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D81FD" w14:textId="351A2F2F" w:rsidR="0041338D" w:rsidRDefault="0041338D" w:rsidP="006632CA">
      <w:pPr>
        <w:pStyle w:val="Title"/>
        <w:ind w:left="720"/>
        <w:rPr>
          <w:szCs w:val="24"/>
        </w:rPr>
      </w:pPr>
      <w:r w:rsidRPr="00BA306B">
        <w:rPr>
          <w:szCs w:val="24"/>
        </w:rPr>
        <w:t xml:space="preserve">EXPLANATORY </w:t>
      </w:r>
      <w:r w:rsidR="00741206">
        <w:rPr>
          <w:szCs w:val="24"/>
        </w:rPr>
        <w:t>STATEMENT</w:t>
      </w:r>
    </w:p>
    <w:p w14:paraId="79107463" w14:textId="77777777" w:rsidR="0041338D" w:rsidRPr="00BA306B" w:rsidRDefault="0041338D" w:rsidP="0041338D">
      <w:pPr>
        <w:pStyle w:val="Title"/>
        <w:rPr>
          <w:szCs w:val="24"/>
        </w:rPr>
      </w:pPr>
    </w:p>
    <w:p w14:paraId="0EE2A70F" w14:textId="77777777" w:rsidR="0041338D" w:rsidRDefault="0041338D" w:rsidP="0041338D">
      <w:pPr>
        <w:rPr>
          <w:i/>
          <w:szCs w:val="24"/>
        </w:rPr>
      </w:pPr>
    </w:p>
    <w:p w14:paraId="282F94C9" w14:textId="169993AE" w:rsidR="0041338D" w:rsidRDefault="0041338D" w:rsidP="00F261C8">
      <w:pPr>
        <w:jc w:val="center"/>
        <w:rPr>
          <w:i/>
          <w:szCs w:val="24"/>
        </w:rPr>
      </w:pPr>
      <w:r w:rsidRPr="00BA306B">
        <w:rPr>
          <w:i/>
          <w:szCs w:val="24"/>
        </w:rPr>
        <w:t>Therapeutic Goods Act 1989</w:t>
      </w:r>
    </w:p>
    <w:p w14:paraId="446BAE8C" w14:textId="77777777" w:rsidR="00DA4143" w:rsidRDefault="00DA4143" w:rsidP="00F261C8">
      <w:pPr>
        <w:ind w:left="1134"/>
        <w:jc w:val="center"/>
        <w:rPr>
          <w:i/>
          <w:szCs w:val="24"/>
        </w:rPr>
      </w:pPr>
      <w:r w:rsidRPr="00DA4143">
        <w:rPr>
          <w:i/>
          <w:szCs w:val="24"/>
        </w:rPr>
        <w:t>Therapeutic Goods (Charges) Act 1989</w:t>
      </w:r>
    </w:p>
    <w:p w14:paraId="72140E4B" w14:textId="2CBD8318" w:rsidR="0041338D" w:rsidRDefault="0041338D" w:rsidP="00F261C8">
      <w:pPr>
        <w:ind w:firstLine="1134"/>
        <w:jc w:val="center"/>
        <w:rPr>
          <w:i/>
          <w:szCs w:val="24"/>
        </w:rPr>
      </w:pPr>
    </w:p>
    <w:p w14:paraId="0675407F" w14:textId="77777777" w:rsidR="0041338D" w:rsidRDefault="0041338D" w:rsidP="00F261C8">
      <w:pPr>
        <w:ind w:left="1134" w:right="-330"/>
        <w:jc w:val="center"/>
        <w:rPr>
          <w:i/>
          <w:szCs w:val="24"/>
        </w:rPr>
      </w:pPr>
      <w:r w:rsidRPr="00BA306B">
        <w:rPr>
          <w:i/>
          <w:szCs w:val="24"/>
        </w:rPr>
        <w:t xml:space="preserve">Therapeutic Goods </w:t>
      </w:r>
      <w:r w:rsidR="00107E82">
        <w:rPr>
          <w:i/>
          <w:szCs w:val="24"/>
        </w:rPr>
        <w:t xml:space="preserve">Legislation </w:t>
      </w:r>
      <w:r>
        <w:rPr>
          <w:i/>
          <w:szCs w:val="24"/>
        </w:rPr>
        <w:t xml:space="preserve">Amendment </w:t>
      </w:r>
      <w:r w:rsidRPr="00BA306B">
        <w:rPr>
          <w:i/>
          <w:szCs w:val="24"/>
        </w:rPr>
        <w:t>(</w:t>
      </w:r>
      <w:r w:rsidR="00107E82">
        <w:rPr>
          <w:i/>
          <w:szCs w:val="24"/>
        </w:rPr>
        <w:t xml:space="preserve">2019 Measures </w:t>
      </w:r>
      <w:proofErr w:type="spellStart"/>
      <w:r w:rsidR="00107E82">
        <w:rPr>
          <w:i/>
          <w:szCs w:val="24"/>
        </w:rPr>
        <w:t>No.1</w:t>
      </w:r>
      <w:proofErr w:type="spellEnd"/>
      <w:r w:rsidRPr="00BA306B">
        <w:rPr>
          <w:i/>
          <w:szCs w:val="24"/>
        </w:rPr>
        <w:t>)</w:t>
      </w:r>
      <w:r>
        <w:rPr>
          <w:i/>
          <w:szCs w:val="24"/>
        </w:rPr>
        <w:t xml:space="preserve"> </w:t>
      </w:r>
      <w:r w:rsidRPr="00BA306B">
        <w:rPr>
          <w:i/>
          <w:szCs w:val="24"/>
        </w:rPr>
        <w:t>Regulation</w:t>
      </w:r>
      <w:r>
        <w:rPr>
          <w:i/>
          <w:szCs w:val="24"/>
        </w:rPr>
        <w:t>s</w:t>
      </w:r>
      <w:r w:rsidRPr="00BA306B">
        <w:rPr>
          <w:i/>
          <w:szCs w:val="24"/>
        </w:rPr>
        <w:t xml:space="preserve"> </w:t>
      </w:r>
      <w:r w:rsidR="00E05DB8">
        <w:rPr>
          <w:i/>
          <w:szCs w:val="24"/>
        </w:rPr>
        <w:t>2019</w:t>
      </w:r>
    </w:p>
    <w:p w14:paraId="5B37F551" w14:textId="77777777" w:rsidR="0041338D" w:rsidRPr="00704057" w:rsidRDefault="0041338D" w:rsidP="0041338D">
      <w:pPr>
        <w:rPr>
          <w:szCs w:val="24"/>
          <w:highlight w:val="yellow"/>
        </w:rPr>
      </w:pPr>
    </w:p>
    <w:p w14:paraId="0CCB1293" w14:textId="48C2ACEB" w:rsidR="0041338D" w:rsidRDefault="0041338D" w:rsidP="0041338D">
      <w:pPr>
        <w:rPr>
          <w:szCs w:val="24"/>
        </w:rPr>
      </w:pPr>
      <w:r>
        <w:rPr>
          <w:szCs w:val="24"/>
        </w:rPr>
        <w:t xml:space="preserve">The object of the </w:t>
      </w:r>
      <w:r w:rsidRPr="00FD7B79">
        <w:rPr>
          <w:i/>
          <w:szCs w:val="24"/>
        </w:rPr>
        <w:t>Therapeutic Goods Act 1989</w:t>
      </w:r>
      <w:r w:rsidR="00D85909">
        <w:rPr>
          <w:szCs w:val="24"/>
        </w:rPr>
        <w:t xml:space="preserve"> (the Act) is</w:t>
      </w:r>
      <w:r>
        <w:rPr>
          <w:szCs w:val="24"/>
        </w:rPr>
        <w:t xml:space="preserve"> to establish and maintain a national system of controls for the quality, safety, efficacy and timely availability of therapeutic goods used in Australia or exported from Australia</w:t>
      </w:r>
      <w:r w:rsidR="00D85909">
        <w:rPr>
          <w:szCs w:val="24"/>
        </w:rPr>
        <w:t>.</w:t>
      </w:r>
      <w:r w:rsidR="002935EE">
        <w:rPr>
          <w:szCs w:val="24"/>
        </w:rPr>
        <w:t xml:space="preserve"> </w:t>
      </w:r>
      <w:r w:rsidR="00F31685" w:rsidRPr="00246C53">
        <w:rPr>
          <w:szCs w:val="24"/>
        </w:rPr>
        <w:t>T</w:t>
      </w:r>
      <w:r w:rsidR="00F31685" w:rsidRPr="00F261C8">
        <w:rPr>
          <w:szCs w:val="24"/>
        </w:rPr>
        <w:t xml:space="preserve">he </w:t>
      </w:r>
      <w:r w:rsidR="00F31685" w:rsidRPr="00F261C8">
        <w:rPr>
          <w:i/>
          <w:color w:val="000000" w:themeColor="text1"/>
        </w:rPr>
        <w:t xml:space="preserve">Therapeutic Goods (Charges) Act 1989 </w:t>
      </w:r>
      <w:r w:rsidR="00F31685" w:rsidRPr="00F261C8">
        <w:rPr>
          <w:color w:val="000000" w:themeColor="text1"/>
        </w:rPr>
        <w:t>(the Charges Act)</w:t>
      </w:r>
      <w:r w:rsidR="00654EE8" w:rsidRPr="00F261C8">
        <w:rPr>
          <w:color w:val="000000" w:themeColor="text1"/>
        </w:rPr>
        <w:t xml:space="preserve"> imposes annual charges on the registration, listing and inclusion of therapeutic goods in the Australian Register of Therapeutic Goods</w:t>
      </w:r>
      <w:r w:rsidR="00D2372C" w:rsidRPr="00246C53">
        <w:rPr>
          <w:color w:val="000000" w:themeColor="text1"/>
        </w:rPr>
        <w:t>,</w:t>
      </w:r>
      <w:r w:rsidR="00654EE8" w:rsidRPr="00F261C8">
        <w:rPr>
          <w:color w:val="000000" w:themeColor="text1"/>
        </w:rPr>
        <w:t xml:space="preserve"> and on th</w:t>
      </w:r>
      <w:r w:rsidR="00D2372C" w:rsidRPr="00246C53">
        <w:rPr>
          <w:color w:val="000000" w:themeColor="text1"/>
        </w:rPr>
        <w:t xml:space="preserve">e licensing of </w:t>
      </w:r>
      <w:r w:rsidR="00654EE8" w:rsidRPr="00F261C8">
        <w:rPr>
          <w:color w:val="000000" w:themeColor="text1"/>
        </w:rPr>
        <w:t>therapeutic goods</w:t>
      </w:r>
      <w:r w:rsidR="00D2372C">
        <w:rPr>
          <w:color w:val="000000" w:themeColor="text1"/>
        </w:rPr>
        <w:t xml:space="preserve"> manufacturers</w:t>
      </w:r>
      <w:r w:rsidR="00654EE8" w:rsidRPr="00F261C8">
        <w:rPr>
          <w:color w:val="000000" w:themeColor="text1"/>
        </w:rPr>
        <w:t>.</w:t>
      </w:r>
      <w:r w:rsidR="00D2372C">
        <w:rPr>
          <w:color w:val="000000" w:themeColor="text1"/>
        </w:rPr>
        <w:t xml:space="preserve"> </w:t>
      </w:r>
      <w:r>
        <w:rPr>
          <w:szCs w:val="24"/>
        </w:rPr>
        <w:t xml:space="preserve">The Therapeutic Goods Administration (TGA), </w:t>
      </w:r>
      <w:r w:rsidR="00246C53">
        <w:rPr>
          <w:szCs w:val="24"/>
        </w:rPr>
        <w:t xml:space="preserve">which is </w:t>
      </w:r>
      <w:r>
        <w:rPr>
          <w:szCs w:val="24"/>
        </w:rPr>
        <w:t xml:space="preserve">part of the Department of Health, is responsible for administering the Act. </w:t>
      </w:r>
    </w:p>
    <w:p w14:paraId="65944553" w14:textId="77777777" w:rsidR="0041338D" w:rsidRDefault="0041338D" w:rsidP="0041338D">
      <w:pPr>
        <w:rPr>
          <w:szCs w:val="24"/>
        </w:rPr>
      </w:pPr>
    </w:p>
    <w:p w14:paraId="04347CA3" w14:textId="77777777" w:rsidR="0041338D" w:rsidRDefault="0041338D" w:rsidP="0041338D">
      <w:pPr>
        <w:rPr>
          <w:szCs w:val="24"/>
        </w:rPr>
      </w:pPr>
      <w:r>
        <w:rPr>
          <w:szCs w:val="24"/>
        </w:rPr>
        <w:t>Subsection 63(1) of the Act provides that the Governor-General may make regulations, not inconsistent with the Act, prescribing matters required or permitted to be prescribed by the Act or necessary or convenient to be prescribed for carrying out or giving effect to the Act.</w:t>
      </w:r>
    </w:p>
    <w:p w14:paraId="6C9E39E0" w14:textId="56033DFC" w:rsidR="00DF593B" w:rsidRDefault="00316D1D" w:rsidP="00E148C4">
      <w:r>
        <w:t xml:space="preserve">Amongst other matters, the regulations may prescribe fees in respect </w:t>
      </w:r>
      <w:r w:rsidR="003431AD">
        <w:t xml:space="preserve">of matters under the Act or regulations made under it, and </w:t>
      </w:r>
      <w:r w:rsidR="00E941E2">
        <w:t>provide for the refund, reduction or waiving of such fees</w:t>
      </w:r>
      <w:r>
        <w:t>.</w:t>
      </w:r>
    </w:p>
    <w:p w14:paraId="556DD692" w14:textId="078A558F" w:rsidR="00F31685" w:rsidRDefault="00F31685" w:rsidP="00E148C4">
      <w:r>
        <w:t>S</w:t>
      </w:r>
      <w:r w:rsidR="00654EE8">
        <w:t>ubs</w:t>
      </w:r>
      <w:r>
        <w:t>ection 5</w:t>
      </w:r>
      <w:r w:rsidR="00654EE8">
        <w:t>(1)</w:t>
      </w:r>
      <w:r>
        <w:t xml:space="preserve"> of the Charges Act provides that the Governor-General may make regulations not inconsistent with the Charges Act, prescribing the amounts of charges.</w:t>
      </w:r>
    </w:p>
    <w:p w14:paraId="0D1F3D37" w14:textId="77777777" w:rsidR="00E941E2" w:rsidRDefault="00E941E2" w:rsidP="00E148C4"/>
    <w:p w14:paraId="1EEAB26E" w14:textId="4EF11F3E" w:rsidR="00246C53" w:rsidRDefault="00E941E2" w:rsidP="00E148C4">
      <w:r>
        <w:t xml:space="preserve">The </w:t>
      </w:r>
      <w:r w:rsidR="00BB0136">
        <w:t xml:space="preserve">principal purpose of the </w:t>
      </w:r>
      <w:r w:rsidRPr="00E30E8F">
        <w:rPr>
          <w:i/>
        </w:rPr>
        <w:t xml:space="preserve">Therapeutic Goods </w:t>
      </w:r>
      <w:r w:rsidR="00BB0136">
        <w:rPr>
          <w:i/>
        </w:rPr>
        <w:t xml:space="preserve">Legislation Amendment (2019 Measures </w:t>
      </w:r>
      <w:proofErr w:type="spellStart"/>
      <w:r w:rsidR="00BB0136">
        <w:rPr>
          <w:i/>
        </w:rPr>
        <w:t>No.1</w:t>
      </w:r>
      <w:proofErr w:type="spellEnd"/>
      <w:r w:rsidR="00BB0136">
        <w:rPr>
          <w:i/>
        </w:rPr>
        <w:t>) Regulations 2019</w:t>
      </w:r>
      <w:r>
        <w:t xml:space="preserve"> </w:t>
      </w:r>
      <w:r w:rsidR="00B828F8">
        <w:t>(</w:t>
      </w:r>
      <w:r w:rsidR="00BB0136">
        <w:t>the Regulations</w:t>
      </w:r>
      <w:r w:rsidR="00B828F8">
        <w:t xml:space="preserve">) </w:t>
      </w:r>
      <w:r w:rsidR="00BB0136">
        <w:t xml:space="preserve">is to amend the </w:t>
      </w:r>
      <w:r w:rsidR="00BB0136" w:rsidRPr="00BB0136">
        <w:rPr>
          <w:i/>
        </w:rPr>
        <w:t>Therapeutic Goods (Medical Devices) Regulations 2002</w:t>
      </w:r>
      <w:r w:rsidR="00BB0136">
        <w:t xml:space="preserve"> (the </w:t>
      </w:r>
      <w:r w:rsidR="00115ECF">
        <w:t>MD</w:t>
      </w:r>
      <w:r w:rsidR="00BB0136">
        <w:t xml:space="preserve"> Regulations)</w:t>
      </w:r>
      <w:r w:rsidR="00B828F8">
        <w:t xml:space="preserve"> to </w:t>
      </w:r>
      <w:r w:rsidR="00BB0136">
        <w:t xml:space="preserve">support the implementation of recommendation 20 of </w:t>
      </w:r>
      <w:r w:rsidR="00B828F8">
        <w:t>the Expert Panel Review of Medicines and Medical Devices Regulation</w:t>
      </w:r>
      <w:r w:rsidR="003071E1">
        <w:t xml:space="preserve"> (the Review)</w:t>
      </w:r>
      <w:r w:rsidR="00AC3BA0">
        <w:t xml:space="preserve">.  </w:t>
      </w:r>
      <w:r w:rsidR="003071E1">
        <w:t>Recommendation 20, agreed to by the Government as part of its Response to the Review, proposed the harmonisation, where possible, of the regulation of medical devices in Australia with that of the European Union (the EU).</w:t>
      </w:r>
      <w:r w:rsidR="00D2372C">
        <w:t xml:space="preserve">  </w:t>
      </w:r>
    </w:p>
    <w:p w14:paraId="2F3A5AD2" w14:textId="77777777" w:rsidR="00246C53" w:rsidRDefault="00246C53" w:rsidP="00E148C4"/>
    <w:p w14:paraId="6332E6ED" w14:textId="134862B8" w:rsidR="00B828F8" w:rsidRDefault="003071E1" w:rsidP="00E148C4">
      <w:r>
        <w:t xml:space="preserve">The Regulations are designed to </w:t>
      </w:r>
      <w:r w:rsidR="000D69D1">
        <w:t xml:space="preserve">do this </w:t>
      </w:r>
      <w:r>
        <w:t>by recl</w:t>
      </w:r>
      <w:r w:rsidR="000D69D1">
        <w:t>assifying certain</w:t>
      </w:r>
      <w:r>
        <w:t xml:space="preserve"> kinds of medical devices (e.g. spinal implantable medical devices </w:t>
      </w:r>
      <w:r w:rsidR="000D69D1">
        <w:t>like</w:t>
      </w:r>
      <w:r w:rsidR="005B7830">
        <w:t xml:space="preserve"> spinal disc replacements)</w:t>
      </w:r>
      <w:r w:rsidR="006632CA">
        <w:t xml:space="preserve">, </w:t>
      </w:r>
      <w:r w:rsidR="000D69D1">
        <w:t>to</w:t>
      </w:r>
      <w:r>
        <w:t xml:space="preserve"> ensure that the level of pre-market scrutiny applied to applications for marketing approval for such products is commensurate with the risk they may pose to users, consistent with the</w:t>
      </w:r>
      <w:r w:rsidR="000D69D1">
        <w:t xml:space="preserve"> EU</w:t>
      </w:r>
      <w:r>
        <w:t>.</w:t>
      </w:r>
    </w:p>
    <w:p w14:paraId="32D207D0" w14:textId="77777777" w:rsidR="00B828F8" w:rsidRDefault="00B828F8" w:rsidP="00E148C4"/>
    <w:p w14:paraId="3E8277C0" w14:textId="2852B8AD" w:rsidR="00115ECF" w:rsidRDefault="00115ECF" w:rsidP="00E148C4">
      <w:r>
        <w:t>The Regulations also make a number of other amendments</w:t>
      </w:r>
      <w:r w:rsidR="000D69D1">
        <w:t>,</w:t>
      </w:r>
      <w:r>
        <w:t xml:space="preserve"> to the MD Regulations, and the </w:t>
      </w:r>
      <w:r w:rsidRPr="006632CA">
        <w:rPr>
          <w:i/>
        </w:rPr>
        <w:t>Therapeutic Goods Regulations 1990</w:t>
      </w:r>
      <w:r>
        <w:t xml:space="preserve"> (the TG Regulations), </w:t>
      </w:r>
      <w:r w:rsidR="000D69D1">
        <w:t>to</w:t>
      </w:r>
      <w:r>
        <w:t>:</w:t>
      </w:r>
    </w:p>
    <w:p w14:paraId="2E38DBA4" w14:textId="77777777" w:rsidR="00B35520" w:rsidRDefault="001A4E20" w:rsidP="00020927">
      <w:pPr>
        <w:pStyle w:val="ListParagraph"/>
        <w:numPr>
          <w:ilvl w:val="0"/>
          <w:numId w:val="1"/>
        </w:numPr>
      </w:pPr>
      <w:r>
        <w:t xml:space="preserve">better address new and emerging technologies </w:t>
      </w:r>
      <w:r w:rsidR="001F03B3">
        <w:t xml:space="preserve">in </w:t>
      </w:r>
      <w:r w:rsidR="005B0F24">
        <w:t xml:space="preserve">medical devices that are or that utilise software, and </w:t>
      </w:r>
      <w:r w:rsidR="001F03B3">
        <w:t>personalised medical devices</w:t>
      </w:r>
      <w:r>
        <w:t xml:space="preserve"> such as </w:t>
      </w:r>
      <w:r w:rsidR="005B0F24">
        <w:t xml:space="preserve">custom-made </w:t>
      </w:r>
      <w:r w:rsidR="001F03B3">
        <w:t xml:space="preserve">devices, </w:t>
      </w:r>
      <w:r w:rsidR="005B0F24">
        <w:t xml:space="preserve">to ensure </w:t>
      </w:r>
      <w:r>
        <w:t>such p</w:t>
      </w:r>
      <w:r w:rsidR="001F03B3">
        <w:t>roducts are subjected to</w:t>
      </w:r>
      <w:r>
        <w:t xml:space="preserve"> appropriate scrutiny and manufacturing standards;</w:t>
      </w:r>
    </w:p>
    <w:p w14:paraId="564EE2B7" w14:textId="77777777" w:rsidR="00950263" w:rsidRDefault="006632CA" w:rsidP="00020927">
      <w:pPr>
        <w:pStyle w:val="ListParagraph"/>
        <w:numPr>
          <w:ilvl w:val="0"/>
          <w:numId w:val="1"/>
        </w:numPr>
      </w:pPr>
      <w:r>
        <w:t xml:space="preserve">introduce </w:t>
      </w:r>
      <w:r w:rsidR="00E24E13">
        <w:t xml:space="preserve">a </w:t>
      </w:r>
      <w:r w:rsidR="00D8280D">
        <w:t xml:space="preserve">new, </w:t>
      </w:r>
      <w:r w:rsidR="008C4A1A">
        <w:t>tailored regulatory framework</w:t>
      </w:r>
      <w:r>
        <w:t xml:space="preserve"> for </w:t>
      </w:r>
      <w:r w:rsidRPr="00507CBF">
        <w:t>in vitro</w:t>
      </w:r>
      <w:r>
        <w:t xml:space="preserve"> diagnostic medical devices that are companion diagnostics </w:t>
      </w:r>
      <w:r w:rsidR="00D8280D">
        <w:t>(these are principally</w:t>
      </w:r>
      <w:r w:rsidR="005B0F24">
        <w:t xml:space="preserve"> pathology tests for</w:t>
      </w:r>
      <w:r w:rsidR="00D8280D">
        <w:t xml:space="preserve"> identify</w:t>
      </w:r>
      <w:r w:rsidR="005B0F24">
        <w:t>ing</w:t>
      </w:r>
      <w:r w:rsidR="00D8280D">
        <w:t xml:space="preserve"> the presence or absence of biological features such as genes</w:t>
      </w:r>
      <w:r w:rsidR="00E24E13">
        <w:t xml:space="preserve"> in order</w:t>
      </w:r>
      <w:r w:rsidR="001F03B3">
        <w:t xml:space="preserve"> to determine</w:t>
      </w:r>
      <w:r w:rsidR="00D8280D">
        <w:t xml:space="preserve"> whether a person is likely to benefit, or be at risk from, a particular medicine or biological)</w:t>
      </w:r>
      <w:r w:rsidR="00E24E13">
        <w:t>;</w:t>
      </w:r>
    </w:p>
    <w:p w14:paraId="2B5C72E7" w14:textId="65EC438C" w:rsidR="00E24E13" w:rsidRDefault="00E24E13" w:rsidP="00020927">
      <w:pPr>
        <w:pStyle w:val="ListParagraph"/>
        <w:numPr>
          <w:ilvl w:val="0"/>
          <w:numId w:val="1"/>
        </w:numPr>
      </w:pPr>
      <w:r>
        <w:t>introduce a</w:t>
      </w:r>
      <w:r w:rsidR="008C4A1A">
        <w:t xml:space="preserve"> new, tailored regulatory framework</w:t>
      </w:r>
      <w:r>
        <w:t xml:space="preserve"> for </w:t>
      </w:r>
      <w:r w:rsidR="00DA01E0">
        <w:t>faecal microbiota transplant products</w:t>
      </w:r>
      <w:r w:rsidR="00B35520">
        <w:t xml:space="preserve"> (these are biologicals that comprise, contain or are derived from, human stool, </w:t>
      </w:r>
      <w:r w:rsidR="00DB6FE7">
        <w:t>and</w:t>
      </w:r>
      <w:r w:rsidR="00B35520">
        <w:t xml:space="preserve"> are used to repopulate a person’s bowel with benevolent microorganisms, e.g. after use of antibiotics has affected such bacteria);</w:t>
      </w:r>
    </w:p>
    <w:p w14:paraId="14B0DB64" w14:textId="77777777" w:rsidR="00B35520" w:rsidRDefault="00DB6FE7" w:rsidP="00020927">
      <w:pPr>
        <w:pStyle w:val="ListParagraph"/>
        <w:numPr>
          <w:ilvl w:val="0"/>
          <w:numId w:val="1"/>
        </w:numPr>
      </w:pPr>
      <w:r>
        <w:lastRenderedPageBreak/>
        <w:t xml:space="preserve">introduce a new, </w:t>
      </w:r>
      <w:r w:rsidR="00062427">
        <w:t xml:space="preserve">more user-friendly format for consumer medicine information documents, to </w:t>
      </w:r>
      <w:r w:rsidR="001F03B3">
        <w:t>assist consumers to be aware of and understand</w:t>
      </w:r>
      <w:r w:rsidR="00062427">
        <w:t xml:space="preserve"> important information about the safe use of prescription and registered over the counter medicines;</w:t>
      </w:r>
    </w:p>
    <w:p w14:paraId="5FDD4C24" w14:textId="77777777" w:rsidR="00062427" w:rsidRDefault="001F03B3" w:rsidP="00020927">
      <w:pPr>
        <w:pStyle w:val="ListParagraph"/>
        <w:numPr>
          <w:ilvl w:val="0"/>
          <w:numId w:val="1"/>
        </w:numPr>
      </w:pPr>
      <w:r>
        <w:t xml:space="preserve">encourage sponsors of prescription opioids to </w:t>
      </w:r>
      <w:r w:rsidR="00D65B08">
        <w:t xml:space="preserve">support </w:t>
      </w:r>
      <w:r w:rsidR="00C270CB">
        <w:t>the</w:t>
      </w:r>
      <w:r w:rsidR="005B0F24">
        <w:t>ir</w:t>
      </w:r>
      <w:r w:rsidR="00C270CB">
        <w:t xml:space="preserve"> safe</w:t>
      </w:r>
      <w:r w:rsidR="005B0F24">
        <w:t xml:space="preserve"> use, e.g.</w:t>
      </w:r>
      <w:r w:rsidR="00D65B08">
        <w:t xml:space="preserve"> by </w:t>
      </w:r>
      <w:r w:rsidR="005B0F24">
        <w:t>introducing smaller pack sizes and reducing</w:t>
      </w:r>
      <w:r w:rsidR="00D65B08">
        <w:t xml:space="preserve"> the class of persons for whom s</w:t>
      </w:r>
      <w:r w:rsidR="005B0F24">
        <w:t>uch products are suitable</w:t>
      </w:r>
      <w:r w:rsidR="00D65B08">
        <w:t>;</w:t>
      </w:r>
    </w:p>
    <w:p w14:paraId="47BEDF7D" w14:textId="1128A920" w:rsidR="0030572F" w:rsidRDefault="0030572F" w:rsidP="00020927">
      <w:pPr>
        <w:pStyle w:val="ListParagraph"/>
        <w:numPr>
          <w:ilvl w:val="0"/>
          <w:numId w:val="1"/>
        </w:numPr>
      </w:pPr>
      <w:r>
        <w:t xml:space="preserve">a number of minor measures, including </w:t>
      </w:r>
      <w:r w:rsidR="00D2372C">
        <w:t xml:space="preserve">for example </w:t>
      </w:r>
      <w:r>
        <w:t>to exempt certain nappy rash products from the requiremen</w:t>
      </w:r>
      <w:r w:rsidR="00DB6FE7">
        <w:t>t to be entered in the Register</w:t>
      </w:r>
      <w:r>
        <w:t>.</w:t>
      </w:r>
    </w:p>
    <w:p w14:paraId="00909329" w14:textId="77777777" w:rsidR="0064146B" w:rsidRDefault="0064146B" w:rsidP="00E148C4"/>
    <w:p w14:paraId="2F700703" w14:textId="7CDFB047" w:rsidR="0041338D" w:rsidRPr="003856A4" w:rsidRDefault="0041338D" w:rsidP="0041338D">
      <w:pPr>
        <w:rPr>
          <w:szCs w:val="24"/>
        </w:rPr>
      </w:pPr>
      <w:r w:rsidRPr="003856A4">
        <w:rPr>
          <w:szCs w:val="24"/>
        </w:rPr>
        <w:t xml:space="preserve">Details of the </w:t>
      </w:r>
      <w:r>
        <w:rPr>
          <w:szCs w:val="24"/>
        </w:rPr>
        <w:t>R</w:t>
      </w:r>
      <w:r w:rsidRPr="003856A4">
        <w:rPr>
          <w:szCs w:val="24"/>
        </w:rPr>
        <w:t>egulation</w:t>
      </w:r>
      <w:r>
        <w:rPr>
          <w:szCs w:val="24"/>
        </w:rPr>
        <w:t>s</w:t>
      </w:r>
      <w:r w:rsidRPr="003856A4">
        <w:rPr>
          <w:szCs w:val="24"/>
        </w:rPr>
        <w:t xml:space="preserve"> are set out in </w:t>
      </w:r>
      <w:r w:rsidRPr="003856A4">
        <w:rPr>
          <w:szCs w:val="24"/>
          <w:u w:val="single"/>
        </w:rPr>
        <w:t>Attachment</w:t>
      </w:r>
      <w:r w:rsidR="00606828">
        <w:rPr>
          <w:szCs w:val="24"/>
          <w:u w:val="single"/>
        </w:rPr>
        <w:t xml:space="preserve"> A</w:t>
      </w:r>
      <w:r w:rsidRPr="003856A4">
        <w:rPr>
          <w:szCs w:val="24"/>
        </w:rPr>
        <w:t>.</w:t>
      </w:r>
      <w:r w:rsidR="00606828">
        <w:rPr>
          <w:szCs w:val="24"/>
        </w:rPr>
        <w:t xml:space="preserve">  </w:t>
      </w:r>
    </w:p>
    <w:p w14:paraId="77C9D24E" w14:textId="77777777" w:rsidR="0041338D" w:rsidRDefault="0041338D" w:rsidP="0041338D">
      <w:pPr>
        <w:rPr>
          <w:szCs w:val="24"/>
        </w:rPr>
      </w:pPr>
    </w:p>
    <w:p w14:paraId="5EEB4CE5" w14:textId="76137015" w:rsidR="00741206" w:rsidRDefault="0041338D" w:rsidP="0041338D">
      <w:pPr>
        <w:rPr>
          <w:szCs w:val="24"/>
        </w:rPr>
      </w:pPr>
      <w:r>
        <w:rPr>
          <w:szCs w:val="24"/>
        </w:rPr>
        <w:t>T</w:t>
      </w:r>
      <w:r w:rsidRPr="003856A4">
        <w:rPr>
          <w:szCs w:val="24"/>
        </w:rPr>
        <w:t xml:space="preserve">he Act </w:t>
      </w:r>
      <w:r>
        <w:rPr>
          <w:szCs w:val="24"/>
        </w:rPr>
        <w:t>specifies no conditions that need to be satisfied</w:t>
      </w:r>
      <w:r w:rsidRPr="003856A4">
        <w:rPr>
          <w:szCs w:val="24"/>
        </w:rPr>
        <w:t xml:space="preserve"> before the power</w:t>
      </w:r>
      <w:r>
        <w:rPr>
          <w:szCs w:val="24"/>
        </w:rPr>
        <w:t xml:space="preserve"> </w:t>
      </w:r>
      <w:r w:rsidRPr="003856A4">
        <w:rPr>
          <w:szCs w:val="24"/>
        </w:rPr>
        <w:t xml:space="preserve">to make </w:t>
      </w:r>
      <w:r>
        <w:rPr>
          <w:szCs w:val="24"/>
        </w:rPr>
        <w:t>the R</w:t>
      </w:r>
      <w:r w:rsidRPr="003856A4">
        <w:rPr>
          <w:szCs w:val="24"/>
        </w:rPr>
        <w:t>egulation</w:t>
      </w:r>
      <w:r>
        <w:rPr>
          <w:szCs w:val="24"/>
        </w:rPr>
        <w:t>s</w:t>
      </w:r>
      <w:r w:rsidRPr="003856A4">
        <w:rPr>
          <w:szCs w:val="24"/>
        </w:rPr>
        <w:t xml:space="preserve"> may be exercised.</w:t>
      </w:r>
      <w:r>
        <w:rPr>
          <w:szCs w:val="24"/>
        </w:rPr>
        <w:t xml:space="preserve"> </w:t>
      </w:r>
      <w:r w:rsidRPr="003856A4">
        <w:rPr>
          <w:szCs w:val="24"/>
        </w:rPr>
        <w:t xml:space="preserve">The </w:t>
      </w:r>
      <w:r>
        <w:rPr>
          <w:szCs w:val="24"/>
        </w:rPr>
        <w:t>R</w:t>
      </w:r>
      <w:r w:rsidRPr="003856A4">
        <w:rPr>
          <w:szCs w:val="24"/>
        </w:rPr>
        <w:t>egulation</w:t>
      </w:r>
      <w:r>
        <w:rPr>
          <w:szCs w:val="24"/>
        </w:rPr>
        <w:t>s</w:t>
      </w:r>
      <w:r w:rsidRPr="003856A4">
        <w:rPr>
          <w:szCs w:val="24"/>
        </w:rPr>
        <w:t xml:space="preserve"> </w:t>
      </w:r>
      <w:r w:rsidR="00741206">
        <w:rPr>
          <w:szCs w:val="24"/>
        </w:rPr>
        <w:t>are</w:t>
      </w:r>
      <w:r w:rsidRPr="003856A4">
        <w:rPr>
          <w:szCs w:val="24"/>
        </w:rPr>
        <w:t xml:space="preserve"> a legislative instrument for the purposes of the </w:t>
      </w:r>
      <w:r w:rsidRPr="00C403D4">
        <w:rPr>
          <w:i/>
          <w:szCs w:val="24"/>
        </w:rPr>
        <w:t>Legislation</w:t>
      </w:r>
      <w:r>
        <w:rPr>
          <w:szCs w:val="24"/>
        </w:rPr>
        <w:t xml:space="preserve"> </w:t>
      </w:r>
      <w:r w:rsidRPr="003856A4">
        <w:rPr>
          <w:i/>
          <w:szCs w:val="24"/>
        </w:rPr>
        <w:t>Act 2003</w:t>
      </w:r>
      <w:r w:rsidRPr="003856A4">
        <w:rPr>
          <w:szCs w:val="24"/>
        </w:rPr>
        <w:t>.</w:t>
      </w:r>
      <w:r w:rsidR="00246C53">
        <w:rPr>
          <w:szCs w:val="24"/>
        </w:rPr>
        <w:t xml:space="preserve">  </w:t>
      </w:r>
    </w:p>
    <w:p w14:paraId="0393E998" w14:textId="77777777" w:rsidR="00741206" w:rsidRPr="003856A4" w:rsidRDefault="00741206" w:rsidP="0041338D">
      <w:pPr>
        <w:rPr>
          <w:szCs w:val="24"/>
        </w:rPr>
      </w:pPr>
    </w:p>
    <w:p w14:paraId="07A1C3EA" w14:textId="5DCAC2E2" w:rsidR="0041338D" w:rsidRDefault="00BF6D86" w:rsidP="00916862">
      <w:r w:rsidRPr="000D69D1">
        <w:rPr>
          <w:szCs w:val="24"/>
        </w:rPr>
        <w:t>T</w:t>
      </w:r>
      <w:r w:rsidR="0041338D" w:rsidRPr="000D69D1">
        <w:rPr>
          <w:szCs w:val="24"/>
        </w:rPr>
        <w:t xml:space="preserve">he Regulations </w:t>
      </w:r>
      <w:r w:rsidR="00E57122" w:rsidRPr="000D69D1">
        <w:rPr>
          <w:szCs w:val="24"/>
        </w:rPr>
        <w:t>commence</w:t>
      </w:r>
      <w:r w:rsidR="003431AD" w:rsidRPr="000D69D1">
        <w:rPr>
          <w:szCs w:val="24"/>
        </w:rPr>
        <w:t xml:space="preserve"> on various dates – </w:t>
      </w:r>
      <w:r w:rsidR="003431AD">
        <w:rPr>
          <w:szCs w:val="24"/>
        </w:rPr>
        <w:t xml:space="preserve">the reclassification of medical devices, personalised devices and software commence on 25 August 2020, with most other measures </w:t>
      </w:r>
      <w:r w:rsidR="00F5171D">
        <w:rPr>
          <w:szCs w:val="24"/>
        </w:rPr>
        <w:t>commencing</w:t>
      </w:r>
      <w:r w:rsidR="003431AD">
        <w:rPr>
          <w:szCs w:val="24"/>
        </w:rPr>
        <w:t xml:space="preserve"> on 1 January 2020</w:t>
      </w:r>
      <w:r w:rsidR="00F5171D">
        <w:rPr>
          <w:szCs w:val="24"/>
        </w:rPr>
        <w:t xml:space="preserve"> or the day after registration</w:t>
      </w:r>
      <w:r>
        <w:rPr>
          <w:szCs w:val="24"/>
        </w:rPr>
        <w:t>.</w:t>
      </w:r>
      <w:r>
        <w:t xml:space="preserve"> </w:t>
      </w:r>
      <w:r w:rsidR="00AD6334">
        <w:t xml:space="preserve"> </w:t>
      </w:r>
    </w:p>
    <w:p w14:paraId="3F72C380" w14:textId="14C7E72D" w:rsidR="00741206" w:rsidRDefault="00741206" w:rsidP="00916862"/>
    <w:p w14:paraId="53FC5E3F" w14:textId="1FEC3F77" w:rsidR="00741206" w:rsidRPr="004467B7" w:rsidRDefault="00741206" w:rsidP="00916862">
      <w:pPr>
        <w:rPr>
          <w:b/>
        </w:rPr>
      </w:pPr>
      <w:r w:rsidRPr="004467B7">
        <w:rPr>
          <w:b/>
        </w:rPr>
        <w:t>Consultation</w:t>
      </w:r>
    </w:p>
    <w:p w14:paraId="6D453DB6" w14:textId="77777777" w:rsidR="00741206" w:rsidRDefault="00741206" w:rsidP="00741206">
      <w:pPr>
        <w:rPr>
          <w:szCs w:val="24"/>
        </w:rPr>
      </w:pPr>
      <w:r>
        <w:rPr>
          <w:szCs w:val="24"/>
        </w:rPr>
        <w:t>The TGA undertook extensive public and targeted consultation on the above significant measures.  In particular, public consultation was held between January and March 2019 on active medical devices for therapy, spinal implantable medical devices and devices that are or that utilise software, and between March and April 2019 on personalised medical devices and the other reclassification matters.</w:t>
      </w:r>
    </w:p>
    <w:p w14:paraId="145D6D39" w14:textId="77777777" w:rsidR="00741206" w:rsidRDefault="00741206" w:rsidP="00741206">
      <w:pPr>
        <w:rPr>
          <w:szCs w:val="24"/>
        </w:rPr>
      </w:pPr>
    </w:p>
    <w:p w14:paraId="5F33F228" w14:textId="77777777" w:rsidR="00741206" w:rsidRDefault="00741206" w:rsidP="00741206">
      <w:pPr>
        <w:rPr>
          <w:szCs w:val="24"/>
        </w:rPr>
      </w:pPr>
      <w:r>
        <w:rPr>
          <w:szCs w:val="24"/>
        </w:rPr>
        <w:t>In relation to the reclassification of medical devices, 48 submissions were received, including from industry representative bodies (e.g. the Medical Technology Association of Australia (</w:t>
      </w:r>
      <w:proofErr w:type="spellStart"/>
      <w:r>
        <w:rPr>
          <w:szCs w:val="24"/>
        </w:rPr>
        <w:t>MTAA</w:t>
      </w:r>
      <w:proofErr w:type="spellEnd"/>
      <w:r>
        <w:rPr>
          <w:szCs w:val="24"/>
        </w:rPr>
        <w:t xml:space="preserve">) and </w:t>
      </w:r>
      <w:proofErr w:type="spellStart"/>
      <w:r>
        <w:rPr>
          <w:szCs w:val="24"/>
        </w:rPr>
        <w:t>AusBiotech</w:t>
      </w:r>
      <w:proofErr w:type="spellEnd"/>
      <w:r>
        <w:rPr>
          <w:szCs w:val="24"/>
        </w:rPr>
        <w:t xml:space="preserve"> Ltd), consumer advocacy bodies (e.g. the Consumers Health Forum of Australia (CHF) and Pain Australia) and healthcare professionals (e.g. the Australian Dental Industry Association), with a strong consensus in favour of the proposed alignment.  Targeted consultations were held in June 2019 on spinal implantable medical devices and accessories to active implantable medical devices, and feedback incorporated into the proposed Regulations.  In relation to software, 41 submissions were received, including from industry representative bodies (e.g. </w:t>
      </w:r>
      <w:proofErr w:type="spellStart"/>
      <w:r>
        <w:rPr>
          <w:szCs w:val="24"/>
        </w:rPr>
        <w:t>MTAA</w:t>
      </w:r>
      <w:proofErr w:type="spellEnd"/>
      <w:r>
        <w:rPr>
          <w:szCs w:val="24"/>
        </w:rPr>
        <w:t xml:space="preserve"> and the Medical Software Industry Association), sponsors and manufacturers (e.g. </w:t>
      </w:r>
      <w:proofErr w:type="spellStart"/>
      <w:r>
        <w:rPr>
          <w:szCs w:val="24"/>
        </w:rPr>
        <w:t>ResMed</w:t>
      </w:r>
      <w:proofErr w:type="spellEnd"/>
      <w:r>
        <w:rPr>
          <w:szCs w:val="24"/>
        </w:rPr>
        <w:t xml:space="preserve"> and Medtronic Australasia), CHF and healthcare professionals (e.g. the Australian Medical Association), with a strong consensus in support. Webinars, and two workshops, were held between June and September 2019, and feedback incorporated into the proposed Regulations.  In relation to personalised medical devices, 25 submissions were received, with again a strong consensus for the proposed changes.</w:t>
      </w:r>
    </w:p>
    <w:p w14:paraId="66DDC930" w14:textId="77777777" w:rsidR="00741206" w:rsidRDefault="00741206" w:rsidP="00741206">
      <w:pPr>
        <w:rPr>
          <w:szCs w:val="24"/>
        </w:rPr>
      </w:pPr>
    </w:p>
    <w:p w14:paraId="657C1C6A" w14:textId="6C60AB0A" w:rsidR="00741206" w:rsidRDefault="00741206" w:rsidP="00741206">
      <w:r>
        <w:rPr>
          <w:szCs w:val="24"/>
        </w:rPr>
        <w:t xml:space="preserve">22 submissions were received between January and March 2019 on the new framework for human faecal microbiota transplant products, with the majority in favour of regulating these products as biologicals. Feedback was incorporated into the proposed Regulations, e.g. to only require higher risk products to be covered by a manufacturing licence.  23 submissions were received between October and December 2018 on the new framework for </w:t>
      </w:r>
      <w:r w:rsidRPr="00D8280D">
        <w:rPr>
          <w:i/>
        </w:rPr>
        <w:t>in vitro</w:t>
      </w:r>
      <w:r>
        <w:t xml:space="preserve"> diagnostic medical devices that are companion diagnostics, with strong support for the proposed changes.  98 submissions were received between January and March 2018 on prescription opioids, with consistent support for the proposed reforms. </w:t>
      </w:r>
    </w:p>
    <w:p w14:paraId="538E825D" w14:textId="45EF16CD" w:rsidR="00CE1C11" w:rsidRDefault="00CE1C11" w:rsidP="00741206"/>
    <w:p w14:paraId="004A975C" w14:textId="42018DB4" w:rsidR="00CE1C11" w:rsidRDefault="00CE1C11" w:rsidP="00741206">
      <w:pPr>
        <w:rPr>
          <w:szCs w:val="24"/>
        </w:rPr>
      </w:pPr>
      <w:r>
        <w:rPr>
          <w:szCs w:val="24"/>
        </w:rPr>
        <w:t>A regulation impact statement (</w:t>
      </w:r>
      <w:proofErr w:type="spellStart"/>
      <w:r>
        <w:rPr>
          <w:szCs w:val="24"/>
        </w:rPr>
        <w:t>RIS</w:t>
      </w:r>
      <w:proofErr w:type="spellEnd"/>
      <w:r>
        <w:rPr>
          <w:szCs w:val="24"/>
        </w:rPr>
        <w:t xml:space="preserve">) was also prepared in respect of the amendments in the Regulations relating to personalised medical devices, and this </w:t>
      </w:r>
      <w:proofErr w:type="spellStart"/>
      <w:r>
        <w:rPr>
          <w:szCs w:val="24"/>
        </w:rPr>
        <w:t>RIS</w:t>
      </w:r>
      <w:proofErr w:type="spellEnd"/>
      <w:r>
        <w:rPr>
          <w:szCs w:val="24"/>
        </w:rPr>
        <w:t xml:space="preserve"> is set out at </w:t>
      </w:r>
      <w:r w:rsidRPr="00606828">
        <w:rPr>
          <w:szCs w:val="24"/>
          <w:u w:val="single"/>
        </w:rPr>
        <w:t>Attachment B</w:t>
      </w:r>
      <w:r>
        <w:rPr>
          <w:szCs w:val="24"/>
        </w:rPr>
        <w:t>.</w:t>
      </w:r>
    </w:p>
    <w:p w14:paraId="454B7C0A" w14:textId="0DA04572" w:rsidR="00741206" w:rsidRDefault="00741206" w:rsidP="00916862"/>
    <w:p w14:paraId="2C2D0A46" w14:textId="77777777" w:rsidR="0041338D" w:rsidRPr="003856A4" w:rsidRDefault="0041338D" w:rsidP="0041338D">
      <w:pPr>
        <w:rPr>
          <w:szCs w:val="24"/>
        </w:rPr>
      </w:pPr>
    </w:p>
    <w:p w14:paraId="56EFEFAD" w14:textId="10048C7F" w:rsidR="0041338D" w:rsidRDefault="0041338D" w:rsidP="00DA4143">
      <w:pPr>
        <w:ind w:left="5670" w:hanging="3118"/>
        <w:rPr>
          <w:i/>
          <w:szCs w:val="24"/>
        </w:rPr>
      </w:pPr>
      <w:r w:rsidRPr="003856A4">
        <w:rPr>
          <w:szCs w:val="24"/>
          <w:u w:val="single"/>
        </w:rPr>
        <w:t>Authority:</w:t>
      </w:r>
      <w:r w:rsidRPr="003856A4">
        <w:rPr>
          <w:szCs w:val="24"/>
        </w:rPr>
        <w:t xml:space="preserve"> </w:t>
      </w:r>
      <w:r>
        <w:rPr>
          <w:szCs w:val="24"/>
        </w:rPr>
        <w:t xml:space="preserve">Subsection 63(1) of the </w:t>
      </w:r>
      <w:r w:rsidRPr="00BA167E">
        <w:rPr>
          <w:i/>
          <w:szCs w:val="24"/>
        </w:rPr>
        <w:t>Therapeutic Goods Act 1989</w:t>
      </w:r>
    </w:p>
    <w:p w14:paraId="07A30E2B" w14:textId="61C636A1" w:rsidR="00F31685" w:rsidRPr="00F31685" w:rsidRDefault="00F31685" w:rsidP="00F31685">
      <w:pPr>
        <w:ind w:left="5670" w:hanging="2126"/>
        <w:rPr>
          <w:color w:val="000000" w:themeColor="text1"/>
          <w:szCs w:val="24"/>
        </w:rPr>
      </w:pPr>
      <w:r>
        <w:rPr>
          <w:szCs w:val="24"/>
        </w:rPr>
        <w:t xml:space="preserve"> </w:t>
      </w:r>
      <w:r w:rsidRPr="00F31685">
        <w:rPr>
          <w:szCs w:val="24"/>
        </w:rPr>
        <w:t xml:space="preserve">Section 5 of the </w:t>
      </w:r>
      <w:r w:rsidRPr="00F31685">
        <w:rPr>
          <w:i/>
          <w:color w:val="000000" w:themeColor="text1"/>
        </w:rPr>
        <w:t>Therapeutic Goods (Charges) Act 1989</w:t>
      </w:r>
    </w:p>
    <w:p w14:paraId="4DCAAE4B" w14:textId="77777777" w:rsidR="0041338D" w:rsidRDefault="0041338D" w:rsidP="0041338D">
      <w:pPr>
        <w:ind w:left="5670" w:hanging="1134"/>
        <w:rPr>
          <w:szCs w:val="24"/>
        </w:rPr>
        <w:sectPr w:rsidR="0041338D" w:rsidSect="008D4C93">
          <w:footerReference w:type="default" r:id="rId11"/>
          <w:footerReference w:type="first" r:id="rId12"/>
          <w:pgSz w:w="11906" w:h="16838" w:code="9"/>
          <w:pgMar w:top="993" w:right="1440" w:bottom="1304" w:left="1440" w:header="426" w:footer="709" w:gutter="0"/>
          <w:cols w:space="708"/>
          <w:titlePg/>
          <w:docGrid w:linePitch="360"/>
        </w:sectPr>
      </w:pPr>
    </w:p>
    <w:p w14:paraId="738D430B" w14:textId="5D33FC1D" w:rsidR="0041338D" w:rsidRPr="00AC42A1" w:rsidRDefault="0041338D" w:rsidP="0041338D">
      <w:pPr>
        <w:ind w:left="6237" w:firstLine="3"/>
        <w:jc w:val="right"/>
        <w:rPr>
          <w:b/>
          <w:szCs w:val="24"/>
          <w:u w:val="single"/>
        </w:rPr>
      </w:pPr>
      <w:r w:rsidRPr="00AC42A1">
        <w:rPr>
          <w:b/>
          <w:szCs w:val="24"/>
          <w:u w:val="single"/>
        </w:rPr>
        <w:lastRenderedPageBreak/>
        <w:t>ATTACHMENT</w:t>
      </w:r>
      <w:r w:rsidR="00606828">
        <w:rPr>
          <w:b/>
          <w:szCs w:val="24"/>
          <w:u w:val="single"/>
        </w:rPr>
        <w:t xml:space="preserve"> A</w:t>
      </w:r>
    </w:p>
    <w:p w14:paraId="0D51E7FF" w14:textId="77777777" w:rsidR="0041338D" w:rsidRPr="00684780" w:rsidRDefault="0041338D" w:rsidP="0041338D">
      <w:pPr>
        <w:ind w:firstLine="3"/>
        <w:rPr>
          <w:b/>
          <w:szCs w:val="24"/>
        </w:rPr>
      </w:pPr>
    </w:p>
    <w:p w14:paraId="1A3DE3CD" w14:textId="3A301AE2" w:rsidR="0041338D" w:rsidRPr="00613321" w:rsidRDefault="0041338D" w:rsidP="0041338D">
      <w:pPr>
        <w:ind w:firstLine="3"/>
        <w:rPr>
          <w:b/>
          <w:i/>
          <w:caps/>
          <w:szCs w:val="24"/>
          <w:u w:val="single"/>
        </w:rPr>
      </w:pPr>
      <w:r w:rsidRPr="00613321">
        <w:rPr>
          <w:b/>
          <w:szCs w:val="24"/>
          <w:u w:val="single"/>
        </w:rPr>
        <w:t xml:space="preserve">Details of the </w:t>
      </w:r>
      <w:r w:rsidRPr="00613321">
        <w:rPr>
          <w:b/>
          <w:i/>
          <w:szCs w:val="24"/>
          <w:u w:val="single"/>
        </w:rPr>
        <w:t xml:space="preserve">Therapeutic Goods </w:t>
      </w:r>
      <w:r w:rsidR="00BB0136">
        <w:rPr>
          <w:b/>
          <w:i/>
          <w:szCs w:val="24"/>
          <w:u w:val="single"/>
        </w:rPr>
        <w:t xml:space="preserve">Legislation </w:t>
      </w:r>
      <w:r>
        <w:rPr>
          <w:b/>
          <w:i/>
          <w:szCs w:val="24"/>
          <w:u w:val="single"/>
        </w:rPr>
        <w:t xml:space="preserve">Amendment </w:t>
      </w:r>
      <w:r w:rsidRPr="00613321">
        <w:rPr>
          <w:b/>
          <w:i/>
          <w:szCs w:val="24"/>
          <w:u w:val="single"/>
        </w:rPr>
        <w:t>(</w:t>
      </w:r>
      <w:r w:rsidR="00BB0136">
        <w:rPr>
          <w:b/>
          <w:i/>
          <w:szCs w:val="24"/>
          <w:u w:val="single"/>
        </w:rPr>
        <w:t xml:space="preserve">2019 Measures </w:t>
      </w:r>
      <w:proofErr w:type="spellStart"/>
      <w:r w:rsidR="00BB0136">
        <w:rPr>
          <w:b/>
          <w:i/>
          <w:szCs w:val="24"/>
          <w:u w:val="single"/>
        </w:rPr>
        <w:t>No.1</w:t>
      </w:r>
      <w:proofErr w:type="spellEnd"/>
      <w:r w:rsidRPr="00613321">
        <w:rPr>
          <w:b/>
          <w:i/>
          <w:szCs w:val="24"/>
          <w:u w:val="single"/>
        </w:rPr>
        <w:t>) Regulation</w:t>
      </w:r>
      <w:r>
        <w:rPr>
          <w:b/>
          <w:i/>
          <w:szCs w:val="24"/>
          <w:u w:val="single"/>
        </w:rPr>
        <w:t>s</w:t>
      </w:r>
      <w:r w:rsidRPr="00613321">
        <w:rPr>
          <w:b/>
          <w:i/>
          <w:szCs w:val="24"/>
          <w:u w:val="single"/>
        </w:rPr>
        <w:t xml:space="preserve"> </w:t>
      </w:r>
      <w:r w:rsidR="00E05DB8">
        <w:rPr>
          <w:b/>
          <w:i/>
          <w:szCs w:val="24"/>
          <w:u w:val="single"/>
        </w:rPr>
        <w:t>2019</w:t>
      </w:r>
      <w:r w:rsidRPr="00613321">
        <w:rPr>
          <w:b/>
          <w:i/>
          <w:szCs w:val="24"/>
          <w:u w:val="single"/>
        </w:rPr>
        <w:t xml:space="preserve"> </w:t>
      </w:r>
    </w:p>
    <w:p w14:paraId="5358F1DC" w14:textId="77777777" w:rsidR="0041338D" w:rsidRPr="00684780" w:rsidRDefault="0041338D" w:rsidP="0041338D">
      <w:pPr>
        <w:ind w:firstLine="3"/>
        <w:rPr>
          <w:b/>
          <w:szCs w:val="24"/>
          <w:highlight w:val="yellow"/>
        </w:rPr>
      </w:pPr>
    </w:p>
    <w:p w14:paraId="16435C37" w14:textId="77777777" w:rsidR="0041338D" w:rsidRPr="00684780" w:rsidRDefault="0041338D" w:rsidP="0041338D">
      <w:pPr>
        <w:ind w:firstLine="3"/>
        <w:rPr>
          <w:szCs w:val="24"/>
        </w:rPr>
      </w:pPr>
      <w:r>
        <w:rPr>
          <w:szCs w:val="24"/>
          <w:u w:val="single"/>
        </w:rPr>
        <w:t>Sec</w:t>
      </w:r>
      <w:r w:rsidRPr="00684780">
        <w:rPr>
          <w:szCs w:val="24"/>
          <w:u w:val="single"/>
        </w:rPr>
        <w:t>tion 1 – Name</w:t>
      </w:r>
    </w:p>
    <w:p w14:paraId="313574E9" w14:textId="62841E8D" w:rsidR="0041338D" w:rsidRPr="00684780" w:rsidRDefault="0041338D" w:rsidP="0041338D">
      <w:pPr>
        <w:ind w:firstLine="3"/>
        <w:rPr>
          <w:szCs w:val="24"/>
        </w:rPr>
      </w:pPr>
      <w:r w:rsidRPr="00684780">
        <w:rPr>
          <w:szCs w:val="24"/>
        </w:rPr>
        <w:t xml:space="preserve">This </w:t>
      </w:r>
      <w:r>
        <w:rPr>
          <w:szCs w:val="24"/>
        </w:rPr>
        <w:t>section</w:t>
      </w:r>
      <w:r w:rsidRPr="00684780">
        <w:rPr>
          <w:szCs w:val="24"/>
        </w:rPr>
        <w:t xml:space="preserve"> provide</w:t>
      </w:r>
      <w:r w:rsidR="00741206">
        <w:rPr>
          <w:szCs w:val="24"/>
        </w:rPr>
        <w:t>s</w:t>
      </w:r>
      <w:r w:rsidRPr="00684780">
        <w:rPr>
          <w:szCs w:val="24"/>
        </w:rPr>
        <w:t xml:space="preserve"> for the </w:t>
      </w:r>
      <w:r>
        <w:rPr>
          <w:szCs w:val="24"/>
        </w:rPr>
        <w:t>R</w:t>
      </w:r>
      <w:r w:rsidRPr="00684780">
        <w:rPr>
          <w:szCs w:val="24"/>
        </w:rPr>
        <w:t>egulation</w:t>
      </w:r>
      <w:r>
        <w:rPr>
          <w:szCs w:val="24"/>
        </w:rPr>
        <w:t>s</w:t>
      </w:r>
      <w:r w:rsidRPr="00684780">
        <w:rPr>
          <w:szCs w:val="24"/>
        </w:rPr>
        <w:t xml:space="preserve"> to be referred to as the </w:t>
      </w:r>
      <w:r w:rsidRPr="00684780">
        <w:rPr>
          <w:i/>
          <w:szCs w:val="24"/>
        </w:rPr>
        <w:t>Therapeutic Goods</w:t>
      </w:r>
      <w:r w:rsidR="00D654EC">
        <w:rPr>
          <w:i/>
          <w:szCs w:val="24"/>
        </w:rPr>
        <w:t xml:space="preserve"> </w:t>
      </w:r>
      <w:r w:rsidR="00BB0136">
        <w:rPr>
          <w:i/>
          <w:szCs w:val="24"/>
        </w:rPr>
        <w:t xml:space="preserve">Legislation </w:t>
      </w:r>
      <w:r>
        <w:rPr>
          <w:i/>
          <w:szCs w:val="24"/>
        </w:rPr>
        <w:t xml:space="preserve">Amendment </w:t>
      </w:r>
      <w:r w:rsidRPr="00684780">
        <w:rPr>
          <w:i/>
          <w:szCs w:val="24"/>
        </w:rPr>
        <w:t>(</w:t>
      </w:r>
      <w:r w:rsidR="00BB0136">
        <w:rPr>
          <w:i/>
          <w:szCs w:val="24"/>
        </w:rPr>
        <w:t xml:space="preserve">2019 Measures </w:t>
      </w:r>
      <w:proofErr w:type="spellStart"/>
      <w:r w:rsidR="00BB0136">
        <w:rPr>
          <w:i/>
          <w:szCs w:val="24"/>
        </w:rPr>
        <w:t>No.1</w:t>
      </w:r>
      <w:proofErr w:type="spellEnd"/>
      <w:r>
        <w:rPr>
          <w:i/>
          <w:szCs w:val="24"/>
        </w:rPr>
        <w:t>)</w:t>
      </w:r>
      <w:r w:rsidRPr="00684780">
        <w:rPr>
          <w:i/>
          <w:szCs w:val="24"/>
        </w:rPr>
        <w:t xml:space="preserve"> Regulation</w:t>
      </w:r>
      <w:r>
        <w:rPr>
          <w:i/>
          <w:szCs w:val="24"/>
        </w:rPr>
        <w:t>s</w:t>
      </w:r>
      <w:r w:rsidRPr="00684780">
        <w:rPr>
          <w:i/>
          <w:szCs w:val="24"/>
        </w:rPr>
        <w:t xml:space="preserve"> 201</w:t>
      </w:r>
      <w:r w:rsidR="00E05DB8">
        <w:rPr>
          <w:i/>
          <w:szCs w:val="24"/>
        </w:rPr>
        <w:t>9</w:t>
      </w:r>
      <w:r w:rsidR="00913A57">
        <w:rPr>
          <w:szCs w:val="24"/>
        </w:rPr>
        <w:t xml:space="preserve"> (the Regulations)</w:t>
      </w:r>
      <w:r w:rsidRPr="00684780">
        <w:rPr>
          <w:i/>
          <w:szCs w:val="24"/>
        </w:rPr>
        <w:t>.</w:t>
      </w:r>
    </w:p>
    <w:p w14:paraId="6AD2DAB2" w14:textId="77777777" w:rsidR="0041338D" w:rsidRPr="00154185" w:rsidRDefault="0041338D" w:rsidP="0041338D">
      <w:pPr>
        <w:ind w:firstLine="3"/>
        <w:rPr>
          <w:szCs w:val="24"/>
        </w:rPr>
      </w:pPr>
    </w:p>
    <w:p w14:paraId="361CC684" w14:textId="77777777" w:rsidR="0041338D" w:rsidRPr="00353403" w:rsidRDefault="0041338D" w:rsidP="0041338D">
      <w:pPr>
        <w:ind w:firstLine="3"/>
        <w:rPr>
          <w:b/>
          <w:szCs w:val="24"/>
        </w:rPr>
      </w:pPr>
      <w:r w:rsidRPr="00353403">
        <w:rPr>
          <w:szCs w:val="24"/>
          <w:u w:val="single"/>
        </w:rPr>
        <w:t>Section 2 – Commencement</w:t>
      </w:r>
    </w:p>
    <w:p w14:paraId="08F88681" w14:textId="0194E7E2" w:rsidR="00171375" w:rsidRDefault="0041338D" w:rsidP="003227FB">
      <w:pPr>
        <w:rPr>
          <w:szCs w:val="24"/>
        </w:rPr>
      </w:pPr>
      <w:r w:rsidRPr="00353403">
        <w:rPr>
          <w:szCs w:val="24"/>
        </w:rPr>
        <w:t>This section provide</w:t>
      </w:r>
      <w:r w:rsidR="00741206">
        <w:rPr>
          <w:szCs w:val="24"/>
        </w:rPr>
        <w:t>s</w:t>
      </w:r>
      <w:r w:rsidRPr="00353403">
        <w:rPr>
          <w:szCs w:val="24"/>
        </w:rPr>
        <w:t xml:space="preserve"> for the commencement of </w:t>
      </w:r>
      <w:r w:rsidR="00BB0136">
        <w:rPr>
          <w:szCs w:val="24"/>
        </w:rPr>
        <w:t xml:space="preserve">the </w:t>
      </w:r>
      <w:r w:rsidR="00C95155">
        <w:rPr>
          <w:szCs w:val="24"/>
        </w:rPr>
        <w:t xml:space="preserve">Regulations on </w:t>
      </w:r>
      <w:r w:rsidR="00BB0136">
        <w:rPr>
          <w:szCs w:val="24"/>
        </w:rPr>
        <w:t>a number of different dates</w:t>
      </w:r>
      <w:r w:rsidR="00C95155">
        <w:rPr>
          <w:szCs w:val="24"/>
        </w:rPr>
        <w:t>.</w:t>
      </w:r>
      <w:r w:rsidR="00171375">
        <w:rPr>
          <w:szCs w:val="24"/>
        </w:rPr>
        <w:t xml:space="preserve">  </w:t>
      </w:r>
    </w:p>
    <w:p w14:paraId="414CC074" w14:textId="77777777" w:rsidR="00171375" w:rsidRDefault="00171375" w:rsidP="003227FB">
      <w:pPr>
        <w:rPr>
          <w:szCs w:val="24"/>
        </w:rPr>
      </w:pPr>
    </w:p>
    <w:p w14:paraId="388007D2" w14:textId="489088B7" w:rsidR="00171375" w:rsidRDefault="00171375" w:rsidP="003227FB">
      <w:pPr>
        <w:rPr>
          <w:szCs w:val="24"/>
        </w:rPr>
      </w:pPr>
      <w:r>
        <w:rPr>
          <w:szCs w:val="24"/>
        </w:rPr>
        <w:t xml:space="preserve">In particular, sections 1-4, Schedules 8 (fee waivers for certain requests relating to prescription opioids) and 10 (application, savings and transitional provisions) and Part 4 of Schedule 9 of the Regulations (other minor measures) commence the day after the Regulations are registered.  </w:t>
      </w:r>
    </w:p>
    <w:p w14:paraId="22B8C96D" w14:textId="77777777" w:rsidR="00171375" w:rsidRDefault="00171375" w:rsidP="003227FB">
      <w:pPr>
        <w:rPr>
          <w:szCs w:val="24"/>
        </w:rPr>
      </w:pPr>
    </w:p>
    <w:p w14:paraId="26140EAD" w14:textId="1A3AAED5" w:rsidR="0041338D" w:rsidRDefault="00171375" w:rsidP="003227FB">
      <w:pPr>
        <w:rPr>
          <w:szCs w:val="24"/>
        </w:rPr>
      </w:pPr>
      <w:r>
        <w:rPr>
          <w:szCs w:val="24"/>
        </w:rPr>
        <w:t xml:space="preserve">Schedules 1-3 (reclassification of medical devices, programmed and programmable medical devices or software </w:t>
      </w:r>
      <w:r w:rsidR="002F2A67">
        <w:rPr>
          <w:szCs w:val="24"/>
        </w:rPr>
        <w:t xml:space="preserve">that is </w:t>
      </w:r>
      <w:r>
        <w:rPr>
          <w:szCs w:val="24"/>
        </w:rPr>
        <w:t>a medical device and personalised medical devices) commence on 25 August 2020, and Schedule 4 (in vitro diagnostic medical devices that are companion diagnostics) commence on 1 February 2020.</w:t>
      </w:r>
    </w:p>
    <w:p w14:paraId="6A83BF8A" w14:textId="77777777" w:rsidR="00171375" w:rsidRDefault="00171375" w:rsidP="003227FB">
      <w:pPr>
        <w:rPr>
          <w:szCs w:val="24"/>
        </w:rPr>
      </w:pPr>
    </w:p>
    <w:p w14:paraId="5B57EFEA" w14:textId="5851D78D" w:rsidR="00171375" w:rsidRPr="00883CC0" w:rsidRDefault="00171375" w:rsidP="003227FB">
      <w:pPr>
        <w:rPr>
          <w:szCs w:val="24"/>
        </w:rPr>
      </w:pPr>
      <w:r>
        <w:rPr>
          <w:szCs w:val="24"/>
        </w:rPr>
        <w:t>Schedules 5 (faecal microbiota transplant products) and 7 (handling and testing of samples), and Parts 1-3 of Schedule 9 (fee waiver for requests to vary product information for medicine</w:t>
      </w:r>
      <w:r w:rsidR="00CB651B">
        <w:rPr>
          <w:szCs w:val="24"/>
        </w:rPr>
        <w:t xml:space="preserve"> so that it complies with the approved form</w:t>
      </w:r>
      <w:r>
        <w:rPr>
          <w:szCs w:val="24"/>
        </w:rPr>
        <w:t>, clinical trials and nappy rash products) would commence on 1 January 2020, and Schedule 6 (consumer medicine information documents) commence on 1 January 2021.</w:t>
      </w:r>
    </w:p>
    <w:p w14:paraId="579BDB98" w14:textId="77777777" w:rsidR="0041338D" w:rsidRPr="00154185" w:rsidRDefault="0041338D" w:rsidP="0041338D">
      <w:pPr>
        <w:ind w:firstLine="3"/>
        <w:rPr>
          <w:szCs w:val="24"/>
        </w:rPr>
      </w:pPr>
    </w:p>
    <w:p w14:paraId="11442C2A" w14:textId="77777777" w:rsidR="0041338D" w:rsidRDefault="0041338D" w:rsidP="0041338D">
      <w:pPr>
        <w:ind w:firstLine="3"/>
        <w:rPr>
          <w:szCs w:val="24"/>
          <w:u w:val="single"/>
        </w:rPr>
      </w:pPr>
      <w:r>
        <w:rPr>
          <w:szCs w:val="24"/>
          <w:u w:val="single"/>
        </w:rPr>
        <w:t>Sec</w:t>
      </w:r>
      <w:r w:rsidRPr="00684780">
        <w:rPr>
          <w:szCs w:val="24"/>
          <w:u w:val="single"/>
        </w:rPr>
        <w:t xml:space="preserve">tion 3 – </w:t>
      </w:r>
      <w:r>
        <w:rPr>
          <w:szCs w:val="24"/>
          <w:u w:val="single"/>
        </w:rPr>
        <w:t xml:space="preserve">Authority </w:t>
      </w:r>
    </w:p>
    <w:p w14:paraId="7F5F07D8" w14:textId="56C72293" w:rsidR="0041338D" w:rsidRPr="00900C44" w:rsidRDefault="0041338D" w:rsidP="0041338D">
      <w:pPr>
        <w:ind w:firstLine="3"/>
        <w:rPr>
          <w:szCs w:val="24"/>
        </w:rPr>
      </w:pPr>
      <w:r>
        <w:rPr>
          <w:szCs w:val="24"/>
        </w:rPr>
        <w:t>This section provide</w:t>
      </w:r>
      <w:r w:rsidR="00741206">
        <w:rPr>
          <w:szCs w:val="24"/>
        </w:rPr>
        <w:t>s</w:t>
      </w:r>
      <w:r>
        <w:rPr>
          <w:szCs w:val="24"/>
        </w:rPr>
        <w:t xml:space="preserve"> that the Regulations are made under the </w:t>
      </w:r>
      <w:r w:rsidRPr="00C326E4">
        <w:rPr>
          <w:i/>
          <w:szCs w:val="24"/>
        </w:rPr>
        <w:t>Therapeutic Goods Act 1989</w:t>
      </w:r>
      <w:r>
        <w:rPr>
          <w:i/>
          <w:szCs w:val="24"/>
        </w:rPr>
        <w:t xml:space="preserve"> </w:t>
      </w:r>
      <w:r>
        <w:rPr>
          <w:szCs w:val="24"/>
        </w:rPr>
        <w:t xml:space="preserve">(the </w:t>
      </w:r>
      <w:r w:rsidRPr="0042269B">
        <w:rPr>
          <w:szCs w:val="24"/>
        </w:rPr>
        <w:t>Act)</w:t>
      </w:r>
      <w:r w:rsidR="00F261C8">
        <w:rPr>
          <w:szCs w:val="24"/>
        </w:rPr>
        <w:t xml:space="preserve"> and under the </w:t>
      </w:r>
      <w:r w:rsidR="00F261C8" w:rsidRPr="00F261C8">
        <w:rPr>
          <w:i/>
          <w:szCs w:val="24"/>
        </w:rPr>
        <w:t>Therapeutic Goods (Charges) Act 1989</w:t>
      </w:r>
      <w:r>
        <w:rPr>
          <w:szCs w:val="24"/>
        </w:rPr>
        <w:t>.</w:t>
      </w:r>
    </w:p>
    <w:p w14:paraId="7BBCD955" w14:textId="77777777" w:rsidR="0041338D" w:rsidRDefault="0041338D" w:rsidP="0041338D">
      <w:pPr>
        <w:ind w:firstLine="3"/>
        <w:rPr>
          <w:szCs w:val="24"/>
          <w:u w:val="single"/>
        </w:rPr>
      </w:pPr>
    </w:p>
    <w:p w14:paraId="16EA996D" w14:textId="77777777" w:rsidR="0041338D" w:rsidRDefault="0041338D" w:rsidP="0041338D">
      <w:pPr>
        <w:pStyle w:val="Heading1"/>
        <w:rPr>
          <w:b w:val="0"/>
          <w:szCs w:val="24"/>
          <w:u w:val="single"/>
        </w:rPr>
      </w:pPr>
      <w:r>
        <w:rPr>
          <w:b w:val="0"/>
          <w:szCs w:val="24"/>
          <w:u w:val="single"/>
        </w:rPr>
        <w:t>Section 4 – Schedules</w:t>
      </w:r>
    </w:p>
    <w:p w14:paraId="410CB4B4" w14:textId="30863FE3" w:rsidR="0041338D" w:rsidRDefault="00733CCF" w:rsidP="0041338D">
      <w:pPr>
        <w:pStyle w:val="Heading1"/>
        <w:rPr>
          <w:b w:val="0"/>
          <w:szCs w:val="24"/>
        </w:rPr>
      </w:pPr>
      <w:r>
        <w:rPr>
          <w:b w:val="0"/>
          <w:szCs w:val="24"/>
        </w:rPr>
        <w:t>This section provide</w:t>
      </w:r>
      <w:r w:rsidR="00741206">
        <w:rPr>
          <w:b w:val="0"/>
          <w:szCs w:val="24"/>
        </w:rPr>
        <w:t>s</w:t>
      </w:r>
      <w:r>
        <w:rPr>
          <w:b w:val="0"/>
          <w:szCs w:val="24"/>
        </w:rPr>
        <w:t xml:space="preserve"> that e</w:t>
      </w:r>
      <w:r w:rsidR="0041338D">
        <w:rPr>
          <w:b w:val="0"/>
          <w:szCs w:val="24"/>
        </w:rPr>
        <w:t xml:space="preserve">ach instrument that is specified in a Schedule to this instrument is amended or repealed as set out in the applicable items in the Schedule concerned, and any other item in a Schedule to the Regulations has effect according to its terms. </w:t>
      </w:r>
    </w:p>
    <w:p w14:paraId="1F7D2985" w14:textId="77777777" w:rsidR="00A03A53" w:rsidRDefault="00A03A53">
      <w:pPr>
        <w:spacing w:after="200" w:line="276" w:lineRule="auto"/>
      </w:pPr>
      <w:r>
        <w:br w:type="page"/>
      </w:r>
    </w:p>
    <w:p w14:paraId="1FAE9BC6" w14:textId="77777777" w:rsidR="006D4F76" w:rsidRPr="006D4F76" w:rsidRDefault="0041338D" w:rsidP="0041338D">
      <w:pPr>
        <w:keepNext/>
        <w:rPr>
          <w:u w:val="single"/>
        </w:rPr>
      </w:pPr>
      <w:r w:rsidRPr="00D30DEE">
        <w:rPr>
          <w:u w:val="single"/>
        </w:rPr>
        <w:lastRenderedPageBreak/>
        <w:t>Schedule 1 –</w:t>
      </w:r>
      <w:r w:rsidR="0085114D">
        <w:rPr>
          <w:u w:val="single"/>
        </w:rPr>
        <w:t xml:space="preserve"> Re</w:t>
      </w:r>
      <w:r w:rsidR="006D4F76">
        <w:rPr>
          <w:u w:val="single"/>
        </w:rPr>
        <w:t>classification</w:t>
      </w:r>
      <w:r w:rsidR="0085114D">
        <w:rPr>
          <w:u w:val="single"/>
        </w:rPr>
        <w:t xml:space="preserve"> of medical devices</w:t>
      </w:r>
    </w:p>
    <w:p w14:paraId="089AC736" w14:textId="77777777" w:rsidR="00BA6BAF" w:rsidRPr="005223EF" w:rsidRDefault="00BA6BAF" w:rsidP="0025525F"/>
    <w:p w14:paraId="34D912A6" w14:textId="77777777" w:rsidR="00BA6BAF" w:rsidRPr="00BA6BAF" w:rsidRDefault="00BA6BAF" w:rsidP="0025525F">
      <w:pPr>
        <w:rPr>
          <w:b/>
        </w:rPr>
      </w:pPr>
      <w:r>
        <w:rPr>
          <w:b/>
        </w:rPr>
        <w:t>Introduction</w:t>
      </w:r>
    </w:p>
    <w:p w14:paraId="06AD2E58" w14:textId="77777777" w:rsidR="0025525F" w:rsidRDefault="0025525F" w:rsidP="0025525F">
      <w:r>
        <w:t xml:space="preserve">Section </w:t>
      </w:r>
      <w:proofErr w:type="spellStart"/>
      <w:r>
        <w:t>41DB</w:t>
      </w:r>
      <w:proofErr w:type="spellEnd"/>
      <w:r>
        <w:t xml:space="preserve"> of the Act provides that the regulations may specify classifications, to be known as medical device classifications, applying to medical devices or kinds of medical devices, and matters in relation to such classifications.</w:t>
      </w:r>
    </w:p>
    <w:p w14:paraId="3CD796BF" w14:textId="77777777" w:rsidR="0025525F" w:rsidRDefault="0025525F" w:rsidP="0025525F"/>
    <w:p w14:paraId="35BF00BE" w14:textId="77777777" w:rsidR="00BA2DF7" w:rsidRDefault="0025525F" w:rsidP="0041338D">
      <w:pPr>
        <w:keepNext/>
      </w:pPr>
      <w:r>
        <w:t xml:space="preserve">Medical device classifications, which are specified in the table in </w:t>
      </w:r>
      <w:proofErr w:type="spellStart"/>
      <w:r>
        <w:t>subregulation</w:t>
      </w:r>
      <w:proofErr w:type="spellEnd"/>
      <w:r>
        <w:t xml:space="preserve"> 3.1(1) of the MD Regulations and determined in accordance with Schedules 2 and </w:t>
      </w:r>
      <w:proofErr w:type="spellStart"/>
      <w:r>
        <w:t>2A</w:t>
      </w:r>
      <w:proofErr w:type="spellEnd"/>
      <w:r>
        <w:t xml:space="preserve"> to the MD Regulations, </w:t>
      </w:r>
      <w:r w:rsidR="00E03FD2">
        <w:t xml:space="preserve">signify the risk a </w:t>
      </w:r>
      <w:r>
        <w:t>device may pose to a user</w:t>
      </w:r>
      <w:r w:rsidR="00E03FD2">
        <w:t>,</w:t>
      </w:r>
      <w:r>
        <w:t xml:space="preserve"> and </w:t>
      </w:r>
      <w:r w:rsidR="00E03FD2">
        <w:t xml:space="preserve">are relevant </w:t>
      </w:r>
      <w:r w:rsidR="007B3FE4">
        <w:t>to a number of important</w:t>
      </w:r>
      <w:r w:rsidR="00BA6BAF">
        <w:t xml:space="preserve"> el</w:t>
      </w:r>
      <w:r w:rsidR="00D81B02">
        <w:t>ements of the regulatory scheme, e.g.</w:t>
      </w:r>
      <w:r w:rsidR="00BA6BAF">
        <w:t xml:space="preserve"> the level of pre-ma</w:t>
      </w:r>
      <w:r w:rsidR="007B3FE4">
        <w:t>rket scrutiny required for</w:t>
      </w:r>
      <w:r w:rsidR="00BA6BAF">
        <w:t xml:space="preserve"> an application for marketing approval</w:t>
      </w:r>
      <w:r w:rsidR="00E45A8D">
        <w:t xml:space="preserve"> and minimum procedures (such as </w:t>
      </w:r>
      <w:r w:rsidR="00F13EEA">
        <w:t>implementing a quality management system or implementing design control in an existing quality management system</w:t>
      </w:r>
      <w:r w:rsidR="00E45A8D">
        <w:t xml:space="preserve">) that must be followed by a manufacturer </w:t>
      </w:r>
      <w:r w:rsidR="003E29A1">
        <w:t>as part of</w:t>
      </w:r>
      <w:r w:rsidR="00E45A8D">
        <w:t xml:space="preserve"> demonstrating </w:t>
      </w:r>
      <w:r w:rsidR="003E29A1">
        <w:t xml:space="preserve">that the device they manufacture </w:t>
      </w:r>
      <w:r w:rsidR="00E45A8D">
        <w:t xml:space="preserve">conform with </w:t>
      </w:r>
      <w:r w:rsidR="00BA6BAF">
        <w:t>the essential principles (these are minimum standards for safety, qual</w:t>
      </w:r>
      <w:r w:rsidR="007B3FE4">
        <w:t xml:space="preserve">ity and performance for </w:t>
      </w:r>
      <w:r w:rsidR="00BA6BAF">
        <w:t xml:space="preserve">devices). </w:t>
      </w:r>
    </w:p>
    <w:p w14:paraId="7B8C4D51" w14:textId="77777777" w:rsidR="00BA6BAF" w:rsidRDefault="00BA6BAF" w:rsidP="00BA6BAF"/>
    <w:p w14:paraId="507F0387" w14:textId="77777777" w:rsidR="00D81B02" w:rsidRDefault="00BA6BAF" w:rsidP="00BA6BAF">
      <w:pPr>
        <w:keepNext/>
      </w:pPr>
      <w:r>
        <w:t xml:space="preserve">The </w:t>
      </w:r>
      <w:r w:rsidR="00E03FD2">
        <w:t xml:space="preserve">measures in Schedule 1 </w:t>
      </w:r>
      <w:r w:rsidR="007B3FE4">
        <w:t xml:space="preserve">support the implementation of recommendation 20 of the Review </w:t>
      </w:r>
      <w:r>
        <w:t xml:space="preserve">by reclassifying </w:t>
      </w:r>
      <w:r w:rsidR="00E03FD2">
        <w:t xml:space="preserve">a number of </w:t>
      </w:r>
      <w:r>
        <w:t xml:space="preserve">kinds of devices </w:t>
      </w:r>
      <w:r w:rsidR="00E03FD2">
        <w:t xml:space="preserve">to better </w:t>
      </w:r>
      <w:r>
        <w:t>align with the</w:t>
      </w:r>
      <w:r w:rsidR="00D81B02">
        <w:t>ir</w:t>
      </w:r>
      <w:r>
        <w:t xml:space="preserve"> </w:t>
      </w:r>
      <w:r w:rsidR="007B3FE4">
        <w:t xml:space="preserve">classification in the </w:t>
      </w:r>
      <w:r>
        <w:t>EU</w:t>
      </w:r>
      <w:r w:rsidR="007B3FE4">
        <w:t xml:space="preserve"> under Chapter III of Annex VIII of Regulation (EU) 2017/745 of </w:t>
      </w:r>
      <w:r w:rsidR="00E03FD2">
        <w:t xml:space="preserve">the European Parliament and </w:t>
      </w:r>
      <w:r w:rsidR="007B3FE4">
        <w:t>Cou</w:t>
      </w:r>
      <w:r w:rsidR="00D81B02">
        <w:t xml:space="preserve">ncil of Europe of 5 April 2017 </w:t>
      </w:r>
      <w:r w:rsidR="00E00625">
        <w:t xml:space="preserve">(EU Regulation 2017/745) </w:t>
      </w:r>
      <w:r w:rsidR="00E03FD2">
        <w:t>(</w:t>
      </w:r>
      <w:r w:rsidR="00E00625">
        <w:t xml:space="preserve">this EU regulation is available for free at </w:t>
      </w:r>
      <w:hyperlink r:id="rId13" w:anchor="d1e32-140-1" w:history="1">
        <w:r w:rsidR="00B82437" w:rsidRPr="001D3AAA">
          <w:rPr>
            <w:rStyle w:val="Hyperlink"/>
          </w:rPr>
          <w:t>https://eur-lex.europa.eu/legal-content/EN/TXT/?uri=CELEX%3A32017R0745#d1e32-140-1</w:t>
        </w:r>
      </w:hyperlink>
      <w:r w:rsidR="00B82437">
        <w:t>)</w:t>
      </w:r>
      <w:r w:rsidR="007B3FE4">
        <w:t xml:space="preserve">.  </w:t>
      </w:r>
    </w:p>
    <w:p w14:paraId="33B7297C" w14:textId="77777777" w:rsidR="00D81B02" w:rsidRDefault="00D81B02" w:rsidP="00BA6BAF">
      <w:pPr>
        <w:keepNext/>
      </w:pPr>
    </w:p>
    <w:p w14:paraId="14BF52EA" w14:textId="27457BC7" w:rsidR="0025525F" w:rsidRPr="0025525F" w:rsidRDefault="00BC6811" w:rsidP="0041338D">
      <w:pPr>
        <w:keepNext/>
      </w:pPr>
      <w:r>
        <w:t xml:space="preserve">This </w:t>
      </w:r>
      <w:r w:rsidR="00E03FD2">
        <w:t>provide</w:t>
      </w:r>
      <w:r w:rsidR="00741206">
        <w:t>s</w:t>
      </w:r>
      <w:r w:rsidR="007B3FE4">
        <w:t xml:space="preserve"> greater consistency </w:t>
      </w:r>
      <w:r w:rsidR="00D81B02">
        <w:t>in relation to the regulation of these</w:t>
      </w:r>
      <w:r w:rsidR="007B3FE4">
        <w:t xml:space="preserve"> devices</w:t>
      </w:r>
      <w:r w:rsidR="00D81B02">
        <w:t xml:space="preserve"> with a key international market</w:t>
      </w:r>
      <w:r w:rsidR="00E03FD2">
        <w:t xml:space="preserve">, and ensure </w:t>
      </w:r>
      <w:r w:rsidR="00BA6BAF">
        <w:t>the level of pre-market scrutiny applied to applications for marketing approval for such products is commensurate with the risk they may pose to users.</w:t>
      </w:r>
    </w:p>
    <w:p w14:paraId="0ADC9ED2" w14:textId="77777777" w:rsidR="0041338D" w:rsidRDefault="0041338D" w:rsidP="0041338D">
      <w:pPr>
        <w:keepNext/>
      </w:pPr>
    </w:p>
    <w:p w14:paraId="4CC5A086" w14:textId="77777777" w:rsidR="006D4F76" w:rsidRPr="006D4F76" w:rsidRDefault="006D4F76" w:rsidP="0041338D">
      <w:pPr>
        <w:keepNext/>
        <w:rPr>
          <w:b/>
        </w:rPr>
      </w:pPr>
      <w:r w:rsidRPr="006D4F76">
        <w:rPr>
          <w:b/>
        </w:rPr>
        <w:t>Part 1 – Spinal implantable medical devices</w:t>
      </w:r>
    </w:p>
    <w:p w14:paraId="54AC2466" w14:textId="77777777" w:rsidR="006D4F76" w:rsidRDefault="006D4F76" w:rsidP="0041338D">
      <w:pPr>
        <w:keepNext/>
      </w:pPr>
    </w:p>
    <w:p w14:paraId="6AFD3039" w14:textId="77777777" w:rsidR="005223EF" w:rsidRDefault="005223EF" w:rsidP="006D4F76">
      <w:pPr>
        <w:rPr>
          <w:b/>
          <w:i/>
        </w:rPr>
      </w:pPr>
      <w:r w:rsidRPr="005065FF">
        <w:rPr>
          <w:b/>
          <w:i/>
        </w:rPr>
        <w:t>Ther</w:t>
      </w:r>
      <w:r>
        <w:rPr>
          <w:b/>
          <w:i/>
        </w:rPr>
        <w:t>apeutic Goods (Medical Devices) Regulations 2002</w:t>
      </w:r>
    </w:p>
    <w:p w14:paraId="0E2FEC60" w14:textId="77777777" w:rsidR="005223EF" w:rsidRDefault="005223EF" w:rsidP="006D4F76">
      <w:pPr>
        <w:rPr>
          <w:b/>
          <w:i/>
        </w:rPr>
      </w:pPr>
    </w:p>
    <w:p w14:paraId="5F8BE77B" w14:textId="77777777" w:rsidR="005223EF" w:rsidRPr="00FF51E7" w:rsidRDefault="005223EF" w:rsidP="005223EF">
      <w:r w:rsidRPr="008925BE">
        <w:rPr>
          <w:b/>
        </w:rPr>
        <w:t xml:space="preserve">Item </w:t>
      </w:r>
      <w:r w:rsidRPr="00764AB3">
        <w:rPr>
          <w:b/>
        </w:rPr>
        <w:t>1</w:t>
      </w:r>
      <w:r w:rsidRPr="008925BE">
        <w:rPr>
          <w:b/>
        </w:rPr>
        <w:t>–</w:t>
      </w:r>
      <w:r>
        <w:rPr>
          <w:b/>
        </w:rPr>
        <w:t xml:space="preserve"> After paragraph 5.3(1)(b) </w:t>
      </w:r>
    </w:p>
    <w:p w14:paraId="153C33E6" w14:textId="77777777" w:rsidR="006D4F76" w:rsidRDefault="006D4F76" w:rsidP="006D4F76">
      <w:r>
        <w:t>Regulation 5.3 of the</w:t>
      </w:r>
      <w:r w:rsidRPr="006D4F76">
        <w:rPr>
          <w:i/>
        </w:rPr>
        <w:t xml:space="preserve"> Therapeutic Goods (Medical Devices) Regulations 2002</w:t>
      </w:r>
      <w:r>
        <w:t xml:space="preserve"> (the MD Regulations) identifies a range of kinds of higher risk medical devices for the purposes of paragraph </w:t>
      </w:r>
      <w:proofErr w:type="spellStart"/>
      <w:r>
        <w:t>41FH</w:t>
      </w:r>
      <w:proofErr w:type="spellEnd"/>
      <w:r>
        <w:t>(1)(a) of the Act.  The effect of inclusion in regulation 5.3 for a kind of device is that the Secretary must select for audit any application for marketing approval involving such a product.</w:t>
      </w:r>
    </w:p>
    <w:p w14:paraId="419FCCB5" w14:textId="77777777" w:rsidR="006D4F76" w:rsidRDefault="006D4F76" w:rsidP="00316D1D"/>
    <w:p w14:paraId="2A7D008A" w14:textId="2FAA4062" w:rsidR="00A2250A" w:rsidRDefault="006D4F76" w:rsidP="00316D1D">
      <w:r>
        <w:t>This item amend</w:t>
      </w:r>
      <w:r w:rsidR="00741206">
        <w:t>s</w:t>
      </w:r>
      <w:r>
        <w:t xml:space="preserve"> regulation 5.3 to include a reference to </w:t>
      </w:r>
      <w:r w:rsidR="00420B2D">
        <w:t xml:space="preserve">a medical device </w:t>
      </w:r>
      <w:r w:rsidR="001B0F90">
        <w:t>that is a spinal fusion implantable device</w:t>
      </w:r>
      <w:r w:rsidR="00F643AC">
        <w:t xml:space="preserve">.  </w:t>
      </w:r>
    </w:p>
    <w:p w14:paraId="188A7E3C" w14:textId="77777777" w:rsidR="00A2250A" w:rsidRDefault="00A2250A" w:rsidP="00316D1D"/>
    <w:p w14:paraId="14197DF2" w14:textId="77777777" w:rsidR="00A2250A" w:rsidRDefault="00A2250A" w:rsidP="00316D1D">
      <w:r>
        <w:t>Examples of spinal fusion implantable devices are screws, cages, plates, hooks or rods that are intended to be used during spinal fusion surgical procedures.</w:t>
      </w:r>
    </w:p>
    <w:p w14:paraId="31015E98" w14:textId="77777777" w:rsidR="00A2250A" w:rsidRDefault="00A2250A" w:rsidP="00316D1D"/>
    <w:p w14:paraId="1C96B11B" w14:textId="357FFE08" w:rsidR="00C84CBD" w:rsidRDefault="00A2250A" w:rsidP="00316D1D">
      <w:r>
        <w:t>Spinal fusion implantable devices are to be excluded from the scope of the new classification rule t</w:t>
      </w:r>
      <w:r w:rsidR="00741206">
        <w:t xml:space="preserve">o </w:t>
      </w:r>
      <w:r>
        <w:t>be introduced</w:t>
      </w:r>
      <w:r w:rsidR="00C84CBD">
        <w:t xml:space="preserve"> by item 5 below, which classif</w:t>
      </w:r>
      <w:r w:rsidR="00741206">
        <w:t>ies</w:t>
      </w:r>
      <w:r>
        <w:t xml:space="preserve"> </w:t>
      </w:r>
      <w:r w:rsidR="00C84CBD">
        <w:t xml:space="preserve">medical </w:t>
      </w:r>
      <w:r>
        <w:t>devices that are motion-preserving devices for the spine or devices that come into contact with a person’</w:t>
      </w:r>
      <w:r w:rsidR="00C84CBD">
        <w:t>s spinal column as Class III.</w:t>
      </w:r>
    </w:p>
    <w:p w14:paraId="5C152203" w14:textId="0A41573F" w:rsidR="00C84CBD" w:rsidRDefault="00C84CBD" w:rsidP="00316D1D">
      <w:r>
        <w:lastRenderedPageBreak/>
        <w:t>This mean</w:t>
      </w:r>
      <w:r w:rsidR="00741206">
        <w:t>s</w:t>
      </w:r>
      <w:r>
        <w:t xml:space="preserve"> that spinal fusion implantable devices will continue to be classified as Class </w:t>
      </w:r>
      <w:proofErr w:type="spellStart"/>
      <w:r>
        <w:t>IIb</w:t>
      </w:r>
      <w:proofErr w:type="spellEnd"/>
      <w:r>
        <w:t xml:space="preserve">, under the current classification rule in subclause 3.4(2) of Schedule 2 to the MD Regulations (for devices described in paragraph 3.4(1)(b) of Schedule 2). </w:t>
      </w:r>
    </w:p>
    <w:p w14:paraId="31C6B8B0" w14:textId="77777777" w:rsidR="00C84CBD" w:rsidRDefault="00C84CBD" w:rsidP="00316D1D"/>
    <w:p w14:paraId="2FA80B7C" w14:textId="77777777" w:rsidR="00C84CBD" w:rsidRDefault="00C84CBD" w:rsidP="00316D1D">
      <w:r>
        <w:t xml:space="preserve">However, although the classification of such products is not proposed to change, they are still important devices and are used during spinal fusion surgical procedures. </w:t>
      </w:r>
    </w:p>
    <w:p w14:paraId="5CCD5BD4" w14:textId="77777777" w:rsidR="00A2250A" w:rsidRDefault="00A2250A" w:rsidP="00316D1D"/>
    <w:p w14:paraId="4D48AE4E" w14:textId="6D375947" w:rsidR="00C84CBD" w:rsidRDefault="00C84CBD" w:rsidP="00316D1D">
      <w:r>
        <w:t>As such, and in order to ensure consistency, this item amend</w:t>
      </w:r>
      <w:r w:rsidR="00741206">
        <w:t>s</w:t>
      </w:r>
      <w:r>
        <w:t xml:space="preserve"> regulation 5.3 to ensure that the Secretary is required to select applications for the inclusion of spinal fusion implantable devices in the Register for audit.</w:t>
      </w:r>
    </w:p>
    <w:p w14:paraId="7853BB74" w14:textId="77777777" w:rsidR="00C84CBD" w:rsidRDefault="00C84CBD" w:rsidP="00316D1D"/>
    <w:p w14:paraId="3F4B382B" w14:textId="0963824B" w:rsidR="00C84CBD" w:rsidRDefault="00C84CBD" w:rsidP="00316D1D">
      <w:r>
        <w:t>The medical devices that w</w:t>
      </w:r>
      <w:r w:rsidR="00741206">
        <w:t>ill</w:t>
      </w:r>
      <w:r>
        <w:t xml:space="preserve"> be the subject of the new classification rule t</w:t>
      </w:r>
      <w:r w:rsidR="00741206">
        <w:t>o</w:t>
      </w:r>
      <w:r>
        <w:t xml:space="preserve"> be introduced by item 5 below will also be required to be selected for audit, on the basis of the existing requirement in paragraph 5.3(1)(</w:t>
      </w:r>
      <w:proofErr w:type="spellStart"/>
      <w:r>
        <w:t>i</w:t>
      </w:r>
      <w:proofErr w:type="spellEnd"/>
      <w:r>
        <w:t xml:space="preserve">) which refers, principally, to Class III devices.  </w:t>
      </w:r>
    </w:p>
    <w:p w14:paraId="43B69A2B" w14:textId="77777777" w:rsidR="00C84CBD" w:rsidRDefault="00C84CBD" w:rsidP="00316D1D"/>
    <w:p w14:paraId="4F454793" w14:textId="498A361C" w:rsidR="00420B2D" w:rsidRDefault="00F643AC" w:rsidP="00316D1D">
      <w:r>
        <w:t xml:space="preserve">This </w:t>
      </w:r>
      <w:r w:rsidR="00C84CBD">
        <w:t xml:space="preserve">item, taken together with the changes that would be introduced by item 5, </w:t>
      </w:r>
      <w:r w:rsidR="00420B2D">
        <w:t xml:space="preserve">ensure that </w:t>
      </w:r>
      <w:r w:rsidR="001B0F90">
        <w:t xml:space="preserve">all </w:t>
      </w:r>
      <w:r w:rsidR="00420B2D">
        <w:t>applications for inclusion in the Australian Register of Therapeutic Goods (the Register) for spinal implantable medical devices will be subjected to such an audit.</w:t>
      </w:r>
    </w:p>
    <w:p w14:paraId="2FD7B815" w14:textId="77777777" w:rsidR="00420B2D" w:rsidRDefault="00420B2D" w:rsidP="00316D1D"/>
    <w:p w14:paraId="01BDC3C4" w14:textId="77777777" w:rsidR="00D604ED" w:rsidRDefault="00420B2D" w:rsidP="00316D1D">
      <w:r>
        <w:t>Th</w:t>
      </w:r>
      <w:r w:rsidR="00C84CBD">
        <w:t>ese measures are</w:t>
      </w:r>
      <w:r>
        <w:t xml:space="preserve"> to support the risk classification of such products by ensuring that the level of pre-market scrutiny applied to the</w:t>
      </w:r>
      <w:r w:rsidR="00C84CBD">
        <w:t>m</w:t>
      </w:r>
      <w:r>
        <w:t xml:space="preserve"> is commensurate with the risk that they may pose to persons in whom they are implanted. </w:t>
      </w:r>
    </w:p>
    <w:p w14:paraId="680BEA47" w14:textId="77777777" w:rsidR="00D604ED" w:rsidRDefault="00D604ED" w:rsidP="00D604ED"/>
    <w:p w14:paraId="2C2788DA" w14:textId="77777777" w:rsidR="009873C3" w:rsidRDefault="00E05DB8" w:rsidP="0041338D">
      <w:pPr>
        <w:rPr>
          <w:b/>
        </w:rPr>
      </w:pPr>
      <w:r>
        <w:rPr>
          <w:b/>
        </w:rPr>
        <w:t>Item</w:t>
      </w:r>
      <w:r w:rsidR="00930392">
        <w:rPr>
          <w:b/>
        </w:rPr>
        <w:t>s</w:t>
      </w:r>
      <w:r w:rsidR="009873C3" w:rsidRPr="009873C3">
        <w:rPr>
          <w:b/>
        </w:rPr>
        <w:t xml:space="preserve"> 2</w:t>
      </w:r>
      <w:r w:rsidR="00171375">
        <w:rPr>
          <w:b/>
        </w:rPr>
        <w:t xml:space="preserve">, </w:t>
      </w:r>
      <w:r w:rsidR="00930392">
        <w:rPr>
          <w:b/>
        </w:rPr>
        <w:t>3</w:t>
      </w:r>
      <w:r w:rsidR="009873C3" w:rsidRPr="009873C3">
        <w:rPr>
          <w:b/>
        </w:rPr>
        <w:t xml:space="preserve"> </w:t>
      </w:r>
      <w:r w:rsidR="00171375">
        <w:rPr>
          <w:b/>
        </w:rPr>
        <w:t xml:space="preserve">and </w:t>
      </w:r>
      <w:r w:rsidR="00D86F8D">
        <w:rPr>
          <w:b/>
        </w:rPr>
        <w:t>4</w:t>
      </w:r>
      <w:r w:rsidR="00171375">
        <w:rPr>
          <w:b/>
        </w:rPr>
        <w:t xml:space="preserve"> </w:t>
      </w:r>
      <w:r w:rsidR="006F5ED4">
        <w:rPr>
          <w:b/>
        </w:rPr>
        <w:t xml:space="preserve">– </w:t>
      </w:r>
      <w:r w:rsidR="00CF2675">
        <w:rPr>
          <w:b/>
        </w:rPr>
        <w:t xml:space="preserve">Regulation 5.12 (heading and </w:t>
      </w:r>
      <w:proofErr w:type="spellStart"/>
      <w:r w:rsidR="00CF2675">
        <w:rPr>
          <w:b/>
        </w:rPr>
        <w:t>subregulation</w:t>
      </w:r>
      <w:proofErr w:type="spellEnd"/>
      <w:r w:rsidR="00CF2675">
        <w:rPr>
          <w:b/>
        </w:rPr>
        <w:t xml:space="preserve"> 5.12(1))</w:t>
      </w:r>
    </w:p>
    <w:p w14:paraId="03B9E2A0" w14:textId="77777777" w:rsidR="00420B2D" w:rsidRDefault="00420B2D" w:rsidP="009E33D8">
      <w:r>
        <w:t xml:space="preserve">Regulation 5.12 of the MD Regulations provides that it is a condition of the inclusion of certain kinds of medical devices </w:t>
      </w:r>
      <w:r w:rsidR="00F643AC">
        <w:t xml:space="preserve">in the Register </w:t>
      </w:r>
      <w:r>
        <w:t>that the person in relation to whom the kind of de</w:t>
      </w:r>
      <w:r w:rsidR="00F643AC">
        <w:t xml:space="preserve">vice is included </w:t>
      </w:r>
      <w:r>
        <w:t>must give the Secretary a written notice if the person intends to import, supply or e</w:t>
      </w:r>
      <w:r w:rsidR="00F643AC">
        <w:t>xport such a kind of device but</w:t>
      </w:r>
      <w:r>
        <w:t xml:space="preserve"> the entry in the Register for the kind of device does not include the product name of the device or information about the manufacturer’s intended purpose of the device. </w:t>
      </w:r>
    </w:p>
    <w:p w14:paraId="0D37B5EC" w14:textId="77777777" w:rsidR="00420B2D" w:rsidRDefault="00420B2D" w:rsidP="009E33D8"/>
    <w:p w14:paraId="2D4ACF24" w14:textId="564AB938" w:rsidR="00930392" w:rsidRDefault="00930392" w:rsidP="00420B2D">
      <w:r>
        <w:t>Item 2 make</w:t>
      </w:r>
      <w:r w:rsidR="00741206">
        <w:t>s</w:t>
      </w:r>
      <w:r>
        <w:t xml:space="preserve"> a minor change to the heading for regulation 5.12, to reflect the amendment that would be introduced by item 3.</w:t>
      </w:r>
    </w:p>
    <w:p w14:paraId="29F95898" w14:textId="77777777" w:rsidR="00930392" w:rsidRDefault="00930392" w:rsidP="00420B2D"/>
    <w:p w14:paraId="5DC881C1" w14:textId="0BB08C83" w:rsidR="00CF6CEB" w:rsidRDefault="00930392" w:rsidP="00420B2D">
      <w:r>
        <w:t>I</w:t>
      </w:r>
      <w:r w:rsidR="00420B2D">
        <w:t xml:space="preserve">tem </w:t>
      </w:r>
      <w:r>
        <w:t xml:space="preserve">3 </w:t>
      </w:r>
      <w:r w:rsidR="00420B2D">
        <w:t>amend</w:t>
      </w:r>
      <w:r w:rsidR="00741206">
        <w:t>s</w:t>
      </w:r>
      <w:r w:rsidR="00420B2D">
        <w:t xml:space="preserve"> regulation 5.12 of the MD Regulations to include a reference </w:t>
      </w:r>
      <w:r w:rsidR="00351659">
        <w:t>to spinal</w:t>
      </w:r>
      <w:r w:rsidR="00A125B7">
        <w:t xml:space="preserve"> fusion implantable devices</w:t>
      </w:r>
      <w:r w:rsidR="00420B2D">
        <w:t>, in order to</w:t>
      </w:r>
      <w:r w:rsidR="00BC6811">
        <w:t xml:space="preserve"> ensure that this condition would</w:t>
      </w:r>
      <w:r w:rsidR="00420B2D">
        <w:t xml:space="preserve"> also apply to sponsors of such products.</w:t>
      </w:r>
    </w:p>
    <w:p w14:paraId="7026AE57" w14:textId="77777777" w:rsidR="00B71ABD" w:rsidRDefault="00B71ABD" w:rsidP="00420B2D"/>
    <w:p w14:paraId="16FB28A8" w14:textId="0F0B380A" w:rsidR="00B71ABD" w:rsidRDefault="00B71ABD" w:rsidP="00420B2D">
      <w:r>
        <w:t xml:space="preserve">Item </w:t>
      </w:r>
      <w:r w:rsidR="00D86F8D">
        <w:t>4</w:t>
      </w:r>
      <w:r>
        <w:t xml:space="preserve"> include</w:t>
      </w:r>
      <w:r w:rsidR="00741206">
        <w:t>s</w:t>
      </w:r>
      <w:r>
        <w:t xml:space="preserve"> a note in regulation 5.12 to highlight that examples of spinal fusion implantable devices include screws, cages, plates, hooks or rods that are intended to be used during spinal fusion surgical procedures.</w:t>
      </w:r>
    </w:p>
    <w:p w14:paraId="3C5381FC" w14:textId="77777777" w:rsidR="00913A57" w:rsidRDefault="00913A57" w:rsidP="009E33D8"/>
    <w:p w14:paraId="6AAE68ED" w14:textId="3C717ED2" w:rsidR="00420B2D" w:rsidRDefault="00BC6811" w:rsidP="009E33D8">
      <w:r>
        <w:t xml:space="preserve">In practice, the condition </w:t>
      </w:r>
      <w:r w:rsidR="00171375">
        <w:t xml:space="preserve">in regulation 5.12 </w:t>
      </w:r>
      <w:r>
        <w:t>w</w:t>
      </w:r>
      <w:r w:rsidR="00741206">
        <w:t>ill</w:t>
      </w:r>
      <w:r w:rsidR="00420B2D">
        <w:t xml:space="preserve"> only apply if the information in the entry in the Register for such a product is incomplete</w:t>
      </w:r>
      <w:r w:rsidR="00B71ABD">
        <w:t xml:space="preserve"> (this is because paragraph 5.12(2)(b) makes it clear that it only applies when the product name of </w:t>
      </w:r>
      <w:r w:rsidR="00475487">
        <w:t>a device</w:t>
      </w:r>
      <w:r w:rsidR="00B71ABD">
        <w:t xml:space="preserve"> to which regulation 5.12 applies, or information about the manufacturer’s intended purpose for such a device, is not already in the Register)</w:t>
      </w:r>
      <w:r w:rsidR="00420B2D">
        <w:t>.</w:t>
      </w:r>
    </w:p>
    <w:p w14:paraId="3FFC37C5" w14:textId="77777777" w:rsidR="00F73CBA" w:rsidRDefault="00F73CBA">
      <w:pPr>
        <w:spacing w:after="200" w:line="276" w:lineRule="auto"/>
      </w:pPr>
      <w:r>
        <w:br w:type="page"/>
      </w:r>
    </w:p>
    <w:p w14:paraId="49F45B14" w14:textId="77777777" w:rsidR="00602596" w:rsidRDefault="00CF2675" w:rsidP="009E33D8">
      <w:pPr>
        <w:rPr>
          <w:b/>
        </w:rPr>
      </w:pPr>
      <w:r>
        <w:rPr>
          <w:b/>
        </w:rPr>
        <w:lastRenderedPageBreak/>
        <w:t xml:space="preserve">Item </w:t>
      </w:r>
      <w:r w:rsidR="00D86F8D">
        <w:rPr>
          <w:b/>
        </w:rPr>
        <w:t>5</w:t>
      </w:r>
      <w:r w:rsidR="00602596" w:rsidRPr="00602596">
        <w:rPr>
          <w:b/>
        </w:rPr>
        <w:t xml:space="preserve"> – Subclause 3.4(2) of Schedule 2</w:t>
      </w:r>
    </w:p>
    <w:p w14:paraId="3E56F84A" w14:textId="144371E5" w:rsidR="00602596" w:rsidRDefault="00602596" w:rsidP="009E33D8">
      <w:r>
        <w:t>This item make</w:t>
      </w:r>
      <w:r w:rsidR="00741206">
        <w:t>s</w:t>
      </w:r>
      <w:r>
        <w:t xml:space="preserve"> a minor amendment to subclause 3.4(2) of Schedule 2 to the MD Regulations, to reflect the amendment t</w:t>
      </w:r>
      <w:r w:rsidR="00741206">
        <w:t>o</w:t>
      </w:r>
      <w:r w:rsidR="00CF2675">
        <w:t xml:space="preserve"> be introduced by item 5</w:t>
      </w:r>
      <w:r>
        <w:t xml:space="preserve"> below.</w:t>
      </w:r>
    </w:p>
    <w:p w14:paraId="2980098C" w14:textId="77777777" w:rsidR="00CF2675" w:rsidRDefault="00CF2675" w:rsidP="009E33D8"/>
    <w:p w14:paraId="2FFB1175" w14:textId="77777777" w:rsidR="00602596" w:rsidRDefault="00CF2675" w:rsidP="009E33D8">
      <w:pPr>
        <w:rPr>
          <w:b/>
        </w:rPr>
      </w:pPr>
      <w:r>
        <w:rPr>
          <w:b/>
        </w:rPr>
        <w:t xml:space="preserve">Item </w:t>
      </w:r>
      <w:r w:rsidR="00D86F8D">
        <w:rPr>
          <w:b/>
        </w:rPr>
        <w:t>6</w:t>
      </w:r>
      <w:r w:rsidR="00602596" w:rsidRPr="00602596">
        <w:rPr>
          <w:b/>
        </w:rPr>
        <w:t xml:space="preserve"> – After subclause 3.4(</w:t>
      </w:r>
      <w:proofErr w:type="spellStart"/>
      <w:r w:rsidR="00602596" w:rsidRPr="00602596">
        <w:rPr>
          <w:b/>
        </w:rPr>
        <w:t>4A</w:t>
      </w:r>
      <w:proofErr w:type="spellEnd"/>
      <w:r w:rsidR="00602596" w:rsidRPr="00602596">
        <w:rPr>
          <w:b/>
        </w:rPr>
        <w:t>) of Schedule 2</w:t>
      </w:r>
    </w:p>
    <w:p w14:paraId="4DD987ED" w14:textId="77777777" w:rsidR="00602596" w:rsidRDefault="00507CBF" w:rsidP="009E33D8">
      <w:r>
        <w:t>Schedule 2 to the MD Regulations sets out the classification rules for medical devices other than in v</w:t>
      </w:r>
      <w:r w:rsidR="007B7287">
        <w:t xml:space="preserve">itro diagnostic </w:t>
      </w:r>
      <w:r w:rsidR="002C0FA7">
        <w:t>(“</w:t>
      </w:r>
      <w:proofErr w:type="spellStart"/>
      <w:r w:rsidR="002C0FA7">
        <w:t>IVD</w:t>
      </w:r>
      <w:proofErr w:type="spellEnd"/>
      <w:r w:rsidR="002C0FA7">
        <w:t xml:space="preserve">”) </w:t>
      </w:r>
      <w:r w:rsidR="007B7287">
        <w:t xml:space="preserve">medical devices, for the purposes of </w:t>
      </w:r>
      <w:proofErr w:type="spellStart"/>
      <w:r w:rsidR="007B7287">
        <w:t>subregulation</w:t>
      </w:r>
      <w:proofErr w:type="spellEnd"/>
      <w:r w:rsidR="007B7287">
        <w:t xml:space="preserve"> 3.2(1) of the MD Regulations.</w:t>
      </w:r>
    </w:p>
    <w:p w14:paraId="2D406172" w14:textId="77777777" w:rsidR="00DD468B" w:rsidRDefault="00DD468B" w:rsidP="009E33D8"/>
    <w:p w14:paraId="19E71DCB" w14:textId="77777777" w:rsidR="00DD468B" w:rsidRDefault="00DD468B" w:rsidP="00DD468B">
      <w:r>
        <w:t>Schedule 2 to the MD Regulations does not currently contain a specific classification rule for medical devices that are intended by their manufacturer either to be a motion-preserving device in relation to the spine, or to come into contact with a person’s spinal column.</w:t>
      </w:r>
    </w:p>
    <w:p w14:paraId="526EC43F" w14:textId="77777777" w:rsidR="00DD468B" w:rsidRDefault="00DD468B" w:rsidP="00DD468B"/>
    <w:p w14:paraId="7E6B7402" w14:textId="77777777" w:rsidR="0007223E" w:rsidRDefault="00DD468B" w:rsidP="0007223E">
      <w:r>
        <w:t>Such products are principally currently covered by clause 3.4 of Schedule 2, which applies to surgically invasive medical devices that are intended for long-term use and implantable medical devices</w:t>
      </w:r>
      <w:r w:rsidR="0007223E">
        <w:t xml:space="preserve">, with the classification of most such products being Class </w:t>
      </w:r>
      <w:proofErr w:type="spellStart"/>
      <w:r w:rsidR="0007223E">
        <w:t>IIb</w:t>
      </w:r>
      <w:proofErr w:type="spellEnd"/>
      <w:r w:rsidR="0007223E">
        <w:t>.  An example of such a device would be a spinal disc replacement.</w:t>
      </w:r>
    </w:p>
    <w:p w14:paraId="7B4E69BC" w14:textId="77777777" w:rsidR="00DD468B" w:rsidRDefault="00DD468B" w:rsidP="00DD468B"/>
    <w:p w14:paraId="0A3B38A0" w14:textId="77777777" w:rsidR="00DD468B" w:rsidRDefault="004F78DB" w:rsidP="00DD468B">
      <w:r>
        <w:t>Under rule 8 of Chapter III of Annex VIII of EU Regulation 2017/745, in Europe these kinds of medical devices are classified as Class III, if they are spinal disc replacement implants or are implantable devices that come into contact with the spinal column (with the exception of components such as screws, wedges, plates and instruments).</w:t>
      </w:r>
    </w:p>
    <w:p w14:paraId="1CF8182F" w14:textId="77777777" w:rsidR="00DD468B" w:rsidRDefault="00DD468B" w:rsidP="00DD468B"/>
    <w:p w14:paraId="74C4968B" w14:textId="7A752C0A" w:rsidR="007B7287" w:rsidRDefault="007B7287" w:rsidP="009E33D8">
      <w:r>
        <w:t>T</w:t>
      </w:r>
      <w:r w:rsidR="0007223E">
        <w:t>o align with this approach</w:t>
      </w:r>
      <w:r w:rsidR="00AD0E94">
        <w:t xml:space="preserve"> and to better ensure that the requirements under the regulatory scheme for such products are attuned to the risks they may pose</w:t>
      </w:r>
      <w:r w:rsidR="0007223E">
        <w:t>, t</w:t>
      </w:r>
      <w:r>
        <w:t>his item amend</w:t>
      </w:r>
      <w:r w:rsidR="00741206">
        <w:t>s</w:t>
      </w:r>
      <w:r>
        <w:t xml:space="preserve"> cl</w:t>
      </w:r>
      <w:r w:rsidR="0007223E">
        <w:t>ause 3.4 of Schedule 2</w:t>
      </w:r>
      <w:r>
        <w:t xml:space="preserve"> to introduce a new classification rule for medical devices (other than spinal fusion implantable devices such as screws, cages, plates, hooks or wedges) that are intended by their manufacturer either to be a motion-preserving device in relation to the spine, or to come into contact with a person’s spinal column.  </w:t>
      </w:r>
    </w:p>
    <w:p w14:paraId="34D039AC" w14:textId="77777777" w:rsidR="007B7287" w:rsidRDefault="007B7287" w:rsidP="009E33D8"/>
    <w:p w14:paraId="334159F8" w14:textId="7C277144" w:rsidR="007B7287" w:rsidRDefault="007B7287" w:rsidP="009E33D8">
      <w:r>
        <w:t>Under the new rule, such devices w</w:t>
      </w:r>
      <w:r w:rsidR="00741206">
        <w:t>ill</w:t>
      </w:r>
      <w:r>
        <w:t xml:space="preserve"> be classified as Class III medical devices.  </w:t>
      </w:r>
    </w:p>
    <w:p w14:paraId="6D255ACE" w14:textId="77777777" w:rsidR="00A94562" w:rsidRDefault="00A94562" w:rsidP="009E33D8"/>
    <w:p w14:paraId="4D197743" w14:textId="103144CD" w:rsidR="00A94562" w:rsidRDefault="00AD0E94" w:rsidP="009E33D8">
      <w:r>
        <w:t xml:space="preserve">The application provisions in Schedule 10 of the Regulations are designed to ensure that such devices that are already included in the Register as Class </w:t>
      </w:r>
      <w:proofErr w:type="spellStart"/>
      <w:r>
        <w:t>IIb</w:t>
      </w:r>
      <w:proofErr w:type="spellEnd"/>
      <w:r>
        <w:t xml:space="preserve"> medical devices, or that are the subject of an application for marketing approval as a Class </w:t>
      </w:r>
      <w:proofErr w:type="spellStart"/>
      <w:r>
        <w:t>IIb</w:t>
      </w:r>
      <w:proofErr w:type="spellEnd"/>
      <w:r>
        <w:t xml:space="preserve"> device that has not been finally determined, when</w:t>
      </w:r>
      <w:r w:rsidR="00BC6811">
        <w:t xml:space="preserve"> these amendments commence, w</w:t>
      </w:r>
      <w:r w:rsidR="00741206">
        <w:t>ill</w:t>
      </w:r>
      <w:r>
        <w:t xml:space="preserve"> have the benefit of a transitional period (principally, until 1 November 2024) before the new rule begins to apply to them. </w:t>
      </w:r>
    </w:p>
    <w:p w14:paraId="65012ADE" w14:textId="77777777" w:rsidR="0007223E" w:rsidRDefault="0007223E" w:rsidP="009E33D8"/>
    <w:p w14:paraId="78D66534" w14:textId="77777777" w:rsidR="00602596" w:rsidRPr="007B7287" w:rsidRDefault="007B7287" w:rsidP="009E33D8">
      <w:pPr>
        <w:rPr>
          <w:b/>
        </w:rPr>
      </w:pPr>
      <w:r w:rsidRPr="007B7287">
        <w:rPr>
          <w:b/>
        </w:rPr>
        <w:t>Part 2 – Active implantable medical devices</w:t>
      </w:r>
    </w:p>
    <w:p w14:paraId="53F584EF" w14:textId="77777777" w:rsidR="007B7287" w:rsidRDefault="007B7287" w:rsidP="009E33D8"/>
    <w:p w14:paraId="0CF9A735" w14:textId="77777777" w:rsidR="005223EF" w:rsidRDefault="005223EF" w:rsidP="009E33D8">
      <w:pPr>
        <w:rPr>
          <w:b/>
          <w:i/>
        </w:rPr>
      </w:pPr>
      <w:r w:rsidRPr="005065FF">
        <w:rPr>
          <w:b/>
          <w:i/>
        </w:rPr>
        <w:t>Ther</w:t>
      </w:r>
      <w:r>
        <w:rPr>
          <w:b/>
          <w:i/>
        </w:rPr>
        <w:t>apeutic Goods (Medical Devices) Regulations 2002</w:t>
      </w:r>
    </w:p>
    <w:p w14:paraId="609062AF" w14:textId="77777777" w:rsidR="005223EF" w:rsidRDefault="005223EF" w:rsidP="009E33D8">
      <w:pPr>
        <w:rPr>
          <w:b/>
          <w:i/>
        </w:rPr>
      </w:pPr>
    </w:p>
    <w:p w14:paraId="1E26C9E3" w14:textId="77777777" w:rsidR="007B7287" w:rsidRPr="007B7287" w:rsidRDefault="007B7287" w:rsidP="009E33D8">
      <w:pPr>
        <w:rPr>
          <w:b/>
        </w:rPr>
      </w:pPr>
      <w:r w:rsidRPr="00CF2675">
        <w:rPr>
          <w:b/>
        </w:rPr>
        <w:t>Item</w:t>
      </w:r>
      <w:r w:rsidR="00434DFA" w:rsidRPr="00CF2675">
        <w:rPr>
          <w:b/>
        </w:rPr>
        <w:t>s</w:t>
      </w:r>
      <w:r w:rsidR="00CF2675" w:rsidRPr="00CF2675">
        <w:rPr>
          <w:b/>
        </w:rPr>
        <w:t xml:space="preserve"> </w:t>
      </w:r>
      <w:r w:rsidR="00D86F8D">
        <w:rPr>
          <w:b/>
        </w:rPr>
        <w:t>7</w:t>
      </w:r>
      <w:r w:rsidR="00E00625" w:rsidRPr="00CF2675">
        <w:rPr>
          <w:b/>
        </w:rPr>
        <w:t xml:space="preserve"> and</w:t>
      </w:r>
      <w:r w:rsidR="00CF2675" w:rsidRPr="00CF2675">
        <w:rPr>
          <w:b/>
        </w:rPr>
        <w:t xml:space="preserve"> </w:t>
      </w:r>
      <w:r w:rsidR="00D86F8D">
        <w:rPr>
          <w:b/>
        </w:rPr>
        <w:t>8</w:t>
      </w:r>
      <w:r w:rsidR="00434DFA" w:rsidRPr="00CF2675">
        <w:rPr>
          <w:b/>
        </w:rPr>
        <w:t xml:space="preserve">, </w:t>
      </w:r>
      <w:r w:rsidR="00CF2675" w:rsidRPr="00CF2675">
        <w:rPr>
          <w:b/>
        </w:rPr>
        <w:t>1</w:t>
      </w:r>
      <w:r w:rsidR="00D86F8D">
        <w:rPr>
          <w:b/>
        </w:rPr>
        <w:t>3</w:t>
      </w:r>
      <w:r w:rsidR="00E00625" w:rsidRPr="00CF2675">
        <w:rPr>
          <w:b/>
        </w:rPr>
        <w:t>-</w:t>
      </w:r>
      <w:r w:rsidR="00CF2675" w:rsidRPr="00CF2675">
        <w:rPr>
          <w:b/>
        </w:rPr>
        <w:t>1</w:t>
      </w:r>
      <w:r w:rsidR="00D86F8D">
        <w:rPr>
          <w:b/>
        </w:rPr>
        <w:t>8</w:t>
      </w:r>
      <w:r w:rsidR="00E76636" w:rsidRPr="00CF2675">
        <w:rPr>
          <w:b/>
        </w:rPr>
        <w:t xml:space="preserve"> and </w:t>
      </w:r>
      <w:r w:rsidR="00D86F8D">
        <w:rPr>
          <w:b/>
        </w:rPr>
        <w:t>20</w:t>
      </w:r>
      <w:r w:rsidR="00E76636" w:rsidRPr="00CF2675">
        <w:rPr>
          <w:b/>
        </w:rPr>
        <w:t>-3</w:t>
      </w:r>
      <w:r w:rsidR="00D86F8D">
        <w:rPr>
          <w:b/>
        </w:rPr>
        <w:t>2</w:t>
      </w:r>
      <w:r w:rsidR="000A1409" w:rsidRPr="00CF2675">
        <w:rPr>
          <w:b/>
        </w:rPr>
        <w:t xml:space="preserve"> </w:t>
      </w:r>
    </w:p>
    <w:p w14:paraId="511BDC09" w14:textId="4D293321" w:rsidR="000A1409" w:rsidRDefault="00E76636" w:rsidP="009E33D8">
      <w:r>
        <w:t>These items make consequential amendments to regulations 1.6, 1.7, 3.6, 5.3</w:t>
      </w:r>
      <w:r w:rsidR="000A1409">
        <w:t>, 5.10, 5.11, 8.1, clauses 1.1, 1.6, 1.9, 3.5, 3.6, 4.7 and 4.8 of Schedule 3, item 1.1 of Schedule 4, item 1.5 of Schedule 5 and a small number of definitions in the Dictionary, of the MD Regulations, to reflect the amendment t</w:t>
      </w:r>
      <w:r w:rsidR="00741206">
        <w:t>o</w:t>
      </w:r>
      <w:r w:rsidR="000A1409">
        <w:t xml:space="preserve"> be made by item</w:t>
      </w:r>
      <w:r w:rsidR="00E00625">
        <w:t xml:space="preserve">s </w:t>
      </w:r>
      <w:r w:rsidR="00CF2675">
        <w:t xml:space="preserve">8 </w:t>
      </w:r>
      <w:r w:rsidR="00E00625">
        <w:t>and</w:t>
      </w:r>
      <w:r w:rsidR="00CF2675">
        <w:t xml:space="preserve"> 18</w:t>
      </w:r>
      <w:r w:rsidR="000A1409">
        <w:t xml:space="preserve"> below.</w:t>
      </w:r>
    </w:p>
    <w:p w14:paraId="34D5258E" w14:textId="77777777" w:rsidR="00F73CBA" w:rsidRDefault="00F73CBA">
      <w:pPr>
        <w:spacing w:after="200" w:line="276" w:lineRule="auto"/>
      </w:pPr>
      <w:r>
        <w:br w:type="page"/>
      </w:r>
    </w:p>
    <w:p w14:paraId="700E7BB8" w14:textId="77777777" w:rsidR="00602596" w:rsidRPr="002C0FA7" w:rsidRDefault="00CF2675" w:rsidP="009E33D8">
      <w:pPr>
        <w:rPr>
          <w:b/>
        </w:rPr>
      </w:pPr>
      <w:r>
        <w:rPr>
          <w:b/>
        </w:rPr>
        <w:lastRenderedPageBreak/>
        <w:t xml:space="preserve">Item </w:t>
      </w:r>
      <w:r w:rsidR="00D86F8D">
        <w:rPr>
          <w:b/>
        </w:rPr>
        <w:t>9</w:t>
      </w:r>
      <w:r w:rsidR="002C0FA7" w:rsidRPr="002C0FA7">
        <w:rPr>
          <w:b/>
        </w:rPr>
        <w:t xml:space="preserve"> – </w:t>
      </w:r>
      <w:proofErr w:type="spellStart"/>
      <w:r w:rsidR="002C0FA7" w:rsidRPr="002C0FA7">
        <w:rPr>
          <w:b/>
        </w:rPr>
        <w:t>Subregulation</w:t>
      </w:r>
      <w:proofErr w:type="spellEnd"/>
      <w:r w:rsidR="002C0FA7" w:rsidRPr="002C0FA7">
        <w:rPr>
          <w:b/>
        </w:rPr>
        <w:t xml:space="preserve"> 3.1(1) (table)</w:t>
      </w:r>
    </w:p>
    <w:p w14:paraId="76AD3874" w14:textId="77777777" w:rsidR="0025525F" w:rsidRDefault="00E00625" w:rsidP="009E33D8">
      <w:r>
        <w:t xml:space="preserve">Under the table in </w:t>
      </w:r>
      <w:proofErr w:type="spellStart"/>
      <w:r>
        <w:t>subregulation</w:t>
      </w:r>
      <w:proofErr w:type="spellEnd"/>
      <w:r>
        <w:t xml:space="preserve"> 3.1(1) of the MD Regulations</w:t>
      </w:r>
      <w:r w:rsidR="002C0FA7">
        <w:t xml:space="preserve">, the medical device classifications for medical devices other than </w:t>
      </w:r>
      <w:proofErr w:type="spellStart"/>
      <w:r w:rsidR="002C0FA7">
        <w:t>IVD</w:t>
      </w:r>
      <w:proofErr w:type="spellEnd"/>
      <w:r w:rsidR="002C0FA7">
        <w:t xml:space="preserve"> medical devices are Class I, Class </w:t>
      </w:r>
      <w:proofErr w:type="spellStart"/>
      <w:r w:rsidR="002C0FA7">
        <w:t>II</w:t>
      </w:r>
      <w:r w:rsidR="00967333">
        <w:t>a</w:t>
      </w:r>
      <w:proofErr w:type="spellEnd"/>
      <w:r w:rsidR="002C0FA7">
        <w:t xml:space="preserve">, </w:t>
      </w:r>
      <w:r w:rsidR="00967333">
        <w:t xml:space="preserve">Class </w:t>
      </w:r>
      <w:proofErr w:type="spellStart"/>
      <w:r w:rsidR="00967333">
        <w:t>IIb</w:t>
      </w:r>
      <w:proofErr w:type="spellEnd"/>
      <w:r w:rsidR="00967333">
        <w:t xml:space="preserve">, </w:t>
      </w:r>
      <w:r w:rsidR="002C0FA7">
        <w:t xml:space="preserve">Class III and Class </w:t>
      </w:r>
      <w:proofErr w:type="spellStart"/>
      <w:r w:rsidR="002C0FA7">
        <w:t>AIMD</w:t>
      </w:r>
      <w:proofErr w:type="spellEnd"/>
      <w:r w:rsidR="002C0FA7">
        <w:t xml:space="preserve">.  </w:t>
      </w:r>
    </w:p>
    <w:p w14:paraId="6E5BA8A8" w14:textId="77777777" w:rsidR="0074708E" w:rsidRDefault="0074708E" w:rsidP="009E33D8"/>
    <w:p w14:paraId="4D62323C" w14:textId="409B5DD8" w:rsidR="0025525F" w:rsidRDefault="0074708E" w:rsidP="009E33D8">
      <w:r>
        <w:t>This item replace</w:t>
      </w:r>
      <w:r w:rsidR="00741206">
        <w:t>s</w:t>
      </w:r>
      <w:r>
        <w:t xml:space="preserve"> the current table in </w:t>
      </w:r>
      <w:proofErr w:type="spellStart"/>
      <w:r>
        <w:t>subregulation</w:t>
      </w:r>
      <w:proofErr w:type="spellEnd"/>
      <w:r>
        <w:t xml:space="preserve"> 3.1(1) with a new table that, principally, omits the classification of </w:t>
      </w:r>
      <w:proofErr w:type="spellStart"/>
      <w:r>
        <w:t>AIMD</w:t>
      </w:r>
      <w:proofErr w:type="spellEnd"/>
      <w:r w:rsidR="0025525F">
        <w:t>.</w:t>
      </w:r>
    </w:p>
    <w:p w14:paraId="4B2E15B7" w14:textId="77777777" w:rsidR="0025525F" w:rsidRDefault="0025525F" w:rsidP="009E33D8"/>
    <w:p w14:paraId="4203F93A" w14:textId="77777777" w:rsidR="0074708E" w:rsidRDefault="0025525F" w:rsidP="009E33D8">
      <w:r>
        <w:t xml:space="preserve">This measure, taken together with the amendment that would be introduced by item 17 below, </w:t>
      </w:r>
      <w:r w:rsidR="00E00625">
        <w:t>is designed to better align the classification of medical devices (and in particular of active implantable medical devices</w:t>
      </w:r>
      <w:r w:rsidR="00967333">
        <w:t xml:space="preserve">, to which the classification of </w:t>
      </w:r>
      <w:proofErr w:type="spellStart"/>
      <w:r w:rsidR="00967333">
        <w:t>AIMD</w:t>
      </w:r>
      <w:proofErr w:type="spellEnd"/>
      <w:r w:rsidR="00967333">
        <w:t xml:space="preserve"> relates</w:t>
      </w:r>
      <w:r w:rsidR="00E00625">
        <w:t>) in Australia with the approach in the EU under EU Regulation 2017/745.</w:t>
      </w:r>
    </w:p>
    <w:p w14:paraId="2D7D078E" w14:textId="77777777" w:rsidR="00E00625" w:rsidRDefault="00E00625" w:rsidP="009E33D8"/>
    <w:p w14:paraId="30979220" w14:textId="77777777" w:rsidR="00E00625" w:rsidRDefault="00E00625" w:rsidP="009E33D8">
      <w:r>
        <w:t>Under EU Regulation 2017/745</w:t>
      </w:r>
      <w:r w:rsidR="00967333">
        <w:t xml:space="preserve">, medical devices are classified as Class I, Class </w:t>
      </w:r>
      <w:proofErr w:type="spellStart"/>
      <w:r w:rsidR="00967333">
        <w:t>IIa</w:t>
      </w:r>
      <w:proofErr w:type="spellEnd"/>
      <w:r w:rsidR="00967333">
        <w:t xml:space="preserve">, Class </w:t>
      </w:r>
      <w:proofErr w:type="spellStart"/>
      <w:r w:rsidR="00967333">
        <w:t>IIb</w:t>
      </w:r>
      <w:proofErr w:type="spellEnd"/>
      <w:r w:rsidR="00967333">
        <w:t xml:space="preserve"> or Class III, with no Class </w:t>
      </w:r>
      <w:proofErr w:type="spellStart"/>
      <w:r w:rsidR="00967333">
        <w:t>AIMD</w:t>
      </w:r>
      <w:proofErr w:type="spellEnd"/>
      <w:r w:rsidR="00967333">
        <w:t>.</w:t>
      </w:r>
    </w:p>
    <w:p w14:paraId="41CDB0AA" w14:textId="77777777" w:rsidR="00CF2675" w:rsidRDefault="00CF2675" w:rsidP="009E33D8"/>
    <w:p w14:paraId="0AFF37D6" w14:textId="77777777" w:rsidR="00CF2675" w:rsidRPr="004A63F0" w:rsidRDefault="004A63F0" w:rsidP="009E33D8">
      <w:pPr>
        <w:rPr>
          <w:b/>
        </w:rPr>
      </w:pPr>
      <w:r w:rsidRPr="004A63F0">
        <w:rPr>
          <w:b/>
        </w:rPr>
        <w:t xml:space="preserve">Items </w:t>
      </w:r>
      <w:r w:rsidR="00D86F8D">
        <w:rPr>
          <w:b/>
        </w:rPr>
        <w:t>10</w:t>
      </w:r>
      <w:r w:rsidRPr="004A63F0">
        <w:rPr>
          <w:b/>
        </w:rPr>
        <w:t>-1</w:t>
      </w:r>
      <w:r w:rsidR="00D86F8D">
        <w:rPr>
          <w:b/>
        </w:rPr>
        <w:t>2</w:t>
      </w:r>
      <w:r w:rsidRPr="004A63F0">
        <w:rPr>
          <w:b/>
        </w:rPr>
        <w:t xml:space="preserve"> – Paragraphs 3.1(2)(a)-(c) </w:t>
      </w:r>
    </w:p>
    <w:p w14:paraId="7C0DCA8E" w14:textId="7E89E740" w:rsidR="000D6FDD" w:rsidRDefault="000D6FDD" w:rsidP="009E33D8">
      <w:r>
        <w:t>These items make minor amendments to paragraphs 3.1(2)(a) and (b) to reflect the introduction of a new table of medical device classifications by item 8 above, and repeal paragraph 3.1(2)(c) to reflect tha</w:t>
      </w:r>
      <w:r w:rsidR="00BC6811">
        <w:t>t the new table (as amended) would</w:t>
      </w:r>
      <w:r>
        <w:t xml:space="preserve"> only contain 5 columns, not 7 as currently.</w:t>
      </w:r>
    </w:p>
    <w:p w14:paraId="3820A42B" w14:textId="77777777" w:rsidR="0074708E" w:rsidRDefault="000D6FDD" w:rsidP="009E33D8">
      <w:r>
        <w:t xml:space="preserve"> </w:t>
      </w:r>
    </w:p>
    <w:p w14:paraId="5746E5C1" w14:textId="77777777" w:rsidR="002C0FA7" w:rsidRPr="00967333" w:rsidRDefault="00CF2675" w:rsidP="009E33D8">
      <w:pPr>
        <w:rPr>
          <w:b/>
        </w:rPr>
      </w:pPr>
      <w:r>
        <w:rPr>
          <w:b/>
        </w:rPr>
        <w:t>Item 1</w:t>
      </w:r>
      <w:r w:rsidR="00D86F8D">
        <w:rPr>
          <w:b/>
        </w:rPr>
        <w:t>9</w:t>
      </w:r>
      <w:r w:rsidR="00967333" w:rsidRPr="00967333">
        <w:rPr>
          <w:b/>
        </w:rPr>
        <w:t xml:space="preserve"> – Subclause 5.7(1) of Schedule 2</w:t>
      </w:r>
    </w:p>
    <w:p w14:paraId="55E8F8AD" w14:textId="77777777" w:rsidR="00602596" w:rsidRDefault="000D6FDD" w:rsidP="009E33D8">
      <w:r>
        <w:t xml:space="preserve">Currently under subclause 5.7(1) of Schedule 2 to the MD Regulations, an active implantable medical device is classified as Class </w:t>
      </w:r>
      <w:proofErr w:type="spellStart"/>
      <w:r>
        <w:t>AIMD</w:t>
      </w:r>
      <w:proofErr w:type="spellEnd"/>
      <w:r>
        <w:t>.</w:t>
      </w:r>
    </w:p>
    <w:p w14:paraId="6598DD56" w14:textId="77777777" w:rsidR="000D6FDD" w:rsidRDefault="000D6FDD" w:rsidP="009E33D8"/>
    <w:p w14:paraId="347019F0" w14:textId="77777777" w:rsidR="000D6FDD" w:rsidRDefault="000D6FDD" w:rsidP="009E33D8">
      <w:r>
        <w:t>Active implantable medical devices are higher risk devices defined in the Dictionary to the MD Regulations as an active medical device (other than an implantable medical device) that is intended by its manufacturer to either be introduced wholly or partly into the body of a human being by surgical or medical intervention, or to be introduced into a natural orifice of a human being by medical intervention</w:t>
      </w:r>
      <w:r w:rsidR="001A2C62">
        <w:t xml:space="preserve"> and to remain in place after the procedure</w:t>
      </w:r>
      <w:r>
        <w:t>.</w:t>
      </w:r>
    </w:p>
    <w:p w14:paraId="4B9FE307" w14:textId="77777777" w:rsidR="000D6FDD" w:rsidRDefault="000D6FDD" w:rsidP="009E33D8"/>
    <w:p w14:paraId="4FD57163" w14:textId="77777777" w:rsidR="000D6FDD" w:rsidRDefault="007B2683" w:rsidP="009E33D8">
      <w:r>
        <w:t>Examples of such products include implantable cardiac pacemakers that are intended to restore or establish a normal heart beat when the heart beats too fast, too slow or at an irregular rhythm, and cochlear implants that are designed to stimulate the cochlear nerve.</w:t>
      </w:r>
    </w:p>
    <w:p w14:paraId="4A6BC7BE" w14:textId="77777777" w:rsidR="000D6FDD" w:rsidRDefault="000D6FDD" w:rsidP="009E33D8"/>
    <w:p w14:paraId="23DAA9A1" w14:textId="77777777" w:rsidR="007B2683" w:rsidRDefault="007B2683" w:rsidP="009E33D8">
      <w:r>
        <w:t xml:space="preserve">As outlined above, under EU Regulation 2017/745 the EU does not have an </w:t>
      </w:r>
      <w:proofErr w:type="spellStart"/>
      <w:r>
        <w:t>AIMD</w:t>
      </w:r>
      <w:proofErr w:type="spellEnd"/>
      <w:r>
        <w:t xml:space="preserve"> medical device classification, and </w:t>
      </w:r>
      <w:r w:rsidR="00711512">
        <w:t>under rule 8 in Chapter III of Annex VIII of the EU regulation these kinds of medical devices are classified</w:t>
      </w:r>
      <w:r>
        <w:t xml:space="preserve"> as Class III.</w:t>
      </w:r>
    </w:p>
    <w:p w14:paraId="16AA44A8" w14:textId="77777777" w:rsidR="007B2683" w:rsidRDefault="007B2683" w:rsidP="009E33D8"/>
    <w:p w14:paraId="1D18993B" w14:textId="5051E518" w:rsidR="007B2683" w:rsidRDefault="007B2683" w:rsidP="009E33D8">
      <w:r>
        <w:t>To align with this approach</w:t>
      </w:r>
      <w:r w:rsidR="00AD0E94">
        <w:t xml:space="preserve"> and to better ensure that the requirements under the regulatory scheme for such products are attuned to the risks they may pose</w:t>
      </w:r>
      <w:r>
        <w:t>, this item amend</w:t>
      </w:r>
      <w:r w:rsidR="00741206">
        <w:t>s</w:t>
      </w:r>
      <w:r>
        <w:t xml:space="preserve"> subclause 5.7(1) of Schedule 2, to make it clear that the classification of active implantable medical devices is Class III, rather than Class </w:t>
      </w:r>
      <w:proofErr w:type="spellStart"/>
      <w:r>
        <w:t>AIMD</w:t>
      </w:r>
      <w:proofErr w:type="spellEnd"/>
      <w:r>
        <w:t>.</w:t>
      </w:r>
    </w:p>
    <w:p w14:paraId="53BB28C0" w14:textId="77777777" w:rsidR="00C340A9" w:rsidRDefault="00C340A9" w:rsidP="009E33D8"/>
    <w:p w14:paraId="4E17300E" w14:textId="70CE9E63" w:rsidR="00C340A9" w:rsidRDefault="00C340A9" w:rsidP="009E33D8">
      <w:r>
        <w:t xml:space="preserve">The application provisions in Schedule 10 of the Regulations are designed to ensure that such devices that are already included in the Register as Class </w:t>
      </w:r>
      <w:proofErr w:type="spellStart"/>
      <w:r>
        <w:t>AIMD</w:t>
      </w:r>
      <w:proofErr w:type="spellEnd"/>
      <w:r>
        <w:t xml:space="preserve"> medical devices, or that are the subject of an application for marketing approval as a Class </w:t>
      </w:r>
      <w:proofErr w:type="spellStart"/>
      <w:r>
        <w:t>AIMD</w:t>
      </w:r>
      <w:proofErr w:type="spellEnd"/>
      <w:r>
        <w:t xml:space="preserve"> device that has not been finally determined, when</w:t>
      </w:r>
      <w:r w:rsidR="00BC6811">
        <w:t xml:space="preserve"> these amendments commence, w</w:t>
      </w:r>
      <w:r w:rsidR="00741206">
        <w:t>ill</w:t>
      </w:r>
      <w:r>
        <w:t xml:space="preserve"> have the benefit of a </w:t>
      </w:r>
      <w:r>
        <w:lastRenderedPageBreak/>
        <w:t>transitional period (pr</w:t>
      </w:r>
      <w:r w:rsidR="00227EC7">
        <w:t>incipally, until 1 November 202</w:t>
      </w:r>
      <w:r>
        <w:t xml:space="preserve">4) before the new rule begins to apply to them. </w:t>
      </w:r>
    </w:p>
    <w:p w14:paraId="3D7AB1B3" w14:textId="77777777" w:rsidR="00741206" w:rsidRDefault="00741206" w:rsidP="009E33D8">
      <w:pPr>
        <w:rPr>
          <w:b/>
        </w:rPr>
      </w:pPr>
    </w:p>
    <w:p w14:paraId="6A9B6EE9" w14:textId="6AC90967" w:rsidR="000D6FDD" w:rsidRPr="007B2683" w:rsidRDefault="007B2683" w:rsidP="009E33D8">
      <w:pPr>
        <w:rPr>
          <w:b/>
        </w:rPr>
      </w:pPr>
      <w:r w:rsidRPr="007B2683">
        <w:rPr>
          <w:b/>
        </w:rPr>
        <w:t>Part 3 – Medical devices that administer medicine</w:t>
      </w:r>
      <w:r w:rsidR="007F2534">
        <w:rPr>
          <w:b/>
        </w:rPr>
        <w:t>s</w:t>
      </w:r>
      <w:r w:rsidRPr="007B2683">
        <w:rPr>
          <w:b/>
        </w:rPr>
        <w:t xml:space="preserve"> or biologicals by inhalation </w:t>
      </w:r>
    </w:p>
    <w:p w14:paraId="67FADB13" w14:textId="77777777" w:rsidR="00602596" w:rsidRDefault="00602596" w:rsidP="009E33D8"/>
    <w:p w14:paraId="1DB36077" w14:textId="77777777" w:rsidR="005223EF" w:rsidRDefault="005223EF" w:rsidP="009E33D8">
      <w:pPr>
        <w:rPr>
          <w:b/>
          <w:i/>
        </w:rPr>
      </w:pPr>
      <w:r w:rsidRPr="005065FF">
        <w:rPr>
          <w:b/>
          <w:i/>
        </w:rPr>
        <w:t>Ther</w:t>
      </w:r>
      <w:r>
        <w:rPr>
          <w:b/>
          <w:i/>
        </w:rPr>
        <w:t>apeutic Goods (Medical Devices) Regulations 2002</w:t>
      </w:r>
    </w:p>
    <w:p w14:paraId="058872AD" w14:textId="77777777" w:rsidR="005223EF" w:rsidRDefault="005223EF" w:rsidP="009E33D8">
      <w:pPr>
        <w:rPr>
          <w:b/>
          <w:i/>
        </w:rPr>
      </w:pPr>
    </w:p>
    <w:p w14:paraId="5EA40839" w14:textId="77777777" w:rsidR="007B2683" w:rsidRPr="007B2683" w:rsidRDefault="007B2683" w:rsidP="009E33D8">
      <w:pPr>
        <w:rPr>
          <w:b/>
        </w:rPr>
      </w:pPr>
      <w:r w:rsidRPr="007B2683">
        <w:rPr>
          <w:b/>
        </w:rPr>
        <w:t>Item 3</w:t>
      </w:r>
      <w:r w:rsidR="00D86F8D">
        <w:rPr>
          <w:b/>
        </w:rPr>
        <w:t>3</w:t>
      </w:r>
      <w:r w:rsidRPr="007B2683">
        <w:rPr>
          <w:b/>
        </w:rPr>
        <w:t xml:space="preserve"> – At the end of subclause 3.1(2) of Schedule 2</w:t>
      </w:r>
    </w:p>
    <w:p w14:paraId="55DC6772" w14:textId="77777777" w:rsidR="00602596" w:rsidRDefault="00803998" w:rsidP="009E33D8">
      <w:r>
        <w:t>Schedule 2 to the MD Regulations does not currently contain a specific classification rule for medical devices that administer medicine</w:t>
      </w:r>
      <w:r w:rsidR="001A2C62">
        <w:t>s</w:t>
      </w:r>
      <w:r>
        <w:t xml:space="preserve"> or biologicals by inhalation.</w:t>
      </w:r>
    </w:p>
    <w:p w14:paraId="03795A1B" w14:textId="77777777" w:rsidR="00803998" w:rsidRDefault="00803998" w:rsidP="009E33D8"/>
    <w:p w14:paraId="6182818B" w14:textId="77777777" w:rsidR="00803998" w:rsidRDefault="00803998" w:rsidP="009E33D8">
      <w:r>
        <w:t xml:space="preserve">Such products are </w:t>
      </w:r>
      <w:r w:rsidR="00711512">
        <w:t xml:space="preserve">principally </w:t>
      </w:r>
      <w:r>
        <w:t xml:space="preserve">currently covered by </w:t>
      </w:r>
      <w:r w:rsidR="000A34E2">
        <w:t>clause 3.1 of Schedule 2, which applies to invasive medical devices (other than surgically invasive medical devices) intended to be used to penetrate a body orifice of a person</w:t>
      </w:r>
      <w:r w:rsidR="00711512">
        <w:t xml:space="preserve">, </w:t>
      </w:r>
      <w:r w:rsidR="000A34E2">
        <w:t>with classifications varying from Class I</w:t>
      </w:r>
      <w:r w:rsidR="00711512">
        <w:t xml:space="preserve"> to Class </w:t>
      </w:r>
      <w:proofErr w:type="spellStart"/>
      <w:r w:rsidR="00711512">
        <w:t>IIb</w:t>
      </w:r>
      <w:proofErr w:type="spellEnd"/>
      <w:r w:rsidR="000A34E2">
        <w:t>.</w:t>
      </w:r>
    </w:p>
    <w:p w14:paraId="66B09320" w14:textId="77777777" w:rsidR="0007223E" w:rsidRDefault="0007223E" w:rsidP="009E33D8"/>
    <w:p w14:paraId="1F092677" w14:textId="77777777" w:rsidR="0007223E" w:rsidRDefault="0007223E" w:rsidP="009E33D8">
      <w:r>
        <w:t>Examples of such products include spacers that are intended to be attached to a metered dose inhaler to facilitate a better delivery of the medicine contained in the spacer, and nasal oxygen cannulas that deliver supplemental oxygen or increased airflow to a person.</w:t>
      </w:r>
    </w:p>
    <w:p w14:paraId="3D157607" w14:textId="77777777" w:rsidR="000A34E2" w:rsidRDefault="000A34E2" w:rsidP="009E33D8"/>
    <w:p w14:paraId="7B5DB95D" w14:textId="77777777" w:rsidR="000A34E2" w:rsidRDefault="000A34E2" w:rsidP="009E33D8">
      <w:r>
        <w:t xml:space="preserve">Under </w:t>
      </w:r>
      <w:r w:rsidR="00711512">
        <w:t xml:space="preserve">rule 20 of Chapter III of Annex VIII of </w:t>
      </w:r>
      <w:r>
        <w:t xml:space="preserve">EU Regulation 2017/745, </w:t>
      </w:r>
      <w:r w:rsidR="00DD468B">
        <w:t xml:space="preserve">in Europe </w:t>
      </w:r>
      <w:r>
        <w:t xml:space="preserve">these </w:t>
      </w:r>
      <w:r w:rsidR="00711512">
        <w:t xml:space="preserve">kinds of medical devices are classified as Class </w:t>
      </w:r>
      <w:proofErr w:type="spellStart"/>
      <w:r w:rsidR="00711512">
        <w:t>IIa</w:t>
      </w:r>
      <w:proofErr w:type="spellEnd"/>
      <w:r w:rsidR="00711512">
        <w:t xml:space="preserve">, unless their mode of action has an essential impact on the efficacy and safety of the administered medicinal product or they are intended to treat life-threatening conditions, in which case they are classified as Class </w:t>
      </w:r>
      <w:proofErr w:type="spellStart"/>
      <w:r w:rsidR="00711512">
        <w:t>IIb</w:t>
      </w:r>
      <w:proofErr w:type="spellEnd"/>
      <w:r w:rsidR="00711512">
        <w:t>.</w:t>
      </w:r>
    </w:p>
    <w:p w14:paraId="559D2849" w14:textId="77777777" w:rsidR="00711512" w:rsidRDefault="00711512" w:rsidP="009E33D8"/>
    <w:p w14:paraId="091F49F8" w14:textId="419F1F8B" w:rsidR="00711512" w:rsidRDefault="00B82437" w:rsidP="009E33D8">
      <w:r>
        <w:t>To align with this approach</w:t>
      </w:r>
      <w:r w:rsidR="00AD0E94">
        <w:t xml:space="preserve"> and to better ensure that the requirements under the regulatory scheme for such products are attuned to the risks they may pose</w:t>
      </w:r>
      <w:r>
        <w:t xml:space="preserve">, this item </w:t>
      </w:r>
      <w:r w:rsidR="00711512">
        <w:t>amend</w:t>
      </w:r>
      <w:r w:rsidR="00741206">
        <w:t>s</w:t>
      </w:r>
      <w:r w:rsidR="00711512">
        <w:t xml:space="preserve"> subclause 3.1 of Schedule 2, to introduce a new, specific classification rule for invasive medical devices </w:t>
      </w:r>
      <w:r w:rsidR="0034633B">
        <w:t xml:space="preserve">(other than surgically invasive medical devices) that are </w:t>
      </w:r>
      <w:r w:rsidR="00711512">
        <w:t xml:space="preserve">intended to be used to penetrate a body orifice of a person and </w:t>
      </w:r>
      <w:r w:rsidR="0034633B">
        <w:t xml:space="preserve">to </w:t>
      </w:r>
      <w:r w:rsidR="007F2534">
        <w:t>administer medicines or biologicals by inhalation</w:t>
      </w:r>
      <w:r w:rsidR="00711512">
        <w:t>.</w:t>
      </w:r>
    </w:p>
    <w:p w14:paraId="10657395" w14:textId="77777777" w:rsidR="00711512" w:rsidRDefault="00711512" w:rsidP="009E33D8"/>
    <w:p w14:paraId="1F0FCF5B" w14:textId="108A00C6" w:rsidR="00711512" w:rsidRDefault="00711512" w:rsidP="009E33D8">
      <w:r>
        <w:t xml:space="preserve">Under this new rule, </w:t>
      </w:r>
      <w:r w:rsidR="00675CF9">
        <w:t>a device of this kind w</w:t>
      </w:r>
      <w:r w:rsidR="00741206">
        <w:t>ill</w:t>
      </w:r>
      <w:r w:rsidR="00675CF9">
        <w:t xml:space="preserve"> be classified as Class </w:t>
      </w:r>
      <w:proofErr w:type="spellStart"/>
      <w:r w:rsidR="00675CF9">
        <w:t>IIb</w:t>
      </w:r>
      <w:proofErr w:type="spellEnd"/>
      <w:r w:rsidR="00675CF9">
        <w:t xml:space="preserve"> if its mode of action has an essential impact on the efficacy and safety of the medicine or biological it administers, or </w:t>
      </w:r>
      <w:r w:rsidR="000F2A0B">
        <w:t xml:space="preserve">if it </w:t>
      </w:r>
      <w:r w:rsidR="00675CF9">
        <w:t xml:space="preserve">is intended to treat a life-threatening condition, and as Class </w:t>
      </w:r>
      <w:proofErr w:type="spellStart"/>
      <w:r w:rsidR="00675CF9">
        <w:t>IIa</w:t>
      </w:r>
      <w:proofErr w:type="spellEnd"/>
      <w:r w:rsidR="00675CF9">
        <w:t xml:space="preserve"> in any other case.  </w:t>
      </w:r>
    </w:p>
    <w:p w14:paraId="3C92A0B0" w14:textId="77777777" w:rsidR="000F2A0B" w:rsidRDefault="000F2A0B" w:rsidP="009E33D8"/>
    <w:p w14:paraId="602B567A" w14:textId="194C6747" w:rsidR="000F2A0B" w:rsidRDefault="000F2A0B" w:rsidP="009E33D8">
      <w:r>
        <w:t>It is important to note that the new classification rule for such products is a separate rule from, and is independent of, the classification rules in existing subclauses 3.1(2) and (3) of Schedule 2 to the MD Regulations, and w</w:t>
      </w:r>
      <w:r w:rsidR="00741206">
        <w:t>ill</w:t>
      </w:r>
      <w:r>
        <w:t xml:space="preserve"> apply whether or not a device of the kind covered by the new rule is connected to an active medical device.  </w:t>
      </w:r>
    </w:p>
    <w:p w14:paraId="79A17EA7" w14:textId="77777777" w:rsidR="00C340A9" w:rsidRDefault="00C340A9" w:rsidP="009E33D8"/>
    <w:p w14:paraId="4384C1EE" w14:textId="2322BCE0" w:rsidR="00C340A9" w:rsidRDefault="00C340A9" w:rsidP="009E33D8">
      <w:r>
        <w:t>The application provisions in Schedule 10 of the Regulations are designed to ensure that such devices that are already included in the Register with a different c</w:t>
      </w:r>
      <w:r w:rsidR="00BC6811">
        <w:t>lassification to that which would</w:t>
      </w:r>
      <w:r>
        <w:t xml:space="preserve"> apply under the new rule (e.g. as a Class I medical device), or that are the subject of </w:t>
      </w:r>
      <w:r w:rsidR="003632C3">
        <w:t xml:space="preserve">such </w:t>
      </w:r>
      <w:r>
        <w:t>an application for marketing approval that has not been finally determined, when</w:t>
      </w:r>
      <w:r w:rsidR="00BC6811">
        <w:t xml:space="preserve"> these amendments commence, w</w:t>
      </w:r>
      <w:r w:rsidR="00741206">
        <w:t>ill</w:t>
      </w:r>
      <w:r>
        <w:t xml:space="preserve"> have the benefit of a transitional period (pr</w:t>
      </w:r>
      <w:r w:rsidR="00227EC7">
        <w:t>incipally, until 1 November 202</w:t>
      </w:r>
      <w:r>
        <w:t xml:space="preserve">4) before the new rule begins to apply to them. </w:t>
      </w:r>
    </w:p>
    <w:p w14:paraId="5710ABA4" w14:textId="77777777" w:rsidR="00F73CBA" w:rsidRDefault="00F73CBA">
      <w:pPr>
        <w:spacing w:after="200" w:line="276" w:lineRule="auto"/>
      </w:pPr>
      <w:r>
        <w:br w:type="page"/>
      </w:r>
    </w:p>
    <w:p w14:paraId="359586CC" w14:textId="77777777" w:rsidR="000A34E2" w:rsidRPr="007F2534" w:rsidRDefault="007F2534" w:rsidP="009E33D8">
      <w:pPr>
        <w:rPr>
          <w:b/>
        </w:rPr>
      </w:pPr>
      <w:r w:rsidRPr="007F2534">
        <w:rPr>
          <w:b/>
        </w:rPr>
        <w:lastRenderedPageBreak/>
        <w:t>Part 4 – Medical devices that are substances for introduction into the body</w:t>
      </w:r>
    </w:p>
    <w:p w14:paraId="4461203E" w14:textId="77777777" w:rsidR="00602596" w:rsidRDefault="00602596" w:rsidP="009E33D8"/>
    <w:p w14:paraId="5D1EC616" w14:textId="77777777" w:rsidR="005223EF" w:rsidRDefault="005223EF" w:rsidP="009E33D8">
      <w:pPr>
        <w:rPr>
          <w:b/>
          <w:i/>
        </w:rPr>
      </w:pPr>
      <w:r w:rsidRPr="005065FF">
        <w:rPr>
          <w:b/>
          <w:i/>
        </w:rPr>
        <w:t>Ther</w:t>
      </w:r>
      <w:r>
        <w:rPr>
          <w:b/>
          <w:i/>
        </w:rPr>
        <w:t>apeutic Goods (Medical Devices) Regulations 2002</w:t>
      </w:r>
    </w:p>
    <w:p w14:paraId="00A2127D" w14:textId="77777777" w:rsidR="005223EF" w:rsidRDefault="005223EF" w:rsidP="009E33D8">
      <w:pPr>
        <w:rPr>
          <w:b/>
          <w:i/>
        </w:rPr>
      </w:pPr>
    </w:p>
    <w:p w14:paraId="64ABE660" w14:textId="77777777" w:rsidR="00602596" w:rsidRPr="007F2534" w:rsidRDefault="007F2534" w:rsidP="009E33D8">
      <w:pPr>
        <w:rPr>
          <w:b/>
        </w:rPr>
      </w:pPr>
      <w:r w:rsidRPr="007F2534">
        <w:rPr>
          <w:b/>
        </w:rPr>
        <w:t>Item</w:t>
      </w:r>
      <w:r w:rsidR="00ED7065">
        <w:rPr>
          <w:b/>
        </w:rPr>
        <w:t>s</w:t>
      </w:r>
      <w:r w:rsidRPr="007F2534">
        <w:rPr>
          <w:b/>
        </w:rPr>
        <w:t xml:space="preserve"> 3</w:t>
      </w:r>
      <w:r w:rsidR="00D86F8D">
        <w:rPr>
          <w:b/>
        </w:rPr>
        <w:t>4</w:t>
      </w:r>
      <w:r w:rsidR="00ED7065">
        <w:rPr>
          <w:b/>
        </w:rPr>
        <w:t>, 3</w:t>
      </w:r>
      <w:r w:rsidR="00D86F8D">
        <w:rPr>
          <w:b/>
        </w:rPr>
        <w:t>5</w:t>
      </w:r>
      <w:r w:rsidR="00ED7065">
        <w:rPr>
          <w:b/>
        </w:rPr>
        <w:t xml:space="preserve"> and 3</w:t>
      </w:r>
      <w:r w:rsidR="00D86F8D">
        <w:rPr>
          <w:b/>
        </w:rPr>
        <w:t>8</w:t>
      </w:r>
      <w:r w:rsidRPr="007F2534">
        <w:rPr>
          <w:b/>
        </w:rPr>
        <w:t xml:space="preserve"> – Clause </w:t>
      </w:r>
      <w:r w:rsidR="00ED7065">
        <w:rPr>
          <w:b/>
        </w:rPr>
        <w:t>2.4 of Schedule 2, and Dictionary</w:t>
      </w:r>
    </w:p>
    <w:p w14:paraId="31B1EE15" w14:textId="06B4AC0E" w:rsidR="007F2534" w:rsidRDefault="00ED7065" w:rsidP="009E33D8">
      <w:r>
        <w:t>I</w:t>
      </w:r>
      <w:r w:rsidR="007F2534">
        <w:t xml:space="preserve">tem </w:t>
      </w:r>
      <w:r>
        <w:t>3</w:t>
      </w:r>
      <w:r w:rsidR="00D86F8D">
        <w:t>4</w:t>
      </w:r>
      <w:r>
        <w:t xml:space="preserve"> </w:t>
      </w:r>
      <w:r w:rsidR="007F2534">
        <w:t>make</w:t>
      </w:r>
      <w:r w:rsidR="00741206">
        <w:t>s</w:t>
      </w:r>
      <w:r w:rsidR="007F2534">
        <w:t xml:space="preserve"> a minor change to the heading of clause 2.4 of Schedule 2 to the MD Regulations, to reflect the change that woul</w:t>
      </w:r>
      <w:r>
        <w:t>d be introduced by item 34</w:t>
      </w:r>
      <w:r w:rsidR="007F2534">
        <w:t>.</w:t>
      </w:r>
    </w:p>
    <w:p w14:paraId="12076E94" w14:textId="77777777" w:rsidR="00602596" w:rsidRDefault="00602596" w:rsidP="009E33D8"/>
    <w:p w14:paraId="4229DA2A" w14:textId="77777777" w:rsidR="00602596" w:rsidRDefault="009A44B6" w:rsidP="009E33D8">
      <w:r>
        <w:t xml:space="preserve">Clause 2.4 of Schedule 2 to the MD Regulations applies to a non-invasive </w:t>
      </w:r>
      <w:r w:rsidR="00E17F13">
        <w:t>medical device that is intended by its manufacturer to be used in contact with injured skin, and sets out the classifications of such devices in subclauses 2.4(</w:t>
      </w:r>
      <w:proofErr w:type="gramStart"/>
      <w:r w:rsidR="00E17F13">
        <w:t>2)-(</w:t>
      </w:r>
      <w:proofErr w:type="gramEnd"/>
      <w:r w:rsidR="00E17F13">
        <w:t>4).</w:t>
      </w:r>
    </w:p>
    <w:p w14:paraId="5AA35226" w14:textId="77777777" w:rsidR="00E17F13" w:rsidRDefault="00E17F13" w:rsidP="009E33D8"/>
    <w:p w14:paraId="4693744A" w14:textId="77777777" w:rsidR="00E17F13" w:rsidRDefault="00DD468B" w:rsidP="009E33D8">
      <w:r>
        <w:t>U</w:t>
      </w:r>
      <w:r w:rsidR="00E17F13">
        <w:t xml:space="preserve">nder Chapter I of Annex VIII of EU Regulation 2017/745, </w:t>
      </w:r>
      <w:r>
        <w:t xml:space="preserve">in Europe </w:t>
      </w:r>
      <w:r w:rsidR="00E17F13">
        <w:t>injured skin and injured mucous membrane are covered by a single defined term, which relates to an area of skin or mucous membrane that presents a pathological change or a change following a disease or wound.</w:t>
      </w:r>
    </w:p>
    <w:p w14:paraId="21E117B9" w14:textId="77777777" w:rsidR="00E17F13" w:rsidRDefault="00E17F13" w:rsidP="009E33D8"/>
    <w:p w14:paraId="5357C9B4" w14:textId="5C393DEC" w:rsidR="00E17F13" w:rsidRDefault="00ED7065" w:rsidP="009E33D8">
      <w:r>
        <w:t>I</w:t>
      </w:r>
      <w:r w:rsidR="00E17F13">
        <w:t xml:space="preserve">tem </w:t>
      </w:r>
      <w:r>
        <w:t>3</w:t>
      </w:r>
      <w:r w:rsidR="00D86F8D">
        <w:t>5</w:t>
      </w:r>
      <w:r>
        <w:t xml:space="preserve"> </w:t>
      </w:r>
      <w:r w:rsidR="00E17F13">
        <w:t>make</w:t>
      </w:r>
      <w:r w:rsidR="00741206">
        <w:t>s</w:t>
      </w:r>
      <w:r w:rsidR="00E17F13">
        <w:t xml:space="preserve"> a minor change to subclause 2.4(1) to include a reference to mucous membrane alongside the existing reference to injured skin in subclause 2.4(1), for greater consistency with the EU approach.</w:t>
      </w:r>
    </w:p>
    <w:p w14:paraId="69E1F2C1" w14:textId="77777777" w:rsidR="00ED7065" w:rsidRDefault="00ED7065" w:rsidP="009E33D8"/>
    <w:p w14:paraId="1C2AB354" w14:textId="1B09605A" w:rsidR="00ED7065" w:rsidRDefault="00ED7065" w:rsidP="009E33D8">
      <w:r>
        <w:t>Item 3</w:t>
      </w:r>
      <w:r w:rsidR="00D86F8D">
        <w:t>8</w:t>
      </w:r>
      <w:r>
        <w:t xml:space="preserve"> amend</w:t>
      </w:r>
      <w:r w:rsidR="00741206">
        <w:t>s</w:t>
      </w:r>
      <w:r>
        <w:t xml:space="preserve"> the Dictionary to the MD Regulations, to include a definition of ‘injured skin or mucous membrane’ that is intended to be consistent with the definition in Chapter I of Annex VIII of EU Regulation 2017/745.</w:t>
      </w:r>
    </w:p>
    <w:p w14:paraId="2D2E4F7F" w14:textId="77777777" w:rsidR="00E17F13" w:rsidRDefault="00E17F13" w:rsidP="009E33D8"/>
    <w:p w14:paraId="64AC7488" w14:textId="77777777" w:rsidR="00E17F13" w:rsidRPr="00E17F13" w:rsidRDefault="00E17F13" w:rsidP="009E33D8">
      <w:pPr>
        <w:rPr>
          <w:b/>
        </w:rPr>
      </w:pPr>
      <w:r w:rsidRPr="00E17F13">
        <w:rPr>
          <w:b/>
        </w:rPr>
        <w:t>Item 3</w:t>
      </w:r>
      <w:r w:rsidR="00D86F8D">
        <w:rPr>
          <w:b/>
        </w:rPr>
        <w:t>6</w:t>
      </w:r>
      <w:r w:rsidRPr="00E17F13">
        <w:rPr>
          <w:b/>
        </w:rPr>
        <w:t xml:space="preserve"> – Subparagraph 3.1(2)(c)(ii) of Schedule 2</w:t>
      </w:r>
    </w:p>
    <w:p w14:paraId="46FF647D" w14:textId="77777777" w:rsidR="00602596" w:rsidRDefault="0011724B" w:rsidP="009E33D8">
      <w:r>
        <w:t>Subclause 3.1 of Schedule 2 to the MD Regulations applies to an invasive medical device (other than a surgically invasive medical device) that is intended by its manufacturer to be used to penetrate a body orifice of a person.</w:t>
      </w:r>
    </w:p>
    <w:p w14:paraId="4EBEFC81" w14:textId="77777777" w:rsidR="0011724B" w:rsidRDefault="0011724B" w:rsidP="009E33D8"/>
    <w:p w14:paraId="0FE9CCB0" w14:textId="77777777" w:rsidR="0011724B" w:rsidRDefault="0011724B" w:rsidP="009E33D8">
      <w:r>
        <w:t xml:space="preserve">Under subparagraph 3.1(2)(c)(ii) of Schedule 2, the classification of such a medical device is Class </w:t>
      </w:r>
      <w:proofErr w:type="spellStart"/>
      <w:r>
        <w:t>IIa</w:t>
      </w:r>
      <w:proofErr w:type="spellEnd"/>
      <w:r>
        <w:t xml:space="preserve"> if the device is intended to be used in oral cavity as far as the pharynx or in an ear canal up to the ear drum, or if it is intended to be used in a nasal cavity and is not liable to be absorbed by the mucous membrane.</w:t>
      </w:r>
    </w:p>
    <w:p w14:paraId="175E3E07" w14:textId="77777777" w:rsidR="0011724B" w:rsidRDefault="0011724B" w:rsidP="009E33D8"/>
    <w:p w14:paraId="157E4DF7" w14:textId="51C21976" w:rsidR="0011724B" w:rsidRDefault="0011724B" w:rsidP="009E33D8">
      <w:r>
        <w:t>This item make</w:t>
      </w:r>
      <w:r w:rsidR="00741206">
        <w:t>s</w:t>
      </w:r>
      <w:r>
        <w:t xml:space="preserve"> a minor change to subparagraph 3.1</w:t>
      </w:r>
      <w:r w:rsidR="00475487">
        <w:t>(2)</w:t>
      </w:r>
      <w:r>
        <w:t>(c)(ii) to include a reference to skin alongside the existing reference to mucous membrane, for greater consistency with the EU approach.</w:t>
      </w:r>
    </w:p>
    <w:p w14:paraId="2981B1C8" w14:textId="77777777" w:rsidR="0011724B" w:rsidRDefault="0011724B" w:rsidP="009E33D8"/>
    <w:p w14:paraId="6F8E1035" w14:textId="77777777" w:rsidR="0011724B" w:rsidRPr="0011724B" w:rsidRDefault="0011724B" w:rsidP="009E33D8">
      <w:pPr>
        <w:rPr>
          <w:b/>
        </w:rPr>
      </w:pPr>
      <w:r w:rsidRPr="0011724B">
        <w:rPr>
          <w:b/>
        </w:rPr>
        <w:t>Item 3</w:t>
      </w:r>
      <w:r w:rsidR="00D86F8D">
        <w:rPr>
          <w:b/>
        </w:rPr>
        <w:t>7</w:t>
      </w:r>
      <w:r w:rsidRPr="0011724B">
        <w:rPr>
          <w:b/>
        </w:rPr>
        <w:t xml:space="preserve"> – At the end of clause 3.1 of Schedule 2</w:t>
      </w:r>
    </w:p>
    <w:p w14:paraId="3810B731" w14:textId="77777777" w:rsidR="003D7FE6" w:rsidRDefault="003D7FE6" w:rsidP="009E33D8">
      <w:r>
        <w:t>Schedule 2 to the MD Regulations does not currently contain a specific classification rule for medical devices that are composed of substances or combinations of substances that are intended by their manufacturer to be introduced into the human body through an orifice or applied to the skin, and absorbed by, or locally dispersed, in the human body after introduction or application.</w:t>
      </w:r>
    </w:p>
    <w:p w14:paraId="7450A90A" w14:textId="77777777" w:rsidR="003D7FE6" w:rsidRDefault="003D7FE6" w:rsidP="009E33D8"/>
    <w:p w14:paraId="5571E775" w14:textId="77777777" w:rsidR="003D7FE6" w:rsidRDefault="003D7FE6" w:rsidP="003D7FE6">
      <w:r>
        <w:t xml:space="preserve">Such products are principally currently covered by clause </w:t>
      </w:r>
      <w:r w:rsidR="00BA5BE4">
        <w:t>3.1 of Schedule 2,</w:t>
      </w:r>
      <w:r w:rsidR="00BA5BE4" w:rsidRPr="00BA5BE4">
        <w:t xml:space="preserve"> </w:t>
      </w:r>
      <w:r w:rsidR="00BA5BE4">
        <w:t xml:space="preserve">which applies to invasive medical devices (other than surgically invasive medical devices) intended to be used to penetrate a body orifice of a person, with classifications varying from Class I to Class </w:t>
      </w:r>
      <w:proofErr w:type="spellStart"/>
      <w:r w:rsidR="00BA5BE4">
        <w:t>IIb</w:t>
      </w:r>
      <w:proofErr w:type="spellEnd"/>
      <w:r w:rsidR="00BA5BE4">
        <w:t>.</w:t>
      </w:r>
    </w:p>
    <w:p w14:paraId="0DC9530A" w14:textId="77777777" w:rsidR="0007223E" w:rsidRDefault="0007223E" w:rsidP="003D7FE6"/>
    <w:p w14:paraId="7F8370CF" w14:textId="77777777" w:rsidR="0007223E" w:rsidRDefault="0007223E" w:rsidP="003D7FE6">
      <w:r>
        <w:lastRenderedPageBreak/>
        <w:t xml:space="preserve">Examples of such products include </w:t>
      </w:r>
      <w:r w:rsidR="00A94562">
        <w:t>saline nasal solution sprays that are intended to penetrate, clean, clear and sometimes hydrate nasal passages and the sinus cavity, and orally administered weight loss capsules that are intended to facilitate weight loss and treat obesity through appetite control by forming a viscous gel in the stomach or small intestine to increase distention and create the sensation of fullness.</w:t>
      </w:r>
    </w:p>
    <w:p w14:paraId="708BAEA8" w14:textId="77777777" w:rsidR="003D7FE6" w:rsidRDefault="003D7FE6" w:rsidP="009E33D8"/>
    <w:p w14:paraId="39B84DCE" w14:textId="77777777" w:rsidR="00B82437" w:rsidRDefault="00BA5BE4" w:rsidP="00BA5BE4">
      <w:r>
        <w:t xml:space="preserve">Under rule 21 of Chapter III of Annex VIII of EU Regulation 2017/745, </w:t>
      </w:r>
      <w:r w:rsidR="00DD468B">
        <w:t xml:space="preserve">in Europe </w:t>
      </w:r>
      <w:r>
        <w:t>these kinds of medical devices are classified as</w:t>
      </w:r>
      <w:r w:rsidR="00B82437">
        <w:t>:</w:t>
      </w:r>
      <w:r>
        <w:t xml:space="preserve"> </w:t>
      </w:r>
    </w:p>
    <w:p w14:paraId="6E8DAB87" w14:textId="77777777" w:rsidR="00B82437" w:rsidRDefault="00BA5BE4" w:rsidP="00020927">
      <w:pPr>
        <w:pStyle w:val="ListParagraph"/>
        <w:numPr>
          <w:ilvl w:val="0"/>
          <w:numId w:val="2"/>
        </w:numPr>
      </w:pPr>
      <w:r>
        <w:t xml:space="preserve">Class III if, principally, they or their products of metabolism are systemically absorbed by the human body in order </w:t>
      </w:r>
      <w:r w:rsidR="00B82437">
        <w:t>to achieve their</w:t>
      </w:r>
      <w:r>
        <w:t xml:space="preserve"> intended purpose, or </w:t>
      </w:r>
      <w:r w:rsidR="00B82437">
        <w:t>if they</w:t>
      </w:r>
      <w:r>
        <w:t xml:space="preserve"> </w:t>
      </w:r>
      <w:r w:rsidR="00B82437">
        <w:t xml:space="preserve">achieve their </w:t>
      </w:r>
      <w:r>
        <w:t xml:space="preserve">intended </w:t>
      </w:r>
      <w:r w:rsidR="00B82437">
        <w:t xml:space="preserve">their </w:t>
      </w:r>
      <w:r>
        <w:t>purpose in the stomach or lower gastrointestinal tract</w:t>
      </w:r>
      <w:r w:rsidR="00ED7065">
        <w:t xml:space="preserve"> and are systemically absorbed by the human body</w:t>
      </w:r>
      <w:r w:rsidR="00B82437">
        <w:t>;</w:t>
      </w:r>
      <w:r w:rsidR="00ED7065">
        <w:t xml:space="preserve"> or</w:t>
      </w:r>
    </w:p>
    <w:p w14:paraId="4BFA5620" w14:textId="77777777" w:rsidR="00BA5BE4" w:rsidRDefault="00BA5BE4" w:rsidP="00020927">
      <w:pPr>
        <w:pStyle w:val="ListParagraph"/>
        <w:numPr>
          <w:ilvl w:val="0"/>
          <w:numId w:val="2"/>
        </w:numPr>
      </w:pPr>
      <w:r>
        <w:t xml:space="preserve">Class </w:t>
      </w:r>
      <w:proofErr w:type="spellStart"/>
      <w:r>
        <w:t>IIa</w:t>
      </w:r>
      <w:proofErr w:type="spellEnd"/>
      <w:r>
        <w:t xml:space="preserve"> if they ar</w:t>
      </w:r>
      <w:r w:rsidR="00B82437">
        <w:t xml:space="preserve">e applied to the skin, in the </w:t>
      </w:r>
      <w:r>
        <w:t xml:space="preserve">nasal </w:t>
      </w:r>
      <w:r w:rsidR="00B82437">
        <w:t xml:space="preserve">cavity </w:t>
      </w:r>
      <w:r>
        <w:t xml:space="preserve">or </w:t>
      </w:r>
      <w:r w:rsidR="00B82437">
        <w:t xml:space="preserve">in the </w:t>
      </w:r>
      <w:r>
        <w:t>oral cavity as far as the pharynx</w:t>
      </w:r>
      <w:r w:rsidR="00ED7065">
        <w:t>; or</w:t>
      </w:r>
    </w:p>
    <w:p w14:paraId="5DC6DBAC" w14:textId="77777777" w:rsidR="00B82437" w:rsidRDefault="00B82437" w:rsidP="00020927">
      <w:pPr>
        <w:pStyle w:val="ListParagraph"/>
        <w:numPr>
          <w:ilvl w:val="0"/>
          <w:numId w:val="2"/>
        </w:numPr>
      </w:pPr>
      <w:r>
        <w:t xml:space="preserve">Class </w:t>
      </w:r>
      <w:proofErr w:type="spellStart"/>
      <w:r>
        <w:t>IIb</w:t>
      </w:r>
      <w:proofErr w:type="spellEnd"/>
      <w:r>
        <w:t xml:space="preserve"> in any other case.</w:t>
      </w:r>
    </w:p>
    <w:p w14:paraId="30E62B5A" w14:textId="77777777" w:rsidR="003D7FE6" w:rsidRDefault="003D7FE6" w:rsidP="009E33D8"/>
    <w:p w14:paraId="0919FBAF" w14:textId="1E57A99F" w:rsidR="00ED7065" w:rsidRDefault="00B82437" w:rsidP="009E33D8">
      <w:r>
        <w:t>To align with this approach</w:t>
      </w:r>
      <w:r w:rsidR="00AD0E94">
        <w:t xml:space="preserve"> and to better ensure that the requirements under the regulatory scheme for such products are attuned to the risks they may pose</w:t>
      </w:r>
      <w:r>
        <w:t>, this item amend</w:t>
      </w:r>
      <w:r w:rsidR="00066EE1">
        <w:t>s</w:t>
      </w:r>
      <w:r>
        <w:t xml:space="preserve"> clause 3.1 of Schedule 2 to introduce a new, specific classification rule for </w:t>
      </w:r>
      <w:r w:rsidR="00ED7065">
        <w:t>devices composed of substances, or combinations of substances, that are intended to be introduced into the human body through an orifice or applied to the skin, and to be absorbed by, or locally dispersed, in the human body after introduction or application.</w:t>
      </w:r>
    </w:p>
    <w:p w14:paraId="44D90FD6" w14:textId="77777777" w:rsidR="00ED7065" w:rsidRDefault="00ED7065" w:rsidP="009E33D8"/>
    <w:p w14:paraId="56416579" w14:textId="241305DD" w:rsidR="00B82437" w:rsidRDefault="00ED7065" w:rsidP="00ED7065">
      <w:r>
        <w:t>Under this new rule, a device of this kind w</w:t>
      </w:r>
      <w:r w:rsidR="00066EE1">
        <w:t>ill</w:t>
      </w:r>
      <w:r>
        <w:t xml:space="preserve"> be classified as either Class III, Class </w:t>
      </w:r>
      <w:proofErr w:type="spellStart"/>
      <w:r>
        <w:t>IIa</w:t>
      </w:r>
      <w:proofErr w:type="spellEnd"/>
      <w:r>
        <w:t xml:space="preserve"> or Class </w:t>
      </w:r>
      <w:proofErr w:type="spellStart"/>
      <w:r>
        <w:t>IIb</w:t>
      </w:r>
      <w:proofErr w:type="spellEnd"/>
      <w:r>
        <w:t>, consistent with rule 21 of Chapter III of Annex VIII of EU Regulation 2017/745, as outlined above.</w:t>
      </w:r>
    </w:p>
    <w:p w14:paraId="25DEBFE8" w14:textId="77777777" w:rsidR="00C340A9" w:rsidRDefault="00C340A9" w:rsidP="00ED7065"/>
    <w:p w14:paraId="6D74DECD" w14:textId="08D4C59B" w:rsidR="00C340A9" w:rsidRDefault="00C340A9" w:rsidP="00ED7065">
      <w:r>
        <w:t>The application provisions in Schedule 10 of the Regulations are designed to ensure that such devices that are already included in the Register with a different c</w:t>
      </w:r>
      <w:r w:rsidR="00BC6811">
        <w:t>lassification to that which would</w:t>
      </w:r>
      <w:r>
        <w:t xml:space="preserve"> apply under the new rule (e.g. as a Class I medical device), or that are the subject of </w:t>
      </w:r>
      <w:r w:rsidR="003632C3">
        <w:t xml:space="preserve">such </w:t>
      </w:r>
      <w:r>
        <w:t>an application for marketing approval that has not been finally determined, when</w:t>
      </w:r>
      <w:r w:rsidR="00BC6811">
        <w:t xml:space="preserve"> these amendments commence, w</w:t>
      </w:r>
      <w:r w:rsidR="00066EE1">
        <w:t>ill</w:t>
      </w:r>
      <w:r>
        <w:t xml:space="preserve"> have the benefit of a transitional period (pr</w:t>
      </w:r>
      <w:r w:rsidR="00227EC7">
        <w:t>incipally, until 1 November 202</w:t>
      </w:r>
      <w:r>
        <w:t xml:space="preserve">4) before the new rule begins to apply to them. </w:t>
      </w:r>
    </w:p>
    <w:p w14:paraId="37944F2A" w14:textId="77777777" w:rsidR="00602596" w:rsidRDefault="00602596" w:rsidP="009E33D8"/>
    <w:p w14:paraId="4FADDF4A" w14:textId="77777777" w:rsidR="00602596" w:rsidRPr="00ED7065" w:rsidRDefault="00ED7065" w:rsidP="009E33D8">
      <w:pPr>
        <w:rPr>
          <w:b/>
        </w:rPr>
      </w:pPr>
      <w:r w:rsidRPr="00ED7065">
        <w:rPr>
          <w:b/>
        </w:rPr>
        <w:t>Part 5 – Active medical devices for therapy</w:t>
      </w:r>
    </w:p>
    <w:p w14:paraId="5C5BFC56" w14:textId="77777777" w:rsidR="005223EF" w:rsidRDefault="005223EF" w:rsidP="00823632"/>
    <w:p w14:paraId="4FEC6301" w14:textId="77777777" w:rsidR="005223EF" w:rsidRDefault="005223EF" w:rsidP="00823632">
      <w:r w:rsidRPr="005065FF">
        <w:rPr>
          <w:b/>
          <w:i/>
        </w:rPr>
        <w:t>Ther</w:t>
      </w:r>
      <w:r>
        <w:rPr>
          <w:b/>
          <w:i/>
        </w:rPr>
        <w:t>apeutic Goods (Medical Devices) Regulations 2002</w:t>
      </w:r>
    </w:p>
    <w:p w14:paraId="3A9F0F8E" w14:textId="77777777" w:rsidR="005223EF" w:rsidRDefault="005223EF" w:rsidP="00823632"/>
    <w:p w14:paraId="03248D89" w14:textId="77777777" w:rsidR="00BD2D7D" w:rsidRPr="00351659" w:rsidRDefault="00BD2D7D" w:rsidP="00823632">
      <w:pPr>
        <w:rPr>
          <w:b/>
        </w:rPr>
      </w:pPr>
      <w:r w:rsidRPr="00351659">
        <w:rPr>
          <w:b/>
        </w:rPr>
        <w:t>Item 3</w:t>
      </w:r>
      <w:r w:rsidR="00D86F8D">
        <w:rPr>
          <w:b/>
        </w:rPr>
        <w:t>9</w:t>
      </w:r>
      <w:r w:rsidRPr="00351659">
        <w:rPr>
          <w:b/>
        </w:rPr>
        <w:t xml:space="preserve"> – At the end of clause 4.2 of Schedule 2</w:t>
      </w:r>
    </w:p>
    <w:p w14:paraId="2C56772B" w14:textId="77777777" w:rsidR="00227EC7" w:rsidRDefault="00823632" w:rsidP="00823632">
      <w:r>
        <w:t xml:space="preserve">Schedule 2 to the MD Regulations does not currently contain a specific classification rule for </w:t>
      </w:r>
      <w:r w:rsidR="00227EC7">
        <w:t xml:space="preserve">active </w:t>
      </w:r>
      <w:r>
        <w:t xml:space="preserve">medical devices </w:t>
      </w:r>
      <w:r w:rsidR="00227EC7">
        <w:t xml:space="preserve">for therapy </w:t>
      </w:r>
      <w:r>
        <w:t xml:space="preserve">that </w:t>
      </w:r>
      <w:r w:rsidR="00227EC7">
        <w:t>are intended by their manufacturer to have an integrated or incorporated diagnostic function that significantly determines patient management.</w:t>
      </w:r>
    </w:p>
    <w:p w14:paraId="0C268185" w14:textId="77777777" w:rsidR="00227EC7" w:rsidRDefault="00227EC7" w:rsidP="00823632"/>
    <w:p w14:paraId="3C438E14" w14:textId="77777777" w:rsidR="00602596" w:rsidRDefault="00227EC7" w:rsidP="00227EC7">
      <w:r>
        <w:t>Such products are principally currently covered by clause</w:t>
      </w:r>
      <w:r w:rsidR="00BE08DA">
        <w:t xml:space="preserve">s 4.2 and 4.3 of Schedule 2, which apply to active medical devices for therapy and active medical devices for diagnosis, with classifications of Class </w:t>
      </w:r>
      <w:proofErr w:type="spellStart"/>
      <w:r w:rsidR="00BE08DA">
        <w:t>IIa</w:t>
      </w:r>
      <w:proofErr w:type="spellEnd"/>
      <w:r w:rsidR="00BE08DA">
        <w:t xml:space="preserve"> or Class </w:t>
      </w:r>
      <w:proofErr w:type="spellStart"/>
      <w:r w:rsidR="00BE08DA">
        <w:t>IIb</w:t>
      </w:r>
      <w:proofErr w:type="spellEnd"/>
      <w:r w:rsidR="00BE08DA">
        <w:t xml:space="preserve"> depending on circumstances specified in those clauses.</w:t>
      </w:r>
    </w:p>
    <w:p w14:paraId="06AE690A" w14:textId="77777777" w:rsidR="00602596" w:rsidRDefault="00602596" w:rsidP="009E33D8"/>
    <w:p w14:paraId="6C005AF4" w14:textId="77777777" w:rsidR="00C340A9" w:rsidRDefault="00BE08DA" w:rsidP="00BE08DA">
      <w:r>
        <w:lastRenderedPageBreak/>
        <w:t>Examples of such products include closed loop systems that are used to continuously monitor a person’s biological conditions in real time and adjust a therapy in order to maintain or achieve a particular physiological state, and automated external defibrillators with an integrated diagnostic function</w:t>
      </w:r>
      <w:r w:rsidR="00A50A7F">
        <w:t>.  In such products this function</w:t>
      </w:r>
      <w:r>
        <w:t xml:space="preserve"> is designed to analyse a person’s cardiac arrhythmias </w:t>
      </w:r>
      <w:r w:rsidR="001A2C62">
        <w:t xml:space="preserve">and automatically or semi-automatically treat the patient by administering </w:t>
      </w:r>
      <w:r>
        <w:t>a controlled electric shock</w:t>
      </w:r>
      <w:r w:rsidR="00A50A7F">
        <w:t xml:space="preserve"> (</w:t>
      </w:r>
      <w:r w:rsidR="00351659">
        <w:t>defibrillation) to</w:t>
      </w:r>
      <w:r w:rsidR="00A50A7F">
        <w:t xml:space="preserve"> the person in order </w:t>
      </w:r>
      <w:r w:rsidR="001A2C62">
        <w:t xml:space="preserve">to re-establish a normal </w:t>
      </w:r>
      <w:r w:rsidR="00A50A7F">
        <w:t xml:space="preserve">cardiac </w:t>
      </w:r>
      <w:r w:rsidR="001A2C62">
        <w:t>rhythm</w:t>
      </w:r>
      <w:r>
        <w:t xml:space="preserve">. </w:t>
      </w:r>
    </w:p>
    <w:p w14:paraId="64AE36ED" w14:textId="77777777" w:rsidR="00602596" w:rsidRDefault="00602596" w:rsidP="009E33D8"/>
    <w:p w14:paraId="0A7E1EB5" w14:textId="77777777" w:rsidR="00602596" w:rsidRDefault="00BE08DA" w:rsidP="009E33D8">
      <w:r>
        <w:t>Under rule 22 of Chapter III of Annex VIII of EU Regulation 2017/745, in Europe these kinds of medical devices are classified as Class III medical devices.</w:t>
      </w:r>
    </w:p>
    <w:p w14:paraId="236CBBDB" w14:textId="77777777" w:rsidR="00BE08DA" w:rsidRDefault="00BE08DA" w:rsidP="009E33D8"/>
    <w:p w14:paraId="1D6F7995" w14:textId="65AD8860" w:rsidR="00BE08DA" w:rsidRDefault="00BE08DA" w:rsidP="00BE08DA">
      <w:r>
        <w:t>To align with this approach and to better ensure that the requirements under the regulatory scheme for such products are attuned to the risks they may pose, this item amend</w:t>
      </w:r>
      <w:r w:rsidR="00066EE1">
        <w:t>s</w:t>
      </w:r>
      <w:r>
        <w:t xml:space="preserve"> clause 4.2 to introduce a new, specific classification rule for active medical devices for therapy that include a diagnostic function the purpose of which is to significantly determine patient management by the device</w:t>
      </w:r>
      <w:r w:rsidR="003632C3">
        <w:t>.</w:t>
      </w:r>
    </w:p>
    <w:p w14:paraId="5898055F" w14:textId="77777777" w:rsidR="003632C3" w:rsidRDefault="003632C3" w:rsidP="00BE08DA"/>
    <w:p w14:paraId="5B12E8D9" w14:textId="4D55A623" w:rsidR="003632C3" w:rsidRDefault="003632C3" w:rsidP="00BE08DA">
      <w:r>
        <w:t>Under this new rule, these kinds of devices w</w:t>
      </w:r>
      <w:r w:rsidR="00066EE1">
        <w:t>ill</w:t>
      </w:r>
      <w:r>
        <w:t xml:space="preserve"> be classified as Class III.</w:t>
      </w:r>
    </w:p>
    <w:p w14:paraId="7F7BB6C7" w14:textId="77777777" w:rsidR="003632C3" w:rsidRDefault="003632C3" w:rsidP="00BE08DA"/>
    <w:p w14:paraId="481FEA5A" w14:textId="69D36FB1" w:rsidR="003632C3" w:rsidRDefault="003632C3" w:rsidP="00BE08DA">
      <w:r>
        <w:t xml:space="preserve">The application provisions in Schedule 10 of the Regulations are designed to ensure that such devices that are already included in the Register with a Class </w:t>
      </w:r>
      <w:proofErr w:type="spellStart"/>
      <w:r>
        <w:t>IIa</w:t>
      </w:r>
      <w:proofErr w:type="spellEnd"/>
      <w:r>
        <w:t xml:space="preserve"> or Class </w:t>
      </w:r>
      <w:proofErr w:type="spellStart"/>
      <w:r>
        <w:t>IIb</w:t>
      </w:r>
      <w:proofErr w:type="spellEnd"/>
      <w:r>
        <w:t xml:space="preserve"> classification, or that are the subject of such an application for marketing approval that has not been finally determined, when</w:t>
      </w:r>
      <w:r w:rsidR="00BC6811">
        <w:t xml:space="preserve"> these amendments commence, w</w:t>
      </w:r>
      <w:r w:rsidR="00066EE1">
        <w:t>ill</w:t>
      </w:r>
      <w:r>
        <w:t xml:space="preserve"> have the benefit of a transitional period (principally, until 1 November 2024) before the new rule begins to apply to them. </w:t>
      </w:r>
    </w:p>
    <w:p w14:paraId="0B6E547E" w14:textId="77777777" w:rsidR="006B6A37" w:rsidRDefault="006B6A37" w:rsidP="009E33D8">
      <w:pPr>
        <w:rPr>
          <w:b/>
        </w:rPr>
      </w:pPr>
    </w:p>
    <w:p w14:paraId="22AC186D" w14:textId="77777777" w:rsidR="00602596" w:rsidRPr="006B6A37" w:rsidRDefault="006B6A37" w:rsidP="009E33D8">
      <w:pPr>
        <w:rPr>
          <w:b/>
        </w:rPr>
      </w:pPr>
      <w:r w:rsidRPr="006B6A37">
        <w:rPr>
          <w:b/>
        </w:rPr>
        <w:t>Part 6 – Medical devices in direct contact with the heart etc.</w:t>
      </w:r>
    </w:p>
    <w:p w14:paraId="3F31DF58" w14:textId="77777777" w:rsidR="00602596" w:rsidRDefault="00602596" w:rsidP="009E33D8"/>
    <w:p w14:paraId="77521353" w14:textId="77777777" w:rsidR="005223EF" w:rsidRDefault="005223EF" w:rsidP="009E33D8">
      <w:pPr>
        <w:rPr>
          <w:b/>
          <w:i/>
        </w:rPr>
      </w:pPr>
      <w:r w:rsidRPr="005065FF">
        <w:rPr>
          <w:b/>
          <w:i/>
        </w:rPr>
        <w:t>Ther</w:t>
      </w:r>
      <w:r>
        <w:rPr>
          <w:b/>
          <w:i/>
        </w:rPr>
        <w:t>apeutic Goods (Medical Devices) Regulations 2002</w:t>
      </w:r>
    </w:p>
    <w:p w14:paraId="22BC479F" w14:textId="77777777" w:rsidR="005223EF" w:rsidRDefault="005223EF" w:rsidP="009E33D8">
      <w:pPr>
        <w:rPr>
          <w:b/>
          <w:i/>
        </w:rPr>
      </w:pPr>
    </w:p>
    <w:p w14:paraId="2C146AF7" w14:textId="77777777" w:rsidR="00602596" w:rsidRPr="006B6A37" w:rsidRDefault="006B6A37" w:rsidP="009E33D8">
      <w:pPr>
        <w:rPr>
          <w:b/>
        </w:rPr>
      </w:pPr>
      <w:r w:rsidRPr="006B6A37">
        <w:rPr>
          <w:b/>
        </w:rPr>
        <w:t xml:space="preserve">Item </w:t>
      </w:r>
      <w:r w:rsidR="00D86F8D">
        <w:rPr>
          <w:b/>
        </w:rPr>
        <w:t>40</w:t>
      </w:r>
      <w:r w:rsidRPr="006B6A37">
        <w:rPr>
          <w:b/>
        </w:rPr>
        <w:t xml:space="preserve"> – Clause 1.1 of Schedule 2</w:t>
      </w:r>
    </w:p>
    <w:p w14:paraId="26585528" w14:textId="6F70D77A" w:rsidR="00602596" w:rsidRDefault="006B6A37" w:rsidP="009E33D8">
      <w:r>
        <w:t>This item make</w:t>
      </w:r>
      <w:r w:rsidR="00066EE1">
        <w:t>s</w:t>
      </w:r>
      <w:r>
        <w:t xml:space="preserve"> a minor change to clause 1.1 of Schedule 2 to the MD Regulations, to reflect the change that would be introduced by item 40 below.</w:t>
      </w:r>
    </w:p>
    <w:p w14:paraId="25C7A7B0" w14:textId="77777777" w:rsidR="006B6A37" w:rsidRDefault="006B6A37" w:rsidP="009E33D8"/>
    <w:p w14:paraId="7778E1B4" w14:textId="77777777" w:rsidR="006B6A37" w:rsidRPr="006B6A37" w:rsidRDefault="006B6A37" w:rsidP="009E33D8">
      <w:pPr>
        <w:rPr>
          <w:b/>
        </w:rPr>
      </w:pPr>
      <w:r w:rsidRPr="006B6A37">
        <w:rPr>
          <w:b/>
        </w:rPr>
        <w:t>Item 4</w:t>
      </w:r>
      <w:r w:rsidR="00D86F8D">
        <w:rPr>
          <w:b/>
        </w:rPr>
        <w:t>1</w:t>
      </w:r>
      <w:r w:rsidRPr="006B6A37">
        <w:rPr>
          <w:b/>
        </w:rPr>
        <w:t xml:space="preserve"> – At the end of clause 1.1 of Schedule 2</w:t>
      </w:r>
    </w:p>
    <w:p w14:paraId="73779D44" w14:textId="77777777" w:rsidR="005D7B72" w:rsidRDefault="00794007" w:rsidP="009E33D8">
      <w:r>
        <w:t>Clause 1.1 of Schedule 2 to the MD Regulations sets out what is meant by a number of specified phrases relating to the length of use of a medical device that appear in Schedule 2</w:t>
      </w:r>
      <w:r w:rsidR="005D7B72">
        <w:t>.</w:t>
      </w:r>
      <w:r>
        <w:t xml:space="preserve"> </w:t>
      </w:r>
    </w:p>
    <w:p w14:paraId="4ED922AD" w14:textId="77777777" w:rsidR="005D7B72" w:rsidRDefault="005D7B72" w:rsidP="009E33D8"/>
    <w:p w14:paraId="7B14331E" w14:textId="77777777" w:rsidR="00794007" w:rsidRDefault="005D7B72" w:rsidP="009E33D8">
      <w:r>
        <w:t xml:space="preserve">For example, </w:t>
      </w:r>
      <w:r w:rsidR="00794007">
        <w:t>paragraph 1.1(a) explains that a medical device is intended to be “transient use” if its manufacturer intends the device to be used continuously for less than 60 seconds.</w:t>
      </w:r>
    </w:p>
    <w:p w14:paraId="50F9F1CB" w14:textId="77777777" w:rsidR="005D7B72" w:rsidRDefault="005D7B72" w:rsidP="009E33D8"/>
    <w:p w14:paraId="1FBDE82B" w14:textId="77777777" w:rsidR="005D7B72" w:rsidRDefault="005D7B72" w:rsidP="009E33D8">
      <w:r>
        <w:t>Each of these interpretations uses the term “used continuously”, though this term is not defined or explained in the MD Regulations.</w:t>
      </w:r>
    </w:p>
    <w:p w14:paraId="538070EB" w14:textId="77777777" w:rsidR="00794007" w:rsidRDefault="00794007" w:rsidP="009E33D8"/>
    <w:p w14:paraId="0178C32A" w14:textId="57075F07" w:rsidR="005D7B72" w:rsidRDefault="005D7B72" w:rsidP="009E33D8">
      <w:r>
        <w:t>This item amend</w:t>
      </w:r>
      <w:r w:rsidR="00066EE1">
        <w:t>s</w:t>
      </w:r>
      <w:r>
        <w:t xml:space="preserve"> clause 1.1 of Schedule 2 to provide some clarity in this regard by explaining that, for the purposes of determining whether a medical device is intended to be used continuously, any temporary interruption or removal is to be disregarded. </w:t>
      </w:r>
    </w:p>
    <w:p w14:paraId="10E3C2EE" w14:textId="77777777" w:rsidR="005D7B72" w:rsidRDefault="005D7B72" w:rsidP="009E33D8"/>
    <w:p w14:paraId="0CB9DF6F" w14:textId="50D5652F" w:rsidR="005D7B72" w:rsidRDefault="005D7B72" w:rsidP="009E33D8">
      <w:r>
        <w:t>This include</w:t>
      </w:r>
      <w:r w:rsidR="00066EE1">
        <w:t>s</w:t>
      </w:r>
      <w:r>
        <w:t xml:space="preserve">, for example, a temporary interruption or removal in order to clean or disinfect a device or ensure its safe or effective use, or for reasons relating to a person operating a device. </w:t>
      </w:r>
    </w:p>
    <w:p w14:paraId="51BD626D" w14:textId="77777777" w:rsidR="00AF2965" w:rsidRDefault="005D7B72" w:rsidP="009E33D8">
      <w:r>
        <w:lastRenderedPageBreak/>
        <w:t xml:space="preserve">This is designed to ensure greater consistency in relation to the </w:t>
      </w:r>
      <w:r w:rsidR="00AF2965">
        <w:t>interpretation of this term under</w:t>
      </w:r>
      <w:r>
        <w:t xml:space="preserve"> paragraph 3.6 of Chapter II of EU Regulation 2017/745, </w:t>
      </w:r>
      <w:r w:rsidR="00AF2965">
        <w:t>which principally provides for the meaning of that term without regard to such periods.</w:t>
      </w:r>
    </w:p>
    <w:p w14:paraId="6975E186" w14:textId="77777777" w:rsidR="009D1D35" w:rsidRDefault="009D1D35" w:rsidP="009E33D8">
      <w:pPr>
        <w:rPr>
          <w:b/>
        </w:rPr>
      </w:pPr>
    </w:p>
    <w:p w14:paraId="6A59C5D1" w14:textId="77777777" w:rsidR="00602596" w:rsidRPr="00AF2965" w:rsidRDefault="00AF2965" w:rsidP="009E33D8">
      <w:pPr>
        <w:rPr>
          <w:b/>
        </w:rPr>
      </w:pPr>
      <w:r w:rsidRPr="00AF2965">
        <w:rPr>
          <w:b/>
        </w:rPr>
        <w:t>Item 4</w:t>
      </w:r>
      <w:r w:rsidR="00D86F8D">
        <w:rPr>
          <w:b/>
        </w:rPr>
        <w:t>2</w:t>
      </w:r>
      <w:r w:rsidRPr="00AF2965">
        <w:rPr>
          <w:b/>
        </w:rPr>
        <w:t xml:space="preserve"> – After subclause 3.2(3) of Schedule 2 </w:t>
      </w:r>
    </w:p>
    <w:p w14:paraId="1106D199" w14:textId="77777777" w:rsidR="00794007" w:rsidRDefault="0019028C" w:rsidP="009E33D8">
      <w:r>
        <w:t xml:space="preserve">Under subclauses 3.2(3) </w:t>
      </w:r>
      <w:r w:rsidR="00A83D64">
        <w:t xml:space="preserve">of Schedule 2 to the MD Regulations, </w:t>
      </w:r>
      <w:r w:rsidR="00D975AB">
        <w:t xml:space="preserve">surgically invasive </w:t>
      </w:r>
      <w:r w:rsidR="00A83D64">
        <w:t>medical devices that are intended by their manufacturer to</w:t>
      </w:r>
      <w:r>
        <w:t xml:space="preserve"> </w:t>
      </w:r>
      <w:r w:rsidR="00A83D64">
        <w:t xml:space="preserve">be </w:t>
      </w:r>
      <w:r>
        <w:t xml:space="preserve">for transient use </w:t>
      </w:r>
      <w:r w:rsidR="00A83D64">
        <w:t>to diagnose, monitor, control or correct a defect of the heart or the central circulatory system through direct contact with those parts of the body</w:t>
      </w:r>
      <w:r>
        <w:t xml:space="preserve">, </w:t>
      </w:r>
      <w:r w:rsidR="00A83D64">
        <w:t>are classified as Class III.</w:t>
      </w:r>
    </w:p>
    <w:p w14:paraId="4DA398EC" w14:textId="77777777" w:rsidR="00A83D64" w:rsidRDefault="00A83D64" w:rsidP="00A83D64"/>
    <w:p w14:paraId="182E745F" w14:textId="77777777" w:rsidR="00602596" w:rsidRDefault="0019028C" w:rsidP="00A83D64">
      <w:r>
        <w:t>However, u</w:t>
      </w:r>
      <w:r w:rsidR="00A83D64">
        <w:t xml:space="preserve">nder </w:t>
      </w:r>
      <w:r>
        <w:t xml:space="preserve">rule 6 </w:t>
      </w:r>
      <w:r w:rsidR="00A83D64">
        <w:t>of Chapter III of Annex VIII of EU Regulation 2017/745, in Europe a somewhat broader range of these kinds of medical devices are classified as Class III devices than in Australia.</w:t>
      </w:r>
    </w:p>
    <w:p w14:paraId="493323CC" w14:textId="77777777" w:rsidR="00A83D64" w:rsidRDefault="00A83D64" w:rsidP="00A83D64"/>
    <w:p w14:paraId="49F1274B" w14:textId="77777777" w:rsidR="00D975AB" w:rsidRDefault="00A83D64" w:rsidP="002D18B7">
      <w:r>
        <w:t xml:space="preserve">In particular, </w:t>
      </w:r>
      <w:r w:rsidR="00D975AB">
        <w:t xml:space="preserve">surgically invasive </w:t>
      </w:r>
      <w:r>
        <w:t xml:space="preserve">medical devices that are intended for transient use </w:t>
      </w:r>
      <w:r w:rsidR="002D18B7">
        <w:t xml:space="preserve">and that are intended specifically for use in direct contact with the heart or central circulatory system or </w:t>
      </w:r>
      <w:r>
        <w:t>central nervous system</w:t>
      </w:r>
      <w:r w:rsidR="002D18B7">
        <w:t xml:space="preserve"> (as distinct from such devices that are intended to be used to diagnose, monitor, control or correct a defect in such parts of the body through direct contact with them) would not appear to be classified as Class III under </w:t>
      </w:r>
      <w:r w:rsidR="0019028C">
        <w:t xml:space="preserve">subclauses 3.2 </w:t>
      </w:r>
      <w:r w:rsidR="002D18B7">
        <w:t xml:space="preserve">of Schedule 2, </w:t>
      </w:r>
      <w:r w:rsidR="0019028C">
        <w:t>though they would be under rule</w:t>
      </w:r>
      <w:r w:rsidR="002D18B7">
        <w:t xml:space="preserve"> 6</w:t>
      </w:r>
      <w:r w:rsidR="00D12667">
        <w:t xml:space="preserve"> of the EU Regulation 2017/745</w:t>
      </w:r>
      <w:r w:rsidR="002D18B7">
        <w:t>.</w:t>
      </w:r>
    </w:p>
    <w:p w14:paraId="437D4E73" w14:textId="77777777" w:rsidR="002D18B7" w:rsidRDefault="002D18B7" w:rsidP="002D18B7"/>
    <w:p w14:paraId="39376253" w14:textId="77777777" w:rsidR="002D18B7" w:rsidRDefault="002D18B7" w:rsidP="002D18B7">
      <w:r>
        <w:t xml:space="preserve">The effect of this </w:t>
      </w:r>
      <w:r w:rsidR="0019028C">
        <w:t xml:space="preserve">is that </w:t>
      </w:r>
      <w:r>
        <w:t>under subcl</w:t>
      </w:r>
      <w:r w:rsidR="0019028C">
        <w:t>ause</w:t>
      </w:r>
      <w:r>
        <w:t xml:space="preserve"> 3.2(2)</w:t>
      </w:r>
      <w:r w:rsidR="0019028C">
        <w:t xml:space="preserve"> of Schedule 2,</w:t>
      </w:r>
      <w:r>
        <w:t xml:space="preserve"> such devices are </w:t>
      </w:r>
      <w:r w:rsidR="0019028C">
        <w:t xml:space="preserve">currently </w:t>
      </w:r>
      <w:r>
        <w:t xml:space="preserve">classified as Class </w:t>
      </w:r>
      <w:proofErr w:type="spellStart"/>
      <w:r>
        <w:t>IIa</w:t>
      </w:r>
      <w:proofErr w:type="spellEnd"/>
      <w:r w:rsidR="003E29A1">
        <w:t xml:space="preserve"> in Australia</w:t>
      </w:r>
      <w:r>
        <w:t>.</w:t>
      </w:r>
    </w:p>
    <w:p w14:paraId="1CC3EE1C" w14:textId="77777777" w:rsidR="00D12667" w:rsidRDefault="00D12667" w:rsidP="002D18B7"/>
    <w:p w14:paraId="2392677D" w14:textId="2597AD85" w:rsidR="003F3934" w:rsidRDefault="002D18B7" w:rsidP="00A83D64">
      <w:r>
        <w:t>To align with the approach under the EU Regulation 2017/745 and to better ensure that the requirements under the regulatory scheme for such products are attuned to the risks they may pose, this item amend</w:t>
      </w:r>
      <w:r w:rsidR="00066EE1">
        <w:t>s</w:t>
      </w:r>
      <w:r>
        <w:t xml:space="preserve"> clause 3.2 of Schedule 2 to introduce a new classification rule </w:t>
      </w:r>
      <w:r w:rsidR="003F3934">
        <w:t>for</w:t>
      </w:r>
      <w:r>
        <w:t xml:space="preserve"> surgically invasive </w:t>
      </w:r>
      <w:r w:rsidR="0019028C">
        <w:t xml:space="preserve">medical devices </w:t>
      </w:r>
      <w:r>
        <w:t>for transient use that are intended by the manufacturer to be used in direct contact with the heart, circulatory system or cen</w:t>
      </w:r>
      <w:r w:rsidR="003F3934">
        <w:t>tral nervous system.</w:t>
      </w:r>
    </w:p>
    <w:p w14:paraId="4298EC8B" w14:textId="77777777" w:rsidR="003F3934" w:rsidRDefault="003F3934" w:rsidP="00A83D64"/>
    <w:p w14:paraId="7FB76AEE" w14:textId="46E87AF1" w:rsidR="00A83D64" w:rsidRDefault="003F3934" w:rsidP="00A83D64">
      <w:r>
        <w:t>Under this new rule, these devices w</w:t>
      </w:r>
      <w:r w:rsidR="00066EE1">
        <w:t>ill</w:t>
      </w:r>
      <w:r>
        <w:t xml:space="preserve"> be</w:t>
      </w:r>
      <w:r w:rsidR="002D18B7">
        <w:t xml:space="preserve"> classified as Class III.</w:t>
      </w:r>
    </w:p>
    <w:p w14:paraId="3A8E35E1" w14:textId="77777777" w:rsidR="002D18B7" w:rsidRDefault="002D18B7" w:rsidP="00A83D64"/>
    <w:p w14:paraId="7CB5D7AB" w14:textId="5FC14F28" w:rsidR="003F3934" w:rsidRDefault="003F3934" w:rsidP="003F3934">
      <w:r>
        <w:t xml:space="preserve">The application provisions in Schedule 10 of the Regulations are designed to ensure that such devices that are already included in the Register with a Class </w:t>
      </w:r>
      <w:proofErr w:type="spellStart"/>
      <w:r>
        <w:t>IIa</w:t>
      </w:r>
      <w:proofErr w:type="spellEnd"/>
      <w:r>
        <w:t xml:space="preserve"> classification, or that are the subject of such an application for marketing approval that has not been finally determined, when</w:t>
      </w:r>
      <w:r w:rsidR="00BC6811">
        <w:t xml:space="preserve"> these amendments commence, w</w:t>
      </w:r>
      <w:r w:rsidR="00066EE1">
        <w:t>ill</w:t>
      </w:r>
      <w:r>
        <w:t xml:space="preserve"> have the benefit of a transitional period (principally, until 1 November 2024) before the new rule begins to apply to them. </w:t>
      </w:r>
    </w:p>
    <w:p w14:paraId="671FC0A4" w14:textId="77777777" w:rsidR="002D18B7" w:rsidRDefault="002D18B7" w:rsidP="00A83D64"/>
    <w:p w14:paraId="482E47CB" w14:textId="77777777" w:rsidR="00602596" w:rsidRPr="003F3934" w:rsidRDefault="003F3934" w:rsidP="009E33D8">
      <w:pPr>
        <w:rPr>
          <w:b/>
        </w:rPr>
      </w:pPr>
      <w:r w:rsidRPr="003F3934">
        <w:rPr>
          <w:b/>
        </w:rPr>
        <w:t>Item 4</w:t>
      </w:r>
      <w:r w:rsidR="00D86F8D">
        <w:rPr>
          <w:b/>
        </w:rPr>
        <w:t>3</w:t>
      </w:r>
      <w:r w:rsidRPr="003F3934">
        <w:rPr>
          <w:b/>
        </w:rPr>
        <w:t xml:space="preserve"> – Paragraph 3.3(4)(b) of Schedule 2</w:t>
      </w:r>
    </w:p>
    <w:p w14:paraId="32850605" w14:textId="1606A90B" w:rsidR="00602596" w:rsidRDefault="003F3934" w:rsidP="009E33D8">
      <w:r>
        <w:t>This item substitute</w:t>
      </w:r>
      <w:r w:rsidR="00066EE1">
        <w:t>s</w:t>
      </w:r>
      <w:r>
        <w:t xml:space="preserve"> a new paragraph 3.3(4)(b) of Schedule 2 to the MD Regulations, with the effect of making it clear that a surgically invasive medical device that is intended for short term use and to be used in direct contact with the heart, central circulatory system or central nervous system of a person</w:t>
      </w:r>
      <w:r w:rsidR="0019028C">
        <w:t>,</w:t>
      </w:r>
      <w:r>
        <w:t xml:space="preserve"> is classified as Class III.</w:t>
      </w:r>
    </w:p>
    <w:p w14:paraId="3444CE66" w14:textId="77777777" w:rsidR="003F3934" w:rsidRDefault="003F3934" w:rsidP="009E33D8"/>
    <w:p w14:paraId="4EAEFE10" w14:textId="77777777" w:rsidR="003F3934" w:rsidRDefault="003F3934" w:rsidP="009E33D8">
      <w:r>
        <w:t>The current paragraph 3.3(4)(b) only identifies such devices as being Class III if they are intended to be used in direct contact with the central nervous system of a person, i.e. it does not make provisi</w:t>
      </w:r>
      <w:r w:rsidR="0019028C">
        <w:t xml:space="preserve">on for such devices where they are intended specifically for use in </w:t>
      </w:r>
      <w:r>
        <w:t>direct contact with the heart or central circulatory system.</w:t>
      </w:r>
    </w:p>
    <w:p w14:paraId="2A5591F1" w14:textId="77777777" w:rsidR="0019028C" w:rsidRDefault="0019028C" w:rsidP="009E33D8"/>
    <w:p w14:paraId="2FCC9422" w14:textId="77777777" w:rsidR="0019028C" w:rsidRDefault="0019028C" w:rsidP="009E33D8">
      <w:r>
        <w:lastRenderedPageBreak/>
        <w:t xml:space="preserve">The effect of this is that under subclause 3.3(2) of Schedule 2, such devices are currently classified as Class </w:t>
      </w:r>
      <w:proofErr w:type="spellStart"/>
      <w:r>
        <w:t>IIa</w:t>
      </w:r>
      <w:proofErr w:type="spellEnd"/>
      <w:r>
        <w:t>.</w:t>
      </w:r>
    </w:p>
    <w:p w14:paraId="565B9E10" w14:textId="77777777" w:rsidR="00602596" w:rsidRDefault="00602596" w:rsidP="009E33D8"/>
    <w:p w14:paraId="13CBB11E" w14:textId="188FD9F9" w:rsidR="0019028C" w:rsidRDefault="0019028C" w:rsidP="009E33D8">
      <w:r>
        <w:t xml:space="preserve">The application provisions in Schedule 10 of the Regulations are designed to ensure that such devices that are already included in the Register with a Class </w:t>
      </w:r>
      <w:proofErr w:type="spellStart"/>
      <w:r>
        <w:t>IIa</w:t>
      </w:r>
      <w:proofErr w:type="spellEnd"/>
      <w:r>
        <w:t xml:space="preserve"> classification, or that are the subject of such an application for marketing approval that has not been finally determined, when</w:t>
      </w:r>
      <w:r w:rsidR="00BC6811">
        <w:t xml:space="preserve"> these amendments commence, w</w:t>
      </w:r>
      <w:r w:rsidR="00066EE1">
        <w:t>ill</w:t>
      </w:r>
      <w:r>
        <w:t xml:space="preserve"> have the benefit of a transitional period (principally, until 1 November 2024) before the new rule begins to apply to them. </w:t>
      </w:r>
    </w:p>
    <w:p w14:paraId="0856958F" w14:textId="77777777" w:rsidR="00602596" w:rsidRDefault="00602596" w:rsidP="009E33D8"/>
    <w:p w14:paraId="7CB43143" w14:textId="77777777" w:rsidR="00D45346" w:rsidRPr="00D45346" w:rsidRDefault="00D45346" w:rsidP="009E33D8">
      <w:pPr>
        <w:rPr>
          <w:b/>
        </w:rPr>
      </w:pPr>
      <w:r w:rsidRPr="00D45346">
        <w:rPr>
          <w:b/>
        </w:rPr>
        <w:t xml:space="preserve">Part </w:t>
      </w:r>
      <w:r w:rsidR="00E34D39">
        <w:rPr>
          <w:b/>
        </w:rPr>
        <w:t>7</w:t>
      </w:r>
      <w:r w:rsidRPr="00D45346">
        <w:rPr>
          <w:b/>
        </w:rPr>
        <w:t xml:space="preserve"> – Amendments relating to charges</w:t>
      </w:r>
    </w:p>
    <w:p w14:paraId="27D2DEE3" w14:textId="77777777" w:rsidR="00602596" w:rsidRDefault="00602596" w:rsidP="009E33D8"/>
    <w:p w14:paraId="5FBD7491" w14:textId="77777777" w:rsidR="005223EF" w:rsidRPr="005223EF" w:rsidRDefault="005223EF" w:rsidP="009E33D8">
      <w:pPr>
        <w:rPr>
          <w:b/>
          <w:i/>
        </w:rPr>
      </w:pPr>
      <w:r w:rsidRPr="005223EF">
        <w:rPr>
          <w:b/>
          <w:i/>
        </w:rPr>
        <w:t>Therapeutic Goods (Charges) Regulations 2018</w:t>
      </w:r>
    </w:p>
    <w:p w14:paraId="022DD12C" w14:textId="77777777" w:rsidR="005223EF" w:rsidRDefault="005223EF" w:rsidP="009E33D8"/>
    <w:p w14:paraId="32BE2714" w14:textId="77777777" w:rsidR="00C45BDA" w:rsidRPr="00351659" w:rsidRDefault="00C45BDA" w:rsidP="009E33D8">
      <w:pPr>
        <w:rPr>
          <w:b/>
        </w:rPr>
      </w:pPr>
      <w:r w:rsidRPr="00351659">
        <w:rPr>
          <w:b/>
        </w:rPr>
        <w:t>Items 4</w:t>
      </w:r>
      <w:r w:rsidR="00D86F8D">
        <w:rPr>
          <w:b/>
        </w:rPr>
        <w:t>4</w:t>
      </w:r>
      <w:r w:rsidRPr="00351659">
        <w:rPr>
          <w:b/>
        </w:rPr>
        <w:t xml:space="preserve"> and 4</w:t>
      </w:r>
      <w:r w:rsidR="00D86F8D">
        <w:rPr>
          <w:b/>
        </w:rPr>
        <w:t>5</w:t>
      </w:r>
      <w:r w:rsidRPr="00351659">
        <w:rPr>
          <w:b/>
        </w:rPr>
        <w:t xml:space="preserve"> – Paragraph 7(4)(d) and at the end of the instrument</w:t>
      </w:r>
    </w:p>
    <w:p w14:paraId="43EDF68C" w14:textId="77777777" w:rsidR="00602596" w:rsidRDefault="00E83387" w:rsidP="009E33D8">
      <w:r>
        <w:t xml:space="preserve">This Part sets out a small number of changes to the </w:t>
      </w:r>
      <w:r w:rsidRPr="001E0328">
        <w:rPr>
          <w:i/>
        </w:rPr>
        <w:t>Therapeutic Goods (Charges) Regulations 2018</w:t>
      </w:r>
      <w:r>
        <w:t xml:space="preserve"> (the Charges Regulations), in relation to active implantable medical devices</w:t>
      </w:r>
      <w:r w:rsidR="00C45BDA">
        <w:t>, in relation to the reclassification of such products from</w:t>
      </w:r>
      <w:r>
        <w:t xml:space="preserve"> Class </w:t>
      </w:r>
      <w:proofErr w:type="spellStart"/>
      <w:r>
        <w:t>AIMD</w:t>
      </w:r>
      <w:proofErr w:type="spellEnd"/>
      <w:r>
        <w:t xml:space="preserve"> to Class III.</w:t>
      </w:r>
    </w:p>
    <w:p w14:paraId="1B181FE5" w14:textId="77777777" w:rsidR="00E83387" w:rsidRDefault="00E83387" w:rsidP="009E33D8"/>
    <w:p w14:paraId="078C4F2A" w14:textId="61A9EA2A" w:rsidR="00C45BDA" w:rsidRDefault="00C45BDA" w:rsidP="009E33D8">
      <w:r>
        <w:t>Item 43 remove</w:t>
      </w:r>
      <w:r w:rsidR="00066EE1">
        <w:t>s</w:t>
      </w:r>
      <w:r>
        <w:t xml:space="preserve"> the reference to the annual charge for a Class </w:t>
      </w:r>
      <w:proofErr w:type="spellStart"/>
      <w:r>
        <w:t>AIMD</w:t>
      </w:r>
      <w:proofErr w:type="spellEnd"/>
      <w:r>
        <w:t xml:space="preserve"> medical device in paragraph 7(4)(d) in the Charges Regulations.</w:t>
      </w:r>
    </w:p>
    <w:p w14:paraId="2CC5AFDD" w14:textId="77777777" w:rsidR="00C45BDA" w:rsidRDefault="00C45BDA" w:rsidP="009E33D8"/>
    <w:p w14:paraId="36F86E34" w14:textId="4E893CC0" w:rsidR="00C45BDA" w:rsidRDefault="00E83387" w:rsidP="009E33D8">
      <w:r>
        <w:t>I</w:t>
      </w:r>
      <w:r w:rsidR="001E0328">
        <w:t xml:space="preserve">n </w:t>
      </w:r>
      <w:r>
        <w:t xml:space="preserve">order to ensure that such products are not subject to 2 sets of annual charges in the same financial year as a result of the amendments, </w:t>
      </w:r>
      <w:r w:rsidR="00C45BDA">
        <w:t>item 44 introduce</w:t>
      </w:r>
      <w:r w:rsidR="00066EE1">
        <w:t>s</w:t>
      </w:r>
      <w:r w:rsidR="00C45BDA">
        <w:t xml:space="preserve"> a new Division </w:t>
      </w:r>
      <w:r w:rsidR="00351659">
        <w:t>and new</w:t>
      </w:r>
      <w:r>
        <w:t xml:space="preserve"> regulation 10 to the Charges Regulations</w:t>
      </w:r>
      <w:r w:rsidR="00C45BDA">
        <w:t>.</w:t>
      </w:r>
    </w:p>
    <w:p w14:paraId="73A88E37" w14:textId="77777777" w:rsidR="00C45BDA" w:rsidRDefault="00C45BDA" w:rsidP="009E33D8"/>
    <w:p w14:paraId="2464BF34" w14:textId="67863EE7" w:rsidR="00E83387" w:rsidRDefault="00C45BDA" w:rsidP="009E33D8">
      <w:r>
        <w:t xml:space="preserve">This new regulation 10 </w:t>
      </w:r>
      <w:r w:rsidR="00E83387">
        <w:t>make</w:t>
      </w:r>
      <w:r w:rsidR="00066EE1">
        <w:t>s</w:t>
      </w:r>
      <w:r w:rsidR="00E83387">
        <w:t xml:space="preserve"> it clear that if, at any time during a charge year, the same device is included in the Register as a Class </w:t>
      </w:r>
      <w:proofErr w:type="spellStart"/>
      <w:r w:rsidR="00E83387">
        <w:t>AIMD</w:t>
      </w:r>
      <w:proofErr w:type="spellEnd"/>
      <w:r w:rsidR="00E83387">
        <w:t xml:space="preserve"> and a Class III medical device, the charge in respect of the inclusion of the device in the Register as a Class III device for the charge year is nil.</w:t>
      </w:r>
    </w:p>
    <w:p w14:paraId="48080508" w14:textId="77777777" w:rsidR="00C45BDA" w:rsidRDefault="00C45BDA" w:rsidP="00351659">
      <w:pPr>
        <w:spacing w:line="276" w:lineRule="auto"/>
      </w:pPr>
    </w:p>
    <w:p w14:paraId="76B5E742" w14:textId="77777777" w:rsidR="0020097F" w:rsidRDefault="0020097F" w:rsidP="00351659">
      <w:pPr>
        <w:spacing w:after="200" w:line="276" w:lineRule="auto"/>
      </w:pPr>
      <w:r>
        <w:br w:type="page"/>
      </w:r>
    </w:p>
    <w:p w14:paraId="3B75C9A3" w14:textId="77777777" w:rsidR="00242687" w:rsidRPr="006D4F76" w:rsidRDefault="00242687" w:rsidP="00242687">
      <w:pPr>
        <w:keepNext/>
        <w:rPr>
          <w:u w:val="single"/>
        </w:rPr>
      </w:pPr>
      <w:r>
        <w:rPr>
          <w:u w:val="single"/>
        </w:rPr>
        <w:lastRenderedPageBreak/>
        <w:t>Schedule 2</w:t>
      </w:r>
      <w:r w:rsidRPr="00D30DEE">
        <w:rPr>
          <w:u w:val="single"/>
        </w:rPr>
        <w:t xml:space="preserve"> –</w:t>
      </w:r>
      <w:r>
        <w:rPr>
          <w:u w:val="single"/>
        </w:rPr>
        <w:t xml:space="preserve"> Programmed or programmable medical device </w:t>
      </w:r>
      <w:r w:rsidR="008D60A0">
        <w:rPr>
          <w:u w:val="single"/>
        </w:rPr>
        <w:t>or</w:t>
      </w:r>
      <w:r>
        <w:rPr>
          <w:u w:val="single"/>
        </w:rPr>
        <w:t xml:space="preserve"> software</w:t>
      </w:r>
      <w:r w:rsidR="008D60A0">
        <w:rPr>
          <w:u w:val="single"/>
        </w:rPr>
        <w:t xml:space="preserve"> that is a medical device</w:t>
      </w:r>
    </w:p>
    <w:p w14:paraId="30C53307" w14:textId="77777777" w:rsidR="00242687" w:rsidRDefault="00242687" w:rsidP="00242687">
      <w:pPr>
        <w:rPr>
          <w:b/>
        </w:rPr>
      </w:pPr>
    </w:p>
    <w:p w14:paraId="184371F5" w14:textId="77777777" w:rsidR="00242687" w:rsidRPr="00BA6BAF" w:rsidRDefault="00242687" w:rsidP="00242687">
      <w:pPr>
        <w:rPr>
          <w:b/>
        </w:rPr>
      </w:pPr>
      <w:r>
        <w:rPr>
          <w:b/>
        </w:rPr>
        <w:t>Introduction</w:t>
      </w:r>
    </w:p>
    <w:p w14:paraId="6E777262" w14:textId="77777777" w:rsidR="00E83387" w:rsidRDefault="000134D0" w:rsidP="009E33D8">
      <w:r>
        <w:t>While some medical device software existed in 2002 when the Act was amended to introduce a specific framework for the regulation of medical devices (Chapter 4 refers) and the MD Regulations were made, in recent years rapid advances in computing technology and software production have led to significant increases</w:t>
      </w:r>
      <w:r w:rsidR="00A5077B">
        <w:t>,</w:t>
      </w:r>
      <w:r>
        <w:t xml:space="preserve"> in particular in the number of medical devices that consist of software </w:t>
      </w:r>
      <w:r w:rsidR="009655DF">
        <w:t xml:space="preserve">that operate on </w:t>
      </w:r>
      <w:r w:rsidR="004F5BC7">
        <w:t xml:space="preserve">their </w:t>
      </w:r>
      <w:r w:rsidR="009655DF">
        <w:t xml:space="preserve">own </w:t>
      </w:r>
      <w:r>
        <w:t>(</w:t>
      </w:r>
      <w:r w:rsidR="009655DF">
        <w:t>i.e. rather than being accessor</w:t>
      </w:r>
      <w:r w:rsidR="004F5BC7">
        <w:t>ies</w:t>
      </w:r>
      <w:r w:rsidR="009655DF">
        <w:t xml:space="preserve"> to, or incorporated into, physical </w:t>
      </w:r>
      <w:r>
        <w:t>device</w:t>
      </w:r>
      <w:r w:rsidR="004F5BC7">
        <w:t>s</w:t>
      </w:r>
      <w:r>
        <w:t xml:space="preserve">), and to changes in the risk profiles for such products.   </w:t>
      </w:r>
    </w:p>
    <w:p w14:paraId="776C0426" w14:textId="77777777" w:rsidR="00602596" w:rsidRDefault="00602596" w:rsidP="009E33D8"/>
    <w:p w14:paraId="05E80B09" w14:textId="77777777" w:rsidR="00283267" w:rsidRDefault="000134D0" w:rsidP="009E33D8">
      <w:r>
        <w:t xml:space="preserve">Some examples of such products include smart phone apps that </w:t>
      </w:r>
      <w:r w:rsidR="00AA7F1D">
        <w:t xml:space="preserve">detect skin </w:t>
      </w:r>
      <w:r w:rsidR="002A0C65">
        <w:t>cancer,</w:t>
      </w:r>
      <w:r w:rsidR="00AA7F1D">
        <w:t xml:space="preserve"> </w:t>
      </w:r>
      <w:r w:rsidR="00EC47A0">
        <w:t>X</w:t>
      </w:r>
      <w:r w:rsidR="00AA7F1D">
        <w:t>-ray image processing software</w:t>
      </w:r>
      <w:r w:rsidR="00A5077B">
        <w:t xml:space="preserve"> that can screen for various conditions</w:t>
      </w:r>
      <w:r w:rsidR="002717C4">
        <w:t>, software that interacts with a patient to deliver behaviour-based therapy</w:t>
      </w:r>
      <w:r w:rsidR="00AA7F1D">
        <w:t xml:space="preserve"> and software that uses information about a person to make a diagnosis.</w:t>
      </w:r>
      <w:r w:rsidR="002717C4">
        <w:t xml:space="preserve">  Any or all of these types of products may include artificial intelligence features in their data processing algorithms.</w:t>
      </w:r>
    </w:p>
    <w:p w14:paraId="31FC1B08" w14:textId="77777777" w:rsidR="00283267" w:rsidRDefault="00283267" w:rsidP="009E33D8"/>
    <w:p w14:paraId="2FA5D5AD" w14:textId="77777777" w:rsidR="009655DF" w:rsidRDefault="00283267" w:rsidP="009E33D8">
      <w:r>
        <w:t xml:space="preserve">The current regulatory framework </w:t>
      </w:r>
      <w:r w:rsidR="00EE5D26">
        <w:t xml:space="preserve">considers harm that can directly be caused by a physical interaction with a medical device; however, it </w:t>
      </w:r>
      <w:r>
        <w:t>does not adequately address the risk of patient harm</w:t>
      </w:r>
      <w:r w:rsidR="00793EE0">
        <w:t xml:space="preserve"> where information is the source of harm</w:t>
      </w:r>
      <w:r w:rsidR="00EE5D26">
        <w:t>.</w:t>
      </w:r>
      <w:r w:rsidR="00793EE0">
        <w:t xml:space="preserve">, </w:t>
      </w:r>
      <w:r w:rsidR="00EE5D26">
        <w:t xml:space="preserve">Software that processes data to provide information to be used in treating a person, for example - a diagnosis of a disease, or the specification of a therapy to be delivered, can cause harm when the information is incorrect. Most </w:t>
      </w:r>
      <w:r>
        <w:t xml:space="preserve">medical devices that consist of software </w:t>
      </w:r>
      <w:r w:rsidR="009655DF">
        <w:t xml:space="preserve">are </w:t>
      </w:r>
      <w:r w:rsidR="009A7D0F">
        <w:t xml:space="preserve">currently classified as </w:t>
      </w:r>
      <w:r w:rsidR="009655DF">
        <w:t>Class I medic</w:t>
      </w:r>
      <w:r w:rsidR="009A7D0F">
        <w:t xml:space="preserve">al devices, the lowest </w:t>
      </w:r>
      <w:r w:rsidR="009655DF">
        <w:t>risk classification of device</w:t>
      </w:r>
      <w:r w:rsidR="00E07AA7">
        <w:t xml:space="preserve"> (under the classification rule in clause 4.1 of Part 4 of Schedule 2)</w:t>
      </w:r>
      <w:r w:rsidR="00EE5D26">
        <w:t>, while devices that can cause harm through physical interaction are classified at higher levels according to the harm they may cause</w:t>
      </w:r>
      <w:r w:rsidR="009655DF">
        <w:t>.</w:t>
      </w:r>
    </w:p>
    <w:p w14:paraId="08032A8A" w14:textId="77777777" w:rsidR="00B031DF" w:rsidRDefault="00383C17" w:rsidP="009E33D8">
      <w:r w:rsidDel="00383C17">
        <w:t xml:space="preserve"> </w:t>
      </w:r>
    </w:p>
    <w:p w14:paraId="7C8397B1" w14:textId="77777777" w:rsidR="009655DF" w:rsidRDefault="009655DF" w:rsidP="009E33D8">
      <w:r>
        <w:t xml:space="preserve">In addition, </w:t>
      </w:r>
      <w:r w:rsidR="002717C4">
        <w:t>the International Medical Device Regulators Forum (</w:t>
      </w:r>
      <w:proofErr w:type="spellStart"/>
      <w:r w:rsidR="002717C4">
        <w:t>IMDRF</w:t>
      </w:r>
      <w:proofErr w:type="spellEnd"/>
      <w:r w:rsidR="002717C4">
        <w:t xml:space="preserve">), of which Australia is a founding member, has developed guidance for the regulation of software </w:t>
      </w:r>
      <w:r w:rsidR="002717C4" w:rsidRPr="002717C4">
        <w:t>to address such concerns</w:t>
      </w:r>
      <w:r w:rsidR="002717C4">
        <w:t xml:space="preserve">, and </w:t>
      </w:r>
      <w:r>
        <w:t xml:space="preserve">the EU </w:t>
      </w:r>
      <w:r w:rsidR="004F5BC7">
        <w:t xml:space="preserve">has </w:t>
      </w:r>
      <w:r>
        <w:t xml:space="preserve">recently moved to reform </w:t>
      </w:r>
      <w:r w:rsidR="002717C4">
        <w:t xml:space="preserve">its </w:t>
      </w:r>
      <w:r>
        <w:t xml:space="preserve">regulation of software </w:t>
      </w:r>
      <w:r w:rsidR="002A0C65">
        <w:t>devices in</w:t>
      </w:r>
      <w:r w:rsidR="002717C4">
        <w:t xml:space="preserve"> harmony with the </w:t>
      </w:r>
      <w:proofErr w:type="spellStart"/>
      <w:r w:rsidR="002717C4">
        <w:t>IMDRF</w:t>
      </w:r>
      <w:proofErr w:type="spellEnd"/>
      <w:r w:rsidR="002717C4">
        <w:t xml:space="preserve"> guidance</w:t>
      </w:r>
      <w:r>
        <w:t>.</w:t>
      </w:r>
    </w:p>
    <w:p w14:paraId="5F5F5DE8" w14:textId="77777777" w:rsidR="009655DF" w:rsidRDefault="009655DF" w:rsidP="009E33D8"/>
    <w:p w14:paraId="68A269D1" w14:textId="77777777" w:rsidR="00602596" w:rsidRDefault="009655DF" w:rsidP="009E33D8">
      <w:r>
        <w:t>The amendments in this Schedule are designed to update important elements of the regulatory scheme for programmed or programmable medical devices</w:t>
      </w:r>
      <w:r w:rsidR="008D60A0">
        <w:t xml:space="preserve"> and software that is a medical device</w:t>
      </w:r>
      <w:r w:rsidR="006A70B1">
        <w:t xml:space="preserve">, </w:t>
      </w:r>
      <w:r>
        <w:t xml:space="preserve">to better address the range of emerging technologies in this field, and to align with the </w:t>
      </w:r>
      <w:proofErr w:type="spellStart"/>
      <w:r w:rsidR="002717C4">
        <w:t>IMDRF</w:t>
      </w:r>
      <w:proofErr w:type="spellEnd"/>
      <w:r w:rsidR="002717C4">
        <w:t xml:space="preserve"> and </w:t>
      </w:r>
      <w:r>
        <w:t xml:space="preserve">EU approach (this means these measures also support the implementation of Review recommendation 20). </w:t>
      </w:r>
      <w:r w:rsidR="00283267">
        <w:t xml:space="preserve"> </w:t>
      </w:r>
      <w:r w:rsidR="000134D0">
        <w:t xml:space="preserve"> </w:t>
      </w:r>
    </w:p>
    <w:p w14:paraId="39C25D47" w14:textId="77777777" w:rsidR="00602596" w:rsidRDefault="00602596" w:rsidP="009E33D8"/>
    <w:p w14:paraId="70814B46" w14:textId="77777777" w:rsidR="009655DF" w:rsidRPr="005223EF" w:rsidRDefault="009655DF" w:rsidP="009E33D8">
      <w:pPr>
        <w:rPr>
          <w:b/>
        </w:rPr>
      </w:pPr>
      <w:r w:rsidRPr="005223EF">
        <w:rPr>
          <w:b/>
        </w:rPr>
        <w:t>Part 1 – Classification rules</w:t>
      </w:r>
    </w:p>
    <w:p w14:paraId="2B31BE82" w14:textId="77777777" w:rsidR="00602596" w:rsidRDefault="00602596" w:rsidP="009E33D8"/>
    <w:p w14:paraId="2E66414B" w14:textId="77777777" w:rsidR="005223EF" w:rsidRPr="005223EF" w:rsidRDefault="005223EF" w:rsidP="009E33D8">
      <w:pPr>
        <w:rPr>
          <w:b/>
          <w:i/>
        </w:rPr>
      </w:pPr>
      <w:r w:rsidRPr="005223EF">
        <w:rPr>
          <w:b/>
          <w:i/>
        </w:rPr>
        <w:t>Therapeutic Goods (Medical Devices) Regulations 2002</w:t>
      </w:r>
    </w:p>
    <w:p w14:paraId="23E39956" w14:textId="77777777" w:rsidR="005223EF" w:rsidRDefault="005223EF" w:rsidP="009E33D8"/>
    <w:p w14:paraId="6D7E4FD5" w14:textId="77777777" w:rsidR="00B93368" w:rsidRDefault="006F6395" w:rsidP="009E33D8">
      <w:pPr>
        <w:rPr>
          <w:b/>
        </w:rPr>
      </w:pPr>
      <w:r>
        <w:rPr>
          <w:b/>
        </w:rPr>
        <w:t>Item 1</w:t>
      </w:r>
      <w:r w:rsidR="008D60A0">
        <w:rPr>
          <w:b/>
        </w:rPr>
        <w:t xml:space="preserve"> – Schedule 2 (note </w:t>
      </w:r>
      <w:r w:rsidR="00D86F8D">
        <w:rPr>
          <w:b/>
        </w:rPr>
        <w:t>to Schedule</w:t>
      </w:r>
      <w:r w:rsidR="008D60A0">
        <w:rPr>
          <w:b/>
        </w:rPr>
        <w:t xml:space="preserve"> heading)</w:t>
      </w:r>
    </w:p>
    <w:p w14:paraId="21C9852F" w14:textId="77777777" w:rsidR="00B93368" w:rsidRDefault="00B93368" w:rsidP="009E33D8">
      <w:r>
        <w:t xml:space="preserve">Schedule 2 to the MD Regulations sets out the classification rules for medical devices other than </w:t>
      </w:r>
      <w:proofErr w:type="spellStart"/>
      <w:r>
        <w:t>IVD</w:t>
      </w:r>
      <w:proofErr w:type="spellEnd"/>
      <w:r>
        <w:t xml:space="preserve"> medical devices.</w:t>
      </w:r>
    </w:p>
    <w:p w14:paraId="4B0717A4" w14:textId="77777777" w:rsidR="00B93368" w:rsidRDefault="00B93368" w:rsidP="009E33D8"/>
    <w:p w14:paraId="6A22D7ED" w14:textId="77777777" w:rsidR="000E5060" w:rsidRDefault="00B93368" w:rsidP="009E33D8">
      <w:r>
        <w:t xml:space="preserve">The wording in parenthesis below the heading for Schedule 2 refers to regulation 2 of the MD Regulations, to signpost that </w:t>
      </w:r>
      <w:r w:rsidR="000E5060">
        <w:t xml:space="preserve">Schedule 2 does so for the purposes of </w:t>
      </w:r>
      <w:r>
        <w:t xml:space="preserve">regulation 3.2 </w:t>
      </w:r>
      <w:r w:rsidR="000E5060">
        <w:t>of the MD Regulations.</w:t>
      </w:r>
    </w:p>
    <w:p w14:paraId="55C287C5" w14:textId="77777777" w:rsidR="000E5060" w:rsidRDefault="000E5060" w:rsidP="009E33D8"/>
    <w:p w14:paraId="22DF8741" w14:textId="242811B1" w:rsidR="00B93368" w:rsidRPr="00351659" w:rsidRDefault="000E5060" w:rsidP="009E33D8">
      <w:r>
        <w:lastRenderedPageBreak/>
        <w:t>This item replace</w:t>
      </w:r>
      <w:r w:rsidR="00066EE1">
        <w:t>s</w:t>
      </w:r>
      <w:r>
        <w:t xml:space="preserve"> the wording in parenthesis with a new note that makes that clearer, and that also signposts that regulation 3.3 of the MD Regulations sets out principles for applying the classification rules in Schedule 2.  This is designed to aid understanding of the classification rules and principles, for industry and consumers.</w:t>
      </w:r>
    </w:p>
    <w:p w14:paraId="745497A9" w14:textId="77777777" w:rsidR="00B93368" w:rsidRDefault="00B93368" w:rsidP="009E33D8">
      <w:pPr>
        <w:rPr>
          <w:b/>
        </w:rPr>
      </w:pPr>
    </w:p>
    <w:p w14:paraId="6C4B206F" w14:textId="77777777" w:rsidR="00602596" w:rsidRPr="005223EF" w:rsidRDefault="005223EF" w:rsidP="009E33D8">
      <w:pPr>
        <w:rPr>
          <w:b/>
        </w:rPr>
      </w:pPr>
      <w:r w:rsidRPr="005223EF">
        <w:rPr>
          <w:b/>
        </w:rPr>
        <w:t xml:space="preserve">Item </w:t>
      </w:r>
      <w:r w:rsidR="006F6395">
        <w:rPr>
          <w:b/>
        </w:rPr>
        <w:t>2</w:t>
      </w:r>
      <w:r w:rsidRPr="005223EF">
        <w:rPr>
          <w:b/>
        </w:rPr>
        <w:t xml:space="preserve"> – At the end of Part 4 of Schedule 2</w:t>
      </w:r>
      <w:r w:rsidR="00C85324">
        <w:rPr>
          <w:b/>
        </w:rPr>
        <w:t xml:space="preserve"> </w:t>
      </w:r>
    </w:p>
    <w:p w14:paraId="19282DD9" w14:textId="303B81C1" w:rsidR="00602596" w:rsidRDefault="009A7D0F" w:rsidP="009E33D8">
      <w:r>
        <w:t>This item amend</w:t>
      </w:r>
      <w:r w:rsidR="00066EE1">
        <w:t>s</w:t>
      </w:r>
      <w:r>
        <w:t xml:space="preserve"> Part 4 of Schedule 2 to the MD Regulations, to introduce a number of new classification rules </w:t>
      </w:r>
      <w:r w:rsidR="00CC633F">
        <w:t>(4.5</w:t>
      </w:r>
      <w:r w:rsidR="003A51FD">
        <w:t>–</w:t>
      </w:r>
      <w:r w:rsidR="00CC633F">
        <w:t xml:space="preserve">4.8) </w:t>
      </w:r>
      <w:r>
        <w:t xml:space="preserve">that have been specifically designed for </w:t>
      </w:r>
      <w:r w:rsidR="00E103BB">
        <w:t>programmed or programmable medical</w:t>
      </w:r>
      <w:r w:rsidR="00970CD8">
        <w:t xml:space="preserve"> devices or</w:t>
      </w:r>
      <w:r w:rsidR="00E103BB">
        <w:t xml:space="preserve"> </w:t>
      </w:r>
      <w:r>
        <w:t>software</w:t>
      </w:r>
      <w:r w:rsidR="00970CD8">
        <w:t xml:space="preserve"> that is a medical device</w:t>
      </w:r>
      <w:r w:rsidR="000405C5">
        <w:t>)</w:t>
      </w:r>
      <w:r w:rsidR="00CA5EE4">
        <w:t>.</w:t>
      </w:r>
    </w:p>
    <w:p w14:paraId="3573AA7C" w14:textId="77777777" w:rsidR="00CA5EE4" w:rsidRDefault="00CA5EE4" w:rsidP="009E33D8"/>
    <w:p w14:paraId="316029EB" w14:textId="77777777" w:rsidR="00CA5EE4" w:rsidRDefault="00CA5EE4" w:rsidP="009E33D8">
      <w:r>
        <w:t xml:space="preserve">The phrase ‘programmed or programmable medical devices’ is intended to capture hardware medical devices incorporating software or any other form of software-type instruction set (such as field programmable gate arrays) that have the same sort of function as software.  </w:t>
      </w:r>
      <w:r w:rsidR="00DA57B2">
        <w:t>These types of medical devices may include software functions for either or both of enabling the functionality of a hardware medical device, or of providing information to be used for a therapeutic purpose.  Th</w:t>
      </w:r>
      <w:r w:rsidR="00080067">
        <w:t>e</w:t>
      </w:r>
      <w:r w:rsidR="00DA57B2">
        <w:t xml:space="preserve"> rules for programmed or programmable medical devices including software that is a medical device, are relevant for hardware programmed or programmable medical devices, when they include the latter function.</w:t>
      </w:r>
    </w:p>
    <w:p w14:paraId="5134F22A" w14:textId="77777777" w:rsidR="00CA5EE4" w:rsidRDefault="00CA5EE4" w:rsidP="009E33D8"/>
    <w:p w14:paraId="773B0E45" w14:textId="77777777" w:rsidR="00640F37" w:rsidRDefault="00DA57B2" w:rsidP="00640F37">
      <w:r>
        <w:t>Note that t</w:t>
      </w:r>
      <w:r w:rsidR="00640F37">
        <w:t>he new medical device classification rules for p</w:t>
      </w:r>
      <w:r w:rsidR="00640F37" w:rsidRPr="00D8797B">
        <w:t>rogrammed</w:t>
      </w:r>
      <w:r w:rsidR="00640F37">
        <w:t xml:space="preserve">, </w:t>
      </w:r>
      <w:r w:rsidR="00640F37" w:rsidRPr="00D8797B">
        <w:t>programmable</w:t>
      </w:r>
      <w:r w:rsidR="00640F37">
        <w:t xml:space="preserve">, and </w:t>
      </w:r>
      <w:r w:rsidR="00640F37" w:rsidRPr="00D8797B">
        <w:t>software medical device</w:t>
      </w:r>
      <w:r w:rsidR="00640F37">
        <w:t>s include reference to ‘public health risk’.  In this context, the term ‘risk’ should take the everyday meaning, such as the one defined in the Macquarie Dictionary:</w:t>
      </w:r>
    </w:p>
    <w:p w14:paraId="2F9F652E" w14:textId="77777777" w:rsidR="00CA5EE4" w:rsidRDefault="00CA5EE4" w:rsidP="00CA5EE4"/>
    <w:p w14:paraId="10F94FC9" w14:textId="77777777" w:rsidR="00CA5EE4" w:rsidRPr="00FC039F" w:rsidRDefault="00CA5EE4" w:rsidP="00CA5EE4">
      <w:pPr>
        <w:ind w:left="720"/>
        <w:rPr>
          <w:i/>
          <w:shd w:val="clear" w:color="auto" w:fill="FFFFFF"/>
        </w:rPr>
      </w:pPr>
      <w:r w:rsidRPr="00FC039F">
        <w:rPr>
          <w:i/>
          <w:shd w:val="clear" w:color="auto" w:fill="FFFFFF"/>
        </w:rPr>
        <w:t>Exposure to the chance of injury or loss; a hazard or dangerous chance</w:t>
      </w:r>
      <w:r>
        <w:rPr>
          <w:i/>
          <w:shd w:val="clear" w:color="auto" w:fill="FFFFFF"/>
        </w:rPr>
        <w:t>.</w:t>
      </w:r>
    </w:p>
    <w:p w14:paraId="47767CBB" w14:textId="77777777" w:rsidR="00CA5EE4" w:rsidRDefault="00CA5EE4" w:rsidP="00CA5EE4"/>
    <w:p w14:paraId="279BD9F1" w14:textId="77777777" w:rsidR="00CA5EE4" w:rsidRPr="003A51FD" w:rsidRDefault="00CA5EE4">
      <w:r>
        <w:t>The term ‘risk’</w:t>
      </w:r>
      <w:r w:rsidR="00DA57B2">
        <w:t xml:space="preserve"> in this context</w:t>
      </w:r>
      <w:r>
        <w:t xml:space="preserve"> </w:t>
      </w:r>
      <w:r w:rsidRPr="00CC72D8">
        <w:rPr>
          <w:i/>
        </w:rPr>
        <w:t>should not</w:t>
      </w:r>
      <w:r>
        <w:t xml:space="preserve"> be taken to be that as currently defined in many international standards, i.e., that risk is </w:t>
      </w:r>
      <w:r w:rsidRPr="002A0C65">
        <w:t>severity</w:t>
      </w:r>
      <w:r w:rsidR="00DA57B2" w:rsidRPr="002A0C65">
        <w:t xml:space="preserve"> of harm</w:t>
      </w:r>
      <w:r w:rsidRPr="002A0C65">
        <w:t xml:space="preserve"> </w:t>
      </w:r>
      <w:r w:rsidR="00DA57B2" w:rsidRPr="002A0C65">
        <w:t>combined with the</w:t>
      </w:r>
      <w:r w:rsidRPr="002A0C65">
        <w:t xml:space="preserve"> likelihood</w:t>
      </w:r>
      <w:r w:rsidR="00DA57B2" w:rsidRPr="002A0C65">
        <w:t xml:space="preserve"> of </w:t>
      </w:r>
      <w:r w:rsidR="002A0C65" w:rsidRPr="002A0C65">
        <w:t>occurrence</w:t>
      </w:r>
      <w:r>
        <w:t xml:space="preserve">.  </w:t>
      </w:r>
    </w:p>
    <w:p w14:paraId="2104BB62" w14:textId="77777777" w:rsidR="00CA5EE4" w:rsidRDefault="00CA5EE4" w:rsidP="009E33D8"/>
    <w:p w14:paraId="4D95675B" w14:textId="77777777" w:rsidR="00AD3A5D" w:rsidRDefault="00AD3A5D" w:rsidP="009E33D8"/>
    <w:p w14:paraId="77AAF635" w14:textId="77777777" w:rsidR="00970CD8" w:rsidRPr="00351659" w:rsidRDefault="00970CD8" w:rsidP="009E33D8">
      <w:pPr>
        <w:rPr>
          <w:i/>
        </w:rPr>
      </w:pPr>
      <w:r w:rsidRPr="00351659">
        <w:rPr>
          <w:i/>
        </w:rPr>
        <w:t>4.5 – Programmed or programmable medical device or software that is a medical device for use in relation to diagnosing or screening for a disease or condition</w:t>
      </w:r>
    </w:p>
    <w:p w14:paraId="74B43B86" w14:textId="4156B9B4" w:rsidR="009A7D0F" w:rsidRDefault="009A7D0F" w:rsidP="009E33D8">
      <w:r>
        <w:t xml:space="preserve">New classification rule </w:t>
      </w:r>
      <w:r w:rsidR="00327850">
        <w:t>4.5</w:t>
      </w:r>
      <w:r w:rsidR="00CC633F">
        <w:t>(1)</w:t>
      </w:r>
      <w:r w:rsidR="00327850">
        <w:t xml:space="preserve"> appl</w:t>
      </w:r>
      <w:r w:rsidR="00066EE1">
        <w:t>ies</w:t>
      </w:r>
      <w:r w:rsidR="00327850">
        <w:t xml:space="preserve"> to </w:t>
      </w:r>
      <w:r w:rsidR="00BB3931">
        <w:t xml:space="preserve">a </w:t>
      </w:r>
      <w:r w:rsidR="000E5060">
        <w:t>programmed or program</w:t>
      </w:r>
      <w:r w:rsidR="00E103BB">
        <w:t>mable medical device, or</w:t>
      </w:r>
      <w:r w:rsidR="000E5060">
        <w:t xml:space="preserve"> </w:t>
      </w:r>
      <w:r w:rsidR="00BC6811">
        <w:t>software</w:t>
      </w:r>
      <w:r w:rsidR="00E103BB">
        <w:t xml:space="preserve"> that is a medical device</w:t>
      </w:r>
      <w:r w:rsidR="00AC6DB9">
        <w:t>,</w:t>
      </w:r>
      <w:r w:rsidR="000E5060">
        <w:t xml:space="preserve"> </w:t>
      </w:r>
      <w:r w:rsidR="00BC6811">
        <w:t xml:space="preserve">intended by </w:t>
      </w:r>
      <w:r w:rsidR="00BB3931">
        <w:t>its</w:t>
      </w:r>
      <w:r w:rsidR="00327850">
        <w:t xml:space="preserve"> manufacturer to be used to </w:t>
      </w:r>
      <w:r w:rsidR="00C02BC5">
        <w:t xml:space="preserve">process data or information </w:t>
      </w:r>
      <w:r w:rsidR="00B231F2">
        <w:t xml:space="preserve">in order </w:t>
      </w:r>
      <w:r w:rsidR="00C02BC5">
        <w:t xml:space="preserve">to </w:t>
      </w:r>
      <w:r w:rsidR="00327850">
        <w:t xml:space="preserve">provide a diagnosis of a disease or condition </w:t>
      </w:r>
      <w:r w:rsidR="00995169">
        <w:t>or to screen for a disease or condition.</w:t>
      </w:r>
    </w:p>
    <w:p w14:paraId="415C6FA7" w14:textId="77777777" w:rsidR="00602596" w:rsidRDefault="00602596" w:rsidP="009E33D8"/>
    <w:p w14:paraId="123429C5" w14:textId="371EF726" w:rsidR="00640F37" w:rsidRDefault="00C02BC5" w:rsidP="009E33D8">
      <w:r>
        <w:t>The information</w:t>
      </w:r>
      <w:r w:rsidR="00FF560C">
        <w:t xml:space="preserve"> provided by the medical device</w:t>
      </w:r>
      <w:r>
        <w:t xml:space="preserve">, in the form of a diagnosis or </w:t>
      </w:r>
      <w:r w:rsidR="00192577">
        <w:t xml:space="preserve">a </w:t>
      </w:r>
      <w:r>
        <w:t>screening result, is provided to a</w:t>
      </w:r>
      <w:r w:rsidR="00640F37" w:rsidRPr="00640F37">
        <w:t xml:space="preserve"> 'user' </w:t>
      </w:r>
      <w:r>
        <w:t xml:space="preserve">which </w:t>
      </w:r>
      <w:r w:rsidR="00640F37" w:rsidRPr="00640F37">
        <w:t xml:space="preserve">could include but </w:t>
      </w:r>
      <w:r w:rsidR="003A5137">
        <w:t xml:space="preserve">is </w:t>
      </w:r>
      <w:r w:rsidR="00640F37" w:rsidRPr="00640F37">
        <w:t xml:space="preserve">not limited to: a lay-person, a care-giver, a patient, a healthcare professional.  A key point is that the diagnosis is provided </w:t>
      </w:r>
      <w:r w:rsidR="00640F37" w:rsidRPr="00640F37">
        <w:rPr>
          <w:i/>
        </w:rPr>
        <w:t>directly</w:t>
      </w:r>
      <w:r w:rsidR="00640F37" w:rsidRPr="00640F37">
        <w:t xml:space="preserve"> to a user without any intermediate oversight by, or involvement of, a relevant health professional (which is the case for 4.5(2)</w:t>
      </w:r>
      <w:r w:rsidR="00066EE1">
        <w:t>)</w:t>
      </w:r>
      <w:r w:rsidR="00640F37" w:rsidRPr="00640F37">
        <w:t xml:space="preserve">.  The 4.5(1) rule </w:t>
      </w:r>
      <w:r w:rsidR="002D3593">
        <w:t>could</w:t>
      </w:r>
      <w:r w:rsidR="00640F37" w:rsidRPr="00640F37">
        <w:t xml:space="preserve"> also appl</w:t>
      </w:r>
      <w:r w:rsidR="002D3593">
        <w:t>y</w:t>
      </w:r>
      <w:r w:rsidR="00640F37" w:rsidRPr="00640F37">
        <w:t xml:space="preserve"> to a relevant health professional</w:t>
      </w:r>
      <w:r w:rsidR="002D3593">
        <w:t xml:space="preserve"> as a user</w:t>
      </w:r>
      <w:r w:rsidR="00640F37" w:rsidRPr="00640F37">
        <w:t xml:space="preserve"> but the difference is that the diagnosis</w:t>
      </w:r>
      <w:r w:rsidR="002D3593">
        <w:t xml:space="preserve"> or screening decision</w:t>
      </w:r>
      <w:r w:rsidR="00640F37" w:rsidRPr="00640F37">
        <w:t xml:space="preserve"> is actually being </w:t>
      </w:r>
      <w:r w:rsidR="002D3593">
        <w:t>undertaken</w:t>
      </w:r>
      <w:r w:rsidR="00640F37" w:rsidRPr="00640F37">
        <w:t xml:space="preserve"> by the device—not the relevant health professional based on information being provided </w:t>
      </w:r>
      <w:r w:rsidR="002D3593">
        <w:t xml:space="preserve">to the health professional </w:t>
      </w:r>
      <w:r w:rsidR="00640F37" w:rsidRPr="00640F37">
        <w:t>by the device (which is the case for 4.5(2)).</w:t>
      </w:r>
    </w:p>
    <w:p w14:paraId="763324B5" w14:textId="77777777" w:rsidR="00640F37" w:rsidRDefault="00640F37" w:rsidP="009E33D8"/>
    <w:p w14:paraId="23143229" w14:textId="44E00E86" w:rsidR="00995169" w:rsidRDefault="00995169" w:rsidP="009E33D8">
      <w:r>
        <w:t xml:space="preserve">If such </w:t>
      </w:r>
      <w:r w:rsidR="00E103BB">
        <w:t xml:space="preserve">products </w:t>
      </w:r>
      <w:r w:rsidR="000E5060">
        <w:t>are</w:t>
      </w:r>
      <w:r>
        <w:t xml:space="preserve"> intended to provide a diagnosis of, or to screen for, a disease or condition that may lead to the death of a person or to a severe deterioration </w:t>
      </w:r>
      <w:r w:rsidR="00A92B45">
        <w:t>of</w:t>
      </w:r>
      <w:r>
        <w:t xml:space="preserve"> a person’s health without </w:t>
      </w:r>
      <w:r>
        <w:lastRenderedPageBreak/>
        <w:t>urgent treatment, or that may pose a hig</w:t>
      </w:r>
      <w:r w:rsidR="00BC6811">
        <w:t xml:space="preserve">h risk to public health, </w:t>
      </w:r>
      <w:r w:rsidR="00AC6DB9">
        <w:t>they</w:t>
      </w:r>
      <w:r w:rsidR="00BC6811">
        <w:t xml:space="preserve"> </w:t>
      </w:r>
      <w:r w:rsidR="00BB3931">
        <w:t>are</w:t>
      </w:r>
      <w:r>
        <w:t xml:space="preserve"> classified as Class III under new </w:t>
      </w:r>
      <w:r w:rsidR="00AC6DB9">
        <w:t>paragraph</w:t>
      </w:r>
      <w:r>
        <w:t xml:space="preserve"> 4.5(1)</w:t>
      </w:r>
      <w:r w:rsidR="00AC6DB9">
        <w:t>(c)</w:t>
      </w:r>
      <w:r>
        <w:t>.</w:t>
      </w:r>
    </w:p>
    <w:p w14:paraId="58D512DA" w14:textId="77777777" w:rsidR="00995169" w:rsidRDefault="00995169" w:rsidP="009E33D8"/>
    <w:p w14:paraId="01412BBC" w14:textId="70B6A2CA" w:rsidR="00995169" w:rsidRDefault="00995169" w:rsidP="00995169">
      <w:r>
        <w:t xml:space="preserve">If such </w:t>
      </w:r>
      <w:r w:rsidR="00351659">
        <w:t>products are</w:t>
      </w:r>
      <w:r>
        <w:t xml:space="preserve"> intended to provide a diagnosis of, or to screen for, a serious disease or serious condition or a disease or condition which may pose a modera</w:t>
      </w:r>
      <w:r w:rsidR="00BC6811">
        <w:t>te risk to public health</w:t>
      </w:r>
      <w:r w:rsidR="00AC6DB9">
        <w:t xml:space="preserve"> (and where paragraph 4.5(1)(c) does not apply)</w:t>
      </w:r>
      <w:r w:rsidR="00BC6811">
        <w:t xml:space="preserve">, </w:t>
      </w:r>
      <w:r w:rsidR="00AC6DB9">
        <w:t>they</w:t>
      </w:r>
      <w:r w:rsidR="00BC6811">
        <w:t xml:space="preserve"> </w:t>
      </w:r>
      <w:r w:rsidR="00BB3931">
        <w:t>are</w:t>
      </w:r>
      <w:r>
        <w:t xml:space="preserve"> classified as Class </w:t>
      </w:r>
      <w:proofErr w:type="spellStart"/>
      <w:r>
        <w:t>IIb</w:t>
      </w:r>
      <w:proofErr w:type="spellEnd"/>
      <w:r>
        <w:t xml:space="preserve"> under new </w:t>
      </w:r>
      <w:r w:rsidR="00AC6DB9">
        <w:t>paragraph</w:t>
      </w:r>
      <w:r>
        <w:t xml:space="preserve"> 4.5(1)</w:t>
      </w:r>
      <w:r w:rsidR="00AC6DB9">
        <w:t>(d)</w:t>
      </w:r>
      <w:r>
        <w:t>.</w:t>
      </w:r>
    </w:p>
    <w:p w14:paraId="3C378C69" w14:textId="77777777" w:rsidR="00995169" w:rsidRDefault="00995169" w:rsidP="00995169"/>
    <w:p w14:paraId="3A126C11" w14:textId="3F2F4517" w:rsidR="00995169" w:rsidRDefault="00995169" w:rsidP="00995169">
      <w:r>
        <w:t>Such</w:t>
      </w:r>
      <w:r w:rsidR="00BC6811">
        <w:t xml:space="preserve"> </w:t>
      </w:r>
      <w:r w:rsidR="000E5060">
        <w:t>products</w:t>
      </w:r>
      <w:r w:rsidR="00BC6811">
        <w:t xml:space="preserve"> in any other case </w:t>
      </w:r>
      <w:r w:rsidR="00BB3931">
        <w:t>are</w:t>
      </w:r>
      <w:r>
        <w:t xml:space="preserve"> classified as Class </w:t>
      </w:r>
      <w:proofErr w:type="spellStart"/>
      <w:r>
        <w:t>IIa</w:t>
      </w:r>
      <w:proofErr w:type="spellEnd"/>
      <w:r>
        <w:t xml:space="preserve"> under new subclause 4.5(1).</w:t>
      </w:r>
    </w:p>
    <w:p w14:paraId="6FC897E6" w14:textId="77777777" w:rsidR="004E452A" w:rsidRDefault="004E452A" w:rsidP="00995169"/>
    <w:p w14:paraId="7D783695" w14:textId="40ABC15B" w:rsidR="00BC6811" w:rsidRDefault="00CC633F" w:rsidP="00995169">
      <w:r>
        <w:t>New classification rule 4.5(2)</w:t>
      </w:r>
      <w:r w:rsidR="00BC6811">
        <w:t xml:space="preserve"> appl</w:t>
      </w:r>
      <w:r w:rsidR="00066EE1">
        <w:t>ies</w:t>
      </w:r>
      <w:r w:rsidR="00BC6811">
        <w:t xml:space="preserve"> to </w:t>
      </w:r>
      <w:r w:rsidR="00E103BB">
        <w:t>a programmed or programmable medical device, or</w:t>
      </w:r>
      <w:r w:rsidR="000E5060">
        <w:t xml:space="preserve"> </w:t>
      </w:r>
      <w:r w:rsidR="00BC6811">
        <w:t>software</w:t>
      </w:r>
      <w:r w:rsidR="00E103BB">
        <w:t xml:space="preserve"> that is a medical device</w:t>
      </w:r>
      <w:r w:rsidR="000E5060">
        <w:t>,</w:t>
      </w:r>
      <w:r w:rsidR="00BC6811">
        <w:t xml:space="preserve"> intended by its manufacturer to </w:t>
      </w:r>
      <w:r w:rsidR="00AC6DB9">
        <w:t xml:space="preserve">be used to </w:t>
      </w:r>
      <w:r w:rsidR="00BC6811">
        <w:t xml:space="preserve">provide information to a relevant health professional for the purposes of </w:t>
      </w:r>
      <w:r w:rsidR="00286384">
        <w:t xml:space="preserve">assisting or </w:t>
      </w:r>
      <w:r w:rsidR="00BC6811">
        <w:t>enabling the health professional to make a diagnosis of a disease or condition.</w:t>
      </w:r>
    </w:p>
    <w:p w14:paraId="07D2DEDB" w14:textId="77777777" w:rsidR="00BC6811" w:rsidRDefault="00BC6811" w:rsidP="00995169"/>
    <w:p w14:paraId="3FBC1A40" w14:textId="77777777" w:rsidR="003E1FB5" w:rsidRDefault="001822ED" w:rsidP="00995169">
      <w:r w:rsidRPr="001822ED">
        <w:t>The inclusion of the term ‘relevant’</w:t>
      </w:r>
      <w:r>
        <w:t xml:space="preserve"> to describe the health professional</w:t>
      </w:r>
      <w:r w:rsidRPr="001822ED">
        <w:t xml:space="preserve"> is intended to emphasise the role of the health professional in making the diagnosi</w:t>
      </w:r>
      <w:r>
        <w:t>s with the provided information; that is,</w:t>
      </w:r>
      <w:r w:rsidRPr="001822ED">
        <w:t xml:space="preserve"> the information</w:t>
      </w:r>
      <w:r>
        <w:t xml:space="preserve"> provided by a medical device under this classification rule</w:t>
      </w:r>
      <w:r w:rsidRPr="001822ED">
        <w:t xml:space="preserve"> is not to be solely relied upon for the diagnosis. </w:t>
      </w:r>
      <w:r w:rsidR="00AD3A5D" w:rsidRPr="00AD3A5D">
        <w:t xml:space="preserve">  For example, a relevant health professional for diagnosing certain forms of cancer would be an oncologist, whereas a general practitioner would not be considered to be a relevant health professional in that case.  However, a general practitioner could be a relevant health professional for diagnosing other sorts of diseases and conditions.</w:t>
      </w:r>
      <w:r w:rsidR="001201E4">
        <w:t xml:space="preserve"> </w:t>
      </w:r>
    </w:p>
    <w:p w14:paraId="2E47E6E9" w14:textId="77777777" w:rsidR="003E1FB5" w:rsidRDefault="003E1FB5" w:rsidP="00995169"/>
    <w:p w14:paraId="1772546F" w14:textId="6E65E281" w:rsidR="00CC633F" w:rsidRDefault="00BC6811" w:rsidP="00CC633F">
      <w:r>
        <w:t xml:space="preserve">If such </w:t>
      </w:r>
      <w:r w:rsidR="00AC6DB9">
        <w:t>products are</w:t>
      </w:r>
      <w:r>
        <w:t xml:space="preserve"> intended to </w:t>
      </w:r>
      <w:r w:rsidR="001201E4">
        <w:t>provide information to a relevant healthcare professional</w:t>
      </w:r>
      <w:r>
        <w:t xml:space="preserve"> in relation to a </w:t>
      </w:r>
      <w:r w:rsidR="00CC633F">
        <w:t xml:space="preserve">disease or condition that may lead to the death of a person or to a severe deterioration </w:t>
      </w:r>
      <w:r w:rsidR="00A92B45">
        <w:t>of</w:t>
      </w:r>
      <w:r w:rsidR="00CC633F">
        <w:t xml:space="preserve"> a person’s health without urgent treatment, or that may pose a high risk to public health, </w:t>
      </w:r>
      <w:r w:rsidR="00AC6DB9">
        <w:t>they</w:t>
      </w:r>
      <w:r w:rsidR="00CC633F">
        <w:t xml:space="preserve"> </w:t>
      </w:r>
      <w:r w:rsidR="00BB3931">
        <w:t>are</w:t>
      </w:r>
      <w:r w:rsidR="00CC633F">
        <w:t xml:space="preserve"> classified as Class </w:t>
      </w:r>
      <w:proofErr w:type="spellStart"/>
      <w:r w:rsidR="00CC633F">
        <w:t>IIb</w:t>
      </w:r>
      <w:proofErr w:type="spellEnd"/>
      <w:r w:rsidR="00CC633F">
        <w:t xml:space="preserve"> under new </w:t>
      </w:r>
      <w:r w:rsidR="00AC6DB9">
        <w:t>paragraph</w:t>
      </w:r>
      <w:r w:rsidR="00CC633F">
        <w:t xml:space="preserve"> 4.5(2)</w:t>
      </w:r>
      <w:r w:rsidR="00AC6DB9">
        <w:t>(a)</w:t>
      </w:r>
      <w:r w:rsidR="00CC633F">
        <w:t>.</w:t>
      </w:r>
    </w:p>
    <w:p w14:paraId="181DED5C" w14:textId="77777777" w:rsidR="00BC6811" w:rsidRDefault="00BC6811" w:rsidP="00995169"/>
    <w:p w14:paraId="4F279D64" w14:textId="754E93E1" w:rsidR="00CC633F" w:rsidRDefault="00CC633F" w:rsidP="00CC633F">
      <w:r>
        <w:t xml:space="preserve">If such </w:t>
      </w:r>
      <w:r w:rsidR="00AC6DB9">
        <w:t>products are</w:t>
      </w:r>
      <w:r>
        <w:t xml:space="preserve"> intended to do so in relation to a </w:t>
      </w:r>
      <w:r w:rsidR="00AC6DB9">
        <w:t xml:space="preserve">serious </w:t>
      </w:r>
      <w:r>
        <w:t>disease or condition or a disease or condition which may pose a moderate risk to public health</w:t>
      </w:r>
      <w:r w:rsidR="00AC6DB9">
        <w:t xml:space="preserve"> (and where paragraph 4.5(2)(a) would not apply)</w:t>
      </w:r>
      <w:r>
        <w:t xml:space="preserve">, </w:t>
      </w:r>
      <w:r w:rsidR="00066EE1">
        <w:t>they</w:t>
      </w:r>
      <w:r>
        <w:t xml:space="preserve"> </w:t>
      </w:r>
      <w:r w:rsidR="00BB3931">
        <w:t>are</w:t>
      </w:r>
      <w:r>
        <w:t xml:space="preserve"> classified as Class </w:t>
      </w:r>
      <w:proofErr w:type="spellStart"/>
      <w:r>
        <w:t>IIa</w:t>
      </w:r>
      <w:proofErr w:type="spellEnd"/>
      <w:r>
        <w:t xml:space="preserve"> under new </w:t>
      </w:r>
      <w:r w:rsidR="00AC6DB9">
        <w:t>paragraph</w:t>
      </w:r>
      <w:r>
        <w:t xml:space="preserve"> 4.5(2)</w:t>
      </w:r>
      <w:r w:rsidR="00AC6DB9">
        <w:t>(b)</w:t>
      </w:r>
      <w:r>
        <w:t>.</w:t>
      </w:r>
    </w:p>
    <w:p w14:paraId="3DCDDD4B" w14:textId="77777777" w:rsidR="00602596" w:rsidRDefault="00602596" w:rsidP="009E33D8"/>
    <w:p w14:paraId="1DAF6987" w14:textId="24DEBF4C" w:rsidR="00602596" w:rsidRDefault="00CC633F" w:rsidP="009E33D8">
      <w:r>
        <w:t xml:space="preserve">Such </w:t>
      </w:r>
      <w:r w:rsidR="00AC6DB9">
        <w:t>products</w:t>
      </w:r>
      <w:r>
        <w:t xml:space="preserve"> in any other case </w:t>
      </w:r>
      <w:r w:rsidR="00BB3931">
        <w:t>are</w:t>
      </w:r>
      <w:r>
        <w:t xml:space="preserve"> classified as Class I under new </w:t>
      </w:r>
      <w:r w:rsidR="00AC6DB9">
        <w:t>paragraph</w:t>
      </w:r>
      <w:r>
        <w:t xml:space="preserve"> 4.5(2)</w:t>
      </w:r>
      <w:r w:rsidR="00AC6DB9">
        <w:t>(c)</w:t>
      </w:r>
      <w:r>
        <w:t>.</w:t>
      </w:r>
    </w:p>
    <w:p w14:paraId="6D702D5E" w14:textId="77777777" w:rsidR="00AC6DB9" w:rsidRDefault="00AC6DB9" w:rsidP="009E33D8"/>
    <w:p w14:paraId="03895A60" w14:textId="77777777" w:rsidR="00CC633F" w:rsidRDefault="00CC633F" w:rsidP="009E33D8">
      <w:r>
        <w:t xml:space="preserve">The lower risk classifications under subclause 4.5(2) compared with subclause 4.5(1) principally reflects the involvement of a relevant health professional in the process of diagnosing a disease or condition, </w:t>
      </w:r>
      <w:r w:rsidR="006A70B1">
        <w:t xml:space="preserve">with this </w:t>
      </w:r>
      <w:r>
        <w:t xml:space="preserve">mitigating to an extent the risk that </w:t>
      </w:r>
      <w:r w:rsidR="006A70B1">
        <w:t>such products</w:t>
      </w:r>
      <w:r>
        <w:t xml:space="preserve"> may pose in comparison with the situation</w:t>
      </w:r>
      <w:r w:rsidR="006A70B1">
        <w:t>s</w:t>
      </w:r>
      <w:r>
        <w:t xml:space="preserve"> covered by subclause 4.5(1). </w:t>
      </w:r>
    </w:p>
    <w:p w14:paraId="475CC5A7" w14:textId="77777777" w:rsidR="004E452A" w:rsidRDefault="004E452A" w:rsidP="009E33D8"/>
    <w:p w14:paraId="4D177B06" w14:textId="77777777" w:rsidR="00602596" w:rsidRDefault="00602596" w:rsidP="009E33D8"/>
    <w:p w14:paraId="18D7697A" w14:textId="77777777" w:rsidR="00970CD8" w:rsidRPr="00351659" w:rsidRDefault="00970CD8" w:rsidP="009E33D8">
      <w:pPr>
        <w:rPr>
          <w:i/>
        </w:rPr>
      </w:pPr>
      <w:r w:rsidRPr="00351659">
        <w:rPr>
          <w:i/>
        </w:rPr>
        <w:t>4.6 – Programmed or programmable medical device or software that is a medical device for use for monitoring the state or progression of a disease or condition</w:t>
      </w:r>
    </w:p>
    <w:p w14:paraId="1AF62E10" w14:textId="365D6932" w:rsidR="00602596" w:rsidRDefault="00CC633F" w:rsidP="009E33D8">
      <w:r>
        <w:t>New classification rule 4.6 appl</w:t>
      </w:r>
      <w:r w:rsidR="00066EE1">
        <w:t>ies</w:t>
      </w:r>
      <w:r>
        <w:t xml:space="preserve"> to </w:t>
      </w:r>
      <w:r w:rsidR="00BB3931">
        <w:t xml:space="preserve">a </w:t>
      </w:r>
      <w:r w:rsidR="006A70B1">
        <w:t xml:space="preserve">programmed or programmable medical device, or </w:t>
      </w:r>
      <w:r>
        <w:t>software</w:t>
      </w:r>
      <w:r w:rsidR="006A70B1">
        <w:t xml:space="preserve"> that is a medical device,</w:t>
      </w:r>
      <w:r>
        <w:t xml:space="preserve"> intended by </w:t>
      </w:r>
      <w:r w:rsidR="00BB3931">
        <w:t>its</w:t>
      </w:r>
      <w:r>
        <w:t xml:space="preserve"> manufacturer to be used to </w:t>
      </w:r>
      <w:r w:rsidR="005004C6">
        <w:t xml:space="preserve">provide information </w:t>
      </w:r>
      <w:r w:rsidR="003C144C">
        <w:t xml:space="preserve">that is to be used to </w:t>
      </w:r>
      <w:r>
        <w:t>monitor the state or progression of a disease or condition of a person, or to monitor parameters in relation to a person.</w:t>
      </w:r>
      <w:r w:rsidR="00676902">
        <w:t xml:space="preserve"> </w:t>
      </w:r>
    </w:p>
    <w:p w14:paraId="7151CCE3" w14:textId="77777777" w:rsidR="00CC633F" w:rsidRDefault="00CC633F" w:rsidP="009E33D8"/>
    <w:p w14:paraId="6A2E1FB1" w14:textId="77777777" w:rsidR="00C87BB3" w:rsidRDefault="000C1B98" w:rsidP="00AD3A5D">
      <w:r>
        <w:t xml:space="preserve">Medical devices </w:t>
      </w:r>
      <w:r w:rsidR="00692781">
        <w:t xml:space="preserve">covered under this rule process data in order to provide an output in the form of information </w:t>
      </w:r>
      <w:r w:rsidR="00B51F4D">
        <w:t xml:space="preserve">about the state of a disease or condition, or about patient parameters. The data </w:t>
      </w:r>
      <w:r w:rsidR="00B51F4D">
        <w:lastRenderedPageBreak/>
        <w:t xml:space="preserve">that </w:t>
      </w:r>
      <w:r w:rsidR="00201220">
        <w:t xml:space="preserve">are </w:t>
      </w:r>
      <w:r w:rsidR="00B51F4D">
        <w:t xml:space="preserve">used as an input </w:t>
      </w:r>
      <w:r w:rsidR="00201220">
        <w:t xml:space="preserve">to such a device </w:t>
      </w:r>
      <w:r w:rsidR="002F543E">
        <w:t>may</w:t>
      </w:r>
      <w:r w:rsidR="00B51F4D">
        <w:t xml:space="preserve"> include </w:t>
      </w:r>
      <w:r w:rsidR="00201220">
        <w:t xml:space="preserve">multiple or single sources and could consist of, for example, </w:t>
      </w:r>
      <w:r w:rsidR="00B51F4D">
        <w:t>data provided by physiologic sensors</w:t>
      </w:r>
      <w:r w:rsidR="002F543E">
        <w:t xml:space="preserve"> such as heart rate monitors, data from environmental sensors such as </w:t>
      </w:r>
      <w:r w:rsidR="004333BF">
        <w:t xml:space="preserve">those that measure </w:t>
      </w:r>
      <w:r w:rsidR="002F543E">
        <w:t xml:space="preserve">radiation </w:t>
      </w:r>
      <w:r w:rsidR="004333BF" w:rsidRPr="004333BF">
        <w:t xml:space="preserve"> </w:t>
      </w:r>
      <w:r w:rsidR="004333BF">
        <w:t>absorbed</w:t>
      </w:r>
      <w:r w:rsidR="004333BF" w:rsidRPr="004333BF">
        <w:t xml:space="preserve"> </w:t>
      </w:r>
      <w:r w:rsidR="004333BF">
        <w:t>by a person in a given environment</w:t>
      </w:r>
      <w:r w:rsidR="002F543E">
        <w:t xml:space="preserve">, data from other medical devices such as those used in an intensive care unit, </w:t>
      </w:r>
      <w:r w:rsidR="00B51F4D">
        <w:t>periodic data manually input by a patient</w:t>
      </w:r>
      <w:r w:rsidR="002F543E">
        <w:t xml:space="preserve"> such as dietary intake</w:t>
      </w:r>
      <w:r w:rsidR="00B51F4D">
        <w:t>, or data mined from a patient’s medical records</w:t>
      </w:r>
      <w:r w:rsidR="002F543E">
        <w:t xml:space="preserve"> such as </w:t>
      </w:r>
      <w:r w:rsidR="00201220">
        <w:t xml:space="preserve">symptoms or </w:t>
      </w:r>
      <w:r w:rsidR="002F543E">
        <w:t xml:space="preserve">test results.  </w:t>
      </w:r>
    </w:p>
    <w:p w14:paraId="0682B3A1" w14:textId="77777777" w:rsidR="00C87BB3" w:rsidRDefault="00C87BB3" w:rsidP="00AD3A5D"/>
    <w:p w14:paraId="5F31D14C" w14:textId="77777777" w:rsidR="00B51F4D" w:rsidRDefault="002F543E" w:rsidP="00AD3A5D">
      <w:r>
        <w:t xml:space="preserve">The output of these devices is information as to the state or progression of a disease or condition that has already been diagnosed, or </w:t>
      </w:r>
      <w:r w:rsidR="00201220">
        <w:t>information in relation to the state of patient parameters.  The form of the output</w:t>
      </w:r>
      <w:r w:rsidR="00AE6B2D">
        <w:t xml:space="preserve"> information</w:t>
      </w:r>
      <w:r w:rsidR="00201220">
        <w:t xml:space="preserve"> </w:t>
      </w:r>
      <w:r w:rsidR="00AE6B2D">
        <w:t xml:space="preserve">is not limited and </w:t>
      </w:r>
      <w:r w:rsidR="00201220">
        <w:t xml:space="preserve">may </w:t>
      </w:r>
      <w:r w:rsidR="00AE6B2D">
        <w:t>include</w:t>
      </w:r>
      <w:r w:rsidR="00201220">
        <w:t xml:space="preserve"> text-based </w:t>
      </w:r>
      <w:r w:rsidR="00AE6B2D">
        <w:t>or</w:t>
      </w:r>
      <w:r w:rsidR="00201220">
        <w:t xml:space="preserve"> graphic-</w:t>
      </w:r>
      <w:r w:rsidR="00AE6B2D">
        <w:t>based information, or may include other visual or audio formats such as alarms.</w:t>
      </w:r>
    </w:p>
    <w:p w14:paraId="15373817" w14:textId="77777777" w:rsidR="00B51F4D" w:rsidRDefault="00B51F4D" w:rsidP="00AD3A5D"/>
    <w:p w14:paraId="026F77EA" w14:textId="01CD9AB6" w:rsidR="004037E3" w:rsidRDefault="005004C6" w:rsidP="009E33D8">
      <w:r>
        <w:t xml:space="preserve">If such </w:t>
      </w:r>
      <w:r w:rsidR="006A70B1">
        <w:t>products are</w:t>
      </w:r>
      <w:r w:rsidR="003C144C">
        <w:t xml:space="preserve"> intended to provide information for this purpose in relation to a person and the information could indicate that the person, or another person, may be in immediate danger or that there may be a high risk to public health, </w:t>
      </w:r>
      <w:r w:rsidR="006A70B1">
        <w:t>they</w:t>
      </w:r>
      <w:r w:rsidR="003C144C">
        <w:t xml:space="preserve"> </w:t>
      </w:r>
      <w:r w:rsidR="00BB3931">
        <w:t>are</w:t>
      </w:r>
      <w:r w:rsidR="003C144C">
        <w:t xml:space="preserve"> classified as Class </w:t>
      </w:r>
      <w:proofErr w:type="spellStart"/>
      <w:r w:rsidR="003C144C">
        <w:t>IIb</w:t>
      </w:r>
      <w:proofErr w:type="spellEnd"/>
      <w:r w:rsidR="003C144C">
        <w:t xml:space="preserve"> under new paragraph 4.6(a).</w:t>
      </w:r>
    </w:p>
    <w:p w14:paraId="09581045" w14:textId="77777777" w:rsidR="00CC633F" w:rsidRDefault="00CC633F" w:rsidP="009E33D8"/>
    <w:p w14:paraId="1274ECC1" w14:textId="55B89068" w:rsidR="004037E3" w:rsidRDefault="004037E3" w:rsidP="004037E3">
      <w:r>
        <w:t xml:space="preserve">If such </w:t>
      </w:r>
      <w:r w:rsidR="006A70B1">
        <w:t>products are</w:t>
      </w:r>
      <w:r>
        <w:t xml:space="preserve"> intended to provide information for this purpose in relation to a person and the information could indicate that the person, or another person, may be in another form of danger (i.e. in danger but not immediate danger) or that there may be a moderate risk to public health, </w:t>
      </w:r>
      <w:r w:rsidR="006A70B1">
        <w:t>they</w:t>
      </w:r>
      <w:r>
        <w:t xml:space="preserve"> </w:t>
      </w:r>
      <w:r w:rsidR="00BB3931">
        <w:t>are</w:t>
      </w:r>
      <w:r>
        <w:t xml:space="preserve"> classified as Class </w:t>
      </w:r>
      <w:proofErr w:type="spellStart"/>
      <w:r>
        <w:t>IIa</w:t>
      </w:r>
      <w:proofErr w:type="spellEnd"/>
      <w:r>
        <w:t xml:space="preserve"> under new paragraph 4.6(b).</w:t>
      </w:r>
    </w:p>
    <w:p w14:paraId="2AAB6FBD" w14:textId="77777777" w:rsidR="004037E3" w:rsidRDefault="004037E3" w:rsidP="009E33D8"/>
    <w:p w14:paraId="0DEA62C4" w14:textId="26271D25" w:rsidR="004037E3" w:rsidRDefault="004037E3" w:rsidP="004037E3">
      <w:r>
        <w:t xml:space="preserve">Such </w:t>
      </w:r>
      <w:r w:rsidR="006A70B1">
        <w:t>products</w:t>
      </w:r>
      <w:r>
        <w:t xml:space="preserve"> in any other case </w:t>
      </w:r>
      <w:r w:rsidR="00BB3931">
        <w:t>are</w:t>
      </w:r>
      <w:r>
        <w:t xml:space="preserve"> classified as Class I under new paragraph 4.6(c).</w:t>
      </w:r>
    </w:p>
    <w:p w14:paraId="73DBC4C4" w14:textId="77777777" w:rsidR="00602596" w:rsidRDefault="00602596" w:rsidP="009E33D8"/>
    <w:p w14:paraId="5118874E" w14:textId="77777777" w:rsidR="00970CD8" w:rsidRPr="00351659" w:rsidRDefault="00970CD8" w:rsidP="009E33D8">
      <w:pPr>
        <w:rPr>
          <w:i/>
        </w:rPr>
      </w:pPr>
      <w:r w:rsidRPr="00351659">
        <w:rPr>
          <w:i/>
        </w:rPr>
        <w:t>4.7 – Programmed or programmable medical device or software that is a medical device for use in specifying or recommending a treatment or intervention</w:t>
      </w:r>
    </w:p>
    <w:p w14:paraId="350B9361" w14:textId="5022400E" w:rsidR="00602596" w:rsidRDefault="004037E3" w:rsidP="009E33D8">
      <w:r>
        <w:t>New classification rule 4.7</w:t>
      </w:r>
      <w:r w:rsidR="00286384">
        <w:t>(1)</w:t>
      </w:r>
      <w:r>
        <w:t xml:space="preserve"> appl</w:t>
      </w:r>
      <w:r w:rsidR="00066EE1">
        <w:t>ies</w:t>
      </w:r>
      <w:r>
        <w:t xml:space="preserve"> to </w:t>
      </w:r>
      <w:r w:rsidR="00BB3931">
        <w:t xml:space="preserve">a </w:t>
      </w:r>
      <w:r w:rsidR="006A70B1">
        <w:t xml:space="preserve">programmed or programmable medical device, or </w:t>
      </w:r>
      <w:r>
        <w:t xml:space="preserve">software </w:t>
      </w:r>
      <w:r w:rsidR="006A70B1">
        <w:t xml:space="preserve">that is a medical device, </w:t>
      </w:r>
      <w:r>
        <w:t xml:space="preserve">intended by its manufacturer to be used to </w:t>
      </w:r>
      <w:r w:rsidR="00E9135E">
        <w:t xml:space="preserve">process data or information in order to </w:t>
      </w:r>
      <w:r>
        <w:t xml:space="preserve">specify </w:t>
      </w:r>
      <w:r w:rsidR="004333BF">
        <w:t xml:space="preserve">or recommend </w:t>
      </w:r>
      <w:r>
        <w:t>a treatment or intervention.</w:t>
      </w:r>
    </w:p>
    <w:p w14:paraId="1821B420" w14:textId="77777777" w:rsidR="00E9135E" w:rsidRDefault="00E9135E" w:rsidP="009E33D8"/>
    <w:p w14:paraId="6007F8D4" w14:textId="2DE45FF7" w:rsidR="00E9135E" w:rsidRDefault="00E9135E" w:rsidP="00E9135E">
      <w:r>
        <w:t>The information</w:t>
      </w:r>
      <w:r w:rsidR="00B231F2">
        <w:t xml:space="preserve"> provided by the medical device</w:t>
      </w:r>
      <w:r>
        <w:t xml:space="preserve">, in the form of a </w:t>
      </w:r>
      <w:r w:rsidR="00B231F2">
        <w:t>specified treatment or intervention</w:t>
      </w:r>
      <w:r>
        <w:t>, is provided to a</w:t>
      </w:r>
      <w:r w:rsidRPr="00640F37">
        <w:t xml:space="preserve"> 'user' </w:t>
      </w:r>
      <w:r>
        <w:t xml:space="preserve">which </w:t>
      </w:r>
      <w:r w:rsidRPr="00640F37">
        <w:t xml:space="preserve">could include but </w:t>
      </w:r>
      <w:r>
        <w:t xml:space="preserve">is </w:t>
      </w:r>
      <w:r w:rsidRPr="00640F37">
        <w:t xml:space="preserve">not limited to: a lay-person, a care-giver, a patient, a healthcare professional.  A key point is that the </w:t>
      </w:r>
      <w:r w:rsidR="00B231F2">
        <w:t>treatment or intervention is specified</w:t>
      </w:r>
      <w:r w:rsidRPr="00640F37">
        <w:t xml:space="preserve"> </w:t>
      </w:r>
      <w:r w:rsidRPr="00640F37">
        <w:rPr>
          <w:i/>
        </w:rPr>
        <w:t>directly</w:t>
      </w:r>
      <w:r w:rsidRPr="00640F37">
        <w:t xml:space="preserve"> to a user without any intermediate oversight by, or involvement of, a relevant health professional (which is the case for 4.</w:t>
      </w:r>
      <w:r w:rsidR="00B231F2">
        <w:t>7</w:t>
      </w:r>
      <w:r w:rsidRPr="00640F37">
        <w:t>(2)</w:t>
      </w:r>
      <w:r w:rsidR="00BB3931">
        <w:t>)</w:t>
      </w:r>
      <w:r w:rsidRPr="00640F37">
        <w:t>.  The 4.</w:t>
      </w:r>
      <w:r w:rsidR="00B231F2">
        <w:t>7</w:t>
      </w:r>
      <w:r w:rsidRPr="00640F37">
        <w:t xml:space="preserve">(1) rule </w:t>
      </w:r>
      <w:r>
        <w:t>could</w:t>
      </w:r>
      <w:r w:rsidRPr="00640F37">
        <w:t xml:space="preserve"> also appl</w:t>
      </w:r>
      <w:r>
        <w:t>y</w:t>
      </w:r>
      <w:r w:rsidRPr="00640F37">
        <w:t xml:space="preserve"> to a relevant health professional</w:t>
      </w:r>
      <w:r>
        <w:t xml:space="preserve"> as a user</w:t>
      </w:r>
      <w:r w:rsidR="00B231F2">
        <w:t xml:space="preserve"> but the difference is that the</w:t>
      </w:r>
      <w:r>
        <w:t xml:space="preserve"> decision</w:t>
      </w:r>
      <w:r w:rsidRPr="00640F37">
        <w:t xml:space="preserve"> </w:t>
      </w:r>
      <w:r w:rsidR="00B231F2">
        <w:t xml:space="preserve">regarding therapy or intervention </w:t>
      </w:r>
      <w:r w:rsidRPr="00640F37">
        <w:t xml:space="preserve">is actually being </w:t>
      </w:r>
      <w:r>
        <w:t>undertaken</w:t>
      </w:r>
      <w:r w:rsidRPr="00640F37">
        <w:t xml:space="preserve"> by the device—not the relevant health professional based on information being provided </w:t>
      </w:r>
      <w:r>
        <w:t xml:space="preserve">to the health professional </w:t>
      </w:r>
      <w:r w:rsidRPr="00640F37">
        <w:t>by the device (which is the case for 4.</w:t>
      </w:r>
      <w:r w:rsidR="00B231F2">
        <w:t>7</w:t>
      </w:r>
      <w:r w:rsidRPr="00640F37">
        <w:t>(2)).</w:t>
      </w:r>
    </w:p>
    <w:p w14:paraId="2CE1C89D" w14:textId="77777777" w:rsidR="00E9135E" w:rsidRDefault="00E9135E" w:rsidP="009E33D8"/>
    <w:p w14:paraId="02A1D5EA" w14:textId="4D004369" w:rsidR="004037E3" w:rsidRDefault="004037E3" w:rsidP="00890F50">
      <w:r>
        <w:t xml:space="preserve">If such </w:t>
      </w:r>
      <w:r w:rsidR="006A70B1">
        <w:t>products are</w:t>
      </w:r>
      <w:r>
        <w:t xml:space="preserve"> intended to specify</w:t>
      </w:r>
      <w:r w:rsidR="004333BF">
        <w:t xml:space="preserve"> or recommend</w:t>
      </w:r>
      <w:r>
        <w:t xml:space="preserve"> a treatment or intervention </w:t>
      </w:r>
      <w:r w:rsidR="00890F50">
        <w:t xml:space="preserve">in circumstances where </w:t>
      </w:r>
      <w:r w:rsidR="00286384">
        <w:t>the absence of</w:t>
      </w:r>
      <w:r w:rsidR="00890F50">
        <w:t xml:space="preserve"> the treatment or intervention</w:t>
      </w:r>
      <w:r w:rsidR="00286384">
        <w:t xml:space="preserve"> (e.g. a failure to apply it)</w:t>
      </w:r>
      <w:r w:rsidR="00890F50">
        <w:t xml:space="preserve">, or where the treatment or intervention itself, may lead to the death of a person or to a severe deterioration </w:t>
      </w:r>
      <w:r w:rsidR="00A92B45">
        <w:t>of</w:t>
      </w:r>
      <w:r w:rsidR="00890F50">
        <w:t xml:space="preserve"> a person’s health or may pose a high risk to public health, the</w:t>
      </w:r>
      <w:r w:rsidR="006A70B1">
        <w:t>y</w:t>
      </w:r>
      <w:r w:rsidR="00890F50">
        <w:t xml:space="preserve"> </w:t>
      </w:r>
      <w:r w:rsidR="00BB3931">
        <w:t>are</w:t>
      </w:r>
      <w:r w:rsidR="00890F50">
        <w:t xml:space="preserve"> classified </w:t>
      </w:r>
      <w:r w:rsidR="00286384">
        <w:t>as Class III under new paragraph</w:t>
      </w:r>
      <w:r w:rsidR="00890F50">
        <w:t xml:space="preserve"> 4.7(1)</w:t>
      </w:r>
      <w:r w:rsidR="00286384">
        <w:t>(a)</w:t>
      </w:r>
      <w:r w:rsidR="00890F50">
        <w:t>.</w:t>
      </w:r>
    </w:p>
    <w:p w14:paraId="15982616" w14:textId="77777777" w:rsidR="00890F50" w:rsidRDefault="00890F50" w:rsidP="00890F50"/>
    <w:p w14:paraId="08F9D6B1" w14:textId="69E34ED6" w:rsidR="00890F50" w:rsidRDefault="00890F50" w:rsidP="00286384">
      <w:r>
        <w:t xml:space="preserve">If such </w:t>
      </w:r>
      <w:r w:rsidR="001111EF">
        <w:t>products are</w:t>
      </w:r>
      <w:r>
        <w:t xml:space="preserve"> intended to specify </w:t>
      </w:r>
      <w:r w:rsidR="004333BF">
        <w:t xml:space="preserve">or recommend </w:t>
      </w:r>
      <w:r>
        <w:t xml:space="preserve">a treatment or intervention in circumstances where </w:t>
      </w:r>
      <w:r w:rsidR="00286384">
        <w:t xml:space="preserve">the absence of </w:t>
      </w:r>
      <w:r>
        <w:t>the treatment or intervention</w:t>
      </w:r>
      <w:r w:rsidR="00286384">
        <w:t xml:space="preserve"> (e.g. a failure to apply it)</w:t>
      </w:r>
      <w:r>
        <w:t xml:space="preserve">, or where the treatment or intervention itself, may otherwise be harmful to a person or may </w:t>
      </w:r>
      <w:r w:rsidR="00286384">
        <w:t xml:space="preserve">pose </w:t>
      </w:r>
      <w:r w:rsidR="00286384">
        <w:lastRenderedPageBreak/>
        <w:t>a moderate risk to public health, the</w:t>
      </w:r>
      <w:r w:rsidR="001111EF">
        <w:t>y</w:t>
      </w:r>
      <w:r w:rsidR="00286384">
        <w:t xml:space="preserve"> </w:t>
      </w:r>
      <w:r w:rsidR="00BB3931">
        <w:t>are</w:t>
      </w:r>
      <w:r w:rsidR="00286384">
        <w:t xml:space="preserve"> classified as Class </w:t>
      </w:r>
      <w:proofErr w:type="spellStart"/>
      <w:r w:rsidR="00286384">
        <w:t>IIb</w:t>
      </w:r>
      <w:proofErr w:type="spellEnd"/>
      <w:r w:rsidR="00286384">
        <w:t xml:space="preserve"> under new paragraph 4.7(1)(b).</w:t>
      </w:r>
    </w:p>
    <w:p w14:paraId="73ADED5C" w14:textId="77777777" w:rsidR="00286384" w:rsidRDefault="00286384" w:rsidP="00286384"/>
    <w:p w14:paraId="7277D0F0" w14:textId="712EB35E" w:rsidR="00286384" w:rsidRDefault="00286384" w:rsidP="00286384">
      <w:r>
        <w:t xml:space="preserve">Such </w:t>
      </w:r>
      <w:r w:rsidR="001111EF">
        <w:t>products</w:t>
      </w:r>
      <w:r>
        <w:t xml:space="preserve"> in any other case </w:t>
      </w:r>
      <w:r w:rsidR="00BB3931">
        <w:t>are</w:t>
      </w:r>
      <w:r>
        <w:t xml:space="preserve"> classified as Class </w:t>
      </w:r>
      <w:proofErr w:type="spellStart"/>
      <w:r>
        <w:t>IIa</w:t>
      </w:r>
      <w:proofErr w:type="spellEnd"/>
      <w:r>
        <w:t xml:space="preserve"> under new paragraph 4.7(1)(c).</w:t>
      </w:r>
    </w:p>
    <w:p w14:paraId="79978464" w14:textId="77777777" w:rsidR="00331D3E" w:rsidRDefault="00331D3E" w:rsidP="00286384"/>
    <w:p w14:paraId="44BEDE3F" w14:textId="7CACBCEB" w:rsidR="00286384" w:rsidRDefault="00286384" w:rsidP="00286384">
      <w:r>
        <w:t>New classification rule 4.7(2) appl</w:t>
      </w:r>
      <w:r w:rsidR="00BB3931">
        <w:t>ies</w:t>
      </w:r>
      <w:r>
        <w:t xml:space="preserve"> to </w:t>
      </w:r>
      <w:r w:rsidR="00BB3931">
        <w:t xml:space="preserve">a </w:t>
      </w:r>
      <w:r w:rsidR="001111EF">
        <w:t xml:space="preserve">programmed or programmable medical device, or </w:t>
      </w:r>
      <w:r>
        <w:t xml:space="preserve">software </w:t>
      </w:r>
      <w:r w:rsidR="001111EF">
        <w:t xml:space="preserve">that is a medical device, </w:t>
      </w:r>
      <w:r>
        <w:t xml:space="preserve">intended by </w:t>
      </w:r>
      <w:r w:rsidR="00BB3931">
        <w:t>its</w:t>
      </w:r>
      <w:r>
        <w:t xml:space="preserve"> manufacturer</w:t>
      </w:r>
      <w:r w:rsidR="002B6C56">
        <w:t>s</w:t>
      </w:r>
      <w:r>
        <w:t xml:space="preserve"> to be used to recommend a treatment or intervention to a</w:t>
      </w:r>
      <w:r w:rsidR="002B6C56">
        <w:t xml:space="preserve"> relevant</w:t>
      </w:r>
      <w:r>
        <w:t xml:space="preserve"> health professional for the purposes of assisting or enabling the health professional to make a decision about the treatment or intervention.</w:t>
      </w:r>
    </w:p>
    <w:p w14:paraId="696102B5" w14:textId="77777777" w:rsidR="00602596" w:rsidRDefault="00602596" w:rsidP="009E33D8"/>
    <w:p w14:paraId="49B1C234" w14:textId="77777777" w:rsidR="002B6C56" w:rsidRDefault="002B6C56" w:rsidP="002B6C56">
      <w:r w:rsidRPr="001822ED">
        <w:t>The inclusion of the term ‘relevant’</w:t>
      </w:r>
      <w:r>
        <w:t xml:space="preserve"> to describe the health professional</w:t>
      </w:r>
      <w:r w:rsidRPr="001822ED">
        <w:t xml:space="preserve"> is intended to emphasise the role of the health professional in making </w:t>
      </w:r>
      <w:r>
        <w:t>a decision, about the treatment or intervention to be applied, with the provided information; that is,</w:t>
      </w:r>
      <w:r w:rsidRPr="001822ED">
        <w:t xml:space="preserve"> the information</w:t>
      </w:r>
      <w:r>
        <w:t xml:space="preserve"> provided by a medical device under this classification rule</w:t>
      </w:r>
      <w:r w:rsidRPr="001822ED">
        <w:t xml:space="preserve"> is not to be solely relied upon for </w:t>
      </w:r>
      <w:r>
        <w:t>specifying a treatment or intervention</w:t>
      </w:r>
      <w:r w:rsidRPr="001822ED">
        <w:t xml:space="preserve">. </w:t>
      </w:r>
      <w:r w:rsidRPr="00AD3A5D">
        <w:t xml:space="preserve">  For example, a relevant health professional for </w:t>
      </w:r>
      <w:r>
        <w:t>treat</w:t>
      </w:r>
      <w:r w:rsidRPr="00AD3A5D">
        <w:t xml:space="preserve">ing certain forms of </w:t>
      </w:r>
      <w:r w:rsidR="005F3ABC">
        <w:t>glaucoma</w:t>
      </w:r>
      <w:r w:rsidRPr="00AD3A5D">
        <w:t xml:space="preserve"> would be an </w:t>
      </w:r>
      <w:r w:rsidR="005F3ABC">
        <w:t>ophthalmolog</w:t>
      </w:r>
      <w:r w:rsidRPr="00AD3A5D">
        <w:t xml:space="preserve">ist, whereas a general practitioner would not be considered to be a relevant health professional in that case.  However, a general practitioner could be a relevant health professional for </w:t>
      </w:r>
      <w:r>
        <w:t>treat</w:t>
      </w:r>
      <w:r w:rsidRPr="00AD3A5D">
        <w:t>ing other sorts of diseases and conditions.</w:t>
      </w:r>
      <w:r>
        <w:t xml:space="preserve"> </w:t>
      </w:r>
    </w:p>
    <w:p w14:paraId="437426AC" w14:textId="77777777" w:rsidR="002B6C56" w:rsidRDefault="002B6C56" w:rsidP="009E33D8"/>
    <w:p w14:paraId="59FC6FE5" w14:textId="09D88154" w:rsidR="00286384" w:rsidRDefault="00286384" w:rsidP="00286384">
      <w:r>
        <w:t xml:space="preserve">If such </w:t>
      </w:r>
      <w:r w:rsidR="00A92B45">
        <w:t>products are</w:t>
      </w:r>
      <w:r>
        <w:t xml:space="preserve"> intended to recommend a treatment or intervention</w:t>
      </w:r>
      <w:r w:rsidR="002B6C56">
        <w:t xml:space="preserve"> to a relevant health professional</w:t>
      </w:r>
      <w:r>
        <w:t xml:space="preserve"> in circumstances where the absence of the treatment or intervention (e.g. a failure to apply it), or where the treatment or intervention itself, may lead to the death of a person or to a severe deterioration </w:t>
      </w:r>
      <w:r w:rsidR="00A92B45">
        <w:t>of</w:t>
      </w:r>
      <w:r>
        <w:t xml:space="preserve"> a person’s health or may pose a high risk to public health, the</w:t>
      </w:r>
      <w:r w:rsidR="00A92B45">
        <w:t>y</w:t>
      </w:r>
      <w:r>
        <w:t xml:space="preserve"> </w:t>
      </w:r>
      <w:r w:rsidR="00BB3931">
        <w:t>are</w:t>
      </w:r>
      <w:r>
        <w:t xml:space="preserve"> classified as Class </w:t>
      </w:r>
      <w:proofErr w:type="spellStart"/>
      <w:r>
        <w:t>IIb</w:t>
      </w:r>
      <w:proofErr w:type="spellEnd"/>
      <w:r>
        <w:t xml:space="preserve"> under new paragraph 4.7(2)(a).</w:t>
      </w:r>
    </w:p>
    <w:p w14:paraId="445D951C" w14:textId="77777777" w:rsidR="00602596" w:rsidRDefault="00602596" w:rsidP="009E33D8"/>
    <w:p w14:paraId="552E22BF" w14:textId="51E63407" w:rsidR="008E72E7" w:rsidRDefault="008E72E7" w:rsidP="008E72E7">
      <w:r>
        <w:t xml:space="preserve">If such </w:t>
      </w:r>
      <w:r w:rsidR="00A92B45">
        <w:t>products are</w:t>
      </w:r>
      <w:r>
        <w:t xml:space="preserve"> intended to recommend a treatment or intervention in circumstances where the absence of the treatment or intervention (e.g. a failure to apply it), or where the treatment or intervention itself, may otherwise be harmful to a person or may pose a moderate risk to public health, the</w:t>
      </w:r>
      <w:r w:rsidR="00A92B45">
        <w:t>y</w:t>
      </w:r>
      <w:r>
        <w:t xml:space="preserve"> </w:t>
      </w:r>
      <w:r w:rsidR="00BB3931">
        <w:t>are</w:t>
      </w:r>
      <w:r>
        <w:t xml:space="preserve"> classified as Class </w:t>
      </w:r>
      <w:proofErr w:type="spellStart"/>
      <w:r>
        <w:t>IIa</w:t>
      </w:r>
      <w:proofErr w:type="spellEnd"/>
      <w:r>
        <w:t xml:space="preserve"> under new paragraph 4.7(2)(b).</w:t>
      </w:r>
    </w:p>
    <w:p w14:paraId="65F7CF7A" w14:textId="77777777" w:rsidR="00602596" w:rsidRDefault="00602596" w:rsidP="009E33D8"/>
    <w:p w14:paraId="6EDF7035" w14:textId="0766D972" w:rsidR="008E72E7" w:rsidRDefault="008E72E7" w:rsidP="008E72E7">
      <w:r>
        <w:t xml:space="preserve">Such </w:t>
      </w:r>
      <w:r w:rsidR="00A92B45">
        <w:t>products</w:t>
      </w:r>
      <w:r>
        <w:t xml:space="preserve"> in any other case </w:t>
      </w:r>
      <w:r w:rsidR="00BB3931">
        <w:t>are</w:t>
      </w:r>
      <w:r>
        <w:t xml:space="preserve"> classified as Class I under new paragraph 4.7(2)(c).</w:t>
      </w:r>
    </w:p>
    <w:p w14:paraId="0CE088E2" w14:textId="77777777" w:rsidR="00602596" w:rsidRDefault="00602596" w:rsidP="009E33D8"/>
    <w:p w14:paraId="1CF001AC" w14:textId="77777777" w:rsidR="008E72E7" w:rsidRDefault="008E72E7" w:rsidP="008E72E7">
      <w:r>
        <w:t xml:space="preserve">The lower risk classifications under subclause 4.7(2) compared with subclause 4.7(1) principally reflects the involvement of a relevant health professional in the use of software to which subclause 4.5(2) relates and the process of diagnosing a disease or condition, </w:t>
      </w:r>
      <w:r w:rsidR="007A24A5">
        <w:t xml:space="preserve">with this </w:t>
      </w:r>
      <w:r>
        <w:t xml:space="preserve">mitigating to an extent the risk that </w:t>
      </w:r>
      <w:r w:rsidR="00986EA2">
        <w:t>such products</w:t>
      </w:r>
      <w:r>
        <w:t xml:space="preserve"> may pose in comparison with the situation</w:t>
      </w:r>
      <w:r w:rsidR="007A24A5">
        <w:t>s</w:t>
      </w:r>
      <w:r>
        <w:t xml:space="preserve"> covered by subclause 4.7(1). </w:t>
      </w:r>
    </w:p>
    <w:p w14:paraId="3E7CE678" w14:textId="77777777" w:rsidR="00331D3E" w:rsidRDefault="00331D3E" w:rsidP="009E33D8"/>
    <w:p w14:paraId="58A27244" w14:textId="77777777" w:rsidR="00970CD8" w:rsidRPr="00351659" w:rsidRDefault="00970CD8" w:rsidP="009E33D8">
      <w:pPr>
        <w:rPr>
          <w:i/>
        </w:rPr>
      </w:pPr>
      <w:r w:rsidRPr="00351659">
        <w:rPr>
          <w:i/>
        </w:rPr>
        <w:t>4.8 – Programmed or programmable medical device or software that is a medical device that is to provide therapy to a person</w:t>
      </w:r>
      <w:r w:rsidR="00D86F8D">
        <w:rPr>
          <w:i/>
        </w:rPr>
        <w:t xml:space="preserve"> through the provision of information</w:t>
      </w:r>
    </w:p>
    <w:p w14:paraId="6B069163" w14:textId="68360FDF" w:rsidR="00602596" w:rsidRDefault="008E72E7" w:rsidP="009E33D8">
      <w:r>
        <w:t>New classification rule 4.8 appl</w:t>
      </w:r>
      <w:r w:rsidR="00BB3931">
        <w:t>ies</w:t>
      </w:r>
      <w:r>
        <w:t xml:space="preserve"> to </w:t>
      </w:r>
      <w:r w:rsidR="000C3CD7">
        <w:t xml:space="preserve">a </w:t>
      </w:r>
      <w:r w:rsidR="00986EA2">
        <w:t xml:space="preserve">programmed or programmable medical device, or </w:t>
      </w:r>
      <w:r>
        <w:t>software</w:t>
      </w:r>
      <w:r w:rsidR="00986EA2">
        <w:t xml:space="preserve"> that is a medical device,</w:t>
      </w:r>
      <w:r>
        <w:t xml:space="preserve"> intended by its manufacturer to provide therapy to a person</w:t>
      </w:r>
      <w:r w:rsidR="00D86F8D">
        <w:t>, through the provision of information to the person</w:t>
      </w:r>
      <w:r>
        <w:t>.</w:t>
      </w:r>
      <w:r w:rsidR="00856799">
        <w:t xml:space="preserve"> </w:t>
      </w:r>
      <w:r w:rsidR="00C30560">
        <w:t xml:space="preserve">  The provision of information to a person may take the form of instructions to </w:t>
      </w:r>
      <w:r w:rsidR="000C3CD7">
        <w:t xml:space="preserve">the person, for example, instructions </w:t>
      </w:r>
      <w:r w:rsidR="00C30560">
        <w:t xml:space="preserve">for performing </w:t>
      </w:r>
      <w:r w:rsidR="000C3CD7">
        <w:t xml:space="preserve">physical movements </w:t>
      </w:r>
      <w:r w:rsidR="00C30560">
        <w:t>or mental exercises</w:t>
      </w:r>
      <w:r w:rsidR="000C3CD7">
        <w:t>; and there may be an exchange of information with the person, for example, the person may be asked for information about their symptoms.</w:t>
      </w:r>
    </w:p>
    <w:p w14:paraId="76047860" w14:textId="77777777" w:rsidR="00602596" w:rsidRDefault="00602596" w:rsidP="009E33D8"/>
    <w:p w14:paraId="248AECFE" w14:textId="7D0BD1EC" w:rsidR="009335D9" w:rsidRDefault="009335D9" w:rsidP="009E33D8">
      <w:r>
        <w:t xml:space="preserve">If such </w:t>
      </w:r>
      <w:r w:rsidR="00986EA2">
        <w:t>products are</w:t>
      </w:r>
      <w:r>
        <w:t xml:space="preserve"> intended to </w:t>
      </w:r>
      <w:r w:rsidR="000C3CD7">
        <w:t>provide therapy to a person</w:t>
      </w:r>
      <w:r>
        <w:t xml:space="preserve"> in relation to therapy that may result in the death or </w:t>
      </w:r>
      <w:r w:rsidR="00986EA2">
        <w:t>a severe deterioration</w:t>
      </w:r>
      <w:r>
        <w:t xml:space="preserve"> of a person</w:t>
      </w:r>
      <w:r w:rsidR="00986EA2">
        <w:t>’s health</w:t>
      </w:r>
      <w:r>
        <w:t xml:space="preserve">, </w:t>
      </w:r>
      <w:r w:rsidR="00645686">
        <w:t>they are</w:t>
      </w:r>
      <w:r>
        <w:t xml:space="preserve"> classified as Class III under new paragraph 4.8</w:t>
      </w:r>
      <w:r w:rsidR="00986EA2">
        <w:t>(1)</w:t>
      </w:r>
      <w:r>
        <w:t>(a).</w:t>
      </w:r>
    </w:p>
    <w:p w14:paraId="00B29854" w14:textId="77777777" w:rsidR="009335D9" w:rsidRDefault="009335D9" w:rsidP="009E33D8"/>
    <w:p w14:paraId="5E8A9000" w14:textId="0021CB25" w:rsidR="00986EA2" w:rsidRDefault="009335D9" w:rsidP="009E33D8">
      <w:r>
        <w:t xml:space="preserve">If such </w:t>
      </w:r>
      <w:r w:rsidR="00986EA2">
        <w:t>products are</w:t>
      </w:r>
      <w:r>
        <w:t xml:space="preserve"> intended to do so in relation to therapy that may</w:t>
      </w:r>
      <w:r w:rsidR="00986EA2">
        <w:t xml:space="preserve"> cause serious harm to the person and where paragraph 4.8(1)(a) does not apply</w:t>
      </w:r>
      <w:r>
        <w:t xml:space="preserve">, </w:t>
      </w:r>
      <w:r w:rsidR="00645686">
        <w:t>they</w:t>
      </w:r>
      <w:r>
        <w:t xml:space="preserve"> </w:t>
      </w:r>
      <w:r w:rsidR="00645686">
        <w:t>are</w:t>
      </w:r>
      <w:r>
        <w:t xml:space="preserve"> classified as Class</w:t>
      </w:r>
      <w:r w:rsidR="0078335F">
        <w:t xml:space="preserve"> </w:t>
      </w:r>
      <w:proofErr w:type="spellStart"/>
      <w:r w:rsidR="0078335F">
        <w:t>IIb</w:t>
      </w:r>
      <w:proofErr w:type="spellEnd"/>
      <w:r w:rsidR="0078335F">
        <w:t xml:space="preserve"> under new paragraph 4.8</w:t>
      </w:r>
      <w:r w:rsidR="00986EA2">
        <w:t>(1)</w:t>
      </w:r>
      <w:r w:rsidR="0078335F">
        <w:t>(b)</w:t>
      </w:r>
      <w:r w:rsidR="00986EA2">
        <w:t>.</w:t>
      </w:r>
      <w:r>
        <w:t xml:space="preserve"> </w:t>
      </w:r>
    </w:p>
    <w:p w14:paraId="04C346C4" w14:textId="77777777" w:rsidR="00986EA2" w:rsidRDefault="00986EA2" w:rsidP="009E33D8"/>
    <w:p w14:paraId="527E8852" w14:textId="2B7AE92A" w:rsidR="0078335F" w:rsidRDefault="00986EA2" w:rsidP="009E33D8">
      <w:r>
        <w:t xml:space="preserve">If such products are </w:t>
      </w:r>
      <w:r w:rsidR="009335D9">
        <w:t xml:space="preserve">intended to do so in relation to therapy that may still cause harm to </w:t>
      </w:r>
      <w:r>
        <w:t>the</w:t>
      </w:r>
      <w:r w:rsidR="009335D9">
        <w:t xml:space="preserve"> person but in circumstances where neither </w:t>
      </w:r>
      <w:r>
        <w:t xml:space="preserve">paragraph </w:t>
      </w:r>
      <w:r w:rsidR="009335D9">
        <w:t>4.8</w:t>
      </w:r>
      <w:r>
        <w:t>(1)</w:t>
      </w:r>
      <w:r w:rsidR="009335D9">
        <w:t xml:space="preserve">(a) or (b) apply, </w:t>
      </w:r>
      <w:r w:rsidR="00645686">
        <w:t>they are</w:t>
      </w:r>
      <w:r w:rsidR="009335D9">
        <w:t xml:space="preserve"> classified as Class </w:t>
      </w:r>
      <w:proofErr w:type="spellStart"/>
      <w:r w:rsidR="009335D9">
        <w:t>IIa</w:t>
      </w:r>
      <w:proofErr w:type="spellEnd"/>
      <w:r w:rsidR="009335D9">
        <w:t xml:space="preserve"> u</w:t>
      </w:r>
      <w:r w:rsidR="0078335F">
        <w:t>nder new paragraph 4.8</w:t>
      </w:r>
      <w:r>
        <w:t>(1)</w:t>
      </w:r>
      <w:r w:rsidR="0078335F">
        <w:t>(c).</w:t>
      </w:r>
    </w:p>
    <w:p w14:paraId="5B4097B1" w14:textId="77777777" w:rsidR="0078335F" w:rsidRDefault="0078335F" w:rsidP="009E33D8"/>
    <w:p w14:paraId="58083C56" w14:textId="254FB5DF" w:rsidR="009335D9" w:rsidRDefault="0078335F" w:rsidP="009E33D8">
      <w:r>
        <w:t>I</w:t>
      </w:r>
      <w:r w:rsidR="009335D9">
        <w:t xml:space="preserve">n any other case such </w:t>
      </w:r>
      <w:r w:rsidR="00986EA2">
        <w:t>products</w:t>
      </w:r>
      <w:r w:rsidR="009335D9">
        <w:t xml:space="preserve"> </w:t>
      </w:r>
      <w:r w:rsidR="00645686">
        <w:t>are</w:t>
      </w:r>
      <w:r w:rsidR="009335D9">
        <w:t xml:space="preserve"> classified as Class I under new paragraph 4.8</w:t>
      </w:r>
      <w:r w:rsidR="00986EA2">
        <w:t>(1)</w:t>
      </w:r>
      <w:r w:rsidR="009335D9">
        <w:t>(d).</w:t>
      </w:r>
    </w:p>
    <w:p w14:paraId="4EFFA3AE" w14:textId="77777777" w:rsidR="00082693" w:rsidRDefault="00082693" w:rsidP="009E33D8"/>
    <w:p w14:paraId="40372E64" w14:textId="7E00E40E" w:rsidR="00082693" w:rsidRDefault="00E07AA7" w:rsidP="009E33D8">
      <w:r>
        <w:t xml:space="preserve">As most existing medical devices that </w:t>
      </w:r>
      <w:r w:rsidR="00D07F23">
        <w:t xml:space="preserve">would be covered by the new classification rules, and that </w:t>
      </w:r>
      <w:r>
        <w:t xml:space="preserve">are </w:t>
      </w:r>
      <w:r w:rsidR="00D07F23">
        <w:t xml:space="preserve">already </w:t>
      </w:r>
      <w:r>
        <w:t xml:space="preserve">included in the Register are currently classified as Class I devices (under clause 4.1 of Part 4 of Schedule 2 to the MD Regulations), the application provisions in Schedule 10 of the Regulations </w:t>
      </w:r>
      <w:r w:rsidR="00082693">
        <w:t xml:space="preserve">are designed to ensure that such devices that are already included </w:t>
      </w:r>
      <w:r>
        <w:t>in the Register with a Class I</w:t>
      </w:r>
      <w:r w:rsidR="00082693">
        <w:t xml:space="preserve"> classification, or that are the subject of such an application for marketing approval that has not been finally determined, when these amendments commence, w</w:t>
      </w:r>
      <w:r w:rsidR="00645686">
        <w:t>ill</w:t>
      </w:r>
      <w:r w:rsidR="00082693">
        <w:t xml:space="preserve"> have the benefit of a transitional period (principally, until 1 November 2024) before the new rule begins to apply to them. </w:t>
      </w:r>
    </w:p>
    <w:p w14:paraId="1FFB868D" w14:textId="77777777" w:rsidR="00590C38" w:rsidRDefault="00590C38" w:rsidP="009E33D8"/>
    <w:p w14:paraId="0F6588FF" w14:textId="77777777" w:rsidR="00590C38" w:rsidRPr="00351659" w:rsidRDefault="006F6395" w:rsidP="009E33D8">
      <w:pPr>
        <w:rPr>
          <w:b/>
        </w:rPr>
      </w:pPr>
      <w:r w:rsidRPr="00351659">
        <w:rPr>
          <w:b/>
        </w:rPr>
        <w:t>Item 3</w:t>
      </w:r>
      <w:r w:rsidR="00970CD8" w:rsidRPr="00351659">
        <w:rPr>
          <w:b/>
        </w:rPr>
        <w:t xml:space="preserve"> – Schedule </w:t>
      </w:r>
      <w:proofErr w:type="spellStart"/>
      <w:r w:rsidR="00970CD8" w:rsidRPr="00351659">
        <w:rPr>
          <w:b/>
        </w:rPr>
        <w:t>2A</w:t>
      </w:r>
      <w:proofErr w:type="spellEnd"/>
      <w:r w:rsidR="00970CD8" w:rsidRPr="00351659">
        <w:rPr>
          <w:b/>
        </w:rPr>
        <w:t xml:space="preserve"> (note </w:t>
      </w:r>
      <w:r w:rsidR="00D86F8D">
        <w:rPr>
          <w:b/>
        </w:rPr>
        <w:t>to Schedule</w:t>
      </w:r>
      <w:r w:rsidR="00970CD8" w:rsidRPr="00351659">
        <w:rPr>
          <w:b/>
        </w:rPr>
        <w:t xml:space="preserve"> heading)</w:t>
      </w:r>
    </w:p>
    <w:p w14:paraId="454553D6" w14:textId="0339E832" w:rsidR="00590C38" w:rsidRDefault="00590C38" w:rsidP="009E33D8">
      <w:r>
        <w:t>This item amend</w:t>
      </w:r>
      <w:r w:rsidR="00645686">
        <w:t>s</w:t>
      </w:r>
      <w:r>
        <w:t xml:space="preserve"> Schedule </w:t>
      </w:r>
      <w:proofErr w:type="spellStart"/>
      <w:r>
        <w:t>2A</w:t>
      </w:r>
      <w:proofErr w:type="spellEnd"/>
      <w:r>
        <w:t xml:space="preserve"> to the MD Regulations, which sets out the classification rules for </w:t>
      </w:r>
      <w:proofErr w:type="spellStart"/>
      <w:r>
        <w:t>IVD</w:t>
      </w:r>
      <w:proofErr w:type="spellEnd"/>
      <w:r>
        <w:t xml:space="preserve"> medical devices, to introduce clearer notes about regulations 3.2 and 3.3 of the MD Regulations, consistent with item </w:t>
      </w:r>
      <w:proofErr w:type="spellStart"/>
      <w:r>
        <w:t>1A</w:t>
      </w:r>
      <w:proofErr w:type="spellEnd"/>
      <w:r>
        <w:t xml:space="preserve"> above.</w:t>
      </w:r>
    </w:p>
    <w:p w14:paraId="0FAE113C" w14:textId="77777777" w:rsidR="009335D9" w:rsidRDefault="009335D9" w:rsidP="009E33D8"/>
    <w:p w14:paraId="23D7F221" w14:textId="77777777" w:rsidR="009335D9" w:rsidRPr="009335D9" w:rsidRDefault="009335D9" w:rsidP="009E33D8">
      <w:pPr>
        <w:rPr>
          <w:b/>
        </w:rPr>
      </w:pPr>
      <w:r w:rsidRPr="009335D9">
        <w:rPr>
          <w:b/>
        </w:rPr>
        <w:t xml:space="preserve">Item </w:t>
      </w:r>
      <w:r w:rsidR="006F6395">
        <w:rPr>
          <w:b/>
        </w:rPr>
        <w:t>4</w:t>
      </w:r>
      <w:r w:rsidRPr="009335D9">
        <w:rPr>
          <w:b/>
        </w:rPr>
        <w:t xml:space="preserve"> – Dictionary (at the end of the definition of ‘active medical device’)</w:t>
      </w:r>
    </w:p>
    <w:p w14:paraId="2E70B2D5" w14:textId="5F8D8A6C" w:rsidR="00B87862" w:rsidRDefault="00B87862" w:rsidP="009E33D8">
      <w:r>
        <w:t>This item amend</w:t>
      </w:r>
      <w:r w:rsidR="00645686">
        <w:t>s</w:t>
      </w:r>
      <w:r>
        <w:t xml:space="preserve"> one existing definition in the Dictionary to the MD Regulations, and introduce two new defined terms to the Dictionary.</w:t>
      </w:r>
    </w:p>
    <w:p w14:paraId="34895CDD" w14:textId="77777777" w:rsidR="00B87862" w:rsidRDefault="00B87862" w:rsidP="009E33D8"/>
    <w:p w14:paraId="14BC48B4" w14:textId="77777777" w:rsidR="00B87862" w:rsidRPr="00351659" w:rsidRDefault="00B87862" w:rsidP="009E33D8">
      <w:pPr>
        <w:rPr>
          <w:i/>
        </w:rPr>
      </w:pPr>
      <w:r w:rsidRPr="00351659">
        <w:rPr>
          <w:i/>
        </w:rPr>
        <w:t>Amendment to definition of “Active medical device’</w:t>
      </w:r>
    </w:p>
    <w:p w14:paraId="163DE0A2" w14:textId="77777777" w:rsidR="009335D9" w:rsidRDefault="009335D9" w:rsidP="009E33D8">
      <w:r>
        <w:t>An ‘active medical device’ is defined in the Dictionary to the MD Regulations as, principally, a medical device that is intended by its manufacturer to depend for its operation on a source of electrical energy or other source of energy (other than a source of energy generated directly by a human being or gravity), and to act by converting this energy.</w:t>
      </w:r>
    </w:p>
    <w:p w14:paraId="5EDF6604" w14:textId="77777777" w:rsidR="00B87862" w:rsidRDefault="00B87862" w:rsidP="009E33D8"/>
    <w:p w14:paraId="3B598603" w14:textId="135D6186" w:rsidR="00B87862" w:rsidRDefault="00B87862" w:rsidP="009E33D8">
      <w:r>
        <w:t>This item amend</w:t>
      </w:r>
      <w:r w:rsidR="00645686">
        <w:t>s</w:t>
      </w:r>
      <w:r>
        <w:t xml:space="preserve"> this definition to </w:t>
      </w:r>
      <w:r w:rsidR="003E29A1">
        <w:t>make it clear that</w:t>
      </w:r>
      <w:r>
        <w:t xml:space="preserve"> software that is a medical device </w:t>
      </w:r>
      <w:r w:rsidR="003E29A1">
        <w:t>i</w:t>
      </w:r>
      <w:r>
        <w:t>s an active medical device.</w:t>
      </w:r>
      <w:r w:rsidR="003E29A1">
        <w:t xml:space="preserve">  </w:t>
      </w:r>
      <w:r w:rsidR="009E56FD">
        <w:t>This reflect</w:t>
      </w:r>
      <w:r w:rsidR="00645686">
        <w:t>s</w:t>
      </w:r>
      <w:r w:rsidR="009E56FD">
        <w:t xml:space="preserve"> and clarif</w:t>
      </w:r>
      <w:r w:rsidR="00645686">
        <w:t>ies</w:t>
      </w:r>
      <w:r w:rsidR="009E56FD">
        <w:t xml:space="preserve"> that such products have long been regarded as active medical devices in Australia, and would also align with the EU approach in relation to such products. </w:t>
      </w:r>
      <w:r w:rsidR="003E29A1">
        <w:t xml:space="preserve"> </w:t>
      </w:r>
    </w:p>
    <w:p w14:paraId="747703C4" w14:textId="77777777" w:rsidR="00645BB8" w:rsidRDefault="00645BB8" w:rsidP="009E33D8"/>
    <w:p w14:paraId="14D87EE0" w14:textId="77777777" w:rsidR="00B87862" w:rsidRPr="00351659" w:rsidRDefault="00B87862" w:rsidP="009E33D8">
      <w:pPr>
        <w:rPr>
          <w:i/>
        </w:rPr>
      </w:pPr>
      <w:r w:rsidRPr="00351659">
        <w:rPr>
          <w:i/>
        </w:rPr>
        <w:t>‘Inclusion day’</w:t>
      </w:r>
    </w:p>
    <w:p w14:paraId="508816D7" w14:textId="7AB79224" w:rsidR="00645BB8" w:rsidRDefault="00645BB8" w:rsidP="009E33D8">
      <w:r>
        <w:t>This item also introduce</w:t>
      </w:r>
      <w:r w:rsidR="00645686">
        <w:t>s</w:t>
      </w:r>
      <w:r>
        <w:t xml:space="preserve"> 2 definitions that are common to both existing transitional arrangements that are already included in the MD Regulations, and to the transitional arrangements t</w:t>
      </w:r>
      <w:r w:rsidR="00645686">
        <w:t>o</w:t>
      </w:r>
      <w:r>
        <w:t xml:space="preserve"> be introduced by the Regulations.</w:t>
      </w:r>
    </w:p>
    <w:p w14:paraId="0FE10A2E" w14:textId="77777777" w:rsidR="00645BB8" w:rsidRDefault="00645BB8" w:rsidP="009E33D8"/>
    <w:p w14:paraId="4750328B" w14:textId="6F6E5A5F" w:rsidR="00645BB8" w:rsidRDefault="00645BB8" w:rsidP="009E33D8">
      <w:r>
        <w:t xml:space="preserve">‘Inclusion day’ </w:t>
      </w:r>
      <w:r w:rsidR="00645686">
        <w:t xml:space="preserve">is </w:t>
      </w:r>
      <w:r>
        <w:t>defined, for an entry of a kind of medical device in the Register, as meaning the day on which the inclusion of that kind of device in the Register commences.</w:t>
      </w:r>
    </w:p>
    <w:p w14:paraId="6AAFE24C" w14:textId="77777777" w:rsidR="00645BB8" w:rsidRDefault="00645BB8" w:rsidP="009E33D8"/>
    <w:p w14:paraId="78897BB6" w14:textId="77777777" w:rsidR="00B87862" w:rsidRPr="00351659" w:rsidRDefault="00B87862" w:rsidP="009E33D8">
      <w:pPr>
        <w:rPr>
          <w:i/>
        </w:rPr>
      </w:pPr>
      <w:r w:rsidRPr="00351659">
        <w:rPr>
          <w:i/>
        </w:rPr>
        <w:t>‘Finally determined’</w:t>
      </w:r>
    </w:p>
    <w:p w14:paraId="4D5BE9DB" w14:textId="778DF2E8" w:rsidR="00645BB8" w:rsidRDefault="00645BB8" w:rsidP="009E33D8">
      <w:r>
        <w:lastRenderedPageBreak/>
        <w:t xml:space="preserve">‘finally determined’ </w:t>
      </w:r>
      <w:r w:rsidR="00645686">
        <w:t>is</w:t>
      </w:r>
      <w:r>
        <w:t xml:space="preserve"> defined, for an application, as the first time both of the following conditions are met:</w:t>
      </w:r>
    </w:p>
    <w:p w14:paraId="5A275065" w14:textId="77777777" w:rsidR="00645BB8" w:rsidRDefault="00645BB8" w:rsidP="00020927">
      <w:pPr>
        <w:pStyle w:val="ListParagraph"/>
        <w:numPr>
          <w:ilvl w:val="0"/>
          <w:numId w:val="14"/>
        </w:numPr>
      </w:pPr>
      <w:r>
        <w:t>a decision has been made as to whether or not to grant the application; and</w:t>
      </w:r>
    </w:p>
    <w:p w14:paraId="31442ABA" w14:textId="77777777" w:rsidR="00645BB8" w:rsidRDefault="00645BB8" w:rsidP="00020927">
      <w:pPr>
        <w:pStyle w:val="ListParagraph"/>
        <w:numPr>
          <w:ilvl w:val="0"/>
          <w:numId w:val="14"/>
        </w:numPr>
      </w:pPr>
      <w:r>
        <w:t>there is no longer any possibility of a change in the outcome of the decision.</w:t>
      </w:r>
    </w:p>
    <w:p w14:paraId="1F27FAF6" w14:textId="77777777" w:rsidR="0078335F" w:rsidRDefault="0078335F" w:rsidP="009E33D8">
      <w:pPr>
        <w:rPr>
          <w:b/>
        </w:rPr>
      </w:pPr>
    </w:p>
    <w:p w14:paraId="5BD37D97" w14:textId="77777777" w:rsidR="0078335F" w:rsidRDefault="0078335F" w:rsidP="009E33D8"/>
    <w:p w14:paraId="5B85FBF8" w14:textId="77777777" w:rsidR="00A016D8" w:rsidRPr="00A016D8" w:rsidRDefault="00A016D8" w:rsidP="009E33D8">
      <w:pPr>
        <w:rPr>
          <w:b/>
        </w:rPr>
      </w:pPr>
      <w:r w:rsidRPr="00A016D8">
        <w:rPr>
          <w:b/>
        </w:rPr>
        <w:t>Part 2 – Essential Principles</w:t>
      </w:r>
    </w:p>
    <w:p w14:paraId="3E204B6F" w14:textId="77777777" w:rsidR="00A016D8" w:rsidRDefault="00A016D8" w:rsidP="009E33D8"/>
    <w:p w14:paraId="77FAC234" w14:textId="77777777" w:rsidR="00A016D8" w:rsidRPr="00A016D8" w:rsidRDefault="00A016D8" w:rsidP="009E33D8">
      <w:pPr>
        <w:rPr>
          <w:b/>
          <w:i/>
        </w:rPr>
      </w:pPr>
      <w:r w:rsidRPr="00A016D8">
        <w:rPr>
          <w:b/>
          <w:i/>
        </w:rPr>
        <w:t>Therapeutic Goods (Medical Devices) Regulations 2002</w:t>
      </w:r>
    </w:p>
    <w:p w14:paraId="69F93FC5" w14:textId="77777777" w:rsidR="00A016D8" w:rsidRDefault="00A016D8" w:rsidP="009E33D8"/>
    <w:p w14:paraId="1A106493" w14:textId="77777777" w:rsidR="009335D9" w:rsidRPr="00A016D8" w:rsidRDefault="00A016D8" w:rsidP="009E33D8">
      <w:pPr>
        <w:rPr>
          <w:b/>
        </w:rPr>
      </w:pPr>
      <w:r w:rsidRPr="00A016D8">
        <w:rPr>
          <w:b/>
        </w:rPr>
        <w:t xml:space="preserve">Item </w:t>
      </w:r>
      <w:r w:rsidR="006F6395">
        <w:rPr>
          <w:b/>
        </w:rPr>
        <w:t>5</w:t>
      </w:r>
      <w:r w:rsidRPr="00A016D8">
        <w:rPr>
          <w:b/>
        </w:rPr>
        <w:t xml:space="preserve"> – Clause 12.1 of Schedule 1</w:t>
      </w:r>
    </w:p>
    <w:p w14:paraId="01EF267C" w14:textId="77777777" w:rsidR="00A016D8" w:rsidRDefault="00A016D8" w:rsidP="009E33D8">
      <w:r>
        <w:t>The essential principles, which are set out in Schedule 1 to the MD Regulations, represent minimum benchmarks of safety, quality and performance of medical devices.</w:t>
      </w:r>
    </w:p>
    <w:p w14:paraId="4EA416AC" w14:textId="77777777" w:rsidR="00A016D8" w:rsidRDefault="00A016D8" w:rsidP="009E33D8"/>
    <w:p w14:paraId="0806A419" w14:textId="77777777" w:rsidR="00A016D8" w:rsidRDefault="00A016D8" w:rsidP="009E33D8">
      <w:r>
        <w:t>Clause 12 of Schedule 1 is designed for medical devices that are connected to or equipped with a</w:t>
      </w:r>
      <w:r w:rsidR="002D05EF">
        <w:t xml:space="preserve">n energy source, and current </w:t>
      </w:r>
      <w:r>
        <w:t>clause 12.1 provides that where such a medical device incorporates an electronic programmable system (</w:t>
      </w:r>
      <w:r w:rsidR="009E56FD">
        <w:t xml:space="preserve">in particular, </w:t>
      </w:r>
      <w:r>
        <w:t>this covers both medical devices that consist of software and those that consist of a physical device that is driven by or that includes software) it must be designed and produced in a way that ensures that the performance, reliability and repeatability of the system are appropriate for the intended purpose of the device, and that any consequent risks associated with a single fault condition in the system are minimised.</w:t>
      </w:r>
    </w:p>
    <w:p w14:paraId="01D214E0" w14:textId="77777777" w:rsidR="00A016D8" w:rsidRDefault="00A016D8" w:rsidP="009E33D8"/>
    <w:p w14:paraId="737774EB" w14:textId="77777777" w:rsidR="00A016D8" w:rsidRDefault="00A016D8" w:rsidP="009E33D8">
      <w:r>
        <w:t>This represents a very broad set of requirements, without providing clarity in relation to all of the elements of what would be involved in complying with these overarching requirements.</w:t>
      </w:r>
    </w:p>
    <w:p w14:paraId="48CD4745" w14:textId="77777777" w:rsidR="00A016D8" w:rsidRDefault="00A016D8" w:rsidP="009E33D8"/>
    <w:p w14:paraId="06340234" w14:textId="1BACACFD" w:rsidR="009335D9" w:rsidRDefault="00A016D8" w:rsidP="009E33D8">
      <w:r>
        <w:t>To provide greater clarity in this regard, and to better identify these elements for sponsors and manufacturers of</w:t>
      </w:r>
      <w:r w:rsidR="00D63E9A">
        <w:t xml:space="preserve"> such</w:t>
      </w:r>
      <w:r>
        <w:t xml:space="preserve"> medica</w:t>
      </w:r>
      <w:r w:rsidR="002D05EF">
        <w:t>l devices</w:t>
      </w:r>
      <w:r w:rsidR="00D63E9A">
        <w:t xml:space="preserve"> (in particular, software)</w:t>
      </w:r>
      <w:r w:rsidR="002D05EF">
        <w:t>, this item replace</w:t>
      </w:r>
      <w:r w:rsidR="00645686">
        <w:t>s</w:t>
      </w:r>
      <w:r w:rsidR="002D05EF">
        <w:t xml:space="preserve"> the current subclause 12.1</w:t>
      </w:r>
      <w:r w:rsidR="00D63E9A">
        <w:t xml:space="preserve"> with a more detailed </w:t>
      </w:r>
      <w:r w:rsidR="000C7EE1">
        <w:t xml:space="preserve">and up to date </w:t>
      </w:r>
      <w:r w:rsidR="00D63E9A">
        <w:t>list of requirements.</w:t>
      </w:r>
    </w:p>
    <w:p w14:paraId="14453A18" w14:textId="77777777" w:rsidR="00D63E9A" w:rsidRDefault="00D63E9A" w:rsidP="009E33D8"/>
    <w:p w14:paraId="3ED25CD9" w14:textId="77777777" w:rsidR="00077B0C" w:rsidRDefault="00A27495" w:rsidP="009E33D8">
      <w:r>
        <w:t xml:space="preserve">The updated list of safety and performance requirements relevant to software was informed by </w:t>
      </w:r>
      <w:r w:rsidR="00077B0C">
        <w:t xml:space="preserve">the new EU Medical Device Regulation and </w:t>
      </w:r>
      <w:r>
        <w:t xml:space="preserve">recently published guidance from the </w:t>
      </w:r>
      <w:proofErr w:type="spellStart"/>
      <w:r>
        <w:t>IMDRF</w:t>
      </w:r>
      <w:proofErr w:type="spellEnd"/>
      <w:r>
        <w:t xml:space="preserve">.  </w:t>
      </w:r>
      <w:r w:rsidR="00077B0C">
        <w:t xml:space="preserve">The updated 12.1 includes six subclauses of which each broadly covers a particular area of concern.  Subclause (1) covers design and production considerations, Subclause (2) reinforces the idea that for these kinds of devices the state of the art (as referred to in Schedule 1 Clause 2) should be applied, Subclause (3) refers to considerations for computing platforms and external factors, Subclause (4) </w:t>
      </w:r>
      <w:r w:rsidR="00D060C4">
        <w:t>refers to requirements for operation, Subclause (5) includes considerations for cyber security and Subclause (6) was added to address concerns regarding the use of data and is of particular importance for devices that include artificial intelligence features.</w:t>
      </w:r>
    </w:p>
    <w:p w14:paraId="2740B82A" w14:textId="77777777" w:rsidR="00077B0C" w:rsidRDefault="00077B0C" w:rsidP="009E33D8"/>
    <w:p w14:paraId="78E5FA19" w14:textId="77777777" w:rsidR="00D63E9A" w:rsidRDefault="00D63E9A" w:rsidP="009E33D8">
      <w:r>
        <w:t>These</w:t>
      </w:r>
      <w:r w:rsidR="00D060C4">
        <w:t xml:space="preserve"> new requirements</w:t>
      </w:r>
      <w:r>
        <w:t xml:space="preserve"> include, for example, that a programmed or programmable medical device</w:t>
      </w:r>
      <w:r w:rsidR="0021449F">
        <w:t>, or</w:t>
      </w:r>
      <w:r>
        <w:t xml:space="preserve"> software</w:t>
      </w:r>
      <w:r w:rsidR="0021449F">
        <w:t xml:space="preserve"> that is a medical device,</w:t>
      </w:r>
      <w:r>
        <w:t xml:space="preserve"> that is intended to make use of data or information be designed and produced in a way that ensures </w:t>
      </w:r>
      <w:r w:rsidR="0021449F">
        <w:t>the matters listed in new paragraphs 12.1(1)(a)-(g).</w:t>
      </w:r>
      <w:r w:rsidR="00077B0C" w:rsidDel="00077B0C">
        <w:t xml:space="preserve"> </w:t>
      </w:r>
      <w:r w:rsidR="00077B0C">
        <w:t xml:space="preserve"> </w:t>
      </w:r>
      <w:r w:rsidR="0021449F">
        <w:t xml:space="preserve">These include, for example, the safety, performance, reliability, accuracy, precision, useability, security and repeatability of the device are appropriate given its intended purpose, and that </w:t>
      </w:r>
      <w:r w:rsidR="000C7EE1">
        <w:t xml:space="preserve">any consequent risks or impairment of performance associated with </w:t>
      </w:r>
      <w:r w:rsidR="00856799">
        <w:t xml:space="preserve">one or </w:t>
      </w:r>
      <w:r w:rsidR="002A0C65">
        <w:t>more fault</w:t>
      </w:r>
      <w:r w:rsidR="000C7EE1">
        <w:t xml:space="preserve"> condition</w:t>
      </w:r>
      <w:r w:rsidR="00856799">
        <w:t>s</w:t>
      </w:r>
      <w:r w:rsidR="000C7EE1">
        <w:t xml:space="preserve"> of the device </w:t>
      </w:r>
      <w:r w:rsidR="00856799">
        <w:t xml:space="preserve">are </w:t>
      </w:r>
      <w:r w:rsidR="000C7EE1">
        <w:t>eliminated or appropriately reduced.</w:t>
      </w:r>
    </w:p>
    <w:p w14:paraId="29B87EEE" w14:textId="0A41B24B" w:rsidR="000C7EE1" w:rsidRDefault="000C7EE1" w:rsidP="009E33D8">
      <w:r>
        <w:t>Also for example, new subclause 12.1(2) require</w:t>
      </w:r>
      <w:r w:rsidR="00645686">
        <w:t>s</w:t>
      </w:r>
      <w:r>
        <w:t xml:space="preserve"> that such </w:t>
      </w:r>
      <w:r w:rsidR="0021449F">
        <w:t>products</w:t>
      </w:r>
      <w:r>
        <w:t xml:space="preserve"> must be developed, </w:t>
      </w:r>
      <w:r w:rsidR="0021449F">
        <w:t>produced</w:t>
      </w:r>
      <w:r>
        <w:t xml:space="preserve"> and maintained having regard to the generally acknowledged state of the art </w:t>
      </w:r>
      <w:r>
        <w:lastRenderedPageBreak/>
        <w:t xml:space="preserve">(including for design, development life cycle, </w:t>
      </w:r>
      <w:r w:rsidR="0021449F">
        <w:t xml:space="preserve">development environment, </w:t>
      </w:r>
      <w:r>
        <w:t>version control, quality and risk management, security, verification and validation, change and configuration management and problem resolution), and new subclause 12.1(3) require</w:t>
      </w:r>
      <w:r w:rsidR="00645686">
        <w:t>s</w:t>
      </w:r>
      <w:r>
        <w:t xml:space="preserve"> that if such </w:t>
      </w:r>
      <w:r w:rsidR="0021449F">
        <w:t>products are</w:t>
      </w:r>
      <w:r>
        <w:t xml:space="preserve"> intended to be used in combination with computing platforms, </w:t>
      </w:r>
      <w:r w:rsidR="0021449F">
        <w:t>they</w:t>
      </w:r>
      <w:r>
        <w:t xml:space="preserve"> must be designed and developed in such a manner that takes into account the capability, resources and configuration of those platforms and the external factors (including information technology environment) related to the use of the platforms.</w:t>
      </w:r>
    </w:p>
    <w:p w14:paraId="25EA2F07" w14:textId="77777777" w:rsidR="00602596" w:rsidRDefault="00602596" w:rsidP="009E33D8"/>
    <w:p w14:paraId="241AECB9" w14:textId="77777777" w:rsidR="00602596" w:rsidRPr="00490CAD" w:rsidRDefault="00490CAD" w:rsidP="009E33D8">
      <w:pPr>
        <w:rPr>
          <w:b/>
        </w:rPr>
      </w:pPr>
      <w:r w:rsidRPr="00490CAD">
        <w:rPr>
          <w:b/>
        </w:rPr>
        <w:t xml:space="preserve">Item </w:t>
      </w:r>
      <w:r w:rsidR="006F6395">
        <w:rPr>
          <w:b/>
        </w:rPr>
        <w:t>6</w:t>
      </w:r>
      <w:r w:rsidRPr="00490CAD">
        <w:rPr>
          <w:b/>
        </w:rPr>
        <w:t xml:space="preserve"> – Subclause 13.2(3) of Schedule 1</w:t>
      </w:r>
    </w:p>
    <w:p w14:paraId="37F82C21" w14:textId="77777777" w:rsidR="00490CAD" w:rsidRDefault="00490CAD" w:rsidP="009E33D8">
      <w:r>
        <w:t xml:space="preserve">Clause 13.2 of Schedule 1 to the MD Regulations sets out essential principles that relate to the location of information that </w:t>
      </w:r>
      <w:r w:rsidR="0021449F">
        <w:t>is required under clause 13 of Schedule 1 to be</w:t>
      </w:r>
      <w:r>
        <w:t xml:space="preserve"> provided with a medical device</w:t>
      </w:r>
      <w:r w:rsidR="0021449F">
        <w:t xml:space="preserve"> (e.g. information identifying the manufacturer of a device</w:t>
      </w:r>
      <w:r w:rsidR="00412947">
        <w:t>)</w:t>
      </w:r>
      <w:r>
        <w:t>.</w:t>
      </w:r>
    </w:p>
    <w:p w14:paraId="46C1CD4C" w14:textId="77777777" w:rsidR="00490CAD" w:rsidRDefault="00490CAD" w:rsidP="009E33D8"/>
    <w:p w14:paraId="13EDB840" w14:textId="77777777" w:rsidR="00490CAD" w:rsidRDefault="00490CAD" w:rsidP="009E33D8">
      <w:r>
        <w:t>Subclauses 13.2(1) and (2)</w:t>
      </w:r>
      <w:r w:rsidR="006D5752">
        <w:t xml:space="preserve"> require that, principally, such i</w:t>
      </w:r>
      <w:r>
        <w:t xml:space="preserve">nformation must be provided on </w:t>
      </w:r>
      <w:r w:rsidR="00412947">
        <w:t>the</w:t>
      </w:r>
      <w:r>
        <w:t xml:space="preserve"> device itself or</w:t>
      </w:r>
      <w:r w:rsidR="006D5752">
        <w:t>, if this is not practicable, on the packaging of the device or (where devices are packaged together) on the outer packaging used for such devices.</w:t>
      </w:r>
    </w:p>
    <w:p w14:paraId="21C22859" w14:textId="77777777" w:rsidR="00490CAD" w:rsidRDefault="00490CAD" w:rsidP="009E33D8"/>
    <w:p w14:paraId="3092A18B" w14:textId="77777777" w:rsidR="0085330E" w:rsidRDefault="00490CAD" w:rsidP="009E33D8">
      <w:r>
        <w:t xml:space="preserve">Current subclause 13.2(3) of Schedule 1 provides that if it is not practicable to comply </w:t>
      </w:r>
      <w:r w:rsidR="006D5752">
        <w:t xml:space="preserve">with subclause 13.2(1) or (2) in relation </w:t>
      </w:r>
      <w:r w:rsidR="0085330E">
        <w:t xml:space="preserve">specifically </w:t>
      </w:r>
      <w:r w:rsidR="006D5752">
        <w:t>to the</w:t>
      </w:r>
      <w:r w:rsidR="0085330E">
        <w:t xml:space="preserve"> information identified in </w:t>
      </w:r>
      <w:proofErr w:type="spellStart"/>
      <w:r w:rsidR="0085330E">
        <w:t>subregulation</w:t>
      </w:r>
      <w:proofErr w:type="spellEnd"/>
      <w:r w:rsidR="0085330E">
        <w:t xml:space="preserve"> 10.2(1) of the MD Regulations or in clause 13.3 of Schedule 1, the information must be provided on a leaflet supplied with the device.</w:t>
      </w:r>
    </w:p>
    <w:p w14:paraId="044C28B7" w14:textId="77777777" w:rsidR="0085330E" w:rsidRDefault="0085330E" w:rsidP="009E33D8"/>
    <w:p w14:paraId="78C2B870" w14:textId="77777777" w:rsidR="00490CAD" w:rsidRDefault="0085330E" w:rsidP="009E33D8">
      <w:r>
        <w:t>The information concerned relates to the name and address of the sponsor of the device (</w:t>
      </w:r>
      <w:proofErr w:type="spellStart"/>
      <w:r>
        <w:t>subregulation</w:t>
      </w:r>
      <w:proofErr w:type="spellEnd"/>
      <w:r>
        <w:t xml:space="preserve"> 10.2(1))</w:t>
      </w:r>
      <w:r w:rsidR="006D5752">
        <w:t xml:space="preserve"> </w:t>
      </w:r>
      <w:r>
        <w:t>and a range of information about the safe us</w:t>
      </w:r>
      <w:r w:rsidR="008341DA">
        <w:t>e</w:t>
      </w:r>
      <w:r>
        <w:t xml:space="preserve"> of a medical device including, for example, sufficient information to enable a user to identify the device and any warnings, restrictions or precautions that should be taken in relation to the device’s use.</w:t>
      </w:r>
    </w:p>
    <w:p w14:paraId="612A9739" w14:textId="77777777" w:rsidR="00490CAD" w:rsidRDefault="00490CAD" w:rsidP="009E33D8"/>
    <w:p w14:paraId="39F84D55" w14:textId="1561A9DC" w:rsidR="00602596" w:rsidRDefault="00490CAD" w:rsidP="009E33D8">
      <w:r>
        <w:t>This item replace</w:t>
      </w:r>
      <w:r w:rsidR="00607FEF">
        <w:t>s</w:t>
      </w:r>
      <w:r>
        <w:t xml:space="preserve"> the current subclause 13.2(3) of Schedule 1 to the MD Regulations with a</w:t>
      </w:r>
      <w:r w:rsidR="00373E86">
        <w:t xml:space="preserve"> new subclause 13.2(3), </w:t>
      </w:r>
      <w:r w:rsidR="00D86F8D">
        <w:t>with the main effect of</w:t>
      </w:r>
      <w:r w:rsidR="00373E86">
        <w:t xml:space="preserve"> mak</w:t>
      </w:r>
      <w:r w:rsidR="00D86F8D">
        <w:t>ing</w:t>
      </w:r>
      <w:r w:rsidR="00373E86">
        <w:t xml:space="preserve"> it clear that for a medical device that is software, this information may be provided electronically as an alternative to providing it on a leaflet.</w:t>
      </w:r>
      <w:r w:rsidR="003A171C">
        <w:t xml:space="preserve">  This is in order to reflect the way in which many users obtain and access software. </w:t>
      </w:r>
    </w:p>
    <w:p w14:paraId="05BB97BD" w14:textId="77777777" w:rsidR="00602596" w:rsidRDefault="00602596" w:rsidP="009E33D8"/>
    <w:p w14:paraId="08B8E9AE" w14:textId="77777777" w:rsidR="003A171C" w:rsidRPr="003A171C" w:rsidRDefault="003A171C" w:rsidP="009E33D8">
      <w:pPr>
        <w:rPr>
          <w:b/>
        </w:rPr>
      </w:pPr>
      <w:r w:rsidRPr="003A171C">
        <w:rPr>
          <w:b/>
        </w:rPr>
        <w:t xml:space="preserve">Item </w:t>
      </w:r>
      <w:r w:rsidR="006F6395">
        <w:rPr>
          <w:b/>
        </w:rPr>
        <w:t>7</w:t>
      </w:r>
      <w:r w:rsidRPr="003A171C">
        <w:rPr>
          <w:b/>
        </w:rPr>
        <w:t xml:space="preserve"> – After clause </w:t>
      </w:r>
      <w:proofErr w:type="spellStart"/>
      <w:r w:rsidRPr="003A171C">
        <w:rPr>
          <w:b/>
        </w:rPr>
        <w:t>13A.4</w:t>
      </w:r>
      <w:proofErr w:type="spellEnd"/>
      <w:r w:rsidRPr="003A171C">
        <w:rPr>
          <w:b/>
        </w:rPr>
        <w:t xml:space="preserve"> of Schedule 1</w:t>
      </w:r>
    </w:p>
    <w:p w14:paraId="38E97EA5" w14:textId="3F482B0B" w:rsidR="00602596" w:rsidRDefault="003A171C" w:rsidP="009E33D8">
      <w:r>
        <w:t>This item introduce</w:t>
      </w:r>
      <w:r w:rsidR="00607FEF">
        <w:t>s</w:t>
      </w:r>
      <w:r>
        <w:t xml:space="preserve"> a new clause </w:t>
      </w:r>
      <w:proofErr w:type="spellStart"/>
      <w:r w:rsidR="007F0C6E">
        <w:t>13B</w:t>
      </w:r>
      <w:proofErr w:type="spellEnd"/>
      <w:r w:rsidR="007F0C6E">
        <w:t xml:space="preserve"> to Schedule 1 to the MD Regulations, which</w:t>
      </w:r>
      <w:r w:rsidR="00C63851">
        <w:t xml:space="preserve"> </w:t>
      </w:r>
      <w:r w:rsidR="007F0C6E">
        <w:t>require</w:t>
      </w:r>
      <w:r w:rsidR="00607FEF">
        <w:t>s</w:t>
      </w:r>
      <w:r w:rsidR="007F0C6E">
        <w:t xml:space="preserve"> that for a medical device that is software, the current version number and current build number of the software must be accessible by, and identifiable to, users of the software</w:t>
      </w:r>
      <w:r w:rsidR="00C63851">
        <w:t>, and must be in English (though they may also be in any other language)</w:t>
      </w:r>
      <w:r w:rsidR="007F0C6E">
        <w:t>.</w:t>
      </w:r>
    </w:p>
    <w:p w14:paraId="70AC4FE3" w14:textId="77777777" w:rsidR="007F0C6E" w:rsidRDefault="007F0C6E" w:rsidP="009E33D8"/>
    <w:p w14:paraId="1D81B067" w14:textId="77777777" w:rsidR="007F0C6E" w:rsidRDefault="007F0C6E" w:rsidP="009E33D8">
      <w:r>
        <w:t>Th</w:t>
      </w:r>
      <w:r w:rsidR="00C63851">
        <w:t>e current version and build number</w:t>
      </w:r>
      <w:r>
        <w:t xml:space="preserve"> is important information for users of software to be aware of, so that they are able to verify that they are using the most up to date version and build of the software, particularly if updates have been made to the version and build of software to eliminate bugs or other problems that may affect its performance.  </w:t>
      </w:r>
    </w:p>
    <w:p w14:paraId="1359197E" w14:textId="77777777" w:rsidR="009E56FD" w:rsidRDefault="009E56FD" w:rsidP="009E33D8"/>
    <w:p w14:paraId="5C33A17B" w14:textId="77777777" w:rsidR="009E56FD" w:rsidRDefault="009E56FD" w:rsidP="009E33D8">
      <w:r>
        <w:t>This information is also important from a post-market monitoring perspective and in ensuring that adverse events and threats to cybersecurity involving such products are able to be identified and responded to in a timely fashion.</w:t>
      </w:r>
    </w:p>
    <w:p w14:paraId="43C6DA0E" w14:textId="77777777" w:rsidR="00602596" w:rsidRDefault="00602596" w:rsidP="009E33D8"/>
    <w:p w14:paraId="3EA813EB" w14:textId="77777777" w:rsidR="00D25C9B" w:rsidRPr="0020097F" w:rsidRDefault="0020097F" w:rsidP="009D1D35">
      <w:pPr>
        <w:spacing w:after="200" w:line="276" w:lineRule="auto"/>
        <w:rPr>
          <w:u w:val="single"/>
        </w:rPr>
      </w:pPr>
      <w:r>
        <w:br w:type="page"/>
      </w:r>
      <w:r w:rsidR="00EE60D7" w:rsidRPr="0020097F">
        <w:rPr>
          <w:u w:val="single"/>
        </w:rPr>
        <w:lastRenderedPageBreak/>
        <w:t>Schedule 3 – Personalised medical devices</w:t>
      </w:r>
    </w:p>
    <w:p w14:paraId="5110E720" w14:textId="77777777" w:rsidR="00EE60D7" w:rsidRPr="00EE60D7" w:rsidRDefault="00EE60D7" w:rsidP="00D25C9B">
      <w:pPr>
        <w:rPr>
          <w:b/>
        </w:rPr>
      </w:pPr>
    </w:p>
    <w:p w14:paraId="107F9EC7" w14:textId="77777777" w:rsidR="00484292" w:rsidRDefault="00484292" w:rsidP="00D25C9B">
      <w:pPr>
        <w:rPr>
          <w:b/>
        </w:rPr>
      </w:pPr>
      <w:r>
        <w:rPr>
          <w:b/>
        </w:rPr>
        <w:t>Introduction</w:t>
      </w:r>
    </w:p>
    <w:p w14:paraId="0AFAFE34" w14:textId="77777777" w:rsidR="00484292" w:rsidRDefault="00484292" w:rsidP="00D25C9B">
      <w:r>
        <w:t>Over the past two decades, rapid advances in materials science and computing technology have driven exponential change in medical imaging technology, manufacturing technology and (as a result) medical device technology.</w:t>
      </w:r>
    </w:p>
    <w:p w14:paraId="59F6D66C" w14:textId="77777777" w:rsidR="00484292" w:rsidRDefault="00484292" w:rsidP="00D25C9B"/>
    <w:p w14:paraId="6D8CDCA6" w14:textId="77777777" w:rsidR="00A146E9" w:rsidRDefault="00484292" w:rsidP="00D25C9B">
      <w:r>
        <w:t>Advances in areas such as 3D printing have allowed more complex and, in some cases, higher risk</w:t>
      </w:r>
      <w:r w:rsidR="00BB2091">
        <w:t>,</w:t>
      </w:r>
      <w:r>
        <w:t xml:space="preserve"> medical devices to be manufactured</w:t>
      </w:r>
      <w:r w:rsidR="00A146E9">
        <w:t xml:space="preserve">, including </w:t>
      </w:r>
      <w:r w:rsidR="00E32C24">
        <w:t>devices that are designed</w:t>
      </w:r>
      <w:r>
        <w:t xml:space="preserve"> for the use o</w:t>
      </w:r>
      <w:r w:rsidR="00E32C24">
        <w:t>f individual patients</w:t>
      </w:r>
      <w:r w:rsidR="00A146E9">
        <w:t>,</w:t>
      </w:r>
      <w:r w:rsidR="00E32C24">
        <w:t xml:space="preserve"> such as</w:t>
      </w:r>
      <w:r>
        <w:t xml:space="preserve"> </w:t>
      </w:r>
      <w:r w:rsidR="00E32C24">
        <w:t xml:space="preserve">custom-made medical </w:t>
      </w:r>
      <w:r>
        <w:t>devices</w:t>
      </w:r>
      <w:r w:rsidR="00A146E9">
        <w:t>.</w:t>
      </w:r>
    </w:p>
    <w:p w14:paraId="4FF9D054" w14:textId="77777777" w:rsidR="00484292" w:rsidRDefault="00484292" w:rsidP="00D25C9B"/>
    <w:p w14:paraId="3DBA0274" w14:textId="77777777" w:rsidR="00484292" w:rsidRDefault="00484292" w:rsidP="00D25C9B">
      <w:r>
        <w:t xml:space="preserve">The current requirements </w:t>
      </w:r>
      <w:r w:rsidR="00E32C24">
        <w:t xml:space="preserve">in the MD Regulations </w:t>
      </w:r>
      <w:r>
        <w:t xml:space="preserve">for custom-made medical devices were </w:t>
      </w:r>
      <w:r w:rsidR="00E32C24">
        <w:t>developed when such products principally comprised low-risk products such as glass eyes, prosthetic limbs and prescription lenses.</w:t>
      </w:r>
      <w:r>
        <w:t xml:space="preserve"> </w:t>
      </w:r>
    </w:p>
    <w:p w14:paraId="23FCF11D" w14:textId="77777777" w:rsidR="00A146E9" w:rsidRDefault="00A146E9" w:rsidP="00D25C9B"/>
    <w:p w14:paraId="39BA9843" w14:textId="77777777" w:rsidR="00A146E9" w:rsidRPr="00484292" w:rsidRDefault="00A146E9" w:rsidP="00D25C9B">
      <w:r>
        <w:t>The amendments in this Schedule are designed to amend the requirements in the MD Regulations to better address the evolution of these kinds of medical devices, principally in relation to the scope of the current exemption for custom-made medical devices from the requirement to be included in the Register, but also importantly in relation to the applicable conformity assessment procedures and reporting requirements for such products.</w:t>
      </w:r>
    </w:p>
    <w:p w14:paraId="46701B0E" w14:textId="77777777" w:rsidR="00484292" w:rsidRDefault="00484292" w:rsidP="00D25C9B">
      <w:pPr>
        <w:rPr>
          <w:b/>
        </w:rPr>
      </w:pPr>
    </w:p>
    <w:p w14:paraId="55CAC452" w14:textId="77777777" w:rsidR="00EE60D7" w:rsidRPr="00EE60D7" w:rsidRDefault="00EE60D7" w:rsidP="00D25C9B">
      <w:pPr>
        <w:rPr>
          <w:b/>
        </w:rPr>
      </w:pPr>
      <w:r w:rsidRPr="00EE60D7">
        <w:rPr>
          <w:b/>
        </w:rPr>
        <w:t>Part 1 – Definitions</w:t>
      </w:r>
    </w:p>
    <w:p w14:paraId="5EDA6EA1" w14:textId="77777777" w:rsidR="00EE60D7" w:rsidRPr="00EE60D7" w:rsidRDefault="00EE60D7" w:rsidP="00D25C9B">
      <w:pPr>
        <w:rPr>
          <w:b/>
        </w:rPr>
      </w:pPr>
    </w:p>
    <w:p w14:paraId="7CD30574" w14:textId="77777777" w:rsidR="00EE60D7" w:rsidRPr="00EE60D7" w:rsidRDefault="00EE60D7" w:rsidP="00D25C9B">
      <w:pPr>
        <w:rPr>
          <w:b/>
          <w:i/>
        </w:rPr>
      </w:pPr>
      <w:r w:rsidRPr="00EE60D7">
        <w:rPr>
          <w:b/>
          <w:i/>
        </w:rPr>
        <w:t>Therapeutic Goods (Medical Devices) Regulations 2002</w:t>
      </w:r>
    </w:p>
    <w:p w14:paraId="468533B8" w14:textId="77777777" w:rsidR="00EE60D7" w:rsidRPr="00EE60D7" w:rsidRDefault="00EE60D7" w:rsidP="00D25C9B">
      <w:pPr>
        <w:rPr>
          <w:b/>
        </w:rPr>
      </w:pPr>
    </w:p>
    <w:p w14:paraId="7F1DE7FE" w14:textId="77777777" w:rsidR="006456DF" w:rsidRDefault="006F6395" w:rsidP="00D25C9B">
      <w:pPr>
        <w:rPr>
          <w:b/>
        </w:rPr>
      </w:pPr>
      <w:r>
        <w:rPr>
          <w:b/>
        </w:rPr>
        <w:t>Item 1</w:t>
      </w:r>
      <w:r w:rsidR="006456DF">
        <w:rPr>
          <w:b/>
        </w:rPr>
        <w:t xml:space="preserve"> – At the end of Part 1</w:t>
      </w:r>
    </w:p>
    <w:p w14:paraId="3959E66C" w14:textId="20CDFF46" w:rsidR="006456DF" w:rsidRDefault="006456DF" w:rsidP="00D25C9B">
      <w:r>
        <w:t>This item introduce</w:t>
      </w:r>
      <w:r w:rsidR="00607FEF">
        <w:t>s</w:t>
      </w:r>
      <w:r>
        <w:t xml:space="preserve"> a new item 1.8 to the MD Regulations that, for the purposes of subsection </w:t>
      </w:r>
      <w:proofErr w:type="spellStart"/>
      <w:r>
        <w:t>41</w:t>
      </w:r>
      <w:proofErr w:type="gramStart"/>
      <w:r>
        <w:t>BG</w:t>
      </w:r>
      <w:proofErr w:type="spellEnd"/>
      <w:r>
        <w:t>(</w:t>
      </w:r>
      <w:proofErr w:type="gramEnd"/>
      <w:r>
        <w:t>4) of the Act, make</w:t>
      </w:r>
      <w:r w:rsidR="00607FEF">
        <w:t>s</w:t>
      </w:r>
      <w:r>
        <w:t xml:space="preserve"> it clear that the class of persons described in new item 1.8 are not manufacturers of </w:t>
      </w:r>
      <w:r w:rsidR="00537C92">
        <w:t>a medical device</w:t>
      </w:r>
      <w:r>
        <w:t>.</w:t>
      </w:r>
    </w:p>
    <w:p w14:paraId="48E98D7B" w14:textId="77777777" w:rsidR="00537C92" w:rsidRDefault="00537C92" w:rsidP="00D25C9B"/>
    <w:p w14:paraId="42E59621" w14:textId="77777777" w:rsidR="00537C92" w:rsidRDefault="00537C92" w:rsidP="00D25C9B">
      <w:r>
        <w:t xml:space="preserve">Subsection </w:t>
      </w:r>
      <w:proofErr w:type="spellStart"/>
      <w:r>
        <w:t>41</w:t>
      </w:r>
      <w:proofErr w:type="gramStart"/>
      <w:r>
        <w:t>BG</w:t>
      </w:r>
      <w:proofErr w:type="spellEnd"/>
      <w:r>
        <w:t>(</w:t>
      </w:r>
      <w:proofErr w:type="gramEnd"/>
      <w:r>
        <w:t>4) of the Act provides that a person is not the manufacturer of a medical device if the person is included in a class of persons prescribed by the regulations for the purposes of that subsection.</w:t>
      </w:r>
    </w:p>
    <w:p w14:paraId="7CBD3FC9" w14:textId="77777777" w:rsidR="006456DF" w:rsidRDefault="006456DF" w:rsidP="00D25C9B"/>
    <w:p w14:paraId="0344ED05" w14:textId="19C6D961" w:rsidR="006456DF" w:rsidRDefault="006456DF" w:rsidP="00D25C9B">
      <w:r>
        <w:t xml:space="preserve">The class of persons who </w:t>
      </w:r>
      <w:r w:rsidR="00607FEF">
        <w:t>are</w:t>
      </w:r>
      <w:r>
        <w:t xml:space="preserve"> identified by new item 1.8 for this purpose </w:t>
      </w:r>
      <w:r w:rsidR="00482520">
        <w:t xml:space="preserve">as not being manufacturers of medical devices </w:t>
      </w:r>
      <w:r w:rsidR="005F243B">
        <w:t>are health professionals, or</w:t>
      </w:r>
      <w:r>
        <w:t xml:space="preserve"> suitably qualified persons within a healthcare facility, who produce a medical device using a medical device production system that is included in the Register.</w:t>
      </w:r>
    </w:p>
    <w:p w14:paraId="06459AFB" w14:textId="77777777" w:rsidR="006456DF" w:rsidRDefault="006456DF" w:rsidP="00D25C9B"/>
    <w:p w14:paraId="37575193" w14:textId="7C8E1382" w:rsidR="006456DF" w:rsidRPr="00351659" w:rsidRDefault="006456DF" w:rsidP="00D25C9B">
      <w:r>
        <w:t xml:space="preserve">An example of this </w:t>
      </w:r>
      <w:r w:rsidR="00744A12">
        <w:t>is</w:t>
      </w:r>
      <w:r>
        <w:t xml:space="preserve"> a dentist who uses such a medical device production system to produce crowns or other dental products that are medical devices for the dentist’s patients.  The effect of new item 1.8 is that the dentist would not be the manufacturer of the crowns or other dental products produced by the system.  </w:t>
      </w:r>
    </w:p>
    <w:p w14:paraId="2BE13C53" w14:textId="77777777" w:rsidR="006456DF" w:rsidRDefault="006456DF" w:rsidP="00D25C9B">
      <w:pPr>
        <w:rPr>
          <w:b/>
        </w:rPr>
      </w:pPr>
    </w:p>
    <w:p w14:paraId="7AD41517" w14:textId="77777777" w:rsidR="00EE60D7" w:rsidRPr="00EE60D7" w:rsidRDefault="00EE60D7" w:rsidP="00D25C9B">
      <w:pPr>
        <w:rPr>
          <w:b/>
        </w:rPr>
      </w:pPr>
      <w:r w:rsidRPr="00EE60D7">
        <w:rPr>
          <w:b/>
        </w:rPr>
        <w:t>Item</w:t>
      </w:r>
      <w:r w:rsidR="00005D56">
        <w:rPr>
          <w:b/>
        </w:rPr>
        <w:t>s</w:t>
      </w:r>
      <w:r w:rsidRPr="00EE60D7">
        <w:rPr>
          <w:b/>
        </w:rPr>
        <w:t xml:space="preserve"> </w:t>
      </w:r>
      <w:r w:rsidR="006F6395">
        <w:rPr>
          <w:b/>
        </w:rPr>
        <w:t>2</w:t>
      </w:r>
      <w:r w:rsidR="00005D56">
        <w:rPr>
          <w:b/>
        </w:rPr>
        <w:t>-</w:t>
      </w:r>
      <w:r w:rsidR="006F6395">
        <w:rPr>
          <w:b/>
        </w:rPr>
        <w:t>4</w:t>
      </w:r>
      <w:r w:rsidRPr="00EE60D7">
        <w:rPr>
          <w:b/>
        </w:rPr>
        <w:t xml:space="preserve"> – Dictionary</w:t>
      </w:r>
    </w:p>
    <w:p w14:paraId="353A0480" w14:textId="718F680C" w:rsidR="00EE60D7" w:rsidRDefault="00005D56" w:rsidP="00D25C9B">
      <w:r>
        <w:t>The</w:t>
      </w:r>
      <w:r w:rsidR="00EE60D7">
        <w:t>s</w:t>
      </w:r>
      <w:r>
        <w:t>e</w:t>
      </w:r>
      <w:r w:rsidR="00EE60D7">
        <w:t xml:space="preserve"> item</w:t>
      </w:r>
      <w:r>
        <w:t>s</w:t>
      </w:r>
      <w:r w:rsidR="00EE60D7">
        <w:t xml:space="preserve"> </w:t>
      </w:r>
      <w:r w:rsidR="00484292">
        <w:t>introduce a number of new definitions to the Dictionary to the MD Regulations, and would replace the current definition of ‘custom made medical device’ with a new definition for that term.</w:t>
      </w:r>
    </w:p>
    <w:p w14:paraId="0DCB60C5" w14:textId="77777777" w:rsidR="00484292" w:rsidRDefault="00484292" w:rsidP="00D25C9B"/>
    <w:p w14:paraId="4E4C16DE" w14:textId="77777777" w:rsidR="006456DF" w:rsidRPr="00351659" w:rsidRDefault="006456DF" w:rsidP="00D25C9B">
      <w:pPr>
        <w:rPr>
          <w:i/>
        </w:rPr>
      </w:pPr>
      <w:r w:rsidRPr="00351659">
        <w:rPr>
          <w:i/>
        </w:rPr>
        <w:lastRenderedPageBreak/>
        <w:t>Custom-made medical device</w:t>
      </w:r>
    </w:p>
    <w:p w14:paraId="5816306B" w14:textId="77777777" w:rsidR="00484292" w:rsidRDefault="00B71840" w:rsidP="00D25C9B">
      <w:r>
        <w:t>Custom-made medical devices are currently defined in the Dictionary to the MD Regulations as, principally, medical devices that are made in accordance with a request by a health professional specifying the design characteristics or construction of the device, and that are intended to be used only in relation to a particular individual or by a health professional to meet special needs arising in the course of the health professional’s practice.</w:t>
      </w:r>
    </w:p>
    <w:p w14:paraId="664C56AE" w14:textId="77777777" w:rsidR="00B71840" w:rsidRDefault="00B71840" w:rsidP="00D25C9B"/>
    <w:p w14:paraId="19A63AF0" w14:textId="3FCCD0DB" w:rsidR="00005D56" w:rsidRDefault="00005D56" w:rsidP="00D25C9B">
      <w:r>
        <w:t>I</w:t>
      </w:r>
      <w:r w:rsidR="00B71840">
        <w:t xml:space="preserve">tem </w:t>
      </w:r>
      <w:r>
        <w:t xml:space="preserve">2 </w:t>
      </w:r>
      <w:r w:rsidR="00B71840">
        <w:t>replace</w:t>
      </w:r>
      <w:r w:rsidR="00744A12">
        <w:t>s</w:t>
      </w:r>
      <w:r w:rsidR="00B71840">
        <w:t xml:space="preserve"> this definition with a more up to date definition of such products, </w:t>
      </w:r>
      <w:r>
        <w:t>that in particular emphasise</w:t>
      </w:r>
      <w:r w:rsidR="00744A12">
        <w:t>s</w:t>
      </w:r>
      <w:r>
        <w:t xml:space="preserve"> that this term relates to medical devices:</w:t>
      </w:r>
    </w:p>
    <w:p w14:paraId="192FC7FB" w14:textId="77777777" w:rsidR="00B71840" w:rsidRDefault="00005D56" w:rsidP="00020927">
      <w:pPr>
        <w:pStyle w:val="ListParagraph"/>
        <w:numPr>
          <w:ilvl w:val="0"/>
          <w:numId w:val="4"/>
        </w:numPr>
      </w:pPr>
      <w:r>
        <w:t xml:space="preserve">that are intended by the manufacturer to be for the sole use of a particular patient or particular health professional; </w:t>
      </w:r>
    </w:p>
    <w:p w14:paraId="5917A3E6" w14:textId="77777777" w:rsidR="00005D56" w:rsidRDefault="00005D56" w:rsidP="00020927">
      <w:pPr>
        <w:pStyle w:val="ListParagraph"/>
        <w:numPr>
          <w:ilvl w:val="0"/>
          <w:numId w:val="4"/>
        </w:numPr>
      </w:pPr>
      <w:r>
        <w:t>that are manufactured in accordance with a written request from, and particular design characteristics specified by, a health professional</w:t>
      </w:r>
      <w:r w:rsidR="000527AF">
        <w:t xml:space="preserve"> (even if the design is developed in consultation with the manufacturer)</w:t>
      </w:r>
      <w:r>
        <w:t>;</w:t>
      </w:r>
      <w:r w:rsidR="00031879">
        <w:t xml:space="preserve"> and</w:t>
      </w:r>
    </w:p>
    <w:p w14:paraId="7AF7A5D6" w14:textId="77777777" w:rsidR="00005D56" w:rsidRDefault="00005D56" w:rsidP="00020927">
      <w:pPr>
        <w:pStyle w:val="ListParagraph"/>
        <w:numPr>
          <w:ilvl w:val="0"/>
          <w:numId w:val="4"/>
        </w:numPr>
      </w:pPr>
      <w:r>
        <w:t>in circumstances where those design characteristics are intended to address either or both of the anatomical or ph</w:t>
      </w:r>
      <w:r w:rsidR="00031879">
        <w:t>ysiological features,</w:t>
      </w:r>
      <w:r>
        <w:t xml:space="preserve"> or pathological condition</w:t>
      </w:r>
      <w:r w:rsidR="00031879">
        <w:t xml:space="preserve"> of the intended recipient patient or health professional.</w:t>
      </w:r>
      <w:r>
        <w:t xml:space="preserve">  </w:t>
      </w:r>
    </w:p>
    <w:p w14:paraId="09A2098B" w14:textId="77777777" w:rsidR="00D25C9B" w:rsidRDefault="00D25C9B" w:rsidP="00D25C9B"/>
    <w:p w14:paraId="2854C448" w14:textId="41BC0F79" w:rsidR="00D25C9B" w:rsidRDefault="00031879" w:rsidP="00D25C9B">
      <w:r>
        <w:t>The new definition also make</w:t>
      </w:r>
      <w:r w:rsidR="00744A12">
        <w:t>s</w:t>
      </w:r>
      <w:r>
        <w:t xml:space="preserve"> it clear that the meaning of custom-made medical device does not include a patient-matched device, and does not include a mass-produced device such as an adaptable medical device.</w:t>
      </w:r>
    </w:p>
    <w:p w14:paraId="56FACD21" w14:textId="77777777" w:rsidR="00031879" w:rsidRDefault="00031879" w:rsidP="00D25C9B"/>
    <w:p w14:paraId="6E9C560F" w14:textId="3474ADC1" w:rsidR="00031879" w:rsidRDefault="00031879" w:rsidP="00D25C9B">
      <w:r>
        <w:t xml:space="preserve">These are new terms for which definitions </w:t>
      </w:r>
      <w:r w:rsidR="00744A12">
        <w:t xml:space="preserve">are </w:t>
      </w:r>
      <w:r>
        <w:t>also</w:t>
      </w:r>
      <w:r w:rsidR="00744A12">
        <w:t xml:space="preserve"> </w:t>
      </w:r>
      <w:r>
        <w:t>introduced by these items.</w:t>
      </w:r>
    </w:p>
    <w:p w14:paraId="7E9E6CF0" w14:textId="77777777" w:rsidR="00B23EB1" w:rsidRDefault="00B23EB1" w:rsidP="00D25C9B"/>
    <w:p w14:paraId="1EC63E2F" w14:textId="77777777" w:rsidR="00B23EB1" w:rsidRDefault="00B23EB1" w:rsidP="00D25C9B">
      <w:r>
        <w:t>Examples of custom-made medical devices include:</w:t>
      </w:r>
    </w:p>
    <w:p w14:paraId="364C4274" w14:textId="77777777" w:rsidR="00B23EB1" w:rsidRDefault="00B23EB1" w:rsidP="00020927">
      <w:pPr>
        <w:pStyle w:val="ListParagraph"/>
        <w:numPr>
          <w:ilvl w:val="0"/>
          <w:numId w:val="5"/>
        </w:numPr>
      </w:pPr>
      <w:r>
        <w:t>an artificial cervical disc replacement, requested by a spinal surgeon, for the reconstruction of a person’s cervical disc following cervical discectomy to treat cervical radiculopathy, where the dimensions of the person’s cervical spine are such that conventional artificial cervical discs would not address the person’s needs; and</w:t>
      </w:r>
    </w:p>
    <w:p w14:paraId="269E2A84" w14:textId="77777777" w:rsidR="00B23EB1" w:rsidRDefault="00B23EB1" w:rsidP="00020927">
      <w:pPr>
        <w:pStyle w:val="ListParagraph"/>
        <w:numPr>
          <w:ilvl w:val="0"/>
          <w:numId w:val="5"/>
        </w:numPr>
      </w:pPr>
      <w:r>
        <w:t>an endoscope with a modified steering mechanism requested by a gastroenterologist to address a loss in the gastroenterologist’s manual dexterity as a result of a disability that they suffer, where either the gastroenterologist themselves, or their health professional, requests the endoscope manufacturer to produce a modified product designed specifically to overcome the gastroenterologist’s loss of dexterity.</w:t>
      </w:r>
    </w:p>
    <w:p w14:paraId="1CD1E3A5" w14:textId="77777777" w:rsidR="00BB2091" w:rsidRDefault="00BB2091" w:rsidP="00D25C9B"/>
    <w:p w14:paraId="3B16F4AD" w14:textId="77777777" w:rsidR="006456DF" w:rsidRPr="00351659" w:rsidRDefault="006456DF" w:rsidP="00D25C9B">
      <w:pPr>
        <w:rPr>
          <w:i/>
        </w:rPr>
      </w:pPr>
      <w:r w:rsidRPr="00351659">
        <w:rPr>
          <w:i/>
        </w:rPr>
        <w:t>Adaptable medical device</w:t>
      </w:r>
    </w:p>
    <w:p w14:paraId="7AB5727A" w14:textId="7B3A9EE0" w:rsidR="00315062" w:rsidRDefault="00031879" w:rsidP="00D25C9B">
      <w:r>
        <w:t>Item 1 introduce</w:t>
      </w:r>
      <w:r w:rsidR="00744A12">
        <w:t>s</w:t>
      </w:r>
      <w:r>
        <w:t xml:space="preserve"> a definition of ‘adaptable medical device’, with that term covering in particular </w:t>
      </w:r>
      <w:r w:rsidR="00315062">
        <w:t>a mass-produced medical device that is intended by the manufacturer to be able to be assembled or adapted after it has been supplied for the purpose of addressing an individual’s anatomical or physiological features or pathological condition, or to otherwise perform as intended by the manufacturer.</w:t>
      </w:r>
    </w:p>
    <w:p w14:paraId="1DF5A629" w14:textId="77777777" w:rsidR="00B23EB1" w:rsidRDefault="00B23EB1" w:rsidP="00D25C9B"/>
    <w:p w14:paraId="73F445D6" w14:textId="77777777" w:rsidR="00B23EB1" w:rsidRDefault="00B23EB1" w:rsidP="00B23EB1">
      <w:r>
        <w:t>So adaptable medical devices are one example of a mass-produced medical device, and while an adaptable medical device may be assembled or adapted by an individual in order to suit their particular needs, the manufacturer of such a product will have manufactured the device in order to ensure that the device is able to be so assembled or adapted, but will not have designed it for the individual’s actual needs.</w:t>
      </w:r>
    </w:p>
    <w:p w14:paraId="7D2825DD" w14:textId="77777777" w:rsidR="00B23EB1" w:rsidRDefault="00B23EB1" w:rsidP="00B23EB1"/>
    <w:p w14:paraId="08418AB2" w14:textId="77777777" w:rsidR="00B23EB1" w:rsidRDefault="00B23EB1" w:rsidP="00B23EB1">
      <w:r>
        <w:lastRenderedPageBreak/>
        <w:t>An example of an adaptable medical device is a mass-produced polymer surgical imp</w:t>
      </w:r>
      <w:r w:rsidR="002D5910">
        <w:t>lant for cranial reconstruction that is supplied in a sterile state and that is intended to be thermoformed during the cranial reconstruction surgical procedure, where the manufacturer’s instructions provide details for the surgeons on how to heat and shape the polymer to suit the patient’s anatomy.</w:t>
      </w:r>
      <w:r>
        <w:t xml:space="preserve"> </w:t>
      </w:r>
    </w:p>
    <w:p w14:paraId="5572886F" w14:textId="77777777" w:rsidR="00350323" w:rsidRDefault="00350323" w:rsidP="00B23EB1"/>
    <w:p w14:paraId="25E8E5E3" w14:textId="77777777" w:rsidR="00350323" w:rsidRDefault="00350323" w:rsidP="00B23EB1">
      <w:r>
        <w:t>It should be noted that an adaptable medical device is one type of personalised medical device; however, personalising a medical device is not the only reason that a medical device might be adaptable.  There are already medical devices in common use that are required to be adapted</w:t>
      </w:r>
      <w:r w:rsidR="00027411">
        <w:t xml:space="preserve"> according to the manufacturers’ instructions</w:t>
      </w:r>
      <w:r>
        <w:t>, such as through assembly or adjustment, prior to their use.  This is often</w:t>
      </w:r>
      <w:r w:rsidR="00027411">
        <w:t>,</w:t>
      </w:r>
      <w:r>
        <w:t xml:space="preserve"> though not necessarily, related to their installation.</w:t>
      </w:r>
    </w:p>
    <w:p w14:paraId="72C80DF4" w14:textId="77777777" w:rsidR="00BB2091" w:rsidRDefault="00BB2091" w:rsidP="00D25C9B"/>
    <w:p w14:paraId="7FCC3755" w14:textId="77777777" w:rsidR="006456DF" w:rsidRPr="00351659" w:rsidRDefault="006456DF" w:rsidP="00D25C9B">
      <w:pPr>
        <w:rPr>
          <w:i/>
        </w:rPr>
      </w:pPr>
      <w:r w:rsidRPr="00351659">
        <w:rPr>
          <w:i/>
        </w:rPr>
        <w:t>Mass-produced medical device</w:t>
      </w:r>
    </w:p>
    <w:p w14:paraId="5873B515" w14:textId="12EDE872" w:rsidR="00031879" w:rsidRDefault="00315062" w:rsidP="00D25C9B">
      <w:r>
        <w:t>Item 3 define</w:t>
      </w:r>
      <w:r w:rsidR="00744A12">
        <w:t>s</w:t>
      </w:r>
      <w:r>
        <w:t xml:space="preserve"> a mass-produced medical device as a device that is manufactured according to standardised dimensions or designs, is not designed for a particular individual and that is manufactured in a continuous production process or in a homogenous batch.</w:t>
      </w:r>
    </w:p>
    <w:p w14:paraId="69F6D48C" w14:textId="77777777" w:rsidR="00315062" w:rsidRDefault="00315062" w:rsidP="00D25C9B"/>
    <w:p w14:paraId="3D44EA9B" w14:textId="77777777" w:rsidR="006456DF" w:rsidRPr="00351659" w:rsidRDefault="006456DF" w:rsidP="00D25C9B">
      <w:pPr>
        <w:rPr>
          <w:i/>
        </w:rPr>
      </w:pPr>
      <w:r w:rsidRPr="00351659">
        <w:rPr>
          <w:i/>
        </w:rPr>
        <w:t>Patient-matched medical device</w:t>
      </w:r>
    </w:p>
    <w:p w14:paraId="17E91DCB" w14:textId="7149D26C" w:rsidR="00315062" w:rsidRDefault="00315062" w:rsidP="00D25C9B">
      <w:r>
        <w:t>Item 3 also define</w:t>
      </w:r>
      <w:r w:rsidR="00744A12">
        <w:t>s</w:t>
      </w:r>
      <w:r>
        <w:t xml:space="preserve"> a patient-matched device (noting in particular that the new definition of custom-made medical device identif</w:t>
      </w:r>
      <w:r w:rsidR="00744A12">
        <w:t>ies</w:t>
      </w:r>
      <w:r>
        <w:t xml:space="preserve"> that such products are not within the meaning of the new definition for that term).</w:t>
      </w:r>
    </w:p>
    <w:p w14:paraId="6528B449" w14:textId="77777777" w:rsidR="00D25C9B" w:rsidRDefault="00D25C9B" w:rsidP="00D25C9B"/>
    <w:p w14:paraId="65992F8E" w14:textId="381A5A44" w:rsidR="00602596" w:rsidRDefault="00315062" w:rsidP="009E33D8">
      <w:r>
        <w:t xml:space="preserve">A patient-matched medical device </w:t>
      </w:r>
      <w:r w:rsidR="00744A12">
        <w:t>is</w:t>
      </w:r>
      <w:r>
        <w:t xml:space="preserve"> defined as a medical device that, in particular, is manufactured within a specified de</w:t>
      </w:r>
      <w:r w:rsidR="00A01C4B">
        <w:t>sign envelope</w:t>
      </w:r>
      <w:r w:rsidR="000527AF">
        <w:t>, to match an individual’s anatomical or physiological features or pathological condition, is designed by the manufacturer (even if the design is developed in consultation with a health professional) and is manufactured using production processes that are able to be validated or verified, and reproduced.</w:t>
      </w:r>
    </w:p>
    <w:p w14:paraId="40C24F06" w14:textId="77777777" w:rsidR="000527AF" w:rsidRDefault="000527AF" w:rsidP="009E33D8"/>
    <w:p w14:paraId="795E7D5B" w14:textId="77777777" w:rsidR="006456DF" w:rsidRPr="00351659" w:rsidRDefault="006456DF" w:rsidP="009E33D8">
      <w:pPr>
        <w:rPr>
          <w:i/>
        </w:rPr>
      </w:pPr>
      <w:r w:rsidRPr="00351659">
        <w:rPr>
          <w:i/>
        </w:rPr>
        <w:t>Specified design envelope</w:t>
      </w:r>
    </w:p>
    <w:p w14:paraId="38FC06A4" w14:textId="066C632C" w:rsidR="000527AF" w:rsidRDefault="000527AF" w:rsidP="009E33D8">
      <w:r>
        <w:t xml:space="preserve">‘Specified design envelope’ </w:t>
      </w:r>
      <w:r w:rsidR="00744A12">
        <w:t>is</w:t>
      </w:r>
      <w:r>
        <w:t xml:space="preserve"> also defined for the purposes of the reference to that term in the new definition of patient-matched medical device, as</w:t>
      </w:r>
      <w:r w:rsidR="00A01C4B">
        <w:t xml:space="preserve"> minimum and maximum dimensions, performance limits </w:t>
      </w:r>
      <w:r w:rsidR="006456DF">
        <w:t>or</w:t>
      </w:r>
      <w:r w:rsidR="00A01C4B">
        <w:t xml:space="preserve"> other relevant factors that characterise a medical device</w:t>
      </w:r>
      <w:r w:rsidR="00EC47A0">
        <w:t>’s design</w:t>
      </w:r>
      <w:r w:rsidR="00A01C4B">
        <w:t xml:space="preserve"> for production purposes.  These may be based on a standard device template.</w:t>
      </w:r>
    </w:p>
    <w:p w14:paraId="3797A1B6" w14:textId="77777777" w:rsidR="00DE135E" w:rsidRDefault="00DE135E" w:rsidP="009E33D8"/>
    <w:p w14:paraId="4F239EAE" w14:textId="77777777" w:rsidR="00170D97" w:rsidRDefault="00170D97" w:rsidP="00170D97">
      <w:r>
        <w:t xml:space="preserve">Performance limits could include (but not be limited to) such things as power, torque, speed, energy output, or computational power. </w:t>
      </w:r>
    </w:p>
    <w:p w14:paraId="248B51B4" w14:textId="77777777" w:rsidR="00170D97" w:rsidRDefault="00170D97" w:rsidP="00170D97"/>
    <w:p w14:paraId="0FCA2DBA" w14:textId="77777777" w:rsidR="00170D97" w:rsidRDefault="00170D97" w:rsidP="00170D97">
      <w:r>
        <w:t xml:space="preserve">‘Other relevant factors’ could include (but not be limited to) such things as allowable </w:t>
      </w:r>
      <w:r w:rsidR="00350323">
        <w:t>environmental</w:t>
      </w:r>
      <w:r>
        <w:t xml:space="preserve"> </w:t>
      </w:r>
      <w:r w:rsidR="00350323">
        <w:t>limits for operation</w:t>
      </w:r>
      <w:r>
        <w:t xml:space="preserve">; </w:t>
      </w:r>
      <w:r w:rsidR="00350323">
        <w:t>specifications for materials and their properties;</w:t>
      </w:r>
      <w:r>
        <w:t xml:space="preserve"> or other factors that determine limits or boundaries of </w:t>
      </w:r>
      <w:r w:rsidR="00EC47A0">
        <w:t xml:space="preserve">design for transfer to </w:t>
      </w:r>
      <w:r>
        <w:t>production.</w:t>
      </w:r>
    </w:p>
    <w:p w14:paraId="5A48E90C" w14:textId="77777777" w:rsidR="00170D97" w:rsidRDefault="00170D97" w:rsidP="009E33D8"/>
    <w:p w14:paraId="3A215F34" w14:textId="77777777" w:rsidR="00041F29" w:rsidRDefault="00041F29" w:rsidP="00041F29">
      <w:r>
        <w:t xml:space="preserve">An example of such patient-matched medical devices is an externally worn orthosis (helmet) to shape the skull of an infant to prevent </w:t>
      </w:r>
      <w:proofErr w:type="spellStart"/>
      <w:r>
        <w:t>plagiocephaly</w:t>
      </w:r>
      <w:proofErr w:type="spellEnd"/>
      <w:r>
        <w:t xml:space="preserve"> (flat head syndrome), based on 3D images of the infant’s head, provided by a </w:t>
      </w:r>
      <w:proofErr w:type="spellStart"/>
      <w:r>
        <w:t>prosthetist</w:t>
      </w:r>
      <w:proofErr w:type="spellEnd"/>
      <w:r>
        <w:t xml:space="preserve"> to the manufacturer, where the manufacturer produces the orthosis within validated parameters.</w:t>
      </w:r>
    </w:p>
    <w:p w14:paraId="2D4E32AC" w14:textId="77777777" w:rsidR="00280936" w:rsidRDefault="00280936" w:rsidP="00041F29"/>
    <w:p w14:paraId="2BFAAFBA" w14:textId="77777777" w:rsidR="006456DF" w:rsidRPr="00351659" w:rsidRDefault="006456DF" w:rsidP="00041F29">
      <w:pPr>
        <w:rPr>
          <w:i/>
        </w:rPr>
      </w:pPr>
      <w:r w:rsidRPr="00351659">
        <w:rPr>
          <w:i/>
        </w:rPr>
        <w:t>Medical device production system</w:t>
      </w:r>
    </w:p>
    <w:p w14:paraId="4B3431BC" w14:textId="07253055" w:rsidR="00280936" w:rsidRDefault="00280936" w:rsidP="00041F29">
      <w:r>
        <w:t>It is important to note that item 3 also introduce</w:t>
      </w:r>
      <w:r w:rsidR="00744A12">
        <w:t>s</w:t>
      </w:r>
      <w:r>
        <w:t xml:space="preserve"> a definition for a medical device production system.  Principally, these are systems that consist of raw materials and main production </w:t>
      </w:r>
      <w:r>
        <w:lastRenderedPageBreak/>
        <w:t>equipment that are intended by their manufacturer to be used together by a health professional or other suitably qualified person within a healthcare facility, to produce a particular medical device for the use of a patient of the health professional or healthcare facility</w:t>
      </w:r>
      <w:r w:rsidR="000E3AB5">
        <w:t xml:space="preserve"> (i.e. at the point of care)</w:t>
      </w:r>
      <w:r>
        <w:t>.</w:t>
      </w:r>
    </w:p>
    <w:p w14:paraId="2C64D7DC" w14:textId="77777777" w:rsidR="00280936" w:rsidRDefault="00280936" w:rsidP="00041F29"/>
    <w:p w14:paraId="33B9CF3D" w14:textId="77777777" w:rsidR="00280936" w:rsidRDefault="00280936" w:rsidP="00041F29">
      <w:r>
        <w:t>In some instances, the use of such systems may require or involve the use of ancillary equipment</w:t>
      </w:r>
      <w:r w:rsidR="00D455E1">
        <w:t>, such as common tools,</w:t>
      </w:r>
      <w:r>
        <w:t xml:space="preserve"> or inputs </w:t>
      </w:r>
      <w:r w:rsidR="00D455E1">
        <w:t xml:space="preserve">such as </w:t>
      </w:r>
      <w:r>
        <w:t xml:space="preserve">patient </w:t>
      </w:r>
      <w:r w:rsidR="00D455E1">
        <w:t xml:space="preserve">image </w:t>
      </w:r>
      <w:r>
        <w:t>data, but these would not form part of the system itself.</w:t>
      </w:r>
    </w:p>
    <w:p w14:paraId="7A503976" w14:textId="77777777" w:rsidR="00280936" w:rsidRDefault="00280936" w:rsidP="00041F29"/>
    <w:p w14:paraId="72B9700E" w14:textId="77777777" w:rsidR="00280936" w:rsidRDefault="00280936" w:rsidP="00041F29">
      <w:r>
        <w:t xml:space="preserve">An example of such a system would </w:t>
      </w:r>
      <w:r w:rsidR="000E3AB5">
        <w:t>be</w:t>
      </w:r>
      <w:r>
        <w:t xml:space="preserve"> a 3D printer, together with the raw materials to be used by the printer</w:t>
      </w:r>
      <w:r w:rsidR="00212130">
        <w:t>,</w:t>
      </w:r>
      <w:r>
        <w:t xml:space="preserve"> to generate</w:t>
      </w:r>
      <w:r w:rsidR="000E3AB5">
        <w:t xml:space="preserve"> a </w:t>
      </w:r>
      <w:r>
        <w:t>medical device</w:t>
      </w:r>
      <w:r w:rsidR="00212130">
        <w:t>,</w:t>
      </w:r>
      <w:r w:rsidR="000E3AB5">
        <w:t xml:space="preserve"> such as dentures or a crown for a tooth</w:t>
      </w:r>
      <w:r w:rsidR="00212130">
        <w:t xml:space="preserve">, using </w:t>
      </w:r>
      <w:r w:rsidR="00027411">
        <w:t>patient image files</w:t>
      </w:r>
      <w:r w:rsidR="00212130">
        <w:t xml:space="preserve"> loaded into the system by a dentist</w:t>
      </w:r>
      <w:r w:rsidR="000E3AB5">
        <w:t>.</w:t>
      </w:r>
    </w:p>
    <w:p w14:paraId="4F0CC398" w14:textId="77777777" w:rsidR="00602596" w:rsidRDefault="00602596" w:rsidP="009E33D8"/>
    <w:p w14:paraId="37B87776" w14:textId="77777777" w:rsidR="008B72E0" w:rsidRDefault="008B72E0" w:rsidP="009E33D8">
      <w:pPr>
        <w:rPr>
          <w:b/>
        </w:rPr>
      </w:pPr>
    </w:p>
    <w:p w14:paraId="3ACBAA28" w14:textId="77777777" w:rsidR="003C4907" w:rsidRPr="003C4907" w:rsidRDefault="003C4907" w:rsidP="009E33D8">
      <w:pPr>
        <w:rPr>
          <w:b/>
        </w:rPr>
      </w:pPr>
      <w:r w:rsidRPr="003C4907">
        <w:rPr>
          <w:b/>
        </w:rPr>
        <w:t>Part 2 – Reports</w:t>
      </w:r>
    </w:p>
    <w:p w14:paraId="324B9487" w14:textId="77777777" w:rsidR="003C4907" w:rsidRPr="003C4907" w:rsidRDefault="003C4907" w:rsidP="009E33D8">
      <w:pPr>
        <w:rPr>
          <w:b/>
        </w:rPr>
      </w:pPr>
    </w:p>
    <w:p w14:paraId="188DCA46" w14:textId="77777777" w:rsidR="003C4907" w:rsidRPr="0020097F" w:rsidRDefault="003C4907" w:rsidP="009E33D8">
      <w:pPr>
        <w:rPr>
          <w:b/>
          <w:i/>
        </w:rPr>
      </w:pPr>
      <w:r w:rsidRPr="0020097F">
        <w:rPr>
          <w:b/>
          <w:i/>
        </w:rPr>
        <w:t>Therapeutic Goods (Medical Devices) Regulations 2002</w:t>
      </w:r>
    </w:p>
    <w:p w14:paraId="1295A0FF" w14:textId="77777777" w:rsidR="003C4907" w:rsidRPr="003C4907" w:rsidRDefault="003C4907" w:rsidP="009E33D8">
      <w:pPr>
        <w:rPr>
          <w:b/>
        </w:rPr>
      </w:pPr>
    </w:p>
    <w:p w14:paraId="114E07A5" w14:textId="77777777" w:rsidR="003C4907" w:rsidRPr="003C4907" w:rsidRDefault="003C4907" w:rsidP="009E33D8">
      <w:pPr>
        <w:rPr>
          <w:b/>
        </w:rPr>
      </w:pPr>
      <w:r w:rsidRPr="003C4907">
        <w:rPr>
          <w:b/>
        </w:rPr>
        <w:t xml:space="preserve">Item </w:t>
      </w:r>
      <w:r w:rsidR="006F6395">
        <w:rPr>
          <w:b/>
        </w:rPr>
        <w:t>5</w:t>
      </w:r>
      <w:r w:rsidRPr="003C4907">
        <w:rPr>
          <w:b/>
        </w:rPr>
        <w:t xml:space="preserve"> – After regulation 10.3</w:t>
      </w:r>
    </w:p>
    <w:p w14:paraId="7987F079" w14:textId="77777777" w:rsidR="003C4907" w:rsidRDefault="00B63A26" w:rsidP="009E33D8">
      <w:r>
        <w:t xml:space="preserve">Under </w:t>
      </w:r>
      <w:proofErr w:type="spellStart"/>
      <w:r>
        <w:t>subregulation</w:t>
      </w:r>
      <w:proofErr w:type="spellEnd"/>
      <w:r>
        <w:t xml:space="preserve"> 10.3(1) of the MD Regulations, the manufacturer of a custom-made medical device that is manufactured in Australia must, within 2 months after the device is first manufactured in Australia, inform the Secretary of the manufacturer’s nam</w:t>
      </w:r>
      <w:r w:rsidR="00FC3472">
        <w:t xml:space="preserve">e and business address and </w:t>
      </w:r>
      <w:r>
        <w:t>provide a description of</w:t>
      </w:r>
      <w:r w:rsidR="00FC3472">
        <w:t xml:space="preserve"> the kinds of such devices </w:t>
      </w:r>
      <w:r>
        <w:t>they are manufacturing.</w:t>
      </w:r>
    </w:p>
    <w:p w14:paraId="6F214040" w14:textId="77777777" w:rsidR="00B63A26" w:rsidRDefault="00B63A26" w:rsidP="009E33D8"/>
    <w:p w14:paraId="69AABF79" w14:textId="77777777" w:rsidR="00B63A26" w:rsidRDefault="00B63A26" w:rsidP="009E33D8">
      <w:r>
        <w:t xml:space="preserve">Under </w:t>
      </w:r>
      <w:proofErr w:type="spellStart"/>
      <w:r>
        <w:t>subregulation</w:t>
      </w:r>
      <w:proofErr w:type="spellEnd"/>
      <w:r>
        <w:t xml:space="preserve"> 10.3(2) of the MD Regulations, a sponsor who imports custom-made medical devices must comply with equivalent requirements within 2 months of first importing such a device.</w:t>
      </w:r>
    </w:p>
    <w:p w14:paraId="56807845" w14:textId="77777777" w:rsidR="00B63A26" w:rsidRDefault="00B63A26" w:rsidP="009E33D8"/>
    <w:p w14:paraId="1992DDD0" w14:textId="77777777" w:rsidR="00B63A26" w:rsidRDefault="00B63A26" w:rsidP="009E33D8">
      <w:r>
        <w:t>In each instance, a failure to do so is an offence, and may result in a maximum penalty of 10 penalty units.</w:t>
      </w:r>
    </w:p>
    <w:p w14:paraId="325439DF" w14:textId="77777777" w:rsidR="00B63A26" w:rsidRDefault="00B63A26" w:rsidP="009E33D8"/>
    <w:p w14:paraId="643CFA86" w14:textId="77777777" w:rsidR="00B63A26" w:rsidRDefault="00B63A26" w:rsidP="009E33D8">
      <w:r>
        <w:t>As custom-made medical devices are exempt from inclusion in the Register, these requirements are designed to support post-market monitoring of such products to ensure their safety and performance, by alerting the TGA to their manufacture and importation.</w:t>
      </w:r>
    </w:p>
    <w:p w14:paraId="1263D0B5" w14:textId="77777777" w:rsidR="00B63A26" w:rsidRDefault="00B63A26" w:rsidP="009E33D8"/>
    <w:p w14:paraId="1A4A640E" w14:textId="77777777" w:rsidR="00FC3472" w:rsidRDefault="00B63A26" w:rsidP="009E33D8">
      <w:r>
        <w:t>However, these reports only relate to the first instance of manufacture or importa</w:t>
      </w:r>
      <w:r w:rsidR="00FC3472">
        <w:t xml:space="preserve">tion of such products, and </w:t>
      </w:r>
      <w:r>
        <w:t>do not provide a complete p</w:t>
      </w:r>
      <w:r w:rsidR="00FC3472">
        <w:t>icture of how many such products are being made or imported, or of where the same such devices are manufactured or imported.</w:t>
      </w:r>
    </w:p>
    <w:p w14:paraId="32ED3EAF" w14:textId="77777777" w:rsidR="00FC3472" w:rsidRDefault="00FC3472" w:rsidP="009E33D8"/>
    <w:p w14:paraId="528A91FF" w14:textId="38BBD9D6" w:rsidR="009E12D0" w:rsidRDefault="00FC3472" w:rsidP="009E33D8">
      <w:r>
        <w:t xml:space="preserve">To better support post-market monitoring and the development of </w:t>
      </w:r>
      <w:r w:rsidR="009E12D0">
        <w:t xml:space="preserve">an </w:t>
      </w:r>
      <w:r>
        <w:t>informed</w:t>
      </w:r>
      <w:r w:rsidR="009E12D0">
        <w:t xml:space="preserve"> understanding of trends involved for such products across the TGA, industry, health professionals and consumers, this item augment</w:t>
      </w:r>
      <w:r w:rsidR="00744A12">
        <w:t>s</w:t>
      </w:r>
      <w:r w:rsidR="009E12D0">
        <w:t xml:space="preserve"> these existing requirements by introducing new regulation </w:t>
      </w:r>
      <w:proofErr w:type="spellStart"/>
      <w:r w:rsidR="009E12D0">
        <w:t>10.3A</w:t>
      </w:r>
      <w:proofErr w:type="spellEnd"/>
      <w:r w:rsidR="009E12D0">
        <w:t>.</w:t>
      </w:r>
    </w:p>
    <w:p w14:paraId="290FB5FC" w14:textId="77777777" w:rsidR="009E12D0" w:rsidRDefault="009E12D0" w:rsidP="009E33D8"/>
    <w:p w14:paraId="5AC54FEC" w14:textId="19A0BFFC" w:rsidR="00B63A26" w:rsidRDefault="009E12D0" w:rsidP="009E33D8">
      <w:r>
        <w:t xml:space="preserve">New </w:t>
      </w:r>
      <w:proofErr w:type="spellStart"/>
      <w:r w:rsidR="008465BD">
        <w:t>sub</w:t>
      </w:r>
      <w:r>
        <w:t>regulation</w:t>
      </w:r>
      <w:proofErr w:type="spellEnd"/>
      <w:r>
        <w:t xml:space="preserve"> </w:t>
      </w:r>
      <w:proofErr w:type="spellStart"/>
      <w:r>
        <w:t>10.3</w:t>
      </w:r>
      <w:proofErr w:type="gramStart"/>
      <w:r>
        <w:t>A</w:t>
      </w:r>
      <w:proofErr w:type="spellEnd"/>
      <w:r w:rsidR="008465BD">
        <w:t>(</w:t>
      </w:r>
      <w:proofErr w:type="gramEnd"/>
      <w:r w:rsidR="008465BD">
        <w:t>1)</w:t>
      </w:r>
      <w:r>
        <w:t xml:space="preserve"> require</w:t>
      </w:r>
      <w:r w:rsidR="00744A12">
        <w:t>s</w:t>
      </w:r>
      <w:r>
        <w:t xml:space="preserve"> Australian manufacturers of custom-made medical devices to provide a written report to the Secretary </w:t>
      </w:r>
      <w:r w:rsidR="008465BD">
        <w:t xml:space="preserve">(using the form approved by the Secretary for that purpose under new </w:t>
      </w:r>
      <w:proofErr w:type="spellStart"/>
      <w:r w:rsidR="008465BD">
        <w:t>subregulation</w:t>
      </w:r>
      <w:proofErr w:type="spellEnd"/>
      <w:r w:rsidR="008465BD">
        <w:t xml:space="preserve"> </w:t>
      </w:r>
      <w:proofErr w:type="spellStart"/>
      <w:r w:rsidR="008465BD">
        <w:t>10.3A</w:t>
      </w:r>
      <w:proofErr w:type="spellEnd"/>
      <w:r w:rsidR="008465BD">
        <w:t xml:space="preserve">(3) </w:t>
      </w:r>
      <w:r>
        <w:t xml:space="preserve">of all of the custom-made medical devices they have manufactured in a financial year, by 1 </w:t>
      </w:r>
      <w:r w:rsidR="003C0220">
        <w:t>October</w:t>
      </w:r>
      <w:r>
        <w:t xml:space="preserve"> in the following financial year (e.g. by 1 </w:t>
      </w:r>
      <w:r w:rsidR="003C0220">
        <w:t>October</w:t>
      </w:r>
      <w:r>
        <w:t xml:space="preserve"> 2022 for financial year 2021-22).  </w:t>
      </w:r>
      <w:r w:rsidR="00FC3472">
        <w:t xml:space="preserve">  </w:t>
      </w:r>
      <w:r w:rsidR="00B63A26">
        <w:t xml:space="preserve">   </w:t>
      </w:r>
    </w:p>
    <w:p w14:paraId="5E980698" w14:textId="77777777" w:rsidR="00602596" w:rsidRDefault="003C0220" w:rsidP="009E33D8">
      <w:r>
        <w:lastRenderedPageBreak/>
        <w:t xml:space="preserve">                                                                                                                                                </w:t>
      </w:r>
    </w:p>
    <w:p w14:paraId="0941EAB6" w14:textId="46F1E6D6" w:rsidR="00602596" w:rsidRDefault="008465BD" w:rsidP="009E33D8">
      <w:r>
        <w:t xml:space="preserve">New </w:t>
      </w:r>
      <w:proofErr w:type="spellStart"/>
      <w:r>
        <w:t>subregulation</w:t>
      </w:r>
      <w:proofErr w:type="spellEnd"/>
      <w:r>
        <w:t xml:space="preserve"> </w:t>
      </w:r>
      <w:proofErr w:type="spellStart"/>
      <w:r>
        <w:t>10.3</w:t>
      </w:r>
      <w:proofErr w:type="gramStart"/>
      <w:r>
        <w:t>A</w:t>
      </w:r>
      <w:proofErr w:type="spellEnd"/>
      <w:r>
        <w:t>(</w:t>
      </w:r>
      <w:proofErr w:type="gramEnd"/>
      <w:r>
        <w:t>2) set</w:t>
      </w:r>
      <w:r w:rsidR="00744A12">
        <w:t>s</w:t>
      </w:r>
      <w:r>
        <w:t xml:space="preserve"> out similar requirements for sponsors, in relation to the details of custom-made medical devices that they have imported for a financial year.</w:t>
      </w:r>
    </w:p>
    <w:p w14:paraId="40D5F466" w14:textId="77777777" w:rsidR="008465BD" w:rsidRDefault="008465BD" w:rsidP="009E33D8"/>
    <w:p w14:paraId="6B0DD44E" w14:textId="77777777" w:rsidR="008465BD" w:rsidRDefault="008465BD" w:rsidP="009E33D8">
      <w:r>
        <w:t>In each instance, a failure to do so would be an offence, that may result in a maximum penalty of 10 penalty units.</w:t>
      </w:r>
    </w:p>
    <w:p w14:paraId="0C9699B8" w14:textId="77777777" w:rsidR="008465BD" w:rsidRDefault="008465BD" w:rsidP="009E33D8"/>
    <w:p w14:paraId="0893D22F" w14:textId="493173BD" w:rsidR="008465BD" w:rsidRDefault="00F2655E" w:rsidP="009E33D8">
      <w:r>
        <w:t>T</w:t>
      </w:r>
      <w:r w:rsidR="00BF7C89">
        <w:t>he</w:t>
      </w:r>
      <w:r>
        <w:t xml:space="preserve"> proposed new</w:t>
      </w:r>
      <w:r w:rsidR="00BF7C89">
        <w:t xml:space="preserve"> offences </w:t>
      </w:r>
      <w:r w:rsidR="00744A12">
        <w:t>do</w:t>
      </w:r>
      <w:r w:rsidR="00BF7C89">
        <w:t xml:space="preserve"> not involve any </w:t>
      </w:r>
      <w:r w:rsidR="006D51CA">
        <w:t xml:space="preserve">possible imprisonment, would not be offences of strict </w:t>
      </w:r>
      <w:r w:rsidR="00F06DD1">
        <w:t xml:space="preserve">or absolute </w:t>
      </w:r>
      <w:r w:rsidR="006D51CA">
        <w:t>liability</w:t>
      </w:r>
      <w:r>
        <w:t xml:space="preserve"> and would reflect a maximum penalty level consistent with the similar existing offences in regulation 10.3 (consistent with the </w:t>
      </w:r>
      <w:r w:rsidRPr="00F2655E">
        <w:rPr>
          <w:i/>
        </w:rPr>
        <w:t>Guide to Framing Commonwealth Offences, Infringement Notices and Enforcement Powers</w:t>
      </w:r>
      <w:r>
        <w:t xml:space="preserve">, September 2011, published by the Attorney-General’s Department and available on </w:t>
      </w:r>
      <w:hyperlink r:id="rId14" w:history="1">
        <w:r w:rsidRPr="00EE210C">
          <w:rPr>
            <w:rStyle w:val="Hyperlink"/>
          </w:rPr>
          <w:t>www.ag.gov.au</w:t>
        </w:r>
      </w:hyperlink>
      <w:r>
        <w:t xml:space="preserve">).  </w:t>
      </w:r>
    </w:p>
    <w:p w14:paraId="29F2FA3E" w14:textId="77777777" w:rsidR="00602596" w:rsidRDefault="00602596" w:rsidP="009E33D8"/>
    <w:p w14:paraId="6976D398" w14:textId="77777777" w:rsidR="00522979" w:rsidRDefault="00522979" w:rsidP="009E33D8"/>
    <w:p w14:paraId="0EA05B78" w14:textId="77777777" w:rsidR="00522979" w:rsidRPr="00522979" w:rsidRDefault="00522979" w:rsidP="009E33D8">
      <w:pPr>
        <w:rPr>
          <w:b/>
        </w:rPr>
      </w:pPr>
      <w:r w:rsidRPr="00522979">
        <w:rPr>
          <w:b/>
        </w:rPr>
        <w:t>Part 3 – Conformity assessment procedures</w:t>
      </w:r>
    </w:p>
    <w:p w14:paraId="38E1B7A0" w14:textId="77777777" w:rsidR="00522979" w:rsidRPr="00522979" w:rsidRDefault="00522979" w:rsidP="009E33D8">
      <w:pPr>
        <w:rPr>
          <w:b/>
        </w:rPr>
      </w:pPr>
    </w:p>
    <w:p w14:paraId="464E5555" w14:textId="77777777" w:rsidR="00522979" w:rsidRPr="00DF23D1" w:rsidRDefault="00522979" w:rsidP="009E33D8">
      <w:pPr>
        <w:rPr>
          <w:b/>
          <w:i/>
        </w:rPr>
      </w:pPr>
      <w:r w:rsidRPr="00DF23D1">
        <w:rPr>
          <w:b/>
          <w:i/>
        </w:rPr>
        <w:t>Therapeutic Goods (Medical Devices) Regulations 2002</w:t>
      </w:r>
    </w:p>
    <w:p w14:paraId="462C8069" w14:textId="77777777" w:rsidR="00522979" w:rsidRPr="00522979" w:rsidRDefault="00522979" w:rsidP="009E33D8">
      <w:pPr>
        <w:rPr>
          <w:b/>
        </w:rPr>
      </w:pPr>
    </w:p>
    <w:p w14:paraId="34471084" w14:textId="77777777" w:rsidR="00522979" w:rsidRPr="00522979" w:rsidRDefault="00522979" w:rsidP="009E33D8">
      <w:pPr>
        <w:rPr>
          <w:b/>
        </w:rPr>
      </w:pPr>
      <w:r w:rsidRPr="00522979">
        <w:rPr>
          <w:b/>
        </w:rPr>
        <w:t xml:space="preserve">Item </w:t>
      </w:r>
      <w:r w:rsidR="006F6395">
        <w:rPr>
          <w:b/>
        </w:rPr>
        <w:t>6</w:t>
      </w:r>
      <w:r w:rsidRPr="00522979">
        <w:rPr>
          <w:b/>
        </w:rPr>
        <w:t xml:space="preserve"> – Paragraph 7.1(a) of Schedule 3</w:t>
      </w:r>
    </w:p>
    <w:p w14:paraId="25515FA9" w14:textId="77777777" w:rsidR="00602596" w:rsidRDefault="00E52EDC" w:rsidP="009E33D8">
      <w:r>
        <w:t xml:space="preserve">Schedule 3 to the MD Regulations sets out the conformity assessment procedures </w:t>
      </w:r>
      <w:r w:rsidR="009626A3">
        <w:t xml:space="preserve">(these are </w:t>
      </w:r>
      <w:r w:rsidR="00846852">
        <w:t>requirements for manufacturers of</w:t>
      </w:r>
      <w:r w:rsidR="009626A3">
        <w:t xml:space="preserve"> medical devices) </w:t>
      </w:r>
      <w:r>
        <w:t xml:space="preserve">that must be applied to medical devices used for a special purpose, for the purposes of </w:t>
      </w:r>
      <w:proofErr w:type="spellStart"/>
      <w:r>
        <w:t>subregulation</w:t>
      </w:r>
      <w:proofErr w:type="spellEnd"/>
      <w:r>
        <w:t xml:space="preserve"> 3.10(2) of the MD Regulations.</w:t>
      </w:r>
    </w:p>
    <w:p w14:paraId="3DCFA9B7" w14:textId="77777777" w:rsidR="00602596" w:rsidRDefault="00602596" w:rsidP="009E33D8"/>
    <w:p w14:paraId="62AEAAB8" w14:textId="77777777" w:rsidR="009626A3" w:rsidRDefault="009626A3" w:rsidP="00E52EDC">
      <w:r>
        <w:t xml:space="preserve">Under </w:t>
      </w:r>
      <w:proofErr w:type="spellStart"/>
      <w:r>
        <w:t>subregulation</w:t>
      </w:r>
      <w:proofErr w:type="spellEnd"/>
      <w:r>
        <w:t xml:space="preserve"> 3.10(1) of the MD Regulations, the description </w:t>
      </w:r>
      <w:r w:rsidR="00E52EDC">
        <w:t>“medical devices used for a special purpose</w:t>
      </w:r>
      <w:r>
        <w:t xml:space="preserve"> includes exempt devices – i.e. devices which are set out in Schedule 4 to the MD Regulations as being exempt from the requirement to be included in the Register - such as custom-made medical devices.</w:t>
      </w:r>
    </w:p>
    <w:p w14:paraId="61D83B7E" w14:textId="77777777" w:rsidR="009626A3" w:rsidRDefault="009626A3" w:rsidP="00E52EDC"/>
    <w:p w14:paraId="3F6F4B22" w14:textId="5A26C064" w:rsidR="00E52EDC" w:rsidRDefault="009626A3" w:rsidP="00E52EDC">
      <w:r>
        <w:t>This item make</w:t>
      </w:r>
      <w:r w:rsidR="00744A12">
        <w:t>s</w:t>
      </w:r>
      <w:r>
        <w:t xml:space="preserve"> a minor amendment to clause 7.1 of Schedule 3, to reflect the changes t</w:t>
      </w:r>
      <w:r w:rsidR="00744A12">
        <w:t>o</w:t>
      </w:r>
      <w:r>
        <w:t xml:space="preserve"> be introduced by item 18 below.</w:t>
      </w:r>
    </w:p>
    <w:p w14:paraId="2BA22295" w14:textId="77777777" w:rsidR="009626A3" w:rsidRDefault="009626A3" w:rsidP="00E52EDC"/>
    <w:p w14:paraId="06156FB2" w14:textId="77777777" w:rsidR="009626A3" w:rsidRPr="009626A3" w:rsidRDefault="009626A3" w:rsidP="00E52EDC">
      <w:pPr>
        <w:rPr>
          <w:b/>
        </w:rPr>
      </w:pPr>
      <w:r w:rsidRPr="009626A3">
        <w:rPr>
          <w:b/>
        </w:rPr>
        <w:t xml:space="preserve">Item </w:t>
      </w:r>
      <w:r w:rsidR="006F6395">
        <w:rPr>
          <w:b/>
        </w:rPr>
        <w:t>7</w:t>
      </w:r>
      <w:r w:rsidRPr="009626A3">
        <w:rPr>
          <w:b/>
        </w:rPr>
        <w:t xml:space="preserve"> – Subclause 7.2(1) of Schedule 3 (note)</w:t>
      </w:r>
    </w:p>
    <w:p w14:paraId="7F6AB0AA" w14:textId="1BAF93B2" w:rsidR="00602596" w:rsidRDefault="003D0926" w:rsidP="009E33D8">
      <w:r>
        <w:t>This item make</w:t>
      </w:r>
      <w:r w:rsidR="00744A12">
        <w:t>s</w:t>
      </w:r>
      <w:r>
        <w:t xml:space="preserve"> a minor amendment to subclause 7.2(1) of Schedule 3 to the MD Regulations to repeal the note under that subclause.  This note relates to the first 2 years after the commencement of the MD Regulations in 2002, and is no longer needed.</w:t>
      </w:r>
    </w:p>
    <w:p w14:paraId="3B086205" w14:textId="77777777" w:rsidR="003D0926" w:rsidRDefault="003D0926" w:rsidP="009E33D8"/>
    <w:p w14:paraId="4BA521D2" w14:textId="77777777" w:rsidR="003D0926" w:rsidRPr="00DF23D1" w:rsidRDefault="003D0926" w:rsidP="009E33D8">
      <w:pPr>
        <w:rPr>
          <w:b/>
        </w:rPr>
      </w:pPr>
      <w:r w:rsidRPr="00DF23D1">
        <w:rPr>
          <w:b/>
        </w:rPr>
        <w:t>Item</w:t>
      </w:r>
      <w:r w:rsidR="002F01E5">
        <w:rPr>
          <w:b/>
        </w:rPr>
        <w:t>s</w:t>
      </w:r>
      <w:r w:rsidRPr="00DF23D1">
        <w:rPr>
          <w:b/>
        </w:rPr>
        <w:t xml:space="preserve"> </w:t>
      </w:r>
      <w:r w:rsidR="006F6395">
        <w:rPr>
          <w:b/>
        </w:rPr>
        <w:t>8</w:t>
      </w:r>
      <w:r w:rsidR="002F01E5">
        <w:rPr>
          <w:b/>
        </w:rPr>
        <w:t>-1</w:t>
      </w:r>
      <w:r w:rsidR="006F6395">
        <w:rPr>
          <w:b/>
        </w:rPr>
        <w:t>0</w:t>
      </w:r>
      <w:r w:rsidRPr="00DF23D1">
        <w:rPr>
          <w:b/>
        </w:rPr>
        <w:t xml:space="preserve"> – Paragraph</w:t>
      </w:r>
      <w:r w:rsidR="002F01E5">
        <w:rPr>
          <w:b/>
        </w:rPr>
        <w:t>s</w:t>
      </w:r>
      <w:r w:rsidRPr="00DF23D1">
        <w:rPr>
          <w:b/>
        </w:rPr>
        <w:t xml:space="preserve"> 7.2(2)(c)</w:t>
      </w:r>
      <w:r w:rsidR="002F01E5">
        <w:rPr>
          <w:b/>
        </w:rPr>
        <w:t>, (e) and (f)</w:t>
      </w:r>
      <w:r w:rsidRPr="00DF23D1">
        <w:rPr>
          <w:b/>
        </w:rPr>
        <w:t xml:space="preserve"> of Schedule 3</w:t>
      </w:r>
    </w:p>
    <w:p w14:paraId="190F647C" w14:textId="77777777" w:rsidR="00961AD6" w:rsidRDefault="00961AD6" w:rsidP="009E33D8">
      <w:r>
        <w:t>Clause 7.2 of Schedule 3 to the MD Regulations sets out conformity assessment procedures that apply specifically to custom-made medical devices.</w:t>
      </w:r>
    </w:p>
    <w:p w14:paraId="7E8EB1CC" w14:textId="77777777" w:rsidR="00961AD6" w:rsidRDefault="00961AD6" w:rsidP="009E33D8"/>
    <w:p w14:paraId="4347EDA0" w14:textId="77777777" w:rsidR="00961AD6" w:rsidRDefault="00961AD6" w:rsidP="009E33D8">
      <w:r>
        <w:t>Subclause 7.2(2) of Schedule 3 requires a manufacturer of such a product to prepare a written statement that includes the elements set out in paragraphs 7.2(2)(a)-(g).</w:t>
      </w:r>
    </w:p>
    <w:p w14:paraId="3973D92F" w14:textId="77777777" w:rsidR="00961AD6" w:rsidRDefault="00961AD6" w:rsidP="009E33D8"/>
    <w:p w14:paraId="2C5FB38C" w14:textId="5E908D3E" w:rsidR="00602596" w:rsidRDefault="002F01E5" w:rsidP="009E33D8">
      <w:r>
        <w:t>The</w:t>
      </w:r>
      <w:r w:rsidR="00961AD6">
        <w:t>s</w:t>
      </w:r>
      <w:r>
        <w:t>e</w:t>
      </w:r>
      <w:r w:rsidR="00961AD6">
        <w:t xml:space="preserve"> item</w:t>
      </w:r>
      <w:r>
        <w:t xml:space="preserve">s make </w:t>
      </w:r>
      <w:r w:rsidR="00961AD6">
        <w:t>minor amendment</w:t>
      </w:r>
      <w:r>
        <w:t>s</w:t>
      </w:r>
      <w:r w:rsidR="00961AD6">
        <w:t xml:space="preserve"> to </w:t>
      </w:r>
      <w:r>
        <w:t xml:space="preserve">paragraphs 7.2(2)(c), (e) and (f) of Schedule 3, </w:t>
      </w:r>
      <w:r w:rsidR="00961AD6">
        <w:t>to ensure</w:t>
      </w:r>
      <w:r>
        <w:t xml:space="preserve"> that those</w:t>
      </w:r>
      <w:r w:rsidR="00961AD6">
        <w:t xml:space="preserve"> paragraph</w:t>
      </w:r>
      <w:r>
        <w:t>s are</w:t>
      </w:r>
      <w:r w:rsidR="00961AD6">
        <w:t xml:space="preserve"> consistent with the proposed new definition of a custom-made medical device t</w:t>
      </w:r>
      <w:r w:rsidR="00744A12">
        <w:t>o</w:t>
      </w:r>
      <w:r w:rsidR="00961AD6">
        <w:t xml:space="preserve"> be introduced by item 2 above.</w:t>
      </w:r>
    </w:p>
    <w:p w14:paraId="6E77C2AB" w14:textId="77777777" w:rsidR="00961AD6" w:rsidRDefault="00961AD6" w:rsidP="009E33D8"/>
    <w:p w14:paraId="03741EE6" w14:textId="77777777" w:rsidR="00961AD6" w:rsidRPr="002F01E5" w:rsidRDefault="002F01E5" w:rsidP="009E33D8">
      <w:pPr>
        <w:rPr>
          <w:b/>
        </w:rPr>
      </w:pPr>
      <w:r w:rsidRPr="002F01E5">
        <w:rPr>
          <w:b/>
        </w:rPr>
        <w:t>Item 1</w:t>
      </w:r>
      <w:r w:rsidR="006F6395">
        <w:rPr>
          <w:b/>
        </w:rPr>
        <w:t>1</w:t>
      </w:r>
      <w:r w:rsidRPr="002F01E5">
        <w:rPr>
          <w:b/>
        </w:rPr>
        <w:t xml:space="preserve"> – After subclause 7.2(3) of Schedule 3</w:t>
      </w:r>
    </w:p>
    <w:p w14:paraId="18D20BF0" w14:textId="77777777" w:rsidR="00602596" w:rsidRDefault="002F01E5" w:rsidP="009E33D8">
      <w:r>
        <w:t xml:space="preserve">Under the current clause 7.2 of Schedule 3 to the MD Regulations, the written statement that is required to be prepared by a manufacturer of a custom-made medical device under </w:t>
      </w:r>
      <w:r>
        <w:lastRenderedPageBreak/>
        <w:t>subclause 7.2(2) must be signed by a person authorised by the manufacturer to do so and must set out the name and position of that person and when the person signed the statement.</w:t>
      </w:r>
    </w:p>
    <w:p w14:paraId="4D20BA5F" w14:textId="77777777" w:rsidR="002F01E5" w:rsidRDefault="002F01E5" w:rsidP="009E33D8"/>
    <w:p w14:paraId="7B9AB396" w14:textId="77777777" w:rsidR="002F01E5" w:rsidRDefault="002F01E5" w:rsidP="009E33D8">
      <w:r>
        <w:t>However, clause 7.2 does not require the manufacturer to provide a copy of the statement with such a device.</w:t>
      </w:r>
    </w:p>
    <w:p w14:paraId="78E882F7" w14:textId="77777777" w:rsidR="002F01E5" w:rsidRDefault="002F01E5" w:rsidP="009E33D8"/>
    <w:p w14:paraId="0AF53924" w14:textId="6A876BBF" w:rsidR="002F01E5" w:rsidRDefault="002F01E5" w:rsidP="009E33D8">
      <w:r>
        <w:t>This item therefore amend</w:t>
      </w:r>
      <w:r w:rsidR="00744A12">
        <w:t>s</w:t>
      </w:r>
      <w:r>
        <w:t xml:space="preserve"> clause 7.2 to introduce a new subclause 7.2(</w:t>
      </w:r>
      <w:proofErr w:type="spellStart"/>
      <w:r>
        <w:t>3A</w:t>
      </w:r>
      <w:proofErr w:type="spellEnd"/>
      <w:r>
        <w:t>) which would require a manufacturer to do so.</w:t>
      </w:r>
    </w:p>
    <w:p w14:paraId="7C9DD3D8" w14:textId="77777777" w:rsidR="002F01E5" w:rsidRDefault="002F01E5" w:rsidP="009E33D8"/>
    <w:p w14:paraId="4DD50765" w14:textId="77777777" w:rsidR="002F01E5" w:rsidRDefault="002F01E5" w:rsidP="009E33D8">
      <w:r>
        <w:t>This measure is designed to assist health professionals and patients to be better informed about their custom-made medical device, and about its safe use – for example, the information set out in subclause 7.2(2) includes sufficient information to enable the user to identify the device, and a statement explaining that the device complies with the essential principles or, if it does not, a statement explaining which provisions of the essential principles that it does not comply with and the reasons why.</w:t>
      </w:r>
    </w:p>
    <w:p w14:paraId="00898656" w14:textId="77777777" w:rsidR="002F01E5" w:rsidRDefault="002F01E5" w:rsidP="009E33D8"/>
    <w:p w14:paraId="36F34026" w14:textId="77777777" w:rsidR="002F01E5" w:rsidRPr="002F01E5" w:rsidRDefault="002F01E5" w:rsidP="009E33D8">
      <w:pPr>
        <w:rPr>
          <w:b/>
        </w:rPr>
      </w:pPr>
      <w:r w:rsidRPr="002F01E5">
        <w:rPr>
          <w:b/>
        </w:rPr>
        <w:t xml:space="preserve">Item </w:t>
      </w:r>
      <w:r w:rsidR="006F6395">
        <w:rPr>
          <w:b/>
        </w:rPr>
        <w:t>12</w:t>
      </w:r>
      <w:r w:rsidRPr="002F01E5">
        <w:rPr>
          <w:b/>
        </w:rPr>
        <w:t xml:space="preserve"> – Subclause 7.</w:t>
      </w:r>
      <w:r w:rsidR="006F6395">
        <w:rPr>
          <w:b/>
        </w:rPr>
        <w:t>6</w:t>
      </w:r>
      <w:r w:rsidRPr="002F01E5">
        <w:rPr>
          <w:b/>
        </w:rPr>
        <w:t>(2) of Schedule 3</w:t>
      </w:r>
    </w:p>
    <w:p w14:paraId="2CF0C068" w14:textId="77777777" w:rsidR="002F01E5" w:rsidRDefault="005D227C" w:rsidP="009E33D8">
      <w:r>
        <w:t>Clause 7.6 of Schedule 3 to the MD Regulations requires a manufacturer to which clauses 7.2 or 7.5 of Schedule apply to keep the statement and documentation required under those clauses.</w:t>
      </w:r>
    </w:p>
    <w:p w14:paraId="2B12297A" w14:textId="77777777" w:rsidR="005D227C" w:rsidRDefault="005D227C" w:rsidP="009E33D8"/>
    <w:p w14:paraId="72CE0309" w14:textId="77777777" w:rsidR="005D227C" w:rsidRDefault="005D227C" w:rsidP="009E33D8">
      <w:r>
        <w:t>Subclause 7.6(2) requires such a manufacturer to keep the statement and documentation for at least 5 years after the manufacture of the last medical device to which the statement and documentation relates.</w:t>
      </w:r>
    </w:p>
    <w:p w14:paraId="645768AD" w14:textId="77777777" w:rsidR="005D227C" w:rsidRDefault="005D227C" w:rsidP="009E33D8"/>
    <w:p w14:paraId="0857B128" w14:textId="683D71A0" w:rsidR="005D227C" w:rsidRDefault="005D227C" w:rsidP="009E33D8">
      <w:r>
        <w:t>This item substitute</w:t>
      </w:r>
      <w:r w:rsidR="00744A12">
        <w:t>s</w:t>
      </w:r>
      <w:r>
        <w:t xml:space="preserve"> a new subclause 7.6(2), which would preserve this requirement but would make it clear that if the device in question is an implantable medical device, the manufacturer must keep the required statement and documentation for at least 15 years after the manufacture of the medical device to which the statement and documentation relates.</w:t>
      </w:r>
    </w:p>
    <w:p w14:paraId="27340C1F" w14:textId="77777777" w:rsidR="005D227C" w:rsidRDefault="005D227C" w:rsidP="009E33D8"/>
    <w:p w14:paraId="12C1CAC5" w14:textId="77777777" w:rsidR="00602596" w:rsidRDefault="00602596" w:rsidP="009E33D8"/>
    <w:p w14:paraId="2F8CA250" w14:textId="77777777" w:rsidR="00602596" w:rsidRPr="005D227C" w:rsidRDefault="005D227C" w:rsidP="009E33D8">
      <w:pPr>
        <w:rPr>
          <w:b/>
        </w:rPr>
      </w:pPr>
      <w:r w:rsidRPr="005D227C">
        <w:rPr>
          <w:b/>
        </w:rPr>
        <w:t>Part 4 - Exemptions</w:t>
      </w:r>
    </w:p>
    <w:p w14:paraId="413B9A20" w14:textId="77777777" w:rsidR="00602596" w:rsidRDefault="00602596" w:rsidP="009E33D8"/>
    <w:p w14:paraId="269486E8" w14:textId="77777777" w:rsidR="005D227C" w:rsidRPr="005D227C" w:rsidRDefault="005D227C" w:rsidP="009E33D8">
      <w:pPr>
        <w:rPr>
          <w:b/>
          <w:i/>
        </w:rPr>
      </w:pPr>
      <w:r w:rsidRPr="005D227C">
        <w:rPr>
          <w:b/>
          <w:i/>
        </w:rPr>
        <w:t>Therapeutic Goods (Medical Devices) Regulations 2002</w:t>
      </w:r>
    </w:p>
    <w:p w14:paraId="2B083E7C" w14:textId="77777777" w:rsidR="00602596" w:rsidRDefault="00602596" w:rsidP="009E33D8"/>
    <w:p w14:paraId="7651EA78" w14:textId="77777777" w:rsidR="00602596" w:rsidRPr="005D227C" w:rsidRDefault="005D227C" w:rsidP="009E33D8">
      <w:pPr>
        <w:rPr>
          <w:b/>
        </w:rPr>
      </w:pPr>
      <w:r w:rsidRPr="005D227C">
        <w:rPr>
          <w:b/>
        </w:rPr>
        <w:t>Item</w:t>
      </w:r>
      <w:r w:rsidR="00EF332E">
        <w:rPr>
          <w:b/>
        </w:rPr>
        <w:t>s</w:t>
      </w:r>
      <w:r w:rsidRPr="005D227C">
        <w:rPr>
          <w:b/>
        </w:rPr>
        <w:t xml:space="preserve"> </w:t>
      </w:r>
      <w:r w:rsidR="006F6395">
        <w:rPr>
          <w:b/>
        </w:rPr>
        <w:t>13</w:t>
      </w:r>
      <w:r w:rsidR="00EF332E">
        <w:rPr>
          <w:b/>
        </w:rPr>
        <w:t xml:space="preserve"> and </w:t>
      </w:r>
      <w:r w:rsidR="006F6395">
        <w:rPr>
          <w:b/>
        </w:rPr>
        <w:t>16</w:t>
      </w:r>
      <w:r w:rsidR="00EF332E">
        <w:rPr>
          <w:b/>
        </w:rPr>
        <w:t>-2</w:t>
      </w:r>
      <w:r w:rsidR="00EB7894">
        <w:rPr>
          <w:b/>
        </w:rPr>
        <w:t>2</w:t>
      </w:r>
    </w:p>
    <w:p w14:paraId="3F9CEC1D" w14:textId="183CEEE7" w:rsidR="00FE5109" w:rsidRPr="00FE5109" w:rsidRDefault="00FE5109" w:rsidP="00FE5109">
      <w:r>
        <w:t xml:space="preserve">These items make minor amendments to regulation </w:t>
      </w:r>
      <w:r w:rsidRPr="00FE5109">
        <w:t>1.6</w:t>
      </w:r>
      <w:r>
        <w:t xml:space="preserve"> and</w:t>
      </w:r>
      <w:r w:rsidRPr="00FE5109">
        <w:t xml:space="preserve"> paragraphs </w:t>
      </w:r>
      <w:proofErr w:type="spellStart"/>
      <w:r w:rsidRPr="00FE5109">
        <w:t>4.3F</w:t>
      </w:r>
      <w:proofErr w:type="spellEnd"/>
      <w:r w:rsidRPr="00FE5109">
        <w:t xml:space="preserve">(e) and </w:t>
      </w:r>
      <w:proofErr w:type="spellStart"/>
      <w:r w:rsidRPr="00FE5109">
        <w:t>4A.31</w:t>
      </w:r>
      <w:proofErr w:type="spellEnd"/>
      <w:r w:rsidRPr="00FE5109">
        <w:t xml:space="preserve">(h) </w:t>
      </w:r>
      <w:r>
        <w:t xml:space="preserve">of the MD Regulations, </w:t>
      </w:r>
      <w:r w:rsidRPr="00FE5109">
        <w:t xml:space="preserve">and </w:t>
      </w:r>
      <w:r>
        <w:t xml:space="preserve">to </w:t>
      </w:r>
      <w:r w:rsidRPr="00FE5109">
        <w:t>subparagraphs 1.8(2)(c)(</w:t>
      </w:r>
      <w:proofErr w:type="spellStart"/>
      <w:r w:rsidRPr="00FE5109">
        <w:t>i</w:t>
      </w:r>
      <w:proofErr w:type="spellEnd"/>
      <w:r w:rsidRPr="00FE5109">
        <w:t>), 3.5(2)(c)(</w:t>
      </w:r>
      <w:proofErr w:type="spellStart"/>
      <w:r w:rsidRPr="00FE5109">
        <w:t>i</w:t>
      </w:r>
      <w:proofErr w:type="spellEnd"/>
      <w:r w:rsidRPr="00FE5109">
        <w:t>), 5.7(2)(c)(</w:t>
      </w:r>
      <w:proofErr w:type="spellStart"/>
      <w:r w:rsidRPr="00FE5109">
        <w:t>i</w:t>
      </w:r>
      <w:proofErr w:type="spellEnd"/>
      <w:r w:rsidRPr="00FE5109">
        <w:t>), 6.6(2)(c)(</w:t>
      </w:r>
      <w:proofErr w:type="spellStart"/>
      <w:r w:rsidRPr="00FE5109">
        <w:t>i</w:t>
      </w:r>
      <w:proofErr w:type="spellEnd"/>
      <w:r w:rsidRPr="00FE5109">
        <w:t xml:space="preserve">) and </w:t>
      </w:r>
      <w:proofErr w:type="spellStart"/>
      <w:r w:rsidRPr="00FE5109">
        <w:t>6B</w:t>
      </w:r>
      <w:proofErr w:type="spellEnd"/>
      <w:r w:rsidRPr="00FE5109">
        <w:t>(2)(c)(</w:t>
      </w:r>
      <w:proofErr w:type="spellStart"/>
      <w:r w:rsidRPr="00FE5109">
        <w:t>i</w:t>
      </w:r>
      <w:proofErr w:type="spellEnd"/>
      <w:r w:rsidRPr="00FE5109">
        <w:t>) of Schedule 3</w:t>
      </w:r>
      <w:r>
        <w:t xml:space="preserve"> to the MD Regulations, to reflect the introduction of a definition of ‘unique product identifier’ by item 32 below.</w:t>
      </w:r>
    </w:p>
    <w:p w14:paraId="021AEB62" w14:textId="77777777" w:rsidR="00602596" w:rsidRDefault="00602596" w:rsidP="009E33D8"/>
    <w:p w14:paraId="5DC4AFB8" w14:textId="77777777" w:rsidR="00602596" w:rsidRPr="00FE5109" w:rsidRDefault="00FE5109" w:rsidP="009E33D8">
      <w:pPr>
        <w:rPr>
          <w:b/>
        </w:rPr>
      </w:pPr>
      <w:r w:rsidRPr="00FE5109">
        <w:rPr>
          <w:b/>
        </w:rPr>
        <w:t xml:space="preserve">Item </w:t>
      </w:r>
      <w:r w:rsidR="006F6395">
        <w:rPr>
          <w:b/>
        </w:rPr>
        <w:t>14</w:t>
      </w:r>
      <w:r w:rsidRPr="00FE5109">
        <w:rPr>
          <w:b/>
        </w:rPr>
        <w:t xml:space="preserve"> – Paragraph 3.11(2)(a)</w:t>
      </w:r>
    </w:p>
    <w:p w14:paraId="5D960AA0" w14:textId="1A297979" w:rsidR="00602596" w:rsidRDefault="00FE5109" w:rsidP="009E33D8">
      <w:r>
        <w:t>This item make</w:t>
      </w:r>
      <w:r w:rsidR="00744A12">
        <w:t>s</w:t>
      </w:r>
      <w:r>
        <w:t xml:space="preserve"> a minor amendment to regulation 3.11 of the MD Regulations, to reflect the change t</w:t>
      </w:r>
      <w:r w:rsidR="00744A12">
        <w:t>o</w:t>
      </w:r>
      <w:r>
        <w:t xml:space="preserve"> be introduced by item </w:t>
      </w:r>
      <w:proofErr w:type="spellStart"/>
      <w:r>
        <w:t>29B</w:t>
      </w:r>
      <w:proofErr w:type="spellEnd"/>
      <w:r>
        <w:t xml:space="preserve"> below.</w:t>
      </w:r>
    </w:p>
    <w:p w14:paraId="6022725E" w14:textId="77777777" w:rsidR="00FE5109" w:rsidRDefault="00FE5109" w:rsidP="009E33D8"/>
    <w:p w14:paraId="248A5C9D" w14:textId="77777777" w:rsidR="00FE5109" w:rsidRPr="00FE5109" w:rsidRDefault="00FE5109" w:rsidP="009E33D8">
      <w:pPr>
        <w:rPr>
          <w:b/>
        </w:rPr>
      </w:pPr>
      <w:r w:rsidRPr="00FE5109">
        <w:rPr>
          <w:b/>
        </w:rPr>
        <w:t xml:space="preserve">Item </w:t>
      </w:r>
      <w:r w:rsidR="00EB7894">
        <w:rPr>
          <w:b/>
        </w:rPr>
        <w:t>15</w:t>
      </w:r>
      <w:r w:rsidRPr="00FE5109">
        <w:rPr>
          <w:b/>
        </w:rPr>
        <w:t xml:space="preserve"> – At the end of regulation 3.11</w:t>
      </w:r>
    </w:p>
    <w:p w14:paraId="6B0FAC0E" w14:textId="77777777" w:rsidR="00602596" w:rsidRDefault="004A32D4" w:rsidP="009E33D8">
      <w:proofErr w:type="spellStart"/>
      <w:r>
        <w:t>Subr</w:t>
      </w:r>
      <w:r w:rsidR="00CF0FD1">
        <w:t>egulation</w:t>
      </w:r>
      <w:proofErr w:type="spellEnd"/>
      <w:r w:rsidR="00CF0FD1">
        <w:t xml:space="preserve"> 3.11</w:t>
      </w:r>
      <w:r>
        <w:t>(1)</w:t>
      </w:r>
      <w:r w:rsidR="00CF0FD1">
        <w:t xml:space="preserve"> of the MD Regulations has the effect that in addition to the conformity assessment procedures that apply to medical devices used for a special purpose (including custom-made medical devices) under </w:t>
      </w:r>
      <w:proofErr w:type="spellStart"/>
      <w:r w:rsidR="00CF0FD1">
        <w:t>subregulation</w:t>
      </w:r>
      <w:proofErr w:type="spellEnd"/>
      <w:r w:rsidR="00CF0FD1">
        <w:t xml:space="preserve"> 3.10(2) of the MD Regulations, the clinical evaluation procedures </w:t>
      </w:r>
      <w:r>
        <w:t xml:space="preserve">in Part 8 of Schedule 3 to the MD Regulations must also be </w:t>
      </w:r>
      <w:r>
        <w:lastRenderedPageBreak/>
        <w:t>applied to such devices, for the purpose of demonstrating that they comply with the applicable provisions of the essential principles (in particular, clauses 1, 3 and 6 of Schedule 1 to the MD Regulations).</w:t>
      </w:r>
    </w:p>
    <w:p w14:paraId="534877B1" w14:textId="77777777" w:rsidR="004A32D4" w:rsidRDefault="004A32D4" w:rsidP="009E33D8"/>
    <w:p w14:paraId="1E249CA4" w14:textId="4425DE37" w:rsidR="004A32D4" w:rsidRDefault="004A32D4" w:rsidP="009E33D8">
      <w:r>
        <w:t>This item makes a minor, consequential change to regulation 3.11 to reflect the change t</w:t>
      </w:r>
      <w:r w:rsidR="00744A12">
        <w:t>o</w:t>
      </w:r>
      <w:r>
        <w:t xml:space="preserve"> be introduced by items </w:t>
      </w:r>
      <w:proofErr w:type="spellStart"/>
      <w:r>
        <w:t>29B</w:t>
      </w:r>
      <w:proofErr w:type="spellEnd"/>
      <w:r>
        <w:t xml:space="preserve"> and 30 below, and to make it clearer that custom-made medical devices are subject to </w:t>
      </w:r>
      <w:proofErr w:type="spellStart"/>
      <w:r>
        <w:t>subregulation</w:t>
      </w:r>
      <w:proofErr w:type="spellEnd"/>
      <w:r>
        <w:t xml:space="preserve"> 3.11(1), and are not covered by the description of certain devices used for a special purpose that are exempted from </w:t>
      </w:r>
      <w:proofErr w:type="spellStart"/>
      <w:r>
        <w:t>subregulation</w:t>
      </w:r>
      <w:proofErr w:type="spellEnd"/>
      <w:r>
        <w:t xml:space="preserve"> 3.11(1) by </w:t>
      </w:r>
      <w:proofErr w:type="spellStart"/>
      <w:r>
        <w:t>subregulation</w:t>
      </w:r>
      <w:proofErr w:type="spellEnd"/>
      <w:r>
        <w:t xml:space="preserve"> 3.11(2).</w:t>
      </w:r>
    </w:p>
    <w:p w14:paraId="7D9A0329" w14:textId="77777777" w:rsidR="004A32D4" w:rsidRDefault="004A32D4" w:rsidP="009E33D8"/>
    <w:p w14:paraId="187835F5" w14:textId="77777777" w:rsidR="004A32D4" w:rsidRPr="004A32D4" w:rsidRDefault="004A32D4" w:rsidP="009E33D8">
      <w:pPr>
        <w:rPr>
          <w:b/>
        </w:rPr>
      </w:pPr>
      <w:r w:rsidRPr="004A32D4">
        <w:rPr>
          <w:b/>
        </w:rPr>
        <w:t>Item 2</w:t>
      </w:r>
      <w:r w:rsidR="00EB7894">
        <w:rPr>
          <w:b/>
        </w:rPr>
        <w:t>3</w:t>
      </w:r>
      <w:r w:rsidRPr="004A32D4">
        <w:rPr>
          <w:b/>
        </w:rPr>
        <w:t xml:space="preserve"> – Part 1 of Schedule 4 (table item 1.5) </w:t>
      </w:r>
    </w:p>
    <w:p w14:paraId="56BAA76F" w14:textId="77777777" w:rsidR="00602596" w:rsidRDefault="00087C6B" w:rsidP="009E33D8">
      <w:r>
        <w:t>Item 1.5 of Part 1 of Schedule 4 to the MD Regulations exempts custom-made medical devices from the requirement to be included in the Register.</w:t>
      </w:r>
    </w:p>
    <w:p w14:paraId="51B62657" w14:textId="77777777" w:rsidR="00087C6B" w:rsidRDefault="00087C6B" w:rsidP="009E33D8"/>
    <w:p w14:paraId="53E9A95A" w14:textId="77777777" w:rsidR="00087C6B" w:rsidRDefault="00087C6B" w:rsidP="009E33D8">
      <w:r>
        <w:t xml:space="preserve">This item repeals item 1.5 from Part 1 of Schedule 4, to reflect the proposed introduction of a new exemption for custom-made medical devices in Part 2 of Schedule 4, by item </w:t>
      </w:r>
      <w:r w:rsidR="009F4DA9">
        <w:t xml:space="preserve">24 </w:t>
      </w:r>
      <w:r>
        <w:t>below.</w:t>
      </w:r>
    </w:p>
    <w:p w14:paraId="4612C20E" w14:textId="77777777" w:rsidR="00087C6B" w:rsidRDefault="00087C6B" w:rsidP="009E33D8"/>
    <w:p w14:paraId="58AB5D30" w14:textId="77777777" w:rsidR="00087C6B" w:rsidRPr="00087C6B" w:rsidRDefault="00087C6B" w:rsidP="009E33D8">
      <w:pPr>
        <w:rPr>
          <w:b/>
        </w:rPr>
      </w:pPr>
      <w:r w:rsidRPr="00087C6B">
        <w:rPr>
          <w:b/>
        </w:rPr>
        <w:t xml:space="preserve">Item </w:t>
      </w:r>
      <w:r w:rsidR="00EB7894">
        <w:rPr>
          <w:b/>
        </w:rPr>
        <w:t>24</w:t>
      </w:r>
      <w:r w:rsidRPr="00087C6B">
        <w:rPr>
          <w:b/>
        </w:rPr>
        <w:t xml:space="preserve"> – At the end of Part 2 of Schedule 4</w:t>
      </w:r>
    </w:p>
    <w:p w14:paraId="4122ECEE" w14:textId="7BCAB3DA" w:rsidR="00602596" w:rsidRDefault="00D533A8" w:rsidP="009E33D8">
      <w:r>
        <w:t>This item amend</w:t>
      </w:r>
      <w:r w:rsidR="00744A12">
        <w:t>s</w:t>
      </w:r>
      <w:r>
        <w:t xml:space="preserve"> Part 2 of Schedule 4 to the MD Regulations</w:t>
      </w:r>
      <w:r w:rsidR="00280936">
        <w:t xml:space="preserve">, </w:t>
      </w:r>
      <w:r>
        <w:t>to introduce new exemption</w:t>
      </w:r>
      <w:r w:rsidR="009F4DA9">
        <w:t>s</w:t>
      </w:r>
      <w:r>
        <w:t xml:space="preserve"> from the requirement to be included in the Register for custom-made medical devices</w:t>
      </w:r>
      <w:r w:rsidR="002154E2">
        <w:t>, and a specified exemption from this requirement for patient-matched medical devices</w:t>
      </w:r>
      <w:r>
        <w:t>.</w:t>
      </w:r>
    </w:p>
    <w:p w14:paraId="73E82EEA" w14:textId="77777777" w:rsidR="00D533A8" w:rsidRDefault="00D533A8" w:rsidP="009E33D8"/>
    <w:p w14:paraId="2D5CB9A6" w14:textId="77777777" w:rsidR="002154E2" w:rsidRPr="00351659" w:rsidRDefault="002154E2" w:rsidP="009E33D8">
      <w:pPr>
        <w:rPr>
          <w:i/>
        </w:rPr>
      </w:pPr>
      <w:r>
        <w:rPr>
          <w:i/>
        </w:rPr>
        <w:t>Exemption</w:t>
      </w:r>
      <w:r w:rsidR="009F4DA9">
        <w:rPr>
          <w:i/>
        </w:rPr>
        <w:t>s</w:t>
      </w:r>
      <w:r>
        <w:rPr>
          <w:i/>
        </w:rPr>
        <w:t xml:space="preserve"> for </w:t>
      </w:r>
      <w:r w:rsidRPr="00351659">
        <w:rPr>
          <w:i/>
        </w:rPr>
        <w:t>Custom-made medical devices</w:t>
      </w:r>
    </w:p>
    <w:p w14:paraId="594AEBD8" w14:textId="25409D60" w:rsidR="002154E2" w:rsidRDefault="002154E2" w:rsidP="009E33D8">
      <w:r>
        <w:t xml:space="preserve">Item </w:t>
      </w:r>
      <w:r w:rsidR="009F4DA9">
        <w:t xml:space="preserve">24 </w:t>
      </w:r>
      <w:r>
        <w:t>m</w:t>
      </w:r>
      <w:r w:rsidR="00D533A8">
        <w:t>ov</w:t>
      </w:r>
      <w:r>
        <w:t>e</w:t>
      </w:r>
      <w:r w:rsidR="00744A12">
        <w:t>s</w:t>
      </w:r>
      <w:r w:rsidR="00D533A8">
        <w:t xml:space="preserve"> the </w:t>
      </w:r>
      <w:r>
        <w:t xml:space="preserve">current </w:t>
      </w:r>
      <w:r w:rsidR="00D533A8">
        <w:t xml:space="preserve">exemption for </w:t>
      </w:r>
      <w:r>
        <w:t>custom-made medical devices that is in</w:t>
      </w:r>
      <w:r w:rsidR="00D533A8">
        <w:t xml:space="preserve"> Part 1 </w:t>
      </w:r>
      <w:r>
        <w:t>of Schedule 4 to the MD Regulations, to Part 2 of Schedule 4.</w:t>
      </w:r>
      <w:r w:rsidR="009F4DA9" w:rsidRPr="009F4DA9">
        <w:t xml:space="preserve"> </w:t>
      </w:r>
      <w:r w:rsidR="009F4DA9">
        <w:t>This item add</w:t>
      </w:r>
      <w:r w:rsidR="00744A12">
        <w:t>s</w:t>
      </w:r>
      <w:r w:rsidR="009F4DA9">
        <w:t xml:space="preserve"> two new items to this Schedule: item 2.12 in relation to custom-made medical devices that are manufactured in Australia, and item 2.13 in relation to custom-made devices that are manufactured outside Australia.</w:t>
      </w:r>
    </w:p>
    <w:p w14:paraId="2A46B5CE" w14:textId="77777777" w:rsidR="002154E2" w:rsidRDefault="002154E2" w:rsidP="009E33D8"/>
    <w:p w14:paraId="75B96EBC" w14:textId="132F4AF6" w:rsidR="00D533A8" w:rsidRDefault="002154E2" w:rsidP="009E33D8">
      <w:r>
        <w:t>Th</w:t>
      </w:r>
      <w:r w:rsidR="009F4DA9">
        <w:t>ese</w:t>
      </w:r>
      <w:r>
        <w:t xml:space="preserve"> </w:t>
      </w:r>
      <w:r w:rsidR="00D533A8">
        <w:t>principally reflect the need to include conditions applying to the exemption</w:t>
      </w:r>
      <w:r w:rsidR="009F4DA9">
        <w:t>s</w:t>
      </w:r>
      <w:r w:rsidR="00D533A8">
        <w:t>, in order to support the safety and quality of these devices.</w:t>
      </w:r>
    </w:p>
    <w:p w14:paraId="65DA0666" w14:textId="77777777" w:rsidR="00D533A8" w:rsidRDefault="00D533A8" w:rsidP="009E33D8"/>
    <w:p w14:paraId="78346AAA" w14:textId="185B7611" w:rsidR="00D533A8" w:rsidRDefault="00D533A8" w:rsidP="009E33D8">
      <w:r>
        <w:t xml:space="preserve">The conditions that apply to the exemption of custom-made medical devices </w:t>
      </w:r>
      <w:r w:rsidR="009F4DA9">
        <w:t xml:space="preserve">manufactured in Australia </w:t>
      </w:r>
      <w:r>
        <w:t xml:space="preserve">under the new item 2.12 in Part 2 of Schedule 4 are similar to the conditions of exemption that apply to Class 1 – 3 in-house </w:t>
      </w:r>
      <w:proofErr w:type="spellStart"/>
      <w:r>
        <w:t>IVD</w:t>
      </w:r>
      <w:proofErr w:type="spellEnd"/>
      <w:r>
        <w:t xml:space="preserve"> medical devices, in item 2.10 of Part 2 of Schedule 4.</w:t>
      </w:r>
    </w:p>
    <w:p w14:paraId="0DED0661" w14:textId="77777777" w:rsidR="00602596" w:rsidRDefault="00602596" w:rsidP="009E33D8"/>
    <w:p w14:paraId="591A6C36" w14:textId="07CD3495" w:rsidR="00415321" w:rsidRDefault="00D533A8" w:rsidP="00415321">
      <w:r>
        <w:t>In particular, the proposed conditions require the manufacturer of such a device to</w:t>
      </w:r>
      <w:r w:rsidR="002154E2">
        <w:t>:</w:t>
      </w:r>
      <w:r>
        <w:t xml:space="preserve"> </w:t>
      </w:r>
    </w:p>
    <w:p w14:paraId="65B63D90" w14:textId="77777777" w:rsidR="002154E2" w:rsidRDefault="00D533A8" w:rsidP="00903DA0">
      <w:pPr>
        <w:pStyle w:val="ListParagraph"/>
        <w:numPr>
          <w:ilvl w:val="0"/>
          <w:numId w:val="25"/>
        </w:numPr>
      </w:pPr>
      <w:r>
        <w:t xml:space="preserve">have available at all times evidence to substantiate </w:t>
      </w:r>
      <w:r w:rsidR="001076B3">
        <w:t>the application of the conformity assessment procedures to their devices</w:t>
      </w:r>
      <w:r w:rsidR="002154E2">
        <w:t>;</w:t>
      </w:r>
      <w:r w:rsidR="001076B3">
        <w:t xml:space="preserve">  </w:t>
      </w:r>
    </w:p>
    <w:p w14:paraId="1B64B760" w14:textId="77777777" w:rsidR="002154E2" w:rsidRDefault="001076B3" w:rsidP="00020927">
      <w:pPr>
        <w:pStyle w:val="ListParagraph"/>
        <w:numPr>
          <w:ilvl w:val="0"/>
          <w:numId w:val="15"/>
        </w:numPr>
      </w:pPr>
      <w:r>
        <w:t xml:space="preserve">allow an authorised person to enter, at any reasonable time, any premises </w:t>
      </w:r>
      <w:r w:rsidR="002154E2">
        <w:t xml:space="preserve">(including premises outside Australia) </w:t>
      </w:r>
      <w:r>
        <w:t xml:space="preserve">where the manufacturer </w:t>
      </w:r>
      <w:r w:rsidR="002154E2">
        <w:t>or any other person deals with the device (this includes</w:t>
      </w:r>
      <w:r w:rsidR="007854A0">
        <w:t>, for example</w:t>
      </w:r>
      <w:r w:rsidR="002154E2">
        <w:t xml:space="preserve"> premises where the device is </w:t>
      </w:r>
      <w:r w:rsidR="007854A0">
        <w:t xml:space="preserve">designed or </w:t>
      </w:r>
      <w:r>
        <w:t>manufacture</w:t>
      </w:r>
      <w:r w:rsidR="002154E2">
        <w:t>d)</w:t>
      </w:r>
      <w:r>
        <w:t xml:space="preserve"> and to undertake a number of specified actions including, for example, to inspect those premises and </w:t>
      </w:r>
      <w:proofErr w:type="spellStart"/>
      <w:r>
        <w:t>any thing</w:t>
      </w:r>
      <w:proofErr w:type="spellEnd"/>
      <w:r>
        <w:t xml:space="preserve"> on those premises that relates to the device and to examine, take measures of, conduct tests on, require tests to be conducted or take samples of any such thing</w:t>
      </w:r>
      <w:r w:rsidR="002154E2">
        <w:t>; and</w:t>
      </w:r>
    </w:p>
    <w:p w14:paraId="01DB8D3C" w14:textId="77777777" w:rsidR="00602596" w:rsidRDefault="002154E2" w:rsidP="00020927">
      <w:pPr>
        <w:pStyle w:val="ListParagraph"/>
        <w:numPr>
          <w:ilvl w:val="0"/>
          <w:numId w:val="15"/>
        </w:numPr>
      </w:pPr>
      <w:r>
        <w:t>if asked to do so by an authorised person, product to the authorised person any documents relating to the device that the authorised person requires, and allow the authorised person to copy those documents.</w:t>
      </w:r>
    </w:p>
    <w:p w14:paraId="5EC5E27B" w14:textId="77777777" w:rsidR="00602596" w:rsidRDefault="00602596" w:rsidP="009E33D8"/>
    <w:p w14:paraId="688E5E8D" w14:textId="77777777" w:rsidR="007854A0" w:rsidRDefault="007854A0" w:rsidP="009E33D8">
      <w:r>
        <w:t>These conditions are designed to ensure that appropriate post-market monitoring powers are in place to allow the TGA to verify the safety of the manufacturing process for these products.</w:t>
      </w:r>
    </w:p>
    <w:p w14:paraId="38CE3E36" w14:textId="77777777" w:rsidR="007854A0" w:rsidRDefault="007854A0" w:rsidP="009E33D8"/>
    <w:p w14:paraId="5B35622D" w14:textId="6666F9C4" w:rsidR="00602596" w:rsidRDefault="009F4DA9" w:rsidP="009E33D8">
      <w:r>
        <w:t>New item 2.13</w:t>
      </w:r>
      <w:r w:rsidRPr="009F4DA9">
        <w:t xml:space="preserve"> </w:t>
      </w:r>
      <w:r>
        <w:t xml:space="preserve">in Part 2 of Schedule 4 </w:t>
      </w:r>
      <w:r w:rsidR="001076B3">
        <w:t>also require</w:t>
      </w:r>
      <w:r w:rsidR="00744A12">
        <w:t>s</w:t>
      </w:r>
      <w:r w:rsidR="001076B3">
        <w:t xml:space="preserve"> the sponsor of a </w:t>
      </w:r>
      <w:r w:rsidR="001E78F2">
        <w:t xml:space="preserve">custom-made medical </w:t>
      </w:r>
      <w:r w:rsidR="001076B3">
        <w:t>device that is manufactured outside Australia to comply with equivalent conditions.</w:t>
      </w:r>
    </w:p>
    <w:p w14:paraId="2A0439E8" w14:textId="77777777" w:rsidR="001076B3" w:rsidRDefault="001076B3" w:rsidP="009E33D8"/>
    <w:p w14:paraId="7F2E3FC9" w14:textId="77777777" w:rsidR="002154E2" w:rsidRPr="00351659" w:rsidRDefault="002154E2" w:rsidP="009E33D8">
      <w:pPr>
        <w:rPr>
          <w:i/>
        </w:rPr>
      </w:pPr>
      <w:r>
        <w:rPr>
          <w:i/>
        </w:rPr>
        <w:t xml:space="preserve">Exemption for </w:t>
      </w:r>
      <w:r w:rsidRPr="00351659">
        <w:rPr>
          <w:i/>
        </w:rPr>
        <w:t>Patient-matched medical devices</w:t>
      </w:r>
    </w:p>
    <w:p w14:paraId="2C51FF4D" w14:textId="1788B28A" w:rsidR="001076B3" w:rsidRDefault="00280936" w:rsidP="009E33D8">
      <w:r>
        <w:t>It is important to note that this item also amend</w:t>
      </w:r>
      <w:r w:rsidR="00744A12">
        <w:t>s</w:t>
      </w:r>
      <w:r>
        <w:t xml:space="preserve"> Part 2 of Schedule </w:t>
      </w:r>
      <w:r w:rsidR="000E3AB5">
        <w:t xml:space="preserve">4 to introduce a new, specific </w:t>
      </w:r>
      <w:r>
        <w:t>exemption for patient-matched medical devices.</w:t>
      </w:r>
    </w:p>
    <w:p w14:paraId="60BBFB6C" w14:textId="77777777" w:rsidR="00280936" w:rsidRDefault="00280936" w:rsidP="009E33D8"/>
    <w:p w14:paraId="26A93EE5" w14:textId="723625E8" w:rsidR="00280936" w:rsidRDefault="00280936" w:rsidP="009E33D8">
      <w:r>
        <w:t>This is designed to minimise the impact of the introduction of the new definition of custom-made medical device on those devices that meet the current definition of that term in the Dictionary to the MD Regulations but that will be patient-matched medical devices rather than custom-made devices under the new definitions to be introduced by items 2 and 3 above.</w:t>
      </w:r>
    </w:p>
    <w:p w14:paraId="45DE96CE" w14:textId="77777777" w:rsidR="001076B3" w:rsidRDefault="001076B3" w:rsidP="009E33D8"/>
    <w:p w14:paraId="074C3ED9" w14:textId="225923F4" w:rsidR="001076B3" w:rsidRDefault="000E3AB5" w:rsidP="009E33D8">
      <w:r>
        <w:t>The new exemption (item 2.1</w:t>
      </w:r>
      <w:r w:rsidR="009F4DA9">
        <w:t>4</w:t>
      </w:r>
      <w:r>
        <w:t xml:space="preserve"> of Part 2 of Schedule 4) include</w:t>
      </w:r>
      <w:r w:rsidR="00744A12">
        <w:t>s</w:t>
      </w:r>
      <w:r>
        <w:t xml:space="preserve"> a small number of conditions that would, principally, require the sponsor of such a device to</w:t>
      </w:r>
      <w:r w:rsidR="00E561AB">
        <w:t xml:space="preserve">, before 25 February 2021, </w:t>
      </w:r>
      <w:r>
        <w:t>notify the Secretary in writing of</w:t>
      </w:r>
      <w:r w:rsidR="009D226F">
        <w:t xml:space="preserve"> each kind of such device that they intend to supply in Australia</w:t>
      </w:r>
      <w:r w:rsidR="00FD7156">
        <w:t xml:space="preserve"> o</w:t>
      </w:r>
      <w:r w:rsidR="00E561AB">
        <w:t>n or after 1 November 2024, providing t</w:t>
      </w:r>
      <w:r w:rsidR="00FD7156">
        <w:t>he unique product identif</w:t>
      </w:r>
      <w:r w:rsidR="00E561AB">
        <w:t xml:space="preserve">ier given to each </w:t>
      </w:r>
      <w:r w:rsidR="00FD7156">
        <w:t>device</w:t>
      </w:r>
      <w:r w:rsidR="00E561AB">
        <w:t xml:space="preserve"> of that kind</w:t>
      </w:r>
      <w:r w:rsidR="00FD7156">
        <w:t xml:space="preserve"> as well as a small amount of other information, such as</w:t>
      </w:r>
      <w:r>
        <w:t xml:space="preserve"> the name and address of the sponsor and manufacturer of such device</w:t>
      </w:r>
      <w:r w:rsidR="00FD7156">
        <w:t>s</w:t>
      </w:r>
      <w:r>
        <w:t>.</w:t>
      </w:r>
    </w:p>
    <w:p w14:paraId="1313AE6D" w14:textId="77777777" w:rsidR="00602596" w:rsidRDefault="00602596" w:rsidP="009E33D8"/>
    <w:p w14:paraId="751749C9" w14:textId="31862CB1" w:rsidR="00F25E71" w:rsidRDefault="000E3AB5" w:rsidP="009E33D8">
      <w:r>
        <w:t xml:space="preserve">The application provisions in Schedule 10 to the Regulations </w:t>
      </w:r>
      <w:r w:rsidR="00FD7156">
        <w:t>(</w:t>
      </w:r>
      <w:proofErr w:type="spellStart"/>
      <w:r w:rsidR="00FD7156">
        <w:t>subregulation</w:t>
      </w:r>
      <w:proofErr w:type="spellEnd"/>
      <w:r w:rsidR="00FD7156">
        <w:t xml:space="preserve"> 11.51(3))</w:t>
      </w:r>
      <w:r>
        <w:t xml:space="preserve"> make it clear that this exemption only applies in relation to a patient-matched medical device that is manufactured on or after 25 August 2020 and before 1 November 2024</w:t>
      </w:r>
      <w:r w:rsidR="00F25E71">
        <w:t xml:space="preserve">.  This is intended to reflect that this exemption is principally designed to minimise the impact of the introduction of the new definition of custom-made medical devices for these products and to provide a transitional period to prepare to apply to include such products in the Register. </w:t>
      </w:r>
    </w:p>
    <w:p w14:paraId="19769B15" w14:textId="77777777" w:rsidR="00F25E71" w:rsidRDefault="00F25E71" w:rsidP="009E33D8"/>
    <w:p w14:paraId="7628403B" w14:textId="77777777" w:rsidR="00F25E71" w:rsidRPr="00F25E71" w:rsidRDefault="00F25E71" w:rsidP="009E33D8">
      <w:pPr>
        <w:rPr>
          <w:b/>
        </w:rPr>
      </w:pPr>
      <w:r w:rsidRPr="00F25E71">
        <w:rPr>
          <w:b/>
        </w:rPr>
        <w:t xml:space="preserve">Item </w:t>
      </w:r>
      <w:r w:rsidR="00EB7894">
        <w:rPr>
          <w:b/>
        </w:rPr>
        <w:t>25</w:t>
      </w:r>
      <w:r w:rsidRPr="00F25E71">
        <w:rPr>
          <w:b/>
        </w:rPr>
        <w:t xml:space="preserve"> - Dictionary</w:t>
      </w:r>
    </w:p>
    <w:p w14:paraId="0134FBD7" w14:textId="036D4178" w:rsidR="00602596" w:rsidRDefault="00F25E71" w:rsidP="009E33D8">
      <w:r>
        <w:t>This item amend</w:t>
      </w:r>
      <w:r w:rsidR="00744A12">
        <w:t>s</w:t>
      </w:r>
      <w:r>
        <w:t xml:space="preserve"> the Dictionary to the MD Regulations to include a definition for ‘unique product identifier’, a term used in these amendments and in a number of existing parts of the MD Regulations.</w:t>
      </w:r>
    </w:p>
    <w:p w14:paraId="68AE29DD" w14:textId="77777777" w:rsidR="00F25E71" w:rsidRDefault="00F25E71" w:rsidP="009E33D8"/>
    <w:p w14:paraId="7C88FD6B" w14:textId="2B8384BA" w:rsidR="00F25E71" w:rsidRDefault="00F25E71" w:rsidP="009E33D8">
      <w:r>
        <w:t xml:space="preserve">The definition </w:t>
      </w:r>
      <w:r w:rsidR="00744A12">
        <w:t>does</w:t>
      </w:r>
      <w:r>
        <w:t xml:space="preserve"> not introduce any new elements of the meaning of that term as reflected in the existing references to it in the MD Regulations, but</w:t>
      </w:r>
      <w:r w:rsidR="00744A12">
        <w:t xml:space="preserve"> </w:t>
      </w:r>
      <w:r>
        <w:t>rather bring</w:t>
      </w:r>
      <w:r w:rsidR="00744A12">
        <w:t>s</w:t>
      </w:r>
      <w:r>
        <w:t xml:space="preserve"> those elements together in a single definition.  This definition make</w:t>
      </w:r>
      <w:r w:rsidR="00744A12">
        <w:t>s</w:t>
      </w:r>
      <w:r>
        <w:t xml:space="preserve"> it clear that this term means the unique product identifier (for example, the product name </w:t>
      </w:r>
      <w:r w:rsidR="00B0510A">
        <w:t xml:space="preserve">or </w:t>
      </w:r>
      <w:r>
        <w:t>model number) given to a medical device by its manufacturer to identify the device and any variants.</w:t>
      </w:r>
    </w:p>
    <w:p w14:paraId="2E6EDA06" w14:textId="77777777" w:rsidR="00F25E71" w:rsidRDefault="00F25E71" w:rsidP="009E33D8"/>
    <w:p w14:paraId="6DAEDE3C" w14:textId="77777777" w:rsidR="00F73CBA" w:rsidRDefault="00F73CBA">
      <w:pPr>
        <w:spacing w:after="200" w:line="276" w:lineRule="auto"/>
      </w:pPr>
      <w:r>
        <w:br w:type="page"/>
      </w:r>
    </w:p>
    <w:p w14:paraId="68909DA1" w14:textId="77777777" w:rsidR="00473E6F" w:rsidRPr="00473E6F" w:rsidRDefault="00473E6F" w:rsidP="009E33D8">
      <w:pPr>
        <w:rPr>
          <w:b/>
        </w:rPr>
      </w:pPr>
      <w:r w:rsidRPr="00473E6F">
        <w:rPr>
          <w:b/>
        </w:rPr>
        <w:lastRenderedPageBreak/>
        <w:t>Part 5 – Classification rules</w:t>
      </w:r>
    </w:p>
    <w:p w14:paraId="0EFC10D1" w14:textId="77777777" w:rsidR="00473E6F" w:rsidRPr="00473E6F" w:rsidRDefault="00473E6F" w:rsidP="009E33D8">
      <w:pPr>
        <w:rPr>
          <w:b/>
        </w:rPr>
      </w:pPr>
    </w:p>
    <w:p w14:paraId="771DE7E8" w14:textId="77777777" w:rsidR="00473E6F" w:rsidRPr="00473E6F" w:rsidRDefault="00473E6F" w:rsidP="009E33D8">
      <w:pPr>
        <w:rPr>
          <w:b/>
          <w:i/>
        </w:rPr>
      </w:pPr>
      <w:r w:rsidRPr="00473E6F">
        <w:rPr>
          <w:b/>
          <w:i/>
        </w:rPr>
        <w:t>Therapeutic Goods (Medical Devices) Regulations 2002</w:t>
      </w:r>
    </w:p>
    <w:p w14:paraId="5156A225" w14:textId="77777777" w:rsidR="00473E6F" w:rsidRPr="00473E6F" w:rsidRDefault="00473E6F" w:rsidP="009E33D8">
      <w:pPr>
        <w:rPr>
          <w:b/>
        </w:rPr>
      </w:pPr>
    </w:p>
    <w:p w14:paraId="039750D1" w14:textId="77777777" w:rsidR="00473E6F" w:rsidRPr="00473E6F" w:rsidRDefault="00473E6F" w:rsidP="009E33D8">
      <w:pPr>
        <w:rPr>
          <w:b/>
        </w:rPr>
      </w:pPr>
      <w:r w:rsidRPr="00473E6F">
        <w:rPr>
          <w:b/>
        </w:rPr>
        <w:t xml:space="preserve">Item </w:t>
      </w:r>
      <w:r w:rsidR="00EB7894">
        <w:rPr>
          <w:b/>
        </w:rPr>
        <w:t>26</w:t>
      </w:r>
      <w:r w:rsidRPr="00473E6F">
        <w:rPr>
          <w:b/>
        </w:rPr>
        <w:t xml:space="preserve"> – After </w:t>
      </w:r>
      <w:proofErr w:type="spellStart"/>
      <w:r w:rsidRPr="00473E6F">
        <w:rPr>
          <w:b/>
        </w:rPr>
        <w:t>subregulation</w:t>
      </w:r>
      <w:proofErr w:type="spellEnd"/>
      <w:r w:rsidRPr="00473E6F">
        <w:rPr>
          <w:b/>
        </w:rPr>
        <w:t xml:space="preserve"> 3.3(5)</w:t>
      </w:r>
    </w:p>
    <w:p w14:paraId="5F042090" w14:textId="77777777" w:rsidR="00473E6F" w:rsidRDefault="00473E6F" w:rsidP="009E33D8">
      <w:r>
        <w:t xml:space="preserve">Regulation 3.3 of the MD Regulations sets out a number of important principles in relation to applying the classification rules that are set out in Schedule 2 to the MD Regulations for medical devices other than </w:t>
      </w:r>
      <w:proofErr w:type="spellStart"/>
      <w:r>
        <w:t>IVD</w:t>
      </w:r>
      <w:proofErr w:type="spellEnd"/>
      <w:r>
        <w:t xml:space="preserve"> medical devices, and in Schedule </w:t>
      </w:r>
      <w:proofErr w:type="spellStart"/>
      <w:r>
        <w:t>2A</w:t>
      </w:r>
      <w:proofErr w:type="spellEnd"/>
      <w:r>
        <w:t xml:space="preserve"> to the MD Regulations for medical devices that are </w:t>
      </w:r>
      <w:proofErr w:type="spellStart"/>
      <w:r>
        <w:t>IVD</w:t>
      </w:r>
      <w:proofErr w:type="spellEnd"/>
      <w:r>
        <w:t xml:space="preserve"> medical devices.</w:t>
      </w:r>
    </w:p>
    <w:p w14:paraId="3C622ED2" w14:textId="77777777" w:rsidR="00602596" w:rsidRDefault="00602596" w:rsidP="009E33D8"/>
    <w:p w14:paraId="1DAB0775" w14:textId="6F87A7A3" w:rsidR="00473E6F" w:rsidRDefault="00473E6F" w:rsidP="009E33D8">
      <w:r>
        <w:t>This item amend</w:t>
      </w:r>
      <w:r w:rsidR="00F2626B">
        <w:t>s</w:t>
      </w:r>
      <w:r>
        <w:t xml:space="preserve"> regulation 3.3 to introduce a new principle for applying the classification rules, in relation to medical device production systems (these are systems that consist of main production equipment and raw materials that are manufactured by a manufacturer for health professionals to use to produce medical devices, such as crowns or dentures).</w:t>
      </w:r>
    </w:p>
    <w:p w14:paraId="4549CCD3" w14:textId="77777777" w:rsidR="00473E6F" w:rsidRDefault="00473E6F" w:rsidP="009E33D8"/>
    <w:p w14:paraId="3B4392C5" w14:textId="5EE766E8" w:rsidR="00473E6F" w:rsidRDefault="00473E6F" w:rsidP="009E33D8">
      <w:r>
        <w:t xml:space="preserve">The new principle (new </w:t>
      </w:r>
      <w:proofErr w:type="spellStart"/>
      <w:r>
        <w:t>subregulation</w:t>
      </w:r>
      <w:proofErr w:type="spellEnd"/>
      <w:r>
        <w:t xml:space="preserve"> 3.3(</w:t>
      </w:r>
      <w:proofErr w:type="spellStart"/>
      <w:r>
        <w:t>5A</w:t>
      </w:r>
      <w:proofErr w:type="spellEnd"/>
      <w:r>
        <w:t>)) make</w:t>
      </w:r>
      <w:r w:rsidR="00F2626B">
        <w:t>s</w:t>
      </w:r>
      <w:r>
        <w:t xml:space="preserve"> it clear that a medical device production system has the same classification as the medical device the system is intended to produce.  For example, if such a system is intended by its manufacturer to produce dental products that are Class I medical devices, </w:t>
      </w:r>
      <w:r w:rsidR="00B30B0D">
        <w:t xml:space="preserve">under the new principle </w:t>
      </w:r>
      <w:r>
        <w:t xml:space="preserve">the system </w:t>
      </w:r>
      <w:r w:rsidR="00B30B0D">
        <w:t xml:space="preserve">itself </w:t>
      </w:r>
      <w:r>
        <w:t>w</w:t>
      </w:r>
      <w:r w:rsidR="00F2626B">
        <w:t>ill</w:t>
      </w:r>
      <w:r>
        <w:t xml:space="preserve"> also be classified as a Class I device.</w:t>
      </w:r>
    </w:p>
    <w:p w14:paraId="2A625A6C" w14:textId="77777777" w:rsidR="00473E6F" w:rsidRDefault="00473E6F" w:rsidP="009E33D8"/>
    <w:p w14:paraId="1A33A652" w14:textId="77777777" w:rsidR="00B30B0D" w:rsidRDefault="00473E6F" w:rsidP="009E33D8">
      <w:r w:rsidRPr="00473E6F">
        <w:rPr>
          <w:b/>
        </w:rPr>
        <w:t xml:space="preserve">Item </w:t>
      </w:r>
      <w:r w:rsidR="00EB7894">
        <w:rPr>
          <w:b/>
        </w:rPr>
        <w:t>27</w:t>
      </w:r>
      <w:r w:rsidRPr="00473E6F">
        <w:rPr>
          <w:b/>
        </w:rPr>
        <w:t xml:space="preserve"> – Clause 5.4 of Schedule 2</w:t>
      </w:r>
      <w:r w:rsidR="00B0510A">
        <w:rPr>
          <w:b/>
        </w:rPr>
        <w:t xml:space="preserve"> </w:t>
      </w:r>
      <w:r>
        <w:t xml:space="preserve">Clause 5.4 of Schedule 2 to the MD Regulations currently provides that a non-active medical device that is intended by its manufacturer to be used to record </w:t>
      </w:r>
      <w:r w:rsidR="00B0510A">
        <w:t>X</w:t>
      </w:r>
      <w:r>
        <w:t xml:space="preserve">-ray diagnostic images is classified as Class </w:t>
      </w:r>
      <w:proofErr w:type="spellStart"/>
      <w:r>
        <w:t>IIa</w:t>
      </w:r>
      <w:proofErr w:type="spellEnd"/>
      <w:r>
        <w:t>.</w:t>
      </w:r>
    </w:p>
    <w:p w14:paraId="4A805D66" w14:textId="77777777" w:rsidR="00473E6F" w:rsidRDefault="00473E6F" w:rsidP="009E33D8"/>
    <w:p w14:paraId="398BE214" w14:textId="6E63C2E5" w:rsidR="00473E6F" w:rsidRDefault="00473E6F" w:rsidP="009E33D8">
      <w:r>
        <w:t>This item substitute</w:t>
      </w:r>
      <w:r w:rsidR="00F2626B">
        <w:t>s</w:t>
      </w:r>
      <w:r>
        <w:t xml:space="preserve"> a new clause 5.4 for this rule, principally in order to </w:t>
      </w:r>
      <w:r w:rsidR="00B30B0D">
        <w:t xml:space="preserve">update it to </w:t>
      </w:r>
      <w:r>
        <w:t xml:space="preserve">better address the range of emerging technologies other than </w:t>
      </w:r>
      <w:r w:rsidR="00B30B0D">
        <w:t xml:space="preserve">just </w:t>
      </w:r>
      <w:r w:rsidR="00B0510A">
        <w:t>X</w:t>
      </w:r>
      <w:r>
        <w:t>-rays that may now be used to generate diagnostic images, and to address anatomical models (</w:t>
      </w:r>
      <w:r w:rsidR="00B30B0D">
        <w:t>including physical anatomical models</w:t>
      </w:r>
      <w:r>
        <w:t xml:space="preserve"> that </w:t>
      </w:r>
      <w:r w:rsidR="00B30B0D">
        <w:t>may be</w:t>
      </w:r>
      <w:r>
        <w:t xml:space="preserve"> made </w:t>
      </w:r>
      <w:r w:rsidR="00B30B0D">
        <w:t xml:space="preserve">for example </w:t>
      </w:r>
      <w:r>
        <w:t>by 3D printers</w:t>
      </w:r>
      <w:r w:rsidR="00B30B0D">
        <w:t>, and virtual anatomical models that for example a surgeon may use to explore a person’s anatomy before a surgical procedure</w:t>
      </w:r>
      <w:r>
        <w:t>) that are used for diagnostic or other purposes.</w:t>
      </w:r>
    </w:p>
    <w:p w14:paraId="466CF2CE" w14:textId="77777777" w:rsidR="0060606A" w:rsidRDefault="0060606A" w:rsidP="009E33D8"/>
    <w:p w14:paraId="5CABA4FF" w14:textId="0438CB9F" w:rsidR="00B30B0D" w:rsidRDefault="0060606A" w:rsidP="009E33D8">
      <w:r>
        <w:t xml:space="preserve">Under new </w:t>
      </w:r>
      <w:r w:rsidR="00B30B0D">
        <w:t>sub</w:t>
      </w:r>
      <w:r>
        <w:t>clause 5.4</w:t>
      </w:r>
      <w:r w:rsidR="00B30B0D">
        <w:t>(1), a medical device that is intended by the manufacturer to be used to record patient images w</w:t>
      </w:r>
      <w:r w:rsidR="00F2626B">
        <w:t>ill</w:t>
      </w:r>
      <w:r w:rsidR="00B30B0D">
        <w:t xml:space="preserve"> </w:t>
      </w:r>
      <w:r w:rsidR="00590A4C">
        <w:t xml:space="preserve">be classified as Class </w:t>
      </w:r>
      <w:proofErr w:type="spellStart"/>
      <w:r w:rsidR="00590A4C">
        <w:t>IIa</w:t>
      </w:r>
      <w:proofErr w:type="spellEnd"/>
      <w:r w:rsidR="00590A4C">
        <w:t xml:space="preserve"> if th</w:t>
      </w:r>
      <w:r w:rsidR="00B30B0D">
        <w:t xml:space="preserve">e images are to be used for </w:t>
      </w:r>
      <w:r w:rsidR="00437846">
        <w:t xml:space="preserve">either or both of </w:t>
      </w:r>
      <w:r w:rsidR="00B30B0D">
        <w:t>the diagnosis or monitoring of a disease, injury or disability or the investigation of a physiological process</w:t>
      </w:r>
      <w:r w:rsidR="00590A4C">
        <w:t>,</w:t>
      </w:r>
      <w:r w:rsidR="00B30B0D">
        <w:t xml:space="preserve"> and </w:t>
      </w:r>
      <w:r w:rsidR="00590A4C">
        <w:t xml:space="preserve">if the images </w:t>
      </w:r>
      <w:r w:rsidR="00B30B0D">
        <w:t>are acquired through a method that relies on energy outside the visible spectrum</w:t>
      </w:r>
      <w:r w:rsidR="007854A0">
        <w:t xml:space="preserve"> (for example, ultrasounds and magnetic resonance imaging are examples of methods that rely on energy that is outside the visible spectrum)</w:t>
      </w:r>
      <w:r w:rsidR="00B30B0D">
        <w:t>.</w:t>
      </w:r>
    </w:p>
    <w:p w14:paraId="3FE5B483" w14:textId="77777777" w:rsidR="00B30B0D" w:rsidRDefault="00B30B0D" w:rsidP="009E33D8"/>
    <w:p w14:paraId="6A4AD250" w14:textId="11E85321" w:rsidR="00B30B0D" w:rsidRDefault="00437846" w:rsidP="009E33D8">
      <w:r>
        <w:t xml:space="preserve">Under </w:t>
      </w:r>
      <w:r w:rsidR="00590A4C">
        <w:t>new subclause 5.4(2), a medical device that is an anatomical model (whether physical or virtual</w:t>
      </w:r>
      <w:r>
        <w:t>) that intended by the manufacturer to be used for either or both of the diagnosis or monitoring of a disease, injury or disability or the investigation of a physiological process, w</w:t>
      </w:r>
      <w:r w:rsidR="00F2626B">
        <w:t>ill</w:t>
      </w:r>
      <w:r>
        <w:t xml:space="preserve"> also be Class </w:t>
      </w:r>
      <w:proofErr w:type="spellStart"/>
      <w:r>
        <w:t>IIa</w:t>
      </w:r>
      <w:proofErr w:type="spellEnd"/>
      <w:r>
        <w:t>.</w:t>
      </w:r>
    </w:p>
    <w:p w14:paraId="53734744" w14:textId="77777777" w:rsidR="00437846" w:rsidRDefault="00437846" w:rsidP="009E33D8"/>
    <w:p w14:paraId="0881CD61" w14:textId="18C9CD97" w:rsidR="00437846" w:rsidRDefault="00437846" w:rsidP="009E33D8">
      <w:r>
        <w:t>Under new subclause 5.4(3), a programmed or programmable medical device, or software that is a medical device, that is intended by the manufacturer to be used to generate a virtual anatomical model that is to be used for either or both of the diagnosis or monitoring of a disease, injury or disability or the investigation of a physiological process, w</w:t>
      </w:r>
      <w:r w:rsidR="00F2626B">
        <w:t>ill</w:t>
      </w:r>
      <w:r>
        <w:t xml:space="preserve"> also be Class </w:t>
      </w:r>
      <w:proofErr w:type="spellStart"/>
      <w:r>
        <w:t>IIa</w:t>
      </w:r>
      <w:proofErr w:type="spellEnd"/>
      <w:r>
        <w:t>.</w:t>
      </w:r>
    </w:p>
    <w:p w14:paraId="76B0B543" w14:textId="77777777" w:rsidR="00415321" w:rsidRDefault="00415321" w:rsidP="0030123F">
      <w:pPr>
        <w:rPr>
          <w:b/>
        </w:rPr>
      </w:pPr>
    </w:p>
    <w:p w14:paraId="7426BFED" w14:textId="77777777" w:rsidR="00E36567" w:rsidRPr="00351659" w:rsidRDefault="00E36567" w:rsidP="0030123F">
      <w:pPr>
        <w:rPr>
          <w:b/>
        </w:rPr>
      </w:pPr>
      <w:r w:rsidRPr="00351659">
        <w:rPr>
          <w:b/>
        </w:rPr>
        <w:lastRenderedPageBreak/>
        <w:t>Part 6 – Essential principles</w:t>
      </w:r>
    </w:p>
    <w:p w14:paraId="0D9DD938" w14:textId="77777777" w:rsidR="00E36567" w:rsidRDefault="00E36567" w:rsidP="0030123F"/>
    <w:p w14:paraId="7BA2DF08" w14:textId="77777777" w:rsidR="00E36567" w:rsidRPr="00351659" w:rsidRDefault="00E36567" w:rsidP="0030123F">
      <w:pPr>
        <w:rPr>
          <w:b/>
          <w:i/>
        </w:rPr>
      </w:pPr>
      <w:r w:rsidRPr="00351659">
        <w:rPr>
          <w:b/>
          <w:i/>
        </w:rPr>
        <w:t>Therapeutic Goods (Medical Devices) Regulations 2002</w:t>
      </w:r>
    </w:p>
    <w:p w14:paraId="32531DC2" w14:textId="77777777" w:rsidR="00E36567" w:rsidRDefault="00E36567" w:rsidP="0030123F"/>
    <w:p w14:paraId="39A96C06" w14:textId="77777777" w:rsidR="00E36567" w:rsidRPr="00351659" w:rsidRDefault="00EB7894" w:rsidP="0030123F">
      <w:pPr>
        <w:rPr>
          <w:b/>
        </w:rPr>
      </w:pPr>
      <w:r w:rsidRPr="00351659">
        <w:rPr>
          <w:b/>
        </w:rPr>
        <w:t>28</w:t>
      </w:r>
      <w:r w:rsidR="00E36567" w:rsidRPr="00351659">
        <w:rPr>
          <w:b/>
        </w:rPr>
        <w:t xml:space="preserve"> – Subclause 13.4(3) of Schedule 1 (at the end of the table)</w:t>
      </w:r>
    </w:p>
    <w:p w14:paraId="33A20623" w14:textId="77777777" w:rsidR="00E36567" w:rsidRDefault="008A0BCB" w:rsidP="0030123F">
      <w:r>
        <w:t>Clause 13.4 of Schedule 1 to the MD Regulations sets out requirements for instructions for use for medical devices.</w:t>
      </w:r>
    </w:p>
    <w:p w14:paraId="69D22C07" w14:textId="77777777" w:rsidR="008A0BCB" w:rsidRDefault="008A0BCB" w:rsidP="0030123F"/>
    <w:p w14:paraId="3EEFF50A" w14:textId="77777777" w:rsidR="008A0BCB" w:rsidRDefault="008A0BCB" w:rsidP="0030123F">
      <w:r>
        <w:t>Under subclause 13.4(3) of Schedule 1, instructions for the use of a medical device must include information mentioned in the table under subclause 13.4(3) that is applicable to the device.</w:t>
      </w:r>
    </w:p>
    <w:p w14:paraId="16985B13" w14:textId="77777777" w:rsidR="008A0BCB" w:rsidRDefault="008A0BCB" w:rsidP="0030123F"/>
    <w:p w14:paraId="6DEAA497" w14:textId="77777777" w:rsidR="008A0BCB" w:rsidRDefault="008A0BCB" w:rsidP="0030123F">
      <w:r>
        <w:t>These include, for example, the intended purpose of the device, the intended user of the device and the kind of patient on whom the device is intended to be used.</w:t>
      </w:r>
    </w:p>
    <w:p w14:paraId="5DB93A00" w14:textId="77777777" w:rsidR="008A0BCB" w:rsidRDefault="008A0BCB" w:rsidP="0030123F"/>
    <w:p w14:paraId="25F309AA" w14:textId="1E2325AB" w:rsidR="008A0BCB" w:rsidRDefault="008A0BCB" w:rsidP="0030123F">
      <w:r>
        <w:t>This item amend</w:t>
      </w:r>
      <w:r w:rsidR="00F2626B">
        <w:t>s</w:t>
      </w:r>
      <w:r>
        <w:t xml:space="preserve"> this table to add the following additional information that w</w:t>
      </w:r>
      <w:r w:rsidR="00D97EC9">
        <w:t>ill</w:t>
      </w:r>
      <w:r>
        <w:t xml:space="preserve"> be required to be included in instructions for use for medical devices that are, respectively, adaptable medical devices or medical device production systems:</w:t>
      </w:r>
    </w:p>
    <w:p w14:paraId="77C6754D" w14:textId="77777777" w:rsidR="008A0BCB" w:rsidRDefault="008A0BCB" w:rsidP="00020927">
      <w:pPr>
        <w:pStyle w:val="ListParagraph"/>
        <w:numPr>
          <w:ilvl w:val="0"/>
          <w:numId w:val="17"/>
        </w:numPr>
      </w:pPr>
      <w:r>
        <w:t>for an adaptable medical device – instructions for assembling or adapting the device which, if followed, will ensure that the device continues to comply with the applicable provisions of the essential principles; and</w:t>
      </w:r>
    </w:p>
    <w:p w14:paraId="138F142B" w14:textId="77777777" w:rsidR="008A0BCB" w:rsidRDefault="008A0BCB" w:rsidP="00020927">
      <w:pPr>
        <w:pStyle w:val="ListParagraph"/>
        <w:numPr>
          <w:ilvl w:val="0"/>
          <w:numId w:val="17"/>
        </w:numPr>
      </w:pPr>
      <w:r>
        <w:t>for a medical device production system – instructions for the process to be followed in producing the medical device the system is intended to produce which, if followed, will ensure that the device so produced will comply with the applicable provisions of the essential principles.</w:t>
      </w:r>
    </w:p>
    <w:p w14:paraId="73057F93" w14:textId="77777777" w:rsidR="00602596" w:rsidRPr="0020097F" w:rsidRDefault="00AC5B03" w:rsidP="00351659">
      <w:pPr>
        <w:spacing w:after="200" w:line="276" w:lineRule="auto"/>
        <w:rPr>
          <w:u w:val="single"/>
        </w:rPr>
      </w:pPr>
      <w:r>
        <w:rPr>
          <w:u w:val="single"/>
        </w:rPr>
        <w:br w:type="page"/>
      </w:r>
      <w:r w:rsidR="00CE3EF0" w:rsidRPr="0020097F">
        <w:rPr>
          <w:u w:val="single"/>
        </w:rPr>
        <w:lastRenderedPageBreak/>
        <w:t>Schedule 4</w:t>
      </w:r>
      <w:r w:rsidR="00644028" w:rsidRPr="0020097F">
        <w:rPr>
          <w:u w:val="single"/>
        </w:rPr>
        <w:t xml:space="preserve"> – </w:t>
      </w:r>
      <w:proofErr w:type="spellStart"/>
      <w:r w:rsidR="00644028" w:rsidRPr="0020097F">
        <w:rPr>
          <w:u w:val="single"/>
        </w:rPr>
        <w:t>IVD</w:t>
      </w:r>
      <w:proofErr w:type="spellEnd"/>
      <w:r w:rsidR="00644028" w:rsidRPr="0020097F">
        <w:rPr>
          <w:u w:val="single"/>
        </w:rPr>
        <w:t xml:space="preserve"> companion diagnostics</w:t>
      </w:r>
    </w:p>
    <w:p w14:paraId="34FC0EF5" w14:textId="77777777" w:rsidR="00602596" w:rsidRDefault="00602596" w:rsidP="009E33D8"/>
    <w:p w14:paraId="44D69DDA" w14:textId="77777777" w:rsidR="0019787A" w:rsidRPr="0019787A" w:rsidRDefault="0019787A" w:rsidP="0019787A">
      <w:pPr>
        <w:rPr>
          <w:b/>
          <w:i/>
        </w:rPr>
      </w:pPr>
      <w:r w:rsidRPr="0019787A">
        <w:rPr>
          <w:b/>
          <w:i/>
        </w:rPr>
        <w:t>Therapeutic Goods (Medical Devices) Regulations 2002</w:t>
      </w:r>
    </w:p>
    <w:p w14:paraId="78728DA8" w14:textId="77777777" w:rsidR="0019787A" w:rsidRDefault="0019787A" w:rsidP="009E33D8">
      <w:pPr>
        <w:rPr>
          <w:b/>
        </w:rPr>
      </w:pPr>
    </w:p>
    <w:p w14:paraId="5DB16196" w14:textId="77777777" w:rsidR="00602596" w:rsidRPr="00644028" w:rsidRDefault="00644028" w:rsidP="009E33D8">
      <w:pPr>
        <w:rPr>
          <w:b/>
        </w:rPr>
      </w:pPr>
      <w:r w:rsidRPr="00644028">
        <w:rPr>
          <w:b/>
        </w:rPr>
        <w:t>Introduction</w:t>
      </w:r>
    </w:p>
    <w:p w14:paraId="78F9A58F" w14:textId="77777777" w:rsidR="00602596" w:rsidRDefault="00861EE0" w:rsidP="009E33D8">
      <w:proofErr w:type="spellStart"/>
      <w:r>
        <w:t>IVD</w:t>
      </w:r>
      <w:proofErr w:type="spellEnd"/>
      <w:r>
        <w:t xml:space="preserve"> companion diagnostics are </w:t>
      </w:r>
      <w:proofErr w:type="spellStart"/>
      <w:r>
        <w:t>IVD</w:t>
      </w:r>
      <w:proofErr w:type="spellEnd"/>
      <w:r>
        <w:t xml:space="preserve"> medical devices that are pathology tests designed to identify the presence or absence of specific biomarkers (principally, these are features such as molecules, genes or other characteristics that can be used to identify or measure a pathological or physiological processes such as a disease) in a person.</w:t>
      </w:r>
    </w:p>
    <w:p w14:paraId="3148E962" w14:textId="77777777" w:rsidR="00D97EC9" w:rsidRDefault="00D97EC9" w:rsidP="009E33D8"/>
    <w:p w14:paraId="1C5158A3" w14:textId="541B2AE1" w:rsidR="00861EE0" w:rsidRDefault="00861EE0" w:rsidP="009E33D8">
      <w:r>
        <w:t xml:space="preserve">The purpose of detecting the presence or absence of the biomarker through the use of an </w:t>
      </w:r>
      <w:proofErr w:type="spellStart"/>
      <w:r>
        <w:t>IVD</w:t>
      </w:r>
      <w:proofErr w:type="spellEnd"/>
      <w:r>
        <w:t xml:space="preserve"> companion diagnostic is to identify whether a person is likely to benefit from the use of a particular medicine or biological, or also whether they may be at particular risk from such a product.</w:t>
      </w:r>
    </w:p>
    <w:p w14:paraId="77C21817" w14:textId="77777777" w:rsidR="00602596" w:rsidRDefault="00602596" w:rsidP="009E33D8"/>
    <w:p w14:paraId="6C231101" w14:textId="77777777" w:rsidR="00861EE0" w:rsidRDefault="00861EE0" w:rsidP="009E33D8">
      <w:r>
        <w:t xml:space="preserve">As such, both the medicine or biological, and the </w:t>
      </w:r>
      <w:proofErr w:type="spellStart"/>
      <w:r>
        <w:t>IVD</w:t>
      </w:r>
      <w:proofErr w:type="spellEnd"/>
      <w:r>
        <w:t xml:space="preserve"> companion diagnostic, are designed to be used together for this purpose.</w:t>
      </w:r>
    </w:p>
    <w:p w14:paraId="18504DE0" w14:textId="77777777" w:rsidR="005A4E7F" w:rsidRDefault="005A4E7F" w:rsidP="009E33D8"/>
    <w:p w14:paraId="5BC83D40" w14:textId="77777777" w:rsidR="005A4E7F" w:rsidRDefault="005A4E7F" w:rsidP="009E33D8">
      <w:proofErr w:type="spellStart"/>
      <w:r>
        <w:t>IVD</w:t>
      </w:r>
      <w:proofErr w:type="spellEnd"/>
      <w:r>
        <w:t xml:space="preserve"> companion diagnostics are particularly important in relation to the safe use of precision medicines that are intended to be based on unique patient health and disease information, including cell-based therapies, immunotherapies and targeted therapies.</w:t>
      </w:r>
    </w:p>
    <w:p w14:paraId="2BE2A6E7" w14:textId="77777777" w:rsidR="005A4E7F" w:rsidRDefault="005A4E7F" w:rsidP="009E33D8"/>
    <w:p w14:paraId="3129BFEA" w14:textId="77777777" w:rsidR="005A4E7F" w:rsidRDefault="005A4E7F" w:rsidP="009E33D8">
      <w:r>
        <w:t xml:space="preserve">As such, the reliability of </w:t>
      </w:r>
      <w:proofErr w:type="spellStart"/>
      <w:r>
        <w:t>IVD</w:t>
      </w:r>
      <w:proofErr w:type="spellEnd"/>
      <w:r>
        <w:t xml:space="preserve"> companion diagnostics, and the need for a set of appropriate, tailored regulatory requirements to ensure their safety, quality and performance, is very important. </w:t>
      </w:r>
    </w:p>
    <w:p w14:paraId="29B43F3D" w14:textId="77777777" w:rsidR="00861EE0" w:rsidRDefault="00861EE0" w:rsidP="009E33D8"/>
    <w:p w14:paraId="02EAC8BA" w14:textId="4568E4F7" w:rsidR="00F708CE" w:rsidRPr="0019787A" w:rsidRDefault="005A4E7F" w:rsidP="009E33D8">
      <w:r>
        <w:t>Regulators in the United States and the EU hav</w:t>
      </w:r>
      <w:r w:rsidR="00F708CE">
        <w:t>e moved to bring in</w:t>
      </w:r>
      <w:r>
        <w:t xml:space="preserve"> such specific regulatory requirements for </w:t>
      </w:r>
      <w:proofErr w:type="spellStart"/>
      <w:r>
        <w:t>IVD</w:t>
      </w:r>
      <w:proofErr w:type="spellEnd"/>
      <w:r>
        <w:t xml:space="preserve"> companion diagnostics, and this Schedule accordingly amend</w:t>
      </w:r>
      <w:r w:rsidR="00D97EC9">
        <w:t>s</w:t>
      </w:r>
      <w:r w:rsidR="00F708CE">
        <w:t xml:space="preserve"> the MD Regulations to introduce</w:t>
      </w:r>
      <w:r>
        <w:t xml:space="preserve"> similar requirements for Australia.</w:t>
      </w:r>
    </w:p>
    <w:p w14:paraId="04233894" w14:textId="77777777" w:rsidR="00415321" w:rsidRPr="00415321" w:rsidRDefault="00415321" w:rsidP="009E33D8"/>
    <w:p w14:paraId="563E314D" w14:textId="77777777" w:rsidR="00F708CE" w:rsidRPr="00F708CE" w:rsidRDefault="00F708CE" w:rsidP="009E33D8">
      <w:pPr>
        <w:rPr>
          <w:b/>
        </w:rPr>
      </w:pPr>
      <w:r w:rsidRPr="00F708CE">
        <w:rPr>
          <w:b/>
        </w:rPr>
        <w:t>Item 1 – At the end of regulation 1.6</w:t>
      </w:r>
    </w:p>
    <w:p w14:paraId="2AF635E6" w14:textId="77777777" w:rsidR="00CE3EF0" w:rsidRDefault="00CE3EF0" w:rsidP="009E33D8">
      <w:r>
        <w:t xml:space="preserve">Section </w:t>
      </w:r>
      <w:proofErr w:type="spellStart"/>
      <w:r>
        <w:t>41BE</w:t>
      </w:r>
      <w:proofErr w:type="spellEnd"/>
      <w:r>
        <w:t xml:space="preserve"> of the Act provides that a medical device is taken to be of the same kind as another medical device if they have the same sponsor, same manufacturer, same device nomenclature code and if they are the same in relation to any other characteristics prescribed in the regulations.</w:t>
      </w:r>
    </w:p>
    <w:p w14:paraId="427E886E" w14:textId="77777777" w:rsidR="00CE3EF0" w:rsidRDefault="00CE3EF0" w:rsidP="009E33D8"/>
    <w:p w14:paraId="0B44AF91" w14:textId="77777777" w:rsidR="00602596" w:rsidRDefault="00F708CE" w:rsidP="009E33D8">
      <w:r>
        <w:t xml:space="preserve">Regulation 1.6 of the MD Regulations identifies that the unique product identifier of a medical device (as defined by item 32 of Schedule 3 above) is </w:t>
      </w:r>
      <w:r w:rsidR="00CE3EF0">
        <w:t xml:space="preserve">such </w:t>
      </w:r>
      <w:r>
        <w:t>a characteristic</w:t>
      </w:r>
      <w:r w:rsidR="00CE3EF0">
        <w:t xml:space="preserve"> for the purposes of section </w:t>
      </w:r>
      <w:proofErr w:type="spellStart"/>
      <w:r w:rsidR="00CE3EF0">
        <w:t>41BE</w:t>
      </w:r>
      <w:proofErr w:type="spellEnd"/>
      <w:r w:rsidR="00CE3EF0">
        <w:t>, for the medical devices identified in regulation 1.6 (e.g. Class III medical devices).</w:t>
      </w:r>
    </w:p>
    <w:p w14:paraId="65100BB7" w14:textId="77777777" w:rsidR="00CE3EF0" w:rsidRDefault="00CE3EF0" w:rsidP="009E33D8"/>
    <w:p w14:paraId="339E549B" w14:textId="6424BB62" w:rsidR="00CE3EF0" w:rsidRDefault="00CE3EF0" w:rsidP="009E33D8">
      <w:r>
        <w:t>This item amend</w:t>
      </w:r>
      <w:r w:rsidR="00D97EC9">
        <w:t>s</w:t>
      </w:r>
      <w:r>
        <w:t xml:space="preserve"> regulation 1.6, with the effect that unique product identifier will also be such a characteristic for a medical device that is an </w:t>
      </w:r>
      <w:proofErr w:type="spellStart"/>
      <w:r>
        <w:t>IVD</w:t>
      </w:r>
      <w:proofErr w:type="spellEnd"/>
      <w:r>
        <w:t xml:space="preserve"> companion diagnostic.</w:t>
      </w:r>
    </w:p>
    <w:p w14:paraId="5C209214" w14:textId="77777777" w:rsidR="00CE3EF0" w:rsidRDefault="00CE3EF0" w:rsidP="009E33D8"/>
    <w:p w14:paraId="6890E5F3" w14:textId="77777777" w:rsidR="00CE3EF0" w:rsidRPr="00CE3EF0" w:rsidRDefault="00CE3EF0" w:rsidP="009E33D8">
      <w:pPr>
        <w:rPr>
          <w:b/>
        </w:rPr>
      </w:pPr>
      <w:r w:rsidRPr="00CE3EF0">
        <w:rPr>
          <w:b/>
        </w:rPr>
        <w:t xml:space="preserve">Item 2 – Paragraphs </w:t>
      </w:r>
      <w:proofErr w:type="spellStart"/>
      <w:r w:rsidRPr="00CE3EF0">
        <w:rPr>
          <w:b/>
        </w:rPr>
        <w:t>4.3F</w:t>
      </w:r>
      <w:proofErr w:type="spellEnd"/>
      <w:r w:rsidRPr="00CE3EF0">
        <w:rPr>
          <w:b/>
        </w:rPr>
        <w:t xml:space="preserve">(e) and </w:t>
      </w:r>
      <w:proofErr w:type="spellStart"/>
      <w:r w:rsidRPr="00CE3EF0">
        <w:rPr>
          <w:b/>
        </w:rPr>
        <w:t>4A.31</w:t>
      </w:r>
      <w:proofErr w:type="spellEnd"/>
      <w:r w:rsidRPr="00CE3EF0">
        <w:rPr>
          <w:b/>
        </w:rPr>
        <w:t xml:space="preserve">(h) </w:t>
      </w:r>
    </w:p>
    <w:p w14:paraId="19D28F92" w14:textId="51B2F22F" w:rsidR="00602596" w:rsidRDefault="00CE3EF0" w:rsidP="009E33D8">
      <w:r>
        <w:t>This item make</w:t>
      </w:r>
      <w:r w:rsidR="00D97EC9">
        <w:t>s</w:t>
      </w:r>
      <w:r>
        <w:t xml:space="preserve"> minor amendments to each of paragraphs </w:t>
      </w:r>
      <w:proofErr w:type="spellStart"/>
      <w:r>
        <w:t>4.3F</w:t>
      </w:r>
      <w:proofErr w:type="spellEnd"/>
      <w:r>
        <w:t xml:space="preserve">(e) and </w:t>
      </w:r>
      <w:proofErr w:type="spellStart"/>
      <w:r>
        <w:t>4A.31</w:t>
      </w:r>
      <w:proofErr w:type="spellEnd"/>
      <w:r>
        <w:t>(h) of the MD Regulations, to reflect the changes t</w:t>
      </w:r>
      <w:r w:rsidR="00D97EC9">
        <w:t>o</w:t>
      </w:r>
      <w:r>
        <w:t xml:space="preserve"> be introduced by item 1 above.</w:t>
      </w:r>
    </w:p>
    <w:p w14:paraId="3DDA83EB" w14:textId="77777777" w:rsidR="00F73CBA" w:rsidRDefault="00F73CBA">
      <w:pPr>
        <w:spacing w:after="200" w:line="276" w:lineRule="auto"/>
      </w:pPr>
      <w:r>
        <w:br w:type="page"/>
      </w:r>
    </w:p>
    <w:p w14:paraId="0303AAD6" w14:textId="77777777" w:rsidR="00CE3EF0" w:rsidRDefault="00CE3EF0" w:rsidP="009E33D8">
      <w:pPr>
        <w:rPr>
          <w:b/>
        </w:rPr>
      </w:pPr>
      <w:r w:rsidRPr="00CE3EF0">
        <w:rPr>
          <w:b/>
        </w:rPr>
        <w:lastRenderedPageBreak/>
        <w:t>Item 3 – At the end of paragraph 5.3(1)(j)</w:t>
      </w:r>
    </w:p>
    <w:p w14:paraId="3EBD8CC3" w14:textId="77777777" w:rsidR="00CE3EF0" w:rsidRDefault="00CE3EF0" w:rsidP="009E33D8">
      <w:r>
        <w:t xml:space="preserve">Paragraph 5.3(1)(j) of the MD Regulations identifies </w:t>
      </w:r>
      <w:proofErr w:type="spellStart"/>
      <w:r>
        <w:t>IVD</w:t>
      </w:r>
      <w:proofErr w:type="spellEnd"/>
      <w:r>
        <w:t xml:space="preserve"> medical devices for which the Secretary must select an application for marketing approval for audit – e.g. an </w:t>
      </w:r>
      <w:proofErr w:type="spellStart"/>
      <w:r>
        <w:t>IVD</w:t>
      </w:r>
      <w:proofErr w:type="spellEnd"/>
      <w:r>
        <w:t xml:space="preserve"> medical devices that is intended for self-testing.</w:t>
      </w:r>
    </w:p>
    <w:p w14:paraId="08CDF774" w14:textId="77777777" w:rsidR="00CE3EF0" w:rsidRDefault="00CE3EF0" w:rsidP="009E33D8"/>
    <w:p w14:paraId="609AC2C1" w14:textId="5901CE03" w:rsidR="00CE3EF0" w:rsidRDefault="00CE3EF0" w:rsidP="009E33D8">
      <w:r>
        <w:t>This item amend</w:t>
      </w:r>
      <w:r w:rsidR="00D97EC9">
        <w:t>s</w:t>
      </w:r>
      <w:r>
        <w:t xml:space="preserve"> paragraph 5.3(1)(j) to add new subparagraph 5.3(1)(j)(x) for </w:t>
      </w:r>
      <w:proofErr w:type="spellStart"/>
      <w:r>
        <w:t>IVD</w:t>
      </w:r>
      <w:proofErr w:type="spellEnd"/>
      <w:r>
        <w:t xml:space="preserve"> companion diagnostics.  This is designed to ensure that applications for marketing approval for such products will be subjected to an application audit, in order to ensure that the level of pre-market scrutiny applied to such products is commensurate with the level of risk they may pose if they do not function as intended.</w:t>
      </w:r>
    </w:p>
    <w:p w14:paraId="2C2E46FF" w14:textId="77777777" w:rsidR="00CE3EF0" w:rsidRDefault="00CE3EF0" w:rsidP="009E33D8"/>
    <w:p w14:paraId="06667929" w14:textId="77777777" w:rsidR="00CE3EF0" w:rsidRPr="00CE3EF0" w:rsidRDefault="00CE3EF0" w:rsidP="009E33D8">
      <w:pPr>
        <w:rPr>
          <w:b/>
        </w:rPr>
      </w:pPr>
      <w:r w:rsidRPr="00CE3EF0">
        <w:rPr>
          <w:b/>
        </w:rPr>
        <w:t xml:space="preserve">Item 4 – After paragraph 1.3(f) of Schedule </w:t>
      </w:r>
      <w:proofErr w:type="spellStart"/>
      <w:r w:rsidRPr="00CE3EF0">
        <w:rPr>
          <w:b/>
        </w:rPr>
        <w:t>2A</w:t>
      </w:r>
      <w:proofErr w:type="spellEnd"/>
    </w:p>
    <w:p w14:paraId="2442C92D" w14:textId="77777777" w:rsidR="00806671" w:rsidRDefault="00806671" w:rsidP="009E33D8">
      <w:r>
        <w:t xml:space="preserve">Schedule </w:t>
      </w:r>
      <w:proofErr w:type="spellStart"/>
      <w:r>
        <w:t>2A</w:t>
      </w:r>
      <w:proofErr w:type="spellEnd"/>
      <w:r>
        <w:t xml:space="preserve"> to the MD Regulations set out classification rules for medical devices that are </w:t>
      </w:r>
      <w:proofErr w:type="spellStart"/>
      <w:r>
        <w:t>IVD</w:t>
      </w:r>
      <w:proofErr w:type="spellEnd"/>
      <w:r>
        <w:t xml:space="preserve"> medical devices.</w:t>
      </w:r>
    </w:p>
    <w:p w14:paraId="312C8E6D" w14:textId="77777777" w:rsidR="00806671" w:rsidRDefault="00806671" w:rsidP="009E33D8"/>
    <w:p w14:paraId="1560C597" w14:textId="77777777" w:rsidR="00CE3EF0" w:rsidRDefault="00806671" w:rsidP="009E33D8">
      <w:r>
        <w:t>Under current paragraph 1.3(f)(</w:t>
      </w:r>
      <w:proofErr w:type="spellStart"/>
      <w:r>
        <w:t>i</w:t>
      </w:r>
      <w:proofErr w:type="spellEnd"/>
      <w:r>
        <w:t xml:space="preserve">) of Schedule </w:t>
      </w:r>
      <w:proofErr w:type="spellStart"/>
      <w:r>
        <w:t>2A</w:t>
      </w:r>
      <w:proofErr w:type="spellEnd"/>
      <w:r>
        <w:t xml:space="preserve"> to the MD Regulations, an </w:t>
      </w:r>
      <w:proofErr w:type="spellStart"/>
      <w:r>
        <w:t>IVD</w:t>
      </w:r>
      <w:proofErr w:type="spellEnd"/>
      <w:r>
        <w:t xml:space="preserve"> medical device is classified as a Class 3 </w:t>
      </w:r>
      <w:proofErr w:type="spellStart"/>
      <w:r>
        <w:t>IVD</w:t>
      </w:r>
      <w:proofErr w:type="spellEnd"/>
      <w:r>
        <w:t xml:space="preserve"> medical device or a Class 3 in-house </w:t>
      </w:r>
      <w:proofErr w:type="spellStart"/>
      <w:r>
        <w:t>IVD</w:t>
      </w:r>
      <w:proofErr w:type="spellEnd"/>
      <w:r>
        <w:t xml:space="preserve"> medical device if it is intended to be for use in the selection of patients for selective therapy or management.</w:t>
      </w:r>
    </w:p>
    <w:p w14:paraId="3C88EB1A" w14:textId="77777777" w:rsidR="00806671" w:rsidRDefault="00806671" w:rsidP="009E33D8"/>
    <w:p w14:paraId="6BB01597" w14:textId="77777777" w:rsidR="00806671" w:rsidRDefault="00806671" w:rsidP="009E33D8">
      <w:r>
        <w:t xml:space="preserve">This classification rule is intended to include </w:t>
      </w:r>
      <w:proofErr w:type="spellStart"/>
      <w:r>
        <w:t>IVD</w:t>
      </w:r>
      <w:proofErr w:type="spellEnd"/>
      <w:r>
        <w:t xml:space="preserve"> companion diagnostics.  However, there has been some confusion as to whether it does so, and this has led in some instances to some sponsors of </w:t>
      </w:r>
      <w:proofErr w:type="spellStart"/>
      <w:r>
        <w:t>IVD</w:t>
      </w:r>
      <w:proofErr w:type="spellEnd"/>
      <w:r>
        <w:t xml:space="preserve"> companion diagnostics applying to include their products in the Register with a lower classification, as a Class 2 </w:t>
      </w:r>
      <w:proofErr w:type="spellStart"/>
      <w:r>
        <w:t>IVD</w:t>
      </w:r>
      <w:proofErr w:type="spellEnd"/>
      <w:r>
        <w:t>.</w:t>
      </w:r>
    </w:p>
    <w:p w14:paraId="5D393731" w14:textId="77777777" w:rsidR="00806671" w:rsidRDefault="00806671" w:rsidP="009E33D8"/>
    <w:p w14:paraId="77073E05" w14:textId="35493A3C" w:rsidR="00806671" w:rsidRDefault="00806671" w:rsidP="009E33D8">
      <w:r>
        <w:t xml:space="preserve">To clarify the applicable medical device classification for </w:t>
      </w:r>
      <w:proofErr w:type="spellStart"/>
      <w:r>
        <w:t>IVD</w:t>
      </w:r>
      <w:proofErr w:type="spellEnd"/>
      <w:r>
        <w:t xml:space="preserve"> companion diagnostics, this item amend</w:t>
      </w:r>
      <w:r w:rsidR="00D97EC9">
        <w:t>s</w:t>
      </w:r>
      <w:r>
        <w:t xml:space="preserve"> clause 1.3 of Schedule </w:t>
      </w:r>
      <w:proofErr w:type="spellStart"/>
      <w:r>
        <w:t>2A</w:t>
      </w:r>
      <w:proofErr w:type="spellEnd"/>
      <w:r>
        <w:t xml:space="preserve"> to introduce a new paragraph 1.3(fa) that would make it clear that an </w:t>
      </w:r>
      <w:proofErr w:type="spellStart"/>
      <w:r>
        <w:t>IVD</w:t>
      </w:r>
      <w:proofErr w:type="spellEnd"/>
      <w:r>
        <w:t xml:space="preserve"> medical device or an </w:t>
      </w:r>
      <w:proofErr w:type="spellStart"/>
      <w:r>
        <w:t>IVD</w:t>
      </w:r>
      <w:proofErr w:type="spellEnd"/>
      <w:r>
        <w:t xml:space="preserve"> in-house </w:t>
      </w:r>
      <w:proofErr w:type="spellStart"/>
      <w:r>
        <w:t>IVD</w:t>
      </w:r>
      <w:proofErr w:type="spellEnd"/>
      <w:r>
        <w:t xml:space="preserve"> medical device that is intended by its manufacturer to be used as an </w:t>
      </w:r>
      <w:proofErr w:type="spellStart"/>
      <w:r>
        <w:t>IVD</w:t>
      </w:r>
      <w:proofErr w:type="spellEnd"/>
      <w:r>
        <w:t xml:space="preserve"> companion diagnostic is classified as a Class 3 </w:t>
      </w:r>
      <w:proofErr w:type="spellStart"/>
      <w:r>
        <w:t>IVD</w:t>
      </w:r>
      <w:proofErr w:type="spellEnd"/>
      <w:r>
        <w:t xml:space="preserve"> medical device or Class 3 in-house </w:t>
      </w:r>
      <w:proofErr w:type="spellStart"/>
      <w:r>
        <w:t>IVD</w:t>
      </w:r>
      <w:proofErr w:type="spellEnd"/>
      <w:r>
        <w:t xml:space="preserve"> medical device.</w:t>
      </w:r>
    </w:p>
    <w:p w14:paraId="6BE3433E" w14:textId="77777777" w:rsidR="00CE3EF0" w:rsidRDefault="00CE3EF0" w:rsidP="009E33D8"/>
    <w:p w14:paraId="0897A46D" w14:textId="77777777" w:rsidR="00806671" w:rsidRPr="00806671" w:rsidRDefault="00806671" w:rsidP="009E33D8">
      <w:pPr>
        <w:rPr>
          <w:b/>
        </w:rPr>
      </w:pPr>
      <w:r w:rsidRPr="00806671">
        <w:rPr>
          <w:b/>
        </w:rPr>
        <w:t xml:space="preserve">Item 5 – Clause 1.3 of Schedule </w:t>
      </w:r>
      <w:proofErr w:type="spellStart"/>
      <w:r w:rsidRPr="00806671">
        <w:rPr>
          <w:b/>
        </w:rPr>
        <w:t>2A</w:t>
      </w:r>
      <w:proofErr w:type="spellEnd"/>
      <w:r w:rsidRPr="00806671">
        <w:rPr>
          <w:b/>
        </w:rPr>
        <w:t xml:space="preserve"> (note)</w:t>
      </w:r>
    </w:p>
    <w:p w14:paraId="3C8BA9A9" w14:textId="77777777" w:rsidR="00CE3EF0" w:rsidRDefault="00806671" w:rsidP="009E33D8">
      <w:r>
        <w:t xml:space="preserve">The note at the end of clause 1.3 of Schedule </w:t>
      </w:r>
      <w:proofErr w:type="spellStart"/>
      <w:r>
        <w:t>2A</w:t>
      </w:r>
      <w:proofErr w:type="spellEnd"/>
      <w:r>
        <w:t xml:space="preserve"> provides that for paragraph (f) of clause 1.3, an </w:t>
      </w:r>
      <w:proofErr w:type="spellStart"/>
      <w:r>
        <w:t>IVD</w:t>
      </w:r>
      <w:proofErr w:type="spellEnd"/>
      <w:r>
        <w:t xml:space="preserve"> medical device would fall into Class 2 under clause 1.7 if a therapy decision would usually be made only after further investigation, or if the device is used for monitoring.</w:t>
      </w:r>
    </w:p>
    <w:p w14:paraId="54F89DD9" w14:textId="77777777" w:rsidR="00806671" w:rsidRDefault="00806671" w:rsidP="009E33D8"/>
    <w:p w14:paraId="60CC656C" w14:textId="554BCDE9" w:rsidR="00806671" w:rsidRDefault="00806671" w:rsidP="009E33D8">
      <w:r>
        <w:t>This item amend</w:t>
      </w:r>
      <w:r w:rsidR="001640CD">
        <w:t>s</w:t>
      </w:r>
      <w:r>
        <w:t xml:space="preserve"> this note to make it clear that it does not apply to an </w:t>
      </w:r>
      <w:proofErr w:type="spellStart"/>
      <w:r>
        <w:t>IVD</w:t>
      </w:r>
      <w:proofErr w:type="spellEnd"/>
      <w:r>
        <w:t xml:space="preserve"> companion diagnostic.</w:t>
      </w:r>
    </w:p>
    <w:p w14:paraId="1C5BC70A" w14:textId="77777777" w:rsidR="00806671" w:rsidRDefault="00806671" w:rsidP="009E33D8"/>
    <w:p w14:paraId="07EF8634" w14:textId="77777777" w:rsidR="00806671" w:rsidRPr="00806671" w:rsidRDefault="00806671" w:rsidP="009E33D8">
      <w:pPr>
        <w:rPr>
          <w:b/>
        </w:rPr>
      </w:pPr>
      <w:r w:rsidRPr="00806671">
        <w:rPr>
          <w:b/>
        </w:rPr>
        <w:t>Item 6 - Dictionary</w:t>
      </w:r>
    </w:p>
    <w:p w14:paraId="0AFC3BE1" w14:textId="582753BC" w:rsidR="00CE3EF0" w:rsidRDefault="00806671" w:rsidP="009E33D8">
      <w:r>
        <w:t>This item amend</w:t>
      </w:r>
      <w:r w:rsidR="001640CD">
        <w:t>s</w:t>
      </w:r>
      <w:r>
        <w:t xml:space="preserve"> the Dictionary to the MD Regulations to introduce a definition of </w:t>
      </w:r>
      <w:proofErr w:type="spellStart"/>
      <w:r>
        <w:t>IVD</w:t>
      </w:r>
      <w:proofErr w:type="spellEnd"/>
      <w:r>
        <w:t xml:space="preserve"> companion diagnostic.</w:t>
      </w:r>
    </w:p>
    <w:p w14:paraId="0991E90E" w14:textId="77777777" w:rsidR="00806671" w:rsidRDefault="00806671" w:rsidP="009E33D8"/>
    <w:p w14:paraId="3DA6680C" w14:textId="77C4494E" w:rsidR="00806671" w:rsidRDefault="00A067CE" w:rsidP="009E33D8">
      <w:r>
        <w:t>The proposed</w:t>
      </w:r>
      <w:r w:rsidR="00806671">
        <w:t xml:space="preserve"> new definition make</w:t>
      </w:r>
      <w:r w:rsidR="001640CD">
        <w:t>s</w:t>
      </w:r>
      <w:r w:rsidR="00806671">
        <w:t xml:space="preserve"> it clear that an </w:t>
      </w:r>
      <w:proofErr w:type="spellStart"/>
      <w:r w:rsidR="00806671">
        <w:t>IVD</w:t>
      </w:r>
      <w:proofErr w:type="spellEnd"/>
      <w:r w:rsidR="00806671">
        <w:t xml:space="preserve"> companion diagnostic is an </w:t>
      </w:r>
      <w:proofErr w:type="spellStart"/>
      <w:r w:rsidR="00806671">
        <w:t>IVD</w:t>
      </w:r>
      <w:proofErr w:type="spellEnd"/>
      <w:r w:rsidR="00806671">
        <w:t xml:space="preserve"> medical device that is intended by its manufacturer to be used for the examination of a specimen</w:t>
      </w:r>
      <w:r>
        <w:t xml:space="preserve"> from the body of an individual, to:</w:t>
      </w:r>
    </w:p>
    <w:p w14:paraId="33F26369" w14:textId="77777777" w:rsidR="00806671" w:rsidRDefault="00A067CE" w:rsidP="00020927">
      <w:pPr>
        <w:pStyle w:val="ListParagraph"/>
        <w:numPr>
          <w:ilvl w:val="0"/>
          <w:numId w:val="6"/>
        </w:numPr>
      </w:pPr>
      <w:r>
        <w:t>identify whether the individual would be likely to benefit from the use of a particular medicine or biological; or</w:t>
      </w:r>
    </w:p>
    <w:p w14:paraId="74DC7ED2" w14:textId="77777777" w:rsidR="00A067CE" w:rsidRDefault="00A067CE" w:rsidP="00020927">
      <w:pPr>
        <w:pStyle w:val="ListParagraph"/>
        <w:numPr>
          <w:ilvl w:val="0"/>
          <w:numId w:val="6"/>
        </w:numPr>
      </w:pPr>
      <w:r>
        <w:t>identify whether the individual is likely to be at a particular risk from the use of a particular medicine or biological; or</w:t>
      </w:r>
    </w:p>
    <w:p w14:paraId="49FA29A9" w14:textId="77777777" w:rsidR="00A067CE" w:rsidRDefault="00A067CE" w:rsidP="00020927">
      <w:pPr>
        <w:pStyle w:val="ListParagraph"/>
        <w:numPr>
          <w:ilvl w:val="0"/>
          <w:numId w:val="6"/>
        </w:numPr>
      </w:pPr>
      <w:r>
        <w:lastRenderedPageBreak/>
        <w:t>monitor the individual’s response to the use of a particular medicine or biological.</w:t>
      </w:r>
    </w:p>
    <w:p w14:paraId="1D1D1D7A" w14:textId="77777777" w:rsidR="00F66693" w:rsidRDefault="00F66693" w:rsidP="00A067CE"/>
    <w:p w14:paraId="01008613" w14:textId="403D38C3" w:rsidR="00A067CE" w:rsidRDefault="00A067CE" w:rsidP="00A067CE">
      <w:r>
        <w:t>Importantly, the definition also require</w:t>
      </w:r>
      <w:r w:rsidR="001640CD">
        <w:t>s</w:t>
      </w:r>
      <w:r>
        <w:t xml:space="preserve"> that to be an </w:t>
      </w:r>
      <w:proofErr w:type="spellStart"/>
      <w:r>
        <w:t>IVD</w:t>
      </w:r>
      <w:proofErr w:type="spellEnd"/>
      <w:r>
        <w:t xml:space="preserve"> companion diagnostic, the </w:t>
      </w:r>
      <w:proofErr w:type="spellStart"/>
      <w:r>
        <w:t>IVD</w:t>
      </w:r>
      <w:proofErr w:type="spellEnd"/>
      <w:r>
        <w:t xml:space="preserve"> medical device must be mentioned in product information for the medicine or biological as being essential for the medicine’s or biological’s safe and effective use.</w:t>
      </w:r>
    </w:p>
    <w:p w14:paraId="0C243596" w14:textId="77777777" w:rsidR="00A067CE" w:rsidRDefault="00A067CE" w:rsidP="00A067CE"/>
    <w:p w14:paraId="64287530" w14:textId="07B75B66" w:rsidR="00CE3EF0" w:rsidRDefault="00A067CE" w:rsidP="009E33D8">
      <w:r>
        <w:t>Paragraph (c) of the proposed new definition highlight</w:t>
      </w:r>
      <w:r w:rsidR="001640CD">
        <w:t>s</w:t>
      </w:r>
      <w:r>
        <w:t xml:space="preserve"> that if the medicine or biological concerned comprises blood, a blood component, cells, tissues or an organ from a (human) donor other than the individual, </w:t>
      </w:r>
      <w:r w:rsidR="00207F57">
        <w:t xml:space="preserve">and the </w:t>
      </w:r>
      <w:proofErr w:type="spellStart"/>
      <w:r w:rsidR="00207F57">
        <w:t>IVD</w:t>
      </w:r>
      <w:proofErr w:type="spellEnd"/>
      <w:r w:rsidR="00207F57">
        <w:t xml:space="preserve"> </w:t>
      </w:r>
      <w:r w:rsidR="005549B6">
        <w:t xml:space="preserve">medical device is </w:t>
      </w:r>
      <w:r>
        <w:t>intended by the manufacturer to be used for the examination of the specimen merely to determine whether the medicine or biological is compatible with the individual</w:t>
      </w:r>
      <w:r w:rsidR="005549B6">
        <w:t xml:space="preserve">, then the </w:t>
      </w:r>
      <w:proofErr w:type="spellStart"/>
      <w:r w:rsidR="005549B6">
        <w:t>IVD</w:t>
      </w:r>
      <w:proofErr w:type="spellEnd"/>
      <w:r w:rsidR="005549B6">
        <w:t xml:space="preserve"> is not an </w:t>
      </w:r>
      <w:proofErr w:type="spellStart"/>
      <w:r w:rsidR="005549B6">
        <w:t>IVD</w:t>
      </w:r>
      <w:proofErr w:type="spellEnd"/>
      <w:r w:rsidR="005549B6">
        <w:t xml:space="preserve"> companion diagnostic</w:t>
      </w:r>
      <w:r>
        <w:t>.</w:t>
      </w:r>
    </w:p>
    <w:p w14:paraId="7F249288" w14:textId="77777777" w:rsidR="00A067CE" w:rsidRDefault="00A067CE" w:rsidP="009E33D8"/>
    <w:p w14:paraId="391656B4" w14:textId="77777777" w:rsidR="0020097F" w:rsidRDefault="0020097F">
      <w:pPr>
        <w:spacing w:after="200" w:line="276" w:lineRule="auto"/>
      </w:pPr>
      <w:r>
        <w:br w:type="page"/>
      </w:r>
    </w:p>
    <w:p w14:paraId="2909156D" w14:textId="77777777" w:rsidR="002968B9" w:rsidRPr="0020097F" w:rsidRDefault="002968B9" w:rsidP="00504518">
      <w:pPr>
        <w:rPr>
          <w:u w:val="single"/>
        </w:rPr>
      </w:pPr>
      <w:r w:rsidRPr="0020097F">
        <w:rPr>
          <w:u w:val="single"/>
        </w:rPr>
        <w:lastRenderedPageBreak/>
        <w:t>Schedule 5 – Faecal microbiota transplant products</w:t>
      </w:r>
    </w:p>
    <w:p w14:paraId="5C87CEDD" w14:textId="77777777" w:rsidR="002968B9" w:rsidRPr="002968B9" w:rsidRDefault="002968B9" w:rsidP="00504518">
      <w:pPr>
        <w:rPr>
          <w:b/>
        </w:rPr>
      </w:pPr>
    </w:p>
    <w:p w14:paraId="6117CD13" w14:textId="77777777" w:rsidR="0019787A" w:rsidRPr="0019787A" w:rsidRDefault="0019787A" w:rsidP="00504518">
      <w:pPr>
        <w:rPr>
          <w:b/>
          <w:i/>
        </w:rPr>
      </w:pPr>
      <w:r w:rsidRPr="0019787A">
        <w:rPr>
          <w:b/>
          <w:i/>
        </w:rPr>
        <w:t>Therapeutic Goods Regulations 1990</w:t>
      </w:r>
    </w:p>
    <w:p w14:paraId="6923351B" w14:textId="77777777" w:rsidR="0019787A" w:rsidRDefault="0019787A" w:rsidP="00504518">
      <w:pPr>
        <w:rPr>
          <w:b/>
        </w:rPr>
      </w:pPr>
    </w:p>
    <w:p w14:paraId="06B93989" w14:textId="77777777" w:rsidR="002968B9" w:rsidRPr="002968B9" w:rsidRDefault="002968B9" w:rsidP="00504518">
      <w:pPr>
        <w:rPr>
          <w:b/>
        </w:rPr>
      </w:pPr>
      <w:r w:rsidRPr="002968B9">
        <w:rPr>
          <w:b/>
        </w:rPr>
        <w:t>Introduction</w:t>
      </w:r>
    </w:p>
    <w:p w14:paraId="0AE0DF64" w14:textId="77777777" w:rsidR="00CE3EF0" w:rsidRDefault="00D65584" w:rsidP="009E33D8">
      <w:r>
        <w:t>Faecal microbiota transplant (</w:t>
      </w:r>
      <w:proofErr w:type="spellStart"/>
      <w:r>
        <w:t>FMT</w:t>
      </w:r>
      <w:proofErr w:type="spellEnd"/>
      <w:r>
        <w:t xml:space="preserve">) products are principally donated faecal matter, and therapeutic materials produced through the processing of such matter.  </w:t>
      </w:r>
      <w:proofErr w:type="spellStart"/>
      <w:r>
        <w:t>FMT</w:t>
      </w:r>
      <w:proofErr w:type="spellEnd"/>
      <w:r>
        <w:t xml:space="preserve"> products may include in particular fresh or </w:t>
      </w:r>
      <w:r w:rsidR="00BB10B3">
        <w:t xml:space="preserve">banked </w:t>
      </w:r>
      <w:r>
        <w:t>human faecal matter that may be introduced to a recipient’s bowel by a range of methods including for example a colonoscopy or a rectal enema, or through oral ingestion of such matter that has been filtered, centrifuged, cultured and encapsulated or otherwise prepared appropriately to allow for oral ingestion.</w:t>
      </w:r>
    </w:p>
    <w:p w14:paraId="6FE6AFA7" w14:textId="77777777" w:rsidR="00D65584" w:rsidRDefault="00D65584" w:rsidP="009E33D8"/>
    <w:p w14:paraId="7FED9FF0" w14:textId="77777777" w:rsidR="00D65584" w:rsidRDefault="00D65584" w:rsidP="009E33D8">
      <w:r>
        <w:t xml:space="preserve">In particular, </w:t>
      </w:r>
      <w:proofErr w:type="spellStart"/>
      <w:r>
        <w:t>FMT</w:t>
      </w:r>
      <w:proofErr w:type="spellEnd"/>
      <w:r>
        <w:t xml:space="preserve"> products may be effective in repopulating healthy bacteria in a recipient’s bowel with benevolent microorganisms, in particular to treat recurrent </w:t>
      </w:r>
      <w:proofErr w:type="spellStart"/>
      <w:r>
        <w:t>Clostridioides</w:t>
      </w:r>
      <w:proofErr w:type="spellEnd"/>
      <w:r>
        <w:t xml:space="preserve"> difficile infection (a bacterial infection) and ulcerative colitis (a chronic, relapsing-remitting mucosal inflammatory bowel disease).</w:t>
      </w:r>
    </w:p>
    <w:p w14:paraId="5A1DA735" w14:textId="77777777" w:rsidR="00D65584" w:rsidRDefault="00D65584" w:rsidP="009E33D8"/>
    <w:p w14:paraId="3EA4812F" w14:textId="77777777" w:rsidR="0003289F" w:rsidRDefault="00D65584" w:rsidP="009E33D8">
      <w:r>
        <w:t xml:space="preserve">When used and presented as being for use in relation to the prevention, curing or alleviating of such diseases, </w:t>
      </w:r>
      <w:proofErr w:type="spellStart"/>
      <w:r>
        <w:t>FMT</w:t>
      </w:r>
      <w:proofErr w:type="spellEnd"/>
      <w:r>
        <w:t xml:space="preserve"> products are considered to be therapeutic goods for the purposes of the Act, and </w:t>
      </w:r>
      <w:proofErr w:type="spellStart"/>
      <w:r>
        <w:t>FMT</w:t>
      </w:r>
      <w:proofErr w:type="spellEnd"/>
      <w:r>
        <w:t xml:space="preserve"> products that contain human cells (</w:t>
      </w:r>
      <w:proofErr w:type="spellStart"/>
      <w:r>
        <w:t>colonocytes</w:t>
      </w:r>
      <w:proofErr w:type="spellEnd"/>
      <w:r>
        <w:t xml:space="preserve">) – even where the presence of these cells is incidental to the mechanism of action of the product in treating the relevant disease or condition </w:t>
      </w:r>
      <w:r w:rsidR="00A94A88">
        <w:t xml:space="preserve">- </w:t>
      </w:r>
      <w:r>
        <w:t xml:space="preserve">are considered to be biologicals for the purposes of section </w:t>
      </w:r>
      <w:proofErr w:type="spellStart"/>
      <w:r>
        <w:t>32A</w:t>
      </w:r>
      <w:proofErr w:type="spellEnd"/>
      <w:r>
        <w:t xml:space="preserve"> of the Act and to therefore be subject to regulation </w:t>
      </w:r>
      <w:r w:rsidR="0003289F">
        <w:t xml:space="preserve">as biologicals </w:t>
      </w:r>
      <w:r>
        <w:t>under Part 3-</w:t>
      </w:r>
      <w:proofErr w:type="spellStart"/>
      <w:r>
        <w:t>2A</w:t>
      </w:r>
      <w:proofErr w:type="spellEnd"/>
      <w:r>
        <w:t xml:space="preserve"> of the Act</w:t>
      </w:r>
      <w:r w:rsidR="0003289F">
        <w:t>.</w:t>
      </w:r>
    </w:p>
    <w:p w14:paraId="47FCB540" w14:textId="77777777" w:rsidR="0003289F" w:rsidRDefault="0003289F" w:rsidP="009E33D8"/>
    <w:p w14:paraId="44C23589" w14:textId="77777777" w:rsidR="0003289F" w:rsidRDefault="0003289F" w:rsidP="009E33D8">
      <w:r>
        <w:t xml:space="preserve">However, as </w:t>
      </w:r>
      <w:proofErr w:type="spellStart"/>
      <w:r>
        <w:t>FMT</w:t>
      </w:r>
      <w:proofErr w:type="spellEnd"/>
      <w:r>
        <w:t xml:space="preserve"> products are a very new and emerging spectrum of products they have not, until now, been regulated under the therapeutic goods regulatory scheme.</w:t>
      </w:r>
    </w:p>
    <w:p w14:paraId="698CA813" w14:textId="77777777" w:rsidR="0003289F" w:rsidRDefault="0003289F" w:rsidP="009E33D8"/>
    <w:p w14:paraId="5418E2E7" w14:textId="77777777" w:rsidR="00D65584" w:rsidRDefault="0003289F" w:rsidP="009E33D8">
      <w:r>
        <w:t xml:space="preserve">The amendments in this Schedule are therefore designed to amend the </w:t>
      </w:r>
      <w:r w:rsidRPr="0003289F">
        <w:rPr>
          <w:i/>
        </w:rPr>
        <w:t>Therapeutic Goods Regulations 1990</w:t>
      </w:r>
      <w:r w:rsidR="00D65584">
        <w:t xml:space="preserve"> </w:t>
      </w:r>
      <w:r>
        <w:t xml:space="preserve">(“the TG Regulations”) to do so by providing a regulatory framework that has been tailored specifically for </w:t>
      </w:r>
      <w:proofErr w:type="spellStart"/>
      <w:r>
        <w:t>FMT</w:t>
      </w:r>
      <w:proofErr w:type="spellEnd"/>
      <w:r>
        <w:t xml:space="preserve"> products, in order to ensure the safety, quality and efficacy of such products for Australian patients.</w:t>
      </w:r>
    </w:p>
    <w:p w14:paraId="59C59760" w14:textId="77777777" w:rsidR="0003289F" w:rsidRDefault="0003289F" w:rsidP="009E33D8"/>
    <w:p w14:paraId="0C4D2774" w14:textId="77777777" w:rsidR="0003289F" w:rsidRDefault="0003289F" w:rsidP="0003289F">
      <w:pPr>
        <w:tabs>
          <w:tab w:val="left" w:pos="2032"/>
        </w:tabs>
      </w:pPr>
      <w:r>
        <w:t xml:space="preserve">These measures will </w:t>
      </w:r>
      <w:r w:rsidR="00A94A88">
        <w:t xml:space="preserve">also </w:t>
      </w:r>
      <w:r>
        <w:t>be enhanced with the commencement of a standard, to be made by the Minister under section 10 of the Act, which will set out important requirements relating to, in particular, the screening and testing of such products before they are used in a recipient.</w:t>
      </w:r>
    </w:p>
    <w:p w14:paraId="06EF3DFF" w14:textId="77777777" w:rsidR="00F66693" w:rsidRDefault="00F66693" w:rsidP="0003289F">
      <w:pPr>
        <w:tabs>
          <w:tab w:val="left" w:pos="2032"/>
        </w:tabs>
      </w:pPr>
    </w:p>
    <w:p w14:paraId="232A2399" w14:textId="77777777" w:rsidR="0003289F" w:rsidRPr="00DB7201" w:rsidRDefault="00F66693" w:rsidP="0003289F">
      <w:pPr>
        <w:tabs>
          <w:tab w:val="left" w:pos="2032"/>
        </w:tabs>
        <w:rPr>
          <w:b/>
        </w:rPr>
      </w:pPr>
      <w:r>
        <w:rPr>
          <w:b/>
        </w:rPr>
        <w:t xml:space="preserve">Item </w:t>
      </w:r>
      <w:r w:rsidR="00DB7201" w:rsidRPr="00DB7201">
        <w:rPr>
          <w:b/>
        </w:rPr>
        <w:t>1 – Regulation 2</w:t>
      </w:r>
    </w:p>
    <w:p w14:paraId="22A474C2" w14:textId="6C4F63CB" w:rsidR="00CE3EF0" w:rsidRDefault="00DB7201" w:rsidP="009E33D8">
      <w:r>
        <w:t>This item amend</w:t>
      </w:r>
      <w:r w:rsidR="001640CD">
        <w:t>s</w:t>
      </w:r>
      <w:r>
        <w:t xml:space="preserve"> regulation 2 of the TG Regulations to introduce a definition of ‘faecal microbiota transplant product’.  This definition define</w:t>
      </w:r>
      <w:r w:rsidR="001640CD">
        <w:t>s</w:t>
      </w:r>
      <w:r>
        <w:t xml:space="preserve"> such products as a thing that comprises, contains or is derived from human stool, and that is for introduction into a person for a therapeutic use.</w:t>
      </w:r>
    </w:p>
    <w:p w14:paraId="1A1FF798" w14:textId="77777777" w:rsidR="00DB7201" w:rsidRDefault="00DB7201" w:rsidP="009E33D8"/>
    <w:p w14:paraId="576A2FC6" w14:textId="77777777" w:rsidR="00DB7201" w:rsidRPr="00DB7201" w:rsidRDefault="00F66693" w:rsidP="009E33D8">
      <w:pPr>
        <w:rPr>
          <w:b/>
        </w:rPr>
      </w:pPr>
      <w:r>
        <w:rPr>
          <w:b/>
        </w:rPr>
        <w:t>Item 2</w:t>
      </w:r>
      <w:r w:rsidR="00DB7201" w:rsidRPr="00DB7201">
        <w:rPr>
          <w:b/>
        </w:rPr>
        <w:t xml:space="preserve"> – Before clause 1 of Schedule 16</w:t>
      </w:r>
    </w:p>
    <w:p w14:paraId="1FB7A98E" w14:textId="77777777" w:rsidR="00CE3EF0" w:rsidRDefault="00DB7201" w:rsidP="009E33D8">
      <w:r>
        <w:t xml:space="preserve">As part of the new regulatory framework for </w:t>
      </w:r>
      <w:proofErr w:type="spellStart"/>
      <w:r>
        <w:t>FMT</w:t>
      </w:r>
      <w:proofErr w:type="spellEnd"/>
      <w:r>
        <w:t xml:space="preserve"> products, it is intended that where such products are principally manufactured, tested and provided to a patient in a hospital setting under the supervision or direction of a medical practitioner, such products will be Class 1 biologicals.</w:t>
      </w:r>
    </w:p>
    <w:p w14:paraId="63F07244" w14:textId="77777777" w:rsidR="00DB7201" w:rsidRDefault="00DB7201" w:rsidP="009E33D8"/>
    <w:p w14:paraId="1A5C9810" w14:textId="6D92C97A" w:rsidR="00DB7201" w:rsidRDefault="00DB7201" w:rsidP="009E33D8">
      <w:r>
        <w:t xml:space="preserve">In particular, identifying such </w:t>
      </w:r>
      <w:proofErr w:type="spellStart"/>
      <w:r>
        <w:t>FMT</w:t>
      </w:r>
      <w:proofErr w:type="spellEnd"/>
      <w:r>
        <w:t xml:space="preserve"> products as Class 1 biologicals mean</w:t>
      </w:r>
      <w:r w:rsidR="001640CD">
        <w:t>s</w:t>
      </w:r>
      <w:r>
        <w:t xml:space="preserve"> that hospitals w</w:t>
      </w:r>
      <w:r w:rsidR="001640CD">
        <w:t>ill</w:t>
      </w:r>
      <w:r>
        <w:t xml:space="preserve"> not be required to obtain a manufacturing licence under Part 3-3 of the Act for the </w:t>
      </w:r>
      <w:r>
        <w:lastRenderedPageBreak/>
        <w:t xml:space="preserve">manufacture of such products, as Class 1 biologicals are exempt from the operation of Part 3-3 under section </w:t>
      </w:r>
      <w:proofErr w:type="spellStart"/>
      <w:r>
        <w:t>33B</w:t>
      </w:r>
      <w:proofErr w:type="spellEnd"/>
      <w:r>
        <w:t xml:space="preserve"> of the Act.</w:t>
      </w:r>
    </w:p>
    <w:p w14:paraId="6D424CDD" w14:textId="77777777" w:rsidR="00DB7201" w:rsidRDefault="00DB7201" w:rsidP="009E33D8"/>
    <w:p w14:paraId="238BBD30" w14:textId="77777777" w:rsidR="00DB7201" w:rsidRDefault="00DB7201" w:rsidP="009E33D8">
      <w:r>
        <w:t xml:space="preserve">This measure is </w:t>
      </w:r>
      <w:r w:rsidR="0004695C">
        <w:t xml:space="preserve">part of ensuring that the new framework for </w:t>
      </w:r>
      <w:proofErr w:type="spellStart"/>
      <w:r w:rsidR="0004695C">
        <w:t>FMT</w:t>
      </w:r>
      <w:proofErr w:type="spellEnd"/>
      <w:r w:rsidR="0004695C">
        <w:t xml:space="preserve"> products </w:t>
      </w:r>
      <w:r>
        <w:t>strike</w:t>
      </w:r>
      <w:r w:rsidR="0004695C">
        <w:t>s</w:t>
      </w:r>
      <w:r>
        <w:t xml:space="preserve"> the </w:t>
      </w:r>
      <w:r w:rsidR="0004695C">
        <w:t>co</w:t>
      </w:r>
      <w:r>
        <w:t>rrect balance between appropria</w:t>
      </w:r>
      <w:r w:rsidR="0004695C">
        <w:t>te regulation and ensuring access for Australian patients and avoiding constraints that may inhibit innovation without meaningfully enhancing safety.</w:t>
      </w:r>
    </w:p>
    <w:p w14:paraId="42E59A80" w14:textId="77777777" w:rsidR="00CE3EF0" w:rsidRDefault="00CE3EF0" w:rsidP="009E33D8"/>
    <w:p w14:paraId="7D6505F3" w14:textId="77777777" w:rsidR="00D47919" w:rsidRDefault="00D47919" w:rsidP="009E33D8">
      <w:r>
        <w:t xml:space="preserve">Class 1 biologicals are defined in regulation 2 of the TG Regulations as those biologicals identified as being Class biologicals in Schedule </w:t>
      </w:r>
      <w:r w:rsidR="00BB10B3">
        <w:t xml:space="preserve">16 </w:t>
      </w:r>
      <w:r>
        <w:t>to the TG Regulations.</w:t>
      </w:r>
    </w:p>
    <w:p w14:paraId="27A2393C" w14:textId="77777777" w:rsidR="00CE3EF0" w:rsidRDefault="00CE3EF0" w:rsidP="009E33D8"/>
    <w:p w14:paraId="157A7350" w14:textId="33482F2E" w:rsidR="00CE3EF0" w:rsidRDefault="00D47919" w:rsidP="009E33D8">
      <w:r>
        <w:t>This item amend</w:t>
      </w:r>
      <w:r w:rsidR="001640CD">
        <w:t>s</w:t>
      </w:r>
      <w:r>
        <w:t xml:space="preserve"> Schedule 16 to the TG Regulations to provide that for the purposes of the definition in regulation 2, a biological will be a Class 1 biological if it is an </w:t>
      </w:r>
      <w:proofErr w:type="spellStart"/>
      <w:r>
        <w:t>FMT</w:t>
      </w:r>
      <w:proofErr w:type="spellEnd"/>
      <w:r>
        <w:t xml:space="preserve"> product that meets specified criteria, including in particular that it:</w:t>
      </w:r>
    </w:p>
    <w:p w14:paraId="15A6869A" w14:textId="77777777" w:rsidR="00D47919" w:rsidRDefault="00D47919" w:rsidP="00020927">
      <w:pPr>
        <w:pStyle w:val="ListParagraph"/>
        <w:numPr>
          <w:ilvl w:val="0"/>
          <w:numId w:val="8"/>
        </w:numPr>
      </w:pPr>
      <w:r>
        <w:t>is not advertised to consumers;</w:t>
      </w:r>
    </w:p>
    <w:p w14:paraId="308680D0" w14:textId="77777777" w:rsidR="00D47919" w:rsidRDefault="00D47919" w:rsidP="00020927">
      <w:pPr>
        <w:pStyle w:val="ListParagraph"/>
        <w:numPr>
          <w:ilvl w:val="0"/>
          <w:numId w:val="8"/>
        </w:numPr>
      </w:pPr>
      <w:r>
        <w:t>is to be collected under the supervision or direction, or in accordance with the requirements, of a registered medical practitioner;</w:t>
      </w:r>
    </w:p>
    <w:p w14:paraId="33086E40" w14:textId="77777777" w:rsidR="00D47919" w:rsidRDefault="00D47919" w:rsidP="00020927">
      <w:pPr>
        <w:pStyle w:val="ListParagraph"/>
        <w:numPr>
          <w:ilvl w:val="0"/>
          <w:numId w:val="8"/>
        </w:numPr>
      </w:pPr>
      <w:r>
        <w:t>in circumstances where each later step in the manufacture of such products is to be carried out in a hospital by, or under the supervision or direction of, the practitioner (unless the step relates to the storage or testing of the biological, in which case it may instead be carried out by a person under a contract with the hospital in a State or internal Territory</w:t>
      </w:r>
      <w:r w:rsidR="00BB10B3">
        <w:t>)</w:t>
      </w:r>
      <w:r>
        <w:t>; and</w:t>
      </w:r>
    </w:p>
    <w:p w14:paraId="657A5A0D" w14:textId="77777777" w:rsidR="00D47919" w:rsidRDefault="00D47919" w:rsidP="00020927">
      <w:pPr>
        <w:pStyle w:val="ListParagraph"/>
        <w:numPr>
          <w:ilvl w:val="0"/>
          <w:numId w:val="8"/>
        </w:numPr>
      </w:pPr>
      <w:r>
        <w:t>is for use in a recipient who is a patient of the hospital and under the clinical care of the practitioner.</w:t>
      </w:r>
    </w:p>
    <w:p w14:paraId="21DD8588" w14:textId="77777777" w:rsidR="00D47919" w:rsidRDefault="00D47919" w:rsidP="00D47919"/>
    <w:p w14:paraId="4A587FF5" w14:textId="77777777" w:rsidR="00F66693" w:rsidRDefault="00F66693">
      <w:pPr>
        <w:spacing w:after="200" w:line="276" w:lineRule="auto"/>
        <w:rPr>
          <w:b/>
        </w:rPr>
      </w:pPr>
      <w:r>
        <w:rPr>
          <w:b/>
        </w:rPr>
        <w:br w:type="page"/>
      </w:r>
    </w:p>
    <w:p w14:paraId="4031B3C5" w14:textId="77777777" w:rsidR="00E60AC3" w:rsidRPr="0020097F" w:rsidRDefault="003C0F42" w:rsidP="00351659">
      <w:pPr>
        <w:spacing w:after="200" w:line="276" w:lineRule="auto"/>
        <w:rPr>
          <w:u w:val="single"/>
        </w:rPr>
      </w:pPr>
      <w:r w:rsidRPr="0020097F">
        <w:rPr>
          <w:u w:val="single"/>
        </w:rPr>
        <w:lastRenderedPageBreak/>
        <w:t>Schedule 6 – Consumer medicine information documents</w:t>
      </w:r>
    </w:p>
    <w:p w14:paraId="4DCA5745" w14:textId="77777777" w:rsidR="00953334" w:rsidRPr="00953334" w:rsidRDefault="00953334" w:rsidP="009E33D8">
      <w:pPr>
        <w:rPr>
          <w:b/>
          <w:i/>
        </w:rPr>
      </w:pPr>
      <w:r w:rsidRPr="00953334">
        <w:rPr>
          <w:b/>
          <w:i/>
        </w:rPr>
        <w:t>Therapeutic Goods Regulations 1990</w:t>
      </w:r>
    </w:p>
    <w:p w14:paraId="6682CF93" w14:textId="77777777" w:rsidR="00953334" w:rsidRDefault="00953334" w:rsidP="009E33D8">
      <w:pPr>
        <w:rPr>
          <w:b/>
        </w:rPr>
      </w:pPr>
    </w:p>
    <w:p w14:paraId="43622E9E" w14:textId="77777777" w:rsidR="003C0F42" w:rsidRPr="003C0F42" w:rsidRDefault="003C0F42" w:rsidP="009E33D8">
      <w:pPr>
        <w:rPr>
          <w:b/>
        </w:rPr>
      </w:pPr>
      <w:r w:rsidRPr="003C0F42">
        <w:rPr>
          <w:b/>
        </w:rPr>
        <w:t>Introduction</w:t>
      </w:r>
    </w:p>
    <w:p w14:paraId="28A332AD" w14:textId="77777777" w:rsidR="00CE3EF0" w:rsidRDefault="00953334" w:rsidP="009E33D8">
      <w:r>
        <w:t xml:space="preserve">There are several thousand </w:t>
      </w:r>
      <w:proofErr w:type="gramStart"/>
      <w:r>
        <w:t>prescription</w:t>
      </w:r>
      <w:proofErr w:type="gramEnd"/>
      <w:r>
        <w:t xml:space="preserve"> and over the counter medicines supplied in Australia that are required to be accompanied with a patient information document (perhaps better known as consumer medicine information documents (CMI)).</w:t>
      </w:r>
    </w:p>
    <w:p w14:paraId="17DBD112" w14:textId="77777777" w:rsidR="00953334" w:rsidRDefault="00953334" w:rsidP="009E33D8"/>
    <w:p w14:paraId="66F0582F" w14:textId="77777777" w:rsidR="00953334" w:rsidRDefault="00953334" w:rsidP="009E33D8">
      <w:r>
        <w:t>Concerns have arisen about the complexity and readability of these documents, and the TGA has been consulting with consumer, health professional and industry representatives to develop improved templates for CMI documents.</w:t>
      </w:r>
    </w:p>
    <w:p w14:paraId="2D73E934" w14:textId="77777777" w:rsidR="00CE3EF0" w:rsidRDefault="00CE3EF0" w:rsidP="009E33D8"/>
    <w:p w14:paraId="52C63978" w14:textId="77777777" w:rsidR="00CE3EF0" w:rsidRDefault="00953334" w:rsidP="009E33D8">
      <w:r>
        <w:t>The new templates (one for prescription medicines, and one for</w:t>
      </w:r>
      <w:r w:rsidR="00B6383D">
        <w:t xml:space="preserve"> </w:t>
      </w:r>
      <w:r>
        <w:t xml:space="preserve">over the counter medicines) have been designed </w:t>
      </w:r>
      <w:r w:rsidR="001C1A80">
        <w:t xml:space="preserve">with such concerns in mind, </w:t>
      </w:r>
      <w:r w:rsidR="00160FE1">
        <w:t>and developed in conjunction with medicine spons</w:t>
      </w:r>
      <w:r w:rsidR="00441C14">
        <w:t>ors, health practitioner groups, consumers</w:t>
      </w:r>
      <w:r w:rsidR="006D4571">
        <w:t xml:space="preserve"> </w:t>
      </w:r>
      <w:r w:rsidR="00160FE1">
        <w:t xml:space="preserve">and other stakeholders </w:t>
      </w:r>
      <w:r>
        <w:t xml:space="preserve">to </w:t>
      </w:r>
      <w:r w:rsidR="00160FE1">
        <w:t xml:space="preserve">better </w:t>
      </w:r>
      <w:r>
        <w:t>provide consumers with reliable and easy to understand information about the safe and effective use of such products</w:t>
      </w:r>
      <w:r w:rsidR="001C1A80">
        <w:t xml:space="preserve"> (including through the use of a summary at the start of the templates)</w:t>
      </w:r>
      <w:r>
        <w:t>.</w:t>
      </w:r>
    </w:p>
    <w:p w14:paraId="199798AC" w14:textId="77777777" w:rsidR="00953334" w:rsidRDefault="00953334" w:rsidP="009E33D8"/>
    <w:p w14:paraId="67C8BD6C" w14:textId="77777777" w:rsidR="00953334" w:rsidRDefault="00953334" w:rsidP="009E33D8">
      <w:r>
        <w:t>The amendments in this Schedule will complement this work by requiring such medicines to be supplied with CMI documents that are in line with the new templates, while also providing transitional arrangements for medicines that are being supplied in Australia when the new measures commence.</w:t>
      </w:r>
    </w:p>
    <w:p w14:paraId="1B17C841" w14:textId="77777777" w:rsidR="00953334" w:rsidRDefault="00953334" w:rsidP="009E33D8"/>
    <w:p w14:paraId="7A6A2E4A" w14:textId="77777777" w:rsidR="00953334" w:rsidRPr="00953334" w:rsidRDefault="00351659" w:rsidP="009E33D8">
      <w:pPr>
        <w:rPr>
          <w:b/>
        </w:rPr>
      </w:pPr>
      <w:r>
        <w:rPr>
          <w:b/>
        </w:rPr>
        <w:t xml:space="preserve">Item </w:t>
      </w:r>
      <w:r w:rsidR="00953334" w:rsidRPr="00953334">
        <w:rPr>
          <w:b/>
        </w:rPr>
        <w:t xml:space="preserve">1 – </w:t>
      </w:r>
      <w:proofErr w:type="spellStart"/>
      <w:r w:rsidR="00953334" w:rsidRPr="00953334">
        <w:rPr>
          <w:b/>
        </w:rPr>
        <w:t>Subregulations</w:t>
      </w:r>
      <w:proofErr w:type="spellEnd"/>
      <w:r w:rsidR="00953334" w:rsidRPr="00953334">
        <w:rPr>
          <w:b/>
        </w:rPr>
        <w:t xml:space="preserve"> </w:t>
      </w:r>
      <w:proofErr w:type="spellStart"/>
      <w:r w:rsidR="00953334" w:rsidRPr="00953334">
        <w:rPr>
          <w:b/>
        </w:rPr>
        <w:t>9</w:t>
      </w:r>
      <w:proofErr w:type="gramStart"/>
      <w:r w:rsidR="00953334" w:rsidRPr="00953334">
        <w:rPr>
          <w:b/>
        </w:rPr>
        <w:t>A</w:t>
      </w:r>
      <w:proofErr w:type="spellEnd"/>
      <w:r w:rsidR="00953334" w:rsidRPr="00953334">
        <w:rPr>
          <w:b/>
        </w:rPr>
        <w:t>(</w:t>
      </w:r>
      <w:proofErr w:type="gramEnd"/>
      <w:r w:rsidR="00953334" w:rsidRPr="00953334">
        <w:rPr>
          <w:b/>
        </w:rPr>
        <w:t>1) and (</w:t>
      </w:r>
      <w:proofErr w:type="spellStart"/>
      <w:r w:rsidR="00953334" w:rsidRPr="00953334">
        <w:rPr>
          <w:b/>
        </w:rPr>
        <w:t>1A</w:t>
      </w:r>
      <w:proofErr w:type="spellEnd"/>
      <w:r w:rsidR="00953334" w:rsidRPr="00953334">
        <w:rPr>
          <w:b/>
        </w:rPr>
        <w:t>)</w:t>
      </w:r>
    </w:p>
    <w:p w14:paraId="567ED46D" w14:textId="77777777" w:rsidR="00CE3EF0" w:rsidRDefault="0019787A" w:rsidP="009E33D8">
      <w:proofErr w:type="spellStart"/>
      <w:r>
        <w:t>Subregulation</w:t>
      </w:r>
      <w:proofErr w:type="spellEnd"/>
      <w:r>
        <w:t xml:space="preserve"> </w:t>
      </w:r>
      <w:proofErr w:type="spellStart"/>
      <w:r>
        <w:t>9A</w:t>
      </w:r>
      <w:proofErr w:type="spellEnd"/>
      <w:r>
        <w:t>(1)</w:t>
      </w:r>
      <w:r w:rsidR="00236BDF">
        <w:t xml:space="preserve"> of the TG Regulations makes it clear</w:t>
      </w:r>
      <w:r>
        <w:t xml:space="preserve"> that the sponsor of therapeutic goods that are specified in Part 1 of Schedule 10 to the TG Regulations (principally, these are prescription medicines) must not supply the goods if the sponsor does not </w:t>
      </w:r>
      <w:r w:rsidR="00236BDF">
        <w:t xml:space="preserve">also </w:t>
      </w:r>
      <w:r>
        <w:t xml:space="preserve">supply with the goods written information </w:t>
      </w:r>
      <w:r w:rsidR="00236BDF">
        <w:t>about them</w:t>
      </w:r>
      <w:r>
        <w:t xml:space="preserve"> that meets the requirements for a patient information document set out in Schedule 12 to the TG Regulations</w:t>
      </w:r>
      <w:r w:rsidR="006D4571">
        <w:t xml:space="preserve"> (in practice, a sponsor may do so by ensuring that such information is available or accessible for patients)</w:t>
      </w:r>
      <w:r>
        <w:t>.</w:t>
      </w:r>
    </w:p>
    <w:p w14:paraId="5AA84A10" w14:textId="77777777" w:rsidR="0019787A" w:rsidRDefault="0019787A" w:rsidP="009E33D8"/>
    <w:p w14:paraId="052E3A4F" w14:textId="77777777" w:rsidR="00236BDF" w:rsidRDefault="00236BDF" w:rsidP="009E33D8">
      <w:r>
        <w:t>It is an offence for a sponsor to not comply with this requirement, with a maximum penalty level of 10 penalty units.</w:t>
      </w:r>
    </w:p>
    <w:p w14:paraId="597F8ACA" w14:textId="77777777" w:rsidR="00236BDF" w:rsidRDefault="00236BDF" w:rsidP="009E33D8"/>
    <w:p w14:paraId="0CFC5A07" w14:textId="77777777" w:rsidR="00236BDF" w:rsidRDefault="00236BDF" w:rsidP="009E33D8">
      <w:proofErr w:type="spellStart"/>
      <w:r>
        <w:t>Subregulation</w:t>
      </w:r>
      <w:proofErr w:type="spellEnd"/>
      <w:r>
        <w:t xml:space="preserve"> 9(</w:t>
      </w:r>
      <w:proofErr w:type="spellStart"/>
      <w:r>
        <w:t>1A</w:t>
      </w:r>
      <w:proofErr w:type="spellEnd"/>
      <w:r>
        <w:t>) of the TG Regulations sets out an equivalent offence in relation to over the counter medicines, in respect of the requirements for a patient information document for such products set out in Schedule 13 to the TG Regulations.</w:t>
      </w:r>
    </w:p>
    <w:p w14:paraId="48166E92" w14:textId="77777777" w:rsidR="00236BDF" w:rsidRDefault="00236BDF" w:rsidP="009E33D8"/>
    <w:p w14:paraId="1F9CC171" w14:textId="7346B3E0" w:rsidR="00236BDF" w:rsidRDefault="00236BDF" w:rsidP="009E33D8">
      <w:r>
        <w:t>This item make</w:t>
      </w:r>
      <w:r w:rsidR="001640CD">
        <w:t>s</w:t>
      </w:r>
      <w:r>
        <w:t xml:space="preserve"> a minor amendment to each of </w:t>
      </w:r>
      <w:proofErr w:type="spellStart"/>
      <w:r>
        <w:t>subregulations</w:t>
      </w:r>
      <w:proofErr w:type="spellEnd"/>
      <w:r>
        <w:t xml:space="preserve"> </w:t>
      </w:r>
      <w:proofErr w:type="spellStart"/>
      <w:r>
        <w:t>9</w:t>
      </w:r>
      <w:proofErr w:type="gramStart"/>
      <w:r>
        <w:t>A</w:t>
      </w:r>
      <w:proofErr w:type="spellEnd"/>
      <w:r>
        <w:t>(</w:t>
      </w:r>
      <w:proofErr w:type="gramEnd"/>
      <w:r>
        <w:t>1) and (</w:t>
      </w:r>
      <w:proofErr w:type="spellStart"/>
      <w:r>
        <w:t>1A</w:t>
      </w:r>
      <w:proofErr w:type="spellEnd"/>
      <w:r>
        <w:t>) of the TG Regulations, to replace the reference to “patient information document” with a reference to “consumer medicine information document”, to improve clarity and reflect the broader use and better understanding of “consumer medicine information document”.</w:t>
      </w:r>
    </w:p>
    <w:p w14:paraId="5BB5BCD4" w14:textId="77777777" w:rsidR="00236BDF" w:rsidRDefault="00236BDF" w:rsidP="009E33D8"/>
    <w:p w14:paraId="6619F45E" w14:textId="77777777" w:rsidR="00236BDF" w:rsidRPr="00236BDF" w:rsidRDefault="00351659" w:rsidP="009E33D8">
      <w:pPr>
        <w:rPr>
          <w:b/>
        </w:rPr>
      </w:pPr>
      <w:r>
        <w:rPr>
          <w:b/>
        </w:rPr>
        <w:t>Item 2</w:t>
      </w:r>
      <w:r w:rsidR="00236BDF" w:rsidRPr="00236BDF">
        <w:rPr>
          <w:b/>
        </w:rPr>
        <w:t xml:space="preserve"> – Paragraph </w:t>
      </w:r>
      <w:proofErr w:type="spellStart"/>
      <w:r w:rsidR="00236BDF" w:rsidRPr="00236BDF">
        <w:rPr>
          <w:b/>
        </w:rPr>
        <w:t>9B</w:t>
      </w:r>
      <w:proofErr w:type="spellEnd"/>
      <w:r w:rsidR="00236BDF" w:rsidRPr="00236BDF">
        <w:rPr>
          <w:b/>
        </w:rPr>
        <w:t>(3)(a)</w:t>
      </w:r>
    </w:p>
    <w:p w14:paraId="0CC0B4CF" w14:textId="7A6F931B" w:rsidR="00236BDF" w:rsidRDefault="008D7733" w:rsidP="009E33D8">
      <w:r>
        <w:t>This item make</w:t>
      </w:r>
      <w:r w:rsidR="001640CD">
        <w:t>s</w:t>
      </w:r>
      <w:r>
        <w:t xml:space="preserve"> a consequential amendment to paragraph </w:t>
      </w:r>
      <w:proofErr w:type="spellStart"/>
      <w:r>
        <w:t>9B</w:t>
      </w:r>
      <w:proofErr w:type="spellEnd"/>
      <w:r>
        <w:t>(3)(a) of the TG Regulations, to also replace a reference to “patient information document” with “consumer medicine information document”.</w:t>
      </w:r>
    </w:p>
    <w:p w14:paraId="57E529F0" w14:textId="77777777" w:rsidR="008D7733" w:rsidRDefault="008D7733" w:rsidP="009E33D8"/>
    <w:p w14:paraId="0D86B3A2" w14:textId="77777777" w:rsidR="005F3697" w:rsidRDefault="005F3697" w:rsidP="009E33D8">
      <w:pPr>
        <w:rPr>
          <w:b/>
        </w:rPr>
      </w:pPr>
    </w:p>
    <w:p w14:paraId="03A6005B" w14:textId="77777777" w:rsidR="008D7733" w:rsidRPr="008D7733" w:rsidRDefault="00351659" w:rsidP="009E33D8">
      <w:pPr>
        <w:rPr>
          <w:b/>
        </w:rPr>
      </w:pPr>
      <w:r>
        <w:rPr>
          <w:b/>
        </w:rPr>
        <w:lastRenderedPageBreak/>
        <w:t>Item 3</w:t>
      </w:r>
      <w:r w:rsidR="008D7733" w:rsidRPr="008D7733">
        <w:rPr>
          <w:b/>
        </w:rPr>
        <w:t xml:space="preserve"> – Schedule 12</w:t>
      </w:r>
    </w:p>
    <w:p w14:paraId="126866DF" w14:textId="77777777" w:rsidR="00940E77" w:rsidRDefault="00940E77" w:rsidP="009E33D8">
      <w:r>
        <w:t xml:space="preserve">As part of measures to improve the clarity and usefulness of </w:t>
      </w:r>
      <w:r w:rsidR="00545196">
        <w:t>CMI</w:t>
      </w:r>
      <w:r>
        <w:t xml:space="preserve">, this item would repeal this schedule and introduce a new Schedule 12.  </w:t>
      </w:r>
    </w:p>
    <w:p w14:paraId="4A3F3B3F" w14:textId="77777777" w:rsidR="00940E77" w:rsidRDefault="00940E77" w:rsidP="009E33D8"/>
    <w:p w14:paraId="76D0CF9A" w14:textId="23762AE0" w:rsidR="00940E77" w:rsidRDefault="00940E77" w:rsidP="009E33D8">
      <w:r>
        <w:t>The new Schedule 12 continue</w:t>
      </w:r>
      <w:r w:rsidR="001640CD">
        <w:t>s</w:t>
      </w:r>
      <w:r>
        <w:t xml:space="preserve"> to require</w:t>
      </w:r>
      <w:r w:rsidR="006849F6">
        <w:t xml:space="preserve">, as the current Schedule 12 does, that such documents </w:t>
      </w:r>
      <w:r>
        <w:t>be written in English, be clearly legible, written in language that will be easily understood by patients and be consistent with the relevant product information.</w:t>
      </w:r>
    </w:p>
    <w:p w14:paraId="43B9407B" w14:textId="77777777" w:rsidR="00940E77" w:rsidRDefault="00940E77" w:rsidP="009E33D8"/>
    <w:p w14:paraId="34EB7A23" w14:textId="49550BE3" w:rsidR="00940E77" w:rsidRDefault="006849F6" w:rsidP="009E33D8">
      <w:r>
        <w:t>In addition, t</w:t>
      </w:r>
      <w:r w:rsidR="00940E77">
        <w:t xml:space="preserve">he new Schedule </w:t>
      </w:r>
      <w:r w:rsidR="00662914">
        <w:t xml:space="preserve">12 </w:t>
      </w:r>
      <w:r w:rsidR="00940E77">
        <w:t>also require</w:t>
      </w:r>
      <w:r w:rsidR="001640CD">
        <w:t>s</w:t>
      </w:r>
      <w:r w:rsidR="00940E77">
        <w:t xml:space="preserve"> that </w:t>
      </w:r>
      <w:r w:rsidR="00545196">
        <w:t>CMI</w:t>
      </w:r>
      <w:r w:rsidR="00A933F0">
        <w:t xml:space="preserve"> documents</w:t>
      </w:r>
      <w:r w:rsidR="00940E77">
        <w:t xml:space="preserve"> for </w:t>
      </w:r>
      <w:r w:rsidR="00A933F0">
        <w:t>prescriptio</w:t>
      </w:r>
      <w:r w:rsidR="00662914">
        <w:t xml:space="preserve">n medicines must set out all </w:t>
      </w:r>
      <w:r w:rsidR="00A933F0">
        <w:t xml:space="preserve">the information required by the </w:t>
      </w:r>
      <w:r w:rsidR="00545196">
        <w:t>“</w:t>
      </w:r>
      <w:r w:rsidR="00A933F0">
        <w:t>TGA Consumer Medicine Information (Prescription Medicine) Template”</w:t>
      </w:r>
      <w:r>
        <w:t xml:space="preserve">, published by the TGA (for free) on </w:t>
      </w:r>
      <w:r w:rsidR="00A933F0">
        <w:t>its website (</w:t>
      </w:r>
      <w:hyperlink r:id="rId15" w:history="1">
        <w:r w:rsidR="00A933F0" w:rsidRPr="000D6CF4">
          <w:rPr>
            <w:rStyle w:val="Hyperlink"/>
          </w:rPr>
          <w:t>www.tga.gov.au</w:t>
        </w:r>
      </w:hyperlink>
      <w:r w:rsidR="00A933F0">
        <w:t>)</w:t>
      </w:r>
      <w:r>
        <w:t xml:space="preserve"> </w:t>
      </w:r>
      <w:r w:rsidR="00662914">
        <w:t xml:space="preserve">(“the Prescription Medicine Template”), </w:t>
      </w:r>
      <w:r>
        <w:t xml:space="preserve">and must do so </w:t>
      </w:r>
      <w:r w:rsidR="00662914">
        <w:t>in the same order as the template</w:t>
      </w:r>
      <w:r w:rsidR="00A933F0">
        <w:t>.</w:t>
      </w:r>
      <w:r w:rsidR="00B6383D">
        <w:t xml:space="preserve">  </w:t>
      </w:r>
      <w:r>
        <w:t>Further, i</w:t>
      </w:r>
      <w:r w:rsidR="00B6383D">
        <w:t>f a consumer information document is supplied electronically, it must be in the form of a PDF or HTML file.</w:t>
      </w:r>
      <w:r w:rsidR="00A933F0">
        <w:t xml:space="preserve"> </w:t>
      </w:r>
      <w:r w:rsidR="00940E77">
        <w:t xml:space="preserve"> </w:t>
      </w:r>
    </w:p>
    <w:p w14:paraId="48B9672F" w14:textId="77777777" w:rsidR="0014163A" w:rsidRDefault="0014163A" w:rsidP="009E33D8"/>
    <w:p w14:paraId="0BB84115" w14:textId="77777777" w:rsidR="00662914" w:rsidRDefault="00662914" w:rsidP="009E33D8">
      <w:r>
        <w:t xml:space="preserve">It is important to note that the intention is to adopt the template as it is at the commencement of this Schedule, and </w:t>
      </w:r>
      <w:r w:rsidRPr="00662914">
        <w:rPr>
          <w:u w:val="single"/>
        </w:rPr>
        <w:t>not</w:t>
      </w:r>
      <w:r>
        <w:t xml:space="preserve"> to purport to adopt it as in force from time to time.</w:t>
      </w:r>
    </w:p>
    <w:p w14:paraId="36A56F49" w14:textId="77777777" w:rsidR="0014163A" w:rsidRDefault="0014163A" w:rsidP="009E33D8"/>
    <w:p w14:paraId="03AB2741" w14:textId="77777777" w:rsidR="00CE3EF0" w:rsidRDefault="006849F6" w:rsidP="009E33D8">
      <w:r>
        <w:t>It is also important to note that, u</w:t>
      </w:r>
      <w:r w:rsidR="00E61082">
        <w:t>nder heading 2 of t</w:t>
      </w:r>
      <w:r w:rsidR="00662914">
        <w:t>he new Schedule 12</w:t>
      </w:r>
      <w:r w:rsidR="00E61082">
        <w:t>,</w:t>
      </w:r>
      <w:r w:rsidR="00662914">
        <w:t xml:space="preserve"> if the </w:t>
      </w:r>
      <w:r w:rsidR="00545196">
        <w:t>CMI document</w:t>
      </w:r>
      <w:r w:rsidR="00662914">
        <w:t xml:space="preserve"> for a prescription medicine is enclos</w:t>
      </w:r>
      <w:r w:rsidR="00E61082">
        <w:t>ed within, or</w:t>
      </w:r>
      <w:r w:rsidR="00662914">
        <w:t xml:space="preserve"> set out on </w:t>
      </w:r>
      <w:r w:rsidR="00E61082">
        <w:t xml:space="preserve">or affixed to </w:t>
      </w:r>
      <w:r w:rsidR="00662914">
        <w:t xml:space="preserve">a surface of, the packaging for such a medicine, </w:t>
      </w:r>
      <w:r w:rsidR="00E61082">
        <w:t>it would</w:t>
      </w:r>
      <w:r w:rsidR="00662914">
        <w:t xml:space="preserve"> not </w:t>
      </w:r>
      <w:r w:rsidR="00E61082">
        <w:t xml:space="preserve">be </w:t>
      </w:r>
      <w:r w:rsidR="00662914">
        <w:t>required to be in the same order as the Prescription Medicine Template, or to include the summary that forms part of that template.</w:t>
      </w:r>
    </w:p>
    <w:p w14:paraId="580D9306" w14:textId="77777777" w:rsidR="00CE3EF0" w:rsidRDefault="00CE3EF0" w:rsidP="009E33D8"/>
    <w:p w14:paraId="1BCE1FAE" w14:textId="77777777" w:rsidR="00CE3EF0" w:rsidRDefault="00E61082" w:rsidP="009E33D8">
      <w:r>
        <w:t xml:space="preserve">This reflects that </w:t>
      </w:r>
      <w:r w:rsidR="001C1A80">
        <w:t xml:space="preserve">in such circumstances the </w:t>
      </w:r>
      <w:r w:rsidR="00545196">
        <w:t>CMI document</w:t>
      </w:r>
      <w:r w:rsidR="00160FE1">
        <w:t xml:space="preserve"> is</w:t>
      </w:r>
      <w:r w:rsidR="001C1A80">
        <w:t xml:space="preserve"> less flexible and less able to accommodate the summary component of the Prescription Medicine Template.</w:t>
      </w:r>
    </w:p>
    <w:p w14:paraId="4DA20929" w14:textId="77777777" w:rsidR="001C1A80" w:rsidRDefault="001C1A80" w:rsidP="009E33D8"/>
    <w:p w14:paraId="5C465783" w14:textId="77777777" w:rsidR="001C1A80" w:rsidRPr="001C1A80" w:rsidRDefault="00351659" w:rsidP="009E33D8">
      <w:pPr>
        <w:rPr>
          <w:b/>
        </w:rPr>
      </w:pPr>
      <w:r>
        <w:rPr>
          <w:b/>
        </w:rPr>
        <w:t>Item 4</w:t>
      </w:r>
      <w:r w:rsidR="001C1A80" w:rsidRPr="001C1A80">
        <w:rPr>
          <w:b/>
        </w:rPr>
        <w:t xml:space="preserve"> – Schedule 13</w:t>
      </w:r>
    </w:p>
    <w:p w14:paraId="119832D4" w14:textId="2A44D160" w:rsidR="00CE3EF0" w:rsidRDefault="00B6383D" w:rsidP="009E33D8">
      <w:r>
        <w:t>This item set</w:t>
      </w:r>
      <w:r w:rsidR="001640CD">
        <w:t>s</w:t>
      </w:r>
      <w:r>
        <w:t xml:space="preserve"> out equivalent amendments to Schedule 13 to the TG Regulations, in relation to over the counter medicines</w:t>
      </w:r>
      <w:r w:rsidR="00545196">
        <w:t xml:space="preserve"> and the </w:t>
      </w:r>
      <w:proofErr w:type="spellStart"/>
      <w:r w:rsidR="00545196">
        <w:t>TGA’s</w:t>
      </w:r>
      <w:proofErr w:type="spellEnd"/>
      <w:r w:rsidR="00545196">
        <w:t xml:space="preserve"> new TGA Consumer Medicine Information (Non-prescription Medicine) Template </w:t>
      </w:r>
      <w:r w:rsidR="009922D2">
        <w:t xml:space="preserve">(“the Non-prescription Medicine Template”) </w:t>
      </w:r>
      <w:r w:rsidR="00545196">
        <w:t xml:space="preserve">(also available for free from the </w:t>
      </w:r>
      <w:proofErr w:type="spellStart"/>
      <w:r w:rsidR="00545196">
        <w:t>TGA’s</w:t>
      </w:r>
      <w:proofErr w:type="spellEnd"/>
      <w:r w:rsidR="00545196">
        <w:t xml:space="preserve"> website </w:t>
      </w:r>
      <w:hyperlink r:id="rId16" w:history="1">
        <w:r w:rsidR="00545196" w:rsidRPr="000D6CF4">
          <w:rPr>
            <w:rStyle w:val="Hyperlink"/>
          </w:rPr>
          <w:t>www.tga.gov.au</w:t>
        </w:r>
      </w:hyperlink>
      <w:r w:rsidR="00545196">
        <w:t>)</w:t>
      </w:r>
      <w:r>
        <w:t xml:space="preserve">, to those that </w:t>
      </w:r>
      <w:r w:rsidR="001640CD">
        <w:t>are</w:t>
      </w:r>
      <w:r>
        <w:t xml:space="preserve"> introduced for prescription medicines by item 3 above.</w:t>
      </w:r>
    </w:p>
    <w:p w14:paraId="16E2BA9F" w14:textId="77777777" w:rsidR="00B6383D" w:rsidRDefault="00B6383D" w:rsidP="009E33D8"/>
    <w:p w14:paraId="131E23CE" w14:textId="77777777" w:rsidR="00CE3EF0" w:rsidRDefault="006849F6" w:rsidP="009E33D8">
      <w:r>
        <w:t xml:space="preserve">The </w:t>
      </w:r>
      <w:r w:rsidR="00545196">
        <w:t xml:space="preserve">main difference </w:t>
      </w:r>
      <w:r w:rsidR="009922D2">
        <w:t xml:space="preserve">for over the counter medicines, in comparison with prescription medicines, in relation to CMI documents, is that under the Non-prescription Medicine Template the use of the summary component of that document will be optional, whereas the use of the summary is a required component of the Prescription Medicine Template.  </w:t>
      </w:r>
    </w:p>
    <w:p w14:paraId="0650589A" w14:textId="77777777" w:rsidR="006D4571" w:rsidRDefault="006D4571" w:rsidP="009E33D8"/>
    <w:p w14:paraId="5363B95A" w14:textId="77777777" w:rsidR="006D4571" w:rsidRDefault="006D4571" w:rsidP="009E33D8">
      <w:r>
        <w:t>This principally reflects that such documents would generally contain less information for over the counter medicines in comparison with prescription medicines, as over the counter medicines are more likely to be associated with a longer history of established safe use.</w:t>
      </w:r>
    </w:p>
    <w:p w14:paraId="33CA8E62" w14:textId="77777777" w:rsidR="00CE3EF0" w:rsidRDefault="00CE3EF0" w:rsidP="009E33D8"/>
    <w:p w14:paraId="7CC51386" w14:textId="77777777" w:rsidR="0020097F" w:rsidRDefault="0020097F">
      <w:pPr>
        <w:spacing w:after="200" w:line="276" w:lineRule="auto"/>
      </w:pPr>
      <w:r>
        <w:br w:type="page"/>
      </w:r>
    </w:p>
    <w:p w14:paraId="2F8AF849" w14:textId="77777777" w:rsidR="00CE3EF0" w:rsidRPr="0020097F" w:rsidRDefault="00F55CA4" w:rsidP="009E33D8">
      <w:pPr>
        <w:rPr>
          <w:u w:val="single"/>
        </w:rPr>
      </w:pPr>
      <w:r w:rsidRPr="0020097F">
        <w:rPr>
          <w:u w:val="single"/>
        </w:rPr>
        <w:lastRenderedPageBreak/>
        <w:t xml:space="preserve">Schedule 7 </w:t>
      </w:r>
      <w:r w:rsidR="00F91AD9" w:rsidRPr="0020097F">
        <w:rPr>
          <w:u w:val="single"/>
        </w:rPr>
        <w:t>–</w:t>
      </w:r>
      <w:r w:rsidRPr="0020097F">
        <w:rPr>
          <w:u w:val="single"/>
        </w:rPr>
        <w:t xml:space="preserve"> </w:t>
      </w:r>
      <w:r w:rsidR="00F91AD9" w:rsidRPr="0020097F">
        <w:rPr>
          <w:u w:val="single"/>
        </w:rPr>
        <w:t>Handling and testing of samples</w:t>
      </w:r>
    </w:p>
    <w:p w14:paraId="0163E50F" w14:textId="77777777" w:rsidR="00CE3EF0" w:rsidRDefault="00CE3EF0" w:rsidP="009E33D8"/>
    <w:p w14:paraId="7057306F" w14:textId="77777777" w:rsidR="00CE3EF0" w:rsidRDefault="00F91AD9" w:rsidP="009E33D8">
      <w:pPr>
        <w:rPr>
          <w:b/>
        </w:rPr>
      </w:pPr>
      <w:r w:rsidRPr="00F91AD9">
        <w:rPr>
          <w:b/>
        </w:rPr>
        <w:t>Introduction</w:t>
      </w:r>
    </w:p>
    <w:p w14:paraId="5BEA172C" w14:textId="77777777" w:rsidR="00873BF4" w:rsidRDefault="00F91AD9" w:rsidP="009E33D8">
      <w:r>
        <w:t xml:space="preserve">Part 5 of the TG Regulations sets out </w:t>
      </w:r>
      <w:r w:rsidR="00873BF4">
        <w:t>requirements and arrangements relating to the handling and testing of samples of therapeutic goods by analysts at the TGA, including in particular samples of therapeutic goods that are provided by sponsors in compliance with statutory conditions of the entry of their goods in the Register to make such samples available.</w:t>
      </w:r>
    </w:p>
    <w:p w14:paraId="3E87DA50" w14:textId="77777777" w:rsidR="00873BF4" w:rsidRDefault="00873BF4" w:rsidP="009E33D8"/>
    <w:p w14:paraId="7CCEF50B" w14:textId="77777777" w:rsidR="00873BF4" w:rsidRDefault="00873BF4" w:rsidP="009E33D8">
      <w:r>
        <w:t>These requirements and arrangements are principally designed to ensure the integrity of test results of samples tested by the TGA for the purpose of identifying whether the goods are safe for use and are complying with important elements of the regulatory scheme, such as applicable standards.</w:t>
      </w:r>
    </w:p>
    <w:p w14:paraId="2A9B99DD" w14:textId="77777777" w:rsidR="00873BF4" w:rsidRDefault="00873BF4" w:rsidP="009E33D8"/>
    <w:p w14:paraId="2E6A784C" w14:textId="77777777" w:rsidR="00F91AD9" w:rsidRDefault="00873BF4" w:rsidP="009E33D8">
      <w:r>
        <w:t xml:space="preserve">The provisions of Part 5 have not been updated for quite some time, and there is now a need to update them, in particular to improve clarity and remove duplication and inconsistencies. </w:t>
      </w:r>
    </w:p>
    <w:p w14:paraId="4595BA40" w14:textId="77777777" w:rsidR="00F91AD9" w:rsidRDefault="00F91AD9" w:rsidP="009E33D8"/>
    <w:p w14:paraId="1C16FD66" w14:textId="77777777" w:rsidR="00873BF4" w:rsidRPr="00873BF4" w:rsidRDefault="00873BF4" w:rsidP="009E33D8">
      <w:pPr>
        <w:rPr>
          <w:b/>
        </w:rPr>
      </w:pPr>
      <w:r w:rsidRPr="00873BF4">
        <w:rPr>
          <w:b/>
        </w:rPr>
        <w:t xml:space="preserve">Item 1 – Regulation 2 (definition of </w:t>
      </w:r>
      <w:r w:rsidRPr="00873BF4">
        <w:rPr>
          <w:b/>
          <w:i/>
        </w:rPr>
        <w:t>official analyst</w:t>
      </w:r>
      <w:r w:rsidRPr="00873BF4">
        <w:rPr>
          <w:b/>
        </w:rPr>
        <w:t>)</w:t>
      </w:r>
    </w:p>
    <w:p w14:paraId="3903E4DB" w14:textId="6CABEC64" w:rsidR="00F91AD9" w:rsidRDefault="00B618BF" w:rsidP="009E33D8">
      <w:r>
        <w:t>This item make</w:t>
      </w:r>
      <w:r w:rsidR="001640CD">
        <w:t>s</w:t>
      </w:r>
      <w:r>
        <w:t xml:space="preserve"> a minor amendment to regulation 2 of the TG Regulations, to reflect the change that </w:t>
      </w:r>
      <w:r w:rsidR="001640CD">
        <w:t>is</w:t>
      </w:r>
      <w:r>
        <w:t xml:space="preserve"> introduced by item 2 below.</w:t>
      </w:r>
    </w:p>
    <w:p w14:paraId="656F853D" w14:textId="77777777" w:rsidR="00B618BF" w:rsidRDefault="00B618BF" w:rsidP="009E33D8"/>
    <w:p w14:paraId="025773A5" w14:textId="77777777" w:rsidR="00B618BF" w:rsidRPr="00B618BF" w:rsidRDefault="00B618BF" w:rsidP="009E33D8">
      <w:pPr>
        <w:rPr>
          <w:b/>
        </w:rPr>
      </w:pPr>
      <w:r w:rsidRPr="00B618BF">
        <w:rPr>
          <w:b/>
        </w:rPr>
        <w:t xml:space="preserve">Item 2 – </w:t>
      </w:r>
      <w:proofErr w:type="spellStart"/>
      <w:r w:rsidRPr="00B618BF">
        <w:rPr>
          <w:b/>
        </w:rPr>
        <w:t>Subregulation</w:t>
      </w:r>
      <w:proofErr w:type="spellEnd"/>
      <w:r w:rsidRPr="00B618BF">
        <w:rPr>
          <w:b/>
        </w:rPr>
        <w:t xml:space="preserve"> 23(1)</w:t>
      </w:r>
    </w:p>
    <w:p w14:paraId="6FFC256E" w14:textId="1A98A14E" w:rsidR="00AF28D8" w:rsidRDefault="00B209FB" w:rsidP="009E33D8">
      <w:r>
        <w:t>This item amend</w:t>
      </w:r>
      <w:r w:rsidR="001640CD">
        <w:t>s</w:t>
      </w:r>
      <w:r>
        <w:t xml:space="preserve"> </w:t>
      </w:r>
      <w:proofErr w:type="spellStart"/>
      <w:r>
        <w:t>subregulation</w:t>
      </w:r>
      <w:proofErr w:type="spellEnd"/>
      <w:r>
        <w:t xml:space="preserve"> 23(1) of the TG Regulations to introduce a small number of new definitions for the purposes of Part 5 of the TG Regulations </w:t>
      </w:r>
      <w:r w:rsidR="00AF28D8">
        <w:t>–</w:t>
      </w:r>
      <w:r>
        <w:t xml:space="preserve"> </w:t>
      </w:r>
      <w:r w:rsidR="00AF28D8">
        <w:t>for ‘analyst’, ‘appropriately fastened and sealed’ and ‘official analyst’.</w:t>
      </w:r>
    </w:p>
    <w:p w14:paraId="3734D869" w14:textId="77777777" w:rsidR="00AF28D8" w:rsidRDefault="00AF28D8" w:rsidP="009E33D8"/>
    <w:p w14:paraId="015F10D6" w14:textId="6C70F33E" w:rsidR="00F91AD9" w:rsidRDefault="00AF28D8" w:rsidP="009E33D8">
      <w:r>
        <w:t>The definition of ‘official analyst</w:t>
      </w:r>
      <w:proofErr w:type="gramStart"/>
      <w:r>
        <w:t xml:space="preserve">’  </w:t>
      </w:r>
      <w:r w:rsidR="001640CD">
        <w:t>is</w:t>
      </w:r>
      <w:proofErr w:type="gramEnd"/>
      <w:r w:rsidR="001640CD">
        <w:t xml:space="preserve"> to </w:t>
      </w:r>
      <w:r>
        <w:t xml:space="preserve">be moved from regulation 2 to </w:t>
      </w:r>
      <w:proofErr w:type="spellStart"/>
      <w:r>
        <w:t>subregulation</w:t>
      </w:r>
      <w:proofErr w:type="spellEnd"/>
      <w:r>
        <w:t xml:space="preserve"> 23(1) by items 1 and 2, taken together.</w:t>
      </w:r>
    </w:p>
    <w:p w14:paraId="3715894E" w14:textId="77777777" w:rsidR="00AF28D8" w:rsidRDefault="00AF28D8" w:rsidP="009E33D8"/>
    <w:p w14:paraId="50414B94" w14:textId="5AC9318B" w:rsidR="00AF28D8" w:rsidRDefault="00AF28D8" w:rsidP="009E33D8">
      <w:r>
        <w:t>The introduction of a definition of ‘analyst’ reflect</w:t>
      </w:r>
      <w:r w:rsidR="001640CD">
        <w:t>s</w:t>
      </w:r>
      <w:r>
        <w:t xml:space="preserve"> that as part of the modernisation and streamlining of Part 5, the Secretary w</w:t>
      </w:r>
      <w:r w:rsidR="001640CD">
        <w:t>ill</w:t>
      </w:r>
      <w:r>
        <w:t xml:space="preserve"> have the power to appoint persons with appropriate qualifications and experience as analysts or official analysts to test samples of therapeutic goods.</w:t>
      </w:r>
    </w:p>
    <w:p w14:paraId="73FD54B0" w14:textId="77777777" w:rsidR="00AF28D8" w:rsidRDefault="00AF28D8" w:rsidP="009E33D8">
      <w:r>
        <w:t xml:space="preserve"> </w:t>
      </w:r>
    </w:p>
    <w:p w14:paraId="58A6E1AA" w14:textId="77777777" w:rsidR="00F91AD9" w:rsidRPr="00C233E3" w:rsidRDefault="00C233E3" w:rsidP="009E33D8">
      <w:pPr>
        <w:rPr>
          <w:b/>
        </w:rPr>
      </w:pPr>
      <w:r w:rsidRPr="00C233E3">
        <w:rPr>
          <w:b/>
        </w:rPr>
        <w:t xml:space="preserve">Item 3 – </w:t>
      </w:r>
      <w:proofErr w:type="spellStart"/>
      <w:r w:rsidRPr="00C233E3">
        <w:rPr>
          <w:b/>
        </w:rPr>
        <w:t>Subregulation</w:t>
      </w:r>
      <w:proofErr w:type="spellEnd"/>
      <w:r w:rsidRPr="00C233E3">
        <w:rPr>
          <w:b/>
        </w:rPr>
        <w:t xml:space="preserve"> 23(1)</w:t>
      </w:r>
      <w:r w:rsidR="0051292F">
        <w:rPr>
          <w:b/>
        </w:rPr>
        <w:t xml:space="preserve"> (definition of </w:t>
      </w:r>
      <w:r w:rsidR="0051292F" w:rsidRPr="0051292F">
        <w:rPr>
          <w:b/>
          <w:i/>
        </w:rPr>
        <w:t>relevant test</w:t>
      </w:r>
      <w:r w:rsidR="0051292F">
        <w:rPr>
          <w:b/>
        </w:rPr>
        <w:t>)</w:t>
      </w:r>
    </w:p>
    <w:p w14:paraId="152C2F2C" w14:textId="737E7D48" w:rsidR="00F91AD9" w:rsidRDefault="0051292F" w:rsidP="009E33D8">
      <w:r>
        <w:t xml:space="preserve">This item </w:t>
      </w:r>
      <w:r w:rsidR="00CD4D14">
        <w:t>amend</w:t>
      </w:r>
      <w:r w:rsidR="001640CD">
        <w:t>s</w:t>
      </w:r>
      <w:r w:rsidR="00CD4D14">
        <w:t xml:space="preserve"> </w:t>
      </w:r>
      <w:proofErr w:type="spellStart"/>
      <w:r w:rsidR="00CD4D14">
        <w:t>subregulation</w:t>
      </w:r>
      <w:proofErr w:type="spellEnd"/>
      <w:r w:rsidR="00CD4D14">
        <w:t xml:space="preserve"> 23(1) of the TG Regulations to </w:t>
      </w:r>
      <w:r>
        <w:t xml:space="preserve">repeal the definition of ‘relevant test’ from </w:t>
      </w:r>
      <w:r w:rsidR="00CD4D14">
        <w:t xml:space="preserve">that </w:t>
      </w:r>
      <w:proofErr w:type="spellStart"/>
      <w:r>
        <w:t>subregulation</w:t>
      </w:r>
      <w:proofErr w:type="spellEnd"/>
      <w:r>
        <w:t>, as this term would not be needed as a result of the amendments proposed to improve the clarity of regulation 28 below.</w:t>
      </w:r>
    </w:p>
    <w:p w14:paraId="5B1A5A7D" w14:textId="77777777" w:rsidR="0051292F" w:rsidRDefault="0051292F" w:rsidP="009E33D8"/>
    <w:p w14:paraId="1D0E4D65" w14:textId="77777777" w:rsidR="0051292F" w:rsidRPr="0051292F" w:rsidRDefault="0051292F" w:rsidP="009E33D8">
      <w:pPr>
        <w:rPr>
          <w:b/>
        </w:rPr>
      </w:pPr>
      <w:r w:rsidRPr="0051292F">
        <w:rPr>
          <w:b/>
        </w:rPr>
        <w:t xml:space="preserve">Item 4 – </w:t>
      </w:r>
      <w:proofErr w:type="spellStart"/>
      <w:r w:rsidRPr="0051292F">
        <w:rPr>
          <w:b/>
        </w:rPr>
        <w:t>Subregulation</w:t>
      </w:r>
      <w:proofErr w:type="spellEnd"/>
      <w:r w:rsidRPr="0051292F">
        <w:rPr>
          <w:b/>
        </w:rPr>
        <w:t xml:space="preserve"> 23(1) (definition of </w:t>
      </w:r>
      <w:r w:rsidRPr="0051292F">
        <w:rPr>
          <w:b/>
          <w:i/>
        </w:rPr>
        <w:t>responsible analyst</w:t>
      </w:r>
      <w:r w:rsidRPr="0051292F">
        <w:rPr>
          <w:b/>
        </w:rPr>
        <w:t>)</w:t>
      </w:r>
    </w:p>
    <w:p w14:paraId="48BBE951" w14:textId="5699208D" w:rsidR="00F91AD9" w:rsidRDefault="00CD4D14" w:rsidP="009E33D8">
      <w:r>
        <w:t>This item amend</w:t>
      </w:r>
      <w:r w:rsidR="001640CD">
        <w:t>s</w:t>
      </w:r>
      <w:r>
        <w:t xml:space="preserve"> </w:t>
      </w:r>
      <w:proofErr w:type="spellStart"/>
      <w:r>
        <w:t>subregulation</w:t>
      </w:r>
      <w:proofErr w:type="spellEnd"/>
      <w:r>
        <w:t xml:space="preserve"> 23(1) of the TG Regulations to make it clear that the definition of ‘responsible analyst’ in that </w:t>
      </w:r>
      <w:proofErr w:type="spellStart"/>
      <w:r>
        <w:t>subregulation</w:t>
      </w:r>
      <w:proofErr w:type="spellEnd"/>
      <w:r>
        <w:t xml:space="preserve"> means an analyst or an official analyst who is nominated as a responsible analyst under paragraph 25(3)(c) of the TG Regulations.</w:t>
      </w:r>
    </w:p>
    <w:p w14:paraId="6BF2A928" w14:textId="77777777" w:rsidR="00CD4D14" w:rsidRDefault="00CD4D14" w:rsidP="009E33D8"/>
    <w:p w14:paraId="5750507A" w14:textId="77777777" w:rsidR="00CD4D14" w:rsidRPr="00CD4D14" w:rsidRDefault="00CD4D14" w:rsidP="009E33D8">
      <w:pPr>
        <w:rPr>
          <w:b/>
        </w:rPr>
      </w:pPr>
      <w:r w:rsidRPr="00CD4D14">
        <w:rPr>
          <w:b/>
        </w:rPr>
        <w:t xml:space="preserve">Item 5 – </w:t>
      </w:r>
      <w:proofErr w:type="spellStart"/>
      <w:r w:rsidRPr="00CD4D14">
        <w:rPr>
          <w:b/>
        </w:rPr>
        <w:t>Subregulation</w:t>
      </w:r>
      <w:proofErr w:type="spellEnd"/>
      <w:r w:rsidRPr="00CD4D14">
        <w:rPr>
          <w:b/>
        </w:rPr>
        <w:t xml:space="preserve"> 25(2)</w:t>
      </w:r>
    </w:p>
    <w:p w14:paraId="3F2C365B" w14:textId="77777777" w:rsidR="00F91AD9" w:rsidRDefault="00633919" w:rsidP="009E33D8">
      <w:proofErr w:type="spellStart"/>
      <w:r>
        <w:t>Subregulation</w:t>
      </w:r>
      <w:proofErr w:type="spellEnd"/>
      <w:r>
        <w:t xml:space="preserve"> 25(2) of the TG Regulations currently provides that, for Part 5 of the TG Regulations, a sample of therapeutic goods is appropriately fastened and sealed if it is fastened and sealed in a vessel or package that is marked with the name and address of the sponsor of the goods or the person from whom it was taken, and in such a manner as to prevent the opening of the vessel or package or the removal of the name and address without breaking the seal.</w:t>
      </w:r>
    </w:p>
    <w:p w14:paraId="1E2E1954" w14:textId="77777777" w:rsidR="00633919" w:rsidRDefault="00AC7BA6" w:rsidP="009E33D8">
      <w:r>
        <w:lastRenderedPageBreak/>
        <w:t>Some of this terminology is outdated, particularly the reference to “vessel” and the requirement for the name and address of the sponsor or person from whom the sample was taken to, in all instances, be identified.</w:t>
      </w:r>
    </w:p>
    <w:p w14:paraId="698E5DF1" w14:textId="77777777" w:rsidR="00AC7BA6" w:rsidRDefault="00AC7BA6" w:rsidP="009E33D8"/>
    <w:p w14:paraId="15B6C9C2" w14:textId="6DA2F98D" w:rsidR="00AC7BA6" w:rsidRDefault="00AC7BA6" w:rsidP="009E33D8">
      <w:r>
        <w:t>This item therefore repeal</w:t>
      </w:r>
      <w:r w:rsidR="001640CD">
        <w:t>s</w:t>
      </w:r>
      <w:r>
        <w:t xml:space="preserve"> and substitute a new </w:t>
      </w:r>
      <w:proofErr w:type="spellStart"/>
      <w:r>
        <w:t>subregulation</w:t>
      </w:r>
      <w:proofErr w:type="spellEnd"/>
      <w:r>
        <w:t xml:space="preserve"> 25(2) to update these requirements.</w:t>
      </w:r>
    </w:p>
    <w:p w14:paraId="2066DDD6" w14:textId="77777777" w:rsidR="00AC7BA6" w:rsidRDefault="00AC7BA6" w:rsidP="009E33D8"/>
    <w:p w14:paraId="255923B9" w14:textId="204C7981" w:rsidR="00AC7BA6" w:rsidRDefault="00AC7BA6" w:rsidP="009E33D8">
      <w:r>
        <w:t xml:space="preserve">The new </w:t>
      </w:r>
      <w:proofErr w:type="spellStart"/>
      <w:r>
        <w:t>subregulation</w:t>
      </w:r>
      <w:proofErr w:type="spellEnd"/>
      <w:r>
        <w:t xml:space="preserve"> 25(2) make</w:t>
      </w:r>
      <w:r w:rsidR="001640CD">
        <w:t>s</w:t>
      </w:r>
      <w:r>
        <w:t xml:space="preserve"> it clear that a sample of therapeutic goods is appropriately fastened and sealed if it is fastened and sealed in a container or package that is marked with a unique identification number, or with the name and address of the sponsor or the person from whom the sample was taken, and in such a manner as to prevent the opening of the container or package or the removal of the unique identification number or name and address without breaking the seal.</w:t>
      </w:r>
    </w:p>
    <w:p w14:paraId="67BC46E6" w14:textId="77777777" w:rsidR="00AC7BA6" w:rsidRDefault="00AC7BA6" w:rsidP="009E33D8"/>
    <w:p w14:paraId="3CF8C577" w14:textId="30DE1744" w:rsidR="00AC7BA6" w:rsidRDefault="00AC7BA6" w:rsidP="009E33D8">
      <w:r>
        <w:t>This w</w:t>
      </w:r>
      <w:r w:rsidR="001640CD">
        <w:t>ill</w:t>
      </w:r>
      <w:r>
        <w:t xml:space="preserve"> allow </w:t>
      </w:r>
      <w:r w:rsidR="0002737D">
        <w:t xml:space="preserve">authorised officers, when taking samples, or sponsors when providing samples of their goods to the Secretary in accordance with paragraphs 28(5)(h) or </w:t>
      </w:r>
      <w:proofErr w:type="spellStart"/>
      <w:r w:rsidR="0002737D">
        <w:t>41</w:t>
      </w:r>
      <w:proofErr w:type="gramStart"/>
      <w:r w:rsidR="0002737D">
        <w:t>FN</w:t>
      </w:r>
      <w:proofErr w:type="spellEnd"/>
      <w:r w:rsidR="0002737D">
        <w:t>(</w:t>
      </w:r>
      <w:proofErr w:type="gramEnd"/>
      <w:r w:rsidR="0002737D">
        <w:t>2) of the Act, to mark such samples with a unique identification number rather than with relevant name and address details.</w:t>
      </w:r>
    </w:p>
    <w:p w14:paraId="2EBC2CE4" w14:textId="77777777" w:rsidR="0002737D" w:rsidRDefault="0002737D" w:rsidP="009E33D8"/>
    <w:p w14:paraId="0412E553" w14:textId="532F5788" w:rsidR="0002737D" w:rsidRDefault="0002737D" w:rsidP="009E33D8">
      <w:r>
        <w:t xml:space="preserve">The new </w:t>
      </w:r>
      <w:proofErr w:type="spellStart"/>
      <w:r>
        <w:t>subregulation</w:t>
      </w:r>
      <w:proofErr w:type="spellEnd"/>
      <w:r>
        <w:t xml:space="preserve"> 25(2) also reflect</w:t>
      </w:r>
      <w:r w:rsidR="001640CD">
        <w:t>s</w:t>
      </w:r>
      <w:r>
        <w:t xml:space="preserve"> that ‘container’ is a defined term in the Act.</w:t>
      </w:r>
    </w:p>
    <w:p w14:paraId="63F440FF" w14:textId="77777777" w:rsidR="0002737D" w:rsidRDefault="0002737D" w:rsidP="009E33D8"/>
    <w:p w14:paraId="2C6E580C" w14:textId="77777777" w:rsidR="0002737D" w:rsidRPr="0002737D" w:rsidRDefault="0002737D" w:rsidP="009E33D8">
      <w:pPr>
        <w:rPr>
          <w:b/>
        </w:rPr>
      </w:pPr>
      <w:r w:rsidRPr="0002737D">
        <w:rPr>
          <w:b/>
        </w:rPr>
        <w:t>Item 6 – Regulation 25 (heading)</w:t>
      </w:r>
    </w:p>
    <w:p w14:paraId="20347CEF" w14:textId="4A413966" w:rsidR="00AC7BA6" w:rsidRDefault="0002737D" w:rsidP="009E33D8">
      <w:r>
        <w:t>This item make</w:t>
      </w:r>
      <w:r w:rsidR="001640CD">
        <w:t>s</w:t>
      </w:r>
      <w:r>
        <w:t xml:space="preserve"> a minor change to introduce a broader heading for regulation 25, to reflect the amendment</w:t>
      </w:r>
      <w:r w:rsidR="001640CD">
        <w:t>s</w:t>
      </w:r>
      <w:r>
        <w:t xml:space="preserve"> that </w:t>
      </w:r>
      <w:r w:rsidR="001640CD">
        <w:t>are</w:t>
      </w:r>
      <w:r>
        <w:t xml:space="preserve"> made by item</w:t>
      </w:r>
      <w:r w:rsidR="00575042">
        <w:t>s</w:t>
      </w:r>
      <w:r>
        <w:t xml:space="preserve"> 7 </w:t>
      </w:r>
      <w:r w:rsidR="00575042">
        <w:t xml:space="preserve">and 9 </w:t>
      </w:r>
      <w:r>
        <w:t>below.</w:t>
      </w:r>
    </w:p>
    <w:p w14:paraId="18A9959F" w14:textId="77777777" w:rsidR="0002737D" w:rsidRDefault="0002737D" w:rsidP="009E33D8"/>
    <w:p w14:paraId="3CDDC276" w14:textId="77777777" w:rsidR="0002737D" w:rsidRPr="0002737D" w:rsidRDefault="0002737D" w:rsidP="009E33D8">
      <w:pPr>
        <w:rPr>
          <w:b/>
        </w:rPr>
      </w:pPr>
      <w:r w:rsidRPr="0002737D">
        <w:rPr>
          <w:b/>
        </w:rPr>
        <w:t xml:space="preserve">Item 7 – </w:t>
      </w:r>
      <w:proofErr w:type="spellStart"/>
      <w:r w:rsidRPr="0002737D">
        <w:rPr>
          <w:b/>
        </w:rPr>
        <w:t>Subregulation</w:t>
      </w:r>
      <w:proofErr w:type="spellEnd"/>
      <w:r w:rsidRPr="0002737D">
        <w:rPr>
          <w:b/>
        </w:rPr>
        <w:t xml:space="preserve"> 25(1)</w:t>
      </w:r>
    </w:p>
    <w:p w14:paraId="227A1092" w14:textId="77777777" w:rsidR="00AC7BA6" w:rsidRDefault="0002737D" w:rsidP="009E33D8">
      <w:proofErr w:type="spellStart"/>
      <w:r>
        <w:t>Subregulation</w:t>
      </w:r>
      <w:proofErr w:type="spellEnd"/>
      <w:r>
        <w:t xml:space="preserve"> 25(1) of the TG Regulations currently provides that the Secretary may, in writing, appoint a person who has appropriate qualifications and experience to be an official analyst for the purposes of the TG Regulations.</w:t>
      </w:r>
    </w:p>
    <w:p w14:paraId="3FDA7380" w14:textId="77777777" w:rsidR="0002737D" w:rsidRDefault="0002737D" w:rsidP="009E33D8"/>
    <w:p w14:paraId="3A8DD3C3" w14:textId="77777777" w:rsidR="00575042" w:rsidRDefault="00575042" w:rsidP="009E33D8">
      <w:r>
        <w:t xml:space="preserve">To improve the efficiency of the </w:t>
      </w:r>
      <w:proofErr w:type="spellStart"/>
      <w:r>
        <w:t>TGA’s</w:t>
      </w:r>
      <w:proofErr w:type="spellEnd"/>
      <w:r>
        <w:t xml:space="preserve"> handling and testing of samples of therapeutic goods, this item would amend </w:t>
      </w:r>
      <w:proofErr w:type="spellStart"/>
      <w:r>
        <w:t>subregulation</w:t>
      </w:r>
      <w:proofErr w:type="spellEnd"/>
      <w:r>
        <w:t xml:space="preserve"> 25(1) of the TG Regulations, to allow the Secretary to appoint a person with the appropriate qualifications and experience to be an official analyst or an analyst for the purposes of the TG Regulations.</w:t>
      </w:r>
    </w:p>
    <w:p w14:paraId="6E01A6A5" w14:textId="77777777" w:rsidR="00413AF5" w:rsidRDefault="00413AF5" w:rsidP="009E33D8"/>
    <w:p w14:paraId="5062FABB" w14:textId="4343D02D" w:rsidR="00413AF5" w:rsidRDefault="00413AF5" w:rsidP="009E33D8">
      <w:r>
        <w:t>This w</w:t>
      </w:r>
      <w:r w:rsidR="001640CD">
        <w:t>ill</w:t>
      </w:r>
      <w:r>
        <w:t xml:space="preserve"> allow a greater number of persons with the appropriate qualifications and experience to be available to examine and test samples of therapeutic goods, </w:t>
      </w:r>
      <w:r w:rsidR="00252135">
        <w:t xml:space="preserve">and in so doing would support the </w:t>
      </w:r>
      <w:proofErr w:type="spellStart"/>
      <w:r w:rsidR="00252135">
        <w:t>TGA’s</w:t>
      </w:r>
      <w:proofErr w:type="spellEnd"/>
      <w:r w:rsidR="00252135">
        <w:t xml:space="preserve"> post-market monitoring of the safety and quality or performance of therapeutic goods. </w:t>
      </w:r>
    </w:p>
    <w:p w14:paraId="0039BC44" w14:textId="77777777" w:rsidR="00575042" w:rsidRDefault="00575042" w:rsidP="009E33D8"/>
    <w:p w14:paraId="41F8387F" w14:textId="77777777" w:rsidR="0002737D" w:rsidRPr="00575042" w:rsidRDefault="00575042" w:rsidP="009E33D8">
      <w:pPr>
        <w:rPr>
          <w:b/>
        </w:rPr>
      </w:pPr>
      <w:r w:rsidRPr="00575042">
        <w:rPr>
          <w:b/>
        </w:rPr>
        <w:t xml:space="preserve">Item 8 – </w:t>
      </w:r>
      <w:proofErr w:type="spellStart"/>
      <w:r w:rsidRPr="00575042">
        <w:rPr>
          <w:b/>
        </w:rPr>
        <w:t>Subregulation</w:t>
      </w:r>
      <w:proofErr w:type="spellEnd"/>
      <w:r w:rsidRPr="00575042">
        <w:rPr>
          <w:b/>
        </w:rPr>
        <w:t xml:space="preserve"> 25(2) </w:t>
      </w:r>
    </w:p>
    <w:p w14:paraId="6A9C3807" w14:textId="77777777" w:rsidR="00F91AD9" w:rsidRDefault="00575042" w:rsidP="009E33D8">
      <w:r>
        <w:t xml:space="preserve">Currently under </w:t>
      </w:r>
      <w:proofErr w:type="spellStart"/>
      <w:r>
        <w:t>subregulation</w:t>
      </w:r>
      <w:proofErr w:type="spellEnd"/>
      <w:r>
        <w:t xml:space="preserve"> 25(2) of the TG Regulations, the Secretary is to maintain a register of the names of official analysts</w:t>
      </w:r>
      <w:r w:rsidR="005768EA">
        <w:t>,</w:t>
      </w:r>
      <w:r>
        <w:t xml:space="preserve"> and is to cause those names to be published in the </w:t>
      </w:r>
      <w:r w:rsidRPr="00575042">
        <w:rPr>
          <w:i/>
        </w:rPr>
        <w:t>Gazette</w:t>
      </w:r>
      <w:r>
        <w:t xml:space="preserve"> or on the Department’s website from time to time.</w:t>
      </w:r>
    </w:p>
    <w:p w14:paraId="061E4F3F" w14:textId="77777777" w:rsidR="00F91AD9" w:rsidRDefault="00F91AD9" w:rsidP="009E33D8"/>
    <w:p w14:paraId="53D2CA2D" w14:textId="77777777" w:rsidR="00F91AD9" w:rsidRDefault="000E69C5" w:rsidP="009E33D8">
      <w:r>
        <w:t xml:space="preserve">However, this register is not considered necessary, and </w:t>
      </w:r>
      <w:r w:rsidR="00252135">
        <w:t xml:space="preserve">the requirement </w:t>
      </w:r>
      <w:r>
        <w:t xml:space="preserve">has led to concerns about the risk of </w:t>
      </w:r>
      <w:r w:rsidR="005768EA">
        <w:t xml:space="preserve">inappropriate contacting or </w:t>
      </w:r>
      <w:r>
        <w:t>cyber-</w:t>
      </w:r>
      <w:r w:rsidR="005768EA">
        <w:t xml:space="preserve">bullying of APS employees whose details may be </w:t>
      </w:r>
      <w:r>
        <w:t>included in such a register.</w:t>
      </w:r>
      <w:r w:rsidR="0019295A">
        <w:t xml:space="preserve">  The publication of the register could also lead to an increased risk of the generation of fraudulent certificates, using the names of published analysts. </w:t>
      </w:r>
    </w:p>
    <w:p w14:paraId="58A2F338" w14:textId="1B962B30" w:rsidR="000E69C5" w:rsidRDefault="000E69C5" w:rsidP="009E33D8">
      <w:r>
        <w:lastRenderedPageBreak/>
        <w:t>As such, this item amend</w:t>
      </w:r>
      <w:r w:rsidR="001640CD">
        <w:t>s</w:t>
      </w:r>
      <w:r>
        <w:t xml:space="preserve"> regulation 25 to repeal </w:t>
      </w:r>
      <w:proofErr w:type="spellStart"/>
      <w:r>
        <w:t>subregulation</w:t>
      </w:r>
      <w:proofErr w:type="spellEnd"/>
      <w:r>
        <w:t xml:space="preserve"> 25(2), as part of appropriate measures to protect the health and safety of employees.</w:t>
      </w:r>
    </w:p>
    <w:p w14:paraId="7E598122" w14:textId="77777777" w:rsidR="000E69C5" w:rsidRDefault="000E69C5" w:rsidP="009E33D8"/>
    <w:p w14:paraId="4ABBF4BB" w14:textId="77777777" w:rsidR="000E69C5" w:rsidRPr="007F7A30" w:rsidRDefault="007F7A30" w:rsidP="009E33D8">
      <w:pPr>
        <w:rPr>
          <w:b/>
        </w:rPr>
      </w:pPr>
      <w:r w:rsidRPr="007F7A30">
        <w:rPr>
          <w:b/>
        </w:rPr>
        <w:t>Item 9 – Paragraph 25(3)(c)</w:t>
      </w:r>
    </w:p>
    <w:p w14:paraId="27A87BAF" w14:textId="77777777" w:rsidR="00F91AD9" w:rsidRDefault="007F7A30" w:rsidP="009E33D8">
      <w:r>
        <w:t xml:space="preserve">Currently under paragraph 25(3)(c) of the TG Regulations, </w:t>
      </w:r>
      <w:r w:rsidR="00413AF5">
        <w:t>an official analyst may nominate another official analyst to be the responsible analyst for a sample of therapeutic goods (i.e. to be responsible for the examination and testing of the sample).</w:t>
      </w:r>
    </w:p>
    <w:p w14:paraId="059DA293" w14:textId="77777777" w:rsidR="00413AF5" w:rsidRDefault="00413AF5" w:rsidP="009E33D8"/>
    <w:p w14:paraId="0B728526" w14:textId="6B0385EF" w:rsidR="00413AF5" w:rsidRDefault="00413AF5" w:rsidP="00252135">
      <w:r>
        <w:t xml:space="preserve">To improve the efficiency of the </w:t>
      </w:r>
      <w:proofErr w:type="spellStart"/>
      <w:r>
        <w:t>TGA’s</w:t>
      </w:r>
      <w:proofErr w:type="spellEnd"/>
      <w:r>
        <w:t xml:space="preserve"> handling and testing of samples of therapeutic goods, this item would, taken together with the changes t</w:t>
      </w:r>
      <w:r w:rsidR="001640CD">
        <w:t>o</w:t>
      </w:r>
      <w:r>
        <w:t xml:space="preserve"> be introduced by item 8 above, allow an official analyst to nominate an analyst </w:t>
      </w:r>
      <w:r w:rsidR="00252135">
        <w:t>(i.e. a person with the appropriate qualifications and experience to analyse therapeutic goods, but who is not an official analyst) to be the responsible analyst for a sample of therapeutic goods.</w:t>
      </w:r>
    </w:p>
    <w:p w14:paraId="436AA892" w14:textId="77777777" w:rsidR="00413AF5" w:rsidRDefault="00413AF5" w:rsidP="009E33D8"/>
    <w:p w14:paraId="6DD1B17E" w14:textId="01361631" w:rsidR="00252135" w:rsidRDefault="00252135" w:rsidP="00252135">
      <w:r>
        <w:t>This w</w:t>
      </w:r>
      <w:r w:rsidR="001640CD">
        <w:t>ill</w:t>
      </w:r>
      <w:r>
        <w:t xml:space="preserve"> allow a greater number of persons with appropriate qualifications and experience to undertake the examination and testing of samples of therapeutic goods, and in so doing would support the </w:t>
      </w:r>
      <w:proofErr w:type="spellStart"/>
      <w:r>
        <w:t>TGA’s</w:t>
      </w:r>
      <w:proofErr w:type="spellEnd"/>
      <w:r>
        <w:t xml:space="preserve"> post-market monitoring of the safety and quality or performance of therapeutic goods. </w:t>
      </w:r>
    </w:p>
    <w:p w14:paraId="2093216A" w14:textId="77777777" w:rsidR="00F91AD9" w:rsidRDefault="00252135" w:rsidP="009E33D8">
      <w:r>
        <w:t xml:space="preserve"> </w:t>
      </w:r>
    </w:p>
    <w:p w14:paraId="4775B60D" w14:textId="77777777" w:rsidR="00F91AD9" w:rsidRPr="00252135" w:rsidRDefault="00252135" w:rsidP="009E33D8">
      <w:pPr>
        <w:rPr>
          <w:b/>
        </w:rPr>
      </w:pPr>
      <w:r w:rsidRPr="00252135">
        <w:rPr>
          <w:b/>
        </w:rPr>
        <w:t>Item 10 – At the end of regulation 25</w:t>
      </w:r>
    </w:p>
    <w:p w14:paraId="09D5E2B3" w14:textId="77777777" w:rsidR="00C44200" w:rsidRDefault="00C44200" w:rsidP="009E33D8">
      <w:r>
        <w:t>Under paragraph 25(3)(b) of the TG Regulations, an official analyst may determine the tests that are to be performed on a sample of therapeutic goods taken by an authorised officer or provided by a sponsor in compliance with their conditions of entry in the Register.</w:t>
      </w:r>
    </w:p>
    <w:p w14:paraId="6D669590" w14:textId="77777777" w:rsidR="00C44200" w:rsidRDefault="00C44200" w:rsidP="009E33D8"/>
    <w:p w14:paraId="1384996B" w14:textId="12FE0CBA" w:rsidR="001E3F86" w:rsidRDefault="00C44200" w:rsidP="009E33D8">
      <w:r>
        <w:t>This item amend</w:t>
      </w:r>
      <w:r w:rsidR="001640CD">
        <w:t>s</w:t>
      </w:r>
      <w:r>
        <w:t xml:space="preserve"> regulat</w:t>
      </w:r>
      <w:r w:rsidR="001E3F86">
        <w:t xml:space="preserve">ion 25 to introduce new </w:t>
      </w:r>
      <w:proofErr w:type="spellStart"/>
      <w:r w:rsidR="001E3F86">
        <w:t>subregulations</w:t>
      </w:r>
      <w:proofErr w:type="spellEnd"/>
      <w:r w:rsidR="001E3F86">
        <w:t xml:space="preserve"> 25(4) and (5) to the TG Regulations, to make clearer the relationship between the official analyst’s power in paragraph 25(3)(b) and the tests identified in regulation 28 of the TG Regulations.</w:t>
      </w:r>
    </w:p>
    <w:p w14:paraId="60FE6B1F" w14:textId="77777777" w:rsidR="001E3F86" w:rsidRDefault="001E3F86" w:rsidP="009E33D8"/>
    <w:p w14:paraId="1B606885" w14:textId="3F578780" w:rsidR="001E3F86" w:rsidRDefault="001640CD" w:rsidP="009E33D8">
      <w:r>
        <w:t>N</w:t>
      </w:r>
      <w:r w:rsidR="001E3F86">
        <w:t xml:space="preserve">ew </w:t>
      </w:r>
      <w:proofErr w:type="spellStart"/>
      <w:r w:rsidR="001E3F86">
        <w:t>subregulation</w:t>
      </w:r>
      <w:proofErr w:type="spellEnd"/>
      <w:r w:rsidR="001E3F86">
        <w:t xml:space="preserve"> 25(4) make</w:t>
      </w:r>
      <w:r>
        <w:t>s</w:t>
      </w:r>
      <w:r w:rsidR="001E3F86">
        <w:t xml:space="preserve"> it clear that if an official analyst determines a test </w:t>
      </w:r>
      <w:r w:rsidR="00C44200">
        <w:t>under paragraph</w:t>
      </w:r>
      <w:r w:rsidR="001E3F86">
        <w:t xml:space="preserve"> 25(3)(b) for the purpose of identifying whether particular goods comply with an applicable standard (for goods other than medical devices) or comply with the essential principles (for medical devices), the test must be a test covered by regulation 28.</w:t>
      </w:r>
    </w:p>
    <w:p w14:paraId="5C966B24" w14:textId="77777777" w:rsidR="001E3F86" w:rsidRDefault="001E3F86" w:rsidP="009E33D8"/>
    <w:p w14:paraId="11992018" w14:textId="4A67C13E" w:rsidR="00F91AD9" w:rsidRDefault="001640CD" w:rsidP="009E33D8">
      <w:r>
        <w:t>N</w:t>
      </w:r>
      <w:r w:rsidR="001E3F86">
        <w:t xml:space="preserve">ew </w:t>
      </w:r>
      <w:proofErr w:type="spellStart"/>
      <w:r w:rsidR="001E3F86">
        <w:t>subregulation</w:t>
      </w:r>
      <w:proofErr w:type="spellEnd"/>
      <w:r w:rsidR="001E3F86">
        <w:t xml:space="preserve"> 25(5) also make</w:t>
      </w:r>
      <w:r>
        <w:t>s</w:t>
      </w:r>
      <w:r w:rsidR="001E3F86">
        <w:t xml:space="preserve"> it clear that if an official analyst determines a test under paragraph 25(3)(b) for another purpose, the test is to be a test that the official analyst considers appropriate.</w:t>
      </w:r>
      <w:r w:rsidR="00C44200">
        <w:t xml:space="preserve">  </w:t>
      </w:r>
    </w:p>
    <w:p w14:paraId="3A70EE4B" w14:textId="77777777" w:rsidR="00F91AD9" w:rsidRDefault="00F91AD9" w:rsidP="009E33D8"/>
    <w:p w14:paraId="19728838" w14:textId="77777777" w:rsidR="00F91AD9" w:rsidRPr="001E3F86" w:rsidRDefault="001E3F86" w:rsidP="009E33D8">
      <w:pPr>
        <w:rPr>
          <w:b/>
        </w:rPr>
      </w:pPr>
      <w:r w:rsidRPr="001E3F86">
        <w:rPr>
          <w:b/>
        </w:rPr>
        <w:t>Item 11 – Paragraph 26(2)(a)</w:t>
      </w:r>
    </w:p>
    <w:p w14:paraId="59E07F12" w14:textId="77777777" w:rsidR="00F91AD9" w:rsidRDefault="001E3F86" w:rsidP="009E33D8">
      <w:r>
        <w:t>Currently under paragraph 26(2)(a) of the TG Regulations, an authorised officer who takes a sample of therapeutic goods must ensure that the sample is appropriately packaged, fastened and sealed.</w:t>
      </w:r>
    </w:p>
    <w:p w14:paraId="1477AE42" w14:textId="77777777" w:rsidR="001E3F86" w:rsidRDefault="001E3F86" w:rsidP="009E33D8"/>
    <w:p w14:paraId="4E64CFD9" w14:textId="6968D4AD" w:rsidR="001E3F86" w:rsidRDefault="001E3F86" w:rsidP="009E33D8">
      <w:r>
        <w:t>To ensure greater consistency across Part 5 of the TG Regulations in relation to the handling requirements for samples of therapeutic goods, this item amend</w:t>
      </w:r>
      <w:r w:rsidR="001640CD">
        <w:t>s</w:t>
      </w:r>
      <w:r>
        <w:t xml:space="preserve"> paragraph 26(2)(a) to remove the reference to “packaged”, so that the requirement in that paragraph w</w:t>
      </w:r>
      <w:r w:rsidR="001640CD">
        <w:t>ill</w:t>
      </w:r>
      <w:r>
        <w:t xml:space="preserve"> </w:t>
      </w:r>
      <w:r w:rsidR="00850C7A">
        <w:t xml:space="preserve">mirror the terms of new </w:t>
      </w:r>
      <w:proofErr w:type="spellStart"/>
      <w:r w:rsidR="00850C7A">
        <w:t>subregulation</w:t>
      </w:r>
      <w:proofErr w:type="spellEnd"/>
      <w:r w:rsidR="00850C7A">
        <w:t xml:space="preserve"> 23(2) (item 5 above refers).</w:t>
      </w:r>
    </w:p>
    <w:p w14:paraId="0C86A8AD" w14:textId="77777777" w:rsidR="00F73CBA" w:rsidRDefault="00F73CBA">
      <w:pPr>
        <w:spacing w:after="200" w:line="276" w:lineRule="auto"/>
      </w:pPr>
      <w:r>
        <w:br w:type="page"/>
      </w:r>
    </w:p>
    <w:p w14:paraId="2501BD75" w14:textId="77777777" w:rsidR="00850C7A" w:rsidRPr="00850C7A" w:rsidRDefault="00850C7A" w:rsidP="009E33D8">
      <w:pPr>
        <w:rPr>
          <w:b/>
        </w:rPr>
      </w:pPr>
      <w:r w:rsidRPr="00850C7A">
        <w:rPr>
          <w:b/>
        </w:rPr>
        <w:lastRenderedPageBreak/>
        <w:t xml:space="preserve">Items 12 - 14 – Paragraph </w:t>
      </w:r>
      <w:proofErr w:type="spellStart"/>
      <w:r w:rsidRPr="00850C7A">
        <w:rPr>
          <w:b/>
        </w:rPr>
        <w:t>26A</w:t>
      </w:r>
      <w:proofErr w:type="spellEnd"/>
      <w:r w:rsidRPr="00850C7A">
        <w:rPr>
          <w:b/>
        </w:rPr>
        <w:t xml:space="preserve">(1)(a), subparagraphs </w:t>
      </w:r>
      <w:proofErr w:type="spellStart"/>
      <w:r w:rsidRPr="00850C7A">
        <w:rPr>
          <w:b/>
        </w:rPr>
        <w:t>26A</w:t>
      </w:r>
      <w:proofErr w:type="spellEnd"/>
      <w:r w:rsidRPr="00850C7A">
        <w:rPr>
          <w:b/>
        </w:rPr>
        <w:t>(1)(b)(</w:t>
      </w:r>
      <w:proofErr w:type="spellStart"/>
      <w:r w:rsidRPr="00850C7A">
        <w:rPr>
          <w:b/>
        </w:rPr>
        <w:t>i</w:t>
      </w:r>
      <w:proofErr w:type="spellEnd"/>
      <w:r w:rsidRPr="00850C7A">
        <w:rPr>
          <w:b/>
        </w:rPr>
        <w:t>) and (ii) and paragraphs 27(1)(a) and (b)</w:t>
      </w:r>
    </w:p>
    <w:p w14:paraId="4ECDE55B" w14:textId="75B3D7CC" w:rsidR="00F91AD9" w:rsidRDefault="00850C7A" w:rsidP="009E33D8">
      <w:r>
        <w:t xml:space="preserve">These items make equivalent amendments to paragraph </w:t>
      </w:r>
      <w:proofErr w:type="spellStart"/>
      <w:r>
        <w:t>26A</w:t>
      </w:r>
      <w:proofErr w:type="spellEnd"/>
      <w:r>
        <w:t xml:space="preserve">(1)(a), subparagraphs </w:t>
      </w:r>
      <w:proofErr w:type="spellStart"/>
      <w:r>
        <w:t>26A</w:t>
      </w:r>
      <w:proofErr w:type="spellEnd"/>
      <w:r>
        <w:t>(1)(b)(</w:t>
      </w:r>
      <w:proofErr w:type="spellStart"/>
      <w:r>
        <w:t>i</w:t>
      </w:r>
      <w:proofErr w:type="spellEnd"/>
      <w:r>
        <w:t>) and (ii) and paragraphs 27(1)(a) and (b) of the TG Regulations, to remove the current reference in those paragraphs and subparagraphs to “packaged”.</w:t>
      </w:r>
    </w:p>
    <w:p w14:paraId="4BE4A235" w14:textId="77777777" w:rsidR="00850C7A" w:rsidRDefault="00850C7A" w:rsidP="009E33D8"/>
    <w:p w14:paraId="1D2FB667" w14:textId="77777777" w:rsidR="00850C7A" w:rsidRPr="00850C7A" w:rsidRDefault="00850C7A" w:rsidP="009E33D8">
      <w:pPr>
        <w:rPr>
          <w:b/>
        </w:rPr>
      </w:pPr>
      <w:r w:rsidRPr="00850C7A">
        <w:rPr>
          <w:b/>
        </w:rPr>
        <w:t>Item 15 – Paragraph 27(2)(a)</w:t>
      </w:r>
    </w:p>
    <w:p w14:paraId="4A755D84" w14:textId="77777777" w:rsidR="00914F99" w:rsidRDefault="00914F99" w:rsidP="009E33D8">
      <w:r>
        <w:t xml:space="preserve">Regulation 27 of </w:t>
      </w:r>
      <w:r w:rsidR="00CC6221">
        <w:t xml:space="preserve">the TG Regulations sets out </w:t>
      </w:r>
      <w:r>
        <w:t xml:space="preserve">obligations </w:t>
      </w:r>
      <w:r w:rsidR="00CC6221">
        <w:t>for</w:t>
      </w:r>
      <w:r>
        <w:t xml:space="preserve"> samples officer</w:t>
      </w:r>
      <w:r w:rsidR="00CC6221">
        <w:t>s who receive</w:t>
      </w:r>
      <w:r>
        <w:t xml:space="preserve"> sample</w:t>
      </w:r>
      <w:r w:rsidR="00CC6221">
        <w:t>s</w:t>
      </w:r>
      <w:r>
        <w:t xml:space="preserve"> of therapeutic goods</w:t>
      </w:r>
      <w:r w:rsidR="00CC6221">
        <w:t xml:space="preserve"> from authorised officers or sponsors</w:t>
      </w:r>
      <w:r>
        <w:t xml:space="preserve">, and </w:t>
      </w:r>
      <w:r w:rsidR="00CC6221">
        <w:t xml:space="preserve">obligations for </w:t>
      </w:r>
      <w:r>
        <w:t>responsible analyst</w:t>
      </w:r>
      <w:r w:rsidR="00CC6221">
        <w:t>s (i.e. analysts or official analysts nominated under paragraph 25(3)(c)) who collect such samples from the samples officer.</w:t>
      </w:r>
      <w:r>
        <w:t xml:space="preserve"> </w:t>
      </w:r>
    </w:p>
    <w:p w14:paraId="13917177" w14:textId="77777777" w:rsidR="00914F99" w:rsidRDefault="00914F99" w:rsidP="009E33D8"/>
    <w:p w14:paraId="4DBA93E8" w14:textId="77777777" w:rsidR="00914F99" w:rsidRDefault="00172807" w:rsidP="009E33D8">
      <w:r>
        <w:t xml:space="preserve">Paragraph 27(2)(a) of the TG Regulations currently requires that the responsible analyst </w:t>
      </w:r>
      <w:r w:rsidR="00CC6221">
        <w:t>must, as soon as practicable, collect the sample from the samples officer and arrange for an analysis of the sample by relevant tests to the extent the responsible analyst considers necessary to establish the matters mentioned in subparagraphs 27(2)(a)(</w:t>
      </w:r>
      <w:proofErr w:type="spellStart"/>
      <w:r w:rsidR="00CC6221">
        <w:t>i</w:t>
      </w:r>
      <w:proofErr w:type="spellEnd"/>
      <w:r w:rsidR="00CC6221">
        <w:t>) and (ii).</w:t>
      </w:r>
    </w:p>
    <w:p w14:paraId="09C91588" w14:textId="77777777" w:rsidR="00CC6221" w:rsidRDefault="00CC6221" w:rsidP="009E33D8"/>
    <w:p w14:paraId="024BCB9E" w14:textId="0F6A9CFB" w:rsidR="00CC6221" w:rsidRDefault="00CC6221" w:rsidP="009E33D8">
      <w:r>
        <w:t xml:space="preserve">To improve clarity, </w:t>
      </w:r>
      <w:r w:rsidR="00584F5D">
        <w:t>and to avoid confusion over whose responsibility it is to determine the tests that are to be performed on a sample, this item replace</w:t>
      </w:r>
      <w:r w:rsidR="001640CD">
        <w:t>s</w:t>
      </w:r>
      <w:r w:rsidR="00584F5D">
        <w:t xml:space="preserve"> the reference to “relevant tests to the extent the [responsible] analyst considers necessary” in paragraph 27(2)(a) with a clearer reference that identifies that the tests to which this requirement relates are the tests determined by the official analyst under paragraph 25(3)(b) of the TG Regulations to be the tests that are to be performed on the sample.</w:t>
      </w:r>
    </w:p>
    <w:p w14:paraId="30CF0B45" w14:textId="77777777" w:rsidR="00914F99" w:rsidRDefault="00914F99" w:rsidP="009E33D8"/>
    <w:p w14:paraId="11F0299E" w14:textId="77777777" w:rsidR="00F91AD9" w:rsidRPr="00584F5D" w:rsidRDefault="00584F5D" w:rsidP="009E33D8">
      <w:pPr>
        <w:rPr>
          <w:b/>
        </w:rPr>
      </w:pPr>
      <w:r w:rsidRPr="00584F5D">
        <w:rPr>
          <w:b/>
        </w:rPr>
        <w:t>Item 16 – At the end of paragraph 27(2)(a)</w:t>
      </w:r>
    </w:p>
    <w:p w14:paraId="45794AD2" w14:textId="08150402" w:rsidR="00584F5D" w:rsidRDefault="00584F5D" w:rsidP="009E33D8">
      <w:r>
        <w:t>This item introduce</w:t>
      </w:r>
      <w:r w:rsidR="001640CD">
        <w:t>s</w:t>
      </w:r>
      <w:r>
        <w:t xml:space="preserve"> a new subparagraph 27(2)(a)(iii) to the TG Regulations, with the effect that one of the matters that the responsible analyst must arrange for the testing of a sample to establish is whether, for a listed or assessed listed medicine, the medicine contains an ingredient that is not permitted for use in such a medicine</w:t>
      </w:r>
      <w:r w:rsidR="000350CB">
        <w:t xml:space="preserve"> under paragraph </w:t>
      </w:r>
      <w:proofErr w:type="spellStart"/>
      <w:r w:rsidR="000350CB">
        <w:t>26BB</w:t>
      </w:r>
      <w:proofErr w:type="spellEnd"/>
      <w:r w:rsidR="000350CB">
        <w:t>(1)(a) of the Act</w:t>
      </w:r>
      <w:r>
        <w:t xml:space="preserve">, or whether a requirement relating to the use of such an ingredient </w:t>
      </w:r>
      <w:r w:rsidR="000350CB">
        <w:t xml:space="preserve">under paragraph </w:t>
      </w:r>
      <w:proofErr w:type="spellStart"/>
      <w:r w:rsidR="000350CB">
        <w:t>26BB</w:t>
      </w:r>
      <w:proofErr w:type="spellEnd"/>
      <w:r w:rsidR="000350CB">
        <w:t xml:space="preserve">(1)(b) of the Act </w:t>
      </w:r>
      <w:r>
        <w:t>has been contravened.</w:t>
      </w:r>
    </w:p>
    <w:p w14:paraId="59382B83" w14:textId="77777777" w:rsidR="00584F5D" w:rsidRDefault="00584F5D" w:rsidP="009E33D8"/>
    <w:p w14:paraId="5AEA1688" w14:textId="77777777" w:rsidR="00F91AD9" w:rsidRPr="000350CB" w:rsidRDefault="000350CB" w:rsidP="009E33D8">
      <w:pPr>
        <w:rPr>
          <w:b/>
        </w:rPr>
      </w:pPr>
      <w:r w:rsidRPr="000350CB">
        <w:rPr>
          <w:b/>
        </w:rPr>
        <w:t>Item 17 – Regulation 28 (heading)</w:t>
      </w:r>
    </w:p>
    <w:p w14:paraId="616F465B" w14:textId="29476465" w:rsidR="00F91AD9" w:rsidRDefault="000C6706" w:rsidP="009E33D8">
      <w:r>
        <w:t>This item introduce</w:t>
      </w:r>
      <w:r w:rsidR="001640CD">
        <w:t>s</w:t>
      </w:r>
      <w:r>
        <w:t xml:space="preserve"> a new heading for regulation 28 of the TG Regulations, to make it clearer that the purpose of regulation 28 </w:t>
      </w:r>
      <w:r w:rsidR="00534B3C">
        <w:t>is to set out the tests that an</w:t>
      </w:r>
      <w:r>
        <w:t xml:space="preserve"> official analyst may determine to be performed on a sample of therapeutic goods in order to identify whether the goods comply with an applicable standard (for goods other than medical</w:t>
      </w:r>
      <w:r w:rsidR="00534B3C">
        <w:t xml:space="preserve"> devices) or</w:t>
      </w:r>
      <w:r>
        <w:t xml:space="preserve"> the essential principles (for medical devices). </w:t>
      </w:r>
    </w:p>
    <w:p w14:paraId="04EB00EE" w14:textId="77777777" w:rsidR="00F91AD9" w:rsidRDefault="00F91AD9" w:rsidP="009E33D8"/>
    <w:p w14:paraId="468F6534" w14:textId="77777777" w:rsidR="00F91AD9" w:rsidRPr="00534B3C" w:rsidRDefault="00534B3C" w:rsidP="009E33D8">
      <w:pPr>
        <w:rPr>
          <w:b/>
        </w:rPr>
      </w:pPr>
      <w:r w:rsidRPr="00534B3C">
        <w:rPr>
          <w:b/>
        </w:rPr>
        <w:t xml:space="preserve">Item 18 – </w:t>
      </w:r>
      <w:proofErr w:type="spellStart"/>
      <w:r w:rsidRPr="00534B3C">
        <w:rPr>
          <w:b/>
        </w:rPr>
        <w:t>Subregulation</w:t>
      </w:r>
      <w:proofErr w:type="spellEnd"/>
      <w:r w:rsidRPr="00534B3C">
        <w:rPr>
          <w:b/>
        </w:rPr>
        <w:t xml:space="preserve"> 28(1)</w:t>
      </w:r>
    </w:p>
    <w:p w14:paraId="062A6552" w14:textId="32E33BDA" w:rsidR="00F91AD9" w:rsidRDefault="00534B3C" w:rsidP="009E33D8">
      <w:r>
        <w:t>This item make</w:t>
      </w:r>
      <w:r w:rsidR="001640CD">
        <w:t>s</w:t>
      </w:r>
      <w:r>
        <w:t xml:space="preserve"> a minor amendment to </w:t>
      </w:r>
      <w:proofErr w:type="spellStart"/>
      <w:r>
        <w:t>subregulation</w:t>
      </w:r>
      <w:proofErr w:type="spellEnd"/>
      <w:r>
        <w:t xml:space="preserve"> 28(1) of the TG Regulations to remove the reference to “relevant” tests in that </w:t>
      </w:r>
      <w:proofErr w:type="spellStart"/>
      <w:r>
        <w:t>subregulation</w:t>
      </w:r>
      <w:proofErr w:type="spellEnd"/>
      <w:r>
        <w:t>, as part of improving the clarity of the provisions in Part 5.</w:t>
      </w:r>
    </w:p>
    <w:p w14:paraId="237D9DB5" w14:textId="77777777" w:rsidR="00F91AD9" w:rsidRDefault="00F91AD9" w:rsidP="009E33D8"/>
    <w:p w14:paraId="2517F4F5" w14:textId="77777777" w:rsidR="00F91AD9" w:rsidRPr="00534B3C" w:rsidRDefault="00534B3C" w:rsidP="009E33D8">
      <w:pPr>
        <w:rPr>
          <w:b/>
        </w:rPr>
      </w:pPr>
      <w:r w:rsidRPr="00534B3C">
        <w:rPr>
          <w:b/>
        </w:rPr>
        <w:t>Item 19 – Paragraph 28(1)(b)</w:t>
      </w:r>
    </w:p>
    <w:p w14:paraId="231D2A6E" w14:textId="77777777" w:rsidR="00F91AD9" w:rsidRDefault="00446503" w:rsidP="009E33D8">
      <w:r>
        <w:t>Currently under paragraph 28(1)(b) of the TG Regulations, one of the tests that may be determined by an official analyst for the purpose of identifying whether a sample of therapeutic goods (other than a medical device) complies with an applicable standard is a test specified in a monograph in the British Pharmacopeia.</w:t>
      </w:r>
    </w:p>
    <w:p w14:paraId="30F1861E" w14:textId="77777777" w:rsidR="00FF70D8" w:rsidRDefault="00FF70D8" w:rsidP="009E33D8"/>
    <w:p w14:paraId="3CB303AA" w14:textId="527BE6C5" w:rsidR="00FF70D8" w:rsidRDefault="00FF70D8" w:rsidP="009E33D8">
      <w:r>
        <w:lastRenderedPageBreak/>
        <w:t>This item amend</w:t>
      </w:r>
      <w:r w:rsidR="001640CD">
        <w:t>s</w:t>
      </w:r>
      <w:r>
        <w:t xml:space="preserve"> paragraph 28(1)(b) of the TG Regulations to also include a test specified in a monograph in the European Pharmacopoeia or the United States Pharmacopeia-National Formulary</w:t>
      </w:r>
      <w:r w:rsidR="00E13FF6">
        <w:t>.</w:t>
      </w:r>
    </w:p>
    <w:p w14:paraId="3AA077A3" w14:textId="77777777" w:rsidR="00E13FF6" w:rsidRDefault="00E13FF6" w:rsidP="009E33D8"/>
    <w:p w14:paraId="391A6AC0" w14:textId="765105D4" w:rsidR="00E13FF6" w:rsidRDefault="00E13FF6" w:rsidP="009E33D8">
      <w:r>
        <w:t>This reflect</w:t>
      </w:r>
      <w:r w:rsidR="001640CD">
        <w:t>s</w:t>
      </w:r>
      <w:r>
        <w:t xml:space="preserve"> that </w:t>
      </w:r>
      <w:r w:rsidR="002A0C65">
        <w:t>these pharmacopoeias</w:t>
      </w:r>
      <w:r>
        <w:t xml:space="preserve"> are also standards under the definition of that term in subsection 3(1) of the Act.</w:t>
      </w:r>
    </w:p>
    <w:p w14:paraId="457E2CFA" w14:textId="77777777" w:rsidR="00E13FF6" w:rsidRDefault="00E13FF6" w:rsidP="009E33D8"/>
    <w:p w14:paraId="14905BDF" w14:textId="77777777" w:rsidR="00E13FF6" w:rsidRPr="0003544A" w:rsidRDefault="00E13FF6" w:rsidP="009E33D8">
      <w:pPr>
        <w:rPr>
          <w:b/>
        </w:rPr>
      </w:pPr>
      <w:r w:rsidRPr="0003544A">
        <w:rPr>
          <w:b/>
        </w:rPr>
        <w:t xml:space="preserve">Item 20 </w:t>
      </w:r>
      <w:r w:rsidR="0003544A" w:rsidRPr="0003544A">
        <w:rPr>
          <w:b/>
        </w:rPr>
        <w:t>–</w:t>
      </w:r>
      <w:r w:rsidRPr="0003544A">
        <w:rPr>
          <w:b/>
        </w:rPr>
        <w:t xml:space="preserve"> </w:t>
      </w:r>
      <w:r w:rsidR="0003544A" w:rsidRPr="0003544A">
        <w:rPr>
          <w:b/>
        </w:rPr>
        <w:t>Paragraph 28(1)(c)</w:t>
      </w:r>
    </w:p>
    <w:p w14:paraId="012146D1" w14:textId="77777777" w:rsidR="00F91AD9" w:rsidRDefault="0082521C" w:rsidP="009E33D8">
      <w:r>
        <w:t>Paragraph 28(1)(c) of the TG Regulations has the effect that one of the tests that may be determined by an official analyst for the purpose of identifying whether a sample of therapeutic goods (other than a medical device) complies with an applicable standard is a test specified in a monograph in the British Pharmacopoeia (Veterinary) in relation to that standard if, principally, the goods are for veterinary use.</w:t>
      </w:r>
    </w:p>
    <w:p w14:paraId="74A67A5E" w14:textId="77777777" w:rsidR="0082521C" w:rsidRDefault="0082521C" w:rsidP="009E33D8"/>
    <w:p w14:paraId="31B15C11" w14:textId="10E793E4" w:rsidR="0082521C" w:rsidRDefault="0082521C" w:rsidP="009E33D8">
      <w:r>
        <w:t>This item repeal</w:t>
      </w:r>
      <w:r w:rsidR="001640CD">
        <w:t>s</w:t>
      </w:r>
      <w:r>
        <w:t xml:space="preserve"> paragraph 28(1)(c), to reflect that the Act no longer provides for the regulation of goods that are for veterinary use.</w:t>
      </w:r>
    </w:p>
    <w:p w14:paraId="7C25B730" w14:textId="77777777" w:rsidR="0082521C" w:rsidRDefault="0082521C" w:rsidP="009E33D8"/>
    <w:p w14:paraId="4DF1A36C" w14:textId="77777777" w:rsidR="0082521C" w:rsidRPr="0082521C" w:rsidRDefault="0082521C" w:rsidP="009E33D8">
      <w:pPr>
        <w:rPr>
          <w:b/>
        </w:rPr>
      </w:pPr>
      <w:r w:rsidRPr="0082521C">
        <w:rPr>
          <w:b/>
        </w:rPr>
        <w:t xml:space="preserve">Item 21 – </w:t>
      </w:r>
      <w:proofErr w:type="spellStart"/>
      <w:r w:rsidRPr="0082521C">
        <w:rPr>
          <w:b/>
        </w:rPr>
        <w:t>Subregulation</w:t>
      </w:r>
      <w:proofErr w:type="spellEnd"/>
      <w:r w:rsidRPr="0082521C">
        <w:rPr>
          <w:b/>
        </w:rPr>
        <w:t xml:space="preserve"> 28(2) </w:t>
      </w:r>
    </w:p>
    <w:p w14:paraId="4A175128" w14:textId="59BD3AE5" w:rsidR="00F91AD9" w:rsidRDefault="0082521C" w:rsidP="009E33D8">
      <w:r>
        <w:t>This item make</w:t>
      </w:r>
      <w:r w:rsidR="001640CD">
        <w:t>s</w:t>
      </w:r>
      <w:r>
        <w:t xml:space="preserve"> a minor amendment to </w:t>
      </w:r>
      <w:proofErr w:type="spellStart"/>
      <w:r>
        <w:t>subregulation</w:t>
      </w:r>
      <w:proofErr w:type="spellEnd"/>
      <w:r>
        <w:t xml:space="preserve"> 28(2) of the TG Regulations to remove the reference to “relevant” tests in that </w:t>
      </w:r>
      <w:proofErr w:type="spellStart"/>
      <w:r>
        <w:t>subregulation</w:t>
      </w:r>
      <w:proofErr w:type="spellEnd"/>
      <w:r>
        <w:t xml:space="preserve">, to improve clarity (consistent with changes that </w:t>
      </w:r>
      <w:r w:rsidR="001640CD">
        <w:t>are</w:t>
      </w:r>
      <w:r>
        <w:t xml:space="preserve"> introduced by items 15 and 18 above).</w:t>
      </w:r>
    </w:p>
    <w:p w14:paraId="7B914D16" w14:textId="77777777" w:rsidR="0082521C" w:rsidRDefault="0082521C" w:rsidP="009E33D8"/>
    <w:p w14:paraId="104731DE" w14:textId="77777777" w:rsidR="0082521C" w:rsidRPr="0082521C" w:rsidRDefault="0082521C" w:rsidP="009E33D8">
      <w:pPr>
        <w:rPr>
          <w:b/>
        </w:rPr>
      </w:pPr>
      <w:r w:rsidRPr="0082521C">
        <w:rPr>
          <w:b/>
        </w:rPr>
        <w:t>Item 22 – Regulation 29 (heading)</w:t>
      </w:r>
    </w:p>
    <w:p w14:paraId="1650C248" w14:textId="4B8951C9" w:rsidR="00F91AD9" w:rsidRDefault="00EF1082" w:rsidP="009E33D8">
      <w:r>
        <w:t>This item introduce</w:t>
      </w:r>
      <w:r w:rsidR="001640CD">
        <w:t>s</w:t>
      </w:r>
      <w:r>
        <w:t xml:space="preserve"> a new heading for regulation 29, to better reflect that, under regulation 29, it is the responsible analyst who must send copies of the certificate setting out the results of the testing of a sample of therapeutic goods.</w:t>
      </w:r>
    </w:p>
    <w:p w14:paraId="3339F336" w14:textId="77777777" w:rsidR="00F91AD9" w:rsidRDefault="00F91AD9" w:rsidP="009E33D8"/>
    <w:p w14:paraId="51343B27" w14:textId="77777777" w:rsidR="00EF1082" w:rsidRPr="00EF1082" w:rsidRDefault="00EF1082" w:rsidP="009E33D8">
      <w:pPr>
        <w:rPr>
          <w:b/>
        </w:rPr>
      </w:pPr>
      <w:r w:rsidRPr="00EF1082">
        <w:rPr>
          <w:b/>
        </w:rPr>
        <w:t xml:space="preserve">Item 23 – </w:t>
      </w:r>
      <w:proofErr w:type="spellStart"/>
      <w:r w:rsidRPr="00EF1082">
        <w:rPr>
          <w:b/>
        </w:rPr>
        <w:t>Subregulation</w:t>
      </w:r>
      <w:proofErr w:type="spellEnd"/>
      <w:r w:rsidRPr="00EF1082">
        <w:rPr>
          <w:b/>
        </w:rPr>
        <w:t xml:space="preserve"> 29(1)</w:t>
      </w:r>
    </w:p>
    <w:p w14:paraId="5BCE2D85" w14:textId="77777777" w:rsidR="00F91AD9" w:rsidRDefault="00662A35" w:rsidP="009E33D8">
      <w:proofErr w:type="spellStart"/>
      <w:r>
        <w:t>Subregulation</w:t>
      </w:r>
      <w:proofErr w:type="spellEnd"/>
      <w:r>
        <w:t xml:space="preserve"> 29(1) of the TG Regulations currently requires the responsible analyst to send a </w:t>
      </w:r>
      <w:r w:rsidR="005459E6">
        <w:t xml:space="preserve">signed certificate </w:t>
      </w:r>
      <w:r>
        <w:t xml:space="preserve">to the sponsor of the goods that the responsible analyst has arranged for the testing of, setting out the results of the examination and analysis. </w:t>
      </w:r>
    </w:p>
    <w:p w14:paraId="0FB525CE" w14:textId="77777777" w:rsidR="00F91AD9" w:rsidRDefault="00F91AD9" w:rsidP="009E33D8"/>
    <w:p w14:paraId="33780530" w14:textId="6E1369C1" w:rsidR="00662A35" w:rsidRDefault="00662A35" w:rsidP="009E33D8">
      <w:r>
        <w:t>This item amend</w:t>
      </w:r>
      <w:r w:rsidR="001640CD">
        <w:t>s</w:t>
      </w:r>
      <w:r>
        <w:t xml:space="preserve"> </w:t>
      </w:r>
      <w:proofErr w:type="spellStart"/>
      <w:r>
        <w:t>subregulation</w:t>
      </w:r>
      <w:proofErr w:type="spellEnd"/>
      <w:r>
        <w:t xml:space="preserve"> 29(1), principally to </w:t>
      </w:r>
      <w:r w:rsidR="005459E6">
        <w:t>update this regulation by removing</w:t>
      </w:r>
      <w:r>
        <w:t xml:space="preserve"> the requirement for the certificate</w:t>
      </w:r>
      <w:r w:rsidR="005459E6">
        <w:t xml:space="preserve"> to be signed and to make it clearer that it is the responsible analyst that must issue the certificate</w:t>
      </w:r>
      <w:r>
        <w:t>.</w:t>
      </w:r>
    </w:p>
    <w:p w14:paraId="1E6BC281" w14:textId="77777777" w:rsidR="00662A35" w:rsidRDefault="00662A35" w:rsidP="009E33D8"/>
    <w:p w14:paraId="27118DF4" w14:textId="77777777" w:rsidR="00662A35" w:rsidRPr="00662A35" w:rsidRDefault="00662A35" w:rsidP="009E33D8">
      <w:pPr>
        <w:rPr>
          <w:b/>
        </w:rPr>
      </w:pPr>
      <w:r w:rsidRPr="00662A35">
        <w:rPr>
          <w:b/>
        </w:rPr>
        <w:t xml:space="preserve">Item 24 – </w:t>
      </w:r>
      <w:proofErr w:type="spellStart"/>
      <w:r w:rsidRPr="00662A35">
        <w:rPr>
          <w:b/>
        </w:rPr>
        <w:t>Subregulations</w:t>
      </w:r>
      <w:proofErr w:type="spellEnd"/>
      <w:r w:rsidRPr="00662A35">
        <w:rPr>
          <w:b/>
        </w:rPr>
        <w:t xml:space="preserve"> 29(2) and (3)</w:t>
      </w:r>
    </w:p>
    <w:p w14:paraId="677FA13B" w14:textId="77777777" w:rsidR="00F91AD9" w:rsidRDefault="004D3CFD" w:rsidP="009E33D8">
      <w:proofErr w:type="spellStart"/>
      <w:r>
        <w:t>Subregulation</w:t>
      </w:r>
      <w:proofErr w:type="spellEnd"/>
      <w:r>
        <w:t xml:space="preserve"> 29(2) of the TG Regulations currently requires the responsible analyst to send a copy of the certificate setting out the results of the examination and analysis of a sample of therapeutic goods to the Secretary and (if the sample was taken under </w:t>
      </w:r>
      <w:proofErr w:type="spellStart"/>
      <w:r>
        <w:t>subregulation</w:t>
      </w:r>
      <w:proofErr w:type="spellEnd"/>
      <w:r>
        <w:t xml:space="preserve"> 25(3)) the person from whom the sample was taken, if that person was not the sponsor.</w:t>
      </w:r>
    </w:p>
    <w:p w14:paraId="26593B3D" w14:textId="77777777" w:rsidR="00F91AD9" w:rsidRDefault="00F91AD9" w:rsidP="009E33D8"/>
    <w:p w14:paraId="48424EBA" w14:textId="77777777" w:rsidR="00F91AD9" w:rsidRDefault="004D3CFD" w:rsidP="009E33D8">
      <w:proofErr w:type="spellStart"/>
      <w:r>
        <w:t>Subregulation</w:t>
      </w:r>
      <w:proofErr w:type="spellEnd"/>
      <w:r>
        <w:t xml:space="preserve"> 29(3) of the TG Regulations currently requires the responsible analyst to do so (and to send the certificate to the sponsor under </w:t>
      </w:r>
      <w:proofErr w:type="spellStart"/>
      <w:r>
        <w:t>subregulation</w:t>
      </w:r>
      <w:proofErr w:type="spellEnd"/>
      <w:r>
        <w:t xml:space="preserve"> 29(1)) within a reasonable time after completing the testing.</w:t>
      </w:r>
    </w:p>
    <w:p w14:paraId="32D31EEC" w14:textId="77777777" w:rsidR="004D3CFD" w:rsidRDefault="004D3CFD" w:rsidP="009E33D8"/>
    <w:p w14:paraId="6856060B" w14:textId="77777777" w:rsidR="004D3CFD" w:rsidRDefault="00EB6A07" w:rsidP="009E33D8">
      <w:r>
        <w:t>In particular, the requirement for the responsible analyst to send a copy of the certificate to the Secretary is unnecessary, as the responsible analyst would be a person with appropriate qualifications and experience within the TGA.</w:t>
      </w:r>
    </w:p>
    <w:p w14:paraId="4732CAAF" w14:textId="77777777" w:rsidR="00EB6A07" w:rsidRDefault="00EB6A07" w:rsidP="009E33D8"/>
    <w:p w14:paraId="02966AA1" w14:textId="46B47513" w:rsidR="00EB6A07" w:rsidRDefault="00EB6A07" w:rsidP="009E33D8">
      <w:r>
        <w:lastRenderedPageBreak/>
        <w:t>This item repeal</w:t>
      </w:r>
      <w:r w:rsidR="001640CD">
        <w:t>s</w:t>
      </w:r>
      <w:r>
        <w:t xml:space="preserve"> </w:t>
      </w:r>
      <w:proofErr w:type="spellStart"/>
      <w:r>
        <w:t>subregulations</w:t>
      </w:r>
      <w:proofErr w:type="spellEnd"/>
      <w:r>
        <w:t xml:space="preserve"> 29(2) and (3) and introduce</w:t>
      </w:r>
      <w:r w:rsidR="00880552">
        <w:t>s</w:t>
      </w:r>
      <w:r>
        <w:t xml:space="preserve"> a new </w:t>
      </w:r>
      <w:proofErr w:type="spellStart"/>
      <w:r>
        <w:t>subregulation</w:t>
      </w:r>
      <w:proofErr w:type="spellEnd"/>
      <w:r>
        <w:t xml:space="preserve"> 29(2) to replace those </w:t>
      </w:r>
      <w:proofErr w:type="spellStart"/>
      <w:r>
        <w:t>subregulations</w:t>
      </w:r>
      <w:proofErr w:type="spellEnd"/>
      <w:r>
        <w:t>, principally to remove this unnecessary requirement.</w:t>
      </w:r>
    </w:p>
    <w:p w14:paraId="5F8547CD" w14:textId="77777777" w:rsidR="00F91AD9" w:rsidRDefault="00F91AD9" w:rsidP="009E33D8"/>
    <w:p w14:paraId="17206EDA" w14:textId="77777777" w:rsidR="00F91AD9" w:rsidRPr="00EB6A07" w:rsidRDefault="00EB6A07" w:rsidP="009E33D8">
      <w:pPr>
        <w:rPr>
          <w:b/>
        </w:rPr>
      </w:pPr>
      <w:r w:rsidRPr="00EB6A07">
        <w:rPr>
          <w:b/>
        </w:rPr>
        <w:t xml:space="preserve">Item 25 – </w:t>
      </w:r>
      <w:proofErr w:type="spellStart"/>
      <w:r w:rsidRPr="00EB6A07">
        <w:rPr>
          <w:b/>
        </w:rPr>
        <w:t>Subregulation</w:t>
      </w:r>
      <w:proofErr w:type="spellEnd"/>
      <w:r w:rsidRPr="00EB6A07">
        <w:rPr>
          <w:b/>
        </w:rPr>
        <w:t xml:space="preserve"> 29(4)</w:t>
      </w:r>
    </w:p>
    <w:p w14:paraId="52495079" w14:textId="4AE16E26" w:rsidR="00F91AD9" w:rsidRDefault="00EB6A07" w:rsidP="009E33D8">
      <w:r>
        <w:t>This item make</w:t>
      </w:r>
      <w:r w:rsidR="00880552">
        <w:t>s</w:t>
      </w:r>
      <w:r>
        <w:t xml:space="preserve"> a minor amendment to </w:t>
      </w:r>
      <w:proofErr w:type="spellStart"/>
      <w:r>
        <w:t>subregulation</w:t>
      </w:r>
      <w:proofErr w:type="spellEnd"/>
      <w:r>
        <w:t xml:space="preserve"> 29(4) of the TG Regulations, to reflect the changes t</w:t>
      </w:r>
      <w:r w:rsidR="00880552">
        <w:t>o</w:t>
      </w:r>
      <w:r>
        <w:t xml:space="preserve"> be introduced by item 24 above.</w:t>
      </w:r>
    </w:p>
    <w:p w14:paraId="61A12366" w14:textId="77777777" w:rsidR="00EB6A07" w:rsidRDefault="00EB6A07" w:rsidP="009E33D8"/>
    <w:p w14:paraId="7DD7DA0A" w14:textId="77777777" w:rsidR="00EB6A07" w:rsidRPr="00EB6A07" w:rsidRDefault="00EB6A07" w:rsidP="009E33D8">
      <w:pPr>
        <w:rPr>
          <w:b/>
        </w:rPr>
      </w:pPr>
      <w:r w:rsidRPr="00EB6A07">
        <w:rPr>
          <w:b/>
        </w:rPr>
        <w:t>Item 26 – Paragraph 29(</w:t>
      </w:r>
      <w:proofErr w:type="spellStart"/>
      <w:r w:rsidRPr="00EB6A07">
        <w:rPr>
          <w:b/>
        </w:rPr>
        <w:t>4</w:t>
      </w:r>
      <w:proofErr w:type="gramStart"/>
      <w:r w:rsidRPr="00EB6A07">
        <w:rPr>
          <w:b/>
        </w:rPr>
        <w:t>A</w:t>
      </w:r>
      <w:proofErr w:type="spellEnd"/>
      <w:r w:rsidRPr="00EB6A07">
        <w:rPr>
          <w:b/>
        </w:rPr>
        <w:t>)(</w:t>
      </w:r>
      <w:proofErr w:type="gramEnd"/>
      <w:r w:rsidRPr="00EB6A07">
        <w:rPr>
          <w:b/>
        </w:rPr>
        <w:t>a)</w:t>
      </w:r>
    </w:p>
    <w:p w14:paraId="5CD4B79A" w14:textId="7A8BC1B3" w:rsidR="000B6ED4" w:rsidRDefault="000B6ED4" w:rsidP="000B6ED4">
      <w:r>
        <w:t>This item make</w:t>
      </w:r>
      <w:r w:rsidR="00880552">
        <w:t>s</w:t>
      </w:r>
      <w:r>
        <w:t xml:space="preserve"> a minor amendment to </w:t>
      </w:r>
      <w:proofErr w:type="spellStart"/>
      <w:r>
        <w:t>subregulation</w:t>
      </w:r>
      <w:proofErr w:type="spellEnd"/>
      <w:r>
        <w:t xml:space="preserve"> 29(</w:t>
      </w:r>
      <w:proofErr w:type="spellStart"/>
      <w:r>
        <w:t>4A</w:t>
      </w:r>
      <w:proofErr w:type="spellEnd"/>
      <w:r>
        <w:t>) of the TG Regulations, to reflect the changes t</w:t>
      </w:r>
      <w:r w:rsidR="00880552">
        <w:t>o</w:t>
      </w:r>
      <w:r>
        <w:t xml:space="preserve"> be introduced by item 24 above.</w:t>
      </w:r>
    </w:p>
    <w:p w14:paraId="67948674" w14:textId="77777777" w:rsidR="00F91AD9" w:rsidRDefault="00F91AD9" w:rsidP="009E33D8"/>
    <w:p w14:paraId="47F7057A" w14:textId="77777777" w:rsidR="000B6ED4" w:rsidRPr="00A54FBB" w:rsidRDefault="000B6ED4" w:rsidP="009E33D8">
      <w:pPr>
        <w:rPr>
          <w:b/>
        </w:rPr>
      </w:pPr>
      <w:r w:rsidRPr="00A54FBB">
        <w:rPr>
          <w:b/>
        </w:rPr>
        <w:t>Item</w:t>
      </w:r>
      <w:r w:rsidR="00A54FBB" w:rsidRPr="00A54FBB">
        <w:rPr>
          <w:b/>
        </w:rPr>
        <w:t>s</w:t>
      </w:r>
      <w:r w:rsidRPr="00A54FBB">
        <w:rPr>
          <w:b/>
        </w:rPr>
        <w:t xml:space="preserve"> 27</w:t>
      </w:r>
      <w:r w:rsidR="005459E6">
        <w:rPr>
          <w:b/>
        </w:rPr>
        <w:t xml:space="preserve"> - 30</w:t>
      </w:r>
      <w:r w:rsidRPr="00A54FBB">
        <w:rPr>
          <w:b/>
        </w:rPr>
        <w:t xml:space="preserve"> – </w:t>
      </w:r>
      <w:proofErr w:type="spellStart"/>
      <w:r w:rsidRPr="00A54FBB">
        <w:rPr>
          <w:b/>
        </w:rPr>
        <w:t>Subregulation</w:t>
      </w:r>
      <w:r w:rsidR="005459E6">
        <w:rPr>
          <w:b/>
        </w:rPr>
        <w:t>s</w:t>
      </w:r>
      <w:proofErr w:type="spellEnd"/>
      <w:r w:rsidRPr="00A54FBB">
        <w:rPr>
          <w:b/>
        </w:rPr>
        <w:t xml:space="preserve"> 29(5)</w:t>
      </w:r>
      <w:r w:rsidR="005459E6">
        <w:rPr>
          <w:b/>
        </w:rPr>
        <w:t xml:space="preserve"> and (6)</w:t>
      </w:r>
    </w:p>
    <w:p w14:paraId="6A9A0464" w14:textId="0D6233B2" w:rsidR="00F91AD9" w:rsidRDefault="005459E6" w:rsidP="009E33D8">
      <w:r>
        <w:t>The</w:t>
      </w:r>
      <w:r w:rsidR="00A54FBB">
        <w:t>s</w:t>
      </w:r>
      <w:r>
        <w:t>e</w:t>
      </w:r>
      <w:r w:rsidR="00A54FBB">
        <w:t xml:space="preserve"> item</w:t>
      </w:r>
      <w:r>
        <w:t>s</w:t>
      </w:r>
      <w:r w:rsidR="00A54FBB">
        <w:t xml:space="preserve"> make minor amendments to </w:t>
      </w:r>
      <w:proofErr w:type="spellStart"/>
      <w:r w:rsidR="00A54FBB">
        <w:t>subregulations</w:t>
      </w:r>
      <w:proofErr w:type="spellEnd"/>
      <w:r w:rsidR="00A54FBB">
        <w:t xml:space="preserve"> 29(5) and paragraph 29(6)(a) of the TG Regulations, </w:t>
      </w:r>
      <w:r w:rsidR="00843F4F">
        <w:t xml:space="preserve">principally </w:t>
      </w:r>
      <w:r w:rsidR="00A54FBB">
        <w:t>to reflect</w:t>
      </w:r>
      <w:r>
        <w:t xml:space="preserve"> the changes t</w:t>
      </w:r>
      <w:r w:rsidR="00880552">
        <w:t>o</w:t>
      </w:r>
      <w:r>
        <w:t xml:space="preserve"> be introduced by item 23 above.</w:t>
      </w:r>
    </w:p>
    <w:p w14:paraId="31A75FD3" w14:textId="77777777" w:rsidR="00F70B76" w:rsidRDefault="00F70B76" w:rsidP="009E33D8"/>
    <w:p w14:paraId="7D13DFEA" w14:textId="77777777" w:rsidR="00F70B76" w:rsidRDefault="005459E6" w:rsidP="009E33D8">
      <w:pPr>
        <w:rPr>
          <w:b/>
        </w:rPr>
      </w:pPr>
      <w:r>
        <w:rPr>
          <w:b/>
        </w:rPr>
        <w:t>Item 31 – Regulation</w:t>
      </w:r>
      <w:r w:rsidR="00C26176">
        <w:rPr>
          <w:b/>
        </w:rPr>
        <w:t xml:space="preserve"> 30</w:t>
      </w:r>
      <w:r w:rsidR="00351659">
        <w:rPr>
          <w:b/>
        </w:rPr>
        <w:t xml:space="preserve"> (heading)</w:t>
      </w:r>
    </w:p>
    <w:p w14:paraId="7E821209" w14:textId="0B65DCCE" w:rsidR="00C26176" w:rsidRDefault="00C26176" w:rsidP="009E33D8">
      <w:r>
        <w:t>This item introduce</w:t>
      </w:r>
      <w:r w:rsidR="00880552">
        <w:t>s</w:t>
      </w:r>
      <w:r>
        <w:t xml:space="preserve"> a new heading for regulation 30</w:t>
      </w:r>
      <w:r w:rsidR="00843F4F">
        <w:t xml:space="preserve"> of the TG Regulations</w:t>
      </w:r>
      <w:r>
        <w:t>, to make it clearer that regulation 30 sets out the arrangements in relation to where a person asks for a review of the results of the analysis undertaken in relation to their goods.</w:t>
      </w:r>
    </w:p>
    <w:p w14:paraId="5EFAD130" w14:textId="77777777" w:rsidR="00C26176" w:rsidRDefault="00C26176" w:rsidP="009E33D8"/>
    <w:p w14:paraId="57380A42" w14:textId="77777777" w:rsidR="00C26176" w:rsidRPr="00C26176" w:rsidRDefault="00C26176" w:rsidP="009E33D8">
      <w:pPr>
        <w:rPr>
          <w:b/>
        </w:rPr>
      </w:pPr>
      <w:r w:rsidRPr="00C26176">
        <w:rPr>
          <w:b/>
        </w:rPr>
        <w:t>Item</w:t>
      </w:r>
      <w:r w:rsidR="00843F4F">
        <w:rPr>
          <w:b/>
        </w:rPr>
        <w:t>s</w:t>
      </w:r>
      <w:r w:rsidRPr="00C26176">
        <w:rPr>
          <w:b/>
        </w:rPr>
        <w:t xml:space="preserve"> 32</w:t>
      </w:r>
      <w:r w:rsidR="00843F4F">
        <w:rPr>
          <w:b/>
        </w:rPr>
        <w:t xml:space="preserve"> and 33</w:t>
      </w:r>
      <w:r w:rsidRPr="00C26176">
        <w:rPr>
          <w:b/>
        </w:rPr>
        <w:t xml:space="preserve"> – Paragraph 30(1)(a)</w:t>
      </w:r>
      <w:r w:rsidR="00843F4F">
        <w:rPr>
          <w:b/>
        </w:rPr>
        <w:t xml:space="preserve"> and </w:t>
      </w:r>
      <w:proofErr w:type="spellStart"/>
      <w:r w:rsidR="00843F4F">
        <w:rPr>
          <w:b/>
        </w:rPr>
        <w:t>subregulation</w:t>
      </w:r>
      <w:proofErr w:type="spellEnd"/>
      <w:r w:rsidR="00843F4F">
        <w:rPr>
          <w:b/>
        </w:rPr>
        <w:t xml:space="preserve"> 30(2)</w:t>
      </w:r>
      <w:r w:rsidRPr="00C26176">
        <w:rPr>
          <w:b/>
        </w:rPr>
        <w:t xml:space="preserve"> </w:t>
      </w:r>
    </w:p>
    <w:p w14:paraId="1BEE6E6E" w14:textId="3A63873B" w:rsidR="00F91AD9" w:rsidRDefault="00843F4F" w:rsidP="009E33D8">
      <w:r>
        <w:t xml:space="preserve">These items make minor amendments to introduce a new paragraph 30(1)(a) and to amend </w:t>
      </w:r>
      <w:proofErr w:type="spellStart"/>
      <w:r>
        <w:t>subregulation</w:t>
      </w:r>
      <w:proofErr w:type="spellEnd"/>
      <w:r>
        <w:t xml:space="preserve"> 30(2) of the TG Regulations, to reflect the changes t</w:t>
      </w:r>
      <w:r w:rsidR="00880552">
        <w:t>o</w:t>
      </w:r>
      <w:r>
        <w:t xml:space="preserve"> be introduced by item 24 above.</w:t>
      </w:r>
    </w:p>
    <w:p w14:paraId="250F2D62" w14:textId="77777777" w:rsidR="00F91AD9" w:rsidRDefault="00F91AD9" w:rsidP="009E33D8"/>
    <w:p w14:paraId="524CBDA6" w14:textId="77777777" w:rsidR="00843F4F" w:rsidRPr="00843F4F" w:rsidRDefault="00843F4F" w:rsidP="009E33D8">
      <w:pPr>
        <w:rPr>
          <w:b/>
        </w:rPr>
      </w:pPr>
      <w:r>
        <w:rPr>
          <w:b/>
        </w:rPr>
        <w:t>Item</w:t>
      </w:r>
      <w:r w:rsidR="004267DD">
        <w:rPr>
          <w:b/>
        </w:rPr>
        <w:t>s</w:t>
      </w:r>
      <w:r>
        <w:rPr>
          <w:b/>
        </w:rPr>
        <w:t xml:space="preserve"> 34</w:t>
      </w:r>
      <w:r w:rsidR="004267DD">
        <w:rPr>
          <w:b/>
        </w:rPr>
        <w:t xml:space="preserve"> and 35</w:t>
      </w:r>
      <w:r w:rsidRPr="00843F4F">
        <w:rPr>
          <w:b/>
        </w:rPr>
        <w:t xml:space="preserve"> – </w:t>
      </w:r>
      <w:proofErr w:type="spellStart"/>
      <w:r w:rsidRPr="00843F4F">
        <w:rPr>
          <w:b/>
        </w:rPr>
        <w:t>Subregulation</w:t>
      </w:r>
      <w:proofErr w:type="spellEnd"/>
      <w:r w:rsidRPr="00843F4F">
        <w:rPr>
          <w:b/>
        </w:rPr>
        <w:t xml:space="preserve"> </w:t>
      </w:r>
      <w:r>
        <w:rPr>
          <w:b/>
        </w:rPr>
        <w:t>30(4)</w:t>
      </w:r>
    </w:p>
    <w:p w14:paraId="65147A38" w14:textId="77777777" w:rsidR="00F91AD9" w:rsidRDefault="004267DD" w:rsidP="009E33D8">
      <w:proofErr w:type="spellStart"/>
      <w:r>
        <w:t>Subregulation</w:t>
      </w:r>
      <w:proofErr w:type="spellEnd"/>
      <w:r>
        <w:t xml:space="preserve"> 30(4) of the TG Regulations currently provides that a person is not to be regarded as having sent the Secretary evidence establishing that their goods comply with a particular standard or requirement or the essential principles unless the person has sent the Secretary a certificate of an analyst with appropriate qualifications and experience that sets out that the analyst has tested a part of the same sample of the goods as that tested by the responsible analyst and the results of that analysis and the tests used in the analysis.</w:t>
      </w:r>
    </w:p>
    <w:p w14:paraId="5DA1AC48" w14:textId="77777777" w:rsidR="004267DD" w:rsidRDefault="004267DD" w:rsidP="009E33D8"/>
    <w:p w14:paraId="1E5B1C40" w14:textId="1747A353" w:rsidR="004267DD" w:rsidRDefault="004267DD" w:rsidP="009E33D8">
      <w:r>
        <w:t xml:space="preserve">These items </w:t>
      </w:r>
      <w:proofErr w:type="gramStart"/>
      <w:r>
        <w:t>amend</w:t>
      </w:r>
      <w:r w:rsidR="00880552">
        <w:t>s</w:t>
      </w:r>
      <w:proofErr w:type="gramEnd"/>
      <w:r>
        <w:t xml:space="preserve"> </w:t>
      </w:r>
      <w:proofErr w:type="spellStart"/>
      <w:r>
        <w:t>subregulation</w:t>
      </w:r>
      <w:proofErr w:type="spellEnd"/>
      <w:r>
        <w:t xml:space="preserve"> 30(4) to make it clearer that the analyst referred to in </w:t>
      </w:r>
      <w:proofErr w:type="spellStart"/>
      <w:r>
        <w:t>subregulation</w:t>
      </w:r>
      <w:proofErr w:type="spellEnd"/>
      <w:r>
        <w:t xml:space="preserve"> 30(4) is a third party – i.e. is an analyst from outside the TGA, whose analysis is arranged by the sponsor or </w:t>
      </w:r>
      <w:r w:rsidR="001844FE">
        <w:t xml:space="preserve">other </w:t>
      </w:r>
      <w:r>
        <w:t xml:space="preserve">person from </w:t>
      </w:r>
      <w:r w:rsidR="001844FE">
        <w:t>whom the sample was taken.</w:t>
      </w:r>
    </w:p>
    <w:p w14:paraId="285791C7" w14:textId="77777777" w:rsidR="001844FE" w:rsidRDefault="001844FE" w:rsidP="009E33D8"/>
    <w:p w14:paraId="4280408E" w14:textId="77777777" w:rsidR="001844FE" w:rsidRPr="001844FE" w:rsidRDefault="001844FE" w:rsidP="009E33D8">
      <w:pPr>
        <w:rPr>
          <w:b/>
        </w:rPr>
      </w:pPr>
      <w:r w:rsidRPr="001844FE">
        <w:rPr>
          <w:b/>
        </w:rPr>
        <w:t xml:space="preserve">Item 36 – </w:t>
      </w:r>
      <w:proofErr w:type="spellStart"/>
      <w:r w:rsidRPr="001844FE">
        <w:rPr>
          <w:b/>
        </w:rPr>
        <w:t>Subregulation</w:t>
      </w:r>
      <w:proofErr w:type="spellEnd"/>
      <w:r w:rsidRPr="001844FE">
        <w:rPr>
          <w:b/>
        </w:rPr>
        <w:t xml:space="preserve"> 30(5)</w:t>
      </w:r>
    </w:p>
    <w:p w14:paraId="4D396971" w14:textId="77C9503E" w:rsidR="00F91AD9" w:rsidRDefault="00AE1CEF" w:rsidP="009E33D8">
      <w:r>
        <w:t>This item make</w:t>
      </w:r>
      <w:r w:rsidR="00880552">
        <w:t>s</w:t>
      </w:r>
      <w:r>
        <w:t xml:space="preserve"> a minor amendment to </w:t>
      </w:r>
      <w:proofErr w:type="spellStart"/>
      <w:r>
        <w:t>subregulation</w:t>
      </w:r>
      <w:proofErr w:type="spellEnd"/>
      <w:r>
        <w:t xml:space="preserve"> 30(5) of the TG Regulations, to reflect the changes t</w:t>
      </w:r>
      <w:r w:rsidR="00880552">
        <w:t>o</w:t>
      </w:r>
      <w:r>
        <w:t xml:space="preserve"> be introduced by items 7 and 9 above.</w:t>
      </w:r>
    </w:p>
    <w:p w14:paraId="2E8EF66F" w14:textId="77777777" w:rsidR="00AE1CEF" w:rsidRDefault="00AE1CEF" w:rsidP="009E33D8"/>
    <w:p w14:paraId="3D90C6C2" w14:textId="77777777" w:rsidR="00AE1CEF" w:rsidRPr="00945625" w:rsidRDefault="00AE1CEF" w:rsidP="009E33D8">
      <w:pPr>
        <w:rPr>
          <w:b/>
        </w:rPr>
      </w:pPr>
      <w:r w:rsidRPr="00945625">
        <w:rPr>
          <w:b/>
        </w:rPr>
        <w:t>Item</w:t>
      </w:r>
      <w:r w:rsidR="00945625" w:rsidRPr="00945625">
        <w:rPr>
          <w:b/>
        </w:rPr>
        <w:t xml:space="preserve">s 37 – 41 – </w:t>
      </w:r>
      <w:proofErr w:type="spellStart"/>
      <w:r w:rsidR="00945625" w:rsidRPr="00945625">
        <w:rPr>
          <w:b/>
        </w:rPr>
        <w:t>Subregulation</w:t>
      </w:r>
      <w:proofErr w:type="spellEnd"/>
      <w:r w:rsidR="00945625" w:rsidRPr="00945625">
        <w:rPr>
          <w:b/>
        </w:rPr>
        <w:t xml:space="preserve"> 30(6)</w:t>
      </w:r>
    </w:p>
    <w:p w14:paraId="7625D06C" w14:textId="01184573" w:rsidR="00F91AD9" w:rsidRDefault="00283595" w:rsidP="009E33D8">
      <w:r>
        <w:t xml:space="preserve">These items make a number of minor amendments to improve the clarity of </w:t>
      </w:r>
      <w:proofErr w:type="spellStart"/>
      <w:r>
        <w:t>subregulation</w:t>
      </w:r>
      <w:proofErr w:type="spellEnd"/>
      <w:r>
        <w:t xml:space="preserve"> 30(6) of the TG Regulations.</w:t>
      </w:r>
    </w:p>
    <w:p w14:paraId="23B9B82C" w14:textId="77777777" w:rsidR="00283595" w:rsidRDefault="00283595" w:rsidP="009E33D8"/>
    <w:p w14:paraId="26DB2A0E" w14:textId="77777777" w:rsidR="00283595" w:rsidRDefault="00283595" w:rsidP="009E33D8">
      <w:r>
        <w:t xml:space="preserve">Under </w:t>
      </w:r>
      <w:proofErr w:type="spellStart"/>
      <w:r>
        <w:t>subregulation</w:t>
      </w:r>
      <w:proofErr w:type="spellEnd"/>
      <w:r>
        <w:t xml:space="preserve"> 30(5) of the TG Regulations, </w:t>
      </w:r>
      <w:proofErr w:type="spellStart"/>
      <w:r>
        <w:t>subregulation</w:t>
      </w:r>
      <w:proofErr w:type="spellEnd"/>
      <w:r>
        <w:t xml:space="preserve"> 30(6) applies where a sponsor or other person from whom a sample of therapeutic goods is taken has asked for a review of the results of the analysis of their goods and has sent the Secretary evidence that their goods do comply with the relevant applicable standard or other requirement or essential </w:t>
      </w:r>
      <w:r>
        <w:lastRenderedPageBreak/>
        <w:t>principles, based on an analysis by a third party analyst (arranged by the sponsor or person) of a part of the same sample of the goods as tested by the responsible analyst.</w:t>
      </w:r>
    </w:p>
    <w:p w14:paraId="40E92C29" w14:textId="77777777" w:rsidR="00283595" w:rsidRDefault="00283595" w:rsidP="009E33D8"/>
    <w:p w14:paraId="4C4FE8E6" w14:textId="77777777" w:rsidR="00B679C8" w:rsidRDefault="00283595" w:rsidP="009E33D8">
      <w:r>
        <w:t xml:space="preserve">In such circumstances, </w:t>
      </w:r>
      <w:proofErr w:type="spellStart"/>
      <w:r>
        <w:t>subregulation</w:t>
      </w:r>
      <w:proofErr w:type="spellEnd"/>
      <w:r>
        <w:t xml:space="preserve"> 30(6) requires the Secretary</w:t>
      </w:r>
      <w:r w:rsidR="00B679C8">
        <w:t>, at the request of the sponsor,</w:t>
      </w:r>
      <w:r>
        <w:t xml:space="preserve"> to direct that the steps set out in paragraphs 30(6)(a) or (b) of the TG Regulations be taken, in order to verify the results of the third party analyst.</w:t>
      </w:r>
      <w:r w:rsidR="00B679C8">
        <w:t xml:space="preserve">  </w:t>
      </w:r>
    </w:p>
    <w:p w14:paraId="30A6AEC0" w14:textId="77777777" w:rsidR="00B679C8" w:rsidRDefault="00B679C8" w:rsidP="009E33D8"/>
    <w:p w14:paraId="058AC482" w14:textId="77777777" w:rsidR="00B679C8" w:rsidRDefault="00B679C8" w:rsidP="009E33D8">
      <w:r>
        <w:t>The only exception to this is where the results of the third party analyst shows a lack of homogeneity in the sample.</w:t>
      </w:r>
    </w:p>
    <w:p w14:paraId="37A17104" w14:textId="77777777" w:rsidR="00B679C8" w:rsidRDefault="00B679C8" w:rsidP="009E33D8"/>
    <w:p w14:paraId="47796C5C" w14:textId="77777777" w:rsidR="00283595" w:rsidRDefault="00B679C8" w:rsidP="009E33D8">
      <w:r>
        <w:t>The steps in paragraphs 30(6)(a) or (b) involve directing the official analyst to send so much of the sample as remains unimpaired or (if no part of the sample remains unimpaired) a new sample to be taken from the same batch as the original sample, to an analyst agreed upon by the sponsor or person or (in the absence of such an agreement) an analyst nominated by the Secretary (in practice in most instances this would involve agreeing upon an independent analyst unrelated to the TGA or the sponsor or person).</w:t>
      </w:r>
    </w:p>
    <w:p w14:paraId="183EF152" w14:textId="77777777" w:rsidR="00283595" w:rsidRDefault="00283595" w:rsidP="009E33D8"/>
    <w:p w14:paraId="41BC9FD8" w14:textId="1B2D080C" w:rsidR="00B679C8" w:rsidRDefault="00B679C8" w:rsidP="009E33D8">
      <w:r>
        <w:t>Item 37 amend</w:t>
      </w:r>
      <w:r w:rsidR="00880552">
        <w:t>s</w:t>
      </w:r>
      <w:r>
        <w:t xml:space="preserve"> </w:t>
      </w:r>
      <w:proofErr w:type="spellStart"/>
      <w:r>
        <w:t>subregulation</w:t>
      </w:r>
      <w:proofErr w:type="spellEnd"/>
      <w:r>
        <w:t xml:space="preserve"> 30(6) to remove the reference to “at the request of the sponsor” in relation to the requirement for the Secretary to direct that the steps in (a) or (b) be undertaken, to make it clear that the Secretary must take such action in order to verify the results obtained by the sponsor or person, and that the sponsor’s request is not a condition precedent for such action.</w:t>
      </w:r>
    </w:p>
    <w:p w14:paraId="7C4CFF20" w14:textId="77777777" w:rsidR="00B679C8" w:rsidRDefault="00B679C8" w:rsidP="009E33D8"/>
    <w:p w14:paraId="30E470C7" w14:textId="2773CD0B" w:rsidR="004B0E21" w:rsidRDefault="00B679C8" w:rsidP="009E33D8">
      <w:r>
        <w:t>Item 38 amend</w:t>
      </w:r>
      <w:r w:rsidR="00880552">
        <w:t>s</w:t>
      </w:r>
      <w:r>
        <w:t xml:space="preserve"> </w:t>
      </w:r>
      <w:proofErr w:type="spellStart"/>
      <w:r>
        <w:t>subregulation</w:t>
      </w:r>
      <w:proofErr w:type="spellEnd"/>
      <w:r>
        <w:t xml:space="preserve"> 30(6) to both reflect the changes t</w:t>
      </w:r>
      <w:r w:rsidR="00880552">
        <w:t>o</w:t>
      </w:r>
      <w:r>
        <w:t xml:space="preserve"> be int</w:t>
      </w:r>
      <w:r w:rsidR="004B0E21">
        <w:t>roduced by items 7 and 9 above, and to make it clear that the Secretary could direct any official analyst to take the step mentioned in paragraph 30(6)(a), and that this would not be limited to the official analyst who determined the tests to be performed on the sample under paragraph 30(5)(b) of the TG Regulations.</w:t>
      </w:r>
    </w:p>
    <w:p w14:paraId="46C74966" w14:textId="77777777" w:rsidR="004B0E21" w:rsidRDefault="004B0E21" w:rsidP="009E33D8"/>
    <w:p w14:paraId="6657B65A" w14:textId="7C5BA75A" w:rsidR="008F36D6" w:rsidRDefault="004B0E21" w:rsidP="009E33D8">
      <w:r>
        <w:t>Item</w:t>
      </w:r>
      <w:r w:rsidR="008F36D6">
        <w:t>s</w:t>
      </w:r>
      <w:r>
        <w:t xml:space="preserve"> 39 </w:t>
      </w:r>
      <w:r w:rsidR="008F36D6">
        <w:t xml:space="preserve">and 41 </w:t>
      </w:r>
      <w:r w:rsidR="001C51CD">
        <w:t>make</w:t>
      </w:r>
      <w:r w:rsidR="008F36D6">
        <w:t xml:space="preserve"> minor amendment</w:t>
      </w:r>
      <w:r w:rsidR="001C51CD">
        <w:t>s</w:t>
      </w:r>
      <w:r w:rsidR="008F36D6">
        <w:t xml:space="preserve"> to </w:t>
      </w:r>
      <w:proofErr w:type="spellStart"/>
      <w:r w:rsidR="008F36D6">
        <w:t>subregulation</w:t>
      </w:r>
      <w:proofErr w:type="spellEnd"/>
      <w:r w:rsidR="008F36D6">
        <w:t xml:space="preserve"> 30(6)</w:t>
      </w:r>
      <w:r w:rsidR="001C51CD">
        <w:t>, principally</w:t>
      </w:r>
      <w:r w:rsidR="008F36D6">
        <w:t xml:space="preserve"> to reflect the changes t</w:t>
      </w:r>
      <w:r w:rsidR="00880552">
        <w:t>o</w:t>
      </w:r>
      <w:r w:rsidR="008F36D6">
        <w:t xml:space="preserve"> be introduced by items 7 and 9 above</w:t>
      </w:r>
      <w:r w:rsidR="001C51CD">
        <w:t xml:space="preserve"> and to avoid confusion by using “person” rather than “analyst” to describe the person whom the Secretary must direct that a part of a sample or new sample must be sent under </w:t>
      </w:r>
      <w:proofErr w:type="spellStart"/>
      <w:r w:rsidR="001C51CD">
        <w:t>subregulation</w:t>
      </w:r>
      <w:proofErr w:type="spellEnd"/>
      <w:r w:rsidR="001C51CD">
        <w:t xml:space="preserve"> 30(6)</w:t>
      </w:r>
      <w:r w:rsidR="008F36D6">
        <w:t>.</w:t>
      </w:r>
    </w:p>
    <w:p w14:paraId="4DFB94E7" w14:textId="77777777" w:rsidR="008F36D6" w:rsidRDefault="008F36D6" w:rsidP="009E33D8"/>
    <w:p w14:paraId="478C4593" w14:textId="4B1111D6" w:rsidR="008F36D6" w:rsidRDefault="008F36D6" w:rsidP="009E33D8">
      <w:r>
        <w:t>Item 40 make</w:t>
      </w:r>
      <w:r w:rsidR="00880552">
        <w:t>s</w:t>
      </w:r>
      <w:r>
        <w:t xml:space="preserve"> a minor amendment to </w:t>
      </w:r>
      <w:proofErr w:type="spellStart"/>
      <w:r>
        <w:t>subregulation</w:t>
      </w:r>
      <w:proofErr w:type="spellEnd"/>
      <w:r>
        <w:t xml:space="preserve"> 30(6) to reflect the changes t</w:t>
      </w:r>
      <w:r w:rsidR="00880552">
        <w:t>o</w:t>
      </w:r>
      <w:r>
        <w:t xml:space="preserve"> be introduced by item 36 above.</w:t>
      </w:r>
    </w:p>
    <w:p w14:paraId="6B55E234" w14:textId="77777777" w:rsidR="008F36D6" w:rsidRDefault="008F36D6" w:rsidP="009E33D8"/>
    <w:p w14:paraId="58D3E1DF" w14:textId="77777777" w:rsidR="008F36D6" w:rsidRPr="008F36D6" w:rsidRDefault="008F36D6" w:rsidP="009E33D8">
      <w:pPr>
        <w:rPr>
          <w:b/>
        </w:rPr>
      </w:pPr>
      <w:r w:rsidRPr="008F36D6">
        <w:rPr>
          <w:b/>
        </w:rPr>
        <w:t>Item</w:t>
      </w:r>
      <w:r w:rsidR="00F93510">
        <w:rPr>
          <w:b/>
        </w:rPr>
        <w:t>s 42 - 45</w:t>
      </w:r>
      <w:r w:rsidRPr="008F36D6">
        <w:rPr>
          <w:b/>
        </w:rPr>
        <w:t xml:space="preserve"> – </w:t>
      </w:r>
      <w:proofErr w:type="spellStart"/>
      <w:r w:rsidRPr="008F36D6">
        <w:rPr>
          <w:b/>
        </w:rPr>
        <w:t>Subregulation</w:t>
      </w:r>
      <w:proofErr w:type="spellEnd"/>
      <w:r w:rsidRPr="008F36D6">
        <w:rPr>
          <w:b/>
        </w:rPr>
        <w:t xml:space="preserve"> 30(7)</w:t>
      </w:r>
    </w:p>
    <w:p w14:paraId="538D00F3" w14:textId="68E60FD0" w:rsidR="008F36D6" w:rsidRDefault="00F93510" w:rsidP="009E33D8">
      <w:r>
        <w:t>I</w:t>
      </w:r>
      <w:r w:rsidR="00632C87">
        <w:t>tem</w:t>
      </w:r>
      <w:r>
        <w:t xml:space="preserve">s 42, 44 and 45 make </w:t>
      </w:r>
      <w:r w:rsidR="00632C87">
        <w:t>minor amendment</w:t>
      </w:r>
      <w:r>
        <w:t>s</w:t>
      </w:r>
      <w:r w:rsidR="00632C87">
        <w:t xml:space="preserve"> to improve the clarity of </w:t>
      </w:r>
      <w:proofErr w:type="spellStart"/>
      <w:r w:rsidR="00632C87">
        <w:t>subregulation</w:t>
      </w:r>
      <w:proofErr w:type="spellEnd"/>
      <w:r w:rsidR="00632C87">
        <w:t xml:space="preserve"> 30(7) of the TG Regulations, by making it clearer</w:t>
      </w:r>
      <w:r>
        <w:t xml:space="preserve"> that </w:t>
      </w:r>
      <w:proofErr w:type="spellStart"/>
      <w:r>
        <w:t>subregulation</w:t>
      </w:r>
      <w:proofErr w:type="spellEnd"/>
      <w:r>
        <w:t xml:space="preserve"> 30(7)</w:t>
      </w:r>
      <w:r w:rsidR="00632C87">
        <w:t xml:space="preserve"> applies if a sample of therapeutic goods is sent to a person (in most instances, an independent analyst) mentioned in </w:t>
      </w:r>
      <w:proofErr w:type="spellStart"/>
      <w:r w:rsidR="00632C87">
        <w:t>subregulation</w:t>
      </w:r>
      <w:proofErr w:type="spellEnd"/>
      <w:r w:rsidR="00632C87">
        <w:t xml:space="preserve"> 30(6).</w:t>
      </w:r>
    </w:p>
    <w:p w14:paraId="636A5B6B" w14:textId="77777777" w:rsidR="00632C87" w:rsidRDefault="00632C87" w:rsidP="009E33D8"/>
    <w:p w14:paraId="0241FC5B" w14:textId="6CA075A7" w:rsidR="00632C87" w:rsidRDefault="00F93510" w:rsidP="009E33D8">
      <w:r>
        <w:t>Item 43 make</w:t>
      </w:r>
      <w:r w:rsidR="00880552">
        <w:t>s</w:t>
      </w:r>
      <w:r>
        <w:t xml:space="preserve"> a minor amendment to paragraph 30(7)(a) of the TG Regulations, to reflect the changes t</w:t>
      </w:r>
      <w:r w:rsidR="00880552">
        <w:t>o</w:t>
      </w:r>
      <w:r>
        <w:t xml:space="preserve"> be introduced by items 7 and 9 above.</w:t>
      </w:r>
    </w:p>
    <w:p w14:paraId="387AD26D" w14:textId="77777777" w:rsidR="00F93510" w:rsidRDefault="00F93510" w:rsidP="009E33D8"/>
    <w:p w14:paraId="5AE76F3F" w14:textId="77777777" w:rsidR="00F93510" w:rsidRPr="00F93510" w:rsidRDefault="00F93510" w:rsidP="009E33D8">
      <w:pPr>
        <w:rPr>
          <w:b/>
        </w:rPr>
      </w:pPr>
      <w:r w:rsidRPr="00F93510">
        <w:rPr>
          <w:b/>
        </w:rPr>
        <w:t xml:space="preserve">Items 46 and 47 – </w:t>
      </w:r>
      <w:proofErr w:type="spellStart"/>
      <w:r w:rsidRPr="00F93510">
        <w:rPr>
          <w:b/>
        </w:rPr>
        <w:t>Subregulation</w:t>
      </w:r>
      <w:proofErr w:type="spellEnd"/>
      <w:r w:rsidRPr="00F93510">
        <w:rPr>
          <w:b/>
        </w:rPr>
        <w:t xml:space="preserve"> 30(9)</w:t>
      </w:r>
    </w:p>
    <w:p w14:paraId="7BA3B7F3" w14:textId="62CE76C9" w:rsidR="008F36D6" w:rsidRDefault="00F93510" w:rsidP="009E33D8">
      <w:r>
        <w:t xml:space="preserve">These items make minor amendments to </w:t>
      </w:r>
      <w:proofErr w:type="spellStart"/>
      <w:r>
        <w:t>subregulation</w:t>
      </w:r>
      <w:proofErr w:type="spellEnd"/>
      <w:r>
        <w:t xml:space="preserve"> 30(9) of the TG Regulations, principally to reflect that it is the responsible analyst, rather than the official analyst, whose findings would be reflected in a certificate issued under </w:t>
      </w:r>
      <w:proofErr w:type="spellStart"/>
      <w:r>
        <w:t>subregulation</w:t>
      </w:r>
      <w:proofErr w:type="spellEnd"/>
      <w:r>
        <w:t xml:space="preserve"> 29(1).</w:t>
      </w:r>
    </w:p>
    <w:p w14:paraId="52D4CCFA" w14:textId="77777777" w:rsidR="008F36D6" w:rsidRPr="00F93510" w:rsidRDefault="00F93510" w:rsidP="009E33D8">
      <w:pPr>
        <w:rPr>
          <w:b/>
        </w:rPr>
      </w:pPr>
      <w:r w:rsidRPr="00F93510">
        <w:rPr>
          <w:b/>
        </w:rPr>
        <w:lastRenderedPageBreak/>
        <w:t>Item</w:t>
      </w:r>
      <w:r w:rsidR="001C51CD">
        <w:rPr>
          <w:b/>
        </w:rPr>
        <w:t>s</w:t>
      </w:r>
      <w:r w:rsidRPr="00F93510">
        <w:rPr>
          <w:b/>
        </w:rPr>
        <w:t xml:space="preserve"> 48</w:t>
      </w:r>
      <w:r w:rsidR="001C51CD">
        <w:rPr>
          <w:b/>
        </w:rPr>
        <w:t xml:space="preserve"> -</w:t>
      </w:r>
      <w:r w:rsidRPr="00F93510">
        <w:rPr>
          <w:b/>
        </w:rPr>
        <w:t xml:space="preserve"> </w:t>
      </w:r>
      <w:r w:rsidR="001C51CD">
        <w:rPr>
          <w:b/>
        </w:rPr>
        <w:t xml:space="preserve">51 </w:t>
      </w:r>
      <w:r w:rsidRPr="00F93510">
        <w:rPr>
          <w:b/>
        </w:rPr>
        <w:t xml:space="preserve">– </w:t>
      </w:r>
      <w:proofErr w:type="spellStart"/>
      <w:r w:rsidRPr="00F93510">
        <w:rPr>
          <w:b/>
        </w:rPr>
        <w:t>Subregulation</w:t>
      </w:r>
      <w:r w:rsidR="001C51CD">
        <w:rPr>
          <w:b/>
        </w:rPr>
        <w:t>s</w:t>
      </w:r>
      <w:proofErr w:type="spellEnd"/>
      <w:r w:rsidRPr="00F93510">
        <w:rPr>
          <w:b/>
        </w:rPr>
        <w:t xml:space="preserve"> 30(10)</w:t>
      </w:r>
      <w:r w:rsidR="001C51CD">
        <w:rPr>
          <w:b/>
        </w:rPr>
        <w:t xml:space="preserve"> and (11)</w:t>
      </w:r>
    </w:p>
    <w:p w14:paraId="48C87BA5" w14:textId="67FA6EC3" w:rsidR="008F36D6" w:rsidRDefault="001C51CD" w:rsidP="009E33D8">
      <w:r>
        <w:t xml:space="preserve">These items make minor amendments to improve the clarity and readability of </w:t>
      </w:r>
      <w:proofErr w:type="spellStart"/>
      <w:r>
        <w:t>subregulations</w:t>
      </w:r>
      <w:proofErr w:type="spellEnd"/>
      <w:r>
        <w:t xml:space="preserve"> 30(10) and (11) of the TG Regulations and to reflect the changes t</w:t>
      </w:r>
      <w:r w:rsidR="00880552">
        <w:t>o</w:t>
      </w:r>
      <w:r>
        <w:t xml:space="preserve"> be introduced to </w:t>
      </w:r>
      <w:proofErr w:type="spellStart"/>
      <w:r>
        <w:t>subregulation</w:t>
      </w:r>
      <w:proofErr w:type="spellEnd"/>
      <w:r>
        <w:t xml:space="preserve"> 30(6) of the TG Regulations by item 39 above.</w:t>
      </w:r>
    </w:p>
    <w:p w14:paraId="4E3C4733" w14:textId="77777777" w:rsidR="008F36D6" w:rsidRDefault="008F36D6" w:rsidP="009E33D8"/>
    <w:p w14:paraId="79845CB2" w14:textId="77777777" w:rsidR="005070BD" w:rsidRDefault="005070BD">
      <w:pPr>
        <w:spacing w:after="200" w:line="276" w:lineRule="auto"/>
      </w:pPr>
      <w:r>
        <w:br w:type="page"/>
      </w:r>
    </w:p>
    <w:p w14:paraId="65E50B74" w14:textId="77777777" w:rsidR="00625240" w:rsidRPr="005070BD" w:rsidRDefault="005070BD" w:rsidP="009E33D8">
      <w:pPr>
        <w:rPr>
          <w:b/>
        </w:rPr>
      </w:pPr>
      <w:r w:rsidRPr="005070BD">
        <w:rPr>
          <w:b/>
        </w:rPr>
        <w:lastRenderedPageBreak/>
        <w:t>Schedule 8 – Fee waivers for certain requests relating to prescription opioids</w:t>
      </w:r>
    </w:p>
    <w:p w14:paraId="1EF54579" w14:textId="77777777" w:rsidR="00625240" w:rsidRDefault="00625240" w:rsidP="009E33D8"/>
    <w:p w14:paraId="4276EEC0" w14:textId="77777777" w:rsidR="00F91AD9" w:rsidRPr="005070BD" w:rsidRDefault="005070BD" w:rsidP="009E33D8">
      <w:pPr>
        <w:rPr>
          <w:b/>
          <w:i/>
        </w:rPr>
      </w:pPr>
      <w:r w:rsidRPr="005070BD">
        <w:rPr>
          <w:b/>
          <w:i/>
        </w:rPr>
        <w:t>Therapeutic Goods Regulations 1990</w:t>
      </w:r>
    </w:p>
    <w:p w14:paraId="67B213A4" w14:textId="77777777" w:rsidR="00F91AD9" w:rsidRDefault="00F91AD9" w:rsidP="009E33D8"/>
    <w:p w14:paraId="35A856E4" w14:textId="77777777" w:rsidR="00F91AD9" w:rsidRPr="005070BD" w:rsidRDefault="005070BD" w:rsidP="009E33D8">
      <w:pPr>
        <w:rPr>
          <w:b/>
        </w:rPr>
      </w:pPr>
      <w:r w:rsidRPr="005070BD">
        <w:rPr>
          <w:b/>
        </w:rPr>
        <w:t>Introduction</w:t>
      </w:r>
    </w:p>
    <w:p w14:paraId="161A3A47" w14:textId="77777777" w:rsidR="00F91AD9" w:rsidRDefault="00752772" w:rsidP="009E33D8">
      <w:r>
        <w:t>Concerns have arisen in recent years over the safe use of prescription medicines that are pharmaceutical opioids.</w:t>
      </w:r>
    </w:p>
    <w:p w14:paraId="073A7A48" w14:textId="77777777" w:rsidR="00752772" w:rsidRDefault="00752772" w:rsidP="009E33D8"/>
    <w:p w14:paraId="6971D061" w14:textId="77777777" w:rsidR="00752772" w:rsidRDefault="00752772" w:rsidP="009E33D8">
      <w:r>
        <w:t>These products are now responsible for more deaths and poisoning hospitalisations in Australia than illegal opioids such as heroin.  Every day in Australia nearly 150 hospitalisations and 14 emergency department admissions involve opioid harm, and 3 people die from drug-induced deaths involving opioid use.</w:t>
      </w:r>
    </w:p>
    <w:p w14:paraId="4E540A3B" w14:textId="77777777" w:rsidR="00752772" w:rsidRDefault="00752772" w:rsidP="009E33D8"/>
    <w:p w14:paraId="09194FFB" w14:textId="77777777" w:rsidR="00752772" w:rsidRDefault="00752772" w:rsidP="009E33D8">
      <w:r>
        <w:t>These figures are too high, and the Australian Government has asked the TGA to play a role in tackling the problem.  To help reduce the harm, the TGA conducted a public consultation on prescription opioids in 2018, for which a total of 98 submissions were received, with feedback indicating strong and consistent support from all stakeholders for a regulatory response.</w:t>
      </w:r>
    </w:p>
    <w:p w14:paraId="2B1DFBCB" w14:textId="77777777" w:rsidR="00752772" w:rsidRDefault="00752772" w:rsidP="009E33D8"/>
    <w:p w14:paraId="385169A5" w14:textId="77777777" w:rsidR="00752772" w:rsidRDefault="00752772" w:rsidP="009E33D8">
      <w:r>
        <w:t>Following that consultation</w:t>
      </w:r>
      <w:r w:rsidR="00D23A81">
        <w:t>,</w:t>
      </w:r>
      <w:r>
        <w:t xml:space="preserve"> the TGA established the Opioid Regulatory Advisory Group (</w:t>
      </w:r>
      <w:proofErr w:type="spellStart"/>
      <w:r>
        <w:t>ORAG</w:t>
      </w:r>
      <w:proofErr w:type="spellEnd"/>
      <w:r>
        <w:t xml:space="preserve">), which included representatives from a range of health professional and consumer organisations, to provide independent, expert advice on this issue. </w:t>
      </w:r>
    </w:p>
    <w:p w14:paraId="264EC30C" w14:textId="77777777" w:rsidR="00752772" w:rsidRDefault="00752772" w:rsidP="009E33D8"/>
    <w:p w14:paraId="369D709D" w14:textId="77777777" w:rsidR="00D23A81" w:rsidRDefault="00752772" w:rsidP="009E33D8">
      <w:r>
        <w:t xml:space="preserve">Through the above consultation and the support of </w:t>
      </w:r>
      <w:proofErr w:type="spellStart"/>
      <w:r>
        <w:t>ORAG</w:t>
      </w:r>
      <w:proofErr w:type="spellEnd"/>
      <w:r>
        <w:t>, a number of actions have been identified to help address the problems associated with prescription opi</w:t>
      </w:r>
      <w:r w:rsidR="00D23A81">
        <w:t>oids.</w:t>
      </w:r>
    </w:p>
    <w:p w14:paraId="50F5F4ED" w14:textId="77777777" w:rsidR="00D23A81" w:rsidRDefault="00D23A81" w:rsidP="009E33D8"/>
    <w:p w14:paraId="06C2034A" w14:textId="77777777" w:rsidR="00752772" w:rsidRDefault="00D23A81" w:rsidP="009E33D8">
      <w:r>
        <w:t xml:space="preserve">These include the use of smaller pack sizes </w:t>
      </w:r>
      <w:r w:rsidR="00056F2A">
        <w:t xml:space="preserve">for the treatment of acute pain following injury or surgery </w:t>
      </w:r>
      <w:r>
        <w:t>to avoid or reduce the risk of addiction and reduce the number of unused opioids that may be circulating in the community, and the use of relevant warning statements</w:t>
      </w:r>
      <w:r w:rsidR="00056F2A">
        <w:t>, including a boxed warning</w:t>
      </w:r>
      <w:r>
        <w:t xml:space="preserve"> </w:t>
      </w:r>
      <w:r w:rsidR="00056F2A">
        <w:t>at the sta</w:t>
      </w:r>
      <w:r w:rsidR="006D4571">
        <w:t>r</w:t>
      </w:r>
      <w:r w:rsidR="00056F2A">
        <w:t xml:space="preserve">t of the Product Information (PI) and CMI </w:t>
      </w:r>
      <w:r w:rsidR="006D4571">
        <w:t xml:space="preserve">for such products, </w:t>
      </w:r>
      <w:r>
        <w:t xml:space="preserve">alerting consumers </w:t>
      </w:r>
      <w:r w:rsidR="00056F2A">
        <w:t xml:space="preserve">and health professionals </w:t>
      </w:r>
      <w:r>
        <w:t>to the potential for harmful and hazardous use of these products.</w:t>
      </w:r>
    </w:p>
    <w:p w14:paraId="5C04E388" w14:textId="77777777" w:rsidR="00D23A81" w:rsidRDefault="00D23A81" w:rsidP="009E33D8"/>
    <w:p w14:paraId="4299B458" w14:textId="530874D4" w:rsidR="00D23A81" w:rsidRDefault="00D23A81" w:rsidP="009E33D8">
      <w:r>
        <w:t xml:space="preserve">The amendments t introduced by this Schedule support such measures, principally by providing that where sponsors of prescription opioids request that the Secretary vary the entry for their goods in the Register to introduce a smaller pack size or to add a </w:t>
      </w:r>
      <w:r w:rsidR="00056F2A">
        <w:t xml:space="preserve">boxed warning and other </w:t>
      </w:r>
      <w:r>
        <w:t xml:space="preserve">warning or precaution </w:t>
      </w:r>
      <w:r w:rsidR="00056F2A">
        <w:t xml:space="preserve">statements </w:t>
      </w:r>
      <w:r>
        <w:t>about the goods</w:t>
      </w:r>
      <w:r w:rsidR="00056F2A">
        <w:t xml:space="preserve"> to the PI and CMI</w:t>
      </w:r>
      <w:r>
        <w:t>, the Secretary must waive the fee that would otherwise apply in relation to such requests.</w:t>
      </w:r>
    </w:p>
    <w:p w14:paraId="1DA868F1" w14:textId="77777777" w:rsidR="00D23A81" w:rsidRDefault="00D23A81" w:rsidP="009E33D8"/>
    <w:p w14:paraId="60CE9847" w14:textId="77777777" w:rsidR="00D23A81" w:rsidRPr="00D23A81" w:rsidRDefault="00D23A81" w:rsidP="009E33D8">
      <w:pPr>
        <w:rPr>
          <w:b/>
        </w:rPr>
      </w:pPr>
      <w:r w:rsidRPr="00D23A81">
        <w:rPr>
          <w:b/>
        </w:rPr>
        <w:t xml:space="preserve">Item 1 – After </w:t>
      </w:r>
      <w:proofErr w:type="spellStart"/>
      <w:r w:rsidRPr="00D23A81">
        <w:rPr>
          <w:b/>
        </w:rPr>
        <w:t>subregulation</w:t>
      </w:r>
      <w:proofErr w:type="spellEnd"/>
      <w:r w:rsidRPr="00D23A81">
        <w:rPr>
          <w:b/>
        </w:rPr>
        <w:t xml:space="preserve"> 45(6)</w:t>
      </w:r>
    </w:p>
    <w:p w14:paraId="70B4B481" w14:textId="77777777" w:rsidR="00CB5C6F" w:rsidRDefault="00CB5C6F" w:rsidP="009E33D8">
      <w:r>
        <w:t xml:space="preserve">Regulation 45 of the TG Regulations provides for the waiver or reduction of fees in Schedules 9 or </w:t>
      </w:r>
      <w:proofErr w:type="spellStart"/>
      <w:r>
        <w:t>9A</w:t>
      </w:r>
      <w:proofErr w:type="spellEnd"/>
      <w:r>
        <w:t xml:space="preserve"> to the TG Regulations in a range of specified circumstances.</w:t>
      </w:r>
    </w:p>
    <w:p w14:paraId="5F7DBB76" w14:textId="77777777" w:rsidR="00CB5C6F" w:rsidRDefault="00CB5C6F" w:rsidP="009E33D8"/>
    <w:p w14:paraId="758D8EC8" w14:textId="15299CB7" w:rsidR="00CB5C6F" w:rsidRDefault="00D468AE" w:rsidP="009E33D8">
      <w:r>
        <w:t xml:space="preserve">This item </w:t>
      </w:r>
      <w:r w:rsidR="00CB5C6F">
        <w:t>introduce</w:t>
      </w:r>
      <w:r w:rsidR="00880552">
        <w:t>s</w:t>
      </w:r>
      <w:r w:rsidR="00CB5C6F">
        <w:t xml:space="preserve"> new </w:t>
      </w:r>
      <w:proofErr w:type="spellStart"/>
      <w:r w:rsidR="00CB5C6F">
        <w:t>subregulations</w:t>
      </w:r>
      <w:proofErr w:type="spellEnd"/>
      <w:r w:rsidR="00CB5C6F">
        <w:t xml:space="preserve"> 45(7) – (9) to introduce a fee waiver mechanism for certain kinds of requests by sponsors to vary the entry in the Register for their prescription opioid medicines.</w:t>
      </w:r>
    </w:p>
    <w:p w14:paraId="52AB8498" w14:textId="77777777" w:rsidR="00CB5C6F" w:rsidRDefault="00CB5C6F" w:rsidP="009E33D8"/>
    <w:p w14:paraId="190A9177" w14:textId="2A6C62B1" w:rsidR="00625F98" w:rsidRDefault="00880552" w:rsidP="009E33D8">
      <w:r>
        <w:t>N</w:t>
      </w:r>
      <w:r w:rsidR="00CB5C6F">
        <w:t xml:space="preserve">ew </w:t>
      </w:r>
      <w:proofErr w:type="spellStart"/>
      <w:r w:rsidR="00CB5C6F">
        <w:t>subregulation</w:t>
      </w:r>
      <w:proofErr w:type="spellEnd"/>
      <w:r w:rsidR="00CB5C6F">
        <w:t xml:space="preserve"> 45(7) make</w:t>
      </w:r>
      <w:r>
        <w:t>s</w:t>
      </w:r>
      <w:r w:rsidR="00CB5C6F">
        <w:t xml:space="preserve"> it clear that the Secretary must waive a fee prescribed in Schedule 9 in relation to a request by a sponsor of a prescription opioid under subsections </w:t>
      </w:r>
      <w:proofErr w:type="spellStart"/>
      <w:r w:rsidR="00CB5C6F">
        <w:t>9</w:t>
      </w:r>
      <w:proofErr w:type="gramStart"/>
      <w:r w:rsidR="00CB5C6F">
        <w:t>D</w:t>
      </w:r>
      <w:proofErr w:type="spellEnd"/>
      <w:r w:rsidR="00CB5C6F">
        <w:t>(</w:t>
      </w:r>
      <w:proofErr w:type="gramEnd"/>
      <w:r w:rsidR="00CB5C6F">
        <w:t>2) or (3) of the Act to vary the entry in the Register for their medicine if</w:t>
      </w:r>
      <w:r w:rsidR="00625F98">
        <w:t>:</w:t>
      </w:r>
    </w:p>
    <w:p w14:paraId="457B3854" w14:textId="77777777" w:rsidR="00F91AD9" w:rsidRDefault="00CB5C6F" w:rsidP="00020927">
      <w:pPr>
        <w:pStyle w:val="ListParagraph"/>
        <w:numPr>
          <w:ilvl w:val="0"/>
          <w:numId w:val="9"/>
        </w:numPr>
      </w:pPr>
      <w:r>
        <w:lastRenderedPageBreak/>
        <w:t xml:space="preserve">the request is made </w:t>
      </w:r>
      <w:r w:rsidR="00625F98">
        <w:t xml:space="preserve">in the period beginning on the commencement of new </w:t>
      </w:r>
      <w:proofErr w:type="spellStart"/>
      <w:r w:rsidR="00625F98">
        <w:t>subregulation</w:t>
      </w:r>
      <w:proofErr w:type="spellEnd"/>
      <w:r w:rsidR="00625F98">
        <w:t xml:space="preserve"> 45(7) (on the day after the registration of the Regulations) and ending at the end of 31 December 2020; and</w:t>
      </w:r>
    </w:p>
    <w:p w14:paraId="232CCDE7" w14:textId="77777777" w:rsidR="00625F98" w:rsidRDefault="00625F98" w:rsidP="00020927">
      <w:pPr>
        <w:pStyle w:val="ListParagraph"/>
        <w:numPr>
          <w:ilvl w:val="0"/>
          <w:numId w:val="9"/>
        </w:numPr>
      </w:pPr>
      <w:r>
        <w:t xml:space="preserve">the request is made solely for an opioid reform purpose, as described in proposed new </w:t>
      </w:r>
      <w:proofErr w:type="spellStart"/>
      <w:r>
        <w:t>subregulation</w:t>
      </w:r>
      <w:proofErr w:type="spellEnd"/>
      <w:r>
        <w:t xml:space="preserve"> 45(8), or for an opioid reform purpose and an associated variation of product information purpose as described in proposed new </w:t>
      </w:r>
      <w:proofErr w:type="spellStart"/>
      <w:r>
        <w:t>subregulation</w:t>
      </w:r>
      <w:proofErr w:type="spellEnd"/>
      <w:r>
        <w:t xml:space="preserve"> 45(9).</w:t>
      </w:r>
    </w:p>
    <w:p w14:paraId="08E3D32A" w14:textId="77777777" w:rsidR="00F91AD9" w:rsidRDefault="00F91AD9" w:rsidP="009E33D8"/>
    <w:p w14:paraId="2728A73C" w14:textId="3DDA3960" w:rsidR="00625F98" w:rsidRDefault="00073726" w:rsidP="009E33D8">
      <w:r>
        <w:t>N</w:t>
      </w:r>
      <w:r w:rsidR="00625F98">
        <w:t xml:space="preserve">ew </w:t>
      </w:r>
      <w:proofErr w:type="spellStart"/>
      <w:r w:rsidR="00625F98">
        <w:t>subregulation</w:t>
      </w:r>
      <w:proofErr w:type="spellEnd"/>
      <w:r w:rsidR="00625F98">
        <w:t xml:space="preserve"> 45(8) set</w:t>
      </w:r>
      <w:r>
        <w:t>s</w:t>
      </w:r>
      <w:r w:rsidR="00625F98">
        <w:t xml:space="preserve"> out that a request for a variation to an entry in the Register for a prescription opioid will be for an opioid reform purpose if it is made:</w:t>
      </w:r>
    </w:p>
    <w:p w14:paraId="5DA46C61" w14:textId="77777777" w:rsidR="00625F98" w:rsidRDefault="00625F98" w:rsidP="00020927">
      <w:pPr>
        <w:pStyle w:val="ListParagraph"/>
        <w:numPr>
          <w:ilvl w:val="0"/>
          <w:numId w:val="10"/>
        </w:numPr>
      </w:pPr>
      <w:r>
        <w:t xml:space="preserve">under subsection </w:t>
      </w:r>
      <w:proofErr w:type="spellStart"/>
      <w:r>
        <w:t>9</w:t>
      </w:r>
      <w:proofErr w:type="gramStart"/>
      <w:r>
        <w:t>D</w:t>
      </w:r>
      <w:proofErr w:type="spellEnd"/>
      <w:r>
        <w:t>(</w:t>
      </w:r>
      <w:proofErr w:type="gramEnd"/>
      <w:r>
        <w:t>2) of the Act, to either add a warning or precaution in relation to the goods that does not include any comparison of the goods with any other therapeutic goods by reference to qualify, safety or efficacy, or to reduce the class of persons for whom the goods are suitable; or</w:t>
      </w:r>
    </w:p>
    <w:p w14:paraId="07DEBF4D" w14:textId="77777777" w:rsidR="00625F98" w:rsidRDefault="00625F98" w:rsidP="00020927">
      <w:pPr>
        <w:pStyle w:val="ListParagraph"/>
        <w:numPr>
          <w:ilvl w:val="0"/>
          <w:numId w:val="10"/>
        </w:numPr>
      </w:pPr>
      <w:r>
        <w:t xml:space="preserve">under subsection </w:t>
      </w:r>
      <w:proofErr w:type="spellStart"/>
      <w:r>
        <w:t>9</w:t>
      </w:r>
      <w:proofErr w:type="gramStart"/>
      <w:r>
        <w:t>D</w:t>
      </w:r>
      <w:proofErr w:type="spellEnd"/>
      <w:r>
        <w:t>(</w:t>
      </w:r>
      <w:proofErr w:type="gramEnd"/>
      <w:r>
        <w:t>3) of the Act, to introduce a smaller pack size in relation to the goods.</w:t>
      </w:r>
    </w:p>
    <w:p w14:paraId="075D9C55" w14:textId="77777777" w:rsidR="00F91AD9" w:rsidRDefault="00F91AD9" w:rsidP="009E33D8"/>
    <w:p w14:paraId="2D431490" w14:textId="348E7210" w:rsidR="00625F98" w:rsidRDefault="00073726" w:rsidP="009E33D8">
      <w:r>
        <w:t>N</w:t>
      </w:r>
      <w:r w:rsidR="00625F98">
        <w:t xml:space="preserve">ew </w:t>
      </w:r>
      <w:proofErr w:type="spellStart"/>
      <w:r w:rsidR="00625F98">
        <w:t>subregulation</w:t>
      </w:r>
      <w:proofErr w:type="spellEnd"/>
      <w:r w:rsidR="00625F98">
        <w:t xml:space="preserve"> 45(9) set</w:t>
      </w:r>
      <w:r>
        <w:t>s</w:t>
      </w:r>
      <w:r w:rsidR="00625F98">
        <w:t xml:space="preserve"> out that an </w:t>
      </w:r>
      <w:r w:rsidR="005840E1">
        <w:t>opioid reform request will be for an associated variation of product information request if it is made:</w:t>
      </w:r>
    </w:p>
    <w:p w14:paraId="0178AE2F" w14:textId="77777777" w:rsidR="005840E1" w:rsidRDefault="005840E1" w:rsidP="00020927">
      <w:pPr>
        <w:pStyle w:val="ListParagraph"/>
        <w:numPr>
          <w:ilvl w:val="0"/>
          <w:numId w:val="11"/>
        </w:numPr>
      </w:pPr>
      <w:r>
        <w:t xml:space="preserve">under subsection </w:t>
      </w:r>
      <w:proofErr w:type="spellStart"/>
      <w:r>
        <w:t>9</w:t>
      </w:r>
      <w:proofErr w:type="gramStart"/>
      <w:r>
        <w:t>D</w:t>
      </w:r>
      <w:proofErr w:type="spellEnd"/>
      <w:r>
        <w:t>(</w:t>
      </w:r>
      <w:proofErr w:type="gramEnd"/>
      <w:r>
        <w:t>3) of the Act; and</w:t>
      </w:r>
    </w:p>
    <w:p w14:paraId="0DBEFAB3" w14:textId="77777777" w:rsidR="005840E1" w:rsidRDefault="005840E1" w:rsidP="00020927">
      <w:pPr>
        <w:pStyle w:val="ListParagraph"/>
        <w:numPr>
          <w:ilvl w:val="0"/>
          <w:numId w:val="11"/>
        </w:numPr>
      </w:pPr>
      <w:r>
        <w:t xml:space="preserve">paragraphs </w:t>
      </w:r>
      <w:proofErr w:type="spellStart"/>
      <w:r>
        <w:t>9D</w:t>
      </w:r>
      <w:proofErr w:type="spellEnd"/>
      <w:r>
        <w:t>(3)(b)-(c) are satisfied in relation to the request; and</w:t>
      </w:r>
    </w:p>
    <w:p w14:paraId="72A44C4A" w14:textId="77777777" w:rsidR="005840E1" w:rsidRDefault="005840E1" w:rsidP="00020927">
      <w:pPr>
        <w:pStyle w:val="ListParagraph"/>
        <w:numPr>
          <w:ilvl w:val="0"/>
          <w:numId w:val="11"/>
        </w:numPr>
      </w:pPr>
      <w:r>
        <w:t xml:space="preserve">the request is made for the purpose of varying product information in relation to the prescription opioid, so that the product information is in the form approved under section </w:t>
      </w:r>
      <w:proofErr w:type="spellStart"/>
      <w:r>
        <w:t>7D</w:t>
      </w:r>
      <w:proofErr w:type="spellEnd"/>
      <w:r>
        <w:t xml:space="preserve"> of the Act in relation to that product.</w:t>
      </w:r>
    </w:p>
    <w:p w14:paraId="240F9F1E" w14:textId="77777777" w:rsidR="00F91AD9" w:rsidRDefault="00F91AD9" w:rsidP="009E33D8"/>
    <w:p w14:paraId="0658173F" w14:textId="77777777" w:rsidR="005840E1" w:rsidRDefault="005840E1" w:rsidP="009E33D8">
      <w:r>
        <w:t>These measures are designed to encourage sponsors of prescription opioids to submit requests to vary the entries the Register for their products to introduce smaller pack sizes or to add appropriate warning statements or reduce the class of persons for whom their products are suitable, and to do so in a timely manner before the end of 2020.</w:t>
      </w:r>
    </w:p>
    <w:p w14:paraId="7C807B17" w14:textId="77777777" w:rsidR="005840E1" w:rsidRDefault="005840E1" w:rsidP="009E33D8"/>
    <w:p w14:paraId="67FF0BD4" w14:textId="77777777" w:rsidR="005840E1" w:rsidRDefault="005840E1" w:rsidP="009E33D8">
      <w:r>
        <w:t>In so doing, it is intended that these measures will contribute to the safer and more effective use of these high risk medicines.</w:t>
      </w:r>
    </w:p>
    <w:p w14:paraId="3E75A233" w14:textId="77777777" w:rsidR="005840E1" w:rsidRDefault="005840E1" w:rsidP="009E33D8"/>
    <w:p w14:paraId="41DC64BB" w14:textId="77777777" w:rsidR="006E0596" w:rsidRDefault="006E0596" w:rsidP="009E33D8"/>
    <w:p w14:paraId="3F112A7B" w14:textId="77777777" w:rsidR="004F61C6" w:rsidRDefault="004F61C6">
      <w:pPr>
        <w:spacing w:after="200" w:line="276" w:lineRule="auto"/>
      </w:pPr>
      <w:r>
        <w:br w:type="page"/>
      </w:r>
    </w:p>
    <w:p w14:paraId="109794A4" w14:textId="77777777" w:rsidR="006E0596" w:rsidRPr="004F61C6" w:rsidRDefault="004F61C6" w:rsidP="009E33D8">
      <w:pPr>
        <w:rPr>
          <w:b/>
        </w:rPr>
      </w:pPr>
      <w:r w:rsidRPr="004F61C6">
        <w:rPr>
          <w:b/>
        </w:rPr>
        <w:lastRenderedPageBreak/>
        <w:t>Schedule 9 – Other amendments</w:t>
      </w:r>
    </w:p>
    <w:p w14:paraId="222E16E5" w14:textId="77777777" w:rsidR="00F91AD9" w:rsidRDefault="00F91AD9" w:rsidP="009E33D8"/>
    <w:p w14:paraId="5D311553" w14:textId="77777777" w:rsidR="00F91AD9" w:rsidRPr="004F61C6" w:rsidRDefault="004F61C6" w:rsidP="009E33D8">
      <w:pPr>
        <w:rPr>
          <w:b/>
        </w:rPr>
      </w:pPr>
      <w:r w:rsidRPr="004F61C6">
        <w:rPr>
          <w:b/>
        </w:rPr>
        <w:t>Introduction</w:t>
      </w:r>
    </w:p>
    <w:p w14:paraId="3F0BEB97" w14:textId="77777777" w:rsidR="004F61C6" w:rsidRDefault="004F61C6" w:rsidP="009E33D8">
      <w:r>
        <w:t>This Schedule contains a small number of more minor amendments to the TG Regulations</w:t>
      </w:r>
      <w:r w:rsidR="00E46031">
        <w:t>, including in relation to fee waiver for certain requests to vary an entry in the Register for a registered medicine to update product information and to provide for a power for authorised officers to inspect the premises of certain kinds clinical trials</w:t>
      </w:r>
      <w:r>
        <w:t>.</w:t>
      </w:r>
    </w:p>
    <w:p w14:paraId="4759E2E9" w14:textId="77777777" w:rsidR="004F61C6" w:rsidRDefault="004F61C6" w:rsidP="009E33D8"/>
    <w:p w14:paraId="5E62E36D" w14:textId="77777777" w:rsidR="004F61C6" w:rsidRPr="004F61C6" w:rsidRDefault="004F61C6" w:rsidP="009E33D8">
      <w:pPr>
        <w:rPr>
          <w:b/>
        </w:rPr>
      </w:pPr>
      <w:r w:rsidRPr="004F61C6">
        <w:rPr>
          <w:b/>
        </w:rPr>
        <w:t>Part 1 – Fee waiver for requests to vary product information for medicine</w:t>
      </w:r>
    </w:p>
    <w:p w14:paraId="12BBC430" w14:textId="77777777" w:rsidR="00F91AD9" w:rsidRPr="004F61C6" w:rsidRDefault="00F91AD9" w:rsidP="009E33D8">
      <w:pPr>
        <w:rPr>
          <w:b/>
        </w:rPr>
      </w:pPr>
    </w:p>
    <w:p w14:paraId="48621504" w14:textId="77777777" w:rsidR="00F91AD9" w:rsidRPr="00B8745D" w:rsidRDefault="004F61C6" w:rsidP="009E33D8">
      <w:pPr>
        <w:rPr>
          <w:b/>
          <w:i/>
        </w:rPr>
      </w:pPr>
      <w:r w:rsidRPr="00B8745D">
        <w:rPr>
          <w:b/>
          <w:i/>
        </w:rPr>
        <w:t>Therapeutic Goods Regulations 1990</w:t>
      </w:r>
    </w:p>
    <w:p w14:paraId="75CD2167" w14:textId="77777777" w:rsidR="004F61C6" w:rsidRPr="004F61C6" w:rsidRDefault="004F61C6" w:rsidP="009E33D8">
      <w:pPr>
        <w:rPr>
          <w:b/>
        </w:rPr>
      </w:pPr>
    </w:p>
    <w:p w14:paraId="59875C49" w14:textId="77777777" w:rsidR="004F61C6" w:rsidRPr="004F61C6" w:rsidRDefault="004F61C6" w:rsidP="009E33D8">
      <w:pPr>
        <w:rPr>
          <w:b/>
        </w:rPr>
      </w:pPr>
      <w:r w:rsidRPr="004F61C6">
        <w:rPr>
          <w:b/>
        </w:rPr>
        <w:t>Item 1 – At the end of regulation 45</w:t>
      </w:r>
    </w:p>
    <w:p w14:paraId="38EC3DB4" w14:textId="77777777" w:rsidR="00F91AD9" w:rsidRDefault="00E87491" w:rsidP="009E33D8">
      <w:r>
        <w:t>Prescription medicines, and some registered over the counter medicines, have product information – defined in subsection 3(1) of the Act as information relating to the safe and effective use of therapeutic goods, including information regarding the usefulness and limitations of the goods.</w:t>
      </w:r>
    </w:p>
    <w:p w14:paraId="5A07EC6B" w14:textId="77777777" w:rsidR="00E87491" w:rsidRDefault="00E87491" w:rsidP="009E33D8"/>
    <w:p w14:paraId="7D05B064" w14:textId="77777777" w:rsidR="00E87491" w:rsidRDefault="00E87491" w:rsidP="009E33D8">
      <w:r>
        <w:t xml:space="preserve">Under section </w:t>
      </w:r>
      <w:proofErr w:type="spellStart"/>
      <w:r>
        <w:t>7D</w:t>
      </w:r>
      <w:proofErr w:type="spellEnd"/>
      <w:r>
        <w:t xml:space="preserve"> of the Act, the Secretary may approve a form of product information in relation to medicine (and may approve different forms for different medicines or different classes of medicine).</w:t>
      </w:r>
    </w:p>
    <w:p w14:paraId="5E4CDF44" w14:textId="77777777" w:rsidR="00E87491" w:rsidRDefault="00E87491" w:rsidP="009E33D8"/>
    <w:p w14:paraId="461E261E" w14:textId="77777777" w:rsidR="00E87491" w:rsidRDefault="00E87491" w:rsidP="009E33D8">
      <w:r>
        <w:t xml:space="preserve">In 2018, the approved form for product information for prescription medicines was updated, under section </w:t>
      </w:r>
      <w:proofErr w:type="spellStart"/>
      <w:r>
        <w:t>7D</w:t>
      </w:r>
      <w:proofErr w:type="spellEnd"/>
      <w:r>
        <w:t>.</w:t>
      </w:r>
    </w:p>
    <w:p w14:paraId="0DA934C1" w14:textId="77777777" w:rsidR="00E87491" w:rsidRDefault="00E87491" w:rsidP="009E33D8"/>
    <w:p w14:paraId="2F597A26" w14:textId="77777777" w:rsidR="0098611A" w:rsidRDefault="0098611A" w:rsidP="009E33D8">
      <w:r>
        <w:t>As part of this update, sponsors of prescription medicine are to be provided with a period of time (1 January – 31 December 2020) in which requests to vary the entry in the Register for their medicine to update their product information so that it complies with the new approved form will not attract a fee.</w:t>
      </w:r>
    </w:p>
    <w:p w14:paraId="16AFD9D3" w14:textId="77777777" w:rsidR="0098611A" w:rsidRDefault="0098611A" w:rsidP="009E33D8"/>
    <w:p w14:paraId="73443B35" w14:textId="77777777" w:rsidR="0098611A" w:rsidRDefault="0098611A" w:rsidP="009E33D8">
      <w:r>
        <w:t>This is designed to assist any sponsors who have not already sought a variation to their entry in the Register to update their product information to do so by the end of 2020.</w:t>
      </w:r>
    </w:p>
    <w:p w14:paraId="1BA04C01" w14:textId="77777777" w:rsidR="0098611A" w:rsidRDefault="0098611A" w:rsidP="009E33D8"/>
    <w:p w14:paraId="6F907DA1" w14:textId="77777777" w:rsidR="0098611A" w:rsidRDefault="0098611A" w:rsidP="009E33D8">
      <w:r>
        <w:t xml:space="preserve">Accordingly, this item amends regulation 45 of the TG Regulations to require the Secretary to waive a fee prescribed in Schedule 9 for requests to vary an entry in the Register for a registered medicine, if: </w:t>
      </w:r>
    </w:p>
    <w:p w14:paraId="15307D55" w14:textId="77777777" w:rsidR="0098611A" w:rsidRDefault="0098611A" w:rsidP="00020927">
      <w:pPr>
        <w:pStyle w:val="ListParagraph"/>
        <w:numPr>
          <w:ilvl w:val="0"/>
          <w:numId w:val="12"/>
        </w:numPr>
      </w:pPr>
      <w:r>
        <w:t xml:space="preserve">the requirements of paragraphs </w:t>
      </w:r>
      <w:proofErr w:type="spellStart"/>
      <w:r>
        <w:t>9D</w:t>
      </w:r>
      <w:proofErr w:type="spellEnd"/>
      <w:r>
        <w:t xml:space="preserve">(3)(b)-(c) </w:t>
      </w:r>
      <w:r w:rsidR="00B8745D">
        <w:t xml:space="preserve">of the Act </w:t>
      </w:r>
      <w:r>
        <w:t>are satisfied in relation to the request; and</w:t>
      </w:r>
    </w:p>
    <w:p w14:paraId="0044D277" w14:textId="77777777" w:rsidR="00E87491" w:rsidRDefault="0098611A" w:rsidP="00020927">
      <w:pPr>
        <w:pStyle w:val="ListParagraph"/>
        <w:numPr>
          <w:ilvl w:val="0"/>
          <w:numId w:val="12"/>
        </w:numPr>
      </w:pPr>
      <w:r>
        <w:t xml:space="preserve">the request is made solely for the purpose of varying </w:t>
      </w:r>
      <w:r w:rsidR="00B8745D">
        <w:t xml:space="preserve">the </w:t>
      </w:r>
      <w:r>
        <w:t>product information</w:t>
      </w:r>
      <w:r w:rsidR="00B8745D">
        <w:t xml:space="preserve"> for the medicine so that it is in the form approved under section </w:t>
      </w:r>
      <w:proofErr w:type="spellStart"/>
      <w:r w:rsidR="00B8745D">
        <w:t>7D</w:t>
      </w:r>
      <w:proofErr w:type="spellEnd"/>
      <w:r w:rsidR="00B8745D">
        <w:t xml:space="preserve"> of the Act in relation to the medicine; and</w:t>
      </w:r>
    </w:p>
    <w:p w14:paraId="6B4AD5A0" w14:textId="77777777" w:rsidR="00B8745D" w:rsidRDefault="00B8745D" w:rsidP="00020927">
      <w:pPr>
        <w:pStyle w:val="ListParagraph"/>
        <w:numPr>
          <w:ilvl w:val="0"/>
          <w:numId w:val="12"/>
        </w:numPr>
      </w:pPr>
      <w:r>
        <w:t>the request is made in the period beginning on 1 January 2020 and ending at the end of 31 December 2020.</w:t>
      </w:r>
    </w:p>
    <w:p w14:paraId="30F25662" w14:textId="77777777" w:rsidR="00F73CBA" w:rsidRDefault="00F73CBA">
      <w:pPr>
        <w:spacing w:after="200" w:line="276" w:lineRule="auto"/>
      </w:pPr>
      <w:r>
        <w:br w:type="page"/>
      </w:r>
    </w:p>
    <w:p w14:paraId="5BE8CE2F" w14:textId="77777777" w:rsidR="00B8745D" w:rsidRPr="009F54B8" w:rsidRDefault="00B8745D" w:rsidP="009E33D8">
      <w:pPr>
        <w:rPr>
          <w:b/>
        </w:rPr>
      </w:pPr>
      <w:r w:rsidRPr="009F54B8">
        <w:rPr>
          <w:b/>
        </w:rPr>
        <w:lastRenderedPageBreak/>
        <w:t>Part 2 – Clinical trials</w:t>
      </w:r>
    </w:p>
    <w:p w14:paraId="0D3AC016" w14:textId="77777777" w:rsidR="00F91AD9" w:rsidRPr="009F54B8" w:rsidRDefault="00F91AD9" w:rsidP="009E33D8">
      <w:pPr>
        <w:rPr>
          <w:b/>
        </w:rPr>
      </w:pPr>
    </w:p>
    <w:p w14:paraId="21E7CBC2" w14:textId="77777777" w:rsidR="00F91AD9" w:rsidRPr="009F54B8" w:rsidRDefault="00B8745D" w:rsidP="009E33D8">
      <w:pPr>
        <w:rPr>
          <w:b/>
          <w:i/>
        </w:rPr>
      </w:pPr>
      <w:r w:rsidRPr="009F54B8">
        <w:rPr>
          <w:b/>
          <w:i/>
        </w:rPr>
        <w:t>Therapeutic Goods Regulations 1990</w:t>
      </w:r>
    </w:p>
    <w:p w14:paraId="54809B0E" w14:textId="77777777" w:rsidR="00B8745D" w:rsidRPr="009F54B8" w:rsidRDefault="00B8745D" w:rsidP="009E33D8">
      <w:pPr>
        <w:rPr>
          <w:b/>
        </w:rPr>
      </w:pPr>
    </w:p>
    <w:p w14:paraId="64C95029" w14:textId="77777777" w:rsidR="00B8745D" w:rsidRPr="009F54B8" w:rsidRDefault="00B8745D" w:rsidP="009E33D8">
      <w:pPr>
        <w:rPr>
          <w:b/>
        </w:rPr>
      </w:pPr>
      <w:r w:rsidRPr="009F54B8">
        <w:rPr>
          <w:b/>
        </w:rPr>
        <w:t>Item 2 – Regulation 2</w:t>
      </w:r>
    </w:p>
    <w:p w14:paraId="1A151A33" w14:textId="1A247BB0" w:rsidR="00B8745D" w:rsidRDefault="00B8745D" w:rsidP="009E33D8">
      <w:r>
        <w:t>This item introduce</w:t>
      </w:r>
      <w:r w:rsidR="00073726">
        <w:t>s</w:t>
      </w:r>
      <w:r>
        <w:t xml:space="preserve"> a definition of ‘</w:t>
      </w:r>
      <w:r w:rsidR="008354D3">
        <w:t>Practice Guideline</w:t>
      </w:r>
      <w:r>
        <w:t>’ to regulation 2 of the TG Regulations</w:t>
      </w:r>
      <w:r w:rsidR="008354D3">
        <w:t>, which make</w:t>
      </w:r>
      <w:r w:rsidR="00073726">
        <w:t>s</w:t>
      </w:r>
      <w:r w:rsidR="008354D3">
        <w:t xml:space="preserve"> it clear that this term </w:t>
      </w:r>
      <w:r w:rsidR="00073726">
        <w:t>has</w:t>
      </w:r>
      <w:r w:rsidR="008354D3">
        <w:t xml:space="preserve"> the meaning given by paragraph </w:t>
      </w:r>
      <w:proofErr w:type="spellStart"/>
      <w:r w:rsidR="008354D3">
        <w:t>12AB</w:t>
      </w:r>
      <w:proofErr w:type="spellEnd"/>
      <w:r w:rsidR="008354D3">
        <w:t>(2)(a) of the TG Regulations</w:t>
      </w:r>
      <w:r>
        <w:t>.</w:t>
      </w:r>
      <w:r w:rsidR="008354D3">
        <w:t xml:space="preserve">  </w:t>
      </w:r>
    </w:p>
    <w:p w14:paraId="369AE02F" w14:textId="77777777" w:rsidR="00F91AD9" w:rsidRDefault="00F91AD9" w:rsidP="009E33D8"/>
    <w:p w14:paraId="6E9733C1" w14:textId="77777777" w:rsidR="008354D3" w:rsidRPr="008354D3" w:rsidRDefault="008354D3" w:rsidP="009E33D8">
      <w:pPr>
        <w:rPr>
          <w:b/>
        </w:rPr>
      </w:pPr>
      <w:r w:rsidRPr="008354D3">
        <w:rPr>
          <w:b/>
        </w:rPr>
        <w:t>Item 3 – Regulation 2 (Definition of Practice Guidelines)</w:t>
      </w:r>
    </w:p>
    <w:p w14:paraId="39A9544C" w14:textId="28D1554C" w:rsidR="008354D3" w:rsidRDefault="008354D3" w:rsidP="009E33D8">
      <w:r>
        <w:t>This item repeal</w:t>
      </w:r>
      <w:r w:rsidR="00073726">
        <w:t>s</w:t>
      </w:r>
      <w:r>
        <w:t xml:space="preserve"> the current definition of ‘Practice Guidelines’ in regulation 2 of the TG Regulations, as this definition </w:t>
      </w:r>
      <w:r w:rsidR="00073726">
        <w:t xml:space="preserve">is </w:t>
      </w:r>
      <w:r>
        <w:t>no longer be needed in light of the introduction of a definition for ‘Practice Guideline’ by item 2 above.</w:t>
      </w:r>
    </w:p>
    <w:p w14:paraId="3013B1B7" w14:textId="77777777" w:rsidR="008354D3" w:rsidRDefault="008354D3" w:rsidP="009E33D8"/>
    <w:p w14:paraId="7E95859B" w14:textId="77777777" w:rsidR="00F91AD9" w:rsidRPr="008354D3" w:rsidRDefault="008354D3" w:rsidP="009E33D8">
      <w:pPr>
        <w:rPr>
          <w:b/>
        </w:rPr>
      </w:pPr>
      <w:r w:rsidRPr="008354D3">
        <w:rPr>
          <w:b/>
        </w:rPr>
        <w:t>Item</w:t>
      </w:r>
      <w:r w:rsidR="007E0677">
        <w:rPr>
          <w:b/>
        </w:rPr>
        <w:t>s</w:t>
      </w:r>
      <w:r w:rsidRPr="008354D3">
        <w:rPr>
          <w:b/>
        </w:rPr>
        <w:t xml:space="preserve"> 4</w:t>
      </w:r>
      <w:r w:rsidR="007E0677">
        <w:rPr>
          <w:b/>
        </w:rPr>
        <w:t xml:space="preserve"> and 5</w:t>
      </w:r>
      <w:r w:rsidRPr="008354D3">
        <w:rPr>
          <w:b/>
        </w:rPr>
        <w:t xml:space="preserve"> – Paragraph </w:t>
      </w:r>
      <w:proofErr w:type="spellStart"/>
      <w:r w:rsidRPr="008354D3">
        <w:rPr>
          <w:b/>
        </w:rPr>
        <w:t>12AB</w:t>
      </w:r>
      <w:proofErr w:type="spellEnd"/>
      <w:r w:rsidRPr="008354D3">
        <w:rPr>
          <w:b/>
        </w:rPr>
        <w:t xml:space="preserve">(2)(a) </w:t>
      </w:r>
    </w:p>
    <w:p w14:paraId="49337A21" w14:textId="01C20E45" w:rsidR="000550E0" w:rsidRDefault="00E46031" w:rsidP="009E33D8">
      <w:r>
        <w:t xml:space="preserve">This item </w:t>
      </w:r>
      <w:r w:rsidR="007E0677">
        <w:t>make</w:t>
      </w:r>
      <w:r w:rsidR="00F12315">
        <w:t>s</w:t>
      </w:r>
      <w:r w:rsidR="007E0677">
        <w:t xml:space="preserve"> </w:t>
      </w:r>
      <w:r w:rsidR="000550E0">
        <w:t xml:space="preserve">minor </w:t>
      </w:r>
      <w:r>
        <w:t>amend</w:t>
      </w:r>
      <w:r w:rsidR="000550E0">
        <w:t>ment</w:t>
      </w:r>
      <w:r w:rsidR="007E0677">
        <w:t>s</w:t>
      </w:r>
      <w:r w:rsidR="000550E0">
        <w:t xml:space="preserve"> to</w:t>
      </w:r>
      <w:r>
        <w:t xml:space="preserve"> paragraph </w:t>
      </w:r>
      <w:proofErr w:type="spellStart"/>
      <w:r>
        <w:t>12AB</w:t>
      </w:r>
      <w:proofErr w:type="spellEnd"/>
      <w:r>
        <w:t>(2)(a) of the TG Regulations</w:t>
      </w:r>
      <w:r w:rsidR="000550E0">
        <w:t>, to reflect that the correct title of the document mentioned in that paragraph is the “Guideline for Good Clinical Practice”, rather than the “Guideline</w:t>
      </w:r>
      <w:r w:rsidR="000550E0" w:rsidRPr="007E0677">
        <w:rPr>
          <w:i/>
        </w:rPr>
        <w:t>s</w:t>
      </w:r>
      <w:r w:rsidR="000550E0">
        <w:t xml:space="preserve"> for Good Clinical Practice”</w:t>
      </w:r>
      <w:r w:rsidR="007E0677">
        <w:t>, and to correct the name of the organisation responsible for the publication of that document.</w:t>
      </w:r>
    </w:p>
    <w:p w14:paraId="56E11057" w14:textId="77777777" w:rsidR="000550E0" w:rsidRDefault="000550E0" w:rsidP="009E33D8"/>
    <w:p w14:paraId="133CB6F8" w14:textId="77777777" w:rsidR="00F91AD9" w:rsidRPr="007E0677" w:rsidRDefault="007E0677" w:rsidP="009E33D8">
      <w:pPr>
        <w:rPr>
          <w:b/>
        </w:rPr>
      </w:pPr>
      <w:r>
        <w:rPr>
          <w:b/>
        </w:rPr>
        <w:t>Item 6</w:t>
      </w:r>
      <w:r w:rsidRPr="007E0677">
        <w:rPr>
          <w:b/>
        </w:rPr>
        <w:t xml:space="preserve"> –</w:t>
      </w:r>
      <w:r>
        <w:rPr>
          <w:b/>
        </w:rPr>
        <w:t xml:space="preserve"> </w:t>
      </w:r>
      <w:proofErr w:type="spellStart"/>
      <w:r>
        <w:rPr>
          <w:b/>
        </w:rPr>
        <w:t>Subregulation</w:t>
      </w:r>
      <w:proofErr w:type="spellEnd"/>
      <w:r w:rsidRPr="007E0677">
        <w:rPr>
          <w:b/>
        </w:rPr>
        <w:t xml:space="preserve"> </w:t>
      </w:r>
      <w:proofErr w:type="spellStart"/>
      <w:r>
        <w:rPr>
          <w:b/>
        </w:rPr>
        <w:t>12</w:t>
      </w:r>
      <w:proofErr w:type="gramStart"/>
      <w:r>
        <w:rPr>
          <w:b/>
        </w:rPr>
        <w:t>AC</w:t>
      </w:r>
      <w:proofErr w:type="spellEnd"/>
      <w:r>
        <w:rPr>
          <w:b/>
        </w:rPr>
        <w:t>(</w:t>
      </w:r>
      <w:proofErr w:type="gramEnd"/>
      <w:r>
        <w:rPr>
          <w:b/>
        </w:rPr>
        <w:t>1)</w:t>
      </w:r>
    </w:p>
    <w:p w14:paraId="1B440803" w14:textId="77777777" w:rsidR="00F91AD9" w:rsidRDefault="007E0677" w:rsidP="009E33D8">
      <w:r>
        <w:t xml:space="preserve">Regulation </w:t>
      </w:r>
      <w:proofErr w:type="spellStart"/>
      <w:r>
        <w:t>12AC</w:t>
      </w:r>
      <w:proofErr w:type="spellEnd"/>
      <w:r>
        <w:t xml:space="preserve"> of the TG Regulations set out the powers of an authorised officer in relation to a clinical trial mentioned in regulation </w:t>
      </w:r>
      <w:proofErr w:type="spellStart"/>
      <w:r>
        <w:t>12AB</w:t>
      </w:r>
      <w:proofErr w:type="spellEnd"/>
      <w:r>
        <w:t xml:space="preserve"> of the TG Regulations (these are clinical trials approved by the Secretary under subsections 19(1)(b) of the Act (for medicines) or </w:t>
      </w:r>
      <w:proofErr w:type="spellStart"/>
      <w:r>
        <w:t>32CK</w:t>
      </w:r>
      <w:proofErr w:type="spellEnd"/>
      <w:r>
        <w:t>(1)(e) of the Act (for biologicals).</w:t>
      </w:r>
    </w:p>
    <w:p w14:paraId="1BF40C3F" w14:textId="77777777" w:rsidR="007E0677" w:rsidRDefault="007E0677" w:rsidP="009E33D8"/>
    <w:p w14:paraId="7C86865A" w14:textId="3B27170B" w:rsidR="007E0677" w:rsidRDefault="007E0677" w:rsidP="009E33D8">
      <w:r>
        <w:t>This item amend</w:t>
      </w:r>
      <w:r w:rsidR="00F12315">
        <w:t>s</w:t>
      </w:r>
      <w:r>
        <w:t xml:space="preserve"> </w:t>
      </w:r>
      <w:proofErr w:type="spellStart"/>
      <w:r>
        <w:t>subregulation</w:t>
      </w:r>
      <w:proofErr w:type="spellEnd"/>
      <w:r>
        <w:t xml:space="preserve"> </w:t>
      </w:r>
      <w:proofErr w:type="spellStart"/>
      <w:r>
        <w:t>12</w:t>
      </w:r>
      <w:proofErr w:type="gramStart"/>
      <w:r>
        <w:t>AC</w:t>
      </w:r>
      <w:proofErr w:type="spellEnd"/>
      <w:r>
        <w:t>(</w:t>
      </w:r>
      <w:proofErr w:type="gramEnd"/>
      <w:r>
        <w:t xml:space="preserve">1) of the TG Regulations, to make it clear that authorised officers also have the powers set out in paragraphs </w:t>
      </w:r>
      <w:proofErr w:type="spellStart"/>
      <w:r>
        <w:t>12AC</w:t>
      </w:r>
      <w:proofErr w:type="spellEnd"/>
      <w:r>
        <w:t xml:space="preserve">(1)(a) – (f) of the TG Regulations in relation to a clinical trial mentioned in item 3 of Schedule </w:t>
      </w:r>
      <w:proofErr w:type="spellStart"/>
      <w:r>
        <w:t>5A</w:t>
      </w:r>
      <w:proofErr w:type="spellEnd"/>
      <w:r>
        <w:t xml:space="preserve"> to the TG Regulations.</w:t>
      </w:r>
    </w:p>
    <w:p w14:paraId="4FDD371C" w14:textId="77777777" w:rsidR="007E0677" w:rsidRDefault="007E0677" w:rsidP="009E33D8"/>
    <w:p w14:paraId="7498164B" w14:textId="77777777" w:rsidR="00F91AD9" w:rsidRPr="00862AFA" w:rsidRDefault="00862AFA" w:rsidP="009E33D8">
      <w:pPr>
        <w:rPr>
          <w:b/>
        </w:rPr>
      </w:pPr>
      <w:r w:rsidRPr="00862AFA">
        <w:rPr>
          <w:b/>
        </w:rPr>
        <w:t xml:space="preserve">Item 7 – Paragraph </w:t>
      </w:r>
      <w:proofErr w:type="spellStart"/>
      <w:r w:rsidRPr="00862AFA">
        <w:rPr>
          <w:b/>
        </w:rPr>
        <w:t>12AD</w:t>
      </w:r>
      <w:proofErr w:type="spellEnd"/>
      <w:r w:rsidRPr="00862AFA">
        <w:rPr>
          <w:b/>
        </w:rPr>
        <w:t>(a)</w:t>
      </w:r>
    </w:p>
    <w:p w14:paraId="099C3562" w14:textId="0BFA20CC" w:rsidR="00F91AD9" w:rsidRDefault="00862AFA" w:rsidP="009E33D8">
      <w:r>
        <w:t>This item make</w:t>
      </w:r>
      <w:r w:rsidR="00F12315">
        <w:t>s</w:t>
      </w:r>
      <w:r>
        <w:t xml:space="preserve"> a minor amendment to paragraph </w:t>
      </w:r>
      <w:proofErr w:type="spellStart"/>
      <w:r>
        <w:t>12AD</w:t>
      </w:r>
      <w:proofErr w:type="spellEnd"/>
      <w:r>
        <w:t>(a) of the TG Regulations, to reflect the changes t</w:t>
      </w:r>
      <w:r w:rsidR="00F12315">
        <w:t xml:space="preserve">o </w:t>
      </w:r>
      <w:r>
        <w:t>be introduced by items 2 and 4 above.</w:t>
      </w:r>
    </w:p>
    <w:p w14:paraId="48B8A713" w14:textId="77777777" w:rsidR="00862AFA" w:rsidRDefault="00862AFA" w:rsidP="009E33D8"/>
    <w:p w14:paraId="6EEE5FC3" w14:textId="77777777" w:rsidR="00862AFA" w:rsidRPr="00862AFA" w:rsidRDefault="00862AFA" w:rsidP="009E33D8">
      <w:pPr>
        <w:rPr>
          <w:b/>
        </w:rPr>
      </w:pPr>
      <w:r w:rsidRPr="00862AFA">
        <w:rPr>
          <w:b/>
        </w:rPr>
        <w:t xml:space="preserve">Item 8 – Schedule </w:t>
      </w:r>
      <w:proofErr w:type="spellStart"/>
      <w:r w:rsidRPr="00862AFA">
        <w:rPr>
          <w:b/>
        </w:rPr>
        <w:t>5A</w:t>
      </w:r>
      <w:proofErr w:type="spellEnd"/>
      <w:r w:rsidRPr="00862AFA">
        <w:rPr>
          <w:b/>
        </w:rPr>
        <w:t xml:space="preserve"> (at the end of the cell at table item 3, column 3)</w:t>
      </w:r>
    </w:p>
    <w:p w14:paraId="49DCB034" w14:textId="77777777" w:rsidR="00F91AD9" w:rsidRDefault="00B51E46" w:rsidP="009E33D8">
      <w:r>
        <w:t xml:space="preserve">Under item 3 of Schedule </w:t>
      </w:r>
      <w:proofErr w:type="spellStart"/>
      <w:r>
        <w:t>5A</w:t>
      </w:r>
      <w:proofErr w:type="spellEnd"/>
      <w:r>
        <w:t xml:space="preserve"> to the TG Regulations, therapeutic goods used solely for experimental purposes in humans (i.e. clinical trials) are exempt from the requirement to be included in the Register (under section 18 of the Act and </w:t>
      </w:r>
      <w:proofErr w:type="spellStart"/>
      <w:r>
        <w:t>subregulations</w:t>
      </w:r>
      <w:proofErr w:type="spellEnd"/>
      <w:r>
        <w:t xml:space="preserve"> 12(2) and (3) of the TG Regulations), subject to the conditions set out in column 3 for that item.</w:t>
      </w:r>
    </w:p>
    <w:p w14:paraId="3260982D" w14:textId="77777777" w:rsidR="00B51E46" w:rsidRDefault="00B51E46" w:rsidP="009E33D8"/>
    <w:p w14:paraId="3EBAD5A8" w14:textId="77777777" w:rsidR="00B51E46" w:rsidRDefault="00B51E46" w:rsidP="009E33D8">
      <w:r>
        <w:t>These conditions include, for example, that before starting to use the goods the sponsor of the goods must notify the Secretary (using the approved form) that the sponsor intends to sponsor the trial.</w:t>
      </w:r>
    </w:p>
    <w:p w14:paraId="20A369AC" w14:textId="77777777" w:rsidR="00B51E46" w:rsidRDefault="00B51E46" w:rsidP="009E33D8"/>
    <w:p w14:paraId="3819A495" w14:textId="59A61FEF" w:rsidR="00B51E46" w:rsidRDefault="00B51E46" w:rsidP="009E33D8">
      <w:r>
        <w:t>This item amend</w:t>
      </w:r>
      <w:r w:rsidR="00F12315">
        <w:t>s</w:t>
      </w:r>
      <w:r>
        <w:t xml:space="preserve"> item 3 to introduce 3 new such conditions.  Principally, these new conditions make it clear that:</w:t>
      </w:r>
    </w:p>
    <w:p w14:paraId="4ACBAB57" w14:textId="77777777" w:rsidR="00B51E46" w:rsidRDefault="00B51E46" w:rsidP="00020927">
      <w:pPr>
        <w:pStyle w:val="ListParagraph"/>
        <w:numPr>
          <w:ilvl w:val="0"/>
          <w:numId w:val="13"/>
        </w:numPr>
      </w:pPr>
      <w:r>
        <w:t xml:space="preserve">the sponsor must comply with requests by an authorised officer, whether made before or after the start of the trial, to provide information about the conduct of the trial (whether </w:t>
      </w:r>
      <w:r>
        <w:lastRenderedPageBreak/>
        <w:t xml:space="preserve">the sponsor is themselves conducting the trial or another body or organisation is doing so for the sponsor); </w:t>
      </w:r>
    </w:p>
    <w:p w14:paraId="0278FFD3" w14:textId="77777777" w:rsidR="00B51E46" w:rsidRDefault="00B51E46" w:rsidP="00020927">
      <w:pPr>
        <w:pStyle w:val="ListParagraph"/>
        <w:numPr>
          <w:ilvl w:val="0"/>
          <w:numId w:val="13"/>
        </w:numPr>
      </w:pPr>
      <w:r>
        <w:t>if a body or organisation is conducting the trial for the sponsor, the body or organisation must comply with requests by an authorised officer, whether before or after the start of the trial, to provide information about the trial; and</w:t>
      </w:r>
    </w:p>
    <w:p w14:paraId="76FB059C" w14:textId="77777777" w:rsidR="00B51E46" w:rsidRDefault="00B51E46" w:rsidP="00020927">
      <w:pPr>
        <w:pStyle w:val="ListParagraph"/>
        <w:numPr>
          <w:ilvl w:val="0"/>
          <w:numId w:val="13"/>
        </w:numPr>
      </w:pPr>
      <w:r>
        <w:t xml:space="preserve">the sponsor (if the sponsor is conducting the trial themselves) or the body or organisation conducting the trail for the sponsor must allow an authorised officer to do the things mentioned in regulation </w:t>
      </w:r>
      <w:proofErr w:type="spellStart"/>
      <w:r>
        <w:t>12AC</w:t>
      </w:r>
      <w:proofErr w:type="spellEnd"/>
      <w:r>
        <w:t xml:space="preserve"> </w:t>
      </w:r>
      <w:r w:rsidR="00C6367A">
        <w:t xml:space="preserve">(these include, for example, entering the site of a clinical trial and inspecting, examining, taking measurements of or conducting tests on </w:t>
      </w:r>
      <w:proofErr w:type="spellStart"/>
      <w:r w:rsidR="00C6367A">
        <w:t>any thing</w:t>
      </w:r>
      <w:proofErr w:type="spellEnd"/>
      <w:r w:rsidR="00C6367A">
        <w:t xml:space="preserve"> on the site that relates to the trial). </w:t>
      </w:r>
    </w:p>
    <w:p w14:paraId="17132837" w14:textId="77777777" w:rsidR="00B51E46" w:rsidRDefault="00B51E46" w:rsidP="009E33D8"/>
    <w:p w14:paraId="54FA77CF" w14:textId="77777777" w:rsidR="00C6367A" w:rsidRDefault="00C6367A" w:rsidP="009E33D8">
      <w:r>
        <w:t xml:space="preserve">This measure is designed to address concerns that arisen in recent years that, while there are powers for authorised officers to enter and inspect the site of a clinical trial approved by the Secretary under the Act, there is currently no equivalent power for clinical trials that are authorised by item 3 of Schedule </w:t>
      </w:r>
      <w:proofErr w:type="spellStart"/>
      <w:r>
        <w:t>5A</w:t>
      </w:r>
      <w:proofErr w:type="spellEnd"/>
      <w:r>
        <w:t>.</w:t>
      </w:r>
    </w:p>
    <w:p w14:paraId="27D31206" w14:textId="77777777" w:rsidR="00C6367A" w:rsidRDefault="00C6367A" w:rsidP="009E33D8"/>
    <w:p w14:paraId="67673124" w14:textId="77777777" w:rsidR="00C6367A" w:rsidRDefault="00C6367A" w:rsidP="009E33D8">
      <w:r>
        <w:t>These amendments will therefore place both kinds of clinical trials on an equal footing in this regard, and support the safe use of therapeutic goods in the latter kind of trial.  This is an important safety initiative for clinical trial participants in particular.</w:t>
      </w:r>
    </w:p>
    <w:p w14:paraId="7CD51E6C" w14:textId="77777777" w:rsidR="00F91AD9" w:rsidRDefault="00F91AD9" w:rsidP="009E33D8"/>
    <w:p w14:paraId="16FD081A" w14:textId="77777777" w:rsidR="00F91AD9" w:rsidRDefault="00F91AD9" w:rsidP="009E33D8"/>
    <w:p w14:paraId="042C9275" w14:textId="77777777" w:rsidR="00F91AD9" w:rsidRPr="001F25FC" w:rsidRDefault="001F25FC" w:rsidP="009E33D8">
      <w:pPr>
        <w:rPr>
          <w:b/>
        </w:rPr>
      </w:pPr>
      <w:r w:rsidRPr="001F25FC">
        <w:rPr>
          <w:b/>
        </w:rPr>
        <w:t>Part 3 – Nappy rash products</w:t>
      </w:r>
    </w:p>
    <w:p w14:paraId="3CFB5125" w14:textId="77777777" w:rsidR="00F91AD9" w:rsidRDefault="00F91AD9" w:rsidP="009E33D8"/>
    <w:p w14:paraId="1064CC97" w14:textId="77777777" w:rsidR="001F25FC" w:rsidRPr="001F25FC" w:rsidRDefault="001F25FC" w:rsidP="009E33D8">
      <w:pPr>
        <w:rPr>
          <w:b/>
          <w:i/>
        </w:rPr>
      </w:pPr>
      <w:r w:rsidRPr="001F25FC">
        <w:rPr>
          <w:b/>
          <w:i/>
        </w:rPr>
        <w:t>Therapeutic Goods Regulations 1990</w:t>
      </w:r>
    </w:p>
    <w:p w14:paraId="06096FA9" w14:textId="77777777" w:rsidR="001F25FC" w:rsidRPr="001F25FC" w:rsidRDefault="001F25FC" w:rsidP="009E33D8">
      <w:pPr>
        <w:rPr>
          <w:b/>
        </w:rPr>
      </w:pPr>
    </w:p>
    <w:p w14:paraId="330D5FB7" w14:textId="77777777" w:rsidR="001F25FC" w:rsidRPr="001F25FC" w:rsidRDefault="001F25FC" w:rsidP="009E33D8">
      <w:pPr>
        <w:rPr>
          <w:b/>
        </w:rPr>
      </w:pPr>
      <w:r w:rsidRPr="001F25FC">
        <w:rPr>
          <w:b/>
        </w:rPr>
        <w:t xml:space="preserve">Item 9 – Schedule 5 (after table item </w:t>
      </w:r>
      <w:proofErr w:type="spellStart"/>
      <w:r w:rsidRPr="001F25FC">
        <w:rPr>
          <w:b/>
        </w:rPr>
        <w:t>8A</w:t>
      </w:r>
      <w:proofErr w:type="spellEnd"/>
      <w:r w:rsidRPr="001F25FC">
        <w:rPr>
          <w:b/>
        </w:rPr>
        <w:t>)</w:t>
      </w:r>
    </w:p>
    <w:p w14:paraId="231DC799" w14:textId="552408F0" w:rsidR="00F91AD9" w:rsidRDefault="00B00F09" w:rsidP="009E33D8">
      <w:r>
        <w:t>This item amend</w:t>
      </w:r>
      <w:r w:rsidR="00F12315">
        <w:t>s</w:t>
      </w:r>
      <w:r>
        <w:t xml:space="preserve"> Schedule 5 to the TG Regulations, to introduce a new exemption from the requirement to be included in the Register for certain nappy rash products.</w:t>
      </w:r>
    </w:p>
    <w:p w14:paraId="487F036F" w14:textId="77777777" w:rsidR="00B00F09" w:rsidRDefault="00B00F09" w:rsidP="009E33D8"/>
    <w:p w14:paraId="4BB3A4C5" w14:textId="2575398E" w:rsidR="00B00F09" w:rsidRDefault="00B00F09" w:rsidP="009E33D8">
      <w:r>
        <w:t xml:space="preserve">The products that </w:t>
      </w:r>
      <w:r w:rsidR="00F12315">
        <w:t>are</w:t>
      </w:r>
      <w:r>
        <w:t xml:space="preserve"> the subject of the new exemption </w:t>
      </w:r>
      <w:r w:rsidR="00F12315">
        <w:t>are</w:t>
      </w:r>
      <w:r>
        <w:t xml:space="preserve"> </w:t>
      </w:r>
      <w:proofErr w:type="spellStart"/>
      <w:r>
        <w:t>unmedicated</w:t>
      </w:r>
      <w:proofErr w:type="spellEnd"/>
      <w:r>
        <w:t xml:space="preserve"> preparations for topical use for protecting against, or providing relief from, nappy rash symptoms by acting only as a barrier for the skin (whether or not the preparations also have a moisturising action).</w:t>
      </w:r>
    </w:p>
    <w:p w14:paraId="45C5058A" w14:textId="77777777" w:rsidR="00F54E4F" w:rsidRDefault="00F54E4F" w:rsidP="009E33D8"/>
    <w:p w14:paraId="32724F28" w14:textId="7E3AF6CC" w:rsidR="00F54E4F" w:rsidRDefault="00F54E4F" w:rsidP="009E33D8">
      <w:r>
        <w:t xml:space="preserve">It is important to note that this exemption </w:t>
      </w:r>
      <w:r w:rsidR="00333813">
        <w:t>only appl</w:t>
      </w:r>
      <w:r w:rsidR="00F12315">
        <w:t>ies</w:t>
      </w:r>
      <w:r w:rsidR="00333813">
        <w:t xml:space="preserve"> for topical products that are for protecting against or providing relief from nappy rash in the manner noted above, and is exclusive of products that are intended to protect against or provide relief from any other skin condition (including where such products are also for protecting against, or providing relief from, nappy rash).  </w:t>
      </w:r>
    </w:p>
    <w:p w14:paraId="66538B12" w14:textId="77777777" w:rsidR="00F91AD9" w:rsidRDefault="00F91AD9" w:rsidP="009E33D8"/>
    <w:p w14:paraId="2E0B0DB4" w14:textId="77777777" w:rsidR="00F91AD9" w:rsidRPr="00333813" w:rsidRDefault="00333813" w:rsidP="009E33D8">
      <w:pPr>
        <w:rPr>
          <w:b/>
        </w:rPr>
      </w:pPr>
      <w:r w:rsidRPr="00333813">
        <w:rPr>
          <w:b/>
        </w:rPr>
        <w:t>Item 10 – Schedule 7 (after table item 11)</w:t>
      </w:r>
    </w:p>
    <w:p w14:paraId="791975E6" w14:textId="77777777" w:rsidR="00333813" w:rsidRDefault="00333813" w:rsidP="009E33D8">
      <w:r>
        <w:t>Schedule 7 to the TG Regulations lists therapeutic goods that are exempt from the requirement to be covered by a manufacturing licence issued under Part 3-3 of the Act.</w:t>
      </w:r>
    </w:p>
    <w:p w14:paraId="60CCEBA5" w14:textId="77777777" w:rsidR="00333813" w:rsidRDefault="00333813" w:rsidP="009E33D8"/>
    <w:p w14:paraId="3078F2C8" w14:textId="371AF555" w:rsidR="00333813" w:rsidRDefault="00333813" w:rsidP="009E33D8">
      <w:r>
        <w:t>This item amend</w:t>
      </w:r>
      <w:r w:rsidR="00F12315">
        <w:t>s</w:t>
      </w:r>
      <w:r>
        <w:t xml:space="preserve"> Schedule 7 to exempt the same nappy rash products identified in item 9 above from the requirement to be covered by a manufacturing licence</w:t>
      </w:r>
      <w:r w:rsidR="00B256FC">
        <w:t xml:space="preserve"> (raising the same matter in relation to the scope of this exemption as noted above for the exemption introduced by item 9)</w:t>
      </w:r>
      <w:r>
        <w:t>.</w:t>
      </w:r>
    </w:p>
    <w:p w14:paraId="2B06B454" w14:textId="77777777" w:rsidR="00F73CBA" w:rsidRDefault="00F73CBA">
      <w:pPr>
        <w:spacing w:after="200" w:line="276" w:lineRule="auto"/>
      </w:pPr>
      <w:r>
        <w:br w:type="page"/>
      </w:r>
    </w:p>
    <w:p w14:paraId="3B40D3E8" w14:textId="77777777" w:rsidR="00B256FC" w:rsidRPr="00B256FC" w:rsidRDefault="00B256FC" w:rsidP="009E33D8">
      <w:pPr>
        <w:rPr>
          <w:b/>
        </w:rPr>
      </w:pPr>
      <w:r w:rsidRPr="00B256FC">
        <w:rPr>
          <w:b/>
        </w:rPr>
        <w:lastRenderedPageBreak/>
        <w:t>Part 4 – Other amendments</w:t>
      </w:r>
    </w:p>
    <w:p w14:paraId="410E3982" w14:textId="77777777" w:rsidR="00333813" w:rsidRDefault="00333813" w:rsidP="009E33D8"/>
    <w:p w14:paraId="59C0FBFA" w14:textId="77777777" w:rsidR="00B256FC" w:rsidRPr="00B256FC" w:rsidRDefault="00B256FC" w:rsidP="009E33D8">
      <w:pPr>
        <w:rPr>
          <w:b/>
          <w:i/>
        </w:rPr>
      </w:pPr>
      <w:r w:rsidRPr="00B256FC">
        <w:rPr>
          <w:b/>
          <w:i/>
        </w:rPr>
        <w:t>Therapeutic Goods Regulations 1990</w:t>
      </w:r>
    </w:p>
    <w:p w14:paraId="5B8F9829" w14:textId="77777777" w:rsidR="00F91AD9" w:rsidRDefault="00F91AD9" w:rsidP="009E33D8"/>
    <w:p w14:paraId="2ECD3DC7" w14:textId="77777777" w:rsidR="00F91AD9" w:rsidRPr="00B256FC" w:rsidRDefault="00B256FC" w:rsidP="009E33D8">
      <w:pPr>
        <w:rPr>
          <w:b/>
        </w:rPr>
      </w:pPr>
      <w:r w:rsidRPr="00B256FC">
        <w:rPr>
          <w:b/>
        </w:rPr>
        <w:t xml:space="preserve">Item 11 – Regulation 2 (note 2 to the definition of </w:t>
      </w:r>
      <w:r w:rsidRPr="00B256FC">
        <w:rPr>
          <w:b/>
          <w:i/>
        </w:rPr>
        <w:t>Australian Approved Names List</w:t>
      </w:r>
      <w:r w:rsidRPr="00B256FC">
        <w:rPr>
          <w:b/>
        </w:rPr>
        <w:t>)</w:t>
      </w:r>
    </w:p>
    <w:p w14:paraId="12C7CFD1" w14:textId="3589C21A" w:rsidR="00B256FC" w:rsidRDefault="00B256FC" w:rsidP="009E33D8">
      <w:r>
        <w:t>This item make</w:t>
      </w:r>
      <w:r w:rsidR="00F12315">
        <w:t>s</w:t>
      </w:r>
      <w:r>
        <w:t xml:space="preserve"> a minor amendment to note 2 under the definition of ‘Australian Approved Names List’ in regulation 2 of the TG Regulations, to reflect a recent change to the name of the TGA document referred to in that note.</w:t>
      </w:r>
    </w:p>
    <w:p w14:paraId="167C3435" w14:textId="77777777" w:rsidR="00F91AD9" w:rsidRDefault="00F91AD9" w:rsidP="009E33D8"/>
    <w:p w14:paraId="35EBA055" w14:textId="77777777" w:rsidR="009D34FC" w:rsidRPr="009D34FC" w:rsidRDefault="009D34FC" w:rsidP="009E33D8">
      <w:pPr>
        <w:rPr>
          <w:b/>
        </w:rPr>
      </w:pPr>
      <w:r w:rsidRPr="009D34FC">
        <w:rPr>
          <w:b/>
        </w:rPr>
        <w:t>Items 1</w:t>
      </w:r>
      <w:r w:rsidR="00351659">
        <w:rPr>
          <w:b/>
        </w:rPr>
        <w:t>2</w:t>
      </w:r>
      <w:r w:rsidRPr="009D34FC">
        <w:rPr>
          <w:b/>
        </w:rPr>
        <w:t xml:space="preserve"> and 1</w:t>
      </w:r>
      <w:r w:rsidR="00351659">
        <w:rPr>
          <w:b/>
        </w:rPr>
        <w:t>3</w:t>
      </w:r>
      <w:r w:rsidRPr="009D34FC">
        <w:rPr>
          <w:b/>
        </w:rPr>
        <w:t xml:space="preserve"> – Subparagraphs </w:t>
      </w:r>
      <w:proofErr w:type="spellStart"/>
      <w:r w:rsidRPr="009D34FC">
        <w:rPr>
          <w:b/>
        </w:rPr>
        <w:t>16M</w:t>
      </w:r>
      <w:proofErr w:type="spellEnd"/>
      <w:r w:rsidRPr="009D34FC">
        <w:rPr>
          <w:b/>
        </w:rPr>
        <w:t>(1)(b)(</w:t>
      </w:r>
      <w:proofErr w:type="spellStart"/>
      <w:r w:rsidRPr="009D34FC">
        <w:rPr>
          <w:b/>
        </w:rPr>
        <w:t>i</w:t>
      </w:r>
      <w:proofErr w:type="spellEnd"/>
      <w:r w:rsidRPr="009D34FC">
        <w:rPr>
          <w:b/>
        </w:rPr>
        <w:t>) and (ii)</w:t>
      </w:r>
    </w:p>
    <w:p w14:paraId="2B72B6DF" w14:textId="00E83E89" w:rsidR="009D34FC" w:rsidRDefault="009D34FC" w:rsidP="009E33D8">
      <w:r>
        <w:t xml:space="preserve">These items make very minor amendments to each of subparagraphs </w:t>
      </w:r>
      <w:proofErr w:type="spellStart"/>
      <w:r>
        <w:t>16M</w:t>
      </w:r>
      <w:proofErr w:type="spellEnd"/>
      <w:r>
        <w:t>(1)(b)(</w:t>
      </w:r>
      <w:proofErr w:type="spellStart"/>
      <w:r>
        <w:t>i</w:t>
      </w:r>
      <w:proofErr w:type="spellEnd"/>
      <w:r>
        <w:t>) and (ii) of the TG Regulations to correct inadvertent typographical errors in those subparagraphs.</w:t>
      </w:r>
    </w:p>
    <w:p w14:paraId="6ADE4241" w14:textId="77777777" w:rsidR="009D34FC" w:rsidRDefault="009D34FC">
      <w:pPr>
        <w:spacing w:after="200" w:line="276" w:lineRule="auto"/>
      </w:pPr>
      <w:r>
        <w:br w:type="page"/>
      </w:r>
    </w:p>
    <w:p w14:paraId="6BA0AF1F" w14:textId="77777777" w:rsidR="00F91AD9" w:rsidRDefault="009D34FC" w:rsidP="009E33D8">
      <w:pPr>
        <w:rPr>
          <w:u w:val="single"/>
        </w:rPr>
      </w:pPr>
      <w:r w:rsidRPr="00351659">
        <w:rPr>
          <w:u w:val="single"/>
        </w:rPr>
        <w:lastRenderedPageBreak/>
        <w:t>Schedule 10 – Application, saving and transitional provisions</w:t>
      </w:r>
    </w:p>
    <w:p w14:paraId="0E6B2DAD" w14:textId="77777777" w:rsidR="00A03A53" w:rsidRDefault="00A03A53" w:rsidP="009E33D8"/>
    <w:p w14:paraId="40C4119A" w14:textId="77777777" w:rsidR="00A03A53" w:rsidRPr="00351659" w:rsidRDefault="00A03A53" w:rsidP="009E33D8">
      <w:pPr>
        <w:rPr>
          <w:b/>
          <w:i/>
        </w:rPr>
      </w:pPr>
      <w:r w:rsidRPr="00351659">
        <w:rPr>
          <w:b/>
          <w:i/>
        </w:rPr>
        <w:t>Therapeutic Goods (Medical Devices) Regulations 2002</w:t>
      </w:r>
    </w:p>
    <w:p w14:paraId="3CE40CEC" w14:textId="77777777" w:rsidR="00A03A53" w:rsidRDefault="00A03A53" w:rsidP="009E33D8"/>
    <w:p w14:paraId="13D09A9F" w14:textId="77777777" w:rsidR="00A03A53" w:rsidRPr="00351659" w:rsidRDefault="00A03A53" w:rsidP="009E33D8">
      <w:pPr>
        <w:rPr>
          <w:b/>
        </w:rPr>
      </w:pPr>
      <w:r w:rsidRPr="00351659">
        <w:rPr>
          <w:b/>
        </w:rPr>
        <w:t>Item 1 – in the appropriate position in Part 11</w:t>
      </w:r>
    </w:p>
    <w:p w14:paraId="44C873EB" w14:textId="502C608A" w:rsidR="00E34D39" w:rsidRDefault="00A03A53" w:rsidP="009E33D8">
      <w:r>
        <w:t>This item introduce</w:t>
      </w:r>
      <w:r w:rsidR="00F12315">
        <w:t>s</w:t>
      </w:r>
      <w:r>
        <w:t xml:space="preserve"> a new Division 11.10 to the MD Regulations, which set</w:t>
      </w:r>
      <w:r w:rsidR="00F12315">
        <w:t>s</w:t>
      </w:r>
      <w:r>
        <w:t xml:space="preserve"> out application and transitional provisions relating to the </w:t>
      </w:r>
      <w:r w:rsidR="00E34D39">
        <w:t xml:space="preserve">following </w:t>
      </w:r>
      <w:r>
        <w:t>measures in the Regulations</w:t>
      </w:r>
      <w:r w:rsidR="00E34D39">
        <w:t xml:space="preserve">: </w:t>
      </w:r>
    </w:p>
    <w:p w14:paraId="5913D403" w14:textId="77777777" w:rsidR="00E34D39" w:rsidRDefault="00A03A53" w:rsidP="00020927">
      <w:pPr>
        <w:pStyle w:val="ListParagraph"/>
        <w:numPr>
          <w:ilvl w:val="0"/>
          <w:numId w:val="18"/>
        </w:numPr>
      </w:pPr>
      <w:r>
        <w:t>the reclassification of medical devices</w:t>
      </w:r>
      <w:r w:rsidR="00E34D39">
        <w:t xml:space="preserve"> (Subdivision B of the new Division);</w:t>
      </w:r>
    </w:p>
    <w:p w14:paraId="68B96887" w14:textId="77777777" w:rsidR="00E34D39" w:rsidRDefault="00A03A53" w:rsidP="00020927">
      <w:pPr>
        <w:pStyle w:val="ListParagraph"/>
        <w:numPr>
          <w:ilvl w:val="0"/>
          <w:numId w:val="18"/>
        </w:numPr>
      </w:pPr>
      <w:r>
        <w:t>programmed or programmable medical devices or software that is a medical dev</w:t>
      </w:r>
      <w:r w:rsidR="00E34D39">
        <w:t>ice (Subdivision C of the new Division);</w:t>
      </w:r>
    </w:p>
    <w:p w14:paraId="2BEC0366" w14:textId="77777777" w:rsidR="00E34D39" w:rsidRDefault="00A03A53" w:rsidP="00020927">
      <w:pPr>
        <w:pStyle w:val="ListParagraph"/>
        <w:numPr>
          <w:ilvl w:val="0"/>
          <w:numId w:val="18"/>
        </w:numPr>
      </w:pPr>
      <w:r>
        <w:t xml:space="preserve">personalised medical devices </w:t>
      </w:r>
      <w:r w:rsidR="00E34D39">
        <w:t xml:space="preserve">(Subdivision D of the new Division); </w:t>
      </w:r>
      <w:r>
        <w:t xml:space="preserve">and </w:t>
      </w:r>
    </w:p>
    <w:p w14:paraId="184B194D" w14:textId="77777777" w:rsidR="00A03A53" w:rsidRDefault="00A03A53" w:rsidP="00020927">
      <w:pPr>
        <w:pStyle w:val="ListParagraph"/>
        <w:numPr>
          <w:ilvl w:val="0"/>
          <w:numId w:val="18"/>
        </w:numPr>
      </w:pPr>
      <w:proofErr w:type="spellStart"/>
      <w:r>
        <w:t>IVD</w:t>
      </w:r>
      <w:proofErr w:type="spellEnd"/>
      <w:r>
        <w:t xml:space="preserve"> companion diagnostics</w:t>
      </w:r>
      <w:r w:rsidR="00E34D39">
        <w:t xml:space="preserve"> (Subdivision E of the new Division</w:t>
      </w:r>
      <w:r>
        <w:t>.</w:t>
      </w:r>
    </w:p>
    <w:p w14:paraId="1416701F" w14:textId="77777777" w:rsidR="00A03A53" w:rsidRDefault="00A03A53" w:rsidP="009E33D8"/>
    <w:p w14:paraId="3BD8243D" w14:textId="77777777" w:rsidR="00A03A53" w:rsidRDefault="00E34D39" w:rsidP="009E33D8">
      <w:pPr>
        <w:rPr>
          <w:b/>
        </w:rPr>
      </w:pPr>
      <w:r w:rsidRPr="00351659">
        <w:rPr>
          <w:b/>
        </w:rPr>
        <w:t>Subdivision A – Definitions</w:t>
      </w:r>
    </w:p>
    <w:p w14:paraId="6DF2FCDE" w14:textId="77777777" w:rsidR="00E34D39" w:rsidRDefault="00E34D39" w:rsidP="009E33D8"/>
    <w:p w14:paraId="1DDBC025" w14:textId="77777777" w:rsidR="00E34D39" w:rsidRPr="00351659" w:rsidRDefault="00E34D39" w:rsidP="009E33D8">
      <w:pPr>
        <w:rPr>
          <w:b/>
        </w:rPr>
      </w:pPr>
      <w:r w:rsidRPr="00351659">
        <w:rPr>
          <w:b/>
        </w:rPr>
        <w:t>Regulation 11.38 - Definitions</w:t>
      </w:r>
    </w:p>
    <w:p w14:paraId="126709B6" w14:textId="51805BAF" w:rsidR="00D75D74" w:rsidRPr="001A741E" w:rsidRDefault="00D75D74" w:rsidP="00D75D74">
      <w:r>
        <w:t>This regulation set</w:t>
      </w:r>
      <w:r w:rsidR="00F12315">
        <w:t>s</w:t>
      </w:r>
      <w:r>
        <w:t xml:space="preserve"> out definitions for a small number of terms that are common to </w:t>
      </w:r>
      <w:r w:rsidR="004373C0">
        <w:t xml:space="preserve">all of </w:t>
      </w:r>
      <w:r>
        <w:t xml:space="preserve">the application, saving and transitional provisions in </w:t>
      </w:r>
      <w:r w:rsidR="004373C0">
        <w:t xml:space="preserve">new </w:t>
      </w:r>
      <w:r>
        <w:t>Division 11.10, for:</w:t>
      </w:r>
    </w:p>
    <w:p w14:paraId="15EC3C6C" w14:textId="444A2257" w:rsidR="00E34D39" w:rsidRDefault="00D75D74" w:rsidP="00020927">
      <w:pPr>
        <w:pStyle w:val="ListParagraph"/>
        <w:numPr>
          <w:ilvl w:val="0"/>
          <w:numId w:val="19"/>
        </w:numPr>
      </w:pPr>
      <w:r>
        <w:t>‘amending regulations’ – mean</w:t>
      </w:r>
      <w:r w:rsidR="00F12315">
        <w:t>ing</w:t>
      </w:r>
      <w:r>
        <w:t xml:space="preserve"> these Regulations;</w:t>
      </w:r>
    </w:p>
    <w:p w14:paraId="22D6C2A5" w14:textId="6B142E4F" w:rsidR="00D75D74" w:rsidRDefault="00D75D74" w:rsidP="00020927">
      <w:pPr>
        <w:pStyle w:val="ListParagraph"/>
        <w:numPr>
          <w:ilvl w:val="0"/>
          <w:numId w:val="19"/>
        </w:numPr>
      </w:pPr>
      <w:r>
        <w:t>‘finally determined’ – mean</w:t>
      </w:r>
      <w:r w:rsidR="00F12315">
        <w:t>ing</w:t>
      </w:r>
      <w:r>
        <w:t>, for an application, the first time both of the following conditions are met:</w:t>
      </w:r>
    </w:p>
    <w:p w14:paraId="23F5EB64" w14:textId="77777777" w:rsidR="00D75D74" w:rsidRDefault="00D75D74" w:rsidP="00020927">
      <w:pPr>
        <w:pStyle w:val="ListParagraph"/>
        <w:numPr>
          <w:ilvl w:val="1"/>
          <w:numId w:val="19"/>
        </w:numPr>
      </w:pPr>
      <w:r>
        <w:t>a decision has been made as to whether or not to grant the application; and</w:t>
      </w:r>
    </w:p>
    <w:p w14:paraId="2C541EB1" w14:textId="77777777" w:rsidR="00D75D74" w:rsidRDefault="00D75D74" w:rsidP="00020927">
      <w:pPr>
        <w:pStyle w:val="ListParagraph"/>
        <w:numPr>
          <w:ilvl w:val="1"/>
          <w:numId w:val="19"/>
        </w:numPr>
      </w:pPr>
      <w:r>
        <w:t>there is no longer any possibility of a change in the outcome of the decision;</w:t>
      </w:r>
    </w:p>
    <w:p w14:paraId="322A2B18" w14:textId="00416A37" w:rsidR="00D75D74" w:rsidRDefault="00D75D74" w:rsidP="00020927">
      <w:pPr>
        <w:pStyle w:val="ListParagraph"/>
        <w:numPr>
          <w:ilvl w:val="0"/>
          <w:numId w:val="19"/>
        </w:numPr>
      </w:pPr>
      <w:r>
        <w:t>‘unique product identifier’ – mean</w:t>
      </w:r>
      <w:r w:rsidR="00F12315">
        <w:t>ing</w:t>
      </w:r>
      <w:r>
        <w:t>, in relation to a medical device, the unique product identifier given to the device by its manufacturer to identify the device and any variants.</w:t>
      </w:r>
    </w:p>
    <w:p w14:paraId="16C3F370" w14:textId="77777777" w:rsidR="00A03A53" w:rsidRPr="00351659" w:rsidRDefault="00A03A53" w:rsidP="009E33D8"/>
    <w:p w14:paraId="765EE09B" w14:textId="77777777" w:rsidR="00E34D39" w:rsidRPr="0011408C" w:rsidRDefault="00D75D74" w:rsidP="00E34D39">
      <w:pPr>
        <w:rPr>
          <w:b/>
        </w:rPr>
      </w:pPr>
      <w:r>
        <w:rPr>
          <w:b/>
        </w:rPr>
        <w:t>Subdivision B – Reclassification of medical devices</w:t>
      </w:r>
    </w:p>
    <w:p w14:paraId="30DBA11B" w14:textId="77777777" w:rsidR="00E34D39" w:rsidRDefault="00E34D39" w:rsidP="00E34D39"/>
    <w:p w14:paraId="74C059F4" w14:textId="77777777" w:rsidR="004373C0" w:rsidRPr="00351659" w:rsidRDefault="004373C0" w:rsidP="00E34D39">
      <w:pPr>
        <w:rPr>
          <w:b/>
        </w:rPr>
      </w:pPr>
      <w:r w:rsidRPr="00351659">
        <w:rPr>
          <w:b/>
        </w:rPr>
        <w:t>Regulation 11.39 - Definitions</w:t>
      </w:r>
    </w:p>
    <w:p w14:paraId="1247DAFB" w14:textId="68946777" w:rsidR="00E34D39" w:rsidRDefault="004373C0" w:rsidP="00E34D39">
      <w:r>
        <w:t>This regulation set</w:t>
      </w:r>
      <w:r w:rsidR="00F12315">
        <w:t>s</w:t>
      </w:r>
      <w:r>
        <w:t xml:space="preserve"> out definitions for a small numb</w:t>
      </w:r>
      <w:r w:rsidR="008B4455">
        <w:t>er of terms that are common to only</w:t>
      </w:r>
      <w:r>
        <w:t xml:space="preserve"> the measures in Subdivision B of new Division 11.10, in relation to the reclassification of medical devices, for:</w:t>
      </w:r>
    </w:p>
    <w:p w14:paraId="69A8940A" w14:textId="205235DF" w:rsidR="004373C0" w:rsidRDefault="004373C0" w:rsidP="00020927">
      <w:pPr>
        <w:pStyle w:val="ListParagraph"/>
        <w:numPr>
          <w:ilvl w:val="0"/>
          <w:numId w:val="20"/>
        </w:numPr>
      </w:pPr>
      <w:r>
        <w:t>‘inclusion day’ – mean</w:t>
      </w:r>
      <w:r w:rsidR="00F12315">
        <w:t>ing</w:t>
      </w:r>
      <w:r>
        <w:t>, for an entry of a kind of transitional medical device in the Register, the day on which the inclusion of that kind of device in the Register commences;</w:t>
      </w:r>
    </w:p>
    <w:p w14:paraId="03444111" w14:textId="0CE9749F" w:rsidR="004373C0" w:rsidRDefault="004373C0" w:rsidP="00020927">
      <w:pPr>
        <w:pStyle w:val="ListParagraph"/>
        <w:numPr>
          <w:ilvl w:val="0"/>
          <w:numId w:val="20"/>
        </w:numPr>
      </w:pPr>
      <w:r>
        <w:t>‘pre-commencement entry’ – mean</w:t>
      </w:r>
      <w:r w:rsidR="00F12315">
        <w:t>ing</w:t>
      </w:r>
      <w:r>
        <w:t xml:space="preserve"> an entry of a kind of transitional medical device in the Register if that kind of medical device is included in the Register because of an application made before 25 August 2020 (whether the inclusion day for the entry occurred befor</w:t>
      </w:r>
      <w:r w:rsidR="008B4455">
        <w:t>e, on or after 25 August 2020);</w:t>
      </w:r>
    </w:p>
    <w:p w14:paraId="6C80DF32" w14:textId="732BAB9C" w:rsidR="008B4455" w:rsidRDefault="008B4455" w:rsidP="00020927">
      <w:pPr>
        <w:pStyle w:val="ListParagraph"/>
        <w:numPr>
          <w:ilvl w:val="0"/>
          <w:numId w:val="20"/>
        </w:numPr>
      </w:pPr>
      <w:r>
        <w:t xml:space="preserve">‘transitional </w:t>
      </w:r>
      <w:proofErr w:type="spellStart"/>
      <w:r>
        <w:t>AIMD</w:t>
      </w:r>
      <w:proofErr w:type="spellEnd"/>
      <w:r>
        <w:t xml:space="preserve"> device’ – mean</w:t>
      </w:r>
      <w:r w:rsidR="00F12315">
        <w:t>ing</w:t>
      </w:r>
      <w:r>
        <w:t xml:space="preserve"> a transitional medical device of a kind mentioned in column 1 of item 2 of the table in the definition of ‘transitional medical device’; and</w:t>
      </w:r>
    </w:p>
    <w:p w14:paraId="26FF7FF2" w14:textId="6D63742F" w:rsidR="008B4455" w:rsidRDefault="008B4455" w:rsidP="00020927">
      <w:pPr>
        <w:pStyle w:val="ListParagraph"/>
        <w:numPr>
          <w:ilvl w:val="0"/>
          <w:numId w:val="20"/>
        </w:numPr>
      </w:pPr>
      <w:r>
        <w:t>‘transitional medical device’ – mean</w:t>
      </w:r>
      <w:r w:rsidR="00F12315">
        <w:t>ing</w:t>
      </w:r>
      <w:r>
        <w:t xml:space="preserve"> </w:t>
      </w:r>
      <w:r w:rsidR="00B10128">
        <w:t>a medical device of a kind mentioned in column 1 of an item in the table under this definition if the medical device is, immediately before 25 August 2020, included in the Register with the classification mentioned in column 2 of that table or if, on 25 August 2020, the device was the subject of an application for inclusion in the Register with the classification mentioned in column 2 and the application had not been finally determined.</w:t>
      </w:r>
    </w:p>
    <w:p w14:paraId="532F5097" w14:textId="77777777" w:rsidR="00F12315" w:rsidRDefault="00F12315" w:rsidP="00E34D39"/>
    <w:p w14:paraId="32DC3E5B" w14:textId="5E93479E" w:rsidR="004373C0" w:rsidRPr="00351659" w:rsidRDefault="0066283F" w:rsidP="00E34D39">
      <w:r>
        <w:lastRenderedPageBreak/>
        <w:t>This table identifies the current classification levels for all of the kinds of devices which would be reclassified as a result of the amendments in Parts 1-6 of Schedule 1 to the Regulations.</w:t>
      </w:r>
    </w:p>
    <w:p w14:paraId="465101EC" w14:textId="77777777" w:rsidR="004373C0" w:rsidRPr="00351659" w:rsidRDefault="004373C0" w:rsidP="00E34D39">
      <w:pPr>
        <w:rPr>
          <w:b/>
        </w:rPr>
      </w:pPr>
    </w:p>
    <w:p w14:paraId="2CC3A4E9" w14:textId="77777777" w:rsidR="0066283F" w:rsidRPr="00351659" w:rsidRDefault="0066283F" w:rsidP="00E34D39">
      <w:pPr>
        <w:rPr>
          <w:b/>
        </w:rPr>
      </w:pPr>
      <w:r w:rsidRPr="00351659">
        <w:rPr>
          <w:b/>
        </w:rPr>
        <w:t>Regulation 11.40 – Transitional medical devices – application of amendments</w:t>
      </w:r>
    </w:p>
    <w:p w14:paraId="689A40E1" w14:textId="1B6D1A4D" w:rsidR="00E34D39" w:rsidRDefault="00693797" w:rsidP="00E34D39">
      <w:r>
        <w:t xml:space="preserve">Parts 1-6 of </w:t>
      </w:r>
      <w:r w:rsidR="00E34D39">
        <w:t xml:space="preserve">Schedule </w:t>
      </w:r>
      <w:r>
        <w:t>1 of the Regulations amend</w:t>
      </w:r>
      <w:r w:rsidR="00F12315">
        <w:t>s</w:t>
      </w:r>
      <w:r>
        <w:t xml:space="preserve"> the MD Regulations to reclassify (and in most instances up-classify) the</w:t>
      </w:r>
      <w:r w:rsidR="00E34D39">
        <w:t xml:space="preserve"> kinds of medical devices</w:t>
      </w:r>
      <w:r>
        <w:t xml:space="preserve"> to which those Parts relate</w:t>
      </w:r>
      <w:r w:rsidR="00E34D39">
        <w:t>.</w:t>
      </w:r>
    </w:p>
    <w:p w14:paraId="00B7E776" w14:textId="77777777" w:rsidR="00E34D39" w:rsidRDefault="00E34D39" w:rsidP="00E34D39"/>
    <w:p w14:paraId="2A3746AD" w14:textId="77777777" w:rsidR="00E34D39" w:rsidRDefault="00E34D39" w:rsidP="00E34D39">
      <w:r>
        <w:t xml:space="preserve">Under paragraph </w:t>
      </w:r>
      <w:proofErr w:type="spellStart"/>
      <w:r>
        <w:t>41GN</w:t>
      </w:r>
      <w:proofErr w:type="spellEnd"/>
      <w:r>
        <w:t xml:space="preserve">(1)(f) of the Act, a kind of medical device may be cancelled from the Register if the Secretary is satisfied that a certification made by the device sponsor when applying for inclusion in the Register is (relevantly) no longer correct – including the certification that would have been made by the sponsor under paragraph </w:t>
      </w:r>
      <w:proofErr w:type="spellStart"/>
      <w:r>
        <w:t>41FD</w:t>
      </w:r>
      <w:proofErr w:type="spellEnd"/>
      <w:r>
        <w:t>(c) of the Act about the correct classification for their device.</w:t>
      </w:r>
    </w:p>
    <w:p w14:paraId="259F2627" w14:textId="77777777" w:rsidR="00E34D39" w:rsidRDefault="00E34D39" w:rsidP="00E34D39"/>
    <w:p w14:paraId="65877A33" w14:textId="77777777" w:rsidR="00E86BAA" w:rsidRDefault="00E86BAA" w:rsidP="00E86BAA">
      <w:r>
        <w:t xml:space="preserve">For new applications for inclusion in the Register made on or after 25 August 2020, </w:t>
      </w:r>
      <w:proofErr w:type="spellStart"/>
      <w:r>
        <w:t>subregulation</w:t>
      </w:r>
      <w:proofErr w:type="spellEnd"/>
      <w:r>
        <w:t xml:space="preserve"> 11.40(1) makes it clear that the new classification rules introduced by Parts 1-6 of Schedule 1 would apply from that date.  </w:t>
      </w:r>
    </w:p>
    <w:p w14:paraId="1967D86D" w14:textId="77777777" w:rsidR="00E86BAA" w:rsidRDefault="00E86BAA" w:rsidP="00E34D39"/>
    <w:p w14:paraId="3FE679F5" w14:textId="77777777" w:rsidR="00E34D39" w:rsidRDefault="00E86BAA" w:rsidP="00E34D39">
      <w:r>
        <w:t>However, t</w:t>
      </w:r>
      <w:r w:rsidR="00E34D39">
        <w:t xml:space="preserve">o avoid </w:t>
      </w:r>
      <w:r w:rsidR="00693797">
        <w:t xml:space="preserve">transitional medical devices </w:t>
      </w:r>
      <w:r w:rsidR="00E34D39">
        <w:t>being liable to be</w:t>
      </w:r>
      <w:r w:rsidR="00693797">
        <w:t xml:space="preserve"> cancelled following the </w:t>
      </w:r>
      <w:r w:rsidR="00E34D39">
        <w:t>commence</w:t>
      </w:r>
      <w:r w:rsidR="00693797">
        <w:t>ment of Schedule 1</w:t>
      </w:r>
      <w:r w:rsidR="00E34D39">
        <w:t xml:space="preserve"> on 25 August 2020, and to allow sponsors </w:t>
      </w:r>
      <w:r w:rsidR="00693797">
        <w:t xml:space="preserve">and manufacturers </w:t>
      </w:r>
      <w:r w:rsidR="00E34D39">
        <w:t xml:space="preserve">of </w:t>
      </w:r>
      <w:r w:rsidR="00693797">
        <w:t xml:space="preserve">transitional medical devices </w:t>
      </w:r>
      <w:r w:rsidR="00E34D39">
        <w:t>time to prepare for the new requirements, new regulation 11.40 in this Part sets out transitional arrangements for affected products.</w:t>
      </w:r>
    </w:p>
    <w:p w14:paraId="07E173DD" w14:textId="77777777" w:rsidR="00E34D39" w:rsidRDefault="00E34D39" w:rsidP="00E34D39"/>
    <w:p w14:paraId="6F26A02D" w14:textId="4396ACC0" w:rsidR="00E34D39" w:rsidRDefault="00E34D39" w:rsidP="00E34D39">
      <w:r>
        <w:t xml:space="preserve">The transitional provisions in </w:t>
      </w:r>
      <w:proofErr w:type="spellStart"/>
      <w:r>
        <w:t>subregulations</w:t>
      </w:r>
      <w:proofErr w:type="spellEnd"/>
      <w:r>
        <w:t xml:space="preserve"> 11.40(</w:t>
      </w:r>
      <w:proofErr w:type="gramStart"/>
      <w:r>
        <w:t>2)-(</w:t>
      </w:r>
      <w:proofErr w:type="gramEnd"/>
      <w:r>
        <w:t>5) apply if, immediately before the commencement of Parts 1-6 on 25 August 2020, an affected kind of device is a transitional medical device</w:t>
      </w:r>
      <w:r w:rsidR="00923190">
        <w:t xml:space="preserve"> (as defined by regulation 11.39)</w:t>
      </w:r>
      <w:r>
        <w:t>.</w:t>
      </w:r>
    </w:p>
    <w:p w14:paraId="37DBD5B6" w14:textId="77777777" w:rsidR="00E34D39" w:rsidRDefault="00E34D39" w:rsidP="00E34D39"/>
    <w:p w14:paraId="07A2683C" w14:textId="77777777" w:rsidR="00E34D39" w:rsidRDefault="00E34D39" w:rsidP="00E34D39">
      <w:r>
        <w:t>The transitional provisions provide a period of time – principally, until 1 November 2024 – for sponsors of transitional devices to re-apply for marketing approval for their kind of device under the new classification, and to prepare for the new requirements.</w:t>
      </w:r>
    </w:p>
    <w:p w14:paraId="7C85735A" w14:textId="77777777" w:rsidR="00E34D39" w:rsidRDefault="00E34D39" w:rsidP="00E34D39"/>
    <w:p w14:paraId="26A72E52" w14:textId="77777777" w:rsidR="00E34D39" w:rsidRDefault="00E34D39" w:rsidP="00E34D39">
      <w:r>
        <w:t xml:space="preserve">If they do so before then, the new rules would not apply to their </w:t>
      </w:r>
      <w:r w:rsidR="00693797">
        <w:t xml:space="preserve">kind of </w:t>
      </w:r>
      <w:r>
        <w:t xml:space="preserve">device until that application is finally determined or it lapses under section </w:t>
      </w:r>
      <w:proofErr w:type="spellStart"/>
      <w:r>
        <w:t>41FK</w:t>
      </w:r>
      <w:proofErr w:type="spellEnd"/>
      <w:r>
        <w:t xml:space="preserve"> of the Act or is withdrawn. </w:t>
      </w:r>
    </w:p>
    <w:p w14:paraId="76A8C58B" w14:textId="77777777" w:rsidR="00E34D39" w:rsidRDefault="00E34D39" w:rsidP="00E34D39"/>
    <w:p w14:paraId="43AF69D2" w14:textId="066E251C" w:rsidR="00E34D39" w:rsidRDefault="00E34D39" w:rsidP="00E34D39">
      <w:r>
        <w:t xml:space="preserve">However, it is important to note that this </w:t>
      </w:r>
      <w:r w:rsidR="00F12315">
        <w:t>is</w:t>
      </w:r>
      <w:r>
        <w:t xml:space="preserve"> dependent on sponsors of transitional devices providing the Secretary with the notification required under new regulation 11.41</w:t>
      </w:r>
      <w:r w:rsidR="00693797">
        <w:t>, to be introduced by this Subdivision</w:t>
      </w:r>
      <w:r>
        <w:t>.</w:t>
      </w:r>
    </w:p>
    <w:p w14:paraId="3B7B6EBD" w14:textId="77777777" w:rsidR="00E34D39" w:rsidRDefault="00E34D39" w:rsidP="00E34D39"/>
    <w:p w14:paraId="09540D26" w14:textId="77777777" w:rsidR="00693797" w:rsidRPr="00351659" w:rsidRDefault="00693797" w:rsidP="00E34D39">
      <w:pPr>
        <w:rPr>
          <w:b/>
        </w:rPr>
      </w:pPr>
      <w:r w:rsidRPr="00351659">
        <w:rPr>
          <w:b/>
        </w:rPr>
        <w:t>Regulation 11.41 – Transitional medical devices – Secretary must be notified of unique product identifiers of devices supplied under pre-commencement entries</w:t>
      </w:r>
    </w:p>
    <w:p w14:paraId="78891F07" w14:textId="4A92511A" w:rsidR="00E34D39" w:rsidRDefault="00E34D39" w:rsidP="00E34D39">
      <w:r>
        <w:t>New regulation 11.41 introduce</w:t>
      </w:r>
      <w:r w:rsidR="00F12315">
        <w:t>s</w:t>
      </w:r>
      <w:r>
        <w:t xml:space="preserve">, for the purposes of subsection </w:t>
      </w:r>
      <w:proofErr w:type="spellStart"/>
      <w:r>
        <w:t>41FN</w:t>
      </w:r>
      <w:proofErr w:type="spellEnd"/>
      <w:r>
        <w:t>(</w:t>
      </w:r>
      <w:proofErr w:type="spellStart"/>
      <w:r>
        <w:t>5A</w:t>
      </w:r>
      <w:proofErr w:type="spellEnd"/>
      <w:r>
        <w:t xml:space="preserve">) of the Act, a statutory condition applying to the inclusion of a transitional device in the Register, under which a sponsor of such a product must notify the Secretary, before the later of 25 February 2021 and the day 2 months after the kind of device is included in the Register, of: </w:t>
      </w:r>
    </w:p>
    <w:p w14:paraId="3F784089" w14:textId="77777777" w:rsidR="00E34D39" w:rsidRDefault="00E34D39" w:rsidP="00020927">
      <w:pPr>
        <w:pStyle w:val="ListParagraph"/>
        <w:numPr>
          <w:ilvl w:val="0"/>
          <w:numId w:val="3"/>
        </w:numPr>
      </w:pPr>
      <w:r>
        <w:t xml:space="preserve">the unique device number assigned to that kind of device by the Secretary under section </w:t>
      </w:r>
      <w:proofErr w:type="spellStart"/>
      <w:r>
        <w:t>41FL</w:t>
      </w:r>
      <w:proofErr w:type="spellEnd"/>
      <w:r>
        <w:t xml:space="preserve"> of the Act; and</w:t>
      </w:r>
    </w:p>
    <w:p w14:paraId="03509E51" w14:textId="77777777" w:rsidR="00E34D39" w:rsidRDefault="00E34D39" w:rsidP="00020927">
      <w:pPr>
        <w:pStyle w:val="ListParagraph"/>
        <w:numPr>
          <w:ilvl w:val="0"/>
          <w:numId w:val="3"/>
        </w:numPr>
      </w:pPr>
      <w:r>
        <w:t>the unique product identifier given to each such device by its manufacturer, that the sponsor is supplying in Australia.</w:t>
      </w:r>
    </w:p>
    <w:p w14:paraId="46D63509" w14:textId="77777777" w:rsidR="00E34D39" w:rsidRDefault="00E34D39" w:rsidP="00E34D39"/>
    <w:p w14:paraId="22BD692C" w14:textId="6A3E398B" w:rsidR="00E34D39" w:rsidRDefault="00E34D39" w:rsidP="00E34D39">
      <w:r>
        <w:lastRenderedPageBreak/>
        <w:t>If a sponsor of a transitional device does not provide the required notification, then the new rules w</w:t>
      </w:r>
      <w:r w:rsidR="00F12315">
        <w:t>ill</w:t>
      </w:r>
      <w:r>
        <w:t xml:space="preserve"> apply to their kind of device on and after the later of 25 February 2021 and the day 2 months after the kind of device is included in the Register.</w:t>
      </w:r>
    </w:p>
    <w:p w14:paraId="577891BA" w14:textId="77777777" w:rsidR="00E34D39" w:rsidRDefault="00E34D39" w:rsidP="00E34D39"/>
    <w:p w14:paraId="477B771E" w14:textId="77777777" w:rsidR="00E86BAA" w:rsidRPr="00351659" w:rsidRDefault="00E86BAA" w:rsidP="00E34D39">
      <w:pPr>
        <w:rPr>
          <w:b/>
        </w:rPr>
      </w:pPr>
      <w:r w:rsidRPr="00351659">
        <w:rPr>
          <w:b/>
        </w:rPr>
        <w:t>Regulations 11.42 and 11.43 – Transitional medical devices – selecting applications for auditing, and waiver of certain application fees</w:t>
      </w:r>
    </w:p>
    <w:p w14:paraId="66959EFA" w14:textId="2FEB9511" w:rsidR="00E34D39" w:rsidRDefault="00E34D39" w:rsidP="00E34D39">
      <w:r>
        <w:t xml:space="preserve">Separately, new regulations 11.42 and 11.43 respectively ensure that any transitional medical devices that are active implantable medical devices that have been re-classified from Class </w:t>
      </w:r>
      <w:proofErr w:type="spellStart"/>
      <w:r>
        <w:t>AIMD</w:t>
      </w:r>
      <w:proofErr w:type="spellEnd"/>
      <w:r>
        <w:t xml:space="preserve"> to Class III devices by the amendments in Part 2 w</w:t>
      </w:r>
      <w:r w:rsidR="00F12315">
        <w:t>ill</w:t>
      </w:r>
      <w:r>
        <w:t xml:space="preserve"> not be subject to an application audit under regulation 5.3 of the MD Regulations, and that the Secretary must waive the application fee for such an application that would otherwise apply under paragraph (</w:t>
      </w:r>
      <w:r w:rsidR="00224ED5">
        <w:t>b</w:t>
      </w:r>
      <w:r>
        <w:t>) of item 1.5 of Schedule 5 to the MD Regulations (this waiver requirement would apply until 24 August 2021).</w:t>
      </w:r>
    </w:p>
    <w:p w14:paraId="1500B7F0" w14:textId="77777777" w:rsidR="00E34D39" w:rsidRDefault="00E34D39" w:rsidP="00E34D39"/>
    <w:p w14:paraId="579D20DE" w14:textId="6F4FA6CE" w:rsidR="00E34D39" w:rsidRDefault="00E34D39" w:rsidP="00E34D39">
      <w:r>
        <w:t>This reflect</w:t>
      </w:r>
      <w:r w:rsidR="00F12315">
        <w:t>s</w:t>
      </w:r>
      <w:r>
        <w:t xml:space="preserve"> that these products have, or will have, previously been subject to such an audit as part of their application for inclusion in the Register under the current </w:t>
      </w:r>
      <w:proofErr w:type="spellStart"/>
      <w:r>
        <w:t>AIMD</w:t>
      </w:r>
      <w:proofErr w:type="spellEnd"/>
      <w:r>
        <w:t xml:space="preserve"> medical device classification and w</w:t>
      </w:r>
      <w:r w:rsidR="00F12315">
        <w:t>ill</w:t>
      </w:r>
      <w:r>
        <w:t xml:space="preserve">, in relation to the fee waiver mechanism, provide an incentive for sponsors to apply early in the transitional period to apply to include their products in the Register as Class III devices.  </w:t>
      </w:r>
    </w:p>
    <w:p w14:paraId="4202C4B5" w14:textId="77777777" w:rsidR="00A03A53" w:rsidRDefault="00A03A53" w:rsidP="009E33D8"/>
    <w:p w14:paraId="7F412858" w14:textId="77777777" w:rsidR="00A03A53" w:rsidRPr="00351659" w:rsidRDefault="00BD08AA" w:rsidP="009E33D8">
      <w:pPr>
        <w:rPr>
          <w:b/>
        </w:rPr>
      </w:pPr>
      <w:r w:rsidRPr="00351659">
        <w:rPr>
          <w:b/>
        </w:rPr>
        <w:t>Subdivision C – Programmed or programmable medical device or software that is a medical device</w:t>
      </w:r>
    </w:p>
    <w:p w14:paraId="01B5BAF3" w14:textId="77777777" w:rsidR="00A03A53" w:rsidRDefault="00A03A53" w:rsidP="009E33D8"/>
    <w:p w14:paraId="33D19CDF" w14:textId="77777777" w:rsidR="00A03A53" w:rsidRPr="00351659" w:rsidRDefault="005355C2" w:rsidP="009E33D8">
      <w:pPr>
        <w:rPr>
          <w:b/>
        </w:rPr>
      </w:pPr>
      <w:r>
        <w:rPr>
          <w:b/>
        </w:rPr>
        <w:t xml:space="preserve">Regulation </w:t>
      </w:r>
      <w:r w:rsidR="00BD08AA" w:rsidRPr="00351659">
        <w:rPr>
          <w:b/>
        </w:rPr>
        <w:t>11.44 - Definitions</w:t>
      </w:r>
    </w:p>
    <w:p w14:paraId="0B7BF162" w14:textId="5DBF2731" w:rsidR="005A3EF4" w:rsidRDefault="005355C2" w:rsidP="005A3EF4">
      <w:r>
        <w:t>New</w:t>
      </w:r>
      <w:r w:rsidR="005A3EF4">
        <w:t xml:space="preserve"> regulation </w:t>
      </w:r>
      <w:r>
        <w:t xml:space="preserve">11.44 </w:t>
      </w:r>
      <w:r w:rsidR="005A3EF4">
        <w:t>set</w:t>
      </w:r>
      <w:r w:rsidR="00F12315">
        <w:t>s</w:t>
      </w:r>
      <w:r w:rsidR="005A3EF4">
        <w:t xml:space="preserve"> out definitions for a small number of terms that are common to only the measures in Subdivision C of new Division 11.10, in relation to programmed or programmable medical devices, or software that is a medical device, for:</w:t>
      </w:r>
    </w:p>
    <w:p w14:paraId="2CE7E2F7" w14:textId="094F7478" w:rsidR="005A3EF4" w:rsidRDefault="005A3EF4" w:rsidP="00020927">
      <w:pPr>
        <w:pStyle w:val="ListParagraph"/>
        <w:numPr>
          <w:ilvl w:val="0"/>
          <w:numId w:val="21"/>
        </w:numPr>
      </w:pPr>
      <w:r>
        <w:t>‘inclusion day’ – mean</w:t>
      </w:r>
      <w:r w:rsidR="00F12315">
        <w:t>ing</w:t>
      </w:r>
      <w:r>
        <w:t>, for an entry of a kind of medical device in the Register, the day on which the inclusion of that kind of device in the Register commences;</w:t>
      </w:r>
    </w:p>
    <w:p w14:paraId="56FAF792" w14:textId="4833E820" w:rsidR="005A3EF4" w:rsidRDefault="005A3EF4" w:rsidP="00020927">
      <w:pPr>
        <w:pStyle w:val="ListParagraph"/>
        <w:numPr>
          <w:ilvl w:val="0"/>
          <w:numId w:val="21"/>
        </w:numPr>
      </w:pPr>
      <w:r>
        <w:t>‘transitional kind of medical device’ – mean</w:t>
      </w:r>
      <w:r w:rsidR="00F12315">
        <w:t>ing</w:t>
      </w:r>
      <w:r>
        <w:t xml:space="preserve"> a kind of medical device included in the Register because of an application made before 25 August 2020 (whether the inclusion day for the entry of that kind of medical device occurred before, on or after that day).</w:t>
      </w:r>
    </w:p>
    <w:p w14:paraId="74F86DB5" w14:textId="77777777" w:rsidR="005A3EF4" w:rsidRDefault="005A3EF4" w:rsidP="005A3EF4">
      <w:pPr>
        <w:rPr>
          <w:b/>
        </w:rPr>
      </w:pPr>
    </w:p>
    <w:p w14:paraId="7995B881" w14:textId="77777777" w:rsidR="005A3EF4" w:rsidRPr="0078335F" w:rsidRDefault="005355C2" w:rsidP="005A3EF4">
      <w:pPr>
        <w:rPr>
          <w:b/>
        </w:rPr>
      </w:pPr>
      <w:r>
        <w:rPr>
          <w:b/>
        </w:rPr>
        <w:t xml:space="preserve">Regulation </w:t>
      </w:r>
      <w:r w:rsidR="005A3EF4" w:rsidRPr="0078335F">
        <w:rPr>
          <w:b/>
        </w:rPr>
        <w:t>11.</w:t>
      </w:r>
      <w:r w:rsidR="005A3EF4">
        <w:rPr>
          <w:b/>
        </w:rPr>
        <w:t>45 Programmed or programmable medical device or software that is a medical device – classification rules</w:t>
      </w:r>
      <w:r w:rsidR="005A3EF4" w:rsidRPr="0078335F">
        <w:rPr>
          <w:b/>
        </w:rPr>
        <w:t xml:space="preserve"> </w:t>
      </w:r>
    </w:p>
    <w:p w14:paraId="7FD42186" w14:textId="0A5CE6E0" w:rsidR="005A3EF4" w:rsidRDefault="005A3EF4" w:rsidP="005A3EF4">
      <w:r>
        <w:t>Part 1 of this Schedule introdu</w:t>
      </w:r>
      <w:r w:rsidR="009B7EFA">
        <w:t>ces amendments that reclassify</w:t>
      </w:r>
      <w:r>
        <w:t xml:space="preserve"> (and in most instances </w:t>
      </w:r>
      <w:r w:rsidR="009B7EFA">
        <w:t>up-classify</w:t>
      </w:r>
      <w:r>
        <w:t>) the medical device classification of a range of medical devices that are programmed or programmable medical devices, or software that is a medical device.</w:t>
      </w:r>
    </w:p>
    <w:p w14:paraId="08170AD8" w14:textId="77777777" w:rsidR="005A3EF4" w:rsidRDefault="005A3EF4" w:rsidP="005A3EF4"/>
    <w:p w14:paraId="7707A900" w14:textId="77777777" w:rsidR="005A3EF4" w:rsidRDefault="005A3EF4" w:rsidP="005A3EF4">
      <w:r>
        <w:t xml:space="preserve">Under paragraph </w:t>
      </w:r>
      <w:proofErr w:type="spellStart"/>
      <w:r>
        <w:t>41GN</w:t>
      </w:r>
      <w:proofErr w:type="spellEnd"/>
      <w:r>
        <w:t xml:space="preserve">(1)(f) of the Act, a kind of medical device may be cancelled from the Register if the Secretary is satisfied that a certification made by the device sponsor when applying for inclusion in the Register is (relevantly) no longer correct – including the certification that would have been made by the sponsor under paragraph </w:t>
      </w:r>
      <w:proofErr w:type="spellStart"/>
      <w:r>
        <w:t>41FD</w:t>
      </w:r>
      <w:proofErr w:type="spellEnd"/>
      <w:r>
        <w:t>(c) of the Act about the correct classification for their device.</w:t>
      </w:r>
    </w:p>
    <w:p w14:paraId="7BEB6F77" w14:textId="77777777" w:rsidR="009B7EFA" w:rsidRDefault="009B7EFA" w:rsidP="005A3EF4"/>
    <w:p w14:paraId="12201BD9" w14:textId="77777777" w:rsidR="009B7EFA" w:rsidRDefault="009B7EFA" w:rsidP="009B7EFA">
      <w:r>
        <w:t xml:space="preserve">For new applications for inclusion in the Register made on or after 25 August 2020, </w:t>
      </w:r>
      <w:r w:rsidR="005355C2">
        <w:t xml:space="preserve">new </w:t>
      </w:r>
      <w:proofErr w:type="spellStart"/>
      <w:r>
        <w:t>subregulation</w:t>
      </w:r>
      <w:proofErr w:type="spellEnd"/>
      <w:r>
        <w:t xml:space="preserve"> 11.45(1) makes it clear that the new classification rules would apply from that date.  </w:t>
      </w:r>
    </w:p>
    <w:p w14:paraId="74D911CB" w14:textId="77777777" w:rsidR="005A3EF4" w:rsidRDefault="009B7EFA" w:rsidP="005A3EF4">
      <w:r>
        <w:t xml:space="preserve">However, to avoid transitional kinds of medical devices </w:t>
      </w:r>
      <w:r w:rsidR="005A3EF4">
        <w:t xml:space="preserve">being liable to be cancelled when the changes to device classifications </w:t>
      </w:r>
      <w:r>
        <w:t xml:space="preserve">for such products </w:t>
      </w:r>
      <w:r w:rsidR="005A3EF4">
        <w:t xml:space="preserve">commence on 25 August 2020, and to </w:t>
      </w:r>
      <w:r w:rsidR="005A3EF4">
        <w:lastRenderedPageBreak/>
        <w:t xml:space="preserve">allow sponsors </w:t>
      </w:r>
      <w:r>
        <w:t>and manufacturers of transitional</w:t>
      </w:r>
      <w:r w:rsidR="005A3EF4">
        <w:t xml:space="preserve"> </w:t>
      </w:r>
      <w:r>
        <w:t xml:space="preserve">kinds of medical devices </w:t>
      </w:r>
      <w:r w:rsidR="005A3EF4">
        <w:t>time to prepare for the new requirements, new regulation 11.45 sets out transitional arrangements for affected products.</w:t>
      </w:r>
    </w:p>
    <w:p w14:paraId="468CA144" w14:textId="77777777" w:rsidR="005A3EF4" w:rsidRDefault="005A3EF4" w:rsidP="005A3EF4"/>
    <w:p w14:paraId="1C1385BF" w14:textId="2911CB49" w:rsidR="005A3EF4" w:rsidRDefault="005A3EF4" w:rsidP="005A3EF4">
      <w:r>
        <w:t xml:space="preserve">The transitional provisions in </w:t>
      </w:r>
      <w:r w:rsidR="005355C2">
        <w:t xml:space="preserve">new </w:t>
      </w:r>
      <w:proofErr w:type="spellStart"/>
      <w:r>
        <w:t>subregulations</w:t>
      </w:r>
      <w:proofErr w:type="spellEnd"/>
      <w:r>
        <w:t xml:space="preserve"> 11.45(</w:t>
      </w:r>
      <w:proofErr w:type="gramStart"/>
      <w:r>
        <w:t>2)-(</w:t>
      </w:r>
      <w:proofErr w:type="gramEnd"/>
      <w:r>
        <w:t xml:space="preserve">5) apply if, immediately before the commencement of Parts 1-6 on 25 August 2020, an affected software device is a transitional </w:t>
      </w:r>
      <w:r w:rsidR="009B7EFA">
        <w:t xml:space="preserve">kind of </w:t>
      </w:r>
      <w:r>
        <w:t>medical device</w:t>
      </w:r>
      <w:r w:rsidR="00923190">
        <w:t xml:space="preserve"> (as defined in regulation 11.44)</w:t>
      </w:r>
      <w:r>
        <w:t>.</w:t>
      </w:r>
    </w:p>
    <w:p w14:paraId="33FEB446" w14:textId="77777777" w:rsidR="005A3EF4" w:rsidRDefault="005A3EF4" w:rsidP="005A3EF4"/>
    <w:p w14:paraId="4D56AAA2" w14:textId="77777777" w:rsidR="005A3EF4" w:rsidRDefault="005A3EF4" w:rsidP="005A3EF4">
      <w:r>
        <w:t>The transitional provisions provide a period of time – principally, until 1 November 2024 – for sponsors of transitional devices to re-apply for marketing approval for their kind of device under the new classification, and to prepare for the new requirements.</w:t>
      </w:r>
    </w:p>
    <w:p w14:paraId="10DCF474" w14:textId="77777777" w:rsidR="005A3EF4" w:rsidRDefault="005A3EF4" w:rsidP="005A3EF4"/>
    <w:p w14:paraId="079AB353" w14:textId="2AB073EE" w:rsidR="005A3EF4" w:rsidRDefault="005A3EF4" w:rsidP="005A3EF4">
      <w:r>
        <w:t>If they do so before then, the new rules w</w:t>
      </w:r>
      <w:r w:rsidR="00F12315">
        <w:t>ill</w:t>
      </w:r>
      <w:r>
        <w:t xml:space="preserve"> not apply to their device until that application is finally determined or it lapses under section </w:t>
      </w:r>
      <w:proofErr w:type="spellStart"/>
      <w:r>
        <w:t>41FK</w:t>
      </w:r>
      <w:proofErr w:type="spellEnd"/>
      <w:r>
        <w:t xml:space="preserve"> of the Act or is withdrawn. </w:t>
      </w:r>
    </w:p>
    <w:p w14:paraId="54DE3EEF" w14:textId="77777777" w:rsidR="005A3EF4" w:rsidRDefault="005A3EF4" w:rsidP="005A3EF4"/>
    <w:p w14:paraId="6D21311C" w14:textId="4E5C4515" w:rsidR="005A3EF4" w:rsidRDefault="005A3EF4" w:rsidP="005A3EF4">
      <w:r>
        <w:t xml:space="preserve">However, it is important to note that this </w:t>
      </w:r>
      <w:r w:rsidR="00F12315">
        <w:t>is</w:t>
      </w:r>
      <w:r>
        <w:t xml:space="preserve"> dependent on sponsors of transitional devices providing the Secretary with the notification required under new regulation 11.46</w:t>
      </w:r>
      <w:r w:rsidR="009B7EFA">
        <w:t>, to be introduced by this Subdivision</w:t>
      </w:r>
      <w:r>
        <w:t>.</w:t>
      </w:r>
    </w:p>
    <w:p w14:paraId="2D65FAA8" w14:textId="77777777" w:rsidR="005A3EF4" w:rsidRDefault="005A3EF4" w:rsidP="005A3EF4"/>
    <w:p w14:paraId="3C4DBFB2" w14:textId="77777777" w:rsidR="005A3EF4" w:rsidRPr="001A741E" w:rsidRDefault="005355C2" w:rsidP="005A3EF4">
      <w:pPr>
        <w:rPr>
          <w:b/>
        </w:rPr>
      </w:pPr>
      <w:r>
        <w:rPr>
          <w:b/>
        </w:rPr>
        <w:t xml:space="preserve">Regulation </w:t>
      </w:r>
      <w:r w:rsidR="005A3EF4" w:rsidRPr="001A741E">
        <w:rPr>
          <w:b/>
        </w:rPr>
        <w:t>11.46 – Secretary must be notified in relation to a transitional kind of medical device</w:t>
      </w:r>
    </w:p>
    <w:p w14:paraId="0DBFE024" w14:textId="44D30561" w:rsidR="009B7EFA" w:rsidRDefault="005A3EF4" w:rsidP="005A3EF4">
      <w:r>
        <w:t>New regulation 11.46 introduce</w:t>
      </w:r>
      <w:r w:rsidR="00F12315">
        <w:t>s</w:t>
      </w:r>
      <w:r>
        <w:t xml:space="preserve">, for the purposes of subsection </w:t>
      </w:r>
      <w:proofErr w:type="spellStart"/>
      <w:r>
        <w:t>41FN</w:t>
      </w:r>
      <w:proofErr w:type="spellEnd"/>
      <w:r>
        <w:t>(</w:t>
      </w:r>
      <w:proofErr w:type="spellStart"/>
      <w:r>
        <w:t>5A</w:t>
      </w:r>
      <w:proofErr w:type="spellEnd"/>
      <w:r>
        <w:t xml:space="preserve">) of the Act, a statutory condition applying to the inclusion of a transitional </w:t>
      </w:r>
      <w:r w:rsidR="009B7EFA">
        <w:t xml:space="preserve">kind of medical </w:t>
      </w:r>
      <w:r>
        <w:t>device in the Register</w:t>
      </w:r>
      <w:r w:rsidR="009B7EFA">
        <w:t xml:space="preserve"> that is a programmed or programmable medical device or software that is a medical device.</w:t>
      </w:r>
    </w:p>
    <w:p w14:paraId="15067BB4" w14:textId="77777777" w:rsidR="009B7EFA" w:rsidRDefault="009B7EFA" w:rsidP="005A3EF4"/>
    <w:p w14:paraId="34C46BD4" w14:textId="77777777" w:rsidR="005A3EF4" w:rsidRDefault="009B7EFA" w:rsidP="005A3EF4">
      <w:r>
        <w:t>Under this condition,</w:t>
      </w:r>
      <w:r w:rsidR="005A3EF4">
        <w:t xml:space="preserve"> a sponsor of such a product must notify the Secretary, before the later of 25 February 2021 and the day 2 months after the kind of device is included in the Register, of: </w:t>
      </w:r>
    </w:p>
    <w:p w14:paraId="6E6969C5" w14:textId="77777777" w:rsidR="005A3EF4" w:rsidRDefault="005A3EF4" w:rsidP="00020927">
      <w:pPr>
        <w:pStyle w:val="ListParagraph"/>
        <w:numPr>
          <w:ilvl w:val="0"/>
          <w:numId w:val="3"/>
        </w:numPr>
      </w:pPr>
      <w:r>
        <w:t xml:space="preserve">the unique device number assigned to that kind of device by the Secretary under section </w:t>
      </w:r>
      <w:proofErr w:type="spellStart"/>
      <w:r>
        <w:t>41FL</w:t>
      </w:r>
      <w:proofErr w:type="spellEnd"/>
      <w:r>
        <w:t xml:space="preserve"> of the Act; and</w:t>
      </w:r>
    </w:p>
    <w:p w14:paraId="5D0BAEE3" w14:textId="77777777" w:rsidR="005A3EF4" w:rsidRDefault="005A3EF4" w:rsidP="00020927">
      <w:pPr>
        <w:pStyle w:val="ListParagraph"/>
        <w:numPr>
          <w:ilvl w:val="0"/>
          <w:numId w:val="3"/>
        </w:numPr>
      </w:pPr>
      <w:r>
        <w:t>the unique product identifier given to each such device by its manufacturer, that the sponsor is supplying in Australia.</w:t>
      </w:r>
    </w:p>
    <w:p w14:paraId="24413247" w14:textId="77777777" w:rsidR="005A3EF4" w:rsidRDefault="005A3EF4" w:rsidP="005A3EF4"/>
    <w:p w14:paraId="74329246" w14:textId="6E823067" w:rsidR="005A3EF4" w:rsidRDefault="005A3EF4" w:rsidP="005A3EF4">
      <w:r>
        <w:t xml:space="preserve">If a sponsor of a transitional </w:t>
      </w:r>
      <w:r w:rsidR="009B7EFA">
        <w:t xml:space="preserve">kind of medical </w:t>
      </w:r>
      <w:r>
        <w:t>device does not provide the required notification, then the new rules w</w:t>
      </w:r>
      <w:r w:rsidR="00F12315">
        <w:t>ill</w:t>
      </w:r>
      <w:r>
        <w:t xml:space="preserve"> apply to their kind of device on and after the later of 25 February 2021 and the day 2 months after the kind of device is included in the Register.</w:t>
      </w:r>
    </w:p>
    <w:p w14:paraId="53228861" w14:textId="77777777" w:rsidR="005A3EF4" w:rsidRDefault="005A3EF4" w:rsidP="005A3EF4"/>
    <w:p w14:paraId="6ED6E24D" w14:textId="77777777" w:rsidR="009B7EFA" w:rsidRPr="008673E5" w:rsidRDefault="005355C2" w:rsidP="009B7EFA">
      <w:pPr>
        <w:rPr>
          <w:b/>
        </w:rPr>
      </w:pPr>
      <w:r>
        <w:rPr>
          <w:b/>
        </w:rPr>
        <w:t xml:space="preserve">Regulation </w:t>
      </w:r>
      <w:r w:rsidR="009B7EFA">
        <w:rPr>
          <w:b/>
        </w:rPr>
        <w:t>11.47 – Programmed or programmable medical device, or software that is a medical device – essential principles</w:t>
      </w:r>
    </w:p>
    <w:p w14:paraId="44B4A7D9" w14:textId="1387DB47" w:rsidR="009B7EFA" w:rsidRDefault="009B7EFA" w:rsidP="009B7EFA">
      <w:proofErr w:type="spellStart"/>
      <w:r>
        <w:t>Subregulation</w:t>
      </w:r>
      <w:proofErr w:type="spellEnd"/>
      <w:r>
        <w:t xml:space="preserve"> 11.47(1) make</w:t>
      </w:r>
      <w:r w:rsidR="00F12315">
        <w:t>s</w:t>
      </w:r>
      <w:r>
        <w:t xml:space="preserve"> it clear that new clause </w:t>
      </w:r>
      <w:proofErr w:type="spellStart"/>
      <w:r>
        <w:t>13B</w:t>
      </w:r>
      <w:proofErr w:type="spellEnd"/>
      <w:r>
        <w:t xml:space="preserve"> of Schedule 1 to the MD Regulations, as introduced by Schedule 2 of these Regulations (in relation to requiring the current version number and current build number of software to be accessible and identifiable for users), applies on and after 25 August 2020 for new devices for which inclusion in the Register is sought from that date.</w:t>
      </w:r>
    </w:p>
    <w:p w14:paraId="6197FDAE" w14:textId="77777777" w:rsidR="009B7EFA" w:rsidRDefault="009B7EFA" w:rsidP="009B7EFA"/>
    <w:p w14:paraId="1EEBF1DA" w14:textId="5DF3F002" w:rsidR="009B7EFA" w:rsidRDefault="009B7EFA" w:rsidP="009B7EFA">
      <w:proofErr w:type="spellStart"/>
      <w:r>
        <w:t>Subregulation</w:t>
      </w:r>
      <w:proofErr w:type="spellEnd"/>
      <w:r>
        <w:t xml:space="preserve"> 11.47(2) make</w:t>
      </w:r>
      <w:r w:rsidR="00F12315">
        <w:t>s</w:t>
      </w:r>
      <w:r>
        <w:t xml:space="preserve"> it clear that for software that is</w:t>
      </w:r>
      <w:r w:rsidR="005355C2">
        <w:t xml:space="preserve"> a transitional kind of medical device (as defined in regulation 11.44)</w:t>
      </w:r>
      <w:r>
        <w:t xml:space="preserve">, new clause </w:t>
      </w:r>
      <w:proofErr w:type="spellStart"/>
      <w:r>
        <w:t>13B</w:t>
      </w:r>
      <w:proofErr w:type="spellEnd"/>
      <w:r>
        <w:t xml:space="preserve"> will apply on and after 1 November 2024.</w:t>
      </w:r>
    </w:p>
    <w:p w14:paraId="5CA9F26A" w14:textId="77777777" w:rsidR="009B7EFA" w:rsidRDefault="009B7EFA" w:rsidP="005A3EF4"/>
    <w:p w14:paraId="7EC5AB83" w14:textId="77777777" w:rsidR="005355C2" w:rsidRPr="00351659" w:rsidRDefault="005355C2" w:rsidP="005A3EF4">
      <w:pPr>
        <w:rPr>
          <w:b/>
        </w:rPr>
      </w:pPr>
      <w:r w:rsidRPr="00351659">
        <w:rPr>
          <w:b/>
        </w:rPr>
        <w:lastRenderedPageBreak/>
        <w:t>Subdivision D – Personalised medical devices</w:t>
      </w:r>
    </w:p>
    <w:p w14:paraId="0051CD16" w14:textId="77777777" w:rsidR="00A03A53" w:rsidRDefault="00A03A53" w:rsidP="009E33D8"/>
    <w:p w14:paraId="5D356848" w14:textId="77777777" w:rsidR="00A03A53" w:rsidRPr="00351659" w:rsidRDefault="005355C2" w:rsidP="009E33D8">
      <w:pPr>
        <w:rPr>
          <w:b/>
        </w:rPr>
      </w:pPr>
      <w:r w:rsidRPr="00351659">
        <w:rPr>
          <w:b/>
        </w:rPr>
        <w:t>Regulation 11.48 – Definitions</w:t>
      </w:r>
    </w:p>
    <w:p w14:paraId="64EE8133" w14:textId="724B65EC" w:rsidR="005355C2" w:rsidRDefault="005355C2" w:rsidP="005355C2">
      <w:r>
        <w:t>New regulation set</w:t>
      </w:r>
      <w:r w:rsidR="00F12315">
        <w:t>s</w:t>
      </w:r>
      <w:r>
        <w:t xml:space="preserve"> out definitions for a small number of terms that are common to only the measures in Subdivision D of new Division 11.10, in relation to</w:t>
      </w:r>
      <w:r w:rsidR="007F6F5C">
        <w:t xml:space="preserve"> personalised medical devices, for:</w:t>
      </w:r>
    </w:p>
    <w:p w14:paraId="2CDF7119" w14:textId="51920FD6" w:rsidR="007F6F5C" w:rsidRDefault="007F6F5C" w:rsidP="00020927">
      <w:pPr>
        <w:pStyle w:val="ListParagraph"/>
        <w:numPr>
          <w:ilvl w:val="0"/>
          <w:numId w:val="22"/>
        </w:numPr>
      </w:pPr>
      <w:r>
        <w:t>‘inclusion day’ – mean</w:t>
      </w:r>
      <w:r w:rsidR="00F12315">
        <w:t>ing</w:t>
      </w:r>
      <w:r>
        <w:t>, for an entry of a kind of medical device in the Register, means the day on which the inclusion of that kind of device in the Register commences; and</w:t>
      </w:r>
    </w:p>
    <w:p w14:paraId="13029152" w14:textId="36E94DDF" w:rsidR="007F6F5C" w:rsidRDefault="007F6F5C" w:rsidP="00020927">
      <w:pPr>
        <w:pStyle w:val="ListParagraph"/>
        <w:numPr>
          <w:ilvl w:val="0"/>
          <w:numId w:val="22"/>
        </w:numPr>
      </w:pPr>
      <w:r>
        <w:t>‘transitional kind of medical device’ – mean</w:t>
      </w:r>
      <w:r w:rsidR="00F12315">
        <w:t>ing</w:t>
      </w:r>
      <w:r>
        <w:t xml:space="preserve"> a kind of medical device included in the Register because of an application made before 25 August 2020 (whether the inclusion day for the entry of that kind of medical device occurred before, on or after that day).</w:t>
      </w:r>
    </w:p>
    <w:p w14:paraId="648DA3F8" w14:textId="77777777" w:rsidR="005355C2" w:rsidRDefault="005355C2" w:rsidP="005355C2"/>
    <w:p w14:paraId="28D84F3D" w14:textId="77777777" w:rsidR="007F6F5C" w:rsidRPr="00351659" w:rsidRDefault="007F6F5C" w:rsidP="005355C2">
      <w:pPr>
        <w:rPr>
          <w:b/>
        </w:rPr>
      </w:pPr>
      <w:r w:rsidRPr="00351659">
        <w:rPr>
          <w:b/>
        </w:rPr>
        <w:t>Regulation 11.49 – Personalised medical devices – reports</w:t>
      </w:r>
    </w:p>
    <w:p w14:paraId="0D64B174" w14:textId="2F5D32C3" w:rsidR="00F03194" w:rsidRDefault="00F03194" w:rsidP="00F03194">
      <w:r>
        <w:t>New regulation 11.49 make</w:t>
      </w:r>
      <w:r w:rsidR="00F12315">
        <w:t>s</w:t>
      </w:r>
      <w:r>
        <w:t xml:space="preserve"> it clear that new </w:t>
      </w:r>
      <w:proofErr w:type="spellStart"/>
      <w:r>
        <w:t>subregulation</w:t>
      </w:r>
      <w:proofErr w:type="spellEnd"/>
      <w:r>
        <w:t xml:space="preserve"> </w:t>
      </w:r>
      <w:proofErr w:type="spellStart"/>
      <w:r>
        <w:t>10.3</w:t>
      </w:r>
      <w:proofErr w:type="gramStart"/>
      <w:r>
        <w:t>A</w:t>
      </w:r>
      <w:proofErr w:type="spellEnd"/>
      <w:r>
        <w:t>(</w:t>
      </w:r>
      <w:proofErr w:type="gramEnd"/>
      <w:r>
        <w:t>1) and (2) would only apply to custom-made medical devices that are, respectively, manufactured in, or imported into, Australia, on or after 25 August 2020.</w:t>
      </w:r>
    </w:p>
    <w:p w14:paraId="6AF85DE5" w14:textId="77777777" w:rsidR="00A03A53" w:rsidRDefault="00A03A53" w:rsidP="009E33D8"/>
    <w:p w14:paraId="55370138" w14:textId="77777777" w:rsidR="00A03A53" w:rsidRPr="00351659" w:rsidRDefault="00A87723" w:rsidP="009E33D8">
      <w:pPr>
        <w:rPr>
          <w:b/>
        </w:rPr>
      </w:pPr>
      <w:r w:rsidRPr="00351659">
        <w:rPr>
          <w:b/>
        </w:rPr>
        <w:t>Regulation 11.50 – Personalised medical devices – conformity assessment procedures</w:t>
      </w:r>
    </w:p>
    <w:p w14:paraId="3A3691E4" w14:textId="25713902" w:rsidR="00A87723" w:rsidRDefault="00A87723" w:rsidP="00A87723">
      <w:r>
        <w:t>New regulation 11.50 make</w:t>
      </w:r>
      <w:r w:rsidR="00F12315">
        <w:t>s</w:t>
      </w:r>
      <w:r>
        <w:t xml:space="preserve"> it clear that the amendments of clause 7.2, and the repeal and substitution of subclause 7.6(2), of Schedule 3 to the MD Regulations made by Schedule 3 to these Regulations applies in relation to a medical device that is manufactured on or after 25 August 2020.</w:t>
      </w:r>
    </w:p>
    <w:p w14:paraId="5A87BBC8" w14:textId="77777777" w:rsidR="00A03A53" w:rsidRDefault="00A03A53" w:rsidP="009E33D8"/>
    <w:p w14:paraId="243BCD56" w14:textId="77777777" w:rsidR="00A87723" w:rsidRPr="00F25E71" w:rsidRDefault="00A87723" w:rsidP="00A87723">
      <w:pPr>
        <w:rPr>
          <w:b/>
        </w:rPr>
      </w:pPr>
      <w:r>
        <w:rPr>
          <w:b/>
        </w:rPr>
        <w:t xml:space="preserve">Regulation 11.51 – Personalised medical devices </w:t>
      </w:r>
      <w:r w:rsidRPr="00F25E71">
        <w:rPr>
          <w:b/>
        </w:rPr>
        <w:t xml:space="preserve">- </w:t>
      </w:r>
      <w:r>
        <w:rPr>
          <w:b/>
        </w:rPr>
        <w:t>e</w:t>
      </w:r>
      <w:r w:rsidRPr="00F25E71">
        <w:rPr>
          <w:b/>
        </w:rPr>
        <w:t>xemptions</w:t>
      </w:r>
    </w:p>
    <w:p w14:paraId="25412261" w14:textId="03A4D739" w:rsidR="00A87723" w:rsidRDefault="00A87723" w:rsidP="00A87723">
      <w:r>
        <w:t>New regulation 11.51 set</w:t>
      </w:r>
      <w:r w:rsidR="00F12315">
        <w:t>s</w:t>
      </w:r>
      <w:r>
        <w:t xml:space="preserve"> out saving and application provisions in relation to the amendments that would be made in relation to the exemption of custom-made medical devices and patient-matched medical devices in Part 4 of Schedule 3 of the Regulations.</w:t>
      </w:r>
    </w:p>
    <w:p w14:paraId="4ED09750" w14:textId="77777777" w:rsidR="00A87723" w:rsidRDefault="00A87723" w:rsidP="00A87723"/>
    <w:p w14:paraId="3349BB1E" w14:textId="3927A1AC" w:rsidR="00A87723" w:rsidRDefault="00F12315" w:rsidP="00A87723">
      <w:proofErr w:type="spellStart"/>
      <w:r>
        <w:t>S</w:t>
      </w:r>
      <w:r w:rsidR="00A87723">
        <w:t>ubregulation</w:t>
      </w:r>
      <w:proofErr w:type="spellEnd"/>
      <w:r w:rsidR="00A87723">
        <w:t xml:space="preserve"> 11.51(1) save</w:t>
      </w:r>
      <w:r>
        <w:t>s</w:t>
      </w:r>
      <w:r w:rsidR="00A87723">
        <w:t xml:space="preserve"> the current exemption for custom-made medical devices – in item 1.5 of Part 1 of Schedule 4 to the MD Regulations - by providing that it continue</w:t>
      </w:r>
      <w:r>
        <w:t>s</w:t>
      </w:r>
      <w:r w:rsidR="00A87723">
        <w:t xml:space="preserve"> to apply to a custom-made medical device (within the meaning of that term immediately before the commencement of these amendments on 25 August 2020) that is manufactured before that day, or that is manufactured on or after that day if the request from the health professional to manufacture it was made before that day.</w:t>
      </w:r>
    </w:p>
    <w:p w14:paraId="2E9C4CAF" w14:textId="77777777" w:rsidR="00A87723" w:rsidRDefault="00A87723" w:rsidP="00A87723"/>
    <w:p w14:paraId="3D36A6CC" w14:textId="062AC1D7" w:rsidR="00A87723" w:rsidRDefault="00F12315" w:rsidP="00A87723">
      <w:proofErr w:type="spellStart"/>
      <w:r>
        <w:t>S</w:t>
      </w:r>
      <w:r w:rsidR="00A87723">
        <w:t>ubregulation</w:t>
      </w:r>
      <w:proofErr w:type="spellEnd"/>
      <w:r w:rsidR="00A87723">
        <w:t xml:space="preserve"> 11.51(2) make</w:t>
      </w:r>
      <w:r>
        <w:t>s</w:t>
      </w:r>
      <w:r w:rsidR="00A87723">
        <w:t xml:space="preserve"> it clear that the new exemption for custom-made medical devices – new item 2.12 of Part 2 of Schedule 4 – appl</w:t>
      </w:r>
      <w:r>
        <w:t>ies</w:t>
      </w:r>
      <w:r w:rsidR="00A87723">
        <w:t xml:space="preserve"> in relation to a custom-made medical device that is manufactured on or after 25 August 2020, where the request from the health professional for its manufacture is made on or after that day.</w:t>
      </w:r>
    </w:p>
    <w:p w14:paraId="74A9B60D" w14:textId="77777777" w:rsidR="00A87723" w:rsidRDefault="00A87723" w:rsidP="00A87723"/>
    <w:p w14:paraId="2DB9F7AD" w14:textId="62212D46" w:rsidR="00A87723" w:rsidRDefault="00F12315" w:rsidP="00A87723">
      <w:proofErr w:type="spellStart"/>
      <w:r>
        <w:t>S</w:t>
      </w:r>
      <w:r w:rsidR="00A87723">
        <w:t>ubregulation</w:t>
      </w:r>
      <w:proofErr w:type="spellEnd"/>
      <w:r w:rsidR="00A87723">
        <w:t xml:space="preserve"> 11.51(3) make</w:t>
      </w:r>
      <w:r>
        <w:t>s</w:t>
      </w:r>
      <w:r w:rsidR="00A87723">
        <w:t xml:space="preserve"> it clear that the new exemption for patient-matched medical devices – new item 2.13 of Part 2 of Schedule 4 – appl</w:t>
      </w:r>
      <w:r>
        <w:t>ies</w:t>
      </w:r>
      <w:r w:rsidR="00A87723">
        <w:t xml:space="preserve"> in relation to a patient-matched medical device if:</w:t>
      </w:r>
    </w:p>
    <w:p w14:paraId="525F7180" w14:textId="77777777" w:rsidR="00A87723" w:rsidRDefault="00A87723" w:rsidP="00020927">
      <w:pPr>
        <w:pStyle w:val="ListParagraph"/>
        <w:numPr>
          <w:ilvl w:val="0"/>
          <w:numId w:val="16"/>
        </w:numPr>
      </w:pPr>
      <w:r>
        <w:t xml:space="preserve">it is manufactured on or after 25 August 2020 and before 1 November 2024; and </w:t>
      </w:r>
    </w:p>
    <w:p w14:paraId="32922A8B" w14:textId="77777777" w:rsidR="00A87723" w:rsidRDefault="00A87723" w:rsidP="00020927">
      <w:pPr>
        <w:pStyle w:val="ListParagraph"/>
        <w:numPr>
          <w:ilvl w:val="0"/>
          <w:numId w:val="16"/>
        </w:numPr>
      </w:pPr>
      <w:r>
        <w:t>before 25 August 2020, information about the device is given to the Secretary in accordance with regulation 10.3 of the MD Regulations (principally, regulation 10.3 requires a manufacturer or sponsor of a custom-made medical device to notify the Secretary of the manufacturer’s or sponsor’s name and address, and description of such devices being custom-made by the manufacturer).</w:t>
      </w:r>
    </w:p>
    <w:p w14:paraId="2C76F7AE" w14:textId="77777777" w:rsidR="00A03A53" w:rsidRDefault="00A03A53" w:rsidP="009E33D8"/>
    <w:p w14:paraId="6B08983D" w14:textId="77777777" w:rsidR="00A87723" w:rsidRPr="0060606A" w:rsidRDefault="00A87723" w:rsidP="00A87723">
      <w:pPr>
        <w:rPr>
          <w:b/>
        </w:rPr>
      </w:pPr>
      <w:r>
        <w:rPr>
          <w:b/>
        </w:rPr>
        <w:t>Regulation 11.52 – Personalised medical devices – classification rules</w:t>
      </w:r>
    </w:p>
    <w:p w14:paraId="43C547AF" w14:textId="0760F5A5" w:rsidR="00A72D66" w:rsidRDefault="00923190" w:rsidP="00A87723">
      <w:r>
        <w:t>New regulation 11.52 set</w:t>
      </w:r>
      <w:r w:rsidR="00882C43">
        <w:t>s</w:t>
      </w:r>
      <w:r>
        <w:t xml:space="preserve"> out transitional arrangements in relation to the amendments that </w:t>
      </w:r>
      <w:r w:rsidR="00882C43">
        <w:t>are to be</w:t>
      </w:r>
      <w:r>
        <w:t xml:space="preserve"> made in relation to the classification of personalised medical devices by Part 5 of Schedule 3 to the Regulations.</w:t>
      </w:r>
    </w:p>
    <w:p w14:paraId="025BD13B" w14:textId="77777777" w:rsidR="00923190" w:rsidRDefault="00923190" w:rsidP="00A87723"/>
    <w:p w14:paraId="177670F2" w14:textId="5511233F" w:rsidR="00A87723" w:rsidRDefault="00A87723" w:rsidP="00A87723">
      <w:r>
        <w:t xml:space="preserve">Most of the medical devices that are not covered by the current clause 5.4 classification rule but that </w:t>
      </w:r>
      <w:r w:rsidR="00882C43">
        <w:t>are</w:t>
      </w:r>
      <w:r>
        <w:t xml:space="preserve"> covered by the new clause 5.4 (e.g. anatomical models) are currently classified as Class I medical devices, principally under the classification rule in clause 2.1 of Schedule 2 to the MD Regulations (which provides that a non-invasive medical device is classified as Class I, unless the device is classified at a higher level under another clause in Parts 2, 4 or 5 of Schedule 2).</w:t>
      </w:r>
    </w:p>
    <w:p w14:paraId="35D7A359" w14:textId="77777777" w:rsidR="00A87723" w:rsidRDefault="00A87723" w:rsidP="00A87723"/>
    <w:p w14:paraId="2CA256FD" w14:textId="77777777" w:rsidR="00A87723" w:rsidRDefault="00A87723" w:rsidP="00A87723">
      <w:r>
        <w:t xml:space="preserve">Under paragraph </w:t>
      </w:r>
      <w:proofErr w:type="spellStart"/>
      <w:r>
        <w:t>41GN</w:t>
      </w:r>
      <w:proofErr w:type="spellEnd"/>
      <w:r>
        <w:t xml:space="preserve">(1)(f) of the Act, a kind of medical device may be cancelled from the Register if the Secretary is satisfied that a certification made by the device sponsor when applying for inclusion in the Register is (relevantly) no longer correct – including the certification that would have been made by the sponsor under paragraph </w:t>
      </w:r>
      <w:proofErr w:type="spellStart"/>
      <w:r>
        <w:t>41FD</w:t>
      </w:r>
      <w:proofErr w:type="spellEnd"/>
      <w:r>
        <w:t>(c) of the Act about the correct classification for their device.</w:t>
      </w:r>
    </w:p>
    <w:p w14:paraId="6AEFF097" w14:textId="77777777" w:rsidR="00A87723" w:rsidRDefault="00A87723" w:rsidP="00A87723"/>
    <w:p w14:paraId="11EDB20A" w14:textId="631D1A1B" w:rsidR="00923190" w:rsidRDefault="00923190" w:rsidP="00923190">
      <w:proofErr w:type="spellStart"/>
      <w:r>
        <w:t>Subregulation</w:t>
      </w:r>
      <w:proofErr w:type="spellEnd"/>
      <w:r>
        <w:t xml:space="preserve"> 11.52(1) make</w:t>
      </w:r>
      <w:r w:rsidR="00882C43">
        <w:t>s</w:t>
      </w:r>
      <w:r>
        <w:t xml:space="preserve"> it clear that the new clause 5.4, as substituted by Schedule 3 of the Regulations, would apply on and after 25 August 2020 in relation to an application for a kind of medical device to be included in the Register that is made on or after 25 August 2020, and to a kind of medical device that is included in the Register as a result of such an application. </w:t>
      </w:r>
    </w:p>
    <w:p w14:paraId="66D3F3BC" w14:textId="77777777" w:rsidR="00923190" w:rsidRDefault="00923190" w:rsidP="00A87723"/>
    <w:p w14:paraId="6C3A65C9" w14:textId="77777777" w:rsidR="00A87723" w:rsidRDefault="00923190" w:rsidP="00A87723">
      <w:r>
        <w:t>However, to avoid transitional kinds of medical devices</w:t>
      </w:r>
      <w:r w:rsidR="00A87723">
        <w:t xml:space="preserve"> being liable to be cancelled when the changes to device classifications commence on 25 August 2020, </w:t>
      </w:r>
      <w:r>
        <w:t>new regulation 11.52 sets out</w:t>
      </w:r>
      <w:r w:rsidR="00A87723">
        <w:t xml:space="preserve"> transitional arrangements</w:t>
      </w:r>
      <w:r>
        <w:t xml:space="preserve"> for affected products</w:t>
      </w:r>
      <w:r w:rsidR="00A87723">
        <w:t xml:space="preserve">. </w:t>
      </w:r>
    </w:p>
    <w:p w14:paraId="175FBED7" w14:textId="77777777" w:rsidR="00A87723" w:rsidRDefault="00A87723" w:rsidP="00A87723"/>
    <w:p w14:paraId="4F290A75" w14:textId="44E6C9C3" w:rsidR="00A87723" w:rsidRDefault="00A87723" w:rsidP="00A87723">
      <w:r>
        <w:t xml:space="preserve">The transitional provisions in </w:t>
      </w:r>
      <w:proofErr w:type="spellStart"/>
      <w:r>
        <w:t>subregulations</w:t>
      </w:r>
      <w:proofErr w:type="spellEnd"/>
      <w:r>
        <w:t xml:space="preserve"> 11.52(</w:t>
      </w:r>
      <w:proofErr w:type="gramStart"/>
      <w:r>
        <w:t>2)-(</w:t>
      </w:r>
      <w:proofErr w:type="gramEnd"/>
      <w:r>
        <w:t xml:space="preserve">5) apply if, immediately before the commencement of new clause 5.4 on 25 August 2020, an affected kind of device is a transitional </w:t>
      </w:r>
      <w:r w:rsidR="00923190">
        <w:t xml:space="preserve">kind of </w:t>
      </w:r>
      <w:r>
        <w:t>medical device</w:t>
      </w:r>
      <w:r w:rsidR="00923190">
        <w:t xml:space="preserve"> (as defined in new regulation 11.48)</w:t>
      </w:r>
      <w:r>
        <w:t>.</w:t>
      </w:r>
    </w:p>
    <w:p w14:paraId="748307DD" w14:textId="77777777" w:rsidR="00A87723" w:rsidRDefault="00A87723" w:rsidP="00A87723"/>
    <w:p w14:paraId="61D18F8F" w14:textId="77777777" w:rsidR="00A87723" w:rsidRDefault="00A87723" w:rsidP="00A87723">
      <w:r>
        <w:t xml:space="preserve">The transitional provisions provide a period of time – principally, until 1 November 2024 – for sponsors of transitional </w:t>
      </w:r>
      <w:r w:rsidR="00923190">
        <w:t xml:space="preserve">kinds of medical </w:t>
      </w:r>
      <w:r>
        <w:t>devices to re-apply for marketing approval for their kind of device under the new classification, and to prepare for the new requirements.</w:t>
      </w:r>
    </w:p>
    <w:p w14:paraId="3F7D5EE7" w14:textId="77777777" w:rsidR="00A87723" w:rsidRDefault="00A87723" w:rsidP="00A87723"/>
    <w:p w14:paraId="47AEAAB8" w14:textId="77777777" w:rsidR="00A87723" w:rsidRDefault="00A87723" w:rsidP="00A87723">
      <w:r>
        <w:t xml:space="preserve">If they do so before then, the new rules would not apply to their device until that application is finally determined or it lapses under section </w:t>
      </w:r>
      <w:proofErr w:type="spellStart"/>
      <w:r>
        <w:t>41FK</w:t>
      </w:r>
      <w:proofErr w:type="spellEnd"/>
      <w:r>
        <w:t xml:space="preserve"> of the Act or is withdrawn. </w:t>
      </w:r>
    </w:p>
    <w:p w14:paraId="12D836C7" w14:textId="77777777" w:rsidR="00A87723" w:rsidRDefault="00A87723" w:rsidP="00A87723"/>
    <w:p w14:paraId="0BBA3348" w14:textId="34910EE1" w:rsidR="00A87723" w:rsidRDefault="00A87723" w:rsidP="00A87723">
      <w:r>
        <w:t xml:space="preserve">However, it is important to note that this </w:t>
      </w:r>
      <w:r w:rsidR="00882C43">
        <w:t>is</w:t>
      </w:r>
      <w:r>
        <w:t xml:space="preserve"> dependent on sponsors of transitional devices providing the Secretary with the notification required under new regulation 11.53, to be introduced by this Part.</w:t>
      </w:r>
    </w:p>
    <w:p w14:paraId="014E1379" w14:textId="77777777" w:rsidR="00A87723" w:rsidRDefault="00A87723" w:rsidP="00A87723"/>
    <w:p w14:paraId="2B4DB2EB" w14:textId="77777777" w:rsidR="00A87723" w:rsidRDefault="00A87723" w:rsidP="00A87723"/>
    <w:p w14:paraId="5ED5B06C" w14:textId="77777777" w:rsidR="00A87723" w:rsidRPr="001A741E" w:rsidRDefault="00A87723" w:rsidP="00A87723">
      <w:pPr>
        <w:rPr>
          <w:b/>
        </w:rPr>
      </w:pPr>
      <w:r w:rsidRPr="001A741E">
        <w:rPr>
          <w:b/>
        </w:rPr>
        <w:t>Regulation 11.53 – Secretary must be notified in relation to a transitional kind of medical device</w:t>
      </w:r>
    </w:p>
    <w:p w14:paraId="46DDF66A" w14:textId="62E19503" w:rsidR="00A87723" w:rsidRDefault="00A87723" w:rsidP="00A87723">
      <w:r>
        <w:t xml:space="preserve">New regulation 11.53 </w:t>
      </w:r>
      <w:r w:rsidR="004467B7">
        <w:t>introduces</w:t>
      </w:r>
      <w:r>
        <w:t xml:space="preserve"> for the purposes of subsection </w:t>
      </w:r>
      <w:proofErr w:type="spellStart"/>
      <w:r>
        <w:t>41FN</w:t>
      </w:r>
      <w:proofErr w:type="spellEnd"/>
      <w:r>
        <w:t>(</w:t>
      </w:r>
      <w:proofErr w:type="spellStart"/>
      <w:r>
        <w:t>5A</w:t>
      </w:r>
      <w:proofErr w:type="spellEnd"/>
      <w:r>
        <w:t xml:space="preserve">) of the Act, a statutory condition applying to the inclusion of a transitional kind of </w:t>
      </w:r>
      <w:r w:rsidR="00923190">
        <w:t xml:space="preserve">medical </w:t>
      </w:r>
      <w:r>
        <w:t xml:space="preserve">device in the </w:t>
      </w:r>
      <w:r>
        <w:lastRenderedPageBreak/>
        <w:t>Register</w:t>
      </w:r>
      <w:r w:rsidR="00923190">
        <w:t xml:space="preserve"> that is a personalised medical device of a kind </w:t>
      </w:r>
      <w:r w:rsidR="00F722AB">
        <w:t xml:space="preserve">that would be </w:t>
      </w:r>
      <w:r w:rsidR="00923190">
        <w:t xml:space="preserve">covered by the classification rules in </w:t>
      </w:r>
      <w:r w:rsidR="00F722AB">
        <w:t>Part 5 of Schedule 3 (e.g. anatomical models).</w:t>
      </w:r>
      <w:r>
        <w:t xml:space="preserve"> </w:t>
      </w:r>
    </w:p>
    <w:p w14:paraId="4C431421" w14:textId="77777777" w:rsidR="00A87723" w:rsidRDefault="00A87723" w:rsidP="00A87723"/>
    <w:p w14:paraId="446804BD" w14:textId="77777777" w:rsidR="00A87723" w:rsidRDefault="00A87723" w:rsidP="00A87723">
      <w:r>
        <w:t xml:space="preserve">Under </w:t>
      </w:r>
      <w:r w:rsidR="00923190">
        <w:t>this condition</w:t>
      </w:r>
      <w:r>
        <w:t xml:space="preserve">, a sponsor of such a product must notify the Secretary, before the later of 25 February 2021 and the day 2 months after the kind of device is included in the Register, of: </w:t>
      </w:r>
    </w:p>
    <w:p w14:paraId="658A9CD3" w14:textId="77777777" w:rsidR="00A87723" w:rsidRDefault="00A87723" w:rsidP="00020927">
      <w:pPr>
        <w:pStyle w:val="ListParagraph"/>
        <w:numPr>
          <w:ilvl w:val="0"/>
          <w:numId w:val="3"/>
        </w:numPr>
      </w:pPr>
      <w:r>
        <w:t xml:space="preserve">the unique device number assigned to that kind of device by the Secretary under section </w:t>
      </w:r>
      <w:proofErr w:type="spellStart"/>
      <w:r>
        <w:t>41FL</w:t>
      </w:r>
      <w:proofErr w:type="spellEnd"/>
      <w:r>
        <w:t xml:space="preserve"> of the Act; and</w:t>
      </w:r>
    </w:p>
    <w:p w14:paraId="11AF4683" w14:textId="77777777" w:rsidR="00A87723" w:rsidRDefault="00A87723" w:rsidP="00020927">
      <w:pPr>
        <w:pStyle w:val="ListParagraph"/>
        <w:numPr>
          <w:ilvl w:val="0"/>
          <w:numId w:val="3"/>
        </w:numPr>
      </w:pPr>
      <w:r>
        <w:t>the unique product identifier given to each such device by its manufacturer, that the sponsor is supplying in Australia.</w:t>
      </w:r>
    </w:p>
    <w:p w14:paraId="0C30CCBC" w14:textId="77777777" w:rsidR="00A87723" w:rsidRDefault="00A87723" w:rsidP="00A87723"/>
    <w:p w14:paraId="472B042A" w14:textId="49C9C3EB" w:rsidR="00A87723" w:rsidRDefault="00A87723" w:rsidP="00A87723">
      <w:r>
        <w:t xml:space="preserve">If a sponsor of a transitional </w:t>
      </w:r>
      <w:r w:rsidR="00923190">
        <w:t xml:space="preserve">kind of medical </w:t>
      </w:r>
      <w:r>
        <w:t>device does not provide the required notification, then the new rules w</w:t>
      </w:r>
      <w:r w:rsidR="00882C43">
        <w:t xml:space="preserve">ill </w:t>
      </w:r>
      <w:r>
        <w:t>apply to their kind of device on and after the later of 25 February 2021 and the day 2 months after the kind of device is included in the Register.</w:t>
      </w:r>
    </w:p>
    <w:p w14:paraId="584B9E1E" w14:textId="77777777" w:rsidR="00A03A53" w:rsidRDefault="00A03A53" w:rsidP="009E33D8"/>
    <w:p w14:paraId="67FDBD16" w14:textId="77777777" w:rsidR="00A03A53" w:rsidRPr="00351659" w:rsidRDefault="00DB3B95" w:rsidP="009E33D8">
      <w:pPr>
        <w:rPr>
          <w:b/>
        </w:rPr>
      </w:pPr>
      <w:r w:rsidRPr="00351659">
        <w:rPr>
          <w:b/>
        </w:rPr>
        <w:t xml:space="preserve">Subdivision E – </w:t>
      </w:r>
      <w:proofErr w:type="spellStart"/>
      <w:r w:rsidRPr="00351659">
        <w:rPr>
          <w:b/>
        </w:rPr>
        <w:t>IVD</w:t>
      </w:r>
      <w:proofErr w:type="spellEnd"/>
      <w:r w:rsidRPr="00351659">
        <w:rPr>
          <w:b/>
        </w:rPr>
        <w:t xml:space="preserve"> Companion diagnostics</w:t>
      </w:r>
    </w:p>
    <w:p w14:paraId="0C4BED2E" w14:textId="77777777" w:rsidR="00A03A53" w:rsidRDefault="00A03A53" w:rsidP="009E33D8"/>
    <w:p w14:paraId="57D6BEAC" w14:textId="77777777" w:rsidR="00A03A53" w:rsidRPr="00351659" w:rsidRDefault="00DB3B95" w:rsidP="009E33D8">
      <w:pPr>
        <w:rPr>
          <w:b/>
        </w:rPr>
      </w:pPr>
      <w:r w:rsidRPr="00351659">
        <w:rPr>
          <w:b/>
        </w:rPr>
        <w:t xml:space="preserve">Regulation 11.54 – </w:t>
      </w:r>
      <w:proofErr w:type="spellStart"/>
      <w:r w:rsidRPr="00351659">
        <w:rPr>
          <w:b/>
        </w:rPr>
        <w:t>IVD</w:t>
      </w:r>
      <w:proofErr w:type="spellEnd"/>
      <w:r w:rsidRPr="00351659">
        <w:rPr>
          <w:b/>
        </w:rPr>
        <w:t xml:space="preserve"> companion diagnostics</w:t>
      </w:r>
    </w:p>
    <w:p w14:paraId="645DB8D4" w14:textId="06E34BB5" w:rsidR="00FD133D" w:rsidRDefault="00C9663E" w:rsidP="00FD133D">
      <w:r>
        <w:t xml:space="preserve">New </w:t>
      </w:r>
      <w:proofErr w:type="spellStart"/>
      <w:r>
        <w:t>subregulation</w:t>
      </w:r>
      <w:proofErr w:type="spellEnd"/>
      <w:r>
        <w:t xml:space="preserve"> 11.54(1)</w:t>
      </w:r>
      <w:r w:rsidR="00FD133D">
        <w:t xml:space="preserve"> make</w:t>
      </w:r>
      <w:r w:rsidR="00882C43">
        <w:t>s</w:t>
      </w:r>
      <w:r w:rsidR="00FD133D">
        <w:t xml:space="preserve"> it clear that the amendment of paragraph 5.3(1)(j) by Schedule 4 of the Regulations (in relation to the selection of applications for inclusion in the Register for audit</w:t>
      </w:r>
      <w:r>
        <w:t xml:space="preserve"> involving </w:t>
      </w:r>
      <w:proofErr w:type="spellStart"/>
      <w:r>
        <w:t>IVD</w:t>
      </w:r>
      <w:proofErr w:type="spellEnd"/>
      <w:r>
        <w:t xml:space="preserve"> companion diagnostics</w:t>
      </w:r>
      <w:r w:rsidR="00FD133D">
        <w:t>) applies to applications for inclusion in the Register that are made on or after 1 February 2020.</w:t>
      </w:r>
    </w:p>
    <w:p w14:paraId="7A888FE1" w14:textId="77777777" w:rsidR="00FD133D" w:rsidRDefault="00FD133D" w:rsidP="00FD133D"/>
    <w:p w14:paraId="64049609" w14:textId="4EDEED17" w:rsidR="00FD133D" w:rsidRDefault="00C9663E" w:rsidP="00FD133D">
      <w:r>
        <w:t xml:space="preserve">New </w:t>
      </w:r>
      <w:proofErr w:type="spellStart"/>
      <w:r>
        <w:t>subregulations</w:t>
      </w:r>
      <w:proofErr w:type="spellEnd"/>
      <w:r>
        <w:t xml:space="preserve"> 11.54</w:t>
      </w:r>
      <w:r w:rsidR="00FD133D">
        <w:t>(</w:t>
      </w:r>
      <w:proofErr w:type="gramStart"/>
      <w:r w:rsidR="00FD133D">
        <w:t>2)</w:t>
      </w:r>
      <w:r>
        <w:t>-(</w:t>
      </w:r>
      <w:proofErr w:type="gramEnd"/>
      <w:r>
        <w:t>5)</w:t>
      </w:r>
      <w:r w:rsidR="00FD133D">
        <w:t xml:space="preserve"> have the effect that the amendments made by Schedule 4 of the Regulations in relation to the classification of </w:t>
      </w:r>
      <w:proofErr w:type="spellStart"/>
      <w:r w:rsidR="00FD133D">
        <w:t>IVD</w:t>
      </w:r>
      <w:proofErr w:type="spellEnd"/>
      <w:r w:rsidR="00FD133D">
        <w:t xml:space="preserve"> companion diagnostics, and the circumstances in which a medical device is taken to be of the same kind as another</w:t>
      </w:r>
      <w:r>
        <w:t>,</w:t>
      </w:r>
      <w:r w:rsidR="00FD133D">
        <w:t xml:space="preserve"> </w:t>
      </w:r>
      <w:r>
        <w:t>w</w:t>
      </w:r>
      <w:r w:rsidR="00882C43">
        <w:t>ill</w:t>
      </w:r>
      <w:r w:rsidR="00FD133D">
        <w:t xml:space="preserve"> not apply until 1 July 2022 for an </w:t>
      </w:r>
      <w:proofErr w:type="spellStart"/>
      <w:r w:rsidR="00FD133D">
        <w:t>IVD</w:t>
      </w:r>
      <w:proofErr w:type="spellEnd"/>
      <w:r w:rsidR="00FD133D">
        <w:t xml:space="preserve"> companion diagnostic that, immediately before 1 February 2020:</w:t>
      </w:r>
    </w:p>
    <w:p w14:paraId="1EFCB54F" w14:textId="77777777" w:rsidR="00FD133D" w:rsidRDefault="00FD133D" w:rsidP="00020927">
      <w:pPr>
        <w:pStyle w:val="ListParagraph"/>
        <w:numPr>
          <w:ilvl w:val="0"/>
          <w:numId w:val="7"/>
        </w:numPr>
      </w:pPr>
      <w:r>
        <w:t xml:space="preserve">was either a Class 4 in-house </w:t>
      </w:r>
      <w:proofErr w:type="spellStart"/>
      <w:r>
        <w:t>IVD</w:t>
      </w:r>
      <w:proofErr w:type="spellEnd"/>
      <w:r>
        <w:t xml:space="preserve"> medical device or an </w:t>
      </w:r>
      <w:proofErr w:type="spellStart"/>
      <w:r>
        <w:t>IVD</w:t>
      </w:r>
      <w:proofErr w:type="spellEnd"/>
      <w:r>
        <w:t xml:space="preserve"> medical device other than an in-house </w:t>
      </w:r>
      <w:proofErr w:type="spellStart"/>
      <w:r>
        <w:t>IVD</w:t>
      </w:r>
      <w:proofErr w:type="spellEnd"/>
      <w:r>
        <w:t xml:space="preserve"> medical device that was included in the Register or was the subject of an application for inclusion in the Register that had not been finally determined; or</w:t>
      </w:r>
    </w:p>
    <w:p w14:paraId="5FC4499A" w14:textId="77777777" w:rsidR="00FD133D" w:rsidRDefault="00FD133D" w:rsidP="00020927">
      <w:pPr>
        <w:pStyle w:val="ListParagraph"/>
        <w:numPr>
          <w:ilvl w:val="0"/>
          <w:numId w:val="7"/>
        </w:numPr>
      </w:pPr>
      <w:r>
        <w:t xml:space="preserve">was either a Class 4 in-house </w:t>
      </w:r>
      <w:proofErr w:type="spellStart"/>
      <w:r>
        <w:t>IVD</w:t>
      </w:r>
      <w:proofErr w:type="spellEnd"/>
      <w:r>
        <w:t xml:space="preserve"> medical device or an </w:t>
      </w:r>
      <w:proofErr w:type="spellStart"/>
      <w:r>
        <w:t>IVD</w:t>
      </w:r>
      <w:proofErr w:type="spellEnd"/>
      <w:r>
        <w:t xml:space="preserve"> medical device other than an in-house </w:t>
      </w:r>
      <w:proofErr w:type="spellStart"/>
      <w:r>
        <w:t>IVD</w:t>
      </w:r>
      <w:proofErr w:type="spellEnd"/>
      <w:r>
        <w:t xml:space="preserve"> medical device that was not included in the Register but was covered by a conformity assessment certificate (issued by the Secretary under section </w:t>
      </w:r>
      <w:proofErr w:type="spellStart"/>
      <w:r>
        <w:t>41EC</w:t>
      </w:r>
      <w:proofErr w:type="spellEnd"/>
      <w:r>
        <w:t xml:space="preserve"> of the Act) that was in effect, or was proposed to be covered by a conformity assessment certificate for which an application had been made that had not been finally determined; or</w:t>
      </w:r>
    </w:p>
    <w:p w14:paraId="084871BD" w14:textId="77777777" w:rsidR="00FD133D" w:rsidRDefault="00FD133D" w:rsidP="00020927">
      <w:pPr>
        <w:pStyle w:val="ListParagraph"/>
        <w:numPr>
          <w:ilvl w:val="0"/>
          <w:numId w:val="7"/>
        </w:numPr>
      </w:pPr>
      <w:r>
        <w:t xml:space="preserve">was a Class 1, Class 2 or Class 3 in-house </w:t>
      </w:r>
      <w:proofErr w:type="spellStart"/>
      <w:r>
        <w:t>IVD</w:t>
      </w:r>
      <w:proofErr w:type="spellEnd"/>
      <w:r>
        <w:t xml:space="preserve"> medical device (under item 2.10 of Schedule 4 to the MD Regulations, these </w:t>
      </w:r>
      <w:proofErr w:type="spellStart"/>
      <w:r>
        <w:t>IVD</w:t>
      </w:r>
      <w:proofErr w:type="spellEnd"/>
      <w:r>
        <w:t xml:space="preserve"> medical devices are exempt from the requirement to be included in the Register).</w:t>
      </w:r>
    </w:p>
    <w:p w14:paraId="5E401C80" w14:textId="77777777" w:rsidR="00FD133D" w:rsidRDefault="00FD133D" w:rsidP="00FD133D"/>
    <w:p w14:paraId="5C924738" w14:textId="6E49164E" w:rsidR="00FD133D" w:rsidRDefault="00C9663E" w:rsidP="00FD133D">
      <w:r>
        <w:t xml:space="preserve">New </w:t>
      </w:r>
      <w:proofErr w:type="spellStart"/>
      <w:r>
        <w:t>subregulation</w:t>
      </w:r>
      <w:proofErr w:type="spellEnd"/>
      <w:r>
        <w:t xml:space="preserve"> 11.54</w:t>
      </w:r>
      <w:r w:rsidR="00FD133D">
        <w:t>(6) make</w:t>
      </w:r>
      <w:r w:rsidR="00882C43">
        <w:t>s</w:t>
      </w:r>
      <w:r w:rsidR="00FD133D">
        <w:t xml:space="preserve"> it clear that these provisions do not preclude a person from applying to include an </w:t>
      </w:r>
      <w:proofErr w:type="spellStart"/>
      <w:r w:rsidR="00FD133D">
        <w:t>IVD</w:t>
      </w:r>
      <w:proofErr w:type="spellEnd"/>
      <w:r w:rsidR="00FD133D">
        <w:t xml:space="preserve"> companion diagnostic in the Register in accordance with the MD Regulations </w:t>
      </w:r>
      <w:r>
        <w:t xml:space="preserve">- </w:t>
      </w:r>
      <w:r w:rsidR="00FD133D">
        <w:t xml:space="preserve">as amended by </w:t>
      </w:r>
      <w:r>
        <w:t xml:space="preserve">Schedule 4 of </w:t>
      </w:r>
      <w:r w:rsidR="00FD133D">
        <w:t xml:space="preserve">the Regulations </w:t>
      </w:r>
      <w:r>
        <w:t xml:space="preserve">- </w:t>
      </w:r>
      <w:r w:rsidR="00FD133D">
        <w:t>before 1 July 2022 if they wish to do so.</w:t>
      </w:r>
    </w:p>
    <w:p w14:paraId="72C31EAF" w14:textId="77777777" w:rsidR="00FD133D" w:rsidRDefault="00FD133D" w:rsidP="00FD133D"/>
    <w:p w14:paraId="427D1CA1" w14:textId="458D5B96" w:rsidR="00C9663E" w:rsidRDefault="00FD133D" w:rsidP="00FD133D">
      <w:r>
        <w:t xml:space="preserve">Importantly also, </w:t>
      </w:r>
      <w:proofErr w:type="spellStart"/>
      <w:r w:rsidR="00C9663E">
        <w:t>subregulation</w:t>
      </w:r>
      <w:proofErr w:type="spellEnd"/>
      <w:r w:rsidR="00C9663E">
        <w:t xml:space="preserve"> 11.54</w:t>
      </w:r>
      <w:r>
        <w:t xml:space="preserve">(7) </w:t>
      </w:r>
      <w:r w:rsidR="00882C43">
        <w:t>has</w:t>
      </w:r>
      <w:r>
        <w:t xml:space="preserve"> the effect that the application fee in paragraph (h) of item 1.5 of Schedule 5 to the MD Regulations for applications to include an </w:t>
      </w:r>
      <w:proofErr w:type="spellStart"/>
      <w:r>
        <w:t>IVD</w:t>
      </w:r>
      <w:proofErr w:type="spellEnd"/>
      <w:r>
        <w:t xml:space="preserve"> medical device in the Register, w</w:t>
      </w:r>
      <w:r w:rsidR="00882C43">
        <w:t>ill</w:t>
      </w:r>
      <w:r>
        <w:t xml:space="preserve"> not apply to such applications made on and after 1 February 2020 and before 1 July 2022</w:t>
      </w:r>
      <w:r w:rsidR="00C9663E">
        <w:t>.</w:t>
      </w:r>
    </w:p>
    <w:p w14:paraId="54C02C78" w14:textId="77777777" w:rsidR="00C9663E" w:rsidRDefault="00C9663E" w:rsidP="00FD133D"/>
    <w:p w14:paraId="6B76EB95" w14:textId="77777777" w:rsidR="00FD133D" w:rsidRDefault="00C9663E" w:rsidP="00FD133D">
      <w:r>
        <w:t>T</w:t>
      </w:r>
      <w:r w:rsidR="00FD133D">
        <w:t>his is designed to encourage sponsors of such products to apply for marketing approval and to engage with the proposed new requirements at an early stage, and in order to support the availability of these important products for Australian consumers.</w:t>
      </w:r>
    </w:p>
    <w:p w14:paraId="4C3893DC" w14:textId="77777777" w:rsidR="00A03A53" w:rsidRPr="00351659" w:rsidRDefault="00A03A53" w:rsidP="009E33D8">
      <w:pPr>
        <w:rPr>
          <w:b/>
          <w:i/>
        </w:rPr>
      </w:pPr>
    </w:p>
    <w:p w14:paraId="318D4BF2" w14:textId="77777777" w:rsidR="00C9663E" w:rsidRPr="00351659" w:rsidRDefault="008461CB" w:rsidP="009E33D8">
      <w:pPr>
        <w:rPr>
          <w:b/>
          <w:i/>
        </w:rPr>
      </w:pPr>
      <w:r w:rsidRPr="00351659">
        <w:rPr>
          <w:b/>
          <w:i/>
        </w:rPr>
        <w:t>Therapeutic Goods Regulations 1990</w:t>
      </w:r>
    </w:p>
    <w:p w14:paraId="14A74168" w14:textId="77777777" w:rsidR="008461CB" w:rsidRDefault="008461CB" w:rsidP="009E33D8"/>
    <w:p w14:paraId="6F84F8FD" w14:textId="77777777" w:rsidR="008461CB" w:rsidRPr="00351659" w:rsidRDefault="008461CB" w:rsidP="009E33D8">
      <w:pPr>
        <w:rPr>
          <w:b/>
        </w:rPr>
      </w:pPr>
      <w:r w:rsidRPr="00351659">
        <w:rPr>
          <w:b/>
        </w:rPr>
        <w:t>Item 2 – In the appropriate position in Part 9</w:t>
      </w:r>
    </w:p>
    <w:p w14:paraId="5B50E351" w14:textId="63FEE417" w:rsidR="007A5721" w:rsidRDefault="007A5721" w:rsidP="007A5721">
      <w:r>
        <w:t xml:space="preserve">This item </w:t>
      </w:r>
      <w:proofErr w:type="gramStart"/>
      <w:r>
        <w:t>introduce</w:t>
      </w:r>
      <w:proofErr w:type="gramEnd"/>
      <w:r w:rsidR="00F76F69">
        <w:t xml:space="preserve"> a new Division 12</w:t>
      </w:r>
      <w:r>
        <w:t xml:space="preserve"> to the TG Regulations, which set</w:t>
      </w:r>
      <w:r w:rsidR="00882C43">
        <w:t>s</w:t>
      </w:r>
      <w:r>
        <w:t xml:space="preserve"> out application and transitional provisions relating to the following measures in the Regulations: </w:t>
      </w:r>
    </w:p>
    <w:p w14:paraId="492D795C" w14:textId="77777777" w:rsidR="008461CB" w:rsidRDefault="00F76F69" w:rsidP="00020927">
      <w:pPr>
        <w:pStyle w:val="ListParagraph"/>
        <w:numPr>
          <w:ilvl w:val="0"/>
          <w:numId w:val="23"/>
        </w:numPr>
      </w:pPr>
      <w:r>
        <w:t>faecal microbiota transplant products (Subdivision B of the new Division);</w:t>
      </w:r>
    </w:p>
    <w:p w14:paraId="70959D94" w14:textId="77777777" w:rsidR="00F76F69" w:rsidRDefault="00F76F69" w:rsidP="00020927">
      <w:pPr>
        <w:pStyle w:val="ListParagraph"/>
        <w:numPr>
          <w:ilvl w:val="0"/>
          <w:numId w:val="23"/>
        </w:numPr>
      </w:pPr>
      <w:r>
        <w:t>consumer information documents (Subdivision C of the new Division);</w:t>
      </w:r>
    </w:p>
    <w:p w14:paraId="36CB2AD5" w14:textId="77777777" w:rsidR="00F76F69" w:rsidRDefault="00F76F69" w:rsidP="00020927">
      <w:pPr>
        <w:pStyle w:val="ListParagraph"/>
        <w:numPr>
          <w:ilvl w:val="0"/>
          <w:numId w:val="23"/>
        </w:numPr>
      </w:pPr>
      <w:r>
        <w:t>handling and testing of samples (Subdivision D of the new Division);</w:t>
      </w:r>
    </w:p>
    <w:p w14:paraId="2B36EECB" w14:textId="77777777" w:rsidR="00F76F69" w:rsidRDefault="00F76F69" w:rsidP="00020927">
      <w:pPr>
        <w:pStyle w:val="ListParagraph"/>
        <w:numPr>
          <w:ilvl w:val="0"/>
          <w:numId w:val="23"/>
        </w:numPr>
      </w:pPr>
      <w:r>
        <w:t>fee waivers and refunds for certain requests relating to prescription opioids (Subdivision E of the new Division); and</w:t>
      </w:r>
    </w:p>
    <w:p w14:paraId="7573AB2C" w14:textId="77777777" w:rsidR="00F76F69" w:rsidRDefault="00F76F69" w:rsidP="00020927">
      <w:pPr>
        <w:pStyle w:val="ListParagraph"/>
        <w:numPr>
          <w:ilvl w:val="0"/>
          <w:numId w:val="23"/>
        </w:numPr>
      </w:pPr>
      <w:r>
        <w:t>clinical trials (Subdivision F of the new Division).</w:t>
      </w:r>
    </w:p>
    <w:p w14:paraId="717AB77C" w14:textId="77777777" w:rsidR="008461CB" w:rsidRDefault="008461CB" w:rsidP="009E33D8"/>
    <w:p w14:paraId="0BDDFDAC" w14:textId="77777777" w:rsidR="00F76F69" w:rsidRPr="00351659" w:rsidRDefault="00F76F69" w:rsidP="009E33D8">
      <w:pPr>
        <w:rPr>
          <w:b/>
        </w:rPr>
      </w:pPr>
      <w:r w:rsidRPr="00351659">
        <w:rPr>
          <w:b/>
        </w:rPr>
        <w:t>Subdivision A - Definitions</w:t>
      </w:r>
    </w:p>
    <w:p w14:paraId="5E595911" w14:textId="77777777" w:rsidR="008461CB" w:rsidRDefault="008461CB" w:rsidP="009E33D8"/>
    <w:p w14:paraId="24BADA1D" w14:textId="77777777" w:rsidR="008461CB" w:rsidRPr="00351659" w:rsidRDefault="00F76F69" w:rsidP="009E33D8">
      <w:pPr>
        <w:rPr>
          <w:b/>
        </w:rPr>
      </w:pPr>
      <w:r w:rsidRPr="00351659">
        <w:rPr>
          <w:b/>
        </w:rPr>
        <w:t>Regulation 69 - Definitions</w:t>
      </w:r>
    </w:p>
    <w:p w14:paraId="2F4E4475" w14:textId="1DEA7470" w:rsidR="008461CB" w:rsidRDefault="00F76F69" w:rsidP="00F76F69">
      <w:r>
        <w:t>This regulation set out</w:t>
      </w:r>
      <w:r w:rsidR="00882C43">
        <w:t>s</w:t>
      </w:r>
      <w:r>
        <w:t xml:space="preserve"> definitions for 2 terms that are common to all of the application, saving and transitional provisions in new Division 12, for:</w:t>
      </w:r>
    </w:p>
    <w:p w14:paraId="68A4FFA3" w14:textId="33E7543B" w:rsidR="00F76F69" w:rsidRDefault="00F76F69" w:rsidP="00020927">
      <w:pPr>
        <w:pStyle w:val="ListParagraph"/>
        <w:numPr>
          <w:ilvl w:val="0"/>
          <w:numId w:val="24"/>
        </w:numPr>
      </w:pPr>
      <w:r>
        <w:t>‘amending regulations’ – mean</w:t>
      </w:r>
      <w:r w:rsidR="00882C43">
        <w:t>ing</w:t>
      </w:r>
      <w:r>
        <w:t xml:space="preserve"> these Regulations; and</w:t>
      </w:r>
    </w:p>
    <w:p w14:paraId="1CF006D4" w14:textId="01B9092D" w:rsidR="00F76F69" w:rsidRDefault="00F76F69" w:rsidP="00020927">
      <w:pPr>
        <w:pStyle w:val="ListParagraph"/>
        <w:numPr>
          <w:ilvl w:val="0"/>
          <w:numId w:val="19"/>
        </w:numPr>
      </w:pPr>
      <w:r>
        <w:t>‘finally determined’ - mean</w:t>
      </w:r>
      <w:r w:rsidR="00882C43">
        <w:t>ing</w:t>
      </w:r>
      <w:r>
        <w:t>, for an application, the first time both of the following conditions are met:</w:t>
      </w:r>
    </w:p>
    <w:p w14:paraId="3F42BB19" w14:textId="77777777" w:rsidR="00F76F69" w:rsidRDefault="00F76F69" w:rsidP="00020927">
      <w:pPr>
        <w:pStyle w:val="ListParagraph"/>
        <w:numPr>
          <w:ilvl w:val="1"/>
          <w:numId w:val="19"/>
        </w:numPr>
      </w:pPr>
      <w:r>
        <w:t>a decision has been made as to whether or not to grant the application; and</w:t>
      </w:r>
    </w:p>
    <w:p w14:paraId="7E107DE1" w14:textId="77777777" w:rsidR="00F76F69" w:rsidRDefault="00F76F69" w:rsidP="00020927">
      <w:pPr>
        <w:pStyle w:val="ListParagraph"/>
        <w:numPr>
          <w:ilvl w:val="1"/>
          <w:numId w:val="19"/>
        </w:numPr>
      </w:pPr>
      <w:r>
        <w:t>there is no longer any possibility of a change in the outcome of the decision.</w:t>
      </w:r>
    </w:p>
    <w:p w14:paraId="59BA0BBC" w14:textId="77777777" w:rsidR="00F76F69" w:rsidRDefault="00F76F69" w:rsidP="00351659"/>
    <w:p w14:paraId="516113D2" w14:textId="77777777" w:rsidR="00F76F69" w:rsidRPr="00351659" w:rsidRDefault="00F76F69" w:rsidP="00351659">
      <w:pPr>
        <w:rPr>
          <w:b/>
        </w:rPr>
      </w:pPr>
      <w:r w:rsidRPr="00351659">
        <w:rPr>
          <w:b/>
        </w:rPr>
        <w:t>Subdivision B – Faecal microbiota transplant products</w:t>
      </w:r>
    </w:p>
    <w:p w14:paraId="1442480B" w14:textId="77777777" w:rsidR="008461CB" w:rsidRDefault="008461CB" w:rsidP="009E33D8"/>
    <w:p w14:paraId="4DD27EEC" w14:textId="77777777" w:rsidR="008461CB" w:rsidRPr="00351659" w:rsidRDefault="00F76F69" w:rsidP="009E33D8">
      <w:pPr>
        <w:rPr>
          <w:b/>
        </w:rPr>
      </w:pPr>
      <w:r w:rsidRPr="00351659">
        <w:rPr>
          <w:b/>
        </w:rPr>
        <w:t>Regulation 70 – Faecal microbiota transplant products – Division 4 of Part 3-</w:t>
      </w:r>
      <w:proofErr w:type="spellStart"/>
      <w:r w:rsidRPr="00351659">
        <w:rPr>
          <w:b/>
        </w:rPr>
        <w:t>2A</w:t>
      </w:r>
      <w:proofErr w:type="spellEnd"/>
      <w:r w:rsidRPr="00351659">
        <w:rPr>
          <w:b/>
        </w:rPr>
        <w:t xml:space="preserve"> of the Act</w:t>
      </w:r>
    </w:p>
    <w:p w14:paraId="1F5C1507" w14:textId="643138C9" w:rsidR="00F76F69" w:rsidRDefault="00F76F69" w:rsidP="00F76F69">
      <w:r>
        <w:t>New regulation 70 principally exempt</w:t>
      </w:r>
      <w:r w:rsidR="00882C43">
        <w:t>s</w:t>
      </w:r>
      <w:r>
        <w:t xml:space="preserve"> </w:t>
      </w:r>
      <w:proofErr w:type="spellStart"/>
      <w:r>
        <w:t>FMT</w:t>
      </w:r>
      <w:proofErr w:type="spellEnd"/>
      <w:r>
        <w:t xml:space="preserve"> products from the requirement to be included in the Register until 1 January 2021.</w:t>
      </w:r>
    </w:p>
    <w:p w14:paraId="2A9F7999" w14:textId="77777777" w:rsidR="00F76F69" w:rsidRDefault="00F76F69" w:rsidP="00F76F69"/>
    <w:p w14:paraId="4308A412" w14:textId="77777777" w:rsidR="00F76F69" w:rsidRDefault="00F76F69" w:rsidP="00F76F69">
      <w:r>
        <w:t xml:space="preserve">If a person applies by 31 December 2020 to include an </w:t>
      </w:r>
      <w:proofErr w:type="spellStart"/>
      <w:r>
        <w:t>FMT</w:t>
      </w:r>
      <w:proofErr w:type="spellEnd"/>
      <w:r>
        <w:t xml:space="preserve"> product in the Register, the exemption will continue in place on and after 1 January 2021, until the application is finally determined, lapses or is withdrawn.</w:t>
      </w:r>
    </w:p>
    <w:p w14:paraId="3D8B16F0" w14:textId="77777777" w:rsidR="00F76F69" w:rsidRDefault="00F76F69" w:rsidP="00F76F69"/>
    <w:p w14:paraId="1BFBCB35" w14:textId="77777777" w:rsidR="00F76F69" w:rsidRDefault="00F76F69" w:rsidP="00F76F69">
      <w:r>
        <w:t xml:space="preserve">This measure is designed to provide a period of time for sponsors of </w:t>
      </w:r>
      <w:proofErr w:type="spellStart"/>
      <w:r>
        <w:t>FMT</w:t>
      </w:r>
      <w:proofErr w:type="spellEnd"/>
      <w:r>
        <w:t xml:space="preserve"> products to transition to full regulation under the therapeutic goods regulatory scheme, and in particular to prepare applications to include their products in the Register.</w:t>
      </w:r>
    </w:p>
    <w:p w14:paraId="25AF77D0" w14:textId="77777777" w:rsidR="00F76F69" w:rsidRDefault="00F76F69" w:rsidP="00F76F69"/>
    <w:p w14:paraId="57942BF2" w14:textId="77777777" w:rsidR="00F76F69" w:rsidRDefault="00F76F69" w:rsidP="00F76F69">
      <w:r>
        <w:t xml:space="preserve">It is important to note that the exemption is subject to the condition that if a sponsor of an </w:t>
      </w:r>
      <w:proofErr w:type="spellStart"/>
      <w:r>
        <w:t>FMT</w:t>
      </w:r>
      <w:proofErr w:type="spellEnd"/>
      <w:r>
        <w:t xml:space="preserve"> product knows of information relating to an event or occurrence that indicates that the product may have an unintended harmful effect, the sponsor must provide that information to the Secretary within the period specified in regulation </w:t>
      </w:r>
      <w:proofErr w:type="spellStart"/>
      <w:r>
        <w:t>16AB</w:t>
      </w:r>
      <w:proofErr w:type="spellEnd"/>
      <w:r>
        <w:t xml:space="preserve"> of the TG Regulations.</w:t>
      </w:r>
    </w:p>
    <w:p w14:paraId="6A66C465" w14:textId="77777777" w:rsidR="00F76F69" w:rsidRDefault="00F76F69" w:rsidP="00F76F69"/>
    <w:p w14:paraId="03893C99" w14:textId="77777777" w:rsidR="00F76F69" w:rsidRPr="003E7DDF" w:rsidRDefault="00F76F69" w:rsidP="00F76F69">
      <w:pPr>
        <w:rPr>
          <w:b/>
        </w:rPr>
      </w:pPr>
      <w:r>
        <w:rPr>
          <w:b/>
        </w:rPr>
        <w:t xml:space="preserve">Regulation 71 - </w:t>
      </w:r>
      <w:r w:rsidRPr="003E7DDF">
        <w:rPr>
          <w:b/>
        </w:rPr>
        <w:t>Faecal microbiota transplant products – Part 3-3 of the Act</w:t>
      </w:r>
    </w:p>
    <w:p w14:paraId="42E66E42" w14:textId="7D6C7A4E" w:rsidR="00F76F69" w:rsidRDefault="00F76F69" w:rsidP="00F76F69">
      <w:r>
        <w:lastRenderedPageBreak/>
        <w:t>New regulation 71 exempt</w:t>
      </w:r>
      <w:r w:rsidR="00882C43">
        <w:t>s</w:t>
      </w:r>
      <w:r>
        <w:t xml:space="preserve"> </w:t>
      </w:r>
      <w:proofErr w:type="spellStart"/>
      <w:r>
        <w:t>FMT</w:t>
      </w:r>
      <w:proofErr w:type="spellEnd"/>
      <w:r>
        <w:t xml:space="preserve"> products that are biologicals (other than those that are Class 1 biologicals) from the requirement to be covered by a manufacturing licence issued under Part 3-3 of the Act, until 1 January 2021.</w:t>
      </w:r>
    </w:p>
    <w:p w14:paraId="1D20A80E" w14:textId="77777777" w:rsidR="00F76F69" w:rsidRDefault="00F76F69" w:rsidP="00F76F69"/>
    <w:p w14:paraId="08DBDEE8" w14:textId="77777777" w:rsidR="00F76F69" w:rsidRDefault="00F76F69" w:rsidP="00F76F69">
      <w:r>
        <w:t>If a manufacturer of such a product applies for a licence by 31 December 2020, the exemption will continue in place until the application is finally determined or withdrawn.</w:t>
      </w:r>
    </w:p>
    <w:p w14:paraId="76031822" w14:textId="77777777" w:rsidR="00F76F69" w:rsidRDefault="00F76F69" w:rsidP="00F76F69"/>
    <w:p w14:paraId="6FC1D6D8" w14:textId="77777777" w:rsidR="00F76F69" w:rsidRDefault="00F76F69" w:rsidP="00F76F69">
      <w:r>
        <w:t>This measure is also intended to assist manufacturers of these higher risk biologicals to transition to full registration under the therapeutic goods regulatory scheme.</w:t>
      </w:r>
    </w:p>
    <w:p w14:paraId="7A5C1E77" w14:textId="77777777" w:rsidR="00F76F69" w:rsidRDefault="00F76F69" w:rsidP="00F76F69"/>
    <w:p w14:paraId="3B09C121" w14:textId="17B8DC2A" w:rsidR="00F76F69" w:rsidRDefault="00F76F69" w:rsidP="00F76F69">
      <w:r>
        <w:t xml:space="preserve">The exemption </w:t>
      </w:r>
      <w:r w:rsidR="00882C43">
        <w:t>does</w:t>
      </w:r>
      <w:r>
        <w:t xml:space="preserve"> not cover </w:t>
      </w:r>
      <w:proofErr w:type="spellStart"/>
      <w:r>
        <w:t>FMT</w:t>
      </w:r>
      <w:proofErr w:type="spellEnd"/>
      <w:r>
        <w:t xml:space="preserve"> products that are Class 1 biologicals because, under section </w:t>
      </w:r>
      <w:proofErr w:type="spellStart"/>
      <w:r>
        <w:t>33B</w:t>
      </w:r>
      <w:proofErr w:type="spellEnd"/>
      <w:r>
        <w:t xml:space="preserve"> of the Act, Part 3-3 of the Act (and in particular the requirement for a manufacturing licence) does not apply to a Class 1 biological.</w:t>
      </w:r>
    </w:p>
    <w:p w14:paraId="0042D93F" w14:textId="77777777" w:rsidR="00F76F69" w:rsidRDefault="00F76F69" w:rsidP="00F76F69"/>
    <w:p w14:paraId="1F94F997" w14:textId="77777777" w:rsidR="00F76F69" w:rsidRPr="00351659" w:rsidRDefault="00F76F69" w:rsidP="00F76F69">
      <w:pPr>
        <w:rPr>
          <w:b/>
        </w:rPr>
      </w:pPr>
      <w:r w:rsidRPr="00351659">
        <w:rPr>
          <w:b/>
        </w:rPr>
        <w:t>Subdivision C – Consumer medicine information documents</w:t>
      </w:r>
    </w:p>
    <w:p w14:paraId="3137D612" w14:textId="77777777" w:rsidR="00F76F69" w:rsidRDefault="00F76F69" w:rsidP="00F76F69"/>
    <w:p w14:paraId="461C4BF4" w14:textId="77777777" w:rsidR="00F76F69" w:rsidRPr="00B36620" w:rsidRDefault="00F76F69" w:rsidP="00F76F69">
      <w:pPr>
        <w:rPr>
          <w:b/>
        </w:rPr>
      </w:pPr>
      <w:r w:rsidRPr="00351659">
        <w:rPr>
          <w:b/>
        </w:rPr>
        <w:t>Regulation 72 – Consumer medicine information documents</w:t>
      </w:r>
    </w:p>
    <w:p w14:paraId="469A9A32" w14:textId="0A7CE8E0" w:rsidR="00F76F69" w:rsidRDefault="00F76F69" w:rsidP="00F76F69">
      <w:r>
        <w:t xml:space="preserve">New </w:t>
      </w:r>
      <w:proofErr w:type="spellStart"/>
      <w:r>
        <w:t>subregulation</w:t>
      </w:r>
      <w:proofErr w:type="spellEnd"/>
      <w:r>
        <w:t xml:space="preserve"> 72(1) provide</w:t>
      </w:r>
      <w:r w:rsidR="00882C43">
        <w:t>s</w:t>
      </w:r>
      <w:r>
        <w:t xml:space="preserve"> that, subject to the rest of regulation 72, the amendments made to regulations </w:t>
      </w:r>
      <w:proofErr w:type="spellStart"/>
      <w:r>
        <w:t>9A</w:t>
      </w:r>
      <w:proofErr w:type="spellEnd"/>
      <w:r>
        <w:t xml:space="preserve"> and </w:t>
      </w:r>
      <w:proofErr w:type="spellStart"/>
      <w:r>
        <w:t>9B</w:t>
      </w:r>
      <w:proofErr w:type="spellEnd"/>
      <w:r>
        <w:t xml:space="preserve"> of, and Schedules 12 and 13 to, the TG Regulations by Schedule 6 of the Regulations, will apply to prescription or over the counter medicines that are supplied in Australia on and after the commencement of Schedule 6 on 1 January 2021.</w:t>
      </w:r>
    </w:p>
    <w:p w14:paraId="341A3FBD" w14:textId="77777777" w:rsidR="00F76F69" w:rsidRDefault="00F76F69" w:rsidP="00F76F69"/>
    <w:p w14:paraId="6E0C0BC0" w14:textId="13642FCE" w:rsidR="00F76F69" w:rsidRDefault="00F76F69" w:rsidP="00F76F69">
      <w:r>
        <w:t xml:space="preserve">However, under </w:t>
      </w:r>
      <w:proofErr w:type="spellStart"/>
      <w:r>
        <w:t>subregulations</w:t>
      </w:r>
      <w:proofErr w:type="spellEnd"/>
      <w:r>
        <w:t xml:space="preserve"> </w:t>
      </w:r>
      <w:r w:rsidR="00D77AFB">
        <w:t>72</w:t>
      </w:r>
      <w:r>
        <w:t>(2) and (3), these amendments w</w:t>
      </w:r>
      <w:r w:rsidR="00882C43">
        <w:t>ill</w:t>
      </w:r>
      <w:r>
        <w:t xml:space="preserve"> not apply to prescription or over the counter medicines until 1 January 2026 for medicines that, immediately before 1 January 2021 are registered in the Register or covered by one of the pathways for the lawful supply of unapproved therapeutic goods.</w:t>
      </w:r>
    </w:p>
    <w:p w14:paraId="5F2BB9A3" w14:textId="77777777" w:rsidR="00D77AFB" w:rsidRDefault="00D77AFB" w:rsidP="00F76F69"/>
    <w:p w14:paraId="2B7D89D8" w14:textId="77777777" w:rsidR="00F76F69" w:rsidRDefault="00F76F69" w:rsidP="00F76F69">
      <w:r>
        <w:t xml:space="preserve">These pathways are that the goods were an exempt good under sections 18 or </w:t>
      </w:r>
      <w:proofErr w:type="spellStart"/>
      <w:r>
        <w:t>18A</w:t>
      </w:r>
      <w:proofErr w:type="spellEnd"/>
      <w:r>
        <w:t xml:space="preserve"> of the Act, or the that they were the subject of an approval or authority under section 19 of the Act or the subject of an approval under section </w:t>
      </w:r>
      <w:proofErr w:type="spellStart"/>
      <w:r>
        <w:t>19A</w:t>
      </w:r>
      <w:proofErr w:type="spellEnd"/>
      <w:r>
        <w:t xml:space="preserve"> of the Act.  </w:t>
      </w:r>
    </w:p>
    <w:p w14:paraId="0A1DDEF7" w14:textId="77777777" w:rsidR="00F76F69" w:rsidRDefault="00F76F69" w:rsidP="00F76F69"/>
    <w:p w14:paraId="36FF65C0" w14:textId="55F84B1C" w:rsidR="00F76F69" w:rsidRDefault="00F76F69" w:rsidP="00F76F69">
      <w:proofErr w:type="spellStart"/>
      <w:r>
        <w:t>Subregulations</w:t>
      </w:r>
      <w:proofErr w:type="spellEnd"/>
      <w:r>
        <w:t xml:space="preserve"> </w:t>
      </w:r>
      <w:r w:rsidR="00D77AFB">
        <w:t>72</w:t>
      </w:r>
      <w:r>
        <w:t>(4) and (5) also set</w:t>
      </w:r>
      <w:r w:rsidR="00882C43">
        <w:t>s</w:t>
      </w:r>
      <w:r>
        <w:t xml:space="preserve"> out transitional arrangements for prescription and over the counter medicines that, immediately before 1 January 2021, are the subject of an application for registration in the Register that has not been finally determined.</w:t>
      </w:r>
    </w:p>
    <w:p w14:paraId="7EEF3D2E" w14:textId="77777777" w:rsidR="00F76F69" w:rsidRDefault="00F76F69" w:rsidP="00F76F69"/>
    <w:p w14:paraId="3B0B0406" w14:textId="77777777" w:rsidR="00F76F69" w:rsidRDefault="00F76F69" w:rsidP="00F76F69">
      <w:r>
        <w:t xml:space="preserve">Under these arrangements, if a medicine is included in the Register as a result of such an application then, principally, the amendments made to regulations </w:t>
      </w:r>
      <w:proofErr w:type="spellStart"/>
      <w:r>
        <w:t>9A</w:t>
      </w:r>
      <w:proofErr w:type="spellEnd"/>
      <w:r>
        <w:t xml:space="preserve"> and </w:t>
      </w:r>
      <w:proofErr w:type="spellStart"/>
      <w:r>
        <w:t>9B</w:t>
      </w:r>
      <w:proofErr w:type="spellEnd"/>
      <w:r>
        <w:t xml:space="preserve"> of, and Schedules 12 and 13 to, the TG Regulations, will not apply to them until 1 January 2026. </w:t>
      </w:r>
    </w:p>
    <w:p w14:paraId="30A62CD4" w14:textId="77777777" w:rsidR="00F76F69" w:rsidRDefault="00F76F69" w:rsidP="00F76F69"/>
    <w:p w14:paraId="721281E7" w14:textId="77777777" w:rsidR="00F76F69" w:rsidRPr="00351659" w:rsidRDefault="00D77AFB" w:rsidP="00F76F69">
      <w:pPr>
        <w:rPr>
          <w:b/>
        </w:rPr>
      </w:pPr>
      <w:r w:rsidRPr="00351659">
        <w:rPr>
          <w:b/>
        </w:rPr>
        <w:t>Subdivision D – Handling and test of samples</w:t>
      </w:r>
    </w:p>
    <w:p w14:paraId="4B0E604C" w14:textId="77777777" w:rsidR="00D77AFB" w:rsidRPr="00351659" w:rsidRDefault="00D77AFB" w:rsidP="00F76F69">
      <w:pPr>
        <w:rPr>
          <w:b/>
        </w:rPr>
      </w:pPr>
    </w:p>
    <w:p w14:paraId="01911450" w14:textId="77777777" w:rsidR="00D77AFB" w:rsidRPr="00351659" w:rsidRDefault="00D77AFB" w:rsidP="00F76F69">
      <w:pPr>
        <w:rPr>
          <w:b/>
        </w:rPr>
      </w:pPr>
      <w:r w:rsidRPr="00351659">
        <w:rPr>
          <w:b/>
        </w:rPr>
        <w:t>Regulation 73 – Handling and testing of samples</w:t>
      </w:r>
    </w:p>
    <w:p w14:paraId="35C4E63A" w14:textId="65D819FC" w:rsidR="00EE6500" w:rsidRDefault="00EE6500" w:rsidP="00EE6500">
      <w:r>
        <w:t>New regulation 73 make</w:t>
      </w:r>
      <w:r w:rsidR="00882C43">
        <w:t>s</w:t>
      </w:r>
      <w:r>
        <w:t xml:space="preserve"> it clear that the repeal and substitution of </w:t>
      </w:r>
      <w:proofErr w:type="spellStart"/>
      <w:r>
        <w:t>subregulation</w:t>
      </w:r>
      <w:proofErr w:type="spellEnd"/>
      <w:r>
        <w:t xml:space="preserve"> 23(2) of the TG Regulations by Schedule 7 to the Regulations, the amendment of paragraph 25(3)(c) by that Schedule, </w:t>
      </w:r>
      <w:proofErr w:type="spellStart"/>
      <w:r>
        <w:t>subregulations</w:t>
      </w:r>
      <w:proofErr w:type="spellEnd"/>
      <w:r>
        <w:t xml:space="preserve"> 25(4) and (5) as added by that Schedule and the amendments of paragraph 27(2)(a) and regulations 28, 29 and 30 by that Schedule, w</w:t>
      </w:r>
      <w:r w:rsidR="00882C43">
        <w:t>ill</w:t>
      </w:r>
      <w:r>
        <w:t xml:space="preserve"> apply in relation to samples of therapeutic goods that are taken or delivered on or after 1 January 2020.</w:t>
      </w:r>
    </w:p>
    <w:p w14:paraId="5DC11C81" w14:textId="77777777" w:rsidR="00F76F69" w:rsidRDefault="00F76F69" w:rsidP="00F76F69"/>
    <w:p w14:paraId="546F7992" w14:textId="77777777" w:rsidR="00F76F69" w:rsidRPr="00351659" w:rsidRDefault="00EE6500" w:rsidP="00F76F69">
      <w:pPr>
        <w:rPr>
          <w:b/>
        </w:rPr>
      </w:pPr>
      <w:r w:rsidRPr="00351659">
        <w:rPr>
          <w:b/>
        </w:rPr>
        <w:t>Subdivision E – Fee waivers and refunds for certain requests relating to prescription opioids</w:t>
      </w:r>
    </w:p>
    <w:p w14:paraId="5397C7C8" w14:textId="77777777" w:rsidR="00EE6500" w:rsidRPr="00351659" w:rsidRDefault="00EE6500" w:rsidP="00F76F69">
      <w:pPr>
        <w:rPr>
          <w:b/>
        </w:rPr>
      </w:pPr>
    </w:p>
    <w:p w14:paraId="00D81329" w14:textId="77777777" w:rsidR="00EE6500" w:rsidRPr="00351659" w:rsidRDefault="00EE6500" w:rsidP="00F76F69">
      <w:pPr>
        <w:rPr>
          <w:b/>
        </w:rPr>
      </w:pPr>
      <w:r w:rsidRPr="00351659">
        <w:rPr>
          <w:b/>
        </w:rPr>
        <w:t>Regulation 74 – Fee waivers and refunds for certain requests relating to prescription o</w:t>
      </w:r>
      <w:r>
        <w:rPr>
          <w:b/>
        </w:rPr>
        <w:t>p</w:t>
      </w:r>
      <w:r w:rsidRPr="00351659">
        <w:rPr>
          <w:b/>
        </w:rPr>
        <w:t>ioids</w:t>
      </w:r>
    </w:p>
    <w:p w14:paraId="7C63B4A7" w14:textId="23A71CF5" w:rsidR="004F4CCA" w:rsidRDefault="004F4CCA" w:rsidP="004F4CCA">
      <w:r>
        <w:t xml:space="preserve">New </w:t>
      </w:r>
      <w:proofErr w:type="spellStart"/>
      <w:r>
        <w:t>subregulation</w:t>
      </w:r>
      <w:proofErr w:type="spellEnd"/>
      <w:r>
        <w:t xml:space="preserve"> 74(1) provide</w:t>
      </w:r>
      <w:r w:rsidR="00882C43">
        <w:t>s</w:t>
      </w:r>
      <w:r>
        <w:t xml:space="preserve"> that the introduction of </w:t>
      </w:r>
      <w:proofErr w:type="spellStart"/>
      <w:r>
        <w:t>subregulations</w:t>
      </w:r>
      <w:proofErr w:type="spellEnd"/>
      <w:r>
        <w:t xml:space="preserve"> 45(7) – (9) to the TG Regulations by Schedule 8 of the Regulations applies in relation to requests to vary an entry in the Register that are made on or after the commencement of those </w:t>
      </w:r>
      <w:proofErr w:type="spellStart"/>
      <w:r>
        <w:t>subregulations</w:t>
      </w:r>
      <w:proofErr w:type="spellEnd"/>
      <w:r>
        <w:t xml:space="preserve"> (on the day after the registration of the Regulations).</w:t>
      </w:r>
    </w:p>
    <w:p w14:paraId="181663AE" w14:textId="77777777" w:rsidR="004F4CCA" w:rsidRDefault="004F4CCA" w:rsidP="004F4CCA"/>
    <w:p w14:paraId="2DFAD6B7" w14:textId="292C8F2B" w:rsidR="004F4CCA" w:rsidRDefault="004F4CCA" w:rsidP="004F4CCA">
      <w:r>
        <w:t xml:space="preserve">However, new </w:t>
      </w:r>
      <w:proofErr w:type="spellStart"/>
      <w:r>
        <w:t>subregulation</w:t>
      </w:r>
      <w:proofErr w:type="spellEnd"/>
      <w:r>
        <w:t xml:space="preserve"> 74(2) make</w:t>
      </w:r>
      <w:r w:rsidR="00882C43">
        <w:t>s</w:t>
      </w:r>
      <w:r>
        <w:t xml:space="preserve"> it clear that if, on or after 31 August 2019 and before the commencement of Schedule 8, a person makes such a request in relation to a prescription opioid and the request is solely for an opioid reform purpose or an opioid reform purpose and an associated variation of product information purpose (as outlined above), and the person paid the applicable fee for the request, the Secretary must refund the fee to the person.</w:t>
      </w:r>
    </w:p>
    <w:p w14:paraId="0B0BEF6B" w14:textId="77777777" w:rsidR="004F4CCA" w:rsidRDefault="004F4CCA" w:rsidP="004F4CCA"/>
    <w:p w14:paraId="63EC938A" w14:textId="77777777" w:rsidR="004F4CCA" w:rsidRDefault="004F4CCA" w:rsidP="004F4CCA">
      <w:r>
        <w:t>This is designed to particularly encourage the timely making of these kinds of requests by prescription opioid sponsors, so that smaller pack sizes and appropriate warnings are able to be put in place as soon as possible to help combat the risks associated with these products.</w:t>
      </w:r>
    </w:p>
    <w:p w14:paraId="05E513C4" w14:textId="77777777" w:rsidR="00F76F69" w:rsidRDefault="00F76F69" w:rsidP="00F76F69"/>
    <w:p w14:paraId="4033F8A1" w14:textId="77777777" w:rsidR="00F76F69" w:rsidRPr="00351659" w:rsidRDefault="004F4CCA" w:rsidP="00F76F69">
      <w:pPr>
        <w:rPr>
          <w:b/>
        </w:rPr>
      </w:pPr>
      <w:r w:rsidRPr="00351659">
        <w:rPr>
          <w:b/>
        </w:rPr>
        <w:t>Subdivision F – Clinical trials</w:t>
      </w:r>
    </w:p>
    <w:p w14:paraId="24D61BB2" w14:textId="77777777" w:rsidR="004F4CCA" w:rsidRPr="00351659" w:rsidRDefault="004F4CCA" w:rsidP="00F76F69">
      <w:pPr>
        <w:rPr>
          <w:b/>
        </w:rPr>
      </w:pPr>
    </w:p>
    <w:p w14:paraId="44F14206" w14:textId="77777777" w:rsidR="004F4CCA" w:rsidRPr="00351659" w:rsidRDefault="004F4CCA" w:rsidP="00F76F69">
      <w:pPr>
        <w:rPr>
          <w:b/>
        </w:rPr>
      </w:pPr>
      <w:r w:rsidRPr="00351659">
        <w:rPr>
          <w:b/>
        </w:rPr>
        <w:t>Regulation 75 – Clinical trials</w:t>
      </w:r>
    </w:p>
    <w:p w14:paraId="767EA928" w14:textId="56F99CD5" w:rsidR="00BD2D7D" w:rsidRDefault="00BD2D7D" w:rsidP="00BD2D7D">
      <w:r>
        <w:t xml:space="preserve">New </w:t>
      </w:r>
      <w:proofErr w:type="spellStart"/>
      <w:r>
        <w:t>subregulation</w:t>
      </w:r>
      <w:proofErr w:type="spellEnd"/>
      <w:r>
        <w:t xml:space="preserve"> (1) make</w:t>
      </w:r>
      <w:r w:rsidR="00882C43">
        <w:t>s</w:t>
      </w:r>
      <w:r>
        <w:t xml:space="preserve"> it clear that the amendments in Part 2 of Schedule 9 to these Regulations in relation to clinical trials have effect as if a written assurance given before 1 January 2020 under paragraph </w:t>
      </w:r>
      <w:proofErr w:type="spellStart"/>
      <w:r>
        <w:t>12AB</w:t>
      </w:r>
      <w:proofErr w:type="spellEnd"/>
      <w:r>
        <w:t>(2)(a) of the TG Regulations that a clinical trial would be conducted in accordance with the Practice Guidelines were, on and after 1 January 2020, a written assurance that the trial would be conducted in accordance with the Practice Guideline.</w:t>
      </w:r>
    </w:p>
    <w:p w14:paraId="742C6095" w14:textId="77777777" w:rsidR="00BD2D7D" w:rsidRDefault="00BD2D7D" w:rsidP="00BD2D7D"/>
    <w:p w14:paraId="65823A79" w14:textId="57ED52C9" w:rsidR="00BD2D7D" w:rsidRDefault="00BD2D7D" w:rsidP="00BD2D7D">
      <w:r>
        <w:t xml:space="preserve">New </w:t>
      </w:r>
      <w:proofErr w:type="spellStart"/>
      <w:r>
        <w:t>subregulations</w:t>
      </w:r>
      <w:proofErr w:type="spellEnd"/>
      <w:r>
        <w:t xml:space="preserve"> 75(2) and (3) make it clear that the amendments to </w:t>
      </w:r>
      <w:proofErr w:type="spellStart"/>
      <w:r>
        <w:t>subregulation</w:t>
      </w:r>
      <w:proofErr w:type="spellEnd"/>
      <w:r>
        <w:t xml:space="preserve"> </w:t>
      </w:r>
      <w:proofErr w:type="spellStart"/>
      <w:r>
        <w:t>12</w:t>
      </w:r>
      <w:proofErr w:type="gramStart"/>
      <w:r>
        <w:t>AC</w:t>
      </w:r>
      <w:proofErr w:type="spellEnd"/>
      <w:r>
        <w:t>(</w:t>
      </w:r>
      <w:proofErr w:type="gramEnd"/>
      <w:r>
        <w:t xml:space="preserve">1) and paragraph </w:t>
      </w:r>
      <w:proofErr w:type="spellStart"/>
      <w:r>
        <w:t>12AD</w:t>
      </w:r>
      <w:proofErr w:type="spellEnd"/>
      <w:r>
        <w:t>(a) of the TG Regulations by Part 2 of Schedule 9 apply in relation to things done on or after, or uses on or after, 1 January 2020 in relation to a clinical trial that began before, on or after 1 January 2020.</w:t>
      </w:r>
    </w:p>
    <w:p w14:paraId="500A2805" w14:textId="77777777" w:rsidR="00BD2D7D" w:rsidRDefault="00BD2D7D" w:rsidP="00BD2D7D"/>
    <w:p w14:paraId="30AE2F85" w14:textId="196E9270" w:rsidR="00BD2D7D" w:rsidRDefault="00BD2D7D" w:rsidP="00BD2D7D">
      <w:proofErr w:type="spellStart"/>
      <w:r>
        <w:t>Subregulation</w:t>
      </w:r>
      <w:proofErr w:type="spellEnd"/>
      <w:r>
        <w:t xml:space="preserve"> 75(4) make</w:t>
      </w:r>
      <w:r w:rsidR="00882C43">
        <w:t>s</w:t>
      </w:r>
      <w:r>
        <w:t xml:space="preserve"> it clear that the amendment of Schedule </w:t>
      </w:r>
      <w:proofErr w:type="spellStart"/>
      <w:r>
        <w:t>5A</w:t>
      </w:r>
      <w:proofErr w:type="spellEnd"/>
      <w:r>
        <w:t xml:space="preserve"> to the TG Regulations by Part 2 of Schedule 9 applies in relation to requests made on or after 1 January 2020 to provide information acquired before, on or after that date, and to things mentioned in regulation </w:t>
      </w:r>
      <w:proofErr w:type="spellStart"/>
      <w:r>
        <w:t>12AC</w:t>
      </w:r>
      <w:proofErr w:type="spellEnd"/>
      <w:r>
        <w:t xml:space="preserve"> of the TG Regulations done on or after 1 January 2020, in relation to a clinical trial that began before, on or after 1 January 2020. </w:t>
      </w:r>
    </w:p>
    <w:p w14:paraId="3DBA9B54" w14:textId="0833EB95" w:rsidR="00882C43" w:rsidRDefault="00882C43" w:rsidP="00BD2D7D"/>
    <w:p w14:paraId="4AE16A93" w14:textId="60432359" w:rsidR="00882C43" w:rsidRDefault="00882C43">
      <w:pPr>
        <w:spacing w:after="200" w:line="276" w:lineRule="auto"/>
      </w:pPr>
      <w:r>
        <w:br w:type="page"/>
      </w:r>
    </w:p>
    <w:p w14:paraId="4219B713" w14:textId="77777777" w:rsidR="00882C43" w:rsidRDefault="00882C43" w:rsidP="00882C43">
      <w:pPr>
        <w:jc w:val="center"/>
        <w:rPr>
          <w:b/>
          <w:sz w:val="28"/>
          <w:szCs w:val="28"/>
        </w:rPr>
      </w:pPr>
      <w:r>
        <w:rPr>
          <w:b/>
          <w:sz w:val="28"/>
          <w:szCs w:val="28"/>
        </w:rPr>
        <w:lastRenderedPageBreak/>
        <w:t>Statement of Compatibility with Human Rights</w:t>
      </w:r>
    </w:p>
    <w:p w14:paraId="6F911C48" w14:textId="77777777" w:rsidR="00882C43" w:rsidRDefault="00882C43" w:rsidP="00882C43">
      <w:pPr>
        <w:rPr>
          <w:szCs w:val="24"/>
        </w:rPr>
      </w:pPr>
    </w:p>
    <w:p w14:paraId="2CF6E1D4" w14:textId="77777777" w:rsidR="00882C43" w:rsidRDefault="00882C43" w:rsidP="00882C43">
      <w:pPr>
        <w:rPr>
          <w:szCs w:val="24"/>
        </w:rPr>
      </w:pPr>
      <w:r>
        <w:rPr>
          <w:szCs w:val="24"/>
        </w:rPr>
        <w:t xml:space="preserve">Prepared in accordance with Part 3 of the </w:t>
      </w:r>
      <w:r>
        <w:rPr>
          <w:i/>
          <w:szCs w:val="24"/>
        </w:rPr>
        <w:t>Human Rights (Parliamentary Scrutiny) Act 2011</w:t>
      </w:r>
    </w:p>
    <w:p w14:paraId="16425C9B" w14:textId="77777777" w:rsidR="00882C43" w:rsidRDefault="00882C43" w:rsidP="00882C43">
      <w:pPr>
        <w:rPr>
          <w:b/>
          <w:szCs w:val="24"/>
        </w:rPr>
      </w:pPr>
    </w:p>
    <w:p w14:paraId="0AE770F1" w14:textId="1BDF935C" w:rsidR="00882C43" w:rsidRPr="00E05157" w:rsidRDefault="00882C43" w:rsidP="00882C43">
      <w:pPr>
        <w:ind w:firstLine="3"/>
        <w:jc w:val="center"/>
        <w:rPr>
          <w:b/>
          <w:caps/>
          <w:szCs w:val="24"/>
        </w:rPr>
      </w:pPr>
      <w:r>
        <w:rPr>
          <w:b/>
          <w:szCs w:val="24"/>
        </w:rPr>
        <w:t xml:space="preserve">Therapeutic Goods Legislation Amendment (2019 Measures </w:t>
      </w:r>
      <w:proofErr w:type="spellStart"/>
      <w:r>
        <w:rPr>
          <w:b/>
          <w:szCs w:val="24"/>
        </w:rPr>
        <w:t>No.1</w:t>
      </w:r>
      <w:proofErr w:type="spellEnd"/>
      <w:r w:rsidRPr="00E05157">
        <w:rPr>
          <w:b/>
          <w:szCs w:val="24"/>
        </w:rPr>
        <w:t>) Regulations 2019</w:t>
      </w:r>
    </w:p>
    <w:p w14:paraId="6BE47DBA" w14:textId="77777777" w:rsidR="00882C43" w:rsidRDefault="00882C43" w:rsidP="00882C43">
      <w:pPr>
        <w:rPr>
          <w:szCs w:val="24"/>
        </w:rPr>
      </w:pPr>
    </w:p>
    <w:p w14:paraId="37B840E8" w14:textId="7C3C0BEA" w:rsidR="00882C43" w:rsidRDefault="00882C43" w:rsidP="00882C43">
      <w:pPr>
        <w:rPr>
          <w:b/>
          <w:szCs w:val="24"/>
        </w:rPr>
      </w:pPr>
      <w:r>
        <w:rPr>
          <w:szCs w:val="24"/>
        </w:rPr>
        <w:t xml:space="preserve">The </w:t>
      </w:r>
      <w:r>
        <w:rPr>
          <w:i/>
          <w:szCs w:val="24"/>
        </w:rPr>
        <w:t xml:space="preserve">Therapeutic Goods Legislation Amendment (2019 Measures </w:t>
      </w:r>
      <w:proofErr w:type="spellStart"/>
      <w:r>
        <w:rPr>
          <w:i/>
          <w:szCs w:val="24"/>
        </w:rPr>
        <w:t>No.1</w:t>
      </w:r>
      <w:proofErr w:type="spellEnd"/>
      <w:r>
        <w:rPr>
          <w:i/>
          <w:szCs w:val="24"/>
        </w:rPr>
        <w:t>) Regulations 2019</w:t>
      </w:r>
      <w:r>
        <w:rPr>
          <w:szCs w:val="24"/>
        </w:rPr>
        <w:t xml:space="preserve"> (the Regulations) are compatible with the human rights and freedoms recognised or declared in the international instruments listed in section 3 of the </w:t>
      </w:r>
      <w:r>
        <w:rPr>
          <w:i/>
          <w:szCs w:val="24"/>
        </w:rPr>
        <w:t>Human Rights (Parliamentary Scrutiny) Act 2011</w:t>
      </w:r>
      <w:r>
        <w:rPr>
          <w:szCs w:val="24"/>
        </w:rPr>
        <w:t>.</w:t>
      </w:r>
    </w:p>
    <w:p w14:paraId="329ED355" w14:textId="77777777" w:rsidR="00882C43" w:rsidRDefault="00882C43" w:rsidP="00882C43">
      <w:pPr>
        <w:rPr>
          <w:szCs w:val="24"/>
        </w:rPr>
      </w:pPr>
    </w:p>
    <w:p w14:paraId="121E2F8F" w14:textId="1363192A" w:rsidR="00882C43" w:rsidRDefault="00882C43" w:rsidP="00882C43">
      <w:pPr>
        <w:rPr>
          <w:b/>
          <w:szCs w:val="24"/>
        </w:rPr>
      </w:pPr>
      <w:r>
        <w:rPr>
          <w:b/>
          <w:szCs w:val="24"/>
        </w:rPr>
        <w:t>Overview of the Legislative Instrument</w:t>
      </w:r>
    </w:p>
    <w:p w14:paraId="04433744" w14:textId="52212DF4" w:rsidR="00F261C8" w:rsidRDefault="00F261C8" w:rsidP="00F261C8">
      <w:pPr>
        <w:rPr>
          <w:szCs w:val="24"/>
        </w:rPr>
      </w:pPr>
      <w:r>
        <w:rPr>
          <w:szCs w:val="24"/>
        </w:rPr>
        <w:t xml:space="preserve">The Regulations are made under subsection 63(1) of the </w:t>
      </w:r>
      <w:r w:rsidRPr="00F261C8">
        <w:rPr>
          <w:i/>
          <w:szCs w:val="24"/>
        </w:rPr>
        <w:t>Therapeutic Goods Act 1989</w:t>
      </w:r>
      <w:r>
        <w:rPr>
          <w:szCs w:val="24"/>
        </w:rPr>
        <w:t xml:space="preserve"> (the Act) and subsection 5(1) of the </w:t>
      </w:r>
      <w:r w:rsidRPr="00F261C8">
        <w:rPr>
          <w:i/>
          <w:szCs w:val="24"/>
        </w:rPr>
        <w:t>Therapeutic Goods (Charges) Act 1989</w:t>
      </w:r>
      <w:r>
        <w:rPr>
          <w:szCs w:val="24"/>
        </w:rPr>
        <w:t>.</w:t>
      </w:r>
    </w:p>
    <w:p w14:paraId="2FF4167D" w14:textId="77777777" w:rsidR="00F261C8" w:rsidRDefault="00F261C8" w:rsidP="00F261C8">
      <w:pPr>
        <w:rPr>
          <w:szCs w:val="24"/>
        </w:rPr>
      </w:pPr>
    </w:p>
    <w:p w14:paraId="2C914726" w14:textId="74D3A6CE" w:rsidR="00F261C8" w:rsidRDefault="00F261C8" w:rsidP="00F261C8">
      <w:r>
        <w:t xml:space="preserve">The principal purpose of the Regulations is to amend the </w:t>
      </w:r>
      <w:r w:rsidRPr="00BB0136">
        <w:rPr>
          <w:i/>
        </w:rPr>
        <w:t>Therapeutic Goods (Medical Devices) Regulations 2002</w:t>
      </w:r>
      <w:r>
        <w:t xml:space="preserve"> (the MD Regulations) to support the implementation of recommendation 20 of the Expert Panel Review of Medicines and Medical Devices Regulation (the Review).  Recommendation 20, agreed to by the Government as part of its Response to the Review, proposed the harmonisation, where possible, of the regulation of medical devices in Australia with that of the European Union (the EU).  </w:t>
      </w:r>
    </w:p>
    <w:p w14:paraId="5C634675" w14:textId="77777777" w:rsidR="00F261C8" w:rsidRDefault="00F261C8" w:rsidP="00F261C8"/>
    <w:p w14:paraId="6792E58C" w14:textId="77777777" w:rsidR="00F261C8" w:rsidRDefault="00F261C8" w:rsidP="00F261C8">
      <w:r>
        <w:t>The Regulations are designed to do this by reclassifying certain kinds of medical devices (e.g. spinal implantable medical devices like spinal disc replacements), to ensure that the level of pre-market scrutiny applied to applications for marketing approval for such products is commensurate with the risk they may pose to users, consistent with the EU.</w:t>
      </w:r>
    </w:p>
    <w:p w14:paraId="097D0D0C" w14:textId="77777777" w:rsidR="00F261C8" w:rsidRDefault="00F261C8" w:rsidP="00F261C8"/>
    <w:p w14:paraId="1D6A2907" w14:textId="77777777" w:rsidR="00F261C8" w:rsidRDefault="00F261C8" w:rsidP="00F261C8">
      <w:r>
        <w:t xml:space="preserve">The Regulations also make a number of other amendments, to the MD Regulations, and the </w:t>
      </w:r>
      <w:r w:rsidRPr="006632CA">
        <w:rPr>
          <w:i/>
        </w:rPr>
        <w:t>Therapeutic Goods Regulations 1990</w:t>
      </w:r>
      <w:r>
        <w:t xml:space="preserve"> (the TG Regulations), to:</w:t>
      </w:r>
    </w:p>
    <w:p w14:paraId="0CB4B6B5" w14:textId="77777777" w:rsidR="00F261C8" w:rsidRDefault="00F261C8" w:rsidP="00F261C8">
      <w:pPr>
        <w:pStyle w:val="ListParagraph"/>
        <w:numPr>
          <w:ilvl w:val="0"/>
          <w:numId w:val="1"/>
        </w:numPr>
      </w:pPr>
      <w:r>
        <w:t>better address new and emerging technologies in medical devices that are or that utilise software, and personalised medical devices such as custom-made devices, to ensure such products are subjected to appropriate scrutiny and manufacturing standards;</w:t>
      </w:r>
    </w:p>
    <w:p w14:paraId="0BD1E3F9" w14:textId="77777777" w:rsidR="00F261C8" w:rsidRDefault="00F261C8" w:rsidP="00F261C8">
      <w:pPr>
        <w:pStyle w:val="ListParagraph"/>
        <w:numPr>
          <w:ilvl w:val="0"/>
          <w:numId w:val="1"/>
        </w:numPr>
      </w:pPr>
      <w:r>
        <w:t xml:space="preserve">introduce a new, tailored regulatory framework for </w:t>
      </w:r>
      <w:r w:rsidRPr="00507CBF">
        <w:t>in vitro</w:t>
      </w:r>
      <w:r>
        <w:t xml:space="preserve"> diagnostic medical devices that are companion diagnostics (these are principally pathology tests for identifying the presence or absence of biological features such as genes in order to determine whether a person is likely to benefit, or be at risk from, a particular medicine or biological);</w:t>
      </w:r>
    </w:p>
    <w:p w14:paraId="0E236D00" w14:textId="77777777" w:rsidR="00F261C8" w:rsidRDefault="00F261C8" w:rsidP="00F261C8">
      <w:pPr>
        <w:pStyle w:val="ListParagraph"/>
        <w:numPr>
          <w:ilvl w:val="0"/>
          <w:numId w:val="1"/>
        </w:numPr>
      </w:pPr>
      <w:r>
        <w:t>introduce a new, tailored regulatory framework for faecal microbiota transplant products (these are biologicals that comprise, contain or are derived from, human stool, and are used to repopulate a person’s bowel with benevolent microorganisms, e.g. after use of antibiotics has affected such bacteria);</w:t>
      </w:r>
    </w:p>
    <w:p w14:paraId="00194C8E" w14:textId="77777777" w:rsidR="00F261C8" w:rsidRDefault="00F261C8" w:rsidP="00F261C8">
      <w:pPr>
        <w:pStyle w:val="ListParagraph"/>
        <w:numPr>
          <w:ilvl w:val="0"/>
          <w:numId w:val="1"/>
        </w:numPr>
      </w:pPr>
      <w:r>
        <w:t>introduce a new, more user-friendly format for consumer medicine information documents, to assist consumers to be aware of and understand important information about the safe use of prescription and registered over the counter medicines;</w:t>
      </w:r>
    </w:p>
    <w:p w14:paraId="659A95DC" w14:textId="77777777" w:rsidR="00F261C8" w:rsidRDefault="00F261C8" w:rsidP="00F261C8">
      <w:pPr>
        <w:pStyle w:val="ListParagraph"/>
        <w:numPr>
          <w:ilvl w:val="0"/>
          <w:numId w:val="1"/>
        </w:numPr>
      </w:pPr>
      <w:r>
        <w:t>encourage sponsors of prescription opioids to support their safe use, e.g. by introducing smaller pack sizes and reducing the class of persons for whom such products are suitable;</w:t>
      </w:r>
    </w:p>
    <w:p w14:paraId="7674148D" w14:textId="77777777" w:rsidR="00F261C8" w:rsidRDefault="00F261C8" w:rsidP="00F261C8">
      <w:pPr>
        <w:pStyle w:val="ListParagraph"/>
        <w:numPr>
          <w:ilvl w:val="0"/>
          <w:numId w:val="1"/>
        </w:numPr>
      </w:pPr>
      <w:r>
        <w:t>a number of minor measures, including for example to exempt certain nappy rash products from the requirement to be entered in the Register.</w:t>
      </w:r>
    </w:p>
    <w:p w14:paraId="5BC91408" w14:textId="77777777" w:rsidR="00F261C8" w:rsidRPr="00F261C8" w:rsidRDefault="00F261C8" w:rsidP="00882C43">
      <w:pPr>
        <w:rPr>
          <w:szCs w:val="24"/>
        </w:rPr>
      </w:pPr>
    </w:p>
    <w:p w14:paraId="2BD85209" w14:textId="77777777" w:rsidR="00882C43" w:rsidRDefault="00882C43" w:rsidP="00882C43">
      <w:pPr>
        <w:rPr>
          <w:szCs w:val="24"/>
        </w:rPr>
      </w:pPr>
    </w:p>
    <w:p w14:paraId="3CF2E4C3" w14:textId="77777777" w:rsidR="00F261C8" w:rsidRDefault="00F261C8" w:rsidP="00882C43">
      <w:pPr>
        <w:rPr>
          <w:b/>
          <w:szCs w:val="24"/>
        </w:rPr>
      </w:pPr>
    </w:p>
    <w:p w14:paraId="24CFFCA9" w14:textId="01949A5F" w:rsidR="00882C43" w:rsidRDefault="00882C43" w:rsidP="00882C43">
      <w:pPr>
        <w:rPr>
          <w:b/>
          <w:szCs w:val="24"/>
        </w:rPr>
      </w:pPr>
      <w:r>
        <w:rPr>
          <w:b/>
          <w:szCs w:val="24"/>
        </w:rPr>
        <w:t>Human rights implications</w:t>
      </w:r>
    </w:p>
    <w:p w14:paraId="14CB3BE1" w14:textId="60D312F7" w:rsidR="00F261C8" w:rsidRDefault="00F261C8" w:rsidP="00882C43">
      <w:pPr>
        <w:rPr>
          <w:szCs w:val="24"/>
        </w:rPr>
      </w:pPr>
      <w:r>
        <w:rPr>
          <w:szCs w:val="24"/>
        </w:rPr>
        <w:t>The Regulations engage the right to health in Article 12 of the International Covenant on Economic, Social and Cultural Rights (</w:t>
      </w:r>
      <w:proofErr w:type="spellStart"/>
      <w:r>
        <w:rPr>
          <w:szCs w:val="24"/>
        </w:rPr>
        <w:t>ICESCR</w:t>
      </w:r>
      <w:proofErr w:type="spellEnd"/>
      <w:r>
        <w:rPr>
          <w:szCs w:val="24"/>
        </w:rPr>
        <w:t>).</w:t>
      </w:r>
    </w:p>
    <w:p w14:paraId="1C8B8073" w14:textId="110EF956" w:rsidR="00F261C8" w:rsidRDefault="00F261C8" w:rsidP="00882C43">
      <w:pPr>
        <w:rPr>
          <w:szCs w:val="24"/>
        </w:rPr>
      </w:pPr>
    </w:p>
    <w:p w14:paraId="6D835A7D" w14:textId="7FDB5B5C" w:rsidR="00F261C8" w:rsidRDefault="00F261C8" w:rsidP="00882C43">
      <w:pPr>
        <w:rPr>
          <w:szCs w:val="24"/>
        </w:rPr>
      </w:pPr>
      <w:r>
        <w:rPr>
          <w:szCs w:val="24"/>
        </w:rPr>
        <w:t xml:space="preserve">Article 12 of the </w:t>
      </w:r>
      <w:proofErr w:type="spellStart"/>
      <w:r>
        <w:rPr>
          <w:szCs w:val="24"/>
        </w:rPr>
        <w:t>ICESCR</w:t>
      </w:r>
      <w:proofErr w:type="spellEnd"/>
      <w:r>
        <w:rPr>
          <w:szCs w:val="24"/>
        </w:rPr>
        <w:t xml:space="preserve"> promotes the right of all individuals to enjoy the highest attainable standards of physical and mental health.  In General Comment </w:t>
      </w:r>
      <w:proofErr w:type="spellStart"/>
      <w:r>
        <w:rPr>
          <w:szCs w:val="24"/>
        </w:rPr>
        <w:t>No.14</w:t>
      </w:r>
      <w:proofErr w:type="spellEnd"/>
      <w:r>
        <w:rPr>
          <w:szCs w:val="24"/>
        </w:rPr>
        <w:t>: The Right to the Highest Attainable Standard of Health (</w:t>
      </w:r>
      <w:proofErr w:type="spellStart"/>
      <w:r>
        <w:rPr>
          <w:szCs w:val="24"/>
        </w:rPr>
        <w:t>Art.12</w:t>
      </w:r>
      <w:proofErr w:type="spellEnd"/>
      <w:r>
        <w:rPr>
          <w:szCs w:val="24"/>
        </w:rPr>
        <w:t>) (2000), the United Nations Committee on Economic, Social and Cultural Rights states that health is a ‘fundamental human right indispensable for the exercise of other human rights’, and that the right to health is not be understood as the right to be healthy, but includes the right to a system of health protection which provides equal opportunity for people to enjoy the highest attainable level of health.</w:t>
      </w:r>
    </w:p>
    <w:p w14:paraId="3237D298" w14:textId="77777777" w:rsidR="00F261C8" w:rsidRDefault="00F261C8" w:rsidP="00882C43">
      <w:pPr>
        <w:rPr>
          <w:szCs w:val="24"/>
        </w:rPr>
      </w:pPr>
    </w:p>
    <w:p w14:paraId="068019E2" w14:textId="0DA222E0" w:rsidR="00F261C8" w:rsidRDefault="00F261C8" w:rsidP="00882C43">
      <w:r>
        <w:rPr>
          <w:szCs w:val="24"/>
        </w:rPr>
        <w:t xml:space="preserve">The Regulations take positive steps to promote the right to health </w:t>
      </w:r>
      <w:r w:rsidR="002A3C75">
        <w:rPr>
          <w:szCs w:val="24"/>
        </w:rPr>
        <w:t xml:space="preserve">by ensuring that the applicable regulatory requirements for </w:t>
      </w:r>
      <w:r w:rsidR="002A3C75">
        <w:t xml:space="preserve">medical devices that are or that utilise software, and for personalised medical devices such as custom-made devices, adequately reflect the risks that such products may pose to users, and by introducing appropriate regulatory oversight of </w:t>
      </w:r>
      <w:r w:rsidR="004467B7">
        <w:t xml:space="preserve">faecal microbiota transplant products and a tailored regime of regulatory requirements that addresses the risks that may be posed to users of </w:t>
      </w:r>
      <w:proofErr w:type="spellStart"/>
      <w:r w:rsidR="004467B7">
        <w:t>IVD</w:t>
      </w:r>
      <w:proofErr w:type="spellEnd"/>
      <w:r w:rsidR="004467B7">
        <w:t xml:space="preserve"> companion diagnostics.</w:t>
      </w:r>
    </w:p>
    <w:p w14:paraId="20209DA7" w14:textId="17E56014" w:rsidR="004467B7" w:rsidRDefault="004467B7" w:rsidP="00882C43"/>
    <w:p w14:paraId="55A38E05" w14:textId="71A56C04" w:rsidR="004467B7" w:rsidRPr="004467B7" w:rsidRDefault="004467B7" w:rsidP="00882C43">
      <w:pPr>
        <w:rPr>
          <w:szCs w:val="24"/>
        </w:rPr>
      </w:pPr>
      <w:r>
        <w:t>The Regulations also take positive steps to promote the right to health by supporting reforms to improve the safe use of prescription opioids, and by introducing the use of improved consumer medicine information documents for prescription and over the counter medicines.</w:t>
      </w:r>
    </w:p>
    <w:p w14:paraId="193D7884" w14:textId="77777777" w:rsidR="00882C43" w:rsidRDefault="00882C43" w:rsidP="00882C43">
      <w:pPr>
        <w:rPr>
          <w:b/>
          <w:szCs w:val="24"/>
        </w:rPr>
      </w:pPr>
    </w:p>
    <w:p w14:paraId="66452BEE" w14:textId="77777777" w:rsidR="00882C43" w:rsidRDefault="00882C43" w:rsidP="00882C43">
      <w:pPr>
        <w:rPr>
          <w:b/>
          <w:szCs w:val="24"/>
        </w:rPr>
      </w:pPr>
      <w:r>
        <w:rPr>
          <w:b/>
          <w:szCs w:val="24"/>
        </w:rPr>
        <w:t>Conclusion</w:t>
      </w:r>
    </w:p>
    <w:p w14:paraId="06B32A59" w14:textId="0DCA6E88" w:rsidR="00882C43" w:rsidRDefault="004467B7" w:rsidP="00882C43">
      <w:pPr>
        <w:rPr>
          <w:szCs w:val="24"/>
        </w:rPr>
      </w:pPr>
      <w:r>
        <w:rPr>
          <w:szCs w:val="24"/>
        </w:rPr>
        <w:t xml:space="preserve">The Regulations are compatible with human rights because they maintain and support the right to health in Article 12 of the </w:t>
      </w:r>
      <w:proofErr w:type="spellStart"/>
      <w:r>
        <w:rPr>
          <w:szCs w:val="24"/>
        </w:rPr>
        <w:t>ICESCR</w:t>
      </w:r>
      <w:proofErr w:type="spellEnd"/>
      <w:r>
        <w:rPr>
          <w:szCs w:val="24"/>
        </w:rPr>
        <w:t xml:space="preserve"> as outlined above, and do</w:t>
      </w:r>
      <w:r w:rsidR="00882C43">
        <w:rPr>
          <w:szCs w:val="24"/>
        </w:rPr>
        <w:t xml:space="preserve"> not raise any </w:t>
      </w:r>
      <w:r>
        <w:rPr>
          <w:szCs w:val="24"/>
        </w:rPr>
        <w:t xml:space="preserve">other </w:t>
      </w:r>
      <w:r w:rsidR="00882C43">
        <w:rPr>
          <w:szCs w:val="24"/>
        </w:rPr>
        <w:t>human rights issues.</w:t>
      </w:r>
    </w:p>
    <w:p w14:paraId="226C467D" w14:textId="77777777" w:rsidR="00882C43" w:rsidRDefault="00882C43" w:rsidP="00882C43">
      <w:pPr>
        <w:rPr>
          <w:szCs w:val="24"/>
        </w:rPr>
      </w:pPr>
    </w:p>
    <w:p w14:paraId="0032A190" w14:textId="77777777" w:rsidR="00F21DDC" w:rsidRDefault="00882C43" w:rsidP="00882C43">
      <w:pPr>
        <w:jc w:val="center"/>
        <w:rPr>
          <w:b/>
          <w:szCs w:val="24"/>
        </w:rPr>
        <w:sectPr w:rsidR="00F21DDC" w:rsidSect="00095F94">
          <w:headerReference w:type="default" r:id="rId17"/>
          <w:footerReference w:type="first" r:id="rId18"/>
          <w:pgSz w:w="11906" w:h="16838"/>
          <w:pgMar w:top="1440" w:right="1440" w:bottom="1440" w:left="1440" w:header="708" w:footer="708" w:gutter="0"/>
          <w:cols w:space="708"/>
          <w:titlePg/>
          <w:docGrid w:linePitch="360"/>
        </w:sectPr>
      </w:pPr>
      <w:r>
        <w:rPr>
          <w:b/>
          <w:szCs w:val="24"/>
        </w:rPr>
        <w:t>Greg Hunt, Minister for Health</w:t>
      </w:r>
    </w:p>
    <w:p w14:paraId="4ACDD990" w14:textId="160C29FB" w:rsidR="00A34D74" w:rsidRDefault="00A34D74" w:rsidP="00F21DDC">
      <w:pPr>
        <w:spacing w:before="240" w:after="120"/>
        <w:contextualSpacing/>
        <w:outlineLvl w:val="0"/>
        <w:rPr>
          <w:rFonts w:ascii="Arial" w:hAnsi="Arial" w:cs="Arial"/>
          <w:color w:val="002C47"/>
          <w:spacing w:val="5"/>
          <w:kern w:val="28"/>
          <w:sz w:val="52"/>
          <w:szCs w:val="52"/>
          <w:lang w:eastAsia="en-US"/>
        </w:rPr>
        <w:sectPr w:rsidR="00A34D74" w:rsidSect="00F21DDC">
          <w:headerReference w:type="default" r:id="rId19"/>
          <w:footerReference w:type="default" r:id="rId20"/>
          <w:headerReference w:type="first" r:id="rId21"/>
          <w:footerReference w:type="first" r:id="rId22"/>
          <w:pgSz w:w="11906" w:h="16838" w:code="9"/>
          <w:pgMar w:top="6486" w:right="1418" w:bottom="0" w:left="1418" w:header="992" w:footer="335" w:gutter="0"/>
          <w:cols w:space="708"/>
          <w:titlePg/>
          <w:docGrid w:linePitch="360"/>
        </w:sectPr>
      </w:pPr>
      <w:bookmarkStart w:id="0" w:name="_Toc463005110"/>
      <w:r w:rsidRPr="00A34D74">
        <w:rPr>
          <w:rFonts w:ascii="Calibri" w:hAnsi="Calibri"/>
          <w:noProof/>
          <w:sz w:val="22"/>
          <w:szCs w:val="22"/>
        </w:rPr>
        <w:lastRenderedPageBreak/>
        <w:drawing>
          <wp:anchor distT="0" distB="0" distL="114300" distR="114300" simplePos="0" relativeHeight="251667456" behindDoc="0" locked="0" layoutInCell="0" allowOverlap="1" wp14:anchorId="581DFE99" wp14:editId="3E670CF2">
            <wp:simplePos x="0" y="0"/>
            <wp:positionH relativeFrom="page">
              <wp:align>left</wp:align>
            </wp:positionH>
            <wp:positionV relativeFrom="page">
              <wp:posOffset>4283950</wp:posOffset>
            </wp:positionV>
            <wp:extent cx="7581900" cy="2447925"/>
            <wp:effectExtent l="0" t="0" r="0" b="9525"/>
            <wp:wrapNone/>
            <wp:docPr id="26" name="Picture 26"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tbl>
      <w:tblPr>
        <w:tblStyle w:val="TableAltrowcolours1"/>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21DDC" w:rsidRPr="00F21DDC" w14:paraId="4025A020" w14:textId="77777777" w:rsidTr="00F21DDC">
        <w:tc>
          <w:tcPr>
            <w:tcW w:w="8720" w:type="dxa"/>
          </w:tcPr>
          <w:p w14:paraId="677CF73C" w14:textId="300BABE2" w:rsidR="00F21DDC" w:rsidRPr="00F21DDC" w:rsidRDefault="00F21DDC" w:rsidP="00F21DDC">
            <w:pPr>
              <w:spacing w:before="240" w:after="120"/>
              <w:contextualSpacing/>
              <w:outlineLvl w:val="0"/>
              <w:rPr>
                <w:rFonts w:ascii="Arial" w:hAnsi="Arial"/>
                <w:color w:val="002C47"/>
                <w:spacing w:val="5"/>
                <w:kern w:val="28"/>
                <w:sz w:val="52"/>
                <w:szCs w:val="52"/>
                <w:lang w:eastAsia="en-US"/>
              </w:rPr>
            </w:pPr>
            <w:r w:rsidRPr="00F21DDC">
              <w:rPr>
                <w:rFonts w:ascii="Arial" w:hAnsi="Arial" w:cs="Arial"/>
                <w:color w:val="002C47"/>
                <w:spacing w:val="5"/>
                <w:kern w:val="28"/>
                <w:sz w:val="52"/>
                <w:szCs w:val="52"/>
                <w:lang w:eastAsia="en-US"/>
              </w:rPr>
              <w:t>Regulation Impact Statement</w:t>
            </w:r>
            <w:bookmarkEnd w:id="0"/>
          </w:p>
        </w:tc>
      </w:tr>
      <w:tr w:rsidR="00F21DDC" w:rsidRPr="00F21DDC" w14:paraId="33FAE910" w14:textId="77777777" w:rsidTr="00F21DDC">
        <w:trPr>
          <w:trHeight w:val="1916"/>
        </w:trPr>
        <w:tc>
          <w:tcPr>
            <w:tcW w:w="8720" w:type="dxa"/>
          </w:tcPr>
          <w:p w14:paraId="7E7CB19B" w14:textId="77777777" w:rsidR="00F21DDC" w:rsidRPr="00F21DDC" w:rsidRDefault="00F21DDC" w:rsidP="00F21DDC">
            <w:pPr>
              <w:spacing w:line="240" w:lineRule="atLeast"/>
              <w:rPr>
                <w:rFonts w:ascii="Arial" w:hAnsi="Arial"/>
                <w:bCs/>
                <w:iCs/>
                <w:color w:val="006DA7"/>
                <w:sz w:val="40"/>
                <w:szCs w:val="24"/>
                <w:lang w:eastAsia="en-US"/>
              </w:rPr>
            </w:pPr>
            <w:r w:rsidRPr="00F21DDC">
              <w:rPr>
                <w:rFonts w:ascii="Arial" w:hAnsi="Arial"/>
                <w:bCs/>
                <w:iCs/>
                <w:color w:val="006DA7"/>
                <w:sz w:val="40"/>
                <w:szCs w:val="24"/>
                <w:lang w:eastAsia="en-US"/>
              </w:rPr>
              <w:t>Proposed regulatory scheme for personalised medical devices, including 3D-printed devices</w:t>
            </w:r>
          </w:p>
          <w:p w14:paraId="10B67A2D" w14:textId="77777777" w:rsidR="00F21DDC" w:rsidRPr="00F21DDC" w:rsidRDefault="00F21DDC" w:rsidP="00F21DDC">
            <w:pPr>
              <w:spacing w:before="240"/>
              <w:rPr>
                <w:rFonts w:ascii="Arial" w:eastAsia="Cambria" w:hAnsi="Arial"/>
                <w:sz w:val="28"/>
                <w:szCs w:val="21"/>
                <w:lang w:eastAsia="en-US"/>
              </w:rPr>
            </w:pPr>
            <w:bookmarkStart w:id="1" w:name="_Toc25743725"/>
            <w:r w:rsidRPr="00F21DDC">
              <w:rPr>
                <w:rFonts w:ascii="Arial" w:eastAsia="Cambria" w:hAnsi="Arial"/>
                <w:sz w:val="28"/>
                <w:szCs w:val="21"/>
                <w:lang w:eastAsia="en-US"/>
              </w:rPr>
              <w:t>Office of Best Practice Regulation (</w:t>
            </w:r>
            <w:proofErr w:type="spellStart"/>
            <w:r w:rsidRPr="00F21DDC">
              <w:rPr>
                <w:rFonts w:ascii="Arial" w:eastAsia="Cambria" w:hAnsi="Arial"/>
                <w:sz w:val="28"/>
                <w:szCs w:val="21"/>
                <w:lang w:eastAsia="en-US"/>
              </w:rPr>
              <w:t>OBPR</w:t>
            </w:r>
            <w:proofErr w:type="spellEnd"/>
            <w:r w:rsidRPr="00F21DDC">
              <w:rPr>
                <w:rFonts w:ascii="Arial" w:eastAsia="Cambria" w:hAnsi="Arial"/>
                <w:sz w:val="28"/>
                <w:szCs w:val="21"/>
                <w:lang w:eastAsia="en-US"/>
              </w:rPr>
              <w:t>) ID number: 24680</w:t>
            </w:r>
            <w:bookmarkEnd w:id="1"/>
          </w:p>
          <w:p w14:paraId="4379D55B" w14:textId="77777777" w:rsidR="00F21DDC" w:rsidRPr="00F21DDC" w:rsidRDefault="00F21DDC" w:rsidP="00F21DDC">
            <w:pPr>
              <w:numPr>
                <w:ilvl w:val="1"/>
                <w:numId w:val="0"/>
              </w:numPr>
              <w:ind w:left="170"/>
              <w:rPr>
                <w:rFonts w:ascii="Arial" w:hAnsi="Arial"/>
                <w:bCs/>
                <w:iCs/>
                <w:color w:val="006DA7"/>
                <w:sz w:val="40"/>
                <w:szCs w:val="24"/>
                <w:lang w:eastAsia="en-US"/>
              </w:rPr>
            </w:pPr>
          </w:p>
        </w:tc>
      </w:tr>
      <w:tr w:rsidR="00F21DDC" w:rsidRPr="00F21DDC" w14:paraId="1735362C" w14:textId="77777777" w:rsidTr="00F21DDC">
        <w:tc>
          <w:tcPr>
            <w:tcW w:w="8720" w:type="dxa"/>
          </w:tcPr>
          <w:p w14:paraId="3BCBDEF5" w14:textId="77777777" w:rsidR="00F21DDC" w:rsidRPr="00F21DDC" w:rsidRDefault="00F21DDC" w:rsidP="00F21DDC">
            <w:pPr>
              <w:spacing w:before="240"/>
              <w:rPr>
                <w:rFonts w:ascii="Arial" w:eastAsia="Cambria" w:hAnsi="Arial"/>
                <w:sz w:val="28"/>
                <w:szCs w:val="21"/>
                <w:lang w:eastAsia="en-US"/>
              </w:rPr>
            </w:pPr>
            <w:r w:rsidRPr="00F21DDC">
              <w:rPr>
                <w:rFonts w:ascii="Arial" w:eastAsia="Cambria" w:hAnsi="Arial"/>
                <w:sz w:val="28"/>
                <w:szCs w:val="21"/>
                <w:lang w:eastAsia="en-US"/>
              </w:rPr>
              <w:t>December 2019</w:t>
            </w:r>
          </w:p>
        </w:tc>
      </w:tr>
    </w:tbl>
    <w:p w14:paraId="6F6BEF4D" w14:textId="0ACDD90B" w:rsidR="00F21DDC" w:rsidRPr="00F21DDC" w:rsidRDefault="00F21DDC" w:rsidP="00F21DDC">
      <w:pPr>
        <w:spacing w:before="120"/>
        <w:ind w:left="360" w:hanging="360"/>
        <w:rPr>
          <w:rFonts w:ascii="Cambria" w:eastAsia="Cambria" w:hAnsi="Cambria"/>
          <w:sz w:val="22"/>
          <w:lang w:eastAsia="en-US"/>
        </w:rPr>
        <w:sectPr w:rsidR="00F21DDC" w:rsidRPr="00F21DDC" w:rsidSect="00A34D74">
          <w:type w:val="continuous"/>
          <w:pgSz w:w="11906" w:h="16838" w:code="9"/>
          <w:pgMar w:top="6486" w:right="1418" w:bottom="0" w:left="1418" w:header="992" w:footer="335" w:gutter="0"/>
          <w:cols w:space="708"/>
          <w:titlePg/>
          <w:docGrid w:linePitch="360"/>
        </w:sectPr>
      </w:pPr>
    </w:p>
    <w:p w14:paraId="1AC85B74" w14:textId="77777777" w:rsidR="00F21DDC" w:rsidRPr="00F21DDC" w:rsidRDefault="00F21DDC" w:rsidP="00F21DDC">
      <w:pPr>
        <w:tabs>
          <w:tab w:val="center" w:pos="4513"/>
          <w:tab w:val="right" w:pos="9026"/>
        </w:tabs>
        <w:outlineLvl w:val="1"/>
        <w:rPr>
          <w:rFonts w:ascii="Cambria" w:eastAsia="Cambria" w:hAnsi="Cambria"/>
          <w:b/>
          <w:sz w:val="17"/>
          <w:lang w:eastAsia="en-US"/>
        </w:rPr>
      </w:pPr>
      <w:r w:rsidRPr="00F21DDC">
        <w:rPr>
          <w:rFonts w:ascii="Cambria" w:eastAsia="Cambria" w:hAnsi="Cambria"/>
          <w:b/>
          <w:sz w:val="17"/>
          <w:lang w:eastAsia="en-US"/>
        </w:rPr>
        <w:lastRenderedPageBreak/>
        <w:t>Copyright</w:t>
      </w:r>
    </w:p>
    <w:p w14:paraId="13693BFF" w14:textId="77777777" w:rsidR="00F21DDC" w:rsidRPr="00F21DDC" w:rsidRDefault="00F21DDC" w:rsidP="00F21DDC">
      <w:pPr>
        <w:tabs>
          <w:tab w:val="center" w:pos="4513"/>
          <w:tab w:val="right" w:pos="9026"/>
        </w:tabs>
        <w:rPr>
          <w:rFonts w:ascii="Cambria" w:eastAsia="Cambria" w:hAnsi="Cambria"/>
          <w:sz w:val="17"/>
          <w:lang w:eastAsia="en-US"/>
        </w:rPr>
      </w:pPr>
      <w:r w:rsidRPr="00F21DDC">
        <w:rPr>
          <w:rFonts w:ascii="Cambria" w:eastAsia="Cambria" w:hAnsi="Cambria"/>
          <w:sz w:val="17"/>
          <w:lang w:eastAsia="en-US"/>
        </w:rPr>
        <w:t>© Commonwealth of Australia 2019</w:t>
      </w:r>
      <w:r w:rsidRPr="00F21DDC">
        <w:rPr>
          <w:rFonts w:ascii="Cambria" w:eastAsia="Cambria" w:hAnsi="Cambria"/>
          <w:sz w:val="17"/>
          <w:lang w:eastAsia="en-US"/>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21DDC">
        <w:rPr>
          <w:rFonts w:ascii="Cambria" w:eastAsia="Cambria" w:hAnsi="Cambria"/>
          <w:i/>
          <w:sz w:val="17"/>
          <w:lang w:eastAsia="en-US"/>
        </w:rPr>
        <w:t>Copyright Act 1968</w:t>
      </w:r>
      <w:r w:rsidRPr="00F21DDC">
        <w:rPr>
          <w:rFonts w:ascii="Cambria" w:eastAsia="Cambria" w:hAnsi="Cambria"/>
          <w:sz w:val="17"/>
          <w:lang w:eastAsia="en-US"/>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24" w:history="1">
        <w:r w:rsidRPr="00F21DDC">
          <w:rPr>
            <w:rFonts w:ascii="Cambria" w:eastAsia="Cambria" w:hAnsi="Cambria" w:cs="Arial"/>
            <w:color w:val="0000FF"/>
            <w:sz w:val="17"/>
            <w:u w:val="single"/>
            <w:lang w:eastAsia="en-US"/>
          </w:rPr>
          <w:t>tga.copyright@tga.gov.au</w:t>
        </w:r>
      </w:hyperlink>
      <w:r w:rsidRPr="00F21DDC">
        <w:rPr>
          <w:rFonts w:ascii="Cambria" w:eastAsia="Cambria" w:hAnsi="Cambria"/>
          <w:sz w:val="17"/>
          <w:lang w:eastAsia="en-US"/>
        </w:rPr>
        <w:t>&gt;.</w:t>
      </w:r>
    </w:p>
    <w:p w14:paraId="472F6AB8" w14:textId="77777777" w:rsidR="00F21DDC" w:rsidRPr="00F21DDC" w:rsidRDefault="00F21DDC" w:rsidP="00F21DDC">
      <w:pPr>
        <w:tabs>
          <w:tab w:val="center" w:pos="4513"/>
          <w:tab w:val="right" w:pos="9026"/>
        </w:tabs>
        <w:rPr>
          <w:rFonts w:ascii="Cambria" w:eastAsia="Cambria" w:hAnsi="Cambria"/>
          <w:sz w:val="17"/>
          <w:lang w:eastAsia="en-US"/>
        </w:rPr>
      </w:pPr>
    </w:p>
    <w:p w14:paraId="6F0109FE" w14:textId="0BD269DA" w:rsidR="00F21DDC" w:rsidRPr="00F21DDC" w:rsidRDefault="00F21DDC" w:rsidP="00F21DDC">
      <w:pPr>
        <w:keepNext/>
        <w:keepLines/>
        <w:tabs>
          <w:tab w:val="right" w:leader="underscore" w:pos="8505"/>
        </w:tabs>
        <w:spacing w:before="120"/>
        <w:rPr>
          <w:rFonts w:ascii="Arial" w:eastAsia="Cambria" w:hAnsi="Arial"/>
          <w:b/>
          <w:noProof/>
          <w:sz w:val="28"/>
          <w:lang w:eastAsia="en-US"/>
        </w:rPr>
      </w:pPr>
    </w:p>
    <w:p w14:paraId="15E9446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br w:type="page"/>
      </w:r>
    </w:p>
    <w:p w14:paraId="7AD9CD89" w14:textId="77777777" w:rsidR="00D66114" w:rsidRPr="00B84DC9" w:rsidRDefault="00D66114" w:rsidP="00D66114">
      <w:pPr>
        <w:pStyle w:val="NonTOCheading2"/>
        <w:rPr>
          <w:webHidden/>
          <w:sz w:val="40"/>
        </w:rPr>
      </w:pPr>
      <w:r w:rsidRPr="00D3698C">
        <w:rPr>
          <w:sz w:val="40"/>
        </w:rPr>
        <w:lastRenderedPageBreak/>
        <w:t>Contents</w:t>
      </w:r>
    </w:p>
    <w:p w14:paraId="10AEE95F" w14:textId="77777777" w:rsidR="00D66114" w:rsidRPr="00F66976" w:rsidRDefault="00D66114" w:rsidP="00D66114">
      <w:pPr>
        <w:pStyle w:val="TOC1"/>
      </w:pPr>
      <w:r w:rsidRPr="00B84DC9">
        <w:t>Introduction</w:t>
      </w:r>
      <w:r w:rsidRPr="00F66976">
        <w:rPr>
          <w:webHidden/>
        </w:rPr>
        <w:tab/>
      </w:r>
      <w:r>
        <w:rPr>
          <w:webHidden/>
        </w:rPr>
        <w:t>4</w:t>
      </w:r>
    </w:p>
    <w:p w14:paraId="213BAADE" w14:textId="77777777" w:rsidR="00D66114" w:rsidRPr="00F66976" w:rsidRDefault="00D66114" w:rsidP="00D66114">
      <w:pPr>
        <w:pStyle w:val="TOC2"/>
      </w:pPr>
      <w:r w:rsidRPr="00B84DC9">
        <w:rPr>
          <w:rFonts w:cs="Times New Roman"/>
        </w:rPr>
        <w:t>Current regulation of custom-made medical devices</w:t>
      </w:r>
      <w:r w:rsidRPr="00F66976">
        <w:rPr>
          <w:webHidden/>
        </w:rPr>
        <w:tab/>
      </w:r>
      <w:r>
        <w:rPr>
          <w:webHidden/>
        </w:rPr>
        <w:t>4</w:t>
      </w:r>
    </w:p>
    <w:p w14:paraId="0916D9D3" w14:textId="77777777" w:rsidR="00D66114" w:rsidRPr="00F66976" w:rsidRDefault="00D66114" w:rsidP="00D66114">
      <w:pPr>
        <w:pStyle w:val="TOC2"/>
        <w:rPr>
          <w:rFonts w:asciiTheme="minorHAnsi" w:eastAsiaTheme="minorEastAsia" w:hAnsiTheme="minorHAnsi" w:cstheme="minorBidi"/>
          <w:szCs w:val="22"/>
          <w:lang w:eastAsia="en-AU"/>
        </w:rPr>
      </w:pPr>
      <w:r w:rsidRPr="00B84DC9">
        <w:rPr>
          <w:rFonts w:cs="Times New Roman"/>
        </w:rPr>
        <w:t>Current regulation of diagnostic imaging and anatomical models</w:t>
      </w:r>
      <w:r w:rsidRPr="00F66976">
        <w:rPr>
          <w:webHidden/>
        </w:rPr>
        <w:tab/>
      </w:r>
      <w:r>
        <w:rPr>
          <w:webHidden/>
        </w:rPr>
        <w:t>7</w:t>
      </w:r>
    </w:p>
    <w:p w14:paraId="4CAF1897" w14:textId="77777777" w:rsidR="00D66114" w:rsidRPr="00F66976" w:rsidRDefault="00D66114" w:rsidP="00D66114">
      <w:pPr>
        <w:pStyle w:val="TOC2"/>
        <w:rPr>
          <w:rFonts w:asciiTheme="minorHAnsi" w:eastAsiaTheme="minorEastAsia" w:hAnsiTheme="minorHAnsi" w:cstheme="minorBidi"/>
          <w:szCs w:val="22"/>
          <w:lang w:eastAsia="en-AU"/>
        </w:rPr>
      </w:pPr>
      <w:r w:rsidRPr="00B84DC9">
        <w:rPr>
          <w:rFonts w:cs="Times New Roman"/>
        </w:rPr>
        <w:t>Current regulation of medical devices with human-origin components</w:t>
      </w:r>
      <w:r w:rsidRPr="00F66976">
        <w:rPr>
          <w:webHidden/>
        </w:rPr>
        <w:tab/>
      </w:r>
      <w:r>
        <w:rPr>
          <w:webHidden/>
        </w:rPr>
        <w:t>7</w:t>
      </w:r>
    </w:p>
    <w:p w14:paraId="744F47BF" w14:textId="77777777" w:rsidR="00D66114" w:rsidRPr="00F66976" w:rsidRDefault="00D66114" w:rsidP="00D66114">
      <w:pPr>
        <w:pStyle w:val="TOC2"/>
        <w:rPr>
          <w:rFonts w:asciiTheme="minorHAnsi" w:eastAsiaTheme="minorEastAsia" w:hAnsiTheme="minorHAnsi" w:cstheme="minorBidi"/>
          <w:szCs w:val="22"/>
          <w:lang w:eastAsia="en-AU"/>
        </w:rPr>
      </w:pPr>
      <w:r w:rsidRPr="00B84DC9">
        <w:rPr>
          <w:rFonts w:cs="Times New Roman"/>
        </w:rPr>
        <w:t>The growth of ‘personalised medical devices’</w:t>
      </w:r>
      <w:r w:rsidRPr="00F66976">
        <w:rPr>
          <w:webHidden/>
        </w:rPr>
        <w:tab/>
      </w:r>
      <w:r>
        <w:rPr>
          <w:webHidden/>
        </w:rPr>
        <w:t>8</w:t>
      </w:r>
    </w:p>
    <w:p w14:paraId="208063FF" w14:textId="77777777" w:rsidR="00D66114" w:rsidRDefault="00D66114" w:rsidP="00D66114">
      <w:pPr>
        <w:pStyle w:val="TOC1"/>
        <w:rPr>
          <w:rFonts w:asciiTheme="minorHAnsi" w:eastAsiaTheme="minorEastAsia" w:hAnsiTheme="minorHAnsi" w:cstheme="minorBidi"/>
          <w:sz w:val="22"/>
          <w:szCs w:val="22"/>
          <w:lang w:eastAsia="en-AU"/>
        </w:rPr>
      </w:pPr>
      <w:r w:rsidRPr="00B84DC9">
        <w:t>Problem</w:t>
      </w:r>
      <w:r>
        <w:rPr>
          <w:webHidden/>
        </w:rPr>
        <w:tab/>
        <w:t>14</w:t>
      </w:r>
    </w:p>
    <w:p w14:paraId="7888FFFB" w14:textId="77777777" w:rsidR="00D66114" w:rsidRDefault="00D66114" w:rsidP="00D66114">
      <w:pPr>
        <w:pStyle w:val="TOC2"/>
        <w:rPr>
          <w:rFonts w:asciiTheme="minorHAnsi" w:eastAsiaTheme="minorEastAsia" w:hAnsiTheme="minorHAnsi" w:cstheme="minorBidi"/>
          <w:b/>
          <w:szCs w:val="22"/>
          <w:lang w:eastAsia="en-AU"/>
        </w:rPr>
      </w:pPr>
      <w:r w:rsidRPr="00B84DC9">
        <w:rPr>
          <w:rFonts w:cs="Times New Roman"/>
        </w:rPr>
        <w:t>Limitations with the framework in Australia</w:t>
      </w:r>
      <w:r>
        <w:rPr>
          <w:webHidden/>
        </w:rPr>
        <w:tab/>
        <w:t>14</w:t>
      </w:r>
    </w:p>
    <w:p w14:paraId="3AD131ED" w14:textId="77777777" w:rsidR="00D66114" w:rsidRDefault="00D66114" w:rsidP="00D66114">
      <w:pPr>
        <w:pStyle w:val="TOC2"/>
        <w:rPr>
          <w:rFonts w:asciiTheme="minorHAnsi" w:eastAsiaTheme="minorEastAsia" w:hAnsiTheme="minorHAnsi" w:cstheme="minorBidi"/>
          <w:b/>
          <w:szCs w:val="22"/>
          <w:lang w:eastAsia="en-AU"/>
        </w:rPr>
      </w:pPr>
      <w:r w:rsidRPr="00B84DC9">
        <w:rPr>
          <w:rFonts w:cs="Times New Roman"/>
        </w:rPr>
        <w:t>Scale and scope of the problem</w:t>
      </w:r>
      <w:r>
        <w:rPr>
          <w:webHidden/>
        </w:rPr>
        <w:tab/>
        <w:t>22</w:t>
      </w:r>
    </w:p>
    <w:p w14:paraId="067520C0" w14:textId="77777777" w:rsidR="00D66114" w:rsidRDefault="00D66114" w:rsidP="00D66114">
      <w:pPr>
        <w:pStyle w:val="TOC1"/>
        <w:rPr>
          <w:rFonts w:asciiTheme="minorHAnsi" w:eastAsiaTheme="minorEastAsia" w:hAnsiTheme="minorHAnsi" w:cstheme="minorBidi"/>
          <w:sz w:val="22"/>
          <w:szCs w:val="22"/>
          <w:lang w:eastAsia="en-AU"/>
        </w:rPr>
      </w:pPr>
      <w:r w:rsidRPr="00B84DC9">
        <w:t>Need for government action</w:t>
      </w:r>
      <w:r>
        <w:rPr>
          <w:webHidden/>
        </w:rPr>
        <w:tab/>
        <w:t>25</w:t>
      </w:r>
    </w:p>
    <w:p w14:paraId="56761C72" w14:textId="77777777" w:rsidR="00D66114" w:rsidRDefault="00D66114" w:rsidP="00D66114">
      <w:pPr>
        <w:pStyle w:val="TOC2"/>
        <w:rPr>
          <w:rFonts w:asciiTheme="minorHAnsi" w:eastAsiaTheme="minorEastAsia" w:hAnsiTheme="minorHAnsi" w:cstheme="minorBidi"/>
          <w:b/>
          <w:szCs w:val="22"/>
          <w:lang w:eastAsia="en-AU"/>
        </w:rPr>
      </w:pPr>
      <w:r w:rsidRPr="00B84DC9">
        <w:rPr>
          <w:rFonts w:cs="Times New Roman"/>
        </w:rPr>
        <w:t>Emerging technology</w:t>
      </w:r>
      <w:r>
        <w:rPr>
          <w:webHidden/>
        </w:rPr>
        <w:tab/>
        <w:t>25</w:t>
      </w:r>
    </w:p>
    <w:p w14:paraId="0C2E322F" w14:textId="77777777" w:rsidR="00D66114" w:rsidRDefault="00D66114" w:rsidP="00D66114">
      <w:pPr>
        <w:pStyle w:val="TOC2"/>
        <w:rPr>
          <w:rFonts w:asciiTheme="minorHAnsi" w:eastAsiaTheme="minorEastAsia" w:hAnsiTheme="minorHAnsi" w:cstheme="minorBidi"/>
          <w:b/>
          <w:szCs w:val="22"/>
          <w:lang w:eastAsia="en-AU"/>
        </w:rPr>
      </w:pPr>
      <w:r w:rsidRPr="00B84DC9">
        <w:rPr>
          <w:rFonts w:cs="Times New Roman"/>
        </w:rPr>
        <w:t>International alignment</w:t>
      </w:r>
      <w:r>
        <w:rPr>
          <w:webHidden/>
        </w:rPr>
        <w:tab/>
        <w:t>25</w:t>
      </w:r>
    </w:p>
    <w:p w14:paraId="6347F6B6" w14:textId="77777777" w:rsidR="00D66114" w:rsidRDefault="00D66114" w:rsidP="00D66114">
      <w:pPr>
        <w:pStyle w:val="TOC1"/>
        <w:rPr>
          <w:rFonts w:asciiTheme="minorHAnsi" w:eastAsiaTheme="minorEastAsia" w:hAnsiTheme="minorHAnsi" w:cstheme="minorBidi"/>
          <w:sz w:val="22"/>
          <w:szCs w:val="22"/>
          <w:lang w:eastAsia="en-AU"/>
        </w:rPr>
      </w:pPr>
      <w:r w:rsidRPr="00B84DC9">
        <w:t>Options</w:t>
      </w:r>
      <w:r>
        <w:rPr>
          <w:webHidden/>
        </w:rPr>
        <w:tab/>
        <w:t>27</w:t>
      </w:r>
    </w:p>
    <w:p w14:paraId="5AD08273" w14:textId="77777777" w:rsidR="00D66114" w:rsidRDefault="00D66114" w:rsidP="00D66114">
      <w:pPr>
        <w:pStyle w:val="TOC2"/>
        <w:rPr>
          <w:rFonts w:asciiTheme="minorHAnsi" w:eastAsiaTheme="minorEastAsia" w:hAnsiTheme="minorHAnsi" w:cstheme="minorBidi"/>
          <w:b/>
          <w:szCs w:val="22"/>
          <w:lang w:eastAsia="en-AU"/>
        </w:rPr>
      </w:pPr>
      <w:r w:rsidRPr="00B84DC9">
        <w:rPr>
          <w:rFonts w:cs="Times New Roman"/>
        </w:rPr>
        <w:t>Criteria for assessment options</w:t>
      </w:r>
      <w:r>
        <w:rPr>
          <w:webHidden/>
        </w:rPr>
        <w:tab/>
        <w:t>27</w:t>
      </w:r>
    </w:p>
    <w:p w14:paraId="0C2969EB" w14:textId="77777777" w:rsidR="00D66114" w:rsidRDefault="00D66114" w:rsidP="00D66114">
      <w:pPr>
        <w:pStyle w:val="TOC2"/>
        <w:rPr>
          <w:rFonts w:asciiTheme="minorHAnsi" w:eastAsiaTheme="minorEastAsia" w:hAnsiTheme="minorHAnsi" w:cstheme="minorBidi"/>
          <w:b/>
          <w:szCs w:val="22"/>
          <w:lang w:eastAsia="en-AU"/>
        </w:rPr>
      </w:pPr>
      <w:r w:rsidRPr="00B84DC9">
        <w:rPr>
          <w:rFonts w:cs="Times New Roman"/>
        </w:rPr>
        <w:t>Options considered</w:t>
      </w:r>
      <w:r>
        <w:rPr>
          <w:webHidden/>
        </w:rPr>
        <w:tab/>
        <w:t>27</w:t>
      </w:r>
    </w:p>
    <w:p w14:paraId="2BD124AE" w14:textId="77777777" w:rsidR="00D66114" w:rsidRDefault="00D66114" w:rsidP="00D66114">
      <w:pPr>
        <w:pStyle w:val="TOC2"/>
        <w:rPr>
          <w:rFonts w:asciiTheme="minorHAnsi" w:eastAsiaTheme="minorEastAsia" w:hAnsiTheme="minorHAnsi" w:cstheme="minorBidi"/>
          <w:b/>
          <w:szCs w:val="22"/>
          <w:lang w:eastAsia="en-AU"/>
        </w:rPr>
      </w:pPr>
      <w:r w:rsidRPr="00B84DC9">
        <w:rPr>
          <w:rFonts w:cs="Times New Roman"/>
        </w:rPr>
        <w:t>Option 1—Status Quo</w:t>
      </w:r>
      <w:r>
        <w:rPr>
          <w:webHidden/>
        </w:rPr>
        <w:tab/>
        <w:t>28</w:t>
      </w:r>
    </w:p>
    <w:p w14:paraId="1178E58E" w14:textId="77777777" w:rsidR="00D66114" w:rsidRDefault="00D66114" w:rsidP="00D66114">
      <w:pPr>
        <w:pStyle w:val="TOC2"/>
        <w:rPr>
          <w:rFonts w:asciiTheme="minorHAnsi" w:eastAsiaTheme="minorEastAsia" w:hAnsiTheme="minorHAnsi" w:cstheme="minorBidi"/>
          <w:b/>
          <w:szCs w:val="22"/>
          <w:lang w:eastAsia="en-AU"/>
        </w:rPr>
      </w:pPr>
      <w:r w:rsidRPr="00B84DC9">
        <w:rPr>
          <w:rFonts w:cs="Times New Roman"/>
        </w:rPr>
        <w:t>Option 2—Comprehensive package of regulatory reforms</w:t>
      </w:r>
      <w:r>
        <w:rPr>
          <w:webHidden/>
        </w:rPr>
        <w:tab/>
        <w:t>30</w:t>
      </w:r>
    </w:p>
    <w:p w14:paraId="660B30DB" w14:textId="77777777" w:rsidR="00D66114" w:rsidRDefault="00D66114" w:rsidP="00D66114">
      <w:pPr>
        <w:pStyle w:val="TOC2"/>
        <w:rPr>
          <w:rFonts w:asciiTheme="minorHAnsi" w:eastAsiaTheme="minorEastAsia" w:hAnsiTheme="minorHAnsi" w:cstheme="minorBidi"/>
          <w:b/>
          <w:szCs w:val="22"/>
          <w:lang w:eastAsia="en-AU"/>
        </w:rPr>
      </w:pPr>
      <w:r w:rsidRPr="00B84DC9">
        <w:rPr>
          <w:rFonts w:cs="Times New Roman"/>
        </w:rPr>
        <w:t xml:space="preserve">Option 3—Regulate custom-made medical devices in line with other </w:t>
      </w:r>
      <w:r w:rsidRPr="00B84DC9">
        <w:rPr>
          <w:rFonts w:cs="Times New Roman"/>
        </w:rPr>
        <w:br/>
        <w:t>medical devices</w:t>
      </w:r>
      <w:r>
        <w:rPr>
          <w:webHidden/>
        </w:rPr>
        <w:tab/>
        <w:t>41</w:t>
      </w:r>
    </w:p>
    <w:p w14:paraId="565E2B35" w14:textId="77777777" w:rsidR="00D66114" w:rsidRDefault="00D66114" w:rsidP="00D66114">
      <w:pPr>
        <w:pStyle w:val="TOC1"/>
        <w:rPr>
          <w:rFonts w:asciiTheme="minorHAnsi" w:eastAsiaTheme="minorEastAsia" w:hAnsiTheme="minorHAnsi" w:cstheme="minorBidi"/>
          <w:sz w:val="22"/>
          <w:szCs w:val="22"/>
          <w:lang w:eastAsia="en-AU"/>
        </w:rPr>
      </w:pPr>
      <w:r w:rsidRPr="00B84DC9">
        <w:t>Benefits</w:t>
      </w:r>
      <w:r>
        <w:rPr>
          <w:webHidden/>
        </w:rPr>
        <w:tab/>
        <w:t>44</w:t>
      </w:r>
    </w:p>
    <w:p w14:paraId="75AC6E70" w14:textId="77777777" w:rsidR="00D66114" w:rsidRDefault="00D66114" w:rsidP="00D66114">
      <w:pPr>
        <w:pStyle w:val="TOC2"/>
        <w:rPr>
          <w:rFonts w:asciiTheme="minorHAnsi" w:eastAsiaTheme="minorEastAsia" w:hAnsiTheme="minorHAnsi" w:cstheme="minorBidi"/>
          <w:b/>
          <w:szCs w:val="22"/>
          <w:lang w:eastAsia="en-AU"/>
        </w:rPr>
      </w:pPr>
      <w:r w:rsidRPr="00B84DC9">
        <w:rPr>
          <w:rFonts w:cs="Times New Roman"/>
        </w:rPr>
        <w:t>Option 1—Status quo</w:t>
      </w:r>
      <w:r>
        <w:rPr>
          <w:webHidden/>
        </w:rPr>
        <w:tab/>
        <w:t>44</w:t>
      </w:r>
    </w:p>
    <w:p w14:paraId="7315A4E3" w14:textId="77777777" w:rsidR="00D66114" w:rsidRDefault="00D66114" w:rsidP="00D66114">
      <w:pPr>
        <w:pStyle w:val="TOC2"/>
        <w:rPr>
          <w:rFonts w:asciiTheme="minorHAnsi" w:eastAsiaTheme="minorEastAsia" w:hAnsiTheme="minorHAnsi" w:cstheme="minorBidi"/>
          <w:b/>
          <w:szCs w:val="22"/>
          <w:lang w:eastAsia="en-AU"/>
        </w:rPr>
      </w:pPr>
      <w:r w:rsidRPr="00B84DC9">
        <w:rPr>
          <w:rFonts w:cs="Times New Roman"/>
        </w:rPr>
        <w:t>Option 2—Comprehensive package of regulatory reforms</w:t>
      </w:r>
      <w:r>
        <w:rPr>
          <w:webHidden/>
        </w:rPr>
        <w:tab/>
        <w:t>44</w:t>
      </w:r>
    </w:p>
    <w:p w14:paraId="20638F61" w14:textId="77777777" w:rsidR="00D66114" w:rsidRDefault="00D66114" w:rsidP="00D66114">
      <w:pPr>
        <w:pStyle w:val="TOC2"/>
        <w:rPr>
          <w:rFonts w:asciiTheme="minorHAnsi" w:eastAsiaTheme="minorEastAsia" w:hAnsiTheme="minorHAnsi" w:cstheme="minorBidi"/>
          <w:b/>
          <w:szCs w:val="22"/>
          <w:lang w:eastAsia="en-AU"/>
        </w:rPr>
      </w:pPr>
      <w:r w:rsidRPr="00B84DC9">
        <w:rPr>
          <w:rFonts w:cs="Times New Roman"/>
        </w:rPr>
        <w:t xml:space="preserve">Option 3—Regulate custom-made medical devices in line with other </w:t>
      </w:r>
      <w:r w:rsidRPr="00B84DC9">
        <w:rPr>
          <w:rFonts w:cs="Times New Roman"/>
        </w:rPr>
        <w:br/>
        <w:t>medical devices</w:t>
      </w:r>
      <w:r>
        <w:rPr>
          <w:webHidden/>
        </w:rPr>
        <w:tab/>
        <w:t>46</w:t>
      </w:r>
    </w:p>
    <w:p w14:paraId="268039E8" w14:textId="77777777" w:rsidR="00D66114" w:rsidRDefault="00D66114" w:rsidP="00D66114">
      <w:pPr>
        <w:pStyle w:val="TOC1"/>
        <w:rPr>
          <w:rFonts w:asciiTheme="minorHAnsi" w:eastAsiaTheme="minorEastAsia" w:hAnsiTheme="minorHAnsi" w:cstheme="minorBidi"/>
          <w:sz w:val="22"/>
          <w:szCs w:val="22"/>
          <w:lang w:eastAsia="en-AU"/>
        </w:rPr>
      </w:pPr>
      <w:r w:rsidRPr="00B84DC9">
        <w:t>Consultation</w:t>
      </w:r>
      <w:r>
        <w:rPr>
          <w:webHidden/>
        </w:rPr>
        <w:tab/>
        <w:t>47</w:t>
      </w:r>
    </w:p>
    <w:p w14:paraId="203A3F91" w14:textId="77777777" w:rsidR="00D66114" w:rsidRDefault="00D66114" w:rsidP="00D66114">
      <w:pPr>
        <w:pStyle w:val="TOC1"/>
        <w:rPr>
          <w:rFonts w:asciiTheme="minorHAnsi" w:eastAsiaTheme="minorEastAsia" w:hAnsiTheme="minorHAnsi" w:cstheme="minorBidi"/>
          <w:sz w:val="22"/>
          <w:szCs w:val="22"/>
          <w:lang w:eastAsia="en-AU"/>
        </w:rPr>
      </w:pPr>
      <w:r w:rsidRPr="00B84DC9">
        <w:t>Preferred option</w:t>
      </w:r>
      <w:r>
        <w:rPr>
          <w:webHidden/>
        </w:rPr>
        <w:tab/>
        <w:t>50</w:t>
      </w:r>
    </w:p>
    <w:p w14:paraId="75A55FAF" w14:textId="77777777" w:rsidR="00D66114" w:rsidRDefault="00D66114" w:rsidP="00D66114">
      <w:pPr>
        <w:pStyle w:val="TOC2"/>
        <w:rPr>
          <w:rFonts w:asciiTheme="minorHAnsi" w:eastAsiaTheme="minorEastAsia" w:hAnsiTheme="minorHAnsi" w:cstheme="minorBidi"/>
          <w:b/>
          <w:szCs w:val="22"/>
          <w:lang w:eastAsia="en-AU"/>
        </w:rPr>
      </w:pPr>
      <w:r w:rsidRPr="00B84DC9">
        <w:rPr>
          <w:rFonts w:cs="Times New Roman"/>
        </w:rPr>
        <w:t>Option 2—Changes to better regulate personalised medical devices</w:t>
      </w:r>
      <w:r>
        <w:rPr>
          <w:webHidden/>
        </w:rPr>
        <w:tab/>
        <w:t>50</w:t>
      </w:r>
    </w:p>
    <w:p w14:paraId="6454BDC0" w14:textId="77777777" w:rsidR="00D66114" w:rsidRDefault="00D66114" w:rsidP="00D66114">
      <w:pPr>
        <w:pStyle w:val="TOC1"/>
        <w:rPr>
          <w:rFonts w:asciiTheme="minorHAnsi" w:eastAsiaTheme="minorEastAsia" w:hAnsiTheme="minorHAnsi" w:cstheme="minorBidi"/>
          <w:sz w:val="22"/>
          <w:szCs w:val="22"/>
          <w:lang w:eastAsia="en-AU"/>
        </w:rPr>
      </w:pPr>
      <w:r w:rsidRPr="00B84DC9">
        <w:t>Implementation and evaluation</w:t>
      </w:r>
      <w:r>
        <w:rPr>
          <w:webHidden/>
        </w:rPr>
        <w:tab/>
        <w:t>52</w:t>
      </w:r>
    </w:p>
    <w:p w14:paraId="22004E49" w14:textId="77777777" w:rsidR="00D66114" w:rsidRDefault="00D66114" w:rsidP="00D66114">
      <w:pPr>
        <w:pStyle w:val="TOC1"/>
        <w:rPr>
          <w:rFonts w:asciiTheme="minorHAnsi" w:eastAsiaTheme="minorEastAsia" w:hAnsiTheme="minorHAnsi" w:cstheme="minorBidi"/>
          <w:sz w:val="22"/>
          <w:szCs w:val="22"/>
          <w:lang w:eastAsia="en-AU"/>
        </w:rPr>
      </w:pPr>
      <w:r w:rsidRPr="00B84DC9">
        <w:t>Appendix 1—IMDRF Definitions (and examples) for personalised medical devices</w:t>
      </w:r>
      <w:r>
        <w:rPr>
          <w:webHidden/>
        </w:rPr>
        <w:tab/>
        <w:t>56</w:t>
      </w:r>
    </w:p>
    <w:p w14:paraId="00C810B4" w14:textId="77777777" w:rsidR="00D66114" w:rsidRPr="00B84DC9" w:rsidRDefault="00D66114" w:rsidP="00D66114">
      <w:pPr>
        <w:pStyle w:val="TOC1"/>
      </w:pPr>
      <w:r w:rsidRPr="00B84DC9">
        <w:t>Appendix 2–TGA Regulatory Burden Costings–Personalised Medical Devices</w:t>
      </w:r>
      <w:r w:rsidRPr="00B84DC9">
        <w:rPr>
          <w:webHidden/>
        </w:rPr>
        <w:tab/>
      </w:r>
      <w:r>
        <w:rPr>
          <w:webHidden/>
        </w:rPr>
        <w:t>60</w:t>
      </w:r>
    </w:p>
    <w:p w14:paraId="30F1988E" w14:textId="77777777" w:rsidR="00F21DDC" w:rsidRPr="00F21DDC" w:rsidRDefault="00F21DDC" w:rsidP="00F21DDC">
      <w:pPr>
        <w:keepNext/>
        <w:keepLines/>
        <w:pageBreakBefore/>
        <w:spacing w:before="480" w:after="120"/>
        <w:outlineLvl w:val="1"/>
        <w:rPr>
          <w:rFonts w:ascii="Arial" w:hAnsi="Arial"/>
          <w:b/>
          <w:bCs/>
          <w:sz w:val="38"/>
          <w:szCs w:val="38"/>
          <w:lang w:eastAsia="en-US"/>
        </w:rPr>
      </w:pPr>
      <w:r w:rsidRPr="00F21DDC">
        <w:rPr>
          <w:rFonts w:ascii="Arial" w:hAnsi="Arial"/>
          <w:b/>
          <w:bCs/>
          <w:sz w:val="38"/>
          <w:szCs w:val="38"/>
          <w:lang w:eastAsia="en-US"/>
        </w:rPr>
        <w:t>Introduction</w:t>
      </w:r>
    </w:p>
    <w:p w14:paraId="3F764C76" w14:textId="77777777" w:rsidR="00F21DDC" w:rsidRPr="00F21DDC" w:rsidRDefault="00F21DDC" w:rsidP="00F21DDC">
      <w:pPr>
        <w:autoSpaceDE w:val="0"/>
        <w:autoSpaceDN w:val="0"/>
        <w:adjustRightInd w:val="0"/>
        <w:spacing w:before="240"/>
        <w:rPr>
          <w:rFonts w:ascii="Cambria" w:eastAsia="Cambria" w:hAnsi="Cambria" w:cs="Cambria"/>
          <w:color w:val="000000"/>
          <w:sz w:val="22"/>
          <w:szCs w:val="22"/>
          <w:lang w:eastAsia="en-US"/>
        </w:rPr>
      </w:pPr>
      <w:bookmarkStart w:id="2" w:name="_Toc323739591"/>
      <w:bookmarkStart w:id="3" w:name="_Toc356305218"/>
      <w:r w:rsidRPr="00F21DDC">
        <w:rPr>
          <w:rFonts w:ascii="Cambria" w:eastAsia="Cambria" w:hAnsi="Cambria" w:cs="Cambria"/>
          <w:color w:val="000000"/>
          <w:sz w:val="22"/>
          <w:szCs w:val="22"/>
          <w:lang w:eastAsia="en-US"/>
        </w:rPr>
        <w:t>Technology changes have the potential to deliver significant benefits and opportunities to Australians.  Recent advances are both disrupting and changing the health sector, where there is rapid change in the availability and type of medical devices intended to be personalised for individuals.</w:t>
      </w:r>
    </w:p>
    <w:p w14:paraId="386032A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Sometimes, the treatment requirements of a particular patient cannot be met with commercially available mass-produced medical devices.  In these cases, healthcare providers make, or provide specifications to a manufacturer to make, personalised devices to meet the patients’ needs.</w:t>
      </w:r>
    </w:p>
    <w:p w14:paraId="5D83AD5F"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cs="Cambria"/>
          <w:sz w:val="22"/>
          <w:szCs w:val="22"/>
          <w:lang w:eastAsia="en-US"/>
        </w:rPr>
        <w:t>However, medical devices are not without risk, and there is increasing recognition g</w:t>
      </w:r>
      <w:r w:rsidRPr="00F21DDC">
        <w:rPr>
          <w:rFonts w:ascii="Cambria" w:eastAsia="Cambria" w:hAnsi="Cambria"/>
          <w:sz w:val="22"/>
          <w:lang w:eastAsia="en-US"/>
        </w:rPr>
        <w:t xml:space="preserve">lobally of the patient safety issues that can arise with medical devices.  Recent high-profile cases have brought into question the effectiveness of the existing medical device regulatory frameworks; as a consequence, regulators around the world are increasing their scrutiny of the manufacture of medical devices.  </w:t>
      </w:r>
    </w:p>
    <w:p w14:paraId="1F9EEFA7"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In Australia, there has recently been a review of the medicines and medical device regulation,</w:t>
      </w:r>
      <w:r w:rsidRPr="00F21DDC">
        <w:rPr>
          <w:rFonts w:ascii="Cambria" w:eastAsia="Cambria" w:hAnsi="Cambria"/>
          <w:sz w:val="22"/>
          <w:vertAlign w:val="superscript"/>
          <w:lang w:eastAsia="en-US"/>
        </w:rPr>
        <w:footnoteReference w:id="1"/>
      </w:r>
      <w:r w:rsidRPr="00F21DDC">
        <w:rPr>
          <w:rFonts w:ascii="Cambria" w:eastAsia="Cambria" w:hAnsi="Cambria"/>
          <w:sz w:val="22"/>
          <w:lang w:eastAsia="en-US"/>
        </w:rPr>
        <w:t xml:space="preserve"> as well as a number of Senate inquiries on medical device regulation in recent years. In order to continue to provide a high level of stringent oversight, the regulation of personalised medical devices is one such area that requires increased focus.</w:t>
      </w:r>
    </w:p>
    <w:p w14:paraId="2F5CA0D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is Regulatory Impact Statement is intended to support the decision on whether or not to introduce regulatory reforms for medical devices that are manufactured for particular patients (personalised medical devices).  These are devices that are captured in the current regulatory framework under:</w:t>
      </w:r>
    </w:p>
    <w:p w14:paraId="0F93941B" w14:textId="77777777" w:rsidR="00F21DDC" w:rsidRPr="001671AB" w:rsidRDefault="00F21DDC" w:rsidP="00903DA0">
      <w:pPr>
        <w:pStyle w:val="ListParagraph"/>
        <w:numPr>
          <w:ilvl w:val="0"/>
          <w:numId w:val="57"/>
        </w:numPr>
        <w:spacing w:before="120"/>
        <w:rPr>
          <w:rFonts w:ascii="Cambria" w:eastAsia="Cambria" w:hAnsi="Cambria"/>
          <w:sz w:val="22"/>
          <w:lang w:eastAsia="en-US"/>
        </w:rPr>
      </w:pPr>
      <w:r w:rsidRPr="001671AB">
        <w:rPr>
          <w:rFonts w:ascii="Cambria" w:eastAsia="Cambria" w:hAnsi="Cambria" w:cs="Cambria"/>
          <w:sz w:val="22"/>
          <w:szCs w:val="22"/>
          <w:lang w:eastAsia="en-US"/>
        </w:rPr>
        <w:t xml:space="preserve">the </w:t>
      </w:r>
      <w:r w:rsidRPr="001671AB">
        <w:rPr>
          <w:rFonts w:ascii="Cambria" w:eastAsia="Cambria" w:hAnsi="Cambria"/>
          <w:sz w:val="22"/>
          <w:lang w:eastAsia="en-US"/>
        </w:rPr>
        <w:t>custom-made medical device definition, and its corresponding exemption (explained in more detail below);</w:t>
      </w:r>
    </w:p>
    <w:p w14:paraId="2BA5792C" w14:textId="77777777" w:rsidR="00F21DDC" w:rsidRPr="001671AB" w:rsidRDefault="00F21DDC" w:rsidP="00903DA0">
      <w:pPr>
        <w:pStyle w:val="ListParagraph"/>
        <w:numPr>
          <w:ilvl w:val="0"/>
          <w:numId w:val="57"/>
        </w:numPr>
        <w:spacing w:before="120"/>
        <w:rPr>
          <w:rFonts w:ascii="Cambria" w:eastAsia="Cambria" w:hAnsi="Cambria"/>
          <w:sz w:val="22"/>
          <w:lang w:eastAsia="en-US"/>
        </w:rPr>
      </w:pPr>
      <w:r w:rsidRPr="001671AB">
        <w:rPr>
          <w:rFonts w:ascii="Cambria" w:eastAsia="Cambria" w:hAnsi="Cambria"/>
          <w:sz w:val="22"/>
          <w:lang w:eastAsia="en-US"/>
        </w:rPr>
        <w:t xml:space="preserve">medical devices that are referred to in the definition of manufacturer under Section </w:t>
      </w:r>
      <w:proofErr w:type="spellStart"/>
      <w:r w:rsidRPr="001671AB">
        <w:rPr>
          <w:rFonts w:ascii="Cambria" w:eastAsia="Cambria" w:hAnsi="Cambria"/>
          <w:sz w:val="22"/>
          <w:lang w:eastAsia="en-US"/>
        </w:rPr>
        <w:t>41BG</w:t>
      </w:r>
      <w:proofErr w:type="spellEnd"/>
      <w:r w:rsidRPr="001671AB">
        <w:rPr>
          <w:rFonts w:ascii="Cambria" w:eastAsia="Cambria" w:hAnsi="Cambria"/>
          <w:sz w:val="22"/>
          <w:lang w:eastAsia="en-US"/>
        </w:rPr>
        <w:t xml:space="preserve"> of the </w:t>
      </w:r>
      <w:hyperlink r:id="rId25" w:history="1">
        <w:r w:rsidRPr="001671AB">
          <w:rPr>
            <w:rFonts w:ascii="Cambria" w:eastAsia="Cambria" w:hAnsi="Cambria"/>
            <w:i/>
            <w:color w:val="0000FF"/>
            <w:sz w:val="22"/>
            <w:u w:val="single"/>
            <w:lang w:eastAsia="en-US"/>
          </w:rPr>
          <w:t>Therapeutic Goods Act 1989</w:t>
        </w:r>
      </w:hyperlink>
      <w:r w:rsidRPr="001671AB">
        <w:rPr>
          <w:rFonts w:ascii="Cambria" w:eastAsia="Cambria" w:hAnsi="Cambria"/>
          <w:sz w:val="22"/>
          <w:lang w:eastAsia="en-US"/>
        </w:rPr>
        <w:t xml:space="preserve"> (the Act) as devices already supplied but intended to be assembled or adapted to suit an individual; and</w:t>
      </w:r>
    </w:p>
    <w:p w14:paraId="06264AA7" w14:textId="77777777" w:rsidR="00F21DDC" w:rsidRPr="001671AB" w:rsidRDefault="00F21DDC" w:rsidP="00903DA0">
      <w:pPr>
        <w:pStyle w:val="ListParagraph"/>
        <w:numPr>
          <w:ilvl w:val="0"/>
          <w:numId w:val="57"/>
        </w:numPr>
        <w:spacing w:before="120"/>
        <w:rPr>
          <w:rFonts w:ascii="Cambria" w:eastAsia="Cambria" w:hAnsi="Cambria"/>
          <w:sz w:val="22"/>
          <w:lang w:eastAsia="en-US"/>
        </w:rPr>
      </w:pPr>
      <w:r w:rsidRPr="001671AB">
        <w:rPr>
          <w:rFonts w:ascii="Cambria" w:eastAsia="Cambria" w:hAnsi="Cambria"/>
          <w:sz w:val="22"/>
          <w:lang w:eastAsia="en-US"/>
        </w:rPr>
        <w:t>medical devices incorporating human-origin materials that are currently regulated as biologicals under the Act.</w:t>
      </w:r>
    </w:p>
    <w:p w14:paraId="060AAEF4" w14:textId="77777777" w:rsidR="00F21DDC" w:rsidRPr="00F21DDC" w:rsidRDefault="00F21DDC" w:rsidP="00F21DDC">
      <w:pPr>
        <w:keepNext/>
        <w:keepLines/>
        <w:spacing w:before="480" w:after="120"/>
        <w:outlineLvl w:val="2"/>
        <w:rPr>
          <w:rFonts w:ascii="Cambria" w:hAnsi="Cambria" w:cs="Cambria"/>
          <w:b/>
          <w:bCs/>
          <w:sz w:val="22"/>
          <w:szCs w:val="22"/>
          <w:lang w:eastAsia="en-US"/>
        </w:rPr>
      </w:pPr>
      <w:bookmarkStart w:id="4" w:name="_Toc25743730"/>
      <w:r w:rsidRPr="00F21DDC">
        <w:rPr>
          <w:rFonts w:ascii="Arial" w:hAnsi="Arial"/>
          <w:b/>
          <w:bCs/>
          <w:sz w:val="28"/>
          <w:szCs w:val="32"/>
          <w:lang w:eastAsia="en-US"/>
        </w:rPr>
        <w:t>Current regulation of custom-made medical devices</w:t>
      </w:r>
      <w:bookmarkEnd w:id="4"/>
    </w:p>
    <w:p w14:paraId="62E688A7"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w:t>
      </w:r>
      <w:hyperlink r:id="rId26" w:history="1">
        <w:r w:rsidRPr="00F21DDC">
          <w:rPr>
            <w:rFonts w:ascii="Cambria" w:eastAsia="Cambria" w:hAnsi="Cambria"/>
            <w:i/>
            <w:color w:val="0000FF"/>
            <w:sz w:val="22"/>
            <w:u w:val="single"/>
            <w:lang w:eastAsia="en-US"/>
          </w:rPr>
          <w:t>Therapeutic Goods (Medical Devices) Regulations 2002</w:t>
        </w:r>
      </w:hyperlink>
      <w:r w:rsidRPr="00F21DDC">
        <w:rPr>
          <w:rFonts w:ascii="Cambria" w:eastAsia="Cambria" w:hAnsi="Cambria"/>
          <w:sz w:val="22"/>
          <w:lang w:eastAsia="en-US"/>
        </w:rPr>
        <w:t xml:space="preserve"> (MD Regulation) define a custom-made medical device as:</w:t>
      </w:r>
    </w:p>
    <w:p w14:paraId="4115497B" w14:textId="77777777" w:rsidR="00F21DDC" w:rsidRPr="001671AB" w:rsidRDefault="00F21DDC" w:rsidP="00903DA0">
      <w:pPr>
        <w:pStyle w:val="ListParagraph"/>
        <w:numPr>
          <w:ilvl w:val="0"/>
          <w:numId w:val="58"/>
        </w:numPr>
        <w:spacing w:before="120"/>
        <w:rPr>
          <w:rFonts w:ascii="Cambria" w:eastAsia="Cambria" w:hAnsi="Cambria"/>
          <w:sz w:val="22"/>
          <w:lang w:eastAsia="en-US"/>
        </w:rPr>
      </w:pPr>
      <w:r w:rsidRPr="001671AB">
        <w:rPr>
          <w:rFonts w:ascii="Cambria" w:eastAsia="Cambria" w:hAnsi="Cambria"/>
          <w:sz w:val="22"/>
          <w:lang w:eastAsia="en-US"/>
        </w:rPr>
        <w:t xml:space="preserve">made specifically in accordance with a request by a health professional specifying the design characteristics or construction of the medical device; and </w:t>
      </w:r>
    </w:p>
    <w:p w14:paraId="68B0D337" w14:textId="77777777" w:rsidR="00F21DDC" w:rsidRPr="001671AB" w:rsidRDefault="00F21DDC" w:rsidP="00903DA0">
      <w:pPr>
        <w:pStyle w:val="ListParagraph"/>
        <w:numPr>
          <w:ilvl w:val="0"/>
          <w:numId w:val="58"/>
        </w:numPr>
        <w:spacing w:before="120"/>
        <w:rPr>
          <w:rFonts w:ascii="Cambria" w:eastAsia="Cambria" w:hAnsi="Cambria"/>
          <w:sz w:val="22"/>
          <w:lang w:eastAsia="en-US"/>
        </w:rPr>
      </w:pPr>
      <w:r w:rsidRPr="001671AB">
        <w:rPr>
          <w:rFonts w:ascii="Cambria" w:eastAsia="Cambria" w:hAnsi="Cambria"/>
          <w:sz w:val="22"/>
          <w:lang w:eastAsia="en-US"/>
        </w:rPr>
        <w:t>intended to be used only in relation to a particular individual, or to be used by the health professional to meet special needs arising in the course of his or her practice.</w:t>
      </w:r>
    </w:p>
    <w:p w14:paraId="62A3D58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o import, export or supply a medical device in Australia, it must be included on the Australian Register of Therapeutic Goods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unless an exemption applies. This is the approval required to market medical devices in Australia. </w:t>
      </w:r>
    </w:p>
    <w:p w14:paraId="424348C6"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safety, quality and performance of medical devices is established through conformity assessment. Conformity assessment is the systematic and ongoing examination by the manufacturer of evidence and procedures to determine that the safety of a medical device is acceptable and that the device performs as intended and, therefore, conforms to the essential principles (which set out the fundamental design and performance requirements for medical devices</w:t>
      </w:r>
      <w:r w:rsidRPr="00F21DDC">
        <w:rPr>
          <w:rFonts w:ascii="Cambria" w:eastAsia="Cambria" w:hAnsi="Cambria"/>
          <w:sz w:val="22"/>
          <w:vertAlign w:val="superscript"/>
          <w:lang w:eastAsia="en-US"/>
        </w:rPr>
        <w:footnoteReference w:id="2"/>
      </w:r>
      <w:r w:rsidRPr="00F21DDC">
        <w:rPr>
          <w:rFonts w:ascii="Cambria" w:eastAsia="Cambria" w:hAnsi="Cambria"/>
          <w:sz w:val="22"/>
          <w:lang w:eastAsia="en-US"/>
        </w:rPr>
        <w:t xml:space="preserve">). </w:t>
      </w:r>
    </w:p>
    <w:p w14:paraId="2A4BBEA1"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n applicant must be able to demonstrate that the appropriate conformity assessment procedure has been applied to their device in order to apply for inclusion of the medical device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This is generally demonstrated by providing certification or documentation issued to the manufacturer by an appropriate assessment body (e.g., the TGA or a </w:t>
      </w:r>
      <w:hyperlink r:id="rId27" w:history="1">
        <w:r w:rsidRPr="00F21DDC">
          <w:rPr>
            <w:rFonts w:ascii="Cambria" w:eastAsia="Cambria" w:hAnsi="Cambria"/>
            <w:color w:val="0000FF"/>
            <w:sz w:val="22"/>
            <w:u w:val="single"/>
            <w:lang w:eastAsia="en-US"/>
          </w:rPr>
          <w:t>comparable overseas regulator</w:t>
        </w:r>
      </w:hyperlink>
      <w:r w:rsidRPr="00F21DDC">
        <w:rPr>
          <w:rFonts w:ascii="Cambria" w:eastAsia="Cambria" w:hAnsi="Cambria"/>
          <w:sz w:val="22"/>
          <w:lang w:eastAsia="en-US"/>
        </w:rPr>
        <w:t>). This follows third-party (independent) assessment of the manufacturer’s facilities and processes and, for higher-classed medical devices, an additional in-depth design examination (evaluation) of the medial device.</w:t>
      </w:r>
    </w:p>
    <w:p w14:paraId="36DCF324"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re are four significant differences in the way custom-made medical devices are regulated in comparison to other medical devices: the conformity assessment procedure for custom-made medical devices, compliance with the essential principles, exemption from inclusion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and record keeping and reporting.  </w:t>
      </w:r>
    </w:p>
    <w:p w14:paraId="55687EF3"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r w:rsidRPr="00F21DDC">
        <w:rPr>
          <w:rFonts w:ascii="Cambria" w:hAnsi="Cambria"/>
          <w:b/>
          <w:bCs/>
          <w:color w:val="001523"/>
          <w:sz w:val="22"/>
          <w:szCs w:val="26"/>
          <w:lang w:eastAsia="en-US"/>
        </w:rPr>
        <w:t>Conformity assessment procedure</w:t>
      </w:r>
    </w:p>
    <w:p w14:paraId="24DB0612"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In Australia, medical devices are stratified in a regulatory classification ruleset from Class I at the low end of the spectrum, to Class III at the highest.  Regulatory oversight is commensurate with this classification. Manufacturers of medical devices higher than Class I, that have a measuring function, or that are supplied ste</w:t>
      </w:r>
      <w:r w:rsidRPr="00F21DDC">
        <w:rPr>
          <w:rFonts w:ascii="Cambria" w:eastAsia="Cambria" w:hAnsi="Cambria" w:cs="Cambria"/>
          <w:sz w:val="22"/>
          <w:szCs w:val="22"/>
          <w:lang w:eastAsia="en-US"/>
        </w:rPr>
        <w:t xml:space="preserve">rile, must be certified by the regulator (or a specified third-party representing the regulator) to ensure the manufacturer’s systems provide sufficient assurance of the devices’ safety and </w:t>
      </w:r>
      <w:r w:rsidRPr="00F21DDC">
        <w:rPr>
          <w:rFonts w:ascii="Cambria" w:eastAsia="Cambria" w:hAnsi="Cambria"/>
          <w:sz w:val="22"/>
          <w:lang w:eastAsia="en-US"/>
        </w:rPr>
        <w:t>performance</w:t>
      </w:r>
      <w:r w:rsidRPr="00F21DDC">
        <w:rPr>
          <w:rFonts w:ascii="Cambria" w:eastAsia="Cambria" w:hAnsi="Cambria" w:cs="Cambria"/>
          <w:sz w:val="22"/>
          <w:szCs w:val="22"/>
          <w:lang w:eastAsia="en-US"/>
        </w:rPr>
        <w:t xml:space="preserve"> prior to their supply on the Australian market.   </w:t>
      </w:r>
    </w:p>
    <w:p w14:paraId="0184B98F"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For custom-made medical devices, third-party assessment is not required. Manufacturers of custom-made medical devices may instead make use of an exemption pathway, which largely only requires the manufacturer to:</w:t>
      </w:r>
    </w:p>
    <w:p w14:paraId="5BCF4E55" w14:textId="77777777" w:rsidR="00F21DDC" w:rsidRPr="001671AB" w:rsidRDefault="00F21DDC" w:rsidP="00903DA0">
      <w:pPr>
        <w:pStyle w:val="ListParagraph"/>
        <w:numPr>
          <w:ilvl w:val="0"/>
          <w:numId w:val="59"/>
        </w:numPr>
        <w:spacing w:before="120"/>
        <w:rPr>
          <w:rFonts w:ascii="Cambria" w:eastAsia="Cambria" w:hAnsi="Cambria"/>
          <w:sz w:val="22"/>
          <w:lang w:eastAsia="en-US"/>
        </w:rPr>
      </w:pPr>
      <w:r w:rsidRPr="001671AB">
        <w:rPr>
          <w:rFonts w:ascii="Cambria" w:eastAsia="Cambria" w:hAnsi="Cambria"/>
          <w:sz w:val="22"/>
          <w:lang w:eastAsia="en-US"/>
        </w:rPr>
        <w:t>advise the TGA that they are supplying particular kinds of custom-made medical device</w:t>
      </w:r>
      <w:r w:rsidRPr="00F21DDC">
        <w:rPr>
          <w:rFonts w:eastAsia="Cambria"/>
          <w:vertAlign w:val="superscript"/>
          <w:lang w:eastAsia="en-US"/>
        </w:rPr>
        <w:footnoteReference w:id="3"/>
      </w:r>
      <w:r w:rsidRPr="001671AB">
        <w:rPr>
          <w:rFonts w:ascii="Cambria" w:eastAsia="Cambria" w:hAnsi="Cambria"/>
          <w:sz w:val="22"/>
          <w:lang w:eastAsia="en-US"/>
        </w:rPr>
        <w:t>; and</w:t>
      </w:r>
    </w:p>
    <w:p w14:paraId="3AFCF33D" w14:textId="77777777" w:rsidR="00F21DDC" w:rsidRPr="001671AB" w:rsidRDefault="00F21DDC" w:rsidP="00903DA0">
      <w:pPr>
        <w:pStyle w:val="ListParagraph"/>
        <w:numPr>
          <w:ilvl w:val="0"/>
          <w:numId w:val="59"/>
        </w:numPr>
        <w:spacing w:before="120"/>
        <w:rPr>
          <w:rFonts w:ascii="Cambria" w:eastAsia="Cambria" w:hAnsi="Cambria"/>
          <w:sz w:val="22"/>
          <w:lang w:eastAsia="en-US"/>
        </w:rPr>
      </w:pPr>
      <w:r w:rsidRPr="001671AB">
        <w:rPr>
          <w:rFonts w:ascii="Cambria" w:eastAsia="Cambria" w:hAnsi="Cambria"/>
          <w:sz w:val="22"/>
          <w:lang w:eastAsia="en-US"/>
        </w:rPr>
        <w:t>keep written records for each custom-made device supplied and notify the TGA of any adverse events or recalls related to the custom-made medical device (retained for at least 5 years)</w:t>
      </w:r>
      <w:r w:rsidRPr="00F21DDC">
        <w:rPr>
          <w:rFonts w:eastAsia="Cambria"/>
          <w:vertAlign w:val="superscript"/>
          <w:lang w:eastAsia="en-US"/>
        </w:rPr>
        <w:footnoteReference w:id="4"/>
      </w:r>
      <w:r w:rsidRPr="001671AB">
        <w:rPr>
          <w:rFonts w:ascii="Cambria" w:eastAsia="Cambria" w:hAnsi="Cambria"/>
          <w:sz w:val="22"/>
          <w:lang w:eastAsia="en-US"/>
        </w:rPr>
        <w:t xml:space="preserve"> </w:t>
      </w:r>
    </w:p>
    <w:p w14:paraId="150C40BB" w14:textId="77777777" w:rsidR="00F21DDC" w:rsidRPr="00F21DDC" w:rsidRDefault="00F21DDC" w:rsidP="00F21DDC">
      <w:pPr>
        <w:spacing w:before="120"/>
        <w:rPr>
          <w:rFonts w:ascii="Cambria" w:eastAsia="Cambria" w:hAnsi="Cambria"/>
          <w:sz w:val="22"/>
          <w:lang w:eastAsia="en-US"/>
        </w:rPr>
      </w:pPr>
      <w:r w:rsidRPr="00F21DDC">
        <w:rPr>
          <w:rFonts w:ascii="Cambria" w:eastAsia="Cambria" w:hAnsi="Cambria"/>
          <w:sz w:val="22"/>
          <w:lang w:eastAsia="en-US"/>
        </w:rPr>
        <w:t xml:space="preserve">There is little or no monitoring of compliance with these requirements. At the time the regulations came into place in 2002, custom-made medical devices were generally bespoke devices or devices modified for a specific patient. Typical examples were dentures and dental crowns, or prescription spectacles.  At that </w:t>
      </w:r>
      <w:proofErr w:type="gramStart"/>
      <w:r w:rsidRPr="00F21DDC">
        <w:rPr>
          <w:rFonts w:ascii="Cambria" w:eastAsia="Cambria" w:hAnsi="Cambria"/>
          <w:sz w:val="22"/>
          <w:lang w:eastAsia="en-US"/>
        </w:rPr>
        <w:t>time</w:t>
      </w:r>
      <w:proofErr w:type="gramEnd"/>
      <w:r w:rsidRPr="00F21DDC">
        <w:rPr>
          <w:rFonts w:ascii="Cambria" w:eastAsia="Cambria" w:hAnsi="Cambria"/>
          <w:sz w:val="22"/>
          <w:lang w:eastAsia="en-US"/>
        </w:rPr>
        <w:t xml:space="preserve"> it was considered that as custom-made devices were generally quite low risk products produced as ‘one-off’ items, third-party review of the manufacturer’s facilities and processes, and in-depth examination of the devices design, for each custom–made device supplied would have been </w:t>
      </w:r>
      <w:bookmarkStart w:id="5" w:name="OLE_LINK1"/>
      <w:r w:rsidRPr="00F21DDC">
        <w:rPr>
          <w:rFonts w:ascii="Cambria" w:eastAsia="Cambria" w:hAnsi="Cambria"/>
          <w:sz w:val="22"/>
          <w:lang w:eastAsia="en-US"/>
        </w:rPr>
        <w:t>too onerous and would have affected supply of custom made devices</w:t>
      </w:r>
      <w:bookmarkEnd w:id="5"/>
      <w:r w:rsidRPr="00F21DDC">
        <w:rPr>
          <w:rFonts w:ascii="Cambria" w:eastAsia="Cambria" w:hAnsi="Cambria"/>
          <w:sz w:val="22"/>
          <w:lang w:eastAsia="en-US"/>
        </w:rPr>
        <w:t xml:space="preserve"> given that most were low risk products.  </w:t>
      </w:r>
    </w:p>
    <w:p w14:paraId="121C0A0C"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r w:rsidRPr="00F21DDC">
        <w:rPr>
          <w:rFonts w:ascii="Cambria" w:hAnsi="Cambria"/>
          <w:b/>
          <w:bCs/>
          <w:color w:val="001523"/>
          <w:sz w:val="22"/>
          <w:szCs w:val="26"/>
          <w:lang w:eastAsia="en-US"/>
        </w:rPr>
        <w:t>Essential principles</w:t>
      </w:r>
    </w:p>
    <w:p w14:paraId="58BA261B"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essential principles set out the fundamental safety and performance principles for medical devices. There are six general essential principles that apply to all devices (relating to health and safety, including long-term safety, with benefits outweighing the risks), a principle that covers information that must be provided with a medical device, another principle that covers clinical evidence requirements, and a further seven essential principles about design and construction that apply to devices on a case-by-case basis. This principles-based regulatory framework caters for technological advances and changes in the development of new medical devices, and provides flexibility for manufacturers. It does not mandate the means by which a manufacturer must prove that they have met the essential principles.</w:t>
      </w:r>
    </w:p>
    <w:p w14:paraId="7854B90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Custom-made medical devices, unlike other medical devices, are not required to fully comply with all of the essential principles.  The written records required for custom-made medical devices must include a statement that the device complies with the applicable provisions of the essential principles or, if the device does not comply with all applicable provisions of the essential principles, an explanation of which essential principles the device does not comply with and the reasons for the non-compliance. </w:t>
      </w:r>
    </w:p>
    <w:p w14:paraId="654BAFA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is relates to the ‘one-off’ nature of custom-made medical devices. For example, requirements for information supplied with a non-custom-made device are quite extensive, but this may be less extensive for a one-off’ custom-made medical device.</w:t>
      </w:r>
      <w:r w:rsidRPr="00F21DDC">
        <w:rPr>
          <w:rFonts w:ascii="Cambria" w:eastAsia="Cambria" w:hAnsi="Cambria"/>
          <w:sz w:val="22"/>
          <w:vertAlign w:val="superscript"/>
          <w:lang w:eastAsia="en-US"/>
        </w:rPr>
        <w:footnoteReference w:id="5"/>
      </w:r>
      <w:r w:rsidRPr="00F21DDC">
        <w:rPr>
          <w:rFonts w:ascii="Cambria" w:eastAsia="Cambria" w:hAnsi="Cambria"/>
          <w:sz w:val="22"/>
          <w:lang w:eastAsia="en-US"/>
        </w:rPr>
        <w:t xml:space="preserve"> Normal requirements for clinical evidence can also be impossible to meet for ‘one-off’ custom-made medical devices, as approaches such as clinical trials and tracking of devices in use are not always possible with one-off custom-made medical devices.</w:t>
      </w:r>
      <w:r w:rsidRPr="00F21DDC">
        <w:rPr>
          <w:rFonts w:ascii="Cambria" w:eastAsia="Cambria" w:hAnsi="Cambria"/>
          <w:sz w:val="22"/>
          <w:vertAlign w:val="superscript"/>
          <w:lang w:eastAsia="en-US"/>
        </w:rPr>
        <w:footnoteReference w:id="6"/>
      </w:r>
      <w:r w:rsidRPr="00F21DDC">
        <w:rPr>
          <w:rFonts w:ascii="Cambria" w:eastAsia="Cambria" w:hAnsi="Cambria"/>
          <w:sz w:val="22"/>
          <w:lang w:eastAsia="en-US"/>
        </w:rPr>
        <w:t xml:space="preserve"> </w:t>
      </w:r>
    </w:p>
    <w:p w14:paraId="239EF07D"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r w:rsidRPr="00F21DDC">
        <w:rPr>
          <w:rFonts w:ascii="Cambria" w:hAnsi="Cambria"/>
          <w:b/>
          <w:bCs/>
          <w:color w:val="001523"/>
          <w:sz w:val="22"/>
          <w:szCs w:val="26"/>
          <w:lang w:eastAsia="en-US"/>
        </w:rPr>
        <w:t>Exemption from inclusion</w:t>
      </w:r>
    </w:p>
    <w:p w14:paraId="237CBC2F"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Custom-made medical devices are exempt from the requirement for medical devices to be included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and, as a result, are also not subject to third-party assessment and approval of the medical device prior to supply. </w:t>
      </w:r>
    </w:p>
    <w:p w14:paraId="034C2993"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Inclusion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brings with it a range of obligations and responsibilities, which do not apply for custom-made medical devices.  For example, manufacturers of implantable medical devices are required to report to the TGA annually for the first three years they are included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and this does not apply for custom-made implantable medical devices.  </w:t>
      </w:r>
    </w:p>
    <w:p w14:paraId="1BE39F5B"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re is also a range of enforcement mechanisms and sanctions linked to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inclusion that cannot be applied to custom-made medical devices.  For example, suspension or cancellation of an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entry, such as where there are safety or compliance concerns, effectively removes a kind of medical device from the Australian market; this does not apply to custom-made medical devices not included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Further, most criminal and civil sanctions available under the Act relate to inclusion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or other approvals by TGA, and thus cannot be applied to custom-made medical devices or their manufacturers or suppliers.  </w:t>
      </w:r>
    </w:p>
    <w:p w14:paraId="06652D52"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r w:rsidRPr="00F21DDC">
        <w:rPr>
          <w:rFonts w:ascii="Cambria" w:hAnsi="Cambria"/>
          <w:b/>
          <w:bCs/>
          <w:color w:val="001523"/>
          <w:sz w:val="22"/>
          <w:szCs w:val="26"/>
          <w:lang w:eastAsia="en-US"/>
        </w:rPr>
        <w:t>Record keeping and reporting</w:t>
      </w:r>
    </w:p>
    <w:p w14:paraId="7288634D"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s noted above, the manufacturer of a custom-made medical device is required to advise the TGA that they are supplying a kind of custom-made medical device, and keep written records for each custom-made device supplied (to be retained for at least 5 years).  </w:t>
      </w:r>
    </w:p>
    <w:p w14:paraId="755669DF"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Record-keeping and reporting requirements applying to devices other than custom-made medical devices are considerably more extensive. These requirements are conditions on the inclusion of a medical device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and non-compliance can result in the loss of marketing approval for the device (which is not applicable for custom-made medical devices, as these are not approved for supply, so the approval cannot be withdrawn). Further, records for high class and implantable (non-custom-made) medical devices are required to be kept for longer than 5 years, reflecting the long expected lifetime for these devices.  Manufacturers of higher class devices are additionally required to make annual reports to the TGA during the first few years they are supplied. </w:t>
      </w:r>
    </w:p>
    <w:p w14:paraId="0F28753E" w14:textId="77777777" w:rsidR="00F21DDC" w:rsidRPr="00F21DDC" w:rsidRDefault="00F21DDC" w:rsidP="00F21DDC">
      <w:pPr>
        <w:keepNext/>
        <w:keepLines/>
        <w:spacing w:before="480" w:after="120"/>
        <w:outlineLvl w:val="2"/>
        <w:rPr>
          <w:rFonts w:ascii="Arial" w:hAnsi="Arial"/>
          <w:b/>
          <w:bCs/>
          <w:sz w:val="28"/>
          <w:szCs w:val="32"/>
          <w:lang w:eastAsia="en-US"/>
        </w:rPr>
      </w:pPr>
      <w:r w:rsidRPr="00F21DDC">
        <w:rPr>
          <w:rFonts w:ascii="Arial" w:hAnsi="Arial"/>
          <w:b/>
          <w:bCs/>
          <w:sz w:val="28"/>
          <w:szCs w:val="32"/>
          <w:lang w:eastAsia="en-US"/>
        </w:rPr>
        <w:t>Current regulation of diagnostic imaging and anatomical models</w:t>
      </w:r>
    </w:p>
    <w:p w14:paraId="1E268E49" w14:textId="77777777" w:rsidR="00F21DDC" w:rsidRPr="00F21DDC" w:rsidRDefault="00F21DDC" w:rsidP="00F21DDC">
      <w:pPr>
        <w:spacing w:before="120"/>
        <w:rPr>
          <w:rFonts w:ascii="Cambria" w:eastAsia="Cambria" w:hAnsi="Cambria"/>
          <w:sz w:val="22"/>
          <w:lang w:eastAsia="en-US"/>
        </w:rPr>
      </w:pPr>
      <w:r w:rsidRPr="00F21DDC">
        <w:rPr>
          <w:rFonts w:ascii="Cambria" w:eastAsia="Cambria" w:hAnsi="Cambria"/>
          <w:sz w:val="22"/>
          <w:lang w:eastAsia="en-US"/>
        </w:rPr>
        <w:t>The accuracy of images and anatomical models is very important in ensuring correct diagnosis, or effective investigation, of anatomy, physiology, or pathology (disease) of a person.</w:t>
      </w:r>
    </w:p>
    <w:p w14:paraId="482D5A4A" w14:textId="77777777" w:rsidR="00F21DDC" w:rsidRPr="00F21DDC" w:rsidRDefault="00F21DDC" w:rsidP="00F21DDC">
      <w:pPr>
        <w:spacing w:before="120"/>
        <w:rPr>
          <w:rFonts w:ascii="Cambria" w:eastAsia="Cambria" w:hAnsi="Cambria"/>
          <w:sz w:val="22"/>
          <w:lang w:eastAsia="en-US"/>
        </w:rPr>
      </w:pPr>
      <w:r w:rsidRPr="00F21DDC">
        <w:rPr>
          <w:rFonts w:ascii="Cambria" w:eastAsia="Cambria" w:hAnsi="Cambria"/>
          <w:sz w:val="22"/>
          <w:lang w:eastAsia="en-US"/>
        </w:rPr>
        <w:t>Classification rule 5.4</w:t>
      </w:r>
      <w:r w:rsidRPr="00F21DDC">
        <w:rPr>
          <w:rFonts w:ascii="Cambria" w:eastAsia="Cambria" w:hAnsi="Cambria"/>
          <w:sz w:val="22"/>
          <w:vertAlign w:val="superscript"/>
          <w:lang w:eastAsia="en-US"/>
        </w:rPr>
        <w:footnoteReference w:customMarkFollows="1" w:id="7"/>
        <w:t>[1]</w:t>
      </w:r>
      <w:r w:rsidRPr="00F21DDC">
        <w:rPr>
          <w:rFonts w:ascii="Cambria" w:eastAsia="Cambria" w:hAnsi="Cambria"/>
          <w:sz w:val="22"/>
          <w:lang w:eastAsia="en-US"/>
        </w:rPr>
        <w:t xml:space="preserve"> specifies that non-active (non-energy using) medical devices used to record X-ray diagnostic images (such as X-ray film) are classified as Class </w:t>
      </w:r>
      <w:proofErr w:type="spellStart"/>
      <w:r w:rsidRPr="00F21DDC">
        <w:rPr>
          <w:rFonts w:ascii="Cambria" w:eastAsia="Cambria" w:hAnsi="Cambria"/>
          <w:sz w:val="22"/>
          <w:lang w:eastAsia="en-US"/>
        </w:rPr>
        <w:t>IIa</w:t>
      </w:r>
      <w:proofErr w:type="spellEnd"/>
      <w:r w:rsidRPr="00F21DDC">
        <w:rPr>
          <w:rFonts w:ascii="Cambria" w:eastAsia="Cambria" w:hAnsi="Cambria"/>
          <w:sz w:val="22"/>
          <w:lang w:eastAsia="en-US"/>
        </w:rPr>
        <w:t xml:space="preserve"> medical devices. Under another classification rule, 4.3, diagnostic scanning equipment—the X-ray machine, MRI, PET or CT scanner are also Class </w:t>
      </w:r>
      <w:proofErr w:type="spellStart"/>
      <w:r w:rsidRPr="00F21DDC">
        <w:rPr>
          <w:rFonts w:ascii="Cambria" w:eastAsia="Cambria" w:hAnsi="Cambria"/>
          <w:sz w:val="22"/>
          <w:lang w:eastAsia="en-US"/>
        </w:rPr>
        <w:t>IIa</w:t>
      </w:r>
      <w:proofErr w:type="spellEnd"/>
      <w:r w:rsidRPr="00F21DDC">
        <w:rPr>
          <w:rFonts w:ascii="Cambria" w:eastAsia="Cambria" w:hAnsi="Cambria"/>
          <w:sz w:val="22"/>
          <w:lang w:eastAsia="en-US"/>
        </w:rPr>
        <w:t xml:space="preserve"> (or higher). The Class </w:t>
      </w:r>
      <w:proofErr w:type="spellStart"/>
      <w:r w:rsidRPr="00F21DDC">
        <w:rPr>
          <w:rFonts w:ascii="Cambria" w:eastAsia="Cambria" w:hAnsi="Cambria"/>
          <w:sz w:val="22"/>
          <w:lang w:eastAsia="en-US"/>
        </w:rPr>
        <w:t>IIa</w:t>
      </w:r>
      <w:proofErr w:type="spellEnd"/>
      <w:r w:rsidRPr="00F21DDC">
        <w:rPr>
          <w:rFonts w:ascii="Cambria" w:eastAsia="Cambria" w:hAnsi="Cambria"/>
          <w:sz w:val="22"/>
          <w:lang w:eastAsia="en-US"/>
        </w:rPr>
        <w:t xml:space="preserve"> classification means that manufacturers must implement a formal system of quality control (termed a quality management system) and they must also be certified and inspected by a suitable third party (such as the TGA or </w:t>
      </w:r>
      <w:proofErr w:type="gramStart"/>
      <w:r w:rsidRPr="00F21DDC">
        <w:rPr>
          <w:rFonts w:ascii="Cambria" w:eastAsia="Cambria" w:hAnsi="Cambria"/>
          <w:sz w:val="22"/>
          <w:lang w:eastAsia="en-US"/>
        </w:rPr>
        <w:t>an</w:t>
      </w:r>
      <w:proofErr w:type="gramEnd"/>
      <w:r w:rsidRPr="00F21DDC">
        <w:rPr>
          <w:rFonts w:ascii="Cambria" w:eastAsia="Cambria" w:hAnsi="Cambria"/>
          <w:sz w:val="22"/>
          <w:lang w:eastAsia="en-US"/>
        </w:rPr>
        <w:t xml:space="preserve"> European Union notified body).  </w:t>
      </w:r>
    </w:p>
    <w:p w14:paraId="0EEDA593" w14:textId="77777777" w:rsidR="00F21DDC" w:rsidRPr="00F21DDC" w:rsidRDefault="00F21DDC" w:rsidP="00F21DDC">
      <w:pPr>
        <w:spacing w:before="120"/>
        <w:rPr>
          <w:rFonts w:ascii="Cambria" w:eastAsia="Cambria" w:hAnsi="Cambria"/>
          <w:sz w:val="22"/>
          <w:lang w:eastAsia="en-US"/>
        </w:rPr>
      </w:pPr>
      <w:r w:rsidRPr="00F21DDC">
        <w:rPr>
          <w:rFonts w:ascii="Cambria" w:eastAsia="Cambria" w:hAnsi="Cambria"/>
          <w:sz w:val="22"/>
          <w:lang w:eastAsia="en-US"/>
        </w:rPr>
        <w:t xml:space="preserve">However, the diagnostic and interpretative image-recording software for use with X-ray, magnetic resonance imaging (MRI), positron emission tomography (PET), and computed tomography (CT) scans is usually classified at the lowest regulatory classification—Class I—rather than Class </w:t>
      </w:r>
      <w:proofErr w:type="spellStart"/>
      <w:r w:rsidRPr="00F21DDC">
        <w:rPr>
          <w:rFonts w:ascii="Cambria" w:eastAsia="Cambria" w:hAnsi="Cambria"/>
          <w:sz w:val="22"/>
          <w:lang w:eastAsia="en-US"/>
        </w:rPr>
        <w:t>IIa</w:t>
      </w:r>
      <w:proofErr w:type="spellEnd"/>
      <w:r w:rsidRPr="00F21DDC">
        <w:rPr>
          <w:rFonts w:ascii="Cambria" w:eastAsia="Cambria" w:hAnsi="Cambria"/>
          <w:sz w:val="22"/>
          <w:lang w:eastAsia="en-US"/>
        </w:rPr>
        <w:t xml:space="preserve"> like X-ray film and diagnostic image-scanning equipment, despite such software having the same importance when it comes to required diagnostic accuracy.  </w:t>
      </w:r>
    </w:p>
    <w:p w14:paraId="4DF59FF7" w14:textId="77777777" w:rsidR="00F21DDC" w:rsidRPr="00F21DDC" w:rsidRDefault="00F21DDC" w:rsidP="00F21DDC">
      <w:pPr>
        <w:spacing w:before="120"/>
        <w:rPr>
          <w:rFonts w:ascii="Cambria" w:eastAsia="Cambria" w:hAnsi="Cambria"/>
          <w:sz w:val="22"/>
          <w:lang w:eastAsia="en-US"/>
        </w:rPr>
      </w:pPr>
      <w:r w:rsidRPr="00F21DDC">
        <w:rPr>
          <w:rFonts w:ascii="Cambria" w:eastAsia="Cambria" w:hAnsi="Cambria"/>
          <w:sz w:val="22"/>
          <w:lang w:eastAsia="en-US"/>
        </w:rPr>
        <w:t xml:space="preserve">This is largely a product of the time the regulations were developed rather than the risk profile of these image-recording technologies.   </w:t>
      </w:r>
    </w:p>
    <w:p w14:paraId="63069CF9" w14:textId="77777777" w:rsidR="00F21DDC" w:rsidRPr="00F21DDC" w:rsidRDefault="00F21DDC" w:rsidP="00F21DDC">
      <w:pPr>
        <w:spacing w:before="120"/>
        <w:rPr>
          <w:rFonts w:ascii="Cambria" w:eastAsia="Cambria" w:hAnsi="Cambria"/>
          <w:sz w:val="22"/>
          <w:lang w:eastAsia="en-US"/>
        </w:rPr>
      </w:pPr>
      <w:r w:rsidRPr="00F21DDC">
        <w:rPr>
          <w:rFonts w:ascii="Cambria" w:eastAsia="Cambria" w:hAnsi="Cambria"/>
          <w:sz w:val="22"/>
          <w:lang w:eastAsia="en-US"/>
        </w:rPr>
        <w:t xml:space="preserve">Similarly, anatomical models used for diagnosis or investigation of the anatomy, or used to plan surgical procedures, are also usually Class I even though their accuracy is critical in planning surgery. </w:t>
      </w:r>
    </w:p>
    <w:p w14:paraId="0FC0D8EC" w14:textId="77777777" w:rsidR="00F21DDC" w:rsidRPr="00F21DDC" w:rsidRDefault="00F21DDC" w:rsidP="00F21DDC">
      <w:pPr>
        <w:spacing w:before="240"/>
        <w:rPr>
          <w:szCs w:val="24"/>
        </w:rPr>
      </w:pPr>
      <w:r w:rsidRPr="00F21DDC">
        <w:rPr>
          <w:rFonts w:ascii="Cambria" w:eastAsia="Cambria" w:hAnsi="Cambria"/>
          <w:sz w:val="22"/>
          <w:lang w:eastAsia="en-US"/>
        </w:rPr>
        <w:t xml:space="preserve">The rationale for classifying X-ray film at Class </w:t>
      </w:r>
      <w:proofErr w:type="spellStart"/>
      <w:r w:rsidRPr="00F21DDC">
        <w:rPr>
          <w:rFonts w:ascii="Cambria" w:eastAsia="Cambria" w:hAnsi="Cambria"/>
          <w:sz w:val="22"/>
          <w:lang w:eastAsia="en-US"/>
        </w:rPr>
        <w:t>IIa</w:t>
      </w:r>
      <w:proofErr w:type="spellEnd"/>
      <w:r w:rsidRPr="00F21DDC">
        <w:rPr>
          <w:rFonts w:ascii="Cambria" w:eastAsia="Cambria" w:hAnsi="Cambria"/>
          <w:sz w:val="22"/>
          <w:lang w:eastAsia="en-US"/>
        </w:rPr>
        <w:t xml:space="preserve"> also holds for other diagnostic image-recording and anatomical modelling technologies that perform a similar function to that of the X-ray film.</w:t>
      </w:r>
      <w:r w:rsidRPr="00F21DDC">
        <w:rPr>
          <w:szCs w:val="24"/>
        </w:rPr>
        <w:t xml:space="preserve"> </w:t>
      </w:r>
    </w:p>
    <w:p w14:paraId="744E8EC0" w14:textId="77777777" w:rsidR="00F21DDC" w:rsidRPr="00F21DDC" w:rsidRDefault="00F21DDC" w:rsidP="00F21DDC">
      <w:pPr>
        <w:keepNext/>
        <w:keepLines/>
        <w:spacing w:before="480" w:after="120"/>
        <w:outlineLvl w:val="2"/>
        <w:rPr>
          <w:rFonts w:ascii="Arial" w:hAnsi="Arial"/>
          <w:b/>
          <w:bCs/>
          <w:sz w:val="28"/>
          <w:szCs w:val="32"/>
          <w:lang w:eastAsia="en-US"/>
        </w:rPr>
      </w:pPr>
      <w:r w:rsidRPr="00F21DDC">
        <w:rPr>
          <w:rFonts w:ascii="Arial" w:hAnsi="Arial"/>
          <w:b/>
          <w:bCs/>
          <w:sz w:val="28"/>
          <w:szCs w:val="32"/>
          <w:lang w:eastAsia="en-US"/>
        </w:rPr>
        <w:t xml:space="preserve">Current regulation of medical devices with human-origin components </w:t>
      </w:r>
    </w:p>
    <w:p w14:paraId="04C764B9" w14:textId="77777777" w:rsidR="00F21DDC" w:rsidRPr="00F21DDC" w:rsidRDefault="00F21DDC" w:rsidP="00F21DDC">
      <w:pPr>
        <w:spacing w:before="120"/>
        <w:rPr>
          <w:rFonts w:ascii="Cambria" w:eastAsia="Cambria" w:hAnsi="Cambria"/>
          <w:color w:val="1F497D"/>
          <w:sz w:val="22"/>
          <w:lang w:eastAsia="en-US"/>
        </w:rPr>
      </w:pPr>
      <w:r w:rsidRPr="00F21DDC">
        <w:rPr>
          <w:rFonts w:ascii="Cambria" w:eastAsia="Cambria" w:hAnsi="Cambria"/>
          <w:sz w:val="22"/>
          <w:lang w:eastAsia="en-US"/>
        </w:rPr>
        <w:t xml:space="preserve">At present, a subset of combination products (medical devices that include materials of non-viable animal, microbial, or recombinant origin) are regulated as Class III medical devices (the highest regulatory class), and are included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as a medical device. These devices undergo a high level of regulatory assessment by the TGA.  Both the medical device components and the other therapeutic materials are assessed together as part of a design examination assessment prior to inclusion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w:t>
      </w:r>
    </w:p>
    <w:p w14:paraId="706FC22E" w14:textId="77777777" w:rsidR="00F21DDC" w:rsidRPr="00F21DDC" w:rsidRDefault="00F21DDC" w:rsidP="00F21DDC">
      <w:pPr>
        <w:spacing w:before="120"/>
        <w:rPr>
          <w:rFonts w:ascii="Cambria" w:eastAsia="Cambria" w:hAnsi="Cambria"/>
          <w:color w:val="1F497D"/>
          <w:sz w:val="22"/>
          <w:lang w:eastAsia="en-US"/>
        </w:rPr>
      </w:pPr>
      <w:r w:rsidRPr="00F21DDC">
        <w:rPr>
          <w:rFonts w:ascii="Cambria" w:eastAsia="Cambria" w:hAnsi="Cambria"/>
          <w:sz w:val="22"/>
          <w:lang w:eastAsia="en-US"/>
        </w:rPr>
        <w:t xml:space="preserve">However, medical devices that include human-origin materials (for example, an artificial mechanical kidney that uses another person’s stem cells) are not regulated as medical devices but instead are regulated as Biologicals under the Biologicals regulatory framework under the Act and the </w:t>
      </w:r>
      <w:hyperlink r:id="rId28" w:history="1">
        <w:r w:rsidRPr="00F21DDC">
          <w:rPr>
            <w:rFonts w:ascii="Cambria" w:eastAsia="Cambria" w:hAnsi="Cambria"/>
            <w:i/>
            <w:iCs/>
            <w:color w:val="0000FF"/>
            <w:sz w:val="22"/>
            <w:u w:val="single"/>
            <w:lang w:eastAsia="en-US"/>
          </w:rPr>
          <w:t>Therapeutic Goods Regulations 1990</w:t>
        </w:r>
      </w:hyperlink>
      <w:r w:rsidRPr="00F21DDC">
        <w:rPr>
          <w:rFonts w:ascii="Cambria" w:eastAsia="Cambria" w:hAnsi="Cambria"/>
          <w:sz w:val="22"/>
          <w:lang w:eastAsia="en-US"/>
        </w:rPr>
        <w:t>; this is at odds with how comparable overseas regulators regulate these products.</w:t>
      </w:r>
    </w:p>
    <w:p w14:paraId="0A7948AA" w14:textId="77777777" w:rsidR="00F21DDC" w:rsidRPr="00F21DDC" w:rsidRDefault="00F21DDC" w:rsidP="00F21DDC">
      <w:pPr>
        <w:keepNext/>
        <w:keepLines/>
        <w:spacing w:before="480" w:after="120"/>
        <w:outlineLvl w:val="2"/>
        <w:rPr>
          <w:rFonts w:ascii="Arial" w:hAnsi="Arial"/>
          <w:b/>
          <w:bCs/>
          <w:sz w:val="28"/>
          <w:szCs w:val="32"/>
          <w:lang w:eastAsia="en-US"/>
        </w:rPr>
      </w:pPr>
      <w:bookmarkStart w:id="6" w:name="_Toc25743729"/>
      <w:r w:rsidRPr="00F21DDC">
        <w:rPr>
          <w:rFonts w:ascii="Arial" w:hAnsi="Arial"/>
          <w:b/>
          <w:bCs/>
          <w:sz w:val="28"/>
          <w:szCs w:val="32"/>
          <w:lang w:eastAsia="en-US"/>
        </w:rPr>
        <w:t>The growth of ‘personalised medical devices</w:t>
      </w:r>
      <w:bookmarkEnd w:id="6"/>
      <w:r w:rsidRPr="00F21DDC">
        <w:rPr>
          <w:rFonts w:ascii="Arial" w:hAnsi="Arial"/>
          <w:b/>
          <w:bCs/>
          <w:sz w:val="28"/>
          <w:szCs w:val="32"/>
          <w:lang w:eastAsia="en-US"/>
        </w:rPr>
        <w:t>’</w:t>
      </w:r>
    </w:p>
    <w:p w14:paraId="69E54F3D"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i/>
          <w:sz w:val="22"/>
          <w:lang w:eastAsia="en-US"/>
        </w:rPr>
        <w:t>Personalised medical device</w:t>
      </w:r>
      <w:r w:rsidRPr="00F21DDC">
        <w:rPr>
          <w:rFonts w:ascii="Cambria" w:eastAsia="Cambria" w:hAnsi="Cambria"/>
          <w:sz w:val="22"/>
          <w:lang w:eastAsia="en-US"/>
        </w:rPr>
        <w:t xml:space="preserve"> is a broad term used to describe all of the various types of medical devices that are intended to address the particular needs of an individual.  As outlined above, these may be currently regulated as custom-made medical devices, medical devices assembled or adapted to suit an individual, and/or medical devices incorporating human-origin materials.  Personalised medical devices range dramatically in type and form—from prosthetics and implants to devices made using emerging technologies and advanced manufacturing methods, for example, bones, ears, exoskeletons, windpipes, jaw bones, tissues, and organs, many of which have been described in a number of recent publications.</w:t>
      </w:r>
      <w:r w:rsidRPr="00F21DDC">
        <w:rPr>
          <w:rFonts w:ascii="Cambria" w:eastAsia="Cambria" w:hAnsi="Cambria"/>
          <w:sz w:val="22"/>
          <w:vertAlign w:val="superscript"/>
          <w:lang w:eastAsia="en-US"/>
        </w:rPr>
        <w:footnoteReference w:id="8"/>
      </w:r>
    </w:p>
    <w:p w14:paraId="1D1DBAD1" w14:textId="77777777" w:rsidR="00F21DDC" w:rsidRPr="00F21DDC" w:rsidRDefault="00F21DDC" w:rsidP="00F21DDC">
      <w:pPr>
        <w:autoSpaceDE w:val="0"/>
        <w:autoSpaceDN w:val="0"/>
        <w:adjustRightInd w:val="0"/>
        <w:spacing w:before="240" w:after="240"/>
        <w:rPr>
          <w:rFonts w:ascii="Cambria" w:eastAsia="Cambria" w:hAnsi="Cambria" w:cs="Cambria"/>
          <w:color w:val="000000"/>
          <w:sz w:val="22"/>
          <w:szCs w:val="22"/>
          <w:lang w:eastAsia="en-US"/>
        </w:rPr>
      </w:pPr>
      <w:r w:rsidRPr="00F21DDC">
        <w:rPr>
          <w:rFonts w:ascii="Cambria" w:eastAsia="Cambria" w:hAnsi="Cambria" w:cs="Cambria"/>
          <w:color w:val="000000"/>
          <w:sz w:val="22"/>
          <w:szCs w:val="22"/>
          <w:lang w:eastAsia="en-US"/>
        </w:rPr>
        <w:t xml:space="preserve">Over the past two decades, advances in technology and materials science have delivered significant benefits to the health sector, including the application of emerging technologies to medical devices.  </w:t>
      </w:r>
    </w:p>
    <w:p w14:paraId="1894ADBC" w14:textId="77777777" w:rsidR="00F21DDC" w:rsidRPr="00F21DDC" w:rsidRDefault="00F21DDC" w:rsidP="00F21DDC">
      <w:pPr>
        <w:autoSpaceDE w:val="0"/>
        <w:autoSpaceDN w:val="0"/>
        <w:adjustRightInd w:val="0"/>
        <w:spacing w:before="240" w:after="240"/>
        <w:rPr>
          <w:rFonts w:ascii="Cambria" w:eastAsia="Cambria" w:hAnsi="Cambria" w:cs="Cambria"/>
          <w:color w:val="000000"/>
          <w:sz w:val="22"/>
          <w:szCs w:val="22"/>
          <w:lang w:eastAsia="en-US"/>
        </w:rPr>
      </w:pPr>
      <w:r w:rsidRPr="00F21DDC">
        <w:rPr>
          <w:rFonts w:ascii="Cambria" w:eastAsia="Cambria" w:hAnsi="Cambria" w:cs="Cambria"/>
          <w:color w:val="000000"/>
          <w:sz w:val="22"/>
          <w:szCs w:val="22"/>
          <w:lang w:eastAsia="en-US"/>
        </w:rPr>
        <w:t>These technologies mean it is now possible to manufacture medical devices personalised to the individual, using modern manufacturing systems, including design software, and additive manufacturing such as 3D printing, etc. This contrasts to the traditional bespoke production methods for custom-made medical devices, such as a dental laboratory technician or dentist individually fashioning a tooth crown by hand. The advanced technologies have (or will) enable an expansion in the types of custom-made medical devices available and accessibility of custom-made medical devices, a reduction in the cost of custom-made medical devices, and an increase in the percentage number of custom-made medical devices which can be supplied to the marke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21DDC" w:rsidRPr="00F21DDC" w14:paraId="5C170509" w14:textId="77777777" w:rsidTr="00F21DDC">
        <w:tc>
          <w:tcPr>
            <w:tcW w:w="1276" w:type="dxa"/>
            <w:vAlign w:val="center"/>
          </w:tcPr>
          <w:p w14:paraId="1AD9B58E"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noProof/>
                <w:sz w:val="22"/>
              </w:rPr>
              <w:drawing>
                <wp:inline distT="0" distB="0" distL="0" distR="0" wp14:anchorId="148CFA69" wp14:editId="7F6F4CA2">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D16BB2A" w14:textId="77777777" w:rsidR="00F21DDC" w:rsidRPr="00F21DDC" w:rsidRDefault="00F21DDC" w:rsidP="00F21DDC">
            <w:pPr>
              <w:spacing w:before="120" w:after="120"/>
              <w:rPr>
                <w:rFonts w:ascii="Cambria" w:eastAsia="Cambria" w:hAnsi="Cambria"/>
                <w:sz w:val="22"/>
                <w:lang w:eastAsia="en-US"/>
              </w:rPr>
            </w:pPr>
            <w:r w:rsidRPr="00F21DDC">
              <w:rPr>
                <w:rFonts w:ascii="Cambria" w:eastAsia="Cambria" w:hAnsi="Cambria"/>
                <w:sz w:val="22"/>
                <w:lang w:eastAsia="en-US"/>
              </w:rPr>
              <w:t>Rapid advances made in technology and materials science in the last two decades have delivered great benefits to the health sector but medical device regulatory frameworks have not kept pace.</w:t>
            </w:r>
          </w:p>
        </w:tc>
      </w:tr>
    </w:tbl>
    <w:p w14:paraId="7A290EBF" w14:textId="77777777" w:rsidR="00F21DDC" w:rsidRPr="00F21DDC" w:rsidRDefault="00F21DDC" w:rsidP="00F21DDC">
      <w:pPr>
        <w:autoSpaceDE w:val="0"/>
        <w:autoSpaceDN w:val="0"/>
        <w:adjustRightInd w:val="0"/>
        <w:spacing w:before="240"/>
        <w:rPr>
          <w:rFonts w:ascii="Cambria" w:eastAsia="Cambria" w:hAnsi="Cambria" w:cs="Cambria"/>
          <w:color w:val="000000"/>
          <w:sz w:val="22"/>
          <w:szCs w:val="22"/>
          <w:lang w:eastAsia="en-US"/>
        </w:rPr>
      </w:pPr>
      <w:r w:rsidRPr="00F21DDC">
        <w:rPr>
          <w:rFonts w:ascii="Cambria" w:eastAsia="Cambria" w:hAnsi="Cambria" w:cs="Cambria"/>
          <w:color w:val="000000"/>
          <w:sz w:val="22"/>
          <w:szCs w:val="22"/>
          <w:lang w:eastAsia="en-US"/>
        </w:rPr>
        <w:t xml:space="preserve">Two areas that have had a particular impact on personalised devices are medical-imaging technology and manufacturing technology. One example is 3-Dimensional (3D) printing, where it is now possible for a healthcare professional to custom-make implantable medical devices (such as a replacement hip), designed exactly to a patient’s specifications, using 3D-printing technology.  Such a custom-made medical device, when produced by more traditional methods, would previously have been difficult to make, very expensive, and a rarely used option.  </w:t>
      </w:r>
    </w:p>
    <w:p w14:paraId="1427A57C"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7" w:name="_Toc26117811"/>
      <w:bookmarkStart w:id="8" w:name="_Toc26365173"/>
      <w:r w:rsidRPr="00F21DDC">
        <w:rPr>
          <w:rFonts w:ascii="Arial" w:eastAsia="Cambria" w:hAnsi="Arial"/>
          <w:b/>
          <w:bCs/>
          <w:szCs w:val="26"/>
          <w:lang w:eastAsia="en-US"/>
        </w:rPr>
        <w:t>International response</w:t>
      </w:r>
      <w:bookmarkEnd w:id="7"/>
      <w:bookmarkEnd w:id="8"/>
      <w:r w:rsidRPr="00F21DDC">
        <w:rPr>
          <w:rFonts w:ascii="Arial" w:eastAsia="Cambria" w:hAnsi="Arial"/>
          <w:b/>
          <w:bCs/>
          <w:szCs w:val="26"/>
          <w:lang w:eastAsia="en-US"/>
        </w:rPr>
        <w:t xml:space="preserve"> </w:t>
      </w:r>
    </w:p>
    <w:p w14:paraId="50042F5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regulators of ten global medical device jurisdictions, including Australia, together form the International Medical Device Regulators Forum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w:t>
      </w:r>
      <w:r w:rsidRPr="00F21DDC">
        <w:rPr>
          <w:rFonts w:ascii="Cambria" w:eastAsia="Cambria" w:hAnsi="Cambria"/>
          <w:sz w:val="22"/>
          <w:vertAlign w:val="superscript"/>
          <w:lang w:eastAsia="en-US"/>
        </w:rPr>
        <w:footnoteReference w:id="9"/>
      </w:r>
      <w:r w:rsidRPr="00F21DDC">
        <w:rPr>
          <w:rFonts w:ascii="Cambria" w:eastAsia="Cambria" w:hAnsi="Cambria" w:cs="Cambria"/>
          <w:sz w:val="22"/>
          <w:szCs w:val="22"/>
          <w:lang w:eastAsia="en-US"/>
        </w:rPr>
        <w:t>—an organisation established, as the successor to the Global Harmonisation Taskforce (</w:t>
      </w:r>
      <w:proofErr w:type="spellStart"/>
      <w:r w:rsidRPr="00F21DDC">
        <w:rPr>
          <w:rFonts w:ascii="Cambria" w:eastAsia="Cambria" w:hAnsi="Cambria" w:cs="Cambria"/>
          <w:sz w:val="22"/>
          <w:szCs w:val="22"/>
          <w:lang w:eastAsia="en-US"/>
        </w:rPr>
        <w:t>GHTF</w:t>
      </w:r>
      <w:proofErr w:type="spellEnd"/>
      <w:r w:rsidRPr="00F21DDC">
        <w:rPr>
          <w:rFonts w:ascii="Cambria" w:eastAsia="Cambria" w:hAnsi="Cambria" w:cs="Cambria"/>
          <w:sz w:val="22"/>
          <w:szCs w:val="22"/>
          <w:lang w:eastAsia="en-US"/>
        </w:rPr>
        <w:t>)</w:t>
      </w:r>
      <w:r w:rsidRPr="00F21DDC">
        <w:rPr>
          <w:rFonts w:ascii="Cambria" w:eastAsia="Cambria" w:hAnsi="Cambria"/>
          <w:sz w:val="22"/>
          <w:lang w:eastAsia="en-US"/>
        </w:rPr>
        <w:t xml:space="preserve">.  This group’s goal is to develop a harmonised regulatory model that will be adopted by all member jurisdictions to ensure patients have access to medical devices that meet appropriate safety and performance standards, and to facilitate global supply.  The ten jurisdictions already have regulatory requirements which are similar to one another, and are based on the work of the </w:t>
      </w:r>
      <w:proofErr w:type="spellStart"/>
      <w:r w:rsidRPr="00F21DDC">
        <w:rPr>
          <w:rFonts w:ascii="Cambria" w:eastAsia="Cambria" w:hAnsi="Cambria"/>
          <w:sz w:val="22"/>
          <w:lang w:eastAsia="en-US"/>
        </w:rPr>
        <w:t>GHTF</w:t>
      </w:r>
      <w:proofErr w:type="spellEnd"/>
      <w:r w:rsidRPr="00F21DDC">
        <w:rPr>
          <w:rFonts w:ascii="Cambria" w:eastAsia="Cambria" w:hAnsi="Cambria"/>
          <w:sz w:val="22"/>
          <w:lang w:eastAsia="en-US"/>
        </w:rPr>
        <w:t>, of which Australia was also a founding member.</w:t>
      </w:r>
    </w:p>
    <w:p w14:paraId="4B98ACF1"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In 2018, the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xml:space="preserve"> </w:t>
      </w:r>
      <w:hyperlink r:id="rId30" w:history="1">
        <w:r w:rsidRPr="00F21DDC">
          <w:rPr>
            <w:rFonts w:ascii="Cambria" w:eastAsia="Cambria" w:hAnsi="Cambria" w:cs="Cambria"/>
            <w:color w:val="0000FF"/>
            <w:sz w:val="22"/>
            <w:szCs w:val="22"/>
            <w:u w:val="single"/>
            <w:lang w:eastAsia="en-US"/>
          </w:rPr>
          <w:t>established a personalised medical devices working group</w:t>
        </w:r>
      </w:hyperlink>
      <w:r w:rsidRPr="00F21DDC">
        <w:rPr>
          <w:rFonts w:ascii="Cambria" w:eastAsia="Cambria" w:hAnsi="Cambria"/>
          <w:sz w:val="22"/>
          <w:lang w:eastAsia="en-US"/>
        </w:rPr>
        <w:t xml:space="preserve"> to develop guidance that establishes definitions and regulatory pathways for regulatory authorities to consider in the regulation of medical devices that are intended for individuals. The goal was to promote global harmonisation in the terminology and premarket requirements for such devices.  Australia chairs the working group, and has made significant contributions to the work in the space of the regulation of personalised medical devices.</w:t>
      </w:r>
    </w:p>
    <w:p w14:paraId="3B2F63F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xml:space="preserve"> describes personalised medical devices in one of three ways—</w:t>
      </w:r>
      <w:r w:rsidRPr="00F21DDC">
        <w:rPr>
          <w:rFonts w:ascii="Cambria" w:eastAsia="Cambria" w:hAnsi="Cambria"/>
          <w:i/>
          <w:sz w:val="22"/>
          <w:lang w:eastAsia="en-US"/>
        </w:rPr>
        <w:t>custom-made</w:t>
      </w:r>
      <w:r w:rsidRPr="00F21DDC">
        <w:rPr>
          <w:rFonts w:ascii="Cambria" w:eastAsia="Cambria" w:hAnsi="Cambria"/>
          <w:sz w:val="22"/>
          <w:lang w:eastAsia="en-US"/>
        </w:rPr>
        <w:t xml:space="preserve">, </w:t>
      </w:r>
      <w:r w:rsidRPr="00F21DDC">
        <w:rPr>
          <w:rFonts w:ascii="Cambria" w:eastAsia="Cambria" w:hAnsi="Cambria"/>
          <w:i/>
          <w:sz w:val="22"/>
          <w:lang w:eastAsia="en-US"/>
        </w:rPr>
        <w:t>patient-matched</w:t>
      </w:r>
      <w:r w:rsidRPr="00F21DDC">
        <w:rPr>
          <w:rFonts w:ascii="Cambria" w:eastAsia="Cambria" w:hAnsi="Cambria"/>
          <w:sz w:val="22"/>
          <w:lang w:eastAsia="en-US"/>
        </w:rPr>
        <w:t xml:space="preserve">, and </w:t>
      </w:r>
      <w:r w:rsidRPr="00F21DDC">
        <w:rPr>
          <w:rFonts w:ascii="Cambria" w:eastAsia="Cambria" w:hAnsi="Cambria"/>
          <w:i/>
          <w:sz w:val="22"/>
          <w:lang w:eastAsia="en-US"/>
        </w:rPr>
        <w:t>adaptable</w:t>
      </w:r>
      <w:r w:rsidRPr="00F21DDC">
        <w:rPr>
          <w:rFonts w:ascii="Cambria" w:eastAsia="Cambria" w:hAnsi="Cambria"/>
          <w:sz w:val="22"/>
          <w:lang w:eastAsia="en-US"/>
        </w:rPr>
        <w:t xml:space="preserve">.  The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xml:space="preserve"> definitions and associated examples are provided in </w:t>
      </w:r>
      <w:r w:rsidRPr="00F21DDC">
        <w:rPr>
          <w:rFonts w:ascii="Cambria" w:eastAsia="Cambria" w:hAnsi="Cambria"/>
          <w:i/>
          <w:sz w:val="22"/>
          <w:lang w:eastAsia="en-US"/>
        </w:rPr>
        <w:t>Appendix 1</w:t>
      </w:r>
      <w:r w:rsidRPr="00F21DDC">
        <w:rPr>
          <w:rFonts w:ascii="Cambria" w:eastAsia="Cambria" w:hAnsi="Cambria"/>
          <w:sz w:val="22"/>
          <w:lang w:eastAsia="en-US"/>
        </w:rPr>
        <w:t xml:space="preserve">. </w:t>
      </w:r>
    </w:p>
    <w:p w14:paraId="241A6FA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se different types of personalised medical devices are introduced below, together with some examples of each.</w:t>
      </w:r>
    </w:p>
    <w:p w14:paraId="2539C4EA" w14:textId="77777777" w:rsidR="00F21DDC" w:rsidRPr="00F21DDC" w:rsidRDefault="00F21DDC" w:rsidP="00F21DDC">
      <w:pPr>
        <w:spacing w:before="240"/>
        <w:rPr>
          <w:rFonts w:ascii="Cambria" w:eastAsia="Cambria" w:hAnsi="Cambria"/>
          <w:sz w:val="22"/>
          <w:lang w:eastAsia="en-US"/>
        </w:rPr>
      </w:pPr>
    </w:p>
    <w:p w14:paraId="344412C9" w14:textId="77777777" w:rsidR="00F21DDC" w:rsidRPr="00F21DDC" w:rsidRDefault="00F21DDC" w:rsidP="00F21DDC">
      <w:pPr>
        <w:spacing w:before="240"/>
        <w:rPr>
          <w:rFonts w:ascii="Cambria" w:eastAsia="Cambria" w:hAnsi="Cambria"/>
          <w:sz w:val="22"/>
          <w:lang w:eastAsia="en-US"/>
        </w:rPr>
        <w:sectPr w:rsidR="00F21DDC" w:rsidRPr="00F21DDC" w:rsidSect="00D11A68">
          <w:headerReference w:type="default" r:id="rId31"/>
          <w:footerReference w:type="default" r:id="rId32"/>
          <w:pgSz w:w="11906" w:h="16838" w:code="9"/>
          <w:pgMar w:top="1134" w:right="1418" w:bottom="1361" w:left="1418" w:header="573" w:footer="567" w:gutter="0"/>
          <w:pgNumType w:start="2"/>
          <w:cols w:space="708"/>
          <w:docGrid w:linePitch="360"/>
        </w:sectPr>
      </w:pPr>
    </w:p>
    <w:p w14:paraId="32917154"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9" w:name="_Toc26365174"/>
      <w:r w:rsidRPr="00F21DDC">
        <w:rPr>
          <w:rFonts w:ascii="Arial" w:eastAsia="Cambria" w:hAnsi="Arial"/>
          <w:b/>
          <w:bCs/>
          <w:szCs w:val="26"/>
          <w:lang w:eastAsia="en-US"/>
        </w:rPr>
        <w:t>Comparison and examples of the different types of medical device proposed</w:t>
      </w:r>
      <w:bookmarkEnd w:id="9"/>
      <w:r w:rsidRPr="00F21DDC">
        <w:rPr>
          <w:rFonts w:ascii="Arial" w:eastAsia="Cambria" w:hAnsi="Arial"/>
          <w:b/>
          <w:bCs/>
          <w:szCs w:val="26"/>
          <w:lang w:eastAsia="en-US"/>
        </w:rPr>
        <w:t xml:space="preserve"> </w:t>
      </w:r>
    </w:p>
    <w:tbl>
      <w:tblPr>
        <w:tblStyle w:val="TableTGAblue"/>
        <w:tblW w:w="5000" w:type="pct"/>
        <w:tblLook w:val="04A0" w:firstRow="1" w:lastRow="0" w:firstColumn="1" w:lastColumn="0" w:noHBand="0" w:noVBand="1"/>
      </w:tblPr>
      <w:tblGrid>
        <w:gridCol w:w="2593"/>
        <w:gridCol w:w="2931"/>
        <w:gridCol w:w="2933"/>
        <w:gridCol w:w="2933"/>
        <w:gridCol w:w="2933"/>
      </w:tblGrid>
      <w:tr w:rsidR="00F21DDC" w:rsidRPr="00F21DDC" w14:paraId="4F41CBF6" w14:textId="77777777" w:rsidTr="001671AB">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05" w:type="pct"/>
            <w:tcBorders>
              <w:bottom w:val="single" w:sz="4" w:space="0" w:color="auto"/>
            </w:tcBorders>
            <w:shd w:val="clear" w:color="auto" w:fill="auto"/>
          </w:tcPr>
          <w:p w14:paraId="10B561DC" w14:textId="77777777" w:rsidR="00F21DDC" w:rsidRPr="00F21DDC" w:rsidRDefault="00F21DDC" w:rsidP="00F21DDC">
            <w:pPr>
              <w:spacing w:before="40" w:after="40"/>
              <w:rPr>
                <w:rFonts w:ascii="Cambria" w:eastAsia="Cambria" w:hAnsi="Cambria"/>
                <w:sz w:val="22"/>
                <w:szCs w:val="21"/>
                <w:lang w:eastAsia="en-US"/>
              </w:rPr>
            </w:pPr>
          </w:p>
        </w:tc>
        <w:tc>
          <w:tcPr>
            <w:tcW w:w="3071" w:type="pct"/>
            <w:gridSpan w:val="3"/>
            <w:tcBorders>
              <w:bottom w:val="single" w:sz="4" w:space="0" w:color="auto"/>
            </w:tcBorders>
            <w:shd w:val="clear" w:color="auto" w:fill="006EA8"/>
            <w:vAlign w:val="center"/>
          </w:tcPr>
          <w:p w14:paraId="1977ED32" w14:textId="77777777" w:rsidR="00F21DDC" w:rsidRPr="00F21DDC" w:rsidRDefault="00F21DDC" w:rsidP="00F21DDC">
            <w:pPr>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Personalised medical devices</w:t>
            </w:r>
          </w:p>
        </w:tc>
        <w:tc>
          <w:tcPr>
            <w:tcW w:w="1024" w:type="pct"/>
            <w:tcBorders>
              <w:bottom w:val="single" w:sz="4" w:space="0" w:color="auto"/>
            </w:tcBorders>
            <w:shd w:val="clear" w:color="auto" w:fill="auto"/>
          </w:tcPr>
          <w:p w14:paraId="28D35A74" w14:textId="77777777" w:rsidR="00F21DDC" w:rsidRPr="00F21DDC" w:rsidRDefault="00F21DDC" w:rsidP="00F21DDC">
            <w:pPr>
              <w:spacing w:before="40" w:after="40"/>
              <w:cnfStyle w:val="100000000000" w:firstRow="1"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p>
        </w:tc>
      </w:tr>
      <w:tr w:rsidR="00F21DDC" w:rsidRPr="00F21DDC" w14:paraId="5B3C4F81" w14:textId="77777777" w:rsidTr="00F21DDC">
        <w:tc>
          <w:tcPr>
            <w:cnfStyle w:val="001000000000" w:firstRow="0" w:lastRow="0" w:firstColumn="1" w:lastColumn="0" w:oddVBand="0" w:evenVBand="0" w:oddHBand="0" w:evenHBand="0" w:firstRowFirstColumn="0" w:firstRowLastColumn="0" w:lastRowFirstColumn="0" w:lastRowLastColumn="0"/>
            <w:tcW w:w="905" w:type="pct"/>
            <w:tcBorders>
              <w:top w:val="single" w:sz="4" w:space="0" w:color="auto"/>
              <w:right w:val="single" w:sz="4" w:space="0" w:color="auto"/>
            </w:tcBorders>
            <w:shd w:val="clear" w:color="auto" w:fill="F2F2F2"/>
          </w:tcPr>
          <w:p w14:paraId="2A3A8292" w14:textId="77777777" w:rsidR="00F21DDC" w:rsidRPr="00F21DDC" w:rsidRDefault="00F21DDC" w:rsidP="00F21DDC">
            <w:pPr>
              <w:spacing w:before="40" w:after="40"/>
              <w:rPr>
                <w:rFonts w:ascii="Cambria" w:eastAsia="Cambria" w:hAnsi="Cambria"/>
                <w:sz w:val="22"/>
                <w:szCs w:val="21"/>
                <w:lang w:eastAsia="en-US"/>
              </w:rPr>
            </w:pPr>
          </w:p>
        </w:tc>
        <w:tc>
          <w:tcPr>
            <w:tcW w:w="1023" w:type="pct"/>
            <w:tcBorders>
              <w:top w:val="single" w:sz="4" w:space="0" w:color="auto"/>
              <w:left w:val="single" w:sz="4" w:space="0" w:color="auto"/>
              <w:bottom w:val="single" w:sz="4" w:space="0" w:color="auto"/>
              <w:right w:val="single" w:sz="4" w:space="0" w:color="auto"/>
            </w:tcBorders>
            <w:shd w:val="clear" w:color="auto" w:fill="F2F2F2"/>
          </w:tcPr>
          <w:p w14:paraId="21AFEB97" w14:textId="77777777" w:rsidR="00F21DDC" w:rsidRPr="00F21DDC" w:rsidRDefault="00F21DDC" w:rsidP="00F21DDC">
            <w:pPr>
              <w:spacing w:before="120" w:after="4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Custom-made</w:t>
            </w:r>
          </w:p>
        </w:tc>
        <w:tc>
          <w:tcPr>
            <w:tcW w:w="1024" w:type="pct"/>
            <w:tcBorders>
              <w:top w:val="single" w:sz="4" w:space="0" w:color="auto"/>
              <w:left w:val="single" w:sz="4" w:space="0" w:color="auto"/>
              <w:bottom w:val="single" w:sz="4" w:space="0" w:color="auto"/>
              <w:right w:val="single" w:sz="4" w:space="0" w:color="auto"/>
            </w:tcBorders>
            <w:shd w:val="clear" w:color="auto" w:fill="F2F2F2"/>
          </w:tcPr>
          <w:p w14:paraId="74EDBD72" w14:textId="77777777" w:rsidR="00F21DDC" w:rsidRPr="00F21DDC" w:rsidRDefault="00F21DDC" w:rsidP="00F21DDC">
            <w:pPr>
              <w:spacing w:before="120" w:after="4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Patient-matched</w:t>
            </w:r>
          </w:p>
        </w:tc>
        <w:tc>
          <w:tcPr>
            <w:tcW w:w="1024" w:type="pct"/>
            <w:tcBorders>
              <w:top w:val="single" w:sz="4" w:space="0" w:color="auto"/>
              <w:left w:val="single" w:sz="4" w:space="0" w:color="auto"/>
              <w:bottom w:val="single" w:sz="4" w:space="0" w:color="auto"/>
              <w:right w:val="single" w:sz="4" w:space="0" w:color="auto"/>
            </w:tcBorders>
            <w:shd w:val="clear" w:color="auto" w:fill="F2F2F2"/>
          </w:tcPr>
          <w:p w14:paraId="5F89A417" w14:textId="77777777" w:rsidR="00F21DDC" w:rsidRPr="00F21DDC" w:rsidRDefault="00F21DDC" w:rsidP="00F21DDC">
            <w:pPr>
              <w:spacing w:before="120" w:after="4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daptable</w:t>
            </w:r>
          </w:p>
        </w:tc>
        <w:tc>
          <w:tcPr>
            <w:tcW w:w="1024" w:type="pct"/>
            <w:tcBorders>
              <w:top w:val="single" w:sz="4" w:space="0" w:color="auto"/>
              <w:left w:val="single" w:sz="4" w:space="0" w:color="auto"/>
              <w:bottom w:val="single" w:sz="4" w:space="0" w:color="auto"/>
              <w:right w:val="single" w:sz="4" w:space="0" w:color="auto"/>
            </w:tcBorders>
            <w:shd w:val="clear" w:color="auto" w:fill="F2F2F2"/>
          </w:tcPr>
          <w:p w14:paraId="3E68F2ED" w14:textId="77777777" w:rsidR="00F21DDC" w:rsidRPr="00F21DDC" w:rsidRDefault="00F21DDC" w:rsidP="00F21DDC">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Non-adaptable mass-produced</w:t>
            </w:r>
          </w:p>
        </w:tc>
      </w:tr>
      <w:tr w:rsidR="00F21DDC" w:rsidRPr="00F21DDC" w14:paraId="3E08DE5C" w14:textId="77777777" w:rsidTr="00F21DDC">
        <w:tc>
          <w:tcPr>
            <w:cnfStyle w:val="001000000000" w:firstRow="0" w:lastRow="0" w:firstColumn="1" w:lastColumn="0" w:oddVBand="0" w:evenVBand="0" w:oddHBand="0" w:evenHBand="0" w:firstRowFirstColumn="0" w:firstRowLastColumn="0" w:lastRowFirstColumn="0" w:lastRowLastColumn="0"/>
            <w:tcW w:w="905" w:type="pct"/>
          </w:tcPr>
          <w:p w14:paraId="33C2E6CC" w14:textId="77777777" w:rsidR="00F21DDC" w:rsidRPr="00F21DDC" w:rsidRDefault="00F21DDC" w:rsidP="00F21DDC">
            <w:pPr>
              <w:spacing w:before="40" w:after="40"/>
              <w:rPr>
                <w:rFonts w:ascii="Cambria" w:eastAsia="Cambria" w:hAnsi="Cambria"/>
                <w:sz w:val="22"/>
                <w:szCs w:val="21"/>
                <w:lang w:eastAsia="en-US"/>
              </w:rPr>
            </w:pPr>
            <w:r w:rsidRPr="00F21DDC">
              <w:rPr>
                <w:rFonts w:ascii="Cambria" w:eastAsia="Cambria" w:hAnsi="Cambria"/>
                <w:sz w:val="22"/>
                <w:szCs w:val="21"/>
                <w:lang w:eastAsia="en-US"/>
              </w:rPr>
              <w:t>Comment</w:t>
            </w:r>
          </w:p>
        </w:tc>
        <w:tc>
          <w:tcPr>
            <w:tcW w:w="1023" w:type="pct"/>
            <w:tcBorders>
              <w:top w:val="single" w:sz="4" w:space="0" w:color="auto"/>
            </w:tcBorders>
          </w:tcPr>
          <w:p w14:paraId="571CFF44"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p>
        </w:tc>
        <w:tc>
          <w:tcPr>
            <w:tcW w:w="1024" w:type="pct"/>
            <w:tcBorders>
              <w:top w:val="single" w:sz="4" w:space="0" w:color="auto"/>
            </w:tcBorders>
          </w:tcPr>
          <w:p w14:paraId="0E79C7C5"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p>
        </w:tc>
        <w:tc>
          <w:tcPr>
            <w:tcW w:w="1024" w:type="pct"/>
            <w:tcBorders>
              <w:top w:val="single" w:sz="4" w:space="0" w:color="auto"/>
            </w:tcBorders>
          </w:tcPr>
          <w:p w14:paraId="70F191E7"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 type of mass-produced medical device.</w:t>
            </w:r>
          </w:p>
        </w:tc>
        <w:tc>
          <w:tcPr>
            <w:tcW w:w="1024" w:type="pct"/>
            <w:tcBorders>
              <w:top w:val="single" w:sz="4" w:space="0" w:color="auto"/>
            </w:tcBorders>
          </w:tcPr>
          <w:p w14:paraId="7E7733BD"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p>
        </w:tc>
      </w:tr>
      <w:tr w:rsidR="00F21DDC" w:rsidRPr="00F21DDC" w14:paraId="2C44CDFB" w14:textId="77777777" w:rsidTr="00F21DDC">
        <w:tc>
          <w:tcPr>
            <w:cnfStyle w:val="001000000000" w:firstRow="0" w:lastRow="0" w:firstColumn="1" w:lastColumn="0" w:oddVBand="0" w:evenVBand="0" w:oddHBand="0" w:evenHBand="0" w:firstRowFirstColumn="0" w:firstRowLastColumn="0" w:lastRowFirstColumn="0" w:lastRowLastColumn="0"/>
            <w:tcW w:w="905" w:type="pct"/>
          </w:tcPr>
          <w:p w14:paraId="75473D45" w14:textId="77777777" w:rsidR="00F21DDC" w:rsidRPr="00F21DDC" w:rsidRDefault="00F21DDC" w:rsidP="00F21DDC">
            <w:pPr>
              <w:spacing w:before="40" w:after="40"/>
              <w:rPr>
                <w:rFonts w:ascii="Cambria" w:eastAsia="Cambria" w:hAnsi="Cambria"/>
                <w:sz w:val="22"/>
                <w:szCs w:val="21"/>
                <w:lang w:eastAsia="en-US"/>
              </w:rPr>
            </w:pPr>
            <w:r w:rsidRPr="00F21DDC">
              <w:rPr>
                <w:rFonts w:ascii="Cambria" w:eastAsia="Cambria" w:hAnsi="Cambria"/>
                <w:sz w:val="22"/>
                <w:szCs w:val="21"/>
                <w:lang w:eastAsia="en-US"/>
              </w:rPr>
              <w:t>Intended to be:</w:t>
            </w:r>
          </w:p>
        </w:tc>
        <w:tc>
          <w:tcPr>
            <w:tcW w:w="1023" w:type="pct"/>
          </w:tcPr>
          <w:p w14:paraId="490675B4"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 xml:space="preserve">manufactured specifically to address one or more of the recipient’s </w:t>
            </w:r>
          </w:p>
          <w:p w14:paraId="17DE5B20"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natomical features</w:t>
            </w:r>
          </w:p>
          <w:p w14:paraId="485AA135"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physiological features</w:t>
            </w:r>
          </w:p>
          <w:p w14:paraId="57E74C23"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 pathological condition</w:t>
            </w:r>
          </w:p>
        </w:tc>
        <w:tc>
          <w:tcPr>
            <w:tcW w:w="1024" w:type="pct"/>
          </w:tcPr>
          <w:p w14:paraId="5F60CB68"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manufactured specifically to match a particular individual’s</w:t>
            </w:r>
          </w:p>
          <w:p w14:paraId="1F6835D1"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natomical features</w:t>
            </w:r>
          </w:p>
          <w:p w14:paraId="7BE54F04"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physiological features</w:t>
            </w:r>
          </w:p>
          <w:p w14:paraId="27154038"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 pathological condition</w:t>
            </w:r>
          </w:p>
        </w:tc>
        <w:tc>
          <w:tcPr>
            <w:tcW w:w="1024" w:type="pct"/>
          </w:tcPr>
          <w:p w14:paraId="754D703E"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dapted after supply to address a particular individual’s</w:t>
            </w:r>
          </w:p>
          <w:p w14:paraId="36D7FACD"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natomical features</w:t>
            </w:r>
          </w:p>
          <w:p w14:paraId="16BD631E"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 xml:space="preserve">physiological features </w:t>
            </w:r>
          </w:p>
          <w:p w14:paraId="7A9024CD"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 pathological condition</w:t>
            </w:r>
          </w:p>
          <w:p w14:paraId="06E0C171"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or adapted in order to be properly installed</w:t>
            </w:r>
          </w:p>
        </w:tc>
        <w:tc>
          <w:tcPr>
            <w:tcW w:w="1024" w:type="pct"/>
          </w:tcPr>
          <w:p w14:paraId="7769ADFE"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used by individuals or healthcare institution where the standard sizes and designs are suitable for the individual or institution’s needs.</w:t>
            </w:r>
          </w:p>
        </w:tc>
      </w:tr>
      <w:tr w:rsidR="00F21DDC" w:rsidRPr="00F21DDC" w14:paraId="5CBDCDBA" w14:textId="77777777" w:rsidTr="00F21DDC">
        <w:tc>
          <w:tcPr>
            <w:cnfStyle w:val="001000000000" w:firstRow="0" w:lastRow="0" w:firstColumn="1" w:lastColumn="0" w:oddVBand="0" w:evenVBand="0" w:oddHBand="0" w:evenHBand="0" w:firstRowFirstColumn="0" w:firstRowLastColumn="0" w:lastRowFirstColumn="0" w:lastRowLastColumn="0"/>
            <w:tcW w:w="905" w:type="pct"/>
          </w:tcPr>
          <w:p w14:paraId="669ECE74" w14:textId="77777777" w:rsidR="00F21DDC" w:rsidRPr="00F21DDC" w:rsidRDefault="00F21DDC" w:rsidP="00F21DDC">
            <w:pPr>
              <w:spacing w:before="40" w:after="40"/>
              <w:rPr>
                <w:rFonts w:ascii="Cambria" w:eastAsia="Cambria" w:hAnsi="Cambria"/>
                <w:sz w:val="22"/>
                <w:szCs w:val="21"/>
                <w:lang w:eastAsia="en-US"/>
              </w:rPr>
            </w:pPr>
            <w:r w:rsidRPr="00F21DDC">
              <w:rPr>
                <w:rFonts w:ascii="Cambria" w:eastAsia="Cambria" w:hAnsi="Cambria"/>
                <w:sz w:val="22"/>
                <w:szCs w:val="21"/>
                <w:lang w:eastAsia="en-US"/>
              </w:rPr>
              <w:t>Intended recipient</w:t>
            </w:r>
          </w:p>
        </w:tc>
        <w:tc>
          <w:tcPr>
            <w:tcW w:w="1023" w:type="pct"/>
          </w:tcPr>
          <w:p w14:paraId="756321C9"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n individual patient or a healthcare professional, such as a surgeon</w:t>
            </w:r>
          </w:p>
        </w:tc>
        <w:tc>
          <w:tcPr>
            <w:tcW w:w="1024" w:type="pct"/>
          </w:tcPr>
          <w:p w14:paraId="77142091"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 particular individual</w:t>
            </w:r>
          </w:p>
        </w:tc>
        <w:tc>
          <w:tcPr>
            <w:tcW w:w="1024" w:type="pct"/>
          </w:tcPr>
          <w:p w14:paraId="5A3240F4"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 particular individual or a healthcare institution</w:t>
            </w:r>
          </w:p>
        </w:tc>
        <w:tc>
          <w:tcPr>
            <w:tcW w:w="1024" w:type="pct"/>
          </w:tcPr>
          <w:p w14:paraId="54F2A83B"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 xml:space="preserve">An individual or a healthcare institution </w:t>
            </w:r>
          </w:p>
          <w:p w14:paraId="7C2CC63B"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Note: not intended for any particular individual)</w:t>
            </w:r>
          </w:p>
        </w:tc>
      </w:tr>
      <w:tr w:rsidR="00F21DDC" w:rsidRPr="00F21DDC" w14:paraId="26A5230D" w14:textId="77777777" w:rsidTr="00F21DDC">
        <w:tc>
          <w:tcPr>
            <w:cnfStyle w:val="001000000000" w:firstRow="0" w:lastRow="0" w:firstColumn="1" w:lastColumn="0" w:oddVBand="0" w:evenVBand="0" w:oddHBand="0" w:evenHBand="0" w:firstRowFirstColumn="0" w:firstRowLastColumn="0" w:lastRowFirstColumn="0" w:lastRowLastColumn="0"/>
            <w:tcW w:w="905" w:type="pct"/>
          </w:tcPr>
          <w:p w14:paraId="788A41FE" w14:textId="77777777" w:rsidR="00F21DDC" w:rsidRPr="00F21DDC" w:rsidRDefault="00F21DDC" w:rsidP="00F21DDC">
            <w:pPr>
              <w:spacing w:before="40" w:after="40"/>
              <w:rPr>
                <w:rFonts w:ascii="Cambria" w:eastAsia="Cambria" w:hAnsi="Cambria"/>
                <w:sz w:val="22"/>
                <w:szCs w:val="21"/>
                <w:lang w:eastAsia="en-US"/>
              </w:rPr>
            </w:pPr>
            <w:r w:rsidRPr="00F21DDC">
              <w:rPr>
                <w:rFonts w:ascii="Cambria" w:eastAsia="Cambria" w:hAnsi="Cambria"/>
                <w:sz w:val="22"/>
                <w:szCs w:val="21"/>
                <w:lang w:eastAsia="en-US"/>
              </w:rPr>
              <w:t>When manufactured</w:t>
            </w:r>
          </w:p>
        </w:tc>
        <w:tc>
          <w:tcPr>
            <w:tcW w:w="1023" w:type="pct"/>
          </w:tcPr>
          <w:p w14:paraId="6B129CEA"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On demand, following request from a healthcare provider</w:t>
            </w:r>
          </w:p>
        </w:tc>
        <w:tc>
          <w:tcPr>
            <w:tcW w:w="1024" w:type="pct"/>
          </w:tcPr>
          <w:p w14:paraId="441AAFB9"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On demand, following request of an individual (usually a healthcare provider but may also be a lay person depending on the device)</w:t>
            </w:r>
          </w:p>
        </w:tc>
        <w:tc>
          <w:tcPr>
            <w:tcW w:w="1024" w:type="pct"/>
          </w:tcPr>
          <w:p w14:paraId="4ED429A4"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When the manufacturer predicts/estimates there will be a market for the device.</w:t>
            </w:r>
          </w:p>
        </w:tc>
        <w:tc>
          <w:tcPr>
            <w:tcW w:w="1024" w:type="pct"/>
          </w:tcPr>
          <w:p w14:paraId="3C4E65D3"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When the manufacturer predicts/estimates there will be a market for the device.</w:t>
            </w:r>
          </w:p>
        </w:tc>
      </w:tr>
      <w:tr w:rsidR="00F21DDC" w:rsidRPr="00F21DDC" w14:paraId="1DB4BC0D" w14:textId="77777777" w:rsidTr="00F21DDC">
        <w:tc>
          <w:tcPr>
            <w:cnfStyle w:val="001000000000" w:firstRow="0" w:lastRow="0" w:firstColumn="1" w:lastColumn="0" w:oddVBand="0" w:evenVBand="0" w:oddHBand="0" w:evenHBand="0" w:firstRowFirstColumn="0" w:firstRowLastColumn="0" w:lastRowFirstColumn="0" w:lastRowLastColumn="0"/>
            <w:tcW w:w="905" w:type="pct"/>
          </w:tcPr>
          <w:p w14:paraId="283E6392" w14:textId="77777777" w:rsidR="00F21DDC" w:rsidRPr="00F21DDC" w:rsidRDefault="00F21DDC" w:rsidP="00F21DDC">
            <w:pPr>
              <w:spacing w:before="40" w:after="40"/>
              <w:rPr>
                <w:rFonts w:ascii="Cambria" w:eastAsia="Cambria" w:hAnsi="Cambria"/>
                <w:sz w:val="22"/>
                <w:szCs w:val="21"/>
                <w:lang w:eastAsia="en-US"/>
              </w:rPr>
            </w:pPr>
            <w:r w:rsidRPr="00F21DDC">
              <w:rPr>
                <w:rFonts w:ascii="Cambria" w:eastAsia="Cambria" w:hAnsi="Cambria"/>
                <w:sz w:val="22"/>
                <w:szCs w:val="21"/>
                <w:lang w:eastAsia="en-US"/>
              </w:rPr>
              <w:t>Overall responsibility for the device</w:t>
            </w:r>
          </w:p>
        </w:tc>
        <w:tc>
          <w:tcPr>
            <w:tcW w:w="1023" w:type="pct"/>
          </w:tcPr>
          <w:p w14:paraId="7C7E9434"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uthorising healthcare professional</w:t>
            </w:r>
          </w:p>
        </w:tc>
        <w:tc>
          <w:tcPr>
            <w:tcW w:w="1024" w:type="pct"/>
          </w:tcPr>
          <w:p w14:paraId="1F0889A0"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Manufacturer</w:t>
            </w:r>
          </w:p>
        </w:tc>
        <w:tc>
          <w:tcPr>
            <w:tcW w:w="1024" w:type="pct"/>
          </w:tcPr>
          <w:p w14:paraId="259486FC"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Manufacturer</w:t>
            </w:r>
          </w:p>
        </w:tc>
        <w:tc>
          <w:tcPr>
            <w:tcW w:w="1024" w:type="pct"/>
          </w:tcPr>
          <w:p w14:paraId="4E0B2C71"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Manufacturer</w:t>
            </w:r>
          </w:p>
        </w:tc>
      </w:tr>
      <w:tr w:rsidR="00F21DDC" w:rsidRPr="00F21DDC" w14:paraId="774FEB8A" w14:textId="77777777" w:rsidTr="00F21DDC">
        <w:tc>
          <w:tcPr>
            <w:cnfStyle w:val="001000000000" w:firstRow="0" w:lastRow="0" w:firstColumn="1" w:lastColumn="0" w:oddVBand="0" w:evenVBand="0" w:oddHBand="0" w:evenHBand="0" w:firstRowFirstColumn="0" w:firstRowLastColumn="0" w:lastRowFirstColumn="0" w:lastRowLastColumn="0"/>
            <w:tcW w:w="905" w:type="pct"/>
          </w:tcPr>
          <w:p w14:paraId="399EFFC3" w14:textId="77777777" w:rsidR="00F21DDC" w:rsidRPr="00F21DDC" w:rsidRDefault="00F21DDC" w:rsidP="00F21DDC">
            <w:pPr>
              <w:spacing w:before="40" w:after="40"/>
              <w:rPr>
                <w:rFonts w:ascii="Cambria" w:eastAsia="Cambria" w:hAnsi="Cambria"/>
                <w:sz w:val="22"/>
                <w:szCs w:val="21"/>
                <w:lang w:eastAsia="en-US"/>
              </w:rPr>
            </w:pPr>
            <w:r w:rsidRPr="00F21DDC">
              <w:rPr>
                <w:rFonts w:ascii="Cambria" w:eastAsia="Cambria" w:hAnsi="Cambria"/>
                <w:sz w:val="22"/>
                <w:szCs w:val="21"/>
                <w:lang w:eastAsia="en-US"/>
              </w:rPr>
              <w:t>Reason specific type of personalised device required</w:t>
            </w:r>
          </w:p>
        </w:tc>
        <w:tc>
          <w:tcPr>
            <w:tcW w:w="1023" w:type="pct"/>
          </w:tcPr>
          <w:p w14:paraId="23C6A8CB"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 xml:space="preserve">The health professional has determined that there is no other suitable device on the market in Australia (i.e., on </w:t>
            </w:r>
            <w:proofErr w:type="spellStart"/>
            <w:r w:rsidRPr="00F21DDC">
              <w:rPr>
                <w:rFonts w:ascii="Cambria" w:eastAsia="Cambria" w:hAnsi="Cambria"/>
                <w:sz w:val="22"/>
                <w:szCs w:val="21"/>
                <w:lang w:eastAsia="en-US"/>
              </w:rPr>
              <w:t>ARTG</w:t>
            </w:r>
            <w:proofErr w:type="spellEnd"/>
            <w:r w:rsidRPr="00F21DDC">
              <w:rPr>
                <w:rFonts w:ascii="Cambria" w:eastAsia="Cambria" w:hAnsi="Cambria"/>
                <w:sz w:val="22"/>
                <w:szCs w:val="21"/>
                <w:lang w:eastAsia="en-US"/>
              </w:rPr>
              <w:t>) that meets the needs of the intended recipient</w:t>
            </w:r>
          </w:p>
        </w:tc>
        <w:tc>
          <w:tcPr>
            <w:tcW w:w="1024" w:type="pct"/>
          </w:tcPr>
          <w:p w14:paraId="17463C21"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 xml:space="preserve">There is no suitable adaptable medical device available for the individual’s needs. </w:t>
            </w:r>
          </w:p>
          <w:p w14:paraId="7C7D834B"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The individual’s needs can be met with a device that can be manufactured within the design envelope of an existing design.</w:t>
            </w:r>
          </w:p>
        </w:tc>
        <w:tc>
          <w:tcPr>
            <w:tcW w:w="1024" w:type="pct"/>
          </w:tcPr>
          <w:p w14:paraId="7622D51F"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There are no non-adaptable mass-produced medical devices available that can meet the needs of the individual or healthcare institution.</w:t>
            </w:r>
          </w:p>
          <w:p w14:paraId="3156F049"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 xml:space="preserve">The designed adaptability of the adaptable medical device is sufficient to meet the needs of the individual or healthcare institution. </w:t>
            </w:r>
          </w:p>
        </w:tc>
        <w:tc>
          <w:tcPr>
            <w:tcW w:w="1024" w:type="pct"/>
          </w:tcPr>
          <w:p w14:paraId="6F4CFB41"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Not applicable.  Not a personalised medical device.</w:t>
            </w:r>
          </w:p>
        </w:tc>
      </w:tr>
      <w:tr w:rsidR="00F21DDC" w:rsidRPr="00F21DDC" w14:paraId="6279790D" w14:textId="77777777" w:rsidTr="00F21DDC">
        <w:trPr>
          <w:cantSplit w:val="0"/>
        </w:trPr>
        <w:tc>
          <w:tcPr>
            <w:cnfStyle w:val="001000000000" w:firstRow="0" w:lastRow="0" w:firstColumn="1" w:lastColumn="0" w:oddVBand="0" w:evenVBand="0" w:oddHBand="0" w:evenHBand="0" w:firstRowFirstColumn="0" w:firstRowLastColumn="0" w:lastRowFirstColumn="0" w:lastRowLastColumn="0"/>
            <w:tcW w:w="905" w:type="pct"/>
          </w:tcPr>
          <w:p w14:paraId="500C01F2" w14:textId="77777777" w:rsidR="00F21DDC" w:rsidRPr="00F21DDC" w:rsidRDefault="00F21DDC" w:rsidP="00F21DDC">
            <w:pPr>
              <w:spacing w:before="40" w:after="40"/>
              <w:rPr>
                <w:rFonts w:ascii="Cambria" w:eastAsia="Cambria" w:hAnsi="Cambria"/>
                <w:sz w:val="22"/>
                <w:szCs w:val="21"/>
                <w:lang w:eastAsia="en-US"/>
              </w:rPr>
            </w:pPr>
            <w:r w:rsidRPr="00F21DDC">
              <w:rPr>
                <w:rFonts w:ascii="Cambria" w:eastAsia="Cambria" w:hAnsi="Cambria"/>
                <w:sz w:val="22"/>
                <w:szCs w:val="21"/>
                <w:lang w:eastAsia="en-US"/>
              </w:rPr>
              <w:t>Specifications</w:t>
            </w:r>
          </w:p>
        </w:tc>
        <w:tc>
          <w:tcPr>
            <w:tcW w:w="1023" w:type="pct"/>
          </w:tcPr>
          <w:p w14:paraId="77B381A5"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Design characteristics specified and provided by an authorised professional to the manufacturer.  Manufacturer takes into account the specified design characteristics when manufacturing the device.</w:t>
            </w:r>
          </w:p>
        </w:tc>
        <w:tc>
          <w:tcPr>
            <w:tcW w:w="1024" w:type="pct"/>
          </w:tcPr>
          <w:p w14:paraId="3C8183E3"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Design and design envelope determined by the manufacturer.</w:t>
            </w:r>
          </w:p>
          <w:p w14:paraId="4FAD7980"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Specifications relating to the individual (e.g., length of arm) provided to the manufacturer.  Device manufactured according to those specifications so long as they are within the previously validated design envelope.</w:t>
            </w:r>
          </w:p>
        </w:tc>
        <w:tc>
          <w:tcPr>
            <w:tcW w:w="1024" w:type="pct"/>
          </w:tcPr>
          <w:p w14:paraId="4D1AFBC4"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Dimensions and design determined by the manufacturer.</w:t>
            </w:r>
          </w:p>
          <w:p w14:paraId="1F3966FF"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Intended to be adapted or assembled after supply (by a surgeon, for example) in accordance with the manufacturer’s validated instructions.</w:t>
            </w:r>
          </w:p>
          <w:p w14:paraId="7831017A"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daptations and modifications may be made to specifications determined by the intended recipient so long as they are within the allowable parameters specified by the manufacturer in its instructions for use.</w:t>
            </w:r>
          </w:p>
        </w:tc>
        <w:tc>
          <w:tcPr>
            <w:tcW w:w="1024" w:type="pct"/>
          </w:tcPr>
          <w:p w14:paraId="0B12920B"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Dimensions and design determined by the manufacturer.</w:t>
            </w:r>
          </w:p>
        </w:tc>
      </w:tr>
      <w:tr w:rsidR="00F21DDC" w:rsidRPr="00F21DDC" w14:paraId="7BB81B6A" w14:textId="77777777" w:rsidTr="00F21DDC">
        <w:tc>
          <w:tcPr>
            <w:cnfStyle w:val="001000000000" w:firstRow="0" w:lastRow="0" w:firstColumn="1" w:lastColumn="0" w:oddVBand="0" w:evenVBand="0" w:oddHBand="0" w:evenHBand="0" w:firstRowFirstColumn="0" w:firstRowLastColumn="0" w:lastRowFirstColumn="0" w:lastRowLastColumn="0"/>
            <w:tcW w:w="905" w:type="pct"/>
          </w:tcPr>
          <w:p w14:paraId="6925C561" w14:textId="77777777" w:rsidR="00F21DDC" w:rsidRPr="00F21DDC" w:rsidRDefault="00F21DDC" w:rsidP="00F21DDC">
            <w:pPr>
              <w:spacing w:before="40" w:after="40"/>
              <w:rPr>
                <w:rFonts w:ascii="Cambria" w:eastAsia="Cambria" w:hAnsi="Cambria"/>
                <w:sz w:val="22"/>
                <w:szCs w:val="21"/>
                <w:lang w:eastAsia="en-US"/>
              </w:rPr>
            </w:pPr>
            <w:r w:rsidRPr="00F21DDC">
              <w:rPr>
                <w:rFonts w:ascii="Cambria" w:eastAsia="Cambria" w:hAnsi="Cambria"/>
                <w:sz w:val="22"/>
                <w:szCs w:val="21"/>
                <w:lang w:eastAsia="en-US"/>
              </w:rPr>
              <w:t>Typical number produced</w:t>
            </w:r>
          </w:p>
        </w:tc>
        <w:tc>
          <w:tcPr>
            <w:tcW w:w="1023" w:type="pct"/>
          </w:tcPr>
          <w:p w14:paraId="69121C63"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One-off</w:t>
            </w:r>
          </w:p>
        </w:tc>
        <w:tc>
          <w:tcPr>
            <w:tcW w:w="1024" w:type="pct"/>
          </w:tcPr>
          <w:p w14:paraId="76D7EF5B"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Small to large volumes</w:t>
            </w:r>
          </w:p>
        </w:tc>
        <w:tc>
          <w:tcPr>
            <w:tcW w:w="1024" w:type="pct"/>
          </w:tcPr>
          <w:p w14:paraId="55067DC1"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Mass-produced</w:t>
            </w:r>
          </w:p>
        </w:tc>
        <w:tc>
          <w:tcPr>
            <w:tcW w:w="1024" w:type="pct"/>
          </w:tcPr>
          <w:p w14:paraId="75132D27"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color w:val="0070C0"/>
                <w:sz w:val="22"/>
                <w:szCs w:val="21"/>
                <w:lang w:eastAsia="en-US"/>
              </w:rPr>
            </w:pPr>
            <w:r w:rsidRPr="00F21DDC">
              <w:rPr>
                <w:rFonts w:ascii="Cambria" w:eastAsia="Cambria" w:hAnsi="Cambria"/>
                <w:sz w:val="22"/>
                <w:szCs w:val="21"/>
                <w:lang w:eastAsia="en-US"/>
              </w:rPr>
              <w:t>Mass-produced</w:t>
            </w:r>
          </w:p>
        </w:tc>
      </w:tr>
      <w:tr w:rsidR="00F21DDC" w:rsidRPr="00F21DDC" w14:paraId="0DB3BF26" w14:textId="77777777" w:rsidTr="00F21DDC">
        <w:tc>
          <w:tcPr>
            <w:cnfStyle w:val="001000000000" w:firstRow="0" w:lastRow="0" w:firstColumn="1" w:lastColumn="0" w:oddVBand="0" w:evenVBand="0" w:oddHBand="0" w:evenHBand="0" w:firstRowFirstColumn="0" w:firstRowLastColumn="0" w:lastRowFirstColumn="0" w:lastRowLastColumn="0"/>
            <w:tcW w:w="905" w:type="pct"/>
          </w:tcPr>
          <w:p w14:paraId="6100A139" w14:textId="77777777" w:rsidR="00F21DDC" w:rsidRPr="00F21DDC" w:rsidRDefault="00F21DDC" w:rsidP="00F21DDC">
            <w:pPr>
              <w:spacing w:before="40" w:after="40"/>
              <w:rPr>
                <w:rFonts w:ascii="Cambria" w:eastAsia="Cambria" w:hAnsi="Cambria"/>
                <w:sz w:val="22"/>
                <w:szCs w:val="21"/>
                <w:lang w:eastAsia="en-US"/>
              </w:rPr>
            </w:pPr>
            <w:r w:rsidRPr="00F21DDC">
              <w:rPr>
                <w:rFonts w:ascii="Cambria" w:eastAsia="Cambria" w:hAnsi="Cambria"/>
                <w:sz w:val="22"/>
                <w:szCs w:val="21"/>
                <w:lang w:eastAsia="en-US"/>
              </w:rPr>
              <w:t>Production process</w:t>
            </w:r>
          </w:p>
        </w:tc>
        <w:tc>
          <w:tcPr>
            <w:tcW w:w="1023" w:type="pct"/>
          </w:tcPr>
          <w:p w14:paraId="70360150"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Intended to be a one-off.  It may or may not be possible to validate or verify certain elements of the design and production.</w:t>
            </w:r>
          </w:p>
          <w:p w14:paraId="62DD52B2"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 xml:space="preserve">Is not intended to be reproduced. </w:t>
            </w:r>
          </w:p>
        </w:tc>
        <w:tc>
          <w:tcPr>
            <w:tcW w:w="1024" w:type="pct"/>
          </w:tcPr>
          <w:p w14:paraId="5FBA6196"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Capable of being validated, verified, and reproduced (within the constraints of the design envelope).</w:t>
            </w:r>
          </w:p>
        </w:tc>
        <w:tc>
          <w:tcPr>
            <w:tcW w:w="1024" w:type="pct"/>
          </w:tcPr>
          <w:p w14:paraId="0C3E990D"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Capable of being validated, verified, and reproduced.</w:t>
            </w:r>
          </w:p>
        </w:tc>
        <w:tc>
          <w:tcPr>
            <w:tcW w:w="1024" w:type="pct"/>
          </w:tcPr>
          <w:p w14:paraId="58824E3B"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Capable of being validated, verified, and reproduced.</w:t>
            </w:r>
          </w:p>
          <w:p w14:paraId="1A00045A"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Continuous production process or homogeneous batch.</w:t>
            </w:r>
          </w:p>
        </w:tc>
      </w:tr>
      <w:tr w:rsidR="00F21DDC" w:rsidRPr="00F21DDC" w14:paraId="546A4B8D" w14:textId="77777777" w:rsidTr="00F21DDC">
        <w:trPr>
          <w:cantSplit w:val="0"/>
        </w:trPr>
        <w:tc>
          <w:tcPr>
            <w:cnfStyle w:val="001000000000" w:firstRow="0" w:lastRow="0" w:firstColumn="1" w:lastColumn="0" w:oddVBand="0" w:evenVBand="0" w:oddHBand="0" w:evenHBand="0" w:firstRowFirstColumn="0" w:firstRowLastColumn="0" w:lastRowFirstColumn="0" w:lastRowLastColumn="0"/>
            <w:tcW w:w="905" w:type="pct"/>
          </w:tcPr>
          <w:p w14:paraId="43B8CF19" w14:textId="77777777" w:rsidR="00F21DDC" w:rsidRPr="00F21DDC" w:rsidRDefault="00F21DDC" w:rsidP="00F21DDC">
            <w:pPr>
              <w:spacing w:before="40" w:after="40"/>
              <w:rPr>
                <w:rFonts w:ascii="Cambria" w:eastAsia="Cambria" w:hAnsi="Cambria"/>
                <w:sz w:val="22"/>
                <w:szCs w:val="21"/>
                <w:lang w:eastAsia="en-US"/>
              </w:rPr>
            </w:pPr>
            <w:r w:rsidRPr="00F21DDC">
              <w:rPr>
                <w:rFonts w:ascii="Cambria" w:eastAsia="Cambria" w:hAnsi="Cambria"/>
                <w:sz w:val="22"/>
                <w:szCs w:val="21"/>
                <w:lang w:eastAsia="en-US"/>
              </w:rPr>
              <w:t>Example</w:t>
            </w:r>
          </w:p>
        </w:tc>
        <w:tc>
          <w:tcPr>
            <w:tcW w:w="1023" w:type="pct"/>
          </w:tcPr>
          <w:p w14:paraId="23EDD810"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Example 1—Addressing the needs of a patient</w:t>
            </w:r>
          </w:p>
          <w:p w14:paraId="76869974"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 xml:space="preserve">Following a car accident, a patient requires a new neck (cervical) disc.  The surgeon undertakes diagnosis and assessment of the size of disc required.  On reviewing the options available, the surgeon finds that the required disc is not available so the surgeon contacts a manufacturer and requests that a disc be produced according to specifications that will accord with the patient’s anatomy.  </w:t>
            </w:r>
          </w:p>
          <w:p w14:paraId="24B9E776"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p>
          <w:p w14:paraId="0AF15823"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Example 2—Addressing the needs of a healthcare professional</w:t>
            </w:r>
          </w:p>
          <w:p w14:paraId="67CEE804"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 surgeon has unusually long fingers and finds that conventional surgical tools available on the market do not meet his/her needs. The surgeon designs the specifications and asks a manufacturer to make a set of surgical clamps</w:t>
            </w:r>
          </w:p>
        </w:tc>
        <w:tc>
          <w:tcPr>
            <w:tcW w:w="1024" w:type="pct"/>
          </w:tcPr>
          <w:p w14:paraId="07A7CF3A"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 hip joint that is manufactured to be the necessary length, thickness, and angle for an individual patient, where the manufacturer is using a template and has made sure that joints are made within the minimum and maximum dimensions that the manufacturer has previously validated as being safe and performing as intended.</w:t>
            </w:r>
          </w:p>
          <w:p w14:paraId="4BC59B84"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p>
        </w:tc>
        <w:tc>
          <w:tcPr>
            <w:tcW w:w="1024" w:type="pct"/>
          </w:tcPr>
          <w:p w14:paraId="76EC00AD"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djustable-length crutches.</w:t>
            </w:r>
          </w:p>
          <w:p w14:paraId="56E2D200"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p>
          <w:p w14:paraId="569F2C3B"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 xml:space="preserve">A mass-produced plastic (polymer) surgical implant for skull (cranial) reconstruction that is supplied to surgeons who then shape the device during surgery specifically to suit the patient’s anatomy.  The manufacturer provides instructions on how to shape the device. </w:t>
            </w:r>
          </w:p>
          <w:p w14:paraId="3370B24B"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p>
          <w:p w14:paraId="0574BF71"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p>
        </w:tc>
        <w:tc>
          <w:tcPr>
            <w:tcW w:w="1024" w:type="pct"/>
          </w:tcPr>
          <w:p w14:paraId="6AE0FD82" w14:textId="77777777" w:rsidR="00F21DDC" w:rsidRPr="00F21DDC" w:rsidRDefault="00F21DDC" w:rsidP="00F21DDC">
            <w:pPr>
              <w:spacing w:before="40" w:after="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Portable infusion pump</w:t>
            </w:r>
          </w:p>
        </w:tc>
      </w:tr>
    </w:tbl>
    <w:p w14:paraId="0CE14CA6" w14:textId="77777777" w:rsidR="00F21DDC" w:rsidRPr="00F21DDC" w:rsidRDefault="00F21DDC" w:rsidP="00F21DDC">
      <w:pPr>
        <w:spacing w:before="240"/>
        <w:rPr>
          <w:rFonts w:ascii="Cambria" w:eastAsia="Cambria" w:hAnsi="Cambria"/>
          <w:sz w:val="22"/>
          <w:lang w:eastAsia="en-US"/>
        </w:rPr>
        <w:sectPr w:rsidR="00F21DDC" w:rsidRPr="00F21DDC" w:rsidSect="00F21DDC">
          <w:pgSz w:w="16838" w:h="11906" w:orient="landscape" w:code="9"/>
          <w:pgMar w:top="1418" w:right="1134" w:bottom="1418" w:left="1361" w:header="573" w:footer="567" w:gutter="0"/>
          <w:cols w:space="708"/>
          <w:docGrid w:linePitch="360"/>
        </w:sectPr>
      </w:pPr>
    </w:p>
    <w:p w14:paraId="3A46296A" w14:textId="77777777" w:rsidR="00F21DDC" w:rsidRPr="00F21DDC" w:rsidRDefault="00F21DDC" w:rsidP="00F21DDC">
      <w:pPr>
        <w:keepNext/>
        <w:keepLines/>
        <w:pageBreakBefore/>
        <w:spacing w:before="480" w:after="120"/>
        <w:outlineLvl w:val="1"/>
        <w:rPr>
          <w:rFonts w:ascii="Arial" w:hAnsi="Arial"/>
          <w:b/>
          <w:bCs/>
          <w:sz w:val="38"/>
          <w:szCs w:val="38"/>
          <w:lang w:eastAsia="en-US"/>
        </w:rPr>
      </w:pPr>
      <w:r w:rsidRPr="00F21DDC">
        <w:rPr>
          <w:rFonts w:ascii="Arial" w:hAnsi="Arial"/>
          <w:b/>
          <w:bCs/>
          <w:sz w:val="38"/>
          <w:szCs w:val="38"/>
          <w:lang w:eastAsia="en-US"/>
        </w:rPr>
        <w:t>Problem</w:t>
      </w:r>
    </w:p>
    <w:p w14:paraId="30AF8852"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widespread application of emerging technologies to medical devices was not envisioned in the early </w:t>
      </w:r>
      <w:proofErr w:type="spellStart"/>
      <w:r w:rsidRPr="00F21DDC">
        <w:rPr>
          <w:rFonts w:ascii="Cambria" w:eastAsia="Cambria" w:hAnsi="Cambria"/>
          <w:sz w:val="22"/>
          <w:lang w:eastAsia="en-US"/>
        </w:rPr>
        <w:t>1990s</w:t>
      </w:r>
      <w:proofErr w:type="spellEnd"/>
      <w:r w:rsidRPr="00F21DDC">
        <w:rPr>
          <w:rFonts w:ascii="Cambria" w:eastAsia="Cambria" w:hAnsi="Cambria"/>
          <w:sz w:val="22"/>
          <w:lang w:eastAsia="en-US"/>
        </w:rPr>
        <w:t xml:space="preserve"> when the </w:t>
      </w:r>
      <w:proofErr w:type="spellStart"/>
      <w:r w:rsidRPr="00F21DDC">
        <w:rPr>
          <w:rFonts w:ascii="Cambria" w:eastAsia="Cambria" w:hAnsi="Cambria"/>
          <w:sz w:val="22"/>
          <w:lang w:eastAsia="en-US"/>
        </w:rPr>
        <w:t>GHTF</w:t>
      </w:r>
      <w:proofErr w:type="spellEnd"/>
      <w:r w:rsidRPr="00F21DDC">
        <w:rPr>
          <w:rFonts w:ascii="Cambria" w:eastAsia="Cambria" w:hAnsi="Cambria"/>
          <w:sz w:val="22"/>
          <w:lang w:eastAsia="en-US"/>
        </w:rPr>
        <w:t xml:space="preserve"> began documenting</w:t>
      </w:r>
      <w:r w:rsidRPr="00F21DDC">
        <w:rPr>
          <w:rFonts w:ascii="Cambria" w:eastAsia="Cambria" w:hAnsi="Cambria"/>
          <w:sz w:val="22"/>
          <w:vertAlign w:val="superscript"/>
          <w:lang w:eastAsia="en-US"/>
        </w:rPr>
        <w:footnoteReference w:id="10"/>
      </w:r>
      <w:r w:rsidRPr="00F21DDC">
        <w:rPr>
          <w:rFonts w:ascii="Cambria" w:eastAsia="Cambria" w:hAnsi="Cambria"/>
          <w:sz w:val="22"/>
          <w:lang w:eastAsia="en-US"/>
        </w:rPr>
        <w:t xml:space="preserve"> the principles that underpin device regulation in Australia and other comparable jurisdictions (such as the European Union (EU) and Canada).  </w:t>
      </w:r>
    </w:p>
    <w:p w14:paraId="590D9033"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ustralia adopted the </w:t>
      </w:r>
      <w:proofErr w:type="spellStart"/>
      <w:r w:rsidRPr="00F21DDC">
        <w:rPr>
          <w:rFonts w:ascii="Cambria" w:eastAsia="Cambria" w:hAnsi="Cambria"/>
          <w:sz w:val="22"/>
          <w:lang w:eastAsia="en-US"/>
        </w:rPr>
        <w:t>GHTF</w:t>
      </w:r>
      <w:proofErr w:type="spellEnd"/>
      <w:r w:rsidRPr="00F21DDC">
        <w:rPr>
          <w:rFonts w:ascii="Cambria" w:eastAsia="Cambria" w:hAnsi="Cambria"/>
          <w:sz w:val="22"/>
          <w:lang w:eastAsia="en-US"/>
        </w:rPr>
        <w:t xml:space="preserve"> model as the basis for its medical devices regulatory framework in 2002. Changes since this time—rapid developments in advanced manufacturing and digital technologies, the expansion in the types of devices being produced in this way, and the increased availability of the technology—have meant that existing regulatory frameworks are not adequate to address these emerging technologies. This is not limited to personalised medical devices, and the TGA is also examining other emerging technology issues, such as software that is a medical device in its own right (including apps) and cyber security of medical devices. </w:t>
      </w:r>
    </w:p>
    <w:p w14:paraId="7861C945" w14:textId="77777777" w:rsidR="00F21DDC" w:rsidRPr="00F21DDC" w:rsidRDefault="00F21DDC" w:rsidP="00F21DDC">
      <w:pPr>
        <w:spacing w:before="240"/>
        <w:rPr>
          <w:rFonts w:ascii="Cambria" w:eastAsia="Cambria" w:hAnsi="Cambria"/>
          <w:sz w:val="22"/>
          <w:lang w:eastAsia="en-US"/>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21DDC" w:rsidRPr="00F21DDC" w14:paraId="388A2564" w14:textId="77777777" w:rsidTr="00F21DDC">
        <w:tc>
          <w:tcPr>
            <w:tcW w:w="1276" w:type="dxa"/>
            <w:vAlign w:val="center"/>
          </w:tcPr>
          <w:p w14:paraId="5A73469D"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noProof/>
                <w:sz w:val="22"/>
              </w:rPr>
              <w:drawing>
                <wp:inline distT="0" distB="0" distL="0" distR="0" wp14:anchorId="6BDBCF6C" wp14:editId="6AB143B7">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368DA44" w14:textId="77777777" w:rsidR="00F21DDC" w:rsidRPr="00F21DDC" w:rsidRDefault="00F21DDC" w:rsidP="00F21DDC">
            <w:pPr>
              <w:rPr>
                <w:rFonts w:ascii="Cambria" w:eastAsia="Cambria" w:hAnsi="Cambria"/>
                <w:sz w:val="22"/>
                <w:lang w:eastAsia="en-US"/>
              </w:rPr>
            </w:pPr>
            <w:r w:rsidRPr="00F21DDC">
              <w:rPr>
                <w:rFonts w:ascii="Cambria" w:eastAsia="Cambria" w:hAnsi="Cambria"/>
                <w:sz w:val="22"/>
                <w:lang w:eastAsia="en-US"/>
              </w:rPr>
              <w:t>The 2002 medical devices regulatory framework in Australia has not kept pace with how changes in technology and materials science has led to new types of personalised medical devices being made available.</w:t>
            </w:r>
          </w:p>
        </w:tc>
      </w:tr>
    </w:tbl>
    <w:p w14:paraId="26C93A22"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ustralia, and other jurisdictions, are now reviewing their legislative frameworks to ensure that the risks to patients associated with the emerging technologies and the personalisation of medical devices are appropriately mitigated, while still supporting the level of innovation and development that provides benefits to patients, the healthcare sector, industry, and the broader community.  </w:t>
      </w:r>
    </w:p>
    <w:p w14:paraId="10C7E4CD" w14:textId="77777777" w:rsidR="00F21DDC" w:rsidRPr="00F21DDC" w:rsidRDefault="00F21DDC" w:rsidP="00F21DDC">
      <w:pPr>
        <w:keepNext/>
        <w:keepLines/>
        <w:spacing w:before="480" w:after="120"/>
        <w:outlineLvl w:val="2"/>
        <w:rPr>
          <w:rFonts w:ascii="Arial" w:hAnsi="Arial"/>
          <w:b/>
          <w:bCs/>
          <w:sz w:val="28"/>
          <w:szCs w:val="32"/>
          <w:lang w:eastAsia="en-US"/>
        </w:rPr>
      </w:pPr>
      <w:bookmarkStart w:id="10" w:name="_Toc25743735"/>
      <w:r w:rsidRPr="00F21DDC">
        <w:rPr>
          <w:rFonts w:ascii="Arial" w:hAnsi="Arial"/>
          <w:b/>
          <w:bCs/>
          <w:sz w:val="28"/>
          <w:szCs w:val="32"/>
          <w:lang w:eastAsia="en-US"/>
        </w:rPr>
        <w:t>Limitations with the framework in Australia</w:t>
      </w:r>
      <w:bookmarkEnd w:id="10"/>
    </w:p>
    <w:p w14:paraId="5FA133A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TGA has undertaken a comprehensive review of the Australian medical devices framework as it applies to personalised medical devices and has identified a number of limitations:</w:t>
      </w:r>
    </w:p>
    <w:p w14:paraId="4647B429" w14:textId="77777777" w:rsidR="00F21DDC" w:rsidRPr="001671AB" w:rsidRDefault="00F21DDC" w:rsidP="00903DA0">
      <w:pPr>
        <w:pStyle w:val="ListParagraph"/>
        <w:numPr>
          <w:ilvl w:val="0"/>
          <w:numId w:val="60"/>
        </w:numPr>
        <w:spacing w:before="120"/>
        <w:rPr>
          <w:rFonts w:ascii="Cambria" w:eastAsia="Cambria" w:hAnsi="Cambria"/>
          <w:sz w:val="22"/>
          <w:lang w:eastAsia="en-US"/>
        </w:rPr>
      </w:pPr>
      <w:r w:rsidRPr="001671AB">
        <w:rPr>
          <w:rFonts w:ascii="Cambria" w:eastAsia="Cambria" w:hAnsi="Cambria"/>
          <w:sz w:val="22"/>
          <w:lang w:eastAsia="en-US"/>
        </w:rPr>
        <w:t xml:space="preserve">devices which fall within the current definition of ‘custom-made medical device’ are </w:t>
      </w:r>
      <w:r w:rsidRPr="001671AB">
        <w:rPr>
          <w:rFonts w:ascii="Cambria" w:eastAsia="Cambria" w:hAnsi="Cambria"/>
          <w:i/>
          <w:sz w:val="22"/>
          <w:lang w:eastAsia="en-US"/>
        </w:rPr>
        <w:t>not</w:t>
      </w:r>
      <w:r w:rsidRPr="001671AB">
        <w:rPr>
          <w:rFonts w:ascii="Cambria" w:eastAsia="Cambria" w:hAnsi="Cambria"/>
          <w:sz w:val="22"/>
          <w:lang w:eastAsia="en-US"/>
        </w:rPr>
        <w:t xml:space="preserve"> subject to regulation. This means that there is presently a large (and growing) proportion of the types of medical devices that are eligible for the custom-made exemption from regulation. This is far beyond the original intent which was, for largely lower class medical devices, to primarily shift to medical practitioners the burden of risk management of the quality, safety and performance of such devices. </w:t>
      </w:r>
    </w:p>
    <w:p w14:paraId="47D75399" w14:textId="77777777" w:rsidR="00F21DDC" w:rsidRPr="001671AB" w:rsidRDefault="00F21DDC" w:rsidP="00903DA0">
      <w:pPr>
        <w:pStyle w:val="ListParagraph"/>
        <w:numPr>
          <w:ilvl w:val="0"/>
          <w:numId w:val="60"/>
        </w:numPr>
        <w:spacing w:before="120"/>
        <w:rPr>
          <w:rFonts w:ascii="Cambria" w:eastAsia="Cambria" w:hAnsi="Cambria"/>
          <w:sz w:val="22"/>
          <w:lang w:eastAsia="en-US"/>
        </w:rPr>
      </w:pPr>
      <w:r w:rsidRPr="001671AB">
        <w:rPr>
          <w:rFonts w:ascii="Cambria" w:eastAsia="Cambria" w:hAnsi="Cambria"/>
          <w:sz w:val="22"/>
          <w:lang w:eastAsia="en-US"/>
        </w:rPr>
        <w:t xml:space="preserve">insufficient mechanisms for the Australian Government to have effective oversight and visibility of the personalised medical device sector.  In addition to the risk to patient health safety this presents, the effect is an inconsistent regulatory burden on devices falling outside the ‘custom-made’ exemption.  Given the rate of growth in these kinds of devices, the significance of this problem is predicted to also grow. </w:t>
      </w:r>
    </w:p>
    <w:p w14:paraId="2AAEF218" w14:textId="77777777" w:rsidR="00F21DDC" w:rsidRPr="001671AB" w:rsidRDefault="00F21DDC" w:rsidP="00903DA0">
      <w:pPr>
        <w:pStyle w:val="ListParagraph"/>
        <w:numPr>
          <w:ilvl w:val="0"/>
          <w:numId w:val="60"/>
        </w:numPr>
        <w:spacing w:before="120"/>
        <w:rPr>
          <w:rFonts w:ascii="Cambria" w:eastAsia="Cambria" w:hAnsi="Cambria"/>
          <w:sz w:val="22"/>
          <w:lang w:eastAsia="en-US"/>
        </w:rPr>
      </w:pPr>
      <w:r w:rsidRPr="001671AB">
        <w:rPr>
          <w:rFonts w:ascii="Cambria" w:eastAsia="Cambria" w:hAnsi="Cambria"/>
          <w:sz w:val="22"/>
          <w:lang w:eastAsia="en-US"/>
        </w:rPr>
        <w:t xml:space="preserve">there are insufficient mechanisms for investigation or regulatory action following adverse events involving personalised (custom-made) medical devices. This is a result of the limited record-keeping requirements that currently exist. </w:t>
      </w:r>
    </w:p>
    <w:p w14:paraId="148A5092" w14:textId="6F0ACC6A" w:rsidR="00F21DDC" w:rsidRPr="001671AB" w:rsidRDefault="00F21DDC" w:rsidP="00903DA0">
      <w:pPr>
        <w:pStyle w:val="ListParagraph"/>
        <w:numPr>
          <w:ilvl w:val="0"/>
          <w:numId w:val="60"/>
        </w:numPr>
        <w:spacing w:before="120"/>
        <w:rPr>
          <w:rFonts w:ascii="Cambria" w:eastAsia="Cambria" w:hAnsi="Cambria"/>
          <w:sz w:val="22"/>
          <w:lang w:eastAsia="en-US"/>
        </w:rPr>
      </w:pPr>
      <w:r w:rsidRPr="001671AB">
        <w:rPr>
          <w:rFonts w:ascii="Cambria" w:eastAsia="Cambria" w:hAnsi="Cambria"/>
          <w:sz w:val="22"/>
          <w:lang w:eastAsia="en-US"/>
        </w:rPr>
        <w:t>the current personalised medical devices framework is misaligned with the regulatory schemes in other countries for material of human-origin, medical device combination products. This means that a global industry is currently subject to different regulatory regimes in Australia versus other countries resulting in unnecessary regulatory burden for industry.</w:t>
      </w:r>
    </w:p>
    <w:p w14:paraId="1941C051" w14:textId="293B2469"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se limitations are three dimensions (Figure 1) of a single problem. </w:t>
      </w:r>
    </w:p>
    <w:p w14:paraId="0A7B9DA6" w14:textId="77777777" w:rsidR="00F21DDC" w:rsidRPr="00F21DDC" w:rsidRDefault="00F21DDC" w:rsidP="00F21DDC">
      <w:pPr>
        <w:keepNext/>
        <w:spacing w:before="240" w:after="200"/>
        <w:rPr>
          <w:rFonts w:ascii="Cambria" w:eastAsia="Cambria" w:hAnsi="Cambria"/>
          <w:i/>
          <w:iCs/>
          <w:color w:val="002C47"/>
          <w:szCs w:val="22"/>
          <w:lang w:eastAsia="en-US"/>
        </w:rPr>
      </w:pPr>
      <w:r w:rsidRPr="00F21DDC">
        <w:rPr>
          <w:rFonts w:ascii="Cambria" w:eastAsia="Cambria" w:hAnsi="Cambria"/>
          <w:i/>
          <w:iCs/>
          <w:color w:val="002C47"/>
          <w:sz w:val="20"/>
          <w:szCs w:val="18"/>
          <w:lang w:eastAsia="en-US"/>
        </w:rPr>
        <w:t xml:space="preserve">Figure </w:t>
      </w:r>
      <w:r w:rsidRPr="00F21DDC">
        <w:rPr>
          <w:rFonts w:ascii="Cambria" w:eastAsia="Cambria" w:hAnsi="Cambria"/>
          <w:i/>
          <w:iCs/>
          <w:color w:val="002C47"/>
          <w:sz w:val="20"/>
          <w:szCs w:val="18"/>
          <w:lang w:eastAsia="en-US"/>
        </w:rPr>
        <w:fldChar w:fldCharType="begin"/>
      </w:r>
      <w:r w:rsidRPr="00F21DDC">
        <w:rPr>
          <w:rFonts w:ascii="Cambria" w:eastAsia="Cambria" w:hAnsi="Cambria"/>
          <w:i/>
          <w:iCs/>
          <w:color w:val="002C47"/>
          <w:sz w:val="20"/>
          <w:szCs w:val="18"/>
          <w:lang w:eastAsia="en-US"/>
        </w:rPr>
        <w:instrText xml:space="preserve"> SEQ Figure \* ARABIC </w:instrText>
      </w:r>
      <w:r w:rsidRPr="00F21DDC">
        <w:rPr>
          <w:rFonts w:ascii="Cambria" w:eastAsia="Cambria" w:hAnsi="Cambria"/>
          <w:i/>
          <w:iCs/>
          <w:color w:val="002C47"/>
          <w:sz w:val="20"/>
          <w:szCs w:val="18"/>
          <w:lang w:eastAsia="en-US"/>
        </w:rPr>
        <w:fldChar w:fldCharType="separate"/>
      </w:r>
      <w:r w:rsidRPr="00F21DDC">
        <w:rPr>
          <w:rFonts w:ascii="Cambria" w:eastAsia="Cambria" w:hAnsi="Cambria"/>
          <w:i/>
          <w:iCs/>
          <w:noProof/>
          <w:color w:val="002C47"/>
          <w:sz w:val="20"/>
          <w:szCs w:val="18"/>
          <w:lang w:eastAsia="en-US"/>
        </w:rPr>
        <w:t>1</w:t>
      </w:r>
      <w:r w:rsidRPr="00F21DDC">
        <w:rPr>
          <w:rFonts w:ascii="Cambria" w:eastAsia="Cambria" w:hAnsi="Cambria"/>
          <w:i/>
          <w:iCs/>
          <w:noProof/>
          <w:color w:val="002C47"/>
          <w:sz w:val="20"/>
          <w:szCs w:val="18"/>
          <w:lang w:eastAsia="en-US"/>
        </w:rPr>
        <w:fldChar w:fldCharType="end"/>
      </w:r>
      <w:r w:rsidRPr="00F21DDC">
        <w:rPr>
          <w:rFonts w:ascii="Cambria" w:eastAsia="Cambria" w:hAnsi="Cambria"/>
          <w:i/>
          <w:iCs/>
          <w:color w:val="002C47"/>
          <w:sz w:val="20"/>
          <w:szCs w:val="18"/>
          <w:lang w:eastAsia="en-US"/>
        </w:rPr>
        <w:t>—The three dimensions of the problem</w:t>
      </w:r>
    </w:p>
    <w:p w14:paraId="435BA1F3" w14:textId="77777777" w:rsidR="00F21DDC" w:rsidRPr="00F21DDC" w:rsidRDefault="00F21DDC" w:rsidP="00F21DDC">
      <w:pPr>
        <w:autoSpaceDE w:val="0"/>
        <w:autoSpaceDN w:val="0"/>
        <w:adjustRightInd w:val="0"/>
        <w:rPr>
          <w:rFonts w:ascii="Arial" w:eastAsia="Cambria" w:hAnsi="Arial" w:cs="Arial"/>
          <w:color w:val="000000"/>
          <w:szCs w:val="24"/>
          <w:lang w:eastAsia="en-US"/>
        </w:rPr>
      </w:pPr>
      <w:r w:rsidRPr="00F21DDC">
        <w:rPr>
          <w:rFonts w:ascii="Cambria" w:eastAsia="Cambria" w:hAnsi="Cambria" w:cs="Arial"/>
          <w:noProof/>
          <w:color w:val="000000"/>
          <w:sz w:val="22"/>
          <w:szCs w:val="22"/>
        </w:rPr>
        <w:drawing>
          <wp:inline distT="0" distB="0" distL="0" distR="0" wp14:anchorId="2D7FA976" wp14:editId="1594CF83">
            <wp:extent cx="5153297" cy="3115492"/>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D60CD68"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1" w:name="_Toc25743736"/>
      <w:bookmarkStart w:id="12" w:name="_Toc26117814"/>
      <w:bookmarkStart w:id="13" w:name="_Toc26365177"/>
      <w:r w:rsidRPr="00F21DDC">
        <w:rPr>
          <w:rFonts w:ascii="Arial" w:eastAsia="Cambria" w:hAnsi="Arial"/>
          <w:b/>
          <w:bCs/>
          <w:szCs w:val="26"/>
          <w:lang w:eastAsia="en-US"/>
        </w:rPr>
        <w:t>Dimension 1. Misalignment of regulatory oversight with level of risk</w:t>
      </w:r>
      <w:bookmarkEnd w:id="11"/>
      <w:bookmarkEnd w:id="12"/>
      <w:bookmarkEnd w:id="13"/>
    </w:p>
    <w:p w14:paraId="75B4D85C"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s outlined above, any device that is made for a particular patient at the request of a health professional is considered to be a custom-made medical device. The device is therefore exempt both from the requirement of being included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and the range of conformity assessment requirements that applies to other medical devices, such as inspections of manufacturers’ premises and the requirement for third-party certification. </w:t>
      </w:r>
    </w:p>
    <w:p w14:paraId="35DD2980"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is contrasts sharply with the regulatory requirements for non-custom-made medical devices, where strict controls are imposed on manufacturers, and also separately on Australian sponsors (importers, exporters and suppliers) to ensure that the devices do not pose unnecessary risks to patients or other users, and that they will perform the clinical functions for which they are intended.  Sponsors (official suppliers) of non-custom-made medical devices also have a range of post-market monitoring requirements, while their inclusion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enables a number of compliance and enforcement mechanisms to be used by the TGA, including cessation of supply if compliance or safety issues arise.  </w:t>
      </w:r>
    </w:p>
    <w:p w14:paraId="008DD28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re are no limits in the Australian framework on the types of devices that can be supplied under the custom-made exemption pathway.  The full spectrum of risk categories of medical devices </w:t>
      </w:r>
      <w:proofErr w:type="gramStart"/>
      <w:r w:rsidRPr="00F21DDC">
        <w:rPr>
          <w:rFonts w:ascii="Cambria" w:eastAsia="Cambria" w:hAnsi="Cambria"/>
          <w:sz w:val="22"/>
          <w:lang w:eastAsia="en-US"/>
        </w:rPr>
        <w:t>are</w:t>
      </w:r>
      <w:proofErr w:type="gramEnd"/>
      <w:r w:rsidRPr="00F21DDC">
        <w:rPr>
          <w:rFonts w:ascii="Cambria" w:eastAsia="Cambria" w:hAnsi="Cambria"/>
          <w:sz w:val="22"/>
          <w:lang w:eastAsia="en-US"/>
        </w:rPr>
        <w:t xml:space="preserve"> supplied this way, ranging from simple non-invasive devices such as orthotics for shoes to treat foot abnormalities, which are typically Class I devices, all the way to hip implants for treating bone loss due to cancer, which are Class III—the highest classification.</w:t>
      </w:r>
    </w:p>
    <w:p w14:paraId="5BD1E293"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At the time of development of the current regulatory framework for medical devices in Australia (1990–2002), the state of technology relating to personalised medical devices was significantly less advanced, and the regulatory exemption put in place for custom-made medical devices was premised on a number of assumptions, many of which no longer hold true:</w:t>
      </w:r>
    </w:p>
    <w:p w14:paraId="1DEE0C54" w14:textId="77777777" w:rsidR="00F21DDC" w:rsidRPr="001671AB" w:rsidRDefault="00F21DDC" w:rsidP="00903DA0">
      <w:pPr>
        <w:pStyle w:val="ListParagraph"/>
        <w:numPr>
          <w:ilvl w:val="0"/>
          <w:numId w:val="61"/>
        </w:numPr>
        <w:spacing w:before="120"/>
        <w:rPr>
          <w:rFonts w:ascii="Cambria" w:eastAsia="Cambria" w:hAnsi="Cambria"/>
          <w:sz w:val="22"/>
          <w:lang w:eastAsia="en-US"/>
        </w:rPr>
      </w:pPr>
      <w:r w:rsidRPr="001671AB">
        <w:rPr>
          <w:rFonts w:ascii="Cambria" w:eastAsia="Cambria" w:hAnsi="Cambria"/>
          <w:sz w:val="22"/>
          <w:lang w:eastAsia="en-US"/>
        </w:rPr>
        <w:t>that the healthcare provider was taking on responsibility for the devices’ performance, in the context of their clinical care for the patient;</w:t>
      </w:r>
    </w:p>
    <w:p w14:paraId="505BB92C" w14:textId="77777777" w:rsidR="00F21DDC" w:rsidRPr="001671AB" w:rsidRDefault="00F21DDC" w:rsidP="00903DA0">
      <w:pPr>
        <w:pStyle w:val="ListParagraph"/>
        <w:numPr>
          <w:ilvl w:val="0"/>
          <w:numId w:val="61"/>
        </w:numPr>
        <w:spacing w:before="120"/>
        <w:rPr>
          <w:rFonts w:ascii="Cambria" w:eastAsia="Cambria" w:hAnsi="Cambria"/>
          <w:sz w:val="22"/>
          <w:lang w:eastAsia="en-US"/>
        </w:rPr>
      </w:pPr>
      <w:r w:rsidRPr="001671AB">
        <w:rPr>
          <w:rFonts w:ascii="Cambria" w:eastAsia="Cambria" w:hAnsi="Cambria"/>
          <w:sz w:val="22"/>
          <w:lang w:eastAsia="en-US"/>
        </w:rPr>
        <w:t>that affected devices would largely comprise low-risk products such as glass eyes, prosthetic limbs, prescription lenses, or an occasional high-risk product; and</w:t>
      </w:r>
    </w:p>
    <w:p w14:paraId="69DBB1D6" w14:textId="77777777" w:rsidR="00F21DDC" w:rsidRPr="001671AB" w:rsidRDefault="00F21DDC" w:rsidP="00903DA0">
      <w:pPr>
        <w:pStyle w:val="ListParagraph"/>
        <w:numPr>
          <w:ilvl w:val="0"/>
          <w:numId w:val="61"/>
        </w:numPr>
        <w:spacing w:before="120"/>
        <w:rPr>
          <w:rFonts w:ascii="Cambria" w:eastAsia="Cambria" w:hAnsi="Cambria"/>
          <w:sz w:val="22"/>
          <w:lang w:eastAsia="en-US"/>
        </w:rPr>
      </w:pPr>
      <w:r w:rsidRPr="001671AB">
        <w:rPr>
          <w:rFonts w:ascii="Cambria" w:eastAsia="Cambria" w:hAnsi="Cambria"/>
          <w:sz w:val="22"/>
          <w:lang w:eastAsia="en-US"/>
        </w:rPr>
        <w:t>that the benefit of a patient being provided with a custom-made device rather than an inadequate mass-produced device, or not being provided with treatment at all, would outweigh the risk of no third-party oversight of the manufacturer of the device.</w:t>
      </w:r>
    </w:p>
    <w:p w14:paraId="2C424B51"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Present </w:t>
      </w:r>
      <w:r w:rsidRPr="00F21DDC">
        <w:rPr>
          <w:rFonts w:ascii="Cambria" w:eastAsia="Cambria" w:hAnsi="Cambria" w:cs="Cambria"/>
          <w:sz w:val="22"/>
          <w:szCs w:val="22"/>
          <w:lang w:eastAsia="en-US"/>
        </w:rPr>
        <w:t>custom</w:t>
      </w:r>
      <w:r w:rsidRPr="00F21DDC">
        <w:rPr>
          <w:rFonts w:ascii="Cambria" w:eastAsia="Cambria" w:hAnsi="Cambria"/>
          <w:sz w:val="22"/>
          <w:lang w:eastAsia="en-US"/>
        </w:rPr>
        <w:t xml:space="preserve">-made devices regulations only require a manufacturer to: </w:t>
      </w:r>
    </w:p>
    <w:p w14:paraId="06501D79" w14:textId="77777777" w:rsidR="00F21DDC" w:rsidRPr="001671AB" w:rsidRDefault="00F21DDC" w:rsidP="00903DA0">
      <w:pPr>
        <w:pStyle w:val="ListParagraph"/>
        <w:numPr>
          <w:ilvl w:val="0"/>
          <w:numId w:val="62"/>
        </w:numPr>
        <w:spacing w:before="120"/>
        <w:rPr>
          <w:rFonts w:ascii="Cambria" w:eastAsia="Cambria" w:hAnsi="Cambria"/>
          <w:sz w:val="22"/>
          <w:lang w:eastAsia="en-US"/>
        </w:rPr>
      </w:pPr>
      <w:r w:rsidRPr="001671AB">
        <w:rPr>
          <w:rFonts w:ascii="Cambria" w:eastAsia="Cambria" w:hAnsi="Cambria"/>
          <w:sz w:val="22"/>
          <w:lang w:eastAsia="en-US"/>
        </w:rPr>
        <w:t xml:space="preserve">notify the TGA of the </w:t>
      </w:r>
      <w:r w:rsidRPr="001671AB">
        <w:rPr>
          <w:rFonts w:ascii="Cambria" w:eastAsia="Cambria" w:hAnsi="Cambria" w:cs="Cambria"/>
          <w:sz w:val="22"/>
          <w:szCs w:val="22"/>
          <w:lang w:eastAsia="en-US"/>
        </w:rPr>
        <w:t>specific</w:t>
      </w:r>
      <w:r w:rsidRPr="001671AB">
        <w:rPr>
          <w:rFonts w:ascii="Cambria" w:eastAsia="Cambria" w:hAnsi="Cambria"/>
          <w:sz w:val="22"/>
          <w:lang w:eastAsia="en-US"/>
        </w:rPr>
        <w:t xml:space="preserve"> kind of custom-made device they are supplying.</w:t>
      </w:r>
    </w:p>
    <w:p w14:paraId="4A876387" w14:textId="77777777" w:rsidR="00F21DDC" w:rsidRPr="001671AB" w:rsidRDefault="00F21DDC" w:rsidP="00903DA0">
      <w:pPr>
        <w:pStyle w:val="ListParagraph"/>
        <w:numPr>
          <w:ilvl w:val="1"/>
          <w:numId w:val="62"/>
        </w:numPr>
        <w:spacing w:before="240"/>
        <w:rPr>
          <w:rFonts w:ascii="Cambria" w:eastAsia="Cambria" w:hAnsi="Cambria"/>
          <w:sz w:val="22"/>
          <w:lang w:eastAsia="en-US"/>
        </w:rPr>
      </w:pPr>
      <w:r w:rsidRPr="001671AB">
        <w:rPr>
          <w:rFonts w:ascii="Cambria" w:eastAsia="Cambria" w:hAnsi="Cambria"/>
          <w:sz w:val="22"/>
          <w:lang w:eastAsia="en-US"/>
        </w:rPr>
        <w:t>This is a one-time notification for the category of the device, not an individual notification every time one is supplied.</w:t>
      </w:r>
    </w:p>
    <w:p w14:paraId="47021134" w14:textId="77777777" w:rsidR="00F21DDC" w:rsidRPr="001671AB" w:rsidRDefault="00F21DDC" w:rsidP="00903DA0">
      <w:pPr>
        <w:pStyle w:val="ListParagraph"/>
        <w:numPr>
          <w:ilvl w:val="0"/>
          <w:numId w:val="62"/>
        </w:numPr>
        <w:spacing w:before="120"/>
        <w:rPr>
          <w:rFonts w:ascii="Cambria" w:eastAsia="Cambria" w:hAnsi="Cambria"/>
          <w:sz w:val="22"/>
          <w:lang w:eastAsia="en-US"/>
        </w:rPr>
      </w:pPr>
      <w:r w:rsidRPr="001671AB">
        <w:rPr>
          <w:rFonts w:ascii="Cambria" w:eastAsia="Cambria" w:hAnsi="Cambria"/>
          <w:sz w:val="22"/>
          <w:lang w:eastAsia="en-US"/>
        </w:rPr>
        <w:t>complete a written statement about the device, including whether or not it complies with the essential principles.</w:t>
      </w:r>
      <w:r w:rsidRPr="00F21DDC">
        <w:rPr>
          <w:rFonts w:eastAsia="Cambria"/>
          <w:vertAlign w:val="superscript"/>
          <w:lang w:eastAsia="en-US"/>
        </w:rPr>
        <w:footnoteReference w:id="11"/>
      </w:r>
      <w:r w:rsidRPr="001671AB">
        <w:rPr>
          <w:rFonts w:ascii="Cambria" w:eastAsia="Cambria" w:hAnsi="Cambria"/>
          <w:sz w:val="22"/>
          <w:lang w:eastAsia="en-US"/>
        </w:rPr>
        <w:t xml:space="preserve"> </w:t>
      </w:r>
    </w:p>
    <w:p w14:paraId="355AC598" w14:textId="77777777" w:rsidR="00F21DDC" w:rsidRPr="001671AB" w:rsidRDefault="00F21DDC" w:rsidP="00903DA0">
      <w:pPr>
        <w:pStyle w:val="ListParagraph"/>
        <w:numPr>
          <w:ilvl w:val="1"/>
          <w:numId w:val="62"/>
        </w:numPr>
        <w:spacing w:before="240"/>
        <w:rPr>
          <w:rFonts w:ascii="Cambria" w:eastAsia="Cambria" w:hAnsi="Cambria"/>
          <w:sz w:val="22"/>
          <w:lang w:eastAsia="en-US"/>
        </w:rPr>
      </w:pPr>
      <w:r w:rsidRPr="001671AB">
        <w:rPr>
          <w:rFonts w:ascii="Cambria" w:eastAsia="Cambria" w:hAnsi="Cambria"/>
          <w:sz w:val="22"/>
          <w:lang w:eastAsia="en-US"/>
        </w:rPr>
        <w:t xml:space="preserve">The information is not provided to the patient, which means that </w:t>
      </w:r>
      <w:r w:rsidRPr="001671AB">
        <w:rPr>
          <w:rFonts w:ascii="Cambria" w:eastAsia="Cambria" w:hAnsi="Cambria" w:cs="Cambria"/>
          <w:sz w:val="22"/>
          <w:szCs w:val="22"/>
          <w:lang w:eastAsia="en-US"/>
        </w:rPr>
        <w:t>the</w:t>
      </w:r>
      <w:r w:rsidRPr="001671AB">
        <w:rPr>
          <w:rFonts w:ascii="Cambria" w:eastAsia="Cambria" w:hAnsi="Cambria"/>
          <w:sz w:val="22"/>
          <w:lang w:eastAsia="en-US"/>
        </w:rPr>
        <w:t xml:space="preserve"> patient may have no information about the device (unlike in the EU, where the manufacturer or authorised representative must also provide this information to the patient).</w:t>
      </w:r>
    </w:p>
    <w:p w14:paraId="765B198E"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re is currently no requirement for any third-party assessment of custom-made devices or of their manufacture in </w:t>
      </w:r>
      <w:r w:rsidRPr="00F21DDC">
        <w:rPr>
          <w:rFonts w:ascii="Cambria" w:eastAsia="Cambria" w:hAnsi="Cambria" w:cs="Cambria"/>
          <w:sz w:val="22"/>
          <w:szCs w:val="22"/>
          <w:lang w:eastAsia="en-US"/>
        </w:rPr>
        <w:t>Australia</w:t>
      </w:r>
      <w:r w:rsidRPr="00F21DDC">
        <w:rPr>
          <w:rFonts w:ascii="Cambria" w:eastAsia="Cambria" w:hAnsi="Cambria"/>
          <w:sz w:val="22"/>
          <w:lang w:eastAsia="en-US"/>
        </w:rPr>
        <w:t>. The TGA may request information about the devices; however, the legislation does not provide the TGA with the power to enter and inspect manufacturing sites. Additionally, the manufacturer is only required to keep documentation about a custom-made device for five (5) years after supplying the device. This is considered to be an inadequate period of time for implantable devices due to their long expected lifetimes. Other jurisdictions, such as the EU, require that this documentation be kept for a period of fifteen (15) years.</w:t>
      </w:r>
    </w:p>
    <w:p w14:paraId="1FF0456A" w14:textId="77777777" w:rsidR="00F21DDC" w:rsidRPr="00F21DDC" w:rsidRDefault="00F21DDC" w:rsidP="00F21DDC">
      <w:pPr>
        <w:spacing w:before="240"/>
        <w:rPr>
          <w:rFonts w:ascii="Cambria" w:eastAsia="Cambria" w:hAnsi="Cambria"/>
          <w:sz w:val="22"/>
          <w:lang w:eastAsia="en-US"/>
        </w:rPr>
      </w:pPr>
    </w:p>
    <w:tbl>
      <w:tblPr>
        <w:tblW w:w="9038" w:type="dxa"/>
        <w:shd w:val="clear" w:color="auto" w:fill="D9D9D9" w:themeFill="background1" w:themeFillShade="D9"/>
        <w:tblLayout w:type="fixed"/>
        <w:tblCellMar>
          <w:left w:w="0" w:type="dxa"/>
          <w:right w:w="0" w:type="dxa"/>
        </w:tblCellMar>
        <w:tblLook w:val="04A0" w:firstRow="1" w:lastRow="0" w:firstColumn="1" w:lastColumn="0" w:noHBand="0" w:noVBand="1"/>
      </w:tblPr>
      <w:tblGrid>
        <w:gridCol w:w="1276"/>
        <w:gridCol w:w="7762"/>
      </w:tblGrid>
      <w:tr w:rsidR="00F21DDC" w:rsidRPr="00F21DDC" w14:paraId="0442B8A1" w14:textId="77777777" w:rsidTr="00C5289D">
        <w:tc>
          <w:tcPr>
            <w:tcW w:w="1276" w:type="dxa"/>
            <w:shd w:val="clear" w:color="auto" w:fill="D9D9D9" w:themeFill="background1" w:themeFillShade="D9"/>
            <w:vAlign w:val="center"/>
          </w:tcPr>
          <w:p w14:paraId="5FA3AB7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noProof/>
                <w:sz w:val="22"/>
              </w:rPr>
              <w:drawing>
                <wp:inline distT="0" distB="0" distL="0" distR="0" wp14:anchorId="08E99E8C" wp14:editId="05741F0E">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9" cstate="print"/>
                          <a:stretch>
                            <a:fillRect/>
                          </a:stretch>
                        </pic:blipFill>
                        <pic:spPr>
                          <a:xfrm>
                            <a:off x="0" y="0"/>
                            <a:ext cx="487681" cy="487681"/>
                          </a:xfrm>
                          <a:prstGeom prst="rect">
                            <a:avLst/>
                          </a:prstGeom>
                        </pic:spPr>
                      </pic:pic>
                    </a:graphicData>
                  </a:graphic>
                </wp:inline>
              </w:drawing>
            </w:r>
          </w:p>
        </w:tc>
        <w:tc>
          <w:tcPr>
            <w:tcW w:w="7762" w:type="dxa"/>
            <w:shd w:val="clear" w:color="auto" w:fill="D9D9D9" w:themeFill="background1" w:themeFillShade="D9"/>
            <w:tcMar>
              <w:top w:w="170" w:type="dxa"/>
              <w:left w:w="170" w:type="dxa"/>
              <w:bottom w:w="170" w:type="dxa"/>
              <w:right w:w="170" w:type="dxa"/>
            </w:tcMar>
            <w:vAlign w:val="center"/>
          </w:tcPr>
          <w:p w14:paraId="24F65B76" w14:textId="77777777" w:rsidR="00F21DDC" w:rsidRPr="00F21DDC" w:rsidRDefault="00F21DDC" w:rsidP="00F21DDC">
            <w:pPr>
              <w:spacing w:before="120" w:after="120"/>
              <w:rPr>
                <w:rFonts w:ascii="Cambria" w:eastAsia="Cambria" w:hAnsi="Cambria"/>
                <w:b/>
                <w:sz w:val="22"/>
                <w:lang w:eastAsia="en-US"/>
              </w:rPr>
            </w:pPr>
            <w:r w:rsidRPr="00F21DDC">
              <w:rPr>
                <w:rFonts w:ascii="Cambria" w:eastAsia="Cambria" w:hAnsi="Cambria"/>
                <w:b/>
                <w:sz w:val="22"/>
                <w:lang w:eastAsia="en-US"/>
              </w:rPr>
              <w:t xml:space="preserve">Data limitations </w:t>
            </w:r>
          </w:p>
          <w:p w14:paraId="1A1F862D" w14:textId="77777777" w:rsidR="00F21DDC" w:rsidRPr="00F21DDC" w:rsidRDefault="00F21DDC" w:rsidP="00F21DDC">
            <w:pPr>
              <w:spacing w:before="120" w:after="120"/>
              <w:rPr>
                <w:rFonts w:ascii="Cambria" w:eastAsia="Cambria" w:hAnsi="Cambria"/>
                <w:sz w:val="22"/>
                <w:lang w:eastAsia="en-US"/>
              </w:rPr>
            </w:pPr>
            <w:r w:rsidRPr="00F21DDC">
              <w:rPr>
                <w:rFonts w:ascii="Cambria" w:eastAsia="Cambria" w:hAnsi="Cambria"/>
                <w:sz w:val="22"/>
                <w:lang w:eastAsia="en-US"/>
              </w:rPr>
              <w:t xml:space="preserve">The systemic risks presently presented by the </w:t>
            </w:r>
            <w:r w:rsidRPr="00F21DDC">
              <w:rPr>
                <w:rFonts w:ascii="Cambria" w:eastAsia="Cambria" w:hAnsi="Cambria"/>
                <w:i/>
                <w:sz w:val="22"/>
                <w:lang w:eastAsia="en-US"/>
              </w:rPr>
              <w:t>uniform</w:t>
            </w:r>
            <w:r w:rsidRPr="00F21DDC">
              <w:rPr>
                <w:rFonts w:ascii="Cambria" w:eastAsia="Cambria" w:hAnsi="Cambria"/>
                <w:sz w:val="22"/>
                <w:lang w:eastAsia="en-US"/>
              </w:rPr>
              <w:t xml:space="preserve"> exemption of devices which meet the definition of ‘custom-made medical device’ from being regulated are clearly set out in this section. </w:t>
            </w:r>
          </w:p>
          <w:p w14:paraId="466B2AB0" w14:textId="77777777" w:rsidR="00F21DDC" w:rsidRPr="00F21DDC" w:rsidRDefault="00F21DDC" w:rsidP="00F21DDC">
            <w:pPr>
              <w:spacing w:before="120" w:after="120"/>
              <w:rPr>
                <w:rFonts w:ascii="Cambria" w:eastAsia="Cambria" w:hAnsi="Cambria"/>
                <w:sz w:val="22"/>
                <w:lang w:eastAsia="en-US"/>
              </w:rPr>
            </w:pPr>
            <w:r w:rsidRPr="00F21DDC">
              <w:rPr>
                <w:rFonts w:ascii="Cambria" w:eastAsia="Cambria" w:hAnsi="Cambria"/>
                <w:sz w:val="22"/>
                <w:lang w:eastAsia="en-US"/>
              </w:rPr>
              <w:t xml:space="preserve">The costs that changing this exemption to better manage patient safety risks are not possibly to quantify accurately. There is almost no data on the numbers of personalised devices that are proposed to be captured by any reform option such as manufacturing volumes and numbers of adverse events.  That vacuum arises from the nature of the problem sought to be addressed by the proposed reforms – the exemption of custom-made medical devices from inclusion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and third-party conformity assessment requirements.  </w:t>
            </w:r>
          </w:p>
          <w:p w14:paraId="18518093" w14:textId="77777777" w:rsidR="00F21DDC" w:rsidRPr="00F21DDC" w:rsidRDefault="00F21DDC" w:rsidP="00F21DDC">
            <w:pPr>
              <w:spacing w:before="120" w:after="120"/>
              <w:rPr>
                <w:rFonts w:ascii="Cambria" w:eastAsia="Cambria" w:hAnsi="Cambria"/>
                <w:sz w:val="22"/>
                <w:lang w:eastAsia="en-US"/>
              </w:rPr>
            </w:pPr>
            <w:proofErr w:type="spellStart"/>
            <w:r w:rsidRPr="00F21DDC">
              <w:rPr>
                <w:rFonts w:ascii="Cambria" w:eastAsia="Cambria" w:hAnsi="Cambria"/>
                <w:sz w:val="22"/>
                <w:lang w:eastAsia="en-US"/>
              </w:rPr>
              <w:t>TGA’s</w:t>
            </w:r>
            <w:proofErr w:type="spellEnd"/>
            <w:r w:rsidRPr="00F21DDC">
              <w:rPr>
                <w:rFonts w:ascii="Cambria" w:eastAsia="Cambria" w:hAnsi="Cambria"/>
                <w:sz w:val="22"/>
                <w:lang w:eastAsia="en-US"/>
              </w:rPr>
              <w:t xml:space="preserve"> power to request information is linked to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inclusion or applications for such inclusion or conformity assessment certification (which do not cover custom-made medical devices).  As a result, the TGA holds only very limited notification information on currently available custom-made manufacturers. It is also thought to be incomplete.</w:t>
            </w:r>
          </w:p>
          <w:p w14:paraId="09BE4AB1" w14:textId="77777777" w:rsidR="00F21DDC" w:rsidRPr="00F21DDC" w:rsidRDefault="00F21DDC" w:rsidP="00F21DDC">
            <w:pPr>
              <w:spacing w:before="120" w:after="120"/>
              <w:rPr>
                <w:rFonts w:ascii="Cambria" w:eastAsia="Cambria" w:hAnsi="Cambria"/>
                <w:sz w:val="22"/>
                <w:lang w:eastAsia="en-US"/>
              </w:rPr>
            </w:pPr>
            <w:r w:rsidRPr="00F21DDC">
              <w:rPr>
                <w:rFonts w:ascii="Cambria" w:eastAsia="Cambria" w:hAnsi="Cambria"/>
                <w:sz w:val="22"/>
                <w:lang w:eastAsia="en-US"/>
              </w:rPr>
              <w:t>Other possible data sources were also investigated, but it was evident that none of the potential sources had information on types, volumes or costs of custom-made devices:</w:t>
            </w:r>
          </w:p>
          <w:p w14:paraId="6444201F" w14:textId="20C4FAAE" w:rsidR="00F21DDC" w:rsidRPr="001671AB" w:rsidRDefault="00F21DDC" w:rsidP="00903DA0">
            <w:pPr>
              <w:pStyle w:val="ListParagraph"/>
              <w:numPr>
                <w:ilvl w:val="0"/>
                <w:numId w:val="64"/>
              </w:numPr>
              <w:spacing w:before="120" w:after="120"/>
              <w:rPr>
                <w:rFonts w:ascii="Cambria" w:eastAsia="Cambria" w:hAnsi="Cambria"/>
                <w:sz w:val="22"/>
                <w:lang w:eastAsia="en-US"/>
              </w:rPr>
            </w:pPr>
            <w:r w:rsidRPr="001671AB">
              <w:rPr>
                <w:rFonts w:ascii="Cambria" w:eastAsia="Cambria" w:hAnsi="Cambria"/>
                <w:sz w:val="22"/>
                <w:lang w:eastAsia="en-US"/>
              </w:rPr>
              <w:t xml:space="preserve">Inclusion on the </w:t>
            </w:r>
            <w:hyperlink r:id="rId38" w:history="1">
              <w:r w:rsidRPr="001671AB">
                <w:rPr>
                  <w:rFonts w:ascii="Cambria" w:eastAsia="Cambria" w:hAnsi="Cambria"/>
                  <w:color w:val="0000FF"/>
                  <w:sz w:val="22"/>
                  <w:u w:val="single"/>
                  <w:lang w:eastAsia="en-US"/>
                </w:rPr>
                <w:t>Prostheses List</w:t>
              </w:r>
            </w:hyperlink>
            <w:r w:rsidRPr="001671AB">
              <w:rPr>
                <w:rFonts w:ascii="Cambria" w:eastAsia="Cambria" w:hAnsi="Cambria"/>
                <w:sz w:val="22"/>
                <w:lang w:eastAsia="en-US"/>
              </w:rPr>
              <w:t xml:space="preserve">, which prescribes reimbursement requirements of private health insurers for implantable prostheses (such as joint replacements, cardiac devices etc.). As listing on the Prostheses List requires inclusion of the device on the </w:t>
            </w:r>
            <w:proofErr w:type="spellStart"/>
            <w:r w:rsidRPr="001671AB">
              <w:rPr>
                <w:rFonts w:ascii="Cambria" w:eastAsia="Cambria" w:hAnsi="Cambria"/>
                <w:sz w:val="22"/>
                <w:lang w:eastAsia="en-US"/>
              </w:rPr>
              <w:t>ARTG</w:t>
            </w:r>
            <w:proofErr w:type="spellEnd"/>
            <w:r w:rsidRPr="001671AB">
              <w:rPr>
                <w:rFonts w:ascii="Cambria" w:eastAsia="Cambria" w:hAnsi="Cambria"/>
                <w:sz w:val="22"/>
                <w:lang w:eastAsia="en-US"/>
              </w:rPr>
              <w:t>, there is no information on custom-made</w:t>
            </w:r>
            <w:r w:rsidR="001671AB" w:rsidRPr="001671AB">
              <w:rPr>
                <w:rFonts w:ascii="Cambria" w:eastAsia="Cambria" w:hAnsi="Cambria"/>
                <w:sz w:val="22"/>
                <w:lang w:eastAsia="en-US"/>
              </w:rPr>
              <w:t xml:space="preserve"> medical devices on this list.</w:t>
            </w:r>
          </w:p>
          <w:p w14:paraId="24912B77" w14:textId="77777777" w:rsidR="00F21DDC" w:rsidRPr="001671AB" w:rsidRDefault="00F21DDC" w:rsidP="00903DA0">
            <w:pPr>
              <w:pStyle w:val="ListParagraph"/>
              <w:numPr>
                <w:ilvl w:val="0"/>
                <w:numId w:val="63"/>
              </w:numPr>
              <w:spacing w:before="120" w:after="120"/>
              <w:rPr>
                <w:rFonts w:ascii="Cambria" w:eastAsia="Cambria" w:hAnsi="Cambria"/>
                <w:sz w:val="22"/>
                <w:lang w:eastAsia="en-US"/>
              </w:rPr>
            </w:pPr>
            <w:r w:rsidRPr="001671AB">
              <w:rPr>
                <w:rFonts w:ascii="Cambria" w:eastAsia="Cambria" w:hAnsi="Cambria"/>
                <w:sz w:val="22"/>
                <w:lang w:eastAsia="en-US"/>
              </w:rPr>
              <w:t>The Medicare Benefits Schedule (</w:t>
            </w:r>
            <w:proofErr w:type="spellStart"/>
            <w:r w:rsidRPr="001671AB">
              <w:rPr>
                <w:rFonts w:ascii="Cambria" w:eastAsia="Cambria" w:hAnsi="Cambria"/>
                <w:sz w:val="22"/>
                <w:lang w:eastAsia="en-US"/>
              </w:rPr>
              <w:t>MBS</w:t>
            </w:r>
            <w:proofErr w:type="spellEnd"/>
            <w:r w:rsidRPr="001671AB">
              <w:rPr>
                <w:rFonts w:ascii="Cambria" w:eastAsia="Cambria" w:hAnsi="Cambria"/>
                <w:sz w:val="22"/>
                <w:lang w:eastAsia="en-US"/>
              </w:rPr>
              <w:t xml:space="preserve">) is a list of health professional services subsidised by the Australian Government, but reporting on the </w:t>
            </w:r>
            <w:proofErr w:type="spellStart"/>
            <w:r w:rsidRPr="001671AB">
              <w:rPr>
                <w:rFonts w:ascii="Cambria" w:eastAsia="Cambria" w:hAnsi="Cambria"/>
                <w:sz w:val="22"/>
                <w:lang w:eastAsia="en-US"/>
              </w:rPr>
              <w:t>MBS</w:t>
            </w:r>
            <w:proofErr w:type="spellEnd"/>
            <w:r w:rsidRPr="001671AB">
              <w:rPr>
                <w:rFonts w:ascii="Cambria" w:eastAsia="Cambria" w:hAnsi="Cambria"/>
                <w:sz w:val="22"/>
                <w:lang w:eastAsia="en-US"/>
              </w:rPr>
              <w:t xml:space="preserve"> largely does not capture information on the medical devices used in those services.</w:t>
            </w:r>
          </w:p>
          <w:p w14:paraId="703D44C7" w14:textId="77777777" w:rsidR="00F21DDC" w:rsidRPr="001671AB" w:rsidRDefault="00F21DDC" w:rsidP="00903DA0">
            <w:pPr>
              <w:pStyle w:val="ListParagraph"/>
              <w:numPr>
                <w:ilvl w:val="0"/>
                <w:numId w:val="63"/>
              </w:numPr>
              <w:spacing w:before="120" w:after="120"/>
              <w:rPr>
                <w:rFonts w:ascii="Cambria" w:eastAsia="Cambria" w:hAnsi="Cambria"/>
                <w:sz w:val="22"/>
                <w:lang w:eastAsia="en-US"/>
              </w:rPr>
            </w:pPr>
            <w:r w:rsidRPr="001671AB">
              <w:rPr>
                <w:rFonts w:ascii="Cambria" w:eastAsia="Cambria" w:hAnsi="Cambria"/>
                <w:sz w:val="22"/>
                <w:lang w:eastAsia="en-US"/>
              </w:rPr>
              <w:t xml:space="preserve">Private and public hospitals hold information on procedures performed, but related medical device information, to the extent it is captured at all, is largely on individual patient records. Procurement systems also do not systematically collect information on custom-made medical devices procured </w:t>
            </w:r>
          </w:p>
          <w:p w14:paraId="79846A3E" w14:textId="77777777" w:rsidR="00F21DDC" w:rsidRPr="001671AB" w:rsidRDefault="00F21DDC" w:rsidP="00903DA0">
            <w:pPr>
              <w:pStyle w:val="ListParagraph"/>
              <w:numPr>
                <w:ilvl w:val="0"/>
                <w:numId w:val="63"/>
              </w:numPr>
              <w:spacing w:before="120" w:after="120"/>
              <w:rPr>
                <w:rFonts w:ascii="Cambria" w:eastAsia="Cambria" w:hAnsi="Cambria"/>
                <w:sz w:val="22"/>
                <w:lang w:eastAsia="en-US"/>
              </w:rPr>
            </w:pPr>
            <w:r w:rsidRPr="001671AB">
              <w:rPr>
                <w:rFonts w:ascii="Cambria" w:eastAsia="Cambria" w:hAnsi="Cambria"/>
                <w:sz w:val="22"/>
                <w:lang w:eastAsia="en-US"/>
              </w:rPr>
              <w:t xml:space="preserve">Healthcare sectors outside of hospitals may also use custom-made medical devices extensively, but data is unavailable on general use of medical devices, let alone custom-made medical devices. Dental, prosthetics, and orthotics health professionals are big users of custom-made medical devices, but other allied health sectors may also use custom-made medical devices, including physiotherapy and rehabilitation services, etc. </w:t>
            </w:r>
          </w:p>
          <w:p w14:paraId="67ECD8B6" w14:textId="77777777" w:rsidR="00F21DDC" w:rsidRPr="001671AB" w:rsidRDefault="00F21DDC" w:rsidP="00903DA0">
            <w:pPr>
              <w:pStyle w:val="ListParagraph"/>
              <w:numPr>
                <w:ilvl w:val="0"/>
                <w:numId w:val="63"/>
              </w:numPr>
              <w:spacing w:before="120" w:after="120"/>
              <w:rPr>
                <w:rFonts w:ascii="Cambria" w:eastAsia="Cambria" w:hAnsi="Cambria"/>
                <w:sz w:val="22"/>
                <w:lang w:eastAsia="en-US"/>
              </w:rPr>
            </w:pPr>
            <w:r w:rsidRPr="001671AB">
              <w:rPr>
                <w:rFonts w:ascii="Cambria" w:eastAsia="Cambria" w:hAnsi="Cambria"/>
                <w:sz w:val="22"/>
                <w:lang w:eastAsia="en-US"/>
              </w:rPr>
              <w:t>Custom-made medical devices also cover a broad scope of devices—some are used for individual patients (and where implanted may be detailed in the patient files) but some are individual healthcare practitioners, such as custom-made instruments and equipment, which are unlikely to be captured by existing reporting mechanisms.</w:t>
            </w:r>
          </w:p>
        </w:tc>
      </w:tr>
    </w:tbl>
    <w:p w14:paraId="0EB1AB4B"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r w:rsidRPr="00F21DDC">
        <w:rPr>
          <w:rFonts w:ascii="Cambria" w:hAnsi="Cambria"/>
          <w:b/>
          <w:bCs/>
          <w:color w:val="001523"/>
          <w:sz w:val="22"/>
          <w:szCs w:val="26"/>
          <w:lang w:eastAsia="en-US"/>
        </w:rPr>
        <w:t>Classification framework</w:t>
      </w:r>
    </w:p>
    <w:p w14:paraId="51051591" w14:textId="77777777" w:rsidR="00F21DDC" w:rsidRPr="00F21DDC" w:rsidRDefault="00F21DDC" w:rsidP="00F21DDC">
      <w:pPr>
        <w:spacing w:before="240" w:after="120"/>
        <w:rPr>
          <w:rFonts w:ascii="Cambria" w:eastAsia="Cambria" w:hAnsi="Cambria"/>
          <w:sz w:val="22"/>
          <w:lang w:eastAsia="en-US"/>
        </w:rPr>
      </w:pPr>
      <w:r w:rsidRPr="00F21DDC">
        <w:rPr>
          <w:rFonts w:ascii="Cambria" w:eastAsia="Cambria" w:hAnsi="Cambria"/>
          <w:sz w:val="22"/>
          <w:lang w:eastAsia="en-US"/>
        </w:rPr>
        <w:t xml:space="preserve">Under the Australian regulatory framework, devices are categorised in a regulatory classification framework that applies increasing levels of regulatory requirements and oversight as the Class increases.  Examples of medical devices and how they are categorised into regulatory class (from highest risk to lowest risk) are provided in the table below.  </w:t>
      </w:r>
    </w:p>
    <w:p w14:paraId="4B1933CB" w14:textId="77777777" w:rsidR="00F21DDC" w:rsidRPr="00F21DDC" w:rsidRDefault="00F21DDC" w:rsidP="00F21DDC">
      <w:pPr>
        <w:spacing w:before="240" w:after="120"/>
        <w:rPr>
          <w:rFonts w:ascii="Cambria" w:eastAsia="Cambria" w:hAnsi="Cambria"/>
          <w:sz w:val="22"/>
          <w:lang w:eastAsia="en-US"/>
        </w:rPr>
      </w:pPr>
      <w:r w:rsidRPr="00F21DDC">
        <w:rPr>
          <w:rFonts w:ascii="Cambria" w:eastAsia="Cambria" w:hAnsi="Cambria"/>
          <w:sz w:val="22"/>
          <w:lang w:eastAsia="en-US"/>
        </w:rPr>
        <w:t xml:space="preserve">Currently, regardless of a device’s safety and intended performance, each is eligible for the custom made medical device exemption (see the column ‘potentially exempt’). In addition to the obvious risk of absence oversight otherwise applicable to such devices, it creates a serious gap in regulation between regulation of other medical devices of the same kind.  Some regulation of personalised medical devices will address risks without unnecessarily increasing regulatory burden. The present landscape may create a perverse incentive for manufacturers and sponsors to fall within the terms of the exemption. </w:t>
      </w:r>
    </w:p>
    <w:tbl>
      <w:tblPr>
        <w:tblStyle w:val="TableTGAblack"/>
        <w:tblW w:w="5000" w:type="pct"/>
        <w:tblLook w:val="04A0" w:firstRow="1" w:lastRow="0" w:firstColumn="1" w:lastColumn="0" w:noHBand="0" w:noVBand="1"/>
      </w:tblPr>
      <w:tblGrid>
        <w:gridCol w:w="2971"/>
        <w:gridCol w:w="4697"/>
        <w:gridCol w:w="1392"/>
      </w:tblGrid>
      <w:tr w:rsidR="00F21DDC" w:rsidRPr="00F21DDC" w14:paraId="4E7DC1FA" w14:textId="77777777" w:rsidTr="00F21D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0" w:type="pct"/>
            <w:shd w:val="clear" w:color="auto" w:fill="006EA8"/>
          </w:tcPr>
          <w:p w14:paraId="20E4BD9A"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Regulatory class/level</w:t>
            </w:r>
          </w:p>
        </w:tc>
        <w:tc>
          <w:tcPr>
            <w:tcW w:w="2592" w:type="pct"/>
            <w:shd w:val="clear" w:color="auto" w:fill="006EA8"/>
          </w:tcPr>
          <w:p w14:paraId="024A8209" w14:textId="77777777" w:rsidR="00F21DDC" w:rsidRPr="00F21DDC" w:rsidRDefault="00F21DDC" w:rsidP="00F21DDC">
            <w:pPr>
              <w:spacing w:before="120" w:after="120"/>
              <w:cnfStyle w:val="100000000000" w:firstRow="1"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Example devices</w:t>
            </w:r>
          </w:p>
        </w:tc>
        <w:tc>
          <w:tcPr>
            <w:tcW w:w="768" w:type="pct"/>
            <w:shd w:val="clear" w:color="auto" w:fill="006EA8"/>
          </w:tcPr>
          <w:p w14:paraId="7F6B3283" w14:textId="77777777" w:rsidR="00F21DDC" w:rsidRPr="00F21DDC" w:rsidRDefault="00F21DDC" w:rsidP="00F21DDC">
            <w:pPr>
              <w:spacing w:before="120" w:after="120"/>
              <w:cnfStyle w:val="100000000000" w:firstRow="1"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Potentially exempt?</w:t>
            </w:r>
          </w:p>
        </w:tc>
      </w:tr>
      <w:tr w:rsidR="00F21DDC" w:rsidRPr="00F21DDC" w14:paraId="65A674B7" w14:textId="77777777" w:rsidTr="00F21DDC">
        <w:tc>
          <w:tcPr>
            <w:cnfStyle w:val="001000000000" w:firstRow="0" w:lastRow="0" w:firstColumn="1" w:lastColumn="0" w:oddVBand="0" w:evenVBand="0" w:oddHBand="0" w:evenHBand="0" w:firstRowFirstColumn="0" w:firstRowLastColumn="0" w:lastRowFirstColumn="0" w:lastRowLastColumn="0"/>
            <w:tcW w:w="1640" w:type="pct"/>
          </w:tcPr>
          <w:p w14:paraId="49878470"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 xml:space="preserve">Class </w:t>
            </w:r>
            <w:proofErr w:type="spellStart"/>
            <w:r w:rsidRPr="00F21DDC">
              <w:rPr>
                <w:rFonts w:ascii="Cambria" w:eastAsia="Cambria" w:hAnsi="Cambria"/>
                <w:sz w:val="22"/>
                <w:szCs w:val="21"/>
                <w:lang w:eastAsia="en-US"/>
              </w:rPr>
              <w:t>AIMD</w:t>
            </w:r>
            <w:proofErr w:type="spellEnd"/>
          </w:p>
        </w:tc>
        <w:tc>
          <w:tcPr>
            <w:tcW w:w="2592" w:type="pct"/>
          </w:tcPr>
          <w:p w14:paraId="6EF096C0"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Pacemakers</w:t>
            </w:r>
          </w:p>
          <w:p w14:paraId="1ED42A54"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rtificial hearts</w:t>
            </w:r>
          </w:p>
        </w:tc>
        <w:tc>
          <w:tcPr>
            <w:tcW w:w="768" w:type="pct"/>
          </w:tcPr>
          <w:p w14:paraId="4C68A59E"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Y</w:t>
            </w:r>
          </w:p>
        </w:tc>
      </w:tr>
      <w:tr w:rsidR="00F21DDC" w:rsidRPr="00F21DDC" w14:paraId="2475C8E0" w14:textId="77777777" w:rsidTr="00F21DDC">
        <w:tc>
          <w:tcPr>
            <w:cnfStyle w:val="001000000000" w:firstRow="0" w:lastRow="0" w:firstColumn="1" w:lastColumn="0" w:oddVBand="0" w:evenVBand="0" w:oddHBand="0" w:evenHBand="0" w:firstRowFirstColumn="0" w:firstRowLastColumn="0" w:lastRowFirstColumn="0" w:lastRowLastColumn="0"/>
            <w:tcW w:w="1640" w:type="pct"/>
          </w:tcPr>
          <w:p w14:paraId="3DD873E9"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Class III</w:t>
            </w:r>
          </w:p>
        </w:tc>
        <w:tc>
          <w:tcPr>
            <w:tcW w:w="2592" w:type="pct"/>
          </w:tcPr>
          <w:p w14:paraId="33E38CE9"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Prosthetic heart valves</w:t>
            </w:r>
          </w:p>
          <w:p w14:paraId="3BA18343"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bsorbable surgical sutures</w:t>
            </w:r>
          </w:p>
        </w:tc>
        <w:tc>
          <w:tcPr>
            <w:tcW w:w="768" w:type="pct"/>
          </w:tcPr>
          <w:p w14:paraId="3E357928"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Y</w:t>
            </w:r>
          </w:p>
        </w:tc>
      </w:tr>
      <w:tr w:rsidR="00F21DDC" w:rsidRPr="00F21DDC" w14:paraId="5ED72B91" w14:textId="77777777" w:rsidTr="00F21DDC">
        <w:tc>
          <w:tcPr>
            <w:cnfStyle w:val="001000000000" w:firstRow="0" w:lastRow="0" w:firstColumn="1" w:lastColumn="0" w:oddVBand="0" w:evenVBand="0" w:oddHBand="0" w:evenHBand="0" w:firstRowFirstColumn="0" w:firstRowLastColumn="0" w:lastRowFirstColumn="0" w:lastRowLastColumn="0"/>
            <w:tcW w:w="1640" w:type="pct"/>
          </w:tcPr>
          <w:p w14:paraId="55A80EF1"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 xml:space="preserve">Class </w:t>
            </w:r>
            <w:proofErr w:type="spellStart"/>
            <w:r w:rsidRPr="00F21DDC">
              <w:rPr>
                <w:rFonts w:ascii="Cambria" w:eastAsia="Cambria" w:hAnsi="Cambria"/>
                <w:sz w:val="22"/>
                <w:szCs w:val="21"/>
                <w:lang w:eastAsia="en-US"/>
              </w:rPr>
              <w:t>IIb</w:t>
            </w:r>
            <w:proofErr w:type="spellEnd"/>
          </w:p>
        </w:tc>
        <w:tc>
          <w:tcPr>
            <w:tcW w:w="2592" w:type="pct"/>
          </w:tcPr>
          <w:p w14:paraId="2B521E07"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Surgical lasers</w:t>
            </w:r>
          </w:p>
          <w:p w14:paraId="0856AA4B"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Diagnostic X-ray</w:t>
            </w:r>
          </w:p>
        </w:tc>
        <w:tc>
          <w:tcPr>
            <w:tcW w:w="768" w:type="pct"/>
          </w:tcPr>
          <w:p w14:paraId="7FCFB81D"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Y</w:t>
            </w:r>
          </w:p>
        </w:tc>
      </w:tr>
      <w:tr w:rsidR="00F21DDC" w:rsidRPr="00F21DDC" w14:paraId="07B2C1EC" w14:textId="77777777" w:rsidTr="00F21DDC">
        <w:tc>
          <w:tcPr>
            <w:cnfStyle w:val="001000000000" w:firstRow="0" w:lastRow="0" w:firstColumn="1" w:lastColumn="0" w:oddVBand="0" w:evenVBand="0" w:oddHBand="0" w:evenHBand="0" w:firstRowFirstColumn="0" w:firstRowLastColumn="0" w:lastRowFirstColumn="0" w:lastRowLastColumn="0"/>
            <w:tcW w:w="1640" w:type="pct"/>
          </w:tcPr>
          <w:p w14:paraId="7FAF3D67"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 xml:space="preserve">Class </w:t>
            </w:r>
            <w:proofErr w:type="spellStart"/>
            <w:r w:rsidRPr="00F21DDC">
              <w:rPr>
                <w:rFonts w:ascii="Cambria" w:eastAsia="Cambria" w:hAnsi="Cambria"/>
                <w:sz w:val="22"/>
                <w:szCs w:val="21"/>
                <w:lang w:eastAsia="en-US"/>
              </w:rPr>
              <w:t>IIa</w:t>
            </w:r>
            <w:proofErr w:type="spellEnd"/>
            <w:r w:rsidRPr="00F21DDC">
              <w:rPr>
                <w:rFonts w:ascii="Cambria" w:eastAsia="Cambria" w:hAnsi="Cambria"/>
                <w:sz w:val="22"/>
                <w:szCs w:val="21"/>
                <w:lang w:eastAsia="en-US"/>
              </w:rPr>
              <w:t xml:space="preserve"> </w:t>
            </w:r>
            <w:r w:rsidRPr="00F21DDC">
              <w:rPr>
                <w:rFonts w:ascii="Cambria" w:eastAsia="Cambria" w:hAnsi="Cambria"/>
                <w:sz w:val="22"/>
                <w:szCs w:val="21"/>
                <w:lang w:eastAsia="en-US"/>
              </w:rPr>
              <w:br/>
            </w:r>
          </w:p>
          <w:p w14:paraId="00D38F8F"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Class I(s)</w:t>
            </w:r>
            <w:r w:rsidRPr="00F21DDC">
              <w:rPr>
                <w:rFonts w:ascii="Cambria" w:eastAsia="Cambria" w:hAnsi="Cambria"/>
                <w:sz w:val="22"/>
                <w:szCs w:val="21"/>
                <w:lang w:eastAsia="en-US"/>
              </w:rPr>
              <w:br/>
            </w:r>
          </w:p>
          <w:p w14:paraId="4F370D3B"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Class I(m)</w:t>
            </w:r>
          </w:p>
        </w:tc>
        <w:tc>
          <w:tcPr>
            <w:tcW w:w="2592" w:type="pct"/>
          </w:tcPr>
          <w:p w14:paraId="0E0377B0"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 xml:space="preserve">Dental drills or ultrasound machines </w:t>
            </w:r>
          </w:p>
          <w:p w14:paraId="3613656B"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Sterile surgical gloves</w:t>
            </w:r>
            <w:r w:rsidRPr="00F21DDC">
              <w:rPr>
                <w:rFonts w:ascii="Cambria" w:eastAsia="Cambria" w:hAnsi="Cambria"/>
                <w:sz w:val="22"/>
                <w:szCs w:val="21"/>
                <w:lang w:eastAsia="en-US"/>
              </w:rPr>
              <w:br/>
            </w:r>
          </w:p>
          <w:p w14:paraId="2126827B"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Clinical thermometer measuring body temperature</w:t>
            </w:r>
          </w:p>
        </w:tc>
        <w:tc>
          <w:tcPr>
            <w:tcW w:w="768" w:type="pct"/>
          </w:tcPr>
          <w:p w14:paraId="5D685C88"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Y</w:t>
            </w:r>
          </w:p>
        </w:tc>
      </w:tr>
      <w:tr w:rsidR="00F21DDC" w:rsidRPr="00F21DDC" w14:paraId="78E082E9" w14:textId="77777777" w:rsidTr="00F21DDC">
        <w:tc>
          <w:tcPr>
            <w:cnfStyle w:val="001000000000" w:firstRow="0" w:lastRow="0" w:firstColumn="1" w:lastColumn="0" w:oddVBand="0" w:evenVBand="0" w:oddHBand="0" w:evenHBand="0" w:firstRowFirstColumn="0" w:firstRowLastColumn="0" w:lastRowFirstColumn="0" w:lastRowLastColumn="0"/>
            <w:tcW w:w="1640" w:type="pct"/>
          </w:tcPr>
          <w:p w14:paraId="6FC63F84"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Class I</w:t>
            </w:r>
          </w:p>
        </w:tc>
        <w:tc>
          <w:tcPr>
            <w:tcW w:w="2592" w:type="pct"/>
          </w:tcPr>
          <w:p w14:paraId="237FA16B"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Crutches</w:t>
            </w:r>
          </w:p>
          <w:p w14:paraId="72604016"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Hospital beds</w:t>
            </w:r>
          </w:p>
        </w:tc>
        <w:tc>
          <w:tcPr>
            <w:tcW w:w="768" w:type="pct"/>
          </w:tcPr>
          <w:p w14:paraId="7187915D"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Y</w:t>
            </w:r>
          </w:p>
        </w:tc>
      </w:tr>
    </w:tbl>
    <w:p w14:paraId="580B14A9" w14:textId="77777777" w:rsidR="00F21DDC" w:rsidRPr="00F21DDC" w:rsidRDefault="00F21DDC" w:rsidP="00F21DDC">
      <w:pPr>
        <w:spacing w:before="240" w:after="240"/>
        <w:rPr>
          <w:rFonts w:ascii="Cambria" w:eastAsia="Cambria" w:hAnsi="Cambria"/>
          <w:sz w:val="22"/>
          <w:lang w:eastAsia="en-US"/>
        </w:rPr>
      </w:pPr>
      <w:r w:rsidRPr="00F21DDC">
        <w:rPr>
          <w:rFonts w:ascii="Cambria" w:eastAsia="Cambria" w:hAnsi="Cambria"/>
          <w:sz w:val="22"/>
          <w:lang w:eastAsia="en-US"/>
        </w:rPr>
        <w:t>Therefore, the existing requirements for custom-made medical devices do not distinguish between the quality, safety and intended performance of the devices, they are noticeably lighter than the requirements placed on manufacturers for medium and higher class mass-produced devices. Their application takes no account of the quality, safety and intended performance of the relevant device.</w:t>
      </w:r>
    </w:p>
    <w:tbl>
      <w:tblPr>
        <w:tblStyle w:val="TableTGAblack"/>
        <w:tblW w:w="9066" w:type="dxa"/>
        <w:tblLook w:val="0420" w:firstRow="1" w:lastRow="0" w:firstColumn="0" w:lastColumn="0" w:noHBand="0" w:noVBand="1"/>
      </w:tblPr>
      <w:tblGrid>
        <w:gridCol w:w="3681"/>
        <w:gridCol w:w="2692"/>
        <w:gridCol w:w="2693"/>
      </w:tblGrid>
      <w:tr w:rsidR="00F21DDC" w:rsidRPr="00F21DDC" w14:paraId="48774B5C" w14:textId="77777777" w:rsidTr="00F21DDC">
        <w:trPr>
          <w:cnfStyle w:val="100000000000" w:firstRow="1" w:lastRow="0" w:firstColumn="0" w:lastColumn="0" w:oddVBand="0" w:evenVBand="0" w:oddHBand="0" w:evenHBand="0" w:firstRowFirstColumn="0" w:firstRowLastColumn="0" w:lastRowFirstColumn="0" w:lastRowLastColumn="0"/>
        </w:trPr>
        <w:tc>
          <w:tcPr>
            <w:tcW w:w="3681" w:type="dxa"/>
            <w:shd w:val="clear" w:color="auto" w:fill="006EA8"/>
          </w:tcPr>
          <w:p w14:paraId="3C248684"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Regulatory requirement</w:t>
            </w:r>
          </w:p>
        </w:tc>
        <w:tc>
          <w:tcPr>
            <w:tcW w:w="2692" w:type="dxa"/>
            <w:shd w:val="clear" w:color="auto" w:fill="006EA8"/>
          </w:tcPr>
          <w:p w14:paraId="604937BD"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Mass-produced</w:t>
            </w:r>
          </w:p>
        </w:tc>
        <w:tc>
          <w:tcPr>
            <w:tcW w:w="2693" w:type="dxa"/>
            <w:shd w:val="clear" w:color="auto" w:fill="006EA8"/>
          </w:tcPr>
          <w:p w14:paraId="73EC39EE"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Custom-made</w:t>
            </w:r>
          </w:p>
        </w:tc>
      </w:tr>
      <w:tr w:rsidR="00F21DDC" w:rsidRPr="00F21DDC" w14:paraId="1D9015FE" w14:textId="77777777" w:rsidTr="00F21DDC">
        <w:tc>
          <w:tcPr>
            <w:tcW w:w="3681" w:type="dxa"/>
          </w:tcPr>
          <w:p w14:paraId="2392D17B"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Current regulatory requirements for custom-made devices</w:t>
            </w:r>
          </w:p>
        </w:tc>
        <w:tc>
          <w:tcPr>
            <w:tcW w:w="2692" w:type="dxa"/>
          </w:tcPr>
          <w:p w14:paraId="527B12FB"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N/A</w:t>
            </w:r>
          </w:p>
        </w:tc>
        <w:tc>
          <w:tcPr>
            <w:tcW w:w="2693" w:type="dxa"/>
          </w:tcPr>
          <w:p w14:paraId="569402F8"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Notify the TGA of the specific kind of device being supplied (one-time notification for the category of device)</w:t>
            </w:r>
          </w:p>
          <w:p w14:paraId="0742D17E"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 xml:space="preserve">Create and retain (internal) a written statement about the device including whether it complies with each of the </w:t>
            </w:r>
            <w:proofErr w:type="spellStart"/>
            <w:r w:rsidRPr="00F21DDC">
              <w:rPr>
                <w:rFonts w:ascii="Cambria" w:eastAsia="Cambria" w:hAnsi="Cambria"/>
                <w:sz w:val="22"/>
                <w:szCs w:val="21"/>
                <w:lang w:eastAsia="en-US"/>
              </w:rPr>
              <w:t>TGA’s</w:t>
            </w:r>
            <w:proofErr w:type="spellEnd"/>
            <w:r w:rsidRPr="00F21DDC">
              <w:rPr>
                <w:rFonts w:ascii="Cambria" w:eastAsia="Cambria" w:hAnsi="Cambria"/>
                <w:sz w:val="22"/>
                <w:szCs w:val="21"/>
                <w:lang w:eastAsia="en-US"/>
              </w:rPr>
              <w:t xml:space="preserve"> Essential Principles</w:t>
            </w:r>
          </w:p>
          <w:p w14:paraId="296B89BE"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TGA may request information about the devices</w:t>
            </w:r>
          </w:p>
        </w:tc>
      </w:tr>
      <w:tr w:rsidR="00F21DDC" w:rsidRPr="00F21DDC" w14:paraId="38FCACE6" w14:textId="77777777" w:rsidTr="00F21DDC">
        <w:tc>
          <w:tcPr>
            <w:tcW w:w="3681" w:type="dxa"/>
          </w:tcPr>
          <w:p w14:paraId="3BA86E31"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Routine inspection of manufacturing sites</w:t>
            </w:r>
          </w:p>
        </w:tc>
        <w:tc>
          <w:tcPr>
            <w:tcW w:w="2692" w:type="dxa"/>
          </w:tcPr>
          <w:p w14:paraId="47981B20"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Yes</w:t>
            </w:r>
          </w:p>
        </w:tc>
        <w:tc>
          <w:tcPr>
            <w:tcW w:w="2693" w:type="dxa"/>
          </w:tcPr>
          <w:p w14:paraId="315585D9"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No</w:t>
            </w:r>
          </w:p>
        </w:tc>
      </w:tr>
      <w:tr w:rsidR="00F21DDC" w:rsidRPr="00F21DDC" w14:paraId="478ECD77" w14:textId="77777777" w:rsidTr="00F21DDC">
        <w:tc>
          <w:tcPr>
            <w:tcW w:w="3681" w:type="dxa"/>
          </w:tcPr>
          <w:p w14:paraId="5081CFF1"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TGA inspection of manufacturing sites</w:t>
            </w:r>
          </w:p>
        </w:tc>
        <w:tc>
          <w:tcPr>
            <w:tcW w:w="2692" w:type="dxa"/>
          </w:tcPr>
          <w:p w14:paraId="1F1328F8"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 xml:space="preserve">Yes </w:t>
            </w:r>
          </w:p>
        </w:tc>
        <w:tc>
          <w:tcPr>
            <w:tcW w:w="2693" w:type="dxa"/>
          </w:tcPr>
          <w:p w14:paraId="3D177275"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Limited - only where there is an immediate public health risk and within Australia only</w:t>
            </w:r>
          </w:p>
        </w:tc>
      </w:tr>
      <w:tr w:rsidR="00F21DDC" w:rsidRPr="00F21DDC" w14:paraId="5A8D2913" w14:textId="77777777" w:rsidTr="00F21DDC">
        <w:tc>
          <w:tcPr>
            <w:tcW w:w="3681" w:type="dxa"/>
          </w:tcPr>
          <w:p w14:paraId="4C6D3BB3"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Information provided to patient</w:t>
            </w:r>
          </w:p>
        </w:tc>
        <w:tc>
          <w:tcPr>
            <w:tcW w:w="2692" w:type="dxa"/>
          </w:tcPr>
          <w:p w14:paraId="15982A55"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Yes</w:t>
            </w:r>
          </w:p>
        </w:tc>
        <w:tc>
          <w:tcPr>
            <w:tcW w:w="2693" w:type="dxa"/>
          </w:tcPr>
          <w:p w14:paraId="099CAC5D"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None</w:t>
            </w:r>
          </w:p>
        </w:tc>
      </w:tr>
      <w:tr w:rsidR="00F21DDC" w:rsidRPr="00F21DDC" w14:paraId="0B4CFEBD" w14:textId="77777777" w:rsidTr="00F21DDC">
        <w:tc>
          <w:tcPr>
            <w:tcW w:w="3681" w:type="dxa"/>
          </w:tcPr>
          <w:p w14:paraId="746DAE11"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Nominated individual/organisation that is legally responsible under the Act for ensuring devices do not pose unnecessary risks to patients or other users, and that they will perform the clinical functions for which they are intended</w:t>
            </w:r>
          </w:p>
        </w:tc>
        <w:tc>
          <w:tcPr>
            <w:tcW w:w="2692" w:type="dxa"/>
          </w:tcPr>
          <w:p w14:paraId="2EBBBF28"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Yes</w:t>
            </w:r>
          </w:p>
        </w:tc>
        <w:tc>
          <w:tcPr>
            <w:tcW w:w="2693" w:type="dxa"/>
          </w:tcPr>
          <w:p w14:paraId="73A13A78"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No</w:t>
            </w:r>
          </w:p>
        </w:tc>
      </w:tr>
      <w:tr w:rsidR="00F21DDC" w:rsidRPr="00F21DDC" w14:paraId="6C992D7B" w14:textId="77777777" w:rsidTr="00F21DDC">
        <w:tc>
          <w:tcPr>
            <w:tcW w:w="3681" w:type="dxa"/>
          </w:tcPr>
          <w:p w14:paraId="23D556ED"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 xml:space="preserve">Device must meet specific criteria related to its level of risk and be included on the </w:t>
            </w:r>
            <w:proofErr w:type="spellStart"/>
            <w:r w:rsidRPr="00F21DDC">
              <w:rPr>
                <w:rFonts w:ascii="Cambria" w:eastAsia="Cambria" w:hAnsi="Cambria"/>
                <w:sz w:val="22"/>
                <w:szCs w:val="21"/>
                <w:lang w:eastAsia="en-US"/>
              </w:rPr>
              <w:t>ARTG</w:t>
            </w:r>
            <w:proofErr w:type="spellEnd"/>
            <w:r w:rsidRPr="00F21DDC">
              <w:rPr>
                <w:rFonts w:ascii="Cambria" w:eastAsia="Cambria" w:hAnsi="Cambria"/>
                <w:sz w:val="22"/>
                <w:szCs w:val="21"/>
                <w:lang w:eastAsia="en-US"/>
              </w:rPr>
              <w:t xml:space="preserve"> before it can be supplied in the Australian market</w:t>
            </w:r>
          </w:p>
        </w:tc>
        <w:tc>
          <w:tcPr>
            <w:tcW w:w="2692" w:type="dxa"/>
          </w:tcPr>
          <w:p w14:paraId="4A7499C3"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Yes</w:t>
            </w:r>
          </w:p>
        </w:tc>
        <w:tc>
          <w:tcPr>
            <w:tcW w:w="2693" w:type="dxa"/>
          </w:tcPr>
          <w:p w14:paraId="763BBB9B"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No</w:t>
            </w:r>
          </w:p>
        </w:tc>
      </w:tr>
      <w:tr w:rsidR="00F21DDC" w:rsidRPr="00F21DDC" w14:paraId="7085E818" w14:textId="77777777" w:rsidTr="00F21DDC">
        <w:tc>
          <w:tcPr>
            <w:tcW w:w="3681" w:type="dxa"/>
          </w:tcPr>
          <w:p w14:paraId="4B72B168"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 xml:space="preserve">Marketing approval of non-compliant devices can be removed from the market (suspended or cancelled from the </w:t>
            </w:r>
            <w:proofErr w:type="spellStart"/>
            <w:r w:rsidRPr="00F21DDC">
              <w:rPr>
                <w:rFonts w:ascii="Cambria" w:eastAsia="Cambria" w:hAnsi="Cambria"/>
                <w:sz w:val="22"/>
                <w:szCs w:val="21"/>
                <w:lang w:eastAsia="en-US"/>
              </w:rPr>
              <w:t>ARTG</w:t>
            </w:r>
            <w:proofErr w:type="spellEnd"/>
            <w:r w:rsidRPr="00F21DDC">
              <w:rPr>
                <w:rFonts w:ascii="Cambria" w:eastAsia="Cambria" w:hAnsi="Cambria"/>
                <w:sz w:val="22"/>
                <w:szCs w:val="21"/>
                <w:lang w:eastAsia="en-US"/>
              </w:rPr>
              <w:t>)</w:t>
            </w:r>
          </w:p>
        </w:tc>
        <w:tc>
          <w:tcPr>
            <w:tcW w:w="2692" w:type="dxa"/>
          </w:tcPr>
          <w:p w14:paraId="0A0CC803"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Yes</w:t>
            </w:r>
          </w:p>
        </w:tc>
        <w:tc>
          <w:tcPr>
            <w:tcW w:w="2693" w:type="dxa"/>
          </w:tcPr>
          <w:p w14:paraId="2761DDC7"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No</w:t>
            </w:r>
          </w:p>
        </w:tc>
      </w:tr>
      <w:tr w:rsidR="00F21DDC" w:rsidRPr="00F21DDC" w14:paraId="473FBB40" w14:textId="77777777" w:rsidTr="00F21DDC">
        <w:tc>
          <w:tcPr>
            <w:tcW w:w="3681" w:type="dxa"/>
          </w:tcPr>
          <w:p w14:paraId="5C25C186" w14:textId="77777777" w:rsidR="00F21DDC" w:rsidRPr="00F21DDC" w:rsidRDefault="00F21DDC" w:rsidP="00F21DDC">
            <w:pPr>
              <w:keepNext/>
              <w:keepLines/>
              <w:spacing w:before="120" w:after="120"/>
              <w:rPr>
                <w:rFonts w:ascii="Cambria" w:eastAsia="Cambria" w:hAnsi="Cambria"/>
                <w:sz w:val="22"/>
                <w:szCs w:val="21"/>
                <w:lang w:eastAsia="en-US"/>
              </w:rPr>
            </w:pPr>
            <w:r w:rsidRPr="00F21DDC">
              <w:rPr>
                <w:rFonts w:ascii="Cambria" w:eastAsia="Cambria" w:hAnsi="Cambria"/>
                <w:sz w:val="22"/>
                <w:szCs w:val="21"/>
                <w:lang w:eastAsia="en-US"/>
              </w:rPr>
              <w:t>Criminal and civil penalties can apply for non-compliance</w:t>
            </w:r>
          </w:p>
        </w:tc>
        <w:tc>
          <w:tcPr>
            <w:tcW w:w="2692" w:type="dxa"/>
          </w:tcPr>
          <w:p w14:paraId="2F7E2598" w14:textId="77777777" w:rsidR="00F21DDC" w:rsidRPr="00F21DDC" w:rsidRDefault="00F21DDC" w:rsidP="00F21DDC">
            <w:pPr>
              <w:keepNext/>
              <w:keepLines/>
              <w:spacing w:before="120" w:after="120"/>
              <w:rPr>
                <w:rFonts w:ascii="Cambria" w:eastAsia="Cambria" w:hAnsi="Cambria"/>
                <w:sz w:val="22"/>
                <w:szCs w:val="21"/>
                <w:lang w:eastAsia="en-US"/>
              </w:rPr>
            </w:pPr>
            <w:r w:rsidRPr="00F21DDC">
              <w:rPr>
                <w:rFonts w:ascii="Cambria" w:eastAsia="Cambria" w:hAnsi="Cambria"/>
                <w:sz w:val="22"/>
                <w:szCs w:val="21"/>
                <w:lang w:eastAsia="en-US"/>
              </w:rPr>
              <w:t>Yes</w:t>
            </w:r>
          </w:p>
        </w:tc>
        <w:tc>
          <w:tcPr>
            <w:tcW w:w="2693" w:type="dxa"/>
          </w:tcPr>
          <w:p w14:paraId="157511FC" w14:textId="77777777" w:rsidR="00F21DDC" w:rsidRPr="00F21DDC" w:rsidRDefault="00F21DDC" w:rsidP="00F21DDC">
            <w:pPr>
              <w:keepNext/>
              <w:keepLines/>
              <w:spacing w:before="120" w:after="120"/>
              <w:rPr>
                <w:rFonts w:ascii="Cambria" w:eastAsia="Cambria" w:hAnsi="Cambria"/>
                <w:sz w:val="22"/>
                <w:szCs w:val="21"/>
                <w:lang w:eastAsia="en-US"/>
              </w:rPr>
            </w:pPr>
            <w:r w:rsidRPr="00F21DDC">
              <w:rPr>
                <w:rFonts w:ascii="Cambria" w:eastAsia="Cambria" w:hAnsi="Cambria"/>
                <w:sz w:val="22"/>
                <w:szCs w:val="21"/>
                <w:lang w:eastAsia="en-US"/>
              </w:rPr>
              <w:t>No</w:t>
            </w:r>
          </w:p>
        </w:tc>
      </w:tr>
    </w:tbl>
    <w:p w14:paraId="72FF63C2"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4" w:name="_Toc25743738"/>
      <w:bookmarkStart w:id="15" w:name="_Toc26117815"/>
      <w:bookmarkStart w:id="16" w:name="_Toc26365178"/>
      <w:r w:rsidRPr="00F21DDC">
        <w:rPr>
          <w:rFonts w:ascii="Arial" w:eastAsia="Cambria" w:hAnsi="Arial"/>
          <w:b/>
          <w:bCs/>
          <w:szCs w:val="26"/>
          <w:lang w:eastAsia="en-US"/>
        </w:rPr>
        <w:t>Dimension 2. Misalignment with international norms</w:t>
      </w:r>
      <w:bookmarkEnd w:id="14"/>
      <w:bookmarkEnd w:id="15"/>
      <w:bookmarkEnd w:id="16"/>
    </w:p>
    <w:p w14:paraId="4AA2FDB1" w14:textId="77777777" w:rsidR="00F21DDC" w:rsidRPr="00F21DDC" w:rsidRDefault="00F21DDC" w:rsidP="00F21DDC">
      <w:pPr>
        <w:keepNext/>
        <w:keepLines/>
        <w:autoSpaceDE w:val="0"/>
        <w:autoSpaceDN w:val="0"/>
        <w:adjustRightInd w:val="0"/>
        <w:spacing w:before="24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Australia, and its system of regulation of medical devices, does not operate in isolation. With just two percent of the world medical devices market, it is important for Australia to harmonise with international regulators, as it facilitates a viable domestic manufacturing base including for supply to international markets.  It also makes Australia a more attractive market into which overseas manufacturers may supply their devices.  The latter is critical for ensuring that the most appropriate medical devices are available to Australian patients.</w:t>
      </w:r>
    </w:p>
    <w:p w14:paraId="69EB3EA6" w14:textId="77777777" w:rsidR="00F21DDC" w:rsidRPr="00F21DDC" w:rsidRDefault="00F21DDC" w:rsidP="00F21DDC">
      <w:pPr>
        <w:autoSpaceDE w:val="0"/>
        <w:autoSpaceDN w:val="0"/>
        <w:adjustRightInd w:val="0"/>
        <w:spacing w:before="24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 xml:space="preserve">Globally harmonised approaches to address the regulatory challenges associated with emerging technologies assist the delivery of standards and regulatory practices related to the safety, performance, and quality of medical devices, promote innovation, facilitate international trade, and reduce regulatory burden.  Failure to so align creates a regulatory disjunct for Australia leaving both the domestic medical device market and Australians disadvantaged in the likely reduced pool of devices to which they may have access. </w:t>
      </w:r>
    </w:p>
    <w:p w14:paraId="00CF4DDC" w14:textId="77777777" w:rsidR="00F21DDC" w:rsidRPr="00F21DDC" w:rsidRDefault="00F21DDC" w:rsidP="00F21DDC">
      <w:pPr>
        <w:autoSpaceDE w:val="0"/>
        <w:autoSpaceDN w:val="0"/>
        <w:adjustRightInd w:val="0"/>
        <w:spacing w:before="24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 xml:space="preserve">There exists an opportunity for Australia to adopt a strategic long-term regulatory position on personalised medical devices, by aligning its regulatory framework to that of the best-practice model advocated internationally by the </w:t>
      </w:r>
      <w:proofErr w:type="spellStart"/>
      <w:r w:rsidRPr="00F21DDC">
        <w:rPr>
          <w:rFonts w:ascii="Cambria" w:eastAsia="Cambria" w:hAnsi="Cambria" w:cs="Arial"/>
          <w:color w:val="000000"/>
          <w:sz w:val="22"/>
          <w:szCs w:val="22"/>
          <w:lang w:eastAsia="en-US"/>
        </w:rPr>
        <w:t>IMDRF</w:t>
      </w:r>
      <w:proofErr w:type="spellEnd"/>
      <w:r w:rsidRPr="00F21DDC">
        <w:rPr>
          <w:rFonts w:ascii="Cambria" w:eastAsia="Cambria" w:hAnsi="Cambria" w:cs="Arial"/>
          <w:color w:val="000000"/>
          <w:sz w:val="22"/>
          <w:szCs w:val="22"/>
          <w:lang w:eastAsia="en-US"/>
        </w:rPr>
        <w:t xml:space="preserve"> personalised medical devices working group. The beneficiaries are domestic medical device manufacturers and Australian patients.</w:t>
      </w:r>
    </w:p>
    <w:p w14:paraId="2BEAA573"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7" w:name="_Toc25743739"/>
      <w:bookmarkStart w:id="18" w:name="_Toc26117816"/>
      <w:bookmarkStart w:id="19" w:name="_Toc26365179"/>
      <w:r w:rsidRPr="00F21DDC">
        <w:rPr>
          <w:rFonts w:ascii="Arial" w:eastAsia="Cambria" w:hAnsi="Arial"/>
          <w:b/>
          <w:bCs/>
          <w:szCs w:val="26"/>
          <w:lang w:eastAsia="en-US"/>
        </w:rPr>
        <w:t>Dimension 3. Need to balance risk with regulatory burden</w:t>
      </w:r>
      <w:bookmarkEnd w:id="17"/>
      <w:bookmarkEnd w:id="18"/>
      <w:bookmarkEnd w:id="19"/>
    </w:p>
    <w:p w14:paraId="63D9ECEA" w14:textId="77777777" w:rsidR="00F21DDC" w:rsidRPr="00F21DDC" w:rsidRDefault="00F21DDC" w:rsidP="00F21DDC">
      <w:pPr>
        <w:autoSpaceDE w:val="0"/>
        <w:autoSpaceDN w:val="0"/>
        <w:adjustRightInd w:val="0"/>
        <w:spacing w:before="24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 xml:space="preserve">The government’s approach to regulating therapeutic goods is designed to ensure that regulation is only used where absolutely needed and, then, only to the extent needed to protect and advance public health. In practice, this means that the level of regulation—and the </w:t>
      </w:r>
      <w:proofErr w:type="spellStart"/>
      <w:r w:rsidRPr="00F21DDC">
        <w:rPr>
          <w:rFonts w:ascii="Cambria" w:eastAsia="Cambria" w:hAnsi="Cambria" w:cs="Arial"/>
          <w:color w:val="000000"/>
          <w:sz w:val="22"/>
          <w:szCs w:val="22"/>
          <w:lang w:eastAsia="en-US"/>
        </w:rPr>
        <w:t>TGA’s</w:t>
      </w:r>
      <w:proofErr w:type="spellEnd"/>
      <w:r w:rsidRPr="00F21DDC">
        <w:rPr>
          <w:rFonts w:ascii="Cambria" w:eastAsia="Cambria" w:hAnsi="Cambria" w:cs="Arial"/>
          <w:color w:val="000000"/>
          <w:sz w:val="22"/>
          <w:szCs w:val="22"/>
          <w:lang w:eastAsia="en-US"/>
        </w:rPr>
        <w:t xml:space="preserve"> regulation and compliance efforts—is (in general) commensurate with the risks posed by particular therapeutic goods or types of technology, process, or material.</w:t>
      </w:r>
    </w:p>
    <w:p w14:paraId="3A62C4EE" w14:textId="77777777" w:rsidR="00F21DDC" w:rsidRPr="00F21DDC" w:rsidRDefault="00F21DDC" w:rsidP="00F21DDC">
      <w:pPr>
        <w:autoSpaceDE w:val="0"/>
        <w:autoSpaceDN w:val="0"/>
        <w:adjustRightInd w:val="0"/>
        <w:spacing w:before="24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Personalised medical devices offer significant benefits to patients, the health system, and industry, but, as ever, there is a need to balance the benefits against the risks.</w:t>
      </w:r>
    </w:p>
    <w:p w14:paraId="7A29C09D" w14:textId="77777777" w:rsidR="00F21DDC" w:rsidRPr="00F21DDC" w:rsidRDefault="00F21DDC" w:rsidP="00F21DDC">
      <w:pPr>
        <w:autoSpaceDE w:val="0"/>
        <w:autoSpaceDN w:val="0"/>
        <w:adjustRightInd w:val="0"/>
        <w:spacing w:before="24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The Australian medical devices regulatory framework currently provides for the regulation of custom-made devices, which are devices intended to address an individual’s needs where no other suitable device is available on the market. Oversight of custom-made medical devices for the most part lies with healthcare professionals who commission their manufacture. In this way, the risk associated with the custom-made device is managed, at least in part, by the health professional in exercising their clinical judgement. In comparison, manufacturers of mass-produced medical devices are the primary parties responsible for meeting safety, performance, and quality requirements when designing and manufacturing their medical devices.</w:t>
      </w:r>
    </w:p>
    <w:p w14:paraId="2ECF454A" w14:textId="77777777" w:rsidR="00F21DDC" w:rsidRPr="00F21DDC" w:rsidRDefault="00F21DDC" w:rsidP="00F21DDC">
      <w:pPr>
        <w:autoSpaceDE w:val="0"/>
        <w:autoSpaceDN w:val="0"/>
        <w:adjustRightInd w:val="0"/>
        <w:spacing w:before="24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 xml:space="preserve">In the context of the increasing technological complexity of, and higher risks of many custom-made medical devices, it is not appropriate that medical practitioners bear the primary risk of managing the quality, safety and performance of the device itself.  This does not absolve the practitioner of responsibility for delivery of a high standard of care including to choose the medical device most suitable to meet the patient’s needs.  It is not, however, appropriate risk management, for example, for a medical practitioner to assume responsibility for assessment of the design and manufacture of a high-risk custom-made joint replacement made in a specialist and remote manufacturing facility, or a custom-made tooth crown made by a dental technician in a dental laboratory associated with their practice. </w:t>
      </w:r>
    </w:p>
    <w:p w14:paraId="60A20445"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20" w:name="_Toc26117817"/>
      <w:bookmarkStart w:id="21" w:name="_Toc26365180"/>
      <w:bookmarkStart w:id="22" w:name="_Toc25743740"/>
      <w:r w:rsidRPr="00F21DDC">
        <w:rPr>
          <w:rFonts w:ascii="Arial" w:eastAsia="Cambria" w:hAnsi="Arial"/>
          <w:b/>
          <w:bCs/>
          <w:szCs w:val="26"/>
          <w:lang w:eastAsia="en-US"/>
        </w:rPr>
        <w:t xml:space="preserve">Implications for </w:t>
      </w:r>
      <w:bookmarkEnd w:id="20"/>
      <w:r w:rsidRPr="00F21DDC">
        <w:rPr>
          <w:rFonts w:ascii="Arial" w:eastAsia="Cambria" w:hAnsi="Arial"/>
          <w:b/>
          <w:bCs/>
          <w:szCs w:val="26"/>
          <w:lang w:eastAsia="en-US"/>
        </w:rPr>
        <w:t>patients and management of the health system</w:t>
      </w:r>
      <w:bookmarkEnd w:id="21"/>
    </w:p>
    <w:p w14:paraId="428AA37B"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r w:rsidRPr="00F21DDC">
        <w:rPr>
          <w:rFonts w:ascii="Cambria" w:hAnsi="Cambria"/>
          <w:b/>
          <w:bCs/>
          <w:color w:val="001523"/>
          <w:sz w:val="22"/>
          <w:szCs w:val="26"/>
          <w:lang w:eastAsia="en-US"/>
        </w:rPr>
        <w:t>Devices not performing as intended</w:t>
      </w:r>
    </w:p>
    <w:p w14:paraId="5BAE8C6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No device is risk free, and complications and adverse events relating to failures in design or manufacturing can have significant implications both for individuals and for the health sector more broadly.  This applies equally to personalised medical devices.</w:t>
      </w:r>
    </w:p>
    <w:p w14:paraId="524D731B"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re has been a number of recent well-publicised issues with medical devices in recent years, with Senate Inquiries on ASR metal on metal hip replacement implants,</w:t>
      </w:r>
      <w:r w:rsidRPr="00F21DDC">
        <w:rPr>
          <w:rFonts w:ascii="Cambria" w:eastAsia="Cambria" w:hAnsi="Cambria"/>
          <w:sz w:val="22"/>
          <w:vertAlign w:val="superscript"/>
          <w:lang w:eastAsia="en-US"/>
        </w:rPr>
        <w:footnoteReference w:id="12"/>
      </w:r>
      <w:r w:rsidRPr="00F21DDC">
        <w:rPr>
          <w:rFonts w:ascii="Cambria" w:eastAsia="Cambria" w:hAnsi="Cambria"/>
          <w:sz w:val="22"/>
          <w:lang w:eastAsia="en-US"/>
        </w:rPr>
        <w:t xml:space="preserve"> PIP breast implants</w:t>
      </w:r>
      <w:r w:rsidRPr="00F21DDC">
        <w:rPr>
          <w:rFonts w:ascii="Cambria" w:eastAsia="Cambria" w:hAnsi="Cambria"/>
          <w:sz w:val="22"/>
          <w:vertAlign w:val="superscript"/>
          <w:lang w:eastAsia="en-US"/>
        </w:rPr>
        <w:footnoteReference w:id="13"/>
      </w:r>
      <w:r w:rsidRPr="00F21DDC">
        <w:rPr>
          <w:rFonts w:ascii="Cambria" w:eastAsia="Cambria" w:hAnsi="Cambria"/>
          <w:sz w:val="22"/>
          <w:lang w:eastAsia="en-US"/>
        </w:rPr>
        <w:t xml:space="preserve"> and vaginal mesh implants.</w:t>
      </w:r>
      <w:r w:rsidRPr="00F21DDC">
        <w:rPr>
          <w:rFonts w:ascii="Cambria" w:eastAsia="Cambria" w:hAnsi="Cambria"/>
          <w:sz w:val="22"/>
          <w:vertAlign w:val="superscript"/>
          <w:lang w:eastAsia="en-US"/>
        </w:rPr>
        <w:footnoteReference w:id="14"/>
      </w:r>
      <w:r w:rsidRPr="00F21DDC">
        <w:rPr>
          <w:rFonts w:ascii="Cambria" w:eastAsia="Cambria" w:hAnsi="Cambria"/>
          <w:sz w:val="22"/>
          <w:lang w:eastAsia="en-US"/>
        </w:rPr>
        <w:t xml:space="preserve"> These relate to mass-produced medical devices, but exemplify the potential harms associated with devices that do not perform as they should.  The experiences of individuals can vary greatly, and can be life altering, or life ending.  For example:</w:t>
      </w:r>
    </w:p>
    <w:p w14:paraId="0045C048" w14:textId="77777777" w:rsidR="00F21DDC" w:rsidRPr="001671AB" w:rsidRDefault="00BD0B56" w:rsidP="00903DA0">
      <w:pPr>
        <w:pStyle w:val="ListParagraph"/>
        <w:numPr>
          <w:ilvl w:val="0"/>
          <w:numId w:val="65"/>
        </w:numPr>
        <w:spacing w:before="120"/>
        <w:rPr>
          <w:rFonts w:ascii="Cambria" w:eastAsia="Cambria" w:hAnsi="Cambria"/>
          <w:sz w:val="22"/>
          <w:lang w:eastAsia="en-US"/>
        </w:rPr>
      </w:pPr>
      <w:hyperlink r:id="rId39" w:history="1">
        <w:r w:rsidR="00F21DDC" w:rsidRPr="001671AB">
          <w:rPr>
            <w:rFonts w:ascii="Cambria" w:eastAsia="Cambria" w:hAnsi="Cambria"/>
            <w:color w:val="0000FF"/>
            <w:sz w:val="22"/>
            <w:u w:val="single"/>
            <w:lang w:eastAsia="en-US"/>
          </w:rPr>
          <w:t>Chapter 3</w:t>
        </w:r>
      </w:hyperlink>
      <w:r w:rsidR="00F21DDC" w:rsidRPr="001671AB">
        <w:rPr>
          <w:rFonts w:ascii="Cambria" w:eastAsia="Cambria" w:hAnsi="Cambria"/>
          <w:sz w:val="22"/>
          <w:lang w:eastAsia="en-US"/>
        </w:rPr>
        <w:t xml:space="preserve"> of the Senate Inquiry report on the ASR metal on metal hip replacements notes that in addition to the failure and need for revision of the hip replacement, complications </w:t>
      </w:r>
      <w:r w:rsidR="00F21DDC" w:rsidRPr="001671AB">
        <w:rPr>
          <w:rFonts w:ascii="Cambria" w:eastAsia="Cambria" w:hAnsi="Cambria"/>
          <w:sz w:val="22"/>
          <w:lang w:val="en" w:eastAsia="en-US"/>
        </w:rPr>
        <w:t>included severe pain, loss of mobility and a complex of physical and psychological effects due to shedding of cobalt and chromium ions from the implanted device.</w:t>
      </w:r>
      <w:r w:rsidR="00F21DDC" w:rsidRPr="001671AB">
        <w:rPr>
          <w:rFonts w:ascii="Cambria" w:eastAsia="Cambria" w:hAnsi="Cambria"/>
          <w:sz w:val="22"/>
          <w:lang w:eastAsia="en-US"/>
        </w:rPr>
        <w:t xml:space="preserve"> </w:t>
      </w:r>
    </w:p>
    <w:p w14:paraId="0EEE4C19" w14:textId="77777777" w:rsidR="00F21DDC" w:rsidRPr="001671AB" w:rsidRDefault="00BD0B56" w:rsidP="00903DA0">
      <w:pPr>
        <w:pStyle w:val="ListParagraph"/>
        <w:numPr>
          <w:ilvl w:val="0"/>
          <w:numId w:val="65"/>
        </w:numPr>
        <w:spacing w:before="120"/>
        <w:rPr>
          <w:rFonts w:ascii="Cambria" w:eastAsia="Cambria" w:hAnsi="Cambria"/>
          <w:sz w:val="22"/>
          <w:lang w:eastAsia="en-US"/>
        </w:rPr>
      </w:pPr>
      <w:hyperlink r:id="rId40" w:history="1">
        <w:r w:rsidR="00F21DDC" w:rsidRPr="001671AB">
          <w:rPr>
            <w:rFonts w:ascii="Cambria" w:eastAsia="Cambria" w:hAnsi="Cambria"/>
            <w:color w:val="0000FF"/>
            <w:sz w:val="22"/>
            <w:u w:val="single"/>
            <w:lang w:eastAsia="en-US"/>
          </w:rPr>
          <w:t>Chapter 4</w:t>
        </w:r>
      </w:hyperlink>
      <w:r w:rsidR="00F21DDC" w:rsidRPr="001671AB">
        <w:rPr>
          <w:rFonts w:ascii="Cambria" w:eastAsia="Cambria" w:hAnsi="Cambria"/>
          <w:sz w:val="22"/>
          <w:lang w:eastAsia="en-US"/>
        </w:rPr>
        <w:t xml:space="preserve"> of the Senate Inquiry report on the PIP breast implants notes not only the physical complications experienced by patients who received these implants, but also the impacts of the associated </w:t>
      </w:r>
      <w:r w:rsidR="00F21DDC" w:rsidRPr="001671AB">
        <w:rPr>
          <w:rFonts w:ascii="Cambria" w:eastAsia="Cambria" w:hAnsi="Cambria"/>
          <w:sz w:val="22"/>
          <w:lang w:val="en" w:eastAsia="en-US"/>
        </w:rPr>
        <w:t>anxiety and mental stress.</w:t>
      </w:r>
    </w:p>
    <w:p w14:paraId="66EA0890" w14:textId="77777777" w:rsidR="00F21DDC" w:rsidRPr="001671AB" w:rsidRDefault="00BD0B56" w:rsidP="00903DA0">
      <w:pPr>
        <w:pStyle w:val="ListParagraph"/>
        <w:numPr>
          <w:ilvl w:val="0"/>
          <w:numId w:val="65"/>
        </w:numPr>
        <w:spacing w:before="120"/>
        <w:rPr>
          <w:rFonts w:ascii="Cambria" w:eastAsia="Cambria" w:hAnsi="Cambria"/>
          <w:sz w:val="22"/>
          <w:lang w:eastAsia="en-US"/>
        </w:rPr>
      </w:pPr>
      <w:hyperlink r:id="rId41" w:history="1">
        <w:r w:rsidR="00F21DDC" w:rsidRPr="001671AB">
          <w:rPr>
            <w:rFonts w:ascii="Cambria" w:eastAsia="Cambria" w:hAnsi="Cambria"/>
            <w:color w:val="0000FF"/>
            <w:sz w:val="22"/>
            <w:u w:val="single"/>
            <w:lang w:eastAsia="en-US"/>
          </w:rPr>
          <w:t>Chapter 2</w:t>
        </w:r>
      </w:hyperlink>
      <w:r w:rsidR="00F21DDC" w:rsidRPr="001671AB">
        <w:rPr>
          <w:rFonts w:ascii="Cambria" w:eastAsia="Cambria" w:hAnsi="Cambria"/>
          <w:sz w:val="22"/>
          <w:lang w:eastAsia="en-US"/>
        </w:rPr>
        <w:t xml:space="preserve"> of the Senate Inquiry report on vaginal mesh implants also details the </w:t>
      </w:r>
      <w:r w:rsidR="00F21DDC" w:rsidRPr="001671AB">
        <w:rPr>
          <w:rFonts w:ascii="Cambria" w:eastAsia="Cambria" w:hAnsi="Cambria"/>
          <w:sz w:val="22"/>
          <w:lang w:val="en" w:eastAsia="en-US"/>
        </w:rPr>
        <w:t xml:space="preserve">severely adverse outcomes those women who have experienced complications following their surgery, and a </w:t>
      </w:r>
      <w:r w:rsidR="00F21DDC" w:rsidRPr="001671AB">
        <w:rPr>
          <w:rFonts w:ascii="Cambria" w:eastAsia="Cambria" w:hAnsi="Cambria"/>
          <w:sz w:val="22"/>
          <w:lang w:eastAsia="en-US"/>
        </w:rPr>
        <w:t xml:space="preserve">list of </w:t>
      </w:r>
      <w:hyperlink r:id="rId42" w:history="1">
        <w:proofErr w:type="spellStart"/>
        <w:r w:rsidR="00F21DDC" w:rsidRPr="001671AB">
          <w:rPr>
            <w:rFonts w:ascii="Cambria" w:eastAsia="Cambria" w:hAnsi="Cambria"/>
            <w:color w:val="0000FF"/>
            <w:sz w:val="22"/>
            <w:u w:val="single"/>
            <w:lang w:eastAsia="en-US"/>
          </w:rPr>
          <w:t>urogynaecological</w:t>
        </w:r>
        <w:proofErr w:type="spellEnd"/>
        <w:r w:rsidR="00F21DDC" w:rsidRPr="001671AB">
          <w:rPr>
            <w:rFonts w:ascii="Cambria" w:eastAsia="Cambria" w:hAnsi="Cambria"/>
            <w:color w:val="0000FF"/>
            <w:sz w:val="22"/>
            <w:u w:val="single"/>
            <w:lang w:eastAsia="en-US"/>
          </w:rPr>
          <w:t xml:space="preserve"> (vaginal) surgical mesh complications</w:t>
        </w:r>
      </w:hyperlink>
      <w:r w:rsidR="00F21DDC" w:rsidRPr="001671AB">
        <w:rPr>
          <w:rFonts w:ascii="Cambria" w:eastAsia="Cambria" w:hAnsi="Cambria"/>
          <w:sz w:val="22"/>
          <w:lang w:eastAsia="en-US"/>
        </w:rPr>
        <w:t xml:space="preserve"> was also </w:t>
      </w:r>
      <w:hyperlink r:id="rId43" w:history="1">
        <w:r w:rsidR="00F21DDC" w:rsidRPr="001671AB">
          <w:rPr>
            <w:rFonts w:ascii="Cambria" w:eastAsia="Cambria" w:hAnsi="Cambria"/>
            <w:sz w:val="22"/>
            <w:lang w:eastAsia="en-US"/>
          </w:rPr>
          <w:t>published</w:t>
        </w:r>
      </w:hyperlink>
      <w:r w:rsidR="00F21DDC" w:rsidRPr="001671AB">
        <w:rPr>
          <w:rFonts w:ascii="Cambria" w:eastAsia="Cambria" w:hAnsi="Cambria"/>
          <w:sz w:val="22"/>
          <w:lang w:eastAsia="en-US"/>
        </w:rPr>
        <w:t xml:space="preserve"> on the </w:t>
      </w:r>
      <w:proofErr w:type="spellStart"/>
      <w:r w:rsidR="00F21DDC" w:rsidRPr="001671AB">
        <w:rPr>
          <w:rFonts w:ascii="Cambria" w:eastAsia="Cambria" w:hAnsi="Cambria"/>
          <w:sz w:val="22"/>
          <w:lang w:eastAsia="en-US"/>
        </w:rPr>
        <w:t>TGA’s</w:t>
      </w:r>
      <w:proofErr w:type="spellEnd"/>
      <w:r w:rsidR="00F21DDC" w:rsidRPr="001671AB">
        <w:rPr>
          <w:rFonts w:ascii="Cambria" w:eastAsia="Cambria" w:hAnsi="Cambria"/>
          <w:sz w:val="22"/>
          <w:lang w:eastAsia="en-US"/>
        </w:rPr>
        <w:t xml:space="preserve"> website. Complications include ongoing pelvic soft tissue trauma and infection, acute and/or chronic pain, extensive scarring, and in many of these cases the initial complaint (such as stress urinary incontinence or pelvic organ prolapse) has also recurred.</w:t>
      </w:r>
    </w:p>
    <w:p w14:paraId="3B576E56" w14:textId="77777777" w:rsidR="00F21DDC" w:rsidRPr="00F21DDC" w:rsidRDefault="00F21DDC" w:rsidP="00F21DDC">
      <w:pPr>
        <w:autoSpaceDE w:val="0"/>
        <w:autoSpaceDN w:val="0"/>
        <w:adjustRightInd w:val="0"/>
        <w:spacing w:before="24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 xml:space="preserve">While the numbers of patients affected by failures of mass-produced devices will, at present, be higher than that for custom-made medical devices, the potential adverse effects resulting from personalised medical devices can be just as significant and costly on an individual basis. With increasing personalisation, the occurrence of these issues where personalised medical devices are involved will increase over time.  </w:t>
      </w:r>
    </w:p>
    <w:p w14:paraId="2430A61F" w14:textId="77777777" w:rsidR="00F21DDC" w:rsidRPr="00F21DDC" w:rsidRDefault="00F21DDC" w:rsidP="00F21DDC">
      <w:pPr>
        <w:autoSpaceDE w:val="0"/>
        <w:autoSpaceDN w:val="0"/>
        <w:adjustRightInd w:val="0"/>
        <w:spacing w:before="24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There can be significant individual harm and costs to the healthcare system when there is a failure of a medical device, including:</w:t>
      </w:r>
    </w:p>
    <w:p w14:paraId="7961B4AC" w14:textId="77777777" w:rsidR="00F21DDC" w:rsidRPr="001671AB" w:rsidRDefault="00F21DDC" w:rsidP="00903DA0">
      <w:pPr>
        <w:pStyle w:val="ListParagraph"/>
        <w:numPr>
          <w:ilvl w:val="0"/>
          <w:numId w:val="66"/>
        </w:numPr>
        <w:spacing w:before="120"/>
        <w:rPr>
          <w:rFonts w:ascii="Cambria" w:eastAsia="Cambria" w:hAnsi="Cambria"/>
          <w:sz w:val="22"/>
          <w:lang w:eastAsia="en-US"/>
        </w:rPr>
      </w:pPr>
      <w:r w:rsidRPr="001671AB">
        <w:rPr>
          <w:rFonts w:ascii="Cambria" w:eastAsia="Cambria" w:hAnsi="Cambria"/>
          <w:sz w:val="22"/>
          <w:lang w:eastAsia="en-US"/>
        </w:rPr>
        <w:t>the need for) additional surgeries that may include explanting the device, followed by other surgery to address both the original problem and any problems caused by the faulty device;</w:t>
      </w:r>
    </w:p>
    <w:p w14:paraId="345D1A47" w14:textId="77777777" w:rsidR="00F21DDC" w:rsidRPr="001671AB" w:rsidRDefault="00F21DDC" w:rsidP="00903DA0">
      <w:pPr>
        <w:pStyle w:val="ListParagraph"/>
        <w:numPr>
          <w:ilvl w:val="0"/>
          <w:numId w:val="66"/>
        </w:numPr>
        <w:spacing w:before="120"/>
        <w:rPr>
          <w:rFonts w:ascii="Cambria" w:eastAsia="Cambria" w:hAnsi="Cambria"/>
          <w:sz w:val="22"/>
          <w:lang w:eastAsia="en-US"/>
        </w:rPr>
      </w:pPr>
      <w:r w:rsidRPr="001671AB">
        <w:rPr>
          <w:rFonts w:ascii="Cambria" w:eastAsia="Cambria" w:hAnsi="Cambria"/>
          <w:sz w:val="22"/>
          <w:lang w:eastAsia="en-US"/>
        </w:rPr>
        <w:t>the cost of associated psychological impact of the failure of a device and steps required to remediate the failure</w:t>
      </w:r>
    </w:p>
    <w:p w14:paraId="72C5EFEE" w14:textId="77777777" w:rsidR="00F21DDC" w:rsidRPr="001671AB" w:rsidRDefault="00F21DDC" w:rsidP="00903DA0">
      <w:pPr>
        <w:pStyle w:val="ListParagraph"/>
        <w:numPr>
          <w:ilvl w:val="0"/>
          <w:numId w:val="66"/>
        </w:numPr>
        <w:spacing w:before="120"/>
        <w:rPr>
          <w:rFonts w:ascii="Cambria" w:eastAsia="Cambria" w:hAnsi="Cambria"/>
          <w:sz w:val="22"/>
          <w:lang w:eastAsia="en-US"/>
        </w:rPr>
      </w:pPr>
      <w:r w:rsidRPr="001671AB">
        <w:rPr>
          <w:rFonts w:ascii="Cambria" w:eastAsia="Cambria" w:hAnsi="Cambria"/>
          <w:sz w:val="22"/>
          <w:lang w:eastAsia="en-US"/>
        </w:rPr>
        <w:t>increased hospital stays, which puts additional strain on health systems and divert resources from other patients;</w:t>
      </w:r>
    </w:p>
    <w:p w14:paraId="2E926B02" w14:textId="77777777" w:rsidR="00F21DDC" w:rsidRPr="001671AB" w:rsidRDefault="00F21DDC" w:rsidP="00903DA0">
      <w:pPr>
        <w:pStyle w:val="ListParagraph"/>
        <w:numPr>
          <w:ilvl w:val="0"/>
          <w:numId w:val="66"/>
        </w:numPr>
        <w:spacing w:before="120"/>
        <w:rPr>
          <w:rFonts w:ascii="Cambria" w:eastAsia="Cambria" w:hAnsi="Cambria"/>
          <w:sz w:val="22"/>
          <w:lang w:eastAsia="en-US"/>
        </w:rPr>
      </w:pPr>
      <w:r w:rsidRPr="001671AB">
        <w:rPr>
          <w:rFonts w:ascii="Cambria" w:eastAsia="Cambria" w:hAnsi="Cambria"/>
          <w:sz w:val="22"/>
          <w:lang w:eastAsia="en-US"/>
        </w:rPr>
        <w:t>inability to return to the previous employment, affecting potential future income and impacting the employer; and</w:t>
      </w:r>
    </w:p>
    <w:p w14:paraId="421FF4C8" w14:textId="77777777" w:rsidR="00F21DDC" w:rsidRPr="001671AB" w:rsidRDefault="00F21DDC" w:rsidP="00903DA0">
      <w:pPr>
        <w:pStyle w:val="ListParagraph"/>
        <w:numPr>
          <w:ilvl w:val="0"/>
          <w:numId w:val="66"/>
        </w:numPr>
        <w:spacing w:before="120"/>
        <w:rPr>
          <w:rFonts w:ascii="Cambria" w:eastAsia="Cambria" w:hAnsi="Cambria"/>
          <w:sz w:val="22"/>
          <w:lang w:eastAsia="en-US"/>
        </w:rPr>
      </w:pPr>
      <w:r w:rsidRPr="001671AB">
        <w:rPr>
          <w:rFonts w:ascii="Cambria" w:eastAsia="Cambria" w:hAnsi="Cambria"/>
          <w:sz w:val="22"/>
          <w:lang w:eastAsia="en-US"/>
        </w:rPr>
        <w:t xml:space="preserve">cost of litigation. </w:t>
      </w:r>
    </w:p>
    <w:p w14:paraId="5EFE7A51" w14:textId="77777777" w:rsidR="00F21DDC" w:rsidRPr="00F21DDC" w:rsidRDefault="00F21DDC" w:rsidP="00F21DDC">
      <w:pPr>
        <w:autoSpaceDE w:val="0"/>
        <w:autoSpaceDN w:val="0"/>
        <w:adjustRightInd w:val="0"/>
        <w:spacing w:before="24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 xml:space="preserve">In addition to protecting patients from medical devices not performing as intended, a robust regulatory framework also assists the devices sector to manage risks.  </w:t>
      </w:r>
    </w:p>
    <w:p w14:paraId="63A75136"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r w:rsidRPr="00F21DDC">
        <w:rPr>
          <w:rFonts w:ascii="Cambria" w:hAnsi="Cambria"/>
          <w:b/>
          <w:bCs/>
          <w:color w:val="001523"/>
          <w:sz w:val="22"/>
          <w:szCs w:val="26"/>
          <w:lang w:eastAsia="en-US"/>
        </w:rPr>
        <w:t>Assurance of regulatory oversight</w:t>
      </w:r>
    </w:p>
    <w:p w14:paraId="24E37204" w14:textId="77777777" w:rsidR="00F21DDC" w:rsidRPr="00F21DDC" w:rsidRDefault="00F21DDC" w:rsidP="00F21DDC">
      <w:pPr>
        <w:autoSpaceDE w:val="0"/>
        <w:autoSpaceDN w:val="0"/>
        <w:adjustRightInd w:val="0"/>
        <w:spacing w:before="24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 xml:space="preserve">Regulatory oversight provides evidence-based assurance around the safety, quality and performance of medical devices.  In addition to the fundamental role in ensuring devices perform as intended, this assurance is also relied upon across the health sector and by the broader community. </w:t>
      </w:r>
    </w:p>
    <w:p w14:paraId="4499BE6C" w14:textId="77777777" w:rsidR="00F21DDC" w:rsidRPr="00F21DDC" w:rsidRDefault="00F21DDC" w:rsidP="00F21DDC">
      <w:pPr>
        <w:autoSpaceDE w:val="0"/>
        <w:autoSpaceDN w:val="0"/>
        <w:adjustRightInd w:val="0"/>
        <w:spacing w:before="24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 xml:space="preserve">As outlined above, for custom-made devices, the clinical judgement exercised by the prescribing health professional is a key factor in managing the risks associated with the medical device. However, the increasing complexity and technology involved in producing these devices is changing the balance around the role for health professionals in this context. While health professionals continue to be best placed to identify the specific requirements for their individual patients, it is inappropriate risk management to require them to assume responsibility for ensuring the device is designed and manufactured appropriately.  This is particularly so as the technological complexity of both the manufacturing process and the devices themselves becomes increasingly specialised. </w:t>
      </w:r>
    </w:p>
    <w:p w14:paraId="592B0D33" w14:textId="77777777" w:rsidR="00F21DDC" w:rsidRPr="00F21DDC" w:rsidRDefault="00F21DDC" w:rsidP="00F21DDC">
      <w:pPr>
        <w:autoSpaceDE w:val="0"/>
        <w:autoSpaceDN w:val="0"/>
        <w:adjustRightInd w:val="0"/>
        <w:spacing w:before="24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 xml:space="preserve">The broader health sector also relies on the assurance provided by the medical device regulatory framework.  While no medical device is without risk, approval of medical devices is relied upon as assurance of the safety, quality and performance of the device.  </w:t>
      </w:r>
    </w:p>
    <w:p w14:paraId="63A640CE" w14:textId="77777777" w:rsidR="00F21DDC" w:rsidRPr="00F21DDC" w:rsidRDefault="00F21DDC" w:rsidP="00F21DDC">
      <w:pPr>
        <w:autoSpaceDE w:val="0"/>
        <w:autoSpaceDN w:val="0"/>
        <w:adjustRightInd w:val="0"/>
        <w:spacing w:before="24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 xml:space="preserve">There are also broad effects at a more systemic level, such as for procurement (e.g., hospitals sourcing medical devices) and reimbursement (e.g., inclusion of a medical device on the </w:t>
      </w:r>
      <w:proofErr w:type="spellStart"/>
      <w:r w:rsidRPr="00F21DDC">
        <w:rPr>
          <w:rFonts w:ascii="Cambria" w:eastAsia="Cambria" w:hAnsi="Cambria" w:cs="Arial"/>
          <w:color w:val="000000"/>
          <w:sz w:val="22"/>
          <w:szCs w:val="22"/>
          <w:lang w:eastAsia="en-US"/>
        </w:rPr>
        <w:t>ARTG</w:t>
      </w:r>
      <w:proofErr w:type="spellEnd"/>
      <w:r w:rsidRPr="00F21DDC">
        <w:rPr>
          <w:rFonts w:ascii="Cambria" w:eastAsia="Cambria" w:hAnsi="Cambria" w:cs="Arial"/>
          <w:color w:val="000000"/>
          <w:sz w:val="22"/>
          <w:szCs w:val="22"/>
          <w:lang w:eastAsia="en-US"/>
        </w:rPr>
        <w:t xml:space="preserve"> is a requirement for all listings on the </w:t>
      </w:r>
      <w:hyperlink r:id="rId44" w:history="1">
        <w:r w:rsidRPr="00F21DDC">
          <w:rPr>
            <w:rFonts w:ascii="Cambria" w:eastAsia="Cambria" w:hAnsi="Cambria" w:cs="Arial"/>
            <w:color w:val="0000FF"/>
            <w:sz w:val="22"/>
            <w:szCs w:val="22"/>
            <w:u w:val="single"/>
            <w:lang w:eastAsia="en-US"/>
          </w:rPr>
          <w:t>Prostheses List</w:t>
        </w:r>
      </w:hyperlink>
      <w:r w:rsidRPr="00F21DDC">
        <w:rPr>
          <w:rFonts w:ascii="Arial" w:eastAsia="Cambria" w:hAnsi="Arial" w:cs="Arial"/>
          <w:color w:val="000000"/>
          <w:szCs w:val="24"/>
          <w:lang w:eastAsia="en-US"/>
        </w:rPr>
        <w:t xml:space="preserve"> </w:t>
      </w:r>
      <w:r w:rsidRPr="00F21DDC">
        <w:rPr>
          <w:rFonts w:ascii="Cambria" w:eastAsia="Cambria" w:hAnsi="Cambria" w:cs="Arial"/>
          <w:color w:val="000000"/>
          <w:sz w:val="22"/>
          <w:szCs w:val="22"/>
          <w:lang w:eastAsia="en-US"/>
        </w:rPr>
        <w:t>described above). While custom-made devices are currently prevalent in some sectors (such as dentistry), as the number of increasingly complex custom-made medical devices grows and becomes widely available in different specialities, health sector concerns about the regulation of custom-made medical devices is expected to grow.</w:t>
      </w:r>
    </w:p>
    <w:p w14:paraId="7C111286" w14:textId="77777777" w:rsidR="00F21DDC" w:rsidRPr="00F21DDC" w:rsidRDefault="00F21DDC" w:rsidP="00F21DDC">
      <w:pPr>
        <w:autoSpaceDE w:val="0"/>
        <w:autoSpaceDN w:val="0"/>
        <w:adjustRightInd w:val="0"/>
        <w:spacing w:before="24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 xml:space="preserve">Compliance with a robust regulatory framework also provides assurance to the medical device industry that they are appropriately managing their obligations to patients, medical practitioners, the health sector, and the community.  It also provides a framework for internal assurance, including for governance (such as for company boards and shareholders). </w:t>
      </w:r>
    </w:p>
    <w:p w14:paraId="360089E7" w14:textId="77777777" w:rsidR="00F21DDC" w:rsidRPr="00F21DDC" w:rsidRDefault="00F21DDC" w:rsidP="00F21DDC">
      <w:pPr>
        <w:keepNext/>
        <w:keepLines/>
        <w:spacing w:before="480" w:after="120"/>
        <w:outlineLvl w:val="2"/>
        <w:rPr>
          <w:rFonts w:ascii="Arial" w:hAnsi="Arial"/>
          <w:b/>
          <w:bCs/>
          <w:sz w:val="28"/>
          <w:szCs w:val="32"/>
          <w:lang w:eastAsia="en-US"/>
        </w:rPr>
      </w:pPr>
      <w:r w:rsidRPr="00F21DDC">
        <w:rPr>
          <w:rFonts w:ascii="Arial" w:hAnsi="Arial"/>
          <w:b/>
          <w:bCs/>
          <w:sz w:val="28"/>
          <w:szCs w:val="32"/>
          <w:lang w:eastAsia="en-US"/>
        </w:rPr>
        <w:t>Scale and scope of the problem</w:t>
      </w:r>
      <w:bookmarkEnd w:id="22"/>
    </w:p>
    <w:p w14:paraId="4DB73A0F" w14:textId="77777777" w:rsidR="00F21DDC" w:rsidRPr="00F21DDC" w:rsidRDefault="00F21DDC" w:rsidP="00F21DDC">
      <w:pPr>
        <w:autoSpaceDE w:val="0"/>
        <w:autoSpaceDN w:val="0"/>
        <w:adjustRightInd w:val="0"/>
        <w:spacing w:before="240"/>
        <w:rPr>
          <w:rFonts w:ascii="Cambria" w:eastAsia="Cambria" w:hAnsi="Cambria" w:cs="Arial"/>
          <w:color w:val="000000"/>
          <w:sz w:val="22"/>
          <w:szCs w:val="22"/>
          <w:lang w:eastAsia="en-US"/>
        </w:rPr>
      </w:pPr>
      <w:bookmarkStart w:id="23" w:name="_Toc22573106"/>
      <w:bookmarkStart w:id="24" w:name="_Toc22573107"/>
      <w:bookmarkEnd w:id="23"/>
      <w:bookmarkEnd w:id="24"/>
      <w:r w:rsidRPr="00F21DDC">
        <w:rPr>
          <w:rFonts w:ascii="Cambria" w:eastAsia="Cambria" w:hAnsi="Cambria" w:cs="Arial"/>
          <w:color w:val="000000"/>
          <w:sz w:val="22"/>
          <w:szCs w:val="22"/>
          <w:lang w:eastAsia="en-US"/>
        </w:rPr>
        <w:t>The following figures help to provide as much insight as is available into the potential scale and scope:</w:t>
      </w:r>
    </w:p>
    <w:p w14:paraId="093B34CF" w14:textId="77777777" w:rsidR="00F21DDC" w:rsidRPr="001671AB" w:rsidRDefault="00F21DDC" w:rsidP="00903DA0">
      <w:pPr>
        <w:pStyle w:val="ListParagraph"/>
        <w:numPr>
          <w:ilvl w:val="0"/>
          <w:numId w:val="67"/>
        </w:numPr>
        <w:spacing w:before="120"/>
        <w:rPr>
          <w:rFonts w:ascii="Cambria" w:eastAsia="Cambria" w:hAnsi="Cambria"/>
          <w:sz w:val="22"/>
          <w:lang w:eastAsia="en-US"/>
        </w:rPr>
      </w:pPr>
      <w:r w:rsidRPr="001671AB">
        <w:rPr>
          <w:rFonts w:ascii="Cambria" w:eastAsia="Cambria" w:hAnsi="Cambria"/>
          <w:sz w:val="22"/>
          <w:lang w:eastAsia="en-US"/>
        </w:rPr>
        <w:t>the size of the 3D printing market; and</w:t>
      </w:r>
    </w:p>
    <w:p w14:paraId="3F659721" w14:textId="77777777" w:rsidR="00F21DDC" w:rsidRPr="001671AB" w:rsidRDefault="00F21DDC" w:rsidP="00903DA0">
      <w:pPr>
        <w:pStyle w:val="ListParagraph"/>
        <w:numPr>
          <w:ilvl w:val="0"/>
          <w:numId w:val="67"/>
        </w:numPr>
        <w:spacing w:before="120"/>
        <w:rPr>
          <w:rFonts w:ascii="Cambria" w:eastAsia="Cambria" w:hAnsi="Cambria"/>
          <w:sz w:val="22"/>
          <w:lang w:eastAsia="en-US"/>
        </w:rPr>
      </w:pPr>
      <w:r w:rsidRPr="001671AB">
        <w:rPr>
          <w:rFonts w:ascii="Cambria" w:eastAsia="Cambria" w:hAnsi="Cambria"/>
          <w:sz w:val="22"/>
          <w:lang w:eastAsia="en-US"/>
        </w:rPr>
        <w:t>the number of health practitioners/businesses in the market likely to already be using personalised medical devices</w:t>
      </w:r>
    </w:p>
    <w:p w14:paraId="3763B417"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25" w:name="_Toc26117819"/>
      <w:bookmarkStart w:id="26" w:name="_Toc26365182"/>
      <w:r w:rsidRPr="00F21DDC">
        <w:rPr>
          <w:rFonts w:ascii="Arial" w:eastAsia="Cambria" w:hAnsi="Arial"/>
          <w:b/>
          <w:bCs/>
          <w:szCs w:val="26"/>
          <w:lang w:eastAsia="en-US"/>
        </w:rPr>
        <w:t>3-D printing in healthcare</w:t>
      </w:r>
      <w:bookmarkEnd w:id="25"/>
      <w:bookmarkEnd w:id="26"/>
    </w:p>
    <w:p w14:paraId="0700ADCD"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In 2017, the global 3D printing in healthcare market was valued at $797.7 million, and is estimated to grow at 18.3% compound annual growth rate from 2018–2023.</w:t>
      </w:r>
      <w:r w:rsidRPr="00F21DDC">
        <w:rPr>
          <w:rFonts w:ascii="Cambria" w:eastAsia="Cambria" w:hAnsi="Cambria"/>
          <w:sz w:val="22"/>
          <w:vertAlign w:val="superscript"/>
          <w:lang w:eastAsia="en-US"/>
        </w:rPr>
        <w:footnoteReference w:id="15"/>
      </w:r>
      <w:r w:rsidRPr="00F21DDC">
        <w:rPr>
          <w:rFonts w:ascii="Cambria" w:eastAsia="Cambria" w:hAnsi="Cambria"/>
          <w:sz w:val="22"/>
          <w:lang w:eastAsia="en-US"/>
        </w:rPr>
        <w:t xml:space="preserve"> North America is the leading market in the 3D-printing in healthcare market with 39.7% of the total share followed by Europe.  3D-printing in the healthcare market in the Asia Pacific region (APAC) is growing at a significant pace and the share of Europe and the APAC</w:t>
      </w:r>
      <w:r w:rsidRPr="00F21DDC">
        <w:rPr>
          <w:rFonts w:ascii="Cambria" w:eastAsia="Cambria" w:hAnsi="Cambria"/>
          <w:sz w:val="22"/>
          <w:vertAlign w:val="superscript"/>
          <w:lang w:eastAsia="en-US"/>
        </w:rPr>
        <w:footnoteReference w:id="16"/>
      </w:r>
      <w:r w:rsidRPr="00F21DDC">
        <w:rPr>
          <w:rFonts w:ascii="Cambria" w:eastAsia="Cambria" w:hAnsi="Cambria"/>
          <w:sz w:val="22"/>
          <w:lang w:eastAsia="en-US"/>
        </w:rPr>
        <w:t xml:space="preserve"> combined was 37% of the global market. </w:t>
      </w:r>
    </w:p>
    <w:p w14:paraId="401843F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Some sources predict that between 2019–2024, the compound annual growth rate for the 3D-printing market will grow 12.8% and that the APAC region will be the fastest growing market.</w:t>
      </w:r>
      <w:r w:rsidRPr="00F21DDC">
        <w:rPr>
          <w:rFonts w:ascii="Cambria" w:eastAsia="Cambria" w:hAnsi="Cambria"/>
          <w:sz w:val="22"/>
          <w:vertAlign w:val="superscript"/>
          <w:lang w:eastAsia="en-US"/>
        </w:rPr>
        <w:footnoteReference w:id="17"/>
      </w:r>
      <w:r w:rsidRPr="00F21DDC">
        <w:rPr>
          <w:rFonts w:ascii="Cambria" w:eastAsia="Cambria" w:hAnsi="Cambria"/>
          <w:sz w:val="22"/>
          <w:lang w:eastAsia="en-US"/>
        </w:rPr>
        <w:t xml:space="preserve"> </w:t>
      </w:r>
    </w:p>
    <w:p w14:paraId="7DF491A1"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While 3D-printing technology is not the only manufacturing technique for custom-made medical devices, the emergence of this technology is instrumental in a shift from bespoke custom-made medical devices to mass-production of personalised devices. 3D-printing has the potential to shift some types of medical interventions from custom-made medical devices being an exception, to personalised medical devices being routine. Detailed analysis of medical device sectors utilising 3D (and </w:t>
      </w:r>
      <w:proofErr w:type="spellStart"/>
      <w:r w:rsidRPr="00F21DDC">
        <w:rPr>
          <w:rFonts w:ascii="Cambria" w:eastAsia="Cambria" w:hAnsi="Cambria"/>
          <w:sz w:val="22"/>
          <w:lang w:eastAsia="en-US"/>
        </w:rPr>
        <w:t>4D</w:t>
      </w:r>
      <w:proofErr w:type="spellEnd"/>
      <w:r w:rsidRPr="00F21DDC">
        <w:rPr>
          <w:rFonts w:ascii="Cambria" w:eastAsia="Cambria" w:hAnsi="Cambria"/>
          <w:sz w:val="22"/>
          <w:vertAlign w:val="superscript"/>
          <w:lang w:eastAsia="en-US"/>
        </w:rPr>
        <w:footnoteReference w:id="18"/>
      </w:r>
      <w:r w:rsidRPr="00F21DDC">
        <w:rPr>
          <w:rFonts w:ascii="Cambria" w:eastAsia="Cambria" w:hAnsi="Cambria"/>
          <w:sz w:val="22"/>
          <w:lang w:eastAsia="en-US"/>
        </w:rPr>
        <w:t>) printing technologies shows:</w:t>
      </w:r>
      <w:r w:rsidRPr="00F21DDC">
        <w:rPr>
          <w:rFonts w:ascii="Cambria" w:eastAsia="Cambria" w:hAnsi="Cambria"/>
          <w:sz w:val="22"/>
          <w:vertAlign w:val="superscript"/>
          <w:lang w:eastAsia="en-US"/>
        </w:rPr>
        <w:footnoteReference w:id="19"/>
      </w:r>
    </w:p>
    <w:p w14:paraId="2A83B617" w14:textId="77777777" w:rsidR="00F21DDC" w:rsidRPr="001671AB" w:rsidRDefault="00F21DDC" w:rsidP="00903DA0">
      <w:pPr>
        <w:pStyle w:val="ListParagraph"/>
        <w:numPr>
          <w:ilvl w:val="0"/>
          <w:numId w:val="68"/>
        </w:numPr>
        <w:spacing w:before="120"/>
        <w:rPr>
          <w:rFonts w:ascii="Cambria" w:eastAsia="Cambria" w:hAnsi="Cambria"/>
          <w:sz w:val="22"/>
          <w:lang w:eastAsia="en-US"/>
        </w:rPr>
      </w:pPr>
      <w:r w:rsidRPr="001671AB">
        <w:rPr>
          <w:rFonts w:ascii="Cambria" w:eastAsia="Cambria" w:hAnsi="Cambria"/>
          <w:b/>
          <w:i/>
          <w:sz w:val="22"/>
          <w:lang w:eastAsia="en-US"/>
        </w:rPr>
        <w:t>Medical devices:</w:t>
      </w:r>
      <w:r w:rsidRPr="001671AB">
        <w:rPr>
          <w:rFonts w:ascii="Cambria" w:eastAsia="Cambria" w:hAnsi="Cambria"/>
          <w:sz w:val="22"/>
          <w:lang w:eastAsia="en-US"/>
        </w:rPr>
        <w:t xml:space="preserve"> 3D printing of medical devices is at different stages of development, with the technology quite mature for prototyping (which has been in use for several decades by some manufacturers) and is being actively embraced by some non-implantable sectors where personalisation is the norm (external prosthetics, hearing aids and dental implants).  It is early mainstream use for low volume medical devices, and in ‘adolescent’ development for custom-made medical devices and pre-surgical planning.  It is estimated that there is around five (5) percent to twenty (20) percent market penetration for medical devices which might utilise 3D printing technology. </w:t>
      </w:r>
    </w:p>
    <w:p w14:paraId="19ED59B7" w14:textId="77777777" w:rsidR="00F21DDC" w:rsidRPr="001671AB" w:rsidRDefault="00F21DDC" w:rsidP="00903DA0">
      <w:pPr>
        <w:pStyle w:val="ListParagraph"/>
        <w:numPr>
          <w:ilvl w:val="0"/>
          <w:numId w:val="68"/>
        </w:numPr>
        <w:spacing w:before="120"/>
        <w:rPr>
          <w:rFonts w:ascii="Cambria" w:eastAsia="Cambria" w:hAnsi="Cambria"/>
          <w:sz w:val="22"/>
          <w:lang w:eastAsia="en-US"/>
        </w:rPr>
      </w:pPr>
      <w:r w:rsidRPr="001671AB">
        <w:rPr>
          <w:rFonts w:ascii="Cambria" w:eastAsia="Cambria" w:hAnsi="Cambria"/>
          <w:b/>
          <w:i/>
          <w:sz w:val="22"/>
          <w:lang w:eastAsia="en-US"/>
        </w:rPr>
        <w:t>Surgical implants:</w:t>
      </w:r>
      <w:r w:rsidRPr="001671AB">
        <w:rPr>
          <w:rFonts w:ascii="Cambria" w:eastAsia="Cambria" w:hAnsi="Cambria"/>
          <w:sz w:val="22"/>
          <w:lang w:eastAsia="en-US"/>
        </w:rPr>
        <w:t xml:space="preserve"> While still largely in the domain of top clinical research institutions (with an estimated 1% market penetration) the use of 3D technologies in this sector is expected to be among the faster paced adoptions of medical technology. This is due to the potential impact on quality of life for patients given precision 3D printed implants and related items (such as personalised anatomical models, instruments and surgical plans), and the large market for surgical implants (e.g. there were 122,500 joint replacement procedure in Australian in 2018</w:t>
      </w:r>
      <w:r w:rsidRPr="00F21DDC">
        <w:rPr>
          <w:rFonts w:eastAsia="Cambria"/>
          <w:vertAlign w:val="superscript"/>
          <w:lang w:eastAsia="en-US"/>
        </w:rPr>
        <w:footnoteReference w:id="20"/>
      </w:r>
      <w:r w:rsidRPr="001671AB">
        <w:rPr>
          <w:rFonts w:ascii="Cambria" w:eastAsia="Cambria" w:hAnsi="Cambria"/>
          <w:sz w:val="22"/>
          <w:lang w:eastAsia="en-US"/>
        </w:rPr>
        <w:t>).</w:t>
      </w:r>
    </w:p>
    <w:p w14:paraId="41976E4A" w14:textId="77777777" w:rsidR="00F21DDC" w:rsidRPr="001671AB" w:rsidRDefault="00F21DDC" w:rsidP="00903DA0">
      <w:pPr>
        <w:pStyle w:val="ListParagraph"/>
        <w:numPr>
          <w:ilvl w:val="0"/>
          <w:numId w:val="68"/>
        </w:numPr>
        <w:spacing w:before="120"/>
        <w:rPr>
          <w:rFonts w:ascii="Cambria" w:eastAsia="Cambria" w:hAnsi="Cambria"/>
          <w:sz w:val="22"/>
          <w:lang w:eastAsia="en-US"/>
        </w:rPr>
      </w:pPr>
      <w:r w:rsidRPr="001671AB">
        <w:rPr>
          <w:rFonts w:ascii="Cambria" w:eastAsia="Cambria" w:hAnsi="Cambria"/>
          <w:b/>
          <w:i/>
          <w:sz w:val="22"/>
          <w:lang w:eastAsia="en-US"/>
        </w:rPr>
        <w:t>Dental devices:</w:t>
      </w:r>
      <w:r w:rsidRPr="001671AB">
        <w:rPr>
          <w:rFonts w:ascii="Cambria" w:eastAsia="Cambria" w:hAnsi="Cambria"/>
          <w:sz w:val="22"/>
          <w:lang w:eastAsia="en-US"/>
        </w:rPr>
        <w:t xml:space="preserve"> Dental devices (from more straight-forward caps, crowns, braces, and implants, to reconstructive implants) are ideally suited to 3D printing as these are personalised, unique items which cannot be mass-produced (and likely to already be produced as custom-made medical devices). 3D printing has been used to create dental appliances for several years, primarily by laboratories that serve dentists. A transition is beginning to shift the technology directly into dentists’ offices, but this is slow given the high investment costs and design and technological skills needed to master the technology. Current use of 3D technology is estimated at around 5% to 20%, and expected to continue to grow steadily.</w:t>
      </w:r>
    </w:p>
    <w:p w14:paraId="696ED82F"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27" w:name="_Toc26117820"/>
      <w:bookmarkStart w:id="28" w:name="_Toc26365183"/>
      <w:r w:rsidRPr="00F21DDC">
        <w:rPr>
          <w:rFonts w:ascii="Arial" w:eastAsia="Cambria" w:hAnsi="Arial"/>
          <w:b/>
          <w:bCs/>
          <w:szCs w:val="26"/>
          <w:lang w:eastAsia="en-US"/>
        </w:rPr>
        <w:t>Healthcare practitioners</w:t>
      </w:r>
      <w:bookmarkEnd w:id="27"/>
      <w:bookmarkEnd w:id="28"/>
    </w:p>
    <w:p w14:paraId="5C6871F7"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TGA employed an independent firm—Noetic</w:t>
      </w:r>
      <w:r w:rsidRPr="00F21DDC">
        <w:rPr>
          <w:rFonts w:ascii="Cambria" w:eastAsia="Cambria" w:hAnsi="Cambria"/>
          <w:sz w:val="22"/>
          <w:vertAlign w:val="superscript"/>
          <w:lang w:eastAsia="en-US"/>
        </w:rPr>
        <w:footnoteReference w:id="21"/>
      </w:r>
      <w:r w:rsidRPr="00F21DDC">
        <w:rPr>
          <w:rFonts w:ascii="Cambria" w:eastAsia="Cambria" w:hAnsi="Cambria"/>
          <w:sz w:val="22"/>
          <w:lang w:eastAsia="en-US"/>
        </w:rPr>
        <w:t xml:space="preserve">—to undertake its regulatory costings in support of this </w:t>
      </w:r>
      <w:proofErr w:type="spellStart"/>
      <w:r w:rsidRPr="00F21DDC">
        <w:rPr>
          <w:rFonts w:ascii="Cambria" w:eastAsia="Cambria" w:hAnsi="Cambria"/>
          <w:sz w:val="22"/>
          <w:lang w:eastAsia="en-US"/>
        </w:rPr>
        <w:t>RIS</w:t>
      </w:r>
      <w:proofErr w:type="spellEnd"/>
      <w:r w:rsidRPr="00F21DDC">
        <w:rPr>
          <w:rFonts w:ascii="Cambria" w:eastAsia="Cambria" w:hAnsi="Cambria"/>
          <w:sz w:val="22"/>
          <w:lang w:eastAsia="en-US"/>
        </w:rPr>
        <w:t>.  In terms of the scale of businesses potentially using personalised medical devices (now or in the future), Noetic estimated that there are currently approximately 8,503 business, including:</w:t>
      </w:r>
    </w:p>
    <w:p w14:paraId="2DE90A57" w14:textId="77777777" w:rsidR="00F21DDC" w:rsidRPr="001671AB" w:rsidRDefault="00F21DDC" w:rsidP="00903DA0">
      <w:pPr>
        <w:pStyle w:val="ListParagraph"/>
        <w:numPr>
          <w:ilvl w:val="0"/>
          <w:numId w:val="69"/>
        </w:numPr>
        <w:spacing w:before="120"/>
        <w:rPr>
          <w:rFonts w:ascii="Cambria" w:eastAsia="Cambria" w:hAnsi="Cambria"/>
          <w:sz w:val="22"/>
          <w:lang w:eastAsia="en-US"/>
        </w:rPr>
      </w:pPr>
      <w:r w:rsidRPr="001671AB">
        <w:rPr>
          <w:rFonts w:ascii="Cambria" w:eastAsia="Cambria" w:hAnsi="Cambria"/>
          <w:sz w:val="22"/>
          <w:lang w:eastAsia="en-US"/>
        </w:rPr>
        <w:t>7,500 dental practices</w:t>
      </w:r>
    </w:p>
    <w:p w14:paraId="603E7DE0" w14:textId="77777777" w:rsidR="00F21DDC" w:rsidRPr="001671AB" w:rsidRDefault="00F21DDC" w:rsidP="00903DA0">
      <w:pPr>
        <w:pStyle w:val="ListParagraph"/>
        <w:numPr>
          <w:ilvl w:val="0"/>
          <w:numId w:val="69"/>
        </w:numPr>
        <w:spacing w:before="120"/>
        <w:rPr>
          <w:rFonts w:ascii="Cambria" w:eastAsia="Cambria" w:hAnsi="Cambria"/>
          <w:sz w:val="22"/>
          <w:lang w:eastAsia="en-US"/>
        </w:rPr>
      </w:pPr>
      <w:r w:rsidRPr="001671AB">
        <w:rPr>
          <w:rFonts w:ascii="Cambria" w:eastAsia="Cambria" w:hAnsi="Cambria"/>
          <w:sz w:val="22"/>
          <w:lang w:eastAsia="en-US"/>
        </w:rPr>
        <w:t xml:space="preserve">600 </w:t>
      </w:r>
      <w:proofErr w:type="spellStart"/>
      <w:r w:rsidRPr="001671AB">
        <w:rPr>
          <w:rFonts w:ascii="Cambria" w:eastAsia="Cambria" w:hAnsi="Cambria"/>
          <w:sz w:val="22"/>
          <w:lang w:eastAsia="en-US"/>
        </w:rPr>
        <w:t>prosthetists</w:t>
      </w:r>
      <w:proofErr w:type="spellEnd"/>
      <w:r w:rsidRPr="001671AB">
        <w:rPr>
          <w:rFonts w:ascii="Cambria" w:eastAsia="Cambria" w:hAnsi="Cambria"/>
          <w:sz w:val="22"/>
          <w:lang w:eastAsia="en-US"/>
        </w:rPr>
        <w:t>/laboratories</w:t>
      </w:r>
    </w:p>
    <w:p w14:paraId="586FE526" w14:textId="77777777" w:rsidR="00F21DDC" w:rsidRPr="001671AB" w:rsidRDefault="00F21DDC" w:rsidP="00903DA0">
      <w:pPr>
        <w:pStyle w:val="ListParagraph"/>
        <w:numPr>
          <w:ilvl w:val="0"/>
          <w:numId w:val="69"/>
        </w:numPr>
        <w:spacing w:before="120"/>
        <w:rPr>
          <w:rFonts w:ascii="Cambria" w:eastAsia="Cambria" w:hAnsi="Cambria"/>
          <w:sz w:val="22"/>
          <w:lang w:eastAsia="en-US"/>
        </w:rPr>
      </w:pPr>
      <w:r w:rsidRPr="001671AB">
        <w:rPr>
          <w:rFonts w:ascii="Cambria" w:eastAsia="Cambria" w:hAnsi="Cambria"/>
          <w:sz w:val="22"/>
          <w:lang w:eastAsia="en-US"/>
        </w:rPr>
        <w:t>116 orthotic/prosthetic practices</w:t>
      </w:r>
    </w:p>
    <w:p w14:paraId="57B6B66C" w14:textId="77777777" w:rsidR="00F21DDC" w:rsidRPr="001671AB" w:rsidRDefault="00F21DDC" w:rsidP="00903DA0">
      <w:pPr>
        <w:pStyle w:val="ListParagraph"/>
        <w:numPr>
          <w:ilvl w:val="0"/>
          <w:numId w:val="69"/>
        </w:numPr>
        <w:spacing w:before="120"/>
        <w:rPr>
          <w:rFonts w:ascii="Cambria" w:eastAsia="Cambria" w:hAnsi="Cambria"/>
          <w:sz w:val="22"/>
          <w:lang w:eastAsia="en-US"/>
        </w:rPr>
      </w:pPr>
      <w:r w:rsidRPr="001671AB">
        <w:rPr>
          <w:rFonts w:ascii="Cambria" w:eastAsia="Cambria" w:hAnsi="Cambria"/>
          <w:sz w:val="22"/>
          <w:lang w:eastAsia="en-US"/>
        </w:rPr>
        <w:t>287 private hospitals</w:t>
      </w:r>
    </w:p>
    <w:p w14:paraId="1781425A" w14:textId="77777777" w:rsidR="00F21DDC" w:rsidRPr="00F21DDC" w:rsidRDefault="00F21DDC" w:rsidP="00F21DDC">
      <w:pPr>
        <w:spacing w:before="120"/>
        <w:rPr>
          <w:rFonts w:ascii="Cambria" w:eastAsia="Cambria" w:hAnsi="Cambria"/>
          <w:sz w:val="22"/>
          <w:lang w:eastAsia="en-US"/>
        </w:rPr>
      </w:pPr>
      <w:r w:rsidRPr="00F21DDC">
        <w:rPr>
          <w:rFonts w:ascii="Cambria" w:eastAsia="Cambria" w:hAnsi="Cambria"/>
          <w:sz w:val="22"/>
          <w:lang w:eastAsia="en-US"/>
        </w:rPr>
        <w:t>Each of these sectors already makes extensive use of custom-made medical devices. Although (as discussed above) data on the full range and number supplied is not available, custom-made medical devices in common use in these sectors include:</w:t>
      </w:r>
    </w:p>
    <w:p w14:paraId="54DB2680" w14:textId="77777777" w:rsidR="00F21DDC" w:rsidRPr="001671AB" w:rsidRDefault="00F21DDC" w:rsidP="00903DA0">
      <w:pPr>
        <w:pStyle w:val="ListParagraph"/>
        <w:numPr>
          <w:ilvl w:val="0"/>
          <w:numId w:val="70"/>
        </w:numPr>
        <w:spacing w:before="120"/>
        <w:rPr>
          <w:rFonts w:ascii="Cambria" w:eastAsia="Cambria" w:hAnsi="Cambria"/>
          <w:sz w:val="22"/>
          <w:lang w:eastAsia="en-US"/>
        </w:rPr>
      </w:pPr>
      <w:r w:rsidRPr="001671AB">
        <w:rPr>
          <w:rFonts w:ascii="Cambria" w:eastAsia="Cambria" w:hAnsi="Cambria"/>
          <w:sz w:val="22"/>
          <w:lang w:eastAsia="en-US"/>
        </w:rPr>
        <w:t>dental practices: custom-made crowns, dentures, braces, implants</w:t>
      </w:r>
    </w:p>
    <w:p w14:paraId="7660D1FD" w14:textId="77777777" w:rsidR="00F21DDC" w:rsidRPr="001671AB" w:rsidRDefault="00F21DDC" w:rsidP="00903DA0">
      <w:pPr>
        <w:pStyle w:val="ListParagraph"/>
        <w:numPr>
          <w:ilvl w:val="0"/>
          <w:numId w:val="70"/>
        </w:numPr>
        <w:spacing w:before="120"/>
        <w:rPr>
          <w:rFonts w:ascii="Cambria" w:eastAsia="Cambria" w:hAnsi="Cambria"/>
          <w:sz w:val="22"/>
          <w:lang w:eastAsia="en-US"/>
        </w:rPr>
      </w:pPr>
      <w:proofErr w:type="spellStart"/>
      <w:r w:rsidRPr="001671AB">
        <w:rPr>
          <w:rFonts w:ascii="Cambria" w:eastAsia="Cambria" w:hAnsi="Cambria"/>
          <w:sz w:val="22"/>
          <w:lang w:eastAsia="en-US"/>
        </w:rPr>
        <w:t>prosthetists</w:t>
      </w:r>
      <w:proofErr w:type="spellEnd"/>
      <w:r w:rsidRPr="001671AB">
        <w:rPr>
          <w:rFonts w:ascii="Cambria" w:eastAsia="Cambria" w:hAnsi="Cambria"/>
          <w:sz w:val="22"/>
          <w:lang w:eastAsia="en-US"/>
        </w:rPr>
        <w:t>/laboratories: custom made prosthetics such as limbs</w:t>
      </w:r>
    </w:p>
    <w:p w14:paraId="7B64E0C6" w14:textId="77777777" w:rsidR="00F21DDC" w:rsidRPr="001671AB" w:rsidRDefault="00F21DDC" w:rsidP="00903DA0">
      <w:pPr>
        <w:pStyle w:val="ListParagraph"/>
        <w:numPr>
          <w:ilvl w:val="0"/>
          <w:numId w:val="70"/>
        </w:numPr>
        <w:spacing w:before="120"/>
        <w:rPr>
          <w:rFonts w:ascii="Cambria" w:eastAsia="Cambria" w:hAnsi="Cambria"/>
          <w:sz w:val="22"/>
          <w:lang w:eastAsia="en-US"/>
        </w:rPr>
      </w:pPr>
      <w:r w:rsidRPr="001671AB">
        <w:rPr>
          <w:rFonts w:ascii="Cambria" w:eastAsia="Cambria" w:hAnsi="Cambria"/>
          <w:sz w:val="22"/>
          <w:lang w:eastAsia="en-US"/>
        </w:rPr>
        <w:t>orthotic/prosthetic practices: generally custom-made orthotics</w:t>
      </w:r>
    </w:p>
    <w:p w14:paraId="68101486" w14:textId="77777777" w:rsidR="00F21DDC" w:rsidRPr="001671AB" w:rsidRDefault="00F21DDC" w:rsidP="00903DA0">
      <w:pPr>
        <w:pStyle w:val="ListParagraph"/>
        <w:numPr>
          <w:ilvl w:val="0"/>
          <w:numId w:val="70"/>
        </w:numPr>
        <w:spacing w:before="120"/>
        <w:rPr>
          <w:rFonts w:ascii="Cambria" w:eastAsia="Cambria" w:hAnsi="Cambria"/>
          <w:sz w:val="22"/>
          <w:lang w:eastAsia="en-US"/>
        </w:rPr>
      </w:pPr>
      <w:r w:rsidRPr="001671AB">
        <w:rPr>
          <w:rFonts w:ascii="Cambria" w:eastAsia="Cambria" w:hAnsi="Cambria"/>
          <w:sz w:val="22"/>
          <w:lang w:eastAsia="en-US"/>
        </w:rPr>
        <w:t xml:space="preserve">private hospitals: may make quite bespoke custom-made medical devices in in-hospital engineering labs, or source custom-made medical devices (including high-risk devices) from the device sector, including endovascular grafts, maxillofacial implants (for reconstruction of the face, skull, jaw, </w:t>
      </w:r>
      <w:proofErr w:type="spellStart"/>
      <w:r w:rsidRPr="001671AB">
        <w:rPr>
          <w:rFonts w:ascii="Cambria" w:eastAsia="Cambria" w:hAnsi="Cambria"/>
          <w:sz w:val="22"/>
          <w:lang w:eastAsia="en-US"/>
        </w:rPr>
        <w:t>etc</w:t>
      </w:r>
      <w:proofErr w:type="spellEnd"/>
      <w:r w:rsidRPr="001671AB">
        <w:rPr>
          <w:rFonts w:ascii="Cambria" w:eastAsia="Cambria" w:hAnsi="Cambria"/>
          <w:sz w:val="22"/>
          <w:lang w:eastAsia="en-US"/>
        </w:rPr>
        <w:t>,) and patient-matched joint replacements.</w:t>
      </w:r>
    </w:p>
    <w:p w14:paraId="4BF0379D" w14:textId="77777777" w:rsidR="00F21DDC" w:rsidRPr="00F21DDC" w:rsidRDefault="00F21DDC" w:rsidP="00F21DDC">
      <w:pPr>
        <w:keepNext/>
        <w:keepLines/>
        <w:pageBreakBefore/>
        <w:spacing w:before="480" w:after="120"/>
        <w:outlineLvl w:val="1"/>
        <w:rPr>
          <w:rFonts w:ascii="Arial" w:hAnsi="Arial"/>
          <w:b/>
          <w:bCs/>
          <w:sz w:val="38"/>
          <w:szCs w:val="38"/>
          <w:lang w:eastAsia="en-US"/>
        </w:rPr>
      </w:pPr>
      <w:r w:rsidRPr="00F21DDC">
        <w:rPr>
          <w:rFonts w:ascii="Arial" w:hAnsi="Arial"/>
          <w:b/>
          <w:bCs/>
          <w:sz w:val="38"/>
          <w:szCs w:val="38"/>
          <w:lang w:eastAsia="en-US"/>
        </w:rPr>
        <w:t xml:space="preserve">Need for government action </w:t>
      </w:r>
    </w:p>
    <w:p w14:paraId="59926131"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re are three key reasons that government action is required on this issue:</w:t>
      </w:r>
    </w:p>
    <w:p w14:paraId="5FA788DD" w14:textId="77777777" w:rsidR="00F21DDC" w:rsidRPr="001671AB" w:rsidRDefault="00F21DDC" w:rsidP="00903DA0">
      <w:pPr>
        <w:pStyle w:val="ListParagraph"/>
        <w:numPr>
          <w:ilvl w:val="0"/>
          <w:numId w:val="71"/>
        </w:numPr>
        <w:spacing w:before="120"/>
        <w:rPr>
          <w:rFonts w:ascii="Cambria" w:eastAsia="Cambria" w:hAnsi="Cambria"/>
          <w:sz w:val="22"/>
          <w:lang w:eastAsia="en-US"/>
        </w:rPr>
      </w:pPr>
      <w:r w:rsidRPr="001671AB">
        <w:rPr>
          <w:rFonts w:ascii="Cambria" w:eastAsia="Cambria" w:hAnsi="Cambria"/>
          <w:sz w:val="22"/>
          <w:lang w:eastAsia="en-US"/>
        </w:rPr>
        <w:t>the rapid emergence of new technologies and rapid uptake of personalised medical devices</w:t>
      </w:r>
    </w:p>
    <w:p w14:paraId="393A6DFD" w14:textId="77777777" w:rsidR="00F21DDC" w:rsidRPr="001671AB" w:rsidRDefault="00F21DDC" w:rsidP="00903DA0">
      <w:pPr>
        <w:pStyle w:val="ListParagraph"/>
        <w:numPr>
          <w:ilvl w:val="0"/>
          <w:numId w:val="71"/>
        </w:numPr>
        <w:spacing w:before="120"/>
        <w:rPr>
          <w:rFonts w:ascii="Cambria" w:eastAsia="Cambria" w:hAnsi="Cambria"/>
          <w:sz w:val="22"/>
          <w:lang w:eastAsia="en-US"/>
        </w:rPr>
      </w:pPr>
      <w:r w:rsidRPr="001671AB">
        <w:rPr>
          <w:rFonts w:ascii="Cambria" w:eastAsia="Cambria" w:hAnsi="Cambria"/>
          <w:sz w:val="22"/>
          <w:lang w:eastAsia="en-US"/>
        </w:rPr>
        <w:t>the continued need for international alignment</w:t>
      </w:r>
    </w:p>
    <w:p w14:paraId="119A4560" w14:textId="77777777" w:rsidR="00F21DDC" w:rsidRPr="001671AB" w:rsidRDefault="00F21DDC" w:rsidP="00903DA0">
      <w:pPr>
        <w:pStyle w:val="ListParagraph"/>
        <w:numPr>
          <w:ilvl w:val="0"/>
          <w:numId w:val="71"/>
        </w:numPr>
        <w:spacing w:before="120"/>
        <w:rPr>
          <w:rFonts w:ascii="Cambria" w:eastAsia="Cambria" w:hAnsi="Cambria"/>
          <w:sz w:val="22"/>
          <w:lang w:eastAsia="en-US"/>
        </w:rPr>
      </w:pPr>
      <w:r w:rsidRPr="001671AB">
        <w:rPr>
          <w:rFonts w:ascii="Cambria" w:eastAsia="Cambria" w:hAnsi="Cambria"/>
          <w:sz w:val="22"/>
          <w:lang w:eastAsia="en-US"/>
        </w:rPr>
        <w:t xml:space="preserve">no other suitable mechanisms to manage issues with personalised medical devices </w:t>
      </w:r>
    </w:p>
    <w:p w14:paraId="66642BC5" w14:textId="77777777" w:rsidR="00F21DDC" w:rsidRPr="00F21DDC" w:rsidRDefault="00F21DDC" w:rsidP="00F21DDC">
      <w:pPr>
        <w:keepNext/>
        <w:keepLines/>
        <w:spacing w:before="480" w:after="120"/>
        <w:outlineLvl w:val="2"/>
        <w:rPr>
          <w:rFonts w:ascii="Arial" w:hAnsi="Arial"/>
          <w:b/>
          <w:bCs/>
          <w:sz w:val="28"/>
          <w:szCs w:val="32"/>
          <w:lang w:eastAsia="en-US"/>
        </w:rPr>
      </w:pPr>
      <w:r w:rsidRPr="00F21DDC">
        <w:rPr>
          <w:rFonts w:ascii="Arial" w:hAnsi="Arial"/>
          <w:b/>
          <w:bCs/>
          <w:sz w:val="28"/>
          <w:szCs w:val="32"/>
          <w:lang w:eastAsia="en-US"/>
        </w:rPr>
        <w:t>Emerging technology</w:t>
      </w:r>
    </w:p>
    <w:p w14:paraId="2BF011BD"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rapid development in the technological complexity of personalised medical devices, expansion well beyond the manufacturing techniques envisaged by the authors of the existing custom-made regulatory framework, and expected massive growth in the number of such personalised medical devices over the coming years, mean that changes are required in the way these devices are regulated to provide sufficient oversight to safeguard patient safety. </w:t>
      </w:r>
    </w:p>
    <w:p w14:paraId="33E54C17"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world is seeing a shift towards more personalised medicine. Personalised medicine has the potential to deliver improved health outcomes for patients, and to lower consequential burden on the healthcare sector. Use of autologous (the individual’s own) cells and tissues can result in improved outcomes for patients, and reduced adverse events, complications, or difficulties that stem from rejection of foreign material. </w:t>
      </w:r>
    </w:p>
    <w:p w14:paraId="7EA4CC51"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However, as outlined above, the shift towards the use of personalised medical devices brings with it significant challenges, including in how to best to regulate these new types of devices and associated technologies. </w:t>
      </w:r>
    </w:p>
    <w:p w14:paraId="133F47F3" w14:textId="77777777" w:rsidR="00F21DDC" w:rsidRPr="00F21DDC" w:rsidRDefault="00F21DDC" w:rsidP="00F21DDC">
      <w:pPr>
        <w:keepNext/>
        <w:keepLines/>
        <w:spacing w:before="480" w:after="120"/>
        <w:outlineLvl w:val="2"/>
        <w:rPr>
          <w:rFonts w:ascii="Arial" w:hAnsi="Arial"/>
          <w:b/>
          <w:bCs/>
          <w:sz w:val="28"/>
          <w:szCs w:val="32"/>
          <w:lang w:eastAsia="en-US"/>
        </w:rPr>
      </w:pPr>
      <w:r w:rsidRPr="00F21DDC">
        <w:rPr>
          <w:rFonts w:ascii="Arial" w:hAnsi="Arial"/>
          <w:b/>
          <w:bCs/>
          <w:sz w:val="28"/>
          <w:szCs w:val="32"/>
          <w:lang w:eastAsia="en-US"/>
        </w:rPr>
        <w:t>International alignment</w:t>
      </w:r>
    </w:p>
    <w:p w14:paraId="7DB7E6F4"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Australian medical device market is only a small fraction (around two percent) of the global market</w:t>
      </w:r>
      <w:r w:rsidRPr="00F21DDC">
        <w:rPr>
          <w:rFonts w:ascii="Cambria" w:eastAsia="Cambria" w:hAnsi="Cambria"/>
          <w:sz w:val="22"/>
          <w:vertAlign w:val="superscript"/>
          <w:lang w:eastAsia="en-US"/>
        </w:rPr>
        <w:footnoteReference w:id="22"/>
      </w:r>
      <w:r w:rsidRPr="00F21DDC">
        <w:rPr>
          <w:rFonts w:ascii="Cambria" w:eastAsia="Cambria" w:hAnsi="Cambria"/>
          <w:sz w:val="22"/>
          <w:lang w:eastAsia="en-US"/>
        </w:rPr>
        <w:t xml:space="preserve"> (4.3 billion US$ out of approximately 400 billion US$ globally) and the vast majority of medical devices supplied in Australia, even many custom-made devices, are increasingly manufactured by overseas entities and imported here.  The regulatory framework for medical devices in Australia is necessarily aligned with the frameworks of other larger jurisdictions to ensure ease of importation, which allows access to the greatest number of safe medical devices for Australian patients. Regulatory marketing approvals gained in the EU, the USA, Canada and Japan can be used to support market authorisation in Australia.</w:t>
      </w:r>
    </w:p>
    <w:p w14:paraId="132408E4"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Due to their unique nature, it can be difficult for manufacturers of personalised medical devices to validate their design, perform sufficient testing, and maintain the quality of manufactured parts.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xml:space="preserve"> member regulators have recognised the problems relating to the design and manufacture of personalised medical devices and are in agreement that action is needed.  </w:t>
      </w:r>
    </w:p>
    <w:p w14:paraId="6875DC2E"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Internationally aligned regulation of medical devices also facilitates access to medical devices, especially in Australia. Harmonisation of regulatory frameworks minimises duplication of regulatory oversight (such as reassessing the same device in multiple jurisdictions), while still assessing the safety, quality, and performance of medical devices. This can also apply for personalised medical devices.  </w:t>
      </w:r>
    </w:p>
    <w:p w14:paraId="0C8CCA40"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In 2017, Australia proposed a new work item to address the specific challenges with personalised medical devices, resulting in the formation of the </w:t>
      </w:r>
      <w:hyperlink r:id="rId45" w:history="1">
        <w:proofErr w:type="spellStart"/>
        <w:r w:rsidRPr="00F21DDC">
          <w:rPr>
            <w:rFonts w:ascii="Cambria" w:eastAsia="Cambria" w:hAnsi="Cambria"/>
            <w:color w:val="0000FF"/>
            <w:sz w:val="22"/>
            <w:u w:val="single"/>
            <w:lang w:eastAsia="en-US"/>
          </w:rPr>
          <w:t>IMDRF</w:t>
        </w:r>
        <w:proofErr w:type="spellEnd"/>
        <w:r w:rsidRPr="00F21DDC">
          <w:rPr>
            <w:rFonts w:ascii="Cambria" w:eastAsia="Cambria" w:hAnsi="Cambria"/>
            <w:color w:val="0000FF"/>
            <w:sz w:val="22"/>
            <w:u w:val="single"/>
            <w:lang w:eastAsia="en-US"/>
          </w:rPr>
          <w:t xml:space="preserve"> Personalized Medical Devices working group</w:t>
        </w:r>
      </w:hyperlink>
      <w:r w:rsidRPr="00F21DDC">
        <w:rPr>
          <w:rFonts w:ascii="Cambria" w:eastAsia="Cambria" w:hAnsi="Cambria"/>
          <w:sz w:val="22"/>
          <w:lang w:eastAsia="en-US"/>
        </w:rPr>
        <w:t>.  The working group consulted internationally and then published definitions for personalised medical devices in 2018</w:t>
      </w:r>
      <w:r w:rsidRPr="00F21DDC">
        <w:rPr>
          <w:rFonts w:ascii="Cambria" w:eastAsia="Cambria" w:hAnsi="Cambria"/>
          <w:sz w:val="22"/>
          <w:vertAlign w:val="superscript"/>
          <w:lang w:eastAsia="en-US"/>
        </w:rPr>
        <w:footnoteReference w:id="23"/>
      </w:r>
      <w:r w:rsidRPr="00F21DDC">
        <w:rPr>
          <w:rFonts w:ascii="Cambria" w:eastAsia="Cambria" w:hAnsi="Cambria"/>
          <w:sz w:val="22"/>
          <w:lang w:eastAsia="en-US"/>
        </w:rPr>
        <w:t>.  It has recently consulted internationally on a draft document that proposes regulatory pathways for each category of personalised medical device</w:t>
      </w:r>
      <w:r w:rsidRPr="00F21DDC">
        <w:rPr>
          <w:rFonts w:ascii="Cambria" w:eastAsia="Cambria" w:hAnsi="Cambria"/>
          <w:sz w:val="22"/>
          <w:vertAlign w:val="superscript"/>
          <w:lang w:eastAsia="en-US"/>
        </w:rPr>
        <w:footnoteReference w:id="24"/>
      </w:r>
      <w:r w:rsidRPr="00F21DDC">
        <w:rPr>
          <w:rFonts w:ascii="Cambria" w:eastAsia="Cambria" w:hAnsi="Cambria"/>
          <w:sz w:val="22"/>
          <w:lang w:eastAsia="en-US"/>
        </w:rPr>
        <w:t xml:space="preserve">.  </w:t>
      </w:r>
    </w:p>
    <w:p w14:paraId="10379E31" w14:textId="77777777" w:rsidR="00F21DDC" w:rsidRPr="00F21DDC" w:rsidRDefault="00F21DDC" w:rsidP="00F21DDC">
      <w:pPr>
        <w:rPr>
          <w:rFonts w:ascii="Cambria" w:eastAsia="Cambria" w:hAnsi="Cambria"/>
          <w:sz w:val="22"/>
          <w:lang w:eastAsia="en-US"/>
        </w:rPr>
      </w:pPr>
    </w:p>
    <w:tbl>
      <w:tblPr>
        <w:tblW w:w="9038" w:type="dxa"/>
        <w:shd w:val="clear" w:color="auto" w:fill="D9D9D9" w:themeFill="background1" w:themeFillShade="D9"/>
        <w:tblLayout w:type="fixed"/>
        <w:tblCellMar>
          <w:left w:w="0" w:type="dxa"/>
          <w:right w:w="0" w:type="dxa"/>
        </w:tblCellMar>
        <w:tblLook w:val="04A0" w:firstRow="1" w:lastRow="0" w:firstColumn="1" w:lastColumn="0" w:noHBand="0" w:noVBand="1"/>
      </w:tblPr>
      <w:tblGrid>
        <w:gridCol w:w="1276"/>
        <w:gridCol w:w="7762"/>
      </w:tblGrid>
      <w:tr w:rsidR="00F21DDC" w:rsidRPr="00F21DDC" w14:paraId="3BAE23E6" w14:textId="77777777" w:rsidTr="00C5289D">
        <w:tc>
          <w:tcPr>
            <w:tcW w:w="1276" w:type="dxa"/>
            <w:shd w:val="clear" w:color="auto" w:fill="D9D9D9" w:themeFill="background1" w:themeFillShade="D9"/>
            <w:vAlign w:val="center"/>
          </w:tcPr>
          <w:p w14:paraId="40BC865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noProof/>
                <w:sz w:val="22"/>
              </w:rPr>
              <w:drawing>
                <wp:inline distT="0" distB="0" distL="0" distR="0" wp14:anchorId="52D8066B" wp14:editId="447B28C3">
                  <wp:extent cx="487681" cy="487681"/>
                  <wp:effectExtent l="19050" t="0" r="7619" b="0"/>
                  <wp:docPr id="37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9" cstate="print"/>
                          <a:stretch>
                            <a:fillRect/>
                          </a:stretch>
                        </pic:blipFill>
                        <pic:spPr>
                          <a:xfrm>
                            <a:off x="0" y="0"/>
                            <a:ext cx="487681" cy="487681"/>
                          </a:xfrm>
                          <a:prstGeom prst="rect">
                            <a:avLst/>
                          </a:prstGeom>
                        </pic:spPr>
                      </pic:pic>
                    </a:graphicData>
                  </a:graphic>
                </wp:inline>
              </w:drawing>
            </w:r>
          </w:p>
        </w:tc>
        <w:tc>
          <w:tcPr>
            <w:tcW w:w="7762" w:type="dxa"/>
            <w:shd w:val="clear" w:color="auto" w:fill="D9D9D9" w:themeFill="background1" w:themeFillShade="D9"/>
            <w:tcMar>
              <w:top w:w="170" w:type="dxa"/>
              <w:left w:w="170" w:type="dxa"/>
              <w:bottom w:w="170" w:type="dxa"/>
              <w:right w:w="170" w:type="dxa"/>
            </w:tcMar>
            <w:vAlign w:val="center"/>
          </w:tcPr>
          <w:p w14:paraId="1B7A3E20" w14:textId="77777777" w:rsidR="00F21DDC" w:rsidRPr="00F21DDC" w:rsidRDefault="00F21DDC" w:rsidP="00F21DDC">
            <w:pPr>
              <w:rPr>
                <w:rFonts w:ascii="Cambria" w:eastAsia="Cambria" w:hAnsi="Cambria"/>
                <w:sz w:val="22"/>
                <w:lang w:eastAsia="en-US"/>
              </w:rPr>
            </w:pPr>
            <w:r w:rsidRPr="00F21DDC">
              <w:rPr>
                <w:rFonts w:ascii="Cambria" w:eastAsia="Cambria" w:hAnsi="Cambria"/>
                <w:sz w:val="22"/>
                <w:lang w:eastAsia="en-US"/>
              </w:rPr>
              <w:t xml:space="preserve">International regulators, through the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have recognised the problems relating to the design and manufacture of personalised medical devices and have agreed that action is needed.</w:t>
            </w:r>
          </w:p>
        </w:tc>
      </w:tr>
    </w:tbl>
    <w:p w14:paraId="22A3F2F7" w14:textId="77777777" w:rsidR="00F21DDC" w:rsidRPr="00F21DDC" w:rsidRDefault="00F21DDC" w:rsidP="00F21DDC">
      <w:pPr>
        <w:rPr>
          <w:rFonts w:ascii="Cambria" w:eastAsia="Cambria" w:hAnsi="Cambria"/>
          <w:sz w:val="22"/>
          <w:lang w:eastAsia="en-US"/>
        </w:rPr>
      </w:pPr>
    </w:p>
    <w:p w14:paraId="06ACC15B"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re is now an opportunity for Australia to implement regulatory reforms that are commensurate with the foreseen risks while ensuring minimal regulatory burden but also timely availability of personalised medical devices to individuals who need them.  As the regulation of medical devices for supply into or out of Australia is undertaken at the federal level, changes to the medical device regulatory framework necessarily lies with the Australian Government</w:t>
      </w:r>
      <w:r w:rsidRPr="00F21DDC">
        <w:rPr>
          <w:rFonts w:ascii="Cambria" w:eastAsia="Cambria" w:hAnsi="Cambria"/>
          <w:sz w:val="22"/>
          <w:vertAlign w:val="superscript"/>
          <w:lang w:eastAsia="en-US"/>
        </w:rPr>
        <w:footnoteReference w:id="25"/>
      </w:r>
      <w:r w:rsidRPr="00F21DDC">
        <w:rPr>
          <w:rFonts w:ascii="Cambria" w:eastAsia="Cambria" w:hAnsi="Cambria"/>
          <w:sz w:val="22"/>
          <w:lang w:eastAsia="en-US"/>
        </w:rPr>
        <w:t>.</w:t>
      </w:r>
    </w:p>
    <w:p w14:paraId="2C826872" w14:textId="77777777" w:rsidR="00F21DDC" w:rsidRPr="00F21DDC" w:rsidRDefault="00F21DDC" w:rsidP="00F21DDC">
      <w:pPr>
        <w:keepNext/>
        <w:keepLines/>
        <w:pageBreakBefore/>
        <w:spacing w:before="480" w:after="120"/>
        <w:outlineLvl w:val="1"/>
        <w:rPr>
          <w:rFonts w:ascii="Arial" w:hAnsi="Arial"/>
          <w:b/>
          <w:bCs/>
          <w:sz w:val="38"/>
          <w:szCs w:val="38"/>
          <w:lang w:eastAsia="en-US"/>
        </w:rPr>
      </w:pPr>
      <w:r w:rsidRPr="00F21DDC">
        <w:rPr>
          <w:rFonts w:ascii="Arial" w:hAnsi="Arial"/>
          <w:b/>
          <w:bCs/>
          <w:sz w:val="38"/>
          <w:szCs w:val="38"/>
          <w:lang w:eastAsia="en-US"/>
        </w:rPr>
        <w:t>Options</w:t>
      </w:r>
    </w:p>
    <w:p w14:paraId="21EDB395" w14:textId="77777777" w:rsidR="00F21DDC" w:rsidRPr="00F21DDC" w:rsidRDefault="00F21DDC" w:rsidP="00F21DDC">
      <w:pPr>
        <w:keepNext/>
        <w:keepLines/>
        <w:spacing w:before="480" w:after="120"/>
        <w:outlineLvl w:val="2"/>
        <w:rPr>
          <w:rFonts w:ascii="Arial" w:hAnsi="Arial"/>
          <w:b/>
          <w:bCs/>
          <w:sz w:val="28"/>
          <w:szCs w:val="32"/>
          <w:lang w:eastAsia="en-US"/>
        </w:rPr>
      </w:pPr>
      <w:r w:rsidRPr="00F21DDC">
        <w:rPr>
          <w:rFonts w:ascii="Arial" w:hAnsi="Arial"/>
          <w:b/>
          <w:bCs/>
          <w:sz w:val="28"/>
          <w:szCs w:val="32"/>
          <w:lang w:eastAsia="en-US"/>
        </w:rPr>
        <w:t>Criteria for assessment options</w:t>
      </w:r>
    </w:p>
    <w:p w14:paraId="370F309F"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Some of the criteria used in assessing the various options included:</w:t>
      </w:r>
    </w:p>
    <w:p w14:paraId="5CC92744" w14:textId="77777777" w:rsidR="00F21DDC" w:rsidRPr="00F21DDC" w:rsidRDefault="00F21DDC" w:rsidP="00903DA0">
      <w:pPr>
        <w:numPr>
          <w:ilvl w:val="0"/>
          <w:numId w:val="30"/>
        </w:numPr>
        <w:spacing w:before="120"/>
        <w:rPr>
          <w:rFonts w:ascii="Cambria" w:eastAsia="Cambria" w:hAnsi="Cambria"/>
          <w:sz w:val="22"/>
          <w:lang w:eastAsia="en-US"/>
        </w:rPr>
      </w:pPr>
      <w:r w:rsidRPr="00F21DDC">
        <w:rPr>
          <w:rFonts w:ascii="Cambria" w:eastAsia="Cambria" w:hAnsi="Cambria"/>
          <w:sz w:val="22"/>
          <w:lang w:eastAsia="en-US"/>
        </w:rPr>
        <w:t>the degree by which the option would likely address the three dimensions of the identified problem</w:t>
      </w:r>
    </w:p>
    <w:p w14:paraId="2BF43DF0" w14:textId="77777777" w:rsidR="00F21DDC" w:rsidRPr="00F21DDC" w:rsidRDefault="00F21DDC" w:rsidP="00903DA0">
      <w:pPr>
        <w:numPr>
          <w:ilvl w:val="0"/>
          <w:numId w:val="30"/>
        </w:numPr>
        <w:spacing w:before="120"/>
        <w:rPr>
          <w:rFonts w:ascii="Cambria" w:eastAsia="Cambria" w:hAnsi="Cambria"/>
          <w:sz w:val="22"/>
          <w:lang w:eastAsia="en-US"/>
        </w:rPr>
      </w:pPr>
      <w:r w:rsidRPr="00F21DDC">
        <w:rPr>
          <w:rFonts w:ascii="Cambria" w:eastAsia="Cambria" w:hAnsi="Cambria"/>
          <w:sz w:val="22"/>
          <w:lang w:eastAsia="en-US"/>
        </w:rPr>
        <w:t>the overall regulatory burden (for example, a delayed implementation of an exemption would introduce unintended regulatory burden on the exempted group)</w:t>
      </w:r>
    </w:p>
    <w:p w14:paraId="53F8D8AF" w14:textId="77777777" w:rsidR="00F21DDC" w:rsidRPr="00F21DDC" w:rsidRDefault="00F21DDC" w:rsidP="00903DA0">
      <w:pPr>
        <w:numPr>
          <w:ilvl w:val="0"/>
          <w:numId w:val="30"/>
        </w:numPr>
        <w:spacing w:before="120"/>
        <w:rPr>
          <w:rFonts w:ascii="Cambria" w:eastAsia="Cambria" w:hAnsi="Cambria"/>
          <w:sz w:val="22"/>
          <w:lang w:eastAsia="en-US"/>
        </w:rPr>
      </w:pPr>
      <w:r w:rsidRPr="00F21DDC">
        <w:rPr>
          <w:rFonts w:ascii="Cambria" w:eastAsia="Cambria" w:hAnsi="Cambria"/>
          <w:sz w:val="22"/>
          <w:lang w:eastAsia="en-US"/>
        </w:rPr>
        <w:t>equitable and proportionate regulation of ‘main stream’ and personalised medical devices to safeguard the health and wellbeing of the Australian public, while also providing access to emerging technologies and increased equivalence of regulatory burden on the device manufacturers and sponsors</w:t>
      </w:r>
    </w:p>
    <w:p w14:paraId="0C9D89C5" w14:textId="77777777" w:rsidR="00F21DDC" w:rsidRPr="00F21DDC" w:rsidRDefault="00F21DDC" w:rsidP="00903DA0">
      <w:pPr>
        <w:numPr>
          <w:ilvl w:val="0"/>
          <w:numId w:val="30"/>
        </w:numPr>
        <w:spacing w:before="120"/>
        <w:rPr>
          <w:rFonts w:ascii="Cambria" w:eastAsia="Cambria" w:hAnsi="Cambria"/>
          <w:sz w:val="22"/>
          <w:lang w:eastAsia="en-US"/>
        </w:rPr>
      </w:pPr>
      <w:r w:rsidRPr="00F21DDC">
        <w:rPr>
          <w:rFonts w:ascii="Cambria" w:eastAsia="Cambria" w:hAnsi="Cambria"/>
          <w:sz w:val="22"/>
          <w:lang w:eastAsia="en-US"/>
        </w:rPr>
        <w:t>the potential for partial implementation to introduce unintended loopholes and gaps (which could possibly then be exploited)</w:t>
      </w:r>
    </w:p>
    <w:p w14:paraId="12BAF607" w14:textId="77777777" w:rsidR="00F21DDC" w:rsidRPr="00F21DDC" w:rsidRDefault="00F21DDC" w:rsidP="00903DA0">
      <w:pPr>
        <w:numPr>
          <w:ilvl w:val="0"/>
          <w:numId w:val="30"/>
        </w:numPr>
        <w:spacing w:before="120"/>
        <w:rPr>
          <w:rFonts w:ascii="Cambria" w:eastAsia="Cambria" w:hAnsi="Cambria"/>
          <w:sz w:val="22"/>
          <w:lang w:eastAsia="en-US"/>
        </w:rPr>
      </w:pPr>
      <w:r w:rsidRPr="00F21DDC">
        <w:rPr>
          <w:rFonts w:ascii="Cambria" w:eastAsia="Cambria" w:hAnsi="Cambria"/>
          <w:sz w:val="22"/>
          <w:lang w:eastAsia="en-US"/>
        </w:rPr>
        <w:t>the additional benefits to be attained through early implementation of globally harmonised regulations</w:t>
      </w:r>
    </w:p>
    <w:p w14:paraId="297D2B82" w14:textId="77777777" w:rsidR="00F21DDC" w:rsidRPr="00F21DDC" w:rsidRDefault="00F21DDC" w:rsidP="00903DA0">
      <w:pPr>
        <w:numPr>
          <w:ilvl w:val="0"/>
          <w:numId w:val="30"/>
        </w:numPr>
        <w:spacing w:before="120"/>
        <w:rPr>
          <w:rFonts w:ascii="Cambria" w:eastAsia="Cambria" w:hAnsi="Cambria"/>
          <w:sz w:val="22"/>
          <w:lang w:eastAsia="en-US"/>
        </w:rPr>
      </w:pPr>
      <w:r w:rsidRPr="00F21DDC">
        <w:rPr>
          <w:rFonts w:ascii="Cambria" w:eastAsia="Cambria" w:hAnsi="Cambria"/>
          <w:sz w:val="22"/>
          <w:lang w:eastAsia="en-US"/>
        </w:rPr>
        <w:t>the ability to address the recommendations in the Medicines and Medical Devices Review (specifically Recommendation 20, harmonisation with the EU)</w:t>
      </w:r>
    </w:p>
    <w:p w14:paraId="41FAE036" w14:textId="77777777" w:rsidR="00F21DDC" w:rsidRPr="00F21DDC" w:rsidRDefault="00F21DDC" w:rsidP="00903DA0">
      <w:pPr>
        <w:numPr>
          <w:ilvl w:val="0"/>
          <w:numId w:val="30"/>
        </w:numPr>
        <w:spacing w:before="120"/>
        <w:rPr>
          <w:rFonts w:ascii="Cambria" w:eastAsia="Cambria" w:hAnsi="Cambria"/>
          <w:sz w:val="22"/>
          <w:lang w:eastAsia="en-US"/>
        </w:rPr>
      </w:pPr>
      <w:r w:rsidRPr="00F21DDC">
        <w:rPr>
          <w:rFonts w:ascii="Cambria" w:eastAsia="Cambria" w:hAnsi="Cambria"/>
          <w:sz w:val="22"/>
          <w:lang w:eastAsia="en-US"/>
        </w:rPr>
        <w:t xml:space="preserve">the </w:t>
      </w:r>
      <w:proofErr w:type="spellStart"/>
      <w:r w:rsidRPr="00F21DDC">
        <w:rPr>
          <w:rFonts w:ascii="Cambria" w:eastAsia="Cambria" w:hAnsi="Cambria"/>
          <w:sz w:val="22"/>
          <w:lang w:eastAsia="en-US"/>
        </w:rPr>
        <w:t>TGA’s</w:t>
      </w:r>
      <w:proofErr w:type="spellEnd"/>
      <w:r w:rsidRPr="00F21DDC">
        <w:rPr>
          <w:rFonts w:ascii="Cambria" w:eastAsia="Cambria" w:hAnsi="Cambria"/>
          <w:sz w:val="22"/>
          <w:lang w:eastAsia="en-US"/>
        </w:rPr>
        <w:t xml:space="preserve"> capacity to effectively absorb any changes and still provide agreed service levels</w:t>
      </w:r>
    </w:p>
    <w:p w14:paraId="5078441E" w14:textId="77777777" w:rsidR="00F21DDC" w:rsidRPr="00F21DDC" w:rsidRDefault="00F21DDC" w:rsidP="00903DA0">
      <w:pPr>
        <w:numPr>
          <w:ilvl w:val="0"/>
          <w:numId w:val="30"/>
        </w:numPr>
        <w:spacing w:before="120"/>
        <w:rPr>
          <w:rFonts w:ascii="Cambria" w:eastAsia="Cambria" w:hAnsi="Cambria"/>
          <w:sz w:val="22"/>
          <w:lang w:eastAsia="en-US"/>
        </w:rPr>
      </w:pPr>
      <w:r w:rsidRPr="00F21DDC">
        <w:rPr>
          <w:rFonts w:ascii="Cambria" w:eastAsia="Cambria" w:hAnsi="Cambria"/>
          <w:sz w:val="22"/>
          <w:lang w:eastAsia="en-US"/>
        </w:rPr>
        <w:t>the complexity for stakeholders and the TGA in implementing these changes in a piecemeal fashion and timeframe</w:t>
      </w:r>
    </w:p>
    <w:p w14:paraId="30DA1E32" w14:textId="77777777" w:rsidR="00F21DDC" w:rsidRPr="00F21DDC" w:rsidRDefault="00F21DDC" w:rsidP="00F21DDC">
      <w:pPr>
        <w:keepNext/>
        <w:keepLines/>
        <w:spacing w:before="480" w:after="120"/>
        <w:outlineLvl w:val="2"/>
        <w:rPr>
          <w:rFonts w:ascii="Arial" w:hAnsi="Arial"/>
          <w:b/>
          <w:bCs/>
          <w:sz w:val="28"/>
          <w:szCs w:val="32"/>
          <w:lang w:eastAsia="en-US"/>
        </w:rPr>
      </w:pPr>
      <w:r w:rsidRPr="00F21DDC">
        <w:rPr>
          <w:rFonts w:ascii="Arial" w:hAnsi="Arial"/>
          <w:b/>
          <w:bCs/>
          <w:sz w:val="28"/>
          <w:szCs w:val="32"/>
          <w:lang w:eastAsia="en-US"/>
        </w:rPr>
        <w:t>Options considered</w:t>
      </w:r>
    </w:p>
    <w:p w14:paraId="3AC54233"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 number of approaches and options for addressing the problem were considered, based on consultation over several years.  </w:t>
      </w:r>
    </w:p>
    <w:p w14:paraId="3C8976CB"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29" w:name="_Toc26365190"/>
      <w:r w:rsidRPr="00F21DDC">
        <w:rPr>
          <w:rFonts w:ascii="Arial" w:eastAsia="Cambria" w:hAnsi="Arial"/>
          <w:b/>
          <w:bCs/>
          <w:szCs w:val="26"/>
          <w:lang w:eastAsia="en-US"/>
        </w:rPr>
        <w:t xml:space="preserve">Three key options explored in this </w:t>
      </w:r>
      <w:proofErr w:type="spellStart"/>
      <w:r w:rsidRPr="00F21DDC">
        <w:rPr>
          <w:rFonts w:ascii="Arial" w:eastAsia="Cambria" w:hAnsi="Arial"/>
          <w:b/>
          <w:bCs/>
          <w:szCs w:val="26"/>
          <w:lang w:eastAsia="en-US"/>
        </w:rPr>
        <w:t>RIS</w:t>
      </w:r>
      <w:bookmarkEnd w:id="29"/>
      <w:proofErr w:type="spellEnd"/>
    </w:p>
    <w:p w14:paraId="009F228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three options explored in detail in this </w:t>
      </w:r>
      <w:proofErr w:type="spellStart"/>
      <w:r w:rsidRPr="00F21DDC">
        <w:rPr>
          <w:rFonts w:ascii="Cambria" w:eastAsia="Cambria" w:hAnsi="Cambria"/>
          <w:sz w:val="22"/>
          <w:lang w:eastAsia="en-US"/>
        </w:rPr>
        <w:t>RIS</w:t>
      </w:r>
      <w:proofErr w:type="spellEnd"/>
      <w:r w:rsidRPr="00F21DDC">
        <w:rPr>
          <w:rFonts w:ascii="Cambria" w:eastAsia="Cambria" w:hAnsi="Cambria"/>
          <w:sz w:val="22"/>
          <w:lang w:eastAsia="en-US"/>
        </w:rPr>
        <w:t xml:space="preserve"> are:</w:t>
      </w:r>
    </w:p>
    <w:p w14:paraId="73FCC4F9" w14:textId="77777777" w:rsidR="00F21DDC" w:rsidRPr="00F21DDC" w:rsidRDefault="00F21DDC" w:rsidP="00F21DDC">
      <w:pPr>
        <w:spacing w:before="120"/>
        <w:ind w:left="360" w:hanging="360"/>
        <w:rPr>
          <w:rFonts w:ascii="Cambria" w:eastAsia="Cambria" w:hAnsi="Cambria"/>
          <w:sz w:val="22"/>
          <w:lang w:eastAsia="en-US"/>
        </w:rPr>
      </w:pPr>
      <w:r w:rsidRPr="00F21DDC">
        <w:rPr>
          <w:rFonts w:ascii="Cambria" w:eastAsia="Cambria" w:hAnsi="Cambria"/>
          <w:sz w:val="22"/>
          <w:lang w:eastAsia="en-US"/>
        </w:rPr>
        <w:t>Option 1—Maintain the status quo (no change)</w:t>
      </w:r>
    </w:p>
    <w:p w14:paraId="431D712E" w14:textId="77777777" w:rsidR="00F21DDC" w:rsidRPr="00F21DDC" w:rsidRDefault="00F21DDC" w:rsidP="00F21DDC">
      <w:pPr>
        <w:spacing w:before="120"/>
        <w:ind w:left="360" w:hanging="360"/>
        <w:rPr>
          <w:rFonts w:ascii="Cambria" w:eastAsia="Cambria" w:hAnsi="Cambria"/>
          <w:sz w:val="22"/>
          <w:lang w:eastAsia="en-US"/>
        </w:rPr>
      </w:pPr>
      <w:r w:rsidRPr="00F21DDC">
        <w:rPr>
          <w:rFonts w:ascii="Cambria" w:eastAsia="Cambria" w:hAnsi="Cambria"/>
          <w:sz w:val="22"/>
          <w:lang w:eastAsia="en-US"/>
        </w:rPr>
        <w:t>Option 2—Introducing a comprehensive package of regulatory reforms</w:t>
      </w:r>
    </w:p>
    <w:p w14:paraId="5B8BC64E" w14:textId="77777777" w:rsidR="00F21DDC" w:rsidRPr="00F21DDC" w:rsidRDefault="00F21DDC" w:rsidP="00F21DDC">
      <w:pPr>
        <w:spacing w:before="120"/>
        <w:ind w:left="360" w:hanging="360"/>
        <w:rPr>
          <w:rFonts w:ascii="Cambria" w:eastAsia="Cambria" w:hAnsi="Cambria"/>
          <w:sz w:val="22"/>
          <w:lang w:eastAsia="en-US"/>
        </w:rPr>
      </w:pPr>
      <w:r w:rsidRPr="00F21DDC">
        <w:rPr>
          <w:rFonts w:ascii="Cambria" w:eastAsia="Cambria" w:hAnsi="Cambria"/>
          <w:sz w:val="22"/>
          <w:lang w:eastAsia="en-US"/>
        </w:rPr>
        <w:t>Option 3—Regulate custom-made medical devices in line with other medical devices</w:t>
      </w:r>
    </w:p>
    <w:p w14:paraId="1C437AF3"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30" w:name="_Toc26365191"/>
      <w:r w:rsidRPr="00F21DDC">
        <w:rPr>
          <w:rFonts w:ascii="Arial" w:eastAsia="Cambria" w:hAnsi="Arial"/>
          <w:b/>
          <w:bCs/>
          <w:szCs w:val="26"/>
          <w:lang w:eastAsia="en-US"/>
        </w:rPr>
        <w:t>Alternative approaches also considered</w:t>
      </w:r>
      <w:bookmarkEnd w:id="30"/>
    </w:p>
    <w:p w14:paraId="63D0833C"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In addition to the three options listed above, a number of alternative approaches were also considered but then discounted.  They included: an exploration and preliminary analysis of alternative tools as education campaigns; introduction of voluntary codes of conduct; and alternative regulatory framework mechanisms (that is, beyond the current Act, such as Consumer Law).  However, it became apparent that these alternatives not be able to address the limitations with the current regulatory framework. None of them adequately deals with the problem – the current uniform exemption of all devices falling within the terms of ‘custom-made medical device’ from both regulatory </w:t>
      </w:r>
      <w:r w:rsidRPr="00F21DDC">
        <w:rPr>
          <w:rFonts w:ascii="Cambria" w:eastAsia="Cambria" w:hAnsi="Cambria"/>
          <w:i/>
          <w:sz w:val="22"/>
          <w:lang w:eastAsia="en-US"/>
        </w:rPr>
        <w:t>requirements</w:t>
      </w:r>
      <w:r w:rsidRPr="00F21DDC">
        <w:rPr>
          <w:rFonts w:ascii="Cambria" w:eastAsia="Cambria" w:hAnsi="Cambria"/>
          <w:sz w:val="22"/>
          <w:lang w:eastAsia="en-US"/>
        </w:rPr>
        <w:t xml:space="preserve"> and </w:t>
      </w:r>
      <w:r w:rsidRPr="00F21DDC">
        <w:rPr>
          <w:rFonts w:ascii="Cambria" w:eastAsia="Cambria" w:hAnsi="Cambria"/>
          <w:i/>
          <w:sz w:val="22"/>
          <w:lang w:eastAsia="en-US"/>
        </w:rPr>
        <w:t>oversight</w:t>
      </w:r>
      <w:r w:rsidRPr="00F21DDC">
        <w:rPr>
          <w:rFonts w:ascii="Cambria" w:eastAsia="Cambria" w:hAnsi="Cambria"/>
          <w:sz w:val="22"/>
          <w:lang w:eastAsia="en-US"/>
        </w:rPr>
        <w:t xml:space="preserve"> applicable to devices with the same ‘risk profile’.  Education campaigns will not require reporting to the TGA of the devices supplied by the manufacturer or sponsor, it will not allow inspection of premises at which the devices are made and would do nothing to ensure that each patient is assured of receipt of information about that device.  </w:t>
      </w:r>
    </w:p>
    <w:p w14:paraId="51476F2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In the face of an existing robust regulation framework for medical devices which can easily be adapted to appropriately regulate personalised medical devices without unnecessarily increasing regulatory burden there is no compelling reason to allow for a voluntary code of conduct to apply to a subsection only of medical devices.  Precisely who would promote such a conduct and settle on its terms is unclear.</w:t>
      </w:r>
    </w:p>
    <w:p w14:paraId="3C8053FB" w14:textId="77777777" w:rsidR="00F21DDC" w:rsidRPr="00F21DDC" w:rsidRDefault="00F21DDC" w:rsidP="00F21DDC">
      <w:pPr>
        <w:keepNext/>
        <w:keepLines/>
        <w:spacing w:before="480" w:after="120"/>
        <w:outlineLvl w:val="2"/>
        <w:rPr>
          <w:rFonts w:ascii="Arial" w:hAnsi="Arial"/>
          <w:b/>
          <w:bCs/>
          <w:sz w:val="28"/>
          <w:szCs w:val="32"/>
          <w:lang w:eastAsia="en-US"/>
        </w:rPr>
      </w:pPr>
      <w:r w:rsidRPr="00F21DDC">
        <w:rPr>
          <w:rFonts w:ascii="Arial" w:hAnsi="Arial"/>
          <w:b/>
          <w:bCs/>
          <w:sz w:val="28"/>
          <w:szCs w:val="32"/>
          <w:lang w:eastAsia="en-US"/>
        </w:rPr>
        <w:t>Option 1—Status Quo</w:t>
      </w:r>
    </w:p>
    <w:p w14:paraId="2222A717"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Under the status quo, as previously described, personalised medical devices are captured by the definition of custom-made medical device.  This means that subsets of the custom-made category, i.e., those which are more like standard commercial devices than bespoke custom-made devices, are not regulated in the same way as commercial devices supplied in differing sizes.  All custom-made devices, regardless of potential to cause harm to a patient, are exempt from the requirement to undergo third-party scrutiny of their associated evidence of safety and performance; and their manufacturers cannot be inspected by the TGA under the powers of the existing Act</w:t>
      </w:r>
      <w:r w:rsidRPr="00F21DDC">
        <w:rPr>
          <w:rFonts w:ascii="Cambria" w:eastAsia="Cambria" w:hAnsi="Cambria"/>
          <w:i/>
          <w:sz w:val="22"/>
          <w:lang w:eastAsia="en-US"/>
        </w:rPr>
        <w:t xml:space="preserve"> </w:t>
      </w:r>
      <w:r w:rsidRPr="00F21DDC">
        <w:rPr>
          <w:rFonts w:ascii="Cambria" w:eastAsia="Cambria" w:hAnsi="Cambria"/>
          <w:sz w:val="22"/>
          <w:lang w:eastAsia="en-US"/>
        </w:rPr>
        <w:t>and associated regulations.  The TGA would continue to have limited visibility of custom-made manufacturing and supply in Australia based on the current notification requirement under the existing regulations, with a limited ability to undertake compliance enforcement actions against unsafe devices.</w:t>
      </w:r>
    </w:p>
    <w:p w14:paraId="2670EE34"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In addition, there is no mechanism, under this option, to recognise the emerging point-of-care manufacturing systems that are being marketed to healthcare providers, and that are intended to allow healthcare providers to produce medical devices for treating their patients.</w:t>
      </w:r>
    </w:p>
    <w:p w14:paraId="556F1A5B"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New methods for using personalised anatomical models for investigating the anatomy and planning surgeries would not be required to undergo third-party scrutiny, in contrast to the requirement applied to now out-of-date analogue methods for achieving the same aim, such as X-ray film.</w:t>
      </w:r>
    </w:p>
    <w:p w14:paraId="2252EA41"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Medical devices that include a human-origin material component, but that have a primary physical or mechanical function as a medical device, would still be required to be regulated under the Australian biologicals framework instead of the medical devices framework.  The medical devices framework already allows medical devices to have medicine components or animal-origin components, which are assessed by the relevant areas of the TGA, while the business process for certification follows the medical device pathway.  This would not be expanded to allow the same consideration for medical devices that include human-origin material as is the case in other jurisdictions.  Australia would remain out-of-step with other comparable international regulatory frameworks.</w:t>
      </w:r>
    </w:p>
    <w:p w14:paraId="61F1873E"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Ultimately, under the status quo, patients will continue to face an unmitigated potential for harm from an increasing number of medical devices that have insufficient regulatory oversight.</w:t>
      </w:r>
    </w:p>
    <w:p w14:paraId="09DE483E"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31" w:name="_Toc25743746"/>
      <w:bookmarkStart w:id="32" w:name="_Toc26117827"/>
      <w:bookmarkStart w:id="33" w:name="_Toc26365193"/>
      <w:r w:rsidRPr="00F21DDC">
        <w:rPr>
          <w:rFonts w:ascii="Arial" w:eastAsia="Cambria" w:hAnsi="Arial"/>
          <w:b/>
          <w:bCs/>
          <w:szCs w:val="26"/>
          <w:lang w:eastAsia="en-US"/>
        </w:rPr>
        <w:t>Impacts under Option 1</w:t>
      </w:r>
      <w:bookmarkEnd w:id="31"/>
      <w:bookmarkEnd w:id="32"/>
      <w:bookmarkEnd w:id="33"/>
    </w:p>
    <w:p w14:paraId="2F862986"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Under this option, industry and certain healthcare providers using personalised medical devices, including those using 3D-printed medical devices, would continue to operate as they currently do.  Given the trajectory of technological development, the number of devices falling within the existing regulatory framework for custom-made medical device would expand rapidly over the next decade and beyond. </w:t>
      </w:r>
    </w:p>
    <w:p w14:paraId="48F3B998"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current regulation would continue to apply, and appropriate regulations would not be available to provide regulatory oversight to custom-made devices and other personalised medical devices produced through new technology.  Additionally, responsibilities of persons who choose to use medical devices in an off-label manner would remain unclear.</w:t>
      </w:r>
    </w:p>
    <w:p w14:paraId="4923D3BC"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Under Option 1, there is no immediate change in direct compliance costs for industry.  Over time, as some medical devices shift into the custom-made medical device space, administrative costs for those sponsors and manufacturers in respect of those products would drop, as third-party conformity assessment and inclusion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would no longer be required (detailed in costs below).  As the sponsors and manufacturers of custom-made medical devices would still be required to largely conform to the essential principles, their internal design, production, and oversight procedures should not diminish (although they would change as they shift to personalised versions of the medical devices being produced).  </w:t>
      </w:r>
    </w:p>
    <w:p w14:paraId="7E7EB320"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Unlike for devices included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there would be no independent assessment of this continued compliance with the essential principles.  This may result in safety concerns emerging for some patients, as the existing risk-management strategy for custom–made medical devices (clinical judgement and oversight by the prescribing health professional) is likely to become less effective as custom-made medical devices of higher risk and increasingly greater technical complexity enter the market. </w:t>
      </w:r>
    </w:p>
    <w:p w14:paraId="5DAADF0A"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34" w:name="_Toc26117828"/>
      <w:bookmarkStart w:id="35" w:name="_Toc26365194"/>
      <w:r w:rsidRPr="00F21DDC">
        <w:rPr>
          <w:rFonts w:ascii="Arial" w:eastAsia="Cambria" w:hAnsi="Arial"/>
          <w:b/>
          <w:bCs/>
          <w:szCs w:val="26"/>
          <w:lang w:eastAsia="en-US"/>
        </w:rPr>
        <w:t>Costs and potential flow on effects</w:t>
      </w:r>
      <w:bookmarkEnd w:id="34"/>
      <w:bookmarkEnd w:id="35"/>
    </w:p>
    <w:p w14:paraId="7F3B6BC1"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r w:rsidRPr="00F21DDC">
        <w:rPr>
          <w:rFonts w:ascii="Cambria" w:hAnsi="Cambria"/>
          <w:b/>
          <w:bCs/>
          <w:color w:val="001523"/>
          <w:sz w:val="22"/>
          <w:szCs w:val="26"/>
          <w:lang w:eastAsia="en-US"/>
        </w:rPr>
        <w:t>Administrative savings to industry</w:t>
      </w:r>
    </w:p>
    <w:p w14:paraId="25A1C540"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rapid expansion in the use of personalised medical devices is expected to change the balance in mass produced and custom-made medical devices over time. </w:t>
      </w:r>
    </w:p>
    <w:p w14:paraId="4A18DEB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It is not possible to accurately estimate the number of custom-made medical devices which might emerge over coming years, or to know which of these would replace medical devices which are currently or would in the future be included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w:t>
      </w:r>
    </w:p>
    <w:p w14:paraId="37253B12"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Where a custom-made medical device would have otherwise have been developed, a mainstream medical device would need to be included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under this option, the costs associated with regulatory compliance (seeking third-party certification of conformity assessment procedures, applying for inclusion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and maintaining that entry over time) would be saved.</w:t>
      </w:r>
    </w:p>
    <w:p w14:paraId="2A57EF8B"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On average, each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entry not required (shifting product lines from mainstream to custom-made) would save industry administrative effort costing around:</w:t>
      </w:r>
    </w:p>
    <w:p w14:paraId="0A8D5E59" w14:textId="77777777" w:rsidR="00F21DDC" w:rsidRPr="001671AB" w:rsidRDefault="00F21DDC" w:rsidP="00903DA0">
      <w:pPr>
        <w:pStyle w:val="ListParagraph"/>
        <w:numPr>
          <w:ilvl w:val="0"/>
          <w:numId w:val="72"/>
        </w:numPr>
        <w:spacing w:before="120"/>
        <w:rPr>
          <w:rFonts w:ascii="Cambria" w:eastAsia="Cambria" w:hAnsi="Cambria"/>
          <w:sz w:val="22"/>
          <w:lang w:eastAsia="en-US"/>
        </w:rPr>
      </w:pPr>
      <w:r w:rsidRPr="001671AB">
        <w:rPr>
          <w:rFonts w:ascii="Cambria" w:eastAsia="Cambria" w:hAnsi="Cambria"/>
          <w:sz w:val="22"/>
          <w:lang w:eastAsia="en-US"/>
        </w:rPr>
        <w:t xml:space="preserve">$52,000 for conformity assessment application and assessment </w:t>
      </w:r>
    </w:p>
    <w:p w14:paraId="6C692E4F" w14:textId="77777777" w:rsidR="00F21DDC" w:rsidRPr="001671AB" w:rsidRDefault="00F21DDC" w:rsidP="00903DA0">
      <w:pPr>
        <w:pStyle w:val="ListParagraph"/>
        <w:numPr>
          <w:ilvl w:val="1"/>
          <w:numId w:val="72"/>
        </w:numPr>
        <w:spacing w:before="120"/>
        <w:rPr>
          <w:rFonts w:ascii="Cambria" w:eastAsia="Cambria" w:hAnsi="Cambria"/>
          <w:sz w:val="22"/>
          <w:lang w:eastAsia="en-US"/>
        </w:rPr>
      </w:pPr>
      <w:r w:rsidRPr="001671AB">
        <w:rPr>
          <w:rFonts w:ascii="Cambria" w:eastAsia="Cambria" w:hAnsi="Cambria"/>
          <w:sz w:val="22"/>
          <w:lang w:eastAsia="en-US"/>
        </w:rPr>
        <w:t xml:space="preserve">This would apply to around eight percent of </w:t>
      </w:r>
      <w:proofErr w:type="spellStart"/>
      <w:r w:rsidRPr="001671AB">
        <w:rPr>
          <w:rFonts w:ascii="Cambria" w:eastAsia="Cambria" w:hAnsi="Cambria"/>
          <w:sz w:val="22"/>
          <w:lang w:eastAsia="en-US"/>
        </w:rPr>
        <w:t>ARTG</w:t>
      </w:r>
      <w:proofErr w:type="spellEnd"/>
      <w:r w:rsidRPr="001671AB">
        <w:rPr>
          <w:rFonts w:ascii="Cambria" w:eastAsia="Cambria" w:hAnsi="Cambria"/>
          <w:sz w:val="22"/>
          <w:lang w:eastAsia="en-US"/>
        </w:rPr>
        <w:t xml:space="preserve"> entries, where they seek TGA conformity assessment certification (the remainder reuse overseas certification to support their Australian application, which is not a cost incurred for Australian regulatory requirements)</w:t>
      </w:r>
    </w:p>
    <w:p w14:paraId="1A226C76" w14:textId="77777777" w:rsidR="00F21DDC" w:rsidRPr="001671AB" w:rsidRDefault="00F21DDC" w:rsidP="00903DA0">
      <w:pPr>
        <w:pStyle w:val="ListParagraph"/>
        <w:numPr>
          <w:ilvl w:val="0"/>
          <w:numId w:val="72"/>
        </w:numPr>
        <w:spacing w:before="120"/>
        <w:rPr>
          <w:rFonts w:ascii="Cambria" w:eastAsia="Cambria" w:hAnsi="Cambria"/>
          <w:sz w:val="22"/>
          <w:lang w:eastAsia="en-US"/>
        </w:rPr>
      </w:pPr>
      <w:r w:rsidRPr="001671AB">
        <w:rPr>
          <w:rFonts w:ascii="Cambria" w:eastAsia="Cambria" w:hAnsi="Cambria"/>
          <w:sz w:val="22"/>
          <w:lang w:eastAsia="en-US"/>
        </w:rPr>
        <w:t xml:space="preserve">$4,500 for each </w:t>
      </w:r>
      <w:proofErr w:type="spellStart"/>
      <w:r w:rsidRPr="001671AB">
        <w:rPr>
          <w:rFonts w:ascii="Cambria" w:eastAsia="Cambria" w:hAnsi="Cambria"/>
          <w:sz w:val="22"/>
          <w:lang w:eastAsia="en-US"/>
        </w:rPr>
        <w:t>ARTG</w:t>
      </w:r>
      <w:proofErr w:type="spellEnd"/>
      <w:r w:rsidRPr="001671AB">
        <w:rPr>
          <w:rFonts w:ascii="Cambria" w:eastAsia="Cambria" w:hAnsi="Cambria"/>
          <w:sz w:val="22"/>
          <w:lang w:eastAsia="en-US"/>
        </w:rPr>
        <w:t xml:space="preserve"> entry application and assessment, and a further $1,000 to $1,600 if the application is subject to audit (mandatory for high class medical devices relying on overseas certification) </w:t>
      </w:r>
    </w:p>
    <w:p w14:paraId="35A7A3BD" w14:textId="77777777" w:rsidR="00F21DDC" w:rsidRPr="001671AB" w:rsidRDefault="00F21DDC" w:rsidP="00903DA0">
      <w:pPr>
        <w:pStyle w:val="ListParagraph"/>
        <w:numPr>
          <w:ilvl w:val="0"/>
          <w:numId w:val="72"/>
        </w:numPr>
        <w:spacing w:before="120"/>
        <w:rPr>
          <w:rFonts w:ascii="Cambria" w:eastAsia="Cambria" w:hAnsi="Cambria"/>
          <w:sz w:val="22"/>
          <w:lang w:eastAsia="en-US"/>
        </w:rPr>
      </w:pPr>
      <w:r w:rsidRPr="001671AB">
        <w:rPr>
          <w:rFonts w:ascii="Cambria" w:eastAsia="Cambria" w:hAnsi="Cambria"/>
          <w:sz w:val="22"/>
          <w:lang w:eastAsia="en-US"/>
        </w:rPr>
        <w:t xml:space="preserve">$2,400 per annum in ongoing compliance costs for </w:t>
      </w:r>
      <w:proofErr w:type="spellStart"/>
      <w:r w:rsidRPr="001671AB">
        <w:rPr>
          <w:rFonts w:ascii="Cambria" w:eastAsia="Cambria" w:hAnsi="Cambria"/>
          <w:sz w:val="22"/>
          <w:lang w:eastAsia="en-US"/>
        </w:rPr>
        <w:t>ARTG</w:t>
      </w:r>
      <w:proofErr w:type="spellEnd"/>
      <w:r w:rsidRPr="001671AB">
        <w:rPr>
          <w:rFonts w:ascii="Cambria" w:eastAsia="Cambria" w:hAnsi="Cambria"/>
          <w:sz w:val="22"/>
          <w:lang w:eastAsia="en-US"/>
        </w:rPr>
        <w:t xml:space="preserve"> entries, and a further $6,200 to maintain TGA conformity assessment certification. </w:t>
      </w:r>
    </w:p>
    <w:p w14:paraId="7B415E53"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se costs are based on the time required to comply with application requirements (completing application forms, gather the evidence to support applications etc.) and complying with ongoing requirements (such as adverse event reporting, annual reporting, maintaining required records, etc. for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entries, and annual surveillance of manufacturers holding TGA conformity assessment).</w:t>
      </w:r>
    </w:p>
    <w:p w14:paraId="15CCA01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While there is no way to estimate how many devices might shift from mainstream medical devices to custom-made medical devices over the coming years should the status quo be maintained. However, the administrative cost of maintaining each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entry and the related conformity assessment certification is significant.  </w:t>
      </w:r>
    </w:p>
    <w:p w14:paraId="6626A1FE"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se figures cover the average time by manufacturers and sponsors to establish and maintain their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entry, and do not include the regulatory fees and charges they would also incur (which are not included in Regulatory Burden Estimate).</w:t>
      </w:r>
    </w:p>
    <w:p w14:paraId="73216EF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s outlined above, in addition to the incentives to develop personalised medical devices in terms of patient outcomes and market share, there are significant cost incentives for such devices to be regulated as custom-made, to decrease regulatory oversight and associated costs. </w:t>
      </w:r>
    </w:p>
    <w:p w14:paraId="64AB67A0" w14:textId="77777777" w:rsidR="00F21DDC" w:rsidRPr="00F21DDC" w:rsidRDefault="00F21DDC" w:rsidP="00F21DDC">
      <w:pPr>
        <w:keepNext/>
        <w:keepLines/>
        <w:spacing w:before="480" w:after="120"/>
        <w:outlineLvl w:val="2"/>
        <w:rPr>
          <w:rFonts w:ascii="Arial" w:hAnsi="Arial"/>
          <w:b/>
          <w:bCs/>
          <w:sz w:val="28"/>
          <w:szCs w:val="32"/>
          <w:lang w:eastAsia="en-US"/>
        </w:rPr>
      </w:pPr>
      <w:r w:rsidRPr="00F21DDC">
        <w:rPr>
          <w:rFonts w:ascii="Arial" w:hAnsi="Arial"/>
          <w:b/>
          <w:bCs/>
          <w:sz w:val="28"/>
          <w:szCs w:val="32"/>
          <w:lang w:eastAsia="en-US"/>
        </w:rPr>
        <w:t>Option 2—Comprehensive package of regulatory reforms</w:t>
      </w:r>
    </w:p>
    <w:p w14:paraId="1EB35A3E"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Option 2 involves introducing a comprehensive package of reforms to the Australian medical device regulatory framework to address the three dimensions of the problem outlined above, whilst endeavouring to </w:t>
      </w:r>
      <w:r w:rsidRPr="00F21DDC">
        <w:rPr>
          <w:rFonts w:ascii="Cambria" w:eastAsia="Cambria" w:hAnsi="Cambria"/>
          <w:sz w:val="22"/>
          <w:szCs w:val="22"/>
          <w:lang w:eastAsia="en-US"/>
        </w:rPr>
        <w:t>balance the benefits, risks, and regulatory burden</w:t>
      </w:r>
      <w:r w:rsidRPr="00F21DDC">
        <w:rPr>
          <w:rFonts w:ascii="Cambria" w:eastAsia="Cambria" w:hAnsi="Cambria"/>
          <w:sz w:val="22"/>
          <w:lang w:eastAsia="en-US"/>
        </w:rPr>
        <w:t xml:space="preserve">.  The proposed elements of the reform package are summarised in </w:t>
      </w:r>
      <w:r w:rsidRPr="00F21DDC">
        <w:rPr>
          <w:rFonts w:ascii="Cambria" w:eastAsia="Cambria" w:hAnsi="Cambria"/>
          <w:i/>
          <w:sz w:val="22"/>
          <w:lang w:eastAsia="en-US"/>
        </w:rPr>
        <w:t>Figure 2</w:t>
      </w:r>
      <w:r w:rsidRPr="00F21DDC">
        <w:rPr>
          <w:rFonts w:ascii="Cambria" w:eastAsia="Cambria" w:hAnsi="Cambria"/>
          <w:sz w:val="22"/>
          <w:lang w:eastAsia="en-US"/>
        </w:rPr>
        <w:t xml:space="preserve"> below. </w:t>
      </w:r>
    </w:p>
    <w:p w14:paraId="6199AC53" w14:textId="77777777" w:rsidR="00F21DDC" w:rsidRPr="00F21DDC" w:rsidRDefault="00F21DDC" w:rsidP="00F21DDC">
      <w:pPr>
        <w:keepNext/>
        <w:spacing w:before="240" w:after="200"/>
        <w:rPr>
          <w:rFonts w:ascii="Cambria" w:eastAsia="Cambria" w:hAnsi="Cambria"/>
          <w:i/>
          <w:iCs/>
          <w:color w:val="002C47"/>
          <w:sz w:val="20"/>
          <w:szCs w:val="18"/>
          <w:lang w:eastAsia="en-US"/>
        </w:rPr>
      </w:pPr>
      <w:r w:rsidRPr="00F21DDC">
        <w:rPr>
          <w:rFonts w:ascii="Cambria" w:eastAsia="Cambria" w:hAnsi="Cambria"/>
          <w:i/>
          <w:iCs/>
          <w:color w:val="002C47"/>
          <w:sz w:val="20"/>
          <w:szCs w:val="18"/>
          <w:lang w:eastAsia="en-US"/>
        </w:rPr>
        <w:t xml:space="preserve">Figure </w:t>
      </w:r>
      <w:r w:rsidRPr="00F21DDC">
        <w:rPr>
          <w:rFonts w:ascii="Cambria" w:eastAsia="Cambria" w:hAnsi="Cambria"/>
          <w:i/>
          <w:iCs/>
          <w:color w:val="002C47"/>
          <w:sz w:val="20"/>
          <w:szCs w:val="18"/>
          <w:lang w:eastAsia="en-US"/>
        </w:rPr>
        <w:fldChar w:fldCharType="begin"/>
      </w:r>
      <w:r w:rsidRPr="00F21DDC">
        <w:rPr>
          <w:rFonts w:ascii="Cambria" w:eastAsia="Cambria" w:hAnsi="Cambria"/>
          <w:i/>
          <w:iCs/>
          <w:color w:val="002C47"/>
          <w:sz w:val="20"/>
          <w:szCs w:val="18"/>
          <w:lang w:eastAsia="en-US"/>
        </w:rPr>
        <w:instrText xml:space="preserve"> SEQ Figure \* ARABIC </w:instrText>
      </w:r>
      <w:r w:rsidRPr="00F21DDC">
        <w:rPr>
          <w:rFonts w:ascii="Cambria" w:eastAsia="Cambria" w:hAnsi="Cambria"/>
          <w:i/>
          <w:iCs/>
          <w:color w:val="002C47"/>
          <w:sz w:val="20"/>
          <w:szCs w:val="18"/>
          <w:lang w:eastAsia="en-US"/>
        </w:rPr>
        <w:fldChar w:fldCharType="separate"/>
      </w:r>
      <w:r w:rsidRPr="00F21DDC">
        <w:rPr>
          <w:rFonts w:ascii="Cambria" w:eastAsia="Cambria" w:hAnsi="Cambria"/>
          <w:i/>
          <w:iCs/>
          <w:noProof/>
          <w:color w:val="002C47"/>
          <w:sz w:val="20"/>
          <w:szCs w:val="18"/>
          <w:lang w:eastAsia="en-US"/>
        </w:rPr>
        <w:t>2</w:t>
      </w:r>
      <w:r w:rsidRPr="00F21DDC">
        <w:rPr>
          <w:rFonts w:ascii="Cambria" w:eastAsia="Cambria" w:hAnsi="Cambria"/>
          <w:i/>
          <w:iCs/>
          <w:noProof/>
          <w:color w:val="002C47"/>
          <w:sz w:val="20"/>
          <w:szCs w:val="18"/>
          <w:lang w:eastAsia="en-US"/>
        </w:rPr>
        <w:fldChar w:fldCharType="end"/>
      </w:r>
      <w:r w:rsidRPr="00F21DDC">
        <w:rPr>
          <w:rFonts w:ascii="Cambria" w:eastAsia="Cambria" w:hAnsi="Cambria"/>
          <w:i/>
          <w:iCs/>
          <w:color w:val="002C47"/>
          <w:sz w:val="20"/>
          <w:szCs w:val="18"/>
          <w:lang w:eastAsia="en-US"/>
        </w:rPr>
        <w:t>—Addressing the three dimensions of the problem</w:t>
      </w:r>
    </w:p>
    <w:p w14:paraId="5F74E802" w14:textId="77777777" w:rsidR="00F21DDC" w:rsidRPr="00F21DDC" w:rsidRDefault="00F21DDC" w:rsidP="00F21DDC">
      <w:pPr>
        <w:autoSpaceDE w:val="0"/>
        <w:autoSpaceDN w:val="0"/>
        <w:adjustRightInd w:val="0"/>
        <w:rPr>
          <w:rFonts w:ascii="Arial" w:eastAsia="Cambria" w:hAnsi="Arial" w:cs="Arial"/>
          <w:color w:val="000000"/>
          <w:szCs w:val="24"/>
          <w:lang w:eastAsia="en-US"/>
        </w:rPr>
      </w:pPr>
      <w:r w:rsidRPr="00F21DDC">
        <w:rPr>
          <w:rFonts w:ascii="Arial" w:eastAsia="Cambria" w:hAnsi="Arial" w:cs="Arial"/>
          <w:noProof/>
          <w:color w:val="000000"/>
          <w:szCs w:val="24"/>
        </w:rPr>
        <w:drawing>
          <wp:inline distT="0" distB="0" distL="0" distR="0" wp14:anchorId="43D79E47" wp14:editId="41DFD0AD">
            <wp:extent cx="6013938" cy="4467860"/>
            <wp:effectExtent l="0" t="0" r="0" b="88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2F5783C"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changes, supported by a change management plan including education on the changes to impacted industry, comprise the following six elements: </w:t>
      </w:r>
    </w:p>
    <w:p w14:paraId="3E1251AA" w14:textId="77777777" w:rsidR="00F21DDC" w:rsidRPr="00F21DDC" w:rsidRDefault="00F21DDC" w:rsidP="00903DA0">
      <w:pPr>
        <w:numPr>
          <w:ilvl w:val="0"/>
          <w:numId w:val="31"/>
        </w:numPr>
        <w:spacing w:before="120"/>
        <w:ind w:left="426" w:hanging="426"/>
        <w:rPr>
          <w:rFonts w:ascii="Cambria" w:eastAsia="Cambria" w:hAnsi="Cambria"/>
          <w:sz w:val="22"/>
          <w:lang w:eastAsia="en-US"/>
        </w:rPr>
      </w:pPr>
      <w:r w:rsidRPr="00F21DDC">
        <w:rPr>
          <w:rFonts w:ascii="Cambria" w:eastAsia="Cambria" w:hAnsi="Cambria"/>
          <w:sz w:val="22"/>
          <w:lang w:eastAsia="en-US"/>
        </w:rPr>
        <w:t>Introduction of new definitions for personalised medical devices;</w:t>
      </w:r>
    </w:p>
    <w:p w14:paraId="5FD3C59E" w14:textId="77777777" w:rsidR="00F21DDC" w:rsidRPr="00F21DDC" w:rsidRDefault="00F21DDC" w:rsidP="00903DA0">
      <w:pPr>
        <w:numPr>
          <w:ilvl w:val="0"/>
          <w:numId w:val="31"/>
        </w:numPr>
        <w:spacing w:before="120"/>
        <w:ind w:left="426" w:hanging="426"/>
        <w:rPr>
          <w:rFonts w:ascii="Cambria" w:eastAsia="Cambria" w:hAnsi="Cambria"/>
          <w:sz w:val="22"/>
          <w:lang w:eastAsia="en-US"/>
        </w:rPr>
      </w:pPr>
      <w:r w:rsidRPr="00F21DDC">
        <w:rPr>
          <w:rFonts w:ascii="Cambria" w:eastAsia="Cambria" w:hAnsi="Cambria"/>
          <w:sz w:val="22"/>
          <w:lang w:eastAsia="en-US"/>
        </w:rPr>
        <w:t>A change to the requirements for supplying custom-made medical devices in Australia, so that additional information must be provided to the TGA and to patients and, to allow the TGA to inspect manufacturing sites;</w:t>
      </w:r>
    </w:p>
    <w:p w14:paraId="5A511696" w14:textId="77777777" w:rsidR="00F21DDC" w:rsidRPr="00F21DDC" w:rsidRDefault="00F21DDC" w:rsidP="00903DA0">
      <w:pPr>
        <w:numPr>
          <w:ilvl w:val="0"/>
          <w:numId w:val="31"/>
        </w:numPr>
        <w:spacing w:before="120"/>
        <w:ind w:left="426" w:hanging="426"/>
        <w:rPr>
          <w:rFonts w:ascii="Cambria" w:eastAsia="Cambria" w:hAnsi="Cambria"/>
          <w:sz w:val="22"/>
          <w:lang w:eastAsia="en-US"/>
        </w:rPr>
      </w:pPr>
      <w:r w:rsidRPr="00F21DDC">
        <w:rPr>
          <w:rFonts w:ascii="Cambria" w:eastAsia="Cambria" w:hAnsi="Cambria"/>
          <w:sz w:val="22"/>
          <w:lang w:eastAsia="en-US"/>
        </w:rPr>
        <w:t>Introduction of a framework for regulating a medical device production system that would allow healthcare providers to produce personalised devices for treating their patients, without the need for manufacturing certification;</w:t>
      </w:r>
    </w:p>
    <w:p w14:paraId="73DC70AD" w14:textId="77777777" w:rsidR="00F21DDC" w:rsidRPr="00F21DDC" w:rsidRDefault="00F21DDC" w:rsidP="00903DA0">
      <w:pPr>
        <w:numPr>
          <w:ilvl w:val="0"/>
          <w:numId w:val="31"/>
        </w:numPr>
        <w:spacing w:before="120"/>
        <w:ind w:left="426" w:hanging="426"/>
        <w:rPr>
          <w:rFonts w:ascii="Cambria" w:eastAsia="Cambria" w:hAnsi="Cambria"/>
          <w:sz w:val="22"/>
          <w:lang w:eastAsia="en-US"/>
        </w:rPr>
      </w:pPr>
      <w:r w:rsidRPr="00F21DDC">
        <w:rPr>
          <w:rFonts w:ascii="Cambria" w:eastAsia="Cambria" w:hAnsi="Cambria"/>
          <w:sz w:val="22"/>
          <w:lang w:eastAsia="en-US"/>
        </w:rPr>
        <w:t>An update to the classification rule for medical devices that record diagnostic images so that it includes any device for this purpose and not just X-rays, for example, 3D-printed models of patient anatomy;</w:t>
      </w:r>
    </w:p>
    <w:p w14:paraId="6ADB842C" w14:textId="77777777" w:rsidR="00F21DDC" w:rsidRPr="00F21DDC" w:rsidRDefault="00F21DDC" w:rsidP="00903DA0">
      <w:pPr>
        <w:numPr>
          <w:ilvl w:val="0"/>
          <w:numId w:val="31"/>
        </w:numPr>
        <w:spacing w:before="120"/>
        <w:ind w:left="426" w:hanging="426"/>
        <w:rPr>
          <w:rFonts w:ascii="Cambria" w:eastAsia="Cambria" w:hAnsi="Cambria"/>
          <w:sz w:val="22"/>
          <w:lang w:eastAsia="en-US"/>
        </w:rPr>
      </w:pPr>
      <w:r w:rsidRPr="00F21DDC">
        <w:rPr>
          <w:rFonts w:ascii="Cambria" w:eastAsia="Cambria" w:hAnsi="Cambria"/>
          <w:sz w:val="22"/>
          <w:lang w:eastAsia="en-US"/>
        </w:rPr>
        <w:t xml:space="preserve">A change to the regulation of medical devices with a human-origin component such that they are regulated as </w:t>
      </w:r>
      <w:r w:rsidRPr="00F21DDC">
        <w:rPr>
          <w:rFonts w:ascii="Cambria" w:eastAsia="Cambria" w:hAnsi="Cambria"/>
          <w:i/>
          <w:sz w:val="22"/>
          <w:lang w:eastAsia="en-US"/>
        </w:rPr>
        <w:t>medical devices with a biological component</w:t>
      </w:r>
      <w:r w:rsidRPr="00F21DDC">
        <w:rPr>
          <w:rFonts w:ascii="Cambria" w:eastAsia="Cambria" w:hAnsi="Cambria"/>
          <w:sz w:val="22"/>
          <w:lang w:eastAsia="en-US"/>
        </w:rPr>
        <w:t xml:space="preserve"> rather than as pure </w:t>
      </w:r>
      <w:r w:rsidRPr="00F21DDC">
        <w:rPr>
          <w:rFonts w:ascii="Cambria" w:eastAsia="Cambria" w:hAnsi="Cambria"/>
          <w:i/>
          <w:sz w:val="22"/>
          <w:lang w:eastAsia="en-US"/>
        </w:rPr>
        <w:t>biologicals</w:t>
      </w:r>
      <w:r w:rsidRPr="00F21DDC">
        <w:rPr>
          <w:rFonts w:ascii="Cambria" w:eastAsia="Cambria" w:hAnsi="Cambria"/>
          <w:sz w:val="22"/>
          <w:lang w:eastAsia="en-US"/>
        </w:rPr>
        <w:t xml:space="preserve"> (for example, a 3D-printed implant incorporating cells from a patient); and</w:t>
      </w:r>
    </w:p>
    <w:p w14:paraId="026A7869" w14:textId="77777777" w:rsidR="00F21DDC" w:rsidRPr="00F21DDC" w:rsidRDefault="00F21DDC" w:rsidP="00903DA0">
      <w:pPr>
        <w:numPr>
          <w:ilvl w:val="0"/>
          <w:numId w:val="31"/>
        </w:numPr>
        <w:spacing w:before="120"/>
        <w:ind w:left="426" w:hanging="426"/>
        <w:rPr>
          <w:rFonts w:ascii="Cambria" w:eastAsia="Cambria" w:hAnsi="Cambria"/>
          <w:sz w:val="22"/>
          <w:lang w:eastAsia="en-US"/>
        </w:rPr>
      </w:pPr>
      <w:r w:rsidRPr="00F21DDC">
        <w:rPr>
          <w:rFonts w:ascii="Cambria" w:eastAsia="Cambria" w:hAnsi="Cambria"/>
          <w:sz w:val="22"/>
          <w:lang w:eastAsia="en-US"/>
        </w:rPr>
        <w:t xml:space="preserve">Clarification that any modifications or adaptations to personalise a medical device that has already been supplied must have been intended by the original manufacturer of the device. </w:t>
      </w:r>
    </w:p>
    <w:p w14:paraId="499A0153"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se changes have been consulted publically with relevant stakeholders over a twenty four month period through various mechanisms</w:t>
      </w:r>
      <w:r w:rsidRPr="00F21DDC">
        <w:rPr>
          <w:rFonts w:ascii="Cambria" w:eastAsia="Cambria" w:hAnsi="Cambria"/>
          <w:sz w:val="22"/>
          <w:vertAlign w:val="superscript"/>
          <w:lang w:eastAsia="en-US"/>
        </w:rPr>
        <w:footnoteReference w:id="26"/>
      </w:r>
      <w:r w:rsidRPr="00F21DDC">
        <w:rPr>
          <w:rFonts w:ascii="Cambria" w:eastAsia="Cambria" w:hAnsi="Cambria"/>
          <w:sz w:val="22"/>
          <w:lang w:eastAsia="en-US"/>
        </w:rPr>
        <w:t xml:space="preserve"> and have received strong stakeholder support.  In addition, they represent harmonisation with global best practice.</w:t>
      </w:r>
    </w:p>
    <w:p w14:paraId="3431BB4D"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36" w:name="_Toc25743749"/>
      <w:bookmarkStart w:id="37" w:name="_Toc26117830"/>
      <w:bookmarkStart w:id="38" w:name="_Toc26365196"/>
      <w:r w:rsidRPr="00F21DDC">
        <w:rPr>
          <w:rFonts w:ascii="Arial" w:eastAsia="Cambria" w:hAnsi="Arial"/>
          <w:b/>
          <w:bCs/>
          <w:szCs w:val="26"/>
          <w:lang w:eastAsia="en-US"/>
        </w:rPr>
        <w:t>Details of proposed changes</w:t>
      </w:r>
      <w:bookmarkEnd w:id="36"/>
      <w:bookmarkEnd w:id="37"/>
      <w:bookmarkEnd w:id="38"/>
    </w:p>
    <w:p w14:paraId="72EB43E6" w14:textId="77777777" w:rsidR="00F21DDC" w:rsidRPr="00F21DDC" w:rsidRDefault="00F21DDC" w:rsidP="00903DA0">
      <w:pPr>
        <w:keepNext/>
        <w:keepLines/>
        <w:numPr>
          <w:ilvl w:val="0"/>
          <w:numId w:val="34"/>
        </w:numPr>
        <w:spacing w:before="360" w:after="120"/>
        <w:ind w:left="426" w:hanging="426"/>
        <w:outlineLvl w:val="3"/>
        <w:rPr>
          <w:rFonts w:ascii="Arial" w:eastAsia="Cambria" w:hAnsi="Arial"/>
          <w:b/>
          <w:bCs/>
          <w:szCs w:val="26"/>
          <w:lang w:eastAsia="en-US"/>
        </w:rPr>
      </w:pPr>
      <w:bookmarkStart w:id="39" w:name="_Toc112106"/>
      <w:bookmarkStart w:id="40" w:name="_Toc112157"/>
      <w:bookmarkStart w:id="41" w:name="_Toc196592"/>
      <w:bookmarkStart w:id="42" w:name="_Toc698634"/>
      <w:bookmarkStart w:id="43" w:name="_Toc26117831"/>
      <w:bookmarkStart w:id="44" w:name="_Toc26365197"/>
      <w:r w:rsidRPr="00F21DDC">
        <w:rPr>
          <w:rFonts w:ascii="Arial" w:eastAsia="Cambria" w:hAnsi="Arial"/>
          <w:b/>
          <w:bCs/>
          <w:szCs w:val="26"/>
          <w:lang w:eastAsia="en-US"/>
        </w:rPr>
        <w:t>New definitions for personalised medical devices</w:t>
      </w:r>
      <w:bookmarkEnd w:id="39"/>
      <w:bookmarkEnd w:id="40"/>
      <w:bookmarkEnd w:id="41"/>
      <w:bookmarkEnd w:id="42"/>
      <w:bookmarkEnd w:id="43"/>
      <w:bookmarkEnd w:id="44"/>
    </w:p>
    <w:p w14:paraId="4698C0F8"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bookmarkStart w:id="45" w:name="_Introduce_new_definitions"/>
      <w:bookmarkEnd w:id="45"/>
      <w:r w:rsidRPr="00F21DDC">
        <w:rPr>
          <w:rFonts w:ascii="Cambria" w:hAnsi="Cambria"/>
          <w:b/>
          <w:bCs/>
          <w:color w:val="001523"/>
          <w:sz w:val="22"/>
          <w:szCs w:val="26"/>
          <w:lang w:eastAsia="en-US"/>
        </w:rPr>
        <w:t>What would change?</w:t>
      </w:r>
    </w:p>
    <w:p w14:paraId="6D2FD204"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is change would involve adopting new definitions for personalised medical devices (custom-made, patient matched, and adaptable), aligned with those of the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w:t>
      </w:r>
    </w:p>
    <w:p w14:paraId="5E98E12E"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r w:rsidRPr="00F21DDC">
        <w:rPr>
          <w:rFonts w:ascii="Cambria" w:hAnsi="Cambria"/>
          <w:b/>
          <w:bCs/>
          <w:color w:val="001523"/>
          <w:sz w:val="22"/>
          <w:szCs w:val="26"/>
          <w:lang w:eastAsia="en-US"/>
        </w:rPr>
        <w:t>What would this mean?</w:t>
      </w:r>
    </w:p>
    <w:p w14:paraId="2A039A1F"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dopting new definitions, aligned with the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xml:space="preserve"> definitions, would result in personalised medical devices being grouped into three categories:</w:t>
      </w:r>
    </w:p>
    <w:p w14:paraId="673C6D21" w14:textId="77777777" w:rsidR="00F21DDC" w:rsidRPr="001671AB" w:rsidRDefault="00F21DDC" w:rsidP="00903DA0">
      <w:pPr>
        <w:pStyle w:val="ListParagraph"/>
        <w:numPr>
          <w:ilvl w:val="0"/>
          <w:numId w:val="73"/>
        </w:numPr>
        <w:spacing w:before="120"/>
        <w:rPr>
          <w:rFonts w:ascii="Cambria" w:eastAsia="Cambria" w:hAnsi="Cambria"/>
          <w:sz w:val="22"/>
          <w:lang w:eastAsia="en-US"/>
        </w:rPr>
      </w:pPr>
      <w:r w:rsidRPr="001671AB">
        <w:rPr>
          <w:rFonts w:ascii="Cambria" w:eastAsia="Cambria" w:hAnsi="Cambria"/>
          <w:sz w:val="22"/>
          <w:lang w:eastAsia="en-US"/>
        </w:rPr>
        <w:t>custom-made medical devices</w:t>
      </w:r>
    </w:p>
    <w:p w14:paraId="14336AF9" w14:textId="77777777" w:rsidR="00F21DDC" w:rsidRPr="001671AB" w:rsidRDefault="00F21DDC" w:rsidP="00903DA0">
      <w:pPr>
        <w:pStyle w:val="ListParagraph"/>
        <w:numPr>
          <w:ilvl w:val="0"/>
          <w:numId w:val="73"/>
        </w:numPr>
        <w:spacing w:before="120"/>
        <w:rPr>
          <w:rFonts w:ascii="Cambria" w:eastAsia="Cambria" w:hAnsi="Cambria"/>
          <w:sz w:val="22"/>
          <w:lang w:eastAsia="en-US"/>
        </w:rPr>
      </w:pPr>
      <w:r w:rsidRPr="001671AB">
        <w:rPr>
          <w:rFonts w:ascii="Cambria" w:eastAsia="Cambria" w:hAnsi="Cambria"/>
          <w:sz w:val="22"/>
          <w:lang w:eastAsia="en-US"/>
        </w:rPr>
        <w:t>patient-matched medical devices</w:t>
      </w:r>
    </w:p>
    <w:p w14:paraId="139BA016" w14:textId="77777777" w:rsidR="00F21DDC" w:rsidRPr="001671AB" w:rsidRDefault="00F21DDC" w:rsidP="00903DA0">
      <w:pPr>
        <w:pStyle w:val="ListParagraph"/>
        <w:numPr>
          <w:ilvl w:val="0"/>
          <w:numId w:val="73"/>
        </w:numPr>
        <w:spacing w:before="120"/>
        <w:rPr>
          <w:rFonts w:ascii="Cambria" w:eastAsia="Cambria" w:hAnsi="Cambria"/>
          <w:sz w:val="22"/>
          <w:lang w:eastAsia="en-US"/>
        </w:rPr>
      </w:pPr>
      <w:r w:rsidRPr="001671AB">
        <w:rPr>
          <w:rFonts w:ascii="Cambria" w:eastAsia="Cambria" w:hAnsi="Cambria"/>
          <w:sz w:val="22"/>
          <w:lang w:eastAsia="en-US"/>
        </w:rPr>
        <w:t>adaptable medical devices</w:t>
      </w:r>
    </w:p>
    <w:p w14:paraId="5459265C" w14:textId="77777777" w:rsidR="00F21DDC" w:rsidRPr="00F21DDC" w:rsidRDefault="00F21DDC" w:rsidP="00F21DDC">
      <w:pPr>
        <w:keepNext/>
        <w:keepLines/>
        <w:spacing w:before="240" w:after="120"/>
        <w:outlineLvl w:val="5"/>
        <w:rPr>
          <w:rFonts w:ascii="Cambria" w:hAnsi="Cambria"/>
          <w:b/>
          <w:bCs/>
          <w:i/>
          <w:sz w:val="22"/>
          <w:szCs w:val="21"/>
          <w:lang w:eastAsia="en-US"/>
        </w:rPr>
      </w:pPr>
      <w:r w:rsidRPr="00F21DDC">
        <w:rPr>
          <w:rFonts w:ascii="Cambria" w:hAnsi="Cambria"/>
          <w:b/>
          <w:bCs/>
          <w:i/>
          <w:sz w:val="22"/>
          <w:szCs w:val="21"/>
          <w:lang w:eastAsia="en-US"/>
        </w:rPr>
        <w:t xml:space="preserve">Custom-made medical device: </w:t>
      </w:r>
    </w:p>
    <w:p w14:paraId="7B21845D"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revised definition to be included in the MD Regulations (aligned to the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xml:space="preserve"> definition</w:t>
      </w:r>
      <w:r w:rsidRPr="00F21DDC">
        <w:rPr>
          <w:rFonts w:ascii="Cambria" w:eastAsia="Cambria" w:hAnsi="Cambria"/>
          <w:sz w:val="22"/>
          <w:vertAlign w:val="superscript"/>
          <w:lang w:eastAsia="en-US"/>
        </w:rPr>
        <w:footnoteReference w:id="27"/>
      </w:r>
      <w:r w:rsidRPr="00F21DDC">
        <w:rPr>
          <w:rFonts w:ascii="Cambria" w:eastAsia="Cambria" w:hAnsi="Cambria"/>
          <w:sz w:val="22"/>
          <w:lang w:eastAsia="en-US"/>
        </w:rPr>
        <w:t xml:space="preserve">)  is more detailed than the existing custom-made definition: </w:t>
      </w:r>
    </w:p>
    <w:p w14:paraId="4FDFE808" w14:textId="77777777" w:rsidR="00F21DDC" w:rsidRPr="00F21DDC" w:rsidRDefault="00F21DDC" w:rsidP="00F21DDC">
      <w:pPr>
        <w:spacing w:before="180"/>
        <w:ind w:left="1208" w:hanging="851"/>
        <w:rPr>
          <w:sz w:val="22"/>
        </w:rPr>
      </w:pPr>
      <w:r w:rsidRPr="00F21DDC">
        <w:rPr>
          <w:b/>
          <w:i/>
          <w:sz w:val="22"/>
        </w:rPr>
        <w:t>custom</w:t>
      </w:r>
      <w:r w:rsidRPr="00F21DDC">
        <w:rPr>
          <w:b/>
          <w:i/>
          <w:sz w:val="22"/>
        </w:rPr>
        <w:noBreakHyphen/>
        <w:t>made medical device</w:t>
      </w:r>
      <w:r w:rsidRPr="00F21DDC">
        <w:rPr>
          <w:sz w:val="22"/>
        </w:rPr>
        <w:t xml:space="preserve"> means a medical device that:</w:t>
      </w:r>
    </w:p>
    <w:p w14:paraId="5BD56BAC" w14:textId="77777777" w:rsidR="00F21DDC" w:rsidRPr="00F21DDC" w:rsidRDefault="00F21DDC" w:rsidP="00F21DDC">
      <w:pPr>
        <w:tabs>
          <w:tab w:val="right" w:pos="1531"/>
        </w:tabs>
        <w:spacing w:before="120"/>
        <w:ind w:left="714" w:hanging="357"/>
        <w:rPr>
          <w:sz w:val="22"/>
        </w:rPr>
      </w:pPr>
      <w:r w:rsidRPr="00F21DDC">
        <w:rPr>
          <w:sz w:val="22"/>
        </w:rPr>
        <w:t>(a)</w:t>
      </w:r>
      <w:r w:rsidRPr="00F21DDC">
        <w:rPr>
          <w:sz w:val="22"/>
        </w:rPr>
        <w:tab/>
        <w:t>is intended by the manufacturer to be for:</w:t>
      </w:r>
    </w:p>
    <w:p w14:paraId="25908D7D" w14:textId="77777777" w:rsidR="00F21DDC" w:rsidRPr="00F21DDC" w:rsidRDefault="00F21DDC" w:rsidP="00F21DDC">
      <w:pPr>
        <w:tabs>
          <w:tab w:val="right" w:pos="1985"/>
        </w:tabs>
        <w:spacing w:before="120"/>
        <w:ind w:left="1071" w:hanging="357"/>
        <w:rPr>
          <w:sz w:val="22"/>
        </w:rPr>
      </w:pPr>
      <w:r w:rsidRPr="00F21DDC">
        <w:rPr>
          <w:sz w:val="22"/>
        </w:rPr>
        <w:t>(</w:t>
      </w:r>
      <w:proofErr w:type="spellStart"/>
      <w:r w:rsidRPr="00F21DDC">
        <w:rPr>
          <w:sz w:val="22"/>
        </w:rPr>
        <w:t>i</w:t>
      </w:r>
      <w:proofErr w:type="spellEnd"/>
      <w:r w:rsidRPr="00F21DDC">
        <w:rPr>
          <w:sz w:val="22"/>
        </w:rPr>
        <w:t>)</w:t>
      </w:r>
      <w:r w:rsidRPr="00F21DDC">
        <w:rPr>
          <w:sz w:val="22"/>
        </w:rPr>
        <w:tab/>
        <w:t xml:space="preserve">the sole use of a particular patient (the </w:t>
      </w:r>
      <w:r w:rsidRPr="00F21DDC">
        <w:rPr>
          <w:b/>
          <w:i/>
          <w:sz w:val="22"/>
        </w:rPr>
        <w:t>intended recipient</w:t>
      </w:r>
      <w:r w:rsidRPr="00F21DDC">
        <w:rPr>
          <w:sz w:val="22"/>
        </w:rPr>
        <w:t>); or</w:t>
      </w:r>
    </w:p>
    <w:p w14:paraId="3590AC62" w14:textId="77777777" w:rsidR="00F21DDC" w:rsidRPr="00F21DDC" w:rsidRDefault="00F21DDC" w:rsidP="00F21DDC">
      <w:pPr>
        <w:tabs>
          <w:tab w:val="right" w:pos="1985"/>
        </w:tabs>
        <w:spacing w:before="120"/>
        <w:ind w:left="1071" w:hanging="357"/>
        <w:rPr>
          <w:sz w:val="22"/>
        </w:rPr>
      </w:pPr>
      <w:r w:rsidRPr="00F21DDC">
        <w:rPr>
          <w:sz w:val="22"/>
        </w:rPr>
        <w:t>(ii)</w:t>
      </w:r>
      <w:r w:rsidRPr="00F21DDC">
        <w:rPr>
          <w:sz w:val="22"/>
        </w:rPr>
        <w:tab/>
        <w:t xml:space="preserve">the sole use of a particular health professional (the </w:t>
      </w:r>
      <w:r w:rsidRPr="00F21DDC">
        <w:rPr>
          <w:b/>
          <w:i/>
          <w:sz w:val="22"/>
        </w:rPr>
        <w:t>intended recipient</w:t>
      </w:r>
      <w:r w:rsidRPr="00F21DDC">
        <w:rPr>
          <w:sz w:val="22"/>
        </w:rPr>
        <w:t>) in the course of the health professional’s practice; and</w:t>
      </w:r>
    </w:p>
    <w:p w14:paraId="0A31F961" w14:textId="77777777" w:rsidR="00F21DDC" w:rsidRPr="00F21DDC" w:rsidRDefault="00F21DDC" w:rsidP="00F21DDC">
      <w:pPr>
        <w:tabs>
          <w:tab w:val="right" w:pos="1531"/>
        </w:tabs>
        <w:spacing w:before="120"/>
        <w:ind w:left="714" w:hanging="357"/>
        <w:rPr>
          <w:sz w:val="22"/>
        </w:rPr>
      </w:pPr>
      <w:r w:rsidRPr="00F21DDC">
        <w:rPr>
          <w:sz w:val="22"/>
        </w:rPr>
        <w:t>(b)</w:t>
      </w:r>
      <w:r w:rsidRPr="00F21DDC">
        <w:rPr>
          <w:sz w:val="22"/>
        </w:rPr>
        <w:tab/>
        <w:t xml:space="preserve">is manufactured by the manufacturer in accordance with a written request of a health professional (the </w:t>
      </w:r>
      <w:r w:rsidRPr="00F21DDC">
        <w:rPr>
          <w:b/>
          <w:i/>
          <w:sz w:val="22"/>
        </w:rPr>
        <w:t>requesting health professional</w:t>
      </w:r>
      <w:r w:rsidRPr="00F21DDC">
        <w:rPr>
          <w:sz w:val="22"/>
        </w:rPr>
        <w:t>) and with particular design characteristics specified by that health professional in the request (even if the design is developed in consultation with the manufacturer), where those design characteristics are intended to address:</w:t>
      </w:r>
    </w:p>
    <w:p w14:paraId="3A38C68B" w14:textId="77777777" w:rsidR="00F21DDC" w:rsidRPr="00F21DDC" w:rsidRDefault="00F21DDC" w:rsidP="00F21DDC">
      <w:pPr>
        <w:tabs>
          <w:tab w:val="right" w:pos="1985"/>
        </w:tabs>
        <w:spacing w:before="120"/>
        <w:ind w:left="1071" w:hanging="357"/>
        <w:rPr>
          <w:sz w:val="22"/>
        </w:rPr>
      </w:pPr>
      <w:r w:rsidRPr="00F21DDC">
        <w:rPr>
          <w:sz w:val="22"/>
        </w:rPr>
        <w:t>(</w:t>
      </w:r>
      <w:proofErr w:type="spellStart"/>
      <w:r w:rsidRPr="00F21DDC">
        <w:rPr>
          <w:sz w:val="22"/>
        </w:rPr>
        <w:t>i</w:t>
      </w:r>
      <w:proofErr w:type="spellEnd"/>
      <w:r w:rsidRPr="00F21DDC">
        <w:rPr>
          <w:sz w:val="22"/>
        </w:rPr>
        <w:t>)</w:t>
      </w:r>
      <w:r w:rsidRPr="00F21DDC">
        <w:rPr>
          <w:sz w:val="22"/>
        </w:rPr>
        <w:tab/>
        <w:t>either or both of anatomical and physiological features of the intended recipient; or</w:t>
      </w:r>
    </w:p>
    <w:p w14:paraId="2F25A733" w14:textId="77777777" w:rsidR="00F21DDC" w:rsidRPr="00F21DDC" w:rsidRDefault="00F21DDC" w:rsidP="00F21DDC">
      <w:pPr>
        <w:tabs>
          <w:tab w:val="right" w:pos="1985"/>
        </w:tabs>
        <w:spacing w:before="120"/>
        <w:ind w:left="1071" w:hanging="357"/>
        <w:rPr>
          <w:sz w:val="22"/>
        </w:rPr>
      </w:pPr>
      <w:r w:rsidRPr="00F21DDC">
        <w:rPr>
          <w:sz w:val="22"/>
        </w:rPr>
        <w:t>(ii)</w:t>
      </w:r>
      <w:r w:rsidRPr="00F21DDC">
        <w:rPr>
          <w:sz w:val="22"/>
        </w:rPr>
        <w:tab/>
        <w:t>a pathological condition of the intended recipient; and</w:t>
      </w:r>
    </w:p>
    <w:p w14:paraId="528C2E29" w14:textId="77777777" w:rsidR="00F21DDC" w:rsidRPr="00F21DDC" w:rsidRDefault="00F21DDC" w:rsidP="00F21DDC">
      <w:pPr>
        <w:tabs>
          <w:tab w:val="right" w:pos="1531"/>
        </w:tabs>
        <w:spacing w:before="120"/>
        <w:ind w:left="714" w:hanging="357"/>
        <w:rPr>
          <w:sz w:val="22"/>
        </w:rPr>
      </w:pPr>
      <w:r w:rsidRPr="00F21DDC">
        <w:rPr>
          <w:sz w:val="22"/>
        </w:rPr>
        <w:t>(c)</w:t>
      </w:r>
      <w:r w:rsidRPr="00F21DDC">
        <w:rPr>
          <w:sz w:val="22"/>
        </w:rPr>
        <w:tab/>
        <w:t>the requesting health professional has determined is necessary to address the matters covered by paragraph (b) because there is no kind of medical device included in the Register to address those matters or to address those matters to an appropriate level.</w:t>
      </w:r>
    </w:p>
    <w:p w14:paraId="66D3C48B"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Medical devices that fit the custom-made definition would still be eligible for exemption from being included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and associated third party assessment, fees and charges), and there would remain limited regulatory oversight applied to their manufacture as compared with non-exempt medical devices.  However, the scale and scope of the devices that meet the new definition would be considerably reduced as compared to the current definition of ‘custom made’ – primarily as patient-matched medical devices will no longer fall within the scope of the custom-made exemption (more detail below).</w:t>
      </w:r>
    </w:p>
    <w:p w14:paraId="6527E6AE"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new custom-made definition would make it much clearer that the responsibility for the device lies more strongly with the healthcare professional than is the case with the current definition, and the package of reforms additionally includes the introduction of new requirements on manufacturers and sponsors of custom-made medical devices (detailed in Element B below).  </w:t>
      </w:r>
    </w:p>
    <w:p w14:paraId="46C9876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Retaining the current exemption from inclusion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is important for ensuring that individuals retain the option of accessing truly bespoke devices that would not otherwise be available. This approach balances access to these devices against the risks of reduced regulatory oversight by:</w:t>
      </w:r>
    </w:p>
    <w:p w14:paraId="3C5CBE0E" w14:textId="77777777" w:rsidR="00F21DDC" w:rsidRPr="001B2904" w:rsidRDefault="00F21DDC" w:rsidP="001B2904">
      <w:pPr>
        <w:pStyle w:val="ListParagraph"/>
        <w:numPr>
          <w:ilvl w:val="0"/>
          <w:numId w:val="98"/>
        </w:numPr>
        <w:spacing w:before="120"/>
        <w:rPr>
          <w:rFonts w:ascii="Cambria" w:eastAsia="Cambria" w:hAnsi="Cambria"/>
          <w:sz w:val="22"/>
          <w:lang w:eastAsia="en-US"/>
        </w:rPr>
      </w:pPr>
      <w:r w:rsidRPr="001B2904">
        <w:rPr>
          <w:rFonts w:ascii="Cambria" w:eastAsia="Cambria" w:hAnsi="Cambria"/>
          <w:sz w:val="22"/>
          <w:lang w:eastAsia="en-US"/>
        </w:rPr>
        <w:t xml:space="preserve">reducing the scope of the custom-made medical device definition, </w:t>
      </w:r>
    </w:p>
    <w:p w14:paraId="4CF4030A" w14:textId="77777777" w:rsidR="00F21DDC" w:rsidRPr="001B2904" w:rsidRDefault="00F21DDC" w:rsidP="001B2904">
      <w:pPr>
        <w:pStyle w:val="ListParagraph"/>
        <w:numPr>
          <w:ilvl w:val="0"/>
          <w:numId w:val="98"/>
        </w:numPr>
        <w:spacing w:before="120"/>
        <w:rPr>
          <w:rFonts w:ascii="Cambria" w:eastAsia="Cambria" w:hAnsi="Cambria"/>
          <w:sz w:val="22"/>
          <w:lang w:eastAsia="en-US"/>
        </w:rPr>
      </w:pPr>
      <w:r w:rsidRPr="001B2904">
        <w:rPr>
          <w:rFonts w:ascii="Cambria" w:eastAsia="Cambria" w:hAnsi="Cambria"/>
          <w:sz w:val="22"/>
          <w:lang w:eastAsia="en-US"/>
        </w:rPr>
        <w:t>re-balancing the responsibility closer to the healthcare professional (who is best placed to understand the specifics of the individual’s case)</w:t>
      </w:r>
    </w:p>
    <w:p w14:paraId="48257C4F" w14:textId="77777777" w:rsidR="00F21DDC" w:rsidRPr="001B2904" w:rsidRDefault="00F21DDC" w:rsidP="001B2904">
      <w:pPr>
        <w:pStyle w:val="ListParagraph"/>
        <w:numPr>
          <w:ilvl w:val="0"/>
          <w:numId w:val="98"/>
        </w:numPr>
        <w:spacing w:before="120"/>
        <w:rPr>
          <w:rFonts w:ascii="Cambria" w:eastAsia="Cambria" w:hAnsi="Cambria"/>
          <w:sz w:val="22"/>
          <w:lang w:eastAsia="en-US"/>
        </w:rPr>
      </w:pPr>
      <w:r w:rsidRPr="001B2904">
        <w:rPr>
          <w:rFonts w:ascii="Cambria" w:eastAsia="Cambria" w:hAnsi="Cambria"/>
          <w:sz w:val="22"/>
          <w:lang w:eastAsia="en-US"/>
        </w:rPr>
        <w:t xml:space="preserve">increasing the requirements (outlined in element B below) place on manufacturers and sponsors of custom-made medical devices making use of the exemption pathway.  </w:t>
      </w:r>
    </w:p>
    <w:p w14:paraId="611ECF32" w14:textId="77777777" w:rsidR="00F21DDC" w:rsidRPr="00F21DDC" w:rsidRDefault="00F21DDC" w:rsidP="00F21DDC">
      <w:pPr>
        <w:keepNext/>
        <w:keepLines/>
        <w:spacing w:before="240" w:after="120"/>
        <w:outlineLvl w:val="5"/>
        <w:rPr>
          <w:rFonts w:ascii="Cambria" w:hAnsi="Cambria"/>
          <w:b/>
          <w:bCs/>
          <w:i/>
          <w:sz w:val="22"/>
          <w:szCs w:val="21"/>
          <w:lang w:eastAsia="en-US"/>
        </w:rPr>
      </w:pPr>
      <w:r w:rsidRPr="00F21DDC">
        <w:rPr>
          <w:rFonts w:ascii="Cambria" w:hAnsi="Cambria"/>
          <w:b/>
          <w:bCs/>
          <w:i/>
          <w:sz w:val="22"/>
          <w:szCs w:val="21"/>
          <w:lang w:eastAsia="en-US"/>
        </w:rPr>
        <w:t>Patient-matched medical device:</w:t>
      </w:r>
    </w:p>
    <w:p w14:paraId="75FF8B9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 new definition of ‘patient-matched medical device’ (aligned with the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xml:space="preserve"> definition</w:t>
      </w:r>
      <w:r w:rsidRPr="00F21DDC">
        <w:rPr>
          <w:rFonts w:ascii="Cambria" w:eastAsia="Cambria" w:hAnsi="Cambria"/>
          <w:sz w:val="22"/>
          <w:vertAlign w:val="superscript"/>
          <w:lang w:eastAsia="en-US"/>
        </w:rPr>
        <w:footnoteReference w:id="28"/>
      </w:r>
      <w:r w:rsidRPr="00F21DDC">
        <w:rPr>
          <w:rFonts w:ascii="Cambria" w:eastAsia="Cambria" w:hAnsi="Cambria"/>
          <w:sz w:val="22"/>
          <w:lang w:eastAsia="en-US"/>
        </w:rPr>
        <w:t>) would be included in the MD Regulations:</w:t>
      </w:r>
    </w:p>
    <w:p w14:paraId="679B7600" w14:textId="77777777" w:rsidR="00F21DDC" w:rsidRPr="00F21DDC" w:rsidRDefault="00F21DDC" w:rsidP="00F21DDC">
      <w:pPr>
        <w:spacing w:before="180"/>
        <w:ind w:left="1208" w:hanging="851"/>
        <w:rPr>
          <w:b/>
          <w:i/>
          <w:sz w:val="22"/>
        </w:rPr>
      </w:pPr>
      <w:r w:rsidRPr="00F21DDC">
        <w:rPr>
          <w:b/>
          <w:i/>
          <w:sz w:val="22"/>
        </w:rPr>
        <w:t>patient</w:t>
      </w:r>
      <w:r w:rsidRPr="00F21DDC">
        <w:rPr>
          <w:b/>
          <w:i/>
          <w:sz w:val="22"/>
        </w:rPr>
        <w:noBreakHyphen/>
        <w:t xml:space="preserve">matched medical device </w:t>
      </w:r>
      <w:r w:rsidRPr="00F21DDC">
        <w:rPr>
          <w:sz w:val="22"/>
        </w:rPr>
        <w:t>means a medical device that:</w:t>
      </w:r>
    </w:p>
    <w:p w14:paraId="520ABCEF" w14:textId="77777777" w:rsidR="00F21DDC" w:rsidRPr="00F21DDC" w:rsidRDefault="00F21DDC" w:rsidP="00F21DDC">
      <w:pPr>
        <w:tabs>
          <w:tab w:val="right" w:pos="1531"/>
        </w:tabs>
        <w:spacing w:before="120"/>
        <w:ind w:left="714" w:hanging="357"/>
        <w:rPr>
          <w:sz w:val="22"/>
        </w:rPr>
      </w:pPr>
      <w:r w:rsidRPr="00F21DDC">
        <w:rPr>
          <w:sz w:val="22"/>
        </w:rPr>
        <w:t>(a)</w:t>
      </w:r>
      <w:r w:rsidRPr="00F21DDC">
        <w:rPr>
          <w:sz w:val="22"/>
        </w:rPr>
        <w:tab/>
        <w:t>is manufactured by the manufacturer, within a specified design envelope, to match:</w:t>
      </w:r>
    </w:p>
    <w:p w14:paraId="00FEFBFD" w14:textId="77777777" w:rsidR="00F21DDC" w:rsidRPr="00F21DDC" w:rsidRDefault="00F21DDC" w:rsidP="00F21DDC">
      <w:pPr>
        <w:tabs>
          <w:tab w:val="right" w:pos="1985"/>
        </w:tabs>
        <w:spacing w:before="120"/>
        <w:ind w:left="1071" w:hanging="357"/>
        <w:rPr>
          <w:sz w:val="22"/>
        </w:rPr>
      </w:pPr>
      <w:r w:rsidRPr="00F21DDC">
        <w:rPr>
          <w:sz w:val="22"/>
        </w:rPr>
        <w:t>(</w:t>
      </w:r>
      <w:proofErr w:type="spellStart"/>
      <w:r w:rsidRPr="00F21DDC">
        <w:rPr>
          <w:sz w:val="22"/>
        </w:rPr>
        <w:t>i</w:t>
      </w:r>
      <w:proofErr w:type="spellEnd"/>
      <w:r w:rsidRPr="00F21DDC">
        <w:rPr>
          <w:sz w:val="22"/>
        </w:rPr>
        <w:t>)</w:t>
      </w:r>
      <w:r w:rsidRPr="00F21DDC">
        <w:rPr>
          <w:sz w:val="22"/>
        </w:rPr>
        <w:tab/>
        <w:t>either or both of anatomical and physiological features of a particular individual; or</w:t>
      </w:r>
    </w:p>
    <w:p w14:paraId="5115C03F" w14:textId="77777777" w:rsidR="00F21DDC" w:rsidRPr="00F21DDC" w:rsidRDefault="00F21DDC" w:rsidP="00F21DDC">
      <w:pPr>
        <w:tabs>
          <w:tab w:val="right" w:pos="1985"/>
        </w:tabs>
        <w:spacing w:before="120"/>
        <w:ind w:left="1071" w:hanging="357"/>
        <w:rPr>
          <w:sz w:val="22"/>
        </w:rPr>
      </w:pPr>
      <w:r w:rsidRPr="00F21DDC">
        <w:rPr>
          <w:sz w:val="22"/>
        </w:rPr>
        <w:t>(ii)</w:t>
      </w:r>
      <w:r w:rsidRPr="00F21DDC">
        <w:rPr>
          <w:sz w:val="22"/>
        </w:rPr>
        <w:tab/>
        <w:t>a pathological condition of a particular individual; and</w:t>
      </w:r>
    </w:p>
    <w:p w14:paraId="4A7D1897" w14:textId="77777777" w:rsidR="00F21DDC" w:rsidRPr="00F21DDC" w:rsidRDefault="00F21DDC" w:rsidP="00F21DDC">
      <w:pPr>
        <w:tabs>
          <w:tab w:val="right" w:pos="1531"/>
        </w:tabs>
        <w:spacing w:before="120"/>
        <w:ind w:left="714" w:hanging="357"/>
        <w:rPr>
          <w:sz w:val="22"/>
        </w:rPr>
      </w:pPr>
      <w:r w:rsidRPr="00F21DDC">
        <w:rPr>
          <w:sz w:val="22"/>
        </w:rPr>
        <w:t>(b)</w:t>
      </w:r>
      <w:r w:rsidRPr="00F21DDC">
        <w:rPr>
          <w:sz w:val="22"/>
        </w:rPr>
        <w:tab/>
        <w:t>is designed by the manufacturer (even if the design is developed in consultation with a health professional); and</w:t>
      </w:r>
    </w:p>
    <w:p w14:paraId="3C2526C8" w14:textId="77777777" w:rsidR="00F21DDC" w:rsidRPr="00F21DDC" w:rsidRDefault="00F21DDC" w:rsidP="00F21DDC">
      <w:pPr>
        <w:tabs>
          <w:tab w:val="right" w:pos="1531"/>
        </w:tabs>
        <w:spacing w:before="120"/>
        <w:ind w:left="714" w:hanging="357"/>
        <w:rPr>
          <w:sz w:val="22"/>
        </w:rPr>
      </w:pPr>
      <w:r w:rsidRPr="00F21DDC">
        <w:rPr>
          <w:sz w:val="22"/>
        </w:rPr>
        <w:t>(c)</w:t>
      </w:r>
      <w:r w:rsidRPr="00F21DDC">
        <w:rPr>
          <w:sz w:val="22"/>
        </w:rPr>
        <w:tab/>
        <w:t>is manufactured using production processes that are capable of being:</w:t>
      </w:r>
    </w:p>
    <w:p w14:paraId="784D9CE5" w14:textId="77777777" w:rsidR="00F21DDC" w:rsidRPr="00F21DDC" w:rsidRDefault="00F21DDC" w:rsidP="00F21DDC">
      <w:pPr>
        <w:tabs>
          <w:tab w:val="right" w:pos="1985"/>
        </w:tabs>
        <w:spacing w:before="120"/>
        <w:ind w:left="1071" w:hanging="357"/>
        <w:rPr>
          <w:sz w:val="22"/>
        </w:rPr>
      </w:pPr>
      <w:r w:rsidRPr="00F21DDC">
        <w:rPr>
          <w:sz w:val="22"/>
        </w:rPr>
        <w:t>(</w:t>
      </w:r>
      <w:proofErr w:type="spellStart"/>
      <w:r w:rsidRPr="00F21DDC">
        <w:rPr>
          <w:sz w:val="22"/>
        </w:rPr>
        <w:t>i</w:t>
      </w:r>
      <w:proofErr w:type="spellEnd"/>
      <w:r w:rsidRPr="00F21DDC">
        <w:rPr>
          <w:sz w:val="22"/>
        </w:rPr>
        <w:t>)</w:t>
      </w:r>
      <w:r w:rsidRPr="00F21DDC">
        <w:rPr>
          <w:sz w:val="22"/>
        </w:rPr>
        <w:tab/>
        <w:t>either or both validated and verified; and</w:t>
      </w:r>
    </w:p>
    <w:p w14:paraId="54890004" w14:textId="77777777" w:rsidR="00F21DDC" w:rsidRPr="00F21DDC" w:rsidRDefault="00F21DDC" w:rsidP="00F21DDC">
      <w:pPr>
        <w:tabs>
          <w:tab w:val="right" w:pos="1985"/>
        </w:tabs>
        <w:spacing w:before="120"/>
        <w:ind w:left="1071" w:hanging="357"/>
        <w:rPr>
          <w:sz w:val="22"/>
        </w:rPr>
      </w:pPr>
      <w:r w:rsidRPr="00F21DDC">
        <w:rPr>
          <w:sz w:val="22"/>
        </w:rPr>
        <w:t>(ii)</w:t>
      </w:r>
      <w:r w:rsidRPr="00F21DDC">
        <w:rPr>
          <w:sz w:val="22"/>
        </w:rPr>
        <w:tab/>
        <w:t>reproduced.</w:t>
      </w:r>
    </w:p>
    <w:p w14:paraId="26D278FD" w14:textId="77777777" w:rsidR="00F21DDC" w:rsidRPr="00F21DDC" w:rsidRDefault="00F21DDC" w:rsidP="00F21DDC">
      <w:pPr>
        <w:spacing w:before="120"/>
        <w:rPr>
          <w:rFonts w:ascii="Cambria" w:eastAsia="Cambria" w:hAnsi="Cambria"/>
          <w:sz w:val="22"/>
          <w:lang w:eastAsia="en-US"/>
        </w:rPr>
      </w:pPr>
      <w:r w:rsidRPr="00F21DDC">
        <w:rPr>
          <w:rFonts w:ascii="Cambria" w:eastAsia="Cambria" w:hAnsi="Cambria"/>
          <w:sz w:val="22"/>
          <w:lang w:eastAsia="en-US"/>
        </w:rPr>
        <w:t>The patient-matched category of devices, which currently falls under the custom-made definition in Australia, would no longer be eligible for this exemption</w:t>
      </w:r>
      <w:r w:rsidRPr="00F21DDC">
        <w:rPr>
          <w:rFonts w:ascii="Cambria" w:eastAsia="Cambria" w:hAnsi="Cambria"/>
          <w:sz w:val="22"/>
          <w:vertAlign w:val="superscript"/>
          <w:lang w:eastAsia="en-US"/>
        </w:rPr>
        <w:footnoteReference w:id="29"/>
      </w:r>
      <w:r w:rsidRPr="00F21DDC">
        <w:rPr>
          <w:rFonts w:ascii="Cambria" w:eastAsia="Cambria" w:hAnsi="Cambria"/>
          <w:sz w:val="22"/>
          <w:lang w:eastAsia="en-US"/>
        </w:rPr>
        <w:t>, and instead would require third-party regulatory oversight according to the device risk classification.</w:t>
      </w:r>
    </w:p>
    <w:p w14:paraId="73784C16"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Manufacturers of medical devices that meet the new definition for patient-matched medical devices would be required to apply standard conformity assessment procedures (not the special procedure for custom-made devices) according to the classification of their medical devices.  This means that for devices that are classified above Class I, conformity assessment evidence from a recognised third-party (such as the TGA or a notified body) would be required.  The manufacturer would be required to apply for this evidence and, once received, maintain its currency through complying with post-market requirements such as annual inspections by the issuing agency.  These requirements are the same as those for mass-produced medical devices.</w:t>
      </w:r>
    </w:p>
    <w:p w14:paraId="690BE173"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ustralian manufacturers of or sponsors importing patient-matched medical devices would also be required to include their medical devices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and to comply with the requirements for maintaining the inclusion, including compliance with the essential principles.</w:t>
      </w:r>
    </w:p>
    <w:p w14:paraId="07D4E38E" w14:textId="77777777" w:rsidR="00F21DDC" w:rsidRPr="00F21DDC" w:rsidRDefault="00F21DDC" w:rsidP="00F21DDC">
      <w:pPr>
        <w:keepNext/>
        <w:keepLines/>
        <w:spacing w:before="240" w:after="120"/>
        <w:outlineLvl w:val="5"/>
        <w:rPr>
          <w:rFonts w:ascii="Cambria" w:hAnsi="Cambria"/>
          <w:b/>
          <w:bCs/>
          <w:i/>
          <w:sz w:val="22"/>
          <w:szCs w:val="21"/>
          <w:lang w:eastAsia="en-US"/>
        </w:rPr>
      </w:pPr>
      <w:r w:rsidRPr="00F21DDC">
        <w:rPr>
          <w:rFonts w:ascii="Cambria" w:hAnsi="Cambria"/>
          <w:b/>
          <w:bCs/>
          <w:i/>
          <w:sz w:val="22"/>
          <w:szCs w:val="21"/>
          <w:lang w:eastAsia="en-US"/>
        </w:rPr>
        <w:t>Adaptable medical devices</w:t>
      </w:r>
    </w:p>
    <w:p w14:paraId="0D2A6BD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regulation of adaptable medical devices would not change.  A new definition of adaptable medical device (aligned with the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xml:space="preserve"> definition</w:t>
      </w:r>
      <w:r w:rsidRPr="00F21DDC">
        <w:rPr>
          <w:rFonts w:ascii="Cambria" w:eastAsia="Cambria" w:hAnsi="Cambria"/>
          <w:sz w:val="22"/>
          <w:vertAlign w:val="superscript"/>
          <w:lang w:eastAsia="en-US"/>
        </w:rPr>
        <w:footnoteReference w:id="30"/>
      </w:r>
      <w:r w:rsidRPr="00F21DDC">
        <w:rPr>
          <w:rFonts w:ascii="Cambria" w:eastAsia="Cambria" w:hAnsi="Cambria"/>
          <w:sz w:val="22"/>
          <w:lang w:eastAsia="en-US"/>
        </w:rPr>
        <w:t xml:space="preserve">)would be included in the MD Regulations: </w:t>
      </w:r>
    </w:p>
    <w:p w14:paraId="2F780C38" w14:textId="77777777" w:rsidR="00F21DDC" w:rsidRPr="00F21DDC" w:rsidRDefault="00F21DDC" w:rsidP="00F21DDC">
      <w:pPr>
        <w:spacing w:before="180"/>
        <w:ind w:left="350" w:firstLine="7"/>
        <w:rPr>
          <w:b/>
          <w:i/>
          <w:sz w:val="22"/>
        </w:rPr>
      </w:pPr>
      <w:r w:rsidRPr="00F21DDC">
        <w:rPr>
          <w:b/>
          <w:i/>
          <w:sz w:val="22"/>
        </w:rPr>
        <w:t xml:space="preserve">adaptable medical device </w:t>
      </w:r>
      <w:r w:rsidRPr="00F21DDC">
        <w:rPr>
          <w:sz w:val="22"/>
        </w:rPr>
        <w:t>means a mass</w:t>
      </w:r>
      <w:r w:rsidRPr="00F21DDC">
        <w:rPr>
          <w:sz w:val="22"/>
        </w:rPr>
        <w:noBreakHyphen/>
        <w:t>produced medical device that is intended by the manufacturer to be assembled or adapted after it has been supplied, in accordance with the manufacturer’s instructions, to:</w:t>
      </w:r>
    </w:p>
    <w:p w14:paraId="2B799683" w14:textId="77777777" w:rsidR="00F21DDC" w:rsidRPr="00F21DDC" w:rsidRDefault="00F21DDC" w:rsidP="00F21DDC">
      <w:pPr>
        <w:tabs>
          <w:tab w:val="right" w:pos="1531"/>
        </w:tabs>
        <w:spacing w:before="120"/>
        <w:ind w:left="714" w:hanging="357"/>
        <w:rPr>
          <w:sz w:val="22"/>
        </w:rPr>
      </w:pPr>
      <w:r w:rsidRPr="00F21DDC">
        <w:rPr>
          <w:sz w:val="22"/>
        </w:rPr>
        <w:t>(a)</w:t>
      </w:r>
      <w:r w:rsidRPr="00F21DDC">
        <w:rPr>
          <w:sz w:val="22"/>
        </w:rPr>
        <w:tab/>
        <w:t>address either or both of anatomical and physiological features of a particular individual; or</w:t>
      </w:r>
    </w:p>
    <w:p w14:paraId="728FF515" w14:textId="77777777" w:rsidR="00F21DDC" w:rsidRPr="00F21DDC" w:rsidRDefault="00F21DDC" w:rsidP="00F21DDC">
      <w:pPr>
        <w:tabs>
          <w:tab w:val="right" w:pos="1531"/>
        </w:tabs>
        <w:spacing w:before="120"/>
        <w:ind w:left="714" w:hanging="357"/>
        <w:rPr>
          <w:sz w:val="22"/>
        </w:rPr>
      </w:pPr>
      <w:r w:rsidRPr="00F21DDC">
        <w:rPr>
          <w:sz w:val="22"/>
        </w:rPr>
        <w:t>(b)</w:t>
      </w:r>
      <w:r w:rsidRPr="00F21DDC">
        <w:rPr>
          <w:sz w:val="22"/>
        </w:rPr>
        <w:tab/>
        <w:t>address a pathological condition of a particular individual; or</w:t>
      </w:r>
    </w:p>
    <w:p w14:paraId="17BA0A23" w14:textId="77777777" w:rsidR="00F21DDC" w:rsidRPr="00F21DDC" w:rsidRDefault="00F21DDC" w:rsidP="00F21DDC">
      <w:pPr>
        <w:tabs>
          <w:tab w:val="right" w:pos="1531"/>
        </w:tabs>
        <w:spacing w:before="120"/>
        <w:ind w:left="714" w:hanging="357"/>
        <w:rPr>
          <w:sz w:val="22"/>
        </w:rPr>
      </w:pPr>
      <w:r w:rsidRPr="00F21DDC">
        <w:rPr>
          <w:sz w:val="22"/>
        </w:rPr>
        <w:t>(c)</w:t>
      </w:r>
      <w:r w:rsidRPr="00F21DDC">
        <w:rPr>
          <w:sz w:val="22"/>
        </w:rPr>
        <w:tab/>
        <w:t>otherwise perform as intended by the manufacturer.</w:t>
      </w:r>
    </w:p>
    <w:p w14:paraId="57239C9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n adaptable medical device is, by definition, a subset of a mass-produced medical device (albeit one that the manufacturer has designed and produced to be modified after supply) and is not eligible for exemption from inclusion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w:t>
      </w:r>
    </w:p>
    <w:p w14:paraId="0C3ADEFE"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Manufacturers of medical devices that meet the new definition for adaptable medical devices</w:t>
      </w:r>
      <w:r w:rsidRPr="00F21DDC">
        <w:rPr>
          <w:rFonts w:ascii="Cambria" w:eastAsia="Cambria" w:hAnsi="Cambria"/>
          <w:b/>
          <w:sz w:val="22"/>
          <w:lang w:eastAsia="en-US"/>
        </w:rPr>
        <w:t xml:space="preserve"> </w:t>
      </w:r>
      <w:r w:rsidRPr="00F21DDC">
        <w:rPr>
          <w:rFonts w:ascii="Cambria" w:eastAsia="Cambria" w:hAnsi="Cambria"/>
          <w:sz w:val="22"/>
          <w:lang w:eastAsia="en-US"/>
        </w:rPr>
        <w:t>already apply the standard conformity assessment procedures (not the special procedure for custom-made medical devices) according to the classification of their medical devices because these types of devices are not eligible for the current custom-made device exemption.  This means, that for devices that are classified above Class I, they already hold appropriate conformity assessment evidence.</w:t>
      </w:r>
    </w:p>
    <w:p w14:paraId="4989681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new requirements would specify that manufacturers of adaptable medical devices should supply validated instructions for their devices to be adapted, assembled or adjusted to suit a particular individual. This should already be the case and so the new requirements would be an express confirmation of the existing arrangements.</w:t>
      </w:r>
    </w:p>
    <w:p w14:paraId="376B7F4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ustralian manufacturers of, or sponsors importing, adaptable medical devices would also be required to include their medical devices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and to comply with the requirements for maintaining the inclusion. Again, this should already be the case. Accordingly, the requirements should not represent a change for this group of stakeholders. There are already many examples of adaptable medical devices included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w:t>
      </w:r>
    </w:p>
    <w:p w14:paraId="31FE3B08"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i/>
          <w:sz w:val="22"/>
          <w:lang w:eastAsia="en-US"/>
        </w:rPr>
        <w:t>Appendix 2—Regulatory Burden Costings</w:t>
      </w:r>
      <w:r w:rsidRPr="00F21DDC">
        <w:rPr>
          <w:rFonts w:ascii="Cambria" w:eastAsia="Cambria" w:hAnsi="Cambria"/>
          <w:sz w:val="22"/>
          <w:lang w:eastAsia="en-US"/>
        </w:rPr>
        <w:t xml:space="preserve"> provides further assessment of this change element from page 16 (Change 1). </w:t>
      </w:r>
    </w:p>
    <w:p w14:paraId="012B67E5" w14:textId="77777777" w:rsidR="00F21DDC" w:rsidRPr="00F21DDC" w:rsidRDefault="00F21DDC" w:rsidP="00903DA0">
      <w:pPr>
        <w:keepNext/>
        <w:keepLines/>
        <w:numPr>
          <w:ilvl w:val="0"/>
          <w:numId w:val="34"/>
        </w:numPr>
        <w:spacing w:before="360" w:after="120"/>
        <w:ind w:left="426" w:hanging="426"/>
        <w:outlineLvl w:val="3"/>
        <w:rPr>
          <w:rFonts w:ascii="Arial" w:eastAsia="Cambria" w:hAnsi="Arial"/>
          <w:b/>
          <w:bCs/>
          <w:szCs w:val="26"/>
          <w:lang w:eastAsia="en-US"/>
        </w:rPr>
      </w:pPr>
      <w:bookmarkStart w:id="46" w:name="_Toc25743751"/>
      <w:bookmarkStart w:id="47" w:name="_Toc26117832"/>
      <w:bookmarkStart w:id="48" w:name="_Toc26365198"/>
      <w:r w:rsidRPr="00F21DDC">
        <w:rPr>
          <w:rFonts w:ascii="Arial" w:eastAsia="Cambria" w:hAnsi="Arial"/>
          <w:b/>
          <w:bCs/>
          <w:szCs w:val="26"/>
          <w:lang w:eastAsia="en-US"/>
        </w:rPr>
        <w:t>Additional requirements for custom-made medical devices</w:t>
      </w:r>
      <w:bookmarkEnd w:id="46"/>
      <w:bookmarkEnd w:id="47"/>
      <w:bookmarkEnd w:id="48"/>
      <w:r w:rsidRPr="00F21DDC">
        <w:rPr>
          <w:rFonts w:ascii="Arial" w:eastAsia="Cambria" w:hAnsi="Arial"/>
          <w:b/>
          <w:bCs/>
          <w:szCs w:val="26"/>
          <w:lang w:eastAsia="en-US"/>
        </w:rPr>
        <w:t xml:space="preserve"> </w:t>
      </w:r>
    </w:p>
    <w:p w14:paraId="793D6254"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r w:rsidRPr="00F21DDC">
        <w:rPr>
          <w:rFonts w:ascii="Cambria" w:hAnsi="Cambria"/>
          <w:b/>
          <w:bCs/>
          <w:color w:val="001523"/>
          <w:sz w:val="22"/>
          <w:szCs w:val="26"/>
          <w:lang w:eastAsia="en-US"/>
        </w:rPr>
        <w:t>What would change?</w:t>
      </w:r>
    </w:p>
    <w:p w14:paraId="42F21BD0"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is element would involve changing the requirements for supplying custom-made medical devices in Australia, so that additional information must be provided to the TGA and to patients and, to allow the TGA to inspect manufacturing sites</w:t>
      </w:r>
    </w:p>
    <w:p w14:paraId="5D21E423"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proposed changes would require that:</w:t>
      </w:r>
    </w:p>
    <w:p w14:paraId="7839E9EE" w14:textId="77777777" w:rsidR="00F21DDC" w:rsidRPr="001671AB" w:rsidRDefault="00F21DDC" w:rsidP="00903DA0">
      <w:pPr>
        <w:pStyle w:val="ListParagraph"/>
        <w:numPr>
          <w:ilvl w:val="0"/>
          <w:numId w:val="74"/>
        </w:numPr>
        <w:spacing w:before="120"/>
        <w:rPr>
          <w:rFonts w:ascii="Cambria" w:eastAsia="Cambria" w:hAnsi="Cambria"/>
          <w:sz w:val="22"/>
          <w:lang w:eastAsia="en-US"/>
        </w:rPr>
      </w:pPr>
      <w:r w:rsidRPr="001671AB">
        <w:rPr>
          <w:rFonts w:ascii="Cambria" w:eastAsia="Cambria" w:hAnsi="Cambria"/>
          <w:sz w:val="22"/>
          <w:lang w:eastAsia="en-US"/>
        </w:rPr>
        <w:t>the manufacturer’s statement about a custom-made medical device is provided to the patient receiving the device;</w:t>
      </w:r>
    </w:p>
    <w:p w14:paraId="60D039C8" w14:textId="77777777" w:rsidR="00F21DDC" w:rsidRPr="001671AB" w:rsidRDefault="00F21DDC" w:rsidP="00903DA0">
      <w:pPr>
        <w:pStyle w:val="ListParagraph"/>
        <w:numPr>
          <w:ilvl w:val="0"/>
          <w:numId w:val="74"/>
        </w:numPr>
        <w:spacing w:before="120"/>
        <w:rPr>
          <w:rFonts w:ascii="Cambria" w:eastAsia="Cambria" w:hAnsi="Cambria"/>
          <w:sz w:val="22"/>
          <w:lang w:eastAsia="en-US"/>
        </w:rPr>
      </w:pPr>
      <w:r w:rsidRPr="001671AB">
        <w:rPr>
          <w:rFonts w:ascii="Cambria" w:eastAsia="Cambria" w:hAnsi="Cambria"/>
          <w:sz w:val="22"/>
          <w:lang w:eastAsia="en-US"/>
        </w:rPr>
        <w:t>the TGA be allowed to enter and inspect custom-made medical device manufacturing sites, in accordance with the authority it has to inspect all other medical device manufacturers;</w:t>
      </w:r>
    </w:p>
    <w:p w14:paraId="2F45A445" w14:textId="77777777" w:rsidR="00F21DDC" w:rsidRPr="001671AB" w:rsidRDefault="00F21DDC" w:rsidP="00903DA0">
      <w:pPr>
        <w:pStyle w:val="ListParagraph"/>
        <w:numPr>
          <w:ilvl w:val="0"/>
          <w:numId w:val="74"/>
        </w:numPr>
        <w:spacing w:before="120"/>
        <w:rPr>
          <w:rFonts w:ascii="Cambria" w:eastAsia="Cambria" w:hAnsi="Cambria"/>
          <w:sz w:val="22"/>
          <w:lang w:eastAsia="en-US"/>
        </w:rPr>
      </w:pPr>
      <w:r w:rsidRPr="001671AB">
        <w:rPr>
          <w:rFonts w:ascii="Cambria" w:eastAsia="Cambria" w:hAnsi="Cambria"/>
          <w:sz w:val="22"/>
          <w:lang w:eastAsia="en-US"/>
        </w:rPr>
        <w:t>a manufacturer in Australia, or a sponsor of an overseas-manufactured custom-made medical device, provides an annual report to the TGA of the custom-made devices it has supplied; and</w:t>
      </w:r>
    </w:p>
    <w:p w14:paraId="1DBBB326" w14:textId="77777777" w:rsidR="00F21DDC" w:rsidRPr="001671AB" w:rsidRDefault="00F21DDC" w:rsidP="00903DA0">
      <w:pPr>
        <w:pStyle w:val="ListParagraph"/>
        <w:numPr>
          <w:ilvl w:val="0"/>
          <w:numId w:val="74"/>
        </w:numPr>
        <w:spacing w:before="120"/>
        <w:rPr>
          <w:rFonts w:ascii="Cambria" w:eastAsia="Cambria" w:hAnsi="Cambria"/>
          <w:sz w:val="22"/>
          <w:lang w:eastAsia="en-US"/>
        </w:rPr>
      </w:pPr>
      <w:r w:rsidRPr="001671AB">
        <w:rPr>
          <w:rFonts w:ascii="Cambria" w:eastAsia="Cambria" w:hAnsi="Cambria"/>
          <w:sz w:val="22"/>
          <w:lang w:eastAsia="en-US"/>
        </w:rPr>
        <w:t>documentation about an implantable custom-made medical device is retained for a minimum period of fifteen (15) years.</w:t>
      </w:r>
    </w:p>
    <w:p w14:paraId="44D4889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Note: It is envisioned that such inspections would not be routinely held but would be risk-based according to the implications for health and safety.</w:t>
      </w:r>
    </w:p>
    <w:p w14:paraId="288966F2" w14:textId="77777777" w:rsidR="00F21DDC" w:rsidRPr="00F21DDC" w:rsidRDefault="00F21DDC" w:rsidP="00F21DDC">
      <w:pPr>
        <w:spacing w:before="240"/>
        <w:rPr>
          <w:rFonts w:ascii="Cambria" w:eastAsia="Cambria" w:hAnsi="Cambria"/>
          <w:sz w:val="22"/>
          <w:lang w:eastAsia="en-US"/>
        </w:rPr>
      </w:pPr>
      <w:bookmarkStart w:id="49" w:name="_Change_the_requirements"/>
      <w:bookmarkEnd w:id="49"/>
      <w:r w:rsidRPr="00F21DDC">
        <w:rPr>
          <w:rFonts w:ascii="Cambria" w:eastAsia="Cambria" w:hAnsi="Cambria"/>
          <w:sz w:val="22"/>
          <w:lang w:eastAsia="en-US"/>
        </w:rPr>
        <w:t xml:space="preserve">These additional requirements for custom-made medical devices aim to address current issues with oversight of these devices: </w:t>
      </w:r>
    </w:p>
    <w:p w14:paraId="3A3F1414" w14:textId="77777777" w:rsidR="00F21DDC" w:rsidRPr="001671AB" w:rsidRDefault="00F21DDC" w:rsidP="00903DA0">
      <w:pPr>
        <w:pStyle w:val="ListParagraph"/>
        <w:numPr>
          <w:ilvl w:val="0"/>
          <w:numId w:val="75"/>
        </w:numPr>
        <w:spacing w:before="120"/>
        <w:rPr>
          <w:rFonts w:ascii="Cambria" w:eastAsia="Cambria" w:hAnsi="Cambria"/>
          <w:sz w:val="22"/>
          <w:lang w:eastAsia="en-US"/>
        </w:rPr>
      </w:pPr>
      <w:r w:rsidRPr="001671AB">
        <w:rPr>
          <w:rFonts w:ascii="Cambria" w:eastAsia="Cambria" w:hAnsi="Cambria"/>
          <w:b/>
          <w:i/>
          <w:sz w:val="22"/>
          <w:lang w:eastAsia="en-US"/>
        </w:rPr>
        <w:t>Notification of supply:</w:t>
      </w:r>
      <w:r w:rsidRPr="001671AB">
        <w:rPr>
          <w:rFonts w:ascii="Cambria" w:eastAsia="Cambria" w:hAnsi="Cambria"/>
          <w:sz w:val="22"/>
          <w:lang w:eastAsia="en-US"/>
        </w:rPr>
        <w:t xml:space="preserve"> Current custom-made medical device regulations only require a manufacturer in Australia, or a sponsor of a manufacturer overseas, to notify the TGA of the specific kind of custom-made device they are supplying. This is a one-time notification for the category of the device, not an individual notification every time one is supplied.  </w:t>
      </w:r>
    </w:p>
    <w:p w14:paraId="20F205A8" w14:textId="77777777" w:rsidR="00F21DDC" w:rsidRPr="001671AB" w:rsidRDefault="00F21DDC" w:rsidP="00903DA0">
      <w:pPr>
        <w:pStyle w:val="ListParagraph"/>
        <w:numPr>
          <w:ilvl w:val="0"/>
          <w:numId w:val="75"/>
        </w:numPr>
        <w:spacing w:before="120"/>
        <w:rPr>
          <w:rFonts w:ascii="Cambria" w:eastAsia="Cambria" w:hAnsi="Cambria"/>
          <w:sz w:val="22"/>
          <w:lang w:eastAsia="en-US"/>
        </w:rPr>
      </w:pPr>
      <w:r w:rsidRPr="001671AB">
        <w:rPr>
          <w:rFonts w:ascii="Cambria" w:eastAsia="Cambria" w:hAnsi="Cambria"/>
          <w:b/>
          <w:i/>
          <w:sz w:val="22"/>
          <w:lang w:eastAsia="en-US"/>
        </w:rPr>
        <w:t>Information for patients:</w:t>
      </w:r>
      <w:r w:rsidRPr="001671AB">
        <w:rPr>
          <w:rFonts w:ascii="Cambria" w:eastAsia="Cambria" w:hAnsi="Cambria"/>
          <w:sz w:val="22"/>
          <w:lang w:eastAsia="en-US"/>
        </w:rPr>
        <w:t xml:space="preserve"> A written statement about the device, including whether or not it complies with the essential principles, must also be prepared and kept. The information is not provided to the patient, unlike in the EU, where the manufacturer or authorised representative must also provide this information to the patient. </w:t>
      </w:r>
    </w:p>
    <w:p w14:paraId="7FCFAEF5" w14:textId="77777777" w:rsidR="00F21DDC" w:rsidRPr="001671AB" w:rsidRDefault="00F21DDC" w:rsidP="00903DA0">
      <w:pPr>
        <w:pStyle w:val="ListParagraph"/>
        <w:numPr>
          <w:ilvl w:val="0"/>
          <w:numId w:val="75"/>
        </w:numPr>
        <w:spacing w:before="120"/>
        <w:rPr>
          <w:rFonts w:ascii="Cambria" w:eastAsia="Cambria" w:hAnsi="Cambria"/>
          <w:sz w:val="22"/>
          <w:lang w:eastAsia="en-US"/>
        </w:rPr>
      </w:pPr>
      <w:r w:rsidRPr="001671AB">
        <w:rPr>
          <w:rFonts w:ascii="Cambria" w:eastAsia="Cambria" w:hAnsi="Cambria"/>
          <w:b/>
          <w:i/>
          <w:sz w:val="22"/>
          <w:lang w:eastAsia="en-US"/>
        </w:rPr>
        <w:t>Entry and inspection powers:</w:t>
      </w:r>
      <w:r w:rsidRPr="001671AB">
        <w:rPr>
          <w:rFonts w:ascii="Cambria" w:eastAsia="Cambria" w:hAnsi="Cambria"/>
          <w:sz w:val="22"/>
          <w:lang w:eastAsia="en-US"/>
        </w:rPr>
        <w:t xml:space="preserve"> There is currently no requirement for any third-party assessment of custom-made devices or of their manufacture in Australia. The TGA may request information about the devices; however, the legislation does not provide the TGA with the power to enter and inspect manufacturing sites for custom-made devices.  </w:t>
      </w:r>
    </w:p>
    <w:p w14:paraId="5D77DE4B" w14:textId="77777777" w:rsidR="00F21DDC" w:rsidRPr="001671AB" w:rsidRDefault="00F21DDC" w:rsidP="00903DA0">
      <w:pPr>
        <w:pStyle w:val="ListParagraph"/>
        <w:numPr>
          <w:ilvl w:val="0"/>
          <w:numId w:val="75"/>
        </w:numPr>
        <w:spacing w:before="120"/>
        <w:rPr>
          <w:rFonts w:ascii="Cambria" w:eastAsia="Cambria" w:hAnsi="Cambria"/>
          <w:sz w:val="22"/>
          <w:lang w:eastAsia="en-US"/>
        </w:rPr>
      </w:pPr>
      <w:r w:rsidRPr="001671AB">
        <w:rPr>
          <w:rFonts w:ascii="Cambria" w:eastAsia="Cambria" w:hAnsi="Cambria"/>
          <w:b/>
          <w:i/>
          <w:sz w:val="22"/>
          <w:lang w:eastAsia="en-US"/>
        </w:rPr>
        <w:t>Record keeping:</w:t>
      </w:r>
      <w:r w:rsidRPr="001671AB">
        <w:rPr>
          <w:rFonts w:ascii="Cambria" w:eastAsia="Cambria" w:hAnsi="Cambria"/>
          <w:sz w:val="22"/>
          <w:lang w:eastAsia="en-US"/>
        </w:rPr>
        <w:t xml:space="preserve"> The manufacturer is only required to keep documentation about a custom-made device for five (5) years after supplying the device.  The TGA considers this to be an inadequate period of time for an implantable device due to its long expected lifetime. Problems with implantable devices may not surface until after they have been implanted for more than five (5) years. It is important to have access to manufacturing records when something goes wrong with a medical device in order to investigate potential causes of the problem, which will inform decisions about how to manage the patient.  Other jurisdictions, such as the EU, require the documentation to be kept for a period of fifteen (15) years.</w:t>
      </w:r>
    </w:p>
    <w:p w14:paraId="5A97D5A9" w14:textId="77777777" w:rsidR="00F21DDC" w:rsidRPr="001671AB" w:rsidRDefault="00F21DDC" w:rsidP="00903DA0">
      <w:pPr>
        <w:pStyle w:val="ListParagraph"/>
        <w:numPr>
          <w:ilvl w:val="0"/>
          <w:numId w:val="75"/>
        </w:numPr>
        <w:spacing w:before="240"/>
        <w:rPr>
          <w:rFonts w:ascii="Cambria" w:eastAsia="Cambria" w:hAnsi="Cambria"/>
          <w:sz w:val="22"/>
          <w:lang w:eastAsia="en-US"/>
        </w:rPr>
      </w:pPr>
      <w:r w:rsidRPr="001671AB">
        <w:rPr>
          <w:rFonts w:ascii="Cambria" w:eastAsia="Cambria" w:hAnsi="Cambria"/>
          <w:sz w:val="22"/>
          <w:lang w:eastAsia="en-US"/>
        </w:rPr>
        <w:t>These changes would give more transparency to patients receiving custom-made medical devices. Making the manufacturer’s statement about the device available to a patient would assist with ensuring that the patient understands the custom-made nature of the device and may also improve the informed consent process. The other changes would provide the TGA with more information about the manufacture and supply of custom-made medical devices in Australia, thereby improving its ability to monitor the quality, safety and performance of these devices.</w:t>
      </w:r>
    </w:p>
    <w:p w14:paraId="0DEC9C40"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i/>
          <w:sz w:val="22"/>
          <w:lang w:eastAsia="en-US"/>
        </w:rPr>
        <w:t>Appendix 2—Regulatory Burden Costings</w:t>
      </w:r>
      <w:r w:rsidRPr="00F21DDC">
        <w:rPr>
          <w:rFonts w:ascii="Cambria" w:eastAsia="Cambria" w:hAnsi="Cambria"/>
          <w:sz w:val="22"/>
          <w:lang w:eastAsia="en-US"/>
        </w:rPr>
        <w:t xml:space="preserve"> provides further assessment of this change element from page 16 (Change 2). </w:t>
      </w:r>
    </w:p>
    <w:p w14:paraId="4932ED49" w14:textId="77777777" w:rsidR="00F21DDC" w:rsidRPr="00F21DDC" w:rsidRDefault="00F21DDC" w:rsidP="00903DA0">
      <w:pPr>
        <w:keepNext/>
        <w:keepLines/>
        <w:numPr>
          <w:ilvl w:val="0"/>
          <w:numId w:val="34"/>
        </w:numPr>
        <w:spacing w:before="360" w:after="120"/>
        <w:ind w:left="426" w:hanging="426"/>
        <w:outlineLvl w:val="3"/>
        <w:rPr>
          <w:rFonts w:ascii="Arial" w:eastAsia="Cambria" w:hAnsi="Arial"/>
          <w:b/>
          <w:bCs/>
          <w:szCs w:val="26"/>
          <w:lang w:eastAsia="en-US"/>
        </w:rPr>
      </w:pPr>
      <w:bookmarkStart w:id="50" w:name="_Toc26117833"/>
      <w:bookmarkStart w:id="51" w:name="_Toc26365199"/>
      <w:r w:rsidRPr="00F21DDC">
        <w:rPr>
          <w:rFonts w:ascii="Arial" w:eastAsia="Cambria" w:hAnsi="Arial"/>
          <w:b/>
          <w:bCs/>
          <w:szCs w:val="26"/>
          <w:lang w:eastAsia="en-US"/>
        </w:rPr>
        <w:t>Production systems for healthcare professionals</w:t>
      </w:r>
      <w:bookmarkEnd w:id="50"/>
      <w:bookmarkEnd w:id="51"/>
    </w:p>
    <w:p w14:paraId="41C5DF8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is element would involve introducing a framework for regulating medical device production systems that would allow healthcare providers to produce personalised medical devices for treating their patients without the need for them to hold manufacturing certification.</w:t>
      </w:r>
    </w:p>
    <w:p w14:paraId="5F1D78B0"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 </w:t>
      </w:r>
      <w:r w:rsidRPr="00F21DDC">
        <w:rPr>
          <w:rFonts w:ascii="Cambria" w:eastAsia="Cambria" w:hAnsi="Cambria"/>
          <w:i/>
          <w:sz w:val="22"/>
          <w:lang w:eastAsia="en-US"/>
        </w:rPr>
        <w:t>medical device production system</w:t>
      </w:r>
      <w:r w:rsidRPr="00F21DDC">
        <w:rPr>
          <w:rFonts w:ascii="Cambria" w:eastAsia="Cambria" w:hAnsi="Cambria"/>
          <w:sz w:val="22"/>
          <w:lang w:eastAsia="en-US"/>
        </w:rPr>
        <w:t xml:space="preserve"> (</w:t>
      </w:r>
      <w:proofErr w:type="spellStart"/>
      <w:r w:rsidRPr="00F21DDC">
        <w:rPr>
          <w:rFonts w:ascii="Cambria" w:eastAsia="Cambria" w:hAnsi="Cambria"/>
          <w:sz w:val="22"/>
          <w:lang w:eastAsia="en-US"/>
        </w:rPr>
        <w:t>MDPS</w:t>
      </w:r>
      <w:proofErr w:type="spellEnd"/>
      <w:r w:rsidRPr="00F21DDC">
        <w:rPr>
          <w:rFonts w:ascii="Cambria" w:eastAsia="Cambria" w:hAnsi="Cambria"/>
          <w:sz w:val="22"/>
          <w:lang w:eastAsia="en-US"/>
        </w:rPr>
        <w:t xml:space="preserve">) is a collection of the raw materials and main production equipment specifically intended to be used together and by a healthcare provider, or healthcare facility, to produce a specific type of medical device, for treating his, her or its patients. An </w:t>
      </w:r>
      <w:proofErr w:type="spellStart"/>
      <w:r w:rsidRPr="00F21DDC">
        <w:rPr>
          <w:rFonts w:ascii="Cambria" w:eastAsia="Cambria" w:hAnsi="Cambria"/>
          <w:sz w:val="22"/>
          <w:lang w:eastAsia="en-US"/>
        </w:rPr>
        <w:t>MDPS</w:t>
      </w:r>
      <w:proofErr w:type="spellEnd"/>
      <w:r w:rsidRPr="00F21DDC">
        <w:rPr>
          <w:rFonts w:ascii="Cambria" w:eastAsia="Cambria" w:hAnsi="Cambria"/>
          <w:sz w:val="22"/>
          <w:lang w:eastAsia="en-US"/>
        </w:rPr>
        <w:t xml:space="preserve"> includes the medical device it is intended to produce.</w:t>
      </w:r>
    </w:p>
    <w:p w14:paraId="08ABE3B0"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w:t>
      </w:r>
      <w:proofErr w:type="spellStart"/>
      <w:r w:rsidRPr="00F21DDC">
        <w:rPr>
          <w:rFonts w:ascii="Cambria" w:eastAsia="Cambria" w:hAnsi="Cambria"/>
          <w:sz w:val="22"/>
          <w:lang w:eastAsia="en-US"/>
        </w:rPr>
        <w:t>MDPS</w:t>
      </w:r>
      <w:proofErr w:type="spellEnd"/>
      <w:r w:rsidRPr="00F21DDC">
        <w:rPr>
          <w:rFonts w:ascii="Cambria" w:eastAsia="Cambria" w:hAnsi="Cambria"/>
          <w:sz w:val="22"/>
          <w:lang w:eastAsia="en-US"/>
        </w:rPr>
        <w:t xml:space="preserve"> may require the use of ancillary equipment or other specified input, however, all components must be validated as a production process to consistently produce the intended medical device with the use of the supplied instructions.</w:t>
      </w:r>
    </w:p>
    <w:p w14:paraId="454A920E" w14:textId="77777777" w:rsidR="00F21DDC" w:rsidRPr="00F21DDC" w:rsidRDefault="00F21DDC" w:rsidP="00F21DDC">
      <w:pPr>
        <w:keepNext/>
        <w:keepLines/>
        <w:spacing w:before="240" w:after="120"/>
        <w:outlineLvl w:val="5"/>
        <w:rPr>
          <w:rFonts w:ascii="Cambria" w:hAnsi="Cambria"/>
          <w:b/>
          <w:bCs/>
          <w:i/>
          <w:sz w:val="22"/>
          <w:szCs w:val="21"/>
          <w:lang w:eastAsia="en-US"/>
        </w:rPr>
      </w:pPr>
      <w:r w:rsidRPr="00F21DDC">
        <w:rPr>
          <w:rFonts w:ascii="Cambria" w:hAnsi="Cambria"/>
          <w:b/>
          <w:bCs/>
          <w:i/>
          <w:sz w:val="22"/>
          <w:szCs w:val="21"/>
          <w:lang w:eastAsia="en-US"/>
        </w:rPr>
        <w:t>What would change?</w:t>
      </w:r>
    </w:p>
    <w:p w14:paraId="58D208FD" w14:textId="77777777" w:rsidR="00F21DDC" w:rsidRPr="00F21DDC" w:rsidRDefault="00F21DDC" w:rsidP="00F21DDC">
      <w:pPr>
        <w:spacing w:before="240"/>
        <w:rPr>
          <w:rFonts w:ascii="Cambria" w:eastAsia="Cambria" w:hAnsi="Cambria"/>
          <w:sz w:val="22"/>
          <w:lang w:eastAsia="en-US"/>
        </w:rPr>
      </w:pPr>
      <w:proofErr w:type="spellStart"/>
      <w:r w:rsidRPr="00F21DDC">
        <w:rPr>
          <w:rFonts w:ascii="Cambria" w:eastAsia="Cambria" w:hAnsi="Cambria"/>
          <w:sz w:val="22"/>
          <w:lang w:eastAsia="en-US"/>
        </w:rPr>
        <w:t>MDPSs</w:t>
      </w:r>
      <w:proofErr w:type="spellEnd"/>
      <w:r w:rsidRPr="00F21DDC">
        <w:rPr>
          <w:rFonts w:ascii="Cambria" w:eastAsia="Cambria" w:hAnsi="Cambria"/>
          <w:sz w:val="22"/>
          <w:lang w:eastAsia="en-US"/>
        </w:rPr>
        <w:t xml:space="preserve">, like other systems, would be considered to be medical devices and would need to be included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They would be classified and assessed according to the device they are intended to produce. The production equipment and consumable raw materials used in an </w:t>
      </w:r>
      <w:proofErr w:type="spellStart"/>
      <w:r w:rsidRPr="00F21DDC">
        <w:rPr>
          <w:rFonts w:ascii="Cambria" w:eastAsia="Cambria" w:hAnsi="Cambria"/>
          <w:sz w:val="22"/>
          <w:lang w:eastAsia="en-US"/>
        </w:rPr>
        <w:t>MDPS</w:t>
      </w:r>
      <w:proofErr w:type="spellEnd"/>
      <w:r w:rsidRPr="00F21DDC">
        <w:rPr>
          <w:rFonts w:ascii="Cambria" w:eastAsia="Cambria" w:hAnsi="Cambria"/>
          <w:sz w:val="22"/>
          <w:lang w:eastAsia="en-US"/>
        </w:rPr>
        <w:t xml:space="preserve"> would not be considered to be medical devices on their own, unless they fit the definition of a medical device in their own right.</w:t>
      </w:r>
    </w:p>
    <w:p w14:paraId="0CAFACF4" w14:textId="77777777" w:rsidR="00F21DDC" w:rsidRPr="00F21DDC" w:rsidRDefault="00F21DDC" w:rsidP="00F21DDC">
      <w:pPr>
        <w:keepNext/>
        <w:keepLines/>
        <w:spacing w:before="240" w:after="120"/>
        <w:outlineLvl w:val="5"/>
        <w:rPr>
          <w:rFonts w:ascii="Cambria" w:hAnsi="Cambria"/>
          <w:b/>
          <w:bCs/>
          <w:i/>
          <w:sz w:val="22"/>
          <w:szCs w:val="21"/>
          <w:lang w:eastAsia="en-US"/>
        </w:rPr>
      </w:pPr>
      <w:r w:rsidRPr="00F21DDC">
        <w:rPr>
          <w:rFonts w:ascii="Cambria" w:hAnsi="Cambria"/>
          <w:b/>
          <w:bCs/>
          <w:i/>
          <w:sz w:val="22"/>
          <w:szCs w:val="21"/>
          <w:lang w:eastAsia="en-US"/>
        </w:rPr>
        <w:t>What would this mean?</w:t>
      </w:r>
    </w:p>
    <w:p w14:paraId="4A8AB45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Healthcare providers or healthcare facilities that use </w:t>
      </w:r>
      <w:proofErr w:type="spellStart"/>
      <w:r w:rsidRPr="00F21DDC">
        <w:rPr>
          <w:rFonts w:ascii="Cambria" w:eastAsia="Cambria" w:hAnsi="Cambria"/>
          <w:sz w:val="22"/>
          <w:lang w:eastAsia="en-US"/>
        </w:rPr>
        <w:t>MDPSs</w:t>
      </w:r>
      <w:proofErr w:type="spellEnd"/>
      <w:r w:rsidRPr="00F21DDC">
        <w:rPr>
          <w:rFonts w:ascii="Cambria" w:eastAsia="Cambria" w:hAnsi="Cambria"/>
          <w:sz w:val="22"/>
          <w:lang w:eastAsia="en-US"/>
        </w:rPr>
        <w:t xml:space="preserve"> to produce medical devices for treating their patients would not be manufacturers under the regulatory framework in relation to those systems. This means that healthcare providers would not need conformity assessment certification for manufacturing medical devices when they make use of an </w:t>
      </w:r>
      <w:proofErr w:type="spellStart"/>
      <w:r w:rsidRPr="00F21DDC">
        <w:rPr>
          <w:rFonts w:ascii="Cambria" w:eastAsia="Cambria" w:hAnsi="Cambria"/>
          <w:sz w:val="22"/>
          <w:lang w:eastAsia="en-US"/>
        </w:rPr>
        <w:t>MDPS</w:t>
      </w:r>
      <w:proofErr w:type="spellEnd"/>
      <w:r w:rsidRPr="00F21DDC">
        <w:rPr>
          <w:rFonts w:ascii="Cambria" w:eastAsia="Cambria" w:hAnsi="Cambria"/>
          <w:sz w:val="22"/>
          <w:lang w:eastAsia="en-US"/>
        </w:rPr>
        <w:t>.</w:t>
      </w:r>
    </w:p>
    <w:p w14:paraId="4635C4E0"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i/>
          <w:sz w:val="22"/>
          <w:lang w:eastAsia="en-US"/>
        </w:rPr>
        <w:t>Appendix 2—Regulatory Burden Costings</w:t>
      </w:r>
      <w:r w:rsidRPr="00F21DDC">
        <w:rPr>
          <w:rFonts w:ascii="Cambria" w:eastAsia="Cambria" w:hAnsi="Cambria"/>
          <w:sz w:val="22"/>
          <w:lang w:eastAsia="en-US"/>
        </w:rPr>
        <w:t xml:space="preserve"> provides further assessment of this change element from page 30 (Change 3). </w:t>
      </w:r>
    </w:p>
    <w:p w14:paraId="17CE9999" w14:textId="77777777" w:rsidR="00F21DDC" w:rsidRPr="00F21DDC" w:rsidRDefault="00F21DDC" w:rsidP="00903DA0">
      <w:pPr>
        <w:keepNext/>
        <w:keepLines/>
        <w:numPr>
          <w:ilvl w:val="0"/>
          <w:numId w:val="34"/>
        </w:numPr>
        <w:spacing w:before="360" w:after="120"/>
        <w:ind w:left="426" w:hanging="426"/>
        <w:outlineLvl w:val="3"/>
        <w:rPr>
          <w:rFonts w:ascii="Arial" w:eastAsia="Cambria" w:hAnsi="Arial"/>
          <w:b/>
          <w:bCs/>
          <w:szCs w:val="26"/>
          <w:lang w:eastAsia="en-US"/>
        </w:rPr>
      </w:pPr>
      <w:bookmarkStart w:id="52" w:name="_Toc26117834"/>
      <w:bookmarkStart w:id="53" w:name="_Toc26365200"/>
      <w:r w:rsidRPr="00F21DDC">
        <w:rPr>
          <w:rFonts w:ascii="Arial" w:eastAsia="Cambria" w:hAnsi="Arial"/>
          <w:b/>
          <w:bCs/>
          <w:szCs w:val="26"/>
          <w:lang w:eastAsia="en-US"/>
        </w:rPr>
        <w:t>New classification rules for diagnostic imaging and anatomical models</w:t>
      </w:r>
      <w:bookmarkEnd w:id="52"/>
      <w:bookmarkEnd w:id="53"/>
    </w:p>
    <w:p w14:paraId="6BE73C59" w14:textId="77777777" w:rsidR="00F21DDC" w:rsidRPr="00F21DDC" w:rsidRDefault="00F21DDC" w:rsidP="00F21DDC">
      <w:pPr>
        <w:spacing w:before="240"/>
        <w:rPr>
          <w:rFonts w:ascii="Cambria" w:eastAsia="Cambria" w:hAnsi="Cambria"/>
          <w:sz w:val="22"/>
          <w:lang w:eastAsia="en-US"/>
        </w:rPr>
      </w:pPr>
      <w:bookmarkStart w:id="54" w:name="_Update_the_classification"/>
      <w:bookmarkEnd w:id="54"/>
      <w:r w:rsidRPr="00F21DDC">
        <w:rPr>
          <w:rFonts w:ascii="Cambria" w:eastAsia="Cambria" w:hAnsi="Cambria"/>
          <w:sz w:val="22"/>
          <w:lang w:eastAsia="en-US"/>
        </w:rPr>
        <w:t>The key diagnostic technology that was in place when the medical devices regulatory framework was first introduced was the X-ray. At the time the framework was introduced the following specific classification rule</w:t>
      </w:r>
      <w:r w:rsidRPr="00F21DDC">
        <w:rPr>
          <w:rFonts w:ascii="Cambria" w:eastAsia="Cambria" w:hAnsi="Cambria"/>
          <w:sz w:val="22"/>
          <w:vertAlign w:val="superscript"/>
          <w:lang w:eastAsia="en-US"/>
        </w:rPr>
        <w:footnoteReference w:id="31"/>
      </w:r>
      <w:r w:rsidRPr="00F21DDC">
        <w:rPr>
          <w:rFonts w:ascii="Cambria" w:eastAsia="Cambria" w:hAnsi="Cambria"/>
          <w:sz w:val="22"/>
          <w:lang w:eastAsia="en-US"/>
        </w:rPr>
        <w:t xml:space="preserve"> for X-ray film was included to address the potential harm that could result from inaccurate diagnostic X-ray images:</w:t>
      </w:r>
    </w:p>
    <w:p w14:paraId="21032443" w14:textId="77777777" w:rsidR="00F21DDC" w:rsidRPr="00F21DDC" w:rsidRDefault="00F21DDC" w:rsidP="00F21DDC">
      <w:pPr>
        <w:spacing w:before="240"/>
        <w:ind w:left="426"/>
        <w:rPr>
          <w:rFonts w:ascii="Cambria" w:eastAsia="Cambria" w:hAnsi="Cambria"/>
          <w:sz w:val="22"/>
          <w:lang w:eastAsia="en-US"/>
        </w:rPr>
      </w:pPr>
      <w:r w:rsidRPr="00F21DDC">
        <w:rPr>
          <w:rFonts w:ascii="Cambria" w:eastAsia="Cambria" w:hAnsi="Cambria"/>
          <w:b/>
          <w:sz w:val="22"/>
          <w:lang w:eastAsia="en-US"/>
        </w:rPr>
        <w:t>5.4 Non active medical devices intended to record X-ray diagnostic images</w:t>
      </w:r>
      <w:r w:rsidRPr="00F21DDC">
        <w:rPr>
          <w:rFonts w:ascii="Cambria" w:eastAsia="Cambria" w:hAnsi="Cambria"/>
          <w:b/>
          <w:sz w:val="22"/>
          <w:lang w:eastAsia="en-US"/>
        </w:rPr>
        <w:br/>
      </w:r>
      <w:r w:rsidRPr="00F21DDC">
        <w:rPr>
          <w:rFonts w:ascii="Cambria" w:eastAsia="Cambria" w:hAnsi="Cambria"/>
          <w:sz w:val="22"/>
          <w:lang w:eastAsia="en-US"/>
        </w:rPr>
        <w:t xml:space="preserve">A non-active medical device that is intended by the manufacturer to be used to record X-ray diagnostic images is classified as Class </w:t>
      </w:r>
      <w:proofErr w:type="spellStart"/>
      <w:r w:rsidRPr="00F21DDC">
        <w:rPr>
          <w:rFonts w:ascii="Cambria" w:eastAsia="Cambria" w:hAnsi="Cambria"/>
          <w:sz w:val="22"/>
          <w:lang w:eastAsia="en-US"/>
        </w:rPr>
        <w:t>IIa</w:t>
      </w:r>
      <w:proofErr w:type="spellEnd"/>
      <w:r w:rsidRPr="00F21DDC">
        <w:rPr>
          <w:rFonts w:ascii="Cambria" w:eastAsia="Cambria" w:hAnsi="Cambria"/>
          <w:sz w:val="22"/>
          <w:lang w:eastAsia="en-US"/>
        </w:rPr>
        <w:t>.</w:t>
      </w:r>
    </w:p>
    <w:p w14:paraId="1092D09F"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Recent advances in technology in both digital (virtual) imagery (both </w:t>
      </w:r>
      <w:proofErr w:type="spellStart"/>
      <w:r w:rsidRPr="00F21DDC">
        <w:rPr>
          <w:rFonts w:ascii="Cambria" w:eastAsia="Cambria" w:hAnsi="Cambria"/>
          <w:sz w:val="22"/>
          <w:lang w:eastAsia="en-US"/>
        </w:rPr>
        <w:t>2D</w:t>
      </w:r>
      <w:proofErr w:type="spellEnd"/>
      <w:r w:rsidRPr="00F21DDC">
        <w:rPr>
          <w:rFonts w:ascii="Cambria" w:eastAsia="Cambria" w:hAnsi="Cambria"/>
          <w:sz w:val="22"/>
          <w:lang w:eastAsia="en-US"/>
        </w:rPr>
        <w:t xml:space="preserve"> and 3D) as well as in advanced manufacturing (such as in 3D printing) have led to new methods of providing information to healthcare professionals for use in diagnosis and for the investigation of anatomy for the purpose of planning surgeries. </w:t>
      </w:r>
    </w:p>
    <w:p w14:paraId="6B5A12A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accuracy of images and anatomical models then becomes very important in ensuring correct diagnoses and for the safe planning of surgeries. For instance, an anatomical model that misrepresented the location of a nerve to a surgeon could result in significant harm to a patient were that nerve inadvertently severed during surgery, which could be due to an inaccuracy in the anatomical model.  </w:t>
      </w:r>
    </w:p>
    <w:p w14:paraId="798AF8B8"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is change would involve:</w:t>
      </w:r>
    </w:p>
    <w:p w14:paraId="63749983" w14:textId="77777777" w:rsidR="00F21DDC" w:rsidRPr="001671AB" w:rsidRDefault="00F21DDC" w:rsidP="00903DA0">
      <w:pPr>
        <w:pStyle w:val="ListParagraph"/>
        <w:numPr>
          <w:ilvl w:val="0"/>
          <w:numId w:val="76"/>
        </w:numPr>
        <w:spacing w:before="120"/>
        <w:rPr>
          <w:rFonts w:ascii="Cambria" w:eastAsia="Cambria" w:hAnsi="Cambria"/>
          <w:sz w:val="22"/>
          <w:lang w:eastAsia="en-US"/>
        </w:rPr>
      </w:pPr>
      <w:r w:rsidRPr="001671AB">
        <w:rPr>
          <w:rFonts w:ascii="Cambria" w:eastAsia="Cambria" w:hAnsi="Cambria"/>
          <w:sz w:val="22"/>
          <w:lang w:eastAsia="en-US"/>
        </w:rPr>
        <w:t>updating the current classification rule for medical devices that record non-visible light diagnostic images so that it includes any device for this purpose and not just X-rays.</w:t>
      </w:r>
    </w:p>
    <w:p w14:paraId="0B321B5F" w14:textId="77777777" w:rsidR="00F21DDC" w:rsidRPr="001671AB" w:rsidRDefault="00F21DDC" w:rsidP="00903DA0">
      <w:pPr>
        <w:pStyle w:val="ListParagraph"/>
        <w:numPr>
          <w:ilvl w:val="0"/>
          <w:numId w:val="76"/>
        </w:numPr>
        <w:spacing w:before="120"/>
        <w:rPr>
          <w:rFonts w:ascii="Cambria" w:eastAsia="Cambria" w:hAnsi="Cambria"/>
          <w:sz w:val="22"/>
          <w:lang w:eastAsia="en-US"/>
        </w:rPr>
      </w:pPr>
      <w:r w:rsidRPr="001671AB">
        <w:rPr>
          <w:rFonts w:ascii="Cambria" w:eastAsia="Cambria" w:hAnsi="Cambria"/>
          <w:sz w:val="22"/>
          <w:lang w:eastAsia="en-US"/>
        </w:rPr>
        <w:t>introducing new classification rules for anatomical models used for diagnosis or investigation (for example, for surgical planning)</w:t>
      </w:r>
    </w:p>
    <w:p w14:paraId="1C50CAC1" w14:textId="77777777" w:rsidR="00F21DDC" w:rsidRPr="00F21DDC" w:rsidRDefault="00F21DDC" w:rsidP="00F21DDC">
      <w:pPr>
        <w:keepNext/>
        <w:keepLines/>
        <w:spacing w:before="240" w:after="120"/>
        <w:outlineLvl w:val="5"/>
        <w:rPr>
          <w:rFonts w:ascii="Cambria" w:hAnsi="Cambria"/>
          <w:b/>
          <w:bCs/>
          <w:i/>
          <w:sz w:val="22"/>
          <w:szCs w:val="21"/>
          <w:lang w:eastAsia="en-US"/>
        </w:rPr>
      </w:pPr>
      <w:r w:rsidRPr="00F21DDC">
        <w:rPr>
          <w:rFonts w:ascii="Cambria" w:hAnsi="Cambria"/>
          <w:b/>
          <w:bCs/>
          <w:i/>
          <w:sz w:val="22"/>
          <w:szCs w:val="21"/>
          <w:lang w:eastAsia="en-US"/>
        </w:rPr>
        <w:t>What would change?</w:t>
      </w:r>
    </w:p>
    <w:p w14:paraId="627F0D47"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GA is proposing that the same degree of regulatory oversight as that currently applied to X-ray film be applied to the newer technologies that are used to represent the equivalent information today—namely, software that records patient diagnostic images (in the non-visible spectrum), and virtual and physical anatomical models used for diagnostic or investigative purposes.  The software used to generate the virtual models would also be the same class.</w:t>
      </w:r>
    </w:p>
    <w:p w14:paraId="3F2D3B5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re have been significant increases in medical devices (both patient-matched and mass produced) relying on diagnostic imaging. Anatomical models for surgical planning have also increased, in support of increasingly ambitious surgical procedures. Consequently, newer methods of diagnostic imaging and the increase in use of anatomical models, are of critical importance. </w:t>
      </w:r>
    </w:p>
    <w:p w14:paraId="454ACE60" w14:textId="77777777" w:rsidR="00F21DDC" w:rsidRPr="00F21DDC" w:rsidRDefault="00F21DDC" w:rsidP="00F21DDC">
      <w:pPr>
        <w:keepNext/>
        <w:keepLines/>
        <w:spacing w:before="240" w:after="120"/>
        <w:outlineLvl w:val="5"/>
        <w:rPr>
          <w:rFonts w:ascii="Cambria" w:hAnsi="Cambria"/>
          <w:b/>
          <w:bCs/>
          <w:i/>
          <w:sz w:val="22"/>
          <w:szCs w:val="21"/>
          <w:lang w:eastAsia="en-US"/>
        </w:rPr>
      </w:pPr>
      <w:r w:rsidRPr="00F21DDC">
        <w:rPr>
          <w:rFonts w:ascii="Cambria" w:hAnsi="Cambria"/>
          <w:b/>
          <w:bCs/>
          <w:i/>
          <w:sz w:val="22"/>
          <w:szCs w:val="21"/>
          <w:lang w:eastAsia="en-US"/>
        </w:rPr>
        <w:t>What would this mean?</w:t>
      </w:r>
    </w:p>
    <w:p w14:paraId="61DC1B2E"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Manufacturers of anatomical models would be required to hold appropriate conformity assessment evidence for a Class </w:t>
      </w:r>
      <w:proofErr w:type="spellStart"/>
      <w:r w:rsidRPr="00F21DDC">
        <w:rPr>
          <w:rFonts w:ascii="Cambria" w:eastAsia="Cambria" w:hAnsi="Cambria"/>
          <w:sz w:val="22"/>
          <w:lang w:eastAsia="en-US"/>
        </w:rPr>
        <w:t>IIa</w:t>
      </w:r>
      <w:proofErr w:type="spellEnd"/>
      <w:r w:rsidRPr="00F21DDC">
        <w:rPr>
          <w:rFonts w:ascii="Cambria" w:eastAsia="Cambria" w:hAnsi="Cambria"/>
          <w:sz w:val="22"/>
          <w:lang w:eastAsia="en-US"/>
        </w:rPr>
        <w:t xml:space="preserve"> device. This requirement would apply only to manufacturers whose models are intended to be used for diagnosis or investigation of the anatomy. It would not apply to manufacturers of models that are intended purely for training or education purposes, as these are not considered to be medical devices. The requirement would not apply to hospitals or healthcare practitioners if they used a medical device production system (under element C) to produce the anatomical models for treating their patients, and the medical device production system was included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w:t>
      </w:r>
    </w:p>
    <w:p w14:paraId="540B998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Manufacturers of software that is intended to be used to record patient imaging for diagnosis or investigation of the anatomy would be required to hold appropriate conformity assessment evidence for a Class </w:t>
      </w:r>
      <w:proofErr w:type="spellStart"/>
      <w:r w:rsidRPr="00F21DDC">
        <w:rPr>
          <w:rFonts w:ascii="Cambria" w:eastAsia="Cambria" w:hAnsi="Cambria"/>
          <w:sz w:val="22"/>
          <w:lang w:eastAsia="en-US"/>
        </w:rPr>
        <w:t>IIa</w:t>
      </w:r>
      <w:proofErr w:type="spellEnd"/>
      <w:r w:rsidRPr="00F21DDC">
        <w:rPr>
          <w:rFonts w:ascii="Cambria" w:eastAsia="Cambria" w:hAnsi="Cambria"/>
          <w:sz w:val="22"/>
          <w:lang w:eastAsia="en-US"/>
        </w:rPr>
        <w:t xml:space="preserve"> device.</w:t>
      </w:r>
    </w:p>
    <w:p w14:paraId="5C0E1733"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i/>
          <w:sz w:val="22"/>
          <w:lang w:eastAsia="en-US"/>
        </w:rPr>
        <w:t>Appendix 2—Regulatory Burden Costings</w:t>
      </w:r>
      <w:r w:rsidRPr="00F21DDC">
        <w:rPr>
          <w:rFonts w:ascii="Cambria" w:eastAsia="Cambria" w:hAnsi="Cambria"/>
          <w:sz w:val="22"/>
          <w:lang w:eastAsia="en-US"/>
        </w:rPr>
        <w:t xml:space="preserve"> provides further assessment of this change element from page 42 (Change 4). </w:t>
      </w:r>
    </w:p>
    <w:p w14:paraId="239CF817" w14:textId="77777777" w:rsidR="00F21DDC" w:rsidRPr="00F21DDC" w:rsidRDefault="00F21DDC" w:rsidP="00903DA0">
      <w:pPr>
        <w:keepNext/>
        <w:keepLines/>
        <w:numPr>
          <w:ilvl w:val="0"/>
          <w:numId w:val="34"/>
        </w:numPr>
        <w:spacing w:before="360" w:after="120"/>
        <w:ind w:left="426" w:hanging="426"/>
        <w:outlineLvl w:val="3"/>
        <w:rPr>
          <w:rFonts w:ascii="Arial" w:eastAsia="Cambria" w:hAnsi="Arial"/>
          <w:b/>
          <w:bCs/>
          <w:szCs w:val="26"/>
          <w:lang w:eastAsia="en-US"/>
        </w:rPr>
      </w:pPr>
      <w:bookmarkStart w:id="55" w:name="_Toc26117835"/>
      <w:bookmarkStart w:id="56" w:name="_Toc26365201"/>
      <w:r w:rsidRPr="00F21DDC">
        <w:rPr>
          <w:rFonts w:ascii="Arial" w:eastAsia="Cambria" w:hAnsi="Arial"/>
          <w:b/>
          <w:bCs/>
          <w:szCs w:val="26"/>
          <w:lang w:eastAsia="en-US"/>
        </w:rPr>
        <w:t>Regulation of medical devices with human-origin components as medical devices rather than as biologicals</w:t>
      </w:r>
      <w:bookmarkEnd w:id="55"/>
      <w:bookmarkEnd w:id="56"/>
    </w:p>
    <w:p w14:paraId="57E647CC"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is change would involve medical devices with a human-origin component, for example, a 3D-printed implant incorporating cells from the patient, being regulated as medical devices with a biological component rather than as pure biologicals. This change is included in this package to clarify arrangements and ensure such devices are regulated consistently.  These medical devices may be patient-matched or more mainstream medical devices, and may be 3D printed or not. </w:t>
      </w:r>
    </w:p>
    <w:p w14:paraId="385D34D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3D ‘</w:t>
      </w:r>
      <w:proofErr w:type="spellStart"/>
      <w:r w:rsidRPr="00F21DDC">
        <w:rPr>
          <w:rFonts w:ascii="Cambria" w:eastAsia="Cambria" w:hAnsi="Cambria"/>
          <w:sz w:val="22"/>
          <w:lang w:eastAsia="en-US"/>
        </w:rPr>
        <w:t>bioprinting</w:t>
      </w:r>
      <w:proofErr w:type="spellEnd"/>
      <w:r w:rsidRPr="00F21DDC">
        <w:rPr>
          <w:rFonts w:ascii="Cambria" w:eastAsia="Cambria" w:hAnsi="Cambria"/>
          <w:sz w:val="22"/>
          <w:lang w:eastAsia="en-US"/>
        </w:rPr>
        <w:t xml:space="preserve">,’ or printing of patient-specific implants that incorporate human-origin material, is increasing. Some jurisdictions, including Canada, the EU and the USA, regulate medical devices with human-origin material as medical devices. In contrast, the Act specifies that any product that comprises, contains, or that is derived from human cells or human tissues is a </w:t>
      </w:r>
      <w:r w:rsidRPr="00F21DDC">
        <w:rPr>
          <w:rFonts w:ascii="Cambria" w:eastAsia="Cambria" w:hAnsi="Cambria"/>
          <w:i/>
          <w:sz w:val="22"/>
          <w:lang w:eastAsia="en-US"/>
        </w:rPr>
        <w:t>biological</w:t>
      </w:r>
      <w:r w:rsidRPr="00F21DDC">
        <w:rPr>
          <w:rFonts w:ascii="Cambria" w:eastAsia="Cambria" w:hAnsi="Cambria"/>
          <w:sz w:val="22"/>
          <w:lang w:eastAsia="en-US"/>
        </w:rPr>
        <w:t xml:space="preserve"> and is thus regulated through the biologicals framework. </w:t>
      </w:r>
    </w:p>
    <w:p w14:paraId="6AC15D91"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is arrangement is not ideal for 3D-printed implantable scaffolds with human materials, as they are analogous, from a design, engineering, production, and assessment perspective, to current implantable scaffolds with incorporated medicine, or animal-origin material, both of which are regulated as medical devices under the Act. The current regulatory arrangements in Australia means they are likely to be subject to different regulatory pathways in other jurisdictions.  This can be confusing and costly for manufacturers facing different requirements on their regulatory submissions, for different regulators.  </w:t>
      </w:r>
    </w:p>
    <w:p w14:paraId="172F83BB" w14:textId="77777777" w:rsidR="00F21DDC" w:rsidRPr="00F21DDC" w:rsidRDefault="00F21DDC" w:rsidP="00F21DDC">
      <w:pPr>
        <w:keepNext/>
        <w:keepLines/>
        <w:spacing w:before="240" w:after="120"/>
        <w:outlineLvl w:val="5"/>
        <w:rPr>
          <w:rFonts w:ascii="Cambria" w:hAnsi="Cambria"/>
          <w:b/>
          <w:bCs/>
          <w:i/>
          <w:sz w:val="22"/>
          <w:szCs w:val="21"/>
          <w:lang w:eastAsia="en-US"/>
        </w:rPr>
      </w:pPr>
      <w:r w:rsidRPr="00F21DDC">
        <w:rPr>
          <w:rFonts w:ascii="Cambria" w:hAnsi="Cambria"/>
          <w:b/>
          <w:bCs/>
          <w:i/>
          <w:sz w:val="22"/>
          <w:szCs w:val="21"/>
          <w:lang w:eastAsia="en-US"/>
        </w:rPr>
        <w:t>What would change?</w:t>
      </w:r>
    </w:p>
    <w:p w14:paraId="14DD60AC"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Medical devices that contain as a component, but that are not wholly comprised of, human-origin material would not be regulated as biologicals; rather, they would be classified as Class III medical devices with a biological component. This change would mean that a medical device incorporating materials of human origin would be regulated as a medical device and not as a biological, more closely aligning the Australian framework with those of other jurisdictions. </w:t>
      </w:r>
    </w:p>
    <w:p w14:paraId="0BD261C2"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is change would allow for the possibility of abridged assessment of the device components in accordance with current procedures. It is proposed that this change would apply to both viable and non-viable human-origin components because the TGA has the in-house expertise to evaluate both as a component of a medical device.</w:t>
      </w:r>
    </w:p>
    <w:p w14:paraId="20FCF697" w14:textId="77777777" w:rsidR="00F21DDC" w:rsidRPr="00F21DDC" w:rsidRDefault="00F21DDC" w:rsidP="00F21DDC">
      <w:pPr>
        <w:keepNext/>
        <w:keepLines/>
        <w:spacing w:before="240" w:after="120"/>
        <w:outlineLvl w:val="5"/>
        <w:rPr>
          <w:rFonts w:ascii="Cambria" w:hAnsi="Cambria"/>
          <w:b/>
          <w:bCs/>
          <w:i/>
          <w:sz w:val="22"/>
          <w:szCs w:val="21"/>
          <w:lang w:eastAsia="en-US"/>
        </w:rPr>
      </w:pPr>
      <w:r w:rsidRPr="00F21DDC">
        <w:rPr>
          <w:rFonts w:ascii="Cambria" w:hAnsi="Cambria"/>
          <w:b/>
          <w:bCs/>
          <w:i/>
          <w:sz w:val="22"/>
          <w:szCs w:val="21"/>
          <w:lang w:eastAsia="en-US"/>
        </w:rPr>
        <w:t>What would this mean?</w:t>
      </w:r>
    </w:p>
    <w:p w14:paraId="238CD1A7"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Conformity assessment certification by the TGA would be required for medical devices that contain a biological (human origin) component, in line with the requirements for other combination products, including medical devices that contain medicinal, recombinant DNA, microbial, or animal-origin materials. Accordingly, the biological component would be required to meet all applicable regulatory requirements and a fee for the assessment of the biological component during the design-examination process would be applied.</w:t>
      </w:r>
    </w:p>
    <w:p w14:paraId="6C53C27D"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Manufacturers would also need to comply with relevant regulatory requirements for the biological components of their devices relating to biological materials, such as therapeutic goods orders for controlling infectious-disease transmission.  Note that manufacturers are already required to meet these requirements under the current biologicals framework.</w:t>
      </w:r>
    </w:p>
    <w:p w14:paraId="645938E8"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t this stage, approximately 30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entries exist for biologicals with human-origin materials, none of which include a medical device component (so no changes will be needed for existing human-origin therapeutic goods).  Following this change any medical devices with human-origin material would need to seek inclusion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as medical devices. </w:t>
      </w:r>
    </w:p>
    <w:p w14:paraId="4DE91417"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i/>
          <w:sz w:val="22"/>
          <w:lang w:eastAsia="en-US"/>
        </w:rPr>
        <w:t>Appendix 2—Regulatory Burden Costings</w:t>
      </w:r>
      <w:r w:rsidRPr="00F21DDC">
        <w:rPr>
          <w:rFonts w:ascii="Cambria" w:eastAsia="Cambria" w:hAnsi="Cambria"/>
          <w:sz w:val="22"/>
          <w:lang w:eastAsia="en-US"/>
        </w:rPr>
        <w:t xml:space="preserve"> provides further assessment of this change element from page 45 (Change 5). </w:t>
      </w:r>
    </w:p>
    <w:p w14:paraId="01B4A135" w14:textId="77777777" w:rsidR="00F21DDC" w:rsidRPr="00F21DDC" w:rsidRDefault="00F21DDC" w:rsidP="00903DA0">
      <w:pPr>
        <w:keepNext/>
        <w:keepLines/>
        <w:numPr>
          <w:ilvl w:val="0"/>
          <w:numId w:val="34"/>
        </w:numPr>
        <w:spacing w:before="360" w:after="120"/>
        <w:ind w:left="426" w:hanging="426"/>
        <w:outlineLvl w:val="3"/>
        <w:rPr>
          <w:rFonts w:ascii="Arial" w:eastAsia="Cambria" w:hAnsi="Arial"/>
          <w:b/>
          <w:bCs/>
          <w:szCs w:val="26"/>
          <w:lang w:eastAsia="en-US"/>
        </w:rPr>
      </w:pPr>
      <w:bookmarkStart w:id="57" w:name="_Toc26117836"/>
      <w:bookmarkStart w:id="58" w:name="_Toc26365202"/>
      <w:r w:rsidRPr="00F21DDC">
        <w:rPr>
          <w:rFonts w:ascii="Arial" w:eastAsia="Cambria" w:hAnsi="Arial"/>
          <w:b/>
          <w:bCs/>
          <w:szCs w:val="26"/>
          <w:lang w:eastAsia="en-US"/>
        </w:rPr>
        <w:t>Ensure that adaptions and modifications to medical devices are done so safely</w:t>
      </w:r>
      <w:bookmarkEnd w:id="57"/>
      <w:bookmarkEnd w:id="58"/>
    </w:p>
    <w:p w14:paraId="0999227C"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is change clarifies requirements for the newly defined ‘adaptable medical device’, making it clear that any modifications or adaptations to personalise a medical device that has already been supplied must have been intended by the original manufacturer of the device. </w:t>
      </w:r>
      <w:bookmarkStart w:id="59" w:name="_Make_it_clear"/>
      <w:bookmarkEnd w:id="59"/>
    </w:p>
    <w:p w14:paraId="52CC9350"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Under the current definition of manufacturer in section </w:t>
      </w:r>
      <w:proofErr w:type="spellStart"/>
      <w:r w:rsidRPr="00F21DDC">
        <w:rPr>
          <w:rFonts w:ascii="Cambria" w:eastAsia="Cambria" w:hAnsi="Cambria"/>
          <w:sz w:val="22"/>
          <w:lang w:eastAsia="en-US"/>
        </w:rPr>
        <w:t>41</w:t>
      </w:r>
      <w:proofErr w:type="gramStart"/>
      <w:r w:rsidRPr="00F21DDC">
        <w:rPr>
          <w:rFonts w:ascii="Cambria" w:eastAsia="Cambria" w:hAnsi="Cambria"/>
          <w:sz w:val="22"/>
          <w:lang w:eastAsia="en-US"/>
        </w:rPr>
        <w:t>BG</w:t>
      </w:r>
      <w:proofErr w:type="spellEnd"/>
      <w:r w:rsidRPr="00F21DDC">
        <w:rPr>
          <w:rFonts w:ascii="Cambria" w:eastAsia="Cambria" w:hAnsi="Cambria"/>
          <w:sz w:val="22"/>
          <w:lang w:eastAsia="en-US"/>
        </w:rPr>
        <w:t>(</w:t>
      </w:r>
      <w:proofErr w:type="gramEnd"/>
      <w:r w:rsidRPr="00F21DDC">
        <w:rPr>
          <w:rFonts w:ascii="Cambria" w:eastAsia="Cambria" w:hAnsi="Cambria"/>
          <w:sz w:val="22"/>
          <w:lang w:eastAsia="en-US"/>
        </w:rPr>
        <w:t>2) of the Act, a person is not considered the manufacturer of a medical device if:</w:t>
      </w:r>
    </w:p>
    <w:p w14:paraId="0D3C519A" w14:textId="77777777" w:rsidR="00F21DDC" w:rsidRPr="001671AB" w:rsidRDefault="00F21DDC" w:rsidP="00903DA0">
      <w:pPr>
        <w:pStyle w:val="ListParagraph"/>
        <w:numPr>
          <w:ilvl w:val="0"/>
          <w:numId w:val="77"/>
        </w:numPr>
        <w:spacing w:before="120"/>
        <w:rPr>
          <w:rFonts w:ascii="Cambria" w:eastAsia="Cambria" w:hAnsi="Cambria"/>
          <w:sz w:val="22"/>
          <w:lang w:eastAsia="en-US"/>
        </w:rPr>
      </w:pPr>
      <w:r w:rsidRPr="001671AB">
        <w:rPr>
          <w:rFonts w:ascii="Cambria" w:eastAsia="Cambria" w:hAnsi="Cambria"/>
          <w:sz w:val="22"/>
          <w:lang w:eastAsia="en-US"/>
        </w:rPr>
        <w:t>the person assembles or adapts the device for an individual patient</w:t>
      </w:r>
    </w:p>
    <w:p w14:paraId="5E133A90" w14:textId="77777777" w:rsidR="00F21DDC" w:rsidRPr="001671AB" w:rsidRDefault="00F21DDC" w:rsidP="00903DA0">
      <w:pPr>
        <w:pStyle w:val="ListParagraph"/>
        <w:numPr>
          <w:ilvl w:val="0"/>
          <w:numId w:val="77"/>
        </w:numPr>
        <w:spacing w:before="120"/>
        <w:rPr>
          <w:rFonts w:ascii="Cambria" w:eastAsia="Cambria" w:hAnsi="Cambria"/>
          <w:sz w:val="22"/>
          <w:lang w:eastAsia="en-US"/>
        </w:rPr>
      </w:pPr>
      <w:r w:rsidRPr="001671AB">
        <w:rPr>
          <w:rFonts w:ascii="Cambria" w:eastAsia="Cambria" w:hAnsi="Cambria"/>
          <w:sz w:val="22"/>
          <w:lang w:eastAsia="en-US"/>
        </w:rPr>
        <w:t>the device has already been supplied by another person, and,</w:t>
      </w:r>
    </w:p>
    <w:p w14:paraId="22BA9A4E" w14:textId="77777777" w:rsidR="00F21DDC" w:rsidRPr="001671AB" w:rsidRDefault="00F21DDC" w:rsidP="00903DA0">
      <w:pPr>
        <w:pStyle w:val="ListParagraph"/>
        <w:numPr>
          <w:ilvl w:val="0"/>
          <w:numId w:val="77"/>
        </w:numPr>
        <w:spacing w:before="120"/>
        <w:rPr>
          <w:rFonts w:ascii="Cambria" w:eastAsia="Cambria" w:hAnsi="Cambria"/>
          <w:sz w:val="22"/>
          <w:lang w:eastAsia="en-US"/>
        </w:rPr>
      </w:pPr>
      <w:r w:rsidRPr="001671AB">
        <w:rPr>
          <w:rFonts w:ascii="Cambria" w:eastAsia="Cambria" w:hAnsi="Cambria"/>
          <w:sz w:val="22"/>
          <w:lang w:eastAsia="en-US"/>
        </w:rPr>
        <w:t>the assembly or adaptation does not change the purpose intended for the device</w:t>
      </w:r>
    </w:p>
    <w:p w14:paraId="6BBE5CB4"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n example where this exclusion is currently applied is in dental resins for treating patients in the repair of teeth, where the resin material is included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The TGA considers that the dentist will, in accordance with the manufacturer’s intention and instructions for mixing, forming, curing, etc. the resin, assemble and/or adapt the resin material for an individual patient. In this scenario, the dentist does not require conformity assessment certification for manufacturing a dental restoration. The regulatory obligations apply to the manufacturer and the sponsor of the resin material.</w:t>
      </w:r>
    </w:p>
    <w:p w14:paraId="00F75257"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assurance that the final assembled or adapted device will perform as intended comes from the validated instructions provided by the original manufacturer. This means that the manufacturer will have tested the performance of samples of its device, when adapted or assembled according to its instructions. In the dental resin example, the original manufacturer makes certain specifications for the use of its product, such as the mixing constituents, the mixing ratio, the type and size of defect to which the resin should be applied, and how long it needs to cure. </w:t>
      </w:r>
    </w:p>
    <w:p w14:paraId="2B1E8B47"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When the dentist follows these instructions, it is expected that the dental restoration will perform as intended by the manufacturer of the resin. A person who does not follow the original manufacturer’s instructions will be considered a manufacturer and would assume all of the responsibilities of a manufacturer. This includes applying the appropriate conformity assessment procedure and meeting the appropriate compliance and enforcement regime. Regulations for noncompliance with the manufacturer’s obligations will also apply because any modifications or adaptations outside of what has been specified by the original manufacturer may affect the device’s compliance with the essential principles and might add risk to the health and safety of a patient. </w:t>
      </w:r>
    </w:p>
    <w:p w14:paraId="4DD1FB0F"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Clarifying this issue in the context of 3D-printed devices is important because healthcare providers now have the option of 3D-printing medical devices, such as dental crowns. It is not considered appropriate that the same approach that is currently being applied to dental-resin material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ought to be applied to raw materials for 3D printing, in that, we do not believe regulating the raw material for a 3D-printer is sufficient in ensuring that the final device will comply with the essential principles. This is because 3D-printing involves more than assembling or adapting a device for a particular patient. It is a complex multifactorial process that has an impact on the finished device’s compliance with the essential principles. Moreover, a 3D-printing raw material, as with any other manufacturing raw material, is not a medical device, as it is not directly used for treating or diagnosing a patient. Some additional clarification around these issues is therefore required.</w:t>
      </w:r>
    </w:p>
    <w:p w14:paraId="0B9952BF" w14:textId="77777777" w:rsidR="00F21DDC" w:rsidRPr="00F21DDC" w:rsidRDefault="00F21DDC" w:rsidP="00F21DDC">
      <w:pPr>
        <w:keepNext/>
        <w:keepLines/>
        <w:spacing w:before="240" w:after="120"/>
        <w:outlineLvl w:val="5"/>
        <w:rPr>
          <w:rFonts w:ascii="Cambria" w:hAnsi="Cambria"/>
          <w:b/>
          <w:bCs/>
          <w:i/>
          <w:sz w:val="22"/>
          <w:szCs w:val="21"/>
          <w:lang w:eastAsia="en-US"/>
        </w:rPr>
      </w:pPr>
      <w:r w:rsidRPr="00F21DDC">
        <w:rPr>
          <w:rFonts w:ascii="Cambria" w:hAnsi="Cambria"/>
          <w:b/>
          <w:bCs/>
          <w:i/>
          <w:sz w:val="22"/>
          <w:szCs w:val="21"/>
          <w:lang w:eastAsia="en-US"/>
        </w:rPr>
        <w:t>What would change?</w:t>
      </w:r>
    </w:p>
    <w:p w14:paraId="14080E8E"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Additional text would be added to the Act and/or MD Regulations to make clear that a person would not be considered a manufacturer where a medical device has been assembled or adapted for an individual patient and the assembly or adaptation is in accordance with validated instructions provided by the manufacturer of the relevant device. However, if an individual modifies or adapts a device which has already been placed on the market or put into service in such a way that compliance with the essential principles may be affected, that person shall be considered to be a manufacturer and shall assume the obligations incumbent on manufacturers. The person would be subject to the compliance and enforcement regime on that basis.</w:t>
      </w:r>
    </w:p>
    <w:p w14:paraId="142314A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need for the provision of validated instructions by the original manufacturer would also be reinforced.</w:t>
      </w:r>
    </w:p>
    <w:p w14:paraId="20DC5E47" w14:textId="77777777" w:rsidR="00F21DDC" w:rsidRPr="00F21DDC" w:rsidRDefault="00F21DDC" w:rsidP="00F21DDC">
      <w:pPr>
        <w:keepNext/>
        <w:keepLines/>
        <w:spacing w:before="240" w:after="120"/>
        <w:outlineLvl w:val="5"/>
        <w:rPr>
          <w:rFonts w:ascii="Cambria" w:hAnsi="Cambria"/>
          <w:b/>
          <w:bCs/>
          <w:i/>
          <w:sz w:val="22"/>
          <w:szCs w:val="21"/>
          <w:lang w:eastAsia="en-US"/>
        </w:rPr>
      </w:pPr>
      <w:r w:rsidRPr="00F21DDC">
        <w:rPr>
          <w:rFonts w:ascii="Cambria" w:hAnsi="Cambria"/>
          <w:b/>
          <w:bCs/>
          <w:i/>
          <w:sz w:val="22"/>
          <w:szCs w:val="21"/>
          <w:lang w:eastAsia="en-US"/>
        </w:rPr>
        <w:t>What would this mean?</w:t>
      </w:r>
    </w:p>
    <w:p w14:paraId="41199D30"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effect of these changes would be to clarify the circumstances in which an entity holds responsibilities as a medical device manufacturer.  It will also highlight the fact that changes made to a medical device, that are not intended by its original manufacturer, may impact the safety and performance of the device. </w:t>
      </w:r>
    </w:p>
    <w:p w14:paraId="0EB01AA6"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i/>
          <w:sz w:val="22"/>
          <w:lang w:eastAsia="en-US"/>
        </w:rPr>
        <w:t>Appendix 2—Regulatory Burden Costings</w:t>
      </w:r>
      <w:r w:rsidRPr="00F21DDC">
        <w:rPr>
          <w:rFonts w:ascii="Cambria" w:eastAsia="Cambria" w:hAnsi="Cambria"/>
          <w:sz w:val="22"/>
          <w:lang w:eastAsia="en-US"/>
        </w:rPr>
        <w:t xml:space="preserve"> provides further assessment of this change element from page 46 (Change 6). </w:t>
      </w:r>
    </w:p>
    <w:p w14:paraId="14FB0E7A"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60" w:name="_Toc25743752"/>
      <w:bookmarkStart w:id="61" w:name="_Toc26117837"/>
      <w:bookmarkStart w:id="62" w:name="_Toc26365203"/>
      <w:r w:rsidRPr="00F21DDC">
        <w:rPr>
          <w:rFonts w:ascii="Arial" w:eastAsia="Cambria" w:hAnsi="Arial"/>
          <w:b/>
          <w:bCs/>
          <w:szCs w:val="26"/>
          <w:lang w:eastAsia="en-US"/>
        </w:rPr>
        <w:t>Impacts of the proposed reforms under Option 2</w:t>
      </w:r>
      <w:bookmarkEnd w:id="60"/>
      <w:bookmarkEnd w:id="61"/>
      <w:bookmarkEnd w:id="62"/>
    </w:p>
    <w:p w14:paraId="7E670C53"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Modelling and quantification of the regulatory impact of the proposed changes to the regulation of personalised medical devices is presented in Appendix 2, TGA Regulatory Burden Costings – Personalised Medical Devices.  </w:t>
      </w:r>
    </w:p>
    <w:p w14:paraId="5250BA3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average annual costs, resulting from the analysis of the impact of the proposed changes, are difficult to estimate for a number of reasons.  These costs are primarily driven by the effort associated with hospitals in the private sector seeking certification for manufacturing activities and including their patient-matched medical devices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Hospitals have traditionally manufactured custom-made medical devices and the proposed reforms do not change this activity; that is, this can continue without the need for manufacturing certification under the proposed reforms.  However, certification will be required under the proposed reforms if hospitals intend to undertake manufacture of the new proposed category of patient-matched medical devices.  </w:t>
      </w:r>
    </w:p>
    <w:p w14:paraId="7E04F01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concept of a patient-matched medical device has recently emerged and, therefore, there is no empirical data on which to base any assumptions regarding sponsor/manufacturer behaviour in this area.  That is to say, it is difficult to predict whether hospitals would seek certification for manufacturing patient-matched devices, or whether they would choose to purchase commercially produced patient-matched devices, or whether they would choose to limit their own production of patient-matched medical devices to those made with a regulated Medical Device Production System (the latter two options negating the need for certification).</w:t>
      </w:r>
    </w:p>
    <w:p w14:paraId="1E7BF5A8"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Given that hospitals would have three options for proceeding with the use of patient-matched medical devices in their facilities, it is likely that only a percentage of hospitals who currently undertake manufacturing activities for custom-made devices would seek certification.  The TGA sought comment from representatives from the private hospital sector on their strategies for patient-matched medical devices.  While acknowledging that their strategies were still developing, the private hospital sector provided feedback to inform the regulatory burden estimate.  Based on this, the regulatory burden of hospitals in the private sector seeking certification was modelled on 33% and 10% of the population with 1, 3 and 5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entries per hospital.  The median result was then used. The outcome is reflected in the following Regulatory Burden Estimate Table.</w:t>
      </w:r>
    </w:p>
    <w:p w14:paraId="148BEA34"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bookmarkStart w:id="63" w:name="_Toc25743753"/>
      <w:r w:rsidRPr="00F21DDC">
        <w:rPr>
          <w:rFonts w:ascii="Cambria" w:hAnsi="Cambria"/>
          <w:b/>
          <w:bCs/>
          <w:color w:val="001523"/>
          <w:sz w:val="22"/>
          <w:szCs w:val="26"/>
          <w:lang w:eastAsia="en-US"/>
        </w:rPr>
        <w:t>Regulatory Burden Estimate Table</w:t>
      </w:r>
      <w:bookmarkEnd w:id="63"/>
      <w:r w:rsidRPr="00F21DDC">
        <w:rPr>
          <w:rFonts w:ascii="Cambria" w:hAnsi="Cambria"/>
          <w:b/>
          <w:bCs/>
          <w:color w:val="001523"/>
          <w:sz w:val="22"/>
          <w:szCs w:val="26"/>
          <w:lang w:eastAsia="en-US"/>
        </w:rPr>
        <w:t xml:space="preserve"> </w:t>
      </w:r>
    </w:p>
    <w:tbl>
      <w:tblPr>
        <w:tblStyle w:val="TableTGAblue"/>
        <w:tblW w:w="0" w:type="auto"/>
        <w:tblLook w:val="04A0" w:firstRow="1" w:lastRow="0" w:firstColumn="1" w:lastColumn="0" w:noHBand="0" w:noVBand="1"/>
      </w:tblPr>
      <w:tblGrid>
        <w:gridCol w:w="1799"/>
        <w:gridCol w:w="1804"/>
        <w:gridCol w:w="1834"/>
        <w:gridCol w:w="1819"/>
        <w:gridCol w:w="1794"/>
      </w:tblGrid>
      <w:tr w:rsidR="00F21DDC" w:rsidRPr="00F21DDC" w14:paraId="7F0B9142" w14:textId="77777777" w:rsidTr="00F21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5"/>
          </w:tcPr>
          <w:p w14:paraId="56A47AE5"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Average annual regulatory costs (from business as usual)</w:t>
            </w:r>
          </w:p>
        </w:tc>
      </w:tr>
      <w:tr w:rsidR="00F21DDC" w:rsidRPr="00F21DDC" w14:paraId="11DFB7F0" w14:textId="77777777" w:rsidTr="00F21DDC">
        <w:tc>
          <w:tcPr>
            <w:cnfStyle w:val="001000000000" w:firstRow="0" w:lastRow="0" w:firstColumn="1" w:lastColumn="0" w:oddVBand="0" w:evenVBand="0" w:oddHBand="0" w:evenHBand="0" w:firstRowFirstColumn="0" w:firstRowLastColumn="0" w:lastRowFirstColumn="0" w:lastRowLastColumn="0"/>
            <w:tcW w:w="1799" w:type="dxa"/>
          </w:tcPr>
          <w:p w14:paraId="79D08AA8"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Change in costs ($ million)</w:t>
            </w:r>
          </w:p>
        </w:tc>
        <w:tc>
          <w:tcPr>
            <w:tcW w:w="1804" w:type="dxa"/>
          </w:tcPr>
          <w:p w14:paraId="50644EA2"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Business</w:t>
            </w:r>
          </w:p>
        </w:tc>
        <w:tc>
          <w:tcPr>
            <w:tcW w:w="1834" w:type="dxa"/>
          </w:tcPr>
          <w:p w14:paraId="33298394"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Community organisations</w:t>
            </w:r>
          </w:p>
        </w:tc>
        <w:tc>
          <w:tcPr>
            <w:tcW w:w="1819" w:type="dxa"/>
          </w:tcPr>
          <w:p w14:paraId="5AA99FBA"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Individuals</w:t>
            </w:r>
          </w:p>
        </w:tc>
        <w:tc>
          <w:tcPr>
            <w:tcW w:w="1794" w:type="dxa"/>
          </w:tcPr>
          <w:p w14:paraId="3861900B"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Total change in costs</w:t>
            </w:r>
          </w:p>
        </w:tc>
      </w:tr>
      <w:tr w:rsidR="00F21DDC" w:rsidRPr="00F21DDC" w14:paraId="55252CC3" w14:textId="77777777" w:rsidTr="00F21DDC">
        <w:tc>
          <w:tcPr>
            <w:cnfStyle w:val="001000000000" w:firstRow="0" w:lastRow="0" w:firstColumn="1" w:lastColumn="0" w:oddVBand="0" w:evenVBand="0" w:oddHBand="0" w:evenHBand="0" w:firstRowFirstColumn="0" w:firstRowLastColumn="0" w:lastRowFirstColumn="0" w:lastRowLastColumn="0"/>
            <w:tcW w:w="1799" w:type="dxa"/>
          </w:tcPr>
          <w:p w14:paraId="4EA01FAB" w14:textId="77777777" w:rsidR="00F21DDC" w:rsidRPr="00F21DDC" w:rsidRDefault="00F21DDC" w:rsidP="00F21DDC">
            <w:pPr>
              <w:spacing w:before="120" w:after="120"/>
              <w:rPr>
                <w:rFonts w:ascii="Cambria" w:eastAsia="Cambria" w:hAnsi="Cambria"/>
                <w:sz w:val="22"/>
                <w:szCs w:val="21"/>
                <w:lang w:eastAsia="en-US"/>
              </w:rPr>
            </w:pPr>
            <w:r w:rsidRPr="00F21DDC">
              <w:rPr>
                <w:rFonts w:ascii="Cambria" w:eastAsia="Cambria" w:hAnsi="Cambria"/>
                <w:sz w:val="22"/>
                <w:szCs w:val="21"/>
                <w:lang w:eastAsia="en-US"/>
              </w:rPr>
              <w:t>Total, by sector</w:t>
            </w:r>
          </w:p>
        </w:tc>
        <w:tc>
          <w:tcPr>
            <w:tcW w:w="1804" w:type="dxa"/>
          </w:tcPr>
          <w:p w14:paraId="6FEBC6C6"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1.261</w:t>
            </w:r>
          </w:p>
        </w:tc>
        <w:tc>
          <w:tcPr>
            <w:tcW w:w="1834" w:type="dxa"/>
          </w:tcPr>
          <w:p w14:paraId="43358A19"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w:t>
            </w:r>
          </w:p>
        </w:tc>
        <w:tc>
          <w:tcPr>
            <w:tcW w:w="1819" w:type="dxa"/>
          </w:tcPr>
          <w:p w14:paraId="77FFB7C5"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0.005</w:t>
            </w:r>
          </w:p>
        </w:tc>
        <w:tc>
          <w:tcPr>
            <w:tcW w:w="1794" w:type="dxa"/>
          </w:tcPr>
          <w:p w14:paraId="283A06D7" w14:textId="77777777" w:rsidR="00F21DDC" w:rsidRPr="00F21DDC" w:rsidRDefault="00F21DDC" w:rsidP="00F21DDC">
            <w:pPr>
              <w:spacing w:before="120" w:after="12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1.266</w:t>
            </w:r>
          </w:p>
        </w:tc>
      </w:tr>
    </w:tbl>
    <w:p w14:paraId="0E3319B2"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se costing are summarised in more detail in Tables 12 and 13 (p 48 to 49) at </w:t>
      </w:r>
      <w:r w:rsidRPr="00F21DDC">
        <w:rPr>
          <w:rFonts w:ascii="Cambria" w:eastAsia="Cambria" w:hAnsi="Cambria"/>
          <w:i/>
          <w:sz w:val="22"/>
          <w:lang w:eastAsia="en-US"/>
        </w:rPr>
        <w:t>Appendix 2</w:t>
      </w:r>
      <w:r w:rsidRPr="00F21DDC">
        <w:rPr>
          <w:rFonts w:ascii="Cambria" w:eastAsia="Cambria" w:hAnsi="Cambria"/>
          <w:sz w:val="22"/>
          <w:lang w:eastAsia="en-US"/>
        </w:rPr>
        <w:t xml:space="preserve"> - </w:t>
      </w:r>
      <w:r w:rsidRPr="00F21DDC">
        <w:rPr>
          <w:rFonts w:ascii="Cambria" w:eastAsia="Cambria" w:hAnsi="Cambria"/>
          <w:i/>
          <w:sz w:val="22"/>
          <w:lang w:eastAsia="en-US"/>
        </w:rPr>
        <w:t xml:space="preserve">Regulatory Burden Costings. </w:t>
      </w:r>
      <w:r w:rsidRPr="00F21DDC">
        <w:rPr>
          <w:rFonts w:ascii="Cambria" w:eastAsia="Cambria" w:hAnsi="Cambria"/>
          <w:sz w:val="22"/>
          <w:lang w:eastAsia="en-US"/>
        </w:rPr>
        <w:t xml:space="preserve">Note that the public sector is specifically excluded from the Regulatory Burden Framework. This includes the exclusion of TGA fees and charges from these costings. </w:t>
      </w:r>
    </w:p>
    <w:p w14:paraId="596D87DF"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r w:rsidRPr="00F21DDC">
        <w:rPr>
          <w:rFonts w:ascii="Cambria" w:hAnsi="Cambria"/>
          <w:b/>
          <w:bCs/>
          <w:color w:val="001523"/>
          <w:sz w:val="22"/>
          <w:szCs w:val="26"/>
          <w:lang w:eastAsia="en-US"/>
        </w:rPr>
        <w:t>Potential flow-on effects</w:t>
      </w:r>
    </w:p>
    <w:p w14:paraId="5A02576B"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As this is a globally emerging area in healthcare, at this early stage it is difficult to define or quantify the potential flow-on effects of implementation.  While it is possible to identify what they might be, these are hypotheses only, and it is difficult to obtain or identify any supporting evidence.</w:t>
      </w:r>
    </w:p>
    <w:p w14:paraId="26E082CF"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TGA has engaged with a number of stakeholders in order to try to analyse and assess potential flow-on effects across the broader health sector and community, including the potential for increased demand for medical devices and associated services. The potential areas considered were:</w:t>
      </w:r>
    </w:p>
    <w:p w14:paraId="0E06F800" w14:textId="77777777" w:rsidR="00F21DDC" w:rsidRPr="001671AB" w:rsidRDefault="00F21DDC" w:rsidP="00903DA0">
      <w:pPr>
        <w:pStyle w:val="ListParagraph"/>
        <w:numPr>
          <w:ilvl w:val="0"/>
          <w:numId w:val="78"/>
        </w:numPr>
        <w:spacing w:before="120"/>
        <w:rPr>
          <w:rFonts w:ascii="Cambria" w:eastAsia="Cambria" w:hAnsi="Cambria"/>
          <w:sz w:val="22"/>
          <w:lang w:eastAsia="en-US"/>
        </w:rPr>
      </w:pPr>
      <w:r w:rsidRPr="001671AB">
        <w:rPr>
          <w:rFonts w:ascii="Cambria" w:eastAsia="Cambria" w:hAnsi="Cambria"/>
          <w:sz w:val="22"/>
          <w:lang w:eastAsia="en-US"/>
        </w:rPr>
        <w:t>increased pressure on point of care facilities, including hospitals;</w:t>
      </w:r>
    </w:p>
    <w:p w14:paraId="3C64BF57" w14:textId="77777777" w:rsidR="00F21DDC" w:rsidRPr="001671AB" w:rsidRDefault="00F21DDC" w:rsidP="00903DA0">
      <w:pPr>
        <w:pStyle w:val="ListParagraph"/>
        <w:numPr>
          <w:ilvl w:val="0"/>
          <w:numId w:val="78"/>
        </w:numPr>
        <w:spacing w:before="120"/>
        <w:rPr>
          <w:rFonts w:ascii="Cambria" w:eastAsia="Cambria" w:hAnsi="Cambria"/>
          <w:sz w:val="22"/>
          <w:lang w:eastAsia="en-US"/>
        </w:rPr>
      </w:pPr>
      <w:r w:rsidRPr="001671AB">
        <w:rPr>
          <w:rFonts w:ascii="Cambria" w:eastAsia="Cambria" w:hAnsi="Cambria"/>
          <w:sz w:val="22"/>
          <w:lang w:eastAsia="en-US"/>
        </w:rPr>
        <w:t>increased pressure on the health insurance sector;</w:t>
      </w:r>
    </w:p>
    <w:p w14:paraId="000D2DF2" w14:textId="77777777" w:rsidR="00F21DDC" w:rsidRPr="001671AB" w:rsidRDefault="00F21DDC" w:rsidP="00903DA0">
      <w:pPr>
        <w:pStyle w:val="ListParagraph"/>
        <w:numPr>
          <w:ilvl w:val="0"/>
          <w:numId w:val="78"/>
        </w:numPr>
        <w:spacing w:before="120"/>
        <w:rPr>
          <w:rFonts w:ascii="Cambria" w:eastAsia="Cambria" w:hAnsi="Cambria"/>
          <w:sz w:val="22"/>
          <w:lang w:eastAsia="en-US"/>
        </w:rPr>
      </w:pPr>
      <w:r w:rsidRPr="001671AB">
        <w:rPr>
          <w:rFonts w:ascii="Cambria" w:eastAsia="Cambria" w:hAnsi="Cambria"/>
          <w:sz w:val="22"/>
          <w:lang w:eastAsia="en-US"/>
        </w:rPr>
        <w:t>incentives for members of the health workforce to focus on the provision of personalised medical devices to the detriment of other important health functions;</w:t>
      </w:r>
    </w:p>
    <w:p w14:paraId="14A85F61" w14:textId="77777777" w:rsidR="00F21DDC" w:rsidRPr="001671AB" w:rsidRDefault="00F21DDC" w:rsidP="00903DA0">
      <w:pPr>
        <w:pStyle w:val="ListParagraph"/>
        <w:numPr>
          <w:ilvl w:val="0"/>
          <w:numId w:val="78"/>
        </w:numPr>
        <w:spacing w:before="120"/>
        <w:rPr>
          <w:rFonts w:ascii="Cambria" w:eastAsia="Cambria" w:hAnsi="Cambria"/>
          <w:sz w:val="22"/>
          <w:lang w:eastAsia="en-US"/>
        </w:rPr>
      </w:pPr>
      <w:r w:rsidRPr="001671AB">
        <w:rPr>
          <w:rFonts w:ascii="Cambria" w:eastAsia="Cambria" w:hAnsi="Cambria"/>
          <w:sz w:val="22"/>
          <w:lang w:eastAsia="en-US"/>
        </w:rPr>
        <w:t>an increase in trailing obligations for medical practitioners associated with longer-term care of patients fitted with personalised medical devices;</w:t>
      </w:r>
    </w:p>
    <w:p w14:paraId="1A5FC424" w14:textId="77777777" w:rsidR="00F21DDC" w:rsidRPr="001671AB" w:rsidRDefault="00F21DDC" w:rsidP="00903DA0">
      <w:pPr>
        <w:pStyle w:val="ListParagraph"/>
        <w:numPr>
          <w:ilvl w:val="0"/>
          <w:numId w:val="78"/>
        </w:numPr>
        <w:spacing w:before="120"/>
        <w:rPr>
          <w:rFonts w:ascii="Cambria" w:eastAsia="Cambria" w:hAnsi="Cambria"/>
          <w:sz w:val="22"/>
          <w:lang w:eastAsia="en-US"/>
        </w:rPr>
      </w:pPr>
      <w:r w:rsidRPr="001671AB">
        <w:rPr>
          <w:rFonts w:ascii="Cambria" w:eastAsia="Cambria" w:hAnsi="Cambria"/>
          <w:sz w:val="22"/>
          <w:lang w:eastAsia="en-US"/>
        </w:rPr>
        <w:t>pressure on the health system from overseas consumers attracted to Australia by a more rigorous regulatory regime for devices (“medical tourism”); and</w:t>
      </w:r>
    </w:p>
    <w:p w14:paraId="66F4472D" w14:textId="77777777" w:rsidR="00F21DDC" w:rsidRPr="001671AB" w:rsidRDefault="00F21DDC" w:rsidP="00903DA0">
      <w:pPr>
        <w:pStyle w:val="ListParagraph"/>
        <w:numPr>
          <w:ilvl w:val="0"/>
          <w:numId w:val="78"/>
        </w:numPr>
        <w:spacing w:before="120"/>
        <w:rPr>
          <w:rFonts w:ascii="Cambria" w:eastAsia="Cambria" w:hAnsi="Cambria"/>
          <w:sz w:val="22"/>
          <w:lang w:eastAsia="en-US"/>
        </w:rPr>
      </w:pPr>
      <w:r w:rsidRPr="001671AB">
        <w:rPr>
          <w:rFonts w:ascii="Cambria" w:eastAsia="Cambria" w:hAnsi="Cambria"/>
          <w:sz w:val="22"/>
          <w:lang w:eastAsia="en-US"/>
        </w:rPr>
        <w:t xml:space="preserve">increased costs for government, especially where there are Commonwealth/State implications. </w:t>
      </w:r>
    </w:p>
    <w:p w14:paraId="445B768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majority of the stakeholders engaged indicated either they believed there would not be any impact, or were unclear as to whether there would or wouldn’t be an impact.  Some indicated they have yet to conduct any research on the impact of newer technologies on the health care system.  A number indicated that it is a topic that they can see value in exploring further.</w:t>
      </w:r>
    </w:p>
    <w:p w14:paraId="03DF50B2"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An experienced medical devices industry expert indicated that growth in the medical tourism industry in Australia is unlikely to be driven by personalised medical device regulation.  Personalised medical devices are not peculiar to Australia, and some other challenges that might impede that growth include paperwork, approval processes and that the hospital system is not currently geared for medical tourism.</w:t>
      </w:r>
    </w:p>
    <w:p w14:paraId="292777DC"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Some private hospitals indicated that they are likely to outsource personalised medical devices, including aids to implement surgery, to third-party organisations that are already performing this function.</w:t>
      </w:r>
    </w:p>
    <w:p w14:paraId="6A2DF96D"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In addition, a number of mechanisms to deal with changes already exist.  For example, pathways for reimbursement of prosthesis already exist (where the device is on the Prosthesis List and included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If the number of prosthesis that meet this criterion were to increase, that might place additional pressure on the health insurance sector.  The Department of Health Medical Services Advisory Committee pathway exists for managing changes, including changes to surgeon operation times.</w:t>
      </w:r>
    </w:p>
    <w:p w14:paraId="00C6C7E2" w14:textId="77777777" w:rsidR="00F21DDC" w:rsidRPr="00F21DDC" w:rsidRDefault="00F21DDC" w:rsidP="00F21DDC">
      <w:pPr>
        <w:keepNext/>
        <w:keepLines/>
        <w:spacing w:before="480" w:after="120"/>
        <w:outlineLvl w:val="2"/>
        <w:rPr>
          <w:rFonts w:ascii="Arial" w:hAnsi="Arial"/>
          <w:b/>
          <w:bCs/>
          <w:sz w:val="28"/>
          <w:szCs w:val="32"/>
          <w:lang w:eastAsia="en-US"/>
        </w:rPr>
      </w:pPr>
      <w:r w:rsidRPr="00F21DDC">
        <w:rPr>
          <w:rFonts w:ascii="Arial" w:hAnsi="Arial"/>
          <w:b/>
          <w:bCs/>
          <w:sz w:val="28"/>
          <w:szCs w:val="32"/>
          <w:lang w:eastAsia="en-US"/>
        </w:rPr>
        <w:t>Option 3—Regulate custom-made medical devices in line with other medical devices</w:t>
      </w:r>
    </w:p>
    <w:p w14:paraId="64EED130"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Under this option the exemption from inclusion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for custom-made medical devices would be removed.  This would mean manufacturers of custom-made medical devices would need to seek certification of their conformity assessment procedures, including demonstrating full compliance with the essential principles, to support the inclusion of these medical devices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Compliance with all the requirements of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inclusion would also apply. </w:t>
      </w:r>
    </w:p>
    <w:p w14:paraId="38DBFF1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is would address the growing risks associated with the ‘light touch’ regulation of custom-made medical devices, including:</w:t>
      </w:r>
    </w:p>
    <w:p w14:paraId="6AD62D28" w14:textId="77777777" w:rsidR="00F21DDC" w:rsidRPr="001671AB" w:rsidRDefault="00F21DDC" w:rsidP="00903DA0">
      <w:pPr>
        <w:pStyle w:val="ListParagraph"/>
        <w:numPr>
          <w:ilvl w:val="0"/>
          <w:numId w:val="79"/>
        </w:numPr>
        <w:spacing w:before="120"/>
        <w:rPr>
          <w:rFonts w:ascii="Cambria" w:eastAsia="Cambria" w:hAnsi="Cambria"/>
          <w:sz w:val="22"/>
          <w:lang w:eastAsia="en-US"/>
        </w:rPr>
      </w:pPr>
      <w:r w:rsidRPr="001671AB">
        <w:rPr>
          <w:rFonts w:ascii="Cambria" w:eastAsia="Cambria" w:hAnsi="Cambria"/>
          <w:b/>
          <w:i/>
          <w:sz w:val="22"/>
          <w:lang w:eastAsia="en-US"/>
        </w:rPr>
        <w:t>Improved visibility:</w:t>
      </w:r>
      <w:r w:rsidRPr="001671AB">
        <w:rPr>
          <w:rFonts w:ascii="Cambria" w:eastAsia="Cambria" w:hAnsi="Cambria"/>
          <w:sz w:val="22"/>
          <w:lang w:eastAsia="en-US"/>
        </w:rPr>
        <w:t xml:space="preserve"> Inclusion on the </w:t>
      </w:r>
      <w:proofErr w:type="spellStart"/>
      <w:r w:rsidRPr="001671AB">
        <w:rPr>
          <w:rFonts w:ascii="Cambria" w:eastAsia="Cambria" w:hAnsi="Cambria"/>
          <w:sz w:val="22"/>
          <w:lang w:eastAsia="en-US"/>
        </w:rPr>
        <w:t>ARTG</w:t>
      </w:r>
      <w:proofErr w:type="spellEnd"/>
      <w:r w:rsidRPr="001671AB">
        <w:rPr>
          <w:rFonts w:ascii="Cambria" w:eastAsia="Cambria" w:hAnsi="Cambria"/>
          <w:sz w:val="22"/>
          <w:lang w:eastAsia="en-US"/>
        </w:rPr>
        <w:t xml:space="preserve"> would mean much greater TGA oversight of custom-made medical devices being supplied in Australia.</w:t>
      </w:r>
    </w:p>
    <w:p w14:paraId="358F57E2" w14:textId="77777777" w:rsidR="00F21DDC" w:rsidRPr="001671AB" w:rsidRDefault="00F21DDC" w:rsidP="00903DA0">
      <w:pPr>
        <w:pStyle w:val="ListParagraph"/>
        <w:numPr>
          <w:ilvl w:val="0"/>
          <w:numId w:val="79"/>
        </w:numPr>
        <w:spacing w:before="120"/>
        <w:rPr>
          <w:rFonts w:ascii="Cambria" w:eastAsia="Cambria" w:hAnsi="Cambria"/>
          <w:sz w:val="22"/>
          <w:lang w:eastAsia="en-US"/>
        </w:rPr>
      </w:pPr>
      <w:r w:rsidRPr="001671AB">
        <w:rPr>
          <w:rFonts w:ascii="Cambria" w:eastAsia="Cambria" w:hAnsi="Cambria"/>
          <w:b/>
          <w:i/>
          <w:sz w:val="22"/>
          <w:lang w:eastAsia="en-US"/>
        </w:rPr>
        <w:t>Improved oversight:</w:t>
      </w:r>
      <w:r w:rsidRPr="001671AB">
        <w:rPr>
          <w:rFonts w:ascii="Cambria" w:eastAsia="Cambria" w:hAnsi="Cambria"/>
          <w:sz w:val="22"/>
          <w:lang w:eastAsia="en-US"/>
        </w:rPr>
        <w:t xml:space="preserve"> The requirement for conformity assessment certification would result in third party scrutiny of the conformity assessment procedure for all manufacturers of custom-made medical devices. These devices would also be required to comply with the essential principles (rather than the current requirement to document where they do not comply). </w:t>
      </w:r>
    </w:p>
    <w:p w14:paraId="572B58C9" w14:textId="77777777" w:rsidR="00F21DDC" w:rsidRPr="001671AB" w:rsidRDefault="00F21DDC" w:rsidP="00903DA0">
      <w:pPr>
        <w:pStyle w:val="ListParagraph"/>
        <w:numPr>
          <w:ilvl w:val="0"/>
          <w:numId w:val="79"/>
        </w:numPr>
        <w:spacing w:before="120"/>
        <w:rPr>
          <w:rFonts w:ascii="Cambria" w:eastAsia="Cambria" w:hAnsi="Cambria"/>
          <w:sz w:val="22"/>
          <w:lang w:eastAsia="en-US"/>
        </w:rPr>
      </w:pPr>
      <w:r w:rsidRPr="001671AB">
        <w:rPr>
          <w:rFonts w:ascii="Cambria" w:eastAsia="Cambria" w:hAnsi="Cambria"/>
          <w:b/>
          <w:i/>
          <w:sz w:val="22"/>
          <w:lang w:eastAsia="en-US"/>
        </w:rPr>
        <w:t xml:space="preserve">Responsibilities associated with </w:t>
      </w:r>
      <w:proofErr w:type="spellStart"/>
      <w:r w:rsidRPr="001671AB">
        <w:rPr>
          <w:rFonts w:ascii="Cambria" w:eastAsia="Cambria" w:hAnsi="Cambria"/>
          <w:b/>
          <w:i/>
          <w:sz w:val="22"/>
          <w:lang w:eastAsia="en-US"/>
        </w:rPr>
        <w:t>ARTG</w:t>
      </w:r>
      <w:proofErr w:type="spellEnd"/>
      <w:r w:rsidRPr="001671AB">
        <w:rPr>
          <w:rFonts w:ascii="Cambria" w:eastAsia="Cambria" w:hAnsi="Cambria"/>
          <w:b/>
          <w:i/>
          <w:sz w:val="22"/>
          <w:lang w:eastAsia="en-US"/>
        </w:rPr>
        <w:t xml:space="preserve"> inclusion: </w:t>
      </w:r>
      <w:r w:rsidRPr="001671AB">
        <w:rPr>
          <w:rFonts w:ascii="Cambria" w:eastAsia="Cambria" w:hAnsi="Cambria"/>
          <w:sz w:val="22"/>
          <w:lang w:eastAsia="en-US"/>
        </w:rPr>
        <w:t xml:space="preserve"> Reporting of adverse events and annual reporting for high risk and implantable, record keeping requirements, powers of entry to manufacturer’s premises and the compliance enforcement pathways (suspension or cancellation of an </w:t>
      </w:r>
      <w:proofErr w:type="spellStart"/>
      <w:r w:rsidRPr="001671AB">
        <w:rPr>
          <w:rFonts w:ascii="Cambria" w:eastAsia="Cambria" w:hAnsi="Cambria"/>
          <w:sz w:val="22"/>
          <w:lang w:eastAsia="en-US"/>
        </w:rPr>
        <w:t>ARTG</w:t>
      </w:r>
      <w:proofErr w:type="spellEnd"/>
      <w:r w:rsidRPr="001671AB">
        <w:rPr>
          <w:rFonts w:ascii="Cambria" w:eastAsia="Cambria" w:hAnsi="Cambria"/>
          <w:sz w:val="22"/>
          <w:lang w:eastAsia="en-US"/>
        </w:rPr>
        <w:t xml:space="preserve"> entry – which ceases the authority to supply the medical devices, and criminal and civil penalties under the Act) would all apply to these medical devices in full. </w:t>
      </w:r>
    </w:p>
    <w:p w14:paraId="34F9EF23"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is option addresses </w:t>
      </w:r>
      <w:r w:rsidRPr="00F21DDC">
        <w:rPr>
          <w:rFonts w:ascii="Cambria" w:eastAsia="Cambria" w:hAnsi="Cambria"/>
          <w:b/>
          <w:i/>
          <w:sz w:val="22"/>
          <w:lang w:eastAsia="en-US"/>
        </w:rPr>
        <w:t>Dimension 1—Misalignment of regulatory oversight with level of risk</w:t>
      </w:r>
      <w:r w:rsidRPr="00F21DDC">
        <w:rPr>
          <w:rFonts w:ascii="Cambria" w:eastAsia="Cambria" w:hAnsi="Cambria"/>
          <w:sz w:val="22"/>
          <w:lang w:eastAsia="en-US"/>
        </w:rPr>
        <w:t xml:space="preserve"> quite well, in that regulatory oversight would be aligned with the risk of the medical device as it is for all ‘mass produced’ medical devices.  The existing classification rules effectively and efficiency class devices according to risk, and existing conformity assessment requirements provide oversight in proposition to that risk. While there is always room for improvement, TGA proactively reviews and amends elements of the framework to ensure continued relevance and appropriateness. </w:t>
      </w:r>
    </w:p>
    <w:p w14:paraId="7357DC91"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However, this option does not effectively address the other two dimensions:</w:t>
      </w:r>
    </w:p>
    <w:p w14:paraId="0CB59220" w14:textId="77777777" w:rsidR="00F21DDC" w:rsidRPr="001671AB" w:rsidRDefault="00F21DDC" w:rsidP="00903DA0">
      <w:pPr>
        <w:pStyle w:val="ListParagraph"/>
        <w:numPr>
          <w:ilvl w:val="0"/>
          <w:numId w:val="80"/>
        </w:numPr>
        <w:spacing w:before="120"/>
        <w:rPr>
          <w:rFonts w:ascii="Cambria" w:eastAsia="Cambria" w:hAnsi="Cambria"/>
          <w:sz w:val="22"/>
          <w:lang w:eastAsia="en-US"/>
        </w:rPr>
      </w:pPr>
      <w:r w:rsidRPr="001671AB">
        <w:rPr>
          <w:rFonts w:ascii="Cambria" w:eastAsia="Cambria" w:hAnsi="Cambria"/>
          <w:b/>
          <w:i/>
          <w:sz w:val="22"/>
          <w:lang w:eastAsia="en-US"/>
        </w:rPr>
        <w:t>Dimension 2—Misalignment with international norms:</w:t>
      </w:r>
      <w:r w:rsidRPr="001671AB">
        <w:rPr>
          <w:rFonts w:ascii="Cambria" w:eastAsia="Cambria" w:hAnsi="Cambria"/>
          <w:sz w:val="22"/>
          <w:lang w:eastAsia="en-US"/>
        </w:rPr>
        <w:t xml:space="preserve"> The definitions and </w:t>
      </w:r>
      <w:proofErr w:type="spellStart"/>
      <w:r w:rsidRPr="001671AB">
        <w:rPr>
          <w:rFonts w:ascii="Cambria" w:eastAsia="Cambria" w:hAnsi="Cambria"/>
          <w:sz w:val="22"/>
          <w:lang w:eastAsia="en-US"/>
        </w:rPr>
        <w:t>IMDRF</w:t>
      </w:r>
      <w:proofErr w:type="spellEnd"/>
      <w:r w:rsidRPr="001671AB">
        <w:rPr>
          <w:rFonts w:ascii="Cambria" w:eastAsia="Cambria" w:hAnsi="Cambria"/>
          <w:sz w:val="22"/>
          <w:lang w:eastAsia="en-US"/>
        </w:rPr>
        <w:t xml:space="preserve"> definitions and examples (Appendix 1) is the emerging regulatory framework for personalised medical devices.  In addition to being out of step with international regulatory norms, Australia represents only a small proportion of the global medical devices market (around 2 per cent).  The Australian framework relies heavily on certification or approvals from comparable overseas regulators to facilitate access to medical devices, as eliminating duplicate assessment across jurisdictions reduces assessment costs significantly. Where Australian requirements vary significantly, even where manufacturers and sponsors could meet the Australian requirements, the cost of assessment to Australian specific requirements may be prohibitive. </w:t>
      </w:r>
    </w:p>
    <w:p w14:paraId="2CB39B62" w14:textId="77777777" w:rsidR="00F21DDC" w:rsidRPr="001671AB" w:rsidRDefault="00F21DDC" w:rsidP="00903DA0">
      <w:pPr>
        <w:pStyle w:val="ListParagraph"/>
        <w:numPr>
          <w:ilvl w:val="0"/>
          <w:numId w:val="80"/>
        </w:numPr>
        <w:spacing w:before="120"/>
        <w:rPr>
          <w:rFonts w:ascii="Cambria" w:eastAsia="Cambria" w:hAnsi="Cambria"/>
          <w:sz w:val="22"/>
          <w:lang w:eastAsia="en-US"/>
        </w:rPr>
      </w:pPr>
      <w:r w:rsidRPr="001671AB">
        <w:rPr>
          <w:rFonts w:ascii="Cambria" w:eastAsia="Cambria" w:hAnsi="Cambria"/>
          <w:b/>
          <w:i/>
          <w:sz w:val="22"/>
          <w:lang w:eastAsia="en-US"/>
        </w:rPr>
        <w:t xml:space="preserve">Dimension 3—Need to balance risk with regulatory burden: </w:t>
      </w:r>
      <w:r w:rsidRPr="001671AB">
        <w:rPr>
          <w:rFonts w:ascii="Cambria" w:eastAsia="Cambria" w:hAnsi="Cambria"/>
          <w:sz w:val="22"/>
          <w:lang w:eastAsia="en-US"/>
        </w:rPr>
        <w:t xml:space="preserve"> In practice while patient-matched medical device may seek inclusion in the </w:t>
      </w:r>
      <w:proofErr w:type="spellStart"/>
      <w:r w:rsidRPr="001671AB">
        <w:rPr>
          <w:rFonts w:ascii="Cambria" w:eastAsia="Cambria" w:hAnsi="Cambria"/>
          <w:sz w:val="22"/>
          <w:lang w:eastAsia="en-US"/>
        </w:rPr>
        <w:t>ARTG</w:t>
      </w:r>
      <w:proofErr w:type="spellEnd"/>
      <w:r w:rsidRPr="001671AB">
        <w:rPr>
          <w:rFonts w:ascii="Cambria" w:eastAsia="Cambria" w:hAnsi="Cambria"/>
          <w:sz w:val="22"/>
          <w:lang w:eastAsia="en-US"/>
        </w:rPr>
        <w:t xml:space="preserve">, many ‘bespoke’ custom-made medical devices would not be included on the </w:t>
      </w:r>
      <w:proofErr w:type="spellStart"/>
      <w:r w:rsidRPr="001671AB">
        <w:rPr>
          <w:rFonts w:ascii="Cambria" w:eastAsia="Cambria" w:hAnsi="Cambria"/>
          <w:sz w:val="22"/>
          <w:lang w:eastAsia="en-US"/>
        </w:rPr>
        <w:t>ARTG</w:t>
      </w:r>
      <w:proofErr w:type="spellEnd"/>
      <w:r w:rsidRPr="001671AB">
        <w:rPr>
          <w:rFonts w:ascii="Cambria" w:eastAsia="Cambria" w:hAnsi="Cambria"/>
          <w:sz w:val="22"/>
          <w:lang w:eastAsia="en-US"/>
        </w:rPr>
        <w:t xml:space="preserve"> due to associated costs. Instead these would cease to be supplied, or alternative supply pathways (explained below) would be used.  This is not an appropriate balance of risk with regulatory burden.  </w:t>
      </w:r>
      <w:r w:rsidRPr="001671AB">
        <w:rPr>
          <w:rFonts w:ascii="Cambria" w:eastAsia="Cambria" w:hAnsi="Cambria"/>
          <w:sz w:val="22"/>
          <w:szCs w:val="22"/>
          <w:lang w:eastAsia="en-US"/>
        </w:rPr>
        <w:t>Personalised medical devices offer significant benefits to patients, the health system, and industry</w:t>
      </w:r>
      <w:r w:rsidRPr="001671AB">
        <w:rPr>
          <w:rFonts w:ascii="Cambria" w:eastAsia="Cambria" w:hAnsi="Cambria"/>
          <w:sz w:val="22"/>
          <w:lang w:eastAsia="en-US"/>
        </w:rPr>
        <w:t xml:space="preserve"> as this option would compromise access to many very promising emerging technologies. </w:t>
      </w:r>
    </w:p>
    <w:p w14:paraId="015CDC91"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Conformity assessment seeks assurance of safety, quality and performance of devices through systematic assessment of the manufacturing procedures, so manufacturers of bespoke custom-made medical devices may find this difficult or impossible to meet given their relative lack of systematic manufacturing processes.</w:t>
      </w:r>
    </w:p>
    <w:p w14:paraId="6286519C" w14:textId="092A9C06"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Some larger manufacturers of patient-matched medical devices may meet manufacturing requirements. A number of existing patient-matched medical device manufacturers already have </w:t>
      </w:r>
      <w:proofErr w:type="spellStart"/>
      <w:r w:rsidRPr="00F21DDC">
        <w:rPr>
          <w:rFonts w:ascii="Cambria" w:eastAsia="Cambria" w:hAnsi="Cambria"/>
          <w:sz w:val="22"/>
          <w:lang w:eastAsia="en-US"/>
        </w:rPr>
        <w:t>ISO13485</w:t>
      </w:r>
      <w:proofErr w:type="spellEnd"/>
      <w:r w:rsidRPr="00F21DDC">
        <w:rPr>
          <w:rFonts w:ascii="Cambria" w:eastAsia="Cambria" w:hAnsi="Cambria"/>
          <w:sz w:val="22"/>
          <w:lang w:eastAsia="en-US"/>
        </w:rPr>
        <w:t xml:space="preserve"> certification (on which conformity assessment requirements are based) however they may struggle with some of the additional requirements for conformity assessment, especially in relation to clinical evidence requirements (depending on the technology, it can be difficult or impossible to undertake clinical trials for ‘one-off’ medical devices).  For more specialised and low volume medical devices, compliance would become increasingly difficult. </w:t>
      </w:r>
    </w:p>
    <w:p w14:paraId="55F5AA9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Without the proposed </w:t>
      </w:r>
      <w:r w:rsidRPr="00F21DDC">
        <w:rPr>
          <w:rFonts w:ascii="Cambria" w:eastAsia="Cambria" w:hAnsi="Cambria"/>
          <w:i/>
          <w:sz w:val="22"/>
          <w:lang w:eastAsia="en-US"/>
        </w:rPr>
        <w:t>medical device production system</w:t>
      </w:r>
      <w:r w:rsidRPr="00F21DDC">
        <w:rPr>
          <w:rFonts w:ascii="Cambria" w:eastAsia="Cambria" w:hAnsi="Cambria"/>
          <w:sz w:val="22"/>
          <w:lang w:eastAsia="en-US"/>
        </w:rPr>
        <w:t xml:space="preserve"> (</w:t>
      </w:r>
      <w:proofErr w:type="spellStart"/>
      <w:r w:rsidRPr="00F21DDC">
        <w:rPr>
          <w:rFonts w:ascii="Cambria" w:eastAsia="Cambria" w:hAnsi="Cambria"/>
          <w:sz w:val="22"/>
          <w:lang w:eastAsia="en-US"/>
        </w:rPr>
        <w:t>MDPS</w:t>
      </w:r>
      <w:proofErr w:type="spellEnd"/>
      <w:r w:rsidRPr="00F21DDC">
        <w:rPr>
          <w:rFonts w:ascii="Cambria" w:eastAsia="Cambria" w:hAnsi="Cambria"/>
          <w:sz w:val="22"/>
          <w:lang w:eastAsia="en-US"/>
        </w:rPr>
        <w:t xml:space="preserve">) no mechanism exists to recognise the emerging point-of-care manufacturing systems that are being marketed to healthcare providers, and that are intended to allow healthcare providers to produce medical devices for treating their patients. </w:t>
      </w:r>
    </w:p>
    <w:p w14:paraId="4C9E046C"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Some personalised medical devices may be supplied under Special Access Scheme (SAS</w:t>
      </w:r>
      <w:r w:rsidRPr="00F21DDC">
        <w:rPr>
          <w:rFonts w:ascii="Cambria" w:eastAsia="Cambria" w:hAnsi="Cambria"/>
          <w:sz w:val="22"/>
          <w:vertAlign w:val="superscript"/>
          <w:lang w:eastAsia="en-US"/>
        </w:rPr>
        <w:footnoteReference w:id="32"/>
      </w:r>
      <w:r w:rsidRPr="00F21DDC">
        <w:rPr>
          <w:rFonts w:ascii="Cambria" w:eastAsia="Cambria" w:hAnsi="Cambria"/>
          <w:sz w:val="22"/>
          <w:lang w:eastAsia="en-US"/>
        </w:rPr>
        <w:t xml:space="preserve">) or Authorised Prescriber (AP) arrangements. SAS and AP allow health practitioners to access therapeutic goods that are not o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and are not otherwise exempt from being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Supply of custom-made medical devices through this pathway would result in more limited oversight than existing custom-made requirements, as these arrangements are intended for exceptional clinical circumstances and tend to be </w:t>
      </w:r>
      <w:r w:rsidRPr="00F21DDC">
        <w:rPr>
          <w:rFonts w:ascii="Cambria" w:eastAsia="Cambria" w:hAnsi="Cambria"/>
          <w:i/>
          <w:sz w:val="22"/>
          <w:lang w:eastAsia="en-US"/>
        </w:rPr>
        <w:t>ad hoc</w:t>
      </w:r>
      <w:r w:rsidRPr="00F21DDC">
        <w:rPr>
          <w:rFonts w:ascii="Cambria" w:eastAsia="Cambria" w:hAnsi="Cambria"/>
          <w:sz w:val="22"/>
          <w:lang w:eastAsia="en-US"/>
        </w:rPr>
        <w:t xml:space="preserve"> in nature. </w:t>
      </w:r>
    </w:p>
    <w:p w14:paraId="651C8B7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Option 3 also does not address some of the deficiencies of the current custom-made medical device regulation framework, including:</w:t>
      </w:r>
    </w:p>
    <w:p w14:paraId="131EFABF" w14:textId="77777777" w:rsidR="00F21DDC" w:rsidRPr="001671AB" w:rsidRDefault="00F21DDC" w:rsidP="00903DA0">
      <w:pPr>
        <w:pStyle w:val="ListParagraph"/>
        <w:numPr>
          <w:ilvl w:val="0"/>
          <w:numId w:val="81"/>
        </w:numPr>
        <w:spacing w:before="120"/>
        <w:rPr>
          <w:rFonts w:ascii="Cambria" w:eastAsia="Cambria" w:hAnsi="Cambria"/>
          <w:sz w:val="22"/>
          <w:lang w:eastAsia="en-US"/>
        </w:rPr>
      </w:pPr>
      <w:r w:rsidRPr="001671AB">
        <w:rPr>
          <w:rFonts w:ascii="Cambria" w:eastAsia="Cambria" w:hAnsi="Cambria"/>
          <w:sz w:val="22"/>
          <w:lang w:eastAsia="en-US"/>
        </w:rPr>
        <w:t xml:space="preserve">Providing for personalised anatomical models for investigating the anatomy and planning surgeries currently being required to undergo third-party scrutiny, unlike the requirements applied to now out-of-date analogue methods for achieving the same aim, such as X-ray film (Option </w:t>
      </w:r>
      <w:proofErr w:type="spellStart"/>
      <w:r w:rsidRPr="001671AB">
        <w:rPr>
          <w:rFonts w:ascii="Cambria" w:eastAsia="Cambria" w:hAnsi="Cambria"/>
          <w:sz w:val="22"/>
          <w:lang w:eastAsia="en-US"/>
        </w:rPr>
        <w:t>2D</w:t>
      </w:r>
      <w:proofErr w:type="spellEnd"/>
      <w:r w:rsidRPr="001671AB">
        <w:rPr>
          <w:rFonts w:ascii="Cambria" w:eastAsia="Cambria" w:hAnsi="Cambria"/>
          <w:sz w:val="22"/>
          <w:lang w:eastAsia="en-US"/>
        </w:rPr>
        <w:t xml:space="preserve"> above)</w:t>
      </w:r>
    </w:p>
    <w:p w14:paraId="268632CD" w14:textId="77777777" w:rsidR="00F21DDC" w:rsidRPr="001671AB" w:rsidRDefault="00F21DDC" w:rsidP="00903DA0">
      <w:pPr>
        <w:pStyle w:val="ListParagraph"/>
        <w:numPr>
          <w:ilvl w:val="0"/>
          <w:numId w:val="81"/>
        </w:numPr>
        <w:spacing w:before="120"/>
        <w:rPr>
          <w:rFonts w:ascii="Cambria" w:eastAsia="Cambria" w:hAnsi="Cambria"/>
          <w:sz w:val="22"/>
          <w:lang w:eastAsia="en-US"/>
        </w:rPr>
      </w:pPr>
      <w:r w:rsidRPr="001671AB">
        <w:rPr>
          <w:rFonts w:ascii="Cambria" w:eastAsia="Cambria" w:hAnsi="Cambria"/>
          <w:sz w:val="22"/>
          <w:lang w:eastAsia="en-US"/>
        </w:rPr>
        <w:t xml:space="preserve">Clarifying requirements for medical devices that include a human-origin material component (Option </w:t>
      </w:r>
      <w:proofErr w:type="spellStart"/>
      <w:r w:rsidRPr="001671AB">
        <w:rPr>
          <w:rFonts w:ascii="Cambria" w:eastAsia="Cambria" w:hAnsi="Cambria"/>
          <w:sz w:val="22"/>
          <w:lang w:eastAsia="en-US"/>
        </w:rPr>
        <w:t>2E</w:t>
      </w:r>
      <w:proofErr w:type="spellEnd"/>
      <w:r w:rsidRPr="001671AB">
        <w:rPr>
          <w:rFonts w:ascii="Cambria" w:eastAsia="Cambria" w:hAnsi="Cambria"/>
          <w:sz w:val="22"/>
          <w:lang w:eastAsia="en-US"/>
        </w:rPr>
        <w:t xml:space="preserve"> above). The existing biological framework for medical devices with human origin is confusing and costly. In addition, a number of devices aspects (engineering, production, device assessment) are not adequately covered where such medical devices are regulated as biologicals.</w:t>
      </w:r>
    </w:p>
    <w:p w14:paraId="0557ABE8"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64" w:name="_Toc26117839"/>
      <w:bookmarkStart w:id="65" w:name="_Toc26365205"/>
      <w:r w:rsidRPr="00F21DDC">
        <w:rPr>
          <w:rFonts w:ascii="Arial" w:eastAsia="Cambria" w:hAnsi="Arial"/>
          <w:b/>
          <w:bCs/>
          <w:szCs w:val="26"/>
          <w:lang w:eastAsia="en-US"/>
        </w:rPr>
        <w:t>Potential flow on effects</w:t>
      </w:r>
      <w:bookmarkEnd w:id="64"/>
      <w:bookmarkEnd w:id="65"/>
    </w:p>
    <w:p w14:paraId="0F6A970F"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is option has significant limitations as outlined above, particularly in forcing many personalised medical devices from the Australian market. It does not satisfactory address the problem as outlined above, or deliver against two of the three dimensions on which these options are being assessed. </w:t>
      </w:r>
    </w:p>
    <w:p w14:paraId="0731E1A3"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In addition to the impacts on manufacturers and suppliers of existing and future products, the lack of access to emerging personalised medical device technologies would have a profound impact for patients, health care professionals, the health sector and community. This impact would on grow over time, as emerging technologies continued to be developed but would remain largely inaccessible in Australia. </w:t>
      </w:r>
    </w:p>
    <w:p w14:paraId="1FA9CCC2" w14:textId="77777777" w:rsidR="00F21DDC" w:rsidRPr="00F21DDC" w:rsidRDefault="00F21DDC" w:rsidP="00F21DDC">
      <w:pPr>
        <w:keepNext/>
        <w:keepLines/>
        <w:pageBreakBefore/>
        <w:spacing w:before="480" w:after="120"/>
        <w:outlineLvl w:val="1"/>
        <w:rPr>
          <w:rFonts w:ascii="Arial" w:hAnsi="Arial"/>
          <w:b/>
          <w:bCs/>
          <w:sz w:val="38"/>
          <w:szCs w:val="38"/>
          <w:lang w:eastAsia="en-US"/>
        </w:rPr>
      </w:pPr>
      <w:r w:rsidRPr="00F21DDC">
        <w:rPr>
          <w:rFonts w:ascii="Arial" w:hAnsi="Arial"/>
          <w:b/>
          <w:bCs/>
          <w:sz w:val="38"/>
          <w:szCs w:val="38"/>
          <w:lang w:eastAsia="en-US"/>
        </w:rPr>
        <w:t>Benefits</w:t>
      </w:r>
    </w:p>
    <w:p w14:paraId="5020FE33" w14:textId="77777777" w:rsidR="00F21DDC" w:rsidRPr="00F21DDC" w:rsidRDefault="00F21DDC" w:rsidP="00F21DDC">
      <w:pPr>
        <w:keepNext/>
        <w:keepLines/>
        <w:spacing w:before="480" w:after="120"/>
        <w:outlineLvl w:val="2"/>
        <w:rPr>
          <w:rFonts w:ascii="Arial" w:hAnsi="Arial"/>
          <w:b/>
          <w:bCs/>
          <w:sz w:val="28"/>
          <w:szCs w:val="32"/>
          <w:lang w:eastAsia="en-US"/>
        </w:rPr>
      </w:pPr>
      <w:r w:rsidRPr="00F21DDC">
        <w:rPr>
          <w:rFonts w:ascii="Arial" w:hAnsi="Arial"/>
          <w:b/>
          <w:bCs/>
          <w:sz w:val="28"/>
          <w:szCs w:val="32"/>
          <w:lang w:eastAsia="en-US"/>
        </w:rPr>
        <w:t>Option 1—Status quo</w:t>
      </w:r>
    </w:p>
    <w:p w14:paraId="1CC4CE8F"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benefits of maintaining the status quo are limited. It will save the costs associated with changes where medical devices shift from mainstream (requiring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inclusion) to custom-made (which are exempt). Option 1 also does not address any of the limitations of the current regulatory approach:</w:t>
      </w:r>
    </w:p>
    <w:p w14:paraId="45350A3B" w14:textId="77777777" w:rsidR="00F21DDC" w:rsidRPr="001671AB" w:rsidRDefault="00F21DDC" w:rsidP="00903DA0">
      <w:pPr>
        <w:pStyle w:val="ListParagraph"/>
        <w:numPr>
          <w:ilvl w:val="0"/>
          <w:numId w:val="82"/>
        </w:numPr>
        <w:spacing w:before="120"/>
        <w:rPr>
          <w:rFonts w:ascii="Cambria" w:eastAsia="Cambria" w:hAnsi="Cambria"/>
          <w:sz w:val="22"/>
          <w:lang w:eastAsia="en-US"/>
        </w:rPr>
      </w:pPr>
      <w:r w:rsidRPr="001671AB">
        <w:rPr>
          <w:rFonts w:ascii="Cambria" w:eastAsia="Cambria" w:hAnsi="Cambria"/>
          <w:sz w:val="22"/>
          <w:lang w:eastAsia="en-US"/>
        </w:rPr>
        <w:t>Current custom-made medical device definition allows for a large (and growing) proportion of the types/categories of medical devices that are eligible for custom-made exemption—far beyond the original intent</w:t>
      </w:r>
    </w:p>
    <w:p w14:paraId="1ED661D0" w14:textId="77777777" w:rsidR="00F21DDC" w:rsidRPr="001671AB" w:rsidRDefault="00F21DDC" w:rsidP="00903DA0">
      <w:pPr>
        <w:pStyle w:val="ListParagraph"/>
        <w:numPr>
          <w:ilvl w:val="0"/>
          <w:numId w:val="82"/>
        </w:numPr>
        <w:spacing w:before="120"/>
        <w:rPr>
          <w:rFonts w:ascii="Cambria" w:eastAsia="Cambria" w:hAnsi="Cambria"/>
          <w:sz w:val="22"/>
          <w:lang w:eastAsia="en-US"/>
        </w:rPr>
      </w:pPr>
      <w:r w:rsidRPr="001671AB">
        <w:rPr>
          <w:rFonts w:ascii="Cambria" w:eastAsia="Cambria" w:hAnsi="Cambria"/>
          <w:sz w:val="22"/>
          <w:lang w:eastAsia="en-US"/>
        </w:rPr>
        <w:t>insufficient mechanisms for the Australian Government to have effective oversight and visibility of the personalised medical device sector, which is predicted to become more significant over time as the market moves further towards personalised medicine</w:t>
      </w:r>
    </w:p>
    <w:p w14:paraId="21731D04" w14:textId="77777777" w:rsidR="00F21DDC" w:rsidRPr="001671AB" w:rsidRDefault="00F21DDC" w:rsidP="00903DA0">
      <w:pPr>
        <w:pStyle w:val="ListParagraph"/>
        <w:numPr>
          <w:ilvl w:val="0"/>
          <w:numId w:val="82"/>
        </w:numPr>
        <w:spacing w:before="120"/>
        <w:rPr>
          <w:rFonts w:ascii="Cambria" w:eastAsia="Cambria" w:hAnsi="Cambria"/>
          <w:sz w:val="22"/>
          <w:lang w:eastAsia="en-US"/>
        </w:rPr>
      </w:pPr>
      <w:r w:rsidRPr="001671AB">
        <w:rPr>
          <w:rFonts w:ascii="Cambria" w:eastAsia="Cambria" w:hAnsi="Cambria"/>
          <w:sz w:val="22"/>
          <w:lang w:eastAsia="en-US"/>
        </w:rPr>
        <w:t>insufficient mechanisms for investigation following adverse events relating to or involving personalised (custom-made) medical devices, as a result of limited record-keeping requirements (particularly around record-retention timeframes)</w:t>
      </w:r>
    </w:p>
    <w:p w14:paraId="582CDB9F" w14:textId="77777777" w:rsidR="00F21DDC" w:rsidRPr="001671AB" w:rsidRDefault="00F21DDC" w:rsidP="00903DA0">
      <w:pPr>
        <w:pStyle w:val="ListParagraph"/>
        <w:numPr>
          <w:ilvl w:val="0"/>
          <w:numId w:val="82"/>
        </w:numPr>
        <w:spacing w:before="120"/>
        <w:rPr>
          <w:rFonts w:ascii="Cambria" w:eastAsia="Cambria" w:hAnsi="Cambria"/>
          <w:sz w:val="22"/>
          <w:lang w:eastAsia="en-US"/>
        </w:rPr>
      </w:pPr>
      <w:r w:rsidRPr="001671AB">
        <w:rPr>
          <w:rFonts w:ascii="Cambria" w:eastAsia="Cambria" w:hAnsi="Cambria"/>
          <w:sz w:val="22"/>
          <w:lang w:eastAsia="en-US"/>
        </w:rPr>
        <w:t xml:space="preserve">insufficient compliance and enforcement mechanisms for dealing with unsafe devices or manufacturers </w:t>
      </w:r>
    </w:p>
    <w:p w14:paraId="4BF2534E" w14:textId="77777777" w:rsidR="00F21DDC" w:rsidRPr="001671AB" w:rsidRDefault="00F21DDC" w:rsidP="00903DA0">
      <w:pPr>
        <w:pStyle w:val="ListParagraph"/>
        <w:numPr>
          <w:ilvl w:val="0"/>
          <w:numId w:val="82"/>
        </w:numPr>
        <w:spacing w:before="120"/>
        <w:rPr>
          <w:rFonts w:ascii="Cambria" w:eastAsia="Cambria" w:hAnsi="Cambria"/>
          <w:sz w:val="22"/>
          <w:lang w:eastAsia="en-US"/>
        </w:rPr>
      </w:pPr>
      <w:r w:rsidRPr="001671AB">
        <w:rPr>
          <w:rFonts w:ascii="Cambria" w:eastAsia="Cambria" w:hAnsi="Cambria"/>
          <w:sz w:val="22"/>
          <w:lang w:eastAsia="en-US"/>
        </w:rPr>
        <w:t>misalignment with international norms for human-origin material – medical device combination products, which results in unnecessary regulatory burden for industry</w:t>
      </w:r>
    </w:p>
    <w:p w14:paraId="2A72AA6F" w14:textId="77777777" w:rsidR="00F21DDC" w:rsidRPr="00F21DDC" w:rsidRDefault="00F21DDC" w:rsidP="00F21DDC">
      <w:pPr>
        <w:keepNext/>
        <w:keepLines/>
        <w:spacing w:before="480" w:after="120"/>
        <w:outlineLvl w:val="2"/>
        <w:rPr>
          <w:rFonts w:ascii="Arial" w:hAnsi="Arial"/>
          <w:b/>
          <w:bCs/>
          <w:sz w:val="28"/>
          <w:szCs w:val="32"/>
          <w:lang w:eastAsia="en-US"/>
        </w:rPr>
      </w:pPr>
      <w:r w:rsidRPr="00F21DDC">
        <w:rPr>
          <w:rFonts w:ascii="Arial" w:hAnsi="Arial"/>
          <w:b/>
          <w:bCs/>
          <w:sz w:val="28"/>
          <w:szCs w:val="32"/>
          <w:lang w:eastAsia="en-US"/>
        </w:rPr>
        <w:t>Option 2—Comprehensive package of regulatory reforms</w:t>
      </w:r>
    </w:p>
    <w:p w14:paraId="0C0128A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Under Option 2, the proposed regulatory changes are intended to address the three dimensions of the stated problem, and additionally align with the objectives for regulating medical devices in general, which are:</w:t>
      </w:r>
    </w:p>
    <w:p w14:paraId="2381A80C" w14:textId="77777777" w:rsidR="00F21DDC" w:rsidRPr="00F21DDC" w:rsidRDefault="00F21DDC" w:rsidP="00903DA0">
      <w:pPr>
        <w:numPr>
          <w:ilvl w:val="0"/>
          <w:numId w:val="32"/>
        </w:numPr>
        <w:spacing w:before="120"/>
        <w:rPr>
          <w:rFonts w:ascii="Cambria" w:eastAsia="Cambria" w:hAnsi="Cambria"/>
          <w:sz w:val="22"/>
          <w:lang w:eastAsia="en-US"/>
        </w:rPr>
      </w:pPr>
      <w:r w:rsidRPr="00F21DDC">
        <w:rPr>
          <w:rFonts w:ascii="Cambria" w:eastAsia="Cambria" w:hAnsi="Cambria"/>
          <w:sz w:val="22"/>
          <w:lang w:eastAsia="en-US"/>
        </w:rPr>
        <w:t>minimising public health and safety risks</w:t>
      </w:r>
    </w:p>
    <w:p w14:paraId="4018A73B" w14:textId="77777777" w:rsidR="00F21DDC" w:rsidRPr="00F21DDC" w:rsidRDefault="00F21DDC" w:rsidP="00903DA0">
      <w:pPr>
        <w:numPr>
          <w:ilvl w:val="0"/>
          <w:numId w:val="32"/>
        </w:numPr>
        <w:spacing w:before="120"/>
        <w:rPr>
          <w:rFonts w:ascii="Cambria" w:eastAsia="Cambria" w:hAnsi="Cambria"/>
          <w:sz w:val="22"/>
          <w:lang w:eastAsia="en-US"/>
        </w:rPr>
      </w:pPr>
      <w:r w:rsidRPr="00F21DDC">
        <w:rPr>
          <w:rFonts w:ascii="Cambria" w:eastAsia="Cambria" w:hAnsi="Cambria"/>
          <w:sz w:val="22"/>
          <w:lang w:eastAsia="en-US"/>
        </w:rPr>
        <w:t>maintaining consumer confidence in the safety and performance of medical devices</w:t>
      </w:r>
    </w:p>
    <w:p w14:paraId="0CD4583B" w14:textId="77777777" w:rsidR="00F21DDC" w:rsidRPr="00F21DDC" w:rsidRDefault="00F21DDC" w:rsidP="00903DA0">
      <w:pPr>
        <w:numPr>
          <w:ilvl w:val="0"/>
          <w:numId w:val="32"/>
        </w:numPr>
        <w:spacing w:before="120"/>
        <w:rPr>
          <w:rFonts w:ascii="Cambria" w:eastAsia="Cambria" w:hAnsi="Cambria"/>
          <w:sz w:val="22"/>
          <w:lang w:eastAsia="en-US"/>
        </w:rPr>
      </w:pPr>
      <w:r w:rsidRPr="00F21DDC">
        <w:rPr>
          <w:rFonts w:ascii="Cambria" w:eastAsia="Cambria" w:hAnsi="Cambria"/>
          <w:sz w:val="22"/>
          <w:lang w:eastAsia="en-US"/>
        </w:rPr>
        <w:t>aligning, as far as possible, with international best practice</w:t>
      </w:r>
    </w:p>
    <w:p w14:paraId="49498216" w14:textId="77777777" w:rsidR="00F21DDC" w:rsidRPr="00F21DDC" w:rsidRDefault="00F21DDC" w:rsidP="00903DA0">
      <w:pPr>
        <w:numPr>
          <w:ilvl w:val="0"/>
          <w:numId w:val="32"/>
        </w:numPr>
        <w:spacing w:before="120"/>
        <w:rPr>
          <w:rFonts w:ascii="Cambria" w:eastAsia="Cambria" w:hAnsi="Cambria"/>
          <w:sz w:val="22"/>
          <w:lang w:eastAsia="en-US"/>
        </w:rPr>
      </w:pPr>
      <w:r w:rsidRPr="00F21DDC">
        <w:rPr>
          <w:rFonts w:ascii="Cambria" w:eastAsia="Cambria" w:hAnsi="Cambria"/>
          <w:sz w:val="22"/>
          <w:lang w:eastAsia="en-US"/>
        </w:rPr>
        <w:t>minimising unnecessary regulatory burden</w:t>
      </w:r>
    </w:p>
    <w:p w14:paraId="241057BE"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proposed changes are expected to provide benefits to patients being treated with personalised medical devices and to healthcare providers who use personalised medical devices in their practices, primarily improved clinical outcomes for patients. The strengthening of regulation for personalised medical devices would ensure that an appropriate and consistent level of third-party oversight is in place, which would minimise the risk of harm to patients. This would also give healthcare providers more assurance that the medical devices will perform as intended.</w:t>
      </w:r>
    </w:p>
    <w:p w14:paraId="2202CE0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dditionally, the proposed changes are expected to provide benefits to the regulated industry sector. Some devices currently covered under the Australian custom-made exemption would require third-party assessment to make them eligible for inclusion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This facilitates reimbursement processes for some devices and also provides a degree of public confidence in the products. The changes would also level the playing field for manufacturers by making the device categories and requirements clearer and more consistent. Manufacturers, particularly of patient-matched devices, who are already ensuring their devices comply with the essential principles for safety and performance, would not be unfairly competing against manufacturers who are not subject to the same degree of regulatory oversight.</w:t>
      </w:r>
    </w:p>
    <w:p w14:paraId="60A65FEB"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Most of these proposed changes would move the regulation of personalised medical devices in the direction of international alignment. For example, regulatory oversight or approval of patient-matched medical devices is already required in multiple jurisdictions including the USA and Canada. Australian manufacturers who are currently using the custom-made exemption for their patient-matched medical devices may find that complying with the new arrangements opens up additional international markets for their products.</w:t>
      </w:r>
    </w:p>
    <w:p w14:paraId="69BAACDC"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Finally, changing the Australian regulatory pathway for medical devices with human-origin material, such as 3D-</w:t>
      </w:r>
      <w:proofErr w:type="spellStart"/>
      <w:r w:rsidRPr="00F21DDC">
        <w:rPr>
          <w:rFonts w:ascii="Cambria" w:eastAsia="Cambria" w:hAnsi="Cambria"/>
          <w:sz w:val="22"/>
          <w:lang w:eastAsia="en-US"/>
        </w:rPr>
        <w:t>bioprinted</w:t>
      </w:r>
      <w:proofErr w:type="spellEnd"/>
      <w:r w:rsidRPr="00F21DDC">
        <w:rPr>
          <w:rFonts w:ascii="Cambria" w:eastAsia="Cambria" w:hAnsi="Cambria"/>
          <w:sz w:val="22"/>
          <w:lang w:eastAsia="en-US"/>
        </w:rPr>
        <w:t xml:space="preserve"> devices, would better align with other jurisdictions. This is expected to benefit manufacturers because it would reduce confusion about and the regulatory burden of complying with the requirements of multiple jurisdictions.</w:t>
      </w:r>
    </w:p>
    <w:p w14:paraId="398662BE"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One of the key benefits for custom-made devices is the ability to custom-make a device to meet the specific needs of an individual patient, and the ability to provide a device where a mass-produced device is not available or would provide a less than optimal solution.  The ability to create anatomically-correct models of a patient prior to surgery enables diagnosis, and also allows the surgical team to train and plan for surgeries, which may potentially reduce the risk of errors, reduce surgery time, make surgery possible at all, and reduce post-operative complications. </w:t>
      </w:r>
    </w:p>
    <w:p w14:paraId="7386DF4C"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Option 2 offers potential benefits patients, health professionals, health care systems and the medical devices industry.</w:t>
      </w:r>
      <w:r w:rsidRPr="00F21DDC">
        <w:rPr>
          <w:rFonts w:ascii="Cambria" w:eastAsia="Cambria" w:hAnsi="Cambria"/>
          <w:sz w:val="22"/>
          <w:vertAlign w:val="superscript"/>
          <w:lang w:eastAsia="en-US"/>
        </w:rPr>
        <w:footnoteReference w:id="33"/>
      </w:r>
    </w:p>
    <w:p w14:paraId="1831635E"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66" w:name="_Toc26117843"/>
      <w:bookmarkStart w:id="67" w:name="_Toc26365209"/>
      <w:r w:rsidRPr="00F21DDC">
        <w:rPr>
          <w:rFonts w:ascii="Arial" w:eastAsia="Cambria" w:hAnsi="Arial"/>
          <w:b/>
          <w:bCs/>
          <w:szCs w:val="26"/>
          <w:lang w:eastAsia="en-US"/>
        </w:rPr>
        <w:t>Benefits for patients</w:t>
      </w:r>
      <w:bookmarkEnd w:id="66"/>
      <w:bookmarkEnd w:id="67"/>
    </w:p>
    <w:p w14:paraId="39BDD142" w14:textId="77777777" w:rsidR="00F21DDC" w:rsidRPr="00F21DDC" w:rsidRDefault="00F21DDC" w:rsidP="00903DA0">
      <w:pPr>
        <w:numPr>
          <w:ilvl w:val="0"/>
          <w:numId w:val="35"/>
        </w:numPr>
        <w:spacing w:before="240"/>
        <w:ind w:left="402" w:hanging="357"/>
        <w:rPr>
          <w:rFonts w:ascii="Cambria" w:eastAsia="Cambria" w:hAnsi="Cambria"/>
          <w:sz w:val="22"/>
          <w:lang w:eastAsia="en-US"/>
        </w:rPr>
      </w:pPr>
      <w:r w:rsidRPr="00F21DDC">
        <w:rPr>
          <w:rFonts w:ascii="Cambria" w:eastAsia="Cambria" w:hAnsi="Cambria"/>
          <w:sz w:val="22"/>
          <w:lang w:eastAsia="en-US"/>
        </w:rPr>
        <w:t>Solution for an otherwise un-solvable problem (for example, patients of uncommon size or shape, or with a unique anatomical condition)</w:t>
      </w:r>
    </w:p>
    <w:p w14:paraId="4211AF16" w14:textId="77777777" w:rsidR="00F21DDC" w:rsidRPr="00F21DDC" w:rsidRDefault="00F21DDC" w:rsidP="00903DA0">
      <w:pPr>
        <w:numPr>
          <w:ilvl w:val="0"/>
          <w:numId w:val="35"/>
        </w:numPr>
        <w:spacing w:before="240"/>
        <w:ind w:left="402" w:hanging="357"/>
        <w:rPr>
          <w:rFonts w:ascii="Cambria" w:eastAsia="Cambria" w:hAnsi="Cambria"/>
          <w:sz w:val="22"/>
          <w:lang w:eastAsia="en-US"/>
        </w:rPr>
      </w:pPr>
      <w:r w:rsidRPr="00F21DDC">
        <w:rPr>
          <w:rFonts w:ascii="Cambria" w:eastAsia="Cambria" w:hAnsi="Cambria"/>
          <w:sz w:val="22"/>
          <w:lang w:eastAsia="en-US"/>
        </w:rPr>
        <w:t>Precise implant shapes</w:t>
      </w:r>
    </w:p>
    <w:p w14:paraId="3B76BE3A" w14:textId="77777777" w:rsidR="00F21DDC" w:rsidRPr="00F21DDC" w:rsidRDefault="00F21DDC" w:rsidP="00903DA0">
      <w:pPr>
        <w:numPr>
          <w:ilvl w:val="0"/>
          <w:numId w:val="35"/>
        </w:numPr>
        <w:spacing w:before="240"/>
        <w:ind w:left="402" w:hanging="357"/>
        <w:rPr>
          <w:rFonts w:ascii="Cambria" w:eastAsia="Cambria" w:hAnsi="Cambria"/>
          <w:sz w:val="22"/>
          <w:lang w:eastAsia="en-US"/>
        </w:rPr>
      </w:pPr>
      <w:r w:rsidRPr="00F21DDC">
        <w:rPr>
          <w:rFonts w:ascii="Cambria" w:eastAsia="Cambria" w:hAnsi="Cambria"/>
          <w:sz w:val="22"/>
          <w:lang w:eastAsia="en-US"/>
        </w:rPr>
        <w:t>Reduced surgery and recovery times (generally speaking the shorter the surgery duration to lower the risk to the patient (from infection and anaesthesia)</w:t>
      </w:r>
    </w:p>
    <w:p w14:paraId="556C8BBD" w14:textId="77777777" w:rsidR="00F21DDC" w:rsidRPr="00F21DDC" w:rsidRDefault="00F21DDC" w:rsidP="00903DA0">
      <w:pPr>
        <w:numPr>
          <w:ilvl w:val="0"/>
          <w:numId w:val="35"/>
        </w:numPr>
        <w:spacing w:before="240"/>
        <w:ind w:left="402" w:hanging="357"/>
        <w:rPr>
          <w:rFonts w:ascii="Cambria" w:eastAsia="Cambria" w:hAnsi="Cambria"/>
          <w:sz w:val="22"/>
          <w:lang w:eastAsia="en-US"/>
        </w:rPr>
      </w:pPr>
      <w:r w:rsidRPr="00F21DDC">
        <w:rPr>
          <w:rFonts w:ascii="Cambria" w:eastAsia="Cambria" w:hAnsi="Cambria"/>
          <w:sz w:val="22"/>
          <w:lang w:eastAsia="en-US"/>
        </w:rPr>
        <w:t>Better aesthetic results</w:t>
      </w:r>
    </w:p>
    <w:p w14:paraId="4039B53D" w14:textId="77777777" w:rsidR="00F21DDC" w:rsidRPr="00F21DDC" w:rsidRDefault="00F21DDC" w:rsidP="00903DA0">
      <w:pPr>
        <w:numPr>
          <w:ilvl w:val="0"/>
          <w:numId w:val="35"/>
        </w:numPr>
        <w:spacing w:before="240"/>
        <w:ind w:left="402" w:hanging="357"/>
        <w:rPr>
          <w:rFonts w:ascii="Cambria" w:eastAsia="Cambria" w:hAnsi="Cambria"/>
          <w:sz w:val="22"/>
          <w:lang w:eastAsia="en-US"/>
        </w:rPr>
      </w:pPr>
      <w:r w:rsidRPr="00F21DDC">
        <w:rPr>
          <w:rFonts w:ascii="Cambria" w:eastAsia="Cambria" w:hAnsi="Cambria"/>
          <w:sz w:val="22"/>
          <w:lang w:eastAsia="en-US"/>
        </w:rPr>
        <w:t>Reduced post-operative complications.</w:t>
      </w:r>
    </w:p>
    <w:p w14:paraId="00EACE5D"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68" w:name="_Toc26117844"/>
      <w:bookmarkStart w:id="69" w:name="_Toc26365210"/>
      <w:r w:rsidRPr="00F21DDC">
        <w:rPr>
          <w:rFonts w:ascii="Arial" w:eastAsia="Cambria" w:hAnsi="Arial"/>
          <w:b/>
          <w:bCs/>
          <w:szCs w:val="26"/>
          <w:lang w:eastAsia="en-US"/>
        </w:rPr>
        <w:t>Benefits for healthcare systems and health professionals</w:t>
      </w:r>
      <w:bookmarkEnd w:id="68"/>
      <w:bookmarkEnd w:id="69"/>
    </w:p>
    <w:p w14:paraId="4AFB7A2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Healthcare systems include various facilities such as hospitals and dental surgeries, and the health care professionals who work within them.</w:t>
      </w:r>
    </w:p>
    <w:p w14:paraId="2C8A4F76" w14:textId="77777777" w:rsidR="00F21DDC" w:rsidRPr="00F21DDC" w:rsidRDefault="00F21DDC" w:rsidP="00903DA0">
      <w:pPr>
        <w:numPr>
          <w:ilvl w:val="0"/>
          <w:numId w:val="35"/>
        </w:numPr>
        <w:spacing w:before="240"/>
        <w:ind w:left="402" w:hanging="357"/>
        <w:rPr>
          <w:rFonts w:ascii="Cambria" w:eastAsia="Cambria" w:hAnsi="Cambria"/>
          <w:sz w:val="22"/>
          <w:lang w:eastAsia="en-US"/>
        </w:rPr>
      </w:pPr>
      <w:r w:rsidRPr="00F21DDC">
        <w:rPr>
          <w:rFonts w:ascii="Cambria" w:eastAsia="Cambria" w:hAnsi="Cambria"/>
          <w:sz w:val="22"/>
          <w:lang w:eastAsia="en-US"/>
        </w:rPr>
        <w:t>Visualisation and planning of procedures using anatomically correct models which may have the following benefits:</w:t>
      </w:r>
    </w:p>
    <w:p w14:paraId="51173BA1" w14:textId="77777777" w:rsidR="00F21DDC" w:rsidRPr="00F21DDC" w:rsidRDefault="00F21DDC" w:rsidP="00903DA0">
      <w:pPr>
        <w:numPr>
          <w:ilvl w:val="0"/>
          <w:numId w:val="36"/>
        </w:numPr>
        <w:spacing w:before="120"/>
        <w:ind w:left="760" w:hanging="357"/>
        <w:rPr>
          <w:rFonts w:ascii="Cambria" w:eastAsia="Cambria" w:hAnsi="Cambria"/>
          <w:sz w:val="22"/>
          <w:lang w:eastAsia="en-US"/>
        </w:rPr>
      </w:pPr>
      <w:r w:rsidRPr="00F21DDC">
        <w:rPr>
          <w:rFonts w:ascii="Cambria" w:eastAsia="Cambria" w:hAnsi="Cambria"/>
          <w:sz w:val="22"/>
          <w:lang w:eastAsia="en-US"/>
        </w:rPr>
        <w:t>Better selection of devices and other surgical tools</w:t>
      </w:r>
    </w:p>
    <w:p w14:paraId="0357808F" w14:textId="77777777" w:rsidR="00F21DDC" w:rsidRPr="00F21DDC" w:rsidRDefault="00F21DDC" w:rsidP="00903DA0">
      <w:pPr>
        <w:numPr>
          <w:ilvl w:val="0"/>
          <w:numId w:val="36"/>
        </w:numPr>
        <w:spacing w:before="120"/>
        <w:ind w:left="760" w:hanging="357"/>
        <w:rPr>
          <w:rFonts w:ascii="Cambria" w:eastAsia="Cambria" w:hAnsi="Cambria"/>
          <w:sz w:val="22"/>
          <w:lang w:eastAsia="en-US"/>
        </w:rPr>
      </w:pPr>
      <w:r w:rsidRPr="00F21DDC">
        <w:rPr>
          <w:rFonts w:ascii="Cambria" w:eastAsia="Cambria" w:hAnsi="Cambria"/>
          <w:sz w:val="22"/>
          <w:lang w:eastAsia="en-US"/>
        </w:rPr>
        <w:t>Decreased surgical risk and increased accuracy (of incisions for example) and potentially resulting in less surgical errors and faster post-operative recovery</w:t>
      </w:r>
    </w:p>
    <w:p w14:paraId="4EEBA519" w14:textId="77777777" w:rsidR="00F21DDC" w:rsidRPr="00F21DDC" w:rsidRDefault="00F21DDC" w:rsidP="00903DA0">
      <w:pPr>
        <w:numPr>
          <w:ilvl w:val="0"/>
          <w:numId w:val="36"/>
        </w:numPr>
        <w:spacing w:before="120"/>
        <w:ind w:left="760" w:hanging="357"/>
        <w:rPr>
          <w:rFonts w:ascii="Cambria" w:eastAsia="Cambria" w:hAnsi="Cambria"/>
          <w:sz w:val="22"/>
          <w:lang w:eastAsia="en-US"/>
        </w:rPr>
      </w:pPr>
      <w:r w:rsidRPr="00F21DDC">
        <w:rPr>
          <w:rFonts w:ascii="Cambria" w:eastAsia="Cambria" w:hAnsi="Cambria"/>
          <w:sz w:val="22"/>
          <w:lang w:eastAsia="en-US"/>
        </w:rPr>
        <w:t>Better anticipation of difficulties that can potentially arise during surgery/procedures</w:t>
      </w:r>
    </w:p>
    <w:p w14:paraId="41297DEF" w14:textId="77777777" w:rsidR="00F21DDC" w:rsidRPr="00F21DDC" w:rsidRDefault="00F21DDC" w:rsidP="00903DA0">
      <w:pPr>
        <w:numPr>
          <w:ilvl w:val="0"/>
          <w:numId w:val="35"/>
        </w:numPr>
        <w:spacing w:before="240"/>
        <w:ind w:left="402" w:hanging="357"/>
        <w:rPr>
          <w:rFonts w:ascii="Cambria" w:eastAsia="Cambria" w:hAnsi="Cambria"/>
          <w:sz w:val="22"/>
          <w:lang w:eastAsia="en-US"/>
        </w:rPr>
      </w:pPr>
      <w:r w:rsidRPr="00F21DDC">
        <w:rPr>
          <w:rFonts w:ascii="Cambria" w:eastAsia="Cambria" w:hAnsi="Cambria"/>
          <w:sz w:val="22"/>
          <w:lang w:eastAsia="en-US"/>
        </w:rPr>
        <w:t>Other benefits potentially include:</w:t>
      </w:r>
    </w:p>
    <w:p w14:paraId="6FD10919" w14:textId="77777777" w:rsidR="00F21DDC" w:rsidRPr="00F21DDC" w:rsidRDefault="00F21DDC" w:rsidP="00903DA0">
      <w:pPr>
        <w:numPr>
          <w:ilvl w:val="0"/>
          <w:numId w:val="36"/>
        </w:numPr>
        <w:spacing w:before="120"/>
        <w:ind w:left="760" w:hanging="357"/>
        <w:rPr>
          <w:rFonts w:ascii="Cambria" w:eastAsia="Cambria" w:hAnsi="Cambria"/>
          <w:sz w:val="22"/>
          <w:lang w:eastAsia="en-US"/>
        </w:rPr>
      </w:pPr>
      <w:r w:rsidRPr="00F21DDC">
        <w:rPr>
          <w:rFonts w:ascii="Cambria" w:eastAsia="Cambria" w:hAnsi="Cambria"/>
          <w:sz w:val="22"/>
          <w:lang w:eastAsia="en-US"/>
        </w:rPr>
        <w:t>Reduced post-operative complications</w:t>
      </w:r>
    </w:p>
    <w:p w14:paraId="4156E4AA" w14:textId="77777777" w:rsidR="00F21DDC" w:rsidRPr="00F21DDC" w:rsidRDefault="00F21DDC" w:rsidP="00903DA0">
      <w:pPr>
        <w:numPr>
          <w:ilvl w:val="0"/>
          <w:numId w:val="36"/>
        </w:numPr>
        <w:spacing w:before="120"/>
        <w:ind w:left="760" w:hanging="357"/>
        <w:rPr>
          <w:rFonts w:ascii="Cambria" w:eastAsia="Cambria" w:hAnsi="Cambria"/>
          <w:sz w:val="22"/>
          <w:lang w:eastAsia="en-US"/>
        </w:rPr>
      </w:pPr>
      <w:r w:rsidRPr="00F21DDC">
        <w:rPr>
          <w:rFonts w:ascii="Cambria" w:eastAsia="Cambria" w:hAnsi="Cambria"/>
          <w:sz w:val="22"/>
          <w:lang w:eastAsia="en-US"/>
        </w:rPr>
        <w:t>Decreased risk of soft tissue trauma</w:t>
      </w:r>
    </w:p>
    <w:p w14:paraId="3D8F2CD8" w14:textId="77777777" w:rsidR="00F21DDC" w:rsidRPr="00F21DDC" w:rsidRDefault="00F21DDC" w:rsidP="00903DA0">
      <w:pPr>
        <w:numPr>
          <w:ilvl w:val="0"/>
          <w:numId w:val="36"/>
        </w:numPr>
        <w:spacing w:before="120"/>
        <w:ind w:left="760" w:hanging="357"/>
        <w:rPr>
          <w:rFonts w:ascii="Cambria" w:eastAsia="Cambria" w:hAnsi="Cambria"/>
          <w:sz w:val="22"/>
          <w:lang w:eastAsia="en-US"/>
        </w:rPr>
      </w:pPr>
      <w:r w:rsidRPr="00F21DDC">
        <w:rPr>
          <w:rFonts w:ascii="Cambria" w:eastAsia="Cambria" w:hAnsi="Cambria"/>
          <w:sz w:val="22"/>
          <w:lang w:eastAsia="en-US"/>
        </w:rPr>
        <w:t>Decreased duration of surgical procedure time (less anaesthetic) due to reduced need, for example, to reshape a mass-produced implant</w:t>
      </w:r>
    </w:p>
    <w:p w14:paraId="38B82134" w14:textId="77777777" w:rsidR="00F21DDC" w:rsidRPr="00F21DDC" w:rsidRDefault="00F21DDC" w:rsidP="00903DA0">
      <w:pPr>
        <w:numPr>
          <w:ilvl w:val="0"/>
          <w:numId w:val="36"/>
        </w:numPr>
        <w:spacing w:before="120"/>
        <w:ind w:left="760" w:hanging="357"/>
        <w:rPr>
          <w:rFonts w:ascii="Cambria" w:eastAsia="Cambria" w:hAnsi="Cambria"/>
          <w:sz w:val="22"/>
          <w:lang w:eastAsia="en-US"/>
        </w:rPr>
      </w:pPr>
      <w:r w:rsidRPr="00F21DDC">
        <w:rPr>
          <w:rFonts w:ascii="Cambria" w:eastAsia="Cambria" w:hAnsi="Cambria"/>
          <w:sz w:val="22"/>
          <w:lang w:eastAsia="en-US"/>
        </w:rPr>
        <w:t>Less misplacements and errors during the procedure</w:t>
      </w:r>
    </w:p>
    <w:p w14:paraId="0ADE8D5A" w14:textId="77777777" w:rsidR="00F21DDC" w:rsidRPr="00F21DDC" w:rsidRDefault="00F21DDC" w:rsidP="00903DA0">
      <w:pPr>
        <w:numPr>
          <w:ilvl w:val="0"/>
          <w:numId w:val="36"/>
        </w:numPr>
        <w:spacing w:before="120"/>
        <w:ind w:left="760" w:hanging="357"/>
        <w:rPr>
          <w:rFonts w:ascii="Cambria" w:eastAsia="Cambria" w:hAnsi="Cambria"/>
          <w:sz w:val="22"/>
          <w:lang w:eastAsia="en-US"/>
        </w:rPr>
      </w:pPr>
      <w:r w:rsidRPr="00F21DDC">
        <w:rPr>
          <w:rFonts w:ascii="Cambria" w:eastAsia="Cambria" w:hAnsi="Cambria"/>
          <w:sz w:val="22"/>
          <w:lang w:eastAsia="en-US"/>
        </w:rPr>
        <w:t>Decreased radiological exposure during the procedure.</w:t>
      </w:r>
    </w:p>
    <w:p w14:paraId="16E177C9"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70" w:name="_Toc26117845"/>
      <w:bookmarkStart w:id="71" w:name="_Toc26365211"/>
      <w:r w:rsidRPr="00F21DDC">
        <w:rPr>
          <w:rFonts w:ascii="Arial" w:eastAsia="Cambria" w:hAnsi="Arial"/>
          <w:b/>
          <w:bCs/>
          <w:szCs w:val="26"/>
          <w:lang w:eastAsia="en-US"/>
        </w:rPr>
        <w:t>Industry</w:t>
      </w:r>
      <w:bookmarkEnd w:id="70"/>
      <w:bookmarkEnd w:id="71"/>
    </w:p>
    <w:p w14:paraId="62BD1570" w14:textId="77777777" w:rsidR="00F21DDC" w:rsidRPr="00F21DDC" w:rsidRDefault="00F21DDC" w:rsidP="00903DA0">
      <w:pPr>
        <w:numPr>
          <w:ilvl w:val="0"/>
          <w:numId w:val="35"/>
        </w:numPr>
        <w:spacing w:before="240"/>
        <w:ind w:left="402" w:hanging="357"/>
        <w:rPr>
          <w:rFonts w:ascii="Cambria" w:eastAsia="Cambria" w:hAnsi="Cambria"/>
          <w:sz w:val="22"/>
          <w:lang w:eastAsia="en-US"/>
        </w:rPr>
      </w:pPr>
      <w:r w:rsidRPr="00F21DDC">
        <w:rPr>
          <w:rFonts w:ascii="Cambria" w:eastAsia="Cambria" w:hAnsi="Cambria"/>
          <w:sz w:val="22"/>
          <w:lang w:eastAsia="en-US"/>
        </w:rPr>
        <w:t>Increased demand should continue to drive innovation and growth in the industry</w:t>
      </w:r>
    </w:p>
    <w:p w14:paraId="0AEC451B" w14:textId="77777777" w:rsidR="00F21DDC" w:rsidRPr="00F21DDC" w:rsidRDefault="00F21DDC" w:rsidP="00903DA0">
      <w:pPr>
        <w:numPr>
          <w:ilvl w:val="0"/>
          <w:numId w:val="35"/>
        </w:numPr>
        <w:spacing w:before="240"/>
        <w:ind w:left="402" w:hanging="357"/>
        <w:rPr>
          <w:rFonts w:ascii="Cambria" w:eastAsia="Cambria" w:hAnsi="Cambria"/>
          <w:sz w:val="22"/>
          <w:lang w:eastAsia="en-US"/>
        </w:rPr>
      </w:pPr>
      <w:r w:rsidRPr="00F21DDC">
        <w:rPr>
          <w:rFonts w:ascii="Cambria" w:eastAsia="Cambria" w:hAnsi="Cambria"/>
          <w:sz w:val="22"/>
          <w:lang w:eastAsia="en-US"/>
        </w:rPr>
        <w:t>The ability to meet the medical needs associated with the increasing geriatric population and an increasingly sedentary lifestyle will increase demand for certain orthopaedic and dental devices which will continue to drive the market</w:t>
      </w:r>
    </w:p>
    <w:p w14:paraId="2523C100" w14:textId="77777777" w:rsidR="00F21DDC" w:rsidRPr="00F21DDC" w:rsidRDefault="00F21DDC" w:rsidP="00F21DDC">
      <w:pPr>
        <w:keepNext/>
        <w:keepLines/>
        <w:spacing w:before="480" w:after="120"/>
        <w:outlineLvl w:val="2"/>
        <w:rPr>
          <w:rFonts w:ascii="Arial" w:hAnsi="Arial"/>
          <w:b/>
          <w:bCs/>
          <w:sz w:val="28"/>
          <w:szCs w:val="32"/>
          <w:lang w:eastAsia="en-US"/>
        </w:rPr>
      </w:pPr>
      <w:r w:rsidRPr="00F21DDC">
        <w:rPr>
          <w:rFonts w:ascii="Arial" w:hAnsi="Arial"/>
          <w:b/>
          <w:bCs/>
          <w:sz w:val="28"/>
          <w:szCs w:val="32"/>
          <w:lang w:eastAsia="en-US"/>
        </w:rPr>
        <w:t>Option 3—Regulate custom-made medical devices in line with other medical devices</w:t>
      </w:r>
    </w:p>
    <w:p w14:paraId="67AFEC92" w14:textId="77777777" w:rsidR="00F21DDC" w:rsidRPr="00F21DDC" w:rsidRDefault="00F21DDC" w:rsidP="00F21DDC">
      <w:pPr>
        <w:spacing w:before="120"/>
        <w:rPr>
          <w:rFonts w:ascii="Cambria" w:eastAsia="Cambria" w:hAnsi="Cambria"/>
          <w:sz w:val="22"/>
          <w:lang w:eastAsia="en-US"/>
        </w:rPr>
      </w:pPr>
      <w:r w:rsidRPr="00F21DDC">
        <w:rPr>
          <w:rFonts w:ascii="Cambria" w:eastAsia="Cambria" w:hAnsi="Cambria"/>
          <w:sz w:val="22"/>
          <w:lang w:eastAsia="en-US"/>
        </w:rPr>
        <w:t xml:space="preserve">Regulating custom-made medical devices in line with other medical devices has the benefit of increasing visibility and oversight of these medical devices. It shifts these medical devices into an established and proactively managed regulatory framework with clearly outlined responsibilities and accountabilities for manufacturers and sponsors, and provides a range of compliance and enforcement mechanisms for the regulator not currently applicable to custom-made medical devices.  </w:t>
      </w:r>
    </w:p>
    <w:p w14:paraId="6313997E" w14:textId="77777777" w:rsidR="00F21DDC" w:rsidRPr="00F21DDC" w:rsidRDefault="00F21DDC" w:rsidP="00F21DDC">
      <w:pPr>
        <w:spacing w:before="120"/>
        <w:rPr>
          <w:rFonts w:ascii="Cambria" w:eastAsia="Cambria" w:hAnsi="Cambria"/>
          <w:sz w:val="22"/>
          <w:lang w:eastAsia="en-US"/>
        </w:rPr>
      </w:pPr>
      <w:r w:rsidRPr="00F21DDC">
        <w:rPr>
          <w:rFonts w:ascii="Cambria" w:eastAsia="Cambria" w:hAnsi="Cambria"/>
          <w:sz w:val="22"/>
          <w:lang w:eastAsia="en-US"/>
        </w:rPr>
        <w:t>However, the significant limitations of this option, including forcing most personalised medical devices from forecast supply into the Australian market, mean this option is not realistically viable. The impact on patients, healthcare systems, health professionals and the medical devices industry could not be supported, and this option also does not address numerous aspects of the problems associated with the development and growth of personalised medical device technologies.</w:t>
      </w:r>
    </w:p>
    <w:p w14:paraId="01F46BAA" w14:textId="77777777" w:rsidR="00F21DDC" w:rsidRPr="00F21DDC" w:rsidRDefault="00F21DDC" w:rsidP="00F21DDC">
      <w:pPr>
        <w:keepNext/>
        <w:keepLines/>
        <w:pageBreakBefore/>
        <w:spacing w:before="480" w:after="120"/>
        <w:outlineLvl w:val="1"/>
        <w:rPr>
          <w:rFonts w:ascii="Arial" w:hAnsi="Arial"/>
          <w:b/>
          <w:bCs/>
          <w:sz w:val="38"/>
          <w:szCs w:val="38"/>
          <w:lang w:eastAsia="en-US"/>
        </w:rPr>
      </w:pPr>
      <w:r w:rsidRPr="00F21DDC">
        <w:rPr>
          <w:rFonts w:ascii="Arial" w:hAnsi="Arial"/>
          <w:b/>
          <w:bCs/>
          <w:sz w:val="38"/>
          <w:szCs w:val="38"/>
          <w:lang w:eastAsia="en-US"/>
        </w:rPr>
        <w:t>Consultation</w:t>
      </w:r>
    </w:p>
    <w:p w14:paraId="18D31A06"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Formal engagement for reforms to the personalised medical devices regulatory framework began in August 2017 at a targeted workshop for fifty invited participants including representatives from the medical device industry (both large and small organisations), hospitals, surgeons, researchers, patients, and government. There was consensus at the workshop on the need to reform the medical device regulatory frameworks for custom-made devices, especially high-risk (permanently implantable) devices, enabled by 3D-printing.</w:t>
      </w:r>
    </w:p>
    <w:p w14:paraId="759A13AC"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In November 2017 the TGA released a consultation paper—</w:t>
      </w:r>
      <w:r w:rsidRPr="00F21DDC">
        <w:rPr>
          <w:rFonts w:ascii="Cambria" w:eastAsia="Cambria" w:hAnsi="Cambria"/>
          <w:i/>
          <w:sz w:val="22"/>
          <w:lang w:eastAsia="en-US"/>
        </w:rPr>
        <w:t>Proposed regulatory changes related to personalised and 3D printed medical devices</w:t>
      </w:r>
      <w:r w:rsidRPr="00F21DDC">
        <w:rPr>
          <w:rFonts w:ascii="Cambria" w:eastAsia="Cambria" w:hAnsi="Cambria"/>
          <w:sz w:val="22"/>
          <w:lang w:eastAsia="en-US"/>
        </w:rPr>
        <w:t>.</w:t>
      </w:r>
      <w:r w:rsidRPr="00F21DDC">
        <w:rPr>
          <w:rFonts w:ascii="Cambria" w:eastAsia="Cambria" w:hAnsi="Cambria"/>
          <w:sz w:val="22"/>
          <w:vertAlign w:val="superscript"/>
          <w:lang w:eastAsia="en-US"/>
        </w:rPr>
        <w:footnoteReference w:id="34"/>
      </w:r>
      <w:r w:rsidRPr="00F21DDC">
        <w:rPr>
          <w:rFonts w:ascii="Cambria" w:eastAsia="Cambria" w:hAnsi="Cambria"/>
          <w:sz w:val="22"/>
          <w:lang w:eastAsia="en-US"/>
        </w:rPr>
        <w:t xml:space="preserve"> The consultation was available through the TGA website for a six-week period and closed on 22 December 2017.</w:t>
      </w:r>
    </w:p>
    <w:p w14:paraId="32F1A6DF"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paper included proposed ways to address the increasing trend for personalised medical devices. While the regulatory changes were not limited to 3D-printed medical devices, 3D-printing was one of the main themes, as this technology enables personalisation of medical devices in a fast and potentially up-scalable manner.</w:t>
      </w:r>
    </w:p>
    <w:p w14:paraId="7B9B7660"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72" w:name="_Toc26117848"/>
      <w:bookmarkStart w:id="73" w:name="_Toc26365214"/>
      <w:bookmarkStart w:id="74" w:name="_Toc25743756"/>
      <w:r w:rsidRPr="00F21DDC">
        <w:rPr>
          <w:rFonts w:ascii="Arial" w:eastAsia="Cambria" w:hAnsi="Arial"/>
          <w:b/>
          <w:bCs/>
          <w:szCs w:val="26"/>
          <w:lang w:eastAsia="en-US"/>
        </w:rPr>
        <w:t>Results of 2017 consultation</w:t>
      </w:r>
      <w:bookmarkEnd w:id="72"/>
      <w:bookmarkEnd w:id="73"/>
      <w:r w:rsidRPr="00F21DDC">
        <w:rPr>
          <w:rFonts w:ascii="Arial" w:eastAsia="Cambria" w:hAnsi="Arial"/>
          <w:b/>
          <w:bCs/>
          <w:szCs w:val="26"/>
          <w:lang w:eastAsia="en-US"/>
        </w:rPr>
        <w:t xml:space="preserve"> </w:t>
      </w:r>
      <w:bookmarkEnd w:id="74"/>
    </w:p>
    <w:p w14:paraId="16193804"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responses to the consultation paper</w:t>
      </w:r>
      <w:r w:rsidRPr="00F21DDC">
        <w:rPr>
          <w:rFonts w:ascii="Cambria" w:eastAsia="Cambria" w:hAnsi="Cambria"/>
          <w:sz w:val="22"/>
          <w:vertAlign w:val="superscript"/>
          <w:lang w:eastAsia="en-US"/>
        </w:rPr>
        <w:footnoteReference w:id="35"/>
      </w:r>
      <w:r w:rsidRPr="00F21DDC">
        <w:rPr>
          <w:rFonts w:ascii="Cambria" w:eastAsia="Cambria" w:hAnsi="Cambria"/>
          <w:sz w:val="22"/>
          <w:lang w:eastAsia="en-US"/>
        </w:rPr>
        <w:t xml:space="preserve"> showed broad stakeholder support for the proposed reforms and a strong awareness of the need for improvements to the regulation of personalised medical devices. Twenty-four submissions were received, from industry and industry representatives, healthcare practitioners and organisations, government, universities and consumer representatives.</w:t>
      </w:r>
    </w:p>
    <w:p w14:paraId="60869DBC"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submissions indicated that there was still need for greater clarity, in particular, regarding the proposed definitions. The need for clarification was especially evident regarding the boundary between the proposed ‘custom-made’ and the proposed ‘patient-specific’ definitions and there were multiple requests for explanatory examples. There were also several submissions indicating uncertainty, and requesting further explanation of what exactly would be seen as a medical device production system.</w:t>
      </w:r>
    </w:p>
    <w:p w14:paraId="275E1C8D"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75" w:name="_Toc26117849"/>
      <w:bookmarkStart w:id="76" w:name="_Toc26365215"/>
      <w:bookmarkStart w:id="77" w:name="_Toc25743757"/>
      <w:r w:rsidRPr="00F21DDC">
        <w:rPr>
          <w:rFonts w:ascii="Arial" w:eastAsia="Cambria" w:hAnsi="Arial"/>
          <w:b/>
          <w:bCs/>
          <w:szCs w:val="26"/>
          <w:lang w:eastAsia="en-US"/>
        </w:rPr>
        <w:t>2019 consultation</w:t>
      </w:r>
      <w:bookmarkEnd w:id="75"/>
      <w:bookmarkEnd w:id="76"/>
      <w:r w:rsidRPr="00F21DDC">
        <w:rPr>
          <w:rFonts w:ascii="Arial" w:eastAsia="Cambria" w:hAnsi="Arial"/>
          <w:b/>
          <w:bCs/>
          <w:szCs w:val="26"/>
          <w:lang w:eastAsia="en-US"/>
        </w:rPr>
        <w:t xml:space="preserve"> </w:t>
      </w:r>
      <w:bookmarkEnd w:id="77"/>
    </w:p>
    <w:p w14:paraId="607A0C3C"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In order to obtain additional feedback from affected stakeholders, the TGA publicly released another consultation paper on 11 February 2019, seeking submissions until 31 March 2019.</w:t>
      </w:r>
      <w:r w:rsidRPr="00F21DDC">
        <w:rPr>
          <w:rFonts w:ascii="Cambria" w:eastAsia="Cambria" w:hAnsi="Cambria"/>
          <w:sz w:val="22"/>
          <w:vertAlign w:val="superscript"/>
          <w:lang w:eastAsia="en-US"/>
        </w:rPr>
        <w:footnoteReference w:id="36"/>
      </w:r>
      <w:r w:rsidRPr="00F21DDC">
        <w:rPr>
          <w:rFonts w:ascii="Cambria" w:eastAsia="Cambria" w:hAnsi="Cambria"/>
          <w:sz w:val="22"/>
          <w:lang w:eastAsia="en-US"/>
        </w:rPr>
        <w:t xml:space="preserve"> The document included an invitation to comment on the proposed options, specifically, seeking feedback on the suitability and potential impact that any proposed changes to the regulations might have.</w:t>
      </w:r>
    </w:p>
    <w:p w14:paraId="453450C8"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2019 consultation included a proposal to align the new definitions for personalised medical devices in Australia with the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xml:space="preserve"> definitions that were published in November 2018.  These definitions provided additional clarity when compared with those consulted on in Australia in 2017.  The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xml:space="preserve"> definitions paper included examples for each of the different categories.</w:t>
      </w:r>
    </w:p>
    <w:p w14:paraId="030BF39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wenty-four submissions were received. Overall, there was a strong consensus across all stakeholder groups, with a majority of respondents supporting the proposed changes to the regulatory framework for personalised medical devices. A number of submissions were complementary of the leading role that Australia was playing as Chair of the International Medical Device Regulators Forum personalised medical devices working group. </w:t>
      </w:r>
    </w:p>
    <w:p w14:paraId="7C8C5652"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Submissions also focussed on ensuring a level playing field for manufacturers and hospitals that are manufacturing more than custom-made medical devices, international alignment, cost of compliance, and the need for clear guidance and education from the TGA.  Some specific issues were identified through the consultation:</w:t>
      </w:r>
    </w:p>
    <w:p w14:paraId="2ED874AA" w14:textId="7EA9987E" w:rsidR="00F21DDC" w:rsidRPr="00903DA0" w:rsidRDefault="00F21DDC" w:rsidP="00903DA0">
      <w:pPr>
        <w:pStyle w:val="ListParagraph"/>
        <w:numPr>
          <w:ilvl w:val="0"/>
          <w:numId w:val="83"/>
        </w:numPr>
        <w:spacing w:before="120"/>
        <w:rPr>
          <w:rFonts w:ascii="Cambria" w:eastAsia="Cambria" w:hAnsi="Cambria"/>
          <w:sz w:val="22"/>
          <w:lang w:eastAsia="en-US"/>
        </w:rPr>
      </w:pPr>
      <w:r w:rsidRPr="00903DA0">
        <w:rPr>
          <w:rFonts w:ascii="Cambria" w:eastAsia="Cambria" w:hAnsi="Cambria"/>
          <w:sz w:val="22"/>
          <w:lang w:eastAsia="en-US"/>
        </w:rPr>
        <w:t>A number of submissions were concerned about the proposed new medical device production system (</w:t>
      </w:r>
      <w:proofErr w:type="spellStart"/>
      <w:r w:rsidRPr="00903DA0">
        <w:rPr>
          <w:rFonts w:ascii="Cambria" w:eastAsia="Cambria" w:hAnsi="Cambria"/>
          <w:sz w:val="22"/>
          <w:lang w:eastAsia="en-US"/>
        </w:rPr>
        <w:t>MDPS</w:t>
      </w:r>
      <w:proofErr w:type="spellEnd"/>
      <w:r w:rsidRPr="00903DA0">
        <w:rPr>
          <w:rFonts w:ascii="Cambria" w:eastAsia="Cambria" w:hAnsi="Cambria"/>
          <w:sz w:val="22"/>
          <w:lang w:eastAsia="en-US"/>
        </w:rPr>
        <w:t xml:space="preserve">), but it was clear that much of the feedback stemmed from a misunderstanding of how the regulations would apply both to these devices and to other types of manufacturing systems. Clarification on this misunderstanding was provided in the </w:t>
      </w:r>
      <w:hyperlink r:id="rId51" w:history="1">
        <w:r w:rsidRPr="00903DA0">
          <w:rPr>
            <w:rFonts w:ascii="Cambria" w:eastAsia="Cambria" w:hAnsi="Cambria"/>
            <w:color w:val="0000FF"/>
            <w:sz w:val="22"/>
            <w:u w:val="single"/>
            <w:lang w:eastAsia="en-US"/>
          </w:rPr>
          <w:t>outcomes summary</w:t>
        </w:r>
      </w:hyperlink>
      <w:r w:rsidRPr="00903DA0">
        <w:rPr>
          <w:rFonts w:ascii="Cambria" w:eastAsia="Cambria" w:hAnsi="Cambria"/>
          <w:sz w:val="22"/>
          <w:lang w:eastAsia="en-US"/>
        </w:rPr>
        <w:t xml:space="preserve"> for the consultation.</w:t>
      </w:r>
    </w:p>
    <w:p w14:paraId="473B99CF" w14:textId="77777777" w:rsidR="00F21DDC" w:rsidRPr="00903DA0" w:rsidRDefault="00F21DDC" w:rsidP="00903DA0">
      <w:pPr>
        <w:pStyle w:val="ListParagraph"/>
        <w:numPr>
          <w:ilvl w:val="0"/>
          <w:numId w:val="83"/>
        </w:numPr>
        <w:spacing w:before="120"/>
        <w:rPr>
          <w:rFonts w:ascii="Cambria" w:eastAsia="Cambria" w:hAnsi="Cambria"/>
          <w:sz w:val="22"/>
          <w:lang w:eastAsia="en-US"/>
        </w:rPr>
      </w:pPr>
      <w:r w:rsidRPr="00903DA0">
        <w:rPr>
          <w:rFonts w:ascii="Cambria" w:eastAsia="Cambria" w:hAnsi="Cambria"/>
          <w:sz w:val="22"/>
          <w:lang w:eastAsia="en-US"/>
        </w:rPr>
        <w:t xml:space="preserve">There were a number of responses from members of the low-risk assistive technologies sector who were concerned about increased regulatory burden. They mistakenly believe that their Class I products would require third-party certification if the proposals are implemented. They also believe that each and every device that is supplied would need an </w:t>
      </w:r>
      <w:proofErr w:type="spellStart"/>
      <w:r w:rsidRPr="00903DA0">
        <w:rPr>
          <w:rFonts w:ascii="Cambria" w:eastAsia="Cambria" w:hAnsi="Cambria"/>
          <w:sz w:val="22"/>
          <w:lang w:eastAsia="en-US"/>
        </w:rPr>
        <w:t>ARTG</w:t>
      </w:r>
      <w:proofErr w:type="spellEnd"/>
      <w:r w:rsidRPr="00903DA0">
        <w:rPr>
          <w:rFonts w:ascii="Cambria" w:eastAsia="Cambria" w:hAnsi="Cambria"/>
          <w:sz w:val="22"/>
          <w:lang w:eastAsia="en-US"/>
        </w:rPr>
        <w:t xml:space="preserve"> entry. In reality, there would </w:t>
      </w:r>
      <w:r w:rsidRPr="00903DA0">
        <w:rPr>
          <w:rFonts w:ascii="Cambria" w:eastAsia="Cambria" w:hAnsi="Cambria"/>
          <w:sz w:val="22"/>
          <w:u w:val="single"/>
          <w:lang w:eastAsia="en-US"/>
        </w:rPr>
        <w:t>not</w:t>
      </w:r>
      <w:r w:rsidRPr="00903DA0">
        <w:rPr>
          <w:rFonts w:ascii="Cambria" w:eastAsia="Cambria" w:hAnsi="Cambria"/>
          <w:sz w:val="22"/>
          <w:lang w:eastAsia="en-US"/>
        </w:rPr>
        <w:t xml:space="preserve"> be any additional regulatory requirements in this sector. Many of the products in this sector are not medical devices and a current consultation on options to exclude f certain products used for and by people with disabilities from regulation should alleviate these concerns.</w:t>
      </w:r>
    </w:p>
    <w:p w14:paraId="54887BAE" w14:textId="77777777" w:rsidR="00F21DDC" w:rsidRPr="00903DA0" w:rsidRDefault="00F21DDC" w:rsidP="00903DA0">
      <w:pPr>
        <w:pStyle w:val="ListParagraph"/>
        <w:numPr>
          <w:ilvl w:val="0"/>
          <w:numId w:val="83"/>
        </w:numPr>
        <w:spacing w:before="120"/>
        <w:rPr>
          <w:rFonts w:ascii="Cambria" w:eastAsia="Cambria" w:hAnsi="Cambria"/>
          <w:sz w:val="22"/>
          <w:lang w:eastAsia="en-US"/>
        </w:rPr>
      </w:pPr>
      <w:r w:rsidRPr="00903DA0">
        <w:rPr>
          <w:rFonts w:ascii="Cambria" w:eastAsia="Cambria" w:hAnsi="Cambria"/>
          <w:sz w:val="22"/>
          <w:lang w:eastAsia="en-US"/>
        </w:rPr>
        <w:t>Some smaller Australian manufacturers who have been engaged in custom-made implantable medical devices also appear to have limited understanding of the medical devices regulatory framework. Stakeholder education for this cohort will be a priority for the TGA.</w:t>
      </w:r>
    </w:p>
    <w:p w14:paraId="12FDA81E" w14:textId="77777777" w:rsidR="00F21DDC" w:rsidRPr="00903DA0" w:rsidRDefault="00F21DDC" w:rsidP="00903DA0">
      <w:pPr>
        <w:pStyle w:val="ListParagraph"/>
        <w:numPr>
          <w:ilvl w:val="0"/>
          <w:numId w:val="83"/>
        </w:numPr>
        <w:spacing w:before="120"/>
        <w:rPr>
          <w:rFonts w:ascii="Cambria" w:eastAsia="Cambria" w:hAnsi="Cambria"/>
          <w:sz w:val="22"/>
          <w:lang w:eastAsia="en-US"/>
        </w:rPr>
      </w:pPr>
      <w:r w:rsidRPr="00903DA0">
        <w:rPr>
          <w:rFonts w:ascii="Cambria" w:eastAsia="Cambria" w:hAnsi="Cambria"/>
          <w:sz w:val="22"/>
          <w:lang w:eastAsia="en-US"/>
        </w:rPr>
        <w:t xml:space="preserve">Hospital respondents want the freedom to manufacture more than custom-made medical devices but have concerns about meeting the cost of regulatory compliance. </w:t>
      </w:r>
    </w:p>
    <w:p w14:paraId="28273B93"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Stakeholders responding to the consultation were:</w:t>
      </w:r>
    </w:p>
    <w:p w14:paraId="0425447B" w14:textId="77777777" w:rsidR="00F21DDC" w:rsidRPr="00903DA0" w:rsidRDefault="00F21DDC" w:rsidP="00903DA0">
      <w:pPr>
        <w:pStyle w:val="ListParagraph"/>
        <w:numPr>
          <w:ilvl w:val="0"/>
          <w:numId w:val="84"/>
        </w:numPr>
        <w:spacing w:before="120"/>
        <w:rPr>
          <w:rFonts w:ascii="Cambria" w:eastAsia="Cambria" w:hAnsi="Cambria"/>
          <w:sz w:val="22"/>
          <w:lang w:eastAsia="en-US"/>
        </w:rPr>
      </w:pPr>
      <w:r w:rsidRPr="00903DA0">
        <w:rPr>
          <w:rFonts w:ascii="Cambria" w:eastAsia="Cambria" w:hAnsi="Cambria"/>
          <w:sz w:val="22"/>
          <w:lang w:eastAsia="en-US"/>
        </w:rPr>
        <w:t>Manufacturers (8), Industry Associations / Organisations (6), Healthcare Representative Bodies (3), Healthcare Providers (3), Consumer Organisations (2), Not for Profit (1), University (1)</w:t>
      </w:r>
    </w:p>
    <w:p w14:paraId="24C0E080"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No respondents strongly opposed the proposed reforms. The small number of submissions that opposed one or some of the proposals also supported others and there was a misunderstanding of current regulatory requirements as noted above. </w:t>
      </w:r>
    </w:p>
    <w:p w14:paraId="167162B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Some respondents opposed some parts of the proposals for application to all categories of devices, most notably there were several submissions that suggested potentially increased reporting requirements for custom-made medical devices should be limited to higher-risk devices.</w:t>
      </w:r>
    </w:p>
    <w:p w14:paraId="16E50CFB"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78" w:name="_Toc25743758"/>
      <w:bookmarkStart w:id="79" w:name="_Toc26117850"/>
      <w:bookmarkStart w:id="80" w:name="_Toc26365216"/>
      <w:r w:rsidRPr="00F21DDC">
        <w:rPr>
          <w:rFonts w:ascii="Arial" w:eastAsia="Cambria" w:hAnsi="Arial"/>
          <w:b/>
          <w:bCs/>
          <w:szCs w:val="26"/>
          <w:lang w:eastAsia="en-US"/>
        </w:rPr>
        <w:t>International (</w:t>
      </w:r>
      <w:proofErr w:type="spellStart"/>
      <w:r w:rsidRPr="00F21DDC">
        <w:rPr>
          <w:rFonts w:ascii="Arial" w:eastAsia="Cambria" w:hAnsi="Arial"/>
          <w:b/>
          <w:bCs/>
          <w:szCs w:val="26"/>
          <w:lang w:eastAsia="en-US"/>
        </w:rPr>
        <w:t>IMDRF</w:t>
      </w:r>
      <w:proofErr w:type="spellEnd"/>
      <w:r w:rsidRPr="00F21DDC">
        <w:rPr>
          <w:rFonts w:ascii="Arial" w:eastAsia="Cambria" w:hAnsi="Arial"/>
          <w:b/>
          <w:bCs/>
          <w:szCs w:val="26"/>
          <w:lang w:eastAsia="en-US"/>
        </w:rPr>
        <w:t>) consultations</w:t>
      </w:r>
      <w:bookmarkEnd w:id="78"/>
      <w:bookmarkEnd w:id="79"/>
      <w:bookmarkEnd w:id="80"/>
    </w:p>
    <w:p w14:paraId="6C2FAE61"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In addition to the consultation conducted in Australia, the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xml:space="preserve"> personalised medical devices working group has conducted two formal international consultations. The first was to establish definitions for personalised medical devices, which were published in 2018 </w:t>
      </w:r>
      <w:r w:rsidRPr="00F21DDC">
        <w:rPr>
          <w:rFonts w:ascii="Cambria" w:eastAsia="Cambria" w:hAnsi="Cambria"/>
          <w:sz w:val="22"/>
          <w:vertAlign w:val="superscript"/>
          <w:lang w:eastAsia="en-US"/>
        </w:rPr>
        <w:footnoteReference w:id="37"/>
      </w:r>
      <w:r w:rsidRPr="00F21DDC">
        <w:rPr>
          <w:rFonts w:ascii="Cambria" w:eastAsia="Cambria" w:hAnsi="Cambria"/>
          <w:sz w:val="22"/>
          <w:lang w:eastAsia="en-US"/>
        </w:rPr>
        <w:t xml:space="preserve"> (see </w:t>
      </w:r>
      <w:r w:rsidRPr="00F21DDC">
        <w:rPr>
          <w:rFonts w:ascii="Cambria" w:eastAsia="Cambria" w:hAnsi="Cambria"/>
          <w:i/>
          <w:sz w:val="22"/>
          <w:lang w:eastAsia="en-US"/>
        </w:rPr>
        <w:t>Appendix 1</w:t>
      </w:r>
      <w:r w:rsidRPr="00F21DDC">
        <w:rPr>
          <w:rFonts w:ascii="Cambria" w:eastAsia="Cambria" w:hAnsi="Cambria"/>
          <w:sz w:val="22"/>
          <w:lang w:eastAsia="en-US"/>
        </w:rPr>
        <w:t>), and the second was undertaken in 2019 to establish regulatory pathways for each category of personalised medical device.</w:t>
      </w:r>
      <w:r w:rsidRPr="00F21DDC">
        <w:rPr>
          <w:rFonts w:ascii="Cambria" w:eastAsia="Cambria" w:hAnsi="Cambria"/>
          <w:sz w:val="22"/>
          <w:vertAlign w:val="superscript"/>
          <w:lang w:eastAsia="en-US"/>
        </w:rPr>
        <w:footnoteReference w:id="38"/>
      </w:r>
      <w:r w:rsidRPr="00F21DDC">
        <w:rPr>
          <w:rFonts w:ascii="Cambria" w:eastAsia="Cambria" w:hAnsi="Cambria"/>
          <w:sz w:val="22"/>
          <w:lang w:eastAsia="en-US"/>
        </w:rPr>
        <w:t xml:space="preserve">  These international consultations received broad support and the proposed changes for Australia are aligned with the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xml:space="preserve"> approach.</w:t>
      </w:r>
    </w:p>
    <w:p w14:paraId="7C41BE17"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81" w:name="_Toc25743759"/>
      <w:bookmarkStart w:id="82" w:name="_Toc26117851"/>
      <w:bookmarkStart w:id="83" w:name="_Toc26365217"/>
      <w:r w:rsidRPr="00F21DDC">
        <w:rPr>
          <w:rFonts w:ascii="Arial" w:eastAsia="Cambria" w:hAnsi="Arial"/>
          <w:b/>
          <w:bCs/>
          <w:szCs w:val="26"/>
          <w:lang w:eastAsia="en-US"/>
        </w:rPr>
        <w:t>Consultations with selected stakeholders</w:t>
      </w:r>
      <w:bookmarkEnd w:id="81"/>
      <w:bookmarkEnd w:id="82"/>
      <w:bookmarkEnd w:id="83"/>
    </w:p>
    <w:p w14:paraId="01266621" w14:textId="77777777" w:rsidR="00F21DDC" w:rsidRPr="00F21DDC" w:rsidRDefault="00F21DDC" w:rsidP="00F21DDC">
      <w:pPr>
        <w:spacing w:before="240"/>
        <w:rPr>
          <w:rFonts w:ascii="Cambria" w:eastAsia="Cambria" w:hAnsi="Cambria"/>
          <w:sz w:val="22"/>
          <w:highlight w:val="yellow"/>
          <w:lang w:eastAsia="en-US"/>
        </w:rPr>
      </w:pPr>
      <w:r w:rsidRPr="00F21DDC">
        <w:rPr>
          <w:rFonts w:ascii="Cambria" w:eastAsia="Cambria" w:hAnsi="Cambria"/>
          <w:sz w:val="22"/>
          <w:lang w:eastAsia="en-US"/>
        </w:rPr>
        <w:t xml:space="preserve">In additional to the consultation processes outlined above, bilateral consultations have been undertaken on particular aspects of the proposed changes with a range of stakeholders, including member of key consultative forums (the </w:t>
      </w:r>
      <w:hyperlink r:id="rId52" w:history="1">
        <w:proofErr w:type="spellStart"/>
        <w:r w:rsidRPr="00F21DDC">
          <w:rPr>
            <w:rFonts w:ascii="Cambria" w:eastAsia="Cambria" w:hAnsi="Cambria"/>
            <w:color w:val="0000FF"/>
            <w:sz w:val="22"/>
            <w:u w:val="single"/>
            <w:lang w:eastAsia="en-US"/>
          </w:rPr>
          <w:t>RegTech</w:t>
        </w:r>
        <w:proofErr w:type="spellEnd"/>
        <w:r w:rsidRPr="00F21DDC">
          <w:rPr>
            <w:rFonts w:ascii="Cambria" w:eastAsia="Cambria" w:hAnsi="Cambria"/>
            <w:color w:val="0000FF"/>
            <w:sz w:val="22"/>
            <w:u w:val="single"/>
            <w:lang w:eastAsia="en-US"/>
          </w:rPr>
          <w:t xml:space="preserve"> Forum</w:t>
        </w:r>
      </w:hyperlink>
      <w:r w:rsidRPr="00F21DDC">
        <w:rPr>
          <w:rFonts w:ascii="Cambria" w:eastAsia="Cambria" w:hAnsi="Cambria"/>
          <w:sz w:val="22"/>
          <w:lang w:eastAsia="en-US"/>
        </w:rPr>
        <w:t xml:space="preserve"> and the </w:t>
      </w:r>
      <w:hyperlink r:id="rId53" w:history="1">
        <w:r w:rsidRPr="00F21DDC">
          <w:rPr>
            <w:rFonts w:ascii="Cambria" w:eastAsia="Cambria" w:hAnsi="Cambria"/>
            <w:color w:val="0000FF"/>
            <w:sz w:val="22"/>
            <w:u w:val="single"/>
            <w:lang w:eastAsia="en-US"/>
          </w:rPr>
          <w:t>Advisory Committee on Medical Devices</w:t>
        </w:r>
      </w:hyperlink>
      <w:r w:rsidRPr="00F21DDC">
        <w:rPr>
          <w:rFonts w:ascii="Cambria" w:eastAsia="Cambria" w:hAnsi="Cambria"/>
          <w:sz w:val="22"/>
          <w:lang w:eastAsia="en-US"/>
        </w:rPr>
        <w:t>), and discussions with a number of respondents to the TGA consultations on personalised medical devices and members of the healthcare sector, including public and private hospital peak bodies.</w:t>
      </w:r>
    </w:p>
    <w:p w14:paraId="3928B783" w14:textId="77777777" w:rsidR="00F21DDC" w:rsidRPr="00F21DDC" w:rsidRDefault="00F21DDC" w:rsidP="00F21DDC">
      <w:pPr>
        <w:keepNext/>
        <w:keepLines/>
        <w:pageBreakBefore/>
        <w:spacing w:before="480" w:after="120"/>
        <w:outlineLvl w:val="1"/>
        <w:rPr>
          <w:rFonts w:ascii="Arial" w:hAnsi="Arial"/>
          <w:b/>
          <w:bCs/>
          <w:sz w:val="38"/>
          <w:szCs w:val="38"/>
          <w:lang w:eastAsia="en-US"/>
        </w:rPr>
      </w:pPr>
      <w:r w:rsidRPr="00F21DDC">
        <w:rPr>
          <w:rFonts w:ascii="Arial" w:hAnsi="Arial"/>
          <w:b/>
          <w:bCs/>
          <w:sz w:val="38"/>
          <w:szCs w:val="38"/>
          <w:lang w:eastAsia="en-US"/>
        </w:rPr>
        <w:t>Preferred option</w:t>
      </w:r>
    </w:p>
    <w:p w14:paraId="6A14E6EB" w14:textId="77777777" w:rsidR="00F21DDC" w:rsidRPr="00F21DDC" w:rsidRDefault="00F21DDC" w:rsidP="00F21DDC">
      <w:pPr>
        <w:keepNext/>
        <w:keepLines/>
        <w:spacing w:before="240" w:after="120"/>
        <w:outlineLvl w:val="2"/>
        <w:rPr>
          <w:rFonts w:ascii="Arial" w:hAnsi="Arial"/>
          <w:b/>
          <w:bCs/>
          <w:sz w:val="28"/>
          <w:szCs w:val="32"/>
          <w:lang w:eastAsia="en-US"/>
        </w:rPr>
      </w:pPr>
      <w:r w:rsidRPr="00F21DDC">
        <w:rPr>
          <w:rFonts w:ascii="Arial" w:hAnsi="Arial"/>
          <w:b/>
          <w:bCs/>
          <w:sz w:val="28"/>
          <w:szCs w:val="32"/>
          <w:lang w:eastAsia="en-US"/>
        </w:rPr>
        <w:t>Option 2—Changes to better regulate personalised medical devices</w:t>
      </w:r>
    </w:p>
    <w:p w14:paraId="3EEBB1DE" w14:textId="77777777" w:rsidR="00F21DDC" w:rsidRPr="00F21DDC" w:rsidRDefault="00F21DDC" w:rsidP="00F21DDC">
      <w:pPr>
        <w:spacing w:before="200"/>
        <w:rPr>
          <w:rFonts w:ascii="Cambria" w:eastAsia="Cambria" w:hAnsi="Cambria"/>
          <w:sz w:val="22"/>
          <w:lang w:eastAsia="en-US"/>
        </w:rPr>
      </w:pPr>
      <w:r w:rsidRPr="00F21DDC">
        <w:rPr>
          <w:rFonts w:ascii="Cambria" w:eastAsia="Cambria" w:hAnsi="Cambria"/>
          <w:sz w:val="22"/>
          <w:lang w:eastAsia="en-US"/>
        </w:rPr>
        <w:t xml:space="preserve">The proposed changes to the regulatory framework under this option aligns with the approach of other regulators and the recommendations of the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xml:space="preserve"> working group for personalised medical devices.  The proposed regulatory controls, based on the internationally harmonised approach, involves the introduction of three categories (</w:t>
      </w:r>
      <w:r w:rsidRPr="00F21DDC">
        <w:rPr>
          <w:rFonts w:ascii="Cambria" w:eastAsia="Cambria" w:hAnsi="Cambria"/>
          <w:i/>
          <w:sz w:val="22"/>
          <w:lang w:eastAsia="en-US"/>
        </w:rPr>
        <w:t>custom made</w:t>
      </w:r>
      <w:r w:rsidRPr="00F21DDC">
        <w:rPr>
          <w:rFonts w:ascii="Cambria" w:eastAsia="Cambria" w:hAnsi="Cambria"/>
          <w:sz w:val="22"/>
          <w:lang w:eastAsia="en-US"/>
        </w:rPr>
        <w:t xml:space="preserve">, </w:t>
      </w:r>
      <w:r w:rsidRPr="00F21DDC">
        <w:rPr>
          <w:rFonts w:ascii="Cambria" w:eastAsia="Cambria" w:hAnsi="Cambria"/>
          <w:i/>
          <w:sz w:val="22"/>
          <w:lang w:eastAsia="en-US"/>
        </w:rPr>
        <w:t>patient matched</w:t>
      </w:r>
      <w:r w:rsidRPr="00F21DDC">
        <w:rPr>
          <w:rFonts w:ascii="Cambria" w:eastAsia="Cambria" w:hAnsi="Cambria"/>
          <w:sz w:val="22"/>
          <w:lang w:eastAsia="en-US"/>
        </w:rPr>
        <w:t xml:space="preserve">, and </w:t>
      </w:r>
      <w:r w:rsidRPr="00F21DDC">
        <w:rPr>
          <w:rFonts w:ascii="Cambria" w:eastAsia="Cambria" w:hAnsi="Cambria"/>
          <w:i/>
          <w:sz w:val="22"/>
          <w:lang w:eastAsia="en-US"/>
        </w:rPr>
        <w:t>adaptable</w:t>
      </w:r>
      <w:r w:rsidRPr="00F21DDC">
        <w:rPr>
          <w:rFonts w:ascii="Cambria" w:eastAsia="Cambria" w:hAnsi="Cambria"/>
          <w:sz w:val="22"/>
          <w:lang w:eastAsia="en-US"/>
        </w:rPr>
        <w:t xml:space="preserve">) of personalised medical device, with associated regulatory controls applied commensurate with the risks and nature of the three categories.  The risk of harm to patients would be minimised, and healthcare providers would have greater assurance that the medical devices they use would perform as intended.  </w:t>
      </w:r>
    </w:p>
    <w:p w14:paraId="73136C16" w14:textId="77777777" w:rsidR="00F21DDC" w:rsidRPr="00F21DDC" w:rsidRDefault="00F21DDC" w:rsidP="00F21DDC">
      <w:pPr>
        <w:spacing w:before="200"/>
        <w:rPr>
          <w:rFonts w:ascii="Cambria" w:eastAsia="Cambria" w:hAnsi="Cambria"/>
          <w:sz w:val="22"/>
          <w:lang w:eastAsia="en-US"/>
        </w:rPr>
      </w:pPr>
      <w:r w:rsidRPr="00F21DDC">
        <w:rPr>
          <w:rFonts w:ascii="Cambria" w:eastAsia="Cambria" w:hAnsi="Cambria"/>
          <w:sz w:val="22"/>
          <w:lang w:eastAsia="en-US"/>
        </w:rPr>
        <w:t>The introduction of the medical device production system (</w:t>
      </w:r>
      <w:proofErr w:type="spellStart"/>
      <w:r w:rsidRPr="00F21DDC">
        <w:rPr>
          <w:rFonts w:ascii="Cambria" w:eastAsia="Cambria" w:hAnsi="Cambria"/>
          <w:sz w:val="22"/>
          <w:lang w:eastAsia="en-US"/>
        </w:rPr>
        <w:t>MDPS</w:t>
      </w:r>
      <w:proofErr w:type="spellEnd"/>
      <w:r w:rsidRPr="00F21DDC">
        <w:rPr>
          <w:rFonts w:ascii="Cambria" w:eastAsia="Cambria" w:hAnsi="Cambria"/>
          <w:sz w:val="22"/>
          <w:lang w:eastAsia="en-US"/>
        </w:rPr>
        <w:t>) would ensure ongoing safety of the production of medical devices, usually at the point of care, by healthcare professionals who would otherwise be required to obtain manufacturer certification.  The introduction of this new approach would provide improved outcomes from systems that are currently not regulated in Australia, together with reducing the regulatory burden on those healthcare professionals who would otherwise be considered to be manufacturers under the Act.  It would also align Australia with the internationally recognised best-practice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xml:space="preserve">) model for such systems. </w:t>
      </w:r>
    </w:p>
    <w:p w14:paraId="4B266B0C" w14:textId="77777777" w:rsidR="00F21DDC" w:rsidRPr="00F21DDC" w:rsidRDefault="00F21DDC" w:rsidP="00F21DDC">
      <w:pPr>
        <w:spacing w:before="200"/>
        <w:rPr>
          <w:rFonts w:ascii="Cambria" w:eastAsia="Cambria" w:hAnsi="Cambria"/>
          <w:sz w:val="22"/>
          <w:lang w:eastAsia="en-US"/>
        </w:rPr>
      </w:pPr>
      <w:r w:rsidRPr="00F21DDC">
        <w:rPr>
          <w:rFonts w:ascii="Cambria" w:eastAsia="Cambria" w:hAnsi="Cambria"/>
          <w:sz w:val="22"/>
          <w:lang w:eastAsia="en-US"/>
        </w:rPr>
        <w:t xml:space="preserve">The updates to the classification rules relating to anatomical models would result in the application of appropriate regulatory oversight of manufacturers who make models for the investigation of the anatomy and for the planning of surgeries.  The new rules would ensure that the regulatory framework is updated so that oversight of new digital technologies is in line with the equivalent analogue technologies of the past (i.e., X-ray film).  </w:t>
      </w:r>
    </w:p>
    <w:p w14:paraId="1BE58A4C" w14:textId="77777777" w:rsidR="00F21DDC" w:rsidRPr="00F21DDC" w:rsidRDefault="00F21DDC" w:rsidP="00F21DDC">
      <w:pPr>
        <w:spacing w:before="200"/>
        <w:rPr>
          <w:rFonts w:ascii="Cambria" w:eastAsia="Cambria" w:hAnsi="Cambria"/>
          <w:sz w:val="22"/>
          <w:highlight w:val="yellow"/>
          <w:lang w:eastAsia="en-US"/>
        </w:rPr>
      </w:pPr>
      <w:r w:rsidRPr="00F21DDC">
        <w:rPr>
          <w:rFonts w:ascii="Cambria" w:eastAsia="Cambria" w:hAnsi="Cambria"/>
          <w:sz w:val="22"/>
          <w:lang w:eastAsia="en-US"/>
        </w:rPr>
        <w:t xml:space="preserve">The changes relating to the way medical devices with human-origin components are regulated would mean that the framework would be aligned with international norms, and would ensure that the human-origin components of combination medical device products are subject to appropriate regulatory scrutiny in the same way that other combination products are subject (such as medical devices with animal-origin material). </w:t>
      </w:r>
    </w:p>
    <w:p w14:paraId="4FF73E68" w14:textId="77777777" w:rsidR="00F21DDC" w:rsidRPr="00F21DDC" w:rsidRDefault="00F21DDC" w:rsidP="00F21DDC">
      <w:pPr>
        <w:spacing w:before="200"/>
        <w:rPr>
          <w:rFonts w:ascii="Cambria" w:eastAsia="Cambria" w:hAnsi="Cambria"/>
          <w:sz w:val="22"/>
          <w:highlight w:val="yellow"/>
          <w:lang w:eastAsia="en-US"/>
        </w:rPr>
      </w:pPr>
      <w:r w:rsidRPr="00F21DDC">
        <w:rPr>
          <w:rFonts w:ascii="Cambria" w:eastAsia="Cambria" w:hAnsi="Cambria"/>
          <w:sz w:val="22"/>
          <w:lang w:eastAsia="en-US"/>
        </w:rPr>
        <w:t>The new definition of ‘adaptable medical device’ and additional information on the boundaries associated with the adaption of medical devices will improve clarity for the sector, and highlight the impact on the safety and performance of the device when adapting medical devices outside of the manufacturer’s instructions.</w:t>
      </w:r>
    </w:p>
    <w:p w14:paraId="5B21E97B" w14:textId="77777777" w:rsidR="00F21DDC" w:rsidRPr="00F21DDC" w:rsidRDefault="00F21DDC" w:rsidP="00F21DDC">
      <w:pPr>
        <w:spacing w:before="200"/>
        <w:rPr>
          <w:rFonts w:ascii="Cambria" w:eastAsia="Cambria" w:hAnsi="Cambria"/>
          <w:sz w:val="22"/>
          <w:lang w:eastAsia="en-US"/>
        </w:rPr>
      </w:pPr>
      <w:r w:rsidRPr="00F21DDC">
        <w:rPr>
          <w:rFonts w:ascii="Cambria" w:eastAsia="Cambria" w:hAnsi="Cambria"/>
          <w:sz w:val="22"/>
          <w:lang w:eastAsia="en-US"/>
        </w:rPr>
        <w:t>There are additional benefits relating to Option 2 as follows:</w:t>
      </w:r>
    </w:p>
    <w:p w14:paraId="3F06FB62" w14:textId="77777777" w:rsidR="00F21DDC" w:rsidRPr="00903DA0" w:rsidRDefault="00F21DDC" w:rsidP="00903DA0">
      <w:pPr>
        <w:pStyle w:val="ListParagraph"/>
        <w:numPr>
          <w:ilvl w:val="0"/>
          <w:numId w:val="84"/>
        </w:numPr>
        <w:spacing w:before="120"/>
        <w:rPr>
          <w:rFonts w:ascii="Cambria" w:eastAsia="Cambria" w:hAnsi="Cambria"/>
          <w:sz w:val="22"/>
          <w:lang w:eastAsia="en-US"/>
        </w:rPr>
      </w:pPr>
      <w:r w:rsidRPr="00903DA0">
        <w:rPr>
          <w:rFonts w:ascii="Cambria" w:eastAsia="Cambria" w:hAnsi="Cambria"/>
          <w:sz w:val="22"/>
          <w:lang w:eastAsia="en-US"/>
        </w:rPr>
        <w:t>a levelling of the playing field for manufacturers which will narrow the scope of devices captured by custom-made definition, and ensure comparable patient matched and mass produced medical devices are regulated in a comparable way</w:t>
      </w:r>
    </w:p>
    <w:p w14:paraId="09E6C76E" w14:textId="77777777" w:rsidR="00F21DDC" w:rsidRPr="00903DA0" w:rsidRDefault="00F21DDC" w:rsidP="00903DA0">
      <w:pPr>
        <w:pStyle w:val="ListParagraph"/>
        <w:numPr>
          <w:ilvl w:val="0"/>
          <w:numId w:val="84"/>
        </w:numPr>
        <w:spacing w:before="120"/>
        <w:rPr>
          <w:rFonts w:ascii="Cambria" w:eastAsia="Cambria" w:hAnsi="Cambria"/>
          <w:sz w:val="22"/>
          <w:lang w:eastAsia="en-US"/>
        </w:rPr>
      </w:pPr>
      <w:r w:rsidRPr="00903DA0">
        <w:rPr>
          <w:rFonts w:ascii="Cambria" w:eastAsia="Cambria" w:hAnsi="Cambria"/>
          <w:sz w:val="22"/>
          <w:lang w:eastAsia="en-US"/>
        </w:rPr>
        <w:t xml:space="preserve">improving </w:t>
      </w:r>
      <w:proofErr w:type="spellStart"/>
      <w:r w:rsidRPr="00903DA0">
        <w:rPr>
          <w:rFonts w:ascii="Cambria" w:eastAsia="Cambria" w:hAnsi="Cambria"/>
          <w:sz w:val="22"/>
          <w:lang w:eastAsia="en-US"/>
        </w:rPr>
        <w:t>TGA’s</w:t>
      </w:r>
      <w:proofErr w:type="spellEnd"/>
      <w:r w:rsidRPr="00903DA0">
        <w:rPr>
          <w:rFonts w:ascii="Cambria" w:eastAsia="Cambria" w:hAnsi="Cambria"/>
          <w:sz w:val="22"/>
          <w:lang w:eastAsia="en-US"/>
        </w:rPr>
        <w:t xml:space="preserve"> visibility of the custom-made medical devices industry in Australia, so the size and scope of the sector can be monitored and any trends or emerging issues for individual devices or personalised medical devices more broadly, and addressed.</w:t>
      </w:r>
    </w:p>
    <w:p w14:paraId="757D7EDB" w14:textId="77777777" w:rsidR="00F21DDC" w:rsidRPr="00903DA0" w:rsidRDefault="00F21DDC" w:rsidP="00903DA0">
      <w:pPr>
        <w:pStyle w:val="ListParagraph"/>
        <w:numPr>
          <w:ilvl w:val="0"/>
          <w:numId w:val="84"/>
        </w:numPr>
        <w:spacing w:before="120"/>
        <w:rPr>
          <w:rFonts w:ascii="Cambria" w:eastAsia="Cambria" w:hAnsi="Cambria"/>
          <w:sz w:val="22"/>
          <w:lang w:eastAsia="en-US"/>
        </w:rPr>
      </w:pPr>
      <w:r w:rsidRPr="00903DA0">
        <w:rPr>
          <w:rFonts w:ascii="Cambria" w:eastAsia="Cambria" w:hAnsi="Cambria"/>
          <w:sz w:val="22"/>
          <w:lang w:eastAsia="en-US"/>
        </w:rPr>
        <w:t>opening up international markets to domestic manufacturers (who would be required to meet internationally harmonised requirements)</w:t>
      </w:r>
    </w:p>
    <w:p w14:paraId="6A7884BA" w14:textId="77777777" w:rsidR="00F21DDC" w:rsidRPr="00903DA0" w:rsidRDefault="00F21DDC" w:rsidP="00903DA0">
      <w:pPr>
        <w:pStyle w:val="ListParagraph"/>
        <w:numPr>
          <w:ilvl w:val="0"/>
          <w:numId w:val="84"/>
        </w:numPr>
        <w:spacing w:before="120"/>
        <w:rPr>
          <w:rFonts w:ascii="Cambria" w:eastAsia="Cambria" w:hAnsi="Cambria"/>
          <w:sz w:val="22"/>
          <w:lang w:eastAsia="en-US"/>
        </w:rPr>
      </w:pPr>
      <w:r w:rsidRPr="00903DA0">
        <w:rPr>
          <w:rFonts w:ascii="Cambria" w:eastAsia="Cambria" w:hAnsi="Cambria"/>
          <w:sz w:val="22"/>
          <w:lang w:eastAsia="en-US"/>
        </w:rPr>
        <w:t xml:space="preserve">facilitating sponsor access to reimbursement pathways (such as the inclusion of patient-matched medical devices on the Prostheses List, as discussed above) </w:t>
      </w:r>
    </w:p>
    <w:p w14:paraId="2C88C670" w14:textId="77777777" w:rsidR="00F21DDC" w:rsidRPr="00903DA0" w:rsidRDefault="00F21DDC" w:rsidP="00903DA0">
      <w:pPr>
        <w:pStyle w:val="ListParagraph"/>
        <w:numPr>
          <w:ilvl w:val="0"/>
          <w:numId w:val="84"/>
        </w:numPr>
        <w:spacing w:before="120"/>
        <w:rPr>
          <w:rFonts w:ascii="Cambria" w:eastAsia="Cambria" w:hAnsi="Cambria"/>
          <w:sz w:val="22"/>
          <w:lang w:eastAsia="en-US"/>
        </w:rPr>
      </w:pPr>
      <w:r w:rsidRPr="00903DA0">
        <w:rPr>
          <w:rFonts w:ascii="Cambria" w:eastAsia="Cambria" w:hAnsi="Cambria"/>
          <w:sz w:val="22"/>
          <w:lang w:eastAsia="en-US"/>
        </w:rPr>
        <w:t>improving public confidence in the regulatory framework that applies to personalised medical devices</w:t>
      </w:r>
    </w:p>
    <w:p w14:paraId="16317BA0" w14:textId="77777777" w:rsidR="00F21DDC" w:rsidRPr="00903DA0" w:rsidRDefault="00F21DDC" w:rsidP="00903DA0">
      <w:pPr>
        <w:pStyle w:val="ListParagraph"/>
        <w:numPr>
          <w:ilvl w:val="0"/>
          <w:numId w:val="84"/>
        </w:numPr>
        <w:spacing w:before="120"/>
        <w:rPr>
          <w:rFonts w:ascii="Cambria" w:eastAsia="Cambria" w:hAnsi="Cambria"/>
          <w:sz w:val="22"/>
          <w:lang w:eastAsia="en-US"/>
        </w:rPr>
      </w:pPr>
      <w:r w:rsidRPr="00903DA0">
        <w:rPr>
          <w:rFonts w:ascii="Cambria" w:eastAsia="Cambria" w:hAnsi="Cambria"/>
          <w:sz w:val="22"/>
          <w:lang w:eastAsia="en-US"/>
        </w:rPr>
        <w:t>ensuring that patients are better informed about the custom-made medical devices they have been provided with</w:t>
      </w:r>
    </w:p>
    <w:p w14:paraId="036060CD" w14:textId="77777777" w:rsidR="00F21DDC" w:rsidRPr="00903DA0" w:rsidRDefault="00F21DDC" w:rsidP="00903DA0">
      <w:pPr>
        <w:pStyle w:val="ListParagraph"/>
        <w:numPr>
          <w:ilvl w:val="0"/>
          <w:numId w:val="84"/>
        </w:numPr>
        <w:spacing w:before="120"/>
        <w:rPr>
          <w:rFonts w:ascii="Cambria" w:eastAsia="Cambria" w:hAnsi="Cambria"/>
          <w:sz w:val="22"/>
          <w:lang w:eastAsia="en-US"/>
        </w:rPr>
      </w:pPr>
      <w:r w:rsidRPr="00903DA0">
        <w:rPr>
          <w:rFonts w:ascii="Cambria" w:eastAsia="Cambria" w:hAnsi="Cambria"/>
          <w:sz w:val="22"/>
          <w:lang w:eastAsia="en-US"/>
        </w:rPr>
        <w:t>improved post market monitoring and compliance and enforcement mechanisms.</w:t>
      </w:r>
    </w:p>
    <w:p w14:paraId="236E4A61" w14:textId="77777777" w:rsidR="00F21DDC" w:rsidRPr="00F21DDC" w:rsidRDefault="00F21DDC" w:rsidP="00F21DDC">
      <w:pPr>
        <w:spacing w:before="200"/>
        <w:rPr>
          <w:rFonts w:ascii="Cambria" w:eastAsia="Cambria" w:hAnsi="Cambria"/>
          <w:sz w:val="22"/>
          <w:lang w:eastAsia="en-US"/>
        </w:rPr>
      </w:pPr>
      <w:r w:rsidRPr="00F21DDC">
        <w:rPr>
          <w:rFonts w:ascii="Cambria" w:eastAsia="Cambria" w:hAnsi="Cambria"/>
          <w:sz w:val="22"/>
          <w:lang w:eastAsia="en-US"/>
        </w:rPr>
        <w:t>Option 2 is a comprehensive package of interrelated reforms that provides for an alignment of the requirements for personalised medical devices with the objectives for regulating medical devices in general, namely the:</w:t>
      </w:r>
    </w:p>
    <w:p w14:paraId="59281DAA" w14:textId="77777777" w:rsidR="00F21DDC" w:rsidRPr="00903DA0" w:rsidRDefault="00F21DDC" w:rsidP="00903DA0">
      <w:pPr>
        <w:pStyle w:val="ListParagraph"/>
        <w:numPr>
          <w:ilvl w:val="0"/>
          <w:numId w:val="85"/>
        </w:numPr>
        <w:spacing w:before="120"/>
        <w:rPr>
          <w:rFonts w:ascii="Cambria" w:eastAsia="Cambria" w:hAnsi="Cambria"/>
          <w:sz w:val="22"/>
          <w:lang w:eastAsia="en-US"/>
        </w:rPr>
      </w:pPr>
      <w:r w:rsidRPr="00903DA0">
        <w:rPr>
          <w:rFonts w:ascii="Cambria" w:eastAsia="Cambria" w:hAnsi="Cambria"/>
          <w:sz w:val="22"/>
          <w:lang w:eastAsia="en-US"/>
        </w:rPr>
        <w:t>minimisation of public health and safety risks</w:t>
      </w:r>
    </w:p>
    <w:p w14:paraId="7306E5F6" w14:textId="77777777" w:rsidR="00F21DDC" w:rsidRPr="00903DA0" w:rsidRDefault="00F21DDC" w:rsidP="00903DA0">
      <w:pPr>
        <w:pStyle w:val="ListParagraph"/>
        <w:numPr>
          <w:ilvl w:val="0"/>
          <w:numId w:val="85"/>
        </w:numPr>
        <w:spacing w:before="120"/>
        <w:rPr>
          <w:rFonts w:ascii="Cambria" w:eastAsia="Cambria" w:hAnsi="Cambria"/>
          <w:sz w:val="22"/>
          <w:lang w:eastAsia="en-US"/>
        </w:rPr>
      </w:pPr>
      <w:r w:rsidRPr="00903DA0">
        <w:rPr>
          <w:rFonts w:ascii="Cambria" w:eastAsia="Cambria" w:hAnsi="Cambria"/>
          <w:sz w:val="22"/>
          <w:lang w:eastAsia="en-US"/>
        </w:rPr>
        <w:t>maintenance of consumer confidence in the safety and performance of medical devices</w:t>
      </w:r>
    </w:p>
    <w:p w14:paraId="6AB0FB16" w14:textId="77777777" w:rsidR="00F21DDC" w:rsidRPr="00903DA0" w:rsidRDefault="00F21DDC" w:rsidP="00903DA0">
      <w:pPr>
        <w:pStyle w:val="ListParagraph"/>
        <w:numPr>
          <w:ilvl w:val="0"/>
          <w:numId w:val="85"/>
        </w:numPr>
        <w:spacing w:before="120"/>
        <w:rPr>
          <w:rFonts w:ascii="Cambria" w:eastAsia="Cambria" w:hAnsi="Cambria"/>
          <w:sz w:val="22"/>
          <w:lang w:eastAsia="en-US"/>
        </w:rPr>
      </w:pPr>
      <w:r w:rsidRPr="00903DA0">
        <w:rPr>
          <w:rFonts w:ascii="Cambria" w:eastAsia="Cambria" w:hAnsi="Cambria"/>
          <w:sz w:val="22"/>
          <w:lang w:eastAsia="en-US"/>
        </w:rPr>
        <w:t>alignment, as far as possible, with international best practice</w:t>
      </w:r>
    </w:p>
    <w:p w14:paraId="229D6A6A" w14:textId="77777777" w:rsidR="00F21DDC" w:rsidRPr="00903DA0" w:rsidRDefault="00F21DDC" w:rsidP="00903DA0">
      <w:pPr>
        <w:pStyle w:val="ListParagraph"/>
        <w:numPr>
          <w:ilvl w:val="0"/>
          <w:numId w:val="85"/>
        </w:numPr>
        <w:spacing w:before="120"/>
        <w:rPr>
          <w:rFonts w:ascii="Cambria" w:eastAsia="Cambria" w:hAnsi="Cambria"/>
          <w:sz w:val="22"/>
          <w:lang w:eastAsia="en-US"/>
        </w:rPr>
      </w:pPr>
      <w:r w:rsidRPr="00903DA0">
        <w:rPr>
          <w:rFonts w:ascii="Cambria" w:eastAsia="Cambria" w:hAnsi="Cambria"/>
          <w:sz w:val="22"/>
          <w:lang w:eastAsia="en-US"/>
        </w:rPr>
        <w:t>minimisation of unnecessary regulatory burden.</w:t>
      </w:r>
    </w:p>
    <w:p w14:paraId="0C081BCF" w14:textId="77777777" w:rsidR="00F21DDC" w:rsidRPr="00F21DDC" w:rsidRDefault="00F21DDC" w:rsidP="00F21DDC">
      <w:pPr>
        <w:keepNext/>
        <w:keepLines/>
        <w:pageBreakBefore/>
        <w:spacing w:before="480" w:after="120"/>
        <w:outlineLvl w:val="1"/>
        <w:rPr>
          <w:rFonts w:ascii="Arial" w:hAnsi="Arial"/>
          <w:b/>
          <w:bCs/>
          <w:sz w:val="38"/>
          <w:szCs w:val="38"/>
          <w:lang w:eastAsia="en-US"/>
        </w:rPr>
      </w:pPr>
      <w:bookmarkStart w:id="84" w:name="_Toc25743761"/>
      <w:r w:rsidRPr="00F21DDC">
        <w:rPr>
          <w:rFonts w:ascii="Arial" w:hAnsi="Arial"/>
          <w:b/>
          <w:bCs/>
          <w:sz w:val="38"/>
          <w:szCs w:val="38"/>
          <w:lang w:eastAsia="en-US"/>
        </w:rPr>
        <w:t>Implementation and evaluation</w:t>
      </w:r>
      <w:bookmarkEnd w:id="84"/>
    </w:p>
    <w:p w14:paraId="2E1F89A0" w14:textId="77777777" w:rsidR="00F21DDC" w:rsidRPr="00F21DDC" w:rsidRDefault="00F21DDC" w:rsidP="00F21DDC">
      <w:pPr>
        <w:keepNext/>
        <w:keepLines/>
        <w:spacing w:before="240" w:after="120"/>
        <w:outlineLvl w:val="2"/>
        <w:rPr>
          <w:rFonts w:ascii="Arial" w:hAnsi="Arial"/>
          <w:b/>
          <w:bCs/>
          <w:sz w:val="28"/>
          <w:szCs w:val="32"/>
          <w:lang w:eastAsia="en-US"/>
        </w:rPr>
      </w:pPr>
      <w:bookmarkStart w:id="85" w:name="_Toc25743762"/>
      <w:bookmarkStart w:id="86" w:name="_Toc26365221"/>
      <w:r w:rsidRPr="00F21DDC">
        <w:rPr>
          <w:rFonts w:ascii="Arial" w:hAnsi="Arial"/>
          <w:b/>
          <w:bCs/>
          <w:sz w:val="28"/>
          <w:szCs w:val="32"/>
          <w:lang w:eastAsia="en-US"/>
        </w:rPr>
        <w:t>Implementation</w:t>
      </w:r>
      <w:bookmarkEnd w:id="85"/>
      <w:bookmarkEnd w:id="86"/>
    </w:p>
    <w:p w14:paraId="0AEF862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implementation of the proposed reforms would require a significant education effort from the TGA. This would include engaging with all affected stakeholders in a range of fora, and developing guidance materials targeted for the different groups.  The consultation period for this work, which commenced in 2017, has already resulted in increased understanding of affected stakeholders.</w:t>
      </w:r>
    </w:p>
    <w:p w14:paraId="21FA8DDE"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proposed implementation trajectory begins with the proposed reforms coming into effect on 25 August 2020.  Medical devices that are being supplied in Australia prior to this commencement date, and that would be affected by the proposed reforms, would have the benefit of a transition period as described below.</w:t>
      </w:r>
    </w:p>
    <w:p w14:paraId="24212F41"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When designing the implementation and considering the transition approach, the TGA took the following considerations into account:</w:t>
      </w:r>
    </w:p>
    <w:p w14:paraId="281E8D88" w14:textId="77777777" w:rsidR="00F21DDC" w:rsidRPr="00903DA0" w:rsidRDefault="00F21DDC" w:rsidP="00903DA0">
      <w:pPr>
        <w:pStyle w:val="ListParagraph"/>
        <w:numPr>
          <w:ilvl w:val="0"/>
          <w:numId w:val="86"/>
        </w:numPr>
        <w:spacing w:before="120"/>
        <w:rPr>
          <w:rFonts w:ascii="Cambria" w:eastAsia="Cambria" w:hAnsi="Cambria"/>
          <w:sz w:val="22"/>
          <w:lang w:eastAsia="en-US"/>
        </w:rPr>
      </w:pPr>
      <w:r w:rsidRPr="00903DA0">
        <w:rPr>
          <w:rFonts w:ascii="Cambria" w:eastAsia="Cambria" w:hAnsi="Cambria"/>
          <w:sz w:val="22"/>
          <w:lang w:eastAsia="en-US"/>
        </w:rPr>
        <w:t>The need to implement the changes as quickly as reasonable, whilst keeping in mind any additional regulatory burden the changes will impose</w:t>
      </w:r>
    </w:p>
    <w:p w14:paraId="372867BC" w14:textId="77777777" w:rsidR="00F21DDC" w:rsidRPr="00903DA0" w:rsidRDefault="00F21DDC" w:rsidP="00903DA0">
      <w:pPr>
        <w:pStyle w:val="ListParagraph"/>
        <w:numPr>
          <w:ilvl w:val="0"/>
          <w:numId w:val="86"/>
        </w:numPr>
        <w:spacing w:before="120"/>
        <w:rPr>
          <w:rFonts w:ascii="Cambria" w:eastAsia="Cambria" w:hAnsi="Cambria"/>
          <w:sz w:val="22"/>
          <w:lang w:eastAsia="en-US"/>
        </w:rPr>
      </w:pPr>
      <w:r w:rsidRPr="00903DA0">
        <w:rPr>
          <w:rFonts w:ascii="Cambria" w:eastAsia="Cambria" w:hAnsi="Cambria"/>
          <w:sz w:val="22"/>
          <w:lang w:eastAsia="en-US"/>
        </w:rPr>
        <w:t>Wherever possible aligning new reporting requirements with existing time frames (so for example, manufacturers of custom-made medical devices are required to notify TGA within two (2) months of commencing supply, and annual reporting timeframes might be aligned to this initial notification date)</w:t>
      </w:r>
    </w:p>
    <w:p w14:paraId="24205C28" w14:textId="77777777" w:rsidR="00F21DDC" w:rsidRPr="00903DA0" w:rsidRDefault="00F21DDC" w:rsidP="00903DA0">
      <w:pPr>
        <w:pStyle w:val="ListParagraph"/>
        <w:numPr>
          <w:ilvl w:val="0"/>
          <w:numId w:val="86"/>
        </w:numPr>
        <w:spacing w:before="120"/>
        <w:rPr>
          <w:rFonts w:ascii="Cambria" w:eastAsia="Cambria" w:hAnsi="Cambria"/>
          <w:sz w:val="22"/>
          <w:lang w:eastAsia="en-US"/>
        </w:rPr>
      </w:pPr>
      <w:r w:rsidRPr="00903DA0">
        <w:rPr>
          <w:rFonts w:ascii="Cambria" w:eastAsia="Cambria" w:hAnsi="Cambria"/>
          <w:sz w:val="22"/>
          <w:lang w:eastAsia="en-US"/>
        </w:rPr>
        <w:t>Allowing reasonable time for those manufacturers that are required to obtain full registration and compliance for their devices</w:t>
      </w:r>
    </w:p>
    <w:p w14:paraId="087C419A" w14:textId="77777777" w:rsidR="00F21DDC" w:rsidRPr="00F21DDC" w:rsidRDefault="00F21DDC" w:rsidP="00F21DDC">
      <w:pPr>
        <w:keepNext/>
        <w:keepLines/>
        <w:spacing w:before="360" w:after="120"/>
        <w:outlineLvl w:val="3"/>
        <w:rPr>
          <w:rFonts w:ascii="Calibri" w:eastAsia="Cambria" w:hAnsi="Calibri" w:cs="Calibri"/>
          <w:b/>
          <w:bCs/>
          <w:szCs w:val="22"/>
          <w:lang w:eastAsia="en-US"/>
        </w:rPr>
      </w:pPr>
      <w:bookmarkStart w:id="87" w:name="_Toc25743763"/>
      <w:bookmarkStart w:id="88" w:name="_Toc26117856"/>
      <w:bookmarkStart w:id="89" w:name="_Toc26365222"/>
      <w:r w:rsidRPr="00F21DDC">
        <w:rPr>
          <w:rFonts w:ascii="Arial" w:eastAsia="Cambria" w:hAnsi="Arial"/>
          <w:b/>
          <w:bCs/>
          <w:szCs w:val="26"/>
          <w:lang w:eastAsia="en-US"/>
        </w:rPr>
        <w:t>Currently included medical devices</w:t>
      </w:r>
      <w:bookmarkEnd w:id="87"/>
      <w:bookmarkEnd w:id="88"/>
      <w:bookmarkEnd w:id="89"/>
    </w:p>
    <w:p w14:paraId="21ED66F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ll medical devices that are included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prior to 25 August 2020 and that are subject to re-classification under the proposed reforms would be considered to be transitional devices. The current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entry would allow continued supply until 1 November 2024 if the following requirement for notification to the Secretary is followed:</w:t>
      </w:r>
    </w:p>
    <w:p w14:paraId="2B941083"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sponsor of a transitional medical device notifies the Secretary prior to 25 February 2021 of:</w:t>
      </w:r>
    </w:p>
    <w:p w14:paraId="6A4A31F3" w14:textId="77777777" w:rsidR="00F21DDC" w:rsidRPr="00903DA0" w:rsidRDefault="00F21DDC" w:rsidP="00903DA0">
      <w:pPr>
        <w:pStyle w:val="ListParagraph"/>
        <w:numPr>
          <w:ilvl w:val="0"/>
          <w:numId w:val="87"/>
        </w:numPr>
        <w:spacing w:before="120"/>
        <w:rPr>
          <w:rFonts w:ascii="Cambria" w:eastAsia="Cambria" w:hAnsi="Cambria"/>
          <w:sz w:val="22"/>
          <w:lang w:eastAsia="en-US"/>
        </w:rPr>
      </w:pPr>
      <w:r w:rsidRPr="00903DA0">
        <w:rPr>
          <w:rFonts w:ascii="Cambria" w:eastAsia="Cambria" w:hAnsi="Cambria"/>
          <w:sz w:val="22"/>
          <w:lang w:eastAsia="en-US"/>
        </w:rPr>
        <w:t xml:space="preserve">the </w:t>
      </w:r>
      <w:proofErr w:type="spellStart"/>
      <w:r w:rsidRPr="00903DA0">
        <w:rPr>
          <w:rFonts w:ascii="Cambria" w:eastAsia="Cambria" w:hAnsi="Cambria"/>
          <w:sz w:val="22"/>
          <w:lang w:eastAsia="en-US"/>
        </w:rPr>
        <w:t>ARTG</w:t>
      </w:r>
      <w:proofErr w:type="spellEnd"/>
      <w:r w:rsidRPr="00903DA0">
        <w:rPr>
          <w:rFonts w:ascii="Cambria" w:eastAsia="Cambria" w:hAnsi="Cambria"/>
          <w:sz w:val="22"/>
          <w:lang w:eastAsia="en-US"/>
        </w:rPr>
        <w:t xml:space="preserve"> number</w:t>
      </w:r>
    </w:p>
    <w:p w14:paraId="3B6B389B" w14:textId="77777777" w:rsidR="00F21DDC" w:rsidRPr="00903DA0" w:rsidRDefault="00F21DDC" w:rsidP="00903DA0">
      <w:pPr>
        <w:pStyle w:val="ListParagraph"/>
        <w:numPr>
          <w:ilvl w:val="0"/>
          <w:numId w:val="87"/>
        </w:numPr>
        <w:spacing w:before="120"/>
        <w:rPr>
          <w:rFonts w:ascii="Cambria" w:eastAsia="Cambria" w:hAnsi="Cambria"/>
          <w:sz w:val="22"/>
          <w:lang w:eastAsia="en-US"/>
        </w:rPr>
      </w:pPr>
      <w:r w:rsidRPr="00903DA0">
        <w:rPr>
          <w:rFonts w:ascii="Cambria" w:eastAsia="Cambria" w:hAnsi="Cambria"/>
          <w:sz w:val="22"/>
          <w:lang w:eastAsia="en-US"/>
        </w:rPr>
        <w:t>the unique product identifier of all medical devices supplied under that number</w:t>
      </w:r>
    </w:p>
    <w:p w14:paraId="1B67596B" w14:textId="77777777" w:rsidR="00F21DDC" w:rsidRPr="00903DA0" w:rsidRDefault="00F21DDC" w:rsidP="00903DA0">
      <w:pPr>
        <w:pStyle w:val="ListParagraph"/>
        <w:numPr>
          <w:ilvl w:val="0"/>
          <w:numId w:val="87"/>
        </w:numPr>
        <w:spacing w:before="120"/>
        <w:rPr>
          <w:rFonts w:ascii="Cambria" w:eastAsia="Cambria" w:hAnsi="Cambria"/>
          <w:sz w:val="22"/>
          <w:lang w:eastAsia="en-US"/>
        </w:rPr>
      </w:pPr>
      <w:r w:rsidRPr="00903DA0">
        <w:rPr>
          <w:rFonts w:ascii="Cambria" w:eastAsia="Cambria" w:hAnsi="Cambria"/>
          <w:sz w:val="22"/>
          <w:lang w:eastAsia="en-US"/>
        </w:rPr>
        <w:t xml:space="preserve">which devices would require new </w:t>
      </w:r>
      <w:proofErr w:type="spellStart"/>
      <w:r w:rsidRPr="00903DA0">
        <w:rPr>
          <w:rFonts w:ascii="Cambria" w:eastAsia="Cambria" w:hAnsi="Cambria"/>
          <w:sz w:val="22"/>
          <w:lang w:eastAsia="en-US"/>
        </w:rPr>
        <w:t>ARTG</w:t>
      </w:r>
      <w:proofErr w:type="spellEnd"/>
      <w:r w:rsidRPr="00903DA0">
        <w:rPr>
          <w:rFonts w:ascii="Cambria" w:eastAsia="Cambria" w:hAnsi="Cambria"/>
          <w:sz w:val="22"/>
          <w:lang w:eastAsia="en-US"/>
        </w:rPr>
        <w:t xml:space="preserve"> inclusions at the end of the transition period</w:t>
      </w:r>
    </w:p>
    <w:p w14:paraId="66DE1FCE"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manufacturers and sponsors of these medical devices would have until November 2024 to seek the appropriate certification for their devices and to apply for new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inclusions at the re-classified level.</w:t>
      </w:r>
    </w:p>
    <w:p w14:paraId="72771C0B"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r w:rsidRPr="00F21DDC">
        <w:rPr>
          <w:rFonts w:ascii="Cambria" w:hAnsi="Cambria"/>
          <w:b/>
          <w:bCs/>
          <w:color w:val="001523"/>
          <w:sz w:val="22"/>
          <w:szCs w:val="26"/>
          <w:lang w:eastAsia="en-US"/>
        </w:rPr>
        <w:t>Custom-made medical devices</w:t>
      </w:r>
    </w:p>
    <w:p w14:paraId="5E7BB5A6"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proposed requirements for custom-made medical device manufacturers to provide the manufacturer’s statement with a custom-made device, and to retain records for implantable devices for a longer period, would apply to custom-made medical devices manufactured on or after 25 August 2020.</w:t>
      </w:r>
    </w:p>
    <w:p w14:paraId="4AF4919F"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proposed annual reporting requirements would apply to custom-made medical devices manufactured in Australia, or imported into Australia, on or after 25 August 2020.  This means that the first annual reports, for custom-made medical devices manufactured in the preceding year, would be due on 1 October 2021.</w:t>
      </w:r>
    </w:p>
    <w:p w14:paraId="23836551"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proposed ability for the TGA to inspect custom-made medical device manufacturing sites would apply on or after 25 August 2020.</w:t>
      </w:r>
    </w:p>
    <w:p w14:paraId="02D2A521"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r w:rsidRPr="00F21DDC">
        <w:rPr>
          <w:rFonts w:ascii="Cambria" w:hAnsi="Cambria"/>
          <w:b/>
          <w:bCs/>
          <w:color w:val="001523"/>
          <w:sz w:val="22"/>
          <w:szCs w:val="26"/>
          <w:lang w:eastAsia="en-US"/>
        </w:rPr>
        <w:t>Patient-matched medical devices</w:t>
      </w:r>
    </w:p>
    <w:p w14:paraId="66158827"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Patient-matched medical devices are currently captured by the custom-made medical device definition.  The exemption from the requirement to be included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for patient-matched devices that are currently considered to be custom-made devices, and are notified to the TGA in the custom-made data repository by 25 August 2020, would remain in force until 1 November 2024 for those devices that meet the following condition:</w:t>
      </w:r>
    </w:p>
    <w:p w14:paraId="63151D9B"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sponsor or Australian manufacturer of a patient-matched medical device that has been notified to the TGA as a custom-made medical device prior to 25 August 2020, notifies the Secretary in writing of the following before 25 February 2021:</w:t>
      </w:r>
    </w:p>
    <w:p w14:paraId="3C1DA132" w14:textId="77777777" w:rsidR="00F21DDC" w:rsidRPr="00F21DDC" w:rsidRDefault="00F21DDC" w:rsidP="00F21DDC">
      <w:pPr>
        <w:tabs>
          <w:tab w:val="left" w:pos="357"/>
        </w:tabs>
        <w:spacing w:before="120"/>
        <w:rPr>
          <w:rFonts w:ascii="Cambria" w:eastAsia="Cambria" w:hAnsi="Cambria"/>
          <w:sz w:val="22"/>
          <w:lang w:eastAsia="en-US"/>
        </w:rPr>
      </w:pPr>
      <w:r w:rsidRPr="00F21DDC">
        <w:rPr>
          <w:rFonts w:ascii="Cambria" w:eastAsia="Cambria" w:hAnsi="Cambria"/>
          <w:sz w:val="22"/>
          <w:lang w:eastAsia="en-US"/>
        </w:rPr>
        <w:t xml:space="preserve">(a) </w:t>
      </w:r>
      <w:r w:rsidRPr="00F21DDC">
        <w:rPr>
          <w:rFonts w:ascii="Cambria" w:eastAsia="Cambria" w:hAnsi="Cambria"/>
          <w:sz w:val="22"/>
          <w:lang w:eastAsia="en-US"/>
        </w:rPr>
        <w:tab/>
        <w:t>the name and address of the sponsor;</w:t>
      </w:r>
    </w:p>
    <w:p w14:paraId="57BDC57E" w14:textId="77777777" w:rsidR="00F21DDC" w:rsidRPr="00F21DDC" w:rsidRDefault="00F21DDC" w:rsidP="00F21DDC">
      <w:pPr>
        <w:tabs>
          <w:tab w:val="left" w:pos="357"/>
        </w:tabs>
        <w:spacing w:before="120"/>
        <w:rPr>
          <w:rFonts w:ascii="Cambria" w:eastAsia="Cambria" w:hAnsi="Cambria"/>
          <w:sz w:val="22"/>
          <w:lang w:eastAsia="en-US"/>
        </w:rPr>
      </w:pPr>
      <w:r w:rsidRPr="00F21DDC">
        <w:rPr>
          <w:rFonts w:ascii="Cambria" w:eastAsia="Cambria" w:hAnsi="Cambria"/>
          <w:sz w:val="22"/>
          <w:lang w:eastAsia="en-US"/>
        </w:rPr>
        <w:t xml:space="preserve">(b) </w:t>
      </w:r>
      <w:r w:rsidRPr="00F21DDC">
        <w:rPr>
          <w:rFonts w:ascii="Cambria" w:eastAsia="Cambria" w:hAnsi="Cambria"/>
          <w:sz w:val="22"/>
          <w:lang w:eastAsia="en-US"/>
        </w:rPr>
        <w:tab/>
        <w:t>the name and address of the manufacturer;</w:t>
      </w:r>
    </w:p>
    <w:p w14:paraId="264E53CF" w14:textId="77777777" w:rsidR="00F21DDC" w:rsidRPr="00F21DDC" w:rsidRDefault="00F21DDC" w:rsidP="00F21DDC">
      <w:pPr>
        <w:tabs>
          <w:tab w:val="left" w:pos="357"/>
        </w:tabs>
        <w:spacing w:before="120"/>
        <w:rPr>
          <w:rFonts w:ascii="Cambria" w:eastAsia="Cambria" w:hAnsi="Cambria"/>
          <w:sz w:val="22"/>
          <w:lang w:eastAsia="en-US"/>
        </w:rPr>
      </w:pPr>
      <w:r w:rsidRPr="00F21DDC">
        <w:rPr>
          <w:rFonts w:ascii="Cambria" w:eastAsia="Cambria" w:hAnsi="Cambria"/>
          <w:sz w:val="22"/>
          <w:lang w:eastAsia="en-US"/>
        </w:rPr>
        <w:t xml:space="preserve">(c) </w:t>
      </w:r>
      <w:r w:rsidRPr="00F21DDC">
        <w:rPr>
          <w:rFonts w:ascii="Cambria" w:eastAsia="Cambria" w:hAnsi="Cambria"/>
          <w:sz w:val="22"/>
          <w:lang w:eastAsia="en-US"/>
        </w:rPr>
        <w:tab/>
        <w:t>the device nomenclature system code for the device;</w:t>
      </w:r>
    </w:p>
    <w:p w14:paraId="25F1E84B" w14:textId="77777777" w:rsidR="00F21DDC" w:rsidRPr="00F21DDC" w:rsidRDefault="00F21DDC" w:rsidP="00F21DDC">
      <w:pPr>
        <w:tabs>
          <w:tab w:val="left" w:pos="357"/>
        </w:tabs>
        <w:spacing w:before="120"/>
        <w:rPr>
          <w:rFonts w:ascii="Cambria" w:eastAsia="Cambria" w:hAnsi="Cambria"/>
          <w:sz w:val="22"/>
          <w:lang w:eastAsia="en-US"/>
        </w:rPr>
      </w:pPr>
      <w:r w:rsidRPr="00F21DDC">
        <w:rPr>
          <w:rFonts w:ascii="Cambria" w:eastAsia="Cambria" w:hAnsi="Cambria"/>
          <w:sz w:val="22"/>
          <w:lang w:eastAsia="en-US"/>
        </w:rPr>
        <w:t xml:space="preserve">(d) </w:t>
      </w:r>
      <w:r w:rsidRPr="00F21DDC">
        <w:rPr>
          <w:rFonts w:ascii="Cambria" w:eastAsia="Cambria" w:hAnsi="Cambria"/>
          <w:sz w:val="22"/>
          <w:lang w:eastAsia="en-US"/>
        </w:rPr>
        <w:tab/>
        <w:t>the medical device classification of the device; and</w:t>
      </w:r>
    </w:p>
    <w:p w14:paraId="4C6952A6" w14:textId="77777777" w:rsidR="00F21DDC" w:rsidRPr="00F21DDC" w:rsidRDefault="00F21DDC" w:rsidP="00F21DDC">
      <w:pPr>
        <w:tabs>
          <w:tab w:val="left" w:pos="357"/>
        </w:tabs>
        <w:spacing w:before="120"/>
        <w:rPr>
          <w:rFonts w:ascii="Cambria" w:eastAsia="Cambria" w:hAnsi="Cambria"/>
          <w:sz w:val="22"/>
          <w:lang w:eastAsia="en-US"/>
        </w:rPr>
      </w:pPr>
      <w:r w:rsidRPr="00F21DDC">
        <w:rPr>
          <w:rFonts w:ascii="Cambria" w:eastAsia="Cambria" w:hAnsi="Cambria"/>
          <w:sz w:val="22"/>
          <w:lang w:eastAsia="en-US"/>
        </w:rPr>
        <w:t xml:space="preserve">(e) </w:t>
      </w:r>
      <w:r w:rsidRPr="00F21DDC">
        <w:rPr>
          <w:rFonts w:ascii="Cambria" w:eastAsia="Cambria" w:hAnsi="Cambria"/>
          <w:sz w:val="22"/>
          <w:lang w:eastAsia="en-US"/>
        </w:rPr>
        <w:tab/>
        <w:t>the unique product identifier of the device.</w:t>
      </w:r>
    </w:p>
    <w:p w14:paraId="7F947621" w14:textId="77777777" w:rsidR="00F21DDC" w:rsidRPr="00F21DDC" w:rsidRDefault="00F21DDC" w:rsidP="00F21DDC">
      <w:pPr>
        <w:spacing w:before="120"/>
        <w:rPr>
          <w:rFonts w:ascii="Cambria" w:eastAsia="Cambria" w:hAnsi="Cambria"/>
          <w:sz w:val="22"/>
          <w:lang w:eastAsia="en-US"/>
        </w:rPr>
      </w:pPr>
      <w:r w:rsidRPr="00F21DDC">
        <w:rPr>
          <w:rFonts w:ascii="Cambria" w:eastAsia="Cambria" w:hAnsi="Cambria"/>
          <w:sz w:val="22"/>
          <w:lang w:eastAsia="en-US"/>
        </w:rPr>
        <w:t xml:space="preserve">Such devices would need to be included in the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before 1 November 2024.</w:t>
      </w:r>
    </w:p>
    <w:p w14:paraId="7D84C94B" w14:textId="77777777" w:rsidR="00F21DDC" w:rsidRPr="00F21DDC" w:rsidRDefault="00F21DDC" w:rsidP="00F21DDC">
      <w:pPr>
        <w:keepNext/>
        <w:keepLines/>
        <w:spacing w:before="240" w:after="120"/>
        <w:outlineLvl w:val="4"/>
        <w:rPr>
          <w:rFonts w:ascii="Cambria" w:hAnsi="Cambria"/>
          <w:b/>
          <w:bCs/>
          <w:color w:val="001523"/>
          <w:sz w:val="22"/>
          <w:szCs w:val="26"/>
          <w:lang w:eastAsia="en-US"/>
        </w:rPr>
      </w:pPr>
      <w:bookmarkStart w:id="90" w:name="_Toc25743764"/>
      <w:r w:rsidRPr="00F21DDC">
        <w:rPr>
          <w:rFonts w:ascii="Cambria" w:hAnsi="Cambria"/>
          <w:b/>
          <w:bCs/>
          <w:color w:val="001523"/>
          <w:sz w:val="22"/>
          <w:szCs w:val="26"/>
          <w:lang w:eastAsia="en-US"/>
        </w:rPr>
        <w:t>Adaptable medical devices</w:t>
      </w:r>
    </w:p>
    <w:p w14:paraId="6A2B4571"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new definition and clarification of requirements for not alter existing regulatory requirements.  Advice to relevant stakeholders will be required under transitional arrangements (such as amended guidance).</w:t>
      </w:r>
    </w:p>
    <w:p w14:paraId="1914025B" w14:textId="77777777" w:rsidR="00F21DDC" w:rsidRPr="00F21DDC" w:rsidRDefault="00F21DDC" w:rsidP="00F21DDC">
      <w:pPr>
        <w:keepNext/>
        <w:keepLines/>
        <w:spacing w:before="480" w:after="120"/>
        <w:outlineLvl w:val="2"/>
        <w:rPr>
          <w:rFonts w:ascii="Arial" w:hAnsi="Arial"/>
          <w:b/>
          <w:bCs/>
          <w:sz w:val="28"/>
          <w:szCs w:val="32"/>
          <w:lang w:eastAsia="en-US"/>
        </w:rPr>
      </w:pPr>
      <w:bookmarkStart w:id="91" w:name="_Toc26365223"/>
      <w:r w:rsidRPr="00F21DDC">
        <w:rPr>
          <w:rFonts w:ascii="Arial" w:hAnsi="Arial"/>
          <w:b/>
          <w:bCs/>
          <w:sz w:val="28"/>
          <w:szCs w:val="32"/>
          <w:lang w:eastAsia="en-US"/>
        </w:rPr>
        <w:t>Evaluation</w:t>
      </w:r>
      <w:bookmarkEnd w:id="90"/>
      <w:bookmarkEnd w:id="91"/>
    </w:p>
    <w:p w14:paraId="2FAB0BA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The purpose of the evaluation will be to assess the impact of the regulatory changes, whether the benefits have been realised, the impact on key stakeholders, and patient safety.  The evaluation approach, questions and data requirements will be defined and agreed prior to implementation in order to ensure that appropriate data is captured to facilitate the evaluation and communicate the approach to key stakeholders.  In addition, lessons learnt from other regulatory changes will be incorporated into the implementation and evaluation processes.</w:t>
      </w:r>
    </w:p>
    <w:p w14:paraId="4FEB51D9"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92" w:name="_Toc25743765"/>
      <w:bookmarkStart w:id="93" w:name="_Toc26117858"/>
      <w:bookmarkStart w:id="94" w:name="_Toc26365224"/>
      <w:r w:rsidRPr="00F21DDC">
        <w:rPr>
          <w:rFonts w:ascii="Arial" w:eastAsia="Cambria" w:hAnsi="Arial"/>
          <w:b/>
          <w:bCs/>
          <w:szCs w:val="26"/>
          <w:lang w:eastAsia="en-US"/>
        </w:rPr>
        <w:t>Methods</w:t>
      </w:r>
      <w:bookmarkEnd w:id="92"/>
      <w:bookmarkEnd w:id="93"/>
      <w:bookmarkEnd w:id="94"/>
    </w:p>
    <w:p w14:paraId="11AFCA8D"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Methods used for data gathering are likely to include:</w:t>
      </w:r>
    </w:p>
    <w:p w14:paraId="1FFA3919" w14:textId="77777777" w:rsidR="00F21DDC" w:rsidRPr="00903DA0" w:rsidRDefault="00F21DDC" w:rsidP="00903DA0">
      <w:pPr>
        <w:pStyle w:val="ListParagraph"/>
        <w:numPr>
          <w:ilvl w:val="0"/>
          <w:numId w:val="88"/>
        </w:numPr>
        <w:spacing w:before="120"/>
        <w:rPr>
          <w:rFonts w:ascii="Cambria" w:eastAsia="Cambria" w:hAnsi="Cambria"/>
          <w:sz w:val="22"/>
          <w:lang w:eastAsia="en-US"/>
        </w:rPr>
      </w:pPr>
      <w:r w:rsidRPr="00903DA0">
        <w:rPr>
          <w:rFonts w:ascii="Cambria" w:eastAsia="Cambria" w:hAnsi="Cambria"/>
          <w:sz w:val="22"/>
          <w:lang w:eastAsia="en-US"/>
        </w:rPr>
        <w:t>formal and informal engagement with stakeholders through consultation and bi-lateral discussions</w:t>
      </w:r>
    </w:p>
    <w:p w14:paraId="5D6D3E8F" w14:textId="77777777" w:rsidR="00F21DDC" w:rsidRPr="00903DA0" w:rsidRDefault="00F21DDC" w:rsidP="00903DA0">
      <w:pPr>
        <w:pStyle w:val="ListParagraph"/>
        <w:numPr>
          <w:ilvl w:val="0"/>
          <w:numId w:val="88"/>
        </w:numPr>
        <w:spacing w:before="120"/>
        <w:rPr>
          <w:rFonts w:ascii="Cambria" w:eastAsia="Cambria" w:hAnsi="Cambria"/>
          <w:sz w:val="22"/>
          <w:lang w:eastAsia="en-US"/>
        </w:rPr>
      </w:pPr>
      <w:r w:rsidRPr="00903DA0">
        <w:rPr>
          <w:rFonts w:ascii="Cambria" w:eastAsia="Cambria" w:hAnsi="Cambria"/>
          <w:sz w:val="22"/>
          <w:lang w:eastAsia="en-US"/>
        </w:rPr>
        <w:t xml:space="preserve">analysis of data held on </w:t>
      </w:r>
      <w:proofErr w:type="spellStart"/>
      <w:r w:rsidRPr="00903DA0">
        <w:rPr>
          <w:rFonts w:ascii="Cambria" w:eastAsia="Cambria" w:hAnsi="Cambria"/>
          <w:sz w:val="22"/>
          <w:lang w:eastAsia="en-US"/>
        </w:rPr>
        <w:t>ARTG</w:t>
      </w:r>
      <w:proofErr w:type="spellEnd"/>
    </w:p>
    <w:p w14:paraId="4305E2EB" w14:textId="77777777" w:rsidR="00F21DDC" w:rsidRPr="00903DA0" w:rsidRDefault="00F21DDC" w:rsidP="00903DA0">
      <w:pPr>
        <w:pStyle w:val="ListParagraph"/>
        <w:numPr>
          <w:ilvl w:val="0"/>
          <w:numId w:val="88"/>
        </w:numPr>
        <w:spacing w:before="120"/>
        <w:rPr>
          <w:rFonts w:ascii="Cambria" w:eastAsia="Cambria" w:hAnsi="Cambria"/>
          <w:sz w:val="22"/>
          <w:lang w:eastAsia="en-US"/>
        </w:rPr>
      </w:pPr>
      <w:r w:rsidRPr="00903DA0">
        <w:rPr>
          <w:rFonts w:ascii="Cambria" w:eastAsia="Cambria" w:hAnsi="Cambria"/>
          <w:sz w:val="22"/>
          <w:lang w:eastAsia="en-US"/>
        </w:rPr>
        <w:t>analysis of calls to the TGA Information Line</w:t>
      </w:r>
    </w:p>
    <w:p w14:paraId="53DF2B95"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95" w:name="_Toc25743766"/>
      <w:bookmarkStart w:id="96" w:name="_Toc26117859"/>
      <w:bookmarkStart w:id="97" w:name="_Toc26365225"/>
      <w:r w:rsidRPr="00F21DDC">
        <w:rPr>
          <w:rFonts w:ascii="Arial" w:eastAsia="Cambria" w:hAnsi="Arial"/>
          <w:b/>
          <w:bCs/>
          <w:szCs w:val="26"/>
          <w:lang w:eastAsia="en-US"/>
        </w:rPr>
        <w:t>Stakeholders</w:t>
      </w:r>
      <w:bookmarkEnd w:id="95"/>
      <w:bookmarkEnd w:id="96"/>
      <w:bookmarkEnd w:id="97"/>
    </w:p>
    <w:p w14:paraId="3397E7A5" w14:textId="77777777" w:rsidR="00F21DDC" w:rsidRPr="00F21DDC" w:rsidRDefault="00F21DDC" w:rsidP="00F21DDC">
      <w:pPr>
        <w:keepNext/>
        <w:autoSpaceDE w:val="0"/>
        <w:autoSpaceDN w:val="0"/>
        <w:adjustRightInd w:val="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Stakeholders that will be consulted as part of the evaluation will include:</w:t>
      </w:r>
    </w:p>
    <w:p w14:paraId="659E69B9" w14:textId="77777777" w:rsidR="00F21DDC" w:rsidRPr="00903DA0" w:rsidRDefault="00F21DDC" w:rsidP="00903DA0">
      <w:pPr>
        <w:pStyle w:val="ListParagraph"/>
        <w:numPr>
          <w:ilvl w:val="0"/>
          <w:numId w:val="89"/>
        </w:numPr>
        <w:spacing w:before="120"/>
        <w:rPr>
          <w:rFonts w:ascii="Cambria" w:eastAsia="Cambria" w:hAnsi="Cambria"/>
          <w:sz w:val="22"/>
          <w:lang w:eastAsia="en-US"/>
        </w:rPr>
      </w:pPr>
      <w:r w:rsidRPr="00903DA0">
        <w:rPr>
          <w:rFonts w:ascii="Cambria" w:eastAsia="Cambria" w:hAnsi="Cambria"/>
          <w:sz w:val="22"/>
          <w:lang w:eastAsia="en-US"/>
        </w:rPr>
        <w:t xml:space="preserve">other regulators (including </w:t>
      </w:r>
      <w:proofErr w:type="spellStart"/>
      <w:r w:rsidRPr="00903DA0">
        <w:rPr>
          <w:rFonts w:ascii="Cambria" w:eastAsia="Cambria" w:hAnsi="Cambria"/>
          <w:sz w:val="22"/>
          <w:lang w:eastAsia="en-US"/>
        </w:rPr>
        <w:t>IMDRF</w:t>
      </w:r>
      <w:proofErr w:type="spellEnd"/>
      <w:r w:rsidRPr="00903DA0">
        <w:rPr>
          <w:rFonts w:ascii="Cambria" w:eastAsia="Cambria" w:hAnsi="Cambria"/>
          <w:sz w:val="22"/>
          <w:lang w:eastAsia="en-US"/>
        </w:rPr>
        <w:t>)</w:t>
      </w:r>
    </w:p>
    <w:p w14:paraId="094AD4AC" w14:textId="77777777" w:rsidR="00F21DDC" w:rsidRPr="00903DA0" w:rsidRDefault="00F21DDC" w:rsidP="00903DA0">
      <w:pPr>
        <w:pStyle w:val="ListParagraph"/>
        <w:numPr>
          <w:ilvl w:val="0"/>
          <w:numId w:val="89"/>
        </w:numPr>
        <w:spacing w:before="120"/>
        <w:rPr>
          <w:rFonts w:ascii="Cambria" w:eastAsia="Cambria" w:hAnsi="Cambria"/>
          <w:sz w:val="22"/>
          <w:lang w:eastAsia="en-US"/>
        </w:rPr>
      </w:pPr>
      <w:r w:rsidRPr="00903DA0">
        <w:rPr>
          <w:rFonts w:ascii="Cambria" w:eastAsia="Cambria" w:hAnsi="Cambria"/>
          <w:sz w:val="22"/>
          <w:lang w:eastAsia="en-US"/>
        </w:rPr>
        <w:t>industry associations and peak bodies</w:t>
      </w:r>
    </w:p>
    <w:p w14:paraId="16CD84A2" w14:textId="77777777" w:rsidR="00F21DDC" w:rsidRPr="00903DA0" w:rsidRDefault="00F21DDC" w:rsidP="00903DA0">
      <w:pPr>
        <w:pStyle w:val="ListParagraph"/>
        <w:numPr>
          <w:ilvl w:val="0"/>
          <w:numId w:val="89"/>
        </w:numPr>
        <w:spacing w:before="120"/>
        <w:rPr>
          <w:rFonts w:ascii="Cambria" w:eastAsia="Cambria" w:hAnsi="Cambria"/>
          <w:sz w:val="22"/>
          <w:lang w:eastAsia="en-US"/>
        </w:rPr>
      </w:pPr>
      <w:r w:rsidRPr="00903DA0">
        <w:rPr>
          <w:rFonts w:ascii="Cambria" w:eastAsia="Cambria" w:hAnsi="Cambria"/>
          <w:sz w:val="22"/>
          <w:lang w:eastAsia="en-US"/>
        </w:rPr>
        <w:t>industry—manufacturers and sponsors</w:t>
      </w:r>
    </w:p>
    <w:p w14:paraId="6565EC87" w14:textId="77777777" w:rsidR="00F21DDC" w:rsidRPr="00903DA0" w:rsidRDefault="00F21DDC" w:rsidP="00903DA0">
      <w:pPr>
        <w:pStyle w:val="ListParagraph"/>
        <w:numPr>
          <w:ilvl w:val="0"/>
          <w:numId w:val="89"/>
        </w:numPr>
        <w:spacing w:before="120"/>
        <w:rPr>
          <w:rFonts w:ascii="Cambria" w:eastAsia="Cambria" w:hAnsi="Cambria"/>
          <w:sz w:val="22"/>
          <w:lang w:eastAsia="en-US"/>
        </w:rPr>
      </w:pPr>
      <w:r w:rsidRPr="00903DA0">
        <w:rPr>
          <w:rFonts w:ascii="Cambria" w:eastAsia="Cambria" w:hAnsi="Cambria"/>
          <w:sz w:val="22"/>
          <w:lang w:eastAsia="en-US"/>
        </w:rPr>
        <w:t>hospitals</w:t>
      </w:r>
    </w:p>
    <w:p w14:paraId="122FE14B" w14:textId="77777777" w:rsidR="00F21DDC" w:rsidRPr="00903DA0" w:rsidRDefault="00F21DDC" w:rsidP="00903DA0">
      <w:pPr>
        <w:pStyle w:val="ListParagraph"/>
        <w:numPr>
          <w:ilvl w:val="0"/>
          <w:numId w:val="89"/>
        </w:numPr>
        <w:spacing w:before="120"/>
        <w:rPr>
          <w:rFonts w:ascii="Cambria" w:eastAsia="Cambria" w:hAnsi="Cambria"/>
          <w:sz w:val="22"/>
          <w:lang w:eastAsia="en-US"/>
        </w:rPr>
      </w:pPr>
      <w:r w:rsidRPr="00903DA0">
        <w:rPr>
          <w:rFonts w:ascii="Cambria" w:eastAsia="Cambria" w:hAnsi="Cambria"/>
          <w:sz w:val="22"/>
          <w:lang w:eastAsia="en-US"/>
        </w:rPr>
        <w:t>health insurers</w:t>
      </w:r>
    </w:p>
    <w:p w14:paraId="51E2C373" w14:textId="77777777" w:rsidR="00F21DDC" w:rsidRPr="00903DA0" w:rsidRDefault="00F21DDC" w:rsidP="00903DA0">
      <w:pPr>
        <w:pStyle w:val="ListParagraph"/>
        <w:numPr>
          <w:ilvl w:val="0"/>
          <w:numId w:val="89"/>
        </w:numPr>
        <w:spacing w:before="120"/>
        <w:rPr>
          <w:rFonts w:ascii="Cambria" w:eastAsia="Cambria" w:hAnsi="Cambria"/>
          <w:sz w:val="22"/>
          <w:lang w:eastAsia="en-US"/>
        </w:rPr>
      </w:pPr>
      <w:r w:rsidRPr="00903DA0">
        <w:rPr>
          <w:rFonts w:ascii="Cambria" w:eastAsia="Cambria" w:hAnsi="Cambria"/>
          <w:sz w:val="22"/>
          <w:lang w:eastAsia="en-US"/>
        </w:rPr>
        <w:t>patients and consumers</w:t>
      </w:r>
    </w:p>
    <w:p w14:paraId="0370FE61" w14:textId="77777777" w:rsidR="00F21DDC" w:rsidRPr="00903DA0" w:rsidRDefault="00F21DDC" w:rsidP="00903DA0">
      <w:pPr>
        <w:pStyle w:val="ListParagraph"/>
        <w:numPr>
          <w:ilvl w:val="0"/>
          <w:numId w:val="89"/>
        </w:numPr>
        <w:spacing w:before="120"/>
        <w:rPr>
          <w:rFonts w:ascii="Cambria" w:eastAsia="Cambria" w:hAnsi="Cambria"/>
          <w:sz w:val="22"/>
          <w:lang w:eastAsia="en-US"/>
        </w:rPr>
      </w:pPr>
      <w:r w:rsidRPr="00903DA0">
        <w:rPr>
          <w:rFonts w:ascii="Cambria" w:eastAsia="Cambria" w:hAnsi="Cambria"/>
          <w:sz w:val="22"/>
          <w:lang w:eastAsia="en-US"/>
        </w:rPr>
        <w:t>surgeons</w:t>
      </w:r>
    </w:p>
    <w:p w14:paraId="20DB7C6C" w14:textId="77777777" w:rsidR="00F21DDC" w:rsidRPr="00903DA0" w:rsidRDefault="00F21DDC" w:rsidP="00903DA0">
      <w:pPr>
        <w:pStyle w:val="ListParagraph"/>
        <w:numPr>
          <w:ilvl w:val="0"/>
          <w:numId w:val="89"/>
        </w:numPr>
        <w:spacing w:before="120"/>
        <w:rPr>
          <w:rFonts w:ascii="Cambria" w:eastAsia="Cambria" w:hAnsi="Cambria"/>
          <w:sz w:val="22"/>
          <w:lang w:eastAsia="en-US"/>
        </w:rPr>
      </w:pPr>
      <w:r w:rsidRPr="00903DA0">
        <w:rPr>
          <w:rFonts w:ascii="Cambria" w:eastAsia="Cambria" w:hAnsi="Cambria"/>
          <w:sz w:val="22"/>
          <w:lang w:eastAsia="en-US"/>
        </w:rPr>
        <w:t>researchers</w:t>
      </w:r>
    </w:p>
    <w:p w14:paraId="1F410305" w14:textId="77777777" w:rsidR="00F21DDC" w:rsidRPr="00903DA0" w:rsidRDefault="00F21DDC" w:rsidP="00903DA0">
      <w:pPr>
        <w:pStyle w:val="ListParagraph"/>
        <w:numPr>
          <w:ilvl w:val="0"/>
          <w:numId w:val="89"/>
        </w:numPr>
        <w:spacing w:before="120"/>
        <w:rPr>
          <w:rFonts w:ascii="Cambria" w:eastAsia="Cambria" w:hAnsi="Cambria"/>
          <w:sz w:val="22"/>
          <w:lang w:eastAsia="en-US"/>
        </w:rPr>
      </w:pPr>
      <w:r w:rsidRPr="00903DA0">
        <w:rPr>
          <w:rFonts w:ascii="Cambria" w:eastAsia="Cambria" w:hAnsi="Cambria"/>
          <w:sz w:val="22"/>
          <w:lang w:eastAsia="en-US"/>
        </w:rPr>
        <w:t>other governments, the Department of Health, states and territories</w:t>
      </w:r>
    </w:p>
    <w:p w14:paraId="1C1D8ABF"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98" w:name="_Toc25743767"/>
      <w:bookmarkStart w:id="99" w:name="_Toc26117860"/>
      <w:bookmarkStart w:id="100" w:name="_Toc26365226"/>
      <w:r w:rsidRPr="00F21DDC">
        <w:rPr>
          <w:rFonts w:ascii="Arial" w:eastAsia="Cambria" w:hAnsi="Arial"/>
          <w:b/>
          <w:bCs/>
          <w:szCs w:val="26"/>
          <w:lang w:eastAsia="en-US"/>
        </w:rPr>
        <w:t>Potential Questions</w:t>
      </w:r>
      <w:bookmarkEnd w:id="98"/>
      <w:bookmarkEnd w:id="99"/>
      <w:bookmarkEnd w:id="100"/>
    </w:p>
    <w:p w14:paraId="34607025" w14:textId="77777777" w:rsidR="00F21DDC" w:rsidRPr="00F21DDC" w:rsidRDefault="00F21DDC" w:rsidP="00F21DDC">
      <w:pPr>
        <w:autoSpaceDE w:val="0"/>
        <w:autoSpaceDN w:val="0"/>
        <w:adjustRightInd w:val="0"/>
        <w:rPr>
          <w:rFonts w:ascii="Cambria" w:eastAsia="Cambria" w:hAnsi="Cambria" w:cs="Arial"/>
          <w:color w:val="000000"/>
          <w:sz w:val="22"/>
          <w:szCs w:val="22"/>
          <w:lang w:eastAsia="en-US"/>
        </w:rPr>
      </w:pPr>
      <w:r w:rsidRPr="00F21DDC">
        <w:rPr>
          <w:rFonts w:ascii="Cambria" w:eastAsia="Cambria" w:hAnsi="Cambria" w:cs="Arial"/>
          <w:color w:val="000000"/>
          <w:sz w:val="22"/>
          <w:szCs w:val="22"/>
          <w:lang w:eastAsia="en-US"/>
        </w:rPr>
        <w:t>Questions that the evaluation may consider or address include:</w:t>
      </w:r>
    </w:p>
    <w:p w14:paraId="72BAFC1A" w14:textId="77777777" w:rsidR="00F21DDC" w:rsidRPr="00903DA0" w:rsidRDefault="00F21DDC" w:rsidP="00903DA0">
      <w:pPr>
        <w:pStyle w:val="ListParagraph"/>
        <w:numPr>
          <w:ilvl w:val="0"/>
          <w:numId w:val="90"/>
        </w:numPr>
        <w:spacing w:before="120"/>
        <w:rPr>
          <w:rFonts w:ascii="Cambria" w:eastAsia="Cambria" w:hAnsi="Cambria"/>
          <w:sz w:val="22"/>
          <w:lang w:eastAsia="en-US"/>
        </w:rPr>
      </w:pPr>
      <w:r w:rsidRPr="00903DA0">
        <w:rPr>
          <w:rFonts w:ascii="Cambria" w:eastAsia="Cambria" w:hAnsi="Cambria"/>
          <w:sz w:val="22"/>
          <w:lang w:eastAsia="en-US"/>
        </w:rPr>
        <w:t>Did the increase in regulatory scope encompass all of the anticipated devices/scenarios?</w:t>
      </w:r>
    </w:p>
    <w:p w14:paraId="0A666849" w14:textId="77777777" w:rsidR="00F21DDC" w:rsidRPr="00903DA0" w:rsidRDefault="00F21DDC" w:rsidP="00903DA0">
      <w:pPr>
        <w:pStyle w:val="ListParagraph"/>
        <w:numPr>
          <w:ilvl w:val="0"/>
          <w:numId w:val="90"/>
        </w:numPr>
        <w:spacing w:before="120"/>
        <w:rPr>
          <w:rFonts w:ascii="Cambria" w:eastAsia="Cambria" w:hAnsi="Cambria"/>
          <w:sz w:val="22"/>
          <w:lang w:eastAsia="en-US"/>
        </w:rPr>
      </w:pPr>
      <w:r w:rsidRPr="00903DA0">
        <w:rPr>
          <w:rFonts w:ascii="Cambria" w:eastAsia="Cambria" w:hAnsi="Cambria"/>
          <w:sz w:val="22"/>
          <w:lang w:eastAsia="en-US"/>
        </w:rPr>
        <w:t>Which stakeholders and stakeholder groups did the TGA expect to be impacted by the changes, and did this align with the actual results?  For example, did the organisations that now are regulated conform to the regulatory requirements?</w:t>
      </w:r>
    </w:p>
    <w:p w14:paraId="15BB6F4C" w14:textId="77777777" w:rsidR="00F21DDC" w:rsidRPr="00903DA0" w:rsidRDefault="00F21DDC" w:rsidP="00903DA0">
      <w:pPr>
        <w:pStyle w:val="ListParagraph"/>
        <w:numPr>
          <w:ilvl w:val="0"/>
          <w:numId w:val="90"/>
        </w:numPr>
        <w:spacing w:before="120"/>
        <w:rPr>
          <w:rFonts w:ascii="Cambria" w:eastAsia="Cambria" w:hAnsi="Cambria"/>
          <w:sz w:val="22"/>
          <w:lang w:eastAsia="en-US"/>
        </w:rPr>
      </w:pPr>
      <w:r w:rsidRPr="00903DA0">
        <w:rPr>
          <w:rFonts w:ascii="Cambria" w:eastAsia="Cambria" w:hAnsi="Cambria"/>
          <w:sz w:val="22"/>
          <w:lang w:eastAsia="en-US"/>
        </w:rPr>
        <w:t>How effective were the communication and education methods that were employed prior to, and during the implementation?</w:t>
      </w:r>
    </w:p>
    <w:p w14:paraId="52A9619E" w14:textId="77777777" w:rsidR="00F21DDC" w:rsidRPr="00903DA0" w:rsidRDefault="00F21DDC" w:rsidP="00903DA0">
      <w:pPr>
        <w:pStyle w:val="ListParagraph"/>
        <w:numPr>
          <w:ilvl w:val="0"/>
          <w:numId w:val="90"/>
        </w:numPr>
        <w:spacing w:before="120"/>
        <w:rPr>
          <w:rFonts w:ascii="Cambria" w:eastAsia="Cambria" w:hAnsi="Cambria"/>
          <w:sz w:val="22"/>
          <w:lang w:eastAsia="en-US"/>
        </w:rPr>
      </w:pPr>
      <w:r w:rsidRPr="00903DA0">
        <w:rPr>
          <w:rFonts w:ascii="Cambria" w:eastAsia="Cambria" w:hAnsi="Cambria"/>
          <w:sz w:val="22"/>
          <w:lang w:eastAsia="en-US"/>
        </w:rPr>
        <w:t xml:space="preserve">How many devices are now included in the </w:t>
      </w:r>
      <w:proofErr w:type="spellStart"/>
      <w:r w:rsidRPr="00903DA0">
        <w:rPr>
          <w:rFonts w:ascii="Cambria" w:eastAsia="Cambria" w:hAnsi="Cambria"/>
          <w:sz w:val="22"/>
          <w:lang w:eastAsia="en-US"/>
        </w:rPr>
        <w:t>ARTG</w:t>
      </w:r>
      <w:proofErr w:type="spellEnd"/>
      <w:r w:rsidRPr="00903DA0">
        <w:rPr>
          <w:rFonts w:ascii="Cambria" w:eastAsia="Cambria" w:hAnsi="Cambria"/>
          <w:sz w:val="22"/>
          <w:lang w:eastAsia="en-US"/>
        </w:rPr>
        <w:t xml:space="preserve"> as a result of the changes?</w:t>
      </w:r>
    </w:p>
    <w:p w14:paraId="4712CE47" w14:textId="77777777" w:rsidR="00F21DDC" w:rsidRPr="00903DA0" w:rsidRDefault="00F21DDC" w:rsidP="00903DA0">
      <w:pPr>
        <w:pStyle w:val="ListParagraph"/>
        <w:numPr>
          <w:ilvl w:val="0"/>
          <w:numId w:val="90"/>
        </w:numPr>
        <w:spacing w:before="120"/>
        <w:rPr>
          <w:rFonts w:ascii="Cambria" w:eastAsia="Cambria" w:hAnsi="Cambria"/>
          <w:sz w:val="22"/>
          <w:lang w:eastAsia="en-US"/>
        </w:rPr>
      </w:pPr>
      <w:r w:rsidRPr="00903DA0">
        <w:rPr>
          <w:rFonts w:ascii="Cambria" w:eastAsia="Cambria" w:hAnsi="Cambria"/>
          <w:sz w:val="22"/>
          <w:lang w:eastAsia="en-US"/>
        </w:rPr>
        <w:t>How many hospitals registered medical device production systems (</w:t>
      </w:r>
      <w:proofErr w:type="spellStart"/>
      <w:r w:rsidRPr="00903DA0">
        <w:rPr>
          <w:rFonts w:ascii="Cambria" w:eastAsia="Cambria" w:hAnsi="Cambria"/>
          <w:sz w:val="22"/>
          <w:lang w:eastAsia="en-US"/>
        </w:rPr>
        <w:t>MDPS</w:t>
      </w:r>
      <w:proofErr w:type="spellEnd"/>
      <w:r w:rsidRPr="00903DA0">
        <w:rPr>
          <w:rFonts w:ascii="Cambria" w:eastAsia="Cambria" w:hAnsi="Cambria"/>
          <w:sz w:val="22"/>
          <w:lang w:eastAsia="en-US"/>
        </w:rPr>
        <w:t>)?</w:t>
      </w:r>
    </w:p>
    <w:p w14:paraId="37805881" w14:textId="77777777" w:rsidR="00F21DDC" w:rsidRPr="00903DA0" w:rsidRDefault="00F21DDC" w:rsidP="00903DA0">
      <w:pPr>
        <w:pStyle w:val="ListParagraph"/>
        <w:numPr>
          <w:ilvl w:val="0"/>
          <w:numId w:val="90"/>
        </w:numPr>
        <w:spacing w:before="120"/>
        <w:rPr>
          <w:rFonts w:ascii="Cambria" w:eastAsia="Cambria" w:hAnsi="Cambria"/>
          <w:sz w:val="22"/>
          <w:lang w:eastAsia="en-US"/>
        </w:rPr>
      </w:pPr>
      <w:r w:rsidRPr="00903DA0">
        <w:rPr>
          <w:rFonts w:ascii="Cambria" w:eastAsia="Cambria" w:hAnsi="Cambria"/>
          <w:sz w:val="22"/>
          <w:lang w:eastAsia="en-US"/>
        </w:rPr>
        <w:t>What was the number of adverse events or recalls involving devices that are now registered on the Australian Therapeutic Goods Register (</w:t>
      </w:r>
      <w:proofErr w:type="spellStart"/>
      <w:r w:rsidRPr="00903DA0">
        <w:rPr>
          <w:rFonts w:ascii="Cambria" w:eastAsia="Cambria" w:hAnsi="Cambria"/>
          <w:sz w:val="22"/>
          <w:lang w:eastAsia="en-US"/>
        </w:rPr>
        <w:t>ARTG</w:t>
      </w:r>
      <w:proofErr w:type="spellEnd"/>
      <w:r w:rsidRPr="00903DA0">
        <w:rPr>
          <w:rFonts w:ascii="Cambria" w:eastAsia="Cambria" w:hAnsi="Cambria"/>
          <w:sz w:val="22"/>
          <w:lang w:eastAsia="en-US"/>
        </w:rPr>
        <w:t>)?</w:t>
      </w:r>
    </w:p>
    <w:p w14:paraId="51D0171E" w14:textId="77777777" w:rsidR="00F21DDC" w:rsidRPr="00903DA0" w:rsidRDefault="00F21DDC" w:rsidP="00903DA0">
      <w:pPr>
        <w:pStyle w:val="ListParagraph"/>
        <w:numPr>
          <w:ilvl w:val="0"/>
          <w:numId w:val="90"/>
        </w:numPr>
        <w:spacing w:before="120"/>
        <w:rPr>
          <w:rFonts w:ascii="Cambria" w:eastAsia="Cambria" w:hAnsi="Cambria"/>
          <w:sz w:val="22"/>
          <w:lang w:eastAsia="en-US"/>
        </w:rPr>
      </w:pPr>
      <w:r w:rsidRPr="00903DA0">
        <w:rPr>
          <w:rFonts w:ascii="Cambria" w:eastAsia="Cambria" w:hAnsi="Cambria"/>
          <w:sz w:val="22"/>
          <w:lang w:eastAsia="en-US"/>
        </w:rPr>
        <w:t>Did all of the manufacturers/sponsors that indicated they would seek registration complete the registration process?</w:t>
      </w:r>
    </w:p>
    <w:p w14:paraId="3713B3F7" w14:textId="77777777" w:rsidR="00F21DDC" w:rsidRPr="00903DA0" w:rsidRDefault="00F21DDC" w:rsidP="00903DA0">
      <w:pPr>
        <w:pStyle w:val="ListParagraph"/>
        <w:numPr>
          <w:ilvl w:val="0"/>
          <w:numId w:val="90"/>
        </w:numPr>
        <w:spacing w:before="120"/>
        <w:rPr>
          <w:rFonts w:ascii="Cambria" w:eastAsia="Cambria" w:hAnsi="Cambria"/>
          <w:sz w:val="22"/>
          <w:lang w:eastAsia="en-US"/>
        </w:rPr>
      </w:pPr>
      <w:r w:rsidRPr="00903DA0">
        <w:rPr>
          <w:rFonts w:ascii="Cambria" w:eastAsia="Cambria" w:hAnsi="Cambria"/>
          <w:sz w:val="22"/>
          <w:lang w:eastAsia="en-US"/>
        </w:rPr>
        <w:t>Were there any unintended consequences for patients or the hospital system? If so, what were they?</w:t>
      </w:r>
    </w:p>
    <w:p w14:paraId="09EBCAF3" w14:textId="77777777" w:rsidR="00F21DDC" w:rsidRPr="00903DA0" w:rsidRDefault="00F21DDC" w:rsidP="00903DA0">
      <w:pPr>
        <w:pStyle w:val="ListParagraph"/>
        <w:numPr>
          <w:ilvl w:val="0"/>
          <w:numId w:val="90"/>
        </w:numPr>
        <w:spacing w:before="120"/>
        <w:rPr>
          <w:rFonts w:ascii="Cambria" w:eastAsia="Cambria" w:hAnsi="Cambria"/>
          <w:sz w:val="22"/>
          <w:lang w:eastAsia="en-US"/>
        </w:rPr>
      </w:pPr>
      <w:r w:rsidRPr="00903DA0">
        <w:rPr>
          <w:rFonts w:ascii="Cambria" w:eastAsia="Cambria" w:hAnsi="Cambria"/>
          <w:sz w:val="22"/>
          <w:lang w:eastAsia="en-US"/>
        </w:rPr>
        <w:t>Were there any unintended consequences for manufacturers or sponsors? If so what were they?</w:t>
      </w:r>
    </w:p>
    <w:p w14:paraId="35D572F1" w14:textId="77777777" w:rsidR="00F21DDC" w:rsidRPr="00903DA0" w:rsidRDefault="00F21DDC" w:rsidP="00903DA0">
      <w:pPr>
        <w:pStyle w:val="ListParagraph"/>
        <w:numPr>
          <w:ilvl w:val="0"/>
          <w:numId w:val="90"/>
        </w:numPr>
        <w:spacing w:before="120"/>
        <w:rPr>
          <w:rFonts w:ascii="Cambria" w:eastAsia="Cambria" w:hAnsi="Cambria"/>
          <w:sz w:val="22"/>
          <w:lang w:eastAsia="en-US"/>
        </w:rPr>
      </w:pPr>
      <w:r w:rsidRPr="00903DA0">
        <w:rPr>
          <w:rFonts w:ascii="Cambria" w:eastAsia="Cambria" w:hAnsi="Cambria"/>
          <w:sz w:val="22"/>
          <w:lang w:eastAsia="en-US"/>
        </w:rPr>
        <w:t>Did the regulatory burden align with the estimates?  If not, where did they differ?</w:t>
      </w:r>
    </w:p>
    <w:p w14:paraId="58A756E6" w14:textId="77777777" w:rsidR="00F21DDC" w:rsidRPr="00903DA0" w:rsidRDefault="00F21DDC" w:rsidP="00903DA0">
      <w:pPr>
        <w:pStyle w:val="ListParagraph"/>
        <w:numPr>
          <w:ilvl w:val="0"/>
          <w:numId w:val="90"/>
        </w:numPr>
        <w:spacing w:before="120"/>
        <w:rPr>
          <w:rFonts w:ascii="Cambria" w:eastAsia="Cambria" w:hAnsi="Cambria"/>
          <w:sz w:val="22"/>
          <w:lang w:eastAsia="en-US"/>
        </w:rPr>
      </w:pPr>
      <w:r w:rsidRPr="00903DA0">
        <w:rPr>
          <w:rFonts w:ascii="Cambria" w:eastAsia="Cambria" w:hAnsi="Cambria"/>
          <w:sz w:val="22"/>
          <w:lang w:eastAsia="en-US"/>
        </w:rPr>
        <w:t>Was there a perceived change in consumer confidence in the safety and performance of medical devices as a result of the changes?</w:t>
      </w:r>
    </w:p>
    <w:p w14:paraId="26BD9D1C" w14:textId="77777777" w:rsidR="00F21DDC" w:rsidRPr="00903DA0" w:rsidRDefault="00F21DDC" w:rsidP="00903DA0">
      <w:pPr>
        <w:pStyle w:val="ListParagraph"/>
        <w:numPr>
          <w:ilvl w:val="0"/>
          <w:numId w:val="90"/>
        </w:numPr>
        <w:spacing w:before="120"/>
        <w:rPr>
          <w:rFonts w:ascii="Cambria" w:eastAsia="Cambria" w:hAnsi="Cambria"/>
          <w:sz w:val="22"/>
          <w:lang w:eastAsia="en-US"/>
        </w:rPr>
      </w:pPr>
      <w:r w:rsidRPr="00903DA0">
        <w:rPr>
          <w:rFonts w:ascii="Cambria" w:eastAsia="Cambria" w:hAnsi="Cambria"/>
          <w:sz w:val="22"/>
          <w:lang w:eastAsia="en-US"/>
        </w:rPr>
        <w:t>How many inspections did the TGA carry out?  What were the overall results of those inspections?</w:t>
      </w:r>
    </w:p>
    <w:p w14:paraId="5340EFB2" w14:textId="77777777" w:rsidR="00F21DDC" w:rsidRPr="00903DA0" w:rsidRDefault="00F21DDC" w:rsidP="00903DA0">
      <w:pPr>
        <w:pStyle w:val="ListParagraph"/>
        <w:numPr>
          <w:ilvl w:val="0"/>
          <w:numId w:val="90"/>
        </w:numPr>
        <w:spacing w:before="120"/>
        <w:rPr>
          <w:rFonts w:ascii="Cambria" w:eastAsia="Cambria" w:hAnsi="Cambria"/>
          <w:sz w:val="22"/>
          <w:lang w:eastAsia="en-US"/>
        </w:rPr>
      </w:pPr>
      <w:r w:rsidRPr="00903DA0">
        <w:rPr>
          <w:rFonts w:ascii="Cambria" w:eastAsia="Cambria" w:hAnsi="Cambria"/>
          <w:sz w:val="22"/>
          <w:lang w:eastAsia="en-US"/>
        </w:rPr>
        <w:t xml:space="preserve">What have the impacts been on the broader community – for example has this promoted the growth of Australian manufacturers and innovation in this area?  </w:t>
      </w:r>
    </w:p>
    <w:p w14:paraId="7D38662A" w14:textId="77777777" w:rsidR="00F21DDC" w:rsidRPr="00903DA0" w:rsidRDefault="00F21DDC" w:rsidP="00903DA0">
      <w:pPr>
        <w:pStyle w:val="ListParagraph"/>
        <w:numPr>
          <w:ilvl w:val="0"/>
          <w:numId w:val="90"/>
        </w:numPr>
        <w:spacing w:before="120"/>
        <w:rPr>
          <w:rFonts w:ascii="Cambria" w:eastAsia="Cambria" w:hAnsi="Cambria"/>
          <w:sz w:val="22"/>
          <w:lang w:eastAsia="en-US"/>
        </w:rPr>
      </w:pPr>
      <w:r w:rsidRPr="00903DA0">
        <w:rPr>
          <w:rFonts w:ascii="Cambria" w:eastAsia="Cambria" w:hAnsi="Cambria"/>
          <w:sz w:val="22"/>
          <w:lang w:eastAsia="en-US"/>
        </w:rPr>
        <w:t xml:space="preserve">What were the impacts on the manufacturing of medical devices that include human-origin material?  </w:t>
      </w:r>
    </w:p>
    <w:p w14:paraId="77B445AD"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01" w:name="_Toc25743768"/>
      <w:bookmarkStart w:id="102" w:name="_Toc26117861"/>
      <w:bookmarkStart w:id="103" w:name="_Toc26365227"/>
      <w:r w:rsidRPr="00F21DDC">
        <w:rPr>
          <w:rFonts w:ascii="Arial" w:eastAsia="Cambria" w:hAnsi="Arial"/>
          <w:b/>
          <w:bCs/>
          <w:szCs w:val="26"/>
          <w:lang w:eastAsia="en-US"/>
        </w:rPr>
        <w:t>Timeframe</w:t>
      </w:r>
      <w:bookmarkEnd w:id="101"/>
      <w:bookmarkEnd w:id="102"/>
      <w:bookmarkEnd w:id="103"/>
    </w:p>
    <w:p w14:paraId="59E1F7C1"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While many aspects of the evaluation will be conducted on an ongoing basis (for example, through the forums and regular stakeholder meetings the TGA conducts and participates in), the TGA anticipates two key formal evaluation timeframes.</w:t>
      </w:r>
    </w:p>
    <w:p w14:paraId="4CEA955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first will be around the initial implementation, and likely to follow the first date for annual reporting which is 1 October 2021.  The results of the evaluation would therefore be likely to be released in </w:t>
      </w:r>
      <w:proofErr w:type="spellStart"/>
      <w:r w:rsidRPr="00F21DDC">
        <w:rPr>
          <w:rFonts w:ascii="Cambria" w:eastAsia="Cambria" w:hAnsi="Cambria"/>
          <w:sz w:val="22"/>
          <w:lang w:eastAsia="en-US"/>
        </w:rPr>
        <w:t>Q1</w:t>
      </w:r>
      <w:proofErr w:type="spellEnd"/>
      <w:r w:rsidRPr="00F21DDC">
        <w:rPr>
          <w:rFonts w:ascii="Cambria" w:eastAsia="Cambria" w:hAnsi="Cambria"/>
          <w:sz w:val="22"/>
          <w:lang w:eastAsia="en-US"/>
        </w:rPr>
        <w:t xml:space="preserve"> 2022.</w:t>
      </w:r>
    </w:p>
    <w:p w14:paraId="5E6FBF22"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second would be as a follow up to assess the inclusion of patient-matched devices in </w:t>
      </w:r>
      <w:proofErr w:type="spellStart"/>
      <w:r w:rsidRPr="00F21DDC">
        <w:rPr>
          <w:rFonts w:ascii="Cambria" w:eastAsia="Cambria" w:hAnsi="Cambria"/>
          <w:sz w:val="22"/>
          <w:lang w:eastAsia="en-US"/>
        </w:rPr>
        <w:t>ARTG</w:t>
      </w:r>
      <w:proofErr w:type="spellEnd"/>
      <w:r w:rsidRPr="00F21DDC">
        <w:rPr>
          <w:rFonts w:ascii="Cambria" w:eastAsia="Cambria" w:hAnsi="Cambria"/>
          <w:sz w:val="22"/>
          <w:lang w:eastAsia="en-US"/>
        </w:rPr>
        <w:t xml:space="preserve">.  The current proposed implementation deadline for inclusion is 1 November 2024 which means the evaluation results are likely to be released in early 2025. </w:t>
      </w:r>
    </w:p>
    <w:p w14:paraId="000472B7" w14:textId="77777777" w:rsidR="00F21DDC" w:rsidRPr="00F21DDC" w:rsidRDefault="00F21DDC" w:rsidP="00F21DDC">
      <w:pPr>
        <w:keepNext/>
        <w:keepLines/>
        <w:pageBreakBefore/>
        <w:spacing w:before="480" w:after="120"/>
        <w:outlineLvl w:val="1"/>
        <w:rPr>
          <w:rFonts w:ascii="Arial" w:hAnsi="Arial"/>
          <w:b/>
          <w:bCs/>
          <w:sz w:val="38"/>
          <w:szCs w:val="38"/>
          <w:lang w:eastAsia="en-US"/>
        </w:rPr>
      </w:pPr>
      <w:bookmarkStart w:id="104" w:name="_Toc25743770"/>
      <w:r w:rsidRPr="00F21DDC">
        <w:rPr>
          <w:rFonts w:ascii="Arial" w:hAnsi="Arial"/>
          <w:b/>
          <w:bCs/>
          <w:sz w:val="38"/>
          <w:szCs w:val="38"/>
          <w:lang w:eastAsia="en-US"/>
        </w:rPr>
        <w:t>Appendix 1—</w:t>
      </w:r>
      <w:proofErr w:type="spellStart"/>
      <w:r w:rsidRPr="00F21DDC">
        <w:rPr>
          <w:rFonts w:ascii="Arial" w:hAnsi="Arial"/>
          <w:b/>
          <w:bCs/>
          <w:sz w:val="38"/>
          <w:szCs w:val="38"/>
          <w:lang w:eastAsia="en-US"/>
        </w:rPr>
        <w:t>IMDRF</w:t>
      </w:r>
      <w:proofErr w:type="spellEnd"/>
      <w:r w:rsidRPr="00F21DDC">
        <w:rPr>
          <w:rFonts w:ascii="Arial" w:hAnsi="Arial"/>
          <w:b/>
          <w:bCs/>
          <w:sz w:val="38"/>
          <w:szCs w:val="38"/>
          <w:lang w:eastAsia="en-US"/>
        </w:rPr>
        <w:t xml:space="preserve"> Definitions (and examples) for personalised medical devices</w:t>
      </w:r>
      <w:bookmarkEnd w:id="104"/>
    </w:p>
    <w:p w14:paraId="45B19785"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The following is taken from </w:t>
      </w:r>
      <w:proofErr w:type="spellStart"/>
      <w:r w:rsidRPr="00F21DDC">
        <w:rPr>
          <w:rFonts w:ascii="Cambria" w:eastAsia="Cambria" w:hAnsi="Cambria"/>
          <w:sz w:val="22"/>
          <w:lang w:eastAsia="en-US"/>
        </w:rPr>
        <w:t>IMDRF</w:t>
      </w:r>
      <w:proofErr w:type="spellEnd"/>
      <w:r w:rsidRPr="00F21DDC">
        <w:rPr>
          <w:rFonts w:ascii="Cambria" w:eastAsia="Cambria" w:hAnsi="Cambria"/>
          <w:sz w:val="22"/>
          <w:lang w:eastAsia="en-US"/>
        </w:rPr>
        <w:t xml:space="preserve"> Final Document: Definitions for Personalized Medical Devices </w:t>
      </w:r>
      <w:r w:rsidRPr="00F21DDC">
        <w:rPr>
          <w:rFonts w:ascii="Cambria" w:eastAsia="Cambria" w:hAnsi="Cambria"/>
          <w:i/>
          <w:sz w:val="20"/>
          <w:lang w:eastAsia="en-US"/>
        </w:rPr>
        <w:t>(</w:t>
      </w:r>
      <w:proofErr w:type="spellStart"/>
      <w:r w:rsidRPr="00F21DDC">
        <w:rPr>
          <w:rFonts w:ascii="Cambria" w:eastAsia="Cambria" w:hAnsi="Cambria"/>
          <w:i/>
          <w:sz w:val="20"/>
          <w:lang w:eastAsia="en-US"/>
        </w:rPr>
        <w:t>IMDRF</w:t>
      </w:r>
      <w:proofErr w:type="spellEnd"/>
      <w:r w:rsidRPr="00F21DDC">
        <w:rPr>
          <w:rFonts w:ascii="Cambria" w:eastAsia="Cambria" w:hAnsi="Cambria"/>
          <w:i/>
          <w:sz w:val="20"/>
          <w:lang w:eastAsia="en-US"/>
        </w:rPr>
        <w:t xml:space="preserve"> </w:t>
      </w:r>
      <w:proofErr w:type="spellStart"/>
      <w:r w:rsidRPr="00F21DDC">
        <w:rPr>
          <w:rFonts w:ascii="Cambria" w:eastAsia="Cambria" w:hAnsi="Cambria"/>
          <w:i/>
          <w:sz w:val="20"/>
          <w:lang w:eastAsia="en-US"/>
        </w:rPr>
        <w:t>PMD</w:t>
      </w:r>
      <w:proofErr w:type="spellEnd"/>
      <w:r w:rsidRPr="00F21DDC">
        <w:rPr>
          <w:rFonts w:ascii="Cambria" w:eastAsia="Cambria" w:hAnsi="Cambria"/>
          <w:i/>
          <w:sz w:val="20"/>
          <w:lang w:eastAsia="en-US"/>
        </w:rPr>
        <w:t xml:space="preserve"> </w:t>
      </w:r>
      <w:proofErr w:type="spellStart"/>
      <w:r w:rsidRPr="00F21DDC">
        <w:rPr>
          <w:rFonts w:ascii="Cambria" w:eastAsia="Cambria" w:hAnsi="Cambria"/>
          <w:i/>
          <w:sz w:val="20"/>
          <w:lang w:eastAsia="en-US"/>
        </w:rPr>
        <w:t>WG</w:t>
      </w:r>
      <w:proofErr w:type="spellEnd"/>
      <w:r w:rsidRPr="00F21DDC">
        <w:rPr>
          <w:rFonts w:ascii="Cambria" w:eastAsia="Cambria" w:hAnsi="Cambria"/>
          <w:i/>
          <w:sz w:val="20"/>
          <w:lang w:eastAsia="en-US"/>
        </w:rPr>
        <w:t>/</w:t>
      </w:r>
      <w:proofErr w:type="spellStart"/>
      <w:r w:rsidRPr="00F21DDC">
        <w:rPr>
          <w:rFonts w:ascii="Cambria" w:eastAsia="Cambria" w:hAnsi="Cambria"/>
          <w:i/>
          <w:sz w:val="20"/>
          <w:lang w:eastAsia="en-US"/>
        </w:rPr>
        <w:t>N49</w:t>
      </w:r>
      <w:proofErr w:type="spellEnd"/>
      <w:r w:rsidRPr="00F21DDC">
        <w:rPr>
          <w:rFonts w:ascii="Cambria" w:eastAsia="Cambria" w:hAnsi="Cambria"/>
          <w:i/>
          <w:sz w:val="20"/>
          <w:lang w:eastAsia="en-US"/>
        </w:rPr>
        <w:t xml:space="preserve"> FINAL: 2018)</w:t>
      </w:r>
      <w:r w:rsidRPr="00F21DDC">
        <w:rPr>
          <w:rFonts w:ascii="Cambria" w:eastAsia="Cambria" w:hAnsi="Cambria"/>
          <w:sz w:val="22"/>
          <w:vertAlign w:val="superscript"/>
          <w:lang w:eastAsia="en-US"/>
        </w:rPr>
        <w:footnoteReference w:id="39"/>
      </w:r>
    </w:p>
    <w:p w14:paraId="490E9645" w14:textId="77777777" w:rsidR="00F21DDC" w:rsidRPr="00F21DDC" w:rsidRDefault="00F21DDC" w:rsidP="00F21DDC">
      <w:pPr>
        <w:keepNext/>
        <w:keepLines/>
        <w:spacing w:before="480" w:after="120"/>
        <w:outlineLvl w:val="2"/>
        <w:rPr>
          <w:rFonts w:ascii="Arial" w:hAnsi="Arial"/>
          <w:b/>
          <w:bCs/>
          <w:sz w:val="28"/>
          <w:szCs w:val="32"/>
          <w:lang w:eastAsia="en-US"/>
        </w:rPr>
      </w:pPr>
      <w:bookmarkStart w:id="105" w:name="_Toc25743771"/>
      <w:bookmarkStart w:id="106" w:name="_Toc26365229"/>
      <w:r w:rsidRPr="00F21DDC">
        <w:rPr>
          <w:rFonts w:ascii="Arial" w:hAnsi="Arial"/>
          <w:b/>
          <w:bCs/>
          <w:sz w:val="28"/>
          <w:szCs w:val="32"/>
          <w:lang w:eastAsia="en-US"/>
        </w:rPr>
        <w:t>Definitions</w:t>
      </w:r>
      <w:bookmarkEnd w:id="105"/>
      <w:bookmarkEnd w:id="106"/>
    </w:p>
    <w:p w14:paraId="4FA7AB4F"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07" w:name="_Toc698665"/>
      <w:bookmarkStart w:id="108" w:name="_Toc26117864"/>
      <w:bookmarkStart w:id="109" w:name="_Toc26365230"/>
      <w:r w:rsidRPr="00F21DDC">
        <w:rPr>
          <w:rFonts w:ascii="Arial" w:eastAsia="Cambria" w:hAnsi="Arial"/>
          <w:b/>
          <w:bCs/>
          <w:szCs w:val="26"/>
          <w:lang w:eastAsia="en-US"/>
        </w:rPr>
        <w:t>Personalised medical device</w:t>
      </w:r>
      <w:bookmarkEnd w:id="107"/>
      <w:bookmarkEnd w:id="108"/>
      <w:bookmarkEnd w:id="109"/>
    </w:p>
    <w:p w14:paraId="6E63D22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A generic term to describe any of the types of medical devices that are intended for a particular individual, which could be either a custom-made, patient-matched, or adaptable medical device.</w:t>
      </w:r>
    </w:p>
    <w:p w14:paraId="06824E48"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10" w:name="_Custom-made_medical_device"/>
      <w:bookmarkStart w:id="111" w:name="_Toc698666"/>
      <w:bookmarkStart w:id="112" w:name="_Toc26117865"/>
      <w:bookmarkStart w:id="113" w:name="_Toc26365231"/>
      <w:bookmarkEnd w:id="110"/>
      <w:r w:rsidRPr="00F21DDC">
        <w:rPr>
          <w:rFonts w:ascii="Arial" w:eastAsia="Cambria" w:hAnsi="Arial"/>
          <w:b/>
          <w:bCs/>
          <w:szCs w:val="26"/>
          <w:lang w:eastAsia="en-US"/>
        </w:rPr>
        <w:t>Custom-made medical device</w:t>
      </w:r>
      <w:bookmarkEnd w:id="111"/>
      <w:bookmarkEnd w:id="112"/>
      <w:bookmarkEnd w:id="113"/>
    </w:p>
    <w:p w14:paraId="5001DC7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A medical device that, at a minimum, meets the following requirements:</w:t>
      </w:r>
    </w:p>
    <w:p w14:paraId="7273F043" w14:textId="77777777" w:rsidR="00F21DDC" w:rsidRPr="00903DA0" w:rsidRDefault="00F21DDC" w:rsidP="00903DA0">
      <w:pPr>
        <w:pStyle w:val="ListParagraph"/>
        <w:numPr>
          <w:ilvl w:val="0"/>
          <w:numId w:val="91"/>
        </w:numPr>
        <w:spacing w:before="120"/>
        <w:rPr>
          <w:rFonts w:ascii="Cambria" w:eastAsia="Cambria" w:hAnsi="Cambria"/>
          <w:sz w:val="22"/>
          <w:lang w:eastAsia="en-US"/>
        </w:rPr>
      </w:pPr>
      <w:r w:rsidRPr="00903DA0">
        <w:rPr>
          <w:rFonts w:ascii="Cambria" w:eastAsia="Cambria" w:hAnsi="Cambria"/>
          <w:sz w:val="22"/>
          <w:lang w:eastAsia="en-US"/>
        </w:rPr>
        <w:t>it is intended for the sole use of a particular individual (which could be a patient or healthcare professional); and</w:t>
      </w:r>
    </w:p>
    <w:p w14:paraId="64D5202A" w14:textId="77777777" w:rsidR="00F21DDC" w:rsidRPr="00903DA0" w:rsidRDefault="00F21DDC" w:rsidP="00903DA0">
      <w:pPr>
        <w:pStyle w:val="ListParagraph"/>
        <w:numPr>
          <w:ilvl w:val="0"/>
          <w:numId w:val="91"/>
        </w:numPr>
        <w:spacing w:before="120"/>
        <w:rPr>
          <w:rFonts w:ascii="Cambria" w:eastAsia="Cambria" w:hAnsi="Cambria"/>
          <w:sz w:val="22"/>
          <w:lang w:eastAsia="en-US"/>
        </w:rPr>
      </w:pPr>
      <w:r w:rsidRPr="00903DA0">
        <w:rPr>
          <w:rFonts w:ascii="Cambria" w:eastAsia="Cambria" w:hAnsi="Cambria"/>
          <w:sz w:val="22"/>
          <w:lang w:eastAsia="en-US"/>
        </w:rPr>
        <w:t>it is specifically made in accordance with a written request of an authorized professional, which gives, under their responsibility, specific design characteristics; even though the design may be developed in consultation with a manufacturer; and</w:t>
      </w:r>
    </w:p>
    <w:p w14:paraId="5F3FE5C4" w14:textId="77777777" w:rsidR="00F21DDC" w:rsidRPr="00903DA0" w:rsidRDefault="00F21DDC" w:rsidP="00903DA0">
      <w:pPr>
        <w:pStyle w:val="ListParagraph"/>
        <w:numPr>
          <w:ilvl w:val="0"/>
          <w:numId w:val="91"/>
        </w:numPr>
        <w:spacing w:before="120"/>
        <w:rPr>
          <w:rFonts w:ascii="Cambria" w:eastAsia="Cambria" w:hAnsi="Cambria"/>
          <w:sz w:val="22"/>
          <w:lang w:eastAsia="en-US"/>
        </w:rPr>
      </w:pPr>
      <w:r w:rsidRPr="00903DA0">
        <w:rPr>
          <w:rFonts w:ascii="Cambria" w:eastAsia="Cambria" w:hAnsi="Cambria"/>
          <w:sz w:val="22"/>
          <w:lang w:eastAsia="en-US"/>
        </w:rPr>
        <w:t xml:space="preserve">it is intended to address the specific </w:t>
      </w:r>
      <w:proofErr w:type="spellStart"/>
      <w:r w:rsidRPr="00903DA0">
        <w:rPr>
          <w:rFonts w:ascii="Cambria" w:eastAsia="Cambria" w:hAnsi="Cambria"/>
          <w:sz w:val="22"/>
          <w:lang w:eastAsia="en-US"/>
        </w:rPr>
        <w:t>anatomo</w:t>
      </w:r>
      <w:proofErr w:type="spellEnd"/>
      <w:r w:rsidRPr="00903DA0">
        <w:rPr>
          <w:rFonts w:ascii="Cambria" w:eastAsia="Cambria" w:hAnsi="Cambria"/>
          <w:sz w:val="22"/>
          <w:lang w:eastAsia="en-US"/>
        </w:rPr>
        <w:t>-physiological features or pathological condition of the individual for whom it is intended.</w:t>
      </w:r>
    </w:p>
    <w:p w14:paraId="315E695E"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Note 1: Medical devices that are patient-matched, adaptable or mass-produced shall not be considered to be custom-made.</w:t>
      </w:r>
    </w:p>
    <w:p w14:paraId="0DFD1AD6"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Note 2: A custom made device is intended for a case where an individual’s specific needs cannot be met, or cannot be met at the appropriate level of performance, by an alternative device available on the market.</w:t>
      </w:r>
    </w:p>
    <w:p w14:paraId="41FB357F"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14" w:name="_Patient-matched_medical_device"/>
      <w:bookmarkStart w:id="115" w:name="_Toc698667"/>
      <w:bookmarkStart w:id="116" w:name="_Toc26117866"/>
      <w:bookmarkStart w:id="117" w:name="_Toc26365232"/>
      <w:bookmarkEnd w:id="114"/>
      <w:r w:rsidRPr="00F21DDC">
        <w:rPr>
          <w:rFonts w:ascii="Arial" w:eastAsia="Cambria" w:hAnsi="Arial"/>
          <w:b/>
          <w:bCs/>
          <w:szCs w:val="26"/>
          <w:lang w:eastAsia="en-US"/>
        </w:rPr>
        <w:t>Patient-matched medical device</w:t>
      </w:r>
      <w:bookmarkEnd w:id="115"/>
      <w:bookmarkEnd w:id="116"/>
      <w:bookmarkEnd w:id="117"/>
    </w:p>
    <w:p w14:paraId="5D4013FD"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A medical device that meets the following requirements:</w:t>
      </w:r>
    </w:p>
    <w:p w14:paraId="7E4BBC5B" w14:textId="77777777" w:rsidR="00F21DDC" w:rsidRPr="00E7047D" w:rsidRDefault="00F21DDC" w:rsidP="00E7047D">
      <w:pPr>
        <w:pStyle w:val="ListParagraph"/>
        <w:numPr>
          <w:ilvl w:val="0"/>
          <w:numId w:val="92"/>
        </w:numPr>
        <w:spacing w:before="120"/>
        <w:rPr>
          <w:rFonts w:ascii="Cambria" w:eastAsia="Cambria" w:hAnsi="Cambria"/>
          <w:sz w:val="22"/>
          <w:lang w:eastAsia="en-US"/>
        </w:rPr>
      </w:pPr>
      <w:r w:rsidRPr="00E7047D">
        <w:rPr>
          <w:rFonts w:ascii="Cambria" w:eastAsia="Cambria" w:hAnsi="Cambria"/>
          <w:sz w:val="22"/>
          <w:lang w:eastAsia="en-US"/>
        </w:rPr>
        <w:t>it is matched to a patient’s anatomy within a specified design envelope using techniques such as scaling of the device based on anatomic references, or by using the full anatomic features from patient imaging; and</w:t>
      </w:r>
    </w:p>
    <w:p w14:paraId="3A85DB08" w14:textId="77777777" w:rsidR="00F21DDC" w:rsidRPr="00E7047D" w:rsidRDefault="00F21DDC" w:rsidP="00E7047D">
      <w:pPr>
        <w:pStyle w:val="ListParagraph"/>
        <w:numPr>
          <w:ilvl w:val="0"/>
          <w:numId w:val="92"/>
        </w:numPr>
        <w:spacing w:before="120"/>
        <w:rPr>
          <w:rFonts w:ascii="Cambria" w:eastAsia="Cambria" w:hAnsi="Cambria"/>
          <w:sz w:val="22"/>
          <w:lang w:eastAsia="en-US"/>
        </w:rPr>
      </w:pPr>
      <w:r w:rsidRPr="00E7047D">
        <w:rPr>
          <w:rFonts w:ascii="Cambria" w:eastAsia="Cambria" w:hAnsi="Cambria"/>
          <w:sz w:val="22"/>
          <w:lang w:eastAsia="en-US"/>
        </w:rPr>
        <w:t>it is typically produced in a batch through a process that is capable of being validated and reproduced; and</w:t>
      </w:r>
    </w:p>
    <w:p w14:paraId="3C309201" w14:textId="77777777" w:rsidR="00F21DDC" w:rsidRPr="00E7047D" w:rsidRDefault="00F21DDC" w:rsidP="00E7047D">
      <w:pPr>
        <w:pStyle w:val="ListParagraph"/>
        <w:numPr>
          <w:ilvl w:val="0"/>
          <w:numId w:val="92"/>
        </w:numPr>
        <w:spacing w:before="120"/>
        <w:rPr>
          <w:rFonts w:ascii="Cambria" w:eastAsia="Cambria" w:hAnsi="Cambria"/>
          <w:sz w:val="22"/>
          <w:lang w:eastAsia="en-US"/>
        </w:rPr>
      </w:pPr>
      <w:r w:rsidRPr="00E7047D">
        <w:rPr>
          <w:rFonts w:ascii="Cambria" w:eastAsia="Cambria" w:hAnsi="Cambria"/>
          <w:sz w:val="22"/>
          <w:lang w:eastAsia="en-US"/>
        </w:rPr>
        <w:t>it is designed and produced under the responsibility of a manufacturer even though the design may be developed in consultation with an authorized healthcare professional.</w:t>
      </w:r>
    </w:p>
    <w:p w14:paraId="2E5E10DF"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Note 1: A written request from an authorized healthcare professional may be present; but is not mandatory.</w:t>
      </w:r>
    </w:p>
    <w:p w14:paraId="69BA130D"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Note 2: The number and type of design inputs in consultation with a healthcare professional may vary depending on the medical devices to be manufactured.</w:t>
      </w:r>
    </w:p>
    <w:p w14:paraId="2279C3F9"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Note 3: The design must remain within the validated parameters of the specified design envelope.</w:t>
      </w:r>
    </w:p>
    <w:p w14:paraId="345FF0AA"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18" w:name="_Adaptable_medical_device"/>
      <w:bookmarkStart w:id="119" w:name="_Toc698668"/>
      <w:bookmarkStart w:id="120" w:name="_Toc26117867"/>
      <w:bookmarkStart w:id="121" w:name="_Toc26365233"/>
      <w:bookmarkEnd w:id="118"/>
      <w:r w:rsidRPr="00F21DDC">
        <w:rPr>
          <w:rFonts w:ascii="Arial" w:eastAsia="Cambria" w:hAnsi="Arial"/>
          <w:b/>
          <w:bCs/>
          <w:szCs w:val="26"/>
          <w:lang w:eastAsia="en-US"/>
        </w:rPr>
        <w:t>Adaptable medical device</w:t>
      </w:r>
      <w:bookmarkEnd w:id="119"/>
      <w:bookmarkEnd w:id="120"/>
      <w:bookmarkEnd w:id="121"/>
    </w:p>
    <w:p w14:paraId="5FA06EFD"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A medical device that meets the following requirements:</w:t>
      </w:r>
    </w:p>
    <w:p w14:paraId="28CED9D2" w14:textId="77777777" w:rsidR="00F21DDC" w:rsidRPr="00E7047D" w:rsidRDefault="00F21DDC" w:rsidP="00E7047D">
      <w:pPr>
        <w:pStyle w:val="ListParagraph"/>
        <w:numPr>
          <w:ilvl w:val="0"/>
          <w:numId w:val="93"/>
        </w:numPr>
        <w:spacing w:before="120"/>
        <w:rPr>
          <w:rFonts w:ascii="Cambria" w:eastAsia="Cambria" w:hAnsi="Cambria"/>
          <w:sz w:val="22"/>
          <w:lang w:eastAsia="en-US"/>
        </w:rPr>
      </w:pPr>
      <w:r w:rsidRPr="00E7047D">
        <w:rPr>
          <w:rFonts w:ascii="Cambria" w:eastAsia="Cambria" w:hAnsi="Cambria"/>
          <w:sz w:val="22"/>
          <w:lang w:eastAsia="en-US"/>
        </w:rPr>
        <w:t>it is mass-produced; and</w:t>
      </w:r>
    </w:p>
    <w:p w14:paraId="22871513" w14:textId="77777777" w:rsidR="00F21DDC" w:rsidRPr="00E7047D" w:rsidRDefault="00F21DDC" w:rsidP="00E7047D">
      <w:pPr>
        <w:pStyle w:val="ListParagraph"/>
        <w:numPr>
          <w:ilvl w:val="0"/>
          <w:numId w:val="93"/>
        </w:numPr>
        <w:spacing w:before="120"/>
        <w:rPr>
          <w:rFonts w:ascii="Cambria" w:eastAsia="Cambria" w:hAnsi="Cambria"/>
          <w:sz w:val="22"/>
          <w:lang w:eastAsia="en-US"/>
        </w:rPr>
      </w:pPr>
      <w:r w:rsidRPr="00E7047D">
        <w:rPr>
          <w:rFonts w:ascii="Cambria" w:eastAsia="Cambria" w:hAnsi="Cambria"/>
          <w:sz w:val="22"/>
          <w:lang w:eastAsia="en-US"/>
        </w:rPr>
        <w:t xml:space="preserve">it is adapted, adjusted, assembled or shaped at the point of care, in accordance with the manufacturer’s validated instructions, to suit an individual patient’s specific </w:t>
      </w:r>
      <w:proofErr w:type="spellStart"/>
      <w:r w:rsidRPr="00E7047D">
        <w:rPr>
          <w:rFonts w:ascii="Cambria" w:eastAsia="Cambria" w:hAnsi="Cambria"/>
          <w:sz w:val="22"/>
          <w:lang w:eastAsia="en-US"/>
        </w:rPr>
        <w:t>anatomo</w:t>
      </w:r>
      <w:proofErr w:type="spellEnd"/>
      <w:r w:rsidRPr="00E7047D">
        <w:rPr>
          <w:rFonts w:ascii="Cambria" w:eastAsia="Cambria" w:hAnsi="Cambria"/>
          <w:sz w:val="22"/>
          <w:lang w:eastAsia="en-US"/>
        </w:rPr>
        <w:t>-physiologic features prior to use.</w:t>
      </w:r>
    </w:p>
    <w:p w14:paraId="33402DD4"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22" w:name="_Toc26117868"/>
      <w:bookmarkStart w:id="123" w:name="_Toc26365234"/>
      <w:r w:rsidRPr="00F21DDC">
        <w:rPr>
          <w:rFonts w:ascii="Arial" w:eastAsia="Cambria" w:hAnsi="Arial"/>
          <w:b/>
          <w:bCs/>
          <w:szCs w:val="26"/>
          <w:lang w:eastAsia="en-US"/>
        </w:rPr>
        <w:t>Batch</w:t>
      </w:r>
      <w:bookmarkEnd w:id="122"/>
      <w:bookmarkEnd w:id="123"/>
    </w:p>
    <w:p w14:paraId="402AF322"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One or more components or finished devices that are produced using the same lot of raw material, the same method of manufacture, having the same probability of chemical or microbial contamination, and that are intended to have uniform characteristics and quality within specified limits.</w:t>
      </w:r>
    </w:p>
    <w:p w14:paraId="4ABE4661"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24" w:name="_Toc26117869"/>
      <w:bookmarkStart w:id="125" w:name="_Toc26365235"/>
      <w:proofErr w:type="spellStart"/>
      <w:r w:rsidRPr="00F21DDC">
        <w:rPr>
          <w:rFonts w:ascii="Arial" w:eastAsia="Cambria" w:hAnsi="Arial"/>
          <w:b/>
          <w:bCs/>
          <w:szCs w:val="26"/>
          <w:lang w:eastAsia="en-US"/>
        </w:rPr>
        <w:t>DICOM</w:t>
      </w:r>
      <w:proofErr w:type="spellEnd"/>
      <w:r w:rsidRPr="00F21DDC">
        <w:rPr>
          <w:rFonts w:ascii="Arial" w:eastAsia="Cambria" w:hAnsi="Arial"/>
          <w:b/>
          <w:bCs/>
          <w:szCs w:val="26"/>
          <w:lang w:eastAsia="en-US"/>
        </w:rPr>
        <w:t xml:space="preserve"> files</w:t>
      </w:r>
      <w:bookmarkEnd w:id="124"/>
      <w:bookmarkEnd w:id="125"/>
    </w:p>
    <w:p w14:paraId="009EC7B7"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Patient imaging files, typically produced by computed tomography (CT) or magnetic resonance (MR), that are saved in the Digital Imaging and Communications in Medicine format.</w:t>
      </w:r>
    </w:p>
    <w:p w14:paraId="66606E1A"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26" w:name="_Toc26117870"/>
      <w:bookmarkStart w:id="127" w:name="_Toc26365236"/>
      <w:r w:rsidRPr="00F21DDC">
        <w:rPr>
          <w:rFonts w:ascii="Arial" w:eastAsia="Cambria" w:hAnsi="Arial"/>
          <w:b/>
          <w:bCs/>
          <w:szCs w:val="26"/>
          <w:lang w:eastAsia="en-US"/>
        </w:rPr>
        <w:t>Homogenous batch</w:t>
      </w:r>
      <w:bookmarkEnd w:id="126"/>
      <w:bookmarkEnd w:id="127"/>
    </w:p>
    <w:p w14:paraId="1C6CC53F"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A production group of equivalent parts or materials manufactured and/or tested in the same manner, without interruption, typically on the same day or in the same time period, and produced by the same person, or with the same machine/equipment set-up and fulfil the same specifications [Ref </w:t>
      </w:r>
      <w:proofErr w:type="spellStart"/>
      <w:r w:rsidRPr="00F21DDC">
        <w:rPr>
          <w:rFonts w:ascii="Cambria" w:eastAsia="Cambria" w:hAnsi="Cambria"/>
          <w:sz w:val="22"/>
          <w:lang w:eastAsia="en-US"/>
        </w:rPr>
        <w:t>MEDDEV</w:t>
      </w:r>
      <w:proofErr w:type="spellEnd"/>
      <w:r w:rsidRPr="00F21DDC">
        <w:rPr>
          <w:rFonts w:ascii="Cambria" w:eastAsia="Cambria" w:hAnsi="Cambria"/>
          <w:sz w:val="22"/>
          <w:lang w:eastAsia="en-US"/>
        </w:rPr>
        <w:t xml:space="preserve"> 2.5/6 Rev. 1 </w:t>
      </w:r>
      <w:hyperlink r:id="rId54" w:history="1">
        <w:r w:rsidRPr="00F21DDC">
          <w:rPr>
            <w:rFonts w:ascii="Cambria" w:eastAsia="Cambria" w:hAnsi="Cambria"/>
            <w:color w:val="0000FF"/>
            <w:sz w:val="22"/>
            <w:u w:val="single"/>
            <w:lang w:eastAsia="en-US"/>
          </w:rPr>
          <w:t>http://ec.europa.eu/DocsRoom/documents/10287/attachments/1/translations</w:t>
        </w:r>
      </w:hyperlink>
      <w:r w:rsidRPr="00F21DDC">
        <w:rPr>
          <w:rFonts w:ascii="Cambria" w:eastAsia="Cambria" w:hAnsi="Cambria"/>
          <w:sz w:val="22"/>
          <w:lang w:eastAsia="en-US"/>
        </w:rPr>
        <w:t>].</w:t>
      </w:r>
    </w:p>
    <w:p w14:paraId="13D7D31D"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28" w:name="_Toc26117871"/>
      <w:bookmarkStart w:id="129" w:name="_Toc26365237"/>
      <w:r w:rsidRPr="00F21DDC">
        <w:rPr>
          <w:rFonts w:ascii="Arial" w:eastAsia="Cambria" w:hAnsi="Arial"/>
          <w:b/>
          <w:bCs/>
          <w:szCs w:val="26"/>
          <w:lang w:eastAsia="en-US"/>
        </w:rPr>
        <w:t>Mass-produced medical device</w:t>
      </w:r>
      <w:bookmarkEnd w:id="128"/>
      <w:bookmarkEnd w:id="129"/>
    </w:p>
    <w:p w14:paraId="59CAAF1D"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A medical device that is:</w:t>
      </w:r>
    </w:p>
    <w:p w14:paraId="4FACD27C" w14:textId="77777777" w:rsidR="00F21DDC" w:rsidRPr="00E7047D" w:rsidRDefault="00F21DDC" w:rsidP="00E7047D">
      <w:pPr>
        <w:pStyle w:val="ListParagraph"/>
        <w:numPr>
          <w:ilvl w:val="0"/>
          <w:numId w:val="94"/>
        </w:numPr>
        <w:spacing w:before="120"/>
        <w:rPr>
          <w:rFonts w:ascii="Cambria" w:eastAsia="Cambria" w:hAnsi="Cambria"/>
          <w:sz w:val="22"/>
          <w:lang w:eastAsia="en-US"/>
        </w:rPr>
      </w:pPr>
      <w:r w:rsidRPr="00E7047D">
        <w:rPr>
          <w:rFonts w:ascii="Cambria" w:eastAsia="Cambria" w:hAnsi="Cambria"/>
          <w:sz w:val="22"/>
          <w:lang w:eastAsia="en-US"/>
        </w:rPr>
        <w:t>based on standardized dimensions/designs;</w:t>
      </w:r>
    </w:p>
    <w:p w14:paraId="3413CEEA" w14:textId="77777777" w:rsidR="00F21DDC" w:rsidRPr="00E7047D" w:rsidRDefault="00F21DDC" w:rsidP="00E7047D">
      <w:pPr>
        <w:pStyle w:val="ListParagraph"/>
        <w:numPr>
          <w:ilvl w:val="0"/>
          <w:numId w:val="94"/>
        </w:numPr>
        <w:spacing w:before="120"/>
        <w:rPr>
          <w:rFonts w:ascii="Cambria" w:eastAsia="Cambria" w:hAnsi="Cambria"/>
          <w:sz w:val="22"/>
          <w:lang w:eastAsia="en-US"/>
        </w:rPr>
      </w:pPr>
      <w:r w:rsidRPr="00E7047D">
        <w:rPr>
          <w:rFonts w:ascii="Cambria" w:eastAsia="Cambria" w:hAnsi="Cambria"/>
          <w:sz w:val="22"/>
          <w:lang w:eastAsia="en-US"/>
        </w:rPr>
        <w:t>not designed for a particular individual; and</w:t>
      </w:r>
    </w:p>
    <w:p w14:paraId="76F5C81D" w14:textId="77777777" w:rsidR="00F21DDC" w:rsidRPr="00E7047D" w:rsidRDefault="00F21DDC" w:rsidP="00E7047D">
      <w:pPr>
        <w:pStyle w:val="ListParagraph"/>
        <w:numPr>
          <w:ilvl w:val="0"/>
          <w:numId w:val="94"/>
        </w:numPr>
        <w:spacing w:before="120"/>
        <w:rPr>
          <w:rFonts w:ascii="Cambria" w:eastAsia="Cambria" w:hAnsi="Cambria"/>
          <w:sz w:val="22"/>
          <w:lang w:eastAsia="en-US"/>
        </w:rPr>
      </w:pPr>
      <w:r w:rsidRPr="00E7047D">
        <w:rPr>
          <w:rFonts w:ascii="Cambria" w:eastAsia="Cambria" w:hAnsi="Cambria"/>
          <w:sz w:val="22"/>
          <w:lang w:eastAsia="en-US"/>
        </w:rPr>
        <w:t>typically produced in a continuous production run or homogenous batch.</w:t>
      </w:r>
    </w:p>
    <w:p w14:paraId="4E0AE9F5"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30" w:name="_Toc26117872"/>
      <w:bookmarkStart w:id="131" w:name="_Toc26365238"/>
      <w:r w:rsidRPr="00F21DDC">
        <w:rPr>
          <w:rFonts w:ascii="Arial" w:eastAsia="Cambria" w:hAnsi="Arial"/>
          <w:b/>
          <w:bCs/>
          <w:szCs w:val="26"/>
          <w:lang w:eastAsia="en-US"/>
        </w:rPr>
        <w:t>Specific design characteristics</w:t>
      </w:r>
      <w:bookmarkEnd w:id="130"/>
      <w:bookmarkEnd w:id="131"/>
    </w:p>
    <w:p w14:paraId="13BE4BBA"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Unique design specifications, necessary to produce custom-made devices, that are based on an individual’s specific </w:t>
      </w:r>
      <w:proofErr w:type="spellStart"/>
      <w:r w:rsidRPr="00F21DDC">
        <w:rPr>
          <w:rFonts w:ascii="Cambria" w:eastAsia="Cambria" w:hAnsi="Cambria"/>
          <w:sz w:val="22"/>
          <w:lang w:eastAsia="en-US"/>
        </w:rPr>
        <w:t>anatomo</w:t>
      </w:r>
      <w:proofErr w:type="spellEnd"/>
      <w:r w:rsidRPr="00F21DDC">
        <w:rPr>
          <w:rFonts w:ascii="Cambria" w:eastAsia="Cambria" w:hAnsi="Cambria"/>
          <w:sz w:val="22"/>
          <w:lang w:eastAsia="en-US"/>
        </w:rPr>
        <w:t>-physiological features and/or pathological condition; and that cannot be proposed by a manufacturer without the involvement of a healthcare professional.</w:t>
      </w:r>
    </w:p>
    <w:p w14:paraId="066BCB62"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 xml:space="preserve">For example, transmitting only dimensions/geometric parameters (such as </w:t>
      </w:r>
      <w:proofErr w:type="spellStart"/>
      <w:r w:rsidRPr="00F21DDC">
        <w:rPr>
          <w:rFonts w:ascii="Cambria" w:eastAsia="Cambria" w:hAnsi="Cambria"/>
          <w:sz w:val="22"/>
          <w:lang w:eastAsia="en-US"/>
        </w:rPr>
        <w:t>DICOM</w:t>
      </w:r>
      <w:proofErr w:type="spellEnd"/>
      <w:r w:rsidRPr="00F21DDC">
        <w:rPr>
          <w:rFonts w:ascii="Cambria" w:eastAsia="Cambria" w:hAnsi="Cambria"/>
          <w:sz w:val="22"/>
          <w:lang w:eastAsia="en-US"/>
        </w:rPr>
        <w:t xml:space="preserve"> files from CT scans) to a manufacturer prior to the production of a medical device, is not sufficient to be considered as giving specific design characteristics. Additional information, such as the thickness and trajectory of a plate, the number, type and positions of fixation screws, would also need to be provided.</w:t>
      </w:r>
    </w:p>
    <w:p w14:paraId="7066138A"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32" w:name="_Toc26117873"/>
      <w:bookmarkStart w:id="133" w:name="_Toc26365239"/>
      <w:r w:rsidRPr="00F21DDC">
        <w:rPr>
          <w:rFonts w:ascii="Arial" w:eastAsia="Cambria" w:hAnsi="Arial"/>
          <w:b/>
          <w:bCs/>
          <w:szCs w:val="26"/>
          <w:lang w:eastAsia="en-US"/>
        </w:rPr>
        <w:t>Specified design envelope</w:t>
      </w:r>
      <w:bookmarkEnd w:id="132"/>
      <w:bookmarkEnd w:id="133"/>
    </w:p>
    <w:p w14:paraId="17088408" w14:textId="77777777" w:rsidR="00F21DDC" w:rsidRPr="00F21DDC" w:rsidRDefault="00F21DDC" w:rsidP="00F21DDC">
      <w:pPr>
        <w:spacing w:before="240"/>
        <w:rPr>
          <w:rFonts w:ascii="Cambria" w:eastAsia="Cambria" w:hAnsi="Cambria"/>
          <w:sz w:val="22"/>
          <w:lang w:eastAsia="en-US"/>
        </w:rPr>
      </w:pPr>
      <w:r w:rsidRPr="00F21DDC">
        <w:rPr>
          <w:rFonts w:ascii="Cambria" w:eastAsia="Cambria" w:hAnsi="Cambria"/>
          <w:sz w:val="22"/>
          <w:lang w:eastAsia="en-US"/>
        </w:rPr>
        <w:t>Minimum and maximum dimensions, mechanical performance limits, and other relevant factors, that characterize a medical device for production purposes, which may be based on a standard device template model.</w:t>
      </w:r>
    </w:p>
    <w:p w14:paraId="3CBDD3CA" w14:textId="77777777" w:rsidR="00F21DDC" w:rsidRPr="00F21DDC" w:rsidRDefault="00F21DDC" w:rsidP="00F21DDC">
      <w:pPr>
        <w:keepNext/>
        <w:keepLines/>
        <w:spacing w:before="480" w:after="120"/>
        <w:outlineLvl w:val="2"/>
        <w:rPr>
          <w:rFonts w:ascii="Arial" w:hAnsi="Arial"/>
          <w:b/>
          <w:bCs/>
          <w:sz w:val="28"/>
          <w:szCs w:val="32"/>
          <w:lang w:eastAsia="en-US"/>
        </w:rPr>
      </w:pPr>
      <w:bookmarkStart w:id="134" w:name="_Toc25743772"/>
      <w:bookmarkStart w:id="135" w:name="_Toc26365240"/>
      <w:r w:rsidRPr="00F21DDC">
        <w:rPr>
          <w:rFonts w:ascii="Arial" w:hAnsi="Arial"/>
          <w:b/>
          <w:bCs/>
          <w:sz w:val="28"/>
          <w:szCs w:val="32"/>
          <w:lang w:eastAsia="en-US"/>
        </w:rPr>
        <w:t>Examples</w:t>
      </w:r>
      <w:bookmarkEnd w:id="134"/>
      <w:bookmarkEnd w:id="135"/>
    </w:p>
    <w:p w14:paraId="5972BEA7"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36" w:name="_Toc698670"/>
      <w:bookmarkStart w:id="137" w:name="_Toc25743773"/>
      <w:bookmarkStart w:id="138" w:name="_Toc26117875"/>
      <w:bookmarkStart w:id="139" w:name="_Toc26365241"/>
      <w:r w:rsidRPr="00F21DDC">
        <w:rPr>
          <w:rFonts w:ascii="Arial" w:eastAsia="Cambria" w:hAnsi="Arial"/>
          <w:b/>
          <w:bCs/>
          <w:szCs w:val="26"/>
          <w:lang w:eastAsia="en-US"/>
        </w:rPr>
        <w:t>Custom-made medical devices</w:t>
      </w:r>
      <w:bookmarkEnd w:id="136"/>
      <w:bookmarkEnd w:id="137"/>
      <w:bookmarkEnd w:id="138"/>
      <w:bookmarkEnd w:id="139"/>
    </w:p>
    <w:p w14:paraId="2208F771" w14:textId="77777777" w:rsidR="00F21DDC" w:rsidRPr="00E7047D" w:rsidRDefault="00F21DDC" w:rsidP="00E7047D">
      <w:pPr>
        <w:pStyle w:val="ListParagraph"/>
        <w:numPr>
          <w:ilvl w:val="0"/>
          <w:numId w:val="95"/>
        </w:numPr>
        <w:spacing w:before="120"/>
        <w:rPr>
          <w:rFonts w:ascii="Cambria" w:eastAsia="Cambria" w:hAnsi="Cambria"/>
          <w:sz w:val="22"/>
          <w:lang w:eastAsia="en-US"/>
        </w:rPr>
      </w:pPr>
      <w:r w:rsidRPr="00E7047D">
        <w:rPr>
          <w:rFonts w:ascii="Cambria" w:eastAsia="Cambria" w:hAnsi="Cambria"/>
          <w:sz w:val="22"/>
          <w:lang w:eastAsia="en-US"/>
        </w:rPr>
        <w:t xml:space="preserve">Artificial cervical disc replacement, requested by a spinal surgeon, for reconstruction of the cervical disc following cervical discectomy to treat cervical radiculopathy in a 7’2” male patient. In this example, the osseous dimensions of this patient's cervical spine exceed those which an available artificial cervical disc would accommodate; </w:t>
      </w:r>
      <w:proofErr w:type="gramStart"/>
      <w:r w:rsidRPr="00E7047D">
        <w:rPr>
          <w:rFonts w:ascii="Cambria" w:eastAsia="Cambria" w:hAnsi="Cambria"/>
          <w:sz w:val="22"/>
          <w:lang w:eastAsia="en-US"/>
        </w:rPr>
        <w:t>therefore</w:t>
      </w:r>
      <w:proofErr w:type="gramEnd"/>
      <w:r w:rsidRPr="00E7047D">
        <w:rPr>
          <w:rFonts w:ascii="Cambria" w:eastAsia="Cambria" w:hAnsi="Cambria"/>
          <w:sz w:val="22"/>
          <w:lang w:eastAsia="en-US"/>
        </w:rPr>
        <w:t xml:space="preserve"> the individual’s specific needs cannot be met by an alternative device available on the market. The surgeon has provided, under his/her responsibility, unique design specifications that are based on the individual’s specific </w:t>
      </w:r>
      <w:proofErr w:type="spellStart"/>
      <w:r w:rsidRPr="00E7047D">
        <w:rPr>
          <w:rFonts w:ascii="Cambria" w:eastAsia="Cambria" w:hAnsi="Cambria"/>
          <w:sz w:val="22"/>
          <w:lang w:eastAsia="en-US"/>
        </w:rPr>
        <w:t>anatomo</w:t>
      </w:r>
      <w:proofErr w:type="spellEnd"/>
      <w:r w:rsidRPr="00E7047D">
        <w:rPr>
          <w:rFonts w:ascii="Cambria" w:eastAsia="Cambria" w:hAnsi="Cambria"/>
          <w:sz w:val="22"/>
          <w:lang w:eastAsia="en-US"/>
        </w:rPr>
        <w:t>-physiological features and pathological condition to the manufacturer.</w:t>
      </w:r>
    </w:p>
    <w:p w14:paraId="4D097DAC" w14:textId="77777777" w:rsidR="00F21DDC" w:rsidRPr="00E7047D" w:rsidRDefault="00F21DDC" w:rsidP="00E7047D">
      <w:pPr>
        <w:pStyle w:val="ListParagraph"/>
        <w:numPr>
          <w:ilvl w:val="0"/>
          <w:numId w:val="95"/>
        </w:numPr>
        <w:spacing w:before="120"/>
        <w:rPr>
          <w:rFonts w:ascii="Cambria" w:eastAsia="Cambria" w:hAnsi="Cambria"/>
          <w:sz w:val="22"/>
          <w:lang w:eastAsia="en-US"/>
        </w:rPr>
      </w:pPr>
      <w:r w:rsidRPr="00E7047D">
        <w:rPr>
          <w:rFonts w:ascii="Cambria" w:eastAsia="Cambria" w:hAnsi="Cambria"/>
          <w:sz w:val="22"/>
          <w:lang w:eastAsia="en-US"/>
        </w:rPr>
        <w:t xml:space="preserve">An acetabular cup implant requested by an orthopaedist who, in addition to </w:t>
      </w:r>
      <w:proofErr w:type="spellStart"/>
      <w:r w:rsidRPr="00E7047D">
        <w:rPr>
          <w:rFonts w:ascii="Cambria" w:eastAsia="Cambria" w:hAnsi="Cambria"/>
          <w:sz w:val="22"/>
          <w:lang w:eastAsia="en-US"/>
        </w:rPr>
        <w:t>DICOM</w:t>
      </w:r>
      <w:proofErr w:type="spellEnd"/>
      <w:r w:rsidRPr="00E7047D">
        <w:rPr>
          <w:rFonts w:ascii="Cambria" w:eastAsia="Cambria" w:hAnsi="Cambria"/>
          <w:sz w:val="22"/>
          <w:lang w:eastAsia="en-US"/>
        </w:rPr>
        <w:t>-compliant scan images, sends to a 3D printing implant manufacturer specific requirements for acetabulum reconstruction by bridging the areas of acetabular bone loss. These include the thickness and trajectory of the cup mounting flange, and the number, type and positions of fixation screws. In this example these requirements are outside of the manufacturer’s validated design envelope for this type of device. The required dimensions for bridging exceed those that have been validated under worst case parameters; and the number and location of screw holes are also beyond the limits modelled and/or tested.</w:t>
      </w:r>
    </w:p>
    <w:p w14:paraId="0026FE3D" w14:textId="77777777" w:rsidR="00F21DDC" w:rsidRPr="00E7047D" w:rsidRDefault="00F21DDC" w:rsidP="00E7047D">
      <w:pPr>
        <w:pStyle w:val="ListParagraph"/>
        <w:numPr>
          <w:ilvl w:val="0"/>
          <w:numId w:val="95"/>
        </w:numPr>
        <w:spacing w:before="120"/>
        <w:rPr>
          <w:rFonts w:ascii="Cambria" w:eastAsia="Cambria" w:hAnsi="Cambria"/>
          <w:sz w:val="22"/>
          <w:lang w:eastAsia="en-US"/>
        </w:rPr>
      </w:pPr>
      <w:r w:rsidRPr="00E7047D">
        <w:rPr>
          <w:rFonts w:ascii="Cambria" w:eastAsia="Cambria" w:hAnsi="Cambria"/>
          <w:sz w:val="22"/>
          <w:lang w:eastAsia="en-US"/>
        </w:rPr>
        <w:t>An endoscope with a modified steering mechanism requested by a gastroenterologist to address a loss in manual dexterity caused by a disability. In this example the individual’s specific needs cannot be met by an alternative device available on the market. The relevant healthcare professional for the gastroenterologist provides under his/her responsibility shape and force design requirements to the endoscope manufacturer that address the special requirements related to the disability.</w:t>
      </w:r>
    </w:p>
    <w:p w14:paraId="72F419F6"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40" w:name="_Toc698671"/>
      <w:bookmarkStart w:id="141" w:name="_Toc25743774"/>
      <w:bookmarkStart w:id="142" w:name="_Toc26117876"/>
      <w:bookmarkStart w:id="143" w:name="_Toc26365242"/>
      <w:r w:rsidRPr="00F21DDC">
        <w:rPr>
          <w:rFonts w:ascii="Arial" w:eastAsia="Cambria" w:hAnsi="Arial"/>
          <w:b/>
          <w:bCs/>
          <w:szCs w:val="26"/>
          <w:lang w:eastAsia="en-US"/>
        </w:rPr>
        <w:t>Patient-specific medical devices</w:t>
      </w:r>
      <w:bookmarkEnd w:id="140"/>
      <w:bookmarkEnd w:id="141"/>
      <w:bookmarkEnd w:id="142"/>
      <w:bookmarkEnd w:id="143"/>
    </w:p>
    <w:p w14:paraId="1994EE3A" w14:textId="77777777" w:rsidR="00F21DDC" w:rsidRPr="00E7047D" w:rsidRDefault="00F21DDC" w:rsidP="00E7047D">
      <w:pPr>
        <w:pStyle w:val="ListParagraph"/>
        <w:numPr>
          <w:ilvl w:val="0"/>
          <w:numId w:val="96"/>
        </w:numPr>
        <w:spacing w:before="120"/>
        <w:rPr>
          <w:rFonts w:ascii="Cambria" w:eastAsia="Cambria" w:hAnsi="Cambria"/>
          <w:sz w:val="22"/>
          <w:lang w:eastAsia="en-US"/>
        </w:rPr>
      </w:pPr>
      <w:r w:rsidRPr="00E7047D">
        <w:rPr>
          <w:rFonts w:ascii="Cambria" w:eastAsia="Cambria" w:hAnsi="Cambria"/>
          <w:sz w:val="22"/>
          <w:lang w:eastAsia="en-US"/>
        </w:rPr>
        <w:t>Acetabular guide designed to assist a surgeon with pre-operatively planned placement of the acetabular cup component of a total hip replacement. The guide is based upon CT images of a patient’s specific anatomy and pre-operatively planned placement of the acetabular cup. The device manufacturing processes, as well as the pre-operative planning process upon which the design of the patient-specific guide is based, are validated within a certain range of anatomical parameters. In this example the guide is produced under the responsibility of the manufacturer in consultation with, and input from, the surgeon.</w:t>
      </w:r>
    </w:p>
    <w:p w14:paraId="0183F2AD" w14:textId="77777777" w:rsidR="00F21DDC" w:rsidRPr="00E7047D" w:rsidRDefault="00F21DDC" w:rsidP="00E7047D">
      <w:pPr>
        <w:pStyle w:val="ListParagraph"/>
        <w:numPr>
          <w:ilvl w:val="0"/>
          <w:numId w:val="96"/>
        </w:numPr>
        <w:spacing w:before="120"/>
        <w:rPr>
          <w:rFonts w:ascii="Cambria" w:eastAsia="Cambria" w:hAnsi="Cambria"/>
          <w:sz w:val="22"/>
          <w:lang w:eastAsia="en-US"/>
        </w:rPr>
      </w:pPr>
      <w:r w:rsidRPr="00E7047D">
        <w:rPr>
          <w:rFonts w:ascii="Cambria" w:eastAsia="Cambria" w:hAnsi="Cambria"/>
          <w:sz w:val="22"/>
          <w:lang w:eastAsia="en-US"/>
        </w:rPr>
        <w:t xml:space="preserve">Mandibular implants produced by a 3D printing manufacturer, from a template model and </w:t>
      </w:r>
      <w:proofErr w:type="spellStart"/>
      <w:r w:rsidRPr="00E7047D">
        <w:rPr>
          <w:rFonts w:ascii="Cambria" w:eastAsia="Cambria" w:hAnsi="Cambria"/>
          <w:sz w:val="22"/>
          <w:lang w:eastAsia="en-US"/>
        </w:rPr>
        <w:t>DICOM</w:t>
      </w:r>
      <w:proofErr w:type="spellEnd"/>
      <w:r w:rsidRPr="00E7047D">
        <w:rPr>
          <w:rFonts w:ascii="Cambria" w:eastAsia="Cambria" w:hAnsi="Cambria"/>
          <w:sz w:val="22"/>
          <w:lang w:eastAsia="en-US"/>
        </w:rPr>
        <w:t xml:space="preserve"> files. In this example the manufacturer provides software to the healthcare professional for the development of the 3D print file of the implant (based on the </w:t>
      </w:r>
      <w:proofErr w:type="spellStart"/>
      <w:r w:rsidRPr="00E7047D">
        <w:rPr>
          <w:rFonts w:ascii="Cambria" w:eastAsia="Cambria" w:hAnsi="Cambria"/>
          <w:sz w:val="22"/>
          <w:lang w:eastAsia="en-US"/>
        </w:rPr>
        <w:t>DICOM</w:t>
      </w:r>
      <w:proofErr w:type="spellEnd"/>
      <w:r w:rsidRPr="00E7047D">
        <w:rPr>
          <w:rFonts w:ascii="Cambria" w:eastAsia="Cambria" w:hAnsi="Cambria"/>
          <w:sz w:val="22"/>
          <w:lang w:eastAsia="en-US"/>
        </w:rPr>
        <w:t xml:space="preserve"> file from patient CT scans). The surgeon has received training from the manufacturer to use the software to tailor the 3D model for the patient within validated parameters. The manufacturer uses the 3D print file to produce, under its responsibility, the implant.</w:t>
      </w:r>
    </w:p>
    <w:p w14:paraId="3E0194E4" w14:textId="77777777" w:rsidR="00F21DDC" w:rsidRPr="00E7047D" w:rsidRDefault="00F21DDC" w:rsidP="00E7047D">
      <w:pPr>
        <w:pStyle w:val="ListParagraph"/>
        <w:numPr>
          <w:ilvl w:val="0"/>
          <w:numId w:val="96"/>
        </w:numPr>
        <w:spacing w:before="120"/>
        <w:rPr>
          <w:rFonts w:ascii="Cambria" w:eastAsia="Cambria" w:hAnsi="Cambria"/>
          <w:sz w:val="22"/>
          <w:lang w:eastAsia="en-US"/>
        </w:rPr>
      </w:pPr>
      <w:r w:rsidRPr="00E7047D">
        <w:rPr>
          <w:rFonts w:ascii="Cambria" w:eastAsia="Cambria" w:hAnsi="Cambria"/>
          <w:sz w:val="22"/>
          <w:lang w:eastAsia="en-US"/>
        </w:rPr>
        <w:t xml:space="preserve">An externally worn orthosis to shape the skull of an infant to prevent </w:t>
      </w:r>
      <w:proofErr w:type="spellStart"/>
      <w:r w:rsidRPr="00E7047D">
        <w:rPr>
          <w:rFonts w:ascii="Cambria" w:eastAsia="Cambria" w:hAnsi="Cambria"/>
          <w:sz w:val="22"/>
          <w:lang w:eastAsia="en-US"/>
        </w:rPr>
        <w:t>plagiocephaly</w:t>
      </w:r>
      <w:proofErr w:type="spellEnd"/>
      <w:r w:rsidRPr="00E7047D">
        <w:rPr>
          <w:rFonts w:ascii="Cambria" w:eastAsia="Cambria" w:hAnsi="Cambria"/>
          <w:sz w:val="22"/>
          <w:lang w:eastAsia="en-US"/>
        </w:rPr>
        <w:t xml:space="preserve">, based on 3D external images of the patient’s head. In this example the images are produced by a </w:t>
      </w:r>
      <w:proofErr w:type="spellStart"/>
      <w:r w:rsidRPr="00E7047D">
        <w:rPr>
          <w:rFonts w:ascii="Cambria" w:eastAsia="Cambria" w:hAnsi="Cambria"/>
          <w:sz w:val="22"/>
          <w:lang w:eastAsia="en-US"/>
        </w:rPr>
        <w:t>prosthetist</w:t>
      </w:r>
      <w:proofErr w:type="spellEnd"/>
      <w:r w:rsidRPr="00E7047D">
        <w:rPr>
          <w:rFonts w:ascii="Cambria" w:eastAsia="Cambria" w:hAnsi="Cambria"/>
          <w:sz w:val="22"/>
          <w:lang w:eastAsia="en-US"/>
        </w:rPr>
        <w:t xml:space="preserve"> and sent to a manufacturer. The manufacturer produces, under its responsibility, a patient specific helmet within validated parameters.</w:t>
      </w:r>
    </w:p>
    <w:p w14:paraId="5DB9B197" w14:textId="77777777" w:rsidR="00F21DDC" w:rsidRPr="00F21DDC" w:rsidRDefault="00F21DDC" w:rsidP="00F21DDC">
      <w:pPr>
        <w:keepNext/>
        <w:keepLines/>
        <w:spacing w:before="360" w:after="120"/>
        <w:outlineLvl w:val="3"/>
        <w:rPr>
          <w:rFonts w:ascii="Arial" w:eastAsia="Cambria" w:hAnsi="Arial"/>
          <w:b/>
          <w:bCs/>
          <w:szCs w:val="26"/>
          <w:lang w:eastAsia="en-US"/>
        </w:rPr>
      </w:pPr>
      <w:bookmarkStart w:id="144" w:name="_Toc698672"/>
      <w:bookmarkStart w:id="145" w:name="_Toc25743775"/>
      <w:bookmarkStart w:id="146" w:name="_Toc26117877"/>
      <w:bookmarkStart w:id="147" w:name="_Toc26365243"/>
      <w:r w:rsidRPr="00F21DDC">
        <w:rPr>
          <w:rFonts w:ascii="Arial" w:eastAsia="Cambria" w:hAnsi="Arial"/>
          <w:b/>
          <w:bCs/>
          <w:szCs w:val="26"/>
          <w:lang w:eastAsia="en-US"/>
        </w:rPr>
        <w:t>Adaptable medical devices</w:t>
      </w:r>
      <w:bookmarkEnd w:id="144"/>
      <w:bookmarkEnd w:id="145"/>
      <w:bookmarkEnd w:id="146"/>
      <w:bookmarkEnd w:id="147"/>
    </w:p>
    <w:p w14:paraId="37DECD17" w14:textId="77777777" w:rsidR="00F21DDC" w:rsidRPr="00E7047D" w:rsidRDefault="00F21DDC" w:rsidP="00E7047D">
      <w:pPr>
        <w:pStyle w:val="ListParagraph"/>
        <w:numPr>
          <w:ilvl w:val="0"/>
          <w:numId w:val="97"/>
        </w:numPr>
        <w:spacing w:before="120"/>
        <w:rPr>
          <w:rFonts w:ascii="Cambria" w:eastAsia="Cambria" w:hAnsi="Cambria"/>
          <w:sz w:val="22"/>
          <w:lang w:eastAsia="en-US"/>
        </w:rPr>
      </w:pPr>
      <w:r w:rsidRPr="00E7047D">
        <w:rPr>
          <w:rFonts w:ascii="Cambria" w:eastAsia="Cambria" w:hAnsi="Cambria"/>
          <w:sz w:val="22"/>
          <w:lang w:eastAsia="en-US"/>
        </w:rPr>
        <w:t>Thoracolumbar pedicle screw system, which consists of multiple mass-produced components from a single manufacturer, that allows the surgeon to build an implant system, at the point of care, to fit the patient’s anatomical and physiological requirements in accordance with validated instructions provided by the manufacturer. In this example the surgeon assembles a combination of hooks, screws, longitudinal members (e.g., plates, rods, plate/rod combinations), transverse or cross connectors, and interconnection mechanisms (e.g., rod-to-rod connectors, offset connectors). Additionally, longitudinal members require intraoperative contouring, in accordance with the manufacturer’s validated instructions, in order to fit the individual patient’s spinal curvature.</w:t>
      </w:r>
    </w:p>
    <w:p w14:paraId="796EC005" w14:textId="77777777" w:rsidR="00F21DDC" w:rsidRPr="00E7047D" w:rsidRDefault="00F21DDC" w:rsidP="00E7047D">
      <w:pPr>
        <w:pStyle w:val="ListParagraph"/>
        <w:numPr>
          <w:ilvl w:val="0"/>
          <w:numId w:val="97"/>
        </w:numPr>
        <w:spacing w:before="120"/>
        <w:rPr>
          <w:rFonts w:ascii="Cambria" w:eastAsia="Cambria" w:hAnsi="Cambria"/>
          <w:sz w:val="22"/>
          <w:lang w:eastAsia="en-US"/>
        </w:rPr>
      </w:pPr>
      <w:r w:rsidRPr="00E7047D">
        <w:rPr>
          <w:rFonts w:ascii="Cambria" w:eastAsia="Cambria" w:hAnsi="Cambria"/>
          <w:sz w:val="22"/>
          <w:lang w:eastAsia="en-US"/>
        </w:rPr>
        <w:t>Mass-produced polymer surgical implants for cranial reconstruction that are supplied sterile and are intended to be thermoformed during the surgical procedure. The manufacturer’s validated instructions provide details for heating and shaping the implant to suit a patient’s particular anatomy.</w:t>
      </w:r>
    </w:p>
    <w:p w14:paraId="28C989C3" w14:textId="77777777" w:rsidR="00F21DDC" w:rsidRPr="00E7047D" w:rsidRDefault="00F21DDC" w:rsidP="00E7047D">
      <w:pPr>
        <w:pStyle w:val="ListParagraph"/>
        <w:numPr>
          <w:ilvl w:val="0"/>
          <w:numId w:val="97"/>
        </w:numPr>
        <w:spacing w:before="120"/>
        <w:rPr>
          <w:rFonts w:ascii="Cambria" w:eastAsia="Cambria" w:hAnsi="Cambria"/>
          <w:sz w:val="22"/>
          <w:lang w:eastAsia="en-US"/>
        </w:rPr>
      </w:pPr>
      <w:r w:rsidRPr="00E7047D">
        <w:rPr>
          <w:rFonts w:ascii="Cambria" w:eastAsia="Cambria" w:hAnsi="Cambria"/>
          <w:sz w:val="22"/>
          <w:lang w:eastAsia="en-US"/>
        </w:rPr>
        <w:t>Mandibular advancement orthosis for the treatment of sleep apnoea, which is adapted to the dentition through thermoforming, and is adjusted by the patient in accordance with the manufacturer’s validated instructions.</w:t>
      </w:r>
    </w:p>
    <w:p w14:paraId="4570C807" w14:textId="77777777" w:rsidR="00F21DDC" w:rsidRDefault="00F21DDC" w:rsidP="00F21DDC">
      <w:pPr>
        <w:spacing w:before="120"/>
        <w:ind w:left="360" w:hanging="360"/>
        <w:rPr>
          <w:rFonts w:ascii="Cambria" w:eastAsia="Cambria" w:hAnsi="Cambria"/>
          <w:sz w:val="22"/>
          <w:lang w:eastAsia="en-US"/>
        </w:rPr>
        <w:sectPr w:rsidR="00F21DDC" w:rsidSect="00F21DDC">
          <w:pgSz w:w="11906" w:h="16838" w:code="9"/>
          <w:pgMar w:top="1134" w:right="1418" w:bottom="1361" w:left="1418" w:header="573" w:footer="567" w:gutter="0"/>
          <w:cols w:space="708"/>
          <w:docGrid w:linePitch="360"/>
        </w:sectPr>
      </w:pPr>
    </w:p>
    <w:p w14:paraId="3C0D6775" w14:textId="77777777" w:rsidR="00F21DDC" w:rsidRPr="00F21DDC" w:rsidRDefault="00F21DDC" w:rsidP="00F21DDC">
      <w:pPr>
        <w:keepNext/>
        <w:keepLines/>
        <w:pageBreakBefore/>
        <w:spacing w:before="480" w:after="120"/>
        <w:outlineLvl w:val="1"/>
        <w:rPr>
          <w:rFonts w:ascii="Arial" w:hAnsi="Arial"/>
          <w:b/>
          <w:bCs/>
          <w:sz w:val="38"/>
          <w:szCs w:val="38"/>
          <w:lang w:eastAsia="en-US"/>
        </w:rPr>
      </w:pPr>
      <w:bookmarkStart w:id="148" w:name="_Toc25743776"/>
      <w:r w:rsidRPr="00F21DDC">
        <w:rPr>
          <w:rFonts w:ascii="Arial" w:hAnsi="Arial"/>
          <w:b/>
          <w:bCs/>
          <w:sz w:val="38"/>
          <w:szCs w:val="38"/>
          <w:lang w:eastAsia="en-US"/>
        </w:rPr>
        <w:t>Appendix 2–TGA Regulatory Burden Costings–Personalised Medical Devices</w:t>
      </w:r>
      <w:bookmarkEnd w:id="148"/>
    </w:p>
    <w:p w14:paraId="73F20354" w14:textId="77777777" w:rsidR="004875DF" w:rsidRDefault="004875DF" w:rsidP="00F21DDC">
      <w:pPr>
        <w:spacing w:before="3800" w:line="640" w:lineRule="exact"/>
        <w:contextualSpacing/>
        <w:outlineLvl w:val="0"/>
        <w:rPr>
          <w:rFonts w:ascii="Overpass" w:eastAsia="Batang" w:hAnsi="Overpass"/>
          <w:caps/>
          <w:color w:val="FAE1A3"/>
          <w:spacing w:val="-10"/>
          <w:kern w:val="28"/>
          <w:sz w:val="64"/>
          <w:szCs w:val="52"/>
          <w:lang w:eastAsia="en-US"/>
        </w:rPr>
      </w:pPr>
    </w:p>
    <w:p w14:paraId="3CD48E56" w14:textId="77777777" w:rsidR="004875DF" w:rsidRDefault="004875DF" w:rsidP="00F21DDC">
      <w:pPr>
        <w:spacing w:before="3800" w:line="640" w:lineRule="exact"/>
        <w:contextualSpacing/>
        <w:outlineLvl w:val="0"/>
        <w:rPr>
          <w:rFonts w:ascii="Overpass" w:eastAsia="Batang" w:hAnsi="Overpass"/>
          <w:caps/>
          <w:color w:val="FAE1A3"/>
          <w:spacing w:val="-10"/>
          <w:kern w:val="28"/>
          <w:sz w:val="64"/>
          <w:szCs w:val="52"/>
          <w:lang w:eastAsia="en-US"/>
        </w:rPr>
      </w:pPr>
    </w:p>
    <w:p w14:paraId="4DD2618B" w14:textId="2356324E" w:rsidR="00F21DDC" w:rsidRPr="00F21DDC" w:rsidRDefault="004875DF" w:rsidP="00F21DDC">
      <w:pPr>
        <w:spacing w:before="3800" w:line="640" w:lineRule="exact"/>
        <w:contextualSpacing/>
        <w:outlineLvl w:val="0"/>
        <w:rPr>
          <w:rFonts w:ascii="Overpass" w:eastAsia="Batang" w:hAnsi="Overpass"/>
          <w:caps/>
          <w:color w:val="FAE1A3"/>
          <w:spacing w:val="-10"/>
          <w:kern w:val="28"/>
          <w:sz w:val="64"/>
          <w:szCs w:val="52"/>
          <w:lang w:eastAsia="en-US"/>
        </w:rPr>
      </w:pPr>
      <w:r>
        <w:rPr>
          <w:rFonts w:ascii="Overpass" w:eastAsia="Batang" w:hAnsi="Overpass"/>
          <w:caps/>
          <w:color w:val="FAE1A3"/>
          <w:spacing w:val="-10"/>
          <w:kern w:val="28"/>
          <w:sz w:val="64"/>
          <w:szCs w:val="52"/>
          <w:lang w:eastAsia="en-US"/>
        </w:rPr>
        <w:t>regulatory burden costings</w:t>
      </w:r>
    </w:p>
    <w:p w14:paraId="1AF4EF16" w14:textId="77777777" w:rsidR="00F21DDC" w:rsidRPr="00F21DDC" w:rsidRDefault="00F21DDC" w:rsidP="00F21DDC">
      <w:pPr>
        <w:numPr>
          <w:ilvl w:val="1"/>
          <w:numId w:val="0"/>
        </w:numPr>
        <w:spacing w:after="360" w:line="400" w:lineRule="exact"/>
        <w:ind w:right="2545"/>
        <w:contextualSpacing/>
        <w:rPr>
          <w:rFonts w:ascii="Overpass" w:eastAsia="Batang" w:hAnsi="Overpass"/>
          <w:iCs/>
          <w:color w:val="FFFFFF"/>
          <w:spacing w:val="-10"/>
          <w:sz w:val="36"/>
          <w:szCs w:val="24"/>
          <w:lang w:eastAsia="en-US"/>
        </w:rPr>
      </w:pPr>
      <w:r w:rsidRPr="00F21DDC">
        <w:rPr>
          <w:rFonts w:ascii="Overpass" w:eastAsia="Batang" w:hAnsi="Overpass"/>
          <w:iCs/>
          <w:color w:val="FFFFFF"/>
          <w:spacing w:val="-10"/>
          <w:sz w:val="36"/>
          <w:szCs w:val="24"/>
          <w:lang w:eastAsia="en-US"/>
        </w:rPr>
        <w:t>Proposed Regulatory Framework for Personalised Medical Devices</w:t>
      </w:r>
    </w:p>
    <w:p w14:paraId="4184CD73" w14:textId="77777777" w:rsidR="00F21DDC" w:rsidRPr="00F21DDC" w:rsidRDefault="00F21DDC" w:rsidP="00F21DDC">
      <w:pPr>
        <w:numPr>
          <w:ilvl w:val="1"/>
          <w:numId w:val="0"/>
        </w:numPr>
        <w:spacing w:after="360" w:line="400" w:lineRule="exact"/>
        <w:ind w:right="2545"/>
        <w:contextualSpacing/>
        <w:rPr>
          <w:rFonts w:ascii="Overpass" w:eastAsia="Batang" w:hAnsi="Overpass"/>
          <w:iCs/>
          <w:color w:val="FFFFFF"/>
          <w:spacing w:val="-10"/>
          <w:sz w:val="36"/>
          <w:szCs w:val="24"/>
          <w:lang w:eastAsia="en-US"/>
        </w:rPr>
      </w:pPr>
    </w:p>
    <w:p w14:paraId="1ECA7FEF" w14:textId="77777777" w:rsidR="00F21DDC" w:rsidRPr="00F21DDC" w:rsidRDefault="00F21DDC" w:rsidP="00F21DDC">
      <w:pPr>
        <w:numPr>
          <w:ilvl w:val="1"/>
          <w:numId w:val="0"/>
        </w:numPr>
        <w:spacing w:after="360" w:line="400" w:lineRule="exact"/>
        <w:ind w:right="1701"/>
        <w:contextualSpacing/>
        <w:rPr>
          <w:rFonts w:ascii="Overpass" w:eastAsia="Batang" w:hAnsi="Overpass"/>
          <w:iCs/>
          <w:color w:val="A0BBD2"/>
          <w:spacing w:val="-10"/>
          <w:sz w:val="40"/>
          <w:szCs w:val="24"/>
          <w:lang w:eastAsia="en-US"/>
        </w:rPr>
      </w:pPr>
      <w:r w:rsidRPr="00F21DDC">
        <w:rPr>
          <w:rFonts w:ascii="Overpass" w:eastAsia="Batang" w:hAnsi="Overpass"/>
          <w:iCs/>
          <w:color w:val="A0BBD2"/>
          <w:spacing w:val="-10"/>
          <w:sz w:val="40"/>
          <w:szCs w:val="24"/>
          <w:lang w:eastAsia="en-US"/>
        </w:rPr>
        <w:t>Therapeutic Goods Administration</w:t>
      </w:r>
    </w:p>
    <w:p w14:paraId="599AAE6B" w14:textId="77777777" w:rsidR="00F21DDC" w:rsidRPr="00F21DDC" w:rsidRDefault="00F21DDC" w:rsidP="00F21DDC">
      <w:pPr>
        <w:numPr>
          <w:ilvl w:val="1"/>
          <w:numId w:val="0"/>
        </w:numPr>
        <w:spacing w:after="360" w:line="400" w:lineRule="exact"/>
        <w:ind w:right="1701"/>
        <w:contextualSpacing/>
        <w:rPr>
          <w:rFonts w:ascii="Overpass" w:eastAsia="Batang" w:hAnsi="Overpass"/>
          <w:iCs/>
          <w:color w:val="A0BBD2"/>
          <w:spacing w:val="-10"/>
          <w:sz w:val="40"/>
          <w:szCs w:val="24"/>
          <w:lang w:eastAsia="en-US"/>
        </w:rPr>
      </w:pPr>
    </w:p>
    <w:p w14:paraId="1E221A5C" w14:textId="03C908C6" w:rsidR="00F21DDC" w:rsidRPr="00F21DDC" w:rsidRDefault="00F21DDC" w:rsidP="00F21DDC">
      <w:pPr>
        <w:numPr>
          <w:ilvl w:val="1"/>
          <w:numId w:val="0"/>
        </w:numPr>
        <w:spacing w:after="360" w:line="400" w:lineRule="exact"/>
        <w:ind w:right="1701"/>
        <w:contextualSpacing/>
        <w:rPr>
          <w:rFonts w:ascii="Overpass" w:eastAsia="Batang" w:hAnsi="Overpass"/>
          <w:iCs/>
          <w:color w:val="FFFFFF"/>
          <w:spacing w:val="-10"/>
          <w:sz w:val="40"/>
          <w:szCs w:val="24"/>
          <w:lang w:eastAsia="en-US"/>
        </w:rPr>
      </w:pPr>
      <w:r w:rsidRPr="00F21DDC">
        <w:rPr>
          <w:rFonts w:ascii="Overpass" w:eastAsia="Batang" w:hAnsi="Overpass"/>
          <w:iCs/>
          <w:color w:val="FFFFFF"/>
          <w:spacing w:val="-10"/>
          <w:sz w:val="40"/>
          <w:szCs w:val="24"/>
          <w:lang w:eastAsia="en-US"/>
        </w:rPr>
        <w:t>Final Report</w:t>
      </w:r>
    </w:p>
    <w:p w14:paraId="1D5A0CF2" w14:textId="3552B886" w:rsidR="00F21DDC" w:rsidRPr="00F21DDC" w:rsidRDefault="00F21DDC" w:rsidP="00E7047D">
      <w:pPr>
        <w:tabs>
          <w:tab w:val="left" w:pos="6451"/>
        </w:tabs>
        <w:spacing w:before="3840" w:after="160" w:line="280" w:lineRule="exact"/>
        <w:ind w:left="360"/>
        <w:rPr>
          <w:rFonts w:ascii="Overpass" w:eastAsia="Overpass" w:hAnsi="Overpass"/>
          <w:color w:val="A0BBD2"/>
          <w:sz w:val="40"/>
          <w:szCs w:val="36"/>
          <w:lang w:eastAsia="en-US"/>
        </w:rPr>
      </w:pPr>
      <w:r>
        <w:rPr>
          <w:noProof/>
        </w:rPr>
        <mc:AlternateContent>
          <mc:Choice Requires="wps">
            <w:drawing>
              <wp:anchor distT="0" distB="0" distL="114300" distR="114300" simplePos="0" relativeHeight="251665408" behindDoc="1" locked="0" layoutInCell="1" allowOverlap="1" wp14:anchorId="28428C43" wp14:editId="4DFA809B">
                <wp:simplePos x="0" y="0"/>
                <wp:positionH relativeFrom="margin">
                  <wp:posOffset>35560</wp:posOffset>
                </wp:positionH>
                <wp:positionV relativeFrom="paragraph">
                  <wp:posOffset>5620893</wp:posOffset>
                </wp:positionV>
                <wp:extent cx="1620000" cy="900000"/>
                <wp:effectExtent l="0" t="0" r="0" b="0"/>
                <wp:wrapNone/>
                <wp:docPr id="258" name="Rectangle 3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000" cy="900000"/>
                        </a:xfrm>
                        <a:prstGeom prst="rect">
                          <a:avLst/>
                        </a:prstGeom>
                        <a:solidFill>
                          <a:srgbClr val="0D223F"/>
                        </a:solidFill>
                        <a:ln w="12700" cap="flat" cmpd="sng" algn="ctr">
                          <a:noFill/>
                          <a:prstDash val="solid"/>
                          <a:miter lim="800000"/>
                        </a:ln>
                        <a:effectLst/>
                      </wps:spPr>
                      <wps:txbx>
                        <w:txbxContent>
                          <w:p w14:paraId="75E1AE10" w14:textId="77777777" w:rsidR="00F21DDC" w:rsidRPr="00A146D8" w:rsidRDefault="00BD0B56" w:rsidP="00F21DDC">
                            <w:pPr>
                              <w:jc w:val="center"/>
                              <w:rPr>
                                <w:color w:val="0D223F"/>
                              </w:rPr>
                            </w:pPr>
                            <w:hyperlink r:id="rId55" w:tooltip="Visit the Noetic Group Website" w:history="1">
                              <w:r w:rsidR="00F21DDC" w:rsidRPr="00E55A55">
                                <w:rPr>
                                  <w:rStyle w:val="Caveat8pt"/>
                                </w:rPr>
                                <w:t>NOETICGROUP.COM</w:t>
                              </w:r>
                            </w:hyperlink>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428C43" id="Rectangle 31" o:spid="_x0000_s1026" style="position:absolute;left:0;text-align:left;margin-left:2.8pt;margin-top:442.6pt;width:127.55pt;height:70.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" fillcolor="#0d223f" stroked="f" strokeweight="1pt">
                <v:path arrowok="t"/>
                <v:textbox inset="2.5mm">
                  <w:txbxContent>
                    <w:p w14:paraId="75E1AE10" w14:textId="77777777" w:rsidR="00F21DDC" w:rsidRPr="00A146D8" w:rsidRDefault="00BD0B56" w:rsidP="00F21DDC">
                      <w:pPr>
                        <w:jc w:val="center"/>
                        <w:rPr>
                          <w:color w:val="0D223F"/>
                        </w:rPr>
                      </w:pPr>
                      <w:hyperlink r:id="rId56" w:tooltip="Visit the Noetic Group Website" w:history="1">
                        <w:r w:rsidR="00F21DDC" w:rsidRPr="00E55A55">
                          <w:rPr>
                            <w:rStyle w:val="Caveat8pt"/>
                          </w:rPr>
                          <w:t>NOETICGROUP.COM</w:t>
                        </w:r>
                      </w:hyperlink>
                    </w:p>
                  </w:txbxContent>
                </v:textbox>
                <w10:wrap anchorx="margin"/>
              </v:rect>
            </w:pict>
          </mc:Fallback>
        </mc:AlternateContent>
      </w:r>
      <w:r w:rsidRPr="00F21DDC">
        <w:rPr>
          <w:rFonts w:ascii="Overpass" w:eastAsia="Overpass" w:hAnsi="Overpass"/>
          <w:color w:val="0D223F"/>
          <w:sz w:val="20"/>
          <w:szCs w:val="24"/>
          <w:lang w:eastAsia="en-US"/>
        </w:rPr>
        <w:t>1 November 2019</w:t>
      </w:r>
      <w:r w:rsidRPr="00F21DDC">
        <w:rPr>
          <w:rFonts w:ascii="Overpass" w:eastAsia="Overpass" w:hAnsi="Overpass"/>
          <w:color w:val="0D223F"/>
          <w:sz w:val="20"/>
          <w:szCs w:val="24"/>
          <w:lang w:eastAsia="en-US"/>
        </w:rPr>
        <w:tab/>
      </w:r>
      <w:r w:rsidRPr="00F21DDC">
        <w:rPr>
          <w:rFonts w:ascii="Overpass" w:eastAsia="Overpass" w:hAnsi="Overpass"/>
          <w:color w:val="0D223F"/>
          <w:sz w:val="20"/>
          <w:szCs w:val="24"/>
          <w:lang w:eastAsia="en-US"/>
        </w:rPr>
        <w:br/>
      </w:r>
      <w:r w:rsidRPr="00F21DDC">
        <w:rPr>
          <w:rFonts w:ascii="Overpass" w:eastAsia="Overpass" w:hAnsi="Overpass"/>
          <w:color w:val="0D223F"/>
          <w:sz w:val="20"/>
          <w:szCs w:val="24"/>
          <w:lang w:eastAsia="en-US"/>
        </w:rPr>
        <w:br w:type="page"/>
      </w:r>
    </w:p>
    <w:p w14:paraId="22AF6B5E"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noProof/>
          <w:szCs w:val="24"/>
        </w:rPr>
        <w:drawing>
          <wp:anchor distT="0" distB="0" distL="114300" distR="114300" simplePos="0" relativeHeight="251663360" behindDoc="1" locked="0" layoutInCell="1" allowOverlap="1" wp14:anchorId="7EA8929F" wp14:editId="240DDD97">
            <wp:simplePos x="0" y="0"/>
            <wp:positionH relativeFrom="page">
              <wp:posOffset>180975</wp:posOffset>
            </wp:positionH>
            <wp:positionV relativeFrom="page">
              <wp:posOffset>933450</wp:posOffset>
            </wp:positionV>
            <wp:extent cx="7132330" cy="10776600"/>
            <wp:effectExtent l="0" t="0" r="0" b="5715"/>
            <wp:wrapNone/>
            <wp:docPr id="16" name="Picture 16">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N_logo.emf"/>
                    <pic:cNvPicPr/>
                  </pic:nvPicPr>
                  <pic:blipFill>
                    <a:blip r:embed="rId57">
                      <a:alphaModFix amt="50000"/>
                    </a:blip>
                    <a:stretch>
                      <a:fillRect/>
                    </a:stretch>
                  </pic:blipFill>
                  <pic:spPr>
                    <a:xfrm>
                      <a:off x="0" y="0"/>
                      <a:ext cx="7132330" cy="10776600"/>
                    </a:xfrm>
                    <a:prstGeom prst="rect">
                      <a:avLst/>
                    </a:prstGeom>
                  </pic:spPr>
                </pic:pic>
              </a:graphicData>
            </a:graphic>
            <wp14:sizeRelH relativeFrom="page">
              <wp14:pctWidth>0</wp14:pctWidth>
            </wp14:sizeRelH>
            <wp14:sizeRelV relativeFrom="page">
              <wp14:pctHeight>0</wp14:pctHeight>
            </wp14:sizeRelV>
          </wp:anchor>
        </w:drawing>
      </w:r>
      <w:r w:rsidRPr="00F21DDC">
        <w:rPr>
          <w:rFonts w:ascii="Overpass" w:eastAsia="Overpass" w:hAnsi="Overpass"/>
          <w:noProof/>
          <w:szCs w:val="24"/>
        </w:rPr>
        <mc:AlternateContent>
          <mc:Choice Requires="wps">
            <w:drawing>
              <wp:anchor distT="0" distB="0" distL="114300" distR="114300" simplePos="0" relativeHeight="251659264" behindDoc="1" locked="0" layoutInCell="1" allowOverlap="1" wp14:anchorId="42FABF33" wp14:editId="2885DD19">
                <wp:simplePos x="0" y="0"/>
                <wp:positionH relativeFrom="page">
                  <wp:align>center</wp:align>
                </wp:positionH>
                <wp:positionV relativeFrom="page">
                  <wp:posOffset>935990</wp:posOffset>
                </wp:positionV>
                <wp:extent cx="7200000" cy="9576000"/>
                <wp:effectExtent l="0" t="0" r="1270" b="6350"/>
                <wp:wrapNone/>
                <wp:docPr id="505" name="Rectangle 7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000" cy="9576000"/>
                        </a:xfrm>
                        <a:prstGeom prst="rect">
                          <a:avLst/>
                        </a:prstGeom>
                        <a:solidFill>
                          <a:srgbClr val="618FB5">
                            <a:lumMod val="40000"/>
                            <a:lumOff val="60000"/>
                          </a:srgbClr>
                        </a:solidFill>
                        <a:ln w="12700" cap="flat" cmpd="sng" algn="ctr">
                          <a:noFill/>
                          <a:prstDash val="solid"/>
                          <a:miter lim="800000"/>
                        </a:ln>
                        <a:effectLst/>
                      </wps:spPr>
                      <wps:bodyPr rot="0" spcFirstLastPara="0" vertOverflow="overflow" horzOverflow="overflow" vert="horz" wrap="square" lIns="9000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E6A9" id="Rectangle 75" o:spid="_x0000_s1026" style="position:absolute;margin-left:0;margin-top:73.7pt;width:566.95pt;height:754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" fillcolor="#c0d2e1" stroked="f" strokeweight="1pt">
                <v:path arrowok="t"/>
                <v:textbox inset="2.5mm,,2.5mm"/>
                <w10:wrap anchorx="page" anchory="page"/>
              </v:rect>
            </w:pict>
          </mc:Fallback>
        </mc:AlternateContent>
      </w:r>
    </w:p>
    <w:p w14:paraId="3EB6CB9E" w14:textId="77777777" w:rsidR="00F21DDC" w:rsidRPr="00F21DDC" w:rsidRDefault="00F21DDC" w:rsidP="00F21DDC">
      <w:pPr>
        <w:spacing w:after="160" w:line="259" w:lineRule="auto"/>
        <w:rPr>
          <w:rFonts w:ascii="Overpass" w:eastAsia="Overpass" w:hAnsi="Overpass"/>
          <w:szCs w:val="24"/>
          <w:lang w:eastAsia="en-US"/>
        </w:rPr>
        <w:sectPr w:rsidR="00F21DDC" w:rsidRPr="00F21DDC" w:rsidSect="00F21DDC">
          <w:headerReference w:type="even" r:id="rId58"/>
          <w:headerReference w:type="default" r:id="rId59"/>
          <w:footerReference w:type="default" r:id="rId60"/>
          <w:headerReference w:type="first" r:id="rId61"/>
          <w:pgSz w:w="11907" w:h="16840" w:code="9"/>
          <w:pgMar w:top="1701" w:right="1701" w:bottom="1701" w:left="1701" w:header="454" w:footer="454" w:gutter="0"/>
          <w:cols w:space="708"/>
          <w:titlePg/>
          <w:docGrid w:linePitch="360"/>
        </w:sectPr>
      </w:pPr>
    </w:p>
    <w:p w14:paraId="05AE3768" w14:textId="74216ED3" w:rsidR="00F21DDC" w:rsidRPr="00F21DDC" w:rsidRDefault="00F21DDC" w:rsidP="00F21DDC">
      <w:pPr>
        <w:keepNext/>
        <w:keepLines/>
        <w:pageBreakBefore/>
        <w:spacing w:after="240" w:line="600" w:lineRule="atLeast"/>
        <w:rPr>
          <w:rFonts w:ascii="Overpass" w:eastAsia="Batang" w:hAnsi="Overpass"/>
          <w:caps/>
          <w:color w:val="0D223F"/>
          <w:spacing w:val="-15"/>
          <w:sz w:val="56"/>
          <w:szCs w:val="32"/>
          <w:lang w:eastAsia="en-US"/>
        </w:rPr>
      </w:pPr>
      <w:r w:rsidRPr="00F21DDC">
        <w:rPr>
          <w:rFonts w:ascii="Overpass" w:eastAsia="Batang" w:hAnsi="Overpass"/>
          <w:caps/>
          <w:color w:val="0D223F"/>
          <w:spacing w:val="-15"/>
          <w:sz w:val="56"/>
          <w:szCs w:val="32"/>
          <w:lang w:eastAsia="en-US"/>
        </w:rPr>
        <w:t>Table of Contents</w:t>
      </w:r>
    </w:p>
    <w:p w14:paraId="1500742B" w14:textId="77777777" w:rsidR="00BD0B56" w:rsidRPr="00F21DDC" w:rsidRDefault="00BD0B56" w:rsidP="00BD0B56">
      <w:pPr>
        <w:pBdr>
          <w:bottom w:val="single" w:sz="4" w:space="4" w:color="005487"/>
          <w:between w:val="single" w:sz="4" w:space="1" w:color="005487"/>
        </w:pBdr>
        <w:tabs>
          <w:tab w:val="left" w:pos="454"/>
          <w:tab w:val="right" w:pos="9061"/>
        </w:tabs>
        <w:spacing w:after="100" w:line="280" w:lineRule="atLeast"/>
        <w:rPr>
          <w:rFonts w:ascii="Overpass" w:eastAsia="MS Mincho" w:hAnsi="Overpass"/>
          <w:noProof/>
          <w:sz w:val="22"/>
          <w:szCs w:val="22"/>
        </w:rPr>
      </w:pPr>
      <w:hyperlink w:anchor="_Toc22589421" w:history="1">
        <w:r w:rsidRPr="00F21DDC">
          <w:rPr>
            <w:rFonts w:ascii="Overpass" w:eastAsia="Overpass" w:hAnsi="Overpass" w:cs="MuseoSans-500"/>
            <w:b/>
            <w:noProof/>
            <w:sz w:val="26"/>
            <w:szCs w:val="24"/>
            <w:u w:val="single" w:color="0070C0"/>
            <w:lang w:eastAsia="en-US"/>
          </w:rPr>
          <w:t>Executive Summary</w:t>
        </w:r>
        <w:r w:rsidRPr="00F21DDC">
          <w:rPr>
            <w:rFonts w:eastAsia="Overpass"/>
            <w:b/>
            <w:noProof/>
            <w:webHidden/>
            <w:sz w:val="26"/>
            <w:szCs w:val="24"/>
            <w:lang w:eastAsia="en-US"/>
          </w:rPr>
          <w:tab/>
        </w:r>
        <w:r w:rsidRPr="00F21DDC">
          <w:rPr>
            <w:rFonts w:eastAsia="Overpass"/>
            <w:b/>
            <w:noProof/>
            <w:webHidden/>
            <w:sz w:val="26"/>
            <w:szCs w:val="24"/>
            <w:lang w:eastAsia="en-US"/>
          </w:rPr>
          <w:fldChar w:fldCharType="begin"/>
        </w:r>
        <w:r w:rsidRPr="00F21DDC">
          <w:rPr>
            <w:rFonts w:eastAsia="Overpass"/>
            <w:b/>
            <w:noProof/>
            <w:webHidden/>
            <w:sz w:val="26"/>
            <w:szCs w:val="24"/>
            <w:lang w:eastAsia="en-US"/>
          </w:rPr>
          <w:instrText xml:space="preserve"> PAGEREF _Toc22589421 \h </w:instrText>
        </w:r>
        <w:r w:rsidRPr="00F21DDC">
          <w:rPr>
            <w:rFonts w:eastAsia="Overpass"/>
            <w:b/>
            <w:noProof/>
            <w:webHidden/>
            <w:sz w:val="26"/>
            <w:szCs w:val="24"/>
            <w:lang w:eastAsia="en-US"/>
          </w:rPr>
        </w:r>
        <w:r w:rsidRPr="00F21DDC">
          <w:rPr>
            <w:rFonts w:eastAsia="Overpass"/>
            <w:b/>
            <w:noProof/>
            <w:webHidden/>
            <w:sz w:val="26"/>
            <w:szCs w:val="24"/>
            <w:lang w:eastAsia="en-US"/>
          </w:rPr>
          <w:fldChar w:fldCharType="separate"/>
        </w:r>
        <w:r w:rsidRPr="00F21DDC">
          <w:rPr>
            <w:rFonts w:eastAsia="Overpass"/>
            <w:b/>
            <w:noProof/>
            <w:webHidden/>
            <w:sz w:val="26"/>
            <w:szCs w:val="24"/>
            <w:lang w:eastAsia="en-US"/>
          </w:rPr>
          <w:t>4</w:t>
        </w:r>
        <w:r w:rsidRPr="00F21DDC">
          <w:rPr>
            <w:rFonts w:eastAsia="Overpass"/>
            <w:b/>
            <w:noProof/>
            <w:webHidden/>
            <w:sz w:val="26"/>
            <w:szCs w:val="24"/>
            <w:lang w:eastAsia="en-US"/>
          </w:rPr>
          <w:fldChar w:fldCharType="end"/>
        </w:r>
      </w:hyperlink>
    </w:p>
    <w:p w14:paraId="4D756173" w14:textId="77777777" w:rsidR="00BD0B56" w:rsidRPr="00F21DDC" w:rsidRDefault="00BD0B56" w:rsidP="00BD0B56">
      <w:pPr>
        <w:pBdr>
          <w:bottom w:val="single" w:sz="4" w:space="4" w:color="005487"/>
          <w:between w:val="single" w:sz="4" w:space="1" w:color="005487"/>
        </w:pBdr>
        <w:tabs>
          <w:tab w:val="left" w:pos="454"/>
          <w:tab w:val="right" w:pos="9061"/>
        </w:tabs>
        <w:spacing w:after="100" w:line="280" w:lineRule="atLeast"/>
        <w:rPr>
          <w:rFonts w:ascii="Overpass" w:eastAsia="MS Mincho" w:hAnsi="Overpass"/>
          <w:noProof/>
          <w:sz w:val="22"/>
          <w:szCs w:val="22"/>
        </w:rPr>
      </w:pPr>
      <w:hyperlink w:anchor="_Toc22589427" w:history="1">
        <w:r w:rsidRPr="00F21DDC">
          <w:rPr>
            <w:rFonts w:ascii="Overpass" w:eastAsia="Overpass" w:hAnsi="Overpass" w:cs="MuseoSans-500"/>
            <w:b/>
            <w:noProof/>
            <w:sz w:val="26"/>
            <w:szCs w:val="24"/>
            <w:u w:val="single" w:color="0070C0"/>
            <w:lang w:eastAsia="en-US"/>
          </w:rPr>
          <w:t>General</w:t>
        </w:r>
        <w:r w:rsidRPr="00F21DDC">
          <w:rPr>
            <w:rFonts w:eastAsia="Overpass"/>
            <w:b/>
            <w:noProof/>
            <w:webHidden/>
            <w:sz w:val="26"/>
            <w:szCs w:val="24"/>
            <w:lang w:eastAsia="en-US"/>
          </w:rPr>
          <w:tab/>
        </w:r>
        <w:r w:rsidRPr="00F21DDC">
          <w:rPr>
            <w:rFonts w:eastAsia="Overpass"/>
            <w:b/>
            <w:noProof/>
            <w:webHidden/>
            <w:sz w:val="26"/>
            <w:szCs w:val="24"/>
            <w:lang w:eastAsia="en-US"/>
          </w:rPr>
          <w:fldChar w:fldCharType="begin"/>
        </w:r>
        <w:r w:rsidRPr="00F21DDC">
          <w:rPr>
            <w:rFonts w:eastAsia="Overpass"/>
            <w:b/>
            <w:noProof/>
            <w:webHidden/>
            <w:sz w:val="26"/>
            <w:szCs w:val="24"/>
            <w:lang w:eastAsia="en-US"/>
          </w:rPr>
          <w:instrText xml:space="preserve"> PAGEREF _Toc22589427 \h </w:instrText>
        </w:r>
        <w:r w:rsidRPr="00F21DDC">
          <w:rPr>
            <w:rFonts w:eastAsia="Overpass"/>
            <w:b/>
            <w:noProof/>
            <w:webHidden/>
            <w:sz w:val="26"/>
            <w:szCs w:val="24"/>
            <w:lang w:eastAsia="en-US"/>
          </w:rPr>
        </w:r>
        <w:r w:rsidRPr="00F21DDC">
          <w:rPr>
            <w:rFonts w:eastAsia="Overpass"/>
            <w:b/>
            <w:noProof/>
            <w:webHidden/>
            <w:sz w:val="26"/>
            <w:szCs w:val="24"/>
            <w:lang w:eastAsia="en-US"/>
          </w:rPr>
          <w:fldChar w:fldCharType="separate"/>
        </w:r>
        <w:r w:rsidRPr="00F21DDC">
          <w:rPr>
            <w:rFonts w:eastAsia="Overpass"/>
            <w:b/>
            <w:noProof/>
            <w:webHidden/>
            <w:sz w:val="26"/>
            <w:szCs w:val="24"/>
            <w:lang w:eastAsia="en-US"/>
          </w:rPr>
          <w:t>6</w:t>
        </w:r>
        <w:r w:rsidRPr="00F21DDC">
          <w:rPr>
            <w:rFonts w:eastAsia="Overpass"/>
            <w:b/>
            <w:noProof/>
            <w:webHidden/>
            <w:sz w:val="26"/>
            <w:szCs w:val="24"/>
            <w:lang w:eastAsia="en-US"/>
          </w:rPr>
          <w:fldChar w:fldCharType="end"/>
        </w:r>
      </w:hyperlink>
    </w:p>
    <w:p w14:paraId="2B284BB9" w14:textId="77777777" w:rsidR="00BD0B56" w:rsidRPr="00F21DDC" w:rsidRDefault="00BD0B56" w:rsidP="00BD0B56">
      <w:pPr>
        <w:tabs>
          <w:tab w:val="left" w:pos="454"/>
          <w:tab w:val="right" w:pos="9072"/>
        </w:tabs>
        <w:spacing w:before="120" w:after="160" w:line="259" w:lineRule="auto"/>
        <w:ind w:left="454" w:hanging="454"/>
        <w:rPr>
          <w:rFonts w:ascii="Overpass" w:eastAsia="MS Mincho" w:hAnsi="Overpass"/>
          <w:noProof/>
          <w:sz w:val="22"/>
          <w:szCs w:val="22"/>
        </w:rPr>
      </w:pPr>
      <w:hyperlink w:anchor="_Toc22589428" w:history="1">
        <w:r w:rsidRPr="00F21DDC">
          <w:rPr>
            <w:rFonts w:ascii="Overpass" w:eastAsia="Overpass" w:hAnsi="Overpass" w:cs="MuseoSans-500"/>
            <w:noProof/>
            <w:szCs w:val="24"/>
            <w:u w:val="single" w:color="0070C0"/>
            <w:lang w:eastAsia="en-US"/>
          </w:rPr>
          <w:t>Background</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28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6</w:t>
        </w:r>
        <w:r w:rsidRPr="00F21DDC">
          <w:rPr>
            <w:rFonts w:eastAsia="Overpass"/>
            <w:noProof/>
            <w:webHidden/>
            <w:szCs w:val="24"/>
            <w:lang w:eastAsia="en-US"/>
          </w:rPr>
          <w:fldChar w:fldCharType="end"/>
        </w:r>
      </w:hyperlink>
    </w:p>
    <w:p w14:paraId="43EDD4F8" w14:textId="77777777" w:rsidR="00BD0B56" w:rsidRPr="00F21DDC" w:rsidRDefault="00BD0B56" w:rsidP="00BD0B56">
      <w:pPr>
        <w:tabs>
          <w:tab w:val="left" w:pos="454"/>
          <w:tab w:val="left" w:pos="907"/>
          <w:tab w:val="right" w:pos="9072"/>
        </w:tabs>
        <w:spacing w:before="120" w:after="160" w:line="259" w:lineRule="auto"/>
        <w:ind w:left="908" w:hanging="454"/>
        <w:rPr>
          <w:rFonts w:ascii="Overpass" w:eastAsia="MS Mincho" w:hAnsi="Overpass"/>
          <w:noProof/>
          <w:sz w:val="22"/>
          <w:szCs w:val="22"/>
        </w:rPr>
      </w:pPr>
      <w:hyperlink w:anchor="_Toc22589429" w:history="1">
        <w:r w:rsidRPr="00F21DDC">
          <w:rPr>
            <w:rFonts w:ascii="Overpass" w:eastAsia="Overpass" w:hAnsi="Overpass" w:cs="MuseoSans-500"/>
            <w:noProof/>
            <w:szCs w:val="24"/>
            <w:u w:val="single" w:color="0070C0"/>
            <w:lang w:eastAsia="en-US"/>
          </w:rPr>
          <w:t>Need for regulatory changes for personalised medical devices</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29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6</w:t>
        </w:r>
        <w:r w:rsidRPr="00F21DDC">
          <w:rPr>
            <w:rFonts w:eastAsia="Overpass"/>
            <w:noProof/>
            <w:webHidden/>
            <w:szCs w:val="24"/>
            <w:lang w:eastAsia="en-US"/>
          </w:rPr>
          <w:fldChar w:fldCharType="end"/>
        </w:r>
      </w:hyperlink>
    </w:p>
    <w:p w14:paraId="161002FE" w14:textId="77777777" w:rsidR="00BD0B56" w:rsidRPr="00F21DDC" w:rsidRDefault="00BD0B56" w:rsidP="00BD0B56">
      <w:pPr>
        <w:tabs>
          <w:tab w:val="left" w:pos="454"/>
          <w:tab w:val="left" w:pos="907"/>
          <w:tab w:val="right" w:pos="9072"/>
        </w:tabs>
        <w:spacing w:before="120" w:after="160" w:line="259" w:lineRule="auto"/>
        <w:ind w:left="908" w:hanging="454"/>
        <w:rPr>
          <w:rFonts w:ascii="Overpass" w:eastAsia="MS Mincho" w:hAnsi="Overpass"/>
          <w:noProof/>
          <w:sz w:val="22"/>
          <w:szCs w:val="22"/>
        </w:rPr>
      </w:pPr>
      <w:hyperlink w:anchor="_Toc22589430" w:history="1">
        <w:r w:rsidRPr="00F21DDC">
          <w:rPr>
            <w:rFonts w:ascii="Overpass" w:eastAsia="Overpass" w:hAnsi="Overpass" w:cs="MuseoSans-500"/>
            <w:noProof/>
            <w:szCs w:val="24"/>
            <w:u w:val="single" w:color="0070C0"/>
            <w:lang w:eastAsia="en-US"/>
          </w:rPr>
          <w:t>Summary of proposed regulatory changes</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30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6</w:t>
        </w:r>
        <w:r w:rsidRPr="00F21DDC">
          <w:rPr>
            <w:rFonts w:eastAsia="Overpass"/>
            <w:noProof/>
            <w:webHidden/>
            <w:szCs w:val="24"/>
            <w:lang w:eastAsia="en-US"/>
          </w:rPr>
          <w:fldChar w:fldCharType="end"/>
        </w:r>
      </w:hyperlink>
    </w:p>
    <w:p w14:paraId="7F4F7607" w14:textId="77777777" w:rsidR="00BD0B56" w:rsidRPr="00F21DDC" w:rsidRDefault="00BD0B56" w:rsidP="00BD0B56">
      <w:pPr>
        <w:tabs>
          <w:tab w:val="left" w:pos="454"/>
          <w:tab w:val="left" w:pos="907"/>
          <w:tab w:val="right" w:pos="9072"/>
        </w:tabs>
        <w:spacing w:before="120" w:after="160" w:line="259" w:lineRule="auto"/>
        <w:ind w:left="908" w:hanging="454"/>
        <w:rPr>
          <w:rFonts w:ascii="Overpass" w:eastAsia="MS Mincho" w:hAnsi="Overpass"/>
          <w:noProof/>
          <w:sz w:val="22"/>
          <w:szCs w:val="22"/>
        </w:rPr>
      </w:pPr>
      <w:hyperlink w:anchor="_Toc22589431" w:history="1">
        <w:r w:rsidRPr="00F21DDC">
          <w:rPr>
            <w:rFonts w:ascii="Overpass" w:eastAsia="Overpass" w:hAnsi="Overpass" w:cs="MuseoSans-500"/>
            <w:noProof/>
            <w:szCs w:val="24"/>
            <w:u w:val="single" w:color="0070C0"/>
            <w:lang w:eastAsia="en-US"/>
          </w:rPr>
          <w:t>International regulatory harmonisation</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31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7</w:t>
        </w:r>
        <w:r w:rsidRPr="00F21DDC">
          <w:rPr>
            <w:rFonts w:eastAsia="Overpass"/>
            <w:noProof/>
            <w:webHidden/>
            <w:szCs w:val="24"/>
            <w:lang w:eastAsia="en-US"/>
          </w:rPr>
          <w:fldChar w:fldCharType="end"/>
        </w:r>
      </w:hyperlink>
    </w:p>
    <w:p w14:paraId="266FEDBF" w14:textId="77777777" w:rsidR="00BD0B56" w:rsidRPr="00F21DDC" w:rsidRDefault="00BD0B56" w:rsidP="00BD0B56">
      <w:pPr>
        <w:tabs>
          <w:tab w:val="left" w:pos="454"/>
          <w:tab w:val="left" w:pos="907"/>
          <w:tab w:val="right" w:pos="9072"/>
        </w:tabs>
        <w:spacing w:before="120" w:after="160" w:line="259" w:lineRule="auto"/>
        <w:ind w:left="908" w:hanging="454"/>
        <w:rPr>
          <w:rFonts w:ascii="Overpass" w:eastAsia="MS Mincho" w:hAnsi="Overpass"/>
          <w:noProof/>
          <w:sz w:val="22"/>
          <w:szCs w:val="22"/>
        </w:rPr>
      </w:pPr>
      <w:hyperlink w:anchor="_Toc22589432" w:history="1">
        <w:r w:rsidRPr="00F21DDC">
          <w:rPr>
            <w:rFonts w:ascii="Overpass" w:eastAsia="Overpass" w:hAnsi="Overpass" w:cs="MuseoSans-500"/>
            <w:noProof/>
            <w:szCs w:val="24"/>
            <w:u w:val="single" w:color="0070C0"/>
            <w:lang w:eastAsia="en-US"/>
          </w:rPr>
          <w:t>Transition period</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32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8</w:t>
        </w:r>
        <w:r w:rsidRPr="00F21DDC">
          <w:rPr>
            <w:rFonts w:eastAsia="Overpass"/>
            <w:noProof/>
            <w:webHidden/>
            <w:szCs w:val="24"/>
            <w:lang w:eastAsia="en-US"/>
          </w:rPr>
          <w:fldChar w:fldCharType="end"/>
        </w:r>
      </w:hyperlink>
    </w:p>
    <w:p w14:paraId="2F006DF6" w14:textId="77777777" w:rsidR="00BD0B56" w:rsidRPr="00F21DDC" w:rsidRDefault="00BD0B56" w:rsidP="00BD0B56">
      <w:pPr>
        <w:tabs>
          <w:tab w:val="left" w:pos="454"/>
          <w:tab w:val="right" w:pos="9072"/>
        </w:tabs>
        <w:spacing w:before="120" w:after="160" w:line="259" w:lineRule="auto"/>
        <w:ind w:left="454" w:hanging="454"/>
        <w:rPr>
          <w:rFonts w:ascii="Overpass" w:eastAsia="MS Mincho" w:hAnsi="Overpass"/>
          <w:noProof/>
          <w:sz w:val="22"/>
          <w:szCs w:val="22"/>
        </w:rPr>
      </w:pPr>
      <w:hyperlink w:anchor="_Toc22589433" w:history="1">
        <w:r w:rsidRPr="00F21DDC">
          <w:rPr>
            <w:rFonts w:ascii="Overpass" w:eastAsia="Overpass" w:hAnsi="Overpass" w:cs="MuseoSans-500"/>
            <w:noProof/>
            <w:szCs w:val="24"/>
            <w:u w:val="single" w:color="0070C0"/>
            <w:lang w:eastAsia="en-US"/>
          </w:rPr>
          <w:t>Purpose of this Report</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33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8</w:t>
        </w:r>
        <w:r w:rsidRPr="00F21DDC">
          <w:rPr>
            <w:rFonts w:eastAsia="Overpass"/>
            <w:noProof/>
            <w:webHidden/>
            <w:szCs w:val="24"/>
            <w:lang w:eastAsia="en-US"/>
          </w:rPr>
          <w:fldChar w:fldCharType="end"/>
        </w:r>
      </w:hyperlink>
    </w:p>
    <w:p w14:paraId="3E874B56" w14:textId="77777777" w:rsidR="00BD0B56" w:rsidRPr="00F21DDC" w:rsidRDefault="00BD0B56" w:rsidP="00BD0B56">
      <w:pPr>
        <w:tabs>
          <w:tab w:val="left" w:pos="454"/>
          <w:tab w:val="right" w:pos="9072"/>
        </w:tabs>
        <w:spacing w:before="120" w:after="160" w:line="259" w:lineRule="auto"/>
        <w:ind w:left="454" w:hanging="454"/>
        <w:rPr>
          <w:rFonts w:ascii="Overpass" w:eastAsia="MS Mincho" w:hAnsi="Overpass"/>
          <w:noProof/>
          <w:sz w:val="22"/>
          <w:szCs w:val="22"/>
        </w:rPr>
      </w:pPr>
      <w:hyperlink w:anchor="_Toc22589434" w:history="1">
        <w:r w:rsidRPr="00F21DDC">
          <w:rPr>
            <w:rFonts w:ascii="Overpass" w:eastAsia="Overpass" w:hAnsi="Overpass" w:cs="MuseoSans-500"/>
            <w:noProof/>
            <w:szCs w:val="24"/>
            <w:u w:val="single" w:color="0070C0"/>
            <w:lang w:eastAsia="en-US"/>
          </w:rPr>
          <w:t>Approach</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34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8</w:t>
        </w:r>
        <w:r w:rsidRPr="00F21DDC">
          <w:rPr>
            <w:rFonts w:eastAsia="Overpass"/>
            <w:noProof/>
            <w:webHidden/>
            <w:szCs w:val="24"/>
            <w:lang w:eastAsia="en-US"/>
          </w:rPr>
          <w:fldChar w:fldCharType="end"/>
        </w:r>
      </w:hyperlink>
    </w:p>
    <w:p w14:paraId="6761FB54" w14:textId="77777777" w:rsidR="00BD0B56" w:rsidRPr="00F21DDC" w:rsidRDefault="00BD0B56" w:rsidP="00BD0B56">
      <w:pPr>
        <w:pBdr>
          <w:bottom w:val="single" w:sz="4" w:space="4" w:color="005487"/>
          <w:between w:val="single" w:sz="4" w:space="1" w:color="005487"/>
        </w:pBdr>
        <w:tabs>
          <w:tab w:val="left" w:pos="454"/>
          <w:tab w:val="right" w:pos="9061"/>
        </w:tabs>
        <w:spacing w:after="100" w:line="280" w:lineRule="atLeast"/>
        <w:rPr>
          <w:rFonts w:ascii="Overpass" w:eastAsia="MS Mincho" w:hAnsi="Overpass"/>
          <w:noProof/>
          <w:sz w:val="22"/>
          <w:szCs w:val="22"/>
        </w:rPr>
      </w:pPr>
      <w:hyperlink w:anchor="_Toc22589435" w:history="1">
        <w:r w:rsidRPr="00F21DDC">
          <w:rPr>
            <w:rFonts w:ascii="Overpass" w:eastAsia="Overpass" w:hAnsi="Overpass" w:cs="MuseoSans-500"/>
            <w:b/>
            <w:noProof/>
            <w:sz w:val="26"/>
            <w:szCs w:val="24"/>
            <w:u w:val="single" w:color="0070C0"/>
            <w:lang w:eastAsia="en-US"/>
          </w:rPr>
          <w:t>1.</w:t>
        </w:r>
        <w:r w:rsidRPr="00F21DDC">
          <w:rPr>
            <w:rFonts w:ascii="Overpass" w:eastAsia="MS Mincho" w:hAnsi="Overpass"/>
            <w:noProof/>
            <w:sz w:val="22"/>
            <w:szCs w:val="22"/>
          </w:rPr>
          <w:tab/>
        </w:r>
        <w:r w:rsidRPr="00F21DDC">
          <w:rPr>
            <w:rFonts w:ascii="Overpass" w:eastAsia="Overpass" w:hAnsi="Overpass" w:cs="MuseoSans-500"/>
            <w:b/>
            <w:noProof/>
            <w:sz w:val="26"/>
            <w:szCs w:val="24"/>
            <w:u w:val="single" w:color="0070C0"/>
            <w:lang w:eastAsia="en-US"/>
          </w:rPr>
          <w:t>The Regulatory Costing</w:t>
        </w:r>
        <w:r w:rsidRPr="00F21DDC">
          <w:rPr>
            <w:rFonts w:eastAsia="Overpass"/>
            <w:b/>
            <w:noProof/>
            <w:webHidden/>
            <w:sz w:val="26"/>
            <w:szCs w:val="24"/>
            <w:lang w:eastAsia="en-US"/>
          </w:rPr>
          <w:tab/>
        </w:r>
        <w:r w:rsidRPr="00F21DDC">
          <w:rPr>
            <w:rFonts w:eastAsia="Overpass"/>
            <w:b/>
            <w:noProof/>
            <w:webHidden/>
            <w:sz w:val="26"/>
            <w:szCs w:val="24"/>
            <w:lang w:eastAsia="en-US"/>
          </w:rPr>
          <w:fldChar w:fldCharType="begin"/>
        </w:r>
        <w:r w:rsidRPr="00F21DDC">
          <w:rPr>
            <w:rFonts w:eastAsia="Overpass"/>
            <w:b/>
            <w:noProof/>
            <w:webHidden/>
            <w:sz w:val="26"/>
            <w:szCs w:val="24"/>
            <w:lang w:eastAsia="en-US"/>
          </w:rPr>
          <w:instrText xml:space="preserve"> PAGEREF _Toc22589435 \h </w:instrText>
        </w:r>
        <w:r w:rsidRPr="00F21DDC">
          <w:rPr>
            <w:rFonts w:eastAsia="Overpass"/>
            <w:b/>
            <w:noProof/>
            <w:webHidden/>
            <w:sz w:val="26"/>
            <w:szCs w:val="24"/>
            <w:lang w:eastAsia="en-US"/>
          </w:rPr>
        </w:r>
        <w:r w:rsidRPr="00F21DDC">
          <w:rPr>
            <w:rFonts w:eastAsia="Overpass"/>
            <w:b/>
            <w:noProof/>
            <w:webHidden/>
            <w:sz w:val="26"/>
            <w:szCs w:val="24"/>
            <w:lang w:eastAsia="en-US"/>
          </w:rPr>
          <w:fldChar w:fldCharType="separate"/>
        </w:r>
        <w:r w:rsidRPr="00F21DDC">
          <w:rPr>
            <w:rFonts w:eastAsia="Overpass"/>
            <w:b/>
            <w:noProof/>
            <w:webHidden/>
            <w:sz w:val="26"/>
            <w:szCs w:val="24"/>
            <w:lang w:eastAsia="en-US"/>
          </w:rPr>
          <w:t>9</w:t>
        </w:r>
        <w:r w:rsidRPr="00F21DDC">
          <w:rPr>
            <w:rFonts w:eastAsia="Overpass"/>
            <w:b/>
            <w:noProof/>
            <w:webHidden/>
            <w:sz w:val="26"/>
            <w:szCs w:val="24"/>
            <w:lang w:eastAsia="en-US"/>
          </w:rPr>
          <w:fldChar w:fldCharType="end"/>
        </w:r>
      </w:hyperlink>
    </w:p>
    <w:p w14:paraId="34F3C498" w14:textId="77777777" w:rsidR="00BD0B56" w:rsidRPr="00F21DDC" w:rsidRDefault="00BD0B56" w:rsidP="00BD0B56">
      <w:pPr>
        <w:tabs>
          <w:tab w:val="left" w:pos="454"/>
          <w:tab w:val="right" w:pos="9072"/>
        </w:tabs>
        <w:spacing w:before="120" w:after="160" w:line="259" w:lineRule="auto"/>
        <w:ind w:left="454" w:hanging="454"/>
        <w:rPr>
          <w:rFonts w:ascii="Overpass" w:eastAsia="MS Mincho" w:hAnsi="Overpass"/>
          <w:noProof/>
          <w:sz w:val="22"/>
          <w:szCs w:val="22"/>
        </w:rPr>
      </w:pPr>
      <w:hyperlink w:anchor="_Toc22589436" w:history="1">
        <w:r w:rsidRPr="00F21DDC">
          <w:rPr>
            <w:rFonts w:ascii="Overpass" w:eastAsia="Overpass" w:hAnsi="Overpass" w:cs="MuseoSans-500"/>
            <w:noProof/>
            <w:szCs w:val="24"/>
            <w:u w:val="single" w:color="0070C0"/>
            <w:lang w:eastAsia="en-US"/>
          </w:rPr>
          <w:t>Costing Model</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36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9</w:t>
        </w:r>
        <w:r w:rsidRPr="00F21DDC">
          <w:rPr>
            <w:rFonts w:eastAsia="Overpass"/>
            <w:noProof/>
            <w:webHidden/>
            <w:szCs w:val="24"/>
            <w:lang w:eastAsia="en-US"/>
          </w:rPr>
          <w:fldChar w:fldCharType="end"/>
        </w:r>
      </w:hyperlink>
    </w:p>
    <w:p w14:paraId="06C9D776" w14:textId="77777777" w:rsidR="00BD0B56" w:rsidRPr="00F21DDC" w:rsidRDefault="00BD0B56" w:rsidP="00BD0B56">
      <w:pPr>
        <w:tabs>
          <w:tab w:val="left" w:pos="454"/>
          <w:tab w:val="left" w:pos="907"/>
          <w:tab w:val="right" w:pos="9072"/>
        </w:tabs>
        <w:spacing w:before="120" w:after="160" w:line="259" w:lineRule="auto"/>
        <w:ind w:left="908" w:hanging="454"/>
        <w:rPr>
          <w:rFonts w:ascii="Overpass" w:eastAsia="MS Mincho" w:hAnsi="Overpass"/>
          <w:noProof/>
          <w:sz w:val="22"/>
          <w:szCs w:val="22"/>
        </w:rPr>
      </w:pPr>
      <w:hyperlink w:anchor="_Toc22589437" w:history="1">
        <w:r w:rsidRPr="00F21DDC">
          <w:rPr>
            <w:rFonts w:ascii="Overpass" w:eastAsia="Overpass" w:hAnsi="Overpass" w:cs="MuseoSans-500"/>
            <w:noProof/>
            <w:szCs w:val="24"/>
            <w:u w:val="single" w:color="0070C0"/>
            <w:lang w:eastAsia="en-US"/>
          </w:rPr>
          <w:t>Overview</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37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9</w:t>
        </w:r>
        <w:r w:rsidRPr="00F21DDC">
          <w:rPr>
            <w:rFonts w:eastAsia="Overpass"/>
            <w:noProof/>
            <w:webHidden/>
            <w:szCs w:val="24"/>
            <w:lang w:eastAsia="en-US"/>
          </w:rPr>
          <w:fldChar w:fldCharType="end"/>
        </w:r>
      </w:hyperlink>
    </w:p>
    <w:p w14:paraId="085B6DFD" w14:textId="77777777" w:rsidR="00BD0B56" w:rsidRPr="00F21DDC" w:rsidRDefault="00BD0B56" w:rsidP="00BD0B56">
      <w:pPr>
        <w:tabs>
          <w:tab w:val="left" w:pos="454"/>
          <w:tab w:val="left" w:pos="907"/>
          <w:tab w:val="right" w:pos="9072"/>
        </w:tabs>
        <w:spacing w:before="120" w:after="160" w:line="259" w:lineRule="auto"/>
        <w:ind w:left="908" w:hanging="454"/>
        <w:rPr>
          <w:rFonts w:ascii="Overpass" w:eastAsia="MS Mincho" w:hAnsi="Overpass"/>
          <w:noProof/>
          <w:sz w:val="22"/>
          <w:szCs w:val="22"/>
        </w:rPr>
      </w:pPr>
      <w:hyperlink w:anchor="_Toc22589438" w:history="1">
        <w:r w:rsidRPr="00F21DDC">
          <w:rPr>
            <w:rFonts w:ascii="Overpass" w:eastAsia="Overpass" w:hAnsi="Overpass" w:cs="MuseoSans-500"/>
            <w:noProof/>
            <w:szCs w:val="24"/>
            <w:u w:val="single" w:color="0070C0"/>
            <w:lang w:eastAsia="en-US"/>
          </w:rPr>
          <w:t>The options being considered by the Department</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38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9</w:t>
        </w:r>
        <w:r w:rsidRPr="00F21DDC">
          <w:rPr>
            <w:rFonts w:eastAsia="Overpass"/>
            <w:noProof/>
            <w:webHidden/>
            <w:szCs w:val="24"/>
            <w:lang w:eastAsia="en-US"/>
          </w:rPr>
          <w:fldChar w:fldCharType="end"/>
        </w:r>
      </w:hyperlink>
    </w:p>
    <w:p w14:paraId="36972527" w14:textId="77777777" w:rsidR="00BD0B56" w:rsidRPr="00F21DDC" w:rsidRDefault="00BD0B56" w:rsidP="00BD0B56">
      <w:pPr>
        <w:tabs>
          <w:tab w:val="left" w:pos="454"/>
          <w:tab w:val="left" w:pos="907"/>
          <w:tab w:val="right" w:pos="9072"/>
        </w:tabs>
        <w:spacing w:before="120" w:after="160" w:line="259" w:lineRule="auto"/>
        <w:ind w:left="908" w:hanging="454"/>
        <w:rPr>
          <w:rFonts w:ascii="Overpass" w:eastAsia="MS Mincho" w:hAnsi="Overpass"/>
          <w:noProof/>
          <w:sz w:val="22"/>
          <w:szCs w:val="22"/>
        </w:rPr>
      </w:pPr>
      <w:hyperlink w:anchor="_Toc22589439" w:history="1">
        <w:r w:rsidRPr="00F21DDC">
          <w:rPr>
            <w:rFonts w:ascii="Overpass" w:eastAsia="Overpass" w:hAnsi="Overpass" w:cs="MuseoSans-500"/>
            <w:noProof/>
            <w:szCs w:val="24"/>
            <w:u w:val="single" w:color="0070C0"/>
            <w:lang w:eastAsia="en-US"/>
          </w:rPr>
          <w:t>Transition arrangements</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39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9</w:t>
        </w:r>
        <w:r w:rsidRPr="00F21DDC">
          <w:rPr>
            <w:rFonts w:eastAsia="Overpass"/>
            <w:noProof/>
            <w:webHidden/>
            <w:szCs w:val="24"/>
            <w:lang w:eastAsia="en-US"/>
          </w:rPr>
          <w:fldChar w:fldCharType="end"/>
        </w:r>
      </w:hyperlink>
    </w:p>
    <w:p w14:paraId="5F792361" w14:textId="77777777" w:rsidR="00BD0B56" w:rsidRPr="00F21DDC" w:rsidRDefault="00BD0B56" w:rsidP="00BD0B56">
      <w:pPr>
        <w:tabs>
          <w:tab w:val="left" w:pos="454"/>
          <w:tab w:val="left" w:pos="907"/>
          <w:tab w:val="right" w:pos="9072"/>
        </w:tabs>
        <w:spacing w:before="120" w:after="160" w:line="259" w:lineRule="auto"/>
        <w:ind w:left="908" w:hanging="454"/>
        <w:rPr>
          <w:rFonts w:ascii="Overpass" w:eastAsia="MS Mincho" w:hAnsi="Overpass"/>
          <w:noProof/>
          <w:sz w:val="22"/>
          <w:szCs w:val="22"/>
        </w:rPr>
      </w:pPr>
      <w:hyperlink w:anchor="_Toc22589440" w:history="1">
        <w:r w:rsidRPr="00F21DDC">
          <w:rPr>
            <w:rFonts w:ascii="Overpass" w:eastAsia="Overpass" w:hAnsi="Overpass" w:cs="MuseoSans-500"/>
            <w:noProof/>
            <w:szCs w:val="24"/>
            <w:u w:val="single" w:color="0070C0"/>
            <w:lang w:eastAsia="en-US"/>
          </w:rPr>
          <w:t>Labour cost</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40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10</w:t>
        </w:r>
        <w:r w:rsidRPr="00F21DDC">
          <w:rPr>
            <w:rFonts w:eastAsia="Overpass"/>
            <w:noProof/>
            <w:webHidden/>
            <w:szCs w:val="24"/>
            <w:lang w:eastAsia="en-US"/>
          </w:rPr>
          <w:fldChar w:fldCharType="end"/>
        </w:r>
      </w:hyperlink>
    </w:p>
    <w:p w14:paraId="454F34C0" w14:textId="77777777" w:rsidR="00BD0B56" w:rsidRPr="00F21DDC" w:rsidRDefault="00BD0B56" w:rsidP="00BD0B56">
      <w:pPr>
        <w:tabs>
          <w:tab w:val="left" w:pos="454"/>
          <w:tab w:val="right" w:pos="9072"/>
        </w:tabs>
        <w:spacing w:before="120" w:after="160" w:line="259" w:lineRule="auto"/>
        <w:ind w:left="454" w:hanging="454"/>
        <w:rPr>
          <w:rFonts w:ascii="Overpass" w:eastAsia="MS Mincho" w:hAnsi="Overpass"/>
          <w:noProof/>
          <w:sz w:val="22"/>
          <w:szCs w:val="22"/>
        </w:rPr>
      </w:pPr>
      <w:hyperlink w:anchor="_Toc22589441" w:history="1">
        <w:r w:rsidRPr="00F21DDC">
          <w:rPr>
            <w:rFonts w:ascii="Overpass" w:eastAsia="Overpass" w:hAnsi="Overpass" w:cs="MuseoSans-500"/>
            <w:noProof/>
            <w:szCs w:val="24"/>
            <w:u w:val="single" w:color="0070C0"/>
            <w:lang w:eastAsia="en-US"/>
          </w:rPr>
          <w:t>Overview of changes</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41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11</w:t>
        </w:r>
        <w:r w:rsidRPr="00F21DDC">
          <w:rPr>
            <w:rFonts w:eastAsia="Overpass"/>
            <w:noProof/>
            <w:webHidden/>
            <w:szCs w:val="24"/>
            <w:lang w:eastAsia="en-US"/>
          </w:rPr>
          <w:fldChar w:fldCharType="end"/>
        </w:r>
      </w:hyperlink>
    </w:p>
    <w:p w14:paraId="0AA794E7" w14:textId="77777777" w:rsidR="00BD0B56" w:rsidRPr="00F21DDC" w:rsidRDefault="00BD0B56" w:rsidP="00BD0B56">
      <w:pPr>
        <w:tabs>
          <w:tab w:val="left" w:pos="454"/>
          <w:tab w:val="left" w:pos="907"/>
          <w:tab w:val="right" w:pos="9072"/>
        </w:tabs>
        <w:spacing w:before="120" w:after="160" w:line="259" w:lineRule="auto"/>
        <w:ind w:left="908" w:hanging="454"/>
        <w:rPr>
          <w:rFonts w:ascii="Overpass" w:eastAsia="MS Mincho" w:hAnsi="Overpass"/>
          <w:noProof/>
          <w:sz w:val="22"/>
          <w:szCs w:val="22"/>
        </w:rPr>
      </w:pPr>
      <w:hyperlink w:anchor="_Toc22589442" w:history="1">
        <w:r w:rsidRPr="00F21DDC">
          <w:rPr>
            <w:rFonts w:ascii="Overpass" w:eastAsia="Overpass" w:hAnsi="Overpass" w:cs="MuseoSans-500"/>
            <w:noProof/>
            <w:szCs w:val="24"/>
            <w:u w:val="single" w:color="0070C0"/>
            <w:lang w:eastAsia="en-US"/>
          </w:rPr>
          <w:t>Changes 1 and 2 – New definitions for personalised medical devices and changed requirements for supply custom-made devices</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42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11</w:t>
        </w:r>
        <w:r w:rsidRPr="00F21DDC">
          <w:rPr>
            <w:rFonts w:eastAsia="Overpass"/>
            <w:noProof/>
            <w:webHidden/>
            <w:szCs w:val="24"/>
            <w:lang w:eastAsia="en-US"/>
          </w:rPr>
          <w:fldChar w:fldCharType="end"/>
        </w:r>
      </w:hyperlink>
    </w:p>
    <w:p w14:paraId="5A080BA7" w14:textId="77777777" w:rsidR="00BD0B56" w:rsidRPr="00F21DDC" w:rsidRDefault="00BD0B56" w:rsidP="00BD0B56">
      <w:pPr>
        <w:tabs>
          <w:tab w:val="left" w:pos="454"/>
          <w:tab w:val="left" w:pos="907"/>
          <w:tab w:val="right" w:pos="9072"/>
        </w:tabs>
        <w:spacing w:before="120" w:after="160" w:line="259" w:lineRule="auto"/>
        <w:ind w:left="908" w:hanging="454"/>
        <w:rPr>
          <w:rFonts w:ascii="Overpass" w:eastAsia="MS Mincho" w:hAnsi="Overpass"/>
          <w:noProof/>
          <w:sz w:val="22"/>
          <w:szCs w:val="22"/>
        </w:rPr>
      </w:pPr>
      <w:hyperlink w:anchor="_Toc22589443" w:history="1">
        <w:r w:rsidRPr="00F21DDC">
          <w:rPr>
            <w:rFonts w:ascii="Overpass" w:eastAsia="Overpass" w:hAnsi="Overpass" w:cs="MuseoSans-500"/>
            <w:noProof/>
            <w:szCs w:val="24"/>
            <w:u w:val="single" w:color="0070C0"/>
            <w:lang w:eastAsia="en-US"/>
          </w:rPr>
          <w:t>Change 3– Medical Device Production Systems (MDPS)</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43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24</w:t>
        </w:r>
        <w:r w:rsidRPr="00F21DDC">
          <w:rPr>
            <w:rFonts w:eastAsia="Overpass"/>
            <w:noProof/>
            <w:webHidden/>
            <w:szCs w:val="24"/>
            <w:lang w:eastAsia="en-US"/>
          </w:rPr>
          <w:fldChar w:fldCharType="end"/>
        </w:r>
      </w:hyperlink>
    </w:p>
    <w:p w14:paraId="01B3E62E" w14:textId="77777777" w:rsidR="00BD0B56" w:rsidRPr="00F21DDC" w:rsidRDefault="00BD0B56" w:rsidP="00BD0B56">
      <w:pPr>
        <w:tabs>
          <w:tab w:val="left" w:pos="454"/>
          <w:tab w:val="left" w:pos="907"/>
          <w:tab w:val="right" w:pos="9072"/>
        </w:tabs>
        <w:spacing w:before="120" w:after="160" w:line="259" w:lineRule="auto"/>
        <w:ind w:left="908" w:hanging="454"/>
        <w:rPr>
          <w:rFonts w:ascii="Overpass" w:eastAsia="MS Mincho" w:hAnsi="Overpass"/>
          <w:noProof/>
          <w:sz w:val="22"/>
          <w:szCs w:val="22"/>
        </w:rPr>
      </w:pPr>
      <w:hyperlink w:anchor="_Toc22589444" w:history="1">
        <w:r w:rsidRPr="00F21DDC">
          <w:rPr>
            <w:rFonts w:ascii="Overpass" w:eastAsia="Overpass" w:hAnsi="Overpass" w:cs="MuseoSans-500"/>
            <w:noProof/>
            <w:szCs w:val="24"/>
            <w:u w:val="single" w:color="0070C0"/>
            <w:lang w:eastAsia="en-US"/>
          </w:rPr>
          <w:t>Change 4 – Update the Classification Rule for Medical Devices that Record Diagnostic Images</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44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32</w:t>
        </w:r>
        <w:r w:rsidRPr="00F21DDC">
          <w:rPr>
            <w:rFonts w:eastAsia="Overpass"/>
            <w:noProof/>
            <w:webHidden/>
            <w:szCs w:val="24"/>
            <w:lang w:eastAsia="en-US"/>
          </w:rPr>
          <w:fldChar w:fldCharType="end"/>
        </w:r>
      </w:hyperlink>
    </w:p>
    <w:p w14:paraId="6D922463" w14:textId="77777777" w:rsidR="00BD0B56" w:rsidRPr="00F21DDC" w:rsidRDefault="00BD0B56" w:rsidP="00BD0B56">
      <w:pPr>
        <w:tabs>
          <w:tab w:val="left" w:pos="454"/>
          <w:tab w:val="left" w:pos="907"/>
          <w:tab w:val="right" w:pos="9072"/>
        </w:tabs>
        <w:spacing w:before="120" w:after="160" w:line="259" w:lineRule="auto"/>
        <w:ind w:left="908" w:hanging="454"/>
        <w:rPr>
          <w:rFonts w:ascii="Overpass" w:eastAsia="MS Mincho" w:hAnsi="Overpass"/>
          <w:noProof/>
          <w:sz w:val="22"/>
          <w:szCs w:val="22"/>
        </w:rPr>
      </w:pPr>
      <w:hyperlink w:anchor="_Toc22589445" w:history="1">
        <w:r w:rsidRPr="00F21DDC">
          <w:rPr>
            <w:rFonts w:ascii="Overpass" w:eastAsia="Overpass" w:hAnsi="Overpass" w:cs="MuseoSans-500"/>
            <w:noProof/>
            <w:szCs w:val="24"/>
            <w:u w:val="single" w:color="0070C0"/>
            <w:lang w:eastAsia="en-US"/>
          </w:rPr>
          <w:t>Change 5 – Regulate medical devices with a human origin component</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45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34</w:t>
        </w:r>
        <w:r w:rsidRPr="00F21DDC">
          <w:rPr>
            <w:rFonts w:eastAsia="Overpass"/>
            <w:noProof/>
            <w:webHidden/>
            <w:szCs w:val="24"/>
            <w:lang w:eastAsia="en-US"/>
          </w:rPr>
          <w:fldChar w:fldCharType="end"/>
        </w:r>
      </w:hyperlink>
    </w:p>
    <w:p w14:paraId="1A8AD438" w14:textId="77777777" w:rsidR="00BD0B56" w:rsidRPr="00F21DDC" w:rsidRDefault="00BD0B56" w:rsidP="00BD0B56">
      <w:pPr>
        <w:tabs>
          <w:tab w:val="left" w:pos="454"/>
          <w:tab w:val="left" w:pos="907"/>
          <w:tab w:val="right" w:pos="9072"/>
        </w:tabs>
        <w:spacing w:before="120" w:after="160" w:line="259" w:lineRule="auto"/>
        <w:ind w:left="908" w:hanging="454"/>
        <w:rPr>
          <w:rFonts w:ascii="Overpass" w:eastAsia="MS Mincho" w:hAnsi="Overpass"/>
          <w:noProof/>
          <w:sz w:val="22"/>
          <w:szCs w:val="22"/>
        </w:rPr>
      </w:pPr>
      <w:hyperlink w:anchor="_Toc22589446" w:history="1">
        <w:r w:rsidRPr="00F21DDC">
          <w:rPr>
            <w:rFonts w:ascii="Overpass" w:eastAsia="Overpass" w:hAnsi="Overpass" w:cs="MuseoSans-500"/>
            <w:noProof/>
            <w:szCs w:val="24"/>
            <w:u w:val="single" w:color="0070C0"/>
            <w:lang w:eastAsia="en-US"/>
          </w:rPr>
          <w:t>Change 6 – Clarify regulatory arrangements for any changes to a personalised medical device</w:t>
        </w:r>
        <w:r w:rsidRPr="00F21DDC">
          <w:rPr>
            <w:rFonts w:eastAsia="Overpass"/>
            <w:noProof/>
            <w:webHidden/>
            <w:szCs w:val="24"/>
            <w:lang w:eastAsia="en-US"/>
          </w:rPr>
          <w:tab/>
        </w:r>
        <w:bookmarkStart w:id="155" w:name="_GoBack"/>
        <w:bookmarkEnd w:id="155"/>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46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35</w:t>
        </w:r>
        <w:r w:rsidRPr="00F21DDC">
          <w:rPr>
            <w:rFonts w:eastAsia="Overpass"/>
            <w:noProof/>
            <w:webHidden/>
            <w:szCs w:val="24"/>
            <w:lang w:eastAsia="en-US"/>
          </w:rPr>
          <w:fldChar w:fldCharType="end"/>
        </w:r>
      </w:hyperlink>
    </w:p>
    <w:p w14:paraId="5AFC2243" w14:textId="77777777" w:rsidR="00BD0B56" w:rsidRPr="00F21DDC" w:rsidRDefault="00BD0B56" w:rsidP="00BD0B56">
      <w:pPr>
        <w:tabs>
          <w:tab w:val="left" w:pos="454"/>
          <w:tab w:val="right" w:pos="9072"/>
        </w:tabs>
        <w:spacing w:before="120" w:after="160" w:line="259" w:lineRule="auto"/>
        <w:ind w:left="454" w:hanging="454"/>
        <w:rPr>
          <w:rFonts w:ascii="Overpass" w:eastAsia="MS Mincho" w:hAnsi="Overpass"/>
          <w:noProof/>
          <w:sz w:val="22"/>
          <w:szCs w:val="22"/>
        </w:rPr>
      </w:pPr>
      <w:hyperlink w:anchor="_Toc22589447" w:history="1">
        <w:r w:rsidRPr="00F21DDC">
          <w:rPr>
            <w:rFonts w:ascii="Overpass" w:eastAsia="Overpass" w:hAnsi="Overpass" w:cs="MuseoSans-500"/>
            <w:noProof/>
            <w:szCs w:val="24"/>
            <w:u w:val="single" w:color="0070C0"/>
            <w:lang w:eastAsia="en-US"/>
          </w:rPr>
          <w:t>Conclusion</w:t>
        </w:r>
        <w:r w:rsidRPr="00F21DDC">
          <w:rPr>
            <w:rFonts w:eastAsia="Overpass"/>
            <w:noProof/>
            <w:webHidden/>
            <w:szCs w:val="24"/>
            <w:lang w:eastAsia="en-US"/>
          </w:rPr>
          <w:tab/>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47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37</w:t>
        </w:r>
        <w:r w:rsidRPr="00F21DDC">
          <w:rPr>
            <w:rFonts w:eastAsia="Overpass"/>
            <w:noProof/>
            <w:webHidden/>
            <w:szCs w:val="24"/>
            <w:lang w:eastAsia="en-US"/>
          </w:rPr>
          <w:fldChar w:fldCharType="end"/>
        </w:r>
      </w:hyperlink>
    </w:p>
    <w:p w14:paraId="15BB4DD7" w14:textId="77777777" w:rsidR="00BD0B56" w:rsidRDefault="00BD0B56" w:rsidP="00BD0B56">
      <w:hyperlink w:anchor="_Toc22589448" w:history="1">
        <w:r w:rsidRPr="00F21DDC">
          <w:rPr>
            <w:rFonts w:ascii="Overpass" w:eastAsia="Overpass" w:hAnsi="Overpass" w:cs="MuseoSans-500"/>
            <w:noProof/>
            <w:szCs w:val="24"/>
            <w:u w:val="single" w:color="0070C0"/>
            <w:lang w:eastAsia="en-US"/>
          </w:rPr>
          <w:t>Annex A – Acronyms and Abbreviations</w:t>
        </w:r>
        <w:r w:rsidRPr="00F21DDC">
          <w:rPr>
            <w:rFonts w:eastAsia="Overpass"/>
            <w:noProof/>
            <w:webHidden/>
            <w:szCs w:val="24"/>
            <w:lang w:eastAsia="en-US"/>
          </w:rPr>
          <w:tab/>
        </w:r>
        <w:r>
          <w:rPr>
            <w:rFonts w:eastAsia="Overpass"/>
            <w:noProof/>
            <w:webHidden/>
            <w:szCs w:val="24"/>
            <w:lang w:eastAsia="en-US"/>
          </w:rPr>
          <w:tab/>
        </w:r>
        <w:r>
          <w:rPr>
            <w:rFonts w:eastAsia="Overpass"/>
            <w:noProof/>
            <w:webHidden/>
            <w:szCs w:val="24"/>
            <w:lang w:eastAsia="en-US"/>
          </w:rPr>
          <w:tab/>
        </w:r>
        <w:r>
          <w:rPr>
            <w:rFonts w:eastAsia="Overpass"/>
            <w:noProof/>
            <w:webHidden/>
            <w:szCs w:val="24"/>
            <w:lang w:eastAsia="en-US"/>
          </w:rPr>
          <w:tab/>
        </w:r>
        <w:r>
          <w:rPr>
            <w:rFonts w:eastAsia="Overpass"/>
            <w:noProof/>
            <w:webHidden/>
            <w:szCs w:val="24"/>
            <w:lang w:eastAsia="en-US"/>
          </w:rPr>
          <w:tab/>
        </w:r>
        <w:r>
          <w:rPr>
            <w:rFonts w:eastAsia="Overpass"/>
            <w:noProof/>
            <w:webHidden/>
            <w:szCs w:val="24"/>
            <w:lang w:eastAsia="en-US"/>
          </w:rPr>
          <w:tab/>
        </w:r>
        <w:r>
          <w:rPr>
            <w:rFonts w:eastAsia="Overpass"/>
            <w:noProof/>
            <w:webHidden/>
            <w:szCs w:val="24"/>
            <w:lang w:eastAsia="en-US"/>
          </w:rPr>
          <w:tab/>
          <w:t xml:space="preserve">  </w:t>
        </w:r>
        <w:r w:rsidRPr="00F21DDC">
          <w:rPr>
            <w:rFonts w:eastAsia="Overpass"/>
            <w:noProof/>
            <w:webHidden/>
            <w:szCs w:val="24"/>
            <w:lang w:eastAsia="en-US"/>
          </w:rPr>
          <w:fldChar w:fldCharType="begin"/>
        </w:r>
        <w:r w:rsidRPr="00F21DDC">
          <w:rPr>
            <w:rFonts w:eastAsia="Overpass"/>
            <w:noProof/>
            <w:webHidden/>
            <w:szCs w:val="24"/>
            <w:lang w:eastAsia="en-US"/>
          </w:rPr>
          <w:instrText xml:space="preserve"> PAGEREF _Toc22589448 \h </w:instrText>
        </w:r>
        <w:r w:rsidRPr="00F21DDC">
          <w:rPr>
            <w:rFonts w:eastAsia="Overpass"/>
            <w:noProof/>
            <w:webHidden/>
            <w:szCs w:val="24"/>
            <w:lang w:eastAsia="en-US"/>
          </w:rPr>
        </w:r>
        <w:r w:rsidRPr="00F21DDC">
          <w:rPr>
            <w:rFonts w:eastAsia="Overpass"/>
            <w:noProof/>
            <w:webHidden/>
            <w:szCs w:val="24"/>
            <w:lang w:eastAsia="en-US"/>
          </w:rPr>
          <w:fldChar w:fldCharType="separate"/>
        </w:r>
        <w:r w:rsidRPr="00F21DDC">
          <w:rPr>
            <w:rFonts w:eastAsia="Overpass"/>
            <w:noProof/>
            <w:webHidden/>
            <w:szCs w:val="24"/>
            <w:lang w:eastAsia="en-US"/>
          </w:rPr>
          <w:t>39</w:t>
        </w:r>
        <w:r w:rsidRPr="00F21DDC">
          <w:rPr>
            <w:rFonts w:eastAsia="Overpass"/>
            <w:noProof/>
            <w:webHidden/>
            <w:szCs w:val="24"/>
            <w:lang w:eastAsia="en-US"/>
          </w:rPr>
          <w:fldChar w:fldCharType="end"/>
        </w:r>
      </w:hyperlink>
    </w:p>
    <w:p w14:paraId="0AC929E2" w14:textId="75960878" w:rsidR="00F21DDC" w:rsidRPr="00F21DDC" w:rsidRDefault="00F21DDC" w:rsidP="00F21DDC">
      <w:pPr>
        <w:spacing w:after="160" w:line="259" w:lineRule="auto"/>
        <w:rPr>
          <w:rFonts w:ascii="Overpass" w:eastAsia="Overpass" w:hAnsi="Overpass"/>
          <w:szCs w:val="24"/>
          <w:lang w:eastAsia="en-US"/>
        </w:rPr>
      </w:pPr>
    </w:p>
    <w:p w14:paraId="62586AF6" w14:textId="77777777" w:rsidR="00F21DDC" w:rsidRPr="00F21DDC" w:rsidRDefault="00F21DDC" w:rsidP="00F21DDC">
      <w:pPr>
        <w:keepNext/>
        <w:keepLines/>
        <w:pageBreakBefore/>
        <w:spacing w:after="360" w:line="600" w:lineRule="atLeast"/>
        <w:contextualSpacing/>
        <w:outlineLvl w:val="0"/>
        <w:rPr>
          <w:rFonts w:ascii="Overpass" w:eastAsia="Batang" w:hAnsi="Overpass"/>
          <w:bCs/>
          <w:caps/>
          <w:color w:val="0D223F"/>
          <w:spacing w:val="-15"/>
          <w:sz w:val="56"/>
          <w:szCs w:val="28"/>
          <w:lang w:eastAsia="en-US"/>
        </w:rPr>
      </w:pPr>
      <w:bookmarkStart w:id="156" w:name="_Toc22589421"/>
      <w:r w:rsidRPr="00F21DDC">
        <w:rPr>
          <w:rFonts w:ascii="Overpass" w:eastAsia="Batang" w:hAnsi="Overpass"/>
          <w:bCs/>
          <w:caps/>
          <w:color w:val="0D223F"/>
          <w:spacing w:val="-15"/>
          <w:sz w:val="56"/>
          <w:szCs w:val="28"/>
          <w:lang w:eastAsia="en-US"/>
        </w:rPr>
        <w:t>Executive Summary</w:t>
      </w:r>
      <w:bookmarkEnd w:id="156"/>
      <w:r w:rsidRPr="00F21DDC">
        <w:rPr>
          <w:rFonts w:ascii="Overpass" w:eastAsia="Batang" w:hAnsi="Overpass"/>
          <w:bCs/>
          <w:caps/>
          <w:color w:val="0D223F"/>
          <w:spacing w:val="-15"/>
          <w:sz w:val="56"/>
          <w:szCs w:val="28"/>
          <w:lang w:eastAsia="en-US"/>
        </w:rPr>
        <w:t xml:space="preserve"> </w:t>
      </w:r>
    </w:p>
    <w:p w14:paraId="750C517B" w14:textId="77777777" w:rsidR="00F21DDC" w:rsidRPr="00F21DDC" w:rsidRDefault="00F21DDC"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bookmarkStart w:id="157" w:name="_Toc15576882"/>
      <w:bookmarkStart w:id="158" w:name="_Toc17926879"/>
      <w:bookmarkStart w:id="159" w:name="_Toc18016454"/>
      <w:bookmarkStart w:id="160" w:name="_Toc22589422"/>
      <w:r w:rsidRPr="00F21DDC">
        <w:rPr>
          <w:rFonts w:ascii="Overpass" w:eastAsia="Batang" w:hAnsi="Overpass"/>
          <w:b/>
          <w:bCs/>
          <w:caps/>
          <w:color w:val="FFA300"/>
          <w:spacing w:val="-10"/>
          <w:sz w:val="28"/>
          <w:szCs w:val="28"/>
          <w:lang w:eastAsia="en-US"/>
        </w:rPr>
        <w:t>Background</w:t>
      </w:r>
      <w:bookmarkEnd w:id="157"/>
      <w:bookmarkEnd w:id="158"/>
      <w:bookmarkEnd w:id="159"/>
      <w:bookmarkEnd w:id="160"/>
    </w:p>
    <w:p w14:paraId="749ECE05" w14:textId="77777777" w:rsidR="00F21DDC" w:rsidRPr="00F21DDC" w:rsidRDefault="00F21DDC" w:rsidP="00F21DDC">
      <w:pPr>
        <w:spacing w:before="80" w:after="160" w:line="259" w:lineRule="auto"/>
        <w:rPr>
          <w:rFonts w:ascii="Overpass" w:eastAsia="Overpass" w:hAnsi="Overpass" w:cs="Overpass"/>
          <w:szCs w:val="24"/>
          <w:lang w:eastAsia="en-US"/>
        </w:rPr>
      </w:pPr>
      <w:bookmarkStart w:id="161" w:name="_Toc15576883"/>
      <w:r w:rsidRPr="00F21DDC">
        <w:rPr>
          <w:rFonts w:ascii="Overpass" w:eastAsia="Overpass" w:hAnsi="Overpass" w:cs="Overpass"/>
          <w:szCs w:val="24"/>
          <w:lang w:eastAsia="en-US"/>
        </w:rPr>
        <w:t xml:space="preserve">Rapid advances in computing technology and additive materials manufacturing have driven exponential change in medical imaging and manufacturing technology and consequently medical devices technology. The current regulatory framework for custom-made medical devices was based on a historical premise that these devices would largely comprise low-risk products such as glass eyes, prosthetic limbs, prescription lenses etc. More recently, custom-made devices encompassed a small number of high-risk devices where there were no other options to treat a patient. </w:t>
      </w:r>
    </w:p>
    <w:p w14:paraId="0B529D37" w14:textId="77777777" w:rsidR="00F21DDC" w:rsidRPr="00F21DDC" w:rsidRDefault="00F21DDC" w:rsidP="00F21DDC">
      <w:pPr>
        <w:spacing w:before="80" w:after="160" w:line="259" w:lineRule="auto"/>
        <w:rPr>
          <w:rFonts w:ascii="Overpass" w:eastAsia="Overpass" w:hAnsi="Overpass" w:cs="Overpass"/>
          <w:szCs w:val="24"/>
          <w:lang w:eastAsia="en-US"/>
        </w:rPr>
      </w:pPr>
      <w:r w:rsidRPr="00F21DDC">
        <w:rPr>
          <w:rFonts w:ascii="Overpass" w:eastAsia="Overpass" w:hAnsi="Overpass" w:cs="Overpass"/>
          <w:szCs w:val="24"/>
          <w:lang w:eastAsia="en-US"/>
        </w:rPr>
        <w:t xml:space="preserve">The scale of production of custom-made medical devices (including at point of care) and increasing number of uses has resulted in recognition by the Therapeutic Goods Administration (TGA) and industry that the current regulatory requirements for personalised medical devices were too broad and no longer fit-for-purpose. Furthermore, the current regulations can result in significant risks for patients receiving high risk custom-made devices, such as permanent implants, as they do not have the same level of regulatory oversight as similar conventionally-manufactured devices. Specifically, manufacturers and sponsors of custom-made medical devices are currently exempt from rigorous pre- and post-market regulatory oversight, including inspections of manufacturers’ premises and the requirement for third-party certification of the device’s safety and performance. </w:t>
      </w:r>
    </w:p>
    <w:p w14:paraId="7B660325" w14:textId="77777777" w:rsidR="00F21DDC" w:rsidRPr="00F21DDC" w:rsidRDefault="00F21DDC" w:rsidP="00F21DDC">
      <w:pPr>
        <w:spacing w:before="80" w:after="160" w:line="259" w:lineRule="auto"/>
        <w:rPr>
          <w:rFonts w:ascii="Overpass" w:eastAsia="Overpass" w:hAnsi="Overpass" w:cs="Overpass"/>
          <w:szCs w:val="24"/>
          <w:lang w:eastAsia="en-US"/>
        </w:rPr>
      </w:pPr>
      <w:r w:rsidRPr="00F21DDC">
        <w:rPr>
          <w:rFonts w:ascii="Overpass" w:eastAsia="Overpass" w:hAnsi="Overpass" w:cs="Overpass"/>
          <w:szCs w:val="24"/>
          <w:lang w:eastAsia="en-US"/>
        </w:rPr>
        <w:t xml:space="preserve">Consequently, a review (incorporating public consultation) was undertaken into the efficacy of the current regulatory oversight of custom-made medical devices. This review resulted in a number of proposed changes to the existing regulatory framework for medical devices to introduce appropriate regulatory controls for the emerging field of personalised medical devices. </w:t>
      </w:r>
    </w:p>
    <w:p w14:paraId="13939D2D" w14:textId="77777777" w:rsidR="00F21DDC" w:rsidRPr="00F21DDC" w:rsidRDefault="00F21DDC"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bookmarkStart w:id="162" w:name="_Toc17926880"/>
      <w:bookmarkStart w:id="163" w:name="_Toc18016455"/>
      <w:bookmarkStart w:id="164" w:name="_Toc22589423"/>
      <w:r w:rsidRPr="00F21DDC">
        <w:rPr>
          <w:rFonts w:ascii="Overpass" w:eastAsia="Batang" w:hAnsi="Overpass"/>
          <w:b/>
          <w:bCs/>
          <w:caps/>
          <w:color w:val="FFA300"/>
          <w:spacing w:val="-10"/>
          <w:sz w:val="28"/>
          <w:szCs w:val="28"/>
          <w:lang w:eastAsia="en-US"/>
        </w:rPr>
        <w:t>Summary of proposed regulatory changes</w:t>
      </w:r>
      <w:bookmarkEnd w:id="162"/>
      <w:bookmarkEnd w:id="163"/>
      <w:bookmarkEnd w:id="164"/>
    </w:p>
    <w:p w14:paraId="21018F35" w14:textId="77777777" w:rsidR="00F21DDC" w:rsidRPr="00F21DDC" w:rsidRDefault="00F21DDC" w:rsidP="00F21DDC">
      <w:pPr>
        <w:spacing w:after="160" w:line="259" w:lineRule="auto"/>
        <w:rPr>
          <w:rFonts w:ascii="Overpass" w:eastAsia="Overpass" w:hAnsi="Overpass" w:cs="Overpass"/>
          <w:szCs w:val="24"/>
          <w:lang w:eastAsia="en-US"/>
        </w:rPr>
      </w:pPr>
      <w:r w:rsidRPr="00F21DDC">
        <w:rPr>
          <w:rFonts w:ascii="Overpass" w:eastAsia="Overpass" w:hAnsi="Overpass" w:cs="Overpass"/>
          <w:szCs w:val="24"/>
          <w:lang w:eastAsia="en-US"/>
        </w:rPr>
        <w:t>Below are the proposed changes for the regulation of personalised medical devices:</w:t>
      </w:r>
    </w:p>
    <w:p w14:paraId="53DF9F26" w14:textId="77777777" w:rsidR="00F21DDC" w:rsidRPr="00F21DDC" w:rsidRDefault="00F21DDC" w:rsidP="00903DA0">
      <w:pPr>
        <w:numPr>
          <w:ilvl w:val="0"/>
          <w:numId w:val="51"/>
        </w:numPr>
        <w:spacing w:after="160" w:line="259" w:lineRule="auto"/>
        <w:rPr>
          <w:rFonts w:ascii="Overpass" w:eastAsia="MS Mincho" w:hAnsi="Overpass" w:cs="Overpass"/>
          <w:sz w:val="19"/>
          <w:szCs w:val="19"/>
          <w:lang w:eastAsia="en-GB"/>
        </w:rPr>
      </w:pPr>
      <w:r w:rsidRPr="00F21DDC">
        <w:rPr>
          <w:rFonts w:ascii="Overpass" w:eastAsia="MS Mincho" w:hAnsi="Overpass" w:cs="Overpass"/>
          <w:sz w:val="19"/>
          <w:szCs w:val="19"/>
          <w:lang w:eastAsia="en-GB"/>
        </w:rPr>
        <w:t>introduce new definitions for personalised medical devices;</w:t>
      </w:r>
    </w:p>
    <w:p w14:paraId="44E945CD" w14:textId="77777777" w:rsidR="00F21DDC" w:rsidRPr="00F21DDC" w:rsidRDefault="00F21DDC" w:rsidP="00903DA0">
      <w:pPr>
        <w:numPr>
          <w:ilvl w:val="0"/>
          <w:numId w:val="51"/>
        </w:numPr>
        <w:spacing w:after="160" w:line="259" w:lineRule="auto"/>
        <w:rPr>
          <w:rFonts w:ascii="Overpass" w:eastAsia="MS Mincho" w:hAnsi="Overpass" w:cs="Overpass"/>
          <w:sz w:val="19"/>
          <w:szCs w:val="19"/>
          <w:lang w:eastAsia="en-GB"/>
        </w:rPr>
      </w:pPr>
      <w:r w:rsidRPr="00F21DDC">
        <w:rPr>
          <w:rFonts w:ascii="Overpass" w:eastAsia="MS Mincho" w:hAnsi="Overpass" w:cs="Overpass"/>
          <w:sz w:val="19"/>
          <w:szCs w:val="19"/>
          <w:lang w:eastAsia="en-GB"/>
        </w:rPr>
        <w:t>change the requirements for supplying custom-made medical devices in Australia, so that additional information must be provided to the TGA and to patients and to allow the TGA to inspect manufacturing sites;</w:t>
      </w:r>
    </w:p>
    <w:p w14:paraId="4427B0E0" w14:textId="77777777" w:rsidR="00F21DDC" w:rsidRPr="00F21DDC" w:rsidRDefault="00F21DDC" w:rsidP="00903DA0">
      <w:pPr>
        <w:numPr>
          <w:ilvl w:val="0"/>
          <w:numId w:val="51"/>
        </w:numPr>
        <w:spacing w:after="160" w:line="259" w:lineRule="auto"/>
        <w:rPr>
          <w:rFonts w:ascii="Overpass" w:eastAsia="MS Mincho" w:hAnsi="Overpass" w:cs="Overpass"/>
          <w:sz w:val="19"/>
          <w:szCs w:val="19"/>
          <w:lang w:eastAsia="en-GB"/>
        </w:rPr>
      </w:pPr>
      <w:r w:rsidRPr="00F21DDC">
        <w:rPr>
          <w:rFonts w:ascii="Overpass" w:eastAsia="MS Mincho" w:hAnsi="Overpass" w:cs="Overpass"/>
          <w:sz w:val="19"/>
          <w:szCs w:val="19"/>
          <w:lang w:eastAsia="en-GB"/>
        </w:rPr>
        <w:t>introduce a framework for regulating a medical device production system which will allow healthcare providers to produce lower risk personalised devices for treating their patients, without the need for manufacturing certification;</w:t>
      </w:r>
    </w:p>
    <w:p w14:paraId="41B94E54" w14:textId="77777777" w:rsidR="00F21DDC" w:rsidRPr="00F21DDC" w:rsidRDefault="00F21DDC" w:rsidP="00903DA0">
      <w:pPr>
        <w:numPr>
          <w:ilvl w:val="0"/>
          <w:numId w:val="51"/>
        </w:numPr>
        <w:spacing w:after="160" w:line="259" w:lineRule="auto"/>
        <w:rPr>
          <w:rFonts w:ascii="Overpass" w:eastAsia="MS Mincho" w:hAnsi="Overpass" w:cs="Overpass"/>
          <w:sz w:val="19"/>
          <w:szCs w:val="19"/>
          <w:lang w:eastAsia="en-GB"/>
        </w:rPr>
      </w:pPr>
      <w:r w:rsidRPr="00F21DDC">
        <w:rPr>
          <w:rFonts w:ascii="Overpass" w:eastAsia="MS Mincho" w:hAnsi="Overpass" w:cs="Overpass"/>
          <w:sz w:val="19"/>
          <w:szCs w:val="19"/>
          <w:lang w:eastAsia="en-GB"/>
        </w:rPr>
        <w:t>update the classification rule for medical devices that record diagnostic images so that it includes any device for this purpose and not just X-rays, for example 3D-printed models of patient anatomy;</w:t>
      </w:r>
    </w:p>
    <w:p w14:paraId="7CFEB4E5" w14:textId="77777777" w:rsidR="00F21DDC" w:rsidRPr="00F21DDC" w:rsidRDefault="00F21DDC" w:rsidP="00903DA0">
      <w:pPr>
        <w:numPr>
          <w:ilvl w:val="0"/>
          <w:numId w:val="51"/>
        </w:numPr>
        <w:spacing w:after="160" w:line="259" w:lineRule="auto"/>
        <w:rPr>
          <w:rFonts w:ascii="Overpass" w:eastAsia="MS Mincho" w:hAnsi="Overpass" w:cs="Overpass"/>
          <w:sz w:val="19"/>
          <w:szCs w:val="19"/>
          <w:lang w:eastAsia="en-GB"/>
        </w:rPr>
      </w:pPr>
      <w:r w:rsidRPr="00F21DDC">
        <w:rPr>
          <w:rFonts w:ascii="Overpass" w:eastAsia="MS Mincho" w:hAnsi="Overpass" w:cs="Overpass"/>
          <w:sz w:val="19"/>
          <w:szCs w:val="19"/>
          <w:lang w:eastAsia="en-GB"/>
        </w:rPr>
        <w:t xml:space="preserve">regulate medical devices with a human origin component, for example a 3D-printed implant incorporating cells from the patient, as medical devices with a biological component rather than as pure biologicals; and </w:t>
      </w:r>
    </w:p>
    <w:p w14:paraId="526EA0DD" w14:textId="77777777" w:rsidR="00F21DDC" w:rsidRPr="00F21DDC" w:rsidRDefault="00F21DDC" w:rsidP="00903DA0">
      <w:pPr>
        <w:numPr>
          <w:ilvl w:val="0"/>
          <w:numId w:val="51"/>
        </w:numPr>
        <w:spacing w:after="160" w:line="259" w:lineRule="auto"/>
        <w:rPr>
          <w:rFonts w:ascii="Overpass" w:eastAsia="MS Mincho" w:hAnsi="Overpass" w:cs="Overpass"/>
          <w:sz w:val="19"/>
          <w:szCs w:val="19"/>
          <w:lang w:eastAsia="en-GB"/>
        </w:rPr>
      </w:pPr>
      <w:r w:rsidRPr="00F21DDC">
        <w:rPr>
          <w:rFonts w:ascii="Overpass" w:eastAsia="MS Mincho" w:hAnsi="Overpass" w:cs="Overpass"/>
          <w:sz w:val="19"/>
          <w:szCs w:val="19"/>
          <w:lang w:eastAsia="en-GB"/>
        </w:rPr>
        <w:t>clarify that any modifications or adaptations to personalise a medical device that has already been supplied must have been intended by the original manufacturer of the device.</w:t>
      </w:r>
    </w:p>
    <w:p w14:paraId="791E18DF" w14:textId="77777777" w:rsidR="00F21DDC" w:rsidRPr="00F21DDC" w:rsidRDefault="00F21DDC"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bookmarkStart w:id="165" w:name="_Toc17926881"/>
      <w:bookmarkStart w:id="166" w:name="_Toc18016456"/>
      <w:bookmarkStart w:id="167" w:name="_Toc22589424"/>
      <w:bookmarkStart w:id="168" w:name="_Toc15576884"/>
      <w:bookmarkEnd w:id="161"/>
      <w:r w:rsidRPr="00F21DDC">
        <w:rPr>
          <w:rFonts w:ascii="Overpass" w:eastAsia="Batang" w:hAnsi="Overpass"/>
          <w:b/>
          <w:bCs/>
          <w:caps/>
          <w:color w:val="FFA300"/>
          <w:spacing w:val="-10"/>
          <w:sz w:val="28"/>
          <w:szCs w:val="28"/>
          <w:lang w:eastAsia="en-US"/>
        </w:rPr>
        <w:t>Purpose of this Report</w:t>
      </w:r>
      <w:bookmarkEnd w:id="165"/>
      <w:bookmarkEnd w:id="166"/>
      <w:bookmarkEnd w:id="167"/>
    </w:p>
    <w:p w14:paraId="12AD1402"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The purpose of this report is to provide a quantification of the regulatory impact of the proposed changes to the regulation of personalised medical devices to inform a Regulation Impact Statement (</w:t>
      </w:r>
      <w:proofErr w:type="spellStart"/>
      <w:r w:rsidRPr="00F21DDC">
        <w:rPr>
          <w:rFonts w:ascii="Overpass" w:eastAsia="Overpass" w:hAnsi="Overpass"/>
          <w:szCs w:val="24"/>
          <w:lang w:eastAsia="en-US"/>
        </w:rPr>
        <w:t>RIS</w:t>
      </w:r>
      <w:proofErr w:type="spellEnd"/>
      <w:r w:rsidRPr="00F21DDC">
        <w:rPr>
          <w:rFonts w:ascii="Overpass" w:eastAsia="Overpass" w:hAnsi="Overpass"/>
          <w:szCs w:val="24"/>
          <w:lang w:eastAsia="en-US"/>
        </w:rPr>
        <w:t xml:space="preserve">) prepared by the Department of Health (the Department). </w:t>
      </w:r>
    </w:p>
    <w:p w14:paraId="14E540E9" w14:textId="77777777" w:rsidR="00F21DDC" w:rsidRPr="00F21DDC" w:rsidRDefault="00F21DDC"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bookmarkStart w:id="169" w:name="_Toc17926882"/>
      <w:bookmarkStart w:id="170" w:name="_Toc18016457"/>
      <w:bookmarkStart w:id="171" w:name="_Toc22589425"/>
      <w:r w:rsidRPr="00F21DDC">
        <w:rPr>
          <w:rFonts w:ascii="Overpass" w:eastAsia="Batang" w:hAnsi="Overpass"/>
          <w:b/>
          <w:bCs/>
          <w:caps/>
          <w:color w:val="FFA300"/>
          <w:spacing w:val="-10"/>
          <w:sz w:val="28"/>
          <w:szCs w:val="28"/>
          <w:lang w:eastAsia="en-US"/>
        </w:rPr>
        <w:t>Approach</w:t>
      </w:r>
      <w:bookmarkEnd w:id="169"/>
      <w:bookmarkEnd w:id="170"/>
      <w:bookmarkEnd w:id="171"/>
      <w:r w:rsidRPr="00F21DDC">
        <w:rPr>
          <w:rFonts w:ascii="Overpass" w:eastAsia="Batang" w:hAnsi="Overpass"/>
          <w:b/>
          <w:bCs/>
          <w:caps/>
          <w:color w:val="FFA300"/>
          <w:spacing w:val="-10"/>
          <w:sz w:val="28"/>
          <w:szCs w:val="28"/>
          <w:lang w:eastAsia="en-US"/>
        </w:rPr>
        <w:t xml:space="preserve"> </w:t>
      </w:r>
    </w:p>
    <w:p w14:paraId="39F7D641"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The modelling detailed in this report was conducted in accordance with the Office of Best Practice Regulation (</w:t>
      </w:r>
      <w:proofErr w:type="spellStart"/>
      <w:r w:rsidRPr="00F21DDC">
        <w:rPr>
          <w:rFonts w:ascii="Overpass" w:eastAsia="Overpass" w:hAnsi="Overpass"/>
          <w:szCs w:val="24"/>
          <w:lang w:eastAsia="en-US"/>
        </w:rPr>
        <w:t>OBPR</w:t>
      </w:r>
      <w:proofErr w:type="spellEnd"/>
      <w:r w:rsidRPr="00F21DDC">
        <w:rPr>
          <w:rFonts w:ascii="Overpass" w:eastAsia="Overpass" w:hAnsi="Overpass"/>
          <w:szCs w:val="24"/>
          <w:lang w:eastAsia="en-US"/>
        </w:rPr>
        <w:t xml:space="preserve">) guidance for the calculation of regulatory costs and the approach was briefed and agreed in principle by the </w:t>
      </w:r>
      <w:proofErr w:type="spellStart"/>
      <w:r w:rsidRPr="00F21DDC">
        <w:rPr>
          <w:rFonts w:ascii="Overpass" w:eastAsia="Overpass" w:hAnsi="Overpass"/>
          <w:szCs w:val="24"/>
          <w:lang w:eastAsia="en-US"/>
        </w:rPr>
        <w:t>OBPR</w:t>
      </w:r>
      <w:proofErr w:type="spellEnd"/>
      <w:r w:rsidRPr="00F21DDC">
        <w:rPr>
          <w:rFonts w:ascii="Overpass" w:eastAsia="Overpass" w:hAnsi="Overpass"/>
          <w:szCs w:val="24"/>
          <w:lang w:eastAsia="en-US"/>
        </w:rPr>
        <w:t xml:space="preserve">. The Noetic Group (Noetic) did not engage directly with industry in determining the time taken to undertake the activities associated with the implementation of the proposed regulatory changes. Rather, Noetic relied on advice provided by the Department and previous regulatory costings for the quantification of existing regulatory activities (albeit applied to a new population of sponsors and manufacturers). </w:t>
      </w:r>
    </w:p>
    <w:p w14:paraId="73E34A83" w14:textId="77777777" w:rsidR="00F21DDC" w:rsidRPr="00F21DDC" w:rsidRDefault="00F21DDC"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bookmarkStart w:id="172" w:name="_Toc17926883"/>
      <w:bookmarkStart w:id="173" w:name="_Toc18016458"/>
      <w:bookmarkStart w:id="174" w:name="_Toc22589426"/>
      <w:r w:rsidRPr="00F21DDC">
        <w:rPr>
          <w:rFonts w:ascii="Overpass" w:eastAsia="Batang" w:hAnsi="Overpass"/>
          <w:b/>
          <w:bCs/>
          <w:caps/>
          <w:color w:val="FFA300"/>
          <w:spacing w:val="-10"/>
          <w:sz w:val="28"/>
          <w:szCs w:val="28"/>
          <w:lang w:eastAsia="en-US"/>
        </w:rPr>
        <w:t>Conclusion</w:t>
      </w:r>
      <w:bookmarkEnd w:id="168"/>
      <w:bookmarkEnd w:id="172"/>
      <w:bookmarkEnd w:id="173"/>
      <w:bookmarkEnd w:id="174"/>
    </w:p>
    <w:p w14:paraId="71AE67B1" w14:textId="77777777" w:rsidR="00F21DDC" w:rsidRPr="00F21DDC" w:rsidRDefault="00F21DDC" w:rsidP="00F21DDC">
      <w:pPr>
        <w:spacing w:after="160" w:line="259" w:lineRule="auto"/>
        <w:rPr>
          <w:rFonts w:ascii="Overpass" w:hAnsi="Overpass"/>
          <w:color w:val="000000"/>
        </w:rPr>
      </w:pPr>
      <w:r w:rsidRPr="00F21DDC">
        <w:rPr>
          <w:rFonts w:ascii="Overpass" w:eastAsia="Overpass" w:hAnsi="Overpass"/>
          <w:szCs w:val="24"/>
          <w:lang w:eastAsia="en-US"/>
        </w:rPr>
        <w:t xml:space="preserve">As per </w:t>
      </w:r>
      <w:proofErr w:type="spellStart"/>
      <w:r w:rsidRPr="00F21DDC">
        <w:rPr>
          <w:rFonts w:ascii="Overpass" w:eastAsia="Overpass" w:hAnsi="Overpass"/>
          <w:szCs w:val="24"/>
          <w:lang w:eastAsia="en-US"/>
        </w:rPr>
        <w:t>OBPR</w:t>
      </w:r>
      <w:proofErr w:type="spellEnd"/>
      <w:r w:rsidRPr="00F21DDC">
        <w:rPr>
          <w:rFonts w:ascii="Overpass" w:eastAsia="Overpass" w:hAnsi="Overpass"/>
          <w:szCs w:val="24"/>
          <w:lang w:eastAsia="en-US"/>
        </w:rPr>
        <w:t xml:space="preserve"> guidance, regulatory costs are projected over a 10-year period and then averaged to arrive at an average annual regulatory cost. </w:t>
      </w:r>
      <w:r w:rsidRPr="00F21DDC">
        <w:rPr>
          <w:rFonts w:ascii="Overpass" w:hAnsi="Overpass"/>
          <w:color w:val="000000"/>
        </w:rPr>
        <w:t xml:space="preserve">The table below provides the average estimated regulatory compliance costs. </w:t>
      </w:r>
    </w:p>
    <w:p w14:paraId="4ACCE4EA" w14:textId="77777777" w:rsidR="00F21DDC" w:rsidRPr="00F21DDC" w:rsidRDefault="00F21DDC" w:rsidP="00F21DDC">
      <w:pPr>
        <w:keepNext/>
        <w:keepLines/>
        <w:spacing w:before="240" w:after="180" w:line="259" w:lineRule="auto"/>
        <w:rPr>
          <w:rFonts w:ascii="Overpass" w:eastAsia="Overpass" w:hAnsi="Overpass"/>
          <w:b/>
          <w:iCs/>
          <w:color w:val="005487"/>
          <w:szCs w:val="18"/>
          <w:lang w:eastAsia="en-US"/>
        </w:rPr>
      </w:pPr>
      <w:r w:rsidRPr="00F21DDC">
        <w:rPr>
          <w:rFonts w:ascii="Overpass" w:eastAsia="Overpass" w:hAnsi="Overpass"/>
          <w:b/>
          <w:iCs/>
          <w:color w:val="005487"/>
          <w:szCs w:val="18"/>
          <w:lang w:eastAsia="en-US"/>
        </w:rPr>
        <w:t xml:space="preserve">Table </w:t>
      </w:r>
      <w:proofErr w:type="spellStart"/>
      <w:r w:rsidRPr="00F21DDC">
        <w:rPr>
          <w:rFonts w:ascii="Overpass" w:eastAsia="Overpass" w:hAnsi="Overpass"/>
          <w:b/>
          <w:iCs/>
          <w:color w:val="005487"/>
          <w:szCs w:val="18"/>
          <w:lang w:eastAsia="en-US"/>
        </w:rPr>
        <w:t>ES1</w:t>
      </w:r>
      <w:proofErr w:type="spellEnd"/>
      <w:r w:rsidRPr="00F21DDC">
        <w:rPr>
          <w:rFonts w:ascii="Overpass" w:eastAsia="Overpass" w:hAnsi="Overpass"/>
          <w:b/>
          <w:iCs/>
          <w:color w:val="005487"/>
          <w:szCs w:val="18"/>
          <w:lang w:eastAsia="en-US"/>
        </w:rPr>
        <w:t xml:space="preserve">: Summary of estimated regulatory compliance costs </w:t>
      </w:r>
    </w:p>
    <w:tbl>
      <w:tblPr>
        <w:tblW w:w="5097" w:type="pct"/>
        <w:tblLayout w:type="fixed"/>
        <w:tblLook w:val="04A0" w:firstRow="1" w:lastRow="0" w:firstColumn="1" w:lastColumn="0" w:noHBand="0" w:noVBand="1"/>
      </w:tblPr>
      <w:tblGrid>
        <w:gridCol w:w="4078"/>
        <w:gridCol w:w="1212"/>
        <w:gridCol w:w="1517"/>
        <w:gridCol w:w="1188"/>
        <w:gridCol w:w="1232"/>
        <w:gridCol w:w="9"/>
      </w:tblGrid>
      <w:tr w:rsidR="00F21DDC" w:rsidRPr="00F21DDC" w14:paraId="3516CA66" w14:textId="77777777" w:rsidTr="00F21DDC">
        <w:trPr>
          <w:trHeight w:val="420"/>
        </w:trPr>
        <w:tc>
          <w:tcPr>
            <w:tcW w:w="5000" w:type="pct"/>
            <w:gridSpan w:val="6"/>
            <w:tcBorders>
              <w:top w:val="single" w:sz="4" w:space="0" w:color="808080"/>
              <w:left w:val="single" w:sz="4" w:space="0" w:color="808080"/>
              <w:bottom w:val="single" w:sz="4" w:space="0" w:color="808080"/>
              <w:right w:val="single" w:sz="4" w:space="0" w:color="808080"/>
            </w:tcBorders>
            <w:shd w:val="clear" w:color="auto" w:fill="002060"/>
            <w:vAlign w:val="center"/>
            <w:hideMark/>
          </w:tcPr>
          <w:p w14:paraId="3176C957" w14:textId="77777777" w:rsidR="00F21DDC" w:rsidRPr="00F21DDC" w:rsidRDefault="00F21DDC" w:rsidP="00F21DDC">
            <w:pPr>
              <w:jc w:val="center"/>
              <w:rPr>
                <w:rFonts w:ascii="Overpass" w:hAnsi="Overpass"/>
                <w:b/>
                <w:bCs/>
                <w:color w:val="FFFFFF"/>
                <w:sz w:val="18"/>
                <w:szCs w:val="18"/>
              </w:rPr>
            </w:pPr>
            <w:r w:rsidRPr="00F21DDC">
              <w:rPr>
                <w:rFonts w:ascii="Overpass" w:hAnsi="Overpass"/>
                <w:b/>
                <w:bCs/>
                <w:color w:val="FFFFFF"/>
                <w:sz w:val="18"/>
                <w:szCs w:val="18"/>
              </w:rPr>
              <w:t>Average annual regulatory costs (from business as usual) ($million)</w:t>
            </w:r>
          </w:p>
        </w:tc>
      </w:tr>
      <w:tr w:rsidR="00F21DDC" w:rsidRPr="00F21DDC" w14:paraId="47A55D71" w14:textId="77777777" w:rsidTr="00F21DDC">
        <w:trPr>
          <w:gridAfter w:val="1"/>
          <w:wAfter w:w="5" w:type="pct"/>
          <w:trHeight w:val="495"/>
        </w:trPr>
        <w:tc>
          <w:tcPr>
            <w:tcW w:w="2208" w:type="pct"/>
            <w:tcBorders>
              <w:top w:val="nil"/>
              <w:left w:val="single" w:sz="4" w:space="0" w:color="808080"/>
              <w:bottom w:val="single" w:sz="4" w:space="0" w:color="808080"/>
              <w:right w:val="single" w:sz="4" w:space="0" w:color="808080"/>
            </w:tcBorders>
            <w:shd w:val="clear" w:color="auto" w:fill="FFC000"/>
            <w:noWrap/>
            <w:vAlign w:val="center"/>
            <w:hideMark/>
          </w:tcPr>
          <w:p w14:paraId="465F82F2" w14:textId="77777777" w:rsidR="00F21DDC" w:rsidRPr="00F21DDC" w:rsidRDefault="00F21DDC" w:rsidP="00F21DDC">
            <w:pPr>
              <w:ind w:firstLineChars="100" w:firstLine="180"/>
              <w:jc w:val="center"/>
              <w:rPr>
                <w:rFonts w:ascii="Overpass" w:hAnsi="Overpass"/>
                <w:color w:val="000000"/>
                <w:sz w:val="18"/>
                <w:szCs w:val="18"/>
              </w:rPr>
            </w:pPr>
            <w:r w:rsidRPr="00F21DDC">
              <w:rPr>
                <w:rFonts w:ascii="Overpass" w:hAnsi="Overpass"/>
                <w:color w:val="000000"/>
                <w:sz w:val="18"/>
                <w:szCs w:val="18"/>
              </w:rPr>
              <w:t>Change in costs</w:t>
            </w:r>
          </w:p>
        </w:tc>
        <w:tc>
          <w:tcPr>
            <w:tcW w:w="656" w:type="pct"/>
            <w:tcBorders>
              <w:top w:val="nil"/>
              <w:left w:val="nil"/>
              <w:bottom w:val="single" w:sz="4" w:space="0" w:color="808080"/>
              <w:right w:val="single" w:sz="4" w:space="0" w:color="808080"/>
            </w:tcBorders>
            <w:shd w:val="clear" w:color="auto" w:fill="FFC000"/>
            <w:noWrap/>
            <w:vAlign w:val="center"/>
            <w:hideMark/>
          </w:tcPr>
          <w:p w14:paraId="592F5A39" w14:textId="77777777" w:rsidR="00F21DDC" w:rsidRPr="00F21DDC" w:rsidRDefault="00F21DDC" w:rsidP="00F21DDC">
            <w:pPr>
              <w:jc w:val="center"/>
              <w:rPr>
                <w:rFonts w:ascii="Overpass" w:hAnsi="Overpass"/>
                <w:color w:val="000000"/>
                <w:sz w:val="18"/>
                <w:szCs w:val="18"/>
              </w:rPr>
            </w:pPr>
            <w:r w:rsidRPr="00F21DDC">
              <w:rPr>
                <w:rFonts w:ascii="Overpass" w:hAnsi="Overpass"/>
                <w:color w:val="000000"/>
                <w:sz w:val="18"/>
                <w:szCs w:val="18"/>
              </w:rPr>
              <w:t>Business$</w:t>
            </w:r>
          </w:p>
        </w:tc>
        <w:tc>
          <w:tcPr>
            <w:tcW w:w="821" w:type="pct"/>
            <w:tcBorders>
              <w:top w:val="nil"/>
              <w:left w:val="nil"/>
              <w:bottom w:val="single" w:sz="4" w:space="0" w:color="808080"/>
              <w:right w:val="single" w:sz="4" w:space="0" w:color="808080"/>
            </w:tcBorders>
            <w:shd w:val="clear" w:color="auto" w:fill="FFC000"/>
            <w:noWrap/>
            <w:vAlign w:val="center"/>
            <w:hideMark/>
          </w:tcPr>
          <w:p w14:paraId="08A53485" w14:textId="77777777" w:rsidR="00F21DDC" w:rsidRPr="00F21DDC" w:rsidRDefault="00F21DDC" w:rsidP="00F21DDC">
            <w:pPr>
              <w:jc w:val="center"/>
              <w:rPr>
                <w:rFonts w:ascii="Overpass" w:hAnsi="Overpass"/>
                <w:color w:val="000000"/>
                <w:sz w:val="18"/>
                <w:szCs w:val="18"/>
              </w:rPr>
            </w:pPr>
            <w:r w:rsidRPr="00F21DDC">
              <w:rPr>
                <w:rFonts w:ascii="Overpass" w:hAnsi="Overpass"/>
                <w:color w:val="000000"/>
                <w:sz w:val="18"/>
                <w:szCs w:val="18"/>
              </w:rPr>
              <w:t>Community Organisation$</w:t>
            </w:r>
          </w:p>
        </w:tc>
        <w:tc>
          <w:tcPr>
            <w:tcW w:w="643" w:type="pct"/>
            <w:tcBorders>
              <w:top w:val="nil"/>
              <w:left w:val="nil"/>
              <w:bottom w:val="single" w:sz="4" w:space="0" w:color="808080"/>
              <w:right w:val="single" w:sz="4" w:space="0" w:color="808080"/>
            </w:tcBorders>
            <w:shd w:val="clear" w:color="auto" w:fill="FFC000"/>
            <w:noWrap/>
            <w:vAlign w:val="center"/>
            <w:hideMark/>
          </w:tcPr>
          <w:p w14:paraId="44DC96CD" w14:textId="77777777" w:rsidR="00F21DDC" w:rsidRPr="00F21DDC" w:rsidRDefault="00F21DDC" w:rsidP="00F21DDC">
            <w:pPr>
              <w:jc w:val="center"/>
              <w:rPr>
                <w:rFonts w:ascii="Overpass" w:hAnsi="Overpass"/>
                <w:color w:val="000000"/>
                <w:sz w:val="18"/>
                <w:szCs w:val="18"/>
              </w:rPr>
            </w:pPr>
            <w:r w:rsidRPr="00F21DDC">
              <w:rPr>
                <w:rFonts w:ascii="Overpass" w:hAnsi="Overpass"/>
                <w:color w:val="000000"/>
                <w:sz w:val="18"/>
                <w:szCs w:val="18"/>
              </w:rPr>
              <w:t>Individual$</w:t>
            </w:r>
          </w:p>
        </w:tc>
        <w:tc>
          <w:tcPr>
            <w:tcW w:w="667" w:type="pct"/>
            <w:tcBorders>
              <w:top w:val="nil"/>
              <w:left w:val="nil"/>
              <w:bottom w:val="single" w:sz="4" w:space="0" w:color="808080"/>
              <w:right w:val="single" w:sz="4" w:space="0" w:color="808080"/>
            </w:tcBorders>
            <w:shd w:val="clear" w:color="auto" w:fill="FFC000"/>
            <w:noWrap/>
            <w:vAlign w:val="center"/>
            <w:hideMark/>
          </w:tcPr>
          <w:p w14:paraId="5D92110F" w14:textId="77777777" w:rsidR="00F21DDC" w:rsidRPr="00F21DDC" w:rsidRDefault="00F21DDC" w:rsidP="00F21DDC">
            <w:pPr>
              <w:jc w:val="center"/>
              <w:rPr>
                <w:rFonts w:ascii="Overpass" w:hAnsi="Overpass"/>
                <w:b/>
                <w:bCs/>
                <w:color w:val="000000"/>
                <w:sz w:val="18"/>
                <w:szCs w:val="18"/>
              </w:rPr>
            </w:pPr>
            <w:r w:rsidRPr="00F21DDC">
              <w:rPr>
                <w:rFonts w:ascii="Overpass" w:hAnsi="Overpass"/>
                <w:b/>
                <w:bCs/>
                <w:color w:val="000000"/>
                <w:sz w:val="18"/>
                <w:szCs w:val="18"/>
              </w:rPr>
              <w:t>Total change in costs</w:t>
            </w:r>
          </w:p>
        </w:tc>
      </w:tr>
      <w:tr w:rsidR="00F21DDC" w:rsidRPr="00F21DDC" w14:paraId="0090F547" w14:textId="77777777" w:rsidTr="00F21DDC">
        <w:trPr>
          <w:gridAfter w:val="1"/>
          <w:wAfter w:w="5" w:type="pct"/>
          <w:trHeight w:val="265"/>
        </w:trPr>
        <w:tc>
          <w:tcPr>
            <w:tcW w:w="2208" w:type="pct"/>
            <w:tcBorders>
              <w:top w:val="nil"/>
              <w:left w:val="single" w:sz="4" w:space="0" w:color="808080"/>
              <w:bottom w:val="single" w:sz="4" w:space="0" w:color="808080"/>
              <w:right w:val="single" w:sz="4" w:space="0" w:color="808080"/>
            </w:tcBorders>
            <w:shd w:val="clear" w:color="auto" w:fill="002060"/>
            <w:vAlign w:val="center"/>
            <w:hideMark/>
          </w:tcPr>
          <w:p w14:paraId="2DFE8E98" w14:textId="77777777" w:rsidR="00F21DDC" w:rsidRPr="00F21DDC" w:rsidRDefault="00F21DDC" w:rsidP="00F21DDC">
            <w:pPr>
              <w:ind w:firstLineChars="100" w:firstLine="180"/>
              <w:jc w:val="center"/>
              <w:rPr>
                <w:rFonts w:ascii="Overpass" w:hAnsi="Overpass"/>
                <w:b/>
                <w:bCs/>
                <w:color w:val="FFFFFF"/>
                <w:sz w:val="18"/>
                <w:szCs w:val="18"/>
              </w:rPr>
            </w:pPr>
            <w:r w:rsidRPr="00F21DDC">
              <w:rPr>
                <w:rFonts w:ascii="Overpass" w:hAnsi="Overpass"/>
                <w:b/>
                <w:bCs/>
                <w:color w:val="FFFFFF"/>
                <w:sz w:val="18"/>
                <w:szCs w:val="18"/>
              </w:rPr>
              <w:t>Option A</w:t>
            </w:r>
          </w:p>
        </w:tc>
        <w:tc>
          <w:tcPr>
            <w:tcW w:w="656" w:type="pct"/>
            <w:vMerge w:val="restart"/>
            <w:tcBorders>
              <w:top w:val="nil"/>
              <w:left w:val="single" w:sz="4" w:space="0" w:color="808080"/>
              <w:bottom w:val="single" w:sz="4" w:space="0" w:color="808080"/>
              <w:right w:val="single" w:sz="4" w:space="0" w:color="808080"/>
            </w:tcBorders>
            <w:shd w:val="clear" w:color="auto" w:fill="FFFFFF"/>
            <w:noWrap/>
            <w:vAlign w:val="center"/>
            <w:hideMark/>
          </w:tcPr>
          <w:p w14:paraId="19B12F31" w14:textId="77777777" w:rsidR="00F21DDC" w:rsidRPr="00F21DDC" w:rsidRDefault="00F21DDC" w:rsidP="00F21DDC">
            <w:pPr>
              <w:jc w:val="center"/>
              <w:rPr>
                <w:rFonts w:ascii="Overpass" w:hAnsi="Overpass"/>
                <w:b/>
                <w:bCs/>
                <w:color w:val="FA7D00"/>
                <w:sz w:val="18"/>
                <w:szCs w:val="18"/>
              </w:rPr>
            </w:pPr>
          </w:p>
        </w:tc>
        <w:tc>
          <w:tcPr>
            <w:tcW w:w="821" w:type="pct"/>
            <w:vMerge w:val="restart"/>
            <w:tcBorders>
              <w:top w:val="nil"/>
              <w:left w:val="single" w:sz="4" w:space="0" w:color="808080"/>
              <w:bottom w:val="single" w:sz="4" w:space="0" w:color="808080"/>
              <w:right w:val="single" w:sz="4" w:space="0" w:color="808080"/>
            </w:tcBorders>
            <w:shd w:val="clear" w:color="auto" w:fill="FFFFFF"/>
            <w:noWrap/>
            <w:vAlign w:val="center"/>
            <w:hideMark/>
          </w:tcPr>
          <w:p w14:paraId="3D6C39B3" w14:textId="77777777" w:rsidR="00F21DDC" w:rsidRPr="00F21DDC" w:rsidRDefault="00F21DDC" w:rsidP="00F21DDC">
            <w:pPr>
              <w:jc w:val="center"/>
              <w:rPr>
                <w:rFonts w:ascii="Overpass" w:hAnsi="Overpass"/>
                <w:b/>
                <w:bCs/>
                <w:color w:val="FA7D00"/>
                <w:sz w:val="18"/>
                <w:szCs w:val="18"/>
              </w:rPr>
            </w:pPr>
          </w:p>
        </w:tc>
        <w:tc>
          <w:tcPr>
            <w:tcW w:w="643" w:type="pct"/>
            <w:vMerge w:val="restart"/>
            <w:tcBorders>
              <w:top w:val="nil"/>
              <w:left w:val="single" w:sz="4" w:space="0" w:color="808080"/>
              <w:bottom w:val="single" w:sz="4" w:space="0" w:color="808080"/>
              <w:right w:val="single" w:sz="4" w:space="0" w:color="808080"/>
            </w:tcBorders>
            <w:shd w:val="clear" w:color="auto" w:fill="FFFFFF"/>
            <w:noWrap/>
            <w:vAlign w:val="center"/>
            <w:hideMark/>
          </w:tcPr>
          <w:p w14:paraId="7BEE6C21" w14:textId="77777777" w:rsidR="00F21DDC" w:rsidRPr="00F21DDC" w:rsidRDefault="00F21DDC" w:rsidP="00F21DDC">
            <w:pPr>
              <w:jc w:val="center"/>
              <w:rPr>
                <w:rFonts w:ascii="Overpass" w:hAnsi="Overpass"/>
                <w:b/>
                <w:bCs/>
                <w:color w:val="FA7D00"/>
                <w:sz w:val="18"/>
                <w:szCs w:val="18"/>
              </w:rPr>
            </w:pPr>
          </w:p>
        </w:tc>
        <w:tc>
          <w:tcPr>
            <w:tcW w:w="667" w:type="pct"/>
            <w:vMerge w:val="restart"/>
            <w:tcBorders>
              <w:top w:val="nil"/>
              <w:left w:val="single" w:sz="4" w:space="0" w:color="808080"/>
              <w:bottom w:val="single" w:sz="4" w:space="0" w:color="808080"/>
              <w:right w:val="single" w:sz="4" w:space="0" w:color="808080"/>
            </w:tcBorders>
            <w:shd w:val="clear" w:color="auto" w:fill="FFFFFF"/>
            <w:noWrap/>
            <w:vAlign w:val="center"/>
            <w:hideMark/>
          </w:tcPr>
          <w:p w14:paraId="04B7219B" w14:textId="77777777" w:rsidR="00F21DDC" w:rsidRPr="00F21DDC" w:rsidRDefault="00F21DDC" w:rsidP="00F21DDC">
            <w:pPr>
              <w:jc w:val="center"/>
              <w:rPr>
                <w:rFonts w:ascii="Overpass" w:hAnsi="Overpass"/>
                <w:b/>
                <w:bCs/>
                <w:color w:val="FA7D00"/>
                <w:sz w:val="18"/>
                <w:szCs w:val="18"/>
              </w:rPr>
            </w:pPr>
          </w:p>
        </w:tc>
      </w:tr>
      <w:tr w:rsidR="00F21DDC" w:rsidRPr="00F21DDC" w14:paraId="671F4A85" w14:textId="77777777" w:rsidTr="00F21DDC">
        <w:trPr>
          <w:gridAfter w:val="1"/>
          <w:wAfter w:w="5" w:type="pct"/>
          <w:trHeight w:val="525"/>
        </w:trPr>
        <w:tc>
          <w:tcPr>
            <w:tcW w:w="2208" w:type="pct"/>
            <w:tcBorders>
              <w:top w:val="nil"/>
              <w:left w:val="single" w:sz="4" w:space="0" w:color="808080"/>
              <w:bottom w:val="single" w:sz="4" w:space="0" w:color="808080"/>
              <w:right w:val="single" w:sz="4" w:space="0" w:color="808080"/>
            </w:tcBorders>
            <w:shd w:val="clear" w:color="auto" w:fill="FFC000"/>
            <w:vAlign w:val="center"/>
            <w:hideMark/>
          </w:tcPr>
          <w:p w14:paraId="541E6096" w14:textId="77777777" w:rsidR="00F21DDC" w:rsidRPr="00F21DDC" w:rsidRDefault="00F21DDC" w:rsidP="00F21DDC">
            <w:pPr>
              <w:rPr>
                <w:rFonts w:ascii="Overpass" w:hAnsi="Overpass"/>
                <w:color w:val="000000"/>
                <w:sz w:val="18"/>
                <w:szCs w:val="18"/>
              </w:rPr>
            </w:pPr>
            <w:r w:rsidRPr="00F21DDC">
              <w:rPr>
                <w:rFonts w:ascii="Overpass" w:hAnsi="Overpass"/>
                <w:color w:val="000000"/>
                <w:sz w:val="18"/>
                <w:szCs w:val="18"/>
              </w:rPr>
              <w:t>Status quo: Current Regulatory framework is appropriate - no change is required</w:t>
            </w:r>
          </w:p>
        </w:tc>
        <w:tc>
          <w:tcPr>
            <w:tcW w:w="656" w:type="pct"/>
            <w:vMerge/>
            <w:tcBorders>
              <w:top w:val="nil"/>
              <w:left w:val="single" w:sz="4" w:space="0" w:color="808080"/>
              <w:bottom w:val="single" w:sz="4" w:space="0" w:color="808080"/>
              <w:right w:val="single" w:sz="4" w:space="0" w:color="808080"/>
            </w:tcBorders>
            <w:shd w:val="clear" w:color="auto" w:fill="FFFFFF"/>
            <w:vAlign w:val="center"/>
            <w:hideMark/>
          </w:tcPr>
          <w:p w14:paraId="2C6C3263" w14:textId="77777777" w:rsidR="00F21DDC" w:rsidRPr="00F21DDC" w:rsidRDefault="00F21DDC" w:rsidP="00F21DDC">
            <w:pPr>
              <w:jc w:val="center"/>
              <w:rPr>
                <w:rFonts w:ascii="Overpass" w:hAnsi="Overpass"/>
                <w:b/>
                <w:bCs/>
                <w:color w:val="FA7D00"/>
                <w:sz w:val="18"/>
                <w:szCs w:val="18"/>
              </w:rPr>
            </w:pPr>
          </w:p>
        </w:tc>
        <w:tc>
          <w:tcPr>
            <w:tcW w:w="821" w:type="pct"/>
            <w:vMerge/>
            <w:tcBorders>
              <w:top w:val="nil"/>
              <w:left w:val="single" w:sz="4" w:space="0" w:color="808080"/>
              <w:bottom w:val="single" w:sz="4" w:space="0" w:color="808080"/>
              <w:right w:val="single" w:sz="4" w:space="0" w:color="808080"/>
            </w:tcBorders>
            <w:shd w:val="clear" w:color="auto" w:fill="FFFFFF"/>
            <w:vAlign w:val="center"/>
            <w:hideMark/>
          </w:tcPr>
          <w:p w14:paraId="4DD5C160" w14:textId="77777777" w:rsidR="00F21DDC" w:rsidRPr="00F21DDC" w:rsidRDefault="00F21DDC" w:rsidP="00F21DDC">
            <w:pPr>
              <w:jc w:val="center"/>
              <w:rPr>
                <w:rFonts w:ascii="Overpass" w:hAnsi="Overpass"/>
                <w:b/>
                <w:bCs/>
                <w:color w:val="FA7D00"/>
                <w:sz w:val="18"/>
                <w:szCs w:val="18"/>
              </w:rPr>
            </w:pPr>
          </w:p>
        </w:tc>
        <w:tc>
          <w:tcPr>
            <w:tcW w:w="643" w:type="pct"/>
            <w:vMerge/>
            <w:tcBorders>
              <w:top w:val="nil"/>
              <w:left w:val="single" w:sz="4" w:space="0" w:color="808080"/>
              <w:bottom w:val="single" w:sz="4" w:space="0" w:color="808080"/>
              <w:right w:val="single" w:sz="4" w:space="0" w:color="808080"/>
            </w:tcBorders>
            <w:shd w:val="clear" w:color="auto" w:fill="FFFFFF"/>
            <w:vAlign w:val="center"/>
            <w:hideMark/>
          </w:tcPr>
          <w:p w14:paraId="1C686FAC" w14:textId="77777777" w:rsidR="00F21DDC" w:rsidRPr="00F21DDC" w:rsidRDefault="00F21DDC" w:rsidP="00F21DDC">
            <w:pPr>
              <w:jc w:val="center"/>
              <w:rPr>
                <w:rFonts w:ascii="Overpass" w:hAnsi="Overpass"/>
                <w:b/>
                <w:bCs/>
                <w:color w:val="FA7D00"/>
                <w:sz w:val="18"/>
                <w:szCs w:val="18"/>
              </w:rPr>
            </w:pPr>
          </w:p>
        </w:tc>
        <w:tc>
          <w:tcPr>
            <w:tcW w:w="667" w:type="pct"/>
            <w:vMerge/>
            <w:tcBorders>
              <w:top w:val="nil"/>
              <w:left w:val="single" w:sz="4" w:space="0" w:color="808080"/>
              <w:bottom w:val="single" w:sz="4" w:space="0" w:color="808080"/>
              <w:right w:val="single" w:sz="4" w:space="0" w:color="808080"/>
            </w:tcBorders>
            <w:shd w:val="clear" w:color="auto" w:fill="FFFFFF"/>
            <w:vAlign w:val="center"/>
            <w:hideMark/>
          </w:tcPr>
          <w:p w14:paraId="6D90CD42" w14:textId="77777777" w:rsidR="00F21DDC" w:rsidRPr="00F21DDC" w:rsidRDefault="00F21DDC" w:rsidP="00F21DDC">
            <w:pPr>
              <w:jc w:val="center"/>
              <w:rPr>
                <w:rFonts w:ascii="Overpass" w:hAnsi="Overpass"/>
                <w:b/>
                <w:bCs/>
                <w:color w:val="FA7D00"/>
                <w:sz w:val="18"/>
                <w:szCs w:val="18"/>
              </w:rPr>
            </w:pPr>
          </w:p>
        </w:tc>
      </w:tr>
      <w:tr w:rsidR="00F21DDC" w:rsidRPr="00F21DDC" w14:paraId="241C2118" w14:textId="77777777" w:rsidTr="00F21DDC">
        <w:trPr>
          <w:gridAfter w:val="1"/>
          <w:wAfter w:w="5" w:type="pct"/>
          <w:trHeight w:val="263"/>
        </w:trPr>
        <w:tc>
          <w:tcPr>
            <w:tcW w:w="2208" w:type="pct"/>
            <w:tcBorders>
              <w:top w:val="nil"/>
              <w:left w:val="single" w:sz="4" w:space="0" w:color="808080"/>
              <w:bottom w:val="single" w:sz="4" w:space="0" w:color="808080"/>
              <w:right w:val="single" w:sz="4" w:space="0" w:color="808080"/>
            </w:tcBorders>
            <w:shd w:val="clear" w:color="auto" w:fill="002060"/>
            <w:vAlign w:val="center"/>
            <w:hideMark/>
          </w:tcPr>
          <w:p w14:paraId="367ABFBC" w14:textId="77777777" w:rsidR="00F21DDC" w:rsidRPr="00F21DDC" w:rsidRDefault="00F21DDC" w:rsidP="00F21DDC">
            <w:pPr>
              <w:ind w:firstLineChars="100" w:firstLine="180"/>
              <w:jc w:val="center"/>
              <w:rPr>
                <w:rFonts w:ascii="Overpass" w:hAnsi="Overpass"/>
                <w:b/>
                <w:bCs/>
                <w:color w:val="FFFFFF"/>
                <w:sz w:val="18"/>
                <w:szCs w:val="18"/>
              </w:rPr>
            </w:pPr>
            <w:r w:rsidRPr="00F21DDC">
              <w:rPr>
                <w:rFonts w:ascii="Overpass" w:hAnsi="Overpass"/>
                <w:b/>
                <w:bCs/>
                <w:color w:val="FFFFFF"/>
                <w:sz w:val="18"/>
                <w:szCs w:val="18"/>
              </w:rPr>
              <w:t>Option B</w:t>
            </w:r>
          </w:p>
        </w:tc>
        <w:tc>
          <w:tcPr>
            <w:tcW w:w="656" w:type="pct"/>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1A6CF6" w14:textId="77777777" w:rsidR="00F21DDC" w:rsidRPr="00F21DDC" w:rsidRDefault="00F21DDC" w:rsidP="00F21DDC">
            <w:pPr>
              <w:jc w:val="center"/>
              <w:rPr>
                <w:rFonts w:ascii="Overpass" w:hAnsi="Overpass"/>
                <w:bCs/>
                <w:sz w:val="18"/>
                <w:szCs w:val="18"/>
              </w:rPr>
            </w:pPr>
            <w:r w:rsidRPr="00F21DDC">
              <w:rPr>
                <w:rFonts w:ascii="Overpass" w:hAnsi="Overpass"/>
                <w:bCs/>
                <w:sz w:val="18"/>
                <w:szCs w:val="18"/>
              </w:rPr>
              <w:t>$1.261</w:t>
            </w:r>
          </w:p>
        </w:tc>
        <w:tc>
          <w:tcPr>
            <w:tcW w:w="821" w:type="pct"/>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D2CECA" w14:textId="77777777" w:rsidR="00F21DDC" w:rsidRPr="00F21DDC" w:rsidRDefault="00F21DDC" w:rsidP="00F21DDC">
            <w:pPr>
              <w:jc w:val="center"/>
              <w:rPr>
                <w:rFonts w:ascii="Overpass" w:hAnsi="Overpass"/>
                <w:bCs/>
                <w:sz w:val="18"/>
                <w:szCs w:val="18"/>
              </w:rPr>
            </w:pPr>
            <w:r w:rsidRPr="00F21DDC">
              <w:rPr>
                <w:rFonts w:ascii="Overpass" w:eastAsia="Overpass" w:hAnsi="Overpass"/>
                <w:bCs/>
                <w:sz w:val="18"/>
                <w:szCs w:val="18"/>
                <w:lang w:eastAsia="en-US"/>
              </w:rPr>
              <w:t> </w:t>
            </w:r>
          </w:p>
        </w:tc>
        <w:tc>
          <w:tcPr>
            <w:tcW w:w="643" w:type="pct"/>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5408C8" w14:textId="77777777" w:rsidR="00F21DDC" w:rsidRPr="00F21DDC" w:rsidRDefault="00F21DDC" w:rsidP="00F21DDC">
            <w:pPr>
              <w:jc w:val="center"/>
              <w:rPr>
                <w:rFonts w:ascii="Overpass" w:hAnsi="Overpass"/>
                <w:bCs/>
                <w:sz w:val="18"/>
                <w:szCs w:val="18"/>
              </w:rPr>
            </w:pPr>
            <w:r w:rsidRPr="00F21DDC">
              <w:rPr>
                <w:rFonts w:ascii="Overpass" w:hAnsi="Overpass"/>
                <w:bCs/>
                <w:sz w:val="18"/>
                <w:szCs w:val="18"/>
              </w:rPr>
              <w:t>$0.005</w:t>
            </w:r>
          </w:p>
        </w:tc>
        <w:tc>
          <w:tcPr>
            <w:tcW w:w="667" w:type="pct"/>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E19BA1" w14:textId="77777777" w:rsidR="00F21DDC" w:rsidRPr="00F21DDC" w:rsidRDefault="00F21DDC" w:rsidP="00F21DDC">
            <w:pPr>
              <w:jc w:val="center"/>
              <w:rPr>
                <w:rFonts w:ascii="Overpass" w:hAnsi="Overpass"/>
                <w:b/>
                <w:bCs/>
                <w:sz w:val="18"/>
                <w:szCs w:val="18"/>
              </w:rPr>
            </w:pPr>
            <w:r w:rsidRPr="00F21DDC">
              <w:rPr>
                <w:rFonts w:ascii="Overpass" w:hAnsi="Overpass"/>
                <w:b/>
                <w:sz w:val="18"/>
                <w:szCs w:val="18"/>
              </w:rPr>
              <w:t>$1.266</w:t>
            </w:r>
          </w:p>
        </w:tc>
      </w:tr>
      <w:tr w:rsidR="00F21DDC" w:rsidRPr="00F21DDC" w14:paraId="7B29A4C9" w14:textId="77777777" w:rsidTr="00F21DDC">
        <w:trPr>
          <w:gridAfter w:val="1"/>
          <w:wAfter w:w="5" w:type="pct"/>
          <w:trHeight w:val="525"/>
        </w:trPr>
        <w:tc>
          <w:tcPr>
            <w:tcW w:w="2208" w:type="pct"/>
            <w:tcBorders>
              <w:top w:val="nil"/>
              <w:left w:val="single" w:sz="4" w:space="0" w:color="808080"/>
              <w:bottom w:val="single" w:sz="4" w:space="0" w:color="808080"/>
              <w:right w:val="single" w:sz="4" w:space="0" w:color="808080"/>
            </w:tcBorders>
            <w:shd w:val="clear" w:color="auto" w:fill="FFC000"/>
            <w:vAlign w:val="center"/>
            <w:hideMark/>
          </w:tcPr>
          <w:p w14:paraId="662E52A3" w14:textId="77777777" w:rsidR="00F21DDC" w:rsidRPr="00F21DDC" w:rsidRDefault="00F21DDC" w:rsidP="00F21DDC">
            <w:pPr>
              <w:rPr>
                <w:rFonts w:ascii="Overpass" w:hAnsi="Overpass"/>
                <w:color w:val="000000"/>
                <w:szCs w:val="24"/>
              </w:rPr>
            </w:pPr>
            <w:r w:rsidRPr="00F21DDC">
              <w:rPr>
                <w:rFonts w:ascii="Overpass" w:hAnsi="Overpass"/>
                <w:color w:val="000000"/>
                <w:szCs w:val="24"/>
              </w:rPr>
              <w:t>Amended the regulatory framework for personalised medical devices in accordance with the 6 proposed regulatory changes</w:t>
            </w:r>
          </w:p>
        </w:tc>
        <w:tc>
          <w:tcPr>
            <w:tcW w:w="656" w:type="pct"/>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251B8C" w14:textId="77777777" w:rsidR="00F21DDC" w:rsidRPr="00F21DDC" w:rsidRDefault="00F21DDC" w:rsidP="00F21DDC">
            <w:pPr>
              <w:jc w:val="center"/>
              <w:rPr>
                <w:rFonts w:ascii="Overpass" w:hAnsi="Overpass"/>
                <w:bCs/>
                <w:sz w:val="18"/>
                <w:szCs w:val="18"/>
              </w:rPr>
            </w:pPr>
          </w:p>
        </w:tc>
        <w:tc>
          <w:tcPr>
            <w:tcW w:w="821" w:type="pct"/>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C9E85A8" w14:textId="77777777" w:rsidR="00F21DDC" w:rsidRPr="00F21DDC" w:rsidRDefault="00F21DDC" w:rsidP="00F21DDC">
            <w:pPr>
              <w:jc w:val="center"/>
              <w:rPr>
                <w:rFonts w:ascii="Overpass" w:hAnsi="Overpass"/>
                <w:bCs/>
                <w:sz w:val="18"/>
                <w:szCs w:val="18"/>
              </w:rPr>
            </w:pPr>
          </w:p>
        </w:tc>
        <w:tc>
          <w:tcPr>
            <w:tcW w:w="643" w:type="pct"/>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7A2F90" w14:textId="77777777" w:rsidR="00F21DDC" w:rsidRPr="00F21DDC" w:rsidRDefault="00F21DDC" w:rsidP="00F21DDC">
            <w:pPr>
              <w:jc w:val="center"/>
              <w:rPr>
                <w:rFonts w:ascii="Overpass" w:hAnsi="Overpass"/>
                <w:bCs/>
                <w:sz w:val="18"/>
                <w:szCs w:val="18"/>
              </w:rPr>
            </w:pPr>
          </w:p>
        </w:tc>
        <w:tc>
          <w:tcPr>
            <w:tcW w:w="667" w:type="pct"/>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7F5D43" w14:textId="77777777" w:rsidR="00F21DDC" w:rsidRPr="00F21DDC" w:rsidRDefault="00F21DDC" w:rsidP="00F21DDC">
            <w:pPr>
              <w:jc w:val="center"/>
              <w:rPr>
                <w:rFonts w:ascii="Overpass" w:hAnsi="Overpass"/>
                <w:b/>
                <w:bCs/>
                <w:sz w:val="18"/>
                <w:szCs w:val="18"/>
              </w:rPr>
            </w:pPr>
          </w:p>
        </w:tc>
      </w:tr>
    </w:tbl>
    <w:p w14:paraId="07A39DDF" w14:textId="77777777" w:rsidR="00F21DDC" w:rsidRPr="00F21DDC" w:rsidRDefault="00F21DDC" w:rsidP="00F21DDC">
      <w:pPr>
        <w:rPr>
          <w:rFonts w:ascii="Overpass" w:hAnsi="Overpass"/>
          <w:sz w:val="20"/>
          <w:lang w:eastAsia="en-US"/>
        </w:rPr>
      </w:pPr>
    </w:p>
    <w:p w14:paraId="2AEC2863" w14:textId="77777777" w:rsidR="00F21DDC" w:rsidRPr="00F21DDC" w:rsidRDefault="00F21DDC" w:rsidP="00F21DDC">
      <w:pPr>
        <w:spacing w:after="160" w:line="259" w:lineRule="auto"/>
        <w:rPr>
          <w:rFonts w:ascii="Overpass" w:eastAsia="Overpass" w:hAnsi="Overpass"/>
          <w:szCs w:val="24"/>
          <w:lang w:eastAsia="en-US"/>
        </w:rPr>
      </w:pPr>
    </w:p>
    <w:p w14:paraId="40D63688" w14:textId="77777777" w:rsidR="00F21DDC" w:rsidRPr="00F21DDC" w:rsidRDefault="00F21DDC"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r w:rsidRPr="00F21DDC">
        <w:rPr>
          <w:rFonts w:ascii="Overpass" w:eastAsia="Batang" w:hAnsi="Overpass"/>
          <w:b/>
          <w:bCs/>
          <w:caps/>
          <w:color w:val="FFA300"/>
          <w:spacing w:val="-10"/>
          <w:sz w:val="28"/>
          <w:szCs w:val="28"/>
          <w:lang w:eastAsia="en-US"/>
        </w:rPr>
        <w:br w:type="page"/>
      </w:r>
    </w:p>
    <w:p w14:paraId="74F6CDB4" w14:textId="77777777" w:rsidR="00F21DDC" w:rsidRPr="00F21DDC" w:rsidRDefault="00F21DDC" w:rsidP="00F21DDC">
      <w:pPr>
        <w:keepNext/>
        <w:keepLines/>
        <w:pageBreakBefore/>
        <w:spacing w:after="360" w:line="600" w:lineRule="atLeast"/>
        <w:contextualSpacing/>
        <w:outlineLvl w:val="0"/>
        <w:rPr>
          <w:rFonts w:ascii="Overpass" w:eastAsia="Batang" w:hAnsi="Overpass"/>
          <w:bCs/>
          <w:caps/>
          <w:color w:val="0D223F"/>
          <w:spacing w:val="-15"/>
          <w:sz w:val="56"/>
          <w:szCs w:val="28"/>
          <w:lang w:eastAsia="en-US"/>
        </w:rPr>
      </w:pPr>
      <w:bookmarkStart w:id="175" w:name="_Toc22589427"/>
      <w:r w:rsidRPr="00F21DDC">
        <w:rPr>
          <w:rFonts w:ascii="Overpass" w:eastAsia="Batang" w:hAnsi="Overpass"/>
          <w:bCs/>
          <w:caps/>
          <w:color w:val="0D223F"/>
          <w:spacing w:val="-15"/>
          <w:sz w:val="56"/>
          <w:szCs w:val="28"/>
          <w:lang w:eastAsia="en-US"/>
        </w:rPr>
        <w:t>General</w:t>
      </w:r>
      <w:bookmarkEnd w:id="175"/>
    </w:p>
    <w:p w14:paraId="3B3E6B7A" w14:textId="77777777" w:rsidR="00F21DDC" w:rsidRPr="00F21DDC" w:rsidRDefault="00F21DDC"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bookmarkStart w:id="176" w:name="_Toc22589428"/>
      <w:r w:rsidRPr="00F21DDC">
        <w:rPr>
          <w:rFonts w:ascii="Overpass" w:eastAsia="Batang" w:hAnsi="Overpass"/>
          <w:b/>
          <w:bCs/>
          <w:caps/>
          <w:color w:val="FFA300"/>
          <w:spacing w:val="-10"/>
          <w:sz w:val="28"/>
          <w:szCs w:val="28"/>
          <w:lang w:eastAsia="en-US"/>
        </w:rPr>
        <w:t>Background</w:t>
      </w:r>
      <w:bookmarkEnd w:id="176"/>
    </w:p>
    <w:p w14:paraId="64ADEF2D" w14:textId="77777777" w:rsidR="00F21DDC" w:rsidRPr="00F21DDC" w:rsidRDefault="00F21DDC" w:rsidP="00F21DDC">
      <w:pPr>
        <w:keepNext/>
        <w:keepLines/>
        <w:spacing w:before="240" w:after="180" w:line="280" w:lineRule="exact"/>
        <w:contextualSpacing/>
        <w:outlineLvl w:val="2"/>
        <w:rPr>
          <w:rFonts w:ascii="Overpass" w:eastAsia="Batang" w:hAnsi="Overpass"/>
          <w:b/>
          <w:bCs/>
          <w:color w:val="005487"/>
          <w:sz w:val="28"/>
          <w:szCs w:val="28"/>
          <w:lang w:eastAsia="en-US"/>
        </w:rPr>
      </w:pPr>
      <w:bookmarkStart w:id="177" w:name="_Toc22589429"/>
      <w:r w:rsidRPr="00F21DDC">
        <w:rPr>
          <w:rFonts w:ascii="Overpass" w:eastAsia="Batang" w:hAnsi="Overpass"/>
          <w:b/>
          <w:bCs/>
          <w:color w:val="005487"/>
          <w:sz w:val="28"/>
          <w:szCs w:val="28"/>
          <w:lang w:eastAsia="en-US"/>
        </w:rPr>
        <w:t>Need for regulatory changes for personalised medical devices</w:t>
      </w:r>
      <w:bookmarkEnd w:id="177"/>
    </w:p>
    <w:p w14:paraId="7FBD729A" w14:textId="77777777" w:rsidR="00F21DDC" w:rsidRPr="00F21DDC" w:rsidRDefault="00F21DDC" w:rsidP="00F21DDC">
      <w:pPr>
        <w:spacing w:before="80" w:after="160" w:line="259" w:lineRule="auto"/>
        <w:rPr>
          <w:rFonts w:ascii="Overpass" w:eastAsia="Overpass" w:hAnsi="Overpass" w:cs="Overpass"/>
          <w:szCs w:val="24"/>
          <w:lang w:eastAsia="en-US"/>
        </w:rPr>
      </w:pPr>
      <w:r w:rsidRPr="00F21DDC">
        <w:rPr>
          <w:rFonts w:ascii="Overpass" w:eastAsia="Overpass" w:hAnsi="Overpass" w:cs="Overpass"/>
          <w:szCs w:val="24"/>
          <w:lang w:eastAsia="en-US"/>
        </w:rPr>
        <w:t xml:space="preserve">Rapid advances in computing technology and additive materials manufacturing have driven exponential change in medical imaging technology, manufacturing technology and consequently medical devices technology. The current regulatory framework for custom-made medical devices was based on the premise that these devices would largely comprise low-risk products such as glass eyes, prosthetic limbs, prescription lenses etc. More recently, custom-made devices encompassed a small number of high-risk devices where there were no other options to treat a patient. </w:t>
      </w:r>
    </w:p>
    <w:p w14:paraId="21E2754F" w14:textId="77777777" w:rsidR="00F21DDC" w:rsidRPr="00F21DDC" w:rsidRDefault="00F21DDC" w:rsidP="00F21DDC">
      <w:pPr>
        <w:spacing w:before="80" w:after="160" w:line="259" w:lineRule="auto"/>
        <w:rPr>
          <w:rFonts w:ascii="Overpass" w:eastAsia="Overpass" w:hAnsi="Overpass" w:cs="Overpass"/>
          <w:szCs w:val="24"/>
          <w:lang w:eastAsia="en-US"/>
        </w:rPr>
      </w:pPr>
      <w:r w:rsidRPr="00F21DDC">
        <w:rPr>
          <w:rFonts w:ascii="Overpass" w:eastAsia="Overpass" w:hAnsi="Overpass" w:cs="Overpass"/>
          <w:szCs w:val="24"/>
          <w:lang w:eastAsia="en-US"/>
        </w:rPr>
        <w:t>However, the scale of production of custom-made medical devices (including at point of care) and increasing number of uses has resulted in a recognition by the Therapeutic Goods Administration (TGA) and industry that the current regulatory requirements for personalised medical devices were too broad and no longer fit-for-purpose under the current provisions for custom-made devices. Furthermore, the current regulations can result in some significant risks for patients receiving high risk custom-made devices such as permanent implants, as they do not have the same level of regulatory oversight as similar, conventionally-manufactured devices.</w:t>
      </w:r>
      <w:r w:rsidRPr="00F21DDC">
        <w:rPr>
          <w:rFonts w:ascii="Overpass" w:eastAsia="Overpass" w:hAnsi="Overpass" w:cs="Overpass"/>
          <w:szCs w:val="24"/>
          <w:vertAlign w:val="superscript"/>
          <w:lang w:eastAsia="en-US"/>
        </w:rPr>
        <w:footnoteReference w:id="40"/>
      </w:r>
      <w:r w:rsidRPr="00F21DDC">
        <w:rPr>
          <w:rFonts w:ascii="Overpass" w:eastAsia="Overpass" w:hAnsi="Overpass" w:cs="Overpass"/>
          <w:szCs w:val="24"/>
          <w:lang w:eastAsia="en-US"/>
        </w:rPr>
        <w:t xml:space="preserve"> Specifically, manufacturers and sponsors of custom-made medical devices are exempt from rigorous pre and post-market regulatory oversight, including inspections of manufacturers premises and the requirement for third-party certifications of their devices’ safety and performance. </w:t>
      </w:r>
    </w:p>
    <w:p w14:paraId="07BB18D1" w14:textId="77777777" w:rsidR="00F21DDC" w:rsidRPr="00F21DDC" w:rsidRDefault="00F21DDC" w:rsidP="00F21DDC">
      <w:pPr>
        <w:spacing w:before="80" w:after="160" w:line="259" w:lineRule="auto"/>
        <w:rPr>
          <w:rFonts w:ascii="Overpass" w:eastAsia="Overpass" w:hAnsi="Overpass" w:cs="Overpass"/>
          <w:szCs w:val="24"/>
          <w:lang w:eastAsia="en-US"/>
        </w:rPr>
      </w:pPr>
      <w:r w:rsidRPr="00F21DDC">
        <w:rPr>
          <w:rFonts w:ascii="Overpass" w:eastAsia="Overpass" w:hAnsi="Overpass" w:cs="Overpass"/>
          <w:szCs w:val="24"/>
          <w:lang w:eastAsia="en-US"/>
        </w:rPr>
        <w:t xml:space="preserve">Consequently, a review (incorporating public consultation) was undertaken into the efficacy of the current regulatory oversight of custom-made medical devices. This review resulted in a number of proposed changes to the existing regulatory framework for medical devices to introduce appropriate regulatory controls for the emerging fields of personalised medical devices. </w:t>
      </w:r>
    </w:p>
    <w:p w14:paraId="2FB3B77C" w14:textId="77777777" w:rsidR="00F21DDC" w:rsidRPr="00F21DDC" w:rsidRDefault="00F21DDC" w:rsidP="00F21DDC">
      <w:pPr>
        <w:keepNext/>
        <w:keepLines/>
        <w:spacing w:before="240" w:after="180" w:line="280" w:lineRule="exact"/>
        <w:contextualSpacing/>
        <w:outlineLvl w:val="2"/>
        <w:rPr>
          <w:rFonts w:ascii="Overpass" w:eastAsia="Batang" w:hAnsi="Overpass"/>
          <w:b/>
          <w:bCs/>
          <w:color w:val="005487"/>
          <w:sz w:val="28"/>
          <w:szCs w:val="28"/>
          <w:lang w:eastAsia="en-US"/>
        </w:rPr>
      </w:pPr>
      <w:bookmarkStart w:id="178" w:name="_Toc22589430"/>
      <w:r w:rsidRPr="00F21DDC">
        <w:rPr>
          <w:rFonts w:ascii="Overpass" w:eastAsia="Batang" w:hAnsi="Overpass"/>
          <w:b/>
          <w:bCs/>
          <w:color w:val="005487"/>
          <w:sz w:val="28"/>
          <w:szCs w:val="28"/>
          <w:lang w:eastAsia="en-US"/>
        </w:rPr>
        <w:t>Summary of proposed regulatory changes</w:t>
      </w:r>
      <w:bookmarkEnd w:id="178"/>
    </w:p>
    <w:p w14:paraId="1C92D44F" w14:textId="77777777" w:rsidR="00F21DDC" w:rsidRPr="00F21DDC" w:rsidRDefault="00F21DDC" w:rsidP="00F21DDC">
      <w:pPr>
        <w:spacing w:after="160" w:line="259" w:lineRule="auto"/>
        <w:rPr>
          <w:rFonts w:ascii="Overpass" w:eastAsia="Overpass" w:hAnsi="Overpass" w:cs="Overpass"/>
          <w:szCs w:val="24"/>
          <w:lang w:eastAsia="en-US"/>
        </w:rPr>
      </w:pPr>
      <w:r w:rsidRPr="00F21DDC">
        <w:rPr>
          <w:rFonts w:ascii="Overpass" w:eastAsia="Overpass" w:hAnsi="Overpass" w:cs="Overpass"/>
          <w:szCs w:val="24"/>
          <w:lang w:eastAsia="en-US"/>
        </w:rPr>
        <w:t>Below are the proposed changes for the regulation of personalised medical devices:</w:t>
      </w:r>
    </w:p>
    <w:p w14:paraId="47E7A062" w14:textId="77777777" w:rsidR="00F21DDC" w:rsidRPr="00F21DDC" w:rsidRDefault="00F21DDC" w:rsidP="00903DA0">
      <w:pPr>
        <w:numPr>
          <w:ilvl w:val="0"/>
          <w:numId w:val="56"/>
        </w:numPr>
        <w:spacing w:after="160" w:line="259" w:lineRule="auto"/>
        <w:rPr>
          <w:rFonts w:ascii="Overpass" w:eastAsia="MS Mincho" w:hAnsi="Overpass" w:cs="Overpass"/>
          <w:sz w:val="19"/>
          <w:szCs w:val="19"/>
          <w:lang w:eastAsia="en-GB"/>
        </w:rPr>
      </w:pPr>
      <w:r w:rsidRPr="00F21DDC">
        <w:rPr>
          <w:rFonts w:ascii="Overpass" w:eastAsia="MS Mincho" w:hAnsi="Overpass" w:cs="Overpass"/>
          <w:sz w:val="19"/>
          <w:szCs w:val="19"/>
          <w:lang w:eastAsia="en-GB"/>
        </w:rPr>
        <w:t>introduce new definitions for personalised medical devices;</w:t>
      </w:r>
    </w:p>
    <w:p w14:paraId="1C00A699" w14:textId="77777777" w:rsidR="00F21DDC" w:rsidRPr="00F21DDC" w:rsidRDefault="00F21DDC" w:rsidP="00903DA0">
      <w:pPr>
        <w:numPr>
          <w:ilvl w:val="0"/>
          <w:numId w:val="56"/>
        </w:numPr>
        <w:spacing w:after="160" w:line="259" w:lineRule="auto"/>
        <w:rPr>
          <w:rFonts w:ascii="Overpass" w:eastAsia="MS Mincho" w:hAnsi="Overpass" w:cs="Overpass"/>
          <w:sz w:val="19"/>
          <w:szCs w:val="19"/>
          <w:lang w:eastAsia="en-GB"/>
        </w:rPr>
      </w:pPr>
      <w:r w:rsidRPr="00F21DDC">
        <w:rPr>
          <w:rFonts w:ascii="Overpass" w:eastAsia="MS Mincho" w:hAnsi="Overpass" w:cs="Overpass"/>
          <w:sz w:val="19"/>
          <w:szCs w:val="19"/>
          <w:lang w:eastAsia="en-GB"/>
        </w:rPr>
        <w:t>change the requirements for supplying custom-made medical devices in Australia, so that additional information must be provided to the TGA and to patients and to allow the TGA to inspect manufacturing sites;</w:t>
      </w:r>
    </w:p>
    <w:p w14:paraId="6003EAA3" w14:textId="77777777" w:rsidR="00F21DDC" w:rsidRPr="00F21DDC" w:rsidRDefault="00F21DDC" w:rsidP="00903DA0">
      <w:pPr>
        <w:numPr>
          <w:ilvl w:val="0"/>
          <w:numId w:val="56"/>
        </w:numPr>
        <w:spacing w:after="160" w:line="259" w:lineRule="auto"/>
        <w:rPr>
          <w:rFonts w:ascii="Overpass" w:eastAsia="MS Mincho" w:hAnsi="Overpass" w:cs="Overpass"/>
          <w:sz w:val="19"/>
          <w:szCs w:val="19"/>
          <w:lang w:eastAsia="en-GB"/>
        </w:rPr>
      </w:pPr>
      <w:r w:rsidRPr="00F21DDC">
        <w:rPr>
          <w:rFonts w:ascii="Overpass" w:eastAsia="MS Mincho" w:hAnsi="Overpass" w:cs="Overpass"/>
          <w:sz w:val="19"/>
          <w:szCs w:val="19"/>
          <w:lang w:eastAsia="en-GB"/>
        </w:rPr>
        <w:t>introduce a framework for regulating a medical device production system which will allow healthcare providers to produce lower risk personalised devices for treating their patients, without the need for manufacturing certification;</w:t>
      </w:r>
    </w:p>
    <w:p w14:paraId="114D4BC1" w14:textId="77777777" w:rsidR="00F21DDC" w:rsidRPr="00F21DDC" w:rsidRDefault="00F21DDC" w:rsidP="00903DA0">
      <w:pPr>
        <w:numPr>
          <w:ilvl w:val="0"/>
          <w:numId w:val="56"/>
        </w:numPr>
        <w:spacing w:after="160" w:line="259" w:lineRule="auto"/>
        <w:rPr>
          <w:rFonts w:ascii="Overpass" w:eastAsia="MS Mincho" w:hAnsi="Overpass" w:cs="Overpass"/>
          <w:sz w:val="19"/>
          <w:szCs w:val="19"/>
          <w:lang w:eastAsia="en-GB"/>
        </w:rPr>
      </w:pPr>
      <w:r w:rsidRPr="00F21DDC">
        <w:rPr>
          <w:rFonts w:ascii="Overpass" w:eastAsia="MS Mincho" w:hAnsi="Overpass" w:cs="Overpass"/>
          <w:sz w:val="19"/>
          <w:szCs w:val="19"/>
          <w:lang w:eastAsia="en-GB"/>
        </w:rPr>
        <w:t>update the classification rule for medical devices that record diagnostic images so that it includes any device for this purpose and not just X-rays, for example 3D-printed models of patient anatomy;</w:t>
      </w:r>
    </w:p>
    <w:p w14:paraId="5D5FEB1A" w14:textId="77777777" w:rsidR="00F21DDC" w:rsidRPr="00F21DDC" w:rsidRDefault="00F21DDC" w:rsidP="00903DA0">
      <w:pPr>
        <w:numPr>
          <w:ilvl w:val="0"/>
          <w:numId w:val="56"/>
        </w:numPr>
        <w:spacing w:after="160" w:line="259" w:lineRule="auto"/>
        <w:rPr>
          <w:rFonts w:ascii="Overpass" w:eastAsia="MS Mincho" w:hAnsi="Overpass" w:cs="Overpass"/>
          <w:sz w:val="19"/>
          <w:szCs w:val="19"/>
          <w:lang w:eastAsia="en-GB"/>
        </w:rPr>
      </w:pPr>
      <w:r w:rsidRPr="00F21DDC">
        <w:rPr>
          <w:rFonts w:ascii="Overpass" w:eastAsia="MS Mincho" w:hAnsi="Overpass" w:cs="Overpass"/>
          <w:sz w:val="19"/>
          <w:szCs w:val="19"/>
          <w:lang w:eastAsia="en-GB"/>
        </w:rPr>
        <w:t xml:space="preserve">regulate medical devices with a human origin component, for example a 3D-printed implant incorporating cells from the patient, as medical devices with a biological component rather than as pure biologicals; and </w:t>
      </w:r>
    </w:p>
    <w:p w14:paraId="43CB22EE" w14:textId="77777777" w:rsidR="00F21DDC" w:rsidRPr="00F21DDC" w:rsidRDefault="00F21DDC" w:rsidP="00903DA0">
      <w:pPr>
        <w:numPr>
          <w:ilvl w:val="0"/>
          <w:numId w:val="56"/>
        </w:numPr>
        <w:spacing w:after="160" w:line="259" w:lineRule="auto"/>
        <w:rPr>
          <w:rFonts w:ascii="Overpass" w:eastAsia="MS Mincho" w:hAnsi="Overpass" w:cs="Overpass"/>
          <w:sz w:val="19"/>
          <w:szCs w:val="19"/>
          <w:lang w:eastAsia="en-GB"/>
        </w:rPr>
      </w:pPr>
      <w:r w:rsidRPr="00F21DDC">
        <w:rPr>
          <w:rFonts w:ascii="Overpass" w:eastAsia="MS Mincho" w:hAnsi="Overpass" w:cs="Overpass"/>
          <w:sz w:val="19"/>
          <w:szCs w:val="19"/>
          <w:lang w:eastAsia="en-GB"/>
        </w:rPr>
        <w:t>clarify that any modifications or adaptations to personalise a medical device that has already been supplied must have been intended by the original manufacturer of the device.</w:t>
      </w:r>
    </w:p>
    <w:p w14:paraId="6307E02C" w14:textId="77777777" w:rsidR="00F21DDC" w:rsidRPr="00F21DDC" w:rsidRDefault="00F21DDC" w:rsidP="00F21DDC">
      <w:pPr>
        <w:keepNext/>
        <w:keepLines/>
        <w:spacing w:before="240" w:after="180" w:line="280" w:lineRule="exact"/>
        <w:contextualSpacing/>
        <w:outlineLvl w:val="2"/>
        <w:rPr>
          <w:rFonts w:ascii="Overpass" w:eastAsia="Batang" w:hAnsi="Overpass"/>
          <w:b/>
          <w:bCs/>
          <w:color w:val="005487"/>
          <w:sz w:val="28"/>
          <w:szCs w:val="28"/>
          <w:lang w:eastAsia="en-US"/>
        </w:rPr>
      </w:pPr>
      <w:bookmarkStart w:id="179" w:name="_Toc22589431"/>
      <w:r w:rsidRPr="00F21DDC">
        <w:rPr>
          <w:rFonts w:ascii="Overpass" w:eastAsia="Batang" w:hAnsi="Overpass"/>
          <w:b/>
          <w:bCs/>
          <w:color w:val="005487"/>
          <w:sz w:val="28"/>
          <w:szCs w:val="28"/>
          <w:lang w:eastAsia="en-US"/>
        </w:rPr>
        <w:t>International regulatory harmonisation</w:t>
      </w:r>
      <w:bookmarkEnd w:id="179"/>
    </w:p>
    <w:p w14:paraId="402FDE69"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Custom-made medical devices are currently defined in the </w:t>
      </w:r>
      <w:r w:rsidRPr="00F21DDC">
        <w:rPr>
          <w:rFonts w:ascii="Overpass" w:eastAsia="Overpass" w:hAnsi="Overpass"/>
          <w:i/>
          <w:iCs/>
          <w:szCs w:val="24"/>
          <w:lang w:eastAsia="en-US"/>
        </w:rPr>
        <w:t xml:space="preserve">Therapeutic Goods (Medical Devices) Regulations 2002 </w:t>
      </w:r>
      <w:r w:rsidRPr="00F21DDC">
        <w:rPr>
          <w:rFonts w:ascii="Overpass" w:eastAsia="Overpass" w:hAnsi="Overpass"/>
          <w:szCs w:val="24"/>
          <w:lang w:eastAsia="en-US"/>
        </w:rPr>
        <w:t>(the Regulations) as medical devices that:</w:t>
      </w:r>
    </w:p>
    <w:p w14:paraId="0774479A" w14:textId="77777777" w:rsidR="00F21DDC" w:rsidRPr="001B2904" w:rsidRDefault="00F21DDC" w:rsidP="001B2904">
      <w:pPr>
        <w:pStyle w:val="ListParagraph"/>
        <w:numPr>
          <w:ilvl w:val="0"/>
          <w:numId w:val="99"/>
        </w:numPr>
        <w:spacing w:before="80" w:after="160" w:line="259" w:lineRule="auto"/>
        <w:rPr>
          <w:rFonts w:eastAsia="Overpass"/>
          <w:szCs w:val="24"/>
          <w:lang w:eastAsia="en-US"/>
        </w:rPr>
      </w:pPr>
      <w:r w:rsidRPr="001B2904">
        <w:rPr>
          <w:rFonts w:eastAsia="Overpass"/>
          <w:szCs w:val="24"/>
          <w:lang w:eastAsia="en-US"/>
        </w:rPr>
        <w:t>are made specifically in accordance with a request by a health professional specifying the design characteristics or construction of the medical device; and</w:t>
      </w:r>
    </w:p>
    <w:p w14:paraId="12EB902D" w14:textId="77777777" w:rsidR="00F21DDC" w:rsidRPr="001B2904" w:rsidRDefault="00F21DDC" w:rsidP="001B2904">
      <w:pPr>
        <w:pStyle w:val="ListParagraph"/>
        <w:numPr>
          <w:ilvl w:val="0"/>
          <w:numId w:val="99"/>
        </w:numPr>
        <w:spacing w:before="80" w:after="160" w:line="259" w:lineRule="auto"/>
        <w:rPr>
          <w:rFonts w:eastAsia="Overpass"/>
          <w:szCs w:val="24"/>
          <w:lang w:eastAsia="en-US"/>
        </w:rPr>
      </w:pPr>
      <w:r w:rsidRPr="001B2904">
        <w:rPr>
          <w:rFonts w:eastAsia="Overpass"/>
          <w:szCs w:val="24"/>
          <w:lang w:eastAsia="en-US"/>
        </w:rPr>
        <w:t>are intended:</w:t>
      </w:r>
    </w:p>
    <w:p w14:paraId="7206CEC9" w14:textId="77777777" w:rsidR="00F21DDC" w:rsidRPr="001B2904" w:rsidRDefault="00F21DDC" w:rsidP="001B2904">
      <w:pPr>
        <w:pStyle w:val="ListParagraph"/>
        <w:numPr>
          <w:ilvl w:val="1"/>
          <w:numId w:val="99"/>
        </w:numPr>
        <w:spacing w:before="80" w:after="160" w:line="259" w:lineRule="auto"/>
        <w:rPr>
          <w:rFonts w:ascii="Overpass" w:eastAsia="Overpass" w:hAnsi="Overpass"/>
          <w:szCs w:val="24"/>
          <w:lang w:eastAsia="en-US"/>
        </w:rPr>
      </w:pPr>
      <w:r w:rsidRPr="001B2904">
        <w:rPr>
          <w:rFonts w:ascii="Overpass" w:eastAsia="Overpass" w:hAnsi="Overpass"/>
          <w:szCs w:val="24"/>
          <w:lang w:eastAsia="en-US"/>
        </w:rPr>
        <w:t xml:space="preserve">to be used only in relation to a particular individual; or </w:t>
      </w:r>
    </w:p>
    <w:p w14:paraId="0A37D6F4" w14:textId="77777777" w:rsidR="00F21DDC" w:rsidRPr="001B2904" w:rsidRDefault="00F21DDC" w:rsidP="001B2904">
      <w:pPr>
        <w:pStyle w:val="ListParagraph"/>
        <w:numPr>
          <w:ilvl w:val="1"/>
          <w:numId w:val="99"/>
        </w:numPr>
        <w:spacing w:before="80" w:after="160" w:line="259" w:lineRule="auto"/>
        <w:rPr>
          <w:rFonts w:ascii="Overpass" w:eastAsia="Overpass" w:hAnsi="Overpass"/>
          <w:szCs w:val="24"/>
          <w:lang w:eastAsia="en-US"/>
        </w:rPr>
      </w:pPr>
      <w:r w:rsidRPr="001B2904">
        <w:rPr>
          <w:rFonts w:ascii="Overpass" w:eastAsia="Overpass" w:hAnsi="Overpass"/>
          <w:szCs w:val="24"/>
          <w:lang w:eastAsia="en-US"/>
        </w:rPr>
        <w:t>to be used by a health professional to meet special needs arising in the course of his or her practice.</w:t>
      </w:r>
      <w:r w:rsidRPr="00F21DDC">
        <w:rPr>
          <w:rFonts w:eastAsia="Overpass"/>
          <w:vertAlign w:val="superscript"/>
          <w:lang w:eastAsia="en-US"/>
        </w:rPr>
        <w:footnoteReference w:id="41"/>
      </w:r>
    </w:p>
    <w:p w14:paraId="1B3E11B4" w14:textId="77777777" w:rsidR="00F21DDC" w:rsidRPr="00F21DDC" w:rsidRDefault="00F21DDC" w:rsidP="00F21DDC">
      <w:pPr>
        <w:spacing w:before="80" w:after="160" w:line="259" w:lineRule="auto"/>
        <w:rPr>
          <w:rFonts w:ascii="Overpass" w:eastAsia="Overpass" w:hAnsi="Overpass"/>
          <w:szCs w:val="24"/>
          <w:lang w:eastAsia="en-US"/>
        </w:rPr>
      </w:pPr>
      <w:r w:rsidRPr="00F21DDC">
        <w:rPr>
          <w:rFonts w:ascii="Overpass" w:eastAsia="Overpass" w:hAnsi="Overpass"/>
          <w:szCs w:val="24"/>
          <w:lang w:eastAsia="en-US"/>
        </w:rPr>
        <w:t>TGA is proposing to introduce new definitions to harmonise with those published by the International Medical Device Regulators Forum (</w:t>
      </w:r>
      <w:proofErr w:type="spellStart"/>
      <w:r w:rsidRPr="00F21DDC">
        <w:rPr>
          <w:rFonts w:ascii="Overpass" w:eastAsia="Overpass" w:hAnsi="Overpass"/>
          <w:szCs w:val="24"/>
          <w:lang w:eastAsia="en-US"/>
        </w:rPr>
        <w:t>IMDRF</w:t>
      </w:r>
      <w:proofErr w:type="spellEnd"/>
      <w:r w:rsidRPr="00F21DDC">
        <w:rPr>
          <w:rFonts w:ascii="Overpass" w:eastAsia="Overpass" w:hAnsi="Overpass"/>
          <w:szCs w:val="24"/>
          <w:lang w:eastAsia="en-US"/>
        </w:rPr>
        <w:t>) at the end of 2018.</w:t>
      </w:r>
      <w:r w:rsidRPr="00F21DDC">
        <w:rPr>
          <w:rFonts w:ascii="Overpass" w:eastAsia="Overpass" w:hAnsi="Overpass"/>
          <w:szCs w:val="24"/>
          <w:vertAlign w:val="superscript"/>
          <w:lang w:eastAsia="en-US"/>
        </w:rPr>
        <w:footnoteReference w:id="42"/>
      </w:r>
    </w:p>
    <w:p w14:paraId="3739EFAC" w14:textId="77777777" w:rsidR="00F21DDC" w:rsidRPr="00F21DDC" w:rsidRDefault="00F21DDC" w:rsidP="00F21DDC">
      <w:p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b/>
          <w:bCs/>
          <w:szCs w:val="24"/>
          <w:lang w:eastAsia="en-US"/>
        </w:rPr>
      </w:pPr>
      <w:r w:rsidRPr="00F21DDC">
        <w:rPr>
          <w:rFonts w:ascii="Overpass" w:eastAsia="Overpass" w:hAnsi="Overpass"/>
          <w:b/>
          <w:bCs/>
          <w:szCs w:val="24"/>
          <w:lang w:eastAsia="en-US"/>
        </w:rPr>
        <w:t>Personalized medical device</w:t>
      </w:r>
    </w:p>
    <w:p w14:paraId="44AC65B0" w14:textId="77777777" w:rsidR="00F21DDC" w:rsidRPr="00F21DDC" w:rsidRDefault="00F21DDC" w:rsidP="00F21DDC">
      <w:p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szCs w:val="24"/>
          <w:lang w:eastAsia="en-US"/>
        </w:rPr>
      </w:pPr>
      <w:r w:rsidRPr="00F21DDC">
        <w:rPr>
          <w:rFonts w:ascii="Overpass" w:eastAsia="Overpass" w:hAnsi="Overpass"/>
          <w:szCs w:val="24"/>
          <w:lang w:eastAsia="en-US"/>
        </w:rPr>
        <w:t xml:space="preserve">A generic term to describe any of the types of medical devices that are intended for a particular individual, which could be either a </w:t>
      </w:r>
      <w:r w:rsidRPr="00F21DDC">
        <w:rPr>
          <w:rFonts w:ascii="Overpass" w:eastAsia="Overpass" w:hAnsi="Overpass"/>
          <w:i/>
          <w:iCs/>
          <w:szCs w:val="24"/>
          <w:lang w:eastAsia="en-US"/>
        </w:rPr>
        <w:t>custom-made</w:t>
      </w:r>
      <w:r w:rsidRPr="00F21DDC">
        <w:rPr>
          <w:rFonts w:ascii="Overpass" w:eastAsia="Overpass" w:hAnsi="Overpass"/>
          <w:szCs w:val="24"/>
          <w:lang w:eastAsia="en-US"/>
        </w:rPr>
        <w:t xml:space="preserve">, </w:t>
      </w:r>
      <w:r w:rsidRPr="00F21DDC">
        <w:rPr>
          <w:rFonts w:ascii="Overpass" w:eastAsia="Overpass" w:hAnsi="Overpass"/>
          <w:i/>
          <w:iCs/>
          <w:szCs w:val="24"/>
          <w:lang w:eastAsia="en-US"/>
        </w:rPr>
        <w:t>patient-matched</w:t>
      </w:r>
      <w:r w:rsidRPr="00F21DDC">
        <w:rPr>
          <w:rFonts w:ascii="Overpass" w:eastAsia="Overpass" w:hAnsi="Overpass"/>
          <w:szCs w:val="24"/>
          <w:lang w:eastAsia="en-US"/>
        </w:rPr>
        <w:t xml:space="preserve">, or </w:t>
      </w:r>
      <w:r w:rsidRPr="00F21DDC">
        <w:rPr>
          <w:rFonts w:ascii="Overpass" w:eastAsia="Overpass" w:hAnsi="Overpass"/>
          <w:i/>
          <w:iCs/>
          <w:szCs w:val="24"/>
          <w:lang w:eastAsia="en-US"/>
        </w:rPr>
        <w:t>adaptable medical device</w:t>
      </w:r>
      <w:r w:rsidRPr="00F21DDC">
        <w:rPr>
          <w:rFonts w:ascii="Overpass" w:eastAsia="Overpass" w:hAnsi="Overpass"/>
          <w:szCs w:val="24"/>
          <w:lang w:eastAsia="en-US"/>
        </w:rPr>
        <w:t>.</w:t>
      </w:r>
    </w:p>
    <w:p w14:paraId="24C5E05D" w14:textId="77777777" w:rsidR="00F21DDC" w:rsidRPr="00F21DDC" w:rsidRDefault="00F21DDC" w:rsidP="00F21DDC">
      <w:p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b/>
          <w:bCs/>
          <w:szCs w:val="24"/>
          <w:lang w:eastAsia="en-US"/>
        </w:rPr>
      </w:pPr>
      <w:r w:rsidRPr="00F21DDC">
        <w:rPr>
          <w:rFonts w:ascii="Overpass" w:eastAsia="Overpass" w:hAnsi="Overpass"/>
          <w:b/>
          <w:bCs/>
          <w:szCs w:val="24"/>
          <w:lang w:eastAsia="en-US"/>
        </w:rPr>
        <w:t>Custom-made medical device</w:t>
      </w:r>
      <w:r w:rsidRPr="00F21DDC">
        <w:rPr>
          <w:rFonts w:ascii="Overpass" w:eastAsia="Overpass" w:hAnsi="Overpass"/>
          <w:b/>
          <w:bCs/>
          <w:szCs w:val="24"/>
          <w:vertAlign w:val="superscript"/>
          <w:lang w:eastAsia="en-US"/>
        </w:rPr>
        <w:footnoteReference w:id="43"/>
      </w:r>
    </w:p>
    <w:p w14:paraId="563D17F1" w14:textId="77777777" w:rsidR="00F21DDC" w:rsidRPr="00F21DDC" w:rsidRDefault="00F21DDC" w:rsidP="00F21DDC">
      <w:p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szCs w:val="24"/>
          <w:lang w:eastAsia="en-US"/>
        </w:rPr>
      </w:pPr>
      <w:r w:rsidRPr="00F21DDC">
        <w:rPr>
          <w:rFonts w:ascii="Overpass" w:eastAsia="Overpass" w:hAnsi="Overpass"/>
          <w:szCs w:val="24"/>
          <w:lang w:eastAsia="en-US"/>
        </w:rPr>
        <w:t>A medical device that, at a minimum, meets the following requirements:</w:t>
      </w:r>
    </w:p>
    <w:p w14:paraId="00CC4F52" w14:textId="77777777" w:rsidR="00F21DDC" w:rsidRPr="00482331" w:rsidRDefault="00F21DDC" w:rsidP="00482331">
      <w:pPr>
        <w:pStyle w:val="ListParagraph"/>
        <w:numPr>
          <w:ilvl w:val="0"/>
          <w:numId w:val="105"/>
        </w:num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szCs w:val="24"/>
          <w:lang w:eastAsia="en-US"/>
        </w:rPr>
      </w:pPr>
      <w:r w:rsidRPr="00482331">
        <w:rPr>
          <w:rFonts w:ascii="Overpass" w:eastAsia="Overpass" w:hAnsi="Overpass"/>
          <w:szCs w:val="24"/>
          <w:lang w:eastAsia="en-US"/>
        </w:rPr>
        <w:t xml:space="preserve">it is intended for the sole use of a particular individual (which could be a patient or healthcare professional); </w:t>
      </w:r>
    </w:p>
    <w:p w14:paraId="390BBD4E" w14:textId="77777777" w:rsidR="00F21DDC" w:rsidRPr="00482331" w:rsidRDefault="00F21DDC" w:rsidP="00482331">
      <w:pPr>
        <w:pStyle w:val="ListParagraph"/>
        <w:numPr>
          <w:ilvl w:val="0"/>
          <w:numId w:val="105"/>
        </w:num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szCs w:val="24"/>
          <w:lang w:eastAsia="en-US"/>
        </w:rPr>
      </w:pPr>
      <w:r w:rsidRPr="00482331">
        <w:rPr>
          <w:rFonts w:ascii="Overpass" w:eastAsia="Overpass" w:hAnsi="Overpass"/>
          <w:szCs w:val="24"/>
          <w:lang w:eastAsia="en-US"/>
        </w:rPr>
        <w:t>it is specifically made in accordance with a written request of an authorized professional, which gives, under their responsibility, specific design characteristics; even though the design may be developed in consultation with a manufacturer; and</w:t>
      </w:r>
    </w:p>
    <w:p w14:paraId="126A1BE0" w14:textId="77777777" w:rsidR="00F21DDC" w:rsidRPr="00482331" w:rsidRDefault="00F21DDC" w:rsidP="00482331">
      <w:pPr>
        <w:pStyle w:val="ListParagraph"/>
        <w:numPr>
          <w:ilvl w:val="0"/>
          <w:numId w:val="105"/>
        </w:num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szCs w:val="24"/>
          <w:lang w:eastAsia="en-US"/>
        </w:rPr>
      </w:pPr>
      <w:r w:rsidRPr="00482331">
        <w:rPr>
          <w:rFonts w:ascii="Overpass" w:eastAsia="Overpass" w:hAnsi="Overpass"/>
          <w:szCs w:val="24"/>
          <w:lang w:eastAsia="en-US"/>
        </w:rPr>
        <w:t xml:space="preserve">it is intended to address the specific </w:t>
      </w:r>
      <w:proofErr w:type="spellStart"/>
      <w:r w:rsidRPr="00482331">
        <w:rPr>
          <w:rFonts w:ascii="Overpass" w:eastAsia="Overpass" w:hAnsi="Overpass"/>
          <w:szCs w:val="24"/>
          <w:lang w:eastAsia="en-US"/>
        </w:rPr>
        <w:t>anatomo</w:t>
      </w:r>
      <w:proofErr w:type="spellEnd"/>
      <w:r w:rsidRPr="00482331">
        <w:rPr>
          <w:rFonts w:ascii="Overpass" w:eastAsia="Overpass" w:hAnsi="Overpass"/>
          <w:szCs w:val="24"/>
          <w:lang w:eastAsia="en-US"/>
        </w:rPr>
        <w:t>-physiological features or pathological condition of the individual for whom it is intended.</w:t>
      </w:r>
    </w:p>
    <w:p w14:paraId="0BBC2AB5" w14:textId="77777777" w:rsidR="00F21DDC" w:rsidRPr="00F21DDC" w:rsidRDefault="00F21DDC" w:rsidP="00F21DDC">
      <w:p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b/>
          <w:bCs/>
          <w:szCs w:val="24"/>
          <w:lang w:eastAsia="en-US"/>
        </w:rPr>
      </w:pPr>
      <w:r w:rsidRPr="00F21DDC">
        <w:rPr>
          <w:rFonts w:ascii="Overpass" w:eastAsia="Overpass" w:hAnsi="Overpass"/>
          <w:b/>
          <w:bCs/>
          <w:szCs w:val="24"/>
          <w:lang w:eastAsia="en-US"/>
        </w:rPr>
        <w:t>Patient-matched medical device</w:t>
      </w:r>
      <w:r w:rsidRPr="00F21DDC">
        <w:rPr>
          <w:rFonts w:ascii="Overpass" w:eastAsia="Overpass" w:hAnsi="Overpass"/>
          <w:b/>
          <w:bCs/>
          <w:szCs w:val="24"/>
          <w:vertAlign w:val="superscript"/>
          <w:lang w:eastAsia="en-US"/>
        </w:rPr>
        <w:footnoteReference w:id="44"/>
      </w:r>
    </w:p>
    <w:p w14:paraId="4CBF1C6C" w14:textId="77777777" w:rsidR="00F21DDC" w:rsidRPr="00F21DDC" w:rsidRDefault="00F21DDC" w:rsidP="00F21DDC">
      <w:p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szCs w:val="24"/>
          <w:lang w:eastAsia="en-US"/>
        </w:rPr>
      </w:pPr>
      <w:r w:rsidRPr="00F21DDC">
        <w:rPr>
          <w:rFonts w:ascii="Overpass" w:eastAsia="Overpass" w:hAnsi="Overpass"/>
          <w:szCs w:val="24"/>
          <w:lang w:eastAsia="en-US"/>
        </w:rPr>
        <w:t>A medical device that meets the following requirements:</w:t>
      </w:r>
    </w:p>
    <w:p w14:paraId="5AB23DB0" w14:textId="77777777" w:rsidR="00F21DDC" w:rsidRPr="00482331" w:rsidRDefault="00F21DDC" w:rsidP="00482331">
      <w:pPr>
        <w:pStyle w:val="ListParagraph"/>
        <w:numPr>
          <w:ilvl w:val="0"/>
          <w:numId w:val="106"/>
        </w:num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szCs w:val="24"/>
          <w:lang w:eastAsia="en-US"/>
        </w:rPr>
      </w:pPr>
      <w:r w:rsidRPr="00482331">
        <w:rPr>
          <w:rFonts w:ascii="Overpass" w:eastAsia="Overpass" w:hAnsi="Overpass"/>
          <w:szCs w:val="24"/>
          <w:lang w:eastAsia="en-US"/>
        </w:rPr>
        <w:t xml:space="preserve">it is matched to a patient’s anatomy within a specified design envelope using techniques such as scaling of the device based on anatomic references, or by using the full anatomic features from patient imaging; </w:t>
      </w:r>
    </w:p>
    <w:p w14:paraId="02F57CB5" w14:textId="77777777" w:rsidR="00F21DDC" w:rsidRPr="00482331" w:rsidRDefault="00F21DDC" w:rsidP="00482331">
      <w:pPr>
        <w:pStyle w:val="ListParagraph"/>
        <w:numPr>
          <w:ilvl w:val="0"/>
          <w:numId w:val="106"/>
        </w:num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szCs w:val="24"/>
          <w:lang w:eastAsia="en-US"/>
        </w:rPr>
      </w:pPr>
      <w:r w:rsidRPr="00482331">
        <w:rPr>
          <w:rFonts w:ascii="Overpass" w:eastAsia="Overpass" w:hAnsi="Overpass"/>
          <w:szCs w:val="24"/>
          <w:lang w:eastAsia="en-US"/>
        </w:rPr>
        <w:t>it is typically produced in a batch through a process that is capable of being validated and reproduced; and</w:t>
      </w:r>
    </w:p>
    <w:p w14:paraId="1EBDD138" w14:textId="77777777" w:rsidR="00F21DDC" w:rsidRPr="00482331" w:rsidRDefault="00F21DDC" w:rsidP="00482331">
      <w:pPr>
        <w:pStyle w:val="ListParagraph"/>
        <w:numPr>
          <w:ilvl w:val="0"/>
          <w:numId w:val="106"/>
        </w:num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szCs w:val="24"/>
          <w:lang w:eastAsia="en-US"/>
        </w:rPr>
      </w:pPr>
      <w:r w:rsidRPr="00482331">
        <w:rPr>
          <w:rFonts w:ascii="Overpass" w:eastAsia="Overpass" w:hAnsi="Overpass"/>
          <w:szCs w:val="24"/>
          <w:lang w:eastAsia="en-US"/>
        </w:rPr>
        <w:t>it is designed and produced under the responsibility of a manufacturer even though the design may be developed in consultation with an authorized healthcare professional.</w:t>
      </w:r>
    </w:p>
    <w:p w14:paraId="7310244A" w14:textId="77777777" w:rsidR="00F21DDC" w:rsidRPr="00F21DDC" w:rsidRDefault="00F21DDC" w:rsidP="00F21DDC">
      <w:p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b/>
          <w:bCs/>
          <w:szCs w:val="24"/>
          <w:lang w:eastAsia="en-US"/>
        </w:rPr>
      </w:pPr>
      <w:r w:rsidRPr="00F21DDC">
        <w:rPr>
          <w:rFonts w:ascii="Overpass" w:eastAsia="Overpass" w:hAnsi="Overpass"/>
          <w:b/>
          <w:bCs/>
          <w:szCs w:val="24"/>
          <w:lang w:eastAsia="en-US"/>
        </w:rPr>
        <w:t>Adaptable medical device</w:t>
      </w:r>
    </w:p>
    <w:p w14:paraId="4D4D1EA6" w14:textId="77777777" w:rsidR="00F21DDC" w:rsidRPr="00F21DDC" w:rsidRDefault="00F21DDC" w:rsidP="00F21DDC">
      <w:p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szCs w:val="24"/>
          <w:lang w:eastAsia="en-US"/>
        </w:rPr>
      </w:pPr>
      <w:r w:rsidRPr="00F21DDC">
        <w:rPr>
          <w:rFonts w:ascii="Overpass" w:eastAsia="Overpass" w:hAnsi="Overpass"/>
          <w:szCs w:val="24"/>
          <w:lang w:eastAsia="en-US"/>
        </w:rPr>
        <w:t>A medical device that meets the following requirements:</w:t>
      </w:r>
    </w:p>
    <w:p w14:paraId="229D9236" w14:textId="77777777" w:rsidR="00F21DDC" w:rsidRPr="00482331" w:rsidRDefault="00F21DDC" w:rsidP="00482331">
      <w:pPr>
        <w:pStyle w:val="ListParagraph"/>
        <w:numPr>
          <w:ilvl w:val="0"/>
          <w:numId w:val="107"/>
        </w:num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szCs w:val="24"/>
          <w:lang w:eastAsia="en-US"/>
        </w:rPr>
      </w:pPr>
      <w:r w:rsidRPr="00482331">
        <w:rPr>
          <w:rFonts w:ascii="Overpass" w:eastAsia="Overpass" w:hAnsi="Overpass"/>
          <w:szCs w:val="24"/>
          <w:lang w:eastAsia="en-US"/>
        </w:rPr>
        <w:t>it is mass-produced; and</w:t>
      </w:r>
    </w:p>
    <w:p w14:paraId="11FED52C" w14:textId="77777777" w:rsidR="00F21DDC" w:rsidRPr="00482331" w:rsidRDefault="00F21DDC" w:rsidP="00482331">
      <w:pPr>
        <w:pStyle w:val="ListParagraph"/>
        <w:numPr>
          <w:ilvl w:val="0"/>
          <w:numId w:val="107"/>
        </w:numPr>
        <w:pBdr>
          <w:top w:val="single" w:sz="4" w:space="1" w:color="auto"/>
          <w:left w:val="single" w:sz="4" w:space="4" w:color="auto"/>
          <w:bottom w:val="single" w:sz="4" w:space="1" w:color="auto"/>
          <w:right w:val="single" w:sz="4" w:space="4" w:color="auto"/>
        </w:pBdr>
        <w:shd w:val="clear" w:color="auto" w:fill="F2F2F2"/>
        <w:spacing w:before="80" w:after="160" w:line="259" w:lineRule="auto"/>
        <w:rPr>
          <w:rFonts w:ascii="Overpass" w:eastAsia="Overpass" w:hAnsi="Overpass"/>
          <w:szCs w:val="24"/>
          <w:lang w:eastAsia="en-US"/>
        </w:rPr>
      </w:pPr>
      <w:r w:rsidRPr="00482331">
        <w:rPr>
          <w:rFonts w:ascii="Overpass" w:eastAsia="Overpass" w:hAnsi="Overpass"/>
          <w:szCs w:val="24"/>
          <w:lang w:eastAsia="en-US"/>
        </w:rPr>
        <w:t xml:space="preserve">it is adapted, adjusted, assembled or shaped at the point of care, in accordance with the manufacturer’s validated instructions, to suit an individual patient’s specific </w:t>
      </w:r>
      <w:proofErr w:type="spellStart"/>
      <w:r w:rsidRPr="00482331">
        <w:rPr>
          <w:rFonts w:ascii="Overpass" w:eastAsia="Overpass" w:hAnsi="Overpass"/>
          <w:szCs w:val="24"/>
          <w:lang w:eastAsia="en-US"/>
        </w:rPr>
        <w:t>anatomo</w:t>
      </w:r>
      <w:proofErr w:type="spellEnd"/>
      <w:r w:rsidRPr="00482331">
        <w:rPr>
          <w:rFonts w:ascii="Overpass" w:eastAsia="Overpass" w:hAnsi="Overpass"/>
          <w:szCs w:val="24"/>
          <w:lang w:eastAsia="en-US"/>
        </w:rPr>
        <w:t>-physiologic features prior to use.</w:t>
      </w:r>
    </w:p>
    <w:p w14:paraId="7844AB42" w14:textId="77777777" w:rsidR="00F21DDC" w:rsidRPr="00F21DDC" w:rsidRDefault="00F21DDC" w:rsidP="00F21DDC">
      <w:pPr>
        <w:keepNext/>
        <w:keepLines/>
        <w:spacing w:before="240" w:after="180" w:line="280" w:lineRule="exact"/>
        <w:contextualSpacing/>
        <w:outlineLvl w:val="2"/>
        <w:rPr>
          <w:rFonts w:ascii="Overpass" w:eastAsia="Batang" w:hAnsi="Overpass"/>
          <w:b/>
          <w:bCs/>
          <w:color w:val="005487"/>
          <w:sz w:val="28"/>
          <w:szCs w:val="28"/>
          <w:lang w:eastAsia="en-US"/>
        </w:rPr>
      </w:pPr>
      <w:bookmarkStart w:id="180" w:name="_Toc22589432"/>
      <w:bookmarkStart w:id="181" w:name="_Toc510599943"/>
      <w:r w:rsidRPr="00F21DDC">
        <w:rPr>
          <w:rFonts w:ascii="Overpass" w:eastAsia="Batang" w:hAnsi="Overpass"/>
          <w:b/>
          <w:bCs/>
          <w:color w:val="005487"/>
          <w:sz w:val="28"/>
          <w:szCs w:val="28"/>
          <w:lang w:eastAsia="en-US"/>
        </w:rPr>
        <w:t>Transition period</w:t>
      </w:r>
      <w:bookmarkEnd w:id="180"/>
    </w:p>
    <w:p w14:paraId="7D6AFE9B" w14:textId="77777777" w:rsidR="00F21DDC" w:rsidRPr="00F21DDC" w:rsidRDefault="00F21DDC" w:rsidP="00F21DDC">
      <w:pPr>
        <w:spacing w:after="160" w:line="259" w:lineRule="auto"/>
        <w:rPr>
          <w:rFonts w:eastAsia="Overpass"/>
          <w:szCs w:val="24"/>
          <w:lang w:eastAsia="en-US"/>
        </w:rPr>
      </w:pPr>
      <w:r w:rsidRPr="00F21DDC">
        <w:rPr>
          <w:rFonts w:eastAsia="Overpass"/>
          <w:szCs w:val="24"/>
          <w:lang w:eastAsia="en-US"/>
        </w:rPr>
        <w:t xml:space="preserve">TGA has advised that the transition period for the proposed changes to the regulatory framework of personalised medical devices will commence on 24 August 2020 and continue until 30 November 2024. </w:t>
      </w:r>
    </w:p>
    <w:p w14:paraId="0CB6756D" w14:textId="77777777" w:rsidR="00F21DDC" w:rsidRPr="00F21DDC" w:rsidRDefault="00F21DDC"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bookmarkStart w:id="182" w:name="_Toc22589433"/>
      <w:r w:rsidRPr="00F21DDC">
        <w:rPr>
          <w:rFonts w:ascii="Overpass" w:eastAsia="Batang" w:hAnsi="Overpass"/>
          <w:b/>
          <w:bCs/>
          <w:caps/>
          <w:color w:val="FFA300"/>
          <w:spacing w:val="-10"/>
          <w:sz w:val="28"/>
          <w:szCs w:val="28"/>
          <w:lang w:eastAsia="en-US"/>
        </w:rPr>
        <w:t>Purpose of this Report</w:t>
      </w:r>
      <w:bookmarkEnd w:id="181"/>
      <w:bookmarkEnd w:id="182"/>
    </w:p>
    <w:p w14:paraId="4EC3867A"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The purpose of this report is to provide a quantification of the regulatory impact of the proposed changes to the regulation of personalised medical devices to inform a Regulation Impact Statement prepared by the Department. </w:t>
      </w:r>
    </w:p>
    <w:p w14:paraId="3E0AD2C8" w14:textId="77777777" w:rsidR="00F21DDC" w:rsidRPr="00F21DDC" w:rsidRDefault="00F21DDC"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bookmarkStart w:id="183" w:name="_Toc22589434"/>
      <w:r w:rsidRPr="00F21DDC">
        <w:rPr>
          <w:rFonts w:ascii="Overpass" w:eastAsia="Batang" w:hAnsi="Overpass"/>
          <w:b/>
          <w:bCs/>
          <w:caps/>
          <w:color w:val="FFA300"/>
          <w:spacing w:val="-10"/>
          <w:sz w:val="28"/>
          <w:szCs w:val="28"/>
          <w:lang w:eastAsia="en-US"/>
        </w:rPr>
        <w:t>Approach</w:t>
      </w:r>
      <w:bookmarkEnd w:id="183"/>
      <w:r w:rsidRPr="00F21DDC">
        <w:rPr>
          <w:rFonts w:ascii="Overpass" w:eastAsia="Batang" w:hAnsi="Overpass"/>
          <w:b/>
          <w:bCs/>
          <w:caps/>
          <w:color w:val="FFA300"/>
          <w:spacing w:val="-10"/>
          <w:sz w:val="28"/>
          <w:szCs w:val="28"/>
          <w:lang w:eastAsia="en-US"/>
        </w:rPr>
        <w:t xml:space="preserve"> </w:t>
      </w:r>
    </w:p>
    <w:p w14:paraId="4045220A"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The modelling detailed in this report was conducted in accordance with the </w:t>
      </w:r>
      <w:proofErr w:type="spellStart"/>
      <w:r w:rsidRPr="00F21DDC">
        <w:rPr>
          <w:rFonts w:ascii="Overpass" w:eastAsia="Overpass" w:hAnsi="Overpass"/>
          <w:szCs w:val="24"/>
          <w:lang w:eastAsia="en-US"/>
        </w:rPr>
        <w:t>OBPR</w:t>
      </w:r>
      <w:proofErr w:type="spellEnd"/>
      <w:r w:rsidRPr="00F21DDC">
        <w:rPr>
          <w:rFonts w:ascii="Overpass" w:eastAsia="Overpass" w:hAnsi="Overpass"/>
          <w:szCs w:val="24"/>
          <w:lang w:eastAsia="en-US"/>
        </w:rPr>
        <w:t xml:space="preserve"> guidance for the calculation of regulatory costs and the approach was briefed and agreed in principle by the </w:t>
      </w:r>
      <w:proofErr w:type="spellStart"/>
      <w:r w:rsidRPr="00F21DDC">
        <w:rPr>
          <w:rFonts w:ascii="Overpass" w:eastAsia="Overpass" w:hAnsi="Overpass"/>
          <w:szCs w:val="24"/>
          <w:lang w:eastAsia="en-US"/>
        </w:rPr>
        <w:t>OBPR</w:t>
      </w:r>
      <w:proofErr w:type="spellEnd"/>
      <w:r w:rsidRPr="00F21DDC">
        <w:rPr>
          <w:rFonts w:ascii="Overpass" w:eastAsia="Overpass" w:hAnsi="Overpass"/>
          <w:szCs w:val="24"/>
          <w:lang w:eastAsia="en-US"/>
        </w:rPr>
        <w:t xml:space="preserve">. Noetic Group did not engage directly with industry in determining the time taken to undertake the activities associated with the implementation of the proposed regulatory changes. Rather, Noetic relied on advice provided by the Department and previous regulatory costings for the quantification of existing regulatory activities (albeit applied to a new population of sponsors and manufacturers). </w:t>
      </w:r>
    </w:p>
    <w:p w14:paraId="3737BC3D"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Specifically, Noetic has provided this in the form of regulatory costings for each of the options listed below: </w:t>
      </w:r>
    </w:p>
    <w:p w14:paraId="703D4B7F" w14:textId="77777777" w:rsidR="00F21DDC" w:rsidRPr="001B2904" w:rsidRDefault="00F21DDC" w:rsidP="001B2904">
      <w:pPr>
        <w:pStyle w:val="ListParagraph"/>
        <w:numPr>
          <w:ilvl w:val="0"/>
          <w:numId w:val="100"/>
        </w:numPr>
        <w:spacing w:before="80" w:after="160" w:line="259" w:lineRule="auto"/>
        <w:rPr>
          <w:rFonts w:ascii="Overpass" w:eastAsia="Overpass" w:hAnsi="Overpass"/>
          <w:szCs w:val="24"/>
          <w:lang w:eastAsia="en-US"/>
        </w:rPr>
      </w:pPr>
      <w:r w:rsidRPr="001B2904">
        <w:rPr>
          <w:rFonts w:ascii="Overpass" w:eastAsia="Overpass" w:hAnsi="Overpass"/>
          <w:szCs w:val="24"/>
          <w:lang w:eastAsia="en-US"/>
        </w:rPr>
        <w:t xml:space="preserve">Option A (Status Quo Option): No change to the Therapeutic Goods (Medical Devices) Regulations 2002 is required; the current TGA medical devices regulatory framework is appropriate. </w:t>
      </w:r>
    </w:p>
    <w:p w14:paraId="7A863115" w14:textId="77777777" w:rsidR="00F21DDC" w:rsidRPr="001B2904" w:rsidRDefault="00F21DDC" w:rsidP="001B2904">
      <w:pPr>
        <w:pStyle w:val="ListParagraph"/>
        <w:numPr>
          <w:ilvl w:val="0"/>
          <w:numId w:val="100"/>
        </w:numPr>
        <w:spacing w:before="80" w:after="160" w:line="259" w:lineRule="auto"/>
        <w:rPr>
          <w:rFonts w:ascii="Overpass" w:eastAsia="Overpass" w:hAnsi="Overpass"/>
          <w:szCs w:val="24"/>
          <w:lang w:eastAsia="en-US"/>
        </w:rPr>
      </w:pPr>
      <w:r w:rsidRPr="001B2904">
        <w:rPr>
          <w:rFonts w:ascii="Overpass" w:eastAsia="Overpass" w:hAnsi="Overpass"/>
          <w:szCs w:val="24"/>
          <w:lang w:eastAsia="en-US"/>
        </w:rPr>
        <w:t>Option B (Information Option): Amended the regulatory framework for personalised medical devices in accordance with the 6 proposed regulatory changes.</w:t>
      </w:r>
    </w:p>
    <w:p w14:paraId="0915ECD7" w14:textId="77777777" w:rsidR="00F21DDC" w:rsidRPr="00F21DDC" w:rsidRDefault="00F21DDC" w:rsidP="00F21DDC">
      <w:pPr>
        <w:autoSpaceDE w:val="0"/>
        <w:autoSpaceDN w:val="0"/>
        <w:spacing w:after="200" w:line="276" w:lineRule="auto"/>
        <w:rPr>
          <w:rFonts w:ascii="Overpass" w:eastAsia="Overpass" w:hAnsi="Overpass"/>
          <w:szCs w:val="24"/>
          <w:lang w:eastAsia="en-US"/>
        </w:rPr>
      </w:pPr>
      <w:r w:rsidRPr="00F21DDC">
        <w:rPr>
          <w:rFonts w:ascii="Overpass" w:eastAsia="Overpass" w:hAnsi="Overpass"/>
          <w:szCs w:val="24"/>
          <w:lang w:eastAsia="en-US"/>
        </w:rPr>
        <w:t xml:space="preserve">The requirement for an ‘appropriate’ level of consultation is clearly articulated in the </w:t>
      </w:r>
      <w:proofErr w:type="spellStart"/>
      <w:r w:rsidRPr="00F21DDC">
        <w:rPr>
          <w:rFonts w:ascii="Overpass" w:eastAsia="Overpass" w:hAnsi="Overpass"/>
          <w:szCs w:val="24"/>
          <w:lang w:eastAsia="en-US"/>
        </w:rPr>
        <w:t>OBPR</w:t>
      </w:r>
      <w:proofErr w:type="spellEnd"/>
      <w:r w:rsidRPr="00F21DDC">
        <w:rPr>
          <w:rFonts w:ascii="Overpass" w:eastAsia="Overpass" w:hAnsi="Overpass"/>
          <w:szCs w:val="24"/>
          <w:lang w:eastAsia="en-US"/>
        </w:rPr>
        <w:t xml:space="preserve"> guidance. Noetic and the Department collaborated to achieve the required level of consultation, including the following activities:</w:t>
      </w:r>
    </w:p>
    <w:p w14:paraId="292BB179" w14:textId="77777777" w:rsidR="00F21DDC" w:rsidRPr="001B2904" w:rsidRDefault="00F21DDC" w:rsidP="001B2904">
      <w:pPr>
        <w:pStyle w:val="ListParagraph"/>
        <w:numPr>
          <w:ilvl w:val="0"/>
          <w:numId w:val="101"/>
        </w:numPr>
        <w:spacing w:before="80" w:after="160" w:line="259" w:lineRule="auto"/>
        <w:rPr>
          <w:rFonts w:ascii="Overpass" w:eastAsia="Overpass" w:hAnsi="Overpass"/>
          <w:szCs w:val="24"/>
          <w:lang w:eastAsia="en-US"/>
        </w:rPr>
      </w:pPr>
      <w:r w:rsidRPr="001B2904">
        <w:rPr>
          <w:rFonts w:ascii="Overpass" w:eastAsia="Overpass" w:hAnsi="Overpass"/>
          <w:szCs w:val="24"/>
          <w:lang w:eastAsia="en-US"/>
        </w:rPr>
        <w:t>The Department undertook public consultations and conducted public forums in 2017 and 2018 to understand the impact that the proposed regulatory changes will have on the medical devices industry, healthcare professionals and patients. A further public consultation was undertaken from February to March 2019. Noetic reviewed all publicly released submissions to the consultation papers.</w:t>
      </w:r>
    </w:p>
    <w:p w14:paraId="0C443FBC" w14:textId="77777777" w:rsidR="00F21DDC" w:rsidRPr="001B2904" w:rsidRDefault="00F21DDC" w:rsidP="001B2904">
      <w:pPr>
        <w:pStyle w:val="ListParagraph"/>
        <w:numPr>
          <w:ilvl w:val="0"/>
          <w:numId w:val="101"/>
        </w:numPr>
        <w:spacing w:before="80" w:after="160" w:line="259" w:lineRule="auto"/>
        <w:rPr>
          <w:rFonts w:ascii="Overpass" w:eastAsia="Overpass" w:hAnsi="Overpass"/>
          <w:szCs w:val="24"/>
          <w:lang w:eastAsia="en-US"/>
        </w:rPr>
      </w:pPr>
      <w:r w:rsidRPr="001B2904">
        <w:rPr>
          <w:rFonts w:ascii="Overpass" w:eastAsia="Overpass" w:hAnsi="Overpass"/>
          <w:szCs w:val="24"/>
          <w:lang w:eastAsia="en-US"/>
        </w:rPr>
        <w:t>Regular engagement (including a number of workshops) occurred with Department staff in the Medical Devices Branch to discuss and obtain feedback on progress; seek advice or direction regarding assumptions, qualifications and inputs; and communicate and resolve challenges.</w:t>
      </w:r>
    </w:p>
    <w:p w14:paraId="314DBB6E" w14:textId="77777777" w:rsidR="00F21DDC" w:rsidRPr="001B2904" w:rsidRDefault="00F21DDC" w:rsidP="001B2904">
      <w:pPr>
        <w:pStyle w:val="ListParagraph"/>
        <w:numPr>
          <w:ilvl w:val="0"/>
          <w:numId w:val="101"/>
        </w:numPr>
        <w:spacing w:before="80" w:after="160" w:line="259" w:lineRule="auto"/>
        <w:rPr>
          <w:rFonts w:ascii="Overpass" w:eastAsia="Overpass" w:hAnsi="Overpass"/>
          <w:szCs w:val="24"/>
          <w:lang w:eastAsia="en-US"/>
        </w:rPr>
      </w:pPr>
      <w:r w:rsidRPr="001B2904">
        <w:rPr>
          <w:rFonts w:ascii="Overpass" w:eastAsia="Overpass" w:hAnsi="Overpass"/>
          <w:szCs w:val="24"/>
          <w:lang w:eastAsia="en-US"/>
        </w:rPr>
        <w:t xml:space="preserve">One meeting with the </w:t>
      </w:r>
      <w:proofErr w:type="spellStart"/>
      <w:r w:rsidRPr="001B2904">
        <w:rPr>
          <w:rFonts w:ascii="Overpass" w:eastAsia="Overpass" w:hAnsi="Overpass"/>
          <w:szCs w:val="24"/>
          <w:lang w:eastAsia="en-US"/>
        </w:rPr>
        <w:t>OBPR</w:t>
      </w:r>
      <w:proofErr w:type="spellEnd"/>
      <w:r w:rsidRPr="001B2904">
        <w:rPr>
          <w:rFonts w:ascii="Overpass" w:eastAsia="Overpass" w:hAnsi="Overpass"/>
          <w:szCs w:val="24"/>
          <w:lang w:eastAsia="en-US"/>
        </w:rPr>
        <w:t xml:space="preserve"> (attended by both Noetic and the Department) to confirm the proposed approach and seek advice or direction regarding assumptions, qualifications and inputs.</w:t>
      </w:r>
    </w:p>
    <w:p w14:paraId="0E1C4447" w14:textId="77777777" w:rsidR="00F21DDC" w:rsidRPr="00F21DDC" w:rsidRDefault="00F21DDC" w:rsidP="00F21DDC">
      <w:pPr>
        <w:spacing w:after="160" w:line="259" w:lineRule="auto"/>
        <w:rPr>
          <w:rFonts w:ascii="Overpass" w:eastAsia="Overpass" w:hAnsi="Overpass"/>
          <w:szCs w:val="24"/>
          <w:lang w:eastAsia="en-US"/>
        </w:rPr>
      </w:pPr>
    </w:p>
    <w:p w14:paraId="6D741F0C" w14:textId="77777777" w:rsidR="00F21DDC" w:rsidRPr="00F21DDC" w:rsidRDefault="00F21DDC" w:rsidP="00F21DDC">
      <w:pPr>
        <w:keepNext/>
        <w:keepLines/>
        <w:pageBreakBefore/>
        <w:spacing w:after="360" w:line="560" w:lineRule="exact"/>
        <w:contextualSpacing/>
        <w:outlineLvl w:val="0"/>
        <w:rPr>
          <w:rFonts w:ascii="Overpass" w:eastAsia="Batang" w:hAnsi="Overpass"/>
          <w:caps/>
          <w:color w:val="0D223F"/>
          <w:sz w:val="56"/>
          <w:szCs w:val="56"/>
          <w:lang w:eastAsia="en-US"/>
        </w:rPr>
      </w:pPr>
      <w:bookmarkStart w:id="184" w:name="_Toc22589435"/>
      <w:r w:rsidRPr="00F21DDC">
        <w:rPr>
          <w:rFonts w:ascii="Overpass" w:eastAsia="Batang" w:hAnsi="Overpass"/>
          <w:caps/>
          <w:color w:val="0D223F"/>
          <w:sz w:val="56"/>
          <w:szCs w:val="56"/>
          <w:lang w:eastAsia="en-US"/>
        </w:rPr>
        <w:t>The Regulatory Costing</w:t>
      </w:r>
      <w:bookmarkEnd w:id="184"/>
    </w:p>
    <w:p w14:paraId="1AD80599" w14:textId="77777777" w:rsidR="00F21DDC" w:rsidRPr="00F21DDC" w:rsidRDefault="00F21DDC"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bookmarkStart w:id="185" w:name="_Toc510599949"/>
      <w:bookmarkStart w:id="186" w:name="_Toc22589436"/>
      <w:r w:rsidRPr="00F21DDC">
        <w:rPr>
          <w:rFonts w:ascii="Overpass" w:eastAsia="Batang" w:hAnsi="Overpass"/>
          <w:b/>
          <w:bCs/>
          <w:caps/>
          <w:color w:val="FFA300"/>
          <w:spacing w:val="-10"/>
          <w:sz w:val="28"/>
          <w:szCs w:val="28"/>
          <w:lang w:eastAsia="en-US"/>
        </w:rPr>
        <w:t>Costing Model</w:t>
      </w:r>
      <w:bookmarkEnd w:id="185"/>
      <w:bookmarkEnd w:id="186"/>
    </w:p>
    <w:p w14:paraId="6C5B8A55" w14:textId="77777777" w:rsidR="00F21DDC" w:rsidRPr="00F21DDC" w:rsidRDefault="00F21DDC" w:rsidP="00F21DDC">
      <w:pPr>
        <w:keepNext/>
        <w:keepLines/>
        <w:spacing w:before="240" w:after="180" w:line="280" w:lineRule="exact"/>
        <w:contextualSpacing/>
        <w:outlineLvl w:val="2"/>
        <w:rPr>
          <w:rFonts w:ascii="Overpass" w:eastAsia="Batang" w:hAnsi="Overpass"/>
          <w:b/>
          <w:bCs/>
          <w:color w:val="005487"/>
          <w:sz w:val="28"/>
          <w:szCs w:val="28"/>
          <w:lang w:eastAsia="en-US"/>
        </w:rPr>
      </w:pPr>
      <w:bookmarkStart w:id="187" w:name="_Toc510599950"/>
      <w:bookmarkStart w:id="188" w:name="_Toc22589437"/>
      <w:r w:rsidRPr="00F21DDC">
        <w:rPr>
          <w:rFonts w:ascii="Overpass" w:eastAsia="Batang" w:hAnsi="Overpass"/>
          <w:b/>
          <w:bCs/>
          <w:color w:val="005487"/>
          <w:sz w:val="28"/>
          <w:szCs w:val="28"/>
          <w:lang w:eastAsia="en-US"/>
        </w:rPr>
        <w:t>Overview</w:t>
      </w:r>
      <w:bookmarkEnd w:id="187"/>
      <w:bookmarkEnd w:id="188"/>
    </w:p>
    <w:p w14:paraId="0ED6D139"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The development of the regulatory costing model was undertaken in accordance with the </w:t>
      </w:r>
      <w:proofErr w:type="spellStart"/>
      <w:r w:rsidRPr="00F21DDC">
        <w:rPr>
          <w:rFonts w:ascii="Overpass" w:eastAsia="Overpass" w:hAnsi="Overpass"/>
          <w:szCs w:val="24"/>
          <w:lang w:eastAsia="en-US"/>
        </w:rPr>
        <w:t>OBPR</w:t>
      </w:r>
      <w:proofErr w:type="spellEnd"/>
      <w:r w:rsidRPr="00F21DDC">
        <w:rPr>
          <w:rFonts w:ascii="Overpass" w:eastAsia="Overpass" w:hAnsi="Overpass"/>
          <w:szCs w:val="24"/>
          <w:lang w:eastAsia="en-US"/>
        </w:rPr>
        <w:t xml:space="preserve"> Guidance Note: ‘Regulatory Burden Measurement Framework’, dated February 2016. Costs were estimated for administrative compliance costs only. No substantive costs were identified, as it was considered that regulated entities would already have the necessary record management systems. Delay costs (application and approval delays) were determined to be out-of-scope. </w:t>
      </w:r>
    </w:p>
    <w:p w14:paraId="62253260"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The labour cost formula was used to determine these administrative compliance costs: price x quantity (or in its more expanded version: (Time required × Labour cost) × (Times performed × Number of businesses or community organisations × Number of staff)). </w:t>
      </w:r>
    </w:p>
    <w:p w14:paraId="480A6F55"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As detailed earlier in this report, workshops were held with Department staff to assist with the determination of the impacted population and the touch points arising from the proposed regulatory changes. </w:t>
      </w:r>
    </w:p>
    <w:p w14:paraId="535DDD47" w14:textId="77777777" w:rsidR="00F21DDC" w:rsidRPr="00F21DDC" w:rsidRDefault="00F21DDC" w:rsidP="00F21DDC">
      <w:pPr>
        <w:keepNext/>
        <w:keepLines/>
        <w:spacing w:before="240" w:after="180" w:line="280" w:lineRule="exact"/>
        <w:contextualSpacing/>
        <w:outlineLvl w:val="2"/>
        <w:rPr>
          <w:rFonts w:ascii="Overpass" w:eastAsia="Batang" w:hAnsi="Overpass"/>
          <w:b/>
          <w:bCs/>
          <w:color w:val="005487"/>
          <w:sz w:val="28"/>
          <w:szCs w:val="28"/>
          <w:lang w:eastAsia="en-US"/>
        </w:rPr>
      </w:pPr>
      <w:bookmarkStart w:id="189" w:name="_Toc510599948"/>
      <w:bookmarkStart w:id="190" w:name="_Toc22589438"/>
      <w:r w:rsidRPr="00F21DDC">
        <w:rPr>
          <w:rFonts w:ascii="Overpass" w:eastAsia="Batang" w:hAnsi="Overpass"/>
          <w:b/>
          <w:bCs/>
          <w:color w:val="005487"/>
          <w:sz w:val="28"/>
          <w:szCs w:val="28"/>
          <w:lang w:eastAsia="en-US"/>
        </w:rPr>
        <w:t xml:space="preserve">The options being considered by the </w:t>
      </w:r>
      <w:bookmarkEnd w:id="189"/>
      <w:r w:rsidRPr="00F21DDC">
        <w:rPr>
          <w:rFonts w:ascii="Overpass" w:eastAsia="Batang" w:hAnsi="Overpass"/>
          <w:b/>
          <w:bCs/>
          <w:color w:val="005487"/>
          <w:sz w:val="28"/>
          <w:szCs w:val="28"/>
          <w:lang w:eastAsia="en-US"/>
        </w:rPr>
        <w:t>Department</w:t>
      </w:r>
      <w:bookmarkEnd w:id="190"/>
    </w:p>
    <w:p w14:paraId="52FEDEFC" w14:textId="77777777" w:rsidR="00F21DDC" w:rsidRPr="00F21DDC" w:rsidRDefault="00F21DDC" w:rsidP="00F21DDC">
      <w:pPr>
        <w:spacing w:after="160" w:line="259" w:lineRule="auto"/>
        <w:rPr>
          <w:rFonts w:eastAsia="Overpass"/>
          <w:szCs w:val="24"/>
          <w:lang w:eastAsia="en-US"/>
        </w:rPr>
      </w:pPr>
      <w:r w:rsidRPr="00F21DDC">
        <w:rPr>
          <w:rFonts w:eastAsia="Overpass"/>
          <w:szCs w:val="24"/>
          <w:lang w:eastAsia="en-US"/>
        </w:rPr>
        <w:t xml:space="preserve">Table 1 details the regulatory options being considered by the Department. </w:t>
      </w:r>
    </w:p>
    <w:p w14:paraId="16BD3C7F" w14:textId="77777777" w:rsidR="00F21DDC" w:rsidRPr="00F21DDC" w:rsidRDefault="00F21DDC" w:rsidP="00F21DDC">
      <w:pPr>
        <w:keepNext/>
        <w:keepLines/>
        <w:spacing w:before="240" w:after="180" w:line="259" w:lineRule="auto"/>
        <w:rPr>
          <w:rFonts w:eastAsia="Overpass"/>
          <w:b/>
          <w:iCs/>
          <w:color w:val="005487"/>
          <w:szCs w:val="18"/>
          <w:lang w:eastAsia="en-US"/>
        </w:rPr>
      </w:pPr>
      <w:bookmarkStart w:id="191" w:name="_Ref460912564"/>
      <w:bookmarkStart w:id="192" w:name="_Toc464555270"/>
      <w:bookmarkStart w:id="193" w:name="_Toc492549802"/>
      <w:bookmarkStart w:id="194" w:name="_Toc513045777"/>
      <w:r w:rsidRPr="00F21DDC">
        <w:rPr>
          <w:rFonts w:eastAsia="Overpass"/>
          <w:b/>
          <w:iCs/>
          <w:color w:val="005487"/>
          <w:szCs w:val="18"/>
          <w:lang w:eastAsia="en-US"/>
        </w:rPr>
        <w:t xml:space="preserve">Table </w:t>
      </w:r>
      <w:r w:rsidRPr="00F21DDC">
        <w:rPr>
          <w:rFonts w:eastAsia="Overpass"/>
          <w:b/>
          <w:iCs/>
          <w:color w:val="005487"/>
          <w:szCs w:val="18"/>
          <w:lang w:eastAsia="en-US"/>
        </w:rPr>
        <w:fldChar w:fldCharType="begin"/>
      </w:r>
      <w:r w:rsidRPr="00F21DDC">
        <w:rPr>
          <w:rFonts w:eastAsia="Overpass"/>
          <w:b/>
          <w:iCs/>
          <w:color w:val="005487"/>
          <w:szCs w:val="18"/>
          <w:lang w:eastAsia="en-US"/>
        </w:rPr>
        <w:instrText xml:space="preserve"> SEQ Table \* ARABIC </w:instrText>
      </w:r>
      <w:r w:rsidRPr="00F21DDC">
        <w:rPr>
          <w:rFonts w:eastAsia="Overpass"/>
          <w:b/>
          <w:iCs/>
          <w:color w:val="005487"/>
          <w:szCs w:val="18"/>
          <w:lang w:eastAsia="en-US"/>
        </w:rPr>
        <w:fldChar w:fldCharType="separate"/>
      </w:r>
      <w:r w:rsidRPr="00F21DDC">
        <w:rPr>
          <w:rFonts w:eastAsia="Overpass"/>
          <w:b/>
          <w:iCs/>
          <w:noProof/>
          <w:color w:val="005487"/>
          <w:szCs w:val="18"/>
          <w:lang w:eastAsia="en-US"/>
        </w:rPr>
        <w:t>1</w:t>
      </w:r>
      <w:r w:rsidRPr="00F21DDC">
        <w:rPr>
          <w:rFonts w:eastAsia="Overpass"/>
          <w:b/>
          <w:iCs/>
          <w:noProof/>
          <w:color w:val="005487"/>
          <w:szCs w:val="18"/>
          <w:lang w:eastAsia="en-US"/>
        </w:rPr>
        <w:fldChar w:fldCharType="end"/>
      </w:r>
      <w:bookmarkEnd w:id="191"/>
      <w:r w:rsidRPr="00F21DDC">
        <w:rPr>
          <w:rFonts w:eastAsia="Overpass"/>
          <w:b/>
          <w:iCs/>
          <w:color w:val="005487"/>
          <w:szCs w:val="18"/>
          <w:lang w:eastAsia="en-US"/>
        </w:rPr>
        <w:t xml:space="preserve">. Regulatory options for </w:t>
      </w:r>
      <w:bookmarkEnd w:id="192"/>
      <w:bookmarkEnd w:id="193"/>
      <w:bookmarkEnd w:id="194"/>
      <w:r w:rsidRPr="00F21DDC">
        <w:rPr>
          <w:rFonts w:eastAsia="Overpass"/>
          <w:b/>
          <w:iCs/>
          <w:color w:val="005487"/>
          <w:szCs w:val="18"/>
          <w:lang w:eastAsia="en-US"/>
        </w:rPr>
        <w:t>personalised medical devices</w:t>
      </w:r>
    </w:p>
    <w:tbl>
      <w:tblPr>
        <w:tblStyle w:val="BasicTable1"/>
        <w:tblW w:w="5000" w:type="pct"/>
        <w:tblLook w:val="04A0" w:firstRow="1" w:lastRow="0" w:firstColumn="1" w:lastColumn="0" w:noHBand="0" w:noVBand="1"/>
      </w:tblPr>
      <w:tblGrid>
        <w:gridCol w:w="1373"/>
        <w:gridCol w:w="7687"/>
      </w:tblGrid>
      <w:tr w:rsidR="00F21DDC" w:rsidRPr="00F21DDC" w14:paraId="5B0AA185" w14:textId="77777777" w:rsidTr="00F21DDC">
        <w:trPr>
          <w:trHeight w:val="266"/>
        </w:trPr>
        <w:tc>
          <w:tcPr>
            <w:tcW w:w="758" w:type="pct"/>
            <w:tcBorders>
              <w:top w:val="single" w:sz="4" w:space="0" w:color="auto"/>
              <w:left w:val="single" w:sz="4" w:space="0" w:color="FFFFFF"/>
              <w:bottom w:val="single" w:sz="4" w:space="0" w:color="FFFFFF"/>
              <w:right w:val="single" w:sz="4" w:space="0" w:color="FFFFFF"/>
            </w:tcBorders>
            <w:shd w:val="clear" w:color="auto" w:fill="002060"/>
            <w:vAlign w:val="center"/>
          </w:tcPr>
          <w:p w14:paraId="74C68A88" w14:textId="77777777" w:rsidR="00F21DDC" w:rsidRPr="00F21DDC" w:rsidRDefault="00F21DDC" w:rsidP="00F21DDC">
            <w:pPr>
              <w:spacing w:before="0"/>
              <w:contextualSpacing/>
              <w:rPr>
                <w:rFonts w:ascii="Overpass" w:eastAsia="MS Mincho" w:hAnsi="Overpass"/>
                <w:b/>
                <w:color w:val="FFFFFF"/>
                <w:sz w:val="18"/>
                <w:szCs w:val="18"/>
                <w:lang w:eastAsia="en-GB"/>
              </w:rPr>
            </w:pPr>
            <w:r w:rsidRPr="00F21DDC">
              <w:rPr>
                <w:rFonts w:ascii="Overpass" w:eastAsia="MS Mincho" w:hAnsi="Overpass"/>
                <w:b/>
                <w:color w:val="FFFFFF"/>
                <w:sz w:val="18"/>
                <w:szCs w:val="18"/>
                <w:lang w:eastAsia="en-GB"/>
              </w:rPr>
              <w:t>Option A</w:t>
            </w:r>
          </w:p>
          <w:p w14:paraId="7FBD7EA9" w14:textId="77777777" w:rsidR="00F21DDC" w:rsidRPr="00F21DDC" w:rsidRDefault="00F21DDC" w:rsidP="00F21DDC">
            <w:pPr>
              <w:spacing w:before="0"/>
              <w:contextualSpacing/>
              <w:rPr>
                <w:rFonts w:ascii="Overpass" w:eastAsia="MS Mincho" w:hAnsi="Overpass"/>
                <w:b/>
                <w:color w:val="FFFFFF"/>
                <w:sz w:val="18"/>
                <w:szCs w:val="18"/>
                <w:lang w:eastAsia="en-GB"/>
              </w:rPr>
            </w:pPr>
            <w:r w:rsidRPr="00F21DDC">
              <w:rPr>
                <w:rFonts w:ascii="Overpass" w:eastAsia="MS Mincho" w:hAnsi="Overpass"/>
                <w:b/>
                <w:color w:val="FFFFFF"/>
                <w:sz w:val="18"/>
                <w:szCs w:val="18"/>
                <w:lang w:eastAsia="en-GB"/>
              </w:rPr>
              <w:t>(Status Quo)</w:t>
            </w:r>
          </w:p>
        </w:tc>
        <w:tc>
          <w:tcPr>
            <w:tcW w:w="4242" w:type="pct"/>
            <w:tcBorders>
              <w:top w:val="single" w:sz="4" w:space="0" w:color="auto"/>
              <w:left w:val="single" w:sz="4" w:space="0" w:color="FFFFFF"/>
            </w:tcBorders>
          </w:tcPr>
          <w:p w14:paraId="23B111F5" w14:textId="77777777" w:rsidR="00F21DDC" w:rsidRPr="00F21DDC" w:rsidRDefault="00F21DDC" w:rsidP="00F21DDC">
            <w:pPr>
              <w:spacing w:before="0"/>
              <w:contextualSpacing/>
              <w:jc w:val="both"/>
              <w:rPr>
                <w:rFonts w:ascii="Overpass" w:eastAsia="MS Mincho" w:hAnsi="Overpass"/>
                <w:sz w:val="18"/>
                <w:szCs w:val="18"/>
                <w:lang w:eastAsia="en-GB"/>
              </w:rPr>
            </w:pPr>
            <w:r w:rsidRPr="00F21DDC">
              <w:rPr>
                <w:rFonts w:ascii="Overpass" w:eastAsia="MS Mincho" w:hAnsi="Overpass"/>
                <w:sz w:val="18"/>
                <w:szCs w:val="18"/>
                <w:lang w:eastAsia="en-GB"/>
              </w:rPr>
              <w:t xml:space="preserve">No change to the Therapeutic Goods (Medical Devices) Regulations 2002 is required; the current TGA medical devices regulatory framework is appropriate. </w:t>
            </w:r>
          </w:p>
        </w:tc>
      </w:tr>
      <w:tr w:rsidR="00F21DDC" w:rsidRPr="00F21DDC" w14:paraId="3C0D442C" w14:textId="77777777" w:rsidTr="00F21DDC">
        <w:trPr>
          <w:trHeight w:val="482"/>
        </w:trPr>
        <w:tc>
          <w:tcPr>
            <w:tcW w:w="758" w:type="pct"/>
            <w:tcBorders>
              <w:top w:val="single" w:sz="4" w:space="0" w:color="FFFFFF"/>
              <w:left w:val="single" w:sz="4" w:space="0" w:color="FFFFFF"/>
              <w:bottom w:val="single" w:sz="4" w:space="0" w:color="FFFFFF"/>
              <w:right w:val="single" w:sz="4" w:space="0" w:color="FFFFFF"/>
            </w:tcBorders>
            <w:shd w:val="clear" w:color="auto" w:fill="002060"/>
            <w:vAlign w:val="center"/>
          </w:tcPr>
          <w:p w14:paraId="41E34A07" w14:textId="77777777" w:rsidR="00F21DDC" w:rsidRPr="00F21DDC" w:rsidRDefault="00F21DDC" w:rsidP="00F21DDC">
            <w:pPr>
              <w:spacing w:before="0"/>
              <w:contextualSpacing/>
              <w:rPr>
                <w:rFonts w:ascii="Overpass" w:eastAsia="MS Mincho" w:hAnsi="Overpass"/>
                <w:b/>
                <w:color w:val="FFFFFF"/>
                <w:sz w:val="18"/>
                <w:szCs w:val="18"/>
                <w:lang w:eastAsia="en-GB"/>
              </w:rPr>
            </w:pPr>
            <w:r w:rsidRPr="00F21DDC">
              <w:rPr>
                <w:rFonts w:ascii="Overpass" w:eastAsia="MS Mincho" w:hAnsi="Overpass"/>
                <w:b/>
                <w:color w:val="FFFFFF"/>
                <w:sz w:val="18"/>
                <w:szCs w:val="18"/>
                <w:lang w:eastAsia="en-GB"/>
              </w:rPr>
              <w:t xml:space="preserve">Option B </w:t>
            </w:r>
          </w:p>
        </w:tc>
        <w:tc>
          <w:tcPr>
            <w:tcW w:w="4242" w:type="pct"/>
            <w:tcBorders>
              <w:left w:val="single" w:sz="4" w:space="0" w:color="FFFFFF"/>
            </w:tcBorders>
          </w:tcPr>
          <w:p w14:paraId="479BB8CC" w14:textId="77777777" w:rsidR="00F21DDC" w:rsidRPr="00F21DDC" w:rsidRDefault="00F21DDC" w:rsidP="00F21DDC">
            <w:pPr>
              <w:spacing w:before="0"/>
              <w:contextualSpacing/>
              <w:jc w:val="both"/>
              <w:rPr>
                <w:rFonts w:ascii="Overpass" w:eastAsia="MS Mincho" w:hAnsi="Overpass"/>
                <w:sz w:val="18"/>
                <w:szCs w:val="18"/>
                <w:lang w:eastAsia="en-GB"/>
              </w:rPr>
            </w:pPr>
            <w:r w:rsidRPr="00F21DDC">
              <w:rPr>
                <w:rFonts w:ascii="Overpass" w:eastAsia="MS Mincho" w:hAnsi="Overpass"/>
                <w:sz w:val="18"/>
                <w:szCs w:val="18"/>
                <w:lang w:eastAsia="en-GB"/>
              </w:rPr>
              <w:t>Amend the regulatory framework for personalised medical devices in accordance with the 6 proposed regulatory changes</w:t>
            </w:r>
          </w:p>
        </w:tc>
      </w:tr>
    </w:tbl>
    <w:p w14:paraId="63FD328F" w14:textId="77777777" w:rsidR="00F21DDC" w:rsidRPr="00F21DDC" w:rsidRDefault="00F21DDC" w:rsidP="00F21DDC">
      <w:pPr>
        <w:spacing w:after="160" w:line="259" w:lineRule="auto"/>
        <w:rPr>
          <w:rFonts w:eastAsia="Overpass"/>
          <w:szCs w:val="24"/>
          <w:lang w:eastAsia="en-US"/>
        </w:rPr>
      </w:pPr>
      <w:r w:rsidRPr="00F21DDC">
        <w:rPr>
          <w:rFonts w:eastAsia="Overpass"/>
          <w:szCs w:val="24"/>
          <w:lang w:eastAsia="en-US"/>
        </w:rPr>
        <w:t>Option A: Is the status quo and provides the cost base from which to calculate the change in regulatory burden for Option B.</w:t>
      </w:r>
    </w:p>
    <w:p w14:paraId="03898B58" w14:textId="77777777" w:rsidR="00F21DDC" w:rsidRPr="00F21DDC" w:rsidRDefault="00F21DDC" w:rsidP="00F21DDC">
      <w:pPr>
        <w:spacing w:after="160" w:line="259" w:lineRule="auto"/>
        <w:rPr>
          <w:rFonts w:eastAsia="Overpass"/>
          <w:szCs w:val="24"/>
          <w:lang w:eastAsia="en-US"/>
        </w:rPr>
      </w:pPr>
      <w:r w:rsidRPr="00F21DDC">
        <w:rPr>
          <w:rFonts w:eastAsia="Overpass"/>
          <w:szCs w:val="24"/>
          <w:lang w:eastAsia="en-US"/>
        </w:rPr>
        <w:t xml:space="preserve">Option B: The change in regulatory burden will mainly be realised by Manufacturers/Sponsors of custom-made devices, manufacturers and sponsors of medical device production systems, and manufacturers and sponsor of medical devices and associated software used to record diagnostic images. There will also be a slight increase in the regulatory burden of patients and healthcare providers associated with the need to provide patients the manufacturer’s statement for custom-made medical devices. </w:t>
      </w:r>
    </w:p>
    <w:p w14:paraId="4EB357F4"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Given the inter-related nature of the individual reform measures within the package of reforms, and which by their very nature relate directly to proposed actions to be undertaken by regulated bodies, a single regulatory option (Option B) has been costed. </w:t>
      </w:r>
    </w:p>
    <w:p w14:paraId="51421331" w14:textId="77777777" w:rsidR="00F21DDC" w:rsidRPr="00F21DDC" w:rsidRDefault="00F21DDC" w:rsidP="00F21DDC">
      <w:pPr>
        <w:keepNext/>
        <w:keepLines/>
        <w:spacing w:before="240" w:after="180" w:line="280" w:lineRule="exact"/>
        <w:contextualSpacing/>
        <w:outlineLvl w:val="2"/>
        <w:rPr>
          <w:rFonts w:ascii="Overpass" w:eastAsia="Batang" w:hAnsi="Overpass"/>
          <w:b/>
          <w:bCs/>
          <w:color w:val="005487"/>
          <w:sz w:val="28"/>
          <w:szCs w:val="28"/>
          <w:lang w:eastAsia="en-US"/>
        </w:rPr>
      </w:pPr>
      <w:bookmarkStart w:id="195" w:name="_Toc22589439"/>
      <w:r w:rsidRPr="00F21DDC">
        <w:rPr>
          <w:rFonts w:ascii="Overpass" w:eastAsia="Batang" w:hAnsi="Overpass"/>
          <w:b/>
          <w:bCs/>
          <w:color w:val="005487"/>
          <w:sz w:val="28"/>
          <w:szCs w:val="28"/>
          <w:lang w:eastAsia="en-US"/>
        </w:rPr>
        <w:t>Transition arrangements</w:t>
      </w:r>
      <w:bookmarkEnd w:id="195"/>
    </w:p>
    <w:p w14:paraId="6EE719B0" w14:textId="77777777" w:rsidR="00F21DDC" w:rsidRPr="00F21DDC" w:rsidRDefault="00F21DDC" w:rsidP="00F21DDC">
      <w:pPr>
        <w:spacing w:after="160" w:line="259" w:lineRule="auto"/>
        <w:rPr>
          <w:rFonts w:eastAsia="Overpass"/>
          <w:szCs w:val="24"/>
          <w:lang w:eastAsia="en-US"/>
        </w:rPr>
      </w:pPr>
      <w:r w:rsidRPr="00F21DDC">
        <w:rPr>
          <w:rFonts w:eastAsia="Overpass"/>
          <w:szCs w:val="24"/>
          <w:lang w:eastAsia="en-US"/>
        </w:rPr>
        <w:t>The proposed reforms will come into effect on 25 August 2020, subject to the following transitions.</w:t>
      </w:r>
    </w:p>
    <w:p w14:paraId="32D15B71" w14:textId="77777777" w:rsidR="00F21DDC" w:rsidRPr="0028111F" w:rsidRDefault="00F21DDC" w:rsidP="0028111F">
      <w:pPr>
        <w:pStyle w:val="ListParagraph"/>
        <w:numPr>
          <w:ilvl w:val="0"/>
          <w:numId w:val="104"/>
        </w:numPr>
        <w:spacing w:before="80" w:after="160" w:line="259" w:lineRule="auto"/>
        <w:rPr>
          <w:rFonts w:ascii="Overpass" w:eastAsia="Overpass" w:hAnsi="Overpass"/>
          <w:b/>
          <w:bCs/>
          <w:szCs w:val="24"/>
          <w:lang w:eastAsia="en-US"/>
        </w:rPr>
      </w:pPr>
      <w:r w:rsidRPr="0028111F">
        <w:rPr>
          <w:rFonts w:ascii="Overpass" w:eastAsia="Overpass" w:hAnsi="Overpass"/>
          <w:b/>
          <w:bCs/>
          <w:szCs w:val="24"/>
          <w:lang w:eastAsia="en-US"/>
        </w:rPr>
        <w:t xml:space="preserve">Currently included medical devices. </w:t>
      </w:r>
      <w:r w:rsidRPr="0028111F">
        <w:rPr>
          <w:rFonts w:eastAsia="Overpass"/>
          <w:szCs w:val="24"/>
          <w:lang w:eastAsia="en-US"/>
        </w:rPr>
        <w:t xml:space="preserve">All medical devices that are included in the </w:t>
      </w:r>
      <w:proofErr w:type="spellStart"/>
      <w:r w:rsidRPr="0028111F">
        <w:rPr>
          <w:rFonts w:eastAsia="Overpass"/>
          <w:szCs w:val="24"/>
          <w:lang w:eastAsia="en-US"/>
        </w:rPr>
        <w:t>ARTG</w:t>
      </w:r>
      <w:proofErr w:type="spellEnd"/>
      <w:r w:rsidRPr="0028111F">
        <w:rPr>
          <w:rFonts w:eastAsia="Overpass"/>
          <w:szCs w:val="24"/>
          <w:lang w:eastAsia="en-US"/>
        </w:rPr>
        <w:t xml:space="preserve"> prior to 25 August 2020 and that are subject to re-classification under the proposed reforms are considered to be transitional devices. The current </w:t>
      </w:r>
      <w:proofErr w:type="spellStart"/>
      <w:r w:rsidRPr="0028111F">
        <w:rPr>
          <w:rFonts w:eastAsia="Overpass"/>
          <w:szCs w:val="24"/>
          <w:lang w:eastAsia="en-US"/>
        </w:rPr>
        <w:t>ARTG</w:t>
      </w:r>
      <w:proofErr w:type="spellEnd"/>
      <w:r w:rsidRPr="0028111F">
        <w:rPr>
          <w:rFonts w:eastAsia="Overpass"/>
          <w:szCs w:val="24"/>
          <w:lang w:eastAsia="en-US"/>
        </w:rPr>
        <w:t xml:space="preserve"> entry will allow continued supply until 1 November 2024 if the following requirement for notification to the Secretary is followed.</w:t>
      </w:r>
    </w:p>
    <w:p w14:paraId="24ADC41C" w14:textId="77777777" w:rsidR="00F21DDC" w:rsidRPr="00F21DDC" w:rsidRDefault="00F21DDC" w:rsidP="00F21DDC">
      <w:pPr>
        <w:numPr>
          <w:ilvl w:val="1"/>
          <w:numId w:val="0"/>
        </w:numPr>
        <w:spacing w:before="80" w:after="160" w:line="259" w:lineRule="auto"/>
        <w:ind w:left="568" w:hanging="284"/>
        <w:rPr>
          <w:rFonts w:ascii="Overpass" w:eastAsia="Overpass" w:hAnsi="Overpass"/>
          <w:b/>
          <w:bCs/>
          <w:szCs w:val="24"/>
          <w:lang w:eastAsia="en-US"/>
        </w:rPr>
      </w:pPr>
      <w:r w:rsidRPr="00F21DDC">
        <w:rPr>
          <w:rFonts w:eastAsia="Overpass"/>
          <w:szCs w:val="24"/>
          <w:lang w:eastAsia="en-US"/>
        </w:rPr>
        <w:t>The sponsor of a transitional medical device must notify the Secretary prior to 25 February 2021 of:</w:t>
      </w:r>
    </w:p>
    <w:p w14:paraId="394939A5" w14:textId="77777777" w:rsidR="00F21DDC" w:rsidRPr="001B2904" w:rsidRDefault="00F21DDC" w:rsidP="001B2904">
      <w:pPr>
        <w:pStyle w:val="ListParagraph"/>
        <w:numPr>
          <w:ilvl w:val="0"/>
          <w:numId w:val="103"/>
        </w:numPr>
        <w:spacing w:before="80" w:after="160" w:line="259" w:lineRule="auto"/>
        <w:rPr>
          <w:rFonts w:ascii="Overpass" w:eastAsia="Overpass" w:hAnsi="Overpass"/>
          <w:b/>
          <w:bCs/>
          <w:szCs w:val="24"/>
          <w:lang w:eastAsia="en-US"/>
        </w:rPr>
      </w:pPr>
      <w:r w:rsidRPr="001B2904">
        <w:rPr>
          <w:rFonts w:eastAsia="Overpass"/>
          <w:szCs w:val="24"/>
          <w:lang w:eastAsia="en-US"/>
        </w:rPr>
        <w:t xml:space="preserve">the </w:t>
      </w:r>
      <w:proofErr w:type="spellStart"/>
      <w:r w:rsidRPr="001B2904">
        <w:rPr>
          <w:rFonts w:eastAsia="Overpass"/>
          <w:szCs w:val="24"/>
          <w:lang w:eastAsia="en-US"/>
        </w:rPr>
        <w:t>ARTG</w:t>
      </w:r>
      <w:proofErr w:type="spellEnd"/>
      <w:r w:rsidRPr="001B2904">
        <w:rPr>
          <w:rFonts w:eastAsia="Overpass"/>
          <w:szCs w:val="24"/>
          <w:lang w:eastAsia="en-US"/>
        </w:rPr>
        <w:t xml:space="preserve"> number; </w:t>
      </w:r>
    </w:p>
    <w:p w14:paraId="49352FC1" w14:textId="77777777" w:rsidR="00F21DDC" w:rsidRPr="001B2904" w:rsidRDefault="00F21DDC" w:rsidP="001B2904">
      <w:pPr>
        <w:pStyle w:val="ListParagraph"/>
        <w:numPr>
          <w:ilvl w:val="0"/>
          <w:numId w:val="103"/>
        </w:numPr>
        <w:spacing w:before="80" w:after="160" w:line="259" w:lineRule="auto"/>
        <w:rPr>
          <w:rFonts w:ascii="Overpass" w:eastAsia="Overpass" w:hAnsi="Overpass"/>
          <w:b/>
          <w:bCs/>
          <w:szCs w:val="24"/>
          <w:lang w:eastAsia="en-US"/>
        </w:rPr>
      </w:pPr>
      <w:r w:rsidRPr="001B2904">
        <w:rPr>
          <w:rFonts w:eastAsia="Overpass"/>
          <w:szCs w:val="24"/>
          <w:lang w:eastAsia="en-US"/>
        </w:rPr>
        <w:t>the unique product identifier of all medical devices supplied under that number; and</w:t>
      </w:r>
    </w:p>
    <w:p w14:paraId="1875DD87" w14:textId="77777777" w:rsidR="00F21DDC" w:rsidRPr="001B2904" w:rsidRDefault="00F21DDC" w:rsidP="001B2904">
      <w:pPr>
        <w:pStyle w:val="ListParagraph"/>
        <w:numPr>
          <w:ilvl w:val="0"/>
          <w:numId w:val="103"/>
        </w:numPr>
        <w:spacing w:before="80" w:after="160" w:line="259" w:lineRule="auto"/>
        <w:rPr>
          <w:rFonts w:ascii="Overpass" w:eastAsia="Overpass" w:hAnsi="Overpass"/>
          <w:b/>
          <w:bCs/>
          <w:szCs w:val="24"/>
          <w:lang w:eastAsia="en-US"/>
        </w:rPr>
      </w:pPr>
      <w:r w:rsidRPr="001B2904">
        <w:rPr>
          <w:rFonts w:eastAsia="Overpass"/>
          <w:szCs w:val="24"/>
          <w:lang w:eastAsia="en-US"/>
        </w:rPr>
        <w:t xml:space="preserve">which devices will require new </w:t>
      </w:r>
      <w:proofErr w:type="spellStart"/>
      <w:r w:rsidRPr="001B2904">
        <w:rPr>
          <w:rFonts w:eastAsia="Overpass"/>
          <w:szCs w:val="24"/>
          <w:lang w:eastAsia="en-US"/>
        </w:rPr>
        <w:t>ARTG</w:t>
      </w:r>
      <w:proofErr w:type="spellEnd"/>
      <w:r w:rsidRPr="001B2904">
        <w:rPr>
          <w:rFonts w:eastAsia="Overpass"/>
          <w:szCs w:val="24"/>
          <w:lang w:eastAsia="en-US"/>
        </w:rPr>
        <w:t xml:space="preserve"> inclusions at the end of the transition period.</w:t>
      </w:r>
    </w:p>
    <w:p w14:paraId="7CC0326C" w14:textId="77777777" w:rsidR="00F21DDC" w:rsidRPr="00F21DDC" w:rsidRDefault="00F21DDC" w:rsidP="00F21DDC">
      <w:pPr>
        <w:spacing w:before="80" w:after="160" w:line="259" w:lineRule="auto"/>
        <w:ind w:left="284" w:hanging="284"/>
        <w:rPr>
          <w:rFonts w:ascii="Overpass" w:eastAsia="Overpass" w:hAnsi="Overpass"/>
          <w:b/>
          <w:bCs/>
          <w:szCs w:val="24"/>
          <w:lang w:eastAsia="en-US"/>
        </w:rPr>
      </w:pPr>
      <w:r w:rsidRPr="00F21DDC">
        <w:rPr>
          <w:rFonts w:eastAsia="Overpass"/>
          <w:b/>
          <w:bCs/>
          <w:szCs w:val="24"/>
          <w:lang w:eastAsia="en-US"/>
        </w:rPr>
        <w:t>Custom-made medical devices.</w:t>
      </w:r>
      <w:r w:rsidRPr="00F21DDC">
        <w:rPr>
          <w:rFonts w:eastAsia="Overpass"/>
          <w:szCs w:val="24"/>
          <w:lang w:eastAsia="en-US"/>
        </w:rPr>
        <w:t xml:space="preserve"> Provision of the manufacturer’s statement with the device and record retention requirements apply to custom-made medical devices manufactured on or after 25 August 2020. Annual Reporting requirements apply to custom-made medical devices manufactured in Australia, or imported into Australia, on or after 25 August 2020. First annual reports will be due 1 October 2021. Ability for TGA to inspect custom-made manufacturing sites applies on or after 25 August 2020.</w:t>
      </w:r>
    </w:p>
    <w:p w14:paraId="745B43C8" w14:textId="77777777" w:rsidR="00F21DDC" w:rsidRPr="00F21DDC" w:rsidRDefault="00F21DDC" w:rsidP="00F21DDC">
      <w:pPr>
        <w:spacing w:before="80" w:after="160" w:line="259" w:lineRule="auto"/>
        <w:ind w:left="284" w:hanging="284"/>
        <w:rPr>
          <w:rFonts w:ascii="Overpass" w:eastAsia="Overpass" w:hAnsi="Overpass"/>
          <w:b/>
          <w:bCs/>
          <w:szCs w:val="24"/>
          <w:lang w:eastAsia="en-US"/>
        </w:rPr>
      </w:pPr>
      <w:r w:rsidRPr="00F21DDC">
        <w:rPr>
          <w:rFonts w:eastAsia="Overpass"/>
          <w:b/>
          <w:bCs/>
          <w:szCs w:val="24"/>
          <w:lang w:eastAsia="en-US"/>
        </w:rPr>
        <w:t xml:space="preserve">Patient-matched medical devices. </w:t>
      </w:r>
      <w:r w:rsidRPr="00F21DDC">
        <w:rPr>
          <w:rFonts w:eastAsia="Overpass"/>
          <w:szCs w:val="24"/>
          <w:lang w:eastAsia="en-US"/>
        </w:rPr>
        <w:t xml:space="preserve">The exemption from the requirement to be included in the </w:t>
      </w:r>
      <w:proofErr w:type="spellStart"/>
      <w:r w:rsidRPr="00F21DDC">
        <w:rPr>
          <w:rFonts w:eastAsia="Overpass"/>
          <w:szCs w:val="24"/>
          <w:lang w:eastAsia="en-US"/>
        </w:rPr>
        <w:t>ARTG</w:t>
      </w:r>
      <w:proofErr w:type="spellEnd"/>
      <w:r w:rsidRPr="00F21DDC">
        <w:rPr>
          <w:rFonts w:eastAsia="Overpass"/>
          <w:szCs w:val="24"/>
          <w:lang w:eastAsia="en-US"/>
        </w:rPr>
        <w:t xml:space="preserve"> for patient-matched devices that are currently considered to be custom-made devices, and are notified to the TGA in the custom-made data repository by 25 August 2020, will remain in force until 1 November 2024 for those devices that meet the following condition:</w:t>
      </w:r>
    </w:p>
    <w:p w14:paraId="6C4434E2" w14:textId="77777777" w:rsidR="00F21DDC" w:rsidRPr="00F21DDC" w:rsidRDefault="00F21DDC" w:rsidP="00F21DDC">
      <w:pPr>
        <w:numPr>
          <w:ilvl w:val="1"/>
          <w:numId w:val="0"/>
        </w:numPr>
        <w:spacing w:before="80" w:after="160" w:line="259" w:lineRule="auto"/>
        <w:ind w:left="568" w:hanging="284"/>
        <w:rPr>
          <w:rFonts w:ascii="Overpass" w:eastAsia="Overpass" w:hAnsi="Overpass"/>
          <w:b/>
          <w:bCs/>
          <w:szCs w:val="24"/>
          <w:lang w:eastAsia="en-US"/>
        </w:rPr>
      </w:pPr>
      <w:r w:rsidRPr="00F21DDC">
        <w:rPr>
          <w:rFonts w:eastAsia="Overpass"/>
          <w:szCs w:val="24"/>
          <w:lang w:eastAsia="en-US"/>
        </w:rPr>
        <w:t>The sponsor or Australian manufacturer must, before the notification date of 25 February 2021, notify the Secretary in writing of the following:</w:t>
      </w:r>
    </w:p>
    <w:p w14:paraId="0FADAB3B" w14:textId="77777777" w:rsidR="00F21DDC" w:rsidRPr="001B2904" w:rsidRDefault="00F21DDC" w:rsidP="001B2904">
      <w:pPr>
        <w:pStyle w:val="ListParagraph"/>
        <w:numPr>
          <w:ilvl w:val="0"/>
          <w:numId w:val="102"/>
        </w:numPr>
        <w:spacing w:before="80" w:after="160" w:line="259" w:lineRule="auto"/>
        <w:rPr>
          <w:rFonts w:ascii="Overpass" w:eastAsia="Overpass" w:hAnsi="Overpass"/>
          <w:b/>
          <w:bCs/>
          <w:szCs w:val="24"/>
          <w:lang w:eastAsia="en-US"/>
        </w:rPr>
      </w:pPr>
      <w:r w:rsidRPr="001B2904">
        <w:rPr>
          <w:rFonts w:eastAsia="Overpass"/>
          <w:szCs w:val="24"/>
          <w:lang w:eastAsia="en-US"/>
        </w:rPr>
        <w:t>the name and address of the sponsor;</w:t>
      </w:r>
    </w:p>
    <w:p w14:paraId="148EA3EB" w14:textId="77777777" w:rsidR="00F21DDC" w:rsidRPr="001B2904" w:rsidRDefault="00F21DDC" w:rsidP="001B2904">
      <w:pPr>
        <w:pStyle w:val="ListParagraph"/>
        <w:numPr>
          <w:ilvl w:val="0"/>
          <w:numId w:val="102"/>
        </w:numPr>
        <w:spacing w:before="80" w:after="160" w:line="259" w:lineRule="auto"/>
        <w:rPr>
          <w:rFonts w:ascii="Overpass" w:eastAsia="Overpass" w:hAnsi="Overpass"/>
          <w:b/>
          <w:bCs/>
          <w:szCs w:val="24"/>
          <w:lang w:eastAsia="en-US"/>
        </w:rPr>
      </w:pPr>
      <w:r w:rsidRPr="001B2904">
        <w:rPr>
          <w:rFonts w:eastAsia="Overpass"/>
          <w:szCs w:val="24"/>
          <w:lang w:eastAsia="en-US"/>
        </w:rPr>
        <w:t>the name and address of the manufacturer;</w:t>
      </w:r>
    </w:p>
    <w:p w14:paraId="3F332BAA" w14:textId="77777777" w:rsidR="00F21DDC" w:rsidRPr="001B2904" w:rsidRDefault="00F21DDC" w:rsidP="001B2904">
      <w:pPr>
        <w:pStyle w:val="ListParagraph"/>
        <w:numPr>
          <w:ilvl w:val="0"/>
          <w:numId w:val="102"/>
        </w:numPr>
        <w:spacing w:before="80" w:after="160" w:line="259" w:lineRule="auto"/>
        <w:rPr>
          <w:rFonts w:ascii="Overpass" w:eastAsia="Overpass" w:hAnsi="Overpass"/>
          <w:b/>
          <w:bCs/>
          <w:szCs w:val="24"/>
          <w:lang w:eastAsia="en-US"/>
        </w:rPr>
      </w:pPr>
      <w:r w:rsidRPr="001B2904">
        <w:rPr>
          <w:rFonts w:eastAsia="Overpass"/>
          <w:szCs w:val="24"/>
          <w:lang w:eastAsia="en-US"/>
        </w:rPr>
        <w:t>the device nomenclature system code for the device;</w:t>
      </w:r>
    </w:p>
    <w:p w14:paraId="291EE290" w14:textId="77777777" w:rsidR="00F21DDC" w:rsidRPr="001B2904" w:rsidRDefault="00F21DDC" w:rsidP="001B2904">
      <w:pPr>
        <w:pStyle w:val="ListParagraph"/>
        <w:numPr>
          <w:ilvl w:val="0"/>
          <w:numId w:val="102"/>
        </w:numPr>
        <w:spacing w:before="80" w:after="160" w:line="259" w:lineRule="auto"/>
        <w:rPr>
          <w:rFonts w:ascii="Overpass" w:eastAsia="Overpass" w:hAnsi="Overpass"/>
          <w:b/>
          <w:bCs/>
          <w:szCs w:val="24"/>
          <w:lang w:eastAsia="en-US"/>
        </w:rPr>
      </w:pPr>
      <w:r w:rsidRPr="001B2904">
        <w:rPr>
          <w:rFonts w:eastAsia="Overpass"/>
          <w:szCs w:val="24"/>
          <w:lang w:eastAsia="en-US"/>
        </w:rPr>
        <w:t>the medical device classification of the device; and</w:t>
      </w:r>
    </w:p>
    <w:p w14:paraId="20E684EF" w14:textId="77777777" w:rsidR="00F21DDC" w:rsidRPr="001B2904" w:rsidRDefault="00F21DDC" w:rsidP="001B2904">
      <w:pPr>
        <w:pStyle w:val="ListParagraph"/>
        <w:numPr>
          <w:ilvl w:val="0"/>
          <w:numId w:val="102"/>
        </w:numPr>
        <w:spacing w:before="80" w:after="160" w:line="259" w:lineRule="auto"/>
        <w:rPr>
          <w:rFonts w:ascii="Overpass" w:eastAsia="Overpass" w:hAnsi="Overpass"/>
          <w:b/>
          <w:bCs/>
          <w:szCs w:val="24"/>
          <w:lang w:eastAsia="en-US"/>
        </w:rPr>
      </w:pPr>
      <w:r w:rsidRPr="001B2904">
        <w:rPr>
          <w:rFonts w:eastAsia="Overpass"/>
          <w:szCs w:val="24"/>
          <w:lang w:eastAsia="en-US"/>
        </w:rPr>
        <w:t>the unique product identifier of the device.</w:t>
      </w:r>
    </w:p>
    <w:p w14:paraId="46867767" w14:textId="77777777" w:rsidR="00F21DDC" w:rsidRPr="00F21DDC" w:rsidRDefault="00F21DDC" w:rsidP="00F21DDC">
      <w:pPr>
        <w:spacing w:before="80" w:after="160" w:line="259" w:lineRule="auto"/>
        <w:ind w:left="567"/>
        <w:rPr>
          <w:rFonts w:eastAsia="Overpass"/>
          <w:szCs w:val="24"/>
          <w:lang w:eastAsia="en-US"/>
        </w:rPr>
      </w:pPr>
      <w:r w:rsidRPr="00F21DDC">
        <w:rPr>
          <w:rFonts w:eastAsia="Overpass"/>
          <w:szCs w:val="24"/>
          <w:lang w:eastAsia="en-US"/>
        </w:rPr>
        <w:t xml:space="preserve">Such devices will need to be included in the </w:t>
      </w:r>
      <w:proofErr w:type="spellStart"/>
      <w:r w:rsidRPr="00F21DDC">
        <w:rPr>
          <w:rFonts w:eastAsia="Overpass"/>
          <w:szCs w:val="24"/>
          <w:lang w:eastAsia="en-US"/>
        </w:rPr>
        <w:t>ARTG</w:t>
      </w:r>
      <w:proofErr w:type="spellEnd"/>
      <w:r w:rsidRPr="00F21DDC">
        <w:rPr>
          <w:rFonts w:eastAsia="Overpass"/>
          <w:szCs w:val="24"/>
          <w:lang w:eastAsia="en-US"/>
        </w:rPr>
        <w:t xml:space="preserve"> before 1 November 2024.</w:t>
      </w:r>
    </w:p>
    <w:p w14:paraId="2F9F7533" w14:textId="77777777" w:rsidR="00F21DDC" w:rsidRPr="00F21DDC" w:rsidRDefault="00F21DDC" w:rsidP="00F21DDC">
      <w:pPr>
        <w:spacing w:before="80" w:after="160" w:line="259" w:lineRule="auto"/>
        <w:rPr>
          <w:rFonts w:ascii="Overpass" w:eastAsia="Overpass" w:hAnsi="Overpass"/>
          <w:b/>
          <w:bCs/>
          <w:szCs w:val="24"/>
          <w:lang w:eastAsia="en-US"/>
        </w:rPr>
      </w:pPr>
      <w:r w:rsidRPr="00F21DDC">
        <w:rPr>
          <w:rFonts w:eastAsia="Overpass"/>
          <w:szCs w:val="24"/>
          <w:lang w:eastAsia="en-US"/>
        </w:rPr>
        <w:t xml:space="preserve">For the purposes of quantifying changes in the regulated population, the regulatory costing has been undertaken over the period FY 2020/21 to FY 2030/31. Where population changes have been able to be determined, Noetic has factored this into the regulatory costing.  </w:t>
      </w:r>
    </w:p>
    <w:p w14:paraId="135FE3A5" w14:textId="77777777" w:rsidR="00F21DDC" w:rsidRPr="00F21DDC" w:rsidRDefault="00F21DDC" w:rsidP="00F21DDC">
      <w:pPr>
        <w:keepNext/>
        <w:keepLines/>
        <w:spacing w:before="240" w:after="180" w:line="280" w:lineRule="exact"/>
        <w:contextualSpacing/>
        <w:outlineLvl w:val="2"/>
        <w:rPr>
          <w:rFonts w:ascii="Overpass" w:eastAsia="Batang" w:hAnsi="Overpass"/>
          <w:b/>
          <w:bCs/>
          <w:color w:val="005487"/>
          <w:sz w:val="28"/>
          <w:szCs w:val="28"/>
          <w:lang w:eastAsia="en-US"/>
        </w:rPr>
      </w:pPr>
      <w:bookmarkStart w:id="196" w:name="_Toc510599951"/>
      <w:bookmarkStart w:id="197" w:name="_Toc22589440"/>
      <w:r w:rsidRPr="00F21DDC">
        <w:rPr>
          <w:rFonts w:ascii="Overpass" w:eastAsia="Batang" w:hAnsi="Overpass"/>
          <w:b/>
          <w:bCs/>
          <w:color w:val="005487"/>
          <w:sz w:val="28"/>
          <w:szCs w:val="28"/>
          <w:lang w:eastAsia="en-US"/>
        </w:rPr>
        <w:t>Labour cost</w:t>
      </w:r>
      <w:bookmarkEnd w:id="196"/>
      <w:bookmarkEnd w:id="197"/>
    </w:p>
    <w:p w14:paraId="60ACFAAB" w14:textId="77777777" w:rsidR="00F21DDC" w:rsidRPr="00F21DDC" w:rsidRDefault="00F21DDC" w:rsidP="00F21DDC">
      <w:pPr>
        <w:rPr>
          <w:rFonts w:ascii="Overpass" w:eastAsia="Overpass" w:hAnsi="Overpass"/>
          <w:sz w:val="19"/>
          <w:szCs w:val="19"/>
          <w:lang w:eastAsia="en-US"/>
        </w:rPr>
      </w:pPr>
      <w:r w:rsidRPr="00F21DDC">
        <w:rPr>
          <w:rFonts w:ascii="Overpass" w:eastAsia="Overpass" w:hAnsi="Overpass"/>
          <w:sz w:val="19"/>
          <w:szCs w:val="19"/>
          <w:lang w:eastAsia="en-US"/>
        </w:rPr>
        <w:t>The Australian Bureau of Statistics (ABS) publishes ‘Average Weekly Earnings’ semi-annually. As at       26 August 2019, the latest dataset is May 2019.</w:t>
      </w:r>
      <w:r w:rsidRPr="00F21DDC">
        <w:rPr>
          <w:rFonts w:ascii="Overpass" w:hAnsi="Overpass"/>
          <w:sz w:val="20"/>
          <w:vertAlign w:val="superscript"/>
          <w:lang w:eastAsia="en-US"/>
        </w:rPr>
        <w:footnoteReference w:id="45"/>
      </w:r>
      <w:r w:rsidRPr="00F21DDC">
        <w:rPr>
          <w:rFonts w:ascii="Overpass" w:hAnsi="Overpass"/>
          <w:sz w:val="20"/>
          <w:vertAlign w:val="superscript"/>
          <w:lang w:eastAsia="en-US"/>
        </w:rPr>
        <w:t xml:space="preserve"> </w:t>
      </w:r>
      <w:r w:rsidRPr="00F21DDC">
        <w:rPr>
          <w:rFonts w:ascii="Overpass" w:eastAsia="Overpass" w:hAnsi="Overpass"/>
          <w:sz w:val="19"/>
          <w:szCs w:val="19"/>
          <w:lang w:eastAsia="en-US"/>
        </w:rPr>
        <w:t xml:space="preserve">Given that sponsors or manufacturers could be based in any state/territory, the national dataset was used. The relevant table of the data is Table </w:t>
      </w:r>
      <w:proofErr w:type="spellStart"/>
      <w:r w:rsidRPr="00F21DDC">
        <w:rPr>
          <w:rFonts w:ascii="Overpass" w:eastAsia="Overpass" w:hAnsi="Overpass"/>
          <w:sz w:val="19"/>
          <w:szCs w:val="19"/>
          <w:lang w:eastAsia="en-US"/>
        </w:rPr>
        <w:t>10H</w:t>
      </w:r>
      <w:proofErr w:type="spellEnd"/>
      <w:r w:rsidRPr="00F21DDC">
        <w:rPr>
          <w:rFonts w:ascii="Overpass" w:eastAsia="Overpass" w:hAnsi="Overpass"/>
          <w:sz w:val="19"/>
          <w:szCs w:val="19"/>
          <w:lang w:eastAsia="en-US"/>
        </w:rPr>
        <w:t xml:space="preserve"> (‘Average Weekly Earnings, Industry, Australia (Dollars) - Original - Persons, Full Time Adult Total Earnings’ (includes overtime)). Two Australian and New Zealand Standard Industrial Classification (</w:t>
      </w:r>
      <w:proofErr w:type="spellStart"/>
      <w:r w:rsidRPr="00F21DDC">
        <w:rPr>
          <w:rFonts w:ascii="Overpass" w:eastAsia="Overpass" w:hAnsi="Overpass"/>
          <w:sz w:val="19"/>
          <w:szCs w:val="19"/>
          <w:lang w:eastAsia="en-US"/>
        </w:rPr>
        <w:t>ANZSIC</w:t>
      </w:r>
      <w:proofErr w:type="spellEnd"/>
      <w:r w:rsidRPr="00F21DDC">
        <w:rPr>
          <w:rFonts w:ascii="Overpass" w:eastAsia="Overpass" w:hAnsi="Overpass"/>
          <w:sz w:val="19"/>
          <w:szCs w:val="19"/>
          <w:lang w:eastAsia="en-US"/>
        </w:rPr>
        <w:t xml:space="preserve">) divisions were considered by Noetic as being relevant to the particular activities being costed: </w:t>
      </w:r>
    </w:p>
    <w:p w14:paraId="67196822" w14:textId="77777777" w:rsidR="00F21DDC" w:rsidRPr="00F21DDC" w:rsidRDefault="00F21DDC" w:rsidP="00F21DDC">
      <w:pPr>
        <w:spacing w:before="80" w:after="160" w:line="259" w:lineRule="auto"/>
        <w:ind w:left="284" w:hanging="284"/>
        <w:rPr>
          <w:rFonts w:ascii="Overpass" w:eastAsia="Overpass" w:hAnsi="Overpass"/>
          <w:szCs w:val="24"/>
          <w:lang w:eastAsia="en-US"/>
        </w:rPr>
      </w:pPr>
      <w:r w:rsidRPr="00F21DDC">
        <w:rPr>
          <w:rFonts w:ascii="Overpass" w:eastAsia="Overpass" w:hAnsi="Overpass"/>
          <w:szCs w:val="24"/>
          <w:lang w:eastAsia="en-US"/>
        </w:rPr>
        <w:t>1</w:t>
      </w:r>
      <w:r w:rsidRPr="00F21DDC">
        <w:rPr>
          <w:rFonts w:ascii="Overpass" w:eastAsia="Overpass" w:hAnsi="Overpass"/>
          <w:szCs w:val="24"/>
          <w:lang w:eastAsia="en-US"/>
        </w:rPr>
        <w:tab/>
        <w:t>Professional, Scientific and Technical Services (</w:t>
      </w:r>
      <w:proofErr w:type="spellStart"/>
      <w:r w:rsidRPr="00F21DDC">
        <w:rPr>
          <w:rFonts w:ascii="Overpass" w:eastAsia="Overpass" w:hAnsi="Overpass"/>
          <w:szCs w:val="24"/>
          <w:lang w:eastAsia="en-US"/>
        </w:rPr>
        <w:t>ANZSIC</w:t>
      </w:r>
      <w:proofErr w:type="spellEnd"/>
      <w:r w:rsidRPr="00F21DDC">
        <w:rPr>
          <w:rFonts w:ascii="Overpass" w:eastAsia="Overpass" w:hAnsi="Overpass"/>
          <w:szCs w:val="24"/>
          <w:lang w:eastAsia="en-US"/>
        </w:rPr>
        <w:t xml:space="preserve"> Division M). </w:t>
      </w:r>
    </w:p>
    <w:p w14:paraId="54BCBD69" w14:textId="77777777" w:rsidR="00F21DDC" w:rsidRPr="00F21DDC" w:rsidRDefault="00F21DDC" w:rsidP="00F21DDC">
      <w:pPr>
        <w:spacing w:before="80" w:after="160" w:line="259" w:lineRule="auto"/>
        <w:ind w:left="284" w:hanging="284"/>
        <w:rPr>
          <w:rFonts w:ascii="Overpass" w:eastAsia="Overpass" w:hAnsi="Overpass"/>
          <w:szCs w:val="24"/>
          <w:lang w:eastAsia="en-US"/>
        </w:rPr>
      </w:pPr>
      <w:r w:rsidRPr="00F21DDC">
        <w:rPr>
          <w:rFonts w:ascii="Overpass" w:eastAsia="Overpass" w:hAnsi="Overpass"/>
          <w:szCs w:val="24"/>
          <w:lang w:eastAsia="en-US"/>
        </w:rPr>
        <w:t>Industry subdivisions are: Professional, Scientific and Technical Services (Except Computer System Design and Related Services), and; Computer System Design and Related Services.</w:t>
      </w:r>
    </w:p>
    <w:p w14:paraId="67BB55E9" w14:textId="77777777" w:rsidR="00F21DDC" w:rsidRPr="00F21DDC" w:rsidRDefault="00F21DDC" w:rsidP="00F21DDC">
      <w:pPr>
        <w:spacing w:before="80" w:after="160" w:line="259" w:lineRule="auto"/>
        <w:ind w:left="284" w:hanging="284"/>
        <w:rPr>
          <w:rFonts w:ascii="Overpass" w:eastAsia="Overpass" w:hAnsi="Overpass"/>
          <w:szCs w:val="24"/>
          <w:lang w:eastAsia="en-US"/>
        </w:rPr>
      </w:pPr>
      <w:r w:rsidRPr="00F21DDC">
        <w:rPr>
          <w:rFonts w:ascii="Overpass" w:eastAsia="Overpass" w:hAnsi="Overpass"/>
          <w:szCs w:val="24"/>
          <w:lang w:eastAsia="en-US"/>
        </w:rPr>
        <w:t>For May 2019, the figure for weekly earning is $1958.10.</w:t>
      </w:r>
    </w:p>
    <w:p w14:paraId="18DBB3A6" w14:textId="77777777" w:rsidR="00F21DDC" w:rsidRPr="00F21DDC" w:rsidRDefault="00F21DDC" w:rsidP="00F21DDC">
      <w:pPr>
        <w:spacing w:before="80" w:after="160" w:line="259" w:lineRule="auto"/>
        <w:ind w:left="284" w:hanging="284"/>
        <w:rPr>
          <w:rFonts w:ascii="Overpass" w:eastAsia="Overpass" w:hAnsi="Overpass"/>
          <w:szCs w:val="24"/>
          <w:lang w:eastAsia="en-US"/>
        </w:rPr>
      </w:pPr>
      <w:r w:rsidRPr="00F21DDC">
        <w:rPr>
          <w:rFonts w:ascii="Overpass" w:eastAsia="Overpass" w:hAnsi="Overpass"/>
          <w:szCs w:val="24"/>
          <w:lang w:eastAsia="en-US"/>
        </w:rPr>
        <w:t>2</w:t>
      </w:r>
      <w:r w:rsidRPr="00F21DDC">
        <w:rPr>
          <w:rFonts w:ascii="Overpass" w:eastAsia="Overpass" w:hAnsi="Overpass"/>
          <w:szCs w:val="24"/>
          <w:lang w:eastAsia="en-US"/>
        </w:rPr>
        <w:tab/>
        <w:t>Health Care and Social Assistance (</w:t>
      </w:r>
      <w:proofErr w:type="spellStart"/>
      <w:r w:rsidRPr="00F21DDC">
        <w:rPr>
          <w:rFonts w:ascii="Overpass" w:eastAsia="Overpass" w:hAnsi="Overpass"/>
          <w:szCs w:val="24"/>
          <w:lang w:eastAsia="en-US"/>
        </w:rPr>
        <w:t>ANZSIC</w:t>
      </w:r>
      <w:proofErr w:type="spellEnd"/>
      <w:r w:rsidRPr="00F21DDC">
        <w:rPr>
          <w:rFonts w:ascii="Overpass" w:eastAsia="Overpass" w:hAnsi="Overpass"/>
          <w:szCs w:val="24"/>
          <w:lang w:eastAsia="en-US"/>
        </w:rPr>
        <w:t xml:space="preserve"> Division Q).</w:t>
      </w:r>
    </w:p>
    <w:p w14:paraId="3F879F47" w14:textId="77777777" w:rsidR="00F21DDC" w:rsidRPr="00F21DDC" w:rsidRDefault="00F21DDC" w:rsidP="00F21DDC">
      <w:pPr>
        <w:spacing w:before="80" w:after="160" w:line="259" w:lineRule="auto"/>
        <w:ind w:left="284" w:hanging="284"/>
        <w:rPr>
          <w:rFonts w:ascii="Overpass" w:eastAsia="Overpass" w:hAnsi="Overpass"/>
          <w:szCs w:val="24"/>
          <w:lang w:eastAsia="en-US"/>
        </w:rPr>
      </w:pPr>
      <w:r w:rsidRPr="00F21DDC">
        <w:rPr>
          <w:rFonts w:ascii="Overpass" w:eastAsia="Overpass" w:hAnsi="Overpass"/>
          <w:szCs w:val="24"/>
          <w:lang w:eastAsia="en-US"/>
        </w:rPr>
        <w:t xml:space="preserve">Industry subdivisions are: Hospitals; Medical and Other Health Care Services; Residential Care Services, and; Social Assistance Services. </w:t>
      </w:r>
    </w:p>
    <w:p w14:paraId="50F63491" w14:textId="77777777" w:rsidR="00F21DDC" w:rsidRPr="00F21DDC" w:rsidRDefault="00F21DDC" w:rsidP="00F21DDC">
      <w:pPr>
        <w:spacing w:before="80" w:after="160" w:line="259" w:lineRule="auto"/>
        <w:ind w:left="284" w:hanging="284"/>
        <w:rPr>
          <w:rFonts w:ascii="Overpass" w:eastAsia="Overpass" w:hAnsi="Overpass"/>
          <w:szCs w:val="24"/>
          <w:lang w:eastAsia="en-US"/>
        </w:rPr>
      </w:pPr>
      <w:r w:rsidRPr="00F21DDC">
        <w:rPr>
          <w:rFonts w:ascii="Overpass" w:eastAsia="Overpass" w:hAnsi="Overpass"/>
          <w:szCs w:val="24"/>
          <w:lang w:eastAsia="en-US"/>
        </w:rPr>
        <w:t>For May 2019, the figure for weekly earning is $1626.40.</w:t>
      </w:r>
    </w:p>
    <w:p w14:paraId="104B8D59" w14:textId="77777777" w:rsidR="00F21DDC" w:rsidRPr="004875DF" w:rsidRDefault="00F21DDC" w:rsidP="00F21DDC">
      <w:pPr>
        <w:spacing w:before="80" w:after="160" w:line="259" w:lineRule="auto"/>
        <w:rPr>
          <w:rFonts w:ascii="Overpass" w:eastAsia="Overpass" w:hAnsi="Overpass"/>
          <w:szCs w:val="24"/>
          <w:lang w:eastAsia="en-US"/>
        </w:rPr>
      </w:pPr>
      <w:r w:rsidRPr="00F21DDC">
        <w:rPr>
          <w:rFonts w:ascii="Overpass" w:eastAsia="Overpass" w:hAnsi="Overpass"/>
          <w:szCs w:val="24"/>
          <w:lang w:eastAsia="en-US"/>
        </w:rPr>
        <w:t xml:space="preserve">It was assessed by Noetic that the Professional, Scientific and Technical Services was the more appropriate industry division because it is the industry division most likely to include </w:t>
      </w:r>
      <w:r w:rsidRPr="004875DF">
        <w:rPr>
          <w:rFonts w:ascii="Overpass" w:eastAsia="Overpass" w:hAnsi="Overpass"/>
          <w:szCs w:val="24"/>
          <w:lang w:eastAsia="en-US"/>
        </w:rPr>
        <w:t xml:space="preserve">the regulatory staff who would undertake the sponsor/manufacturer activities being costed.  </w:t>
      </w:r>
    </w:p>
    <w:p w14:paraId="3D7A4DAC" w14:textId="77777777" w:rsidR="00F21DDC" w:rsidRPr="004875DF" w:rsidRDefault="00F21DDC" w:rsidP="00F21DDC">
      <w:pPr>
        <w:rPr>
          <w:rFonts w:ascii="Overpass" w:eastAsia="Overpass" w:hAnsi="Overpass"/>
          <w:szCs w:val="24"/>
          <w:lang w:eastAsia="en-US"/>
        </w:rPr>
      </w:pPr>
      <w:r w:rsidRPr="004875DF">
        <w:rPr>
          <w:rFonts w:ascii="Overpass" w:eastAsia="Overpass" w:hAnsi="Overpass"/>
          <w:szCs w:val="24"/>
          <w:lang w:eastAsia="en-US"/>
        </w:rPr>
        <w:t xml:space="preserve">For </w:t>
      </w:r>
      <w:r w:rsidRPr="004875DF">
        <w:rPr>
          <w:rFonts w:ascii="Overpass" w:hAnsi="Overpass"/>
          <w:szCs w:val="24"/>
          <w:lang w:eastAsia="en-US"/>
        </w:rPr>
        <w:t>May 2019</w:t>
      </w:r>
      <w:r w:rsidRPr="004875DF">
        <w:rPr>
          <w:rFonts w:ascii="Overpass" w:eastAsia="Overpass" w:hAnsi="Overpass"/>
          <w:szCs w:val="24"/>
          <w:lang w:eastAsia="en-US"/>
        </w:rPr>
        <w:t>, the figure for weekly earnings is therefore $</w:t>
      </w:r>
      <w:r w:rsidRPr="004875DF">
        <w:rPr>
          <w:rFonts w:ascii="Overpass" w:hAnsi="Overpass"/>
          <w:szCs w:val="24"/>
          <w:lang w:eastAsia="en-US"/>
        </w:rPr>
        <w:t xml:space="preserve">1958.10. </w:t>
      </w:r>
      <w:r w:rsidRPr="004875DF">
        <w:rPr>
          <w:rFonts w:ascii="Overpass" w:eastAsia="Overpass" w:hAnsi="Overpass"/>
          <w:szCs w:val="24"/>
          <w:lang w:eastAsia="en-US"/>
        </w:rPr>
        <w:t xml:space="preserve">To determine the average hourly cost, this figure is divided by the average number of total hours worked (includes overtime) for full-time, non-managerial employees (the ‘All Industries’ category has been used) </w:t>
      </w:r>
    </w:p>
    <w:p w14:paraId="18029E1F" w14:textId="77777777" w:rsidR="00F21DDC" w:rsidRPr="004875DF" w:rsidRDefault="00F21DDC" w:rsidP="00F21DDC">
      <w:pPr>
        <w:rPr>
          <w:rFonts w:ascii="Overpass" w:eastAsia="Overpass" w:hAnsi="Overpass"/>
          <w:szCs w:val="24"/>
          <w:lang w:eastAsia="en-US"/>
        </w:rPr>
      </w:pPr>
      <w:r w:rsidRPr="004875DF">
        <w:rPr>
          <w:rFonts w:ascii="Overpass" w:eastAsia="Overpass" w:hAnsi="Overpass"/>
          <w:szCs w:val="24"/>
          <w:lang w:eastAsia="en-US"/>
        </w:rPr>
        <w:t>(39.40 hours).</w:t>
      </w:r>
      <w:r w:rsidRPr="004875DF">
        <w:rPr>
          <w:rFonts w:ascii="Overpass" w:hAnsi="Overpass"/>
          <w:szCs w:val="24"/>
          <w:vertAlign w:val="superscript"/>
          <w:lang w:eastAsia="en-US"/>
        </w:rPr>
        <w:footnoteReference w:id="46"/>
      </w:r>
      <w:r w:rsidRPr="004875DF">
        <w:rPr>
          <w:rFonts w:ascii="Overpass" w:eastAsia="Overpass" w:hAnsi="Overpass"/>
          <w:szCs w:val="24"/>
          <w:lang w:eastAsia="en-US"/>
        </w:rPr>
        <w:t xml:space="preserve"> In accordance with </w:t>
      </w:r>
      <w:proofErr w:type="spellStart"/>
      <w:r w:rsidRPr="004875DF">
        <w:rPr>
          <w:rFonts w:ascii="Overpass" w:eastAsia="Overpass" w:hAnsi="Overpass"/>
          <w:szCs w:val="24"/>
          <w:lang w:eastAsia="en-US"/>
        </w:rPr>
        <w:t>OBPR</w:t>
      </w:r>
      <w:proofErr w:type="spellEnd"/>
      <w:r w:rsidRPr="004875DF">
        <w:rPr>
          <w:rFonts w:ascii="Overpass" w:eastAsia="Overpass" w:hAnsi="Overpass"/>
          <w:szCs w:val="24"/>
          <w:lang w:eastAsia="en-US"/>
        </w:rPr>
        <w:t xml:space="preserve"> guidance, a multiplier of 1.75 was used to account for the non-wage labour on-costs and overhead costs. The arising calculation is shown below.</w:t>
      </w:r>
    </w:p>
    <w:p w14:paraId="3778CE8C" w14:textId="77777777" w:rsidR="00F21DDC" w:rsidRPr="004875DF" w:rsidRDefault="00F21DDC" w:rsidP="00F21DDC">
      <w:pPr>
        <w:rPr>
          <w:rFonts w:ascii="Overpass" w:eastAsia="Overpass" w:hAnsi="Overpass"/>
          <w:szCs w:val="24"/>
          <w:lang w:eastAsia="en-US"/>
        </w:rPr>
      </w:pPr>
    </w:p>
    <w:p w14:paraId="3098AF0C" w14:textId="77777777" w:rsidR="00F21DDC" w:rsidRPr="004875DF" w:rsidRDefault="00F21DDC" w:rsidP="00F21DDC">
      <w:pPr>
        <w:jc w:val="center"/>
        <w:rPr>
          <w:rFonts w:ascii="Overpass" w:eastAsia="Overpass" w:hAnsi="Overpass"/>
          <w:szCs w:val="24"/>
          <w:lang w:eastAsia="en-US"/>
        </w:rPr>
      </w:pPr>
      <w:r w:rsidRPr="004875DF">
        <w:rPr>
          <w:rFonts w:ascii="Overpass" w:eastAsia="Overpass" w:hAnsi="Overpass"/>
          <w:szCs w:val="24"/>
          <w:lang w:eastAsia="en-US"/>
        </w:rPr>
        <w:t>($1958.10/39.40)*1.75 = $86.97</w:t>
      </w:r>
      <w:r w:rsidRPr="004875DF">
        <w:rPr>
          <w:rFonts w:ascii="Overpass" w:hAnsi="Overpass"/>
          <w:szCs w:val="24"/>
          <w:vertAlign w:val="superscript"/>
          <w:lang w:eastAsia="en-US"/>
        </w:rPr>
        <w:footnoteReference w:id="47"/>
      </w:r>
    </w:p>
    <w:p w14:paraId="6C801F32" w14:textId="77777777" w:rsidR="00F21DDC" w:rsidRPr="004875DF" w:rsidRDefault="00F21DDC" w:rsidP="00F21DDC">
      <w:pPr>
        <w:ind w:left="720"/>
        <w:rPr>
          <w:rFonts w:ascii="Overpass" w:eastAsia="Overpass" w:hAnsi="Overpass"/>
          <w:szCs w:val="24"/>
          <w:lang w:eastAsia="en-US"/>
        </w:rPr>
      </w:pPr>
    </w:p>
    <w:p w14:paraId="0A39B814" w14:textId="77777777" w:rsidR="00F21DDC" w:rsidRPr="004875DF" w:rsidRDefault="00F21DDC" w:rsidP="00F21DDC">
      <w:pPr>
        <w:rPr>
          <w:rFonts w:ascii="Overpass" w:eastAsia="Overpass" w:hAnsi="Overpass"/>
          <w:szCs w:val="24"/>
          <w:lang w:eastAsia="en-US"/>
        </w:rPr>
      </w:pPr>
      <w:r w:rsidRPr="004875DF">
        <w:rPr>
          <w:rFonts w:ascii="Overpass" w:eastAsia="Overpass" w:hAnsi="Overpass"/>
          <w:szCs w:val="24"/>
          <w:lang w:eastAsia="en-US"/>
        </w:rPr>
        <w:t xml:space="preserve">An individual’s (patient’s) time, while not in paid employment (such as during leisure time), has been costed at $32.00 per hour, as per </w:t>
      </w:r>
      <w:proofErr w:type="spellStart"/>
      <w:r w:rsidRPr="004875DF">
        <w:rPr>
          <w:rFonts w:ascii="Overpass" w:eastAsia="Overpass" w:hAnsi="Overpass"/>
          <w:szCs w:val="24"/>
          <w:lang w:eastAsia="en-US"/>
        </w:rPr>
        <w:t>OBPR</w:t>
      </w:r>
      <w:proofErr w:type="spellEnd"/>
      <w:r w:rsidRPr="004875DF">
        <w:rPr>
          <w:rFonts w:ascii="Overpass" w:eastAsia="Overpass" w:hAnsi="Overpass"/>
          <w:szCs w:val="24"/>
          <w:lang w:eastAsia="en-US"/>
        </w:rPr>
        <w:t xml:space="preserve"> guidance. In accordance with </w:t>
      </w:r>
      <w:proofErr w:type="spellStart"/>
      <w:r w:rsidRPr="004875DF">
        <w:rPr>
          <w:rFonts w:ascii="Overpass" w:eastAsia="Overpass" w:hAnsi="Overpass"/>
          <w:szCs w:val="24"/>
          <w:lang w:eastAsia="en-US"/>
        </w:rPr>
        <w:t>OBPR</w:t>
      </w:r>
      <w:proofErr w:type="spellEnd"/>
      <w:r w:rsidRPr="004875DF">
        <w:rPr>
          <w:rFonts w:ascii="Overpass" w:eastAsia="Overpass" w:hAnsi="Overpass"/>
          <w:szCs w:val="24"/>
          <w:lang w:eastAsia="en-US"/>
        </w:rPr>
        <w:t xml:space="preserve"> guidance a multiplier is not applied to this figure. </w:t>
      </w:r>
    </w:p>
    <w:p w14:paraId="73CA2E92" w14:textId="77777777" w:rsidR="00482331" w:rsidRDefault="00482331"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bookmarkStart w:id="198" w:name="_Toc22589441"/>
    </w:p>
    <w:p w14:paraId="635794EE" w14:textId="4728657C" w:rsidR="00F21DDC" w:rsidRPr="00F21DDC" w:rsidRDefault="00F21DDC"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r w:rsidRPr="00F21DDC">
        <w:rPr>
          <w:rFonts w:ascii="Overpass" w:eastAsia="Batang" w:hAnsi="Overpass"/>
          <w:b/>
          <w:bCs/>
          <w:caps/>
          <w:color w:val="FFA300"/>
          <w:spacing w:val="-10"/>
          <w:sz w:val="28"/>
          <w:szCs w:val="28"/>
          <w:lang w:eastAsia="en-US"/>
        </w:rPr>
        <w:t>overview of changes</w:t>
      </w:r>
      <w:bookmarkEnd w:id="198"/>
    </w:p>
    <w:p w14:paraId="31F95B1C" w14:textId="77777777" w:rsidR="00F21DDC" w:rsidRPr="00F21DDC" w:rsidRDefault="00F21DDC" w:rsidP="00F21DDC">
      <w:pPr>
        <w:keepNext/>
        <w:keepLines/>
        <w:spacing w:before="240" w:after="180" w:line="280" w:lineRule="exact"/>
        <w:contextualSpacing/>
        <w:outlineLvl w:val="2"/>
        <w:rPr>
          <w:rFonts w:ascii="Overpass" w:eastAsia="Batang" w:hAnsi="Overpass"/>
          <w:b/>
          <w:bCs/>
          <w:color w:val="005487"/>
          <w:sz w:val="28"/>
          <w:szCs w:val="28"/>
          <w:lang w:eastAsia="en-US"/>
        </w:rPr>
      </w:pPr>
      <w:bookmarkStart w:id="199" w:name="_Toc22589442"/>
      <w:r w:rsidRPr="00F21DDC">
        <w:rPr>
          <w:rFonts w:ascii="Overpass" w:eastAsia="Batang" w:hAnsi="Overpass"/>
          <w:b/>
          <w:bCs/>
          <w:color w:val="005487"/>
          <w:sz w:val="28"/>
          <w:szCs w:val="28"/>
          <w:lang w:eastAsia="en-US"/>
        </w:rPr>
        <w:t>Changes 1 and 2 – New definitions for personalised medical devices and changed requirements for supply custom-made devices</w:t>
      </w:r>
      <w:bookmarkEnd w:id="199"/>
    </w:p>
    <w:p w14:paraId="4629032F" w14:textId="77777777" w:rsidR="00F21DDC" w:rsidRPr="004875DF" w:rsidRDefault="00F21DDC" w:rsidP="00F21DDC">
      <w:pPr>
        <w:keepNext/>
        <w:keepLines/>
        <w:spacing w:before="240" w:after="180" w:line="259" w:lineRule="auto"/>
        <w:outlineLvl w:val="3"/>
        <w:rPr>
          <w:rFonts w:ascii="Overpass Heavy" w:eastAsia="Batang" w:hAnsi="Overpass Heavy"/>
          <w:b/>
          <w:szCs w:val="26"/>
          <w:lang w:eastAsia="en-US"/>
        </w:rPr>
      </w:pPr>
      <w:r w:rsidRPr="004875DF">
        <w:rPr>
          <w:rFonts w:ascii="Overpass Heavy" w:eastAsia="Batang" w:hAnsi="Overpass Heavy"/>
          <w:b/>
          <w:szCs w:val="26"/>
          <w:lang w:eastAsia="en-US"/>
        </w:rPr>
        <w:t>Proposed changes</w:t>
      </w:r>
    </w:p>
    <w:p w14:paraId="2E6BFCE4"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Manufacturers and sponsors of medical devices that fit the harmonised definition of custom-made, which is more restrictive than the current Australian status, will still be exempt</w:t>
      </w:r>
      <w:r w:rsidRPr="00F21DDC">
        <w:rPr>
          <w:rFonts w:ascii="Overpass" w:eastAsia="Overpass" w:hAnsi="Overpass"/>
          <w:szCs w:val="24"/>
          <w:vertAlign w:val="superscript"/>
          <w:lang w:eastAsia="en-US"/>
        </w:rPr>
        <w:footnoteReference w:id="48"/>
      </w:r>
      <w:r w:rsidRPr="00F21DDC">
        <w:rPr>
          <w:rFonts w:ascii="Overpass" w:eastAsia="Overpass" w:hAnsi="Overpass"/>
          <w:szCs w:val="24"/>
          <w:lang w:eastAsia="en-US"/>
        </w:rPr>
        <w:t xml:space="preserve"> from being included in the Australian Register of Therapeutic Goods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Custom-made medical devices will still be subject to limited regulatory oversight, though there will be an increase of regulatory requirements from the status quo, as detailed in the following table.</w:t>
      </w:r>
    </w:p>
    <w:p w14:paraId="7FD16FFF" w14:textId="77777777" w:rsidR="00F21DDC" w:rsidRPr="00F21DDC" w:rsidRDefault="00F21DDC" w:rsidP="00F21DDC">
      <w:pPr>
        <w:keepNext/>
        <w:keepLines/>
        <w:rPr>
          <w:rFonts w:eastAsia="Overpass"/>
          <w:b/>
          <w:iCs/>
          <w:color w:val="005487"/>
          <w:szCs w:val="18"/>
          <w:lang w:eastAsia="en-US"/>
        </w:rPr>
      </w:pPr>
    </w:p>
    <w:tbl>
      <w:tblPr>
        <w:tblStyle w:val="BasicTable1"/>
        <w:tblpPr w:leftFromText="180" w:rightFromText="180" w:vertAnchor="page" w:horzAnchor="margin" w:tblpY="2440"/>
        <w:tblW w:w="8926" w:type="dxa"/>
        <w:tblLook w:val="04A0" w:firstRow="1" w:lastRow="0" w:firstColumn="1" w:lastColumn="0" w:noHBand="0" w:noVBand="1"/>
      </w:tblPr>
      <w:tblGrid>
        <w:gridCol w:w="3340"/>
        <w:gridCol w:w="3318"/>
        <w:gridCol w:w="2268"/>
      </w:tblGrid>
      <w:tr w:rsidR="00F21DDC" w:rsidRPr="00F21DDC" w14:paraId="511E3E34" w14:textId="77777777" w:rsidTr="0028111F">
        <w:trPr>
          <w:tblHeader/>
        </w:trPr>
        <w:tc>
          <w:tcPr>
            <w:tcW w:w="3340" w:type="dxa"/>
            <w:shd w:val="clear" w:color="auto" w:fill="002060"/>
          </w:tcPr>
          <w:p w14:paraId="20C27A2E" w14:textId="77777777" w:rsidR="00F21DDC" w:rsidRPr="00F21DDC" w:rsidRDefault="00F21DDC" w:rsidP="0028111F">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Current Regulatory Requirements</w:t>
            </w:r>
          </w:p>
        </w:tc>
        <w:tc>
          <w:tcPr>
            <w:tcW w:w="3318" w:type="dxa"/>
            <w:shd w:val="clear" w:color="auto" w:fill="002060"/>
          </w:tcPr>
          <w:p w14:paraId="5FD609F4" w14:textId="77777777" w:rsidR="00F21DDC" w:rsidRPr="00F21DDC" w:rsidRDefault="00F21DDC" w:rsidP="0028111F">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Proposed Regulatory Requirements</w:t>
            </w:r>
          </w:p>
        </w:tc>
        <w:tc>
          <w:tcPr>
            <w:tcW w:w="2268" w:type="dxa"/>
            <w:shd w:val="clear" w:color="auto" w:fill="002060"/>
          </w:tcPr>
          <w:p w14:paraId="3148CE47" w14:textId="77777777" w:rsidR="00F21DDC" w:rsidRPr="00F21DDC" w:rsidRDefault="00F21DDC" w:rsidP="0028111F">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Likely Regulatory Impact</w:t>
            </w:r>
          </w:p>
        </w:tc>
      </w:tr>
      <w:tr w:rsidR="00F21DDC" w:rsidRPr="00F21DDC" w14:paraId="15707FBA" w14:textId="77777777" w:rsidTr="0028111F">
        <w:tc>
          <w:tcPr>
            <w:tcW w:w="3340" w:type="dxa"/>
          </w:tcPr>
          <w:p w14:paraId="10452484" w14:textId="77777777" w:rsidR="00F21DDC" w:rsidRPr="00F21DDC" w:rsidRDefault="00F21DDC" w:rsidP="0028111F">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The manufacturer of a custom</w:t>
            </w:r>
            <w:r w:rsidRPr="00F21DDC">
              <w:rPr>
                <w:rFonts w:ascii="Overpass" w:eastAsia="Batang" w:hAnsi="Overpass"/>
                <w:sz w:val="16"/>
                <w:szCs w:val="16"/>
                <w:lang w:eastAsia="en-US"/>
              </w:rPr>
              <w:noBreakHyphen/>
              <w:t>made medical device that is manufactured in Australia must, within 2 months after the medical device is first manufactured in Australia, give the following information about the device to the Secretary:</w:t>
            </w:r>
          </w:p>
          <w:p w14:paraId="47968457" w14:textId="77777777" w:rsidR="00F21DDC" w:rsidRPr="00F21DDC" w:rsidRDefault="00F21DDC" w:rsidP="0028111F">
            <w:pPr>
              <w:keepNext/>
              <w:keepLines/>
              <w:numPr>
                <w:ilvl w:val="0"/>
                <w:numId w:val="54"/>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the manufacturer’s name and business address; and</w:t>
            </w:r>
          </w:p>
          <w:p w14:paraId="745FD3C5" w14:textId="77777777" w:rsidR="00F21DDC" w:rsidRPr="00F21DDC" w:rsidRDefault="00F21DDC" w:rsidP="0028111F">
            <w:pPr>
              <w:keepNext/>
              <w:keepLines/>
              <w:numPr>
                <w:ilvl w:val="0"/>
                <w:numId w:val="54"/>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a description of the kinds of medical devices being custom</w:t>
            </w:r>
            <w:r w:rsidRPr="00F21DDC">
              <w:rPr>
                <w:rFonts w:ascii="Overpass" w:eastAsia="Batang" w:hAnsi="Overpass"/>
                <w:sz w:val="16"/>
                <w:szCs w:val="16"/>
                <w:lang w:eastAsia="en-US"/>
              </w:rPr>
              <w:noBreakHyphen/>
              <w:t>made by the manufacturer (including the device nomenclature system code for any such devices).</w:t>
            </w:r>
            <w:r w:rsidRPr="00F21DDC">
              <w:rPr>
                <w:rFonts w:ascii="Overpass" w:eastAsia="Batang" w:hAnsi="Overpass"/>
                <w:sz w:val="16"/>
                <w:szCs w:val="16"/>
                <w:vertAlign w:val="superscript"/>
                <w:lang w:eastAsia="en-US"/>
              </w:rPr>
              <w:footnoteReference w:id="49"/>
            </w:r>
          </w:p>
          <w:p w14:paraId="1B4C286D" w14:textId="77777777" w:rsidR="00F21DDC" w:rsidRPr="00F21DDC" w:rsidRDefault="00F21DDC" w:rsidP="0028111F">
            <w:pPr>
              <w:keepNext/>
              <w:keepLines/>
              <w:spacing w:before="0"/>
              <w:outlineLvl w:val="3"/>
              <w:rPr>
                <w:rFonts w:ascii="Overpass" w:eastAsia="Batang" w:hAnsi="Overpass"/>
                <w:sz w:val="16"/>
                <w:szCs w:val="16"/>
                <w:lang w:eastAsia="en-US"/>
              </w:rPr>
            </w:pPr>
          </w:p>
          <w:p w14:paraId="53B79AD0" w14:textId="77777777" w:rsidR="00F21DDC" w:rsidRPr="00F21DDC" w:rsidRDefault="00F21DDC" w:rsidP="0028111F">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The sponsor of a custom</w:t>
            </w:r>
            <w:r w:rsidRPr="00F21DDC">
              <w:rPr>
                <w:rFonts w:ascii="Overpass" w:eastAsia="Batang" w:hAnsi="Overpass"/>
                <w:sz w:val="16"/>
                <w:szCs w:val="16"/>
                <w:lang w:eastAsia="en-US"/>
              </w:rPr>
              <w:noBreakHyphen/>
              <w:t>made medical device that is imported into Australia must, within 2 months after the medical device is first imported into Australia, give the following information about the device to the Secretary:</w:t>
            </w:r>
          </w:p>
          <w:p w14:paraId="45BB06C3" w14:textId="77777777" w:rsidR="00F21DDC" w:rsidRPr="00F21DDC" w:rsidRDefault="00F21DDC" w:rsidP="0028111F">
            <w:pPr>
              <w:keepNext/>
              <w:keepLines/>
              <w:numPr>
                <w:ilvl w:val="0"/>
                <w:numId w:val="55"/>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the sponsor’s name and address;</w:t>
            </w:r>
          </w:p>
          <w:p w14:paraId="32FF4194" w14:textId="77777777" w:rsidR="00F21DDC" w:rsidRPr="00F21DDC" w:rsidRDefault="00F21DDC" w:rsidP="0028111F">
            <w:pPr>
              <w:keepNext/>
              <w:keepLines/>
              <w:numPr>
                <w:ilvl w:val="0"/>
                <w:numId w:val="55"/>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the manufacturer’s name and business address; and</w:t>
            </w:r>
          </w:p>
          <w:p w14:paraId="0583A356" w14:textId="77777777" w:rsidR="00F21DDC" w:rsidRPr="00F21DDC" w:rsidRDefault="00F21DDC" w:rsidP="0028111F">
            <w:pPr>
              <w:keepNext/>
              <w:keepLines/>
              <w:numPr>
                <w:ilvl w:val="0"/>
                <w:numId w:val="55"/>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a description of the kinds of medical devices being custom</w:t>
            </w:r>
            <w:r w:rsidRPr="00F21DDC">
              <w:rPr>
                <w:rFonts w:ascii="Overpass" w:eastAsia="Batang" w:hAnsi="Overpass"/>
                <w:sz w:val="16"/>
                <w:szCs w:val="16"/>
                <w:lang w:eastAsia="en-US"/>
              </w:rPr>
              <w:noBreakHyphen/>
              <w:t>made by the manufacturer (including the device nomenclature system code for any such devices).</w:t>
            </w:r>
            <w:r w:rsidRPr="00F21DDC">
              <w:rPr>
                <w:rFonts w:ascii="Overpass" w:eastAsia="Batang" w:hAnsi="Overpass"/>
                <w:sz w:val="16"/>
                <w:szCs w:val="16"/>
                <w:vertAlign w:val="superscript"/>
                <w:lang w:eastAsia="en-US"/>
              </w:rPr>
              <w:footnoteReference w:id="50"/>
            </w:r>
          </w:p>
          <w:p w14:paraId="261DC22E" w14:textId="77777777" w:rsidR="00F21DDC" w:rsidRPr="00F21DDC" w:rsidRDefault="00F21DDC" w:rsidP="0028111F">
            <w:pPr>
              <w:keepNext/>
              <w:keepLines/>
              <w:spacing w:before="0"/>
              <w:outlineLvl w:val="3"/>
              <w:rPr>
                <w:rFonts w:ascii="Overpass" w:eastAsia="Batang" w:hAnsi="Overpass"/>
                <w:sz w:val="16"/>
                <w:szCs w:val="16"/>
                <w:lang w:eastAsia="en-US"/>
              </w:rPr>
            </w:pPr>
          </w:p>
          <w:p w14:paraId="5EAF316E" w14:textId="77777777" w:rsidR="00F21DDC" w:rsidRPr="00F21DDC" w:rsidRDefault="00F21DDC" w:rsidP="0028111F">
            <w:pPr>
              <w:keepNext/>
              <w:keepLines/>
              <w:spacing w:before="0"/>
              <w:outlineLvl w:val="3"/>
              <w:rPr>
                <w:rFonts w:ascii="Overpass" w:eastAsia="Batang" w:hAnsi="Overpass"/>
                <w:szCs w:val="26"/>
                <w:lang w:eastAsia="en-US"/>
              </w:rPr>
            </w:pPr>
            <w:r w:rsidRPr="00F21DDC">
              <w:rPr>
                <w:rFonts w:ascii="Overpass" w:eastAsia="Batang" w:hAnsi="Overpass"/>
                <w:sz w:val="16"/>
                <w:szCs w:val="16"/>
                <w:lang w:eastAsia="en-US"/>
              </w:rPr>
              <w:t>This notification is undertaken via an online notification form. Note that a separate form is required for each Global Medical Device Nomenclature (</w:t>
            </w:r>
            <w:proofErr w:type="spellStart"/>
            <w:r w:rsidRPr="00F21DDC">
              <w:rPr>
                <w:rFonts w:ascii="Overpass" w:eastAsia="Batang" w:hAnsi="Overpass"/>
                <w:sz w:val="16"/>
                <w:szCs w:val="16"/>
                <w:lang w:eastAsia="en-US"/>
              </w:rPr>
              <w:t>GMDN</w:t>
            </w:r>
            <w:proofErr w:type="spellEnd"/>
            <w:r w:rsidRPr="00F21DDC">
              <w:rPr>
                <w:rFonts w:ascii="Overpass" w:eastAsia="Batang" w:hAnsi="Overpass"/>
                <w:sz w:val="16"/>
                <w:szCs w:val="16"/>
                <w:lang w:eastAsia="en-US"/>
              </w:rPr>
              <w:t xml:space="preserve">) code/classification. </w:t>
            </w:r>
          </w:p>
        </w:tc>
        <w:tc>
          <w:tcPr>
            <w:tcW w:w="3318" w:type="dxa"/>
          </w:tcPr>
          <w:p w14:paraId="0208372F" w14:textId="77777777" w:rsidR="00F21DDC" w:rsidRPr="00F21DDC" w:rsidRDefault="00F21DDC" w:rsidP="0028111F">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That a manufacturer in Australia, or a sponsor of an overseas manufactured custom-made device, provides an annual report to the TGA regarding the custom-made devices they have supplied in the preceding year.</w:t>
            </w:r>
          </w:p>
        </w:tc>
        <w:tc>
          <w:tcPr>
            <w:tcW w:w="2268" w:type="dxa"/>
          </w:tcPr>
          <w:p w14:paraId="1039C0F9" w14:textId="77777777" w:rsidR="00F21DDC" w:rsidRPr="00F21DDC" w:rsidRDefault="00F21DDC" w:rsidP="0028111F">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 xml:space="preserve">Each manufacturer or sponsor would need to provide an annual report. The exact data fields of this report are still to be determined but it is likely to replicate a number of fields that are currently provided on the online notification form. The Department has advised that patient information will not be sought but that it is possible that the name and business address of the health professional who provided the specification for the higher-risk (Class </w:t>
            </w:r>
            <w:proofErr w:type="spellStart"/>
            <w:r w:rsidRPr="00F21DDC">
              <w:rPr>
                <w:rFonts w:ascii="Overpass" w:eastAsia="Batang" w:hAnsi="Overpass"/>
                <w:sz w:val="16"/>
                <w:szCs w:val="16"/>
                <w:lang w:eastAsia="en-US"/>
              </w:rPr>
              <w:t>IIb</w:t>
            </w:r>
            <w:proofErr w:type="spellEnd"/>
            <w:r w:rsidRPr="00F21DDC">
              <w:rPr>
                <w:rFonts w:ascii="Overpass" w:eastAsia="Batang" w:hAnsi="Overpass"/>
                <w:sz w:val="16"/>
                <w:szCs w:val="16"/>
                <w:lang w:eastAsia="en-US"/>
              </w:rPr>
              <w:t xml:space="preserve"> and Class III) custom-made device may be required. The necessary steps would include the capture of the information over the course of the year, the consolidation of the information for reporting purposes, the checking of the information prior to submission, and the actual submission. </w:t>
            </w:r>
          </w:p>
          <w:p w14:paraId="12ACBB19" w14:textId="77777777" w:rsidR="00F21DDC" w:rsidRPr="00F21DDC" w:rsidRDefault="00F21DDC" w:rsidP="0028111F">
            <w:pPr>
              <w:spacing w:before="0"/>
              <w:rPr>
                <w:rFonts w:ascii="Overpass" w:eastAsia="Batang" w:hAnsi="Overpass"/>
                <w:sz w:val="16"/>
                <w:szCs w:val="16"/>
                <w:lang w:eastAsia="en-US"/>
              </w:rPr>
            </w:pPr>
          </w:p>
          <w:p w14:paraId="07925FC3" w14:textId="77777777" w:rsidR="00F21DDC" w:rsidRPr="00F21DDC" w:rsidRDefault="00F21DDC" w:rsidP="0028111F">
            <w:pPr>
              <w:spacing w:before="0"/>
              <w:rPr>
                <w:rFonts w:ascii="Overpass" w:eastAsia="Batang" w:hAnsi="Overpass"/>
                <w:sz w:val="16"/>
                <w:szCs w:val="16"/>
                <w:lang w:eastAsia="en-US"/>
              </w:rPr>
            </w:pPr>
            <w:r w:rsidRPr="00F21DDC">
              <w:rPr>
                <w:rFonts w:ascii="Overpass" w:eastAsia="Batang" w:hAnsi="Overpass"/>
                <w:sz w:val="16"/>
                <w:szCs w:val="16"/>
                <w:lang w:eastAsia="en-US"/>
              </w:rPr>
              <w:t xml:space="preserve">It should be noted that requirement to provide the TGA with the initial notification of the manufacture of </w:t>
            </w:r>
            <w:proofErr w:type="gramStart"/>
            <w:r w:rsidRPr="00F21DDC">
              <w:rPr>
                <w:rFonts w:ascii="Overpass" w:eastAsia="Batang" w:hAnsi="Overpass"/>
                <w:sz w:val="16"/>
                <w:szCs w:val="16"/>
                <w:lang w:eastAsia="en-US"/>
              </w:rPr>
              <w:t>a custom-made devices</w:t>
            </w:r>
            <w:proofErr w:type="gramEnd"/>
            <w:r w:rsidRPr="00F21DDC">
              <w:rPr>
                <w:rFonts w:ascii="Overpass" w:eastAsia="Batang" w:hAnsi="Overpass"/>
                <w:sz w:val="16"/>
                <w:szCs w:val="16"/>
                <w:lang w:eastAsia="en-US"/>
              </w:rPr>
              <w:t xml:space="preserve"> remains and is addition to the annual report. There is currently a civil penalty (e.g. penalty units) for not notifying the TGA of the manufacture of custom-made medical devices. Although many custom-made manufacturers have not provided this notification, this is an existing regulatory requirements and therefore is excluded from this regulatory costing.</w:t>
            </w:r>
          </w:p>
        </w:tc>
      </w:tr>
    </w:tbl>
    <w:p w14:paraId="17E0CBC7" w14:textId="77777777" w:rsidR="00F21DDC" w:rsidRPr="00F21DDC" w:rsidRDefault="00F21DDC" w:rsidP="00F21DDC">
      <w:pPr>
        <w:keepLines/>
        <w:rPr>
          <w:rFonts w:eastAsia="Overpass"/>
          <w:b/>
          <w:iCs/>
          <w:color w:val="005487"/>
          <w:szCs w:val="18"/>
          <w:lang w:eastAsia="en-US"/>
        </w:rPr>
      </w:pPr>
      <w:r w:rsidRPr="00F21DDC">
        <w:rPr>
          <w:rFonts w:eastAsia="Overpass"/>
          <w:b/>
          <w:iCs/>
          <w:color w:val="005487"/>
          <w:szCs w:val="18"/>
          <w:lang w:eastAsia="en-US"/>
        </w:rPr>
        <w:t xml:space="preserve">Table </w:t>
      </w:r>
      <w:r w:rsidRPr="00F21DDC">
        <w:rPr>
          <w:rFonts w:eastAsia="Overpass"/>
          <w:b/>
          <w:iCs/>
          <w:color w:val="005487"/>
          <w:szCs w:val="18"/>
          <w:lang w:eastAsia="en-US"/>
        </w:rPr>
        <w:fldChar w:fldCharType="begin"/>
      </w:r>
      <w:r w:rsidRPr="00F21DDC">
        <w:rPr>
          <w:rFonts w:eastAsia="Overpass"/>
          <w:b/>
          <w:iCs/>
          <w:color w:val="005487"/>
          <w:szCs w:val="18"/>
          <w:lang w:eastAsia="en-US"/>
        </w:rPr>
        <w:instrText xml:space="preserve"> SEQ Table \* ARABIC </w:instrText>
      </w:r>
      <w:r w:rsidRPr="00F21DDC">
        <w:rPr>
          <w:rFonts w:eastAsia="Overpass"/>
          <w:b/>
          <w:iCs/>
          <w:color w:val="005487"/>
          <w:szCs w:val="18"/>
          <w:lang w:eastAsia="en-US"/>
        </w:rPr>
        <w:fldChar w:fldCharType="separate"/>
      </w:r>
      <w:r w:rsidRPr="00F21DDC">
        <w:rPr>
          <w:rFonts w:eastAsia="Overpass"/>
          <w:b/>
          <w:iCs/>
          <w:noProof/>
          <w:color w:val="005487"/>
          <w:szCs w:val="18"/>
          <w:lang w:eastAsia="en-US"/>
        </w:rPr>
        <w:t>2</w:t>
      </w:r>
      <w:r w:rsidRPr="00F21DDC">
        <w:rPr>
          <w:rFonts w:eastAsia="Overpass"/>
          <w:b/>
          <w:iCs/>
          <w:noProof/>
          <w:color w:val="005487"/>
          <w:szCs w:val="18"/>
          <w:lang w:eastAsia="en-US"/>
        </w:rPr>
        <w:fldChar w:fldCharType="end"/>
      </w:r>
      <w:r w:rsidRPr="00F21DDC">
        <w:rPr>
          <w:rFonts w:eastAsia="Overpass"/>
          <w:b/>
          <w:iCs/>
          <w:color w:val="005487"/>
          <w:szCs w:val="18"/>
          <w:lang w:eastAsia="en-US"/>
        </w:rPr>
        <w:t>. Proposed changes to the regulatory framework for custom-made medical devices</w:t>
      </w:r>
    </w:p>
    <w:tbl>
      <w:tblPr>
        <w:tblStyle w:val="BasicTable1"/>
        <w:tblW w:w="8926" w:type="dxa"/>
        <w:tblLook w:val="04A0" w:firstRow="1" w:lastRow="0" w:firstColumn="1" w:lastColumn="0" w:noHBand="0" w:noVBand="1"/>
      </w:tblPr>
      <w:tblGrid>
        <w:gridCol w:w="3340"/>
        <w:gridCol w:w="3318"/>
        <w:gridCol w:w="2268"/>
      </w:tblGrid>
      <w:tr w:rsidR="00F21DDC" w:rsidRPr="00F21DDC" w14:paraId="4A1AD8B9" w14:textId="77777777" w:rsidTr="00F21DDC">
        <w:trPr>
          <w:tblHeader/>
        </w:trPr>
        <w:tc>
          <w:tcPr>
            <w:tcW w:w="3340" w:type="dxa"/>
            <w:shd w:val="clear" w:color="auto" w:fill="002060"/>
          </w:tcPr>
          <w:p w14:paraId="76624C96"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Current Regulatory Requirements</w:t>
            </w:r>
          </w:p>
        </w:tc>
        <w:tc>
          <w:tcPr>
            <w:tcW w:w="3318" w:type="dxa"/>
            <w:shd w:val="clear" w:color="auto" w:fill="002060"/>
          </w:tcPr>
          <w:p w14:paraId="342104A3"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Proposed Regulatory Requirements</w:t>
            </w:r>
          </w:p>
        </w:tc>
        <w:tc>
          <w:tcPr>
            <w:tcW w:w="2268" w:type="dxa"/>
            <w:shd w:val="clear" w:color="auto" w:fill="002060"/>
          </w:tcPr>
          <w:p w14:paraId="71BBBBA7"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Likely Regulatory Impact</w:t>
            </w:r>
          </w:p>
        </w:tc>
      </w:tr>
      <w:tr w:rsidR="00F21DDC" w:rsidRPr="00F21DDC" w14:paraId="2E2644AD" w14:textId="77777777" w:rsidTr="00F21DDC">
        <w:tc>
          <w:tcPr>
            <w:tcW w:w="3340" w:type="dxa"/>
          </w:tcPr>
          <w:p w14:paraId="02F91025"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The manufacturer of the device must prepare a written statement in relation to each custom-made medical device including the following:</w:t>
            </w:r>
          </w:p>
          <w:p w14:paraId="27ED143D" w14:textId="77777777" w:rsidR="00F21DDC" w:rsidRPr="00F21DDC" w:rsidRDefault="00F21DDC" w:rsidP="00903DA0">
            <w:pPr>
              <w:keepNext/>
              <w:keepLines/>
              <w:numPr>
                <w:ilvl w:val="0"/>
                <w:numId w:val="52"/>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the name and business address of the manufacturer;</w:t>
            </w:r>
          </w:p>
          <w:p w14:paraId="4D2E35DD" w14:textId="77777777" w:rsidR="00F21DDC" w:rsidRPr="00F21DDC" w:rsidRDefault="00F21DDC" w:rsidP="00903DA0">
            <w:pPr>
              <w:keepNext/>
              <w:keepLines/>
              <w:numPr>
                <w:ilvl w:val="0"/>
                <w:numId w:val="52"/>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sufficient information to enable the user to identify the device or, if relevant, the contents of packaging;</w:t>
            </w:r>
          </w:p>
          <w:p w14:paraId="00D537A1" w14:textId="77777777" w:rsidR="00F21DDC" w:rsidRPr="00F21DDC" w:rsidRDefault="00F21DDC" w:rsidP="00903DA0">
            <w:pPr>
              <w:keepNext/>
              <w:keepLines/>
              <w:numPr>
                <w:ilvl w:val="0"/>
                <w:numId w:val="52"/>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a statement to the effect that the device is intended by the manufacturer to be used only in relation to a particular individual or health professional;</w:t>
            </w:r>
          </w:p>
          <w:p w14:paraId="0EC3D4E3" w14:textId="77777777" w:rsidR="00F21DDC" w:rsidRPr="00F21DDC" w:rsidRDefault="00F21DDC" w:rsidP="00903DA0">
            <w:pPr>
              <w:keepNext/>
              <w:keepLines/>
              <w:numPr>
                <w:ilvl w:val="0"/>
                <w:numId w:val="52"/>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the name of the individual in relation to whom the device is intended to be used;</w:t>
            </w:r>
          </w:p>
          <w:p w14:paraId="09CAC131" w14:textId="77777777" w:rsidR="00F21DDC" w:rsidRPr="00F21DDC" w:rsidRDefault="00F21DDC" w:rsidP="00903DA0">
            <w:pPr>
              <w:keepNext/>
              <w:keepLines/>
              <w:numPr>
                <w:ilvl w:val="0"/>
                <w:numId w:val="52"/>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the name and business address of the health professional who provided the specification for the device;</w:t>
            </w:r>
          </w:p>
          <w:p w14:paraId="426220AC" w14:textId="77777777" w:rsidR="00F21DDC" w:rsidRPr="00F21DDC" w:rsidRDefault="00F21DDC" w:rsidP="00903DA0">
            <w:pPr>
              <w:keepNext/>
              <w:keepLines/>
              <w:numPr>
                <w:ilvl w:val="0"/>
                <w:numId w:val="52"/>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the particular design characteristics or construction of the device as specified by the health professional who provided the specification for the device; and</w:t>
            </w:r>
          </w:p>
          <w:p w14:paraId="498C3A97" w14:textId="77777777" w:rsidR="00F21DDC" w:rsidRPr="00F21DDC" w:rsidRDefault="00F21DDC" w:rsidP="00903DA0">
            <w:pPr>
              <w:keepNext/>
              <w:keepLines/>
              <w:numPr>
                <w:ilvl w:val="0"/>
                <w:numId w:val="52"/>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a statement to the effect that the device complies with the applicable provisions of the essential principles or, if the device does not comply with all applicable provisions of the essential principles, a statement explaining which provisions of the essential principles the device does not comply with and the reasons for the non</w:t>
            </w:r>
            <w:r w:rsidRPr="00F21DDC">
              <w:rPr>
                <w:rFonts w:ascii="Overpass" w:eastAsia="Batang" w:hAnsi="Overpass"/>
                <w:sz w:val="16"/>
                <w:szCs w:val="16"/>
                <w:lang w:eastAsia="en-US"/>
              </w:rPr>
              <w:noBreakHyphen/>
              <w:t>compliance.</w:t>
            </w:r>
            <w:r w:rsidRPr="00F21DDC">
              <w:rPr>
                <w:rFonts w:ascii="Overpass" w:eastAsia="Batang" w:hAnsi="Overpass"/>
                <w:sz w:val="16"/>
                <w:szCs w:val="16"/>
                <w:vertAlign w:val="superscript"/>
                <w:lang w:eastAsia="en-US"/>
              </w:rPr>
              <w:footnoteReference w:id="51"/>
            </w:r>
          </w:p>
          <w:p w14:paraId="23B09BC2" w14:textId="77777777" w:rsidR="00F21DDC" w:rsidRPr="00F21DDC" w:rsidRDefault="00F21DDC" w:rsidP="00F21DDC">
            <w:pPr>
              <w:spacing w:before="0"/>
              <w:rPr>
                <w:rFonts w:ascii="Overpass" w:eastAsia="Overpass" w:hAnsi="Overpass"/>
                <w:szCs w:val="24"/>
                <w:lang w:eastAsia="en-US"/>
              </w:rPr>
            </w:pPr>
            <w:r w:rsidRPr="00F21DDC">
              <w:rPr>
                <w:rFonts w:ascii="Overpass" w:eastAsia="Batang" w:hAnsi="Overpass"/>
                <w:sz w:val="16"/>
                <w:szCs w:val="16"/>
                <w:lang w:eastAsia="en-US"/>
              </w:rPr>
              <w:t>The manufacturer must prepare, and keep up</w:t>
            </w:r>
            <w:r w:rsidRPr="00F21DDC">
              <w:rPr>
                <w:rFonts w:ascii="Overpass" w:eastAsia="Batang" w:hAnsi="Overpass"/>
                <w:sz w:val="16"/>
                <w:szCs w:val="16"/>
                <w:lang w:eastAsia="en-US"/>
              </w:rPr>
              <w:noBreakHyphen/>
              <w:t>to</w:t>
            </w:r>
            <w:r w:rsidRPr="00F21DDC">
              <w:rPr>
                <w:rFonts w:ascii="Overpass" w:eastAsia="Batang" w:hAnsi="Overpass"/>
                <w:sz w:val="16"/>
                <w:szCs w:val="16"/>
                <w:lang w:eastAsia="en-US"/>
              </w:rPr>
              <w:noBreakHyphen/>
              <w:t>date, documentation in relation to the device, including information in relation to the design, production and intended performance of the device.</w:t>
            </w:r>
            <w:r w:rsidRPr="00F21DDC">
              <w:rPr>
                <w:rFonts w:ascii="Overpass" w:eastAsia="Batang" w:hAnsi="Overpass"/>
                <w:sz w:val="16"/>
                <w:szCs w:val="16"/>
                <w:vertAlign w:val="superscript"/>
                <w:lang w:eastAsia="en-US"/>
              </w:rPr>
              <w:footnoteReference w:id="52"/>
            </w:r>
            <w:r w:rsidRPr="00F21DDC">
              <w:rPr>
                <w:rFonts w:ascii="Overpass" w:eastAsia="Batang" w:hAnsi="Overpass"/>
                <w:sz w:val="16"/>
                <w:szCs w:val="16"/>
                <w:lang w:eastAsia="en-US"/>
              </w:rPr>
              <w:t xml:space="preserve"> Unlike in Europe, the regulations require that the manufacturer only keeps this statement and are not required to provide this information to the patient. </w:t>
            </w:r>
          </w:p>
        </w:tc>
        <w:tc>
          <w:tcPr>
            <w:tcW w:w="3318" w:type="dxa"/>
          </w:tcPr>
          <w:p w14:paraId="49542057"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The manufacturer’s statement about a custom-made device is to be provided to the patient receiving the device.</w:t>
            </w:r>
          </w:p>
          <w:p w14:paraId="3B6992A8" w14:textId="77777777" w:rsidR="00F21DDC" w:rsidRPr="00F21DDC" w:rsidRDefault="00F21DDC" w:rsidP="00F21DDC">
            <w:pPr>
              <w:spacing w:before="0"/>
              <w:rPr>
                <w:rFonts w:ascii="Overpass" w:eastAsia="Overpass" w:hAnsi="Overpass"/>
                <w:szCs w:val="24"/>
                <w:lang w:eastAsia="en-US"/>
              </w:rPr>
            </w:pPr>
            <w:r w:rsidRPr="00F21DDC">
              <w:rPr>
                <w:rFonts w:ascii="Overpass" w:eastAsia="Batang" w:hAnsi="Overpass"/>
                <w:sz w:val="16"/>
                <w:szCs w:val="16"/>
                <w:lang w:eastAsia="en-US"/>
              </w:rPr>
              <w:t>This change would result in greater transparency for patients receiving custom-made medical devices. Making the manufacturer’s statement about the device available to a patient would assist with ensuring that the patient understood the custom-made nature of the device and may also contribute to the informed consent process.</w:t>
            </w:r>
          </w:p>
        </w:tc>
        <w:tc>
          <w:tcPr>
            <w:tcW w:w="2268" w:type="dxa"/>
          </w:tcPr>
          <w:p w14:paraId="5C2C03D5"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 xml:space="preserve">It should be noted that there is an existing requirement to prepare a written statement in relation to each custom-made medical device. This is an existing regulatory requirements and therefore is excluded from this regulatory costing. A small number of custom-made device manufacturers may already have contextualised this statement to make it suitable to be provided to a patient; however, this number was assumed to be not material to the calculation of the regulatory costing. </w:t>
            </w:r>
          </w:p>
          <w:p w14:paraId="1F9BE330" w14:textId="77777777" w:rsidR="00F21DDC" w:rsidRPr="00F21DDC" w:rsidRDefault="00F21DDC" w:rsidP="00F21DDC">
            <w:pPr>
              <w:spacing w:before="0"/>
              <w:rPr>
                <w:rFonts w:ascii="Overpass" w:eastAsia="Batang" w:hAnsi="Overpass"/>
                <w:sz w:val="16"/>
                <w:szCs w:val="16"/>
                <w:lang w:eastAsia="en-US"/>
              </w:rPr>
            </w:pPr>
          </w:p>
          <w:p w14:paraId="3A6775FD" w14:textId="77777777" w:rsidR="00F21DDC" w:rsidRPr="00F21DDC" w:rsidRDefault="00F21DDC" w:rsidP="00F21DDC">
            <w:pPr>
              <w:spacing w:before="0"/>
              <w:rPr>
                <w:rFonts w:ascii="Overpass" w:eastAsia="Overpass" w:hAnsi="Overpass"/>
                <w:szCs w:val="24"/>
                <w:lang w:eastAsia="en-US"/>
              </w:rPr>
            </w:pPr>
            <w:r w:rsidRPr="00F21DDC">
              <w:rPr>
                <w:rFonts w:ascii="Overpass" w:eastAsia="Batang" w:hAnsi="Overpass"/>
                <w:sz w:val="16"/>
                <w:szCs w:val="16"/>
                <w:lang w:eastAsia="en-US"/>
              </w:rPr>
              <w:t>It has been assumed that most patients will read the manufacturer’s statement.</w:t>
            </w:r>
          </w:p>
        </w:tc>
      </w:tr>
      <w:tr w:rsidR="00F21DDC" w:rsidRPr="00F21DDC" w14:paraId="59831EB5" w14:textId="77777777" w:rsidTr="00F21DDC">
        <w:tc>
          <w:tcPr>
            <w:tcW w:w="3340" w:type="dxa"/>
          </w:tcPr>
          <w:p w14:paraId="0D256B8E"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The manufacturer must notify the Secretary as soon as practicable after becoming aware of:</w:t>
            </w:r>
          </w:p>
          <w:p w14:paraId="6F9BDDBB" w14:textId="77777777" w:rsidR="00F21DDC" w:rsidRPr="00F21DDC" w:rsidRDefault="00F21DDC" w:rsidP="00903DA0">
            <w:pPr>
              <w:keepNext/>
              <w:keepLines/>
              <w:numPr>
                <w:ilvl w:val="0"/>
                <w:numId w:val="53"/>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information relating to:</w:t>
            </w:r>
          </w:p>
          <w:p w14:paraId="49964326" w14:textId="77777777" w:rsidR="00F21DDC" w:rsidRPr="00F21DDC" w:rsidRDefault="00F21DDC" w:rsidP="00903DA0">
            <w:pPr>
              <w:keepNext/>
              <w:keepLines/>
              <w:numPr>
                <w:ilvl w:val="1"/>
                <w:numId w:val="53"/>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any malfunction or deterioration in the characteristics or performance of the device; or</w:t>
            </w:r>
          </w:p>
          <w:p w14:paraId="249AD828" w14:textId="77777777" w:rsidR="00F21DDC" w:rsidRPr="00F21DDC" w:rsidRDefault="00F21DDC" w:rsidP="00903DA0">
            <w:pPr>
              <w:keepNext/>
              <w:keepLines/>
              <w:numPr>
                <w:ilvl w:val="1"/>
                <w:numId w:val="53"/>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any inadequacy in the design, production, labelling or instructions for use of the device; or</w:t>
            </w:r>
          </w:p>
          <w:p w14:paraId="636337B8" w14:textId="77777777" w:rsidR="00F21DDC" w:rsidRPr="00F21DDC" w:rsidRDefault="00F21DDC" w:rsidP="00903DA0">
            <w:pPr>
              <w:keepNext/>
              <w:keepLines/>
              <w:numPr>
                <w:ilvl w:val="1"/>
                <w:numId w:val="53"/>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any use in accordance with, or contrary to, the use intended by the manufacturer of the device;</w:t>
            </w:r>
          </w:p>
          <w:p w14:paraId="705D68BB"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that might lead, or might have led, to the death of a patient or a user of the device, or to a serious deterioration in his or her state of health; or</w:t>
            </w:r>
          </w:p>
          <w:p w14:paraId="4A87B46F" w14:textId="77777777" w:rsidR="00F21DDC" w:rsidRPr="00F21DDC" w:rsidRDefault="00F21DDC" w:rsidP="00903DA0">
            <w:pPr>
              <w:keepNext/>
              <w:keepLines/>
              <w:numPr>
                <w:ilvl w:val="0"/>
                <w:numId w:val="53"/>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information relating to any technical or medical reason for a malfunction or deterioration of a kind mentioned in paragraph (a) that has led the manufacturer to take steps to recall a device that has been distributed.</w:t>
            </w:r>
            <w:r w:rsidRPr="00F21DDC">
              <w:rPr>
                <w:rFonts w:ascii="Overpass" w:eastAsia="Batang" w:hAnsi="Overpass"/>
                <w:sz w:val="16"/>
                <w:szCs w:val="16"/>
                <w:vertAlign w:val="superscript"/>
                <w:lang w:eastAsia="en-US"/>
              </w:rPr>
              <w:footnoteReference w:id="53"/>
            </w:r>
          </w:p>
          <w:p w14:paraId="5321F2BF" w14:textId="77777777" w:rsidR="00F21DDC" w:rsidRPr="00F21DDC" w:rsidRDefault="00F21DDC" w:rsidP="00F21DDC">
            <w:pPr>
              <w:keepNext/>
              <w:keepLines/>
              <w:spacing w:before="0"/>
              <w:outlineLvl w:val="3"/>
              <w:rPr>
                <w:rFonts w:ascii="Overpass" w:eastAsia="Batang" w:hAnsi="Overpass"/>
                <w:sz w:val="16"/>
                <w:szCs w:val="16"/>
                <w:lang w:eastAsia="en-US"/>
              </w:rPr>
            </w:pPr>
          </w:p>
        </w:tc>
        <w:tc>
          <w:tcPr>
            <w:tcW w:w="3318" w:type="dxa"/>
          </w:tcPr>
          <w:p w14:paraId="586A5CDB"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No change</w:t>
            </w:r>
          </w:p>
        </w:tc>
        <w:tc>
          <w:tcPr>
            <w:tcW w:w="2268" w:type="dxa"/>
          </w:tcPr>
          <w:p w14:paraId="037924BD"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Nil</w:t>
            </w:r>
          </w:p>
        </w:tc>
      </w:tr>
      <w:tr w:rsidR="00F21DDC" w:rsidRPr="00F21DDC" w14:paraId="1E2952BA" w14:textId="77777777" w:rsidTr="00F21DDC">
        <w:tc>
          <w:tcPr>
            <w:tcW w:w="3340" w:type="dxa"/>
          </w:tcPr>
          <w:p w14:paraId="163DDA80"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In relation to records:</w:t>
            </w:r>
          </w:p>
          <w:p w14:paraId="5DF424AF" w14:textId="77777777" w:rsidR="00F21DDC" w:rsidRPr="00F21DDC" w:rsidRDefault="00F21DDC" w:rsidP="00903DA0">
            <w:pPr>
              <w:keepNext/>
              <w:keepLines/>
              <w:numPr>
                <w:ilvl w:val="0"/>
                <w:numId w:val="53"/>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The manufacturer must keep the statement and documentation required under the relevant clause of this Schedule in relation to a medical device to which the conformity assessment procedures in this Part have been applied.</w:t>
            </w:r>
          </w:p>
          <w:p w14:paraId="7A3032A6" w14:textId="77777777" w:rsidR="00F21DDC" w:rsidRPr="00F21DDC" w:rsidRDefault="00F21DDC" w:rsidP="00903DA0">
            <w:pPr>
              <w:keepNext/>
              <w:keepLines/>
              <w:numPr>
                <w:ilvl w:val="0"/>
                <w:numId w:val="53"/>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The manufacturer must keep the statement and documentation for at least 5 years after the manufacture of the last medical device to which the statement and documentation relates. [The Department considers this an inadequate period of time for an implantable device due to its long-expected lifetime – in Europe manufacturers of custom-made medical devices are required to keep the documentation for 15 years].</w:t>
            </w:r>
          </w:p>
          <w:p w14:paraId="26140BC8" w14:textId="77777777" w:rsidR="00F21DDC" w:rsidRPr="00F21DDC" w:rsidRDefault="00F21DDC" w:rsidP="00903DA0">
            <w:pPr>
              <w:keepNext/>
              <w:keepLines/>
              <w:numPr>
                <w:ilvl w:val="0"/>
                <w:numId w:val="53"/>
              </w:numPr>
              <w:spacing w:before="0" w:after="160" w:line="259" w:lineRule="auto"/>
              <w:outlineLvl w:val="3"/>
              <w:rPr>
                <w:rFonts w:ascii="Overpass" w:eastAsia="Batang" w:hAnsi="Overpass"/>
                <w:sz w:val="16"/>
                <w:szCs w:val="16"/>
                <w:lang w:eastAsia="en-US"/>
              </w:rPr>
            </w:pPr>
            <w:r w:rsidRPr="00F21DDC">
              <w:rPr>
                <w:rFonts w:ascii="Overpass" w:eastAsia="Batang" w:hAnsi="Overpass"/>
                <w:sz w:val="16"/>
                <w:szCs w:val="16"/>
                <w:lang w:eastAsia="en-US"/>
              </w:rPr>
              <w:t>On request from the Secretary, the manufacturer must make the statement and documentation available to the Secretary.</w:t>
            </w:r>
            <w:r w:rsidRPr="00F21DDC">
              <w:rPr>
                <w:rFonts w:ascii="Overpass" w:eastAsia="Batang" w:hAnsi="Overpass"/>
                <w:sz w:val="16"/>
                <w:szCs w:val="16"/>
                <w:vertAlign w:val="superscript"/>
                <w:lang w:eastAsia="en-US"/>
              </w:rPr>
              <w:footnoteReference w:id="54"/>
            </w:r>
            <w:r w:rsidRPr="00F21DDC">
              <w:rPr>
                <w:rFonts w:ascii="Overpass" w:eastAsia="Batang" w:hAnsi="Overpass"/>
                <w:sz w:val="16"/>
                <w:szCs w:val="16"/>
                <w:lang w:eastAsia="en-US"/>
              </w:rPr>
              <w:t xml:space="preserve"> (Note the legislation does not provide the Department with the power to enter and inspect manufacturing sites for custom-made devices]. </w:t>
            </w:r>
          </w:p>
          <w:p w14:paraId="6A14CCB3"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There is currently no requirement for any third-party assessment of custom-made devices or of their manufacturer.</w:t>
            </w:r>
          </w:p>
        </w:tc>
        <w:tc>
          <w:tcPr>
            <w:tcW w:w="3318" w:type="dxa"/>
          </w:tcPr>
          <w:p w14:paraId="3AFDCF16"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That the TGA be allowed to enter and inspect custom-made device manufacturing sites, in accordance with the authority it has to inspect all other medical device manufacturers.</w:t>
            </w:r>
          </w:p>
          <w:p w14:paraId="35FE5396" w14:textId="77777777" w:rsidR="00F21DDC" w:rsidRPr="00F21DDC" w:rsidRDefault="00F21DDC" w:rsidP="00F21DDC">
            <w:pPr>
              <w:keepNext/>
              <w:keepLines/>
              <w:spacing w:before="0"/>
              <w:outlineLvl w:val="3"/>
              <w:rPr>
                <w:rFonts w:ascii="Overpass" w:eastAsia="Batang" w:hAnsi="Overpass"/>
                <w:sz w:val="16"/>
                <w:szCs w:val="16"/>
                <w:lang w:eastAsia="en-US"/>
              </w:rPr>
            </w:pPr>
          </w:p>
          <w:p w14:paraId="78D97E1A"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This change would provide greater transparency to the TGA about the manufacture and supply of custom-made medical devices in Australia, improving the Department’s ability to monitor quality, safety and performance of these devices. It is envisaged that such inspections will not be routinely held but will be risk-based according to the implications for health and safety.</w:t>
            </w:r>
          </w:p>
          <w:p w14:paraId="4AC798C4" w14:textId="77777777" w:rsidR="00F21DDC" w:rsidRPr="00F21DDC" w:rsidRDefault="00F21DDC" w:rsidP="00F21DDC">
            <w:pPr>
              <w:keepNext/>
              <w:keepLines/>
              <w:spacing w:before="0"/>
              <w:outlineLvl w:val="3"/>
              <w:rPr>
                <w:rFonts w:ascii="Overpass" w:eastAsia="Batang" w:hAnsi="Overpass"/>
                <w:sz w:val="16"/>
                <w:szCs w:val="16"/>
                <w:lang w:eastAsia="en-US"/>
              </w:rPr>
            </w:pPr>
          </w:p>
          <w:p w14:paraId="663C71A4"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That documentation about an implantable custom-made device is retained for a minimum period of fifteen (15) years; as the current specification of a five (5)-year retention period is considered inadequate.</w:t>
            </w:r>
          </w:p>
          <w:p w14:paraId="37E083A2" w14:textId="77777777" w:rsidR="00F21DDC" w:rsidRPr="00F21DDC" w:rsidRDefault="00F21DDC" w:rsidP="00F21DDC">
            <w:pPr>
              <w:spacing w:before="0"/>
              <w:rPr>
                <w:rFonts w:ascii="Overpass" w:eastAsia="Overpass" w:hAnsi="Overpass"/>
                <w:szCs w:val="24"/>
                <w:lang w:eastAsia="en-US"/>
              </w:rPr>
            </w:pPr>
          </w:p>
          <w:p w14:paraId="3B26BCA3" w14:textId="77777777" w:rsidR="00F21DDC" w:rsidRPr="00F21DDC" w:rsidRDefault="00F21DDC" w:rsidP="00F21DDC">
            <w:pPr>
              <w:keepNext/>
              <w:keepLines/>
              <w:spacing w:before="0"/>
              <w:outlineLvl w:val="3"/>
              <w:rPr>
                <w:rFonts w:ascii="Overpass" w:eastAsia="Batang" w:hAnsi="Overpass"/>
                <w:sz w:val="16"/>
                <w:szCs w:val="16"/>
                <w:lang w:eastAsia="en-US"/>
              </w:rPr>
            </w:pPr>
          </w:p>
        </w:tc>
        <w:tc>
          <w:tcPr>
            <w:tcW w:w="2268" w:type="dxa"/>
          </w:tcPr>
          <w:p w14:paraId="581F8A70"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 xml:space="preserve">The Department has advised Noetic that the regulatory power to enter and inspect the premises of custom-made device manufacturing sites will be rarely used, with the key selection criteria being the reporting of adverse events or experimental custom-made medical devices (either type of device or manufacturing process). It is estimated that there will be no more than 5 inspections conducted per year. </w:t>
            </w:r>
          </w:p>
          <w:p w14:paraId="4D0EC0A1" w14:textId="77777777" w:rsidR="00F21DDC" w:rsidRPr="00F21DDC" w:rsidRDefault="00F21DDC" w:rsidP="00F21DDC">
            <w:pPr>
              <w:keepNext/>
              <w:keepLines/>
              <w:spacing w:before="0"/>
              <w:outlineLvl w:val="3"/>
              <w:rPr>
                <w:rFonts w:ascii="Overpass" w:eastAsia="Batang" w:hAnsi="Overpass"/>
                <w:sz w:val="16"/>
                <w:szCs w:val="16"/>
                <w:lang w:eastAsia="en-US"/>
              </w:rPr>
            </w:pPr>
          </w:p>
          <w:p w14:paraId="4A00C771"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It is envisaged that the regulatory impact of inspections would be to receive notification of the inspection, prepare documentation of the inspection, undergo inspection, and respond to any follow-up matters arising from the inspection.</w:t>
            </w:r>
          </w:p>
          <w:p w14:paraId="1AF0038F" w14:textId="77777777" w:rsidR="00F21DDC" w:rsidRPr="00F21DDC" w:rsidRDefault="00F21DDC" w:rsidP="00F21DDC">
            <w:pPr>
              <w:keepNext/>
              <w:keepLines/>
              <w:spacing w:before="0"/>
              <w:outlineLvl w:val="3"/>
              <w:rPr>
                <w:rFonts w:ascii="Overpass" w:eastAsia="Batang" w:hAnsi="Overpass"/>
                <w:sz w:val="16"/>
                <w:szCs w:val="16"/>
                <w:lang w:eastAsia="en-US"/>
              </w:rPr>
            </w:pPr>
          </w:p>
          <w:p w14:paraId="04C53FB2" w14:textId="77777777" w:rsidR="00F21DDC" w:rsidRPr="00F21DDC" w:rsidRDefault="00F21DDC" w:rsidP="00F21DDC">
            <w:pPr>
              <w:keepNext/>
              <w:keepLines/>
              <w:spacing w:before="0"/>
              <w:outlineLvl w:val="3"/>
              <w:rPr>
                <w:rFonts w:ascii="Overpass" w:eastAsia="Batang" w:hAnsi="Overpass"/>
                <w:sz w:val="16"/>
                <w:szCs w:val="16"/>
                <w:lang w:eastAsia="en-US"/>
              </w:rPr>
            </w:pPr>
            <w:r w:rsidRPr="00F21DDC">
              <w:rPr>
                <w:rFonts w:ascii="Overpass" w:eastAsia="Batang" w:hAnsi="Overpass"/>
                <w:sz w:val="16"/>
                <w:szCs w:val="16"/>
                <w:lang w:eastAsia="en-US"/>
              </w:rPr>
              <w:t>As it is considered that most records will be maintained electronically rather than hard copy, the requirement to retain records for an additional 10 years will require some minor changes to a manufacturer’s document management system as well as an annual check by staff to ensure the archival processes are being followed.</w:t>
            </w:r>
          </w:p>
        </w:tc>
      </w:tr>
    </w:tbl>
    <w:p w14:paraId="325772DA" w14:textId="77777777" w:rsidR="00F21DDC" w:rsidRPr="00F21DDC" w:rsidRDefault="00F21DDC" w:rsidP="00F21DDC">
      <w:pPr>
        <w:spacing w:after="160" w:line="259" w:lineRule="auto"/>
        <w:rPr>
          <w:rFonts w:eastAsia="Overpass"/>
          <w:szCs w:val="24"/>
          <w:lang w:eastAsia="en-US"/>
        </w:rPr>
      </w:pPr>
    </w:p>
    <w:p w14:paraId="5FDDE165"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The patient-matched category of devices, which currently falls under the custom-made definition in Australia, will no longer be eligible for the existing exemption, and instead will require third party regulatory oversight according to the device risk classification. This will level the playing field for manufacturers as all will now be required to ensure that their devices comply with the essential principles for safety and performance rather than this being a voluntary requirement. </w:t>
      </w:r>
    </w:p>
    <w:p w14:paraId="5E1CD57A" w14:textId="77777777" w:rsidR="00F21DDC" w:rsidRPr="00F21DDC" w:rsidRDefault="00F21DDC" w:rsidP="00F21DDC">
      <w:pPr>
        <w:spacing w:after="160" w:line="259" w:lineRule="auto"/>
        <w:rPr>
          <w:rFonts w:ascii="Overpass" w:eastAsia="Overpass" w:hAnsi="Overpass"/>
          <w:szCs w:val="24"/>
          <w:lang w:eastAsia="en-US"/>
        </w:rPr>
      </w:pPr>
      <w:bookmarkStart w:id="200" w:name="_Hlk22556547"/>
      <w:r w:rsidRPr="00F21DDC">
        <w:rPr>
          <w:rFonts w:ascii="Overpass" w:eastAsia="Overpass" w:hAnsi="Overpass"/>
          <w:szCs w:val="24"/>
          <w:lang w:eastAsia="en-US"/>
        </w:rPr>
        <w:t xml:space="preserve">The listing of patient-matched medical devices on the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vertAlign w:val="superscript"/>
          <w:lang w:eastAsia="en-US"/>
        </w:rPr>
        <w:footnoteReference w:id="55"/>
      </w:r>
      <w:r w:rsidRPr="00F21DDC">
        <w:rPr>
          <w:rFonts w:ascii="Overpass" w:eastAsia="Overpass" w:hAnsi="Overpass"/>
          <w:szCs w:val="24"/>
          <w:lang w:eastAsia="en-US"/>
        </w:rPr>
        <w:t xml:space="preserve"> will provide a simplified pathway for inclusion on the Prostheses List. Inclusion on the list provides reimbursement for patients with private health insurance who receive the medical device, which is generally assumed to lead to increased usage of the device.</w:t>
      </w:r>
      <w:r w:rsidRPr="00F21DDC">
        <w:rPr>
          <w:rFonts w:ascii="Overpass" w:eastAsia="Overpass" w:hAnsi="Overpass"/>
          <w:szCs w:val="24"/>
          <w:vertAlign w:val="superscript"/>
          <w:lang w:eastAsia="en-US"/>
        </w:rPr>
        <w:footnoteReference w:id="56"/>
      </w:r>
      <w:r w:rsidRPr="00F21DDC">
        <w:rPr>
          <w:rFonts w:ascii="Overpass" w:eastAsia="Overpass" w:hAnsi="Overpass"/>
          <w:szCs w:val="24"/>
          <w:lang w:eastAsia="en-US"/>
        </w:rPr>
        <w:t xml:space="preserve"> The likely candidate section of the Prostheses List is Part A (excludes prosthesis that include human tissue (Part B), and insulin infusion pumps and a number of cardiac prosthesis (Part C)). However, in addition to having to be entered on the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other legislative criteria for Part A include being provided to a person as part of an episode of hospital treatment or hospital-substitute treatment and a Medicare Benefit must be payable in respect of the professional service associated with the provision of the product (or the provision of the product is associated with podiatric treatment by an accredited podiatrist). When viewed as a whole, the inclusion criteria would likely restrict the number of patient-matched medical devices that make their way onto the Prosthesis List due to eligibility criteria.</w:t>
      </w:r>
      <w:r w:rsidRPr="00F21DDC">
        <w:rPr>
          <w:rFonts w:ascii="Overpass" w:eastAsia="Overpass" w:hAnsi="Overpass"/>
          <w:szCs w:val="24"/>
          <w:vertAlign w:val="superscript"/>
          <w:lang w:eastAsia="en-US"/>
        </w:rPr>
        <w:footnoteReference w:id="57"/>
      </w:r>
      <w:r w:rsidRPr="00F21DDC">
        <w:rPr>
          <w:rFonts w:ascii="Overpass" w:eastAsia="Overpass" w:hAnsi="Overpass"/>
          <w:szCs w:val="24"/>
          <w:lang w:eastAsia="en-US"/>
        </w:rPr>
        <w:t xml:space="preserve"> In addition, the decision to submit an application to be included on the Prosthesis List is entirely at the discretion of the sponsor (i.e. it is not a regulatory requirement). Therefore, this will be a business decision, cognisant of the anticipated uplift in sales arising from inclusion in the list as well as taking into account the arising fees ($600 application and $400 per year ongoing listing fee) as well as the administrative burden in completing the application and providing the supporting evidence. While it is possible that some sponsors of patient-matched medical devices will apply for inclusion on the Prosthesis List, many and perhaps even the majority of sponsors will not. For the reasons listed above, the administrative burden associated with an application for inclusion on the Prosthesis List has not been included in the overall regulatory costing (noting also that activities by the public sector organisations are specifically excluded from a regulatory costing). </w:t>
      </w:r>
    </w:p>
    <w:bookmarkEnd w:id="200"/>
    <w:p w14:paraId="133697D8"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The regulation of adaptable medical devices will not change. Rather the definitional change is focussed on providing clarity as to which devices are in this category and by extension, which are not (e.g. a patient-matched medical device). </w:t>
      </w:r>
    </w:p>
    <w:p w14:paraId="306BE9E0" w14:textId="77777777" w:rsidR="00F21DDC" w:rsidRPr="004875DF" w:rsidRDefault="00F21DDC" w:rsidP="00F21DDC">
      <w:pPr>
        <w:keepNext/>
        <w:keepLines/>
        <w:spacing w:before="240" w:after="180" w:line="259" w:lineRule="auto"/>
        <w:outlineLvl w:val="3"/>
        <w:rPr>
          <w:rFonts w:ascii="Overpass Heavy" w:eastAsia="Batang" w:hAnsi="Overpass Heavy"/>
          <w:b/>
          <w:szCs w:val="26"/>
          <w:lang w:eastAsia="en-US"/>
        </w:rPr>
      </w:pPr>
      <w:r w:rsidRPr="004875DF">
        <w:rPr>
          <w:rFonts w:ascii="Overpass Heavy" w:eastAsia="Batang" w:hAnsi="Overpass Heavy"/>
          <w:b/>
          <w:szCs w:val="26"/>
          <w:lang w:eastAsia="en-US"/>
        </w:rPr>
        <w:t>Regulatory impact</w:t>
      </w:r>
    </w:p>
    <w:p w14:paraId="36F7F6E4"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Currently, the authoritative data set for sponsors and manufacturers of custom-made medical devices is contained within the Custom-made Device Repository (a database which contains the data entered via the online Custom-made medical devices notification form). Following data cleansing activities</w:t>
      </w:r>
      <w:r w:rsidRPr="00F21DDC">
        <w:rPr>
          <w:rFonts w:ascii="Overpass" w:eastAsia="Overpass" w:hAnsi="Overpass"/>
          <w:szCs w:val="24"/>
          <w:vertAlign w:val="superscript"/>
          <w:lang w:eastAsia="en-US"/>
        </w:rPr>
        <w:footnoteReference w:id="58"/>
      </w:r>
      <w:r w:rsidRPr="00F21DDC">
        <w:rPr>
          <w:rFonts w:ascii="Overpass" w:eastAsia="Overpass" w:hAnsi="Overpass"/>
          <w:szCs w:val="24"/>
          <w:lang w:eastAsia="en-US"/>
        </w:rPr>
        <w:t>, there was approximately 245 unique records contained within the repository. It is noted that of these 245 records, 83 or approximately 1/3 could be identified as dentists or in related fields.</w:t>
      </w:r>
      <w:r w:rsidRPr="00F21DDC">
        <w:rPr>
          <w:rFonts w:ascii="Overpass" w:eastAsia="Overpass" w:hAnsi="Overpass"/>
          <w:szCs w:val="24"/>
          <w:vertAlign w:val="superscript"/>
          <w:lang w:eastAsia="en-US"/>
        </w:rPr>
        <w:footnoteReference w:id="59"/>
      </w:r>
      <w:r w:rsidRPr="00F21DDC">
        <w:rPr>
          <w:rFonts w:ascii="Overpass" w:eastAsia="Overpass" w:hAnsi="Overpass"/>
          <w:szCs w:val="24"/>
          <w:lang w:eastAsia="en-US"/>
        </w:rPr>
        <w:t xml:space="preserve"> Other specialist fields that could be determined from the dataset included providers of prosthetics (limb and ocular) and orthotics. </w:t>
      </w:r>
    </w:p>
    <w:p w14:paraId="61C74B5D"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The Department has advised Noetic that the number of practices represented in the repository is most likely a severe underrepresentation of the number of healthcare providers currently supplying custom-made medical devices to patients. For example, it is understood by Noetic that most dental practices would undertake activities that fall within the current regulatory definition of manufacturing a custom-made medical device. The latest statistical reporting by the Dental Board of Australia</w:t>
      </w:r>
      <w:r w:rsidRPr="00F21DDC">
        <w:rPr>
          <w:rFonts w:ascii="Overpass" w:eastAsia="Overpass" w:hAnsi="Overpass"/>
          <w:szCs w:val="24"/>
          <w:vertAlign w:val="superscript"/>
          <w:lang w:eastAsia="en-US"/>
        </w:rPr>
        <w:footnoteReference w:id="60"/>
      </w:r>
      <w:r w:rsidRPr="00F21DDC">
        <w:rPr>
          <w:rFonts w:ascii="Overpass" w:eastAsia="Overpass" w:hAnsi="Overpass"/>
          <w:szCs w:val="24"/>
          <w:lang w:eastAsia="en-US"/>
        </w:rPr>
        <w:t xml:space="preserve"> details that there are 23,060 practising general and specialist dentists.</w:t>
      </w:r>
      <w:r w:rsidRPr="00F21DDC">
        <w:rPr>
          <w:rFonts w:ascii="Overpass" w:eastAsia="Overpass" w:hAnsi="Overpass"/>
          <w:szCs w:val="24"/>
          <w:vertAlign w:val="superscript"/>
          <w:lang w:eastAsia="en-US"/>
        </w:rPr>
        <w:footnoteReference w:id="61"/>
      </w:r>
      <w:r w:rsidRPr="00F21DDC">
        <w:rPr>
          <w:rFonts w:ascii="Overpass" w:eastAsia="Overpass" w:hAnsi="Overpass"/>
          <w:szCs w:val="24"/>
          <w:lang w:eastAsia="en-US"/>
        </w:rPr>
        <w:t xml:space="preserve"> Noting custom-made medical devices regulatory requirements relate to a practice rather than an individual, the Australian Dental Association has advised the Department that there are approximately 7500 dental practices in Australia</w:t>
      </w:r>
      <w:r w:rsidRPr="00F21DDC">
        <w:rPr>
          <w:rFonts w:ascii="Overpass" w:eastAsia="Overpass" w:hAnsi="Overpass"/>
          <w:szCs w:val="24"/>
          <w:vertAlign w:val="superscript"/>
          <w:lang w:eastAsia="en-US"/>
        </w:rPr>
        <w:footnoteReference w:id="62"/>
      </w:r>
      <w:r w:rsidRPr="00F21DDC">
        <w:rPr>
          <w:rFonts w:ascii="Overpass" w:eastAsia="Overpass" w:hAnsi="Overpass"/>
          <w:szCs w:val="24"/>
          <w:lang w:eastAsia="en-US"/>
        </w:rPr>
        <w:t xml:space="preserve">, which equates to approximately three dentists per practice. In addition, there are approximately 1264 dental </w:t>
      </w:r>
      <w:proofErr w:type="spellStart"/>
      <w:r w:rsidRPr="00F21DDC">
        <w:rPr>
          <w:rFonts w:ascii="Overpass" w:eastAsia="Overpass" w:hAnsi="Overpass"/>
          <w:szCs w:val="24"/>
          <w:lang w:eastAsia="en-US"/>
        </w:rPr>
        <w:t>prosthetists</w:t>
      </w:r>
      <w:proofErr w:type="spellEnd"/>
      <w:r w:rsidRPr="00F21DDC">
        <w:rPr>
          <w:rFonts w:ascii="Overpass" w:eastAsia="Overpass" w:hAnsi="Overpass"/>
          <w:szCs w:val="24"/>
          <w:vertAlign w:val="superscript"/>
          <w:lang w:eastAsia="en-US"/>
        </w:rPr>
        <w:footnoteReference w:id="63"/>
      </w:r>
      <w:r w:rsidRPr="00F21DDC">
        <w:rPr>
          <w:rFonts w:ascii="Overpass" w:eastAsia="Overpass" w:hAnsi="Overpass"/>
          <w:szCs w:val="24"/>
          <w:lang w:eastAsia="en-US"/>
        </w:rPr>
        <w:t xml:space="preserve">, whose peak body is the Australian Dental </w:t>
      </w:r>
      <w:proofErr w:type="spellStart"/>
      <w:r w:rsidRPr="00F21DDC">
        <w:rPr>
          <w:rFonts w:ascii="Overpass" w:eastAsia="Overpass" w:hAnsi="Overpass"/>
          <w:szCs w:val="24"/>
          <w:lang w:eastAsia="en-US"/>
        </w:rPr>
        <w:t>Prosthetists</w:t>
      </w:r>
      <w:proofErr w:type="spellEnd"/>
      <w:r w:rsidRPr="00F21DDC">
        <w:rPr>
          <w:rFonts w:ascii="Overpass" w:eastAsia="Overpass" w:hAnsi="Overpass"/>
          <w:szCs w:val="24"/>
          <w:lang w:eastAsia="en-US"/>
        </w:rPr>
        <w:t xml:space="preserve"> Association (some of these </w:t>
      </w:r>
      <w:proofErr w:type="spellStart"/>
      <w:r w:rsidRPr="00F21DDC">
        <w:rPr>
          <w:rFonts w:ascii="Overpass" w:eastAsia="Overpass" w:hAnsi="Overpass"/>
          <w:szCs w:val="24"/>
          <w:lang w:eastAsia="en-US"/>
        </w:rPr>
        <w:t>prosthetists</w:t>
      </w:r>
      <w:proofErr w:type="spellEnd"/>
      <w:r w:rsidRPr="00F21DDC">
        <w:rPr>
          <w:rFonts w:ascii="Overpass" w:eastAsia="Overpass" w:hAnsi="Overpass"/>
          <w:szCs w:val="24"/>
          <w:lang w:eastAsia="en-US"/>
        </w:rPr>
        <w:t xml:space="preserve"> will be part of a wider dental team though many are likely to work in separate practices). A separate group of specialists (dental technicians as well as dental </w:t>
      </w:r>
      <w:proofErr w:type="spellStart"/>
      <w:r w:rsidRPr="00F21DDC">
        <w:rPr>
          <w:rFonts w:ascii="Overpass" w:eastAsia="Overpass" w:hAnsi="Overpass"/>
          <w:szCs w:val="24"/>
          <w:lang w:eastAsia="en-US"/>
        </w:rPr>
        <w:t>prosthetists</w:t>
      </w:r>
      <w:proofErr w:type="spellEnd"/>
      <w:r w:rsidRPr="00F21DDC">
        <w:rPr>
          <w:rFonts w:ascii="Overpass" w:eastAsia="Overpass" w:hAnsi="Overpass"/>
          <w:szCs w:val="24"/>
          <w:lang w:eastAsia="en-US"/>
        </w:rPr>
        <w:t xml:space="preserve">) are represented by the Oral Health Professionals Association, the peak body for dental laboratories. If we assume an average of two dental </w:t>
      </w:r>
      <w:proofErr w:type="spellStart"/>
      <w:r w:rsidRPr="00F21DDC">
        <w:rPr>
          <w:rFonts w:ascii="Overpass" w:eastAsia="Overpass" w:hAnsi="Overpass"/>
          <w:szCs w:val="24"/>
          <w:lang w:eastAsia="en-US"/>
        </w:rPr>
        <w:t>prosthetists</w:t>
      </w:r>
      <w:proofErr w:type="spellEnd"/>
      <w:r w:rsidRPr="00F21DDC">
        <w:rPr>
          <w:rFonts w:ascii="Overpass" w:eastAsia="Overpass" w:hAnsi="Overpass"/>
          <w:szCs w:val="24"/>
          <w:lang w:eastAsia="en-US"/>
        </w:rPr>
        <w:t xml:space="preserve"> per practice, this equates to approximately 600 separate practices (which equates to approximately 1 dental </w:t>
      </w:r>
      <w:proofErr w:type="spellStart"/>
      <w:r w:rsidRPr="00F21DDC">
        <w:rPr>
          <w:rFonts w:ascii="Overpass" w:eastAsia="Overpass" w:hAnsi="Overpass"/>
          <w:szCs w:val="24"/>
          <w:lang w:eastAsia="en-US"/>
        </w:rPr>
        <w:t>prosthetists</w:t>
      </w:r>
      <w:proofErr w:type="spellEnd"/>
      <w:r w:rsidRPr="00F21DDC">
        <w:rPr>
          <w:rFonts w:ascii="Overpass" w:eastAsia="Overpass" w:hAnsi="Overpass"/>
          <w:szCs w:val="24"/>
          <w:lang w:eastAsia="en-US"/>
        </w:rPr>
        <w:t xml:space="preserve">/dental laboratory per 12 dental practices). </w:t>
      </w:r>
    </w:p>
    <w:p w14:paraId="35A31404"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In relation to orthotic/prosthetic providers, the peak professional body (</w:t>
      </w:r>
      <w:r w:rsidRPr="00F21DDC">
        <w:rPr>
          <w:rFonts w:eastAsia="Overpass"/>
          <w:szCs w:val="24"/>
          <w:lang w:eastAsia="en-US"/>
        </w:rPr>
        <w:t>The Australian Orthotic Prosthetic Association)</w:t>
      </w:r>
      <w:r w:rsidRPr="00F21DDC">
        <w:rPr>
          <w:rFonts w:ascii="Overpass" w:eastAsia="Overpass" w:hAnsi="Overpass"/>
          <w:szCs w:val="24"/>
          <w:lang w:eastAsia="en-US"/>
        </w:rPr>
        <w:t xml:space="preserve"> states on their webpage that they have 480 certified practitioners as members, and this represents 80% of the profession nationally</w:t>
      </w:r>
      <w:r w:rsidRPr="00F21DDC">
        <w:rPr>
          <w:rFonts w:ascii="Overpass" w:eastAsia="Overpass" w:hAnsi="Overpass"/>
          <w:szCs w:val="24"/>
          <w:vertAlign w:val="superscript"/>
          <w:lang w:eastAsia="en-US"/>
        </w:rPr>
        <w:footnoteReference w:id="64"/>
      </w:r>
      <w:r w:rsidRPr="00F21DDC">
        <w:rPr>
          <w:rFonts w:ascii="Overpass" w:eastAsia="Overpass" w:hAnsi="Overpass"/>
          <w:szCs w:val="24"/>
          <w:lang w:eastAsia="en-US"/>
        </w:rPr>
        <w:t xml:space="preserve"> (therefore 600 practitioners). Furthermore, the association publishes a listing of Australian Orthotic/Prosthetic Practices in Australia. The latest edition (2019)</w:t>
      </w:r>
      <w:r w:rsidRPr="00F21DDC">
        <w:rPr>
          <w:rFonts w:ascii="Overpass" w:eastAsia="Overpass" w:hAnsi="Overpass"/>
          <w:szCs w:val="24"/>
          <w:vertAlign w:val="superscript"/>
          <w:lang w:eastAsia="en-US"/>
        </w:rPr>
        <w:footnoteReference w:id="65"/>
      </w:r>
      <w:r w:rsidRPr="00F21DDC">
        <w:rPr>
          <w:rFonts w:ascii="Overpass" w:eastAsia="Overpass" w:hAnsi="Overpass"/>
          <w:szCs w:val="24"/>
          <w:lang w:eastAsia="en-US"/>
        </w:rPr>
        <w:t xml:space="preserve">, details 93 practices which, assuming the same ratio of practitioners to practices for non-members becomes 116 practices across the entire population of 600 practitioners. </w:t>
      </w:r>
    </w:p>
    <w:p w14:paraId="4C43A024"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Noting that the public sector is specifically excluded from the Regulatory Burden Measurement Framework, the remaining category of custom medical device providers includes private sector hospital biomedical engineering laboratories, who wish to maintain the flexibility of producing custom-made medical devices rather than using a Medical Device Production System – detailed under Change 3. </w:t>
      </w:r>
      <w:bookmarkStart w:id="201" w:name="_Hlk22567912"/>
      <w:r w:rsidRPr="00F21DDC">
        <w:rPr>
          <w:rFonts w:ascii="Overpass" w:eastAsia="Overpass" w:hAnsi="Overpass"/>
          <w:szCs w:val="24"/>
          <w:lang w:eastAsia="en-US"/>
        </w:rPr>
        <w:t xml:space="preserve">The Department of Health maintains a list of declared hospitals, as required under the provisions of the </w:t>
      </w:r>
      <w:r w:rsidRPr="00F21DDC">
        <w:rPr>
          <w:rFonts w:ascii="Overpass" w:eastAsia="Overpass" w:hAnsi="Overpass"/>
          <w:i/>
          <w:iCs/>
          <w:szCs w:val="24"/>
          <w:lang w:eastAsia="en-US"/>
        </w:rPr>
        <w:t>Private Health Insurance Act 2007</w:t>
      </w:r>
      <w:r w:rsidRPr="00F21DDC">
        <w:rPr>
          <w:rFonts w:ascii="Overpass" w:eastAsia="Overpass" w:hAnsi="Overpass"/>
          <w:szCs w:val="24"/>
          <w:lang w:eastAsia="en-US"/>
        </w:rPr>
        <w:t>.  The current list</w:t>
      </w:r>
      <w:r w:rsidRPr="00F21DDC">
        <w:rPr>
          <w:rFonts w:ascii="Overpass" w:eastAsia="Overpass" w:hAnsi="Overpass"/>
          <w:szCs w:val="24"/>
          <w:vertAlign w:val="superscript"/>
          <w:lang w:eastAsia="en-US"/>
        </w:rPr>
        <w:footnoteReference w:id="66"/>
      </w:r>
      <w:r w:rsidRPr="00F21DDC">
        <w:rPr>
          <w:rFonts w:ascii="Overpass" w:eastAsia="Overpass" w:hAnsi="Overpass"/>
          <w:szCs w:val="24"/>
          <w:lang w:eastAsia="en-US"/>
        </w:rPr>
        <w:t xml:space="preserve"> details 1317 declared hospitals of which 638 are in the private sector and 679 in the public sector. Noting that government-to-government regulation is specifically excluded from the Regulatory Burden Measurement Framework</w:t>
      </w:r>
      <w:r w:rsidRPr="00F21DDC">
        <w:rPr>
          <w:rFonts w:ascii="Overpass" w:eastAsia="Overpass" w:hAnsi="Overpass"/>
          <w:szCs w:val="24"/>
          <w:vertAlign w:val="superscript"/>
          <w:lang w:eastAsia="en-US"/>
        </w:rPr>
        <w:footnoteReference w:id="67"/>
      </w:r>
      <w:r w:rsidRPr="00F21DDC">
        <w:rPr>
          <w:rFonts w:ascii="Overpass" w:eastAsia="Overpass" w:hAnsi="Overpass"/>
          <w:szCs w:val="24"/>
          <w:lang w:eastAsia="en-US"/>
        </w:rPr>
        <w:t xml:space="preserve">, then the number of private hospitals that currently produce custom-made medical devices that will be impacted by these changes will be a sub-set of the 638 private hospitals. The Department has completed a line-by-line analysis of a large sample (over 85%) of each of the listed declared private hospitals. The Department’s analysis reveals that approximately 45% of hospitals are likely to fall under the category of a custom-made medical device. manufacturer. When this figure is extrapolated over the entire population (638) then this gives a figure of 287. </w:t>
      </w:r>
    </w:p>
    <w:p w14:paraId="596351E1"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In relation to the growth of the regulated population, the Australian Dental association advised the Department that there is anticipated growth in the number of registered dentists of approximately 1000 per year. Noting there is approximately 18,000 existing active dentists in Australia (as per Dental Board of Australia reporting), this represents a growth factor of approximately 5%. In the absence of growth data for the number of dental </w:t>
      </w:r>
      <w:proofErr w:type="spellStart"/>
      <w:r w:rsidRPr="00F21DDC">
        <w:rPr>
          <w:rFonts w:ascii="Overpass" w:eastAsia="Overpass" w:hAnsi="Overpass"/>
          <w:szCs w:val="24"/>
          <w:lang w:eastAsia="en-US"/>
        </w:rPr>
        <w:t>prosthetists</w:t>
      </w:r>
      <w:proofErr w:type="spellEnd"/>
      <w:r w:rsidRPr="00F21DDC">
        <w:rPr>
          <w:rFonts w:ascii="Overpass" w:eastAsia="Overpass" w:hAnsi="Overpass"/>
          <w:szCs w:val="24"/>
          <w:lang w:eastAsia="en-US"/>
        </w:rPr>
        <w:t>/dental laboratories and orthotic/prosthetic providers, Noetic has applied the same growth factor. The latest Australian Institute of Health and Welfare (</w:t>
      </w:r>
      <w:proofErr w:type="spellStart"/>
      <w:r w:rsidRPr="00F21DDC">
        <w:rPr>
          <w:rFonts w:ascii="Overpass" w:eastAsia="Overpass" w:hAnsi="Overpass"/>
          <w:szCs w:val="24"/>
          <w:lang w:eastAsia="en-US"/>
        </w:rPr>
        <w:t>AIHW</w:t>
      </w:r>
      <w:proofErr w:type="spellEnd"/>
      <w:r w:rsidRPr="00F21DDC">
        <w:rPr>
          <w:rFonts w:ascii="Overpass" w:eastAsia="Overpass" w:hAnsi="Overpass"/>
          <w:szCs w:val="24"/>
          <w:lang w:eastAsia="en-US"/>
        </w:rPr>
        <w:t>) report on hospitals (‘</w:t>
      </w:r>
      <w:r w:rsidRPr="00F21DDC">
        <w:rPr>
          <w:rFonts w:eastAsia="Overpass"/>
          <w:szCs w:val="24"/>
          <w:lang w:eastAsia="en-US"/>
        </w:rPr>
        <w:t xml:space="preserve">Hospitals at a glance 2017-2018’) details a 2.3% (so 2%) increase in the number of private hospitals over the period 2012-13 to 2016-17. </w:t>
      </w:r>
    </w:p>
    <w:bookmarkEnd w:id="201"/>
    <w:p w14:paraId="5249058B" w14:textId="77777777" w:rsidR="00F21DDC" w:rsidRPr="00F21DDC" w:rsidRDefault="00F21DDC" w:rsidP="00F21DDC">
      <w:pPr>
        <w:keepNext/>
        <w:keepLines/>
        <w:spacing w:before="240" w:after="180" w:line="259" w:lineRule="auto"/>
        <w:outlineLvl w:val="3"/>
        <w:rPr>
          <w:rFonts w:ascii="Overpass" w:eastAsia="Overpass" w:hAnsi="Overpass"/>
          <w:sz w:val="19"/>
          <w:szCs w:val="19"/>
          <w:lang w:eastAsia="en-US"/>
        </w:rPr>
      </w:pPr>
      <w:r w:rsidRPr="00F21DDC">
        <w:rPr>
          <w:rFonts w:ascii="Overpass" w:eastAsia="Overpass" w:hAnsi="Overpass"/>
          <w:sz w:val="19"/>
          <w:szCs w:val="19"/>
          <w:lang w:eastAsia="en-US"/>
        </w:rPr>
        <w:t>The projected growth in the number of custom-made medical devices practices is detailed in the table below.</w:t>
      </w:r>
    </w:p>
    <w:p w14:paraId="56669969" w14:textId="77777777" w:rsidR="00F21DDC" w:rsidRPr="00F21DDC" w:rsidRDefault="00F21DDC" w:rsidP="00F21DDC">
      <w:pPr>
        <w:keepNext/>
        <w:keepLines/>
        <w:spacing w:before="240" w:after="180" w:line="259" w:lineRule="auto"/>
        <w:rPr>
          <w:rFonts w:ascii="Overpass" w:eastAsia="Overpass" w:hAnsi="Overpass"/>
          <w:b/>
          <w:iCs/>
          <w:color w:val="005487"/>
          <w:szCs w:val="19"/>
          <w:lang w:eastAsia="en-US"/>
        </w:rPr>
      </w:pPr>
      <w:r w:rsidRPr="00F21DDC">
        <w:rPr>
          <w:rFonts w:eastAsia="Overpass"/>
          <w:b/>
          <w:iCs/>
          <w:color w:val="005487"/>
          <w:szCs w:val="18"/>
          <w:lang w:eastAsia="en-US"/>
        </w:rPr>
        <w:t xml:space="preserve">Table </w:t>
      </w:r>
      <w:r w:rsidRPr="00F21DDC">
        <w:rPr>
          <w:rFonts w:eastAsia="Overpass"/>
          <w:b/>
          <w:iCs/>
          <w:color w:val="005487"/>
          <w:szCs w:val="18"/>
          <w:lang w:eastAsia="en-US"/>
        </w:rPr>
        <w:fldChar w:fldCharType="begin"/>
      </w:r>
      <w:r w:rsidRPr="00F21DDC">
        <w:rPr>
          <w:rFonts w:eastAsia="Overpass"/>
          <w:b/>
          <w:iCs/>
          <w:color w:val="005487"/>
          <w:szCs w:val="18"/>
          <w:lang w:eastAsia="en-US"/>
        </w:rPr>
        <w:instrText xml:space="preserve"> SEQ Table \* ARABIC </w:instrText>
      </w:r>
      <w:r w:rsidRPr="00F21DDC">
        <w:rPr>
          <w:rFonts w:eastAsia="Overpass"/>
          <w:b/>
          <w:iCs/>
          <w:color w:val="005487"/>
          <w:szCs w:val="18"/>
          <w:lang w:eastAsia="en-US"/>
        </w:rPr>
        <w:fldChar w:fldCharType="separate"/>
      </w:r>
      <w:r w:rsidRPr="00F21DDC">
        <w:rPr>
          <w:rFonts w:eastAsia="Overpass"/>
          <w:b/>
          <w:iCs/>
          <w:noProof/>
          <w:color w:val="005487"/>
          <w:szCs w:val="18"/>
          <w:lang w:eastAsia="en-US"/>
        </w:rPr>
        <w:t>3</w:t>
      </w:r>
      <w:r w:rsidRPr="00F21DDC">
        <w:rPr>
          <w:rFonts w:eastAsia="Overpass"/>
          <w:b/>
          <w:iCs/>
          <w:noProof/>
          <w:color w:val="005487"/>
          <w:szCs w:val="18"/>
          <w:lang w:eastAsia="en-US"/>
        </w:rPr>
        <w:fldChar w:fldCharType="end"/>
      </w:r>
      <w:r w:rsidRPr="00F21DDC">
        <w:rPr>
          <w:rFonts w:eastAsia="Overpass"/>
          <w:b/>
          <w:iCs/>
          <w:color w:val="005487"/>
          <w:szCs w:val="18"/>
          <w:lang w:eastAsia="en-US"/>
        </w:rPr>
        <w:t xml:space="preserve">. Growth in </w:t>
      </w:r>
      <w:r w:rsidRPr="00F21DDC">
        <w:rPr>
          <w:rFonts w:ascii="Overpass" w:eastAsia="Overpass" w:hAnsi="Overpass"/>
          <w:b/>
          <w:iCs/>
          <w:color w:val="005487"/>
          <w:szCs w:val="19"/>
          <w:lang w:eastAsia="en-US"/>
        </w:rPr>
        <w:t>number of custom-made medical devices practices over the period 2019/20 to 2030/31</w:t>
      </w:r>
    </w:p>
    <w:tbl>
      <w:tblPr>
        <w:tblW w:w="8047" w:type="dxa"/>
        <w:tblLook w:val="04A0" w:firstRow="1" w:lastRow="0" w:firstColumn="1" w:lastColumn="0" w:noHBand="0" w:noVBand="1"/>
      </w:tblPr>
      <w:tblGrid>
        <w:gridCol w:w="1280"/>
        <w:gridCol w:w="1692"/>
        <w:gridCol w:w="1540"/>
        <w:gridCol w:w="1440"/>
        <w:gridCol w:w="1125"/>
        <w:gridCol w:w="970"/>
      </w:tblGrid>
      <w:tr w:rsidR="00F21DDC" w:rsidRPr="00F21DDC" w14:paraId="0BF33AC7" w14:textId="77777777" w:rsidTr="00F21DDC">
        <w:trPr>
          <w:trHeight w:val="900"/>
        </w:trPr>
        <w:tc>
          <w:tcPr>
            <w:tcW w:w="1280"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39182AE9" w14:textId="77777777" w:rsidR="00F21DDC" w:rsidRPr="00F21DDC" w:rsidRDefault="00F21DDC" w:rsidP="00F21DDC">
            <w:pPr>
              <w:jc w:val="center"/>
              <w:rPr>
                <w:rFonts w:ascii="Overpass" w:hAnsi="Overpass" w:cs="Calibri"/>
                <w:b/>
                <w:bCs/>
                <w:color w:val="FFFFFF"/>
                <w:sz w:val="18"/>
                <w:szCs w:val="18"/>
              </w:rPr>
            </w:pPr>
            <w:r w:rsidRPr="00F21DDC">
              <w:rPr>
                <w:rFonts w:ascii="Overpass" w:hAnsi="Overpass" w:cs="Calibri"/>
                <w:b/>
                <w:bCs/>
                <w:color w:val="FFFFFF"/>
                <w:sz w:val="18"/>
                <w:szCs w:val="18"/>
              </w:rPr>
              <w:t>Transition</w:t>
            </w:r>
          </w:p>
        </w:tc>
        <w:tc>
          <w:tcPr>
            <w:tcW w:w="1692" w:type="dxa"/>
            <w:tcBorders>
              <w:top w:val="single" w:sz="4" w:space="0" w:color="auto"/>
              <w:left w:val="nil"/>
              <w:bottom w:val="single" w:sz="4" w:space="0" w:color="auto"/>
              <w:right w:val="single" w:sz="4" w:space="0" w:color="auto"/>
            </w:tcBorders>
            <w:shd w:val="clear" w:color="000000" w:fill="002060"/>
            <w:vAlign w:val="bottom"/>
            <w:hideMark/>
          </w:tcPr>
          <w:p w14:paraId="6F32F758" w14:textId="77777777" w:rsidR="00F21DDC" w:rsidRPr="00F21DDC" w:rsidRDefault="00F21DDC" w:rsidP="00F21DDC">
            <w:pPr>
              <w:jc w:val="center"/>
              <w:rPr>
                <w:rFonts w:ascii="Overpass" w:hAnsi="Overpass" w:cs="Calibri"/>
                <w:b/>
                <w:bCs/>
                <w:color w:val="FFFFFF"/>
                <w:sz w:val="18"/>
                <w:szCs w:val="18"/>
              </w:rPr>
            </w:pPr>
            <w:r w:rsidRPr="00F21DDC">
              <w:rPr>
                <w:rFonts w:ascii="Overpass" w:hAnsi="Overpass" w:cs="Calibri"/>
                <w:b/>
                <w:bCs/>
                <w:color w:val="FFFFFF"/>
                <w:sz w:val="18"/>
                <w:szCs w:val="18"/>
              </w:rPr>
              <w:t>Year</w:t>
            </w:r>
          </w:p>
        </w:tc>
        <w:tc>
          <w:tcPr>
            <w:tcW w:w="1540" w:type="dxa"/>
            <w:tcBorders>
              <w:top w:val="single" w:sz="4" w:space="0" w:color="auto"/>
              <w:left w:val="nil"/>
              <w:bottom w:val="single" w:sz="4" w:space="0" w:color="auto"/>
              <w:right w:val="single" w:sz="4" w:space="0" w:color="auto"/>
            </w:tcBorders>
            <w:shd w:val="clear" w:color="000000" w:fill="002060"/>
            <w:vAlign w:val="bottom"/>
            <w:hideMark/>
          </w:tcPr>
          <w:p w14:paraId="1147EED9" w14:textId="77777777" w:rsidR="00F21DDC" w:rsidRPr="00F21DDC" w:rsidRDefault="00F21DDC" w:rsidP="00F21DDC">
            <w:pPr>
              <w:jc w:val="center"/>
              <w:rPr>
                <w:rFonts w:ascii="Overpass" w:hAnsi="Overpass" w:cs="Calibri"/>
                <w:b/>
                <w:bCs/>
                <w:color w:val="FFFFFF"/>
                <w:sz w:val="18"/>
                <w:szCs w:val="18"/>
              </w:rPr>
            </w:pPr>
            <w:r w:rsidRPr="00F21DDC">
              <w:rPr>
                <w:rFonts w:ascii="Overpass" w:hAnsi="Overpass" w:cs="Calibri"/>
                <w:b/>
                <w:bCs/>
                <w:color w:val="FFFFFF"/>
                <w:sz w:val="18"/>
                <w:szCs w:val="18"/>
              </w:rPr>
              <w:t>Dental Practices</w:t>
            </w:r>
          </w:p>
        </w:tc>
        <w:tc>
          <w:tcPr>
            <w:tcW w:w="1440" w:type="dxa"/>
            <w:tcBorders>
              <w:top w:val="single" w:sz="4" w:space="0" w:color="auto"/>
              <w:left w:val="nil"/>
              <w:bottom w:val="single" w:sz="4" w:space="0" w:color="auto"/>
              <w:right w:val="single" w:sz="4" w:space="0" w:color="auto"/>
            </w:tcBorders>
            <w:shd w:val="clear" w:color="000000" w:fill="002060"/>
            <w:vAlign w:val="bottom"/>
            <w:hideMark/>
          </w:tcPr>
          <w:p w14:paraId="0FA2A253" w14:textId="77777777" w:rsidR="00F21DDC" w:rsidRPr="00F21DDC" w:rsidRDefault="00F21DDC" w:rsidP="00F21DDC">
            <w:pPr>
              <w:jc w:val="center"/>
              <w:rPr>
                <w:rFonts w:ascii="Overpass" w:hAnsi="Overpass" w:cs="Calibri"/>
                <w:b/>
                <w:bCs/>
                <w:color w:val="FFFFFF"/>
                <w:sz w:val="18"/>
                <w:szCs w:val="18"/>
              </w:rPr>
            </w:pPr>
            <w:proofErr w:type="spellStart"/>
            <w:r w:rsidRPr="00F21DDC">
              <w:rPr>
                <w:rFonts w:ascii="Overpass" w:hAnsi="Overpass" w:cs="Calibri"/>
                <w:b/>
                <w:bCs/>
                <w:color w:val="FFFFFF"/>
                <w:sz w:val="18"/>
                <w:szCs w:val="18"/>
              </w:rPr>
              <w:t>Prosthetists</w:t>
            </w:r>
            <w:proofErr w:type="spellEnd"/>
            <w:r w:rsidRPr="00F21DDC">
              <w:rPr>
                <w:rFonts w:ascii="Overpass" w:hAnsi="Overpass" w:cs="Calibri"/>
                <w:b/>
                <w:bCs/>
                <w:color w:val="FFFFFF"/>
                <w:sz w:val="18"/>
                <w:szCs w:val="18"/>
              </w:rPr>
              <w:t>/ Laboratories</w:t>
            </w:r>
          </w:p>
        </w:tc>
        <w:tc>
          <w:tcPr>
            <w:tcW w:w="1125" w:type="dxa"/>
            <w:tcBorders>
              <w:top w:val="single" w:sz="4" w:space="0" w:color="auto"/>
              <w:left w:val="nil"/>
              <w:bottom w:val="single" w:sz="4" w:space="0" w:color="auto"/>
              <w:right w:val="single" w:sz="4" w:space="0" w:color="auto"/>
            </w:tcBorders>
            <w:shd w:val="clear" w:color="000000" w:fill="002060"/>
            <w:vAlign w:val="bottom"/>
            <w:hideMark/>
          </w:tcPr>
          <w:p w14:paraId="6D39F310" w14:textId="77777777" w:rsidR="00F21DDC" w:rsidRPr="00F21DDC" w:rsidRDefault="00F21DDC" w:rsidP="00F21DDC">
            <w:pPr>
              <w:jc w:val="center"/>
              <w:rPr>
                <w:rFonts w:ascii="Overpass" w:hAnsi="Overpass" w:cs="Calibri"/>
                <w:b/>
                <w:bCs/>
                <w:color w:val="FFFFFF"/>
                <w:sz w:val="18"/>
                <w:szCs w:val="18"/>
              </w:rPr>
            </w:pPr>
            <w:r w:rsidRPr="00F21DDC">
              <w:rPr>
                <w:rFonts w:ascii="Overpass" w:hAnsi="Overpass" w:cs="Calibri"/>
                <w:b/>
                <w:bCs/>
                <w:color w:val="FFFFFF"/>
                <w:sz w:val="18"/>
                <w:szCs w:val="18"/>
              </w:rPr>
              <w:t>Orthotic/ Prosthetic Practices</w:t>
            </w:r>
          </w:p>
        </w:tc>
        <w:tc>
          <w:tcPr>
            <w:tcW w:w="970" w:type="dxa"/>
            <w:tcBorders>
              <w:top w:val="single" w:sz="4" w:space="0" w:color="auto"/>
              <w:left w:val="nil"/>
              <w:bottom w:val="single" w:sz="4" w:space="0" w:color="auto"/>
              <w:right w:val="single" w:sz="4" w:space="0" w:color="auto"/>
            </w:tcBorders>
            <w:shd w:val="clear" w:color="000000" w:fill="002060"/>
            <w:vAlign w:val="bottom"/>
            <w:hideMark/>
          </w:tcPr>
          <w:p w14:paraId="632E8D65" w14:textId="77777777" w:rsidR="00F21DDC" w:rsidRPr="00F21DDC" w:rsidRDefault="00F21DDC" w:rsidP="00F21DDC">
            <w:pPr>
              <w:jc w:val="center"/>
              <w:rPr>
                <w:rFonts w:ascii="Overpass" w:hAnsi="Overpass" w:cs="Calibri"/>
                <w:b/>
                <w:bCs/>
                <w:color w:val="FFFFFF"/>
                <w:sz w:val="18"/>
                <w:szCs w:val="18"/>
              </w:rPr>
            </w:pPr>
            <w:r w:rsidRPr="00F21DDC">
              <w:rPr>
                <w:rFonts w:ascii="Overpass" w:hAnsi="Overpass" w:cs="Calibri"/>
                <w:b/>
                <w:bCs/>
                <w:color w:val="FFFFFF"/>
                <w:sz w:val="18"/>
                <w:szCs w:val="18"/>
              </w:rPr>
              <w:t>Private Hospitals</w:t>
            </w:r>
          </w:p>
        </w:tc>
      </w:tr>
      <w:tr w:rsidR="00F21DDC" w:rsidRPr="00F21DDC" w14:paraId="49692D36" w14:textId="77777777" w:rsidTr="00F21DDC">
        <w:trPr>
          <w:trHeight w:val="312"/>
        </w:trPr>
        <w:tc>
          <w:tcPr>
            <w:tcW w:w="2972"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22AB07"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ly Growth Factor</w:t>
            </w:r>
          </w:p>
        </w:tc>
        <w:tc>
          <w:tcPr>
            <w:tcW w:w="1540" w:type="dxa"/>
            <w:tcBorders>
              <w:top w:val="nil"/>
              <w:left w:val="nil"/>
              <w:bottom w:val="single" w:sz="4" w:space="0" w:color="auto"/>
              <w:right w:val="single" w:sz="4" w:space="0" w:color="auto"/>
            </w:tcBorders>
            <w:shd w:val="clear" w:color="auto" w:fill="auto"/>
            <w:noWrap/>
            <w:vAlign w:val="bottom"/>
            <w:hideMark/>
          </w:tcPr>
          <w:p w14:paraId="0607F101"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05</w:t>
            </w:r>
          </w:p>
        </w:tc>
        <w:tc>
          <w:tcPr>
            <w:tcW w:w="1440" w:type="dxa"/>
            <w:tcBorders>
              <w:top w:val="nil"/>
              <w:left w:val="nil"/>
              <w:bottom w:val="single" w:sz="4" w:space="0" w:color="auto"/>
              <w:right w:val="single" w:sz="4" w:space="0" w:color="auto"/>
            </w:tcBorders>
            <w:shd w:val="clear" w:color="auto" w:fill="auto"/>
            <w:noWrap/>
            <w:vAlign w:val="bottom"/>
            <w:hideMark/>
          </w:tcPr>
          <w:p w14:paraId="79B57572"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05</w:t>
            </w:r>
          </w:p>
        </w:tc>
        <w:tc>
          <w:tcPr>
            <w:tcW w:w="1125" w:type="dxa"/>
            <w:tcBorders>
              <w:top w:val="nil"/>
              <w:left w:val="nil"/>
              <w:bottom w:val="single" w:sz="4" w:space="0" w:color="auto"/>
              <w:right w:val="single" w:sz="4" w:space="0" w:color="auto"/>
            </w:tcBorders>
            <w:shd w:val="clear" w:color="auto" w:fill="auto"/>
            <w:noWrap/>
            <w:vAlign w:val="bottom"/>
            <w:hideMark/>
          </w:tcPr>
          <w:p w14:paraId="41679E8F"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05</w:t>
            </w:r>
          </w:p>
        </w:tc>
        <w:tc>
          <w:tcPr>
            <w:tcW w:w="970" w:type="dxa"/>
            <w:tcBorders>
              <w:top w:val="nil"/>
              <w:left w:val="nil"/>
              <w:bottom w:val="single" w:sz="4" w:space="0" w:color="auto"/>
              <w:right w:val="single" w:sz="4" w:space="0" w:color="auto"/>
            </w:tcBorders>
            <w:shd w:val="clear" w:color="auto" w:fill="auto"/>
            <w:noWrap/>
            <w:vAlign w:val="bottom"/>
            <w:hideMark/>
          </w:tcPr>
          <w:p w14:paraId="3F3AAF70"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02</w:t>
            </w:r>
          </w:p>
        </w:tc>
      </w:tr>
      <w:tr w:rsidR="00F21DDC" w:rsidRPr="00F21DDC" w14:paraId="2DCA4004" w14:textId="77777777" w:rsidTr="00F21DDC">
        <w:trPr>
          <w:trHeight w:val="288"/>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62F83C11"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Data Year</w:t>
            </w:r>
          </w:p>
        </w:tc>
        <w:tc>
          <w:tcPr>
            <w:tcW w:w="1692" w:type="dxa"/>
            <w:tcBorders>
              <w:top w:val="nil"/>
              <w:left w:val="nil"/>
              <w:bottom w:val="single" w:sz="4" w:space="0" w:color="auto"/>
              <w:right w:val="single" w:sz="4" w:space="0" w:color="auto"/>
            </w:tcBorders>
            <w:shd w:val="clear" w:color="auto" w:fill="auto"/>
            <w:noWrap/>
            <w:vAlign w:val="bottom"/>
            <w:hideMark/>
          </w:tcPr>
          <w:p w14:paraId="68255501"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9/20</w:t>
            </w:r>
          </w:p>
        </w:tc>
        <w:tc>
          <w:tcPr>
            <w:tcW w:w="1540" w:type="dxa"/>
            <w:tcBorders>
              <w:top w:val="nil"/>
              <w:left w:val="nil"/>
              <w:bottom w:val="single" w:sz="4" w:space="0" w:color="auto"/>
              <w:right w:val="single" w:sz="4" w:space="0" w:color="auto"/>
            </w:tcBorders>
            <w:shd w:val="clear" w:color="auto" w:fill="auto"/>
            <w:noWrap/>
            <w:vAlign w:val="bottom"/>
            <w:hideMark/>
          </w:tcPr>
          <w:p w14:paraId="7B3AF8BA"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7,500</w:t>
            </w:r>
          </w:p>
        </w:tc>
        <w:tc>
          <w:tcPr>
            <w:tcW w:w="1440" w:type="dxa"/>
            <w:tcBorders>
              <w:top w:val="nil"/>
              <w:left w:val="nil"/>
              <w:bottom w:val="single" w:sz="4" w:space="0" w:color="auto"/>
              <w:right w:val="single" w:sz="4" w:space="0" w:color="auto"/>
            </w:tcBorders>
            <w:shd w:val="clear" w:color="auto" w:fill="auto"/>
            <w:noWrap/>
            <w:vAlign w:val="bottom"/>
            <w:hideMark/>
          </w:tcPr>
          <w:p w14:paraId="2064F0F5"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600</w:t>
            </w:r>
          </w:p>
        </w:tc>
        <w:tc>
          <w:tcPr>
            <w:tcW w:w="1125" w:type="dxa"/>
            <w:tcBorders>
              <w:top w:val="nil"/>
              <w:left w:val="nil"/>
              <w:bottom w:val="single" w:sz="4" w:space="0" w:color="auto"/>
              <w:right w:val="single" w:sz="4" w:space="0" w:color="auto"/>
            </w:tcBorders>
            <w:shd w:val="clear" w:color="auto" w:fill="auto"/>
            <w:noWrap/>
            <w:vAlign w:val="bottom"/>
            <w:hideMark/>
          </w:tcPr>
          <w:p w14:paraId="5B7CA45E"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16</w:t>
            </w:r>
          </w:p>
        </w:tc>
        <w:tc>
          <w:tcPr>
            <w:tcW w:w="970" w:type="dxa"/>
            <w:tcBorders>
              <w:top w:val="nil"/>
              <w:left w:val="nil"/>
              <w:bottom w:val="single" w:sz="4" w:space="0" w:color="auto"/>
              <w:right w:val="single" w:sz="4" w:space="0" w:color="auto"/>
            </w:tcBorders>
            <w:shd w:val="clear" w:color="auto" w:fill="auto"/>
            <w:noWrap/>
            <w:vAlign w:val="bottom"/>
            <w:hideMark/>
          </w:tcPr>
          <w:p w14:paraId="57BAA149"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287</w:t>
            </w:r>
          </w:p>
        </w:tc>
      </w:tr>
      <w:tr w:rsidR="00F21DDC" w:rsidRPr="00F21DDC" w14:paraId="3C25D9F8" w14:textId="77777777" w:rsidTr="00F21DDC">
        <w:trPr>
          <w:trHeight w:val="288"/>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4306B2C5"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Data Year + 1</w:t>
            </w:r>
          </w:p>
        </w:tc>
        <w:tc>
          <w:tcPr>
            <w:tcW w:w="1692" w:type="dxa"/>
            <w:tcBorders>
              <w:top w:val="nil"/>
              <w:left w:val="nil"/>
              <w:bottom w:val="single" w:sz="4" w:space="0" w:color="auto"/>
              <w:right w:val="single" w:sz="4" w:space="0" w:color="auto"/>
            </w:tcBorders>
            <w:shd w:val="clear" w:color="auto" w:fill="auto"/>
            <w:noWrap/>
            <w:vAlign w:val="bottom"/>
            <w:hideMark/>
          </w:tcPr>
          <w:p w14:paraId="7304F6D2"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207DCC87"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7,875</w:t>
            </w:r>
          </w:p>
        </w:tc>
        <w:tc>
          <w:tcPr>
            <w:tcW w:w="1440" w:type="dxa"/>
            <w:tcBorders>
              <w:top w:val="nil"/>
              <w:left w:val="nil"/>
              <w:bottom w:val="single" w:sz="4" w:space="0" w:color="auto"/>
              <w:right w:val="single" w:sz="4" w:space="0" w:color="auto"/>
            </w:tcBorders>
            <w:shd w:val="clear" w:color="auto" w:fill="auto"/>
            <w:noWrap/>
            <w:vAlign w:val="bottom"/>
            <w:hideMark/>
          </w:tcPr>
          <w:p w14:paraId="151C22CC"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630</w:t>
            </w:r>
          </w:p>
        </w:tc>
        <w:tc>
          <w:tcPr>
            <w:tcW w:w="1125" w:type="dxa"/>
            <w:tcBorders>
              <w:top w:val="nil"/>
              <w:left w:val="nil"/>
              <w:bottom w:val="single" w:sz="4" w:space="0" w:color="auto"/>
              <w:right w:val="single" w:sz="4" w:space="0" w:color="auto"/>
            </w:tcBorders>
            <w:shd w:val="clear" w:color="auto" w:fill="auto"/>
            <w:noWrap/>
            <w:vAlign w:val="bottom"/>
            <w:hideMark/>
          </w:tcPr>
          <w:p w14:paraId="736FB815"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22</w:t>
            </w:r>
          </w:p>
        </w:tc>
        <w:tc>
          <w:tcPr>
            <w:tcW w:w="970" w:type="dxa"/>
            <w:tcBorders>
              <w:top w:val="nil"/>
              <w:left w:val="nil"/>
              <w:bottom w:val="single" w:sz="4" w:space="0" w:color="auto"/>
              <w:right w:val="single" w:sz="4" w:space="0" w:color="auto"/>
            </w:tcBorders>
            <w:shd w:val="clear" w:color="auto" w:fill="auto"/>
            <w:noWrap/>
            <w:vAlign w:val="bottom"/>
            <w:hideMark/>
          </w:tcPr>
          <w:p w14:paraId="1FF604E0"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293</w:t>
            </w:r>
          </w:p>
        </w:tc>
      </w:tr>
      <w:tr w:rsidR="00F21DDC" w:rsidRPr="00F21DDC" w14:paraId="63BCCDB4" w14:textId="77777777" w:rsidTr="00F21DDC">
        <w:trPr>
          <w:trHeight w:val="288"/>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1327DBB5"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1</w:t>
            </w:r>
          </w:p>
        </w:tc>
        <w:tc>
          <w:tcPr>
            <w:tcW w:w="1692" w:type="dxa"/>
            <w:tcBorders>
              <w:top w:val="nil"/>
              <w:left w:val="nil"/>
              <w:bottom w:val="single" w:sz="4" w:space="0" w:color="auto"/>
              <w:right w:val="single" w:sz="4" w:space="0" w:color="auto"/>
            </w:tcBorders>
            <w:shd w:val="clear" w:color="auto" w:fill="auto"/>
            <w:noWrap/>
            <w:vAlign w:val="bottom"/>
            <w:hideMark/>
          </w:tcPr>
          <w:p w14:paraId="7B2475B5"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40C4A17B"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8,269</w:t>
            </w:r>
          </w:p>
        </w:tc>
        <w:tc>
          <w:tcPr>
            <w:tcW w:w="1440" w:type="dxa"/>
            <w:tcBorders>
              <w:top w:val="nil"/>
              <w:left w:val="nil"/>
              <w:bottom w:val="single" w:sz="4" w:space="0" w:color="auto"/>
              <w:right w:val="single" w:sz="4" w:space="0" w:color="auto"/>
            </w:tcBorders>
            <w:shd w:val="clear" w:color="auto" w:fill="auto"/>
            <w:noWrap/>
            <w:vAlign w:val="bottom"/>
            <w:hideMark/>
          </w:tcPr>
          <w:p w14:paraId="5273C7EB"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662</w:t>
            </w:r>
          </w:p>
        </w:tc>
        <w:tc>
          <w:tcPr>
            <w:tcW w:w="1125" w:type="dxa"/>
            <w:tcBorders>
              <w:top w:val="nil"/>
              <w:left w:val="nil"/>
              <w:bottom w:val="single" w:sz="4" w:space="0" w:color="auto"/>
              <w:right w:val="single" w:sz="4" w:space="0" w:color="auto"/>
            </w:tcBorders>
            <w:shd w:val="clear" w:color="auto" w:fill="auto"/>
            <w:noWrap/>
            <w:vAlign w:val="bottom"/>
            <w:hideMark/>
          </w:tcPr>
          <w:p w14:paraId="3EC97337"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28</w:t>
            </w:r>
          </w:p>
        </w:tc>
        <w:tc>
          <w:tcPr>
            <w:tcW w:w="970" w:type="dxa"/>
            <w:tcBorders>
              <w:top w:val="nil"/>
              <w:left w:val="nil"/>
              <w:bottom w:val="single" w:sz="4" w:space="0" w:color="auto"/>
              <w:right w:val="single" w:sz="4" w:space="0" w:color="auto"/>
            </w:tcBorders>
            <w:shd w:val="clear" w:color="auto" w:fill="auto"/>
            <w:noWrap/>
            <w:vAlign w:val="bottom"/>
            <w:hideMark/>
          </w:tcPr>
          <w:p w14:paraId="5155CD96"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299</w:t>
            </w:r>
          </w:p>
        </w:tc>
      </w:tr>
      <w:tr w:rsidR="00F21DDC" w:rsidRPr="00F21DDC" w14:paraId="0A9B80DE" w14:textId="77777777" w:rsidTr="00F21DDC">
        <w:trPr>
          <w:trHeight w:val="288"/>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5D2C66E7"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2</w:t>
            </w:r>
          </w:p>
        </w:tc>
        <w:tc>
          <w:tcPr>
            <w:tcW w:w="1692" w:type="dxa"/>
            <w:tcBorders>
              <w:top w:val="nil"/>
              <w:left w:val="nil"/>
              <w:bottom w:val="single" w:sz="4" w:space="0" w:color="auto"/>
              <w:right w:val="single" w:sz="4" w:space="0" w:color="auto"/>
            </w:tcBorders>
            <w:shd w:val="clear" w:color="auto" w:fill="auto"/>
            <w:noWrap/>
            <w:vAlign w:val="bottom"/>
            <w:hideMark/>
          </w:tcPr>
          <w:p w14:paraId="0B749712"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1/22</w:t>
            </w:r>
          </w:p>
        </w:tc>
        <w:tc>
          <w:tcPr>
            <w:tcW w:w="1540" w:type="dxa"/>
            <w:tcBorders>
              <w:top w:val="nil"/>
              <w:left w:val="nil"/>
              <w:bottom w:val="single" w:sz="4" w:space="0" w:color="auto"/>
              <w:right w:val="single" w:sz="4" w:space="0" w:color="auto"/>
            </w:tcBorders>
            <w:shd w:val="clear" w:color="auto" w:fill="auto"/>
            <w:noWrap/>
            <w:vAlign w:val="bottom"/>
            <w:hideMark/>
          </w:tcPr>
          <w:p w14:paraId="12D43747"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8,682</w:t>
            </w:r>
          </w:p>
        </w:tc>
        <w:tc>
          <w:tcPr>
            <w:tcW w:w="1440" w:type="dxa"/>
            <w:tcBorders>
              <w:top w:val="nil"/>
              <w:left w:val="nil"/>
              <w:bottom w:val="single" w:sz="4" w:space="0" w:color="auto"/>
              <w:right w:val="single" w:sz="4" w:space="0" w:color="auto"/>
            </w:tcBorders>
            <w:shd w:val="clear" w:color="auto" w:fill="auto"/>
            <w:noWrap/>
            <w:vAlign w:val="bottom"/>
            <w:hideMark/>
          </w:tcPr>
          <w:p w14:paraId="725958EF"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695</w:t>
            </w:r>
          </w:p>
        </w:tc>
        <w:tc>
          <w:tcPr>
            <w:tcW w:w="1125" w:type="dxa"/>
            <w:tcBorders>
              <w:top w:val="nil"/>
              <w:left w:val="nil"/>
              <w:bottom w:val="single" w:sz="4" w:space="0" w:color="auto"/>
              <w:right w:val="single" w:sz="4" w:space="0" w:color="auto"/>
            </w:tcBorders>
            <w:shd w:val="clear" w:color="auto" w:fill="auto"/>
            <w:noWrap/>
            <w:vAlign w:val="bottom"/>
            <w:hideMark/>
          </w:tcPr>
          <w:p w14:paraId="68B5C73A"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34</w:t>
            </w:r>
          </w:p>
        </w:tc>
        <w:tc>
          <w:tcPr>
            <w:tcW w:w="970" w:type="dxa"/>
            <w:tcBorders>
              <w:top w:val="nil"/>
              <w:left w:val="nil"/>
              <w:bottom w:val="single" w:sz="4" w:space="0" w:color="auto"/>
              <w:right w:val="single" w:sz="4" w:space="0" w:color="auto"/>
            </w:tcBorders>
            <w:shd w:val="clear" w:color="auto" w:fill="auto"/>
            <w:noWrap/>
            <w:vAlign w:val="bottom"/>
            <w:hideMark/>
          </w:tcPr>
          <w:p w14:paraId="20A8E665"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305</w:t>
            </w:r>
          </w:p>
        </w:tc>
      </w:tr>
      <w:tr w:rsidR="00F21DDC" w:rsidRPr="00F21DDC" w14:paraId="631F1993" w14:textId="77777777" w:rsidTr="00F21DDC">
        <w:trPr>
          <w:trHeight w:val="288"/>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0AAB85C4"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3</w:t>
            </w:r>
          </w:p>
        </w:tc>
        <w:tc>
          <w:tcPr>
            <w:tcW w:w="1692" w:type="dxa"/>
            <w:tcBorders>
              <w:top w:val="nil"/>
              <w:left w:val="nil"/>
              <w:bottom w:val="single" w:sz="4" w:space="0" w:color="auto"/>
              <w:right w:val="single" w:sz="4" w:space="0" w:color="auto"/>
            </w:tcBorders>
            <w:shd w:val="clear" w:color="auto" w:fill="auto"/>
            <w:noWrap/>
            <w:vAlign w:val="bottom"/>
            <w:hideMark/>
          </w:tcPr>
          <w:p w14:paraId="71375DC2"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2/23</w:t>
            </w:r>
          </w:p>
        </w:tc>
        <w:tc>
          <w:tcPr>
            <w:tcW w:w="1540" w:type="dxa"/>
            <w:tcBorders>
              <w:top w:val="nil"/>
              <w:left w:val="nil"/>
              <w:bottom w:val="single" w:sz="4" w:space="0" w:color="auto"/>
              <w:right w:val="single" w:sz="4" w:space="0" w:color="auto"/>
            </w:tcBorders>
            <w:shd w:val="clear" w:color="auto" w:fill="auto"/>
            <w:noWrap/>
            <w:vAlign w:val="bottom"/>
            <w:hideMark/>
          </w:tcPr>
          <w:p w14:paraId="7414C619"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9,116</w:t>
            </w:r>
          </w:p>
        </w:tc>
        <w:tc>
          <w:tcPr>
            <w:tcW w:w="1440" w:type="dxa"/>
            <w:tcBorders>
              <w:top w:val="nil"/>
              <w:left w:val="nil"/>
              <w:bottom w:val="single" w:sz="4" w:space="0" w:color="auto"/>
              <w:right w:val="single" w:sz="4" w:space="0" w:color="auto"/>
            </w:tcBorders>
            <w:shd w:val="clear" w:color="auto" w:fill="auto"/>
            <w:noWrap/>
            <w:vAlign w:val="bottom"/>
            <w:hideMark/>
          </w:tcPr>
          <w:p w14:paraId="5C009934"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729</w:t>
            </w:r>
          </w:p>
        </w:tc>
        <w:tc>
          <w:tcPr>
            <w:tcW w:w="1125" w:type="dxa"/>
            <w:tcBorders>
              <w:top w:val="nil"/>
              <w:left w:val="nil"/>
              <w:bottom w:val="single" w:sz="4" w:space="0" w:color="auto"/>
              <w:right w:val="single" w:sz="4" w:space="0" w:color="auto"/>
            </w:tcBorders>
            <w:shd w:val="clear" w:color="auto" w:fill="auto"/>
            <w:noWrap/>
            <w:vAlign w:val="bottom"/>
            <w:hideMark/>
          </w:tcPr>
          <w:p w14:paraId="1E023DEE"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41</w:t>
            </w:r>
          </w:p>
        </w:tc>
        <w:tc>
          <w:tcPr>
            <w:tcW w:w="970" w:type="dxa"/>
            <w:tcBorders>
              <w:top w:val="nil"/>
              <w:left w:val="nil"/>
              <w:bottom w:val="single" w:sz="4" w:space="0" w:color="auto"/>
              <w:right w:val="single" w:sz="4" w:space="0" w:color="auto"/>
            </w:tcBorders>
            <w:shd w:val="clear" w:color="auto" w:fill="auto"/>
            <w:noWrap/>
            <w:vAlign w:val="bottom"/>
            <w:hideMark/>
          </w:tcPr>
          <w:p w14:paraId="570E855D"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311</w:t>
            </w:r>
          </w:p>
        </w:tc>
      </w:tr>
      <w:tr w:rsidR="00F21DDC" w:rsidRPr="00F21DDC" w14:paraId="69D9479B" w14:textId="77777777" w:rsidTr="00F21DDC">
        <w:trPr>
          <w:trHeight w:val="288"/>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3B24FF9C"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4</w:t>
            </w:r>
          </w:p>
        </w:tc>
        <w:tc>
          <w:tcPr>
            <w:tcW w:w="1692" w:type="dxa"/>
            <w:tcBorders>
              <w:top w:val="nil"/>
              <w:left w:val="nil"/>
              <w:bottom w:val="single" w:sz="4" w:space="0" w:color="auto"/>
              <w:right w:val="single" w:sz="4" w:space="0" w:color="auto"/>
            </w:tcBorders>
            <w:shd w:val="clear" w:color="auto" w:fill="auto"/>
            <w:noWrap/>
            <w:vAlign w:val="bottom"/>
            <w:hideMark/>
          </w:tcPr>
          <w:p w14:paraId="156ECA08"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3/24</w:t>
            </w:r>
          </w:p>
        </w:tc>
        <w:tc>
          <w:tcPr>
            <w:tcW w:w="1540" w:type="dxa"/>
            <w:tcBorders>
              <w:top w:val="nil"/>
              <w:left w:val="nil"/>
              <w:bottom w:val="single" w:sz="4" w:space="0" w:color="auto"/>
              <w:right w:val="single" w:sz="4" w:space="0" w:color="auto"/>
            </w:tcBorders>
            <w:shd w:val="clear" w:color="auto" w:fill="auto"/>
            <w:noWrap/>
            <w:vAlign w:val="bottom"/>
            <w:hideMark/>
          </w:tcPr>
          <w:p w14:paraId="56495DE3"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9,572</w:t>
            </w:r>
          </w:p>
        </w:tc>
        <w:tc>
          <w:tcPr>
            <w:tcW w:w="1440" w:type="dxa"/>
            <w:tcBorders>
              <w:top w:val="nil"/>
              <w:left w:val="nil"/>
              <w:bottom w:val="single" w:sz="4" w:space="0" w:color="auto"/>
              <w:right w:val="single" w:sz="4" w:space="0" w:color="auto"/>
            </w:tcBorders>
            <w:shd w:val="clear" w:color="auto" w:fill="auto"/>
            <w:noWrap/>
            <w:vAlign w:val="bottom"/>
            <w:hideMark/>
          </w:tcPr>
          <w:p w14:paraId="57A3A428"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766</w:t>
            </w:r>
          </w:p>
        </w:tc>
        <w:tc>
          <w:tcPr>
            <w:tcW w:w="1125" w:type="dxa"/>
            <w:tcBorders>
              <w:top w:val="nil"/>
              <w:left w:val="nil"/>
              <w:bottom w:val="single" w:sz="4" w:space="0" w:color="auto"/>
              <w:right w:val="single" w:sz="4" w:space="0" w:color="auto"/>
            </w:tcBorders>
            <w:shd w:val="clear" w:color="auto" w:fill="auto"/>
            <w:noWrap/>
            <w:vAlign w:val="bottom"/>
            <w:hideMark/>
          </w:tcPr>
          <w:p w14:paraId="3BDD7271"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48</w:t>
            </w:r>
          </w:p>
        </w:tc>
        <w:tc>
          <w:tcPr>
            <w:tcW w:w="970" w:type="dxa"/>
            <w:tcBorders>
              <w:top w:val="nil"/>
              <w:left w:val="nil"/>
              <w:bottom w:val="single" w:sz="4" w:space="0" w:color="auto"/>
              <w:right w:val="single" w:sz="4" w:space="0" w:color="auto"/>
            </w:tcBorders>
            <w:shd w:val="clear" w:color="auto" w:fill="auto"/>
            <w:noWrap/>
            <w:vAlign w:val="bottom"/>
            <w:hideMark/>
          </w:tcPr>
          <w:p w14:paraId="397C1FB5"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317</w:t>
            </w:r>
          </w:p>
        </w:tc>
      </w:tr>
      <w:tr w:rsidR="00F21DDC" w:rsidRPr="00F21DDC" w14:paraId="50755992" w14:textId="77777777" w:rsidTr="00F21DDC">
        <w:trPr>
          <w:trHeight w:val="288"/>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4F9CF1E1"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5</w:t>
            </w:r>
          </w:p>
        </w:tc>
        <w:tc>
          <w:tcPr>
            <w:tcW w:w="1692" w:type="dxa"/>
            <w:tcBorders>
              <w:top w:val="nil"/>
              <w:left w:val="nil"/>
              <w:bottom w:val="single" w:sz="4" w:space="0" w:color="auto"/>
              <w:right w:val="single" w:sz="4" w:space="0" w:color="auto"/>
            </w:tcBorders>
            <w:shd w:val="clear" w:color="auto" w:fill="auto"/>
            <w:noWrap/>
            <w:vAlign w:val="bottom"/>
            <w:hideMark/>
          </w:tcPr>
          <w:p w14:paraId="52F82625"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4/25</w:t>
            </w:r>
          </w:p>
        </w:tc>
        <w:tc>
          <w:tcPr>
            <w:tcW w:w="1540" w:type="dxa"/>
            <w:tcBorders>
              <w:top w:val="nil"/>
              <w:left w:val="nil"/>
              <w:bottom w:val="single" w:sz="4" w:space="0" w:color="auto"/>
              <w:right w:val="single" w:sz="4" w:space="0" w:color="auto"/>
            </w:tcBorders>
            <w:shd w:val="clear" w:color="auto" w:fill="auto"/>
            <w:noWrap/>
            <w:vAlign w:val="bottom"/>
            <w:hideMark/>
          </w:tcPr>
          <w:p w14:paraId="14DC3861"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0,051</w:t>
            </w:r>
          </w:p>
        </w:tc>
        <w:tc>
          <w:tcPr>
            <w:tcW w:w="1440" w:type="dxa"/>
            <w:tcBorders>
              <w:top w:val="nil"/>
              <w:left w:val="nil"/>
              <w:bottom w:val="single" w:sz="4" w:space="0" w:color="auto"/>
              <w:right w:val="single" w:sz="4" w:space="0" w:color="auto"/>
            </w:tcBorders>
            <w:shd w:val="clear" w:color="auto" w:fill="auto"/>
            <w:noWrap/>
            <w:vAlign w:val="bottom"/>
            <w:hideMark/>
          </w:tcPr>
          <w:p w14:paraId="5F6B9A08"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804</w:t>
            </w:r>
          </w:p>
        </w:tc>
        <w:tc>
          <w:tcPr>
            <w:tcW w:w="1125" w:type="dxa"/>
            <w:tcBorders>
              <w:top w:val="nil"/>
              <w:left w:val="nil"/>
              <w:bottom w:val="single" w:sz="4" w:space="0" w:color="auto"/>
              <w:right w:val="single" w:sz="4" w:space="0" w:color="auto"/>
            </w:tcBorders>
            <w:shd w:val="clear" w:color="auto" w:fill="auto"/>
            <w:noWrap/>
            <w:vAlign w:val="bottom"/>
            <w:hideMark/>
          </w:tcPr>
          <w:p w14:paraId="3E0118F8"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55</w:t>
            </w:r>
          </w:p>
        </w:tc>
        <w:tc>
          <w:tcPr>
            <w:tcW w:w="970" w:type="dxa"/>
            <w:tcBorders>
              <w:top w:val="nil"/>
              <w:left w:val="nil"/>
              <w:bottom w:val="single" w:sz="4" w:space="0" w:color="auto"/>
              <w:right w:val="single" w:sz="4" w:space="0" w:color="auto"/>
            </w:tcBorders>
            <w:shd w:val="clear" w:color="auto" w:fill="auto"/>
            <w:noWrap/>
            <w:vAlign w:val="bottom"/>
            <w:hideMark/>
          </w:tcPr>
          <w:p w14:paraId="4B27C9CB"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323</w:t>
            </w:r>
          </w:p>
        </w:tc>
      </w:tr>
      <w:tr w:rsidR="00F21DDC" w:rsidRPr="00F21DDC" w14:paraId="1AD2AE55" w14:textId="77777777" w:rsidTr="00F21DDC">
        <w:trPr>
          <w:trHeight w:val="288"/>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40FA144D"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6</w:t>
            </w:r>
          </w:p>
        </w:tc>
        <w:tc>
          <w:tcPr>
            <w:tcW w:w="1692" w:type="dxa"/>
            <w:tcBorders>
              <w:top w:val="nil"/>
              <w:left w:val="nil"/>
              <w:bottom w:val="single" w:sz="4" w:space="0" w:color="auto"/>
              <w:right w:val="single" w:sz="4" w:space="0" w:color="auto"/>
            </w:tcBorders>
            <w:shd w:val="clear" w:color="auto" w:fill="auto"/>
            <w:noWrap/>
            <w:vAlign w:val="bottom"/>
            <w:hideMark/>
          </w:tcPr>
          <w:p w14:paraId="54E994C7"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5/26</w:t>
            </w:r>
          </w:p>
        </w:tc>
        <w:tc>
          <w:tcPr>
            <w:tcW w:w="1540" w:type="dxa"/>
            <w:tcBorders>
              <w:top w:val="nil"/>
              <w:left w:val="nil"/>
              <w:bottom w:val="single" w:sz="4" w:space="0" w:color="auto"/>
              <w:right w:val="single" w:sz="4" w:space="0" w:color="auto"/>
            </w:tcBorders>
            <w:shd w:val="clear" w:color="auto" w:fill="auto"/>
            <w:noWrap/>
            <w:vAlign w:val="bottom"/>
            <w:hideMark/>
          </w:tcPr>
          <w:p w14:paraId="1FFD8916"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0,553</w:t>
            </w:r>
          </w:p>
        </w:tc>
        <w:tc>
          <w:tcPr>
            <w:tcW w:w="1440" w:type="dxa"/>
            <w:tcBorders>
              <w:top w:val="nil"/>
              <w:left w:val="nil"/>
              <w:bottom w:val="single" w:sz="4" w:space="0" w:color="auto"/>
              <w:right w:val="single" w:sz="4" w:space="0" w:color="auto"/>
            </w:tcBorders>
            <w:shd w:val="clear" w:color="auto" w:fill="auto"/>
            <w:noWrap/>
            <w:vAlign w:val="bottom"/>
            <w:hideMark/>
          </w:tcPr>
          <w:p w14:paraId="5C80CEF5"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844</w:t>
            </w:r>
          </w:p>
        </w:tc>
        <w:tc>
          <w:tcPr>
            <w:tcW w:w="1125" w:type="dxa"/>
            <w:tcBorders>
              <w:top w:val="nil"/>
              <w:left w:val="nil"/>
              <w:bottom w:val="single" w:sz="4" w:space="0" w:color="auto"/>
              <w:right w:val="single" w:sz="4" w:space="0" w:color="auto"/>
            </w:tcBorders>
            <w:shd w:val="clear" w:color="auto" w:fill="auto"/>
            <w:noWrap/>
            <w:vAlign w:val="bottom"/>
            <w:hideMark/>
          </w:tcPr>
          <w:p w14:paraId="54906F29"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63</w:t>
            </w:r>
          </w:p>
        </w:tc>
        <w:tc>
          <w:tcPr>
            <w:tcW w:w="970" w:type="dxa"/>
            <w:tcBorders>
              <w:top w:val="nil"/>
              <w:left w:val="nil"/>
              <w:bottom w:val="single" w:sz="4" w:space="0" w:color="auto"/>
              <w:right w:val="single" w:sz="4" w:space="0" w:color="auto"/>
            </w:tcBorders>
            <w:shd w:val="clear" w:color="auto" w:fill="auto"/>
            <w:noWrap/>
            <w:vAlign w:val="bottom"/>
            <w:hideMark/>
          </w:tcPr>
          <w:p w14:paraId="44054FC9"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330</w:t>
            </w:r>
          </w:p>
        </w:tc>
      </w:tr>
      <w:tr w:rsidR="00F21DDC" w:rsidRPr="00F21DDC" w14:paraId="674674EA" w14:textId="77777777" w:rsidTr="00F21DDC">
        <w:trPr>
          <w:trHeight w:val="288"/>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1F76C454"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7</w:t>
            </w:r>
          </w:p>
        </w:tc>
        <w:tc>
          <w:tcPr>
            <w:tcW w:w="1692" w:type="dxa"/>
            <w:tcBorders>
              <w:top w:val="nil"/>
              <w:left w:val="nil"/>
              <w:bottom w:val="single" w:sz="4" w:space="0" w:color="auto"/>
              <w:right w:val="single" w:sz="4" w:space="0" w:color="auto"/>
            </w:tcBorders>
            <w:shd w:val="clear" w:color="auto" w:fill="auto"/>
            <w:noWrap/>
            <w:vAlign w:val="bottom"/>
            <w:hideMark/>
          </w:tcPr>
          <w:p w14:paraId="2A568F00"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6/27</w:t>
            </w:r>
          </w:p>
        </w:tc>
        <w:tc>
          <w:tcPr>
            <w:tcW w:w="1540" w:type="dxa"/>
            <w:tcBorders>
              <w:top w:val="nil"/>
              <w:left w:val="nil"/>
              <w:bottom w:val="single" w:sz="4" w:space="0" w:color="auto"/>
              <w:right w:val="single" w:sz="4" w:space="0" w:color="auto"/>
            </w:tcBorders>
            <w:shd w:val="clear" w:color="auto" w:fill="auto"/>
            <w:noWrap/>
            <w:vAlign w:val="bottom"/>
            <w:hideMark/>
          </w:tcPr>
          <w:p w14:paraId="55B8CD96"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1,081</w:t>
            </w:r>
          </w:p>
        </w:tc>
        <w:tc>
          <w:tcPr>
            <w:tcW w:w="1440" w:type="dxa"/>
            <w:tcBorders>
              <w:top w:val="nil"/>
              <w:left w:val="nil"/>
              <w:bottom w:val="single" w:sz="4" w:space="0" w:color="auto"/>
              <w:right w:val="single" w:sz="4" w:space="0" w:color="auto"/>
            </w:tcBorders>
            <w:shd w:val="clear" w:color="auto" w:fill="auto"/>
            <w:noWrap/>
            <w:vAlign w:val="bottom"/>
            <w:hideMark/>
          </w:tcPr>
          <w:p w14:paraId="2DB3E47C"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886</w:t>
            </w:r>
          </w:p>
        </w:tc>
        <w:tc>
          <w:tcPr>
            <w:tcW w:w="1125" w:type="dxa"/>
            <w:tcBorders>
              <w:top w:val="nil"/>
              <w:left w:val="nil"/>
              <w:bottom w:val="single" w:sz="4" w:space="0" w:color="auto"/>
              <w:right w:val="single" w:sz="4" w:space="0" w:color="auto"/>
            </w:tcBorders>
            <w:shd w:val="clear" w:color="auto" w:fill="auto"/>
            <w:noWrap/>
            <w:vAlign w:val="bottom"/>
            <w:hideMark/>
          </w:tcPr>
          <w:p w14:paraId="69513F96"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71</w:t>
            </w:r>
          </w:p>
        </w:tc>
        <w:tc>
          <w:tcPr>
            <w:tcW w:w="970" w:type="dxa"/>
            <w:tcBorders>
              <w:top w:val="nil"/>
              <w:left w:val="nil"/>
              <w:bottom w:val="single" w:sz="4" w:space="0" w:color="auto"/>
              <w:right w:val="single" w:sz="4" w:space="0" w:color="auto"/>
            </w:tcBorders>
            <w:shd w:val="clear" w:color="auto" w:fill="auto"/>
            <w:noWrap/>
            <w:vAlign w:val="bottom"/>
            <w:hideMark/>
          </w:tcPr>
          <w:p w14:paraId="6D0155D3"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336</w:t>
            </w:r>
          </w:p>
        </w:tc>
      </w:tr>
      <w:tr w:rsidR="00F21DDC" w:rsidRPr="00F21DDC" w14:paraId="40D440B3" w14:textId="77777777" w:rsidTr="00F21DDC">
        <w:trPr>
          <w:trHeight w:val="288"/>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15001931"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8</w:t>
            </w:r>
          </w:p>
        </w:tc>
        <w:tc>
          <w:tcPr>
            <w:tcW w:w="1692" w:type="dxa"/>
            <w:tcBorders>
              <w:top w:val="nil"/>
              <w:left w:val="nil"/>
              <w:bottom w:val="single" w:sz="4" w:space="0" w:color="auto"/>
              <w:right w:val="single" w:sz="4" w:space="0" w:color="auto"/>
            </w:tcBorders>
            <w:shd w:val="clear" w:color="auto" w:fill="auto"/>
            <w:noWrap/>
            <w:vAlign w:val="bottom"/>
            <w:hideMark/>
          </w:tcPr>
          <w:p w14:paraId="3FD31AA8"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7/28</w:t>
            </w:r>
          </w:p>
        </w:tc>
        <w:tc>
          <w:tcPr>
            <w:tcW w:w="1540" w:type="dxa"/>
            <w:tcBorders>
              <w:top w:val="nil"/>
              <w:left w:val="nil"/>
              <w:bottom w:val="single" w:sz="4" w:space="0" w:color="auto"/>
              <w:right w:val="single" w:sz="4" w:space="0" w:color="auto"/>
            </w:tcBorders>
            <w:shd w:val="clear" w:color="auto" w:fill="auto"/>
            <w:noWrap/>
            <w:vAlign w:val="bottom"/>
            <w:hideMark/>
          </w:tcPr>
          <w:p w14:paraId="20B27F2B"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1,635</w:t>
            </w:r>
          </w:p>
        </w:tc>
        <w:tc>
          <w:tcPr>
            <w:tcW w:w="1440" w:type="dxa"/>
            <w:tcBorders>
              <w:top w:val="nil"/>
              <w:left w:val="nil"/>
              <w:bottom w:val="single" w:sz="4" w:space="0" w:color="auto"/>
              <w:right w:val="single" w:sz="4" w:space="0" w:color="auto"/>
            </w:tcBorders>
            <w:shd w:val="clear" w:color="auto" w:fill="auto"/>
            <w:noWrap/>
            <w:vAlign w:val="bottom"/>
            <w:hideMark/>
          </w:tcPr>
          <w:p w14:paraId="7AC549D1"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931</w:t>
            </w:r>
          </w:p>
        </w:tc>
        <w:tc>
          <w:tcPr>
            <w:tcW w:w="1125" w:type="dxa"/>
            <w:tcBorders>
              <w:top w:val="nil"/>
              <w:left w:val="nil"/>
              <w:bottom w:val="single" w:sz="4" w:space="0" w:color="auto"/>
              <w:right w:val="single" w:sz="4" w:space="0" w:color="auto"/>
            </w:tcBorders>
            <w:shd w:val="clear" w:color="auto" w:fill="auto"/>
            <w:noWrap/>
            <w:vAlign w:val="bottom"/>
            <w:hideMark/>
          </w:tcPr>
          <w:p w14:paraId="7DADD5C7"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80</w:t>
            </w:r>
          </w:p>
        </w:tc>
        <w:tc>
          <w:tcPr>
            <w:tcW w:w="970" w:type="dxa"/>
            <w:tcBorders>
              <w:top w:val="nil"/>
              <w:left w:val="nil"/>
              <w:bottom w:val="single" w:sz="4" w:space="0" w:color="auto"/>
              <w:right w:val="single" w:sz="4" w:space="0" w:color="auto"/>
            </w:tcBorders>
            <w:shd w:val="clear" w:color="auto" w:fill="auto"/>
            <w:noWrap/>
            <w:vAlign w:val="bottom"/>
            <w:hideMark/>
          </w:tcPr>
          <w:p w14:paraId="10EF2111"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343</w:t>
            </w:r>
          </w:p>
        </w:tc>
      </w:tr>
      <w:tr w:rsidR="00F21DDC" w:rsidRPr="00F21DDC" w14:paraId="002593D9" w14:textId="77777777" w:rsidTr="00F21DDC">
        <w:trPr>
          <w:trHeight w:val="288"/>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29C2DD5C"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9</w:t>
            </w:r>
          </w:p>
        </w:tc>
        <w:tc>
          <w:tcPr>
            <w:tcW w:w="1692" w:type="dxa"/>
            <w:tcBorders>
              <w:top w:val="nil"/>
              <w:left w:val="nil"/>
              <w:bottom w:val="single" w:sz="4" w:space="0" w:color="auto"/>
              <w:right w:val="single" w:sz="4" w:space="0" w:color="auto"/>
            </w:tcBorders>
            <w:shd w:val="clear" w:color="auto" w:fill="auto"/>
            <w:noWrap/>
            <w:vAlign w:val="bottom"/>
            <w:hideMark/>
          </w:tcPr>
          <w:p w14:paraId="33B2CD18"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8/29</w:t>
            </w:r>
          </w:p>
        </w:tc>
        <w:tc>
          <w:tcPr>
            <w:tcW w:w="1540" w:type="dxa"/>
            <w:tcBorders>
              <w:top w:val="nil"/>
              <w:left w:val="nil"/>
              <w:bottom w:val="single" w:sz="4" w:space="0" w:color="auto"/>
              <w:right w:val="single" w:sz="4" w:space="0" w:color="auto"/>
            </w:tcBorders>
            <w:shd w:val="clear" w:color="auto" w:fill="auto"/>
            <w:noWrap/>
            <w:vAlign w:val="bottom"/>
            <w:hideMark/>
          </w:tcPr>
          <w:p w14:paraId="6D72CDCF"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2,217</w:t>
            </w:r>
          </w:p>
        </w:tc>
        <w:tc>
          <w:tcPr>
            <w:tcW w:w="1440" w:type="dxa"/>
            <w:tcBorders>
              <w:top w:val="nil"/>
              <w:left w:val="nil"/>
              <w:bottom w:val="single" w:sz="4" w:space="0" w:color="auto"/>
              <w:right w:val="single" w:sz="4" w:space="0" w:color="auto"/>
            </w:tcBorders>
            <w:shd w:val="clear" w:color="auto" w:fill="auto"/>
            <w:noWrap/>
            <w:vAlign w:val="bottom"/>
            <w:hideMark/>
          </w:tcPr>
          <w:p w14:paraId="684E71F6"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977</w:t>
            </w:r>
          </w:p>
        </w:tc>
        <w:tc>
          <w:tcPr>
            <w:tcW w:w="1125" w:type="dxa"/>
            <w:tcBorders>
              <w:top w:val="nil"/>
              <w:left w:val="nil"/>
              <w:bottom w:val="single" w:sz="4" w:space="0" w:color="auto"/>
              <w:right w:val="single" w:sz="4" w:space="0" w:color="auto"/>
            </w:tcBorders>
            <w:shd w:val="clear" w:color="auto" w:fill="auto"/>
            <w:noWrap/>
            <w:vAlign w:val="bottom"/>
            <w:hideMark/>
          </w:tcPr>
          <w:p w14:paraId="2476DCA3"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89</w:t>
            </w:r>
          </w:p>
        </w:tc>
        <w:tc>
          <w:tcPr>
            <w:tcW w:w="970" w:type="dxa"/>
            <w:tcBorders>
              <w:top w:val="nil"/>
              <w:left w:val="nil"/>
              <w:bottom w:val="single" w:sz="4" w:space="0" w:color="auto"/>
              <w:right w:val="single" w:sz="4" w:space="0" w:color="auto"/>
            </w:tcBorders>
            <w:shd w:val="clear" w:color="auto" w:fill="auto"/>
            <w:noWrap/>
            <w:vAlign w:val="bottom"/>
            <w:hideMark/>
          </w:tcPr>
          <w:p w14:paraId="7EFB0CC3"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350</w:t>
            </w:r>
          </w:p>
        </w:tc>
      </w:tr>
      <w:tr w:rsidR="00F21DDC" w:rsidRPr="00F21DDC" w14:paraId="013F448B" w14:textId="77777777" w:rsidTr="00F21DDC">
        <w:trPr>
          <w:trHeight w:val="288"/>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3CA59AD0"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10</w:t>
            </w:r>
          </w:p>
        </w:tc>
        <w:tc>
          <w:tcPr>
            <w:tcW w:w="1692" w:type="dxa"/>
            <w:tcBorders>
              <w:top w:val="nil"/>
              <w:left w:val="nil"/>
              <w:bottom w:val="single" w:sz="4" w:space="0" w:color="auto"/>
              <w:right w:val="single" w:sz="4" w:space="0" w:color="auto"/>
            </w:tcBorders>
            <w:shd w:val="clear" w:color="auto" w:fill="auto"/>
            <w:noWrap/>
            <w:vAlign w:val="bottom"/>
            <w:hideMark/>
          </w:tcPr>
          <w:p w14:paraId="3830F322"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30/31</w:t>
            </w:r>
          </w:p>
        </w:tc>
        <w:tc>
          <w:tcPr>
            <w:tcW w:w="1540" w:type="dxa"/>
            <w:tcBorders>
              <w:top w:val="nil"/>
              <w:left w:val="nil"/>
              <w:bottom w:val="single" w:sz="4" w:space="0" w:color="auto"/>
              <w:right w:val="single" w:sz="4" w:space="0" w:color="auto"/>
            </w:tcBorders>
            <w:shd w:val="clear" w:color="auto" w:fill="auto"/>
            <w:noWrap/>
            <w:vAlign w:val="bottom"/>
            <w:hideMark/>
          </w:tcPr>
          <w:p w14:paraId="48EC31D9"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2,828</w:t>
            </w:r>
          </w:p>
        </w:tc>
        <w:tc>
          <w:tcPr>
            <w:tcW w:w="1440" w:type="dxa"/>
            <w:tcBorders>
              <w:top w:val="nil"/>
              <w:left w:val="nil"/>
              <w:bottom w:val="single" w:sz="4" w:space="0" w:color="auto"/>
              <w:right w:val="single" w:sz="4" w:space="0" w:color="auto"/>
            </w:tcBorders>
            <w:shd w:val="clear" w:color="auto" w:fill="auto"/>
            <w:noWrap/>
            <w:vAlign w:val="bottom"/>
            <w:hideMark/>
          </w:tcPr>
          <w:p w14:paraId="28412B26"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026</w:t>
            </w:r>
          </w:p>
        </w:tc>
        <w:tc>
          <w:tcPr>
            <w:tcW w:w="1125" w:type="dxa"/>
            <w:tcBorders>
              <w:top w:val="nil"/>
              <w:left w:val="nil"/>
              <w:bottom w:val="single" w:sz="4" w:space="0" w:color="auto"/>
              <w:right w:val="single" w:sz="4" w:space="0" w:color="auto"/>
            </w:tcBorders>
            <w:shd w:val="clear" w:color="auto" w:fill="auto"/>
            <w:noWrap/>
            <w:vAlign w:val="bottom"/>
            <w:hideMark/>
          </w:tcPr>
          <w:p w14:paraId="6721180F"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98</w:t>
            </w:r>
          </w:p>
        </w:tc>
        <w:tc>
          <w:tcPr>
            <w:tcW w:w="970" w:type="dxa"/>
            <w:tcBorders>
              <w:top w:val="nil"/>
              <w:left w:val="nil"/>
              <w:bottom w:val="single" w:sz="4" w:space="0" w:color="auto"/>
              <w:right w:val="single" w:sz="4" w:space="0" w:color="auto"/>
            </w:tcBorders>
            <w:shd w:val="clear" w:color="auto" w:fill="auto"/>
            <w:noWrap/>
            <w:vAlign w:val="bottom"/>
            <w:hideMark/>
          </w:tcPr>
          <w:p w14:paraId="7BA4EDAF"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357</w:t>
            </w:r>
          </w:p>
        </w:tc>
      </w:tr>
      <w:tr w:rsidR="00F21DDC" w:rsidRPr="00F21DDC" w14:paraId="03615879" w14:textId="77777777" w:rsidTr="00F21DDC">
        <w:trPr>
          <w:trHeight w:val="288"/>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7335469C"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Total growth</w:t>
            </w:r>
          </w:p>
        </w:tc>
        <w:tc>
          <w:tcPr>
            <w:tcW w:w="1692" w:type="dxa"/>
            <w:tcBorders>
              <w:top w:val="nil"/>
              <w:left w:val="nil"/>
              <w:bottom w:val="single" w:sz="4" w:space="0" w:color="auto"/>
              <w:right w:val="single" w:sz="4" w:space="0" w:color="auto"/>
            </w:tcBorders>
            <w:shd w:val="clear" w:color="auto" w:fill="auto"/>
            <w:noWrap/>
            <w:vAlign w:val="bottom"/>
            <w:hideMark/>
          </w:tcPr>
          <w:p w14:paraId="5DE2BEC4"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Year 10 – Year 1) </w:t>
            </w:r>
          </w:p>
        </w:tc>
        <w:tc>
          <w:tcPr>
            <w:tcW w:w="1540" w:type="dxa"/>
            <w:tcBorders>
              <w:top w:val="nil"/>
              <w:left w:val="nil"/>
              <w:bottom w:val="single" w:sz="4" w:space="0" w:color="auto"/>
              <w:right w:val="single" w:sz="4" w:space="0" w:color="auto"/>
            </w:tcBorders>
            <w:shd w:val="clear" w:color="auto" w:fill="auto"/>
            <w:noWrap/>
            <w:hideMark/>
          </w:tcPr>
          <w:p w14:paraId="5EBD4064" w14:textId="77777777" w:rsidR="00F21DDC" w:rsidRPr="00F21DDC" w:rsidRDefault="00F21DDC" w:rsidP="00F21DDC">
            <w:pPr>
              <w:jc w:val="right"/>
              <w:rPr>
                <w:rFonts w:ascii="Overpass" w:hAnsi="Overpass" w:cs="Calibri"/>
                <w:color w:val="000000"/>
                <w:sz w:val="18"/>
                <w:szCs w:val="18"/>
              </w:rPr>
            </w:pPr>
            <w:r w:rsidRPr="00F21DDC">
              <w:rPr>
                <w:rFonts w:eastAsia="Overpass"/>
                <w:szCs w:val="24"/>
                <w:lang w:eastAsia="en-US"/>
              </w:rPr>
              <w:t>4,559</w:t>
            </w:r>
          </w:p>
        </w:tc>
        <w:tc>
          <w:tcPr>
            <w:tcW w:w="1440" w:type="dxa"/>
            <w:tcBorders>
              <w:top w:val="nil"/>
              <w:left w:val="nil"/>
              <w:bottom w:val="single" w:sz="4" w:space="0" w:color="auto"/>
              <w:right w:val="single" w:sz="4" w:space="0" w:color="auto"/>
            </w:tcBorders>
            <w:shd w:val="clear" w:color="auto" w:fill="auto"/>
            <w:noWrap/>
            <w:hideMark/>
          </w:tcPr>
          <w:p w14:paraId="1D5C1858" w14:textId="77777777" w:rsidR="00F21DDC" w:rsidRPr="00F21DDC" w:rsidRDefault="00F21DDC" w:rsidP="00F21DDC">
            <w:pPr>
              <w:jc w:val="right"/>
              <w:rPr>
                <w:rFonts w:ascii="Overpass" w:hAnsi="Overpass" w:cs="Calibri"/>
                <w:color w:val="000000"/>
                <w:sz w:val="18"/>
                <w:szCs w:val="18"/>
              </w:rPr>
            </w:pPr>
            <w:r w:rsidRPr="00F21DDC">
              <w:rPr>
                <w:rFonts w:eastAsia="Overpass"/>
                <w:szCs w:val="24"/>
                <w:lang w:eastAsia="en-US"/>
              </w:rPr>
              <w:t>365</w:t>
            </w:r>
          </w:p>
        </w:tc>
        <w:tc>
          <w:tcPr>
            <w:tcW w:w="1125" w:type="dxa"/>
            <w:tcBorders>
              <w:top w:val="nil"/>
              <w:left w:val="nil"/>
              <w:bottom w:val="single" w:sz="4" w:space="0" w:color="auto"/>
              <w:right w:val="single" w:sz="4" w:space="0" w:color="auto"/>
            </w:tcBorders>
            <w:shd w:val="clear" w:color="auto" w:fill="auto"/>
            <w:noWrap/>
            <w:hideMark/>
          </w:tcPr>
          <w:p w14:paraId="711E9D8A" w14:textId="77777777" w:rsidR="00F21DDC" w:rsidRPr="00F21DDC" w:rsidRDefault="00F21DDC" w:rsidP="00F21DDC">
            <w:pPr>
              <w:jc w:val="right"/>
              <w:rPr>
                <w:rFonts w:ascii="Overpass" w:hAnsi="Overpass" w:cs="Calibri"/>
                <w:color w:val="000000"/>
                <w:sz w:val="18"/>
                <w:szCs w:val="18"/>
              </w:rPr>
            </w:pPr>
            <w:r w:rsidRPr="00F21DDC">
              <w:rPr>
                <w:rFonts w:eastAsia="Overpass"/>
                <w:szCs w:val="24"/>
                <w:lang w:eastAsia="en-US"/>
              </w:rPr>
              <w:t>71</w:t>
            </w:r>
          </w:p>
        </w:tc>
        <w:tc>
          <w:tcPr>
            <w:tcW w:w="970" w:type="dxa"/>
            <w:tcBorders>
              <w:top w:val="nil"/>
              <w:left w:val="nil"/>
              <w:bottom w:val="single" w:sz="4" w:space="0" w:color="auto"/>
              <w:right w:val="single" w:sz="4" w:space="0" w:color="auto"/>
            </w:tcBorders>
            <w:shd w:val="clear" w:color="auto" w:fill="auto"/>
            <w:noWrap/>
            <w:hideMark/>
          </w:tcPr>
          <w:p w14:paraId="3E8EB277" w14:textId="77777777" w:rsidR="00F21DDC" w:rsidRPr="00F21DDC" w:rsidRDefault="00F21DDC" w:rsidP="00F21DDC">
            <w:pPr>
              <w:jc w:val="right"/>
              <w:rPr>
                <w:rFonts w:ascii="Overpass" w:hAnsi="Overpass" w:cs="Calibri"/>
                <w:color w:val="000000"/>
                <w:sz w:val="18"/>
                <w:szCs w:val="18"/>
              </w:rPr>
            </w:pPr>
            <w:r w:rsidRPr="00F21DDC">
              <w:rPr>
                <w:rFonts w:eastAsia="Overpass"/>
                <w:szCs w:val="24"/>
                <w:lang w:eastAsia="en-US"/>
              </w:rPr>
              <w:t>58</w:t>
            </w:r>
          </w:p>
        </w:tc>
      </w:tr>
      <w:tr w:rsidR="00F21DDC" w:rsidRPr="00F21DDC" w14:paraId="1C1D8755" w14:textId="77777777" w:rsidTr="00F21DDC">
        <w:trPr>
          <w:trHeight w:val="288"/>
        </w:trPr>
        <w:tc>
          <w:tcPr>
            <w:tcW w:w="7077"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88BDA3F"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Total</w:t>
            </w:r>
          </w:p>
        </w:tc>
        <w:tc>
          <w:tcPr>
            <w:tcW w:w="970" w:type="dxa"/>
            <w:tcBorders>
              <w:top w:val="nil"/>
              <w:left w:val="nil"/>
              <w:bottom w:val="single" w:sz="4" w:space="0" w:color="auto"/>
              <w:right w:val="single" w:sz="4" w:space="0" w:color="auto"/>
            </w:tcBorders>
            <w:shd w:val="clear" w:color="000000" w:fill="D9D9D9"/>
            <w:noWrap/>
            <w:vAlign w:val="bottom"/>
            <w:hideMark/>
          </w:tcPr>
          <w:p w14:paraId="384076E2"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5052</w:t>
            </w:r>
          </w:p>
        </w:tc>
      </w:tr>
    </w:tbl>
    <w:p w14:paraId="33DD8971" w14:textId="77777777" w:rsidR="00F21DDC" w:rsidRPr="00F21DDC" w:rsidRDefault="00F21DDC" w:rsidP="00F21DDC">
      <w:pPr>
        <w:keepNext/>
        <w:keepLines/>
        <w:spacing w:before="240" w:after="180" w:line="259" w:lineRule="auto"/>
        <w:outlineLvl w:val="3"/>
        <w:rPr>
          <w:rFonts w:ascii="Overpass Heavy" w:eastAsia="Batang" w:hAnsi="Overpass Heavy"/>
          <w:szCs w:val="26"/>
          <w:lang w:eastAsia="en-US"/>
        </w:rPr>
      </w:pPr>
      <w:r w:rsidRPr="00F21DDC">
        <w:rPr>
          <w:rFonts w:ascii="Overpass Heavy" w:eastAsia="Batang" w:hAnsi="Overpass Heavy"/>
          <w:szCs w:val="26"/>
          <w:lang w:eastAsia="en-US"/>
        </w:rPr>
        <w:t>Number of surgical procedures involving custom-made medical devices</w:t>
      </w:r>
    </w:p>
    <w:p w14:paraId="54EE8B6B"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Noetic has assumed that the number of in-scope surgical procedures equates to the number of occasions that a patient will be impacted by the regulatory change relating to the provision of the manufacturer’s statement for a custom-made medical device. </w:t>
      </w:r>
    </w:p>
    <w:p w14:paraId="5E6759C4"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The </w:t>
      </w:r>
      <w:proofErr w:type="spellStart"/>
      <w:r w:rsidRPr="00F21DDC">
        <w:rPr>
          <w:rFonts w:ascii="Overpass" w:eastAsia="Overpass" w:hAnsi="Overpass"/>
          <w:szCs w:val="24"/>
          <w:lang w:eastAsia="en-US"/>
        </w:rPr>
        <w:t>AIHW</w:t>
      </w:r>
      <w:proofErr w:type="spellEnd"/>
      <w:r w:rsidRPr="00F21DDC">
        <w:rPr>
          <w:rFonts w:ascii="Overpass" w:eastAsia="Overpass" w:hAnsi="Overpass"/>
          <w:szCs w:val="24"/>
          <w:lang w:eastAsia="en-US"/>
        </w:rPr>
        <w:t xml:space="preserve"> is the definitive source of information on healthcare facility activities in Australia, such as the number of surgical procedures conducted in public and private hospitals each year. </w:t>
      </w:r>
    </w:p>
    <w:p w14:paraId="3DEBA27F"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Of particular relevance to this regulatory costing are the </w:t>
      </w:r>
      <w:proofErr w:type="spellStart"/>
      <w:r w:rsidRPr="00F21DDC">
        <w:rPr>
          <w:rFonts w:ascii="Overpass" w:eastAsia="Overpass" w:hAnsi="Overpass"/>
          <w:szCs w:val="24"/>
          <w:lang w:eastAsia="en-US"/>
        </w:rPr>
        <w:t>AIHW’s</w:t>
      </w:r>
      <w:proofErr w:type="spellEnd"/>
      <w:r w:rsidRPr="00F21DDC">
        <w:rPr>
          <w:rFonts w:ascii="Overpass" w:eastAsia="Overpass" w:hAnsi="Overpass"/>
          <w:szCs w:val="24"/>
          <w:lang w:eastAsia="en-US"/>
        </w:rPr>
        <w:t xml:space="preserve"> hospitals statistics. Noetic assessed that, within this collection of statistical data, the </w:t>
      </w:r>
      <w:proofErr w:type="spellStart"/>
      <w:r w:rsidRPr="00F21DDC">
        <w:rPr>
          <w:rFonts w:ascii="Overpass" w:eastAsia="Overpass" w:hAnsi="Overpass"/>
          <w:szCs w:val="24"/>
          <w:lang w:eastAsia="en-US"/>
        </w:rPr>
        <w:t>AIHW</w:t>
      </w:r>
      <w:proofErr w:type="spellEnd"/>
      <w:r w:rsidRPr="00F21DDC">
        <w:rPr>
          <w:rFonts w:ascii="Overpass" w:eastAsia="Overpass" w:hAnsi="Overpass"/>
          <w:szCs w:val="24"/>
          <w:lang w:eastAsia="en-US"/>
        </w:rPr>
        <w:t xml:space="preserve"> report ‘Admitted patient care 2017-18’ would be the most relevant. Chapter 6 of this report contains data on the number of procedures by Australian Classification of Health Interventions (ACHI) (as well as the total number of separations). This data incorporates emergency and elective surgery for both public and private hospitals and is broken down into 20 high-level Procedure Chapters based on the procedure type (see the table below). In this instance, as the regulatory burden being calculated relates to an individual rather than a public sector employee, the Government-to-Government exclusion to the Regulatory Burden Measurement Framework does not apply.  </w:t>
      </w:r>
    </w:p>
    <w:p w14:paraId="13C5CA5D" w14:textId="77777777" w:rsidR="00F21DDC" w:rsidRPr="00F21DDC" w:rsidRDefault="00F21DDC" w:rsidP="00F21DDC">
      <w:pPr>
        <w:keepNext/>
        <w:keepLines/>
        <w:spacing w:before="240" w:after="180" w:line="259" w:lineRule="auto"/>
        <w:rPr>
          <w:rFonts w:ascii="Overpass" w:eastAsia="Overpass" w:hAnsi="Overpass"/>
          <w:b/>
          <w:iCs/>
          <w:color w:val="005487"/>
          <w:szCs w:val="18"/>
          <w:lang w:eastAsia="en-US"/>
        </w:rPr>
      </w:pPr>
      <w:r w:rsidRPr="00F21DDC">
        <w:rPr>
          <w:rFonts w:eastAsia="Overpass"/>
          <w:b/>
          <w:iCs/>
          <w:color w:val="005487"/>
          <w:szCs w:val="18"/>
          <w:lang w:eastAsia="en-US"/>
        </w:rPr>
        <w:t xml:space="preserve">Table </w:t>
      </w:r>
      <w:r w:rsidRPr="00F21DDC">
        <w:rPr>
          <w:rFonts w:eastAsia="Overpass"/>
          <w:b/>
          <w:iCs/>
          <w:color w:val="005487"/>
          <w:szCs w:val="18"/>
          <w:lang w:eastAsia="en-US"/>
        </w:rPr>
        <w:fldChar w:fldCharType="begin"/>
      </w:r>
      <w:r w:rsidRPr="00F21DDC">
        <w:rPr>
          <w:rFonts w:eastAsia="Overpass"/>
          <w:b/>
          <w:iCs/>
          <w:color w:val="005487"/>
          <w:szCs w:val="18"/>
          <w:lang w:eastAsia="en-US"/>
        </w:rPr>
        <w:instrText xml:space="preserve"> SEQ Table \* ARABIC </w:instrText>
      </w:r>
      <w:r w:rsidRPr="00F21DDC">
        <w:rPr>
          <w:rFonts w:eastAsia="Overpass"/>
          <w:b/>
          <w:iCs/>
          <w:color w:val="005487"/>
          <w:szCs w:val="18"/>
          <w:lang w:eastAsia="en-US"/>
        </w:rPr>
        <w:fldChar w:fldCharType="separate"/>
      </w:r>
      <w:r w:rsidRPr="00F21DDC">
        <w:rPr>
          <w:rFonts w:eastAsia="Overpass"/>
          <w:b/>
          <w:iCs/>
          <w:noProof/>
          <w:color w:val="005487"/>
          <w:szCs w:val="18"/>
          <w:lang w:eastAsia="en-US"/>
        </w:rPr>
        <w:t>4</w:t>
      </w:r>
      <w:r w:rsidRPr="00F21DDC">
        <w:rPr>
          <w:rFonts w:eastAsia="Overpass"/>
          <w:b/>
          <w:iCs/>
          <w:noProof/>
          <w:color w:val="005487"/>
          <w:szCs w:val="18"/>
          <w:lang w:eastAsia="en-US"/>
        </w:rPr>
        <w:fldChar w:fldCharType="end"/>
      </w:r>
      <w:r w:rsidRPr="00F21DDC">
        <w:rPr>
          <w:rFonts w:ascii="Overpass" w:eastAsia="Overpass" w:hAnsi="Overpass"/>
          <w:b/>
          <w:iCs/>
          <w:color w:val="005487"/>
          <w:szCs w:val="18"/>
          <w:lang w:eastAsia="en-US"/>
        </w:rPr>
        <w:t>. Number of interventions and total separations 2017-18</w:t>
      </w:r>
    </w:p>
    <w:p w14:paraId="25F11EAA" w14:textId="77777777" w:rsidR="00F21DDC" w:rsidRPr="00F21DDC" w:rsidRDefault="00F21DDC" w:rsidP="00F21DDC">
      <w:pPr>
        <w:keepNext/>
        <w:keepLines/>
        <w:spacing w:before="240" w:after="180" w:line="259" w:lineRule="auto"/>
        <w:rPr>
          <w:rFonts w:ascii="Overpass" w:eastAsia="Overpass" w:hAnsi="Overpass"/>
          <w:b/>
          <w:iCs/>
          <w:color w:val="005487"/>
          <w:szCs w:val="18"/>
          <w:lang w:eastAsia="en-US"/>
        </w:rPr>
      </w:pPr>
      <w:r w:rsidRPr="00F21DDC">
        <w:rPr>
          <w:rFonts w:eastAsia="Overpass"/>
          <w:b/>
          <w:iCs/>
          <w:noProof/>
          <w:color w:val="005487"/>
          <w:szCs w:val="18"/>
        </w:rPr>
        <w:drawing>
          <wp:inline distT="0" distB="0" distL="0" distR="0" wp14:anchorId="327FCC31" wp14:editId="6BC951E9">
            <wp:extent cx="5400675" cy="424473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232"/>
                    <a:stretch/>
                  </pic:blipFill>
                  <pic:spPr bwMode="auto">
                    <a:xfrm>
                      <a:off x="0" y="0"/>
                      <a:ext cx="5400675" cy="4244731"/>
                    </a:xfrm>
                    <a:prstGeom prst="rect">
                      <a:avLst/>
                    </a:prstGeom>
                    <a:ln>
                      <a:noFill/>
                    </a:ln>
                    <a:extLst>
                      <a:ext uri="{53640926-AAD7-44D8-BBD7-CCE9431645EC}">
                        <a14:shadowObscured xmlns:a14="http://schemas.microsoft.com/office/drawing/2010/main"/>
                      </a:ext>
                    </a:extLst>
                  </pic:spPr>
                </pic:pic>
              </a:graphicData>
            </a:graphic>
          </wp:inline>
        </w:drawing>
      </w:r>
    </w:p>
    <w:p w14:paraId="2E32212C" w14:textId="77777777" w:rsidR="00F21DDC" w:rsidRPr="00F21DDC" w:rsidRDefault="00F21DDC" w:rsidP="00F21DDC">
      <w:pPr>
        <w:spacing w:after="160" w:line="259" w:lineRule="auto"/>
        <w:rPr>
          <w:rFonts w:ascii="Overpass" w:eastAsia="Overpass" w:hAnsi="Overpass"/>
          <w:sz w:val="16"/>
          <w:szCs w:val="16"/>
          <w:lang w:eastAsia="en-US"/>
        </w:rPr>
      </w:pPr>
      <w:r w:rsidRPr="00F21DDC">
        <w:rPr>
          <w:rFonts w:ascii="Overpass" w:eastAsia="Overpass" w:hAnsi="Overpass"/>
          <w:sz w:val="16"/>
          <w:szCs w:val="16"/>
          <w:lang w:eastAsia="en-US"/>
        </w:rPr>
        <w:t xml:space="preserve">Source: </w:t>
      </w:r>
      <w:proofErr w:type="spellStart"/>
      <w:r w:rsidRPr="00F21DDC">
        <w:rPr>
          <w:rFonts w:ascii="Overpass" w:eastAsia="Overpass" w:hAnsi="Overpass"/>
          <w:sz w:val="16"/>
          <w:szCs w:val="16"/>
          <w:lang w:eastAsia="en-US"/>
        </w:rPr>
        <w:t>AIHW</w:t>
      </w:r>
      <w:proofErr w:type="spellEnd"/>
      <w:r w:rsidRPr="00F21DDC">
        <w:rPr>
          <w:rFonts w:ascii="Overpass" w:eastAsia="Overpass" w:hAnsi="Overpass"/>
          <w:sz w:val="16"/>
          <w:szCs w:val="16"/>
          <w:lang w:eastAsia="en-US"/>
        </w:rPr>
        <w:t xml:space="preserve">, Admitted patient care 2017-18: Australian hospital statistics, Table 6.1 titled ‘Number of interventions, by ACHI chapter, public and private hospitals, 2017-18, </w:t>
      </w:r>
      <w:proofErr w:type="spellStart"/>
      <w:r w:rsidRPr="00F21DDC">
        <w:rPr>
          <w:rFonts w:ascii="Overpass" w:eastAsia="Overpass" w:hAnsi="Overpass"/>
          <w:sz w:val="16"/>
          <w:szCs w:val="16"/>
          <w:lang w:eastAsia="en-US"/>
        </w:rPr>
        <w:t>p.102</w:t>
      </w:r>
      <w:proofErr w:type="spellEnd"/>
      <w:r w:rsidRPr="00F21DDC">
        <w:rPr>
          <w:rFonts w:ascii="Overpass" w:eastAsia="Overpass" w:hAnsi="Overpass"/>
          <w:sz w:val="16"/>
          <w:szCs w:val="16"/>
          <w:lang w:eastAsia="en-US"/>
        </w:rPr>
        <w:t>.</w:t>
      </w:r>
    </w:p>
    <w:p w14:paraId="542F5E6A"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An additional publication supports the interpretation of this data: the </w:t>
      </w:r>
      <w:proofErr w:type="spellStart"/>
      <w:r w:rsidRPr="00F21DDC">
        <w:rPr>
          <w:rFonts w:ascii="Overpass" w:eastAsia="Overpass" w:hAnsi="Overpass"/>
          <w:szCs w:val="24"/>
          <w:lang w:eastAsia="en-US"/>
        </w:rPr>
        <w:t>AIHW</w:t>
      </w:r>
      <w:proofErr w:type="spellEnd"/>
      <w:r w:rsidRPr="00F21DDC">
        <w:rPr>
          <w:rFonts w:ascii="Overpass" w:eastAsia="Overpass" w:hAnsi="Overpass"/>
          <w:szCs w:val="24"/>
          <w:lang w:eastAsia="en-US"/>
        </w:rPr>
        <w:t xml:space="preserve"> data cube Procedures and healthcare interventions (ACHI 10th edition), Australia, 2017-18 (referred to throughout as the data cube). The most recently published version of the data cube (2017-18) was accessed by Noetic via the </w:t>
      </w:r>
      <w:proofErr w:type="spellStart"/>
      <w:r w:rsidRPr="00F21DDC">
        <w:rPr>
          <w:rFonts w:ascii="Overpass" w:eastAsia="Overpass" w:hAnsi="Overpass"/>
          <w:szCs w:val="24"/>
          <w:lang w:eastAsia="en-US"/>
        </w:rPr>
        <w:t>AIHW</w:t>
      </w:r>
      <w:proofErr w:type="spellEnd"/>
      <w:r w:rsidRPr="00F21DDC">
        <w:rPr>
          <w:rFonts w:ascii="Overpass" w:eastAsia="Overpass" w:hAnsi="Overpass"/>
          <w:szCs w:val="24"/>
          <w:lang w:eastAsia="en-US"/>
        </w:rPr>
        <w:t xml:space="preserve"> website as it provides the most granular detail of Procedure Chapters, whereby they are broken down into Subchapters, then Blocks, then by the actual Procedures (see the table below - using a subset of ‘Chapter 6: Dental Services’ as an example).</w:t>
      </w:r>
    </w:p>
    <w:p w14:paraId="3845E2A6" w14:textId="77777777" w:rsidR="00F21DDC" w:rsidRPr="00F21DDC" w:rsidRDefault="00F21DDC" w:rsidP="00F21DDC">
      <w:pPr>
        <w:keepNext/>
        <w:keepLines/>
        <w:spacing w:before="240" w:after="180" w:line="259" w:lineRule="auto"/>
        <w:rPr>
          <w:rFonts w:eastAsia="Overpass"/>
          <w:b/>
          <w:iCs/>
          <w:color w:val="005487"/>
          <w:szCs w:val="18"/>
          <w:lang w:eastAsia="en-US"/>
        </w:rPr>
      </w:pPr>
      <w:bookmarkStart w:id="202" w:name="_Toc513045779"/>
      <w:r w:rsidRPr="00F21DDC">
        <w:rPr>
          <w:rFonts w:eastAsia="Overpass"/>
          <w:b/>
          <w:iCs/>
          <w:color w:val="005487"/>
          <w:szCs w:val="18"/>
          <w:lang w:eastAsia="en-US"/>
        </w:rPr>
        <w:t xml:space="preserve">Table </w:t>
      </w:r>
      <w:r w:rsidRPr="00F21DDC">
        <w:rPr>
          <w:rFonts w:eastAsia="Overpass"/>
          <w:b/>
          <w:iCs/>
          <w:color w:val="005487"/>
          <w:szCs w:val="18"/>
          <w:lang w:eastAsia="en-US"/>
        </w:rPr>
        <w:fldChar w:fldCharType="begin"/>
      </w:r>
      <w:r w:rsidRPr="00F21DDC">
        <w:rPr>
          <w:rFonts w:eastAsia="Overpass"/>
          <w:b/>
          <w:iCs/>
          <w:color w:val="005487"/>
          <w:szCs w:val="18"/>
          <w:lang w:eastAsia="en-US"/>
        </w:rPr>
        <w:instrText xml:space="preserve"> SEQ Table \* ARABIC </w:instrText>
      </w:r>
      <w:r w:rsidRPr="00F21DDC">
        <w:rPr>
          <w:rFonts w:eastAsia="Overpass"/>
          <w:b/>
          <w:iCs/>
          <w:color w:val="005487"/>
          <w:szCs w:val="18"/>
          <w:lang w:eastAsia="en-US"/>
        </w:rPr>
        <w:fldChar w:fldCharType="separate"/>
      </w:r>
      <w:r w:rsidRPr="00F21DDC">
        <w:rPr>
          <w:rFonts w:eastAsia="Overpass"/>
          <w:b/>
          <w:iCs/>
          <w:noProof/>
          <w:color w:val="005487"/>
          <w:szCs w:val="18"/>
          <w:lang w:eastAsia="en-US"/>
        </w:rPr>
        <w:t>5</w:t>
      </w:r>
      <w:r w:rsidRPr="00F21DDC">
        <w:rPr>
          <w:rFonts w:eastAsia="Overpass"/>
          <w:b/>
          <w:iCs/>
          <w:noProof/>
          <w:color w:val="005487"/>
          <w:szCs w:val="18"/>
          <w:lang w:eastAsia="en-US"/>
        </w:rPr>
        <w:fldChar w:fldCharType="end"/>
      </w:r>
      <w:r w:rsidRPr="00F21DDC">
        <w:rPr>
          <w:rFonts w:eastAsia="Overpass"/>
          <w:b/>
          <w:iCs/>
          <w:color w:val="005487"/>
          <w:szCs w:val="18"/>
          <w:lang w:eastAsia="en-US"/>
        </w:rPr>
        <w:t xml:space="preserve">. Categorisation schema for procedures utilised by </w:t>
      </w:r>
      <w:proofErr w:type="spellStart"/>
      <w:r w:rsidRPr="00F21DDC">
        <w:rPr>
          <w:rFonts w:eastAsia="Overpass"/>
          <w:b/>
          <w:iCs/>
          <w:color w:val="005487"/>
          <w:szCs w:val="18"/>
          <w:lang w:eastAsia="en-US"/>
        </w:rPr>
        <w:t>AIHW</w:t>
      </w:r>
      <w:bookmarkEnd w:id="202"/>
      <w:proofErr w:type="spellEnd"/>
      <w:r w:rsidRPr="00F21DDC">
        <w:rPr>
          <w:rFonts w:eastAsia="Overpass"/>
          <w:b/>
          <w:iCs/>
          <w:color w:val="005487"/>
          <w:szCs w:val="18"/>
          <w:lang w:eastAsia="en-US"/>
        </w:rPr>
        <w:t xml:space="preserve"> </w:t>
      </w:r>
    </w:p>
    <w:p w14:paraId="6C14C17C" w14:textId="77777777" w:rsidR="00F21DDC" w:rsidRPr="00F21DDC" w:rsidRDefault="00F21DDC" w:rsidP="00F21DDC">
      <w:pPr>
        <w:spacing w:after="120" w:line="259" w:lineRule="auto"/>
        <w:rPr>
          <w:rFonts w:eastAsia="Overpass"/>
          <w:szCs w:val="24"/>
          <w:lang w:eastAsia="en-US"/>
        </w:rPr>
      </w:pPr>
      <w:r w:rsidRPr="00F21DDC">
        <w:rPr>
          <w:rFonts w:eastAsia="Overpass"/>
          <w:noProof/>
          <w:szCs w:val="24"/>
        </w:rPr>
        <w:drawing>
          <wp:inline distT="0" distB="0" distL="0" distR="0" wp14:anchorId="255836E1" wp14:editId="443E2A7B">
            <wp:extent cx="5359644" cy="3292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0"/>
                    <a:stretch/>
                  </pic:blipFill>
                  <pic:spPr bwMode="auto">
                    <a:xfrm>
                      <a:off x="0" y="0"/>
                      <a:ext cx="5359644" cy="3292475"/>
                    </a:xfrm>
                    <a:prstGeom prst="rect">
                      <a:avLst/>
                    </a:prstGeom>
                    <a:ln>
                      <a:noFill/>
                    </a:ln>
                    <a:extLst>
                      <a:ext uri="{53640926-AAD7-44D8-BBD7-CCE9431645EC}">
                        <a14:shadowObscured xmlns:a14="http://schemas.microsoft.com/office/drawing/2010/main"/>
                      </a:ext>
                    </a:extLst>
                  </pic:spPr>
                </pic:pic>
              </a:graphicData>
            </a:graphic>
          </wp:inline>
        </w:drawing>
      </w:r>
    </w:p>
    <w:p w14:paraId="734FA150" w14:textId="77777777" w:rsidR="00F21DDC" w:rsidRPr="00F21DDC" w:rsidRDefault="00F21DDC" w:rsidP="00F21DDC">
      <w:pPr>
        <w:spacing w:after="160" w:line="259" w:lineRule="auto"/>
        <w:rPr>
          <w:rFonts w:eastAsia="Overpass"/>
          <w:sz w:val="16"/>
          <w:szCs w:val="16"/>
          <w:lang w:eastAsia="en-US"/>
        </w:rPr>
      </w:pPr>
      <w:r w:rsidRPr="00F21DDC">
        <w:rPr>
          <w:rFonts w:eastAsia="Overpass"/>
          <w:sz w:val="16"/>
          <w:szCs w:val="16"/>
          <w:lang w:eastAsia="en-US"/>
        </w:rPr>
        <w:t xml:space="preserve">Source: </w:t>
      </w:r>
      <w:proofErr w:type="spellStart"/>
      <w:r w:rsidRPr="00F21DDC">
        <w:rPr>
          <w:rFonts w:eastAsia="Overpass"/>
          <w:sz w:val="16"/>
          <w:szCs w:val="16"/>
          <w:lang w:eastAsia="en-US"/>
        </w:rPr>
        <w:t>AIHW</w:t>
      </w:r>
      <w:proofErr w:type="spellEnd"/>
      <w:r w:rsidRPr="00F21DDC">
        <w:rPr>
          <w:rFonts w:eastAsia="Overpass"/>
          <w:sz w:val="16"/>
          <w:szCs w:val="16"/>
          <w:lang w:eastAsia="en-US"/>
        </w:rPr>
        <w:t xml:space="preserve">, National Hospital Morbidity Database, Procedures and healthcare interventions (ACHI 10th edition), Australia, 2017-18 &lt; </w:t>
      </w:r>
      <w:hyperlink r:id="rId64" w:history="1">
        <w:r w:rsidRPr="00F21DDC">
          <w:rPr>
            <w:rFonts w:ascii="Overpass" w:eastAsia="Overpass" w:hAnsi="Overpass" w:cs="MuseoSans-500"/>
            <w:sz w:val="16"/>
            <w:szCs w:val="16"/>
            <w:u w:val="single" w:color="0070C0"/>
            <w:lang w:eastAsia="en-US"/>
          </w:rPr>
          <w:t>https://www.aihw.gov.au/reports/hospitals/procedures-data-cubes/contents/data-cubes</w:t>
        </w:r>
      </w:hyperlink>
      <w:r w:rsidRPr="00F21DDC">
        <w:rPr>
          <w:rFonts w:eastAsia="Overpass"/>
          <w:sz w:val="16"/>
          <w:szCs w:val="16"/>
          <w:lang w:eastAsia="en-US"/>
        </w:rPr>
        <w:t xml:space="preserve"> &gt;.</w:t>
      </w:r>
    </w:p>
    <w:p w14:paraId="50EC7039"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The Department has provided Noetic with the following analysis of in-scope procedures (at the Procedure Sub-Chapter). This was determined by the Department undertaking key word searches of procedure codes. The Department has advised Noetic that approximately 0.5% of the total of in-scope procedures (therefore 290,801 * 0.005 = 1454) will likely involve a custom-made medical device.  </w:t>
      </w:r>
    </w:p>
    <w:p w14:paraId="199A25C8" w14:textId="77777777" w:rsidR="00F21DDC" w:rsidRPr="00F21DDC" w:rsidRDefault="00F21DDC" w:rsidP="00F21DDC">
      <w:pPr>
        <w:keepNext/>
        <w:keepLines/>
        <w:spacing w:before="240" w:after="180" w:line="259" w:lineRule="auto"/>
        <w:rPr>
          <w:rFonts w:ascii="Overpass" w:eastAsia="Overpass" w:hAnsi="Overpass"/>
          <w:b/>
          <w:iCs/>
          <w:color w:val="005487"/>
          <w:szCs w:val="18"/>
          <w:lang w:eastAsia="en-US"/>
        </w:rPr>
      </w:pPr>
      <w:r w:rsidRPr="00F21DDC">
        <w:rPr>
          <w:rFonts w:eastAsia="Overpass"/>
          <w:b/>
          <w:iCs/>
          <w:color w:val="005487"/>
          <w:szCs w:val="18"/>
          <w:lang w:eastAsia="en-US"/>
        </w:rPr>
        <w:t xml:space="preserve">Table </w:t>
      </w:r>
      <w:r w:rsidRPr="00F21DDC">
        <w:rPr>
          <w:rFonts w:eastAsia="Overpass"/>
          <w:b/>
          <w:iCs/>
          <w:color w:val="005487"/>
          <w:szCs w:val="18"/>
          <w:lang w:eastAsia="en-US"/>
        </w:rPr>
        <w:fldChar w:fldCharType="begin"/>
      </w:r>
      <w:r w:rsidRPr="00F21DDC">
        <w:rPr>
          <w:rFonts w:eastAsia="Overpass"/>
          <w:b/>
          <w:iCs/>
          <w:color w:val="005487"/>
          <w:szCs w:val="18"/>
          <w:lang w:eastAsia="en-US"/>
        </w:rPr>
        <w:instrText xml:space="preserve"> SEQ Table \* ARABIC </w:instrText>
      </w:r>
      <w:r w:rsidRPr="00F21DDC">
        <w:rPr>
          <w:rFonts w:eastAsia="Overpass"/>
          <w:b/>
          <w:iCs/>
          <w:color w:val="005487"/>
          <w:szCs w:val="18"/>
          <w:lang w:eastAsia="en-US"/>
        </w:rPr>
        <w:fldChar w:fldCharType="separate"/>
      </w:r>
      <w:r w:rsidRPr="00F21DDC">
        <w:rPr>
          <w:rFonts w:eastAsia="Overpass"/>
          <w:b/>
          <w:iCs/>
          <w:noProof/>
          <w:color w:val="005487"/>
          <w:szCs w:val="18"/>
          <w:lang w:eastAsia="en-US"/>
        </w:rPr>
        <w:t>6</w:t>
      </w:r>
      <w:r w:rsidRPr="00F21DDC">
        <w:rPr>
          <w:rFonts w:eastAsia="Overpass"/>
          <w:b/>
          <w:iCs/>
          <w:noProof/>
          <w:color w:val="005487"/>
          <w:szCs w:val="18"/>
          <w:lang w:eastAsia="en-US"/>
        </w:rPr>
        <w:fldChar w:fldCharType="end"/>
      </w:r>
      <w:r w:rsidRPr="00F21DDC">
        <w:rPr>
          <w:rFonts w:eastAsia="Overpass"/>
          <w:b/>
          <w:iCs/>
          <w:color w:val="005487"/>
          <w:szCs w:val="18"/>
          <w:lang w:eastAsia="en-US"/>
        </w:rPr>
        <w:t>. In-scope medical procedures for custom-made medical devices</w:t>
      </w:r>
    </w:p>
    <w:tbl>
      <w:tblPr>
        <w:tblW w:w="7225" w:type="dxa"/>
        <w:tblLook w:val="04A0" w:firstRow="1" w:lastRow="0" w:firstColumn="1" w:lastColumn="0" w:noHBand="0" w:noVBand="1"/>
      </w:tblPr>
      <w:tblGrid>
        <w:gridCol w:w="4720"/>
        <w:gridCol w:w="2505"/>
      </w:tblGrid>
      <w:tr w:rsidR="00F21DDC" w:rsidRPr="00F21DDC" w14:paraId="2C3110F9" w14:textId="77777777" w:rsidTr="00F21DDC">
        <w:trPr>
          <w:trHeight w:val="288"/>
          <w:tblHeader/>
        </w:trPr>
        <w:tc>
          <w:tcPr>
            <w:tcW w:w="472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9A832C9" w14:textId="77777777" w:rsidR="00F21DDC" w:rsidRPr="00F21DDC" w:rsidRDefault="00F21DDC" w:rsidP="00F21DDC">
            <w:pPr>
              <w:jc w:val="center"/>
              <w:rPr>
                <w:rFonts w:ascii="Overpass" w:hAnsi="Overpass" w:cs="Calibri"/>
                <w:b/>
                <w:bCs/>
                <w:color w:val="FFFFFF"/>
                <w:sz w:val="18"/>
                <w:szCs w:val="18"/>
              </w:rPr>
            </w:pPr>
            <w:r w:rsidRPr="00F21DDC">
              <w:rPr>
                <w:rFonts w:ascii="Overpass" w:hAnsi="Overpass" w:cs="Calibri"/>
                <w:b/>
                <w:bCs/>
                <w:color w:val="FFFFFF"/>
                <w:sz w:val="18"/>
                <w:szCs w:val="18"/>
              </w:rPr>
              <w:t>Procedure Sub-Chapter</w:t>
            </w:r>
          </w:p>
        </w:tc>
        <w:tc>
          <w:tcPr>
            <w:tcW w:w="250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4B12DA6" w14:textId="77777777" w:rsidR="00F21DDC" w:rsidRPr="00F21DDC" w:rsidRDefault="00F21DDC" w:rsidP="00F21DDC">
            <w:pPr>
              <w:jc w:val="center"/>
              <w:rPr>
                <w:rFonts w:ascii="Overpass" w:hAnsi="Overpass" w:cs="Calibri"/>
                <w:b/>
                <w:bCs/>
                <w:color w:val="FFFFFF"/>
                <w:sz w:val="18"/>
                <w:szCs w:val="18"/>
              </w:rPr>
            </w:pPr>
            <w:r w:rsidRPr="00F21DDC">
              <w:rPr>
                <w:rFonts w:ascii="Overpass" w:hAnsi="Overpass" w:cs="Calibri"/>
                <w:b/>
                <w:bCs/>
                <w:color w:val="FFFFFF"/>
                <w:sz w:val="18"/>
                <w:szCs w:val="18"/>
              </w:rPr>
              <w:t>Sum of Procedures 2017-18</w:t>
            </w:r>
          </w:p>
        </w:tc>
      </w:tr>
      <w:tr w:rsidR="00F21DDC" w:rsidRPr="00F21DDC" w14:paraId="2DF16D72"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164E7DC"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001-0028 Skull, Meninges and Brain</w:t>
            </w:r>
          </w:p>
        </w:tc>
        <w:tc>
          <w:tcPr>
            <w:tcW w:w="2505" w:type="dxa"/>
            <w:tcBorders>
              <w:top w:val="nil"/>
              <w:left w:val="nil"/>
              <w:bottom w:val="single" w:sz="4" w:space="0" w:color="auto"/>
              <w:right w:val="single" w:sz="4" w:space="0" w:color="auto"/>
            </w:tcBorders>
            <w:shd w:val="clear" w:color="auto" w:fill="auto"/>
            <w:noWrap/>
            <w:vAlign w:val="bottom"/>
            <w:hideMark/>
          </w:tcPr>
          <w:p w14:paraId="471FE718"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2676</w:t>
            </w:r>
          </w:p>
        </w:tc>
      </w:tr>
      <w:tr w:rsidR="00F21DDC" w:rsidRPr="00F21DDC" w14:paraId="590B3261"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2006D35"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029-0059 Spinal Canal and Spinal Cord Structures</w:t>
            </w:r>
          </w:p>
        </w:tc>
        <w:tc>
          <w:tcPr>
            <w:tcW w:w="2505" w:type="dxa"/>
            <w:tcBorders>
              <w:top w:val="nil"/>
              <w:left w:val="nil"/>
              <w:bottom w:val="single" w:sz="4" w:space="0" w:color="auto"/>
              <w:right w:val="single" w:sz="4" w:space="0" w:color="auto"/>
            </w:tcBorders>
            <w:shd w:val="clear" w:color="auto" w:fill="auto"/>
            <w:noWrap/>
            <w:vAlign w:val="bottom"/>
            <w:hideMark/>
          </w:tcPr>
          <w:p w14:paraId="056A45FA"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901</w:t>
            </w:r>
          </w:p>
        </w:tc>
      </w:tr>
      <w:tr w:rsidR="00F21DDC" w:rsidRPr="00F21DDC" w14:paraId="40E37BF5"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D9893AC"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160-0165 Eyeball</w:t>
            </w:r>
          </w:p>
        </w:tc>
        <w:tc>
          <w:tcPr>
            <w:tcW w:w="2505" w:type="dxa"/>
            <w:tcBorders>
              <w:top w:val="nil"/>
              <w:left w:val="nil"/>
              <w:bottom w:val="single" w:sz="4" w:space="0" w:color="auto"/>
              <w:right w:val="single" w:sz="4" w:space="0" w:color="auto"/>
            </w:tcBorders>
            <w:shd w:val="clear" w:color="auto" w:fill="auto"/>
            <w:noWrap/>
            <w:vAlign w:val="bottom"/>
            <w:hideMark/>
          </w:tcPr>
          <w:p w14:paraId="0165FE90"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00</w:t>
            </w:r>
          </w:p>
        </w:tc>
      </w:tr>
      <w:tr w:rsidR="00F21DDC" w:rsidRPr="00F21DDC" w14:paraId="27A80C81"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2172ED5"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241-0250 Ocular Adnexa - Lacrimal System</w:t>
            </w:r>
          </w:p>
        </w:tc>
        <w:tc>
          <w:tcPr>
            <w:tcW w:w="2505" w:type="dxa"/>
            <w:tcBorders>
              <w:top w:val="nil"/>
              <w:left w:val="nil"/>
              <w:bottom w:val="single" w:sz="4" w:space="0" w:color="auto"/>
              <w:right w:val="single" w:sz="4" w:space="0" w:color="auto"/>
            </w:tcBorders>
            <w:shd w:val="clear" w:color="auto" w:fill="auto"/>
            <w:noWrap/>
            <w:vAlign w:val="bottom"/>
            <w:hideMark/>
          </w:tcPr>
          <w:p w14:paraId="7E6C9BF5"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740</w:t>
            </w:r>
          </w:p>
        </w:tc>
      </w:tr>
      <w:tr w:rsidR="00F21DDC" w:rsidRPr="00F21DDC" w14:paraId="7E4E7DB4"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4F46622"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307-0316 Eardrum and Middle Ear</w:t>
            </w:r>
          </w:p>
        </w:tc>
        <w:tc>
          <w:tcPr>
            <w:tcW w:w="2505" w:type="dxa"/>
            <w:tcBorders>
              <w:top w:val="nil"/>
              <w:left w:val="nil"/>
              <w:bottom w:val="single" w:sz="4" w:space="0" w:color="auto"/>
              <w:right w:val="single" w:sz="4" w:space="0" w:color="auto"/>
            </w:tcBorders>
            <w:shd w:val="clear" w:color="auto" w:fill="auto"/>
            <w:noWrap/>
            <w:vAlign w:val="bottom"/>
            <w:hideMark/>
          </w:tcPr>
          <w:p w14:paraId="5EFF2C2C"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5383</w:t>
            </w:r>
          </w:p>
        </w:tc>
      </w:tr>
      <w:tr w:rsidR="00F21DDC" w:rsidRPr="00F21DDC" w14:paraId="37A36373"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4396DE9"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321-0328 Mastoid and Temporal Bone</w:t>
            </w:r>
          </w:p>
        </w:tc>
        <w:tc>
          <w:tcPr>
            <w:tcW w:w="2505" w:type="dxa"/>
            <w:tcBorders>
              <w:top w:val="nil"/>
              <w:left w:val="nil"/>
              <w:bottom w:val="single" w:sz="4" w:space="0" w:color="auto"/>
              <w:right w:val="single" w:sz="4" w:space="0" w:color="auto"/>
            </w:tcBorders>
            <w:shd w:val="clear" w:color="auto" w:fill="auto"/>
            <w:noWrap/>
            <w:vAlign w:val="bottom"/>
            <w:hideMark/>
          </w:tcPr>
          <w:p w14:paraId="4A3A3F83"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093</w:t>
            </w:r>
          </w:p>
        </w:tc>
      </w:tr>
      <w:tr w:rsidR="00F21DDC" w:rsidRPr="00F21DDC" w14:paraId="67C70155"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22B0AF9"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370-0381 Nose</w:t>
            </w:r>
          </w:p>
        </w:tc>
        <w:tc>
          <w:tcPr>
            <w:tcW w:w="2505" w:type="dxa"/>
            <w:tcBorders>
              <w:top w:val="nil"/>
              <w:left w:val="nil"/>
              <w:bottom w:val="single" w:sz="4" w:space="0" w:color="auto"/>
              <w:right w:val="single" w:sz="4" w:space="0" w:color="auto"/>
            </w:tcBorders>
            <w:shd w:val="clear" w:color="auto" w:fill="auto"/>
            <w:noWrap/>
            <w:vAlign w:val="bottom"/>
            <w:hideMark/>
          </w:tcPr>
          <w:p w14:paraId="18509DEB"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29815</w:t>
            </w:r>
          </w:p>
        </w:tc>
      </w:tr>
      <w:tr w:rsidR="00F21DDC" w:rsidRPr="00F21DDC" w14:paraId="4514EB56"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88B0639"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416-0422 Pharynx</w:t>
            </w:r>
          </w:p>
        </w:tc>
        <w:tc>
          <w:tcPr>
            <w:tcW w:w="2505" w:type="dxa"/>
            <w:tcBorders>
              <w:top w:val="nil"/>
              <w:left w:val="nil"/>
              <w:bottom w:val="single" w:sz="4" w:space="0" w:color="auto"/>
              <w:right w:val="single" w:sz="4" w:space="0" w:color="auto"/>
            </w:tcBorders>
            <w:shd w:val="clear" w:color="auto" w:fill="auto"/>
            <w:noWrap/>
            <w:vAlign w:val="bottom"/>
            <w:hideMark/>
          </w:tcPr>
          <w:p w14:paraId="687AAB92"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20</w:t>
            </w:r>
          </w:p>
        </w:tc>
      </w:tr>
      <w:tr w:rsidR="00F21DDC" w:rsidRPr="00F21DDC" w14:paraId="1AB5443E"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E952047"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450-0452 Diagnostic Dental Services</w:t>
            </w:r>
          </w:p>
        </w:tc>
        <w:tc>
          <w:tcPr>
            <w:tcW w:w="2505" w:type="dxa"/>
            <w:tcBorders>
              <w:top w:val="nil"/>
              <w:left w:val="nil"/>
              <w:bottom w:val="single" w:sz="4" w:space="0" w:color="auto"/>
              <w:right w:val="single" w:sz="4" w:space="0" w:color="auto"/>
            </w:tcBorders>
            <w:shd w:val="clear" w:color="auto" w:fill="auto"/>
            <w:noWrap/>
            <w:vAlign w:val="bottom"/>
            <w:hideMark/>
          </w:tcPr>
          <w:p w14:paraId="4A041C0F"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65</w:t>
            </w:r>
          </w:p>
        </w:tc>
      </w:tr>
      <w:tr w:rsidR="00F21DDC" w:rsidRPr="00F21DDC" w14:paraId="5FAB0335"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707BB5E"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 xml:space="preserve">0456 </w:t>
            </w:r>
            <w:proofErr w:type="spellStart"/>
            <w:r w:rsidRPr="00F21DDC">
              <w:rPr>
                <w:rFonts w:ascii="Overpass" w:hAnsi="Overpass" w:cs="Calibri"/>
                <w:color w:val="000000"/>
                <w:sz w:val="18"/>
                <w:szCs w:val="18"/>
              </w:rPr>
              <w:t>Periodontic</w:t>
            </w:r>
            <w:proofErr w:type="spellEnd"/>
            <w:r w:rsidRPr="00F21DDC">
              <w:rPr>
                <w:rFonts w:ascii="Overpass" w:hAnsi="Overpass" w:cs="Calibri"/>
                <w:color w:val="000000"/>
                <w:sz w:val="18"/>
                <w:szCs w:val="18"/>
              </w:rPr>
              <w:t xml:space="preserve"> Interventions</w:t>
            </w:r>
          </w:p>
        </w:tc>
        <w:tc>
          <w:tcPr>
            <w:tcW w:w="2505" w:type="dxa"/>
            <w:tcBorders>
              <w:top w:val="nil"/>
              <w:left w:val="nil"/>
              <w:bottom w:val="single" w:sz="4" w:space="0" w:color="auto"/>
              <w:right w:val="single" w:sz="4" w:space="0" w:color="auto"/>
            </w:tcBorders>
            <w:shd w:val="clear" w:color="auto" w:fill="auto"/>
            <w:noWrap/>
            <w:vAlign w:val="bottom"/>
            <w:hideMark/>
          </w:tcPr>
          <w:p w14:paraId="3EABCB82"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39</w:t>
            </w:r>
          </w:p>
        </w:tc>
      </w:tr>
      <w:tr w:rsidR="00F21DDC" w:rsidRPr="00F21DDC" w14:paraId="4C226A4F"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A6DEF2"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470-0477 Prosthodontics</w:t>
            </w:r>
          </w:p>
        </w:tc>
        <w:tc>
          <w:tcPr>
            <w:tcW w:w="2505" w:type="dxa"/>
            <w:tcBorders>
              <w:top w:val="nil"/>
              <w:left w:val="nil"/>
              <w:bottom w:val="single" w:sz="4" w:space="0" w:color="auto"/>
              <w:right w:val="single" w:sz="4" w:space="0" w:color="auto"/>
            </w:tcBorders>
            <w:shd w:val="clear" w:color="auto" w:fill="auto"/>
            <w:noWrap/>
            <w:vAlign w:val="bottom"/>
            <w:hideMark/>
          </w:tcPr>
          <w:p w14:paraId="22C3C9D3"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40</w:t>
            </w:r>
          </w:p>
        </w:tc>
      </w:tr>
      <w:tr w:rsidR="00F21DDC" w:rsidRPr="00F21DDC" w14:paraId="4F6DEB27"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F553D8D"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520-0531 Larynx</w:t>
            </w:r>
          </w:p>
        </w:tc>
        <w:tc>
          <w:tcPr>
            <w:tcW w:w="2505" w:type="dxa"/>
            <w:tcBorders>
              <w:top w:val="nil"/>
              <w:left w:val="nil"/>
              <w:bottom w:val="single" w:sz="4" w:space="0" w:color="auto"/>
              <w:right w:val="single" w:sz="4" w:space="0" w:color="auto"/>
            </w:tcBorders>
            <w:shd w:val="clear" w:color="auto" w:fill="auto"/>
            <w:noWrap/>
            <w:vAlign w:val="bottom"/>
            <w:hideMark/>
          </w:tcPr>
          <w:p w14:paraId="642736CB"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536</w:t>
            </w:r>
          </w:p>
        </w:tc>
      </w:tr>
      <w:tr w:rsidR="00F21DDC" w:rsidRPr="00F21DDC" w14:paraId="26DD8203"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6E3161A"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532-0542 Trachea</w:t>
            </w:r>
          </w:p>
        </w:tc>
        <w:tc>
          <w:tcPr>
            <w:tcW w:w="2505" w:type="dxa"/>
            <w:tcBorders>
              <w:top w:val="nil"/>
              <w:left w:val="nil"/>
              <w:bottom w:val="single" w:sz="4" w:space="0" w:color="auto"/>
              <w:right w:val="single" w:sz="4" w:space="0" w:color="auto"/>
            </w:tcBorders>
            <w:shd w:val="clear" w:color="auto" w:fill="auto"/>
            <w:noWrap/>
            <w:vAlign w:val="bottom"/>
            <w:hideMark/>
          </w:tcPr>
          <w:p w14:paraId="10D3C29C"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42</w:t>
            </w:r>
          </w:p>
        </w:tc>
      </w:tr>
      <w:tr w:rsidR="00F21DDC" w:rsidRPr="00F21DDC" w14:paraId="0A95F17F"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AD16E6E"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559-0567 Chest Wall, Mediastinum and Diaphragm</w:t>
            </w:r>
          </w:p>
        </w:tc>
        <w:tc>
          <w:tcPr>
            <w:tcW w:w="2505" w:type="dxa"/>
            <w:tcBorders>
              <w:top w:val="nil"/>
              <w:left w:val="nil"/>
              <w:bottom w:val="single" w:sz="4" w:space="0" w:color="auto"/>
              <w:right w:val="single" w:sz="4" w:space="0" w:color="auto"/>
            </w:tcBorders>
            <w:shd w:val="clear" w:color="auto" w:fill="auto"/>
            <w:noWrap/>
            <w:vAlign w:val="bottom"/>
            <w:hideMark/>
          </w:tcPr>
          <w:p w14:paraId="6F86346B"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204</w:t>
            </w:r>
          </w:p>
        </w:tc>
      </w:tr>
      <w:tr w:rsidR="00F21DDC" w:rsidRPr="00F21DDC" w14:paraId="161E04B8"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5E5C18"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621-0624 Heart - Aortic Valve</w:t>
            </w:r>
          </w:p>
        </w:tc>
        <w:tc>
          <w:tcPr>
            <w:tcW w:w="2505" w:type="dxa"/>
            <w:tcBorders>
              <w:top w:val="nil"/>
              <w:left w:val="nil"/>
              <w:bottom w:val="single" w:sz="4" w:space="0" w:color="auto"/>
              <w:right w:val="single" w:sz="4" w:space="0" w:color="auto"/>
            </w:tcBorders>
            <w:shd w:val="clear" w:color="auto" w:fill="auto"/>
            <w:noWrap/>
            <w:vAlign w:val="bottom"/>
            <w:hideMark/>
          </w:tcPr>
          <w:p w14:paraId="7FFFDF14"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6506</w:t>
            </w:r>
          </w:p>
        </w:tc>
      </w:tr>
      <w:tr w:rsidR="00F21DDC" w:rsidRPr="00F21DDC" w14:paraId="30D0D7EB"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8A7C377"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625-0630 Heart - Mitral Valve</w:t>
            </w:r>
          </w:p>
        </w:tc>
        <w:tc>
          <w:tcPr>
            <w:tcW w:w="2505" w:type="dxa"/>
            <w:tcBorders>
              <w:top w:val="nil"/>
              <w:left w:val="nil"/>
              <w:bottom w:val="single" w:sz="4" w:space="0" w:color="auto"/>
              <w:right w:val="single" w:sz="4" w:space="0" w:color="auto"/>
            </w:tcBorders>
            <w:shd w:val="clear" w:color="auto" w:fill="auto"/>
            <w:noWrap/>
            <w:vAlign w:val="bottom"/>
            <w:hideMark/>
          </w:tcPr>
          <w:p w14:paraId="77025DAE"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3176</w:t>
            </w:r>
          </w:p>
        </w:tc>
      </w:tr>
      <w:tr w:rsidR="00F21DDC" w:rsidRPr="00F21DDC" w14:paraId="4235F765"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6F82803"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631-0635 Heart - Tricuspid Valve</w:t>
            </w:r>
          </w:p>
        </w:tc>
        <w:tc>
          <w:tcPr>
            <w:tcW w:w="2505" w:type="dxa"/>
            <w:tcBorders>
              <w:top w:val="nil"/>
              <w:left w:val="nil"/>
              <w:bottom w:val="single" w:sz="4" w:space="0" w:color="auto"/>
              <w:right w:val="single" w:sz="4" w:space="0" w:color="auto"/>
            </w:tcBorders>
            <w:shd w:val="clear" w:color="auto" w:fill="auto"/>
            <w:noWrap/>
            <w:vAlign w:val="bottom"/>
            <w:hideMark/>
          </w:tcPr>
          <w:p w14:paraId="0923EC89"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774</w:t>
            </w:r>
          </w:p>
        </w:tc>
      </w:tr>
      <w:tr w:rsidR="00F21DDC" w:rsidRPr="00F21DDC" w14:paraId="0DE9E83D"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B60BD4D"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636-0638 Heart - Pulmonary Valve</w:t>
            </w:r>
          </w:p>
        </w:tc>
        <w:tc>
          <w:tcPr>
            <w:tcW w:w="2505" w:type="dxa"/>
            <w:tcBorders>
              <w:top w:val="nil"/>
              <w:left w:val="nil"/>
              <w:bottom w:val="single" w:sz="4" w:space="0" w:color="auto"/>
              <w:right w:val="single" w:sz="4" w:space="0" w:color="auto"/>
            </w:tcBorders>
            <w:shd w:val="clear" w:color="auto" w:fill="auto"/>
            <w:noWrap/>
            <w:vAlign w:val="bottom"/>
            <w:hideMark/>
          </w:tcPr>
          <w:p w14:paraId="394B041F"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26</w:t>
            </w:r>
          </w:p>
        </w:tc>
      </w:tr>
      <w:tr w:rsidR="00F21DDC" w:rsidRPr="00F21DDC" w14:paraId="19DFDDB6"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7F30DE"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667-0681 Coronary Arteries</w:t>
            </w:r>
          </w:p>
        </w:tc>
        <w:tc>
          <w:tcPr>
            <w:tcW w:w="2505" w:type="dxa"/>
            <w:tcBorders>
              <w:top w:val="nil"/>
              <w:left w:val="nil"/>
              <w:bottom w:val="single" w:sz="4" w:space="0" w:color="auto"/>
              <w:right w:val="single" w:sz="4" w:space="0" w:color="auto"/>
            </w:tcBorders>
            <w:shd w:val="clear" w:color="auto" w:fill="auto"/>
            <w:noWrap/>
            <w:vAlign w:val="bottom"/>
            <w:hideMark/>
          </w:tcPr>
          <w:p w14:paraId="6782A424"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45943</w:t>
            </w:r>
          </w:p>
        </w:tc>
      </w:tr>
      <w:tr w:rsidR="00F21DDC" w:rsidRPr="00F21DDC" w14:paraId="6AF20F63"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C49406C"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694-0720 Arteries</w:t>
            </w:r>
          </w:p>
        </w:tc>
        <w:tc>
          <w:tcPr>
            <w:tcW w:w="2505" w:type="dxa"/>
            <w:tcBorders>
              <w:top w:val="nil"/>
              <w:left w:val="nil"/>
              <w:bottom w:val="single" w:sz="4" w:space="0" w:color="auto"/>
              <w:right w:val="single" w:sz="4" w:space="0" w:color="auto"/>
            </w:tcBorders>
            <w:shd w:val="clear" w:color="auto" w:fill="auto"/>
            <w:noWrap/>
            <w:vAlign w:val="bottom"/>
            <w:hideMark/>
          </w:tcPr>
          <w:p w14:paraId="613936A4"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2476</w:t>
            </w:r>
          </w:p>
        </w:tc>
      </w:tr>
      <w:tr w:rsidR="00F21DDC" w:rsidRPr="00F21DDC" w14:paraId="21D3874F"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34532B0"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721-0739 Veins</w:t>
            </w:r>
          </w:p>
        </w:tc>
        <w:tc>
          <w:tcPr>
            <w:tcW w:w="2505" w:type="dxa"/>
            <w:tcBorders>
              <w:top w:val="nil"/>
              <w:left w:val="nil"/>
              <w:bottom w:val="single" w:sz="4" w:space="0" w:color="auto"/>
              <w:right w:val="single" w:sz="4" w:space="0" w:color="auto"/>
            </w:tcBorders>
            <w:shd w:val="clear" w:color="auto" w:fill="auto"/>
            <w:noWrap/>
            <w:vAlign w:val="bottom"/>
            <w:hideMark/>
          </w:tcPr>
          <w:p w14:paraId="70B66F2A"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06</w:t>
            </w:r>
          </w:p>
        </w:tc>
      </w:tr>
      <w:tr w:rsidR="00F21DDC" w:rsidRPr="00F21DDC" w14:paraId="57CD8908"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AFAAEA6"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740-0777 Other vascular sites</w:t>
            </w:r>
          </w:p>
        </w:tc>
        <w:tc>
          <w:tcPr>
            <w:tcW w:w="2505" w:type="dxa"/>
            <w:tcBorders>
              <w:top w:val="nil"/>
              <w:left w:val="nil"/>
              <w:bottom w:val="single" w:sz="4" w:space="0" w:color="auto"/>
              <w:right w:val="single" w:sz="4" w:space="0" w:color="auto"/>
            </w:tcBorders>
            <w:shd w:val="clear" w:color="auto" w:fill="auto"/>
            <w:noWrap/>
            <w:vAlign w:val="bottom"/>
            <w:hideMark/>
          </w:tcPr>
          <w:p w14:paraId="0E0B050D"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3452</w:t>
            </w:r>
          </w:p>
        </w:tc>
      </w:tr>
      <w:tr w:rsidR="00F21DDC" w:rsidRPr="00F21DDC" w14:paraId="464BF7DB"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30ED26C"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850-0869 Oesophagus</w:t>
            </w:r>
          </w:p>
        </w:tc>
        <w:tc>
          <w:tcPr>
            <w:tcW w:w="2505" w:type="dxa"/>
            <w:tcBorders>
              <w:top w:val="nil"/>
              <w:left w:val="nil"/>
              <w:bottom w:val="single" w:sz="4" w:space="0" w:color="auto"/>
              <w:right w:val="single" w:sz="4" w:space="0" w:color="auto"/>
            </w:tcBorders>
            <w:shd w:val="clear" w:color="auto" w:fill="auto"/>
            <w:noWrap/>
            <w:vAlign w:val="bottom"/>
            <w:hideMark/>
          </w:tcPr>
          <w:p w14:paraId="6AAB3CE4"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991</w:t>
            </w:r>
          </w:p>
        </w:tc>
      </w:tr>
      <w:tr w:rsidR="00F21DDC" w:rsidRPr="00F21DDC" w14:paraId="6CF7BD7E"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B707528"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891-0903 Small Intestine</w:t>
            </w:r>
          </w:p>
        </w:tc>
        <w:tc>
          <w:tcPr>
            <w:tcW w:w="2505" w:type="dxa"/>
            <w:tcBorders>
              <w:top w:val="nil"/>
              <w:left w:val="nil"/>
              <w:bottom w:val="single" w:sz="4" w:space="0" w:color="auto"/>
              <w:right w:val="single" w:sz="4" w:space="0" w:color="auto"/>
            </w:tcBorders>
            <w:shd w:val="clear" w:color="auto" w:fill="auto"/>
            <w:noWrap/>
            <w:vAlign w:val="bottom"/>
            <w:hideMark/>
          </w:tcPr>
          <w:p w14:paraId="544B6F40"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543</w:t>
            </w:r>
          </w:p>
        </w:tc>
      </w:tr>
      <w:tr w:rsidR="00F21DDC" w:rsidRPr="00F21DDC" w14:paraId="18F53606"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72D8368"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904-0925 Large Intestine</w:t>
            </w:r>
          </w:p>
        </w:tc>
        <w:tc>
          <w:tcPr>
            <w:tcW w:w="2505" w:type="dxa"/>
            <w:tcBorders>
              <w:top w:val="nil"/>
              <w:left w:val="nil"/>
              <w:bottom w:val="single" w:sz="4" w:space="0" w:color="auto"/>
              <w:right w:val="single" w:sz="4" w:space="0" w:color="auto"/>
            </w:tcBorders>
            <w:shd w:val="clear" w:color="auto" w:fill="auto"/>
            <w:noWrap/>
            <w:vAlign w:val="bottom"/>
            <w:hideMark/>
          </w:tcPr>
          <w:p w14:paraId="281717B5"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347</w:t>
            </w:r>
          </w:p>
        </w:tc>
      </w:tr>
      <w:tr w:rsidR="00F21DDC" w:rsidRPr="00F21DDC" w14:paraId="14B6CFD8"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22651A9"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928-0942 Rectum, Anus</w:t>
            </w:r>
          </w:p>
        </w:tc>
        <w:tc>
          <w:tcPr>
            <w:tcW w:w="2505" w:type="dxa"/>
            <w:tcBorders>
              <w:top w:val="nil"/>
              <w:left w:val="nil"/>
              <w:bottom w:val="single" w:sz="4" w:space="0" w:color="auto"/>
              <w:right w:val="single" w:sz="4" w:space="0" w:color="auto"/>
            </w:tcBorders>
            <w:shd w:val="clear" w:color="auto" w:fill="auto"/>
            <w:noWrap/>
            <w:vAlign w:val="bottom"/>
            <w:hideMark/>
          </w:tcPr>
          <w:p w14:paraId="63176CD3"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96</w:t>
            </w:r>
          </w:p>
        </w:tc>
      </w:tr>
      <w:tr w:rsidR="00F21DDC" w:rsidRPr="00F21DDC" w14:paraId="5A698C12"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50483E"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957-0973 Gall Bladder and Biliary Tract</w:t>
            </w:r>
          </w:p>
        </w:tc>
        <w:tc>
          <w:tcPr>
            <w:tcW w:w="2505" w:type="dxa"/>
            <w:tcBorders>
              <w:top w:val="nil"/>
              <w:left w:val="nil"/>
              <w:bottom w:val="single" w:sz="4" w:space="0" w:color="auto"/>
              <w:right w:val="single" w:sz="4" w:space="0" w:color="auto"/>
            </w:tcBorders>
            <w:shd w:val="clear" w:color="auto" w:fill="auto"/>
            <w:noWrap/>
            <w:vAlign w:val="bottom"/>
            <w:hideMark/>
          </w:tcPr>
          <w:p w14:paraId="56F043E5"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9256</w:t>
            </w:r>
          </w:p>
        </w:tc>
      </w:tr>
      <w:tr w:rsidR="00F21DDC" w:rsidRPr="00F21DDC" w14:paraId="4E5D00ED"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E2F6D40"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0974-0982 Pancreas</w:t>
            </w:r>
          </w:p>
        </w:tc>
        <w:tc>
          <w:tcPr>
            <w:tcW w:w="2505" w:type="dxa"/>
            <w:tcBorders>
              <w:top w:val="nil"/>
              <w:left w:val="nil"/>
              <w:bottom w:val="single" w:sz="4" w:space="0" w:color="auto"/>
              <w:right w:val="single" w:sz="4" w:space="0" w:color="auto"/>
            </w:tcBorders>
            <w:shd w:val="clear" w:color="auto" w:fill="auto"/>
            <w:noWrap/>
            <w:vAlign w:val="bottom"/>
            <w:hideMark/>
          </w:tcPr>
          <w:p w14:paraId="1C7EFA82"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099</w:t>
            </w:r>
          </w:p>
        </w:tc>
      </w:tr>
      <w:tr w:rsidR="00F21DDC" w:rsidRPr="00F21DDC" w14:paraId="14CBCFBA"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0F96AAC"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 xml:space="preserve">0983-1004 Abdomen, Peritoneum and </w:t>
            </w:r>
            <w:proofErr w:type="spellStart"/>
            <w:r w:rsidRPr="00F21DDC">
              <w:rPr>
                <w:rFonts w:ascii="Overpass" w:hAnsi="Overpass" w:cs="Calibri"/>
                <w:color w:val="000000"/>
                <w:sz w:val="18"/>
                <w:szCs w:val="18"/>
              </w:rPr>
              <w:t>Omentum</w:t>
            </w:r>
            <w:proofErr w:type="spellEnd"/>
          </w:p>
        </w:tc>
        <w:tc>
          <w:tcPr>
            <w:tcW w:w="2505" w:type="dxa"/>
            <w:tcBorders>
              <w:top w:val="nil"/>
              <w:left w:val="nil"/>
              <w:bottom w:val="single" w:sz="4" w:space="0" w:color="auto"/>
              <w:right w:val="single" w:sz="4" w:space="0" w:color="auto"/>
            </w:tcBorders>
            <w:shd w:val="clear" w:color="auto" w:fill="auto"/>
            <w:noWrap/>
            <w:vAlign w:val="bottom"/>
            <w:hideMark/>
          </w:tcPr>
          <w:p w14:paraId="5B7E3BDF"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5490</w:t>
            </w:r>
          </w:p>
        </w:tc>
      </w:tr>
      <w:tr w:rsidR="00F21DDC" w:rsidRPr="00F21DDC" w14:paraId="223C9A4A"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9ECD3C1"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040-1064 Kidney</w:t>
            </w:r>
          </w:p>
        </w:tc>
        <w:tc>
          <w:tcPr>
            <w:tcW w:w="2505" w:type="dxa"/>
            <w:tcBorders>
              <w:top w:val="nil"/>
              <w:left w:val="nil"/>
              <w:bottom w:val="single" w:sz="4" w:space="0" w:color="auto"/>
              <w:right w:val="single" w:sz="4" w:space="0" w:color="auto"/>
            </w:tcBorders>
            <w:shd w:val="clear" w:color="auto" w:fill="auto"/>
            <w:noWrap/>
            <w:vAlign w:val="bottom"/>
            <w:hideMark/>
          </w:tcPr>
          <w:p w14:paraId="3D84945D"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271</w:t>
            </w:r>
          </w:p>
        </w:tc>
      </w:tr>
      <w:tr w:rsidR="00F21DDC" w:rsidRPr="00F21DDC" w14:paraId="3841F1FE"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9F7CEF2"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065-1088 Ureter</w:t>
            </w:r>
          </w:p>
        </w:tc>
        <w:tc>
          <w:tcPr>
            <w:tcW w:w="2505" w:type="dxa"/>
            <w:tcBorders>
              <w:top w:val="nil"/>
              <w:left w:val="nil"/>
              <w:bottom w:val="single" w:sz="4" w:space="0" w:color="auto"/>
              <w:right w:val="single" w:sz="4" w:space="0" w:color="auto"/>
            </w:tcBorders>
            <w:shd w:val="clear" w:color="auto" w:fill="auto"/>
            <w:noWrap/>
            <w:vAlign w:val="bottom"/>
            <w:hideMark/>
          </w:tcPr>
          <w:p w14:paraId="02CAC706"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51489</w:t>
            </w:r>
          </w:p>
        </w:tc>
      </w:tr>
      <w:tr w:rsidR="00F21DDC" w:rsidRPr="00F21DDC" w14:paraId="0F142F46"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4ED7BAF"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112-1125 Urethra</w:t>
            </w:r>
          </w:p>
        </w:tc>
        <w:tc>
          <w:tcPr>
            <w:tcW w:w="2505" w:type="dxa"/>
            <w:tcBorders>
              <w:top w:val="nil"/>
              <w:left w:val="nil"/>
              <w:bottom w:val="single" w:sz="4" w:space="0" w:color="auto"/>
              <w:right w:val="single" w:sz="4" w:space="0" w:color="auto"/>
            </w:tcBorders>
            <w:shd w:val="clear" w:color="auto" w:fill="auto"/>
            <w:noWrap/>
            <w:vAlign w:val="bottom"/>
            <w:hideMark/>
          </w:tcPr>
          <w:p w14:paraId="35AED452"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467</w:t>
            </w:r>
          </w:p>
        </w:tc>
      </w:tr>
      <w:tr w:rsidR="00F21DDC" w:rsidRPr="00F21DDC" w14:paraId="66A2BE6D"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4664FF9"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160-1170 Prostate and Seminal Vesicle</w:t>
            </w:r>
          </w:p>
        </w:tc>
        <w:tc>
          <w:tcPr>
            <w:tcW w:w="2505" w:type="dxa"/>
            <w:tcBorders>
              <w:top w:val="nil"/>
              <w:left w:val="nil"/>
              <w:bottom w:val="single" w:sz="4" w:space="0" w:color="auto"/>
              <w:right w:val="single" w:sz="4" w:space="0" w:color="auto"/>
            </w:tcBorders>
            <w:shd w:val="clear" w:color="auto" w:fill="auto"/>
            <w:noWrap/>
            <w:vAlign w:val="bottom"/>
            <w:hideMark/>
          </w:tcPr>
          <w:p w14:paraId="3416B822"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0</w:t>
            </w:r>
          </w:p>
        </w:tc>
      </w:tr>
      <w:tr w:rsidR="00F21DDC" w:rsidRPr="00F21DDC" w14:paraId="71E746B8"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C703FC8"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 xml:space="preserve">1171-1176 Scrotum and Tunica </w:t>
            </w:r>
            <w:proofErr w:type="spellStart"/>
            <w:r w:rsidRPr="00F21DDC">
              <w:rPr>
                <w:rFonts w:ascii="Overpass" w:hAnsi="Overpass" w:cs="Calibri"/>
                <w:color w:val="000000"/>
                <w:sz w:val="18"/>
                <w:szCs w:val="18"/>
              </w:rPr>
              <w:t>Vaginalis</w:t>
            </w:r>
            <w:proofErr w:type="spellEnd"/>
          </w:p>
        </w:tc>
        <w:tc>
          <w:tcPr>
            <w:tcW w:w="2505" w:type="dxa"/>
            <w:tcBorders>
              <w:top w:val="nil"/>
              <w:left w:val="nil"/>
              <w:bottom w:val="single" w:sz="4" w:space="0" w:color="auto"/>
              <w:right w:val="single" w:sz="4" w:space="0" w:color="auto"/>
            </w:tcBorders>
            <w:shd w:val="clear" w:color="auto" w:fill="auto"/>
            <w:noWrap/>
            <w:vAlign w:val="bottom"/>
            <w:hideMark/>
          </w:tcPr>
          <w:p w14:paraId="494B8983"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206</w:t>
            </w:r>
          </w:p>
        </w:tc>
      </w:tr>
      <w:tr w:rsidR="00F21DDC" w:rsidRPr="00F21DDC" w14:paraId="11C17E87"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09102C5"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381-1393 Spine (Vertebral Column)</w:t>
            </w:r>
          </w:p>
        </w:tc>
        <w:tc>
          <w:tcPr>
            <w:tcW w:w="2505" w:type="dxa"/>
            <w:tcBorders>
              <w:top w:val="nil"/>
              <w:left w:val="nil"/>
              <w:bottom w:val="single" w:sz="4" w:space="0" w:color="auto"/>
              <w:right w:val="single" w:sz="4" w:space="0" w:color="auto"/>
            </w:tcBorders>
            <w:shd w:val="clear" w:color="auto" w:fill="auto"/>
            <w:noWrap/>
            <w:vAlign w:val="bottom"/>
            <w:hideMark/>
          </w:tcPr>
          <w:p w14:paraId="66241834"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8</w:t>
            </w:r>
          </w:p>
        </w:tc>
      </w:tr>
      <w:tr w:rsidR="00F21DDC" w:rsidRPr="00F21DDC" w14:paraId="40F86EB3"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71FA948"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 xml:space="preserve">1408-1419 </w:t>
            </w:r>
            <w:proofErr w:type="spellStart"/>
            <w:r w:rsidRPr="00F21DDC">
              <w:rPr>
                <w:rFonts w:ascii="Overpass" w:hAnsi="Overpass" w:cs="Calibri"/>
                <w:color w:val="000000"/>
                <w:sz w:val="18"/>
                <w:szCs w:val="18"/>
              </w:rPr>
              <w:t>Humerus</w:t>
            </w:r>
            <w:proofErr w:type="spellEnd"/>
            <w:r w:rsidRPr="00F21DDC">
              <w:rPr>
                <w:rFonts w:ascii="Overpass" w:hAnsi="Overpass" w:cs="Calibri"/>
                <w:color w:val="000000"/>
                <w:sz w:val="18"/>
                <w:szCs w:val="18"/>
              </w:rPr>
              <w:t xml:space="preserve"> and Elbow</w:t>
            </w:r>
          </w:p>
        </w:tc>
        <w:tc>
          <w:tcPr>
            <w:tcW w:w="2505" w:type="dxa"/>
            <w:tcBorders>
              <w:top w:val="nil"/>
              <w:left w:val="nil"/>
              <w:bottom w:val="single" w:sz="4" w:space="0" w:color="auto"/>
              <w:right w:val="single" w:sz="4" w:space="0" w:color="auto"/>
            </w:tcBorders>
            <w:shd w:val="clear" w:color="auto" w:fill="auto"/>
            <w:noWrap/>
            <w:vAlign w:val="bottom"/>
            <w:hideMark/>
          </w:tcPr>
          <w:p w14:paraId="24ADF764"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65</w:t>
            </w:r>
          </w:p>
        </w:tc>
      </w:tr>
      <w:tr w:rsidR="00F21DDC" w:rsidRPr="00F21DDC" w14:paraId="09C28C2C"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5BBABC9"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439-1474 Hand, Wrist</w:t>
            </w:r>
          </w:p>
        </w:tc>
        <w:tc>
          <w:tcPr>
            <w:tcW w:w="2505" w:type="dxa"/>
            <w:tcBorders>
              <w:top w:val="nil"/>
              <w:left w:val="nil"/>
              <w:bottom w:val="single" w:sz="4" w:space="0" w:color="auto"/>
              <w:right w:val="single" w:sz="4" w:space="0" w:color="auto"/>
            </w:tcBorders>
            <w:shd w:val="clear" w:color="auto" w:fill="auto"/>
            <w:noWrap/>
            <w:vAlign w:val="bottom"/>
            <w:hideMark/>
          </w:tcPr>
          <w:p w14:paraId="5BBA00EE"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27</w:t>
            </w:r>
          </w:p>
        </w:tc>
      </w:tr>
      <w:tr w:rsidR="00F21DDC" w:rsidRPr="00F21DDC" w14:paraId="0019DE66"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7882212"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476-1493 Pelvis, Hip</w:t>
            </w:r>
          </w:p>
        </w:tc>
        <w:tc>
          <w:tcPr>
            <w:tcW w:w="2505" w:type="dxa"/>
            <w:tcBorders>
              <w:top w:val="nil"/>
              <w:left w:val="nil"/>
              <w:bottom w:val="single" w:sz="4" w:space="0" w:color="auto"/>
              <w:right w:val="single" w:sz="4" w:space="0" w:color="auto"/>
            </w:tcBorders>
            <w:shd w:val="clear" w:color="auto" w:fill="auto"/>
            <w:noWrap/>
            <w:vAlign w:val="bottom"/>
            <w:hideMark/>
          </w:tcPr>
          <w:p w14:paraId="0C8FB4DB"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4</w:t>
            </w:r>
          </w:p>
        </w:tc>
      </w:tr>
      <w:tr w:rsidR="00F21DDC" w:rsidRPr="00F21DDC" w14:paraId="3ED461B2"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B75A24D"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495-1524 Knee Joint, Leg</w:t>
            </w:r>
          </w:p>
        </w:tc>
        <w:tc>
          <w:tcPr>
            <w:tcW w:w="2505" w:type="dxa"/>
            <w:tcBorders>
              <w:top w:val="nil"/>
              <w:left w:val="nil"/>
              <w:bottom w:val="single" w:sz="4" w:space="0" w:color="auto"/>
              <w:right w:val="single" w:sz="4" w:space="0" w:color="auto"/>
            </w:tcBorders>
            <w:shd w:val="clear" w:color="auto" w:fill="auto"/>
            <w:noWrap/>
            <w:vAlign w:val="bottom"/>
            <w:hideMark/>
          </w:tcPr>
          <w:p w14:paraId="6AE06D77"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40415</w:t>
            </w:r>
          </w:p>
        </w:tc>
      </w:tr>
      <w:tr w:rsidR="00F21DDC" w:rsidRPr="00F21DDC" w14:paraId="7DB0432F"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4B4C00E"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526-1548 Ankle, Foot</w:t>
            </w:r>
          </w:p>
        </w:tc>
        <w:tc>
          <w:tcPr>
            <w:tcW w:w="2505" w:type="dxa"/>
            <w:tcBorders>
              <w:top w:val="nil"/>
              <w:left w:val="nil"/>
              <w:bottom w:val="single" w:sz="4" w:space="0" w:color="auto"/>
              <w:right w:val="single" w:sz="4" w:space="0" w:color="auto"/>
            </w:tcBorders>
            <w:shd w:val="clear" w:color="auto" w:fill="auto"/>
            <w:noWrap/>
            <w:vAlign w:val="bottom"/>
            <w:hideMark/>
          </w:tcPr>
          <w:p w14:paraId="5538C37C"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83</w:t>
            </w:r>
          </w:p>
        </w:tc>
      </w:tr>
      <w:tr w:rsidR="00F21DDC" w:rsidRPr="00F21DDC" w14:paraId="489B698D"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E0E6BCA"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600-1660 Skin and Subcutaneous Tissue</w:t>
            </w:r>
          </w:p>
        </w:tc>
        <w:tc>
          <w:tcPr>
            <w:tcW w:w="2505" w:type="dxa"/>
            <w:tcBorders>
              <w:top w:val="nil"/>
              <w:left w:val="nil"/>
              <w:bottom w:val="single" w:sz="4" w:space="0" w:color="auto"/>
              <w:right w:val="single" w:sz="4" w:space="0" w:color="auto"/>
            </w:tcBorders>
            <w:shd w:val="clear" w:color="auto" w:fill="auto"/>
            <w:noWrap/>
            <w:vAlign w:val="bottom"/>
            <w:hideMark/>
          </w:tcPr>
          <w:p w14:paraId="3A4A1F31"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301</w:t>
            </w:r>
          </w:p>
        </w:tc>
      </w:tr>
      <w:tr w:rsidR="00F21DDC" w:rsidRPr="00F21DDC" w14:paraId="1F6444CC"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D2D1C65"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740-1759 Breast</w:t>
            </w:r>
          </w:p>
        </w:tc>
        <w:tc>
          <w:tcPr>
            <w:tcW w:w="2505" w:type="dxa"/>
            <w:tcBorders>
              <w:top w:val="nil"/>
              <w:left w:val="nil"/>
              <w:bottom w:val="single" w:sz="4" w:space="0" w:color="auto"/>
              <w:right w:val="single" w:sz="4" w:space="0" w:color="auto"/>
            </w:tcBorders>
            <w:shd w:val="clear" w:color="auto" w:fill="auto"/>
            <w:noWrap/>
            <w:vAlign w:val="bottom"/>
            <w:hideMark/>
          </w:tcPr>
          <w:p w14:paraId="16A6FDD3"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0679</w:t>
            </w:r>
          </w:p>
        </w:tc>
      </w:tr>
      <w:tr w:rsidR="00F21DDC" w:rsidRPr="00F21DDC" w14:paraId="32FB9567"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4B001FA"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786-1800 Radiation Oncology Procedures</w:t>
            </w:r>
          </w:p>
        </w:tc>
        <w:tc>
          <w:tcPr>
            <w:tcW w:w="2505" w:type="dxa"/>
            <w:tcBorders>
              <w:top w:val="nil"/>
              <w:left w:val="nil"/>
              <w:bottom w:val="single" w:sz="4" w:space="0" w:color="auto"/>
              <w:right w:val="single" w:sz="4" w:space="0" w:color="auto"/>
            </w:tcBorders>
            <w:shd w:val="clear" w:color="auto" w:fill="auto"/>
            <w:noWrap/>
            <w:vAlign w:val="bottom"/>
            <w:hideMark/>
          </w:tcPr>
          <w:p w14:paraId="4F48B2AE"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23022</w:t>
            </w:r>
          </w:p>
        </w:tc>
      </w:tr>
      <w:tr w:rsidR="00F21DDC" w:rsidRPr="00F21DDC" w14:paraId="36417278"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89F623D"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867-1908 Therapeutic Interventions</w:t>
            </w:r>
          </w:p>
        </w:tc>
        <w:tc>
          <w:tcPr>
            <w:tcW w:w="2505" w:type="dxa"/>
            <w:tcBorders>
              <w:top w:val="nil"/>
              <w:left w:val="nil"/>
              <w:bottom w:val="single" w:sz="4" w:space="0" w:color="auto"/>
              <w:right w:val="single" w:sz="4" w:space="0" w:color="auto"/>
            </w:tcBorders>
            <w:shd w:val="clear" w:color="auto" w:fill="auto"/>
            <w:noWrap/>
            <w:vAlign w:val="bottom"/>
            <w:hideMark/>
          </w:tcPr>
          <w:p w14:paraId="1588A57D"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5061</w:t>
            </w:r>
          </w:p>
        </w:tc>
      </w:tr>
      <w:tr w:rsidR="00F21DDC" w:rsidRPr="00F21DDC" w14:paraId="56642552" w14:textId="77777777" w:rsidTr="00F21DDC">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7D13911"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923 Interventions Not Elsewhere Classified</w:t>
            </w:r>
          </w:p>
        </w:tc>
        <w:tc>
          <w:tcPr>
            <w:tcW w:w="2505" w:type="dxa"/>
            <w:tcBorders>
              <w:top w:val="nil"/>
              <w:left w:val="nil"/>
              <w:bottom w:val="single" w:sz="4" w:space="0" w:color="auto"/>
              <w:right w:val="single" w:sz="4" w:space="0" w:color="auto"/>
            </w:tcBorders>
            <w:shd w:val="clear" w:color="auto" w:fill="auto"/>
            <w:noWrap/>
            <w:vAlign w:val="bottom"/>
            <w:hideMark/>
          </w:tcPr>
          <w:p w14:paraId="008701FE"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2348</w:t>
            </w:r>
          </w:p>
        </w:tc>
      </w:tr>
      <w:tr w:rsidR="00F21DDC" w:rsidRPr="00F21DDC" w14:paraId="08DEC7F0" w14:textId="77777777" w:rsidTr="00F21DDC">
        <w:trPr>
          <w:trHeight w:val="288"/>
        </w:trPr>
        <w:tc>
          <w:tcPr>
            <w:tcW w:w="47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AF88F88"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Total</w:t>
            </w:r>
          </w:p>
        </w:tc>
        <w:tc>
          <w:tcPr>
            <w:tcW w:w="250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CA74A6C"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290,801</w:t>
            </w:r>
          </w:p>
        </w:tc>
      </w:tr>
    </w:tbl>
    <w:p w14:paraId="65A8E63A" w14:textId="77777777" w:rsidR="00F21DDC" w:rsidRPr="004875DF" w:rsidRDefault="00F21DDC" w:rsidP="00F21DDC">
      <w:pPr>
        <w:keepNext/>
        <w:keepLines/>
        <w:spacing w:before="240" w:after="180" w:line="259" w:lineRule="auto"/>
        <w:outlineLvl w:val="3"/>
        <w:rPr>
          <w:rFonts w:ascii="Overpass Heavy" w:eastAsia="Batang" w:hAnsi="Overpass Heavy"/>
          <w:b/>
          <w:szCs w:val="26"/>
          <w:lang w:eastAsia="en-US"/>
        </w:rPr>
      </w:pPr>
      <w:bookmarkStart w:id="203" w:name="_Toc510599955"/>
      <w:r w:rsidRPr="004875DF">
        <w:rPr>
          <w:rFonts w:ascii="Overpass Heavy" w:eastAsia="Batang" w:hAnsi="Overpass Heavy"/>
          <w:b/>
          <w:szCs w:val="26"/>
          <w:lang w:eastAsia="en-US"/>
        </w:rPr>
        <w:t>Regulatory impact of changes in separations over the ten-year period</w:t>
      </w:r>
      <w:bookmarkEnd w:id="203"/>
    </w:p>
    <w:p w14:paraId="1B952713" w14:textId="77777777" w:rsidR="00F21DDC" w:rsidRPr="00F21DDC" w:rsidRDefault="00F21DDC" w:rsidP="00F21DDC">
      <w:pPr>
        <w:spacing w:after="160" w:line="259" w:lineRule="auto"/>
        <w:rPr>
          <w:rFonts w:ascii="Overpass" w:eastAsia="Overpass" w:hAnsi="Overpass"/>
          <w:szCs w:val="24"/>
          <w:lang w:eastAsia="en-US"/>
        </w:rPr>
      </w:pPr>
      <w:r w:rsidRPr="00F21DDC">
        <w:rPr>
          <w:color w:val="000000"/>
        </w:rPr>
        <w:t xml:space="preserve">The </w:t>
      </w:r>
      <w:proofErr w:type="spellStart"/>
      <w:r w:rsidRPr="00F21DDC">
        <w:rPr>
          <w:color w:val="000000"/>
        </w:rPr>
        <w:t>AIHW</w:t>
      </w:r>
      <w:proofErr w:type="spellEnd"/>
      <w:r w:rsidRPr="00F21DDC">
        <w:rPr>
          <w:color w:val="000000"/>
        </w:rPr>
        <w:t xml:space="preserve"> reported in </w:t>
      </w:r>
      <w:r w:rsidRPr="00F21DDC">
        <w:rPr>
          <w:rFonts w:eastAsia="Overpass"/>
          <w:i/>
          <w:color w:val="000000"/>
          <w:lang w:eastAsia="en-US"/>
        </w:rPr>
        <w:t xml:space="preserve">Admitted patient care 2017-18: Australian hospital statistics </w:t>
      </w:r>
      <w:r w:rsidRPr="00F21DDC">
        <w:rPr>
          <w:rFonts w:eastAsia="Overpass"/>
          <w:iCs/>
          <w:color w:val="000000"/>
          <w:lang w:eastAsia="en-US"/>
        </w:rPr>
        <w:t xml:space="preserve">that the average growth </w:t>
      </w:r>
      <w:r w:rsidRPr="00F21DDC">
        <w:rPr>
          <w:rFonts w:ascii="Overpass" w:eastAsia="Overpass" w:hAnsi="Overpass"/>
          <w:szCs w:val="24"/>
          <w:lang w:eastAsia="en-US"/>
        </w:rPr>
        <w:t xml:space="preserve">rate in the number of hospital separations between 2013-14 and 2017-18 was 3.8% (see table below). Assuming that the growth in the number of separations involving the use of a custom-made medical device is growing at the same rate as the total number of separations, this figure has been used to estimate growth over the ten-year period. </w:t>
      </w:r>
    </w:p>
    <w:p w14:paraId="4408BBE0" w14:textId="77777777" w:rsidR="00F21DDC" w:rsidRPr="00F21DDC" w:rsidRDefault="00F21DDC" w:rsidP="00F21DDC">
      <w:pPr>
        <w:keepNext/>
        <w:keepLines/>
        <w:spacing w:before="240" w:after="180" w:line="259" w:lineRule="auto"/>
        <w:rPr>
          <w:rFonts w:eastAsia="Overpass"/>
          <w:b/>
          <w:iCs/>
          <w:color w:val="005487"/>
          <w:szCs w:val="18"/>
          <w:lang w:eastAsia="en-US"/>
        </w:rPr>
      </w:pPr>
      <w:r w:rsidRPr="00F21DDC">
        <w:rPr>
          <w:rFonts w:eastAsia="Overpass"/>
          <w:b/>
          <w:iCs/>
          <w:color w:val="005487"/>
          <w:szCs w:val="18"/>
          <w:lang w:eastAsia="en-US"/>
        </w:rPr>
        <w:t xml:space="preserve">Table </w:t>
      </w:r>
      <w:r w:rsidRPr="00F21DDC">
        <w:rPr>
          <w:rFonts w:eastAsia="Overpass"/>
          <w:b/>
          <w:iCs/>
          <w:color w:val="005487"/>
          <w:szCs w:val="18"/>
          <w:lang w:eastAsia="en-US"/>
        </w:rPr>
        <w:fldChar w:fldCharType="begin"/>
      </w:r>
      <w:r w:rsidRPr="00F21DDC">
        <w:rPr>
          <w:rFonts w:eastAsia="Overpass"/>
          <w:b/>
          <w:iCs/>
          <w:color w:val="005487"/>
          <w:szCs w:val="18"/>
          <w:lang w:eastAsia="en-US"/>
        </w:rPr>
        <w:instrText xml:space="preserve"> SEQ Table \* ARABIC </w:instrText>
      </w:r>
      <w:r w:rsidRPr="00F21DDC">
        <w:rPr>
          <w:rFonts w:eastAsia="Overpass"/>
          <w:b/>
          <w:iCs/>
          <w:color w:val="005487"/>
          <w:szCs w:val="18"/>
          <w:lang w:eastAsia="en-US"/>
        </w:rPr>
        <w:fldChar w:fldCharType="separate"/>
      </w:r>
      <w:r w:rsidRPr="00F21DDC">
        <w:rPr>
          <w:rFonts w:eastAsia="Overpass"/>
          <w:b/>
          <w:iCs/>
          <w:noProof/>
          <w:color w:val="005487"/>
          <w:szCs w:val="18"/>
          <w:lang w:eastAsia="en-US"/>
        </w:rPr>
        <w:t>7</w:t>
      </w:r>
      <w:r w:rsidRPr="00F21DDC">
        <w:rPr>
          <w:rFonts w:eastAsia="Overpass"/>
          <w:b/>
          <w:iCs/>
          <w:noProof/>
          <w:color w:val="005487"/>
          <w:szCs w:val="18"/>
          <w:lang w:eastAsia="en-US"/>
        </w:rPr>
        <w:fldChar w:fldCharType="end"/>
      </w:r>
      <w:r w:rsidRPr="00F21DDC">
        <w:rPr>
          <w:rFonts w:eastAsia="Overpass"/>
          <w:b/>
          <w:iCs/>
          <w:color w:val="005487"/>
          <w:szCs w:val="18"/>
          <w:lang w:eastAsia="en-US"/>
        </w:rPr>
        <w:t>. Growth in number of separations (2013-14 to 2017-18)</w:t>
      </w:r>
    </w:p>
    <w:p w14:paraId="1E1C4E27" w14:textId="77777777" w:rsidR="00F21DDC" w:rsidRPr="00F21DDC" w:rsidRDefault="00F21DDC" w:rsidP="00F21DDC">
      <w:pPr>
        <w:spacing w:after="160" w:line="259" w:lineRule="auto"/>
        <w:rPr>
          <w:rFonts w:eastAsia="Overpass"/>
          <w:szCs w:val="24"/>
          <w:lang w:eastAsia="en-US"/>
        </w:rPr>
      </w:pPr>
      <w:r w:rsidRPr="00F21DDC">
        <w:rPr>
          <w:rFonts w:eastAsia="Overpass"/>
          <w:noProof/>
          <w:szCs w:val="24"/>
        </w:rPr>
        <w:drawing>
          <wp:inline distT="0" distB="0" distL="0" distR="0" wp14:anchorId="1FF09B3C" wp14:editId="6C800B82">
            <wp:extent cx="5400675" cy="22225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164"/>
                    <a:stretch/>
                  </pic:blipFill>
                  <pic:spPr bwMode="auto">
                    <a:xfrm>
                      <a:off x="0" y="0"/>
                      <a:ext cx="5400675" cy="2222500"/>
                    </a:xfrm>
                    <a:prstGeom prst="rect">
                      <a:avLst/>
                    </a:prstGeom>
                    <a:ln>
                      <a:noFill/>
                    </a:ln>
                    <a:extLst>
                      <a:ext uri="{53640926-AAD7-44D8-BBD7-CCE9431645EC}">
                        <a14:shadowObscured xmlns:a14="http://schemas.microsoft.com/office/drawing/2010/main"/>
                      </a:ext>
                    </a:extLst>
                  </pic:spPr>
                </pic:pic>
              </a:graphicData>
            </a:graphic>
          </wp:inline>
        </w:drawing>
      </w:r>
    </w:p>
    <w:p w14:paraId="3EEEF679" w14:textId="77777777" w:rsidR="00F21DDC" w:rsidRPr="00F21DDC" w:rsidRDefault="00F21DDC" w:rsidP="00F21DDC">
      <w:pPr>
        <w:spacing w:after="160" w:line="259" w:lineRule="auto"/>
        <w:rPr>
          <w:rFonts w:ascii="Overpass" w:eastAsia="Overpass" w:hAnsi="Overpass"/>
          <w:sz w:val="16"/>
          <w:szCs w:val="16"/>
          <w:lang w:eastAsia="en-US"/>
        </w:rPr>
      </w:pPr>
      <w:r w:rsidRPr="00F21DDC">
        <w:rPr>
          <w:rFonts w:ascii="Overpass" w:eastAsia="Overpass" w:hAnsi="Overpass"/>
          <w:sz w:val="16"/>
          <w:szCs w:val="16"/>
          <w:lang w:eastAsia="en-US"/>
        </w:rPr>
        <w:t xml:space="preserve">Source: </w:t>
      </w:r>
      <w:proofErr w:type="spellStart"/>
      <w:r w:rsidRPr="00F21DDC">
        <w:rPr>
          <w:rFonts w:ascii="Overpass" w:eastAsia="Overpass" w:hAnsi="Overpass"/>
          <w:sz w:val="16"/>
          <w:szCs w:val="16"/>
          <w:lang w:eastAsia="en-US"/>
        </w:rPr>
        <w:t>AIHW</w:t>
      </w:r>
      <w:proofErr w:type="spellEnd"/>
      <w:r w:rsidRPr="00F21DDC">
        <w:rPr>
          <w:rFonts w:ascii="Overpass" w:eastAsia="Overpass" w:hAnsi="Overpass"/>
          <w:sz w:val="16"/>
          <w:szCs w:val="16"/>
          <w:lang w:eastAsia="en-US"/>
        </w:rPr>
        <w:t xml:space="preserve">, Admitted patient care 2017-18: Australian hospital statistics, Table 2.1: Separations, public and private hospital, 2013-14 to 2017-18, </w:t>
      </w:r>
      <w:proofErr w:type="spellStart"/>
      <w:r w:rsidRPr="00F21DDC">
        <w:rPr>
          <w:rFonts w:ascii="Overpass" w:eastAsia="Overpass" w:hAnsi="Overpass"/>
          <w:sz w:val="16"/>
          <w:szCs w:val="16"/>
          <w:lang w:eastAsia="en-US"/>
        </w:rPr>
        <w:t>p.10</w:t>
      </w:r>
      <w:proofErr w:type="spellEnd"/>
      <w:r w:rsidRPr="00F21DDC">
        <w:rPr>
          <w:rFonts w:ascii="Overpass" w:eastAsia="Overpass" w:hAnsi="Overpass"/>
          <w:sz w:val="16"/>
          <w:szCs w:val="16"/>
          <w:lang w:eastAsia="en-US"/>
        </w:rPr>
        <w:t>.</w:t>
      </w:r>
    </w:p>
    <w:p w14:paraId="707264A8" w14:textId="77777777" w:rsidR="00F21DDC" w:rsidRPr="00F21DDC" w:rsidRDefault="00F21DDC" w:rsidP="00F21DDC">
      <w:pPr>
        <w:spacing w:after="160" w:line="259" w:lineRule="auto"/>
        <w:rPr>
          <w:rFonts w:eastAsia="Overpass"/>
          <w:color w:val="000000"/>
          <w:lang w:eastAsia="en-US"/>
        </w:rPr>
      </w:pPr>
      <w:r w:rsidRPr="00F21DDC">
        <w:rPr>
          <w:rFonts w:eastAsia="Overpass"/>
          <w:color w:val="000000"/>
          <w:lang w:eastAsia="en-US"/>
        </w:rPr>
        <w:t>As the data for the number of procedures (as provided by the Department) was for 2017-18 and the start year for the calculation is 2020/21, there is a need to compound this figure by the annual growth for two years (see table below).</w:t>
      </w:r>
    </w:p>
    <w:p w14:paraId="6F8C8607" w14:textId="77777777" w:rsidR="00F21DDC" w:rsidRPr="00F21DDC" w:rsidRDefault="00F21DDC" w:rsidP="00F21DDC">
      <w:pPr>
        <w:keepNext/>
        <w:keepLines/>
        <w:spacing w:before="240" w:after="180" w:line="259" w:lineRule="auto"/>
        <w:rPr>
          <w:rFonts w:eastAsia="Overpass"/>
          <w:b/>
          <w:iCs/>
          <w:color w:val="005487"/>
          <w:szCs w:val="18"/>
          <w:lang w:eastAsia="en-US"/>
        </w:rPr>
      </w:pPr>
      <w:r w:rsidRPr="00F21DDC">
        <w:rPr>
          <w:rFonts w:eastAsia="Overpass"/>
          <w:b/>
          <w:iCs/>
          <w:color w:val="005487"/>
          <w:szCs w:val="18"/>
          <w:lang w:eastAsia="en-US"/>
        </w:rPr>
        <w:t xml:space="preserve">Table </w:t>
      </w:r>
      <w:r w:rsidRPr="00F21DDC">
        <w:rPr>
          <w:rFonts w:eastAsia="Overpass"/>
          <w:b/>
          <w:iCs/>
          <w:color w:val="005487"/>
          <w:szCs w:val="18"/>
          <w:lang w:eastAsia="en-US"/>
        </w:rPr>
        <w:fldChar w:fldCharType="begin"/>
      </w:r>
      <w:r w:rsidRPr="00F21DDC">
        <w:rPr>
          <w:rFonts w:eastAsia="Overpass"/>
          <w:b/>
          <w:iCs/>
          <w:color w:val="005487"/>
          <w:szCs w:val="18"/>
          <w:lang w:eastAsia="en-US"/>
        </w:rPr>
        <w:instrText xml:space="preserve"> SEQ Table \* ARABIC </w:instrText>
      </w:r>
      <w:r w:rsidRPr="00F21DDC">
        <w:rPr>
          <w:rFonts w:eastAsia="Overpass"/>
          <w:b/>
          <w:iCs/>
          <w:color w:val="005487"/>
          <w:szCs w:val="18"/>
          <w:lang w:eastAsia="en-US"/>
        </w:rPr>
        <w:fldChar w:fldCharType="separate"/>
      </w:r>
      <w:r w:rsidRPr="00F21DDC">
        <w:rPr>
          <w:rFonts w:eastAsia="Overpass"/>
          <w:b/>
          <w:iCs/>
          <w:noProof/>
          <w:color w:val="005487"/>
          <w:szCs w:val="18"/>
          <w:lang w:eastAsia="en-US"/>
        </w:rPr>
        <w:t>8</w:t>
      </w:r>
      <w:r w:rsidRPr="00F21DDC">
        <w:rPr>
          <w:rFonts w:eastAsia="Overpass"/>
          <w:b/>
          <w:iCs/>
          <w:noProof/>
          <w:color w:val="005487"/>
          <w:szCs w:val="18"/>
          <w:lang w:eastAsia="en-US"/>
        </w:rPr>
        <w:fldChar w:fldCharType="end"/>
      </w:r>
      <w:r w:rsidRPr="00F21DDC">
        <w:rPr>
          <w:rFonts w:eastAsia="Overpass"/>
          <w:b/>
          <w:iCs/>
          <w:color w:val="005487"/>
          <w:szCs w:val="18"/>
          <w:lang w:eastAsia="en-US"/>
        </w:rPr>
        <w:t>. Projected growth in number of in-scope surgical procedures</w:t>
      </w:r>
    </w:p>
    <w:tbl>
      <w:tblPr>
        <w:tblW w:w="5185" w:type="dxa"/>
        <w:tblLook w:val="04A0" w:firstRow="1" w:lastRow="0" w:firstColumn="1" w:lastColumn="0" w:noHBand="0" w:noVBand="1"/>
      </w:tblPr>
      <w:tblGrid>
        <w:gridCol w:w="1413"/>
        <w:gridCol w:w="1417"/>
        <w:gridCol w:w="2355"/>
      </w:tblGrid>
      <w:tr w:rsidR="00F21DDC" w:rsidRPr="00F21DDC" w14:paraId="39546643" w14:textId="77777777" w:rsidTr="00F21DDC">
        <w:trPr>
          <w:trHeight w:val="351"/>
        </w:trPr>
        <w:tc>
          <w:tcPr>
            <w:tcW w:w="1413"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7CFEA443" w14:textId="77777777" w:rsidR="00F21DDC" w:rsidRPr="00F21DDC" w:rsidRDefault="00F21DDC" w:rsidP="00F21DDC">
            <w:pPr>
              <w:jc w:val="center"/>
              <w:rPr>
                <w:rFonts w:ascii="Overpass" w:hAnsi="Overpass" w:cs="Calibri"/>
                <w:b/>
                <w:bCs/>
                <w:color w:val="FFFFFF"/>
                <w:sz w:val="18"/>
                <w:szCs w:val="18"/>
              </w:rPr>
            </w:pPr>
            <w:r w:rsidRPr="00F21DDC">
              <w:rPr>
                <w:rFonts w:ascii="Overpass" w:hAnsi="Overpass" w:cs="Calibri"/>
                <w:b/>
                <w:bCs/>
                <w:color w:val="FFFFFF"/>
                <w:sz w:val="18"/>
                <w:szCs w:val="18"/>
              </w:rPr>
              <w:t>Transition</w:t>
            </w:r>
          </w:p>
        </w:tc>
        <w:tc>
          <w:tcPr>
            <w:tcW w:w="1417" w:type="dxa"/>
            <w:tcBorders>
              <w:top w:val="single" w:sz="4" w:space="0" w:color="auto"/>
              <w:left w:val="nil"/>
              <w:bottom w:val="single" w:sz="4" w:space="0" w:color="auto"/>
              <w:right w:val="single" w:sz="4" w:space="0" w:color="auto"/>
            </w:tcBorders>
            <w:shd w:val="clear" w:color="000000" w:fill="002060"/>
            <w:vAlign w:val="bottom"/>
            <w:hideMark/>
          </w:tcPr>
          <w:p w14:paraId="4FF0A9EE" w14:textId="77777777" w:rsidR="00F21DDC" w:rsidRPr="00F21DDC" w:rsidRDefault="00F21DDC" w:rsidP="00F21DDC">
            <w:pPr>
              <w:jc w:val="center"/>
              <w:rPr>
                <w:rFonts w:ascii="Overpass" w:hAnsi="Overpass" w:cs="Calibri"/>
                <w:b/>
                <w:bCs/>
                <w:color w:val="FFFFFF"/>
                <w:sz w:val="18"/>
                <w:szCs w:val="18"/>
              </w:rPr>
            </w:pPr>
            <w:r w:rsidRPr="00F21DDC">
              <w:rPr>
                <w:rFonts w:ascii="Overpass" w:hAnsi="Overpass" w:cs="Calibri"/>
                <w:b/>
                <w:bCs/>
                <w:color w:val="FFFFFF"/>
                <w:sz w:val="18"/>
                <w:szCs w:val="18"/>
              </w:rPr>
              <w:t>Year</w:t>
            </w:r>
          </w:p>
        </w:tc>
        <w:tc>
          <w:tcPr>
            <w:tcW w:w="2355" w:type="dxa"/>
            <w:tcBorders>
              <w:top w:val="single" w:sz="4" w:space="0" w:color="auto"/>
              <w:left w:val="nil"/>
              <w:bottom w:val="single" w:sz="4" w:space="0" w:color="auto"/>
              <w:right w:val="single" w:sz="4" w:space="0" w:color="auto"/>
            </w:tcBorders>
            <w:shd w:val="clear" w:color="000000" w:fill="002060"/>
            <w:vAlign w:val="bottom"/>
            <w:hideMark/>
          </w:tcPr>
          <w:p w14:paraId="5EB3F895" w14:textId="77777777" w:rsidR="00F21DDC" w:rsidRPr="00F21DDC" w:rsidRDefault="00F21DDC" w:rsidP="00F21DDC">
            <w:pPr>
              <w:jc w:val="center"/>
              <w:rPr>
                <w:rFonts w:ascii="Overpass" w:hAnsi="Overpass" w:cs="Calibri"/>
                <w:b/>
                <w:bCs/>
                <w:color w:val="FFFFFF"/>
                <w:sz w:val="18"/>
                <w:szCs w:val="18"/>
              </w:rPr>
            </w:pPr>
            <w:r w:rsidRPr="00F21DDC">
              <w:rPr>
                <w:rFonts w:ascii="Overpass" w:hAnsi="Overpass" w:cs="Calibri"/>
                <w:b/>
                <w:bCs/>
                <w:color w:val="FFFFFF"/>
                <w:sz w:val="18"/>
                <w:szCs w:val="18"/>
              </w:rPr>
              <w:t>Number of Procedures</w:t>
            </w:r>
          </w:p>
        </w:tc>
      </w:tr>
      <w:tr w:rsidR="00F21DDC" w:rsidRPr="00F21DDC" w14:paraId="245F60D7" w14:textId="77777777" w:rsidTr="00F21DDC">
        <w:trPr>
          <w:trHeight w:val="288"/>
        </w:trPr>
        <w:tc>
          <w:tcPr>
            <w:tcW w:w="2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E3F506"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ly Growth Factor</w:t>
            </w:r>
          </w:p>
        </w:tc>
        <w:tc>
          <w:tcPr>
            <w:tcW w:w="2355" w:type="dxa"/>
            <w:tcBorders>
              <w:top w:val="nil"/>
              <w:left w:val="nil"/>
              <w:bottom w:val="single" w:sz="4" w:space="0" w:color="auto"/>
              <w:right w:val="single" w:sz="4" w:space="0" w:color="auto"/>
            </w:tcBorders>
            <w:shd w:val="clear" w:color="auto" w:fill="auto"/>
            <w:noWrap/>
            <w:vAlign w:val="bottom"/>
            <w:hideMark/>
          </w:tcPr>
          <w:p w14:paraId="453BDB78"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038</w:t>
            </w:r>
          </w:p>
        </w:tc>
      </w:tr>
      <w:tr w:rsidR="00F21DDC" w:rsidRPr="00F21DDC" w14:paraId="22D8747B" w14:textId="77777777" w:rsidTr="00F21DDC">
        <w:trPr>
          <w:trHeight w:val="288"/>
        </w:trPr>
        <w:tc>
          <w:tcPr>
            <w:tcW w:w="1413" w:type="dxa"/>
            <w:tcBorders>
              <w:top w:val="nil"/>
              <w:left w:val="single" w:sz="4" w:space="0" w:color="auto"/>
              <w:bottom w:val="single" w:sz="4" w:space="0" w:color="auto"/>
              <w:right w:val="single" w:sz="4" w:space="0" w:color="auto"/>
            </w:tcBorders>
            <w:shd w:val="clear" w:color="000000" w:fill="BFBFBF"/>
            <w:noWrap/>
            <w:vAlign w:val="bottom"/>
            <w:hideMark/>
          </w:tcPr>
          <w:p w14:paraId="7A12CE33"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Data Year</w:t>
            </w:r>
          </w:p>
        </w:tc>
        <w:tc>
          <w:tcPr>
            <w:tcW w:w="1417" w:type="dxa"/>
            <w:tcBorders>
              <w:top w:val="nil"/>
              <w:left w:val="nil"/>
              <w:bottom w:val="single" w:sz="4" w:space="0" w:color="auto"/>
              <w:right w:val="single" w:sz="4" w:space="0" w:color="auto"/>
            </w:tcBorders>
            <w:shd w:val="clear" w:color="auto" w:fill="auto"/>
            <w:noWrap/>
            <w:vAlign w:val="bottom"/>
            <w:hideMark/>
          </w:tcPr>
          <w:p w14:paraId="3E7D8046"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7/18</w:t>
            </w:r>
          </w:p>
        </w:tc>
        <w:tc>
          <w:tcPr>
            <w:tcW w:w="2355" w:type="dxa"/>
            <w:tcBorders>
              <w:top w:val="nil"/>
              <w:left w:val="nil"/>
              <w:bottom w:val="single" w:sz="4" w:space="0" w:color="auto"/>
              <w:right w:val="single" w:sz="4" w:space="0" w:color="auto"/>
            </w:tcBorders>
            <w:shd w:val="clear" w:color="auto" w:fill="auto"/>
            <w:noWrap/>
            <w:vAlign w:val="bottom"/>
            <w:hideMark/>
          </w:tcPr>
          <w:p w14:paraId="6FAEE01C"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454</w:t>
            </w:r>
          </w:p>
        </w:tc>
      </w:tr>
      <w:tr w:rsidR="00F21DDC" w:rsidRPr="00F21DDC" w14:paraId="5D58C2D8" w14:textId="77777777" w:rsidTr="00F21DDC">
        <w:trPr>
          <w:trHeight w:val="288"/>
        </w:trPr>
        <w:tc>
          <w:tcPr>
            <w:tcW w:w="1413" w:type="dxa"/>
            <w:tcBorders>
              <w:top w:val="nil"/>
              <w:left w:val="single" w:sz="4" w:space="0" w:color="auto"/>
              <w:bottom w:val="single" w:sz="4" w:space="0" w:color="auto"/>
              <w:right w:val="single" w:sz="4" w:space="0" w:color="auto"/>
            </w:tcBorders>
            <w:shd w:val="clear" w:color="000000" w:fill="BFBFBF"/>
            <w:noWrap/>
            <w:vAlign w:val="bottom"/>
            <w:hideMark/>
          </w:tcPr>
          <w:p w14:paraId="64F95225"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Data Year + 1</w:t>
            </w:r>
          </w:p>
        </w:tc>
        <w:tc>
          <w:tcPr>
            <w:tcW w:w="1417" w:type="dxa"/>
            <w:tcBorders>
              <w:top w:val="nil"/>
              <w:left w:val="nil"/>
              <w:bottom w:val="single" w:sz="4" w:space="0" w:color="auto"/>
              <w:right w:val="single" w:sz="4" w:space="0" w:color="auto"/>
            </w:tcBorders>
            <w:shd w:val="clear" w:color="auto" w:fill="auto"/>
            <w:noWrap/>
            <w:vAlign w:val="bottom"/>
            <w:hideMark/>
          </w:tcPr>
          <w:p w14:paraId="4BD14FE0"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8/19</w:t>
            </w:r>
          </w:p>
        </w:tc>
        <w:tc>
          <w:tcPr>
            <w:tcW w:w="2355" w:type="dxa"/>
            <w:tcBorders>
              <w:top w:val="nil"/>
              <w:left w:val="nil"/>
              <w:bottom w:val="single" w:sz="4" w:space="0" w:color="auto"/>
              <w:right w:val="single" w:sz="4" w:space="0" w:color="auto"/>
            </w:tcBorders>
            <w:shd w:val="clear" w:color="auto" w:fill="auto"/>
            <w:noWrap/>
            <w:vAlign w:val="bottom"/>
            <w:hideMark/>
          </w:tcPr>
          <w:p w14:paraId="37F21692"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509</w:t>
            </w:r>
          </w:p>
        </w:tc>
      </w:tr>
      <w:tr w:rsidR="00F21DDC" w:rsidRPr="00F21DDC" w14:paraId="1E55A978" w14:textId="77777777" w:rsidTr="00F21DDC">
        <w:trPr>
          <w:trHeight w:val="288"/>
        </w:trPr>
        <w:tc>
          <w:tcPr>
            <w:tcW w:w="1413" w:type="dxa"/>
            <w:tcBorders>
              <w:top w:val="nil"/>
              <w:left w:val="single" w:sz="4" w:space="0" w:color="auto"/>
              <w:bottom w:val="single" w:sz="4" w:space="0" w:color="auto"/>
              <w:right w:val="single" w:sz="4" w:space="0" w:color="auto"/>
            </w:tcBorders>
            <w:shd w:val="clear" w:color="000000" w:fill="BFBFBF"/>
            <w:noWrap/>
            <w:vAlign w:val="bottom"/>
            <w:hideMark/>
          </w:tcPr>
          <w:p w14:paraId="3137B036"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Data Year + 2</w:t>
            </w:r>
          </w:p>
        </w:tc>
        <w:tc>
          <w:tcPr>
            <w:tcW w:w="1417" w:type="dxa"/>
            <w:tcBorders>
              <w:top w:val="nil"/>
              <w:left w:val="nil"/>
              <w:bottom w:val="single" w:sz="4" w:space="0" w:color="auto"/>
              <w:right w:val="single" w:sz="4" w:space="0" w:color="auto"/>
            </w:tcBorders>
            <w:shd w:val="clear" w:color="auto" w:fill="auto"/>
            <w:noWrap/>
            <w:vAlign w:val="bottom"/>
            <w:hideMark/>
          </w:tcPr>
          <w:p w14:paraId="406FD5FE"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19/20</w:t>
            </w:r>
          </w:p>
        </w:tc>
        <w:tc>
          <w:tcPr>
            <w:tcW w:w="2355" w:type="dxa"/>
            <w:tcBorders>
              <w:top w:val="nil"/>
              <w:left w:val="nil"/>
              <w:bottom w:val="single" w:sz="4" w:space="0" w:color="auto"/>
              <w:right w:val="single" w:sz="4" w:space="0" w:color="auto"/>
            </w:tcBorders>
            <w:shd w:val="clear" w:color="auto" w:fill="auto"/>
            <w:noWrap/>
            <w:vAlign w:val="bottom"/>
            <w:hideMark/>
          </w:tcPr>
          <w:p w14:paraId="1D714AF7"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567</w:t>
            </w:r>
          </w:p>
        </w:tc>
      </w:tr>
      <w:tr w:rsidR="00F21DDC" w:rsidRPr="00F21DDC" w14:paraId="2C51450A" w14:textId="77777777" w:rsidTr="00F21DDC">
        <w:trPr>
          <w:trHeight w:val="288"/>
        </w:trPr>
        <w:tc>
          <w:tcPr>
            <w:tcW w:w="1413" w:type="dxa"/>
            <w:tcBorders>
              <w:top w:val="nil"/>
              <w:left w:val="single" w:sz="4" w:space="0" w:color="auto"/>
              <w:bottom w:val="single" w:sz="4" w:space="0" w:color="auto"/>
              <w:right w:val="single" w:sz="4" w:space="0" w:color="auto"/>
            </w:tcBorders>
            <w:shd w:val="clear" w:color="000000" w:fill="BFBFBF"/>
            <w:noWrap/>
            <w:vAlign w:val="bottom"/>
            <w:hideMark/>
          </w:tcPr>
          <w:p w14:paraId="57531BDC"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1</w:t>
            </w:r>
          </w:p>
        </w:tc>
        <w:tc>
          <w:tcPr>
            <w:tcW w:w="1417" w:type="dxa"/>
            <w:tcBorders>
              <w:top w:val="nil"/>
              <w:left w:val="nil"/>
              <w:bottom w:val="single" w:sz="4" w:space="0" w:color="auto"/>
              <w:right w:val="single" w:sz="4" w:space="0" w:color="auto"/>
            </w:tcBorders>
            <w:shd w:val="clear" w:color="auto" w:fill="auto"/>
            <w:noWrap/>
            <w:vAlign w:val="bottom"/>
            <w:hideMark/>
          </w:tcPr>
          <w:p w14:paraId="2A60BAC3"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0/21</w:t>
            </w:r>
          </w:p>
        </w:tc>
        <w:tc>
          <w:tcPr>
            <w:tcW w:w="2355" w:type="dxa"/>
            <w:tcBorders>
              <w:top w:val="nil"/>
              <w:left w:val="nil"/>
              <w:bottom w:val="single" w:sz="4" w:space="0" w:color="auto"/>
              <w:right w:val="single" w:sz="4" w:space="0" w:color="auto"/>
            </w:tcBorders>
            <w:shd w:val="clear" w:color="auto" w:fill="auto"/>
            <w:noWrap/>
            <w:vAlign w:val="bottom"/>
            <w:hideMark/>
          </w:tcPr>
          <w:p w14:paraId="5BE99DA2"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626</w:t>
            </w:r>
          </w:p>
        </w:tc>
      </w:tr>
      <w:tr w:rsidR="00F21DDC" w:rsidRPr="00F21DDC" w14:paraId="1050A0E3" w14:textId="77777777" w:rsidTr="00F21DDC">
        <w:trPr>
          <w:trHeight w:val="288"/>
        </w:trPr>
        <w:tc>
          <w:tcPr>
            <w:tcW w:w="1413" w:type="dxa"/>
            <w:tcBorders>
              <w:top w:val="nil"/>
              <w:left w:val="single" w:sz="4" w:space="0" w:color="auto"/>
              <w:bottom w:val="single" w:sz="4" w:space="0" w:color="auto"/>
              <w:right w:val="single" w:sz="4" w:space="0" w:color="auto"/>
            </w:tcBorders>
            <w:shd w:val="clear" w:color="000000" w:fill="BFBFBF"/>
            <w:noWrap/>
            <w:vAlign w:val="bottom"/>
            <w:hideMark/>
          </w:tcPr>
          <w:p w14:paraId="44D26DC5"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2</w:t>
            </w:r>
          </w:p>
        </w:tc>
        <w:tc>
          <w:tcPr>
            <w:tcW w:w="1417" w:type="dxa"/>
            <w:tcBorders>
              <w:top w:val="nil"/>
              <w:left w:val="nil"/>
              <w:bottom w:val="single" w:sz="4" w:space="0" w:color="auto"/>
              <w:right w:val="single" w:sz="4" w:space="0" w:color="auto"/>
            </w:tcBorders>
            <w:shd w:val="clear" w:color="auto" w:fill="auto"/>
            <w:noWrap/>
            <w:vAlign w:val="bottom"/>
            <w:hideMark/>
          </w:tcPr>
          <w:p w14:paraId="57C9EFF0"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1/22</w:t>
            </w:r>
          </w:p>
        </w:tc>
        <w:tc>
          <w:tcPr>
            <w:tcW w:w="2355" w:type="dxa"/>
            <w:tcBorders>
              <w:top w:val="nil"/>
              <w:left w:val="nil"/>
              <w:bottom w:val="single" w:sz="4" w:space="0" w:color="auto"/>
              <w:right w:val="single" w:sz="4" w:space="0" w:color="auto"/>
            </w:tcBorders>
            <w:shd w:val="clear" w:color="auto" w:fill="auto"/>
            <w:noWrap/>
            <w:vAlign w:val="bottom"/>
            <w:hideMark/>
          </w:tcPr>
          <w:p w14:paraId="7906AE10"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688</w:t>
            </w:r>
          </w:p>
        </w:tc>
      </w:tr>
      <w:tr w:rsidR="00F21DDC" w:rsidRPr="00F21DDC" w14:paraId="72400755" w14:textId="77777777" w:rsidTr="00F21DDC">
        <w:trPr>
          <w:trHeight w:val="288"/>
        </w:trPr>
        <w:tc>
          <w:tcPr>
            <w:tcW w:w="1413" w:type="dxa"/>
            <w:tcBorders>
              <w:top w:val="nil"/>
              <w:left w:val="single" w:sz="4" w:space="0" w:color="auto"/>
              <w:bottom w:val="single" w:sz="4" w:space="0" w:color="auto"/>
              <w:right w:val="single" w:sz="4" w:space="0" w:color="auto"/>
            </w:tcBorders>
            <w:shd w:val="clear" w:color="000000" w:fill="BFBFBF"/>
            <w:noWrap/>
            <w:vAlign w:val="bottom"/>
            <w:hideMark/>
          </w:tcPr>
          <w:p w14:paraId="0038EEB9"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3</w:t>
            </w:r>
          </w:p>
        </w:tc>
        <w:tc>
          <w:tcPr>
            <w:tcW w:w="1417" w:type="dxa"/>
            <w:tcBorders>
              <w:top w:val="nil"/>
              <w:left w:val="nil"/>
              <w:bottom w:val="single" w:sz="4" w:space="0" w:color="auto"/>
              <w:right w:val="single" w:sz="4" w:space="0" w:color="auto"/>
            </w:tcBorders>
            <w:shd w:val="clear" w:color="auto" w:fill="auto"/>
            <w:noWrap/>
            <w:vAlign w:val="bottom"/>
            <w:hideMark/>
          </w:tcPr>
          <w:p w14:paraId="232AE2E9"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2/23</w:t>
            </w:r>
          </w:p>
        </w:tc>
        <w:tc>
          <w:tcPr>
            <w:tcW w:w="2355" w:type="dxa"/>
            <w:tcBorders>
              <w:top w:val="nil"/>
              <w:left w:val="nil"/>
              <w:bottom w:val="single" w:sz="4" w:space="0" w:color="auto"/>
              <w:right w:val="single" w:sz="4" w:space="0" w:color="auto"/>
            </w:tcBorders>
            <w:shd w:val="clear" w:color="auto" w:fill="auto"/>
            <w:noWrap/>
            <w:vAlign w:val="bottom"/>
            <w:hideMark/>
          </w:tcPr>
          <w:p w14:paraId="3F4FC4DC"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752</w:t>
            </w:r>
          </w:p>
        </w:tc>
      </w:tr>
      <w:tr w:rsidR="00F21DDC" w:rsidRPr="00F21DDC" w14:paraId="04428CB1" w14:textId="77777777" w:rsidTr="00F21DDC">
        <w:trPr>
          <w:trHeight w:val="288"/>
        </w:trPr>
        <w:tc>
          <w:tcPr>
            <w:tcW w:w="1413" w:type="dxa"/>
            <w:tcBorders>
              <w:top w:val="nil"/>
              <w:left w:val="single" w:sz="4" w:space="0" w:color="auto"/>
              <w:bottom w:val="single" w:sz="4" w:space="0" w:color="auto"/>
              <w:right w:val="single" w:sz="4" w:space="0" w:color="auto"/>
            </w:tcBorders>
            <w:shd w:val="clear" w:color="000000" w:fill="BFBFBF"/>
            <w:noWrap/>
            <w:vAlign w:val="bottom"/>
            <w:hideMark/>
          </w:tcPr>
          <w:p w14:paraId="1D6638CC"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4</w:t>
            </w:r>
          </w:p>
        </w:tc>
        <w:tc>
          <w:tcPr>
            <w:tcW w:w="1417" w:type="dxa"/>
            <w:tcBorders>
              <w:top w:val="nil"/>
              <w:left w:val="nil"/>
              <w:bottom w:val="single" w:sz="4" w:space="0" w:color="auto"/>
              <w:right w:val="single" w:sz="4" w:space="0" w:color="auto"/>
            </w:tcBorders>
            <w:shd w:val="clear" w:color="auto" w:fill="auto"/>
            <w:noWrap/>
            <w:vAlign w:val="bottom"/>
            <w:hideMark/>
          </w:tcPr>
          <w:p w14:paraId="759DB9C1"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3/24</w:t>
            </w:r>
          </w:p>
        </w:tc>
        <w:tc>
          <w:tcPr>
            <w:tcW w:w="2355" w:type="dxa"/>
            <w:tcBorders>
              <w:top w:val="nil"/>
              <w:left w:val="nil"/>
              <w:bottom w:val="single" w:sz="4" w:space="0" w:color="auto"/>
              <w:right w:val="single" w:sz="4" w:space="0" w:color="auto"/>
            </w:tcBorders>
            <w:shd w:val="clear" w:color="auto" w:fill="auto"/>
            <w:noWrap/>
            <w:vAlign w:val="bottom"/>
            <w:hideMark/>
          </w:tcPr>
          <w:p w14:paraId="3EEC248A"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819</w:t>
            </w:r>
          </w:p>
        </w:tc>
      </w:tr>
      <w:tr w:rsidR="00F21DDC" w:rsidRPr="00F21DDC" w14:paraId="72EB34B4" w14:textId="77777777" w:rsidTr="00F21DDC">
        <w:trPr>
          <w:trHeight w:val="288"/>
        </w:trPr>
        <w:tc>
          <w:tcPr>
            <w:tcW w:w="1413" w:type="dxa"/>
            <w:tcBorders>
              <w:top w:val="nil"/>
              <w:left w:val="single" w:sz="4" w:space="0" w:color="auto"/>
              <w:bottom w:val="single" w:sz="4" w:space="0" w:color="auto"/>
              <w:right w:val="single" w:sz="4" w:space="0" w:color="auto"/>
            </w:tcBorders>
            <w:shd w:val="clear" w:color="000000" w:fill="BFBFBF"/>
            <w:noWrap/>
            <w:vAlign w:val="bottom"/>
            <w:hideMark/>
          </w:tcPr>
          <w:p w14:paraId="081C0B84"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5</w:t>
            </w:r>
          </w:p>
        </w:tc>
        <w:tc>
          <w:tcPr>
            <w:tcW w:w="1417" w:type="dxa"/>
            <w:tcBorders>
              <w:top w:val="nil"/>
              <w:left w:val="nil"/>
              <w:bottom w:val="single" w:sz="4" w:space="0" w:color="auto"/>
              <w:right w:val="single" w:sz="4" w:space="0" w:color="auto"/>
            </w:tcBorders>
            <w:shd w:val="clear" w:color="auto" w:fill="auto"/>
            <w:noWrap/>
            <w:vAlign w:val="bottom"/>
            <w:hideMark/>
          </w:tcPr>
          <w:p w14:paraId="36F276AF"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4/25</w:t>
            </w:r>
          </w:p>
        </w:tc>
        <w:tc>
          <w:tcPr>
            <w:tcW w:w="2355" w:type="dxa"/>
            <w:tcBorders>
              <w:top w:val="nil"/>
              <w:left w:val="nil"/>
              <w:bottom w:val="single" w:sz="4" w:space="0" w:color="auto"/>
              <w:right w:val="single" w:sz="4" w:space="0" w:color="auto"/>
            </w:tcBorders>
            <w:shd w:val="clear" w:color="auto" w:fill="auto"/>
            <w:noWrap/>
            <w:vAlign w:val="bottom"/>
            <w:hideMark/>
          </w:tcPr>
          <w:p w14:paraId="0EBFE61A"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888</w:t>
            </w:r>
          </w:p>
        </w:tc>
      </w:tr>
      <w:tr w:rsidR="00F21DDC" w:rsidRPr="00F21DDC" w14:paraId="229FA90C" w14:textId="77777777" w:rsidTr="00F21DDC">
        <w:trPr>
          <w:trHeight w:val="288"/>
        </w:trPr>
        <w:tc>
          <w:tcPr>
            <w:tcW w:w="1413" w:type="dxa"/>
            <w:tcBorders>
              <w:top w:val="nil"/>
              <w:left w:val="single" w:sz="4" w:space="0" w:color="auto"/>
              <w:bottom w:val="single" w:sz="4" w:space="0" w:color="auto"/>
              <w:right w:val="single" w:sz="4" w:space="0" w:color="auto"/>
            </w:tcBorders>
            <w:shd w:val="clear" w:color="000000" w:fill="BFBFBF"/>
            <w:noWrap/>
            <w:vAlign w:val="bottom"/>
            <w:hideMark/>
          </w:tcPr>
          <w:p w14:paraId="4451E59C"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6</w:t>
            </w:r>
          </w:p>
        </w:tc>
        <w:tc>
          <w:tcPr>
            <w:tcW w:w="1417" w:type="dxa"/>
            <w:tcBorders>
              <w:top w:val="nil"/>
              <w:left w:val="nil"/>
              <w:bottom w:val="single" w:sz="4" w:space="0" w:color="auto"/>
              <w:right w:val="single" w:sz="4" w:space="0" w:color="auto"/>
            </w:tcBorders>
            <w:shd w:val="clear" w:color="auto" w:fill="auto"/>
            <w:noWrap/>
            <w:vAlign w:val="bottom"/>
            <w:hideMark/>
          </w:tcPr>
          <w:p w14:paraId="14E27435"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5/26</w:t>
            </w:r>
          </w:p>
        </w:tc>
        <w:tc>
          <w:tcPr>
            <w:tcW w:w="2355" w:type="dxa"/>
            <w:tcBorders>
              <w:top w:val="nil"/>
              <w:left w:val="nil"/>
              <w:bottom w:val="single" w:sz="4" w:space="0" w:color="auto"/>
              <w:right w:val="single" w:sz="4" w:space="0" w:color="auto"/>
            </w:tcBorders>
            <w:shd w:val="clear" w:color="auto" w:fill="auto"/>
            <w:noWrap/>
            <w:vAlign w:val="bottom"/>
            <w:hideMark/>
          </w:tcPr>
          <w:p w14:paraId="4E90C342"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959</w:t>
            </w:r>
          </w:p>
        </w:tc>
      </w:tr>
      <w:tr w:rsidR="00F21DDC" w:rsidRPr="00F21DDC" w14:paraId="31C009F5" w14:textId="77777777" w:rsidTr="00F21DDC">
        <w:trPr>
          <w:trHeight w:val="288"/>
        </w:trPr>
        <w:tc>
          <w:tcPr>
            <w:tcW w:w="1413" w:type="dxa"/>
            <w:tcBorders>
              <w:top w:val="nil"/>
              <w:left w:val="single" w:sz="4" w:space="0" w:color="auto"/>
              <w:bottom w:val="single" w:sz="4" w:space="0" w:color="auto"/>
              <w:right w:val="single" w:sz="4" w:space="0" w:color="auto"/>
            </w:tcBorders>
            <w:shd w:val="clear" w:color="000000" w:fill="BFBFBF"/>
            <w:noWrap/>
            <w:vAlign w:val="bottom"/>
            <w:hideMark/>
          </w:tcPr>
          <w:p w14:paraId="622504AE"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7</w:t>
            </w:r>
          </w:p>
        </w:tc>
        <w:tc>
          <w:tcPr>
            <w:tcW w:w="1417" w:type="dxa"/>
            <w:tcBorders>
              <w:top w:val="nil"/>
              <w:left w:val="nil"/>
              <w:bottom w:val="single" w:sz="4" w:space="0" w:color="auto"/>
              <w:right w:val="single" w:sz="4" w:space="0" w:color="auto"/>
            </w:tcBorders>
            <w:shd w:val="clear" w:color="auto" w:fill="auto"/>
            <w:noWrap/>
            <w:vAlign w:val="bottom"/>
            <w:hideMark/>
          </w:tcPr>
          <w:p w14:paraId="41316073"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6/27</w:t>
            </w:r>
          </w:p>
        </w:tc>
        <w:tc>
          <w:tcPr>
            <w:tcW w:w="2355" w:type="dxa"/>
            <w:tcBorders>
              <w:top w:val="nil"/>
              <w:left w:val="nil"/>
              <w:bottom w:val="single" w:sz="4" w:space="0" w:color="auto"/>
              <w:right w:val="single" w:sz="4" w:space="0" w:color="auto"/>
            </w:tcBorders>
            <w:shd w:val="clear" w:color="auto" w:fill="auto"/>
            <w:noWrap/>
            <w:vAlign w:val="bottom"/>
            <w:hideMark/>
          </w:tcPr>
          <w:p w14:paraId="1E4E026E"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2,034</w:t>
            </w:r>
          </w:p>
        </w:tc>
      </w:tr>
      <w:tr w:rsidR="00F21DDC" w:rsidRPr="00F21DDC" w14:paraId="179B1148" w14:textId="77777777" w:rsidTr="00F21DDC">
        <w:trPr>
          <w:trHeight w:val="288"/>
        </w:trPr>
        <w:tc>
          <w:tcPr>
            <w:tcW w:w="1413" w:type="dxa"/>
            <w:tcBorders>
              <w:top w:val="nil"/>
              <w:left w:val="single" w:sz="4" w:space="0" w:color="auto"/>
              <w:bottom w:val="single" w:sz="4" w:space="0" w:color="auto"/>
              <w:right w:val="single" w:sz="4" w:space="0" w:color="auto"/>
            </w:tcBorders>
            <w:shd w:val="clear" w:color="000000" w:fill="BFBFBF"/>
            <w:noWrap/>
            <w:vAlign w:val="bottom"/>
            <w:hideMark/>
          </w:tcPr>
          <w:p w14:paraId="2F4AC73C"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8</w:t>
            </w:r>
          </w:p>
        </w:tc>
        <w:tc>
          <w:tcPr>
            <w:tcW w:w="1417" w:type="dxa"/>
            <w:tcBorders>
              <w:top w:val="nil"/>
              <w:left w:val="nil"/>
              <w:bottom w:val="single" w:sz="4" w:space="0" w:color="auto"/>
              <w:right w:val="single" w:sz="4" w:space="0" w:color="auto"/>
            </w:tcBorders>
            <w:shd w:val="clear" w:color="auto" w:fill="auto"/>
            <w:noWrap/>
            <w:vAlign w:val="bottom"/>
            <w:hideMark/>
          </w:tcPr>
          <w:p w14:paraId="62CA0A5B"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7/28</w:t>
            </w:r>
          </w:p>
        </w:tc>
        <w:tc>
          <w:tcPr>
            <w:tcW w:w="2355" w:type="dxa"/>
            <w:tcBorders>
              <w:top w:val="nil"/>
              <w:left w:val="nil"/>
              <w:bottom w:val="single" w:sz="4" w:space="0" w:color="auto"/>
              <w:right w:val="single" w:sz="4" w:space="0" w:color="auto"/>
            </w:tcBorders>
            <w:shd w:val="clear" w:color="auto" w:fill="auto"/>
            <w:noWrap/>
            <w:vAlign w:val="bottom"/>
            <w:hideMark/>
          </w:tcPr>
          <w:p w14:paraId="7BFC42C9"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2,111</w:t>
            </w:r>
          </w:p>
        </w:tc>
      </w:tr>
      <w:tr w:rsidR="00F21DDC" w:rsidRPr="00F21DDC" w14:paraId="2D6CF853" w14:textId="77777777" w:rsidTr="00F21DDC">
        <w:trPr>
          <w:trHeight w:val="288"/>
        </w:trPr>
        <w:tc>
          <w:tcPr>
            <w:tcW w:w="1413" w:type="dxa"/>
            <w:tcBorders>
              <w:top w:val="nil"/>
              <w:left w:val="single" w:sz="4" w:space="0" w:color="auto"/>
              <w:bottom w:val="single" w:sz="4" w:space="0" w:color="auto"/>
              <w:right w:val="single" w:sz="4" w:space="0" w:color="auto"/>
            </w:tcBorders>
            <w:shd w:val="clear" w:color="000000" w:fill="BFBFBF"/>
            <w:noWrap/>
            <w:vAlign w:val="bottom"/>
            <w:hideMark/>
          </w:tcPr>
          <w:p w14:paraId="32F2BF2A"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9</w:t>
            </w:r>
          </w:p>
        </w:tc>
        <w:tc>
          <w:tcPr>
            <w:tcW w:w="1417" w:type="dxa"/>
            <w:tcBorders>
              <w:top w:val="nil"/>
              <w:left w:val="nil"/>
              <w:bottom w:val="single" w:sz="4" w:space="0" w:color="auto"/>
              <w:right w:val="single" w:sz="4" w:space="0" w:color="auto"/>
            </w:tcBorders>
            <w:shd w:val="clear" w:color="auto" w:fill="auto"/>
            <w:noWrap/>
            <w:vAlign w:val="bottom"/>
            <w:hideMark/>
          </w:tcPr>
          <w:p w14:paraId="259C7717"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8/29</w:t>
            </w:r>
          </w:p>
        </w:tc>
        <w:tc>
          <w:tcPr>
            <w:tcW w:w="2355" w:type="dxa"/>
            <w:tcBorders>
              <w:top w:val="nil"/>
              <w:left w:val="nil"/>
              <w:bottom w:val="single" w:sz="4" w:space="0" w:color="auto"/>
              <w:right w:val="single" w:sz="4" w:space="0" w:color="auto"/>
            </w:tcBorders>
            <w:shd w:val="clear" w:color="auto" w:fill="auto"/>
            <w:noWrap/>
            <w:vAlign w:val="bottom"/>
            <w:hideMark/>
          </w:tcPr>
          <w:p w14:paraId="7E91761B"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2,191</w:t>
            </w:r>
          </w:p>
        </w:tc>
      </w:tr>
      <w:tr w:rsidR="00F21DDC" w:rsidRPr="00F21DDC" w14:paraId="0ADFE009" w14:textId="77777777" w:rsidTr="00F21DDC">
        <w:trPr>
          <w:trHeight w:val="288"/>
        </w:trPr>
        <w:tc>
          <w:tcPr>
            <w:tcW w:w="1413" w:type="dxa"/>
            <w:tcBorders>
              <w:top w:val="nil"/>
              <w:left w:val="single" w:sz="4" w:space="0" w:color="auto"/>
              <w:bottom w:val="single" w:sz="4" w:space="0" w:color="auto"/>
              <w:right w:val="single" w:sz="4" w:space="0" w:color="auto"/>
            </w:tcBorders>
            <w:shd w:val="clear" w:color="000000" w:fill="BFBFBF"/>
            <w:noWrap/>
            <w:vAlign w:val="bottom"/>
            <w:hideMark/>
          </w:tcPr>
          <w:p w14:paraId="487F4E36"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Year 10</w:t>
            </w:r>
          </w:p>
        </w:tc>
        <w:tc>
          <w:tcPr>
            <w:tcW w:w="1417" w:type="dxa"/>
            <w:tcBorders>
              <w:top w:val="nil"/>
              <w:left w:val="nil"/>
              <w:bottom w:val="single" w:sz="4" w:space="0" w:color="auto"/>
              <w:right w:val="single" w:sz="4" w:space="0" w:color="auto"/>
            </w:tcBorders>
            <w:shd w:val="clear" w:color="auto" w:fill="auto"/>
            <w:noWrap/>
            <w:vAlign w:val="bottom"/>
            <w:hideMark/>
          </w:tcPr>
          <w:p w14:paraId="56E84116"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29/30</w:t>
            </w:r>
          </w:p>
        </w:tc>
        <w:tc>
          <w:tcPr>
            <w:tcW w:w="2355" w:type="dxa"/>
            <w:tcBorders>
              <w:top w:val="nil"/>
              <w:left w:val="nil"/>
              <w:bottom w:val="single" w:sz="4" w:space="0" w:color="auto"/>
              <w:right w:val="single" w:sz="4" w:space="0" w:color="auto"/>
            </w:tcBorders>
            <w:shd w:val="clear" w:color="auto" w:fill="auto"/>
            <w:noWrap/>
            <w:vAlign w:val="bottom"/>
            <w:hideMark/>
          </w:tcPr>
          <w:p w14:paraId="2715D02C"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2,275</w:t>
            </w:r>
          </w:p>
        </w:tc>
      </w:tr>
      <w:tr w:rsidR="00F21DDC" w:rsidRPr="00F21DDC" w14:paraId="2371D147" w14:textId="77777777" w:rsidTr="00F21DDC">
        <w:trPr>
          <w:trHeight w:val="288"/>
        </w:trPr>
        <w:tc>
          <w:tcPr>
            <w:tcW w:w="283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49A267A6"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Total over 10-year period</w:t>
            </w:r>
          </w:p>
        </w:tc>
        <w:tc>
          <w:tcPr>
            <w:tcW w:w="2355" w:type="dxa"/>
            <w:tcBorders>
              <w:top w:val="nil"/>
              <w:left w:val="nil"/>
              <w:bottom w:val="single" w:sz="4" w:space="0" w:color="auto"/>
              <w:right w:val="single" w:sz="4" w:space="0" w:color="auto"/>
            </w:tcBorders>
            <w:shd w:val="clear" w:color="000000" w:fill="D9D9D9"/>
            <w:noWrap/>
            <w:vAlign w:val="bottom"/>
            <w:hideMark/>
          </w:tcPr>
          <w:p w14:paraId="766F35DA"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19,343</w:t>
            </w:r>
          </w:p>
        </w:tc>
      </w:tr>
    </w:tbl>
    <w:p w14:paraId="6076459E" w14:textId="77777777" w:rsidR="00F21DDC" w:rsidRPr="004875DF" w:rsidRDefault="00F21DDC" w:rsidP="00F21DDC">
      <w:pPr>
        <w:keepNext/>
        <w:keepLines/>
        <w:spacing w:before="240" w:after="180" w:line="259" w:lineRule="auto"/>
        <w:outlineLvl w:val="3"/>
        <w:rPr>
          <w:rFonts w:ascii="Overpass Heavy" w:eastAsia="Batang" w:hAnsi="Overpass Heavy"/>
          <w:b/>
          <w:szCs w:val="26"/>
          <w:lang w:eastAsia="en-US"/>
        </w:rPr>
      </w:pPr>
      <w:r w:rsidRPr="004875DF">
        <w:rPr>
          <w:rFonts w:ascii="Overpass Heavy" w:eastAsia="Batang" w:hAnsi="Overpass Heavy"/>
          <w:b/>
          <w:szCs w:val="26"/>
          <w:lang w:eastAsia="en-US"/>
        </w:rPr>
        <w:t>Regulatory costing</w:t>
      </w:r>
    </w:p>
    <w:p w14:paraId="34599A69" w14:textId="77777777" w:rsidR="00F21DDC" w:rsidRPr="00F21DDC" w:rsidRDefault="00F21DDC" w:rsidP="00F21DDC">
      <w:pPr>
        <w:spacing w:after="120" w:line="260" w:lineRule="auto"/>
        <w:ind w:left="360" w:hanging="360"/>
        <w:rPr>
          <w:rFonts w:ascii="Overpass" w:hAnsi="Overpass" w:cs="Overpass"/>
          <w:i/>
          <w:iCs/>
          <w:sz w:val="19"/>
          <w:szCs w:val="19"/>
          <w:lang w:val="en-US" w:eastAsia="en-US"/>
        </w:rPr>
      </w:pPr>
      <w:r w:rsidRPr="00F21DDC">
        <w:rPr>
          <w:rFonts w:ascii="Overpass" w:hAnsi="Overpass" w:cs="Overpass"/>
          <w:i/>
          <w:iCs/>
          <w:sz w:val="19"/>
          <w:szCs w:val="19"/>
          <w:lang w:val="en-US" w:eastAsia="en-US"/>
        </w:rPr>
        <w:t>Annual Report on custom-made medical devices</w:t>
      </w:r>
    </w:p>
    <w:p w14:paraId="6C858A14" w14:textId="77777777" w:rsidR="00F21DDC" w:rsidRPr="00F21DDC" w:rsidRDefault="00F21DDC" w:rsidP="00F21DDC">
      <w:pPr>
        <w:spacing w:after="120" w:line="260" w:lineRule="auto"/>
        <w:rPr>
          <w:rFonts w:ascii="Overpass" w:eastAsia="Overpass" w:hAnsi="Overpass"/>
          <w:b/>
          <w:bCs/>
          <w:sz w:val="19"/>
          <w:szCs w:val="19"/>
          <w:lang w:eastAsia="en-US"/>
        </w:rPr>
      </w:pPr>
      <w:r w:rsidRPr="00F21DDC">
        <w:rPr>
          <w:rFonts w:ascii="Overpass" w:eastAsia="Overpass" w:hAnsi="Overpass"/>
          <w:b/>
          <w:bCs/>
          <w:sz w:val="19"/>
          <w:szCs w:val="19"/>
          <w:lang w:eastAsia="en-US"/>
        </w:rPr>
        <w:t>Key assumptions</w:t>
      </w:r>
    </w:p>
    <w:p w14:paraId="5A0F1C99" w14:textId="77777777" w:rsidR="00F21DDC" w:rsidRPr="00482331" w:rsidRDefault="00F21DDC" w:rsidP="00482331">
      <w:pPr>
        <w:pStyle w:val="ListParagraph"/>
        <w:numPr>
          <w:ilvl w:val="0"/>
          <w:numId w:val="109"/>
        </w:numPr>
        <w:spacing w:before="80" w:after="160" w:line="259" w:lineRule="auto"/>
        <w:rPr>
          <w:rFonts w:eastAsia="Overpass"/>
          <w:szCs w:val="24"/>
          <w:lang w:eastAsia="en-US"/>
        </w:rPr>
      </w:pPr>
      <w:r w:rsidRPr="00482331">
        <w:rPr>
          <w:rFonts w:eastAsia="Overpass"/>
          <w:szCs w:val="24"/>
          <w:lang w:eastAsia="en-US"/>
        </w:rPr>
        <w:t xml:space="preserve">The majority of the information required for the compilation of the annual report to the Department (submitted via a web-form) is captured as part of usual business practices (e.g. the name and the business address of the health professional who requested the custom-made medical device). The increase in regulatory burden is therefore limited to the need to consolidate this information in a report, to check the report, and then submit to the Department. The time required to complete this process over the course of a year is estimated to be 1 hour. </w:t>
      </w:r>
    </w:p>
    <w:p w14:paraId="10C8F2D3" w14:textId="77777777" w:rsidR="00F21DDC" w:rsidRPr="00482331" w:rsidRDefault="00F21DDC" w:rsidP="00482331">
      <w:pPr>
        <w:pStyle w:val="ListParagraph"/>
        <w:numPr>
          <w:ilvl w:val="0"/>
          <w:numId w:val="109"/>
        </w:numPr>
        <w:spacing w:before="80" w:after="160" w:line="259" w:lineRule="auto"/>
        <w:rPr>
          <w:rFonts w:eastAsia="Overpass"/>
          <w:szCs w:val="24"/>
          <w:lang w:eastAsia="en-US"/>
        </w:rPr>
      </w:pPr>
      <w:r w:rsidRPr="00482331">
        <w:rPr>
          <w:rFonts w:eastAsia="Overpass"/>
          <w:szCs w:val="24"/>
          <w:lang w:eastAsia="en-US"/>
        </w:rPr>
        <w:t xml:space="preserve">All existing custom-made devices manufacturers will likely continue to be custom-made devices manufacturers (noting that some may also become patient-matched medical devices manufacturers). </w:t>
      </w:r>
    </w:p>
    <w:p w14:paraId="081848F2" w14:textId="77777777" w:rsidR="00F21DDC" w:rsidRPr="00482331" w:rsidRDefault="00F21DDC" w:rsidP="00482331">
      <w:pPr>
        <w:pStyle w:val="ListParagraph"/>
        <w:numPr>
          <w:ilvl w:val="0"/>
          <w:numId w:val="109"/>
        </w:numPr>
        <w:spacing w:before="80" w:after="160" w:line="259" w:lineRule="auto"/>
        <w:rPr>
          <w:rFonts w:eastAsia="Overpass"/>
          <w:szCs w:val="24"/>
          <w:lang w:eastAsia="en-US"/>
        </w:rPr>
      </w:pPr>
      <w:r w:rsidRPr="00482331">
        <w:rPr>
          <w:rFonts w:eastAsia="Overpass"/>
          <w:szCs w:val="24"/>
          <w:lang w:eastAsia="en-US"/>
        </w:rPr>
        <w:t xml:space="preserve">The time taken to be aware of the regulatory changes is an additional regulatory burden for the current population only, after which it is considered to form part of the general regulatory requirements that new sponsors/manufacturers will need to be aware of. </w:t>
      </w:r>
    </w:p>
    <w:p w14:paraId="26B3198C" w14:textId="77777777" w:rsidR="00F21DDC" w:rsidRPr="00F21DDC" w:rsidRDefault="00F21DDC" w:rsidP="00F21DDC">
      <w:pPr>
        <w:spacing w:after="120" w:line="260" w:lineRule="auto"/>
        <w:rPr>
          <w:rFonts w:ascii="Overpass" w:eastAsia="Overpass" w:hAnsi="Overpass"/>
          <w:b/>
          <w:bCs/>
          <w:sz w:val="19"/>
          <w:szCs w:val="19"/>
          <w:lang w:eastAsia="en-US"/>
        </w:rPr>
      </w:pPr>
      <w:r w:rsidRPr="00F21DDC">
        <w:rPr>
          <w:rFonts w:ascii="Overpass" w:eastAsia="Overpass" w:hAnsi="Overpass"/>
          <w:b/>
          <w:bCs/>
          <w:sz w:val="19"/>
          <w:szCs w:val="19"/>
          <w:lang w:eastAsia="en-US"/>
        </w:rPr>
        <w:t>Inputs</w:t>
      </w:r>
    </w:p>
    <w:p w14:paraId="3FE7DB16" w14:textId="77777777" w:rsidR="00F21DDC" w:rsidRPr="00482331" w:rsidRDefault="00F21DDC" w:rsidP="00482331">
      <w:pPr>
        <w:pStyle w:val="ListParagraph"/>
        <w:numPr>
          <w:ilvl w:val="0"/>
          <w:numId w:val="108"/>
        </w:numPr>
        <w:spacing w:before="80" w:after="160" w:line="259" w:lineRule="auto"/>
        <w:rPr>
          <w:rFonts w:eastAsia="Overpass"/>
          <w:szCs w:val="24"/>
          <w:lang w:eastAsia="en-US"/>
        </w:rPr>
      </w:pPr>
      <w:r w:rsidRPr="00482331">
        <w:rPr>
          <w:rFonts w:eastAsia="Overpass"/>
          <w:szCs w:val="24"/>
          <w:lang w:eastAsia="en-US"/>
        </w:rPr>
        <w:t xml:space="preserve">Number of businesses: 7500 dental practices, 600 </w:t>
      </w:r>
      <w:proofErr w:type="spellStart"/>
      <w:r w:rsidRPr="00482331">
        <w:rPr>
          <w:rFonts w:eastAsia="Overpass"/>
          <w:szCs w:val="24"/>
          <w:lang w:eastAsia="en-US"/>
        </w:rPr>
        <w:t>prosthetists</w:t>
      </w:r>
      <w:proofErr w:type="spellEnd"/>
      <w:r w:rsidRPr="00482331">
        <w:rPr>
          <w:rFonts w:eastAsia="Overpass"/>
          <w:szCs w:val="24"/>
          <w:lang w:eastAsia="en-US"/>
        </w:rPr>
        <w:t>/laboratories, 116 orthotic/prosthetic practices, and 287 private hospitals = 8503</w:t>
      </w:r>
    </w:p>
    <w:p w14:paraId="3CCCC2EB" w14:textId="77777777" w:rsidR="00F21DDC" w:rsidRPr="00482331" w:rsidRDefault="00F21DDC" w:rsidP="00482331">
      <w:pPr>
        <w:pStyle w:val="ListParagraph"/>
        <w:numPr>
          <w:ilvl w:val="0"/>
          <w:numId w:val="108"/>
        </w:numPr>
        <w:spacing w:before="80" w:after="160" w:line="259" w:lineRule="auto"/>
        <w:rPr>
          <w:rFonts w:eastAsia="Overpass"/>
          <w:szCs w:val="24"/>
          <w:lang w:eastAsia="en-US"/>
        </w:rPr>
      </w:pPr>
      <w:r w:rsidRPr="00482331">
        <w:rPr>
          <w:rFonts w:eastAsia="Overpass"/>
          <w:szCs w:val="24"/>
          <w:lang w:eastAsia="en-US"/>
        </w:rPr>
        <w:t>Number of businesses adjusted for growth factor to Year 1 = 9357</w:t>
      </w:r>
    </w:p>
    <w:p w14:paraId="165E88BE" w14:textId="77777777" w:rsidR="00F21DDC" w:rsidRPr="00482331" w:rsidRDefault="00F21DDC" w:rsidP="00482331">
      <w:pPr>
        <w:pStyle w:val="ListParagraph"/>
        <w:numPr>
          <w:ilvl w:val="0"/>
          <w:numId w:val="108"/>
        </w:numPr>
        <w:spacing w:before="80" w:after="160" w:line="259" w:lineRule="auto"/>
        <w:rPr>
          <w:rFonts w:eastAsia="Overpass"/>
          <w:szCs w:val="24"/>
          <w:lang w:eastAsia="en-US"/>
        </w:rPr>
      </w:pPr>
      <w:r w:rsidRPr="00482331">
        <w:rPr>
          <w:rFonts w:eastAsia="Overpass"/>
          <w:szCs w:val="24"/>
          <w:lang w:eastAsia="en-US"/>
        </w:rPr>
        <w:t>Number of new business over the ten-year period of the regulatory costing = 5052</w:t>
      </w:r>
    </w:p>
    <w:p w14:paraId="43B08C8F" w14:textId="77777777" w:rsidR="00F21DDC" w:rsidRPr="00482331" w:rsidRDefault="00F21DDC" w:rsidP="00482331">
      <w:pPr>
        <w:pStyle w:val="ListParagraph"/>
        <w:numPr>
          <w:ilvl w:val="0"/>
          <w:numId w:val="108"/>
        </w:numPr>
        <w:spacing w:before="80" w:after="160" w:line="259" w:lineRule="auto"/>
        <w:rPr>
          <w:rFonts w:eastAsia="Overpass"/>
          <w:szCs w:val="24"/>
          <w:lang w:eastAsia="en-US"/>
        </w:rPr>
      </w:pPr>
      <w:r w:rsidRPr="00482331">
        <w:rPr>
          <w:rFonts w:eastAsia="Overpass"/>
          <w:szCs w:val="24"/>
          <w:lang w:eastAsia="en-US"/>
        </w:rPr>
        <w:t>Time taken to compile and submit annual report to the TGA = 60 minutes</w:t>
      </w:r>
    </w:p>
    <w:p w14:paraId="670D11E1" w14:textId="77777777" w:rsidR="00F21DDC" w:rsidRPr="00482331" w:rsidRDefault="00F21DDC" w:rsidP="00482331">
      <w:pPr>
        <w:pStyle w:val="ListParagraph"/>
        <w:numPr>
          <w:ilvl w:val="0"/>
          <w:numId w:val="108"/>
        </w:numPr>
        <w:spacing w:before="80" w:after="160" w:line="259" w:lineRule="auto"/>
        <w:rPr>
          <w:rFonts w:eastAsia="Overpass"/>
          <w:szCs w:val="24"/>
          <w:lang w:eastAsia="en-US"/>
        </w:rPr>
      </w:pPr>
      <w:r w:rsidRPr="00482331">
        <w:rPr>
          <w:rFonts w:eastAsia="Overpass"/>
          <w:szCs w:val="24"/>
          <w:lang w:eastAsia="en-US"/>
        </w:rPr>
        <w:t>Time required to become aware of regulatory changes = 5 minutes</w:t>
      </w:r>
    </w:p>
    <w:p w14:paraId="7B73CCF6" w14:textId="77777777" w:rsidR="00F21DDC" w:rsidRPr="00482331" w:rsidRDefault="00F21DDC" w:rsidP="00482331">
      <w:pPr>
        <w:pStyle w:val="ListParagraph"/>
        <w:numPr>
          <w:ilvl w:val="0"/>
          <w:numId w:val="108"/>
        </w:numPr>
        <w:spacing w:before="80" w:after="160" w:line="259" w:lineRule="auto"/>
        <w:rPr>
          <w:rFonts w:eastAsia="Overpass"/>
          <w:szCs w:val="24"/>
          <w:lang w:eastAsia="en-US"/>
        </w:rPr>
      </w:pPr>
      <w:r w:rsidRPr="00482331">
        <w:rPr>
          <w:rFonts w:eastAsia="Overpass"/>
          <w:szCs w:val="24"/>
          <w:lang w:eastAsia="en-US"/>
        </w:rPr>
        <w:t>Total time= 65 minutes</w:t>
      </w:r>
    </w:p>
    <w:p w14:paraId="248AEC9C" w14:textId="77777777" w:rsidR="00F21DDC" w:rsidRPr="00F21DDC" w:rsidRDefault="00F21DDC" w:rsidP="00F21DDC">
      <w:pPr>
        <w:spacing w:after="120" w:line="260" w:lineRule="auto"/>
        <w:ind w:right="-142"/>
        <w:rPr>
          <w:rFonts w:ascii="Overpass" w:hAnsi="Overpass" w:cs="Overpass"/>
          <w:b/>
          <w:bCs/>
          <w:sz w:val="19"/>
          <w:szCs w:val="19"/>
          <w:lang w:val="en-US" w:eastAsia="en-US"/>
        </w:rPr>
      </w:pPr>
      <w:r w:rsidRPr="00F21DDC">
        <w:rPr>
          <w:rFonts w:ascii="Overpass" w:hAnsi="Overpass" w:cs="Overpass"/>
          <w:b/>
          <w:bCs/>
          <w:sz w:val="19"/>
          <w:szCs w:val="19"/>
          <w:lang w:val="en-US" w:eastAsia="en-US"/>
        </w:rPr>
        <w:t>Current population</w:t>
      </w:r>
    </w:p>
    <w:p w14:paraId="00A3DE3D" w14:textId="77777777" w:rsidR="00F21DDC" w:rsidRPr="00F21DDC" w:rsidRDefault="00F21DDC" w:rsidP="00F21DDC">
      <w:pPr>
        <w:spacing w:after="120" w:line="260" w:lineRule="auto"/>
        <w:ind w:right="-142"/>
        <w:rPr>
          <w:rFonts w:ascii="Overpass" w:hAnsi="Overpass" w:cs="Overpass"/>
          <w:sz w:val="19"/>
          <w:szCs w:val="19"/>
          <w:lang w:val="en-US" w:eastAsia="en-US"/>
        </w:rPr>
      </w:pPr>
      <w:r w:rsidRPr="00F21DDC">
        <w:rPr>
          <w:rFonts w:ascii="Overpass" w:hAnsi="Overpass" w:cs="Overpass"/>
          <w:sz w:val="19"/>
          <w:szCs w:val="19"/>
          <w:lang w:val="en-US" w:eastAsia="en-US"/>
        </w:rPr>
        <w:t xml:space="preserve">Step 1. Calculate total time in minutes to fulfil regulatory requirement: 9357 x 65 </w:t>
      </w:r>
      <w:proofErr w:type="gramStart"/>
      <w:r w:rsidRPr="00F21DDC">
        <w:rPr>
          <w:rFonts w:ascii="Overpass" w:hAnsi="Overpass" w:cs="Overpass"/>
          <w:sz w:val="19"/>
          <w:szCs w:val="19"/>
          <w:lang w:val="en-US" w:eastAsia="en-US"/>
        </w:rPr>
        <w:t>=  608,205</w:t>
      </w:r>
      <w:proofErr w:type="gramEnd"/>
      <w:r w:rsidRPr="00F21DDC">
        <w:rPr>
          <w:rFonts w:ascii="Overpass" w:hAnsi="Overpass" w:cs="Overpass"/>
          <w:sz w:val="19"/>
          <w:szCs w:val="19"/>
          <w:lang w:val="en-US" w:eastAsia="en-US"/>
        </w:rPr>
        <w:t xml:space="preserve"> minutes</w:t>
      </w:r>
    </w:p>
    <w:p w14:paraId="29917B2A" w14:textId="77777777" w:rsidR="00F21DDC" w:rsidRPr="00F21DDC" w:rsidRDefault="00F21DDC" w:rsidP="00F21DDC">
      <w:pPr>
        <w:spacing w:after="120" w:line="260" w:lineRule="auto"/>
        <w:rPr>
          <w:rFonts w:ascii="Overpass" w:hAnsi="Overpass" w:cs="Overpass"/>
          <w:sz w:val="19"/>
          <w:szCs w:val="19"/>
          <w:lang w:val="en-US" w:eastAsia="en-US"/>
        </w:rPr>
      </w:pPr>
      <w:r w:rsidRPr="00F21DDC">
        <w:rPr>
          <w:rFonts w:ascii="Overpass" w:hAnsi="Overpass" w:cs="Overpass"/>
          <w:sz w:val="19"/>
          <w:szCs w:val="19"/>
          <w:lang w:val="en-US" w:eastAsia="en-US"/>
        </w:rPr>
        <w:t>Step 2. Calculate total time in hours to fulfil regulatory requirement: 608,205 x 60 = 10,137 hours</w:t>
      </w:r>
    </w:p>
    <w:p w14:paraId="4D2ECC28" w14:textId="77777777" w:rsidR="00F21DDC" w:rsidRPr="00F21DDC" w:rsidRDefault="00F21DDC" w:rsidP="00F21DDC">
      <w:pPr>
        <w:spacing w:after="160" w:line="259" w:lineRule="auto"/>
        <w:rPr>
          <w:rFonts w:ascii="Calibri" w:hAnsi="Calibri" w:cs="Calibri"/>
          <w:color w:val="000000"/>
          <w:sz w:val="22"/>
          <w:szCs w:val="22"/>
        </w:rPr>
      </w:pPr>
      <w:r w:rsidRPr="00F21DDC">
        <w:rPr>
          <w:rFonts w:ascii="Overpass" w:eastAsia="Overpass" w:hAnsi="Overpass"/>
          <w:szCs w:val="24"/>
          <w:lang w:eastAsia="en-US"/>
        </w:rPr>
        <w:t xml:space="preserve">Step 3. Apply the hourly rate to determine overall regulatory compliance cost): </w:t>
      </w:r>
      <w:proofErr w:type="gramStart"/>
      <w:r w:rsidRPr="00F21DDC">
        <w:rPr>
          <w:rFonts w:ascii="Overpass" w:eastAsia="Overpass" w:hAnsi="Overpass"/>
          <w:szCs w:val="24"/>
          <w:lang w:eastAsia="en-US"/>
        </w:rPr>
        <w:t>10,137  x</w:t>
      </w:r>
      <w:proofErr w:type="gramEnd"/>
      <w:r w:rsidRPr="00F21DDC">
        <w:rPr>
          <w:rFonts w:ascii="Overpass" w:eastAsia="Overpass" w:hAnsi="Overpass"/>
          <w:szCs w:val="24"/>
          <w:lang w:eastAsia="en-US"/>
        </w:rPr>
        <w:t xml:space="preserve"> 86.97 = </w:t>
      </w:r>
      <w:r w:rsidRPr="00F21DDC">
        <w:rPr>
          <w:rFonts w:ascii="Calibri" w:hAnsi="Calibri" w:cs="Calibri"/>
          <w:b/>
          <w:bCs/>
          <w:color w:val="000000"/>
          <w:sz w:val="22"/>
          <w:szCs w:val="22"/>
        </w:rPr>
        <w:t>$881,593.15</w:t>
      </w:r>
    </w:p>
    <w:p w14:paraId="175AEDF7" w14:textId="77777777" w:rsidR="00F21DDC" w:rsidRPr="00F21DDC" w:rsidRDefault="00F21DDC" w:rsidP="00F21DDC">
      <w:pPr>
        <w:spacing w:after="120" w:line="260" w:lineRule="auto"/>
        <w:ind w:right="-142"/>
        <w:rPr>
          <w:rFonts w:ascii="Overpass" w:hAnsi="Overpass" w:cs="Overpass"/>
          <w:b/>
          <w:bCs/>
          <w:sz w:val="19"/>
          <w:szCs w:val="19"/>
          <w:lang w:val="en-US" w:eastAsia="en-US"/>
        </w:rPr>
      </w:pPr>
      <w:r w:rsidRPr="00F21DDC">
        <w:rPr>
          <w:rFonts w:ascii="Overpass" w:hAnsi="Overpass" w:cs="Overpass"/>
          <w:b/>
          <w:bCs/>
          <w:sz w:val="19"/>
          <w:szCs w:val="19"/>
          <w:lang w:val="en-US" w:eastAsia="en-US"/>
        </w:rPr>
        <w:t>Future population (over the ten-year regulatory costing period)</w:t>
      </w:r>
    </w:p>
    <w:p w14:paraId="1667ED35" w14:textId="77777777" w:rsidR="00F21DDC" w:rsidRPr="00F21DDC" w:rsidRDefault="00F21DDC" w:rsidP="00F21DDC">
      <w:pPr>
        <w:spacing w:after="120" w:line="260" w:lineRule="auto"/>
        <w:ind w:right="-142"/>
        <w:rPr>
          <w:rFonts w:ascii="Overpass" w:hAnsi="Overpass" w:cs="Overpass"/>
          <w:sz w:val="19"/>
          <w:szCs w:val="19"/>
          <w:lang w:val="en-US" w:eastAsia="en-US"/>
        </w:rPr>
      </w:pPr>
      <w:r w:rsidRPr="00F21DDC">
        <w:rPr>
          <w:rFonts w:ascii="Overpass" w:hAnsi="Overpass" w:cs="Overpass"/>
          <w:sz w:val="19"/>
          <w:szCs w:val="19"/>
          <w:lang w:val="en-US" w:eastAsia="en-US"/>
        </w:rPr>
        <w:t xml:space="preserve">Step 1. Calculate total time in minutes to fulfil regulatory requirement: 5052 x 60 </w:t>
      </w:r>
      <w:proofErr w:type="gramStart"/>
      <w:r w:rsidRPr="00F21DDC">
        <w:rPr>
          <w:rFonts w:ascii="Overpass" w:hAnsi="Overpass" w:cs="Overpass"/>
          <w:sz w:val="19"/>
          <w:szCs w:val="19"/>
          <w:lang w:val="en-US" w:eastAsia="en-US"/>
        </w:rPr>
        <w:t>=  303,120</w:t>
      </w:r>
      <w:proofErr w:type="gramEnd"/>
      <w:r w:rsidRPr="00F21DDC">
        <w:rPr>
          <w:rFonts w:ascii="Overpass" w:hAnsi="Overpass" w:cs="Overpass"/>
          <w:sz w:val="19"/>
          <w:szCs w:val="19"/>
          <w:lang w:val="en-US" w:eastAsia="en-US"/>
        </w:rPr>
        <w:t xml:space="preserve"> minutes</w:t>
      </w:r>
    </w:p>
    <w:p w14:paraId="2C03C0E1" w14:textId="77777777" w:rsidR="00F21DDC" w:rsidRPr="00F21DDC" w:rsidRDefault="00F21DDC" w:rsidP="00F21DDC">
      <w:pPr>
        <w:spacing w:after="120" w:line="260" w:lineRule="auto"/>
        <w:rPr>
          <w:rFonts w:ascii="Overpass" w:hAnsi="Overpass" w:cs="Overpass"/>
          <w:sz w:val="19"/>
          <w:szCs w:val="19"/>
          <w:lang w:val="en-US" w:eastAsia="en-US"/>
        </w:rPr>
      </w:pPr>
      <w:r w:rsidRPr="00F21DDC">
        <w:rPr>
          <w:rFonts w:ascii="Overpass" w:hAnsi="Overpass" w:cs="Overpass"/>
          <w:sz w:val="19"/>
          <w:szCs w:val="19"/>
          <w:lang w:val="en-US" w:eastAsia="en-US"/>
        </w:rPr>
        <w:t>Step 2. Calculate total time in hours to fulfil regulatory requirement: 303,120/60 = 5052 hours</w:t>
      </w:r>
    </w:p>
    <w:p w14:paraId="270B3B2D" w14:textId="77777777" w:rsidR="00F21DDC" w:rsidRPr="00F21DDC" w:rsidRDefault="00F21DDC" w:rsidP="00F21DDC">
      <w:pPr>
        <w:spacing w:after="160" w:line="259" w:lineRule="auto"/>
        <w:rPr>
          <w:rFonts w:ascii="Calibri" w:hAnsi="Calibri" w:cs="Calibri"/>
          <w:color w:val="000000"/>
          <w:sz w:val="22"/>
          <w:szCs w:val="22"/>
        </w:rPr>
      </w:pPr>
      <w:r w:rsidRPr="00F21DDC">
        <w:rPr>
          <w:rFonts w:ascii="Overpass" w:eastAsia="Overpass" w:hAnsi="Overpass"/>
          <w:szCs w:val="24"/>
          <w:lang w:eastAsia="en-US"/>
        </w:rPr>
        <w:t xml:space="preserve">Step 3. Apply the hourly rate to determine overall regulatory compliance cost): 5052 x 86.97 = </w:t>
      </w:r>
      <w:r w:rsidRPr="00F21DDC">
        <w:rPr>
          <w:rFonts w:ascii="Calibri" w:hAnsi="Calibri" w:cs="Calibri"/>
          <w:b/>
          <w:bCs/>
          <w:color w:val="000000"/>
          <w:sz w:val="22"/>
          <w:szCs w:val="22"/>
        </w:rPr>
        <w:t>$439,372.44</w:t>
      </w:r>
    </w:p>
    <w:p w14:paraId="74E9F31A" w14:textId="77777777" w:rsidR="00F21DDC" w:rsidRPr="00F21DDC" w:rsidRDefault="00F21DDC" w:rsidP="00F21DDC">
      <w:pPr>
        <w:spacing w:after="120" w:line="260" w:lineRule="auto"/>
        <w:ind w:left="360" w:hanging="360"/>
        <w:rPr>
          <w:rFonts w:ascii="Overpass" w:hAnsi="Overpass" w:cs="Overpass"/>
          <w:i/>
          <w:iCs/>
          <w:sz w:val="19"/>
          <w:szCs w:val="19"/>
          <w:lang w:val="en-US" w:eastAsia="en-US"/>
        </w:rPr>
      </w:pPr>
      <w:r w:rsidRPr="00F21DDC">
        <w:rPr>
          <w:rFonts w:ascii="Overpass" w:hAnsi="Overpass" w:cs="Overpass"/>
          <w:i/>
          <w:iCs/>
          <w:sz w:val="19"/>
          <w:szCs w:val="19"/>
          <w:lang w:val="en-US" w:eastAsia="en-US"/>
        </w:rPr>
        <w:t>Manufacturers Statement provided to patient</w:t>
      </w:r>
    </w:p>
    <w:p w14:paraId="4E2030C5" w14:textId="77777777" w:rsidR="00F21DDC" w:rsidRPr="00F21DDC" w:rsidRDefault="00F21DDC" w:rsidP="00F21DDC">
      <w:pPr>
        <w:spacing w:after="120" w:line="260" w:lineRule="auto"/>
        <w:rPr>
          <w:rFonts w:ascii="Overpass" w:eastAsia="Overpass" w:hAnsi="Overpass"/>
          <w:b/>
          <w:bCs/>
          <w:sz w:val="19"/>
          <w:szCs w:val="19"/>
          <w:lang w:eastAsia="en-US"/>
        </w:rPr>
      </w:pPr>
      <w:r w:rsidRPr="00F21DDC">
        <w:rPr>
          <w:rFonts w:ascii="Overpass" w:eastAsia="Overpass" w:hAnsi="Overpass"/>
          <w:b/>
          <w:bCs/>
          <w:sz w:val="19"/>
          <w:szCs w:val="19"/>
          <w:lang w:eastAsia="en-US"/>
        </w:rPr>
        <w:t>Key assumptions</w:t>
      </w:r>
    </w:p>
    <w:p w14:paraId="43FBC703" w14:textId="77777777" w:rsidR="00F21DDC" w:rsidRPr="00482331" w:rsidRDefault="00F21DDC" w:rsidP="00482331">
      <w:pPr>
        <w:pStyle w:val="ListParagraph"/>
        <w:numPr>
          <w:ilvl w:val="0"/>
          <w:numId w:val="110"/>
        </w:numPr>
        <w:spacing w:before="80" w:after="160" w:line="259" w:lineRule="auto"/>
        <w:rPr>
          <w:rFonts w:eastAsia="Overpass"/>
          <w:szCs w:val="24"/>
          <w:lang w:eastAsia="en-US"/>
        </w:rPr>
      </w:pPr>
      <w:r w:rsidRPr="00482331">
        <w:rPr>
          <w:rFonts w:eastAsia="Overpass"/>
          <w:szCs w:val="24"/>
          <w:lang w:eastAsia="en-US"/>
        </w:rPr>
        <w:t xml:space="preserve">Due to the nature of custom-made devices, the manufacturer (albeit this may be the healthcare provider) will likely deal directly with the patient (rather than through a third-party healthcare provider). It is likely that they will just hand over the manufacturers’ statement without providing a detailed explanation of its purpose to the patient. </w:t>
      </w:r>
      <w:proofErr w:type="gramStart"/>
      <w:r w:rsidRPr="00482331">
        <w:rPr>
          <w:rFonts w:eastAsia="Overpass"/>
          <w:szCs w:val="24"/>
          <w:lang w:eastAsia="en-US"/>
        </w:rPr>
        <w:t>Therefore</w:t>
      </w:r>
      <w:proofErr w:type="gramEnd"/>
      <w:r w:rsidRPr="00482331">
        <w:rPr>
          <w:rFonts w:eastAsia="Overpass"/>
          <w:szCs w:val="24"/>
          <w:lang w:eastAsia="en-US"/>
        </w:rPr>
        <w:t xml:space="preserve"> no additional regulatory burden has been factored in for the healthcare provider. </w:t>
      </w:r>
    </w:p>
    <w:p w14:paraId="2D0EA8F0" w14:textId="77777777" w:rsidR="00F21DDC" w:rsidRPr="00F21DDC" w:rsidRDefault="00F21DDC" w:rsidP="00F21DDC">
      <w:pPr>
        <w:spacing w:after="120" w:line="260" w:lineRule="auto"/>
        <w:rPr>
          <w:rFonts w:ascii="Overpass" w:eastAsia="Overpass" w:hAnsi="Overpass"/>
          <w:b/>
          <w:bCs/>
          <w:sz w:val="19"/>
          <w:szCs w:val="19"/>
          <w:lang w:eastAsia="en-US"/>
        </w:rPr>
      </w:pPr>
      <w:r w:rsidRPr="00F21DDC">
        <w:rPr>
          <w:rFonts w:ascii="Overpass" w:eastAsia="Overpass" w:hAnsi="Overpass"/>
          <w:b/>
          <w:bCs/>
          <w:sz w:val="19"/>
          <w:szCs w:val="19"/>
          <w:lang w:eastAsia="en-US"/>
        </w:rPr>
        <w:t>Inputs</w:t>
      </w:r>
    </w:p>
    <w:p w14:paraId="2673D9C7" w14:textId="77777777" w:rsidR="00F21DDC" w:rsidRPr="00482331" w:rsidRDefault="00F21DDC" w:rsidP="00482331">
      <w:pPr>
        <w:pStyle w:val="ListParagraph"/>
        <w:numPr>
          <w:ilvl w:val="0"/>
          <w:numId w:val="110"/>
        </w:numPr>
        <w:spacing w:before="80" w:after="160" w:line="259" w:lineRule="auto"/>
        <w:rPr>
          <w:rFonts w:eastAsia="Overpass"/>
          <w:szCs w:val="24"/>
          <w:lang w:eastAsia="en-US"/>
        </w:rPr>
      </w:pPr>
      <w:r w:rsidRPr="00482331">
        <w:rPr>
          <w:rFonts w:eastAsia="Overpass"/>
          <w:szCs w:val="24"/>
          <w:lang w:eastAsia="en-US"/>
        </w:rPr>
        <w:t>Number of patients who will receive the manufacturers’ statement over the ten-year period of the regulatory costing = 19,343</w:t>
      </w:r>
    </w:p>
    <w:p w14:paraId="457671EC" w14:textId="77777777" w:rsidR="00F21DDC" w:rsidRPr="00482331" w:rsidRDefault="00F21DDC" w:rsidP="00482331">
      <w:pPr>
        <w:pStyle w:val="ListParagraph"/>
        <w:numPr>
          <w:ilvl w:val="0"/>
          <w:numId w:val="110"/>
        </w:numPr>
        <w:spacing w:before="80" w:after="160" w:line="259" w:lineRule="auto"/>
        <w:rPr>
          <w:rFonts w:eastAsia="Overpass"/>
          <w:szCs w:val="24"/>
          <w:lang w:eastAsia="en-US"/>
        </w:rPr>
      </w:pPr>
      <w:r w:rsidRPr="00482331">
        <w:rPr>
          <w:rFonts w:eastAsia="Overpass"/>
          <w:szCs w:val="24"/>
          <w:lang w:eastAsia="en-US"/>
        </w:rPr>
        <w:t>Time taken by patients to read the manufacturer’s statement: 5 minutes</w:t>
      </w:r>
    </w:p>
    <w:p w14:paraId="6BFD4146" w14:textId="77777777" w:rsidR="00F21DDC" w:rsidRPr="00F21DDC" w:rsidRDefault="00F21DDC" w:rsidP="00F21DDC">
      <w:pPr>
        <w:spacing w:after="120" w:line="260" w:lineRule="auto"/>
        <w:rPr>
          <w:rFonts w:ascii="Overpass" w:hAnsi="Overpass" w:cs="Overpass"/>
          <w:b/>
          <w:bCs/>
          <w:sz w:val="19"/>
          <w:szCs w:val="19"/>
          <w:lang w:val="en-US" w:eastAsia="en-US"/>
        </w:rPr>
      </w:pPr>
      <w:r w:rsidRPr="00F21DDC">
        <w:rPr>
          <w:rFonts w:ascii="Overpass" w:hAnsi="Overpass" w:cs="Overpass"/>
          <w:b/>
          <w:bCs/>
          <w:sz w:val="19"/>
          <w:szCs w:val="19"/>
          <w:lang w:val="en-US" w:eastAsia="en-US"/>
        </w:rPr>
        <w:t>Population over the ten-year period (averaged over ten-years)</w:t>
      </w:r>
    </w:p>
    <w:p w14:paraId="6DBE12C3" w14:textId="77777777" w:rsidR="00F21DDC" w:rsidRPr="00F21DDC" w:rsidRDefault="00F21DDC" w:rsidP="00F21DDC">
      <w:pPr>
        <w:spacing w:after="120" w:line="260" w:lineRule="auto"/>
        <w:ind w:right="-142"/>
        <w:rPr>
          <w:rFonts w:ascii="Overpass" w:hAnsi="Overpass" w:cs="Overpass"/>
          <w:sz w:val="19"/>
          <w:szCs w:val="19"/>
          <w:lang w:val="en-US" w:eastAsia="en-US"/>
        </w:rPr>
      </w:pPr>
      <w:r w:rsidRPr="00F21DDC">
        <w:rPr>
          <w:rFonts w:ascii="Overpass" w:hAnsi="Overpass" w:cs="Overpass"/>
          <w:sz w:val="19"/>
          <w:szCs w:val="19"/>
          <w:lang w:val="en-US" w:eastAsia="en-US"/>
        </w:rPr>
        <w:t xml:space="preserve">Step 1. Calculate total time in minutes to fulfil regulatory requirement: 19,343 x 5 </w:t>
      </w:r>
      <w:proofErr w:type="gramStart"/>
      <w:r w:rsidRPr="00F21DDC">
        <w:rPr>
          <w:rFonts w:ascii="Overpass" w:hAnsi="Overpass" w:cs="Overpass"/>
          <w:sz w:val="19"/>
          <w:szCs w:val="19"/>
          <w:lang w:val="en-US" w:eastAsia="en-US"/>
        </w:rPr>
        <w:t>=  96,715</w:t>
      </w:r>
      <w:proofErr w:type="gramEnd"/>
      <w:r w:rsidRPr="00F21DDC">
        <w:rPr>
          <w:rFonts w:ascii="Overpass" w:hAnsi="Overpass" w:cs="Overpass"/>
          <w:sz w:val="19"/>
          <w:szCs w:val="19"/>
          <w:lang w:val="en-US" w:eastAsia="en-US"/>
        </w:rPr>
        <w:t xml:space="preserve"> minutes</w:t>
      </w:r>
    </w:p>
    <w:p w14:paraId="2FE2B841" w14:textId="77777777" w:rsidR="00F21DDC" w:rsidRPr="00F21DDC" w:rsidRDefault="00F21DDC" w:rsidP="00F21DDC">
      <w:pPr>
        <w:spacing w:after="120" w:line="260" w:lineRule="auto"/>
        <w:rPr>
          <w:rFonts w:ascii="Overpass" w:hAnsi="Overpass" w:cs="Overpass"/>
          <w:sz w:val="19"/>
          <w:szCs w:val="19"/>
          <w:lang w:val="en-US" w:eastAsia="en-US"/>
        </w:rPr>
      </w:pPr>
      <w:r w:rsidRPr="00F21DDC">
        <w:rPr>
          <w:rFonts w:ascii="Overpass" w:hAnsi="Overpass" w:cs="Overpass"/>
          <w:sz w:val="19"/>
          <w:szCs w:val="19"/>
          <w:lang w:val="en-US" w:eastAsia="en-US"/>
        </w:rPr>
        <w:t>Step 2. Calculate total time in hours to fulfil regulatory requirement: 96,715/60 = 1612 hours</w:t>
      </w:r>
    </w:p>
    <w:p w14:paraId="27C3615E" w14:textId="77777777" w:rsidR="00F21DDC" w:rsidRPr="00F21DDC" w:rsidRDefault="00F21DDC" w:rsidP="00F21DDC">
      <w:pPr>
        <w:spacing w:after="160" w:line="259" w:lineRule="auto"/>
        <w:rPr>
          <w:rFonts w:ascii="Calibri" w:hAnsi="Calibri" w:cs="Calibri"/>
          <w:b/>
          <w:bCs/>
          <w:color w:val="000000"/>
          <w:sz w:val="22"/>
          <w:szCs w:val="22"/>
        </w:rPr>
      </w:pPr>
      <w:r w:rsidRPr="00F21DDC">
        <w:rPr>
          <w:rFonts w:ascii="Overpass" w:eastAsia="Overpass" w:hAnsi="Overpass"/>
          <w:szCs w:val="24"/>
          <w:lang w:eastAsia="en-US"/>
        </w:rPr>
        <w:t xml:space="preserve">Step 3. Apply the hourly rate to determine overall regulatory compliance cost): 1612 x 32.00 = </w:t>
      </w:r>
      <w:r w:rsidRPr="00F21DDC">
        <w:rPr>
          <w:rFonts w:ascii="Calibri" w:hAnsi="Calibri" w:cs="Calibri"/>
          <w:b/>
          <w:bCs/>
          <w:color w:val="000000"/>
          <w:sz w:val="22"/>
          <w:szCs w:val="22"/>
        </w:rPr>
        <w:t>$51,581.33</w:t>
      </w:r>
    </w:p>
    <w:p w14:paraId="0D7B1F21" w14:textId="77777777" w:rsidR="00F21DDC" w:rsidRPr="00F21DDC" w:rsidRDefault="00F21DDC" w:rsidP="00F21DDC">
      <w:pPr>
        <w:spacing w:after="160" w:line="259" w:lineRule="auto"/>
        <w:rPr>
          <w:rFonts w:ascii="Calibri" w:hAnsi="Calibri" w:cs="Calibri"/>
          <w:b/>
          <w:bCs/>
          <w:color w:val="000000"/>
          <w:sz w:val="22"/>
          <w:szCs w:val="22"/>
        </w:rPr>
      </w:pPr>
      <w:r w:rsidRPr="00F21DDC">
        <w:rPr>
          <w:rFonts w:ascii="Overpass" w:eastAsia="Overpass" w:hAnsi="Overpass"/>
          <w:szCs w:val="24"/>
          <w:lang w:eastAsia="en-US"/>
        </w:rPr>
        <w:t xml:space="preserve">Step 4. Divide by 10 to determine average annual cost = </w:t>
      </w:r>
      <w:r w:rsidRPr="00F21DDC">
        <w:rPr>
          <w:rFonts w:ascii="Calibri" w:hAnsi="Calibri" w:cs="Calibri"/>
          <w:b/>
          <w:bCs/>
          <w:color w:val="000000"/>
          <w:sz w:val="22"/>
          <w:szCs w:val="22"/>
        </w:rPr>
        <w:t>$5,158.13</w:t>
      </w:r>
    </w:p>
    <w:p w14:paraId="4765EF82" w14:textId="77777777" w:rsidR="00F21DDC" w:rsidRPr="00F21DDC" w:rsidRDefault="00F21DDC" w:rsidP="00F21DDC">
      <w:pPr>
        <w:spacing w:after="120" w:line="260" w:lineRule="auto"/>
        <w:ind w:left="360" w:hanging="360"/>
        <w:rPr>
          <w:rFonts w:ascii="Overpass" w:hAnsi="Overpass" w:cs="Overpass"/>
          <w:i/>
          <w:iCs/>
          <w:sz w:val="19"/>
          <w:szCs w:val="19"/>
          <w:lang w:val="en-US" w:eastAsia="en-US"/>
        </w:rPr>
      </w:pPr>
      <w:r w:rsidRPr="00F21DDC">
        <w:rPr>
          <w:rFonts w:ascii="Overpass" w:hAnsi="Overpass" w:cs="Overpass"/>
          <w:i/>
          <w:iCs/>
          <w:sz w:val="19"/>
          <w:szCs w:val="19"/>
          <w:lang w:val="en-US" w:eastAsia="en-US"/>
        </w:rPr>
        <w:t>Annual inspection</w:t>
      </w:r>
    </w:p>
    <w:p w14:paraId="2CA222BF" w14:textId="77777777" w:rsidR="00F21DDC" w:rsidRPr="00F21DDC" w:rsidRDefault="00F21DDC" w:rsidP="00F21DDC">
      <w:pPr>
        <w:spacing w:after="120" w:line="260" w:lineRule="auto"/>
        <w:rPr>
          <w:rFonts w:ascii="Overpass" w:eastAsia="Overpass" w:hAnsi="Overpass"/>
          <w:b/>
          <w:bCs/>
          <w:sz w:val="19"/>
          <w:szCs w:val="19"/>
          <w:lang w:eastAsia="en-US"/>
        </w:rPr>
      </w:pPr>
      <w:r w:rsidRPr="00F21DDC">
        <w:rPr>
          <w:rFonts w:ascii="Overpass" w:eastAsia="Overpass" w:hAnsi="Overpass"/>
          <w:b/>
          <w:bCs/>
          <w:sz w:val="19"/>
          <w:szCs w:val="19"/>
          <w:lang w:eastAsia="en-US"/>
        </w:rPr>
        <w:t>Key assumptions</w:t>
      </w:r>
    </w:p>
    <w:p w14:paraId="631BCF07" w14:textId="77777777" w:rsidR="00F21DDC" w:rsidRPr="00482331" w:rsidRDefault="00F21DDC" w:rsidP="00482331">
      <w:pPr>
        <w:pStyle w:val="ListParagraph"/>
        <w:numPr>
          <w:ilvl w:val="0"/>
          <w:numId w:val="112"/>
        </w:numPr>
        <w:spacing w:before="80" w:after="160" w:line="259" w:lineRule="auto"/>
        <w:rPr>
          <w:rFonts w:eastAsia="Overpass"/>
          <w:szCs w:val="24"/>
          <w:lang w:eastAsia="en-US"/>
        </w:rPr>
      </w:pPr>
      <w:r w:rsidRPr="00482331">
        <w:rPr>
          <w:rFonts w:eastAsia="Overpass"/>
          <w:szCs w:val="24"/>
          <w:lang w:eastAsia="en-US"/>
        </w:rPr>
        <w:t xml:space="preserve">No more than 5 inspections will be conducted each year. As the amount of inspections to be conducted per year is not affected by population growth, then the average figure is the same as the Year 1 figure for a regulatory costing. </w:t>
      </w:r>
    </w:p>
    <w:p w14:paraId="3CE230FC" w14:textId="77777777" w:rsidR="00F21DDC" w:rsidRPr="00F21DDC" w:rsidRDefault="00F21DDC" w:rsidP="00F21DDC">
      <w:pPr>
        <w:spacing w:after="120" w:line="260" w:lineRule="auto"/>
        <w:rPr>
          <w:rFonts w:ascii="Overpass" w:eastAsia="Overpass" w:hAnsi="Overpass"/>
          <w:b/>
          <w:bCs/>
          <w:sz w:val="19"/>
          <w:szCs w:val="19"/>
          <w:lang w:eastAsia="en-US"/>
        </w:rPr>
      </w:pPr>
      <w:r w:rsidRPr="00F21DDC">
        <w:rPr>
          <w:rFonts w:ascii="Overpass" w:eastAsia="Overpass" w:hAnsi="Overpass"/>
          <w:b/>
          <w:bCs/>
          <w:sz w:val="19"/>
          <w:szCs w:val="19"/>
          <w:lang w:eastAsia="en-US"/>
        </w:rPr>
        <w:t>Inputs</w:t>
      </w:r>
    </w:p>
    <w:p w14:paraId="4C7E0D89" w14:textId="77777777" w:rsidR="00F21DDC" w:rsidRPr="00482331" w:rsidRDefault="00F21DDC" w:rsidP="00482331">
      <w:pPr>
        <w:pStyle w:val="ListParagraph"/>
        <w:numPr>
          <w:ilvl w:val="0"/>
          <w:numId w:val="111"/>
        </w:numPr>
        <w:spacing w:before="80" w:after="160" w:line="259" w:lineRule="auto"/>
        <w:rPr>
          <w:rFonts w:eastAsia="Overpass"/>
          <w:szCs w:val="24"/>
          <w:lang w:eastAsia="en-US"/>
        </w:rPr>
      </w:pPr>
      <w:r w:rsidRPr="00482331">
        <w:rPr>
          <w:rFonts w:eastAsia="Overpass"/>
          <w:szCs w:val="24"/>
          <w:lang w:eastAsia="en-US"/>
        </w:rPr>
        <w:t>Number of inspections per year = 5</w:t>
      </w:r>
    </w:p>
    <w:p w14:paraId="1ADA2061" w14:textId="77777777" w:rsidR="00F21DDC" w:rsidRPr="00482331" w:rsidRDefault="00F21DDC" w:rsidP="00482331">
      <w:pPr>
        <w:pStyle w:val="ListParagraph"/>
        <w:numPr>
          <w:ilvl w:val="0"/>
          <w:numId w:val="111"/>
        </w:numPr>
        <w:spacing w:before="80" w:after="160" w:line="259" w:lineRule="auto"/>
        <w:rPr>
          <w:rFonts w:eastAsia="Overpass"/>
          <w:szCs w:val="24"/>
          <w:lang w:eastAsia="en-US"/>
        </w:rPr>
      </w:pPr>
      <w:r w:rsidRPr="00482331">
        <w:rPr>
          <w:rFonts w:eastAsia="Overpass"/>
          <w:szCs w:val="24"/>
          <w:lang w:eastAsia="en-US"/>
        </w:rPr>
        <w:t>Time required to prepare for inspection = 120 minutes</w:t>
      </w:r>
    </w:p>
    <w:p w14:paraId="3D18FA63" w14:textId="77777777" w:rsidR="00F21DDC" w:rsidRPr="00482331" w:rsidRDefault="00F21DDC" w:rsidP="00482331">
      <w:pPr>
        <w:pStyle w:val="ListParagraph"/>
        <w:numPr>
          <w:ilvl w:val="0"/>
          <w:numId w:val="111"/>
        </w:numPr>
        <w:spacing w:before="80" w:after="160" w:line="259" w:lineRule="auto"/>
        <w:rPr>
          <w:rFonts w:eastAsia="Overpass"/>
          <w:szCs w:val="24"/>
          <w:lang w:eastAsia="en-US"/>
        </w:rPr>
      </w:pPr>
      <w:r w:rsidRPr="00482331">
        <w:rPr>
          <w:rFonts w:eastAsia="Overpass"/>
          <w:szCs w:val="24"/>
          <w:lang w:eastAsia="en-US"/>
        </w:rPr>
        <w:t>Time taken to support the conduct of an inspection (accompanying the inspector(s)) = 900 minutes (2 days at 7.5 hours per day)</w:t>
      </w:r>
    </w:p>
    <w:p w14:paraId="024A76F1" w14:textId="77777777" w:rsidR="00F21DDC" w:rsidRPr="00482331" w:rsidRDefault="00F21DDC" w:rsidP="00482331">
      <w:pPr>
        <w:pStyle w:val="ListParagraph"/>
        <w:numPr>
          <w:ilvl w:val="0"/>
          <w:numId w:val="111"/>
        </w:numPr>
        <w:spacing w:before="80" w:after="160" w:line="259" w:lineRule="auto"/>
        <w:rPr>
          <w:rFonts w:eastAsia="Overpass"/>
          <w:szCs w:val="24"/>
          <w:lang w:eastAsia="en-US"/>
        </w:rPr>
      </w:pPr>
      <w:r w:rsidRPr="00482331">
        <w:rPr>
          <w:rFonts w:eastAsia="Overpass"/>
          <w:szCs w:val="24"/>
          <w:lang w:eastAsia="en-US"/>
        </w:rPr>
        <w:t>Total time per inspection (preparation and conduct) = 1020 minutes</w:t>
      </w:r>
    </w:p>
    <w:p w14:paraId="7DC1C042" w14:textId="77777777" w:rsidR="00F21DDC" w:rsidRPr="00F21DDC" w:rsidRDefault="00F21DDC" w:rsidP="00F21DDC">
      <w:pPr>
        <w:spacing w:after="120" w:line="260" w:lineRule="auto"/>
        <w:ind w:right="-142"/>
        <w:rPr>
          <w:rFonts w:ascii="Overpass" w:hAnsi="Overpass" w:cs="Overpass"/>
          <w:b/>
          <w:bCs/>
          <w:sz w:val="19"/>
          <w:szCs w:val="19"/>
          <w:lang w:val="en-US" w:eastAsia="en-US"/>
        </w:rPr>
      </w:pPr>
      <w:r w:rsidRPr="00F21DDC">
        <w:rPr>
          <w:rFonts w:ascii="Overpass" w:hAnsi="Overpass" w:cs="Overpass"/>
          <w:b/>
          <w:bCs/>
          <w:sz w:val="19"/>
          <w:szCs w:val="19"/>
          <w:lang w:val="en-US" w:eastAsia="en-US"/>
        </w:rPr>
        <w:t>Current population (same for each year)</w:t>
      </w:r>
    </w:p>
    <w:p w14:paraId="0CF9937A" w14:textId="77777777" w:rsidR="00F21DDC" w:rsidRPr="00F21DDC" w:rsidRDefault="00F21DDC" w:rsidP="00F21DDC">
      <w:pPr>
        <w:spacing w:after="120" w:line="260" w:lineRule="auto"/>
        <w:ind w:right="-142"/>
        <w:rPr>
          <w:rFonts w:ascii="Overpass" w:hAnsi="Overpass" w:cs="Overpass"/>
          <w:sz w:val="19"/>
          <w:szCs w:val="19"/>
          <w:lang w:val="en-US" w:eastAsia="en-US"/>
        </w:rPr>
      </w:pPr>
      <w:r w:rsidRPr="00F21DDC">
        <w:rPr>
          <w:rFonts w:ascii="Overpass" w:hAnsi="Overpass" w:cs="Overpass"/>
          <w:sz w:val="19"/>
          <w:szCs w:val="19"/>
          <w:lang w:val="en-US" w:eastAsia="en-US"/>
        </w:rPr>
        <w:t xml:space="preserve">Step 1. Calculate total time in minutes to fulfil regulatory requirement: 5 x </w:t>
      </w:r>
      <w:proofErr w:type="gramStart"/>
      <w:r w:rsidRPr="00F21DDC">
        <w:rPr>
          <w:rFonts w:ascii="Overpass" w:hAnsi="Overpass" w:cs="Overpass"/>
          <w:sz w:val="19"/>
          <w:szCs w:val="19"/>
          <w:lang w:val="en-US" w:eastAsia="en-US"/>
        </w:rPr>
        <w:t>1020  =</w:t>
      </w:r>
      <w:proofErr w:type="gramEnd"/>
      <w:r w:rsidRPr="00F21DDC">
        <w:rPr>
          <w:rFonts w:ascii="Overpass" w:hAnsi="Overpass" w:cs="Overpass"/>
          <w:sz w:val="19"/>
          <w:szCs w:val="19"/>
          <w:lang w:val="en-US" w:eastAsia="en-US"/>
        </w:rPr>
        <w:t xml:space="preserve">  5100 minutes</w:t>
      </w:r>
    </w:p>
    <w:p w14:paraId="5D9B5E4D" w14:textId="77777777" w:rsidR="00F21DDC" w:rsidRPr="00F21DDC" w:rsidRDefault="00F21DDC" w:rsidP="00F21DDC">
      <w:pPr>
        <w:spacing w:after="120" w:line="260" w:lineRule="auto"/>
        <w:rPr>
          <w:rFonts w:ascii="Overpass" w:hAnsi="Overpass" w:cs="Overpass"/>
          <w:sz w:val="19"/>
          <w:szCs w:val="19"/>
          <w:lang w:val="en-US" w:eastAsia="en-US"/>
        </w:rPr>
      </w:pPr>
      <w:r w:rsidRPr="00F21DDC">
        <w:rPr>
          <w:rFonts w:ascii="Overpass" w:hAnsi="Overpass" w:cs="Overpass"/>
          <w:sz w:val="19"/>
          <w:szCs w:val="19"/>
          <w:lang w:val="en-US" w:eastAsia="en-US"/>
        </w:rPr>
        <w:t>Step 2. Calculate total time in hours to fulfil regulatory requirement: 5100/60 = 85 hours</w:t>
      </w:r>
    </w:p>
    <w:p w14:paraId="2C7D858B" w14:textId="77777777" w:rsidR="00F21DDC" w:rsidRPr="00F21DDC" w:rsidRDefault="00F21DDC" w:rsidP="00F21DDC">
      <w:pPr>
        <w:spacing w:after="160" w:line="259" w:lineRule="auto"/>
        <w:rPr>
          <w:rFonts w:ascii="Calibri" w:hAnsi="Calibri" w:cs="Calibri"/>
          <w:color w:val="000000"/>
          <w:sz w:val="22"/>
          <w:szCs w:val="22"/>
        </w:rPr>
      </w:pPr>
      <w:r w:rsidRPr="00F21DDC">
        <w:rPr>
          <w:rFonts w:ascii="Overpass" w:eastAsia="Overpass" w:hAnsi="Overpass"/>
          <w:szCs w:val="24"/>
          <w:lang w:eastAsia="en-US"/>
        </w:rPr>
        <w:t xml:space="preserve">Step 3. Apply the hourly rate to determine overall regulatory compliance cost): 85 x 86.97 = </w:t>
      </w:r>
      <w:r w:rsidRPr="00F21DDC">
        <w:rPr>
          <w:rFonts w:ascii="Calibri" w:hAnsi="Calibri" w:cs="Calibri"/>
          <w:b/>
          <w:bCs/>
          <w:color w:val="000000"/>
          <w:sz w:val="22"/>
          <w:szCs w:val="22"/>
        </w:rPr>
        <w:t>$7,392.45.</w:t>
      </w:r>
    </w:p>
    <w:p w14:paraId="6678E99B" w14:textId="77777777" w:rsidR="00F21DDC" w:rsidRPr="00F21DDC" w:rsidRDefault="00F21DDC" w:rsidP="00F21DDC">
      <w:pPr>
        <w:keepNext/>
        <w:keepLines/>
        <w:spacing w:before="240" w:after="180" w:line="280" w:lineRule="exact"/>
        <w:contextualSpacing/>
        <w:outlineLvl w:val="2"/>
        <w:rPr>
          <w:rFonts w:ascii="Overpass Heavy" w:eastAsia="Batang" w:hAnsi="Overpass Heavy"/>
          <w:b/>
          <w:bCs/>
          <w:color w:val="005487"/>
          <w:sz w:val="28"/>
          <w:szCs w:val="28"/>
          <w:lang w:eastAsia="en-US"/>
        </w:rPr>
      </w:pPr>
      <w:bookmarkStart w:id="204" w:name="_Toc22589443"/>
      <w:r w:rsidRPr="00F21DDC">
        <w:rPr>
          <w:rFonts w:ascii="Overpass Heavy" w:eastAsia="Batang" w:hAnsi="Overpass Heavy"/>
          <w:b/>
          <w:bCs/>
          <w:color w:val="005487"/>
          <w:sz w:val="28"/>
          <w:szCs w:val="28"/>
          <w:lang w:eastAsia="en-US"/>
        </w:rPr>
        <w:t>Change 3– Medical Device Production Systems (</w:t>
      </w:r>
      <w:proofErr w:type="spellStart"/>
      <w:r w:rsidRPr="00F21DDC">
        <w:rPr>
          <w:rFonts w:ascii="Overpass Heavy" w:eastAsia="Batang" w:hAnsi="Overpass Heavy"/>
          <w:b/>
          <w:bCs/>
          <w:color w:val="005487"/>
          <w:sz w:val="28"/>
          <w:szCs w:val="28"/>
          <w:lang w:eastAsia="en-US"/>
        </w:rPr>
        <w:t>MDPS</w:t>
      </w:r>
      <w:proofErr w:type="spellEnd"/>
      <w:r w:rsidRPr="00F21DDC">
        <w:rPr>
          <w:rFonts w:ascii="Overpass Heavy" w:eastAsia="Batang" w:hAnsi="Overpass Heavy"/>
          <w:b/>
          <w:bCs/>
          <w:color w:val="005487"/>
          <w:sz w:val="28"/>
          <w:szCs w:val="28"/>
          <w:lang w:eastAsia="en-US"/>
        </w:rPr>
        <w:t>)</w:t>
      </w:r>
      <w:bookmarkEnd w:id="204"/>
    </w:p>
    <w:p w14:paraId="47A6BD6B" w14:textId="77777777" w:rsidR="00F21DDC" w:rsidRPr="00F21DDC" w:rsidRDefault="00F21DDC" w:rsidP="00F21DDC">
      <w:pPr>
        <w:keepNext/>
        <w:keepLines/>
        <w:spacing w:before="240" w:after="180" w:line="259" w:lineRule="auto"/>
        <w:outlineLvl w:val="3"/>
        <w:rPr>
          <w:rFonts w:ascii="Overpass Heavy" w:eastAsia="Batang" w:hAnsi="Overpass Heavy"/>
          <w:szCs w:val="26"/>
          <w:lang w:eastAsia="en-US"/>
        </w:rPr>
      </w:pPr>
      <w:r w:rsidRPr="00F21DDC">
        <w:rPr>
          <w:rFonts w:ascii="Overpass Heavy" w:eastAsia="Batang" w:hAnsi="Overpass Heavy"/>
          <w:szCs w:val="26"/>
          <w:lang w:eastAsia="en-US"/>
        </w:rPr>
        <w:t>Proposed change</w:t>
      </w:r>
    </w:p>
    <w:p w14:paraId="62BD911A"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A subset of medical devices currently classified as custom-made medical devices will now meet the new definition for patient-matched medical devices and will be required to apply the standard conformity assessment procedures (not the special procedures for custom-made devices) according to the classification of the medical devices (low risk medical devices only up to Class </w:t>
      </w:r>
      <w:proofErr w:type="spellStart"/>
      <w:r w:rsidRPr="00F21DDC">
        <w:rPr>
          <w:rFonts w:ascii="Overpass" w:eastAsia="Overpass" w:hAnsi="Overpass"/>
          <w:szCs w:val="24"/>
          <w:lang w:eastAsia="en-US"/>
        </w:rPr>
        <w:t>IIa</w:t>
      </w:r>
      <w:proofErr w:type="spellEnd"/>
      <w:r w:rsidRPr="00F21DDC">
        <w:rPr>
          <w:rFonts w:ascii="Overpass" w:eastAsia="Overpass" w:hAnsi="Overpass"/>
          <w:szCs w:val="24"/>
          <w:lang w:eastAsia="en-US"/>
        </w:rPr>
        <w:t xml:space="preserve">). Therefore, for devices classified above Class I (including Class </w:t>
      </w:r>
      <w:proofErr w:type="spellStart"/>
      <w:r w:rsidRPr="00F21DDC">
        <w:rPr>
          <w:rFonts w:ascii="Overpass" w:eastAsia="Overpass" w:hAnsi="Overpass"/>
          <w:szCs w:val="24"/>
          <w:lang w:eastAsia="en-US"/>
        </w:rPr>
        <w:t>1M</w:t>
      </w:r>
      <w:proofErr w:type="spellEnd"/>
      <w:r w:rsidRPr="00F21DDC">
        <w:rPr>
          <w:rFonts w:ascii="Overpass" w:eastAsia="Overpass" w:hAnsi="Overpass"/>
          <w:szCs w:val="24"/>
          <w:lang w:eastAsia="en-US"/>
        </w:rPr>
        <w:t xml:space="preserve"> and Class 1S), conformity assessment evidence from a recognised third party (such as the TGA or a notified body) will be required. The manufacturer will be required to apply for this evidence and, once received, maintain its currency through complying with post-market requirements, such as annual inspections by the issuing agency. Essentially, they will need to meet the regulatory requirements of mass-produced medical devices. Australian manufacturers of patient-matched medical devices (or the sponsor for imported medical devices) will also be required to include their medical devices in the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and to comply with the requirements for maintaining the inclusion. </w:t>
      </w:r>
    </w:p>
    <w:p w14:paraId="1D748D7B"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A key definitional element of a patient-matched medical device is that it is ‘typically produced in a batch through a process that is capable of being validated and reproduced’. A new regulatory concept proposed by the TGA is regulating medical devices at the level of a medical device production system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The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is a collection of the raw materials and main production equipment (such as a 3D dental printer), as well as potentially ancillary equipment, intended to be used by a healthcare provider to produce a specific type of medical device at the point of care. All components must be validated as a production process to consistently produce the intended medical device by reference to the validated instructions of the original manufacturer. This will also provide healthcare providers with greater assurance that the medical devices will perform as intended. </w:t>
      </w:r>
    </w:p>
    <w:p w14:paraId="1B6464E7" w14:textId="77777777" w:rsidR="00F21DDC" w:rsidRPr="00F21DDC" w:rsidRDefault="00F21DDC" w:rsidP="00F21DDC">
      <w:pPr>
        <w:spacing w:after="160" w:line="259" w:lineRule="auto"/>
        <w:rPr>
          <w:rFonts w:ascii="Overpass" w:eastAsia="Overpass" w:hAnsi="Overpass"/>
          <w:szCs w:val="24"/>
          <w:lang w:eastAsia="en-US"/>
        </w:rPr>
      </w:pPr>
      <w:proofErr w:type="spellStart"/>
      <w:r w:rsidRPr="00F21DDC">
        <w:rPr>
          <w:rFonts w:ascii="Overpass" w:eastAsia="Overpass" w:hAnsi="Overpass"/>
          <w:szCs w:val="24"/>
          <w:lang w:eastAsia="en-US"/>
        </w:rPr>
        <w:t>MDPSs</w:t>
      </w:r>
      <w:proofErr w:type="spellEnd"/>
      <w:r w:rsidRPr="00F21DDC">
        <w:rPr>
          <w:rFonts w:ascii="Overpass" w:eastAsia="Overpass" w:hAnsi="Overpass"/>
          <w:szCs w:val="24"/>
          <w:lang w:eastAsia="en-US"/>
        </w:rPr>
        <w:t xml:space="preserve"> would be regulated as medical devices and hence included in the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as well as complying with the requirements for maintaining the inclusion) – the listing is either the responsibility of the Australian manufacturer or the sponsor for imported devices. A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would be classified according to the highest classification of the final device its manufacturer intends it to produce (see figure below). The production equipment and consumable raw materials used in a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would not be considered to be medical devices on their own, unless they fit the definition of medical device in their own right.</w:t>
      </w:r>
    </w:p>
    <w:p w14:paraId="757FB4C0"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Healthcare providers that use </w:t>
      </w:r>
      <w:proofErr w:type="spellStart"/>
      <w:r w:rsidRPr="00F21DDC">
        <w:rPr>
          <w:rFonts w:ascii="Overpass" w:eastAsia="Overpass" w:hAnsi="Overpass"/>
          <w:szCs w:val="24"/>
          <w:lang w:eastAsia="en-US"/>
        </w:rPr>
        <w:t>MDPSs</w:t>
      </w:r>
      <w:proofErr w:type="spellEnd"/>
      <w:r w:rsidRPr="00F21DDC">
        <w:rPr>
          <w:rFonts w:ascii="Overpass" w:eastAsia="Overpass" w:hAnsi="Overpass"/>
          <w:szCs w:val="24"/>
          <w:lang w:eastAsia="en-US"/>
        </w:rPr>
        <w:t xml:space="preserve"> to produce medical devices for treating their patients would not be considered as manufacturers under the proposed regulatory framework in relation to those systems. </w:t>
      </w:r>
      <w:proofErr w:type="gramStart"/>
      <w:r w:rsidRPr="00F21DDC">
        <w:rPr>
          <w:rFonts w:ascii="Overpass" w:eastAsia="Overpass" w:hAnsi="Overpass"/>
          <w:szCs w:val="24"/>
          <w:lang w:eastAsia="en-US"/>
        </w:rPr>
        <w:t>This means healthcare providers</w:t>
      </w:r>
      <w:proofErr w:type="gramEnd"/>
      <w:r w:rsidRPr="00F21DDC">
        <w:rPr>
          <w:rFonts w:ascii="Overpass" w:eastAsia="Overpass" w:hAnsi="Overpass"/>
          <w:szCs w:val="24"/>
          <w:lang w:eastAsia="en-US"/>
        </w:rPr>
        <w:t xml:space="preserve"> would not need conformity assessment certification for producing medical devices using a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w:t>
      </w:r>
    </w:p>
    <w:p w14:paraId="3F462ADA" w14:textId="77777777" w:rsidR="00F21DDC" w:rsidRPr="00B16BBB" w:rsidRDefault="00F21DDC" w:rsidP="00F21DDC">
      <w:pPr>
        <w:keepNext/>
        <w:keepLines/>
        <w:spacing w:before="240" w:after="180" w:line="259" w:lineRule="auto"/>
        <w:outlineLvl w:val="3"/>
        <w:rPr>
          <w:rFonts w:ascii="Overpass Heavy" w:eastAsia="Batang" w:hAnsi="Overpass Heavy"/>
          <w:b/>
          <w:szCs w:val="26"/>
          <w:lang w:eastAsia="en-US"/>
        </w:rPr>
      </w:pPr>
      <w:r w:rsidRPr="00B16BBB">
        <w:rPr>
          <w:rFonts w:ascii="Overpass Heavy" w:eastAsia="Batang" w:hAnsi="Overpass Heavy"/>
          <w:b/>
          <w:szCs w:val="26"/>
          <w:lang w:eastAsia="en-US"/>
        </w:rPr>
        <w:t>Regulatory impact</w:t>
      </w:r>
    </w:p>
    <w:p w14:paraId="01E6C5D7"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It is envisaged that, given the large regulatory burden (over $50,000 (see table below) to obtain a listing on the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that will be associated with the manufacturing of patient-matched medical devices not using a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most healthcare providers will seek to produce these devices using a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However, the expectation is that healthcare providers who have previously been producing custom-made medical devices will now need to inform themselves of the changes in the regulatory framework. Although some investigation of potential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manufacturers is likely, this remains a business decision and is not dictated by the regulatory framework and is therefore not included in the regulatory costing. It is also possible, particularly in relation to dental (general and specialist) practices, that they are already using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in the manner specified in the changes to the regulatory framework and would need to contact the respective manufacturer during the regulatory transition period to encourage the manufacturer to list the system on the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and hence avoid taking on the regulatory responsibilities of a manufacturer themselves). </w:t>
      </w:r>
    </w:p>
    <w:p w14:paraId="0D407804"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It is considered most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given the advanced manufacturing techniques and capital requirements for market entry, coupled with the size of the Australian domestic market, will be imported. It is also considered that any likely sponsor for the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would have already registered for TGA Business Services and is familiar with the regulatory requirements for an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listing. However, as Australia is pioneering the regulation of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a conformity assessment is not likely to have been performed on the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by a European notified body and hence a truncated regulatory pathway (i.e. via an application audit) will not be open to the manufacturer/sponsor. </w:t>
      </w:r>
      <w:r w:rsidRPr="00F21DDC">
        <w:rPr>
          <w:rFonts w:eastAsia="Overpass"/>
          <w:szCs w:val="24"/>
          <w:lang w:eastAsia="en-US"/>
        </w:rPr>
        <w:t>The tables below provide a breakdown of the regulatory activities and associated time to complete the Market Authorisation and Post-Market regulatory processes. The figures in these tables have previously been validated by TGA via consultation with industry.</w:t>
      </w:r>
      <w:r w:rsidRPr="00F21DDC">
        <w:rPr>
          <w:rFonts w:eastAsia="Overpass"/>
          <w:szCs w:val="24"/>
          <w:vertAlign w:val="superscript"/>
          <w:lang w:eastAsia="en-US"/>
        </w:rPr>
        <w:footnoteReference w:id="68"/>
      </w:r>
    </w:p>
    <w:p w14:paraId="6ED43A86" w14:textId="77777777" w:rsidR="00F21DDC" w:rsidRPr="00F21DDC" w:rsidRDefault="00F21DDC" w:rsidP="00F21DDC">
      <w:pPr>
        <w:keepNext/>
        <w:keepLines/>
        <w:spacing w:before="240" w:after="180" w:line="259" w:lineRule="auto"/>
        <w:rPr>
          <w:rFonts w:eastAsia="Overpass"/>
          <w:b/>
          <w:iCs/>
          <w:color w:val="005487"/>
          <w:szCs w:val="18"/>
          <w:lang w:eastAsia="en-US"/>
        </w:rPr>
      </w:pPr>
      <w:r w:rsidRPr="00F21DDC">
        <w:rPr>
          <w:rFonts w:eastAsia="Overpass"/>
          <w:b/>
          <w:iCs/>
          <w:color w:val="005487"/>
          <w:szCs w:val="18"/>
          <w:lang w:eastAsia="en-US"/>
        </w:rPr>
        <w:t xml:space="preserve">Table 7. Regulatory activities (and associated cost) for listing on the </w:t>
      </w:r>
      <w:proofErr w:type="spellStart"/>
      <w:r w:rsidRPr="00F21DDC">
        <w:rPr>
          <w:rFonts w:eastAsia="Overpass"/>
          <w:b/>
          <w:iCs/>
          <w:color w:val="005487"/>
          <w:szCs w:val="18"/>
          <w:lang w:eastAsia="en-US"/>
        </w:rPr>
        <w:t>ARTG</w:t>
      </w:r>
      <w:proofErr w:type="spellEnd"/>
    </w:p>
    <w:tbl>
      <w:tblPr>
        <w:tblW w:w="8821" w:type="dxa"/>
        <w:tblBorders>
          <w:top w:val="single" w:sz="8" w:space="0" w:color="0D223F"/>
          <w:left w:val="single" w:sz="8" w:space="0" w:color="0D223F"/>
          <w:bottom w:val="single" w:sz="8" w:space="0" w:color="0D223F"/>
          <w:right w:val="single" w:sz="8" w:space="0" w:color="0D223F"/>
          <w:insideH w:val="single" w:sz="8" w:space="0" w:color="0D223F"/>
          <w:insideV w:val="single" w:sz="8" w:space="0" w:color="0D223F"/>
        </w:tblBorders>
        <w:tblLook w:val="04A0" w:firstRow="1" w:lastRow="0" w:firstColumn="1" w:lastColumn="0" w:noHBand="0" w:noVBand="1"/>
      </w:tblPr>
      <w:tblGrid>
        <w:gridCol w:w="1691"/>
        <w:gridCol w:w="2694"/>
        <w:gridCol w:w="1431"/>
        <w:gridCol w:w="1134"/>
        <w:gridCol w:w="1871"/>
      </w:tblGrid>
      <w:tr w:rsidR="00F21DDC" w:rsidRPr="00F21DDC" w14:paraId="14EE2105" w14:textId="77777777" w:rsidTr="00F21DDC">
        <w:trPr>
          <w:trHeight w:val="916"/>
          <w:tblHeader/>
        </w:trPr>
        <w:tc>
          <w:tcPr>
            <w:tcW w:w="1691" w:type="dxa"/>
            <w:shd w:val="clear" w:color="000000" w:fill="002060"/>
            <w:vAlign w:val="center"/>
            <w:hideMark/>
          </w:tcPr>
          <w:p w14:paraId="5ED61280" w14:textId="77777777" w:rsidR="00F21DDC" w:rsidRPr="00F21DDC" w:rsidRDefault="00F21DDC" w:rsidP="00F21DDC">
            <w:pPr>
              <w:jc w:val="center"/>
              <w:rPr>
                <w:rFonts w:ascii="Overpass" w:hAnsi="Overpass" w:cs="Calibri"/>
                <w:b/>
                <w:bCs/>
                <w:color w:val="FFFFFF"/>
                <w:sz w:val="16"/>
                <w:szCs w:val="16"/>
              </w:rPr>
            </w:pPr>
            <w:r w:rsidRPr="00F21DDC">
              <w:rPr>
                <w:rFonts w:ascii="Overpass" w:hAnsi="Overpass" w:cs="Calibri"/>
                <w:b/>
                <w:bCs/>
                <w:color w:val="FFFFFF"/>
                <w:sz w:val="16"/>
                <w:szCs w:val="16"/>
              </w:rPr>
              <w:t>Task</w:t>
            </w:r>
          </w:p>
        </w:tc>
        <w:tc>
          <w:tcPr>
            <w:tcW w:w="2694" w:type="dxa"/>
            <w:shd w:val="clear" w:color="000000" w:fill="002060"/>
            <w:vAlign w:val="center"/>
            <w:hideMark/>
          </w:tcPr>
          <w:p w14:paraId="5590A106" w14:textId="77777777" w:rsidR="00F21DDC" w:rsidRPr="00F21DDC" w:rsidRDefault="00F21DDC" w:rsidP="00F21DDC">
            <w:pPr>
              <w:jc w:val="center"/>
              <w:rPr>
                <w:rFonts w:ascii="Overpass" w:hAnsi="Overpass" w:cs="Calibri"/>
                <w:b/>
                <w:bCs/>
                <w:color w:val="FFFFFF"/>
                <w:sz w:val="16"/>
                <w:szCs w:val="16"/>
              </w:rPr>
            </w:pPr>
            <w:r w:rsidRPr="00F21DDC">
              <w:rPr>
                <w:rFonts w:ascii="Overpass" w:hAnsi="Overpass" w:cs="Calibri"/>
                <w:b/>
                <w:bCs/>
                <w:color w:val="FFFFFF"/>
                <w:sz w:val="16"/>
                <w:szCs w:val="16"/>
              </w:rPr>
              <w:t>Subtask</w:t>
            </w:r>
          </w:p>
        </w:tc>
        <w:tc>
          <w:tcPr>
            <w:tcW w:w="1431" w:type="dxa"/>
            <w:shd w:val="clear" w:color="000000" w:fill="002060"/>
            <w:vAlign w:val="center"/>
            <w:hideMark/>
          </w:tcPr>
          <w:p w14:paraId="287E4BEE" w14:textId="77777777" w:rsidR="00F21DDC" w:rsidRPr="00F21DDC" w:rsidRDefault="00F21DDC" w:rsidP="00F21DDC">
            <w:pPr>
              <w:jc w:val="center"/>
              <w:rPr>
                <w:rFonts w:ascii="Overpass" w:hAnsi="Overpass" w:cs="Calibri"/>
                <w:b/>
                <w:bCs/>
                <w:color w:val="FFFFFF"/>
                <w:sz w:val="16"/>
                <w:szCs w:val="16"/>
              </w:rPr>
            </w:pPr>
            <w:r w:rsidRPr="00F21DDC">
              <w:rPr>
                <w:rFonts w:ascii="Overpass" w:hAnsi="Overpass" w:cs="Calibri"/>
                <w:b/>
                <w:bCs/>
                <w:color w:val="FFFFFF"/>
                <w:sz w:val="16"/>
                <w:szCs w:val="16"/>
              </w:rPr>
              <w:t>Application (A)</w:t>
            </w:r>
          </w:p>
          <w:p w14:paraId="1033C0C1" w14:textId="77777777" w:rsidR="00F21DDC" w:rsidRPr="00F21DDC" w:rsidRDefault="00F21DDC" w:rsidP="00F21DDC">
            <w:pPr>
              <w:jc w:val="center"/>
              <w:rPr>
                <w:rFonts w:ascii="Overpass" w:hAnsi="Overpass" w:cs="Calibri"/>
                <w:b/>
                <w:bCs/>
                <w:color w:val="FFFFFF"/>
                <w:sz w:val="16"/>
                <w:szCs w:val="16"/>
              </w:rPr>
            </w:pPr>
            <w:r w:rsidRPr="00F21DDC">
              <w:rPr>
                <w:rFonts w:ascii="Overpass" w:hAnsi="Overpass" w:cs="Calibri"/>
                <w:b/>
                <w:bCs/>
                <w:color w:val="FFFFFF"/>
                <w:sz w:val="16"/>
                <w:szCs w:val="16"/>
              </w:rPr>
              <w:t>Ongoing (O)</w:t>
            </w:r>
          </w:p>
          <w:p w14:paraId="2C76770B" w14:textId="77777777" w:rsidR="00F21DDC" w:rsidRPr="00F21DDC" w:rsidRDefault="00F21DDC" w:rsidP="00F21DDC">
            <w:pPr>
              <w:jc w:val="center"/>
              <w:rPr>
                <w:rFonts w:ascii="Overpass" w:hAnsi="Overpass" w:cs="Calibri"/>
                <w:b/>
                <w:bCs/>
                <w:color w:val="FFFFFF"/>
                <w:sz w:val="16"/>
                <w:szCs w:val="16"/>
              </w:rPr>
            </w:pPr>
            <w:r w:rsidRPr="00F21DDC">
              <w:rPr>
                <w:rFonts w:ascii="Overpass" w:hAnsi="Overpass" w:cs="Calibri"/>
                <w:b/>
                <w:bCs/>
                <w:color w:val="FFFFFF"/>
                <w:sz w:val="16"/>
                <w:szCs w:val="16"/>
              </w:rPr>
              <w:t>Both (B)</w:t>
            </w:r>
          </w:p>
        </w:tc>
        <w:tc>
          <w:tcPr>
            <w:tcW w:w="1134" w:type="dxa"/>
            <w:shd w:val="clear" w:color="000000" w:fill="002060"/>
            <w:vAlign w:val="center"/>
            <w:hideMark/>
          </w:tcPr>
          <w:p w14:paraId="57C1AD0C" w14:textId="77777777" w:rsidR="00F21DDC" w:rsidRPr="00F21DDC" w:rsidRDefault="00F21DDC" w:rsidP="00F21DDC">
            <w:pPr>
              <w:jc w:val="center"/>
              <w:rPr>
                <w:rFonts w:ascii="Overpass" w:hAnsi="Overpass" w:cs="Calibri"/>
                <w:b/>
                <w:bCs/>
                <w:color w:val="FFFFFF"/>
                <w:sz w:val="16"/>
                <w:szCs w:val="16"/>
              </w:rPr>
            </w:pPr>
            <w:r w:rsidRPr="00F21DDC">
              <w:rPr>
                <w:rFonts w:ascii="Overpass" w:hAnsi="Overpass" w:cs="Calibri"/>
                <w:b/>
                <w:bCs/>
                <w:color w:val="FFFFFF"/>
                <w:sz w:val="16"/>
                <w:szCs w:val="16"/>
              </w:rPr>
              <w:t>Subtask – Time (minutes)</w:t>
            </w:r>
          </w:p>
        </w:tc>
        <w:tc>
          <w:tcPr>
            <w:tcW w:w="1871" w:type="dxa"/>
            <w:shd w:val="clear" w:color="000000" w:fill="002060"/>
            <w:vAlign w:val="center"/>
            <w:hideMark/>
          </w:tcPr>
          <w:p w14:paraId="3C188D36" w14:textId="77777777" w:rsidR="00F21DDC" w:rsidRPr="00F21DDC" w:rsidRDefault="00F21DDC" w:rsidP="00F21DDC">
            <w:pPr>
              <w:jc w:val="center"/>
              <w:rPr>
                <w:rFonts w:ascii="Overpass" w:hAnsi="Overpass" w:cs="Calibri"/>
                <w:b/>
                <w:bCs/>
                <w:color w:val="FFFFFF"/>
                <w:sz w:val="16"/>
                <w:szCs w:val="16"/>
              </w:rPr>
            </w:pPr>
            <w:r w:rsidRPr="00F21DDC">
              <w:rPr>
                <w:rFonts w:ascii="Overpass" w:hAnsi="Overpass" w:cs="Calibri"/>
                <w:b/>
                <w:bCs/>
                <w:color w:val="FFFFFF"/>
                <w:sz w:val="16"/>
                <w:szCs w:val="16"/>
              </w:rPr>
              <w:t>Remarks</w:t>
            </w:r>
          </w:p>
        </w:tc>
      </w:tr>
      <w:tr w:rsidR="00F21DDC" w:rsidRPr="00F21DDC" w14:paraId="7026AA35" w14:textId="77777777" w:rsidTr="00F21DDC">
        <w:trPr>
          <w:trHeight w:val="312"/>
        </w:trPr>
        <w:tc>
          <w:tcPr>
            <w:tcW w:w="1691" w:type="dxa"/>
            <w:vMerge w:val="restart"/>
            <w:shd w:val="clear" w:color="auto" w:fill="auto"/>
            <w:vAlign w:val="center"/>
            <w:hideMark/>
          </w:tcPr>
          <w:p w14:paraId="0E756C79"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xml:space="preserve">Create </w:t>
            </w:r>
            <w:proofErr w:type="spellStart"/>
            <w:r w:rsidRPr="00F21DDC">
              <w:rPr>
                <w:rFonts w:ascii="Overpass" w:hAnsi="Overpass" w:cs="Calibri"/>
                <w:color w:val="000000"/>
                <w:sz w:val="16"/>
                <w:szCs w:val="16"/>
              </w:rPr>
              <w:t>eBS</w:t>
            </w:r>
            <w:proofErr w:type="spellEnd"/>
            <w:r w:rsidRPr="00F21DDC">
              <w:rPr>
                <w:rFonts w:ascii="Overpass" w:hAnsi="Overpass" w:cs="Calibri"/>
                <w:color w:val="000000"/>
                <w:sz w:val="16"/>
                <w:szCs w:val="16"/>
              </w:rPr>
              <w:t xml:space="preserve"> Account</w:t>
            </w:r>
          </w:p>
        </w:tc>
        <w:tc>
          <w:tcPr>
            <w:tcW w:w="2694" w:type="dxa"/>
            <w:shd w:val="clear" w:color="auto" w:fill="auto"/>
            <w:vAlign w:val="center"/>
            <w:hideMark/>
          </w:tcPr>
          <w:p w14:paraId="49CF2583"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xml:space="preserve">Become familiar with </w:t>
            </w:r>
            <w:proofErr w:type="spellStart"/>
            <w:r w:rsidRPr="00F21DDC">
              <w:rPr>
                <w:rFonts w:ascii="Overpass" w:hAnsi="Overpass" w:cs="Calibri"/>
                <w:color w:val="000000"/>
                <w:sz w:val="16"/>
                <w:szCs w:val="16"/>
              </w:rPr>
              <w:t>EBS</w:t>
            </w:r>
            <w:proofErr w:type="spellEnd"/>
            <w:r w:rsidRPr="00F21DDC">
              <w:rPr>
                <w:rFonts w:ascii="Overpass" w:hAnsi="Overpass" w:cs="Calibri"/>
                <w:color w:val="000000"/>
                <w:sz w:val="16"/>
                <w:szCs w:val="16"/>
              </w:rPr>
              <w:t xml:space="preserve"> Manual</w:t>
            </w:r>
          </w:p>
        </w:tc>
        <w:tc>
          <w:tcPr>
            <w:tcW w:w="1431" w:type="dxa"/>
            <w:shd w:val="clear" w:color="auto" w:fill="auto"/>
            <w:vAlign w:val="center"/>
            <w:hideMark/>
          </w:tcPr>
          <w:p w14:paraId="2ADEFE57"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47D00AB9"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0</w:t>
            </w:r>
          </w:p>
        </w:tc>
        <w:tc>
          <w:tcPr>
            <w:tcW w:w="1871" w:type="dxa"/>
            <w:vMerge w:val="restart"/>
            <w:shd w:val="clear" w:color="000000" w:fill="FFFFFF"/>
            <w:vAlign w:val="center"/>
            <w:hideMark/>
          </w:tcPr>
          <w:p w14:paraId="1338411D"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xml:space="preserve">As existing sponsor already have an </w:t>
            </w:r>
            <w:proofErr w:type="spellStart"/>
            <w:r w:rsidRPr="00F21DDC">
              <w:rPr>
                <w:rFonts w:ascii="Overpass" w:hAnsi="Overpass" w:cs="Calibri"/>
                <w:color w:val="000000"/>
                <w:sz w:val="16"/>
                <w:szCs w:val="16"/>
              </w:rPr>
              <w:t>eBS</w:t>
            </w:r>
            <w:proofErr w:type="spellEnd"/>
            <w:r w:rsidRPr="00F21DDC">
              <w:rPr>
                <w:rFonts w:ascii="Overpass" w:hAnsi="Overpass" w:cs="Calibri"/>
                <w:color w:val="000000"/>
                <w:sz w:val="16"/>
                <w:szCs w:val="16"/>
              </w:rPr>
              <w:t xml:space="preserve"> Account</w:t>
            </w:r>
          </w:p>
        </w:tc>
      </w:tr>
      <w:tr w:rsidR="00F21DDC" w:rsidRPr="00F21DDC" w14:paraId="56957EAE" w14:textId="77777777" w:rsidTr="00F21DDC">
        <w:trPr>
          <w:trHeight w:val="312"/>
        </w:trPr>
        <w:tc>
          <w:tcPr>
            <w:tcW w:w="1691" w:type="dxa"/>
            <w:vMerge/>
            <w:vAlign w:val="center"/>
            <w:hideMark/>
          </w:tcPr>
          <w:p w14:paraId="165CA7B2"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7B9A15A0"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Client Details Form</w:t>
            </w:r>
          </w:p>
        </w:tc>
        <w:tc>
          <w:tcPr>
            <w:tcW w:w="1431" w:type="dxa"/>
            <w:shd w:val="clear" w:color="auto" w:fill="auto"/>
            <w:vAlign w:val="center"/>
            <w:hideMark/>
          </w:tcPr>
          <w:p w14:paraId="613CA3A5"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6E5EC8FB"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0</w:t>
            </w:r>
          </w:p>
        </w:tc>
        <w:tc>
          <w:tcPr>
            <w:tcW w:w="1871" w:type="dxa"/>
            <w:vMerge/>
            <w:vAlign w:val="center"/>
            <w:hideMark/>
          </w:tcPr>
          <w:p w14:paraId="45512F6F" w14:textId="77777777" w:rsidR="00F21DDC" w:rsidRPr="00F21DDC" w:rsidRDefault="00F21DDC" w:rsidP="00F21DDC">
            <w:pPr>
              <w:rPr>
                <w:rFonts w:ascii="Overpass" w:hAnsi="Overpass" w:cs="Calibri"/>
                <w:color w:val="000000"/>
                <w:sz w:val="16"/>
                <w:szCs w:val="16"/>
              </w:rPr>
            </w:pPr>
          </w:p>
        </w:tc>
      </w:tr>
      <w:tr w:rsidR="00F21DDC" w:rsidRPr="00F21DDC" w14:paraId="37BD0CDE" w14:textId="77777777" w:rsidTr="00F21DDC">
        <w:trPr>
          <w:trHeight w:val="312"/>
        </w:trPr>
        <w:tc>
          <w:tcPr>
            <w:tcW w:w="1691" w:type="dxa"/>
            <w:vMerge/>
            <w:vAlign w:val="center"/>
            <w:hideMark/>
          </w:tcPr>
          <w:p w14:paraId="4029AC62"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19C6F6E8" w14:textId="77777777" w:rsidR="00F21DDC" w:rsidRPr="00F21DDC" w:rsidRDefault="00F21DDC" w:rsidP="00F21DDC">
            <w:pPr>
              <w:rPr>
                <w:rFonts w:ascii="Overpass" w:hAnsi="Overpass" w:cs="Calibri"/>
                <w:color w:val="000000"/>
                <w:sz w:val="16"/>
                <w:szCs w:val="16"/>
              </w:rPr>
            </w:pPr>
            <w:proofErr w:type="spellStart"/>
            <w:r w:rsidRPr="00F21DDC">
              <w:rPr>
                <w:rFonts w:ascii="Overpass" w:hAnsi="Overpass" w:cs="Calibri"/>
                <w:color w:val="000000"/>
                <w:sz w:val="16"/>
                <w:szCs w:val="16"/>
              </w:rPr>
              <w:t>eBS</w:t>
            </w:r>
            <w:proofErr w:type="spellEnd"/>
            <w:r w:rsidRPr="00F21DDC">
              <w:rPr>
                <w:rFonts w:ascii="Overpass" w:hAnsi="Overpass" w:cs="Calibri"/>
                <w:color w:val="000000"/>
                <w:sz w:val="16"/>
                <w:szCs w:val="16"/>
              </w:rPr>
              <w:t xml:space="preserve"> Access Form</w:t>
            </w:r>
          </w:p>
        </w:tc>
        <w:tc>
          <w:tcPr>
            <w:tcW w:w="1431" w:type="dxa"/>
            <w:shd w:val="clear" w:color="auto" w:fill="auto"/>
            <w:vAlign w:val="center"/>
            <w:hideMark/>
          </w:tcPr>
          <w:p w14:paraId="00FAEAD1"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350F00CF"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0</w:t>
            </w:r>
          </w:p>
        </w:tc>
        <w:tc>
          <w:tcPr>
            <w:tcW w:w="1871" w:type="dxa"/>
            <w:vMerge/>
            <w:vAlign w:val="center"/>
            <w:hideMark/>
          </w:tcPr>
          <w:p w14:paraId="1B9ED779" w14:textId="77777777" w:rsidR="00F21DDC" w:rsidRPr="00F21DDC" w:rsidRDefault="00F21DDC" w:rsidP="00F21DDC">
            <w:pPr>
              <w:rPr>
                <w:rFonts w:ascii="Overpass" w:hAnsi="Overpass" w:cs="Calibri"/>
                <w:color w:val="000000"/>
                <w:sz w:val="16"/>
                <w:szCs w:val="16"/>
              </w:rPr>
            </w:pPr>
          </w:p>
        </w:tc>
      </w:tr>
      <w:tr w:rsidR="00F21DDC" w:rsidRPr="00F21DDC" w14:paraId="703E2217" w14:textId="77777777" w:rsidTr="00F21DDC">
        <w:trPr>
          <w:trHeight w:val="312"/>
        </w:trPr>
        <w:tc>
          <w:tcPr>
            <w:tcW w:w="1691" w:type="dxa"/>
            <w:vMerge/>
            <w:vAlign w:val="center"/>
            <w:hideMark/>
          </w:tcPr>
          <w:p w14:paraId="6AA382EA"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1DE2407F"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Wait for account creation</w:t>
            </w:r>
          </w:p>
        </w:tc>
        <w:tc>
          <w:tcPr>
            <w:tcW w:w="1431" w:type="dxa"/>
            <w:shd w:val="clear" w:color="auto" w:fill="auto"/>
            <w:vAlign w:val="center"/>
            <w:hideMark/>
          </w:tcPr>
          <w:p w14:paraId="0BD11AC9"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6FFD51E8"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0</w:t>
            </w:r>
          </w:p>
        </w:tc>
        <w:tc>
          <w:tcPr>
            <w:tcW w:w="1871" w:type="dxa"/>
            <w:vMerge/>
            <w:vAlign w:val="center"/>
            <w:hideMark/>
          </w:tcPr>
          <w:p w14:paraId="643C16A8" w14:textId="77777777" w:rsidR="00F21DDC" w:rsidRPr="00F21DDC" w:rsidRDefault="00F21DDC" w:rsidP="00F21DDC">
            <w:pPr>
              <w:rPr>
                <w:rFonts w:ascii="Overpass" w:hAnsi="Overpass" w:cs="Calibri"/>
                <w:color w:val="000000"/>
                <w:sz w:val="16"/>
                <w:szCs w:val="16"/>
              </w:rPr>
            </w:pPr>
          </w:p>
        </w:tc>
      </w:tr>
      <w:tr w:rsidR="00F21DDC" w:rsidRPr="00F21DDC" w14:paraId="43514E22" w14:textId="77777777" w:rsidTr="00F21DDC">
        <w:trPr>
          <w:trHeight w:val="312"/>
        </w:trPr>
        <w:tc>
          <w:tcPr>
            <w:tcW w:w="1691" w:type="dxa"/>
            <w:vMerge w:val="restart"/>
            <w:shd w:val="clear" w:color="000000" w:fill="D9D9D9"/>
            <w:vAlign w:val="center"/>
            <w:hideMark/>
          </w:tcPr>
          <w:p w14:paraId="1AAEBE40"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Determine - Class of device</w:t>
            </w:r>
          </w:p>
        </w:tc>
        <w:tc>
          <w:tcPr>
            <w:tcW w:w="2694" w:type="dxa"/>
            <w:shd w:val="clear" w:color="000000" w:fill="D9D9D9"/>
            <w:vAlign w:val="center"/>
            <w:hideMark/>
          </w:tcPr>
          <w:p w14:paraId="3CC55453"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Review classification rules</w:t>
            </w:r>
          </w:p>
        </w:tc>
        <w:tc>
          <w:tcPr>
            <w:tcW w:w="1431" w:type="dxa"/>
            <w:shd w:val="clear" w:color="000000" w:fill="D9D9D9"/>
            <w:vAlign w:val="center"/>
            <w:hideMark/>
          </w:tcPr>
          <w:p w14:paraId="7940BB08"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43541BAA"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240</w:t>
            </w:r>
          </w:p>
        </w:tc>
        <w:tc>
          <w:tcPr>
            <w:tcW w:w="1871" w:type="dxa"/>
            <w:vMerge w:val="restart"/>
            <w:shd w:val="clear" w:color="000000" w:fill="D9D9D9"/>
            <w:vAlign w:val="center"/>
            <w:hideMark/>
          </w:tcPr>
          <w:p w14:paraId="0CB6290B"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1E525259" w14:textId="77777777" w:rsidTr="00F21DDC">
        <w:trPr>
          <w:trHeight w:val="312"/>
        </w:trPr>
        <w:tc>
          <w:tcPr>
            <w:tcW w:w="1691" w:type="dxa"/>
            <w:vMerge/>
            <w:vAlign w:val="center"/>
            <w:hideMark/>
          </w:tcPr>
          <w:p w14:paraId="212F3E9A" w14:textId="77777777" w:rsidR="00F21DDC" w:rsidRPr="00F21DDC" w:rsidRDefault="00F21DDC" w:rsidP="00F21DDC">
            <w:pPr>
              <w:rPr>
                <w:rFonts w:ascii="Overpass" w:hAnsi="Overpass" w:cs="Calibri"/>
                <w:color w:val="000000"/>
                <w:sz w:val="16"/>
                <w:szCs w:val="16"/>
              </w:rPr>
            </w:pPr>
          </w:p>
        </w:tc>
        <w:tc>
          <w:tcPr>
            <w:tcW w:w="2694" w:type="dxa"/>
            <w:shd w:val="clear" w:color="000000" w:fill="D9D9D9"/>
            <w:vAlign w:val="center"/>
            <w:hideMark/>
          </w:tcPr>
          <w:p w14:paraId="2C816207"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Review Device</w:t>
            </w:r>
          </w:p>
        </w:tc>
        <w:tc>
          <w:tcPr>
            <w:tcW w:w="1431" w:type="dxa"/>
            <w:shd w:val="clear" w:color="000000" w:fill="D9D9D9"/>
            <w:vAlign w:val="center"/>
            <w:hideMark/>
          </w:tcPr>
          <w:p w14:paraId="7A9A7657"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12BAD29B"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60</w:t>
            </w:r>
          </w:p>
        </w:tc>
        <w:tc>
          <w:tcPr>
            <w:tcW w:w="1871" w:type="dxa"/>
            <w:vMerge/>
            <w:vAlign w:val="center"/>
            <w:hideMark/>
          </w:tcPr>
          <w:p w14:paraId="242E4679" w14:textId="77777777" w:rsidR="00F21DDC" w:rsidRPr="00F21DDC" w:rsidRDefault="00F21DDC" w:rsidP="00F21DDC">
            <w:pPr>
              <w:rPr>
                <w:rFonts w:ascii="Overpass" w:hAnsi="Overpass" w:cs="Calibri"/>
                <w:color w:val="000000"/>
                <w:sz w:val="16"/>
                <w:szCs w:val="16"/>
              </w:rPr>
            </w:pPr>
          </w:p>
        </w:tc>
      </w:tr>
      <w:tr w:rsidR="00F21DDC" w:rsidRPr="00F21DDC" w14:paraId="22722CD3" w14:textId="77777777" w:rsidTr="00F21DDC">
        <w:trPr>
          <w:trHeight w:val="312"/>
        </w:trPr>
        <w:tc>
          <w:tcPr>
            <w:tcW w:w="1691" w:type="dxa"/>
            <w:vMerge/>
            <w:vAlign w:val="center"/>
            <w:hideMark/>
          </w:tcPr>
          <w:p w14:paraId="572DD142" w14:textId="77777777" w:rsidR="00F21DDC" w:rsidRPr="00F21DDC" w:rsidRDefault="00F21DDC" w:rsidP="00F21DDC">
            <w:pPr>
              <w:rPr>
                <w:rFonts w:ascii="Overpass" w:hAnsi="Overpass" w:cs="Calibri"/>
                <w:color w:val="000000"/>
                <w:sz w:val="16"/>
                <w:szCs w:val="16"/>
              </w:rPr>
            </w:pPr>
          </w:p>
        </w:tc>
        <w:tc>
          <w:tcPr>
            <w:tcW w:w="2694" w:type="dxa"/>
            <w:shd w:val="clear" w:color="000000" w:fill="D9D9D9"/>
            <w:vAlign w:val="center"/>
            <w:hideMark/>
          </w:tcPr>
          <w:p w14:paraId="13C1C245"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Delegate Approval</w:t>
            </w:r>
          </w:p>
        </w:tc>
        <w:tc>
          <w:tcPr>
            <w:tcW w:w="1431" w:type="dxa"/>
            <w:shd w:val="clear" w:color="000000" w:fill="D9D9D9"/>
            <w:vAlign w:val="center"/>
            <w:hideMark/>
          </w:tcPr>
          <w:p w14:paraId="0B469D1F"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2F066FC0"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60</w:t>
            </w:r>
          </w:p>
        </w:tc>
        <w:tc>
          <w:tcPr>
            <w:tcW w:w="1871" w:type="dxa"/>
            <w:vMerge/>
            <w:vAlign w:val="center"/>
            <w:hideMark/>
          </w:tcPr>
          <w:p w14:paraId="24F9E926" w14:textId="77777777" w:rsidR="00F21DDC" w:rsidRPr="00F21DDC" w:rsidRDefault="00F21DDC" w:rsidP="00F21DDC">
            <w:pPr>
              <w:rPr>
                <w:rFonts w:ascii="Overpass" w:hAnsi="Overpass" w:cs="Calibri"/>
                <w:color w:val="000000"/>
                <w:sz w:val="16"/>
                <w:szCs w:val="16"/>
              </w:rPr>
            </w:pPr>
          </w:p>
        </w:tc>
      </w:tr>
      <w:tr w:rsidR="00F21DDC" w:rsidRPr="00F21DDC" w14:paraId="0D16907C" w14:textId="77777777" w:rsidTr="00F21DDC">
        <w:trPr>
          <w:trHeight w:val="312"/>
        </w:trPr>
        <w:tc>
          <w:tcPr>
            <w:tcW w:w="1691" w:type="dxa"/>
            <w:vMerge w:val="restart"/>
            <w:shd w:val="clear" w:color="auto" w:fill="auto"/>
            <w:vAlign w:val="center"/>
            <w:hideMark/>
          </w:tcPr>
          <w:p w14:paraId="112E6236"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Decide procedures to demonstrate Essential Principles</w:t>
            </w:r>
          </w:p>
        </w:tc>
        <w:tc>
          <w:tcPr>
            <w:tcW w:w="2694" w:type="dxa"/>
            <w:shd w:val="clear" w:color="auto" w:fill="auto"/>
            <w:vAlign w:val="center"/>
            <w:hideMark/>
          </w:tcPr>
          <w:p w14:paraId="3B7A7700"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Review Essential Principles</w:t>
            </w:r>
          </w:p>
        </w:tc>
        <w:tc>
          <w:tcPr>
            <w:tcW w:w="1431" w:type="dxa"/>
            <w:shd w:val="clear" w:color="auto" w:fill="auto"/>
            <w:vAlign w:val="center"/>
            <w:hideMark/>
          </w:tcPr>
          <w:p w14:paraId="64341C7B"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B</w:t>
            </w:r>
          </w:p>
        </w:tc>
        <w:tc>
          <w:tcPr>
            <w:tcW w:w="1134" w:type="dxa"/>
            <w:shd w:val="clear" w:color="000000" w:fill="FFFFFF"/>
            <w:vAlign w:val="center"/>
            <w:hideMark/>
          </w:tcPr>
          <w:p w14:paraId="3E358096"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240</w:t>
            </w:r>
          </w:p>
        </w:tc>
        <w:tc>
          <w:tcPr>
            <w:tcW w:w="1871" w:type="dxa"/>
            <w:vMerge w:val="restart"/>
            <w:shd w:val="clear" w:color="000000" w:fill="FFFFFF"/>
            <w:vAlign w:val="center"/>
            <w:hideMark/>
          </w:tcPr>
          <w:p w14:paraId="2592D588"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2545EBE9" w14:textId="77777777" w:rsidTr="00F21DDC">
        <w:trPr>
          <w:trHeight w:val="312"/>
        </w:trPr>
        <w:tc>
          <w:tcPr>
            <w:tcW w:w="1691" w:type="dxa"/>
            <w:vMerge/>
            <w:vAlign w:val="center"/>
            <w:hideMark/>
          </w:tcPr>
          <w:p w14:paraId="35B1A2DD"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7AC1CC80"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Review Device and operations</w:t>
            </w:r>
          </w:p>
        </w:tc>
        <w:tc>
          <w:tcPr>
            <w:tcW w:w="1431" w:type="dxa"/>
            <w:shd w:val="clear" w:color="auto" w:fill="auto"/>
            <w:vAlign w:val="center"/>
            <w:hideMark/>
          </w:tcPr>
          <w:p w14:paraId="77CF50FE"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67632246"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120</w:t>
            </w:r>
          </w:p>
        </w:tc>
        <w:tc>
          <w:tcPr>
            <w:tcW w:w="1871" w:type="dxa"/>
            <w:vMerge/>
            <w:vAlign w:val="center"/>
            <w:hideMark/>
          </w:tcPr>
          <w:p w14:paraId="6126B6F6" w14:textId="77777777" w:rsidR="00F21DDC" w:rsidRPr="00F21DDC" w:rsidRDefault="00F21DDC" w:rsidP="00F21DDC">
            <w:pPr>
              <w:rPr>
                <w:rFonts w:ascii="Overpass" w:hAnsi="Overpass" w:cs="Calibri"/>
                <w:color w:val="000000"/>
                <w:sz w:val="16"/>
                <w:szCs w:val="16"/>
              </w:rPr>
            </w:pPr>
          </w:p>
        </w:tc>
      </w:tr>
      <w:tr w:rsidR="00F21DDC" w:rsidRPr="00F21DDC" w14:paraId="3AF85939" w14:textId="77777777" w:rsidTr="00F21DDC">
        <w:trPr>
          <w:trHeight w:val="312"/>
        </w:trPr>
        <w:tc>
          <w:tcPr>
            <w:tcW w:w="1691" w:type="dxa"/>
            <w:vMerge/>
            <w:vAlign w:val="center"/>
            <w:hideMark/>
          </w:tcPr>
          <w:p w14:paraId="06781CBE"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48F3695C"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Obtain documentation</w:t>
            </w:r>
          </w:p>
        </w:tc>
        <w:tc>
          <w:tcPr>
            <w:tcW w:w="1431" w:type="dxa"/>
            <w:shd w:val="clear" w:color="auto" w:fill="auto"/>
            <w:vAlign w:val="center"/>
            <w:hideMark/>
          </w:tcPr>
          <w:p w14:paraId="3D1DBB13"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389E9AC6"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60</w:t>
            </w:r>
          </w:p>
        </w:tc>
        <w:tc>
          <w:tcPr>
            <w:tcW w:w="1871" w:type="dxa"/>
            <w:vMerge/>
            <w:vAlign w:val="center"/>
            <w:hideMark/>
          </w:tcPr>
          <w:p w14:paraId="37A473B9" w14:textId="77777777" w:rsidR="00F21DDC" w:rsidRPr="00F21DDC" w:rsidRDefault="00F21DDC" w:rsidP="00F21DDC">
            <w:pPr>
              <w:rPr>
                <w:rFonts w:ascii="Overpass" w:hAnsi="Overpass" w:cs="Calibri"/>
                <w:color w:val="000000"/>
                <w:sz w:val="16"/>
                <w:szCs w:val="16"/>
              </w:rPr>
            </w:pPr>
          </w:p>
        </w:tc>
      </w:tr>
      <w:tr w:rsidR="00F21DDC" w:rsidRPr="00F21DDC" w14:paraId="459551B8" w14:textId="77777777" w:rsidTr="00F21DDC">
        <w:trPr>
          <w:trHeight w:val="312"/>
        </w:trPr>
        <w:tc>
          <w:tcPr>
            <w:tcW w:w="1691" w:type="dxa"/>
            <w:vMerge/>
            <w:vAlign w:val="center"/>
            <w:hideMark/>
          </w:tcPr>
          <w:p w14:paraId="6483B174"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2B3B8F80"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File/manage documentation</w:t>
            </w:r>
          </w:p>
        </w:tc>
        <w:tc>
          <w:tcPr>
            <w:tcW w:w="1431" w:type="dxa"/>
            <w:shd w:val="clear" w:color="auto" w:fill="auto"/>
            <w:vAlign w:val="center"/>
            <w:hideMark/>
          </w:tcPr>
          <w:p w14:paraId="26FCEB9B"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B</w:t>
            </w:r>
          </w:p>
        </w:tc>
        <w:tc>
          <w:tcPr>
            <w:tcW w:w="1134" w:type="dxa"/>
            <w:shd w:val="clear" w:color="000000" w:fill="FFFFFF"/>
            <w:vAlign w:val="center"/>
            <w:hideMark/>
          </w:tcPr>
          <w:p w14:paraId="4FE7656F"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60</w:t>
            </w:r>
          </w:p>
        </w:tc>
        <w:tc>
          <w:tcPr>
            <w:tcW w:w="1871" w:type="dxa"/>
            <w:vMerge/>
            <w:vAlign w:val="center"/>
            <w:hideMark/>
          </w:tcPr>
          <w:p w14:paraId="7B2B4224" w14:textId="77777777" w:rsidR="00F21DDC" w:rsidRPr="00F21DDC" w:rsidRDefault="00F21DDC" w:rsidP="00F21DDC">
            <w:pPr>
              <w:rPr>
                <w:rFonts w:ascii="Overpass" w:hAnsi="Overpass" w:cs="Calibri"/>
                <w:color w:val="000000"/>
                <w:sz w:val="16"/>
                <w:szCs w:val="16"/>
              </w:rPr>
            </w:pPr>
          </w:p>
        </w:tc>
      </w:tr>
      <w:tr w:rsidR="00F21DDC" w:rsidRPr="00F21DDC" w14:paraId="405C8022" w14:textId="77777777" w:rsidTr="00F21DDC">
        <w:trPr>
          <w:trHeight w:val="768"/>
        </w:trPr>
        <w:tc>
          <w:tcPr>
            <w:tcW w:w="1691" w:type="dxa"/>
            <w:shd w:val="clear" w:color="000000" w:fill="D9D9D9"/>
            <w:vAlign w:val="center"/>
            <w:hideMark/>
          </w:tcPr>
          <w:p w14:paraId="0C6CD664"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Gain Conformity Assessment Certification</w:t>
            </w:r>
          </w:p>
        </w:tc>
        <w:tc>
          <w:tcPr>
            <w:tcW w:w="2694" w:type="dxa"/>
            <w:shd w:val="clear" w:color="000000" w:fill="D9D9D9"/>
            <w:vAlign w:val="center"/>
            <w:hideMark/>
          </w:tcPr>
          <w:p w14:paraId="466965F0"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See alternate process for detail (Table 8)</w:t>
            </w:r>
          </w:p>
        </w:tc>
        <w:tc>
          <w:tcPr>
            <w:tcW w:w="1431" w:type="dxa"/>
            <w:shd w:val="clear" w:color="000000" w:fill="D9D9D9"/>
            <w:vAlign w:val="center"/>
            <w:hideMark/>
          </w:tcPr>
          <w:p w14:paraId="54787716"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2C7D6B19"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0</w:t>
            </w:r>
          </w:p>
        </w:tc>
        <w:tc>
          <w:tcPr>
            <w:tcW w:w="1871" w:type="dxa"/>
            <w:shd w:val="clear" w:color="000000" w:fill="D9D9D9"/>
            <w:vAlign w:val="center"/>
            <w:hideMark/>
          </w:tcPr>
          <w:p w14:paraId="62826B55"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1FA2C694" w14:textId="77777777" w:rsidTr="00F21DDC">
        <w:trPr>
          <w:trHeight w:val="312"/>
        </w:trPr>
        <w:tc>
          <w:tcPr>
            <w:tcW w:w="1691" w:type="dxa"/>
            <w:vMerge w:val="restart"/>
            <w:shd w:val="clear" w:color="auto" w:fill="auto"/>
            <w:vAlign w:val="center"/>
            <w:hideMark/>
          </w:tcPr>
          <w:p w14:paraId="37AC738A"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Declaration of Conformity</w:t>
            </w:r>
          </w:p>
        </w:tc>
        <w:tc>
          <w:tcPr>
            <w:tcW w:w="2694" w:type="dxa"/>
            <w:shd w:val="clear" w:color="auto" w:fill="auto"/>
            <w:vAlign w:val="center"/>
            <w:hideMark/>
          </w:tcPr>
          <w:p w14:paraId="6DD95124"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Review Requirements</w:t>
            </w:r>
          </w:p>
        </w:tc>
        <w:tc>
          <w:tcPr>
            <w:tcW w:w="1431" w:type="dxa"/>
            <w:shd w:val="clear" w:color="auto" w:fill="auto"/>
            <w:vAlign w:val="center"/>
            <w:hideMark/>
          </w:tcPr>
          <w:p w14:paraId="450AD461"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4B826248"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120</w:t>
            </w:r>
          </w:p>
        </w:tc>
        <w:tc>
          <w:tcPr>
            <w:tcW w:w="1871" w:type="dxa"/>
            <w:vMerge w:val="restart"/>
            <w:shd w:val="clear" w:color="000000" w:fill="FFFFFF"/>
            <w:vAlign w:val="center"/>
            <w:hideMark/>
          </w:tcPr>
          <w:p w14:paraId="64014436"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1CC104F2" w14:textId="77777777" w:rsidTr="00F21DDC">
        <w:trPr>
          <w:trHeight w:val="312"/>
        </w:trPr>
        <w:tc>
          <w:tcPr>
            <w:tcW w:w="1691" w:type="dxa"/>
            <w:vMerge/>
            <w:vAlign w:val="center"/>
            <w:hideMark/>
          </w:tcPr>
          <w:p w14:paraId="42A8D204"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618DAA69"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Complete Essential Principles checklist</w:t>
            </w:r>
          </w:p>
        </w:tc>
        <w:tc>
          <w:tcPr>
            <w:tcW w:w="1431" w:type="dxa"/>
            <w:shd w:val="clear" w:color="auto" w:fill="auto"/>
            <w:vAlign w:val="center"/>
            <w:hideMark/>
          </w:tcPr>
          <w:p w14:paraId="12CF5883"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37834F50"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240</w:t>
            </w:r>
          </w:p>
        </w:tc>
        <w:tc>
          <w:tcPr>
            <w:tcW w:w="1871" w:type="dxa"/>
            <w:vMerge/>
            <w:vAlign w:val="center"/>
            <w:hideMark/>
          </w:tcPr>
          <w:p w14:paraId="438692F8" w14:textId="77777777" w:rsidR="00F21DDC" w:rsidRPr="00F21DDC" w:rsidRDefault="00F21DDC" w:rsidP="00F21DDC">
            <w:pPr>
              <w:rPr>
                <w:rFonts w:ascii="Overpass" w:hAnsi="Overpass" w:cs="Calibri"/>
                <w:color w:val="000000"/>
                <w:sz w:val="16"/>
                <w:szCs w:val="16"/>
              </w:rPr>
            </w:pPr>
          </w:p>
        </w:tc>
      </w:tr>
      <w:tr w:rsidR="00F21DDC" w:rsidRPr="00F21DDC" w14:paraId="5570820D" w14:textId="77777777" w:rsidTr="00F21DDC">
        <w:trPr>
          <w:trHeight w:val="312"/>
        </w:trPr>
        <w:tc>
          <w:tcPr>
            <w:tcW w:w="1691" w:type="dxa"/>
            <w:vMerge/>
            <w:vAlign w:val="center"/>
            <w:hideMark/>
          </w:tcPr>
          <w:p w14:paraId="33E76B04"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50014DA5"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Locate supporting information</w:t>
            </w:r>
          </w:p>
        </w:tc>
        <w:tc>
          <w:tcPr>
            <w:tcW w:w="1431" w:type="dxa"/>
            <w:shd w:val="clear" w:color="auto" w:fill="auto"/>
            <w:vAlign w:val="center"/>
            <w:hideMark/>
          </w:tcPr>
          <w:p w14:paraId="5D0CA0EF"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4886E38A"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240</w:t>
            </w:r>
          </w:p>
        </w:tc>
        <w:tc>
          <w:tcPr>
            <w:tcW w:w="1871" w:type="dxa"/>
            <w:vMerge/>
            <w:vAlign w:val="center"/>
            <w:hideMark/>
          </w:tcPr>
          <w:p w14:paraId="79D4027E" w14:textId="77777777" w:rsidR="00F21DDC" w:rsidRPr="00F21DDC" w:rsidRDefault="00F21DDC" w:rsidP="00F21DDC">
            <w:pPr>
              <w:rPr>
                <w:rFonts w:ascii="Overpass" w:hAnsi="Overpass" w:cs="Calibri"/>
                <w:color w:val="000000"/>
                <w:sz w:val="16"/>
                <w:szCs w:val="16"/>
              </w:rPr>
            </w:pPr>
          </w:p>
        </w:tc>
      </w:tr>
      <w:tr w:rsidR="00F21DDC" w:rsidRPr="00F21DDC" w14:paraId="31C9F120" w14:textId="77777777" w:rsidTr="00F21DDC">
        <w:trPr>
          <w:trHeight w:val="312"/>
        </w:trPr>
        <w:tc>
          <w:tcPr>
            <w:tcW w:w="1691" w:type="dxa"/>
            <w:vMerge/>
            <w:vAlign w:val="center"/>
            <w:hideMark/>
          </w:tcPr>
          <w:p w14:paraId="583A0450"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44C457DD"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Prepare declaration</w:t>
            </w:r>
          </w:p>
        </w:tc>
        <w:tc>
          <w:tcPr>
            <w:tcW w:w="1431" w:type="dxa"/>
            <w:shd w:val="clear" w:color="auto" w:fill="auto"/>
            <w:vAlign w:val="center"/>
            <w:hideMark/>
          </w:tcPr>
          <w:p w14:paraId="3B6B9B38"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2A2E7655"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60</w:t>
            </w:r>
          </w:p>
        </w:tc>
        <w:tc>
          <w:tcPr>
            <w:tcW w:w="1871" w:type="dxa"/>
            <w:vMerge/>
            <w:vAlign w:val="center"/>
            <w:hideMark/>
          </w:tcPr>
          <w:p w14:paraId="537E5D31" w14:textId="77777777" w:rsidR="00F21DDC" w:rsidRPr="00F21DDC" w:rsidRDefault="00F21DDC" w:rsidP="00F21DDC">
            <w:pPr>
              <w:rPr>
                <w:rFonts w:ascii="Overpass" w:hAnsi="Overpass" w:cs="Calibri"/>
                <w:color w:val="000000"/>
                <w:sz w:val="16"/>
                <w:szCs w:val="16"/>
              </w:rPr>
            </w:pPr>
          </w:p>
        </w:tc>
      </w:tr>
      <w:tr w:rsidR="00F21DDC" w:rsidRPr="00F21DDC" w14:paraId="7C1A6EA4" w14:textId="77777777" w:rsidTr="00F21DDC">
        <w:trPr>
          <w:trHeight w:val="312"/>
        </w:trPr>
        <w:tc>
          <w:tcPr>
            <w:tcW w:w="1691" w:type="dxa"/>
            <w:vMerge/>
            <w:vAlign w:val="center"/>
            <w:hideMark/>
          </w:tcPr>
          <w:p w14:paraId="2B3427AD"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0AE2E387"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Delegate approval</w:t>
            </w:r>
          </w:p>
        </w:tc>
        <w:tc>
          <w:tcPr>
            <w:tcW w:w="1431" w:type="dxa"/>
            <w:shd w:val="clear" w:color="auto" w:fill="auto"/>
            <w:vAlign w:val="center"/>
            <w:hideMark/>
          </w:tcPr>
          <w:p w14:paraId="3D3F770D"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46C712BA"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60</w:t>
            </w:r>
          </w:p>
        </w:tc>
        <w:tc>
          <w:tcPr>
            <w:tcW w:w="1871" w:type="dxa"/>
            <w:vMerge/>
            <w:vAlign w:val="center"/>
            <w:hideMark/>
          </w:tcPr>
          <w:p w14:paraId="5E263DB7" w14:textId="77777777" w:rsidR="00F21DDC" w:rsidRPr="00F21DDC" w:rsidRDefault="00F21DDC" w:rsidP="00F21DDC">
            <w:pPr>
              <w:rPr>
                <w:rFonts w:ascii="Overpass" w:hAnsi="Overpass" w:cs="Calibri"/>
                <w:color w:val="000000"/>
                <w:sz w:val="16"/>
                <w:szCs w:val="16"/>
              </w:rPr>
            </w:pPr>
          </w:p>
        </w:tc>
      </w:tr>
      <w:tr w:rsidR="00F21DDC" w:rsidRPr="00F21DDC" w14:paraId="255A9D3C" w14:textId="77777777" w:rsidTr="00F21DDC">
        <w:trPr>
          <w:trHeight w:val="312"/>
        </w:trPr>
        <w:tc>
          <w:tcPr>
            <w:tcW w:w="1691" w:type="dxa"/>
            <w:vMerge w:val="restart"/>
            <w:shd w:val="clear" w:color="000000" w:fill="D9D9D9"/>
            <w:vAlign w:val="center"/>
            <w:hideMark/>
          </w:tcPr>
          <w:p w14:paraId="1D138FA1"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Manufacturer Evidence</w:t>
            </w:r>
          </w:p>
        </w:tc>
        <w:tc>
          <w:tcPr>
            <w:tcW w:w="2694" w:type="dxa"/>
            <w:shd w:val="clear" w:color="000000" w:fill="D9D9D9"/>
            <w:vAlign w:val="center"/>
            <w:hideMark/>
          </w:tcPr>
          <w:p w14:paraId="1279C552"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Form relationship with Manufacturer</w:t>
            </w:r>
          </w:p>
        </w:tc>
        <w:tc>
          <w:tcPr>
            <w:tcW w:w="1431" w:type="dxa"/>
            <w:shd w:val="clear" w:color="000000" w:fill="D9D9D9"/>
            <w:vAlign w:val="center"/>
            <w:hideMark/>
          </w:tcPr>
          <w:p w14:paraId="6493863F"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0A920637"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60</w:t>
            </w:r>
          </w:p>
        </w:tc>
        <w:tc>
          <w:tcPr>
            <w:tcW w:w="1871" w:type="dxa"/>
            <w:shd w:val="clear" w:color="000000" w:fill="D9D9D9"/>
            <w:vAlign w:val="center"/>
            <w:hideMark/>
          </w:tcPr>
          <w:p w14:paraId="1F0531F7"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5DB0B502" w14:textId="77777777" w:rsidTr="00F21DDC">
        <w:trPr>
          <w:trHeight w:val="312"/>
        </w:trPr>
        <w:tc>
          <w:tcPr>
            <w:tcW w:w="1691" w:type="dxa"/>
            <w:vMerge/>
            <w:vAlign w:val="center"/>
            <w:hideMark/>
          </w:tcPr>
          <w:p w14:paraId="204ECBBC" w14:textId="77777777" w:rsidR="00F21DDC" w:rsidRPr="00F21DDC" w:rsidRDefault="00F21DDC" w:rsidP="00F21DDC">
            <w:pPr>
              <w:rPr>
                <w:rFonts w:ascii="Overpass" w:hAnsi="Overpass" w:cs="Calibri"/>
                <w:color w:val="000000"/>
                <w:sz w:val="16"/>
                <w:szCs w:val="16"/>
              </w:rPr>
            </w:pPr>
          </w:p>
        </w:tc>
        <w:tc>
          <w:tcPr>
            <w:tcW w:w="2694" w:type="dxa"/>
            <w:shd w:val="clear" w:color="000000" w:fill="D9D9D9"/>
            <w:vAlign w:val="center"/>
            <w:hideMark/>
          </w:tcPr>
          <w:p w14:paraId="09EAA2F9"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Request information from Manufacturer</w:t>
            </w:r>
          </w:p>
        </w:tc>
        <w:tc>
          <w:tcPr>
            <w:tcW w:w="1431" w:type="dxa"/>
            <w:shd w:val="clear" w:color="000000" w:fill="D9D9D9"/>
            <w:vAlign w:val="center"/>
            <w:hideMark/>
          </w:tcPr>
          <w:p w14:paraId="097ADC5D"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49648E36"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0</w:t>
            </w:r>
          </w:p>
        </w:tc>
        <w:tc>
          <w:tcPr>
            <w:tcW w:w="1871" w:type="dxa"/>
            <w:shd w:val="clear" w:color="000000" w:fill="D9D9D9"/>
            <w:vAlign w:val="center"/>
            <w:hideMark/>
          </w:tcPr>
          <w:p w14:paraId="31B090D3"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055FD465" w14:textId="77777777" w:rsidTr="00F21DDC">
        <w:trPr>
          <w:trHeight w:val="312"/>
        </w:trPr>
        <w:tc>
          <w:tcPr>
            <w:tcW w:w="1691" w:type="dxa"/>
            <w:vMerge/>
            <w:vAlign w:val="center"/>
            <w:hideMark/>
          </w:tcPr>
          <w:p w14:paraId="5F1CFD12" w14:textId="77777777" w:rsidR="00F21DDC" w:rsidRPr="00F21DDC" w:rsidRDefault="00F21DDC" w:rsidP="00F21DDC">
            <w:pPr>
              <w:rPr>
                <w:rFonts w:ascii="Overpass" w:hAnsi="Overpass" w:cs="Calibri"/>
                <w:color w:val="000000"/>
                <w:sz w:val="16"/>
                <w:szCs w:val="16"/>
              </w:rPr>
            </w:pPr>
          </w:p>
        </w:tc>
        <w:tc>
          <w:tcPr>
            <w:tcW w:w="2694" w:type="dxa"/>
            <w:shd w:val="clear" w:color="000000" w:fill="D9D9D9"/>
            <w:vAlign w:val="center"/>
            <w:hideMark/>
          </w:tcPr>
          <w:p w14:paraId="7625723A"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Review information</w:t>
            </w:r>
          </w:p>
        </w:tc>
        <w:tc>
          <w:tcPr>
            <w:tcW w:w="1431" w:type="dxa"/>
            <w:shd w:val="clear" w:color="000000" w:fill="D9D9D9"/>
            <w:vAlign w:val="center"/>
            <w:hideMark/>
          </w:tcPr>
          <w:p w14:paraId="159C2158"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21B7F3A1"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240</w:t>
            </w:r>
          </w:p>
        </w:tc>
        <w:tc>
          <w:tcPr>
            <w:tcW w:w="1871" w:type="dxa"/>
            <w:shd w:val="clear" w:color="000000" w:fill="D9D9D9"/>
            <w:vAlign w:val="center"/>
            <w:hideMark/>
          </w:tcPr>
          <w:p w14:paraId="290A25FB"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7A96FF5D" w14:textId="77777777" w:rsidTr="00F21DDC">
        <w:trPr>
          <w:trHeight w:val="312"/>
        </w:trPr>
        <w:tc>
          <w:tcPr>
            <w:tcW w:w="1691" w:type="dxa"/>
            <w:vMerge/>
            <w:vAlign w:val="center"/>
            <w:hideMark/>
          </w:tcPr>
          <w:p w14:paraId="4863E1BC" w14:textId="77777777" w:rsidR="00F21DDC" w:rsidRPr="00F21DDC" w:rsidRDefault="00F21DDC" w:rsidP="00F21DDC">
            <w:pPr>
              <w:rPr>
                <w:rFonts w:ascii="Overpass" w:hAnsi="Overpass" w:cs="Calibri"/>
                <w:color w:val="000000"/>
                <w:sz w:val="16"/>
                <w:szCs w:val="16"/>
              </w:rPr>
            </w:pPr>
          </w:p>
        </w:tc>
        <w:tc>
          <w:tcPr>
            <w:tcW w:w="2694" w:type="dxa"/>
            <w:shd w:val="clear" w:color="000000" w:fill="D9D9D9"/>
            <w:vAlign w:val="center"/>
            <w:hideMark/>
          </w:tcPr>
          <w:p w14:paraId="3AD7C83B"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xml:space="preserve">Upload information to </w:t>
            </w:r>
            <w:proofErr w:type="spellStart"/>
            <w:r w:rsidRPr="00F21DDC">
              <w:rPr>
                <w:rFonts w:ascii="Overpass" w:hAnsi="Overpass" w:cs="Calibri"/>
                <w:color w:val="000000"/>
                <w:sz w:val="16"/>
                <w:szCs w:val="16"/>
              </w:rPr>
              <w:t>eBS</w:t>
            </w:r>
            <w:proofErr w:type="spellEnd"/>
          </w:p>
        </w:tc>
        <w:tc>
          <w:tcPr>
            <w:tcW w:w="1431" w:type="dxa"/>
            <w:shd w:val="clear" w:color="000000" w:fill="D9D9D9"/>
            <w:vAlign w:val="center"/>
            <w:hideMark/>
          </w:tcPr>
          <w:p w14:paraId="03295E99"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651EBAEB"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60</w:t>
            </w:r>
          </w:p>
        </w:tc>
        <w:tc>
          <w:tcPr>
            <w:tcW w:w="1871" w:type="dxa"/>
            <w:shd w:val="clear" w:color="000000" w:fill="D9D9D9"/>
            <w:vAlign w:val="center"/>
            <w:hideMark/>
          </w:tcPr>
          <w:p w14:paraId="66F5B112"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394B7866" w14:textId="77777777" w:rsidTr="00F21DDC">
        <w:trPr>
          <w:trHeight w:val="312"/>
        </w:trPr>
        <w:tc>
          <w:tcPr>
            <w:tcW w:w="1691" w:type="dxa"/>
            <w:vMerge/>
            <w:vAlign w:val="center"/>
            <w:hideMark/>
          </w:tcPr>
          <w:p w14:paraId="0DCF8E58" w14:textId="77777777" w:rsidR="00F21DDC" w:rsidRPr="00F21DDC" w:rsidRDefault="00F21DDC" w:rsidP="00F21DDC">
            <w:pPr>
              <w:rPr>
                <w:rFonts w:ascii="Overpass" w:hAnsi="Overpass" w:cs="Calibri"/>
                <w:color w:val="000000"/>
                <w:sz w:val="16"/>
                <w:szCs w:val="16"/>
              </w:rPr>
            </w:pPr>
          </w:p>
        </w:tc>
        <w:tc>
          <w:tcPr>
            <w:tcW w:w="2694" w:type="dxa"/>
            <w:shd w:val="clear" w:color="000000" w:fill="D9D9D9"/>
            <w:vAlign w:val="center"/>
            <w:hideMark/>
          </w:tcPr>
          <w:p w14:paraId="6E948DAC"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Update changes</w:t>
            </w:r>
          </w:p>
        </w:tc>
        <w:tc>
          <w:tcPr>
            <w:tcW w:w="1431" w:type="dxa"/>
            <w:shd w:val="clear" w:color="000000" w:fill="D9D9D9"/>
            <w:vAlign w:val="center"/>
            <w:hideMark/>
          </w:tcPr>
          <w:p w14:paraId="540BF92B"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O</w:t>
            </w:r>
          </w:p>
        </w:tc>
        <w:tc>
          <w:tcPr>
            <w:tcW w:w="1134" w:type="dxa"/>
            <w:shd w:val="clear" w:color="000000" w:fill="FFFFFF"/>
            <w:vAlign w:val="center"/>
            <w:hideMark/>
          </w:tcPr>
          <w:p w14:paraId="6A62BFDC"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60</w:t>
            </w:r>
          </w:p>
        </w:tc>
        <w:tc>
          <w:tcPr>
            <w:tcW w:w="1871" w:type="dxa"/>
            <w:shd w:val="clear" w:color="000000" w:fill="D9D9D9"/>
            <w:vAlign w:val="center"/>
            <w:hideMark/>
          </w:tcPr>
          <w:p w14:paraId="69674192"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18A83041" w14:textId="77777777" w:rsidTr="00F21DDC">
        <w:trPr>
          <w:trHeight w:val="312"/>
        </w:trPr>
        <w:tc>
          <w:tcPr>
            <w:tcW w:w="1691" w:type="dxa"/>
            <w:vMerge/>
            <w:vAlign w:val="center"/>
            <w:hideMark/>
          </w:tcPr>
          <w:p w14:paraId="1F56AC49" w14:textId="77777777" w:rsidR="00F21DDC" w:rsidRPr="00F21DDC" w:rsidRDefault="00F21DDC" w:rsidP="00F21DDC">
            <w:pPr>
              <w:rPr>
                <w:rFonts w:ascii="Overpass" w:hAnsi="Overpass" w:cs="Calibri"/>
                <w:color w:val="000000"/>
                <w:sz w:val="16"/>
                <w:szCs w:val="16"/>
              </w:rPr>
            </w:pPr>
          </w:p>
        </w:tc>
        <w:tc>
          <w:tcPr>
            <w:tcW w:w="2694" w:type="dxa"/>
            <w:shd w:val="clear" w:color="000000" w:fill="D9D9D9"/>
            <w:vAlign w:val="center"/>
            <w:hideMark/>
          </w:tcPr>
          <w:p w14:paraId="5B1C2E15"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Review/correct</w:t>
            </w:r>
          </w:p>
        </w:tc>
        <w:tc>
          <w:tcPr>
            <w:tcW w:w="1431" w:type="dxa"/>
            <w:shd w:val="clear" w:color="000000" w:fill="D9D9D9"/>
            <w:vAlign w:val="center"/>
            <w:hideMark/>
          </w:tcPr>
          <w:p w14:paraId="6320B2FE"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B</w:t>
            </w:r>
          </w:p>
        </w:tc>
        <w:tc>
          <w:tcPr>
            <w:tcW w:w="1134" w:type="dxa"/>
            <w:shd w:val="clear" w:color="000000" w:fill="FFFFFF"/>
            <w:vAlign w:val="center"/>
            <w:hideMark/>
          </w:tcPr>
          <w:p w14:paraId="787FB288"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0</w:t>
            </w:r>
          </w:p>
        </w:tc>
        <w:tc>
          <w:tcPr>
            <w:tcW w:w="1871" w:type="dxa"/>
            <w:shd w:val="clear" w:color="000000" w:fill="D9D9D9"/>
            <w:vAlign w:val="center"/>
            <w:hideMark/>
          </w:tcPr>
          <w:p w14:paraId="55F0F9B3"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7FABB473" w14:textId="77777777" w:rsidTr="00F21DDC">
        <w:trPr>
          <w:trHeight w:val="312"/>
        </w:trPr>
        <w:tc>
          <w:tcPr>
            <w:tcW w:w="1691" w:type="dxa"/>
            <w:vMerge w:val="restart"/>
            <w:shd w:val="clear" w:color="auto" w:fill="auto"/>
            <w:vAlign w:val="center"/>
            <w:hideMark/>
          </w:tcPr>
          <w:p w14:paraId="074FFA7E"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Application for inclusion</w:t>
            </w:r>
          </w:p>
        </w:tc>
        <w:tc>
          <w:tcPr>
            <w:tcW w:w="2694" w:type="dxa"/>
            <w:shd w:val="clear" w:color="auto" w:fill="auto"/>
            <w:vAlign w:val="center"/>
            <w:hideMark/>
          </w:tcPr>
          <w:p w14:paraId="22497530"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Review instructions</w:t>
            </w:r>
          </w:p>
        </w:tc>
        <w:tc>
          <w:tcPr>
            <w:tcW w:w="1431" w:type="dxa"/>
            <w:shd w:val="clear" w:color="auto" w:fill="auto"/>
            <w:vAlign w:val="center"/>
            <w:hideMark/>
          </w:tcPr>
          <w:p w14:paraId="77217BDD"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5A99CDC9"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120</w:t>
            </w:r>
          </w:p>
        </w:tc>
        <w:tc>
          <w:tcPr>
            <w:tcW w:w="1871" w:type="dxa"/>
            <w:shd w:val="clear" w:color="000000" w:fill="FFFFFF"/>
            <w:vAlign w:val="center"/>
            <w:hideMark/>
          </w:tcPr>
          <w:p w14:paraId="597885A3"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780BE3CC" w14:textId="77777777" w:rsidTr="00F21DDC">
        <w:trPr>
          <w:trHeight w:val="312"/>
        </w:trPr>
        <w:tc>
          <w:tcPr>
            <w:tcW w:w="1691" w:type="dxa"/>
            <w:vMerge/>
            <w:vAlign w:val="center"/>
            <w:hideMark/>
          </w:tcPr>
          <w:p w14:paraId="793691BD"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3D820A81"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Complete form</w:t>
            </w:r>
          </w:p>
        </w:tc>
        <w:tc>
          <w:tcPr>
            <w:tcW w:w="1431" w:type="dxa"/>
            <w:shd w:val="clear" w:color="auto" w:fill="auto"/>
            <w:vAlign w:val="center"/>
            <w:hideMark/>
          </w:tcPr>
          <w:p w14:paraId="40D9C0AB"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7CC136BC"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240</w:t>
            </w:r>
          </w:p>
        </w:tc>
        <w:tc>
          <w:tcPr>
            <w:tcW w:w="1871" w:type="dxa"/>
            <w:shd w:val="clear" w:color="000000" w:fill="FFFFFF"/>
            <w:vAlign w:val="center"/>
            <w:hideMark/>
          </w:tcPr>
          <w:p w14:paraId="1B5DC99A"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510BADAA" w14:textId="77777777" w:rsidTr="00F21DDC">
        <w:trPr>
          <w:trHeight w:val="312"/>
        </w:trPr>
        <w:tc>
          <w:tcPr>
            <w:tcW w:w="1691" w:type="dxa"/>
            <w:vMerge/>
            <w:vAlign w:val="center"/>
            <w:hideMark/>
          </w:tcPr>
          <w:p w14:paraId="7B2EF48E"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5368D7B5"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Checked/approved by delegate</w:t>
            </w:r>
          </w:p>
        </w:tc>
        <w:tc>
          <w:tcPr>
            <w:tcW w:w="1431" w:type="dxa"/>
            <w:shd w:val="clear" w:color="auto" w:fill="auto"/>
            <w:vAlign w:val="center"/>
            <w:hideMark/>
          </w:tcPr>
          <w:p w14:paraId="782818C9"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354BD5A6"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60</w:t>
            </w:r>
          </w:p>
        </w:tc>
        <w:tc>
          <w:tcPr>
            <w:tcW w:w="1871" w:type="dxa"/>
            <w:shd w:val="clear" w:color="000000" w:fill="FFFFFF"/>
            <w:vAlign w:val="center"/>
            <w:hideMark/>
          </w:tcPr>
          <w:p w14:paraId="39501A3F"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2EED2141" w14:textId="77777777" w:rsidTr="00F21DDC">
        <w:trPr>
          <w:trHeight w:val="516"/>
        </w:trPr>
        <w:tc>
          <w:tcPr>
            <w:tcW w:w="1691" w:type="dxa"/>
            <w:shd w:val="clear" w:color="000000" w:fill="D9D9D9"/>
            <w:vAlign w:val="center"/>
            <w:hideMark/>
          </w:tcPr>
          <w:p w14:paraId="4812373D"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Application selected for Audit</w:t>
            </w:r>
          </w:p>
        </w:tc>
        <w:tc>
          <w:tcPr>
            <w:tcW w:w="2694" w:type="dxa"/>
            <w:shd w:val="clear" w:color="000000" w:fill="D9D9D9"/>
            <w:vAlign w:val="center"/>
            <w:hideMark/>
          </w:tcPr>
          <w:p w14:paraId="7DDDE8E3"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xml:space="preserve">See alternate process for detail </w:t>
            </w:r>
          </w:p>
        </w:tc>
        <w:tc>
          <w:tcPr>
            <w:tcW w:w="1431" w:type="dxa"/>
            <w:shd w:val="clear" w:color="000000" w:fill="D9D9D9"/>
            <w:vAlign w:val="center"/>
            <w:hideMark/>
          </w:tcPr>
          <w:p w14:paraId="453C427A"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33CF1F75"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0</w:t>
            </w:r>
          </w:p>
        </w:tc>
        <w:tc>
          <w:tcPr>
            <w:tcW w:w="1871" w:type="dxa"/>
            <w:shd w:val="clear" w:color="000000" w:fill="D9D9D9"/>
            <w:vAlign w:val="center"/>
            <w:hideMark/>
          </w:tcPr>
          <w:p w14:paraId="2BF69CE1"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Not applicable</w:t>
            </w:r>
          </w:p>
        </w:tc>
      </w:tr>
      <w:tr w:rsidR="00F21DDC" w:rsidRPr="00F21DDC" w14:paraId="34497143" w14:textId="77777777" w:rsidTr="00F21DDC">
        <w:trPr>
          <w:trHeight w:val="312"/>
        </w:trPr>
        <w:tc>
          <w:tcPr>
            <w:tcW w:w="1691" w:type="dxa"/>
            <w:vMerge w:val="restart"/>
            <w:shd w:val="clear" w:color="auto" w:fill="auto"/>
            <w:vAlign w:val="center"/>
            <w:hideMark/>
          </w:tcPr>
          <w:p w14:paraId="5A219952"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Fees</w:t>
            </w:r>
          </w:p>
        </w:tc>
        <w:tc>
          <w:tcPr>
            <w:tcW w:w="2694" w:type="dxa"/>
            <w:shd w:val="clear" w:color="auto" w:fill="auto"/>
            <w:vAlign w:val="center"/>
            <w:hideMark/>
          </w:tcPr>
          <w:p w14:paraId="5603CF68"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Receive invoice</w:t>
            </w:r>
          </w:p>
        </w:tc>
        <w:tc>
          <w:tcPr>
            <w:tcW w:w="1431" w:type="dxa"/>
            <w:shd w:val="clear" w:color="auto" w:fill="auto"/>
            <w:vAlign w:val="center"/>
            <w:hideMark/>
          </w:tcPr>
          <w:p w14:paraId="6B38A2D8"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76CC1F0B"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5</w:t>
            </w:r>
          </w:p>
        </w:tc>
        <w:tc>
          <w:tcPr>
            <w:tcW w:w="1871" w:type="dxa"/>
            <w:shd w:val="clear" w:color="000000" w:fill="FFFFFF"/>
            <w:vAlign w:val="center"/>
            <w:hideMark/>
          </w:tcPr>
          <w:p w14:paraId="0FCFDC77"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1E364017" w14:textId="77777777" w:rsidTr="00F21DDC">
        <w:trPr>
          <w:trHeight w:val="312"/>
        </w:trPr>
        <w:tc>
          <w:tcPr>
            <w:tcW w:w="1691" w:type="dxa"/>
            <w:vMerge/>
            <w:vAlign w:val="center"/>
            <w:hideMark/>
          </w:tcPr>
          <w:p w14:paraId="008ADB61"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6A0EC904"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Check invoice</w:t>
            </w:r>
          </w:p>
        </w:tc>
        <w:tc>
          <w:tcPr>
            <w:tcW w:w="1431" w:type="dxa"/>
            <w:shd w:val="clear" w:color="auto" w:fill="auto"/>
            <w:vAlign w:val="center"/>
            <w:hideMark/>
          </w:tcPr>
          <w:p w14:paraId="544281CF"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167AC1F6"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20</w:t>
            </w:r>
          </w:p>
        </w:tc>
        <w:tc>
          <w:tcPr>
            <w:tcW w:w="1871" w:type="dxa"/>
            <w:shd w:val="clear" w:color="000000" w:fill="FFFFFF"/>
            <w:vAlign w:val="center"/>
            <w:hideMark/>
          </w:tcPr>
          <w:p w14:paraId="7E6FB316"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3A0860BE" w14:textId="77777777" w:rsidTr="00F21DDC">
        <w:trPr>
          <w:trHeight w:val="312"/>
        </w:trPr>
        <w:tc>
          <w:tcPr>
            <w:tcW w:w="1691" w:type="dxa"/>
            <w:vMerge/>
            <w:vAlign w:val="center"/>
            <w:hideMark/>
          </w:tcPr>
          <w:p w14:paraId="224577D1"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5E124F03"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Process invoice</w:t>
            </w:r>
          </w:p>
        </w:tc>
        <w:tc>
          <w:tcPr>
            <w:tcW w:w="1431" w:type="dxa"/>
            <w:shd w:val="clear" w:color="auto" w:fill="auto"/>
            <w:vAlign w:val="center"/>
            <w:hideMark/>
          </w:tcPr>
          <w:p w14:paraId="7F6E07DE"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3B30D16D"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5</w:t>
            </w:r>
          </w:p>
        </w:tc>
        <w:tc>
          <w:tcPr>
            <w:tcW w:w="1871" w:type="dxa"/>
            <w:shd w:val="clear" w:color="000000" w:fill="FFFFFF"/>
            <w:vAlign w:val="center"/>
            <w:hideMark/>
          </w:tcPr>
          <w:p w14:paraId="5ADF0D26"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6DCCB02B" w14:textId="77777777" w:rsidTr="00F21DDC">
        <w:trPr>
          <w:trHeight w:val="312"/>
        </w:trPr>
        <w:tc>
          <w:tcPr>
            <w:tcW w:w="1691" w:type="dxa"/>
            <w:vMerge w:val="restart"/>
            <w:shd w:val="clear" w:color="000000" w:fill="D9D9D9"/>
            <w:vAlign w:val="center"/>
            <w:hideMark/>
          </w:tcPr>
          <w:p w14:paraId="6E742F1D" w14:textId="77777777" w:rsidR="00F21DDC" w:rsidRPr="00F21DDC" w:rsidRDefault="00F21DDC" w:rsidP="00F21DDC">
            <w:pPr>
              <w:rPr>
                <w:rFonts w:ascii="Overpass" w:hAnsi="Overpass" w:cs="Calibri"/>
                <w:color w:val="000000"/>
                <w:sz w:val="16"/>
                <w:szCs w:val="16"/>
              </w:rPr>
            </w:pPr>
            <w:proofErr w:type="spellStart"/>
            <w:r w:rsidRPr="00F21DDC">
              <w:rPr>
                <w:rFonts w:ascii="Overpass" w:hAnsi="Overpass" w:cs="Calibri"/>
                <w:color w:val="000000"/>
                <w:sz w:val="16"/>
                <w:szCs w:val="16"/>
              </w:rPr>
              <w:t>ARTG</w:t>
            </w:r>
            <w:proofErr w:type="spellEnd"/>
            <w:r w:rsidRPr="00F21DDC">
              <w:rPr>
                <w:rFonts w:ascii="Overpass" w:hAnsi="Overpass" w:cs="Calibri"/>
                <w:color w:val="000000"/>
                <w:sz w:val="16"/>
                <w:szCs w:val="16"/>
              </w:rPr>
              <w:t xml:space="preserve"> Issued</w:t>
            </w:r>
          </w:p>
        </w:tc>
        <w:tc>
          <w:tcPr>
            <w:tcW w:w="2694" w:type="dxa"/>
            <w:shd w:val="clear" w:color="000000" w:fill="D9D9D9"/>
            <w:vAlign w:val="center"/>
            <w:hideMark/>
          </w:tcPr>
          <w:p w14:paraId="7A40606C"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Log-in/download certificate</w:t>
            </w:r>
          </w:p>
        </w:tc>
        <w:tc>
          <w:tcPr>
            <w:tcW w:w="1431" w:type="dxa"/>
            <w:shd w:val="clear" w:color="000000" w:fill="D9D9D9"/>
            <w:vAlign w:val="center"/>
            <w:hideMark/>
          </w:tcPr>
          <w:p w14:paraId="12BFF6DD"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696E37DA"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10</w:t>
            </w:r>
          </w:p>
        </w:tc>
        <w:tc>
          <w:tcPr>
            <w:tcW w:w="1871" w:type="dxa"/>
            <w:shd w:val="clear" w:color="000000" w:fill="D9D9D9"/>
            <w:vAlign w:val="center"/>
            <w:hideMark/>
          </w:tcPr>
          <w:p w14:paraId="44618F8B"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102C1C03" w14:textId="77777777" w:rsidTr="00F21DDC">
        <w:trPr>
          <w:trHeight w:val="312"/>
        </w:trPr>
        <w:tc>
          <w:tcPr>
            <w:tcW w:w="1691" w:type="dxa"/>
            <w:vMerge/>
            <w:vAlign w:val="center"/>
            <w:hideMark/>
          </w:tcPr>
          <w:p w14:paraId="608F584E" w14:textId="77777777" w:rsidR="00F21DDC" w:rsidRPr="00F21DDC" w:rsidRDefault="00F21DDC" w:rsidP="00F21DDC">
            <w:pPr>
              <w:rPr>
                <w:rFonts w:ascii="Overpass" w:hAnsi="Overpass" w:cs="Calibri"/>
                <w:color w:val="000000"/>
                <w:sz w:val="16"/>
                <w:szCs w:val="16"/>
              </w:rPr>
            </w:pPr>
          </w:p>
        </w:tc>
        <w:tc>
          <w:tcPr>
            <w:tcW w:w="2694" w:type="dxa"/>
            <w:shd w:val="clear" w:color="000000" w:fill="D9D9D9"/>
            <w:vAlign w:val="center"/>
            <w:hideMark/>
          </w:tcPr>
          <w:p w14:paraId="763B9DBF"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Review certificate</w:t>
            </w:r>
          </w:p>
        </w:tc>
        <w:tc>
          <w:tcPr>
            <w:tcW w:w="1431" w:type="dxa"/>
            <w:shd w:val="clear" w:color="000000" w:fill="D9D9D9"/>
            <w:vAlign w:val="center"/>
            <w:hideMark/>
          </w:tcPr>
          <w:p w14:paraId="681F9A6D"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1F74331F"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0</w:t>
            </w:r>
          </w:p>
        </w:tc>
        <w:tc>
          <w:tcPr>
            <w:tcW w:w="1871" w:type="dxa"/>
            <w:shd w:val="clear" w:color="000000" w:fill="D9D9D9"/>
            <w:vAlign w:val="center"/>
            <w:hideMark/>
          </w:tcPr>
          <w:p w14:paraId="47D9F8D7"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57DE2426" w14:textId="77777777" w:rsidTr="00F21DDC">
        <w:trPr>
          <w:trHeight w:val="312"/>
        </w:trPr>
        <w:tc>
          <w:tcPr>
            <w:tcW w:w="1691" w:type="dxa"/>
            <w:vMerge/>
            <w:vAlign w:val="center"/>
            <w:hideMark/>
          </w:tcPr>
          <w:p w14:paraId="073B52A5" w14:textId="77777777" w:rsidR="00F21DDC" w:rsidRPr="00F21DDC" w:rsidRDefault="00F21DDC" w:rsidP="00F21DDC">
            <w:pPr>
              <w:rPr>
                <w:rFonts w:ascii="Overpass" w:hAnsi="Overpass" w:cs="Calibri"/>
                <w:color w:val="000000"/>
                <w:sz w:val="16"/>
                <w:szCs w:val="16"/>
              </w:rPr>
            </w:pPr>
          </w:p>
        </w:tc>
        <w:tc>
          <w:tcPr>
            <w:tcW w:w="2694" w:type="dxa"/>
            <w:shd w:val="clear" w:color="000000" w:fill="D9D9D9"/>
            <w:vAlign w:val="center"/>
            <w:hideMark/>
          </w:tcPr>
          <w:p w14:paraId="09DE3639"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Delegate review</w:t>
            </w:r>
          </w:p>
        </w:tc>
        <w:tc>
          <w:tcPr>
            <w:tcW w:w="1431" w:type="dxa"/>
            <w:shd w:val="clear" w:color="000000" w:fill="D9D9D9"/>
            <w:vAlign w:val="center"/>
            <w:hideMark/>
          </w:tcPr>
          <w:p w14:paraId="2CD2D79D"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2FA670A3"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60</w:t>
            </w:r>
          </w:p>
        </w:tc>
        <w:tc>
          <w:tcPr>
            <w:tcW w:w="1871" w:type="dxa"/>
            <w:shd w:val="clear" w:color="000000" w:fill="D9D9D9"/>
            <w:vAlign w:val="center"/>
            <w:hideMark/>
          </w:tcPr>
          <w:p w14:paraId="1F3BE573"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6FBA9071" w14:textId="77777777" w:rsidTr="00F21DDC">
        <w:trPr>
          <w:trHeight w:val="312"/>
        </w:trPr>
        <w:tc>
          <w:tcPr>
            <w:tcW w:w="1691" w:type="dxa"/>
            <w:vMerge/>
            <w:vAlign w:val="center"/>
            <w:hideMark/>
          </w:tcPr>
          <w:p w14:paraId="001DA890" w14:textId="77777777" w:rsidR="00F21DDC" w:rsidRPr="00F21DDC" w:rsidRDefault="00F21DDC" w:rsidP="00F21DDC">
            <w:pPr>
              <w:rPr>
                <w:rFonts w:ascii="Overpass" w:hAnsi="Overpass" w:cs="Calibri"/>
                <w:color w:val="000000"/>
                <w:sz w:val="16"/>
                <w:szCs w:val="16"/>
              </w:rPr>
            </w:pPr>
          </w:p>
        </w:tc>
        <w:tc>
          <w:tcPr>
            <w:tcW w:w="2694" w:type="dxa"/>
            <w:shd w:val="clear" w:color="000000" w:fill="D9D9D9"/>
            <w:vAlign w:val="center"/>
            <w:hideMark/>
          </w:tcPr>
          <w:p w14:paraId="0CD85F3A"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File/distribute certificate</w:t>
            </w:r>
          </w:p>
        </w:tc>
        <w:tc>
          <w:tcPr>
            <w:tcW w:w="1431" w:type="dxa"/>
            <w:shd w:val="clear" w:color="000000" w:fill="D9D9D9"/>
            <w:vAlign w:val="center"/>
            <w:hideMark/>
          </w:tcPr>
          <w:p w14:paraId="63C9EF6A"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A</w:t>
            </w:r>
          </w:p>
        </w:tc>
        <w:tc>
          <w:tcPr>
            <w:tcW w:w="1134" w:type="dxa"/>
            <w:shd w:val="clear" w:color="000000" w:fill="FFFFFF"/>
            <w:vAlign w:val="center"/>
            <w:hideMark/>
          </w:tcPr>
          <w:p w14:paraId="54F29854"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0</w:t>
            </w:r>
          </w:p>
        </w:tc>
        <w:tc>
          <w:tcPr>
            <w:tcW w:w="1871" w:type="dxa"/>
            <w:shd w:val="clear" w:color="000000" w:fill="D9D9D9"/>
            <w:vAlign w:val="center"/>
            <w:hideMark/>
          </w:tcPr>
          <w:p w14:paraId="79CAAF78"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4BDC57D7" w14:textId="77777777" w:rsidTr="00F21DDC">
        <w:trPr>
          <w:trHeight w:val="312"/>
        </w:trPr>
        <w:tc>
          <w:tcPr>
            <w:tcW w:w="1691" w:type="dxa"/>
            <w:vMerge w:val="restart"/>
            <w:shd w:val="clear" w:color="auto" w:fill="auto"/>
            <w:vAlign w:val="center"/>
            <w:hideMark/>
          </w:tcPr>
          <w:p w14:paraId="63443702"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Ongoing Monitoring</w:t>
            </w:r>
          </w:p>
        </w:tc>
        <w:tc>
          <w:tcPr>
            <w:tcW w:w="2694" w:type="dxa"/>
            <w:shd w:val="clear" w:color="auto" w:fill="auto"/>
            <w:vAlign w:val="center"/>
            <w:hideMark/>
          </w:tcPr>
          <w:p w14:paraId="4AFF4096"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Maintain relationship with manufacturer</w:t>
            </w:r>
          </w:p>
        </w:tc>
        <w:tc>
          <w:tcPr>
            <w:tcW w:w="1431" w:type="dxa"/>
            <w:shd w:val="clear" w:color="000000" w:fill="FFFFFF"/>
            <w:vAlign w:val="center"/>
            <w:hideMark/>
          </w:tcPr>
          <w:p w14:paraId="3D5D93CF"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O</w:t>
            </w:r>
          </w:p>
        </w:tc>
        <w:tc>
          <w:tcPr>
            <w:tcW w:w="1134" w:type="dxa"/>
            <w:shd w:val="clear" w:color="000000" w:fill="FFFFFF"/>
            <w:vAlign w:val="center"/>
            <w:hideMark/>
          </w:tcPr>
          <w:p w14:paraId="49FC3375"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0</w:t>
            </w:r>
          </w:p>
        </w:tc>
        <w:tc>
          <w:tcPr>
            <w:tcW w:w="1871" w:type="dxa"/>
            <w:vMerge w:val="restart"/>
            <w:shd w:val="clear" w:color="000000" w:fill="FFFFFF"/>
            <w:vAlign w:val="center"/>
            <w:hideMark/>
          </w:tcPr>
          <w:p w14:paraId="6B4EDF60"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 </w:t>
            </w:r>
          </w:p>
        </w:tc>
      </w:tr>
      <w:tr w:rsidR="00F21DDC" w:rsidRPr="00F21DDC" w14:paraId="0EACE5C3" w14:textId="77777777" w:rsidTr="00F21DDC">
        <w:trPr>
          <w:trHeight w:val="312"/>
        </w:trPr>
        <w:tc>
          <w:tcPr>
            <w:tcW w:w="1691" w:type="dxa"/>
            <w:vMerge/>
            <w:vAlign w:val="center"/>
            <w:hideMark/>
          </w:tcPr>
          <w:p w14:paraId="5F22B795"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51E9BF39"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Allow entry</w:t>
            </w:r>
          </w:p>
        </w:tc>
        <w:tc>
          <w:tcPr>
            <w:tcW w:w="1431" w:type="dxa"/>
            <w:shd w:val="clear" w:color="000000" w:fill="FFFFFF"/>
            <w:vAlign w:val="center"/>
            <w:hideMark/>
          </w:tcPr>
          <w:p w14:paraId="0F59BD5C"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O</w:t>
            </w:r>
          </w:p>
        </w:tc>
        <w:tc>
          <w:tcPr>
            <w:tcW w:w="1134" w:type="dxa"/>
            <w:shd w:val="clear" w:color="000000" w:fill="FFFFFF"/>
            <w:vAlign w:val="center"/>
            <w:hideMark/>
          </w:tcPr>
          <w:p w14:paraId="00C22920"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0</w:t>
            </w:r>
          </w:p>
        </w:tc>
        <w:tc>
          <w:tcPr>
            <w:tcW w:w="1871" w:type="dxa"/>
            <w:vMerge/>
            <w:vAlign w:val="center"/>
            <w:hideMark/>
          </w:tcPr>
          <w:p w14:paraId="33B054AB" w14:textId="77777777" w:rsidR="00F21DDC" w:rsidRPr="00F21DDC" w:rsidRDefault="00F21DDC" w:rsidP="00F21DDC">
            <w:pPr>
              <w:rPr>
                <w:rFonts w:ascii="Overpass" w:hAnsi="Overpass" w:cs="Calibri"/>
                <w:color w:val="000000"/>
                <w:sz w:val="16"/>
                <w:szCs w:val="16"/>
              </w:rPr>
            </w:pPr>
          </w:p>
        </w:tc>
      </w:tr>
      <w:tr w:rsidR="00F21DDC" w:rsidRPr="00F21DDC" w14:paraId="77239676" w14:textId="77777777" w:rsidTr="00F21DDC">
        <w:trPr>
          <w:trHeight w:val="312"/>
        </w:trPr>
        <w:tc>
          <w:tcPr>
            <w:tcW w:w="1691" w:type="dxa"/>
            <w:vMerge/>
            <w:vAlign w:val="center"/>
            <w:hideMark/>
          </w:tcPr>
          <w:p w14:paraId="19F72D51"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3A92327D"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Deliver samples on request</w:t>
            </w:r>
          </w:p>
        </w:tc>
        <w:tc>
          <w:tcPr>
            <w:tcW w:w="1431" w:type="dxa"/>
            <w:shd w:val="clear" w:color="000000" w:fill="FFFFFF"/>
            <w:vAlign w:val="center"/>
            <w:hideMark/>
          </w:tcPr>
          <w:p w14:paraId="15A7AE22"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O</w:t>
            </w:r>
          </w:p>
        </w:tc>
        <w:tc>
          <w:tcPr>
            <w:tcW w:w="1134" w:type="dxa"/>
            <w:shd w:val="clear" w:color="000000" w:fill="FFFFFF"/>
            <w:vAlign w:val="center"/>
            <w:hideMark/>
          </w:tcPr>
          <w:p w14:paraId="5CCFF982"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0</w:t>
            </w:r>
          </w:p>
        </w:tc>
        <w:tc>
          <w:tcPr>
            <w:tcW w:w="1871" w:type="dxa"/>
            <w:vMerge/>
            <w:vAlign w:val="center"/>
            <w:hideMark/>
          </w:tcPr>
          <w:p w14:paraId="31A3E20B" w14:textId="77777777" w:rsidR="00F21DDC" w:rsidRPr="00F21DDC" w:rsidRDefault="00F21DDC" w:rsidP="00F21DDC">
            <w:pPr>
              <w:rPr>
                <w:rFonts w:ascii="Overpass" w:hAnsi="Overpass" w:cs="Calibri"/>
                <w:color w:val="000000"/>
                <w:sz w:val="16"/>
                <w:szCs w:val="16"/>
              </w:rPr>
            </w:pPr>
          </w:p>
        </w:tc>
      </w:tr>
      <w:tr w:rsidR="00F21DDC" w:rsidRPr="00F21DDC" w14:paraId="1373FE91" w14:textId="77777777" w:rsidTr="00F21DDC">
        <w:trPr>
          <w:trHeight w:val="312"/>
        </w:trPr>
        <w:tc>
          <w:tcPr>
            <w:tcW w:w="1691" w:type="dxa"/>
            <w:vMerge/>
            <w:vAlign w:val="center"/>
            <w:hideMark/>
          </w:tcPr>
          <w:p w14:paraId="2B501E3C"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3BA4B6E5"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Ensure information is available</w:t>
            </w:r>
          </w:p>
        </w:tc>
        <w:tc>
          <w:tcPr>
            <w:tcW w:w="1431" w:type="dxa"/>
            <w:shd w:val="clear" w:color="000000" w:fill="FFFFFF"/>
            <w:vAlign w:val="center"/>
            <w:hideMark/>
          </w:tcPr>
          <w:p w14:paraId="39093387"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O</w:t>
            </w:r>
          </w:p>
        </w:tc>
        <w:tc>
          <w:tcPr>
            <w:tcW w:w="1134" w:type="dxa"/>
            <w:shd w:val="clear" w:color="000000" w:fill="FFFFFF"/>
            <w:vAlign w:val="center"/>
            <w:hideMark/>
          </w:tcPr>
          <w:p w14:paraId="310A8EB2"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0</w:t>
            </w:r>
          </w:p>
        </w:tc>
        <w:tc>
          <w:tcPr>
            <w:tcW w:w="1871" w:type="dxa"/>
            <w:vMerge/>
            <w:vAlign w:val="center"/>
            <w:hideMark/>
          </w:tcPr>
          <w:p w14:paraId="7D111588" w14:textId="77777777" w:rsidR="00F21DDC" w:rsidRPr="00F21DDC" w:rsidRDefault="00F21DDC" w:rsidP="00F21DDC">
            <w:pPr>
              <w:rPr>
                <w:rFonts w:ascii="Overpass" w:hAnsi="Overpass" w:cs="Calibri"/>
                <w:color w:val="000000"/>
                <w:sz w:val="16"/>
                <w:szCs w:val="16"/>
              </w:rPr>
            </w:pPr>
          </w:p>
        </w:tc>
      </w:tr>
      <w:tr w:rsidR="00F21DDC" w:rsidRPr="00F21DDC" w14:paraId="3F9E2DF0" w14:textId="77777777" w:rsidTr="00F21DDC">
        <w:trPr>
          <w:trHeight w:val="312"/>
        </w:trPr>
        <w:tc>
          <w:tcPr>
            <w:tcW w:w="1691" w:type="dxa"/>
            <w:vMerge/>
            <w:vAlign w:val="center"/>
            <w:hideMark/>
          </w:tcPr>
          <w:p w14:paraId="63F9B366"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7D644F21"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Meet labelling/advertising requirements</w:t>
            </w:r>
          </w:p>
        </w:tc>
        <w:tc>
          <w:tcPr>
            <w:tcW w:w="1431" w:type="dxa"/>
            <w:shd w:val="clear" w:color="000000" w:fill="FFFFFF"/>
            <w:vAlign w:val="center"/>
            <w:hideMark/>
          </w:tcPr>
          <w:p w14:paraId="0C3CA797"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O</w:t>
            </w:r>
          </w:p>
        </w:tc>
        <w:tc>
          <w:tcPr>
            <w:tcW w:w="1134" w:type="dxa"/>
            <w:shd w:val="clear" w:color="000000" w:fill="FFFFFF"/>
            <w:vAlign w:val="center"/>
            <w:hideMark/>
          </w:tcPr>
          <w:p w14:paraId="0DF6166A"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0</w:t>
            </w:r>
          </w:p>
        </w:tc>
        <w:tc>
          <w:tcPr>
            <w:tcW w:w="1871" w:type="dxa"/>
            <w:vMerge/>
            <w:vAlign w:val="center"/>
            <w:hideMark/>
          </w:tcPr>
          <w:p w14:paraId="34C689B8" w14:textId="77777777" w:rsidR="00F21DDC" w:rsidRPr="00F21DDC" w:rsidRDefault="00F21DDC" w:rsidP="00F21DDC">
            <w:pPr>
              <w:rPr>
                <w:rFonts w:ascii="Overpass" w:hAnsi="Overpass" w:cs="Calibri"/>
                <w:color w:val="000000"/>
                <w:sz w:val="16"/>
                <w:szCs w:val="16"/>
              </w:rPr>
            </w:pPr>
          </w:p>
        </w:tc>
      </w:tr>
      <w:tr w:rsidR="00F21DDC" w:rsidRPr="00F21DDC" w14:paraId="24818A9D" w14:textId="77777777" w:rsidTr="00F21DDC">
        <w:trPr>
          <w:trHeight w:val="312"/>
        </w:trPr>
        <w:tc>
          <w:tcPr>
            <w:tcW w:w="1691" w:type="dxa"/>
            <w:vMerge/>
            <w:vAlign w:val="center"/>
            <w:hideMark/>
          </w:tcPr>
          <w:p w14:paraId="32551EB7"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068813BF"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Report incidents</w:t>
            </w:r>
          </w:p>
        </w:tc>
        <w:tc>
          <w:tcPr>
            <w:tcW w:w="1431" w:type="dxa"/>
            <w:shd w:val="clear" w:color="000000" w:fill="FFFFFF"/>
            <w:vAlign w:val="center"/>
            <w:hideMark/>
          </w:tcPr>
          <w:p w14:paraId="2D6A41E2"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O</w:t>
            </w:r>
          </w:p>
        </w:tc>
        <w:tc>
          <w:tcPr>
            <w:tcW w:w="1134" w:type="dxa"/>
            <w:shd w:val="clear" w:color="000000" w:fill="FFFFFF"/>
            <w:vAlign w:val="center"/>
            <w:hideMark/>
          </w:tcPr>
          <w:p w14:paraId="606E371E"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0</w:t>
            </w:r>
          </w:p>
        </w:tc>
        <w:tc>
          <w:tcPr>
            <w:tcW w:w="1871" w:type="dxa"/>
            <w:vMerge/>
            <w:vAlign w:val="center"/>
            <w:hideMark/>
          </w:tcPr>
          <w:p w14:paraId="7F4566B1" w14:textId="77777777" w:rsidR="00F21DDC" w:rsidRPr="00F21DDC" w:rsidRDefault="00F21DDC" w:rsidP="00F21DDC">
            <w:pPr>
              <w:rPr>
                <w:rFonts w:ascii="Overpass" w:hAnsi="Overpass" w:cs="Calibri"/>
                <w:color w:val="000000"/>
                <w:sz w:val="16"/>
                <w:szCs w:val="16"/>
              </w:rPr>
            </w:pPr>
          </w:p>
        </w:tc>
      </w:tr>
      <w:tr w:rsidR="00F21DDC" w:rsidRPr="00F21DDC" w14:paraId="49DB875C" w14:textId="77777777" w:rsidTr="00F21DDC">
        <w:trPr>
          <w:trHeight w:val="312"/>
        </w:trPr>
        <w:tc>
          <w:tcPr>
            <w:tcW w:w="1691" w:type="dxa"/>
            <w:vMerge/>
            <w:vAlign w:val="center"/>
            <w:hideMark/>
          </w:tcPr>
          <w:p w14:paraId="18AF7BAF"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1F28A977"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Assist in investigations</w:t>
            </w:r>
          </w:p>
        </w:tc>
        <w:tc>
          <w:tcPr>
            <w:tcW w:w="1431" w:type="dxa"/>
            <w:shd w:val="clear" w:color="000000" w:fill="FFFFFF"/>
            <w:vAlign w:val="center"/>
            <w:hideMark/>
          </w:tcPr>
          <w:p w14:paraId="75F9F93E"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O</w:t>
            </w:r>
          </w:p>
        </w:tc>
        <w:tc>
          <w:tcPr>
            <w:tcW w:w="1134" w:type="dxa"/>
            <w:shd w:val="clear" w:color="000000" w:fill="FFFFFF"/>
            <w:vAlign w:val="center"/>
            <w:hideMark/>
          </w:tcPr>
          <w:p w14:paraId="11DBB683"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0</w:t>
            </w:r>
          </w:p>
        </w:tc>
        <w:tc>
          <w:tcPr>
            <w:tcW w:w="1871" w:type="dxa"/>
            <w:vMerge/>
            <w:vAlign w:val="center"/>
            <w:hideMark/>
          </w:tcPr>
          <w:p w14:paraId="34F58426" w14:textId="77777777" w:rsidR="00F21DDC" w:rsidRPr="00F21DDC" w:rsidRDefault="00F21DDC" w:rsidP="00F21DDC">
            <w:pPr>
              <w:rPr>
                <w:rFonts w:ascii="Overpass" w:hAnsi="Overpass" w:cs="Calibri"/>
                <w:color w:val="000000"/>
                <w:sz w:val="16"/>
                <w:szCs w:val="16"/>
              </w:rPr>
            </w:pPr>
          </w:p>
        </w:tc>
      </w:tr>
      <w:tr w:rsidR="00F21DDC" w:rsidRPr="00F21DDC" w14:paraId="0C0ADF45" w14:textId="77777777" w:rsidTr="00F21DDC">
        <w:trPr>
          <w:trHeight w:val="312"/>
        </w:trPr>
        <w:tc>
          <w:tcPr>
            <w:tcW w:w="1691" w:type="dxa"/>
            <w:vMerge/>
            <w:vAlign w:val="center"/>
            <w:hideMark/>
          </w:tcPr>
          <w:p w14:paraId="05E4C14C"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33D8312A"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Take corrective action</w:t>
            </w:r>
          </w:p>
        </w:tc>
        <w:tc>
          <w:tcPr>
            <w:tcW w:w="1431" w:type="dxa"/>
            <w:shd w:val="clear" w:color="000000" w:fill="FFFFFF"/>
            <w:vAlign w:val="center"/>
            <w:hideMark/>
          </w:tcPr>
          <w:p w14:paraId="07E2E6B6"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O</w:t>
            </w:r>
          </w:p>
        </w:tc>
        <w:tc>
          <w:tcPr>
            <w:tcW w:w="1134" w:type="dxa"/>
            <w:shd w:val="clear" w:color="000000" w:fill="FFFFFF"/>
            <w:vAlign w:val="center"/>
            <w:hideMark/>
          </w:tcPr>
          <w:p w14:paraId="26B98E6A"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0</w:t>
            </w:r>
          </w:p>
        </w:tc>
        <w:tc>
          <w:tcPr>
            <w:tcW w:w="1871" w:type="dxa"/>
            <w:vMerge/>
            <w:vAlign w:val="center"/>
            <w:hideMark/>
          </w:tcPr>
          <w:p w14:paraId="3799381F" w14:textId="77777777" w:rsidR="00F21DDC" w:rsidRPr="00F21DDC" w:rsidRDefault="00F21DDC" w:rsidP="00F21DDC">
            <w:pPr>
              <w:rPr>
                <w:rFonts w:ascii="Overpass" w:hAnsi="Overpass" w:cs="Calibri"/>
                <w:color w:val="000000"/>
                <w:sz w:val="16"/>
                <w:szCs w:val="16"/>
              </w:rPr>
            </w:pPr>
          </w:p>
        </w:tc>
      </w:tr>
      <w:tr w:rsidR="00F21DDC" w:rsidRPr="00F21DDC" w14:paraId="07FEFAA0" w14:textId="77777777" w:rsidTr="00F21DDC">
        <w:trPr>
          <w:trHeight w:val="312"/>
        </w:trPr>
        <w:tc>
          <w:tcPr>
            <w:tcW w:w="1691" w:type="dxa"/>
            <w:vMerge/>
            <w:vAlign w:val="center"/>
            <w:hideMark/>
          </w:tcPr>
          <w:p w14:paraId="18242406"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3D86B85F"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Maintain distribution records</w:t>
            </w:r>
          </w:p>
        </w:tc>
        <w:tc>
          <w:tcPr>
            <w:tcW w:w="1431" w:type="dxa"/>
            <w:shd w:val="clear" w:color="000000" w:fill="FFFFFF"/>
            <w:vAlign w:val="center"/>
            <w:hideMark/>
          </w:tcPr>
          <w:p w14:paraId="745BE535"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O</w:t>
            </w:r>
          </w:p>
        </w:tc>
        <w:tc>
          <w:tcPr>
            <w:tcW w:w="1134" w:type="dxa"/>
            <w:shd w:val="clear" w:color="000000" w:fill="FFFFFF"/>
            <w:vAlign w:val="center"/>
            <w:hideMark/>
          </w:tcPr>
          <w:p w14:paraId="04751426"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520</w:t>
            </w:r>
          </w:p>
        </w:tc>
        <w:tc>
          <w:tcPr>
            <w:tcW w:w="1871" w:type="dxa"/>
            <w:vMerge/>
            <w:vAlign w:val="center"/>
            <w:hideMark/>
          </w:tcPr>
          <w:p w14:paraId="1A92ACE1" w14:textId="77777777" w:rsidR="00F21DDC" w:rsidRPr="00F21DDC" w:rsidRDefault="00F21DDC" w:rsidP="00F21DDC">
            <w:pPr>
              <w:rPr>
                <w:rFonts w:ascii="Overpass" w:hAnsi="Overpass" w:cs="Calibri"/>
                <w:color w:val="000000"/>
                <w:sz w:val="16"/>
                <w:szCs w:val="16"/>
              </w:rPr>
            </w:pPr>
          </w:p>
        </w:tc>
      </w:tr>
      <w:tr w:rsidR="00F21DDC" w:rsidRPr="00F21DDC" w14:paraId="776C1E82" w14:textId="77777777" w:rsidTr="00F21DDC">
        <w:trPr>
          <w:trHeight w:val="312"/>
        </w:trPr>
        <w:tc>
          <w:tcPr>
            <w:tcW w:w="1691" w:type="dxa"/>
            <w:vMerge/>
            <w:vAlign w:val="center"/>
            <w:hideMark/>
          </w:tcPr>
          <w:p w14:paraId="5BE17928"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73F1D3BD"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Adhere to conditions of inclusion</w:t>
            </w:r>
          </w:p>
        </w:tc>
        <w:tc>
          <w:tcPr>
            <w:tcW w:w="1431" w:type="dxa"/>
            <w:shd w:val="clear" w:color="000000" w:fill="FFFFFF"/>
            <w:vAlign w:val="center"/>
            <w:hideMark/>
          </w:tcPr>
          <w:p w14:paraId="1F54DC31"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O</w:t>
            </w:r>
          </w:p>
        </w:tc>
        <w:tc>
          <w:tcPr>
            <w:tcW w:w="1134" w:type="dxa"/>
            <w:shd w:val="clear" w:color="000000" w:fill="FFFFFF"/>
            <w:vAlign w:val="center"/>
            <w:hideMark/>
          </w:tcPr>
          <w:p w14:paraId="1590183F"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0</w:t>
            </w:r>
          </w:p>
        </w:tc>
        <w:tc>
          <w:tcPr>
            <w:tcW w:w="1871" w:type="dxa"/>
            <w:vMerge/>
            <w:vAlign w:val="center"/>
            <w:hideMark/>
          </w:tcPr>
          <w:p w14:paraId="53FEF78F" w14:textId="77777777" w:rsidR="00F21DDC" w:rsidRPr="00F21DDC" w:rsidRDefault="00F21DDC" w:rsidP="00F21DDC">
            <w:pPr>
              <w:rPr>
                <w:rFonts w:ascii="Overpass" w:hAnsi="Overpass" w:cs="Calibri"/>
                <w:color w:val="000000"/>
                <w:sz w:val="16"/>
                <w:szCs w:val="16"/>
              </w:rPr>
            </w:pPr>
          </w:p>
        </w:tc>
      </w:tr>
      <w:tr w:rsidR="00F21DDC" w:rsidRPr="00F21DDC" w14:paraId="6693271F" w14:textId="77777777" w:rsidTr="00F21DDC">
        <w:trPr>
          <w:trHeight w:val="312"/>
        </w:trPr>
        <w:tc>
          <w:tcPr>
            <w:tcW w:w="1691" w:type="dxa"/>
            <w:vMerge/>
            <w:vAlign w:val="center"/>
            <w:hideMark/>
          </w:tcPr>
          <w:p w14:paraId="09DB6135"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402CEB05"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Post market surveillance</w:t>
            </w:r>
          </w:p>
        </w:tc>
        <w:tc>
          <w:tcPr>
            <w:tcW w:w="1431" w:type="dxa"/>
            <w:shd w:val="clear" w:color="000000" w:fill="FFFFFF"/>
            <w:vAlign w:val="center"/>
            <w:hideMark/>
          </w:tcPr>
          <w:p w14:paraId="16410492"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O</w:t>
            </w:r>
          </w:p>
        </w:tc>
        <w:tc>
          <w:tcPr>
            <w:tcW w:w="1134" w:type="dxa"/>
            <w:shd w:val="clear" w:color="000000" w:fill="FFFFFF"/>
            <w:vAlign w:val="center"/>
            <w:hideMark/>
          </w:tcPr>
          <w:p w14:paraId="57592224"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120</w:t>
            </w:r>
          </w:p>
        </w:tc>
        <w:tc>
          <w:tcPr>
            <w:tcW w:w="1871" w:type="dxa"/>
            <w:vMerge/>
            <w:vAlign w:val="center"/>
            <w:hideMark/>
          </w:tcPr>
          <w:p w14:paraId="117F9566" w14:textId="77777777" w:rsidR="00F21DDC" w:rsidRPr="00F21DDC" w:rsidRDefault="00F21DDC" w:rsidP="00F21DDC">
            <w:pPr>
              <w:rPr>
                <w:rFonts w:ascii="Overpass" w:hAnsi="Overpass" w:cs="Calibri"/>
                <w:color w:val="000000"/>
                <w:sz w:val="16"/>
                <w:szCs w:val="16"/>
              </w:rPr>
            </w:pPr>
          </w:p>
        </w:tc>
      </w:tr>
      <w:tr w:rsidR="00F21DDC" w:rsidRPr="00F21DDC" w14:paraId="3E3ABCEF" w14:textId="77777777" w:rsidTr="00F21DDC">
        <w:trPr>
          <w:trHeight w:val="341"/>
        </w:trPr>
        <w:tc>
          <w:tcPr>
            <w:tcW w:w="1691" w:type="dxa"/>
            <w:vMerge/>
            <w:vAlign w:val="center"/>
            <w:hideMark/>
          </w:tcPr>
          <w:p w14:paraId="3650AB86" w14:textId="77777777" w:rsidR="00F21DDC" w:rsidRPr="00F21DDC" w:rsidRDefault="00F21DDC" w:rsidP="00F21DDC">
            <w:pPr>
              <w:rPr>
                <w:rFonts w:ascii="Overpass" w:hAnsi="Overpass" w:cs="Calibri"/>
                <w:color w:val="000000"/>
                <w:sz w:val="16"/>
                <w:szCs w:val="16"/>
              </w:rPr>
            </w:pPr>
          </w:p>
        </w:tc>
        <w:tc>
          <w:tcPr>
            <w:tcW w:w="2694" w:type="dxa"/>
            <w:shd w:val="clear" w:color="auto" w:fill="auto"/>
            <w:vAlign w:val="center"/>
            <w:hideMark/>
          </w:tcPr>
          <w:p w14:paraId="4FD116A9" w14:textId="77777777" w:rsidR="00F21DDC" w:rsidRPr="00F21DDC" w:rsidRDefault="00F21DDC" w:rsidP="00F21DDC">
            <w:pPr>
              <w:rPr>
                <w:rFonts w:ascii="Overpass" w:hAnsi="Overpass" w:cs="Calibri"/>
                <w:color w:val="000000"/>
                <w:sz w:val="16"/>
                <w:szCs w:val="16"/>
              </w:rPr>
            </w:pPr>
            <w:r w:rsidRPr="00F21DDC">
              <w:rPr>
                <w:rFonts w:ascii="Overpass" w:hAnsi="Overpass" w:cs="Calibri"/>
                <w:color w:val="000000"/>
                <w:sz w:val="16"/>
                <w:szCs w:val="16"/>
              </w:rPr>
              <w:t>3 consecutive annual reports</w:t>
            </w:r>
          </w:p>
          <w:p w14:paraId="235F2936" w14:textId="77777777" w:rsidR="00F21DDC" w:rsidRPr="00F21DDC" w:rsidRDefault="00F21DDC" w:rsidP="00F21DDC">
            <w:pPr>
              <w:rPr>
                <w:rFonts w:ascii="Overpass" w:hAnsi="Overpass" w:cs="Calibri"/>
                <w:color w:val="000000"/>
                <w:sz w:val="16"/>
                <w:szCs w:val="16"/>
              </w:rPr>
            </w:pPr>
          </w:p>
          <w:p w14:paraId="14BCD1F7" w14:textId="77777777" w:rsidR="00F21DDC" w:rsidRPr="00F21DDC" w:rsidRDefault="00F21DDC" w:rsidP="00F21DDC">
            <w:pPr>
              <w:rPr>
                <w:rFonts w:ascii="Overpass" w:hAnsi="Overpass" w:cs="Calibri"/>
                <w:color w:val="000000"/>
                <w:sz w:val="16"/>
                <w:szCs w:val="16"/>
              </w:rPr>
            </w:pPr>
          </w:p>
          <w:p w14:paraId="2ACF9FF0" w14:textId="77777777" w:rsidR="00F21DDC" w:rsidRPr="00F21DDC" w:rsidRDefault="00F21DDC" w:rsidP="00F21DDC">
            <w:pPr>
              <w:rPr>
                <w:rFonts w:ascii="Overpass" w:hAnsi="Overpass" w:cs="Calibri"/>
                <w:color w:val="000000"/>
                <w:sz w:val="16"/>
                <w:szCs w:val="16"/>
              </w:rPr>
            </w:pPr>
          </w:p>
        </w:tc>
        <w:tc>
          <w:tcPr>
            <w:tcW w:w="1431" w:type="dxa"/>
            <w:shd w:val="clear" w:color="000000" w:fill="FFFFFF"/>
            <w:vAlign w:val="center"/>
            <w:hideMark/>
          </w:tcPr>
          <w:p w14:paraId="7A377E4B" w14:textId="77777777" w:rsidR="00F21DDC" w:rsidRPr="00F21DDC" w:rsidRDefault="00F21DDC" w:rsidP="00F21DDC">
            <w:pPr>
              <w:jc w:val="center"/>
              <w:rPr>
                <w:rFonts w:ascii="Overpass" w:hAnsi="Overpass" w:cs="Calibri"/>
                <w:color w:val="000000"/>
                <w:sz w:val="16"/>
                <w:szCs w:val="16"/>
              </w:rPr>
            </w:pPr>
            <w:r w:rsidRPr="00F21DDC">
              <w:rPr>
                <w:rFonts w:ascii="Overpass" w:hAnsi="Overpass" w:cs="Calibri"/>
                <w:color w:val="000000"/>
                <w:sz w:val="16"/>
                <w:szCs w:val="16"/>
              </w:rPr>
              <w:t>O</w:t>
            </w:r>
          </w:p>
        </w:tc>
        <w:tc>
          <w:tcPr>
            <w:tcW w:w="1134" w:type="dxa"/>
            <w:shd w:val="clear" w:color="000000" w:fill="FFFFFF"/>
            <w:vAlign w:val="center"/>
            <w:hideMark/>
          </w:tcPr>
          <w:p w14:paraId="3DF507B8"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60</w:t>
            </w:r>
          </w:p>
        </w:tc>
        <w:tc>
          <w:tcPr>
            <w:tcW w:w="1871" w:type="dxa"/>
            <w:vMerge/>
            <w:vAlign w:val="center"/>
            <w:hideMark/>
          </w:tcPr>
          <w:p w14:paraId="7C35FD13" w14:textId="77777777" w:rsidR="00F21DDC" w:rsidRPr="00F21DDC" w:rsidRDefault="00F21DDC" w:rsidP="00F21DDC">
            <w:pPr>
              <w:rPr>
                <w:rFonts w:ascii="Overpass" w:hAnsi="Overpass" w:cs="Calibri"/>
                <w:color w:val="000000"/>
                <w:sz w:val="16"/>
                <w:szCs w:val="16"/>
              </w:rPr>
            </w:pPr>
          </w:p>
        </w:tc>
      </w:tr>
      <w:tr w:rsidR="00F21DDC" w:rsidRPr="00F21DDC" w14:paraId="2889F76E" w14:textId="77777777" w:rsidTr="00F21DDC">
        <w:trPr>
          <w:trHeight w:val="312"/>
        </w:trPr>
        <w:tc>
          <w:tcPr>
            <w:tcW w:w="5816" w:type="dxa"/>
            <w:gridSpan w:val="3"/>
            <w:shd w:val="clear" w:color="000000" w:fill="D9D9D9"/>
            <w:vAlign w:val="center"/>
          </w:tcPr>
          <w:p w14:paraId="6E6F008D"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b/>
                <w:bCs/>
                <w:color w:val="000000"/>
                <w:sz w:val="16"/>
                <w:szCs w:val="16"/>
              </w:rPr>
              <w:t>Total (minutes) for application (full process)</w:t>
            </w:r>
          </w:p>
        </w:tc>
        <w:tc>
          <w:tcPr>
            <w:tcW w:w="1134" w:type="dxa"/>
            <w:shd w:val="clear" w:color="auto" w:fill="F2F2F2"/>
            <w:vAlign w:val="center"/>
          </w:tcPr>
          <w:p w14:paraId="3375185C"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2560</w:t>
            </w:r>
          </w:p>
        </w:tc>
        <w:tc>
          <w:tcPr>
            <w:tcW w:w="1871" w:type="dxa"/>
            <w:vMerge w:val="restart"/>
            <w:shd w:val="clear" w:color="auto" w:fill="F2F2F2"/>
            <w:noWrap/>
            <w:vAlign w:val="bottom"/>
          </w:tcPr>
          <w:p w14:paraId="2E345412" w14:textId="77777777" w:rsidR="00F21DDC" w:rsidRPr="00F21DDC" w:rsidRDefault="00F21DDC" w:rsidP="00F21DDC">
            <w:pPr>
              <w:rPr>
                <w:rFonts w:ascii="Overpass" w:hAnsi="Overpass"/>
                <w:sz w:val="16"/>
                <w:szCs w:val="16"/>
              </w:rPr>
            </w:pPr>
          </w:p>
        </w:tc>
      </w:tr>
      <w:tr w:rsidR="00F21DDC" w:rsidRPr="00F21DDC" w14:paraId="7B0A8F03" w14:textId="77777777" w:rsidTr="00F21DDC">
        <w:trPr>
          <w:trHeight w:val="312"/>
        </w:trPr>
        <w:tc>
          <w:tcPr>
            <w:tcW w:w="5816" w:type="dxa"/>
            <w:gridSpan w:val="3"/>
            <w:shd w:val="clear" w:color="000000" w:fill="D9D9D9"/>
            <w:vAlign w:val="center"/>
            <w:hideMark/>
          </w:tcPr>
          <w:p w14:paraId="4FE5F5FA" w14:textId="77777777" w:rsidR="00F21DDC" w:rsidRPr="00F21DDC" w:rsidRDefault="00F21DDC" w:rsidP="00F21DDC">
            <w:pPr>
              <w:jc w:val="right"/>
              <w:rPr>
                <w:rFonts w:ascii="Overpass" w:hAnsi="Overpass" w:cs="Calibri"/>
                <w:b/>
                <w:bCs/>
                <w:color w:val="000000"/>
                <w:sz w:val="16"/>
                <w:szCs w:val="16"/>
              </w:rPr>
            </w:pPr>
            <w:r w:rsidRPr="00F21DDC">
              <w:rPr>
                <w:rFonts w:ascii="Overpass" w:hAnsi="Overpass" w:cs="Calibri"/>
                <w:b/>
                <w:bCs/>
                <w:color w:val="000000"/>
                <w:sz w:val="16"/>
                <w:szCs w:val="16"/>
              </w:rPr>
              <w:t>Total (hours) for application (full process)</w:t>
            </w:r>
          </w:p>
        </w:tc>
        <w:tc>
          <w:tcPr>
            <w:tcW w:w="1134" w:type="dxa"/>
            <w:shd w:val="clear" w:color="auto" w:fill="F2F2F2"/>
            <w:vAlign w:val="center"/>
            <w:hideMark/>
          </w:tcPr>
          <w:p w14:paraId="441A4871"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42.67</w:t>
            </w:r>
          </w:p>
        </w:tc>
        <w:tc>
          <w:tcPr>
            <w:tcW w:w="1871" w:type="dxa"/>
            <w:vMerge/>
            <w:shd w:val="clear" w:color="auto" w:fill="F2F2F2"/>
            <w:noWrap/>
            <w:vAlign w:val="bottom"/>
            <w:hideMark/>
          </w:tcPr>
          <w:p w14:paraId="3F5A01F9" w14:textId="77777777" w:rsidR="00F21DDC" w:rsidRPr="00F21DDC" w:rsidRDefault="00F21DDC" w:rsidP="00F21DDC">
            <w:pPr>
              <w:rPr>
                <w:rFonts w:ascii="Overpass" w:hAnsi="Overpass"/>
                <w:sz w:val="16"/>
                <w:szCs w:val="16"/>
              </w:rPr>
            </w:pPr>
          </w:p>
        </w:tc>
      </w:tr>
      <w:tr w:rsidR="00F21DDC" w:rsidRPr="00F21DDC" w14:paraId="18D968A6" w14:textId="77777777" w:rsidTr="00F21DDC">
        <w:trPr>
          <w:trHeight w:val="312"/>
        </w:trPr>
        <w:tc>
          <w:tcPr>
            <w:tcW w:w="5816" w:type="dxa"/>
            <w:gridSpan w:val="3"/>
            <w:shd w:val="clear" w:color="000000" w:fill="D9D9D9"/>
            <w:vAlign w:val="center"/>
            <w:hideMark/>
          </w:tcPr>
          <w:p w14:paraId="5F1D52F6" w14:textId="77777777" w:rsidR="00F21DDC" w:rsidRPr="00F21DDC" w:rsidRDefault="00F21DDC" w:rsidP="00F21DDC">
            <w:pPr>
              <w:jc w:val="right"/>
              <w:rPr>
                <w:rFonts w:ascii="Overpass" w:hAnsi="Overpass" w:cs="Calibri"/>
                <w:b/>
                <w:bCs/>
                <w:color w:val="000000"/>
                <w:sz w:val="16"/>
                <w:szCs w:val="16"/>
              </w:rPr>
            </w:pPr>
            <w:r w:rsidRPr="00F21DDC">
              <w:rPr>
                <w:rFonts w:ascii="Overpass" w:hAnsi="Overpass" w:cs="Calibri"/>
                <w:b/>
                <w:bCs/>
                <w:color w:val="000000"/>
                <w:sz w:val="16"/>
                <w:szCs w:val="16"/>
              </w:rPr>
              <w:t>Cost application (full process)</w:t>
            </w:r>
          </w:p>
        </w:tc>
        <w:tc>
          <w:tcPr>
            <w:tcW w:w="1134" w:type="dxa"/>
            <w:shd w:val="clear" w:color="auto" w:fill="F2F2F2"/>
            <w:vAlign w:val="center"/>
            <w:hideMark/>
          </w:tcPr>
          <w:p w14:paraId="03047E5D"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706.45</w:t>
            </w:r>
          </w:p>
        </w:tc>
        <w:tc>
          <w:tcPr>
            <w:tcW w:w="1871" w:type="dxa"/>
            <w:vMerge/>
            <w:shd w:val="clear" w:color="auto" w:fill="F2F2F2"/>
            <w:noWrap/>
            <w:vAlign w:val="bottom"/>
            <w:hideMark/>
          </w:tcPr>
          <w:p w14:paraId="5E7064D7" w14:textId="77777777" w:rsidR="00F21DDC" w:rsidRPr="00F21DDC" w:rsidRDefault="00F21DDC" w:rsidP="00F21DDC">
            <w:pPr>
              <w:rPr>
                <w:rFonts w:ascii="Overpass" w:hAnsi="Overpass"/>
                <w:sz w:val="16"/>
                <w:szCs w:val="16"/>
              </w:rPr>
            </w:pPr>
          </w:p>
        </w:tc>
      </w:tr>
      <w:tr w:rsidR="00F21DDC" w:rsidRPr="00F21DDC" w14:paraId="2C375ECE" w14:textId="77777777" w:rsidTr="00F21DDC">
        <w:trPr>
          <w:trHeight w:val="312"/>
        </w:trPr>
        <w:tc>
          <w:tcPr>
            <w:tcW w:w="5816" w:type="dxa"/>
            <w:gridSpan w:val="3"/>
            <w:shd w:val="clear" w:color="000000" w:fill="D9D9D9"/>
            <w:vAlign w:val="center"/>
            <w:hideMark/>
          </w:tcPr>
          <w:p w14:paraId="679058EE" w14:textId="77777777" w:rsidR="00F21DDC" w:rsidRPr="00F21DDC" w:rsidRDefault="00F21DDC" w:rsidP="00F21DDC">
            <w:pPr>
              <w:jc w:val="right"/>
              <w:rPr>
                <w:rFonts w:ascii="Overpass" w:hAnsi="Overpass" w:cs="Calibri"/>
                <w:b/>
                <w:bCs/>
                <w:color w:val="000000"/>
                <w:sz w:val="16"/>
                <w:szCs w:val="16"/>
              </w:rPr>
            </w:pPr>
            <w:r w:rsidRPr="00F21DDC">
              <w:rPr>
                <w:rFonts w:ascii="Overpass" w:hAnsi="Overpass" w:cs="Calibri"/>
                <w:b/>
                <w:bCs/>
                <w:color w:val="000000"/>
                <w:sz w:val="16"/>
                <w:szCs w:val="16"/>
              </w:rPr>
              <w:t>Total (minutes) for ongoing (full process)</w:t>
            </w:r>
          </w:p>
        </w:tc>
        <w:tc>
          <w:tcPr>
            <w:tcW w:w="1134" w:type="dxa"/>
            <w:shd w:val="clear" w:color="auto" w:fill="F2F2F2"/>
            <w:vAlign w:val="center"/>
            <w:hideMark/>
          </w:tcPr>
          <w:p w14:paraId="27B09E3F"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1660</w:t>
            </w:r>
          </w:p>
        </w:tc>
        <w:tc>
          <w:tcPr>
            <w:tcW w:w="1871" w:type="dxa"/>
            <w:vMerge/>
            <w:shd w:val="clear" w:color="auto" w:fill="F2F2F2"/>
            <w:noWrap/>
            <w:vAlign w:val="bottom"/>
            <w:hideMark/>
          </w:tcPr>
          <w:p w14:paraId="3DB38D0F" w14:textId="77777777" w:rsidR="00F21DDC" w:rsidRPr="00F21DDC" w:rsidRDefault="00F21DDC" w:rsidP="00F21DDC">
            <w:pPr>
              <w:rPr>
                <w:rFonts w:ascii="Overpass" w:hAnsi="Overpass"/>
                <w:sz w:val="16"/>
                <w:szCs w:val="16"/>
              </w:rPr>
            </w:pPr>
          </w:p>
        </w:tc>
      </w:tr>
      <w:tr w:rsidR="00F21DDC" w:rsidRPr="00F21DDC" w14:paraId="2CC6C1BC" w14:textId="77777777" w:rsidTr="00F21DDC">
        <w:trPr>
          <w:trHeight w:val="312"/>
        </w:trPr>
        <w:tc>
          <w:tcPr>
            <w:tcW w:w="5816" w:type="dxa"/>
            <w:gridSpan w:val="3"/>
            <w:shd w:val="clear" w:color="000000" w:fill="D9D9D9"/>
            <w:vAlign w:val="center"/>
            <w:hideMark/>
          </w:tcPr>
          <w:p w14:paraId="633CBCF5" w14:textId="77777777" w:rsidR="00F21DDC" w:rsidRPr="00F21DDC" w:rsidRDefault="00F21DDC" w:rsidP="00F21DDC">
            <w:pPr>
              <w:jc w:val="right"/>
              <w:rPr>
                <w:rFonts w:ascii="Overpass" w:hAnsi="Overpass" w:cs="Calibri"/>
                <w:b/>
                <w:bCs/>
                <w:color w:val="000000"/>
                <w:sz w:val="16"/>
                <w:szCs w:val="16"/>
              </w:rPr>
            </w:pPr>
            <w:r w:rsidRPr="00F21DDC">
              <w:rPr>
                <w:rFonts w:ascii="Overpass" w:hAnsi="Overpass" w:cs="Calibri"/>
                <w:b/>
                <w:bCs/>
                <w:color w:val="000000"/>
                <w:sz w:val="16"/>
                <w:szCs w:val="16"/>
              </w:rPr>
              <w:t>Total (hours) for ongoing (full process)</w:t>
            </w:r>
          </w:p>
        </w:tc>
        <w:tc>
          <w:tcPr>
            <w:tcW w:w="1134" w:type="dxa"/>
            <w:shd w:val="clear" w:color="auto" w:fill="F2F2F2"/>
            <w:vAlign w:val="center"/>
            <w:hideMark/>
          </w:tcPr>
          <w:p w14:paraId="2C29DEB8"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27.67</w:t>
            </w:r>
          </w:p>
        </w:tc>
        <w:tc>
          <w:tcPr>
            <w:tcW w:w="1871" w:type="dxa"/>
            <w:vMerge/>
            <w:shd w:val="clear" w:color="auto" w:fill="F2F2F2"/>
            <w:noWrap/>
            <w:vAlign w:val="bottom"/>
            <w:hideMark/>
          </w:tcPr>
          <w:p w14:paraId="5D51F8E8" w14:textId="77777777" w:rsidR="00F21DDC" w:rsidRPr="00F21DDC" w:rsidRDefault="00F21DDC" w:rsidP="00F21DDC">
            <w:pPr>
              <w:rPr>
                <w:rFonts w:ascii="Overpass" w:hAnsi="Overpass"/>
                <w:sz w:val="16"/>
                <w:szCs w:val="16"/>
              </w:rPr>
            </w:pPr>
          </w:p>
        </w:tc>
      </w:tr>
      <w:tr w:rsidR="00F21DDC" w:rsidRPr="00F21DDC" w14:paraId="6097DD46" w14:textId="77777777" w:rsidTr="00F21DDC">
        <w:trPr>
          <w:trHeight w:val="312"/>
        </w:trPr>
        <w:tc>
          <w:tcPr>
            <w:tcW w:w="5816" w:type="dxa"/>
            <w:gridSpan w:val="3"/>
            <w:shd w:val="clear" w:color="000000" w:fill="D9D9D9"/>
            <w:vAlign w:val="center"/>
            <w:hideMark/>
          </w:tcPr>
          <w:p w14:paraId="600320E3" w14:textId="77777777" w:rsidR="00F21DDC" w:rsidRPr="00F21DDC" w:rsidRDefault="00F21DDC" w:rsidP="00F21DDC">
            <w:pPr>
              <w:jc w:val="right"/>
              <w:rPr>
                <w:rFonts w:ascii="Overpass" w:hAnsi="Overpass" w:cs="Calibri"/>
                <w:b/>
                <w:bCs/>
                <w:color w:val="000000"/>
                <w:sz w:val="16"/>
                <w:szCs w:val="16"/>
              </w:rPr>
            </w:pPr>
            <w:r w:rsidRPr="00F21DDC">
              <w:rPr>
                <w:rFonts w:ascii="Overpass" w:hAnsi="Overpass" w:cs="Calibri"/>
                <w:b/>
                <w:bCs/>
                <w:color w:val="000000"/>
                <w:sz w:val="16"/>
                <w:szCs w:val="16"/>
              </w:rPr>
              <w:t>Cost ongoing (full process)</w:t>
            </w:r>
          </w:p>
        </w:tc>
        <w:tc>
          <w:tcPr>
            <w:tcW w:w="1134" w:type="dxa"/>
            <w:shd w:val="clear" w:color="auto" w:fill="F2F2F2"/>
            <w:vAlign w:val="center"/>
            <w:hideMark/>
          </w:tcPr>
          <w:p w14:paraId="73118B43"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2,403.40</w:t>
            </w:r>
          </w:p>
        </w:tc>
        <w:tc>
          <w:tcPr>
            <w:tcW w:w="1871" w:type="dxa"/>
            <w:vMerge/>
            <w:shd w:val="clear" w:color="auto" w:fill="F2F2F2"/>
            <w:noWrap/>
            <w:vAlign w:val="bottom"/>
            <w:hideMark/>
          </w:tcPr>
          <w:p w14:paraId="031891A3" w14:textId="77777777" w:rsidR="00F21DDC" w:rsidRPr="00F21DDC" w:rsidRDefault="00F21DDC" w:rsidP="00F21DDC">
            <w:pPr>
              <w:rPr>
                <w:rFonts w:ascii="Overpass" w:hAnsi="Overpass"/>
                <w:sz w:val="16"/>
                <w:szCs w:val="16"/>
              </w:rPr>
            </w:pPr>
          </w:p>
        </w:tc>
      </w:tr>
      <w:tr w:rsidR="00F21DDC" w:rsidRPr="00F21DDC" w14:paraId="57C56C63" w14:textId="77777777" w:rsidTr="00F21DDC">
        <w:trPr>
          <w:trHeight w:val="312"/>
        </w:trPr>
        <w:tc>
          <w:tcPr>
            <w:tcW w:w="5816" w:type="dxa"/>
            <w:gridSpan w:val="3"/>
            <w:shd w:val="clear" w:color="000000" w:fill="D9D9D9"/>
            <w:vAlign w:val="center"/>
            <w:hideMark/>
          </w:tcPr>
          <w:p w14:paraId="3D10B613" w14:textId="77777777" w:rsidR="00F21DDC" w:rsidRPr="00F21DDC" w:rsidRDefault="00F21DDC" w:rsidP="00F21DDC">
            <w:pPr>
              <w:jc w:val="right"/>
              <w:rPr>
                <w:rFonts w:ascii="Overpass" w:hAnsi="Overpass" w:cs="Calibri"/>
                <w:b/>
                <w:bCs/>
                <w:color w:val="000000"/>
                <w:sz w:val="16"/>
                <w:szCs w:val="16"/>
              </w:rPr>
            </w:pPr>
            <w:r w:rsidRPr="00F21DDC">
              <w:rPr>
                <w:rFonts w:ascii="Overpass" w:hAnsi="Overpass" w:cs="Calibri"/>
                <w:b/>
                <w:bCs/>
                <w:color w:val="000000"/>
                <w:sz w:val="16"/>
                <w:szCs w:val="16"/>
              </w:rPr>
              <w:t>Total (minutes) (full process)</w:t>
            </w:r>
          </w:p>
        </w:tc>
        <w:tc>
          <w:tcPr>
            <w:tcW w:w="1134" w:type="dxa"/>
            <w:shd w:val="clear" w:color="auto" w:fill="F2F2F2"/>
            <w:vAlign w:val="center"/>
            <w:hideMark/>
          </w:tcPr>
          <w:p w14:paraId="4525DA1B"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4220</w:t>
            </w:r>
          </w:p>
        </w:tc>
        <w:tc>
          <w:tcPr>
            <w:tcW w:w="1871" w:type="dxa"/>
            <w:vMerge/>
            <w:shd w:val="clear" w:color="auto" w:fill="F2F2F2"/>
            <w:noWrap/>
            <w:vAlign w:val="bottom"/>
            <w:hideMark/>
          </w:tcPr>
          <w:p w14:paraId="582D2A87" w14:textId="77777777" w:rsidR="00F21DDC" w:rsidRPr="00F21DDC" w:rsidRDefault="00F21DDC" w:rsidP="00F21DDC">
            <w:pPr>
              <w:rPr>
                <w:rFonts w:ascii="Overpass" w:hAnsi="Overpass"/>
                <w:sz w:val="16"/>
                <w:szCs w:val="16"/>
              </w:rPr>
            </w:pPr>
          </w:p>
        </w:tc>
      </w:tr>
      <w:tr w:rsidR="00F21DDC" w:rsidRPr="00F21DDC" w14:paraId="19F69E1C" w14:textId="77777777" w:rsidTr="00F21DDC">
        <w:trPr>
          <w:trHeight w:val="312"/>
        </w:trPr>
        <w:tc>
          <w:tcPr>
            <w:tcW w:w="5816" w:type="dxa"/>
            <w:gridSpan w:val="3"/>
            <w:shd w:val="clear" w:color="000000" w:fill="D9D9D9"/>
            <w:vAlign w:val="center"/>
            <w:hideMark/>
          </w:tcPr>
          <w:p w14:paraId="4BDBE8A8" w14:textId="77777777" w:rsidR="00F21DDC" w:rsidRPr="00F21DDC" w:rsidRDefault="00F21DDC" w:rsidP="00F21DDC">
            <w:pPr>
              <w:jc w:val="right"/>
              <w:rPr>
                <w:rFonts w:ascii="Overpass" w:hAnsi="Overpass" w:cs="Calibri"/>
                <w:b/>
                <w:bCs/>
                <w:color w:val="000000"/>
                <w:sz w:val="16"/>
                <w:szCs w:val="16"/>
              </w:rPr>
            </w:pPr>
            <w:r w:rsidRPr="00F21DDC">
              <w:rPr>
                <w:rFonts w:ascii="Overpass" w:hAnsi="Overpass" w:cs="Calibri"/>
                <w:b/>
                <w:bCs/>
                <w:color w:val="000000"/>
                <w:sz w:val="16"/>
                <w:szCs w:val="16"/>
              </w:rPr>
              <w:t>Total (hours) (full process)</w:t>
            </w:r>
          </w:p>
        </w:tc>
        <w:tc>
          <w:tcPr>
            <w:tcW w:w="1134" w:type="dxa"/>
            <w:shd w:val="clear" w:color="auto" w:fill="F2F2F2"/>
            <w:vAlign w:val="center"/>
            <w:hideMark/>
          </w:tcPr>
          <w:p w14:paraId="4E7954F0"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70.33</w:t>
            </w:r>
          </w:p>
        </w:tc>
        <w:tc>
          <w:tcPr>
            <w:tcW w:w="1871" w:type="dxa"/>
            <w:vMerge/>
            <w:shd w:val="clear" w:color="auto" w:fill="F2F2F2"/>
            <w:noWrap/>
            <w:vAlign w:val="bottom"/>
            <w:hideMark/>
          </w:tcPr>
          <w:p w14:paraId="1FBC6836" w14:textId="77777777" w:rsidR="00F21DDC" w:rsidRPr="00F21DDC" w:rsidRDefault="00F21DDC" w:rsidP="00F21DDC">
            <w:pPr>
              <w:rPr>
                <w:rFonts w:ascii="Overpass" w:hAnsi="Overpass"/>
                <w:sz w:val="16"/>
                <w:szCs w:val="16"/>
              </w:rPr>
            </w:pPr>
          </w:p>
        </w:tc>
      </w:tr>
      <w:tr w:rsidR="00F21DDC" w:rsidRPr="00F21DDC" w14:paraId="052CB88A" w14:textId="77777777" w:rsidTr="00F21DDC">
        <w:trPr>
          <w:trHeight w:val="312"/>
        </w:trPr>
        <w:tc>
          <w:tcPr>
            <w:tcW w:w="5816" w:type="dxa"/>
            <w:gridSpan w:val="3"/>
            <w:shd w:val="clear" w:color="000000" w:fill="D9D9D9"/>
            <w:vAlign w:val="center"/>
            <w:hideMark/>
          </w:tcPr>
          <w:p w14:paraId="251C5E62" w14:textId="77777777" w:rsidR="00F21DDC" w:rsidRPr="00F21DDC" w:rsidRDefault="00F21DDC" w:rsidP="00F21DDC">
            <w:pPr>
              <w:jc w:val="right"/>
              <w:rPr>
                <w:rFonts w:ascii="Overpass" w:hAnsi="Overpass" w:cs="Calibri"/>
                <w:b/>
                <w:bCs/>
                <w:color w:val="000000"/>
                <w:sz w:val="16"/>
                <w:szCs w:val="16"/>
              </w:rPr>
            </w:pPr>
            <w:r w:rsidRPr="00F21DDC">
              <w:rPr>
                <w:rFonts w:ascii="Overpass" w:hAnsi="Overpass" w:cs="Calibri"/>
                <w:b/>
                <w:bCs/>
                <w:color w:val="000000"/>
                <w:sz w:val="16"/>
                <w:szCs w:val="16"/>
              </w:rPr>
              <w:t>Cost (full process)</w:t>
            </w:r>
          </w:p>
        </w:tc>
        <w:tc>
          <w:tcPr>
            <w:tcW w:w="1134" w:type="dxa"/>
            <w:shd w:val="clear" w:color="auto" w:fill="F2F2F2"/>
            <w:vAlign w:val="center"/>
            <w:hideMark/>
          </w:tcPr>
          <w:p w14:paraId="4C5D90A5" w14:textId="77777777" w:rsidR="00F21DDC" w:rsidRPr="00F21DDC" w:rsidRDefault="00F21DDC" w:rsidP="00F21DDC">
            <w:pPr>
              <w:jc w:val="right"/>
              <w:rPr>
                <w:rFonts w:ascii="Overpass" w:hAnsi="Overpass" w:cs="Calibri"/>
                <w:color w:val="000000"/>
                <w:sz w:val="16"/>
                <w:szCs w:val="16"/>
              </w:rPr>
            </w:pPr>
            <w:r w:rsidRPr="00F21DDC">
              <w:rPr>
                <w:rFonts w:ascii="Overpass" w:hAnsi="Overpass" w:cs="Calibri"/>
                <w:color w:val="000000"/>
                <w:sz w:val="16"/>
                <w:szCs w:val="16"/>
              </w:rPr>
              <w:t>$3,776.79</w:t>
            </w:r>
          </w:p>
        </w:tc>
        <w:tc>
          <w:tcPr>
            <w:tcW w:w="1871" w:type="dxa"/>
            <w:vMerge/>
            <w:shd w:val="clear" w:color="auto" w:fill="F2F2F2"/>
            <w:noWrap/>
            <w:vAlign w:val="bottom"/>
            <w:hideMark/>
          </w:tcPr>
          <w:p w14:paraId="3C82E8E0" w14:textId="77777777" w:rsidR="00F21DDC" w:rsidRPr="00F21DDC" w:rsidRDefault="00F21DDC" w:rsidP="00F21DDC">
            <w:pPr>
              <w:rPr>
                <w:rFonts w:ascii="Overpass" w:hAnsi="Overpass"/>
                <w:sz w:val="16"/>
                <w:szCs w:val="16"/>
              </w:rPr>
            </w:pPr>
          </w:p>
        </w:tc>
      </w:tr>
    </w:tbl>
    <w:p w14:paraId="1FB02D79" w14:textId="77777777" w:rsidR="00F21DDC" w:rsidRPr="00F21DDC" w:rsidRDefault="00F21DDC" w:rsidP="00F21DDC">
      <w:pPr>
        <w:keepNext/>
        <w:keepLines/>
        <w:spacing w:before="240" w:after="180" w:line="259" w:lineRule="auto"/>
        <w:rPr>
          <w:rFonts w:eastAsia="Overpass"/>
          <w:b/>
          <w:iCs/>
          <w:color w:val="005487"/>
          <w:szCs w:val="18"/>
          <w:lang w:eastAsia="en-US"/>
        </w:rPr>
      </w:pPr>
      <w:r w:rsidRPr="00F21DDC">
        <w:rPr>
          <w:rFonts w:eastAsia="Overpass"/>
          <w:b/>
          <w:iCs/>
          <w:color w:val="005487"/>
          <w:szCs w:val="18"/>
          <w:lang w:eastAsia="en-US"/>
        </w:rPr>
        <w:t>Table 8. Regulatory activities (and associated cost) for undertaking a conformity assessment</w:t>
      </w:r>
    </w:p>
    <w:tbl>
      <w:tblPr>
        <w:tblW w:w="9064" w:type="dxa"/>
        <w:tblLook w:val="04A0" w:firstRow="1" w:lastRow="0" w:firstColumn="1" w:lastColumn="0" w:noHBand="0" w:noVBand="1"/>
      </w:tblPr>
      <w:tblGrid>
        <w:gridCol w:w="2126"/>
        <w:gridCol w:w="2967"/>
        <w:gridCol w:w="1351"/>
        <w:gridCol w:w="1332"/>
        <w:gridCol w:w="1288"/>
      </w:tblGrid>
      <w:tr w:rsidR="00F21DDC" w:rsidRPr="00F21DDC" w14:paraId="4DC1CF75" w14:textId="77777777" w:rsidTr="00F21DDC">
        <w:trPr>
          <w:trHeight w:val="416"/>
          <w:tblHeader/>
        </w:trPr>
        <w:tc>
          <w:tcPr>
            <w:tcW w:w="2126" w:type="dxa"/>
            <w:tcBorders>
              <w:top w:val="single" w:sz="8" w:space="0" w:color="0D223F"/>
              <w:left w:val="single" w:sz="8" w:space="0" w:color="0D223F"/>
              <w:bottom w:val="single" w:sz="8" w:space="0" w:color="0D223F"/>
              <w:right w:val="single" w:sz="8" w:space="0" w:color="0D223F"/>
            </w:tcBorders>
            <w:shd w:val="clear" w:color="000000" w:fill="002060"/>
            <w:vAlign w:val="center"/>
            <w:hideMark/>
          </w:tcPr>
          <w:p w14:paraId="44CD3C4B" w14:textId="77777777" w:rsidR="00F21DDC" w:rsidRPr="00F21DDC" w:rsidRDefault="00F21DDC" w:rsidP="00F21DDC">
            <w:pPr>
              <w:jc w:val="both"/>
              <w:rPr>
                <w:rFonts w:ascii="Overpass" w:hAnsi="Overpass" w:cs="Arial"/>
                <w:b/>
                <w:bCs/>
                <w:color w:val="FFFFFF"/>
                <w:sz w:val="16"/>
                <w:szCs w:val="16"/>
              </w:rPr>
            </w:pPr>
            <w:r w:rsidRPr="00F21DDC">
              <w:rPr>
                <w:rFonts w:ascii="Overpass" w:hAnsi="Overpass" w:cs="Arial"/>
                <w:b/>
                <w:bCs/>
                <w:color w:val="FFFFFF"/>
                <w:sz w:val="16"/>
                <w:szCs w:val="16"/>
              </w:rPr>
              <w:t>Task</w:t>
            </w:r>
          </w:p>
        </w:tc>
        <w:tc>
          <w:tcPr>
            <w:tcW w:w="2967" w:type="dxa"/>
            <w:tcBorders>
              <w:top w:val="single" w:sz="8" w:space="0" w:color="0D223F"/>
              <w:left w:val="single" w:sz="8" w:space="0" w:color="0D223F"/>
              <w:bottom w:val="single" w:sz="8" w:space="0" w:color="0D223F"/>
              <w:right w:val="single" w:sz="8" w:space="0" w:color="0D223F"/>
            </w:tcBorders>
            <w:shd w:val="clear" w:color="000000" w:fill="002060"/>
            <w:vAlign w:val="center"/>
            <w:hideMark/>
          </w:tcPr>
          <w:p w14:paraId="108EF213" w14:textId="77777777" w:rsidR="00F21DDC" w:rsidRPr="00F21DDC" w:rsidRDefault="00F21DDC" w:rsidP="00F21DDC">
            <w:pPr>
              <w:jc w:val="both"/>
              <w:rPr>
                <w:rFonts w:ascii="Overpass" w:hAnsi="Overpass" w:cs="Arial"/>
                <w:b/>
                <w:bCs/>
                <w:color w:val="FFFFFF"/>
                <w:sz w:val="16"/>
                <w:szCs w:val="16"/>
              </w:rPr>
            </w:pPr>
            <w:r w:rsidRPr="00F21DDC">
              <w:rPr>
                <w:rFonts w:ascii="Overpass" w:hAnsi="Overpass" w:cs="Arial"/>
                <w:b/>
                <w:bCs/>
                <w:color w:val="FFFFFF"/>
                <w:sz w:val="16"/>
                <w:szCs w:val="16"/>
              </w:rPr>
              <w:t>Sub-task</w:t>
            </w:r>
          </w:p>
        </w:tc>
        <w:tc>
          <w:tcPr>
            <w:tcW w:w="1349" w:type="dxa"/>
            <w:tcBorders>
              <w:top w:val="single" w:sz="8" w:space="0" w:color="0D223F"/>
              <w:left w:val="single" w:sz="8" w:space="0" w:color="0D223F"/>
              <w:bottom w:val="single" w:sz="8" w:space="0" w:color="0D223F"/>
              <w:right w:val="single" w:sz="8" w:space="0" w:color="0D223F"/>
            </w:tcBorders>
            <w:shd w:val="clear" w:color="000000" w:fill="002060"/>
            <w:vAlign w:val="center"/>
            <w:hideMark/>
          </w:tcPr>
          <w:p w14:paraId="56E97ACC" w14:textId="77777777" w:rsidR="00F21DDC" w:rsidRPr="00F21DDC" w:rsidRDefault="00F21DDC" w:rsidP="00F21DDC">
            <w:pPr>
              <w:jc w:val="both"/>
              <w:rPr>
                <w:rFonts w:ascii="Overpass" w:hAnsi="Overpass" w:cs="Arial"/>
                <w:b/>
                <w:bCs/>
                <w:color w:val="FFFFFF"/>
                <w:sz w:val="16"/>
                <w:szCs w:val="16"/>
              </w:rPr>
            </w:pPr>
            <w:r w:rsidRPr="00F21DDC">
              <w:rPr>
                <w:rFonts w:ascii="Overpass" w:hAnsi="Overpass" w:cs="Arial"/>
                <w:b/>
                <w:bCs/>
                <w:color w:val="FFFFFF"/>
                <w:sz w:val="16"/>
                <w:szCs w:val="16"/>
              </w:rPr>
              <w:t>Application (A) Ongoing (O) Both        (B)</w:t>
            </w:r>
          </w:p>
        </w:tc>
        <w:tc>
          <w:tcPr>
            <w:tcW w:w="1332" w:type="dxa"/>
            <w:tcBorders>
              <w:top w:val="single" w:sz="8" w:space="0" w:color="0D223F"/>
              <w:left w:val="single" w:sz="8" w:space="0" w:color="0D223F"/>
              <w:bottom w:val="single" w:sz="8" w:space="0" w:color="0D223F"/>
              <w:right w:val="single" w:sz="8" w:space="0" w:color="0D223F"/>
            </w:tcBorders>
            <w:shd w:val="clear" w:color="000000" w:fill="002060"/>
            <w:vAlign w:val="center"/>
            <w:hideMark/>
          </w:tcPr>
          <w:p w14:paraId="5618D147" w14:textId="77777777" w:rsidR="00F21DDC" w:rsidRPr="00F21DDC" w:rsidRDefault="00F21DDC" w:rsidP="00F21DDC">
            <w:pPr>
              <w:jc w:val="both"/>
              <w:rPr>
                <w:rFonts w:ascii="Overpass" w:hAnsi="Overpass" w:cs="Arial"/>
                <w:b/>
                <w:bCs/>
                <w:color w:val="FFFFFF"/>
                <w:sz w:val="16"/>
                <w:szCs w:val="16"/>
              </w:rPr>
            </w:pPr>
            <w:r w:rsidRPr="00F21DDC">
              <w:rPr>
                <w:rFonts w:ascii="Overpass" w:hAnsi="Overpass" w:cs="Arial"/>
                <w:b/>
                <w:bCs/>
                <w:color w:val="FFFFFF"/>
                <w:sz w:val="16"/>
                <w:szCs w:val="16"/>
              </w:rPr>
              <w:t>Subtask – Time (minutes)</w:t>
            </w:r>
          </w:p>
        </w:tc>
        <w:tc>
          <w:tcPr>
            <w:tcW w:w="1288" w:type="dxa"/>
            <w:tcBorders>
              <w:top w:val="single" w:sz="8" w:space="0" w:color="0D223F"/>
              <w:left w:val="single" w:sz="8" w:space="0" w:color="0D223F"/>
              <w:bottom w:val="single" w:sz="8" w:space="0" w:color="0D223F"/>
              <w:right w:val="single" w:sz="8" w:space="0" w:color="0D223F"/>
            </w:tcBorders>
            <w:shd w:val="clear" w:color="000000" w:fill="002060"/>
          </w:tcPr>
          <w:p w14:paraId="11218396" w14:textId="77777777" w:rsidR="00F21DDC" w:rsidRPr="00F21DDC" w:rsidRDefault="00F21DDC" w:rsidP="00F21DDC">
            <w:pPr>
              <w:jc w:val="both"/>
              <w:rPr>
                <w:rFonts w:ascii="Overpass" w:hAnsi="Overpass" w:cs="Arial"/>
                <w:b/>
                <w:bCs/>
                <w:color w:val="FFFFFF"/>
                <w:sz w:val="16"/>
                <w:szCs w:val="16"/>
              </w:rPr>
            </w:pPr>
            <w:r w:rsidRPr="00F21DDC">
              <w:rPr>
                <w:rFonts w:ascii="Overpass" w:hAnsi="Overpass" w:cs="Arial"/>
                <w:b/>
                <w:bCs/>
                <w:color w:val="FFFFFF"/>
                <w:sz w:val="16"/>
                <w:szCs w:val="16"/>
              </w:rPr>
              <w:t>Remarks</w:t>
            </w:r>
          </w:p>
        </w:tc>
      </w:tr>
      <w:tr w:rsidR="00F21DDC" w:rsidRPr="00F21DDC" w14:paraId="77F9F114" w14:textId="77777777" w:rsidTr="00F21DDC">
        <w:trPr>
          <w:trHeight w:val="300"/>
        </w:trPr>
        <w:tc>
          <w:tcPr>
            <w:tcW w:w="2126" w:type="dxa"/>
            <w:vMerge w:val="restart"/>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1F409DAA"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Determine - is a medical device</w:t>
            </w: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0CED344A"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Review Regulations</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02FBB0D6"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0CBBACD4"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240</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16E20581" w14:textId="77777777" w:rsidR="00F21DDC" w:rsidRPr="00F21DDC" w:rsidRDefault="00F21DDC" w:rsidP="00F21DDC">
            <w:pPr>
              <w:jc w:val="right"/>
              <w:rPr>
                <w:rFonts w:ascii="Overpass" w:hAnsi="Overpass" w:cs="Arial"/>
                <w:color w:val="000000"/>
                <w:sz w:val="16"/>
                <w:szCs w:val="16"/>
              </w:rPr>
            </w:pPr>
          </w:p>
        </w:tc>
      </w:tr>
      <w:tr w:rsidR="00F21DDC" w:rsidRPr="00F21DDC" w14:paraId="67AF7EE1"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4AA28B4E"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58C71B4E"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Review Product</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696F75B8"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740413BE"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5B76628C" w14:textId="77777777" w:rsidR="00F21DDC" w:rsidRPr="00F21DDC" w:rsidRDefault="00F21DDC" w:rsidP="00F21DDC">
            <w:pPr>
              <w:jc w:val="right"/>
              <w:rPr>
                <w:rFonts w:ascii="Overpass" w:hAnsi="Overpass" w:cs="Arial"/>
                <w:color w:val="000000"/>
                <w:sz w:val="16"/>
                <w:szCs w:val="16"/>
              </w:rPr>
            </w:pPr>
          </w:p>
        </w:tc>
      </w:tr>
      <w:tr w:rsidR="00F21DDC" w:rsidRPr="00F21DDC" w14:paraId="5667693D" w14:textId="77777777" w:rsidTr="00F21DDC">
        <w:trPr>
          <w:trHeight w:val="300"/>
        </w:trPr>
        <w:tc>
          <w:tcPr>
            <w:tcW w:w="2126" w:type="dxa"/>
            <w:vMerge w:val="restart"/>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52A37EC4"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Determine - requires conformity assessment</w:t>
            </w: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6542F6CC"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Review Regulations</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5502E8E5"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6BAD6B89"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24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77035882" w14:textId="77777777" w:rsidR="00F21DDC" w:rsidRPr="00F21DDC" w:rsidRDefault="00F21DDC" w:rsidP="00F21DDC">
            <w:pPr>
              <w:jc w:val="right"/>
              <w:rPr>
                <w:rFonts w:ascii="Overpass" w:hAnsi="Overpass" w:cs="Arial"/>
                <w:color w:val="000000"/>
                <w:sz w:val="16"/>
                <w:szCs w:val="16"/>
              </w:rPr>
            </w:pPr>
          </w:p>
        </w:tc>
      </w:tr>
      <w:tr w:rsidR="00F21DDC" w:rsidRPr="00F21DDC" w14:paraId="2F3CDBE4"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583D264B"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3CF302FB"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Review Product</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51C63B10"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3CD4B386"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46F7E5EF" w14:textId="77777777" w:rsidR="00F21DDC" w:rsidRPr="00F21DDC" w:rsidRDefault="00F21DDC" w:rsidP="00F21DDC">
            <w:pPr>
              <w:jc w:val="right"/>
              <w:rPr>
                <w:rFonts w:ascii="Overpass" w:hAnsi="Overpass" w:cs="Arial"/>
                <w:color w:val="000000"/>
                <w:sz w:val="16"/>
                <w:szCs w:val="16"/>
              </w:rPr>
            </w:pPr>
          </w:p>
        </w:tc>
      </w:tr>
      <w:tr w:rsidR="00F21DDC" w:rsidRPr="00F21DDC" w14:paraId="43CEDC63"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4CCC7A0B"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5B72C505"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Delegate Approval</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5CFD4687"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7B879097"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1AC2F21C" w14:textId="77777777" w:rsidR="00F21DDC" w:rsidRPr="00F21DDC" w:rsidRDefault="00F21DDC" w:rsidP="00F21DDC">
            <w:pPr>
              <w:jc w:val="right"/>
              <w:rPr>
                <w:rFonts w:ascii="Overpass" w:hAnsi="Overpass" w:cs="Arial"/>
                <w:color w:val="000000"/>
                <w:sz w:val="16"/>
                <w:szCs w:val="16"/>
              </w:rPr>
            </w:pPr>
          </w:p>
        </w:tc>
      </w:tr>
      <w:tr w:rsidR="00F21DDC" w:rsidRPr="00F21DDC" w14:paraId="3C0E19FE" w14:textId="77777777" w:rsidTr="00F21DDC">
        <w:trPr>
          <w:trHeight w:val="300"/>
        </w:trPr>
        <w:tc>
          <w:tcPr>
            <w:tcW w:w="2126" w:type="dxa"/>
            <w:vMerge w:val="restart"/>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71E98EFD"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Pre-meeting with TGA</w:t>
            </w: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281F75A0"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Negotiate/manage diaries</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59F03C63"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704983D2"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30</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4F52F1AB" w14:textId="77777777" w:rsidR="00F21DDC" w:rsidRPr="00F21DDC" w:rsidRDefault="00F21DDC" w:rsidP="00F21DDC">
            <w:pPr>
              <w:jc w:val="right"/>
              <w:rPr>
                <w:rFonts w:ascii="Overpass" w:hAnsi="Overpass" w:cs="Arial"/>
                <w:color w:val="000000"/>
                <w:sz w:val="16"/>
                <w:szCs w:val="16"/>
              </w:rPr>
            </w:pPr>
          </w:p>
        </w:tc>
      </w:tr>
      <w:tr w:rsidR="00F21DDC" w:rsidRPr="00F21DDC" w14:paraId="333E5481"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0407FC32"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4162B240"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Travel</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025D21E9"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49EAA742"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180</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4A1F70FC" w14:textId="77777777" w:rsidR="00F21DDC" w:rsidRPr="00F21DDC" w:rsidRDefault="00F21DDC" w:rsidP="00F21DDC">
            <w:pPr>
              <w:jc w:val="right"/>
              <w:rPr>
                <w:rFonts w:ascii="Overpass" w:hAnsi="Overpass" w:cs="Arial"/>
                <w:color w:val="000000"/>
                <w:sz w:val="16"/>
                <w:szCs w:val="16"/>
              </w:rPr>
            </w:pPr>
          </w:p>
        </w:tc>
      </w:tr>
      <w:tr w:rsidR="00F21DDC" w:rsidRPr="00F21DDC" w14:paraId="10EB5597"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793CB459"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28DFB238"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Meet</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28C4D9CC"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22E43D94"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291B21C5" w14:textId="77777777" w:rsidR="00F21DDC" w:rsidRPr="00F21DDC" w:rsidRDefault="00F21DDC" w:rsidP="00F21DDC">
            <w:pPr>
              <w:jc w:val="right"/>
              <w:rPr>
                <w:rFonts w:ascii="Overpass" w:hAnsi="Overpass" w:cs="Arial"/>
                <w:color w:val="000000"/>
                <w:sz w:val="16"/>
                <w:szCs w:val="16"/>
              </w:rPr>
            </w:pPr>
          </w:p>
        </w:tc>
      </w:tr>
      <w:tr w:rsidR="00F21DDC" w:rsidRPr="00F21DDC" w14:paraId="2F8B4059" w14:textId="77777777" w:rsidTr="00F21DDC">
        <w:trPr>
          <w:trHeight w:val="300"/>
        </w:trPr>
        <w:tc>
          <w:tcPr>
            <w:tcW w:w="2126" w:type="dxa"/>
            <w:vMerge w:val="restart"/>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F3F3F39"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 xml:space="preserve">Create </w:t>
            </w:r>
            <w:proofErr w:type="spellStart"/>
            <w:r w:rsidRPr="00F21DDC">
              <w:rPr>
                <w:rFonts w:ascii="Overpass" w:hAnsi="Overpass" w:cs="Arial"/>
                <w:color w:val="000000"/>
                <w:sz w:val="16"/>
                <w:szCs w:val="16"/>
              </w:rPr>
              <w:t>eBS</w:t>
            </w:r>
            <w:proofErr w:type="spellEnd"/>
            <w:r w:rsidRPr="00F21DDC">
              <w:rPr>
                <w:rFonts w:ascii="Overpass" w:hAnsi="Overpass" w:cs="Arial"/>
                <w:color w:val="000000"/>
                <w:sz w:val="16"/>
                <w:szCs w:val="16"/>
              </w:rPr>
              <w:t xml:space="preserve"> Account</w:t>
            </w: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8693E7B"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Client Details Form</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688EC72D"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87C0906"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0</w:t>
            </w:r>
          </w:p>
        </w:tc>
        <w:tc>
          <w:tcPr>
            <w:tcW w:w="1288" w:type="dxa"/>
            <w:vMerge w:val="restart"/>
            <w:tcBorders>
              <w:top w:val="single" w:sz="8" w:space="0" w:color="0D223F"/>
              <w:left w:val="single" w:sz="8" w:space="0" w:color="0D223F"/>
              <w:right w:val="single" w:sz="8" w:space="0" w:color="0D223F"/>
            </w:tcBorders>
            <w:shd w:val="clear" w:color="000000" w:fill="D9D9D9"/>
          </w:tcPr>
          <w:p w14:paraId="597318CC"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Assumed existing sponsor</w:t>
            </w:r>
          </w:p>
        </w:tc>
      </w:tr>
      <w:tr w:rsidR="00F21DDC" w:rsidRPr="00F21DDC" w14:paraId="66967597"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0C3061F0"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3729F23B" w14:textId="77777777" w:rsidR="00F21DDC" w:rsidRPr="00F21DDC" w:rsidRDefault="00F21DDC" w:rsidP="00F21DDC">
            <w:pPr>
              <w:rPr>
                <w:rFonts w:ascii="Overpass" w:hAnsi="Overpass" w:cs="Arial"/>
                <w:color w:val="000000"/>
                <w:sz w:val="16"/>
                <w:szCs w:val="16"/>
              </w:rPr>
            </w:pPr>
            <w:proofErr w:type="spellStart"/>
            <w:r w:rsidRPr="00F21DDC">
              <w:rPr>
                <w:rFonts w:ascii="Overpass" w:hAnsi="Overpass" w:cs="Arial"/>
                <w:color w:val="000000"/>
                <w:sz w:val="16"/>
                <w:szCs w:val="16"/>
              </w:rPr>
              <w:t>eBS</w:t>
            </w:r>
            <w:proofErr w:type="spellEnd"/>
            <w:r w:rsidRPr="00F21DDC">
              <w:rPr>
                <w:rFonts w:ascii="Overpass" w:hAnsi="Overpass" w:cs="Arial"/>
                <w:color w:val="000000"/>
                <w:sz w:val="16"/>
                <w:szCs w:val="16"/>
              </w:rPr>
              <w:t xml:space="preserve"> Access Form</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5F3E8431"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7C6245EE"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0</w:t>
            </w:r>
          </w:p>
        </w:tc>
        <w:tc>
          <w:tcPr>
            <w:tcW w:w="1288" w:type="dxa"/>
            <w:vMerge/>
            <w:tcBorders>
              <w:left w:val="single" w:sz="8" w:space="0" w:color="0D223F"/>
              <w:right w:val="single" w:sz="8" w:space="0" w:color="0D223F"/>
            </w:tcBorders>
            <w:shd w:val="clear" w:color="000000" w:fill="D9D9D9"/>
          </w:tcPr>
          <w:p w14:paraId="6121BE82" w14:textId="77777777" w:rsidR="00F21DDC" w:rsidRPr="00F21DDC" w:rsidRDefault="00F21DDC" w:rsidP="00F21DDC">
            <w:pPr>
              <w:jc w:val="right"/>
              <w:rPr>
                <w:rFonts w:ascii="Overpass" w:hAnsi="Overpass" w:cs="Arial"/>
                <w:color w:val="000000"/>
                <w:sz w:val="16"/>
                <w:szCs w:val="16"/>
              </w:rPr>
            </w:pPr>
          </w:p>
        </w:tc>
      </w:tr>
      <w:tr w:rsidR="00F21DDC" w:rsidRPr="00F21DDC" w14:paraId="69067395"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3529FF11"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72B0785"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Wait for account creation</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38CC32B6"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0CC24F34"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0</w:t>
            </w:r>
          </w:p>
        </w:tc>
        <w:tc>
          <w:tcPr>
            <w:tcW w:w="1288" w:type="dxa"/>
            <w:vMerge/>
            <w:tcBorders>
              <w:left w:val="single" w:sz="8" w:space="0" w:color="0D223F"/>
              <w:bottom w:val="single" w:sz="8" w:space="0" w:color="0D223F"/>
              <w:right w:val="single" w:sz="8" w:space="0" w:color="0D223F"/>
            </w:tcBorders>
            <w:shd w:val="clear" w:color="000000" w:fill="D9D9D9"/>
          </w:tcPr>
          <w:p w14:paraId="156544A0" w14:textId="77777777" w:rsidR="00F21DDC" w:rsidRPr="00F21DDC" w:rsidRDefault="00F21DDC" w:rsidP="00F21DDC">
            <w:pPr>
              <w:jc w:val="right"/>
              <w:rPr>
                <w:rFonts w:ascii="Overpass" w:hAnsi="Overpass" w:cs="Arial"/>
                <w:color w:val="000000"/>
                <w:sz w:val="16"/>
                <w:szCs w:val="16"/>
              </w:rPr>
            </w:pPr>
          </w:p>
        </w:tc>
      </w:tr>
      <w:tr w:rsidR="00F21DDC" w:rsidRPr="00F21DDC" w14:paraId="6D35D55A" w14:textId="77777777" w:rsidTr="00F21DDC">
        <w:trPr>
          <w:trHeight w:val="300"/>
        </w:trPr>
        <w:tc>
          <w:tcPr>
            <w:tcW w:w="2126" w:type="dxa"/>
            <w:vMerge w:val="restart"/>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378D0394"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Compliance with Essential Principles</w:t>
            </w: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37CF268C"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Review 15 principles, consider relevance</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2106A446"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16D8DBFC"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480</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187C2220" w14:textId="77777777" w:rsidR="00F21DDC" w:rsidRPr="00F21DDC" w:rsidRDefault="00F21DDC" w:rsidP="00F21DDC">
            <w:pPr>
              <w:jc w:val="right"/>
              <w:rPr>
                <w:rFonts w:ascii="Overpass" w:hAnsi="Overpass" w:cs="Arial"/>
                <w:color w:val="000000"/>
                <w:sz w:val="16"/>
                <w:szCs w:val="16"/>
              </w:rPr>
            </w:pPr>
          </w:p>
        </w:tc>
      </w:tr>
      <w:tr w:rsidR="00F21DDC" w:rsidRPr="00F21DDC" w14:paraId="0EEED411"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4546D295"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490985C1"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product(</w:t>
            </w:r>
            <w:proofErr w:type="spellStart"/>
            <w:r w:rsidRPr="00F21DDC">
              <w:rPr>
                <w:rFonts w:ascii="Overpass" w:hAnsi="Overpass" w:cs="Arial"/>
                <w:color w:val="000000"/>
                <w:sz w:val="16"/>
                <w:szCs w:val="16"/>
              </w:rPr>
              <w:t>tion</w:t>
            </w:r>
            <w:proofErr w:type="spellEnd"/>
            <w:r w:rsidRPr="00F21DDC">
              <w:rPr>
                <w:rFonts w:ascii="Overpass" w:hAnsi="Overpass" w:cs="Arial"/>
                <w:color w:val="000000"/>
                <w:sz w:val="16"/>
                <w:szCs w:val="16"/>
              </w:rPr>
              <w:t>) changes / ongoing relevance</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0D5D1EF9"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O</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4879F279"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480</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0957F8C2" w14:textId="77777777" w:rsidR="00F21DDC" w:rsidRPr="00F21DDC" w:rsidRDefault="00F21DDC" w:rsidP="00F21DDC">
            <w:pPr>
              <w:jc w:val="right"/>
              <w:rPr>
                <w:rFonts w:ascii="Overpass" w:hAnsi="Overpass" w:cs="Arial"/>
                <w:color w:val="000000"/>
                <w:sz w:val="16"/>
                <w:szCs w:val="16"/>
              </w:rPr>
            </w:pPr>
          </w:p>
        </w:tc>
      </w:tr>
      <w:tr w:rsidR="00F21DDC" w:rsidRPr="00F21DDC" w14:paraId="01DA30E4" w14:textId="77777777" w:rsidTr="00F21DDC">
        <w:trPr>
          <w:trHeight w:val="300"/>
        </w:trPr>
        <w:tc>
          <w:tcPr>
            <w:tcW w:w="2126" w:type="dxa"/>
            <w:vMerge w:val="restart"/>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7B4A3C61"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Part 1 - Full quality assurance procedure</w:t>
            </w: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69FB5BE2"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Review Regulations</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6B00D6AC"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1A388211"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30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04E28A24" w14:textId="77777777" w:rsidR="00F21DDC" w:rsidRPr="00F21DDC" w:rsidRDefault="00F21DDC" w:rsidP="00F21DDC">
            <w:pPr>
              <w:jc w:val="right"/>
              <w:rPr>
                <w:rFonts w:ascii="Overpass" w:hAnsi="Overpass" w:cs="Arial"/>
                <w:color w:val="000000"/>
                <w:sz w:val="16"/>
                <w:szCs w:val="16"/>
              </w:rPr>
            </w:pPr>
          </w:p>
        </w:tc>
      </w:tr>
      <w:tr w:rsidR="00F21DDC" w:rsidRPr="00F21DDC" w14:paraId="2C8B7A70"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2A925BF1"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BDE0079"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Consider that QMS meets requirements</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1EC4FD39"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06333054"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48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74D1B7F7" w14:textId="77777777" w:rsidR="00F21DDC" w:rsidRPr="00F21DDC" w:rsidRDefault="00F21DDC" w:rsidP="00F21DDC">
            <w:pPr>
              <w:jc w:val="right"/>
              <w:rPr>
                <w:rFonts w:ascii="Overpass" w:hAnsi="Overpass" w:cs="Arial"/>
                <w:color w:val="000000"/>
                <w:sz w:val="16"/>
                <w:szCs w:val="16"/>
              </w:rPr>
            </w:pPr>
          </w:p>
        </w:tc>
      </w:tr>
      <w:tr w:rsidR="00F21DDC" w:rsidRPr="00F21DDC" w14:paraId="38E177A1"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7DE4F054"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52E4B7F5"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Maintain QMS</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2B720C25"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O</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5148AE9F"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9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6C5FF907" w14:textId="77777777" w:rsidR="00F21DDC" w:rsidRPr="00F21DDC" w:rsidRDefault="00F21DDC" w:rsidP="00F21DDC">
            <w:pPr>
              <w:jc w:val="right"/>
              <w:rPr>
                <w:rFonts w:ascii="Overpass" w:hAnsi="Overpass" w:cs="Arial"/>
                <w:color w:val="000000"/>
                <w:sz w:val="16"/>
                <w:szCs w:val="16"/>
              </w:rPr>
            </w:pPr>
          </w:p>
        </w:tc>
      </w:tr>
      <w:tr w:rsidR="00F21DDC" w:rsidRPr="00F21DDC" w14:paraId="278D8F0C"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3CB73F85"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5D0C9799"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Document QMS</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4720B0F5"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C3181D1"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48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224E0E76" w14:textId="77777777" w:rsidR="00F21DDC" w:rsidRPr="00F21DDC" w:rsidRDefault="00F21DDC" w:rsidP="00F21DDC">
            <w:pPr>
              <w:jc w:val="right"/>
              <w:rPr>
                <w:rFonts w:ascii="Overpass" w:hAnsi="Overpass" w:cs="Arial"/>
                <w:color w:val="000000"/>
                <w:sz w:val="16"/>
                <w:szCs w:val="16"/>
              </w:rPr>
            </w:pPr>
          </w:p>
        </w:tc>
      </w:tr>
      <w:tr w:rsidR="00F21DDC" w:rsidRPr="00F21DDC" w14:paraId="4DB2B7A4"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7CB59274"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5CC056D6"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Surveillance audits</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59D042C2"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B</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59DDF59"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48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348E2F20" w14:textId="77777777" w:rsidR="00F21DDC" w:rsidRPr="00F21DDC" w:rsidRDefault="00F21DDC" w:rsidP="00F21DDC">
            <w:pPr>
              <w:jc w:val="right"/>
              <w:rPr>
                <w:rFonts w:ascii="Overpass" w:hAnsi="Overpass" w:cs="Arial"/>
                <w:color w:val="000000"/>
                <w:sz w:val="16"/>
                <w:szCs w:val="16"/>
              </w:rPr>
            </w:pPr>
          </w:p>
        </w:tc>
      </w:tr>
      <w:tr w:rsidR="00F21DDC" w:rsidRPr="00F21DDC" w14:paraId="5A27625F" w14:textId="77777777" w:rsidTr="00F21DDC">
        <w:trPr>
          <w:trHeight w:val="444"/>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5C3BE053"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0019B084"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Consider that Post market surveillance system meets requirements</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74955BB1"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0EB87CB"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48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06C54CFE" w14:textId="77777777" w:rsidR="00F21DDC" w:rsidRPr="00F21DDC" w:rsidRDefault="00F21DDC" w:rsidP="00F21DDC">
            <w:pPr>
              <w:jc w:val="right"/>
              <w:rPr>
                <w:rFonts w:ascii="Overpass" w:hAnsi="Overpass" w:cs="Arial"/>
                <w:color w:val="000000"/>
                <w:sz w:val="16"/>
                <w:szCs w:val="16"/>
              </w:rPr>
            </w:pPr>
          </w:p>
        </w:tc>
      </w:tr>
      <w:tr w:rsidR="00F21DDC" w:rsidRPr="00F21DDC" w14:paraId="7854114A"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33F5B5E6"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744FF4CB"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Maintain Post market surveillance system</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3A6F1173"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O</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51FD2C70"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9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789E9F59" w14:textId="77777777" w:rsidR="00F21DDC" w:rsidRPr="00F21DDC" w:rsidRDefault="00F21DDC" w:rsidP="00F21DDC">
            <w:pPr>
              <w:jc w:val="right"/>
              <w:rPr>
                <w:rFonts w:ascii="Overpass" w:hAnsi="Overpass" w:cs="Arial"/>
                <w:color w:val="000000"/>
                <w:sz w:val="16"/>
                <w:szCs w:val="16"/>
              </w:rPr>
            </w:pPr>
          </w:p>
        </w:tc>
      </w:tr>
      <w:tr w:rsidR="00F21DDC" w:rsidRPr="00F21DDC" w14:paraId="1D125FE9"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4C283CBE"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3EAF1E6A"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Document Post market surveillance system</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5F2E96BB"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1959760D"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48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18129CB4" w14:textId="77777777" w:rsidR="00F21DDC" w:rsidRPr="00F21DDC" w:rsidRDefault="00F21DDC" w:rsidP="00F21DDC">
            <w:pPr>
              <w:jc w:val="right"/>
              <w:rPr>
                <w:rFonts w:ascii="Overpass" w:hAnsi="Overpass" w:cs="Arial"/>
                <w:color w:val="000000"/>
                <w:sz w:val="16"/>
                <w:szCs w:val="16"/>
              </w:rPr>
            </w:pPr>
          </w:p>
        </w:tc>
      </w:tr>
      <w:tr w:rsidR="00F21DDC" w:rsidRPr="00F21DDC" w14:paraId="2FC6A472"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64F64229"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56551AE6"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Develop summary technical documentation</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19F5DB00"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07DF42A1"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144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1B0BD3BC" w14:textId="77777777" w:rsidR="00F21DDC" w:rsidRPr="00F21DDC" w:rsidRDefault="00F21DDC" w:rsidP="00F21DDC">
            <w:pPr>
              <w:jc w:val="right"/>
              <w:rPr>
                <w:rFonts w:ascii="Overpass" w:hAnsi="Overpass" w:cs="Arial"/>
                <w:color w:val="000000"/>
                <w:sz w:val="16"/>
                <w:szCs w:val="16"/>
              </w:rPr>
            </w:pPr>
          </w:p>
        </w:tc>
      </w:tr>
      <w:tr w:rsidR="00F21DDC" w:rsidRPr="00F21DDC" w14:paraId="464108D7" w14:textId="77777777" w:rsidTr="00F21DDC">
        <w:trPr>
          <w:trHeight w:val="444"/>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729F7863"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6ADA5909"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Consider that summary technical documentation meets requirements</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55969DD6"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0E32066B"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48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302CEB06" w14:textId="77777777" w:rsidR="00F21DDC" w:rsidRPr="00F21DDC" w:rsidRDefault="00F21DDC" w:rsidP="00F21DDC">
            <w:pPr>
              <w:jc w:val="right"/>
              <w:rPr>
                <w:rFonts w:ascii="Overpass" w:hAnsi="Overpass" w:cs="Arial"/>
                <w:color w:val="000000"/>
                <w:sz w:val="16"/>
                <w:szCs w:val="16"/>
              </w:rPr>
            </w:pPr>
          </w:p>
        </w:tc>
      </w:tr>
      <w:tr w:rsidR="00F21DDC" w:rsidRPr="00F21DDC" w14:paraId="3AFDF204" w14:textId="77777777" w:rsidTr="00F21DDC">
        <w:trPr>
          <w:trHeight w:val="444"/>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47FCFAC5"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F2D292A"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Delegate approval of Summary technical documentation</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129102AF"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60209F8E"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48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5E95FC53" w14:textId="77777777" w:rsidR="00F21DDC" w:rsidRPr="00F21DDC" w:rsidRDefault="00F21DDC" w:rsidP="00F21DDC">
            <w:pPr>
              <w:jc w:val="right"/>
              <w:rPr>
                <w:rFonts w:ascii="Overpass" w:hAnsi="Overpass" w:cs="Arial"/>
                <w:color w:val="000000"/>
                <w:sz w:val="16"/>
                <w:szCs w:val="16"/>
              </w:rPr>
            </w:pPr>
          </w:p>
        </w:tc>
      </w:tr>
      <w:tr w:rsidR="00F21DDC" w:rsidRPr="00F21DDC" w14:paraId="11C207D2"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3B3A5294"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77ECA69"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Maintain Summary technical documentation</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66280565"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O</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863D912"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48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198B582A" w14:textId="77777777" w:rsidR="00F21DDC" w:rsidRPr="00F21DDC" w:rsidRDefault="00F21DDC" w:rsidP="00F21DDC">
            <w:pPr>
              <w:jc w:val="right"/>
              <w:rPr>
                <w:rFonts w:ascii="Overpass" w:hAnsi="Overpass" w:cs="Arial"/>
                <w:color w:val="000000"/>
                <w:sz w:val="16"/>
                <w:szCs w:val="16"/>
              </w:rPr>
            </w:pPr>
          </w:p>
        </w:tc>
      </w:tr>
      <w:tr w:rsidR="00F21DDC" w:rsidRPr="00F21DDC" w14:paraId="1E6403D3" w14:textId="77777777" w:rsidTr="00F21DDC">
        <w:trPr>
          <w:trHeight w:val="300"/>
        </w:trPr>
        <w:tc>
          <w:tcPr>
            <w:tcW w:w="2126" w:type="dxa"/>
            <w:vMerge w:val="restart"/>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5BB2BE7B"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Clause 1.6 Examination of Design</w:t>
            </w: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7342618D"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Develop Design Dossier - Device Design</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54A55B80"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66B43250"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11250</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29FB07B9" w14:textId="77777777" w:rsidR="00F21DDC" w:rsidRPr="00F21DDC" w:rsidRDefault="00F21DDC" w:rsidP="00F21DDC">
            <w:pPr>
              <w:jc w:val="right"/>
              <w:rPr>
                <w:rFonts w:ascii="Overpass" w:hAnsi="Overpass" w:cs="Arial"/>
                <w:color w:val="000000"/>
                <w:sz w:val="16"/>
                <w:szCs w:val="16"/>
              </w:rPr>
            </w:pPr>
          </w:p>
        </w:tc>
      </w:tr>
      <w:tr w:rsidR="00F21DDC" w:rsidRPr="00F21DDC" w14:paraId="53769B52"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7DF3714B"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7F4E3A8F"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Develop Design Dossier - Clinical</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77298AF0"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0FC4174C"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11250</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70BE66B2" w14:textId="77777777" w:rsidR="00F21DDC" w:rsidRPr="00F21DDC" w:rsidRDefault="00F21DDC" w:rsidP="00F21DDC">
            <w:pPr>
              <w:jc w:val="right"/>
              <w:rPr>
                <w:rFonts w:ascii="Overpass" w:hAnsi="Overpass" w:cs="Arial"/>
                <w:color w:val="000000"/>
                <w:sz w:val="16"/>
                <w:szCs w:val="16"/>
              </w:rPr>
            </w:pPr>
          </w:p>
        </w:tc>
      </w:tr>
      <w:tr w:rsidR="00F21DDC" w:rsidRPr="00F21DDC" w14:paraId="5D88969A" w14:textId="77777777" w:rsidTr="00F21DDC">
        <w:trPr>
          <w:trHeight w:val="444"/>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08317EEC"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6DDEC6F3"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Format/edit document to TGA requirements</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1683405B"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4448A213"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2500</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317E8387" w14:textId="77777777" w:rsidR="00F21DDC" w:rsidRPr="00F21DDC" w:rsidRDefault="00F21DDC" w:rsidP="00F21DDC">
            <w:pPr>
              <w:jc w:val="right"/>
              <w:rPr>
                <w:rFonts w:ascii="Overpass" w:hAnsi="Overpass" w:cs="Arial"/>
                <w:color w:val="000000"/>
                <w:sz w:val="16"/>
                <w:szCs w:val="16"/>
              </w:rPr>
            </w:pPr>
          </w:p>
        </w:tc>
      </w:tr>
      <w:tr w:rsidR="00F21DDC" w:rsidRPr="00F21DDC" w14:paraId="33384573"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5C067380"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7E89E25E"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Delegate Approval</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0ABE2D6F"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3CE1A369"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2500</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3746D3CE" w14:textId="77777777" w:rsidR="00F21DDC" w:rsidRPr="00F21DDC" w:rsidRDefault="00F21DDC" w:rsidP="00F21DDC">
            <w:pPr>
              <w:jc w:val="right"/>
              <w:rPr>
                <w:rFonts w:ascii="Overpass" w:hAnsi="Overpass" w:cs="Arial"/>
                <w:color w:val="000000"/>
                <w:sz w:val="16"/>
                <w:szCs w:val="16"/>
              </w:rPr>
            </w:pPr>
          </w:p>
        </w:tc>
      </w:tr>
      <w:tr w:rsidR="00F21DDC" w:rsidRPr="00F21DDC" w14:paraId="062135C2" w14:textId="77777777" w:rsidTr="00F21DDC">
        <w:trPr>
          <w:trHeight w:val="304"/>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10CD2EC9"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2A889EFA"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Maintain Design Dossier</w:t>
            </w:r>
          </w:p>
          <w:p w14:paraId="56479B02" w14:textId="77777777" w:rsidR="00F21DDC" w:rsidRPr="00F21DDC" w:rsidRDefault="00F21DDC" w:rsidP="00F21DDC">
            <w:pPr>
              <w:rPr>
                <w:rFonts w:ascii="Overpass" w:hAnsi="Overpass" w:cs="Arial"/>
                <w:color w:val="000000"/>
                <w:sz w:val="16"/>
                <w:szCs w:val="16"/>
              </w:rPr>
            </w:pP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141292CA"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O</w:t>
            </w:r>
          </w:p>
          <w:p w14:paraId="27961AEA" w14:textId="77777777" w:rsidR="00F21DDC" w:rsidRPr="00F21DDC" w:rsidRDefault="00F21DDC" w:rsidP="00F21DDC">
            <w:pPr>
              <w:jc w:val="center"/>
              <w:rPr>
                <w:rFonts w:ascii="Overpass" w:hAnsi="Overpass" w:cs="Arial"/>
                <w:color w:val="000000"/>
                <w:sz w:val="16"/>
                <w:szCs w:val="16"/>
              </w:rPr>
            </w:pP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44933A15"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240</w:t>
            </w:r>
          </w:p>
          <w:p w14:paraId="5F27FE82" w14:textId="77777777" w:rsidR="00F21DDC" w:rsidRPr="00F21DDC" w:rsidRDefault="00F21DDC" w:rsidP="00F21DDC">
            <w:pPr>
              <w:rPr>
                <w:rFonts w:ascii="Overpass" w:hAnsi="Overpass" w:cs="Arial"/>
                <w:color w:val="000000"/>
                <w:sz w:val="16"/>
                <w:szCs w:val="16"/>
              </w:rPr>
            </w:pP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1C5BBAFD" w14:textId="77777777" w:rsidR="00F21DDC" w:rsidRPr="00F21DDC" w:rsidRDefault="00F21DDC" w:rsidP="00F21DDC">
            <w:pPr>
              <w:jc w:val="center"/>
              <w:rPr>
                <w:rFonts w:ascii="Overpass" w:hAnsi="Overpass" w:cs="Arial"/>
                <w:color w:val="000000"/>
                <w:sz w:val="16"/>
                <w:szCs w:val="16"/>
              </w:rPr>
            </w:pPr>
          </w:p>
        </w:tc>
      </w:tr>
      <w:tr w:rsidR="00F21DDC" w:rsidRPr="00F21DDC" w14:paraId="1BE3E60B" w14:textId="77777777" w:rsidTr="00F21DDC">
        <w:trPr>
          <w:trHeight w:val="300"/>
        </w:trPr>
        <w:tc>
          <w:tcPr>
            <w:tcW w:w="2126" w:type="dxa"/>
            <w:vMerge w:val="restart"/>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3180FA5"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 xml:space="preserve"> Application form</w:t>
            </w: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0D1D0150"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Review Instructions</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2CC821C5"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B</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14C455E4"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12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4B1FBEB4" w14:textId="77777777" w:rsidR="00F21DDC" w:rsidRPr="00F21DDC" w:rsidRDefault="00F21DDC" w:rsidP="00F21DDC">
            <w:pPr>
              <w:jc w:val="right"/>
              <w:rPr>
                <w:rFonts w:ascii="Overpass" w:hAnsi="Overpass" w:cs="Arial"/>
                <w:color w:val="000000"/>
                <w:sz w:val="16"/>
                <w:szCs w:val="16"/>
              </w:rPr>
            </w:pPr>
          </w:p>
        </w:tc>
      </w:tr>
      <w:tr w:rsidR="00F21DDC" w:rsidRPr="00F21DDC" w14:paraId="1C16896C"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10FD07FE"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56286680"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1. General Details</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66F1246C"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B</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C0F40F7"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3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003C15A2" w14:textId="77777777" w:rsidR="00F21DDC" w:rsidRPr="00F21DDC" w:rsidRDefault="00F21DDC" w:rsidP="00F21DDC">
            <w:pPr>
              <w:jc w:val="right"/>
              <w:rPr>
                <w:rFonts w:ascii="Overpass" w:hAnsi="Overpass" w:cs="Arial"/>
                <w:color w:val="000000"/>
                <w:sz w:val="16"/>
                <w:szCs w:val="16"/>
              </w:rPr>
            </w:pPr>
          </w:p>
        </w:tc>
      </w:tr>
      <w:tr w:rsidR="00F21DDC" w:rsidRPr="00F21DDC" w14:paraId="7B229561"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27A2B61A"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830B859"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2. Application Scope - New</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701CEAF2"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06E4418"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4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41372210" w14:textId="77777777" w:rsidR="00F21DDC" w:rsidRPr="00F21DDC" w:rsidRDefault="00F21DDC" w:rsidP="00F21DDC">
            <w:pPr>
              <w:jc w:val="right"/>
              <w:rPr>
                <w:rFonts w:ascii="Overpass" w:hAnsi="Overpass" w:cs="Arial"/>
                <w:color w:val="000000"/>
                <w:sz w:val="16"/>
                <w:szCs w:val="16"/>
              </w:rPr>
            </w:pPr>
          </w:p>
        </w:tc>
      </w:tr>
      <w:tr w:rsidR="00F21DDC" w:rsidRPr="00F21DDC" w14:paraId="591D2F53"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78C994B5"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685AE84D"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2. Application Scope - Change</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028EB841"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O</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383F46C4"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4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6E8AAD09" w14:textId="77777777" w:rsidR="00F21DDC" w:rsidRPr="00F21DDC" w:rsidRDefault="00F21DDC" w:rsidP="00F21DDC">
            <w:pPr>
              <w:jc w:val="right"/>
              <w:rPr>
                <w:rFonts w:ascii="Overpass" w:hAnsi="Overpass" w:cs="Arial"/>
                <w:color w:val="000000"/>
                <w:sz w:val="16"/>
                <w:szCs w:val="16"/>
              </w:rPr>
            </w:pPr>
          </w:p>
        </w:tc>
      </w:tr>
      <w:tr w:rsidR="00F21DDC" w:rsidRPr="00F21DDC" w14:paraId="548B028E"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4FAD6323"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9C10357"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2. Application Scope - Recertification</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0CAA0157"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O</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71022D2F"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2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7B8C6852" w14:textId="77777777" w:rsidR="00F21DDC" w:rsidRPr="00F21DDC" w:rsidRDefault="00F21DDC" w:rsidP="00F21DDC">
            <w:pPr>
              <w:jc w:val="right"/>
              <w:rPr>
                <w:rFonts w:ascii="Overpass" w:hAnsi="Overpass" w:cs="Arial"/>
                <w:color w:val="000000"/>
                <w:sz w:val="16"/>
                <w:szCs w:val="16"/>
              </w:rPr>
            </w:pPr>
          </w:p>
        </w:tc>
      </w:tr>
      <w:tr w:rsidR="00F21DDC" w:rsidRPr="00F21DDC" w14:paraId="6AAFCD23"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73EDE9A9"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0929DDB4"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3. Manufacturers Details</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262AE5AF"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B</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56BA3341"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4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404D25CC" w14:textId="77777777" w:rsidR="00F21DDC" w:rsidRPr="00F21DDC" w:rsidRDefault="00F21DDC" w:rsidP="00F21DDC">
            <w:pPr>
              <w:jc w:val="right"/>
              <w:rPr>
                <w:rFonts w:ascii="Overpass" w:hAnsi="Overpass" w:cs="Arial"/>
                <w:color w:val="000000"/>
                <w:sz w:val="16"/>
                <w:szCs w:val="16"/>
              </w:rPr>
            </w:pPr>
          </w:p>
        </w:tc>
      </w:tr>
      <w:tr w:rsidR="00F21DDC" w:rsidRPr="00F21DDC" w14:paraId="7D424BCA"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755DA33C"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44C27BD"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4. Critical Supplier Details</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189D49B7"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B</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6521B2F7"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4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58DBA47E" w14:textId="77777777" w:rsidR="00F21DDC" w:rsidRPr="00F21DDC" w:rsidRDefault="00F21DDC" w:rsidP="00F21DDC">
            <w:pPr>
              <w:jc w:val="right"/>
              <w:rPr>
                <w:rFonts w:ascii="Overpass" w:hAnsi="Overpass" w:cs="Arial"/>
                <w:color w:val="000000"/>
                <w:sz w:val="16"/>
                <w:szCs w:val="16"/>
              </w:rPr>
            </w:pPr>
          </w:p>
        </w:tc>
      </w:tr>
      <w:tr w:rsidR="00F21DDC" w:rsidRPr="00F21DDC" w14:paraId="45583E46"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7362724D"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2C7DFCC"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5. Device Details</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68E15745"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B</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7DDDAD1"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05205B39" w14:textId="77777777" w:rsidR="00F21DDC" w:rsidRPr="00F21DDC" w:rsidRDefault="00F21DDC" w:rsidP="00F21DDC">
            <w:pPr>
              <w:jc w:val="right"/>
              <w:rPr>
                <w:rFonts w:ascii="Overpass" w:hAnsi="Overpass" w:cs="Arial"/>
                <w:color w:val="000000"/>
                <w:sz w:val="16"/>
                <w:szCs w:val="16"/>
              </w:rPr>
            </w:pPr>
          </w:p>
        </w:tc>
      </w:tr>
      <w:tr w:rsidR="00F21DDC" w:rsidRPr="00F21DDC" w14:paraId="1072631A"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6559CF7B"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1798989"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A1. New Certificate Checklist</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6E9E1D2A"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2D1D0A4"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9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063DEB23" w14:textId="77777777" w:rsidR="00F21DDC" w:rsidRPr="00F21DDC" w:rsidRDefault="00F21DDC" w:rsidP="00F21DDC">
            <w:pPr>
              <w:jc w:val="right"/>
              <w:rPr>
                <w:rFonts w:ascii="Overpass" w:hAnsi="Overpass" w:cs="Arial"/>
                <w:color w:val="000000"/>
                <w:sz w:val="16"/>
                <w:szCs w:val="16"/>
              </w:rPr>
            </w:pPr>
          </w:p>
        </w:tc>
      </w:tr>
      <w:tr w:rsidR="00F21DDC" w:rsidRPr="00F21DDC" w14:paraId="4BC92AF2"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0F509791"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1D35538" w14:textId="77777777" w:rsidR="00F21DDC" w:rsidRPr="00F21DDC" w:rsidRDefault="00F21DDC" w:rsidP="00F21DDC">
            <w:pPr>
              <w:rPr>
                <w:rFonts w:ascii="Overpass" w:hAnsi="Overpass" w:cs="Arial"/>
                <w:color w:val="000000"/>
                <w:sz w:val="16"/>
                <w:szCs w:val="16"/>
              </w:rPr>
            </w:pPr>
            <w:proofErr w:type="spellStart"/>
            <w:r w:rsidRPr="00F21DDC">
              <w:rPr>
                <w:rFonts w:ascii="Overpass" w:hAnsi="Overpass" w:cs="Arial"/>
                <w:color w:val="000000"/>
                <w:sz w:val="16"/>
                <w:szCs w:val="16"/>
              </w:rPr>
              <w:t>A2</w:t>
            </w:r>
            <w:proofErr w:type="spellEnd"/>
            <w:r w:rsidRPr="00F21DDC">
              <w:rPr>
                <w:rFonts w:ascii="Overpass" w:hAnsi="Overpass" w:cs="Arial"/>
                <w:color w:val="000000"/>
                <w:sz w:val="16"/>
                <w:szCs w:val="16"/>
              </w:rPr>
              <w:t>. Substantial Change checklist</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4378FA05"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B</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131C5FE5"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42979202" w14:textId="77777777" w:rsidR="00F21DDC" w:rsidRPr="00F21DDC" w:rsidRDefault="00F21DDC" w:rsidP="00F21DDC">
            <w:pPr>
              <w:jc w:val="right"/>
              <w:rPr>
                <w:rFonts w:ascii="Overpass" w:hAnsi="Overpass" w:cs="Arial"/>
                <w:color w:val="000000"/>
                <w:sz w:val="16"/>
                <w:szCs w:val="16"/>
              </w:rPr>
            </w:pPr>
          </w:p>
        </w:tc>
      </w:tr>
      <w:tr w:rsidR="00F21DDC" w:rsidRPr="00F21DDC" w14:paraId="48C7EB4D"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7F81660B"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234B5ED" w14:textId="77777777" w:rsidR="00F21DDC" w:rsidRPr="00F21DDC" w:rsidRDefault="00F21DDC" w:rsidP="00F21DDC">
            <w:pPr>
              <w:rPr>
                <w:rFonts w:ascii="Overpass" w:hAnsi="Overpass" w:cs="Arial"/>
                <w:color w:val="000000"/>
                <w:sz w:val="16"/>
                <w:szCs w:val="16"/>
              </w:rPr>
            </w:pPr>
            <w:proofErr w:type="spellStart"/>
            <w:r w:rsidRPr="00F21DDC">
              <w:rPr>
                <w:rFonts w:ascii="Overpass" w:hAnsi="Overpass" w:cs="Arial"/>
                <w:color w:val="000000"/>
                <w:sz w:val="16"/>
                <w:szCs w:val="16"/>
              </w:rPr>
              <w:t>A3</w:t>
            </w:r>
            <w:proofErr w:type="spellEnd"/>
            <w:r w:rsidRPr="00F21DDC">
              <w:rPr>
                <w:rFonts w:ascii="Overpass" w:hAnsi="Overpass" w:cs="Arial"/>
                <w:color w:val="000000"/>
                <w:sz w:val="16"/>
                <w:szCs w:val="16"/>
              </w:rPr>
              <w:t>. Recertification Checklist</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5B33F760"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O</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73A5F324"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406DA10B" w14:textId="77777777" w:rsidR="00F21DDC" w:rsidRPr="00F21DDC" w:rsidRDefault="00F21DDC" w:rsidP="00F21DDC">
            <w:pPr>
              <w:jc w:val="right"/>
              <w:rPr>
                <w:rFonts w:ascii="Overpass" w:hAnsi="Overpass" w:cs="Arial"/>
                <w:color w:val="000000"/>
                <w:sz w:val="16"/>
                <w:szCs w:val="16"/>
              </w:rPr>
            </w:pPr>
          </w:p>
        </w:tc>
      </w:tr>
      <w:tr w:rsidR="00F21DDC" w:rsidRPr="00F21DDC" w14:paraId="26FEF501"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389ACDAD"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5D1447C"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Checked/approved by delegate</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683D0C55"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B</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090EF711"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1E290704" w14:textId="77777777" w:rsidR="00F21DDC" w:rsidRPr="00F21DDC" w:rsidRDefault="00F21DDC" w:rsidP="00F21DDC">
            <w:pPr>
              <w:jc w:val="right"/>
              <w:rPr>
                <w:rFonts w:ascii="Overpass" w:hAnsi="Overpass" w:cs="Arial"/>
                <w:color w:val="000000"/>
                <w:sz w:val="16"/>
                <w:szCs w:val="16"/>
              </w:rPr>
            </w:pPr>
          </w:p>
        </w:tc>
      </w:tr>
      <w:tr w:rsidR="00F21DDC" w:rsidRPr="00F21DDC" w14:paraId="6C40BA6A"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1E09E4F5"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7CA14A51"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Print and post</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52ACF1EC"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B</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FC9C52C"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0A9E0C0B" w14:textId="77777777" w:rsidR="00F21DDC" w:rsidRPr="00F21DDC" w:rsidRDefault="00F21DDC" w:rsidP="00F21DDC">
            <w:pPr>
              <w:jc w:val="right"/>
              <w:rPr>
                <w:rFonts w:ascii="Overpass" w:hAnsi="Overpass" w:cs="Arial"/>
                <w:color w:val="000000"/>
                <w:sz w:val="16"/>
                <w:szCs w:val="16"/>
              </w:rPr>
            </w:pPr>
          </w:p>
        </w:tc>
      </w:tr>
      <w:tr w:rsidR="00F21DDC" w:rsidRPr="00F21DDC" w14:paraId="40CD9B42" w14:textId="77777777" w:rsidTr="00F21DDC">
        <w:trPr>
          <w:trHeight w:val="300"/>
        </w:trPr>
        <w:tc>
          <w:tcPr>
            <w:tcW w:w="2126" w:type="dxa"/>
            <w:vMerge w:val="restart"/>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0A3C6C19"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Application/recertification fee</w:t>
            </w: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4B0BAAA9"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Receive invoice</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199EFC59"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B</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0343ABD7"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5</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562411D9" w14:textId="77777777" w:rsidR="00F21DDC" w:rsidRPr="00F21DDC" w:rsidRDefault="00F21DDC" w:rsidP="00F21DDC">
            <w:pPr>
              <w:jc w:val="right"/>
              <w:rPr>
                <w:rFonts w:ascii="Overpass" w:hAnsi="Overpass" w:cs="Arial"/>
                <w:color w:val="000000"/>
                <w:sz w:val="16"/>
                <w:szCs w:val="16"/>
              </w:rPr>
            </w:pPr>
          </w:p>
        </w:tc>
      </w:tr>
      <w:tr w:rsidR="00F21DDC" w:rsidRPr="00F21DDC" w14:paraId="753BC885"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2ACA1343"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2551B47A"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Check invoice</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4A857C91"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B</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7E08B51E"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20</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2F193610" w14:textId="77777777" w:rsidR="00F21DDC" w:rsidRPr="00F21DDC" w:rsidRDefault="00F21DDC" w:rsidP="00F21DDC">
            <w:pPr>
              <w:jc w:val="right"/>
              <w:rPr>
                <w:rFonts w:ascii="Overpass" w:hAnsi="Overpass" w:cs="Arial"/>
                <w:color w:val="000000"/>
                <w:sz w:val="16"/>
                <w:szCs w:val="16"/>
              </w:rPr>
            </w:pPr>
          </w:p>
        </w:tc>
      </w:tr>
      <w:tr w:rsidR="00F21DDC" w:rsidRPr="00F21DDC" w14:paraId="69AAB1FF"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118885D0"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3D823AD4"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Process invoice</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4817AEAE"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B</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4F9536FB"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5</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2A6B18FF" w14:textId="77777777" w:rsidR="00F21DDC" w:rsidRPr="00F21DDC" w:rsidRDefault="00F21DDC" w:rsidP="00F21DDC">
            <w:pPr>
              <w:jc w:val="right"/>
              <w:rPr>
                <w:rFonts w:ascii="Overpass" w:hAnsi="Overpass" w:cs="Arial"/>
                <w:color w:val="000000"/>
                <w:sz w:val="16"/>
                <w:szCs w:val="16"/>
              </w:rPr>
            </w:pPr>
          </w:p>
        </w:tc>
      </w:tr>
      <w:tr w:rsidR="00F21DDC" w:rsidRPr="00F21DDC" w14:paraId="63748DD2" w14:textId="77777777" w:rsidTr="00F21DDC">
        <w:trPr>
          <w:trHeight w:val="300"/>
        </w:trPr>
        <w:tc>
          <w:tcPr>
            <w:tcW w:w="2126" w:type="dxa"/>
            <w:vMerge w:val="restart"/>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547B68CA" w14:textId="77777777" w:rsidR="00F21DDC" w:rsidRPr="00F21DDC" w:rsidRDefault="00F21DDC" w:rsidP="00F21DDC">
            <w:pPr>
              <w:rPr>
                <w:rFonts w:ascii="Overpass" w:hAnsi="Overpass" w:cs="Arial"/>
                <w:color w:val="000000"/>
                <w:sz w:val="16"/>
                <w:szCs w:val="16"/>
              </w:rPr>
            </w:pPr>
            <w:proofErr w:type="spellStart"/>
            <w:r w:rsidRPr="00F21DDC">
              <w:rPr>
                <w:rFonts w:ascii="Overpass" w:hAnsi="Overpass" w:cs="Arial"/>
                <w:color w:val="000000"/>
                <w:sz w:val="16"/>
                <w:szCs w:val="16"/>
              </w:rPr>
              <w:t>41JAA</w:t>
            </w:r>
            <w:proofErr w:type="spellEnd"/>
            <w:r w:rsidRPr="00F21DDC">
              <w:rPr>
                <w:rFonts w:ascii="Overpass" w:hAnsi="Overpass" w:cs="Arial"/>
                <w:color w:val="000000"/>
                <w:sz w:val="16"/>
                <w:szCs w:val="16"/>
              </w:rPr>
              <w:t xml:space="preserve"> Additional Information</w:t>
            </w: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1D6FEF77"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Retrieve and Provide Design Dossier</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6A427927"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132EAD9B"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00C6BE06" w14:textId="77777777" w:rsidR="00F21DDC" w:rsidRPr="00F21DDC" w:rsidRDefault="00F21DDC" w:rsidP="00F21DDC">
            <w:pPr>
              <w:jc w:val="right"/>
              <w:rPr>
                <w:rFonts w:ascii="Overpass" w:hAnsi="Overpass" w:cs="Arial"/>
                <w:color w:val="000000"/>
                <w:sz w:val="16"/>
                <w:szCs w:val="16"/>
              </w:rPr>
            </w:pPr>
          </w:p>
        </w:tc>
      </w:tr>
      <w:tr w:rsidR="00F21DDC" w:rsidRPr="00F21DDC" w14:paraId="7F0D3258"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0971A07D"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67268944"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Retrieve and Provide QMS information</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4C6CD5D6"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06544E4F"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6B4CDED3" w14:textId="77777777" w:rsidR="00F21DDC" w:rsidRPr="00F21DDC" w:rsidRDefault="00F21DDC" w:rsidP="00F21DDC">
            <w:pPr>
              <w:jc w:val="right"/>
              <w:rPr>
                <w:rFonts w:ascii="Overpass" w:hAnsi="Overpass" w:cs="Arial"/>
                <w:color w:val="000000"/>
                <w:sz w:val="16"/>
                <w:szCs w:val="16"/>
              </w:rPr>
            </w:pPr>
          </w:p>
        </w:tc>
      </w:tr>
      <w:tr w:rsidR="00F21DDC" w:rsidRPr="00F21DDC" w14:paraId="6B7322D9"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3851572D"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38A20E8"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Retrieve and Provide Clinical Data</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051D29AB"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AD4403D"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4BB14A10" w14:textId="77777777" w:rsidR="00F21DDC" w:rsidRPr="00F21DDC" w:rsidRDefault="00F21DDC" w:rsidP="00F21DDC">
            <w:pPr>
              <w:jc w:val="right"/>
              <w:rPr>
                <w:rFonts w:ascii="Overpass" w:hAnsi="Overpass" w:cs="Arial"/>
                <w:color w:val="000000"/>
                <w:sz w:val="16"/>
                <w:szCs w:val="16"/>
              </w:rPr>
            </w:pPr>
          </w:p>
        </w:tc>
      </w:tr>
      <w:tr w:rsidR="00F21DDC" w:rsidRPr="00F21DDC" w14:paraId="6046868B" w14:textId="77777777" w:rsidTr="00F21DDC">
        <w:trPr>
          <w:trHeight w:val="444"/>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3B0CD345"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7611E264"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 xml:space="preserve">Retrieve and Provide Post market system documentation </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27271ED9"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2D742E0"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372D4F43" w14:textId="77777777" w:rsidR="00F21DDC" w:rsidRPr="00F21DDC" w:rsidRDefault="00F21DDC" w:rsidP="00F21DDC">
            <w:pPr>
              <w:jc w:val="right"/>
              <w:rPr>
                <w:rFonts w:ascii="Overpass" w:hAnsi="Overpass" w:cs="Arial"/>
                <w:color w:val="000000"/>
                <w:sz w:val="16"/>
                <w:szCs w:val="16"/>
              </w:rPr>
            </w:pPr>
          </w:p>
        </w:tc>
      </w:tr>
      <w:tr w:rsidR="00F21DDC" w:rsidRPr="00F21DDC" w14:paraId="64748972"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0CA46E19"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1B206244"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Print and post</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4466927C"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E0E7956"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7C51AD5B" w14:textId="77777777" w:rsidR="00F21DDC" w:rsidRPr="00F21DDC" w:rsidRDefault="00F21DDC" w:rsidP="00F21DDC">
            <w:pPr>
              <w:jc w:val="right"/>
              <w:rPr>
                <w:rFonts w:ascii="Overpass" w:hAnsi="Overpass" w:cs="Arial"/>
                <w:color w:val="000000"/>
                <w:sz w:val="16"/>
                <w:szCs w:val="16"/>
              </w:rPr>
            </w:pPr>
          </w:p>
        </w:tc>
      </w:tr>
      <w:tr w:rsidR="00F21DDC" w:rsidRPr="00F21DDC" w14:paraId="79A2F8E0" w14:textId="77777777" w:rsidTr="00F21DDC">
        <w:trPr>
          <w:trHeight w:val="300"/>
        </w:trPr>
        <w:tc>
          <w:tcPr>
            <w:tcW w:w="2126" w:type="dxa"/>
            <w:vMerge w:val="restart"/>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65C9D153"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Pre-assessment</w:t>
            </w: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0A70411C"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Review Pre-assessment information</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0F7E8E7D"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052D178C"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2DED09F0" w14:textId="77777777" w:rsidR="00F21DDC" w:rsidRPr="00F21DDC" w:rsidRDefault="00F21DDC" w:rsidP="00F21DDC">
            <w:pPr>
              <w:jc w:val="right"/>
              <w:rPr>
                <w:rFonts w:ascii="Overpass" w:hAnsi="Overpass" w:cs="Arial"/>
                <w:color w:val="000000"/>
                <w:sz w:val="16"/>
                <w:szCs w:val="16"/>
              </w:rPr>
            </w:pPr>
          </w:p>
        </w:tc>
      </w:tr>
      <w:tr w:rsidR="00F21DDC" w:rsidRPr="00F21DDC" w14:paraId="17AE0A6B"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7C32AE85"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3F5E1BFA"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Receive invoice</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186422CF"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549822A2"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5</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6B758CF9" w14:textId="77777777" w:rsidR="00F21DDC" w:rsidRPr="00F21DDC" w:rsidRDefault="00F21DDC" w:rsidP="00F21DDC">
            <w:pPr>
              <w:jc w:val="right"/>
              <w:rPr>
                <w:rFonts w:ascii="Overpass" w:hAnsi="Overpass" w:cs="Arial"/>
                <w:color w:val="000000"/>
                <w:sz w:val="16"/>
                <w:szCs w:val="16"/>
              </w:rPr>
            </w:pPr>
          </w:p>
        </w:tc>
      </w:tr>
      <w:tr w:rsidR="00F21DDC" w:rsidRPr="00F21DDC" w14:paraId="38AD340D"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0AD27C52"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47F81A46"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Check invoice</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1414CA05"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7C96EC71"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20</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44F9A7F5" w14:textId="77777777" w:rsidR="00F21DDC" w:rsidRPr="00F21DDC" w:rsidRDefault="00F21DDC" w:rsidP="00F21DDC">
            <w:pPr>
              <w:jc w:val="right"/>
              <w:rPr>
                <w:rFonts w:ascii="Overpass" w:hAnsi="Overpass" w:cs="Arial"/>
                <w:color w:val="000000"/>
                <w:sz w:val="16"/>
                <w:szCs w:val="16"/>
              </w:rPr>
            </w:pPr>
          </w:p>
        </w:tc>
      </w:tr>
      <w:tr w:rsidR="00F21DDC" w:rsidRPr="00F21DDC" w14:paraId="2C275047"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67B2AC97"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auto" w:fill="auto"/>
            <w:vAlign w:val="center"/>
            <w:hideMark/>
          </w:tcPr>
          <w:p w14:paraId="4C93FCD7"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Process invoice</w:t>
            </w:r>
          </w:p>
        </w:tc>
        <w:tc>
          <w:tcPr>
            <w:tcW w:w="1349" w:type="dxa"/>
            <w:tcBorders>
              <w:top w:val="single" w:sz="8" w:space="0" w:color="0D223F"/>
              <w:left w:val="single" w:sz="8" w:space="0" w:color="0D223F"/>
              <w:bottom w:val="single" w:sz="8" w:space="0" w:color="0D223F"/>
              <w:right w:val="single" w:sz="8" w:space="0" w:color="0D223F"/>
            </w:tcBorders>
            <w:shd w:val="clear" w:color="auto" w:fill="auto"/>
            <w:noWrap/>
            <w:vAlign w:val="center"/>
            <w:hideMark/>
          </w:tcPr>
          <w:p w14:paraId="645791BB"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FFFFFF"/>
            <w:vAlign w:val="center"/>
            <w:hideMark/>
          </w:tcPr>
          <w:p w14:paraId="0E7E93AB"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5</w:t>
            </w:r>
          </w:p>
        </w:tc>
        <w:tc>
          <w:tcPr>
            <w:tcW w:w="1288" w:type="dxa"/>
            <w:tcBorders>
              <w:top w:val="single" w:sz="8" w:space="0" w:color="0D223F"/>
              <w:left w:val="single" w:sz="8" w:space="0" w:color="0D223F"/>
              <w:bottom w:val="single" w:sz="8" w:space="0" w:color="0D223F"/>
              <w:right w:val="single" w:sz="8" w:space="0" w:color="0D223F"/>
            </w:tcBorders>
            <w:shd w:val="clear" w:color="000000" w:fill="FFFFFF"/>
          </w:tcPr>
          <w:p w14:paraId="28F3CDB5" w14:textId="77777777" w:rsidR="00F21DDC" w:rsidRPr="00F21DDC" w:rsidRDefault="00F21DDC" w:rsidP="00F21DDC">
            <w:pPr>
              <w:jc w:val="right"/>
              <w:rPr>
                <w:rFonts w:ascii="Overpass" w:hAnsi="Overpass" w:cs="Arial"/>
                <w:color w:val="000000"/>
                <w:sz w:val="16"/>
                <w:szCs w:val="16"/>
              </w:rPr>
            </w:pPr>
          </w:p>
        </w:tc>
      </w:tr>
      <w:tr w:rsidR="00F21DDC" w:rsidRPr="00F21DDC" w14:paraId="01ED428E" w14:textId="77777777" w:rsidTr="00F21DDC">
        <w:trPr>
          <w:trHeight w:val="300"/>
        </w:trPr>
        <w:tc>
          <w:tcPr>
            <w:tcW w:w="2126" w:type="dxa"/>
            <w:vMerge w:val="restart"/>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7B3F7E1E"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Certification</w:t>
            </w: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DD64C4B"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Receive</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3139BBC7"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0EE595AA"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3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18AB6278" w14:textId="77777777" w:rsidR="00F21DDC" w:rsidRPr="00F21DDC" w:rsidRDefault="00F21DDC" w:rsidP="00F21DDC">
            <w:pPr>
              <w:jc w:val="right"/>
              <w:rPr>
                <w:rFonts w:ascii="Overpass" w:hAnsi="Overpass" w:cs="Arial"/>
                <w:color w:val="000000"/>
                <w:sz w:val="16"/>
                <w:szCs w:val="16"/>
              </w:rPr>
            </w:pPr>
          </w:p>
        </w:tc>
      </w:tr>
      <w:tr w:rsidR="00F21DDC" w:rsidRPr="00F21DDC" w14:paraId="78F78DDC"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061EF477"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6C953985"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Check</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33CC8E4E"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97C1FBA"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3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39D9F0CC" w14:textId="77777777" w:rsidR="00F21DDC" w:rsidRPr="00F21DDC" w:rsidRDefault="00F21DDC" w:rsidP="00F21DDC">
            <w:pPr>
              <w:jc w:val="right"/>
              <w:rPr>
                <w:rFonts w:ascii="Overpass" w:hAnsi="Overpass" w:cs="Arial"/>
                <w:color w:val="000000"/>
                <w:sz w:val="16"/>
                <w:szCs w:val="16"/>
              </w:rPr>
            </w:pPr>
          </w:p>
        </w:tc>
      </w:tr>
      <w:tr w:rsidR="00F21DDC" w:rsidRPr="00F21DDC" w14:paraId="7DFA44AC"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4C0A2343"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3BF7A25F"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Delegate Acceptance</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261CF8F8"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0880F7F"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3EC746F7" w14:textId="77777777" w:rsidR="00F21DDC" w:rsidRPr="00F21DDC" w:rsidRDefault="00F21DDC" w:rsidP="00F21DDC">
            <w:pPr>
              <w:jc w:val="right"/>
              <w:rPr>
                <w:rFonts w:ascii="Overpass" w:hAnsi="Overpass" w:cs="Arial"/>
                <w:color w:val="000000"/>
                <w:sz w:val="16"/>
                <w:szCs w:val="16"/>
              </w:rPr>
            </w:pPr>
          </w:p>
        </w:tc>
      </w:tr>
      <w:tr w:rsidR="00F21DDC" w:rsidRPr="00F21DDC" w14:paraId="4351AA08"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05297D9D"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3C49EB8"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File</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4909B28A"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A</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14132CBB"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2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3EA7B82F" w14:textId="77777777" w:rsidR="00F21DDC" w:rsidRPr="00F21DDC" w:rsidRDefault="00F21DDC" w:rsidP="00F21DDC">
            <w:pPr>
              <w:jc w:val="right"/>
              <w:rPr>
                <w:rFonts w:ascii="Overpass" w:hAnsi="Overpass" w:cs="Arial"/>
                <w:color w:val="000000"/>
                <w:sz w:val="16"/>
                <w:szCs w:val="16"/>
              </w:rPr>
            </w:pPr>
          </w:p>
        </w:tc>
      </w:tr>
      <w:tr w:rsidR="00F21DDC" w:rsidRPr="00F21DDC" w14:paraId="1F2F0035" w14:textId="77777777" w:rsidTr="00F21DDC">
        <w:trPr>
          <w:trHeight w:val="300"/>
        </w:trPr>
        <w:tc>
          <w:tcPr>
            <w:tcW w:w="2126" w:type="dxa"/>
            <w:vMerge/>
            <w:tcBorders>
              <w:top w:val="single" w:sz="8" w:space="0" w:color="0D223F"/>
              <w:left w:val="single" w:sz="8" w:space="0" w:color="0D223F"/>
              <w:bottom w:val="single" w:sz="8" w:space="0" w:color="0D223F"/>
              <w:right w:val="single" w:sz="8" w:space="0" w:color="0D223F"/>
            </w:tcBorders>
            <w:vAlign w:val="center"/>
            <w:hideMark/>
          </w:tcPr>
          <w:p w14:paraId="2EF4CF45" w14:textId="77777777" w:rsidR="00F21DDC" w:rsidRPr="00F21DDC" w:rsidRDefault="00F21DDC" w:rsidP="00F21DDC">
            <w:pPr>
              <w:rPr>
                <w:rFonts w:ascii="Overpass" w:hAnsi="Overpass" w:cs="Arial"/>
                <w:color w:val="000000"/>
                <w:sz w:val="16"/>
                <w:szCs w:val="16"/>
              </w:rPr>
            </w:pPr>
          </w:p>
        </w:tc>
        <w:tc>
          <w:tcPr>
            <w:tcW w:w="2967"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00C06628" w14:textId="77777777" w:rsidR="00F21DDC" w:rsidRPr="00F21DDC" w:rsidRDefault="00F21DDC" w:rsidP="00F21DDC">
            <w:pPr>
              <w:rPr>
                <w:rFonts w:ascii="Overpass" w:hAnsi="Overpass" w:cs="Arial"/>
                <w:color w:val="000000"/>
                <w:sz w:val="16"/>
                <w:szCs w:val="16"/>
              </w:rPr>
            </w:pPr>
            <w:r w:rsidRPr="00F21DDC">
              <w:rPr>
                <w:rFonts w:ascii="Overpass" w:hAnsi="Overpass" w:cs="Arial"/>
                <w:color w:val="000000"/>
                <w:sz w:val="16"/>
                <w:szCs w:val="16"/>
              </w:rPr>
              <w:t>Ongoing management / Recall</w:t>
            </w:r>
          </w:p>
        </w:tc>
        <w:tc>
          <w:tcPr>
            <w:tcW w:w="1349" w:type="dxa"/>
            <w:tcBorders>
              <w:top w:val="single" w:sz="8" w:space="0" w:color="0D223F"/>
              <w:left w:val="single" w:sz="8" w:space="0" w:color="0D223F"/>
              <w:bottom w:val="single" w:sz="8" w:space="0" w:color="0D223F"/>
              <w:right w:val="single" w:sz="8" w:space="0" w:color="0D223F"/>
            </w:tcBorders>
            <w:shd w:val="clear" w:color="000000" w:fill="D9D9D9"/>
            <w:noWrap/>
            <w:vAlign w:val="center"/>
            <w:hideMark/>
          </w:tcPr>
          <w:p w14:paraId="701BC912" w14:textId="77777777" w:rsidR="00F21DDC" w:rsidRPr="00F21DDC" w:rsidRDefault="00F21DDC" w:rsidP="00F21DDC">
            <w:pPr>
              <w:jc w:val="center"/>
              <w:rPr>
                <w:rFonts w:ascii="Overpass" w:hAnsi="Overpass" w:cs="Arial"/>
                <w:color w:val="000000"/>
                <w:sz w:val="16"/>
                <w:szCs w:val="16"/>
              </w:rPr>
            </w:pPr>
            <w:r w:rsidRPr="00F21DDC">
              <w:rPr>
                <w:rFonts w:ascii="Overpass" w:hAnsi="Overpass" w:cs="Arial"/>
                <w:color w:val="000000"/>
                <w:sz w:val="16"/>
                <w:szCs w:val="16"/>
              </w:rPr>
              <w:t>O</w:t>
            </w:r>
          </w:p>
        </w:tc>
        <w:tc>
          <w:tcPr>
            <w:tcW w:w="1332" w:type="dxa"/>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74FDAEC0" w14:textId="77777777" w:rsidR="00F21DDC" w:rsidRPr="00F21DDC" w:rsidRDefault="00F21DDC" w:rsidP="00F21DDC">
            <w:pPr>
              <w:jc w:val="right"/>
              <w:rPr>
                <w:rFonts w:ascii="Overpass" w:hAnsi="Overpass" w:cs="Arial"/>
                <w:color w:val="000000"/>
                <w:sz w:val="16"/>
                <w:szCs w:val="16"/>
              </w:rPr>
            </w:pPr>
            <w:r w:rsidRPr="00F21DDC">
              <w:rPr>
                <w:rFonts w:ascii="Overpass" w:hAnsi="Overpass" w:cs="Arial"/>
                <w:color w:val="000000"/>
                <w:sz w:val="16"/>
                <w:szCs w:val="16"/>
              </w:rPr>
              <w:t>60</w:t>
            </w:r>
          </w:p>
        </w:tc>
        <w:tc>
          <w:tcPr>
            <w:tcW w:w="1288" w:type="dxa"/>
            <w:tcBorders>
              <w:top w:val="single" w:sz="8" w:space="0" w:color="0D223F"/>
              <w:left w:val="single" w:sz="8" w:space="0" w:color="0D223F"/>
              <w:bottom w:val="single" w:sz="8" w:space="0" w:color="0D223F"/>
              <w:right w:val="single" w:sz="8" w:space="0" w:color="0D223F"/>
            </w:tcBorders>
            <w:shd w:val="clear" w:color="000000" w:fill="D9D9D9"/>
          </w:tcPr>
          <w:p w14:paraId="4325E0D4" w14:textId="77777777" w:rsidR="00F21DDC" w:rsidRPr="00F21DDC" w:rsidRDefault="00F21DDC" w:rsidP="00F21DDC">
            <w:pPr>
              <w:jc w:val="right"/>
              <w:rPr>
                <w:rFonts w:ascii="Overpass" w:hAnsi="Overpass" w:cs="Arial"/>
                <w:color w:val="000000"/>
                <w:sz w:val="16"/>
                <w:szCs w:val="16"/>
              </w:rPr>
            </w:pPr>
          </w:p>
        </w:tc>
      </w:tr>
      <w:tr w:rsidR="00F21DDC" w:rsidRPr="00F21DDC" w14:paraId="466BA122" w14:textId="77777777" w:rsidTr="00F21DDC">
        <w:trPr>
          <w:trHeight w:val="300"/>
        </w:trPr>
        <w:tc>
          <w:tcPr>
            <w:tcW w:w="6444" w:type="dxa"/>
            <w:gridSpan w:val="3"/>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6927A6E6"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00000"/>
                <w:sz w:val="16"/>
                <w:szCs w:val="16"/>
              </w:rPr>
              <w:t>Total (minutes) for application (full process)</w:t>
            </w:r>
          </w:p>
        </w:tc>
        <w:tc>
          <w:tcPr>
            <w:tcW w:w="1332" w:type="dxa"/>
            <w:tcBorders>
              <w:top w:val="single" w:sz="8" w:space="0" w:color="0D223F"/>
              <w:left w:val="single" w:sz="8" w:space="0" w:color="0D223F"/>
              <w:bottom w:val="single" w:sz="8" w:space="0" w:color="0D223F"/>
              <w:right w:val="single" w:sz="8" w:space="0" w:color="0D223F"/>
            </w:tcBorders>
            <w:shd w:val="clear" w:color="000000" w:fill="F2F2F2"/>
            <w:vAlign w:val="center"/>
            <w:hideMark/>
          </w:tcPr>
          <w:p w14:paraId="313AC7DB"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D223F"/>
                <w:sz w:val="16"/>
                <w:szCs w:val="16"/>
              </w:rPr>
              <w:t>36,040</w:t>
            </w:r>
          </w:p>
        </w:tc>
        <w:tc>
          <w:tcPr>
            <w:tcW w:w="1288" w:type="dxa"/>
            <w:tcBorders>
              <w:top w:val="single" w:sz="8" w:space="0" w:color="0D223F"/>
              <w:left w:val="single" w:sz="8" w:space="0" w:color="0D223F"/>
              <w:bottom w:val="single" w:sz="8" w:space="0" w:color="0D223F"/>
              <w:right w:val="single" w:sz="8" w:space="0" w:color="0D223F"/>
            </w:tcBorders>
            <w:shd w:val="clear" w:color="000000" w:fill="F2F2F2"/>
          </w:tcPr>
          <w:p w14:paraId="3711F187" w14:textId="77777777" w:rsidR="00F21DDC" w:rsidRPr="00F21DDC" w:rsidRDefault="00F21DDC" w:rsidP="00F21DDC">
            <w:pPr>
              <w:jc w:val="right"/>
              <w:rPr>
                <w:rFonts w:ascii="Overpass" w:hAnsi="Overpass" w:cs="Arial"/>
                <w:b/>
                <w:bCs/>
                <w:color w:val="0D223F"/>
                <w:sz w:val="16"/>
                <w:szCs w:val="16"/>
              </w:rPr>
            </w:pPr>
          </w:p>
        </w:tc>
      </w:tr>
      <w:tr w:rsidR="00F21DDC" w:rsidRPr="00F21DDC" w14:paraId="074CFCAB" w14:textId="77777777" w:rsidTr="00F21DDC">
        <w:trPr>
          <w:trHeight w:val="300"/>
        </w:trPr>
        <w:tc>
          <w:tcPr>
            <w:tcW w:w="6444" w:type="dxa"/>
            <w:gridSpan w:val="3"/>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A116E11"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00000"/>
                <w:sz w:val="16"/>
                <w:szCs w:val="16"/>
              </w:rPr>
              <w:t>Total (hours) for application (full process)</w:t>
            </w:r>
          </w:p>
        </w:tc>
        <w:tc>
          <w:tcPr>
            <w:tcW w:w="1332" w:type="dxa"/>
            <w:tcBorders>
              <w:top w:val="single" w:sz="8" w:space="0" w:color="0D223F"/>
              <w:left w:val="single" w:sz="8" w:space="0" w:color="0D223F"/>
              <w:bottom w:val="single" w:sz="8" w:space="0" w:color="0D223F"/>
              <w:right w:val="single" w:sz="8" w:space="0" w:color="0D223F"/>
            </w:tcBorders>
            <w:shd w:val="clear" w:color="000000" w:fill="F2F2F2"/>
            <w:vAlign w:val="center"/>
            <w:hideMark/>
          </w:tcPr>
          <w:p w14:paraId="79B85E69"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D223F"/>
                <w:sz w:val="16"/>
                <w:szCs w:val="16"/>
              </w:rPr>
              <w:t>600.67</w:t>
            </w:r>
          </w:p>
        </w:tc>
        <w:tc>
          <w:tcPr>
            <w:tcW w:w="1288" w:type="dxa"/>
            <w:tcBorders>
              <w:top w:val="single" w:sz="8" w:space="0" w:color="0D223F"/>
              <w:left w:val="single" w:sz="8" w:space="0" w:color="0D223F"/>
              <w:bottom w:val="single" w:sz="8" w:space="0" w:color="0D223F"/>
              <w:right w:val="single" w:sz="8" w:space="0" w:color="0D223F"/>
            </w:tcBorders>
            <w:shd w:val="clear" w:color="000000" w:fill="F2F2F2"/>
          </w:tcPr>
          <w:p w14:paraId="310AD2FD" w14:textId="77777777" w:rsidR="00F21DDC" w:rsidRPr="00F21DDC" w:rsidRDefault="00F21DDC" w:rsidP="00F21DDC">
            <w:pPr>
              <w:jc w:val="right"/>
              <w:rPr>
                <w:rFonts w:ascii="Overpass" w:hAnsi="Overpass" w:cs="Arial"/>
                <w:b/>
                <w:bCs/>
                <w:color w:val="0D223F"/>
                <w:sz w:val="16"/>
                <w:szCs w:val="16"/>
              </w:rPr>
            </w:pPr>
          </w:p>
        </w:tc>
      </w:tr>
      <w:tr w:rsidR="00F21DDC" w:rsidRPr="00F21DDC" w14:paraId="4784F851" w14:textId="77777777" w:rsidTr="00F21DDC">
        <w:trPr>
          <w:trHeight w:val="300"/>
        </w:trPr>
        <w:tc>
          <w:tcPr>
            <w:tcW w:w="6444" w:type="dxa"/>
            <w:gridSpan w:val="3"/>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2F85EDE9"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00000"/>
                <w:sz w:val="16"/>
                <w:szCs w:val="16"/>
              </w:rPr>
              <w:t>Cost application (full process)</w:t>
            </w:r>
          </w:p>
        </w:tc>
        <w:tc>
          <w:tcPr>
            <w:tcW w:w="1332" w:type="dxa"/>
            <w:tcBorders>
              <w:top w:val="single" w:sz="8" w:space="0" w:color="0D223F"/>
              <w:left w:val="single" w:sz="8" w:space="0" w:color="0D223F"/>
              <w:bottom w:val="single" w:sz="8" w:space="0" w:color="0D223F"/>
              <w:right w:val="single" w:sz="8" w:space="0" w:color="0D223F"/>
            </w:tcBorders>
            <w:shd w:val="clear" w:color="000000" w:fill="F2F2F2"/>
            <w:vAlign w:val="center"/>
            <w:hideMark/>
          </w:tcPr>
          <w:p w14:paraId="4004C98E"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00000"/>
                <w:sz w:val="16"/>
                <w:szCs w:val="16"/>
              </w:rPr>
              <w:t>$52,179.91</w:t>
            </w:r>
          </w:p>
        </w:tc>
        <w:tc>
          <w:tcPr>
            <w:tcW w:w="1288" w:type="dxa"/>
            <w:tcBorders>
              <w:top w:val="single" w:sz="8" w:space="0" w:color="0D223F"/>
              <w:left w:val="single" w:sz="8" w:space="0" w:color="0D223F"/>
              <w:bottom w:val="single" w:sz="8" w:space="0" w:color="0D223F"/>
              <w:right w:val="single" w:sz="8" w:space="0" w:color="0D223F"/>
            </w:tcBorders>
            <w:shd w:val="clear" w:color="000000" w:fill="F2F2F2"/>
          </w:tcPr>
          <w:p w14:paraId="12B5121F" w14:textId="77777777" w:rsidR="00F21DDC" w:rsidRPr="00F21DDC" w:rsidRDefault="00F21DDC" w:rsidP="00F21DDC">
            <w:pPr>
              <w:jc w:val="right"/>
              <w:rPr>
                <w:rFonts w:ascii="Overpass" w:hAnsi="Overpass" w:cs="Arial"/>
                <w:b/>
                <w:bCs/>
                <w:color w:val="000000"/>
                <w:sz w:val="16"/>
                <w:szCs w:val="16"/>
              </w:rPr>
            </w:pPr>
          </w:p>
        </w:tc>
      </w:tr>
      <w:tr w:rsidR="00F21DDC" w:rsidRPr="00F21DDC" w14:paraId="5E1DC045" w14:textId="77777777" w:rsidTr="00F21DDC">
        <w:trPr>
          <w:trHeight w:val="300"/>
        </w:trPr>
        <w:tc>
          <w:tcPr>
            <w:tcW w:w="6444" w:type="dxa"/>
            <w:gridSpan w:val="3"/>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53371916"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00000"/>
                <w:sz w:val="16"/>
                <w:szCs w:val="16"/>
              </w:rPr>
              <w:t>Total (minutes) for ongoing (full process)</w:t>
            </w:r>
          </w:p>
        </w:tc>
        <w:tc>
          <w:tcPr>
            <w:tcW w:w="1332" w:type="dxa"/>
            <w:tcBorders>
              <w:top w:val="single" w:sz="8" w:space="0" w:color="0D223F"/>
              <w:left w:val="single" w:sz="8" w:space="0" w:color="0D223F"/>
              <w:bottom w:val="single" w:sz="8" w:space="0" w:color="0D223F"/>
              <w:right w:val="single" w:sz="8" w:space="0" w:color="0D223F"/>
            </w:tcBorders>
            <w:shd w:val="clear" w:color="000000" w:fill="F2F2F2"/>
            <w:vAlign w:val="center"/>
            <w:hideMark/>
          </w:tcPr>
          <w:p w14:paraId="03CA3CC9"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D223F"/>
                <w:sz w:val="16"/>
                <w:szCs w:val="16"/>
              </w:rPr>
              <w:t>4,280</w:t>
            </w:r>
          </w:p>
        </w:tc>
        <w:tc>
          <w:tcPr>
            <w:tcW w:w="1288" w:type="dxa"/>
            <w:tcBorders>
              <w:top w:val="single" w:sz="8" w:space="0" w:color="0D223F"/>
              <w:left w:val="single" w:sz="8" w:space="0" w:color="0D223F"/>
              <w:bottom w:val="single" w:sz="8" w:space="0" w:color="0D223F"/>
              <w:right w:val="single" w:sz="8" w:space="0" w:color="0D223F"/>
            </w:tcBorders>
            <w:shd w:val="clear" w:color="000000" w:fill="F2F2F2"/>
          </w:tcPr>
          <w:p w14:paraId="008A8BB1" w14:textId="77777777" w:rsidR="00F21DDC" w:rsidRPr="00F21DDC" w:rsidRDefault="00F21DDC" w:rsidP="00F21DDC">
            <w:pPr>
              <w:jc w:val="right"/>
              <w:rPr>
                <w:rFonts w:ascii="Overpass" w:hAnsi="Overpass" w:cs="Arial"/>
                <w:b/>
                <w:bCs/>
                <w:color w:val="0D223F"/>
                <w:sz w:val="16"/>
                <w:szCs w:val="16"/>
              </w:rPr>
            </w:pPr>
          </w:p>
        </w:tc>
      </w:tr>
      <w:tr w:rsidR="00F21DDC" w:rsidRPr="00F21DDC" w14:paraId="0F39A469" w14:textId="77777777" w:rsidTr="00F21DDC">
        <w:trPr>
          <w:trHeight w:val="300"/>
        </w:trPr>
        <w:tc>
          <w:tcPr>
            <w:tcW w:w="6444" w:type="dxa"/>
            <w:gridSpan w:val="3"/>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3665EF09"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00000"/>
                <w:sz w:val="16"/>
                <w:szCs w:val="16"/>
              </w:rPr>
              <w:t>Total (hours) for ongoing (full process)</w:t>
            </w:r>
          </w:p>
        </w:tc>
        <w:tc>
          <w:tcPr>
            <w:tcW w:w="1332" w:type="dxa"/>
            <w:tcBorders>
              <w:top w:val="single" w:sz="8" w:space="0" w:color="0D223F"/>
              <w:left w:val="single" w:sz="8" w:space="0" w:color="0D223F"/>
              <w:bottom w:val="single" w:sz="8" w:space="0" w:color="0D223F"/>
              <w:right w:val="single" w:sz="8" w:space="0" w:color="0D223F"/>
            </w:tcBorders>
            <w:shd w:val="clear" w:color="000000" w:fill="F2F2F2"/>
            <w:vAlign w:val="center"/>
            <w:hideMark/>
          </w:tcPr>
          <w:p w14:paraId="7F8FF4A6"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D223F"/>
                <w:sz w:val="16"/>
                <w:szCs w:val="16"/>
              </w:rPr>
              <w:t>71.33</w:t>
            </w:r>
          </w:p>
        </w:tc>
        <w:tc>
          <w:tcPr>
            <w:tcW w:w="1288" w:type="dxa"/>
            <w:tcBorders>
              <w:top w:val="single" w:sz="8" w:space="0" w:color="0D223F"/>
              <w:left w:val="single" w:sz="8" w:space="0" w:color="0D223F"/>
              <w:bottom w:val="single" w:sz="8" w:space="0" w:color="0D223F"/>
              <w:right w:val="single" w:sz="8" w:space="0" w:color="0D223F"/>
            </w:tcBorders>
            <w:shd w:val="clear" w:color="000000" w:fill="F2F2F2"/>
          </w:tcPr>
          <w:p w14:paraId="50A96FFA" w14:textId="77777777" w:rsidR="00F21DDC" w:rsidRPr="00F21DDC" w:rsidRDefault="00F21DDC" w:rsidP="00F21DDC">
            <w:pPr>
              <w:jc w:val="right"/>
              <w:rPr>
                <w:rFonts w:ascii="Overpass" w:hAnsi="Overpass" w:cs="Arial"/>
                <w:b/>
                <w:bCs/>
                <w:color w:val="0D223F"/>
                <w:sz w:val="16"/>
                <w:szCs w:val="16"/>
              </w:rPr>
            </w:pPr>
          </w:p>
        </w:tc>
      </w:tr>
      <w:tr w:rsidR="00F21DDC" w:rsidRPr="00F21DDC" w14:paraId="2324545D" w14:textId="77777777" w:rsidTr="00F21DDC">
        <w:trPr>
          <w:trHeight w:val="300"/>
        </w:trPr>
        <w:tc>
          <w:tcPr>
            <w:tcW w:w="6444" w:type="dxa"/>
            <w:gridSpan w:val="3"/>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31651AC6"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00000"/>
                <w:sz w:val="16"/>
                <w:szCs w:val="16"/>
              </w:rPr>
              <w:t>Cost ongoing (full process)</w:t>
            </w:r>
          </w:p>
        </w:tc>
        <w:tc>
          <w:tcPr>
            <w:tcW w:w="1332" w:type="dxa"/>
            <w:tcBorders>
              <w:top w:val="single" w:sz="8" w:space="0" w:color="0D223F"/>
              <w:left w:val="single" w:sz="8" w:space="0" w:color="0D223F"/>
              <w:bottom w:val="single" w:sz="8" w:space="0" w:color="0D223F"/>
              <w:right w:val="single" w:sz="8" w:space="0" w:color="0D223F"/>
            </w:tcBorders>
            <w:shd w:val="clear" w:color="000000" w:fill="F2F2F2"/>
            <w:vAlign w:val="center"/>
            <w:hideMark/>
          </w:tcPr>
          <w:p w14:paraId="0EC0F47A"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00000"/>
                <w:sz w:val="16"/>
                <w:szCs w:val="16"/>
              </w:rPr>
              <w:t>$6,196.73</w:t>
            </w:r>
          </w:p>
        </w:tc>
        <w:tc>
          <w:tcPr>
            <w:tcW w:w="1288" w:type="dxa"/>
            <w:tcBorders>
              <w:top w:val="single" w:sz="8" w:space="0" w:color="0D223F"/>
              <w:left w:val="single" w:sz="8" w:space="0" w:color="0D223F"/>
              <w:bottom w:val="single" w:sz="8" w:space="0" w:color="0D223F"/>
              <w:right w:val="single" w:sz="8" w:space="0" w:color="0D223F"/>
            </w:tcBorders>
            <w:shd w:val="clear" w:color="000000" w:fill="F2F2F2"/>
          </w:tcPr>
          <w:p w14:paraId="1B6F97EE" w14:textId="77777777" w:rsidR="00F21DDC" w:rsidRPr="00F21DDC" w:rsidRDefault="00F21DDC" w:rsidP="00F21DDC">
            <w:pPr>
              <w:jc w:val="right"/>
              <w:rPr>
                <w:rFonts w:ascii="Overpass" w:hAnsi="Overpass" w:cs="Arial"/>
                <w:b/>
                <w:bCs/>
                <w:color w:val="000000"/>
                <w:sz w:val="16"/>
                <w:szCs w:val="16"/>
              </w:rPr>
            </w:pPr>
          </w:p>
        </w:tc>
      </w:tr>
      <w:tr w:rsidR="00F21DDC" w:rsidRPr="00F21DDC" w14:paraId="73C343D6" w14:textId="77777777" w:rsidTr="00F21DDC">
        <w:trPr>
          <w:trHeight w:val="300"/>
        </w:trPr>
        <w:tc>
          <w:tcPr>
            <w:tcW w:w="6444" w:type="dxa"/>
            <w:gridSpan w:val="3"/>
            <w:tcBorders>
              <w:top w:val="single" w:sz="8" w:space="0" w:color="0D223F"/>
              <w:left w:val="single" w:sz="8" w:space="0" w:color="0D223F"/>
              <w:bottom w:val="single" w:sz="8" w:space="0" w:color="0D223F"/>
              <w:right w:val="single" w:sz="8" w:space="0" w:color="0D223F"/>
            </w:tcBorders>
            <w:shd w:val="clear" w:color="000000" w:fill="D9D9D9"/>
            <w:vAlign w:val="center"/>
            <w:hideMark/>
          </w:tcPr>
          <w:p w14:paraId="43C53187"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00000"/>
                <w:sz w:val="16"/>
                <w:szCs w:val="16"/>
              </w:rPr>
              <w:t>Total (minutes) (full process)</w:t>
            </w:r>
          </w:p>
        </w:tc>
        <w:tc>
          <w:tcPr>
            <w:tcW w:w="1332" w:type="dxa"/>
            <w:tcBorders>
              <w:top w:val="single" w:sz="8" w:space="0" w:color="0D223F"/>
              <w:left w:val="single" w:sz="8" w:space="0" w:color="0D223F"/>
              <w:bottom w:val="single" w:sz="8" w:space="0" w:color="0D223F"/>
              <w:right w:val="single" w:sz="8" w:space="0" w:color="0D223F"/>
            </w:tcBorders>
            <w:shd w:val="clear" w:color="000000" w:fill="F2F2F2"/>
            <w:vAlign w:val="center"/>
            <w:hideMark/>
          </w:tcPr>
          <w:p w14:paraId="7F09D54A"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D223F"/>
                <w:sz w:val="16"/>
                <w:szCs w:val="16"/>
              </w:rPr>
              <w:t>40,320</w:t>
            </w:r>
          </w:p>
        </w:tc>
        <w:tc>
          <w:tcPr>
            <w:tcW w:w="1288" w:type="dxa"/>
            <w:tcBorders>
              <w:top w:val="single" w:sz="8" w:space="0" w:color="0D223F"/>
              <w:left w:val="single" w:sz="8" w:space="0" w:color="0D223F"/>
              <w:bottom w:val="single" w:sz="8" w:space="0" w:color="0D223F"/>
              <w:right w:val="single" w:sz="8" w:space="0" w:color="0D223F"/>
            </w:tcBorders>
            <w:shd w:val="clear" w:color="000000" w:fill="F2F2F2"/>
          </w:tcPr>
          <w:p w14:paraId="37488280" w14:textId="77777777" w:rsidR="00F21DDC" w:rsidRPr="00F21DDC" w:rsidRDefault="00F21DDC" w:rsidP="00F21DDC">
            <w:pPr>
              <w:jc w:val="right"/>
              <w:rPr>
                <w:rFonts w:ascii="Overpass" w:hAnsi="Overpass" w:cs="Arial"/>
                <w:b/>
                <w:bCs/>
                <w:color w:val="0D223F"/>
                <w:sz w:val="16"/>
                <w:szCs w:val="16"/>
              </w:rPr>
            </w:pPr>
          </w:p>
        </w:tc>
      </w:tr>
      <w:tr w:rsidR="00F21DDC" w:rsidRPr="00F21DDC" w14:paraId="31EC1FE3" w14:textId="77777777" w:rsidTr="00F21DDC">
        <w:trPr>
          <w:trHeight w:val="300"/>
        </w:trPr>
        <w:tc>
          <w:tcPr>
            <w:tcW w:w="6444" w:type="dxa"/>
            <w:gridSpan w:val="3"/>
            <w:tcBorders>
              <w:top w:val="single" w:sz="8" w:space="0" w:color="0D223F"/>
              <w:left w:val="single" w:sz="8" w:space="0" w:color="808080"/>
              <w:bottom w:val="single" w:sz="8" w:space="0" w:color="808080"/>
              <w:right w:val="single" w:sz="8" w:space="0" w:color="7F7F7F"/>
            </w:tcBorders>
            <w:shd w:val="clear" w:color="000000" w:fill="D9D9D9"/>
            <w:vAlign w:val="center"/>
            <w:hideMark/>
          </w:tcPr>
          <w:p w14:paraId="250E52B1"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00000"/>
                <w:sz w:val="16"/>
                <w:szCs w:val="16"/>
              </w:rPr>
              <w:t>Total (hours) (full process)</w:t>
            </w:r>
          </w:p>
        </w:tc>
        <w:tc>
          <w:tcPr>
            <w:tcW w:w="1332" w:type="dxa"/>
            <w:tcBorders>
              <w:top w:val="single" w:sz="8" w:space="0" w:color="0D223F"/>
              <w:left w:val="nil"/>
              <w:bottom w:val="single" w:sz="8" w:space="0" w:color="808080"/>
              <w:right w:val="single" w:sz="8" w:space="0" w:color="7F7F7F"/>
            </w:tcBorders>
            <w:shd w:val="clear" w:color="000000" w:fill="F2F2F2"/>
            <w:vAlign w:val="center"/>
            <w:hideMark/>
          </w:tcPr>
          <w:p w14:paraId="31872426"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D223F"/>
                <w:sz w:val="16"/>
                <w:szCs w:val="16"/>
              </w:rPr>
              <w:t>672</w:t>
            </w:r>
          </w:p>
        </w:tc>
        <w:tc>
          <w:tcPr>
            <w:tcW w:w="1288" w:type="dxa"/>
            <w:tcBorders>
              <w:top w:val="single" w:sz="8" w:space="0" w:color="0D223F"/>
              <w:left w:val="nil"/>
              <w:bottom w:val="single" w:sz="8" w:space="0" w:color="808080"/>
              <w:right w:val="single" w:sz="8" w:space="0" w:color="7F7F7F"/>
            </w:tcBorders>
            <w:shd w:val="clear" w:color="000000" w:fill="F2F2F2"/>
          </w:tcPr>
          <w:p w14:paraId="28828319" w14:textId="77777777" w:rsidR="00F21DDC" w:rsidRPr="00F21DDC" w:rsidRDefault="00F21DDC" w:rsidP="00F21DDC">
            <w:pPr>
              <w:jc w:val="right"/>
              <w:rPr>
                <w:rFonts w:ascii="Overpass" w:hAnsi="Overpass" w:cs="Arial"/>
                <w:b/>
                <w:bCs/>
                <w:color w:val="0D223F"/>
                <w:sz w:val="16"/>
                <w:szCs w:val="16"/>
              </w:rPr>
            </w:pPr>
          </w:p>
        </w:tc>
      </w:tr>
      <w:tr w:rsidR="00F21DDC" w:rsidRPr="00F21DDC" w14:paraId="727B5967" w14:textId="77777777" w:rsidTr="00F21DDC">
        <w:trPr>
          <w:trHeight w:val="300"/>
        </w:trPr>
        <w:tc>
          <w:tcPr>
            <w:tcW w:w="6444" w:type="dxa"/>
            <w:gridSpan w:val="3"/>
            <w:tcBorders>
              <w:top w:val="single" w:sz="8" w:space="0" w:color="auto"/>
              <w:left w:val="single" w:sz="8" w:space="0" w:color="808080"/>
              <w:bottom w:val="single" w:sz="8" w:space="0" w:color="808080"/>
              <w:right w:val="single" w:sz="8" w:space="0" w:color="7F7F7F"/>
            </w:tcBorders>
            <w:shd w:val="clear" w:color="000000" w:fill="D9D9D9"/>
            <w:vAlign w:val="center"/>
            <w:hideMark/>
          </w:tcPr>
          <w:p w14:paraId="4A901E15"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00000"/>
                <w:sz w:val="16"/>
                <w:szCs w:val="16"/>
              </w:rPr>
              <w:t>Cost (full process)</w:t>
            </w:r>
          </w:p>
        </w:tc>
        <w:tc>
          <w:tcPr>
            <w:tcW w:w="1332" w:type="dxa"/>
            <w:tcBorders>
              <w:top w:val="nil"/>
              <w:left w:val="nil"/>
              <w:bottom w:val="single" w:sz="8" w:space="0" w:color="7F7F7F"/>
              <w:right w:val="single" w:sz="8" w:space="0" w:color="7F7F7F"/>
            </w:tcBorders>
            <w:shd w:val="clear" w:color="000000" w:fill="F2F2F2"/>
            <w:vAlign w:val="center"/>
            <w:hideMark/>
          </w:tcPr>
          <w:p w14:paraId="15DEE492" w14:textId="77777777" w:rsidR="00F21DDC" w:rsidRPr="00F21DDC" w:rsidRDefault="00F21DDC" w:rsidP="00F21DDC">
            <w:pPr>
              <w:jc w:val="right"/>
              <w:rPr>
                <w:rFonts w:ascii="Overpass" w:hAnsi="Overpass" w:cs="Arial"/>
                <w:b/>
                <w:bCs/>
                <w:color w:val="000000"/>
                <w:sz w:val="16"/>
                <w:szCs w:val="16"/>
              </w:rPr>
            </w:pPr>
            <w:r w:rsidRPr="00F21DDC">
              <w:rPr>
                <w:rFonts w:ascii="Overpass" w:hAnsi="Overpass" w:cs="Arial"/>
                <w:b/>
                <w:bCs/>
                <w:color w:val="0D223F"/>
                <w:sz w:val="16"/>
                <w:szCs w:val="16"/>
              </w:rPr>
              <w:t>$58,376.64</w:t>
            </w:r>
          </w:p>
        </w:tc>
        <w:tc>
          <w:tcPr>
            <w:tcW w:w="1288" w:type="dxa"/>
            <w:tcBorders>
              <w:top w:val="nil"/>
              <w:left w:val="nil"/>
              <w:bottom w:val="single" w:sz="8" w:space="0" w:color="7F7F7F"/>
              <w:right w:val="single" w:sz="8" w:space="0" w:color="7F7F7F"/>
            </w:tcBorders>
            <w:shd w:val="clear" w:color="000000" w:fill="F2F2F2"/>
          </w:tcPr>
          <w:p w14:paraId="22F37FD2" w14:textId="77777777" w:rsidR="00F21DDC" w:rsidRPr="00F21DDC" w:rsidRDefault="00F21DDC" w:rsidP="00F21DDC">
            <w:pPr>
              <w:jc w:val="right"/>
              <w:rPr>
                <w:rFonts w:ascii="Overpass" w:hAnsi="Overpass" w:cs="Arial"/>
                <w:b/>
                <w:bCs/>
                <w:color w:val="0D223F"/>
                <w:sz w:val="16"/>
                <w:szCs w:val="16"/>
              </w:rPr>
            </w:pPr>
          </w:p>
        </w:tc>
      </w:tr>
    </w:tbl>
    <w:p w14:paraId="0121B484"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While the proposed regulatory framework for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will not introduce any new regulatory processes, the regulatory impact of this change principally arises from the fact that it is applying existing regulatory requirement to patient-matched medical devices. In the absence of this regulatory change, such medical devices would have fallen under the custom-made medical device exclusion and hence a much lighter regulatory touch. </w:t>
      </w:r>
    </w:p>
    <w:p w14:paraId="0516D53E" w14:textId="77777777" w:rsidR="00F21DDC" w:rsidRPr="00B16BBB"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As this is a new regulatory requirement focussed on emerging technology (such 3D dental printers) not previously captured in the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we need to look elsewhere than the current </w:t>
      </w:r>
      <w:proofErr w:type="spellStart"/>
      <w:r w:rsidRPr="00B16BBB">
        <w:rPr>
          <w:rFonts w:ascii="Overpass" w:eastAsia="Overpass" w:hAnsi="Overpass"/>
          <w:szCs w:val="24"/>
          <w:lang w:eastAsia="en-US"/>
        </w:rPr>
        <w:t>ARTG</w:t>
      </w:r>
      <w:proofErr w:type="spellEnd"/>
      <w:r w:rsidRPr="00B16BBB">
        <w:rPr>
          <w:rFonts w:ascii="Overpass" w:eastAsia="Overpass" w:hAnsi="Overpass"/>
          <w:szCs w:val="24"/>
          <w:lang w:eastAsia="en-US"/>
        </w:rPr>
        <w:t xml:space="preserve"> to inform population estimates.</w:t>
      </w:r>
    </w:p>
    <w:p w14:paraId="57FF6239" w14:textId="77777777" w:rsidR="00F21DDC" w:rsidRPr="00B16BBB" w:rsidRDefault="00F21DDC" w:rsidP="00F21DDC">
      <w:pPr>
        <w:spacing w:after="120" w:line="260" w:lineRule="auto"/>
        <w:rPr>
          <w:rFonts w:ascii="Overpass" w:hAnsi="Overpass" w:cs="Overpass"/>
          <w:szCs w:val="24"/>
          <w:lang w:val="en-US" w:eastAsia="en-US"/>
        </w:rPr>
      </w:pPr>
      <w:r w:rsidRPr="00B16BBB">
        <w:rPr>
          <w:rFonts w:ascii="Overpass" w:hAnsi="Overpass" w:cs="Overpass"/>
          <w:szCs w:val="24"/>
          <w:lang w:val="en-US" w:eastAsia="en-US"/>
        </w:rPr>
        <w:t>A desktop analysis of current worldwide manufacturers of 3D dental printers revealed that the majority of manufacturers are concentrated in the United States (39%) and Europe (29%), though 43% of the examined companies have an Australia distributor/reseller and one company (</w:t>
      </w:r>
      <w:proofErr w:type="spellStart"/>
      <w:r w:rsidRPr="00B16BBB">
        <w:rPr>
          <w:rFonts w:ascii="Overpass" w:hAnsi="Overpass" w:cs="Overpass"/>
          <w:szCs w:val="24"/>
          <w:lang w:val="en-US" w:eastAsia="en-US"/>
        </w:rPr>
        <w:t>Asiga</w:t>
      </w:r>
      <w:proofErr w:type="spellEnd"/>
      <w:r w:rsidRPr="00B16BBB">
        <w:rPr>
          <w:rFonts w:ascii="Overpass" w:hAnsi="Overpass" w:cs="Overpass"/>
          <w:szCs w:val="24"/>
          <w:lang w:val="en-US" w:eastAsia="en-US"/>
        </w:rPr>
        <w:t xml:space="preserve">) is based in Australia. </w:t>
      </w:r>
    </w:p>
    <w:p w14:paraId="7B67FA9B" w14:textId="77777777" w:rsidR="00F21DDC" w:rsidRPr="00F21DDC" w:rsidRDefault="00F21DDC" w:rsidP="00F21DDC">
      <w:pPr>
        <w:spacing w:after="160" w:line="259" w:lineRule="auto"/>
        <w:rPr>
          <w:rFonts w:eastAsia="Overpass"/>
          <w:szCs w:val="24"/>
          <w:lang w:eastAsia="en-US"/>
        </w:rPr>
      </w:pPr>
      <w:r w:rsidRPr="00F21DDC">
        <w:rPr>
          <w:rFonts w:eastAsia="Overpass"/>
          <w:szCs w:val="24"/>
          <w:lang w:eastAsia="en-US"/>
        </w:rPr>
        <w:t xml:space="preserve">If we assume 50% of worldwide dental printer manufacturers would seek to list a </w:t>
      </w:r>
      <w:proofErr w:type="spellStart"/>
      <w:r w:rsidRPr="00F21DDC">
        <w:rPr>
          <w:rFonts w:eastAsia="Overpass"/>
          <w:szCs w:val="24"/>
          <w:lang w:eastAsia="en-US"/>
        </w:rPr>
        <w:t>MDPS</w:t>
      </w:r>
      <w:proofErr w:type="spellEnd"/>
      <w:r w:rsidRPr="00F21DDC">
        <w:rPr>
          <w:rFonts w:eastAsia="Overpass"/>
          <w:szCs w:val="24"/>
          <w:lang w:eastAsia="en-US"/>
        </w:rPr>
        <w:t xml:space="preserve"> on the </w:t>
      </w:r>
      <w:proofErr w:type="spellStart"/>
      <w:r w:rsidRPr="00F21DDC">
        <w:rPr>
          <w:rFonts w:eastAsia="Overpass"/>
          <w:szCs w:val="24"/>
          <w:lang w:eastAsia="en-US"/>
        </w:rPr>
        <w:t>ARTG</w:t>
      </w:r>
      <w:proofErr w:type="spellEnd"/>
      <w:r w:rsidRPr="00F21DDC">
        <w:rPr>
          <w:rFonts w:eastAsia="Overpass"/>
          <w:szCs w:val="24"/>
          <w:lang w:eastAsia="en-US"/>
        </w:rPr>
        <w:t xml:space="preserve"> (likely via an Australian sponsor), this equates to 14 listings. </w:t>
      </w:r>
    </w:p>
    <w:p w14:paraId="5F05FB5A" w14:textId="77777777" w:rsidR="00F21DDC" w:rsidRPr="00F21DDC" w:rsidRDefault="00F21DDC" w:rsidP="00F21DDC">
      <w:pPr>
        <w:keepNext/>
        <w:keepLines/>
        <w:rPr>
          <w:rFonts w:eastAsia="Overpass"/>
          <w:b/>
          <w:iCs/>
          <w:color w:val="005487"/>
          <w:szCs w:val="18"/>
          <w:lang w:eastAsia="en-US"/>
        </w:rPr>
      </w:pPr>
      <w:r w:rsidRPr="00F21DDC">
        <w:rPr>
          <w:rFonts w:eastAsia="Overpass"/>
          <w:b/>
          <w:iCs/>
          <w:color w:val="005487"/>
          <w:szCs w:val="18"/>
          <w:lang w:eastAsia="en-US"/>
        </w:rPr>
        <w:br w:type="page"/>
      </w:r>
    </w:p>
    <w:p w14:paraId="03888D08" w14:textId="77777777" w:rsidR="00F21DDC" w:rsidRPr="00F21DDC" w:rsidRDefault="00F21DDC" w:rsidP="00F21DDC">
      <w:pPr>
        <w:keepNext/>
        <w:keepLines/>
        <w:rPr>
          <w:rFonts w:eastAsia="Overpass"/>
          <w:b/>
          <w:iCs/>
          <w:color w:val="005487"/>
          <w:szCs w:val="18"/>
          <w:lang w:eastAsia="en-US"/>
        </w:rPr>
      </w:pPr>
      <w:r w:rsidRPr="00F21DDC">
        <w:rPr>
          <w:rFonts w:eastAsia="Overpass"/>
          <w:b/>
          <w:iCs/>
          <w:color w:val="005487"/>
          <w:szCs w:val="18"/>
          <w:lang w:eastAsia="en-US"/>
        </w:rPr>
        <w:t xml:space="preserve">Table </w:t>
      </w:r>
      <w:r w:rsidRPr="00F21DDC">
        <w:rPr>
          <w:rFonts w:eastAsia="Overpass"/>
          <w:b/>
          <w:iCs/>
          <w:color w:val="005487"/>
          <w:szCs w:val="18"/>
          <w:lang w:eastAsia="en-US"/>
        </w:rPr>
        <w:fldChar w:fldCharType="begin"/>
      </w:r>
      <w:r w:rsidRPr="00F21DDC">
        <w:rPr>
          <w:rFonts w:eastAsia="Overpass"/>
          <w:b/>
          <w:iCs/>
          <w:color w:val="005487"/>
          <w:szCs w:val="18"/>
          <w:lang w:eastAsia="en-US"/>
        </w:rPr>
        <w:instrText xml:space="preserve"> SEQ Table \* ARABIC </w:instrText>
      </w:r>
      <w:r w:rsidRPr="00F21DDC">
        <w:rPr>
          <w:rFonts w:eastAsia="Overpass"/>
          <w:b/>
          <w:iCs/>
          <w:color w:val="005487"/>
          <w:szCs w:val="18"/>
          <w:lang w:eastAsia="en-US"/>
        </w:rPr>
        <w:fldChar w:fldCharType="separate"/>
      </w:r>
      <w:r w:rsidRPr="00F21DDC">
        <w:rPr>
          <w:rFonts w:eastAsia="Overpass"/>
          <w:b/>
          <w:iCs/>
          <w:noProof/>
          <w:color w:val="005487"/>
          <w:szCs w:val="18"/>
          <w:lang w:eastAsia="en-US"/>
        </w:rPr>
        <w:t>9</w:t>
      </w:r>
      <w:r w:rsidRPr="00F21DDC">
        <w:rPr>
          <w:rFonts w:eastAsia="Overpass"/>
          <w:b/>
          <w:iCs/>
          <w:noProof/>
          <w:color w:val="005487"/>
          <w:szCs w:val="18"/>
          <w:lang w:eastAsia="en-US"/>
        </w:rPr>
        <w:fldChar w:fldCharType="end"/>
      </w:r>
      <w:r w:rsidRPr="00F21DDC">
        <w:rPr>
          <w:rFonts w:eastAsia="Overpass"/>
          <w:b/>
          <w:iCs/>
          <w:color w:val="005487"/>
          <w:szCs w:val="18"/>
          <w:lang w:eastAsia="en-US"/>
        </w:rPr>
        <w:t>. Analysis of 3D dental printer manufacturers (worldwide)</w:t>
      </w:r>
    </w:p>
    <w:tbl>
      <w:tblPr>
        <w:tblW w:w="77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0"/>
        <w:gridCol w:w="3146"/>
        <w:gridCol w:w="3261"/>
      </w:tblGrid>
      <w:tr w:rsidR="00F21DDC" w:rsidRPr="00F21DDC" w14:paraId="54F79372" w14:textId="77777777" w:rsidTr="00F21DDC">
        <w:trPr>
          <w:trHeight w:val="288"/>
        </w:trPr>
        <w:tc>
          <w:tcPr>
            <w:tcW w:w="1380" w:type="dxa"/>
            <w:shd w:val="clear" w:color="auto" w:fill="002060"/>
            <w:noWrap/>
            <w:vAlign w:val="bottom"/>
            <w:hideMark/>
          </w:tcPr>
          <w:p w14:paraId="28971D83" w14:textId="77777777" w:rsidR="00F21DDC" w:rsidRPr="00F21DDC" w:rsidRDefault="00F21DDC" w:rsidP="00F21DDC">
            <w:pPr>
              <w:rPr>
                <w:color w:val="FFFFFF"/>
                <w:sz w:val="18"/>
                <w:szCs w:val="18"/>
              </w:rPr>
            </w:pPr>
            <w:r w:rsidRPr="00F21DDC">
              <w:rPr>
                <w:color w:val="FFFFFF"/>
                <w:sz w:val="18"/>
                <w:szCs w:val="18"/>
              </w:rPr>
              <w:t>Country/Region</w:t>
            </w:r>
          </w:p>
        </w:tc>
        <w:tc>
          <w:tcPr>
            <w:tcW w:w="3146" w:type="dxa"/>
            <w:shd w:val="clear" w:color="auto" w:fill="002060"/>
            <w:noWrap/>
            <w:vAlign w:val="bottom"/>
            <w:hideMark/>
          </w:tcPr>
          <w:p w14:paraId="4853E782" w14:textId="77777777" w:rsidR="00F21DDC" w:rsidRPr="00F21DDC" w:rsidRDefault="00F21DDC" w:rsidP="00F21DDC">
            <w:pPr>
              <w:rPr>
                <w:color w:val="FFFFFF"/>
                <w:sz w:val="18"/>
                <w:szCs w:val="18"/>
              </w:rPr>
            </w:pPr>
            <w:r w:rsidRPr="00F21DDC">
              <w:rPr>
                <w:color w:val="FFFFFF"/>
                <w:sz w:val="18"/>
                <w:szCs w:val="18"/>
              </w:rPr>
              <w:t>No. of 3D dental printer manufacturers</w:t>
            </w:r>
          </w:p>
        </w:tc>
        <w:tc>
          <w:tcPr>
            <w:tcW w:w="3261" w:type="dxa"/>
            <w:shd w:val="clear" w:color="auto" w:fill="002060"/>
            <w:noWrap/>
            <w:vAlign w:val="bottom"/>
            <w:hideMark/>
          </w:tcPr>
          <w:p w14:paraId="55E5338D" w14:textId="77777777" w:rsidR="00F21DDC" w:rsidRPr="00F21DDC" w:rsidRDefault="00F21DDC" w:rsidP="00F21DDC">
            <w:pPr>
              <w:rPr>
                <w:color w:val="FFFFFF"/>
                <w:sz w:val="18"/>
                <w:szCs w:val="18"/>
              </w:rPr>
            </w:pPr>
            <w:r w:rsidRPr="00F21DDC">
              <w:rPr>
                <w:color w:val="FFFFFF"/>
                <w:sz w:val="18"/>
                <w:szCs w:val="18"/>
              </w:rPr>
              <w:t>No. of Australian distributors/resellers</w:t>
            </w:r>
          </w:p>
        </w:tc>
      </w:tr>
      <w:tr w:rsidR="00F21DDC" w:rsidRPr="00F21DDC" w14:paraId="5F7D1B5E" w14:textId="77777777" w:rsidTr="00F21DDC">
        <w:trPr>
          <w:trHeight w:val="288"/>
        </w:trPr>
        <w:tc>
          <w:tcPr>
            <w:tcW w:w="1380" w:type="dxa"/>
            <w:shd w:val="clear" w:color="auto" w:fill="auto"/>
            <w:noWrap/>
            <w:vAlign w:val="bottom"/>
            <w:hideMark/>
          </w:tcPr>
          <w:p w14:paraId="38E0537B" w14:textId="77777777" w:rsidR="00F21DDC" w:rsidRPr="00F21DDC" w:rsidRDefault="00F21DDC" w:rsidP="00F21DDC">
            <w:pPr>
              <w:rPr>
                <w:rFonts w:ascii="Overpass" w:hAnsi="Overpass"/>
                <w:color w:val="000000"/>
                <w:sz w:val="18"/>
                <w:szCs w:val="18"/>
              </w:rPr>
            </w:pPr>
            <w:r w:rsidRPr="00F21DDC">
              <w:rPr>
                <w:rFonts w:ascii="Overpass" w:eastAsia="Overpass" w:hAnsi="Overpass"/>
                <w:color w:val="000000"/>
                <w:sz w:val="18"/>
                <w:szCs w:val="18"/>
                <w:lang w:eastAsia="en-US"/>
              </w:rPr>
              <w:t>Australia</w:t>
            </w:r>
          </w:p>
        </w:tc>
        <w:tc>
          <w:tcPr>
            <w:tcW w:w="3146" w:type="dxa"/>
            <w:shd w:val="clear" w:color="auto" w:fill="auto"/>
            <w:noWrap/>
            <w:vAlign w:val="bottom"/>
            <w:hideMark/>
          </w:tcPr>
          <w:p w14:paraId="10EF7213" w14:textId="77777777" w:rsidR="00F21DDC" w:rsidRPr="00F21DDC" w:rsidRDefault="00F21DDC" w:rsidP="00F21DDC">
            <w:pPr>
              <w:jc w:val="right"/>
              <w:rPr>
                <w:rFonts w:ascii="Overpass" w:hAnsi="Overpass"/>
                <w:color w:val="000000"/>
                <w:sz w:val="18"/>
                <w:szCs w:val="18"/>
              </w:rPr>
            </w:pPr>
            <w:r w:rsidRPr="00F21DDC">
              <w:rPr>
                <w:rFonts w:ascii="Overpass" w:eastAsia="Overpass" w:hAnsi="Overpass"/>
                <w:color w:val="000000"/>
                <w:sz w:val="18"/>
                <w:szCs w:val="18"/>
                <w:lang w:eastAsia="en-US"/>
              </w:rPr>
              <w:t>1</w:t>
            </w:r>
          </w:p>
        </w:tc>
        <w:tc>
          <w:tcPr>
            <w:tcW w:w="3261" w:type="dxa"/>
            <w:shd w:val="clear" w:color="auto" w:fill="auto"/>
            <w:noWrap/>
            <w:vAlign w:val="bottom"/>
            <w:hideMark/>
          </w:tcPr>
          <w:p w14:paraId="4CF7F4F4" w14:textId="77777777" w:rsidR="00F21DDC" w:rsidRPr="00F21DDC" w:rsidRDefault="00F21DDC" w:rsidP="00F21DDC">
            <w:pPr>
              <w:jc w:val="right"/>
              <w:rPr>
                <w:rFonts w:ascii="Overpass" w:hAnsi="Overpass"/>
                <w:color w:val="000000"/>
                <w:sz w:val="18"/>
                <w:szCs w:val="18"/>
              </w:rPr>
            </w:pPr>
          </w:p>
        </w:tc>
      </w:tr>
      <w:tr w:rsidR="00F21DDC" w:rsidRPr="00F21DDC" w14:paraId="6F315195" w14:textId="77777777" w:rsidTr="00F21DDC">
        <w:trPr>
          <w:trHeight w:val="288"/>
        </w:trPr>
        <w:tc>
          <w:tcPr>
            <w:tcW w:w="1380" w:type="dxa"/>
            <w:shd w:val="clear" w:color="auto" w:fill="auto"/>
            <w:noWrap/>
            <w:vAlign w:val="bottom"/>
            <w:hideMark/>
          </w:tcPr>
          <w:p w14:paraId="5D8FC01C" w14:textId="77777777" w:rsidR="00F21DDC" w:rsidRPr="00F21DDC" w:rsidRDefault="00F21DDC" w:rsidP="00F21DDC">
            <w:pPr>
              <w:rPr>
                <w:rFonts w:ascii="Overpass" w:hAnsi="Overpass"/>
                <w:color w:val="000000"/>
                <w:sz w:val="18"/>
                <w:szCs w:val="18"/>
              </w:rPr>
            </w:pPr>
            <w:r w:rsidRPr="00F21DDC">
              <w:rPr>
                <w:rFonts w:ascii="Overpass" w:eastAsia="Overpass" w:hAnsi="Overpass"/>
                <w:color w:val="000000"/>
                <w:sz w:val="18"/>
                <w:szCs w:val="18"/>
                <w:lang w:eastAsia="en-US"/>
              </w:rPr>
              <w:t>China</w:t>
            </w:r>
          </w:p>
        </w:tc>
        <w:tc>
          <w:tcPr>
            <w:tcW w:w="3146" w:type="dxa"/>
            <w:shd w:val="clear" w:color="auto" w:fill="auto"/>
            <w:noWrap/>
            <w:vAlign w:val="bottom"/>
            <w:hideMark/>
          </w:tcPr>
          <w:p w14:paraId="6EC9DFA4" w14:textId="77777777" w:rsidR="00F21DDC" w:rsidRPr="00F21DDC" w:rsidRDefault="00F21DDC" w:rsidP="00F21DDC">
            <w:pPr>
              <w:jc w:val="right"/>
              <w:rPr>
                <w:rFonts w:ascii="Overpass" w:hAnsi="Overpass"/>
                <w:color w:val="000000"/>
                <w:sz w:val="18"/>
                <w:szCs w:val="18"/>
              </w:rPr>
            </w:pPr>
            <w:r w:rsidRPr="00F21DDC">
              <w:rPr>
                <w:rFonts w:ascii="Overpass" w:eastAsia="Overpass" w:hAnsi="Overpass"/>
                <w:color w:val="000000"/>
                <w:sz w:val="18"/>
                <w:szCs w:val="18"/>
                <w:lang w:eastAsia="en-US"/>
              </w:rPr>
              <w:t>2</w:t>
            </w:r>
          </w:p>
        </w:tc>
        <w:tc>
          <w:tcPr>
            <w:tcW w:w="3261" w:type="dxa"/>
            <w:shd w:val="clear" w:color="auto" w:fill="auto"/>
            <w:noWrap/>
            <w:vAlign w:val="bottom"/>
            <w:hideMark/>
          </w:tcPr>
          <w:p w14:paraId="51957EE1" w14:textId="77777777" w:rsidR="00F21DDC" w:rsidRPr="00F21DDC" w:rsidRDefault="00F21DDC" w:rsidP="00F21DDC">
            <w:pPr>
              <w:jc w:val="right"/>
              <w:rPr>
                <w:rFonts w:ascii="Overpass" w:hAnsi="Overpass"/>
                <w:color w:val="000000"/>
                <w:sz w:val="18"/>
                <w:szCs w:val="18"/>
              </w:rPr>
            </w:pPr>
            <w:r w:rsidRPr="00F21DDC">
              <w:rPr>
                <w:rFonts w:ascii="Overpass" w:eastAsia="Overpass" w:hAnsi="Overpass"/>
                <w:color w:val="000000"/>
                <w:sz w:val="18"/>
                <w:szCs w:val="18"/>
                <w:lang w:eastAsia="en-US"/>
              </w:rPr>
              <w:t>2</w:t>
            </w:r>
          </w:p>
        </w:tc>
      </w:tr>
      <w:tr w:rsidR="00F21DDC" w:rsidRPr="00F21DDC" w14:paraId="28A2E0CA" w14:textId="77777777" w:rsidTr="00F21DDC">
        <w:trPr>
          <w:trHeight w:val="288"/>
        </w:trPr>
        <w:tc>
          <w:tcPr>
            <w:tcW w:w="1380" w:type="dxa"/>
            <w:shd w:val="clear" w:color="auto" w:fill="auto"/>
            <w:noWrap/>
            <w:vAlign w:val="bottom"/>
            <w:hideMark/>
          </w:tcPr>
          <w:p w14:paraId="5213A4C8" w14:textId="77777777" w:rsidR="00F21DDC" w:rsidRPr="00F21DDC" w:rsidRDefault="00F21DDC" w:rsidP="00F21DDC">
            <w:pPr>
              <w:rPr>
                <w:rFonts w:ascii="Overpass" w:hAnsi="Overpass"/>
                <w:color w:val="000000"/>
                <w:sz w:val="18"/>
                <w:szCs w:val="18"/>
              </w:rPr>
            </w:pPr>
            <w:r w:rsidRPr="00F21DDC">
              <w:rPr>
                <w:rFonts w:ascii="Overpass" w:eastAsia="Overpass" w:hAnsi="Overpass"/>
                <w:color w:val="000000"/>
                <w:sz w:val="18"/>
                <w:szCs w:val="18"/>
                <w:lang w:eastAsia="en-US"/>
              </w:rPr>
              <w:t>Europe</w:t>
            </w:r>
          </w:p>
        </w:tc>
        <w:tc>
          <w:tcPr>
            <w:tcW w:w="3146" w:type="dxa"/>
            <w:shd w:val="clear" w:color="auto" w:fill="auto"/>
            <w:noWrap/>
            <w:vAlign w:val="bottom"/>
            <w:hideMark/>
          </w:tcPr>
          <w:p w14:paraId="56A57CF9" w14:textId="77777777" w:rsidR="00F21DDC" w:rsidRPr="00F21DDC" w:rsidRDefault="00F21DDC" w:rsidP="00F21DDC">
            <w:pPr>
              <w:jc w:val="right"/>
              <w:rPr>
                <w:rFonts w:ascii="Overpass" w:hAnsi="Overpass"/>
                <w:color w:val="000000"/>
                <w:sz w:val="18"/>
                <w:szCs w:val="18"/>
              </w:rPr>
            </w:pPr>
            <w:r w:rsidRPr="00F21DDC">
              <w:rPr>
                <w:rFonts w:ascii="Overpass" w:eastAsia="Overpass" w:hAnsi="Overpass"/>
                <w:color w:val="000000"/>
                <w:sz w:val="18"/>
                <w:szCs w:val="18"/>
                <w:lang w:eastAsia="en-US"/>
              </w:rPr>
              <w:t>8</w:t>
            </w:r>
          </w:p>
        </w:tc>
        <w:tc>
          <w:tcPr>
            <w:tcW w:w="3261" w:type="dxa"/>
            <w:shd w:val="clear" w:color="auto" w:fill="auto"/>
            <w:noWrap/>
            <w:vAlign w:val="bottom"/>
            <w:hideMark/>
          </w:tcPr>
          <w:p w14:paraId="25B84103" w14:textId="77777777" w:rsidR="00F21DDC" w:rsidRPr="00F21DDC" w:rsidRDefault="00F21DDC" w:rsidP="00F21DDC">
            <w:pPr>
              <w:jc w:val="right"/>
              <w:rPr>
                <w:rFonts w:ascii="Overpass" w:hAnsi="Overpass"/>
                <w:color w:val="000000"/>
                <w:sz w:val="18"/>
                <w:szCs w:val="18"/>
              </w:rPr>
            </w:pPr>
            <w:r w:rsidRPr="00F21DDC">
              <w:rPr>
                <w:rFonts w:ascii="Overpass" w:eastAsia="Overpass" w:hAnsi="Overpass"/>
                <w:color w:val="000000"/>
                <w:sz w:val="18"/>
                <w:szCs w:val="18"/>
                <w:lang w:eastAsia="en-US"/>
              </w:rPr>
              <w:t>2</w:t>
            </w:r>
          </w:p>
        </w:tc>
      </w:tr>
      <w:tr w:rsidR="00F21DDC" w:rsidRPr="00F21DDC" w14:paraId="358D68FC" w14:textId="77777777" w:rsidTr="00F21DDC">
        <w:trPr>
          <w:trHeight w:val="288"/>
        </w:trPr>
        <w:tc>
          <w:tcPr>
            <w:tcW w:w="1380" w:type="dxa"/>
            <w:shd w:val="clear" w:color="auto" w:fill="auto"/>
            <w:noWrap/>
            <w:vAlign w:val="bottom"/>
            <w:hideMark/>
          </w:tcPr>
          <w:p w14:paraId="0B9670EA" w14:textId="77777777" w:rsidR="00F21DDC" w:rsidRPr="00F21DDC" w:rsidRDefault="00F21DDC" w:rsidP="00F21DDC">
            <w:pPr>
              <w:rPr>
                <w:rFonts w:ascii="Overpass" w:hAnsi="Overpass"/>
                <w:color w:val="000000"/>
                <w:sz w:val="18"/>
                <w:szCs w:val="18"/>
              </w:rPr>
            </w:pPr>
            <w:r w:rsidRPr="00F21DDC">
              <w:rPr>
                <w:rFonts w:ascii="Overpass" w:eastAsia="Overpass" w:hAnsi="Overpass"/>
                <w:color w:val="000000"/>
                <w:sz w:val="18"/>
                <w:szCs w:val="18"/>
                <w:lang w:eastAsia="en-US"/>
              </w:rPr>
              <w:t>Japan</w:t>
            </w:r>
          </w:p>
        </w:tc>
        <w:tc>
          <w:tcPr>
            <w:tcW w:w="3146" w:type="dxa"/>
            <w:shd w:val="clear" w:color="auto" w:fill="auto"/>
            <w:noWrap/>
            <w:vAlign w:val="bottom"/>
            <w:hideMark/>
          </w:tcPr>
          <w:p w14:paraId="25767815" w14:textId="77777777" w:rsidR="00F21DDC" w:rsidRPr="00F21DDC" w:rsidRDefault="00F21DDC" w:rsidP="00F21DDC">
            <w:pPr>
              <w:jc w:val="right"/>
              <w:rPr>
                <w:rFonts w:ascii="Overpass" w:hAnsi="Overpass"/>
                <w:color w:val="000000"/>
                <w:sz w:val="18"/>
                <w:szCs w:val="18"/>
              </w:rPr>
            </w:pPr>
            <w:r w:rsidRPr="00F21DDC">
              <w:rPr>
                <w:rFonts w:ascii="Overpass" w:eastAsia="Overpass" w:hAnsi="Overpass"/>
                <w:color w:val="000000"/>
                <w:sz w:val="18"/>
                <w:szCs w:val="18"/>
                <w:lang w:eastAsia="en-US"/>
              </w:rPr>
              <w:t>2</w:t>
            </w:r>
          </w:p>
        </w:tc>
        <w:tc>
          <w:tcPr>
            <w:tcW w:w="3261" w:type="dxa"/>
            <w:shd w:val="clear" w:color="auto" w:fill="auto"/>
            <w:noWrap/>
            <w:vAlign w:val="bottom"/>
            <w:hideMark/>
          </w:tcPr>
          <w:p w14:paraId="4CE98483" w14:textId="77777777" w:rsidR="00F21DDC" w:rsidRPr="00F21DDC" w:rsidRDefault="00F21DDC" w:rsidP="00F21DDC">
            <w:pPr>
              <w:jc w:val="right"/>
              <w:rPr>
                <w:rFonts w:ascii="Overpass" w:hAnsi="Overpass"/>
                <w:color w:val="000000"/>
                <w:sz w:val="18"/>
                <w:szCs w:val="18"/>
              </w:rPr>
            </w:pPr>
            <w:r w:rsidRPr="00F21DDC">
              <w:rPr>
                <w:rFonts w:ascii="Overpass" w:eastAsia="Overpass" w:hAnsi="Overpass"/>
                <w:color w:val="000000"/>
                <w:sz w:val="18"/>
                <w:szCs w:val="18"/>
                <w:lang w:eastAsia="en-US"/>
              </w:rPr>
              <w:t>2</w:t>
            </w:r>
          </w:p>
        </w:tc>
      </w:tr>
      <w:tr w:rsidR="00F21DDC" w:rsidRPr="00F21DDC" w14:paraId="7B592FC4" w14:textId="77777777" w:rsidTr="00F21DDC">
        <w:trPr>
          <w:trHeight w:val="288"/>
        </w:trPr>
        <w:tc>
          <w:tcPr>
            <w:tcW w:w="1380" w:type="dxa"/>
            <w:shd w:val="clear" w:color="auto" w:fill="auto"/>
            <w:noWrap/>
            <w:vAlign w:val="bottom"/>
            <w:hideMark/>
          </w:tcPr>
          <w:p w14:paraId="0D016BC2" w14:textId="77777777" w:rsidR="00F21DDC" w:rsidRPr="00F21DDC" w:rsidRDefault="00F21DDC" w:rsidP="00F21DDC">
            <w:pPr>
              <w:rPr>
                <w:rFonts w:ascii="Overpass" w:hAnsi="Overpass"/>
                <w:color w:val="000000"/>
                <w:sz w:val="18"/>
                <w:szCs w:val="18"/>
              </w:rPr>
            </w:pPr>
            <w:r w:rsidRPr="00F21DDC">
              <w:rPr>
                <w:rFonts w:ascii="Overpass" w:eastAsia="Overpass" w:hAnsi="Overpass"/>
                <w:color w:val="000000"/>
                <w:sz w:val="18"/>
                <w:szCs w:val="18"/>
                <w:lang w:eastAsia="en-US"/>
              </w:rPr>
              <w:t>Korea</w:t>
            </w:r>
          </w:p>
        </w:tc>
        <w:tc>
          <w:tcPr>
            <w:tcW w:w="3146" w:type="dxa"/>
            <w:shd w:val="clear" w:color="auto" w:fill="auto"/>
            <w:noWrap/>
            <w:vAlign w:val="bottom"/>
            <w:hideMark/>
          </w:tcPr>
          <w:p w14:paraId="0A8FADA6" w14:textId="77777777" w:rsidR="00F21DDC" w:rsidRPr="00F21DDC" w:rsidRDefault="00F21DDC" w:rsidP="00F21DDC">
            <w:pPr>
              <w:jc w:val="right"/>
              <w:rPr>
                <w:rFonts w:ascii="Overpass" w:hAnsi="Overpass"/>
                <w:color w:val="000000"/>
                <w:sz w:val="18"/>
                <w:szCs w:val="18"/>
              </w:rPr>
            </w:pPr>
            <w:r w:rsidRPr="00F21DDC">
              <w:rPr>
                <w:rFonts w:ascii="Overpass" w:eastAsia="Overpass" w:hAnsi="Overpass"/>
                <w:color w:val="000000"/>
                <w:sz w:val="18"/>
                <w:szCs w:val="18"/>
                <w:lang w:eastAsia="en-US"/>
              </w:rPr>
              <w:t>1</w:t>
            </w:r>
          </w:p>
        </w:tc>
        <w:tc>
          <w:tcPr>
            <w:tcW w:w="3261" w:type="dxa"/>
            <w:shd w:val="clear" w:color="auto" w:fill="auto"/>
            <w:noWrap/>
            <w:vAlign w:val="bottom"/>
            <w:hideMark/>
          </w:tcPr>
          <w:p w14:paraId="45056750" w14:textId="77777777" w:rsidR="00F21DDC" w:rsidRPr="00F21DDC" w:rsidRDefault="00F21DDC" w:rsidP="00F21DDC">
            <w:pPr>
              <w:jc w:val="right"/>
              <w:rPr>
                <w:rFonts w:ascii="Overpass" w:hAnsi="Overpass"/>
                <w:color w:val="000000"/>
                <w:sz w:val="18"/>
                <w:szCs w:val="18"/>
              </w:rPr>
            </w:pPr>
            <w:r w:rsidRPr="00F21DDC">
              <w:rPr>
                <w:rFonts w:ascii="Overpass" w:eastAsia="Overpass" w:hAnsi="Overpass"/>
                <w:color w:val="000000"/>
                <w:sz w:val="18"/>
                <w:szCs w:val="18"/>
                <w:lang w:eastAsia="en-US"/>
              </w:rPr>
              <w:t>1</w:t>
            </w:r>
          </w:p>
        </w:tc>
      </w:tr>
      <w:tr w:rsidR="00F21DDC" w:rsidRPr="00F21DDC" w14:paraId="520B75FD" w14:textId="77777777" w:rsidTr="00F21DDC">
        <w:trPr>
          <w:trHeight w:val="288"/>
        </w:trPr>
        <w:tc>
          <w:tcPr>
            <w:tcW w:w="1380" w:type="dxa"/>
            <w:shd w:val="clear" w:color="auto" w:fill="auto"/>
            <w:noWrap/>
            <w:vAlign w:val="bottom"/>
            <w:hideMark/>
          </w:tcPr>
          <w:p w14:paraId="278A6BE3" w14:textId="77777777" w:rsidR="00F21DDC" w:rsidRPr="00F21DDC" w:rsidRDefault="00F21DDC" w:rsidP="00F21DDC">
            <w:pPr>
              <w:rPr>
                <w:rFonts w:ascii="Overpass" w:hAnsi="Overpass"/>
                <w:color w:val="000000"/>
                <w:sz w:val="18"/>
                <w:szCs w:val="18"/>
              </w:rPr>
            </w:pPr>
            <w:r w:rsidRPr="00F21DDC">
              <w:rPr>
                <w:rFonts w:ascii="Overpass" w:eastAsia="Overpass" w:hAnsi="Overpass"/>
                <w:color w:val="000000"/>
                <w:sz w:val="18"/>
                <w:szCs w:val="18"/>
                <w:lang w:eastAsia="en-US"/>
              </w:rPr>
              <w:t>Singapore</w:t>
            </w:r>
          </w:p>
        </w:tc>
        <w:tc>
          <w:tcPr>
            <w:tcW w:w="3146" w:type="dxa"/>
            <w:shd w:val="clear" w:color="auto" w:fill="auto"/>
            <w:noWrap/>
            <w:vAlign w:val="bottom"/>
            <w:hideMark/>
          </w:tcPr>
          <w:p w14:paraId="0459BCB5" w14:textId="77777777" w:rsidR="00F21DDC" w:rsidRPr="00F21DDC" w:rsidRDefault="00F21DDC" w:rsidP="00F21DDC">
            <w:pPr>
              <w:jc w:val="right"/>
              <w:rPr>
                <w:rFonts w:ascii="Overpass" w:hAnsi="Overpass"/>
                <w:color w:val="000000"/>
                <w:sz w:val="18"/>
                <w:szCs w:val="18"/>
              </w:rPr>
            </w:pPr>
            <w:r w:rsidRPr="00F21DDC">
              <w:rPr>
                <w:rFonts w:ascii="Overpass" w:eastAsia="Overpass" w:hAnsi="Overpass"/>
                <w:color w:val="000000"/>
                <w:sz w:val="18"/>
                <w:szCs w:val="18"/>
                <w:lang w:eastAsia="en-US"/>
              </w:rPr>
              <w:t>1</w:t>
            </w:r>
          </w:p>
        </w:tc>
        <w:tc>
          <w:tcPr>
            <w:tcW w:w="3261" w:type="dxa"/>
            <w:shd w:val="clear" w:color="auto" w:fill="auto"/>
            <w:noWrap/>
            <w:vAlign w:val="bottom"/>
            <w:hideMark/>
          </w:tcPr>
          <w:p w14:paraId="01A92C0C" w14:textId="77777777" w:rsidR="00F21DDC" w:rsidRPr="00F21DDC" w:rsidRDefault="00F21DDC" w:rsidP="00F21DDC">
            <w:pPr>
              <w:jc w:val="right"/>
              <w:rPr>
                <w:rFonts w:ascii="Overpass" w:hAnsi="Overpass"/>
                <w:color w:val="000000"/>
                <w:sz w:val="18"/>
                <w:szCs w:val="18"/>
              </w:rPr>
            </w:pPr>
          </w:p>
        </w:tc>
      </w:tr>
      <w:tr w:rsidR="00F21DDC" w:rsidRPr="00F21DDC" w14:paraId="135B2CE7" w14:textId="77777777" w:rsidTr="00F21DDC">
        <w:trPr>
          <w:trHeight w:val="288"/>
        </w:trPr>
        <w:tc>
          <w:tcPr>
            <w:tcW w:w="1380" w:type="dxa"/>
            <w:shd w:val="clear" w:color="auto" w:fill="auto"/>
            <w:noWrap/>
            <w:vAlign w:val="bottom"/>
            <w:hideMark/>
          </w:tcPr>
          <w:p w14:paraId="1CBA5C81" w14:textId="77777777" w:rsidR="00F21DDC" w:rsidRPr="00F21DDC" w:rsidRDefault="00F21DDC" w:rsidP="00F21DDC">
            <w:pPr>
              <w:rPr>
                <w:rFonts w:ascii="Overpass" w:hAnsi="Overpass"/>
                <w:color w:val="000000"/>
                <w:sz w:val="18"/>
                <w:szCs w:val="18"/>
              </w:rPr>
            </w:pPr>
            <w:r w:rsidRPr="00F21DDC">
              <w:rPr>
                <w:rFonts w:ascii="Overpass" w:eastAsia="Overpass" w:hAnsi="Overpass"/>
                <w:color w:val="000000"/>
                <w:sz w:val="18"/>
                <w:szCs w:val="18"/>
                <w:lang w:eastAsia="en-US"/>
              </w:rPr>
              <w:t>United States</w:t>
            </w:r>
          </w:p>
        </w:tc>
        <w:tc>
          <w:tcPr>
            <w:tcW w:w="3146" w:type="dxa"/>
            <w:shd w:val="clear" w:color="auto" w:fill="auto"/>
            <w:noWrap/>
            <w:vAlign w:val="bottom"/>
            <w:hideMark/>
          </w:tcPr>
          <w:p w14:paraId="347B8DE4" w14:textId="77777777" w:rsidR="00F21DDC" w:rsidRPr="00F21DDC" w:rsidRDefault="00F21DDC" w:rsidP="00F21DDC">
            <w:pPr>
              <w:jc w:val="right"/>
              <w:rPr>
                <w:rFonts w:ascii="Overpass" w:hAnsi="Overpass"/>
                <w:color w:val="000000"/>
                <w:sz w:val="18"/>
                <w:szCs w:val="18"/>
              </w:rPr>
            </w:pPr>
            <w:r w:rsidRPr="00F21DDC">
              <w:rPr>
                <w:rFonts w:ascii="Overpass" w:eastAsia="Overpass" w:hAnsi="Overpass"/>
                <w:color w:val="000000"/>
                <w:sz w:val="18"/>
                <w:szCs w:val="18"/>
                <w:lang w:eastAsia="en-US"/>
              </w:rPr>
              <w:t>11</w:t>
            </w:r>
          </w:p>
        </w:tc>
        <w:tc>
          <w:tcPr>
            <w:tcW w:w="3261" w:type="dxa"/>
            <w:shd w:val="clear" w:color="auto" w:fill="auto"/>
            <w:noWrap/>
            <w:vAlign w:val="bottom"/>
            <w:hideMark/>
          </w:tcPr>
          <w:p w14:paraId="02FF332E" w14:textId="77777777" w:rsidR="00F21DDC" w:rsidRPr="00F21DDC" w:rsidRDefault="00F21DDC" w:rsidP="00F21DDC">
            <w:pPr>
              <w:jc w:val="right"/>
              <w:rPr>
                <w:rFonts w:ascii="Overpass" w:hAnsi="Overpass"/>
                <w:color w:val="000000"/>
                <w:sz w:val="18"/>
                <w:szCs w:val="18"/>
              </w:rPr>
            </w:pPr>
            <w:r w:rsidRPr="00F21DDC">
              <w:rPr>
                <w:rFonts w:ascii="Overpass" w:eastAsia="Overpass" w:hAnsi="Overpass"/>
                <w:color w:val="000000"/>
                <w:sz w:val="18"/>
                <w:szCs w:val="18"/>
                <w:lang w:eastAsia="en-US"/>
              </w:rPr>
              <w:t>4</w:t>
            </w:r>
          </w:p>
        </w:tc>
      </w:tr>
      <w:tr w:rsidR="00F21DDC" w:rsidRPr="00F21DDC" w14:paraId="10B005D9" w14:textId="77777777" w:rsidTr="00F21DDC">
        <w:trPr>
          <w:trHeight w:val="288"/>
        </w:trPr>
        <w:tc>
          <w:tcPr>
            <w:tcW w:w="1380" w:type="dxa"/>
            <w:shd w:val="clear" w:color="auto" w:fill="FFFFFF"/>
            <w:noWrap/>
            <w:vAlign w:val="bottom"/>
            <w:hideMark/>
          </w:tcPr>
          <w:p w14:paraId="2BD64E72" w14:textId="77777777" w:rsidR="00F21DDC" w:rsidRPr="00F21DDC" w:rsidRDefault="00F21DDC" w:rsidP="00F21DDC">
            <w:pPr>
              <w:rPr>
                <w:rFonts w:ascii="Overpass" w:eastAsia="Overpass" w:hAnsi="Overpass"/>
                <w:color w:val="000000"/>
                <w:sz w:val="18"/>
                <w:szCs w:val="18"/>
                <w:lang w:eastAsia="en-US"/>
              </w:rPr>
            </w:pPr>
            <w:r w:rsidRPr="00F21DDC">
              <w:rPr>
                <w:rFonts w:ascii="Overpass" w:eastAsia="Overpass" w:hAnsi="Overpass"/>
                <w:color w:val="000000"/>
                <w:sz w:val="18"/>
                <w:szCs w:val="18"/>
                <w:lang w:eastAsia="en-US"/>
              </w:rPr>
              <w:t>Canada</w:t>
            </w:r>
          </w:p>
        </w:tc>
        <w:tc>
          <w:tcPr>
            <w:tcW w:w="3146" w:type="dxa"/>
            <w:shd w:val="clear" w:color="auto" w:fill="FFFFFF"/>
            <w:noWrap/>
            <w:vAlign w:val="bottom"/>
            <w:hideMark/>
          </w:tcPr>
          <w:p w14:paraId="578C428E" w14:textId="77777777" w:rsidR="00F21DDC" w:rsidRPr="00F21DDC" w:rsidRDefault="00F21DDC" w:rsidP="00F21DDC">
            <w:pPr>
              <w:jc w:val="right"/>
              <w:rPr>
                <w:rFonts w:ascii="Overpass" w:eastAsia="Overpass" w:hAnsi="Overpass"/>
                <w:color w:val="000000"/>
                <w:sz w:val="18"/>
                <w:szCs w:val="18"/>
                <w:lang w:eastAsia="en-US"/>
              </w:rPr>
            </w:pPr>
            <w:r w:rsidRPr="00F21DDC">
              <w:rPr>
                <w:rFonts w:ascii="Overpass" w:eastAsia="Overpass" w:hAnsi="Overpass"/>
                <w:color w:val="000000"/>
                <w:sz w:val="18"/>
                <w:szCs w:val="18"/>
                <w:lang w:eastAsia="en-US"/>
              </w:rPr>
              <w:t>2</w:t>
            </w:r>
          </w:p>
        </w:tc>
        <w:tc>
          <w:tcPr>
            <w:tcW w:w="3261" w:type="dxa"/>
            <w:shd w:val="clear" w:color="auto" w:fill="FFFFFF"/>
            <w:noWrap/>
            <w:vAlign w:val="bottom"/>
            <w:hideMark/>
          </w:tcPr>
          <w:p w14:paraId="3AE224F1" w14:textId="77777777" w:rsidR="00F21DDC" w:rsidRPr="00F21DDC" w:rsidRDefault="00F21DDC" w:rsidP="00F21DDC">
            <w:pPr>
              <w:jc w:val="right"/>
              <w:rPr>
                <w:rFonts w:ascii="Overpass" w:eastAsia="Overpass" w:hAnsi="Overpass"/>
                <w:color w:val="000000"/>
                <w:sz w:val="18"/>
                <w:szCs w:val="18"/>
                <w:lang w:eastAsia="en-US"/>
              </w:rPr>
            </w:pPr>
            <w:r w:rsidRPr="00F21DDC">
              <w:rPr>
                <w:rFonts w:ascii="Overpass" w:eastAsia="Overpass" w:hAnsi="Overpass"/>
                <w:color w:val="000000"/>
                <w:sz w:val="18"/>
                <w:szCs w:val="18"/>
                <w:lang w:eastAsia="en-US"/>
              </w:rPr>
              <w:t>1</w:t>
            </w:r>
          </w:p>
        </w:tc>
      </w:tr>
      <w:tr w:rsidR="00F21DDC" w:rsidRPr="00F21DDC" w14:paraId="28A4962F" w14:textId="77777777" w:rsidTr="00F21DDC">
        <w:trPr>
          <w:trHeight w:val="288"/>
        </w:trPr>
        <w:tc>
          <w:tcPr>
            <w:tcW w:w="1380" w:type="dxa"/>
            <w:shd w:val="clear" w:color="auto" w:fill="D9D9D9"/>
            <w:noWrap/>
            <w:vAlign w:val="bottom"/>
          </w:tcPr>
          <w:p w14:paraId="4BDD1692" w14:textId="77777777" w:rsidR="00F21DDC" w:rsidRPr="00F21DDC" w:rsidRDefault="00F21DDC" w:rsidP="00F21DDC">
            <w:pPr>
              <w:jc w:val="right"/>
              <w:rPr>
                <w:rFonts w:ascii="Overpass" w:hAnsi="Overpass"/>
                <w:b/>
                <w:bCs/>
                <w:color w:val="000000"/>
                <w:sz w:val="18"/>
                <w:szCs w:val="18"/>
              </w:rPr>
            </w:pPr>
            <w:r w:rsidRPr="00F21DDC">
              <w:rPr>
                <w:rFonts w:ascii="Overpass" w:eastAsia="Overpass" w:hAnsi="Overpass"/>
                <w:b/>
                <w:bCs/>
                <w:color w:val="000000"/>
                <w:sz w:val="18"/>
                <w:szCs w:val="18"/>
                <w:lang w:eastAsia="en-US"/>
              </w:rPr>
              <w:t>Total</w:t>
            </w:r>
          </w:p>
        </w:tc>
        <w:tc>
          <w:tcPr>
            <w:tcW w:w="3146" w:type="dxa"/>
            <w:shd w:val="clear" w:color="auto" w:fill="D9D9D9"/>
            <w:noWrap/>
            <w:vAlign w:val="bottom"/>
          </w:tcPr>
          <w:p w14:paraId="7BB7B67A" w14:textId="77777777" w:rsidR="00F21DDC" w:rsidRPr="00F21DDC" w:rsidRDefault="00F21DDC" w:rsidP="00F21DDC">
            <w:pPr>
              <w:jc w:val="right"/>
              <w:rPr>
                <w:rFonts w:ascii="Overpass" w:hAnsi="Overpass"/>
                <w:b/>
                <w:bCs/>
                <w:color w:val="000000"/>
                <w:sz w:val="18"/>
                <w:szCs w:val="18"/>
              </w:rPr>
            </w:pPr>
            <w:r w:rsidRPr="00F21DDC">
              <w:rPr>
                <w:rFonts w:ascii="Overpass" w:eastAsia="Overpass" w:hAnsi="Overpass"/>
                <w:b/>
                <w:bCs/>
                <w:color w:val="000000"/>
                <w:sz w:val="18"/>
                <w:szCs w:val="18"/>
                <w:lang w:eastAsia="en-US"/>
              </w:rPr>
              <w:t>28</w:t>
            </w:r>
          </w:p>
        </w:tc>
        <w:tc>
          <w:tcPr>
            <w:tcW w:w="3261" w:type="dxa"/>
            <w:shd w:val="clear" w:color="auto" w:fill="D9D9D9"/>
            <w:noWrap/>
            <w:vAlign w:val="bottom"/>
          </w:tcPr>
          <w:p w14:paraId="51E0658C" w14:textId="77777777" w:rsidR="00F21DDC" w:rsidRPr="00F21DDC" w:rsidRDefault="00F21DDC" w:rsidP="00F21DDC">
            <w:pPr>
              <w:jc w:val="right"/>
              <w:rPr>
                <w:rFonts w:ascii="Overpass" w:hAnsi="Overpass"/>
                <w:b/>
                <w:bCs/>
                <w:color w:val="000000"/>
                <w:sz w:val="18"/>
                <w:szCs w:val="18"/>
              </w:rPr>
            </w:pPr>
            <w:r w:rsidRPr="00F21DDC">
              <w:rPr>
                <w:rFonts w:ascii="Overpass" w:eastAsia="Overpass" w:hAnsi="Overpass"/>
                <w:b/>
                <w:bCs/>
                <w:color w:val="000000"/>
                <w:sz w:val="18"/>
                <w:szCs w:val="18"/>
                <w:lang w:eastAsia="en-US"/>
              </w:rPr>
              <w:t>12</w:t>
            </w:r>
          </w:p>
        </w:tc>
      </w:tr>
    </w:tbl>
    <w:p w14:paraId="4D22593F"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In the course of its research into 3D dental printers, Noetic also came across some companies that marketed 3D printers for the making of prosthetics and implants using non-human origin material and one company using a 3D printer to make ophthalmic lens. The technological pathway seems to be moving towards </w:t>
      </w:r>
      <w:proofErr w:type="spellStart"/>
      <w:r w:rsidRPr="00F21DDC">
        <w:rPr>
          <w:rFonts w:ascii="Overpass" w:eastAsia="Overpass" w:hAnsi="Overpass"/>
          <w:szCs w:val="24"/>
          <w:lang w:eastAsia="en-US"/>
        </w:rPr>
        <w:t>bioprinting</w:t>
      </w:r>
      <w:proofErr w:type="spellEnd"/>
      <w:r w:rsidRPr="00F21DDC">
        <w:rPr>
          <w:rFonts w:ascii="Overpass" w:eastAsia="Overpass" w:hAnsi="Overpass"/>
          <w:szCs w:val="24"/>
          <w:lang w:eastAsia="en-US"/>
        </w:rPr>
        <w:t xml:space="preserve"> for implants (though this will be some years off), though orthotics and prosthetics will likely continue to be produced using non-human origin materials. Given that the number of certified Australian orthotic/prosthetic practices is much smaller than the number of Australian dental practices, we have taken a figure of 5 listings (approximately a third of the projected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listings for 3D dental printers). </w:t>
      </w:r>
    </w:p>
    <w:p w14:paraId="39C6AD5D"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It has been noted that 3D dental printers (as well as orthotic/prosthetic/ophthalmic 3D printers) will likely be Class </w:t>
      </w:r>
      <w:proofErr w:type="spellStart"/>
      <w:r w:rsidRPr="00F21DDC">
        <w:rPr>
          <w:rFonts w:ascii="Overpass" w:eastAsia="Overpass" w:hAnsi="Overpass"/>
          <w:szCs w:val="24"/>
          <w:lang w:eastAsia="en-US"/>
        </w:rPr>
        <w:t>IIa</w:t>
      </w:r>
      <w:proofErr w:type="spellEnd"/>
      <w:r w:rsidRPr="00F21DDC">
        <w:rPr>
          <w:rFonts w:ascii="Overpass" w:eastAsia="Overpass" w:hAnsi="Overpass"/>
          <w:szCs w:val="24"/>
          <w:lang w:eastAsia="en-US"/>
        </w:rPr>
        <w:t xml:space="preserve"> (based on the initial TGA assessment of the application of this regulatory change).</w:t>
      </w:r>
    </w:p>
    <w:p w14:paraId="15F59CB5"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Private sector hospitals (noting the impact of regulatory changes on the public sector is specifically excluded from a regulatory costing) have traditionally manufactured custom-made medical devices and this activity can continue without the need for manufacturing certification under the proposed reforms. However, certification will be required under the proposed reforms if hospitals intend to undertake manufacture of the new proposed category of patient-matched medical devices. It is assumed that some private hospital biomedical engineering labs will wish to maintain the design flexibility of creating patient-matched medical devices without using a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Such a decision might arise due to an affiliation with a university so as to provide manufacturing options for research purposes.</w:t>
      </w:r>
    </w:p>
    <w:p w14:paraId="0A899004"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As the concept of a patient-matched medical device has recently emerged, there is very little empirical data on which to base any assumptions regarding sponsor/manufacturer behaviour in this area. Noetic notes that the Department has reached out to the sector for comment but their commercial and regulatory strategies are still evolving in this area. It is therefore difficult to predict whether private sector hospitals would seek certification for manufacturing patient-matched devices, or whether they would choose to purchase commercially produced patient-matched devices, or whether they would choose to limit their own production of patient-matched medical devices to those made with a regulated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the latter two options negating the need for certification). For those private hospitals that choose to go down the certification rather than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regulatory pathway, they could also seek to leverage the effort in achieving certification by having more than one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entry (therefore being able to manufacture a range of medical devices).</w:t>
      </w:r>
    </w:p>
    <w:p w14:paraId="5A66AF23" w14:textId="77777777" w:rsidR="00F21DDC" w:rsidRPr="00B16BBB" w:rsidRDefault="00F21DDC" w:rsidP="00F21DDC">
      <w:pPr>
        <w:spacing w:after="160" w:line="259" w:lineRule="auto"/>
        <w:rPr>
          <w:rFonts w:eastAsia="Overpass"/>
          <w:szCs w:val="24"/>
          <w:lang w:eastAsia="en-US"/>
        </w:rPr>
      </w:pPr>
      <w:r w:rsidRPr="00B16BBB">
        <w:rPr>
          <w:rFonts w:eastAsia="Overpass"/>
          <w:szCs w:val="24"/>
          <w:lang w:eastAsia="en-US"/>
        </w:rPr>
        <w:t xml:space="preserve">Given that hospitals would have three options for proceeding with the use of patient-matched medical devices in their facilities, it is likely that only a percentage of hospitals who currently undertake manufacturing activities for custom-made devices would seek certification. </w:t>
      </w:r>
    </w:p>
    <w:p w14:paraId="3059A8B5" w14:textId="77777777" w:rsidR="00F21DDC" w:rsidRPr="00F21DDC" w:rsidRDefault="00F21DDC" w:rsidP="00F21DDC">
      <w:pPr>
        <w:keepNext/>
        <w:keepLines/>
        <w:spacing w:before="240" w:after="180" w:line="259" w:lineRule="auto"/>
        <w:outlineLvl w:val="3"/>
        <w:rPr>
          <w:rFonts w:ascii="Overpass Heavy" w:eastAsia="Batang" w:hAnsi="Overpass Heavy"/>
          <w:szCs w:val="26"/>
          <w:lang w:eastAsia="en-US"/>
        </w:rPr>
      </w:pPr>
      <w:r w:rsidRPr="00F21DDC">
        <w:rPr>
          <w:rFonts w:ascii="Overpass Heavy" w:eastAsia="Batang" w:hAnsi="Overpass Heavy"/>
          <w:szCs w:val="26"/>
          <w:lang w:eastAsia="en-US"/>
        </w:rPr>
        <w:br w:type="page"/>
      </w:r>
    </w:p>
    <w:p w14:paraId="7AA9FD2B" w14:textId="77777777" w:rsidR="00F21DDC" w:rsidRPr="00B16BBB" w:rsidRDefault="00F21DDC" w:rsidP="00F21DDC">
      <w:pPr>
        <w:keepNext/>
        <w:keepLines/>
        <w:spacing w:before="240" w:after="180" w:line="259" w:lineRule="auto"/>
        <w:outlineLvl w:val="3"/>
        <w:rPr>
          <w:rFonts w:ascii="Overpass Heavy" w:eastAsia="Batang" w:hAnsi="Overpass Heavy"/>
          <w:b/>
          <w:szCs w:val="26"/>
          <w:lang w:eastAsia="en-US"/>
        </w:rPr>
      </w:pPr>
      <w:r w:rsidRPr="00B16BBB">
        <w:rPr>
          <w:rFonts w:ascii="Overpass Heavy" w:eastAsia="Batang" w:hAnsi="Overpass Heavy"/>
          <w:b/>
          <w:szCs w:val="26"/>
          <w:lang w:eastAsia="en-US"/>
        </w:rPr>
        <w:t>Regulatory costing</w:t>
      </w:r>
    </w:p>
    <w:p w14:paraId="66625D85" w14:textId="77777777" w:rsidR="00F21DDC" w:rsidRPr="00F21DDC" w:rsidRDefault="00F21DDC" w:rsidP="00F21DDC">
      <w:pPr>
        <w:spacing w:after="120" w:line="260" w:lineRule="auto"/>
        <w:rPr>
          <w:rFonts w:ascii="Overpass" w:eastAsia="Overpass" w:hAnsi="Overpass"/>
          <w:b/>
          <w:bCs/>
          <w:sz w:val="19"/>
          <w:szCs w:val="19"/>
          <w:lang w:eastAsia="en-US"/>
        </w:rPr>
      </w:pPr>
      <w:r w:rsidRPr="00F21DDC">
        <w:rPr>
          <w:rFonts w:ascii="Overpass" w:eastAsia="Overpass" w:hAnsi="Overpass"/>
          <w:b/>
          <w:bCs/>
          <w:sz w:val="19"/>
          <w:szCs w:val="19"/>
          <w:lang w:eastAsia="en-US"/>
        </w:rPr>
        <w:t>Key assumptions</w:t>
      </w:r>
    </w:p>
    <w:p w14:paraId="66AA9DBE" w14:textId="77777777" w:rsidR="00F21DDC" w:rsidRPr="00B16BBB" w:rsidRDefault="00F21DDC" w:rsidP="00B16BBB">
      <w:pPr>
        <w:pStyle w:val="ListParagraph"/>
        <w:numPr>
          <w:ilvl w:val="0"/>
          <w:numId w:val="113"/>
        </w:numPr>
        <w:spacing w:before="80" w:after="160" w:line="259" w:lineRule="auto"/>
        <w:rPr>
          <w:rFonts w:eastAsia="Overpass"/>
          <w:szCs w:val="24"/>
          <w:lang w:eastAsia="en-US"/>
        </w:rPr>
      </w:pPr>
      <w:r w:rsidRPr="00B16BBB">
        <w:rPr>
          <w:rFonts w:eastAsia="Overpass"/>
          <w:szCs w:val="24"/>
          <w:lang w:eastAsia="en-US"/>
        </w:rPr>
        <w:t xml:space="preserve">Given the degree of uncertainty around the population calculation (number of private hospitals who will seek certification and the number of </w:t>
      </w:r>
      <w:proofErr w:type="spellStart"/>
      <w:r w:rsidRPr="00B16BBB">
        <w:rPr>
          <w:rFonts w:eastAsia="Overpass"/>
          <w:szCs w:val="24"/>
          <w:lang w:eastAsia="en-US"/>
        </w:rPr>
        <w:t>ARTG</w:t>
      </w:r>
      <w:proofErr w:type="spellEnd"/>
      <w:r w:rsidRPr="00B16BBB">
        <w:rPr>
          <w:rFonts w:eastAsia="Overpass"/>
          <w:szCs w:val="24"/>
          <w:lang w:eastAsia="en-US"/>
        </w:rPr>
        <w:t xml:space="preserve"> entries per hospital), Noetic has modelled six scenarios incorporating 33% and 10% of all in-scope private hospitals (299) for Year 1 (2020-21) choosing to pursue certification and each hospital having 1, 3 or 5 </w:t>
      </w:r>
      <w:proofErr w:type="spellStart"/>
      <w:r w:rsidRPr="00B16BBB">
        <w:rPr>
          <w:rFonts w:eastAsia="Overpass"/>
          <w:szCs w:val="24"/>
          <w:lang w:eastAsia="en-US"/>
        </w:rPr>
        <w:t>ARTG</w:t>
      </w:r>
      <w:proofErr w:type="spellEnd"/>
      <w:r w:rsidRPr="00B16BBB">
        <w:rPr>
          <w:rFonts w:eastAsia="Overpass"/>
          <w:szCs w:val="24"/>
          <w:lang w:eastAsia="en-US"/>
        </w:rPr>
        <w:t xml:space="preserve"> listings. </w:t>
      </w:r>
    </w:p>
    <w:p w14:paraId="3A72677A" w14:textId="77777777" w:rsidR="00F21DDC" w:rsidRPr="00B16BBB" w:rsidRDefault="00F21DDC" w:rsidP="00B16BBB">
      <w:pPr>
        <w:pStyle w:val="ListParagraph"/>
        <w:numPr>
          <w:ilvl w:val="0"/>
          <w:numId w:val="113"/>
        </w:numPr>
        <w:spacing w:before="80" w:after="160" w:line="259" w:lineRule="auto"/>
        <w:rPr>
          <w:rFonts w:eastAsia="Overpass"/>
          <w:szCs w:val="24"/>
          <w:lang w:eastAsia="en-US"/>
        </w:rPr>
      </w:pPr>
      <w:r w:rsidRPr="00B16BBB">
        <w:rPr>
          <w:rFonts w:eastAsia="Overpass"/>
          <w:szCs w:val="24"/>
          <w:lang w:eastAsia="en-US"/>
        </w:rPr>
        <w:t>The majority of dental and orthotic/prosthetic practices will likely not seek certification to manufacture patient-matched medical devices (noting they can still produce custom-made medical devices without certification).</w:t>
      </w:r>
    </w:p>
    <w:p w14:paraId="51F88AE9" w14:textId="77777777" w:rsidR="00F21DDC" w:rsidRPr="00B16BBB" w:rsidRDefault="00F21DDC" w:rsidP="00B16BBB">
      <w:pPr>
        <w:pStyle w:val="ListParagraph"/>
        <w:numPr>
          <w:ilvl w:val="0"/>
          <w:numId w:val="113"/>
        </w:numPr>
        <w:spacing w:before="80" w:after="160" w:line="259" w:lineRule="auto"/>
        <w:rPr>
          <w:rFonts w:eastAsia="Overpass"/>
          <w:szCs w:val="24"/>
          <w:lang w:eastAsia="en-US"/>
        </w:rPr>
      </w:pPr>
      <w:r w:rsidRPr="00B16BBB">
        <w:rPr>
          <w:rFonts w:eastAsia="Overpass"/>
          <w:szCs w:val="24"/>
          <w:lang w:eastAsia="en-US"/>
        </w:rPr>
        <w:t xml:space="preserve">The current population for 3D printers (dental and other) represents the total population over the ten-year regulatory period and not the population for Year 1. </w:t>
      </w:r>
    </w:p>
    <w:p w14:paraId="46F5F372" w14:textId="77777777" w:rsidR="00F21DDC" w:rsidRPr="00B16BBB" w:rsidRDefault="00F21DDC" w:rsidP="00B16BBB">
      <w:pPr>
        <w:pStyle w:val="ListParagraph"/>
        <w:numPr>
          <w:ilvl w:val="0"/>
          <w:numId w:val="113"/>
        </w:numPr>
        <w:spacing w:before="80" w:after="160" w:line="259" w:lineRule="auto"/>
        <w:rPr>
          <w:rFonts w:eastAsia="Overpass"/>
          <w:szCs w:val="24"/>
          <w:lang w:eastAsia="en-US"/>
        </w:rPr>
      </w:pPr>
      <w:r w:rsidRPr="00B16BBB">
        <w:rPr>
          <w:rFonts w:eastAsia="Overpass"/>
          <w:szCs w:val="24"/>
          <w:lang w:eastAsia="en-US"/>
        </w:rPr>
        <w:t xml:space="preserve">The number of hospital biomedical engineering labs in private sector hospitals will grow at the rate detailed earlier in the report (i.e. 2%). </w:t>
      </w:r>
    </w:p>
    <w:p w14:paraId="64893E58" w14:textId="77777777" w:rsidR="00F21DDC" w:rsidRPr="00F21DDC" w:rsidRDefault="00F21DDC" w:rsidP="00F21DDC">
      <w:pPr>
        <w:spacing w:after="120" w:line="260" w:lineRule="auto"/>
        <w:ind w:left="360" w:hanging="360"/>
        <w:rPr>
          <w:rFonts w:ascii="Overpass" w:hAnsi="Overpass" w:cs="Overpass"/>
          <w:b/>
          <w:bCs/>
          <w:sz w:val="19"/>
          <w:szCs w:val="19"/>
          <w:lang w:val="en-US" w:eastAsia="en-US"/>
        </w:rPr>
      </w:pPr>
      <w:r w:rsidRPr="00F21DDC">
        <w:rPr>
          <w:rFonts w:ascii="Overpass" w:hAnsi="Overpass" w:cs="Overpass"/>
          <w:b/>
          <w:bCs/>
          <w:sz w:val="19"/>
          <w:szCs w:val="19"/>
          <w:lang w:val="en-US" w:eastAsia="en-US"/>
        </w:rPr>
        <w:t>Inputs</w:t>
      </w:r>
    </w:p>
    <w:p w14:paraId="00299F52" w14:textId="77777777" w:rsidR="00F21DDC" w:rsidRPr="00B16BBB" w:rsidRDefault="00F21DDC" w:rsidP="00B16BBB">
      <w:pPr>
        <w:pStyle w:val="ListParagraph"/>
        <w:numPr>
          <w:ilvl w:val="0"/>
          <w:numId w:val="114"/>
        </w:numPr>
        <w:spacing w:before="80" w:after="160" w:line="259" w:lineRule="auto"/>
        <w:rPr>
          <w:rFonts w:eastAsia="Overpass"/>
          <w:szCs w:val="24"/>
          <w:lang w:eastAsia="en-US"/>
        </w:rPr>
      </w:pPr>
      <w:r w:rsidRPr="00B16BBB">
        <w:rPr>
          <w:rFonts w:eastAsia="Overpass"/>
          <w:szCs w:val="24"/>
          <w:lang w:eastAsia="en-US"/>
        </w:rPr>
        <w:t>Number of businesses (current): (14 - 3D dental printer manufacturers + 5 other 3D printer manufacturers + 99 private hospital biomedical engineering labs (33% scenario) = 118</w:t>
      </w:r>
    </w:p>
    <w:p w14:paraId="57D1CF19" w14:textId="77777777" w:rsidR="00F21DDC" w:rsidRPr="00B16BBB" w:rsidRDefault="00F21DDC" w:rsidP="00B16BBB">
      <w:pPr>
        <w:pStyle w:val="ListParagraph"/>
        <w:numPr>
          <w:ilvl w:val="0"/>
          <w:numId w:val="114"/>
        </w:numPr>
        <w:spacing w:before="80" w:after="160" w:line="259" w:lineRule="auto"/>
        <w:rPr>
          <w:rFonts w:eastAsia="Overpass"/>
          <w:szCs w:val="24"/>
          <w:lang w:eastAsia="en-US"/>
        </w:rPr>
      </w:pPr>
      <w:r w:rsidRPr="00B16BBB">
        <w:rPr>
          <w:rFonts w:eastAsia="Overpass"/>
          <w:szCs w:val="24"/>
          <w:lang w:eastAsia="en-US"/>
        </w:rPr>
        <w:t>Number of businesses (current): (14 - 3D dental printer manufacturers + 5 other 3D printer manufacturers + 30 private hospital biomedical engineering labs (10% scenario) = 49</w:t>
      </w:r>
    </w:p>
    <w:p w14:paraId="2702E8C6" w14:textId="77777777" w:rsidR="00F21DDC" w:rsidRPr="00B16BBB" w:rsidRDefault="00F21DDC" w:rsidP="00B16BBB">
      <w:pPr>
        <w:pStyle w:val="ListParagraph"/>
        <w:numPr>
          <w:ilvl w:val="0"/>
          <w:numId w:val="114"/>
        </w:numPr>
        <w:spacing w:before="80" w:after="160" w:line="259" w:lineRule="auto"/>
        <w:rPr>
          <w:rFonts w:eastAsia="Overpass"/>
          <w:szCs w:val="24"/>
          <w:lang w:eastAsia="en-US"/>
        </w:rPr>
      </w:pPr>
      <w:r w:rsidRPr="00B16BBB">
        <w:rPr>
          <w:rFonts w:eastAsia="Overpass"/>
          <w:szCs w:val="24"/>
          <w:lang w:eastAsia="en-US"/>
        </w:rPr>
        <w:t>Number of businesses (future – 33% scenario): private hospital biomedical engineering labs = 19</w:t>
      </w:r>
    </w:p>
    <w:p w14:paraId="35A8AB01" w14:textId="77777777" w:rsidR="00F21DDC" w:rsidRPr="00B16BBB" w:rsidRDefault="00F21DDC" w:rsidP="00B16BBB">
      <w:pPr>
        <w:pStyle w:val="ListParagraph"/>
        <w:numPr>
          <w:ilvl w:val="0"/>
          <w:numId w:val="114"/>
        </w:numPr>
        <w:spacing w:before="80" w:after="160" w:line="259" w:lineRule="auto"/>
        <w:rPr>
          <w:rFonts w:eastAsia="Overpass"/>
          <w:szCs w:val="24"/>
          <w:lang w:eastAsia="en-US"/>
        </w:rPr>
      </w:pPr>
      <w:r w:rsidRPr="00B16BBB">
        <w:rPr>
          <w:rFonts w:eastAsia="Overpass"/>
          <w:szCs w:val="24"/>
          <w:lang w:eastAsia="en-US"/>
        </w:rPr>
        <w:t>Number of businesses (future – 10% scenario): private hospital biomedical engineering labs = 6</w:t>
      </w:r>
    </w:p>
    <w:p w14:paraId="22B50C3F" w14:textId="77777777" w:rsidR="00F21DDC" w:rsidRPr="00B16BBB" w:rsidRDefault="00F21DDC" w:rsidP="00B16BBB">
      <w:pPr>
        <w:pStyle w:val="ListParagraph"/>
        <w:numPr>
          <w:ilvl w:val="0"/>
          <w:numId w:val="114"/>
        </w:numPr>
        <w:spacing w:before="80" w:after="160" w:line="259" w:lineRule="auto"/>
        <w:rPr>
          <w:rFonts w:eastAsia="Overpass"/>
          <w:szCs w:val="24"/>
          <w:lang w:eastAsia="en-US"/>
        </w:rPr>
      </w:pPr>
      <w:r w:rsidRPr="00B16BBB">
        <w:rPr>
          <w:rFonts w:eastAsia="Overpass"/>
          <w:szCs w:val="24"/>
          <w:lang w:eastAsia="en-US"/>
        </w:rPr>
        <w:t>Time required to complete Market Authorisation activities: 2,560 + 36,040 minutes = 38,600</w:t>
      </w:r>
    </w:p>
    <w:p w14:paraId="16A3A049" w14:textId="77777777" w:rsidR="00F21DDC" w:rsidRPr="00F21DDC" w:rsidRDefault="00F21DDC" w:rsidP="00F21DDC">
      <w:pPr>
        <w:spacing w:after="130" w:line="260" w:lineRule="auto"/>
        <w:rPr>
          <w:rFonts w:ascii="Overpass" w:hAnsi="Overpass" w:cs="Overpass"/>
          <w:sz w:val="20"/>
          <w:lang w:val="en-US" w:eastAsia="en-US"/>
        </w:rPr>
      </w:pPr>
      <w:r w:rsidRPr="00F21DDC">
        <w:rPr>
          <w:rFonts w:ascii="Overpass" w:hAnsi="Overpass" w:cs="Overpass"/>
          <w:sz w:val="20"/>
          <w:lang w:val="en-US" w:eastAsia="en-US"/>
        </w:rPr>
        <w:t>Given the complexity of the calculation, a model was built in Excel. An example calculation output is provided below:</w:t>
      </w:r>
    </w:p>
    <w:p w14:paraId="1E48CA5E" w14:textId="77777777" w:rsidR="00F21DDC" w:rsidRPr="00F21DDC" w:rsidRDefault="00F21DDC" w:rsidP="00F21DDC">
      <w:pPr>
        <w:keepNext/>
        <w:keepLines/>
        <w:spacing w:before="240" w:after="180" w:line="259" w:lineRule="auto"/>
        <w:rPr>
          <w:rFonts w:ascii="Overpass" w:eastAsia="Overpass" w:hAnsi="Overpass"/>
          <w:b/>
          <w:iCs/>
          <w:color w:val="005487"/>
          <w:szCs w:val="18"/>
          <w:lang w:eastAsia="en-US"/>
        </w:rPr>
      </w:pPr>
      <w:r w:rsidRPr="00F21DDC">
        <w:rPr>
          <w:rFonts w:eastAsia="Overpass"/>
          <w:b/>
          <w:iCs/>
          <w:color w:val="005487"/>
          <w:szCs w:val="18"/>
          <w:lang w:eastAsia="en-US"/>
        </w:rPr>
        <w:t xml:space="preserve">Table </w:t>
      </w:r>
      <w:r w:rsidRPr="00F21DDC">
        <w:rPr>
          <w:rFonts w:eastAsia="Overpass"/>
          <w:b/>
          <w:iCs/>
          <w:color w:val="005487"/>
          <w:szCs w:val="18"/>
          <w:lang w:eastAsia="en-US"/>
        </w:rPr>
        <w:fldChar w:fldCharType="begin"/>
      </w:r>
      <w:r w:rsidRPr="00F21DDC">
        <w:rPr>
          <w:rFonts w:eastAsia="Overpass"/>
          <w:b/>
          <w:iCs/>
          <w:color w:val="005487"/>
          <w:szCs w:val="18"/>
          <w:lang w:eastAsia="en-US"/>
        </w:rPr>
        <w:instrText xml:space="preserve"> SEQ Table \* ARABIC </w:instrText>
      </w:r>
      <w:r w:rsidRPr="00F21DDC">
        <w:rPr>
          <w:rFonts w:eastAsia="Overpass"/>
          <w:b/>
          <w:iCs/>
          <w:color w:val="005487"/>
          <w:szCs w:val="18"/>
          <w:lang w:eastAsia="en-US"/>
        </w:rPr>
        <w:fldChar w:fldCharType="separate"/>
      </w:r>
      <w:r w:rsidRPr="00F21DDC">
        <w:rPr>
          <w:rFonts w:eastAsia="Overpass"/>
          <w:b/>
          <w:iCs/>
          <w:noProof/>
          <w:color w:val="005487"/>
          <w:szCs w:val="18"/>
          <w:lang w:eastAsia="en-US"/>
        </w:rPr>
        <w:t>10</w:t>
      </w:r>
      <w:r w:rsidRPr="00F21DDC">
        <w:rPr>
          <w:rFonts w:eastAsia="Overpass"/>
          <w:b/>
          <w:iCs/>
          <w:noProof/>
          <w:color w:val="005487"/>
          <w:szCs w:val="18"/>
          <w:lang w:eastAsia="en-US"/>
        </w:rPr>
        <w:fldChar w:fldCharType="end"/>
      </w:r>
      <w:r w:rsidRPr="00F21DDC">
        <w:rPr>
          <w:rFonts w:eastAsia="Overpass"/>
          <w:b/>
          <w:iCs/>
          <w:color w:val="005487"/>
          <w:szCs w:val="18"/>
          <w:lang w:eastAsia="en-US"/>
        </w:rPr>
        <w:t>. Extract from Excel model to calculate regulatory costs for certification pathway</w:t>
      </w:r>
    </w:p>
    <w:tbl>
      <w:tblPr>
        <w:tblW w:w="9024" w:type="dxa"/>
        <w:tblLook w:val="04A0" w:firstRow="1" w:lastRow="0" w:firstColumn="1" w:lastColumn="0" w:noHBand="0" w:noVBand="1"/>
      </w:tblPr>
      <w:tblGrid>
        <w:gridCol w:w="1843"/>
        <w:gridCol w:w="4961"/>
        <w:gridCol w:w="2220"/>
      </w:tblGrid>
      <w:tr w:rsidR="00F21DDC" w:rsidRPr="00F21DDC" w14:paraId="294BDBCC" w14:textId="77777777" w:rsidTr="00F21DDC">
        <w:trPr>
          <w:trHeight w:val="154"/>
        </w:trPr>
        <w:tc>
          <w:tcPr>
            <w:tcW w:w="9024" w:type="dxa"/>
            <w:gridSpan w:val="3"/>
            <w:tcBorders>
              <w:top w:val="nil"/>
              <w:left w:val="nil"/>
              <w:bottom w:val="nil"/>
              <w:right w:val="nil"/>
            </w:tcBorders>
            <w:shd w:val="clear" w:color="auto" w:fill="002060"/>
            <w:noWrap/>
            <w:vAlign w:val="bottom"/>
            <w:hideMark/>
          </w:tcPr>
          <w:p w14:paraId="69883450" w14:textId="77777777" w:rsidR="00F21DDC" w:rsidRPr="00F21DDC" w:rsidRDefault="00F21DDC" w:rsidP="00F21DDC">
            <w:pPr>
              <w:rPr>
                <w:rFonts w:ascii="Overpass" w:hAnsi="Overpass" w:cs="Calibri"/>
                <w:b/>
                <w:bCs/>
                <w:color w:val="FFFFFF"/>
                <w:sz w:val="18"/>
                <w:szCs w:val="18"/>
              </w:rPr>
            </w:pPr>
            <w:r w:rsidRPr="00F21DDC">
              <w:rPr>
                <w:rFonts w:ascii="Overpass" w:hAnsi="Overpass" w:cs="Calibri"/>
                <w:b/>
                <w:bCs/>
                <w:color w:val="FFFFFF"/>
                <w:sz w:val="18"/>
                <w:szCs w:val="18"/>
              </w:rPr>
              <w:t xml:space="preserve">Scenario A - 33% of in scope Private Hospital Population - Current ( 1 </w:t>
            </w:r>
            <w:proofErr w:type="spellStart"/>
            <w:r w:rsidRPr="00F21DDC">
              <w:rPr>
                <w:rFonts w:ascii="Overpass" w:hAnsi="Overpass" w:cs="Calibri"/>
                <w:b/>
                <w:bCs/>
                <w:color w:val="FFFFFF"/>
                <w:sz w:val="18"/>
                <w:szCs w:val="18"/>
              </w:rPr>
              <w:t>ARTG</w:t>
            </w:r>
            <w:proofErr w:type="spellEnd"/>
            <w:r w:rsidRPr="00F21DDC">
              <w:rPr>
                <w:rFonts w:ascii="Overpass" w:hAnsi="Overpass" w:cs="Calibri"/>
                <w:b/>
                <w:bCs/>
                <w:color w:val="FFFFFF"/>
                <w:sz w:val="18"/>
                <w:szCs w:val="18"/>
              </w:rPr>
              <w:t xml:space="preserve"> listing)</w:t>
            </w:r>
          </w:p>
        </w:tc>
      </w:tr>
      <w:tr w:rsidR="00F21DDC" w:rsidRPr="00F21DDC" w14:paraId="258C2947" w14:textId="77777777" w:rsidTr="00F21DDC">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E8D0" w14:textId="77777777" w:rsidR="00F21DDC" w:rsidRPr="00F21DDC" w:rsidRDefault="00F21DDC" w:rsidP="00F21DDC">
            <w:pPr>
              <w:rPr>
                <w:rFonts w:ascii="Overpass" w:hAnsi="Overpass" w:cs="Calibri"/>
                <w:i/>
                <w:iCs/>
                <w:color w:val="000000"/>
                <w:sz w:val="18"/>
                <w:szCs w:val="18"/>
              </w:rPr>
            </w:pPr>
            <w:r w:rsidRPr="00F21DDC">
              <w:rPr>
                <w:rFonts w:ascii="Overpass" w:hAnsi="Overpass" w:cs="Calibri"/>
                <w:i/>
                <w:iCs/>
                <w:color w:val="000000"/>
                <w:sz w:val="18"/>
                <w:szCs w:val="18"/>
              </w:rPr>
              <w:t>Field Description</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3B5F6D3F" w14:textId="77777777" w:rsidR="00F21DDC" w:rsidRPr="00F21DDC" w:rsidRDefault="00F21DDC" w:rsidP="00F21DDC">
            <w:pPr>
              <w:rPr>
                <w:rFonts w:ascii="Overpass" w:hAnsi="Overpass" w:cs="Calibri"/>
                <w:i/>
                <w:iCs/>
                <w:color w:val="000000"/>
                <w:sz w:val="18"/>
                <w:szCs w:val="18"/>
              </w:rPr>
            </w:pPr>
            <w:r w:rsidRPr="00F21DDC">
              <w:rPr>
                <w:rFonts w:ascii="Overpass" w:hAnsi="Overpass" w:cs="Calibri"/>
                <w:i/>
                <w:iCs/>
                <w:color w:val="000000"/>
                <w:sz w:val="18"/>
                <w:szCs w:val="18"/>
              </w:rPr>
              <w:t>Fiel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56EEE320" w14:textId="77777777" w:rsidR="00F21DDC" w:rsidRPr="00F21DDC" w:rsidRDefault="00F21DDC" w:rsidP="00F21DDC">
            <w:pPr>
              <w:jc w:val="right"/>
              <w:rPr>
                <w:rFonts w:ascii="Overpass" w:hAnsi="Overpass" w:cs="Calibri"/>
                <w:i/>
                <w:iCs/>
                <w:color w:val="000000"/>
                <w:sz w:val="18"/>
                <w:szCs w:val="18"/>
              </w:rPr>
            </w:pPr>
            <w:r w:rsidRPr="00F21DDC">
              <w:rPr>
                <w:rFonts w:ascii="Overpass" w:hAnsi="Overpass" w:cs="Calibri"/>
                <w:i/>
                <w:iCs/>
                <w:color w:val="000000"/>
                <w:sz w:val="18"/>
                <w:szCs w:val="18"/>
              </w:rPr>
              <w:t>Value</w:t>
            </w:r>
          </w:p>
        </w:tc>
      </w:tr>
      <w:tr w:rsidR="00F21DDC" w:rsidRPr="00F21DDC" w14:paraId="06FB4907"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185CCB"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Input</w:t>
            </w:r>
          </w:p>
        </w:tc>
        <w:tc>
          <w:tcPr>
            <w:tcW w:w="4961" w:type="dxa"/>
            <w:tcBorders>
              <w:top w:val="nil"/>
              <w:left w:val="nil"/>
              <w:bottom w:val="single" w:sz="4" w:space="0" w:color="auto"/>
              <w:right w:val="single" w:sz="4" w:space="0" w:color="auto"/>
            </w:tcBorders>
            <w:shd w:val="clear" w:color="auto" w:fill="auto"/>
            <w:noWrap/>
            <w:vAlign w:val="bottom"/>
            <w:hideMark/>
          </w:tcPr>
          <w:p w14:paraId="7AAC7C9C"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 xml:space="preserve">Time </w:t>
            </w:r>
            <w:proofErr w:type="spellStart"/>
            <w:r w:rsidRPr="00F21DDC">
              <w:rPr>
                <w:rFonts w:ascii="Overpass" w:hAnsi="Overpass" w:cs="Calibri"/>
                <w:color w:val="000000"/>
                <w:sz w:val="18"/>
                <w:szCs w:val="18"/>
              </w:rPr>
              <w:t>ARTG</w:t>
            </w:r>
            <w:proofErr w:type="spellEnd"/>
            <w:r w:rsidRPr="00F21DDC">
              <w:rPr>
                <w:rFonts w:ascii="Overpass" w:hAnsi="Overpass" w:cs="Calibri"/>
                <w:color w:val="000000"/>
                <w:sz w:val="18"/>
                <w:szCs w:val="18"/>
              </w:rPr>
              <w:t xml:space="preserve"> listings plus conformity assessment</w:t>
            </w:r>
          </w:p>
        </w:tc>
        <w:tc>
          <w:tcPr>
            <w:tcW w:w="2220" w:type="dxa"/>
            <w:tcBorders>
              <w:top w:val="nil"/>
              <w:left w:val="nil"/>
              <w:bottom w:val="single" w:sz="4" w:space="0" w:color="auto"/>
              <w:right w:val="single" w:sz="4" w:space="0" w:color="auto"/>
            </w:tcBorders>
            <w:shd w:val="clear" w:color="auto" w:fill="auto"/>
            <w:noWrap/>
            <w:vAlign w:val="bottom"/>
            <w:hideMark/>
          </w:tcPr>
          <w:p w14:paraId="46355499"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38,600</w:t>
            </w:r>
          </w:p>
        </w:tc>
      </w:tr>
      <w:tr w:rsidR="00F21DDC" w:rsidRPr="00F21DDC" w14:paraId="5E3D4A02"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2D440B"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Input</w:t>
            </w:r>
          </w:p>
        </w:tc>
        <w:tc>
          <w:tcPr>
            <w:tcW w:w="4961" w:type="dxa"/>
            <w:tcBorders>
              <w:top w:val="nil"/>
              <w:left w:val="nil"/>
              <w:bottom w:val="single" w:sz="4" w:space="0" w:color="auto"/>
              <w:right w:val="single" w:sz="4" w:space="0" w:color="auto"/>
            </w:tcBorders>
            <w:shd w:val="clear" w:color="auto" w:fill="auto"/>
            <w:noWrap/>
            <w:vAlign w:val="bottom"/>
            <w:hideMark/>
          </w:tcPr>
          <w:p w14:paraId="7098442B"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Population 3D Dental Printers Manufacturers</w:t>
            </w:r>
          </w:p>
        </w:tc>
        <w:tc>
          <w:tcPr>
            <w:tcW w:w="2220" w:type="dxa"/>
            <w:tcBorders>
              <w:top w:val="nil"/>
              <w:left w:val="nil"/>
              <w:bottom w:val="single" w:sz="4" w:space="0" w:color="auto"/>
              <w:right w:val="single" w:sz="4" w:space="0" w:color="auto"/>
            </w:tcBorders>
            <w:shd w:val="clear" w:color="auto" w:fill="auto"/>
            <w:noWrap/>
            <w:vAlign w:val="bottom"/>
            <w:hideMark/>
          </w:tcPr>
          <w:p w14:paraId="1C7C0E4C"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4</w:t>
            </w:r>
          </w:p>
        </w:tc>
      </w:tr>
      <w:tr w:rsidR="00F21DDC" w:rsidRPr="00F21DDC" w14:paraId="69B193F6"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4D04BE"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Input</w:t>
            </w:r>
          </w:p>
        </w:tc>
        <w:tc>
          <w:tcPr>
            <w:tcW w:w="4961" w:type="dxa"/>
            <w:tcBorders>
              <w:top w:val="nil"/>
              <w:left w:val="nil"/>
              <w:bottom w:val="single" w:sz="4" w:space="0" w:color="auto"/>
              <w:right w:val="single" w:sz="4" w:space="0" w:color="auto"/>
            </w:tcBorders>
            <w:shd w:val="clear" w:color="auto" w:fill="auto"/>
            <w:noWrap/>
            <w:vAlign w:val="bottom"/>
            <w:hideMark/>
          </w:tcPr>
          <w:p w14:paraId="55BBDAF1"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Population Non-Dental 3D Printers Manufacturers</w:t>
            </w:r>
          </w:p>
        </w:tc>
        <w:tc>
          <w:tcPr>
            <w:tcW w:w="2220" w:type="dxa"/>
            <w:tcBorders>
              <w:top w:val="nil"/>
              <w:left w:val="nil"/>
              <w:bottom w:val="single" w:sz="4" w:space="0" w:color="auto"/>
              <w:right w:val="single" w:sz="4" w:space="0" w:color="auto"/>
            </w:tcBorders>
            <w:shd w:val="clear" w:color="auto" w:fill="auto"/>
            <w:noWrap/>
            <w:vAlign w:val="bottom"/>
            <w:hideMark/>
          </w:tcPr>
          <w:p w14:paraId="22CB3B60"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5</w:t>
            </w:r>
          </w:p>
        </w:tc>
      </w:tr>
      <w:tr w:rsidR="00F21DDC" w:rsidRPr="00F21DDC" w14:paraId="2BAD7021"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862626"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Input</w:t>
            </w:r>
          </w:p>
        </w:tc>
        <w:tc>
          <w:tcPr>
            <w:tcW w:w="4961" w:type="dxa"/>
            <w:tcBorders>
              <w:top w:val="nil"/>
              <w:left w:val="nil"/>
              <w:bottom w:val="single" w:sz="4" w:space="0" w:color="auto"/>
              <w:right w:val="single" w:sz="4" w:space="0" w:color="auto"/>
            </w:tcBorders>
            <w:shd w:val="clear" w:color="auto" w:fill="auto"/>
            <w:noWrap/>
            <w:vAlign w:val="bottom"/>
            <w:hideMark/>
          </w:tcPr>
          <w:p w14:paraId="21725B38"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In scope Private Hospitals Scenario A</w:t>
            </w:r>
          </w:p>
        </w:tc>
        <w:tc>
          <w:tcPr>
            <w:tcW w:w="2220" w:type="dxa"/>
            <w:tcBorders>
              <w:top w:val="nil"/>
              <w:left w:val="nil"/>
              <w:bottom w:val="single" w:sz="4" w:space="0" w:color="auto"/>
              <w:right w:val="single" w:sz="4" w:space="0" w:color="auto"/>
            </w:tcBorders>
            <w:shd w:val="clear" w:color="auto" w:fill="auto"/>
            <w:noWrap/>
            <w:vAlign w:val="bottom"/>
            <w:hideMark/>
          </w:tcPr>
          <w:p w14:paraId="3B223DE6"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99</w:t>
            </w:r>
          </w:p>
        </w:tc>
      </w:tr>
      <w:tr w:rsidR="00F21DDC" w:rsidRPr="00F21DDC" w14:paraId="00409CAE"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B37815"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Input</w:t>
            </w:r>
          </w:p>
        </w:tc>
        <w:tc>
          <w:tcPr>
            <w:tcW w:w="4961" w:type="dxa"/>
            <w:tcBorders>
              <w:top w:val="nil"/>
              <w:left w:val="nil"/>
              <w:bottom w:val="single" w:sz="4" w:space="0" w:color="auto"/>
              <w:right w:val="single" w:sz="4" w:space="0" w:color="auto"/>
            </w:tcBorders>
            <w:shd w:val="clear" w:color="auto" w:fill="auto"/>
            <w:noWrap/>
            <w:vAlign w:val="bottom"/>
            <w:hideMark/>
          </w:tcPr>
          <w:p w14:paraId="7B128C27"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 xml:space="preserve">Number of </w:t>
            </w:r>
            <w:proofErr w:type="spellStart"/>
            <w:r w:rsidRPr="00F21DDC">
              <w:rPr>
                <w:rFonts w:ascii="Overpass" w:hAnsi="Overpass" w:cs="Calibri"/>
                <w:color w:val="000000"/>
                <w:sz w:val="18"/>
                <w:szCs w:val="18"/>
              </w:rPr>
              <w:t>ARTG</w:t>
            </w:r>
            <w:proofErr w:type="spellEnd"/>
            <w:r w:rsidRPr="00F21DDC">
              <w:rPr>
                <w:rFonts w:ascii="Overpass" w:hAnsi="Overpass" w:cs="Calibri"/>
                <w:color w:val="000000"/>
                <w:sz w:val="18"/>
                <w:szCs w:val="18"/>
              </w:rPr>
              <w:t xml:space="preserve"> for Private Hospitals</w:t>
            </w:r>
          </w:p>
        </w:tc>
        <w:tc>
          <w:tcPr>
            <w:tcW w:w="2220" w:type="dxa"/>
            <w:tcBorders>
              <w:top w:val="nil"/>
              <w:left w:val="nil"/>
              <w:bottom w:val="single" w:sz="4" w:space="0" w:color="auto"/>
              <w:right w:val="single" w:sz="4" w:space="0" w:color="auto"/>
            </w:tcBorders>
            <w:shd w:val="clear" w:color="auto" w:fill="auto"/>
            <w:noWrap/>
            <w:vAlign w:val="bottom"/>
            <w:hideMark/>
          </w:tcPr>
          <w:p w14:paraId="11979BCC"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w:t>
            </w:r>
          </w:p>
        </w:tc>
      </w:tr>
      <w:tr w:rsidR="00F21DDC" w:rsidRPr="00F21DDC" w14:paraId="0C98BA2F"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C78232"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Calculation</w:t>
            </w:r>
          </w:p>
        </w:tc>
        <w:tc>
          <w:tcPr>
            <w:tcW w:w="4961" w:type="dxa"/>
            <w:tcBorders>
              <w:top w:val="nil"/>
              <w:left w:val="nil"/>
              <w:bottom w:val="single" w:sz="4" w:space="0" w:color="auto"/>
              <w:right w:val="single" w:sz="4" w:space="0" w:color="auto"/>
            </w:tcBorders>
            <w:shd w:val="clear" w:color="auto" w:fill="auto"/>
            <w:noWrap/>
            <w:vAlign w:val="bottom"/>
            <w:hideMark/>
          </w:tcPr>
          <w:p w14:paraId="05DAA0D8"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Adjusted pop for Private Hospitals</w:t>
            </w:r>
          </w:p>
        </w:tc>
        <w:tc>
          <w:tcPr>
            <w:tcW w:w="2220" w:type="dxa"/>
            <w:tcBorders>
              <w:top w:val="nil"/>
              <w:left w:val="nil"/>
              <w:bottom w:val="single" w:sz="4" w:space="0" w:color="auto"/>
              <w:right w:val="single" w:sz="4" w:space="0" w:color="auto"/>
            </w:tcBorders>
            <w:shd w:val="clear" w:color="auto" w:fill="auto"/>
            <w:noWrap/>
            <w:vAlign w:val="bottom"/>
            <w:hideMark/>
          </w:tcPr>
          <w:p w14:paraId="2F5936D1"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99</w:t>
            </w:r>
          </w:p>
        </w:tc>
      </w:tr>
      <w:tr w:rsidR="00F21DDC" w:rsidRPr="00F21DDC" w14:paraId="7A0FE6F6"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2B50C6"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Calculation</w:t>
            </w:r>
          </w:p>
        </w:tc>
        <w:tc>
          <w:tcPr>
            <w:tcW w:w="4961" w:type="dxa"/>
            <w:tcBorders>
              <w:top w:val="nil"/>
              <w:left w:val="nil"/>
              <w:bottom w:val="single" w:sz="4" w:space="0" w:color="auto"/>
              <w:right w:val="single" w:sz="4" w:space="0" w:color="auto"/>
            </w:tcBorders>
            <w:shd w:val="clear" w:color="auto" w:fill="auto"/>
            <w:noWrap/>
            <w:vAlign w:val="bottom"/>
            <w:hideMark/>
          </w:tcPr>
          <w:p w14:paraId="4AC6A282"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Population</w:t>
            </w:r>
          </w:p>
        </w:tc>
        <w:tc>
          <w:tcPr>
            <w:tcW w:w="2220" w:type="dxa"/>
            <w:tcBorders>
              <w:top w:val="nil"/>
              <w:left w:val="nil"/>
              <w:bottom w:val="single" w:sz="4" w:space="0" w:color="auto"/>
              <w:right w:val="single" w:sz="4" w:space="0" w:color="auto"/>
            </w:tcBorders>
            <w:shd w:val="clear" w:color="auto" w:fill="auto"/>
            <w:noWrap/>
            <w:vAlign w:val="bottom"/>
            <w:hideMark/>
          </w:tcPr>
          <w:p w14:paraId="41552241"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18</w:t>
            </w:r>
          </w:p>
        </w:tc>
      </w:tr>
      <w:tr w:rsidR="00F21DDC" w:rsidRPr="00F21DDC" w14:paraId="36952686"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1C52EB"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Calculation</w:t>
            </w:r>
          </w:p>
        </w:tc>
        <w:tc>
          <w:tcPr>
            <w:tcW w:w="4961" w:type="dxa"/>
            <w:tcBorders>
              <w:top w:val="nil"/>
              <w:left w:val="nil"/>
              <w:bottom w:val="single" w:sz="4" w:space="0" w:color="auto"/>
              <w:right w:val="single" w:sz="4" w:space="0" w:color="auto"/>
            </w:tcBorders>
            <w:shd w:val="clear" w:color="auto" w:fill="auto"/>
            <w:noWrap/>
            <w:vAlign w:val="bottom"/>
            <w:hideMark/>
          </w:tcPr>
          <w:p w14:paraId="0CA5DC6A"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Time Minutes</w:t>
            </w:r>
          </w:p>
        </w:tc>
        <w:tc>
          <w:tcPr>
            <w:tcW w:w="2220" w:type="dxa"/>
            <w:tcBorders>
              <w:top w:val="nil"/>
              <w:left w:val="nil"/>
              <w:bottom w:val="single" w:sz="4" w:space="0" w:color="auto"/>
              <w:right w:val="single" w:sz="4" w:space="0" w:color="auto"/>
            </w:tcBorders>
            <w:shd w:val="clear" w:color="auto" w:fill="auto"/>
            <w:noWrap/>
            <w:vAlign w:val="bottom"/>
            <w:hideMark/>
          </w:tcPr>
          <w:p w14:paraId="52057638"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4,554,800</w:t>
            </w:r>
          </w:p>
        </w:tc>
      </w:tr>
      <w:tr w:rsidR="00F21DDC" w:rsidRPr="00F21DDC" w14:paraId="467B52FE"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F3B6E7"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Calculation</w:t>
            </w:r>
          </w:p>
        </w:tc>
        <w:tc>
          <w:tcPr>
            <w:tcW w:w="4961" w:type="dxa"/>
            <w:tcBorders>
              <w:top w:val="nil"/>
              <w:left w:val="nil"/>
              <w:bottom w:val="single" w:sz="4" w:space="0" w:color="auto"/>
              <w:right w:val="single" w:sz="4" w:space="0" w:color="auto"/>
            </w:tcBorders>
            <w:shd w:val="clear" w:color="auto" w:fill="auto"/>
            <w:noWrap/>
            <w:vAlign w:val="bottom"/>
            <w:hideMark/>
          </w:tcPr>
          <w:p w14:paraId="2ABC75B0"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Time in hours</w:t>
            </w:r>
          </w:p>
        </w:tc>
        <w:tc>
          <w:tcPr>
            <w:tcW w:w="2220" w:type="dxa"/>
            <w:tcBorders>
              <w:top w:val="nil"/>
              <w:left w:val="nil"/>
              <w:bottom w:val="single" w:sz="4" w:space="0" w:color="auto"/>
              <w:right w:val="single" w:sz="4" w:space="0" w:color="auto"/>
            </w:tcBorders>
            <w:shd w:val="clear" w:color="auto" w:fill="auto"/>
            <w:noWrap/>
            <w:vAlign w:val="bottom"/>
            <w:hideMark/>
          </w:tcPr>
          <w:p w14:paraId="1AFBBC81"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75,913</w:t>
            </w:r>
          </w:p>
        </w:tc>
      </w:tr>
      <w:tr w:rsidR="00F21DDC" w:rsidRPr="00F21DDC" w14:paraId="31040616"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2BA19C"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Input</w:t>
            </w:r>
          </w:p>
        </w:tc>
        <w:tc>
          <w:tcPr>
            <w:tcW w:w="4961" w:type="dxa"/>
            <w:tcBorders>
              <w:top w:val="nil"/>
              <w:left w:val="nil"/>
              <w:bottom w:val="single" w:sz="4" w:space="0" w:color="auto"/>
              <w:right w:val="single" w:sz="4" w:space="0" w:color="auto"/>
            </w:tcBorders>
            <w:shd w:val="clear" w:color="auto" w:fill="auto"/>
            <w:noWrap/>
            <w:vAlign w:val="bottom"/>
            <w:hideMark/>
          </w:tcPr>
          <w:p w14:paraId="18E38E27"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Hourly rate</w:t>
            </w:r>
          </w:p>
        </w:tc>
        <w:tc>
          <w:tcPr>
            <w:tcW w:w="2220" w:type="dxa"/>
            <w:tcBorders>
              <w:top w:val="nil"/>
              <w:left w:val="nil"/>
              <w:bottom w:val="single" w:sz="4" w:space="0" w:color="auto"/>
              <w:right w:val="single" w:sz="4" w:space="0" w:color="auto"/>
            </w:tcBorders>
            <w:shd w:val="clear" w:color="auto" w:fill="auto"/>
            <w:noWrap/>
            <w:vAlign w:val="bottom"/>
            <w:hideMark/>
          </w:tcPr>
          <w:p w14:paraId="6CD135A6"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86.97</w:t>
            </w:r>
          </w:p>
        </w:tc>
      </w:tr>
      <w:tr w:rsidR="00F21DDC" w:rsidRPr="00F21DDC" w14:paraId="78C775FB"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6A3950"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Calculation</w:t>
            </w:r>
          </w:p>
        </w:tc>
        <w:tc>
          <w:tcPr>
            <w:tcW w:w="4961" w:type="dxa"/>
            <w:tcBorders>
              <w:top w:val="nil"/>
              <w:left w:val="nil"/>
              <w:bottom w:val="single" w:sz="4" w:space="0" w:color="auto"/>
              <w:right w:val="single" w:sz="4" w:space="0" w:color="auto"/>
            </w:tcBorders>
            <w:shd w:val="clear" w:color="auto" w:fill="BFBFBF"/>
            <w:noWrap/>
            <w:vAlign w:val="bottom"/>
            <w:hideMark/>
          </w:tcPr>
          <w:p w14:paraId="402551D5"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Total regulatory burden</w:t>
            </w:r>
          </w:p>
        </w:tc>
        <w:tc>
          <w:tcPr>
            <w:tcW w:w="2220" w:type="dxa"/>
            <w:tcBorders>
              <w:top w:val="nil"/>
              <w:left w:val="nil"/>
              <w:bottom w:val="single" w:sz="4" w:space="0" w:color="auto"/>
              <w:right w:val="single" w:sz="4" w:space="0" w:color="auto"/>
            </w:tcBorders>
            <w:shd w:val="clear" w:color="auto" w:fill="BFBFBF"/>
            <w:noWrap/>
            <w:vAlign w:val="bottom"/>
            <w:hideMark/>
          </w:tcPr>
          <w:p w14:paraId="72C132D1"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6,602,182.60</w:t>
            </w:r>
          </w:p>
        </w:tc>
      </w:tr>
      <w:tr w:rsidR="00F21DDC" w:rsidRPr="00F21DDC" w14:paraId="38C42F80" w14:textId="77777777" w:rsidTr="00F21DDC">
        <w:trPr>
          <w:trHeight w:val="288"/>
        </w:trPr>
        <w:tc>
          <w:tcPr>
            <w:tcW w:w="1843" w:type="dxa"/>
            <w:tcBorders>
              <w:top w:val="nil"/>
              <w:left w:val="nil"/>
              <w:bottom w:val="nil"/>
              <w:right w:val="nil"/>
            </w:tcBorders>
            <w:shd w:val="clear" w:color="auto" w:fill="auto"/>
            <w:noWrap/>
            <w:vAlign w:val="bottom"/>
            <w:hideMark/>
          </w:tcPr>
          <w:p w14:paraId="17061A58" w14:textId="77777777" w:rsidR="00F21DDC" w:rsidRPr="00F21DDC" w:rsidRDefault="00F21DDC" w:rsidP="00F21DDC">
            <w:pPr>
              <w:jc w:val="right"/>
              <w:rPr>
                <w:rFonts w:ascii="Overpass" w:hAnsi="Overpass" w:cs="Calibri"/>
                <w:color w:val="000000"/>
                <w:sz w:val="18"/>
                <w:szCs w:val="18"/>
              </w:rPr>
            </w:pPr>
          </w:p>
          <w:p w14:paraId="602D54B2" w14:textId="77777777" w:rsidR="00F21DDC" w:rsidRPr="00F21DDC" w:rsidRDefault="00F21DDC" w:rsidP="00F21DDC">
            <w:pPr>
              <w:jc w:val="right"/>
              <w:rPr>
                <w:rFonts w:ascii="Overpass" w:hAnsi="Overpass" w:cs="Calibri"/>
                <w:color w:val="000000"/>
                <w:sz w:val="18"/>
                <w:szCs w:val="18"/>
              </w:rPr>
            </w:pPr>
          </w:p>
          <w:p w14:paraId="46170961" w14:textId="77777777" w:rsidR="00F21DDC" w:rsidRPr="00F21DDC" w:rsidRDefault="00F21DDC" w:rsidP="00F21DDC">
            <w:pPr>
              <w:jc w:val="right"/>
              <w:rPr>
                <w:rFonts w:ascii="Overpass" w:hAnsi="Overpass" w:cs="Calibri"/>
                <w:color w:val="000000"/>
                <w:sz w:val="18"/>
                <w:szCs w:val="18"/>
              </w:rPr>
            </w:pPr>
          </w:p>
          <w:p w14:paraId="7CCFAA79" w14:textId="77777777" w:rsidR="00F21DDC" w:rsidRPr="00F21DDC" w:rsidRDefault="00F21DDC" w:rsidP="00F21DDC">
            <w:pPr>
              <w:jc w:val="right"/>
              <w:rPr>
                <w:rFonts w:ascii="Overpass" w:hAnsi="Overpass" w:cs="Calibri"/>
                <w:color w:val="000000"/>
                <w:sz w:val="18"/>
                <w:szCs w:val="18"/>
              </w:rPr>
            </w:pPr>
          </w:p>
          <w:p w14:paraId="45CBD4CD" w14:textId="77777777" w:rsidR="00F21DDC" w:rsidRPr="00F21DDC" w:rsidRDefault="00F21DDC" w:rsidP="00F21DDC">
            <w:pPr>
              <w:jc w:val="right"/>
              <w:rPr>
                <w:rFonts w:ascii="Overpass" w:hAnsi="Overpass" w:cs="Calibri"/>
                <w:color w:val="000000"/>
                <w:sz w:val="18"/>
                <w:szCs w:val="18"/>
              </w:rPr>
            </w:pPr>
          </w:p>
          <w:p w14:paraId="37AF853B" w14:textId="77777777" w:rsidR="00F21DDC" w:rsidRPr="00F21DDC" w:rsidRDefault="00F21DDC" w:rsidP="00F21DDC">
            <w:pPr>
              <w:jc w:val="right"/>
              <w:rPr>
                <w:rFonts w:ascii="Overpass" w:hAnsi="Overpass" w:cs="Calibri"/>
                <w:color w:val="000000"/>
                <w:sz w:val="18"/>
                <w:szCs w:val="18"/>
              </w:rPr>
            </w:pPr>
          </w:p>
          <w:p w14:paraId="6396EA38" w14:textId="77777777" w:rsidR="00F21DDC" w:rsidRPr="00F21DDC" w:rsidRDefault="00F21DDC" w:rsidP="00F21DDC">
            <w:pPr>
              <w:jc w:val="right"/>
              <w:rPr>
                <w:rFonts w:ascii="Overpass" w:hAnsi="Overpass" w:cs="Calibri"/>
                <w:color w:val="000000"/>
                <w:sz w:val="18"/>
                <w:szCs w:val="18"/>
              </w:rPr>
            </w:pPr>
          </w:p>
          <w:p w14:paraId="2FA4529E" w14:textId="77777777" w:rsidR="00F21DDC" w:rsidRPr="00F21DDC" w:rsidRDefault="00F21DDC" w:rsidP="00F21DDC">
            <w:pPr>
              <w:jc w:val="right"/>
              <w:rPr>
                <w:rFonts w:ascii="Overpass" w:hAnsi="Overpass" w:cs="Calibri"/>
                <w:color w:val="000000"/>
                <w:sz w:val="18"/>
                <w:szCs w:val="18"/>
              </w:rPr>
            </w:pPr>
          </w:p>
          <w:p w14:paraId="4E023CEE" w14:textId="77777777" w:rsidR="00F21DDC" w:rsidRPr="00F21DDC" w:rsidRDefault="00F21DDC" w:rsidP="00F21DDC">
            <w:pPr>
              <w:jc w:val="right"/>
              <w:rPr>
                <w:rFonts w:ascii="Overpass" w:hAnsi="Overpass" w:cs="Calibri"/>
                <w:color w:val="000000"/>
                <w:sz w:val="18"/>
                <w:szCs w:val="18"/>
              </w:rPr>
            </w:pPr>
          </w:p>
          <w:p w14:paraId="46E865E1" w14:textId="77777777" w:rsidR="00F21DDC" w:rsidRPr="00F21DDC" w:rsidRDefault="00F21DDC" w:rsidP="00F21DDC">
            <w:pPr>
              <w:jc w:val="right"/>
              <w:rPr>
                <w:rFonts w:ascii="Overpass" w:hAnsi="Overpass" w:cs="Calibri"/>
                <w:color w:val="000000"/>
                <w:sz w:val="18"/>
                <w:szCs w:val="18"/>
              </w:rPr>
            </w:pPr>
          </w:p>
        </w:tc>
        <w:tc>
          <w:tcPr>
            <w:tcW w:w="4961" w:type="dxa"/>
            <w:tcBorders>
              <w:top w:val="nil"/>
              <w:left w:val="nil"/>
              <w:bottom w:val="nil"/>
              <w:right w:val="nil"/>
            </w:tcBorders>
            <w:shd w:val="clear" w:color="auto" w:fill="auto"/>
            <w:noWrap/>
            <w:vAlign w:val="bottom"/>
            <w:hideMark/>
          </w:tcPr>
          <w:p w14:paraId="5C994666" w14:textId="77777777" w:rsidR="00F21DDC" w:rsidRPr="00F21DDC" w:rsidRDefault="00F21DDC" w:rsidP="00F21DDC">
            <w:pPr>
              <w:rPr>
                <w:rFonts w:ascii="Overpass" w:hAnsi="Overpass"/>
                <w:sz w:val="18"/>
                <w:szCs w:val="18"/>
              </w:rPr>
            </w:pPr>
          </w:p>
        </w:tc>
        <w:tc>
          <w:tcPr>
            <w:tcW w:w="2220" w:type="dxa"/>
            <w:tcBorders>
              <w:top w:val="nil"/>
              <w:left w:val="nil"/>
              <w:bottom w:val="nil"/>
              <w:right w:val="nil"/>
            </w:tcBorders>
            <w:shd w:val="clear" w:color="auto" w:fill="auto"/>
            <w:noWrap/>
            <w:vAlign w:val="bottom"/>
            <w:hideMark/>
          </w:tcPr>
          <w:p w14:paraId="7F2E92D7" w14:textId="77777777" w:rsidR="00F21DDC" w:rsidRPr="00F21DDC" w:rsidRDefault="00F21DDC" w:rsidP="00F21DDC">
            <w:pPr>
              <w:rPr>
                <w:rFonts w:ascii="Overpass" w:hAnsi="Overpass"/>
                <w:sz w:val="18"/>
                <w:szCs w:val="18"/>
              </w:rPr>
            </w:pPr>
          </w:p>
        </w:tc>
      </w:tr>
      <w:tr w:rsidR="00F21DDC" w:rsidRPr="00F21DDC" w14:paraId="31C81D59" w14:textId="77777777" w:rsidTr="00F21DDC">
        <w:trPr>
          <w:trHeight w:val="252"/>
        </w:trPr>
        <w:tc>
          <w:tcPr>
            <w:tcW w:w="9024" w:type="dxa"/>
            <w:gridSpan w:val="3"/>
            <w:tcBorders>
              <w:top w:val="nil"/>
              <w:left w:val="nil"/>
              <w:bottom w:val="nil"/>
              <w:right w:val="nil"/>
            </w:tcBorders>
            <w:shd w:val="clear" w:color="auto" w:fill="002060"/>
            <w:noWrap/>
            <w:vAlign w:val="bottom"/>
            <w:hideMark/>
          </w:tcPr>
          <w:p w14:paraId="595F22D5" w14:textId="77777777" w:rsidR="00F21DDC" w:rsidRPr="00F21DDC" w:rsidRDefault="00F21DDC" w:rsidP="00F21DDC">
            <w:pPr>
              <w:rPr>
                <w:rFonts w:ascii="Overpass" w:hAnsi="Overpass" w:cs="Calibri"/>
                <w:b/>
                <w:bCs/>
                <w:color w:val="FFFFFF"/>
                <w:sz w:val="18"/>
                <w:szCs w:val="18"/>
              </w:rPr>
            </w:pPr>
            <w:r w:rsidRPr="00F21DDC">
              <w:rPr>
                <w:rFonts w:ascii="Overpass" w:hAnsi="Overpass" w:cs="Calibri"/>
                <w:b/>
                <w:bCs/>
                <w:color w:val="FFFFFF"/>
                <w:sz w:val="18"/>
                <w:szCs w:val="18"/>
              </w:rPr>
              <w:t xml:space="preserve">Scenario A - 33% of in scope Private Hospital Population - Future ( 1 </w:t>
            </w:r>
            <w:proofErr w:type="spellStart"/>
            <w:r w:rsidRPr="00F21DDC">
              <w:rPr>
                <w:rFonts w:ascii="Overpass" w:hAnsi="Overpass" w:cs="Calibri"/>
                <w:b/>
                <w:bCs/>
                <w:color w:val="FFFFFF"/>
                <w:sz w:val="18"/>
                <w:szCs w:val="18"/>
              </w:rPr>
              <w:t>ARTG</w:t>
            </w:r>
            <w:proofErr w:type="spellEnd"/>
            <w:r w:rsidRPr="00F21DDC">
              <w:rPr>
                <w:rFonts w:ascii="Overpass" w:hAnsi="Overpass" w:cs="Calibri"/>
                <w:b/>
                <w:bCs/>
                <w:color w:val="FFFFFF"/>
                <w:sz w:val="18"/>
                <w:szCs w:val="18"/>
              </w:rPr>
              <w:t xml:space="preserve"> listing) </w:t>
            </w:r>
          </w:p>
        </w:tc>
      </w:tr>
      <w:tr w:rsidR="00F21DDC" w:rsidRPr="00F21DDC" w14:paraId="66904B31" w14:textId="77777777" w:rsidTr="00F21DDC">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9C3F" w14:textId="77777777" w:rsidR="00F21DDC" w:rsidRPr="00F21DDC" w:rsidRDefault="00F21DDC" w:rsidP="00F21DDC">
            <w:pPr>
              <w:rPr>
                <w:rFonts w:ascii="Overpass" w:hAnsi="Overpass" w:cs="Calibri"/>
                <w:i/>
                <w:iCs/>
                <w:color w:val="000000"/>
                <w:sz w:val="18"/>
                <w:szCs w:val="18"/>
              </w:rPr>
            </w:pPr>
            <w:r w:rsidRPr="00F21DDC">
              <w:rPr>
                <w:rFonts w:ascii="Overpass" w:hAnsi="Overpass" w:cs="Calibri"/>
                <w:i/>
                <w:iCs/>
                <w:color w:val="000000"/>
                <w:sz w:val="18"/>
                <w:szCs w:val="18"/>
              </w:rPr>
              <w:t>Field Description</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48E91093" w14:textId="77777777" w:rsidR="00F21DDC" w:rsidRPr="00F21DDC" w:rsidRDefault="00F21DDC" w:rsidP="00F21DDC">
            <w:pPr>
              <w:rPr>
                <w:rFonts w:ascii="Overpass" w:hAnsi="Overpass" w:cs="Calibri"/>
                <w:i/>
                <w:iCs/>
                <w:color w:val="000000"/>
                <w:sz w:val="18"/>
                <w:szCs w:val="18"/>
              </w:rPr>
            </w:pPr>
            <w:r w:rsidRPr="00F21DDC">
              <w:rPr>
                <w:rFonts w:ascii="Overpass" w:hAnsi="Overpass" w:cs="Calibri"/>
                <w:i/>
                <w:iCs/>
                <w:color w:val="000000"/>
                <w:sz w:val="18"/>
                <w:szCs w:val="18"/>
              </w:rPr>
              <w:t>Fiel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02DC2A0" w14:textId="77777777" w:rsidR="00F21DDC" w:rsidRPr="00F21DDC" w:rsidRDefault="00F21DDC" w:rsidP="00F21DDC">
            <w:pPr>
              <w:jc w:val="right"/>
              <w:rPr>
                <w:rFonts w:ascii="Overpass" w:hAnsi="Overpass" w:cs="Calibri"/>
                <w:i/>
                <w:iCs/>
                <w:color w:val="000000"/>
                <w:sz w:val="18"/>
                <w:szCs w:val="18"/>
              </w:rPr>
            </w:pPr>
            <w:r w:rsidRPr="00F21DDC">
              <w:rPr>
                <w:rFonts w:ascii="Overpass" w:hAnsi="Overpass" w:cs="Calibri"/>
                <w:i/>
                <w:iCs/>
                <w:color w:val="000000"/>
                <w:sz w:val="18"/>
                <w:szCs w:val="18"/>
              </w:rPr>
              <w:t>Value</w:t>
            </w:r>
          </w:p>
        </w:tc>
      </w:tr>
      <w:tr w:rsidR="00F21DDC" w:rsidRPr="00F21DDC" w14:paraId="58A335C5"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A17330"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Input</w:t>
            </w:r>
          </w:p>
        </w:tc>
        <w:tc>
          <w:tcPr>
            <w:tcW w:w="4961" w:type="dxa"/>
            <w:tcBorders>
              <w:top w:val="nil"/>
              <w:left w:val="nil"/>
              <w:bottom w:val="single" w:sz="4" w:space="0" w:color="auto"/>
              <w:right w:val="single" w:sz="4" w:space="0" w:color="auto"/>
            </w:tcBorders>
            <w:shd w:val="clear" w:color="auto" w:fill="auto"/>
            <w:noWrap/>
            <w:vAlign w:val="bottom"/>
            <w:hideMark/>
          </w:tcPr>
          <w:p w14:paraId="74CCD0DA"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 xml:space="preserve">Time </w:t>
            </w:r>
            <w:proofErr w:type="spellStart"/>
            <w:r w:rsidRPr="00F21DDC">
              <w:rPr>
                <w:rFonts w:ascii="Overpass" w:hAnsi="Overpass" w:cs="Calibri"/>
                <w:color w:val="000000"/>
                <w:sz w:val="18"/>
                <w:szCs w:val="18"/>
              </w:rPr>
              <w:t>ARTG</w:t>
            </w:r>
            <w:proofErr w:type="spellEnd"/>
            <w:r w:rsidRPr="00F21DDC">
              <w:rPr>
                <w:rFonts w:ascii="Overpass" w:hAnsi="Overpass" w:cs="Calibri"/>
                <w:color w:val="000000"/>
                <w:sz w:val="18"/>
                <w:szCs w:val="18"/>
              </w:rPr>
              <w:t xml:space="preserve"> listings plus conformity assessment</w:t>
            </w:r>
          </w:p>
        </w:tc>
        <w:tc>
          <w:tcPr>
            <w:tcW w:w="2220" w:type="dxa"/>
            <w:tcBorders>
              <w:top w:val="nil"/>
              <w:left w:val="nil"/>
              <w:bottom w:val="single" w:sz="4" w:space="0" w:color="auto"/>
              <w:right w:val="single" w:sz="4" w:space="0" w:color="auto"/>
            </w:tcBorders>
            <w:shd w:val="clear" w:color="auto" w:fill="auto"/>
            <w:noWrap/>
            <w:vAlign w:val="bottom"/>
            <w:hideMark/>
          </w:tcPr>
          <w:p w14:paraId="707521EB"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38,600</w:t>
            </w:r>
          </w:p>
        </w:tc>
      </w:tr>
      <w:tr w:rsidR="00F21DDC" w:rsidRPr="00F21DDC" w14:paraId="38F325D1"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52BB15"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Input</w:t>
            </w:r>
          </w:p>
        </w:tc>
        <w:tc>
          <w:tcPr>
            <w:tcW w:w="4961" w:type="dxa"/>
            <w:tcBorders>
              <w:top w:val="nil"/>
              <w:left w:val="nil"/>
              <w:bottom w:val="single" w:sz="4" w:space="0" w:color="auto"/>
              <w:right w:val="single" w:sz="4" w:space="0" w:color="auto"/>
            </w:tcBorders>
            <w:shd w:val="clear" w:color="auto" w:fill="auto"/>
            <w:noWrap/>
            <w:vAlign w:val="bottom"/>
            <w:hideMark/>
          </w:tcPr>
          <w:p w14:paraId="68DFD969"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In scope Private Hospitals Scenario A</w:t>
            </w:r>
          </w:p>
        </w:tc>
        <w:tc>
          <w:tcPr>
            <w:tcW w:w="2220" w:type="dxa"/>
            <w:tcBorders>
              <w:top w:val="nil"/>
              <w:left w:val="nil"/>
              <w:bottom w:val="single" w:sz="4" w:space="0" w:color="auto"/>
              <w:right w:val="single" w:sz="4" w:space="0" w:color="auto"/>
            </w:tcBorders>
            <w:shd w:val="clear" w:color="auto" w:fill="auto"/>
            <w:noWrap/>
            <w:vAlign w:val="bottom"/>
            <w:hideMark/>
          </w:tcPr>
          <w:p w14:paraId="6EA4879B"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9</w:t>
            </w:r>
          </w:p>
        </w:tc>
      </w:tr>
      <w:tr w:rsidR="00F21DDC" w:rsidRPr="00F21DDC" w14:paraId="4603E690"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FE9AF7"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Input</w:t>
            </w:r>
          </w:p>
        </w:tc>
        <w:tc>
          <w:tcPr>
            <w:tcW w:w="4961" w:type="dxa"/>
            <w:tcBorders>
              <w:top w:val="nil"/>
              <w:left w:val="nil"/>
              <w:bottom w:val="single" w:sz="4" w:space="0" w:color="auto"/>
              <w:right w:val="single" w:sz="4" w:space="0" w:color="auto"/>
            </w:tcBorders>
            <w:shd w:val="clear" w:color="auto" w:fill="auto"/>
            <w:noWrap/>
            <w:vAlign w:val="bottom"/>
            <w:hideMark/>
          </w:tcPr>
          <w:p w14:paraId="5C8BDFFA"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 xml:space="preserve">Number of </w:t>
            </w:r>
            <w:proofErr w:type="spellStart"/>
            <w:r w:rsidRPr="00F21DDC">
              <w:rPr>
                <w:rFonts w:ascii="Overpass" w:hAnsi="Overpass" w:cs="Calibri"/>
                <w:color w:val="000000"/>
                <w:sz w:val="18"/>
                <w:szCs w:val="18"/>
              </w:rPr>
              <w:t>ARTG</w:t>
            </w:r>
            <w:proofErr w:type="spellEnd"/>
            <w:r w:rsidRPr="00F21DDC">
              <w:rPr>
                <w:rFonts w:ascii="Overpass" w:hAnsi="Overpass" w:cs="Calibri"/>
                <w:color w:val="000000"/>
                <w:sz w:val="18"/>
                <w:szCs w:val="18"/>
              </w:rPr>
              <w:t xml:space="preserve"> for Private Hospitals</w:t>
            </w:r>
          </w:p>
        </w:tc>
        <w:tc>
          <w:tcPr>
            <w:tcW w:w="2220" w:type="dxa"/>
            <w:tcBorders>
              <w:top w:val="nil"/>
              <w:left w:val="nil"/>
              <w:bottom w:val="single" w:sz="4" w:space="0" w:color="auto"/>
              <w:right w:val="single" w:sz="4" w:space="0" w:color="auto"/>
            </w:tcBorders>
            <w:shd w:val="clear" w:color="auto" w:fill="auto"/>
            <w:noWrap/>
            <w:vAlign w:val="bottom"/>
            <w:hideMark/>
          </w:tcPr>
          <w:p w14:paraId="7D1C6963"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w:t>
            </w:r>
          </w:p>
        </w:tc>
      </w:tr>
      <w:tr w:rsidR="00F21DDC" w:rsidRPr="00F21DDC" w14:paraId="47BB4F54"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B0F5DC"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Calculation</w:t>
            </w:r>
          </w:p>
        </w:tc>
        <w:tc>
          <w:tcPr>
            <w:tcW w:w="4961" w:type="dxa"/>
            <w:tcBorders>
              <w:top w:val="nil"/>
              <w:left w:val="nil"/>
              <w:bottom w:val="single" w:sz="4" w:space="0" w:color="auto"/>
              <w:right w:val="single" w:sz="4" w:space="0" w:color="auto"/>
            </w:tcBorders>
            <w:shd w:val="clear" w:color="auto" w:fill="auto"/>
            <w:noWrap/>
            <w:vAlign w:val="bottom"/>
            <w:hideMark/>
          </w:tcPr>
          <w:p w14:paraId="05D4C0B5"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Adjusted pop for Private Hospitals</w:t>
            </w:r>
          </w:p>
        </w:tc>
        <w:tc>
          <w:tcPr>
            <w:tcW w:w="2220" w:type="dxa"/>
            <w:tcBorders>
              <w:top w:val="nil"/>
              <w:left w:val="nil"/>
              <w:bottom w:val="single" w:sz="4" w:space="0" w:color="auto"/>
              <w:right w:val="single" w:sz="4" w:space="0" w:color="auto"/>
            </w:tcBorders>
            <w:shd w:val="clear" w:color="auto" w:fill="auto"/>
            <w:noWrap/>
            <w:vAlign w:val="bottom"/>
            <w:hideMark/>
          </w:tcPr>
          <w:p w14:paraId="4DF193AE"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9</w:t>
            </w:r>
          </w:p>
        </w:tc>
      </w:tr>
      <w:tr w:rsidR="00F21DDC" w:rsidRPr="00F21DDC" w14:paraId="2DA5E7CF"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DF308A"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Calculation</w:t>
            </w:r>
          </w:p>
        </w:tc>
        <w:tc>
          <w:tcPr>
            <w:tcW w:w="4961" w:type="dxa"/>
            <w:tcBorders>
              <w:top w:val="nil"/>
              <w:left w:val="nil"/>
              <w:bottom w:val="single" w:sz="4" w:space="0" w:color="auto"/>
              <w:right w:val="single" w:sz="4" w:space="0" w:color="auto"/>
            </w:tcBorders>
            <w:shd w:val="clear" w:color="auto" w:fill="auto"/>
            <w:noWrap/>
            <w:vAlign w:val="bottom"/>
            <w:hideMark/>
          </w:tcPr>
          <w:p w14:paraId="485614F8"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Time Minutes</w:t>
            </w:r>
          </w:p>
        </w:tc>
        <w:tc>
          <w:tcPr>
            <w:tcW w:w="2220" w:type="dxa"/>
            <w:tcBorders>
              <w:top w:val="nil"/>
              <w:left w:val="nil"/>
              <w:bottom w:val="single" w:sz="4" w:space="0" w:color="auto"/>
              <w:right w:val="single" w:sz="4" w:space="0" w:color="auto"/>
            </w:tcBorders>
            <w:shd w:val="clear" w:color="auto" w:fill="auto"/>
            <w:noWrap/>
            <w:vAlign w:val="bottom"/>
            <w:hideMark/>
          </w:tcPr>
          <w:p w14:paraId="296F4B3B"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733,400</w:t>
            </w:r>
          </w:p>
        </w:tc>
      </w:tr>
      <w:tr w:rsidR="00F21DDC" w:rsidRPr="00F21DDC" w14:paraId="773A9126"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BAADB7"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Calculation</w:t>
            </w:r>
          </w:p>
        </w:tc>
        <w:tc>
          <w:tcPr>
            <w:tcW w:w="4961" w:type="dxa"/>
            <w:tcBorders>
              <w:top w:val="nil"/>
              <w:left w:val="nil"/>
              <w:bottom w:val="single" w:sz="4" w:space="0" w:color="auto"/>
              <w:right w:val="single" w:sz="4" w:space="0" w:color="auto"/>
            </w:tcBorders>
            <w:shd w:val="clear" w:color="auto" w:fill="auto"/>
            <w:noWrap/>
            <w:vAlign w:val="bottom"/>
            <w:hideMark/>
          </w:tcPr>
          <w:p w14:paraId="24A72431"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Time in hours</w:t>
            </w:r>
          </w:p>
        </w:tc>
        <w:tc>
          <w:tcPr>
            <w:tcW w:w="2220" w:type="dxa"/>
            <w:tcBorders>
              <w:top w:val="nil"/>
              <w:left w:val="nil"/>
              <w:bottom w:val="single" w:sz="4" w:space="0" w:color="auto"/>
              <w:right w:val="single" w:sz="4" w:space="0" w:color="auto"/>
            </w:tcBorders>
            <w:shd w:val="clear" w:color="auto" w:fill="auto"/>
            <w:noWrap/>
            <w:vAlign w:val="bottom"/>
            <w:hideMark/>
          </w:tcPr>
          <w:p w14:paraId="3B24360E"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12223</w:t>
            </w:r>
          </w:p>
        </w:tc>
      </w:tr>
      <w:tr w:rsidR="00F21DDC" w:rsidRPr="00F21DDC" w14:paraId="55BCEB2F"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DF4562"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Input</w:t>
            </w:r>
          </w:p>
        </w:tc>
        <w:tc>
          <w:tcPr>
            <w:tcW w:w="4961" w:type="dxa"/>
            <w:tcBorders>
              <w:top w:val="nil"/>
              <w:left w:val="nil"/>
              <w:bottom w:val="single" w:sz="4" w:space="0" w:color="auto"/>
              <w:right w:val="single" w:sz="4" w:space="0" w:color="auto"/>
            </w:tcBorders>
            <w:shd w:val="clear" w:color="auto" w:fill="auto"/>
            <w:noWrap/>
            <w:vAlign w:val="bottom"/>
            <w:hideMark/>
          </w:tcPr>
          <w:p w14:paraId="3C758DB4"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Hourly rate</w:t>
            </w:r>
          </w:p>
        </w:tc>
        <w:tc>
          <w:tcPr>
            <w:tcW w:w="2220" w:type="dxa"/>
            <w:tcBorders>
              <w:top w:val="nil"/>
              <w:left w:val="nil"/>
              <w:bottom w:val="single" w:sz="4" w:space="0" w:color="auto"/>
              <w:right w:val="single" w:sz="4" w:space="0" w:color="auto"/>
            </w:tcBorders>
            <w:shd w:val="clear" w:color="auto" w:fill="auto"/>
            <w:noWrap/>
            <w:vAlign w:val="bottom"/>
            <w:hideMark/>
          </w:tcPr>
          <w:p w14:paraId="04CA08B6" w14:textId="77777777" w:rsidR="00F21DDC" w:rsidRPr="00F21DDC" w:rsidRDefault="00F21DDC" w:rsidP="00F21DDC">
            <w:pPr>
              <w:jc w:val="right"/>
              <w:rPr>
                <w:rFonts w:ascii="Overpass" w:hAnsi="Overpass" w:cs="Calibri"/>
                <w:color w:val="000000"/>
                <w:sz w:val="18"/>
                <w:szCs w:val="18"/>
              </w:rPr>
            </w:pPr>
            <w:r w:rsidRPr="00F21DDC">
              <w:rPr>
                <w:rFonts w:ascii="Overpass" w:hAnsi="Overpass" w:cs="Calibri"/>
                <w:color w:val="000000"/>
                <w:sz w:val="18"/>
                <w:szCs w:val="18"/>
              </w:rPr>
              <w:t>$86.97</w:t>
            </w:r>
          </w:p>
        </w:tc>
      </w:tr>
      <w:tr w:rsidR="00F21DDC" w:rsidRPr="00F21DDC" w14:paraId="2DB85306" w14:textId="77777777" w:rsidTr="00F21DDC">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974556" w14:textId="77777777" w:rsidR="00F21DDC" w:rsidRPr="00F21DDC" w:rsidRDefault="00F21DDC" w:rsidP="00F21DDC">
            <w:pPr>
              <w:rPr>
                <w:rFonts w:ascii="Overpass" w:hAnsi="Overpass" w:cs="Calibri"/>
                <w:color w:val="000000"/>
                <w:sz w:val="18"/>
                <w:szCs w:val="18"/>
              </w:rPr>
            </w:pPr>
            <w:r w:rsidRPr="00F21DDC">
              <w:rPr>
                <w:rFonts w:ascii="Overpass" w:hAnsi="Overpass" w:cs="Calibri"/>
                <w:color w:val="000000"/>
                <w:sz w:val="18"/>
                <w:szCs w:val="18"/>
              </w:rPr>
              <w:t>Calculation</w:t>
            </w:r>
          </w:p>
        </w:tc>
        <w:tc>
          <w:tcPr>
            <w:tcW w:w="4961" w:type="dxa"/>
            <w:tcBorders>
              <w:top w:val="nil"/>
              <w:left w:val="nil"/>
              <w:bottom w:val="single" w:sz="4" w:space="0" w:color="auto"/>
              <w:right w:val="single" w:sz="4" w:space="0" w:color="auto"/>
            </w:tcBorders>
            <w:shd w:val="clear" w:color="auto" w:fill="auto"/>
            <w:noWrap/>
            <w:vAlign w:val="bottom"/>
            <w:hideMark/>
          </w:tcPr>
          <w:p w14:paraId="054BD73A"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Total regulatory burden</w:t>
            </w:r>
          </w:p>
        </w:tc>
        <w:tc>
          <w:tcPr>
            <w:tcW w:w="2220" w:type="dxa"/>
            <w:tcBorders>
              <w:top w:val="nil"/>
              <w:left w:val="nil"/>
              <w:bottom w:val="single" w:sz="4" w:space="0" w:color="auto"/>
              <w:right w:val="single" w:sz="4" w:space="0" w:color="auto"/>
            </w:tcBorders>
            <w:shd w:val="clear" w:color="auto" w:fill="auto"/>
            <w:noWrap/>
            <w:vAlign w:val="bottom"/>
            <w:hideMark/>
          </w:tcPr>
          <w:p w14:paraId="498C7D86"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1,063,063.30</w:t>
            </w:r>
          </w:p>
        </w:tc>
      </w:tr>
      <w:tr w:rsidR="00F21DDC" w:rsidRPr="00F21DDC" w14:paraId="3C77CB24" w14:textId="77777777" w:rsidTr="00F21DDC">
        <w:trPr>
          <w:trHeight w:val="288"/>
        </w:trPr>
        <w:tc>
          <w:tcPr>
            <w:tcW w:w="1843" w:type="dxa"/>
            <w:tcBorders>
              <w:top w:val="nil"/>
              <w:left w:val="nil"/>
              <w:bottom w:val="nil"/>
              <w:right w:val="nil"/>
            </w:tcBorders>
            <w:shd w:val="clear" w:color="auto" w:fill="auto"/>
            <w:noWrap/>
            <w:vAlign w:val="bottom"/>
            <w:hideMark/>
          </w:tcPr>
          <w:p w14:paraId="1355E2C0" w14:textId="77777777" w:rsidR="00F21DDC" w:rsidRPr="00F21DDC" w:rsidRDefault="00F21DDC" w:rsidP="00F21DDC">
            <w:pPr>
              <w:jc w:val="right"/>
              <w:rPr>
                <w:rFonts w:ascii="Overpass" w:hAnsi="Overpass" w:cs="Calibri"/>
                <w:color w:val="000000"/>
                <w:sz w:val="18"/>
                <w:szCs w:val="18"/>
              </w:rPr>
            </w:pPr>
          </w:p>
        </w:tc>
        <w:tc>
          <w:tcPr>
            <w:tcW w:w="4961" w:type="dxa"/>
            <w:tcBorders>
              <w:top w:val="nil"/>
              <w:left w:val="nil"/>
              <w:bottom w:val="nil"/>
              <w:right w:val="nil"/>
            </w:tcBorders>
            <w:shd w:val="clear" w:color="auto" w:fill="auto"/>
            <w:noWrap/>
            <w:vAlign w:val="bottom"/>
            <w:hideMark/>
          </w:tcPr>
          <w:p w14:paraId="60E8A3DC" w14:textId="77777777" w:rsidR="00F21DDC" w:rsidRPr="00F21DDC" w:rsidRDefault="00F21DDC" w:rsidP="00F21DDC">
            <w:pPr>
              <w:rPr>
                <w:rFonts w:ascii="Overpass" w:hAnsi="Overpass"/>
                <w:sz w:val="18"/>
                <w:szCs w:val="18"/>
              </w:rPr>
            </w:pPr>
          </w:p>
        </w:tc>
        <w:tc>
          <w:tcPr>
            <w:tcW w:w="2220" w:type="dxa"/>
            <w:tcBorders>
              <w:top w:val="nil"/>
              <w:left w:val="nil"/>
              <w:bottom w:val="nil"/>
              <w:right w:val="nil"/>
            </w:tcBorders>
            <w:shd w:val="clear" w:color="auto" w:fill="auto"/>
            <w:noWrap/>
            <w:vAlign w:val="bottom"/>
            <w:hideMark/>
          </w:tcPr>
          <w:p w14:paraId="57E30D08" w14:textId="77777777" w:rsidR="00F21DDC" w:rsidRPr="00F21DDC" w:rsidRDefault="00F21DDC" w:rsidP="00F21DDC">
            <w:pPr>
              <w:rPr>
                <w:rFonts w:ascii="Overpass" w:hAnsi="Overpass"/>
                <w:sz w:val="18"/>
                <w:szCs w:val="18"/>
              </w:rPr>
            </w:pPr>
          </w:p>
        </w:tc>
      </w:tr>
      <w:tr w:rsidR="00F21DDC" w:rsidRPr="00F21DDC" w14:paraId="74E4DEED" w14:textId="77777777" w:rsidTr="00F21DDC">
        <w:trPr>
          <w:trHeight w:val="288"/>
        </w:trPr>
        <w:tc>
          <w:tcPr>
            <w:tcW w:w="6804" w:type="dxa"/>
            <w:gridSpan w:val="2"/>
            <w:tcBorders>
              <w:top w:val="nil"/>
              <w:left w:val="nil"/>
              <w:bottom w:val="nil"/>
              <w:right w:val="nil"/>
            </w:tcBorders>
            <w:shd w:val="clear" w:color="auto" w:fill="auto"/>
            <w:noWrap/>
            <w:vAlign w:val="bottom"/>
            <w:hideMark/>
          </w:tcPr>
          <w:p w14:paraId="5AB8F8BF"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Total (Current and future)</w:t>
            </w:r>
          </w:p>
        </w:tc>
        <w:tc>
          <w:tcPr>
            <w:tcW w:w="2220" w:type="dxa"/>
            <w:tcBorders>
              <w:top w:val="nil"/>
              <w:left w:val="nil"/>
              <w:bottom w:val="nil"/>
              <w:right w:val="nil"/>
            </w:tcBorders>
            <w:shd w:val="clear" w:color="000000" w:fill="D9D9D9"/>
            <w:noWrap/>
            <w:vAlign w:val="bottom"/>
            <w:hideMark/>
          </w:tcPr>
          <w:p w14:paraId="052B9AF8"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7,665,245.90</w:t>
            </w:r>
          </w:p>
        </w:tc>
      </w:tr>
      <w:tr w:rsidR="00F21DDC" w:rsidRPr="00F21DDC" w14:paraId="724472E3" w14:textId="77777777" w:rsidTr="00F21DDC">
        <w:trPr>
          <w:trHeight w:val="288"/>
        </w:trPr>
        <w:tc>
          <w:tcPr>
            <w:tcW w:w="6804" w:type="dxa"/>
            <w:gridSpan w:val="2"/>
            <w:tcBorders>
              <w:top w:val="nil"/>
              <w:left w:val="nil"/>
              <w:bottom w:val="nil"/>
              <w:right w:val="nil"/>
            </w:tcBorders>
            <w:shd w:val="clear" w:color="auto" w:fill="auto"/>
            <w:noWrap/>
            <w:vAlign w:val="bottom"/>
            <w:hideMark/>
          </w:tcPr>
          <w:p w14:paraId="0B492B34"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Average over 10 years</w:t>
            </w:r>
          </w:p>
        </w:tc>
        <w:tc>
          <w:tcPr>
            <w:tcW w:w="2220" w:type="dxa"/>
            <w:tcBorders>
              <w:top w:val="nil"/>
              <w:left w:val="nil"/>
              <w:bottom w:val="nil"/>
              <w:right w:val="nil"/>
            </w:tcBorders>
            <w:shd w:val="clear" w:color="000000" w:fill="D9D9D9"/>
            <w:noWrap/>
            <w:vAlign w:val="bottom"/>
            <w:hideMark/>
          </w:tcPr>
          <w:p w14:paraId="110B1C2C"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766,524.59</w:t>
            </w:r>
          </w:p>
        </w:tc>
      </w:tr>
    </w:tbl>
    <w:p w14:paraId="46F8636E" w14:textId="77777777" w:rsidR="00F21DDC" w:rsidRPr="00F21DDC" w:rsidRDefault="00F21DDC" w:rsidP="00F21DDC">
      <w:pPr>
        <w:spacing w:after="130" w:line="260" w:lineRule="auto"/>
        <w:rPr>
          <w:rFonts w:ascii="Overpass" w:hAnsi="Overpass" w:cs="Overpass"/>
          <w:sz w:val="19"/>
          <w:szCs w:val="19"/>
          <w:lang w:val="en-US" w:eastAsia="en-US"/>
        </w:rPr>
      </w:pPr>
    </w:p>
    <w:p w14:paraId="420B3B44" w14:textId="77777777" w:rsidR="00F21DDC" w:rsidRPr="00F21DDC" w:rsidRDefault="00F21DDC" w:rsidP="00F21DDC">
      <w:pPr>
        <w:spacing w:after="130" w:line="260" w:lineRule="auto"/>
        <w:rPr>
          <w:rFonts w:ascii="Overpass" w:hAnsi="Overpass" w:cs="Overpass"/>
          <w:sz w:val="19"/>
          <w:szCs w:val="19"/>
          <w:lang w:val="en-US" w:eastAsia="en-US"/>
        </w:rPr>
      </w:pPr>
      <w:r w:rsidRPr="00F21DDC">
        <w:rPr>
          <w:rFonts w:ascii="Overpass" w:hAnsi="Overpass" w:cs="Overpass"/>
          <w:sz w:val="19"/>
          <w:szCs w:val="19"/>
          <w:lang w:val="en-US" w:eastAsia="en-US"/>
        </w:rPr>
        <w:t>The results from the six scenarios are shown in the table below:</w:t>
      </w:r>
    </w:p>
    <w:p w14:paraId="43ED8468" w14:textId="77777777" w:rsidR="00F21DDC" w:rsidRPr="00F21DDC" w:rsidRDefault="00F21DDC" w:rsidP="00F21DDC">
      <w:pPr>
        <w:keepNext/>
        <w:keepLines/>
        <w:spacing w:before="240" w:after="180" w:line="259" w:lineRule="auto"/>
        <w:rPr>
          <w:rFonts w:eastAsia="Overpass"/>
          <w:b/>
          <w:iCs/>
          <w:color w:val="005487"/>
          <w:szCs w:val="18"/>
          <w:lang w:eastAsia="en-US"/>
        </w:rPr>
      </w:pPr>
      <w:r w:rsidRPr="00F21DDC">
        <w:rPr>
          <w:rFonts w:eastAsia="Overpass"/>
          <w:b/>
          <w:iCs/>
          <w:color w:val="005487"/>
          <w:szCs w:val="18"/>
          <w:lang w:eastAsia="en-US"/>
        </w:rPr>
        <w:t xml:space="preserve">Table </w:t>
      </w:r>
      <w:r w:rsidRPr="00F21DDC">
        <w:rPr>
          <w:rFonts w:eastAsia="Overpass"/>
          <w:b/>
          <w:iCs/>
          <w:color w:val="005487"/>
          <w:szCs w:val="18"/>
          <w:lang w:eastAsia="en-US"/>
        </w:rPr>
        <w:fldChar w:fldCharType="begin"/>
      </w:r>
      <w:r w:rsidRPr="00F21DDC">
        <w:rPr>
          <w:rFonts w:eastAsia="Overpass"/>
          <w:b/>
          <w:iCs/>
          <w:color w:val="005487"/>
          <w:szCs w:val="18"/>
          <w:lang w:eastAsia="en-US"/>
        </w:rPr>
        <w:instrText xml:space="preserve"> SEQ Table \* ARABIC </w:instrText>
      </w:r>
      <w:r w:rsidRPr="00F21DDC">
        <w:rPr>
          <w:rFonts w:eastAsia="Overpass"/>
          <w:b/>
          <w:iCs/>
          <w:color w:val="005487"/>
          <w:szCs w:val="18"/>
          <w:lang w:eastAsia="en-US"/>
        </w:rPr>
        <w:fldChar w:fldCharType="separate"/>
      </w:r>
      <w:r w:rsidRPr="00F21DDC">
        <w:rPr>
          <w:rFonts w:eastAsia="Overpass"/>
          <w:b/>
          <w:iCs/>
          <w:noProof/>
          <w:color w:val="005487"/>
          <w:szCs w:val="18"/>
          <w:lang w:eastAsia="en-US"/>
        </w:rPr>
        <w:t>11</w:t>
      </w:r>
      <w:r w:rsidRPr="00F21DDC">
        <w:rPr>
          <w:rFonts w:eastAsia="Overpass"/>
          <w:b/>
          <w:iCs/>
          <w:noProof/>
          <w:color w:val="005487"/>
          <w:szCs w:val="18"/>
          <w:lang w:eastAsia="en-US"/>
        </w:rPr>
        <w:fldChar w:fldCharType="end"/>
      </w:r>
      <w:r w:rsidRPr="00F21DDC">
        <w:rPr>
          <w:rFonts w:eastAsia="Overpass"/>
          <w:b/>
          <w:iCs/>
          <w:color w:val="005487"/>
          <w:szCs w:val="18"/>
          <w:lang w:eastAsia="en-US"/>
        </w:rPr>
        <w:t>. Results from scenario modelling</w:t>
      </w:r>
    </w:p>
    <w:tbl>
      <w:tblPr>
        <w:tblW w:w="6941" w:type="dxa"/>
        <w:tblLook w:val="04A0" w:firstRow="1" w:lastRow="0" w:firstColumn="1" w:lastColumn="0" w:noHBand="0" w:noVBand="1"/>
      </w:tblPr>
      <w:tblGrid>
        <w:gridCol w:w="1838"/>
        <w:gridCol w:w="1843"/>
        <w:gridCol w:w="1701"/>
        <w:gridCol w:w="1559"/>
      </w:tblGrid>
      <w:tr w:rsidR="00F21DDC" w:rsidRPr="00F21DDC" w14:paraId="408FA0B7" w14:textId="77777777" w:rsidTr="00F21DDC">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FD686B" w14:textId="77777777" w:rsidR="00F21DDC" w:rsidRPr="00F21DDC" w:rsidRDefault="00F21DDC" w:rsidP="00F21DDC">
            <w:pPr>
              <w:rPr>
                <w:rFonts w:ascii="Overpass" w:hAnsi="Overpass" w:cs="Calibri"/>
                <w:b/>
                <w:bCs/>
                <w:color w:val="000000"/>
                <w:sz w:val="18"/>
                <w:szCs w:val="18"/>
              </w:rPr>
            </w:pPr>
            <w:r w:rsidRPr="00F21DDC">
              <w:rPr>
                <w:rFonts w:ascii="Overpass" w:hAnsi="Overpass" w:cs="Calibri"/>
                <w:b/>
                <w:bCs/>
                <w:color w:val="000000"/>
                <w:sz w:val="18"/>
                <w:szCs w:val="18"/>
              </w:rPr>
              <w:t> </w:t>
            </w:r>
          </w:p>
        </w:tc>
        <w:tc>
          <w:tcPr>
            <w:tcW w:w="5103" w:type="dxa"/>
            <w:gridSpan w:val="3"/>
            <w:tcBorders>
              <w:top w:val="single" w:sz="4" w:space="0" w:color="auto"/>
              <w:left w:val="nil"/>
              <w:bottom w:val="single" w:sz="4" w:space="0" w:color="auto"/>
              <w:right w:val="single" w:sz="4" w:space="0" w:color="auto"/>
            </w:tcBorders>
            <w:shd w:val="clear" w:color="auto" w:fill="002060"/>
            <w:noWrap/>
            <w:vAlign w:val="bottom"/>
            <w:hideMark/>
          </w:tcPr>
          <w:p w14:paraId="599B9428" w14:textId="77777777" w:rsidR="00F21DDC" w:rsidRPr="00F21DDC" w:rsidRDefault="00F21DDC" w:rsidP="00F21DDC">
            <w:pPr>
              <w:jc w:val="center"/>
              <w:rPr>
                <w:rFonts w:ascii="Overpass" w:hAnsi="Overpass" w:cs="Calibri"/>
                <w:b/>
                <w:bCs/>
                <w:color w:val="000000"/>
                <w:sz w:val="18"/>
                <w:szCs w:val="18"/>
              </w:rPr>
            </w:pPr>
            <w:r w:rsidRPr="00F21DDC">
              <w:rPr>
                <w:rFonts w:ascii="Overpass" w:hAnsi="Overpass" w:cs="Calibri"/>
                <w:b/>
                <w:bCs/>
                <w:color w:val="FFFFFF"/>
                <w:sz w:val="18"/>
                <w:szCs w:val="18"/>
              </w:rPr>
              <w:t>Average over ten years</w:t>
            </w:r>
          </w:p>
        </w:tc>
      </w:tr>
      <w:tr w:rsidR="00F21DDC" w:rsidRPr="00F21DDC" w14:paraId="67E2A586" w14:textId="77777777" w:rsidTr="00F21DDC">
        <w:trPr>
          <w:trHeight w:val="288"/>
        </w:trPr>
        <w:tc>
          <w:tcPr>
            <w:tcW w:w="1838" w:type="dxa"/>
            <w:tcBorders>
              <w:top w:val="nil"/>
              <w:left w:val="single" w:sz="4" w:space="0" w:color="auto"/>
              <w:bottom w:val="single" w:sz="4" w:space="0" w:color="auto"/>
              <w:right w:val="single" w:sz="4" w:space="0" w:color="auto"/>
            </w:tcBorders>
            <w:shd w:val="clear" w:color="auto" w:fill="002060"/>
            <w:noWrap/>
            <w:vAlign w:val="bottom"/>
            <w:hideMark/>
          </w:tcPr>
          <w:p w14:paraId="611572AE" w14:textId="77777777" w:rsidR="00F21DDC" w:rsidRPr="00F21DDC" w:rsidRDefault="00F21DDC" w:rsidP="00F21DDC">
            <w:pPr>
              <w:rPr>
                <w:rFonts w:ascii="Overpass" w:hAnsi="Overpass" w:cs="Calibri"/>
                <w:b/>
                <w:bCs/>
                <w:color w:val="FFFFFF"/>
                <w:sz w:val="18"/>
                <w:szCs w:val="18"/>
              </w:rPr>
            </w:pPr>
            <w:r w:rsidRPr="00F21DDC">
              <w:rPr>
                <w:rFonts w:ascii="Overpass" w:hAnsi="Overpass" w:cs="Calibri"/>
                <w:b/>
                <w:bCs/>
                <w:color w:val="FFFFFF"/>
                <w:sz w:val="18"/>
                <w:szCs w:val="18"/>
              </w:rPr>
              <w:t>Scenario</w:t>
            </w:r>
          </w:p>
        </w:tc>
        <w:tc>
          <w:tcPr>
            <w:tcW w:w="1843" w:type="dxa"/>
            <w:tcBorders>
              <w:top w:val="nil"/>
              <w:left w:val="nil"/>
              <w:bottom w:val="single" w:sz="4" w:space="0" w:color="auto"/>
              <w:right w:val="single" w:sz="4" w:space="0" w:color="auto"/>
            </w:tcBorders>
            <w:shd w:val="clear" w:color="auto" w:fill="BFBFBF"/>
            <w:noWrap/>
            <w:vAlign w:val="bottom"/>
            <w:hideMark/>
          </w:tcPr>
          <w:p w14:paraId="0EDD7420"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 xml:space="preserve">1 </w:t>
            </w:r>
            <w:proofErr w:type="spellStart"/>
            <w:r w:rsidRPr="00F21DDC">
              <w:rPr>
                <w:rFonts w:ascii="Overpass" w:hAnsi="Overpass" w:cs="Calibri"/>
                <w:b/>
                <w:bCs/>
                <w:color w:val="000000"/>
                <w:sz w:val="18"/>
                <w:szCs w:val="18"/>
              </w:rPr>
              <w:t>ARTG</w:t>
            </w:r>
            <w:proofErr w:type="spellEnd"/>
          </w:p>
        </w:tc>
        <w:tc>
          <w:tcPr>
            <w:tcW w:w="1701" w:type="dxa"/>
            <w:tcBorders>
              <w:top w:val="nil"/>
              <w:left w:val="nil"/>
              <w:bottom w:val="single" w:sz="4" w:space="0" w:color="auto"/>
              <w:right w:val="single" w:sz="4" w:space="0" w:color="auto"/>
            </w:tcBorders>
            <w:shd w:val="clear" w:color="auto" w:fill="BFBFBF"/>
            <w:noWrap/>
            <w:vAlign w:val="bottom"/>
            <w:hideMark/>
          </w:tcPr>
          <w:p w14:paraId="60BCAD37"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 xml:space="preserve">3 </w:t>
            </w:r>
            <w:proofErr w:type="spellStart"/>
            <w:r w:rsidRPr="00F21DDC">
              <w:rPr>
                <w:rFonts w:ascii="Overpass" w:hAnsi="Overpass" w:cs="Calibri"/>
                <w:b/>
                <w:bCs/>
                <w:color w:val="000000"/>
                <w:sz w:val="18"/>
                <w:szCs w:val="18"/>
              </w:rPr>
              <w:t>ARTG</w:t>
            </w:r>
            <w:proofErr w:type="spellEnd"/>
          </w:p>
        </w:tc>
        <w:tc>
          <w:tcPr>
            <w:tcW w:w="1559" w:type="dxa"/>
            <w:tcBorders>
              <w:top w:val="nil"/>
              <w:left w:val="nil"/>
              <w:bottom w:val="single" w:sz="4" w:space="0" w:color="auto"/>
              <w:right w:val="single" w:sz="4" w:space="0" w:color="auto"/>
            </w:tcBorders>
            <w:shd w:val="clear" w:color="auto" w:fill="BFBFBF"/>
            <w:noWrap/>
            <w:vAlign w:val="bottom"/>
            <w:hideMark/>
          </w:tcPr>
          <w:p w14:paraId="414DFCA9"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 xml:space="preserve">5 </w:t>
            </w:r>
            <w:proofErr w:type="spellStart"/>
            <w:r w:rsidRPr="00F21DDC">
              <w:rPr>
                <w:rFonts w:ascii="Overpass" w:hAnsi="Overpass" w:cs="Calibri"/>
                <w:b/>
                <w:bCs/>
                <w:color w:val="000000"/>
                <w:sz w:val="18"/>
                <w:szCs w:val="18"/>
              </w:rPr>
              <w:t>ARTG</w:t>
            </w:r>
            <w:proofErr w:type="spellEnd"/>
          </w:p>
        </w:tc>
      </w:tr>
      <w:tr w:rsidR="00F21DDC" w:rsidRPr="00F21DDC" w14:paraId="288F98F1" w14:textId="77777777" w:rsidTr="00F21DDC">
        <w:trPr>
          <w:trHeight w:val="288"/>
        </w:trPr>
        <w:tc>
          <w:tcPr>
            <w:tcW w:w="1838" w:type="dxa"/>
            <w:tcBorders>
              <w:top w:val="nil"/>
              <w:left w:val="single" w:sz="4" w:space="0" w:color="auto"/>
              <w:bottom w:val="single" w:sz="4" w:space="0" w:color="auto"/>
              <w:right w:val="single" w:sz="4" w:space="0" w:color="auto"/>
            </w:tcBorders>
            <w:shd w:val="clear" w:color="auto" w:fill="D9D9D9"/>
            <w:noWrap/>
            <w:vAlign w:val="bottom"/>
            <w:hideMark/>
          </w:tcPr>
          <w:p w14:paraId="7CF5067A" w14:textId="77777777" w:rsidR="00F21DDC" w:rsidRPr="00F21DDC" w:rsidRDefault="00F21DDC" w:rsidP="00F21DDC">
            <w:pPr>
              <w:rPr>
                <w:rFonts w:ascii="Overpass" w:hAnsi="Overpass" w:cs="Calibri"/>
                <w:b/>
                <w:bCs/>
                <w:sz w:val="18"/>
                <w:szCs w:val="18"/>
              </w:rPr>
            </w:pPr>
            <w:r w:rsidRPr="00F21DDC">
              <w:rPr>
                <w:rFonts w:ascii="Overpass" w:hAnsi="Overpass" w:cs="Calibri"/>
                <w:b/>
                <w:bCs/>
                <w:sz w:val="18"/>
                <w:szCs w:val="18"/>
              </w:rPr>
              <w:t>Scenario A 33%</w:t>
            </w:r>
          </w:p>
        </w:tc>
        <w:tc>
          <w:tcPr>
            <w:tcW w:w="1843" w:type="dxa"/>
            <w:tcBorders>
              <w:top w:val="nil"/>
              <w:left w:val="nil"/>
              <w:bottom w:val="single" w:sz="4" w:space="0" w:color="auto"/>
              <w:right w:val="single" w:sz="4" w:space="0" w:color="auto"/>
            </w:tcBorders>
            <w:shd w:val="clear" w:color="auto" w:fill="FFFFFF"/>
            <w:noWrap/>
            <w:vAlign w:val="bottom"/>
            <w:hideMark/>
          </w:tcPr>
          <w:p w14:paraId="5F067FBD"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766,524.59</w:t>
            </w:r>
          </w:p>
        </w:tc>
        <w:tc>
          <w:tcPr>
            <w:tcW w:w="1701" w:type="dxa"/>
            <w:tcBorders>
              <w:top w:val="nil"/>
              <w:left w:val="nil"/>
              <w:bottom w:val="single" w:sz="4" w:space="0" w:color="auto"/>
              <w:right w:val="single" w:sz="4" w:space="0" w:color="auto"/>
            </w:tcBorders>
            <w:shd w:val="clear" w:color="auto" w:fill="FFFFFF"/>
            <w:noWrap/>
            <w:vAlign w:val="bottom"/>
            <w:hideMark/>
          </w:tcPr>
          <w:p w14:paraId="175F5499"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2,086,961.11</w:t>
            </w:r>
          </w:p>
        </w:tc>
        <w:tc>
          <w:tcPr>
            <w:tcW w:w="1559" w:type="dxa"/>
            <w:tcBorders>
              <w:top w:val="nil"/>
              <w:left w:val="nil"/>
              <w:bottom w:val="single" w:sz="4" w:space="0" w:color="auto"/>
              <w:right w:val="single" w:sz="4" w:space="0" w:color="auto"/>
            </w:tcBorders>
            <w:shd w:val="clear" w:color="auto" w:fill="FFFFFF"/>
            <w:noWrap/>
            <w:vAlign w:val="bottom"/>
            <w:hideMark/>
          </w:tcPr>
          <w:p w14:paraId="3F3D2A61"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3,407,397.63</w:t>
            </w:r>
          </w:p>
        </w:tc>
      </w:tr>
      <w:tr w:rsidR="00F21DDC" w:rsidRPr="00F21DDC" w14:paraId="5E742D24" w14:textId="77777777" w:rsidTr="00F21DDC">
        <w:trPr>
          <w:trHeight w:val="288"/>
        </w:trPr>
        <w:tc>
          <w:tcPr>
            <w:tcW w:w="1838" w:type="dxa"/>
            <w:tcBorders>
              <w:top w:val="nil"/>
              <w:left w:val="single" w:sz="4" w:space="0" w:color="auto"/>
              <w:bottom w:val="single" w:sz="4" w:space="0" w:color="auto"/>
              <w:right w:val="single" w:sz="4" w:space="0" w:color="auto"/>
            </w:tcBorders>
            <w:shd w:val="clear" w:color="auto" w:fill="D9D9D9"/>
            <w:noWrap/>
            <w:vAlign w:val="bottom"/>
            <w:hideMark/>
          </w:tcPr>
          <w:p w14:paraId="27EB16E4" w14:textId="77777777" w:rsidR="00F21DDC" w:rsidRPr="00F21DDC" w:rsidRDefault="00F21DDC" w:rsidP="00F21DDC">
            <w:pPr>
              <w:rPr>
                <w:rFonts w:ascii="Overpass" w:hAnsi="Overpass" w:cs="Calibri"/>
                <w:b/>
                <w:bCs/>
                <w:sz w:val="18"/>
                <w:szCs w:val="18"/>
              </w:rPr>
            </w:pPr>
            <w:r w:rsidRPr="00F21DDC">
              <w:rPr>
                <w:rFonts w:ascii="Overpass" w:hAnsi="Overpass" w:cs="Calibri"/>
                <w:b/>
                <w:bCs/>
                <w:sz w:val="18"/>
                <w:szCs w:val="18"/>
              </w:rPr>
              <w:t>Scenario B 10%</w:t>
            </w:r>
          </w:p>
        </w:tc>
        <w:tc>
          <w:tcPr>
            <w:tcW w:w="1843" w:type="dxa"/>
            <w:tcBorders>
              <w:top w:val="nil"/>
              <w:left w:val="nil"/>
              <w:bottom w:val="single" w:sz="4" w:space="0" w:color="auto"/>
              <w:right w:val="single" w:sz="4" w:space="0" w:color="auto"/>
            </w:tcBorders>
            <w:shd w:val="clear" w:color="auto" w:fill="FFFFFF"/>
            <w:noWrap/>
            <w:vAlign w:val="bottom"/>
            <w:hideMark/>
          </w:tcPr>
          <w:p w14:paraId="00D9EB4B"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307,728.85</w:t>
            </w:r>
          </w:p>
        </w:tc>
        <w:tc>
          <w:tcPr>
            <w:tcW w:w="1701" w:type="dxa"/>
            <w:tcBorders>
              <w:top w:val="nil"/>
              <w:left w:val="nil"/>
              <w:bottom w:val="single" w:sz="4" w:space="0" w:color="auto"/>
              <w:right w:val="single" w:sz="4" w:space="0" w:color="auto"/>
            </w:tcBorders>
            <w:shd w:val="clear" w:color="auto" w:fill="FFFFFF"/>
            <w:noWrap/>
            <w:vAlign w:val="bottom"/>
            <w:hideMark/>
          </w:tcPr>
          <w:p w14:paraId="43245425"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710,573.89</w:t>
            </w:r>
          </w:p>
        </w:tc>
        <w:tc>
          <w:tcPr>
            <w:tcW w:w="1559" w:type="dxa"/>
            <w:tcBorders>
              <w:top w:val="nil"/>
              <w:left w:val="nil"/>
              <w:bottom w:val="single" w:sz="4" w:space="0" w:color="auto"/>
              <w:right w:val="single" w:sz="4" w:space="0" w:color="auto"/>
            </w:tcBorders>
            <w:shd w:val="clear" w:color="auto" w:fill="FFFFFF"/>
            <w:noWrap/>
            <w:vAlign w:val="bottom"/>
            <w:hideMark/>
          </w:tcPr>
          <w:p w14:paraId="63BCD63F" w14:textId="77777777" w:rsidR="00F21DDC" w:rsidRPr="00F21DDC" w:rsidRDefault="00F21DDC" w:rsidP="00F21DDC">
            <w:pPr>
              <w:jc w:val="right"/>
              <w:rPr>
                <w:rFonts w:ascii="Overpass" w:hAnsi="Overpass" w:cs="Calibri"/>
                <w:b/>
                <w:bCs/>
                <w:color w:val="000000"/>
                <w:sz w:val="18"/>
                <w:szCs w:val="18"/>
              </w:rPr>
            </w:pPr>
            <w:r w:rsidRPr="00F21DDC">
              <w:rPr>
                <w:rFonts w:ascii="Overpass" w:hAnsi="Overpass" w:cs="Calibri"/>
                <w:b/>
                <w:bCs/>
                <w:color w:val="000000"/>
                <w:sz w:val="18"/>
                <w:szCs w:val="18"/>
              </w:rPr>
              <w:t>$1,113,418.93</w:t>
            </w:r>
          </w:p>
        </w:tc>
      </w:tr>
    </w:tbl>
    <w:p w14:paraId="29F49A64" w14:textId="77777777" w:rsidR="00F21DDC" w:rsidRPr="00F21DDC" w:rsidRDefault="00F21DDC" w:rsidP="00F21DDC">
      <w:pPr>
        <w:spacing w:after="160" w:line="259" w:lineRule="auto"/>
        <w:rPr>
          <w:rFonts w:eastAsia="Overpass"/>
          <w:szCs w:val="24"/>
          <w:lang w:eastAsia="en-US"/>
        </w:rPr>
      </w:pPr>
      <w:r w:rsidRPr="00F21DDC">
        <w:rPr>
          <w:rFonts w:eastAsia="Overpass"/>
          <w:szCs w:val="24"/>
          <w:lang w:eastAsia="en-US"/>
        </w:rPr>
        <w:t xml:space="preserve">The average (mean) of the six scenarios was $1,398,768 with the median being $939,972. Note this figure is for both existing and future populations averaged over ten years. The median was assessed to be the more appropriate measure of central tendency and was taken forward into the overall regulatory costing. </w:t>
      </w:r>
    </w:p>
    <w:p w14:paraId="27D3BFC7" w14:textId="77777777" w:rsidR="00F21DDC" w:rsidRPr="00F21DDC" w:rsidRDefault="00F21DDC" w:rsidP="00F21DDC">
      <w:pPr>
        <w:keepNext/>
        <w:keepLines/>
        <w:spacing w:before="240" w:after="180" w:line="280" w:lineRule="exact"/>
        <w:contextualSpacing/>
        <w:outlineLvl w:val="2"/>
        <w:rPr>
          <w:rFonts w:ascii="Overpass Heavy" w:eastAsia="Batang" w:hAnsi="Overpass Heavy"/>
          <w:b/>
          <w:bCs/>
          <w:color w:val="005487"/>
          <w:sz w:val="28"/>
          <w:szCs w:val="28"/>
          <w:lang w:eastAsia="en-US"/>
        </w:rPr>
      </w:pPr>
      <w:bookmarkStart w:id="205" w:name="_Toc22589444"/>
      <w:r w:rsidRPr="00F21DDC">
        <w:rPr>
          <w:rFonts w:ascii="Overpass Heavy" w:eastAsia="Batang" w:hAnsi="Overpass Heavy"/>
          <w:b/>
          <w:bCs/>
          <w:color w:val="005487"/>
          <w:sz w:val="28"/>
          <w:szCs w:val="28"/>
          <w:lang w:eastAsia="en-US"/>
        </w:rPr>
        <w:t>Change 4 – Update the Classification Rule for Medical Devices that Record Diagnostic Images</w:t>
      </w:r>
      <w:bookmarkEnd w:id="205"/>
    </w:p>
    <w:p w14:paraId="0170F9C8" w14:textId="77777777" w:rsidR="00F21DDC" w:rsidRPr="00B16BBB" w:rsidRDefault="00F21DDC" w:rsidP="00F21DDC">
      <w:pPr>
        <w:keepNext/>
        <w:keepLines/>
        <w:spacing w:before="240" w:after="180" w:line="259" w:lineRule="auto"/>
        <w:outlineLvl w:val="3"/>
        <w:rPr>
          <w:rFonts w:ascii="Overpass Heavy" w:eastAsia="Batang" w:hAnsi="Overpass Heavy"/>
          <w:b/>
          <w:szCs w:val="26"/>
          <w:lang w:eastAsia="en-US"/>
        </w:rPr>
      </w:pPr>
      <w:r w:rsidRPr="00B16BBB">
        <w:rPr>
          <w:rFonts w:ascii="Overpass Heavy" w:eastAsia="Batang" w:hAnsi="Overpass Heavy"/>
          <w:b/>
          <w:szCs w:val="26"/>
          <w:lang w:eastAsia="en-US"/>
        </w:rPr>
        <w:t>Need for regulatory change</w:t>
      </w:r>
    </w:p>
    <w:p w14:paraId="662B21E1"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Currently, there is a special classification rule that states: ‘A non-active medical device that is intended by the manufacturer to be used to record X-ray diagnostic images is classified as Class </w:t>
      </w:r>
      <w:proofErr w:type="spellStart"/>
      <w:r w:rsidRPr="00F21DDC">
        <w:rPr>
          <w:rFonts w:ascii="Overpass" w:eastAsia="Overpass" w:hAnsi="Overpass"/>
          <w:szCs w:val="24"/>
          <w:lang w:eastAsia="en-US"/>
        </w:rPr>
        <w:t>IIa</w:t>
      </w:r>
      <w:proofErr w:type="spellEnd"/>
      <w:r w:rsidRPr="00F21DDC">
        <w:rPr>
          <w:rFonts w:ascii="Overpass" w:eastAsia="Overpass" w:hAnsi="Overpass"/>
          <w:szCs w:val="24"/>
          <w:lang w:eastAsia="en-US"/>
        </w:rPr>
        <w:t>.’</w:t>
      </w:r>
      <w:r w:rsidRPr="00F21DDC">
        <w:rPr>
          <w:rFonts w:ascii="Overpass" w:eastAsia="Overpass" w:hAnsi="Overpass"/>
          <w:szCs w:val="24"/>
          <w:vertAlign w:val="superscript"/>
          <w:lang w:eastAsia="en-US"/>
        </w:rPr>
        <w:footnoteReference w:id="69"/>
      </w:r>
      <w:r w:rsidRPr="00F21DDC">
        <w:rPr>
          <w:rFonts w:ascii="Overpass" w:eastAsia="Overpass" w:hAnsi="Overpass"/>
          <w:szCs w:val="24"/>
          <w:lang w:eastAsia="en-US"/>
        </w:rPr>
        <w:t xml:space="preserve"> Recent technological changes for patient imaging, including the advent of 3D printing of patient-specific anatomical models for consideration by a specialist in diagnosing a condition or planning a surgery, have increased the range of diagnostic images. Software that records patient diagnostic images, either for on-screen diagnosis or for production of 3D printed anatomical models, is another factor to be considered when assessing the consistency of the current regulatory framework across a range of medical devices. </w:t>
      </w:r>
    </w:p>
    <w:p w14:paraId="1FBFA5BC"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The TGA commented in its 2019 consultation paper for proposed change to the regulatory scheme for personalised medical devices that: ‘It is reasonable to think that these anatomical models should require the same regulatory oversight as X-rays, to mitigate the risk of inaccuracy and to ensure they are a true representation of the patient’s anatomy of sufficient quality for their diagnostic purpose. Software that records patient diagnostic images should also be captured by this rule.’</w:t>
      </w:r>
      <w:r w:rsidRPr="00F21DDC">
        <w:rPr>
          <w:rFonts w:ascii="Overpass" w:eastAsia="Overpass" w:hAnsi="Overpass"/>
          <w:szCs w:val="24"/>
          <w:vertAlign w:val="superscript"/>
          <w:lang w:eastAsia="en-US"/>
        </w:rPr>
        <w:footnoteReference w:id="70"/>
      </w:r>
    </w:p>
    <w:p w14:paraId="1645D8F1" w14:textId="77777777" w:rsidR="00F21DDC" w:rsidRPr="00B16BBB" w:rsidRDefault="00F21DDC" w:rsidP="00F21DDC">
      <w:pPr>
        <w:keepNext/>
        <w:keepLines/>
        <w:spacing w:before="240" w:after="180" w:line="259" w:lineRule="auto"/>
        <w:outlineLvl w:val="3"/>
        <w:rPr>
          <w:rFonts w:ascii="Overpass Heavy" w:eastAsia="Batang" w:hAnsi="Overpass Heavy"/>
          <w:b/>
          <w:szCs w:val="26"/>
          <w:lang w:eastAsia="en-US"/>
        </w:rPr>
      </w:pPr>
      <w:r w:rsidRPr="00B16BBB">
        <w:rPr>
          <w:rFonts w:ascii="Overpass Heavy" w:eastAsia="Batang" w:hAnsi="Overpass Heavy"/>
          <w:b/>
          <w:szCs w:val="26"/>
          <w:lang w:eastAsia="en-US"/>
        </w:rPr>
        <w:t>Proposed change</w:t>
      </w:r>
    </w:p>
    <w:p w14:paraId="10A05F82"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The existing rule classifying X-ray film as Class </w:t>
      </w:r>
      <w:proofErr w:type="spellStart"/>
      <w:r w:rsidRPr="00F21DDC">
        <w:rPr>
          <w:rFonts w:ascii="Overpass" w:eastAsia="Overpass" w:hAnsi="Overpass"/>
          <w:szCs w:val="24"/>
          <w:lang w:eastAsia="en-US"/>
        </w:rPr>
        <w:t>IIa</w:t>
      </w:r>
      <w:proofErr w:type="spellEnd"/>
      <w:r w:rsidRPr="00F21DDC">
        <w:rPr>
          <w:rFonts w:ascii="Overpass" w:eastAsia="Overpass" w:hAnsi="Overpass"/>
          <w:szCs w:val="24"/>
          <w:lang w:eastAsia="en-US"/>
        </w:rPr>
        <w:t xml:space="preserve"> should be changed to the following:</w:t>
      </w:r>
    </w:p>
    <w:p w14:paraId="737CBC6A" w14:textId="77777777" w:rsidR="00F21DDC" w:rsidRPr="00F21DDC" w:rsidRDefault="00F21DDC" w:rsidP="00F21DDC">
      <w:pPr>
        <w:pBdr>
          <w:top w:val="single" w:sz="8" w:space="1" w:color="auto"/>
          <w:left w:val="single" w:sz="8" w:space="4" w:color="auto"/>
          <w:bottom w:val="single" w:sz="8" w:space="1" w:color="auto"/>
          <w:right w:val="single" w:sz="8" w:space="4" w:color="auto"/>
        </w:pBdr>
        <w:shd w:val="clear" w:color="auto" w:fill="D9D9D9"/>
        <w:spacing w:after="160" w:line="259" w:lineRule="auto"/>
        <w:rPr>
          <w:rFonts w:ascii="Overpass" w:eastAsia="Overpass" w:hAnsi="Overpass"/>
          <w:szCs w:val="24"/>
          <w:lang w:eastAsia="en-US"/>
        </w:rPr>
      </w:pPr>
      <w:r w:rsidRPr="00F21DDC">
        <w:rPr>
          <w:rFonts w:ascii="Overpass" w:eastAsia="Overpass" w:hAnsi="Overpass"/>
          <w:szCs w:val="24"/>
          <w:lang w:eastAsia="en-US"/>
        </w:rPr>
        <w:t>5.4 Medical devices intended to record diagnostic images</w:t>
      </w:r>
    </w:p>
    <w:p w14:paraId="13552592" w14:textId="77777777" w:rsidR="00F21DDC" w:rsidRPr="00F21DDC" w:rsidRDefault="00F21DDC" w:rsidP="00F21DDC">
      <w:pPr>
        <w:pBdr>
          <w:top w:val="single" w:sz="8" w:space="1" w:color="auto"/>
          <w:left w:val="single" w:sz="8" w:space="4" w:color="auto"/>
          <w:bottom w:val="single" w:sz="8" w:space="1" w:color="auto"/>
          <w:right w:val="single" w:sz="8" w:space="4" w:color="auto"/>
        </w:pBdr>
        <w:shd w:val="clear" w:color="auto" w:fill="D9D9D9"/>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A medical device that is intended by the manufacturer to be used to record diagnostic images is classified as Class </w:t>
      </w:r>
      <w:proofErr w:type="spellStart"/>
      <w:r w:rsidRPr="00F21DDC">
        <w:rPr>
          <w:rFonts w:ascii="Overpass" w:eastAsia="Overpass" w:hAnsi="Overpass"/>
          <w:szCs w:val="24"/>
          <w:lang w:eastAsia="en-US"/>
        </w:rPr>
        <w:t>IIa</w:t>
      </w:r>
      <w:proofErr w:type="spellEnd"/>
      <w:r w:rsidRPr="00F21DDC">
        <w:rPr>
          <w:rFonts w:ascii="Overpass" w:eastAsia="Overpass" w:hAnsi="Overpass"/>
          <w:szCs w:val="24"/>
          <w:lang w:eastAsia="en-US"/>
        </w:rPr>
        <w:t>. This includes software and anatomical models intended for diagnosis or investigation of the anatomy.</w:t>
      </w:r>
    </w:p>
    <w:p w14:paraId="448F1DA4" w14:textId="77777777" w:rsidR="00F21DDC" w:rsidRPr="00B16BBB" w:rsidRDefault="00F21DDC" w:rsidP="00F21DDC">
      <w:pPr>
        <w:keepNext/>
        <w:keepLines/>
        <w:spacing w:before="240" w:after="180" w:line="259" w:lineRule="auto"/>
        <w:outlineLvl w:val="3"/>
        <w:rPr>
          <w:rFonts w:ascii="Overpass Heavy" w:eastAsia="Batang" w:hAnsi="Overpass Heavy"/>
          <w:b/>
          <w:szCs w:val="26"/>
          <w:lang w:eastAsia="en-US"/>
        </w:rPr>
      </w:pPr>
      <w:r w:rsidRPr="00B16BBB">
        <w:rPr>
          <w:rFonts w:ascii="Overpass Heavy" w:eastAsia="Batang" w:hAnsi="Overpass Heavy"/>
          <w:b/>
          <w:szCs w:val="26"/>
          <w:lang w:eastAsia="en-US"/>
        </w:rPr>
        <w:t>Regulatory impact</w:t>
      </w:r>
    </w:p>
    <w:p w14:paraId="417100FB"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Manufacturers of anatomical models used for diagnosis or investigation of the anatomy for the purpose of planning surgery and/or treatment (but not intended purely for training or education purposes), would be required to hold appropriate conformity assessment evidence for a Class </w:t>
      </w:r>
      <w:proofErr w:type="spellStart"/>
      <w:r w:rsidRPr="00F21DDC">
        <w:rPr>
          <w:rFonts w:ascii="Overpass" w:eastAsia="Overpass" w:hAnsi="Overpass"/>
          <w:szCs w:val="24"/>
          <w:lang w:eastAsia="en-US"/>
        </w:rPr>
        <w:t>IIa</w:t>
      </w:r>
      <w:proofErr w:type="spellEnd"/>
      <w:r w:rsidRPr="00F21DDC">
        <w:rPr>
          <w:rFonts w:ascii="Overpass" w:eastAsia="Overpass" w:hAnsi="Overpass"/>
          <w:szCs w:val="24"/>
          <w:lang w:eastAsia="en-US"/>
        </w:rPr>
        <w:t xml:space="preserve"> medical device. The requirement for conformity assessment evidence would not apply to healthcare providers if they used a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included in the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to produce the anatomical models. </w:t>
      </w:r>
    </w:p>
    <w:p w14:paraId="273F864F"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Manufacturers of software that is intended to be used to record patient imaging for diagnosis or investigation of the anatomy will be required to hold appropriate conformity assessment evidence for a Class </w:t>
      </w:r>
      <w:proofErr w:type="spellStart"/>
      <w:r w:rsidRPr="00F21DDC">
        <w:rPr>
          <w:rFonts w:ascii="Overpass" w:eastAsia="Overpass" w:hAnsi="Overpass"/>
          <w:szCs w:val="24"/>
          <w:lang w:eastAsia="en-US"/>
        </w:rPr>
        <w:t>IIa</w:t>
      </w:r>
      <w:proofErr w:type="spellEnd"/>
      <w:r w:rsidRPr="00F21DDC">
        <w:rPr>
          <w:rFonts w:ascii="Overpass" w:eastAsia="Overpass" w:hAnsi="Overpass"/>
          <w:szCs w:val="24"/>
          <w:lang w:eastAsia="en-US"/>
        </w:rPr>
        <w:t xml:space="preserve"> device. Australian manufacturers of medical devices intended to record diagnostic images (and sponsors for imported devices) will also be required to include their medical devices in the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if not already included) and to comply with the requirements for maintaining the inclusion. </w:t>
      </w:r>
    </w:p>
    <w:p w14:paraId="4B105878"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There is a degree of cross-over between the regulatory requirement to undergo a conformity assessment for patient-matched medical devices, the regulatory requirements for manufacturers of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and this requirement (diagnostic images) as the same type of medical device (i.e. a </w:t>
      </w:r>
      <w:proofErr w:type="spellStart"/>
      <w:r w:rsidRPr="00F21DDC">
        <w:rPr>
          <w:rFonts w:ascii="Overpass" w:eastAsia="Overpass" w:hAnsi="Overpass"/>
          <w:szCs w:val="24"/>
          <w:lang w:eastAsia="en-US"/>
        </w:rPr>
        <w:t>bioprinter</w:t>
      </w:r>
      <w:proofErr w:type="spellEnd"/>
      <w:r w:rsidRPr="00F21DDC">
        <w:rPr>
          <w:rFonts w:ascii="Overpass" w:eastAsia="Overpass" w:hAnsi="Overpass"/>
          <w:szCs w:val="24"/>
          <w:lang w:eastAsia="en-US"/>
        </w:rPr>
        <w:t xml:space="preserve">) may be used. </w:t>
      </w:r>
    </w:p>
    <w:p w14:paraId="4D1ED048"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A search of the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revealed the following:</w:t>
      </w:r>
    </w:p>
    <w:p w14:paraId="32292815" w14:textId="77777777" w:rsidR="00F21DDC" w:rsidRPr="00B16BBB" w:rsidRDefault="00F21DDC" w:rsidP="00B16BBB">
      <w:pPr>
        <w:pStyle w:val="ListParagraph"/>
        <w:numPr>
          <w:ilvl w:val="0"/>
          <w:numId w:val="115"/>
        </w:numPr>
        <w:spacing w:before="80" w:after="160" w:line="259" w:lineRule="auto"/>
        <w:rPr>
          <w:rFonts w:ascii="Overpass" w:eastAsia="Overpass" w:hAnsi="Overpass"/>
          <w:szCs w:val="24"/>
          <w:lang w:eastAsia="en-US"/>
        </w:rPr>
      </w:pPr>
      <w:r w:rsidRPr="00B16BBB">
        <w:rPr>
          <w:rFonts w:ascii="Overpass" w:eastAsia="Overpass" w:hAnsi="Overpass"/>
          <w:szCs w:val="24"/>
          <w:lang w:eastAsia="en-US"/>
        </w:rPr>
        <w:t xml:space="preserve">searching on ‘anatomical models’ returned 1 record (Class </w:t>
      </w:r>
      <w:proofErr w:type="spellStart"/>
      <w:r w:rsidRPr="00B16BBB">
        <w:rPr>
          <w:rFonts w:ascii="Overpass" w:eastAsia="Overpass" w:hAnsi="Overpass"/>
          <w:szCs w:val="24"/>
          <w:lang w:eastAsia="en-US"/>
        </w:rPr>
        <w:t>IIa</w:t>
      </w:r>
      <w:proofErr w:type="spellEnd"/>
      <w:r w:rsidRPr="00B16BBB">
        <w:rPr>
          <w:rFonts w:ascii="Overpass" w:eastAsia="Overpass" w:hAnsi="Overpass"/>
          <w:szCs w:val="24"/>
          <w:lang w:eastAsia="en-US"/>
        </w:rPr>
        <w:t>) relating to software to provide computer-aided manufacturing of patient-specific custom-made devices (e.g. orthopaedic implants) - hence is already classified at the correct level; and</w:t>
      </w:r>
    </w:p>
    <w:p w14:paraId="6FF383DE" w14:textId="77777777" w:rsidR="00F21DDC" w:rsidRPr="00B16BBB" w:rsidRDefault="00F21DDC" w:rsidP="00B16BBB">
      <w:pPr>
        <w:pStyle w:val="ListParagraph"/>
        <w:numPr>
          <w:ilvl w:val="0"/>
          <w:numId w:val="115"/>
        </w:numPr>
        <w:spacing w:before="80" w:after="160" w:line="259" w:lineRule="auto"/>
        <w:rPr>
          <w:rFonts w:ascii="Overpass" w:eastAsia="Overpass" w:hAnsi="Overpass"/>
          <w:szCs w:val="24"/>
          <w:lang w:eastAsia="en-US"/>
        </w:rPr>
      </w:pPr>
      <w:r w:rsidRPr="00B16BBB">
        <w:rPr>
          <w:rFonts w:ascii="Overpass" w:eastAsia="Overpass" w:hAnsi="Overpass"/>
          <w:szCs w:val="24"/>
          <w:lang w:eastAsia="en-US"/>
        </w:rPr>
        <w:t xml:space="preserve">searching on PACS (picture archiving and communication system) and </w:t>
      </w:r>
      <w:proofErr w:type="spellStart"/>
      <w:r w:rsidRPr="00B16BBB">
        <w:rPr>
          <w:rFonts w:ascii="Overpass" w:eastAsia="Overpass" w:hAnsi="Overpass"/>
          <w:szCs w:val="24"/>
          <w:lang w:eastAsia="en-US"/>
        </w:rPr>
        <w:t>DICOM</w:t>
      </w:r>
      <w:proofErr w:type="spellEnd"/>
      <w:r w:rsidRPr="00B16BBB">
        <w:rPr>
          <w:rFonts w:ascii="Overpass" w:eastAsia="Overpass" w:hAnsi="Overpass"/>
          <w:szCs w:val="24"/>
          <w:lang w:eastAsia="en-US"/>
        </w:rPr>
        <w:t xml:space="preserve"> (Digital Imaging and Communications in Medicine – international standard related to the exchange, storage and communication of digital medical images and other related medical data) returned 29 Class </w:t>
      </w:r>
      <w:proofErr w:type="spellStart"/>
      <w:r w:rsidRPr="00B16BBB">
        <w:rPr>
          <w:rFonts w:ascii="Overpass" w:eastAsia="Overpass" w:hAnsi="Overpass"/>
          <w:szCs w:val="24"/>
          <w:lang w:eastAsia="en-US"/>
        </w:rPr>
        <w:t>IIa</w:t>
      </w:r>
      <w:proofErr w:type="spellEnd"/>
      <w:r w:rsidRPr="00B16BBB">
        <w:rPr>
          <w:rFonts w:ascii="Overpass" w:eastAsia="Overpass" w:hAnsi="Overpass"/>
          <w:szCs w:val="24"/>
          <w:lang w:eastAsia="en-US"/>
        </w:rPr>
        <w:t xml:space="preserve"> and 11 Class </w:t>
      </w:r>
      <w:proofErr w:type="spellStart"/>
      <w:r w:rsidRPr="00B16BBB">
        <w:rPr>
          <w:rFonts w:ascii="Overpass" w:eastAsia="Overpass" w:hAnsi="Overpass"/>
          <w:szCs w:val="24"/>
          <w:lang w:eastAsia="en-US"/>
        </w:rPr>
        <w:t>IIb</w:t>
      </w:r>
      <w:proofErr w:type="spellEnd"/>
      <w:r w:rsidRPr="00B16BBB">
        <w:rPr>
          <w:rFonts w:ascii="Overpass" w:eastAsia="Overpass" w:hAnsi="Overpass"/>
          <w:szCs w:val="24"/>
          <w:lang w:eastAsia="en-US"/>
        </w:rPr>
        <w:t xml:space="preserve"> records (therefore at the required class or higher – noting some of these records relate to the imaging system not just the software). Of greater interest is that it returned 46 Class I (many of which are software programs) and 6 Class </w:t>
      </w:r>
      <w:proofErr w:type="spellStart"/>
      <w:r w:rsidRPr="00B16BBB">
        <w:rPr>
          <w:rFonts w:ascii="Overpass" w:eastAsia="Overpass" w:hAnsi="Overpass"/>
          <w:szCs w:val="24"/>
          <w:lang w:eastAsia="en-US"/>
        </w:rPr>
        <w:t>Im</w:t>
      </w:r>
      <w:proofErr w:type="spellEnd"/>
      <w:r w:rsidRPr="00B16BBB">
        <w:rPr>
          <w:rFonts w:ascii="Overpass" w:eastAsia="Overpass" w:hAnsi="Overpass"/>
          <w:szCs w:val="24"/>
          <w:lang w:eastAsia="en-US"/>
        </w:rPr>
        <w:t xml:space="preserve"> records (mostly software programs/picture archiving system). These will need to undergo a Class </w:t>
      </w:r>
      <w:proofErr w:type="spellStart"/>
      <w:r w:rsidRPr="00B16BBB">
        <w:rPr>
          <w:rFonts w:ascii="Overpass" w:eastAsia="Overpass" w:hAnsi="Overpass"/>
          <w:szCs w:val="24"/>
          <w:lang w:eastAsia="en-US"/>
        </w:rPr>
        <w:t>IIa</w:t>
      </w:r>
      <w:proofErr w:type="spellEnd"/>
      <w:r w:rsidRPr="00B16BBB">
        <w:rPr>
          <w:rFonts w:ascii="Overpass" w:eastAsia="Overpass" w:hAnsi="Overpass"/>
          <w:szCs w:val="24"/>
          <w:lang w:eastAsia="en-US"/>
        </w:rPr>
        <w:t xml:space="preserve"> conformity assessment. </w:t>
      </w:r>
    </w:p>
    <w:p w14:paraId="6C16DE79" w14:textId="77777777" w:rsidR="00F21DDC" w:rsidRPr="00F21DDC" w:rsidRDefault="00F21DDC" w:rsidP="00F21DDC">
      <w:pPr>
        <w:spacing w:before="80" w:after="160" w:line="259" w:lineRule="auto"/>
        <w:rPr>
          <w:rFonts w:ascii="Overpass" w:eastAsia="Overpass" w:hAnsi="Overpass"/>
          <w:szCs w:val="24"/>
          <w:lang w:eastAsia="en-US"/>
        </w:rPr>
      </w:pPr>
      <w:bookmarkStart w:id="206" w:name="_Hlk22569501"/>
      <w:r w:rsidRPr="00F21DDC">
        <w:rPr>
          <w:rFonts w:eastAsia="Overpass"/>
          <w:szCs w:val="24"/>
          <w:lang w:eastAsia="en-US"/>
        </w:rPr>
        <w:t>The Department undertook a line-by-line analysis</w:t>
      </w:r>
      <w:r w:rsidRPr="00F21DDC">
        <w:rPr>
          <w:rFonts w:eastAsia="Overpass"/>
          <w:szCs w:val="24"/>
          <w:vertAlign w:val="superscript"/>
          <w:lang w:eastAsia="en-US"/>
        </w:rPr>
        <w:footnoteReference w:id="71"/>
      </w:r>
      <w:r w:rsidRPr="00F21DDC">
        <w:rPr>
          <w:rFonts w:ascii="Calibri" w:eastAsia="Overpass" w:hAnsi="Calibri"/>
          <w:szCs w:val="24"/>
          <w:lang w:eastAsia="en-US"/>
        </w:rPr>
        <w:t xml:space="preserve"> </w:t>
      </w:r>
      <w:r w:rsidRPr="00F21DDC">
        <w:rPr>
          <w:rFonts w:eastAsia="Overpass"/>
          <w:szCs w:val="24"/>
          <w:lang w:eastAsia="en-US"/>
        </w:rPr>
        <w:t xml:space="preserve">of </w:t>
      </w:r>
      <w:proofErr w:type="spellStart"/>
      <w:r w:rsidRPr="00F21DDC">
        <w:rPr>
          <w:rFonts w:eastAsia="Overpass"/>
          <w:szCs w:val="24"/>
          <w:lang w:eastAsia="en-US"/>
        </w:rPr>
        <w:t>ARTG</w:t>
      </w:r>
      <w:proofErr w:type="spellEnd"/>
      <w:r w:rsidRPr="00F21DDC">
        <w:rPr>
          <w:rFonts w:eastAsia="Overpass"/>
          <w:szCs w:val="24"/>
          <w:lang w:eastAsia="en-US"/>
        </w:rPr>
        <w:t xml:space="preserve"> inclusions with ‘software’ and ‘image’ in the title to determine each manufacturer and whether they were likely to have previously obtained conformity assessment certification via a European notified body (to accord to EU medical devices requirements). This analysis revealed that for approximately 1/3 of in-scope </w:t>
      </w:r>
      <w:proofErr w:type="spellStart"/>
      <w:r w:rsidRPr="00F21DDC">
        <w:rPr>
          <w:rFonts w:eastAsia="Overpass"/>
          <w:szCs w:val="24"/>
          <w:lang w:eastAsia="en-US"/>
        </w:rPr>
        <w:t>ARTG</w:t>
      </w:r>
      <w:proofErr w:type="spellEnd"/>
      <w:r w:rsidRPr="00F21DDC">
        <w:rPr>
          <w:rFonts w:eastAsia="Overpass"/>
          <w:szCs w:val="24"/>
          <w:lang w:eastAsia="en-US"/>
        </w:rPr>
        <w:t xml:space="preserve"> entries they are already likely to have undergone a conformity assessment by a third party and therefore are required to complete only the inclusion on the </w:t>
      </w:r>
      <w:proofErr w:type="spellStart"/>
      <w:r w:rsidRPr="00F21DDC">
        <w:rPr>
          <w:rFonts w:eastAsia="Overpass"/>
          <w:szCs w:val="24"/>
          <w:lang w:eastAsia="en-US"/>
        </w:rPr>
        <w:t>ARTG</w:t>
      </w:r>
      <w:proofErr w:type="spellEnd"/>
      <w:r w:rsidRPr="00F21DDC">
        <w:rPr>
          <w:rFonts w:eastAsia="Overpass"/>
          <w:szCs w:val="24"/>
          <w:lang w:eastAsia="en-US"/>
        </w:rPr>
        <w:t xml:space="preserve"> regulatory process. </w:t>
      </w:r>
      <w:r w:rsidRPr="00F21DDC">
        <w:rPr>
          <w:rFonts w:ascii="Overpass" w:eastAsia="Overpass" w:hAnsi="Overpass"/>
          <w:szCs w:val="24"/>
          <w:lang w:eastAsia="en-US"/>
        </w:rPr>
        <w:t xml:space="preserve">In addition, Class </w:t>
      </w:r>
      <w:proofErr w:type="spellStart"/>
      <w:r w:rsidRPr="00F21DDC">
        <w:rPr>
          <w:rFonts w:ascii="Overpass" w:eastAsia="Overpass" w:hAnsi="Overpass"/>
          <w:szCs w:val="24"/>
          <w:lang w:eastAsia="en-US"/>
        </w:rPr>
        <w:t>Im</w:t>
      </w:r>
      <w:proofErr w:type="spellEnd"/>
      <w:r w:rsidRPr="00F21DDC">
        <w:rPr>
          <w:rFonts w:ascii="Overpass" w:eastAsia="Overpass" w:hAnsi="Overpass"/>
          <w:szCs w:val="24"/>
          <w:lang w:eastAsia="en-US"/>
        </w:rPr>
        <w:t xml:space="preserve"> medical devices (unlike Class I medical devices which are self-certified) require a third-party conformity assessment and therefore will not undergo the full conformity assessment though they may be selected for a non-mandatory audit (note this has not been factored into the regulatory costing due to the small number of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entries involved). </w:t>
      </w:r>
    </w:p>
    <w:p w14:paraId="4461A77E" w14:textId="77777777" w:rsidR="00F21DDC" w:rsidRPr="00F21DDC" w:rsidRDefault="00F21DDC" w:rsidP="00F21DDC">
      <w:pPr>
        <w:spacing w:before="80" w:after="160" w:line="259" w:lineRule="auto"/>
        <w:rPr>
          <w:rFonts w:eastAsia="Overpass"/>
          <w:szCs w:val="24"/>
          <w:lang w:eastAsia="en-US"/>
        </w:rPr>
      </w:pPr>
      <w:r w:rsidRPr="00F21DDC">
        <w:rPr>
          <w:rFonts w:ascii="Overpass" w:eastAsia="Overpass" w:hAnsi="Overpass"/>
          <w:szCs w:val="24"/>
          <w:lang w:eastAsia="en-US"/>
        </w:rPr>
        <w:t xml:space="preserve">In relation to the growth in the population of in-scope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entries over the ten-year period of the regulatory costing, the requirement to undertake an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application is an existing regulatory burden and therefore excluded from this regulatory costing. It has been assessed that the majority, if not all, new </w:t>
      </w:r>
      <w:r w:rsidRPr="00F21DDC">
        <w:rPr>
          <w:rFonts w:eastAsia="Overpass"/>
          <w:szCs w:val="24"/>
          <w:lang w:eastAsia="en-US"/>
        </w:rPr>
        <w:t xml:space="preserve">Medical Devices that Record Diagnostic Images will already have undergone a third-party conformity assessment (likely in the EU) and therefore be required to only complete the </w:t>
      </w:r>
      <w:proofErr w:type="spellStart"/>
      <w:r w:rsidRPr="00F21DDC">
        <w:rPr>
          <w:rFonts w:eastAsia="Overpass"/>
          <w:szCs w:val="24"/>
          <w:lang w:eastAsia="en-US"/>
        </w:rPr>
        <w:t>ARTG</w:t>
      </w:r>
      <w:proofErr w:type="spellEnd"/>
      <w:r w:rsidRPr="00F21DDC">
        <w:rPr>
          <w:rFonts w:eastAsia="Overpass"/>
          <w:szCs w:val="24"/>
          <w:lang w:eastAsia="en-US"/>
        </w:rPr>
        <w:t xml:space="preserve"> application process which, as noted above, is an existing regulatory requirement. </w:t>
      </w:r>
    </w:p>
    <w:p w14:paraId="71635706" w14:textId="77777777" w:rsidR="00F21DDC" w:rsidRPr="00B16BBB" w:rsidRDefault="00F21DDC" w:rsidP="00F21DDC">
      <w:pPr>
        <w:keepNext/>
        <w:keepLines/>
        <w:spacing w:before="240" w:after="180" w:line="259" w:lineRule="auto"/>
        <w:outlineLvl w:val="3"/>
        <w:rPr>
          <w:rFonts w:ascii="Overpass Heavy" w:eastAsia="Batang" w:hAnsi="Overpass Heavy"/>
          <w:b/>
          <w:szCs w:val="26"/>
          <w:lang w:eastAsia="en-US"/>
        </w:rPr>
      </w:pPr>
      <w:r w:rsidRPr="00B16BBB">
        <w:rPr>
          <w:rFonts w:ascii="Overpass Heavy" w:eastAsia="Batang" w:hAnsi="Overpass Heavy"/>
          <w:b/>
          <w:szCs w:val="26"/>
          <w:lang w:eastAsia="en-US"/>
        </w:rPr>
        <w:t>Regulatory costing</w:t>
      </w:r>
    </w:p>
    <w:p w14:paraId="0B0E819C" w14:textId="77777777" w:rsidR="00F21DDC" w:rsidRPr="00F21DDC" w:rsidRDefault="00F21DDC" w:rsidP="00F21DDC">
      <w:pPr>
        <w:spacing w:after="120" w:line="260" w:lineRule="auto"/>
        <w:rPr>
          <w:rFonts w:ascii="Overpass" w:eastAsia="Overpass" w:hAnsi="Overpass"/>
          <w:b/>
          <w:bCs/>
          <w:sz w:val="19"/>
          <w:szCs w:val="19"/>
          <w:lang w:eastAsia="en-US"/>
        </w:rPr>
      </w:pPr>
      <w:r w:rsidRPr="00F21DDC">
        <w:rPr>
          <w:rFonts w:ascii="Overpass" w:eastAsia="Overpass" w:hAnsi="Overpass"/>
          <w:b/>
          <w:bCs/>
          <w:sz w:val="19"/>
          <w:szCs w:val="19"/>
          <w:lang w:eastAsia="en-US"/>
        </w:rPr>
        <w:t>Key assumption</w:t>
      </w:r>
    </w:p>
    <w:p w14:paraId="468EFE09" w14:textId="77777777" w:rsidR="00F21DDC" w:rsidRPr="00F21DDC" w:rsidRDefault="00F21DDC" w:rsidP="00F21DDC">
      <w:pPr>
        <w:spacing w:before="80" w:after="160" w:line="259" w:lineRule="auto"/>
        <w:ind w:left="284" w:hanging="284"/>
        <w:rPr>
          <w:rFonts w:eastAsia="Overpass"/>
          <w:szCs w:val="24"/>
          <w:lang w:eastAsia="en-US"/>
        </w:rPr>
      </w:pPr>
      <w:r w:rsidRPr="00F21DDC">
        <w:rPr>
          <w:rFonts w:eastAsia="Overpass"/>
          <w:szCs w:val="24"/>
          <w:lang w:eastAsia="en-US"/>
        </w:rPr>
        <w:t xml:space="preserve">The current population who need to modify their existing </w:t>
      </w:r>
      <w:proofErr w:type="spellStart"/>
      <w:r w:rsidRPr="00F21DDC">
        <w:rPr>
          <w:rFonts w:eastAsia="Overpass"/>
          <w:szCs w:val="24"/>
          <w:lang w:eastAsia="en-US"/>
        </w:rPr>
        <w:t>ARTG</w:t>
      </w:r>
      <w:proofErr w:type="spellEnd"/>
      <w:r w:rsidRPr="00F21DDC">
        <w:rPr>
          <w:rFonts w:eastAsia="Overpass"/>
          <w:szCs w:val="24"/>
          <w:lang w:eastAsia="en-US"/>
        </w:rPr>
        <w:t xml:space="preserve"> entry represents the total population impacted by this regulatory change over the ten-year period of the regulatory costing. </w:t>
      </w:r>
    </w:p>
    <w:p w14:paraId="76B47A3B" w14:textId="77777777" w:rsidR="00F21DDC" w:rsidRPr="00F21DDC" w:rsidRDefault="00F21DDC" w:rsidP="00F21DDC">
      <w:pPr>
        <w:spacing w:after="120" w:line="260" w:lineRule="auto"/>
        <w:rPr>
          <w:rFonts w:ascii="Overpass" w:hAnsi="Overpass" w:cs="Overpass"/>
          <w:b/>
          <w:bCs/>
          <w:sz w:val="19"/>
          <w:szCs w:val="19"/>
          <w:lang w:val="en-US" w:eastAsia="en-US"/>
        </w:rPr>
      </w:pPr>
      <w:r w:rsidRPr="00F21DDC">
        <w:rPr>
          <w:rFonts w:ascii="Overpass" w:hAnsi="Overpass" w:cs="Overpass"/>
          <w:b/>
          <w:bCs/>
          <w:sz w:val="19"/>
          <w:szCs w:val="19"/>
          <w:lang w:val="en-US" w:eastAsia="en-US"/>
        </w:rPr>
        <w:t>Inputs</w:t>
      </w:r>
    </w:p>
    <w:p w14:paraId="04C216E8" w14:textId="77777777" w:rsidR="00F21DDC" w:rsidRPr="00B16BBB" w:rsidRDefault="00F21DDC" w:rsidP="00B16BBB">
      <w:pPr>
        <w:pStyle w:val="ListParagraph"/>
        <w:numPr>
          <w:ilvl w:val="0"/>
          <w:numId w:val="116"/>
        </w:numPr>
        <w:spacing w:before="80" w:after="160" w:line="259" w:lineRule="auto"/>
        <w:rPr>
          <w:rFonts w:eastAsia="Overpass"/>
          <w:szCs w:val="24"/>
          <w:lang w:eastAsia="en-US"/>
        </w:rPr>
      </w:pPr>
      <w:r w:rsidRPr="00B16BBB">
        <w:rPr>
          <w:rFonts w:eastAsia="Overpass"/>
          <w:szCs w:val="24"/>
          <w:lang w:eastAsia="en-US"/>
        </w:rPr>
        <w:t xml:space="preserve">Number of </w:t>
      </w:r>
      <w:proofErr w:type="spellStart"/>
      <w:r w:rsidRPr="00B16BBB">
        <w:rPr>
          <w:rFonts w:eastAsia="Overpass"/>
          <w:szCs w:val="24"/>
          <w:lang w:eastAsia="en-US"/>
        </w:rPr>
        <w:t>ARTG</w:t>
      </w:r>
      <w:proofErr w:type="spellEnd"/>
      <w:r w:rsidRPr="00B16BBB">
        <w:rPr>
          <w:rFonts w:eastAsia="Overpass"/>
          <w:szCs w:val="24"/>
          <w:lang w:eastAsia="en-US"/>
        </w:rPr>
        <w:t xml:space="preserve"> listings for Class I = 46 </w:t>
      </w:r>
    </w:p>
    <w:p w14:paraId="24F5844C" w14:textId="77777777" w:rsidR="00F21DDC" w:rsidRPr="00B16BBB" w:rsidRDefault="00F21DDC" w:rsidP="00B16BBB">
      <w:pPr>
        <w:pStyle w:val="ListParagraph"/>
        <w:numPr>
          <w:ilvl w:val="0"/>
          <w:numId w:val="116"/>
        </w:numPr>
        <w:spacing w:before="80" w:after="160" w:line="259" w:lineRule="auto"/>
        <w:rPr>
          <w:rFonts w:eastAsia="Overpass"/>
          <w:szCs w:val="24"/>
          <w:lang w:eastAsia="en-US"/>
        </w:rPr>
      </w:pPr>
      <w:r w:rsidRPr="00B16BBB">
        <w:rPr>
          <w:rFonts w:eastAsia="Overpass"/>
          <w:szCs w:val="24"/>
          <w:lang w:eastAsia="en-US"/>
        </w:rPr>
        <w:t xml:space="preserve">Number of Class I </w:t>
      </w:r>
      <w:proofErr w:type="spellStart"/>
      <w:r w:rsidRPr="00B16BBB">
        <w:rPr>
          <w:rFonts w:eastAsia="Overpass"/>
          <w:szCs w:val="24"/>
          <w:lang w:eastAsia="en-US"/>
        </w:rPr>
        <w:t>ARTG</w:t>
      </w:r>
      <w:proofErr w:type="spellEnd"/>
      <w:r w:rsidRPr="00B16BBB">
        <w:rPr>
          <w:rFonts w:eastAsia="Overpass"/>
          <w:szCs w:val="24"/>
          <w:lang w:eastAsia="en-US"/>
        </w:rPr>
        <w:t xml:space="preserve"> entries adjusted for existing third-party conformity assessment = 31</w:t>
      </w:r>
    </w:p>
    <w:p w14:paraId="79E10C0E" w14:textId="77777777" w:rsidR="00F21DDC" w:rsidRPr="00B16BBB" w:rsidRDefault="00F21DDC" w:rsidP="00B16BBB">
      <w:pPr>
        <w:pStyle w:val="ListParagraph"/>
        <w:numPr>
          <w:ilvl w:val="0"/>
          <w:numId w:val="116"/>
        </w:numPr>
        <w:spacing w:before="80" w:after="160" w:line="259" w:lineRule="auto"/>
        <w:rPr>
          <w:rFonts w:eastAsia="Overpass"/>
          <w:szCs w:val="24"/>
          <w:lang w:eastAsia="en-US"/>
        </w:rPr>
      </w:pPr>
      <w:r w:rsidRPr="00B16BBB">
        <w:rPr>
          <w:rFonts w:eastAsia="Overpass"/>
          <w:szCs w:val="24"/>
          <w:lang w:eastAsia="en-US"/>
        </w:rPr>
        <w:t xml:space="preserve">Number of Class I </w:t>
      </w:r>
      <w:proofErr w:type="spellStart"/>
      <w:r w:rsidRPr="00B16BBB">
        <w:rPr>
          <w:rFonts w:eastAsia="Overpass"/>
          <w:szCs w:val="24"/>
          <w:lang w:eastAsia="en-US"/>
        </w:rPr>
        <w:t>ARTG</w:t>
      </w:r>
      <w:proofErr w:type="spellEnd"/>
      <w:r w:rsidRPr="00B16BBB">
        <w:rPr>
          <w:rFonts w:eastAsia="Overpass"/>
          <w:szCs w:val="24"/>
          <w:lang w:eastAsia="en-US"/>
        </w:rPr>
        <w:t xml:space="preserve"> entries who complete </w:t>
      </w:r>
      <w:proofErr w:type="spellStart"/>
      <w:r w:rsidRPr="00B16BBB">
        <w:rPr>
          <w:rFonts w:eastAsia="Overpass"/>
          <w:szCs w:val="24"/>
          <w:lang w:eastAsia="en-US"/>
        </w:rPr>
        <w:t>ARTG</w:t>
      </w:r>
      <w:proofErr w:type="spellEnd"/>
      <w:r w:rsidRPr="00B16BBB">
        <w:rPr>
          <w:rFonts w:eastAsia="Overpass"/>
          <w:szCs w:val="24"/>
          <w:lang w:eastAsia="en-US"/>
        </w:rPr>
        <w:t xml:space="preserve"> listing only = 15</w:t>
      </w:r>
    </w:p>
    <w:p w14:paraId="49987AFC" w14:textId="77777777" w:rsidR="00F21DDC" w:rsidRPr="00B16BBB" w:rsidRDefault="00F21DDC" w:rsidP="00B16BBB">
      <w:pPr>
        <w:pStyle w:val="ListParagraph"/>
        <w:numPr>
          <w:ilvl w:val="0"/>
          <w:numId w:val="116"/>
        </w:numPr>
        <w:spacing w:before="80" w:after="160" w:line="259" w:lineRule="auto"/>
        <w:rPr>
          <w:rFonts w:eastAsia="Overpass"/>
          <w:szCs w:val="24"/>
          <w:lang w:eastAsia="en-US"/>
        </w:rPr>
      </w:pPr>
      <w:r w:rsidRPr="00B16BBB">
        <w:rPr>
          <w:rFonts w:eastAsia="Overpass"/>
          <w:szCs w:val="24"/>
          <w:lang w:eastAsia="en-US"/>
        </w:rPr>
        <w:t xml:space="preserve">Number of </w:t>
      </w:r>
      <w:proofErr w:type="spellStart"/>
      <w:r w:rsidRPr="00B16BBB">
        <w:rPr>
          <w:rFonts w:eastAsia="Overpass"/>
          <w:szCs w:val="24"/>
          <w:lang w:eastAsia="en-US"/>
        </w:rPr>
        <w:t>ARTG</w:t>
      </w:r>
      <w:proofErr w:type="spellEnd"/>
      <w:r w:rsidRPr="00B16BBB">
        <w:rPr>
          <w:rFonts w:eastAsia="Overpass"/>
          <w:szCs w:val="24"/>
          <w:lang w:eastAsia="en-US"/>
        </w:rPr>
        <w:t xml:space="preserve"> entries for Class </w:t>
      </w:r>
      <w:proofErr w:type="spellStart"/>
      <w:r w:rsidRPr="00B16BBB">
        <w:rPr>
          <w:rFonts w:eastAsia="Overpass"/>
          <w:szCs w:val="24"/>
          <w:lang w:eastAsia="en-US"/>
        </w:rPr>
        <w:t>Im</w:t>
      </w:r>
      <w:proofErr w:type="spellEnd"/>
      <w:r w:rsidRPr="00B16BBB">
        <w:rPr>
          <w:rFonts w:eastAsia="Overpass"/>
          <w:szCs w:val="24"/>
          <w:lang w:eastAsia="en-US"/>
        </w:rPr>
        <w:t xml:space="preserve"> = 6</w:t>
      </w:r>
    </w:p>
    <w:p w14:paraId="79B2DFCC" w14:textId="77777777" w:rsidR="00F21DDC" w:rsidRPr="00B16BBB" w:rsidRDefault="00F21DDC" w:rsidP="00B16BBB">
      <w:pPr>
        <w:pStyle w:val="ListParagraph"/>
        <w:numPr>
          <w:ilvl w:val="0"/>
          <w:numId w:val="116"/>
        </w:numPr>
        <w:spacing w:before="80" w:after="160" w:line="259" w:lineRule="auto"/>
        <w:rPr>
          <w:rFonts w:eastAsia="Overpass"/>
          <w:szCs w:val="24"/>
          <w:lang w:eastAsia="en-US"/>
        </w:rPr>
      </w:pPr>
      <w:r w:rsidRPr="00B16BBB">
        <w:rPr>
          <w:rFonts w:eastAsia="Overpass"/>
          <w:szCs w:val="24"/>
          <w:lang w:eastAsia="en-US"/>
        </w:rPr>
        <w:t xml:space="preserve">Time required to complete full Market Authorisation activities: 2,560 + 36,040 minutes = 38,600 (this applies to the 31 Class I </w:t>
      </w:r>
      <w:proofErr w:type="spellStart"/>
      <w:r w:rsidRPr="00B16BBB">
        <w:rPr>
          <w:rFonts w:eastAsia="Overpass"/>
          <w:szCs w:val="24"/>
          <w:lang w:eastAsia="en-US"/>
        </w:rPr>
        <w:t>ARTG</w:t>
      </w:r>
      <w:proofErr w:type="spellEnd"/>
      <w:r w:rsidRPr="00B16BBB">
        <w:rPr>
          <w:rFonts w:eastAsia="Overpass"/>
          <w:szCs w:val="24"/>
          <w:lang w:eastAsia="en-US"/>
        </w:rPr>
        <w:t xml:space="preserve"> entries only that do not have an existing third-party conformity assessment)</w:t>
      </w:r>
    </w:p>
    <w:p w14:paraId="5E409589" w14:textId="77777777" w:rsidR="00F21DDC" w:rsidRPr="00B16BBB" w:rsidRDefault="00F21DDC" w:rsidP="00B16BBB">
      <w:pPr>
        <w:pStyle w:val="ListParagraph"/>
        <w:numPr>
          <w:ilvl w:val="0"/>
          <w:numId w:val="116"/>
        </w:numPr>
        <w:spacing w:before="80" w:after="160" w:line="259" w:lineRule="auto"/>
        <w:rPr>
          <w:rFonts w:eastAsia="Overpass"/>
          <w:szCs w:val="24"/>
          <w:lang w:eastAsia="en-US"/>
        </w:rPr>
      </w:pPr>
      <w:r w:rsidRPr="00B16BBB">
        <w:rPr>
          <w:rFonts w:eastAsia="Overpass"/>
          <w:szCs w:val="24"/>
          <w:lang w:eastAsia="en-US"/>
        </w:rPr>
        <w:t xml:space="preserve">Time required to complete </w:t>
      </w:r>
      <w:proofErr w:type="spellStart"/>
      <w:r w:rsidRPr="00B16BBB">
        <w:rPr>
          <w:rFonts w:eastAsia="Overpass"/>
          <w:szCs w:val="24"/>
          <w:lang w:eastAsia="en-US"/>
        </w:rPr>
        <w:t>ARTG</w:t>
      </w:r>
      <w:proofErr w:type="spellEnd"/>
      <w:r w:rsidRPr="00B16BBB">
        <w:rPr>
          <w:rFonts w:eastAsia="Overpass"/>
          <w:szCs w:val="24"/>
          <w:lang w:eastAsia="en-US"/>
        </w:rPr>
        <w:t xml:space="preserve"> listing only: 2,560 minutes = (this applies to the 15 Class I </w:t>
      </w:r>
      <w:proofErr w:type="spellStart"/>
      <w:r w:rsidRPr="00B16BBB">
        <w:rPr>
          <w:rFonts w:eastAsia="Overpass"/>
          <w:szCs w:val="24"/>
          <w:lang w:eastAsia="en-US"/>
        </w:rPr>
        <w:t>ARTG</w:t>
      </w:r>
      <w:proofErr w:type="spellEnd"/>
      <w:r w:rsidRPr="00B16BBB">
        <w:rPr>
          <w:rFonts w:eastAsia="Overpass"/>
          <w:szCs w:val="24"/>
          <w:lang w:eastAsia="en-US"/>
        </w:rPr>
        <w:t xml:space="preserve"> entries do have an existing third-party conformity assessment as well as the 6 Class </w:t>
      </w:r>
      <w:proofErr w:type="spellStart"/>
      <w:r w:rsidRPr="00B16BBB">
        <w:rPr>
          <w:rFonts w:eastAsia="Overpass"/>
          <w:szCs w:val="24"/>
          <w:lang w:eastAsia="en-US"/>
        </w:rPr>
        <w:t>Im</w:t>
      </w:r>
      <w:proofErr w:type="spellEnd"/>
      <w:r w:rsidRPr="00B16BBB">
        <w:rPr>
          <w:rFonts w:eastAsia="Overpass"/>
          <w:szCs w:val="24"/>
          <w:lang w:eastAsia="en-US"/>
        </w:rPr>
        <w:t xml:space="preserve"> </w:t>
      </w:r>
      <w:proofErr w:type="spellStart"/>
      <w:r w:rsidRPr="00B16BBB">
        <w:rPr>
          <w:rFonts w:eastAsia="Overpass"/>
          <w:szCs w:val="24"/>
          <w:lang w:eastAsia="en-US"/>
        </w:rPr>
        <w:t>ARTG</w:t>
      </w:r>
      <w:proofErr w:type="spellEnd"/>
      <w:r w:rsidRPr="00B16BBB">
        <w:rPr>
          <w:rFonts w:eastAsia="Overpass"/>
          <w:szCs w:val="24"/>
          <w:lang w:eastAsia="en-US"/>
        </w:rPr>
        <w:t xml:space="preserve"> entries – therefore 21)</w:t>
      </w:r>
    </w:p>
    <w:p w14:paraId="6EB58F7E" w14:textId="77777777" w:rsidR="00F21DDC" w:rsidRPr="00F21DDC" w:rsidRDefault="00F21DDC" w:rsidP="00F21DDC">
      <w:pPr>
        <w:spacing w:after="130" w:line="260" w:lineRule="auto"/>
        <w:ind w:left="360" w:hanging="360"/>
        <w:rPr>
          <w:rFonts w:ascii="Overpass" w:hAnsi="Overpass" w:cs="Overpass"/>
          <w:b/>
          <w:bCs/>
          <w:sz w:val="19"/>
          <w:szCs w:val="19"/>
          <w:lang w:val="en-US" w:eastAsia="en-US"/>
        </w:rPr>
      </w:pPr>
      <w:r w:rsidRPr="00F21DDC">
        <w:rPr>
          <w:rFonts w:ascii="Overpass" w:hAnsi="Overpass" w:cs="Overpass"/>
          <w:b/>
          <w:bCs/>
          <w:sz w:val="19"/>
          <w:szCs w:val="19"/>
          <w:lang w:val="en-US" w:eastAsia="en-US"/>
        </w:rPr>
        <w:t>Current population (note no future population in-scope for regulatory costing)</w:t>
      </w:r>
    </w:p>
    <w:p w14:paraId="464ED61A" w14:textId="77777777" w:rsidR="00F21DDC" w:rsidRPr="00F21DDC" w:rsidRDefault="00F21DDC" w:rsidP="00F21DDC">
      <w:pPr>
        <w:spacing w:after="120" w:line="260" w:lineRule="auto"/>
        <w:rPr>
          <w:rFonts w:ascii="Overpass" w:hAnsi="Overpass" w:cs="Overpass"/>
          <w:sz w:val="19"/>
          <w:szCs w:val="19"/>
          <w:lang w:val="en-US" w:eastAsia="en-US"/>
        </w:rPr>
      </w:pPr>
      <w:r w:rsidRPr="00F21DDC">
        <w:rPr>
          <w:rFonts w:ascii="Overpass" w:hAnsi="Overpass" w:cs="Overpass"/>
          <w:sz w:val="19"/>
          <w:szCs w:val="19"/>
          <w:lang w:val="en-US" w:eastAsia="en-US"/>
        </w:rPr>
        <w:t xml:space="preserve">Step 1. Calculate total time in minutes to fulfil regulatory requirement: 31 x 38,600 </w:t>
      </w:r>
      <w:proofErr w:type="gramStart"/>
      <w:r w:rsidRPr="00F21DDC">
        <w:rPr>
          <w:rFonts w:ascii="Overpass" w:hAnsi="Overpass" w:cs="Overpass"/>
          <w:sz w:val="19"/>
          <w:szCs w:val="19"/>
          <w:lang w:val="en-US" w:eastAsia="en-US"/>
        </w:rPr>
        <w:t>=  1,196,600</w:t>
      </w:r>
      <w:proofErr w:type="gramEnd"/>
      <w:r w:rsidRPr="00F21DDC">
        <w:rPr>
          <w:rFonts w:ascii="Overpass" w:hAnsi="Overpass" w:cs="Overpass"/>
          <w:sz w:val="19"/>
          <w:szCs w:val="19"/>
          <w:lang w:val="en-US" w:eastAsia="en-US"/>
        </w:rPr>
        <w:t xml:space="preserve"> minutes + 21 x 2,560 = 53,760 so in total = 1,250,360 minutes</w:t>
      </w:r>
    </w:p>
    <w:p w14:paraId="59786AB3" w14:textId="77777777" w:rsidR="00F21DDC" w:rsidRPr="00F21DDC" w:rsidRDefault="00F21DDC" w:rsidP="00F21DDC">
      <w:pPr>
        <w:spacing w:after="120" w:line="260" w:lineRule="auto"/>
        <w:rPr>
          <w:rFonts w:ascii="Overpass" w:hAnsi="Overpass" w:cs="Overpass"/>
          <w:sz w:val="19"/>
          <w:szCs w:val="19"/>
          <w:lang w:val="en-US" w:eastAsia="en-US"/>
        </w:rPr>
      </w:pPr>
      <w:r w:rsidRPr="00F21DDC">
        <w:rPr>
          <w:rFonts w:ascii="Overpass" w:hAnsi="Overpass" w:cs="Overpass"/>
          <w:sz w:val="19"/>
          <w:szCs w:val="19"/>
          <w:lang w:val="en-US" w:eastAsia="en-US"/>
        </w:rPr>
        <w:t>Step 2. Calculate total time in hours to fulfil regulatory requirement: 1,250,360/60 = 20,839 hours</w:t>
      </w:r>
    </w:p>
    <w:p w14:paraId="7BA24B43" w14:textId="77777777" w:rsidR="00F21DDC" w:rsidRPr="00F21DDC" w:rsidRDefault="00F21DDC" w:rsidP="00F21DDC">
      <w:pPr>
        <w:spacing w:after="120" w:line="260" w:lineRule="auto"/>
        <w:rPr>
          <w:rFonts w:ascii="Overpass" w:hAnsi="Overpass" w:cs="Overpass"/>
          <w:b/>
          <w:bCs/>
          <w:sz w:val="19"/>
          <w:szCs w:val="19"/>
          <w:lang w:val="en-US" w:eastAsia="en-US"/>
        </w:rPr>
      </w:pPr>
      <w:r w:rsidRPr="00F21DDC">
        <w:rPr>
          <w:rFonts w:ascii="Overpass" w:hAnsi="Overpass" w:cs="Overpass"/>
          <w:sz w:val="19"/>
          <w:szCs w:val="19"/>
          <w:lang w:val="en-US" w:eastAsia="en-US"/>
        </w:rPr>
        <w:t xml:space="preserve">Step 3. Apply the hourly rate to determine overall regulatory compliance cost): 20,839 x 86.97 = </w:t>
      </w:r>
      <w:r w:rsidRPr="00F21DDC">
        <w:rPr>
          <w:rFonts w:ascii="Overpass" w:hAnsi="Overpass" w:cs="Overpass"/>
          <w:b/>
          <w:bCs/>
          <w:sz w:val="19"/>
          <w:szCs w:val="19"/>
          <w:lang w:val="en-US" w:eastAsia="en-US"/>
        </w:rPr>
        <w:t>$1,812,396.82</w:t>
      </w:r>
    </w:p>
    <w:p w14:paraId="1C2E3B4F" w14:textId="77777777" w:rsidR="00F21DDC" w:rsidRPr="00F21DDC" w:rsidRDefault="00F21DDC" w:rsidP="00F21DDC">
      <w:pPr>
        <w:keepNext/>
        <w:keepLines/>
        <w:spacing w:before="240" w:after="180" w:line="280" w:lineRule="exact"/>
        <w:contextualSpacing/>
        <w:outlineLvl w:val="2"/>
        <w:rPr>
          <w:rFonts w:ascii="Overpass Heavy" w:eastAsia="Batang" w:hAnsi="Overpass Heavy"/>
          <w:b/>
          <w:bCs/>
          <w:color w:val="005487"/>
          <w:sz w:val="28"/>
          <w:szCs w:val="28"/>
          <w:lang w:eastAsia="en-US"/>
        </w:rPr>
      </w:pPr>
      <w:bookmarkStart w:id="207" w:name="_Toc22589445"/>
      <w:bookmarkEnd w:id="206"/>
      <w:r w:rsidRPr="00F21DDC">
        <w:rPr>
          <w:rFonts w:ascii="Overpass Heavy" w:eastAsia="Batang" w:hAnsi="Overpass Heavy"/>
          <w:b/>
          <w:bCs/>
          <w:color w:val="005487"/>
          <w:sz w:val="28"/>
          <w:szCs w:val="28"/>
          <w:lang w:eastAsia="en-US"/>
        </w:rPr>
        <w:t>Change 5 – Regulate medical devices with a human origin component</w:t>
      </w:r>
      <w:bookmarkEnd w:id="207"/>
    </w:p>
    <w:p w14:paraId="34A603D1" w14:textId="77777777" w:rsidR="00F21DDC" w:rsidRPr="00B16BBB" w:rsidRDefault="00F21DDC" w:rsidP="00F21DDC">
      <w:pPr>
        <w:keepNext/>
        <w:keepLines/>
        <w:spacing w:before="240" w:after="180" w:line="259" w:lineRule="auto"/>
        <w:outlineLvl w:val="3"/>
        <w:rPr>
          <w:rFonts w:ascii="Overpass Heavy" w:eastAsia="Batang" w:hAnsi="Overpass Heavy"/>
          <w:b/>
          <w:szCs w:val="26"/>
          <w:lang w:eastAsia="en-US"/>
        </w:rPr>
      </w:pPr>
      <w:r w:rsidRPr="00B16BBB">
        <w:rPr>
          <w:rFonts w:ascii="Overpass Heavy" w:eastAsia="Batang" w:hAnsi="Overpass Heavy"/>
          <w:b/>
          <w:szCs w:val="26"/>
          <w:lang w:eastAsia="en-US"/>
        </w:rPr>
        <w:t>Need for regulatory change</w:t>
      </w:r>
    </w:p>
    <w:p w14:paraId="5FED32A7"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Some comparator overseas regulators, including those of Canada, Europe and the USA, regulate medical devices with human origin material as medical devices. In contrast, the </w:t>
      </w:r>
      <w:r w:rsidRPr="00F21DDC">
        <w:rPr>
          <w:rFonts w:ascii="Overpass" w:eastAsia="Overpass" w:hAnsi="Overpass"/>
          <w:i/>
          <w:iCs/>
          <w:szCs w:val="24"/>
          <w:lang w:eastAsia="en-US"/>
        </w:rPr>
        <w:t>Therapeutic Goods Act 1989</w:t>
      </w:r>
      <w:r w:rsidRPr="00F21DDC">
        <w:rPr>
          <w:rFonts w:ascii="Overpass" w:eastAsia="Overpass" w:hAnsi="Overpass"/>
          <w:szCs w:val="24"/>
          <w:lang w:eastAsia="en-US"/>
        </w:rPr>
        <w:t xml:space="preserve"> specifies that any product that comprises, contains or is derived from human cells or human tissues is a biological</w:t>
      </w:r>
      <w:r w:rsidRPr="00F21DDC">
        <w:rPr>
          <w:rFonts w:ascii="Overpass" w:eastAsia="Overpass" w:hAnsi="Overpass"/>
          <w:szCs w:val="24"/>
          <w:vertAlign w:val="superscript"/>
          <w:lang w:eastAsia="en-US"/>
        </w:rPr>
        <w:footnoteReference w:id="72"/>
      </w:r>
      <w:r w:rsidRPr="00F21DDC">
        <w:rPr>
          <w:rFonts w:ascii="Overpass" w:eastAsia="Overpass" w:hAnsi="Overpass"/>
          <w:szCs w:val="24"/>
          <w:lang w:eastAsia="en-US"/>
        </w:rPr>
        <w:t xml:space="preserve"> and is thus regulated through the biologicals framework. TGA noted in its 2019 consultation paper for proposed change to the regulatory scheme for personalised medical devices that this regulatory arrangement is not ideal for 3D-printed implantable scaffolds with human materials, as they are analogous, from a design, engineering, production and assessment perspective, to current implantable scaffolds with incorporated medicine, or animal origin material and, which are regulated as medical devices.</w:t>
      </w:r>
      <w:r w:rsidRPr="00F21DDC">
        <w:rPr>
          <w:rFonts w:ascii="Overpass" w:eastAsia="Overpass" w:hAnsi="Overpass"/>
          <w:szCs w:val="24"/>
          <w:vertAlign w:val="superscript"/>
          <w:lang w:eastAsia="en-US"/>
        </w:rPr>
        <w:footnoteReference w:id="73"/>
      </w:r>
      <w:r w:rsidRPr="00F21DDC">
        <w:rPr>
          <w:rFonts w:ascii="Overpass" w:eastAsia="Overpass" w:hAnsi="Overpass"/>
          <w:szCs w:val="24"/>
          <w:lang w:eastAsia="en-US"/>
        </w:rPr>
        <w:t xml:space="preserve"> This jurisdictional divergence in regulatory approaches potentially creates confusion and additional regulatory burden for manufacturers with a multi-national client base. </w:t>
      </w:r>
    </w:p>
    <w:p w14:paraId="29BD26AF" w14:textId="77777777" w:rsidR="00F21DDC" w:rsidRPr="00B16BBB" w:rsidRDefault="00F21DDC" w:rsidP="00F21DDC">
      <w:pPr>
        <w:keepNext/>
        <w:keepLines/>
        <w:spacing w:before="240" w:after="180" w:line="259" w:lineRule="auto"/>
        <w:outlineLvl w:val="3"/>
        <w:rPr>
          <w:rFonts w:ascii="Overpass Heavy" w:eastAsia="Batang" w:hAnsi="Overpass Heavy"/>
          <w:b/>
          <w:szCs w:val="26"/>
          <w:lang w:eastAsia="en-US"/>
        </w:rPr>
      </w:pPr>
      <w:r w:rsidRPr="00B16BBB">
        <w:rPr>
          <w:rFonts w:ascii="Overpass Heavy" w:eastAsia="Batang" w:hAnsi="Overpass Heavy"/>
          <w:b/>
          <w:szCs w:val="26"/>
          <w:lang w:eastAsia="en-US"/>
        </w:rPr>
        <w:t>Proposed change</w:t>
      </w:r>
    </w:p>
    <w:p w14:paraId="5881BE45"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TGA has proposed that medical devices that contain as a component, but that are not wholly comprised of, human origin material would not be regulated solely as biologicals; rather, they would be Class III medical devices with a biological component (thereby more closely aligning the Australia regulatory framework with those of comparator overseas regulators). The biological component would continue to be regulated in accordance with the existing regulatory framework. The intersection between the two regulatory frameworks is the assessment of the biological component during the design examination step of the conformity assessment. </w:t>
      </w:r>
    </w:p>
    <w:p w14:paraId="046D4DD6" w14:textId="77777777" w:rsidR="00F21DDC" w:rsidRPr="00B16BBB" w:rsidRDefault="00F21DDC" w:rsidP="00F21DDC">
      <w:pPr>
        <w:keepNext/>
        <w:keepLines/>
        <w:spacing w:before="240" w:after="180" w:line="259" w:lineRule="auto"/>
        <w:outlineLvl w:val="3"/>
        <w:rPr>
          <w:rFonts w:ascii="Overpass Heavy" w:eastAsia="Batang" w:hAnsi="Overpass Heavy"/>
          <w:b/>
          <w:szCs w:val="26"/>
          <w:lang w:eastAsia="en-US"/>
        </w:rPr>
      </w:pPr>
      <w:r w:rsidRPr="00B16BBB">
        <w:rPr>
          <w:rFonts w:ascii="Overpass Heavy" w:eastAsia="Batang" w:hAnsi="Overpass Heavy"/>
          <w:b/>
          <w:szCs w:val="26"/>
          <w:lang w:eastAsia="en-US"/>
        </w:rPr>
        <w:t>Regulatory impact</w:t>
      </w:r>
    </w:p>
    <w:p w14:paraId="704FCC60"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There are no proposed changes to the regulation of the human origin component of medical devices, which will be regulated in accordance with the existing framework, including Therapeutic Goods Orders for controlling infectious disease transmission. Rather, the overall medical device would proceed down the relatively simpler regulatory pathway for medical devices. </w:t>
      </w:r>
    </w:p>
    <w:p w14:paraId="40608393" w14:textId="77777777" w:rsidR="00F21DDC" w:rsidRPr="00B16BBB" w:rsidRDefault="00F21DDC" w:rsidP="00F21DDC">
      <w:pPr>
        <w:keepNext/>
        <w:keepLines/>
        <w:spacing w:before="240" w:after="180" w:line="259" w:lineRule="auto"/>
        <w:outlineLvl w:val="3"/>
        <w:rPr>
          <w:rFonts w:ascii="Overpass Heavy" w:eastAsia="Batang" w:hAnsi="Overpass Heavy"/>
          <w:b/>
          <w:szCs w:val="26"/>
          <w:lang w:eastAsia="en-US"/>
        </w:rPr>
      </w:pPr>
      <w:r w:rsidRPr="00B16BBB">
        <w:rPr>
          <w:rFonts w:ascii="Overpass Heavy" w:eastAsia="Batang" w:hAnsi="Overpass Heavy"/>
          <w:b/>
          <w:szCs w:val="26"/>
          <w:lang w:eastAsia="en-US"/>
        </w:rPr>
        <w:t>Regulatory costing</w:t>
      </w:r>
    </w:p>
    <w:p w14:paraId="51A46C41"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There are anticipated to be some regulatory simplifications arising from the harmonisation of the regulatory treatment of medical devices with a human origin component by the TGA with the treatment of such devices by comparable overseas regulators. However, the reduction in the existing regulatory burden from this proposed measure is difficult to quantify and unlikely to be material to the overall regulatory costing for the proposed changes to regulation of personalised medical devices. </w:t>
      </w:r>
    </w:p>
    <w:p w14:paraId="2BD9C8E4" w14:textId="77777777" w:rsidR="00F21DDC" w:rsidRPr="00F21DDC" w:rsidRDefault="00F21DDC" w:rsidP="00F21DDC">
      <w:pPr>
        <w:keepNext/>
        <w:keepLines/>
        <w:spacing w:before="240" w:after="180" w:line="280" w:lineRule="exact"/>
        <w:contextualSpacing/>
        <w:outlineLvl w:val="2"/>
        <w:rPr>
          <w:rFonts w:ascii="Overpass Heavy" w:eastAsia="Batang" w:hAnsi="Overpass Heavy"/>
          <w:b/>
          <w:bCs/>
          <w:color w:val="005487"/>
          <w:sz w:val="28"/>
          <w:szCs w:val="28"/>
          <w:lang w:eastAsia="en-US"/>
        </w:rPr>
      </w:pPr>
      <w:bookmarkStart w:id="208" w:name="_Toc22589446"/>
      <w:r w:rsidRPr="00F21DDC">
        <w:rPr>
          <w:rFonts w:ascii="Overpass Heavy" w:eastAsia="Batang" w:hAnsi="Overpass Heavy"/>
          <w:b/>
          <w:bCs/>
          <w:color w:val="005487"/>
          <w:sz w:val="28"/>
          <w:szCs w:val="28"/>
          <w:lang w:eastAsia="en-US"/>
        </w:rPr>
        <w:t>Change 6 – Clarify regulatory arrangements for any changes to a personalised medical device</w:t>
      </w:r>
      <w:bookmarkEnd w:id="208"/>
    </w:p>
    <w:p w14:paraId="5CFC8D0C" w14:textId="77777777" w:rsidR="00F21DDC" w:rsidRPr="00B16BBB" w:rsidRDefault="00F21DDC" w:rsidP="00F21DDC">
      <w:pPr>
        <w:keepNext/>
        <w:keepLines/>
        <w:spacing w:before="240" w:after="180" w:line="259" w:lineRule="auto"/>
        <w:outlineLvl w:val="3"/>
        <w:rPr>
          <w:rFonts w:ascii="Overpass Heavy" w:eastAsia="Batang" w:hAnsi="Overpass Heavy"/>
          <w:b/>
          <w:szCs w:val="26"/>
          <w:lang w:eastAsia="en-US"/>
        </w:rPr>
      </w:pPr>
      <w:r w:rsidRPr="00B16BBB">
        <w:rPr>
          <w:rFonts w:ascii="Overpass Heavy" w:eastAsia="Batang" w:hAnsi="Overpass Heavy"/>
          <w:b/>
          <w:szCs w:val="26"/>
          <w:lang w:eastAsia="en-US"/>
        </w:rPr>
        <w:t>Need for regulatory change</w:t>
      </w:r>
    </w:p>
    <w:p w14:paraId="5FBBE45E"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Under the current definition of ‘manufacturer’, a person is not the manufacturer of a medical device if the person </w:t>
      </w:r>
      <w:r w:rsidRPr="00F21DDC">
        <w:rPr>
          <w:rFonts w:ascii="Overpass" w:eastAsia="Overpass" w:hAnsi="Overpass"/>
          <w:i/>
          <w:iCs/>
          <w:szCs w:val="24"/>
          <w:lang w:eastAsia="en-US"/>
        </w:rPr>
        <w:t>assembles</w:t>
      </w:r>
      <w:r w:rsidRPr="00F21DDC">
        <w:rPr>
          <w:rFonts w:ascii="Overpass" w:eastAsia="Overpass" w:hAnsi="Overpass"/>
          <w:szCs w:val="24"/>
          <w:lang w:eastAsia="en-US"/>
        </w:rPr>
        <w:t xml:space="preserve"> or </w:t>
      </w:r>
      <w:r w:rsidRPr="00F21DDC">
        <w:rPr>
          <w:rFonts w:ascii="Overpass" w:eastAsia="Overpass" w:hAnsi="Overpass"/>
          <w:i/>
          <w:iCs/>
          <w:szCs w:val="24"/>
          <w:lang w:eastAsia="en-US"/>
        </w:rPr>
        <w:t xml:space="preserve">adapts </w:t>
      </w:r>
      <w:r w:rsidRPr="00F21DDC">
        <w:rPr>
          <w:rFonts w:ascii="Overpass" w:eastAsia="Overpass" w:hAnsi="Overpass"/>
          <w:szCs w:val="24"/>
          <w:lang w:eastAsia="en-US"/>
        </w:rPr>
        <w:t>the device for an individual patient</w:t>
      </w:r>
      <w:r w:rsidRPr="00F21DDC">
        <w:rPr>
          <w:rFonts w:ascii="Overpass" w:eastAsia="Overpass" w:hAnsi="Overpass"/>
          <w:szCs w:val="24"/>
          <w:vertAlign w:val="superscript"/>
          <w:lang w:eastAsia="en-US"/>
        </w:rPr>
        <w:footnoteReference w:id="74"/>
      </w:r>
      <w:r w:rsidRPr="00F21DDC">
        <w:rPr>
          <w:rFonts w:ascii="Overpass" w:eastAsia="Overpass" w:hAnsi="Overpass"/>
          <w:szCs w:val="24"/>
          <w:lang w:eastAsia="en-US"/>
        </w:rPr>
        <w:t xml:space="preserve">; the device has already been supplied by another person; and, the assembly or adaptation does not change the purpose intended for the device. The assurance that the final assembled or adapted device will perform as intended comes from the validated instructions provided by the original manufacturer. This means the manufacturer will have tested the performance of samples of its device when adapted or assembled according to its instructions. Any modifications or adaptations outside of what has been specified by the original manufacturer, however, may impact on the device’s compliance with the essential principles, therefore increasing patient risk. Projected increases in the use of 3D-printed medical devices increases the need to clarify this matter because 3D printing involves more than assembling or adapting a device for a particular patient; it is a complex multifactorial process that has an impact on the finished device’s compliance with the essential principles. The complexity of the process magnifies the importance of complying with each element of the original manufacturer’s validated instruction to ensure compliance with the essential principles. </w:t>
      </w:r>
    </w:p>
    <w:p w14:paraId="4634D047" w14:textId="77777777" w:rsidR="00F21DDC" w:rsidRPr="00B16BBB" w:rsidRDefault="00F21DDC" w:rsidP="00F21DDC">
      <w:pPr>
        <w:keepNext/>
        <w:keepLines/>
        <w:spacing w:before="240" w:after="180" w:line="259" w:lineRule="auto"/>
        <w:outlineLvl w:val="3"/>
        <w:rPr>
          <w:rFonts w:ascii="Overpass Heavy" w:eastAsia="Batang" w:hAnsi="Overpass Heavy"/>
          <w:b/>
          <w:szCs w:val="26"/>
          <w:lang w:eastAsia="en-US"/>
        </w:rPr>
      </w:pPr>
      <w:r w:rsidRPr="00B16BBB">
        <w:rPr>
          <w:rFonts w:ascii="Overpass Heavy" w:eastAsia="Batang" w:hAnsi="Overpass Heavy"/>
          <w:b/>
          <w:szCs w:val="26"/>
          <w:lang w:eastAsia="en-US"/>
        </w:rPr>
        <w:t>Proposed change</w:t>
      </w:r>
    </w:p>
    <w:p w14:paraId="7326FD5F"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Additional text will be added to the regulatory framework to make clear that a person will </w:t>
      </w:r>
      <w:r w:rsidRPr="00F21DDC">
        <w:rPr>
          <w:rFonts w:ascii="Overpass" w:eastAsia="Overpass" w:hAnsi="Overpass"/>
          <w:i/>
          <w:iCs/>
          <w:szCs w:val="24"/>
          <w:lang w:eastAsia="en-US"/>
        </w:rPr>
        <w:t>not</w:t>
      </w:r>
      <w:r w:rsidRPr="00F21DDC">
        <w:rPr>
          <w:rFonts w:ascii="Overpass" w:eastAsia="Overpass" w:hAnsi="Overpass"/>
          <w:szCs w:val="24"/>
          <w:lang w:eastAsia="en-US"/>
        </w:rPr>
        <w:t xml:space="preserve"> be considered a manufacturer in circumstances where a medical device has been assembled or adapted for an individual patient in accordance with validated instructions provided by the original manufacturer of the relevant device. However, if a </w:t>
      </w:r>
      <w:proofErr w:type="spellStart"/>
      <w:r w:rsidRPr="00F21DDC">
        <w:rPr>
          <w:rFonts w:ascii="Overpass" w:eastAsia="Overpass" w:hAnsi="Overpass"/>
          <w:szCs w:val="24"/>
          <w:lang w:eastAsia="en-US"/>
        </w:rPr>
        <w:t>heath</w:t>
      </w:r>
      <w:proofErr w:type="spellEnd"/>
      <w:r w:rsidRPr="00F21DDC">
        <w:rPr>
          <w:rFonts w:ascii="Overpass" w:eastAsia="Overpass" w:hAnsi="Overpass"/>
          <w:szCs w:val="24"/>
          <w:lang w:eastAsia="en-US"/>
        </w:rPr>
        <w:t xml:space="preserve"> care provider or another party modifies or adapts a medical device in such a way that compliance with the essential principles may be affected, that person shall be considered the manufacturer from a regulatory framework perspective. As the manufacturer, they assume the obligations incumbent on manufacturers and will be subject to the compliance and enforcement regime on that basis. The need for the provision of validated instructions by the original manufacturer will also be reinforced by the proposed change. </w:t>
      </w:r>
    </w:p>
    <w:p w14:paraId="39D30D96"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The practical effect of these changes will be to clarify the circumstances in which an entity holds responsibilities as a medical device manufacturer. The proposed definition for an ‘adaptable medical device’ is relevant here. The new definition is:</w:t>
      </w:r>
    </w:p>
    <w:p w14:paraId="70BD18DE" w14:textId="77777777" w:rsidR="00F21DDC" w:rsidRPr="00F21DDC" w:rsidRDefault="00F21DDC" w:rsidP="00F21DDC">
      <w:pPr>
        <w:pBdr>
          <w:top w:val="single" w:sz="4" w:space="1" w:color="auto"/>
          <w:left w:val="single" w:sz="4" w:space="4" w:color="auto"/>
          <w:bottom w:val="single" w:sz="4" w:space="1" w:color="auto"/>
          <w:right w:val="single" w:sz="4" w:space="4" w:color="auto"/>
        </w:pBdr>
        <w:shd w:val="clear" w:color="auto" w:fill="D9D9D9"/>
        <w:spacing w:after="160" w:line="259" w:lineRule="auto"/>
        <w:rPr>
          <w:rFonts w:ascii="Overpass" w:eastAsia="Overpass" w:hAnsi="Overpass"/>
          <w:szCs w:val="24"/>
          <w:lang w:eastAsia="en-US"/>
        </w:rPr>
      </w:pPr>
      <w:r w:rsidRPr="00F21DDC">
        <w:rPr>
          <w:rFonts w:ascii="Overpass" w:eastAsia="Overpass" w:hAnsi="Overpass"/>
          <w:szCs w:val="24"/>
          <w:lang w:eastAsia="en-US"/>
        </w:rPr>
        <w:t>A medical device that meets the following requirements:</w:t>
      </w:r>
    </w:p>
    <w:p w14:paraId="216FF3A3" w14:textId="77777777" w:rsidR="00F21DDC" w:rsidRPr="00F21DDC" w:rsidRDefault="00F21DDC" w:rsidP="00F21DDC">
      <w:pPr>
        <w:pBdr>
          <w:top w:val="single" w:sz="4" w:space="1" w:color="auto"/>
          <w:left w:val="single" w:sz="4" w:space="4" w:color="auto"/>
          <w:bottom w:val="single" w:sz="4" w:space="1" w:color="auto"/>
          <w:right w:val="single" w:sz="4" w:space="4" w:color="auto"/>
        </w:pBdr>
        <w:shd w:val="clear" w:color="auto" w:fill="D9D9D9"/>
        <w:spacing w:before="80" w:after="160" w:line="259" w:lineRule="auto"/>
        <w:ind w:left="284" w:hanging="284"/>
        <w:rPr>
          <w:rFonts w:eastAsia="Overpass"/>
          <w:szCs w:val="24"/>
          <w:lang w:eastAsia="en-US"/>
        </w:rPr>
      </w:pPr>
      <w:r w:rsidRPr="00F21DDC">
        <w:rPr>
          <w:rFonts w:eastAsia="Overpass"/>
          <w:szCs w:val="24"/>
          <w:lang w:eastAsia="en-US"/>
        </w:rPr>
        <w:t>it is mass-produced; and</w:t>
      </w:r>
    </w:p>
    <w:p w14:paraId="5EE278C6" w14:textId="77777777" w:rsidR="00F21DDC" w:rsidRPr="00F21DDC" w:rsidRDefault="00F21DDC" w:rsidP="00F21DDC">
      <w:pPr>
        <w:pBdr>
          <w:top w:val="single" w:sz="4" w:space="1" w:color="auto"/>
          <w:left w:val="single" w:sz="4" w:space="4" w:color="auto"/>
          <w:bottom w:val="single" w:sz="4" w:space="1" w:color="auto"/>
          <w:right w:val="single" w:sz="4" w:space="4" w:color="auto"/>
        </w:pBdr>
        <w:shd w:val="clear" w:color="auto" w:fill="D9D9D9"/>
        <w:spacing w:before="80" w:after="160" w:line="259" w:lineRule="auto"/>
        <w:ind w:left="284" w:hanging="284"/>
        <w:rPr>
          <w:rFonts w:eastAsia="Overpass"/>
          <w:szCs w:val="24"/>
          <w:lang w:eastAsia="en-US"/>
        </w:rPr>
      </w:pPr>
      <w:r w:rsidRPr="00F21DDC">
        <w:rPr>
          <w:rFonts w:eastAsia="Overpass"/>
          <w:szCs w:val="24"/>
          <w:lang w:eastAsia="en-US"/>
        </w:rPr>
        <w:t xml:space="preserve">it is adapted, adjusted, assembled or shaped at the point of care, in accordance with the manufacturer’s validated instructions, to suit an individual patient’s specific </w:t>
      </w:r>
      <w:proofErr w:type="spellStart"/>
      <w:r w:rsidRPr="00F21DDC">
        <w:rPr>
          <w:rFonts w:eastAsia="Overpass"/>
          <w:szCs w:val="24"/>
          <w:lang w:eastAsia="en-US"/>
        </w:rPr>
        <w:t>anatomo</w:t>
      </w:r>
      <w:proofErr w:type="spellEnd"/>
      <w:r w:rsidRPr="00F21DDC">
        <w:rPr>
          <w:rFonts w:eastAsia="Overpass"/>
          <w:szCs w:val="24"/>
          <w:lang w:eastAsia="en-US"/>
        </w:rPr>
        <w:t>-physiologic features prior to use.</w:t>
      </w:r>
      <w:r w:rsidRPr="00F21DDC">
        <w:rPr>
          <w:rFonts w:ascii="Overpass" w:eastAsia="Overpass" w:hAnsi="Overpass"/>
          <w:szCs w:val="24"/>
          <w:vertAlign w:val="superscript"/>
          <w:lang w:eastAsia="en-US"/>
        </w:rPr>
        <w:footnoteReference w:id="75"/>
      </w:r>
    </w:p>
    <w:p w14:paraId="3140257D"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Manufacturers of medical devices that meet the new definition for adaptable medical devices already apply the standard conformity assessment procedures (not the special procedure for custom-made) according to the classification of their medical devices because these types of devices are mass-produced.</w:t>
      </w:r>
    </w:p>
    <w:p w14:paraId="04EAF2EC" w14:textId="77777777" w:rsidR="00F21DDC" w:rsidRPr="00B16BBB" w:rsidRDefault="00F21DDC" w:rsidP="00F21DDC">
      <w:pPr>
        <w:keepNext/>
        <w:keepLines/>
        <w:spacing w:before="240" w:after="180" w:line="259" w:lineRule="auto"/>
        <w:outlineLvl w:val="3"/>
        <w:rPr>
          <w:rFonts w:ascii="Overpass Heavy" w:eastAsia="Batang" w:hAnsi="Overpass Heavy"/>
          <w:b/>
          <w:szCs w:val="26"/>
          <w:lang w:eastAsia="en-US"/>
        </w:rPr>
      </w:pPr>
      <w:r w:rsidRPr="00B16BBB">
        <w:rPr>
          <w:rFonts w:ascii="Overpass Heavy" w:eastAsia="Batang" w:hAnsi="Overpass Heavy"/>
          <w:b/>
          <w:szCs w:val="26"/>
          <w:lang w:eastAsia="en-US"/>
        </w:rPr>
        <w:t>Regulatory impact</w:t>
      </w:r>
    </w:p>
    <w:p w14:paraId="4475F84A"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The sought regulatory impact from this change will be to reinforce to healthcare providers/manufacturers who supply and/or fit patient-matched medical devices (produced using an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and adaptable medical devices the regulatory risk of variating from the original manufacturer’s validated instructions. Healthcare providers and other parties who chose to depart from these instructions should do so with the full knowledge of the regulatory requirements that such an action would impose (such as submitting the device for the appropriate conformity assessment procedure). </w:t>
      </w:r>
    </w:p>
    <w:p w14:paraId="7CC2FD54"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Noting the expected increased reliance on </w:t>
      </w:r>
      <w:proofErr w:type="spellStart"/>
      <w:r w:rsidRPr="00F21DDC">
        <w:rPr>
          <w:rFonts w:ascii="Overpass" w:eastAsia="Overpass" w:hAnsi="Overpass"/>
          <w:szCs w:val="24"/>
          <w:lang w:eastAsia="en-US"/>
        </w:rPr>
        <w:t>MDPS</w:t>
      </w:r>
      <w:proofErr w:type="spellEnd"/>
      <w:r w:rsidRPr="00F21DDC">
        <w:rPr>
          <w:rFonts w:ascii="Overpass" w:eastAsia="Overpass" w:hAnsi="Overpass"/>
          <w:szCs w:val="24"/>
          <w:lang w:eastAsia="en-US"/>
        </w:rPr>
        <w:t xml:space="preserve"> for the manufacturing of patient-matched medical devices, few healthcare providers will likely take on and fulfil the regulatory burden of a conformity assessment for an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listing (and being subject to the related ongoing compliance and enforcement regime) by varying medical devices in such a way that compliance with the essential principles may be affected. </w:t>
      </w:r>
    </w:p>
    <w:p w14:paraId="5F7D8689"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 xml:space="preserve">The new requirements will specify that manufacturers of adaptable medical devices should supply validated instructions for their devices to be adapted, assembled or adjusted to suit a particular individual. This should already be the case and so the new requirements will be an express confirmation of the existing arrangements and therefore will not produce any new regulatory requirements. Australian manufacturers of adaptable medical devices (and sponsors of imported adaptable medical devices) will also be required to include their medical devices in the </w:t>
      </w:r>
      <w:proofErr w:type="spellStart"/>
      <w:r w:rsidRPr="00F21DDC">
        <w:rPr>
          <w:rFonts w:ascii="Overpass" w:eastAsia="Overpass" w:hAnsi="Overpass"/>
          <w:szCs w:val="24"/>
          <w:lang w:eastAsia="en-US"/>
        </w:rPr>
        <w:t>ARTG</w:t>
      </w:r>
      <w:proofErr w:type="spellEnd"/>
      <w:r w:rsidRPr="00F21DDC">
        <w:rPr>
          <w:rFonts w:ascii="Overpass" w:eastAsia="Overpass" w:hAnsi="Overpass"/>
          <w:szCs w:val="24"/>
          <w:lang w:eastAsia="en-US"/>
        </w:rPr>
        <w:t xml:space="preserve"> and to comply with the requirements for maintaining the inclusion. Again, this should already be the case.</w:t>
      </w:r>
    </w:p>
    <w:p w14:paraId="6D9F1BE5"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The regulatory burden of this proposed change will therefore be limited to:</w:t>
      </w:r>
    </w:p>
    <w:p w14:paraId="0BFE1023" w14:textId="77777777" w:rsidR="00F21DDC" w:rsidRPr="00B16BBB" w:rsidRDefault="00F21DDC" w:rsidP="00B16BBB">
      <w:pPr>
        <w:pStyle w:val="ListParagraph"/>
        <w:numPr>
          <w:ilvl w:val="0"/>
          <w:numId w:val="117"/>
        </w:numPr>
        <w:spacing w:before="80" w:after="160" w:line="259" w:lineRule="auto"/>
        <w:rPr>
          <w:rFonts w:eastAsia="Overpass"/>
          <w:szCs w:val="24"/>
          <w:lang w:eastAsia="en-US"/>
        </w:rPr>
      </w:pPr>
      <w:r w:rsidRPr="00B16BBB">
        <w:rPr>
          <w:rFonts w:eastAsia="Overpass"/>
          <w:szCs w:val="24"/>
          <w:lang w:eastAsia="en-US"/>
        </w:rPr>
        <w:t>the time taken by sponsors/manufacturers to become aware of definition changes – as changes are minimal and the key message is that nothing much has changed, so no regulatory impact has been costed; and</w:t>
      </w:r>
    </w:p>
    <w:p w14:paraId="2CBDD094" w14:textId="77777777" w:rsidR="00F21DDC" w:rsidRPr="00B16BBB" w:rsidRDefault="00F21DDC" w:rsidP="00B16BBB">
      <w:pPr>
        <w:pStyle w:val="ListParagraph"/>
        <w:numPr>
          <w:ilvl w:val="0"/>
          <w:numId w:val="117"/>
        </w:numPr>
        <w:spacing w:before="80" w:after="160" w:line="259" w:lineRule="auto"/>
        <w:rPr>
          <w:rFonts w:eastAsia="Overpass"/>
          <w:szCs w:val="24"/>
          <w:lang w:eastAsia="en-US"/>
        </w:rPr>
      </w:pPr>
      <w:r w:rsidRPr="00B16BBB">
        <w:rPr>
          <w:rFonts w:eastAsia="Overpass"/>
          <w:szCs w:val="24"/>
          <w:lang w:eastAsia="en-US"/>
        </w:rPr>
        <w:t>the time take by healthcare providers involved with the supply and fitting of patient-matched medical devices and adaptable medical devices to become aware of the changes to the regulatory framework to clarify the ‘tipping’ point as to when they are considered a ‘manufacturer’ from a regulatory viewpoint (and therefore need to fulfil the associated regulatory requirements).  Note this awareness of the changes has been rolled into the regulatory costing for Changes 1 and 2.</w:t>
      </w:r>
    </w:p>
    <w:p w14:paraId="50D11C04" w14:textId="77777777" w:rsidR="0028111F" w:rsidRDefault="0028111F">
      <w:pPr>
        <w:spacing w:after="200" w:line="276" w:lineRule="auto"/>
        <w:rPr>
          <w:rFonts w:ascii="Overpass" w:eastAsia="Batang" w:hAnsi="Overpass"/>
          <w:b/>
          <w:bCs/>
          <w:caps/>
          <w:color w:val="FFA300"/>
          <w:spacing w:val="-10"/>
          <w:sz w:val="28"/>
          <w:szCs w:val="28"/>
          <w:lang w:eastAsia="en-US"/>
        </w:rPr>
      </w:pPr>
      <w:bookmarkStart w:id="209" w:name="_Toc22589447"/>
      <w:r>
        <w:rPr>
          <w:rFonts w:ascii="Overpass" w:eastAsia="Batang" w:hAnsi="Overpass"/>
          <w:b/>
          <w:bCs/>
          <w:caps/>
          <w:color w:val="FFA300"/>
          <w:spacing w:val="-10"/>
          <w:sz w:val="28"/>
          <w:szCs w:val="28"/>
          <w:lang w:eastAsia="en-US"/>
        </w:rPr>
        <w:br w:type="page"/>
      </w:r>
    </w:p>
    <w:p w14:paraId="08F78AA5" w14:textId="0FF8A4A6" w:rsidR="00F21DDC" w:rsidRPr="00F21DDC" w:rsidRDefault="00F21DDC"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r w:rsidRPr="00F21DDC">
        <w:rPr>
          <w:rFonts w:ascii="Overpass" w:eastAsia="Batang" w:hAnsi="Overpass"/>
          <w:b/>
          <w:bCs/>
          <w:caps/>
          <w:color w:val="FFA300"/>
          <w:spacing w:val="-10"/>
          <w:sz w:val="28"/>
          <w:szCs w:val="28"/>
          <w:lang w:eastAsia="en-US"/>
        </w:rPr>
        <w:t>Conclusion</w:t>
      </w:r>
      <w:bookmarkEnd w:id="209"/>
    </w:p>
    <w:p w14:paraId="1B8E9D5B" w14:textId="77777777" w:rsidR="00F21DDC" w:rsidRPr="00F21DDC" w:rsidRDefault="00F21DDC" w:rsidP="00F21DDC">
      <w:pPr>
        <w:spacing w:after="160" w:line="259" w:lineRule="auto"/>
        <w:rPr>
          <w:rFonts w:ascii="Overpass" w:eastAsia="Overpass" w:hAnsi="Overpass"/>
          <w:szCs w:val="24"/>
          <w:lang w:eastAsia="en-US"/>
        </w:rPr>
      </w:pPr>
      <w:r w:rsidRPr="00F21DDC">
        <w:rPr>
          <w:rFonts w:ascii="Overpass" w:eastAsia="Overpass" w:hAnsi="Overpass"/>
          <w:szCs w:val="24"/>
          <w:lang w:eastAsia="en-US"/>
        </w:rPr>
        <w:t>The table below consolidates the regulatory costing for each of the specific regulatory changes.</w:t>
      </w:r>
    </w:p>
    <w:p w14:paraId="4937757D" w14:textId="77777777" w:rsidR="00F21DDC" w:rsidRPr="00F21DDC" w:rsidRDefault="00F21DDC" w:rsidP="0028111F">
      <w:pPr>
        <w:keepNext/>
        <w:keepLines/>
        <w:spacing w:before="240" w:after="180" w:line="259" w:lineRule="auto"/>
        <w:rPr>
          <w:rFonts w:eastAsia="Overpass"/>
          <w:b/>
          <w:iCs/>
          <w:color w:val="005487"/>
          <w:szCs w:val="18"/>
          <w:lang w:eastAsia="en-US"/>
        </w:rPr>
      </w:pPr>
      <w:r w:rsidRPr="00F21DDC">
        <w:rPr>
          <w:rFonts w:eastAsia="Overpass"/>
          <w:b/>
          <w:iCs/>
          <w:color w:val="005487"/>
          <w:szCs w:val="18"/>
          <w:lang w:eastAsia="en-US"/>
        </w:rPr>
        <w:t xml:space="preserve">Table </w:t>
      </w:r>
      <w:r w:rsidRPr="00F21DDC">
        <w:rPr>
          <w:rFonts w:eastAsia="Overpass"/>
          <w:b/>
          <w:iCs/>
          <w:color w:val="005487"/>
          <w:szCs w:val="18"/>
          <w:lang w:eastAsia="en-US"/>
        </w:rPr>
        <w:fldChar w:fldCharType="begin"/>
      </w:r>
      <w:r w:rsidRPr="00F21DDC">
        <w:rPr>
          <w:rFonts w:eastAsia="Overpass"/>
          <w:b/>
          <w:iCs/>
          <w:color w:val="005487"/>
          <w:szCs w:val="18"/>
          <w:lang w:eastAsia="en-US"/>
        </w:rPr>
        <w:instrText xml:space="preserve"> SEQ Table \* ARABIC </w:instrText>
      </w:r>
      <w:r w:rsidRPr="00F21DDC">
        <w:rPr>
          <w:rFonts w:eastAsia="Overpass"/>
          <w:b/>
          <w:iCs/>
          <w:color w:val="005487"/>
          <w:szCs w:val="18"/>
          <w:lang w:eastAsia="en-US"/>
        </w:rPr>
        <w:fldChar w:fldCharType="separate"/>
      </w:r>
      <w:r w:rsidRPr="00F21DDC">
        <w:rPr>
          <w:rFonts w:eastAsia="Overpass"/>
          <w:b/>
          <w:iCs/>
          <w:noProof/>
          <w:color w:val="005487"/>
          <w:szCs w:val="18"/>
          <w:lang w:eastAsia="en-US"/>
        </w:rPr>
        <w:t>12</w:t>
      </w:r>
      <w:r w:rsidRPr="00F21DDC">
        <w:rPr>
          <w:rFonts w:eastAsia="Overpass"/>
          <w:b/>
          <w:iCs/>
          <w:noProof/>
          <w:color w:val="005487"/>
          <w:szCs w:val="18"/>
          <w:lang w:eastAsia="en-US"/>
        </w:rPr>
        <w:fldChar w:fldCharType="end"/>
      </w:r>
      <w:r w:rsidRPr="00F21DDC">
        <w:rPr>
          <w:rFonts w:eastAsia="Overpass"/>
          <w:b/>
          <w:iCs/>
          <w:color w:val="005487"/>
          <w:szCs w:val="18"/>
          <w:lang w:eastAsia="en-US"/>
        </w:rPr>
        <w:t>. Summary of regulatory costing</w:t>
      </w:r>
    </w:p>
    <w:tbl>
      <w:tblPr>
        <w:tblW w:w="9044" w:type="dxa"/>
        <w:tblLook w:val="04A0" w:firstRow="1" w:lastRow="0" w:firstColumn="1" w:lastColumn="0" w:noHBand="0" w:noVBand="1"/>
      </w:tblPr>
      <w:tblGrid>
        <w:gridCol w:w="566"/>
        <w:gridCol w:w="3398"/>
        <w:gridCol w:w="1640"/>
        <w:gridCol w:w="2100"/>
        <w:gridCol w:w="1340"/>
      </w:tblGrid>
      <w:tr w:rsidR="00F21DDC" w:rsidRPr="00F21DDC" w14:paraId="0365FA08" w14:textId="77777777" w:rsidTr="00F21DDC">
        <w:trPr>
          <w:trHeight w:val="284"/>
        </w:trPr>
        <w:tc>
          <w:tcPr>
            <w:tcW w:w="566"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6FA3168C" w14:textId="77777777" w:rsidR="00F21DDC" w:rsidRPr="00F21DDC" w:rsidRDefault="00F21DDC" w:rsidP="0028111F">
            <w:pPr>
              <w:keepNext/>
              <w:keepLines/>
              <w:jc w:val="center"/>
              <w:rPr>
                <w:rFonts w:ascii="Overpass" w:hAnsi="Overpass"/>
                <w:b/>
                <w:bCs/>
                <w:color w:val="FFFFFF"/>
                <w:sz w:val="18"/>
                <w:szCs w:val="18"/>
              </w:rPr>
            </w:pPr>
          </w:p>
        </w:tc>
        <w:tc>
          <w:tcPr>
            <w:tcW w:w="3398" w:type="dxa"/>
            <w:tcBorders>
              <w:top w:val="single" w:sz="4" w:space="0" w:color="auto"/>
              <w:left w:val="nil"/>
              <w:bottom w:val="single" w:sz="4" w:space="0" w:color="auto"/>
              <w:right w:val="single" w:sz="4" w:space="0" w:color="auto"/>
            </w:tcBorders>
            <w:shd w:val="clear" w:color="000000" w:fill="002060"/>
            <w:vAlign w:val="bottom"/>
          </w:tcPr>
          <w:p w14:paraId="5EA4E667" w14:textId="77777777" w:rsidR="00F21DDC" w:rsidRPr="00F21DDC" w:rsidRDefault="00F21DDC" w:rsidP="0028111F">
            <w:pPr>
              <w:keepNext/>
              <w:keepLines/>
              <w:jc w:val="center"/>
              <w:rPr>
                <w:rFonts w:ascii="Overpass" w:hAnsi="Overpass"/>
                <w:b/>
                <w:bCs/>
                <w:color w:val="FFFFFF"/>
                <w:sz w:val="18"/>
                <w:szCs w:val="18"/>
              </w:rPr>
            </w:pPr>
          </w:p>
        </w:tc>
        <w:tc>
          <w:tcPr>
            <w:tcW w:w="1640" w:type="dxa"/>
            <w:tcBorders>
              <w:top w:val="single" w:sz="4" w:space="0" w:color="auto"/>
              <w:left w:val="nil"/>
              <w:bottom w:val="single" w:sz="4" w:space="0" w:color="auto"/>
              <w:right w:val="single" w:sz="4" w:space="0" w:color="auto"/>
            </w:tcBorders>
            <w:shd w:val="clear" w:color="000000" w:fill="002060"/>
            <w:vAlign w:val="bottom"/>
          </w:tcPr>
          <w:p w14:paraId="7727ECD5" w14:textId="77777777" w:rsidR="00F21DDC" w:rsidRPr="00F21DDC" w:rsidRDefault="00F21DDC" w:rsidP="0028111F">
            <w:pPr>
              <w:keepNext/>
              <w:keepLines/>
              <w:jc w:val="center"/>
              <w:rPr>
                <w:rFonts w:ascii="Overpass" w:hAnsi="Overpass"/>
                <w:b/>
                <w:bCs/>
                <w:color w:val="FFFFFF"/>
                <w:sz w:val="18"/>
                <w:szCs w:val="18"/>
              </w:rPr>
            </w:pPr>
            <w:r w:rsidRPr="00F21DDC">
              <w:rPr>
                <w:rFonts w:ascii="Overpass" w:hAnsi="Overpass"/>
                <w:b/>
                <w:bCs/>
                <w:color w:val="FFFFFF"/>
                <w:sz w:val="18"/>
                <w:szCs w:val="18"/>
              </w:rPr>
              <w:t>Column 1</w:t>
            </w:r>
          </w:p>
        </w:tc>
        <w:tc>
          <w:tcPr>
            <w:tcW w:w="2100" w:type="dxa"/>
            <w:tcBorders>
              <w:top w:val="single" w:sz="4" w:space="0" w:color="auto"/>
              <w:left w:val="nil"/>
              <w:bottom w:val="single" w:sz="4" w:space="0" w:color="auto"/>
              <w:right w:val="single" w:sz="4" w:space="0" w:color="auto"/>
            </w:tcBorders>
            <w:shd w:val="clear" w:color="000000" w:fill="002060"/>
            <w:vAlign w:val="bottom"/>
          </w:tcPr>
          <w:p w14:paraId="51B5AB67" w14:textId="77777777" w:rsidR="00F21DDC" w:rsidRPr="00F21DDC" w:rsidRDefault="00F21DDC" w:rsidP="0028111F">
            <w:pPr>
              <w:keepNext/>
              <w:keepLines/>
              <w:jc w:val="center"/>
              <w:rPr>
                <w:rFonts w:ascii="Overpass" w:hAnsi="Overpass"/>
                <w:b/>
                <w:bCs/>
                <w:color w:val="FFFFFF"/>
                <w:sz w:val="18"/>
                <w:szCs w:val="18"/>
              </w:rPr>
            </w:pPr>
            <w:r w:rsidRPr="00F21DDC">
              <w:rPr>
                <w:rFonts w:ascii="Overpass" w:hAnsi="Overpass"/>
                <w:b/>
                <w:bCs/>
                <w:color w:val="FFFFFF"/>
                <w:sz w:val="18"/>
                <w:szCs w:val="18"/>
              </w:rPr>
              <w:t>Column 2</w:t>
            </w:r>
          </w:p>
        </w:tc>
        <w:tc>
          <w:tcPr>
            <w:tcW w:w="1340" w:type="dxa"/>
            <w:tcBorders>
              <w:top w:val="single" w:sz="4" w:space="0" w:color="auto"/>
              <w:left w:val="nil"/>
              <w:bottom w:val="single" w:sz="4" w:space="0" w:color="auto"/>
              <w:right w:val="single" w:sz="4" w:space="0" w:color="auto"/>
            </w:tcBorders>
            <w:shd w:val="clear" w:color="000000" w:fill="002060"/>
            <w:vAlign w:val="bottom"/>
          </w:tcPr>
          <w:p w14:paraId="417D6A5B" w14:textId="77777777" w:rsidR="00F21DDC" w:rsidRPr="00F21DDC" w:rsidRDefault="00F21DDC" w:rsidP="0028111F">
            <w:pPr>
              <w:keepNext/>
              <w:keepLines/>
              <w:jc w:val="center"/>
              <w:rPr>
                <w:rFonts w:ascii="Overpass" w:hAnsi="Overpass"/>
                <w:b/>
                <w:bCs/>
                <w:color w:val="FFFFFF"/>
                <w:sz w:val="18"/>
                <w:szCs w:val="18"/>
              </w:rPr>
            </w:pPr>
            <w:r w:rsidRPr="00F21DDC">
              <w:rPr>
                <w:rFonts w:ascii="Overpass" w:hAnsi="Overpass"/>
                <w:b/>
                <w:bCs/>
                <w:color w:val="FFFFFF"/>
                <w:sz w:val="18"/>
                <w:szCs w:val="18"/>
              </w:rPr>
              <w:t>Column 3</w:t>
            </w:r>
          </w:p>
        </w:tc>
      </w:tr>
      <w:tr w:rsidR="00F21DDC" w:rsidRPr="00F21DDC" w14:paraId="43636C8F" w14:textId="77777777" w:rsidTr="00F21DDC">
        <w:trPr>
          <w:trHeight w:val="558"/>
        </w:trPr>
        <w:tc>
          <w:tcPr>
            <w:tcW w:w="56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A35B7A1" w14:textId="77777777" w:rsidR="00F21DDC" w:rsidRPr="00F21DDC" w:rsidRDefault="00F21DDC" w:rsidP="0028111F">
            <w:pPr>
              <w:keepNext/>
              <w:keepLines/>
              <w:jc w:val="center"/>
              <w:rPr>
                <w:rFonts w:ascii="Overpass" w:hAnsi="Overpass"/>
                <w:b/>
                <w:bCs/>
                <w:color w:val="FFFFFF"/>
                <w:sz w:val="18"/>
                <w:szCs w:val="18"/>
              </w:rPr>
            </w:pPr>
            <w:r w:rsidRPr="00F21DDC">
              <w:rPr>
                <w:rFonts w:ascii="Overpass" w:hAnsi="Overpass"/>
                <w:b/>
                <w:bCs/>
                <w:color w:val="FFFFFF"/>
                <w:sz w:val="18"/>
                <w:szCs w:val="18"/>
              </w:rPr>
              <w:t xml:space="preserve">Row </w:t>
            </w:r>
          </w:p>
        </w:tc>
        <w:tc>
          <w:tcPr>
            <w:tcW w:w="3398" w:type="dxa"/>
            <w:tcBorders>
              <w:top w:val="single" w:sz="4" w:space="0" w:color="auto"/>
              <w:left w:val="nil"/>
              <w:bottom w:val="single" w:sz="4" w:space="0" w:color="auto"/>
              <w:right w:val="single" w:sz="4" w:space="0" w:color="auto"/>
            </w:tcBorders>
            <w:shd w:val="clear" w:color="000000" w:fill="002060"/>
            <w:vAlign w:val="bottom"/>
            <w:hideMark/>
          </w:tcPr>
          <w:p w14:paraId="79D29A90" w14:textId="77777777" w:rsidR="00F21DDC" w:rsidRPr="00F21DDC" w:rsidRDefault="00F21DDC" w:rsidP="0028111F">
            <w:pPr>
              <w:keepNext/>
              <w:keepLines/>
              <w:jc w:val="center"/>
              <w:rPr>
                <w:rFonts w:ascii="Overpass" w:hAnsi="Overpass"/>
                <w:b/>
                <w:bCs/>
                <w:color w:val="FFFFFF"/>
                <w:sz w:val="18"/>
                <w:szCs w:val="18"/>
              </w:rPr>
            </w:pPr>
            <w:r w:rsidRPr="00F21DDC">
              <w:rPr>
                <w:rFonts w:ascii="Overpass" w:hAnsi="Overpass"/>
                <w:b/>
                <w:bCs/>
                <w:color w:val="FFFFFF"/>
                <w:sz w:val="18"/>
                <w:szCs w:val="18"/>
              </w:rPr>
              <w:t>Summary Sheet</w:t>
            </w:r>
          </w:p>
        </w:tc>
        <w:tc>
          <w:tcPr>
            <w:tcW w:w="1640" w:type="dxa"/>
            <w:tcBorders>
              <w:top w:val="single" w:sz="4" w:space="0" w:color="auto"/>
              <w:left w:val="nil"/>
              <w:bottom w:val="single" w:sz="4" w:space="0" w:color="auto"/>
              <w:right w:val="single" w:sz="4" w:space="0" w:color="auto"/>
            </w:tcBorders>
            <w:shd w:val="clear" w:color="000000" w:fill="002060"/>
            <w:vAlign w:val="bottom"/>
            <w:hideMark/>
          </w:tcPr>
          <w:p w14:paraId="1F8088EA" w14:textId="77777777" w:rsidR="00F21DDC" w:rsidRPr="00F21DDC" w:rsidRDefault="00F21DDC" w:rsidP="0028111F">
            <w:pPr>
              <w:keepNext/>
              <w:keepLines/>
              <w:jc w:val="center"/>
              <w:rPr>
                <w:rFonts w:ascii="Overpass" w:hAnsi="Overpass"/>
                <w:b/>
                <w:bCs/>
                <w:color w:val="FFFFFF"/>
                <w:sz w:val="18"/>
                <w:szCs w:val="18"/>
              </w:rPr>
            </w:pPr>
            <w:r w:rsidRPr="00F21DDC">
              <w:rPr>
                <w:rFonts w:ascii="Overpass" w:hAnsi="Overpass"/>
                <w:b/>
                <w:bCs/>
                <w:color w:val="FFFFFF"/>
                <w:sz w:val="18"/>
                <w:szCs w:val="18"/>
              </w:rPr>
              <w:t>Cost for Current Population</w:t>
            </w:r>
          </w:p>
        </w:tc>
        <w:tc>
          <w:tcPr>
            <w:tcW w:w="2100" w:type="dxa"/>
            <w:tcBorders>
              <w:top w:val="single" w:sz="4" w:space="0" w:color="auto"/>
              <w:left w:val="nil"/>
              <w:bottom w:val="single" w:sz="4" w:space="0" w:color="auto"/>
              <w:right w:val="single" w:sz="4" w:space="0" w:color="auto"/>
            </w:tcBorders>
            <w:shd w:val="clear" w:color="000000" w:fill="002060"/>
            <w:vAlign w:val="bottom"/>
            <w:hideMark/>
          </w:tcPr>
          <w:p w14:paraId="21114390" w14:textId="77777777" w:rsidR="00F21DDC" w:rsidRPr="00F21DDC" w:rsidRDefault="00F21DDC" w:rsidP="0028111F">
            <w:pPr>
              <w:keepNext/>
              <w:keepLines/>
              <w:jc w:val="center"/>
              <w:rPr>
                <w:rFonts w:ascii="Overpass" w:hAnsi="Overpass"/>
                <w:b/>
                <w:bCs/>
                <w:color w:val="FFFFFF"/>
                <w:sz w:val="18"/>
                <w:szCs w:val="18"/>
              </w:rPr>
            </w:pPr>
            <w:r w:rsidRPr="00F21DDC">
              <w:rPr>
                <w:rFonts w:ascii="Overpass" w:hAnsi="Overpass"/>
                <w:b/>
                <w:bCs/>
                <w:color w:val="FFFFFF"/>
                <w:sz w:val="18"/>
                <w:szCs w:val="18"/>
              </w:rPr>
              <w:t>Cost for Future Population</w:t>
            </w:r>
          </w:p>
        </w:tc>
        <w:tc>
          <w:tcPr>
            <w:tcW w:w="1340" w:type="dxa"/>
            <w:tcBorders>
              <w:top w:val="single" w:sz="4" w:space="0" w:color="auto"/>
              <w:left w:val="nil"/>
              <w:bottom w:val="single" w:sz="4" w:space="0" w:color="auto"/>
              <w:right w:val="single" w:sz="4" w:space="0" w:color="auto"/>
            </w:tcBorders>
            <w:shd w:val="clear" w:color="000000" w:fill="002060"/>
            <w:vAlign w:val="bottom"/>
            <w:hideMark/>
          </w:tcPr>
          <w:p w14:paraId="2E59BAE3" w14:textId="77777777" w:rsidR="00F21DDC" w:rsidRPr="00F21DDC" w:rsidRDefault="00F21DDC" w:rsidP="0028111F">
            <w:pPr>
              <w:keepNext/>
              <w:keepLines/>
              <w:jc w:val="center"/>
              <w:rPr>
                <w:rFonts w:ascii="Overpass" w:hAnsi="Overpass"/>
                <w:b/>
                <w:bCs/>
                <w:color w:val="FFFFFF"/>
                <w:sz w:val="18"/>
                <w:szCs w:val="18"/>
              </w:rPr>
            </w:pPr>
            <w:r w:rsidRPr="00F21DDC">
              <w:rPr>
                <w:rFonts w:ascii="Overpass" w:hAnsi="Overpass"/>
                <w:b/>
                <w:bCs/>
                <w:color w:val="FFFFFF"/>
                <w:sz w:val="18"/>
                <w:szCs w:val="18"/>
              </w:rPr>
              <w:t>Average cost over 10-year period</w:t>
            </w:r>
          </w:p>
        </w:tc>
      </w:tr>
      <w:tr w:rsidR="00F21DDC" w:rsidRPr="00F21DDC" w14:paraId="5C085014" w14:textId="77777777" w:rsidTr="00F21DDC">
        <w:trPr>
          <w:trHeight w:val="288"/>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8487879"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A</w:t>
            </w:r>
          </w:p>
        </w:tc>
        <w:tc>
          <w:tcPr>
            <w:tcW w:w="3398" w:type="dxa"/>
            <w:tcBorders>
              <w:top w:val="nil"/>
              <w:left w:val="nil"/>
              <w:bottom w:val="single" w:sz="4" w:space="0" w:color="auto"/>
              <w:right w:val="single" w:sz="4" w:space="0" w:color="auto"/>
            </w:tcBorders>
            <w:shd w:val="clear" w:color="auto" w:fill="auto"/>
            <w:noWrap/>
            <w:vAlign w:val="bottom"/>
            <w:hideMark/>
          </w:tcPr>
          <w:p w14:paraId="6F42A195" w14:textId="77777777" w:rsidR="00F21DDC" w:rsidRPr="00F21DDC" w:rsidRDefault="00F21DDC" w:rsidP="0028111F">
            <w:pPr>
              <w:keepNext/>
              <w:keepLines/>
              <w:rPr>
                <w:rFonts w:ascii="Overpass" w:hAnsi="Overpass"/>
                <w:i/>
                <w:iCs/>
                <w:color w:val="000000"/>
                <w:sz w:val="18"/>
                <w:szCs w:val="18"/>
              </w:rPr>
            </w:pPr>
            <w:r w:rsidRPr="00F21DDC">
              <w:rPr>
                <w:rFonts w:ascii="Overpass" w:hAnsi="Overpass"/>
                <w:i/>
                <w:iCs/>
                <w:color w:val="000000"/>
                <w:sz w:val="18"/>
                <w:szCs w:val="18"/>
              </w:rPr>
              <w:t>Changes 1 and 2 (Custom-made Medical Devices)</w:t>
            </w:r>
          </w:p>
        </w:tc>
        <w:tc>
          <w:tcPr>
            <w:tcW w:w="5080" w:type="dxa"/>
            <w:gridSpan w:val="3"/>
            <w:tcBorders>
              <w:top w:val="single" w:sz="4" w:space="0" w:color="auto"/>
              <w:left w:val="nil"/>
              <w:bottom w:val="single" w:sz="4" w:space="0" w:color="auto"/>
              <w:right w:val="single" w:sz="4" w:space="0" w:color="auto"/>
            </w:tcBorders>
            <w:shd w:val="clear" w:color="auto" w:fill="auto"/>
            <w:vAlign w:val="bottom"/>
            <w:hideMark/>
          </w:tcPr>
          <w:p w14:paraId="6A3DB2FC"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 </w:t>
            </w:r>
          </w:p>
        </w:tc>
      </w:tr>
      <w:tr w:rsidR="00F21DDC" w:rsidRPr="00F21DDC" w14:paraId="227882FC" w14:textId="77777777" w:rsidTr="00F21DDC">
        <w:trPr>
          <w:trHeight w:val="288"/>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5F4E3A3"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B</w:t>
            </w:r>
          </w:p>
        </w:tc>
        <w:tc>
          <w:tcPr>
            <w:tcW w:w="3398" w:type="dxa"/>
            <w:tcBorders>
              <w:top w:val="nil"/>
              <w:left w:val="nil"/>
              <w:bottom w:val="single" w:sz="4" w:space="0" w:color="auto"/>
              <w:right w:val="single" w:sz="4" w:space="0" w:color="auto"/>
            </w:tcBorders>
            <w:shd w:val="clear" w:color="auto" w:fill="auto"/>
            <w:noWrap/>
            <w:vAlign w:val="bottom"/>
            <w:hideMark/>
          </w:tcPr>
          <w:p w14:paraId="5ECDABEB" w14:textId="77777777" w:rsidR="00F21DDC" w:rsidRPr="00F21DDC" w:rsidRDefault="00F21DDC" w:rsidP="0028111F">
            <w:pPr>
              <w:keepNext/>
              <w:keepLines/>
              <w:ind w:left="251"/>
              <w:rPr>
                <w:rFonts w:ascii="Overpass" w:hAnsi="Overpass"/>
                <w:color w:val="000000"/>
                <w:sz w:val="18"/>
                <w:szCs w:val="18"/>
              </w:rPr>
            </w:pPr>
            <w:r w:rsidRPr="00F21DDC">
              <w:rPr>
                <w:rFonts w:ascii="Overpass" w:hAnsi="Overpass"/>
                <w:color w:val="000000"/>
                <w:sz w:val="18"/>
                <w:szCs w:val="18"/>
              </w:rPr>
              <w:t>Annual Report on custom-made medical devices</w:t>
            </w:r>
          </w:p>
        </w:tc>
        <w:tc>
          <w:tcPr>
            <w:tcW w:w="1640" w:type="dxa"/>
            <w:tcBorders>
              <w:top w:val="nil"/>
              <w:left w:val="nil"/>
              <w:bottom w:val="single" w:sz="4" w:space="0" w:color="auto"/>
              <w:right w:val="single" w:sz="4" w:space="0" w:color="auto"/>
            </w:tcBorders>
            <w:shd w:val="clear" w:color="auto" w:fill="auto"/>
            <w:noWrap/>
            <w:vAlign w:val="bottom"/>
            <w:hideMark/>
          </w:tcPr>
          <w:p w14:paraId="1349500F" w14:textId="77777777" w:rsidR="00F21DDC" w:rsidRPr="00F21DDC" w:rsidRDefault="00F21DDC" w:rsidP="0028111F">
            <w:pPr>
              <w:keepNext/>
              <w:keepLines/>
              <w:jc w:val="right"/>
              <w:rPr>
                <w:rFonts w:ascii="Overpass" w:hAnsi="Overpass"/>
                <w:b/>
                <w:bCs/>
                <w:color w:val="000000"/>
                <w:sz w:val="18"/>
                <w:szCs w:val="18"/>
              </w:rPr>
            </w:pPr>
            <w:r w:rsidRPr="00F21DDC">
              <w:rPr>
                <w:rFonts w:ascii="Overpass" w:hAnsi="Overpass"/>
                <w:b/>
                <w:bCs/>
                <w:color w:val="000000"/>
                <w:sz w:val="18"/>
                <w:szCs w:val="18"/>
              </w:rPr>
              <w:t>$881,593.15</w:t>
            </w:r>
          </w:p>
        </w:tc>
        <w:tc>
          <w:tcPr>
            <w:tcW w:w="2100" w:type="dxa"/>
            <w:tcBorders>
              <w:top w:val="nil"/>
              <w:left w:val="nil"/>
              <w:bottom w:val="single" w:sz="4" w:space="0" w:color="auto"/>
              <w:right w:val="single" w:sz="4" w:space="0" w:color="auto"/>
            </w:tcBorders>
            <w:shd w:val="clear" w:color="auto" w:fill="auto"/>
            <w:vAlign w:val="bottom"/>
            <w:hideMark/>
          </w:tcPr>
          <w:p w14:paraId="7E910252" w14:textId="77777777" w:rsidR="00F21DDC" w:rsidRPr="00F21DDC" w:rsidRDefault="00F21DDC" w:rsidP="0028111F">
            <w:pPr>
              <w:keepNext/>
              <w:keepLines/>
              <w:jc w:val="right"/>
              <w:rPr>
                <w:rFonts w:ascii="Overpass" w:hAnsi="Overpass"/>
                <w:b/>
                <w:bCs/>
                <w:color w:val="000000"/>
                <w:sz w:val="18"/>
                <w:szCs w:val="18"/>
              </w:rPr>
            </w:pPr>
            <w:r w:rsidRPr="00F21DDC">
              <w:rPr>
                <w:rFonts w:ascii="Overpass" w:hAnsi="Overpass"/>
                <w:b/>
                <w:bCs/>
                <w:color w:val="000000"/>
                <w:sz w:val="18"/>
                <w:szCs w:val="18"/>
              </w:rPr>
              <w:t>$439,372.44</w:t>
            </w:r>
          </w:p>
        </w:tc>
        <w:tc>
          <w:tcPr>
            <w:tcW w:w="1340" w:type="dxa"/>
            <w:tcBorders>
              <w:top w:val="nil"/>
              <w:left w:val="nil"/>
              <w:bottom w:val="single" w:sz="4" w:space="0" w:color="auto"/>
              <w:right w:val="single" w:sz="4" w:space="0" w:color="auto"/>
            </w:tcBorders>
            <w:shd w:val="clear" w:color="auto" w:fill="auto"/>
            <w:noWrap/>
            <w:vAlign w:val="bottom"/>
            <w:hideMark/>
          </w:tcPr>
          <w:p w14:paraId="1C1310CE"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 </w:t>
            </w:r>
          </w:p>
        </w:tc>
      </w:tr>
      <w:tr w:rsidR="00F21DDC" w:rsidRPr="00F21DDC" w14:paraId="1F8BB7E4" w14:textId="77777777" w:rsidTr="00F21DDC">
        <w:trPr>
          <w:trHeight w:val="288"/>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445B05A"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C</w:t>
            </w:r>
          </w:p>
        </w:tc>
        <w:tc>
          <w:tcPr>
            <w:tcW w:w="3398" w:type="dxa"/>
            <w:tcBorders>
              <w:top w:val="nil"/>
              <w:left w:val="nil"/>
              <w:bottom w:val="single" w:sz="4" w:space="0" w:color="auto"/>
              <w:right w:val="single" w:sz="4" w:space="0" w:color="auto"/>
            </w:tcBorders>
            <w:shd w:val="clear" w:color="auto" w:fill="auto"/>
            <w:noWrap/>
            <w:vAlign w:val="bottom"/>
            <w:hideMark/>
          </w:tcPr>
          <w:p w14:paraId="008B2605" w14:textId="77777777" w:rsidR="00F21DDC" w:rsidRPr="00F21DDC" w:rsidRDefault="00F21DDC" w:rsidP="0028111F">
            <w:pPr>
              <w:keepNext/>
              <w:keepLines/>
              <w:ind w:left="251"/>
              <w:rPr>
                <w:rFonts w:ascii="Overpass" w:hAnsi="Overpass"/>
                <w:color w:val="000000"/>
                <w:sz w:val="18"/>
                <w:szCs w:val="18"/>
              </w:rPr>
            </w:pPr>
            <w:r w:rsidRPr="00F21DDC">
              <w:rPr>
                <w:rFonts w:ascii="Overpass" w:hAnsi="Overpass"/>
                <w:color w:val="000000"/>
                <w:sz w:val="18"/>
                <w:szCs w:val="18"/>
                <w:lang w:val="en-US"/>
              </w:rPr>
              <w:t>Manufacturers Statement provided to patient</w:t>
            </w:r>
          </w:p>
        </w:tc>
        <w:tc>
          <w:tcPr>
            <w:tcW w:w="3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3E3F91"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70198EE4" w14:textId="77777777" w:rsidR="00F21DDC" w:rsidRPr="00F21DDC" w:rsidRDefault="00F21DDC" w:rsidP="0028111F">
            <w:pPr>
              <w:keepNext/>
              <w:keepLines/>
              <w:jc w:val="right"/>
              <w:rPr>
                <w:rFonts w:ascii="Overpass" w:hAnsi="Overpass"/>
                <w:b/>
                <w:bCs/>
                <w:color w:val="000000"/>
                <w:sz w:val="18"/>
                <w:szCs w:val="18"/>
              </w:rPr>
            </w:pPr>
            <w:r w:rsidRPr="00F21DDC">
              <w:rPr>
                <w:rFonts w:ascii="Overpass" w:hAnsi="Overpass"/>
                <w:b/>
                <w:bCs/>
                <w:color w:val="000000"/>
                <w:sz w:val="18"/>
                <w:szCs w:val="18"/>
              </w:rPr>
              <w:t>$5,158.13</w:t>
            </w:r>
          </w:p>
        </w:tc>
      </w:tr>
      <w:tr w:rsidR="00F21DDC" w:rsidRPr="00F21DDC" w14:paraId="74D47E57" w14:textId="77777777" w:rsidTr="00F21DDC">
        <w:trPr>
          <w:trHeight w:val="288"/>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E1A716E"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D</w:t>
            </w:r>
          </w:p>
        </w:tc>
        <w:tc>
          <w:tcPr>
            <w:tcW w:w="3398" w:type="dxa"/>
            <w:tcBorders>
              <w:top w:val="nil"/>
              <w:left w:val="nil"/>
              <w:bottom w:val="single" w:sz="4" w:space="0" w:color="auto"/>
              <w:right w:val="single" w:sz="4" w:space="0" w:color="auto"/>
            </w:tcBorders>
            <w:shd w:val="clear" w:color="auto" w:fill="auto"/>
            <w:noWrap/>
            <w:vAlign w:val="bottom"/>
            <w:hideMark/>
          </w:tcPr>
          <w:p w14:paraId="677E6D5D" w14:textId="77777777" w:rsidR="00F21DDC" w:rsidRPr="00F21DDC" w:rsidRDefault="00F21DDC" w:rsidP="0028111F">
            <w:pPr>
              <w:keepNext/>
              <w:keepLines/>
              <w:ind w:firstLineChars="100" w:firstLine="180"/>
              <w:rPr>
                <w:rFonts w:ascii="Overpass" w:hAnsi="Overpass"/>
                <w:color w:val="000000"/>
                <w:sz w:val="18"/>
                <w:szCs w:val="18"/>
              </w:rPr>
            </w:pPr>
            <w:r w:rsidRPr="00F21DDC">
              <w:rPr>
                <w:rFonts w:ascii="Overpass" w:hAnsi="Overpass"/>
                <w:color w:val="000000"/>
                <w:sz w:val="18"/>
                <w:szCs w:val="18"/>
                <w:lang w:val="en-US"/>
              </w:rPr>
              <w:t xml:space="preserve">  Annual inspection</w:t>
            </w:r>
          </w:p>
        </w:tc>
        <w:tc>
          <w:tcPr>
            <w:tcW w:w="3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3671E8"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5BBCCB6A" w14:textId="77777777" w:rsidR="00F21DDC" w:rsidRPr="00F21DDC" w:rsidRDefault="00F21DDC" w:rsidP="0028111F">
            <w:pPr>
              <w:keepNext/>
              <w:keepLines/>
              <w:jc w:val="right"/>
              <w:rPr>
                <w:rFonts w:ascii="Overpass" w:hAnsi="Overpass"/>
                <w:b/>
                <w:bCs/>
                <w:color w:val="000000"/>
                <w:sz w:val="18"/>
                <w:szCs w:val="18"/>
              </w:rPr>
            </w:pPr>
            <w:r w:rsidRPr="00F21DDC">
              <w:rPr>
                <w:rFonts w:ascii="Overpass" w:hAnsi="Overpass"/>
                <w:b/>
                <w:bCs/>
                <w:color w:val="000000"/>
                <w:sz w:val="18"/>
                <w:szCs w:val="18"/>
              </w:rPr>
              <w:t>$7,392.45</w:t>
            </w:r>
          </w:p>
        </w:tc>
      </w:tr>
      <w:tr w:rsidR="00F21DDC" w:rsidRPr="00F21DDC" w14:paraId="56BE56E1" w14:textId="77777777" w:rsidTr="00F21DDC">
        <w:trPr>
          <w:trHeight w:val="288"/>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6FFD1D5"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E</w:t>
            </w:r>
          </w:p>
        </w:tc>
        <w:tc>
          <w:tcPr>
            <w:tcW w:w="3398" w:type="dxa"/>
            <w:tcBorders>
              <w:top w:val="nil"/>
              <w:left w:val="nil"/>
              <w:bottom w:val="single" w:sz="4" w:space="0" w:color="auto"/>
              <w:right w:val="single" w:sz="4" w:space="0" w:color="auto"/>
            </w:tcBorders>
            <w:shd w:val="clear" w:color="auto" w:fill="auto"/>
            <w:noWrap/>
            <w:vAlign w:val="bottom"/>
            <w:hideMark/>
          </w:tcPr>
          <w:p w14:paraId="6F21A687" w14:textId="77777777" w:rsidR="00F21DDC" w:rsidRPr="00F21DDC" w:rsidRDefault="00F21DDC" w:rsidP="0028111F">
            <w:pPr>
              <w:keepNext/>
              <w:keepLines/>
              <w:rPr>
                <w:rFonts w:ascii="Overpass" w:hAnsi="Overpass"/>
                <w:i/>
                <w:iCs/>
                <w:color w:val="000000"/>
                <w:sz w:val="18"/>
                <w:szCs w:val="18"/>
              </w:rPr>
            </w:pPr>
            <w:r w:rsidRPr="00F21DDC">
              <w:rPr>
                <w:rFonts w:ascii="Overpass" w:hAnsi="Overpass"/>
                <w:i/>
                <w:iCs/>
                <w:color w:val="000000"/>
                <w:sz w:val="18"/>
                <w:szCs w:val="18"/>
              </w:rPr>
              <w:t>Change 3 (Medical Device Production Systems )</w:t>
            </w:r>
          </w:p>
        </w:tc>
        <w:tc>
          <w:tcPr>
            <w:tcW w:w="3740" w:type="dxa"/>
            <w:gridSpan w:val="2"/>
            <w:tcBorders>
              <w:top w:val="nil"/>
              <w:left w:val="nil"/>
              <w:bottom w:val="single" w:sz="4" w:space="0" w:color="auto"/>
              <w:right w:val="single" w:sz="4" w:space="0" w:color="auto"/>
            </w:tcBorders>
            <w:shd w:val="clear" w:color="auto" w:fill="auto"/>
            <w:noWrap/>
            <w:vAlign w:val="bottom"/>
            <w:hideMark/>
          </w:tcPr>
          <w:p w14:paraId="78FE7430" w14:textId="77777777" w:rsidR="00F21DDC" w:rsidRPr="00F21DDC" w:rsidRDefault="00F21DDC" w:rsidP="0028111F">
            <w:pPr>
              <w:keepNext/>
              <w:keepLines/>
              <w:rPr>
                <w:rFonts w:ascii="Overpass" w:hAnsi="Overpass"/>
                <w:b/>
                <w:bCs/>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hideMark/>
          </w:tcPr>
          <w:p w14:paraId="54BC4C0C" w14:textId="77777777" w:rsidR="00F21DDC" w:rsidRPr="00F21DDC" w:rsidRDefault="00F21DDC" w:rsidP="0028111F">
            <w:pPr>
              <w:keepNext/>
              <w:keepLines/>
              <w:jc w:val="right"/>
              <w:rPr>
                <w:rFonts w:ascii="Overpass" w:hAnsi="Overpass"/>
                <w:color w:val="000000"/>
                <w:sz w:val="18"/>
                <w:szCs w:val="18"/>
              </w:rPr>
            </w:pPr>
            <w:r w:rsidRPr="00F21DDC">
              <w:rPr>
                <w:rFonts w:ascii="Overpass" w:hAnsi="Overpass"/>
                <w:color w:val="000000"/>
                <w:sz w:val="18"/>
                <w:szCs w:val="18"/>
              </w:rPr>
              <w:t>$</w:t>
            </w:r>
            <w:r w:rsidRPr="00F21DDC">
              <w:rPr>
                <w:rFonts w:ascii="Overpass" w:hAnsi="Overpass"/>
                <w:b/>
                <w:bCs/>
                <w:color w:val="000000"/>
                <w:sz w:val="18"/>
                <w:szCs w:val="18"/>
              </w:rPr>
              <w:t>939,971.76</w:t>
            </w:r>
          </w:p>
        </w:tc>
      </w:tr>
      <w:tr w:rsidR="00F21DDC" w:rsidRPr="00F21DDC" w14:paraId="750F19DA" w14:textId="77777777" w:rsidTr="00F21DDC">
        <w:trPr>
          <w:trHeight w:val="576"/>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F17CC81"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F</w:t>
            </w:r>
          </w:p>
        </w:tc>
        <w:tc>
          <w:tcPr>
            <w:tcW w:w="3398" w:type="dxa"/>
            <w:tcBorders>
              <w:top w:val="nil"/>
              <w:left w:val="nil"/>
              <w:bottom w:val="single" w:sz="4" w:space="0" w:color="auto"/>
              <w:right w:val="single" w:sz="4" w:space="0" w:color="auto"/>
            </w:tcBorders>
            <w:shd w:val="clear" w:color="auto" w:fill="auto"/>
            <w:noWrap/>
            <w:vAlign w:val="bottom"/>
            <w:hideMark/>
          </w:tcPr>
          <w:p w14:paraId="2F0D57BE" w14:textId="77777777" w:rsidR="00F21DDC" w:rsidRPr="00F21DDC" w:rsidRDefault="00F21DDC" w:rsidP="0028111F">
            <w:pPr>
              <w:keepNext/>
              <w:keepLines/>
              <w:rPr>
                <w:rFonts w:ascii="Overpass" w:hAnsi="Overpass"/>
                <w:i/>
                <w:iCs/>
                <w:color w:val="000000"/>
                <w:sz w:val="18"/>
                <w:szCs w:val="18"/>
              </w:rPr>
            </w:pPr>
            <w:r w:rsidRPr="00F21DDC">
              <w:rPr>
                <w:rFonts w:ascii="Overpass" w:hAnsi="Overpass"/>
                <w:i/>
                <w:iCs/>
                <w:color w:val="000000"/>
                <w:sz w:val="18"/>
                <w:szCs w:val="18"/>
              </w:rPr>
              <w:t>Change 4 (Medical Devices that Record Diagnostic Images)</w:t>
            </w:r>
          </w:p>
        </w:tc>
        <w:tc>
          <w:tcPr>
            <w:tcW w:w="1640" w:type="dxa"/>
            <w:tcBorders>
              <w:top w:val="nil"/>
              <w:left w:val="nil"/>
              <w:bottom w:val="single" w:sz="4" w:space="0" w:color="auto"/>
              <w:right w:val="single" w:sz="4" w:space="0" w:color="auto"/>
            </w:tcBorders>
            <w:shd w:val="clear" w:color="auto" w:fill="auto"/>
            <w:noWrap/>
            <w:vAlign w:val="bottom"/>
            <w:hideMark/>
          </w:tcPr>
          <w:p w14:paraId="2DEBD690" w14:textId="77777777" w:rsidR="00F21DDC" w:rsidRPr="00F21DDC" w:rsidRDefault="00F21DDC" w:rsidP="0028111F">
            <w:pPr>
              <w:keepNext/>
              <w:keepLines/>
              <w:jc w:val="right"/>
              <w:rPr>
                <w:rFonts w:ascii="Overpass" w:hAnsi="Overpass"/>
                <w:b/>
                <w:bCs/>
                <w:color w:val="000000"/>
                <w:sz w:val="18"/>
                <w:szCs w:val="18"/>
              </w:rPr>
            </w:pPr>
            <w:r w:rsidRPr="00F21DDC">
              <w:rPr>
                <w:rFonts w:ascii="Overpass" w:hAnsi="Overpass"/>
                <w:b/>
                <w:bCs/>
                <w:color w:val="000000"/>
                <w:sz w:val="18"/>
                <w:szCs w:val="18"/>
              </w:rPr>
              <w:t>$1,812,396.82</w:t>
            </w:r>
          </w:p>
        </w:tc>
        <w:tc>
          <w:tcPr>
            <w:tcW w:w="2100" w:type="dxa"/>
            <w:tcBorders>
              <w:top w:val="nil"/>
              <w:left w:val="nil"/>
              <w:bottom w:val="single" w:sz="4" w:space="0" w:color="auto"/>
              <w:right w:val="single" w:sz="4" w:space="0" w:color="auto"/>
            </w:tcBorders>
            <w:shd w:val="clear" w:color="auto" w:fill="auto"/>
            <w:vAlign w:val="bottom"/>
            <w:hideMark/>
          </w:tcPr>
          <w:p w14:paraId="4B93112D"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No additional regulatory burden</w:t>
            </w:r>
          </w:p>
        </w:tc>
        <w:tc>
          <w:tcPr>
            <w:tcW w:w="1340" w:type="dxa"/>
            <w:tcBorders>
              <w:top w:val="nil"/>
              <w:left w:val="nil"/>
              <w:bottom w:val="single" w:sz="4" w:space="0" w:color="auto"/>
              <w:right w:val="single" w:sz="4" w:space="0" w:color="auto"/>
            </w:tcBorders>
            <w:shd w:val="clear" w:color="auto" w:fill="auto"/>
            <w:noWrap/>
            <w:vAlign w:val="bottom"/>
            <w:hideMark/>
          </w:tcPr>
          <w:p w14:paraId="6406D465"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 </w:t>
            </w:r>
          </w:p>
        </w:tc>
      </w:tr>
      <w:tr w:rsidR="00F21DDC" w:rsidRPr="00F21DDC" w14:paraId="1026D09A" w14:textId="77777777" w:rsidTr="00F21DDC">
        <w:trPr>
          <w:trHeight w:val="288"/>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F5FC75D"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G</w:t>
            </w:r>
          </w:p>
        </w:tc>
        <w:tc>
          <w:tcPr>
            <w:tcW w:w="3398" w:type="dxa"/>
            <w:tcBorders>
              <w:top w:val="nil"/>
              <w:left w:val="nil"/>
              <w:bottom w:val="single" w:sz="4" w:space="0" w:color="auto"/>
              <w:right w:val="single" w:sz="4" w:space="0" w:color="auto"/>
            </w:tcBorders>
            <w:shd w:val="clear" w:color="auto" w:fill="auto"/>
            <w:noWrap/>
            <w:vAlign w:val="bottom"/>
            <w:hideMark/>
          </w:tcPr>
          <w:p w14:paraId="78702EB2" w14:textId="77777777" w:rsidR="00F21DDC" w:rsidRPr="00F21DDC" w:rsidRDefault="00F21DDC" w:rsidP="0028111F">
            <w:pPr>
              <w:keepNext/>
              <w:keepLines/>
              <w:rPr>
                <w:rFonts w:ascii="Overpass" w:hAnsi="Overpass"/>
                <w:i/>
                <w:iCs/>
                <w:color w:val="000000"/>
                <w:sz w:val="18"/>
                <w:szCs w:val="18"/>
              </w:rPr>
            </w:pPr>
            <w:r w:rsidRPr="00F21DDC">
              <w:rPr>
                <w:rFonts w:ascii="Overpass" w:hAnsi="Overpass"/>
                <w:i/>
                <w:iCs/>
                <w:color w:val="000000"/>
                <w:sz w:val="18"/>
                <w:szCs w:val="18"/>
              </w:rPr>
              <w:t>Change 5 (Medical Devices with Human Origin Component)</w:t>
            </w:r>
          </w:p>
        </w:tc>
        <w:tc>
          <w:tcPr>
            <w:tcW w:w="5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BC62CC"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No additional regulatory burden</w:t>
            </w:r>
          </w:p>
        </w:tc>
      </w:tr>
      <w:tr w:rsidR="00F21DDC" w:rsidRPr="00F21DDC" w14:paraId="528EECCB" w14:textId="77777777" w:rsidTr="00F21DDC">
        <w:trPr>
          <w:trHeight w:val="288"/>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C1D6908"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H</w:t>
            </w:r>
          </w:p>
        </w:tc>
        <w:tc>
          <w:tcPr>
            <w:tcW w:w="3398" w:type="dxa"/>
            <w:tcBorders>
              <w:top w:val="nil"/>
              <w:left w:val="nil"/>
              <w:bottom w:val="single" w:sz="4" w:space="0" w:color="auto"/>
              <w:right w:val="single" w:sz="4" w:space="0" w:color="auto"/>
            </w:tcBorders>
            <w:shd w:val="clear" w:color="auto" w:fill="auto"/>
            <w:noWrap/>
            <w:vAlign w:val="bottom"/>
            <w:hideMark/>
          </w:tcPr>
          <w:p w14:paraId="4F533484" w14:textId="77777777" w:rsidR="00F21DDC" w:rsidRPr="00F21DDC" w:rsidRDefault="00F21DDC" w:rsidP="0028111F">
            <w:pPr>
              <w:keepNext/>
              <w:keepLines/>
              <w:rPr>
                <w:rFonts w:ascii="Overpass" w:hAnsi="Overpass"/>
                <w:i/>
                <w:iCs/>
                <w:color w:val="000000"/>
                <w:sz w:val="18"/>
                <w:szCs w:val="18"/>
              </w:rPr>
            </w:pPr>
            <w:r w:rsidRPr="00F21DDC">
              <w:rPr>
                <w:rFonts w:ascii="Overpass" w:hAnsi="Overpass"/>
                <w:i/>
                <w:iCs/>
                <w:color w:val="000000"/>
                <w:sz w:val="18"/>
                <w:szCs w:val="18"/>
              </w:rPr>
              <w:t>Change 6 (Clarify regulatory changes)</w:t>
            </w:r>
          </w:p>
        </w:tc>
        <w:tc>
          <w:tcPr>
            <w:tcW w:w="5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129946"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Costed under Changes 1 and 2</w:t>
            </w:r>
          </w:p>
        </w:tc>
      </w:tr>
      <w:tr w:rsidR="00F21DDC" w:rsidRPr="00F21DDC" w14:paraId="752A6C10" w14:textId="77777777" w:rsidTr="00F21DDC">
        <w:trPr>
          <w:trHeight w:val="288"/>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01F03D5"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I</w:t>
            </w:r>
          </w:p>
        </w:tc>
        <w:tc>
          <w:tcPr>
            <w:tcW w:w="3398" w:type="dxa"/>
            <w:tcBorders>
              <w:top w:val="nil"/>
              <w:left w:val="nil"/>
              <w:bottom w:val="single" w:sz="4" w:space="0" w:color="auto"/>
              <w:right w:val="single" w:sz="4" w:space="0" w:color="auto"/>
            </w:tcBorders>
            <w:shd w:val="clear" w:color="auto" w:fill="auto"/>
            <w:noWrap/>
            <w:vAlign w:val="bottom"/>
            <w:hideMark/>
          </w:tcPr>
          <w:p w14:paraId="50E2E549" w14:textId="77777777" w:rsidR="00F21DDC" w:rsidRPr="00F21DDC" w:rsidRDefault="00F21DDC" w:rsidP="0028111F">
            <w:pPr>
              <w:keepNext/>
              <w:keepLines/>
              <w:rPr>
                <w:rFonts w:ascii="Overpass" w:hAnsi="Overpass"/>
                <w:i/>
                <w:iCs/>
                <w:color w:val="000000"/>
                <w:sz w:val="18"/>
                <w:szCs w:val="18"/>
              </w:rPr>
            </w:pPr>
            <w:r w:rsidRPr="00F21DDC">
              <w:rPr>
                <w:rFonts w:ascii="Overpass" w:hAnsi="Overpass"/>
                <w:i/>
                <w:iCs/>
                <w:color w:val="000000"/>
                <w:sz w:val="18"/>
                <w:szCs w:val="18"/>
              </w:rPr>
              <w:t xml:space="preserve">Total cost for current and future populations </w:t>
            </w:r>
          </w:p>
        </w:tc>
        <w:tc>
          <w:tcPr>
            <w:tcW w:w="1640" w:type="dxa"/>
            <w:tcBorders>
              <w:top w:val="nil"/>
              <w:left w:val="nil"/>
              <w:bottom w:val="single" w:sz="4" w:space="0" w:color="auto"/>
              <w:right w:val="single" w:sz="4" w:space="0" w:color="auto"/>
            </w:tcBorders>
            <w:shd w:val="clear" w:color="auto" w:fill="auto"/>
            <w:noWrap/>
            <w:vAlign w:val="bottom"/>
            <w:hideMark/>
          </w:tcPr>
          <w:p w14:paraId="2B82F25E" w14:textId="77777777" w:rsidR="00F21DDC" w:rsidRPr="00F21DDC" w:rsidRDefault="00F21DDC" w:rsidP="0028111F">
            <w:pPr>
              <w:keepNext/>
              <w:keepLines/>
              <w:jc w:val="right"/>
              <w:rPr>
                <w:rFonts w:ascii="Overpass" w:hAnsi="Overpass"/>
                <w:b/>
                <w:bCs/>
                <w:color w:val="000000"/>
                <w:sz w:val="18"/>
                <w:szCs w:val="18"/>
              </w:rPr>
            </w:pPr>
            <w:r w:rsidRPr="00F21DDC">
              <w:rPr>
                <w:rFonts w:ascii="Overpass" w:eastAsia="Overpass" w:hAnsi="Overpass" w:cs="Calibri"/>
                <w:b/>
                <w:bCs/>
                <w:color w:val="000000"/>
                <w:sz w:val="18"/>
                <w:szCs w:val="18"/>
                <w:lang w:eastAsia="en-US"/>
              </w:rPr>
              <w:t>$2,693,989.97</w:t>
            </w:r>
          </w:p>
        </w:tc>
        <w:tc>
          <w:tcPr>
            <w:tcW w:w="2100" w:type="dxa"/>
            <w:tcBorders>
              <w:top w:val="nil"/>
              <w:left w:val="nil"/>
              <w:bottom w:val="single" w:sz="4" w:space="0" w:color="auto"/>
              <w:right w:val="single" w:sz="4" w:space="0" w:color="auto"/>
            </w:tcBorders>
            <w:shd w:val="clear" w:color="auto" w:fill="auto"/>
            <w:vAlign w:val="bottom"/>
            <w:hideMark/>
          </w:tcPr>
          <w:p w14:paraId="5998D99D" w14:textId="77777777" w:rsidR="00F21DDC" w:rsidRPr="00F21DDC" w:rsidRDefault="00F21DDC" w:rsidP="0028111F">
            <w:pPr>
              <w:keepNext/>
              <w:keepLines/>
              <w:jc w:val="right"/>
              <w:rPr>
                <w:rFonts w:ascii="Overpass" w:hAnsi="Overpass"/>
                <w:b/>
                <w:bCs/>
                <w:color w:val="000000"/>
                <w:sz w:val="18"/>
                <w:szCs w:val="18"/>
              </w:rPr>
            </w:pPr>
            <w:r w:rsidRPr="00F21DDC">
              <w:rPr>
                <w:rFonts w:ascii="Overpass" w:eastAsia="Overpass" w:hAnsi="Overpass" w:cs="Calibri"/>
                <w:b/>
                <w:bCs/>
                <w:color w:val="000000"/>
                <w:sz w:val="18"/>
                <w:szCs w:val="18"/>
                <w:lang w:eastAsia="en-US"/>
              </w:rPr>
              <w:t>$439,372.44</w:t>
            </w:r>
          </w:p>
        </w:tc>
        <w:tc>
          <w:tcPr>
            <w:tcW w:w="1340" w:type="dxa"/>
            <w:tcBorders>
              <w:top w:val="nil"/>
              <w:left w:val="nil"/>
              <w:bottom w:val="single" w:sz="4" w:space="0" w:color="auto"/>
              <w:right w:val="single" w:sz="4" w:space="0" w:color="auto"/>
            </w:tcBorders>
            <w:shd w:val="clear" w:color="auto" w:fill="auto"/>
            <w:noWrap/>
            <w:vAlign w:val="bottom"/>
            <w:hideMark/>
          </w:tcPr>
          <w:p w14:paraId="57E1313A" w14:textId="77777777" w:rsidR="00F21DDC" w:rsidRPr="00F21DDC" w:rsidRDefault="00F21DDC" w:rsidP="0028111F">
            <w:pPr>
              <w:keepNext/>
              <w:keepLines/>
              <w:rPr>
                <w:rFonts w:ascii="Overpass" w:hAnsi="Overpass"/>
                <w:color w:val="000000"/>
                <w:sz w:val="18"/>
                <w:szCs w:val="18"/>
              </w:rPr>
            </w:pPr>
            <w:r w:rsidRPr="00F21DDC">
              <w:rPr>
                <w:rFonts w:ascii="Overpass" w:eastAsia="Overpass" w:hAnsi="Overpass" w:cs="Calibri"/>
                <w:color w:val="000000"/>
                <w:sz w:val="18"/>
                <w:szCs w:val="18"/>
                <w:lang w:eastAsia="en-US"/>
              </w:rPr>
              <w:t> </w:t>
            </w:r>
          </w:p>
        </w:tc>
      </w:tr>
      <w:tr w:rsidR="00F21DDC" w:rsidRPr="00F21DDC" w14:paraId="3B2AFF1F" w14:textId="77777777" w:rsidTr="00F21DDC">
        <w:trPr>
          <w:trHeight w:val="288"/>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7809486"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J</w:t>
            </w:r>
          </w:p>
        </w:tc>
        <w:tc>
          <w:tcPr>
            <w:tcW w:w="3398" w:type="dxa"/>
            <w:tcBorders>
              <w:top w:val="nil"/>
              <w:left w:val="nil"/>
              <w:bottom w:val="single" w:sz="4" w:space="0" w:color="auto"/>
              <w:right w:val="single" w:sz="4" w:space="0" w:color="auto"/>
            </w:tcBorders>
            <w:shd w:val="clear" w:color="auto" w:fill="auto"/>
            <w:noWrap/>
            <w:vAlign w:val="bottom"/>
            <w:hideMark/>
          </w:tcPr>
          <w:p w14:paraId="1ACEDC7B" w14:textId="77777777" w:rsidR="00F21DDC" w:rsidRPr="00F21DDC" w:rsidRDefault="00F21DDC" w:rsidP="0028111F">
            <w:pPr>
              <w:keepNext/>
              <w:keepLines/>
              <w:rPr>
                <w:rFonts w:ascii="Overpass" w:hAnsi="Overpass"/>
                <w:i/>
                <w:iCs/>
                <w:color w:val="000000"/>
                <w:sz w:val="18"/>
                <w:szCs w:val="18"/>
              </w:rPr>
            </w:pPr>
            <w:r w:rsidRPr="00F21DDC">
              <w:rPr>
                <w:rFonts w:ascii="Overpass" w:hAnsi="Overpass"/>
                <w:i/>
                <w:iCs/>
                <w:color w:val="000000"/>
                <w:sz w:val="18"/>
                <w:szCs w:val="18"/>
              </w:rPr>
              <w:t>Total combined cost for current and future populations (Columns 1 and 2)</w:t>
            </w:r>
          </w:p>
        </w:tc>
        <w:tc>
          <w:tcPr>
            <w:tcW w:w="1640" w:type="dxa"/>
            <w:tcBorders>
              <w:top w:val="nil"/>
              <w:left w:val="nil"/>
              <w:bottom w:val="single" w:sz="4" w:space="0" w:color="auto"/>
              <w:right w:val="single" w:sz="4" w:space="0" w:color="auto"/>
            </w:tcBorders>
            <w:shd w:val="clear" w:color="auto" w:fill="auto"/>
            <w:noWrap/>
            <w:vAlign w:val="bottom"/>
            <w:hideMark/>
          </w:tcPr>
          <w:p w14:paraId="0CED21A5" w14:textId="77777777" w:rsidR="00F21DDC" w:rsidRPr="00F21DDC" w:rsidRDefault="00F21DDC" w:rsidP="0028111F">
            <w:pPr>
              <w:keepNext/>
              <w:keepLines/>
              <w:jc w:val="right"/>
              <w:rPr>
                <w:rFonts w:ascii="Overpass" w:hAnsi="Overpass"/>
                <w:color w:val="000000"/>
                <w:sz w:val="18"/>
                <w:szCs w:val="18"/>
              </w:rPr>
            </w:pPr>
            <w:r w:rsidRPr="00F21DDC">
              <w:rPr>
                <w:rFonts w:ascii="Overpass" w:eastAsia="Overpass" w:hAnsi="Overpass" w:cs="Calibri"/>
                <w:color w:val="000000"/>
                <w:sz w:val="18"/>
                <w:szCs w:val="18"/>
                <w:lang w:eastAsia="en-US"/>
              </w:rPr>
              <w:t>$3,133,362.41</w:t>
            </w:r>
          </w:p>
        </w:tc>
        <w:tc>
          <w:tcPr>
            <w:tcW w:w="2100" w:type="dxa"/>
            <w:tcBorders>
              <w:top w:val="nil"/>
              <w:left w:val="nil"/>
              <w:bottom w:val="single" w:sz="4" w:space="0" w:color="auto"/>
              <w:right w:val="single" w:sz="4" w:space="0" w:color="auto"/>
            </w:tcBorders>
            <w:shd w:val="clear" w:color="auto" w:fill="auto"/>
            <w:vAlign w:val="bottom"/>
            <w:hideMark/>
          </w:tcPr>
          <w:p w14:paraId="00306AF2" w14:textId="77777777" w:rsidR="00F21DDC" w:rsidRPr="00F21DDC" w:rsidRDefault="00F21DDC" w:rsidP="0028111F">
            <w:pPr>
              <w:keepNext/>
              <w:keepLines/>
              <w:rPr>
                <w:rFonts w:ascii="Overpass" w:hAnsi="Overpass"/>
                <w:color w:val="000000"/>
                <w:sz w:val="18"/>
                <w:szCs w:val="18"/>
              </w:rPr>
            </w:pPr>
            <w:r w:rsidRPr="00F21DDC">
              <w:rPr>
                <w:rFonts w:ascii="Overpass" w:eastAsia="Overpass" w:hAnsi="Overpass" w:cs="Calibri"/>
                <w:color w:val="000000"/>
                <w:sz w:val="18"/>
                <w:szCs w:val="18"/>
                <w:lang w:eastAsia="en-US"/>
              </w:rPr>
              <w:t> </w:t>
            </w:r>
          </w:p>
        </w:tc>
        <w:tc>
          <w:tcPr>
            <w:tcW w:w="1340" w:type="dxa"/>
            <w:tcBorders>
              <w:top w:val="nil"/>
              <w:left w:val="nil"/>
              <w:bottom w:val="single" w:sz="4" w:space="0" w:color="auto"/>
              <w:right w:val="single" w:sz="4" w:space="0" w:color="auto"/>
            </w:tcBorders>
            <w:shd w:val="clear" w:color="auto" w:fill="auto"/>
            <w:noWrap/>
            <w:vAlign w:val="bottom"/>
            <w:hideMark/>
          </w:tcPr>
          <w:p w14:paraId="5C837BA3" w14:textId="77777777" w:rsidR="00F21DDC" w:rsidRPr="00F21DDC" w:rsidRDefault="00F21DDC" w:rsidP="0028111F">
            <w:pPr>
              <w:keepNext/>
              <w:keepLines/>
              <w:rPr>
                <w:rFonts w:ascii="Overpass" w:hAnsi="Overpass"/>
                <w:color w:val="000000"/>
                <w:sz w:val="18"/>
                <w:szCs w:val="18"/>
              </w:rPr>
            </w:pPr>
            <w:r w:rsidRPr="00F21DDC">
              <w:rPr>
                <w:rFonts w:ascii="Overpass" w:eastAsia="Overpass" w:hAnsi="Overpass" w:cs="Calibri"/>
                <w:color w:val="000000"/>
                <w:sz w:val="18"/>
                <w:szCs w:val="18"/>
                <w:lang w:eastAsia="en-US"/>
              </w:rPr>
              <w:t> </w:t>
            </w:r>
          </w:p>
        </w:tc>
      </w:tr>
      <w:tr w:rsidR="00F21DDC" w:rsidRPr="00F21DDC" w14:paraId="46967AC9" w14:textId="77777777" w:rsidTr="00F21DDC">
        <w:trPr>
          <w:trHeight w:val="288"/>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B8A277E"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K</w:t>
            </w:r>
          </w:p>
        </w:tc>
        <w:tc>
          <w:tcPr>
            <w:tcW w:w="3398" w:type="dxa"/>
            <w:tcBorders>
              <w:top w:val="nil"/>
              <w:left w:val="nil"/>
              <w:bottom w:val="single" w:sz="4" w:space="0" w:color="auto"/>
              <w:right w:val="single" w:sz="4" w:space="0" w:color="auto"/>
            </w:tcBorders>
            <w:shd w:val="clear" w:color="auto" w:fill="auto"/>
            <w:noWrap/>
            <w:vAlign w:val="bottom"/>
            <w:hideMark/>
          </w:tcPr>
          <w:p w14:paraId="7E1A07CD" w14:textId="77777777" w:rsidR="00F21DDC" w:rsidRPr="00F21DDC" w:rsidRDefault="00F21DDC" w:rsidP="0028111F">
            <w:pPr>
              <w:keepNext/>
              <w:keepLines/>
              <w:rPr>
                <w:rFonts w:ascii="Overpass" w:hAnsi="Overpass"/>
                <w:i/>
                <w:iCs/>
                <w:color w:val="000000"/>
                <w:sz w:val="18"/>
                <w:szCs w:val="18"/>
              </w:rPr>
            </w:pPr>
            <w:r w:rsidRPr="00F21DDC">
              <w:rPr>
                <w:rFonts w:ascii="Overpass" w:hAnsi="Overpass"/>
                <w:i/>
                <w:iCs/>
                <w:color w:val="000000"/>
                <w:sz w:val="18"/>
                <w:szCs w:val="18"/>
              </w:rPr>
              <w:t xml:space="preserve">Average over ten years of combined cost for current and future populations </w:t>
            </w:r>
          </w:p>
        </w:tc>
        <w:tc>
          <w:tcPr>
            <w:tcW w:w="1640" w:type="dxa"/>
            <w:tcBorders>
              <w:top w:val="nil"/>
              <w:left w:val="nil"/>
              <w:bottom w:val="single" w:sz="4" w:space="0" w:color="auto"/>
              <w:right w:val="single" w:sz="4" w:space="0" w:color="auto"/>
            </w:tcBorders>
            <w:shd w:val="clear" w:color="auto" w:fill="auto"/>
            <w:noWrap/>
            <w:vAlign w:val="bottom"/>
            <w:hideMark/>
          </w:tcPr>
          <w:p w14:paraId="47AA4D91" w14:textId="77777777" w:rsidR="00F21DDC" w:rsidRPr="00F21DDC" w:rsidRDefault="00F21DDC" w:rsidP="0028111F">
            <w:pPr>
              <w:keepNext/>
              <w:keepLines/>
              <w:jc w:val="right"/>
              <w:rPr>
                <w:rFonts w:ascii="Overpass" w:hAnsi="Overpass"/>
                <w:color w:val="000000"/>
                <w:sz w:val="18"/>
                <w:szCs w:val="18"/>
              </w:rPr>
            </w:pPr>
            <w:r w:rsidRPr="00F21DDC">
              <w:rPr>
                <w:rFonts w:ascii="Overpass" w:eastAsia="Overpass" w:hAnsi="Overpass" w:cs="Calibri"/>
                <w:color w:val="000000"/>
                <w:sz w:val="18"/>
                <w:szCs w:val="18"/>
                <w:lang w:eastAsia="en-US"/>
              </w:rPr>
              <w:t>$313,336.24</w:t>
            </w:r>
          </w:p>
        </w:tc>
        <w:tc>
          <w:tcPr>
            <w:tcW w:w="2100" w:type="dxa"/>
            <w:tcBorders>
              <w:top w:val="nil"/>
              <w:left w:val="nil"/>
              <w:bottom w:val="single" w:sz="4" w:space="0" w:color="auto"/>
              <w:right w:val="single" w:sz="4" w:space="0" w:color="auto"/>
            </w:tcBorders>
            <w:shd w:val="clear" w:color="auto" w:fill="auto"/>
            <w:vAlign w:val="bottom"/>
            <w:hideMark/>
          </w:tcPr>
          <w:p w14:paraId="6B6E8485" w14:textId="77777777" w:rsidR="00F21DDC" w:rsidRPr="00F21DDC" w:rsidRDefault="00F21DDC" w:rsidP="0028111F">
            <w:pPr>
              <w:keepNext/>
              <w:keepLines/>
              <w:rPr>
                <w:rFonts w:ascii="Overpass" w:hAnsi="Overpass"/>
                <w:color w:val="000000"/>
                <w:sz w:val="18"/>
                <w:szCs w:val="18"/>
              </w:rPr>
            </w:pPr>
            <w:r w:rsidRPr="00F21DDC">
              <w:rPr>
                <w:rFonts w:ascii="Overpass" w:eastAsia="Overpass" w:hAnsi="Overpass" w:cs="Calibri"/>
                <w:color w:val="000000"/>
                <w:sz w:val="18"/>
                <w:szCs w:val="18"/>
                <w:lang w:eastAsia="en-US"/>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DEE226" w14:textId="77777777" w:rsidR="00F21DDC" w:rsidRPr="00F21DDC" w:rsidRDefault="00F21DDC" w:rsidP="0028111F">
            <w:pPr>
              <w:keepNext/>
              <w:keepLines/>
              <w:rPr>
                <w:rFonts w:ascii="Overpass" w:hAnsi="Overpass"/>
                <w:color w:val="000000"/>
                <w:sz w:val="18"/>
                <w:szCs w:val="18"/>
              </w:rPr>
            </w:pPr>
            <w:r w:rsidRPr="00F21DDC">
              <w:rPr>
                <w:rFonts w:ascii="Overpass" w:eastAsia="Overpass" w:hAnsi="Overpass" w:cs="Calibri"/>
                <w:color w:val="000000"/>
                <w:sz w:val="18"/>
                <w:szCs w:val="18"/>
                <w:lang w:eastAsia="en-US"/>
              </w:rPr>
              <w:t> </w:t>
            </w:r>
          </w:p>
        </w:tc>
      </w:tr>
      <w:tr w:rsidR="00F21DDC" w:rsidRPr="00F21DDC" w14:paraId="7F7AED01" w14:textId="77777777" w:rsidTr="00F21DDC">
        <w:trPr>
          <w:trHeight w:val="288"/>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5F14697"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L</w:t>
            </w:r>
          </w:p>
        </w:tc>
        <w:tc>
          <w:tcPr>
            <w:tcW w:w="3398" w:type="dxa"/>
            <w:tcBorders>
              <w:top w:val="nil"/>
              <w:left w:val="nil"/>
              <w:bottom w:val="single" w:sz="4" w:space="0" w:color="auto"/>
              <w:right w:val="single" w:sz="4" w:space="0" w:color="auto"/>
            </w:tcBorders>
            <w:shd w:val="clear" w:color="auto" w:fill="auto"/>
            <w:noWrap/>
            <w:vAlign w:val="bottom"/>
            <w:hideMark/>
          </w:tcPr>
          <w:p w14:paraId="642DD2F7" w14:textId="77777777" w:rsidR="00F21DDC" w:rsidRPr="00F21DDC" w:rsidRDefault="00F21DDC" w:rsidP="0028111F">
            <w:pPr>
              <w:keepNext/>
              <w:keepLines/>
              <w:rPr>
                <w:rFonts w:ascii="Overpass" w:hAnsi="Overpass"/>
                <w:i/>
                <w:iCs/>
                <w:color w:val="000000"/>
                <w:sz w:val="18"/>
                <w:szCs w:val="18"/>
              </w:rPr>
            </w:pPr>
            <w:r w:rsidRPr="00F21DDC">
              <w:rPr>
                <w:rFonts w:ascii="Overpass" w:hAnsi="Overpass"/>
                <w:i/>
                <w:iCs/>
                <w:color w:val="000000"/>
                <w:sz w:val="18"/>
                <w:szCs w:val="18"/>
              </w:rPr>
              <w:t>Total cost for average cost over the ten-year period (Column 3)</w:t>
            </w:r>
          </w:p>
        </w:tc>
        <w:tc>
          <w:tcPr>
            <w:tcW w:w="1640" w:type="dxa"/>
            <w:tcBorders>
              <w:top w:val="nil"/>
              <w:left w:val="nil"/>
              <w:bottom w:val="single" w:sz="4" w:space="0" w:color="auto"/>
              <w:right w:val="single" w:sz="4" w:space="0" w:color="auto"/>
            </w:tcBorders>
            <w:shd w:val="clear" w:color="auto" w:fill="auto"/>
            <w:noWrap/>
            <w:vAlign w:val="bottom"/>
            <w:hideMark/>
          </w:tcPr>
          <w:p w14:paraId="4D032BD7" w14:textId="77777777" w:rsidR="00F21DDC" w:rsidRPr="00F21DDC" w:rsidRDefault="00F21DDC" w:rsidP="0028111F">
            <w:pPr>
              <w:keepNext/>
              <w:keepLines/>
              <w:rPr>
                <w:rFonts w:ascii="Overpass" w:hAnsi="Overpass"/>
                <w:color w:val="000000"/>
                <w:sz w:val="18"/>
                <w:szCs w:val="18"/>
              </w:rPr>
            </w:pPr>
            <w:r w:rsidRPr="00F21DDC">
              <w:rPr>
                <w:rFonts w:ascii="Overpass" w:eastAsia="Overpass" w:hAnsi="Overpass" w:cs="Calibri"/>
                <w:color w:val="000000"/>
                <w:sz w:val="18"/>
                <w:szCs w:val="18"/>
                <w:lang w:eastAsia="en-US"/>
              </w:rPr>
              <w:t> </w:t>
            </w:r>
          </w:p>
        </w:tc>
        <w:tc>
          <w:tcPr>
            <w:tcW w:w="2100" w:type="dxa"/>
            <w:tcBorders>
              <w:top w:val="nil"/>
              <w:left w:val="nil"/>
              <w:bottom w:val="single" w:sz="4" w:space="0" w:color="auto"/>
              <w:right w:val="single" w:sz="4" w:space="0" w:color="auto"/>
            </w:tcBorders>
            <w:shd w:val="clear" w:color="auto" w:fill="auto"/>
            <w:vAlign w:val="bottom"/>
            <w:hideMark/>
          </w:tcPr>
          <w:p w14:paraId="0DB5B658" w14:textId="77777777" w:rsidR="00F21DDC" w:rsidRPr="00F21DDC" w:rsidRDefault="00F21DDC" w:rsidP="0028111F">
            <w:pPr>
              <w:keepNext/>
              <w:keepLines/>
              <w:rPr>
                <w:rFonts w:ascii="Overpass" w:hAnsi="Overpass"/>
                <w:color w:val="000000"/>
                <w:sz w:val="18"/>
                <w:szCs w:val="18"/>
              </w:rPr>
            </w:pPr>
            <w:r w:rsidRPr="00F21DDC">
              <w:rPr>
                <w:rFonts w:ascii="Overpass" w:eastAsia="Overpass" w:hAnsi="Overpass" w:cs="Calibri"/>
                <w:color w:val="000000"/>
                <w:sz w:val="18"/>
                <w:szCs w:val="18"/>
                <w:lang w:eastAsia="en-US"/>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20FC47" w14:textId="77777777" w:rsidR="00F21DDC" w:rsidRPr="00F21DDC" w:rsidRDefault="00F21DDC" w:rsidP="0028111F">
            <w:pPr>
              <w:keepNext/>
              <w:keepLines/>
              <w:jc w:val="right"/>
              <w:rPr>
                <w:rFonts w:ascii="Overpass" w:hAnsi="Overpass"/>
                <w:color w:val="000000"/>
                <w:sz w:val="18"/>
                <w:szCs w:val="18"/>
              </w:rPr>
            </w:pPr>
            <w:r w:rsidRPr="00F21DDC">
              <w:rPr>
                <w:rFonts w:ascii="Overpass" w:eastAsia="Overpass" w:hAnsi="Overpass" w:cs="Calibri"/>
                <w:color w:val="000000"/>
                <w:sz w:val="18"/>
                <w:szCs w:val="18"/>
                <w:lang w:eastAsia="en-US"/>
              </w:rPr>
              <w:t>$952,522.34</w:t>
            </w:r>
          </w:p>
        </w:tc>
      </w:tr>
      <w:tr w:rsidR="00F21DDC" w:rsidRPr="00F21DDC" w14:paraId="06DDDE11" w14:textId="77777777" w:rsidTr="00F21DDC">
        <w:trPr>
          <w:trHeight w:val="288"/>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9E34EED" w14:textId="77777777" w:rsidR="00F21DDC" w:rsidRPr="00F21DDC" w:rsidRDefault="00F21DDC" w:rsidP="0028111F">
            <w:pPr>
              <w:keepNext/>
              <w:keepLines/>
              <w:rPr>
                <w:rFonts w:ascii="Overpass" w:hAnsi="Overpass"/>
                <w:color w:val="000000"/>
                <w:sz w:val="18"/>
                <w:szCs w:val="18"/>
              </w:rPr>
            </w:pPr>
            <w:r w:rsidRPr="00F21DDC">
              <w:rPr>
                <w:rFonts w:ascii="Overpass" w:hAnsi="Overpass"/>
                <w:color w:val="000000"/>
                <w:sz w:val="18"/>
                <w:szCs w:val="18"/>
              </w:rPr>
              <w:t>M</w:t>
            </w:r>
          </w:p>
        </w:tc>
        <w:tc>
          <w:tcPr>
            <w:tcW w:w="3398" w:type="dxa"/>
            <w:tcBorders>
              <w:top w:val="nil"/>
              <w:left w:val="nil"/>
              <w:bottom w:val="single" w:sz="4" w:space="0" w:color="auto"/>
              <w:right w:val="single" w:sz="4" w:space="0" w:color="auto"/>
            </w:tcBorders>
            <w:shd w:val="clear" w:color="000000" w:fill="BFBFBF"/>
            <w:noWrap/>
            <w:vAlign w:val="bottom"/>
            <w:hideMark/>
          </w:tcPr>
          <w:p w14:paraId="1057B4D7" w14:textId="77777777" w:rsidR="00F21DDC" w:rsidRPr="00F21DDC" w:rsidRDefault="00F21DDC" w:rsidP="0028111F">
            <w:pPr>
              <w:keepNext/>
              <w:keepLines/>
              <w:jc w:val="right"/>
              <w:rPr>
                <w:rFonts w:ascii="Overpass" w:hAnsi="Overpass"/>
                <w:b/>
                <w:bCs/>
                <w:color w:val="000000"/>
                <w:sz w:val="18"/>
                <w:szCs w:val="18"/>
              </w:rPr>
            </w:pPr>
            <w:r w:rsidRPr="00F21DDC">
              <w:rPr>
                <w:rFonts w:ascii="Overpass" w:hAnsi="Overpass"/>
                <w:b/>
                <w:bCs/>
                <w:color w:val="000000"/>
                <w:sz w:val="18"/>
                <w:szCs w:val="18"/>
              </w:rPr>
              <w:t xml:space="preserve">Total cost (rows K + L) </w:t>
            </w:r>
          </w:p>
        </w:tc>
        <w:tc>
          <w:tcPr>
            <w:tcW w:w="1640" w:type="dxa"/>
            <w:tcBorders>
              <w:top w:val="nil"/>
              <w:left w:val="nil"/>
              <w:bottom w:val="single" w:sz="4" w:space="0" w:color="auto"/>
              <w:right w:val="single" w:sz="4" w:space="0" w:color="auto"/>
            </w:tcBorders>
            <w:shd w:val="clear" w:color="000000" w:fill="BFBFBF"/>
            <w:noWrap/>
            <w:vAlign w:val="bottom"/>
            <w:hideMark/>
          </w:tcPr>
          <w:p w14:paraId="0FC14E50" w14:textId="77777777" w:rsidR="00F21DDC" w:rsidRPr="00F21DDC" w:rsidRDefault="00F21DDC" w:rsidP="0028111F">
            <w:pPr>
              <w:keepNext/>
              <w:keepLines/>
              <w:jc w:val="right"/>
              <w:rPr>
                <w:rFonts w:ascii="Overpass" w:hAnsi="Overpass"/>
                <w:b/>
                <w:bCs/>
                <w:color w:val="000000"/>
                <w:sz w:val="18"/>
                <w:szCs w:val="18"/>
              </w:rPr>
            </w:pPr>
            <w:r w:rsidRPr="00F21DDC">
              <w:rPr>
                <w:rFonts w:ascii="Overpass" w:eastAsia="Overpass" w:hAnsi="Overpass" w:cs="Calibri"/>
                <w:b/>
                <w:bCs/>
                <w:color w:val="000000"/>
                <w:sz w:val="18"/>
                <w:szCs w:val="18"/>
                <w:lang w:eastAsia="en-US"/>
              </w:rPr>
              <w:t>$1,265,858.58</w:t>
            </w:r>
          </w:p>
        </w:tc>
        <w:tc>
          <w:tcPr>
            <w:tcW w:w="2100" w:type="dxa"/>
            <w:tcBorders>
              <w:top w:val="nil"/>
              <w:left w:val="nil"/>
              <w:bottom w:val="single" w:sz="4" w:space="0" w:color="auto"/>
              <w:right w:val="single" w:sz="4" w:space="0" w:color="auto"/>
            </w:tcBorders>
            <w:shd w:val="clear" w:color="auto" w:fill="auto"/>
            <w:vAlign w:val="bottom"/>
            <w:hideMark/>
          </w:tcPr>
          <w:p w14:paraId="05E5FB01" w14:textId="77777777" w:rsidR="00F21DDC" w:rsidRPr="00F21DDC" w:rsidRDefault="00F21DDC" w:rsidP="0028111F">
            <w:pPr>
              <w:keepNext/>
              <w:keepLines/>
              <w:rPr>
                <w:rFonts w:ascii="Overpass" w:hAnsi="Overpass"/>
                <w:color w:val="000000"/>
                <w:sz w:val="18"/>
                <w:szCs w:val="18"/>
              </w:rPr>
            </w:pPr>
            <w:r w:rsidRPr="00F21DDC">
              <w:rPr>
                <w:rFonts w:ascii="Overpass" w:eastAsia="Overpass" w:hAnsi="Overpass" w:cs="Calibri"/>
                <w:color w:val="000000"/>
                <w:sz w:val="18"/>
                <w:szCs w:val="18"/>
                <w:lang w:eastAsia="en-US"/>
              </w:rPr>
              <w:t> </w:t>
            </w:r>
          </w:p>
        </w:tc>
        <w:tc>
          <w:tcPr>
            <w:tcW w:w="1340" w:type="dxa"/>
            <w:tcBorders>
              <w:top w:val="nil"/>
              <w:left w:val="nil"/>
              <w:bottom w:val="single" w:sz="4" w:space="0" w:color="auto"/>
              <w:right w:val="single" w:sz="4" w:space="0" w:color="auto"/>
            </w:tcBorders>
            <w:shd w:val="clear" w:color="auto" w:fill="auto"/>
            <w:noWrap/>
            <w:vAlign w:val="bottom"/>
            <w:hideMark/>
          </w:tcPr>
          <w:p w14:paraId="62DB01B8" w14:textId="77777777" w:rsidR="00F21DDC" w:rsidRPr="00F21DDC" w:rsidRDefault="00F21DDC" w:rsidP="0028111F">
            <w:pPr>
              <w:keepNext/>
              <w:keepLines/>
              <w:rPr>
                <w:rFonts w:ascii="Overpass" w:hAnsi="Overpass"/>
                <w:color w:val="000000"/>
                <w:sz w:val="18"/>
                <w:szCs w:val="18"/>
              </w:rPr>
            </w:pPr>
            <w:r w:rsidRPr="00F21DDC">
              <w:rPr>
                <w:rFonts w:ascii="Overpass" w:eastAsia="Overpass" w:hAnsi="Overpass" w:cs="Calibri"/>
                <w:color w:val="000000"/>
                <w:sz w:val="18"/>
                <w:szCs w:val="18"/>
                <w:lang w:eastAsia="en-US"/>
              </w:rPr>
              <w:t> </w:t>
            </w:r>
          </w:p>
        </w:tc>
      </w:tr>
    </w:tbl>
    <w:p w14:paraId="089CED13" w14:textId="77777777" w:rsidR="00F21DDC" w:rsidRPr="00F21DDC" w:rsidRDefault="00F21DDC" w:rsidP="00F21DDC">
      <w:pPr>
        <w:spacing w:after="160" w:line="259" w:lineRule="auto"/>
        <w:rPr>
          <w:rFonts w:ascii="Overpass" w:hAnsi="Overpass"/>
          <w:color w:val="000000"/>
        </w:rPr>
      </w:pPr>
      <w:r w:rsidRPr="00F21DDC">
        <w:rPr>
          <w:rFonts w:ascii="Overpass" w:eastAsia="Overpass" w:hAnsi="Overpass"/>
          <w:szCs w:val="24"/>
          <w:lang w:eastAsia="en-US"/>
        </w:rPr>
        <w:t xml:space="preserve">As per </w:t>
      </w:r>
      <w:proofErr w:type="spellStart"/>
      <w:r w:rsidRPr="00F21DDC">
        <w:rPr>
          <w:rFonts w:ascii="Overpass" w:eastAsia="Overpass" w:hAnsi="Overpass"/>
          <w:szCs w:val="24"/>
          <w:lang w:eastAsia="en-US"/>
        </w:rPr>
        <w:t>OBPR</w:t>
      </w:r>
      <w:proofErr w:type="spellEnd"/>
      <w:r w:rsidRPr="00F21DDC">
        <w:rPr>
          <w:rFonts w:ascii="Overpass" w:eastAsia="Overpass" w:hAnsi="Overpass"/>
          <w:szCs w:val="24"/>
          <w:lang w:eastAsia="en-US"/>
        </w:rPr>
        <w:t xml:space="preserve"> guidance, regulatory costs are projected over a 10-year period and then averaged to arrive at an average annual regulatory cost. </w:t>
      </w:r>
      <w:r w:rsidRPr="00F21DDC">
        <w:rPr>
          <w:rFonts w:ascii="Overpass" w:hAnsi="Overpass"/>
          <w:color w:val="000000"/>
        </w:rPr>
        <w:t xml:space="preserve">The table below provides the average estimated savings in regulatory compliance costs. </w:t>
      </w:r>
    </w:p>
    <w:p w14:paraId="073F9C8A" w14:textId="77777777" w:rsidR="00F21DDC" w:rsidRPr="00F21DDC" w:rsidRDefault="00F21DDC" w:rsidP="00F21DDC">
      <w:pPr>
        <w:spacing w:after="160" w:line="259" w:lineRule="auto"/>
        <w:rPr>
          <w:rFonts w:ascii="Overpass" w:hAnsi="Overpass"/>
          <w:color w:val="000000"/>
        </w:rPr>
      </w:pPr>
    </w:p>
    <w:p w14:paraId="2E651B2C" w14:textId="77777777" w:rsidR="00F21DDC" w:rsidRPr="00F21DDC" w:rsidRDefault="00F21DDC" w:rsidP="00F21DDC">
      <w:pPr>
        <w:keepNext/>
        <w:keepLines/>
        <w:spacing w:before="240" w:after="180" w:line="259" w:lineRule="auto"/>
        <w:rPr>
          <w:rFonts w:ascii="Overpass" w:eastAsia="Overpass" w:hAnsi="Overpass"/>
          <w:b/>
          <w:iCs/>
          <w:color w:val="005487"/>
          <w:szCs w:val="18"/>
          <w:lang w:eastAsia="en-US"/>
        </w:rPr>
      </w:pPr>
      <w:r w:rsidRPr="00F21DDC">
        <w:rPr>
          <w:rFonts w:eastAsia="Overpass"/>
          <w:b/>
          <w:iCs/>
          <w:color w:val="005487"/>
          <w:szCs w:val="18"/>
          <w:lang w:eastAsia="en-US"/>
        </w:rPr>
        <w:t xml:space="preserve">Table </w:t>
      </w:r>
      <w:r w:rsidRPr="00F21DDC">
        <w:rPr>
          <w:rFonts w:eastAsia="Overpass"/>
          <w:b/>
          <w:iCs/>
          <w:color w:val="005487"/>
          <w:szCs w:val="18"/>
          <w:lang w:eastAsia="en-US"/>
        </w:rPr>
        <w:fldChar w:fldCharType="begin"/>
      </w:r>
      <w:r w:rsidRPr="00F21DDC">
        <w:rPr>
          <w:rFonts w:eastAsia="Overpass"/>
          <w:b/>
          <w:iCs/>
          <w:color w:val="005487"/>
          <w:szCs w:val="18"/>
          <w:lang w:eastAsia="en-US"/>
        </w:rPr>
        <w:instrText xml:space="preserve"> SEQ Table \* ARABIC </w:instrText>
      </w:r>
      <w:r w:rsidRPr="00F21DDC">
        <w:rPr>
          <w:rFonts w:eastAsia="Overpass"/>
          <w:b/>
          <w:iCs/>
          <w:color w:val="005487"/>
          <w:szCs w:val="18"/>
          <w:lang w:eastAsia="en-US"/>
        </w:rPr>
        <w:fldChar w:fldCharType="separate"/>
      </w:r>
      <w:r w:rsidRPr="00F21DDC">
        <w:rPr>
          <w:rFonts w:eastAsia="Overpass"/>
          <w:b/>
          <w:iCs/>
          <w:noProof/>
          <w:color w:val="005487"/>
          <w:szCs w:val="18"/>
          <w:lang w:eastAsia="en-US"/>
        </w:rPr>
        <w:t>13</w:t>
      </w:r>
      <w:r w:rsidRPr="00F21DDC">
        <w:rPr>
          <w:rFonts w:eastAsia="Overpass"/>
          <w:b/>
          <w:iCs/>
          <w:noProof/>
          <w:color w:val="005487"/>
          <w:szCs w:val="18"/>
          <w:lang w:eastAsia="en-US"/>
        </w:rPr>
        <w:fldChar w:fldCharType="end"/>
      </w:r>
      <w:r w:rsidRPr="00F21DDC">
        <w:rPr>
          <w:rFonts w:ascii="Overpass" w:eastAsia="Overpass" w:hAnsi="Overpass"/>
          <w:b/>
          <w:iCs/>
          <w:color w:val="005487"/>
          <w:szCs w:val="18"/>
          <w:lang w:eastAsia="en-US"/>
        </w:rPr>
        <w:t xml:space="preserve">: Summary of estimated regulatory compliance costs </w:t>
      </w:r>
    </w:p>
    <w:tbl>
      <w:tblPr>
        <w:tblW w:w="5097" w:type="pct"/>
        <w:tblLayout w:type="fixed"/>
        <w:tblLook w:val="04A0" w:firstRow="1" w:lastRow="0" w:firstColumn="1" w:lastColumn="0" w:noHBand="0" w:noVBand="1"/>
      </w:tblPr>
      <w:tblGrid>
        <w:gridCol w:w="4078"/>
        <w:gridCol w:w="1212"/>
        <w:gridCol w:w="1517"/>
        <w:gridCol w:w="1188"/>
        <w:gridCol w:w="1232"/>
        <w:gridCol w:w="9"/>
      </w:tblGrid>
      <w:tr w:rsidR="00F21DDC" w:rsidRPr="00F21DDC" w14:paraId="09654692" w14:textId="77777777" w:rsidTr="00F21DDC">
        <w:trPr>
          <w:trHeight w:val="420"/>
        </w:trPr>
        <w:tc>
          <w:tcPr>
            <w:tcW w:w="5000" w:type="pct"/>
            <w:gridSpan w:val="6"/>
            <w:tcBorders>
              <w:top w:val="single" w:sz="4" w:space="0" w:color="808080"/>
              <w:left w:val="single" w:sz="4" w:space="0" w:color="808080"/>
              <w:bottom w:val="single" w:sz="4" w:space="0" w:color="808080"/>
              <w:right w:val="single" w:sz="4" w:space="0" w:color="808080"/>
            </w:tcBorders>
            <w:shd w:val="clear" w:color="auto" w:fill="002060"/>
            <w:vAlign w:val="center"/>
            <w:hideMark/>
          </w:tcPr>
          <w:p w14:paraId="77D033EF" w14:textId="77777777" w:rsidR="00F21DDC" w:rsidRPr="00F21DDC" w:rsidRDefault="00F21DDC" w:rsidP="00F21DDC">
            <w:pPr>
              <w:jc w:val="center"/>
              <w:rPr>
                <w:rFonts w:ascii="Overpass" w:hAnsi="Overpass"/>
                <w:b/>
                <w:bCs/>
                <w:color w:val="FFFFFF"/>
                <w:sz w:val="18"/>
                <w:szCs w:val="18"/>
              </w:rPr>
            </w:pPr>
            <w:r w:rsidRPr="00F21DDC">
              <w:rPr>
                <w:rFonts w:ascii="Overpass" w:hAnsi="Overpass"/>
                <w:b/>
                <w:bCs/>
                <w:color w:val="FFFFFF"/>
                <w:sz w:val="18"/>
                <w:szCs w:val="18"/>
              </w:rPr>
              <w:t>Average annual regulatory costs (from business as usual) ($million)</w:t>
            </w:r>
          </w:p>
        </w:tc>
      </w:tr>
      <w:tr w:rsidR="00F21DDC" w:rsidRPr="00F21DDC" w14:paraId="37143C84" w14:textId="77777777" w:rsidTr="00F21DDC">
        <w:trPr>
          <w:gridAfter w:val="1"/>
          <w:wAfter w:w="6" w:type="pct"/>
          <w:trHeight w:val="495"/>
        </w:trPr>
        <w:tc>
          <w:tcPr>
            <w:tcW w:w="2208" w:type="pct"/>
            <w:tcBorders>
              <w:top w:val="nil"/>
              <w:left w:val="single" w:sz="4" w:space="0" w:color="808080"/>
              <w:bottom w:val="single" w:sz="4" w:space="0" w:color="808080"/>
              <w:right w:val="single" w:sz="4" w:space="0" w:color="808080"/>
            </w:tcBorders>
            <w:shd w:val="clear" w:color="auto" w:fill="FFC000"/>
            <w:noWrap/>
            <w:vAlign w:val="center"/>
            <w:hideMark/>
          </w:tcPr>
          <w:p w14:paraId="0D511480" w14:textId="77777777" w:rsidR="00F21DDC" w:rsidRPr="00F21DDC" w:rsidRDefault="00F21DDC" w:rsidP="00F21DDC">
            <w:pPr>
              <w:ind w:firstLineChars="100" w:firstLine="180"/>
              <w:jc w:val="center"/>
              <w:rPr>
                <w:rFonts w:ascii="Overpass" w:hAnsi="Overpass"/>
                <w:color w:val="000000"/>
                <w:sz w:val="18"/>
                <w:szCs w:val="18"/>
              </w:rPr>
            </w:pPr>
            <w:r w:rsidRPr="00F21DDC">
              <w:rPr>
                <w:rFonts w:ascii="Overpass" w:hAnsi="Overpass"/>
                <w:color w:val="000000"/>
                <w:sz w:val="18"/>
                <w:szCs w:val="18"/>
              </w:rPr>
              <w:t>Change in costs</w:t>
            </w:r>
          </w:p>
        </w:tc>
        <w:tc>
          <w:tcPr>
            <w:tcW w:w="656" w:type="pct"/>
            <w:tcBorders>
              <w:top w:val="nil"/>
              <w:left w:val="nil"/>
              <w:bottom w:val="single" w:sz="4" w:space="0" w:color="808080"/>
              <w:right w:val="single" w:sz="4" w:space="0" w:color="808080"/>
            </w:tcBorders>
            <w:shd w:val="clear" w:color="auto" w:fill="FFC000"/>
            <w:noWrap/>
            <w:vAlign w:val="center"/>
            <w:hideMark/>
          </w:tcPr>
          <w:p w14:paraId="7A8C3495" w14:textId="77777777" w:rsidR="00F21DDC" w:rsidRPr="00F21DDC" w:rsidRDefault="00F21DDC" w:rsidP="00F21DDC">
            <w:pPr>
              <w:jc w:val="center"/>
              <w:rPr>
                <w:rFonts w:ascii="Overpass" w:hAnsi="Overpass"/>
                <w:color w:val="000000"/>
                <w:sz w:val="18"/>
                <w:szCs w:val="18"/>
              </w:rPr>
            </w:pPr>
            <w:r w:rsidRPr="00F21DDC">
              <w:rPr>
                <w:rFonts w:ascii="Overpass" w:hAnsi="Overpass"/>
                <w:color w:val="000000"/>
                <w:sz w:val="18"/>
                <w:szCs w:val="18"/>
              </w:rPr>
              <w:t>Business$</w:t>
            </w:r>
          </w:p>
        </w:tc>
        <w:tc>
          <w:tcPr>
            <w:tcW w:w="821" w:type="pct"/>
            <w:tcBorders>
              <w:top w:val="nil"/>
              <w:left w:val="nil"/>
              <w:bottom w:val="single" w:sz="4" w:space="0" w:color="808080"/>
              <w:right w:val="single" w:sz="4" w:space="0" w:color="808080"/>
            </w:tcBorders>
            <w:shd w:val="clear" w:color="auto" w:fill="FFC000"/>
            <w:noWrap/>
            <w:vAlign w:val="center"/>
            <w:hideMark/>
          </w:tcPr>
          <w:p w14:paraId="6FCA4045" w14:textId="77777777" w:rsidR="00F21DDC" w:rsidRPr="00F21DDC" w:rsidRDefault="00F21DDC" w:rsidP="00F21DDC">
            <w:pPr>
              <w:jc w:val="center"/>
              <w:rPr>
                <w:rFonts w:ascii="Overpass" w:hAnsi="Overpass"/>
                <w:color w:val="000000"/>
                <w:sz w:val="18"/>
                <w:szCs w:val="18"/>
              </w:rPr>
            </w:pPr>
            <w:r w:rsidRPr="00F21DDC">
              <w:rPr>
                <w:rFonts w:ascii="Overpass" w:hAnsi="Overpass"/>
                <w:color w:val="000000"/>
                <w:sz w:val="18"/>
                <w:szCs w:val="18"/>
              </w:rPr>
              <w:t>Community Organisation$</w:t>
            </w:r>
          </w:p>
        </w:tc>
        <w:tc>
          <w:tcPr>
            <w:tcW w:w="643" w:type="pct"/>
            <w:tcBorders>
              <w:top w:val="nil"/>
              <w:left w:val="nil"/>
              <w:bottom w:val="single" w:sz="4" w:space="0" w:color="808080"/>
              <w:right w:val="single" w:sz="4" w:space="0" w:color="808080"/>
            </w:tcBorders>
            <w:shd w:val="clear" w:color="auto" w:fill="FFC000"/>
            <w:noWrap/>
            <w:vAlign w:val="center"/>
            <w:hideMark/>
          </w:tcPr>
          <w:p w14:paraId="3D1098EB" w14:textId="77777777" w:rsidR="00F21DDC" w:rsidRPr="00F21DDC" w:rsidRDefault="00F21DDC" w:rsidP="00F21DDC">
            <w:pPr>
              <w:jc w:val="center"/>
              <w:rPr>
                <w:rFonts w:ascii="Overpass" w:hAnsi="Overpass"/>
                <w:color w:val="000000"/>
                <w:sz w:val="18"/>
                <w:szCs w:val="18"/>
              </w:rPr>
            </w:pPr>
            <w:r w:rsidRPr="00F21DDC">
              <w:rPr>
                <w:rFonts w:ascii="Overpass" w:hAnsi="Overpass"/>
                <w:color w:val="000000"/>
                <w:sz w:val="18"/>
                <w:szCs w:val="18"/>
              </w:rPr>
              <w:t>Individual$</w:t>
            </w:r>
          </w:p>
        </w:tc>
        <w:tc>
          <w:tcPr>
            <w:tcW w:w="667" w:type="pct"/>
            <w:tcBorders>
              <w:top w:val="nil"/>
              <w:left w:val="nil"/>
              <w:bottom w:val="single" w:sz="4" w:space="0" w:color="808080"/>
              <w:right w:val="single" w:sz="4" w:space="0" w:color="808080"/>
            </w:tcBorders>
            <w:shd w:val="clear" w:color="auto" w:fill="FFC000"/>
            <w:noWrap/>
            <w:vAlign w:val="center"/>
            <w:hideMark/>
          </w:tcPr>
          <w:p w14:paraId="40C740F8" w14:textId="77777777" w:rsidR="00F21DDC" w:rsidRPr="00F21DDC" w:rsidRDefault="00F21DDC" w:rsidP="00F21DDC">
            <w:pPr>
              <w:jc w:val="center"/>
              <w:rPr>
                <w:rFonts w:ascii="Overpass" w:hAnsi="Overpass"/>
                <w:b/>
                <w:bCs/>
                <w:color w:val="000000"/>
                <w:sz w:val="18"/>
                <w:szCs w:val="18"/>
              </w:rPr>
            </w:pPr>
            <w:r w:rsidRPr="00F21DDC">
              <w:rPr>
                <w:rFonts w:ascii="Overpass" w:hAnsi="Overpass"/>
                <w:b/>
                <w:bCs/>
                <w:color w:val="000000"/>
                <w:sz w:val="18"/>
                <w:szCs w:val="18"/>
              </w:rPr>
              <w:t>Total change in costs</w:t>
            </w:r>
          </w:p>
        </w:tc>
      </w:tr>
      <w:tr w:rsidR="00F21DDC" w:rsidRPr="00F21DDC" w14:paraId="2A248B4C" w14:textId="77777777" w:rsidTr="00F21DDC">
        <w:trPr>
          <w:gridAfter w:val="1"/>
          <w:wAfter w:w="6" w:type="pct"/>
          <w:trHeight w:val="265"/>
        </w:trPr>
        <w:tc>
          <w:tcPr>
            <w:tcW w:w="2208" w:type="pct"/>
            <w:tcBorders>
              <w:top w:val="nil"/>
              <w:left w:val="single" w:sz="4" w:space="0" w:color="808080"/>
              <w:bottom w:val="single" w:sz="4" w:space="0" w:color="808080"/>
              <w:right w:val="single" w:sz="4" w:space="0" w:color="808080"/>
            </w:tcBorders>
            <w:shd w:val="clear" w:color="auto" w:fill="002060"/>
            <w:vAlign w:val="center"/>
            <w:hideMark/>
          </w:tcPr>
          <w:p w14:paraId="1E62664D" w14:textId="77777777" w:rsidR="00F21DDC" w:rsidRPr="00F21DDC" w:rsidRDefault="00F21DDC" w:rsidP="00F21DDC">
            <w:pPr>
              <w:ind w:firstLineChars="100" w:firstLine="180"/>
              <w:jc w:val="center"/>
              <w:rPr>
                <w:rFonts w:ascii="Overpass" w:hAnsi="Overpass"/>
                <w:b/>
                <w:bCs/>
                <w:color w:val="FFFFFF"/>
                <w:sz w:val="18"/>
                <w:szCs w:val="18"/>
              </w:rPr>
            </w:pPr>
            <w:r w:rsidRPr="00F21DDC">
              <w:rPr>
                <w:rFonts w:ascii="Overpass" w:hAnsi="Overpass"/>
                <w:b/>
                <w:bCs/>
                <w:color w:val="FFFFFF"/>
                <w:sz w:val="18"/>
                <w:szCs w:val="18"/>
              </w:rPr>
              <w:t>Option A</w:t>
            </w:r>
          </w:p>
        </w:tc>
        <w:tc>
          <w:tcPr>
            <w:tcW w:w="656" w:type="pct"/>
            <w:vMerge w:val="restart"/>
            <w:tcBorders>
              <w:top w:val="nil"/>
              <w:left w:val="single" w:sz="4" w:space="0" w:color="808080"/>
              <w:bottom w:val="single" w:sz="4" w:space="0" w:color="808080"/>
              <w:right w:val="single" w:sz="4" w:space="0" w:color="808080"/>
            </w:tcBorders>
            <w:shd w:val="clear" w:color="auto" w:fill="FFFFFF"/>
            <w:noWrap/>
            <w:vAlign w:val="center"/>
            <w:hideMark/>
          </w:tcPr>
          <w:p w14:paraId="3FFB635A" w14:textId="77777777" w:rsidR="00F21DDC" w:rsidRPr="00F21DDC" w:rsidRDefault="00F21DDC" w:rsidP="00F21DDC">
            <w:pPr>
              <w:jc w:val="center"/>
              <w:rPr>
                <w:rFonts w:ascii="Overpass" w:hAnsi="Overpass"/>
                <w:b/>
                <w:bCs/>
                <w:color w:val="FA7D00"/>
                <w:sz w:val="18"/>
                <w:szCs w:val="18"/>
              </w:rPr>
            </w:pPr>
          </w:p>
        </w:tc>
        <w:tc>
          <w:tcPr>
            <w:tcW w:w="821" w:type="pct"/>
            <w:vMerge w:val="restart"/>
            <w:tcBorders>
              <w:top w:val="nil"/>
              <w:left w:val="single" w:sz="4" w:space="0" w:color="808080"/>
              <w:bottom w:val="single" w:sz="4" w:space="0" w:color="808080"/>
              <w:right w:val="single" w:sz="4" w:space="0" w:color="808080"/>
            </w:tcBorders>
            <w:shd w:val="clear" w:color="auto" w:fill="FFFFFF"/>
            <w:noWrap/>
            <w:vAlign w:val="center"/>
            <w:hideMark/>
          </w:tcPr>
          <w:p w14:paraId="2A1F4332" w14:textId="77777777" w:rsidR="00F21DDC" w:rsidRPr="00F21DDC" w:rsidRDefault="00F21DDC" w:rsidP="00F21DDC">
            <w:pPr>
              <w:jc w:val="center"/>
              <w:rPr>
                <w:rFonts w:ascii="Overpass" w:hAnsi="Overpass"/>
                <w:b/>
                <w:bCs/>
                <w:color w:val="FA7D00"/>
                <w:sz w:val="18"/>
                <w:szCs w:val="18"/>
              </w:rPr>
            </w:pPr>
          </w:p>
        </w:tc>
        <w:tc>
          <w:tcPr>
            <w:tcW w:w="643" w:type="pct"/>
            <w:vMerge w:val="restart"/>
            <w:tcBorders>
              <w:top w:val="nil"/>
              <w:left w:val="single" w:sz="4" w:space="0" w:color="808080"/>
              <w:bottom w:val="single" w:sz="4" w:space="0" w:color="808080"/>
              <w:right w:val="single" w:sz="4" w:space="0" w:color="808080"/>
            </w:tcBorders>
            <w:shd w:val="clear" w:color="auto" w:fill="FFFFFF"/>
            <w:noWrap/>
            <w:vAlign w:val="center"/>
            <w:hideMark/>
          </w:tcPr>
          <w:p w14:paraId="0C61A44B" w14:textId="77777777" w:rsidR="00F21DDC" w:rsidRPr="00F21DDC" w:rsidRDefault="00F21DDC" w:rsidP="00F21DDC">
            <w:pPr>
              <w:jc w:val="center"/>
              <w:rPr>
                <w:rFonts w:ascii="Overpass" w:hAnsi="Overpass"/>
                <w:b/>
                <w:bCs/>
                <w:color w:val="FA7D00"/>
                <w:sz w:val="18"/>
                <w:szCs w:val="18"/>
              </w:rPr>
            </w:pPr>
          </w:p>
        </w:tc>
        <w:tc>
          <w:tcPr>
            <w:tcW w:w="667" w:type="pct"/>
            <w:vMerge w:val="restart"/>
            <w:tcBorders>
              <w:top w:val="nil"/>
              <w:left w:val="single" w:sz="4" w:space="0" w:color="808080"/>
              <w:bottom w:val="single" w:sz="4" w:space="0" w:color="808080"/>
              <w:right w:val="single" w:sz="4" w:space="0" w:color="808080"/>
            </w:tcBorders>
            <w:shd w:val="clear" w:color="auto" w:fill="FFFFFF"/>
            <w:noWrap/>
            <w:vAlign w:val="center"/>
            <w:hideMark/>
          </w:tcPr>
          <w:p w14:paraId="18E87D88" w14:textId="77777777" w:rsidR="00F21DDC" w:rsidRPr="00F21DDC" w:rsidRDefault="00F21DDC" w:rsidP="00F21DDC">
            <w:pPr>
              <w:jc w:val="center"/>
              <w:rPr>
                <w:rFonts w:ascii="Overpass" w:hAnsi="Overpass"/>
                <w:b/>
                <w:bCs/>
                <w:color w:val="FA7D00"/>
                <w:sz w:val="18"/>
                <w:szCs w:val="18"/>
              </w:rPr>
            </w:pPr>
          </w:p>
        </w:tc>
      </w:tr>
      <w:tr w:rsidR="00F21DDC" w:rsidRPr="00F21DDC" w14:paraId="7D974EF6" w14:textId="77777777" w:rsidTr="00F21DDC">
        <w:trPr>
          <w:gridAfter w:val="1"/>
          <w:wAfter w:w="6" w:type="pct"/>
          <w:trHeight w:val="525"/>
        </w:trPr>
        <w:tc>
          <w:tcPr>
            <w:tcW w:w="2208" w:type="pct"/>
            <w:tcBorders>
              <w:top w:val="nil"/>
              <w:left w:val="single" w:sz="4" w:space="0" w:color="808080"/>
              <w:bottom w:val="single" w:sz="4" w:space="0" w:color="808080"/>
              <w:right w:val="single" w:sz="4" w:space="0" w:color="808080"/>
            </w:tcBorders>
            <w:shd w:val="clear" w:color="auto" w:fill="FFC000"/>
            <w:vAlign w:val="center"/>
            <w:hideMark/>
          </w:tcPr>
          <w:p w14:paraId="5700A19F" w14:textId="77777777" w:rsidR="00F21DDC" w:rsidRPr="00F21DDC" w:rsidRDefault="00F21DDC" w:rsidP="00F21DDC">
            <w:pPr>
              <w:rPr>
                <w:rFonts w:ascii="Overpass" w:hAnsi="Overpass"/>
                <w:color w:val="000000"/>
                <w:sz w:val="18"/>
                <w:szCs w:val="18"/>
              </w:rPr>
            </w:pPr>
            <w:r w:rsidRPr="00F21DDC">
              <w:rPr>
                <w:rFonts w:ascii="Overpass" w:hAnsi="Overpass"/>
                <w:color w:val="000000"/>
                <w:sz w:val="18"/>
                <w:szCs w:val="18"/>
              </w:rPr>
              <w:t>Status quo: Current Regulatory framework is appropriate - no change is required</w:t>
            </w:r>
          </w:p>
        </w:tc>
        <w:tc>
          <w:tcPr>
            <w:tcW w:w="656" w:type="pct"/>
            <w:vMerge/>
            <w:tcBorders>
              <w:top w:val="nil"/>
              <w:left w:val="single" w:sz="4" w:space="0" w:color="808080"/>
              <w:bottom w:val="single" w:sz="4" w:space="0" w:color="808080"/>
              <w:right w:val="single" w:sz="4" w:space="0" w:color="808080"/>
            </w:tcBorders>
            <w:shd w:val="clear" w:color="auto" w:fill="FFFFFF"/>
            <w:vAlign w:val="center"/>
            <w:hideMark/>
          </w:tcPr>
          <w:p w14:paraId="4E4547BF" w14:textId="77777777" w:rsidR="00F21DDC" w:rsidRPr="00F21DDC" w:rsidRDefault="00F21DDC" w:rsidP="00F21DDC">
            <w:pPr>
              <w:jc w:val="center"/>
              <w:rPr>
                <w:rFonts w:ascii="Overpass" w:hAnsi="Overpass"/>
                <w:b/>
                <w:bCs/>
                <w:color w:val="FA7D00"/>
                <w:sz w:val="18"/>
                <w:szCs w:val="18"/>
              </w:rPr>
            </w:pPr>
          </w:p>
        </w:tc>
        <w:tc>
          <w:tcPr>
            <w:tcW w:w="821" w:type="pct"/>
            <w:vMerge/>
            <w:tcBorders>
              <w:top w:val="nil"/>
              <w:left w:val="single" w:sz="4" w:space="0" w:color="808080"/>
              <w:bottom w:val="single" w:sz="4" w:space="0" w:color="808080"/>
              <w:right w:val="single" w:sz="4" w:space="0" w:color="808080"/>
            </w:tcBorders>
            <w:shd w:val="clear" w:color="auto" w:fill="FFFFFF"/>
            <w:vAlign w:val="center"/>
            <w:hideMark/>
          </w:tcPr>
          <w:p w14:paraId="52DE554F" w14:textId="77777777" w:rsidR="00F21DDC" w:rsidRPr="00F21DDC" w:rsidRDefault="00F21DDC" w:rsidP="00F21DDC">
            <w:pPr>
              <w:jc w:val="center"/>
              <w:rPr>
                <w:rFonts w:ascii="Overpass" w:hAnsi="Overpass"/>
                <w:b/>
                <w:bCs/>
                <w:color w:val="FA7D00"/>
                <w:sz w:val="18"/>
                <w:szCs w:val="18"/>
              </w:rPr>
            </w:pPr>
          </w:p>
        </w:tc>
        <w:tc>
          <w:tcPr>
            <w:tcW w:w="643" w:type="pct"/>
            <w:vMerge/>
            <w:tcBorders>
              <w:top w:val="nil"/>
              <w:left w:val="single" w:sz="4" w:space="0" w:color="808080"/>
              <w:bottom w:val="single" w:sz="4" w:space="0" w:color="808080"/>
              <w:right w:val="single" w:sz="4" w:space="0" w:color="808080"/>
            </w:tcBorders>
            <w:shd w:val="clear" w:color="auto" w:fill="FFFFFF"/>
            <w:vAlign w:val="center"/>
            <w:hideMark/>
          </w:tcPr>
          <w:p w14:paraId="367B9942" w14:textId="77777777" w:rsidR="00F21DDC" w:rsidRPr="00F21DDC" w:rsidRDefault="00F21DDC" w:rsidP="00F21DDC">
            <w:pPr>
              <w:jc w:val="center"/>
              <w:rPr>
                <w:rFonts w:ascii="Overpass" w:hAnsi="Overpass"/>
                <w:b/>
                <w:bCs/>
                <w:color w:val="FA7D00"/>
                <w:sz w:val="18"/>
                <w:szCs w:val="18"/>
              </w:rPr>
            </w:pPr>
          </w:p>
        </w:tc>
        <w:tc>
          <w:tcPr>
            <w:tcW w:w="667" w:type="pct"/>
            <w:vMerge/>
            <w:tcBorders>
              <w:top w:val="nil"/>
              <w:left w:val="single" w:sz="4" w:space="0" w:color="808080"/>
              <w:bottom w:val="single" w:sz="4" w:space="0" w:color="808080"/>
              <w:right w:val="single" w:sz="4" w:space="0" w:color="808080"/>
            </w:tcBorders>
            <w:shd w:val="clear" w:color="auto" w:fill="FFFFFF"/>
            <w:vAlign w:val="center"/>
            <w:hideMark/>
          </w:tcPr>
          <w:p w14:paraId="3EB33F7C" w14:textId="77777777" w:rsidR="00F21DDC" w:rsidRPr="00F21DDC" w:rsidRDefault="00F21DDC" w:rsidP="00F21DDC">
            <w:pPr>
              <w:jc w:val="center"/>
              <w:rPr>
                <w:rFonts w:ascii="Overpass" w:hAnsi="Overpass"/>
                <w:b/>
                <w:bCs/>
                <w:color w:val="FA7D00"/>
                <w:sz w:val="18"/>
                <w:szCs w:val="18"/>
              </w:rPr>
            </w:pPr>
          </w:p>
        </w:tc>
      </w:tr>
      <w:tr w:rsidR="00F21DDC" w:rsidRPr="00F21DDC" w14:paraId="178908C3" w14:textId="77777777" w:rsidTr="00F21DDC">
        <w:trPr>
          <w:gridAfter w:val="1"/>
          <w:wAfter w:w="6" w:type="pct"/>
          <w:trHeight w:val="263"/>
        </w:trPr>
        <w:tc>
          <w:tcPr>
            <w:tcW w:w="2208" w:type="pct"/>
            <w:tcBorders>
              <w:top w:val="nil"/>
              <w:left w:val="single" w:sz="4" w:space="0" w:color="808080"/>
              <w:bottom w:val="single" w:sz="4" w:space="0" w:color="808080"/>
              <w:right w:val="single" w:sz="4" w:space="0" w:color="808080"/>
            </w:tcBorders>
            <w:shd w:val="clear" w:color="auto" w:fill="002060"/>
            <w:vAlign w:val="center"/>
            <w:hideMark/>
          </w:tcPr>
          <w:p w14:paraId="30BD282F" w14:textId="77777777" w:rsidR="00F21DDC" w:rsidRPr="00F21DDC" w:rsidRDefault="00F21DDC" w:rsidP="00F21DDC">
            <w:pPr>
              <w:ind w:firstLineChars="100" w:firstLine="180"/>
              <w:jc w:val="center"/>
              <w:rPr>
                <w:rFonts w:ascii="Overpass" w:hAnsi="Overpass"/>
                <w:b/>
                <w:bCs/>
                <w:color w:val="FFFFFF"/>
                <w:sz w:val="18"/>
                <w:szCs w:val="18"/>
              </w:rPr>
            </w:pPr>
            <w:r w:rsidRPr="00F21DDC">
              <w:rPr>
                <w:rFonts w:ascii="Overpass" w:hAnsi="Overpass"/>
                <w:b/>
                <w:bCs/>
                <w:color w:val="FFFFFF"/>
                <w:sz w:val="18"/>
                <w:szCs w:val="18"/>
              </w:rPr>
              <w:t>Option B</w:t>
            </w:r>
          </w:p>
        </w:tc>
        <w:tc>
          <w:tcPr>
            <w:tcW w:w="656" w:type="pct"/>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BB4D71" w14:textId="77777777" w:rsidR="00F21DDC" w:rsidRPr="00F21DDC" w:rsidRDefault="00F21DDC" w:rsidP="00F21DDC">
            <w:pPr>
              <w:jc w:val="center"/>
              <w:rPr>
                <w:rFonts w:ascii="Overpass" w:hAnsi="Overpass"/>
                <w:bCs/>
                <w:sz w:val="18"/>
                <w:szCs w:val="18"/>
              </w:rPr>
            </w:pPr>
            <w:r w:rsidRPr="00F21DDC">
              <w:rPr>
                <w:rFonts w:ascii="Overpass" w:hAnsi="Overpass"/>
                <w:bCs/>
                <w:sz w:val="18"/>
                <w:szCs w:val="18"/>
              </w:rPr>
              <w:t>$1.261</w:t>
            </w:r>
          </w:p>
        </w:tc>
        <w:tc>
          <w:tcPr>
            <w:tcW w:w="821" w:type="pct"/>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96D500" w14:textId="77777777" w:rsidR="00F21DDC" w:rsidRPr="00F21DDC" w:rsidRDefault="00F21DDC" w:rsidP="00F21DDC">
            <w:pPr>
              <w:jc w:val="center"/>
              <w:rPr>
                <w:rFonts w:ascii="Overpass" w:hAnsi="Overpass"/>
                <w:bCs/>
                <w:sz w:val="18"/>
                <w:szCs w:val="18"/>
              </w:rPr>
            </w:pPr>
            <w:r w:rsidRPr="00F21DDC">
              <w:rPr>
                <w:rFonts w:ascii="Overpass" w:eastAsia="Overpass" w:hAnsi="Overpass"/>
                <w:bCs/>
                <w:sz w:val="18"/>
                <w:szCs w:val="18"/>
                <w:lang w:eastAsia="en-US"/>
              </w:rPr>
              <w:t> </w:t>
            </w:r>
          </w:p>
        </w:tc>
        <w:tc>
          <w:tcPr>
            <w:tcW w:w="643" w:type="pct"/>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761885" w14:textId="77777777" w:rsidR="00F21DDC" w:rsidRPr="00F21DDC" w:rsidRDefault="00F21DDC" w:rsidP="00F21DDC">
            <w:pPr>
              <w:jc w:val="center"/>
              <w:rPr>
                <w:rFonts w:ascii="Overpass" w:hAnsi="Overpass"/>
                <w:bCs/>
                <w:sz w:val="18"/>
                <w:szCs w:val="18"/>
              </w:rPr>
            </w:pPr>
            <w:r w:rsidRPr="00F21DDC">
              <w:rPr>
                <w:rFonts w:ascii="Overpass" w:hAnsi="Overpass"/>
                <w:bCs/>
                <w:sz w:val="18"/>
                <w:szCs w:val="18"/>
              </w:rPr>
              <w:t>$0.005</w:t>
            </w:r>
          </w:p>
        </w:tc>
        <w:tc>
          <w:tcPr>
            <w:tcW w:w="667" w:type="pct"/>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979703" w14:textId="77777777" w:rsidR="00F21DDC" w:rsidRPr="00F21DDC" w:rsidRDefault="00F21DDC" w:rsidP="00F21DDC">
            <w:pPr>
              <w:jc w:val="center"/>
              <w:rPr>
                <w:rFonts w:ascii="Overpass" w:hAnsi="Overpass"/>
                <w:b/>
                <w:sz w:val="18"/>
                <w:szCs w:val="18"/>
              </w:rPr>
            </w:pPr>
            <w:r w:rsidRPr="00F21DDC">
              <w:rPr>
                <w:rFonts w:ascii="Overpass" w:hAnsi="Overpass"/>
                <w:b/>
                <w:sz w:val="18"/>
                <w:szCs w:val="18"/>
              </w:rPr>
              <w:t>$1.266</w:t>
            </w:r>
          </w:p>
        </w:tc>
      </w:tr>
      <w:tr w:rsidR="00F21DDC" w:rsidRPr="00F21DDC" w14:paraId="50E35E70" w14:textId="77777777" w:rsidTr="00F21DDC">
        <w:trPr>
          <w:gridAfter w:val="1"/>
          <w:wAfter w:w="6" w:type="pct"/>
          <w:trHeight w:val="525"/>
        </w:trPr>
        <w:tc>
          <w:tcPr>
            <w:tcW w:w="2208" w:type="pct"/>
            <w:tcBorders>
              <w:top w:val="nil"/>
              <w:left w:val="single" w:sz="4" w:space="0" w:color="808080"/>
              <w:bottom w:val="single" w:sz="4" w:space="0" w:color="808080"/>
              <w:right w:val="single" w:sz="4" w:space="0" w:color="808080"/>
            </w:tcBorders>
            <w:shd w:val="clear" w:color="auto" w:fill="FFC000"/>
            <w:vAlign w:val="center"/>
            <w:hideMark/>
          </w:tcPr>
          <w:p w14:paraId="7F21DCEE" w14:textId="77777777" w:rsidR="00F21DDC" w:rsidRPr="00F21DDC" w:rsidRDefault="00F21DDC" w:rsidP="00F21DDC">
            <w:pPr>
              <w:rPr>
                <w:rFonts w:ascii="Overpass" w:hAnsi="Overpass"/>
                <w:color w:val="000000"/>
                <w:sz w:val="18"/>
                <w:szCs w:val="18"/>
              </w:rPr>
            </w:pPr>
            <w:r w:rsidRPr="00F21DDC">
              <w:rPr>
                <w:rFonts w:ascii="Overpass" w:hAnsi="Overpass"/>
                <w:color w:val="000000"/>
                <w:sz w:val="18"/>
                <w:szCs w:val="18"/>
              </w:rPr>
              <w:t>Amended the regulatory framework for personalised medical devices in accordance with the 6 proposed regulatory changes</w:t>
            </w:r>
          </w:p>
        </w:tc>
        <w:tc>
          <w:tcPr>
            <w:tcW w:w="656" w:type="pct"/>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258A39" w14:textId="77777777" w:rsidR="00F21DDC" w:rsidRPr="00F21DDC" w:rsidRDefault="00F21DDC" w:rsidP="00F21DDC">
            <w:pPr>
              <w:jc w:val="center"/>
              <w:rPr>
                <w:rFonts w:ascii="Overpass" w:hAnsi="Overpass"/>
                <w:bCs/>
                <w:sz w:val="18"/>
                <w:szCs w:val="18"/>
              </w:rPr>
            </w:pPr>
          </w:p>
        </w:tc>
        <w:tc>
          <w:tcPr>
            <w:tcW w:w="821" w:type="pct"/>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349EF9" w14:textId="77777777" w:rsidR="00F21DDC" w:rsidRPr="00F21DDC" w:rsidRDefault="00F21DDC" w:rsidP="00F21DDC">
            <w:pPr>
              <w:jc w:val="center"/>
              <w:rPr>
                <w:rFonts w:ascii="Overpass" w:hAnsi="Overpass"/>
                <w:bCs/>
                <w:sz w:val="18"/>
                <w:szCs w:val="18"/>
              </w:rPr>
            </w:pPr>
          </w:p>
        </w:tc>
        <w:tc>
          <w:tcPr>
            <w:tcW w:w="643" w:type="pct"/>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5C39060" w14:textId="77777777" w:rsidR="00F21DDC" w:rsidRPr="00F21DDC" w:rsidRDefault="00F21DDC" w:rsidP="00F21DDC">
            <w:pPr>
              <w:jc w:val="center"/>
              <w:rPr>
                <w:rFonts w:ascii="Overpass" w:hAnsi="Overpass"/>
                <w:bCs/>
                <w:sz w:val="18"/>
                <w:szCs w:val="18"/>
              </w:rPr>
            </w:pPr>
          </w:p>
        </w:tc>
        <w:tc>
          <w:tcPr>
            <w:tcW w:w="667" w:type="pct"/>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866527" w14:textId="77777777" w:rsidR="00F21DDC" w:rsidRPr="00F21DDC" w:rsidRDefault="00F21DDC" w:rsidP="00F21DDC">
            <w:pPr>
              <w:jc w:val="center"/>
              <w:rPr>
                <w:rFonts w:ascii="Overpass" w:hAnsi="Overpass"/>
                <w:b/>
                <w:bCs/>
                <w:sz w:val="18"/>
                <w:szCs w:val="18"/>
              </w:rPr>
            </w:pPr>
          </w:p>
        </w:tc>
      </w:tr>
    </w:tbl>
    <w:p w14:paraId="3DAABD4A" w14:textId="77777777" w:rsidR="00F21DDC" w:rsidRPr="00F21DDC" w:rsidRDefault="00F21DDC"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bookmarkStart w:id="210" w:name="_Toc510599961"/>
    </w:p>
    <w:p w14:paraId="5A2C881D" w14:textId="77777777" w:rsidR="00F21DDC" w:rsidRPr="00F21DDC" w:rsidRDefault="00F21DDC"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bookmarkStart w:id="211" w:name="_Toc22589448"/>
      <w:r w:rsidRPr="00F21DDC">
        <w:rPr>
          <w:rFonts w:ascii="Overpass" w:eastAsia="Batang" w:hAnsi="Overpass"/>
          <w:b/>
          <w:bCs/>
          <w:caps/>
          <w:color w:val="FFA300"/>
          <w:spacing w:val="-10"/>
          <w:sz w:val="28"/>
          <w:szCs w:val="28"/>
          <w:lang w:eastAsia="en-US"/>
        </w:rPr>
        <w:br w:type="page"/>
      </w:r>
    </w:p>
    <w:p w14:paraId="796E9E44" w14:textId="77777777" w:rsidR="00F21DDC" w:rsidRPr="00F21DDC" w:rsidRDefault="00F21DDC" w:rsidP="00F21DDC">
      <w:pPr>
        <w:keepNext/>
        <w:keepLines/>
        <w:spacing w:before="480" w:after="180" w:line="280" w:lineRule="exact"/>
        <w:contextualSpacing/>
        <w:outlineLvl w:val="1"/>
        <w:rPr>
          <w:rFonts w:ascii="Overpass" w:eastAsia="Batang" w:hAnsi="Overpass"/>
          <w:b/>
          <w:bCs/>
          <w:caps/>
          <w:color w:val="FFA300"/>
          <w:spacing w:val="-10"/>
          <w:sz w:val="28"/>
          <w:szCs w:val="28"/>
          <w:lang w:eastAsia="en-US"/>
        </w:rPr>
      </w:pPr>
      <w:r w:rsidRPr="00F21DDC">
        <w:rPr>
          <w:rFonts w:ascii="Overpass" w:eastAsia="Batang" w:hAnsi="Overpass"/>
          <w:b/>
          <w:bCs/>
          <w:caps/>
          <w:color w:val="FFA300"/>
          <w:spacing w:val="-10"/>
          <w:sz w:val="28"/>
          <w:szCs w:val="28"/>
          <w:lang w:eastAsia="en-US"/>
        </w:rPr>
        <w:t>Annex A – Acronyms and Abbreviations</w:t>
      </w:r>
      <w:bookmarkEnd w:id="210"/>
      <w:bookmarkEnd w:id="211"/>
    </w:p>
    <w:tbl>
      <w:tblPr>
        <w:tblStyle w:val="BasicTable1"/>
        <w:tblW w:w="6951"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507"/>
        <w:gridCol w:w="5444"/>
      </w:tblGrid>
      <w:tr w:rsidR="00F21DDC" w:rsidRPr="00F21DDC" w14:paraId="069749C4" w14:textId="77777777" w:rsidTr="00F21DDC">
        <w:trPr>
          <w:cantSplit/>
          <w:trHeight w:val="398"/>
        </w:trPr>
        <w:tc>
          <w:tcPr>
            <w:tcW w:w="1507" w:type="dxa"/>
            <w:vAlign w:val="center"/>
          </w:tcPr>
          <w:p w14:paraId="23BA9FD3" w14:textId="77777777" w:rsidR="00F21DDC" w:rsidRPr="00F21DDC" w:rsidRDefault="00F21DDC" w:rsidP="00F21DDC">
            <w:pPr>
              <w:spacing w:before="60" w:after="60"/>
              <w:rPr>
                <w:rFonts w:ascii="Overpass" w:eastAsia="Overpass" w:hAnsi="Overpass"/>
                <w:szCs w:val="24"/>
                <w:lang w:eastAsia="en-US"/>
              </w:rPr>
            </w:pPr>
            <w:r w:rsidRPr="00F21DDC">
              <w:rPr>
                <w:rFonts w:ascii="Overpass" w:eastAsia="Overpass" w:hAnsi="Overpass"/>
                <w:szCs w:val="24"/>
                <w:lang w:eastAsia="en-US"/>
              </w:rPr>
              <w:t>ABS</w:t>
            </w:r>
          </w:p>
        </w:tc>
        <w:tc>
          <w:tcPr>
            <w:tcW w:w="5444" w:type="dxa"/>
            <w:vAlign w:val="center"/>
          </w:tcPr>
          <w:p w14:paraId="499224B7" w14:textId="77777777" w:rsidR="00F21DDC" w:rsidRPr="00F21DDC" w:rsidRDefault="00F21DDC" w:rsidP="00F21DDC">
            <w:pPr>
              <w:spacing w:before="60" w:after="60"/>
              <w:rPr>
                <w:rFonts w:ascii="Overpass" w:eastAsia="Overpass" w:hAnsi="Overpass"/>
                <w:iCs/>
                <w:szCs w:val="24"/>
                <w:lang w:eastAsia="en-US"/>
              </w:rPr>
            </w:pPr>
            <w:r w:rsidRPr="00F21DDC">
              <w:rPr>
                <w:rFonts w:ascii="Overpass" w:eastAsia="Overpass" w:hAnsi="Overpass"/>
                <w:szCs w:val="24"/>
                <w:lang w:eastAsia="en-US"/>
              </w:rPr>
              <w:t xml:space="preserve">Australian Bureau of Statistics </w:t>
            </w:r>
          </w:p>
        </w:tc>
      </w:tr>
      <w:tr w:rsidR="00F21DDC" w:rsidRPr="00F21DDC" w14:paraId="2666D264" w14:textId="77777777" w:rsidTr="00F21DDC">
        <w:trPr>
          <w:cantSplit/>
          <w:trHeight w:val="398"/>
        </w:trPr>
        <w:tc>
          <w:tcPr>
            <w:tcW w:w="1507" w:type="dxa"/>
            <w:vAlign w:val="center"/>
          </w:tcPr>
          <w:p w14:paraId="74F58A0A" w14:textId="77777777" w:rsidR="00F21DDC" w:rsidRPr="00F21DDC" w:rsidRDefault="00F21DDC" w:rsidP="00F21DDC">
            <w:pPr>
              <w:spacing w:before="60" w:after="60"/>
              <w:rPr>
                <w:rFonts w:ascii="Overpass" w:eastAsia="Overpass" w:hAnsi="Overpass"/>
                <w:szCs w:val="24"/>
                <w:lang w:eastAsia="en-US"/>
              </w:rPr>
            </w:pPr>
            <w:r w:rsidRPr="00F21DDC">
              <w:rPr>
                <w:rFonts w:ascii="Overpass" w:eastAsia="Overpass" w:hAnsi="Overpass"/>
                <w:szCs w:val="24"/>
                <w:lang w:eastAsia="en-US"/>
              </w:rPr>
              <w:t>ACHI</w:t>
            </w:r>
          </w:p>
        </w:tc>
        <w:tc>
          <w:tcPr>
            <w:tcW w:w="5444" w:type="dxa"/>
            <w:vAlign w:val="center"/>
          </w:tcPr>
          <w:p w14:paraId="0ABD976C" w14:textId="77777777" w:rsidR="00F21DDC" w:rsidRPr="00F21DDC" w:rsidRDefault="00F21DDC" w:rsidP="00F21DDC">
            <w:pPr>
              <w:spacing w:before="60" w:after="60"/>
              <w:rPr>
                <w:rFonts w:ascii="Overpass" w:eastAsia="Overpass" w:hAnsi="Overpass"/>
                <w:szCs w:val="24"/>
                <w:lang w:eastAsia="en-US"/>
              </w:rPr>
            </w:pPr>
            <w:r w:rsidRPr="00F21DDC">
              <w:rPr>
                <w:rFonts w:ascii="Overpass" w:eastAsia="Overpass" w:hAnsi="Overpass"/>
                <w:szCs w:val="24"/>
                <w:lang w:eastAsia="en-US"/>
              </w:rPr>
              <w:t>Australian Classification of Health Interventions</w:t>
            </w:r>
          </w:p>
        </w:tc>
      </w:tr>
      <w:tr w:rsidR="00F21DDC" w:rsidRPr="00F21DDC" w14:paraId="4DAD981E" w14:textId="77777777" w:rsidTr="00F21DDC">
        <w:trPr>
          <w:cantSplit/>
          <w:trHeight w:val="398"/>
        </w:trPr>
        <w:tc>
          <w:tcPr>
            <w:tcW w:w="1507" w:type="dxa"/>
            <w:vAlign w:val="center"/>
          </w:tcPr>
          <w:p w14:paraId="51A21D18" w14:textId="77777777" w:rsidR="00F21DDC" w:rsidRPr="00F21DDC" w:rsidRDefault="00F21DDC" w:rsidP="00F21DDC">
            <w:pPr>
              <w:spacing w:before="60" w:after="60"/>
              <w:rPr>
                <w:rFonts w:ascii="Overpass" w:eastAsia="Overpass" w:hAnsi="Overpass"/>
                <w:szCs w:val="24"/>
                <w:lang w:eastAsia="en-US"/>
              </w:rPr>
            </w:pPr>
            <w:proofErr w:type="spellStart"/>
            <w:r w:rsidRPr="00F21DDC">
              <w:rPr>
                <w:rFonts w:ascii="Overpass" w:eastAsia="Overpass" w:hAnsi="Overpass"/>
                <w:szCs w:val="24"/>
                <w:lang w:eastAsia="en-US"/>
              </w:rPr>
              <w:t>AIHW</w:t>
            </w:r>
            <w:proofErr w:type="spellEnd"/>
          </w:p>
        </w:tc>
        <w:tc>
          <w:tcPr>
            <w:tcW w:w="5444" w:type="dxa"/>
            <w:vAlign w:val="center"/>
          </w:tcPr>
          <w:p w14:paraId="53430898" w14:textId="77777777" w:rsidR="00F21DDC" w:rsidRPr="00F21DDC" w:rsidRDefault="00F21DDC" w:rsidP="00F21DDC">
            <w:pPr>
              <w:spacing w:before="60" w:after="60"/>
              <w:rPr>
                <w:rFonts w:ascii="Overpass" w:eastAsia="Overpass" w:hAnsi="Overpass"/>
                <w:szCs w:val="24"/>
                <w:lang w:eastAsia="en-US"/>
              </w:rPr>
            </w:pPr>
            <w:r w:rsidRPr="00F21DDC">
              <w:rPr>
                <w:rFonts w:ascii="Overpass" w:eastAsia="Overpass" w:hAnsi="Overpass"/>
                <w:szCs w:val="24"/>
                <w:lang w:eastAsia="en-US"/>
              </w:rPr>
              <w:t>Australian Institute of Health and Welfare</w:t>
            </w:r>
          </w:p>
        </w:tc>
      </w:tr>
      <w:tr w:rsidR="00F21DDC" w:rsidRPr="00F21DDC" w14:paraId="2FEC99A7" w14:textId="77777777" w:rsidTr="00F21DDC">
        <w:trPr>
          <w:cantSplit/>
          <w:trHeight w:val="398"/>
        </w:trPr>
        <w:tc>
          <w:tcPr>
            <w:tcW w:w="1507" w:type="dxa"/>
            <w:vAlign w:val="center"/>
          </w:tcPr>
          <w:p w14:paraId="17B19C21" w14:textId="77777777" w:rsidR="00F21DDC" w:rsidRPr="00F21DDC" w:rsidRDefault="00F21DDC" w:rsidP="00F21DDC">
            <w:pPr>
              <w:spacing w:before="60" w:after="60"/>
              <w:rPr>
                <w:rFonts w:ascii="Overpass" w:eastAsia="Overpass" w:hAnsi="Overpass"/>
                <w:szCs w:val="24"/>
                <w:lang w:eastAsia="en-US"/>
              </w:rPr>
            </w:pPr>
            <w:proofErr w:type="spellStart"/>
            <w:r w:rsidRPr="00F21DDC">
              <w:rPr>
                <w:rFonts w:ascii="Overpass" w:eastAsia="Overpass" w:hAnsi="Overpass"/>
                <w:szCs w:val="24"/>
                <w:lang w:eastAsia="en-US"/>
              </w:rPr>
              <w:t>ANZSIC</w:t>
            </w:r>
            <w:proofErr w:type="spellEnd"/>
          </w:p>
        </w:tc>
        <w:tc>
          <w:tcPr>
            <w:tcW w:w="5444" w:type="dxa"/>
            <w:vAlign w:val="center"/>
          </w:tcPr>
          <w:p w14:paraId="13BF60AD" w14:textId="77777777" w:rsidR="00F21DDC" w:rsidRPr="00F21DDC" w:rsidRDefault="00F21DDC" w:rsidP="00F21DDC">
            <w:pPr>
              <w:spacing w:before="60" w:after="60"/>
              <w:rPr>
                <w:rFonts w:ascii="Overpass" w:eastAsia="Overpass" w:hAnsi="Overpass"/>
                <w:iCs/>
                <w:szCs w:val="24"/>
                <w:lang w:eastAsia="en-US"/>
              </w:rPr>
            </w:pPr>
            <w:r w:rsidRPr="00F21DDC">
              <w:rPr>
                <w:rFonts w:ascii="Overpass" w:eastAsia="Overpass" w:hAnsi="Overpass"/>
                <w:szCs w:val="24"/>
                <w:lang w:eastAsia="en-US"/>
              </w:rPr>
              <w:t>Australian and New Zealand Standard Industrial Classification</w:t>
            </w:r>
          </w:p>
        </w:tc>
      </w:tr>
      <w:tr w:rsidR="00F21DDC" w:rsidRPr="00F21DDC" w14:paraId="0D3779C2" w14:textId="77777777" w:rsidTr="00F21DDC">
        <w:trPr>
          <w:cantSplit/>
          <w:trHeight w:val="398"/>
        </w:trPr>
        <w:tc>
          <w:tcPr>
            <w:tcW w:w="1507" w:type="dxa"/>
            <w:vAlign w:val="center"/>
          </w:tcPr>
          <w:p w14:paraId="22CF561D" w14:textId="77777777" w:rsidR="00F21DDC" w:rsidRPr="00F21DDC" w:rsidRDefault="00F21DDC" w:rsidP="00F21DDC">
            <w:pPr>
              <w:spacing w:before="60" w:after="60"/>
              <w:rPr>
                <w:rFonts w:ascii="Overpass" w:eastAsia="Overpass" w:hAnsi="Overpass"/>
                <w:szCs w:val="24"/>
                <w:lang w:eastAsia="en-US"/>
              </w:rPr>
            </w:pPr>
            <w:proofErr w:type="spellStart"/>
            <w:r w:rsidRPr="00F21DDC">
              <w:rPr>
                <w:rFonts w:ascii="Overpass" w:eastAsia="Overpass" w:hAnsi="Overpass"/>
                <w:szCs w:val="24"/>
                <w:lang w:eastAsia="en-US"/>
              </w:rPr>
              <w:t>ARTG</w:t>
            </w:r>
            <w:proofErr w:type="spellEnd"/>
          </w:p>
        </w:tc>
        <w:tc>
          <w:tcPr>
            <w:tcW w:w="5444" w:type="dxa"/>
            <w:vAlign w:val="center"/>
          </w:tcPr>
          <w:p w14:paraId="07276417" w14:textId="77777777" w:rsidR="00F21DDC" w:rsidRPr="00F21DDC" w:rsidRDefault="00F21DDC" w:rsidP="00F21DDC">
            <w:pPr>
              <w:spacing w:before="60" w:after="60"/>
              <w:rPr>
                <w:rFonts w:ascii="Overpass" w:eastAsia="Overpass" w:hAnsi="Overpass"/>
                <w:szCs w:val="24"/>
                <w:lang w:eastAsia="en-US"/>
              </w:rPr>
            </w:pPr>
            <w:r w:rsidRPr="00F21DDC">
              <w:rPr>
                <w:rFonts w:ascii="Overpass" w:eastAsia="Overpass" w:hAnsi="Overpass"/>
                <w:szCs w:val="24"/>
                <w:lang w:eastAsia="en-US"/>
              </w:rPr>
              <w:t>Australian Register of Therapeutic Goods</w:t>
            </w:r>
          </w:p>
        </w:tc>
      </w:tr>
      <w:tr w:rsidR="00F21DDC" w:rsidRPr="00F21DDC" w14:paraId="52B3B48F" w14:textId="77777777" w:rsidTr="00F21DDC">
        <w:trPr>
          <w:cantSplit/>
          <w:trHeight w:val="398"/>
        </w:trPr>
        <w:tc>
          <w:tcPr>
            <w:tcW w:w="1507" w:type="dxa"/>
            <w:vAlign w:val="center"/>
          </w:tcPr>
          <w:p w14:paraId="2446D22F" w14:textId="77777777" w:rsidR="00F21DDC" w:rsidRPr="00F21DDC" w:rsidRDefault="00F21DDC" w:rsidP="00F21DDC">
            <w:pPr>
              <w:spacing w:before="60" w:after="60"/>
              <w:rPr>
                <w:rFonts w:ascii="Overpass" w:eastAsia="Overpass" w:hAnsi="Overpass"/>
                <w:szCs w:val="24"/>
                <w:lang w:eastAsia="en-US"/>
              </w:rPr>
            </w:pPr>
            <w:proofErr w:type="spellStart"/>
            <w:r w:rsidRPr="00F21DDC">
              <w:rPr>
                <w:rFonts w:ascii="Overpass" w:eastAsia="Overpass" w:hAnsi="Overpass"/>
                <w:szCs w:val="24"/>
                <w:lang w:eastAsia="en-US"/>
              </w:rPr>
              <w:t>DICOM</w:t>
            </w:r>
            <w:proofErr w:type="spellEnd"/>
          </w:p>
        </w:tc>
        <w:tc>
          <w:tcPr>
            <w:tcW w:w="5444" w:type="dxa"/>
            <w:vAlign w:val="center"/>
          </w:tcPr>
          <w:p w14:paraId="4BFA0C39" w14:textId="77777777" w:rsidR="00F21DDC" w:rsidRPr="00F21DDC" w:rsidRDefault="00F21DDC" w:rsidP="00F21DDC">
            <w:pPr>
              <w:spacing w:before="60" w:after="60"/>
              <w:rPr>
                <w:rFonts w:ascii="Overpass" w:eastAsia="Overpass" w:hAnsi="Overpass"/>
                <w:szCs w:val="24"/>
                <w:lang w:eastAsia="en-US"/>
              </w:rPr>
            </w:pPr>
            <w:r w:rsidRPr="00F21DDC">
              <w:rPr>
                <w:rFonts w:ascii="Overpass" w:eastAsia="Overpass" w:hAnsi="Overpass"/>
                <w:szCs w:val="24"/>
                <w:lang w:eastAsia="en-US"/>
              </w:rPr>
              <w:t>Digital Imaging and Communications in Medicine</w:t>
            </w:r>
          </w:p>
        </w:tc>
      </w:tr>
      <w:tr w:rsidR="00F21DDC" w:rsidRPr="00F21DDC" w14:paraId="15CF3DE5" w14:textId="77777777" w:rsidTr="00F21DDC">
        <w:trPr>
          <w:cantSplit/>
          <w:trHeight w:val="398"/>
        </w:trPr>
        <w:tc>
          <w:tcPr>
            <w:tcW w:w="1507" w:type="dxa"/>
            <w:vAlign w:val="center"/>
          </w:tcPr>
          <w:p w14:paraId="5322A139" w14:textId="77777777" w:rsidR="00F21DDC" w:rsidRPr="00F21DDC" w:rsidRDefault="00F21DDC" w:rsidP="00F21DDC">
            <w:pPr>
              <w:spacing w:before="60" w:after="60"/>
              <w:rPr>
                <w:rFonts w:ascii="Overpass" w:eastAsia="Overpass" w:hAnsi="Overpass"/>
                <w:szCs w:val="24"/>
                <w:lang w:eastAsia="en-US"/>
              </w:rPr>
            </w:pPr>
            <w:proofErr w:type="spellStart"/>
            <w:r w:rsidRPr="00F21DDC">
              <w:rPr>
                <w:rFonts w:ascii="Overpass" w:eastAsia="Overpass" w:hAnsi="Overpass"/>
                <w:szCs w:val="24"/>
                <w:lang w:eastAsia="en-US"/>
              </w:rPr>
              <w:t>GMDN</w:t>
            </w:r>
            <w:proofErr w:type="spellEnd"/>
          </w:p>
        </w:tc>
        <w:tc>
          <w:tcPr>
            <w:tcW w:w="5444" w:type="dxa"/>
            <w:vAlign w:val="center"/>
          </w:tcPr>
          <w:p w14:paraId="728FE849" w14:textId="77777777" w:rsidR="00F21DDC" w:rsidRPr="00F21DDC" w:rsidRDefault="00F21DDC" w:rsidP="00F21DDC">
            <w:pPr>
              <w:spacing w:before="60" w:after="60"/>
              <w:rPr>
                <w:rFonts w:ascii="Overpass" w:eastAsia="Overpass" w:hAnsi="Overpass"/>
                <w:szCs w:val="24"/>
                <w:lang w:eastAsia="en-US"/>
              </w:rPr>
            </w:pPr>
            <w:r w:rsidRPr="00F21DDC">
              <w:rPr>
                <w:rFonts w:ascii="Overpass" w:eastAsia="Overpass" w:hAnsi="Overpass"/>
                <w:szCs w:val="24"/>
                <w:lang w:eastAsia="en-US"/>
              </w:rPr>
              <w:t>Global Medical Device Nomenclature</w:t>
            </w:r>
          </w:p>
        </w:tc>
      </w:tr>
      <w:tr w:rsidR="00F21DDC" w:rsidRPr="00F21DDC" w14:paraId="77967D34" w14:textId="77777777" w:rsidTr="00F21DDC">
        <w:trPr>
          <w:cantSplit/>
          <w:trHeight w:val="398"/>
        </w:trPr>
        <w:tc>
          <w:tcPr>
            <w:tcW w:w="1507" w:type="dxa"/>
            <w:vAlign w:val="center"/>
          </w:tcPr>
          <w:p w14:paraId="4A8639F4" w14:textId="77777777" w:rsidR="00F21DDC" w:rsidRPr="00F21DDC" w:rsidRDefault="00F21DDC" w:rsidP="00F21DDC">
            <w:pPr>
              <w:spacing w:before="60" w:after="60"/>
              <w:rPr>
                <w:rFonts w:ascii="Overpass" w:eastAsia="Overpass" w:hAnsi="Overpass"/>
                <w:szCs w:val="24"/>
                <w:lang w:eastAsia="en-US"/>
              </w:rPr>
            </w:pPr>
            <w:proofErr w:type="spellStart"/>
            <w:r w:rsidRPr="00F21DDC">
              <w:rPr>
                <w:rFonts w:ascii="Overpass" w:eastAsia="Overpass" w:hAnsi="Overpass"/>
                <w:szCs w:val="24"/>
                <w:lang w:eastAsia="en-US"/>
              </w:rPr>
              <w:t>IMDRF</w:t>
            </w:r>
            <w:proofErr w:type="spellEnd"/>
          </w:p>
        </w:tc>
        <w:tc>
          <w:tcPr>
            <w:tcW w:w="5444" w:type="dxa"/>
            <w:vAlign w:val="center"/>
          </w:tcPr>
          <w:p w14:paraId="1A6A3596" w14:textId="77777777" w:rsidR="00F21DDC" w:rsidRPr="00F21DDC" w:rsidRDefault="00F21DDC" w:rsidP="00F21DDC">
            <w:pPr>
              <w:spacing w:before="60" w:after="60"/>
              <w:rPr>
                <w:rFonts w:ascii="Overpass" w:eastAsia="Overpass" w:hAnsi="Overpass"/>
                <w:szCs w:val="24"/>
                <w:lang w:eastAsia="en-US"/>
              </w:rPr>
            </w:pPr>
            <w:r w:rsidRPr="00F21DDC">
              <w:rPr>
                <w:rFonts w:ascii="Overpass" w:eastAsia="Overpass" w:hAnsi="Overpass"/>
                <w:szCs w:val="24"/>
                <w:lang w:eastAsia="en-US"/>
              </w:rPr>
              <w:t>International Medical Device Regulators Forum</w:t>
            </w:r>
          </w:p>
        </w:tc>
      </w:tr>
      <w:tr w:rsidR="00F21DDC" w:rsidRPr="00F21DDC" w14:paraId="3BDAACF8" w14:textId="77777777" w:rsidTr="00F21DDC">
        <w:trPr>
          <w:cantSplit/>
          <w:trHeight w:val="398"/>
        </w:trPr>
        <w:tc>
          <w:tcPr>
            <w:tcW w:w="1507" w:type="dxa"/>
            <w:vAlign w:val="center"/>
          </w:tcPr>
          <w:p w14:paraId="634E1931" w14:textId="77777777" w:rsidR="00F21DDC" w:rsidRPr="00F21DDC" w:rsidRDefault="00F21DDC" w:rsidP="00F21DDC">
            <w:pPr>
              <w:spacing w:before="60" w:after="60"/>
              <w:rPr>
                <w:rFonts w:ascii="Overpass" w:eastAsia="Overpass" w:hAnsi="Overpass"/>
                <w:szCs w:val="24"/>
                <w:lang w:eastAsia="en-US"/>
              </w:rPr>
            </w:pPr>
            <w:proofErr w:type="spellStart"/>
            <w:r w:rsidRPr="00F21DDC">
              <w:rPr>
                <w:rFonts w:ascii="Overpass" w:eastAsia="Overpass" w:hAnsi="Overpass"/>
                <w:szCs w:val="24"/>
                <w:lang w:eastAsia="en-US"/>
              </w:rPr>
              <w:t>MDPS</w:t>
            </w:r>
            <w:proofErr w:type="spellEnd"/>
          </w:p>
        </w:tc>
        <w:tc>
          <w:tcPr>
            <w:tcW w:w="5444" w:type="dxa"/>
            <w:vAlign w:val="center"/>
          </w:tcPr>
          <w:p w14:paraId="46295CD2" w14:textId="77777777" w:rsidR="00F21DDC" w:rsidRPr="00F21DDC" w:rsidRDefault="00F21DDC" w:rsidP="00F21DDC">
            <w:pPr>
              <w:spacing w:before="60" w:after="60"/>
              <w:rPr>
                <w:rFonts w:ascii="Overpass" w:eastAsia="Overpass" w:hAnsi="Overpass"/>
                <w:szCs w:val="24"/>
                <w:lang w:eastAsia="en-US"/>
              </w:rPr>
            </w:pPr>
            <w:r w:rsidRPr="00F21DDC">
              <w:rPr>
                <w:rFonts w:ascii="Overpass" w:eastAsia="Overpass" w:hAnsi="Overpass"/>
                <w:szCs w:val="24"/>
                <w:lang w:eastAsia="en-US"/>
              </w:rPr>
              <w:t>Medical Device Production System</w:t>
            </w:r>
          </w:p>
        </w:tc>
      </w:tr>
      <w:tr w:rsidR="00F21DDC" w:rsidRPr="00F21DDC" w14:paraId="33EBFBD0" w14:textId="77777777" w:rsidTr="00F21DDC">
        <w:trPr>
          <w:cantSplit/>
          <w:trHeight w:val="398"/>
        </w:trPr>
        <w:tc>
          <w:tcPr>
            <w:tcW w:w="1507" w:type="dxa"/>
            <w:vAlign w:val="center"/>
          </w:tcPr>
          <w:p w14:paraId="4F2A8746" w14:textId="77777777" w:rsidR="00F21DDC" w:rsidRPr="00F21DDC" w:rsidRDefault="00F21DDC" w:rsidP="00F21DDC">
            <w:pPr>
              <w:spacing w:before="60" w:after="60"/>
              <w:rPr>
                <w:rFonts w:ascii="Overpass" w:eastAsia="Overpass" w:hAnsi="Overpass"/>
                <w:szCs w:val="24"/>
                <w:lang w:eastAsia="en-US"/>
              </w:rPr>
            </w:pPr>
            <w:proofErr w:type="spellStart"/>
            <w:r w:rsidRPr="00F21DDC">
              <w:rPr>
                <w:rFonts w:ascii="Overpass" w:eastAsia="Overpass" w:hAnsi="Overpass"/>
                <w:szCs w:val="24"/>
                <w:lang w:eastAsia="en-US"/>
              </w:rPr>
              <w:t>OBPR</w:t>
            </w:r>
            <w:proofErr w:type="spellEnd"/>
          </w:p>
        </w:tc>
        <w:tc>
          <w:tcPr>
            <w:tcW w:w="5444" w:type="dxa"/>
            <w:vAlign w:val="center"/>
          </w:tcPr>
          <w:p w14:paraId="2D9478D3" w14:textId="77777777" w:rsidR="00F21DDC" w:rsidRPr="00F21DDC" w:rsidRDefault="00F21DDC" w:rsidP="00F21DDC">
            <w:pPr>
              <w:spacing w:before="60" w:after="60"/>
              <w:rPr>
                <w:rFonts w:ascii="Overpass" w:eastAsia="Overpass" w:hAnsi="Overpass"/>
                <w:szCs w:val="24"/>
                <w:lang w:eastAsia="en-US"/>
              </w:rPr>
            </w:pPr>
            <w:r w:rsidRPr="00F21DDC">
              <w:rPr>
                <w:rFonts w:ascii="Overpass" w:eastAsia="Overpass" w:hAnsi="Overpass"/>
                <w:szCs w:val="24"/>
                <w:lang w:eastAsia="en-US"/>
              </w:rPr>
              <w:t>Office of Best Practice Regulation</w:t>
            </w:r>
          </w:p>
        </w:tc>
      </w:tr>
      <w:tr w:rsidR="00F21DDC" w:rsidRPr="00F21DDC" w14:paraId="383F862C" w14:textId="77777777" w:rsidTr="00F21DDC">
        <w:trPr>
          <w:cantSplit/>
          <w:trHeight w:val="398"/>
        </w:trPr>
        <w:tc>
          <w:tcPr>
            <w:tcW w:w="1507" w:type="dxa"/>
            <w:vAlign w:val="center"/>
          </w:tcPr>
          <w:p w14:paraId="7F282723" w14:textId="77777777" w:rsidR="00F21DDC" w:rsidRPr="00F21DDC" w:rsidRDefault="00F21DDC" w:rsidP="00F21DDC">
            <w:pPr>
              <w:spacing w:before="60" w:after="60"/>
              <w:rPr>
                <w:rFonts w:ascii="Overpass" w:eastAsia="Overpass" w:hAnsi="Overpass"/>
                <w:szCs w:val="24"/>
                <w:lang w:eastAsia="en-US"/>
              </w:rPr>
            </w:pPr>
            <w:r w:rsidRPr="00F21DDC">
              <w:rPr>
                <w:rFonts w:ascii="Overpass" w:eastAsia="Overpass" w:hAnsi="Overpass"/>
                <w:szCs w:val="24"/>
                <w:lang w:eastAsia="en-US"/>
              </w:rPr>
              <w:t>PACS</w:t>
            </w:r>
          </w:p>
        </w:tc>
        <w:tc>
          <w:tcPr>
            <w:tcW w:w="5444" w:type="dxa"/>
            <w:vAlign w:val="center"/>
          </w:tcPr>
          <w:p w14:paraId="42725BFB" w14:textId="77777777" w:rsidR="00F21DDC" w:rsidRPr="00F21DDC" w:rsidRDefault="00F21DDC" w:rsidP="00F21DDC">
            <w:pPr>
              <w:spacing w:before="60" w:after="60"/>
              <w:rPr>
                <w:rFonts w:ascii="Overpass" w:eastAsia="Overpass" w:hAnsi="Overpass"/>
                <w:szCs w:val="24"/>
                <w:lang w:eastAsia="en-US"/>
              </w:rPr>
            </w:pPr>
            <w:r w:rsidRPr="00F21DDC">
              <w:rPr>
                <w:rFonts w:ascii="Overpass" w:eastAsia="Overpass" w:hAnsi="Overpass"/>
                <w:szCs w:val="24"/>
                <w:lang w:eastAsia="en-US"/>
              </w:rPr>
              <w:t>Picture Archiving and Communication System</w:t>
            </w:r>
          </w:p>
        </w:tc>
      </w:tr>
      <w:tr w:rsidR="00F21DDC" w:rsidRPr="00F21DDC" w14:paraId="55AA2A32" w14:textId="77777777" w:rsidTr="00F21DDC">
        <w:trPr>
          <w:cantSplit/>
          <w:trHeight w:val="398"/>
        </w:trPr>
        <w:tc>
          <w:tcPr>
            <w:tcW w:w="1507" w:type="dxa"/>
            <w:vAlign w:val="center"/>
          </w:tcPr>
          <w:p w14:paraId="780B2597" w14:textId="77777777" w:rsidR="00F21DDC" w:rsidRPr="00F21DDC" w:rsidRDefault="00F21DDC" w:rsidP="00F21DDC">
            <w:pPr>
              <w:spacing w:before="60" w:after="60"/>
              <w:rPr>
                <w:rFonts w:ascii="Overpass" w:eastAsia="Overpass" w:hAnsi="Overpass"/>
                <w:szCs w:val="24"/>
                <w:lang w:eastAsia="en-US"/>
              </w:rPr>
            </w:pPr>
            <w:proofErr w:type="spellStart"/>
            <w:r w:rsidRPr="00F21DDC">
              <w:rPr>
                <w:rFonts w:ascii="Overpass" w:eastAsia="Overpass" w:hAnsi="Overpass"/>
                <w:szCs w:val="24"/>
                <w:lang w:eastAsia="en-US"/>
              </w:rPr>
              <w:t>RIS</w:t>
            </w:r>
            <w:proofErr w:type="spellEnd"/>
          </w:p>
        </w:tc>
        <w:tc>
          <w:tcPr>
            <w:tcW w:w="5444" w:type="dxa"/>
            <w:vAlign w:val="center"/>
          </w:tcPr>
          <w:p w14:paraId="5EAE095D" w14:textId="77777777" w:rsidR="00F21DDC" w:rsidRPr="00F21DDC" w:rsidRDefault="00F21DDC" w:rsidP="00F21DDC">
            <w:pPr>
              <w:spacing w:before="60" w:after="60"/>
              <w:rPr>
                <w:rFonts w:ascii="Overpass" w:eastAsia="Overpass" w:hAnsi="Overpass"/>
                <w:szCs w:val="24"/>
                <w:lang w:eastAsia="en-US"/>
              </w:rPr>
            </w:pPr>
            <w:r w:rsidRPr="00F21DDC">
              <w:rPr>
                <w:rFonts w:ascii="Overpass" w:eastAsia="Overpass" w:hAnsi="Overpass"/>
                <w:szCs w:val="24"/>
                <w:lang w:eastAsia="en-US"/>
              </w:rPr>
              <w:t>Regulation Impact Statement</w:t>
            </w:r>
          </w:p>
        </w:tc>
      </w:tr>
      <w:tr w:rsidR="00F21DDC" w:rsidRPr="00F21DDC" w14:paraId="297FCF6B" w14:textId="77777777" w:rsidTr="00F21DDC">
        <w:trPr>
          <w:cantSplit/>
          <w:trHeight w:val="398"/>
        </w:trPr>
        <w:tc>
          <w:tcPr>
            <w:tcW w:w="1507" w:type="dxa"/>
            <w:vAlign w:val="center"/>
          </w:tcPr>
          <w:p w14:paraId="7C21B234" w14:textId="77777777" w:rsidR="00F21DDC" w:rsidRPr="00F21DDC" w:rsidRDefault="00F21DDC" w:rsidP="00F21DDC">
            <w:pPr>
              <w:spacing w:before="60" w:after="60"/>
              <w:rPr>
                <w:rFonts w:ascii="Overpass" w:eastAsia="Overpass" w:hAnsi="Overpass"/>
                <w:szCs w:val="24"/>
                <w:lang w:eastAsia="en-US"/>
              </w:rPr>
            </w:pPr>
            <w:r w:rsidRPr="00F21DDC">
              <w:rPr>
                <w:rFonts w:ascii="Overpass" w:eastAsia="Overpass" w:hAnsi="Overpass"/>
                <w:szCs w:val="24"/>
                <w:lang w:eastAsia="en-US"/>
              </w:rPr>
              <w:t>TGA</w:t>
            </w:r>
          </w:p>
        </w:tc>
        <w:tc>
          <w:tcPr>
            <w:tcW w:w="5444" w:type="dxa"/>
            <w:vAlign w:val="center"/>
          </w:tcPr>
          <w:p w14:paraId="33BE6044" w14:textId="77777777" w:rsidR="00F21DDC" w:rsidRPr="00F21DDC" w:rsidRDefault="00F21DDC" w:rsidP="00F21DDC">
            <w:pPr>
              <w:spacing w:before="60" w:after="60"/>
              <w:rPr>
                <w:rFonts w:ascii="Overpass" w:eastAsia="Overpass" w:hAnsi="Overpass"/>
                <w:iCs/>
                <w:szCs w:val="24"/>
                <w:lang w:eastAsia="en-US"/>
              </w:rPr>
            </w:pPr>
            <w:r w:rsidRPr="00F21DDC">
              <w:rPr>
                <w:rFonts w:ascii="Overpass" w:eastAsia="Overpass" w:hAnsi="Overpass"/>
                <w:iCs/>
                <w:szCs w:val="24"/>
                <w:lang w:eastAsia="en-US"/>
              </w:rPr>
              <w:t>Therapeutic Goods Administration</w:t>
            </w:r>
          </w:p>
        </w:tc>
      </w:tr>
    </w:tbl>
    <w:p w14:paraId="274516FC" w14:textId="77777777" w:rsidR="00F21DDC" w:rsidRPr="00F21DDC" w:rsidRDefault="00F21DDC" w:rsidP="00F21DDC">
      <w:pPr>
        <w:spacing w:before="120" w:after="120"/>
        <w:rPr>
          <w:rFonts w:ascii="Overpass" w:eastAsia="Overpass" w:hAnsi="Overpass" w:cs="Calibri"/>
          <w:highlight w:val="cyan"/>
          <w:lang w:eastAsia="ko-KR"/>
        </w:rPr>
      </w:pPr>
    </w:p>
    <w:p w14:paraId="208F9698" w14:textId="77777777" w:rsidR="00F21DDC" w:rsidRPr="00F21DDC" w:rsidRDefault="00F21DDC" w:rsidP="00F21DDC">
      <w:pPr>
        <w:spacing w:after="160" w:line="259" w:lineRule="auto"/>
        <w:rPr>
          <w:rFonts w:ascii="Overpass" w:eastAsia="Overpass" w:hAnsi="Overpass"/>
          <w:szCs w:val="24"/>
          <w:lang w:eastAsia="en-US"/>
        </w:rPr>
      </w:pPr>
    </w:p>
    <w:p w14:paraId="0DE58F8F" w14:textId="77777777" w:rsidR="00F21DDC" w:rsidRPr="00F21DDC" w:rsidRDefault="00F21DDC" w:rsidP="00F21DDC">
      <w:pPr>
        <w:spacing w:before="10200" w:after="160" w:line="259" w:lineRule="auto"/>
        <w:ind w:left="1134"/>
        <w:rPr>
          <w:rFonts w:ascii="Overpass" w:eastAsia="Overpass" w:hAnsi="Overpass"/>
          <w:b/>
          <w:color w:val="FFFFFF"/>
          <w:szCs w:val="24"/>
          <w:lang w:eastAsia="en-US"/>
        </w:rPr>
      </w:pPr>
    </w:p>
    <w:p w14:paraId="3AC127E8" w14:textId="77777777" w:rsidR="00F21DDC" w:rsidRPr="00F21DDC" w:rsidRDefault="00F21DDC" w:rsidP="00F21DDC">
      <w:pPr>
        <w:spacing w:before="10200" w:after="160" w:line="259" w:lineRule="auto"/>
        <w:ind w:left="1134"/>
        <w:rPr>
          <w:rFonts w:ascii="Overpass" w:eastAsia="Overpass" w:hAnsi="Overpass"/>
          <w:b/>
          <w:color w:val="FFFFFF"/>
          <w:szCs w:val="24"/>
          <w:lang w:eastAsia="en-US"/>
        </w:rPr>
      </w:pPr>
      <w:r w:rsidRPr="00F21DDC">
        <w:rPr>
          <w:rFonts w:ascii="Overpass" w:eastAsia="Overpass" w:hAnsi="Overpass"/>
          <w:b/>
          <w:noProof/>
          <w:color w:val="FFFFFF"/>
          <w:szCs w:val="24"/>
        </w:rPr>
        <w:drawing>
          <wp:anchor distT="0" distB="0" distL="114300" distR="114300" simplePos="0" relativeHeight="251662336" behindDoc="1" locked="0" layoutInCell="1" allowOverlap="1" wp14:anchorId="07467BB5" wp14:editId="36047D6F">
            <wp:simplePos x="0" y="0"/>
            <wp:positionH relativeFrom="column">
              <wp:posOffset>556895</wp:posOffset>
            </wp:positionH>
            <wp:positionV relativeFrom="paragraph">
              <wp:posOffset>4619625</wp:posOffset>
            </wp:positionV>
            <wp:extent cx="1621080" cy="1351440"/>
            <wp:effectExtent l="0" t="0" r="0" b="1270"/>
            <wp:wrapNone/>
            <wp:docPr id="4"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1"/>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1080" cy="135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DDC">
        <w:rPr>
          <w:rFonts w:ascii="Overpass" w:eastAsia="Overpass" w:hAnsi="Overpass"/>
          <w:b/>
          <w:noProof/>
          <w:color w:val="FFFFFF"/>
          <w:szCs w:val="24"/>
        </w:rPr>
        <mc:AlternateContent>
          <mc:Choice Requires="wps">
            <w:drawing>
              <wp:anchor distT="0" distB="0" distL="114300" distR="114300" simplePos="0" relativeHeight="251660288" behindDoc="1" locked="0" layoutInCell="1" allowOverlap="1" wp14:anchorId="654CEB61" wp14:editId="52EEE332">
                <wp:simplePos x="0" y="0"/>
                <wp:positionH relativeFrom="page">
                  <wp:align>center</wp:align>
                </wp:positionH>
                <wp:positionV relativeFrom="page">
                  <wp:posOffset>935990</wp:posOffset>
                </wp:positionV>
                <wp:extent cx="7200000" cy="9576000"/>
                <wp:effectExtent l="0" t="0" r="1270" b="6350"/>
                <wp:wrapNone/>
                <wp:docPr id="3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000" cy="9576000"/>
                        </a:xfrm>
                        <a:prstGeom prst="rect">
                          <a:avLst/>
                        </a:prstGeom>
                        <a:solidFill>
                          <a:srgbClr val="618FB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9EC4" id="Rectangle 75" o:spid="_x0000_s1026" style="position:absolute;margin-left:0;margin-top:73.7pt;width:566.95pt;height:75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" fillcolor="#a0bcd3" stroked="f" strokeweight="1pt">
                <v:path arrowok="t"/>
                <w10:wrap anchorx="page" anchory="page"/>
              </v:rect>
            </w:pict>
          </mc:Fallback>
        </mc:AlternateContent>
      </w:r>
      <w:r w:rsidRPr="00F21DDC">
        <w:rPr>
          <w:rFonts w:ascii="Overpass" w:eastAsia="Overpass" w:hAnsi="Overpass"/>
          <w:b/>
          <w:color w:val="FFFFFF"/>
          <w:szCs w:val="24"/>
          <w:lang w:eastAsia="en-US"/>
        </w:rPr>
        <w:t>Noetic Group</w:t>
      </w:r>
      <w:r w:rsidRPr="00F21DDC">
        <w:rPr>
          <w:rFonts w:ascii="Overpass" w:eastAsia="Overpass" w:hAnsi="Overpass"/>
          <w:b/>
          <w:noProof/>
          <w:color w:val="FFFFFF"/>
          <w:szCs w:val="24"/>
        </w:rPr>
        <mc:AlternateContent>
          <mc:Choice Requires="wps">
            <w:drawing>
              <wp:anchor distT="0" distB="0" distL="114300" distR="114300" simplePos="0" relativeHeight="251661312" behindDoc="1" locked="0" layoutInCell="1" allowOverlap="1" wp14:anchorId="318ED1C7" wp14:editId="4F128640">
                <wp:simplePos x="0" y="0"/>
                <wp:positionH relativeFrom="page">
                  <wp:align>center</wp:align>
                </wp:positionH>
                <wp:positionV relativeFrom="page">
                  <wp:posOffset>6912610</wp:posOffset>
                </wp:positionV>
                <wp:extent cx="7200000" cy="3600000"/>
                <wp:effectExtent l="0" t="0" r="1270" b="635"/>
                <wp:wrapNone/>
                <wp:docPr id="49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000" cy="3600000"/>
                        </a:xfrm>
                        <a:prstGeom prst="rect">
                          <a:avLst/>
                        </a:prstGeom>
                        <a:solidFill>
                          <a:srgbClr val="0D22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B30C8" id="Rectangle 75" o:spid="_x0000_s1026" style="position:absolute;margin-left:0;margin-top:544.3pt;width:566.95pt;height:283.4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" fillcolor="#0d223f" stroked="f" strokeweight="1pt">
                <v:path arrowok="t"/>
                <w10:wrap anchorx="page" anchory="page"/>
              </v:rect>
            </w:pict>
          </mc:Fallback>
        </mc:AlternateContent>
      </w:r>
    </w:p>
    <w:p w14:paraId="1F24C9A6" w14:textId="77777777" w:rsidR="00F21DDC" w:rsidRPr="00F21DDC" w:rsidRDefault="00F21DDC" w:rsidP="00F21DDC">
      <w:pPr>
        <w:spacing w:after="160" w:line="259" w:lineRule="auto"/>
        <w:ind w:left="1134"/>
        <w:rPr>
          <w:rFonts w:ascii="Overpass" w:eastAsia="Overpass" w:hAnsi="Overpass"/>
          <w:color w:val="FFFFFF"/>
          <w:szCs w:val="24"/>
          <w:lang w:eastAsia="en-US"/>
        </w:rPr>
      </w:pPr>
      <w:r w:rsidRPr="00F21DDC">
        <w:rPr>
          <w:rFonts w:ascii="Overpass" w:eastAsia="Overpass" w:hAnsi="Overpass"/>
          <w:color w:val="FFFFFF"/>
          <w:szCs w:val="24"/>
          <w:lang w:eastAsia="en-US"/>
        </w:rPr>
        <w:t>Locked Bag 3001</w:t>
      </w:r>
      <w:r w:rsidRPr="00F21DDC">
        <w:rPr>
          <w:rFonts w:ascii="Overpass" w:eastAsia="Overpass" w:hAnsi="Overpass"/>
          <w:color w:val="FFFFFF"/>
          <w:szCs w:val="24"/>
          <w:lang w:eastAsia="en-US"/>
        </w:rPr>
        <w:br/>
        <w:t>Deakin West ACT 2600 Australia</w:t>
      </w:r>
    </w:p>
    <w:p w14:paraId="61589B07" w14:textId="77777777" w:rsidR="00F21DDC" w:rsidRPr="00F21DDC" w:rsidRDefault="00F21DDC" w:rsidP="00F21DDC">
      <w:pPr>
        <w:spacing w:after="160" w:line="259" w:lineRule="auto"/>
        <w:ind w:left="1134"/>
        <w:rPr>
          <w:rFonts w:ascii="Overpass" w:eastAsia="Overpass" w:hAnsi="Overpass"/>
          <w:bCs/>
          <w:color w:val="FFFFFF"/>
          <w:szCs w:val="24"/>
          <w:lang w:eastAsia="en-US"/>
        </w:rPr>
      </w:pPr>
      <w:r w:rsidRPr="00F21DDC">
        <w:rPr>
          <w:rFonts w:ascii="Overpass" w:eastAsia="Overpass" w:hAnsi="Overpass"/>
          <w:color w:val="FFFFFF"/>
          <w:szCs w:val="24"/>
          <w:lang w:eastAsia="en-US"/>
        </w:rPr>
        <w:t>Phone +61 2 6234 7777</w:t>
      </w:r>
      <w:r w:rsidRPr="00F21DDC">
        <w:rPr>
          <w:rFonts w:ascii="Overpass" w:eastAsia="Overpass" w:hAnsi="Overpass"/>
          <w:color w:val="FFFFFF"/>
          <w:szCs w:val="24"/>
          <w:lang w:eastAsia="en-US"/>
        </w:rPr>
        <w:br/>
        <w:t>Fax +61 2 6232 6515</w:t>
      </w:r>
      <w:r w:rsidRPr="00F21DDC">
        <w:rPr>
          <w:rFonts w:ascii="Overpass" w:eastAsia="Overpass" w:hAnsi="Overpass"/>
          <w:color w:val="FFFFFF"/>
          <w:szCs w:val="24"/>
          <w:lang w:eastAsia="en-US"/>
        </w:rPr>
        <w:br/>
      </w:r>
      <w:r w:rsidRPr="00F21DDC">
        <w:rPr>
          <w:rFonts w:ascii="Overpass" w:eastAsia="Overpass" w:hAnsi="Overpass"/>
          <w:b/>
          <w:bCs/>
          <w:color w:val="FAE1A3"/>
          <w:szCs w:val="24"/>
          <w:lang w:eastAsia="en-US"/>
        </w:rPr>
        <w:t>www.noeticgroup.com</w:t>
      </w:r>
    </w:p>
    <w:p w14:paraId="1F403E73" w14:textId="77777777" w:rsidR="00F21DDC" w:rsidRPr="00F21DDC" w:rsidRDefault="00F21DDC" w:rsidP="00F21DDC">
      <w:pPr>
        <w:spacing w:after="160" w:line="259" w:lineRule="auto"/>
        <w:ind w:left="1134"/>
        <w:rPr>
          <w:rFonts w:ascii="Overpass" w:eastAsia="Overpass" w:hAnsi="Overpass"/>
          <w:bCs/>
          <w:color w:val="FFFFFF"/>
          <w:szCs w:val="24"/>
          <w:lang w:eastAsia="en-US"/>
        </w:rPr>
      </w:pPr>
    </w:p>
    <w:p w14:paraId="5B7183F3" w14:textId="77777777" w:rsidR="00F21DDC" w:rsidRPr="00F21DDC" w:rsidRDefault="00F21DDC" w:rsidP="00F21DDC">
      <w:pPr>
        <w:spacing w:before="240"/>
        <w:rPr>
          <w:rFonts w:ascii="Cambria" w:eastAsia="Cambria" w:hAnsi="Cambria"/>
          <w:sz w:val="22"/>
          <w:lang w:eastAsia="en-US"/>
        </w:rPr>
      </w:pPr>
    </w:p>
    <w:p w14:paraId="2CDFF6D7" w14:textId="77777777" w:rsidR="00F21DDC" w:rsidRPr="00F21DDC" w:rsidRDefault="00F21DDC" w:rsidP="00F21DDC">
      <w:pPr>
        <w:spacing w:before="240"/>
        <w:rPr>
          <w:rFonts w:ascii="Cambria" w:eastAsia="Cambria" w:hAnsi="Cambria"/>
          <w:sz w:val="22"/>
          <w:lang w:eastAsia="en-US"/>
        </w:rPr>
        <w:sectPr w:rsidR="00F21DDC" w:rsidRPr="00F21DDC" w:rsidSect="00D11A68">
          <w:headerReference w:type="default" r:id="rId67"/>
          <w:footerReference w:type="default" r:id="rId68"/>
          <w:pgSz w:w="11906" w:h="16838" w:code="9"/>
          <w:pgMar w:top="1134" w:right="1418" w:bottom="1361" w:left="1418" w:header="573" w:footer="567" w:gutter="0"/>
          <w:pgNumType w:start="3"/>
          <w:cols w:space="708"/>
          <w:docGrid w:linePitch="360"/>
        </w:sectPr>
      </w:pPr>
    </w:p>
    <w:bookmarkEnd w:id="2"/>
    <w:bookmarkEnd w:id="3"/>
    <w:p w14:paraId="270D6FB9" w14:textId="77777777" w:rsidR="00F21DDC" w:rsidRPr="00F21DDC" w:rsidRDefault="00F21DDC" w:rsidP="00F21DDC">
      <w:pPr>
        <w:keepNext/>
        <w:keepLines/>
        <w:pageBreakBefore/>
        <w:spacing w:after="120"/>
        <w:outlineLvl w:val="1"/>
        <w:rPr>
          <w:rFonts w:ascii="Arial" w:eastAsia="Cambria" w:hAnsi="Arial"/>
          <w:b/>
          <w:sz w:val="38"/>
          <w:lang w:eastAsia="en-US"/>
        </w:rPr>
      </w:pPr>
      <w:r w:rsidRPr="00F21DDC">
        <w:rPr>
          <w:rFonts w:ascii="Arial" w:eastAsia="Cambria" w:hAnsi="Arial"/>
          <w:b/>
          <w:sz w:val="38"/>
          <w:lang w:eastAsia="en-US"/>
        </w:rPr>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F21DDC" w:rsidRPr="00F21DDC" w14:paraId="124B8754" w14:textId="77777777" w:rsidTr="00F21D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4983C8F9" w14:textId="77777777" w:rsidR="00F21DDC" w:rsidRPr="00F21DDC" w:rsidRDefault="00F21DDC" w:rsidP="00F21DDC">
            <w:pPr>
              <w:spacing w:before="240"/>
              <w:rPr>
                <w:rFonts w:ascii="Cambria" w:eastAsia="Cambria" w:hAnsi="Cambria"/>
                <w:sz w:val="22"/>
                <w:szCs w:val="21"/>
                <w:lang w:eastAsia="en-US"/>
              </w:rPr>
            </w:pPr>
            <w:bookmarkStart w:id="212" w:name="ColumnTitle_4"/>
            <w:r w:rsidRPr="00F21DDC">
              <w:rPr>
                <w:rFonts w:ascii="Cambria" w:eastAsia="Cambria" w:hAnsi="Cambria"/>
                <w:sz w:val="22"/>
                <w:szCs w:val="21"/>
                <w:lang w:eastAsia="en-US"/>
              </w:rPr>
              <w:t>Version</w:t>
            </w:r>
          </w:p>
        </w:tc>
        <w:tc>
          <w:tcPr>
            <w:tcW w:w="3242" w:type="dxa"/>
          </w:tcPr>
          <w:p w14:paraId="5FC1DE35" w14:textId="77777777" w:rsidR="00F21DDC" w:rsidRPr="00F21DDC" w:rsidRDefault="00F21DDC" w:rsidP="00F21DDC">
            <w:pPr>
              <w:spacing w:before="240"/>
              <w:cnfStyle w:val="100000000000" w:firstRow="1"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Description of change</w:t>
            </w:r>
          </w:p>
        </w:tc>
        <w:tc>
          <w:tcPr>
            <w:tcW w:w="2712" w:type="dxa"/>
          </w:tcPr>
          <w:p w14:paraId="2B768AB8" w14:textId="77777777" w:rsidR="00F21DDC" w:rsidRPr="00F21DDC" w:rsidRDefault="00F21DDC" w:rsidP="00F21DDC">
            <w:pPr>
              <w:spacing w:before="240"/>
              <w:cnfStyle w:val="100000000000" w:firstRow="1"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Author</w:t>
            </w:r>
          </w:p>
        </w:tc>
        <w:tc>
          <w:tcPr>
            <w:tcW w:w="1808" w:type="dxa"/>
          </w:tcPr>
          <w:p w14:paraId="7DB48B28" w14:textId="77777777" w:rsidR="00F21DDC" w:rsidRPr="00F21DDC" w:rsidRDefault="00F21DDC" w:rsidP="00F21DDC">
            <w:pPr>
              <w:spacing w:before="240"/>
              <w:cnfStyle w:val="100000000000" w:firstRow="1"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Effective date</w:t>
            </w:r>
          </w:p>
        </w:tc>
      </w:tr>
      <w:bookmarkEnd w:id="212"/>
      <w:tr w:rsidR="00F21DDC" w:rsidRPr="00F21DDC" w14:paraId="05AC8B3B" w14:textId="77777777" w:rsidTr="00F21DD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693567D" w14:textId="77777777" w:rsidR="00F21DDC" w:rsidRPr="00F21DDC" w:rsidRDefault="00F21DDC" w:rsidP="00F21DDC">
            <w:pPr>
              <w:spacing w:before="240"/>
              <w:rPr>
                <w:rFonts w:ascii="Cambria" w:eastAsia="Cambria" w:hAnsi="Cambria"/>
                <w:sz w:val="22"/>
                <w:szCs w:val="21"/>
                <w:lang w:eastAsia="en-US"/>
              </w:rPr>
            </w:pPr>
            <w:proofErr w:type="spellStart"/>
            <w:r w:rsidRPr="00F21DDC">
              <w:rPr>
                <w:rFonts w:ascii="Cambria" w:eastAsia="Cambria" w:hAnsi="Cambria"/>
                <w:sz w:val="22"/>
                <w:szCs w:val="21"/>
                <w:lang w:eastAsia="en-US"/>
              </w:rPr>
              <w:t>V1.0</w:t>
            </w:r>
            <w:proofErr w:type="spellEnd"/>
          </w:p>
        </w:tc>
        <w:tc>
          <w:tcPr>
            <w:tcW w:w="3242" w:type="dxa"/>
          </w:tcPr>
          <w:p w14:paraId="0D69E35D" w14:textId="77777777" w:rsidR="00F21DDC" w:rsidRPr="00F21DDC" w:rsidRDefault="00F21DDC" w:rsidP="00F21DDC">
            <w:pPr>
              <w:spacing w:before="2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Original publication</w:t>
            </w:r>
          </w:p>
        </w:tc>
        <w:tc>
          <w:tcPr>
            <w:tcW w:w="2712" w:type="dxa"/>
          </w:tcPr>
          <w:p w14:paraId="32441445" w14:textId="77777777" w:rsidR="00F21DDC" w:rsidRPr="00F21DDC" w:rsidRDefault="00F21DDC" w:rsidP="00F21DDC">
            <w:pPr>
              <w:spacing w:before="2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Medical Device Authorisations Branch</w:t>
            </w:r>
          </w:p>
        </w:tc>
        <w:tc>
          <w:tcPr>
            <w:tcW w:w="1808" w:type="dxa"/>
          </w:tcPr>
          <w:p w14:paraId="78CA585B" w14:textId="77777777" w:rsidR="00F21DDC" w:rsidRPr="00F21DDC" w:rsidRDefault="00F21DDC" w:rsidP="00F21DDC">
            <w:pPr>
              <w:spacing w:before="240"/>
              <w:cnfStyle w:val="000000000000" w:firstRow="0" w:lastRow="0" w:firstColumn="0" w:lastColumn="0" w:oddVBand="0" w:evenVBand="0" w:oddHBand="0" w:evenHBand="0" w:firstRowFirstColumn="0" w:firstRowLastColumn="0" w:lastRowFirstColumn="0" w:lastRowLastColumn="0"/>
              <w:rPr>
                <w:rFonts w:ascii="Cambria" w:eastAsia="Cambria" w:hAnsi="Cambria"/>
                <w:sz w:val="22"/>
                <w:szCs w:val="21"/>
                <w:lang w:eastAsia="en-US"/>
              </w:rPr>
            </w:pPr>
            <w:r w:rsidRPr="00F21DDC">
              <w:rPr>
                <w:rFonts w:ascii="Cambria" w:eastAsia="Cambria" w:hAnsi="Cambria"/>
                <w:sz w:val="22"/>
                <w:szCs w:val="21"/>
                <w:lang w:eastAsia="en-US"/>
              </w:rPr>
              <w:t>December 2019</w:t>
            </w:r>
          </w:p>
        </w:tc>
      </w:tr>
    </w:tbl>
    <w:p w14:paraId="476606C3" w14:textId="77777777" w:rsidR="00F21DDC" w:rsidRPr="00F21DDC" w:rsidRDefault="00F21DDC" w:rsidP="00F21DDC">
      <w:pPr>
        <w:spacing w:before="240"/>
        <w:rPr>
          <w:rFonts w:ascii="Cambria" w:eastAsia="Cambria" w:hAnsi="Cambria"/>
          <w:sz w:val="22"/>
          <w:lang w:eastAsia="en-US"/>
        </w:rPr>
      </w:pPr>
    </w:p>
    <w:p w14:paraId="301E46C0" w14:textId="77777777" w:rsidR="00F21DDC" w:rsidRPr="00F21DDC" w:rsidRDefault="00F21DDC" w:rsidP="00F21DDC">
      <w:pPr>
        <w:spacing w:before="240"/>
        <w:rPr>
          <w:rFonts w:ascii="Cambria" w:eastAsia="Cambria" w:hAnsi="Cambria"/>
          <w:sz w:val="22"/>
          <w:lang w:eastAsia="en-US"/>
        </w:rPr>
      </w:pPr>
    </w:p>
    <w:p w14:paraId="2ED8FF0E" w14:textId="6FA0A04D" w:rsidR="00882C43" w:rsidRDefault="00882C43" w:rsidP="00F21DDC">
      <w:pPr>
        <w:rPr>
          <w:b/>
          <w:szCs w:val="24"/>
        </w:rPr>
      </w:pPr>
    </w:p>
    <w:sectPr w:rsidR="00882C43" w:rsidSect="00F21DDC">
      <w:headerReference w:type="first" r:id="rId69"/>
      <w:footerReference w:type="first" r:id="rId70"/>
      <w:pgSz w:w="11906" w:h="16838" w:code="9"/>
      <w:pgMar w:top="1134" w:right="1418" w:bottom="1361" w:left="1418" w:header="5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0946" w14:textId="77777777" w:rsidR="00F21DDC" w:rsidRDefault="00F21DDC">
      <w:r>
        <w:separator/>
      </w:r>
    </w:p>
  </w:endnote>
  <w:endnote w:type="continuationSeparator" w:id="0">
    <w:p w14:paraId="3C2C47A3" w14:textId="77777777" w:rsidR="00F21DDC" w:rsidRDefault="00F2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Overpass">
    <w:altName w:val="Times New Roman"/>
    <w:charset w:val="00"/>
    <w:family w:val="auto"/>
    <w:pitch w:val="variable"/>
    <w:sig w:usb0="00000007" w:usb1="0000002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verpass Heavy">
    <w:altName w:val="Times New Roman"/>
    <w:charset w:val="00"/>
    <w:family w:val="auto"/>
    <w:pitch w:val="variable"/>
    <w:sig w:usb0="00000007" w:usb1="0000002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Univers for KPMG">
    <w:altName w:val="Calibri"/>
    <w:charset w:val="00"/>
    <w:family w:val="swiss"/>
    <w:pitch w:val="variable"/>
    <w:sig w:usb0="800002AF" w:usb1="5000204A" w:usb2="00000000" w:usb3="00000000" w:csb0="0000009F" w:csb1="00000000"/>
  </w:font>
  <w:font w:name="Univers 45 Light">
    <w:altName w:val="Calibri"/>
    <w:charset w:val="00"/>
    <w:family w:val="auto"/>
    <w:pitch w:val="variable"/>
    <w:sig w:usb0="8000002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Halis GR ExtraLight">
    <w:altName w:val="Calibri"/>
    <w:panose1 w:val="00000000000000000000"/>
    <w:charset w:val="00"/>
    <w:family w:val="swiss"/>
    <w:notTrueType/>
    <w:pitch w:val="default"/>
    <w:sig w:usb0="00000003" w:usb1="00000000" w:usb2="00000000" w:usb3="00000000" w:csb0="00000001" w:csb1="00000000"/>
  </w:font>
  <w:font w:name="Univers for KPMG Light">
    <w:altName w:val="Calibri"/>
    <w:charset w:val="00"/>
    <w:family w:val="swiss"/>
    <w:pitch w:val="variable"/>
    <w:sig w:usb0="800002AF" w:usb1="5000204A" w:usb2="00000000" w:usb3="00000000" w:csb0="0000009F" w:csb1="00000000"/>
  </w:font>
  <w:font w:name="MuseoSans-500">
    <w:altName w:val="Calibri"/>
    <w:panose1 w:val="00000000000000000000"/>
    <w:charset w:val="4D"/>
    <w:family w:val="auto"/>
    <w:notTrueType/>
    <w:pitch w:val="default"/>
    <w:sig w:usb0="00000003" w:usb1="00000000" w:usb2="00000000" w:usb3="00000000" w:csb0="00000001" w:csb1="00000000"/>
  </w:font>
  <w:font w:name="UniversforKPMG">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92149"/>
      <w:docPartObj>
        <w:docPartGallery w:val="Page Numbers (Bottom of Page)"/>
        <w:docPartUnique/>
      </w:docPartObj>
    </w:sdtPr>
    <w:sdtEndPr>
      <w:rPr>
        <w:noProof/>
      </w:rPr>
    </w:sdtEndPr>
    <w:sdtContent>
      <w:p w14:paraId="627EF1C0" w14:textId="3887483B" w:rsidR="00F21DDC" w:rsidRDefault="00F21DDC">
        <w:pPr>
          <w:pStyle w:val="Footer"/>
          <w:jc w:val="center"/>
        </w:pPr>
        <w:r>
          <w:fldChar w:fldCharType="begin"/>
        </w:r>
        <w:r>
          <w:instrText xml:space="preserve"> PAGE   \* MERGEFORMAT </w:instrText>
        </w:r>
        <w:r>
          <w:fldChar w:fldCharType="separate"/>
        </w:r>
        <w:r w:rsidR="00D66114">
          <w:rPr>
            <w:noProof/>
          </w:rPr>
          <w:t>65</w:t>
        </w:r>
        <w:r>
          <w:rPr>
            <w:noProof/>
          </w:rPr>
          <w:fldChar w:fldCharType="end"/>
        </w:r>
      </w:p>
    </w:sdtContent>
  </w:sdt>
  <w:p w14:paraId="3B0D37AE" w14:textId="77777777" w:rsidR="00F21DDC" w:rsidRDefault="00F21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4240" w14:textId="77777777" w:rsidR="00F21DDC" w:rsidRDefault="00F21DDC">
    <w:pPr>
      <w:pStyle w:val="Footer"/>
      <w:jc w:val="center"/>
    </w:pPr>
  </w:p>
  <w:p w14:paraId="04D87090" w14:textId="77777777" w:rsidR="00F21DDC" w:rsidRDefault="00F21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526636"/>
      <w:docPartObj>
        <w:docPartGallery w:val="Page Numbers (Bottom of Page)"/>
        <w:docPartUnique/>
      </w:docPartObj>
    </w:sdtPr>
    <w:sdtEndPr>
      <w:rPr>
        <w:noProof/>
      </w:rPr>
    </w:sdtEndPr>
    <w:sdtContent>
      <w:p w14:paraId="225D2728" w14:textId="72562884" w:rsidR="00F21DDC" w:rsidRDefault="00F21DDC">
        <w:pPr>
          <w:pStyle w:val="Footer"/>
          <w:jc w:val="center"/>
        </w:pPr>
        <w:r>
          <w:fldChar w:fldCharType="begin"/>
        </w:r>
        <w:r>
          <w:instrText xml:space="preserve"> PAGE   \* MERGEFORMAT </w:instrText>
        </w:r>
        <w:r>
          <w:fldChar w:fldCharType="separate"/>
        </w:r>
        <w:r w:rsidR="00D66114">
          <w:rPr>
            <w:noProof/>
          </w:rPr>
          <w:t>4</w:t>
        </w:r>
        <w:r>
          <w:rPr>
            <w:noProof/>
          </w:rPr>
          <w:fldChar w:fldCharType="end"/>
        </w:r>
      </w:p>
    </w:sdtContent>
  </w:sdt>
  <w:p w14:paraId="6AB3E53F" w14:textId="77777777" w:rsidR="00F21DDC" w:rsidRDefault="00F21DDC">
    <w:pPr>
      <w:pStyle w:val="Footer"/>
    </w:pPr>
  </w:p>
  <w:p w14:paraId="22219198" w14:textId="77777777" w:rsidR="00F21DDC" w:rsidRDefault="00F21DDC"/>
  <w:p w14:paraId="5003E6D3" w14:textId="77777777" w:rsidR="00F21DDC" w:rsidRDefault="00F21DD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98917"/>
      <w:docPartObj>
        <w:docPartGallery w:val="Page Numbers (Bottom of Page)"/>
        <w:docPartUnique/>
      </w:docPartObj>
    </w:sdtPr>
    <w:sdtEndPr>
      <w:rPr>
        <w:noProof/>
      </w:rPr>
    </w:sdtEndPr>
    <w:sdtContent>
      <w:p w14:paraId="4A85517B" w14:textId="6D4F3225" w:rsidR="00F21DDC" w:rsidRPr="00826007" w:rsidRDefault="00A34D74" w:rsidP="00F21DDC">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BA3E" w14:textId="17D8A8AA" w:rsidR="00A34D74" w:rsidRDefault="00A34D74">
    <w:pPr>
      <w:pStyle w:val="Footer"/>
      <w:jc w:val="center"/>
    </w:pPr>
  </w:p>
  <w:p w14:paraId="79257466" w14:textId="77777777" w:rsidR="00A34D74" w:rsidRDefault="00A34D7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308870"/>
      <w:docPartObj>
        <w:docPartGallery w:val="Page Numbers (Bottom of Page)"/>
        <w:docPartUnique/>
      </w:docPartObj>
    </w:sdtPr>
    <w:sdtEndPr>
      <w:rPr>
        <w:noProof/>
      </w:rPr>
    </w:sdtEndPr>
    <w:sdtContent>
      <w:p w14:paraId="701B41B4" w14:textId="46E93E34" w:rsidR="00D11A68" w:rsidRDefault="00D11A68">
        <w:pPr>
          <w:pStyle w:val="Footer"/>
          <w:jc w:val="center"/>
        </w:pPr>
        <w:r>
          <w:fldChar w:fldCharType="begin"/>
        </w:r>
        <w:r>
          <w:instrText xml:space="preserve"> PAGE   \* MERGEFORMAT </w:instrText>
        </w:r>
        <w:r>
          <w:fldChar w:fldCharType="separate"/>
        </w:r>
        <w:r w:rsidR="00BD0B56">
          <w:rPr>
            <w:noProof/>
          </w:rPr>
          <w:t>57</w:t>
        </w:r>
        <w:r>
          <w:rPr>
            <w:noProof/>
          </w:rPr>
          <w:fldChar w:fldCharType="end"/>
        </w:r>
      </w:p>
    </w:sdtContent>
  </w:sdt>
  <w:p w14:paraId="669D86AF" w14:textId="480B2F1D" w:rsidR="00A34D74" w:rsidRPr="00826007" w:rsidRDefault="00A34D74" w:rsidP="00F21DD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B6E5" w14:textId="77777777" w:rsidR="00F21DDC" w:rsidRPr="00DA650C" w:rsidRDefault="00BD0B56" w:rsidP="00F21DDC">
    <w:pPr>
      <w:pStyle w:val="Footer"/>
      <w:pBdr>
        <w:top w:val="single" w:sz="4" w:space="8" w:color="618FB5"/>
      </w:pBdr>
      <w:rPr>
        <w:b/>
        <w:noProof/>
        <w:color w:val="618FB5"/>
      </w:rPr>
    </w:pPr>
    <w:hyperlink r:id="rId1" w:tooltip="Visit the Noetic Group Website" w:history="1">
      <w:r w:rsidR="00F21DDC" w:rsidRPr="00E55A55">
        <w:rPr>
          <w:rStyle w:val="Caveat8pt"/>
        </w:rPr>
        <w:t>NOETICGROUP.COM</w:t>
      </w:r>
    </w:hyperlink>
    <w:r w:rsidR="00F21DDC">
      <w:rPr>
        <w:caps/>
        <w:noProof/>
        <w:color w:val="FFA300"/>
        <w:szCs w:val="16"/>
      </w:rPr>
      <mc:AlternateContent>
        <mc:Choice Requires="wps">
          <w:drawing>
            <wp:anchor distT="0" distB="0" distL="114300" distR="114300" simplePos="0" relativeHeight="251669504" behindDoc="0" locked="1" layoutInCell="1" allowOverlap="1" wp14:anchorId="7E3D3266" wp14:editId="0CC35F08">
              <wp:simplePos x="0" y="0"/>
              <wp:positionH relativeFrom="page">
                <wp:align>right</wp:align>
              </wp:positionH>
              <wp:positionV relativeFrom="page">
                <wp:align>bottom</wp:align>
              </wp:positionV>
              <wp:extent cx="1439640" cy="7196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39640" cy="719640"/>
                      </a:xfrm>
                      <a:prstGeom prst="rect">
                        <a:avLst/>
                      </a:prstGeom>
                      <a:noFill/>
                      <a:ln w="6350">
                        <a:noFill/>
                      </a:ln>
                    </wps:spPr>
                    <wps:txbx>
                      <w:txbxContent>
                        <w:p w14:paraId="3FD6467C" w14:textId="1365F1F7" w:rsidR="00F21DDC" w:rsidRDefault="00F21DDC" w:rsidP="00F21DDC">
                          <w:pPr>
                            <w:pStyle w:val="FooterPageNumber"/>
                          </w:pPr>
                          <w:r w:rsidRPr="00977DC9">
                            <w:fldChar w:fldCharType="begin"/>
                          </w:r>
                          <w:r w:rsidRPr="00977DC9">
                            <w:instrText xml:space="preserve"> PAGE   \* MERGEFORMAT </w:instrText>
                          </w:r>
                          <w:r w:rsidRPr="00977DC9">
                            <w:fldChar w:fldCharType="separate"/>
                          </w:r>
                          <w:r w:rsidR="00BD0B56">
                            <w:rPr>
                              <w:noProof/>
                            </w:rPr>
                            <w:t>59</w:t>
                          </w:r>
                          <w:r w:rsidRPr="00977DC9">
                            <w:fldChar w:fldCharType="end"/>
                          </w:r>
                        </w:p>
                      </w:txbxContent>
                    </wps:txbx>
                    <wps:bodyPr rot="0" spcFirstLastPara="0" vertOverflow="overflow" horzOverflow="overflow" vert="horz" wrap="square" lIns="0" tIns="0" rIns="1080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D3266" id="_x0000_t202" coordsize="21600,21600" o:spt="202" path="m,l,21600r21600,l21600,xe">
              <v:stroke joinstyle="miter"/>
              <v:path gradientshapeok="t" o:connecttype="rect"/>
            </v:shapetype>
            <v:shape id="Text Box 21" o:spid="_x0000_s1028" type="#_x0000_t202" style="position:absolute;margin-left:62.15pt;margin-top:0;width:113.35pt;height:56.65pt;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" filled="f" stroked="f" strokeweight=".5pt">
              <v:textbox inset="0,0,30mm,8mm">
                <w:txbxContent>
                  <w:p w14:paraId="3FD6467C" w14:textId="1365F1F7" w:rsidR="00F21DDC" w:rsidRDefault="00F21DDC" w:rsidP="00F21DDC">
                    <w:pPr>
                      <w:pStyle w:val="FooterPageNumber"/>
                    </w:pPr>
                    <w:r w:rsidRPr="00977DC9">
                      <w:fldChar w:fldCharType="begin"/>
                    </w:r>
                    <w:r w:rsidRPr="00977DC9">
                      <w:instrText xml:space="preserve"> PAGE   \* MERGEFORMAT </w:instrText>
                    </w:r>
                    <w:r w:rsidRPr="00977DC9">
                      <w:fldChar w:fldCharType="separate"/>
                    </w:r>
                    <w:r w:rsidR="00BD0B56">
                      <w:rPr>
                        <w:noProof/>
                      </w:rPr>
                      <w:t>59</w:t>
                    </w:r>
                    <w:r w:rsidRPr="00977DC9">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121669"/>
      <w:docPartObj>
        <w:docPartGallery w:val="Page Numbers (Bottom of Page)"/>
        <w:docPartUnique/>
      </w:docPartObj>
    </w:sdtPr>
    <w:sdtEndPr>
      <w:rPr>
        <w:noProof/>
      </w:rPr>
    </w:sdtEndPr>
    <w:sdtContent>
      <w:p w14:paraId="6CEF6A48" w14:textId="78646144" w:rsidR="00F21DDC" w:rsidRPr="00F21DDC" w:rsidRDefault="00F21DDC" w:rsidP="00F21DDC">
        <w:pPr>
          <w:pStyle w:val="Footer"/>
          <w:jc w:val="center"/>
        </w:pPr>
        <w:r>
          <w:fldChar w:fldCharType="begin"/>
        </w:r>
        <w:r>
          <w:instrText xml:space="preserve"> PAGE   \* MERGEFORMAT </w:instrText>
        </w:r>
        <w:r>
          <w:fldChar w:fldCharType="separate"/>
        </w:r>
        <w:r w:rsidR="00BD0B56">
          <w:rPr>
            <w:noProof/>
          </w:rPr>
          <w:t>1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1512" w14:textId="77777777" w:rsidR="00F21DDC" w:rsidRPr="00304441" w:rsidRDefault="00F21DDC" w:rsidP="00F2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844D3" w14:textId="77777777" w:rsidR="00F21DDC" w:rsidRDefault="00F21DDC">
      <w:r>
        <w:separator/>
      </w:r>
    </w:p>
  </w:footnote>
  <w:footnote w:type="continuationSeparator" w:id="0">
    <w:p w14:paraId="722045BE" w14:textId="77777777" w:rsidR="00F21DDC" w:rsidRDefault="00F21DDC">
      <w:r>
        <w:continuationSeparator/>
      </w:r>
    </w:p>
  </w:footnote>
  <w:footnote w:id="1">
    <w:p w14:paraId="4255503E" w14:textId="77777777" w:rsidR="00F21DDC" w:rsidRDefault="00F21DDC" w:rsidP="00F21DDC">
      <w:pPr>
        <w:pStyle w:val="FootnoteText"/>
      </w:pPr>
      <w:r>
        <w:rPr>
          <w:rStyle w:val="FootnoteReference"/>
        </w:rPr>
        <w:footnoteRef/>
      </w:r>
      <w:r>
        <w:t xml:space="preserve"> Information on the </w:t>
      </w:r>
      <w:r w:rsidRPr="00EA2388">
        <w:t xml:space="preserve">Review of Medicines and Medical Devices Regulation </w:t>
      </w:r>
      <w:r>
        <w:t xml:space="preserve">is available at: </w:t>
      </w:r>
      <w:hyperlink r:id="rId1" w:history="1">
        <w:r w:rsidRPr="008031B2">
          <w:rPr>
            <w:rStyle w:val="Hyperlink"/>
          </w:rPr>
          <w:t>https://www.tga.gov.au/hubs/mmdr</w:t>
        </w:r>
      </w:hyperlink>
      <w:r>
        <w:t xml:space="preserve"> </w:t>
      </w:r>
    </w:p>
  </w:footnote>
  <w:footnote w:id="2">
    <w:p w14:paraId="5DF43ABB" w14:textId="77777777" w:rsidR="00F21DDC" w:rsidRDefault="00F21DDC" w:rsidP="00F21DDC">
      <w:pPr>
        <w:pStyle w:val="FootnoteText"/>
      </w:pPr>
      <w:r>
        <w:rPr>
          <w:rStyle w:val="FootnoteReference"/>
        </w:rPr>
        <w:footnoteRef/>
      </w:r>
      <w:r>
        <w:t xml:space="preserve"> The essential principles are prescribed in the MD Regulations, Schedule 1.</w:t>
      </w:r>
    </w:p>
  </w:footnote>
  <w:footnote w:id="3">
    <w:p w14:paraId="7D7DFA76" w14:textId="77777777" w:rsidR="00F21DDC" w:rsidRDefault="00F21DDC" w:rsidP="00F21DDC">
      <w:pPr>
        <w:pStyle w:val="FootnoteText"/>
      </w:pPr>
      <w:r>
        <w:rPr>
          <w:rStyle w:val="FootnoteReference"/>
        </w:rPr>
        <w:footnoteRef/>
      </w:r>
      <w:r>
        <w:t xml:space="preserve"> Notification of manufacture or importation of custom-made medical devices is required under Regulation 10.3 of the </w:t>
      </w:r>
      <w:hyperlink r:id="rId2" w:history="1">
        <w:r w:rsidRPr="00936E53">
          <w:rPr>
            <w:rStyle w:val="Hyperlink"/>
          </w:rPr>
          <w:t>MD Regulations</w:t>
        </w:r>
      </w:hyperlink>
    </w:p>
  </w:footnote>
  <w:footnote w:id="4">
    <w:p w14:paraId="64FE7B99" w14:textId="77777777" w:rsidR="00F21DDC" w:rsidRDefault="00F21DDC" w:rsidP="00F21DDC">
      <w:pPr>
        <w:pStyle w:val="FootnoteText"/>
      </w:pPr>
      <w:r>
        <w:rPr>
          <w:rStyle w:val="FootnoteReference"/>
        </w:rPr>
        <w:footnoteRef/>
      </w:r>
      <w:r>
        <w:t xml:space="preserve"> The </w:t>
      </w:r>
      <w:hyperlink r:id="rId3" w:history="1">
        <w:r w:rsidRPr="00936E53">
          <w:rPr>
            <w:rStyle w:val="Hyperlink"/>
          </w:rPr>
          <w:t>MD Regulations</w:t>
        </w:r>
      </w:hyperlink>
      <w:r>
        <w:t xml:space="preserve"> prescribe p</w:t>
      </w:r>
      <w:r w:rsidRPr="00936E53">
        <w:t xml:space="preserve">rocedures for medical devices used for a special purpose </w:t>
      </w:r>
      <w:r>
        <w:t>at Schedule 3, Part 7. Clause 7.2 deals with c</w:t>
      </w:r>
      <w:r w:rsidRPr="00936E53">
        <w:t>ustom-made medical devices</w:t>
      </w:r>
      <w:r>
        <w:t>.</w:t>
      </w:r>
    </w:p>
  </w:footnote>
  <w:footnote w:id="5">
    <w:p w14:paraId="11D88ACE" w14:textId="77777777" w:rsidR="00F21DDC" w:rsidRDefault="00F21DDC" w:rsidP="00F21DDC">
      <w:pPr>
        <w:pStyle w:val="FootnoteText"/>
      </w:pPr>
      <w:r>
        <w:rPr>
          <w:rStyle w:val="FootnoteReference"/>
        </w:rPr>
        <w:footnoteRef/>
      </w:r>
      <w:r>
        <w:t xml:space="preserve"> Essential principle 13 prescribes the i</w:t>
      </w:r>
      <w:r w:rsidRPr="00F402B9">
        <w:t>nformation to be provided with medical device</w:t>
      </w:r>
    </w:p>
  </w:footnote>
  <w:footnote w:id="6">
    <w:p w14:paraId="3B51BBBB" w14:textId="77777777" w:rsidR="00F21DDC" w:rsidRDefault="00F21DDC" w:rsidP="00F21DDC">
      <w:pPr>
        <w:pStyle w:val="FootnoteText"/>
      </w:pPr>
      <w:r>
        <w:rPr>
          <w:rStyle w:val="FootnoteReference"/>
        </w:rPr>
        <w:footnoteRef/>
      </w:r>
      <w:r>
        <w:t xml:space="preserve"> Essential principle 14 requires clinical evidence appropriate to the use and risk classification for all medical devices</w:t>
      </w:r>
    </w:p>
  </w:footnote>
  <w:footnote w:id="7">
    <w:p w14:paraId="499BC5EE" w14:textId="77777777" w:rsidR="00F21DDC" w:rsidRPr="00F21DDC" w:rsidRDefault="00F21DDC" w:rsidP="00F21DDC">
      <w:pPr>
        <w:pStyle w:val="FootnoteText"/>
      </w:pPr>
      <w:r>
        <w:rPr>
          <w:rStyle w:val="FootnoteReference"/>
        </w:rPr>
        <w:t>[1]</w:t>
      </w:r>
      <w:r>
        <w:t xml:space="preserve"> MD Regulations, Schedule 2, Classification Rule 5.4</w:t>
      </w:r>
    </w:p>
  </w:footnote>
  <w:footnote w:id="8">
    <w:p w14:paraId="780522DC" w14:textId="77777777" w:rsidR="00F21DDC" w:rsidRDefault="00F21DDC" w:rsidP="00F21DDC">
      <w:pPr>
        <w:pStyle w:val="FootnoteText"/>
      </w:pPr>
      <w:r>
        <w:rPr>
          <w:rStyle w:val="FootnoteReference"/>
        </w:rPr>
        <w:footnoteRef/>
      </w:r>
      <w:r>
        <w:t xml:space="preserve"> For example, </w:t>
      </w:r>
      <w:r w:rsidRPr="00A765C8">
        <w:rPr>
          <w:i/>
        </w:rPr>
        <w:t>Medical Applications for 3D Printing: Current and Projected Uses</w:t>
      </w:r>
      <w:r>
        <w:t xml:space="preserve"> </w:t>
      </w:r>
      <w:hyperlink r:id="rId4" w:history="1">
        <w:r>
          <w:rPr>
            <w:rStyle w:val="Hyperlink"/>
          </w:rPr>
          <w:t>https://www.ncbi.nlm.nih.gov/pmc/articles/PMC4189697/</w:t>
        </w:r>
      </w:hyperlink>
      <w:r>
        <w:rPr>
          <w:rStyle w:val="Hyperlink"/>
        </w:rPr>
        <w:t>,</w:t>
      </w:r>
      <w:r>
        <w:t xml:space="preserve">  accessed on 15 November 2019</w:t>
      </w:r>
    </w:p>
  </w:footnote>
  <w:footnote w:id="9">
    <w:p w14:paraId="7817453C" w14:textId="77777777" w:rsidR="00F21DDC" w:rsidRDefault="00F21DDC" w:rsidP="00F21DDC">
      <w:pPr>
        <w:pStyle w:val="FootnoteText"/>
      </w:pPr>
      <w:r>
        <w:rPr>
          <w:rStyle w:val="FootnoteReference"/>
        </w:rPr>
        <w:footnoteRef/>
      </w:r>
      <w:r>
        <w:t xml:space="preserve"> </w:t>
      </w:r>
      <w:hyperlink r:id="rId5" w:history="1">
        <w:r w:rsidRPr="0074798C">
          <w:rPr>
            <w:rStyle w:val="Hyperlink"/>
          </w:rPr>
          <w:t>www.imdrf.org</w:t>
        </w:r>
      </w:hyperlink>
      <w:r>
        <w:t xml:space="preserve"> </w:t>
      </w:r>
    </w:p>
  </w:footnote>
  <w:footnote w:id="10">
    <w:p w14:paraId="2FC7FD9E" w14:textId="77777777" w:rsidR="00F21DDC" w:rsidRDefault="00F21DDC" w:rsidP="00F21DDC">
      <w:pPr>
        <w:pStyle w:val="FootnoteText"/>
      </w:pPr>
      <w:r>
        <w:rPr>
          <w:rStyle w:val="FootnoteReference"/>
        </w:rPr>
        <w:footnoteRef/>
      </w:r>
      <w:r>
        <w:t xml:space="preserve"> </w:t>
      </w:r>
      <w:proofErr w:type="spellStart"/>
      <w:r>
        <w:t>GHTF</w:t>
      </w:r>
      <w:proofErr w:type="spellEnd"/>
      <w:r>
        <w:t xml:space="preserve"> documents can be accessed at </w:t>
      </w:r>
      <w:hyperlink r:id="rId6" w:history="1">
        <w:r w:rsidRPr="00E549CB">
          <w:rPr>
            <w:rStyle w:val="Hyperlink"/>
          </w:rPr>
          <w:t>http://www.imdrf.org/ghtf/ghtf-archives.asp</w:t>
        </w:r>
      </w:hyperlink>
      <w:r>
        <w:t xml:space="preserve"> </w:t>
      </w:r>
    </w:p>
  </w:footnote>
  <w:footnote w:id="11">
    <w:p w14:paraId="265962C1" w14:textId="77777777" w:rsidR="00F21DDC" w:rsidRDefault="00F21DDC" w:rsidP="00F21DDC">
      <w:pPr>
        <w:pStyle w:val="FootnoteText"/>
      </w:pPr>
      <w:r>
        <w:rPr>
          <w:rStyle w:val="FootnoteReference"/>
        </w:rPr>
        <w:footnoteRef/>
      </w:r>
      <w:r>
        <w:t xml:space="preserve"> The </w:t>
      </w:r>
      <w:r w:rsidRPr="002F7636">
        <w:t xml:space="preserve">Essential Principles </w:t>
      </w:r>
      <w:r>
        <w:t xml:space="preserve">set out the safety and performance requirements for medical devices and </w:t>
      </w:r>
      <w:r w:rsidRPr="002F7636">
        <w:t>are given in Schedule 1 of the Therapeutic Goods (Medical Devices) Regulations 2002</w:t>
      </w:r>
    </w:p>
  </w:footnote>
  <w:footnote w:id="12">
    <w:p w14:paraId="4E2E3D1C" w14:textId="77777777" w:rsidR="00F21DDC" w:rsidRDefault="00F21DDC" w:rsidP="00F21DDC">
      <w:pPr>
        <w:pStyle w:val="FootnoteText"/>
      </w:pPr>
      <w:r>
        <w:rPr>
          <w:rStyle w:val="FootnoteReference"/>
        </w:rPr>
        <w:footnoteRef/>
      </w:r>
      <w:r>
        <w:t xml:space="preserve"> Senate Standing Committee on Community Affairs, Inquiry - </w:t>
      </w:r>
      <w:hyperlink r:id="rId7" w:history="1">
        <w:r>
          <w:rPr>
            <w:rStyle w:val="Hyperlink"/>
          </w:rPr>
          <w:t>The regulatory standards for the approval of medical devices in Australia</w:t>
        </w:r>
      </w:hyperlink>
      <w:r>
        <w:t xml:space="preserve"> (2010-11)</w:t>
      </w:r>
    </w:p>
  </w:footnote>
  <w:footnote w:id="13">
    <w:p w14:paraId="5EEB4173" w14:textId="77777777" w:rsidR="00F21DDC" w:rsidRDefault="00F21DDC" w:rsidP="00F21DDC">
      <w:pPr>
        <w:pStyle w:val="FootnoteText"/>
      </w:pPr>
      <w:r>
        <w:rPr>
          <w:rStyle w:val="FootnoteReference"/>
        </w:rPr>
        <w:footnoteRef/>
      </w:r>
      <w:r>
        <w:t xml:space="preserve"> Senate Standing Committee on Community Affairs, Inquiry – </w:t>
      </w:r>
      <w:hyperlink r:id="rId8" w:history="1">
        <w:r>
          <w:rPr>
            <w:rStyle w:val="Hyperlink"/>
          </w:rPr>
          <w:t xml:space="preserve">The role of the Government and the Therapeutic Goods Administration (TGA) regarding medical devices, particularly Poly Implant </w:t>
        </w:r>
        <w:proofErr w:type="spellStart"/>
        <w:r>
          <w:rPr>
            <w:rStyle w:val="Hyperlink"/>
          </w:rPr>
          <w:t>Prothese</w:t>
        </w:r>
        <w:proofErr w:type="spellEnd"/>
        <w:r>
          <w:rPr>
            <w:rStyle w:val="Hyperlink"/>
          </w:rPr>
          <w:t xml:space="preserve"> (PIP) breast implants</w:t>
        </w:r>
      </w:hyperlink>
      <w:r>
        <w:t xml:space="preserve"> (2012)</w:t>
      </w:r>
    </w:p>
  </w:footnote>
  <w:footnote w:id="14">
    <w:p w14:paraId="023AB04C" w14:textId="77777777" w:rsidR="00F21DDC" w:rsidRDefault="00F21DDC" w:rsidP="00F21DDC">
      <w:pPr>
        <w:pStyle w:val="FootnoteText"/>
      </w:pPr>
      <w:r>
        <w:rPr>
          <w:rStyle w:val="FootnoteReference"/>
        </w:rPr>
        <w:footnoteRef/>
      </w:r>
      <w:r>
        <w:t xml:space="preserve"> Senate Standing Committee on Community Affairs,  Inquiry - </w:t>
      </w:r>
      <w:hyperlink r:id="rId9" w:history="1">
        <w:r w:rsidRPr="007866B0">
          <w:rPr>
            <w:rStyle w:val="Hyperlink"/>
            <w:lang w:val="en"/>
          </w:rPr>
          <w:t>Number of women in Australia who have had transvaginal mesh implants and related matters</w:t>
        </w:r>
      </w:hyperlink>
      <w:r>
        <w:rPr>
          <w:lang w:val="en"/>
        </w:rPr>
        <w:t xml:space="preserve"> (2017-18)</w:t>
      </w:r>
    </w:p>
  </w:footnote>
  <w:footnote w:id="15">
    <w:p w14:paraId="208A0D15" w14:textId="77777777" w:rsidR="00F21DDC" w:rsidRDefault="00F21DDC" w:rsidP="00F21DDC">
      <w:pPr>
        <w:pStyle w:val="FootnoteText"/>
      </w:pPr>
      <w:r>
        <w:rPr>
          <w:rStyle w:val="FootnoteReference"/>
        </w:rPr>
        <w:footnoteRef/>
      </w:r>
      <w:r>
        <w:t xml:space="preserve"> </w:t>
      </w:r>
      <w:hyperlink r:id="rId10" w:history="1">
        <w:r w:rsidRPr="0030041B">
          <w:rPr>
            <w:rStyle w:val="Hyperlink"/>
          </w:rPr>
          <w:t>https://www.industryarc.com/Report/1268/3D-printing-in-healthcare-market-analysis.html</w:t>
        </w:r>
      </w:hyperlink>
      <w:r w:rsidRPr="00F21DDC">
        <w:rPr>
          <w:rFonts w:ascii="Times New Roman" w:hAnsi="Times New Roman"/>
          <w:sz w:val="24"/>
        </w:rPr>
        <w:t xml:space="preserve">. </w:t>
      </w:r>
      <w:r w:rsidRPr="0030041B">
        <w:t>accessed on 15 November 2019</w:t>
      </w:r>
    </w:p>
  </w:footnote>
  <w:footnote w:id="16">
    <w:p w14:paraId="6B249E51" w14:textId="77777777" w:rsidR="00F21DDC" w:rsidRDefault="00F21DDC" w:rsidP="00F21DDC">
      <w:pPr>
        <w:pStyle w:val="FootnoteText"/>
      </w:pPr>
      <w:r>
        <w:rPr>
          <w:rStyle w:val="FootnoteReference"/>
        </w:rPr>
        <w:footnoteRef/>
      </w:r>
      <w:r>
        <w:t xml:space="preserve"> In the referenced paper, this included the following countries: China, Japan, Australia, South Korea, India, Taiwan, Malaysia, and Hong Kong</w:t>
      </w:r>
    </w:p>
  </w:footnote>
  <w:footnote w:id="17">
    <w:p w14:paraId="76DA8966" w14:textId="77777777" w:rsidR="00F21DDC" w:rsidRDefault="00F21DDC" w:rsidP="00F21DDC">
      <w:pPr>
        <w:pStyle w:val="FootnoteText"/>
      </w:pPr>
      <w:r>
        <w:rPr>
          <w:rStyle w:val="FootnoteReference"/>
        </w:rPr>
        <w:footnoteRef/>
      </w:r>
      <w:r>
        <w:t xml:space="preserve"> </w:t>
      </w:r>
      <w:hyperlink r:id="rId11" w:history="1">
        <w:r w:rsidRPr="0030041B">
          <w:rPr>
            <w:rStyle w:val="Hyperlink"/>
            <w:rFonts w:eastAsia="Times New Roman"/>
            <w:lang w:val="en" w:eastAsia="en-AU"/>
          </w:rPr>
          <w:t>https://www.mordorintelligence.com/industry-reports/global-3d-printing-market-in-healthcare-industry-industry</w:t>
        </w:r>
      </w:hyperlink>
      <w:r w:rsidRPr="0030041B">
        <w:t xml:space="preserve"> accessed on 15 November 2019</w:t>
      </w:r>
    </w:p>
  </w:footnote>
  <w:footnote w:id="18">
    <w:p w14:paraId="38D6178D" w14:textId="77777777" w:rsidR="00F21DDC" w:rsidRDefault="00F21DDC" w:rsidP="00F21DDC">
      <w:pPr>
        <w:pStyle w:val="FootnoteText"/>
      </w:pPr>
      <w:r>
        <w:rPr>
          <w:rStyle w:val="FootnoteReference"/>
        </w:rPr>
        <w:footnoteRef/>
      </w:r>
      <w:r>
        <w:t xml:space="preserve"> </w:t>
      </w:r>
      <w:proofErr w:type="spellStart"/>
      <w:r>
        <w:t>4D</w:t>
      </w:r>
      <w:proofErr w:type="spellEnd"/>
      <w:r>
        <w:t xml:space="preserve"> printing </w:t>
      </w:r>
      <w:r>
        <w:rPr>
          <w:lang w:val="en"/>
        </w:rPr>
        <w:t xml:space="preserve">uses the same techniques of </w:t>
      </w:r>
      <w:r w:rsidRPr="00BF25E6">
        <w:rPr>
          <w:lang w:val="en"/>
        </w:rPr>
        <w:t>3D printing</w:t>
      </w:r>
      <w:r>
        <w:rPr>
          <w:lang w:val="en"/>
        </w:rPr>
        <w:t xml:space="preserve"> through computer-programmed deposition of material in successive layers to create a </w:t>
      </w:r>
      <w:r w:rsidRPr="00BF25E6">
        <w:rPr>
          <w:lang w:val="en"/>
        </w:rPr>
        <w:t>three-dimensional</w:t>
      </w:r>
      <w:r>
        <w:rPr>
          <w:lang w:val="en"/>
        </w:rPr>
        <w:t xml:space="preserve"> object, but adds the dimension of transformation over time. For example, the printed product reacts with its environment (humidity, temperature, etc.,) and changes its form (size, shape, structure).</w:t>
      </w:r>
    </w:p>
  </w:footnote>
  <w:footnote w:id="19">
    <w:p w14:paraId="08523BB1" w14:textId="77777777" w:rsidR="00F21DDC" w:rsidRDefault="00F21DDC" w:rsidP="00F21DDC">
      <w:pPr>
        <w:pStyle w:val="FootnoteText"/>
      </w:pPr>
      <w:r>
        <w:rPr>
          <w:rStyle w:val="FootnoteReference"/>
        </w:rPr>
        <w:footnoteRef/>
      </w:r>
      <w:r>
        <w:t xml:space="preserve"> Gartner, Hype Cycle for 3D printing</w:t>
      </w:r>
    </w:p>
  </w:footnote>
  <w:footnote w:id="20">
    <w:p w14:paraId="55C8A302" w14:textId="77777777" w:rsidR="00F21DDC" w:rsidRDefault="00F21DDC" w:rsidP="00F21DDC">
      <w:pPr>
        <w:pStyle w:val="FootnoteText"/>
      </w:pPr>
      <w:r>
        <w:rPr>
          <w:rStyle w:val="FootnoteReference"/>
        </w:rPr>
        <w:footnoteRef/>
      </w:r>
      <w:r>
        <w:t xml:space="preserve"> </w:t>
      </w:r>
      <w:r w:rsidRPr="00452D54">
        <w:t>Australian Orthopaedic Association National Joint Replacement Registry</w:t>
      </w:r>
      <w:r>
        <w:t xml:space="preserve">, </w:t>
      </w:r>
      <w:r w:rsidRPr="000608EE">
        <w:rPr>
          <w:i/>
        </w:rPr>
        <w:t>2019 Annual Report: Hip, Knee &amp; Shoulder Arthroplasty - September 1999 to December 2018</w:t>
      </w:r>
      <w:r w:rsidRPr="000608EE">
        <w:t xml:space="preserve">, </w:t>
      </w:r>
      <w:hyperlink r:id="rId12" w:history="1">
        <w:r w:rsidRPr="00E549CB">
          <w:rPr>
            <w:rStyle w:val="Hyperlink"/>
          </w:rPr>
          <w:t>https://aoanjrr.sahmri.com/</w:t>
        </w:r>
      </w:hyperlink>
      <w:r>
        <w:t xml:space="preserve">  </w:t>
      </w:r>
    </w:p>
  </w:footnote>
  <w:footnote w:id="21">
    <w:p w14:paraId="0D2255ED" w14:textId="77777777" w:rsidR="00F21DDC" w:rsidRDefault="00F21DDC" w:rsidP="00F21DDC">
      <w:pPr>
        <w:pStyle w:val="FootnoteText"/>
      </w:pPr>
      <w:r>
        <w:rPr>
          <w:rStyle w:val="FootnoteReference"/>
        </w:rPr>
        <w:footnoteRef/>
      </w:r>
      <w:r>
        <w:t xml:space="preserve"> See Appendix 2.</w:t>
      </w:r>
    </w:p>
  </w:footnote>
  <w:footnote w:id="22">
    <w:p w14:paraId="79472289" w14:textId="77777777" w:rsidR="00F21DDC" w:rsidRDefault="00F21DDC" w:rsidP="00F21DDC">
      <w:pPr>
        <w:pStyle w:val="FootnoteText"/>
      </w:pPr>
      <w:r>
        <w:rPr>
          <w:rStyle w:val="FootnoteReference"/>
        </w:rPr>
        <w:footnoteRef/>
      </w:r>
      <w:r>
        <w:t xml:space="preserve"> </w:t>
      </w:r>
      <w:hyperlink r:id="rId13" w:history="1">
        <w:r w:rsidRPr="00E549CB">
          <w:rPr>
            <w:rStyle w:val="Hyperlink"/>
          </w:rPr>
          <w:t>https://www.export.gov/article?id=Australia-Medical-Devices</w:t>
        </w:r>
      </w:hyperlink>
      <w:r>
        <w:t xml:space="preserve"> </w:t>
      </w:r>
    </w:p>
  </w:footnote>
  <w:footnote w:id="23">
    <w:p w14:paraId="3904DFE0" w14:textId="77777777" w:rsidR="00F21DDC" w:rsidRDefault="00F21DDC" w:rsidP="00F21DDC">
      <w:pPr>
        <w:pStyle w:val="FootnoteText"/>
      </w:pPr>
      <w:r>
        <w:rPr>
          <w:rStyle w:val="FootnoteReference"/>
        </w:rPr>
        <w:footnoteRef/>
      </w:r>
      <w:r>
        <w:t xml:space="preserve"> </w:t>
      </w:r>
      <w:hyperlink r:id="rId14" w:history="1">
        <w:r w:rsidRPr="00E549CB">
          <w:rPr>
            <w:rStyle w:val="Hyperlink"/>
          </w:rPr>
          <w:t>http://imdrf.org/docs/imdrf/final/technical/imdrf-tech-181018-pmd-definitions-n49.pdf</w:t>
        </w:r>
      </w:hyperlink>
      <w:r>
        <w:t xml:space="preserve"> </w:t>
      </w:r>
    </w:p>
  </w:footnote>
  <w:footnote w:id="24">
    <w:p w14:paraId="0B0D62D4" w14:textId="77777777" w:rsidR="00F21DDC" w:rsidRDefault="00F21DDC" w:rsidP="00F21DDC">
      <w:pPr>
        <w:pStyle w:val="FootnoteText"/>
      </w:pPr>
      <w:r>
        <w:rPr>
          <w:rStyle w:val="FootnoteReference"/>
        </w:rPr>
        <w:footnoteRef/>
      </w:r>
      <w:r>
        <w:t xml:space="preserve"> </w:t>
      </w:r>
      <w:r w:rsidRPr="00B12126">
        <w:t>http://imdrf.org/consultations/cons-pmd-rp.asp</w:t>
      </w:r>
    </w:p>
  </w:footnote>
  <w:footnote w:id="25">
    <w:p w14:paraId="1B951950" w14:textId="77777777" w:rsidR="00F21DDC" w:rsidRDefault="00F21DDC" w:rsidP="00F21DDC">
      <w:pPr>
        <w:pStyle w:val="FootnoteText"/>
      </w:pPr>
      <w:r>
        <w:rPr>
          <w:rStyle w:val="FootnoteReference"/>
        </w:rPr>
        <w:footnoteRef/>
      </w:r>
      <w:r>
        <w:t xml:space="preserve"> </w:t>
      </w:r>
      <w:r w:rsidRPr="007012F3">
        <w:t>The majority of the states and territories in Australia have invested the Austr</w:t>
      </w:r>
      <w:r>
        <w:t>alian Government with the power</w:t>
      </w:r>
      <w:r w:rsidRPr="007012F3">
        <w:t xml:space="preserve"> to regulate medical devices on their behalf within their respective jurisdictions</w:t>
      </w:r>
    </w:p>
  </w:footnote>
  <w:footnote w:id="26">
    <w:p w14:paraId="41F8D1AD" w14:textId="77777777" w:rsidR="00F21DDC" w:rsidRDefault="00F21DDC" w:rsidP="00F21DDC">
      <w:pPr>
        <w:pStyle w:val="FootnoteText"/>
      </w:pPr>
      <w:r>
        <w:rPr>
          <w:rStyle w:val="FootnoteReference"/>
        </w:rPr>
        <w:footnoteRef/>
      </w:r>
      <w:r>
        <w:t xml:space="preserve"> Consultation has occurred through workshops, meetings, formal publications and has included healthcare professionals, hospitals, manufacturers, researchers, consumers and industry</w:t>
      </w:r>
    </w:p>
  </w:footnote>
  <w:footnote w:id="27">
    <w:p w14:paraId="0190BBDC" w14:textId="77777777" w:rsidR="00F21DDC" w:rsidRDefault="00F21DDC" w:rsidP="00F21DDC">
      <w:pPr>
        <w:pStyle w:val="FootnoteText"/>
      </w:pPr>
      <w:r>
        <w:rPr>
          <w:rStyle w:val="FootnoteReference"/>
        </w:rPr>
        <w:footnoteRef/>
      </w:r>
      <w:r>
        <w:t xml:space="preserve"> </w:t>
      </w:r>
      <w:hyperlink r:id="rId15" w:history="1">
        <w:proofErr w:type="spellStart"/>
        <w:r w:rsidRPr="00037EE1">
          <w:rPr>
            <w:rStyle w:val="Hyperlink"/>
          </w:rPr>
          <w:t>IMDRF</w:t>
        </w:r>
        <w:proofErr w:type="spellEnd"/>
        <w:r w:rsidRPr="00037EE1">
          <w:rPr>
            <w:rStyle w:val="Hyperlink"/>
          </w:rPr>
          <w:t xml:space="preserve"> Document - Definitions for Personalized Medical Devices</w:t>
        </w:r>
      </w:hyperlink>
      <w:r>
        <w:t xml:space="preserve"> – definition 4.2</w:t>
      </w:r>
    </w:p>
  </w:footnote>
  <w:footnote w:id="28">
    <w:p w14:paraId="28838A84" w14:textId="77777777" w:rsidR="00F21DDC" w:rsidRPr="0001112E" w:rsidRDefault="00F21DDC" w:rsidP="00F21DDC">
      <w:pPr>
        <w:pStyle w:val="FootnoteText"/>
        <w:rPr>
          <w:lang w:val="en-US"/>
        </w:rPr>
      </w:pPr>
      <w:r>
        <w:rPr>
          <w:rStyle w:val="FootnoteReference"/>
        </w:rPr>
        <w:footnoteRef/>
      </w:r>
      <w:r>
        <w:t xml:space="preserve"> </w:t>
      </w:r>
      <w:hyperlink r:id="rId16" w:anchor="technical" w:history="1">
        <w:hyperlink r:id="rId17" w:history="1">
          <w:r w:rsidRPr="00037EE1">
            <w:rPr>
              <w:rStyle w:val="Hyperlink"/>
            </w:rPr>
            <w:t>IMDRF Document - Definitions for Personalized Medical Devices</w:t>
          </w:r>
        </w:hyperlink>
      </w:hyperlink>
      <w:r w:rsidRPr="0001112E">
        <w:t xml:space="preserve"> – definition </w:t>
      </w:r>
      <w:r>
        <w:t>4.3</w:t>
      </w:r>
    </w:p>
  </w:footnote>
  <w:footnote w:id="29">
    <w:p w14:paraId="5965A825" w14:textId="77777777" w:rsidR="00F21DDC" w:rsidRPr="001A4A18" w:rsidRDefault="00F21DDC" w:rsidP="00F21DDC">
      <w:pPr>
        <w:pStyle w:val="FootnoteText"/>
      </w:pPr>
      <w:r>
        <w:rPr>
          <w:rStyle w:val="FootnoteReference"/>
        </w:rPr>
        <w:footnoteRef/>
      </w:r>
      <w:r>
        <w:t xml:space="preserve"> </w:t>
      </w:r>
      <w:r w:rsidRPr="00666293">
        <w:rPr>
          <w:i/>
        </w:rPr>
        <w:t xml:space="preserve">Therapeutic Goods (Medical Devices) Regulations 2002, </w:t>
      </w:r>
      <w:r w:rsidRPr="00C51BE3">
        <w:t>Schedule 4, Item</w:t>
      </w:r>
      <w:r w:rsidRPr="001A4A18">
        <w:t xml:space="preserve"> 1.5</w:t>
      </w:r>
    </w:p>
  </w:footnote>
  <w:footnote w:id="30">
    <w:p w14:paraId="2BF06FA4" w14:textId="77777777" w:rsidR="00F21DDC" w:rsidRPr="0001112E" w:rsidRDefault="00F21DDC" w:rsidP="00F21DDC">
      <w:pPr>
        <w:pStyle w:val="FootnoteText"/>
        <w:rPr>
          <w:lang w:val="en-US"/>
        </w:rPr>
      </w:pPr>
      <w:r>
        <w:rPr>
          <w:rStyle w:val="FootnoteReference"/>
        </w:rPr>
        <w:footnoteRef/>
      </w:r>
      <w:r>
        <w:t xml:space="preserve"> </w:t>
      </w:r>
      <w:hyperlink r:id="rId18" w:history="1">
        <w:proofErr w:type="spellStart"/>
        <w:r w:rsidRPr="00037EE1">
          <w:rPr>
            <w:rStyle w:val="Hyperlink"/>
          </w:rPr>
          <w:t>IMDRF</w:t>
        </w:r>
        <w:proofErr w:type="spellEnd"/>
        <w:r w:rsidRPr="00037EE1">
          <w:rPr>
            <w:rStyle w:val="Hyperlink"/>
          </w:rPr>
          <w:t xml:space="preserve"> Document - Definitions for Personalized Medical Devices</w:t>
        </w:r>
      </w:hyperlink>
      <w:r w:rsidRPr="0001112E">
        <w:t xml:space="preserve"> – definition </w:t>
      </w:r>
      <w:r>
        <w:t>4.4</w:t>
      </w:r>
    </w:p>
  </w:footnote>
  <w:footnote w:id="31">
    <w:p w14:paraId="41F7C0CB" w14:textId="77777777" w:rsidR="00F21DDC" w:rsidRDefault="00F21DDC" w:rsidP="00F21DDC">
      <w:pPr>
        <w:pStyle w:val="FootnoteText"/>
      </w:pPr>
      <w:r>
        <w:rPr>
          <w:rStyle w:val="FootnoteReference"/>
        </w:rPr>
        <w:footnoteRef/>
      </w:r>
      <w:r>
        <w:t xml:space="preserve"> </w:t>
      </w:r>
      <w:r w:rsidRPr="00947063">
        <w:t>Schedule 2, Item 5.4</w:t>
      </w:r>
      <w:r>
        <w:t>.</w:t>
      </w:r>
    </w:p>
  </w:footnote>
  <w:footnote w:id="32">
    <w:p w14:paraId="58ABF9E5" w14:textId="77777777" w:rsidR="00F21DDC" w:rsidRDefault="00F21DDC" w:rsidP="00F21DDC">
      <w:pPr>
        <w:pStyle w:val="FootnoteText"/>
      </w:pPr>
      <w:r>
        <w:rPr>
          <w:rStyle w:val="FootnoteReference"/>
        </w:rPr>
        <w:footnoteRef/>
      </w:r>
      <w:r>
        <w:t xml:space="preserve"> Further information on SAS is available on the TGA website at </w:t>
      </w:r>
      <w:hyperlink r:id="rId19" w:history="1">
        <w:r w:rsidRPr="008031B2">
          <w:rPr>
            <w:rStyle w:val="Hyperlink"/>
          </w:rPr>
          <w:t>https://www.tga.gov.au/form/special-access-scheme</w:t>
        </w:r>
      </w:hyperlink>
      <w:r>
        <w:t xml:space="preserve"> </w:t>
      </w:r>
    </w:p>
  </w:footnote>
  <w:footnote w:id="33">
    <w:p w14:paraId="589EB156" w14:textId="77777777" w:rsidR="00F21DDC" w:rsidRDefault="00F21DDC" w:rsidP="00F21DDC">
      <w:pPr>
        <w:pStyle w:val="FootnoteText"/>
      </w:pPr>
      <w:r>
        <w:rPr>
          <w:rStyle w:val="FootnoteReference"/>
        </w:rPr>
        <w:footnoteRef/>
      </w:r>
      <w:r>
        <w:t xml:space="preserve"> </w:t>
      </w:r>
      <w:r w:rsidRPr="00402408">
        <w:t xml:space="preserve">Many of these come from a study by </w:t>
      </w:r>
      <w:proofErr w:type="spellStart"/>
      <w:r w:rsidRPr="00402408">
        <w:t>Martelli</w:t>
      </w:r>
      <w:proofErr w:type="spellEnd"/>
      <w:r w:rsidRPr="00402408">
        <w:t xml:space="preserve"> et al Advantages and disadvantages of 3 dimensional printing in surgery: A systematic Review.  Surgery, June 2017</w:t>
      </w:r>
    </w:p>
  </w:footnote>
  <w:footnote w:id="34">
    <w:p w14:paraId="5B0626B4" w14:textId="77777777" w:rsidR="00F21DDC" w:rsidRDefault="00F21DDC" w:rsidP="00F21DDC">
      <w:pPr>
        <w:pStyle w:val="FootnoteText"/>
      </w:pPr>
      <w:r>
        <w:rPr>
          <w:rStyle w:val="FootnoteReference"/>
        </w:rPr>
        <w:footnoteRef/>
      </w:r>
      <w:r>
        <w:t xml:space="preserve"> 2017 consultation paper available on TGA website:  </w:t>
      </w:r>
      <w:hyperlink r:id="rId20" w:history="1">
        <w:r w:rsidRPr="008031B2">
          <w:rPr>
            <w:rStyle w:val="Hyperlink"/>
          </w:rPr>
          <w:t>https://www.tga.gov.au/consultation/consultation-proposed-regulatory-changes-related-personalised-and-3d-printed-medical-devices</w:t>
        </w:r>
      </w:hyperlink>
      <w:r>
        <w:t xml:space="preserve"> </w:t>
      </w:r>
    </w:p>
  </w:footnote>
  <w:footnote w:id="35">
    <w:p w14:paraId="1607A7E7" w14:textId="77777777" w:rsidR="00F21DDC" w:rsidRDefault="00F21DDC" w:rsidP="00F21DDC">
      <w:pPr>
        <w:pStyle w:val="FootnoteText"/>
      </w:pPr>
      <w:r>
        <w:rPr>
          <w:rStyle w:val="FootnoteReference"/>
        </w:rPr>
        <w:footnoteRef/>
      </w:r>
      <w:r>
        <w:t xml:space="preserve"> A summary and copies of responses to the 2017 consultation are available on the TGA website at: </w:t>
      </w:r>
      <w:hyperlink r:id="rId21" w:history="1">
        <w:r w:rsidRPr="008031B2">
          <w:rPr>
            <w:rStyle w:val="Hyperlink"/>
          </w:rPr>
          <w:t>https://www.tga.gov.au/submissions-received-proposed-regulatory-changes-related-personalised-and-3d-printed-medical-devices</w:t>
        </w:r>
      </w:hyperlink>
      <w:r>
        <w:t xml:space="preserve"> </w:t>
      </w:r>
    </w:p>
  </w:footnote>
  <w:footnote w:id="36">
    <w:p w14:paraId="3EC0FA99" w14:textId="77777777" w:rsidR="00F21DDC" w:rsidRDefault="00F21DDC" w:rsidP="00F21DDC">
      <w:pPr>
        <w:pStyle w:val="FootnoteText"/>
      </w:pPr>
      <w:r>
        <w:rPr>
          <w:rStyle w:val="FootnoteReference"/>
        </w:rPr>
        <w:footnoteRef/>
      </w:r>
      <w:r>
        <w:t xml:space="preserve"> 2019 consultation paper available on TGA website:  </w:t>
      </w:r>
      <w:hyperlink r:id="rId22" w:history="1">
        <w:r w:rsidRPr="008031B2">
          <w:rPr>
            <w:rStyle w:val="Hyperlink"/>
          </w:rPr>
          <w:t>https://www.tga.gov.au/consultation/consultation-proposed-regulatory-scheme-personalised-medical-devices-including-3d-printed-devices</w:t>
        </w:r>
      </w:hyperlink>
      <w:r>
        <w:t xml:space="preserve"> </w:t>
      </w:r>
    </w:p>
  </w:footnote>
  <w:footnote w:id="37">
    <w:p w14:paraId="0C5A8378" w14:textId="77777777" w:rsidR="00F21DDC" w:rsidRDefault="00F21DDC" w:rsidP="00F21DDC">
      <w:pPr>
        <w:pStyle w:val="FootnoteText"/>
      </w:pPr>
      <w:r>
        <w:rPr>
          <w:rStyle w:val="FootnoteReference"/>
        </w:rPr>
        <w:footnoteRef/>
      </w:r>
      <w:r>
        <w:t xml:space="preserve"> 2018 consultation paper available on the </w:t>
      </w:r>
      <w:proofErr w:type="spellStart"/>
      <w:r>
        <w:t>IMDRF</w:t>
      </w:r>
      <w:proofErr w:type="spellEnd"/>
      <w:r>
        <w:t xml:space="preserve"> website at </w:t>
      </w:r>
      <w:hyperlink r:id="rId23" w:history="1">
        <w:r w:rsidRPr="008031B2">
          <w:rPr>
            <w:rStyle w:val="Hyperlink"/>
          </w:rPr>
          <w:t>http://www.imdrf.org/consultations/cons-definitions-personalized-md-n49-180524.asp</w:t>
        </w:r>
      </w:hyperlink>
      <w:r>
        <w:t xml:space="preserve"> </w:t>
      </w:r>
    </w:p>
  </w:footnote>
  <w:footnote w:id="38">
    <w:p w14:paraId="07725BCD" w14:textId="77777777" w:rsidR="00F21DDC" w:rsidRDefault="00F21DDC" w:rsidP="00F21DDC">
      <w:pPr>
        <w:pStyle w:val="FootnoteText"/>
      </w:pPr>
      <w:r>
        <w:rPr>
          <w:rStyle w:val="FootnoteReference"/>
        </w:rPr>
        <w:footnoteRef/>
      </w:r>
      <w:r>
        <w:t xml:space="preserve"> 2019 consultation paper available on the </w:t>
      </w:r>
      <w:proofErr w:type="spellStart"/>
      <w:r>
        <w:t>IMDRF</w:t>
      </w:r>
      <w:proofErr w:type="spellEnd"/>
      <w:r>
        <w:t xml:space="preserve"> website at: </w:t>
      </w:r>
      <w:hyperlink r:id="rId24" w:history="1">
        <w:r w:rsidRPr="008031B2">
          <w:rPr>
            <w:rStyle w:val="Hyperlink"/>
          </w:rPr>
          <w:t>http://www.imdrf.org/consultations/cons-rrar-cabc-mdrr.asp</w:t>
        </w:r>
      </w:hyperlink>
      <w:r>
        <w:t xml:space="preserve"> </w:t>
      </w:r>
    </w:p>
  </w:footnote>
  <w:footnote w:id="39">
    <w:p w14:paraId="49388CB5" w14:textId="77777777" w:rsidR="00F21DDC" w:rsidRPr="00387A8E" w:rsidRDefault="00F21DDC" w:rsidP="00F21DDC">
      <w:pPr>
        <w:pStyle w:val="FootnoteText"/>
        <w:rPr>
          <w:lang w:val="en-US"/>
        </w:rPr>
      </w:pPr>
      <w:r>
        <w:rPr>
          <w:rStyle w:val="FootnoteReference"/>
        </w:rPr>
        <w:footnoteRef/>
      </w:r>
      <w:r>
        <w:t xml:space="preserve"> </w:t>
      </w:r>
      <w:hyperlink r:id="rId25" w:history="1">
        <w:r w:rsidRPr="00C150D1">
          <w:rPr>
            <w:rStyle w:val="Hyperlink"/>
          </w:rPr>
          <w:t>http://imdrf.org/docs/imdrf/final/technical/imdrf-tech-181018-pmd-definitions-n49.pdf</w:t>
        </w:r>
      </w:hyperlink>
      <w:r>
        <w:t xml:space="preserve"> </w:t>
      </w:r>
    </w:p>
  </w:footnote>
  <w:footnote w:id="40">
    <w:p w14:paraId="14B51F9E" w14:textId="77777777" w:rsidR="00F21DDC" w:rsidRDefault="00F21DDC" w:rsidP="00F21DDC">
      <w:pPr>
        <w:pStyle w:val="FootnoteText"/>
      </w:pPr>
      <w:r>
        <w:rPr>
          <w:rStyle w:val="FootnoteReference"/>
        </w:rPr>
        <w:footnoteRef/>
      </w:r>
      <w:r>
        <w:t xml:space="preserve"> 3D-printed mass-produced medical devices do not meet the current definition of custom-made medical devices and therefore are not considered ‘exempted’ products under the medical devices regulatory framework.</w:t>
      </w:r>
    </w:p>
  </w:footnote>
  <w:footnote w:id="41">
    <w:p w14:paraId="038AA620" w14:textId="77777777" w:rsidR="00F21DDC" w:rsidRDefault="00F21DDC" w:rsidP="00F21DDC">
      <w:pPr>
        <w:pStyle w:val="FootnoteText"/>
      </w:pPr>
      <w:r>
        <w:rPr>
          <w:rStyle w:val="FootnoteReference"/>
        </w:rPr>
        <w:footnoteRef/>
      </w:r>
      <w:r>
        <w:t xml:space="preserve"> </w:t>
      </w:r>
      <w:r w:rsidRPr="007B0875">
        <w:rPr>
          <w:i/>
          <w:iCs/>
        </w:rPr>
        <w:t>Therapeutic Goods (Medical Devices) Regulations 2002,</w:t>
      </w:r>
      <w:r>
        <w:t xml:space="preserve"> Regulation 1.3 (Dictionary).</w:t>
      </w:r>
    </w:p>
  </w:footnote>
  <w:footnote w:id="42">
    <w:p w14:paraId="7913D62A" w14:textId="77777777" w:rsidR="00F21DDC" w:rsidRDefault="00F21DDC" w:rsidP="00F21DDC">
      <w:pPr>
        <w:pStyle w:val="FootnoteText"/>
      </w:pPr>
      <w:r>
        <w:rPr>
          <w:rStyle w:val="FootnoteReference"/>
        </w:rPr>
        <w:footnoteRef/>
      </w:r>
      <w:r>
        <w:t xml:space="preserve"> </w:t>
      </w:r>
      <w:proofErr w:type="spellStart"/>
      <w:r w:rsidRPr="00606504">
        <w:t>IMDRF</w:t>
      </w:r>
      <w:proofErr w:type="spellEnd"/>
      <w:r w:rsidRPr="00606504">
        <w:t xml:space="preserve"> </w:t>
      </w:r>
      <w:proofErr w:type="spellStart"/>
      <w:r w:rsidRPr="00606504">
        <w:t>PMD</w:t>
      </w:r>
      <w:proofErr w:type="spellEnd"/>
      <w:r w:rsidRPr="00606504">
        <w:t xml:space="preserve"> </w:t>
      </w:r>
      <w:proofErr w:type="spellStart"/>
      <w:r w:rsidRPr="00606504">
        <w:t>WG</w:t>
      </w:r>
      <w:proofErr w:type="spellEnd"/>
      <w:r w:rsidRPr="00606504">
        <w:t>/</w:t>
      </w:r>
      <w:proofErr w:type="spellStart"/>
      <w:r w:rsidRPr="00606504">
        <w:t>N49</w:t>
      </w:r>
      <w:proofErr w:type="spellEnd"/>
      <w:r w:rsidRPr="00606504">
        <w:t xml:space="preserve"> FINAL: 2018</w:t>
      </w:r>
      <w:r>
        <w:t>.</w:t>
      </w:r>
    </w:p>
  </w:footnote>
  <w:footnote w:id="43">
    <w:p w14:paraId="090C0079" w14:textId="77777777" w:rsidR="00F21DDC" w:rsidRDefault="00F21DDC" w:rsidP="00F21DDC">
      <w:pPr>
        <w:pStyle w:val="FootnoteText"/>
      </w:pPr>
      <w:r>
        <w:rPr>
          <w:rStyle w:val="FootnoteReference"/>
        </w:rPr>
        <w:footnoteRef/>
      </w:r>
      <w:r>
        <w:t xml:space="preserve"> Notes: Medical devices that are patient-matched, adaptable or mass-produced shall not be considered to be custom-made. A custom-made device is intended for a case where an individual’s specific needs cannot be met, or cannot be met at the appropriate level of performance, by an alternative device available on the market.</w:t>
      </w:r>
    </w:p>
  </w:footnote>
  <w:footnote w:id="44">
    <w:p w14:paraId="2C7AD522" w14:textId="77777777" w:rsidR="00F21DDC" w:rsidRDefault="00F21DDC" w:rsidP="00F21DDC">
      <w:pPr>
        <w:pStyle w:val="FootnoteText"/>
      </w:pPr>
      <w:r>
        <w:rPr>
          <w:rStyle w:val="FootnoteReference"/>
        </w:rPr>
        <w:footnoteRef/>
      </w:r>
      <w:r>
        <w:t xml:space="preserve"> Notes: A written request from an authorised healthcare professional may be present; but is not mandatory. The number and type of design inputs in consultation with a healthcare professional may vary depending on the medical device to be manufactured. The design must remain within the validated parameters of the specified design envelope.</w:t>
      </w:r>
    </w:p>
  </w:footnote>
  <w:footnote w:id="45">
    <w:p w14:paraId="7F4F5583" w14:textId="77777777" w:rsidR="00F21DDC" w:rsidRPr="00DA7464" w:rsidRDefault="00F21DDC" w:rsidP="00F21DDC">
      <w:pPr>
        <w:autoSpaceDE w:val="0"/>
        <w:autoSpaceDN w:val="0"/>
        <w:adjustRightInd w:val="0"/>
        <w:rPr>
          <w:rFonts w:ascii="Univers 45 Light" w:hAnsi="Univers 45 Light" w:cs="UniversforKPMG"/>
          <w:szCs w:val="16"/>
        </w:rPr>
      </w:pPr>
      <w:r w:rsidRPr="00E40EC9">
        <w:rPr>
          <w:rStyle w:val="FootnoteReference"/>
          <w:rFonts w:ascii="Univers 45 Light" w:hAnsi="Univers 45 Light"/>
          <w:sz w:val="16"/>
          <w:szCs w:val="16"/>
        </w:rPr>
        <w:footnoteRef/>
      </w:r>
      <w:r w:rsidRPr="00E40EC9">
        <w:rPr>
          <w:rFonts w:ascii="Univers 45 Light" w:hAnsi="Univers 45 Light"/>
          <w:sz w:val="16"/>
          <w:szCs w:val="16"/>
        </w:rPr>
        <w:t xml:space="preserve"> </w:t>
      </w:r>
      <w:r w:rsidRPr="00DA7464">
        <w:rPr>
          <w:color w:val="5B6762"/>
          <w:sz w:val="14"/>
        </w:rPr>
        <w:t>Australian Bureau of Statistics, 6302.0 - Average Weekly Earnings, Australia, May 201</w:t>
      </w:r>
      <w:r>
        <w:rPr>
          <w:color w:val="5B6762"/>
          <w:sz w:val="14"/>
        </w:rPr>
        <w:t>9</w:t>
      </w:r>
      <w:r w:rsidRPr="00DA7464">
        <w:rPr>
          <w:color w:val="5B6762"/>
          <w:sz w:val="14"/>
        </w:rPr>
        <w:t xml:space="preserve">, viewed </w:t>
      </w:r>
      <w:r>
        <w:rPr>
          <w:color w:val="5B6762"/>
          <w:sz w:val="14"/>
        </w:rPr>
        <w:t>26 August 2019</w:t>
      </w:r>
      <w:r w:rsidRPr="00DA7464">
        <w:rPr>
          <w:color w:val="5B6762"/>
          <w:sz w:val="14"/>
        </w:rPr>
        <w:t>, &lt;</w:t>
      </w:r>
      <w:hyperlink r:id="rId26" w:history="1">
        <w:r w:rsidRPr="003D43F6">
          <w:rPr>
            <w:rStyle w:val="Hyperlink"/>
            <w:sz w:val="14"/>
          </w:rPr>
          <w:t>https://www.abs.gov.au/ausstats/abs@.nsf/0/7F76D15354BB25D5CA2575BC001D5866?Opendocument</w:t>
        </w:r>
      </w:hyperlink>
      <w:r w:rsidRPr="00DA7464">
        <w:rPr>
          <w:color w:val="5B6762"/>
          <w:sz w:val="14"/>
        </w:rPr>
        <w:t xml:space="preserve"> &gt;.</w:t>
      </w:r>
    </w:p>
  </w:footnote>
  <w:footnote w:id="46">
    <w:p w14:paraId="21906C77" w14:textId="77777777" w:rsidR="00F21DDC" w:rsidRPr="007E06C2" w:rsidRDefault="00F21DDC" w:rsidP="00F21DDC">
      <w:pPr>
        <w:autoSpaceDE w:val="0"/>
        <w:autoSpaceDN w:val="0"/>
        <w:adjustRightInd w:val="0"/>
        <w:rPr>
          <w:rFonts w:ascii="Univers 45 Light" w:hAnsi="Univers 45 Light" w:cs="UniversforKPMG"/>
          <w:sz w:val="16"/>
          <w:szCs w:val="16"/>
        </w:rPr>
      </w:pPr>
      <w:r w:rsidRPr="00E40EC9">
        <w:rPr>
          <w:rStyle w:val="FootnoteReference"/>
          <w:rFonts w:ascii="Univers 45 Light" w:hAnsi="Univers 45 Light"/>
          <w:sz w:val="16"/>
          <w:szCs w:val="16"/>
        </w:rPr>
        <w:footnoteRef/>
      </w:r>
      <w:r w:rsidRPr="00E40EC9">
        <w:rPr>
          <w:rFonts w:ascii="Univers 45 Light" w:hAnsi="Univers 45 Light"/>
          <w:sz w:val="16"/>
          <w:szCs w:val="16"/>
        </w:rPr>
        <w:t xml:space="preserve"> </w:t>
      </w:r>
      <w:r w:rsidRPr="007E06C2">
        <w:rPr>
          <w:color w:val="5B6762"/>
          <w:sz w:val="14"/>
        </w:rPr>
        <w:t xml:space="preserve">Australian Bureau of Statistics, 6306.0 - Employee Earnings and Hours, Australia, May 2018, viewed </w:t>
      </w:r>
      <w:r>
        <w:rPr>
          <w:color w:val="5B6762"/>
          <w:sz w:val="14"/>
        </w:rPr>
        <w:t>26</w:t>
      </w:r>
      <w:r w:rsidRPr="007E06C2">
        <w:rPr>
          <w:color w:val="5B6762"/>
          <w:sz w:val="14"/>
        </w:rPr>
        <w:t xml:space="preserve"> August 2019,&lt;</w:t>
      </w:r>
      <w:hyperlink r:id="rId27" w:history="1">
        <w:r w:rsidRPr="003D43F6">
          <w:rPr>
            <w:rStyle w:val="Hyperlink"/>
            <w:sz w:val="14"/>
          </w:rPr>
          <w:t>https://www.abs.gov.au/AUSSTATS/abs@.nsf/DetailsPage/6306.0May%202018?OpenDocument</w:t>
        </w:r>
      </w:hyperlink>
      <w:r w:rsidRPr="007E06C2">
        <w:rPr>
          <w:color w:val="5B6762"/>
          <w:sz w:val="14"/>
        </w:rPr>
        <w:t xml:space="preserve"> &gt;.</w:t>
      </w:r>
    </w:p>
  </w:footnote>
  <w:footnote w:id="47">
    <w:p w14:paraId="3C9DDE08" w14:textId="77777777" w:rsidR="00F21DDC" w:rsidRDefault="00F21DDC" w:rsidP="00F21DDC">
      <w:pPr>
        <w:pStyle w:val="FootnoteText"/>
      </w:pPr>
      <w:r>
        <w:rPr>
          <w:rStyle w:val="FootnoteReference"/>
        </w:rPr>
        <w:footnoteRef/>
      </w:r>
      <w:r>
        <w:t xml:space="preserve"> By </w:t>
      </w:r>
      <w:r w:rsidRPr="00596B58">
        <w:t xml:space="preserve">way of comparison, the </w:t>
      </w:r>
      <w:r>
        <w:t xml:space="preserve">suggested hourly labour rate by </w:t>
      </w:r>
      <w:proofErr w:type="spellStart"/>
      <w:r>
        <w:t>OBPR</w:t>
      </w:r>
      <w:proofErr w:type="spellEnd"/>
      <w:r>
        <w:t xml:space="preserve"> is $73.05 as compared to a value of $86.97 as calculated above.</w:t>
      </w:r>
    </w:p>
  </w:footnote>
  <w:footnote w:id="48">
    <w:p w14:paraId="0F5BB9B8" w14:textId="77777777" w:rsidR="00F21DDC" w:rsidRDefault="00F21DDC" w:rsidP="00F21DDC">
      <w:pPr>
        <w:pStyle w:val="FootnoteText"/>
      </w:pPr>
      <w:r>
        <w:rPr>
          <w:rStyle w:val="FootnoteReference"/>
        </w:rPr>
        <w:footnoteRef/>
      </w:r>
      <w:r>
        <w:t xml:space="preserve"> In accordance with Schedule 4 of the Regulations. </w:t>
      </w:r>
    </w:p>
  </w:footnote>
  <w:footnote w:id="49">
    <w:p w14:paraId="4CF06F08" w14:textId="77777777" w:rsidR="00F21DDC" w:rsidRDefault="00F21DDC" w:rsidP="00F21DDC">
      <w:pPr>
        <w:pStyle w:val="FootnoteText"/>
      </w:pPr>
      <w:r>
        <w:rPr>
          <w:rStyle w:val="FootnoteReference"/>
        </w:rPr>
        <w:footnoteRef/>
      </w:r>
      <w:r>
        <w:t xml:space="preserve"> Regulation 10.3(1).</w:t>
      </w:r>
    </w:p>
  </w:footnote>
  <w:footnote w:id="50">
    <w:p w14:paraId="3EE05FAC" w14:textId="77777777" w:rsidR="00F21DDC" w:rsidRDefault="00F21DDC" w:rsidP="00F21DDC">
      <w:pPr>
        <w:pStyle w:val="FootnoteText"/>
      </w:pPr>
      <w:r>
        <w:rPr>
          <w:rStyle w:val="FootnoteReference"/>
        </w:rPr>
        <w:footnoteRef/>
      </w:r>
      <w:r>
        <w:t xml:space="preserve"> Regulation 10.3(2).</w:t>
      </w:r>
    </w:p>
  </w:footnote>
  <w:footnote w:id="51">
    <w:p w14:paraId="40C31430" w14:textId="77777777" w:rsidR="00F21DDC" w:rsidRDefault="00F21DDC" w:rsidP="00F21DDC">
      <w:pPr>
        <w:pStyle w:val="FootnoteText"/>
      </w:pPr>
      <w:r>
        <w:rPr>
          <w:rStyle w:val="FootnoteReference"/>
        </w:rPr>
        <w:footnoteRef/>
      </w:r>
      <w:r>
        <w:t xml:space="preserve"> Schedule 3, s. 7.2(2). </w:t>
      </w:r>
    </w:p>
  </w:footnote>
  <w:footnote w:id="52">
    <w:p w14:paraId="16EA52F3" w14:textId="77777777" w:rsidR="00F21DDC" w:rsidRDefault="00F21DDC" w:rsidP="00F21DDC">
      <w:pPr>
        <w:pStyle w:val="FootnoteText"/>
      </w:pPr>
      <w:r>
        <w:rPr>
          <w:rStyle w:val="FootnoteReference"/>
        </w:rPr>
        <w:footnoteRef/>
      </w:r>
      <w:r>
        <w:t xml:space="preserve"> Schedule 3, s. 7.2(4).</w:t>
      </w:r>
    </w:p>
  </w:footnote>
  <w:footnote w:id="53">
    <w:p w14:paraId="367D0221" w14:textId="77777777" w:rsidR="00F21DDC" w:rsidRDefault="00F21DDC" w:rsidP="00F21DDC">
      <w:pPr>
        <w:pStyle w:val="FootnoteText"/>
      </w:pPr>
      <w:r>
        <w:rPr>
          <w:rStyle w:val="FootnoteReference"/>
        </w:rPr>
        <w:footnoteRef/>
      </w:r>
      <w:r>
        <w:t xml:space="preserve"> Schedule 3, s. 7.2(6). </w:t>
      </w:r>
    </w:p>
  </w:footnote>
  <w:footnote w:id="54">
    <w:p w14:paraId="74C77B42" w14:textId="77777777" w:rsidR="00F21DDC" w:rsidRDefault="00F21DDC" w:rsidP="00F21DDC">
      <w:pPr>
        <w:pStyle w:val="FootnoteText"/>
      </w:pPr>
      <w:r>
        <w:rPr>
          <w:rStyle w:val="FootnoteReference"/>
        </w:rPr>
        <w:footnoteRef/>
      </w:r>
      <w:r>
        <w:t xml:space="preserve"> Schedule 3, s. 7.6.</w:t>
      </w:r>
    </w:p>
  </w:footnote>
  <w:footnote w:id="55">
    <w:p w14:paraId="23D099ED" w14:textId="77777777" w:rsidR="00F21DDC" w:rsidRDefault="00F21DDC" w:rsidP="00F21DDC">
      <w:pPr>
        <w:pStyle w:val="FootnoteText"/>
      </w:pPr>
      <w:r>
        <w:rPr>
          <w:rStyle w:val="FootnoteReference"/>
        </w:rPr>
        <w:footnoteRef/>
      </w:r>
      <w:r>
        <w:t xml:space="preserve"> Criterion 1 for listing in Part A of the Prostheses List is that ‘The product must be entered and current on the Australian Register of Therapeutic Goods’ (refer to Department of Health, ‘Prostheses List: Guide to listing and setting benefits for prostheses’, February 2019 (updated 13 June 2019), </w:t>
      </w:r>
      <w:proofErr w:type="spellStart"/>
      <w:r>
        <w:t>p.14</w:t>
      </w:r>
      <w:proofErr w:type="spellEnd"/>
      <w:r>
        <w:t xml:space="preserve">). </w:t>
      </w:r>
    </w:p>
  </w:footnote>
  <w:footnote w:id="56">
    <w:p w14:paraId="14ADD1D2" w14:textId="77777777" w:rsidR="00F21DDC" w:rsidRDefault="00F21DDC" w:rsidP="00F21DDC">
      <w:pPr>
        <w:pStyle w:val="FootnoteText"/>
      </w:pPr>
      <w:r>
        <w:rPr>
          <w:rStyle w:val="FootnoteReference"/>
        </w:rPr>
        <w:footnoteRef/>
      </w:r>
      <w:r>
        <w:t xml:space="preserve"> It is also noted that the listing on the </w:t>
      </w:r>
      <w:proofErr w:type="spellStart"/>
      <w:r>
        <w:t>ARTG</w:t>
      </w:r>
      <w:proofErr w:type="spellEnd"/>
      <w:r>
        <w:t xml:space="preserve"> facilitates procurement of the medical device by the public health sector, again leading to an expected increase in sales. </w:t>
      </w:r>
    </w:p>
  </w:footnote>
  <w:footnote w:id="57">
    <w:p w14:paraId="6B572C05" w14:textId="77777777" w:rsidR="00F21DDC" w:rsidRDefault="00F21DDC" w:rsidP="00F21DDC">
      <w:pPr>
        <w:pStyle w:val="FootnoteText"/>
      </w:pPr>
      <w:r>
        <w:rPr>
          <w:rStyle w:val="FootnoteReference"/>
        </w:rPr>
        <w:footnoteRef/>
      </w:r>
      <w:r>
        <w:t xml:space="preserve"> For example, </w:t>
      </w:r>
      <w:r w:rsidRPr="00D16DBC">
        <w:t>Medicare doesn't cover most dental care, dental procedures, or supplies, like cleanings, fillings, tooth extractions, dentures, dental plates, or other dental devices</w:t>
      </w:r>
    </w:p>
  </w:footnote>
  <w:footnote w:id="58">
    <w:p w14:paraId="0A40A7A4" w14:textId="77777777" w:rsidR="00F21DDC" w:rsidRDefault="00F21DDC" w:rsidP="00F21DDC">
      <w:pPr>
        <w:pStyle w:val="FootnoteText"/>
      </w:pPr>
      <w:r>
        <w:rPr>
          <w:rStyle w:val="FootnoteReference"/>
        </w:rPr>
        <w:footnoteRef/>
      </w:r>
      <w:r>
        <w:t xml:space="preserve"> Data cleansing activities included removing rows that contained incomplete information and consolidating the ‘Name’ field (which may pertain to either a Sponsor or a Manufacturer) to account for spelling errors and variations of a company name (for example, listed with or without ‘Pty Ltd’). </w:t>
      </w:r>
    </w:p>
  </w:footnote>
  <w:footnote w:id="59">
    <w:p w14:paraId="6D6C00BD" w14:textId="77777777" w:rsidR="00F21DDC" w:rsidRDefault="00F21DDC" w:rsidP="00F21DDC">
      <w:pPr>
        <w:pStyle w:val="FootnoteText"/>
      </w:pPr>
      <w:r>
        <w:rPr>
          <w:rStyle w:val="FootnoteReference"/>
        </w:rPr>
        <w:footnoteRef/>
      </w:r>
      <w:r>
        <w:t xml:space="preserve"> This was determined by searching for ‘dent’ (for denture, dental, dentist etc.) in the sponsor/manufacture name. It is acknowledged that this is likely an understatement of the number of dentists or related specialist represented in this list as sponsor names may be of specific individuals or broader medical supply companies and therefore will not contain ‘dent’ in their provided sponsor name. </w:t>
      </w:r>
    </w:p>
  </w:footnote>
  <w:footnote w:id="60">
    <w:p w14:paraId="63653B68" w14:textId="77777777" w:rsidR="00F21DDC" w:rsidRDefault="00F21DDC" w:rsidP="00F21DDC">
      <w:pPr>
        <w:pStyle w:val="FootnoteText"/>
      </w:pPr>
      <w:r>
        <w:rPr>
          <w:rStyle w:val="FootnoteReference"/>
        </w:rPr>
        <w:footnoteRef/>
      </w:r>
      <w:r>
        <w:t xml:space="preserve"> Dental Board of Australia: Registrant Data, Reporting Period: 1 April 2019 to 30 June 2019, &lt;</w:t>
      </w:r>
      <w:r>
        <w:rPr>
          <w:rFonts w:eastAsia="Times New Roman"/>
        </w:rPr>
        <w:t xml:space="preserve"> </w:t>
      </w:r>
      <w:hyperlink r:id="rId28" w:history="1">
        <w:r>
          <w:rPr>
            <w:rStyle w:val="Hyperlink"/>
            <w:rFonts w:eastAsia="Times New Roman"/>
          </w:rPr>
          <w:t>https://www.dentalboard.gov.au/About-the-Board/Statistics.aspx</w:t>
        </w:r>
      </w:hyperlink>
      <w:r>
        <w:rPr>
          <w:rFonts w:eastAsia="Times New Roman"/>
        </w:rPr>
        <w:t>&gt;.</w:t>
      </w:r>
    </w:p>
  </w:footnote>
  <w:footnote w:id="61">
    <w:p w14:paraId="3DA50296" w14:textId="77777777" w:rsidR="00F21DDC" w:rsidRDefault="00F21DDC" w:rsidP="00F21DDC">
      <w:pPr>
        <w:pStyle w:val="FootnoteText"/>
      </w:pPr>
      <w:r>
        <w:rPr>
          <w:rStyle w:val="FootnoteReference"/>
        </w:rPr>
        <w:footnoteRef/>
      </w:r>
      <w:r>
        <w:t xml:space="preserve"> Refer to Table 6.2 Dental practitioners – registration type by age group (figure represents sum of ‘General’, ‘General and Specialist’ and ‘Specialist’ columns) – note this figure includes dental </w:t>
      </w:r>
      <w:proofErr w:type="spellStart"/>
      <w:r>
        <w:t>prosthetists</w:t>
      </w:r>
      <w:proofErr w:type="spellEnd"/>
      <w:r>
        <w:t xml:space="preserve"> (currently 1264 are registered). </w:t>
      </w:r>
    </w:p>
  </w:footnote>
  <w:footnote w:id="62">
    <w:p w14:paraId="7E610D5B" w14:textId="77777777" w:rsidR="00F21DDC" w:rsidRDefault="00F21DDC" w:rsidP="00F21DDC">
      <w:pPr>
        <w:pStyle w:val="FootnoteText"/>
      </w:pPr>
      <w:r>
        <w:rPr>
          <w:rStyle w:val="FootnoteReference"/>
        </w:rPr>
        <w:footnoteRef/>
      </w:r>
      <w:r>
        <w:t xml:space="preserve"> Department advice to Noetic on 17 October 2019. </w:t>
      </w:r>
    </w:p>
  </w:footnote>
  <w:footnote w:id="63">
    <w:p w14:paraId="6C4A463B" w14:textId="77777777" w:rsidR="00F21DDC" w:rsidRDefault="00F21DDC" w:rsidP="00F21DDC">
      <w:pPr>
        <w:pStyle w:val="FootnoteText"/>
      </w:pPr>
      <w:r>
        <w:rPr>
          <w:rStyle w:val="FootnoteReference"/>
        </w:rPr>
        <w:footnoteRef/>
      </w:r>
      <w:r>
        <w:t xml:space="preserve"> Dental technicians are not registered by the Dental Board of Australia. </w:t>
      </w:r>
    </w:p>
  </w:footnote>
  <w:footnote w:id="64">
    <w:p w14:paraId="78752E1B" w14:textId="77777777" w:rsidR="00F21DDC" w:rsidRDefault="00F21DDC" w:rsidP="00F21DDC">
      <w:pPr>
        <w:pStyle w:val="FootnoteText"/>
      </w:pPr>
      <w:r>
        <w:rPr>
          <w:rStyle w:val="FootnoteReference"/>
        </w:rPr>
        <w:footnoteRef/>
      </w:r>
      <w:r>
        <w:t xml:space="preserve"> The Australian Orthotic Prosthetic Association, ‘About Us’, viewed 26 August 2019, &lt; </w:t>
      </w:r>
      <w:hyperlink r:id="rId29" w:history="1">
        <w:r>
          <w:rPr>
            <w:rStyle w:val="Hyperlink"/>
          </w:rPr>
          <w:t>https://www.aopa.org.au/about-us/about-us</w:t>
        </w:r>
      </w:hyperlink>
      <w:r>
        <w:t>&gt;.</w:t>
      </w:r>
    </w:p>
  </w:footnote>
  <w:footnote w:id="65">
    <w:p w14:paraId="4276B892" w14:textId="77777777" w:rsidR="00F21DDC" w:rsidRDefault="00F21DDC" w:rsidP="00F21DDC">
      <w:pPr>
        <w:pStyle w:val="FootnoteText"/>
      </w:pPr>
      <w:r>
        <w:rPr>
          <w:rStyle w:val="FootnoteReference"/>
        </w:rPr>
        <w:footnoteRef/>
      </w:r>
      <w:r>
        <w:t xml:space="preserve"> </w:t>
      </w:r>
      <w:hyperlink r:id="rId30" w:history="1">
        <w:r>
          <w:rPr>
            <w:rStyle w:val="Hyperlink"/>
          </w:rPr>
          <w:t>https://www.aopa.org.au/documents/item/726</w:t>
        </w:r>
      </w:hyperlink>
      <w:r>
        <w:t>.</w:t>
      </w:r>
    </w:p>
  </w:footnote>
  <w:footnote w:id="66">
    <w:p w14:paraId="5F938F21" w14:textId="77777777" w:rsidR="00F21DDC" w:rsidRDefault="00F21DDC" w:rsidP="00F21DDC">
      <w:pPr>
        <w:pStyle w:val="FootnoteText"/>
      </w:pPr>
      <w:r>
        <w:rPr>
          <w:rStyle w:val="FootnoteReference"/>
        </w:rPr>
        <w:footnoteRef/>
      </w:r>
      <w:r>
        <w:t xml:space="preserve"> See &lt;</w:t>
      </w:r>
      <w:r w:rsidRPr="00C20037">
        <w:t xml:space="preserve"> </w:t>
      </w:r>
      <w:hyperlink r:id="rId31" w:history="1">
        <w:r>
          <w:rPr>
            <w:rStyle w:val="Hyperlink"/>
          </w:rPr>
          <w:t>https://www1.health.gov.au/internet/main/publishing.nsf/Content/hospitals2.htm</w:t>
        </w:r>
      </w:hyperlink>
      <w:r>
        <w:t>&gt;, viewed 21 October 2019.</w:t>
      </w:r>
    </w:p>
  </w:footnote>
  <w:footnote w:id="67">
    <w:p w14:paraId="3AE6D9E1" w14:textId="77777777" w:rsidR="00F21DDC" w:rsidRDefault="00F21DDC" w:rsidP="00F21DDC">
      <w:pPr>
        <w:pStyle w:val="FootnoteText"/>
      </w:pPr>
      <w:r>
        <w:rPr>
          <w:rStyle w:val="FootnoteReference"/>
        </w:rPr>
        <w:footnoteRef/>
      </w:r>
      <w:r>
        <w:t xml:space="preserve"> Department of the Prime Minister and Cabinet, Office of Best Practice Regulation, ‘Guidance Note: Regulatory Burden Measurement Framework’, February 2016, </w:t>
      </w:r>
      <w:proofErr w:type="spellStart"/>
      <w:r>
        <w:t>p.5</w:t>
      </w:r>
      <w:proofErr w:type="spellEnd"/>
      <w:r>
        <w:t>.</w:t>
      </w:r>
    </w:p>
  </w:footnote>
  <w:footnote w:id="68">
    <w:p w14:paraId="45414E00" w14:textId="77777777" w:rsidR="00F21DDC" w:rsidRDefault="00F21DDC" w:rsidP="00F21DDC">
      <w:pPr>
        <w:pStyle w:val="FootnoteText"/>
      </w:pPr>
      <w:r>
        <w:rPr>
          <w:rStyle w:val="FootnoteReference"/>
        </w:rPr>
        <w:footnoteRef/>
      </w:r>
      <w:r>
        <w:t xml:space="preserve"> Excel workbook titled ‘[</w:t>
      </w:r>
      <w:proofErr w:type="spellStart"/>
      <w:r>
        <w:t>D17</w:t>
      </w:r>
      <w:proofErr w:type="spellEnd"/>
      <w:r>
        <w:t xml:space="preserve">-655509] Regulatory compliance – industry </w:t>
      </w:r>
      <w:proofErr w:type="spellStart"/>
      <w:r>
        <w:t>timeframes’</w:t>
      </w:r>
      <w:proofErr w:type="spellEnd"/>
      <w:r>
        <w:t xml:space="preserve"> provided on 7 August 2017 for a previous regulatory costing activity.</w:t>
      </w:r>
    </w:p>
  </w:footnote>
  <w:footnote w:id="69">
    <w:p w14:paraId="755A37DA" w14:textId="77777777" w:rsidR="00F21DDC" w:rsidRDefault="00F21DDC" w:rsidP="00F21DDC">
      <w:pPr>
        <w:pStyle w:val="FootnoteText"/>
      </w:pPr>
      <w:r>
        <w:rPr>
          <w:rStyle w:val="FootnoteReference"/>
        </w:rPr>
        <w:footnoteRef/>
      </w:r>
      <w:r>
        <w:t xml:space="preserve"> Schedule 2, Item 5.4. </w:t>
      </w:r>
    </w:p>
  </w:footnote>
  <w:footnote w:id="70">
    <w:p w14:paraId="211DAEF1" w14:textId="77777777" w:rsidR="00F21DDC" w:rsidRDefault="00F21DDC" w:rsidP="00F21DDC">
      <w:pPr>
        <w:pStyle w:val="FootnoteText"/>
      </w:pPr>
      <w:r>
        <w:rPr>
          <w:rStyle w:val="FootnoteReference"/>
        </w:rPr>
        <w:footnoteRef/>
      </w:r>
      <w:r>
        <w:t xml:space="preserve"> Therapeutic Goods Administration, ‘Consultation: Proposed regulatory scheme for personalised medical devices, included 3D-printed devices’, February 2019, </w:t>
      </w:r>
      <w:proofErr w:type="spellStart"/>
      <w:r>
        <w:t>p.9</w:t>
      </w:r>
      <w:proofErr w:type="spellEnd"/>
      <w:r>
        <w:t>.</w:t>
      </w:r>
    </w:p>
  </w:footnote>
  <w:footnote w:id="71">
    <w:p w14:paraId="0ACD1A10" w14:textId="77777777" w:rsidR="00F21DDC" w:rsidRDefault="00F21DDC" w:rsidP="00F21DDC">
      <w:pPr>
        <w:pStyle w:val="FootnoteText"/>
      </w:pPr>
      <w:r>
        <w:rPr>
          <w:rStyle w:val="FootnoteReference"/>
        </w:rPr>
        <w:footnoteRef/>
      </w:r>
      <w:r>
        <w:t xml:space="preserve"> Excel workbook titled ‘Software entries in the </w:t>
      </w:r>
      <w:proofErr w:type="spellStart"/>
      <w:r>
        <w:t>ARTG</w:t>
      </w:r>
      <w:proofErr w:type="spellEnd"/>
      <w:r>
        <w:t xml:space="preserve"> 2019-02-04 (002) – Software manufacturers already 3</w:t>
      </w:r>
      <w:r w:rsidRPr="00820C75">
        <w:rPr>
          <w:vertAlign w:val="superscript"/>
        </w:rPr>
        <w:t>rd</w:t>
      </w:r>
      <w:r>
        <w:t xml:space="preserve">-party certified’, provided to Noetic on 21 October 2019. </w:t>
      </w:r>
    </w:p>
  </w:footnote>
  <w:footnote w:id="72">
    <w:p w14:paraId="796D885D" w14:textId="77777777" w:rsidR="00F21DDC" w:rsidRDefault="00F21DDC" w:rsidP="00F21DDC">
      <w:pPr>
        <w:pStyle w:val="FootnoteText"/>
      </w:pPr>
      <w:r>
        <w:rPr>
          <w:rStyle w:val="FootnoteReference"/>
        </w:rPr>
        <w:footnoteRef/>
      </w:r>
      <w:r>
        <w:t xml:space="preserve"> Therapeutic Goods Act 1989, </w:t>
      </w:r>
      <w:proofErr w:type="spellStart"/>
      <w:r>
        <w:t>s.32A</w:t>
      </w:r>
      <w:proofErr w:type="spellEnd"/>
      <w:r>
        <w:t xml:space="preserve">. </w:t>
      </w:r>
    </w:p>
  </w:footnote>
  <w:footnote w:id="73">
    <w:p w14:paraId="7A154C98" w14:textId="77777777" w:rsidR="00F21DDC" w:rsidRDefault="00F21DDC" w:rsidP="00F21DDC">
      <w:pPr>
        <w:pStyle w:val="FootnoteText"/>
      </w:pPr>
      <w:r>
        <w:rPr>
          <w:rStyle w:val="FootnoteReference"/>
        </w:rPr>
        <w:footnoteRef/>
      </w:r>
      <w:r>
        <w:t xml:space="preserve"> Therapeutic Goods Administration, ‘Consultation: Proposed regulatory scheme for personalised medical devices, included 3D-printed devices’, February 2019, </w:t>
      </w:r>
      <w:proofErr w:type="spellStart"/>
      <w:r>
        <w:t>p.10</w:t>
      </w:r>
      <w:proofErr w:type="spellEnd"/>
      <w:r>
        <w:t>.</w:t>
      </w:r>
    </w:p>
  </w:footnote>
  <w:footnote w:id="74">
    <w:p w14:paraId="1E286A51" w14:textId="77777777" w:rsidR="00F21DDC" w:rsidRDefault="00F21DDC" w:rsidP="00F21DDC">
      <w:pPr>
        <w:pStyle w:val="FootnoteText"/>
      </w:pPr>
      <w:r>
        <w:rPr>
          <w:rStyle w:val="FootnoteReference"/>
        </w:rPr>
        <w:footnoteRef/>
      </w:r>
      <w:r>
        <w:t xml:space="preserve"> Therapeutic Goods Act 1989, </w:t>
      </w:r>
      <w:proofErr w:type="spellStart"/>
      <w:r>
        <w:t>s.41BG</w:t>
      </w:r>
      <w:proofErr w:type="spellEnd"/>
      <w:r>
        <w:t>(3)(a).</w:t>
      </w:r>
    </w:p>
  </w:footnote>
  <w:footnote w:id="75">
    <w:p w14:paraId="0F836C16" w14:textId="77777777" w:rsidR="00F21DDC" w:rsidRDefault="00F21DDC" w:rsidP="00F21DDC">
      <w:pPr>
        <w:pStyle w:val="FootnoteText"/>
      </w:pPr>
      <w:r>
        <w:rPr>
          <w:rStyle w:val="FootnoteReference"/>
        </w:rPr>
        <w:footnoteRef/>
      </w:r>
      <w:r>
        <w:t xml:space="preserve"> </w:t>
      </w:r>
      <w:proofErr w:type="spellStart"/>
      <w:r w:rsidRPr="00606504">
        <w:t>IMDRF</w:t>
      </w:r>
      <w:proofErr w:type="spellEnd"/>
      <w:r w:rsidRPr="00606504">
        <w:t xml:space="preserve"> </w:t>
      </w:r>
      <w:proofErr w:type="spellStart"/>
      <w:r w:rsidRPr="00606504">
        <w:t>PMD</w:t>
      </w:r>
      <w:proofErr w:type="spellEnd"/>
      <w:r w:rsidRPr="00606504">
        <w:t xml:space="preserve"> </w:t>
      </w:r>
      <w:proofErr w:type="spellStart"/>
      <w:r w:rsidRPr="00606504">
        <w:t>WG</w:t>
      </w:r>
      <w:proofErr w:type="spellEnd"/>
      <w:r w:rsidRPr="00606504">
        <w:t>/</w:t>
      </w:r>
      <w:proofErr w:type="spellStart"/>
      <w:r w:rsidRPr="00606504">
        <w:t>N49</w:t>
      </w:r>
      <w:proofErr w:type="spellEnd"/>
      <w:r w:rsidRPr="00606504">
        <w:t xml:space="preserve"> FINAL: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CEF4" w14:textId="77777777" w:rsidR="00F21DDC" w:rsidRDefault="00F21DDC">
    <w:pPr>
      <w:pStyle w:val="Header"/>
    </w:pPr>
  </w:p>
  <w:p w14:paraId="610CF443" w14:textId="77777777" w:rsidR="00F21DDC" w:rsidRDefault="00F21DDC"/>
  <w:p w14:paraId="3B1DF75D" w14:textId="77777777" w:rsidR="00F21DDC" w:rsidRDefault="00F21D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84C2" w14:textId="77777777" w:rsidR="00F21DDC" w:rsidRDefault="00BD0B56" w:rsidP="00F21DDC">
    <w:pPr>
      <w:pStyle w:val="Header"/>
    </w:pPr>
    <w:sdt>
      <w:sdtPr>
        <w:id w:val="-2067709059"/>
        <w:docPartObj>
          <w:docPartGallery w:val="Watermarks"/>
          <w:docPartUnique/>
        </w:docPartObj>
      </w:sdtPr>
      <w:sdtEndPr/>
      <w:sdtContent>
        <w:r>
          <w:rPr>
            <w:noProof/>
          </w:rPr>
          <w:pict w14:anchorId="197AC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53" type="#_x0000_t136" style="position:absolute;margin-left:0;margin-top:0;width:535.5pt;height:202.5pt;rotation:315;z-index:251659264;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F21DDC"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ltrowcolours1"/>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21DDC" w:rsidRPr="002B29B2" w14:paraId="0D8E5280" w14:textId="77777777" w:rsidTr="00F21DDC">
      <w:trPr>
        <w:trHeight w:hRule="exact" w:val="8845"/>
      </w:trPr>
      <w:tc>
        <w:tcPr>
          <w:tcW w:w="11964" w:type="dxa"/>
          <w:vAlign w:val="center"/>
        </w:tcPr>
        <w:p w14:paraId="7A90515D" w14:textId="77777777" w:rsidR="00F21DDC" w:rsidRPr="002B29B2" w:rsidRDefault="00BD0B56" w:rsidP="00F21DDC">
          <w:pPr>
            <w:rPr>
              <w:noProof/>
            </w:rPr>
          </w:pPr>
          <w:sdt>
            <w:sdtPr>
              <w:rPr>
                <w:noProof/>
              </w:rPr>
              <w:id w:val="1283228284"/>
              <w:picture/>
            </w:sdtPr>
            <w:sdtEndPr/>
            <w:sdtContent>
              <w:r w:rsidR="00F21DDC" w:rsidRPr="00FF7B50">
                <w:rPr>
                  <w:noProof/>
                </w:rPr>
                <w:drawing>
                  <wp:inline distT="0" distB="0" distL="0" distR="0" wp14:anchorId="57EC0EB4" wp14:editId="020ED4A9">
                    <wp:extent cx="7609946" cy="4393870"/>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2563" cy="4395381"/>
                            </a:xfrm>
                            <a:prstGeom prst="rect">
                              <a:avLst/>
                            </a:prstGeom>
                            <a:noFill/>
                            <a:ln w="9525">
                              <a:noFill/>
                              <a:miter lim="800000"/>
                              <a:headEnd/>
                              <a:tailEnd/>
                            </a:ln>
                          </pic:spPr>
                        </pic:pic>
                      </a:graphicData>
                    </a:graphic>
                  </wp:inline>
                </w:drawing>
              </w:r>
            </w:sdtContent>
          </w:sdt>
        </w:p>
      </w:tc>
    </w:tr>
  </w:tbl>
  <w:p w14:paraId="27FFB9C4" w14:textId="28E795DF" w:rsidR="00F21DDC" w:rsidRDefault="00F21DDC" w:rsidP="00F21DDC">
    <w:pPr>
      <w:rPr>
        <w:noProof/>
      </w:rPr>
    </w:pPr>
    <w:r w:rsidRPr="00F21DDC">
      <w:rPr>
        <w:noProof/>
      </w:rPr>
      <mc:AlternateContent>
        <mc:Choice Requires="wps">
          <w:drawing>
            <wp:anchor distT="45720" distB="45720" distL="114300" distR="114300" simplePos="0" relativeHeight="251663360" behindDoc="0" locked="0" layoutInCell="1" allowOverlap="1" wp14:anchorId="607C1EE8" wp14:editId="404C6236">
              <wp:simplePos x="0" y="0"/>
              <wp:positionH relativeFrom="column">
                <wp:posOffset>4159250</wp:posOffset>
              </wp:positionH>
              <wp:positionV relativeFrom="paragraph">
                <wp:posOffset>-374015</wp:posOffset>
              </wp:positionV>
              <wp:extent cx="2084705"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65760"/>
                      </a:xfrm>
                      <a:prstGeom prst="rect">
                        <a:avLst/>
                      </a:prstGeom>
                      <a:solidFill>
                        <a:srgbClr val="FFFFFF"/>
                      </a:solidFill>
                      <a:ln w="9525">
                        <a:noFill/>
                        <a:miter lim="800000"/>
                        <a:headEnd/>
                        <a:tailEnd/>
                      </a:ln>
                    </wps:spPr>
                    <wps:txbx>
                      <w:txbxContent>
                        <w:p w14:paraId="0E84B860" w14:textId="440CA9BE" w:rsidR="00F21DDC" w:rsidRPr="00F21DDC" w:rsidRDefault="00F21DDC" w:rsidP="00F21DDC">
                          <w:pPr>
                            <w:jc w:val="right"/>
                            <w:rPr>
                              <w:sz w:val="32"/>
                              <w:u w:val="single"/>
                            </w:rPr>
                          </w:pPr>
                          <w:r w:rsidRPr="00F21DDC">
                            <w:rPr>
                              <w:sz w:val="32"/>
                              <w:u w:val="single"/>
                            </w:rPr>
                            <w:t>Attachm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C1EE8" id="_x0000_t202" coordsize="21600,21600" o:spt="202" path="m,l,21600r21600,l21600,xe">
              <v:stroke joinstyle="miter"/>
              <v:path gradientshapeok="t" o:connecttype="rect"/>
            </v:shapetype>
            <v:shape id="Text Box 2" o:spid="_x0000_s1027" type="#_x0000_t202" style="position:absolute;margin-left:327.5pt;margin-top:-29.45pt;width:164.15pt;height:2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kkIQIAAB0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" stroked="f">
              <v:textbox>
                <w:txbxContent>
                  <w:p w14:paraId="0E84B860" w14:textId="440CA9BE" w:rsidR="00F21DDC" w:rsidRPr="00F21DDC" w:rsidRDefault="00F21DDC" w:rsidP="00F21DDC">
                    <w:pPr>
                      <w:jc w:val="right"/>
                      <w:rPr>
                        <w:sz w:val="32"/>
                        <w:u w:val="single"/>
                      </w:rPr>
                    </w:pPr>
                    <w:r w:rsidRPr="00F21DDC">
                      <w:rPr>
                        <w:sz w:val="32"/>
                        <w:u w:val="single"/>
                      </w:rPr>
                      <w:t>Attachment B</w:t>
                    </w:r>
                  </w:p>
                </w:txbxContent>
              </v:textbox>
              <w10:wrap type="square"/>
            </v:shape>
          </w:pict>
        </mc:Fallback>
      </mc:AlternateContent>
    </w:r>
    <w:r>
      <w:rPr>
        <w:noProof/>
      </w:rPr>
      <w:drawing>
        <wp:anchor distT="0" distB="0" distL="114300" distR="114300" simplePos="0" relativeHeight="251661312" behindDoc="0" locked="0" layoutInCell="1" allowOverlap="1" wp14:anchorId="26B0FE63" wp14:editId="6F1BDCDA">
          <wp:simplePos x="0" y="0"/>
          <wp:positionH relativeFrom="column">
            <wp:posOffset>-186055</wp:posOffset>
          </wp:positionH>
          <wp:positionV relativeFrom="paragraph">
            <wp:posOffset>-58420</wp:posOffset>
          </wp:positionV>
          <wp:extent cx="3524250" cy="1209675"/>
          <wp:effectExtent l="19050" t="0" r="0" b="0"/>
          <wp:wrapTopAndBottom/>
          <wp:docPr id="25"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E33C" w14:textId="77777777" w:rsidR="00F21DDC" w:rsidRDefault="00F21DDC" w:rsidP="00F21DDC">
    <w:pPr>
      <w:pStyle w:val="Header"/>
    </w:pPr>
    <w:r w:rsidRPr="000F5176">
      <w:t>Therapeutic Goods Administration</w:t>
    </w:r>
  </w:p>
  <w:p w14:paraId="561C17B2" w14:textId="77777777" w:rsidR="00F21DDC" w:rsidRPr="00EA68D9" w:rsidRDefault="00F21DDC" w:rsidP="00F21D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CEE9" w14:textId="77777777" w:rsidR="00F21DDC" w:rsidRDefault="00F21D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6D6A" w14:textId="77777777" w:rsidR="00F21DDC" w:rsidRDefault="00F21DDC" w:rsidP="00F21DDC">
    <w:pPr>
      <w:pStyle w:val="Header"/>
      <w:pBdr>
        <w:bottom w:val="single" w:sz="6" w:space="1" w:color="auto"/>
      </w:pBdr>
      <w:rPr>
        <w:rStyle w:val="Caveat8pt"/>
      </w:rPr>
    </w:pPr>
    <w:bookmarkStart w:id="149" w:name="_Hlk7422306"/>
    <w:bookmarkStart w:id="150" w:name="_Hlk7422307"/>
    <w:r w:rsidRPr="00F21DDC">
      <w:rPr>
        <w:color w:val="0070C0"/>
        <w:sz w:val="16"/>
        <w:szCs w:val="16"/>
      </w:rPr>
      <w:t xml:space="preserve">TGA - REGULATORY FRAMEWORK FOR PERSONALISED MEDICAL DEVICES </w:t>
    </w:r>
    <w:r>
      <w:rPr>
        <w:color w:val="0070C0"/>
      </w:rPr>
      <w:tab/>
    </w:r>
    <w:hyperlink r:id="rId1" w:tooltip="Visit the Noetic Group Website" w:history="1">
      <w:r w:rsidRPr="00E55A55">
        <w:rPr>
          <w:rStyle w:val="Caveat8pt"/>
        </w:rPr>
        <w:t>NOETICGROUP.COM</w:t>
      </w:r>
    </w:hyperlink>
    <w:bookmarkEnd w:id="149"/>
    <w:bookmarkEnd w:id="150"/>
  </w:p>
  <w:p w14:paraId="1D6A35BB" w14:textId="77777777" w:rsidR="00F21DDC" w:rsidRPr="00193330" w:rsidRDefault="00F21DDC" w:rsidP="00F21DDC">
    <w:pPr>
      <w:pStyle w:val="Header"/>
      <w:rPr>
        <w:b/>
        <w:caps/>
        <w:color w:val="C0504D" w:themeColor="accent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C5A5" w14:textId="77777777" w:rsidR="00F21DDC" w:rsidRPr="00E55A55" w:rsidRDefault="00F21DDC" w:rsidP="00F21DDC">
    <w:pPr>
      <w:pStyle w:val="Header"/>
      <w:rPr>
        <w:rStyle w:val="Caveat8pt"/>
      </w:rPr>
    </w:pPr>
    <w:bookmarkStart w:id="151" w:name="_Hlk7422211"/>
    <w:bookmarkStart w:id="152" w:name="_Hlk7422212"/>
    <w:bookmarkStart w:id="153" w:name="_Hlk7422218"/>
    <w:bookmarkStart w:id="154" w:name="_Hlk7422219"/>
    <w:r>
      <w:rPr>
        <w:noProof/>
      </w:rPr>
      <w:drawing>
        <wp:anchor distT="0" distB="0" distL="114300" distR="114300" simplePos="0" relativeHeight="251668480" behindDoc="1" locked="0" layoutInCell="1" allowOverlap="1" wp14:anchorId="3E215FA4" wp14:editId="215EF717">
          <wp:simplePos x="0" y="0"/>
          <wp:positionH relativeFrom="column">
            <wp:posOffset>5439410</wp:posOffset>
          </wp:positionH>
          <wp:positionV relativeFrom="page">
            <wp:posOffset>4406901</wp:posOffset>
          </wp:positionV>
          <wp:extent cx="2369880" cy="2048400"/>
          <wp:effectExtent l="0" t="0" r="953" b="952"/>
          <wp:wrapNone/>
          <wp:docPr id="257" name="Picture 257">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369880" cy="204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339DF08" wp14:editId="6E2E2027">
          <wp:simplePos x="0" y="0"/>
          <wp:positionH relativeFrom="column">
            <wp:posOffset>540385</wp:posOffset>
          </wp:positionH>
          <wp:positionV relativeFrom="page">
            <wp:align>top</wp:align>
          </wp:positionV>
          <wp:extent cx="1620000" cy="1347480"/>
          <wp:effectExtent l="0" t="0" r="0" b="5080"/>
          <wp:wrapNone/>
          <wp:docPr id="259" name="Picture 489" descr="Noet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1620000" cy="1347480"/>
                  </a:xfrm>
                  <a:prstGeom prst="rect">
                    <a:avLst/>
                  </a:prstGeom>
                </pic:spPr>
              </pic:pic>
            </a:graphicData>
          </a:graphic>
          <wp14:sizeRelH relativeFrom="page">
            <wp14:pctWidth>0</wp14:pctWidth>
          </wp14:sizeRelH>
          <wp14:sizeRelV relativeFrom="page">
            <wp14:pctHeight>0</wp14:pctHeight>
          </wp14:sizeRelV>
        </wp:anchor>
      </w:drawing>
    </w:r>
    <w:r>
      <w:rPr>
        <w:rStyle w:val="Caveat10pt"/>
        <w:color w:val="FFA300"/>
        <w:sz w:val="16"/>
        <w:szCs w:val="16"/>
      </w:rPr>
      <w:tab/>
    </w:r>
    <w:r>
      <w:rPr>
        <w:rStyle w:val="Caveat10pt"/>
        <w:color w:val="FFA300"/>
        <w:sz w:val="16"/>
        <w:szCs w:val="16"/>
      </w:rPr>
      <w:tab/>
    </w:r>
    <w:hyperlink r:id="rId3" w:tooltip="Visit the Noetic Group Website" w:history="1">
      <w:r w:rsidRPr="00E55A55">
        <w:rPr>
          <w:rStyle w:val="Caveat8pt"/>
        </w:rPr>
        <w:t>NOETICGROUP.COM</w:t>
      </w:r>
    </w:hyperlink>
    <w:r w:rsidRPr="00E55A55">
      <w:rPr>
        <w:rStyle w:val="Caveat8pt"/>
        <w:noProof/>
      </w:rPr>
      <w:drawing>
        <wp:anchor distT="0" distB="0" distL="114300" distR="114300" simplePos="0" relativeHeight="251665408" behindDoc="1" locked="0" layoutInCell="1" allowOverlap="1" wp14:anchorId="7A9467BC" wp14:editId="2A5C82F8">
          <wp:simplePos x="0" y="0"/>
          <wp:positionH relativeFrom="page">
            <wp:align>center</wp:align>
          </wp:positionH>
          <wp:positionV relativeFrom="page">
            <wp:posOffset>863600</wp:posOffset>
          </wp:positionV>
          <wp:extent cx="7199640" cy="5267520"/>
          <wp:effectExtent l="0" t="0" r="1270" b="9525"/>
          <wp:wrapNone/>
          <wp:docPr id="260" name="Picture 485">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99640" cy="5267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1"/>
    <w:bookmarkEnd w:id="152"/>
    <w:bookmarkEnd w:id="153"/>
    <w:bookmarkEnd w:id="154"/>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0773" w14:textId="20D73812" w:rsidR="00F21DDC" w:rsidRDefault="00F21DDC" w:rsidP="00F21D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84F9" w14:textId="77777777" w:rsidR="00F21DDC" w:rsidRDefault="00F21DDC" w:rsidP="00F21DDC">
    <w:pPr>
      <w:pStyle w:val="Header"/>
    </w:pPr>
    <w:r w:rsidRPr="000F5176">
      <w:t>Therapeutic Good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88D5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D7032"/>
    <w:multiLevelType w:val="hybridMultilevel"/>
    <w:tmpl w:val="17B4B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C5416D"/>
    <w:multiLevelType w:val="hybridMultilevel"/>
    <w:tmpl w:val="742E9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D10A6"/>
    <w:multiLevelType w:val="hybridMultilevel"/>
    <w:tmpl w:val="B31A8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F27DC"/>
    <w:multiLevelType w:val="hybridMultilevel"/>
    <w:tmpl w:val="D6922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B71E84"/>
    <w:multiLevelType w:val="hybridMultilevel"/>
    <w:tmpl w:val="F0741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D76332"/>
    <w:multiLevelType w:val="hybridMultilevel"/>
    <w:tmpl w:val="63BC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467C28"/>
    <w:multiLevelType w:val="hybridMultilevel"/>
    <w:tmpl w:val="C7547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5677666"/>
    <w:multiLevelType w:val="multilevel"/>
    <w:tmpl w:val="96FCDA36"/>
    <w:numStyleLink w:val="AttachmentNumbers"/>
  </w:abstractNum>
  <w:abstractNum w:abstractNumId="9" w15:restartNumberingAfterBreak="0">
    <w:nsid w:val="0A2F6B80"/>
    <w:multiLevelType w:val="multilevel"/>
    <w:tmpl w:val="C302D11A"/>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pStyle w:val="NumberedList4"/>
      <w:lvlText w:val="(%4)"/>
      <w:lvlJc w:val="left"/>
      <w:pPr>
        <w:ind w:left="1136" w:hanging="284"/>
      </w:pPr>
      <w:rPr>
        <w:rFonts w:hint="default"/>
      </w:rPr>
    </w:lvl>
    <w:lvl w:ilvl="4">
      <w:start w:val="1"/>
      <w:numFmt w:val="lowerLetter"/>
      <w:pStyle w:val="NumberedList5"/>
      <w:lvlText w:val="(%5)"/>
      <w:lvlJc w:val="left"/>
      <w:pPr>
        <w:ind w:left="1420" w:hanging="284"/>
      </w:pPr>
      <w:rPr>
        <w:rFonts w:hint="default"/>
      </w:rPr>
    </w:lvl>
    <w:lvl w:ilvl="5">
      <w:start w:val="1"/>
      <w:numFmt w:val="lowerRoman"/>
      <w:pStyle w:val="NumberedList6"/>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C3A3131"/>
    <w:multiLevelType w:val="hybridMultilevel"/>
    <w:tmpl w:val="B78A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F4DDA"/>
    <w:multiLevelType w:val="hybridMultilevel"/>
    <w:tmpl w:val="D0BC5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B744AC"/>
    <w:multiLevelType w:val="hybridMultilevel"/>
    <w:tmpl w:val="8A9E7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15:restartNumberingAfterBreak="0">
    <w:nsid w:val="10BC36E8"/>
    <w:multiLevelType w:val="hybridMultilevel"/>
    <w:tmpl w:val="5714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9500B7"/>
    <w:multiLevelType w:val="hybridMultilevel"/>
    <w:tmpl w:val="475E4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C303F"/>
    <w:multiLevelType w:val="hybridMultilevel"/>
    <w:tmpl w:val="1BB67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354E62"/>
    <w:multiLevelType w:val="hybridMultilevel"/>
    <w:tmpl w:val="8216F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168F13E9"/>
    <w:multiLevelType w:val="multilevel"/>
    <w:tmpl w:val="C9BA7CAA"/>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16E870B2"/>
    <w:multiLevelType w:val="hybridMultilevel"/>
    <w:tmpl w:val="4A44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CF761F"/>
    <w:multiLevelType w:val="hybridMultilevel"/>
    <w:tmpl w:val="8A72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B66813"/>
    <w:multiLevelType w:val="hybridMultilevel"/>
    <w:tmpl w:val="C60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F410BA"/>
    <w:multiLevelType w:val="hybridMultilevel"/>
    <w:tmpl w:val="BE6CB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965324"/>
    <w:multiLevelType w:val="hybridMultilevel"/>
    <w:tmpl w:val="888A7EBE"/>
    <w:lvl w:ilvl="0" w:tplc="0C090001">
      <w:start w:val="1"/>
      <w:numFmt w:val="bullet"/>
      <w:lvlText w:val=""/>
      <w:lvlJc w:val="left"/>
      <w:pPr>
        <w:ind w:left="40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E776E84"/>
    <w:multiLevelType w:val="hybridMultilevel"/>
    <w:tmpl w:val="07244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F1F3264"/>
    <w:multiLevelType w:val="hybridMultilevel"/>
    <w:tmpl w:val="C0ECB4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0545F00"/>
    <w:multiLevelType w:val="hybridMultilevel"/>
    <w:tmpl w:val="B470D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09D5388"/>
    <w:multiLevelType w:val="hybridMultilevel"/>
    <w:tmpl w:val="BFA4B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1154BAF"/>
    <w:multiLevelType w:val="hybridMultilevel"/>
    <w:tmpl w:val="9FD8B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1A271AF"/>
    <w:multiLevelType w:val="hybridMultilevel"/>
    <w:tmpl w:val="3E78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1A6E38"/>
    <w:multiLevelType w:val="hybridMultilevel"/>
    <w:tmpl w:val="56905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2B36ECE"/>
    <w:multiLevelType w:val="hybridMultilevel"/>
    <w:tmpl w:val="4B8E0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33E4629"/>
    <w:multiLevelType w:val="hybridMultilevel"/>
    <w:tmpl w:val="CE040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977165"/>
    <w:multiLevelType w:val="hybridMultilevel"/>
    <w:tmpl w:val="0054F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4B15530"/>
    <w:multiLevelType w:val="hybridMultilevel"/>
    <w:tmpl w:val="9DC64136"/>
    <w:styleLink w:val="ListBullets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6607B3C"/>
    <w:multiLevelType w:val="hybridMultilevel"/>
    <w:tmpl w:val="14AEA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6967BEA"/>
    <w:multiLevelType w:val="hybridMultilevel"/>
    <w:tmpl w:val="05F49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8190417"/>
    <w:multiLevelType w:val="hybridMultilevel"/>
    <w:tmpl w:val="2BD0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85874F1"/>
    <w:multiLevelType w:val="multilevel"/>
    <w:tmpl w:val="96FCDA36"/>
    <w:styleLink w:val="AttachmentNumbers"/>
    <w:lvl w:ilvl="0">
      <w:start w:val="1"/>
      <w:numFmt w:val="decimal"/>
      <w:pStyle w:val="AttachmentTitle"/>
      <w:suff w:val="space"/>
      <w:lvlText w:val="Attachmen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8AE62BC"/>
    <w:multiLevelType w:val="hybridMultilevel"/>
    <w:tmpl w:val="32402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9A608F2"/>
    <w:multiLevelType w:val="hybridMultilevel"/>
    <w:tmpl w:val="CB36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9D62F2D"/>
    <w:multiLevelType w:val="hybridMultilevel"/>
    <w:tmpl w:val="06C2A7D6"/>
    <w:styleLink w:val="NumberBullet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A4F6248"/>
    <w:multiLevelType w:val="multilevel"/>
    <w:tmpl w:val="FC7E004A"/>
    <w:styleLink w:val="AppendixNumbers"/>
    <w:lvl w:ilvl="0">
      <w:start w:val="1"/>
      <w:numFmt w:val="upperLetter"/>
      <w:pStyle w:val="AppendixTitle"/>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A774FD0"/>
    <w:multiLevelType w:val="hybridMultilevel"/>
    <w:tmpl w:val="FE56F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B9B159F"/>
    <w:multiLevelType w:val="multilevel"/>
    <w:tmpl w:val="75C0DEEE"/>
    <w:styleLink w:val="HeadingsList"/>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737" w:hanging="737"/>
      </w:pPr>
      <w:rPr>
        <w:rFonts w:hint="default"/>
      </w:rPr>
    </w:lvl>
    <w:lvl w:ilvl="2">
      <w:start w:val="1"/>
      <w:numFmt w:val="decimal"/>
      <w:pStyle w:val="Heading3Numbered"/>
      <w:lvlText w:val="%1.%2.%3"/>
      <w:lvlJc w:val="left"/>
      <w:pPr>
        <w:ind w:left="737" w:hanging="737"/>
      </w:pPr>
      <w:rPr>
        <w:rFonts w:hint="default"/>
      </w:rPr>
    </w:lvl>
    <w:lvl w:ilvl="3">
      <w:start w:val="1"/>
      <w:numFmt w:val="decimal"/>
      <w:pStyle w:val="NormalNumberedParagraph"/>
      <w:lvlText w:val="%1.%2.%3.%4"/>
      <w:lvlJc w:val="left"/>
      <w:pPr>
        <w:ind w:left="1134" w:hanging="1134"/>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2F436A9B"/>
    <w:multiLevelType w:val="hybridMultilevel"/>
    <w:tmpl w:val="0464E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00C79B6"/>
    <w:multiLevelType w:val="hybridMultilevel"/>
    <w:tmpl w:val="0E62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09D20D8"/>
    <w:multiLevelType w:val="hybridMultilevel"/>
    <w:tmpl w:val="61DA8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1C632B4"/>
    <w:multiLevelType w:val="hybridMultilevel"/>
    <w:tmpl w:val="DCE6E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1FF2E11"/>
    <w:multiLevelType w:val="multilevel"/>
    <w:tmpl w:val="165898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1" w15:restartNumberingAfterBreak="0">
    <w:nsid w:val="35A23526"/>
    <w:multiLevelType w:val="hybridMultilevel"/>
    <w:tmpl w:val="5F7EB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2C7AEB"/>
    <w:multiLevelType w:val="hybridMultilevel"/>
    <w:tmpl w:val="D9ECD0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3" w15:restartNumberingAfterBreak="0">
    <w:nsid w:val="36714358"/>
    <w:multiLevelType w:val="multilevel"/>
    <w:tmpl w:val="C302D11A"/>
    <w:numStyleLink w:val="Numberedlist"/>
  </w:abstractNum>
  <w:abstractNum w:abstractNumId="54" w15:restartNumberingAfterBreak="0">
    <w:nsid w:val="395B0D2E"/>
    <w:multiLevelType w:val="hybridMultilevel"/>
    <w:tmpl w:val="85987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C52486D"/>
    <w:multiLevelType w:val="hybridMultilevel"/>
    <w:tmpl w:val="94B80520"/>
    <w:styleLink w:val="NumberBullet3"/>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D8B4BED"/>
    <w:multiLevelType w:val="hybridMultilevel"/>
    <w:tmpl w:val="F2E86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DE4116D"/>
    <w:multiLevelType w:val="multilevel"/>
    <w:tmpl w:val="86C84802"/>
    <w:styleLink w:val="AnnexLetters"/>
    <w:lvl w:ilvl="0">
      <w:start w:val="1"/>
      <w:numFmt w:val="upperLetter"/>
      <w:pStyle w:val="AnnexTitle"/>
      <w:suff w:val="space"/>
      <w:lvlText w:val="Anne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201347"/>
    <w:multiLevelType w:val="hybridMultilevel"/>
    <w:tmpl w:val="A3A8E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F321619"/>
    <w:multiLevelType w:val="hybridMultilevel"/>
    <w:tmpl w:val="D1FA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9501E3"/>
    <w:multiLevelType w:val="hybridMultilevel"/>
    <w:tmpl w:val="0FA21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FFA2E0D"/>
    <w:multiLevelType w:val="hybridMultilevel"/>
    <w:tmpl w:val="CABE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0617D0E"/>
    <w:multiLevelType w:val="hybridMultilevel"/>
    <w:tmpl w:val="CCB24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2101B76"/>
    <w:multiLevelType w:val="hybridMultilevel"/>
    <w:tmpl w:val="82046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2312193"/>
    <w:multiLevelType w:val="hybridMultilevel"/>
    <w:tmpl w:val="6C580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31002A7"/>
    <w:multiLevelType w:val="hybridMultilevel"/>
    <w:tmpl w:val="FCACF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4955A29"/>
    <w:multiLevelType w:val="hybridMultilevel"/>
    <w:tmpl w:val="2222C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5E360BE"/>
    <w:multiLevelType w:val="hybridMultilevel"/>
    <w:tmpl w:val="5DE0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778117D"/>
    <w:multiLevelType w:val="hybridMultilevel"/>
    <w:tmpl w:val="4BBCF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82D3123"/>
    <w:multiLevelType w:val="hybridMultilevel"/>
    <w:tmpl w:val="A43A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8FC1CA2"/>
    <w:multiLevelType w:val="hybridMultilevel"/>
    <w:tmpl w:val="374A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BAF40C4"/>
    <w:multiLevelType w:val="hybridMultilevel"/>
    <w:tmpl w:val="B2807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D8E0673"/>
    <w:multiLevelType w:val="hybridMultilevel"/>
    <w:tmpl w:val="2D7E8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0336B0D"/>
    <w:multiLevelType w:val="hybridMultilevel"/>
    <w:tmpl w:val="5D54CD1A"/>
    <w:lvl w:ilvl="0" w:tplc="4EDE096A">
      <w:start w:val="1"/>
      <w:numFmt w:val="lowerRoman"/>
      <w:pStyle w:val="Numberbullet30"/>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06450EF"/>
    <w:multiLevelType w:val="hybridMultilevel"/>
    <w:tmpl w:val="46CC6B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08A0FA6"/>
    <w:multiLevelType w:val="hybridMultilevel"/>
    <w:tmpl w:val="32A6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38300C4"/>
    <w:multiLevelType w:val="hybridMultilevel"/>
    <w:tmpl w:val="24147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4B612AC"/>
    <w:multiLevelType w:val="hybridMultilevel"/>
    <w:tmpl w:val="0344A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69D097B"/>
    <w:multiLevelType w:val="hybridMultilevel"/>
    <w:tmpl w:val="BD4CB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7550D5F"/>
    <w:multiLevelType w:val="multilevel"/>
    <w:tmpl w:val="CA1AF6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776152C"/>
    <w:multiLevelType w:val="hybridMultilevel"/>
    <w:tmpl w:val="C9DA2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2" w15:restartNumberingAfterBreak="0">
    <w:nsid w:val="5A246239"/>
    <w:multiLevelType w:val="multilevel"/>
    <w:tmpl w:val="CA1AF6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AD26FAA"/>
    <w:multiLevelType w:val="hybridMultilevel"/>
    <w:tmpl w:val="395CE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5" w15:restartNumberingAfterBreak="0">
    <w:nsid w:val="5DFF3C6E"/>
    <w:multiLevelType w:val="hybridMultilevel"/>
    <w:tmpl w:val="0AB28A36"/>
    <w:lvl w:ilvl="0" w:tplc="DA0C9A46">
      <w:start w:val="1"/>
      <w:numFmt w:val="bullet"/>
      <w:pStyle w:val="Box2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6" w15:restartNumberingAfterBreak="0">
    <w:nsid w:val="5E565F39"/>
    <w:multiLevelType w:val="hybridMultilevel"/>
    <w:tmpl w:val="463009AA"/>
    <w:lvl w:ilvl="0" w:tplc="0C090015">
      <w:start w:val="1"/>
      <w:numFmt w:val="upperLetter"/>
      <w:lvlText w:val="%1."/>
      <w:lvlJc w:val="left"/>
      <w:pPr>
        <w:ind w:left="46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01606A3"/>
    <w:multiLevelType w:val="hybridMultilevel"/>
    <w:tmpl w:val="7A105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01E380E"/>
    <w:multiLevelType w:val="hybridMultilevel"/>
    <w:tmpl w:val="AE00C5A0"/>
    <w:lvl w:ilvl="0" w:tplc="374E2694">
      <w:start w:val="1"/>
      <w:numFmt w:val="bullet"/>
      <w:pStyle w:val="Box1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9" w15:restartNumberingAfterBreak="0">
    <w:nsid w:val="61135DBD"/>
    <w:multiLevelType w:val="hybridMultilevel"/>
    <w:tmpl w:val="B880A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15723C5"/>
    <w:multiLevelType w:val="hybridMultilevel"/>
    <w:tmpl w:val="40022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3DF3AD1"/>
    <w:multiLevelType w:val="singleLevel"/>
    <w:tmpl w:val="0248FFF0"/>
    <w:styleLink w:val="ListBullets3"/>
    <w:lvl w:ilvl="0">
      <w:start w:val="1"/>
      <w:numFmt w:val="bullet"/>
      <w:lvlText w:val=""/>
      <w:lvlJc w:val="left"/>
      <w:pPr>
        <w:tabs>
          <w:tab w:val="num" w:pos="340"/>
        </w:tabs>
        <w:ind w:left="340" w:hanging="340"/>
      </w:pPr>
      <w:rPr>
        <w:rFonts w:ascii="Symbol" w:hAnsi="Symbol" w:hint="default"/>
        <w:color w:val="auto"/>
        <w:sz w:val="22"/>
      </w:rPr>
    </w:lvl>
  </w:abstractNum>
  <w:abstractNum w:abstractNumId="92" w15:restartNumberingAfterBreak="0">
    <w:nsid w:val="63FB6EE4"/>
    <w:multiLevelType w:val="hybridMultilevel"/>
    <w:tmpl w:val="BCBA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4F545BE"/>
    <w:multiLevelType w:val="hybridMultilevel"/>
    <w:tmpl w:val="80A26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62F6CB5"/>
    <w:multiLevelType w:val="hybridMultilevel"/>
    <w:tmpl w:val="C3F2B7E6"/>
    <w:lvl w:ilvl="0" w:tplc="F1DC1870">
      <w:start w:val="1"/>
      <w:numFmt w:val="upp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5" w15:restartNumberingAfterBreak="0">
    <w:nsid w:val="683E6385"/>
    <w:multiLevelType w:val="hybridMultilevel"/>
    <w:tmpl w:val="728A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9A64BF6"/>
    <w:multiLevelType w:val="hybridMultilevel"/>
    <w:tmpl w:val="CEECB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A0D3816"/>
    <w:multiLevelType w:val="hybridMultilevel"/>
    <w:tmpl w:val="DDBE7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A8417C3"/>
    <w:multiLevelType w:val="hybridMultilevel"/>
    <w:tmpl w:val="8BA0F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C304637"/>
    <w:multiLevelType w:val="hybridMultilevel"/>
    <w:tmpl w:val="DB0E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D6A40D8"/>
    <w:multiLevelType w:val="hybridMultilevel"/>
    <w:tmpl w:val="A6DCC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E115D36"/>
    <w:multiLevelType w:val="hybridMultilevel"/>
    <w:tmpl w:val="6FCA0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FC52619"/>
    <w:multiLevelType w:val="hybridMultilevel"/>
    <w:tmpl w:val="A64C4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045516B"/>
    <w:multiLevelType w:val="hybridMultilevel"/>
    <w:tmpl w:val="8C2C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0B63FE6"/>
    <w:multiLevelType w:val="hybridMultilevel"/>
    <w:tmpl w:val="3D4E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2B317CA"/>
    <w:multiLevelType w:val="hybridMultilevel"/>
    <w:tmpl w:val="A990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2D47839"/>
    <w:multiLevelType w:val="multilevel"/>
    <w:tmpl w:val="75C0DEEE"/>
    <w:numStyleLink w:val="HeadingsList"/>
  </w:abstractNum>
  <w:abstractNum w:abstractNumId="107" w15:restartNumberingAfterBreak="0">
    <w:nsid w:val="73107305"/>
    <w:multiLevelType w:val="multilevel"/>
    <w:tmpl w:val="A6B4FB68"/>
    <w:styleLink w:val="BulletsList"/>
    <w:lvl w:ilvl="0">
      <w:start w:val="1"/>
      <w:numFmt w:val="bullet"/>
      <w:lvlText w:val=""/>
      <w:lvlJc w:val="left"/>
      <w:pPr>
        <w:ind w:left="284" w:hanging="284"/>
      </w:pPr>
      <w:rPr>
        <w:rFonts w:ascii="Wingdings" w:hAnsi="Wingdings" w:hint="default"/>
        <w:color w:val="005487"/>
      </w:rPr>
    </w:lvl>
    <w:lvl w:ilvl="1">
      <w:start w:val="1"/>
      <w:numFmt w:val="bullet"/>
      <w:lvlText w:val="+"/>
      <w:lvlJc w:val="left"/>
      <w:pPr>
        <w:ind w:left="568" w:hanging="284"/>
      </w:pPr>
      <w:rPr>
        <w:rFonts w:ascii="Calibri" w:hAnsi="Calibri" w:hint="default"/>
        <w:color w:val="005487"/>
      </w:rPr>
    </w:lvl>
    <w:lvl w:ilvl="2">
      <w:start w:val="1"/>
      <w:numFmt w:val="bullet"/>
      <w:lvlText w:val=""/>
      <w:lvlJc w:val="left"/>
      <w:pPr>
        <w:ind w:left="852" w:hanging="284"/>
      </w:pPr>
      <w:rPr>
        <w:rFonts w:ascii="Symbol" w:hAnsi="Symbol" w:hint="default"/>
        <w:color w:val="005487"/>
      </w:rPr>
    </w:lvl>
    <w:lvl w:ilvl="3">
      <w:start w:val="1"/>
      <w:numFmt w:val="bullet"/>
      <w:lvlText w:val="&gt;"/>
      <w:lvlJc w:val="left"/>
      <w:pPr>
        <w:ind w:left="1136" w:hanging="284"/>
      </w:pPr>
      <w:rPr>
        <w:rFonts w:ascii="Calibri" w:hAnsi="Calibri" w:hint="default"/>
        <w:color w:val="005487"/>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8" w15:restartNumberingAfterBreak="0">
    <w:nsid w:val="738873F2"/>
    <w:multiLevelType w:val="hybridMultilevel"/>
    <w:tmpl w:val="BE9A8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657275F"/>
    <w:multiLevelType w:val="hybridMultilevel"/>
    <w:tmpl w:val="39B6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8F65715"/>
    <w:multiLevelType w:val="hybridMultilevel"/>
    <w:tmpl w:val="064C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9410F2E"/>
    <w:multiLevelType w:val="hybridMultilevel"/>
    <w:tmpl w:val="A1326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9563CC1"/>
    <w:multiLevelType w:val="hybridMultilevel"/>
    <w:tmpl w:val="0A9C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C2B6277"/>
    <w:multiLevelType w:val="hybridMultilevel"/>
    <w:tmpl w:val="8A8E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C731170"/>
    <w:multiLevelType w:val="hybridMultilevel"/>
    <w:tmpl w:val="655CE5D4"/>
    <w:lvl w:ilvl="0" w:tplc="CB66C142">
      <w:start w:val="5"/>
      <w:numFmt w:val="bullet"/>
      <w:lvlText w:val="-"/>
      <w:lvlJc w:val="left"/>
      <w:pPr>
        <w:ind w:left="765" w:hanging="360"/>
      </w:pPr>
      <w:rPr>
        <w:rFonts w:ascii="Cambria" w:eastAsia="Cambria" w:hAnsi="Cambria" w:cs="Times New Roman"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5" w15:restartNumberingAfterBreak="0">
    <w:nsid w:val="7D4171C0"/>
    <w:multiLevelType w:val="hybridMultilevel"/>
    <w:tmpl w:val="6AA81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DE34978"/>
    <w:multiLevelType w:val="hybridMultilevel"/>
    <w:tmpl w:val="823E20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7" w15:restartNumberingAfterBreak="0">
    <w:nsid w:val="7FC44EE5"/>
    <w:multiLevelType w:val="hybridMultilevel"/>
    <w:tmpl w:val="8B3A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25"/>
  </w:num>
  <w:num w:numId="4">
    <w:abstractNumId w:val="108"/>
  </w:num>
  <w:num w:numId="5">
    <w:abstractNumId w:val="5"/>
  </w:num>
  <w:num w:numId="6">
    <w:abstractNumId w:val="78"/>
  </w:num>
  <w:num w:numId="7">
    <w:abstractNumId w:val="97"/>
  </w:num>
  <w:num w:numId="8">
    <w:abstractNumId w:val="68"/>
  </w:num>
  <w:num w:numId="9">
    <w:abstractNumId w:val="96"/>
  </w:num>
  <w:num w:numId="10">
    <w:abstractNumId w:val="92"/>
  </w:num>
  <w:num w:numId="11">
    <w:abstractNumId w:val="12"/>
  </w:num>
  <w:num w:numId="12">
    <w:abstractNumId w:val="29"/>
  </w:num>
  <w:num w:numId="13">
    <w:abstractNumId w:val="102"/>
  </w:num>
  <w:num w:numId="14">
    <w:abstractNumId w:val="44"/>
  </w:num>
  <w:num w:numId="15">
    <w:abstractNumId w:val="11"/>
  </w:num>
  <w:num w:numId="16">
    <w:abstractNumId w:val="55"/>
  </w:num>
  <w:num w:numId="17">
    <w:abstractNumId w:val="32"/>
  </w:num>
  <w:num w:numId="18">
    <w:abstractNumId w:val="27"/>
  </w:num>
  <w:num w:numId="19">
    <w:abstractNumId w:val="74"/>
  </w:num>
  <w:num w:numId="20">
    <w:abstractNumId w:val="65"/>
  </w:num>
  <w:num w:numId="21">
    <w:abstractNumId w:val="16"/>
  </w:num>
  <w:num w:numId="22">
    <w:abstractNumId w:val="28"/>
  </w:num>
  <w:num w:numId="23">
    <w:abstractNumId w:val="60"/>
  </w:num>
  <w:num w:numId="24">
    <w:abstractNumId w:val="37"/>
  </w:num>
  <w:num w:numId="25">
    <w:abstractNumId w:val="31"/>
  </w:num>
  <w:num w:numId="26">
    <w:abstractNumId w:val="19"/>
  </w:num>
  <w:num w:numId="27">
    <w:abstractNumId w:val="13"/>
  </w:num>
  <w:num w:numId="28">
    <w:abstractNumId w:val="18"/>
  </w:num>
  <w:num w:numId="29">
    <w:abstractNumId w:val="73"/>
  </w:num>
  <w:num w:numId="30">
    <w:abstractNumId w:val="50"/>
  </w:num>
  <w:num w:numId="31">
    <w:abstractNumId w:val="94"/>
  </w:num>
  <w:num w:numId="32">
    <w:abstractNumId w:val="64"/>
  </w:num>
  <w:num w:numId="33">
    <w:abstractNumId w:val="85"/>
  </w:num>
  <w:num w:numId="34">
    <w:abstractNumId w:val="86"/>
  </w:num>
  <w:num w:numId="35">
    <w:abstractNumId w:val="24"/>
  </w:num>
  <w:num w:numId="36">
    <w:abstractNumId w:val="114"/>
  </w:num>
  <w:num w:numId="37">
    <w:abstractNumId w:val="0"/>
  </w:num>
  <w:num w:numId="38">
    <w:abstractNumId w:val="57"/>
  </w:num>
  <w:num w:numId="39">
    <w:abstractNumId w:val="43"/>
  </w:num>
  <w:num w:numId="40">
    <w:abstractNumId w:val="39"/>
  </w:num>
  <w:num w:numId="41">
    <w:abstractNumId w:val="88"/>
  </w:num>
  <w:num w:numId="42">
    <w:abstractNumId w:val="107"/>
  </w:num>
  <w:num w:numId="43">
    <w:abstractNumId w:val="84"/>
  </w:num>
  <w:num w:numId="44">
    <w:abstractNumId w:val="45"/>
  </w:num>
  <w:num w:numId="45">
    <w:abstractNumId w:val="9"/>
  </w:num>
  <w:num w:numId="46">
    <w:abstractNumId w:val="8"/>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6"/>
  </w:num>
  <w:num w:numId="49">
    <w:abstractNumId w:val="91"/>
  </w:num>
  <w:num w:numId="50">
    <w:abstractNumId w:val="81"/>
  </w:num>
  <w:num w:numId="51">
    <w:abstractNumId w:val="82"/>
  </w:num>
  <w:num w:numId="52">
    <w:abstractNumId w:val="7"/>
  </w:num>
  <w:num w:numId="53">
    <w:abstractNumId w:val="26"/>
  </w:num>
  <w:num w:numId="54">
    <w:abstractNumId w:val="63"/>
  </w:num>
  <w:num w:numId="55">
    <w:abstractNumId w:val="1"/>
  </w:num>
  <w:num w:numId="56">
    <w:abstractNumId w:val="79"/>
  </w:num>
  <w:num w:numId="57">
    <w:abstractNumId w:val="38"/>
  </w:num>
  <w:num w:numId="58">
    <w:abstractNumId w:val="34"/>
  </w:num>
  <w:num w:numId="59">
    <w:abstractNumId w:val="76"/>
  </w:num>
  <w:num w:numId="60">
    <w:abstractNumId w:val="95"/>
  </w:num>
  <w:num w:numId="61">
    <w:abstractNumId w:val="49"/>
  </w:num>
  <w:num w:numId="62">
    <w:abstractNumId w:val="71"/>
  </w:num>
  <w:num w:numId="63">
    <w:abstractNumId w:val="15"/>
  </w:num>
  <w:num w:numId="64">
    <w:abstractNumId w:val="21"/>
  </w:num>
  <w:num w:numId="65">
    <w:abstractNumId w:val="72"/>
  </w:num>
  <w:num w:numId="66">
    <w:abstractNumId w:val="58"/>
  </w:num>
  <w:num w:numId="67">
    <w:abstractNumId w:val="48"/>
  </w:num>
  <w:num w:numId="68">
    <w:abstractNumId w:val="89"/>
  </w:num>
  <w:num w:numId="69">
    <w:abstractNumId w:val="56"/>
  </w:num>
  <w:num w:numId="70">
    <w:abstractNumId w:val="3"/>
  </w:num>
  <w:num w:numId="71">
    <w:abstractNumId w:val="59"/>
  </w:num>
  <w:num w:numId="72">
    <w:abstractNumId w:val="33"/>
  </w:num>
  <w:num w:numId="73">
    <w:abstractNumId w:val="77"/>
  </w:num>
  <w:num w:numId="74">
    <w:abstractNumId w:val="10"/>
  </w:num>
  <w:num w:numId="75">
    <w:abstractNumId w:val="105"/>
  </w:num>
  <w:num w:numId="76">
    <w:abstractNumId w:val="22"/>
  </w:num>
  <w:num w:numId="77">
    <w:abstractNumId w:val="75"/>
  </w:num>
  <w:num w:numId="78">
    <w:abstractNumId w:val="110"/>
  </w:num>
  <w:num w:numId="79">
    <w:abstractNumId w:val="4"/>
  </w:num>
  <w:num w:numId="80">
    <w:abstractNumId w:val="66"/>
  </w:num>
  <w:num w:numId="81">
    <w:abstractNumId w:val="87"/>
  </w:num>
  <w:num w:numId="82">
    <w:abstractNumId w:val="36"/>
  </w:num>
  <w:num w:numId="83">
    <w:abstractNumId w:val="54"/>
  </w:num>
  <w:num w:numId="84">
    <w:abstractNumId w:val="117"/>
  </w:num>
  <w:num w:numId="85">
    <w:abstractNumId w:val="46"/>
  </w:num>
  <w:num w:numId="86">
    <w:abstractNumId w:val="67"/>
  </w:num>
  <w:num w:numId="87">
    <w:abstractNumId w:val="2"/>
  </w:num>
  <w:num w:numId="88">
    <w:abstractNumId w:val="69"/>
  </w:num>
  <w:num w:numId="89">
    <w:abstractNumId w:val="30"/>
  </w:num>
  <w:num w:numId="90">
    <w:abstractNumId w:val="83"/>
  </w:num>
  <w:num w:numId="91">
    <w:abstractNumId w:val="103"/>
  </w:num>
  <w:num w:numId="92">
    <w:abstractNumId w:val="61"/>
  </w:num>
  <w:num w:numId="93">
    <w:abstractNumId w:val="113"/>
  </w:num>
  <w:num w:numId="94">
    <w:abstractNumId w:val="20"/>
  </w:num>
  <w:num w:numId="95">
    <w:abstractNumId w:val="70"/>
  </w:num>
  <w:num w:numId="96">
    <w:abstractNumId w:val="40"/>
  </w:num>
  <w:num w:numId="97">
    <w:abstractNumId w:val="100"/>
  </w:num>
  <w:num w:numId="98">
    <w:abstractNumId w:val="51"/>
  </w:num>
  <w:num w:numId="99">
    <w:abstractNumId w:val="23"/>
  </w:num>
  <w:num w:numId="100">
    <w:abstractNumId w:val="62"/>
  </w:num>
  <w:num w:numId="101">
    <w:abstractNumId w:val="93"/>
  </w:num>
  <w:num w:numId="102">
    <w:abstractNumId w:val="52"/>
  </w:num>
  <w:num w:numId="103">
    <w:abstractNumId w:val="116"/>
  </w:num>
  <w:num w:numId="104">
    <w:abstractNumId w:val="14"/>
  </w:num>
  <w:num w:numId="105">
    <w:abstractNumId w:val="6"/>
  </w:num>
  <w:num w:numId="106">
    <w:abstractNumId w:val="115"/>
  </w:num>
  <w:num w:numId="107">
    <w:abstractNumId w:val="98"/>
  </w:num>
  <w:num w:numId="108">
    <w:abstractNumId w:val="99"/>
  </w:num>
  <w:num w:numId="109">
    <w:abstractNumId w:val="109"/>
  </w:num>
  <w:num w:numId="110">
    <w:abstractNumId w:val="111"/>
  </w:num>
  <w:num w:numId="111">
    <w:abstractNumId w:val="41"/>
  </w:num>
  <w:num w:numId="112">
    <w:abstractNumId w:val="101"/>
  </w:num>
  <w:num w:numId="113">
    <w:abstractNumId w:val="104"/>
  </w:num>
  <w:num w:numId="114">
    <w:abstractNumId w:val="17"/>
  </w:num>
  <w:num w:numId="115">
    <w:abstractNumId w:val="112"/>
  </w:num>
  <w:num w:numId="116">
    <w:abstractNumId w:val="80"/>
  </w:num>
  <w:num w:numId="117">
    <w:abstractNumId w:val="47"/>
  </w:num>
  <w:num w:numId="118">
    <w:abstractNumId w:val="9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2B7823-E80A-4D00-BFE4-D99344DC444D}"/>
    <w:docVar w:name="dgnword-eventsink" w:val="278907656"/>
  </w:docVars>
  <w:rsids>
    <w:rsidRoot w:val="0041338D"/>
    <w:rsid w:val="00000557"/>
    <w:rsid w:val="00002CEE"/>
    <w:rsid w:val="000033F2"/>
    <w:rsid w:val="00004B9F"/>
    <w:rsid w:val="00005D56"/>
    <w:rsid w:val="0001129B"/>
    <w:rsid w:val="000116AA"/>
    <w:rsid w:val="00012049"/>
    <w:rsid w:val="000134D0"/>
    <w:rsid w:val="00017072"/>
    <w:rsid w:val="00020927"/>
    <w:rsid w:val="000248B4"/>
    <w:rsid w:val="0002737D"/>
    <w:rsid w:val="00027411"/>
    <w:rsid w:val="0002768E"/>
    <w:rsid w:val="00030400"/>
    <w:rsid w:val="00031879"/>
    <w:rsid w:val="0003289F"/>
    <w:rsid w:val="00034802"/>
    <w:rsid w:val="000350CB"/>
    <w:rsid w:val="0003544A"/>
    <w:rsid w:val="00036DC9"/>
    <w:rsid w:val="000405C5"/>
    <w:rsid w:val="00041F29"/>
    <w:rsid w:val="00042BE2"/>
    <w:rsid w:val="00042CAE"/>
    <w:rsid w:val="000445C5"/>
    <w:rsid w:val="0004695C"/>
    <w:rsid w:val="000527AF"/>
    <w:rsid w:val="00053BCA"/>
    <w:rsid w:val="000550E0"/>
    <w:rsid w:val="00056F2A"/>
    <w:rsid w:val="00062427"/>
    <w:rsid w:val="00064C04"/>
    <w:rsid w:val="00066EE1"/>
    <w:rsid w:val="0007223E"/>
    <w:rsid w:val="00073726"/>
    <w:rsid w:val="00077B0C"/>
    <w:rsid w:val="00080067"/>
    <w:rsid w:val="0008230F"/>
    <w:rsid w:val="00082693"/>
    <w:rsid w:val="00087C6B"/>
    <w:rsid w:val="000907E2"/>
    <w:rsid w:val="00091646"/>
    <w:rsid w:val="00094258"/>
    <w:rsid w:val="00095F94"/>
    <w:rsid w:val="000A1409"/>
    <w:rsid w:val="000A34E2"/>
    <w:rsid w:val="000A57A3"/>
    <w:rsid w:val="000A5EC1"/>
    <w:rsid w:val="000B213E"/>
    <w:rsid w:val="000B5629"/>
    <w:rsid w:val="000B6ED4"/>
    <w:rsid w:val="000C1B98"/>
    <w:rsid w:val="000C3CD7"/>
    <w:rsid w:val="000C5316"/>
    <w:rsid w:val="000C6706"/>
    <w:rsid w:val="000C7EE1"/>
    <w:rsid w:val="000D69D1"/>
    <w:rsid w:val="000D6FDD"/>
    <w:rsid w:val="000E0A1D"/>
    <w:rsid w:val="000E2AB6"/>
    <w:rsid w:val="000E2F3C"/>
    <w:rsid w:val="000E3641"/>
    <w:rsid w:val="000E3AB5"/>
    <w:rsid w:val="000E5060"/>
    <w:rsid w:val="000E69C5"/>
    <w:rsid w:val="000E760A"/>
    <w:rsid w:val="000F11C2"/>
    <w:rsid w:val="000F2A0B"/>
    <w:rsid w:val="000F5E72"/>
    <w:rsid w:val="000F69F0"/>
    <w:rsid w:val="00101BCD"/>
    <w:rsid w:val="0010327A"/>
    <w:rsid w:val="00105D07"/>
    <w:rsid w:val="00106DBB"/>
    <w:rsid w:val="001076B3"/>
    <w:rsid w:val="00107E82"/>
    <w:rsid w:val="001111EF"/>
    <w:rsid w:val="0011408C"/>
    <w:rsid w:val="0011516F"/>
    <w:rsid w:val="00115ECF"/>
    <w:rsid w:val="0011724B"/>
    <w:rsid w:val="001201E4"/>
    <w:rsid w:val="00122166"/>
    <w:rsid w:val="0012322D"/>
    <w:rsid w:val="001242D9"/>
    <w:rsid w:val="001325A4"/>
    <w:rsid w:val="00133524"/>
    <w:rsid w:val="0014163A"/>
    <w:rsid w:val="0015104E"/>
    <w:rsid w:val="00151D02"/>
    <w:rsid w:val="0015647E"/>
    <w:rsid w:val="00156B2A"/>
    <w:rsid w:val="00160FE1"/>
    <w:rsid w:val="0016352E"/>
    <w:rsid w:val="00163BB7"/>
    <w:rsid w:val="00163CF8"/>
    <w:rsid w:val="001640CD"/>
    <w:rsid w:val="001671AB"/>
    <w:rsid w:val="00170D97"/>
    <w:rsid w:val="00171375"/>
    <w:rsid w:val="001719A5"/>
    <w:rsid w:val="00172807"/>
    <w:rsid w:val="001728D9"/>
    <w:rsid w:val="001822ED"/>
    <w:rsid w:val="001823B4"/>
    <w:rsid w:val="00182BCD"/>
    <w:rsid w:val="001844FE"/>
    <w:rsid w:val="00187BDB"/>
    <w:rsid w:val="0019028C"/>
    <w:rsid w:val="00192577"/>
    <w:rsid w:val="0019262A"/>
    <w:rsid w:val="0019295A"/>
    <w:rsid w:val="00193D5E"/>
    <w:rsid w:val="0019787A"/>
    <w:rsid w:val="001A203E"/>
    <w:rsid w:val="001A2C62"/>
    <w:rsid w:val="001A35DE"/>
    <w:rsid w:val="001A4E20"/>
    <w:rsid w:val="001B0F90"/>
    <w:rsid w:val="001B2904"/>
    <w:rsid w:val="001B757D"/>
    <w:rsid w:val="001C1A80"/>
    <w:rsid w:val="001C51CD"/>
    <w:rsid w:val="001D2366"/>
    <w:rsid w:val="001D5E39"/>
    <w:rsid w:val="001E0328"/>
    <w:rsid w:val="001E1D15"/>
    <w:rsid w:val="001E1D6F"/>
    <w:rsid w:val="001E3F86"/>
    <w:rsid w:val="001E64F4"/>
    <w:rsid w:val="001E78F2"/>
    <w:rsid w:val="001F03B3"/>
    <w:rsid w:val="001F05E1"/>
    <w:rsid w:val="001F25FC"/>
    <w:rsid w:val="0020097F"/>
    <w:rsid w:val="00201220"/>
    <w:rsid w:val="00202A56"/>
    <w:rsid w:val="0020329B"/>
    <w:rsid w:val="00203483"/>
    <w:rsid w:val="00204B60"/>
    <w:rsid w:val="00205A81"/>
    <w:rsid w:val="002060D8"/>
    <w:rsid w:val="00207F57"/>
    <w:rsid w:val="00211340"/>
    <w:rsid w:val="00212130"/>
    <w:rsid w:val="0021449F"/>
    <w:rsid w:val="002154E2"/>
    <w:rsid w:val="0022491F"/>
    <w:rsid w:val="00224ED5"/>
    <w:rsid w:val="00227EC7"/>
    <w:rsid w:val="00231864"/>
    <w:rsid w:val="00234486"/>
    <w:rsid w:val="00236BDF"/>
    <w:rsid w:val="00240CFA"/>
    <w:rsid w:val="00242687"/>
    <w:rsid w:val="00242904"/>
    <w:rsid w:val="002435FC"/>
    <w:rsid w:val="002437CB"/>
    <w:rsid w:val="00246C53"/>
    <w:rsid w:val="00250C9A"/>
    <w:rsid w:val="00252135"/>
    <w:rsid w:val="00252192"/>
    <w:rsid w:val="0025525F"/>
    <w:rsid w:val="002567A9"/>
    <w:rsid w:val="00256B7C"/>
    <w:rsid w:val="0026048F"/>
    <w:rsid w:val="00267792"/>
    <w:rsid w:val="002717C4"/>
    <w:rsid w:val="00280029"/>
    <w:rsid w:val="00280936"/>
    <w:rsid w:val="0028111F"/>
    <w:rsid w:val="00281FE5"/>
    <w:rsid w:val="00282135"/>
    <w:rsid w:val="00282D93"/>
    <w:rsid w:val="00283267"/>
    <w:rsid w:val="00283595"/>
    <w:rsid w:val="00283D87"/>
    <w:rsid w:val="00285F49"/>
    <w:rsid w:val="00286384"/>
    <w:rsid w:val="00286D7D"/>
    <w:rsid w:val="002935EE"/>
    <w:rsid w:val="002968B9"/>
    <w:rsid w:val="002A0C65"/>
    <w:rsid w:val="002A3C75"/>
    <w:rsid w:val="002B6C56"/>
    <w:rsid w:val="002C0FA7"/>
    <w:rsid w:val="002C5F01"/>
    <w:rsid w:val="002D05EF"/>
    <w:rsid w:val="002D18B7"/>
    <w:rsid w:val="002D3593"/>
    <w:rsid w:val="002D440E"/>
    <w:rsid w:val="002D5910"/>
    <w:rsid w:val="002E05C2"/>
    <w:rsid w:val="002E2DFF"/>
    <w:rsid w:val="002E5660"/>
    <w:rsid w:val="002F00C8"/>
    <w:rsid w:val="002F01E5"/>
    <w:rsid w:val="002F2A67"/>
    <w:rsid w:val="002F40B7"/>
    <w:rsid w:val="002F4217"/>
    <w:rsid w:val="002F5033"/>
    <w:rsid w:val="002F543E"/>
    <w:rsid w:val="003006D6"/>
    <w:rsid w:val="0030123F"/>
    <w:rsid w:val="00303452"/>
    <w:rsid w:val="0030572F"/>
    <w:rsid w:val="00305B39"/>
    <w:rsid w:val="003071E1"/>
    <w:rsid w:val="003107CE"/>
    <w:rsid w:val="00311704"/>
    <w:rsid w:val="003136CE"/>
    <w:rsid w:val="003137FB"/>
    <w:rsid w:val="00315062"/>
    <w:rsid w:val="00316D1D"/>
    <w:rsid w:val="00320DF0"/>
    <w:rsid w:val="003227FB"/>
    <w:rsid w:val="00323C7F"/>
    <w:rsid w:val="00324C43"/>
    <w:rsid w:val="00324D8A"/>
    <w:rsid w:val="00327850"/>
    <w:rsid w:val="00330E4C"/>
    <w:rsid w:val="00331D3E"/>
    <w:rsid w:val="00333813"/>
    <w:rsid w:val="003363BE"/>
    <w:rsid w:val="003431AD"/>
    <w:rsid w:val="00345D59"/>
    <w:rsid w:val="0034633B"/>
    <w:rsid w:val="003468E5"/>
    <w:rsid w:val="00350323"/>
    <w:rsid w:val="00351659"/>
    <w:rsid w:val="00351692"/>
    <w:rsid w:val="003604EF"/>
    <w:rsid w:val="003632C3"/>
    <w:rsid w:val="0037355A"/>
    <w:rsid w:val="00373E86"/>
    <w:rsid w:val="00374949"/>
    <w:rsid w:val="00383C17"/>
    <w:rsid w:val="00390D7B"/>
    <w:rsid w:val="003916DC"/>
    <w:rsid w:val="003925F1"/>
    <w:rsid w:val="003954EC"/>
    <w:rsid w:val="00395945"/>
    <w:rsid w:val="00395A51"/>
    <w:rsid w:val="003A0487"/>
    <w:rsid w:val="003A171C"/>
    <w:rsid w:val="003A401D"/>
    <w:rsid w:val="003A5137"/>
    <w:rsid w:val="003A51FD"/>
    <w:rsid w:val="003A5CAD"/>
    <w:rsid w:val="003B2CAD"/>
    <w:rsid w:val="003B2F85"/>
    <w:rsid w:val="003C0220"/>
    <w:rsid w:val="003C0F42"/>
    <w:rsid w:val="003C144C"/>
    <w:rsid w:val="003C408C"/>
    <w:rsid w:val="003C4907"/>
    <w:rsid w:val="003D0926"/>
    <w:rsid w:val="003D44A0"/>
    <w:rsid w:val="003D5D6C"/>
    <w:rsid w:val="003D7FE6"/>
    <w:rsid w:val="003E1FB5"/>
    <w:rsid w:val="003E29A1"/>
    <w:rsid w:val="003E7DDF"/>
    <w:rsid w:val="003F19BC"/>
    <w:rsid w:val="003F3934"/>
    <w:rsid w:val="003F6E49"/>
    <w:rsid w:val="004037E3"/>
    <w:rsid w:val="00404AF2"/>
    <w:rsid w:val="00412947"/>
    <w:rsid w:val="00412B4E"/>
    <w:rsid w:val="0041338D"/>
    <w:rsid w:val="00413AF5"/>
    <w:rsid w:val="00414943"/>
    <w:rsid w:val="00415321"/>
    <w:rsid w:val="0042083F"/>
    <w:rsid w:val="00420B2D"/>
    <w:rsid w:val="004265F8"/>
    <w:rsid w:val="004267DD"/>
    <w:rsid w:val="004333BF"/>
    <w:rsid w:val="00434DFA"/>
    <w:rsid w:val="00436623"/>
    <w:rsid w:val="00436C5B"/>
    <w:rsid w:val="004373C0"/>
    <w:rsid w:val="00437846"/>
    <w:rsid w:val="00441C14"/>
    <w:rsid w:val="00442B0A"/>
    <w:rsid w:val="00446503"/>
    <w:rsid w:val="004467B7"/>
    <w:rsid w:val="00451B3B"/>
    <w:rsid w:val="0046204B"/>
    <w:rsid w:val="00465DAE"/>
    <w:rsid w:val="00473E6F"/>
    <w:rsid w:val="0047522F"/>
    <w:rsid w:val="00475487"/>
    <w:rsid w:val="00481659"/>
    <w:rsid w:val="00482331"/>
    <w:rsid w:val="00482520"/>
    <w:rsid w:val="00484292"/>
    <w:rsid w:val="0048650E"/>
    <w:rsid w:val="004875DF"/>
    <w:rsid w:val="00490B9D"/>
    <w:rsid w:val="00490CAD"/>
    <w:rsid w:val="00491232"/>
    <w:rsid w:val="00496C67"/>
    <w:rsid w:val="004A243C"/>
    <w:rsid w:val="004A32D4"/>
    <w:rsid w:val="004A63F0"/>
    <w:rsid w:val="004B0E21"/>
    <w:rsid w:val="004B5001"/>
    <w:rsid w:val="004B5B3C"/>
    <w:rsid w:val="004B7343"/>
    <w:rsid w:val="004C455B"/>
    <w:rsid w:val="004C7AF5"/>
    <w:rsid w:val="004D06A0"/>
    <w:rsid w:val="004D3CFD"/>
    <w:rsid w:val="004E0397"/>
    <w:rsid w:val="004E452A"/>
    <w:rsid w:val="004F0900"/>
    <w:rsid w:val="004F4CCA"/>
    <w:rsid w:val="004F5BC7"/>
    <w:rsid w:val="004F61C6"/>
    <w:rsid w:val="004F6935"/>
    <w:rsid w:val="004F78DB"/>
    <w:rsid w:val="005004C6"/>
    <w:rsid w:val="00500854"/>
    <w:rsid w:val="00504518"/>
    <w:rsid w:val="005070BD"/>
    <w:rsid w:val="00507CBF"/>
    <w:rsid w:val="005103C1"/>
    <w:rsid w:val="00511032"/>
    <w:rsid w:val="00511FB2"/>
    <w:rsid w:val="0051292F"/>
    <w:rsid w:val="00512FC6"/>
    <w:rsid w:val="005223EF"/>
    <w:rsid w:val="00522979"/>
    <w:rsid w:val="00527E72"/>
    <w:rsid w:val="005308D3"/>
    <w:rsid w:val="00530E80"/>
    <w:rsid w:val="00531D55"/>
    <w:rsid w:val="005339E4"/>
    <w:rsid w:val="00534B3C"/>
    <w:rsid w:val="005355C2"/>
    <w:rsid w:val="00537C92"/>
    <w:rsid w:val="00545196"/>
    <w:rsid w:val="005459E6"/>
    <w:rsid w:val="00550096"/>
    <w:rsid w:val="0055017B"/>
    <w:rsid w:val="00552DBC"/>
    <w:rsid w:val="005533BB"/>
    <w:rsid w:val="00554761"/>
    <w:rsid w:val="005549B6"/>
    <w:rsid w:val="00567FDF"/>
    <w:rsid w:val="00575042"/>
    <w:rsid w:val="00575345"/>
    <w:rsid w:val="005768EA"/>
    <w:rsid w:val="005807B1"/>
    <w:rsid w:val="005840E1"/>
    <w:rsid w:val="00584F5D"/>
    <w:rsid w:val="00585A4F"/>
    <w:rsid w:val="005907C6"/>
    <w:rsid w:val="00590A4C"/>
    <w:rsid w:val="00590C38"/>
    <w:rsid w:val="0059452B"/>
    <w:rsid w:val="005A3EF4"/>
    <w:rsid w:val="005A4E7F"/>
    <w:rsid w:val="005A6D92"/>
    <w:rsid w:val="005A745D"/>
    <w:rsid w:val="005A7535"/>
    <w:rsid w:val="005B0F24"/>
    <w:rsid w:val="005B7830"/>
    <w:rsid w:val="005C0546"/>
    <w:rsid w:val="005C6588"/>
    <w:rsid w:val="005C74F4"/>
    <w:rsid w:val="005D227C"/>
    <w:rsid w:val="005D7B72"/>
    <w:rsid w:val="005D7BDE"/>
    <w:rsid w:val="005E2691"/>
    <w:rsid w:val="005F243B"/>
    <w:rsid w:val="005F3697"/>
    <w:rsid w:val="005F3ABC"/>
    <w:rsid w:val="005F5E2C"/>
    <w:rsid w:val="005F7201"/>
    <w:rsid w:val="00602596"/>
    <w:rsid w:val="00602B1D"/>
    <w:rsid w:val="00604FC1"/>
    <w:rsid w:val="0060606A"/>
    <w:rsid w:val="00606828"/>
    <w:rsid w:val="00607FEF"/>
    <w:rsid w:val="00611A3B"/>
    <w:rsid w:val="006236F5"/>
    <w:rsid w:val="00625240"/>
    <w:rsid w:val="00625F98"/>
    <w:rsid w:val="00632C87"/>
    <w:rsid w:val="00633919"/>
    <w:rsid w:val="00635907"/>
    <w:rsid w:val="00640254"/>
    <w:rsid w:val="00640F37"/>
    <w:rsid w:val="0064146B"/>
    <w:rsid w:val="00643830"/>
    <w:rsid w:val="00644028"/>
    <w:rsid w:val="00645686"/>
    <w:rsid w:val="006456DF"/>
    <w:rsid w:val="00645BB8"/>
    <w:rsid w:val="00651E33"/>
    <w:rsid w:val="006532B3"/>
    <w:rsid w:val="00654EE8"/>
    <w:rsid w:val="00655077"/>
    <w:rsid w:val="00655ED6"/>
    <w:rsid w:val="00657A39"/>
    <w:rsid w:val="0066283F"/>
    <w:rsid w:val="00662914"/>
    <w:rsid w:val="00662A35"/>
    <w:rsid w:val="006632CA"/>
    <w:rsid w:val="00675CF9"/>
    <w:rsid w:val="00676902"/>
    <w:rsid w:val="006849F6"/>
    <w:rsid w:val="0068701B"/>
    <w:rsid w:val="00687312"/>
    <w:rsid w:val="0069078A"/>
    <w:rsid w:val="00692781"/>
    <w:rsid w:val="00693711"/>
    <w:rsid w:val="00693797"/>
    <w:rsid w:val="0069699D"/>
    <w:rsid w:val="006A70B1"/>
    <w:rsid w:val="006B6A2F"/>
    <w:rsid w:val="006B6A37"/>
    <w:rsid w:val="006C121C"/>
    <w:rsid w:val="006C4112"/>
    <w:rsid w:val="006C4D48"/>
    <w:rsid w:val="006C4E66"/>
    <w:rsid w:val="006D3820"/>
    <w:rsid w:val="006D4571"/>
    <w:rsid w:val="006D4F76"/>
    <w:rsid w:val="006D51CA"/>
    <w:rsid w:val="006D5752"/>
    <w:rsid w:val="006D6693"/>
    <w:rsid w:val="006D754C"/>
    <w:rsid w:val="006D77DC"/>
    <w:rsid w:val="006E0596"/>
    <w:rsid w:val="006E05EF"/>
    <w:rsid w:val="006E1D6F"/>
    <w:rsid w:val="006E2ECA"/>
    <w:rsid w:val="006E3D1F"/>
    <w:rsid w:val="006F03D0"/>
    <w:rsid w:val="006F3101"/>
    <w:rsid w:val="006F46F3"/>
    <w:rsid w:val="006F5ED4"/>
    <w:rsid w:val="006F6395"/>
    <w:rsid w:val="00702F7D"/>
    <w:rsid w:val="007065B4"/>
    <w:rsid w:val="00711512"/>
    <w:rsid w:val="007122B8"/>
    <w:rsid w:val="00715EDD"/>
    <w:rsid w:val="0071717E"/>
    <w:rsid w:val="007177F0"/>
    <w:rsid w:val="007207B1"/>
    <w:rsid w:val="0072139D"/>
    <w:rsid w:val="00721443"/>
    <w:rsid w:val="007312DD"/>
    <w:rsid w:val="00732FCA"/>
    <w:rsid w:val="00733CCF"/>
    <w:rsid w:val="007366DA"/>
    <w:rsid w:val="007379B2"/>
    <w:rsid w:val="00741206"/>
    <w:rsid w:val="00744A12"/>
    <w:rsid w:val="007469B6"/>
    <w:rsid w:val="00746DB3"/>
    <w:rsid w:val="0074708E"/>
    <w:rsid w:val="00752772"/>
    <w:rsid w:val="00754156"/>
    <w:rsid w:val="00754871"/>
    <w:rsid w:val="0075701E"/>
    <w:rsid w:val="00763A77"/>
    <w:rsid w:val="00764077"/>
    <w:rsid w:val="00764AB3"/>
    <w:rsid w:val="00774A0C"/>
    <w:rsid w:val="00774BDA"/>
    <w:rsid w:val="00775368"/>
    <w:rsid w:val="00781D0E"/>
    <w:rsid w:val="0078335F"/>
    <w:rsid w:val="007854A0"/>
    <w:rsid w:val="00793EE0"/>
    <w:rsid w:val="00794007"/>
    <w:rsid w:val="007A24A5"/>
    <w:rsid w:val="007A5721"/>
    <w:rsid w:val="007A5C50"/>
    <w:rsid w:val="007A7C89"/>
    <w:rsid w:val="007B09DA"/>
    <w:rsid w:val="007B2683"/>
    <w:rsid w:val="007B2B7C"/>
    <w:rsid w:val="007B3FE4"/>
    <w:rsid w:val="007B654F"/>
    <w:rsid w:val="007B7287"/>
    <w:rsid w:val="007B794E"/>
    <w:rsid w:val="007C75E8"/>
    <w:rsid w:val="007D090D"/>
    <w:rsid w:val="007D2AFA"/>
    <w:rsid w:val="007D4DB9"/>
    <w:rsid w:val="007D705A"/>
    <w:rsid w:val="007D7881"/>
    <w:rsid w:val="007E0677"/>
    <w:rsid w:val="007E455F"/>
    <w:rsid w:val="007E7A38"/>
    <w:rsid w:val="007F0C6E"/>
    <w:rsid w:val="007F2534"/>
    <w:rsid w:val="007F5848"/>
    <w:rsid w:val="007F6F5C"/>
    <w:rsid w:val="007F7A30"/>
    <w:rsid w:val="00803998"/>
    <w:rsid w:val="00804196"/>
    <w:rsid w:val="00806671"/>
    <w:rsid w:val="00806788"/>
    <w:rsid w:val="00806945"/>
    <w:rsid w:val="0081427B"/>
    <w:rsid w:val="00820BC1"/>
    <w:rsid w:val="00822F26"/>
    <w:rsid w:val="00823632"/>
    <w:rsid w:val="0082521C"/>
    <w:rsid w:val="008341DA"/>
    <w:rsid w:val="008349C2"/>
    <w:rsid w:val="008354D3"/>
    <w:rsid w:val="00836AC1"/>
    <w:rsid w:val="008428B6"/>
    <w:rsid w:val="008432E7"/>
    <w:rsid w:val="00843F4F"/>
    <w:rsid w:val="008445B8"/>
    <w:rsid w:val="00844612"/>
    <w:rsid w:val="008461CB"/>
    <w:rsid w:val="008465BD"/>
    <w:rsid w:val="00846852"/>
    <w:rsid w:val="00850C7A"/>
    <w:rsid w:val="0085114D"/>
    <w:rsid w:val="0085297D"/>
    <w:rsid w:val="00852E8D"/>
    <w:rsid w:val="0085330E"/>
    <w:rsid w:val="00853F0A"/>
    <w:rsid w:val="00856799"/>
    <w:rsid w:val="00857CFA"/>
    <w:rsid w:val="00861EE0"/>
    <w:rsid w:val="00862AFA"/>
    <w:rsid w:val="008673E5"/>
    <w:rsid w:val="008721D5"/>
    <w:rsid w:val="00872997"/>
    <w:rsid w:val="00873237"/>
    <w:rsid w:val="00873BE7"/>
    <w:rsid w:val="00873BF4"/>
    <w:rsid w:val="00875BBE"/>
    <w:rsid w:val="0087679A"/>
    <w:rsid w:val="00877AAB"/>
    <w:rsid w:val="00877AC1"/>
    <w:rsid w:val="00880552"/>
    <w:rsid w:val="0088253B"/>
    <w:rsid w:val="00882C43"/>
    <w:rsid w:val="00883E26"/>
    <w:rsid w:val="00890F50"/>
    <w:rsid w:val="008A0BCB"/>
    <w:rsid w:val="008A7ADF"/>
    <w:rsid w:val="008A7BCE"/>
    <w:rsid w:val="008B4455"/>
    <w:rsid w:val="008B50FC"/>
    <w:rsid w:val="008B72E0"/>
    <w:rsid w:val="008B7BA4"/>
    <w:rsid w:val="008C020B"/>
    <w:rsid w:val="008C2379"/>
    <w:rsid w:val="008C460B"/>
    <w:rsid w:val="008C4A1A"/>
    <w:rsid w:val="008C4C79"/>
    <w:rsid w:val="008D2CEC"/>
    <w:rsid w:val="008D4C93"/>
    <w:rsid w:val="008D60A0"/>
    <w:rsid w:val="008D6EE2"/>
    <w:rsid w:val="008D7733"/>
    <w:rsid w:val="008E163F"/>
    <w:rsid w:val="008E1B28"/>
    <w:rsid w:val="008E465E"/>
    <w:rsid w:val="008E5963"/>
    <w:rsid w:val="008E72E7"/>
    <w:rsid w:val="008E7BDA"/>
    <w:rsid w:val="008E7C3D"/>
    <w:rsid w:val="008F1B00"/>
    <w:rsid w:val="008F36D6"/>
    <w:rsid w:val="008F71F9"/>
    <w:rsid w:val="00900795"/>
    <w:rsid w:val="00902B28"/>
    <w:rsid w:val="00903490"/>
    <w:rsid w:val="00903DA0"/>
    <w:rsid w:val="00904B17"/>
    <w:rsid w:val="00904F1C"/>
    <w:rsid w:val="0090650C"/>
    <w:rsid w:val="0090721C"/>
    <w:rsid w:val="00907926"/>
    <w:rsid w:val="00910617"/>
    <w:rsid w:val="00913A57"/>
    <w:rsid w:val="00914B99"/>
    <w:rsid w:val="00914F99"/>
    <w:rsid w:val="00916862"/>
    <w:rsid w:val="00923190"/>
    <w:rsid w:val="00930392"/>
    <w:rsid w:val="009335D9"/>
    <w:rsid w:val="00936134"/>
    <w:rsid w:val="00940E77"/>
    <w:rsid w:val="00945308"/>
    <w:rsid w:val="00945625"/>
    <w:rsid w:val="00950263"/>
    <w:rsid w:val="0095069D"/>
    <w:rsid w:val="00953011"/>
    <w:rsid w:val="00953334"/>
    <w:rsid w:val="0095456F"/>
    <w:rsid w:val="00961AD6"/>
    <w:rsid w:val="009626A3"/>
    <w:rsid w:val="009655DF"/>
    <w:rsid w:val="0096633B"/>
    <w:rsid w:val="00967333"/>
    <w:rsid w:val="0096741F"/>
    <w:rsid w:val="00970CD8"/>
    <w:rsid w:val="00981288"/>
    <w:rsid w:val="0098611A"/>
    <w:rsid w:val="00986EA2"/>
    <w:rsid w:val="009873C3"/>
    <w:rsid w:val="00991910"/>
    <w:rsid w:val="009922D2"/>
    <w:rsid w:val="00993B34"/>
    <w:rsid w:val="00995169"/>
    <w:rsid w:val="00996A39"/>
    <w:rsid w:val="009A44B6"/>
    <w:rsid w:val="009A7D0F"/>
    <w:rsid w:val="009B6FA0"/>
    <w:rsid w:val="009B7EFA"/>
    <w:rsid w:val="009C1A26"/>
    <w:rsid w:val="009C7F09"/>
    <w:rsid w:val="009D1D35"/>
    <w:rsid w:val="009D226F"/>
    <w:rsid w:val="009D34FC"/>
    <w:rsid w:val="009D79E5"/>
    <w:rsid w:val="009E12D0"/>
    <w:rsid w:val="009E33D8"/>
    <w:rsid w:val="009E56FD"/>
    <w:rsid w:val="009E6605"/>
    <w:rsid w:val="009F309C"/>
    <w:rsid w:val="009F4BF4"/>
    <w:rsid w:val="009F4DA9"/>
    <w:rsid w:val="009F54B8"/>
    <w:rsid w:val="00A016D8"/>
    <w:rsid w:val="00A01C4B"/>
    <w:rsid w:val="00A03A53"/>
    <w:rsid w:val="00A0407E"/>
    <w:rsid w:val="00A067CE"/>
    <w:rsid w:val="00A07327"/>
    <w:rsid w:val="00A125B7"/>
    <w:rsid w:val="00A146E9"/>
    <w:rsid w:val="00A1653F"/>
    <w:rsid w:val="00A17068"/>
    <w:rsid w:val="00A2250A"/>
    <w:rsid w:val="00A23B50"/>
    <w:rsid w:val="00A24A95"/>
    <w:rsid w:val="00A27495"/>
    <w:rsid w:val="00A32BC3"/>
    <w:rsid w:val="00A34D74"/>
    <w:rsid w:val="00A36065"/>
    <w:rsid w:val="00A41819"/>
    <w:rsid w:val="00A5077B"/>
    <w:rsid w:val="00A50A7F"/>
    <w:rsid w:val="00A53EAF"/>
    <w:rsid w:val="00A54C17"/>
    <w:rsid w:val="00A54FBB"/>
    <w:rsid w:val="00A67B88"/>
    <w:rsid w:val="00A72D66"/>
    <w:rsid w:val="00A75214"/>
    <w:rsid w:val="00A80988"/>
    <w:rsid w:val="00A82BF6"/>
    <w:rsid w:val="00A83D64"/>
    <w:rsid w:val="00A850FB"/>
    <w:rsid w:val="00A87723"/>
    <w:rsid w:val="00A87BD7"/>
    <w:rsid w:val="00A92B45"/>
    <w:rsid w:val="00A933F0"/>
    <w:rsid w:val="00A94562"/>
    <w:rsid w:val="00A94A88"/>
    <w:rsid w:val="00A95C1C"/>
    <w:rsid w:val="00AA3612"/>
    <w:rsid w:val="00AA461D"/>
    <w:rsid w:val="00AA55C7"/>
    <w:rsid w:val="00AA7F1D"/>
    <w:rsid w:val="00AB01DF"/>
    <w:rsid w:val="00AB7936"/>
    <w:rsid w:val="00AC2A9D"/>
    <w:rsid w:val="00AC3BA0"/>
    <w:rsid w:val="00AC5B03"/>
    <w:rsid w:val="00AC5EF6"/>
    <w:rsid w:val="00AC6DB9"/>
    <w:rsid w:val="00AC7BA6"/>
    <w:rsid w:val="00AD0E94"/>
    <w:rsid w:val="00AD0F6F"/>
    <w:rsid w:val="00AD3A5D"/>
    <w:rsid w:val="00AD50A1"/>
    <w:rsid w:val="00AD5F39"/>
    <w:rsid w:val="00AD6334"/>
    <w:rsid w:val="00AE1CEF"/>
    <w:rsid w:val="00AE6B2D"/>
    <w:rsid w:val="00AF28D8"/>
    <w:rsid w:val="00AF2965"/>
    <w:rsid w:val="00AF2BE4"/>
    <w:rsid w:val="00AF7794"/>
    <w:rsid w:val="00B00F09"/>
    <w:rsid w:val="00B01683"/>
    <w:rsid w:val="00B031DF"/>
    <w:rsid w:val="00B0510A"/>
    <w:rsid w:val="00B052AB"/>
    <w:rsid w:val="00B07D7E"/>
    <w:rsid w:val="00B10128"/>
    <w:rsid w:val="00B10F91"/>
    <w:rsid w:val="00B15C6C"/>
    <w:rsid w:val="00B15CD3"/>
    <w:rsid w:val="00B16BBB"/>
    <w:rsid w:val="00B209FB"/>
    <w:rsid w:val="00B231F2"/>
    <w:rsid w:val="00B23945"/>
    <w:rsid w:val="00B23EB1"/>
    <w:rsid w:val="00B256FC"/>
    <w:rsid w:val="00B25B65"/>
    <w:rsid w:val="00B30B0D"/>
    <w:rsid w:val="00B32703"/>
    <w:rsid w:val="00B33467"/>
    <w:rsid w:val="00B35520"/>
    <w:rsid w:val="00B36620"/>
    <w:rsid w:val="00B4177A"/>
    <w:rsid w:val="00B47808"/>
    <w:rsid w:val="00B51E46"/>
    <w:rsid w:val="00B51F4D"/>
    <w:rsid w:val="00B555FF"/>
    <w:rsid w:val="00B618BF"/>
    <w:rsid w:val="00B6383D"/>
    <w:rsid w:val="00B63A26"/>
    <w:rsid w:val="00B679C8"/>
    <w:rsid w:val="00B71840"/>
    <w:rsid w:val="00B71ABD"/>
    <w:rsid w:val="00B76A6C"/>
    <w:rsid w:val="00B77575"/>
    <w:rsid w:val="00B80DF5"/>
    <w:rsid w:val="00B8210A"/>
    <w:rsid w:val="00B82437"/>
    <w:rsid w:val="00B827E5"/>
    <w:rsid w:val="00B828F8"/>
    <w:rsid w:val="00B8667F"/>
    <w:rsid w:val="00B8745D"/>
    <w:rsid w:val="00B87862"/>
    <w:rsid w:val="00B92016"/>
    <w:rsid w:val="00B93368"/>
    <w:rsid w:val="00B965B5"/>
    <w:rsid w:val="00BA093C"/>
    <w:rsid w:val="00BA239A"/>
    <w:rsid w:val="00BA2DF7"/>
    <w:rsid w:val="00BA3F96"/>
    <w:rsid w:val="00BA5490"/>
    <w:rsid w:val="00BA5BE4"/>
    <w:rsid w:val="00BA6BAF"/>
    <w:rsid w:val="00BB0136"/>
    <w:rsid w:val="00BB10B3"/>
    <w:rsid w:val="00BB2091"/>
    <w:rsid w:val="00BB3931"/>
    <w:rsid w:val="00BB43A9"/>
    <w:rsid w:val="00BB7CD4"/>
    <w:rsid w:val="00BB7D2E"/>
    <w:rsid w:val="00BC588D"/>
    <w:rsid w:val="00BC6811"/>
    <w:rsid w:val="00BD08AA"/>
    <w:rsid w:val="00BD0B56"/>
    <w:rsid w:val="00BD2832"/>
    <w:rsid w:val="00BD2D7D"/>
    <w:rsid w:val="00BE08DA"/>
    <w:rsid w:val="00BE1798"/>
    <w:rsid w:val="00BE3C89"/>
    <w:rsid w:val="00BE54BA"/>
    <w:rsid w:val="00BF5F36"/>
    <w:rsid w:val="00BF6D86"/>
    <w:rsid w:val="00BF7C89"/>
    <w:rsid w:val="00C02619"/>
    <w:rsid w:val="00C02BC5"/>
    <w:rsid w:val="00C0405E"/>
    <w:rsid w:val="00C0726F"/>
    <w:rsid w:val="00C10CD3"/>
    <w:rsid w:val="00C12CC0"/>
    <w:rsid w:val="00C151AD"/>
    <w:rsid w:val="00C15CD2"/>
    <w:rsid w:val="00C22C5F"/>
    <w:rsid w:val="00C233E3"/>
    <w:rsid w:val="00C23819"/>
    <w:rsid w:val="00C26176"/>
    <w:rsid w:val="00C270CB"/>
    <w:rsid w:val="00C30560"/>
    <w:rsid w:val="00C338A8"/>
    <w:rsid w:val="00C340A9"/>
    <w:rsid w:val="00C3568C"/>
    <w:rsid w:val="00C436DD"/>
    <w:rsid w:val="00C44200"/>
    <w:rsid w:val="00C45BDA"/>
    <w:rsid w:val="00C5289D"/>
    <w:rsid w:val="00C547E9"/>
    <w:rsid w:val="00C561A1"/>
    <w:rsid w:val="00C6367A"/>
    <w:rsid w:val="00C63851"/>
    <w:rsid w:val="00C63EDE"/>
    <w:rsid w:val="00C73403"/>
    <w:rsid w:val="00C73C30"/>
    <w:rsid w:val="00C7669D"/>
    <w:rsid w:val="00C77AA3"/>
    <w:rsid w:val="00C82EE5"/>
    <w:rsid w:val="00C84CBD"/>
    <w:rsid w:val="00C85181"/>
    <w:rsid w:val="00C85324"/>
    <w:rsid w:val="00C86B6B"/>
    <w:rsid w:val="00C87BB3"/>
    <w:rsid w:val="00C920CB"/>
    <w:rsid w:val="00C95155"/>
    <w:rsid w:val="00C9663E"/>
    <w:rsid w:val="00CA0115"/>
    <w:rsid w:val="00CA0699"/>
    <w:rsid w:val="00CA26F1"/>
    <w:rsid w:val="00CA3EC4"/>
    <w:rsid w:val="00CA5EE4"/>
    <w:rsid w:val="00CA636A"/>
    <w:rsid w:val="00CB2EB2"/>
    <w:rsid w:val="00CB5BF6"/>
    <w:rsid w:val="00CB5C6F"/>
    <w:rsid w:val="00CB5EF4"/>
    <w:rsid w:val="00CB651B"/>
    <w:rsid w:val="00CC3D13"/>
    <w:rsid w:val="00CC6221"/>
    <w:rsid w:val="00CC633F"/>
    <w:rsid w:val="00CD4D14"/>
    <w:rsid w:val="00CD5A79"/>
    <w:rsid w:val="00CD7B0A"/>
    <w:rsid w:val="00CE16ED"/>
    <w:rsid w:val="00CE178A"/>
    <w:rsid w:val="00CE1C11"/>
    <w:rsid w:val="00CE30C3"/>
    <w:rsid w:val="00CE38E2"/>
    <w:rsid w:val="00CE3EF0"/>
    <w:rsid w:val="00CE54E9"/>
    <w:rsid w:val="00CF0FD1"/>
    <w:rsid w:val="00CF2675"/>
    <w:rsid w:val="00CF26D0"/>
    <w:rsid w:val="00CF2D50"/>
    <w:rsid w:val="00CF6CEB"/>
    <w:rsid w:val="00D01B36"/>
    <w:rsid w:val="00D0426E"/>
    <w:rsid w:val="00D060C4"/>
    <w:rsid w:val="00D06AF8"/>
    <w:rsid w:val="00D07F23"/>
    <w:rsid w:val="00D101A1"/>
    <w:rsid w:val="00D11A68"/>
    <w:rsid w:val="00D12667"/>
    <w:rsid w:val="00D13DBC"/>
    <w:rsid w:val="00D1510C"/>
    <w:rsid w:val="00D169E5"/>
    <w:rsid w:val="00D21BD7"/>
    <w:rsid w:val="00D2372C"/>
    <w:rsid w:val="00D23A81"/>
    <w:rsid w:val="00D25C9B"/>
    <w:rsid w:val="00D31B19"/>
    <w:rsid w:val="00D32262"/>
    <w:rsid w:val="00D32956"/>
    <w:rsid w:val="00D350C2"/>
    <w:rsid w:val="00D35161"/>
    <w:rsid w:val="00D423CA"/>
    <w:rsid w:val="00D45346"/>
    <w:rsid w:val="00D455E1"/>
    <w:rsid w:val="00D468AE"/>
    <w:rsid w:val="00D47919"/>
    <w:rsid w:val="00D50E40"/>
    <w:rsid w:val="00D51477"/>
    <w:rsid w:val="00D533A8"/>
    <w:rsid w:val="00D566CA"/>
    <w:rsid w:val="00D604ED"/>
    <w:rsid w:val="00D63E9A"/>
    <w:rsid w:val="00D64C9B"/>
    <w:rsid w:val="00D654EC"/>
    <w:rsid w:val="00D65584"/>
    <w:rsid w:val="00D65B08"/>
    <w:rsid w:val="00D66114"/>
    <w:rsid w:val="00D67F13"/>
    <w:rsid w:val="00D7035A"/>
    <w:rsid w:val="00D74EA6"/>
    <w:rsid w:val="00D75310"/>
    <w:rsid w:val="00D75D74"/>
    <w:rsid w:val="00D7626B"/>
    <w:rsid w:val="00D77307"/>
    <w:rsid w:val="00D77AFB"/>
    <w:rsid w:val="00D80C20"/>
    <w:rsid w:val="00D81B02"/>
    <w:rsid w:val="00D8280D"/>
    <w:rsid w:val="00D85909"/>
    <w:rsid w:val="00D86574"/>
    <w:rsid w:val="00D86F8D"/>
    <w:rsid w:val="00D87617"/>
    <w:rsid w:val="00D962DC"/>
    <w:rsid w:val="00D96FA9"/>
    <w:rsid w:val="00D975AB"/>
    <w:rsid w:val="00D97EC9"/>
    <w:rsid w:val="00DA01E0"/>
    <w:rsid w:val="00DA4143"/>
    <w:rsid w:val="00DA562D"/>
    <w:rsid w:val="00DA57B2"/>
    <w:rsid w:val="00DA6B70"/>
    <w:rsid w:val="00DA7162"/>
    <w:rsid w:val="00DB3B95"/>
    <w:rsid w:val="00DB6989"/>
    <w:rsid w:val="00DB6FE7"/>
    <w:rsid w:val="00DB7201"/>
    <w:rsid w:val="00DC247A"/>
    <w:rsid w:val="00DC476A"/>
    <w:rsid w:val="00DD468B"/>
    <w:rsid w:val="00DE135E"/>
    <w:rsid w:val="00DE59B2"/>
    <w:rsid w:val="00DF23D1"/>
    <w:rsid w:val="00DF593B"/>
    <w:rsid w:val="00E00625"/>
    <w:rsid w:val="00E00B7D"/>
    <w:rsid w:val="00E0152E"/>
    <w:rsid w:val="00E03FD2"/>
    <w:rsid w:val="00E04C64"/>
    <w:rsid w:val="00E05DB8"/>
    <w:rsid w:val="00E07AA7"/>
    <w:rsid w:val="00E103BB"/>
    <w:rsid w:val="00E114AB"/>
    <w:rsid w:val="00E13FF6"/>
    <w:rsid w:val="00E148C4"/>
    <w:rsid w:val="00E17F13"/>
    <w:rsid w:val="00E205BC"/>
    <w:rsid w:val="00E2106D"/>
    <w:rsid w:val="00E2127D"/>
    <w:rsid w:val="00E22834"/>
    <w:rsid w:val="00E24E13"/>
    <w:rsid w:val="00E3041B"/>
    <w:rsid w:val="00E30E8F"/>
    <w:rsid w:val="00E32C24"/>
    <w:rsid w:val="00E338B0"/>
    <w:rsid w:val="00E33BBA"/>
    <w:rsid w:val="00E34D39"/>
    <w:rsid w:val="00E36567"/>
    <w:rsid w:val="00E3796A"/>
    <w:rsid w:val="00E42618"/>
    <w:rsid w:val="00E42B37"/>
    <w:rsid w:val="00E44AB9"/>
    <w:rsid w:val="00E45A8D"/>
    <w:rsid w:val="00E46031"/>
    <w:rsid w:val="00E52EDC"/>
    <w:rsid w:val="00E561AB"/>
    <w:rsid w:val="00E561F0"/>
    <w:rsid w:val="00E5637C"/>
    <w:rsid w:val="00E57122"/>
    <w:rsid w:val="00E60AC3"/>
    <w:rsid w:val="00E61082"/>
    <w:rsid w:val="00E633A9"/>
    <w:rsid w:val="00E64735"/>
    <w:rsid w:val="00E6603E"/>
    <w:rsid w:val="00E66D59"/>
    <w:rsid w:val="00E7047D"/>
    <w:rsid w:val="00E75BA8"/>
    <w:rsid w:val="00E76636"/>
    <w:rsid w:val="00E83387"/>
    <w:rsid w:val="00E86BAA"/>
    <w:rsid w:val="00E87491"/>
    <w:rsid w:val="00E87B35"/>
    <w:rsid w:val="00E9135E"/>
    <w:rsid w:val="00E941E2"/>
    <w:rsid w:val="00E95858"/>
    <w:rsid w:val="00EA1319"/>
    <w:rsid w:val="00EA1CE7"/>
    <w:rsid w:val="00EA2A2A"/>
    <w:rsid w:val="00EB1AB3"/>
    <w:rsid w:val="00EB6A07"/>
    <w:rsid w:val="00EB7894"/>
    <w:rsid w:val="00EC05C9"/>
    <w:rsid w:val="00EC1425"/>
    <w:rsid w:val="00EC47A0"/>
    <w:rsid w:val="00ED4278"/>
    <w:rsid w:val="00ED7065"/>
    <w:rsid w:val="00EE3442"/>
    <w:rsid w:val="00EE3912"/>
    <w:rsid w:val="00EE5D26"/>
    <w:rsid w:val="00EE60D7"/>
    <w:rsid w:val="00EE6500"/>
    <w:rsid w:val="00EF0A33"/>
    <w:rsid w:val="00EF1082"/>
    <w:rsid w:val="00EF25B1"/>
    <w:rsid w:val="00EF332E"/>
    <w:rsid w:val="00F03194"/>
    <w:rsid w:val="00F0681F"/>
    <w:rsid w:val="00F06DD1"/>
    <w:rsid w:val="00F07026"/>
    <w:rsid w:val="00F07134"/>
    <w:rsid w:val="00F10285"/>
    <w:rsid w:val="00F12315"/>
    <w:rsid w:val="00F13EEA"/>
    <w:rsid w:val="00F147A3"/>
    <w:rsid w:val="00F16B9F"/>
    <w:rsid w:val="00F20AE2"/>
    <w:rsid w:val="00F20E33"/>
    <w:rsid w:val="00F21DDC"/>
    <w:rsid w:val="00F22BEB"/>
    <w:rsid w:val="00F23861"/>
    <w:rsid w:val="00F23B45"/>
    <w:rsid w:val="00F25E71"/>
    <w:rsid w:val="00F261C8"/>
    <w:rsid w:val="00F2626B"/>
    <w:rsid w:val="00F2655E"/>
    <w:rsid w:val="00F31287"/>
    <w:rsid w:val="00F31685"/>
    <w:rsid w:val="00F33A79"/>
    <w:rsid w:val="00F357BE"/>
    <w:rsid w:val="00F409EC"/>
    <w:rsid w:val="00F5171D"/>
    <w:rsid w:val="00F51811"/>
    <w:rsid w:val="00F51881"/>
    <w:rsid w:val="00F54E4F"/>
    <w:rsid w:val="00F55CA4"/>
    <w:rsid w:val="00F564EB"/>
    <w:rsid w:val="00F570B9"/>
    <w:rsid w:val="00F61266"/>
    <w:rsid w:val="00F62DD3"/>
    <w:rsid w:val="00F62FE2"/>
    <w:rsid w:val="00F63885"/>
    <w:rsid w:val="00F643AC"/>
    <w:rsid w:val="00F65D90"/>
    <w:rsid w:val="00F66693"/>
    <w:rsid w:val="00F708CE"/>
    <w:rsid w:val="00F70B76"/>
    <w:rsid w:val="00F722AB"/>
    <w:rsid w:val="00F72EB7"/>
    <w:rsid w:val="00F73CBA"/>
    <w:rsid w:val="00F74843"/>
    <w:rsid w:val="00F76F69"/>
    <w:rsid w:val="00F804E8"/>
    <w:rsid w:val="00F86BC3"/>
    <w:rsid w:val="00F91AD9"/>
    <w:rsid w:val="00F93510"/>
    <w:rsid w:val="00F93DF0"/>
    <w:rsid w:val="00F964FA"/>
    <w:rsid w:val="00F96922"/>
    <w:rsid w:val="00FA3810"/>
    <w:rsid w:val="00FA78EB"/>
    <w:rsid w:val="00FB03B8"/>
    <w:rsid w:val="00FB5C42"/>
    <w:rsid w:val="00FB68E9"/>
    <w:rsid w:val="00FB7A29"/>
    <w:rsid w:val="00FC3472"/>
    <w:rsid w:val="00FD0F35"/>
    <w:rsid w:val="00FD133D"/>
    <w:rsid w:val="00FD7156"/>
    <w:rsid w:val="00FD75DF"/>
    <w:rsid w:val="00FE30E0"/>
    <w:rsid w:val="00FE5109"/>
    <w:rsid w:val="00FF3077"/>
    <w:rsid w:val="00FF560C"/>
    <w:rsid w:val="00FF582B"/>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57415EC"/>
  <w15:docId w15:val="{59E045D9-12B9-4F78-96CC-890A2F86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35E"/>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1338D"/>
    <w:pPr>
      <w:keepNext/>
      <w:ind w:firstLine="3"/>
      <w:outlineLvl w:val="0"/>
    </w:pPr>
    <w:rPr>
      <w:b/>
    </w:rPr>
  </w:style>
  <w:style w:type="paragraph" w:styleId="Heading2">
    <w:name w:val="heading 2"/>
    <w:basedOn w:val="Normal"/>
    <w:next w:val="Normal"/>
    <w:link w:val="Heading2Char"/>
    <w:uiPriority w:val="9"/>
    <w:unhideWhenUsed/>
    <w:qFormat/>
    <w:rsid w:val="002C5F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5F0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2C5F0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C5F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2C5F01"/>
    <w:pPr>
      <w:keepNext/>
      <w:keepLines/>
      <w:spacing w:before="240" w:after="120"/>
      <w:outlineLvl w:val="5"/>
    </w:pPr>
    <w:rPr>
      <w:rFonts w:ascii="Cambria" w:hAnsi="Cambria"/>
      <w:b/>
      <w:bCs/>
      <w:i/>
      <w:sz w:val="22"/>
      <w:szCs w:val="21"/>
      <w:lang w:eastAsia="en-US"/>
    </w:rPr>
  </w:style>
  <w:style w:type="paragraph" w:styleId="Heading7">
    <w:name w:val="heading 7"/>
    <w:basedOn w:val="Normal"/>
    <w:next w:val="Normal"/>
    <w:link w:val="Heading7Char"/>
    <w:uiPriority w:val="9"/>
    <w:qFormat/>
    <w:rsid w:val="002C5F01"/>
    <w:pPr>
      <w:keepNext/>
      <w:keepLines/>
      <w:spacing w:before="240" w:after="60" w:line="180" w:lineRule="atLeast"/>
      <w:outlineLvl w:val="6"/>
    </w:pPr>
    <w:rPr>
      <w:rFonts w:ascii="Cambria" w:hAnsi="Cambria"/>
      <w:bCs/>
      <w:i/>
      <w:sz w:val="22"/>
      <w:szCs w:val="22"/>
      <w:lang w:eastAsia="en-US"/>
    </w:rPr>
  </w:style>
  <w:style w:type="paragraph" w:styleId="Heading8">
    <w:name w:val="heading 8"/>
    <w:basedOn w:val="Normal"/>
    <w:next w:val="Normal"/>
    <w:link w:val="Heading8Char"/>
    <w:rsid w:val="00F21DDC"/>
    <w:pPr>
      <w:spacing w:line="260" w:lineRule="atLeast"/>
      <w:outlineLvl w:val="7"/>
    </w:pPr>
    <w:rPr>
      <w:rFonts w:eastAsia="Batang"/>
      <w:sz w:val="20"/>
      <w:lang w:eastAsia="ko-KR"/>
    </w:rPr>
  </w:style>
  <w:style w:type="paragraph" w:styleId="Heading9">
    <w:name w:val="heading 9"/>
    <w:basedOn w:val="Normal"/>
    <w:next w:val="Normal"/>
    <w:link w:val="Heading9Char"/>
    <w:rsid w:val="00F21DDC"/>
    <w:pPr>
      <w:spacing w:line="260" w:lineRule="atLeast"/>
      <w:outlineLvl w:val="8"/>
    </w:pPr>
    <w:rPr>
      <w:rFonts w:eastAsia="Batang"/>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38D"/>
    <w:rPr>
      <w:rFonts w:ascii="Times New Roman" w:eastAsia="Times New Roman" w:hAnsi="Times New Roman" w:cs="Times New Roman"/>
      <w:b/>
      <w:sz w:val="24"/>
      <w:szCs w:val="20"/>
      <w:lang w:eastAsia="en-AU"/>
    </w:rPr>
  </w:style>
  <w:style w:type="paragraph" w:styleId="Title">
    <w:name w:val="Title"/>
    <w:basedOn w:val="Normal"/>
    <w:link w:val="TitleChar"/>
    <w:uiPriority w:val="16"/>
    <w:qFormat/>
    <w:rsid w:val="0041338D"/>
    <w:pPr>
      <w:jc w:val="center"/>
    </w:pPr>
    <w:rPr>
      <w:b/>
      <w:u w:val="single"/>
    </w:rPr>
  </w:style>
  <w:style w:type="character" w:customStyle="1" w:styleId="TitleChar">
    <w:name w:val="Title Char"/>
    <w:basedOn w:val="DefaultParagraphFont"/>
    <w:link w:val="Title"/>
    <w:uiPriority w:val="16"/>
    <w:rsid w:val="0041338D"/>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41338D"/>
    <w:pPr>
      <w:tabs>
        <w:tab w:val="center" w:pos="4513"/>
        <w:tab w:val="right" w:pos="9026"/>
      </w:tabs>
    </w:pPr>
  </w:style>
  <w:style w:type="character" w:customStyle="1" w:styleId="HeaderChar">
    <w:name w:val="Header Char"/>
    <w:basedOn w:val="DefaultParagraphFont"/>
    <w:link w:val="Header"/>
    <w:uiPriority w:val="99"/>
    <w:rsid w:val="0041338D"/>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41338D"/>
    <w:pPr>
      <w:tabs>
        <w:tab w:val="center" w:pos="4513"/>
        <w:tab w:val="right" w:pos="9026"/>
      </w:tabs>
    </w:pPr>
  </w:style>
  <w:style w:type="character" w:customStyle="1" w:styleId="FooterChar">
    <w:name w:val="Footer Char"/>
    <w:basedOn w:val="DefaultParagraphFont"/>
    <w:link w:val="Footer"/>
    <w:uiPriority w:val="99"/>
    <w:rsid w:val="0041338D"/>
    <w:rPr>
      <w:rFonts w:ascii="Times New Roman" w:eastAsia="Times New Roman" w:hAnsi="Times New Roman" w:cs="Times New Roman"/>
      <w:sz w:val="24"/>
      <w:szCs w:val="20"/>
      <w:lang w:eastAsia="en-AU"/>
    </w:rPr>
  </w:style>
  <w:style w:type="character" w:styleId="Hyperlink">
    <w:name w:val="Hyperlink"/>
    <w:basedOn w:val="DefaultParagraphFont"/>
    <w:uiPriority w:val="99"/>
    <w:rsid w:val="0041338D"/>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41338D"/>
    <w:pPr>
      <w:ind w:left="720"/>
      <w:contextualSpacing/>
    </w:p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41338D"/>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unhideWhenUsed/>
    <w:rsid w:val="00442B0A"/>
    <w:rPr>
      <w:sz w:val="16"/>
      <w:szCs w:val="16"/>
    </w:rPr>
  </w:style>
  <w:style w:type="paragraph" w:styleId="CommentText">
    <w:name w:val="annotation text"/>
    <w:basedOn w:val="Normal"/>
    <w:link w:val="CommentTextChar"/>
    <w:uiPriority w:val="99"/>
    <w:unhideWhenUsed/>
    <w:rsid w:val="00442B0A"/>
    <w:rPr>
      <w:sz w:val="20"/>
    </w:rPr>
  </w:style>
  <w:style w:type="character" w:customStyle="1" w:styleId="CommentTextChar">
    <w:name w:val="Comment Text Char"/>
    <w:basedOn w:val="DefaultParagraphFont"/>
    <w:link w:val="CommentText"/>
    <w:uiPriority w:val="99"/>
    <w:rsid w:val="00442B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42B0A"/>
    <w:rPr>
      <w:b/>
      <w:bCs/>
    </w:rPr>
  </w:style>
  <w:style w:type="character" w:customStyle="1" w:styleId="CommentSubjectChar">
    <w:name w:val="Comment Subject Char"/>
    <w:basedOn w:val="CommentTextChar"/>
    <w:link w:val="CommentSubject"/>
    <w:uiPriority w:val="99"/>
    <w:semiHidden/>
    <w:rsid w:val="00442B0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42B0A"/>
    <w:rPr>
      <w:rFonts w:ascii="Tahoma" w:hAnsi="Tahoma" w:cs="Tahoma"/>
      <w:sz w:val="16"/>
      <w:szCs w:val="16"/>
    </w:rPr>
  </w:style>
  <w:style w:type="character" w:customStyle="1" w:styleId="BalloonTextChar">
    <w:name w:val="Balloon Text Char"/>
    <w:basedOn w:val="DefaultParagraphFont"/>
    <w:link w:val="BalloonText"/>
    <w:uiPriority w:val="99"/>
    <w:semiHidden/>
    <w:rsid w:val="00442B0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434DFA"/>
    <w:rPr>
      <w:color w:val="800080" w:themeColor="followedHyperlink"/>
      <w:u w:val="single"/>
    </w:rPr>
  </w:style>
  <w:style w:type="paragraph" w:styleId="Revision">
    <w:name w:val="Revision"/>
    <w:hidden/>
    <w:uiPriority w:val="99"/>
    <w:semiHidden/>
    <w:rsid w:val="00351659"/>
    <w:pPr>
      <w:spacing w:after="0" w:line="240" w:lineRule="auto"/>
    </w:pPr>
    <w:rPr>
      <w:rFonts w:ascii="Times New Roman" w:eastAsia="Times New Roman" w:hAnsi="Times New Roman" w:cs="Times New Roman"/>
      <w:sz w:val="24"/>
      <w:szCs w:val="20"/>
      <w:lang w:eastAsia="en-AU"/>
    </w:rPr>
  </w:style>
  <w:style w:type="paragraph" w:customStyle="1" w:styleId="paragraph">
    <w:name w:val="paragraph"/>
    <w:aliases w:val="a"/>
    <w:basedOn w:val="Normal"/>
    <w:link w:val="paragraphChar"/>
    <w:rsid w:val="004E452A"/>
    <w:pPr>
      <w:tabs>
        <w:tab w:val="right" w:pos="1531"/>
      </w:tabs>
      <w:spacing w:before="40"/>
      <w:ind w:left="1644" w:hanging="1644"/>
    </w:pPr>
    <w:rPr>
      <w:sz w:val="22"/>
    </w:rPr>
  </w:style>
  <w:style w:type="table" w:styleId="TableGrid">
    <w:name w:val="Table Grid"/>
    <w:aliases w:val="Table (Alt. row colours)"/>
    <w:basedOn w:val="TableNormal"/>
    <w:uiPriority w:val="39"/>
    <w:rsid w:val="004E452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aliases w:val="a Char"/>
    <w:link w:val="paragraph"/>
    <w:rsid w:val="004E452A"/>
    <w:rPr>
      <w:rFonts w:ascii="Times New Roman" w:eastAsia="Times New Roman" w:hAnsi="Times New Roman" w:cs="Times New Roman"/>
      <w:szCs w:val="20"/>
      <w:lang w:eastAsia="en-AU"/>
    </w:rPr>
  </w:style>
  <w:style w:type="paragraph" w:styleId="BodyText">
    <w:name w:val="Body Text"/>
    <w:basedOn w:val="Normal"/>
    <w:link w:val="BodyTextChar"/>
    <w:uiPriority w:val="1"/>
    <w:qFormat/>
    <w:rsid w:val="004E452A"/>
    <w:pPr>
      <w:spacing w:after="120" w:line="260" w:lineRule="atLeast"/>
    </w:pPr>
    <w:rPr>
      <w:rFonts w:eastAsiaTheme="minorHAnsi" w:cstheme="minorBidi"/>
      <w:sz w:val="22"/>
      <w:lang w:eastAsia="en-US"/>
    </w:rPr>
  </w:style>
  <w:style w:type="character" w:customStyle="1" w:styleId="BodyTextChar">
    <w:name w:val="Body Text Char"/>
    <w:basedOn w:val="DefaultParagraphFont"/>
    <w:link w:val="BodyText"/>
    <w:uiPriority w:val="1"/>
    <w:rsid w:val="004E452A"/>
    <w:rPr>
      <w:rFonts w:ascii="Times New Roman" w:hAnsi="Times New Roman"/>
      <w:szCs w:val="20"/>
    </w:rPr>
  </w:style>
  <w:style w:type="paragraph" w:customStyle="1" w:styleId="BoxPara">
    <w:name w:val="BoxPara"/>
    <w:aliases w:val="bp"/>
    <w:basedOn w:val="Normal"/>
    <w:qFormat/>
    <w:rsid w:val="00231864"/>
    <w:pPr>
      <w:pBdr>
        <w:top w:val="single" w:sz="6" w:space="5" w:color="auto"/>
        <w:left w:val="single" w:sz="6" w:space="5" w:color="auto"/>
        <w:bottom w:val="single" w:sz="6" w:space="5" w:color="auto"/>
        <w:right w:val="single" w:sz="6" w:space="5" w:color="auto"/>
      </w:pBdr>
      <w:tabs>
        <w:tab w:val="right" w:pos="2268"/>
      </w:tabs>
      <w:spacing w:before="240"/>
      <w:ind w:left="2552" w:hanging="1418"/>
    </w:pPr>
    <w:rPr>
      <w:sz w:val="22"/>
    </w:rPr>
  </w:style>
  <w:style w:type="character" w:customStyle="1" w:styleId="Heading2Char">
    <w:name w:val="Heading 2 Char"/>
    <w:basedOn w:val="DefaultParagraphFont"/>
    <w:link w:val="Heading2"/>
    <w:uiPriority w:val="9"/>
    <w:rsid w:val="002C5F01"/>
    <w:rPr>
      <w:rFonts w:asciiTheme="majorHAnsi" w:eastAsiaTheme="majorEastAsia" w:hAnsiTheme="majorHAnsi" w:cstheme="majorBidi"/>
      <w:color w:val="365F91" w:themeColor="accent1" w:themeShade="BF"/>
      <w:sz w:val="26"/>
      <w:szCs w:val="26"/>
      <w:lang w:eastAsia="en-AU"/>
    </w:rPr>
  </w:style>
  <w:style w:type="character" w:customStyle="1" w:styleId="Heading3Char">
    <w:name w:val="Heading 3 Char"/>
    <w:basedOn w:val="DefaultParagraphFont"/>
    <w:link w:val="Heading3"/>
    <w:uiPriority w:val="9"/>
    <w:rsid w:val="002C5F01"/>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uiPriority w:val="9"/>
    <w:rsid w:val="002C5F01"/>
    <w:rPr>
      <w:rFonts w:asciiTheme="majorHAnsi" w:eastAsiaTheme="majorEastAsia" w:hAnsiTheme="majorHAnsi" w:cstheme="majorBidi"/>
      <w:i/>
      <w:iCs/>
      <w:color w:val="365F91" w:themeColor="accent1" w:themeShade="BF"/>
      <w:sz w:val="24"/>
      <w:szCs w:val="20"/>
      <w:lang w:eastAsia="en-AU"/>
    </w:rPr>
  </w:style>
  <w:style w:type="character" w:customStyle="1" w:styleId="Heading5Char">
    <w:name w:val="Heading 5 Char"/>
    <w:basedOn w:val="DefaultParagraphFont"/>
    <w:link w:val="Heading5"/>
    <w:uiPriority w:val="9"/>
    <w:rsid w:val="002C5F01"/>
    <w:rPr>
      <w:rFonts w:asciiTheme="majorHAnsi" w:eastAsiaTheme="majorEastAsia" w:hAnsiTheme="majorHAnsi" w:cstheme="majorBidi"/>
      <w:color w:val="365F91" w:themeColor="accent1" w:themeShade="BF"/>
      <w:sz w:val="24"/>
      <w:szCs w:val="20"/>
      <w:lang w:eastAsia="en-AU"/>
    </w:rPr>
  </w:style>
  <w:style w:type="character" w:customStyle="1" w:styleId="Heading6Char">
    <w:name w:val="Heading 6 Char"/>
    <w:basedOn w:val="DefaultParagraphFont"/>
    <w:link w:val="Heading6"/>
    <w:uiPriority w:val="9"/>
    <w:rsid w:val="002C5F01"/>
    <w:rPr>
      <w:rFonts w:ascii="Cambria" w:eastAsia="Times New Roman" w:hAnsi="Cambria" w:cs="Times New Roman"/>
      <w:b/>
      <w:bCs/>
      <w:i/>
      <w:szCs w:val="21"/>
    </w:rPr>
  </w:style>
  <w:style w:type="character" w:customStyle="1" w:styleId="Heading7Char">
    <w:name w:val="Heading 7 Char"/>
    <w:basedOn w:val="DefaultParagraphFont"/>
    <w:link w:val="Heading7"/>
    <w:uiPriority w:val="9"/>
    <w:rsid w:val="002C5F01"/>
    <w:rPr>
      <w:rFonts w:ascii="Cambria" w:eastAsia="Times New Roman" w:hAnsi="Cambria" w:cs="Times New Roman"/>
      <w:bCs/>
      <w:i/>
    </w:rPr>
  </w:style>
  <w:style w:type="paragraph" w:styleId="Date">
    <w:name w:val="Date"/>
    <w:basedOn w:val="Normal"/>
    <w:next w:val="Normal"/>
    <w:link w:val="DateChar"/>
    <w:uiPriority w:val="99"/>
    <w:rsid w:val="002C5F01"/>
    <w:pPr>
      <w:spacing w:before="240"/>
    </w:pPr>
    <w:rPr>
      <w:rFonts w:ascii="Arial" w:eastAsia="Cambria" w:hAnsi="Arial"/>
      <w:sz w:val="28"/>
      <w:lang w:eastAsia="en-US"/>
    </w:rPr>
  </w:style>
  <w:style w:type="character" w:customStyle="1" w:styleId="DateChar">
    <w:name w:val="Date Char"/>
    <w:basedOn w:val="DefaultParagraphFont"/>
    <w:link w:val="Date"/>
    <w:uiPriority w:val="99"/>
    <w:rsid w:val="002C5F01"/>
    <w:rPr>
      <w:rFonts w:ascii="Arial" w:eastAsia="Cambria" w:hAnsi="Arial" w:cs="Times New Roman"/>
      <w:sz w:val="28"/>
      <w:szCs w:val="20"/>
    </w:rPr>
  </w:style>
  <w:style w:type="paragraph" w:customStyle="1" w:styleId="FlowChartWhiteHeading">
    <w:name w:val="Flow Chart White Heading"/>
    <w:basedOn w:val="Normal"/>
    <w:semiHidden/>
    <w:unhideWhenUsed/>
    <w:rsid w:val="002C5F01"/>
    <w:pPr>
      <w:spacing w:before="240"/>
      <w:jc w:val="center"/>
    </w:pPr>
    <w:rPr>
      <w:rFonts w:ascii="Arial" w:eastAsia="Cambria" w:hAnsi="Arial"/>
      <w:b/>
      <w:color w:val="FFFFFF"/>
      <w:sz w:val="22"/>
      <w:lang w:eastAsia="en-US"/>
    </w:rPr>
  </w:style>
  <w:style w:type="paragraph" w:customStyle="1" w:styleId="FlowChartBlackHeading">
    <w:name w:val="Flow Chart Black Heading"/>
    <w:basedOn w:val="FlowChartWhiteHeading"/>
    <w:semiHidden/>
    <w:unhideWhenUsed/>
    <w:rsid w:val="002C5F01"/>
    <w:rPr>
      <w:color w:val="auto"/>
    </w:rPr>
  </w:style>
  <w:style w:type="paragraph" w:customStyle="1" w:styleId="FlowChartWhiteText">
    <w:name w:val="Flow Chart White Text"/>
    <w:basedOn w:val="Normal"/>
    <w:semiHidden/>
    <w:unhideWhenUsed/>
    <w:rsid w:val="002C5F01"/>
    <w:pPr>
      <w:spacing w:before="240"/>
      <w:jc w:val="center"/>
    </w:pPr>
    <w:rPr>
      <w:rFonts w:ascii="Cambria" w:eastAsia="Cambria" w:hAnsi="Cambria"/>
      <w:color w:val="FFFFFF"/>
      <w:sz w:val="22"/>
      <w:lang w:eastAsia="en-US"/>
    </w:rPr>
  </w:style>
  <w:style w:type="paragraph" w:customStyle="1" w:styleId="FlowchartText">
    <w:name w:val="Flowchart Text"/>
    <w:basedOn w:val="Normal"/>
    <w:semiHidden/>
    <w:unhideWhenUsed/>
    <w:rsid w:val="002C5F01"/>
    <w:pPr>
      <w:spacing w:before="240"/>
      <w:jc w:val="center"/>
    </w:pPr>
    <w:rPr>
      <w:rFonts w:ascii="Arial" w:eastAsia="Cambria" w:hAnsi="Arial"/>
      <w:sz w:val="22"/>
      <w:lang w:eastAsia="en-US"/>
    </w:rPr>
  </w:style>
  <w:style w:type="paragraph" w:customStyle="1" w:styleId="LegalCopy">
    <w:name w:val="Legal Copy"/>
    <w:basedOn w:val="Footer"/>
    <w:rsid w:val="002C5F01"/>
    <w:rPr>
      <w:rFonts w:ascii="Cambria" w:eastAsia="Cambria" w:hAnsi="Cambria"/>
      <w:sz w:val="17"/>
      <w:lang w:eastAsia="en-US"/>
    </w:rPr>
  </w:style>
  <w:style w:type="paragraph" w:customStyle="1" w:styleId="LegalSubheading">
    <w:name w:val="Legal Subheading"/>
    <w:basedOn w:val="Footer"/>
    <w:rsid w:val="002C5F01"/>
    <w:pPr>
      <w:outlineLvl w:val="1"/>
    </w:pPr>
    <w:rPr>
      <w:rFonts w:ascii="Cambria" w:eastAsia="Cambria" w:hAnsi="Cambria"/>
      <w:b/>
      <w:sz w:val="17"/>
      <w:lang w:eastAsia="en-US"/>
    </w:rPr>
  </w:style>
  <w:style w:type="table" w:styleId="LightShading-Accent2">
    <w:name w:val="Light Shading Accent 2"/>
    <w:basedOn w:val="TableNormal"/>
    <w:uiPriority w:val="60"/>
    <w:rsid w:val="002C5F01"/>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C5F01"/>
    <w:pPr>
      <w:numPr>
        <w:numId w:val="37"/>
      </w:numPr>
      <w:tabs>
        <w:tab w:val="clear" w:pos="360"/>
      </w:tabs>
      <w:spacing w:before="120"/>
    </w:pPr>
    <w:rPr>
      <w:rFonts w:ascii="Cambria" w:eastAsia="Cambria" w:hAnsi="Cambria"/>
      <w:sz w:val="22"/>
      <w:lang w:eastAsia="en-US"/>
    </w:rPr>
  </w:style>
  <w:style w:type="paragraph" w:styleId="ListBullet2">
    <w:name w:val="List Bullet 2"/>
    <w:basedOn w:val="Normal"/>
    <w:uiPriority w:val="2"/>
    <w:qFormat/>
    <w:rsid w:val="002C5F01"/>
    <w:pPr>
      <w:numPr>
        <w:ilvl w:val="1"/>
        <w:numId w:val="26"/>
      </w:numPr>
      <w:spacing w:before="240"/>
      <w:ind w:left="850" w:hanging="425"/>
    </w:pPr>
    <w:rPr>
      <w:rFonts w:ascii="Cambria" w:eastAsia="Cambria" w:hAnsi="Cambria"/>
      <w:sz w:val="22"/>
      <w:lang w:eastAsia="en-US"/>
    </w:rPr>
  </w:style>
  <w:style w:type="paragraph" w:styleId="ListBullet3">
    <w:name w:val="List Bullet 3"/>
    <w:basedOn w:val="Normal"/>
    <w:uiPriority w:val="99"/>
    <w:qFormat/>
    <w:rsid w:val="002C5F01"/>
    <w:pPr>
      <w:numPr>
        <w:numId w:val="28"/>
      </w:numPr>
      <w:spacing w:before="240"/>
      <w:ind w:left="1276" w:hanging="425"/>
    </w:pPr>
    <w:rPr>
      <w:rFonts w:ascii="Cambria" w:eastAsia="Cambria" w:hAnsi="Cambria"/>
      <w:sz w:val="22"/>
      <w:lang w:eastAsia="en-US"/>
    </w:rPr>
  </w:style>
  <w:style w:type="numbering" w:customStyle="1" w:styleId="ListBullets">
    <w:name w:val="ListBullets"/>
    <w:uiPriority w:val="99"/>
    <w:locked/>
    <w:rsid w:val="002C5F01"/>
    <w:pPr>
      <w:numPr>
        <w:numId w:val="26"/>
      </w:numPr>
    </w:pPr>
  </w:style>
  <w:style w:type="table" w:styleId="MediumGrid2-Accent5">
    <w:name w:val="Medium Grid 2 Accent 5"/>
    <w:basedOn w:val="TableNormal"/>
    <w:uiPriority w:val="68"/>
    <w:rsid w:val="002C5F01"/>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2C5F01"/>
    <w:pPr>
      <w:numPr>
        <w:numId w:val="27"/>
      </w:numPr>
    </w:pPr>
  </w:style>
  <w:style w:type="paragraph" w:customStyle="1" w:styleId="Numberbullet2">
    <w:name w:val="Number bullet 2"/>
    <w:basedOn w:val="ListBullet2"/>
    <w:uiPriority w:val="3"/>
    <w:qFormat/>
    <w:rsid w:val="002C5F01"/>
    <w:pPr>
      <w:numPr>
        <w:numId w:val="27"/>
      </w:numPr>
    </w:pPr>
  </w:style>
  <w:style w:type="paragraph" w:customStyle="1" w:styleId="Numberbullet30">
    <w:name w:val="Number bullet 3"/>
    <w:basedOn w:val="Normal"/>
    <w:uiPriority w:val="3"/>
    <w:qFormat/>
    <w:rsid w:val="002C5F01"/>
    <w:pPr>
      <w:numPr>
        <w:numId w:val="29"/>
      </w:numPr>
      <w:spacing w:before="240"/>
      <w:ind w:left="1361" w:hanging="397"/>
    </w:pPr>
    <w:rPr>
      <w:rFonts w:ascii="Cambria" w:eastAsia="Cambria" w:hAnsi="Cambria"/>
      <w:sz w:val="22"/>
      <w:lang w:eastAsia="en-US"/>
    </w:rPr>
  </w:style>
  <w:style w:type="numbering" w:customStyle="1" w:styleId="NumberBullet">
    <w:name w:val="NumberBullet"/>
    <w:uiPriority w:val="99"/>
    <w:locked/>
    <w:rsid w:val="002C5F01"/>
    <w:pPr>
      <w:numPr>
        <w:numId w:val="27"/>
      </w:numPr>
    </w:pPr>
  </w:style>
  <w:style w:type="character" w:styleId="PlaceholderText">
    <w:name w:val="Placeholder Text"/>
    <w:basedOn w:val="DefaultParagraphFont"/>
    <w:uiPriority w:val="99"/>
    <w:semiHidden/>
    <w:rsid w:val="002C5F01"/>
    <w:rPr>
      <w:color w:val="808080"/>
    </w:rPr>
  </w:style>
  <w:style w:type="paragraph" w:customStyle="1" w:styleId="Reference">
    <w:name w:val="Reference"/>
    <w:basedOn w:val="Normal"/>
    <w:rsid w:val="002C5F01"/>
    <w:pPr>
      <w:spacing w:before="40"/>
      <w:ind w:left="170" w:hanging="170"/>
    </w:pPr>
    <w:rPr>
      <w:rFonts w:ascii="Cambria" w:eastAsia="Cambria" w:hAnsi="Cambria"/>
      <w:sz w:val="19"/>
      <w:lang w:eastAsia="en-US"/>
    </w:rPr>
  </w:style>
  <w:style w:type="paragraph" w:styleId="Subtitle">
    <w:name w:val="Subtitle"/>
    <w:basedOn w:val="Normal"/>
    <w:link w:val="SubtitleChar"/>
    <w:uiPriority w:val="17"/>
    <w:qFormat/>
    <w:rsid w:val="002C5F01"/>
    <w:pPr>
      <w:numPr>
        <w:ilvl w:val="1"/>
      </w:numPr>
      <w:ind w:left="170"/>
    </w:pPr>
    <w:rPr>
      <w:rFonts w:ascii="Arial" w:hAnsi="Arial"/>
      <w:bCs/>
      <w:iCs/>
      <w:color w:val="006DA7"/>
      <w:sz w:val="40"/>
      <w:szCs w:val="24"/>
      <w:lang w:eastAsia="en-US"/>
    </w:rPr>
  </w:style>
  <w:style w:type="character" w:customStyle="1" w:styleId="SubtitleChar">
    <w:name w:val="Subtitle Char"/>
    <w:basedOn w:val="DefaultParagraphFont"/>
    <w:link w:val="Subtitle"/>
    <w:uiPriority w:val="17"/>
    <w:rsid w:val="002C5F01"/>
    <w:rPr>
      <w:rFonts w:ascii="Arial" w:eastAsia="Times New Roman" w:hAnsi="Arial" w:cs="Times New Roman"/>
      <w:bCs/>
      <w:iCs/>
      <w:color w:val="006DA7"/>
      <w:sz w:val="40"/>
      <w:szCs w:val="24"/>
    </w:rPr>
  </w:style>
  <w:style w:type="table" w:customStyle="1" w:styleId="TableTGAblue">
    <w:name w:val="Table TGA blue"/>
    <w:basedOn w:val="TableNormal"/>
    <w:uiPriority w:val="99"/>
    <w:qFormat/>
    <w:rsid w:val="002C5F01"/>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C5F01"/>
    <w:pPr>
      <w:spacing w:before="60" w:after="0" w:line="240" w:lineRule="auto"/>
    </w:pPr>
    <w:rPr>
      <w:rFonts w:ascii="Cambria" w:eastAsia="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2C5F01"/>
    <w:pPr>
      <w:spacing w:before="240" w:after="360"/>
      <w:jc w:val="center"/>
    </w:pPr>
    <w:rPr>
      <w:rFonts w:ascii="Arial" w:eastAsia="Cambria" w:hAnsi="Arial"/>
      <w:b/>
      <w:sz w:val="28"/>
      <w:lang w:eastAsia="en-US"/>
    </w:rPr>
  </w:style>
  <w:style w:type="paragraph" w:styleId="TOC1">
    <w:name w:val="toc 1"/>
    <w:basedOn w:val="Normal"/>
    <w:next w:val="Normal"/>
    <w:uiPriority w:val="39"/>
    <w:unhideWhenUsed/>
    <w:rsid w:val="002C5F01"/>
    <w:pPr>
      <w:keepNext/>
      <w:keepLines/>
      <w:tabs>
        <w:tab w:val="right" w:leader="underscore" w:pos="8505"/>
      </w:tabs>
      <w:spacing w:before="120"/>
    </w:pPr>
    <w:rPr>
      <w:rFonts w:ascii="Arial" w:eastAsia="Cambria" w:hAnsi="Arial"/>
      <w:b/>
      <w:noProof/>
      <w:sz w:val="28"/>
      <w:lang w:eastAsia="en-US"/>
    </w:rPr>
  </w:style>
  <w:style w:type="paragraph" w:styleId="TOC2">
    <w:name w:val="toc 2"/>
    <w:basedOn w:val="Normal"/>
    <w:next w:val="Normal"/>
    <w:uiPriority w:val="39"/>
    <w:unhideWhenUsed/>
    <w:rsid w:val="002C5F01"/>
    <w:pPr>
      <w:keepNext/>
      <w:keepLines/>
      <w:tabs>
        <w:tab w:val="right" w:leader="underscore" w:pos="8505"/>
      </w:tabs>
      <w:spacing w:before="120"/>
      <w:ind w:left="425"/>
    </w:pPr>
    <w:rPr>
      <w:rFonts w:ascii="Arial" w:eastAsia="Cambria" w:hAnsi="Arial" w:cs="Arial"/>
      <w:noProof/>
      <w:sz w:val="22"/>
      <w:lang w:eastAsia="en-US"/>
    </w:rPr>
  </w:style>
  <w:style w:type="paragraph" w:styleId="TOC3">
    <w:name w:val="toc 3"/>
    <w:basedOn w:val="Normal"/>
    <w:next w:val="Normal"/>
    <w:uiPriority w:val="39"/>
    <w:unhideWhenUsed/>
    <w:rsid w:val="002C5F01"/>
    <w:pPr>
      <w:keepNext/>
      <w:keepLines/>
      <w:tabs>
        <w:tab w:val="right" w:leader="hyphen" w:pos="8505"/>
      </w:tabs>
      <w:spacing w:before="240" w:after="100"/>
      <w:ind w:left="851"/>
    </w:pPr>
    <w:rPr>
      <w:rFonts w:ascii="Cambria" w:eastAsia="Cambria" w:hAnsi="Cambria"/>
      <w:b/>
      <w:sz w:val="22"/>
      <w:lang w:eastAsia="en-US"/>
    </w:rPr>
  </w:style>
  <w:style w:type="paragraph" w:styleId="TOCHeading">
    <w:name w:val="TOC Heading"/>
    <w:basedOn w:val="Heading1"/>
    <w:next w:val="Normal"/>
    <w:uiPriority w:val="38"/>
    <w:unhideWhenUsed/>
    <w:qFormat/>
    <w:rsid w:val="002C5F01"/>
    <w:pPr>
      <w:keepLines/>
      <w:framePr w:wrap="around" w:hAnchor="text"/>
      <w:spacing w:before="360" w:line="276" w:lineRule="auto"/>
      <w:ind w:firstLine="0"/>
      <w:outlineLvl w:val="9"/>
    </w:pPr>
    <w:rPr>
      <w:rFonts w:ascii="Arial" w:hAnsi="Arial"/>
      <w:bCs/>
      <w:color w:val="002035"/>
      <w:sz w:val="28"/>
      <w:szCs w:val="48"/>
      <w:lang w:val="en-US" w:eastAsia="en-US"/>
    </w:rPr>
  </w:style>
  <w:style w:type="paragraph" w:customStyle="1" w:styleId="Subject">
    <w:name w:val="Subject"/>
    <w:basedOn w:val="Normal"/>
    <w:rsid w:val="002C5F01"/>
    <w:pPr>
      <w:spacing w:before="240"/>
    </w:pPr>
    <w:rPr>
      <w:rFonts w:ascii="Cambria" w:eastAsia="Cambria" w:hAnsi="Cambria"/>
      <w:b/>
      <w:sz w:val="22"/>
      <w:lang w:eastAsia="en-US"/>
    </w:rPr>
  </w:style>
  <w:style w:type="numbering" w:customStyle="1" w:styleId="NumberBullet1">
    <w:name w:val="NumberBullet1"/>
    <w:uiPriority w:val="99"/>
    <w:rsid w:val="002C5F01"/>
  </w:style>
  <w:style w:type="numbering" w:customStyle="1" w:styleId="ListBullets1">
    <w:name w:val="ListBullets1"/>
    <w:uiPriority w:val="99"/>
    <w:rsid w:val="002C5F01"/>
  </w:style>
  <w:style w:type="paragraph" w:styleId="FootnoteText">
    <w:name w:val="footnote text"/>
    <w:basedOn w:val="Normal"/>
    <w:link w:val="FootnoteTextChar"/>
    <w:uiPriority w:val="99"/>
    <w:rsid w:val="002C5F01"/>
    <w:pPr>
      <w:keepLines/>
    </w:pPr>
    <w:rPr>
      <w:rFonts w:ascii="Cambria" w:eastAsia="Cambria" w:hAnsi="Cambria"/>
      <w:sz w:val="20"/>
      <w:lang w:eastAsia="en-US"/>
    </w:rPr>
  </w:style>
  <w:style w:type="character" w:customStyle="1" w:styleId="FootnoteTextChar">
    <w:name w:val="Footnote Text Char"/>
    <w:basedOn w:val="DefaultParagraphFont"/>
    <w:link w:val="FootnoteText"/>
    <w:uiPriority w:val="99"/>
    <w:rsid w:val="002C5F01"/>
    <w:rPr>
      <w:rFonts w:ascii="Cambria" w:eastAsia="Cambria" w:hAnsi="Cambria" w:cs="Times New Roman"/>
      <w:sz w:val="20"/>
      <w:szCs w:val="20"/>
    </w:rPr>
  </w:style>
  <w:style w:type="character" w:styleId="FootnoteReference">
    <w:name w:val="footnote reference"/>
    <w:basedOn w:val="DefaultParagraphFont"/>
    <w:uiPriority w:val="99"/>
    <w:unhideWhenUsed/>
    <w:rsid w:val="002C5F01"/>
    <w:rPr>
      <w:vertAlign w:val="superscript"/>
    </w:rPr>
  </w:style>
  <w:style w:type="paragraph" w:customStyle="1" w:styleId="NonTOCheading2">
    <w:name w:val="Non TOC heading 2"/>
    <w:basedOn w:val="Normal"/>
    <w:next w:val="Normal"/>
    <w:rsid w:val="002C5F01"/>
    <w:pPr>
      <w:keepNext/>
      <w:keepLines/>
      <w:pageBreakBefore/>
      <w:outlineLvl w:val="1"/>
    </w:pPr>
    <w:rPr>
      <w:rFonts w:ascii="Arial" w:eastAsia="Cambria" w:hAnsi="Arial"/>
      <w:b/>
      <w:sz w:val="38"/>
      <w:lang w:eastAsia="en-US"/>
    </w:rPr>
  </w:style>
  <w:style w:type="paragraph" w:customStyle="1" w:styleId="Figuredescription">
    <w:name w:val="Figure description"/>
    <w:basedOn w:val="Normal"/>
    <w:next w:val="Normal"/>
    <w:rsid w:val="002C5F01"/>
    <w:pPr>
      <w:spacing w:before="240" w:after="240" w:line="180" w:lineRule="atLeast"/>
    </w:pPr>
    <w:rPr>
      <w:rFonts w:ascii="Cambria" w:eastAsia="Cambria" w:hAnsi="Cambria"/>
      <w:sz w:val="18"/>
      <w:lang w:eastAsia="en-US"/>
    </w:rPr>
  </w:style>
  <w:style w:type="paragraph" w:customStyle="1" w:styleId="Figuretitle">
    <w:name w:val="Figure title"/>
    <w:basedOn w:val="Normal"/>
    <w:next w:val="Normal"/>
    <w:rsid w:val="002C5F01"/>
    <w:pPr>
      <w:spacing w:before="240"/>
    </w:pPr>
    <w:rPr>
      <w:rFonts w:ascii="Cambria" w:eastAsia="Cambria" w:hAnsi="Cambria"/>
      <w:b/>
      <w:sz w:val="22"/>
      <w:lang w:eastAsia="en-US"/>
    </w:rPr>
  </w:style>
  <w:style w:type="paragraph" w:customStyle="1" w:styleId="Headernoline">
    <w:name w:val="Header no line"/>
    <w:basedOn w:val="Header"/>
    <w:rsid w:val="002C5F01"/>
    <w:pPr>
      <w:spacing w:line="240" w:lineRule="atLeast"/>
      <w:jc w:val="right"/>
    </w:pPr>
    <w:rPr>
      <w:rFonts w:ascii="Cambria" w:eastAsia="Cambria" w:hAnsi="Cambria"/>
      <w:sz w:val="17"/>
      <w:lang w:eastAsia="en-US"/>
    </w:rPr>
  </w:style>
  <w:style w:type="paragraph" w:customStyle="1" w:styleId="Quotation">
    <w:name w:val="Quotation"/>
    <w:basedOn w:val="Normal"/>
    <w:next w:val="Normal"/>
    <w:uiPriority w:val="4"/>
    <w:qFormat/>
    <w:rsid w:val="002C5F01"/>
    <w:pPr>
      <w:spacing w:before="240"/>
      <w:ind w:left="425"/>
    </w:pPr>
    <w:rPr>
      <w:rFonts w:ascii="Cambria" w:eastAsia="Cambria" w:hAnsi="Cambria"/>
      <w:sz w:val="20"/>
      <w:lang w:eastAsia="en-US"/>
    </w:rPr>
  </w:style>
  <w:style w:type="paragraph" w:customStyle="1" w:styleId="Tabledescription">
    <w:name w:val="Table description"/>
    <w:basedOn w:val="Figuredescription"/>
    <w:next w:val="Normal"/>
    <w:rsid w:val="002C5F01"/>
  </w:style>
  <w:style w:type="paragraph" w:customStyle="1" w:styleId="Tabletitle">
    <w:name w:val="Table title"/>
    <w:basedOn w:val="Normal"/>
    <w:next w:val="Normal"/>
    <w:rsid w:val="002C5F01"/>
    <w:pPr>
      <w:keepNext/>
      <w:spacing w:before="240"/>
    </w:pPr>
    <w:rPr>
      <w:rFonts w:ascii="Cambria" w:eastAsia="Cambria" w:hAnsi="Cambria"/>
      <w:b/>
      <w:sz w:val="22"/>
      <w:lang w:eastAsia="en-US"/>
    </w:rPr>
  </w:style>
  <w:style w:type="paragraph" w:styleId="TOC4">
    <w:name w:val="toc 4"/>
    <w:basedOn w:val="Normal"/>
    <w:next w:val="Normal"/>
    <w:autoRedefine/>
    <w:uiPriority w:val="39"/>
    <w:unhideWhenUsed/>
    <w:rsid w:val="002C5F01"/>
    <w:pPr>
      <w:tabs>
        <w:tab w:val="right" w:leader="hyphen" w:pos="8505"/>
      </w:tabs>
      <w:spacing w:before="240" w:after="100"/>
      <w:ind w:left="1276"/>
    </w:pPr>
    <w:rPr>
      <w:rFonts w:ascii="Cambria" w:eastAsia="Cambria" w:hAnsi="Cambria"/>
      <w:sz w:val="22"/>
      <w:lang w:eastAsia="en-US"/>
    </w:rPr>
  </w:style>
  <w:style w:type="paragraph" w:styleId="TOC5">
    <w:name w:val="toc 5"/>
    <w:basedOn w:val="Normal"/>
    <w:next w:val="Normal"/>
    <w:autoRedefine/>
    <w:uiPriority w:val="39"/>
    <w:unhideWhenUsed/>
    <w:rsid w:val="002C5F01"/>
    <w:pPr>
      <w:tabs>
        <w:tab w:val="right" w:leader="dot" w:pos="8505"/>
      </w:tabs>
      <w:spacing w:before="240" w:after="100"/>
      <w:ind w:left="1701"/>
    </w:pPr>
    <w:rPr>
      <w:rFonts w:ascii="Cambria" w:eastAsia="Cambria" w:hAnsi="Cambria"/>
      <w:noProof/>
      <w:sz w:val="22"/>
      <w:lang w:eastAsia="en-US"/>
    </w:rPr>
  </w:style>
  <w:style w:type="paragraph" w:styleId="TOC6">
    <w:name w:val="toc 6"/>
    <w:basedOn w:val="Normal"/>
    <w:next w:val="Normal"/>
    <w:autoRedefine/>
    <w:uiPriority w:val="39"/>
    <w:unhideWhenUsed/>
    <w:rsid w:val="002C5F01"/>
    <w:pPr>
      <w:tabs>
        <w:tab w:val="right" w:pos="8505"/>
      </w:tabs>
      <w:spacing w:before="240" w:after="100"/>
      <w:ind w:left="2126"/>
    </w:pPr>
    <w:rPr>
      <w:rFonts w:ascii="Cambria" w:eastAsia="Cambria" w:hAnsi="Cambria"/>
      <w:sz w:val="22"/>
      <w:lang w:eastAsia="en-US"/>
    </w:rPr>
  </w:style>
  <w:style w:type="paragraph" w:styleId="TOC7">
    <w:name w:val="toc 7"/>
    <w:basedOn w:val="Normal"/>
    <w:next w:val="Normal"/>
    <w:autoRedefine/>
    <w:uiPriority w:val="39"/>
    <w:unhideWhenUsed/>
    <w:rsid w:val="002C5F01"/>
    <w:pPr>
      <w:spacing w:before="240" w:after="100"/>
      <w:ind w:left="2211"/>
    </w:pPr>
    <w:rPr>
      <w:rFonts w:ascii="Cambria" w:eastAsia="Cambria" w:hAnsi="Cambria"/>
      <w:sz w:val="22"/>
      <w:lang w:eastAsia="en-US"/>
    </w:rPr>
  </w:style>
  <w:style w:type="paragraph" w:customStyle="1" w:styleId="Address">
    <w:name w:val="Address"/>
    <w:basedOn w:val="Normal"/>
    <w:rsid w:val="002C5F01"/>
    <w:rPr>
      <w:rFonts w:ascii="Cambria" w:eastAsia="Cambria" w:hAnsi="Cambria"/>
      <w:sz w:val="21"/>
      <w:lang w:eastAsia="en-US"/>
    </w:rPr>
  </w:style>
  <w:style w:type="paragraph" w:styleId="EndnoteText">
    <w:name w:val="endnote text"/>
    <w:basedOn w:val="FootnoteText"/>
    <w:link w:val="EndnoteTextChar"/>
    <w:semiHidden/>
    <w:unhideWhenUsed/>
    <w:rsid w:val="002C5F01"/>
    <w:rPr>
      <w:rFonts w:asciiTheme="minorHAnsi" w:hAnsiTheme="minorHAnsi" w:cstheme="minorBidi"/>
      <w:szCs w:val="22"/>
    </w:rPr>
  </w:style>
  <w:style w:type="character" w:customStyle="1" w:styleId="EndnoteTextChar">
    <w:name w:val="Endnote Text Char"/>
    <w:basedOn w:val="DefaultParagraphFont"/>
    <w:link w:val="EndnoteText"/>
    <w:semiHidden/>
    <w:rsid w:val="002C5F01"/>
    <w:rPr>
      <w:rFonts w:eastAsia="Cambria"/>
      <w:sz w:val="20"/>
    </w:rPr>
  </w:style>
  <w:style w:type="paragraph" w:customStyle="1" w:styleId="Default">
    <w:name w:val="Default"/>
    <w:rsid w:val="002C5F01"/>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qFormat/>
    <w:rsid w:val="002C5F01"/>
    <w:pPr>
      <w:spacing w:after="120"/>
    </w:pPr>
    <w:rPr>
      <w:rFonts w:asciiTheme="minorHAnsi" w:eastAsiaTheme="minorHAnsi" w:hAnsiTheme="minorHAnsi" w:cstheme="minorBidi"/>
      <w:b/>
      <w:color w:val="FFFFFF" w:themeColor="background1"/>
      <w:sz w:val="20"/>
      <w:szCs w:val="22"/>
      <w:lang w:eastAsia="en-US"/>
    </w:rPr>
  </w:style>
  <w:style w:type="table" w:customStyle="1" w:styleId="TableTGA1">
    <w:name w:val="Table_TGA_1"/>
    <w:basedOn w:val="TableNormal"/>
    <w:uiPriority w:val="99"/>
    <w:rsid w:val="002C5F01"/>
    <w:pPr>
      <w:spacing w:after="0" w:line="240" w:lineRule="auto"/>
    </w:pPr>
    <w:rPr>
      <w:rFonts w:ascii="Minion Pro" w:hAnsi="Minion Pro"/>
      <w:sz w:val="20"/>
    </w:rPr>
    <w:tblPr>
      <w:tblInd w:w="11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bottom w:w="57"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9BBB59" w:themeFill="accent3"/>
      </w:tcPr>
    </w:tblStylePr>
  </w:style>
  <w:style w:type="paragraph" w:styleId="Caption">
    <w:name w:val="caption"/>
    <w:basedOn w:val="Normal"/>
    <w:next w:val="Normal"/>
    <w:uiPriority w:val="35"/>
    <w:qFormat/>
    <w:rsid w:val="002C5F01"/>
    <w:pPr>
      <w:keepNext/>
      <w:spacing w:before="240" w:after="200"/>
    </w:pPr>
    <w:rPr>
      <w:rFonts w:ascii="Cambria" w:eastAsia="Cambria" w:hAnsi="Cambria"/>
      <w:i/>
      <w:iCs/>
      <w:color w:val="1F497D" w:themeColor="text2"/>
      <w:sz w:val="20"/>
      <w:szCs w:val="18"/>
      <w:lang w:eastAsia="en-US"/>
    </w:rPr>
  </w:style>
  <w:style w:type="character" w:customStyle="1" w:styleId="e24kjd">
    <w:name w:val="e24kjd"/>
    <w:basedOn w:val="DefaultParagraphFont"/>
    <w:rsid w:val="002C5F01"/>
  </w:style>
  <w:style w:type="character" w:customStyle="1" w:styleId="Caveat10pt">
    <w:name w:val="Caveat 10pt"/>
    <w:uiPriority w:val="99"/>
    <w:qFormat/>
    <w:rsid w:val="002C5F01"/>
    <w:rPr>
      <w:caps/>
      <w:smallCaps w:val="0"/>
      <w:sz w:val="20"/>
    </w:rPr>
  </w:style>
  <w:style w:type="paragraph" w:customStyle="1" w:styleId="Box2Bullet">
    <w:name w:val="Box 2 Bullet"/>
    <w:basedOn w:val="Normal"/>
    <w:uiPriority w:val="15"/>
    <w:qFormat/>
    <w:rsid w:val="002C5F01"/>
    <w:pPr>
      <w:numPr>
        <w:numId w:val="33"/>
      </w:numPr>
      <w:pBdr>
        <w:top w:val="single" w:sz="4" w:space="14" w:color="005487"/>
        <w:left w:val="single" w:sz="4" w:space="14" w:color="005487"/>
        <w:bottom w:val="single" w:sz="4" w:space="14" w:color="005487"/>
        <w:right w:val="single" w:sz="4" w:space="14" w:color="005487"/>
      </w:pBdr>
      <w:shd w:val="clear" w:color="auto" w:fill="005487"/>
      <w:spacing w:before="80" w:after="160" w:line="259" w:lineRule="auto"/>
      <w:ind w:left="568" w:right="284" w:hanging="284"/>
    </w:pPr>
    <w:rPr>
      <w:rFonts w:eastAsiaTheme="minorHAnsi"/>
      <w:color w:val="FFFFFF"/>
      <w:szCs w:val="24"/>
      <w:lang w:eastAsia="en-US"/>
    </w:rPr>
  </w:style>
  <w:style w:type="character" w:customStyle="1" w:styleId="Caveat8pt">
    <w:name w:val="Caveat 8pt"/>
    <w:uiPriority w:val="99"/>
    <w:qFormat/>
    <w:rsid w:val="002C5F01"/>
    <w:rPr>
      <w:rFonts w:ascii="Overpass" w:hAnsi="Overpass"/>
      <w:b w:val="0"/>
      <w:i w:val="0"/>
      <w:caps/>
      <w:smallCaps w:val="0"/>
      <w:color w:val="FFA300"/>
      <w:sz w:val="16"/>
    </w:rPr>
  </w:style>
  <w:style w:type="paragraph" w:customStyle="1" w:styleId="Pa0">
    <w:name w:val="Pa0"/>
    <w:basedOn w:val="Default"/>
    <w:next w:val="Default"/>
    <w:uiPriority w:val="99"/>
    <w:rsid w:val="002C5F01"/>
    <w:pPr>
      <w:spacing w:line="241" w:lineRule="atLeast"/>
    </w:pPr>
    <w:rPr>
      <w:rFonts w:ascii="Century Gothic" w:eastAsia="Cambria" w:hAnsi="Century Gothic" w:cs="Times New Roman"/>
      <w:color w:val="auto"/>
      <w:lang w:eastAsia="en-AU"/>
    </w:rPr>
  </w:style>
  <w:style w:type="character" w:customStyle="1" w:styleId="A02">
    <w:name w:val="A0+2"/>
    <w:uiPriority w:val="99"/>
    <w:rsid w:val="002C5F01"/>
    <w:rPr>
      <w:rFonts w:cs="Century Gothic"/>
      <w:color w:val="000000"/>
      <w:sz w:val="41"/>
      <w:szCs w:val="41"/>
    </w:rPr>
  </w:style>
  <w:style w:type="character" w:customStyle="1" w:styleId="A22">
    <w:name w:val="A2+2"/>
    <w:uiPriority w:val="99"/>
    <w:rsid w:val="002C5F01"/>
    <w:rPr>
      <w:rFonts w:cs="Century Gothic"/>
      <w:b/>
      <w:bCs/>
      <w:color w:val="000000"/>
      <w:sz w:val="32"/>
      <w:szCs w:val="32"/>
    </w:rPr>
  </w:style>
  <w:style w:type="character" w:customStyle="1" w:styleId="s3uucc">
    <w:name w:val="s3uucc"/>
    <w:basedOn w:val="DefaultParagraphFont"/>
    <w:rsid w:val="002C5F01"/>
  </w:style>
  <w:style w:type="character" w:customStyle="1" w:styleId="st1">
    <w:name w:val="st1"/>
    <w:basedOn w:val="DefaultParagraphFont"/>
    <w:rsid w:val="002C5F01"/>
  </w:style>
  <w:style w:type="paragraph" w:customStyle="1" w:styleId="Definition">
    <w:name w:val="Definition"/>
    <w:aliases w:val="dd"/>
    <w:basedOn w:val="Normal"/>
    <w:rsid w:val="002C5F01"/>
    <w:pPr>
      <w:spacing w:before="180"/>
      <w:ind w:left="1134"/>
    </w:pPr>
    <w:rPr>
      <w:sz w:val="22"/>
    </w:rPr>
  </w:style>
  <w:style w:type="paragraph" w:customStyle="1" w:styleId="paragraphsub">
    <w:name w:val="paragraph(sub)"/>
    <w:aliases w:val="aa"/>
    <w:basedOn w:val="Normal"/>
    <w:rsid w:val="002C5F01"/>
    <w:pPr>
      <w:tabs>
        <w:tab w:val="right" w:pos="1985"/>
      </w:tabs>
      <w:spacing w:before="40"/>
      <w:ind w:left="2098" w:hanging="2098"/>
    </w:pPr>
    <w:rPr>
      <w:sz w:val="22"/>
    </w:rPr>
  </w:style>
  <w:style w:type="table" w:styleId="GridTable1Light-Accent1">
    <w:name w:val="Grid Table 1 Light Accent 1"/>
    <w:basedOn w:val="TableNormal"/>
    <w:uiPriority w:val="46"/>
    <w:rsid w:val="002C5F01"/>
    <w:pPr>
      <w:spacing w:after="0" w:line="240" w:lineRule="auto"/>
    </w:pPr>
    <w:rPr>
      <w:rFonts w:ascii="Times New Roman" w:hAnsi="Times New Roman" w:cs="Times New Roman"/>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F21DDC"/>
  </w:style>
  <w:style w:type="numbering" w:customStyle="1" w:styleId="ListBullets2">
    <w:name w:val="ListBullets2"/>
    <w:uiPriority w:val="99"/>
    <w:locked/>
    <w:rsid w:val="00F21DDC"/>
    <w:pPr>
      <w:numPr>
        <w:numId w:val="1"/>
      </w:numPr>
    </w:pPr>
  </w:style>
  <w:style w:type="numbering" w:customStyle="1" w:styleId="NumberBullet20">
    <w:name w:val="NumberBullet2"/>
    <w:uiPriority w:val="99"/>
    <w:locked/>
    <w:rsid w:val="00F21DDC"/>
    <w:pPr>
      <w:numPr>
        <w:numId w:val="2"/>
      </w:numPr>
    </w:pPr>
  </w:style>
  <w:style w:type="table" w:customStyle="1" w:styleId="TableAltrowcolours1">
    <w:name w:val="Table (Alt. row colours)1"/>
    <w:basedOn w:val="TableNormal"/>
    <w:next w:val="TableGrid"/>
    <w:uiPriority w:val="39"/>
    <w:rsid w:val="00F21DD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Bullet11">
    <w:name w:val="NumberBullet11"/>
    <w:uiPriority w:val="99"/>
    <w:rsid w:val="00F21DDC"/>
  </w:style>
  <w:style w:type="numbering" w:customStyle="1" w:styleId="ListBullets11">
    <w:name w:val="ListBullets11"/>
    <w:uiPriority w:val="99"/>
    <w:rsid w:val="00F21DDC"/>
  </w:style>
  <w:style w:type="character" w:customStyle="1" w:styleId="Heading8Char">
    <w:name w:val="Heading 8 Char"/>
    <w:basedOn w:val="DefaultParagraphFont"/>
    <w:link w:val="Heading8"/>
    <w:rsid w:val="00F21DDC"/>
    <w:rPr>
      <w:rFonts w:ascii="Times New Roman" w:eastAsia="Batang" w:hAnsi="Times New Roman" w:cs="Times New Roman"/>
      <w:sz w:val="20"/>
      <w:szCs w:val="20"/>
      <w:lang w:eastAsia="ko-KR"/>
    </w:rPr>
  </w:style>
  <w:style w:type="character" w:customStyle="1" w:styleId="Heading9Char">
    <w:name w:val="Heading 9 Char"/>
    <w:basedOn w:val="DefaultParagraphFont"/>
    <w:link w:val="Heading9"/>
    <w:rsid w:val="00F21DDC"/>
    <w:rPr>
      <w:rFonts w:ascii="Times New Roman" w:eastAsia="Batang" w:hAnsi="Times New Roman" w:cs="Times New Roman"/>
      <w:sz w:val="20"/>
      <w:szCs w:val="20"/>
      <w:lang w:eastAsia="ko-KR"/>
    </w:rPr>
  </w:style>
  <w:style w:type="numbering" w:customStyle="1" w:styleId="NoList2">
    <w:name w:val="No List2"/>
    <w:next w:val="NoList"/>
    <w:uiPriority w:val="99"/>
    <w:semiHidden/>
    <w:unhideWhenUsed/>
    <w:rsid w:val="00F21DDC"/>
  </w:style>
  <w:style w:type="paragraph" w:customStyle="1" w:styleId="NormalIndented">
    <w:name w:val="Normal Indented"/>
    <w:basedOn w:val="Normal"/>
    <w:qFormat/>
    <w:rsid w:val="00F21DDC"/>
    <w:pPr>
      <w:spacing w:after="160" w:line="259" w:lineRule="auto"/>
      <w:ind w:left="284"/>
    </w:pPr>
    <w:rPr>
      <w:rFonts w:eastAsia="Overpass"/>
      <w:szCs w:val="24"/>
      <w:lang w:eastAsia="en-US"/>
    </w:rPr>
  </w:style>
  <w:style w:type="paragraph" w:customStyle="1" w:styleId="Bullet2">
    <w:name w:val="Bullet 2"/>
    <w:basedOn w:val="Normal"/>
    <w:uiPriority w:val="3"/>
    <w:qFormat/>
    <w:rsid w:val="00F21DDC"/>
    <w:pPr>
      <w:spacing w:before="80" w:after="160" w:line="259" w:lineRule="auto"/>
      <w:ind w:left="1080" w:hanging="360"/>
    </w:pPr>
    <w:rPr>
      <w:rFonts w:eastAsia="Overpass"/>
      <w:szCs w:val="24"/>
      <w:lang w:eastAsia="en-US"/>
    </w:rPr>
  </w:style>
  <w:style w:type="paragraph" w:customStyle="1" w:styleId="Bullet3">
    <w:name w:val="Bullet 3"/>
    <w:basedOn w:val="Normal"/>
    <w:uiPriority w:val="3"/>
    <w:qFormat/>
    <w:rsid w:val="00F21DDC"/>
    <w:pPr>
      <w:spacing w:before="80" w:after="160" w:line="259" w:lineRule="auto"/>
      <w:ind w:left="851" w:hanging="284"/>
    </w:pPr>
    <w:rPr>
      <w:rFonts w:eastAsia="Overpass"/>
      <w:szCs w:val="24"/>
      <w:lang w:eastAsia="en-US"/>
    </w:rPr>
  </w:style>
  <w:style w:type="paragraph" w:customStyle="1" w:styleId="NumberedList1">
    <w:name w:val="Numbered List 1"/>
    <w:basedOn w:val="Normal"/>
    <w:uiPriority w:val="3"/>
    <w:qFormat/>
    <w:rsid w:val="00F21DDC"/>
    <w:pPr>
      <w:numPr>
        <w:numId w:val="47"/>
      </w:numPr>
      <w:spacing w:before="80" w:after="160" w:line="259" w:lineRule="auto"/>
    </w:pPr>
    <w:rPr>
      <w:rFonts w:eastAsia="Overpass"/>
      <w:szCs w:val="24"/>
      <w:lang w:eastAsia="en-US"/>
    </w:rPr>
  </w:style>
  <w:style w:type="paragraph" w:customStyle="1" w:styleId="NumberedList2">
    <w:name w:val="Numbered List 2"/>
    <w:basedOn w:val="NumberedList1"/>
    <w:uiPriority w:val="3"/>
    <w:qFormat/>
    <w:rsid w:val="00F21DDC"/>
    <w:pPr>
      <w:numPr>
        <w:ilvl w:val="1"/>
      </w:numPr>
      <w:ind w:left="1080"/>
    </w:pPr>
  </w:style>
  <w:style w:type="paragraph" w:customStyle="1" w:styleId="NumberedList3">
    <w:name w:val="Numbered List 3"/>
    <w:basedOn w:val="Normal"/>
    <w:uiPriority w:val="3"/>
    <w:qFormat/>
    <w:rsid w:val="00F21DDC"/>
    <w:pPr>
      <w:numPr>
        <w:ilvl w:val="2"/>
        <w:numId w:val="47"/>
      </w:numPr>
      <w:spacing w:before="80" w:after="160" w:line="259" w:lineRule="auto"/>
    </w:pPr>
    <w:rPr>
      <w:rFonts w:eastAsia="Overpass"/>
      <w:szCs w:val="24"/>
      <w:lang w:eastAsia="en-US"/>
    </w:rPr>
  </w:style>
  <w:style w:type="paragraph" w:customStyle="1" w:styleId="Heading1Numbered">
    <w:name w:val="Heading 1 Numbered"/>
    <w:basedOn w:val="Heading1"/>
    <w:next w:val="Normal"/>
    <w:uiPriority w:val="10"/>
    <w:qFormat/>
    <w:rsid w:val="00F21DDC"/>
    <w:pPr>
      <w:keepLines/>
      <w:pageBreakBefore/>
      <w:numPr>
        <w:numId w:val="48"/>
      </w:numPr>
      <w:spacing w:after="360" w:line="560" w:lineRule="exact"/>
      <w:contextualSpacing/>
    </w:pPr>
    <w:rPr>
      <w:rFonts w:ascii="Overpass Heavy" w:eastAsia="Batang" w:hAnsi="Overpass Heavy"/>
      <w:b w:val="0"/>
      <w:caps/>
      <w:color w:val="0D223F"/>
      <w:sz w:val="56"/>
      <w:szCs w:val="56"/>
      <w:lang w:eastAsia="en-US"/>
    </w:rPr>
  </w:style>
  <w:style w:type="paragraph" w:customStyle="1" w:styleId="Heading2Numbered">
    <w:name w:val="Heading 2 Numbered"/>
    <w:basedOn w:val="Heading2"/>
    <w:next w:val="Normal"/>
    <w:uiPriority w:val="10"/>
    <w:qFormat/>
    <w:rsid w:val="00F21DDC"/>
    <w:pPr>
      <w:numPr>
        <w:ilvl w:val="1"/>
        <w:numId w:val="48"/>
      </w:numPr>
      <w:spacing w:before="480" w:after="180" w:line="280" w:lineRule="exact"/>
      <w:ind w:left="1080"/>
      <w:contextualSpacing/>
    </w:pPr>
    <w:rPr>
      <w:rFonts w:ascii="Overpass Heavy" w:eastAsia="Batang" w:hAnsi="Overpass Heavy" w:cs="Times New Roman"/>
      <w:b/>
      <w:bCs/>
      <w:caps/>
      <w:color w:val="FFA300"/>
      <w:spacing w:val="-10"/>
      <w:sz w:val="28"/>
      <w:szCs w:val="28"/>
      <w:lang w:eastAsia="en-US"/>
    </w:rPr>
  </w:style>
  <w:style w:type="paragraph" w:customStyle="1" w:styleId="Heading3Numbered">
    <w:name w:val="Heading 3 Numbered"/>
    <w:basedOn w:val="Heading3"/>
    <w:next w:val="Normal"/>
    <w:uiPriority w:val="10"/>
    <w:qFormat/>
    <w:rsid w:val="00F21DDC"/>
    <w:pPr>
      <w:numPr>
        <w:ilvl w:val="2"/>
        <w:numId w:val="48"/>
      </w:numPr>
      <w:spacing w:before="240" w:after="180" w:line="320" w:lineRule="exact"/>
      <w:ind w:left="1800"/>
      <w:contextualSpacing/>
    </w:pPr>
    <w:rPr>
      <w:rFonts w:ascii="Overpass Heavy" w:eastAsia="MS Mincho" w:hAnsi="Overpass Heavy" w:cs="Times New Roman"/>
      <w:color w:val="005487"/>
      <w:sz w:val="28"/>
      <w:szCs w:val="28"/>
      <w:lang w:eastAsia="en-US"/>
    </w:rPr>
  </w:style>
  <w:style w:type="numbering" w:customStyle="1" w:styleId="BulletsList">
    <w:name w:val="Bullets List"/>
    <w:uiPriority w:val="99"/>
    <w:rsid w:val="00F21DDC"/>
    <w:pPr>
      <w:numPr>
        <w:numId w:val="42"/>
      </w:numPr>
    </w:pPr>
  </w:style>
  <w:style w:type="numbering" w:customStyle="1" w:styleId="Numberedlist">
    <w:name w:val="Numbered list"/>
    <w:uiPriority w:val="99"/>
    <w:rsid w:val="00F21DDC"/>
    <w:pPr>
      <w:numPr>
        <w:numId w:val="45"/>
      </w:numPr>
    </w:pPr>
  </w:style>
  <w:style w:type="numbering" w:customStyle="1" w:styleId="HeadingsList">
    <w:name w:val="Headings List"/>
    <w:uiPriority w:val="99"/>
    <w:rsid w:val="00F21DDC"/>
    <w:pPr>
      <w:numPr>
        <w:numId w:val="44"/>
      </w:numPr>
    </w:pPr>
  </w:style>
  <w:style w:type="table" w:customStyle="1" w:styleId="PlainTable21">
    <w:name w:val="Plain Table 21"/>
    <w:basedOn w:val="TableNormal"/>
    <w:uiPriority w:val="42"/>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4" w:space="0" w:color="3B8AE6"/>
        <w:bottom w:val="single" w:sz="4" w:space="0" w:color="3B8AE6"/>
      </w:tblBorders>
    </w:tblPr>
    <w:tblStylePr w:type="firstRow">
      <w:rPr>
        <w:b w:val="0"/>
        <w:bCs/>
      </w:rPr>
      <w:tblPr/>
      <w:tcPr>
        <w:tcBorders>
          <w:bottom w:val="single" w:sz="4" w:space="0" w:color="3B8AE6"/>
        </w:tcBorders>
      </w:tcPr>
    </w:tblStylePr>
    <w:tblStylePr w:type="lastRow">
      <w:rPr>
        <w:b/>
        <w:bCs/>
      </w:rPr>
      <w:tblPr/>
      <w:tcPr>
        <w:tcBorders>
          <w:top w:val="single" w:sz="4" w:space="0" w:color="3B8AE6"/>
        </w:tcBorders>
      </w:tcPr>
    </w:tblStylePr>
    <w:tblStylePr w:type="firstCol">
      <w:rPr>
        <w:b/>
        <w:bCs/>
      </w:rPr>
    </w:tblStylePr>
    <w:tblStylePr w:type="lastCol">
      <w:rPr>
        <w:b/>
        <w:bCs/>
      </w:rPr>
    </w:tblStylePr>
    <w:tblStylePr w:type="band1Vert">
      <w:tblPr/>
      <w:tcPr>
        <w:tcBorders>
          <w:left w:val="single" w:sz="4" w:space="0" w:color="3B8AE6"/>
          <w:right w:val="single" w:sz="4" w:space="0" w:color="3B8AE6"/>
        </w:tcBorders>
      </w:tcPr>
    </w:tblStylePr>
    <w:tblStylePr w:type="band2Vert">
      <w:tblPr/>
      <w:tcPr>
        <w:tcBorders>
          <w:left w:val="single" w:sz="4" w:space="0" w:color="3B8AE6"/>
          <w:right w:val="single" w:sz="4" w:space="0" w:color="3B8AE6"/>
        </w:tcBorders>
      </w:tcPr>
    </w:tblStylePr>
    <w:tblStylePr w:type="band1Horz">
      <w:tblPr/>
      <w:tcPr>
        <w:tcBorders>
          <w:top w:val="single" w:sz="4" w:space="0" w:color="3B8AE6"/>
          <w:bottom w:val="single" w:sz="4" w:space="0" w:color="3B8AE6"/>
        </w:tcBorders>
      </w:tcPr>
    </w:tblStylePr>
  </w:style>
  <w:style w:type="numbering" w:customStyle="1" w:styleId="TableHeadingNumbers">
    <w:name w:val="Table Heading Numbers"/>
    <w:uiPriority w:val="99"/>
    <w:rsid w:val="00F21DDC"/>
    <w:pPr>
      <w:numPr>
        <w:numId w:val="50"/>
      </w:numPr>
    </w:pPr>
  </w:style>
  <w:style w:type="paragraph" w:styleId="TOC8">
    <w:name w:val="toc 8"/>
    <w:basedOn w:val="Normal"/>
    <w:next w:val="Normal"/>
    <w:autoRedefine/>
    <w:uiPriority w:val="39"/>
    <w:unhideWhenUsed/>
    <w:rsid w:val="00F21DDC"/>
    <w:pPr>
      <w:spacing w:after="100" w:line="259" w:lineRule="auto"/>
      <w:ind w:left="1540"/>
    </w:pPr>
    <w:rPr>
      <w:rFonts w:eastAsia="Batang"/>
      <w:sz w:val="22"/>
      <w:szCs w:val="24"/>
    </w:rPr>
  </w:style>
  <w:style w:type="paragraph" w:styleId="TOC9">
    <w:name w:val="toc 9"/>
    <w:basedOn w:val="Normal"/>
    <w:next w:val="Normal"/>
    <w:autoRedefine/>
    <w:uiPriority w:val="39"/>
    <w:unhideWhenUsed/>
    <w:rsid w:val="00F21DDC"/>
    <w:pPr>
      <w:spacing w:after="100" w:line="259" w:lineRule="auto"/>
      <w:ind w:left="1760"/>
    </w:pPr>
    <w:rPr>
      <w:rFonts w:eastAsia="Batang"/>
      <w:sz w:val="22"/>
      <w:szCs w:val="24"/>
    </w:rPr>
  </w:style>
  <w:style w:type="paragraph" w:styleId="TableofFigures">
    <w:name w:val="table of figures"/>
    <w:basedOn w:val="Normal"/>
    <w:next w:val="Normal"/>
    <w:uiPriority w:val="99"/>
    <w:unhideWhenUsed/>
    <w:rsid w:val="00F21DDC"/>
    <w:pPr>
      <w:spacing w:line="259" w:lineRule="auto"/>
      <w:ind w:left="907" w:hanging="907"/>
    </w:pPr>
    <w:rPr>
      <w:rFonts w:eastAsia="Overpass"/>
      <w:szCs w:val="24"/>
      <w:lang w:eastAsia="en-US"/>
    </w:rPr>
  </w:style>
  <w:style w:type="paragraph" w:customStyle="1" w:styleId="IntroPara">
    <w:name w:val="Intro Para"/>
    <w:basedOn w:val="Normal"/>
    <w:uiPriority w:val="2"/>
    <w:qFormat/>
    <w:rsid w:val="00F21DDC"/>
    <w:pPr>
      <w:spacing w:before="480" w:after="480" w:line="259" w:lineRule="auto"/>
    </w:pPr>
    <w:rPr>
      <w:rFonts w:eastAsia="Overpass"/>
      <w:color w:val="618FB5"/>
      <w:szCs w:val="24"/>
      <w:lang w:eastAsia="en-US"/>
    </w:rPr>
  </w:style>
  <w:style w:type="table" w:customStyle="1" w:styleId="BasicTable1">
    <w:name w:val="Basic Table1"/>
    <w:basedOn w:val="TableNormal"/>
    <w:next w:val="TableGrid"/>
    <w:uiPriority w:val="59"/>
    <w:rsid w:val="00F21DDC"/>
    <w:pPr>
      <w:spacing w:before="180" w:after="80" w:line="240" w:lineRule="atLeast"/>
    </w:pPr>
    <w:rPr>
      <w:rFonts w:ascii="Overpass" w:eastAsia="Overpass" w:hAnsi="Overpass"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F21DDC"/>
    <w:pPr>
      <w:numPr>
        <w:numId w:val="43"/>
      </w:numPr>
    </w:pPr>
  </w:style>
  <w:style w:type="character" w:styleId="IntenseEmphasis">
    <w:name w:val="Intense Emphasis"/>
    <w:uiPriority w:val="21"/>
    <w:qFormat/>
    <w:rsid w:val="00F21DDC"/>
    <w:rPr>
      <w:b/>
      <w:i/>
      <w:iCs/>
      <w:color w:val="auto"/>
    </w:rPr>
  </w:style>
  <w:style w:type="character" w:styleId="Strong">
    <w:name w:val="Strong"/>
    <w:uiPriority w:val="22"/>
    <w:qFormat/>
    <w:rsid w:val="00F21DDC"/>
    <w:rPr>
      <w:b/>
      <w:bCs/>
    </w:rPr>
  </w:style>
  <w:style w:type="character" w:styleId="Emphasis">
    <w:name w:val="Emphasis"/>
    <w:uiPriority w:val="20"/>
    <w:qFormat/>
    <w:rsid w:val="00F21DDC"/>
    <w:rPr>
      <w:i/>
      <w:iCs/>
    </w:rPr>
  </w:style>
  <w:style w:type="paragraph" w:customStyle="1" w:styleId="CoverText">
    <w:name w:val="Cover Text"/>
    <w:basedOn w:val="Normal"/>
    <w:uiPriority w:val="18"/>
    <w:qFormat/>
    <w:rsid w:val="00F21DDC"/>
    <w:pPr>
      <w:spacing w:before="4400" w:after="160" w:line="280" w:lineRule="exact"/>
    </w:pPr>
    <w:rPr>
      <w:rFonts w:eastAsia="Overpass"/>
      <w:color w:val="0D223F"/>
      <w:sz w:val="20"/>
      <w:szCs w:val="24"/>
      <w:lang w:eastAsia="en-US"/>
    </w:rPr>
  </w:style>
  <w:style w:type="paragraph" w:customStyle="1" w:styleId="Box1Text">
    <w:name w:val="Box 1 Text"/>
    <w:basedOn w:val="Normal"/>
    <w:uiPriority w:val="13"/>
    <w:qFormat/>
    <w:rsid w:val="00F21DDC"/>
    <w:pPr>
      <w:pBdr>
        <w:top w:val="single" w:sz="4" w:space="14" w:color="FAE1A3"/>
        <w:left w:val="single" w:sz="4" w:space="14" w:color="FAE1A3"/>
        <w:bottom w:val="single" w:sz="4" w:space="14" w:color="FAE1A3"/>
        <w:right w:val="single" w:sz="4" w:space="14" w:color="FAE1A3"/>
      </w:pBdr>
      <w:shd w:val="clear" w:color="auto" w:fill="FAE1A3"/>
      <w:spacing w:after="160" w:line="259" w:lineRule="auto"/>
      <w:ind w:left="284" w:right="284"/>
    </w:pPr>
    <w:rPr>
      <w:rFonts w:eastAsia="Overpass"/>
      <w:szCs w:val="24"/>
      <w:lang w:eastAsia="en-US"/>
    </w:rPr>
  </w:style>
  <w:style w:type="paragraph" w:customStyle="1" w:styleId="Bullet4">
    <w:name w:val="Bullet 4"/>
    <w:basedOn w:val="Bullet3"/>
    <w:uiPriority w:val="3"/>
    <w:qFormat/>
    <w:rsid w:val="00F21DDC"/>
    <w:pPr>
      <w:ind w:left="1135" w:hanging="360"/>
    </w:pPr>
  </w:style>
  <w:style w:type="paragraph" w:customStyle="1" w:styleId="NumberedList4">
    <w:name w:val="Numbered List 4"/>
    <w:basedOn w:val="NumberedList3"/>
    <w:uiPriority w:val="3"/>
    <w:qFormat/>
    <w:rsid w:val="00F21DDC"/>
    <w:pPr>
      <w:numPr>
        <w:ilvl w:val="3"/>
      </w:numPr>
    </w:pPr>
  </w:style>
  <w:style w:type="paragraph" w:customStyle="1" w:styleId="NumberedList5">
    <w:name w:val="Numbered List 5"/>
    <w:basedOn w:val="NumberedList4"/>
    <w:uiPriority w:val="3"/>
    <w:qFormat/>
    <w:rsid w:val="00F21DDC"/>
    <w:pPr>
      <w:numPr>
        <w:ilvl w:val="4"/>
      </w:numPr>
    </w:pPr>
  </w:style>
  <w:style w:type="paragraph" w:customStyle="1" w:styleId="NumberedList6">
    <w:name w:val="Numbered List 6"/>
    <w:basedOn w:val="NumberedList5"/>
    <w:uiPriority w:val="3"/>
    <w:qFormat/>
    <w:rsid w:val="00F21DDC"/>
    <w:pPr>
      <w:numPr>
        <w:ilvl w:val="5"/>
      </w:numPr>
      <w:ind w:left="3960" w:hanging="360"/>
    </w:pPr>
  </w:style>
  <w:style w:type="paragraph" w:customStyle="1" w:styleId="Box1Heading">
    <w:name w:val="Box 1 Heading"/>
    <w:basedOn w:val="Box1Text"/>
    <w:uiPriority w:val="13"/>
    <w:qFormat/>
    <w:rsid w:val="00F21DDC"/>
    <w:pPr>
      <w:keepNext/>
      <w:spacing w:line="300" w:lineRule="atLeast"/>
    </w:pPr>
    <w:rPr>
      <w:b/>
      <w:sz w:val="26"/>
    </w:rPr>
  </w:style>
  <w:style w:type="paragraph" w:customStyle="1" w:styleId="Box2Text">
    <w:name w:val="Box 2 Text"/>
    <w:basedOn w:val="Box1Text"/>
    <w:uiPriority w:val="14"/>
    <w:qFormat/>
    <w:rsid w:val="00F21DDC"/>
    <w:pPr>
      <w:pBdr>
        <w:top w:val="single" w:sz="4" w:space="14" w:color="005487"/>
        <w:left w:val="single" w:sz="4" w:space="14" w:color="005487"/>
        <w:bottom w:val="single" w:sz="4" w:space="14" w:color="005487"/>
        <w:right w:val="single" w:sz="4" w:space="14" w:color="005487"/>
      </w:pBdr>
      <w:shd w:val="clear" w:color="auto" w:fill="005487"/>
    </w:pPr>
    <w:rPr>
      <w:color w:val="FFFFFF"/>
    </w:rPr>
  </w:style>
  <w:style w:type="paragraph" w:customStyle="1" w:styleId="Box2Heading">
    <w:name w:val="Box 2 Heading"/>
    <w:basedOn w:val="Box2Text"/>
    <w:uiPriority w:val="14"/>
    <w:qFormat/>
    <w:rsid w:val="00F21DDC"/>
    <w:pPr>
      <w:keepNext/>
      <w:spacing w:line="300" w:lineRule="atLeast"/>
    </w:pPr>
    <w:rPr>
      <w:b/>
      <w:sz w:val="26"/>
    </w:rPr>
  </w:style>
  <w:style w:type="table" w:customStyle="1" w:styleId="NoeticTable1">
    <w:name w:val="Noetic Table 1"/>
    <w:basedOn w:val="TableNormal"/>
    <w:uiPriority w:val="99"/>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4" w:space="0" w:color="BFBFBF"/>
        <w:bottom w:val="single" w:sz="4" w:space="0" w:color="BFBFBF"/>
        <w:insideH w:val="single" w:sz="4" w:space="0" w:color="BFBFBF"/>
        <w:insideV w:val="single" w:sz="4" w:space="0" w:color="BFBFBF"/>
      </w:tblBorders>
      <w:tblCellMar>
        <w:bottom w:w="108" w:type="dxa"/>
      </w:tblCellMar>
    </w:tblPr>
    <w:trPr>
      <w:cantSplit/>
    </w:trPr>
    <w:tblStylePr w:type="firstRow">
      <w:rPr>
        <w:b/>
        <w:color w:val="FFFFFF"/>
      </w:rPr>
      <w:tblPr/>
      <w:tcPr>
        <w:tcBorders>
          <w:insideV w:val="single" w:sz="4" w:space="0" w:color="FFFFFF"/>
        </w:tcBorders>
        <w:shd w:val="clear" w:color="auto" w:fill="3B8AE6"/>
      </w:tcPr>
    </w:tblStylePr>
    <w:tblStylePr w:type="lastRow">
      <w:rPr>
        <w:b/>
      </w:rPr>
      <w:tblPr/>
      <w:tcPr>
        <w:shd w:val="clear" w:color="auto" w:fill="D9D9D9"/>
      </w:tcPr>
    </w:tblStylePr>
    <w:tblStylePr w:type="firstCol">
      <w:rPr>
        <w:b/>
        <w:color w:val="FFFFFF"/>
      </w:rPr>
      <w:tblPr/>
      <w:tcPr>
        <w:shd w:val="clear" w:color="auto" w:fill="3B8AE6"/>
      </w:tcPr>
    </w:tblStylePr>
    <w:tblStylePr w:type="lastCol">
      <w:rPr>
        <w:b/>
      </w:rPr>
      <w:tblPr/>
      <w:tcPr>
        <w:shd w:val="clear" w:color="auto" w:fill="D9D9D9"/>
      </w:tcPr>
    </w:tblStylePr>
    <w:tblStylePr w:type="band1Vert">
      <w:tblPr/>
      <w:tcPr>
        <w:shd w:val="clear" w:color="auto" w:fill="FFFFFF"/>
      </w:tcPr>
    </w:tblStylePr>
    <w:tblStylePr w:type="band2Vert">
      <w:tblPr/>
      <w:tcPr>
        <w:shd w:val="clear" w:color="auto" w:fill="D9D9D9"/>
      </w:tcPr>
    </w:tblStylePr>
    <w:tblStylePr w:type="band1Horz">
      <w:tblPr/>
      <w:tcPr>
        <w:shd w:val="clear" w:color="auto" w:fill="F2F2F2"/>
      </w:tcPr>
    </w:tblStylePr>
    <w:tblStylePr w:type="band2Horz">
      <w:tblPr/>
      <w:tcPr>
        <w:shd w:val="clear" w:color="auto" w:fill="D9D9D9"/>
      </w:tcPr>
    </w:tblStylePr>
  </w:style>
  <w:style w:type="paragraph" w:customStyle="1" w:styleId="TableTextNormal">
    <w:name w:val="Table Text Normal"/>
    <w:basedOn w:val="Normal"/>
    <w:uiPriority w:val="12"/>
    <w:qFormat/>
    <w:rsid w:val="00F21DDC"/>
    <w:pPr>
      <w:spacing w:line="259" w:lineRule="auto"/>
    </w:pPr>
    <w:rPr>
      <w:rFonts w:eastAsia="Overpass"/>
      <w:szCs w:val="24"/>
      <w:lang w:eastAsia="en-US"/>
    </w:rPr>
  </w:style>
  <w:style w:type="table" w:customStyle="1" w:styleId="NoeticTable2">
    <w:name w:val="Noetic Table 2"/>
    <w:basedOn w:val="NoeticTable1"/>
    <w:uiPriority w:val="99"/>
    <w:rsid w:val="00F21DDC"/>
    <w:tblPr>
      <w:tblBorders>
        <w:top w:val="single" w:sz="4" w:space="0" w:color="005487"/>
        <w:bottom w:val="single" w:sz="4" w:space="0" w:color="005487"/>
        <w:insideH w:val="single" w:sz="4" w:space="0" w:color="005487"/>
        <w:insideV w:val="single" w:sz="4" w:space="0" w:color="FFFFFF"/>
      </w:tblBorders>
    </w:tblPr>
    <w:tblStylePr w:type="firstRow">
      <w:rPr>
        <w:b/>
        <w:color w:val="FFFFFF"/>
      </w:rPr>
      <w:tblPr/>
      <w:tcPr>
        <w:tcBorders>
          <w:top w:val="single" w:sz="4" w:space="0" w:color="FFFFFF"/>
          <w:insideV w:val="single" w:sz="4" w:space="0" w:color="FFFFFF"/>
        </w:tcBorders>
        <w:shd w:val="clear" w:color="auto" w:fill="3B8AE6"/>
      </w:tcPr>
    </w:tblStylePr>
    <w:tblStylePr w:type="lastRow">
      <w:rPr>
        <w:b/>
      </w:rPr>
      <w:tblPr/>
      <w:tcPr>
        <w:shd w:val="clear" w:color="auto" w:fill="D9D9D9"/>
      </w:tcPr>
    </w:tblStylePr>
    <w:tblStylePr w:type="firstCol">
      <w:rPr>
        <w:b/>
        <w:color w:val="FFFFFF"/>
      </w:rPr>
      <w:tblPr/>
      <w:tcPr>
        <w:shd w:val="clear" w:color="auto" w:fill="3B8AE6"/>
      </w:tcPr>
    </w:tblStylePr>
    <w:tblStylePr w:type="lastCol">
      <w:rPr>
        <w:b/>
      </w:rPr>
      <w:tblPr/>
      <w:tcPr>
        <w:shd w:val="clear" w:color="auto" w:fill="D9D9D9"/>
      </w:tcPr>
    </w:tblStylePr>
    <w:tblStylePr w:type="band1Vert">
      <w:tblPr/>
      <w:tcPr>
        <w:shd w:val="clear" w:color="auto" w:fill="FFFFFF"/>
      </w:tcPr>
    </w:tblStylePr>
    <w:tblStylePr w:type="band2Vert">
      <w:tblPr/>
      <w:tcPr>
        <w:shd w:val="clear" w:color="auto" w:fill="D9D9D9"/>
      </w:tcPr>
    </w:tblStylePr>
    <w:tblStylePr w:type="band1Horz">
      <w:tblPr/>
      <w:tcPr>
        <w:shd w:val="clear" w:color="auto" w:fill="B4E2FF"/>
      </w:tcPr>
    </w:tblStylePr>
    <w:tblStylePr w:type="band2Horz">
      <w:tblPr/>
      <w:tcPr>
        <w:shd w:val="clear" w:color="auto" w:fill="69C5FF"/>
      </w:tcPr>
    </w:tblStylePr>
  </w:style>
  <w:style w:type="table" w:customStyle="1" w:styleId="NoeticBiographyTable">
    <w:name w:val="Noetic Biography Table"/>
    <w:basedOn w:val="TableNormal"/>
    <w:uiPriority w:val="99"/>
    <w:rsid w:val="00F21DDC"/>
    <w:pPr>
      <w:spacing w:before="180" w:after="80" w:line="240" w:lineRule="atLeast"/>
    </w:pPr>
    <w:rPr>
      <w:rFonts w:ascii="Overpass" w:eastAsia="Overpass" w:hAnsi="Overpass" w:cs="Times New Roman"/>
      <w:sz w:val="19"/>
      <w:szCs w:val="19"/>
    </w:rPr>
    <w:tblPr>
      <w:tblCellMar>
        <w:left w:w="0" w:type="dxa"/>
        <w:right w:w="0" w:type="dxa"/>
      </w:tblCellMar>
    </w:tblPr>
    <w:tcPr>
      <w:shd w:val="clear" w:color="auto" w:fill="auto"/>
      <w:vAlign w:val="bottom"/>
    </w:tcPr>
  </w:style>
  <w:style w:type="paragraph" w:styleId="NoSpacing">
    <w:name w:val="No Spacing"/>
    <w:uiPriority w:val="1"/>
    <w:qFormat/>
    <w:rsid w:val="00F21DDC"/>
    <w:pPr>
      <w:suppressAutoHyphens/>
      <w:spacing w:before="180" w:after="80" w:line="240" w:lineRule="atLeast"/>
      <w:contextualSpacing/>
    </w:pPr>
    <w:rPr>
      <w:rFonts w:ascii="Overpass" w:eastAsia="Overpass" w:hAnsi="Overpass" w:cs="Times New Roman"/>
      <w:sz w:val="19"/>
    </w:rPr>
  </w:style>
  <w:style w:type="paragraph" w:customStyle="1" w:styleId="AnnexTitle">
    <w:name w:val="Annex # Title"/>
    <w:basedOn w:val="Heading1"/>
    <w:uiPriority w:val="11"/>
    <w:qFormat/>
    <w:rsid w:val="00F21DDC"/>
    <w:pPr>
      <w:keepLines/>
      <w:pageBreakBefore/>
      <w:numPr>
        <w:numId w:val="38"/>
      </w:numPr>
      <w:spacing w:after="360" w:line="560" w:lineRule="exact"/>
      <w:ind w:left="360"/>
      <w:contextualSpacing/>
    </w:pPr>
    <w:rPr>
      <w:rFonts w:ascii="Overpass Heavy" w:eastAsia="Batang" w:hAnsi="Overpass Heavy"/>
      <w:b w:val="0"/>
      <w:bCs/>
      <w:caps/>
      <w:color w:val="618FB5"/>
      <w:spacing w:val="-15"/>
      <w:sz w:val="56"/>
      <w:szCs w:val="28"/>
      <w:lang w:eastAsia="en-US"/>
    </w:rPr>
  </w:style>
  <w:style w:type="numbering" w:customStyle="1" w:styleId="AnnexLetters">
    <w:name w:val="Annex Letters"/>
    <w:uiPriority w:val="99"/>
    <w:rsid w:val="00F21DDC"/>
    <w:pPr>
      <w:numPr>
        <w:numId w:val="38"/>
      </w:numPr>
    </w:pPr>
  </w:style>
  <w:style w:type="paragraph" w:customStyle="1" w:styleId="AppendixTitle">
    <w:name w:val="Appendix # Title"/>
    <w:basedOn w:val="Heading1"/>
    <w:uiPriority w:val="11"/>
    <w:qFormat/>
    <w:rsid w:val="00F21DDC"/>
    <w:pPr>
      <w:keepLines/>
      <w:pageBreakBefore/>
      <w:numPr>
        <w:numId w:val="39"/>
      </w:numPr>
      <w:spacing w:after="360" w:line="600" w:lineRule="atLeast"/>
      <w:ind w:left="360"/>
      <w:contextualSpacing/>
    </w:pPr>
    <w:rPr>
      <w:rFonts w:ascii="Overpass Heavy" w:eastAsia="Batang" w:hAnsi="Overpass Heavy"/>
      <w:b w:val="0"/>
      <w:bCs/>
      <w:caps/>
      <w:color w:val="0D223F"/>
      <w:spacing w:val="-15"/>
      <w:sz w:val="56"/>
      <w:szCs w:val="28"/>
      <w:lang w:eastAsia="en-US"/>
    </w:rPr>
  </w:style>
  <w:style w:type="numbering" w:customStyle="1" w:styleId="AppendixNumbers">
    <w:name w:val="Appendix Numbers"/>
    <w:uiPriority w:val="99"/>
    <w:rsid w:val="00F21DDC"/>
    <w:pPr>
      <w:numPr>
        <w:numId w:val="39"/>
      </w:numPr>
    </w:pPr>
  </w:style>
  <w:style w:type="paragraph" w:customStyle="1" w:styleId="AttachmentTitle">
    <w:name w:val="Attachment # Title"/>
    <w:basedOn w:val="Heading1"/>
    <w:uiPriority w:val="11"/>
    <w:qFormat/>
    <w:rsid w:val="00F21DDC"/>
    <w:pPr>
      <w:keepLines/>
      <w:pageBreakBefore/>
      <w:numPr>
        <w:numId w:val="46"/>
      </w:numPr>
      <w:spacing w:after="360" w:line="600" w:lineRule="atLeast"/>
      <w:ind w:left="360"/>
      <w:contextualSpacing/>
    </w:pPr>
    <w:rPr>
      <w:rFonts w:ascii="Overpass Heavy" w:eastAsia="Batang" w:hAnsi="Overpass Heavy"/>
      <w:b w:val="0"/>
      <w:bCs/>
      <w:caps/>
      <w:color w:val="0D223F"/>
      <w:spacing w:val="-15"/>
      <w:sz w:val="56"/>
      <w:szCs w:val="28"/>
      <w:lang w:eastAsia="en-US"/>
    </w:rPr>
  </w:style>
  <w:style w:type="numbering" w:customStyle="1" w:styleId="AttachmentNumbers">
    <w:name w:val="Attachment Numbers"/>
    <w:uiPriority w:val="99"/>
    <w:rsid w:val="00F21DDC"/>
    <w:pPr>
      <w:numPr>
        <w:numId w:val="40"/>
      </w:numPr>
    </w:pPr>
  </w:style>
  <w:style w:type="paragraph" w:customStyle="1" w:styleId="BackCoverAddressLine1">
    <w:name w:val="Back Cover Address Line 1"/>
    <w:basedOn w:val="Normal"/>
    <w:uiPriority w:val="36"/>
    <w:qFormat/>
    <w:rsid w:val="00F21DDC"/>
    <w:pPr>
      <w:spacing w:before="9600" w:after="160" w:line="259" w:lineRule="auto"/>
    </w:pPr>
    <w:rPr>
      <w:rFonts w:eastAsia="Overpass"/>
      <w:b/>
      <w:color w:val="FFFFFF"/>
      <w:szCs w:val="24"/>
      <w:lang w:eastAsia="en-US"/>
    </w:rPr>
  </w:style>
  <w:style w:type="character" w:customStyle="1" w:styleId="FooterCoverURL">
    <w:name w:val="Footer Cover URL"/>
    <w:uiPriority w:val="99"/>
    <w:qFormat/>
    <w:rsid w:val="00F21DDC"/>
    <w:rPr>
      <w:b/>
      <w:color w:val="FFFFFF"/>
      <w:sz w:val="28"/>
      <w:szCs w:val="28"/>
    </w:rPr>
  </w:style>
  <w:style w:type="character" w:customStyle="1" w:styleId="Accent1Bold">
    <w:name w:val="Accent 1 Bold"/>
    <w:uiPriority w:val="99"/>
    <w:qFormat/>
    <w:rsid w:val="00F21DDC"/>
    <w:rPr>
      <w:rFonts w:ascii="Overpass Heavy" w:hAnsi="Overpass Heavy"/>
      <w:b w:val="0"/>
      <w:color w:val="A0BBD2"/>
      <w:sz w:val="40"/>
      <w:szCs w:val="36"/>
    </w:rPr>
  </w:style>
  <w:style w:type="paragraph" w:customStyle="1" w:styleId="TableActionHeading">
    <w:name w:val="Table Action Heading"/>
    <w:basedOn w:val="TableTextNormal"/>
    <w:uiPriority w:val="12"/>
    <w:qFormat/>
    <w:rsid w:val="00F21DDC"/>
    <w:rPr>
      <w:b/>
    </w:rPr>
  </w:style>
  <w:style w:type="paragraph" w:customStyle="1" w:styleId="BiographyPosition">
    <w:name w:val="Biography Position"/>
    <w:basedOn w:val="TableTextNormal"/>
    <w:uiPriority w:val="12"/>
    <w:qFormat/>
    <w:rsid w:val="00F21DDC"/>
    <w:pPr>
      <w:spacing w:after="120"/>
    </w:pPr>
  </w:style>
  <w:style w:type="paragraph" w:customStyle="1" w:styleId="Box1Bullet">
    <w:name w:val="Box 1 Bullet"/>
    <w:basedOn w:val="Box1Text"/>
    <w:uiPriority w:val="14"/>
    <w:qFormat/>
    <w:rsid w:val="00F21DDC"/>
    <w:pPr>
      <w:numPr>
        <w:numId w:val="41"/>
      </w:numPr>
      <w:spacing w:before="80"/>
      <w:ind w:left="568" w:hanging="284"/>
    </w:pPr>
  </w:style>
  <w:style w:type="paragraph" w:customStyle="1" w:styleId="FooterCaveat">
    <w:name w:val="Footer Caveat"/>
    <w:basedOn w:val="Footer"/>
    <w:uiPriority w:val="99"/>
    <w:qFormat/>
    <w:rsid w:val="00F21DDC"/>
    <w:pPr>
      <w:tabs>
        <w:tab w:val="clear" w:pos="4513"/>
        <w:tab w:val="clear" w:pos="9026"/>
        <w:tab w:val="center" w:pos="2126"/>
        <w:tab w:val="center" w:pos="4253"/>
        <w:tab w:val="right" w:pos="8505"/>
      </w:tabs>
      <w:spacing w:before="60" w:line="190" w:lineRule="atLeast"/>
      <w:ind w:right="567"/>
      <w:jc w:val="center"/>
    </w:pPr>
    <w:rPr>
      <w:rFonts w:eastAsia="Overpass"/>
      <w:sz w:val="16"/>
      <w:szCs w:val="24"/>
      <w:lang w:eastAsia="en-US"/>
    </w:rPr>
  </w:style>
  <w:style w:type="paragraph" w:customStyle="1" w:styleId="FooterPageNumber">
    <w:name w:val="Footer Page Number"/>
    <w:basedOn w:val="Footer"/>
    <w:uiPriority w:val="99"/>
    <w:qFormat/>
    <w:rsid w:val="00F21DDC"/>
    <w:pPr>
      <w:tabs>
        <w:tab w:val="clear" w:pos="4513"/>
        <w:tab w:val="clear" w:pos="9026"/>
        <w:tab w:val="center" w:pos="2126"/>
        <w:tab w:val="center" w:pos="4253"/>
        <w:tab w:val="right" w:pos="8505"/>
      </w:tabs>
      <w:spacing w:before="60" w:line="190" w:lineRule="atLeast"/>
      <w:jc w:val="right"/>
    </w:pPr>
    <w:rPr>
      <w:rFonts w:eastAsia="Overpass"/>
      <w:b/>
      <w:color w:val="618FB5"/>
      <w:sz w:val="16"/>
      <w:szCs w:val="24"/>
      <w:lang w:eastAsia="en-US"/>
    </w:rPr>
  </w:style>
  <w:style w:type="paragraph" w:customStyle="1" w:styleId="Heading3-NotinTOC">
    <w:name w:val="Heading 3 - Not in TOC"/>
    <w:basedOn w:val="Heading3"/>
    <w:uiPriority w:val="9"/>
    <w:qFormat/>
    <w:rsid w:val="00F21DDC"/>
    <w:pPr>
      <w:spacing w:before="240" w:after="180" w:line="280" w:lineRule="exact"/>
      <w:contextualSpacing/>
    </w:pPr>
    <w:rPr>
      <w:rFonts w:ascii="Overpass Heavy" w:eastAsia="MS Mincho" w:hAnsi="Overpass Heavy" w:cs="Times New Roman"/>
      <w:color w:val="005487"/>
      <w:sz w:val="28"/>
      <w:szCs w:val="28"/>
      <w:lang w:eastAsia="en-US"/>
    </w:rPr>
  </w:style>
  <w:style w:type="paragraph" w:customStyle="1" w:styleId="NormalNumberedParagraph">
    <w:name w:val="Normal Numbered Paragraph"/>
    <w:basedOn w:val="Normal"/>
    <w:autoRedefine/>
    <w:uiPriority w:val="10"/>
    <w:rsid w:val="00F21DDC"/>
    <w:pPr>
      <w:widowControl w:val="0"/>
      <w:numPr>
        <w:ilvl w:val="3"/>
        <w:numId w:val="48"/>
      </w:numPr>
      <w:tabs>
        <w:tab w:val="left" w:pos="1080"/>
      </w:tabs>
      <w:spacing w:after="160" w:line="259" w:lineRule="auto"/>
      <w:ind w:left="2520" w:hanging="360"/>
      <w:jc w:val="both"/>
      <w:outlineLvl w:val="3"/>
    </w:pPr>
    <w:rPr>
      <w:rFonts w:ascii="Overpass" w:hAnsi="Overpass" w:cs="Arial"/>
      <w:kern w:val="20"/>
      <w:sz w:val="20"/>
      <w:szCs w:val="24"/>
      <w:lang w:eastAsia="en-US"/>
    </w:rPr>
  </w:style>
  <w:style w:type="paragraph" w:customStyle="1" w:styleId="Footnotes">
    <w:name w:val="Footnotes"/>
    <w:basedOn w:val="FootnoteText"/>
    <w:link w:val="FootnotesChar"/>
    <w:uiPriority w:val="99"/>
    <w:qFormat/>
    <w:rsid w:val="00F21DDC"/>
    <w:pPr>
      <w:keepLines w:val="0"/>
      <w:tabs>
        <w:tab w:val="left" w:pos="113"/>
      </w:tabs>
      <w:spacing w:before="60" w:line="180" w:lineRule="exact"/>
    </w:pPr>
    <w:rPr>
      <w:rFonts w:ascii="Times New Roman" w:eastAsia="Overpass" w:hAnsi="Times New Roman"/>
      <w:color w:val="5B6762"/>
      <w:sz w:val="14"/>
    </w:rPr>
  </w:style>
  <w:style w:type="character" w:customStyle="1" w:styleId="FootnotesChar">
    <w:name w:val="Footnotes Char"/>
    <w:link w:val="Footnotes"/>
    <w:uiPriority w:val="99"/>
    <w:rsid w:val="00F21DDC"/>
    <w:rPr>
      <w:rFonts w:ascii="Times New Roman" w:eastAsia="Overpass" w:hAnsi="Times New Roman" w:cs="Times New Roman"/>
      <w:color w:val="5B6762"/>
      <w:sz w:val="14"/>
      <w:szCs w:val="20"/>
    </w:rPr>
  </w:style>
  <w:style w:type="character" w:customStyle="1" w:styleId="UnresolvedMention1">
    <w:name w:val="Unresolved Mention1"/>
    <w:uiPriority w:val="99"/>
    <w:semiHidden/>
    <w:unhideWhenUsed/>
    <w:rsid w:val="00F21DDC"/>
    <w:rPr>
      <w:color w:val="605E5C"/>
      <w:shd w:val="clear" w:color="auto" w:fill="E1DFDD"/>
    </w:rPr>
  </w:style>
  <w:style w:type="table" w:customStyle="1" w:styleId="TableGridLight1">
    <w:name w:val="Table Grid Light1"/>
    <w:basedOn w:val="TableNormal"/>
    <w:uiPriority w:val="40"/>
    <w:rsid w:val="00F21DDC"/>
    <w:pPr>
      <w:spacing w:before="180" w:after="80" w:line="240" w:lineRule="atLeast"/>
    </w:pPr>
    <w:rPr>
      <w:rFonts w:ascii="Overpass" w:eastAsia="Overpass" w:hAnsi="Overpass" w:cs="Times New Roman"/>
      <w:sz w:val="19"/>
      <w:szCs w:val="19"/>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uiPriority w:val="44"/>
    <w:rsid w:val="00F21DDC"/>
    <w:pPr>
      <w:spacing w:before="180" w:after="80" w:line="240" w:lineRule="atLeast"/>
    </w:pPr>
    <w:rPr>
      <w:rFonts w:ascii="Overpass" w:eastAsia="Overpass" w:hAnsi="Overpass" w:cs="Times New Roman"/>
      <w:sz w:val="19"/>
      <w:szCs w:val="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ote1">
    <w:name w:val="Quote1"/>
    <w:basedOn w:val="Normal"/>
    <w:next w:val="Normal"/>
    <w:uiPriority w:val="29"/>
    <w:semiHidden/>
    <w:unhideWhenUsed/>
    <w:qFormat/>
    <w:rsid w:val="00F21DDC"/>
    <w:pPr>
      <w:spacing w:before="200" w:after="160" w:line="259" w:lineRule="auto"/>
      <w:ind w:left="864" w:right="864"/>
      <w:jc w:val="center"/>
    </w:pPr>
    <w:rPr>
      <w:rFonts w:eastAsia="Overpass"/>
      <w:i/>
      <w:iCs/>
      <w:color w:val="1F5299"/>
      <w:szCs w:val="24"/>
      <w:lang w:eastAsia="en-US"/>
    </w:rPr>
  </w:style>
  <w:style w:type="paragraph" w:styleId="NormalWeb">
    <w:name w:val="Normal (Web)"/>
    <w:basedOn w:val="Normal"/>
    <w:uiPriority w:val="99"/>
    <w:semiHidden/>
    <w:unhideWhenUsed/>
    <w:rsid w:val="00F21DDC"/>
    <w:pPr>
      <w:spacing w:before="100" w:beforeAutospacing="1" w:after="100" w:afterAutospacing="1"/>
    </w:pPr>
    <w:rPr>
      <w:rFonts w:eastAsia="MS Mincho"/>
      <w:szCs w:val="24"/>
    </w:rPr>
  </w:style>
  <w:style w:type="character" w:customStyle="1" w:styleId="QuoteChar">
    <w:name w:val="Quote Char"/>
    <w:basedOn w:val="DefaultParagraphFont"/>
    <w:link w:val="Quote"/>
    <w:uiPriority w:val="29"/>
    <w:semiHidden/>
    <w:rsid w:val="00F21DDC"/>
    <w:rPr>
      <w:i/>
      <w:iCs/>
      <w:color w:val="1F5299"/>
    </w:rPr>
  </w:style>
  <w:style w:type="paragraph" w:customStyle="1" w:styleId="Header-StatusRef">
    <w:name w:val="Header - Status Ref"/>
    <w:basedOn w:val="Header"/>
    <w:uiPriority w:val="99"/>
    <w:qFormat/>
    <w:rsid w:val="00F21DDC"/>
    <w:pPr>
      <w:pBdr>
        <w:bottom w:val="single" w:sz="4" w:space="8" w:color="618FB5"/>
      </w:pBdr>
      <w:tabs>
        <w:tab w:val="clear" w:pos="4513"/>
        <w:tab w:val="clear" w:pos="9026"/>
        <w:tab w:val="center" w:pos="4253"/>
        <w:tab w:val="right" w:pos="8505"/>
      </w:tabs>
      <w:spacing w:after="120" w:line="190" w:lineRule="atLeast"/>
      <w:jc w:val="right"/>
    </w:pPr>
    <w:rPr>
      <w:rFonts w:eastAsia="Overpass"/>
      <w:color w:val="FFFFFF"/>
      <w:sz w:val="16"/>
      <w:szCs w:val="16"/>
      <w:lang w:eastAsia="en-US"/>
    </w:rPr>
  </w:style>
  <w:style w:type="table" w:styleId="LightList-Accent4">
    <w:name w:val="Light List Accent 4"/>
    <w:basedOn w:val="TableNormal"/>
    <w:uiPriority w:val="61"/>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8" w:space="0" w:color="FFD16D"/>
        <w:left w:val="single" w:sz="8" w:space="0" w:color="FFD16D"/>
        <w:bottom w:val="single" w:sz="8" w:space="0" w:color="FFD16D"/>
        <w:right w:val="single" w:sz="8" w:space="0" w:color="FFD16D"/>
      </w:tblBorders>
    </w:tblPr>
    <w:tblStylePr w:type="firstRow">
      <w:pPr>
        <w:spacing w:before="0" w:after="0" w:line="240" w:lineRule="auto"/>
      </w:pPr>
      <w:rPr>
        <w:b/>
        <w:bCs/>
        <w:color w:val="FFFFFF"/>
      </w:rPr>
      <w:tblPr/>
      <w:tcPr>
        <w:shd w:val="clear" w:color="auto" w:fill="FFD16D"/>
      </w:tcPr>
    </w:tblStylePr>
    <w:tblStylePr w:type="lastRow">
      <w:pPr>
        <w:spacing w:before="0" w:after="0" w:line="240" w:lineRule="auto"/>
      </w:pPr>
      <w:rPr>
        <w:b/>
        <w:bCs/>
      </w:rPr>
      <w:tblPr/>
      <w:tcPr>
        <w:tcBorders>
          <w:top w:val="double" w:sz="6" w:space="0" w:color="FFD16D"/>
          <w:left w:val="single" w:sz="8" w:space="0" w:color="FFD16D"/>
          <w:bottom w:val="single" w:sz="8" w:space="0" w:color="FFD16D"/>
          <w:right w:val="single" w:sz="8" w:space="0" w:color="FFD16D"/>
        </w:tcBorders>
      </w:tcPr>
    </w:tblStylePr>
    <w:tblStylePr w:type="firstCol">
      <w:rPr>
        <w:b/>
        <w:bCs/>
      </w:rPr>
    </w:tblStylePr>
    <w:tblStylePr w:type="lastCol">
      <w:rPr>
        <w:b/>
        <w:bCs/>
      </w:rPr>
    </w:tblStylePr>
    <w:tblStylePr w:type="band1Vert">
      <w:tblPr/>
      <w:tcPr>
        <w:tcBorders>
          <w:top w:val="single" w:sz="8" w:space="0" w:color="FFD16D"/>
          <w:left w:val="single" w:sz="8" w:space="0" w:color="FFD16D"/>
          <w:bottom w:val="single" w:sz="8" w:space="0" w:color="FFD16D"/>
          <w:right w:val="single" w:sz="8" w:space="0" w:color="FFD16D"/>
        </w:tcBorders>
      </w:tcPr>
    </w:tblStylePr>
    <w:tblStylePr w:type="band1Horz">
      <w:tblPr/>
      <w:tcPr>
        <w:tcBorders>
          <w:top w:val="single" w:sz="8" w:space="0" w:color="FFD16D"/>
          <w:left w:val="single" w:sz="8" w:space="0" w:color="FFD16D"/>
          <w:bottom w:val="single" w:sz="8" w:space="0" w:color="FFD16D"/>
          <w:right w:val="single" w:sz="8" w:space="0" w:color="FFD16D"/>
        </w:tcBorders>
      </w:tcPr>
    </w:tblStylePr>
  </w:style>
  <w:style w:type="table" w:styleId="MediumShading1-Accent4">
    <w:name w:val="Medium Shading 1 Accent 4"/>
    <w:basedOn w:val="TableNormal"/>
    <w:uiPriority w:val="63"/>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8" w:space="0" w:color="FFDC91"/>
        <w:left w:val="single" w:sz="8" w:space="0" w:color="FFDC91"/>
        <w:bottom w:val="single" w:sz="8" w:space="0" w:color="FFDC91"/>
        <w:right w:val="single" w:sz="8" w:space="0" w:color="FFDC91"/>
        <w:insideH w:val="single" w:sz="8" w:space="0" w:color="FFDC91"/>
      </w:tblBorders>
    </w:tblPr>
    <w:tblStylePr w:type="firstRow">
      <w:pPr>
        <w:spacing w:before="0" w:after="0" w:line="240" w:lineRule="auto"/>
      </w:pPr>
      <w:rPr>
        <w:b/>
        <w:bCs/>
        <w:color w:val="FFFFFF"/>
      </w:rPr>
      <w:tblPr/>
      <w:tcPr>
        <w:tcBorders>
          <w:top w:val="single" w:sz="8" w:space="0" w:color="FFDC91"/>
          <w:left w:val="single" w:sz="8" w:space="0" w:color="FFDC91"/>
          <w:bottom w:val="single" w:sz="8" w:space="0" w:color="FFDC91"/>
          <w:right w:val="single" w:sz="8" w:space="0" w:color="FFDC91"/>
          <w:insideH w:val="nil"/>
          <w:insideV w:val="nil"/>
        </w:tcBorders>
        <w:shd w:val="clear" w:color="auto" w:fill="FFD16D"/>
      </w:tcPr>
    </w:tblStylePr>
    <w:tblStylePr w:type="lastRow">
      <w:pPr>
        <w:spacing w:before="0" w:after="0" w:line="240" w:lineRule="auto"/>
      </w:pPr>
      <w:rPr>
        <w:b/>
        <w:bCs/>
      </w:rPr>
      <w:tblPr/>
      <w:tcPr>
        <w:tcBorders>
          <w:top w:val="double" w:sz="6" w:space="0" w:color="FFDC91"/>
          <w:left w:val="single" w:sz="8" w:space="0" w:color="FFDC91"/>
          <w:bottom w:val="single" w:sz="8" w:space="0" w:color="FFDC91"/>
          <w:right w:val="single" w:sz="8" w:space="0" w:color="FFDC91"/>
          <w:insideH w:val="nil"/>
          <w:insideV w:val="nil"/>
        </w:tcBorders>
      </w:tcPr>
    </w:tblStylePr>
    <w:tblStylePr w:type="firstCol">
      <w:rPr>
        <w:b/>
        <w:bCs/>
      </w:rPr>
    </w:tblStylePr>
    <w:tblStylePr w:type="lastCol">
      <w:rPr>
        <w:b/>
        <w:bCs/>
      </w:rPr>
    </w:tblStylePr>
    <w:tblStylePr w:type="band1Vert">
      <w:tblPr/>
      <w:tcPr>
        <w:shd w:val="clear" w:color="auto" w:fill="FFF3DA"/>
      </w:tcPr>
    </w:tblStylePr>
    <w:tblStylePr w:type="band1Horz">
      <w:tblPr/>
      <w:tcPr>
        <w:tcBorders>
          <w:insideH w:val="nil"/>
          <w:insideV w:val="nil"/>
        </w:tcBorders>
        <w:shd w:val="clear" w:color="auto" w:fill="FFF3DA"/>
      </w:tcPr>
    </w:tblStylePr>
    <w:tblStylePr w:type="band2Horz">
      <w:tblPr/>
      <w:tcPr>
        <w:tcBorders>
          <w:insideH w:val="nil"/>
          <w:insideV w:val="nil"/>
        </w:tcBorders>
      </w:tcPr>
    </w:tblStylePr>
  </w:style>
  <w:style w:type="table" w:styleId="MediumList1-Accent3">
    <w:name w:val="Medium List 1 Accent 3"/>
    <w:basedOn w:val="TableNormal"/>
    <w:uiPriority w:val="65"/>
    <w:rsid w:val="00F21DDC"/>
    <w:pPr>
      <w:spacing w:before="180" w:after="80" w:line="240" w:lineRule="atLeast"/>
    </w:pPr>
    <w:rPr>
      <w:rFonts w:ascii="Overpass" w:eastAsia="Overpass" w:hAnsi="Overpass" w:cs="Times New Roman"/>
      <w:color w:val="082240"/>
      <w:sz w:val="19"/>
      <w:szCs w:val="19"/>
    </w:rPr>
    <w:tblPr>
      <w:tblStyleRowBandSize w:val="1"/>
      <w:tblStyleColBandSize w:val="1"/>
      <w:tblBorders>
        <w:top w:val="single" w:sz="8" w:space="0" w:color="FFA300"/>
        <w:bottom w:val="single" w:sz="8" w:space="0" w:color="FFA300"/>
      </w:tblBorders>
    </w:tblPr>
    <w:tblStylePr w:type="firstRow">
      <w:rPr>
        <w:rFonts w:ascii="Overpass Heavy" w:eastAsia="Batang" w:hAnsi="Overpass Heavy" w:cs="Times New Roman"/>
      </w:rPr>
      <w:tblPr/>
      <w:tcPr>
        <w:tcBorders>
          <w:top w:val="nil"/>
          <w:bottom w:val="single" w:sz="8" w:space="0" w:color="FFA300"/>
        </w:tcBorders>
      </w:tcPr>
    </w:tblStylePr>
    <w:tblStylePr w:type="lastRow">
      <w:rPr>
        <w:b/>
        <w:bCs/>
        <w:color w:val="0D223F"/>
      </w:rPr>
      <w:tblPr/>
      <w:tcPr>
        <w:tcBorders>
          <w:top w:val="single" w:sz="8" w:space="0" w:color="FFA300"/>
          <w:bottom w:val="single" w:sz="8" w:space="0" w:color="FFA300"/>
        </w:tcBorders>
      </w:tcPr>
    </w:tblStylePr>
    <w:tblStylePr w:type="firstCol">
      <w:rPr>
        <w:b/>
        <w:bCs/>
      </w:rPr>
    </w:tblStylePr>
    <w:tblStylePr w:type="lastCol">
      <w:rPr>
        <w:b/>
        <w:bCs/>
      </w:rPr>
      <w:tblPr/>
      <w:tcPr>
        <w:tcBorders>
          <w:top w:val="single" w:sz="8" w:space="0" w:color="FFA300"/>
          <w:bottom w:val="single" w:sz="8" w:space="0" w:color="FFA300"/>
        </w:tcBorders>
      </w:tcPr>
    </w:tblStylePr>
    <w:tblStylePr w:type="band1Vert">
      <w:tblPr/>
      <w:tcPr>
        <w:shd w:val="clear" w:color="auto" w:fill="FFE8C0"/>
      </w:tcPr>
    </w:tblStylePr>
    <w:tblStylePr w:type="band1Horz">
      <w:tblPr/>
      <w:tcPr>
        <w:shd w:val="clear" w:color="auto" w:fill="FFE8C0"/>
      </w:tcPr>
    </w:tblStylePr>
  </w:style>
  <w:style w:type="table" w:styleId="MediumList2-Accent4">
    <w:name w:val="Medium List 2 Accent 4"/>
    <w:basedOn w:val="TableNormal"/>
    <w:uiPriority w:val="66"/>
    <w:rsid w:val="00F21DDC"/>
    <w:pPr>
      <w:spacing w:before="180" w:after="80" w:line="240" w:lineRule="atLeast"/>
    </w:pPr>
    <w:rPr>
      <w:rFonts w:ascii="Overpass Heavy" w:eastAsia="Batang" w:hAnsi="Overpass Heavy" w:cs="Times New Roman"/>
      <w:color w:val="082240"/>
      <w:sz w:val="19"/>
      <w:szCs w:val="19"/>
    </w:rPr>
    <w:tblPr>
      <w:tblStyleRowBandSize w:val="1"/>
      <w:tblStyleColBandSize w:val="1"/>
      <w:tblBorders>
        <w:top w:val="single" w:sz="8" w:space="0" w:color="FFD16D"/>
        <w:left w:val="single" w:sz="8" w:space="0" w:color="FFD16D"/>
        <w:bottom w:val="single" w:sz="8" w:space="0" w:color="FFD16D"/>
        <w:right w:val="single" w:sz="8" w:space="0" w:color="FFD16D"/>
      </w:tblBorders>
    </w:tblPr>
    <w:tblStylePr w:type="firstRow">
      <w:rPr>
        <w:sz w:val="24"/>
        <w:szCs w:val="24"/>
      </w:rPr>
      <w:tblPr/>
      <w:tcPr>
        <w:tcBorders>
          <w:top w:val="nil"/>
          <w:left w:val="nil"/>
          <w:bottom w:val="single" w:sz="24" w:space="0" w:color="FFD16D"/>
          <w:right w:val="nil"/>
          <w:insideH w:val="nil"/>
          <w:insideV w:val="nil"/>
        </w:tcBorders>
        <w:shd w:val="clear" w:color="auto" w:fill="FFFFFF"/>
      </w:tcPr>
    </w:tblStylePr>
    <w:tblStylePr w:type="lastRow">
      <w:tblPr/>
      <w:tcPr>
        <w:tcBorders>
          <w:top w:val="single" w:sz="8" w:space="0" w:color="FFD16D"/>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16D"/>
          <w:insideH w:val="nil"/>
          <w:insideV w:val="nil"/>
        </w:tcBorders>
        <w:shd w:val="clear" w:color="auto" w:fill="FFFFFF"/>
      </w:tcPr>
    </w:tblStylePr>
    <w:tblStylePr w:type="lastCol">
      <w:tblPr/>
      <w:tcPr>
        <w:tcBorders>
          <w:top w:val="nil"/>
          <w:left w:val="single" w:sz="8" w:space="0" w:color="FFD1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A"/>
      </w:tcPr>
    </w:tblStylePr>
    <w:tblStylePr w:type="band1Horz">
      <w:tblPr/>
      <w:tcPr>
        <w:tcBorders>
          <w:top w:val="nil"/>
          <w:bottom w:val="nil"/>
          <w:insideH w:val="nil"/>
          <w:insideV w:val="nil"/>
        </w:tcBorders>
        <w:shd w:val="clear" w:color="auto" w:fill="FFF3DA"/>
      </w:tcPr>
    </w:tblStylePr>
    <w:tblStylePr w:type="nwCell">
      <w:tblPr/>
      <w:tcPr>
        <w:shd w:val="clear" w:color="auto" w:fill="FFFFFF"/>
      </w:tcPr>
    </w:tblStylePr>
    <w:tblStylePr w:type="swCell">
      <w:tblPr/>
      <w:tcPr>
        <w:tcBorders>
          <w:top w:val="nil"/>
        </w:tcBorders>
      </w:tcPr>
    </w:tblStylePr>
  </w:style>
  <w:style w:type="table" w:styleId="MediumGrid2-Accent4">
    <w:name w:val="Medium Grid 2 Accent 4"/>
    <w:basedOn w:val="TableNormal"/>
    <w:uiPriority w:val="68"/>
    <w:rsid w:val="00F21DDC"/>
    <w:pPr>
      <w:spacing w:before="180" w:after="80" w:line="240" w:lineRule="atLeast"/>
    </w:pPr>
    <w:rPr>
      <w:rFonts w:ascii="Overpass Heavy" w:eastAsia="Batang" w:hAnsi="Overpass Heavy" w:cs="Times New Roman"/>
      <w:color w:val="082240"/>
      <w:sz w:val="19"/>
      <w:szCs w:val="19"/>
    </w:rPr>
    <w:tblPr>
      <w:tblStyleRowBandSize w:val="1"/>
      <w:tblStyleColBandSize w:val="1"/>
      <w:tblBorders>
        <w:top w:val="single" w:sz="8" w:space="0" w:color="FFD16D"/>
        <w:left w:val="single" w:sz="8" w:space="0" w:color="FFD16D"/>
        <w:bottom w:val="single" w:sz="8" w:space="0" w:color="FFD16D"/>
        <w:right w:val="single" w:sz="8" w:space="0" w:color="FFD16D"/>
        <w:insideH w:val="single" w:sz="8" w:space="0" w:color="FFD16D"/>
        <w:insideV w:val="single" w:sz="8" w:space="0" w:color="FFD16D"/>
      </w:tblBorders>
    </w:tblPr>
    <w:tcPr>
      <w:shd w:val="clear" w:color="auto" w:fill="FFF3DA"/>
    </w:tcPr>
    <w:tblStylePr w:type="firstRow">
      <w:rPr>
        <w:b/>
        <w:bCs/>
        <w:color w:val="082240"/>
      </w:rPr>
      <w:tblPr/>
      <w:tcPr>
        <w:shd w:val="clear" w:color="auto" w:fill="FFFAF0"/>
      </w:tcPr>
    </w:tblStylePr>
    <w:tblStylePr w:type="lastRow">
      <w:rPr>
        <w:b/>
        <w:bCs/>
        <w:color w:val="082240"/>
      </w:rPr>
      <w:tblPr/>
      <w:tcPr>
        <w:tcBorders>
          <w:top w:val="single" w:sz="12" w:space="0" w:color="082240"/>
          <w:left w:val="nil"/>
          <w:bottom w:val="nil"/>
          <w:right w:val="nil"/>
          <w:insideH w:val="nil"/>
          <w:insideV w:val="nil"/>
        </w:tcBorders>
        <w:shd w:val="clear" w:color="auto" w:fill="FFFFFF"/>
      </w:tcPr>
    </w:tblStylePr>
    <w:tblStylePr w:type="firstCol">
      <w:rPr>
        <w:b/>
        <w:bCs/>
        <w:color w:val="082240"/>
      </w:rPr>
      <w:tblPr/>
      <w:tcPr>
        <w:tcBorders>
          <w:top w:val="nil"/>
          <w:left w:val="nil"/>
          <w:bottom w:val="nil"/>
          <w:right w:val="nil"/>
          <w:insideH w:val="nil"/>
          <w:insideV w:val="nil"/>
        </w:tcBorders>
        <w:shd w:val="clear" w:color="auto" w:fill="FFFFFF"/>
      </w:tcPr>
    </w:tblStylePr>
    <w:tblStylePr w:type="lastCol">
      <w:rPr>
        <w:b w:val="0"/>
        <w:bCs w:val="0"/>
        <w:color w:val="082240"/>
      </w:rPr>
      <w:tblPr/>
      <w:tcPr>
        <w:tcBorders>
          <w:top w:val="nil"/>
          <w:left w:val="nil"/>
          <w:bottom w:val="nil"/>
          <w:right w:val="nil"/>
          <w:insideH w:val="nil"/>
          <w:insideV w:val="nil"/>
        </w:tcBorders>
        <w:shd w:val="clear" w:color="auto" w:fill="FFF5E1"/>
      </w:tcPr>
    </w:tblStylePr>
    <w:tblStylePr w:type="band1Vert">
      <w:tblPr/>
      <w:tcPr>
        <w:shd w:val="clear" w:color="auto" w:fill="FFE7B6"/>
      </w:tcPr>
    </w:tblStylePr>
    <w:tblStylePr w:type="band1Horz">
      <w:tblPr/>
      <w:tcPr>
        <w:tcBorders>
          <w:insideH w:val="single" w:sz="6" w:space="0" w:color="FFD16D"/>
          <w:insideV w:val="single" w:sz="6" w:space="0" w:color="FFD16D"/>
        </w:tcBorders>
        <w:shd w:val="clear" w:color="auto" w:fill="FFE7B6"/>
      </w:tcPr>
    </w:tblStylePr>
    <w:tblStylePr w:type="nwCell">
      <w:tblPr/>
      <w:tcPr>
        <w:shd w:val="clear" w:color="auto" w:fill="FFFFFF"/>
      </w:tcPr>
    </w:tblStylePr>
  </w:style>
  <w:style w:type="table" w:styleId="MediumGrid3-Accent4">
    <w:name w:val="Medium Grid 3 Accent 4"/>
    <w:basedOn w:val="TableNormal"/>
    <w:uiPriority w:val="69"/>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1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1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1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1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6"/>
      </w:tcPr>
    </w:tblStylePr>
  </w:style>
  <w:style w:type="table" w:styleId="ColorfulList-Accent3">
    <w:name w:val="Colorful List Accent 3"/>
    <w:basedOn w:val="TableNormal"/>
    <w:uiPriority w:val="72"/>
    <w:rsid w:val="00F21DDC"/>
    <w:pPr>
      <w:spacing w:before="180" w:after="80" w:line="240" w:lineRule="atLeast"/>
    </w:pPr>
    <w:rPr>
      <w:rFonts w:ascii="Overpass" w:eastAsia="Overpass" w:hAnsi="Overpass" w:cs="Times New Roman"/>
      <w:color w:val="082240"/>
      <w:sz w:val="19"/>
      <w:szCs w:val="19"/>
    </w:rPr>
    <w:tblPr>
      <w:tblStyleRowBandSize w:val="1"/>
      <w:tblStyleColBandSize w:val="1"/>
    </w:tblPr>
    <w:tcPr>
      <w:shd w:val="clear" w:color="auto" w:fill="FFF5E6"/>
    </w:tcPr>
    <w:tblStylePr w:type="firstRow">
      <w:rPr>
        <w:b/>
        <w:bCs/>
        <w:color w:val="FFFFFF"/>
      </w:rPr>
      <w:tblPr/>
      <w:tcPr>
        <w:tcBorders>
          <w:bottom w:val="single" w:sz="12" w:space="0" w:color="FFFFFF"/>
        </w:tcBorders>
        <w:shd w:val="clear" w:color="auto" w:fill="FFB924"/>
      </w:tcPr>
    </w:tblStylePr>
    <w:tblStylePr w:type="lastRow">
      <w:rPr>
        <w:b/>
        <w:bCs/>
        <w:color w:val="FFB924"/>
      </w:rPr>
      <w:tblPr/>
      <w:tcPr>
        <w:tcBorders>
          <w:top w:val="single" w:sz="12" w:space="0" w:color="08224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8C0"/>
      </w:tcPr>
    </w:tblStylePr>
    <w:tblStylePr w:type="band1Horz">
      <w:tblPr/>
      <w:tcPr>
        <w:shd w:val="clear" w:color="auto" w:fill="FFECCC"/>
      </w:tcPr>
    </w:tblStylePr>
  </w:style>
  <w:style w:type="table" w:styleId="ColorfulGrid-Accent3">
    <w:name w:val="Colorful Grid Accent 3"/>
    <w:basedOn w:val="TableNormal"/>
    <w:uiPriority w:val="73"/>
    <w:rsid w:val="00F21DDC"/>
    <w:pPr>
      <w:spacing w:before="180" w:after="80" w:line="240" w:lineRule="atLeast"/>
    </w:pPr>
    <w:rPr>
      <w:rFonts w:ascii="Overpass" w:eastAsia="Overpass" w:hAnsi="Overpass" w:cs="Times New Roman"/>
      <w:color w:val="082240"/>
      <w:sz w:val="19"/>
      <w:szCs w:val="19"/>
    </w:rPr>
    <w:tblPr>
      <w:tblStyleRowBandSize w:val="1"/>
      <w:tblStyleColBandSize w:val="1"/>
      <w:tblBorders>
        <w:insideH w:val="single" w:sz="4" w:space="0" w:color="FFFFFF"/>
      </w:tblBorders>
    </w:tblPr>
    <w:tcPr>
      <w:shd w:val="clear" w:color="auto" w:fill="FFECCC"/>
    </w:tcPr>
    <w:tblStylePr w:type="firstRow">
      <w:rPr>
        <w:b/>
        <w:bCs/>
      </w:rPr>
      <w:tblPr/>
      <w:tcPr>
        <w:shd w:val="clear" w:color="auto" w:fill="FFDA99"/>
      </w:tcPr>
    </w:tblStylePr>
    <w:tblStylePr w:type="lastRow">
      <w:rPr>
        <w:b/>
        <w:bCs/>
        <w:color w:val="082240"/>
      </w:rPr>
      <w:tblPr/>
      <w:tcPr>
        <w:shd w:val="clear" w:color="auto" w:fill="FFDA99"/>
      </w:tcPr>
    </w:tblStylePr>
    <w:tblStylePr w:type="firstCol">
      <w:rPr>
        <w:color w:val="FFFFFF"/>
      </w:rPr>
      <w:tblPr/>
      <w:tcPr>
        <w:shd w:val="clear" w:color="auto" w:fill="BF7A00"/>
      </w:tcPr>
    </w:tblStylePr>
    <w:tblStylePr w:type="lastCol">
      <w:rPr>
        <w:color w:val="FFFFFF"/>
      </w:rPr>
      <w:tblPr/>
      <w:tcPr>
        <w:shd w:val="clear" w:color="auto" w:fill="BF7A00"/>
      </w:tcPr>
    </w:tblStylePr>
    <w:tblStylePr w:type="band1Vert">
      <w:tblPr/>
      <w:tcPr>
        <w:shd w:val="clear" w:color="auto" w:fill="FFD180"/>
      </w:tcPr>
    </w:tblStylePr>
    <w:tblStylePr w:type="band1Horz">
      <w:tblPr/>
      <w:tcPr>
        <w:shd w:val="clear" w:color="auto" w:fill="FFD180"/>
      </w:tcPr>
    </w:tblStylePr>
  </w:style>
  <w:style w:type="table" w:styleId="ColorfulGrid-Accent4">
    <w:name w:val="Colorful Grid Accent 4"/>
    <w:basedOn w:val="TableNormal"/>
    <w:uiPriority w:val="73"/>
    <w:rsid w:val="00F21DDC"/>
    <w:pPr>
      <w:spacing w:before="180" w:after="80" w:line="240" w:lineRule="atLeast"/>
    </w:pPr>
    <w:rPr>
      <w:rFonts w:ascii="Overpass" w:eastAsia="Overpass" w:hAnsi="Overpass" w:cs="Times New Roman"/>
      <w:color w:val="082240"/>
      <w:sz w:val="19"/>
      <w:szCs w:val="19"/>
    </w:rPr>
    <w:tblPr>
      <w:tblStyleRowBandSize w:val="1"/>
      <w:tblStyleColBandSize w:val="1"/>
      <w:tblBorders>
        <w:insideH w:val="single" w:sz="4" w:space="0" w:color="FFFFFF"/>
      </w:tblBorders>
    </w:tblPr>
    <w:tcPr>
      <w:shd w:val="clear" w:color="auto" w:fill="FFF5E1"/>
    </w:tcPr>
    <w:tblStylePr w:type="firstRow">
      <w:rPr>
        <w:b/>
        <w:bCs/>
      </w:rPr>
      <w:tblPr/>
      <w:tcPr>
        <w:shd w:val="clear" w:color="auto" w:fill="FFECC4"/>
      </w:tcPr>
    </w:tblStylePr>
    <w:tblStylePr w:type="lastRow">
      <w:rPr>
        <w:b/>
        <w:bCs/>
        <w:color w:val="082240"/>
      </w:rPr>
      <w:tblPr/>
      <w:tcPr>
        <w:shd w:val="clear" w:color="auto" w:fill="FFECC4"/>
      </w:tcPr>
    </w:tblStylePr>
    <w:tblStylePr w:type="firstCol">
      <w:rPr>
        <w:color w:val="FFFFFF"/>
      </w:rPr>
      <w:tblPr/>
      <w:tcPr>
        <w:shd w:val="clear" w:color="auto" w:fill="FFB311"/>
      </w:tcPr>
    </w:tblStylePr>
    <w:tblStylePr w:type="lastCol">
      <w:rPr>
        <w:color w:val="FFFFFF"/>
      </w:rPr>
      <w:tblPr/>
      <w:tcPr>
        <w:shd w:val="clear" w:color="auto" w:fill="FFB311"/>
      </w:tcPr>
    </w:tblStylePr>
    <w:tblStylePr w:type="band1Vert">
      <w:tblPr/>
      <w:tcPr>
        <w:shd w:val="clear" w:color="auto" w:fill="FFE7B6"/>
      </w:tcPr>
    </w:tblStylePr>
    <w:tblStylePr w:type="band1Horz">
      <w:tblPr/>
      <w:tcPr>
        <w:shd w:val="clear" w:color="auto" w:fill="FFE7B6"/>
      </w:tcPr>
    </w:tblStylePr>
  </w:style>
  <w:style w:type="table" w:styleId="LightShading-Accent5">
    <w:name w:val="Light Shading Accent 5"/>
    <w:basedOn w:val="TableNormal"/>
    <w:uiPriority w:val="60"/>
    <w:rsid w:val="00F21DDC"/>
    <w:pPr>
      <w:spacing w:before="180" w:after="80" w:line="240" w:lineRule="atLeast"/>
    </w:pPr>
    <w:rPr>
      <w:rFonts w:ascii="Overpass" w:eastAsia="Overpass" w:hAnsi="Overpass" w:cs="Times New Roman"/>
      <w:color w:val="899892"/>
      <w:sz w:val="19"/>
      <w:szCs w:val="19"/>
    </w:rPr>
    <w:tblPr>
      <w:tblStyleRowBandSize w:val="1"/>
      <w:tblStyleColBandSize w:val="1"/>
      <w:tblBorders>
        <w:top w:val="single" w:sz="8" w:space="0" w:color="BEC6C3"/>
        <w:bottom w:val="single" w:sz="8" w:space="0" w:color="BEC6C3"/>
      </w:tblBorders>
    </w:tblPr>
    <w:tblStylePr w:type="firstRow">
      <w:pPr>
        <w:spacing w:before="0" w:after="0" w:line="240" w:lineRule="auto"/>
      </w:pPr>
      <w:rPr>
        <w:b/>
        <w:bCs/>
      </w:rPr>
      <w:tblPr/>
      <w:tcPr>
        <w:tcBorders>
          <w:top w:val="single" w:sz="8" w:space="0" w:color="BEC6C3"/>
          <w:left w:val="nil"/>
          <w:bottom w:val="single" w:sz="8" w:space="0" w:color="BEC6C3"/>
          <w:right w:val="nil"/>
          <w:insideH w:val="nil"/>
          <w:insideV w:val="nil"/>
        </w:tcBorders>
      </w:tcPr>
    </w:tblStylePr>
    <w:tblStylePr w:type="lastRow">
      <w:pPr>
        <w:spacing w:before="0" w:after="0" w:line="240" w:lineRule="auto"/>
      </w:pPr>
      <w:rPr>
        <w:b/>
        <w:bCs/>
      </w:rPr>
      <w:tblPr/>
      <w:tcPr>
        <w:tcBorders>
          <w:top w:val="single" w:sz="8" w:space="0" w:color="BEC6C3"/>
          <w:left w:val="nil"/>
          <w:bottom w:val="single" w:sz="8" w:space="0" w:color="BEC6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0F0"/>
      </w:tcPr>
    </w:tblStylePr>
    <w:tblStylePr w:type="band1Horz">
      <w:tblPr/>
      <w:tcPr>
        <w:tcBorders>
          <w:left w:val="nil"/>
          <w:right w:val="nil"/>
          <w:insideH w:val="nil"/>
          <w:insideV w:val="nil"/>
        </w:tcBorders>
        <w:shd w:val="clear" w:color="auto" w:fill="EEF0F0"/>
      </w:tcPr>
    </w:tblStylePr>
  </w:style>
  <w:style w:type="table" w:customStyle="1" w:styleId="LightShading-Accent21">
    <w:name w:val="Light Shading - Accent 21"/>
    <w:basedOn w:val="TableNormal"/>
    <w:next w:val="LightShading-Accent2"/>
    <w:uiPriority w:val="60"/>
    <w:rsid w:val="00F21DDC"/>
    <w:pPr>
      <w:spacing w:before="180" w:after="80" w:line="240" w:lineRule="atLeast"/>
    </w:pPr>
    <w:rPr>
      <w:rFonts w:ascii="Overpass" w:eastAsia="Overpass" w:hAnsi="Overpass" w:cs="Times New Roman"/>
      <w:color w:val="426B8D"/>
      <w:sz w:val="19"/>
      <w:szCs w:val="19"/>
    </w:rPr>
    <w:tblPr>
      <w:tblStyleRowBandSize w:val="1"/>
      <w:tblStyleColBandSize w:val="1"/>
      <w:tblBorders>
        <w:top w:val="single" w:sz="8" w:space="0" w:color="618FB5"/>
        <w:bottom w:val="single" w:sz="8" w:space="0" w:color="618FB5"/>
      </w:tblBorders>
    </w:tblPr>
    <w:tblStylePr w:type="firstRow">
      <w:pPr>
        <w:spacing w:before="0" w:after="0" w:line="240" w:lineRule="auto"/>
      </w:pPr>
      <w:rPr>
        <w:b/>
        <w:bCs/>
      </w:rPr>
      <w:tblPr/>
      <w:tcPr>
        <w:tcBorders>
          <w:top w:val="single" w:sz="8" w:space="0" w:color="618FB5"/>
          <w:left w:val="nil"/>
          <w:bottom w:val="single" w:sz="8" w:space="0" w:color="618FB5"/>
          <w:right w:val="nil"/>
          <w:insideH w:val="nil"/>
          <w:insideV w:val="nil"/>
        </w:tcBorders>
      </w:tcPr>
    </w:tblStylePr>
    <w:tblStylePr w:type="lastRow">
      <w:pPr>
        <w:spacing w:before="0" w:after="0" w:line="240" w:lineRule="auto"/>
      </w:pPr>
      <w:rPr>
        <w:b/>
        <w:bCs/>
      </w:rPr>
      <w:tblPr/>
      <w:tcPr>
        <w:tcBorders>
          <w:top w:val="single" w:sz="8" w:space="0" w:color="618FB5"/>
          <w:left w:val="nil"/>
          <w:bottom w:val="single" w:sz="8" w:space="0" w:color="618F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3EC"/>
      </w:tcPr>
    </w:tblStylePr>
    <w:tblStylePr w:type="band1Horz">
      <w:tblPr/>
      <w:tcPr>
        <w:tcBorders>
          <w:left w:val="nil"/>
          <w:right w:val="nil"/>
          <w:insideH w:val="nil"/>
          <w:insideV w:val="nil"/>
        </w:tcBorders>
        <w:shd w:val="clear" w:color="auto" w:fill="D7E3EC"/>
      </w:tcPr>
    </w:tblStylePr>
  </w:style>
  <w:style w:type="table" w:styleId="LightList-Accent5">
    <w:name w:val="Light List Accent 5"/>
    <w:basedOn w:val="TableNormal"/>
    <w:uiPriority w:val="61"/>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8" w:space="0" w:color="BEC6C3"/>
        <w:left w:val="single" w:sz="8" w:space="0" w:color="BEC6C3"/>
        <w:bottom w:val="single" w:sz="8" w:space="0" w:color="BEC6C3"/>
        <w:right w:val="single" w:sz="8" w:space="0" w:color="BEC6C3"/>
      </w:tblBorders>
    </w:tblPr>
    <w:tblStylePr w:type="firstRow">
      <w:pPr>
        <w:spacing w:before="0" w:after="0" w:line="240" w:lineRule="auto"/>
      </w:pPr>
      <w:rPr>
        <w:b/>
        <w:bCs/>
        <w:color w:val="FFFFFF"/>
      </w:rPr>
      <w:tblPr/>
      <w:tcPr>
        <w:shd w:val="clear" w:color="auto" w:fill="BEC6C3"/>
      </w:tcPr>
    </w:tblStylePr>
    <w:tblStylePr w:type="lastRow">
      <w:pPr>
        <w:spacing w:before="0" w:after="0" w:line="240" w:lineRule="auto"/>
      </w:pPr>
      <w:rPr>
        <w:b/>
        <w:bCs/>
      </w:rPr>
      <w:tblPr/>
      <w:tcPr>
        <w:tcBorders>
          <w:top w:val="double" w:sz="6" w:space="0" w:color="BEC6C3"/>
          <w:left w:val="single" w:sz="8" w:space="0" w:color="BEC6C3"/>
          <w:bottom w:val="single" w:sz="8" w:space="0" w:color="BEC6C3"/>
          <w:right w:val="single" w:sz="8" w:space="0" w:color="BEC6C3"/>
        </w:tcBorders>
      </w:tcPr>
    </w:tblStylePr>
    <w:tblStylePr w:type="firstCol">
      <w:rPr>
        <w:b/>
        <w:bCs/>
      </w:rPr>
    </w:tblStylePr>
    <w:tblStylePr w:type="lastCol">
      <w:rPr>
        <w:b/>
        <w:bCs/>
      </w:rPr>
    </w:tblStylePr>
    <w:tblStylePr w:type="band1Vert">
      <w:tblPr/>
      <w:tcPr>
        <w:tcBorders>
          <w:top w:val="single" w:sz="8" w:space="0" w:color="BEC6C3"/>
          <w:left w:val="single" w:sz="8" w:space="0" w:color="BEC6C3"/>
          <w:bottom w:val="single" w:sz="8" w:space="0" w:color="BEC6C3"/>
          <w:right w:val="single" w:sz="8" w:space="0" w:color="BEC6C3"/>
        </w:tcBorders>
      </w:tcPr>
    </w:tblStylePr>
    <w:tblStylePr w:type="band1Horz">
      <w:tblPr/>
      <w:tcPr>
        <w:tcBorders>
          <w:top w:val="single" w:sz="8" w:space="0" w:color="BEC6C3"/>
          <w:left w:val="single" w:sz="8" w:space="0" w:color="BEC6C3"/>
          <w:bottom w:val="single" w:sz="8" w:space="0" w:color="BEC6C3"/>
          <w:right w:val="single" w:sz="8" w:space="0" w:color="BEC6C3"/>
        </w:tcBorders>
      </w:tcPr>
    </w:tblStylePr>
  </w:style>
  <w:style w:type="table" w:styleId="LightList-Accent2">
    <w:name w:val="Light List Accent 2"/>
    <w:basedOn w:val="TableNormal"/>
    <w:uiPriority w:val="61"/>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8" w:space="0" w:color="618FB5"/>
        <w:left w:val="single" w:sz="8" w:space="0" w:color="618FB5"/>
        <w:bottom w:val="single" w:sz="8" w:space="0" w:color="618FB5"/>
        <w:right w:val="single" w:sz="8" w:space="0" w:color="618FB5"/>
      </w:tblBorders>
    </w:tblPr>
    <w:tblStylePr w:type="firstRow">
      <w:pPr>
        <w:spacing w:before="0" w:after="0" w:line="240" w:lineRule="auto"/>
      </w:pPr>
      <w:rPr>
        <w:b/>
        <w:bCs/>
        <w:color w:val="FFFFFF"/>
      </w:rPr>
      <w:tblPr/>
      <w:tcPr>
        <w:shd w:val="clear" w:color="auto" w:fill="618FB5"/>
      </w:tcPr>
    </w:tblStylePr>
    <w:tblStylePr w:type="lastRow">
      <w:pPr>
        <w:spacing w:before="0" w:after="0" w:line="240" w:lineRule="auto"/>
      </w:pPr>
      <w:rPr>
        <w:b/>
        <w:bCs/>
      </w:rPr>
      <w:tblPr/>
      <w:tcPr>
        <w:tcBorders>
          <w:top w:val="double" w:sz="6" w:space="0" w:color="618FB5"/>
          <w:left w:val="single" w:sz="8" w:space="0" w:color="618FB5"/>
          <w:bottom w:val="single" w:sz="8" w:space="0" w:color="618FB5"/>
          <w:right w:val="single" w:sz="8" w:space="0" w:color="618FB5"/>
        </w:tcBorders>
      </w:tcPr>
    </w:tblStylePr>
    <w:tblStylePr w:type="firstCol">
      <w:rPr>
        <w:b/>
        <w:bCs/>
      </w:rPr>
    </w:tblStylePr>
    <w:tblStylePr w:type="lastCol">
      <w:rPr>
        <w:b/>
        <w:bCs/>
      </w:rPr>
    </w:tblStylePr>
    <w:tblStylePr w:type="band1Vert">
      <w:tblPr/>
      <w:tcPr>
        <w:tcBorders>
          <w:top w:val="single" w:sz="8" w:space="0" w:color="618FB5"/>
          <w:left w:val="single" w:sz="8" w:space="0" w:color="618FB5"/>
          <w:bottom w:val="single" w:sz="8" w:space="0" w:color="618FB5"/>
          <w:right w:val="single" w:sz="8" w:space="0" w:color="618FB5"/>
        </w:tcBorders>
      </w:tcPr>
    </w:tblStylePr>
    <w:tblStylePr w:type="band1Horz">
      <w:tblPr/>
      <w:tcPr>
        <w:tcBorders>
          <w:top w:val="single" w:sz="8" w:space="0" w:color="618FB5"/>
          <w:left w:val="single" w:sz="8" w:space="0" w:color="618FB5"/>
          <w:bottom w:val="single" w:sz="8" w:space="0" w:color="618FB5"/>
          <w:right w:val="single" w:sz="8" w:space="0" w:color="618FB5"/>
        </w:tcBorders>
      </w:tcPr>
    </w:tblStylePr>
  </w:style>
  <w:style w:type="table" w:styleId="ColorfulGrid-Accent5">
    <w:name w:val="Colorful Grid Accent 5"/>
    <w:basedOn w:val="TableNormal"/>
    <w:uiPriority w:val="73"/>
    <w:rsid w:val="00F21DDC"/>
    <w:pPr>
      <w:spacing w:before="180" w:after="80" w:line="240" w:lineRule="atLeast"/>
    </w:pPr>
    <w:rPr>
      <w:rFonts w:ascii="Overpass" w:eastAsia="Overpass" w:hAnsi="Overpass" w:cs="Times New Roman"/>
      <w:color w:val="082240"/>
      <w:sz w:val="19"/>
      <w:szCs w:val="19"/>
    </w:rPr>
    <w:tblPr>
      <w:tblStyleRowBandSize w:val="1"/>
      <w:tblStyleColBandSize w:val="1"/>
      <w:tblBorders>
        <w:insideH w:val="single" w:sz="4" w:space="0" w:color="FFFFFF"/>
      </w:tblBorders>
    </w:tblPr>
    <w:tcPr>
      <w:shd w:val="clear" w:color="auto" w:fill="F1F3F2"/>
    </w:tcPr>
    <w:tblStylePr w:type="firstRow">
      <w:rPr>
        <w:b/>
        <w:bCs/>
      </w:rPr>
      <w:tblPr/>
      <w:tcPr>
        <w:shd w:val="clear" w:color="auto" w:fill="E4E8E6"/>
      </w:tcPr>
    </w:tblStylePr>
    <w:tblStylePr w:type="lastRow">
      <w:rPr>
        <w:b/>
        <w:bCs/>
        <w:color w:val="082240"/>
      </w:rPr>
      <w:tblPr/>
      <w:tcPr>
        <w:shd w:val="clear" w:color="auto" w:fill="E4E8E6"/>
      </w:tcPr>
    </w:tblStylePr>
    <w:tblStylePr w:type="firstCol">
      <w:rPr>
        <w:color w:val="FFFFFF"/>
      </w:rPr>
      <w:tblPr/>
      <w:tcPr>
        <w:shd w:val="clear" w:color="auto" w:fill="899892"/>
      </w:tcPr>
    </w:tblStylePr>
    <w:tblStylePr w:type="lastCol">
      <w:rPr>
        <w:color w:val="FFFFFF"/>
      </w:rPr>
      <w:tblPr/>
      <w:tcPr>
        <w:shd w:val="clear" w:color="auto" w:fill="899892"/>
      </w:tcPr>
    </w:tblStylePr>
    <w:tblStylePr w:type="band1Vert">
      <w:tblPr/>
      <w:tcPr>
        <w:shd w:val="clear" w:color="auto" w:fill="DEE2E0"/>
      </w:tcPr>
    </w:tblStylePr>
    <w:tblStylePr w:type="band1Horz">
      <w:tblPr/>
      <w:tcPr>
        <w:shd w:val="clear" w:color="auto" w:fill="DEE2E0"/>
      </w:tcPr>
    </w:tblStylePr>
  </w:style>
  <w:style w:type="table" w:styleId="ColorfulGrid-Accent2">
    <w:name w:val="Colorful Grid Accent 2"/>
    <w:basedOn w:val="TableNormal"/>
    <w:uiPriority w:val="73"/>
    <w:rsid w:val="00F21DDC"/>
    <w:pPr>
      <w:spacing w:before="180" w:after="80" w:line="240" w:lineRule="atLeast"/>
    </w:pPr>
    <w:rPr>
      <w:rFonts w:ascii="Overpass" w:eastAsia="Overpass" w:hAnsi="Overpass" w:cs="Times New Roman"/>
      <w:color w:val="082240"/>
      <w:sz w:val="19"/>
      <w:szCs w:val="19"/>
    </w:rPr>
    <w:tblPr>
      <w:tblStyleRowBandSize w:val="1"/>
      <w:tblStyleColBandSize w:val="1"/>
      <w:tblBorders>
        <w:insideH w:val="single" w:sz="4" w:space="0" w:color="FFFFFF"/>
      </w:tblBorders>
    </w:tblPr>
    <w:tcPr>
      <w:shd w:val="clear" w:color="auto" w:fill="DFE8F0"/>
    </w:tcPr>
    <w:tblStylePr w:type="firstRow">
      <w:rPr>
        <w:b/>
        <w:bCs/>
      </w:rPr>
      <w:tblPr/>
      <w:tcPr>
        <w:shd w:val="clear" w:color="auto" w:fill="BFD2E1"/>
      </w:tcPr>
    </w:tblStylePr>
    <w:tblStylePr w:type="lastRow">
      <w:rPr>
        <w:b/>
        <w:bCs/>
        <w:color w:val="082240"/>
      </w:rPr>
      <w:tblPr/>
      <w:tcPr>
        <w:shd w:val="clear" w:color="auto" w:fill="BFD2E1"/>
      </w:tcPr>
    </w:tblStylePr>
    <w:tblStylePr w:type="firstCol">
      <w:rPr>
        <w:color w:val="FFFFFF"/>
      </w:rPr>
      <w:tblPr/>
      <w:tcPr>
        <w:shd w:val="clear" w:color="auto" w:fill="426B8D"/>
      </w:tcPr>
    </w:tblStylePr>
    <w:tblStylePr w:type="lastCol">
      <w:rPr>
        <w:color w:val="FFFFFF"/>
      </w:rPr>
      <w:tblPr/>
      <w:tcPr>
        <w:shd w:val="clear" w:color="auto" w:fill="426B8D"/>
      </w:tcPr>
    </w:tblStylePr>
    <w:tblStylePr w:type="band1Vert">
      <w:tblPr/>
      <w:tcPr>
        <w:shd w:val="clear" w:color="auto" w:fill="B0C7DA"/>
      </w:tcPr>
    </w:tblStylePr>
    <w:tblStylePr w:type="band1Horz">
      <w:tblPr/>
      <w:tcPr>
        <w:shd w:val="clear" w:color="auto" w:fill="B0C7DA"/>
      </w:tcPr>
    </w:tblStylePr>
  </w:style>
  <w:style w:type="table" w:styleId="MediumGrid3-Accent5">
    <w:name w:val="Medium Grid 3 Accent 5"/>
    <w:basedOn w:val="TableNormal"/>
    <w:uiPriority w:val="69"/>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EC6C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EC6C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EC6C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EC6C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E2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E2E0"/>
      </w:tcPr>
    </w:tblStylePr>
  </w:style>
  <w:style w:type="table" w:styleId="MediumGrid3-Accent2">
    <w:name w:val="Medium Grid 3 Accent 2"/>
    <w:basedOn w:val="TableNormal"/>
    <w:uiPriority w:val="69"/>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18F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18F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18F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18F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7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7DA"/>
      </w:tcPr>
    </w:tblStylePr>
  </w:style>
  <w:style w:type="table" w:styleId="MediumShading2-Accent2">
    <w:name w:val="Medium Shading 2 Accent 2"/>
    <w:basedOn w:val="TableNormal"/>
    <w:uiPriority w:val="64"/>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18FB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18FB5"/>
      </w:tcPr>
    </w:tblStylePr>
    <w:tblStylePr w:type="lastCol">
      <w:rPr>
        <w:b/>
        <w:bCs/>
        <w:color w:val="FFFFFF"/>
      </w:rPr>
      <w:tblPr/>
      <w:tcPr>
        <w:tcBorders>
          <w:left w:val="nil"/>
          <w:right w:val="nil"/>
          <w:insideH w:val="nil"/>
          <w:insideV w:val="nil"/>
        </w:tcBorders>
        <w:shd w:val="clear" w:color="auto" w:fill="618F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8" w:space="0" w:color="CED4D1"/>
        <w:left w:val="single" w:sz="8" w:space="0" w:color="CED4D1"/>
        <w:bottom w:val="single" w:sz="8" w:space="0" w:color="CED4D1"/>
        <w:right w:val="single" w:sz="8" w:space="0" w:color="CED4D1"/>
        <w:insideH w:val="single" w:sz="8" w:space="0" w:color="CED4D1"/>
      </w:tblBorders>
    </w:tblPr>
    <w:tblStylePr w:type="firstRow">
      <w:pPr>
        <w:spacing w:before="0" w:after="0" w:line="240" w:lineRule="auto"/>
      </w:pPr>
      <w:rPr>
        <w:b/>
        <w:bCs/>
        <w:color w:val="FFFFFF"/>
      </w:rPr>
      <w:tblPr/>
      <w:tcPr>
        <w:tcBorders>
          <w:top w:val="single" w:sz="8" w:space="0" w:color="CED4D1"/>
          <w:left w:val="single" w:sz="8" w:space="0" w:color="CED4D1"/>
          <w:bottom w:val="single" w:sz="8" w:space="0" w:color="CED4D1"/>
          <w:right w:val="single" w:sz="8" w:space="0" w:color="CED4D1"/>
          <w:insideH w:val="nil"/>
          <w:insideV w:val="nil"/>
        </w:tcBorders>
        <w:shd w:val="clear" w:color="auto" w:fill="BEC6C3"/>
      </w:tcPr>
    </w:tblStylePr>
    <w:tblStylePr w:type="lastRow">
      <w:pPr>
        <w:spacing w:before="0" w:after="0" w:line="240" w:lineRule="auto"/>
      </w:pPr>
      <w:rPr>
        <w:b/>
        <w:bCs/>
      </w:rPr>
      <w:tblPr/>
      <w:tcPr>
        <w:tcBorders>
          <w:top w:val="double" w:sz="6" w:space="0" w:color="CED4D1"/>
          <w:left w:val="single" w:sz="8" w:space="0" w:color="CED4D1"/>
          <w:bottom w:val="single" w:sz="8" w:space="0" w:color="CED4D1"/>
          <w:right w:val="single" w:sz="8" w:space="0" w:color="CED4D1"/>
          <w:insideH w:val="nil"/>
          <w:insideV w:val="nil"/>
        </w:tcBorders>
      </w:tcPr>
    </w:tblStylePr>
    <w:tblStylePr w:type="firstCol">
      <w:rPr>
        <w:b/>
        <w:bCs/>
      </w:rPr>
    </w:tblStylePr>
    <w:tblStylePr w:type="lastCol">
      <w:rPr>
        <w:b/>
        <w:bCs/>
      </w:rPr>
    </w:tblStylePr>
    <w:tblStylePr w:type="band1Vert">
      <w:tblPr/>
      <w:tcPr>
        <w:shd w:val="clear" w:color="auto" w:fill="EEF0F0"/>
      </w:tcPr>
    </w:tblStylePr>
    <w:tblStylePr w:type="band1Horz">
      <w:tblPr/>
      <w:tcPr>
        <w:tcBorders>
          <w:insideH w:val="nil"/>
          <w:insideV w:val="nil"/>
        </w:tcBorders>
        <w:shd w:val="clear" w:color="auto" w:fill="EEF0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8" w:space="0" w:color="88AAC7"/>
        <w:left w:val="single" w:sz="8" w:space="0" w:color="88AAC7"/>
        <w:bottom w:val="single" w:sz="8" w:space="0" w:color="88AAC7"/>
        <w:right w:val="single" w:sz="8" w:space="0" w:color="88AAC7"/>
        <w:insideH w:val="single" w:sz="8" w:space="0" w:color="88AAC7"/>
      </w:tblBorders>
    </w:tblPr>
    <w:tblStylePr w:type="firstRow">
      <w:pPr>
        <w:spacing w:before="0" w:after="0" w:line="240" w:lineRule="auto"/>
      </w:pPr>
      <w:rPr>
        <w:b/>
        <w:bCs/>
        <w:color w:val="FFFFFF"/>
      </w:rPr>
      <w:tblPr/>
      <w:tcPr>
        <w:tcBorders>
          <w:top w:val="single" w:sz="8" w:space="0" w:color="88AAC7"/>
          <w:left w:val="single" w:sz="8" w:space="0" w:color="88AAC7"/>
          <w:bottom w:val="single" w:sz="8" w:space="0" w:color="88AAC7"/>
          <w:right w:val="single" w:sz="8" w:space="0" w:color="88AAC7"/>
          <w:insideH w:val="nil"/>
          <w:insideV w:val="nil"/>
        </w:tcBorders>
        <w:shd w:val="clear" w:color="auto" w:fill="618FB5"/>
      </w:tcPr>
    </w:tblStylePr>
    <w:tblStylePr w:type="lastRow">
      <w:pPr>
        <w:spacing w:before="0" w:after="0" w:line="240" w:lineRule="auto"/>
      </w:pPr>
      <w:rPr>
        <w:b/>
        <w:bCs/>
      </w:rPr>
      <w:tblPr/>
      <w:tcPr>
        <w:tcBorders>
          <w:top w:val="double" w:sz="6" w:space="0" w:color="88AAC7"/>
          <w:left w:val="single" w:sz="8" w:space="0" w:color="88AAC7"/>
          <w:bottom w:val="single" w:sz="8" w:space="0" w:color="88AAC7"/>
          <w:right w:val="single" w:sz="8" w:space="0" w:color="88AAC7"/>
          <w:insideH w:val="nil"/>
          <w:insideV w:val="nil"/>
        </w:tcBorders>
      </w:tcPr>
    </w:tblStylePr>
    <w:tblStylePr w:type="firstCol">
      <w:rPr>
        <w:b/>
        <w:bCs/>
      </w:rPr>
    </w:tblStylePr>
    <w:tblStylePr w:type="lastCol">
      <w:rPr>
        <w:b/>
        <w:bCs/>
      </w:rPr>
    </w:tblStylePr>
    <w:tblStylePr w:type="band1Vert">
      <w:tblPr/>
      <w:tcPr>
        <w:shd w:val="clear" w:color="auto" w:fill="D7E3EC"/>
      </w:tcPr>
    </w:tblStylePr>
    <w:tblStylePr w:type="band1Horz">
      <w:tblPr/>
      <w:tcPr>
        <w:tcBorders>
          <w:insideH w:val="nil"/>
          <w:insideV w:val="nil"/>
        </w:tcBorders>
        <w:shd w:val="clear" w:color="auto" w:fill="D7E3EC"/>
      </w:tcPr>
    </w:tblStylePr>
    <w:tblStylePr w:type="band2Horz">
      <w:tblPr/>
      <w:tcPr>
        <w:tcBorders>
          <w:insideH w:val="nil"/>
          <w:insideV w:val="nil"/>
        </w:tcBorders>
      </w:tcPr>
    </w:tblStylePr>
  </w:style>
  <w:style w:type="character" w:styleId="SubtleEmphasis">
    <w:name w:val="Subtle Emphasis"/>
    <w:uiPriority w:val="19"/>
    <w:qFormat/>
    <w:rsid w:val="00F21DDC"/>
    <w:rPr>
      <w:i/>
      <w:iCs/>
      <w:color w:val="1455A1"/>
    </w:rPr>
  </w:style>
  <w:style w:type="table" w:styleId="GridTable4-Accent2">
    <w:name w:val="Grid Table 4 Accent 2"/>
    <w:basedOn w:val="TableNormal"/>
    <w:uiPriority w:val="49"/>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4" w:space="0" w:color="A0BBD2"/>
        <w:left w:val="single" w:sz="4" w:space="0" w:color="A0BBD2"/>
        <w:bottom w:val="single" w:sz="4" w:space="0" w:color="A0BBD2"/>
        <w:right w:val="single" w:sz="4" w:space="0" w:color="A0BBD2"/>
        <w:insideH w:val="single" w:sz="4" w:space="0" w:color="A0BBD2"/>
        <w:insideV w:val="single" w:sz="4" w:space="0" w:color="A0BBD2"/>
      </w:tblBorders>
    </w:tblPr>
    <w:tblStylePr w:type="firstRow">
      <w:rPr>
        <w:b/>
        <w:bCs/>
        <w:color w:val="FFFFFF"/>
      </w:rPr>
      <w:tblPr/>
      <w:tcPr>
        <w:tcBorders>
          <w:top w:val="single" w:sz="4" w:space="0" w:color="618FB5"/>
          <w:left w:val="single" w:sz="4" w:space="0" w:color="618FB5"/>
          <w:bottom w:val="single" w:sz="4" w:space="0" w:color="618FB5"/>
          <w:right w:val="single" w:sz="4" w:space="0" w:color="618FB5"/>
          <w:insideH w:val="nil"/>
          <w:insideV w:val="nil"/>
        </w:tcBorders>
        <w:shd w:val="clear" w:color="auto" w:fill="618FB5"/>
      </w:tcPr>
    </w:tblStylePr>
    <w:tblStylePr w:type="lastRow">
      <w:rPr>
        <w:b/>
        <w:bCs/>
      </w:rPr>
      <w:tblPr/>
      <w:tcPr>
        <w:tcBorders>
          <w:top w:val="double" w:sz="4" w:space="0" w:color="618FB5"/>
        </w:tcBorders>
      </w:tcPr>
    </w:tblStylePr>
    <w:tblStylePr w:type="firstCol">
      <w:rPr>
        <w:b/>
        <w:bCs/>
      </w:rPr>
    </w:tblStylePr>
    <w:tblStylePr w:type="lastCol">
      <w:rPr>
        <w:b/>
        <w:bCs/>
      </w:rPr>
    </w:tblStylePr>
    <w:tblStylePr w:type="band1Vert">
      <w:tblPr/>
      <w:tcPr>
        <w:shd w:val="clear" w:color="auto" w:fill="DFE8F0"/>
      </w:tcPr>
    </w:tblStylePr>
    <w:tblStylePr w:type="band1Horz">
      <w:tblPr/>
      <w:tcPr>
        <w:shd w:val="clear" w:color="auto" w:fill="DFE8F0"/>
      </w:tcPr>
    </w:tblStylePr>
  </w:style>
  <w:style w:type="character" w:styleId="SubtleReference">
    <w:name w:val="Subtle Reference"/>
    <w:uiPriority w:val="31"/>
    <w:unhideWhenUsed/>
    <w:qFormat/>
    <w:rsid w:val="00F21DDC"/>
    <w:rPr>
      <w:smallCaps/>
      <w:color w:val="196AC9"/>
    </w:rPr>
  </w:style>
  <w:style w:type="paragraph" w:customStyle="1" w:styleId="ClientName">
    <w:name w:val="Client Name"/>
    <w:basedOn w:val="Subtitle"/>
    <w:uiPriority w:val="18"/>
    <w:qFormat/>
    <w:rsid w:val="00F21DDC"/>
    <w:pPr>
      <w:spacing w:after="360" w:line="400" w:lineRule="exact"/>
      <w:ind w:left="0" w:right="2545"/>
      <w:contextualSpacing/>
    </w:pPr>
    <w:rPr>
      <w:rFonts w:ascii="Overpass Heavy" w:eastAsia="Batang" w:hAnsi="Overpass Heavy"/>
      <w:bCs w:val="0"/>
      <w:color w:val="A0BBD2"/>
      <w:spacing w:val="-10"/>
    </w:rPr>
  </w:style>
  <w:style w:type="character" w:customStyle="1" w:styleId="UnresolvedMention">
    <w:name w:val="Unresolved Mention"/>
    <w:basedOn w:val="DefaultParagraphFont"/>
    <w:uiPriority w:val="99"/>
    <w:semiHidden/>
    <w:unhideWhenUsed/>
    <w:rsid w:val="00F21DDC"/>
    <w:rPr>
      <w:color w:val="605E5C"/>
      <w:shd w:val="clear" w:color="auto" w:fill="E1DFDD"/>
    </w:rPr>
  </w:style>
  <w:style w:type="paragraph" w:customStyle="1" w:styleId="IntenseQuote1">
    <w:name w:val="Intense Quote1"/>
    <w:basedOn w:val="Normal"/>
    <w:next w:val="Normal"/>
    <w:uiPriority w:val="30"/>
    <w:semiHidden/>
    <w:unhideWhenUsed/>
    <w:qFormat/>
    <w:rsid w:val="00F21DDC"/>
    <w:pPr>
      <w:pBdr>
        <w:top w:val="single" w:sz="4" w:space="10" w:color="005487"/>
        <w:bottom w:val="single" w:sz="4" w:space="10" w:color="005487"/>
      </w:pBdr>
      <w:spacing w:before="360" w:after="360" w:line="259" w:lineRule="auto"/>
      <w:ind w:left="864" w:right="864"/>
      <w:jc w:val="center"/>
    </w:pPr>
    <w:rPr>
      <w:rFonts w:eastAsia="Overpass"/>
      <w:i/>
      <w:iCs/>
      <w:color w:val="005487"/>
      <w:szCs w:val="24"/>
      <w:lang w:eastAsia="en-US"/>
    </w:rPr>
  </w:style>
  <w:style w:type="character" w:customStyle="1" w:styleId="IntenseQuoteChar">
    <w:name w:val="Intense Quote Char"/>
    <w:basedOn w:val="DefaultParagraphFont"/>
    <w:link w:val="IntenseQuote"/>
    <w:uiPriority w:val="30"/>
    <w:semiHidden/>
    <w:rsid w:val="00F21DDC"/>
    <w:rPr>
      <w:i/>
      <w:iCs/>
      <w:color w:val="005487"/>
    </w:rPr>
  </w:style>
  <w:style w:type="character" w:customStyle="1" w:styleId="IntenseReference1">
    <w:name w:val="Intense Reference1"/>
    <w:basedOn w:val="DefaultParagraphFont"/>
    <w:uiPriority w:val="32"/>
    <w:unhideWhenUsed/>
    <w:qFormat/>
    <w:rsid w:val="00F21DDC"/>
    <w:rPr>
      <w:b/>
      <w:bCs/>
      <w:smallCaps/>
      <w:color w:val="005487"/>
      <w:spacing w:val="5"/>
    </w:rPr>
  </w:style>
  <w:style w:type="table" w:customStyle="1" w:styleId="GridTable4-Accent41">
    <w:name w:val="Grid Table 4 - Accent 41"/>
    <w:basedOn w:val="TableNormal"/>
    <w:next w:val="GridTable4-Accent4"/>
    <w:uiPriority w:val="49"/>
    <w:rsid w:val="00F21DDC"/>
    <w:pPr>
      <w:spacing w:before="180" w:after="0" w:line="240" w:lineRule="auto"/>
    </w:pPr>
    <w:rPr>
      <w:rFonts w:ascii="Overpass" w:eastAsia="Overpass" w:hAnsi="Overpass" w:cs="Times New Roman"/>
      <w:sz w:val="19"/>
      <w:szCs w:val="19"/>
    </w:rPr>
    <w:tblPr>
      <w:tblStyleRowBandSize w:val="1"/>
      <w:tblStyleColBandSize w:val="1"/>
      <w:tblBorders>
        <w:top w:val="single" w:sz="4" w:space="0" w:color="FFE3A7"/>
        <w:left w:val="single" w:sz="4" w:space="0" w:color="FFE3A7"/>
        <w:bottom w:val="single" w:sz="4" w:space="0" w:color="FFE3A7"/>
        <w:right w:val="single" w:sz="4" w:space="0" w:color="FFE3A7"/>
        <w:insideH w:val="single" w:sz="4" w:space="0" w:color="FFE3A7"/>
        <w:insideV w:val="single" w:sz="4" w:space="0" w:color="FFE3A7"/>
      </w:tblBorders>
    </w:tblPr>
    <w:tblStylePr w:type="firstRow">
      <w:rPr>
        <w:b/>
        <w:bCs/>
        <w:color w:val="FFFFFF"/>
      </w:rPr>
      <w:tblPr/>
      <w:tcPr>
        <w:tcBorders>
          <w:top w:val="single" w:sz="4" w:space="0" w:color="FFD16D"/>
          <w:left w:val="single" w:sz="4" w:space="0" w:color="FFD16D"/>
          <w:bottom w:val="single" w:sz="4" w:space="0" w:color="FFD16D"/>
          <w:right w:val="single" w:sz="4" w:space="0" w:color="FFD16D"/>
          <w:insideH w:val="nil"/>
          <w:insideV w:val="nil"/>
        </w:tcBorders>
        <w:shd w:val="clear" w:color="auto" w:fill="FFD16D"/>
      </w:tcPr>
    </w:tblStylePr>
    <w:tblStylePr w:type="lastRow">
      <w:rPr>
        <w:b/>
        <w:bCs/>
      </w:rPr>
      <w:tblPr/>
      <w:tcPr>
        <w:tcBorders>
          <w:top w:val="double" w:sz="4" w:space="0" w:color="FFD16D"/>
        </w:tcBorders>
      </w:tcPr>
    </w:tblStylePr>
    <w:tblStylePr w:type="firstCol">
      <w:rPr>
        <w:b/>
        <w:bCs/>
      </w:rPr>
    </w:tblStylePr>
    <w:tblStylePr w:type="lastCol">
      <w:rPr>
        <w:b/>
        <w:bCs/>
      </w:rPr>
    </w:tblStylePr>
    <w:tblStylePr w:type="band1Vert">
      <w:tblPr/>
      <w:tcPr>
        <w:shd w:val="clear" w:color="auto" w:fill="FFF5E1"/>
      </w:tcPr>
    </w:tblStylePr>
    <w:tblStylePr w:type="band1Horz">
      <w:tblPr/>
      <w:tcPr>
        <w:shd w:val="clear" w:color="auto" w:fill="FFF5E1"/>
      </w:tcPr>
    </w:tblStylePr>
  </w:style>
  <w:style w:type="paragraph" w:customStyle="1" w:styleId="sotext">
    <w:name w:val="sotext"/>
    <w:basedOn w:val="Normal"/>
    <w:rsid w:val="00F21DDC"/>
    <w:pPr>
      <w:spacing w:before="100" w:beforeAutospacing="1" w:after="100" w:afterAutospacing="1"/>
    </w:pPr>
    <w:rPr>
      <w:szCs w:val="24"/>
      <w:lang w:eastAsia="en-GB"/>
    </w:rPr>
  </w:style>
  <w:style w:type="paragraph" w:customStyle="1" w:styleId="sopara">
    <w:name w:val="sopara"/>
    <w:basedOn w:val="Normal"/>
    <w:rsid w:val="00F21DDC"/>
    <w:pPr>
      <w:spacing w:before="100" w:beforeAutospacing="1" w:after="100" w:afterAutospacing="1"/>
    </w:pPr>
    <w:rPr>
      <w:szCs w:val="24"/>
      <w:lang w:eastAsia="en-GB"/>
    </w:rPr>
  </w:style>
  <w:style w:type="table" w:customStyle="1" w:styleId="PlainTable210">
    <w:name w:val="Plain Table 210"/>
    <w:basedOn w:val="TableNormal"/>
    <w:uiPriority w:val="42"/>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4" w:space="0" w:color="3B8AE6"/>
        <w:bottom w:val="single" w:sz="4" w:space="0" w:color="3B8AE6"/>
      </w:tblBorders>
    </w:tblPr>
    <w:tblStylePr w:type="firstRow">
      <w:rPr>
        <w:b w:val="0"/>
        <w:bCs/>
      </w:rPr>
      <w:tblPr/>
      <w:tcPr>
        <w:tcBorders>
          <w:bottom w:val="single" w:sz="4" w:space="0" w:color="3B8AE6"/>
        </w:tcBorders>
      </w:tcPr>
    </w:tblStylePr>
    <w:tblStylePr w:type="lastRow">
      <w:rPr>
        <w:b/>
        <w:bCs/>
      </w:rPr>
      <w:tblPr/>
      <w:tcPr>
        <w:tcBorders>
          <w:top w:val="single" w:sz="4" w:space="0" w:color="3B8AE6"/>
        </w:tcBorders>
      </w:tcPr>
    </w:tblStylePr>
    <w:tblStylePr w:type="firstCol">
      <w:rPr>
        <w:b/>
        <w:bCs/>
      </w:rPr>
    </w:tblStylePr>
    <w:tblStylePr w:type="lastCol">
      <w:rPr>
        <w:b/>
        <w:bCs/>
      </w:rPr>
    </w:tblStylePr>
    <w:tblStylePr w:type="band1Vert">
      <w:tblPr/>
      <w:tcPr>
        <w:tcBorders>
          <w:left w:val="single" w:sz="4" w:space="0" w:color="3B8AE6"/>
          <w:right w:val="single" w:sz="4" w:space="0" w:color="3B8AE6"/>
        </w:tcBorders>
      </w:tcPr>
    </w:tblStylePr>
    <w:tblStylePr w:type="band2Vert">
      <w:tblPr/>
      <w:tcPr>
        <w:tcBorders>
          <w:left w:val="single" w:sz="4" w:space="0" w:color="3B8AE6"/>
          <w:right w:val="single" w:sz="4" w:space="0" w:color="3B8AE6"/>
        </w:tcBorders>
      </w:tcPr>
    </w:tblStylePr>
    <w:tblStylePr w:type="band1Horz">
      <w:tblPr/>
      <w:tcPr>
        <w:tcBorders>
          <w:top w:val="single" w:sz="4" w:space="0" w:color="3B8AE6"/>
          <w:bottom w:val="single" w:sz="4" w:space="0" w:color="3B8AE6"/>
        </w:tcBorders>
      </w:tcPr>
    </w:tblStylePr>
  </w:style>
  <w:style w:type="table" w:customStyle="1" w:styleId="PlainTable2100">
    <w:name w:val="Plain Table 2100"/>
    <w:basedOn w:val="TableNormal"/>
    <w:uiPriority w:val="42"/>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4" w:space="0" w:color="3B8AE6"/>
        <w:bottom w:val="single" w:sz="4" w:space="0" w:color="3B8AE6"/>
      </w:tblBorders>
    </w:tblPr>
    <w:tblStylePr w:type="firstRow">
      <w:rPr>
        <w:b w:val="0"/>
        <w:bCs/>
      </w:rPr>
      <w:tblPr/>
      <w:tcPr>
        <w:tcBorders>
          <w:bottom w:val="single" w:sz="4" w:space="0" w:color="3B8AE6"/>
        </w:tcBorders>
      </w:tcPr>
    </w:tblStylePr>
    <w:tblStylePr w:type="lastRow">
      <w:rPr>
        <w:b/>
        <w:bCs/>
      </w:rPr>
      <w:tblPr/>
      <w:tcPr>
        <w:tcBorders>
          <w:top w:val="single" w:sz="4" w:space="0" w:color="3B8AE6"/>
        </w:tcBorders>
      </w:tcPr>
    </w:tblStylePr>
    <w:tblStylePr w:type="firstCol">
      <w:rPr>
        <w:b/>
        <w:bCs/>
      </w:rPr>
    </w:tblStylePr>
    <w:tblStylePr w:type="lastCol">
      <w:rPr>
        <w:b/>
        <w:bCs/>
      </w:rPr>
    </w:tblStylePr>
    <w:tblStylePr w:type="band1Vert">
      <w:tblPr/>
      <w:tcPr>
        <w:tcBorders>
          <w:left w:val="single" w:sz="4" w:space="0" w:color="3B8AE6"/>
          <w:right w:val="single" w:sz="4" w:space="0" w:color="3B8AE6"/>
        </w:tcBorders>
      </w:tcPr>
    </w:tblStylePr>
    <w:tblStylePr w:type="band2Vert">
      <w:tblPr/>
      <w:tcPr>
        <w:tcBorders>
          <w:left w:val="single" w:sz="4" w:space="0" w:color="3B8AE6"/>
          <w:right w:val="single" w:sz="4" w:space="0" w:color="3B8AE6"/>
        </w:tcBorders>
      </w:tcPr>
    </w:tblStylePr>
    <w:tblStylePr w:type="band1Horz">
      <w:tblPr/>
      <w:tcPr>
        <w:tcBorders>
          <w:top w:val="single" w:sz="4" w:space="0" w:color="3B8AE6"/>
          <w:bottom w:val="single" w:sz="4" w:space="0" w:color="3B8AE6"/>
        </w:tcBorders>
      </w:tcPr>
    </w:tblStylePr>
  </w:style>
  <w:style w:type="paragraph" w:customStyle="1" w:styleId="EndNoteBibliographyTitle">
    <w:name w:val="EndNote Bibliography Title"/>
    <w:basedOn w:val="Normal"/>
    <w:link w:val="EndNoteBibliographyTitleChar"/>
    <w:rsid w:val="00F21DDC"/>
    <w:pPr>
      <w:spacing w:line="259" w:lineRule="auto"/>
      <w:jc w:val="center"/>
    </w:pPr>
    <w:rPr>
      <w:rFonts w:eastAsia="Overpass"/>
      <w:sz w:val="18"/>
      <w:szCs w:val="24"/>
      <w:lang w:val="en-US" w:eastAsia="en-US"/>
    </w:rPr>
  </w:style>
  <w:style w:type="character" w:customStyle="1" w:styleId="EndNoteBibliographyTitleChar">
    <w:name w:val="EndNote Bibliography Title Char"/>
    <w:basedOn w:val="FootnoteTextChar"/>
    <w:link w:val="EndNoteBibliographyTitle"/>
    <w:rsid w:val="00F21DDC"/>
    <w:rPr>
      <w:rFonts w:ascii="Times New Roman" w:eastAsia="Overpass" w:hAnsi="Times New Roman" w:cs="Times New Roman"/>
      <w:sz w:val="18"/>
      <w:szCs w:val="24"/>
      <w:lang w:val="en-US"/>
    </w:rPr>
  </w:style>
  <w:style w:type="paragraph" w:customStyle="1" w:styleId="EndNoteBibliography">
    <w:name w:val="EndNote Bibliography"/>
    <w:basedOn w:val="Normal"/>
    <w:link w:val="EndNoteBibliographyChar"/>
    <w:rsid w:val="00F21DDC"/>
    <w:pPr>
      <w:spacing w:after="160" w:line="259" w:lineRule="auto"/>
    </w:pPr>
    <w:rPr>
      <w:rFonts w:eastAsia="Overpass"/>
      <w:sz w:val="18"/>
      <w:szCs w:val="24"/>
      <w:lang w:val="en-US" w:eastAsia="en-US"/>
    </w:rPr>
  </w:style>
  <w:style w:type="character" w:customStyle="1" w:styleId="EndNoteBibliographyChar">
    <w:name w:val="EndNote Bibliography Char"/>
    <w:basedOn w:val="FootnoteTextChar"/>
    <w:link w:val="EndNoteBibliography"/>
    <w:rsid w:val="00F21DDC"/>
    <w:rPr>
      <w:rFonts w:ascii="Times New Roman" w:eastAsia="Overpass" w:hAnsi="Times New Roman" w:cs="Times New Roman"/>
      <w:sz w:val="18"/>
      <w:szCs w:val="24"/>
      <w:lang w:val="en-US"/>
    </w:rPr>
  </w:style>
  <w:style w:type="paragraph" w:styleId="BodyTextIndent">
    <w:name w:val="Body Text Indent"/>
    <w:basedOn w:val="Normal"/>
    <w:link w:val="BodyTextIndentChar"/>
    <w:unhideWhenUsed/>
    <w:qFormat/>
    <w:rsid w:val="00F21DDC"/>
    <w:pPr>
      <w:spacing w:after="120" w:line="259" w:lineRule="auto"/>
      <w:ind w:left="283"/>
    </w:pPr>
    <w:rPr>
      <w:rFonts w:eastAsia="Overpass"/>
      <w:szCs w:val="24"/>
      <w:lang w:eastAsia="en-US"/>
    </w:rPr>
  </w:style>
  <w:style w:type="character" w:customStyle="1" w:styleId="BodyTextIndentChar">
    <w:name w:val="Body Text Indent Char"/>
    <w:basedOn w:val="DefaultParagraphFont"/>
    <w:link w:val="BodyTextIndent"/>
    <w:rsid w:val="00F21DDC"/>
    <w:rPr>
      <w:rFonts w:ascii="Times New Roman" w:eastAsia="Overpass" w:hAnsi="Times New Roman" w:cs="Times New Roman"/>
      <w:sz w:val="24"/>
      <w:szCs w:val="24"/>
    </w:rPr>
  </w:style>
  <w:style w:type="paragraph" w:styleId="Signature">
    <w:name w:val="Signature"/>
    <w:basedOn w:val="Normal"/>
    <w:link w:val="SignatureChar"/>
    <w:semiHidden/>
    <w:unhideWhenUsed/>
    <w:rsid w:val="00F21DDC"/>
    <w:rPr>
      <w:rFonts w:eastAsia="Batang"/>
      <w:sz w:val="20"/>
      <w:lang w:eastAsia="ko-KR"/>
    </w:rPr>
  </w:style>
  <w:style w:type="character" w:customStyle="1" w:styleId="SignatureChar">
    <w:name w:val="Signature Char"/>
    <w:basedOn w:val="DefaultParagraphFont"/>
    <w:link w:val="Signature"/>
    <w:semiHidden/>
    <w:rsid w:val="00F21DDC"/>
    <w:rPr>
      <w:rFonts w:ascii="Times New Roman" w:eastAsia="Batang" w:hAnsi="Times New Roman" w:cs="Times New Roman"/>
      <w:sz w:val="20"/>
      <w:szCs w:val="20"/>
      <w:lang w:eastAsia="ko-KR"/>
    </w:rPr>
  </w:style>
  <w:style w:type="paragraph" w:customStyle="1" w:styleId="Graphic">
    <w:name w:val="Graphic"/>
    <w:basedOn w:val="Signature"/>
    <w:qFormat/>
    <w:rsid w:val="00F21DDC"/>
    <w:pPr>
      <w:pBdr>
        <w:top w:val="single" w:sz="4" w:space="1" w:color="auto"/>
        <w:left w:val="single" w:sz="4" w:space="1" w:color="auto"/>
        <w:bottom w:val="single" w:sz="4" w:space="1" w:color="auto"/>
        <w:right w:val="single" w:sz="4" w:space="1" w:color="auto"/>
      </w:pBdr>
      <w:jc w:val="center"/>
    </w:pPr>
  </w:style>
  <w:style w:type="character" w:styleId="PageNumber">
    <w:name w:val="page number"/>
    <w:basedOn w:val="DefaultParagraphFont"/>
    <w:semiHidden/>
    <w:unhideWhenUsed/>
    <w:rsid w:val="00F21DDC"/>
    <w:rPr>
      <w:rFonts w:ascii="Univers for KPMG" w:hAnsi="Univers for KPMG"/>
      <w:sz w:val="20"/>
    </w:rPr>
  </w:style>
  <w:style w:type="paragraph" w:customStyle="1" w:styleId="Tableheading0">
    <w:name w:val="Table heading"/>
    <w:qFormat/>
    <w:rsid w:val="00F21DDC"/>
    <w:pPr>
      <w:keepNext/>
      <w:spacing w:before="120" w:after="120" w:line="240" w:lineRule="auto"/>
    </w:pPr>
    <w:rPr>
      <w:rFonts w:eastAsia="Batang" w:cs="Arial"/>
      <w:b/>
      <w:bCs/>
      <w:color w:val="FFFFFF"/>
      <w:sz w:val="20"/>
      <w:szCs w:val="20"/>
      <w:lang w:eastAsia="ko-KR"/>
    </w:rPr>
  </w:style>
  <w:style w:type="paragraph" w:customStyle="1" w:styleId="Tabletext">
    <w:name w:val="Table text"/>
    <w:link w:val="TabletextChar"/>
    <w:qFormat/>
    <w:rsid w:val="00F21DDC"/>
    <w:pPr>
      <w:spacing w:before="60" w:after="60" w:line="240" w:lineRule="auto"/>
    </w:pPr>
    <w:rPr>
      <w:rFonts w:eastAsia="Batang" w:cs="Arial"/>
      <w:color w:val="0D223F"/>
      <w:sz w:val="20"/>
      <w:szCs w:val="20"/>
      <w:lang w:eastAsia="ko-KR"/>
    </w:rPr>
  </w:style>
  <w:style w:type="character" w:customStyle="1" w:styleId="TabletextChar">
    <w:name w:val="Table text Char"/>
    <w:aliases w:val="b Char,block Char,bt Char,Body text Char,body Char,body text Char,Body Char,t1 Char,taten_body Char,Body Text 1 Char,NoticeText-List Char,body text Char Char Char,body text Char Char Char Char Char Char,Body Text x Char"/>
    <w:basedOn w:val="DefaultParagraphFont"/>
    <w:link w:val="Tabletext"/>
    <w:rsid w:val="00F21DDC"/>
    <w:rPr>
      <w:rFonts w:eastAsia="Batang" w:cs="Arial"/>
      <w:color w:val="0D223F"/>
      <w:sz w:val="20"/>
      <w:szCs w:val="20"/>
      <w:lang w:eastAsia="ko-KR"/>
    </w:rPr>
  </w:style>
  <w:style w:type="paragraph" w:customStyle="1" w:styleId="TabletextHL">
    <w:name w:val="Table text HL"/>
    <w:uiPriority w:val="99"/>
    <w:rsid w:val="00F21DDC"/>
    <w:pPr>
      <w:spacing w:before="60" w:after="60" w:line="240" w:lineRule="auto"/>
    </w:pPr>
    <w:rPr>
      <w:rFonts w:ascii="Univers 45 Light" w:eastAsia="Times New Roman" w:hAnsi="Univers 45 Light" w:cs="Times New Roman"/>
      <w:b/>
      <w:sz w:val="18"/>
      <w:szCs w:val="24"/>
      <w:lang w:eastAsia="en-AU"/>
    </w:rPr>
  </w:style>
  <w:style w:type="paragraph" w:customStyle="1" w:styleId="BodyTextSingle">
    <w:name w:val="Body Text Single"/>
    <w:basedOn w:val="BodyText"/>
    <w:qFormat/>
    <w:rsid w:val="00F21DDC"/>
    <w:pPr>
      <w:spacing w:before="120" w:after="0" w:line="240" w:lineRule="atLeast"/>
      <w:ind w:left="709"/>
    </w:pPr>
    <w:rPr>
      <w:rFonts w:ascii="Univers 45 Light" w:eastAsia="Times New Roman" w:hAnsi="Univers 45 Light" w:cs="Overpass"/>
      <w:sz w:val="20"/>
      <w:szCs w:val="18"/>
    </w:rPr>
  </w:style>
  <w:style w:type="numbering" w:customStyle="1" w:styleId="ListBullets3">
    <w:name w:val="ListBullets3"/>
    <w:uiPriority w:val="99"/>
    <w:locked/>
    <w:rsid w:val="00F21DDC"/>
    <w:pPr>
      <w:numPr>
        <w:numId w:val="49"/>
      </w:numPr>
    </w:pPr>
  </w:style>
  <w:style w:type="table" w:customStyle="1" w:styleId="TableTGAblue1">
    <w:name w:val="Table TGA blue1"/>
    <w:basedOn w:val="TableNormal"/>
    <w:uiPriority w:val="99"/>
    <w:qFormat/>
    <w:rsid w:val="00F21DDC"/>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Light" w:hAnsi="Bahnschrift Light"/>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Pa1">
    <w:name w:val="Pa1"/>
    <w:basedOn w:val="Default"/>
    <w:next w:val="Default"/>
    <w:uiPriority w:val="99"/>
    <w:rsid w:val="00F21DDC"/>
    <w:pPr>
      <w:spacing w:line="201" w:lineRule="atLeast"/>
    </w:pPr>
    <w:rPr>
      <w:rFonts w:ascii="Halis GR ExtraLight" w:hAnsi="Halis GR ExtraLight" w:cs="Times New Roman"/>
      <w:color w:val="auto"/>
    </w:rPr>
  </w:style>
  <w:style w:type="paragraph" w:customStyle="1" w:styleId="BodyText1">
    <w:name w:val="Body Text1"/>
    <w:qFormat/>
    <w:rsid w:val="00F21DDC"/>
    <w:pPr>
      <w:spacing w:before="60" w:after="120" w:line="280" w:lineRule="exact"/>
    </w:pPr>
    <w:rPr>
      <w:rFonts w:ascii="Univers 45 Light" w:hAnsi="Univers 45 Light"/>
      <w:sz w:val="20"/>
    </w:rPr>
  </w:style>
  <w:style w:type="paragraph" w:customStyle="1" w:styleId="Classification">
    <w:name w:val="Classification"/>
    <w:basedOn w:val="Footer"/>
    <w:qFormat/>
    <w:rsid w:val="00F21DDC"/>
    <w:pPr>
      <w:spacing w:before="60"/>
    </w:pPr>
    <w:rPr>
      <w:rFonts w:ascii="Univers 45 Light" w:eastAsia="Overpass" w:hAnsi="Univers 45 Light"/>
      <w:color w:val="808080"/>
      <w:sz w:val="12"/>
      <w:szCs w:val="22"/>
      <w:lang w:eastAsia="en-US"/>
    </w:rPr>
  </w:style>
  <w:style w:type="table" w:customStyle="1" w:styleId="GridTable4-Accent411">
    <w:name w:val="Grid Table 4 - Accent 411"/>
    <w:basedOn w:val="TableNormal"/>
    <w:uiPriority w:val="49"/>
    <w:rsid w:val="00F21DDC"/>
    <w:pPr>
      <w:spacing w:after="0" w:line="240" w:lineRule="auto"/>
    </w:pPr>
    <w:tblPr>
      <w:tblStyleRowBandSize w:val="1"/>
      <w:tblStyleColBandSize w:val="1"/>
      <w:tblBorders>
        <w:top w:val="single" w:sz="4" w:space="0" w:color="FFE3A7"/>
        <w:left w:val="single" w:sz="4" w:space="0" w:color="FFE3A7"/>
        <w:bottom w:val="single" w:sz="4" w:space="0" w:color="FFE3A7"/>
        <w:right w:val="single" w:sz="4" w:space="0" w:color="FFE3A7"/>
        <w:insideH w:val="single" w:sz="4" w:space="0" w:color="FFE3A7"/>
        <w:insideV w:val="single" w:sz="4" w:space="0" w:color="FFE3A7"/>
      </w:tblBorders>
    </w:tblPr>
    <w:tblStylePr w:type="firstRow">
      <w:rPr>
        <w:b/>
        <w:bCs/>
        <w:color w:val="FFFFFF"/>
      </w:rPr>
      <w:tblPr/>
      <w:tcPr>
        <w:tcBorders>
          <w:top w:val="single" w:sz="4" w:space="0" w:color="FFD16D"/>
          <w:left w:val="single" w:sz="4" w:space="0" w:color="FFD16D"/>
          <w:bottom w:val="single" w:sz="4" w:space="0" w:color="FFD16D"/>
          <w:right w:val="single" w:sz="4" w:space="0" w:color="FFD16D"/>
          <w:insideH w:val="nil"/>
          <w:insideV w:val="nil"/>
        </w:tcBorders>
        <w:shd w:val="clear" w:color="auto" w:fill="FFD16D"/>
      </w:tcPr>
    </w:tblStylePr>
    <w:tblStylePr w:type="lastRow">
      <w:rPr>
        <w:b/>
        <w:bCs/>
      </w:rPr>
      <w:tblPr/>
      <w:tcPr>
        <w:tcBorders>
          <w:top w:val="double" w:sz="4" w:space="0" w:color="FFD16D"/>
        </w:tcBorders>
      </w:tcPr>
    </w:tblStylePr>
    <w:tblStylePr w:type="firstCol">
      <w:rPr>
        <w:b/>
        <w:bCs/>
      </w:rPr>
    </w:tblStylePr>
    <w:tblStylePr w:type="lastCol">
      <w:rPr>
        <w:b/>
        <w:bCs/>
      </w:rPr>
    </w:tblStylePr>
    <w:tblStylePr w:type="band1Vert">
      <w:tblPr/>
      <w:tcPr>
        <w:shd w:val="clear" w:color="auto" w:fill="FFF5E1"/>
      </w:tcPr>
    </w:tblStylePr>
    <w:tblStylePr w:type="band1Horz">
      <w:tblPr/>
      <w:tcPr>
        <w:shd w:val="clear" w:color="auto" w:fill="FFF5E1"/>
      </w:tcPr>
    </w:tblStylePr>
  </w:style>
  <w:style w:type="paragraph" w:styleId="DocumentMap">
    <w:name w:val="Document Map"/>
    <w:basedOn w:val="Normal"/>
    <w:link w:val="DocumentMapChar"/>
    <w:uiPriority w:val="99"/>
    <w:semiHidden/>
    <w:unhideWhenUsed/>
    <w:rsid w:val="00F21DDC"/>
    <w:rPr>
      <w:rFonts w:eastAsia="Overpass"/>
      <w:szCs w:val="24"/>
      <w:lang w:eastAsia="en-US"/>
    </w:rPr>
  </w:style>
  <w:style w:type="character" w:customStyle="1" w:styleId="DocumentMapChar">
    <w:name w:val="Document Map Char"/>
    <w:basedOn w:val="DefaultParagraphFont"/>
    <w:link w:val="DocumentMap"/>
    <w:uiPriority w:val="99"/>
    <w:semiHidden/>
    <w:rsid w:val="00F21DDC"/>
    <w:rPr>
      <w:rFonts w:ascii="Times New Roman" w:eastAsia="Overpass" w:hAnsi="Times New Roman" w:cs="Times New Roman"/>
      <w:sz w:val="24"/>
      <w:szCs w:val="24"/>
    </w:rPr>
  </w:style>
  <w:style w:type="numbering" w:customStyle="1" w:styleId="NumberBullet3">
    <w:name w:val="NumberBullet3"/>
    <w:uiPriority w:val="99"/>
    <w:rsid w:val="00F21DDC"/>
    <w:pPr>
      <w:numPr>
        <w:numId w:val="16"/>
      </w:numPr>
    </w:pPr>
  </w:style>
  <w:style w:type="paragraph" w:customStyle="1" w:styleId="Title0">
    <w:name w:val="_Title"/>
    <w:basedOn w:val="Normal"/>
    <w:rsid w:val="00F21DDC"/>
    <w:pPr>
      <w:spacing w:after="400" w:afterAutospacing="1" w:line="648" w:lineRule="atLeast"/>
    </w:pPr>
    <w:rPr>
      <w:rFonts w:ascii="Arial" w:eastAsia="Overpass" w:hAnsi="Arial"/>
      <w:b/>
      <w:color w:val="00338D"/>
      <w:sz w:val="60"/>
      <w:szCs w:val="22"/>
      <w:lang w:val="en-GB" w:eastAsia="en-US"/>
    </w:rPr>
  </w:style>
  <w:style w:type="paragraph" w:customStyle="1" w:styleId="tabletext0">
    <w:name w:val="table text"/>
    <w:basedOn w:val="Normal"/>
    <w:link w:val="tabletextChar0"/>
    <w:qFormat/>
    <w:rsid w:val="00F21DDC"/>
    <w:pPr>
      <w:spacing w:line="259" w:lineRule="auto"/>
      <w:contextualSpacing/>
    </w:pPr>
    <w:rPr>
      <w:rFonts w:ascii="Univers for KPMG Light" w:eastAsia="Overpass" w:hAnsi="Univers for KPMG Light"/>
      <w:sz w:val="20"/>
      <w:szCs w:val="22"/>
      <w:lang w:eastAsia="en-US"/>
    </w:rPr>
  </w:style>
  <w:style w:type="character" w:customStyle="1" w:styleId="tabletextChar0">
    <w:name w:val="table text Char"/>
    <w:basedOn w:val="DefaultParagraphFont"/>
    <w:link w:val="tabletext0"/>
    <w:rsid w:val="00F21DDC"/>
    <w:rPr>
      <w:rFonts w:ascii="Univers for KPMG Light" w:eastAsia="Overpass" w:hAnsi="Univers for KPMG Light" w:cs="Times New Roman"/>
      <w:sz w:val="20"/>
    </w:rPr>
  </w:style>
  <w:style w:type="paragraph" w:customStyle="1" w:styleId="Levelafo">
    <w:name w:val="Level (a)fo"/>
    <w:basedOn w:val="Normal"/>
    <w:uiPriority w:val="99"/>
    <w:rsid w:val="00F21DDC"/>
    <w:pPr>
      <w:spacing w:before="240"/>
      <w:ind w:left="1440"/>
    </w:pPr>
    <w:rPr>
      <w:rFonts w:ascii="Univers for KPMG" w:hAnsi="Univers for KPMG"/>
      <w:sz w:val="20"/>
      <w:lang w:eastAsia="en-US"/>
    </w:rPr>
  </w:style>
  <w:style w:type="paragraph" w:customStyle="1" w:styleId="Level1fo">
    <w:name w:val="Level 1.fo"/>
    <w:basedOn w:val="Normal"/>
    <w:link w:val="Level1foChar"/>
    <w:rsid w:val="00F21DDC"/>
    <w:pPr>
      <w:spacing w:before="240"/>
      <w:ind w:left="720"/>
    </w:pPr>
    <w:rPr>
      <w:rFonts w:ascii="Univers for KPMG" w:hAnsi="Univers for KPMG"/>
      <w:sz w:val="20"/>
      <w:lang w:eastAsia="en-US"/>
    </w:rPr>
  </w:style>
  <w:style w:type="character" w:customStyle="1" w:styleId="Level1foChar">
    <w:name w:val="Level 1.fo Char"/>
    <w:link w:val="Level1fo"/>
    <w:rsid w:val="00F21DDC"/>
    <w:rPr>
      <w:rFonts w:ascii="Univers for KPMG" w:eastAsia="Times New Roman" w:hAnsi="Univers for KPMG" w:cs="Times New Roman"/>
      <w:sz w:val="20"/>
      <w:szCs w:val="20"/>
    </w:rPr>
  </w:style>
  <w:style w:type="table" w:customStyle="1" w:styleId="BasicTable11">
    <w:name w:val="Basic Table11"/>
    <w:basedOn w:val="TableNormal"/>
    <w:next w:val="TableGrid"/>
    <w:uiPriority w:val="59"/>
    <w:rsid w:val="00F21DDC"/>
    <w:pPr>
      <w:spacing w:before="240"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2"/>
    <w:qFormat/>
    <w:rsid w:val="00F21DDC"/>
    <w:rPr>
      <w:b/>
    </w:rPr>
  </w:style>
  <w:style w:type="character" w:customStyle="1" w:styleId="saptxtstd1">
    <w:name w:val="saptxtstd1"/>
    <w:rsid w:val="00F21DDC"/>
    <w:rPr>
      <w:rFonts w:ascii="Arial" w:hAnsi="Arial" w:cs="Arial" w:hint="default"/>
      <w:b w:val="0"/>
      <w:bCs w:val="0"/>
      <w:i w:val="0"/>
      <w:iCs w:val="0"/>
      <w:color w:val="000000"/>
      <w:sz w:val="20"/>
      <w:szCs w:val="20"/>
    </w:rPr>
  </w:style>
  <w:style w:type="paragraph" w:customStyle="1" w:styleId="tableheading1">
    <w:name w:val="tableheading"/>
    <w:basedOn w:val="Normal"/>
    <w:rsid w:val="00F21DDC"/>
    <w:pPr>
      <w:spacing w:before="100" w:beforeAutospacing="1" w:after="100" w:afterAutospacing="1"/>
    </w:pPr>
    <w:rPr>
      <w:szCs w:val="24"/>
    </w:rPr>
  </w:style>
  <w:style w:type="paragraph" w:customStyle="1" w:styleId="tabletext1">
    <w:name w:val="tabletext"/>
    <w:basedOn w:val="Normal"/>
    <w:rsid w:val="00F21DDC"/>
    <w:pPr>
      <w:spacing w:before="100" w:beforeAutospacing="1" w:after="100" w:afterAutospacing="1"/>
    </w:pPr>
    <w:rPr>
      <w:szCs w:val="24"/>
    </w:rPr>
  </w:style>
  <w:style w:type="paragraph" w:customStyle="1" w:styleId="tablea">
    <w:name w:val="tablea"/>
    <w:basedOn w:val="Normal"/>
    <w:rsid w:val="00F21DDC"/>
    <w:pPr>
      <w:spacing w:before="100" w:beforeAutospacing="1" w:after="100" w:afterAutospacing="1"/>
    </w:pPr>
    <w:rPr>
      <w:szCs w:val="24"/>
    </w:rPr>
  </w:style>
  <w:style w:type="paragraph" w:customStyle="1" w:styleId="notetext">
    <w:name w:val="notetext"/>
    <w:basedOn w:val="Normal"/>
    <w:rsid w:val="00F21DDC"/>
    <w:pPr>
      <w:spacing w:before="100" w:beforeAutospacing="1" w:after="100" w:afterAutospacing="1"/>
    </w:pPr>
    <w:rPr>
      <w:szCs w:val="24"/>
    </w:rPr>
  </w:style>
  <w:style w:type="paragraph" w:customStyle="1" w:styleId="subsection">
    <w:name w:val="subsection"/>
    <w:aliases w:val="ss"/>
    <w:basedOn w:val="Normal"/>
    <w:link w:val="subsectionChar"/>
    <w:rsid w:val="00F21DDC"/>
    <w:pPr>
      <w:tabs>
        <w:tab w:val="right" w:pos="1021"/>
      </w:tabs>
      <w:ind w:left="1134" w:hanging="1134"/>
    </w:pPr>
    <w:rPr>
      <w:sz w:val="22"/>
    </w:rPr>
  </w:style>
  <w:style w:type="character" w:customStyle="1" w:styleId="subsectionChar">
    <w:name w:val="subsection Char"/>
    <w:aliases w:val="ss Char"/>
    <w:basedOn w:val="DefaultParagraphFont"/>
    <w:link w:val="subsection"/>
    <w:rsid w:val="00F21DDC"/>
    <w:rPr>
      <w:rFonts w:ascii="Times New Roman" w:eastAsia="Times New Roman" w:hAnsi="Times New Roman" w:cs="Times New Roman"/>
      <w:szCs w:val="20"/>
      <w:lang w:eastAsia="en-AU"/>
    </w:rPr>
  </w:style>
  <w:style w:type="table" w:customStyle="1" w:styleId="PlainTable21000">
    <w:name w:val="Plain Table 21000"/>
    <w:basedOn w:val="TableNormal"/>
    <w:uiPriority w:val="42"/>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4" w:space="0" w:color="3B8AE6"/>
        <w:bottom w:val="single" w:sz="4" w:space="0" w:color="3B8AE6"/>
      </w:tblBorders>
    </w:tblPr>
    <w:tblStylePr w:type="firstRow">
      <w:rPr>
        <w:b w:val="0"/>
        <w:bCs/>
      </w:rPr>
      <w:tblPr/>
      <w:tcPr>
        <w:tcBorders>
          <w:bottom w:val="single" w:sz="4" w:space="0" w:color="3B8AE6"/>
        </w:tcBorders>
      </w:tcPr>
    </w:tblStylePr>
    <w:tblStylePr w:type="lastRow">
      <w:rPr>
        <w:b/>
        <w:bCs/>
      </w:rPr>
      <w:tblPr/>
      <w:tcPr>
        <w:tcBorders>
          <w:top w:val="single" w:sz="4" w:space="0" w:color="3B8AE6"/>
        </w:tcBorders>
      </w:tcPr>
    </w:tblStylePr>
    <w:tblStylePr w:type="firstCol">
      <w:rPr>
        <w:b/>
        <w:bCs/>
      </w:rPr>
    </w:tblStylePr>
    <w:tblStylePr w:type="lastCol">
      <w:rPr>
        <w:b/>
        <w:bCs/>
      </w:rPr>
    </w:tblStylePr>
    <w:tblStylePr w:type="band1Vert">
      <w:tblPr/>
      <w:tcPr>
        <w:tcBorders>
          <w:left w:val="single" w:sz="4" w:space="0" w:color="3B8AE6"/>
          <w:right w:val="single" w:sz="4" w:space="0" w:color="3B8AE6"/>
        </w:tcBorders>
      </w:tcPr>
    </w:tblStylePr>
    <w:tblStylePr w:type="band2Vert">
      <w:tblPr/>
      <w:tcPr>
        <w:tcBorders>
          <w:left w:val="single" w:sz="4" w:space="0" w:color="3B8AE6"/>
          <w:right w:val="single" w:sz="4" w:space="0" w:color="3B8AE6"/>
        </w:tcBorders>
      </w:tcPr>
    </w:tblStylePr>
    <w:tblStylePr w:type="band1Horz">
      <w:tblPr/>
      <w:tcPr>
        <w:tcBorders>
          <w:top w:val="single" w:sz="4" w:space="0" w:color="3B8AE6"/>
          <w:bottom w:val="single" w:sz="4" w:space="0" w:color="3B8AE6"/>
        </w:tcBorders>
      </w:tcPr>
    </w:tblStylePr>
  </w:style>
  <w:style w:type="table" w:customStyle="1" w:styleId="PlainTable210000">
    <w:name w:val="Plain Table 210000"/>
    <w:basedOn w:val="TableNormal"/>
    <w:uiPriority w:val="42"/>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4" w:space="0" w:color="3B8AE6"/>
        <w:bottom w:val="single" w:sz="4" w:space="0" w:color="3B8AE6"/>
      </w:tblBorders>
    </w:tblPr>
    <w:tblStylePr w:type="firstRow">
      <w:rPr>
        <w:b w:val="0"/>
        <w:bCs/>
      </w:rPr>
      <w:tblPr/>
      <w:tcPr>
        <w:tcBorders>
          <w:bottom w:val="single" w:sz="4" w:space="0" w:color="3B8AE6"/>
        </w:tcBorders>
      </w:tcPr>
    </w:tblStylePr>
    <w:tblStylePr w:type="lastRow">
      <w:rPr>
        <w:b/>
        <w:bCs/>
      </w:rPr>
      <w:tblPr/>
      <w:tcPr>
        <w:tcBorders>
          <w:top w:val="single" w:sz="4" w:space="0" w:color="3B8AE6"/>
        </w:tcBorders>
      </w:tcPr>
    </w:tblStylePr>
    <w:tblStylePr w:type="firstCol">
      <w:rPr>
        <w:b/>
        <w:bCs/>
      </w:rPr>
    </w:tblStylePr>
    <w:tblStylePr w:type="lastCol">
      <w:rPr>
        <w:b/>
        <w:bCs/>
      </w:rPr>
    </w:tblStylePr>
    <w:tblStylePr w:type="band1Vert">
      <w:tblPr/>
      <w:tcPr>
        <w:tcBorders>
          <w:left w:val="single" w:sz="4" w:space="0" w:color="3B8AE6"/>
          <w:right w:val="single" w:sz="4" w:space="0" w:color="3B8AE6"/>
        </w:tcBorders>
      </w:tcPr>
    </w:tblStylePr>
    <w:tblStylePr w:type="band2Vert">
      <w:tblPr/>
      <w:tcPr>
        <w:tcBorders>
          <w:left w:val="single" w:sz="4" w:space="0" w:color="3B8AE6"/>
          <w:right w:val="single" w:sz="4" w:space="0" w:color="3B8AE6"/>
        </w:tcBorders>
      </w:tcPr>
    </w:tblStylePr>
    <w:tblStylePr w:type="band1Horz">
      <w:tblPr/>
      <w:tcPr>
        <w:tcBorders>
          <w:top w:val="single" w:sz="4" w:space="0" w:color="3B8AE6"/>
          <w:bottom w:val="single" w:sz="4" w:space="0" w:color="3B8AE6"/>
        </w:tcBorders>
      </w:tcPr>
    </w:tblStylePr>
  </w:style>
  <w:style w:type="table" w:customStyle="1" w:styleId="PlainTable2100000">
    <w:name w:val="Plain Table 2100000"/>
    <w:basedOn w:val="TableNormal"/>
    <w:uiPriority w:val="42"/>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4" w:space="0" w:color="3B8AE6"/>
        <w:bottom w:val="single" w:sz="4" w:space="0" w:color="3B8AE6"/>
      </w:tblBorders>
    </w:tblPr>
    <w:tblStylePr w:type="firstRow">
      <w:rPr>
        <w:b w:val="0"/>
        <w:bCs/>
      </w:rPr>
      <w:tblPr/>
      <w:tcPr>
        <w:tcBorders>
          <w:bottom w:val="single" w:sz="4" w:space="0" w:color="3B8AE6"/>
        </w:tcBorders>
      </w:tcPr>
    </w:tblStylePr>
    <w:tblStylePr w:type="lastRow">
      <w:rPr>
        <w:b/>
        <w:bCs/>
      </w:rPr>
      <w:tblPr/>
      <w:tcPr>
        <w:tcBorders>
          <w:top w:val="single" w:sz="4" w:space="0" w:color="3B8AE6"/>
        </w:tcBorders>
      </w:tcPr>
    </w:tblStylePr>
    <w:tblStylePr w:type="firstCol">
      <w:rPr>
        <w:b/>
        <w:bCs/>
      </w:rPr>
    </w:tblStylePr>
    <w:tblStylePr w:type="lastCol">
      <w:rPr>
        <w:b/>
        <w:bCs/>
      </w:rPr>
    </w:tblStylePr>
    <w:tblStylePr w:type="band1Vert">
      <w:tblPr/>
      <w:tcPr>
        <w:tcBorders>
          <w:left w:val="single" w:sz="4" w:space="0" w:color="3B8AE6"/>
          <w:right w:val="single" w:sz="4" w:space="0" w:color="3B8AE6"/>
        </w:tcBorders>
      </w:tcPr>
    </w:tblStylePr>
    <w:tblStylePr w:type="band2Vert">
      <w:tblPr/>
      <w:tcPr>
        <w:tcBorders>
          <w:left w:val="single" w:sz="4" w:space="0" w:color="3B8AE6"/>
          <w:right w:val="single" w:sz="4" w:space="0" w:color="3B8AE6"/>
        </w:tcBorders>
      </w:tcPr>
    </w:tblStylePr>
    <w:tblStylePr w:type="band1Horz">
      <w:tblPr/>
      <w:tcPr>
        <w:tcBorders>
          <w:top w:val="single" w:sz="4" w:space="0" w:color="3B8AE6"/>
          <w:bottom w:val="single" w:sz="4" w:space="0" w:color="3B8AE6"/>
        </w:tcBorders>
      </w:tcPr>
    </w:tblStylePr>
  </w:style>
  <w:style w:type="table" w:customStyle="1" w:styleId="PlainTable21000000">
    <w:name w:val="Plain Table 21000000"/>
    <w:basedOn w:val="TableNormal"/>
    <w:uiPriority w:val="42"/>
    <w:rsid w:val="00F21DDC"/>
    <w:pPr>
      <w:spacing w:before="180" w:after="80" w:line="240" w:lineRule="atLeast"/>
    </w:pPr>
    <w:rPr>
      <w:rFonts w:ascii="Overpass" w:eastAsia="Overpass" w:hAnsi="Overpass" w:cs="Times New Roman"/>
      <w:sz w:val="19"/>
      <w:szCs w:val="19"/>
    </w:rPr>
    <w:tblPr>
      <w:tblStyleRowBandSize w:val="1"/>
      <w:tblStyleColBandSize w:val="1"/>
      <w:tblBorders>
        <w:top w:val="single" w:sz="4" w:space="0" w:color="3B8AE6"/>
        <w:bottom w:val="single" w:sz="4" w:space="0" w:color="3B8AE6"/>
      </w:tblBorders>
    </w:tblPr>
    <w:tblStylePr w:type="firstRow">
      <w:rPr>
        <w:b w:val="0"/>
        <w:bCs/>
      </w:rPr>
      <w:tblPr/>
      <w:tcPr>
        <w:tcBorders>
          <w:bottom w:val="single" w:sz="4" w:space="0" w:color="3B8AE6"/>
        </w:tcBorders>
      </w:tcPr>
    </w:tblStylePr>
    <w:tblStylePr w:type="lastRow">
      <w:rPr>
        <w:b/>
        <w:bCs/>
      </w:rPr>
      <w:tblPr/>
      <w:tcPr>
        <w:tcBorders>
          <w:top w:val="single" w:sz="4" w:space="0" w:color="3B8AE6"/>
        </w:tcBorders>
      </w:tcPr>
    </w:tblStylePr>
    <w:tblStylePr w:type="firstCol">
      <w:rPr>
        <w:b/>
        <w:bCs/>
      </w:rPr>
    </w:tblStylePr>
    <w:tblStylePr w:type="lastCol">
      <w:rPr>
        <w:b/>
        <w:bCs/>
      </w:rPr>
    </w:tblStylePr>
    <w:tblStylePr w:type="band1Vert">
      <w:tblPr/>
      <w:tcPr>
        <w:tcBorders>
          <w:left w:val="single" w:sz="4" w:space="0" w:color="3B8AE6"/>
          <w:right w:val="single" w:sz="4" w:space="0" w:color="3B8AE6"/>
        </w:tcBorders>
      </w:tcPr>
    </w:tblStylePr>
    <w:tblStylePr w:type="band2Vert">
      <w:tblPr/>
      <w:tcPr>
        <w:tcBorders>
          <w:left w:val="single" w:sz="4" w:space="0" w:color="3B8AE6"/>
          <w:right w:val="single" w:sz="4" w:space="0" w:color="3B8AE6"/>
        </w:tcBorders>
      </w:tcPr>
    </w:tblStylePr>
    <w:tblStylePr w:type="band1Horz">
      <w:tblPr/>
      <w:tcPr>
        <w:tcBorders>
          <w:top w:val="single" w:sz="4" w:space="0" w:color="3B8AE6"/>
          <w:bottom w:val="single" w:sz="4" w:space="0" w:color="3B8AE6"/>
        </w:tcBorders>
      </w:tcPr>
    </w:tblStylePr>
  </w:style>
  <w:style w:type="paragraph" w:styleId="Quote">
    <w:name w:val="Quote"/>
    <w:basedOn w:val="Normal"/>
    <w:next w:val="Normal"/>
    <w:link w:val="QuoteChar"/>
    <w:uiPriority w:val="29"/>
    <w:qFormat/>
    <w:rsid w:val="00F21DDC"/>
    <w:pPr>
      <w:spacing w:before="200" w:after="160"/>
      <w:ind w:left="864" w:right="864"/>
      <w:jc w:val="center"/>
    </w:pPr>
    <w:rPr>
      <w:rFonts w:asciiTheme="minorHAnsi" w:eastAsiaTheme="minorHAnsi" w:hAnsiTheme="minorHAnsi" w:cstheme="minorBidi"/>
      <w:i/>
      <w:iCs/>
      <w:color w:val="1F5299"/>
      <w:sz w:val="22"/>
      <w:szCs w:val="22"/>
      <w:lang w:eastAsia="en-US"/>
    </w:rPr>
  </w:style>
  <w:style w:type="character" w:customStyle="1" w:styleId="QuoteChar1">
    <w:name w:val="Quote Char1"/>
    <w:basedOn w:val="DefaultParagraphFont"/>
    <w:uiPriority w:val="29"/>
    <w:rsid w:val="00F21DDC"/>
    <w:rPr>
      <w:rFonts w:ascii="Times New Roman" w:eastAsia="Times New Roman" w:hAnsi="Times New Roman" w:cs="Times New Roman"/>
      <w:i/>
      <w:iCs/>
      <w:color w:val="404040" w:themeColor="text1" w:themeTint="BF"/>
      <w:sz w:val="24"/>
      <w:szCs w:val="20"/>
      <w:lang w:eastAsia="en-AU"/>
    </w:rPr>
  </w:style>
  <w:style w:type="paragraph" w:styleId="IntenseQuote">
    <w:name w:val="Intense Quote"/>
    <w:basedOn w:val="Normal"/>
    <w:next w:val="Normal"/>
    <w:link w:val="IntenseQuoteChar"/>
    <w:uiPriority w:val="30"/>
    <w:qFormat/>
    <w:rsid w:val="00F21DDC"/>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05487"/>
      <w:sz w:val="22"/>
      <w:szCs w:val="22"/>
      <w:lang w:eastAsia="en-US"/>
    </w:rPr>
  </w:style>
  <w:style w:type="character" w:customStyle="1" w:styleId="IntenseQuoteChar1">
    <w:name w:val="Intense Quote Char1"/>
    <w:basedOn w:val="DefaultParagraphFont"/>
    <w:uiPriority w:val="30"/>
    <w:rsid w:val="00F21DDC"/>
    <w:rPr>
      <w:rFonts w:ascii="Times New Roman" w:eastAsia="Times New Roman" w:hAnsi="Times New Roman" w:cs="Times New Roman"/>
      <w:i/>
      <w:iCs/>
      <w:color w:val="4F81BD" w:themeColor="accent1"/>
      <w:sz w:val="24"/>
      <w:szCs w:val="20"/>
      <w:lang w:eastAsia="en-AU"/>
    </w:rPr>
  </w:style>
  <w:style w:type="character" w:styleId="IntenseReference">
    <w:name w:val="Intense Reference"/>
    <w:basedOn w:val="DefaultParagraphFont"/>
    <w:uiPriority w:val="32"/>
    <w:qFormat/>
    <w:rsid w:val="00F21DDC"/>
    <w:rPr>
      <w:b/>
      <w:bCs/>
      <w:smallCaps/>
      <w:color w:val="4F81BD" w:themeColor="accent1"/>
      <w:spacing w:val="5"/>
    </w:rPr>
  </w:style>
  <w:style w:type="table" w:styleId="GridTable4-Accent4">
    <w:name w:val="Grid Table 4 Accent 4"/>
    <w:basedOn w:val="TableNormal"/>
    <w:uiPriority w:val="49"/>
    <w:rsid w:val="00F21DD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927">
      <w:bodyDiv w:val="1"/>
      <w:marLeft w:val="0"/>
      <w:marRight w:val="0"/>
      <w:marTop w:val="0"/>
      <w:marBottom w:val="0"/>
      <w:divBdr>
        <w:top w:val="none" w:sz="0" w:space="0" w:color="auto"/>
        <w:left w:val="none" w:sz="0" w:space="0" w:color="auto"/>
        <w:bottom w:val="none" w:sz="0" w:space="0" w:color="auto"/>
        <w:right w:val="none" w:sz="0" w:space="0" w:color="auto"/>
      </w:divBdr>
    </w:div>
    <w:div w:id="117723301">
      <w:bodyDiv w:val="1"/>
      <w:marLeft w:val="0"/>
      <w:marRight w:val="0"/>
      <w:marTop w:val="0"/>
      <w:marBottom w:val="0"/>
      <w:divBdr>
        <w:top w:val="none" w:sz="0" w:space="0" w:color="auto"/>
        <w:left w:val="none" w:sz="0" w:space="0" w:color="auto"/>
        <w:bottom w:val="none" w:sz="0" w:space="0" w:color="auto"/>
        <w:right w:val="none" w:sz="0" w:space="0" w:color="auto"/>
      </w:divBdr>
    </w:div>
    <w:div w:id="1212841667">
      <w:bodyDiv w:val="1"/>
      <w:marLeft w:val="0"/>
      <w:marRight w:val="0"/>
      <w:marTop w:val="0"/>
      <w:marBottom w:val="0"/>
      <w:divBdr>
        <w:top w:val="none" w:sz="0" w:space="0" w:color="auto"/>
        <w:left w:val="none" w:sz="0" w:space="0" w:color="auto"/>
        <w:bottom w:val="none" w:sz="0" w:space="0" w:color="auto"/>
        <w:right w:val="none" w:sz="0" w:space="0" w:color="auto"/>
      </w:divBdr>
    </w:div>
    <w:div w:id="19761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32017R0745" TargetMode="External"/><Relationship Id="rId18" Type="http://schemas.openxmlformats.org/officeDocument/2006/relationships/footer" Target="footer3.xml"/><Relationship Id="rId26" Type="http://schemas.openxmlformats.org/officeDocument/2006/relationships/hyperlink" Target="https://www.legislation.gov.au/Details/F2019C00603" TargetMode="External"/><Relationship Id="rId39" Type="http://schemas.openxmlformats.org/officeDocument/2006/relationships/hyperlink" Target="https://www.aph.gov.au/Parliamentary_Business/Committees/Senate/Community_Affairs/Completed_inquiries/2010-13/medicaldevices/report/c03" TargetMode="External"/><Relationship Id="rId21" Type="http://schemas.openxmlformats.org/officeDocument/2006/relationships/header" Target="header3.xml"/><Relationship Id="rId34" Type="http://schemas.openxmlformats.org/officeDocument/2006/relationships/diagramLayout" Target="diagrams/layout1.xml"/><Relationship Id="rId42" Type="http://schemas.openxmlformats.org/officeDocument/2006/relationships/hyperlink" Target="https://www.tga.gov.au/alert/urogynaecological-surgical-mesh-complications"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hyperlink" Target="http://noeticgroup.com/" TargetMode="External"/><Relationship Id="rId63" Type="http://schemas.openxmlformats.org/officeDocument/2006/relationships/image" Target="media/image10.png"/><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ga.gov.a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tga.copyright@tga.gov.au" TargetMode="External"/><Relationship Id="rId32" Type="http://schemas.openxmlformats.org/officeDocument/2006/relationships/footer" Target="footer6.xml"/><Relationship Id="rId37" Type="http://schemas.microsoft.com/office/2007/relationships/diagramDrawing" Target="diagrams/drawing1.xml"/><Relationship Id="rId40" Type="http://schemas.openxmlformats.org/officeDocument/2006/relationships/hyperlink" Target="https://www.aph.gov.au/Parliamentary_Business/Committees/Senate/Community_Affairs/Completed_inquiries/2010-13/implants2012/report/c04" TargetMode="External"/><Relationship Id="rId45" Type="http://schemas.openxmlformats.org/officeDocument/2006/relationships/hyperlink" Target="http://imdrf.org/workitems/wi-pmd.asp" TargetMode="External"/><Relationship Id="rId53" Type="http://schemas.openxmlformats.org/officeDocument/2006/relationships/hyperlink" Target="https://www.tga.gov.au/committee/advisory-committee-medical-devices-acmd" TargetMode="External"/><Relationship Id="rId58" Type="http://schemas.openxmlformats.org/officeDocument/2006/relationships/header" Target="header5.xml"/><Relationship Id="rId66"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www.tga.gov.au" TargetMode="External"/><Relationship Id="rId23" Type="http://schemas.openxmlformats.org/officeDocument/2006/relationships/image" Target="media/image3.gif"/><Relationship Id="rId28" Type="http://schemas.openxmlformats.org/officeDocument/2006/relationships/hyperlink" Target="https://www.legislation.gov.au/Details/F2019C00844" TargetMode="External"/><Relationship Id="rId36" Type="http://schemas.openxmlformats.org/officeDocument/2006/relationships/diagramColors" Target="diagrams/colors1.xml"/><Relationship Id="rId49" Type="http://schemas.openxmlformats.org/officeDocument/2006/relationships/diagramColors" Target="diagrams/colors2.xml"/><Relationship Id="rId57" Type="http://schemas.openxmlformats.org/officeDocument/2006/relationships/image" Target="media/image5.emf"/><Relationship Id="rId61"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4.xml"/><Relationship Id="rId44" Type="http://schemas.openxmlformats.org/officeDocument/2006/relationships/hyperlink" Target="https://www1.health.gov.au/internet/main/publishing.nsf/Content/health-privatehealth-prostheseslist.htm" TargetMode="External"/><Relationship Id="rId52" Type="http://schemas.openxmlformats.org/officeDocument/2006/relationships/hyperlink" Target="https://www.tga.gov.au/committee/regulatory-and-technical-consultative-forum-medical-devices-regtech-forum" TargetMode="External"/><Relationship Id="rId60" Type="http://schemas.openxmlformats.org/officeDocument/2006/relationships/footer" Target="footer7.xml"/><Relationship Id="rId65"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gov.au" TargetMode="External"/><Relationship Id="rId22" Type="http://schemas.openxmlformats.org/officeDocument/2006/relationships/footer" Target="footer5.xml"/><Relationship Id="rId27" Type="http://schemas.openxmlformats.org/officeDocument/2006/relationships/hyperlink" Target="https://www.tga.gov.au/comparable-overseas-regulators-medical-device-applicationshttps:/www.tga.gov.au/comparable-overseas-regulators-medical-device-applications" TargetMode="External"/><Relationship Id="rId30" Type="http://schemas.openxmlformats.org/officeDocument/2006/relationships/hyperlink" Target="http://imdrf.org/workitems/wi-pmd.asp" TargetMode="External"/><Relationship Id="rId35" Type="http://schemas.openxmlformats.org/officeDocument/2006/relationships/diagramQuickStyle" Target="diagrams/quickStyle1.xml"/><Relationship Id="rId43" Type="http://schemas.openxmlformats.org/officeDocument/2006/relationships/hyperlink" Target="https://www.tga.gov.au/alert/urogynaecological-surgical-mesh-complications" TargetMode="External"/><Relationship Id="rId48" Type="http://schemas.openxmlformats.org/officeDocument/2006/relationships/diagramQuickStyle" Target="diagrams/quickStyle2.xml"/><Relationship Id="rId56" Type="http://schemas.openxmlformats.org/officeDocument/2006/relationships/hyperlink" Target="http://noeticgroup.com/" TargetMode="External"/><Relationship Id="rId64" Type="http://schemas.openxmlformats.org/officeDocument/2006/relationships/hyperlink" Target="https://www.aihw.gov.au/reports/hospitals/procedures-data-cubes/contents/data-cubes" TargetMode="External"/><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tga.gov.au/submissions-received-proposed-regulatory-scheme-personalised-medical-devices-including-3d-printed-device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yperlink" Target="https://www.legislation.gov.au/Details/C2019C00066" TargetMode="External"/><Relationship Id="rId33" Type="http://schemas.openxmlformats.org/officeDocument/2006/relationships/diagramData" Target="diagrams/data1.xml"/><Relationship Id="rId38" Type="http://schemas.openxmlformats.org/officeDocument/2006/relationships/hyperlink" Target="https://www1.health.gov.au/internet/main/publishing.nsf/Content/health-privatehealth-PLAC" TargetMode="External"/><Relationship Id="rId46" Type="http://schemas.openxmlformats.org/officeDocument/2006/relationships/diagramData" Target="diagrams/data2.xml"/><Relationship Id="rId59" Type="http://schemas.openxmlformats.org/officeDocument/2006/relationships/header" Target="header6.xml"/><Relationship Id="rId67" Type="http://schemas.openxmlformats.org/officeDocument/2006/relationships/header" Target="header8.xml"/><Relationship Id="rId20" Type="http://schemas.openxmlformats.org/officeDocument/2006/relationships/footer" Target="footer4.xml"/><Relationship Id="rId41" Type="http://schemas.openxmlformats.org/officeDocument/2006/relationships/hyperlink" Target="https://www.aph.gov.au/Parliamentary_Business/Committees/Senate/Community_Affairs/MeshImplants/Report/c02" TargetMode="External"/><Relationship Id="rId54" Type="http://schemas.openxmlformats.org/officeDocument/2006/relationships/hyperlink" Target="http://ec.europa.eu/DocsRoom/documents/10287/attachments/1/translations" TargetMode="External"/><Relationship Id="rId62" Type="http://schemas.openxmlformats.org/officeDocument/2006/relationships/image" Target="media/image9.png"/><Relationship Id="rId70" Type="http://schemas.openxmlformats.org/officeDocument/2006/relationships/footer" Target="footer9.xml"/></Relationships>
</file>

<file path=word/_rels/footer7.xml.rels><?xml version="1.0" encoding="UTF-8" standalone="yes"?>
<Relationships xmlns="http://schemas.openxmlformats.org/package/2006/relationships"><Relationship Id="rId1" Type="http://schemas.openxmlformats.org/officeDocument/2006/relationships/hyperlink" Target="http://noeticgroup.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ph.gov.au/Parliamentary_Business/Committees/Senate/Community_Affairs/Completed_inquiries/2010-13/implants2012/index" TargetMode="External"/><Relationship Id="rId13" Type="http://schemas.openxmlformats.org/officeDocument/2006/relationships/hyperlink" Target="https://www.export.gov/article?id=Australia-Medical-Devices" TargetMode="External"/><Relationship Id="rId18" Type="http://schemas.openxmlformats.org/officeDocument/2006/relationships/hyperlink" Target="http://www.imdrf.org/docs/imdrf/final/technical/imdrf-tech-181018-pmd-definitions-n49.pdf" TargetMode="External"/><Relationship Id="rId26" Type="http://schemas.openxmlformats.org/officeDocument/2006/relationships/hyperlink" Target="https://www.abs.gov.au/ausstats/abs@.nsf/0/7F76D15354BB25D5CA2575BC001D5866?Opendocument" TargetMode="External"/><Relationship Id="rId3" Type="http://schemas.openxmlformats.org/officeDocument/2006/relationships/hyperlink" Target="https://www.legislation.gov.au/Details/F2019C00603" TargetMode="External"/><Relationship Id="rId21" Type="http://schemas.openxmlformats.org/officeDocument/2006/relationships/hyperlink" Target="https://www.tga.gov.au/submissions-received-proposed-regulatory-changes-related-personalised-and-3d-printed-medical-devices" TargetMode="External"/><Relationship Id="rId7" Type="http://schemas.openxmlformats.org/officeDocument/2006/relationships/hyperlink" Target="https://www.aph.gov.au/Parliamentary_Business/Committees/Senate/Community_Affairs/Completed_inquiries/2010-13/medicaldevices/index" TargetMode="External"/><Relationship Id="rId12" Type="http://schemas.openxmlformats.org/officeDocument/2006/relationships/hyperlink" Target="https://aoanjrr.sahmri.com/" TargetMode="External"/><Relationship Id="rId17" Type="http://schemas.openxmlformats.org/officeDocument/2006/relationships/hyperlink" Target="http://www.imdrf.org/docs/imdrf/final/technical/imdrf-tech-181018-pmd-definitions-n49.pdf" TargetMode="External"/><Relationship Id="rId25" Type="http://schemas.openxmlformats.org/officeDocument/2006/relationships/hyperlink" Target="http://imdrf.org/docs/imdrf/final/technical/imdrf-tech-181018-pmd-definitions-n49.pdf" TargetMode="External"/><Relationship Id="rId2" Type="http://schemas.openxmlformats.org/officeDocument/2006/relationships/hyperlink" Target="https://www.legislation.gov.au/Details/F2019C00603" TargetMode="External"/><Relationship Id="rId16" Type="http://schemas.openxmlformats.org/officeDocument/2006/relationships/hyperlink" Target="http://www.imdrf.org/documents/documents.asp" TargetMode="External"/><Relationship Id="rId20" Type="http://schemas.openxmlformats.org/officeDocument/2006/relationships/hyperlink" Target="https://www.tga.gov.au/consultation/consultation-proposed-regulatory-changes-related-personalised-and-3d-printed-medical-devices" TargetMode="External"/><Relationship Id="rId29" Type="http://schemas.openxmlformats.org/officeDocument/2006/relationships/hyperlink" Target="https://www.aopa.org.au/about-us/about-us" TargetMode="External"/><Relationship Id="rId1" Type="http://schemas.openxmlformats.org/officeDocument/2006/relationships/hyperlink" Target="https://www.tga.gov.au/hubs/mmdr" TargetMode="External"/><Relationship Id="rId6" Type="http://schemas.openxmlformats.org/officeDocument/2006/relationships/hyperlink" Target="http://www.imdrf.org/ghtf/ghtf-archives.asp" TargetMode="External"/><Relationship Id="rId11" Type="http://schemas.openxmlformats.org/officeDocument/2006/relationships/hyperlink" Target="https://www.mordorintelligence.com/industry-reports/global-3d-printing-market-in-healthcare-industry-industry" TargetMode="External"/><Relationship Id="rId24" Type="http://schemas.openxmlformats.org/officeDocument/2006/relationships/hyperlink" Target="http://www.imdrf.org/consultations/cons-rrar-cabc-mdrr.asp" TargetMode="External"/><Relationship Id="rId5" Type="http://schemas.openxmlformats.org/officeDocument/2006/relationships/hyperlink" Target="http://www.imdrf.org" TargetMode="External"/><Relationship Id="rId15" Type="http://schemas.openxmlformats.org/officeDocument/2006/relationships/hyperlink" Target="http://www.imdrf.org/docs/imdrf/final/technical/imdrf-tech-181018-pmd-definitions-n49.pdf" TargetMode="External"/><Relationship Id="rId23" Type="http://schemas.openxmlformats.org/officeDocument/2006/relationships/hyperlink" Target="http://www.imdrf.org/consultations/cons-definitions-personalized-md-n49-180524.asp" TargetMode="External"/><Relationship Id="rId28" Type="http://schemas.openxmlformats.org/officeDocument/2006/relationships/hyperlink" Target="https://www.dentalboard.gov.au/About-the-Board/Statistics.aspx" TargetMode="External"/><Relationship Id="rId10" Type="http://schemas.openxmlformats.org/officeDocument/2006/relationships/hyperlink" Target="https://www.industryarc.com/Report/1268/3D-printing-in-healthcare-market-analysis.html" TargetMode="External"/><Relationship Id="rId19" Type="http://schemas.openxmlformats.org/officeDocument/2006/relationships/hyperlink" Target="https://www.tga.gov.au/form/special-access-scheme" TargetMode="External"/><Relationship Id="rId31" Type="http://schemas.openxmlformats.org/officeDocument/2006/relationships/hyperlink" Target="https://www1.health.gov.au/internet/main/publishing.nsf/Content/hospitals2.htm" TargetMode="External"/><Relationship Id="rId4" Type="http://schemas.openxmlformats.org/officeDocument/2006/relationships/hyperlink" Target="https://www.ncbi.nlm.nih.gov/pmc/articles/PMC4189697/" TargetMode="External"/><Relationship Id="rId9" Type="http://schemas.openxmlformats.org/officeDocument/2006/relationships/hyperlink" Target="https://www.aph.gov.au/Parliamentary_Business/Committees/Senate/Community_Affairs/MeshImplants" TargetMode="External"/><Relationship Id="rId14" Type="http://schemas.openxmlformats.org/officeDocument/2006/relationships/hyperlink" Target="http://imdrf.org/docs/imdrf/final/technical/imdrf-tech-181018-pmd-definitions-n49.pdf" TargetMode="External"/><Relationship Id="rId22" Type="http://schemas.openxmlformats.org/officeDocument/2006/relationships/hyperlink" Target="https://www.tga.gov.au/consultation/consultation-proposed-regulatory-scheme-personalised-medical-devices-including-3d-printed-devices" TargetMode="External"/><Relationship Id="rId27" Type="http://schemas.openxmlformats.org/officeDocument/2006/relationships/hyperlink" Target="https://www.abs.gov.au/AUSSTATS/abs@.nsf/DetailsPage/6306.0May%202018?OpenDocument" TargetMode="External"/><Relationship Id="rId30" Type="http://schemas.openxmlformats.org/officeDocument/2006/relationships/hyperlink" Target="https://www.aopa.org.au/documents/item/72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hyperlink" Target="http://noeticgroup.com/" TargetMode="External"/></Relationships>
</file>

<file path=word/_rels/header7.xml.rels><?xml version="1.0" encoding="UTF-8" standalone="yes"?>
<Relationships xmlns="http://schemas.openxmlformats.org/package/2006/relationships"><Relationship Id="rId3" Type="http://schemas.openxmlformats.org/officeDocument/2006/relationships/hyperlink" Target="http://noeticgroup.com/" TargetMode="External"/><Relationship Id="rId2" Type="http://schemas.openxmlformats.org/officeDocument/2006/relationships/image" Target="media/image7.emf"/><Relationship Id="rId1" Type="http://schemas.openxmlformats.org/officeDocument/2006/relationships/image" Target="media/image6.emf"/><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0830F-BEC3-45F4-8F9C-8BF06B14EB77}" type="doc">
      <dgm:prSet loTypeId="urn:microsoft.com/office/officeart/2005/8/layout/chart3" loCatId="cycle" qsTypeId="urn:microsoft.com/office/officeart/2005/8/quickstyle/simple1" qsCatId="simple" csTypeId="urn:microsoft.com/office/officeart/2005/8/colors/colorful2" csCatId="colorful" phldr="1"/>
      <dgm:spPr/>
    </dgm:pt>
    <dgm:pt modelId="{B992E7B8-B2D1-4F9E-9801-B942CC5A136A}">
      <dgm:prSet phldrT="[Text]"/>
      <dgm:spPr>
        <a:xfrm>
          <a:off x="1208588" y="299195"/>
          <a:ext cx="2617013" cy="2617013"/>
        </a:xfrm>
        <a:prstGeom prst="pie">
          <a:avLst>
            <a:gd name="adj1" fmla="val 16200000"/>
            <a:gd name="adj2" fmla="val 1800000"/>
          </a:avLst>
        </a:prstGeom>
        <a:solidFill>
          <a:srgbClr val="A5ABB2">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Cambria"/>
              <a:ea typeface="+mn-ea"/>
              <a:cs typeface="+mn-cs"/>
            </a:rPr>
            <a:t>3. Need to balance risk and regulatory burden</a:t>
          </a:r>
        </a:p>
      </dgm:t>
    </dgm:pt>
    <dgm:pt modelId="{B6F6DBF7-5518-42CB-9818-00E6F987679E}" type="parTrans" cxnId="{A9C25863-71EF-496B-965E-90FF1E590C4B}">
      <dgm:prSet/>
      <dgm:spPr/>
      <dgm:t>
        <a:bodyPr/>
        <a:lstStyle/>
        <a:p>
          <a:endParaRPr lang="en-US"/>
        </a:p>
      </dgm:t>
    </dgm:pt>
    <dgm:pt modelId="{118AD02A-3017-433A-A720-4C01FCA50FBA}" type="sibTrans" cxnId="{A9C25863-71EF-496B-965E-90FF1E590C4B}">
      <dgm:prSet/>
      <dgm:spPr/>
      <dgm:t>
        <a:bodyPr/>
        <a:lstStyle/>
        <a:p>
          <a:endParaRPr lang="en-US"/>
        </a:p>
      </dgm:t>
    </dgm:pt>
    <dgm:pt modelId="{A0B9B46F-928D-43DB-AB8A-B2ED1D03AE6D}">
      <dgm:prSet phldrT="[Text]"/>
      <dgm:spPr>
        <a:xfrm>
          <a:off x="1200691" y="288183"/>
          <a:ext cx="2617013" cy="2617013"/>
        </a:xfrm>
        <a:prstGeom prst="pie">
          <a:avLst>
            <a:gd name="adj1" fmla="val 1800000"/>
            <a:gd name="adj2" fmla="val 9000000"/>
          </a:avLst>
        </a:prstGeom>
        <a:solidFill>
          <a:srgbClr val="A5ABB2">
            <a:hueOff val="-986998"/>
            <a:satOff val="45148"/>
            <a:lumOff val="-23531"/>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Cambria"/>
              <a:ea typeface="+mn-ea"/>
              <a:cs typeface="+mn-cs"/>
            </a:rPr>
            <a:t>2. Mis-alignment with international norms</a:t>
          </a:r>
        </a:p>
      </dgm:t>
    </dgm:pt>
    <dgm:pt modelId="{AFEC1339-E61D-4A60-ABD5-7BC3B33ED915}" type="parTrans" cxnId="{EA583493-EBA4-416D-8DC3-FCB835C02909}">
      <dgm:prSet/>
      <dgm:spPr/>
      <dgm:t>
        <a:bodyPr/>
        <a:lstStyle/>
        <a:p>
          <a:endParaRPr lang="en-US"/>
        </a:p>
      </dgm:t>
    </dgm:pt>
    <dgm:pt modelId="{0CCDEE52-AB2E-4FE2-BF0C-8A4677928E40}" type="sibTrans" cxnId="{EA583493-EBA4-416D-8DC3-FCB835C02909}">
      <dgm:prSet/>
      <dgm:spPr/>
      <dgm:t>
        <a:bodyPr/>
        <a:lstStyle/>
        <a:p>
          <a:endParaRPr lang="en-US"/>
        </a:p>
      </dgm:t>
    </dgm:pt>
    <dgm:pt modelId="{CB165594-0506-48E9-8D4B-FFA4CC7B6881}">
      <dgm:prSet phldrT="[Text]"/>
      <dgm:spPr>
        <a:xfrm>
          <a:off x="1200691" y="288183"/>
          <a:ext cx="2617013" cy="2617013"/>
        </a:xfrm>
        <a:prstGeom prst="pie">
          <a:avLst>
            <a:gd name="adj1" fmla="val 9000000"/>
            <a:gd name="adj2" fmla="val 16200000"/>
          </a:avLst>
        </a:prstGeom>
        <a:solidFill>
          <a:srgbClr val="A5ABB2">
            <a:hueOff val="-1973995"/>
            <a:satOff val="90296"/>
            <a:lumOff val="-47061"/>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Cambria"/>
              <a:ea typeface="+mn-ea"/>
              <a:cs typeface="+mn-cs"/>
            </a:rPr>
            <a:t>1. Misalignment of regulatory oversight with level of risk</a:t>
          </a:r>
        </a:p>
      </dgm:t>
    </dgm:pt>
    <dgm:pt modelId="{8B685A59-5CD4-4D0A-8B38-0FB2BC7EB7EC}" type="parTrans" cxnId="{4E4A46C4-78D3-4A31-8ABD-403E6165B9B5}">
      <dgm:prSet/>
      <dgm:spPr/>
      <dgm:t>
        <a:bodyPr/>
        <a:lstStyle/>
        <a:p>
          <a:endParaRPr lang="en-US"/>
        </a:p>
      </dgm:t>
    </dgm:pt>
    <dgm:pt modelId="{4AAA8AED-F48D-45E2-AD0B-EB3664AB009E}" type="sibTrans" cxnId="{4E4A46C4-78D3-4A31-8ABD-403E6165B9B5}">
      <dgm:prSet/>
      <dgm:spPr/>
      <dgm:t>
        <a:bodyPr/>
        <a:lstStyle/>
        <a:p>
          <a:endParaRPr lang="en-US"/>
        </a:p>
      </dgm:t>
    </dgm:pt>
    <dgm:pt modelId="{433D4C67-830D-4281-987D-13CEB075F37C}" type="pres">
      <dgm:prSet presAssocID="{D940830F-BEC3-45F4-8F9C-8BF06B14EB77}" presName="compositeShape" presStyleCnt="0">
        <dgm:presLayoutVars>
          <dgm:chMax val="7"/>
          <dgm:dir/>
          <dgm:resizeHandles val="exact"/>
        </dgm:presLayoutVars>
      </dgm:prSet>
      <dgm:spPr/>
    </dgm:pt>
    <dgm:pt modelId="{8BB0A63D-0E6A-42AC-A028-9FBCDE51EE46}" type="pres">
      <dgm:prSet presAssocID="{D940830F-BEC3-45F4-8F9C-8BF06B14EB77}" presName="wedge1" presStyleLbl="node1" presStyleIdx="0" presStyleCnt="3" custLinFactNeighborX="-4853" custLinFactNeighborY="3397"/>
      <dgm:spPr/>
      <dgm:t>
        <a:bodyPr/>
        <a:lstStyle/>
        <a:p>
          <a:endParaRPr lang="en-US"/>
        </a:p>
      </dgm:t>
    </dgm:pt>
    <dgm:pt modelId="{C366B8A8-BFD3-4B04-902B-8B97E5B64DA6}" type="pres">
      <dgm:prSet presAssocID="{D940830F-BEC3-45F4-8F9C-8BF06B14EB77}" presName="wedge1Tx" presStyleLbl="node1" presStyleIdx="0" presStyleCnt="3">
        <dgm:presLayoutVars>
          <dgm:chMax val="0"/>
          <dgm:chPref val="0"/>
          <dgm:bulletEnabled val="1"/>
        </dgm:presLayoutVars>
      </dgm:prSet>
      <dgm:spPr/>
      <dgm:t>
        <a:bodyPr/>
        <a:lstStyle/>
        <a:p>
          <a:endParaRPr lang="en-US"/>
        </a:p>
      </dgm:t>
    </dgm:pt>
    <dgm:pt modelId="{9A07FD39-CEE7-4C5C-B937-C7B2378E5FE9}" type="pres">
      <dgm:prSet presAssocID="{D940830F-BEC3-45F4-8F9C-8BF06B14EB77}" presName="wedge2" presStyleLbl="node1" presStyleIdx="1" presStyleCnt="3"/>
      <dgm:spPr/>
      <dgm:t>
        <a:bodyPr/>
        <a:lstStyle/>
        <a:p>
          <a:endParaRPr lang="en-US"/>
        </a:p>
      </dgm:t>
    </dgm:pt>
    <dgm:pt modelId="{67A4B84D-739E-45A9-A5A0-492C1861A8AA}" type="pres">
      <dgm:prSet presAssocID="{D940830F-BEC3-45F4-8F9C-8BF06B14EB77}" presName="wedge2Tx" presStyleLbl="node1" presStyleIdx="1" presStyleCnt="3">
        <dgm:presLayoutVars>
          <dgm:chMax val="0"/>
          <dgm:chPref val="0"/>
          <dgm:bulletEnabled val="1"/>
        </dgm:presLayoutVars>
      </dgm:prSet>
      <dgm:spPr/>
      <dgm:t>
        <a:bodyPr/>
        <a:lstStyle/>
        <a:p>
          <a:endParaRPr lang="en-US"/>
        </a:p>
      </dgm:t>
    </dgm:pt>
    <dgm:pt modelId="{7B888C00-C78C-4CC3-AA41-6C34BDA820A3}" type="pres">
      <dgm:prSet presAssocID="{D940830F-BEC3-45F4-8F9C-8BF06B14EB77}" presName="wedge3" presStyleLbl="node1" presStyleIdx="2" presStyleCnt="3"/>
      <dgm:spPr/>
      <dgm:t>
        <a:bodyPr/>
        <a:lstStyle/>
        <a:p>
          <a:endParaRPr lang="en-US"/>
        </a:p>
      </dgm:t>
    </dgm:pt>
    <dgm:pt modelId="{0BE726D4-D414-4E8B-8B0C-F7B7E3ECA7B7}" type="pres">
      <dgm:prSet presAssocID="{D940830F-BEC3-45F4-8F9C-8BF06B14EB77}" presName="wedge3Tx" presStyleLbl="node1" presStyleIdx="2" presStyleCnt="3">
        <dgm:presLayoutVars>
          <dgm:chMax val="0"/>
          <dgm:chPref val="0"/>
          <dgm:bulletEnabled val="1"/>
        </dgm:presLayoutVars>
      </dgm:prSet>
      <dgm:spPr/>
      <dgm:t>
        <a:bodyPr/>
        <a:lstStyle/>
        <a:p>
          <a:endParaRPr lang="en-US"/>
        </a:p>
      </dgm:t>
    </dgm:pt>
  </dgm:ptLst>
  <dgm:cxnLst>
    <dgm:cxn modelId="{3949A6F3-B854-4211-8E42-CC0BC23374D6}" type="presOf" srcId="{B992E7B8-B2D1-4F9E-9801-B942CC5A136A}" destId="{8BB0A63D-0E6A-42AC-A028-9FBCDE51EE46}" srcOrd="0" destOrd="0" presId="urn:microsoft.com/office/officeart/2005/8/layout/chart3"/>
    <dgm:cxn modelId="{0347190B-2342-4C71-ACF2-B79841040CC0}" type="presOf" srcId="{B992E7B8-B2D1-4F9E-9801-B942CC5A136A}" destId="{C366B8A8-BFD3-4B04-902B-8B97E5B64DA6}" srcOrd="1" destOrd="0" presId="urn:microsoft.com/office/officeart/2005/8/layout/chart3"/>
    <dgm:cxn modelId="{5B2467FB-AED6-4785-B6A7-CF0BB308D56F}" type="presOf" srcId="{A0B9B46F-928D-43DB-AB8A-B2ED1D03AE6D}" destId="{9A07FD39-CEE7-4C5C-B937-C7B2378E5FE9}" srcOrd="0" destOrd="0" presId="urn:microsoft.com/office/officeart/2005/8/layout/chart3"/>
    <dgm:cxn modelId="{1783F483-1BAA-4E33-B73B-12152FFFFFF4}" type="presOf" srcId="{D940830F-BEC3-45F4-8F9C-8BF06B14EB77}" destId="{433D4C67-830D-4281-987D-13CEB075F37C}" srcOrd="0" destOrd="0" presId="urn:microsoft.com/office/officeart/2005/8/layout/chart3"/>
    <dgm:cxn modelId="{F60BEC39-06B6-4315-B410-1DE5A6AE2E6F}" type="presOf" srcId="{CB165594-0506-48E9-8D4B-FFA4CC7B6881}" destId="{0BE726D4-D414-4E8B-8B0C-F7B7E3ECA7B7}" srcOrd="1" destOrd="0" presId="urn:microsoft.com/office/officeart/2005/8/layout/chart3"/>
    <dgm:cxn modelId="{EA583493-EBA4-416D-8DC3-FCB835C02909}" srcId="{D940830F-BEC3-45F4-8F9C-8BF06B14EB77}" destId="{A0B9B46F-928D-43DB-AB8A-B2ED1D03AE6D}" srcOrd="1" destOrd="0" parTransId="{AFEC1339-E61D-4A60-ABD5-7BC3B33ED915}" sibTransId="{0CCDEE52-AB2E-4FE2-BF0C-8A4677928E40}"/>
    <dgm:cxn modelId="{4E4A46C4-78D3-4A31-8ABD-403E6165B9B5}" srcId="{D940830F-BEC3-45F4-8F9C-8BF06B14EB77}" destId="{CB165594-0506-48E9-8D4B-FFA4CC7B6881}" srcOrd="2" destOrd="0" parTransId="{8B685A59-5CD4-4D0A-8B38-0FB2BC7EB7EC}" sibTransId="{4AAA8AED-F48D-45E2-AD0B-EB3664AB009E}"/>
    <dgm:cxn modelId="{A9C25863-71EF-496B-965E-90FF1E590C4B}" srcId="{D940830F-BEC3-45F4-8F9C-8BF06B14EB77}" destId="{B992E7B8-B2D1-4F9E-9801-B942CC5A136A}" srcOrd="0" destOrd="0" parTransId="{B6F6DBF7-5518-42CB-9818-00E6F987679E}" sibTransId="{118AD02A-3017-433A-A720-4C01FCA50FBA}"/>
    <dgm:cxn modelId="{3C38C930-8D3F-4FB3-A6E2-CC9F7B6DE342}" type="presOf" srcId="{A0B9B46F-928D-43DB-AB8A-B2ED1D03AE6D}" destId="{67A4B84D-739E-45A9-A5A0-492C1861A8AA}" srcOrd="1" destOrd="0" presId="urn:microsoft.com/office/officeart/2005/8/layout/chart3"/>
    <dgm:cxn modelId="{A3B3B2A4-EDFB-4BC6-98FB-49ABA43AC3DB}" type="presOf" srcId="{CB165594-0506-48E9-8D4B-FFA4CC7B6881}" destId="{7B888C00-C78C-4CC3-AA41-6C34BDA820A3}" srcOrd="0" destOrd="0" presId="urn:microsoft.com/office/officeart/2005/8/layout/chart3"/>
    <dgm:cxn modelId="{C58D25FC-657C-49BB-A82C-1B0C1BE7993B}" type="presParOf" srcId="{433D4C67-830D-4281-987D-13CEB075F37C}" destId="{8BB0A63D-0E6A-42AC-A028-9FBCDE51EE46}" srcOrd="0" destOrd="0" presId="urn:microsoft.com/office/officeart/2005/8/layout/chart3"/>
    <dgm:cxn modelId="{535133EA-0202-4683-B14A-1084542F0E28}" type="presParOf" srcId="{433D4C67-830D-4281-987D-13CEB075F37C}" destId="{C366B8A8-BFD3-4B04-902B-8B97E5B64DA6}" srcOrd="1" destOrd="0" presId="urn:microsoft.com/office/officeart/2005/8/layout/chart3"/>
    <dgm:cxn modelId="{458D082C-8A90-4F13-92C8-279DD1F0FCC4}" type="presParOf" srcId="{433D4C67-830D-4281-987D-13CEB075F37C}" destId="{9A07FD39-CEE7-4C5C-B937-C7B2378E5FE9}" srcOrd="2" destOrd="0" presId="urn:microsoft.com/office/officeart/2005/8/layout/chart3"/>
    <dgm:cxn modelId="{D32573EB-43B8-4B74-BA8C-8160874EE6CD}" type="presParOf" srcId="{433D4C67-830D-4281-987D-13CEB075F37C}" destId="{67A4B84D-739E-45A9-A5A0-492C1861A8AA}" srcOrd="3" destOrd="0" presId="urn:microsoft.com/office/officeart/2005/8/layout/chart3"/>
    <dgm:cxn modelId="{2F6EC854-869A-4D54-BDCA-C3ED1E86F2EE}" type="presParOf" srcId="{433D4C67-830D-4281-987D-13CEB075F37C}" destId="{7B888C00-C78C-4CC3-AA41-6C34BDA820A3}" srcOrd="4" destOrd="0" presId="urn:microsoft.com/office/officeart/2005/8/layout/chart3"/>
    <dgm:cxn modelId="{C3CEF9A2-567A-4181-ABA9-C31F80FB198F}" type="presParOf" srcId="{433D4C67-830D-4281-987D-13CEB075F37C}" destId="{0BE726D4-D414-4E8B-8B0C-F7B7E3ECA7B7}" srcOrd="5" destOrd="0" presId="urn:microsoft.com/office/officeart/2005/8/layout/char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F720AD-B360-454C-B6E0-CD02F9B29479}" type="doc">
      <dgm:prSet loTypeId="urn:microsoft.com/office/officeart/2005/8/layout/gear1" loCatId="cycle" qsTypeId="urn:microsoft.com/office/officeart/2005/8/quickstyle/simple1" qsCatId="simple" csTypeId="urn:microsoft.com/office/officeart/2005/8/colors/colorful5" csCatId="colorful" phldr="1"/>
      <dgm:spPr/>
    </dgm:pt>
    <dgm:pt modelId="{6F82AA31-A0AA-4231-8187-7419600045FE}">
      <dgm:prSet phldrT="[Text]"/>
      <dgm:spPr>
        <a:xfrm>
          <a:off x="2786856" y="1919069"/>
          <a:ext cx="2457323" cy="2457323"/>
        </a:xfrm>
        <a:prstGeom prst="gear9">
          <a:avLst/>
        </a:prstGeom>
        <a:solidFill>
          <a:srgbClr val="27452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b="1">
              <a:solidFill>
                <a:srgbClr val="FFFFFF"/>
              </a:solidFill>
              <a:latin typeface="Cambria"/>
              <a:ea typeface="+mn-ea"/>
              <a:cs typeface="+mn-cs"/>
            </a:rPr>
            <a:t>Adjust regulatory oversight commensurate with level of risk</a:t>
          </a:r>
          <a:br>
            <a:rPr lang="en-US" b="1">
              <a:solidFill>
                <a:srgbClr val="FFFFFF"/>
              </a:solidFill>
              <a:latin typeface="Cambria"/>
              <a:ea typeface="+mn-ea"/>
              <a:cs typeface="+mn-cs"/>
            </a:rPr>
          </a:br>
          <a:r>
            <a:rPr lang="en-US" b="1">
              <a:solidFill>
                <a:srgbClr val="FFFFFF"/>
              </a:solidFill>
              <a:latin typeface="Cambria"/>
              <a:ea typeface="+mn-ea"/>
              <a:cs typeface="+mn-cs"/>
            </a:rPr>
            <a:t/>
          </a:r>
          <a:br>
            <a:rPr lang="en-US" b="1">
              <a:solidFill>
                <a:srgbClr val="FFFFFF"/>
              </a:solidFill>
              <a:latin typeface="Cambria"/>
              <a:ea typeface="+mn-ea"/>
              <a:cs typeface="+mn-cs"/>
            </a:rPr>
          </a:br>
          <a:r>
            <a:rPr lang="en-US">
              <a:solidFill>
                <a:srgbClr val="FFFFFF"/>
              </a:solidFill>
              <a:latin typeface="Cambria"/>
              <a:ea typeface="+mn-ea"/>
              <a:cs typeface="+mn-cs"/>
            </a:rPr>
            <a:t>(Dimension 1)</a:t>
          </a:r>
        </a:p>
      </dgm:t>
    </dgm:pt>
    <dgm:pt modelId="{8FD99181-AB86-421C-B1A7-8FD1DA936A19}" type="parTrans" cxnId="{55EDBDE1-9017-4561-A8BF-84452AF1D246}">
      <dgm:prSet/>
      <dgm:spPr/>
      <dgm:t>
        <a:bodyPr/>
        <a:lstStyle/>
        <a:p>
          <a:endParaRPr lang="en-US"/>
        </a:p>
      </dgm:t>
    </dgm:pt>
    <dgm:pt modelId="{F1C0853B-F550-4241-B422-6E7474FA6382}" type="sibTrans" cxnId="{55EDBDE1-9017-4561-A8BF-84452AF1D246}">
      <dgm:prSet/>
      <dgm:spPr>
        <a:xfrm>
          <a:off x="2565726" y="1546549"/>
          <a:ext cx="3145373" cy="3145373"/>
        </a:xfrm>
        <a:prstGeom prst="circularArrow">
          <a:avLst>
            <a:gd name="adj1" fmla="val 4687"/>
            <a:gd name="adj2" fmla="val 299029"/>
            <a:gd name="adj3" fmla="val 2522358"/>
            <a:gd name="adj4" fmla="val 15848001"/>
            <a:gd name="adj5" fmla="val 5469"/>
          </a:avLst>
        </a:prstGeom>
        <a:solidFill>
          <a:srgbClr val="274520">
            <a:hueOff val="0"/>
            <a:satOff val="0"/>
            <a:lumOff val="0"/>
            <a:alphaOff val="0"/>
          </a:srgbClr>
        </a:solidFill>
        <a:ln>
          <a:noFill/>
        </a:ln>
        <a:effectLst/>
      </dgm:spPr>
      <dgm:t>
        <a:bodyPr/>
        <a:lstStyle/>
        <a:p>
          <a:endParaRPr lang="en-US"/>
        </a:p>
      </dgm:t>
    </dgm:pt>
    <dgm:pt modelId="{94F62201-9EAD-459B-BFB5-A7185D43FC3B}">
      <dgm:prSet phldrT="[Text]"/>
      <dgm:spPr>
        <a:xfrm>
          <a:off x="1321952" y="1347040"/>
          <a:ext cx="1787144" cy="1787144"/>
        </a:xfrm>
        <a:prstGeom prst="gear6">
          <a:avLst/>
        </a:prstGeom>
        <a:solidFill>
          <a:srgbClr val="274520">
            <a:hueOff val="4675483"/>
            <a:satOff val="-5626"/>
            <a:lumOff val="21177"/>
            <a:alphaOff val="0"/>
          </a:srgbClr>
        </a:solidFill>
        <a:ln w="25400" cap="flat" cmpd="sng" algn="ctr">
          <a:solidFill>
            <a:srgbClr val="FFFFFF">
              <a:hueOff val="0"/>
              <a:satOff val="0"/>
              <a:lumOff val="0"/>
              <a:alphaOff val="0"/>
            </a:srgbClr>
          </a:solidFill>
          <a:prstDash val="solid"/>
        </a:ln>
        <a:effectLst/>
      </dgm:spPr>
      <dgm:t>
        <a:bodyPr/>
        <a:lstStyle/>
        <a:p>
          <a:r>
            <a:rPr lang="en-US" b="1">
              <a:solidFill>
                <a:srgbClr val="FFFFFF"/>
              </a:solidFill>
              <a:latin typeface="Cambria"/>
              <a:ea typeface="+mn-ea"/>
              <a:cs typeface="+mn-cs"/>
            </a:rPr>
            <a:t>Align with global regulatory approaches</a:t>
          </a:r>
          <a:br>
            <a:rPr lang="en-US" b="1">
              <a:solidFill>
                <a:srgbClr val="FFFFFF"/>
              </a:solidFill>
              <a:latin typeface="Cambria"/>
              <a:ea typeface="+mn-ea"/>
              <a:cs typeface="+mn-cs"/>
            </a:rPr>
          </a:br>
          <a:r>
            <a:rPr lang="en-US">
              <a:solidFill>
                <a:srgbClr val="FFFFFF"/>
              </a:solidFill>
              <a:latin typeface="Cambria"/>
              <a:ea typeface="+mn-ea"/>
              <a:cs typeface="+mn-cs"/>
            </a:rPr>
            <a:t/>
          </a:r>
          <a:br>
            <a:rPr lang="en-US">
              <a:solidFill>
                <a:srgbClr val="FFFFFF"/>
              </a:solidFill>
              <a:latin typeface="Cambria"/>
              <a:ea typeface="+mn-ea"/>
              <a:cs typeface="+mn-cs"/>
            </a:rPr>
          </a:br>
          <a:r>
            <a:rPr lang="en-US">
              <a:solidFill>
                <a:srgbClr val="FFFFFF"/>
              </a:solidFill>
              <a:latin typeface="Cambria"/>
              <a:ea typeface="+mn-ea"/>
              <a:cs typeface="+mn-cs"/>
            </a:rPr>
            <a:t>(Dimension 2)</a:t>
          </a:r>
        </a:p>
      </dgm:t>
    </dgm:pt>
    <dgm:pt modelId="{1C92F8D1-2884-47E4-9FC5-1A823655D02E}" type="parTrans" cxnId="{6D8344EF-1341-4D09-8DD8-131782542C18}">
      <dgm:prSet/>
      <dgm:spPr/>
      <dgm:t>
        <a:bodyPr/>
        <a:lstStyle/>
        <a:p>
          <a:endParaRPr lang="en-US"/>
        </a:p>
      </dgm:t>
    </dgm:pt>
    <dgm:pt modelId="{8BB50F20-5B6E-44ED-A52D-513B033BB069}" type="sibTrans" cxnId="{6D8344EF-1341-4D09-8DD8-131782542C18}">
      <dgm:prSet/>
      <dgm:spPr>
        <a:xfrm>
          <a:off x="1005452" y="959243"/>
          <a:ext cx="2285310" cy="2285310"/>
        </a:xfrm>
        <a:prstGeom prst="leftCircularArrow">
          <a:avLst>
            <a:gd name="adj1" fmla="val 6452"/>
            <a:gd name="adj2" fmla="val 429999"/>
            <a:gd name="adj3" fmla="val 10489124"/>
            <a:gd name="adj4" fmla="val 14837806"/>
            <a:gd name="adj5" fmla="val 7527"/>
          </a:avLst>
        </a:prstGeom>
        <a:solidFill>
          <a:srgbClr val="274520">
            <a:hueOff val="4675483"/>
            <a:satOff val="-5626"/>
            <a:lumOff val="21177"/>
            <a:alphaOff val="0"/>
          </a:srgbClr>
        </a:solidFill>
        <a:ln>
          <a:noFill/>
        </a:ln>
        <a:effectLst/>
      </dgm:spPr>
      <dgm:t>
        <a:bodyPr/>
        <a:lstStyle/>
        <a:p>
          <a:endParaRPr lang="en-US"/>
        </a:p>
      </dgm:t>
    </dgm:pt>
    <dgm:pt modelId="{1A94A3D7-D6B7-4252-BDFF-31893DF71F76}">
      <dgm:prSet phldrT="[Text]"/>
      <dgm:spPr>
        <a:xfrm rot="20700000">
          <a:off x="2322935" y="105300"/>
          <a:ext cx="1751036" cy="1751036"/>
        </a:xfrm>
        <a:prstGeom prst="gear6">
          <a:avLst/>
        </a:prstGeom>
        <a:solidFill>
          <a:srgbClr val="274520">
            <a:hueOff val="9350966"/>
            <a:satOff val="-11252"/>
            <a:lumOff val="42354"/>
            <a:alphaOff val="0"/>
          </a:srgbClr>
        </a:solidFill>
        <a:ln w="25400" cap="flat" cmpd="sng" algn="ctr">
          <a:solidFill>
            <a:srgbClr val="FFFFFF">
              <a:hueOff val="0"/>
              <a:satOff val="0"/>
              <a:lumOff val="0"/>
              <a:alphaOff val="0"/>
            </a:srgbClr>
          </a:solidFill>
          <a:prstDash val="solid"/>
        </a:ln>
        <a:effectLst/>
      </dgm:spPr>
      <dgm:t>
        <a:bodyPr/>
        <a:lstStyle/>
        <a:p>
          <a:r>
            <a:rPr lang="en-US" b="1">
              <a:solidFill>
                <a:srgbClr val="FFFFFF"/>
              </a:solidFill>
              <a:latin typeface="Cambria"/>
              <a:ea typeface="+mn-ea"/>
              <a:cs typeface="+mn-cs"/>
            </a:rPr>
            <a:t>Appropriately balance risk and regulatory burden</a:t>
          </a:r>
          <a:br>
            <a:rPr lang="en-US" b="1">
              <a:solidFill>
                <a:srgbClr val="FFFFFF"/>
              </a:solidFill>
              <a:latin typeface="Cambria"/>
              <a:ea typeface="+mn-ea"/>
              <a:cs typeface="+mn-cs"/>
            </a:rPr>
          </a:br>
          <a:r>
            <a:rPr lang="en-US">
              <a:solidFill>
                <a:srgbClr val="FFFFFF"/>
              </a:solidFill>
              <a:latin typeface="Cambria"/>
              <a:ea typeface="+mn-ea"/>
              <a:cs typeface="+mn-cs"/>
            </a:rPr>
            <a:t/>
          </a:r>
          <a:br>
            <a:rPr lang="en-US">
              <a:solidFill>
                <a:srgbClr val="FFFFFF"/>
              </a:solidFill>
              <a:latin typeface="Cambria"/>
              <a:ea typeface="+mn-ea"/>
              <a:cs typeface="+mn-cs"/>
            </a:rPr>
          </a:br>
          <a:r>
            <a:rPr lang="en-US">
              <a:solidFill>
                <a:srgbClr val="FFFFFF"/>
              </a:solidFill>
              <a:latin typeface="Cambria"/>
              <a:ea typeface="+mn-ea"/>
              <a:cs typeface="+mn-cs"/>
            </a:rPr>
            <a:t>(Dimension 3)</a:t>
          </a:r>
        </a:p>
      </dgm:t>
    </dgm:pt>
    <dgm:pt modelId="{2CEE289E-396C-404E-953C-2B1678EE664B}" type="parTrans" cxnId="{87033D82-B1B3-4B98-9D89-CB8C3FFC44EE}">
      <dgm:prSet/>
      <dgm:spPr/>
      <dgm:t>
        <a:bodyPr/>
        <a:lstStyle/>
        <a:p>
          <a:endParaRPr lang="en-US"/>
        </a:p>
      </dgm:t>
    </dgm:pt>
    <dgm:pt modelId="{7C7A128E-0CB0-4404-B8E3-39B9BBEC9587}" type="sibTrans" cxnId="{87033D82-B1B3-4B98-9D89-CB8C3FFC44EE}">
      <dgm:prSet/>
      <dgm:spPr>
        <a:xfrm>
          <a:off x="1917902" y="-279416"/>
          <a:ext cx="2464024" cy="2464024"/>
        </a:xfrm>
        <a:prstGeom prst="circularArrow">
          <a:avLst>
            <a:gd name="adj1" fmla="val 5984"/>
            <a:gd name="adj2" fmla="val 394124"/>
            <a:gd name="adj3" fmla="val 13313824"/>
            <a:gd name="adj4" fmla="val 10508221"/>
            <a:gd name="adj5" fmla="val 6981"/>
          </a:avLst>
        </a:prstGeom>
        <a:solidFill>
          <a:srgbClr val="274520">
            <a:hueOff val="9350966"/>
            <a:satOff val="-11252"/>
            <a:lumOff val="42354"/>
            <a:alphaOff val="0"/>
          </a:srgbClr>
        </a:solidFill>
        <a:ln>
          <a:noFill/>
        </a:ln>
        <a:effectLst/>
      </dgm:spPr>
      <dgm:t>
        <a:bodyPr/>
        <a:lstStyle/>
        <a:p>
          <a:endParaRPr lang="en-US"/>
        </a:p>
      </dgm:t>
    </dgm:pt>
    <dgm:pt modelId="{04BE0C3A-57BF-4D2D-8EEA-19D47A902C78}">
      <dgm:prSet phldrT="[Text]" custT="1"/>
      <dgm:spPr>
        <a:xfrm>
          <a:off x="147795" y="3155301"/>
          <a:ext cx="2771514" cy="1304121"/>
        </a:xfrm>
        <a:prstGeom prst="roundRect">
          <a:avLst>
            <a:gd name="adj" fmla="val 10000"/>
          </a:avLst>
        </a:prstGeom>
        <a:solidFill>
          <a:srgbClr val="FFFFFF">
            <a:alpha val="90000"/>
            <a:hueOff val="0"/>
            <a:satOff val="0"/>
            <a:lumOff val="0"/>
            <a:alphaOff val="0"/>
          </a:srgbClr>
        </a:solidFill>
        <a:ln w="25400" cap="flat" cmpd="sng" algn="ctr">
          <a:solidFill>
            <a:srgbClr val="274520">
              <a:hueOff val="0"/>
              <a:satOff val="0"/>
              <a:lumOff val="0"/>
              <a:alphaOff val="0"/>
            </a:srgbClr>
          </a:solidFill>
          <a:prstDash val="solid"/>
        </a:ln>
        <a:effectLst/>
      </dgm:spPr>
      <dgm:t>
        <a:bodyPr/>
        <a:lstStyle/>
        <a:p>
          <a:r>
            <a:rPr lang="en-US" sz="1000">
              <a:solidFill>
                <a:srgbClr val="002C47">
                  <a:hueOff val="0"/>
                  <a:satOff val="0"/>
                  <a:lumOff val="0"/>
                  <a:alphaOff val="0"/>
                </a:srgbClr>
              </a:solidFill>
              <a:latin typeface="Cambria"/>
              <a:ea typeface="+mn-ea"/>
              <a:cs typeface="+mn-cs"/>
            </a:rPr>
            <a:t>Ensure that persons that adapt or modify medical devices do so safely [F]</a:t>
          </a:r>
        </a:p>
      </dgm:t>
    </dgm:pt>
    <dgm:pt modelId="{FA8562AE-955D-4F5D-B77A-95040C322516}" type="parTrans" cxnId="{7098DDE0-D4D7-4FA9-B1A9-C43843DBC391}">
      <dgm:prSet/>
      <dgm:spPr/>
      <dgm:t>
        <a:bodyPr/>
        <a:lstStyle/>
        <a:p>
          <a:endParaRPr lang="en-US"/>
        </a:p>
      </dgm:t>
    </dgm:pt>
    <dgm:pt modelId="{B91E38FB-D2C1-4F44-A00D-085F50B480EA}" type="sibTrans" cxnId="{7098DDE0-D4D7-4FA9-B1A9-C43843DBC391}">
      <dgm:prSet/>
      <dgm:spPr/>
      <dgm:t>
        <a:bodyPr/>
        <a:lstStyle/>
        <a:p>
          <a:endParaRPr lang="en-US"/>
        </a:p>
      </dgm:t>
    </dgm:pt>
    <dgm:pt modelId="{128319F0-98D7-4A85-B00A-417E50A4F982}">
      <dgm:prSet phldrT="[Text]" custT="1"/>
      <dgm:spPr>
        <a:xfrm>
          <a:off x="153879" y="36523"/>
          <a:ext cx="1577887" cy="1424846"/>
        </a:xfrm>
        <a:prstGeom prst="roundRect">
          <a:avLst>
            <a:gd name="adj" fmla="val 10000"/>
          </a:avLst>
        </a:prstGeom>
        <a:solidFill>
          <a:srgbClr val="FFFFFF">
            <a:alpha val="90000"/>
            <a:hueOff val="0"/>
            <a:satOff val="0"/>
            <a:lumOff val="0"/>
            <a:alphaOff val="0"/>
          </a:srgbClr>
        </a:solidFill>
        <a:ln w="25400" cap="flat" cmpd="sng" algn="ctr">
          <a:solidFill>
            <a:srgbClr val="274520">
              <a:hueOff val="4675483"/>
              <a:satOff val="-5626"/>
              <a:lumOff val="21177"/>
              <a:alphaOff val="0"/>
            </a:srgbClr>
          </a:solidFill>
          <a:prstDash val="solid"/>
        </a:ln>
        <a:effectLst/>
      </dgm:spPr>
      <dgm:t>
        <a:bodyPr/>
        <a:lstStyle/>
        <a:p>
          <a:r>
            <a:rPr lang="en-US" sz="1000">
              <a:solidFill>
                <a:srgbClr val="002C47">
                  <a:hueOff val="0"/>
                  <a:satOff val="0"/>
                  <a:lumOff val="0"/>
                  <a:alphaOff val="0"/>
                </a:srgbClr>
              </a:solidFill>
              <a:latin typeface="Cambria"/>
              <a:ea typeface="+mn-ea"/>
              <a:cs typeface="+mn-cs"/>
            </a:rPr>
            <a:t>introduce new </a:t>
          </a:r>
          <a:r>
            <a:rPr lang="en-US" sz="1000" i="0">
              <a:solidFill>
                <a:srgbClr val="002C47">
                  <a:hueOff val="0"/>
                  <a:satOff val="0"/>
                  <a:lumOff val="0"/>
                  <a:alphaOff val="0"/>
                </a:srgbClr>
              </a:solidFill>
              <a:latin typeface="Cambria"/>
              <a:ea typeface="+mn-ea"/>
              <a:cs typeface="+mn-cs"/>
            </a:rPr>
            <a:t>definitions</a:t>
          </a:r>
          <a:r>
            <a:rPr lang="en-US" sz="1000">
              <a:solidFill>
                <a:srgbClr val="002C47">
                  <a:hueOff val="0"/>
                  <a:satOff val="0"/>
                  <a:lumOff val="0"/>
                  <a:alphaOff val="0"/>
                </a:srgbClr>
              </a:solidFill>
              <a:latin typeface="Cambria"/>
              <a:ea typeface="+mn-ea"/>
              <a:cs typeface="+mn-cs"/>
            </a:rPr>
            <a:t> and adjust regulatory pathways in line with international best practice [A]</a:t>
          </a:r>
        </a:p>
      </dgm:t>
    </dgm:pt>
    <dgm:pt modelId="{37444985-E188-4DB2-B192-AD2640CEFD0F}" type="parTrans" cxnId="{243217D5-6E39-489C-B1B3-F791852B2BB9}">
      <dgm:prSet/>
      <dgm:spPr/>
      <dgm:t>
        <a:bodyPr/>
        <a:lstStyle/>
        <a:p>
          <a:endParaRPr lang="en-US"/>
        </a:p>
      </dgm:t>
    </dgm:pt>
    <dgm:pt modelId="{B3EB1B42-E41B-4100-98EA-E37E57FAA0A9}" type="sibTrans" cxnId="{243217D5-6E39-489C-B1B3-F791852B2BB9}">
      <dgm:prSet/>
      <dgm:spPr/>
      <dgm:t>
        <a:bodyPr/>
        <a:lstStyle/>
        <a:p>
          <a:endParaRPr lang="en-US"/>
        </a:p>
      </dgm:t>
    </dgm:pt>
    <dgm:pt modelId="{38A4B706-B390-4F26-B4A9-420FA5A1713D}">
      <dgm:prSet phldrT="[Text]" custT="1"/>
      <dgm:spPr>
        <a:xfrm>
          <a:off x="3996114" y="0"/>
          <a:ext cx="1705520" cy="1309263"/>
        </a:xfrm>
        <a:prstGeom prst="roundRect">
          <a:avLst>
            <a:gd name="adj" fmla="val 10000"/>
          </a:avLst>
        </a:prstGeom>
        <a:solidFill>
          <a:srgbClr val="FFFFFF">
            <a:alpha val="90000"/>
            <a:hueOff val="0"/>
            <a:satOff val="0"/>
            <a:lumOff val="0"/>
            <a:alphaOff val="0"/>
          </a:srgbClr>
        </a:solidFill>
        <a:ln w="25400" cap="flat" cmpd="sng" algn="ctr">
          <a:solidFill>
            <a:srgbClr val="274520">
              <a:hueOff val="9350966"/>
              <a:satOff val="-11252"/>
              <a:lumOff val="42354"/>
              <a:alphaOff val="0"/>
            </a:srgbClr>
          </a:solidFill>
          <a:prstDash val="solid"/>
        </a:ln>
        <a:effectLst/>
      </dgm:spPr>
      <dgm:t>
        <a:bodyPr/>
        <a:lstStyle/>
        <a:p>
          <a:r>
            <a:rPr lang="en-US" sz="1000">
              <a:solidFill>
                <a:srgbClr val="002C47">
                  <a:hueOff val="0"/>
                  <a:satOff val="0"/>
                  <a:lumOff val="0"/>
                  <a:alphaOff val="0"/>
                </a:srgbClr>
              </a:solidFill>
              <a:latin typeface="Cambria"/>
              <a:ea typeface="+mn-ea"/>
              <a:cs typeface="+mn-cs"/>
            </a:rPr>
            <a:t>Introduce </a:t>
          </a:r>
          <a:r>
            <a:rPr lang="en-US" sz="1000" i="1">
              <a:solidFill>
                <a:srgbClr val="002C47">
                  <a:hueOff val="0"/>
                  <a:satOff val="0"/>
                  <a:lumOff val="0"/>
                  <a:alphaOff val="0"/>
                </a:srgbClr>
              </a:solidFill>
              <a:latin typeface="Cambria"/>
              <a:ea typeface="+mn-ea"/>
              <a:cs typeface="+mn-cs"/>
            </a:rPr>
            <a:t>medical device production systems</a:t>
          </a:r>
          <a:r>
            <a:rPr lang="en-US" sz="1000">
              <a:solidFill>
                <a:srgbClr val="002C47">
                  <a:hueOff val="0"/>
                  <a:satOff val="0"/>
                  <a:lumOff val="0"/>
                  <a:alphaOff val="0"/>
                </a:srgbClr>
              </a:solidFill>
              <a:latin typeface="Cambria"/>
              <a:ea typeface="+mn-ea"/>
              <a:cs typeface="+mn-cs"/>
            </a:rPr>
            <a:t> for healthcare providers to produce personalised devices for treating their patients without the need for them to hold manufacturing certification [C]</a:t>
          </a:r>
        </a:p>
      </dgm:t>
    </dgm:pt>
    <dgm:pt modelId="{25BA0C72-936E-4F24-BF29-4192167EBA18}" type="parTrans" cxnId="{9AE8D5A7-68B6-46EC-9BC3-B05B196B138D}">
      <dgm:prSet/>
      <dgm:spPr/>
      <dgm:t>
        <a:bodyPr/>
        <a:lstStyle/>
        <a:p>
          <a:endParaRPr lang="en-US"/>
        </a:p>
      </dgm:t>
    </dgm:pt>
    <dgm:pt modelId="{8D5B0B0B-71BA-4F70-9232-8524CC170ABA}" type="sibTrans" cxnId="{9AE8D5A7-68B6-46EC-9BC3-B05B196B138D}">
      <dgm:prSet/>
      <dgm:spPr/>
      <dgm:t>
        <a:bodyPr/>
        <a:lstStyle/>
        <a:p>
          <a:endParaRPr lang="en-US"/>
        </a:p>
      </dgm:t>
    </dgm:pt>
    <dgm:pt modelId="{3728F466-0CDB-426D-B27F-C746A827F096}">
      <dgm:prSet phldrT="[Text]" custT="1"/>
      <dgm:spPr>
        <a:xfrm>
          <a:off x="153879" y="36523"/>
          <a:ext cx="1577887" cy="1424846"/>
        </a:xfrm>
        <a:prstGeom prst="roundRect">
          <a:avLst>
            <a:gd name="adj" fmla="val 10000"/>
          </a:avLst>
        </a:prstGeom>
        <a:solidFill>
          <a:srgbClr val="FFFFFF">
            <a:alpha val="90000"/>
            <a:hueOff val="0"/>
            <a:satOff val="0"/>
            <a:lumOff val="0"/>
            <a:alphaOff val="0"/>
          </a:srgbClr>
        </a:solidFill>
        <a:ln w="25400" cap="flat" cmpd="sng" algn="ctr">
          <a:solidFill>
            <a:srgbClr val="274520">
              <a:hueOff val="4675483"/>
              <a:satOff val="-5626"/>
              <a:lumOff val="21177"/>
              <a:alphaOff val="0"/>
            </a:srgbClr>
          </a:solidFill>
          <a:prstDash val="solid"/>
        </a:ln>
        <a:effectLst/>
      </dgm:spPr>
      <dgm:t>
        <a:bodyPr/>
        <a:lstStyle/>
        <a:p>
          <a:r>
            <a:rPr lang="en-US" sz="1000">
              <a:solidFill>
                <a:srgbClr val="002C47">
                  <a:hueOff val="0"/>
                  <a:satOff val="0"/>
                  <a:lumOff val="0"/>
                  <a:alphaOff val="0"/>
                </a:srgbClr>
              </a:solidFill>
              <a:latin typeface="Cambria"/>
              <a:ea typeface="+mn-ea"/>
              <a:cs typeface="+mn-cs"/>
            </a:rPr>
            <a:t>regulate medical devices with human-origin components as medical devices [E]</a:t>
          </a:r>
        </a:p>
      </dgm:t>
    </dgm:pt>
    <dgm:pt modelId="{C3AFEB05-5D41-4553-9A29-6D80BF3256EC}" type="parTrans" cxnId="{31BC15AA-E42D-4324-932D-FCF40129906E}">
      <dgm:prSet/>
      <dgm:spPr/>
      <dgm:t>
        <a:bodyPr/>
        <a:lstStyle/>
        <a:p>
          <a:endParaRPr lang="en-US"/>
        </a:p>
      </dgm:t>
    </dgm:pt>
    <dgm:pt modelId="{88FB387F-8389-4BDC-BC84-57368F8ADA0E}" type="sibTrans" cxnId="{31BC15AA-E42D-4324-932D-FCF40129906E}">
      <dgm:prSet/>
      <dgm:spPr/>
      <dgm:t>
        <a:bodyPr/>
        <a:lstStyle/>
        <a:p>
          <a:endParaRPr lang="en-US"/>
        </a:p>
      </dgm:t>
    </dgm:pt>
    <dgm:pt modelId="{565F9209-B2C6-41FD-8FA7-C6B7D89D5161}">
      <dgm:prSet phldrT="[Text]" custT="1"/>
      <dgm:spPr>
        <a:xfrm>
          <a:off x="147795" y="3155301"/>
          <a:ext cx="2771514" cy="1304121"/>
        </a:xfrm>
        <a:prstGeom prst="roundRect">
          <a:avLst>
            <a:gd name="adj" fmla="val 10000"/>
          </a:avLst>
        </a:prstGeom>
        <a:solidFill>
          <a:srgbClr val="FFFFFF">
            <a:alpha val="90000"/>
            <a:hueOff val="0"/>
            <a:satOff val="0"/>
            <a:lumOff val="0"/>
            <a:alphaOff val="0"/>
          </a:srgbClr>
        </a:solidFill>
        <a:ln w="25400" cap="flat" cmpd="sng" algn="ctr">
          <a:solidFill>
            <a:srgbClr val="274520">
              <a:hueOff val="0"/>
              <a:satOff val="0"/>
              <a:lumOff val="0"/>
              <a:alphaOff val="0"/>
            </a:srgbClr>
          </a:solidFill>
          <a:prstDash val="solid"/>
        </a:ln>
        <a:effectLst/>
      </dgm:spPr>
      <dgm:t>
        <a:bodyPr/>
        <a:lstStyle/>
        <a:p>
          <a:r>
            <a:rPr lang="en-US" sz="1000">
              <a:solidFill>
                <a:srgbClr val="002C47">
                  <a:hueOff val="0"/>
                  <a:satOff val="0"/>
                  <a:lumOff val="0"/>
                  <a:alphaOff val="0"/>
                </a:srgbClr>
              </a:solidFill>
              <a:latin typeface="Cambria"/>
              <a:ea typeface="+mn-ea"/>
              <a:cs typeface="+mn-cs"/>
            </a:rPr>
            <a:t>For custom-made devices, require additional information be provided and allow the TGA to inspect manufacturing sites [B]</a:t>
          </a:r>
        </a:p>
      </dgm:t>
    </dgm:pt>
    <dgm:pt modelId="{34322DA1-4B3F-4F03-BA53-A43A4B9E5ED5}" type="parTrans" cxnId="{69142267-A98E-4506-8795-E6BA62381CAA}">
      <dgm:prSet/>
      <dgm:spPr/>
      <dgm:t>
        <a:bodyPr/>
        <a:lstStyle/>
        <a:p>
          <a:endParaRPr lang="en-US"/>
        </a:p>
      </dgm:t>
    </dgm:pt>
    <dgm:pt modelId="{CE37B61C-B282-4C48-850C-344CE637B2CB}" type="sibTrans" cxnId="{69142267-A98E-4506-8795-E6BA62381CAA}">
      <dgm:prSet/>
      <dgm:spPr/>
      <dgm:t>
        <a:bodyPr/>
        <a:lstStyle/>
        <a:p>
          <a:endParaRPr lang="en-US"/>
        </a:p>
      </dgm:t>
    </dgm:pt>
    <dgm:pt modelId="{6E3A86C9-7510-42DF-AAF4-E54DB69AD654}">
      <dgm:prSet phldrT="[Text]" custT="1"/>
      <dgm:spPr>
        <a:xfrm>
          <a:off x="147795" y="3155301"/>
          <a:ext cx="2771514" cy="1304121"/>
        </a:xfrm>
        <a:prstGeom prst="roundRect">
          <a:avLst>
            <a:gd name="adj" fmla="val 10000"/>
          </a:avLst>
        </a:prstGeom>
        <a:solidFill>
          <a:srgbClr val="FFFFFF">
            <a:alpha val="90000"/>
            <a:hueOff val="0"/>
            <a:satOff val="0"/>
            <a:lumOff val="0"/>
            <a:alphaOff val="0"/>
          </a:srgbClr>
        </a:solidFill>
        <a:ln w="25400" cap="flat" cmpd="sng" algn="ctr">
          <a:solidFill>
            <a:srgbClr val="274520">
              <a:hueOff val="0"/>
              <a:satOff val="0"/>
              <a:lumOff val="0"/>
              <a:alphaOff val="0"/>
            </a:srgbClr>
          </a:solidFill>
          <a:prstDash val="solid"/>
        </a:ln>
        <a:effectLst/>
      </dgm:spPr>
      <dgm:t>
        <a:bodyPr/>
        <a:lstStyle/>
        <a:p>
          <a:r>
            <a:rPr lang="en-US" sz="1000">
              <a:solidFill>
                <a:srgbClr val="002C47">
                  <a:hueOff val="0"/>
                  <a:satOff val="0"/>
                  <a:lumOff val="0"/>
                  <a:alphaOff val="0"/>
                </a:srgbClr>
              </a:solidFill>
              <a:latin typeface="Cambria"/>
              <a:ea typeface="+mn-ea"/>
              <a:cs typeface="+mn-cs"/>
            </a:rPr>
            <a:t>Update the classification rule for medical devices that record diagnostic images [D]</a:t>
          </a:r>
        </a:p>
      </dgm:t>
    </dgm:pt>
    <dgm:pt modelId="{FFC5E181-16F5-422C-9357-F2AD3C8657BC}" type="parTrans" cxnId="{77063A12-EF50-4D5D-83C9-7B6E0B315620}">
      <dgm:prSet/>
      <dgm:spPr/>
      <dgm:t>
        <a:bodyPr/>
        <a:lstStyle/>
        <a:p>
          <a:endParaRPr lang="en-US"/>
        </a:p>
      </dgm:t>
    </dgm:pt>
    <dgm:pt modelId="{539B3D88-9C03-4F42-B6D1-CA1E2673A8E2}" type="sibTrans" cxnId="{77063A12-EF50-4D5D-83C9-7B6E0B315620}">
      <dgm:prSet/>
      <dgm:spPr/>
      <dgm:t>
        <a:bodyPr/>
        <a:lstStyle/>
        <a:p>
          <a:endParaRPr lang="en-US"/>
        </a:p>
      </dgm:t>
    </dgm:pt>
    <dgm:pt modelId="{DABA7C9C-6CE8-49EE-9FDD-99A7305BAD9F}">
      <dgm:prSet phldrT="[Text]" custT="1"/>
      <dgm:spPr>
        <a:xfrm>
          <a:off x="147795" y="3155301"/>
          <a:ext cx="2771514" cy="1304121"/>
        </a:xfrm>
        <a:prstGeom prst="roundRect">
          <a:avLst>
            <a:gd name="adj" fmla="val 10000"/>
          </a:avLst>
        </a:prstGeom>
        <a:solidFill>
          <a:srgbClr val="FFFFFF">
            <a:alpha val="90000"/>
            <a:hueOff val="0"/>
            <a:satOff val="0"/>
            <a:lumOff val="0"/>
            <a:alphaOff val="0"/>
          </a:srgbClr>
        </a:solidFill>
        <a:ln w="25400" cap="flat" cmpd="sng" algn="ctr">
          <a:solidFill>
            <a:srgbClr val="274520">
              <a:hueOff val="0"/>
              <a:satOff val="0"/>
              <a:lumOff val="0"/>
              <a:alphaOff val="0"/>
            </a:srgbClr>
          </a:solidFill>
          <a:prstDash val="solid"/>
        </a:ln>
        <a:effectLst/>
      </dgm:spPr>
      <dgm:t>
        <a:bodyPr/>
        <a:lstStyle/>
        <a:p>
          <a:r>
            <a:rPr lang="en-US" sz="1000">
              <a:solidFill>
                <a:srgbClr val="002C47">
                  <a:hueOff val="0"/>
                  <a:satOff val="0"/>
                  <a:lumOff val="0"/>
                  <a:alphaOff val="0"/>
                </a:srgbClr>
              </a:solidFill>
              <a:latin typeface="Cambria"/>
              <a:ea typeface="+mn-ea"/>
              <a:cs typeface="+mn-cs"/>
            </a:rPr>
            <a:t>Add new rules for anatomical models [D]</a:t>
          </a:r>
        </a:p>
      </dgm:t>
    </dgm:pt>
    <dgm:pt modelId="{DF089A94-16C9-4784-94C7-BAB1022AC0D2}" type="parTrans" cxnId="{B9894246-D66D-41DD-894D-D245B626C0C6}">
      <dgm:prSet/>
      <dgm:spPr/>
      <dgm:t>
        <a:bodyPr/>
        <a:lstStyle/>
        <a:p>
          <a:endParaRPr lang="en-US"/>
        </a:p>
      </dgm:t>
    </dgm:pt>
    <dgm:pt modelId="{BD8C5247-61DA-4C1A-B8DD-8D5E6A22AF2D}" type="sibTrans" cxnId="{B9894246-D66D-41DD-894D-D245B626C0C6}">
      <dgm:prSet/>
      <dgm:spPr/>
      <dgm:t>
        <a:bodyPr/>
        <a:lstStyle/>
        <a:p>
          <a:endParaRPr lang="en-US"/>
        </a:p>
      </dgm:t>
    </dgm:pt>
    <dgm:pt modelId="{D44AC271-003A-494F-9C35-B17041D6F049}" type="pres">
      <dgm:prSet presAssocID="{ADF720AD-B360-454C-B6E0-CD02F9B29479}" presName="composite" presStyleCnt="0">
        <dgm:presLayoutVars>
          <dgm:chMax val="3"/>
          <dgm:animLvl val="lvl"/>
          <dgm:resizeHandles val="exact"/>
        </dgm:presLayoutVars>
      </dgm:prSet>
      <dgm:spPr/>
    </dgm:pt>
    <dgm:pt modelId="{881E7908-DC80-40E1-9138-B2866FAA132B}" type="pres">
      <dgm:prSet presAssocID="{6F82AA31-A0AA-4231-8187-7419600045FE}" presName="gear1" presStyleLbl="node1" presStyleIdx="0" presStyleCnt="3" custLinFactNeighborX="1432">
        <dgm:presLayoutVars>
          <dgm:chMax val="1"/>
          <dgm:bulletEnabled val="1"/>
        </dgm:presLayoutVars>
      </dgm:prSet>
      <dgm:spPr/>
      <dgm:t>
        <a:bodyPr/>
        <a:lstStyle/>
        <a:p>
          <a:endParaRPr lang="en-US"/>
        </a:p>
      </dgm:t>
    </dgm:pt>
    <dgm:pt modelId="{A78D0551-1A8C-498E-BC90-52849C1F721C}" type="pres">
      <dgm:prSet presAssocID="{6F82AA31-A0AA-4231-8187-7419600045FE}" presName="gear1srcNode" presStyleLbl="node1" presStyleIdx="0" presStyleCnt="3"/>
      <dgm:spPr/>
      <dgm:t>
        <a:bodyPr/>
        <a:lstStyle/>
        <a:p>
          <a:endParaRPr lang="en-US"/>
        </a:p>
      </dgm:t>
    </dgm:pt>
    <dgm:pt modelId="{EC8AD053-AA8F-413F-B891-5C999C70ECE8}" type="pres">
      <dgm:prSet presAssocID="{6F82AA31-A0AA-4231-8187-7419600045FE}" presName="gear1dstNode" presStyleLbl="node1" presStyleIdx="0" presStyleCnt="3"/>
      <dgm:spPr/>
      <dgm:t>
        <a:bodyPr/>
        <a:lstStyle/>
        <a:p>
          <a:endParaRPr lang="en-US"/>
        </a:p>
      </dgm:t>
    </dgm:pt>
    <dgm:pt modelId="{745A6267-8175-42A7-8A98-C85D09BF5F74}" type="pres">
      <dgm:prSet presAssocID="{6F82AA31-A0AA-4231-8187-7419600045FE}" presName="gear1ch" presStyleLbl="fgAcc1" presStyleIdx="0" presStyleCnt="3" custScaleX="177235" custScaleY="138995" custLinFactX="-7897" custLinFactNeighborX="-100000" custLinFactNeighborY="-10648">
        <dgm:presLayoutVars>
          <dgm:chMax val="0"/>
          <dgm:bulletEnabled val="1"/>
        </dgm:presLayoutVars>
      </dgm:prSet>
      <dgm:spPr/>
      <dgm:t>
        <a:bodyPr/>
        <a:lstStyle/>
        <a:p>
          <a:endParaRPr lang="en-US"/>
        </a:p>
      </dgm:t>
    </dgm:pt>
    <dgm:pt modelId="{DA9B5B6D-B9D1-4E26-97EB-0FBFC80EB610}" type="pres">
      <dgm:prSet presAssocID="{94F62201-9EAD-459B-BFB5-A7185D43FC3B}" presName="gear2" presStyleLbl="node1" presStyleIdx="1" presStyleCnt="3" custLinFactNeighborY="492">
        <dgm:presLayoutVars>
          <dgm:chMax val="1"/>
          <dgm:bulletEnabled val="1"/>
        </dgm:presLayoutVars>
      </dgm:prSet>
      <dgm:spPr/>
      <dgm:t>
        <a:bodyPr/>
        <a:lstStyle/>
        <a:p>
          <a:endParaRPr lang="en-US"/>
        </a:p>
      </dgm:t>
    </dgm:pt>
    <dgm:pt modelId="{EB978DD1-249B-443E-856E-75BAFDDADB66}" type="pres">
      <dgm:prSet presAssocID="{94F62201-9EAD-459B-BFB5-A7185D43FC3B}" presName="gear2srcNode" presStyleLbl="node1" presStyleIdx="1" presStyleCnt="3"/>
      <dgm:spPr/>
      <dgm:t>
        <a:bodyPr/>
        <a:lstStyle/>
        <a:p>
          <a:endParaRPr lang="en-US"/>
        </a:p>
      </dgm:t>
    </dgm:pt>
    <dgm:pt modelId="{E76A32E7-9FC6-4463-8485-F1B1251BF036}" type="pres">
      <dgm:prSet presAssocID="{94F62201-9EAD-459B-BFB5-A7185D43FC3B}" presName="gear2dstNode" presStyleLbl="node1" presStyleIdx="1" presStyleCnt="3"/>
      <dgm:spPr/>
      <dgm:t>
        <a:bodyPr/>
        <a:lstStyle/>
        <a:p>
          <a:endParaRPr lang="en-US"/>
        </a:p>
      </dgm:t>
    </dgm:pt>
    <dgm:pt modelId="{71101C00-0945-4AA8-ACC2-4F785068D99C}" type="pres">
      <dgm:prSet presAssocID="{94F62201-9EAD-459B-BFB5-A7185D43FC3B}" presName="gear2ch" presStyleLbl="fgAcc1" presStyleIdx="1" presStyleCnt="3" custScaleX="100904" custScaleY="151862" custLinFactY="-100000" custLinFactNeighborX="-37102" custLinFactNeighborY="-136618">
        <dgm:presLayoutVars>
          <dgm:chMax val="0"/>
          <dgm:bulletEnabled val="1"/>
        </dgm:presLayoutVars>
      </dgm:prSet>
      <dgm:spPr/>
      <dgm:t>
        <a:bodyPr/>
        <a:lstStyle/>
        <a:p>
          <a:endParaRPr lang="en-US"/>
        </a:p>
      </dgm:t>
    </dgm:pt>
    <dgm:pt modelId="{1E332EC3-8B83-481C-AD6F-8A0736DB0646}" type="pres">
      <dgm:prSet presAssocID="{1A94A3D7-D6B7-4252-BDFF-31893DF71F76}" presName="gear3" presStyleLbl="node1" presStyleIdx="2" presStyleCnt="3"/>
      <dgm:spPr/>
      <dgm:t>
        <a:bodyPr/>
        <a:lstStyle/>
        <a:p>
          <a:endParaRPr lang="en-US"/>
        </a:p>
      </dgm:t>
    </dgm:pt>
    <dgm:pt modelId="{33B95D84-4385-4D1F-BDB1-89FB29E5E34E}" type="pres">
      <dgm:prSet presAssocID="{1A94A3D7-D6B7-4252-BDFF-31893DF71F76}" presName="gear3tx" presStyleLbl="node1" presStyleIdx="2" presStyleCnt="3">
        <dgm:presLayoutVars>
          <dgm:chMax val="1"/>
          <dgm:bulletEnabled val="1"/>
        </dgm:presLayoutVars>
      </dgm:prSet>
      <dgm:spPr/>
      <dgm:t>
        <a:bodyPr/>
        <a:lstStyle/>
        <a:p>
          <a:endParaRPr lang="en-US"/>
        </a:p>
      </dgm:t>
    </dgm:pt>
    <dgm:pt modelId="{08C2141C-697A-4073-AF06-19474F8EA887}" type="pres">
      <dgm:prSet presAssocID="{1A94A3D7-D6B7-4252-BDFF-31893DF71F76}" presName="gear3srcNode" presStyleLbl="node1" presStyleIdx="2" presStyleCnt="3"/>
      <dgm:spPr/>
      <dgm:t>
        <a:bodyPr/>
        <a:lstStyle/>
        <a:p>
          <a:endParaRPr lang="en-US"/>
        </a:p>
      </dgm:t>
    </dgm:pt>
    <dgm:pt modelId="{1275C655-FFB8-4319-ACCC-DA3DE490B001}" type="pres">
      <dgm:prSet presAssocID="{1A94A3D7-D6B7-4252-BDFF-31893DF71F76}" presName="gear3dstNode" presStyleLbl="node1" presStyleIdx="2" presStyleCnt="3"/>
      <dgm:spPr/>
      <dgm:t>
        <a:bodyPr/>
        <a:lstStyle/>
        <a:p>
          <a:endParaRPr lang="en-US"/>
        </a:p>
      </dgm:t>
    </dgm:pt>
    <dgm:pt modelId="{4B9911B8-0608-4558-BD35-EC0B14BD4428}" type="pres">
      <dgm:prSet presAssocID="{1A94A3D7-D6B7-4252-BDFF-31893DF71F76}" presName="gear3ch" presStyleLbl="fgAcc1" presStyleIdx="2" presStyleCnt="3" custScaleX="109066" custScaleY="139543" custLinFactNeighborX="26971" custLinFactNeighborY="-39356">
        <dgm:presLayoutVars>
          <dgm:chMax val="0"/>
          <dgm:bulletEnabled val="1"/>
        </dgm:presLayoutVars>
      </dgm:prSet>
      <dgm:spPr/>
      <dgm:t>
        <a:bodyPr/>
        <a:lstStyle/>
        <a:p>
          <a:endParaRPr lang="en-US"/>
        </a:p>
      </dgm:t>
    </dgm:pt>
    <dgm:pt modelId="{AF03254B-E52C-48AA-B133-E84EE81D25E2}" type="pres">
      <dgm:prSet presAssocID="{F1C0853B-F550-4241-B422-6E7474FA6382}" presName="connector1" presStyleLbl="sibTrans2D1" presStyleIdx="0" presStyleCnt="3"/>
      <dgm:spPr/>
      <dgm:t>
        <a:bodyPr/>
        <a:lstStyle/>
        <a:p>
          <a:endParaRPr lang="en-US"/>
        </a:p>
      </dgm:t>
    </dgm:pt>
    <dgm:pt modelId="{EA441F76-5393-40CF-BA5F-C97E30A555E0}" type="pres">
      <dgm:prSet presAssocID="{8BB50F20-5B6E-44ED-A52D-513B033BB069}" presName="connector2" presStyleLbl="sibTrans2D1" presStyleIdx="1" presStyleCnt="3" custLinFactNeighborY="770"/>
      <dgm:spPr/>
      <dgm:t>
        <a:bodyPr/>
        <a:lstStyle/>
        <a:p>
          <a:endParaRPr lang="en-US"/>
        </a:p>
      </dgm:t>
    </dgm:pt>
    <dgm:pt modelId="{01E23419-F53F-4E07-A737-DE8AFF111D67}" type="pres">
      <dgm:prSet presAssocID="{7C7A128E-0CB0-4404-B8E3-39B9BBEC9587}" presName="connector3" presStyleLbl="sibTrans2D1" presStyleIdx="2" presStyleCnt="3"/>
      <dgm:spPr/>
      <dgm:t>
        <a:bodyPr/>
        <a:lstStyle/>
        <a:p>
          <a:endParaRPr lang="en-US"/>
        </a:p>
      </dgm:t>
    </dgm:pt>
  </dgm:ptLst>
  <dgm:cxnLst>
    <dgm:cxn modelId="{93824269-A619-4F82-990D-816D119D545E}" type="presOf" srcId="{6E3A86C9-7510-42DF-AAF4-E54DB69AD654}" destId="{745A6267-8175-42A7-8A98-C85D09BF5F74}" srcOrd="0" destOrd="2" presId="urn:microsoft.com/office/officeart/2005/8/layout/gear1"/>
    <dgm:cxn modelId="{CDC06132-F77B-46AA-AFE0-C496F644683E}" type="presOf" srcId="{04BE0C3A-57BF-4D2D-8EEA-19D47A902C78}" destId="{745A6267-8175-42A7-8A98-C85D09BF5F74}" srcOrd="0" destOrd="0" presId="urn:microsoft.com/office/officeart/2005/8/layout/gear1"/>
    <dgm:cxn modelId="{30DDCC44-31C1-4342-9130-4696B83A8F51}" type="presOf" srcId="{6F82AA31-A0AA-4231-8187-7419600045FE}" destId="{EC8AD053-AA8F-413F-B891-5C999C70ECE8}" srcOrd="2" destOrd="0" presId="urn:microsoft.com/office/officeart/2005/8/layout/gear1"/>
    <dgm:cxn modelId="{31BC15AA-E42D-4324-932D-FCF40129906E}" srcId="{94F62201-9EAD-459B-BFB5-A7185D43FC3B}" destId="{3728F466-0CDB-426D-B27F-C746A827F096}" srcOrd="1" destOrd="0" parTransId="{C3AFEB05-5D41-4553-9A29-6D80BF3256EC}" sibTransId="{88FB387F-8389-4BDC-BC84-57368F8ADA0E}"/>
    <dgm:cxn modelId="{DA51DD34-8960-4345-A458-411B79A1900C}" type="presOf" srcId="{1A94A3D7-D6B7-4252-BDFF-31893DF71F76}" destId="{1275C655-FFB8-4319-ACCC-DA3DE490B001}" srcOrd="3" destOrd="0" presId="urn:microsoft.com/office/officeart/2005/8/layout/gear1"/>
    <dgm:cxn modelId="{55EDBDE1-9017-4561-A8BF-84452AF1D246}" srcId="{ADF720AD-B360-454C-B6E0-CD02F9B29479}" destId="{6F82AA31-A0AA-4231-8187-7419600045FE}" srcOrd="0" destOrd="0" parTransId="{8FD99181-AB86-421C-B1A7-8FD1DA936A19}" sibTransId="{F1C0853B-F550-4241-B422-6E7474FA6382}"/>
    <dgm:cxn modelId="{6CE7ADED-E3C1-4639-A76B-62C8F47FF004}" type="presOf" srcId="{ADF720AD-B360-454C-B6E0-CD02F9B29479}" destId="{D44AC271-003A-494F-9C35-B17041D6F049}" srcOrd="0" destOrd="0" presId="urn:microsoft.com/office/officeart/2005/8/layout/gear1"/>
    <dgm:cxn modelId="{F1B38E78-8471-4002-96DA-0A44051C3671}" type="presOf" srcId="{1A94A3D7-D6B7-4252-BDFF-31893DF71F76}" destId="{1E332EC3-8B83-481C-AD6F-8A0736DB0646}" srcOrd="0" destOrd="0" presId="urn:microsoft.com/office/officeart/2005/8/layout/gear1"/>
    <dgm:cxn modelId="{6D8344EF-1341-4D09-8DD8-131782542C18}" srcId="{ADF720AD-B360-454C-B6E0-CD02F9B29479}" destId="{94F62201-9EAD-459B-BFB5-A7185D43FC3B}" srcOrd="1" destOrd="0" parTransId="{1C92F8D1-2884-47E4-9FC5-1A823655D02E}" sibTransId="{8BB50F20-5B6E-44ED-A52D-513B033BB069}"/>
    <dgm:cxn modelId="{87033D82-B1B3-4B98-9D89-CB8C3FFC44EE}" srcId="{ADF720AD-B360-454C-B6E0-CD02F9B29479}" destId="{1A94A3D7-D6B7-4252-BDFF-31893DF71F76}" srcOrd="2" destOrd="0" parTransId="{2CEE289E-396C-404E-953C-2B1678EE664B}" sibTransId="{7C7A128E-0CB0-4404-B8E3-39B9BBEC9587}"/>
    <dgm:cxn modelId="{2EE3C801-4EB6-44B1-870D-324CA703655F}" type="presOf" srcId="{128319F0-98D7-4A85-B00A-417E50A4F982}" destId="{71101C00-0945-4AA8-ACC2-4F785068D99C}" srcOrd="0" destOrd="0" presId="urn:microsoft.com/office/officeart/2005/8/layout/gear1"/>
    <dgm:cxn modelId="{A8A29166-56CA-49E5-9174-AB33F40E5B1A}" type="presOf" srcId="{94F62201-9EAD-459B-BFB5-A7185D43FC3B}" destId="{E76A32E7-9FC6-4463-8485-F1B1251BF036}" srcOrd="2" destOrd="0" presId="urn:microsoft.com/office/officeart/2005/8/layout/gear1"/>
    <dgm:cxn modelId="{243217D5-6E39-489C-B1B3-F791852B2BB9}" srcId="{94F62201-9EAD-459B-BFB5-A7185D43FC3B}" destId="{128319F0-98D7-4A85-B00A-417E50A4F982}" srcOrd="0" destOrd="0" parTransId="{37444985-E188-4DB2-B192-AD2640CEFD0F}" sibTransId="{B3EB1B42-E41B-4100-98EA-E37E57FAA0A9}"/>
    <dgm:cxn modelId="{4BD7E948-715A-46E4-9C93-242D324F5758}" type="presOf" srcId="{7C7A128E-0CB0-4404-B8E3-39B9BBEC9587}" destId="{01E23419-F53F-4E07-A737-DE8AFF111D67}" srcOrd="0" destOrd="0" presId="urn:microsoft.com/office/officeart/2005/8/layout/gear1"/>
    <dgm:cxn modelId="{CC07AEE1-9E5A-4B1D-BFDB-C2A93D6F91F1}" type="presOf" srcId="{8BB50F20-5B6E-44ED-A52D-513B033BB069}" destId="{EA441F76-5393-40CF-BA5F-C97E30A555E0}" srcOrd="0" destOrd="0" presId="urn:microsoft.com/office/officeart/2005/8/layout/gear1"/>
    <dgm:cxn modelId="{2A0EA578-BD3D-4D0B-834D-EF7CF4073322}" type="presOf" srcId="{F1C0853B-F550-4241-B422-6E7474FA6382}" destId="{AF03254B-E52C-48AA-B133-E84EE81D25E2}" srcOrd="0" destOrd="0" presId="urn:microsoft.com/office/officeart/2005/8/layout/gear1"/>
    <dgm:cxn modelId="{AFC793E2-34E9-412E-8E76-B629B0702165}" type="presOf" srcId="{1A94A3D7-D6B7-4252-BDFF-31893DF71F76}" destId="{08C2141C-697A-4073-AF06-19474F8EA887}" srcOrd="2" destOrd="0" presId="urn:microsoft.com/office/officeart/2005/8/layout/gear1"/>
    <dgm:cxn modelId="{06E2ED75-B54B-469D-BD4E-9B4E2EEC2183}" type="presOf" srcId="{38A4B706-B390-4F26-B4A9-420FA5A1713D}" destId="{4B9911B8-0608-4558-BD35-EC0B14BD4428}" srcOrd="0" destOrd="0" presId="urn:microsoft.com/office/officeart/2005/8/layout/gear1"/>
    <dgm:cxn modelId="{69142267-A98E-4506-8795-E6BA62381CAA}" srcId="{6F82AA31-A0AA-4231-8187-7419600045FE}" destId="{565F9209-B2C6-41FD-8FA7-C6B7D89D5161}" srcOrd="1" destOrd="0" parTransId="{34322DA1-4B3F-4F03-BA53-A43A4B9E5ED5}" sibTransId="{CE37B61C-B282-4C48-850C-344CE637B2CB}"/>
    <dgm:cxn modelId="{31F5D6BE-1561-4843-B1E8-9EB8C0508D1E}" type="presOf" srcId="{3728F466-0CDB-426D-B27F-C746A827F096}" destId="{71101C00-0945-4AA8-ACC2-4F785068D99C}" srcOrd="0" destOrd="1" presId="urn:microsoft.com/office/officeart/2005/8/layout/gear1"/>
    <dgm:cxn modelId="{FB249B13-8D69-4879-A5AA-3192E5564F91}" type="presOf" srcId="{DABA7C9C-6CE8-49EE-9FDD-99A7305BAD9F}" destId="{745A6267-8175-42A7-8A98-C85D09BF5F74}" srcOrd="0" destOrd="3" presId="urn:microsoft.com/office/officeart/2005/8/layout/gear1"/>
    <dgm:cxn modelId="{CFF18EF3-60CA-4568-BEE4-0E376D4533DB}" type="presOf" srcId="{6F82AA31-A0AA-4231-8187-7419600045FE}" destId="{A78D0551-1A8C-498E-BC90-52849C1F721C}" srcOrd="1" destOrd="0" presId="urn:microsoft.com/office/officeart/2005/8/layout/gear1"/>
    <dgm:cxn modelId="{30527172-A2B2-47E1-B4DA-CDE1E022C0E9}" type="presOf" srcId="{6F82AA31-A0AA-4231-8187-7419600045FE}" destId="{881E7908-DC80-40E1-9138-B2866FAA132B}" srcOrd="0" destOrd="0" presId="urn:microsoft.com/office/officeart/2005/8/layout/gear1"/>
    <dgm:cxn modelId="{77063A12-EF50-4D5D-83C9-7B6E0B315620}" srcId="{6F82AA31-A0AA-4231-8187-7419600045FE}" destId="{6E3A86C9-7510-42DF-AAF4-E54DB69AD654}" srcOrd="2" destOrd="0" parTransId="{FFC5E181-16F5-422C-9357-F2AD3C8657BC}" sibTransId="{539B3D88-9C03-4F42-B6D1-CA1E2673A8E2}"/>
    <dgm:cxn modelId="{1B815585-E792-4CE3-8CB0-DF0A4B68C674}" type="presOf" srcId="{94F62201-9EAD-459B-BFB5-A7185D43FC3B}" destId="{EB978DD1-249B-443E-856E-75BAFDDADB66}" srcOrd="1" destOrd="0" presId="urn:microsoft.com/office/officeart/2005/8/layout/gear1"/>
    <dgm:cxn modelId="{B9894246-D66D-41DD-894D-D245B626C0C6}" srcId="{6F82AA31-A0AA-4231-8187-7419600045FE}" destId="{DABA7C9C-6CE8-49EE-9FDD-99A7305BAD9F}" srcOrd="3" destOrd="0" parTransId="{DF089A94-16C9-4784-94C7-BAB1022AC0D2}" sibTransId="{BD8C5247-61DA-4C1A-B8DD-8D5E6A22AF2D}"/>
    <dgm:cxn modelId="{99D4256D-0EA2-4C7F-9B8B-2D2E2E1035C8}" type="presOf" srcId="{94F62201-9EAD-459B-BFB5-A7185D43FC3B}" destId="{DA9B5B6D-B9D1-4E26-97EB-0FBFC80EB610}" srcOrd="0" destOrd="0" presId="urn:microsoft.com/office/officeart/2005/8/layout/gear1"/>
    <dgm:cxn modelId="{7098DDE0-D4D7-4FA9-B1A9-C43843DBC391}" srcId="{6F82AA31-A0AA-4231-8187-7419600045FE}" destId="{04BE0C3A-57BF-4D2D-8EEA-19D47A902C78}" srcOrd="0" destOrd="0" parTransId="{FA8562AE-955D-4F5D-B77A-95040C322516}" sibTransId="{B91E38FB-D2C1-4F44-A00D-085F50B480EA}"/>
    <dgm:cxn modelId="{D71B18BB-17FC-4EEF-86B5-453E7FD7AF0A}" type="presOf" srcId="{1A94A3D7-D6B7-4252-BDFF-31893DF71F76}" destId="{33B95D84-4385-4D1F-BDB1-89FB29E5E34E}" srcOrd="1" destOrd="0" presId="urn:microsoft.com/office/officeart/2005/8/layout/gear1"/>
    <dgm:cxn modelId="{BA1B6F75-E080-4671-A3B6-A954C9123C50}" type="presOf" srcId="{565F9209-B2C6-41FD-8FA7-C6B7D89D5161}" destId="{745A6267-8175-42A7-8A98-C85D09BF5F74}" srcOrd="0" destOrd="1" presId="urn:microsoft.com/office/officeart/2005/8/layout/gear1"/>
    <dgm:cxn modelId="{9AE8D5A7-68B6-46EC-9BC3-B05B196B138D}" srcId="{1A94A3D7-D6B7-4252-BDFF-31893DF71F76}" destId="{38A4B706-B390-4F26-B4A9-420FA5A1713D}" srcOrd="0" destOrd="0" parTransId="{25BA0C72-936E-4F24-BF29-4192167EBA18}" sibTransId="{8D5B0B0B-71BA-4F70-9232-8524CC170ABA}"/>
    <dgm:cxn modelId="{D4640DE4-B3D6-44EE-97BB-0D9A66EC5CEE}" type="presParOf" srcId="{D44AC271-003A-494F-9C35-B17041D6F049}" destId="{881E7908-DC80-40E1-9138-B2866FAA132B}" srcOrd="0" destOrd="0" presId="urn:microsoft.com/office/officeart/2005/8/layout/gear1"/>
    <dgm:cxn modelId="{A812FBF0-5360-48EE-BFE4-8EEE50639DB6}" type="presParOf" srcId="{D44AC271-003A-494F-9C35-B17041D6F049}" destId="{A78D0551-1A8C-498E-BC90-52849C1F721C}" srcOrd="1" destOrd="0" presId="urn:microsoft.com/office/officeart/2005/8/layout/gear1"/>
    <dgm:cxn modelId="{CF8B500D-D344-4188-A3FF-31B0C5884809}" type="presParOf" srcId="{D44AC271-003A-494F-9C35-B17041D6F049}" destId="{EC8AD053-AA8F-413F-B891-5C999C70ECE8}" srcOrd="2" destOrd="0" presId="urn:microsoft.com/office/officeart/2005/8/layout/gear1"/>
    <dgm:cxn modelId="{C6F1AE83-F720-4347-B57D-3784A6CA46AE}" type="presParOf" srcId="{D44AC271-003A-494F-9C35-B17041D6F049}" destId="{745A6267-8175-42A7-8A98-C85D09BF5F74}" srcOrd="3" destOrd="0" presId="urn:microsoft.com/office/officeart/2005/8/layout/gear1"/>
    <dgm:cxn modelId="{39DBA112-9E0B-435C-A604-ECCC60C8ABCD}" type="presParOf" srcId="{D44AC271-003A-494F-9C35-B17041D6F049}" destId="{DA9B5B6D-B9D1-4E26-97EB-0FBFC80EB610}" srcOrd="4" destOrd="0" presId="urn:microsoft.com/office/officeart/2005/8/layout/gear1"/>
    <dgm:cxn modelId="{3BCFB9BB-CA98-4689-9236-3DBE7F1713F4}" type="presParOf" srcId="{D44AC271-003A-494F-9C35-B17041D6F049}" destId="{EB978DD1-249B-443E-856E-75BAFDDADB66}" srcOrd="5" destOrd="0" presId="urn:microsoft.com/office/officeart/2005/8/layout/gear1"/>
    <dgm:cxn modelId="{49B3BFC3-CBE0-4DE6-954D-AA531711486F}" type="presParOf" srcId="{D44AC271-003A-494F-9C35-B17041D6F049}" destId="{E76A32E7-9FC6-4463-8485-F1B1251BF036}" srcOrd="6" destOrd="0" presId="urn:microsoft.com/office/officeart/2005/8/layout/gear1"/>
    <dgm:cxn modelId="{A44CD94D-BD5C-4FFC-999C-216A45DA3FC8}" type="presParOf" srcId="{D44AC271-003A-494F-9C35-B17041D6F049}" destId="{71101C00-0945-4AA8-ACC2-4F785068D99C}" srcOrd="7" destOrd="0" presId="urn:microsoft.com/office/officeart/2005/8/layout/gear1"/>
    <dgm:cxn modelId="{EBB5A40E-C31E-4CFC-B51A-346C5771E16D}" type="presParOf" srcId="{D44AC271-003A-494F-9C35-B17041D6F049}" destId="{1E332EC3-8B83-481C-AD6F-8A0736DB0646}" srcOrd="8" destOrd="0" presId="urn:microsoft.com/office/officeart/2005/8/layout/gear1"/>
    <dgm:cxn modelId="{9E5E80FB-85BE-4ADA-8459-2A8038D6B38A}" type="presParOf" srcId="{D44AC271-003A-494F-9C35-B17041D6F049}" destId="{33B95D84-4385-4D1F-BDB1-89FB29E5E34E}" srcOrd="9" destOrd="0" presId="urn:microsoft.com/office/officeart/2005/8/layout/gear1"/>
    <dgm:cxn modelId="{F963D768-23DE-47BE-91FC-416B0CE767F3}" type="presParOf" srcId="{D44AC271-003A-494F-9C35-B17041D6F049}" destId="{08C2141C-697A-4073-AF06-19474F8EA887}" srcOrd="10" destOrd="0" presId="urn:microsoft.com/office/officeart/2005/8/layout/gear1"/>
    <dgm:cxn modelId="{79C3C40A-C100-43BC-9B9D-C2B2B7CC6393}" type="presParOf" srcId="{D44AC271-003A-494F-9C35-B17041D6F049}" destId="{1275C655-FFB8-4319-ACCC-DA3DE490B001}" srcOrd="11" destOrd="0" presId="urn:microsoft.com/office/officeart/2005/8/layout/gear1"/>
    <dgm:cxn modelId="{5D6D2683-8666-4F93-B3D3-BB7766FEEC04}" type="presParOf" srcId="{D44AC271-003A-494F-9C35-B17041D6F049}" destId="{4B9911B8-0608-4558-BD35-EC0B14BD4428}" srcOrd="12" destOrd="0" presId="urn:microsoft.com/office/officeart/2005/8/layout/gear1"/>
    <dgm:cxn modelId="{B498D79E-7856-425D-B2E7-746C2B09DD77}" type="presParOf" srcId="{D44AC271-003A-494F-9C35-B17041D6F049}" destId="{AF03254B-E52C-48AA-B133-E84EE81D25E2}" srcOrd="13" destOrd="0" presId="urn:microsoft.com/office/officeart/2005/8/layout/gear1"/>
    <dgm:cxn modelId="{3862BB04-E8EB-45F5-A4D3-5254544BC67D}" type="presParOf" srcId="{D44AC271-003A-494F-9C35-B17041D6F049}" destId="{EA441F76-5393-40CF-BA5F-C97E30A555E0}" srcOrd="14" destOrd="0" presId="urn:microsoft.com/office/officeart/2005/8/layout/gear1"/>
    <dgm:cxn modelId="{42B8583C-BA42-41A7-9990-5DF173F9EFD2}" type="presParOf" srcId="{D44AC271-003A-494F-9C35-B17041D6F049}" destId="{01E23419-F53F-4E07-A737-DE8AFF111D67}" srcOrd="15" destOrd="0" presId="urn:microsoft.com/office/officeart/2005/8/layout/gear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0A63D-0E6A-42AC-A028-9FBCDE51EE46}">
      <dsp:nvSpPr>
        <dsp:cNvPr id="0" name=""/>
        <dsp:cNvSpPr/>
      </dsp:nvSpPr>
      <dsp:spPr>
        <a:xfrm>
          <a:off x="1208588" y="299195"/>
          <a:ext cx="2617013" cy="2617013"/>
        </a:xfrm>
        <a:prstGeom prst="pie">
          <a:avLst>
            <a:gd name="adj1" fmla="val 16200000"/>
            <a:gd name="adj2" fmla="val 1800000"/>
          </a:avLst>
        </a:prstGeom>
        <a:solidFill>
          <a:srgbClr val="A5ABB2">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rgbClr val="FFFFFF"/>
              </a:solidFill>
              <a:latin typeface="Cambria"/>
              <a:ea typeface="+mn-ea"/>
              <a:cs typeface="+mn-cs"/>
            </a:rPr>
            <a:t>3. Need to balance risk and regulatory burden</a:t>
          </a:r>
        </a:p>
      </dsp:txBody>
      <dsp:txXfrm>
        <a:off x="2761465" y="909847"/>
        <a:ext cx="627851" cy="616835"/>
      </dsp:txXfrm>
    </dsp:sp>
    <dsp:sp modelId="{9A07FD39-CEE7-4C5C-B937-C7B2378E5FE9}">
      <dsp:nvSpPr>
        <dsp:cNvPr id="0" name=""/>
        <dsp:cNvSpPr/>
      </dsp:nvSpPr>
      <dsp:spPr>
        <a:xfrm>
          <a:off x="1200691" y="288183"/>
          <a:ext cx="2617013" cy="2617013"/>
        </a:xfrm>
        <a:prstGeom prst="pie">
          <a:avLst>
            <a:gd name="adj1" fmla="val 1800000"/>
            <a:gd name="adj2" fmla="val 9000000"/>
          </a:avLst>
        </a:prstGeom>
        <a:solidFill>
          <a:srgbClr val="A5ABB2">
            <a:hueOff val="-986998"/>
            <a:satOff val="45148"/>
            <a:lumOff val="-23531"/>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rgbClr val="FFFFFF"/>
              </a:solidFill>
              <a:latin typeface="Cambria"/>
              <a:ea typeface="+mn-ea"/>
              <a:cs typeface="+mn-cs"/>
            </a:rPr>
            <a:t>2. Mis-alignment with international norms</a:t>
          </a:r>
        </a:p>
      </dsp:txBody>
      <dsp:txXfrm>
        <a:off x="2090630" y="2058019"/>
        <a:ext cx="837134" cy="572775"/>
      </dsp:txXfrm>
    </dsp:sp>
    <dsp:sp modelId="{7B888C00-C78C-4CC3-AA41-6C34BDA820A3}">
      <dsp:nvSpPr>
        <dsp:cNvPr id="0" name=""/>
        <dsp:cNvSpPr/>
      </dsp:nvSpPr>
      <dsp:spPr>
        <a:xfrm>
          <a:off x="1200691" y="288183"/>
          <a:ext cx="2617013" cy="2617013"/>
        </a:xfrm>
        <a:prstGeom prst="pie">
          <a:avLst>
            <a:gd name="adj1" fmla="val 9000000"/>
            <a:gd name="adj2" fmla="val 16200000"/>
          </a:avLst>
        </a:prstGeom>
        <a:solidFill>
          <a:srgbClr val="A5ABB2">
            <a:hueOff val="-1973995"/>
            <a:satOff val="90296"/>
            <a:lumOff val="-47061"/>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rgbClr val="FFFFFF"/>
              </a:solidFill>
              <a:latin typeface="Cambria"/>
              <a:ea typeface="+mn-ea"/>
              <a:cs typeface="+mn-cs"/>
            </a:rPr>
            <a:t>1. Misalignment of regulatory oversight with level of risk</a:t>
          </a:r>
        </a:p>
      </dsp:txBody>
      <dsp:txXfrm>
        <a:off x="1611117" y="929990"/>
        <a:ext cx="627851" cy="616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E7908-DC80-40E1-9138-B2866FAA132B}">
      <dsp:nvSpPr>
        <dsp:cNvPr id="0" name=""/>
        <dsp:cNvSpPr/>
      </dsp:nvSpPr>
      <dsp:spPr>
        <a:xfrm>
          <a:off x="2786856" y="1919069"/>
          <a:ext cx="2457323" cy="2457323"/>
        </a:xfrm>
        <a:prstGeom prst="gear9">
          <a:avLst/>
        </a:prstGeom>
        <a:solidFill>
          <a:srgbClr val="27452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1" kern="1200">
              <a:solidFill>
                <a:srgbClr val="FFFFFF"/>
              </a:solidFill>
              <a:latin typeface="Cambria"/>
              <a:ea typeface="+mn-ea"/>
              <a:cs typeface="+mn-cs"/>
            </a:rPr>
            <a:t>Adjust regulatory oversight commensurate with level of risk</a:t>
          </a:r>
          <a:br>
            <a:rPr lang="en-US" sz="500" b="1" kern="1200">
              <a:solidFill>
                <a:srgbClr val="FFFFFF"/>
              </a:solidFill>
              <a:latin typeface="Cambria"/>
              <a:ea typeface="+mn-ea"/>
              <a:cs typeface="+mn-cs"/>
            </a:rPr>
          </a:br>
          <a:r>
            <a:rPr lang="en-US" sz="500" b="1" kern="1200">
              <a:solidFill>
                <a:srgbClr val="FFFFFF"/>
              </a:solidFill>
              <a:latin typeface="Cambria"/>
              <a:ea typeface="+mn-ea"/>
              <a:cs typeface="+mn-cs"/>
            </a:rPr>
            <a:t/>
          </a:r>
          <a:br>
            <a:rPr lang="en-US" sz="500" b="1" kern="1200">
              <a:solidFill>
                <a:srgbClr val="FFFFFF"/>
              </a:solidFill>
              <a:latin typeface="Cambria"/>
              <a:ea typeface="+mn-ea"/>
              <a:cs typeface="+mn-cs"/>
            </a:rPr>
          </a:br>
          <a:r>
            <a:rPr lang="en-US" sz="500" kern="1200">
              <a:solidFill>
                <a:srgbClr val="FFFFFF"/>
              </a:solidFill>
              <a:latin typeface="Cambria"/>
              <a:ea typeface="+mn-ea"/>
              <a:cs typeface="+mn-cs"/>
            </a:rPr>
            <a:t>(Dimension 1)</a:t>
          </a:r>
        </a:p>
      </dsp:txBody>
      <dsp:txXfrm>
        <a:off x="3280887" y="2494685"/>
        <a:ext cx="1469261" cy="1263115"/>
      </dsp:txXfrm>
    </dsp:sp>
    <dsp:sp modelId="{745A6267-8175-42A7-8A98-C85D09BF5F74}">
      <dsp:nvSpPr>
        <dsp:cNvPr id="0" name=""/>
        <dsp:cNvSpPr/>
      </dsp:nvSpPr>
      <dsp:spPr>
        <a:xfrm>
          <a:off x="147795" y="3155301"/>
          <a:ext cx="2771514" cy="1304121"/>
        </a:xfrm>
        <a:prstGeom prst="roundRect">
          <a:avLst>
            <a:gd name="adj" fmla="val 10000"/>
          </a:avLst>
        </a:prstGeom>
        <a:solidFill>
          <a:srgbClr val="FFFFFF">
            <a:alpha val="90000"/>
            <a:hueOff val="0"/>
            <a:satOff val="0"/>
            <a:lumOff val="0"/>
            <a:alphaOff val="0"/>
          </a:srgbClr>
        </a:solidFill>
        <a:ln w="25400" cap="flat" cmpd="sng" algn="ctr">
          <a:solidFill>
            <a:srgbClr val="27452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rgbClr val="002C47">
                  <a:hueOff val="0"/>
                  <a:satOff val="0"/>
                  <a:lumOff val="0"/>
                  <a:alphaOff val="0"/>
                </a:srgbClr>
              </a:solidFill>
              <a:latin typeface="Cambria"/>
              <a:ea typeface="+mn-ea"/>
              <a:cs typeface="+mn-cs"/>
            </a:rPr>
            <a:t>Ensure that persons that adapt or modify medical devices do so safely [F]</a:t>
          </a:r>
        </a:p>
        <a:p>
          <a:pPr marL="57150" lvl="1" indent="-57150" algn="l" defTabSz="444500">
            <a:lnSpc>
              <a:spcPct val="90000"/>
            </a:lnSpc>
            <a:spcBef>
              <a:spcPct val="0"/>
            </a:spcBef>
            <a:spcAft>
              <a:spcPct val="15000"/>
            </a:spcAft>
            <a:buChar char="••"/>
          </a:pPr>
          <a:r>
            <a:rPr lang="en-US" sz="1000" kern="1200">
              <a:solidFill>
                <a:srgbClr val="002C47">
                  <a:hueOff val="0"/>
                  <a:satOff val="0"/>
                  <a:lumOff val="0"/>
                  <a:alphaOff val="0"/>
                </a:srgbClr>
              </a:solidFill>
              <a:latin typeface="Cambria"/>
              <a:ea typeface="+mn-ea"/>
              <a:cs typeface="+mn-cs"/>
            </a:rPr>
            <a:t>For custom-made devices, require additional information be provided and allow the TGA to inspect manufacturing sites [B]</a:t>
          </a:r>
        </a:p>
        <a:p>
          <a:pPr marL="57150" lvl="1" indent="-57150" algn="l" defTabSz="444500">
            <a:lnSpc>
              <a:spcPct val="90000"/>
            </a:lnSpc>
            <a:spcBef>
              <a:spcPct val="0"/>
            </a:spcBef>
            <a:spcAft>
              <a:spcPct val="15000"/>
            </a:spcAft>
            <a:buChar char="••"/>
          </a:pPr>
          <a:r>
            <a:rPr lang="en-US" sz="1000" kern="1200">
              <a:solidFill>
                <a:srgbClr val="002C47">
                  <a:hueOff val="0"/>
                  <a:satOff val="0"/>
                  <a:lumOff val="0"/>
                  <a:alphaOff val="0"/>
                </a:srgbClr>
              </a:solidFill>
              <a:latin typeface="Cambria"/>
              <a:ea typeface="+mn-ea"/>
              <a:cs typeface="+mn-cs"/>
            </a:rPr>
            <a:t>Update the classification rule for medical devices that record diagnostic images [D]</a:t>
          </a:r>
        </a:p>
        <a:p>
          <a:pPr marL="57150" lvl="1" indent="-57150" algn="l" defTabSz="444500">
            <a:lnSpc>
              <a:spcPct val="90000"/>
            </a:lnSpc>
            <a:spcBef>
              <a:spcPct val="0"/>
            </a:spcBef>
            <a:spcAft>
              <a:spcPct val="15000"/>
            </a:spcAft>
            <a:buChar char="••"/>
          </a:pPr>
          <a:r>
            <a:rPr lang="en-US" sz="1000" kern="1200">
              <a:solidFill>
                <a:srgbClr val="002C47">
                  <a:hueOff val="0"/>
                  <a:satOff val="0"/>
                  <a:lumOff val="0"/>
                  <a:alphaOff val="0"/>
                </a:srgbClr>
              </a:solidFill>
              <a:latin typeface="Cambria"/>
              <a:ea typeface="+mn-ea"/>
              <a:cs typeface="+mn-cs"/>
            </a:rPr>
            <a:t>Add new rules for anatomical models [D]</a:t>
          </a:r>
        </a:p>
      </dsp:txBody>
      <dsp:txXfrm>
        <a:off x="185991" y="3193497"/>
        <a:ext cx="2695122" cy="1227729"/>
      </dsp:txXfrm>
    </dsp:sp>
    <dsp:sp modelId="{DA9B5B6D-B9D1-4E26-97EB-0FBFC80EB610}">
      <dsp:nvSpPr>
        <dsp:cNvPr id="0" name=""/>
        <dsp:cNvSpPr/>
      </dsp:nvSpPr>
      <dsp:spPr>
        <a:xfrm>
          <a:off x="1321952" y="1347040"/>
          <a:ext cx="1787144" cy="1787144"/>
        </a:xfrm>
        <a:prstGeom prst="gear6">
          <a:avLst/>
        </a:prstGeom>
        <a:solidFill>
          <a:srgbClr val="274520">
            <a:hueOff val="4675483"/>
            <a:satOff val="-5626"/>
            <a:lumOff val="21177"/>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1" kern="1200">
              <a:solidFill>
                <a:srgbClr val="FFFFFF"/>
              </a:solidFill>
              <a:latin typeface="Cambria"/>
              <a:ea typeface="+mn-ea"/>
              <a:cs typeface="+mn-cs"/>
            </a:rPr>
            <a:t>Align with global regulatory approaches</a:t>
          </a:r>
          <a:br>
            <a:rPr lang="en-US" sz="500" b="1" kern="1200">
              <a:solidFill>
                <a:srgbClr val="FFFFFF"/>
              </a:solidFill>
              <a:latin typeface="Cambria"/>
              <a:ea typeface="+mn-ea"/>
              <a:cs typeface="+mn-cs"/>
            </a:rPr>
          </a:br>
          <a:r>
            <a:rPr lang="en-US" sz="500" kern="1200">
              <a:solidFill>
                <a:srgbClr val="FFFFFF"/>
              </a:solidFill>
              <a:latin typeface="Cambria"/>
              <a:ea typeface="+mn-ea"/>
              <a:cs typeface="+mn-cs"/>
            </a:rPr>
            <a:t/>
          </a:r>
          <a:br>
            <a:rPr lang="en-US" sz="500" kern="1200">
              <a:solidFill>
                <a:srgbClr val="FFFFFF"/>
              </a:solidFill>
              <a:latin typeface="Cambria"/>
              <a:ea typeface="+mn-ea"/>
              <a:cs typeface="+mn-cs"/>
            </a:rPr>
          </a:br>
          <a:r>
            <a:rPr lang="en-US" sz="500" kern="1200">
              <a:solidFill>
                <a:srgbClr val="FFFFFF"/>
              </a:solidFill>
              <a:latin typeface="Cambria"/>
              <a:ea typeface="+mn-ea"/>
              <a:cs typeface="+mn-cs"/>
            </a:rPr>
            <a:t>(Dimension 2)</a:t>
          </a:r>
        </a:p>
      </dsp:txBody>
      <dsp:txXfrm>
        <a:off x="1771871" y="1799678"/>
        <a:ext cx="887306" cy="881868"/>
      </dsp:txXfrm>
    </dsp:sp>
    <dsp:sp modelId="{71101C00-0945-4AA8-ACC2-4F785068D99C}">
      <dsp:nvSpPr>
        <dsp:cNvPr id="0" name=""/>
        <dsp:cNvSpPr/>
      </dsp:nvSpPr>
      <dsp:spPr>
        <a:xfrm>
          <a:off x="153879" y="36523"/>
          <a:ext cx="1577887" cy="1424846"/>
        </a:xfrm>
        <a:prstGeom prst="roundRect">
          <a:avLst>
            <a:gd name="adj" fmla="val 10000"/>
          </a:avLst>
        </a:prstGeom>
        <a:solidFill>
          <a:srgbClr val="FFFFFF">
            <a:alpha val="90000"/>
            <a:hueOff val="0"/>
            <a:satOff val="0"/>
            <a:lumOff val="0"/>
            <a:alphaOff val="0"/>
          </a:srgbClr>
        </a:solidFill>
        <a:ln w="25400" cap="flat" cmpd="sng" algn="ctr">
          <a:solidFill>
            <a:srgbClr val="274520">
              <a:hueOff val="4675483"/>
              <a:satOff val="-5626"/>
              <a:lumOff val="2117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rgbClr val="002C47">
                  <a:hueOff val="0"/>
                  <a:satOff val="0"/>
                  <a:lumOff val="0"/>
                  <a:alphaOff val="0"/>
                </a:srgbClr>
              </a:solidFill>
              <a:latin typeface="Cambria"/>
              <a:ea typeface="+mn-ea"/>
              <a:cs typeface="+mn-cs"/>
            </a:rPr>
            <a:t>introduce new </a:t>
          </a:r>
          <a:r>
            <a:rPr lang="en-US" sz="1000" i="0" kern="1200">
              <a:solidFill>
                <a:srgbClr val="002C47">
                  <a:hueOff val="0"/>
                  <a:satOff val="0"/>
                  <a:lumOff val="0"/>
                  <a:alphaOff val="0"/>
                </a:srgbClr>
              </a:solidFill>
              <a:latin typeface="Cambria"/>
              <a:ea typeface="+mn-ea"/>
              <a:cs typeface="+mn-cs"/>
            </a:rPr>
            <a:t>definitions</a:t>
          </a:r>
          <a:r>
            <a:rPr lang="en-US" sz="1000" kern="1200">
              <a:solidFill>
                <a:srgbClr val="002C47">
                  <a:hueOff val="0"/>
                  <a:satOff val="0"/>
                  <a:lumOff val="0"/>
                  <a:alphaOff val="0"/>
                </a:srgbClr>
              </a:solidFill>
              <a:latin typeface="Cambria"/>
              <a:ea typeface="+mn-ea"/>
              <a:cs typeface="+mn-cs"/>
            </a:rPr>
            <a:t> and adjust regulatory pathways in line with international best practice [A]</a:t>
          </a:r>
        </a:p>
        <a:p>
          <a:pPr marL="57150" lvl="1" indent="-57150" algn="l" defTabSz="444500">
            <a:lnSpc>
              <a:spcPct val="90000"/>
            </a:lnSpc>
            <a:spcBef>
              <a:spcPct val="0"/>
            </a:spcBef>
            <a:spcAft>
              <a:spcPct val="15000"/>
            </a:spcAft>
            <a:buChar char="••"/>
          </a:pPr>
          <a:r>
            <a:rPr lang="en-US" sz="1000" kern="1200">
              <a:solidFill>
                <a:srgbClr val="002C47">
                  <a:hueOff val="0"/>
                  <a:satOff val="0"/>
                  <a:lumOff val="0"/>
                  <a:alphaOff val="0"/>
                </a:srgbClr>
              </a:solidFill>
              <a:latin typeface="Cambria"/>
              <a:ea typeface="+mn-ea"/>
              <a:cs typeface="+mn-cs"/>
            </a:rPr>
            <a:t>regulate medical devices with human-origin components as medical devices [E]</a:t>
          </a:r>
        </a:p>
      </dsp:txBody>
      <dsp:txXfrm>
        <a:off x="195611" y="78255"/>
        <a:ext cx="1494423" cy="1341382"/>
      </dsp:txXfrm>
    </dsp:sp>
    <dsp:sp modelId="{1E332EC3-8B83-481C-AD6F-8A0736DB0646}">
      <dsp:nvSpPr>
        <dsp:cNvPr id="0" name=""/>
        <dsp:cNvSpPr/>
      </dsp:nvSpPr>
      <dsp:spPr>
        <a:xfrm rot="20700000">
          <a:off x="2322935" y="105300"/>
          <a:ext cx="1751036" cy="1751036"/>
        </a:xfrm>
        <a:prstGeom prst="gear6">
          <a:avLst/>
        </a:prstGeom>
        <a:solidFill>
          <a:srgbClr val="274520">
            <a:hueOff val="9350966"/>
            <a:satOff val="-11252"/>
            <a:lumOff val="42354"/>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1" kern="1200">
              <a:solidFill>
                <a:srgbClr val="FFFFFF"/>
              </a:solidFill>
              <a:latin typeface="Cambria"/>
              <a:ea typeface="+mn-ea"/>
              <a:cs typeface="+mn-cs"/>
            </a:rPr>
            <a:t>Appropriately balance risk and regulatory burden</a:t>
          </a:r>
          <a:br>
            <a:rPr lang="en-US" sz="500" b="1" kern="1200">
              <a:solidFill>
                <a:srgbClr val="FFFFFF"/>
              </a:solidFill>
              <a:latin typeface="Cambria"/>
              <a:ea typeface="+mn-ea"/>
              <a:cs typeface="+mn-cs"/>
            </a:rPr>
          </a:br>
          <a:r>
            <a:rPr lang="en-US" sz="500" kern="1200">
              <a:solidFill>
                <a:srgbClr val="FFFFFF"/>
              </a:solidFill>
              <a:latin typeface="Cambria"/>
              <a:ea typeface="+mn-ea"/>
              <a:cs typeface="+mn-cs"/>
            </a:rPr>
            <a:t/>
          </a:r>
          <a:br>
            <a:rPr lang="en-US" sz="500" kern="1200">
              <a:solidFill>
                <a:srgbClr val="FFFFFF"/>
              </a:solidFill>
              <a:latin typeface="Cambria"/>
              <a:ea typeface="+mn-ea"/>
              <a:cs typeface="+mn-cs"/>
            </a:rPr>
          </a:br>
          <a:r>
            <a:rPr lang="en-US" sz="500" kern="1200">
              <a:solidFill>
                <a:srgbClr val="FFFFFF"/>
              </a:solidFill>
              <a:latin typeface="Cambria"/>
              <a:ea typeface="+mn-ea"/>
              <a:cs typeface="+mn-cs"/>
            </a:rPr>
            <a:t>(Dimension 3)</a:t>
          </a:r>
        </a:p>
      </dsp:txBody>
      <dsp:txXfrm rot="-20700000">
        <a:off x="2954444" y="738305"/>
        <a:ext cx="488019" cy="485027"/>
      </dsp:txXfrm>
    </dsp:sp>
    <dsp:sp modelId="{4B9911B8-0608-4558-BD35-EC0B14BD4428}">
      <dsp:nvSpPr>
        <dsp:cNvPr id="0" name=""/>
        <dsp:cNvSpPr/>
      </dsp:nvSpPr>
      <dsp:spPr>
        <a:xfrm>
          <a:off x="3996114" y="0"/>
          <a:ext cx="1705520" cy="1309263"/>
        </a:xfrm>
        <a:prstGeom prst="roundRect">
          <a:avLst>
            <a:gd name="adj" fmla="val 10000"/>
          </a:avLst>
        </a:prstGeom>
        <a:solidFill>
          <a:srgbClr val="FFFFFF">
            <a:alpha val="90000"/>
            <a:hueOff val="0"/>
            <a:satOff val="0"/>
            <a:lumOff val="0"/>
            <a:alphaOff val="0"/>
          </a:srgbClr>
        </a:solidFill>
        <a:ln w="25400" cap="flat" cmpd="sng" algn="ctr">
          <a:solidFill>
            <a:srgbClr val="274520">
              <a:hueOff val="9350966"/>
              <a:satOff val="-11252"/>
              <a:lumOff val="4235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rgbClr val="002C47">
                  <a:hueOff val="0"/>
                  <a:satOff val="0"/>
                  <a:lumOff val="0"/>
                  <a:alphaOff val="0"/>
                </a:srgbClr>
              </a:solidFill>
              <a:latin typeface="Cambria"/>
              <a:ea typeface="+mn-ea"/>
              <a:cs typeface="+mn-cs"/>
            </a:rPr>
            <a:t>Introduce </a:t>
          </a:r>
          <a:r>
            <a:rPr lang="en-US" sz="1000" i="1" kern="1200">
              <a:solidFill>
                <a:srgbClr val="002C47">
                  <a:hueOff val="0"/>
                  <a:satOff val="0"/>
                  <a:lumOff val="0"/>
                  <a:alphaOff val="0"/>
                </a:srgbClr>
              </a:solidFill>
              <a:latin typeface="Cambria"/>
              <a:ea typeface="+mn-ea"/>
              <a:cs typeface="+mn-cs"/>
            </a:rPr>
            <a:t>medical device production systems</a:t>
          </a:r>
          <a:r>
            <a:rPr lang="en-US" sz="1000" kern="1200">
              <a:solidFill>
                <a:srgbClr val="002C47">
                  <a:hueOff val="0"/>
                  <a:satOff val="0"/>
                  <a:lumOff val="0"/>
                  <a:alphaOff val="0"/>
                </a:srgbClr>
              </a:solidFill>
              <a:latin typeface="Cambria"/>
              <a:ea typeface="+mn-ea"/>
              <a:cs typeface="+mn-cs"/>
            </a:rPr>
            <a:t> for healthcare providers to produce personalised devices for treating their patients without the need for them to hold manufacturing certification [C]</a:t>
          </a:r>
        </a:p>
      </dsp:txBody>
      <dsp:txXfrm>
        <a:off x="4034461" y="38347"/>
        <a:ext cx="1628826" cy="1232569"/>
      </dsp:txXfrm>
    </dsp:sp>
    <dsp:sp modelId="{AF03254B-E52C-48AA-B133-E84EE81D25E2}">
      <dsp:nvSpPr>
        <dsp:cNvPr id="0" name=""/>
        <dsp:cNvSpPr/>
      </dsp:nvSpPr>
      <dsp:spPr>
        <a:xfrm>
          <a:off x="2565726" y="1546549"/>
          <a:ext cx="3145373" cy="3145373"/>
        </a:xfrm>
        <a:prstGeom prst="circularArrow">
          <a:avLst>
            <a:gd name="adj1" fmla="val 4687"/>
            <a:gd name="adj2" fmla="val 299029"/>
            <a:gd name="adj3" fmla="val 2522358"/>
            <a:gd name="adj4" fmla="val 15848001"/>
            <a:gd name="adj5" fmla="val 5469"/>
          </a:avLst>
        </a:prstGeom>
        <a:solidFill>
          <a:srgbClr val="27452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A441F76-5393-40CF-BA5F-C97E30A555E0}">
      <dsp:nvSpPr>
        <dsp:cNvPr id="0" name=""/>
        <dsp:cNvSpPr/>
      </dsp:nvSpPr>
      <dsp:spPr>
        <a:xfrm>
          <a:off x="1005452" y="959243"/>
          <a:ext cx="2285310" cy="2285310"/>
        </a:xfrm>
        <a:prstGeom prst="leftCircularArrow">
          <a:avLst>
            <a:gd name="adj1" fmla="val 6452"/>
            <a:gd name="adj2" fmla="val 429999"/>
            <a:gd name="adj3" fmla="val 10489124"/>
            <a:gd name="adj4" fmla="val 14837806"/>
            <a:gd name="adj5" fmla="val 7527"/>
          </a:avLst>
        </a:prstGeom>
        <a:solidFill>
          <a:srgbClr val="274520">
            <a:hueOff val="4675483"/>
            <a:satOff val="-5626"/>
            <a:lumOff val="2117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1E23419-F53F-4E07-A737-DE8AFF111D67}">
      <dsp:nvSpPr>
        <dsp:cNvPr id="0" name=""/>
        <dsp:cNvSpPr/>
      </dsp:nvSpPr>
      <dsp:spPr>
        <a:xfrm>
          <a:off x="1917902" y="-279416"/>
          <a:ext cx="2464024" cy="2464024"/>
        </a:xfrm>
        <a:prstGeom prst="circularArrow">
          <a:avLst>
            <a:gd name="adj1" fmla="val 5984"/>
            <a:gd name="adj2" fmla="val 394124"/>
            <a:gd name="adj3" fmla="val 13313824"/>
            <a:gd name="adj4" fmla="val 10508221"/>
            <a:gd name="adj5" fmla="val 6981"/>
          </a:avLst>
        </a:prstGeom>
        <a:solidFill>
          <a:srgbClr val="274520">
            <a:hueOff val="9350966"/>
            <a:satOff val="-11252"/>
            <a:lumOff val="42354"/>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33C8B16D55D1C49A25CC6112AC3206B" ma:contentTypeVersion="" ma:contentTypeDescription="PDMS Document Site Content Type" ma:contentTypeScope="" ma:versionID="7b23cb5664512afc6e5e5e61b2eeb632">
  <xsd:schema xmlns:xsd="http://www.w3.org/2001/XMLSchema" xmlns:xs="http://www.w3.org/2001/XMLSchema" xmlns:p="http://schemas.microsoft.com/office/2006/metadata/properties" xmlns:ns2="D054DD78-30C6-4921-B9BC-5C35639184E2" targetNamespace="http://schemas.microsoft.com/office/2006/metadata/properties" ma:root="true" ma:fieldsID="abccae2bc9baba2dab4a12e20fe9cdca" ns2:_="">
    <xsd:import namespace="D054DD78-30C6-4921-B9BC-5C35639184E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4DD78-30C6-4921-B9BC-5C35639184E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054DD78-30C6-4921-B9BC-5C35639184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9038-B650-4A09-8211-4C32CCC824CD}">
  <ds:schemaRefs>
    <ds:schemaRef ds:uri="http://schemas.microsoft.com/sharepoint/v3/contenttype/forms"/>
  </ds:schemaRefs>
</ds:datastoreItem>
</file>

<file path=customXml/itemProps2.xml><?xml version="1.0" encoding="utf-8"?>
<ds:datastoreItem xmlns:ds="http://schemas.openxmlformats.org/officeDocument/2006/customXml" ds:itemID="{8FA8D705-2225-439F-9040-ABC4636A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4DD78-30C6-4921-B9BC-5C3563918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603E1-CAE0-4AD8-AD83-A9BFB055709D}">
  <ds:schemaRefs>
    <ds:schemaRef ds:uri="http://schemas.microsoft.com/office/2006/metadata/properties"/>
    <ds:schemaRef ds:uri="http://schemas.microsoft.com/office/2006/documentManagement/types"/>
    <ds:schemaRef ds:uri="D054DD78-30C6-4921-B9BC-5C35639184E2"/>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7B8A933-D7A0-4A42-9757-538CED1C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4</Pages>
  <Words>60720</Words>
  <Characters>346108</Characters>
  <Application>Microsoft Office Word</Application>
  <DocSecurity>0</DocSecurity>
  <Lines>2884</Lines>
  <Paragraphs>812</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40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R, Navreen</dc:creator>
  <cp:lastModifiedBy>Kular, Navreen</cp:lastModifiedBy>
  <cp:revision>4</cp:revision>
  <cp:lastPrinted>2020-01-29T06:09:00Z</cp:lastPrinted>
  <dcterms:created xsi:type="dcterms:W3CDTF">2020-01-29T06:08:00Z</dcterms:created>
  <dcterms:modified xsi:type="dcterms:W3CDTF">2020-01-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33C8B16D55D1C49A25CC6112AC3206B</vt:lpwstr>
  </property>
</Properties>
</file>